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11B" w:rsidRPr="00C7008C" w:rsidRDefault="006C411B" w:rsidP="00200D6E">
      <w:pPr>
        <w:bidi w:val="0"/>
        <w:ind w:firstLine="284"/>
        <w:rPr>
          <w:rFonts w:ascii="HARF KFCPHQ" w:eastAsia="BatangChe" w:hAnsi="HARF KFCPHQ"/>
          <w:b/>
          <w:bCs/>
          <w:sz w:val="25"/>
          <w:szCs w:val="32"/>
          <w:rtl/>
          <w:lang w:bidi="fa-IR"/>
        </w:rPr>
      </w:pPr>
      <w:bookmarkStart w:id="0" w:name="_GoBack"/>
      <w:bookmarkEnd w:id="0"/>
    </w:p>
    <w:p w:rsidR="00663173" w:rsidRPr="00663173" w:rsidRDefault="00663173" w:rsidP="00241E40">
      <w:pPr>
        <w:bidi w:val="0"/>
        <w:spacing w:before="480"/>
        <w:jc w:val="center"/>
        <w:rPr>
          <w:rFonts w:ascii="HARF KFCPHQ" w:eastAsia="BatangChe" w:hAnsi="HARF KFCPHQ"/>
          <w:b/>
          <w:bCs/>
          <w:sz w:val="61"/>
          <w:szCs w:val="68"/>
          <w:lang w:val="es-ES"/>
        </w:rPr>
      </w:pPr>
      <w:r w:rsidRPr="00663173">
        <w:rPr>
          <w:rFonts w:ascii="HARF KFCPHQ" w:eastAsia="BatangChe" w:hAnsi="HARF KFCPHQ"/>
          <w:b/>
          <w:bCs/>
          <w:sz w:val="61"/>
          <w:szCs w:val="68"/>
          <w:lang w:val="es-ES"/>
        </w:rPr>
        <w:t>Sembilan Nasehat</w:t>
      </w:r>
    </w:p>
    <w:p w:rsidR="00663173" w:rsidRDefault="00663173" w:rsidP="00663173">
      <w:pPr>
        <w:bidi w:val="0"/>
        <w:spacing w:before="480"/>
        <w:jc w:val="center"/>
        <w:rPr>
          <w:rFonts w:ascii="HARF KFCPHQ" w:eastAsia="BatangChe" w:hAnsi="HARF KFCPHQ"/>
          <w:b/>
          <w:bCs/>
          <w:sz w:val="25"/>
          <w:szCs w:val="32"/>
        </w:rPr>
      </w:pPr>
    </w:p>
    <w:p w:rsidR="00663173" w:rsidRPr="00663173" w:rsidRDefault="00663173" w:rsidP="00663173">
      <w:pPr>
        <w:bidi w:val="0"/>
        <w:spacing w:before="480"/>
        <w:jc w:val="center"/>
        <w:rPr>
          <w:rFonts w:ascii="HARF KFCPHQ" w:eastAsia="BatangChe" w:hAnsi="HARF KFCPHQ"/>
          <w:b/>
          <w:bCs/>
          <w:sz w:val="25"/>
          <w:szCs w:val="32"/>
          <w:lang w:val="es-ES"/>
        </w:rPr>
      </w:pPr>
      <w:r w:rsidRPr="00663173">
        <w:rPr>
          <w:rFonts w:ascii="HARF KFCPHQ" w:eastAsia="BatangChe" w:hAnsi="HARF KFCPHQ" w:hint="eastAsia"/>
          <w:b/>
          <w:bCs/>
          <w:sz w:val="25"/>
          <w:szCs w:val="32"/>
          <w:lang w:val="es-ES"/>
        </w:rPr>
        <w:t>Buat Anda Yang Menunaikan Ibadah Haji Dan Umrah</w:t>
      </w:r>
    </w:p>
    <w:p w:rsidR="00663173" w:rsidRDefault="00663173" w:rsidP="00BC7DAE">
      <w:pPr>
        <w:bidi w:val="0"/>
        <w:spacing w:before="360"/>
        <w:jc w:val="center"/>
        <w:rPr>
          <w:rFonts w:ascii="HARF KFCPHQ" w:eastAsia="BatangChe" w:hAnsi="HARF KFCPHQ"/>
          <w:b/>
          <w:bCs/>
          <w:sz w:val="25"/>
          <w:szCs w:val="32"/>
          <w:rtl/>
        </w:rPr>
      </w:pPr>
      <w:r>
        <w:rPr>
          <w:rFonts w:ascii="HARF KFCPHQ" w:eastAsia="BatangChe" w:hAnsi="HARF KFCPHQ" w:hint="cs"/>
          <w:b/>
          <w:bCs/>
          <w:sz w:val="25"/>
          <w:szCs w:val="32"/>
          <w:rtl/>
        </w:rPr>
        <w:t>رسائل للحجاج والمعتمرين</w:t>
      </w:r>
    </w:p>
    <w:p w:rsidR="00A62DE4" w:rsidRDefault="00663173" w:rsidP="00663173">
      <w:pPr>
        <w:bidi w:val="0"/>
        <w:spacing w:before="360"/>
        <w:jc w:val="center"/>
        <w:rPr>
          <w:rFonts w:ascii="HARF KFCPHQ" w:eastAsia="BatangChe" w:hAnsi="HARF KFCPHQ"/>
          <w:b/>
          <w:bCs/>
          <w:sz w:val="25"/>
          <w:szCs w:val="32"/>
          <w:rtl/>
        </w:rPr>
      </w:pPr>
      <w:r>
        <w:rPr>
          <w:rFonts w:ascii="HARF KFCPHQ" w:eastAsia="BatangChe" w:hAnsi="HARF KFCPHQ" w:hint="cs"/>
          <w:b/>
          <w:bCs/>
          <w:sz w:val="25"/>
          <w:szCs w:val="32"/>
          <w:rtl/>
        </w:rPr>
        <w:t xml:space="preserve"> باللغة الإندونيسية</w:t>
      </w:r>
    </w:p>
    <w:p w:rsidR="00663173" w:rsidRPr="00663173" w:rsidRDefault="00663173" w:rsidP="00663173">
      <w:pPr>
        <w:bidi w:val="0"/>
        <w:spacing w:before="360"/>
        <w:jc w:val="center"/>
        <w:rPr>
          <w:rFonts w:ascii="HARF KFCPHQ" w:eastAsia="BatangChe" w:hAnsi="HARF KFCPHQ"/>
          <w:b/>
          <w:bCs/>
          <w:sz w:val="25"/>
          <w:szCs w:val="32"/>
          <w:rtl/>
        </w:rPr>
      </w:pPr>
      <w:r w:rsidRPr="00663173">
        <w:rPr>
          <w:rFonts w:ascii="HARF KFCPHQ" w:eastAsia="BatangChe" w:hAnsi="HARF KFCPHQ" w:hint="eastAsia"/>
          <w:b/>
          <w:bCs/>
          <w:sz w:val="25"/>
          <w:szCs w:val="32"/>
        </w:rPr>
        <w:t>Dr. Yahya bin Ibrahim Al Yahya</w:t>
      </w:r>
    </w:p>
    <w:p w:rsidR="00750FDD" w:rsidRPr="00663173" w:rsidRDefault="006C411B" w:rsidP="002A44FB">
      <w:pPr>
        <w:bidi w:val="0"/>
        <w:spacing w:before="960"/>
        <w:jc w:val="center"/>
        <w:rPr>
          <w:rFonts w:ascii="Franklin Gothic Medium" w:eastAsia="BatangChe" w:hAnsi="Franklin Gothic Medium"/>
          <w:b/>
          <w:bCs/>
          <w:sz w:val="29"/>
        </w:rPr>
      </w:pPr>
      <w:r w:rsidRPr="004F05C0">
        <w:rPr>
          <w:rFonts w:ascii="HARF KFCPHQ" w:eastAsia="BatangChe" w:hAnsi="HARF KFCPHQ"/>
          <w:b/>
          <w:bCs/>
          <w:sz w:val="25"/>
          <w:szCs w:val="32"/>
          <w:rtl/>
        </w:rPr>
        <w:br w:type="page"/>
      </w:r>
      <w:r w:rsidRPr="00663173">
        <w:rPr>
          <w:rFonts w:ascii="Franklin Gothic Medium" w:eastAsia="BatangChe" w:hAnsi="Franklin Gothic Medium"/>
          <w:b/>
          <w:bCs/>
          <w:sz w:val="29"/>
        </w:rPr>
        <w:lastRenderedPageBreak/>
        <w:t xml:space="preserve">"Sembilan Nasehat </w:t>
      </w:r>
      <w:r w:rsidR="00750FDD" w:rsidRPr="00663173">
        <w:rPr>
          <w:rFonts w:ascii="Franklin Gothic Medium" w:eastAsia="BatangChe" w:hAnsi="Franklin Gothic Medium"/>
          <w:b/>
          <w:bCs/>
          <w:sz w:val="29"/>
        </w:rPr>
        <w:t>Buat Anda Yang</w:t>
      </w:r>
    </w:p>
    <w:p w:rsidR="006C411B" w:rsidRPr="00663173" w:rsidRDefault="006C411B" w:rsidP="001E2427">
      <w:pPr>
        <w:bidi w:val="0"/>
        <w:jc w:val="center"/>
        <w:rPr>
          <w:rFonts w:ascii="HARF KFCPHQ" w:eastAsia="BatangChe" w:hAnsi="HARF KFCPHQ"/>
          <w:b/>
          <w:bCs/>
          <w:sz w:val="29"/>
        </w:rPr>
      </w:pPr>
      <w:r w:rsidRPr="00663173">
        <w:rPr>
          <w:rFonts w:ascii="Franklin Gothic Medium" w:eastAsia="BatangChe" w:hAnsi="Franklin Gothic Medium"/>
          <w:b/>
          <w:bCs/>
          <w:sz w:val="29"/>
        </w:rPr>
        <w:t>Menunaikan Ibadah Haji Dan Umrah</w:t>
      </w:r>
      <w:r w:rsidRPr="00663173">
        <w:rPr>
          <w:rFonts w:ascii="HARF KFCPHQ" w:eastAsia="BatangChe" w:hAnsi="HARF KFCPHQ"/>
          <w:b/>
          <w:bCs/>
          <w:sz w:val="29"/>
        </w:rPr>
        <w:t>"</w:t>
      </w:r>
    </w:p>
    <w:p w:rsidR="00E13314" w:rsidRPr="00663173" w:rsidRDefault="00E13314" w:rsidP="00200D6E">
      <w:pPr>
        <w:bidi w:val="0"/>
        <w:spacing w:before="840"/>
        <w:jc w:val="center"/>
        <w:rPr>
          <w:rFonts w:ascii="HARF KFCPHQ" w:eastAsia="BatangChe" w:hAnsi="HARF KFCPHQ"/>
          <w:b/>
          <w:bCs/>
          <w:sz w:val="25"/>
          <w:szCs w:val="32"/>
        </w:rPr>
      </w:pPr>
      <w:r w:rsidRPr="00663173">
        <w:rPr>
          <w:rFonts w:ascii="HARF KFCPHQ" w:eastAsia="BatangChe" w:hAnsi="HARF KFCPHQ"/>
          <w:b/>
          <w:bCs/>
          <w:sz w:val="25"/>
          <w:szCs w:val="32"/>
        </w:rPr>
        <w:t xml:space="preserve">Judul Asli: </w:t>
      </w:r>
      <w:r w:rsidR="00750FDD" w:rsidRPr="00663173">
        <w:rPr>
          <w:rFonts w:ascii="HARF KFCPHQ" w:eastAsia="BatangChe" w:hAnsi="HARF KFCPHQ"/>
          <w:b/>
          <w:bCs/>
          <w:sz w:val="25"/>
          <w:szCs w:val="32"/>
        </w:rPr>
        <w:t>"</w:t>
      </w:r>
      <w:r w:rsidRPr="00663173">
        <w:rPr>
          <w:rFonts w:ascii="HARF KFCPHQ" w:eastAsia="BatangChe" w:hAnsi="HARF KFCPHQ"/>
          <w:b/>
          <w:bCs/>
          <w:sz w:val="25"/>
          <w:szCs w:val="32"/>
        </w:rPr>
        <w:t>Rasaail lil Hujjaj wal Mu`tamiriin</w:t>
      </w:r>
      <w:r w:rsidR="00750FDD" w:rsidRPr="00663173">
        <w:rPr>
          <w:rFonts w:ascii="HARF KFCPHQ" w:eastAsia="BatangChe" w:hAnsi="HARF KFCPHQ"/>
          <w:b/>
          <w:bCs/>
          <w:sz w:val="25"/>
          <w:szCs w:val="32"/>
        </w:rPr>
        <w:t>"</w:t>
      </w:r>
    </w:p>
    <w:p w:rsidR="00E13314" w:rsidRPr="00663173" w:rsidRDefault="00E13314" w:rsidP="00200D6E">
      <w:pPr>
        <w:bidi w:val="0"/>
        <w:spacing w:before="120"/>
        <w:jc w:val="center"/>
        <w:rPr>
          <w:rFonts w:ascii="HARF KFCPHQ" w:eastAsia="BatangChe" w:hAnsi="HARF KFCPHQ"/>
          <w:b/>
          <w:bCs/>
          <w:sz w:val="25"/>
          <w:szCs w:val="32"/>
          <w:lang w:val="es-ES"/>
        </w:rPr>
      </w:pPr>
      <w:r w:rsidRPr="00663173">
        <w:rPr>
          <w:rFonts w:ascii="HARF KFCPHQ" w:eastAsia="BatangChe" w:hAnsi="HARF KFCPHQ"/>
          <w:b/>
          <w:bCs/>
          <w:sz w:val="25"/>
          <w:szCs w:val="32"/>
          <w:lang w:val="es-ES"/>
        </w:rPr>
        <w:t>Penulis: Dr. Yahya bin Ibrahim Al Yahya</w:t>
      </w:r>
    </w:p>
    <w:p w:rsidR="00750FDD" w:rsidRPr="00663173" w:rsidRDefault="00E13314" w:rsidP="00200D6E">
      <w:pPr>
        <w:bidi w:val="0"/>
        <w:spacing w:before="1200"/>
        <w:jc w:val="center"/>
        <w:rPr>
          <w:rFonts w:ascii="HARF KFCPHQ" w:eastAsia="BatangChe" w:hAnsi="HARF KFCPHQ"/>
          <w:b/>
          <w:bCs/>
          <w:spacing w:val="-2"/>
          <w:sz w:val="25"/>
          <w:szCs w:val="32"/>
          <w:lang w:val="es-ES"/>
        </w:rPr>
      </w:pPr>
      <w:r w:rsidRPr="00663173">
        <w:rPr>
          <w:rFonts w:ascii="HARF KFCPHQ" w:eastAsia="BatangChe" w:hAnsi="HARF KFCPHQ"/>
          <w:b/>
          <w:bCs/>
          <w:spacing w:val="-2"/>
          <w:sz w:val="25"/>
          <w:szCs w:val="32"/>
          <w:lang w:val="es-ES"/>
        </w:rPr>
        <w:t xml:space="preserve">Buku Ini Diterjemahkan dan Dicetak </w:t>
      </w:r>
    </w:p>
    <w:p w:rsidR="00E13314" w:rsidRPr="00663173" w:rsidRDefault="00E13314" w:rsidP="001E2427">
      <w:pPr>
        <w:bidi w:val="0"/>
        <w:spacing w:before="60"/>
        <w:jc w:val="center"/>
        <w:rPr>
          <w:rFonts w:ascii="HARF KFCPHQ" w:eastAsia="BatangChe" w:hAnsi="HARF KFCPHQ"/>
          <w:b/>
          <w:bCs/>
          <w:spacing w:val="-2"/>
          <w:sz w:val="25"/>
          <w:szCs w:val="32"/>
          <w:lang w:val="es-ES"/>
        </w:rPr>
      </w:pPr>
      <w:r w:rsidRPr="00663173">
        <w:rPr>
          <w:rFonts w:ascii="HARF KFCPHQ" w:eastAsia="BatangChe" w:hAnsi="HARF KFCPHQ"/>
          <w:b/>
          <w:bCs/>
          <w:spacing w:val="-2"/>
          <w:sz w:val="25"/>
          <w:szCs w:val="32"/>
          <w:lang w:val="es-ES"/>
        </w:rPr>
        <w:t>di Bawah Pengawasan:</w:t>
      </w:r>
    </w:p>
    <w:p w:rsidR="00E13314" w:rsidRPr="00663173" w:rsidRDefault="00E13314" w:rsidP="001E2427">
      <w:pPr>
        <w:bidi w:val="0"/>
        <w:spacing w:before="480"/>
        <w:jc w:val="center"/>
        <w:rPr>
          <w:rFonts w:ascii="HARF KFCPHQ" w:eastAsia="BatangChe" w:hAnsi="HARF KFCPHQ"/>
          <w:b/>
          <w:bCs/>
          <w:sz w:val="27"/>
          <w:szCs w:val="34"/>
          <w:lang w:val="es-ES"/>
        </w:rPr>
      </w:pPr>
      <w:r w:rsidRPr="00663173">
        <w:rPr>
          <w:rFonts w:ascii="HARF KFCPHQ" w:eastAsia="BatangChe" w:hAnsi="HARF KFCPHQ"/>
          <w:b/>
          <w:bCs/>
          <w:sz w:val="29"/>
          <w:lang w:val="es-ES"/>
        </w:rPr>
        <w:t>"Lajnah Al Muslimin Al Judud"</w:t>
      </w:r>
    </w:p>
    <w:p w:rsidR="00637CAC" w:rsidRDefault="00E13314" w:rsidP="001E2427">
      <w:pPr>
        <w:bidi w:val="0"/>
        <w:spacing w:before="120"/>
        <w:jc w:val="center"/>
        <w:rPr>
          <w:rFonts w:ascii="HARF KFCPHQ" w:eastAsia="BatangChe" w:hAnsi="HARF KFCPHQ"/>
          <w:b/>
          <w:bCs/>
          <w:sz w:val="27"/>
          <w:szCs w:val="34"/>
          <w:lang w:val="es-ES"/>
        </w:rPr>
      </w:pPr>
      <w:r w:rsidRPr="00663173">
        <w:rPr>
          <w:rFonts w:ascii="HARF KFCPHQ" w:eastAsia="BatangChe" w:hAnsi="HARF KFCPHQ"/>
          <w:b/>
          <w:bCs/>
          <w:sz w:val="27"/>
          <w:szCs w:val="34"/>
          <w:lang w:val="es-ES"/>
        </w:rPr>
        <w:t>Al Madinah An Nabawiyah</w:t>
      </w:r>
    </w:p>
    <w:p w:rsidR="00775213" w:rsidRDefault="00775213" w:rsidP="00775213">
      <w:pPr>
        <w:bidi w:val="0"/>
        <w:spacing w:before="120"/>
        <w:jc w:val="center"/>
        <w:rPr>
          <w:rFonts w:ascii="HARF KFCPHQ" w:eastAsia="BatangChe" w:hAnsi="HARF KFCPHQ"/>
          <w:b/>
          <w:bCs/>
          <w:sz w:val="25"/>
          <w:szCs w:val="32"/>
          <w:lang w:val="es-ES"/>
        </w:rPr>
        <w:sectPr w:rsidR="00775213" w:rsidSect="00775213">
          <w:headerReference w:type="even" r:id="rId9"/>
          <w:headerReference w:type="default" r:id="rId10"/>
          <w:footerReference w:type="even" r:id="rId11"/>
          <w:footerReference w:type="default" r:id="rId12"/>
          <w:footerReference w:type="first" r:id="rId13"/>
          <w:footnotePr>
            <w:numRestart w:val="eachPage"/>
          </w:footnotePr>
          <w:pgSz w:w="7938" w:h="11907" w:code="9"/>
          <w:pgMar w:top="567" w:right="851" w:bottom="851" w:left="851" w:header="454" w:footer="0" w:gutter="0"/>
          <w:pgNumType w:start="3"/>
          <w:cols w:space="708"/>
          <w:titlePg/>
          <w:docGrid w:linePitch="360"/>
        </w:sectPr>
      </w:pPr>
    </w:p>
    <w:p w:rsidR="00775213" w:rsidRPr="00775213" w:rsidRDefault="00775213" w:rsidP="00775213">
      <w:pPr>
        <w:jc w:val="center"/>
        <w:rPr>
          <w:rFonts w:ascii="mylotus" w:eastAsia="BatangChe" w:hAnsi="mylotus" w:cs="mylotus"/>
          <w:b/>
          <w:bCs/>
          <w:sz w:val="32"/>
          <w:szCs w:val="32"/>
          <w:rtl/>
          <w:lang w:val="es-ES"/>
        </w:rPr>
      </w:pPr>
      <w:r>
        <w:rPr>
          <w:rFonts w:ascii="mylotus" w:eastAsia="BatangChe" w:hAnsi="mylotus" w:cs="mylotus" w:hint="cs"/>
          <w:b/>
          <w:bCs/>
          <w:sz w:val="32"/>
          <w:szCs w:val="32"/>
          <w:rtl/>
          <w:lang w:val="es-ES"/>
        </w:rPr>
        <w:t>بسم الله الرحمن الرحيم</w:t>
      </w:r>
    </w:p>
    <w:p w:rsidR="00775213" w:rsidRPr="00775213" w:rsidRDefault="00775213" w:rsidP="00775213">
      <w:pPr>
        <w:pStyle w:val="1"/>
      </w:pPr>
      <w:bookmarkStart w:id="1" w:name="_Toc468198466"/>
      <w:r>
        <w:t>Daftar Isi</w:t>
      </w:r>
      <w:bookmarkEnd w:id="1"/>
    </w:p>
    <w:p w:rsidR="00744586" w:rsidRDefault="00744586">
      <w:pPr>
        <w:pStyle w:val="TOC1"/>
        <w:tabs>
          <w:tab w:val="right" w:leader="dot" w:pos="6226"/>
        </w:tabs>
        <w:bidi w:val="0"/>
        <w:rPr>
          <w:rFonts w:asciiTheme="minorHAnsi" w:eastAsiaTheme="minorEastAsia" w:hAnsiTheme="minorHAnsi" w:cstheme="minorBidi"/>
          <w:b w:val="0"/>
          <w:bCs w:val="0"/>
          <w:noProof/>
          <w:sz w:val="22"/>
          <w:szCs w:val="22"/>
          <w:lang w:eastAsia="en-US"/>
        </w:rPr>
      </w:pPr>
      <w:r>
        <w:rPr>
          <w:rFonts w:ascii="HARF KFCPHQ" w:eastAsia="BatangChe" w:hAnsi="HARF KFCPHQ"/>
          <w:b w:val="0"/>
          <w:bCs w:val="0"/>
          <w:sz w:val="25"/>
          <w:szCs w:val="32"/>
          <w:lang w:val="es-ES"/>
        </w:rPr>
        <w:fldChar w:fldCharType="begin"/>
      </w:r>
      <w:r>
        <w:rPr>
          <w:rFonts w:ascii="HARF KFCPHQ" w:eastAsia="BatangChe" w:hAnsi="HARF KFCPHQ"/>
          <w:b w:val="0"/>
          <w:bCs w:val="0"/>
          <w:sz w:val="25"/>
          <w:szCs w:val="32"/>
          <w:lang w:val="es-ES"/>
        </w:rPr>
        <w:instrText xml:space="preserve"> TOC \h \z \u \t "1,1,2,2" </w:instrText>
      </w:r>
      <w:r>
        <w:rPr>
          <w:rFonts w:ascii="HARF KFCPHQ" w:eastAsia="BatangChe" w:hAnsi="HARF KFCPHQ"/>
          <w:b w:val="0"/>
          <w:bCs w:val="0"/>
          <w:sz w:val="25"/>
          <w:szCs w:val="32"/>
          <w:lang w:val="es-ES"/>
        </w:rPr>
        <w:fldChar w:fldCharType="separate"/>
      </w:r>
      <w:hyperlink w:anchor="_Toc468198466" w:history="1">
        <w:r w:rsidRPr="00F9638F">
          <w:rPr>
            <w:rStyle w:val="Hyperlink"/>
            <w:noProof/>
            <w:lang w:bidi="fa-IR"/>
          </w:rPr>
          <w:t>Daftar Isi</w:t>
        </w:r>
        <w:r>
          <w:rPr>
            <w:noProof/>
            <w:webHidden/>
          </w:rPr>
          <w:tab/>
        </w:r>
        <w:r>
          <w:rPr>
            <w:noProof/>
            <w:webHidden/>
          </w:rPr>
          <w:fldChar w:fldCharType="begin"/>
        </w:r>
        <w:r>
          <w:rPr>
            <w:noProof/>
            <w:webHidden/>
          </w:rPr>
          <w:instrText xml:space="preserve"> PAGEREF _Toc468198466 \h </w:instrText>
        </w:r>
        <w:r>
          <w:rPr>
            <w:noProof/>
            <w:webHidden/>
          </w:rPr>
        </w:r>
        <w:r>
          <w:rPr>
            <w:noProof/>
            <w:webHidden/>
          </w:rPr>
          <w:fldChar w:fldCharType="separate"/>
        </w:r>
        <w:r>
          <w:rPr>
            <w:noProof/>
            <w:webHidden/>
          </w:rPr>
          <w:t>5</w:t>
        </w:r>
        <w:r>
          <w:rPr>
            <w:noProof/>
            <w:webHidden/>
          </w:rPr>
          <w:fldChar w:fldCharType="end"/>
        </w:r>
      </w:hyperlink>
    </w:p>
    <w:p w:rsidR="00744586" w:rsidRDefault="00EA3827">
      <w:pPr>
        <w:pStyle w:val="TOC1"/>
        <w:tabs>
          <w:tab w:val="right" w:leader="dot" w:pos="6226"/>
        </w:tabs>
        <w:bidi w:val="0"/>
        <w:rPr>
          <w:rFonts w:asciiTheme="minorHAnsi" w:eastAsiaTheme="minorEastAsia" w:hAnsiTheme="minorHAnsi" w:cstheme="minorBidi"/>
          <w:b w:val="0"/>
          <w:bCs w:val="0"/>
          <w:noProof/>
          <w:sz w:val="22"/>
          <w:szCs w:val="22"/>
          <w:lang w:eastAsia="en-US"/>
        </w:rPr>
      </w:pPr>
      <w:hyperlink w:anchor="_Toc468198467" w:history="1">
        <w:r w:rsidR="00744586" w:rsidRPr="00F9638F">
          <w:rPr>
            <w:rStyle w:val="Hyperlink"/>
            <w:noProof/>
            <w:lang w:val="sv-SE" w:bidi="fa-IR"/>
          </w:rPr>
          <w:t>Kata Pengantar</w:t>
        </w:r>
        <w:r w:rsidR="00744586">
          <w:rPr>
            <w:noProof/>
            <w:webHidden/>
          </w:rPr>
          <w:tab/>
        </w:r>
        <w:r w:rsidR="00744586">
          <w:rPr>
            <w:noProof/>
            <w:webHidden/>
          </w:rPr>
          <w:fldChar w:fldCharType="begin"/>
        </w:r>
        <w:r w:rsidR="00744586">
          <w:rPr>
            <w:noProof/>
            <w:webHidden/>
          </w:rPr>
          <w:instrText xml:space="preserve"> PAGEREF _Toc468198467 \h </w:instrText>
        </w:r>
        <w:r w:rsidR="00744586">
          <w:rPr>
            <w:noProof/>
            <w:webHidden/>
          </w:rPr>
        </w:r>
        <w:r w:rsidR="00744586">
          <w:rPr>
            <w:noProof/>
            <w:webHidden/>
          </w:rPr>
          <w:fldChar w:fldCharType="separate"/>
        </w:r>
        <w:r w:rsidR="00744586">
          <w:rPr>
            <w:noProof/>
            <w:webHidden/>
          </w:rPr>
          <w:t>7</w:t>
        </w:r>
        <w:r w:rsidR="00744586">
          <w:rPr>
            <w:noProof/>
            <w:webHidden/>
          </w:rPr>
          <w:fldChar w:fldCharType="end"/>
        </w:r>
      </w:hyperlink>
    </w:p>
    <w:p w:rsidR="00744586" w:rsidRDefault="00EA3827">
      <w:pPr>
        <w:pStyle w:val="TOC1"/>
        <w:tabs>
          <w:tab w:val="right" w:leader="dot" w:pos="6226"/>
        </w:tabs>
        <w:bidi w:val="0"/>
        <w:rPr>
          <w:rFonts w:asciiTheme="minorHAnsi" w:eastAsiaTheme="minorEastAsia" w:hAnsiTheme="minorHAnsi" w:cstheme="minorBidi"/>
          <w:b w:val="0"/>
          <w:bCs w:val="0"/>
          <w:noProof/>
          <w:sz w:val="22"/>
          <w:szCs w:val="22"/>
          <w:lang w:eastAsia="en-US"/>
        </w:rPr>
      </w:pPr>
      <w:hyperlink w:anchor="_Toc468198468" w:history="1">
        <w:r w:rsidR="00744586" w:rsidRPr="00F9638F">
          <w:rPr>
            <w:rStyle w:val="Hyperlink"/>
            <w:noProof/>
            <w:lang w:bidi="fa-IR"/>
          </w:rPr>
          <w:t>NASEHAT PERTAMA</w:t>
        </w:r>
        <w:r w:rsidR="00744586">
          <w:rPr>
            <w:noProof/>
            <w:webHidden/>
          </w:rPr>
          <w:tab/>
        </w:r>
        <w:r w:rsidR="00744586">
          <w:rPr>
            <w:noProof/>
            <w:webHidden/>
          </w:rPr>
          <w:fldChar w:fldCharType="begin"/>
        </w:r>
        <w:r w:rsidR="00744586">
          <w:rPr>
            <w:noProof/>
            <w:webHidden/>
          </w:rPr>
          <w:instrText xml:space="preserve"> PAGEREF _Toc468198468 \h </w:instrText>
        </w:r>
        <w:r w:rsidR="00744586">
          <w:rPr>
            <w:noProof/>
            <w:webHidden/>
          </w:rPr>
        </w:r>
        <w:r w:rsidR="00744586">
          <w:rPr>
            <w:noProof/>
            <w:webHidden/>
          </w:rPr>
          <w:fldChar w:fldCharType="separate"/>
        </w:r>
        <w:r w:rsidR="00744586">
          <w:rPr>
            <w:noProof/>
            <w:webHidden/>
          </w:rPr>
          <w:t>10</w:t>
        </w:r>
        <w:r w:rsidR="00744586">
          <w:rPr>
            <w:noProof/>
            <w:webHidden/>
          </w:rPr>
          <w:fldChar w:fldCharType="end"/>
        </w:r>
      </w:hyperlink>
    </w:p>
    <w:p w:rsidR="00744586" w:rsidRDefault="00EA3827">
      <w:pPr>
        <w:pStyle w:val="TOC2"/>
        <w:tabs>
          <w:tab w:val="right" w:leader="dot" w:pos="6226"/>
        </w:tabs>
        <w:bidi w:val="0"/>
        <w:rPr>
          <w:rFonts w:asciiTheme="minorHAnsi" w:eastAsiaTheme="minorEastAsia" w:hAnsiTheme="minorHAnsi" w:cstheme="minorBidi"/>
          <w:noProof/>
          <w:sz w:val="22"/>
          <w:szCs w:val="22"/>
          <w:lang w:eastAsia="en-US"/>
        </w:rPr>
      </w:pPr>
      <w:hyperlink w:anchor="_Toc468198469" w:history="1">
        <w:r w:rsidR="00744586" w:rsidRPr="00F9638F">
          <w:rPr>
            <w:rStyle w:val="Hyperlink"/>
            <w:noProof/>
          </w:rPr>
          <w:t>Tata Cara Umrah</w:t>
        </w:r>
        <w:r w:rsidR="00744586">
          <w:rPr>
            <w:noProof/>
            <w:webHidden/>
          </w:rPr>
          <w:tab/>
        </w:r>
        <w:r w:rsidR="00744586">
          <w:rPr>
            <w:noProof/>
            <w:webHidden/>
          </w:rPr>
          <w:fldChar w:fldCharType="begin"/>
        </w:r>
        <w:r w:rsidR="00744586">
          <w:rPr>
            <w:noProof/>
            <w:webHidden/>
          </w:rPr>
          <w:instrText xml:space="preserve"> PAGEREF _Toc468198469 \h </w:instrText>
        </w:r>
        <w:r w:rsidR="00744586">
          <w:rPr>
            <w:noProof/>
            <w:webHidden/>
          </w:rPr>
        </w:r>
        <w:r w:rsidR="00744586">
          <w:rPr>
            <w:noProof/>
            <w:webHidden/>
          </w:rPr>
          <w:fldChar w:fldCharType="separate"/>
        </w:r>
        <w:r w:rsidR="00744586">
          <w:rPr>
            <w:noProof/>
            <w:webHidden/>
          </w:rPr>
          <w:t>12</w:t>
        </w:r>
        <w:r w:rsidR="00744586">
          <w:rPr>
            <w:noProof/>
            <w:webHidden/>
          </w:rPr>
          <w:fldChar w:fldCharType="end"/>
        </w:r>
      </w:hyperlink>
    </w:p>
    <w:p w:rsidR="00744586" w:rsidRDefault="00EA3827">
      <w:pPr>
        <w:pStyle w:val="TOC2"/>
        <w:tabs>
          <w:tab w:val="right" w:leader="dot" w:pos="6226"/>
        </w:tabs>
        <w:bidi w:val="0"/>
        <w:rPr>
          <w:rFonts w:asciiTheme="minorHAnsi" w:eastAsiaTheme="minorEastAsia" w:hAnsiTheme="minorHAnsi" w:cstheme="minorBidi"/>
          <w:noProof/>
          <w:sz w:val="22"/>
          <w:szCs w:val="22"/>
          <w:lang w:eastAsia="en-US"/>
        </w:rPr>
      </w:pPr>
      <w:hyperlink w:anchor="_Toc468198470" w:history="1">
        <w:r w:rsidR="00744586" w:rsidRPr="00F9638F">
          <w:rPr>
            <w:rStyle w:val="Hyperlink"/>
            <w:noProof/>
          </w:rPr>
          <w:t>Tata Cara Haji</w:t>
        </w:r>
        <w:r w:rsidR="00744586">
          <w:rPr>
            <w:noProof/>
            <w:webHidden/>
          </w:rPr>
          <w:tab/>
        </w:r>
        <w:r w:rsidR="00744586">
          <w:rPr>
            <w:noProof/>
            <w:webHidden/>
          </w:rPr>
          <w:fldChar w:fldCharType="begin"/>
        </w:r>
        <w:r w:rsidR="00744586">
          <w:rPr>
            <w:noProof/>
            <w:webHidden/>
          </w:rPr>
          <w:instrText xml:space="preserve"> PAGEREF _Toc468198470 \h </w:instrText>
        </w:r>
        <w:r w:rsidR="00744586">
          <w:rPr>
            <w:noProof/>
            <w:webHidden/>
          </w:rPr>
        </w:r>
        <w:r w:rsidR="00744586">
          <w:rPr>
            <w:noProof/>
            <w:webHidden/>
          </w:rPr>
          <w:fldChar w:fldCharType="separate"/>
        </w:r>
        <w:r w:rsidR="00744586">
          <w:rPr>
            <w:noProof/>
            <w:webHidden/>
          </w:rPr>
          <w:t>16</w:t>
        </w:r>
        <w:r w:rsidR="00744586">
          <w:rPr>
            <w:noProof/>
            <w:webHidden/>
          </w:rPr>
          <w:fldChar w:fldCharType="end"/>
        </w:r>
      </w:hyperlink>
    </w:p>
    <w:p w:rsidR="00744586" w:rsidRDefault="00EA3827">
      <w:pPr>
        <w:pStyle w:val="TOC2"/>
        <w:tabs>
          <w:tab w:val="right" w:leader="dot" w:pos="6226"/>
        </w:tabs>
        <w:bidi w:val="0"/>
        <w:rPr>
          <w:rFonts w:asciiTheme="minorHAnsi" w:eastAsiaTheme="minorEastAsia" w:hAnsiTheme="minorHAnsi" w:cstheme="minorBidi"/>
          <w:noProof/>
          <w:sz w:val="22"/>
          <w:szCs w:val="22"/>
          <w:lang w:eastAsia="en-US"/>
        </w:rPr>
      </w:pPr>
      <w:hyperlink w:anchor="_Toc468198471" w:history="1">
        <w:r w:rsidR="00744586" w:rsidRPr="00F9638F">
          <w:rPr>
            <w:rStyle w:val="Hyperlink"/>
            <w:noProof/>
            <w:lang w:val="sv-SE"/>
          </w:rPr>
          <w:t>Berkunjung ke</w:t>
        </w:r>
        <w:r w:rsidR="00744586" w:rsidRPr="00F9638F">
          <w:rPr>
            <w:rStyle w:val="Hyperlink"/>
            <w:noProof/>
            <w:rtl/>
            <w:lang w:val="sv-SE"/>
          </w:rPr>
          <w:t xml:space="preserve"> </w:t>
        </w:r>
        <w:r w:rsidR="00744586" w:rsidRPr="00F9638F">
          <w:rPr>
            <w:rStyle w:val="Hyperlink"/>
            <w:noProof/>
            <w:lang w:val="sv-SE"/>
          </w:rPr>
          <w:t>Kota Suci Madinah Nabawiyah</w:t>
        </w:r>
        <w:r w:rsidR="00744586">
          <w:rPr>
            <w:noProof/>
            <w:webHidden/>
          </w:rPr>
          <w:tab/>
        </w:r>
        <w:r w:rsidR="00744586">
          <w:rPr>
            <w:noProof/>
            <w:webHidden/>
          </w:rPr>
          <w:fldChar w:fldCharType="begin"/>
        </w:r>
        <w:r w:rsidR="00744586">
          <w:rPr>
            <w:noProof/>
            <w:webHidden/>
          </w:rPr>
          <w:instrText xml:space="preserve"> PAGEREF _Toc468198471 \h </w:instrText>
        </w:r>
        <w:r w:rsidR="00744586">
          <w:rPr>
            <w:noProof/>
            <w:webHidden/>
          </w:rPr>
        </w:r>
        <w:r w:rsidR="00744586">
          <w:rPr>
            <w:noProof/>
            <w:webHidden/>
          </w:rPr>
          <w:fldChar w:fldCharType="separate"/>
        </w:r>
        <w:r w:rsidR="00744586">
          <w:rPr>
            <w:noProof/>
            <w:webHidden/>
          </w:rPr>
          <w:t>19</w:t>
        </w:r>
        <w:r w:rsidR="00744586">
          <w:rPr>
            <w:noProof/>
            <w:webHidden/>
          </w:rPr>
          <w:fldChar w:fldCharType="end"/>
        </w:r>
      </w:hyperlink>
    </w:p>
    <w:p w:rsidR="00744586" w:rsidRDefault="00EA3827">
      <w:pPr>
        <w:pStyle w:val="TOC1"/>
        <w:tabs>
          <w:tab w:val="right" w:leader="dot" w:pos="6226"/>
        </w:tabs>
        <w:bidi w:val="0"/>
        <w:rPr>
          <w:rFonts w:asciiTheme="minorHAnsi" w:eastAsiaTheme="minorEastAsia" w:hAnsiTheme="minorHAnsi" w:cstheme="minorBidi"/>
          <w:b w:val="0"/>
          <w:bCs w:val="0"/>
          <w:noProof/>
          <w:sz w:val="22"/>
          <w:szCs w:val="22"/>
          <w:lang w:eastAsia="en-US"/>
        </w:rPr>
      </w:pPr>
      <w:hyperlink w:anchor="_Toc468198472" w:history="1">
        <w:r w:rsidR="00744586" w:rsidRPr="00F9638F">
          <w:rPr>
            <w:rStyle w:val="Hyperlink"/>
            <w:noProof/>
            <w:lang w:val="sv-SE" w:bidi="fa-IR"/>
          </w:rPr>
          <w:t>NASEHAT KEDUA</w:t>
        </w:r>
        <w:r w:rsidR="00744586">
          <w:rPr>
            <w:noProof/>
            <w:webHidden/>
          </w:rPr>
          <w:tab/>
        </w:r>
        <w:r w:rsidR="00744586">
          <w:rPr>
            <w:noProof/>
            <w:webHidden/>
          </w:rPr>
          <w:fldChar w:fldCharType="begin"/>
        </w:r>
        <w:r w:rsidR="00744586">
          <w:rPr>
            <w:noProof/>
            <w:webHidden/>
          </w:rPr>
          <w:instrText xml:space="preserve"> PAGEREF _Toc468198472 \h </w:instrText>
        </w:r>
        <w:r w:rsidR="00744586">
          <w:rPr>
            <w:noProof/>
            <w:webHidden/>
          </w:rPr>
        </w:r>
        <w:r w:rsidR="00744586">
          <w:rPr>
            <w:noProof/>
            <w:webHidden/>
          </w:rPr>
          <w:fldChar w:fldCharType="separate"/>
        </w:r>
        <w:r w:rsidR="00744586">
          <w:rPr>
            <w:noProof/>
            <w:webHidden/>
          </w:rPr>
          <w:t>23</w:t>
        </w:r>
        <w:r w:rsidR="00744586">
          <w:rPr>
            <w:noProof/>
            <w:webHidden/>
          </w:rPr>
          <w:fldChar w:fldCharType="end"/>
        </w:r>
      </w:hyperlink>
    </w:p>
    <w:p w:rsidR="00744586" w:rsidRDefault="00EA3827">
      <w:pPr>
        <w:pStyle w:val="TOC2"/>
        <w:tabs>
          <w:tab w:val="right" w:leader="dot" w:pos="6226"/>
        </w:tabs>
        <w:bidi w:val="0"/>
        <w:rPr>
          <w:rFonts w:asciiTheme="minorHAnsi" w:eastAsiaTheme="minorEastAsia" w:hAnsiTheme="minorHAnsi" w:cstheme="minorBidi"/>
          <w:noProof/>
          <w:sz w:val="22"/>
          <w:szCs w:val="22"/>
          <w:lang w:eastAsia="en-US"/>
        </w:rPr>
      </w:pPr>
      <w:hyperlink w:anchor="_Toc468198473" w:history="1">
        <w:r w:rsidR="00744586" w:rsidRPr="00F9638F">
          <w:rPr>
            <w:rStyle w:val="Hyperlink"/>
            <w:noProof/>
            <w:lang w:val="sv-SE"/>
          </w:rPr>
          <w:t>PERTAMA: Beberapa kesalahan yang dilakukan sebagian orang pada saat ihram</w:t>
        </w:r>
        <w:r w:rsidR="00744586">
          <w:rPr>
            <w:noProof/>
            <w:webHidden/>
          </w:rPr>
          <w:tab/>
        </w:r>
        <w:r w:rsidR="00744586">
          <w:rPr>
            <w:noProof/>
            <w:webHidden/>
          </w:rPr>
          <w:fldChar w:fldCharType="begin"/>
        </w:r>
        <w:r w:rsidR="00744586">
          <w:rPr>
            <w:noProof/>
            <w:webHidden/>
          </w:rPr>
          <w:instrText xml:space="preserve"> PAGEREF _Toc468198473 \h </w:instrText>
        </w:r>
        <w:r w:rsidR="00744586">
          <w:rPr>
            <w:noProof/>
            <w:webHidden/>
          </w:rPr>
        </w:r>
        <w:r w:rsidR="00744586">
          <w:rPr>
            <w:noProof/>
            <w:webHidden/>
          </w:rPr>
          <w:fldChar w:fldCharType="separate"/>
        </w:r>
        <w:r w:rsidR="00744586">
          <w:rPr>
            <w:noProof/>
            <w:webHidden/>
          </w:rPr>
          <w:t>23</w:t>
        </w:r>
        <w:r w:rsidR="00744586">
          <w:rPr>
            <w:noProof/>
            <w:webHidden/>
          </w:rPr>
          <w:fldChar w:fldCharType="end"/>
        </w:r>
      </w:hyperlink>
    </w:p>
    <w:p w:rsidR="00744586" w:rsidRDefault="00EA3827">
      <w:pPr>
        <w:pStyle w:val="TOC2"/>
        <w:tabs>
          <w:tab w:val="right" w:leader="dot" w:pos="6226"/>
        </w:tabs>
        <w:bidi w:val="0"/>
        <w:rPr>
          <w:rFonts w:asciiTheme="minorHAnsi" w:eastAsiaTheme="minorEastAsia" w:hAnsiTheme="minorHAnsi" w:cstheme="minorBidi"/>
          <w:noProof/>
          <w:sz w:val="22"/>
          <w:szCs w:val="22"/>
          <w:lang w:eastAsia="en-US"/>
        </w:rPr>
      </w:pPr>
      <w:hyperlink w:anchor="_Toc468198474" w:history="1">
        <w:r w:rsidR="00744586" w:rsidRPr="00F9638F">
          <w:rPr>
            <w:rStyle w:val="Hyperlink"/>
            <w:noProof/>
            <w:lang w:val="sv-SE"/>
          </w:rPr>
          <w:t>KEDUA: Beberapa kesalahan yang terjadi (dalam perjalanan) antara miqat dan Masjidil Haram, antara lain</w:t>
        </w:r>
        <w:r w:rsidR="00744586">
          <w:rPr>
            <w:noProof/>
            <w:webHidden/>
          </w:rPr>
          <w:tab/>
        </w:r>
        <w:r w:rsidR="00744586">
          <w:rPr>
            <w:noProof/>
            <w:webHidden/>
          </w:rPr>
          <w:fldChar w:fldCharType="begin"/>
        </w:r>
        <w:r w:rsidR="00744586">
          <w:rPr>
            <w:noProof/>
            <w:webHidden/>
          </w:rPr>
          <w:instrText xml:space="preserve"> PAGEREF _Toc468198474 \h </w:instrText>
        </w:r>
        <w:r w:rsidR="00744586">
          <w:rPr>
            <w:noProof/>
            <w:webHidden/>
          </w:rPr>
        </w:r>
        <w:r w:rsidR="00744586">
          <w:rPr>
            <w:noProof/>
            <w:webHidden/>
          </w:rPr>
          <w:fldChar w:fldCharType="separate"/>
        </w:r>
        <w:r w:rsidR="00744586">
          <w:rPr>
            <w:noProof/>
            <w:webHidden/>
          </w:rPr>
          <w:t>23</w:t>
        </w:r>
        <w:r w:rsidR="00744586">
          <w:rPr>
            <w:noProof/>
            <w:webHidden/>
          </w:rPr>
          <w:fldChar w:fldCharType="end"/>
        </w:r>
      </w:hyperlink>
    </w:p>
    <w:p w:rsidR="00744586" w:rsidRDefault="00EA3827">
      <w:pPr>
        <w:pStyle w:val="TOC2"/>
        <w:tabs>
          <w:tab w:val="right" w:leader="dot" w:pos="6226"/>
        </w:tabs>
        <w:bidi w:val="0"/>
        <w:rPr>
          <w:rFonts w:asciiTheme="minorHAnsi" w:eastAsiaTheme="minorEastAsia" w:hAnsiTheme="minorHAnsi" w:cstheme="minorBidi"/>
          <w:noProof/>
          <w:sz w:val="22"/>
          <w:szCs w:val="22"/>
          <w:lang w:eastAsia="en-US"/>
        </w:rPr>
      </w:pPr>
      <w:hyperlink w:anchor="_Toc468198475" w:history="1">
        <w:r w:rsidR="00744586" w:rsidRPr="00F9638F">
          <w:rPr>
            <w:rStyle w:val="Hyperlink"/>
            <w:noProof/>
            <w:lang w:val="sv-SE"/>
          </w:rPr>
          <w:t>KETIGA: Beberapa kesalahan yang terjadi ketika memasuki Masjidil Haram, yaitu</w:t>
        </w:r>
        <w:r w:rsidR="00744586">
          <w:rPr>
            <w:noProof/>
            <w:webHidden/>
          </w:rPr>
          <w:tab/>
        </w:r>
        <w:r w:rsidR="00744586">
          <w:rPr>
            <w:noProof/>
            <w:webHidden/>
          </w:rPr>
          <w:fldChar w:fldCharType="begin"/>
        </w:r>
        <w:r w:rsidR="00744586">
          <w:rPr>
            <w:noProof/>
            <w:webHidden/>
          </w:rPr>
          <w:instrText xml:space="preserve"> PAGEREF _Toc468198475 \h </w:instrText>
        </w:r>
        <w:r w:rsidR="00744586">
          <w:rPr>
            <w:noProof/>
            <w:webHidden/>
          </w:rPr>
        </w:r>
        <w:r w:rsidR="00744586">
          <w:rPr>
            <w:noProof/>
            <w:webHidden/>
          </w:rPr>
          <w:fldChar w:fldCharType="separate"/>
        </w:r>
        <w:r w:rsidR="00744586">
          <w:rPr>
            <w:noProof/>
            <w:webHidden/>
          </w:rPr>
          <w:t>24</w:t>
        </w:r>
        <w:r w:rsidR="00744586">
          <w:rPr>
            <w:noProof/>
            <w:webHidden/>
          </w:rPr>
          <w:fldChar w:fldCharType="end"/>
        </w:r>
      </w:hyperlink>
    </w:p>
    <w:p w:rsidR="00744586" w:rsidRDefault="00EA3827">
      <w:pPr>
        <w:pStyle w:val="TOC2"/>
        <w:tabs>
          <w:tab w:val="right" w:leader="dot" w:pos="6226"/>
        </w:tabs>
        <w:bidi w:val="0"/>
        <w:rPr>
          <w:rFonts w:asciiTheme="minorHAnsi" w:eastAsiaTheme="minorEastAsia" w:hAnsiTheme="minorHAnsi" w:cstheme="minorBidi"/>
          <w:noProof/>
          <w:sz w:val="22"/>
          <w:szCs w:val="22"/>
          <w:lang w:eastAsia="en-US"/>
        </w:rPr>
      </w:pPr>
      <w:hyperlink w:anchor="_Toc468198476" w:history="1">
        <w:r w:rsidR="00744586" w:rsidRPr="00F9638F">
          <w:rPr>
            <w:rStyle w:val="Hyperlink"/>
            <w:noProof/>
            <w:lang w:val="sv-SE"/>
          </w:rPr>
          <w:t>KEEMPAT: Beberapa kesalahan yang terjadi dalam thawaf, antara lain</w:t>
        </w:r>
        <w:r w:rsidR="00744586">
          <w:rPr>
            <w:noProof/>
            <w:webHidden/>
          </w:rPr>
          <w:tab/>
        </w:r>
        <w:r w:rsidR="00744586">
          <w:rPr>
            <w:noProof/>
            <w:webHidden/>
          </w:rPr>
          <w:fldChar w:fldCharType="begin"/>
        </w:r>
        <w:r w:rsidR="00744586">
          <w:rPr>
            <w:noProof/>
            <w:webHidden/>
          </w:rPr>
          <w:instrText xml:space="preserve"> PAGEREF _Toc468198476 \h </w:instrText>
        </w:r>
        <w:r w:rsidR="00744586">
          <w:rPr>
            <w:noProof/>
            <w:webHidden/>
          </w:rPr>
        </w:r>
        <w:r w:rsidR="00744586">
          <w:rPr>
            <w:noProof/>
            <w:webHidden/>
          </w:rPr>
          <w:fldChar w:fldCharType="separate"/>
        </w:r>
        <w:r w:rsidR="00744586">
          <w:rPr>
            <w:noProof/>
            <w:webHidden/>
          </w:rPr>
          <w:t>25</w:t>
        </w:r>
        <w:r w:rsidR="00744586">
          <w:rPr>
            <w:noProof/>
            <w:webHidden/>
          </w:rPr>
          <w:fldChar w:fldCharType="end"/>
        </w:r>
      </w:hyperlink>
    </w:p>
    <w:p w:rsidR="00744586" w:rsidRDefault="00EA3827">
      <w:pPr>
        <w:pStyle w:val="TOC2"/>
        <w:tabs>
          <w:tab w:val="right" w:leader="dot" w:pos="6226"/>
        </w:tabs>
        <w:bidi w:val="0"/>
        <w:rPr>
          <w:rFonts w:asciiTheme="minorHAnsi" w:eastAsiaTheme="minorEastAsia" w:hAnsiTheme="minorHAnsi" w:cstheme="minorBidi"/>
          <w:noProof/>
          <w:sz w:val="22"/>
          <w:szCs w:val="22"/>
          <w:lang w:eastAsia="en-US"/>
        </w:rPr>
      </w:pPr>
      <w:hyperlink w:anchor="_Toc468198477" w:history="1">
        <w:r w:rsidR="00744586" w:rsidRPr="00F9638F">
          <w:rPr>
            <w:rStyle w:val="Hyperlink"/>
            <w:noProof/>
            <w:lang w:val="sv-SE"/>
          </w:rPr>
          <w:t>KELIMA: Beberapa kesalahan yang terjadi dalam mengerjakan sa`i, yaitu</w:t>
        </w:r>
        <w:r w:rsidR="00744586">
          <w:rPr>
            <w:noProof/>
            <w:webHidden/>
          </w:rPr>
          <w:tab/>
        </w:r>
        <w:r w:rsidR="00744586">
          <w:rPr>
            <w:noProof/>
            <w:webHidden/>
          </w:rPr>
          <w:fldChar w:fldCharType="begin"/>
        </w:r>
        <w:r w:rsidR="00744586">
          <w:rPr>
            <w:noProof/>
            <w:webHidden/>
          </w:rPr>
          <w:instrText xml:space="preserve"> PAGEREF _Toc468198477 \h </w:instrText>
        </w:r>
        <w:r w:rsidR="00744586">
          <w:rPr>
            <w:noProof/>
            <w:webHidden/>
          </w:rPr>
        </w:r>
        <w:r w:rsidR="00744586">
          <w:rPr>
            <w:noProof/>
            <w:webHidden/>
          </w:rPr>
          <w:fldChar w:fldCharType="separate"/>
        </w:r>
        <w:r w:rsidR="00744586">
          <w:rPr>
            <w:noProof/>
            <w:webHidden/>
          </w:rPr>
          <w:t>27</w:t>
        </w:r>
        <w:r w:rsidR="00744586">
          <w:rPr>
            <w:noProof/>
            <w:webHidden/>
          </w:rPr>
          <w:fldChar w:fldCharType="end"/>
        </w:r>
      </w:hyperlink>
    </w:p>
    <w:p w:rsidR="00744586" w:rsidRDefault="00EA3827">
      <w:pPr>
        <w:pStyle w:val="TOC2"/>
        <w:tabs>
          <w:tab w:val="right" w:leader="dot" w:pos="6226"/>
        </w:tabs>
        <w:bidi w:val="0"/>
        <w:rPr>
          <w:rFonts w:asciiTheme="minorHAnsi" w:eastAsiaTheme="minorEastAsia" w:hAnsiTheme="minorHAnsi" w:cstheme="minorBidi"/>
          <w:noProof/>
          <w:sz w:val="22"/>
          <w:szCs w:val="22"/>
          <w:lang w:eastAsia="en-US"/>
        </w:rPr>
      </w:pPr>
      <w:hyperlink w:anchor="_Toc468198478" w:history="1">
        <w:r w:rsidR="00744586" w:rsidRPr="00F9638F">
          <w:rPr>
            <w:rStyle w:val="Hyperlink"/>
            <w:noProof/>
            <w:lang w:val="sv-SE"/>
          </w:rPr>
          <w:t>KEENAM: Beberapa kesalahan yang terjadi ketika tahallul (mencukur habis atau memotong rata rambut), yaitu seperti berikut</w:t>
        </w:r>
        <w:r w:rsidR="00744586">
          <w:rPr>
            <w:noProof/>
            <w:webHidden/>
          </w:rPr>
          <w:tab/>
        </w:r>
        <w:r w:rsidR="00744586">
          <w:rPr>
            <w:noProof/>
            <w:webHidden/>
          </w:rPr>
          <w:fldChar w:fldCharType="begin"/>
        </w:r>
        <w:r w:rsidR="00744586">
          <w:rPr>
            <w:noProof/>
            <w:webHidden/>
          </w:rPr>
          <w:instrText xml:space="preserve"> PAGEREF _Toc468198478 \h </w:instrText>
        </w:r>
        <w:r w:rsidR="00744586">
          <w:rPr>
            <w:noProof/>
            <w:webHidden/>
          </w:rPr>
        </w:r>
        <w:r w:rsidR="00744586">
          <w:rPr>
            <w:noProof/>
            <w:webHidden/>
          </w:rPr>
          <w:fldChar w:fldCharType="separate"/>
        </w:r>
        <w:r w:rsidR="00744586">
          <w:rPr>
            <w:noProof/>
            <w:webHidden/>
          </w:rPr>
          <w:t>28</w:t>
        </w:r>
        <w:r w:rsidR="00744586">
          <w:rPr>
            <w:noProof/>
            <w:webHidden/>
          </w:rPr>
          <w:fldChar w:fldCharType="end"/>
        </w:r>
      </w:hyperlink>
    </w:p>
    <w:p w:rsidR="00744586" w:rsidRDefault="00EA3827">
      <w:pPr>
        <w:pStyle w:val="TOC2"/>
        <w:tabs>
          <w:tab w:val="right" w:leader="dot" w:pos="6226"/>
        </w:tabs>
        <w:bidi w:val="0"/>
        <w:rPr>
          <w:rFonts w:asciiTheme="minorHAnsi" w:eastAsiaTheme="minorEastAsia" w:hAnsiTheme="minorHAnsi" w:cstheme="minorBidi"/>
          <w:noProof/>
          <w:sz w:val="22"/>
          <w:szCs w:val="22"/>
          <w:lang w:eastAsia="en-US"/>
        </w:rPr>
      </w:pPr>
      <w:hyperlink w:anchor="_Toc468198479" w:history="1">
        <w:r w:rsidR="00744586" w:rsidRPr="00F9638F">
          <w:rPr>
            <w:rStyle w:val="Hyperlink"/>
            <w:noProof/>
            <w:lang w:val="sv-SE"/>
          </w:rPr>
          <w:t>KETUJUH: Beberapa kesalahan yang terjadi pada hari Tarwiyah (tanggal 8 Dzulhijjah), yaitu</w:t>
        </w:r>
        <w:r w:rsidR="00744586">
          <w:rPr>
            <w:noProof/>
            <w:webHidden/>
          </w:rPr>
          <w:tab/>
        </w:r>
        <w:r w:rsidR="00744586">
          <w:rPr>
            <w:noProof/>
            <w:webHidden/>
          </w:rPr>
          <w:fldChar w:fldCharType="begin"/>
        </w:r>
        <w:r w:rsidR="00744586">
          <w:rPr>
            <w:noProof/>
            <w:webHidden/>
          </w:rPr>
          <w:instrText xml:space="preserve"> PAGEREF _Toc468198479 \h </w:instrText>
        </w:r>
        <w:r w:rsidR="00744586">
          <w:rPr>
            <w:noProof/>
            <w:webHidden/>
          </w:rPr>
        </w:r>
        <w:r w:rsidR="00744586">
          <w:rPr>
            <w:noProof/>
            <w:webHidden/>
          </w:rPr>
          <w:fldChar w:fldCharType="separate"/>
        </w:r>
        <w:r w:rsidR="00744586">
          <w:rPr>
            <w:noProof/>
            <w:webHidden/>
          </w:rPr>
          <w:t>29</w:t>
        </w:r>
        <w:r w:rsidR="00744586">
          <w:rPr>
            <w:noProof/>
            <w:webHidden/>
          </w:rPr>
          <w:fldChar w:fldCharType="end"/>
        </w:r>
      </w:hyperlink>
    </w:p>
    <w:p w:rsidR="00744586" w:rsidRDefault="00EA3827">
      <w:pPr>
        <w:pStyle w:val="TOC2"/>
        <w:tabs>
          <w:tab w:val="right" w:leader="dot" w:pos="6226"/>
        </w:tabs>
        <w:bidi w:val="0"/>
        <w:rPr>
          <w:rFonts w:asciiTheme="minorHAnsi" w:eastAsiaTheme="minorEastAsia" w:hAnsiTheme="minorHAnsi" w:cstheme="minorBidi"/>
          <w:noProof/>
          <w:sz w:val="22"/>
          <w:szCs w:val="22"/>
          <w:lang w:eastAsia="en-US"/>
        </w:rPr>
      </w:pPr>
      <w:hyperlink w:anchor="_Toc468198480" w:history="1">
        <w:r w:rsidR="00744586" w:rsidRPr="00F9638F">
          <w:rPr>
            <w:rStyle w:val="Hyperlink"/>
            <w:noProof/>
            <w:spacing w:val="-10"/>
            <w:lang w:val="sv-SE"/>
          </w:rPr>
          <w:t>KEDELAPAN: Beberapa kesalahan yang terjadi</w:t>
        </w:r>
        <w:r w:rsidR="00744586" w:rsidRPr="00F9638F">
          <w:rPr>
            <w:rStyle w:val="Hyperlink"/>
            <w:noProof/>
            <w:lang w:val="sv-SE"/>
          </w:rPr>
          <w:t xml:space="preserve"> ketika berangkat menuju `Arafah dan pada saat wukuf di sana, antara lain</w:t>
        </w:r>
        <w:r w:rsidR="00744586">
          <w:rPr>
            <w:noProof/>
            <w:webHidden/>
          </w:rPr>
          <w:tab/>
        </w:r>
        <w:r w:rsidR="00744586">
          <w:rPr>
            <w:noProof/>
            <w:webHidden/>
          </w:rPr>
          <w:fldChar w:fldCharType="begin"/>
        </w:r>
        <w:r w:rsidR="00744586">
          <w:rPr>
            <w:noProof/>
            <w:webHidden/>
          </w:rPr>
          <w:instrText xml:space="preserve"> PAGEREF _Toc468198480 \h </w:instrText>
        </w:r>
        <w:r w:rsidR="00744586">
          <w:rPr>
            <w:noProof/>
            <w:webHidden/>
          </w:rPr>
        </w:r>
        <w:r w:rsidR="00744586">
          <w:rPr>
            <w:noProof/>
            <w:webHidden/>
          </w:rPr>
          <w:fldChar w:fldCharType="separate"/>
        </w:r>
        <w:r w:rsidR="00744586">
          <w:rPr>
            <w:noProof/>
            <w:webHidden/>
          </w:rPr>
          <w:t>30</w:t>
        </w:r>
        <w:r w:rsidR="00744586">
          <w:rPr>
            <w:noProof/>
            <w:webHidden/>
          </w:rPr>
          <w:fldChar w:fldCharType="end"/>
        </w:r>
      </w:hyperlink>
    </w:p>
    <w:p w:rsidR="00744586" w:rsidRDefault="00EA3827">
      <w:pPr>
        <w:pStyle w:val="TOC2"/>
        <w:tabs>
          <w:tab w:val="right" w:leader="dot" w:pos="6226"/>
        </w:tabs>
        <w:bidi w:val="0"/>
        <w:rPr>
          <w:rFonts w:asciiTheme="minorHAnsi" w:eastAsiaTheme="minorEastAsia" w:hAnsiTheme="minorHAnsi" w:cstheme="minorBidi"/>
          <w:noProof/>
          <w:sz w:val="22"/>
          <w:szCs w:val="22"/>
          <w:lang w:eastAsia="en-US"/>
        </w:rPr>
      </w:pPr>
      <w:hyperlink w:anchor="_Toc468198481" w:history="1">
        <w:r w:rsidR="00744586" w:rsidRPr="00F9638F">
          <w:rPr>
            <w:rStyle w:val="Hyperlink"/>
            <w:noProof/>
            <w:lang w:val="sv-SE"/>
          </w:rPr>
          <w:t xml:space="preserve">KESEMBILAN: Beberapa kesalahan yang </w:t>
        </w:r>
        <w:r w:rsidR="00744586" w:rsidRPr="00F9638F">
          <w:rPr>
            <w:rStyle w:val="Hyperlink"/>
            <w:noProof/>
            <w:spacing w:val="12"/>
            <w:lang w:val="sv-SE"/>
          </w:rPr>
          <w:t>terjadi ketika bertolak menuju Muzdalifah,</w:t>
        </w:r>
        <w:r w:rsidR="00744586" w:rsidRPr="00F9638F">
          <w:rPr>
            <w:rStyle w:val="Hyperlink"/>
            <w:noProof/>
            <w:lang w:val="sv-SE"/>
          </w:rPr>
          <w:t xml:space="preserve"> yaitu antara lain</w:t>
        </w:r>
        <w:r w:rsidR="00744586">
          <w:rPr>
            <w:noProof/>
            <w:webHidden/>
          </w:rPr>
          <w:tab/>
        </w:r>
        <w:r w:rsidR="00744586">
          <w:rPr>
            <w:noProof/>
            <w:webHidden/>
          </w:rPr>
          <w:fldChar w:fldCharType="begin"/>
        </w:r>
        <w:r w:rsidR="00744586">
          <w:rPr>
            <w:noProof/>
            <w:webHidden/>
          </w:rPr>
          <w:instrText xml:space="preserve"> PAGEREF _Toc468198481 \h </w:instrText>
        </w:r>
        <w:r w:rsidR="00744586">
          <w:rPr>
            <w:noProof/>
            <w:webHidden/>
          </w:rPr>
        </w:r>
        <w:r w:rsidR="00744586">
          <w:rPr>
            <w:noProof/>
            <w:webHidden/>
          </w:rPr>
          <w:fldChar w:fldCharType="separate"/>
        </w:r>
        <w:r w:rsidR="00744586">
          <w:rPr>
            <w:noProof/>
            <w:webHidden/>
          </w:rPr>
          <w:t>31</w:t>
        </w:r>
        <w:r w:rsidR="00744586">
          <w:rPr>
            <w:noProof/>
            <w:webHidden/>
          </w:rPr>
          <w:fldChar w:fldCharType="end"/>
        </w:r>
      </w:hyperlink>
    </w:p>
    <w:p w:rsidR="00744586" w:rsidRDefault="00EA3827">
      <w:pPr>
        <w:pStyle w:val="TOC2"/>
        <w:tabs>
          <w:tab w:val="right" w:leader="dot" w:pos="6226"/>
        </w:tabs>
        <w:bidi w:val="0"/>
        <w:rPr>
          <w:rFonts w:asciiTheme="minorHAnsi" w:eastAsiaTheme="minorEastAsia" w:hAnsiTheme="minorHAnsi" w:cstheme="minorBidi"/>
          <w:noProof/>
          <w:sz w:val="22"/>
          <w:szCs w:val="22"/>
          <w:lang w:eastAsia="en-US"/>
        </w:rPr>
      </w:pPr>
      <w:hyperlink w:anchor="_Toc468198482" w:history="1">
        <w:r w:rsidR="00744586" w:rsidRPr="00F9638F">
          <w:rPr>
            <w:rStyle w:val="Hyperlink"/>
            <w:noProof/>
            <w:lang w:val="sv-SE"/>
          </w:rPr>
          <w:t>KESEPULUH: Beberapa kesalahan yang terjadi ketika melontar jumrah</w:t>
        </w:r>
        <w:r w:rsidR="00744586">
          <w:rPr>
            <w:noProof/>
            <w:webHidden/>
          </w:rPr>
          <w:tab/>
        </w:r>
        <w:r w:rsidR="00744586">
          <w:rPr>
            <w:noProof/>
            <w:webHidden/>
          </w:rPr>
          <w:fldChar w:fldCharType="begin"/>
        </w:r>
        <w:r w:rsidR="00744586">
          <w:rPr>
            <w:noProof/>
            <w:webHidden/>
          </w:rPr>
          <w:instrText xml:space="preserve"> PAGEREF _Toc468198482 \h </w:instrText>
        </w:r>
        <w:r w:rsidR="00744586">
          <w:rPr>
            <w:noProof/>
            <w:webHidden/>
          </w:rPr>
        </w:r>
        <w:r w:rsidR="00744586">
          <w:rPr>
            <w:noProof/>
            <w:webHidden/>
          </w:rPr>
          <w:fldChar w:fldCharType="separate"/>
        </w:r>
        <w:r w:rsidR="00744586">
          <w:rPr>
            <w:noProof/>
            <w:webHidden/>
          </w:rPr>
          <w:t>32</w:t>
        </w:r>
        <w:r w:rsidR="00744586">
          <w:rPr>
            <w:noProof/>
            <w:webHidden/>
          </w:rPr>
          <w:fldChar w:fldCharType="end"/>
        </w:r>
      </w:hyperlink>
    </w:p>
    <w:p w:rsidR="00744586" w:rsidRDefault="00EA3827">
      <w:pPr>
        <w:pStyle w:val="TOC2"/>
        <w:tabs>
          <w:tab w:val="right" w:leader="dot" w:pos="6226"/>
        </w:tabs>
        <w:bidi w:val="0"/>
        <w:rPr>
          <w:rFonts w:asciiTheme="minorHAnsi" w:eastAsiaTheme="minorEastAsia" w:hAnsiTheme="minorHAnsi" w:cstheme="minorBidi"/>
          <w:noProof/>
          <w:sz w:val="22"/>
          <w:szCs w:val="22"/>
          <w:lang w:eastAsia="en-US"/>
        </w:rPr>
      </w:pPr>
      <w:hyperlink w:anchor="_Toc468198483" w:history="1">
        <w:r w:rsidR="00744586" w:rsidRPr="00F9638F">
          <w:rPr>
            <w:rStyle w:val="Hyperlink"/>
            <w:noProof/>
            <w:lang w:val="sv-SE"/>
          </w:rPr>
          <w:t>KESEBELAS: Beberapa kesalahan yang terjadi di Mina, antara lain</w:t>
        </w:r>
        <w:r w:rsidR="00744586">
          <w:rPr>
            <w:noProof/>
            <w:webHidden/>
          </w:rPr>
          <w:tab/>
        </w:r>
        <w:r w:rsidR="00744586">
          <w:rPr>
            <w:noProof/>
            <w:webHidden/>
          </w:rPr>
          <w:fldChar w:fldCharType="begin"/>
        </w:r>
        <w:r w:rsidR="00744586">
          <w:rPr>
            <w:noProof/>
            <w:webHidden/>
          </w:rPr>
          <w:instrText xml:space="preserve"> PAGEREF _Toc468198483 \h </w:instrText>
        </w:r>
        <w:r w:rsidR="00744586">
          <w:rPr>
            <w:noProof/>
            <w:webHidden/>
          </w:rPr>
        </w:r>
        <w:r w:rsidR="00744586">
          <w:rPr>
            <w:noProof/>
            <w:webHidden/>
          </w:rPr>
          <w:fldChar w:fldCharType="separate"/>
        </w:r>
        <w:r w:rsidR="00744586">
          <w:rPr>
            <w:noProof/>
            <w:webHidden/>
          </w:rPr>
          <w:t>34</w:t>
        </w:r>
        <w:r w:rsidR="00744586">
          <w:rPr>
            <w:noProof/>
            <w:webHidden/>
          </w:rPr>
          <w:fldChar w:fldCharType="end"/>
        </w:r>
      </w:hyperlink>
    </w:p>
    <w:p w:rsidR="00744586" w:rsidRDefault="00EA3827">
      <w:pPr>
        <w:pStyle w:val="TOC1"/>
        <w:tabs>
          <w:tab w:val="right" w:leader="dot" w:pos="6226"/>
        </w:tabs>
        <w:bidi w:val="0"/>
        <w:rPr>
          <w:rFonts w:asciiTheme="minorHAnsi" w:eastAsiaTheme="minorEastAsia" w:hAnsiTheme="minorHAnsi" w:cstheme="minorBidi"/>
          <w:b w:val="0"/>
          <w:bCs w:val="0"/>
          <w:noProof/>
          <w:sz w:val="22"/>
          <w:szCs w:val="22"/>
          <w:lang w:eastAsia="en-US"/>
        </w:rPr>
      </w:pPr>
      <w:hyperlink w:anchor="_Toc468198484" w:history="1">
        <w:r w:rsidR="00744586" w:rsidRPr="00F9638F">
          <w:rPr>
            <w:rStyle w:val="Hyperlink"/>
            <w:noProof/>
            <w:lang w:val="sv-SE" w:bidi="fa-IR"/>
          </w:rPr>
          <w:t>NASEHAT KETIGA</w:t>
        </w:r>
        <w:r w:rsidR="00744586">
          <w:rPr>
            <w:noProof/>
            <w:webHidden/>
          </w:rPr>
          <w:tab/>
        </w:r>
        <w:r w:rsidR="00744586">
          <w:rPr>
            <w:noProof/>
            <w:webHidden/>
          </w:rPr>
          <w:fldChar w:fldCharType="begin"/>
        </w:r>
        <w:r w:rsidR="00744586">
          <w:rPr>
            <w:noProof/>
            <w:webHidden/>
          </w:rPr>
          <w:instrText xml:space="preserve"> PAGEREF _Toc468198484 \h </w:instrText>
        </w:r>
        <w:r w:rsidR="00744586">
          <w:rPr>
            <w:noProof/>
            <w:webHidden/>
          </w:rPr>
        </w:r>
        <w:r w:rsidR="00744586">
          <w:rPr>
            <w:noProof/>
            <w:webHidden/>
          </w:rPr>
          <w:fldChar w:fldCharType="separate"/>
        </w:r>
        <w:r w:rsidR="00744586">
          <w:rPr>
            <w:noProof/>
            <w:webHidden/>
          </w:rPr>
          <w:t>35</w:t>
        </w:r>
        <w:r w:rsidR="00744586">
          <w:rPr>
            <w:noProof/>
            <w:webHidden/>
          </w:rPr>
          <w:fldChar w:fldCharType="end"/>
        </w:r>
      </w:hyperlink>
    </w:p>
    <w:p w:rsidR="00744586" w:rsidRDefault="00EA3827">
      <w:pPr>
        <w:pStyle w:val="TOC1"/>
        <w:tabs>
          <w:tab w:val="right" w:leader="dot" w:pos="6226"/>
        </w:tabs>
        <w:bidi w:val="0"/>
        <w:rPr>
          <w:rFonts w:asciiTheme="minorHAnsi" w:eastAsiaTheme="minorEastAsia" w:hAnsiTheme="minorHAnsi" w:cstheme="minorBidi"/>
          <w:b w:val="0"/>
          <w:bCs w:val="0"/>
          <w:noProof/>
          <w:sz w:val="22"/>
          <w:szCs w:val="22"/>
          <w:lang w:eastAsia="en-US"/>
        </w:rPr>
      </w:pPr>
      <w:hyperlink w:anchor="_Toc468198485" w:history="1">
        <w:r w:rsidR="00744586" w:rsidRPr="00F9638F">
          <w:rPr>
            <w:rStyle w:val="Hyperlink"/>
            <w:noProof/>
            <w:lang w:bidi="fa-IR"/>
          </w:rPr>
          <w:t>NASEHAT KEEMPAT</w:t>
        </w:r>
        <w:r w:rsidR="00744586">
          <w:rPr>
            <w:noProof/>
            <w:webHidden/>
          </w:rPr>
          <w:tab/>
        </w:r>
        <w:r w:rsidR="00744586">
          <w:rPr>
            <w:noProof/>
            <w:webHidden/>
          </w:rPr>
          <w:fldChar w:fldCharType="begin"/>
        </w:r>
        <w:r w:rsidR="00744586">
          <w:rPr>
            <w:noProof/>
            <w:webHidden/>
          </w:rPr>
          <w:instrText xml:space="preserve"> PAGEREF _Toc468198485 \h </w:instrText>
        </w:r>
        <w:r w:rsidR="00744586">
          <w:rPr>
            <w:noProof/>
            <w:webHidden/>
          </w:rPr>
        </w:r>
        <w:r w:rsidR="00744586">
          <w:rPr>
            <w:noProof/>
            <w:webHidden/>
          </w:rPr>
          <w:fldChar w:fldCharType="separate"/>
        </w:r>
        <w:r w:rsidR="00744586">
          <w:rPr>
            <w:noProof/>
            <w:webHidden/>
          </w:rPr>
          <w:t>48</w:t>
        </w:r>
        <w:r w:rsidR="00744586">
          <w:rPr>
            <w:noProof/>
            <w:webHidden/>
          </w:rPr>
          <w:fldChar w:fldCharType="end"/>
        </w:r>
      </w:hyperlink>
    </w:p>
    <w:p w:rsidR="00744586" w:rsidRDefault="00EA3827">
      <w:pPr>
        <w:pStyle w:val="TOC1"/>
        <w:tabs>
          <w:tab w:val="right" w:leader="dot" w:pos="6226"/>
        </w:tabs>
        <w:bidi w:val="0"/>
        <w:rPr>
          <w:rFonts w:asciiTheme="minorHAnsi" w:eastAsiaTheme="minorEastAsia" w:hAnsiTheme="minorHAnsi" w:cstheme="minorBidi"/>
          <w:b w:val="0"/>
          <w:bCs w:val="0"/>
          <w:noProof/>
          <w:sz w:val="22"/>
          <w:szCs w:val="22"/>
          <w:lang w:eastAsia="en-US"/>
        </w:rPr>
      </w:pPr>
      <w:hyperlink w:anchor="_Toc468198486" w:history="1">
        <w:r w:rsidR="00744586" w:rsidRPr="00F9638F">
          <w:rPr>
            <w:rStyle w:val="Hyperlink"/>
            <w:noProof/>
            <w:lang w:bidi="fa-IR"/>
          </w:rPr>
          <w:t>NASEHAT KELIMA</w:t>
        </w:r>
        <w:r w:rsidR="00744586">
          <w:rPr>
            <w:noProof/>
            <w:webHidden/>
          </w:rPr>
          <w:tab/>
        </w:r>
        <w:r w:rsidR="00744586">
          <w:rPr>
            <w:noProof/>
            <w:webHidden/>
          </w:rPr>
          <w:fldChar w:fldCharType="begin"/>
        </w:r>
        <w:r w:rsidR="00744586">
          <w:rPr>
            <w:noProof/>
            <w:webHidden/>
          </w:rPr>
          <w:instrText xml:space="preserve"> PAGEREF _Toc468198486 \h </w:instrText>
        </w:r>
        <w:r w:rsidR="00744586">
          <w:rPr>
            <w:noProof/>
            <w:webHidden/>
          </w:rPr>
        </w:r>
        <w:r w:rsidR="00744586">
          <w:rPr>
            <w:noProof/>
            <w:webHidden/>
          </w:rPr>
          <w:fldChar w:fldCharType="separate"/>
        </w:r>
        <w:r w:rsidR="00744586">
          <w:rPr>
            <w:noProof/>
            <w:webHidden/>
          </w:rPr>
          <w:t>53</w:t>
        </w:r>
        <w:r w:rsidR="00744586">
          <w:rPr>
            <w:noProof/>
            <w:webHidden/>
          </w:rPr>
          <w:fldChar w:fldCharType="end"/>
        </w:r>
      </w:hyperlink>
    </w:p>
    <w:p w:rsidR="00744586" w:rsidRDefault="00EA3827">
      <w:pPr>
        <w:pStyle w:val="TOC1"/>
        <w:tabs>
          <w:tab w:val="right" w:leader="dot" w:pos="6226"/>
        </w:tabs>
        <w:bidi w:val="0"/>
        <w:rPr>
          <w:rFonts w:asciiTheme="minorHAnsi" w:eastAsiaTheme="minorEastAsia" w:hAnsiTheme="minorHAnsi" w:cstheme="minorBidi"/>
          <w:b w:val="0"/>
          <w:bCs w:val="0"/>
          <w:noProof/>
          <w:sz w:val="22"/>
          <w:szCs w:val="22"/>
          <w:lang w:eastAsia="en-US"/>
        </w:rPr>
      </w:pPr>
      <w:hyperlink w:anchor="_Toc468198487" w:history="1">
        <w:r w:rsidR="00744586" w:rsidRPr="00F9638F">
          <w:rPr>
            <w:rStyle w:val="Hyperlink"/>
            <w:noProof/>
            <w:lang w:bidi="fa-IR"/>
          </w:rPr>
          <w:t>NASEHAT KEENAM</w:t>
        </w:r>
        <w:r w:rsidR="00744586">
          <w:rPr>
            <w:noProof/>
            <w:webHidden/>
          </w:rPr>
          <w:tab/>
        </w:r>
        <w:r w:rsidR="00744586">
          <w:rPr>
            <w:noProof/>
            <w:webHidden/>
          </w:rPr>
          <w:fldChar w:fldCharType="begin"/>
        </w:r>
        <w:r w:rsidR="00744586">
          <w:rPr>
            <w:noProof/>
            <w:webHidden/>
          </w:rPr>
          <w:instrText xml:space="preserve"> PAGEREF _Toc468198487 \h </w:instrText>
        </w:r>
        <w:r w:rsidR="00744586">
          <w:rPr>
            <w:noProof/>
            <w:webHidden/>
          </w:rPr>
        </w:r>
        <w:r w:rsidR="00744586">
          <w:rPr>
            <w:noProof/>
            <w:webHidden/>
          </w:rPr>
          <w:fldChar w:fldCharType="separate"/>
        </w:r>
        <w:r w:rsidR="00744586">
          <w:rPr>
            <w:noProof/>
            <w:webHidden/>
          </w:rPr>
          <w:t>63</w:t>
        </w:r>
        <w:r w:rsidR="00744586">
          <w:rPr>
            <w:noProof/>
            <w:webHidden/>
          </w:rPr>
          <w:fldChar w:fldCharType="end"/>
        </w:r>
      </w:hyperlink>
    </w:p>
    <w:p w:rsidR="00744586" w:rsidRDefault="00EA3827">
      <w:pPr>
        <w:pStyle w:val="TOC1"/>
        <w:tabs>
          <w:tab w:val="right" w:leader="dot" w:pos="6226"/>
        </w:tabs>
        <w:bidi w:val="0"/>
        <w:rPr>
          <w:rFonts w:asciiTheme="minorHAnsi" w:eastAsiaTheme="minorEastAsia" w:hAnsiTheme="minorHAnsi" w:cstheme="minorBidi"/>
          <w:b w:val="0"/>
          <w:bCs w:val="0"/>
          <w:noProof/>
          <w:sz w:val="22"/>
          <w:szCs w:val="22"/>
          <w:lang w:eastAsia="en-US"/>
        </w:rPr>
      </w:pPr>
      <w:hyperlink w:anchor="_Toc468198488" w:history="1">
        <w:r w:rsidR="00744586" w:rsidRPr="00F9638F">
          <w:rPr>
            <w:rStyle w:val="Hyperlink"/>
            <w:noProof/>
            <w:lang w:val="sv-SE" w:bidi="fa-IR"/>
          </w:rPr>
          <w:t>NASEHAT KETUJUH</w:t>
        </w:r>
        <w:r w:rsidR="00744586">
          <w:rPr>
            <w:noProof/>
            <w:webHidden/>
          </w:rPr>
          <w:tab/>
        </w:r>
        <w:r w:rsidR="00744586">
          <w:rPr>
            <w:noProof/>
            <w:webHidden/>
          </w:rPr>
          <w:fldChar w:fldCharType="begin"/>
        </w:r>
        <w:r w:rsidR="00744586">
          <w:rPr>
            <w:noProof/>
            <w:webHidden/>
          </w:rPr>
          <w:instrText xml:space="preserve"> PAGEREF _Toc468198488 \h </w:instrText>
        </w:r>
        <w:r w:rsidR="00744586">
          <w:rPr>
            <w:noProof/>
            <w:webHidden/>
          </w:rPr>
        </w:r>
        <w:r w:rsidR="00744586">
          <w:rPr>
            <w:noProof/>
            <w:webHidden/>
          </w:rPr>
          <w:fldChar w:fldCharType="separate"/>
        </w:r>
        <w:r w:rsidR="00744586">
          <w:rPr>
            <w:noProof/>
            <w:webHidden/>
          </w:rPr>
          <w:t>70</w:t>
        </w:r>
        <w:r w:rsidR="00744586">
          <w:rPr>
            <w:noProof/>
            <w:webHidden/>
          </w:rPr>
          <w:fldChar w:fldCharType="end"/>
        </w:r>
      </w:hyperlink>
    </w:p>
    <w:p w:rsidR="00744586" w:rsidRDefault="00EA3827">
      <w:pPr>
        <w:pStyle w:val="TOC1"/>
        <w:tabs>
          <w:tab w:val="right" w:leader="dot" w:pos="6226"/>
        </w:tabs>
        <w:bidi w:val="0"/>
        <w:rPr>
          <w:rFonts w:asciiTheme="minorHAnsi" w:eastAsiaTheme="minorEastAsia" w:hAnsiTheme="minorHAnsi" w:cstheme="minorBidi"/>
          <w:b w:val="0"/>
          <w:bCs w:val="0"/>
          <w:noProof/>
          <w:sz w:val="22"/>
          <w:szCs w:val="22"/>
          <w:lang w:eastAsia="en-US"/>
        </w:rPr>
      </w:pPr>
      <w:hyperlink w:anchor="_Toc468198489" w:history="1">
        <w:r w:rsidR="00744586" w:rsidRPr="00F9638F">
          <w:rPr>
            <w:rStyle w:val="Hyperlink"/>
            <w:noProof/>
            <w:lang w:val="es-ES" w:bidi="fa-IR"/>
          </w:rPr>
          <w:t>NASEHAT KEDELAPAN</w:t>
        </w:r>
        <w:r w:rsidR="00744586">
          <w:rPr>
            <w:noProof/>
            <w:webHidden/>
          </w:rPr>
          <w:tab/>
        </w:r>
        <w:r w:rsidR="00744586">
          <w:rPr>
            <w:noProof/>
            <w:webHidden/>
          </w:rPr>
          <w:fldChar w:fldCharType="begin"/>
        </w:r>
        <w:r w:rsidR="00744586">
          <w:rPr>
            <w:noProof/>
            <w:webHidden/>
          </w:rPr>
          <w:instrText xml:space="preserve"> PAGEREF _Toc468198489 \h </w:instrText>
        </w:r>
        <w:r w:rsidR="00744586">
          <w:rPr>
            <w:noProof/>
            <w:webHidden/>
          </w:rPr>
        </w:r>
        <w:r w:rsidR="00744586">
          <w:rPr>
            <w:noProof/>
            <w:webHidden/>
          </w:rPr>
          <w:fldChar w:fldCharType="separate"/>
        </w:r>
        <w:r w:rsidR="00744586">
          <w:rPr>
            <w:noProof/>
            <w:webHidden/>
          </w:rPr>
          <w:t>75</w:t>
        </w:r>
        <w:r w:rsidR="00744586">
          <w:rPr>
            <w:noProof/>
            <w:webHidden/>
          </w:rPr>
          <w:fldChar w:fldCharType="end"/>
        </w:r>
      </w:hyperlink>
    </w:p>
    <w:p w:rsidR="00744586" w:rsidRDefault="00EA3827">
      <w:pPr>
        <w:pStyle w:val="TOC1"/>
        <w:tabs>
          <w:tab w:val="right" w:leader="dot" w:pos="6226"/>
        </w:tabs>
        <w:bidi w:val="0"/>
        <w:rPr>
          <w:rFonts w:asciiTheme="minorHAnsi" w:eastAsiaTheme="minorEastAsia" w:hAnsiTheme="minorHAnsi" w:cstheme="minorBidi"/>
          <w:b w:val="0"/>
          <w:bCs w:val="0"/>
          <w:noProof/>
          <w:sz w:val="22"/>
          <w:szCs w:val="22"/>
          <w:lang w:eastAsia="en-US"/>
        </w:rPr>
      </w:pPr>
      <w:hyperlink w:anchor="_Toc468198490" w:history="1">
        <w:r w:rsidR="00744586" w:rsidRPr="00F9638F">
          <w:rPr>
            <w:rStyle w:val="Hyperlink"/>
            <w:noProof/>
            <w:lang w:val="sv-SE" w:bidi="fa-IR"/>
          </w:rPr>
          <w:t>NASEHAT KESEMBILAN</w:t>
        </w:r>
        <w:r w:rsidR="00744586">
          <w:rPr>
            <w:noProof/>
            <w:webHidden/>
          </w:rPr>
          <w:tab/>
        </w:r>
        <w:r w:rsidR="00744586">
          <w:rPr>
            <w:noProof/>
            <w:webHidden/>
          </w:rPr>
          <w:fldChar w:fldCharType="begin"/>
        </w:r>
        <w:r w:rsidR="00744586">
          <w:rPr>
            <w:noProof/>
            <w:webHidden/>
          </w:rPr>
          <w:instrText xml:space="preserve"> PAGEREF _Toc468198490 \h </w:instrText>
        </w:r>
        <w:r w:rsidR="00744586">
          <w:rPr>
            <w:noProof/>
            <w:webHidden/>
          </w:rPr>
        </w:r>
        <w:r w:rsidR="00744586">
          <w:rPr>
            <w:noProof/>
            <w:webHidden/>
          </w:rPr>
          <w:fldChar w:fldCharType="separate"/>
        </w:r>
        <w:r w:rsidR="00744586">
          <w:rPr>
            <w:noProof/>
            <w:webHidden/>
          </w:rPr>
          <w:t>90</w:t>
        </w:r>
        <w:r w:rsidR="00744586">
          <w:rPr>
            <w:noProof/>
            <w:webHidden/>
          </w:rPr>
          <w:fldChar w:fldCharType="end"/>
        </w:r>
      </w:hyperlink>
    </w:p>
    <w:p w:rsidR="00744586" w:rsidRDefault="00EA3827">
      <w:pPr>
        <w:pStyle w:val="TOC1"/>
        <w:tabs>
          <w:tab w:val="right" w:leader="dot" w:pos="6226"/>
        </w:tabs>
        <w:bidi w:val="0"/>
        <w:rPr>
          <w:rFonts w:asciiTheme="minorHAnsi" w:eastAsiaTheme="minorEastAsia" w:hAnsiTheme="minorHAnsi" w:cstheme="minorBidi"/>
          <w:b w:val="0"/>
          <w:bCs w:val="0"/>
          <w:noProof/>
          <w:sz w:val="22"/>
          <w:szCs w:val="22"/>
          <w:lang w:eastAsia="en-US"/>
        </w:rPr>
      </w:pPr>
      <w:hyperlink w:anchor="_Toc468198491" w:history="1">
        <w:r w:rsidR="00744586" w:rsidRPr="00F9638F">
          <w:rPr>
            <w:rStyle w:val="Hyperlink"/>
            <w:noProof/>
            <w:lang w:bidi="fa-IR"/>
          </w:rPr>
          <w:t>Lampiran 1:</w:t>
        </w:r>
        <w:r w:rsidR="00744586" w:rsidRPr="00F9638F">
          <w:rPr>
            <w:rStyle w:val="Hyperlink"/>
            <w:noProof/>
            <w:rtl/>
            <w:lang w:bidi="fa-IR"/>
          </w:rPr>
          <w:t xml:space="preserve"> </w:t>
        </w:r>
        <w:r w:rsidR="00744586" w:rsidRPr="00F9638F">
          <w:rPr>
            <w:rStyle w:val="Hyperlink"/>
            <w:noProof/>
            <w:lang w:bidi="fa-IR"/>
          </w:rPr>
          <w:t>DZIKIR PAGI DAN PETANG</w:t>
        </w:r>
        <w:r w:rsidR="00744586">
          <w:rPr>
            <w:noProof/>
            <w:webHidden/>
          </w:rPr>
          <w:tab/>
        </w:r>
        <w:r w:rsidR="00744586">
          <w:rPr>
            <w:noProof/>
            <w:webHidden/>
          </w:rPr>
          <w:fldChar w:fldCharType="begin"/>
        </w:r>
        <w:r w:rsidR="00744586">
          <w:rPr>
            <w:noProof/>
            <w:webHidden/>
          </w:rPr>
          <w:instrText xml:space="preserve"> PAGEREF _Toc468198491 \h </w:instrText>
        </w:r>
        <w:r w:rsidR="00744586">
          <w:rPr>
            <w:noProof/>
            <w:webHidden/>
          </w:rPr>
        </w:r>
        <w:r w:rsidR="00744586">
          <w:rPr>
            <w:noProof/>
            <w:webHidden/>
          </w:rPr>
          <w:fldChar w:fldCharType="separate"/>
        </w:r>
        <w:r w:rsidR="00744586">
          <w:rPr>
            <w:noProof/>
            <w:webHidden/>
          </w:rPr>
          <w:t>102</w:t>
        </w:r>
        <w:r w:rsidR="00744586">
          <w:rPr>
            <w:noProof/>
            <w:webHidden/>
          </w:rPr>
          <w:fldChar w:fldCharType="end"/>
        </w:r>
      </w:hyperlink>
    </w:p>
    <w:p w:rsidR="00744586" w:rsidRDefault="00EA3827">
      <w:pPr>
        <w:pStyle w:val="TOC2"/>
        <w:tabs>
          <w:tab w:val="right" w:leader="dot" w:pos="6226"/>
        </w:tabs>
        <w:bidi w:val="0"/>
        <w:rPr>
          <w:rFonts w:asciiTheme="minorHAnsi" w:eastAsiaTheme="minorEastAsia" w:hAnsiTheme="minorHAnsi" w:cstheme="minorBidi"/>
          <w:noProof/>
          <w:sz w:val="22"/>
          <w:szCs w:val="22"/>
          <w:lang w:eastAsia="en-US"/>
        </w:rPr>
      </w:pPr>
      <w:hyperlink w:anchor="_Toc468198492" w:history="1">
        <w:r w:rsidR="00744586" w:rsidRPr="00F9638F">
          <w:rPr>
            <w:rStyle w:val="Hyperlink"/>
            <w:noProof/>
            <w:lang w:val="sv-SE"/>
          </w:rPr>
          <w:t>Beberapa Hal yang Perlu Diperhatikan:</w:t>
        </w:r>
        <w:r w:rsidR="00744586">
          <w:rPr>
            <w:noProof/>
            <w:webHidden/>
          </w:rPr>
          <w:tab/>
        </w:r>
        <w:r w:rsidR="00744586">
          <w:rPr>
            <w:noProof/>
            <w:webHidden/>
          </w:rPr>
          <w:fldChar w:fldCharType="begin"/>
        </w:r>
        <w:r w:rsidR="00744586">
          <w:rPr>
            <w:noProof/>
            <w:webHidden/>
          </w:rPr>
          <w:instrText xml:space="preserve"> PAGEREF _Toc468198492 \h </w:instrText>
        </w:r>
        <w:r w:rsidR="00744586">
          <w:rPr>
            <w:noProof/>
            <w:webHidden/>
          </w:rPr>
        </w:r>
        <w:r w:rsidR="00744586">
          <w:rPr>
            <w:noProof/>
            <w:webHidden/>
          </w:rPr>
          <w:fldChar w:fldCharType="separate"/>
        </w:r>
        <w:r w:rsidR="00744586">
          <w:rPr>
            <w:noProof/>
            <w:webHidden/>
          </w:rPr>
          <w:t>113</w:t>
        </w:r>
        <w:r w:rsidR="00744586">
          <w:rPr>
            <w:noProof/>
            <w:webHidden/>
          </w:rPr>
          <w:fldChar w:fldCharType="end"/>
        </w:r>
      </w:hyperlink>
    </w:p>
    <w:p w:rsidR="00744586" w:rsidRDefault="00EA3827">
      <w:pPr>
        <w:pStyle w:val="TOC1"/>
        <w:tabs>
          <w:tab w:val="right" w:leader="dot" w:pos="6226"/>
        </w:tabs>
        <w:bidi w:val="0"/>
        <w:rPr>
          <w:rFonts w:asciiTheme="minorHAnsi" w:eastAsiaTheme="minorEastAsia" w:hAnsiTheme="minorHAnsi" w:cstheme="minorBidi"/>
          <w:b w:val="0"/>
          <w:bCs w:val="0"/>
          <w:noProof/>
          <w:sz w:val="22"/>
          <w:szCs w:val="22"/>
          <w:lang w:eastAsia="en-US"/>
        </w:rPr>
      </w:pPr>
      <w:hyperlink w:anchor="_Toc468198493" w:history="1">
        <w:r w:rsidR="00744586" w:rsidRPr="00F9638F">
          <w:rPr>
            <w:rStyle w:val="Hyperlink"/>
            <w:noProof/>
            <w:lang w:bidi="fa-IR"/>
          </w:rPr>
          <w:t>Lampiran 2: DO`A-DO`A PILIHAN</w:t>
        </w:r>
        <w:r w:rsidR="00744586">
          <w:rPr>
            <w:noProof/>
            <w:webHidden/>
          </w:rPr>
          <w:tab/>
        </w:r>
        <w:r w:rsidR="00744586">
          <w:rPr>
            <w:noProof/>
            <w:webHidden/>
          </w:rPr>
          <w:fldChar w:fldCharType="begin"/>
        </w:r>
        <w:r w:rsidR="00744586">
          <w:rPr>
            <w:noProof/>
            <w:webHidden/>
          </w:rPr>
          <w:instrText xml:space="preserve"> PAGEREF _Toc468198493 \h </w:instrText>
        </w:r>
        <w:r w:rsidR="00744586">
          <w:rPr>
            <w:noProof/>
            <w:webHidden/>
          </w:rPr>
        </w:r>
        <w:r w:rsidR="00744586">
          <w:rPr>
            <w:noProof/>
            <w:webHidden/>
          </w:rPr>
          <w:fldChar w:fldCharType="separate"/>
        </w:r>
        <w:r w:rsidR="00744586">
          <w:rPr>
            <w:noProof/>
            <w:webHidden/>
          </w:rPr>
          <w:t>116</w:t>
        </w:r>
        <w:r w:rsidR="00744586">
          <w:rPr>
            <w:noProof/>
            <w:webHidden/>
          </w:rPr>
          <w:fldChar w:fldCharType="end"/>
        </w:r>
      </w:hyperlink>
    </w:p>
    <w:p w:rsidR="00775213" w:rsidRDefault="00744586" w:rsidP="00775213">
      <w:pPr>
        <w:bidi w:val="0"/>
        <w:rPr>
          <w:rFonts w:ascii="HARF KFCPHQ" w:eastAsia="BatangChe" w:hAnsi="HARF KFCPHQ"/>
          <w:b/>
          <w:bCs/>
          <w:sz w:val="25"/>
          <w:szCs w:val="32"/>
          <w:lang w:val="es-ES"/>
        </w:rPr>
      </w:pPr>
      <w:r>
        <w:rPr>
          <w:rFonts w:ascii="HARF KFCPHQ" w:eastAsia="BatangChe" w:hAnsi="HARF KFCPHQ"/>
          <w:b/>
          <w:bCs/>
          <w:sz w:val="25"/>
          <w:szCs w:val="32"/>
          <w:lang w:val="es-ES"/>
        </w:rPr>
        <w:fldChar w:fldCharType="end"/>
      </w:r>
    </w:p>
    <w:p w:rsidR="00775213" w:rsidRDefault="00775213" w:rsidP="00775213">
      <w:pPr>
        <w:bidi w:val="0"/>
        <w:rPr>
          <w:rFonts w:ascii="HARF KFCPHQ" w:eastAsia="BatangChe" w:hAnsi="HARF KFCPHQ"/>
          <w:b/>
          <w:bCs/>
          <w:sz w:val="25"/>
          <w:szCs w:val="32"/>
          <w:lang w:val="es-ES"/>
        </w:rPr>
      </w:pPr>
    </w:p>
    <w:p w:rsidR="00775213" w:rsidRDefault="00775213" w:rsidP="00775213">
      <w:pPr>
        <w:bidi w:val="0"/>
        <w:rPr>
          <w:rFonts w:ascii="HARF KFCPHQ" w:eastAsia="BatangChe" w:hAnsi="HARF KFCPHQ"/>
          <w:b/>
          <w:bCs/>
          <w:sz w:val="25"/>
          <w:szCs w:val="32"/>
          <w:lang w:val="es-ES"/>
        </w:rPr>
      </w:pPr>
    </w:p>
    <w:p w:rsidR="00775213" w:rsidRDefault="00775213" w:rsidP="00775213">
      <w:pPr>
        <w:bidi w:val="0"/>
        <w:rPr>
          <w:rFonts w:ascii="HARF KFCPHQ" w:eastAsia="BatangChe" w:hAnsi="HARF KFCPHQ"/>
          <w:b/>
          <w:bCs/>
          <w:sz w:val="25"/>
          <w:szCs w:val="32"/>
          <w:lang w:val="es-ES"/>
        </w:rPr>
        <w:sectPr w:rsidR="00775213" w:rsidSect="00061EF5">
          <w:headerReference w:type="default" r:id="rId14"/>
          <w:footerReference w:type="default" r:id="rId15"/>
          <w:headerReference w:type="first" r:id="rId16"/>
          <w:footnotePr>
            <w:numRestart w:val="eachPage"/>
          </w:footnotePr>
          <w:pgSz w:w="7938" w:h="11907" w:code="9"/>
          <w:pgMar w:top="567" w:right="851" w:bottom="851" w:left="851" w:header="454" w:footer="0" w:gutter="0"/>
          <w:pgNumType w:start="1"/>
          <w:cols w:space="708"/>
          <w:titlePg/>
          <w:docGrid w:linePitch="360"/>
        </w:sectPr>
      </w:pPr>
    </w:p>
    <w:p w:rsidR="00553BEF" w:rsidRPr="00E61EC1" w:rsidRDefault="00637CAC" w:rsidP="00775213">
      <w:pPr>
        <w:pStyle w:val="1"/>
      </w:pPr>
      <w:bookmarkStart w:id="2" w:name="_Toc468198467"/>
      <w:r w:rsidRPr="00E61EC1">
        <w:rPr>
          <w:lang w:val="sv-SE"/>
        </w:rPr>
        <w:t>Kata Pengantar</w:t>
      </w:r>
      <w:bookmarkEnd w:id="2"/>
    </w:p>
    <w:p w:rsidR="00637CAC" w:rsidRPr="00B10A3B" w:rsidRDefault="00637CAC" w:rsidP="00B10A3B">
      <w:pPr>
        <w:rPr>
          <w:rFonts w:ascii="mylotus" w:hAnsi="mylotus" w:cs="mylotus"/>
          <w:spacing w:val="8"/>
          <w:sz w:val="21"/>
          <w:szCs w:val="28"/>
          <w:rtl/>
          <w:lang w:val="sv-SE"/>
        </w:rPr>
      </w:pPr>
      <w:r w:rsidRPr="00B10A3B">
        <w:rPr>
          <w:rFonts w:ascii="mylotus" w:hAnsi="mylotus" w:cs="mylotus"/>
          <w:spacing w:val="8"/>
          <w:sz w:val="21"/>
          <w:szCs w:val="28"/>
          <w:rtl/>
          <w:lang w:val="sv-SE"/>
        </w:rPr>
        <w:t>ال</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ح</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م</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د</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 xml:space="preserve"> لله</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 xml:space="preserve"> ر</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ب</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 xml:space="preserve"> ال</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ع</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ال</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م</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ي</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ن</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 و</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أ</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ش</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ه</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د</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 xml:space="preserve"> أ</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ن</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 xml:space="preserve"> لا</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 xml:space="preserve"> إ</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ل</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ه</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 xml:space="preserve"> إ</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لا</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 xml:space="preserve"> الله</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 xml:space="preserve"> و</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ل</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ي</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 xml:space="preserve"> الص</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ال</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ح</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ي</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ن</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 و</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أ</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ش</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ه</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د</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 xml:space="preserve"> أ</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ن</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 xml:space="preserve"> م</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ح</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م</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داً ع</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ب</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د</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ه</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 xml:space="preserve"> و</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ر</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س</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و</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ل</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ه</w:t>
      </w:r>
      <w:r w:rsidR="008A1B33" w:rsidRPr="00B10A3B">
        <w:rPr>
          <w:rFonts w:ascii="mylotus" w:hAnsi="mylotus" w:cs="mylotus"/>
          <w:spacing w:val="8"/>
          <w:sz w:val="21"/>
          <w:szCs w:val="28"/>
          <w:rtl/>
          <w:lang w:val="sv-SE"/>
        </w:rPr>
        <w:t>ُ</w:t>
      </w:r>
      <w:r w:rsidRPr="00B10A3B">
        <w:rPr>
          <w:rFonts w:ascii="mylotus" w:hAnsi="mylotus" w:cs="mylotus"/>
          <w:spacing w:val="8"/>
          <w:sz w:val="21"/>
          <w:szCs w:val="28"/>
          <w:rtl/>
          <w:lang w:val="sv-SE"/>
        </w:rPr>
        <w:t>.</w:t>
      </w:r>
    </w:p>
    <w:p w:rsidR="00637CAC" w:rsidRPr="004F05C0" w:rsidRDefault="00637CAC" w:rsidP="008A1B33">
      <w:pPr>
        <w:bidi w:val="0"/>
        <w:spacing w:before="240" w:line="300" w:lineRule="exact"/>
        <w:ind w:firstLine="284"/>
        <w:rPr>
          <w:rFonts w:ascii="HARF KFCPHQ" w:hAnsi="HARF KFCPHQ"/>
          <w:sz w:val="25"/>
          <w:szCs w:val="32"/>
        </w:rPr>
      </w:pPr>
      <w:r w:rsidRPr="004F05C0">
        <w:rPr>
          <w:rFonts w:ascii="HARF KFCPHQ" w:hAnsi="HARF KFCPHQ"/>
          <w:sz w:val="25"/>
          <w:szCs w:val="32"/>
        </w:rPr>
        <w:t xml:space="preserve">Segala </w:t>
      </w:r>
      <w:r w:rsidR="00A23E5D" w:rsidRPr="004F05C0">
        <w:rPr>
          <w:rFonts w:ascii="HARF KFCPHQ" w:hAnsi="HARF KFCPHQ"/>
          <w:sz w:val="25"/>
          <w:szCs w:val="32"/>
        </w:rPr>
        <w:t xml:space="preserve">puji Allah, Tuhan semesta alam. Aku bersaksi bahwa tidak ada </w:t>
      </w:r>
      <w:r w:rsidR="00A23E5D" w:rsidRPr="00E61EC1">
        <w:rPr>
          <w:rFonts w:ascii="HARF KFCPHQ" w:hAnsi="HARF KFCPHQ"/>
          <w:i/>
          <w:iCs/>
          <w:sz w:val="25"/>
          <w:szCs w:val="32"/>
        </w:rPr>
        <w:t>ilah</w:t>
      </w:r>
      <w:r w:rsidR="00A23E5D" w:rsidRPr="004F05C0">
        <w:rPr>
          <w:rFonts w:ascii="HARF KFCPHQ" w:hAnsi="HARF KFCPHQ"/>
          <w:sz w:val="25"/>
          <w:szCs w:val="32"/>
        </w:rPr>
        <w:t xml:space="preserve"> (sembahan) selain Allah, Pelindung </w:t>
      </w:r>
      <w:r w:rsidR="00E61EC1">
        <w:rPr>
          <w:rFonts w:ascii="HARF KFCPHQ" w:hAnsi="HARF KFCPHQ"/>
          <w:sz w:val="25"/>
          <w:szCs w:val="32"/>
        </w:rPr>
        <w:t xml:space="preserve">bagi </w:t>
      </w:r>
      <w:r w:rsidR="00A23E5D" w:rsidRPr="004F05C0">
        <w:rPr>
          <w:rFonts w:ascii="HARF KFCPHQ" w:hAnsi="HARF KFCPHQ"/>
          <w:sz w:val="25"/>
          <w:szCs w:val="32"/>
        </w:rPr>
        <w:t xml:space="preserve">orang-orang shaleh. Dan </w:t>
      </w:r>
      <w:r w:rsidR="00A23E5D" w:rsidRPr="00E61EC1">
        <w:rPr>
          <w:rFonts w:ascii="HARF KFCPHQ" w:hAnsi="HARF KFCPHQ"/>
          <w:spacing w:val="6"/>
          <w:sz w:val="25"/>
          <w:szCs w:val="32"/>
        </w:rPr>
        <w:t xml:space="preserve">aku bersaksi bahwa Nabi Muhammad adalah </w:t>
      </w:r>
      <w:r w:rsidR="00A23E5D" w:rsidRPr="00E61EC1">
        <w:rPr>
          <w:rFonts w:ascii="HARF KFCPHQ" w:hAnsi="HARF KFCPHQ"/>
          <w:spacing w:val="2"/>
          <w:sz w:val="25"/>
          <w:szCs w:val="32"/>
        </w:rPr>
        <w:t xml:space="preserve">hamba dan utusan-Nya, pemimpin orang-orang yang datang pada hari kiamat dalam keadaan </w:t>
      </w:r>
      <w:r w:rsidR="00A23E5D" w:rsidRPr="00E61EC1">
        <w:rPr>
          <w:rFonts w:ascii="HARF KFCPHQ" w:hAnsi="HARF KFCPHQ"/>
          <w:spacing w:val="-6"/>
          <w:sz w:val="25"/>
          <w:szCs w:val="32"/>
        </w:rPr>
        <w:t>putih bercahaya (</w:t>
      </w:r>
      <w:r w:rsidR="00A23E5D" w:rsidRPr="00E61EC1">
        <w:rPr>
          <w:rFonts w:ascii="HARF KFCPHQ" w:hAnsi="HARF KFCPHQ"/>
          <w:i/>
          <w:iCs/>
          <w:spacing w:val="-6"/>
          <w:sz w:val="25"/>
          <w:szCs w:val="32"/>
        </w:rPr>
        <w:t>ghurron muhajjaliin</w:t>
      </w:r>
      <w:r w:rsidR="00A23E5D" w:rsidRPr="00E61EC1">
        <w:rPr>
          <w:rFonts w:ascii="HARF KFCPHQ" w:hAnsi="HARF KFCPHQ"/>
          <w:spacing w:val="-6"/>
          <w:sz w:val="25"/>
          <w:szCs w:val="32"/>
        </w:rPr>
        <w:t>), Nabi yang</w:t>
      </w:r>
      <w:r w:rsidR="00A23E5D" w:rsidRPr="004F05C0">
        <w:rPr>
          <w:rFonts w:ascii="HARF KFCPHQ" w:hAnsi="HARF KFCPHQ"/>
          <w:sz w:val="25"/>
          <w:szCs w:val="32"/>
        </w:rPr>
        <w:t xml:space="preserve"> telah mengemban risalah, menunaikan amanah </w:t>
      </w:r>
      <w:r w:rsidR="00A23E5D" w:rsidRPr="00E61EC1">
        <w:rPr>
          <w:rFonts w:ascii="HARF KFCPHQ" w:hAnsi="HARF KFCPHQ"/>
          <w:spacing w:val="-2"/>
          <w:sz w:val="25"/>
          <w:szCs w:val="32"/>
        </w:rPr>
        <w:t>dan menasehati umat serta meninggalkan di atas</w:t>
      </w:r>
      <w:r w:rsidR="00A23E5D" w:rsidRPr="004F05C0">
        <w:rPr>
          <w:rFonts w:ascii="HARF KFCPHQ" w:hAnsi="HARF KFCPHQ"/>
          <w:sz w:val="25"/>
          <w:szCs w:val="32"/>
        </w:rPr>
        <w:t xml:space="preserve"> </w:t>
      </w:r>
      <w:r w:rsidR="00A23E5D" w:rsidRPr="00E61EC1">
        <w:rPr>
          <w:rFonts w:ascii="HARF KFCPHQ" w:hAnsi="HARF KFCPHQ"/>
          <w:spacing w:val="-4"/>
          <w:sz w:val="25"/>
          <w:szCs w:val="32"/>
        </w:rPr>
        <w:t xml:space="preserve">jalan yang terang benderang, di mana orang yang </w:t>
      </w:r>
      <w:r w:rsidR="00A23E5D" w:rsidRPr="00E61EC1">
        <w:rPr>
          <w:rFonts w:ascii="HARF KFCPHQ" w:hAnsi="HARF KFCPHQ"/>
          <w:spacing w:val="8"/>
          <w:sz w:val="25"/>
          <w:szCs w:val="32"/>
        </w:rPr>
        <w:t>menyimpang daripadanya pasti akan binasa.</w:t>
      </w:r>
      <w:r w:rsidR="00A23E5D" w:rsidRPr="004F05C0">
        <w:rPr>
          <w:rFonts w:ascii="HARF KFCPHQ" w:hAnsi="HARF KFCPHQ"/>
          <w:sz w:val="25"/>
          <w:szCs w:val="32"/>
        </w:rPr>
        <w:t xml:space="preserve"> Semoga Allah memberikan shalawat kepadanya </w:t>
      </w:r>
      <w:r w:rsidR="00A23E5D" w:rsidRPr="00E61EC1">
        <w:rPr>
          <w:rFonts w:ascii="HARF KFCPHQ" w:hAnsi="HARF KFCPHQ"/>
          <w:spacing w:val="-6"/>
          <w:sz w:val="25"/>
          <w:szCs w:val="32"/>
        </w:rPr>
        <w:t>serta kepada keluarganya, sahabat-sahabatnya dan</w:t>
      </w:r>
      <w:r w:rsidR="00A23E5D" w:rsidRPr="004F05C0">
        <w:rPr>
          <w:rFonts w:ascii="HARF KFCPHQ" w:hAnsi="HARF KFCPHQ"/>
          <w:sz w:val="25"/>
          <w:szCs w:val="32"/>
        </w:rPr>
        <w:t xml:space="preserve"> </w:t>
      </w:r>
      <w:r w:rsidR="00A23E5D" w:rsidRPr="00C97254">
        <w:rPr>
          <w:rFonts w:ascii="HARF KFCPHQ" w:hAnsi="HARF KFCPHQ"/>
          <w:spacing w:val="-4"/>
          <w:sz w:val="25"/>
          <w:szCs w:val="32"/>
        </w:rPr>
        <w:t>orang-orang yang berda`wah sebagaimana Beliau</w:t>
      </w:r>
      <w:r w:rsidR="00A23E5D" w:rsidRPr="004F05C0">
        <w:rPr>
          <w:rFonts w:ascii="HARF KFCPHQ" w:hAnsi="HARF KFCPHQ"/>
          <w:sz w:val="25"/>
          <w:szCs w:val="32"/>
        </w:rPr>
        <w:t xml:space="preserve"> berda</w:t>
      </w:r>
      <w:r w:rsidR="008A1B33">
        <w:rPr>
          <w:rFonts w:ascii="HARF KFCPHQ" w:hAnsi="HARF KFCPHQ"/>
          <w:sz w:val="25"/>
          <w:szCs w:val="32"/>
        </w:rPr>
        <w:t>k</w:t>
      </w:r>
      <w:r w:rsidR="00A23E5D" w:rsidRPr="004F05C0">
        <w:rPr>
          <w:rFonts w:ascii="HARF KFCPHQ" w:hAnsi="HARF KFCPHQ"/>
          <w:sz w:val="25"/>
          <w:szCs w:val="32"/>
        </w:rPr>
        <w:t xml:space="preserve">wah, (yaitu) orang-orang yang mengikuti </w:t>
      </w:r>
      <w:r w:rsidR="00A23E5D" w:rsidRPr="00C97254">
        <w:rPr>
          <w:rFonts w:ascii="HARF KFCPHQ" w:hAnsi="HARF KFCPHQ"/>
          <w:spacing w:val="-6"/>
          <w:sz w:val="25"/>
          <w:szCs w:val="32"/>
        </w:rPr>
        <w:t>sunnah dan jejaknya serta berjalan di atas jalannya</w:t>
      </w:r>
      <w:r w:rsidR="00A23E5D" w:rsidRPr="004F05C0">
        <w:rPr>
          <w:rFonts w:ascii="HARF KFCPHQ" w:hAnsi="HARF KFCPHQ"/>
          <w:sz w:val="25"/>
          <w:szCs w:val="32"/>
        </w:rPr>
        <w:t xml:space="preserve"> sampai hari kiamat.</w:t>
      </w:r>
    </w:p>
    <w:p w:rsidR="00A23E5D" w:rsidRPr="008A1B33" w:rsidRDefault="00A23E5D" w:rsidP="008A1B33">
      <w:pPr>
        <w:bidi w:val="0"/>
        <w:spacing w:before="60"/>
        <w:ind w:firstLine="284"/>
        <w:rPr>
          <w:rFonts w:ascii="HARF KFCPHQ" w:hAnsi="HARF KFCPHQ"/>
          <w:spacing w:val="2"/>
          <w:sz w:val="25"/>
          <w:szCs w:val="32"/>
        </w:rPr>
      </w:pPr>
      <w:r w:rsidRPr="008A1B33">
        <w:rPr>
          <w:rFonts w:ascii="HARF KFCPHQ" w:hAnsi="HARF KFCPHQ"/>
          <w:spacing w:val="2"/>
          <w:sz w:val="25"/>
          <w:szCs w:val="32"/>
        </w:rPr>
        <w:t>Selanjutnya, wahai para jema`ah haji</w:t>
      </w:r>
      <w:r w:rsidR="00DF2F1C" w:rsidRPr="008A1B33">
        <w:rPr>
          <w:rFonts w:ascii="HARF KFCPHQ" w:hAnsi="HARF KFCPHQ"/>
          <w:spacing w:val="2"/>
          <w:sz w:val="25"/>
          <w:szCs w:val="32"/>
        </w:rPr>
        <w:t xml:space="preserve">, yang telah dipilih Allah dari sekian ratus juta kaum muslimin untuk mengunjungi rumahNya yang suci, saya memohon kepada Allah Yang Maha Tinggi, semoga Dia melindungi anda di dunia </w:t>
      </w:r>
      <w:r w:rsidR="00DF2F1C" w:rsidRPr="008A1B33">
        <w:rPr>
          <w:rFonts w:ascii="HARF KFCPHQ" w:hAnsi="HARF KFCPHQ"/>
          <w:spacing w:val="-2"/>
          <w:sz w:val="25"/>
          <w:szCs w:val="32"/>
        </w:rPr>
        <w:t>dan akhirat, serta memberi anda berkah di mana</w:t>
      </w:r>
      <w:r w:rsidR="008A1B33" w:rsidRPr="008A1B33">
        <w:rPr>
          <w:rFonts w:ascii="HARF KFCPHQ" w:hAnsi="HARF KFCPHQ"/>
          <w:spacing w:val="-2"/>
          <w:sz w:val="25"/>
          <w:szCs w:val="32"/>
        </w:rPr>
        <w:t>-</w:t>
      </w:r>
      <w:r w:rsidR="00DF2F1C" w:rsidRPr="008A1B33">
        <w:rPr>
          <w:rFonts w:ascii="HARF KFCPHQ" w:hAnsi="HARF KFCPHQ"/>
          <w:spacing w:val="2"/>
          <w:sz w:val="25"/>
          <w:szCs w:val="32"/>
        </w:rPr>
        <w:t>pun anda berada.</w:t>
      </w:r>
    </w:p>
    <w:p w:rsidR="00DF2F1C" w:rsidRPr="004F05C0" w:rsidRDefault="00DF2F1C" w:rsidP="008A1B33">
      <w:pPr>
        <w:bidi w:val="0"/>
        <w:spacing w:before="60"/>
        <w:ind w:firstLine="284"/>
        <w:rPr>
          <w:rFonts w:ascii="HARF KFCPHQ" w:hAnsi="HARF KFCPHQ"/>
          <w:sz w:val="25"/>
          <w:szCs w:val="32"/>
        </w:rPr>
      </w:pPr>
      <w:r w:rsidRPr="004F05C0">
        <w:rPr>
          <w:rFonts w:ascii="HARF KFCPHQ" w:hAnsi="HARF KFCPHQ"/>
          <w:sz w:val="25"/>
          <w:szCs w:val="32"/>
        </w:rPr>
        <w:t>Saudaraku yang dimuliakan Allah!</w:t>
      </w:r>
    </w:p>
    <w:p w:rsidR="00DF2F1C" w:rsidRPr="004F05C0" w:rsidRDefault="00DF2F1C" w:rsidP="00C171FD">
      <w:pPr>
        <w:bidi w:val="0"/>
        <w:ind w:firstLine="284"/>
        <w:rPr>
          <w:rFonts w:ascii="HARF KFCPHQ" w:hAnsi="HARF KFCPHQ"/>
          <w:sz w:val="25"/>
          <w:szCs w:val="32"/>
        </w:rPr>
      </w:pPr>
      <w:r w:rsidRPr="004F05C0">
        <w:rPr>
          <w:rFonts w:ascii="HARF KFCPHQ" w:hAnsi="HARF KFCPHQ"/>
          <w:sz w:val="25"/>
          <w:szCs w:val="32"/>
        </w:rPr>
        <w:t xml:space="preserve">Anda telah menanggung berbagai kesulitan, </w:t>
      </w:r>
      <w:r w:rsidRPr="008A1B33">
        <w:rPr>
          <w:rFonts w:ascii="HARF KFCPHQ" w:hAnsi="HARF KFCPHQ"/>
          <w:spacing w:val="-2"/>
          <w:sz w:val="25"/>
          <w:szCs w:val="32"/>
        </w:rPr>
        <w:t>mengorbankan harta benda, meninggalkan kam</w:t>
      </w:r>
      <w:r w:rsidR="008A1B33" w:rsidRPr="008A1B33">
        <w:rPr>
          <w:rFonts w:ascii="HARF KFCPHQ" w:hAnsi="HARF KFCPHQ"/>
          <w:spacing w:val="-2"/>
          <w:sz w:val="25"/>
          <w:szCs w:val="32"/>
        </w:rPr>
        <w:t>-</w:t>
      </w:r>
      <w:r w:rsidRPr="008A1B33">
        <w:rPr>
          <w:rFonts w:ascii="HARF KFCPHQ" w:hAnsi="HARF KFCPHQ"/>
          <w:spacing w:val="-2"/>
          <w:sz w:val="25"/>
          <w:szCs w:val="32"/>
        </w:rPr>
        <w:t>pung halaman, meninggalkan keluarga (istri dan</w:t>
      </w:r>
      <w:r w:rsidRPr="004F05C0">
        <w:rPr>
          <w:rFonts w:ascii="HARF KFCPHQ" w:hAnsi="HARF KFCPHQ"/>
          <w:sz w:val="25"/>
          <w:szCs w:val="32"/>
        </w:rPr>
        <w:t xml:space="preserve"> anak-anak), untuk menunaikan kewajiban yang telah ditentukan Allah, yaitu berhaji ke rumah</w:t>
      </w:r>
      <w:r w:rsidR="008A1B33">
        <w:rPr>
          <w:rFonts w:ascii="HARF KFCPHQ" w:hAnsi="HARF KFCPHQ"/>
          <w:sz w:val="25"/>
          <w:szCs w:val="32"/>
        </w:rPr>
        <w:t>-</w:t>
      </w:r>
      <w:r w:rsidRPr="004F05C0">
        <w:rPr>
          <w:rFonts w:ascii="HARF KFCPHQ" w:hAnsi="HARF KFCPHQ"/>
          <w:sz w:val="25"/>
          <w:szCs w:val="32"/>
        </w:rPr>
        <w:t>Nya yang suci. Semoga Allah menjadikan haji anda haji yang mabrur, dosa anda diampuni dan segala `aib (keburukan) anda ditutu</w:t>
      </w:r>
      <w:r w:rsidR="00773430">
        <w:rPr>
          <w:rFonts w:ascii="HARF KFCPHQ" w:hAnsi="HARF KFCPHQ"/>
          <w:sz w:val="25"/>
          <w:szCs w:val="32"/>
        </w:rPr>
        <w:t>p</w:t>
      </w:r>
      <w:r w:rsidRPr="004F05C0">
        <w:rPr>
          <w:rFonts w:ascii="HARF KFCPHQ" w:hAnsi="HARF KFCPHQ"/>
          <w:sz w:val="25"/>
          <w:szCs w:val="32"/>
        </w:rPr>
        <w:t>i(Nya).</w:t>
      </w:r>
    </w:p>
    <w:p w:rsidR="00DF2F1C" w:rsidRPr="004F05C0" w:rsidRDefault="00DF2F1C" w:rsidP="008A1B33">
      <w:pPr>
        <w:bidi w:val="0"/>
        <w:spacing w:before="80"/>
        <w:ind w:firstLine="284"/>
        <w:rPr>
          <w:rFonts w:ascii="HARF KFCPHQ" w:hAnsi="HARF KFCPHQ"/>
          <w:sz w:val="25"/>
          <w:szCs w:val="32"/>
        </w:rPr>
      </w:pPr>
      <w:r w:rsidRPr="004F05C0">
        <w:rPr>
          <w:rFonts w:ascii="HARF KFCPHQ" w:hAnsi="HARF KFCPHQ"/>
          <w:sz w:val="25"/>
          <w:szCs w:val="32"/>
        </w:rPr>
        <w:t>Saudaraku yang dimuliakan Allah!</w:t>
      </w:r>
    </w:p>
    <w:p w:rsidR="00DF2F1C" w:rsidRPr="004F05C0" w:rsidRDefault="00DF2F1C" w:rsidP="008A1B33">
      <w:pPr>
        <w:bidi w:val="0"/>
        <w:ind w:firstLine="284"/>
        <w:rPr>
          <w:rFonts w:ascii="HARF KFCPHQ" w:hAnsi="HARF KFCPHQ"/>
          <w:sz w:val="25"/>
          <w:szCs w:val="32"/>
        </w:rPr>
      </w:pPr>
      <w:r w:rsidRPr="008A1B33">
        <w:rPr>
          <w:rFonts w:ascii="HARF KFCPHQ" w:hAnsi="HARF KFCPHQ"/>
          <w:spacing w:val="-4"/>
          <w:sz w:val="25"/>
          <w:szCs w:val="32"/>
        </w:rPr>
        <w:t>Rasa cinta saya kepada anda dan kegembiraan</w:t>
      </w:r>
      <w:r w:rsidRPr="004F05C0">
        <w:rPr>
          <w:rFonts w:ascii="HARF KFCPHQ" w:hAnsi="HARF KFCPHQ"/>
          <w:sz w:val="25"/>
          <w:szCs w:val="32"/>
        </w:rPr>
        <w:t xml:space="preserve"> </w:t>
      </w:r>
      <w:r w:rsidRPr="008A1B33">
        <w:rPr>
          <w:rFonts w:ascii="HARF KFCPHQ" w:hAnsi="HARF KFCPHQ"/>
          <w:spacing w:val="10"/>
          <w:sz w:val="25"/>
          <w:szCs w:val="32"/>
        </w:rPr>
        <w:t xml:space="preserve">saya atas kedatangan anda dengan selamat, </w:t>
      </w:r>
      <w:r w:rsidRPr="008A1B33">
        <w:rPr>
          <w:rFonts w:ascii="HARF KFCPHQ" w:hAnsi="HARF KFCPHQ"/>
          <w:spacing w:val="8"/>
          <w:sz w:val="25"/>
          <w:szCs w:val="32"/>
        </w:rPr>
        <w:t xml:space="preserve">mendorong saya untuk menuliskan beberapa </w:t>
      </w:r>
      <w:r w:rsidRPr="004F05C0">
        <w:rPr>
          <w:rFonts w:ascii="HARF KFCPHQ" w:hAnsi="HARF KFCPHQ"/>
          <w:sz w:val="25"/>
          <w:szCs w:val="32"/>
        </w:rPr>
        <w:t xml:space="preserve">nasehat ini, sebagai pelaksanaan dari sebagian </w:t>
      </w:r>
      <w:r w:rsidRPr="008A1B33">
        <w:rPr>
          <w:rFonts w:ascii="HARF KFCPHQ" w:hAnsi="HARF KFCPHQ"/>
          <w:spacing w:val="-4"/>
          <w:sz w:val="25"/>
          <w:szCs w:val="32"/>
        </w:rPr>
        <w:t>kewajiban yang harus saya tunaikan kepada anda dan pencerminan dari perintah Rabb (Tuhan)</w:t>
      </w:r>
      <w:r w:rsidRPr="004F05C0">
        <w:rPr>
          <w:rFonts w:ascii="HARF KFCPHQ" w:hAnsi="HARF KFCPHQ"/>
          <w:sz w:val="25"/>
          <w:szCs w:val="32"/>
        </w:rPr>
        <w:t xml:space="preserve"> kita </w:t>
      </w:r>
      <w:r w:rsidRPr="008A1B33">
        <w:rPr>
          <w:rFonts w:ascii="HARF KFCPHQ" w:hAnsi="HARF KFCPHQ"/>
          <w:spacing w:val="12"/>
          <w:sz w:val="25"/>
          <w:szCs w:val="32"/>
        </w:rPr>
        <w:t>Yang Maha Tinggi lagi Maha Luhur</w:t>
      </w:r>
      <w:r w:rsidR="005127EA" w:rsidRPr="008A1B33">
        <w:rPr>
          <w:rFonts w:ascii="HARF KFCPHQ" w:hAnsi="HARF KFCPHQ"/>
          <w:spacing w:val="12"/>
          <w:sz w:val="25"/>
          <w:szCs w:val="32"/>
        </w:rPr>
        <w:t xml:space="preserve"> dalam </w:t>
      </w:r>
      <w:r w:rsidR="005127EA" w:rsidRPr="004F05C0">
        <w:rPr>
          <w:rFonts w:ascii="HARF KFCPHQ" w:hAnsi="HARF KFCPHQ"/>
          <w:sz w:val="25"/>
          <w:szCs w:val="32"/>
        </w:rPr>
        <w:t>firmanNya:</w:t>
      </w:r>
    </w:p>
    <w:p w:rsidR="005127EA" w:rsidRPr="004F05C0" w:rsidRDefault="00B10A3B" w:rsidP="00924C56">
      <w:pPr>
        <w:spacing w:before="120"/>
        <w:rPr>
          <w:rFonts w:ascii="HARF KFCPHQ" w:hAnsi="HARF KFCPHQ"/>
          <w:sz w:val="25"/>
          <w:szCs w:val="32"/>
          <w:rtl/>
        </w:rPr>
      </w:pPr>
      <w:r>
        <w:rPr>
          <w:rFonts w:ascii="HARF KFCPHQ" w:hAnsi="HARF KFCPHQ"/>
          <w:color w:val="000000"/>
          <w:sz w:val="17"/>
          <w:szCs w:val="28"/>
          <w:shd w:val="clear" w:color="auto" w:fill="FFFFFF"/>
          <w:rtl/>
        </w:rPr>
        <w:t>﴿</w:t>
      </w:r>
      <w:r w:rsidRPr="00A01E1B">
        <w:rPr>
          <w:rStyle w:val="Char"/>
          <w:rtl/>
        </w:rPr>
        <w:t>وَتَوَاصَوْا بِالْحَقِّ وَتَوَاصَوْا بِالصَّبْرِ٣</w:t>
      </w:r>
      <w:r>
        <w:rPr>
          <w:rFonts w:ascii="HARF KFCPHQ" w:hAnsi="HARF KFCPHQ"/>
          <w:color w:val="000000"/>
          <w:sz w:val="17"/>
          <w:szCs w:val="28"/>
          <w:shd w:val="clear" w:color="auto" w:fill="FFFFFF"/>
          <w:rtl/>
        </w:rPr>
        <w:t>﴾</w:t>
      </w:r>
      <w:r w:rsidRPr="00A01E1B">
        <w:rPr>
          <w:rStyle w:val="Char"/>
          <w:rtl/>
        </w:rPr>
        <w:t xml:space="preserve"> </w:t>
      </w:r>
      <w:r>
        <w:rPr>
          <w:rFonts w:ascii="HARF KFCPHQ" w:hAnsi="HARF KFCPHQ" w:cs="mylotus"/>
          <w:color w:val="000000"/>
          <w:sz w:val="17"/>
          <w:szCs w:val="24"/>
          <w:shd w:val="clear" w:color="auto" w:fill="FFFFFF"/>
          <w:rtl/>
        </w:rPr>
        <w:t>[العصر: 3]</w:t>
      </w:r>
    </w:p>
    <w:p w:rsidR="005127EA" w:rsidRPr="004F05C0" w:rsidRDefault="005127EA" w:rsidP="00C171FD">
      <w:pPr>
        <w:bidi w:val="0"/>
        <w:ind w:firstLine="284"/>
        <w:rPr>
          <w:rFonts w:ascii="HARF KFCPHQ" w:hAnsi="HARF KFCPHQ"/>
          <w:sz w:val="25"/>
          <w:szCs w:val="32"/>
        </w:rPr>
      </w:pPr>
      <w:r w:rsidRPr="004F05C0">
        <w:rPr>
          <w:rFonts w:ascii="HARF KFCPHQ" w:hAnsi="HARF KFCPHQ"/>
          <w:i/>
          <w:iCs/>
          <w:sz w:val="25"/>
          <w:szCs w:val="32"/>
        </w:rPr>
        <w:t>"Dan mereka saling menasehati supaya men</w:t>
      </w:r>
      <w:r w:rsidR="004F05C0">
        <w:rPr>
          <w:rFonts w:ascii="HARF KFCPHQ" w:hAnsi="HARF KFCPHQ"/>
          <w:i/>
          <w:iCs/>
          <w:sz w:val="25"/>
          <w:szCs w:val="32"/>
        </w:rPr>
        <w:t>-</w:t>
      </w:r>
      <w:r w:rsidR="008A1B33" w:rsidRPr="008A1B33">
        <w:rPr>
          <w:rFonts w:ascii="HARF KFCPHQ" w:hAnsi="HARF KFCPHQ"/>
          <w:i/>
          <w:iCs/>
          <w:spacing w:val="4"/>
          <w:sz w:val="25"/>
          <w:szCs w:val="32"/>
        </w:rPr>
        <w:t>ta</w:t>
      </w:r>
      <w:r w:rsidRPr="008A1B33">
        <w:rPr>
          <w:rFonts w:ascii="HARF KFCPHQ" w:hAnsi="HARF KFCPHQ"/>
          <w:i/>
          <w:iCs/>
          <w:spacing w:val="4"/>
          <w:sz w:val="25"/>
          <w:szCs w:val="32"/>
        </w:rPr>
        <w:t xml:space="preserve">ati kebenaran dan saling menasehati supaya </w:t>
      </w:r>
      <w:r w:rsidRPr="004F05C0">
        <w:rPr>
          <w:rFonts w:ascii="HARF KFCPHQ" w:hAnsi="HARF KFCPHQ"/>
          <w:i/>
          <w:iCs/>
          <w:sz w:val="25"/>
          <w:szCs w:val="32"/>
        </w:rPr>
        <w:t xml:space="preserve">menetapi kesabaran". </w:t>
      </w:r>
      <w:r w:rsidRPr="004F05C0">
        <w:rPr>
          <w:rFonts w:ascii="HARF KFCPHQ" w:hAnsi="HARF KFCPHQ"/>
          <w:sz w:val="25"/>
          <w:szCs w:val="32"/>
        </w:rPr>
        <w:t>(QS. Al `Ashr: 3).</w:t>
      </w:r>
    </w:p>
    <w:p w:rsidR="004358CB" w:rsidRPr="004F05C0" w:rsidRDefault="004358CB" w:rsidP="009C7B3A">
      <w:pPr>
        <w:bidi w:val="0"/>
        <w:spacing w:before="120"/>
        <w:ind w:firstLine="284"/>
        <w:rPr>
          <w:rFonts w:ascii="HARF KFCPHQ" w:hAnsi="HARF KFCPHQ"/>
          <w:sz w:val="25"/>
          <w:szCs w:val="32"/>
        </w:rPr>
      </w:pPr>
      <w:r w:rsidRPr="004F05C0">
        <w:rPr>
          <w:rFonts w:ascii="HARF KFCPHQ" w:hAnsi="HARF KFCPHQ"/>
          <w:spacing w:val="-4"/>
          <w:sz w:val="25"/>
          <w:szCs w:val="32"/>
        </w:rPr>
        <w:t>Dan dalam rangka mengikuti petunjuk kekasih</w:t>
      </w:r>
      <w:r w:rsidRPr="004F05C0">
        <w:rPr>
          <w:rFonts w:ascii="HARF KFCPHQ" w:hAnsi="HARF KFCPHQ"/>
          <w:sz w:val="25"/>
          <w:szCs w:val="32"/>
        </w:rPr>
        <w:t xml:space="preserve"> </w:t>
      </w:r>
      <w:r w:rsidRPr="004F05C0">
        <w:rPr>
          <w:rFonts w:ascii="HARF KFCPHQ" w:hAnsi="HARF KFCPHQ"/>
          <w:spacing w:val="-10"/>
          <w:sz w:val="25"/>
          <w:szCs w:val="32"/>
        </w:rPr>
        <w:t>kita, imam, tauladan dan nabi kita, Nabi Muhammad</w:t>
      </w:r>
      <w:r w:rsidRPr="004F05C0">
        <w:rPr>
          <w:rFonts w:ascii="HARF KFCPHQ" w:hAnsi="HARF KFCPHQ"/>
          <w:sz w:val="25"/>
          <w:szCs w:val="32"/>
        </w:rPr>
        <w:t xml:space="preserve"> </w:t>
      </w:r>
      <w:r w:rsidRPr="00397B4A">
        <w:rPr>
          <w:rFonts w:ascii="HARF KFCPHQ" w:hAnsi="HARF KFCPHQ"/>
          <w:i/>
          <w:iCs/>
          <w:spacing w:val="6"/>
          <w:sz w:val="25"/>
          <w:szCs w:val="32"/>
        </w:rPr>
        <w:t>Shallallahu `alaihi wasallam</w:t>
      </w:r>
      <w:r w:rsidRPr="00397B4A">
        <w:rPr>
          <w:rFonts w:ascii="HARF KFCPHQ" w:hAnsi="HARF KFCPHQ"/>
          <w:spacing w:val="6"/>
          <w:sz w:val="25"/>
          <w:szCs w:val="32"/>
        </w:rPr>
        <w:t xml:space="preserve"> dalam sabdanya</w:t>
      </w:r>
      <w:r w:rsidRPr="004F05C0">
        <w:rPr>
          <w:rFonts w:ascii="HARF KFCPHQ" w:hAnsi="HARF KFCPHQ"/>
          <w:sz w:val="25"/>
          <w:szCs w:val="32"/>
        </w:rPr>
        <w:t xml:space="preserve"> yang diriwayatkan oleh An Nu`man bin Basyir </w:t>
      </w:r>
      <w:r w:rsidRPr="004F05C0">
        <w:rPr>
          <w:rFonts w:ascii="HARF KFCPHQ" w:hAnsi="HARF KFCPHQ"/>
          <w:i/>
          <w:iCs/>
          <w:sz w:val="25"/>
          <w:szCs w:val="32"/>
        </w:rPr>
        <w:t>radhiyallahu `anhu</w:t>
      </w:r>
      <w:r w:rsidRPr="004F05C0">
        <w:rPr>
          <w:rFonts w:ascii="HARF KFCPHQ" w:hAnsi="HARF KFCPHQ"/>
          <w:sz w:val="25"/>
          <w:szCs w:val="32"/>
        </w:rPr>
        <w:t>:</w:t>
      </w:r>
    </w:p>
    <w:p w:rsidR="004358CB" w:rsidRPr="009C7B3A" w:rsidRDefault="00C4194E" w:rsidP="00B10A3B">
      <w:pPr>
        <w:pStyle w:val="a1"/>
        <w:rPr>
          <w:rtl/>
        </w:rPr>
      </w:pPr>
      <w:r w:rsidRPr="00C4194E">
        <w:rPr>
          <w:rFonts w:hint="cs"/>
          <w:rtl/>
        </w:rPr>
        <w:t>«</w:t>
      </w:r>
      <w:r w:rsidR="009C7B3A" w:rsidRPr="009C7B3A">
        <w:rPr>
          <w:rFonts w:hint="cs"/>
          <w:rtl/>
        </w:rPr>
        <w:t xml:space="preserve">مَثَلُ الْمُؤْمِنِيْنَ فِيْ تَوَادِّهِمْ، وَتَرَاحُمِهِمْ، </w:t>
      </w:r>
      <w:r w:rsidR="004358CB" w:rsidRPr="009C7B3A">
        <w:rPr>
          <w:rFonts w:hint="cs"/>
          <w:rtl/>
        </w:rPr>
        <w:t>وَتَعَاطُفِهِمْ كَمَثَلِ الْجَسَدِ الْوَاحِدِ؛ إِذَا اشْتَكَى مِنْهُ عُضْوٌ، تَدَاعَى لَهُ سَائِرُ الْجَسَدِ بِالسَّهَرِ وَالْحُمَّى</w:t>
      </w:r>
      <w:r w:rsidRPr="00C4194E">
        <w:rPr>
          <w:rFonts w:hint="cs"/>
          <w:rtl/>
        </w:rPr>
        <w:t>»</w:t>
      </w:r>
      <w:r w:rsidR="004358CB" w:rsidRPr="009C7B3A">
        <w:rPr>
          <w:rFonts w:hint="cs"/>
          <w:rtl/>
        </w:rPr>
        <w:t>.</w:t>
      </w:r>
    </w:p>
    <w:p w:rsidR="004358CB" w:rsidRPr="004F05C0" w:rsidRDefault="004358CB" w:rsidP="009C7B3A">
      <w:pPr>
        <w:bidi w:val="0"/>
        <w:spacing w:line="260" w:lineRule="exact"/>
        <w:ind w:firstLine="284"/>
        <w:rPr>
          <w:rFonts w:ascii="HARF KFCPHQ" w:hAnsi="HARF KFCPHQ"/>
          <w:sz w:val="25"/>
          <w:szCs w:val="32"/>
        </w:rPr>
      </w:pPr>
      <w:r w:rsidRPr="00397B4A">
        <w:rPr>
          <w:rFonts w:ascii="HARF KFCPHQ" w:hAnsi="HARF KFCPHQ"/>
          <w:i/>
          <w:iCs/>
          <w:spacing w:val="4"/>
          <w:sz w:val="25"/>
          <w:szCs w:val="32"/>
        </w:rPr>
        <w:t xml:space="preserve">"Perumpamaan kaum mu'minin dalam hal </w:t>
      </w:r>
      <w:r w:rsidRPr="00397B4A">
        <w:rPr>
          <w:rFonts w:ascii="HARF KFCPHQ" w:hAnsi="HARF KFCPHQ"/>
          <w:i/>
          <w:iCs/>
          <w:spacing w:val="-6"/>
          <w:sz w:val="25"/>
          <w:szCs w:val="32"/>
        </w:rPr>
        <w:t>saling mencintai, saling berkasih sayang dan saling</w:t>
      </w:r>
      <w:r w:rsidRPr="004F05C0">
        <w:rPr>
          <w:rFonts w:ascii="HARF KFCPHQ" w:hAnsi="HARF KFCPHQ"/>
          <w:i/>
          <w:iCs/>
          <w:sz w:val="25"/>
          <w:szCs w:val="32"/>
        </w:rPr>
        <w:t xml:space="preserve"> </w:t>
      </w:r>
      <w:r w:rsidRPr="00397B4A">
        <w:rPr>
          <w:rFonts w:ascii="HARF KFCPHQ" w:hAnsi="HARF KFCPHQ"/>
          <w:i/>
          <w:iCs/>
          <w:spacing w:val="4"/>
          <w:sz w:val="25"/>
          <w:szCs w:val="32"/>
        </w:rPr>
        <w:t xml:space="preserve">belas kasih adalah seperti satu tubuh; jika ada salah satu anggotanya </w:t>
      </w:r>
      <w:r w:rsidR="0053527E" w:rsidRPr="00397B4A">
        <w:rPr>
          <w:rFonts w:ascii="HARF KFCPHQ" w:hAnsi="HARF KFCPHQ"/>
          <w:i/>
          <w:iCs/>
          <w:spacing w:val="4"/>
          <w:sz w:val="25"/>
          <w:szCs w:val="32"/>
        </w:rPr>
        <w:t xml:space="preserve">yang mengeluh karena sakit, maka seluruh anggota tubuh yang lain </w:t>
      </w:r>
      <w:r w:rsidR="0053527E" w:rsidRPr="004F05C0">
        <w:rPr>
          <w:rFonts w:ascii="HARF KFCPHQ" w:hAnsi="HARF KFCPHQ"/>
          <w:i/>
          <w:iCs/>
          <w:spacing w:val="-4"/>
          <w:sz w:val="25"/>
          <w:szCs w:val="32"/>
        </w:rPr>
        <w:t>juga ikut merasakan sakit itu sehingga tidak bisa</w:t>
      </w:r>
      <w:r w:rsidR="0053527E" w:rsidRPr="004F05C0">
        <w:rPr>
          <w:rFonts w:ascii="HARF KFCPHQ" w:hAnsi="HARF KFCPHQ"/>
          <w:i/>
          <w:iCs/>
          <w:sz w:val="25"/>
          <w:szCs w:val="32"/>
        </w:rPr>
        <w:t xml:space="preserve"> tidur dan demam"</w:t>
      </w:r>
      <w:r w:rsidR="00EA23F4" w:rsidRPr="004F05C0">
        <w:rPr>
          <w:rStyle w:val="FootnoteReference"/>
          <w:rFonts w:ascii="HARF KFCPHQ" w:hAnsi="HARF KFCPHQ"/>
          <w:spacing w:val="-4"/>
          <w:sz w:val="25"/>
          <w:szCs w:val="32"/>
        </w:rPr>
        <w:t>(</w:t>
      </w:r>
      <w:r w:rsidR="00EA23F4" w:rsidRPr="004F05C0">
        <w:rPr>
          <w:rStyle w:val="FootnoteReference"/>
          <w:rFonts w:ascii="HARF KFCPHQ" w:hAnsi="HARF KFCPHQ"/>
          <w:spacing w:val="-4"/>
          <w:sz w:val="25"/>
          <w:szCs w:val="32"/>
        </w:rPr>
        <w:footnoteReference w:id="2"/>
      </w:r>
      <w:r w:rsidR="00EA23F4" w:rsidRPr="004F05C0">
        <w:rPr>
          <w:rStyle w:val="FootnoteReference"/>
          <w:rFonts w:ascii="HARF KFCPHQ" w:hAnsi="HARF KFCPHQ"/>
          <w:spacing w:val="-4"/>
          <w:sz w:val="25"/>
          <w:szCs w:val="32"/>
        </w:rPr>
        <w:t>)</w:t>
      </w:r>
      <w:r w:rsidR="0053527E" w:rsidRPr="004F05C0">
        <w:rPr>
          <w:rFonts w:ascii="HARF KFCPHQ" w:hAnsi="HARF KFCPHQ"/>
          <w:i/>
          <w:iCs/>
          <w:sz w:val="25"/>
          <w:szCs w:val="32"/>
        </w:rPr>
        <w:t>.</w:t>
      </w:r>
    </w:p>
    <w:p w:rsidR="00EA23F4" w:rsidRPr="004F05C0" w:rsidRDefault="00EA23F4" w:rsidP="00397B4A">
      <w:pPr>
        <w:bidi w:val="0"/>
        <w:spacing w:before="120"/>
        <w:ind w:firstLine="284"/>
        <w:rPr>
          <w:rFonts w:ascii="HARF KFCPHQ" w:hAnsi="HARF KFCPHQ"/>
          <w:sz w:val="25"/>
          <w:szCs w:val="32"/>
        </w:rPr>
      </w:pPr>
      <w:r w:rsidRPr="004F05C0">
        <w:rPr>
          <w:rFonts w:ascii="HARF KFCPHQ" w:hAnsi="HARF KFCPHQ"/>
          <w:sz w:val="25"/>
          <w:szCs w:val="32"/>
        </w:rPr>
        <w:t xml:space="preserve">Rasulullah </w:t>
      </w:r>
      <w:r w:rsidRPr="004F05C0">
        <w:rPr>
          <w:rFonts w:ascii="HARF KFCPHQ" w:hAnsi="HARF KFCPHQ"/>
          <w:i/>
          <w:iCs/>
          <w:sz w:val="25"/>
          <w:szCs w:val="32"/>
        </w:rPr>
        <w:t>Shallallahu `alaihi wasallam</w:t>
      </w:r>
      <w:r w:rsidRPr="004F05C0">
        <w:rPr>
          <w:rFonts w:ascii="HARF KFCPHQ" w:hAnsi="HARF KFCPHQ"/>
          <w:sz w:val="25"/>
          <w:szCs w:val="32"/>
        </w:rPr>
        <w:t xml:space="preserve"> juga bersabda:</w:t>
      </w:r>
    </w:p>
    <w:p w:rsidR="00EA23F4" w:rsidRPr="009C7B3A" w:rsidRDefault="00C4194E" w:rsidP="00B10A3B">
      <w:pPr>
        <w:pStyle w:val="a1"/>
        <w:rPr>
          <w:rtl/>
        </w:rPr>
      </w:pPr>
      <w:r w:rsidRPr="00C4194E">
        <w:rPr>
          <w:rFonts w:hint="cs"/>
          <w:rtl/>
        </w:rPr>
        <w:t>«</w:t>
      </w:r>
      <w:r w:rsidR="00EA23F4" w:rsidRPr="009C7B3A">
        <w:rPr>
          <w:rFonts w:hint="cs"/>
          <w:rtl/>
        </w:rPr>
        <w:t>الْمُؤْمِنُ لِلْمُؤْمِنِ كَالْبُنْيَانِ؛ يَشُدُّ بَعْضُهُ بَعْضاً</w:t>
      </w:r>
      <w:r w:rsidRPr="00C4194E">
        <w:rPr>
          <w:rFonts w:hint="cs"/>
          <w:rtl/>
        </w:rPr>
        <w:t>»</w:t>
      </w:r>
      <w:r w:rsidR="00EA23F4" w:rsidRPr="009C7B3A">
        <w:rPr>
          <w:rFonts w:hint="cs"/>
          <w:rtl/>
        </w:rPr>
        <w:t>.</w:t>
      </w:r>
    </w:p>
    <w:p w:rsidR="00EA23F4" w:rsidRPr="00397B4A" w:rsidRDefault="00EA23F4" w:rsidP="00C171FD">
      <w:pPr>
        <w:bidi w:val="0"/>
        <w:ind w:firstLine="284"/>
        <w:rPr>
          <w:rFonts w:ascii="HARF KFCPHQ" w:hAnsi="HARF KFCPHQ"/>
          <w:spacing w:val="-4"/>
          <w:sz w:val="25"/>
          <w:szCs w:val="32"/>
        </w:rPr>
      </w:pPr>
      <w:r w:rsidRPr="00397B4A">
        <w:rPr>
          <w:rFonts w:ascii="HARF KFCPHQ" w:hAnsi="HARF KFCPHQ"/>
          <w:i/>
          <w:iCs/>
          <w:spacing w:val="-10"/>
          <w:sz w:val="25"/>
          <w:szCs w:val="32"/>
        </w:rPr>
        <w:t>"(Perumpamaan) seorang mu'min dengan mu'min</w:t>
      </w:r>
      <w:r w:rsidRPr="00397B4A">
        <w:rPr>
          <w:rFonts w:ascii="HARF KFCPHQ" w:hAnsi="HARF KFCPHQ"/>
          <w:i/>
          <w:iCs/>
          <w:spacing w:val="-4"/>
          <w:sz w:val="25"/>
          <w:szCs w:val="32"/>
        </w:rPr>
        <w:t xml:space="preserve"> </w:t>
      </w:r>
      <w:r w:rsidRPr="00397B4A">
        <w:rPr>
          <w:rFonts w:ascii="HARF KFCPHQ" w:hAnsi="HARF KFCPHQ"/>
          <w:i/>
          <w:iCs/>
          <w:spacing w:val="2"/>
          <w:sz w:val="25"/>
          <w:szCs w:val="32"/>
        </w:rPr>
        <w:t>yang lain adalah ibarat sebuah bangunan, yang</w:t>
      </w:r>
      <w:r w:rsidRPr="00397B4A">
        <w:rPr>
          <w:rFonts w:ascii="HARF KFCPHQ" w:hAnsi="HARF KFCPHQ"/>
          <w:i/>
          <w:iCs/>
          <w:spacing w:val="-4"/>
          <w:sz w:val="25"/>
          <w:szCs w:val="32"/>
        </w:rPr>
        <w:t xml:space="preserve"> satu sama lain saling menguatkan"</w:t>
      </w:r>
      <w:r w:rsidRPr="00397B4A">
        <w:rPr>
          <w:rStyle w:val="FootnoteReference"/>
          <w:rFonts w:ascii="HARF KFCPHQ" w:hAnsi="HARF KFCPHQ"/>
          <w:spacing w:val="-4"/>
          <w:sz w:val="25"/>
          <w:szCs w:val="32"/>
          <w:lang w:val="sv-SE"/>
        </w:rPr>
        <w:t>(</w:t>
      </w:r>
      <w:r w:rsidRPr="00397B4A">
        <w:rPr>
          <w:rStyle w:val="FootnoteReference"/>
          <w:rFonts w:ascii="HARF KFCPHQ" w:hAnsi="HARF KFCPHQ"/>
          <w:spacing w:val="-4"/>
          <w:sz w:val="25"/>
          <w:szCs w:val="32"/>
        </w:rPr>
        <w:footnoteReference w:id="3"/>
      </w:r>
      <w:r w:rsidRPr="00397B4A">
        <w:rPr>
          <w:rStyle w:val="FootnoteReference"/>
          <w:rFonts w:ascii="HARF KFCPHQ" w:hAnsi="HARF KFCPHQ"/>
          <w:spacing w:val="-4"/>
          <w:sz w:val="25"/>
          <w:szCs w:val="32"/>
          <w:lang w:val="sv-SE"/>
        </w:rPr>
        <w:t>)</w:t>
      </w:r>
      <w:r w:rsidRPr="00397B4A">
        <w:rPr>
          <w:rFonts w:ascii="HARF KFCPHQ" w:hAnsi="HARF KFCPHQ"/>
          <w:i/>
          <w:iCs/>
          <w:spacing w:val="-4"/>
          <w:sz w:val="25"/>
          <w:szCs w:val="32"/>
        </w:rPr>
        <w:t>.</w:t>
      </w:r>
    </w:p>
    <w:p w:rsidR="00743AAF" w:rsidRDefault="00630F60" w:rsidP="009C7B3A">
      <w:pPr>
        <w:bidi w:val="0"/>
        <w:spacing w:before="120"/>
        <w:ind w:firstLine="284"/>
        <w:rPr>
          <w:rFonts w:ascii="HARF KFCPHQ" w:hAnsi="HARF KFCPHQ"/>
          <w:sz w:val="25"/>
          <w:szCs w:val="32"/>
        </w:rPr>
      </w:pPr>
      <w:r w:rsidRPr="004F05C0">
        <w:rPr>
          <w:rFonts w:ascii="HARF KFCPHQ" w:hAnsi="HARF KFCPHQ"/>
          <w:sz w:val="25"/>
          <w:szCs w:val="32"/>
        </w:rPr>
        <w:t xml:space="preserve">Saya berharap, mudah-mudahan anda dapat memberikan perhatian terhadap nasehat-nasehat saudara anda yang mencintai dan menyayangi </w:t>
      </w:r>
      <w:r w:rsidRPr="00397B4A">
        <w:rPr>
          <w:rFonts w:ascii="HARF KFCPHQ" w:hAnsi="HARF KFCPHQ"/>
          <w:spacing w:val="4"/>
          <w:sz w:val="25"/>
          <w:szCs w:val="32"/>
        </w:rPr>
        <w:t>anda ini</w:t>
      </w:r>
      <w:r w:rsidR="0083782D" w:rsidRPr="00397B4A">
        <w:rPr>
          <w:rFonts w:ascii="HARF KFCPHQ" w:hAnsi="HARF KFCPHQ"/>
          <w:spacing w:val="4"/>
          <w:sz w:val="25"/>
          <w:szCs w:val="32"/>
        </w:rPr>
        <w:t xml:space="preserve">, semoga Allah memberikan manfa`at </w:t>
      </w:r>
      <w:r w:rsidR="0083782D" w:rsidRPr="004F05C0">
        <w:rPr>
          <w:rFonts w:ascii="HARF KFCPHQ" w:hAnsi="HARF KFCPHQ"/>
          <w:sz w:val="25"/>
          <w:szCs w:val="32"/>
        </w:rPr>
        <w:t>kepada anda. Aamiin.</w:t>
      </w:r>
    </w:p>
    <w:p w:rsidR="00775213" w:rsidRDefault="00775213" w:rsidP="00775213">
      <w:pPr>
        <w:bidi w:val="0"/>
        <w:spacing w:before="120"/>
        <w:ind w:firstLine="284"/>
        <w:rPr>
          <w:rFonts w:ascii="HARF KFCPHQ" w:hAnsi="HARF KFCPHQ"/>
          <w:sz w:val="25"/>
          <w:szCs w:val="32"/>
        </w:rPr>
        <w:sectPr w:rsidR="00775213" w:rsidSect="00775213">
          <w:footnotePr>
            <w:numRestart w:val="eachPage"/>
          </w:footnotePr>
          <w:pgSz w:w="7938" w:h="11907" w:code="9"/>
          <w:pgMar w:top="567" w:right="851" w:bottom="851" w:left="851" w:header="454" w:footer="0" w:gutter="0"/>
          <w:cols w:space="708"/>
          <w:titlePg/>
          <w:docGrid w:linePitch="360"/>
        </w:sectPr>
      </w:pPr>
    </w:p>
    <w:p w:rsidR="00630F60" w:rsidRPr="009C7B3A" w:rsidRDefault="00743AAF" w:rsidP="00775213">
      <w:pPr>
        <w:pStyle w:val="1"/>
        <w:rPr>
          <w:sz w:val="29"/>
        </w:rPr>
      </w:pPr>
      <w:bookmarkStart w:id="3" w:name="_Toc468198468"/>
      <w:r w:rsidRPr="00792FA0">
        <w:t>NASEHAT PERTAMA</w:t>
      </w:r>
      <w:bookmarkEnd w:id="3"/>
    </w:p>
    <w:p w:rsidR="00743AAF" w:rsidRPr="004F05C0" w:rsidRDefault="00743AAF" w:rsidP="008A41DA">
      <w:pPr>
        <w:bidi w:val="0"/>
        <w:spacing w:before="360"/>
        <w:ind w:firstLine="284"/>
        <w:rPr>
          <w:rFonts w:ascii="HARF KFCPHQ" w:hAnsi="HARF KFCPHQ"/>
          <w:sz w:val="25"/>
          <w:szCs w:val="32"/>
        </w:rPr>
      </w:pPr>
      <w:r w:rsidRPr="004F05C0">
        <w:rPr>
          <w:rFonts w:ascii="HARF KFCPHQ" w:hAnsi="HARF KFCPHQ"/>
          <w:sz w:val="25"/>
          <w:szCs w:val="32"/>
        </w:rPr>
        <w:t>Saudaraku!</w:t>
      </w:r>
    </w:p>
    <w:p w:rsidR="00743AAF" w:rsidRPr="004F05C0" w:rsidRDefault="00743AAF" w:rsidP="00C171FD">
      <w:pPr>
        <w:bidi w:val="0"/>
        <w:ind w:firstLine="284"/>
        <w:rPr>
          <w:rFonts w:ascii="HARF KFCPHQ" w:hAnsi="HARF KFCPHQ"/>
          <w:sz w:val="25"/>
          <w:szCs w:val="32"/>
        </w:rPr>
      </w:pPr>
      <w:r w:rsidRPr="008A41DA">
        <w:rPr>
          <w:rFonts w:ascii="HARF KFCPHQ" w:hAnsi="HARF KFCPHQ"/>
          <w:spacing w:val="-10"/>
          <w:sz w:val="25"/>
          <w:szCs w:val="32"/>
        </w:rPr>
        <w:t>Jangan lupa, bahwa maksud pertama kedatangan</w:t>
      </w:r>
      <w:r w:rsidRPr="004F05C0">
        <w:rPr>
          <w:rFonts w:ascii="HARF KFCPHQ" w:hAnsi="HARF KFCPHQ"/>
          <w:sz w:val="25"/>
          <w:szCs w:val="32"/>
        </w:rPr>
        <w:t xml:space="preserve"> </w:t>
      </w:r>
      <w:r w:rsidRPr="008A41DA">
        <w:rPr>
          <w:rFonts w:ascii="HARF KFCPHQ" w:hAnsi="HARF KFCPHQ"/>
          <w:spacing w:val="8"/>
          <w:sz w:val="25"/>
          <w:szCs w:val="32"/>
        </w:rPr>
        <w:t>anda ke negeri ini adalah untuk menunaikan</w:t>
      </w:r>
      <w:r w:rsidRPr="004F05C0">
        <w:rPr>
          <w:rFonts w:ascii="HARF KFCPHQ" w:hAnsi="HARF KFCPHQ"/>
          <w:sz w:val="25"/>
          <w:szCs w:val="32"/>
        </w:rPr>
        <w:t xml:space="preserve"> ibadah haji. Oleh karena itu, ketahuilah bahwa </w:t>
      </w:r>
      <w:r w:rsidRPr="008A41DA">
        <w:rPr>
          <w:rFonts w:ascii="HARF KFCPHQ" w:hAnsi="HARF KFCPHQ"/>
          <w:spacing w:val="-2"/>
          <w:sz w:val="25"/>
          <w:szCs w:val="32"/>
        </w:rPr>
        <w:t>haji dan semua jenis amal perbuatan mempunyai</w:t>
      </w:r>
      <w:r w:rsidRPr="004F05C0">
        <w:rPr>
          <w:rFonts w:ascii="HARF KFCPHQ" w:hAnsi="HARF KFCPHQ"/>
          <w:sz w:val="25"/>
          <w:szCs w:val="32"/>
        </w:rPr>
        <w:t xml:space="preserve"> </w:t>
      </w:r>
      <w:r w:rsidRPr="008A41DA">
        <w:rPr>
          <w:rFonts w:ascii="HARF KFCPHQ" w:hAnsi="HARF KFCPHQ"/>
          <w:spacing w:val="6"/>
          <w:sz w:val="25"/>
          <w:szCs w:val="32"/>
        </w:rPr>
        <w:t>syarat-syarat yang harus dipenuhi, agar dapat</w:t>
      </w:r>
      <w:r w:rsidRPr="004F05C0">
        <w:rPr>
          <w:rFonts w:ascii="HARF KFCPHQ" w:hAnsi="HARF KFCPHQ"/>
          <w:sz w:val="25"/>
          <w:szCs w:val="32"/>
        </w:rPr>
        <w:t xml:space="preserve"> diterima dan mendapatkan pahala, yaitu:</w:t>
      </w:r>
    </w:p>
    <w:p w:rsidR="00743AAF" w:rsidRPr="008A41DA" w:rsidRDefault="00743AAF" w:rsidP="009C7B3A">
      <w:pPr>
        <w:bidi w:val="0"/>
        <w:spacing w:before="120"/>
        <w:ind w:firstLine="284"/>
        <w:rPr>
          <w:rFonts w:ascii="HARF KFCPHQ" w:hAnsi="HARF KFCPHQ"/>
          <w:sz w:val="25"/>
          <w:szCs w:val="32"/>
        </w:rPr>
      </w:pPr>
      <w:r w:rsidRPr="008A41DA">
        <w:rPr>
          <w:rFonts w:ascii="HARF KFCPHQ" w:hAnsi="HARF KFCPHQ"/>
          <w:spacing w:val="-4"/>
          <w:sz w:val="25"/>
          <w:szCs w:val="32"/>
          <w:lang w:val="sv-SE"/>
        </w:rPr>
        <w:t>1. Amal tersebut hanya ditujukan kepada Allah</w:t>
      </w:r>
      <w:r w:rsidRPr="004F05C0">
        <w:rPr>
          <w:rFonts w:ascii="HARF KFCPHQ" w:hAnsi="HARF KFCPHQ"/>
          <w:sz w:val="25"/>
          <w:szCs w:val="32"/>
          <w:lang w:val="sv-SE"/>
        </w:rPr>
        <w:t xml:space="preserve"> </w:t>
      </w:r>
      <w:r w:rsidRPr="004F05C0">
        <w:rPr>
          <w:rFonts w:ascii="HARF KFCPHQ" w:hAnsi="HARF KFCPHQ"/>
          <w:i/>
          <w:iCs/>
          <w:sz w:val="25"/>
          <w:szCs w:val="32"/>
          <w:lang w:val="sv-SE"/>
        </w:rPr>
        <w:t>Ta`ala.</w:t>
      </w:r>
      <w:r w:rsidRPr="004F05C0">
        <w:rPr>
          <w:rFonts w:ascii="HARF KFCPHQ" w:hAnsi="HARF KFCPHQ"/>
          <w:sz w:val="25"/>
          <w:szCs w:val="32"/>
          <w:lang w:val="sv-SE"/>
        </w:rPr>
        <w:t xml:space="preserve"> Allah </w:t>
      </w:r>
      <w:r w:rsidRPr="004F05C0">
        <w:rPr>
          <w:rFonts w:ascii="HARF KFCPHQ" w:hAnsi="HARF KFCPHQ"/>
          <w:i/>
          <w:iCs/>
          <w:sz w:val="25"/>
          <w:szCs w:val="32"/>
          <w:lang w:val="sv-SE"/>
        </w:rPr>
        <w:t>Subhanahu wa Ta`ala</w:t>
      </w:r>
      <w:r w:rsidRPr="004F05C0">
        <w:rPr>
          <w:rFonts w:ascii="HARF KFCPHQ" w:hAnsi="HARF KFCPHQ"/>
          <w:sz w:val="25"/>
          <w:szCs w:val="32"/>
          <w:lang w:val="sv-SE"/>
        </w:rPr>
        <w:t xml:space="preserve"> berfirman:</w:t>
      </w:r>
    </w:p>
    <w:p w:rsidR="00743AAF" w:rsidRPr="00B10A3B" w:rsidRDefault="00B10A3B" w:rsidP="00924C56">
      <w:pPr>
        <w:spacing w:before="120"/>
        <w:rPr>
          <w:rFonts w:ascii="HARF KFCPHQ" w:hAnsi="HARF KFCPHQ" w:cs="QCF_P580"/>
          <w:sz w:val="17"/>
          <w:szCs w:val="24"/>
          <w:rtl/>
          <w:lang w:bidi="fa-IR"/>
        </w:rPr>
      </w:pPr>
      <w:r>
        <w:rPr>
          <w:rFonts w:ascii="HARF KFCPHQ" w:hAnsi="HARF KFCPHQ"/>
          <w:color w:val="000000"/>
          <w:sz w:val="17"/>
          <w:szCs w:val="28"/>
          <w:shd w:val="clear" w:color="auto" w:fill="FFFFFF"/>
          <w:rtl/>
          <w:lang w:bidi="fa-IR"/>
        </w:rPr>
        <w:t>﴿</w:t>
      </w:r>
      <w:r w:rsidRPr="00A01E1B">
        <w:rPr>
          <w:rStyle w:val="Char"/>
          <w:rtl/>
        </w:rPr>
        <w:t>وَمَا أُمِرُوا إِلَّا لِيَعْبُدُوا اللَّهَ مُخْلِصِينَ لَهُ الدِّينَ</w:t>
      </w:r>
      <w:r>
        <w:rPr>
          <w:rFonts w:ascii="HARF KFCPHQ" w:hAnsi="HARF KFCPHQ"/>
          <w:color w:val="000000"/>
          <w:sz w:val="17"/>
          <w:szCs w:val="28"/>
          <w:shd w:val="clear" w:color="auto" w:fill="FFFFFF"/>
          <w:rtl/>
          <w:lang w:bidi="fa-IR"/>
        </w:rPr>
        <w:t>﴾</w:t>
      </w:r>
      <w:r w:rsidRPr="00A01E1B">
        <w:rPr>
          <w:rStyle w:val="Char"/>
          <w:rtl/>
        </w:rPr>
        <w:t xml:space="preserve"> </w:t>
      </w:r>
      <w:r>
        <w:rPr>
          <w:rFonts w:ascii="HARF KFCPHQ" w:hAnsi="HARF KFCPHQ" w:cs="mylotus"/>
          <w:color w:val="000000"/>
          <w:sz w:val="17"/>
          <w:szCs w:val="24"/>
          <w:shd w:val="clear" w:color="auto" w:fill="FFFFFF"/>
          <w:rtl/>
          <w:lang w:bidi="fa-IR"/>
        </w:rPr>
        <w:t>[البينة: 5]</w:t>
      </w:r>
    </w:p>
    <w:p w:rsidR="00743AAF" w:rsidRPr="004F05C0" w:rsidRDefault="00743AAF" w:rsidP="00C171FD">
      <w:pPr>
        <w:bidi w:val="0"/>
        <w:ind w:firstLine="284"/>
        <w:rPr>
          <w:rFonts w:ascii="HARF KFCPHQ" w:hAnsi="HARF KFCPHQ"/>
          <w:sz w:val="25"/>
          <w:szCs w:val="32"/>
        </w:rPr>
      </w:pPr>
      <w:r w:rsidRPr="008A41DA">
        <w:rPr>
          <w:rFonts w:ascii="HARF KFCPHQ" w:hAnsi="HARF KFCPHQ"/>
          <w:i/>
          <w:iCs/>
          <w:spacing w:val="-4"/>
          <w:sz w:val="25"/>
          <w:szCs w:val="32"/>
        </w:rPr>
        <w:t>"Padahal, mereka tidak disuruh kecuali supaya</w:t>
      </w:r>
      <w:r w:rsidRPr="004F05C0">
        <w:rPr>
          <w:rFonts w:ascii="HARF KFCPHQ" w:hAnsi="HARF KFCPHQ"/>
          <w:i/>
          <w:iCs/>
          <w:sz w:val="25"/>
          <w:szCs w:val="32"/>
        </w:rPr>
        <w:t xml:space="preserve"> </w:t>
      </w:r>
      <w:r w:rsidRPr="008A41DA">
        <w:rPr>
          <w:rFonts w:ascii="HARF KFCPHQ" w:hAnsi="HARF KFCPHQ"/>
          <w:i/>
          <w:iCs/>
          <w:spacing w:val="-2"/>
          <w:sz w:val="25"/>
          <w:szCs w:val="32"/>
        </w:rPr>
        <w:t>menyembah Allah dengan memurnikan ketaatan</w:t>
      </w:r>
      <w:r w:rsidRPr="004F05C0">
        <w:rPr>
          <w:rFonts w:ascii="HARF KFCPHQ" w:hAnsi="HARF KFCPHQ"/>
          <w:i/>
          <w:iCs/>
          <w:sz w:val="25"/>
          <w:szCs w:val="32"/>
        </w:rPr>
        <w:t xml:space="preserve"> kepada-Nya."</w:t>
      </w:r>
      <w:r w:rsidRPr="004F05C0">
        <w:rPr>
          <w:rFonts w:ascii="HARF KFCPHQ" w:hAnsi="HARF KFCPHQ"/>
          <w:sz w:val="25"/>
          <w:szCs w:val="32"/>
        </w:rPr>
        <w:t xml:space="preserve"> (QS. Al Bayyinah: 5).</w:t>
      </w:r>
    </w:p>
    <w:p w:rsidR="00743AAF" w:rsidRPr="004F05C0" w:rsidRDefault="00ED549D" w:rsidP="009C7B3A">
      <w:pPr>
        <w:bidi w:val="0"/>
        <w:spacing w:before="120"/>
        <w:ind w:firstLine="284"/>
        <w:rPr>
          <w:rFonts w:ascii="HARF KFCPHQ" w:hAnsi="HARF KFCPHQ"/>
          <w:sz w:val="25"/>
          <w:szCs w:val="32"/>
        </w:rPr>
      </w:pPr>
      <w:r w:rsidRPr="008A41DA">
        <w:rPr>
          <w:rFonts w:ascii="HARF KFCPHQ" w:hAnsi="HARF KFCPHQ"/>
          <w:spacing w:val="-4"/>
          <w:sz w:val="25"/>
          <w:szCs w:val="32"/>
        </w:rPr>
        <w:t>2. Amal tersebut mesti sesuai dengan tuntunan</w:t>
      </w:r>
      <w:r w:rsidRPr="004F05C0">
        <w:rPr>
          <w:rFonts w:ascii="HARF KFCPHQ" w:hAnsi="HARF KFCPHQ"/>
          <w:sz w:val="25"/>
          <w:szCs w:val="32"/>
        </w:rPr>
        <w:t xml:space="preserve"> Rasulullah </w:t>
      </w:r>
      <w:r w:rsidRPr="004F05C0">
        <w:rPr>
          <w:rFonts w:ascii="HARF KFCPHQ" w:hAnsi="HARF KFCPHQ"/>
          <w:i/>
          <w:iCs/>
          <w:sz w:val="25"/>
          <w:szCs w:val="32"/>
        </w:rPr>
        <w:t>Shallallahu `alaihi wasallam</w:t>
      </w:r>
      <w:r w:rsidRPr="004F05C0">
        <w:rPr>
          <w:rFonts w:ascii="HARF KFCPHQ" w:hAnsi="HARF KFCPHQ"/>
          <w:sz w:val="25"/>
          <w:szCs w:val="32"/>
        </w:rPr>
        <w:t>. Beliau bersabda:</w:t>
      </w:r>
    </w:p>
    <w:p w:rsidR="00ED549D" w:rsidRPr="0039345A" w:rsidRDefault="00C4194E" w:rsidP="00B10A3B">
      <w:pPr>
        <w:pStyle w:val="a1"/>
        <w:rPr>
          <w:rtl/>
        </w:rPr>
      </w:pPr>
      <w:r w:rsidRPr="00C4194E">
        <w:rPr>
          <w:rFonts w:hint="cs"/>
          <w:rtl/>
        </w:rPr>
        <w:t>«</w:t>
      </w:r>
      <w:r w:rsidR="00ED549D" w:rsidRPr="0039345A">
        <w:rPr>
          <w:rFonts w:hint="cs"/>
          <w:rtl/>
        </w:rPr>
        <w:t>مَنْ عَمِلَ عَمَلاً لَيْسَ عَلَيْهِ أَمْرُنَا فَهُوَ رَدٌّ</w:t>
      </w:r>
      <w:r w:rsidRPr="00C4194E">
        <w:rPr>
          <w:rFonts w:hint="cs"/>
          <w:rtl/>
        </w:rPr>
        <w:t>»</w:t>
      </w:r>
      <w:r w:rsidR="00ED549D" w:rsidRPr="0039345A">
        <w:rPr>
          <w:rFonts w:hint="cs"/>
          <w:rtl/>
        </w:rPr>
        <w:t>.</w:t>
      </w:r>
    </w:p>
    <w:p w:rsidR="00ED549D" w:rsidRPr="004F05C0" w:rsidRDefault="00ED549D" w:rsidP="00792FA0">
      <w:pPr>
        <w:bidi w:val="0"/>
        <w:spacing w:line="320" w:lineRule="exact"/>
        <w:ind w:firstLine="284"/>
        <w:rPr>
          <w:rFonts w:ascii="HARF KFCPHQ" w:hAnsi="HARF KFCPHQ"/>
          <w:i/>
          <w:iCs/>
          <w:sz w:val="25"/>
          <w:szCs w:val="32"/>
          <w:lang w:val="sv-SE"/>
        </w:rPr>
      </w:pPr>
      <w:r w:rsidRPr="001667C4">
        <w:rPr>
          <w:rFonts w:ascii="HARF KFCPHQ" w:hAnsi="HARF KFCPHQ"/>
          <w:i/>
          <w:iCs/>
          <w:spacing w:val="-2"/>
          <w:sz w:val="25"/>
          <w:szCs w:val="32"/>
          <w:lang w:val="sv-SE"/>
        </w:rPr>
        <w:t>"Barangsiapa yang mengerjakan amalan yang</w:t>
      </w:r>
      <w:r w:rsidRPr="004F05C0">
        <w:rPr>
          <w:rFonts w:ascii="HARF KFCPHQ" w:hAnsi="HARF KFCPHQ"/>
          <w:i/>
          <w:iCs/>
          <w:sz w:val="25"/>
          <w:szCs w:val="32"/>
          <w:lang w:val="sv-SE"/>
        </w:rPr>
        <w:t xml:space="preserve"> </w:t>
      </w:r>
      <w:r w:rsidRPr="001667C4">
        <w:rPr>
          <w:rFonts w:ascii="HARF KFCPHQ" w:hAnsi="HARF KFCPHQ"/>
          <w:i/>
          <w:iCs/>
          <w:spacing w:val="-6"/>
          <w:sz w:val="25"/>
          <w:szCs w:val="32"/>
          <w:lang w:val="sv-SE"/>
        </w:rPr>
        <w:t>tidak ada tuntunannya dari kami, m</w:t>
      </w:r>
      <w:r w:rsidR="007C57A9" w:rsidRPr="001667C4">
        <w:rPr>
          <w:rFonts w:ascii="HARF KFCPHQ" w:hAnsi="HARF KFCPHQ"/>
          <w:i/>
          <w:iCs/>
          <w:spacing w:val="-6"/>
          <w:sz w:val="25"/>
          <w:szCs w:val="32"/>
          <w:lang w:val="sv-SE"/>
        </w:rPr>
        <w:t>aka amalannya</w:t>
      </w:r>
      <w:r w:rsidR="007C57A9" w:rsidRPr="004F05C0">
        <w:rPr>
          <w:rFonts w:ascii="HARF KFCPHQ" w:hAnsi="HARF KFCPHQ"/>
          <w:i/>
          <w:iCs/>
          <w:sz w:val="25"/>
          <w:szCs w:val="32"/>
          <w:lang w:val="sv-SE"/>
        </w:rPr>
        <w:t xml:space="preserve"> itu akan tertolak</w:t>
      </w:r>
      <w:r w:rsidRPr="004F05C0">
        <w:rPr>
          <w:rFonts w:ascii="HARF KFCPHQ" w:hAnsi="HARF KFCPHQ"/>
          <w:i/>
          <w:iCs/>
          <w:sz w:val="25"/>
          <w:szCs w:val="32"/>
          <w:lang w:val="sv-SE"/>
        </w:rPr>
        <w:t>"</w:t>
      </w:r>
      <w:r w:rsidR="007C57A9" w:rsidRPr="004F05C0">
        <w:rPr>
          <w:rStyle w:val="FootnoteReference"/>
          <w:rFonts w:ascii="HARF KFCPHQ" w:hAnsi="HARF KFCPHQ"/>
          <w:spacing w:val="-4"/>
          <w:sz w:val="25"/>
          <w:szCs w:val="32"/>
          <w:lang w:val="sv-SE"/>
        </w:rPr>
        <w:t>(</w:t>
      </w:r>
      <w:r w:rsidR="007C57A9" w:rsidRPr="004F05C0">
        <w:rPr>
          <w:rStyle w:val="FootnoteReference"/>
          <w:rFonts w:ascii="HARF KFCPHQ" w:hAnsi="HARF KFCPHQ"/>
          <w:spacing w:val="-4"/>
          <w:sz w:val="25"/>
          <w:szCs w:val="32"/>
        </w:rPr>
        <w:footnoteReference w:id="4"/>
      </w:r>
      <w:r w:rsidR="007C57A9" w:rsidRPr="004F05C0">
        <w:rPr>
          <w:rStyle w:val="FootnoteReference"/>
          <w:rFonts w:ascii="HARF KFCPHQ" w:hAnsi="HARF KFCPHQ"/>
          <w:spacing w:val="-4"/>
          <w:sz w:val="25"/>
          <w:szCs w:val="32"/>
          <w:lang w:val="sv-SE"/>
        </w:rPr>
        <w:t>)</w:t>
      </w:r>
      <w:r w:rsidRPr="004F05C0">
        <w:rPr>
          <w:rFonts w:ascii="HARF KFCPHQ" w:hAnsi="HARF KFCPHQ"/>
          <w:i/>
          <w:iCs/>
          <w:sz w:val="25"/>
          <w:szCs w:val="32"/>
          <w:lang w:val="sv-SE"/>
        </w:rPr>
        <w:t>.</w:t>
      </w:r>
    </w:p>
    <w:p w:rsidR="007C57A9" w:rsidRPr="001667C4" w:rsidRDefault="007C57A9" w:rsidP="00792FA0">
      <w:pPr>
        <w:bidi w:val="0"/>
        <w:spacing w:before="120" w:line="320" w:lineRule="exact"/>
        <w:ind w:firstLine="284"/>
        <w:rPr>
          <w:rFonts w:ascii="HARF KFCPHQ" w:hAnsi="HARF KFCPHQ"/>
          <w:spacing w:val="-6"/>
          <w:sz w:val="25"/>
          <w:szCs w:val="32"/>
        </w:rPr>
      </w:pPr>
      <w:r w:rsidRPr="001667C4">
        <w:rPr>
          <w:rFonts w:ascii="HARF KFCPHQ" w:hAnsi="HARF KFCPHQ"/>
          <w:spacing w:val="-6"/>
          <w:sz w:val="25"/>
          <w:szCs w:val="32"/>
          <w:lang w:val="sv-SE"/>
        </w:rPr>
        <w:t xml:space="preserve">Dalam berkaitan dengan ibadah haji, Rasulullah </w:t>
      </w:r>
      <w:r w:rsidRPr="001667C4">
        <w:rPr>
          <w:rFonts w:ascii="HARF KFCPHQ" w:hAnsi="HARF KFCPHQ"/>
          <w:i/>
          <w:iCs/>
          <w:spacing w:val="-6"/>
          <w:sz w:val="25"/>
          <w:szCs w:val="32"/>
          <w:lang w:val="sv-SE"/>
        </w:rPr>
        <w:t>Shallallahu `alaihi wasallam</w:t>
      </w:r>
      <w:r w:rsidRPr="001667C4">
        <w:rPr>
          <w:rFonts w:ascii="HARF KFCPHQ" w:hAnsi="HARF KFCPHQ"/>
          <w:spacing w:val="-6"/>
          <w:sz w:val="25"/>
          <w:szCs w:val="32"/>
          <w:lang w:val="sv-SE"/>
        </w:rPr>
        <w:t xml:space="preserve"> telah bersabda pula:</w:t>
      </w:r>
    </w:p>
    <w:p w:rsidR="007C57A9" w:rsidRPr="004F05C0" w:rsidRDefault="00C4194E" w:rsidP="00B10A3B">
      <w:pPr>
        <w:pStyle w:val="a1"/>
        <w:rPr>
          <w:rtl/>
          <w:lang w:val="sv-SE"/>
        </w:rPr>
      </w:pPr>
      <w:r w:rsidRPr="00C4194E">
        <w:rPr>
          <w:rFonts w:hint="cs"/>
          <w:rtl/>
        </w:rPr>
        <w:t>«</w:t>
      </w:r>
      <w:r w:rsidR="007C57A9" w:rsidRPr="004F05C0">
        <w:rPr>
          <w:rFonts w:hint="cs"/>
          <w:rtl/>
          <w:lang w:val="sv-SE"/>
        </w:rPr>
        <w:t>خُذُوْا عَنِّيْ مَنَاسِكَكُمْ</w:t>
      </w:r>
      <w:r w:rsidRPr="00C4194E">
        <w:rPr>
          <w:rFonts w:hint="cs"/>
          <w:rtl/>
        </w:rPr>
        <w:t>»</w:t>
      </w:r>
      <w:r w:rsidR="007C57A9" w:rsidRPr="004F05C0">
        <w:rPr>
          <w:rFonts w:hint="cs"/>
          <w:rtl/>
          <w:lang w:val="sv-SE"/>
        </w:rPr>
        <w:t>.</w:t>
      </w:r>
    </w:p>
    <w:p w:rsidR="007C57A9" w:rsidRPr="004F05C0" w:rsidRDefault="007C57A9" w:rsidP="00C171FD">
      <w:pPr>
        <w:bidi w:val="0"/>
        <w:ind w:firstLine="284"/>
        <w:rPr>
          <w:rFonts w:ascii="HARF KFCPHQ" w:hAnsi="HARF KFCPHQ"/>
          <w:i/>
          <w:iCs/>
          <w:sz w:val="25"/>
          <w:szCs w:val="32"/>
        </w:rPr>
      </w:pPr>
      <w:r w:rsidRPr="004F05C0">
        <w:rPr>
          <w:rFonts w:ascii="HARF KFCPHQ" w:hAnsi="HARF KFCPHQ"/>
          <w:i/>
          <w:iCs/>
          <w:sz w:val="25"/>
          <w:szCs w:val="32"/>
        </w:rPr>
        <w:t>"Ambillah cara manasik kalian dari saya"</w:t>
      </w:r>
      <w:r w:rsidRPr="004F05C0">
        <w:rPr>
          <w:rStyle w:val="FootnoteReference"/>
          <w:rFonts w:ascii="HARF KFCPHQ" w:hAnsi="HARF KFCPHQ"/>
          <w:spacing w:val="-4"/>
          <w:sz w:val="25"/>
          <w:szCs w:val="32"/>
          <w:lang w:val="sv-SE"/>
        </w:rPr>
        <w:t>(</w:t>
      </w:r>
      <w:r w:rsidRPr="004F05C0">
        <w:rPr>
          <w:rStyle w:val="FootnoteReference"/>
          <w:rFonts w:ascii="HARF KFCPHQ" w:hAnsi="HARF KFCPHQ"/>
          <w:spacing w:val="-4"/>
          <w:sz w:val="25"/>
          <w:szCs w:val="32"/>
        </w:rPr>
        <w:footnoteReference w:id="5"/>
      </w:r>
      <w:r w:rsidRPr="004F05C0">
        <w:rPr>
          <w:rStyle w:val="FootnoteReference"/>
          <w:rFonts w:ascii="HARF KFCPHQ" w:hAnsi="HARF KFCPHQ"/>
          <w:spacing w:val="-4"/>
          <w:sz w:val="25"/>
          <w:szCs w:val="32"/>
          <w:lang w:val="sv-SE"/>
        </w:rPr>
        <w:t>)</w:t>
      </w:r>
      <w:r w:rsidRPr="004F05C0">
        <w:rPr>
          <w:rFonts w:ascii="HARF KFCPHQ" w:hAnsi="HARF KFCPHQ"/>
          <w:i/>
          <w:iCs/>
          <w:sz w:val="25"/>
          <w:szCs w:val="32"/>
        </w:rPr>
        <w:t>.</w:t>
      </w:r>
    </w:p>
    <w:p w:rsidR="007C57A9" w:rsidRPr="004F05C0" w:rsidRDefault="007C57A9" w:rsidP="0039345A">
      <w:pPr>
        <w:bidi w:val="0"/>
        <w:spacing w:before="120"/>
        <w:ind w:firstLine="284"/>
        <w:rPr>
          <w:rFonts w:ascii="HARF KFCPHQ" w:hAnsi="HARF KFCPHQ"/>
          <w:sz w:val="25"/>
          <w:szCs w:val="32"/>
        </w:rPr>
      </w:pPr>
      <w:r w:rsidRPr="004F05C0">
        <w:rPr>
          <w:rFonts w:ascii="HARF KFCPHQ" w:hAnsi="HARF KFCPHQ"/>
          <w:sz w:val="25"/>
          <w:szCs w:val="32"/>
        </w:rPr>
        <w:t xml:space="preserve">Maksudnya adalah: Pelajari dan amalkanlah </w:t>
      </w:r>
      <w:r w:rsidRPr="001667C4">
        <w:rPr>
          <w:rFonts w:ascii="HARF KFCPHQ" w:hAnsi="HARF KFCPHQ"/>
          <w:spacing w:val="-6"/>
          <w:sz w:val="25"/>
          <w:szCs w:val="32"/>
        </w:rPr>
        <w:t xml:space="preserve">apa yang telah saya (Rasulullah </w:t>
      </w:r>
      <w:r w:rsidRPr="001667C4">
        <w:rPr>
          <w:rFonts w:ascii="HARF KFCPHQ" w:hAnsi="HARF KFCPHQ"/>
          <w:i/>
          <w:iCs/>
          <w:spacing w:val="-6"/>
          <w:sz w:val="25"/>
          <w:szCs w:val="32"/>
        </w:rPr>
        <w:t>Shallallahu `alaihi</w:t>
      </w:r>
      <w:r w:rsidRPr="004F05C0">
        <w:rPr>
          <w:rFonts w:ascii="HARF KFCPHQ" w:hAnsi="HARF KFCPHQ"/>
          <w:i/>
          <w:iCs/>
          <w:sz w:val="25"/>
          <w:szCs w:val="32"/>
        </w:rPr>
        <w:t xml:space="preserve"> </w:t>
      </w:r>
      <w:r w:rsidRPr="001667C4">
        <w:rPr>
          <w:rFonts w:ascii="HARF KFCPHQ" w:hAnsi="HARF KFCPHQ"/>
          <w:i/>
          <w:iCs/>
          <w:spacing w:val="-4"/>
          <w:sz w:val="25"/>
          <w:szCs w:val="32"/>
        </w:rPr>
        <w:t>wasallam</w:t>
      </w:r>
      <w:r w:rsidRPr="001667C4">
        <w:rPr>
          <w:rFonts w:ascii="HARF KFCPHQ" w:hAnsi="HARF KFCPHQ"/>
          <w:spacing w:val="-4"/>
          <w:sz w:val="25"/>
          <w:szCs w:val="32"/>
        </w:rPr>
        <w:t>) kerjakan dalam haji, dan jangan sekali-</w:t>
      </w:r>
      <w:r w:rsidRPr="001667C4">
        <w:rPr>
          <w:rFonts w:ascii="HARF KFCPHQ" w:hAnsi="HARF KFCPHQ"/>
          <w:spacing w:val="-6"/>
          <w:sz w:val="25"/>
          <w:szCs w:val="32"/>
        </w:rPr>
        <w:t>kali kalian membuat-buat tata cara yang baru yang</w:t>
      </w:r>
      <w:r w:rsidRPr="004F05C0">
        <w:rPr>
          <w:rFonts w:ascii="HARF KFCPHQ" w:hAnsi="HARF KFCPHQ"/>
          <w:sz w:val="25"/>
          <w:szCs w:val="32"/>
        </w:rPr>
        <w:t xml:space="preserve"> datang dari diri kalian.</w:t>
      </w:r>
    </w:p>
    <w:p w:rsidR="00345847" w:rsidRPr="004F05C0" w:rsidRDefault="00345847" w:rsidP="001667C4">
      <w:pPr>
        <w:bidi w:val="0"/>
        <w:spacing w:before="80" w:line="320" w:lineRule="exact"/>
        <w:ind w:firstLine="284"/>
        <w:rPr>
          <w:rFonts w:ascii="HARF KFCPHQ" w:hAnsi="HARF KFCPHQ"/>
          <w:iCs/>
          <w:sz w:val="25"/>
          <w:szCs w:val="32"/>
        </w:rPr>
      </w:pPr>
      <w:r w:rsidRPr="001667C4">
        <w:rPr>
          <w:rFonts w:ascii="HARF KFCPHQ" w:hAnsi="HARF KFCPHQ"/>
          <w:spacing w:val="-4"/>
          <w:sz w:val="25"/>
          <w:szCs w:val="32"/>
        </w:rPr>
        <w:t>Cara pelaksanaan haji dan umroh yang paling</w:t>
      </w:r>
      <w:r w:rsidRPr="004F05C0">
        <w:rPr>
          <w:rFonts w:ascii="HARF KFCPHQ" w:hAnsi="HARF KFCPHQ"/>
          <w:sz w:val="25"/>
          <w:szCs w:val="32"/>
        </w:rPr>
        <w:t xml:space="preserve"> baik dilakukan oleh seorang muslim adalah cara yang sesuai dengan cara Rasulullah </w:t>
      </w:r>
      <w:r w:rsidRPr="004F05C0">
        <w:rPr>
          <w:rFonts w:ascii="HARF KFCPHQ" w:hAnsi="HARF KFCPHQ"/>
          <w:i/>
          <w:sz w:val="25"/>
          <w:szCs w:val="32"/>
        </w:rPr>
        <w:t xml:space="preserve">Shallallahu </w:t>
      </w:r>
      <w:r w:rsidRPr="001667C4">
        <w:rPr>
          <w:rFonts w:ascii="HARF KFCPHQ" w:hAnsi="HARF KFCPHQ"/>
          <w:i/>
          <w:spacing w:val="-4"/>
          <w:sz w:val="25"/>
          <w:szCs w:val="32"/>
        </w:rPr>
        <w:t>`alaihi wasallam</w:t>
      </w:r>
      <w:r w:rsidRPr="001667C4">
        <w:rPr>
          <w:rFonts w:ascii="HARF KFCPHQ" w:hAnsi="HARF KFCPHQ"/>
          <w:iCs/>
          <w:spacing w:val="-4"/>
          <w:sz w:val="25"/>
          <w:szCs w:val="32"/>
        </w:rPr>
        <w:t>, agar ia mendapatkan kecintaan</w:t>
      </w:r>
      <w:r w:rsidRPr="004F05C0">
        <w:rPr>
          <w:rFonts w:ascii="HARF KFCPHQ" w:hAnsi="HARF KFCPHQ"/>
          <w:iCs/>
          <w:sz w:val="25"/>
          <w:szCs w:val="32"/>
        </w:rPr>
        <w:t xml:space="preserve"> dan ampunan dari Allah </w:t>
      </w:r>
      <w:r w:rsidRPr="004F05C0">
        <w:rPr>
          <w:rFonts w:ascii="HARF KFCPHQ" w:hAnsi="HARF KFCPHQ"/>
          <w:i/>
          <w:sz w:val="25"/>
          <w:szCs w:val="32"/>
        </w:rPr>
        <w:t>Subhanahu wa Ta`ala</w:t>
      </w:r>
      <w:r w:rsidRPr="004F05C0">
        <w:rPr>
          <w:rFonts w:ascii="HARF KFCPHQ" w:hAnsi="HARF KFCPHQ"/>
          <w:iCs/>
          <w:sz w:val="25"/>
          <w:szCs w:val="32"/>
        </w:rPr>
        <w:t xml:space="preserve">. Allah </w:t>
      </w:r>
      <w:r w:rsidRPr="004F05C0">
        <w:rPr>
          <w:rFonts w:ascii="HARF KFCPHQ" w:hAnsi="HARF KFCPHQ"/>
          <w:i/>
          <w:sz w:val="25"/>
          <w:szCs w:val="32"/>
        </w:rPr>
        <w:t>Subhanahu wa Ta`ala</w:t>
      </w:r>
      <w:r w:rsidRPr="004F05C0">
        <w:rPr>
          <w:rFonts w:ascii="HARF KFCPHQ" w:hAnsi="HARF KFCPHQ"/>
          <w:iCs/>
          <w:sz w:val="25"/>
          <w:szCs w:val="32"/>
        </w:rPr>
        <w:t xml:space="preserve"> telah berfirman:</w:t>
      </w:r>
    </w:p>
    <w:p w:rsidR="00345847" w:rsidRPr="004F05C0" w:rsidRDefault="00B10A3B" w:rsidP="00924C56">
      <w:pPr>
        <w:spacing w:before="120"/>
        <w:rPr>
          <w:rFonts w:ascii="HARF KFCPHQ" w:hAnsi="HARF KFCPHQ"/>
          <w:i/>
          <w:sz w:val="25"/>
          <w:szCs w:val="32"/>
          <w:rtl/>
        </w:rPr>
      </w:pPr>
      <w:r>
        <w:rPr>
          <w:rFonts w:ascii="HARF KFCPHQ" w:hAnsi="HARF KFCPHQ"/>
          <w:color w:val="000000"/>
          <w:sz w:val="17"/>
          <w:szCs w:val="28"/>
          <w:shd w:val="clear" w:color="auto" w:fill="FFFFFF"/>
          <w:rtl/>
        </w:rPr>
        <w:t>﴿</w:t>
      </w:r>
      <w:r w:rsidRPr="00A01E1B">
        <w:rPr>
          <w:rStyle w:val="Char"/>
          <w:rtl/>
        </w:rPr>
        <w:t>قُلْ إِنْ كُنْتُمْ تُحِبُّونَ اللَّهَ فَاتَّبِعُونِي يُحْبِبْكُمُ اللَّهُ وَيَغْفِرْ لَكُمْ ذُنُوبَكُمْ</w:t>
      </w:r>
      <w:r>
        <w:rPr>
          <w:rFonts w:ascii="HARF KFCPHQ" w:hAnsi="HARF KFCPHQ"/>
          <w:color w:val="000000"/>
          <w:sz w:val="17"/>
          <w:szCs w:val="28"/>
          <w:shd w:val="clear" w:color="auto" w:fill="FFFFFF"/>
          <w:rtl/>
        </w:rPr>
        <w:t>﴾</w:t>
      </w:r>
      <w:r w:rsidRPr="00A01E1B">
        <w:rPr>
          <w:rStyle w:val="Char"/>
          <w:rtl/>
        </w:rPr>
        <w:t xml:space="preserve"> </w:t>
      </w:r>
      <w:r>
        <w:rPr>
          <w:rFonts w:ascii="HARF KFCPHQ" w:hAnsi="HARF KFCPHQ" w:cs="mylotus"/>
          <w:color w:val="000000"/>
          <w:sz w:val="17"/>
          <w:szCs w:val="24"/>
          <w:shd w:val="clear" w:color="auto" w:fill="FFFFFF"/>
          <w:rtl/>
        </w:rPr>
        <w:t>[آل عمران: 31]</w:t>
      </w:r>
    </w:p>
    <w:p w:rsidR="00345847" w:rsidRPr="004F05C0" w:rsidRDefault="00345847" w:rsidP="00C171FD">
      <w:pPr>
        <w:bidi w:val="0"/>
        <w:ind w:firstLine="284"/>
        <w:rPr>
          <w:rFonts w:ascii="HARF KFCPHQ" w:hAnsi="HARF KFCPHQ"/>
          <w:iCs/>
          <w:sz w:val="25"/>
          <w:szCs w:val="32"/>
        </w:rPr>
      </w:pPr>
      <w:r w:rsidRPr="001667C4">
        <w:rPr>
          <w:rFonts w:ascii="HARF KFCPHQ" w:hAnsi="HARF KFCPHQ"/>
          <w:i/>
          <w:sz w:val="25"/>
          <w:szCs w:val="32"/>
        </w:rPr>
        <w:t>"Katakanlah: "Jika kamu (benar-benar) men</w:t>
      </w:r>
      <w:r w:rsidR="001667C4" w:rsidRPr="001667C4">
        <w:rPr>
          <w:rFonts w:ascii="HARF KFCPHQ" w:hAnsi="HARF KFCPHQ"/>
          <w:i/>
          <w:sz w:val="25"/>
          <w:szCs w:val="32"/>
        </w:rPr>
        <w:t>-</w:t>
      </w:r>
      <w:r w:rsidRPr="001667C4">
        <w:rPr>
          <w:rFonts w:ascii="HARF KFCPHQ" w:hAnsi="HARF KFCPHQ"/>
          <w:i/>
          <w:spacing w:val="4"/>
          <w:sz w:val="25"/>
          <w:szCs w:val="32"/>
        </w:rPr>
        <w:t xml:space="preserve">cintai Allah, maka ikutilah aku, niscaya Allah </w:t>
      </w:r>
      <w:r w:rsidRPr="001667C4">
        <w:rPr>
          <w:rFonts w:ascii="HARF KFCPHQ" w:hAnsi="HARF KFCPHQ"/>
          <w:i/>
          <w:spacing w:val="2"/>
          <w:sz w:val="25"/>
          <w:szCs w:val="32"/>
        </w:rPr>
        <w:t>mencintaimu  dan mengampuni dosa-dosamu".</w:t>
      </w:r>
      <w:r w:rsidRPr="001667C4">
        <w:rPr>
          <w:rFonts w:ascii="HARF KFCPHQ" w:hAnsi="HARF KFCPHQ"/>
          <w:iCs/>
          <w:spacing w:val="2"/>
          <w:sz w:val="25"/>
          <w:szCs w:val="32"/>
        </w:rPr>
        <w:t xml:space="preserve"> </w:t>
      </w:r>
      <w:r w:rsidRPr="004F05C0">
        <w:rPr>
          <w:rFonts w:ascii="HARF KFCPHQ" w:hAnsi="HARF KFCPHQ"/>
          <w:iCs/>
          <w:sz w:val="25"/>
          <w:szCs w:val="32"/>
        </w:rPr>
        <w:t>(QS. Ali Imran: 31).</w:t>
      </w:r>
    </w:p>
    <w:p w:rsidR="00345847" w:rsidRPr="001667C4" w:rsidRDefault="00345847" w:rsidP="001667C4">
      <w:pPr>
        <w:bidi w:val="0"/>
        <w:spacing w:before="120"/>
        <w:ind w:firstLine="284"/>
        <w:rPr>
          <w:rFonts w:ascii="HARF KFCPHQ" w:hAnsi="HARF KFCPHQ"/>
          <w:iCs/>
          <w:spacing w:val="-6"/>
          <w:sz w:val="25"/>
          <w:szCs w:val="32"/>
        </w:rPr>
      </w:pPr>
      <w:r w:rsidRPr="001667C4">
        <w:rPr>
          <w:rFonts w:ascii="HARF KFCPHQ" w:hAnsi="HARF KFCPHQ"/>
          <w:iCs/>
          <w:spacing w:val="-6"/>
          <w:sz w:val="25"/>
          <w:szCs w:val="32"/>
        </w:rPr>
        <w:t>Oleh karena itu, sudah menjadi kewajiban anda untuk mempelajari tuntunan ibadah dan bertanya kepada ulama (orang-orang yang mengerti ibadah haji) sebelum anda memulai ibadah haji.</w:t>
      </w:r>
    </w:p>
    <w:p w:rsidR="00004435" w:rsidRDefault="00345847" w:rsidP="00004435">
      <w:pPr>
        <w:bidi w:val="0"/>
        <w:ind w:firstLine="284"/>
        <w:rPr>
          <w:rFonts w:ascii="HARF KFCPHQ" w:hAnsi="HARF KFCPHQ"/>
          <w:b/>
          <w:bCs/>
          <w:i/>
          <w:sz w:val="27"/>
          <w:szCs w:val="34"/>
          <w:u w:val="single"/>
        </w:rPr>
      </w:pPr>
      <w:r w:rsidRPr="001667C4">
        <w:rPr>
          <w:rFonts w:ascii="HARF KFCPHQ" w:hAnsi="HARF KFCPHQ"/>
          <w:iCs/>
          <w:spacing w:val="-2"/>
          <w:sz w:val="25"/>
          <w:szCs w:val="32"/>
        </w:rPr>
        <w:t>Berikut ini saya akan mengemukakan pemba</w:t>
      </w:r>
      <w:r w:rsidR="001667C4" w:rsidRPr="001667C4">
        <w:rPr>
          <w:rFonts w:ascii="HARF KFCPHQ" w:hAnsi="HARF KFCPHQ"/>
          <w:iCs/>
          <w:spacing w:val="-2"/>
          <w:sz w:val="25"/>
          <w:szCs w:val="32"/>
        </w:rPr>
        <w:t>-</w:t>
      </w:r>
      <w:r w:rsidRPr="004F05C0">
        <w:rPr>
          <w:rFonts w:ascii="HARF KFCPHQ" w:hAnsi="HARF KFCPHQ"/>
          <w:iCs/>
          <w:sz w:val="25"/>
          <w:szCs w:val="32"/>
        </w:rPr>
        <w:t>hasan tata cara haji dan umrah secara ringkas. (Anda bisa membaca lebih lengkap di buku-buku yang khusus membahas masalah ini).</w:t>
      </w:r>
    </w:p>
    <w:p w:rsidR="00345847" w:rsidRPr="00DA2ADD" w:rsidRDefault="00345847" w:rsidP="00775213">
      <w:pPr>
        <w:pStyle w:val="2"/>
      </w:pPr>
      <w:bookmarkStart w:id="4" w:name="_Toc468198469"/>
      <w:r w:rsidRPr="00DA2ADD">
        <w:t>Tata Cara Umrah</w:t>
      </w:r>
      <w:bookmarkEnd w:id="4"/>
    </w:p>
    <w:p w:rsidR="001667C4" w:rsidRDefault="00345847" w:rsidP="000F75AE">
      <w:pPr>
        <w:bidi w:val="0"/>
        <w:spacing w:before="200"/>
        <w:ind w:left="340" w:hanging="340"/>
        <w:rPr>
          <w:rFonts w:ascii="HARF KFCPHQ" w:hAnsi="HARF KFCPHQ"/>
          <w:sz w:val="25"/>
          <w:szCs w:val="32"/>
        </w:rPr>
      </w:pPr>
      <w:r w:rsidRPr="00DA2ADD">
        <w:rPr>
          <w:rFonts w:ascii="HARF KFCPHQ" w:hAnsi="HARF KFCPHQ"/>
          <w:spacing w:val="2"/>
          <w:sz w:val="25"/>
          <w:szCs w:val="32"/>
        </w:rPr>
        <w:t>1. Jika anda telah sampai di miqat (tempat me</w:t>
      </w:r>
      <w:r w:rsidR="000F75AE" w:rsidRPr="00DA2ADD">
        <w:rPr>
          <w:rFonts w:ascii="HARF KFCPHQ" w:hAnsi="HARF KFCPHQ"/>
          <w:spacing w:val="2"/>
          <w:sz w:val="25"/>
          <w:szCs w:val="32"/>
        </w:rPr>
        <w:t>-</w:t>
      </w:r>
      <w:r w:rsidRPr="00DA2ADD">
        <w:rPr>
          <w:rFonts w:ascii="HARF KFCPHQ" w:hAnsi="HARF KFCPHQ"/>
          <w:spacing w:val="4"/>
          <w:sz w:val="25"/>
          <w:szCs w:val="32"/>
        </w:rPr>
        <w:t>mulai ihram), mandilah sebagaimana anda</w:t>
      </w:r>
      <w:r w:rsidRPr="004F05C0">
        <w:rPr>
          <w:rFonts w:ascii="HARF KFCPHQ" w:hAnsi="HARF KFCPHQ"/>
          <w:sz w:val="25"/>
          <w:szCs w:val="32"/>
        </w:rPr>
        <w:t xml:space="preserve"> mandi junub (jika sanggup dikerjakan).</w:t>
      </w:r>
    </w:p>
    <w:p w:rsidR="0021374E" w:rsidRPr="004F05C0" w:rsidRDefault="0021374E" w:rsidP="000F75AE">
      <w:pPr>
        <w:bidi w:val="0"/>
        <w:spacing w:before="120"/>
        <w:ind w:left="340" w:firstLine="20"/>
        <w:rPr>
          <w:rFonts w:ascii="HARF KFCPHQ" w:hAnsi="HARF KFCPHQ"/>
          <w:sz w:val="25"/>
          <w:szCs w:val="32"/>
        </w:rPr>
      </w:pPr>
      <w:r w:rsidRPr="000F75AE">
        <w:rPr>
          <w:rFonts w:ascii="HARF KFCPHQ" w:hAnsi="HARF KFCPHQ"/>
          <w:spacing w:val="-10"/>
          <w:sz w:val="25"/>
          <w:szCs w:val="32"/>
        </w:rPr>
        <w:t>Setelah itu, pakailah wangi-wangian yang paling</w:t>
      </w:r>
      <w:r w:rsidRPr="004F05C0">
        <w:rPr>
          <w:rFonts w:ascii="HARF KFCPHQ" w:hAnsi="HARF KFCPHQ"/>
          <w:sz w:val="25"/>
          <w:szCs w:val="32"/>
        </w:rPr>
        <w:t xml:space="preserve"> </w:t>
      </w:r>
      <w:r w:rsidRPr="000F75AE">
        <w:rPr>
          <w:rFonts w:ascii="HARF KFCPHQ" w:hAnsi="HARF KFCPHQ"/>
          <w:spacing w:val="6"/>
          <w:sz w:val="25"/>
          <w:szCs w:val="32"/>
        </w:rPr>
        <w:t xml:space="preserve">baik (ke tubuh anda). Kemudian, pakailah kain ihram: (Bagi laki-laki) dua helai kain </w:t>
      </w:r>
      <w:r w:rsidRPr="000F75AE">
        <w:rPr>
          <w:rFonts w:ascii="HARF KFCPHQ" w:hAnsi="HARF KFCPHQ"/>
          <w:spacing w:val="-6"/>
          <w:sz w:val="25"/>
          <w:szCs w:val="32"/>
        </w:rPr>
        <w:t>putih, salah satunya digunakan sebagai sarung.</w:t>
      </w:r>
      <w:r w:rsidRPr="004F05C0">
        <w:rPr>
          <w:rFonts w:ascii="HARF KFCPHQ" w:hAnsi="HARF KFCPHQ"/>
          <w:sz w:val="25"/>
          <w:szCs w:val="32"/>
        </w:rPr>
        <w:t xml:space="preserve"> Sedangkan bagi wanita, boleh menggunakan </w:t>
      </w:r>
      <w:r w:rsidRPr="000F75AE">
        <w:rPr>
          <w:rFonts w:ascii="HARF KFCPHQ" w:hAnsi="HARF KFCPHQ"/>
          <w:spacing w:val="-2"/>
          <w:sz w:val="25"/>
          <w:szCs w:val="32"/>
        </w:rPr>
        <w:t>pakaian apapun dengan syarat tidak memper</w:t>
      </w:r>
      <w:r w:rsidR="000F75AE" w:rsidRPr="000F75AE">
        <w:rPr>
          <w:rFonts w:ascii="HARF KFCPHQ" w:hAnsi="HARF KFCPHQ"/>
          <w:spacing w:val="-2"/>
          <w:sz w:val="25"/>
          <w:szCs w:val="32"/>
        </w:rPr>
        <w:t>-</w:t>
      </w:r>
      <w:r w:rsidRPr="004F05C0">
        <w:rPr>
          <w:rFonts w:ascii="HARF KFCPHQ" w:hAnsi="HARF KFCPHQ"/>
          <w:sz w:val="25"/>
          <w:szCs w:val="32"/>
        </w:rPr>
        <w:t>tontonkan hiasannya kepada orang lain atau menyerupai (pakaian) laki-laki.</w:t>
      </w:r>
    </w:p>
    <w:p w:rsidR="0021374E" w:rsidRPr="004F05C0" w:rsidRDefault="0021374E" w:rsidP="000F75AE">
      <w:pPr>
        <w:bidi w:val="0"/>
        <w:spacing w:before="80"/>
        <w:ind w:left="340" w:firstLine="23"/>
        <w:rPr>
          <w:rFonts w:ascii="HARF KFCPHQ" w:hAnsi="HARF KFCPHQ"/>
          <w:sz w:val="25"/>
          <w:szCs w:val="32"/>
        </w:rPr>
      </w:pPr>
      <w:r w:rsidRPr="000F75AE">
        <w:rPr>
          <w:rFonts w:ascii="HARF KFCPHQ" w:hAnsi="HARF KFCPHQ"/>
          <w:spacing w:val="-4"/>
          <w:sz w:val="25"/>
          <w:szCs w:val="32"/>
        </w:rPr>
        <w:t>Kemudian, berihramlah dengan mengucapkan</w:t>
      </w:r>
      <w:r w:rsidRPr="00004435">
        <w:rPr>
          <w:rFonts w:ascii="HARF KFCPHQ" w:hAnsi="HARF KFCPHQ"/>
          <w:sz w:val="25"/>
          <w:szCs w:val="32"/>
        </w:rPr>
        <w:t xml:space="preserve"> </w:t>
      </w:r>
      <w:r w:rsidRPr="000F75AE">
        <w:rPr>
          <w:rFonts w:ascii="HARF KFCPHQ" w:hAnsi="HARF KFCPHQ"/>
          <w:spacing w:val="-4"/>
          <w:sz w:val="25"/>
          <w:szCs w:val="32"/>
        </w:rPr>
        <w:t>(niat):</w:t>
      </w:r>
      <w:r w:rsidR="00004435" w:rsidRPr="000F75AE">
        <w:rPr>
          <w:rFonts w:ascii="HARF KFCPHQ" w:hAnsi="HARF KFCPHQ"/>
          <w:spacing w:val="-4"/>
          <w:sz w:val="21"/>
          <w:szCs w:val="28"/>
        </w:rPr>
        <w:t xml:space="preserve"> </w:t>
      </w:r>
      <w:r w:rsidRPr="000F75AE">
        <w:rPr>
          <w:rFonts w:ascii="HARF KFCPHQ" w:hAnsi="HARF KFCPHQ" w:hint="cs"/>
          <w:b/>
          <w:bCs/>
          <w:spacing w:val="-4"/>
          <w:sz w:val="21"/>
          <w:szCs w:val="28"/>
          <w:rtl/>
          <w:lang w:val="sv-SE"/>
        </w:rPr>
        <w:t>"</w:t>
      </w:r>
      <w:r w:rsidRPr="00B10A3B">
        <w:rPr>
          <w:rStyle w:val="Char0"/>
          <w:rFonts w:hint="cs"/>
          <w:rtl/>
        </w:rPr>
        <w:t>لَبَّيْكَ عُمْرَةً</w:t>
      </w:r>
      <w:r w:rsidRPr="000F75AE">
        <w:rPr>
          <w:rFonts w:ascii="HARF KFCPHQ" w:hAnsi="HARF KFCPHQ" w:hint="cs"/>
          <w:b/>
          <w:bCs/>
          <w:spacing w:val="-4"/>
          <w:sz w:val="21"/>
          <w:szCs w:val="28"/>
          <w:rtl/>
          <w:lang w:val="sv-SE"/>
        </w:rPr>
        <w:t>"</w:t>
      </w:r>
      <w:r w:rsidR="00004435" w:rsidRPr="000F75AE">
        <w:rPr>
          <w:rFonts w:ascii="HARF KFCPHQ" w:hAnsi="HARF KFCPHQ"/>
          <w:spacing w:val="-4"/>
          <w:sz w:val="25"/>
          <w:szCs w:val="32"/>
        </w:rPr>
        <w:t xml:space="preserve"> </w:t>
      </w:r>
      <w:r w:rsidRPr="000F75AE">
        <w:rPr>
          <w:rFonts w:ascii="HARF KFCPHQ" w:hAnsi="HARF KFCPHQ"/>
          <w:spacing w:val="-4"/>
          <w:sz w:val="25"/>
          <w:szCs w:val="32"/>
        </w:rPr>
        <w:t>(jika anda hendak melakukan</w:t>
      </w:r>
      <w:r w:rsidRPr="004F05C0">
        <w:rPr>
          <w:rFonts w:ascii="HARF KFCPHQ" w:hAnsi="HARF KFCPHQ"/>
          <w:sz w:val="25"/>
          <w:szCs w:val="32"/>
        </w:rPr>
        <w:t xml:space="preserve"> umrah), </w:t>
      </w:r>
      <w:r w:rsidR="00004435">
        <w:rPr>
          <w:rFonts w:ascii="HARF KFCPHQ" w:hAnsi="HARF KFCPHQ"/>
          <w:sz w:val="25"/>
          <w:szCs w:val="32"/>
        </w:rPr>
        <w:t>k</w:t>
      </w:r>
      <w:r w:rsidRPr="004F05C0">
        <w:rPr>
          <w:rFonts w:ascii="HARF KFCPHQ" w:hAnsi="HARF KFCPHQ"/>
          <w:sz w:val="25"/>
          <w:szCs w:val="32"/>
        </w:rPr>
        <w:t xml:space="preserve">emudian lanjutkan dengan talbiah </w:t>
      </w:r>
      <w:r w:rsidRPr="000F75AE">
        <w:rPr>
          <w:rFonts w:ascii="HARF KFCPHQ" w:hAnsi="HARF KFCPHQ"/>
          <w:spacing w:val="-6"/>
          <w:sz w:val="25"/>
          <w:szCs w:val="32"/>
        </w:rPr>
        <w:t xml:space="preserve">seperti yang diajarkan (Nabi </w:t>
      </w:r>
      <w:r w:rsidRPr="000F75AE">
        <w:rPr>
          <w:rFonts w:ascii="HARF KFCPHQ" w:hAnsi="HARF KFCPHQ"/>
          <w:i/>
          <w:iCs/>
          <w:spacing w:val="-6"/>
          <w:sz w:val="25"/>
          <w:szCs w:val="32"/>
        </w:rPr>
        <w:t>Shallallahu `alaihi</w:t>
      </w:r>
      <w:r w:rsidRPr="004F05C0">
        <w:rPr>
          <w:rFonts w:ascii="HARF KFCPHQ" w:hAnsi="HARF KFCPHQ"/>
          <w:i/>
          <w:iCs/>
          <w:sz w:val="25"/>
          <w:szCs w:val="32"/>
        </w:rPr>
        <w:t xml:space="preserve"> wasallam</w:t>
      </w:r>
      <w:r w:rsidRPr="004F05C0">
        <w:rPr>
          <w:rFonts w:ascii="HARF KFCPHQ" w:hAnsi="HARF KFCPHQ"/>
          <w:sz w:val="25"/>
          <w:szCs w:val="32"/>
        </w:rPr>
        <w:t>) kepada kita:</w:t>
      </w:r>
    </w:p>
    <w:p w:rsidR="0021374E" w:rsidRPr="00004435" w:rsidRDefault="00C4194E" w:rsidP="00B10A3B">
      <w:pPr>
        <w:pStyle w:val="a1"/>
        <w:rPr>
          <w:rtl/>
        </w:rPr>
      </w:pPr>
      <w:r w:rsidRPr="00C4194E">
        <w:rPr>
          <w:rFonts w:hint="cs"/>
          <w:rtl/>
        </w:rPr>
        <w:t>«</w:t>
      </w:r>
      <w:r w:rsidR="0021374E" w:rsidRPr="006C72FE">
        <w:rPr>
          <w:rFonts w:hint="cs"/>
          <w:rtl/>
        </w:rPr>
        <w:t>لَبَّيْكَ اللَّهُمَّ لَبَّيْكَ، لَبَّيْكَ لاَ شَرِيْكَ لَكَ، لَبَّيْكَ،</w:t>
      </w:r>
      <w:r w:rsidR="0021374E" w:rsidRPr="00004435">
        <w:rPr>
          <w:rFonts w:hint="cs"/>
          <w:rtl/>
        </w:rPr>
        <w:t xml:space="preserve"> إِنَّ الْحَمْدَ وَالنِّعْمَةَ لَكَ وَالْمُلْكَ، لاَ شَرِيْكَ لَكَ</w:t>
      </w:r>
      <w:r w:rsidRPr="00C4194E">
        <w:rPr>
          <w:rFonts w:hint="cs"/>
          <w:rtl/>
        </w:rPr>
        <w:t>»</w:t>
      </w:r>
      <w:r w:rsidR="0021374E" w:rsidRPr="00004435">
        <w:rPr>
          <w:rFonts w:hint="cs"/>
          <w:rtl/>
        </w:rPr>
        <w:t>.</w:t>
      </w:r>
    </w:p>
    <w:p w:rsidR="007D430A" w:rsidRPr="004F05C0" w:rsidRDefault="007D430A" w:rsidP="00BF323A">
      <w:pPr>
        <w:tabs>
          <w:tab w:val="right" w:pos="4800"/>
        </w:tabs>
        <w:bidi w:val="0"/>
        <w:spacing w:line="340" w:lineRule="exact"/>
        <w:ind w:left="340" w:right="17" w:firstLine="23"/>
        <w:rPr>
          <w:rFonts w:ascii="HARF KFCPHQ" w:hAnsi="HARF KFCPHQ"/>
          <w:i/>
          <w:iCs/>
          <w:sz w:val="25"/>
          <w:szCs w:val="32"/>
        </w:rPr>
      </w:pPr>
      <w:r w:rsidRPr="000F75AE">
        <w:rPr>
          <w:rFonts w:ascii="HARF KFCPHQ" w:hAnsi="HARF KFCPHQ"/>
          <w:i/>
          <w:iCs/>
          <w:spacing w:val="-2"/>
          <w:sz w:val="25"/>
          <w:szCs w:val="32"/>
        </w:rPr>
        <w:t>"Kupenuhi panggilanMu ya Allah, kupenuhi</w:t>
      </w:r>
      <w:r w:rsidRPr="004F05C0">
        <w:rPr>
          <w:rFonts w:ascii="HARF KFCPHQ" w:hAnsi="HARF KFCPHQ"/>
          <w:i/>
          <w:iCs/>
          <w:sz w:val="25"/>
          <w:szCs w:val="32"/>
        </w:rPr>
        <w:t xml:space="preserve"> panggilanMu, kupenuhi panggilanMu, tiada </w:t>
      </w:r>
      <w:r w:rsidRPr="006C72FE">
        <w:rPr>
          <w:rFonts w:ascii="HARF KFCPHQ" w:hAnsi="HARF KFCPHQ"/>
          <w:i/>
          <w:iCs/>
          <w:sz w:val="25"/>
          <w:szCs w:val="32"/>
        </w:rPr>
        <w:t>sekutu bagiMu, kupenuhi panggilanMu. Se</w:t>
      </w:r>
      <w:r w:rsidR="006C72FE" w:rsidRPr="006C72FE">
        <w:rPr>
          <w:rFonts w:ascii="HARF KFCPHQ" w:hAnsi="HARF KFCPHQ"/>
          <w:i/>
          <w:iCs/>
          <w:sz w:val="25"/>
          <w:szCs w:val="32"/>
        </w:rPr>
        <w:t>-</w:t>
      </w:r>
      <w:r w:rsidRPr="006C72FE">
        <w:rPr>
          <w:rFonts w:ascii="HARF KFCPHQ" w:hAnsi="HARF KFCPHQ"/>
          <w:i/>
          <w:iCs/>
          <w:spacing w:val="-8"/>
          <w:sz w:val="25"/>
          <w:szCs w:val="32"/>
        </w:rPr>
        <w:t>sungguhnya segala pujian, nikmat dan kerajaan</w:t>
      </w:r>
      <w:r w:rsidRPr="004F05C0">
        <w:rPr>
          <w:rFonts w:ascii="HARF KFCPHQ" w:hAnsi="HARF KFCPHQ"/>
          <w:i/>
          <w:iCs/>
          <w:sz w:val="25"/>
          <w:szCs w:val="32"/>
        </w:rPr>
        <w:t xml:space="preserve"> </w:t>
      </w:r>
      <w:r w:rsidRPr="006C72FE">
        <w:rPr>
          <w:rFonts w:ascii="HARF KFCPHQ" w:hAnsi="HARF KFCPHQ"/>
          <w:i/>
          <w:iCs/>
          <w:spacing w:val="-4"/>
          <w:sz w:val="25"/>
          <w:szCs w:val="32"/>
        </w:rPr>
        <w:t>hanya milikMu semata</w:t>
      </w:r>
      <w:r w:rsidR="000F5925" w:rsidRPr="006C72FE">
        <w:rPr>
          <w:rFonts w:ascii="HARF KFCPHQ" w:hAnsi="HARF KFCPHQ"/>
          <w:i/>
          <w:iCs/>
          <w:spacing w:val="-4"/>
          <w:sz w:val="25"/>
          <w:szCs w:val="32"/>
        </w:rPr>
        <w:t>, tiada sekutu bagiMu".</w:t>
      </w:r>
    </w:p>
    <w:p w:rsidR="00416CBF" w:rsidRPr="004F05C0" w:rsidRDefault="00416CBF" w:rsidP="00BF323A">
      <w:pPr>
        <w:bidi w:val="0"/>
        <w:spacing w:before="120" w:line="320" w:lineRule="exact"/>
        <w:ind w:left="340" w:firstLine="20"/>
        <w:rPr>
          <w:rFonts w:ascii="HARF KFCPHQ" w:hAnsi="HARF KFCPHQ"/>
          <w:sz w:val="25"/>
          <w:szCs w:val="32"/>
        </w:rPr>
      </w:pPr>
      <w:r w:rsidRPr="006C72FE">
        <w:rPr>
          <w:rFonts w:ascii="HARF KFCPHQ" w:hAnsi="HARF KFCPHQ"/>
          <w:spacing w:val="-4"/>
          <w:sz w:val="25"/>
          <w:szCs w:val="32"/>
        </w:rPr>
        <w:t>Berihram dari miqat hukumnya adalah wajib.</w:t>
      </w:r>
      <w:r w:rsidRPr="004F05C0">
        <w:rPr>
          <w:rFonts w:ascii="HARF KFCPHQ" w:hAnsi="HARF KFCPHQ"/>
          <w:sz w:val="25"/>
          <w:szCs w:val="32"/>
        </w:rPr>
        <w:t xml:space="preserve"> Jika anda hendak berhaji atau umrah, maka </w:t>
      </w:r>
      <w:r w:rsidRPr="000C3297">
        <w:rPr>
          <w:rFonts w:ascii="HARF KFCPHQ" w:hAnsi="HARF KFCPHQ"/>
          <w:spacing w:val="-10"/>
          <w:sz w:val="25"/>
          <w:szCs w:val="32"/>
        </w:rPr>
        <w:t>anda tidak boleh melewati miqat tanpa berihram.</w:t>
      </w:r>
    </w:p>
    <w:p w:rsidR="00416CBF" w:rsidRPr="004F05C0" w:rsidRDefault="00416CBF" w:rsidP="00BF323A">
      <w:pPr>
        <w:bidi w:val="0"/>
        <w:spacing w:before="120" w:line="320" w:lineRule="exact"/>
        <w:ind w:left="340" w:hanging="340"/>
        <w:rPr>
          <w:rFonts w:ascii="HARF KFCPHQ" w:hAnsi="HARF KFCPHQ"/>
          <w:sz w:val="25"/>
          <w:szCs w:val="32"/>
        </w:rPr>
      </w:pPr>
      <w:r w:rsidRPr="004F05C0">
        <w:rPr>
          <w:rFonts w:ascii="HARF KFCPHQ" w:hAnsi="HARF KFCPHQ"/>
          <w:sz w:val="25"/>
          <w:szCs w:val="32"/>
        </w:rPr>
        <w:t>2. Jika anda telah berniat melaksanakan ibadah haji atau umrah (berihram), maka ketahuilah bahwa anda dilarang melakukan perbuatan-perbuatan berikut ini:</w:t>
      </w:r>
    </w:p>
    <w:p w:rsidR="00416CBF" w:rsidRPr="004F05C0" w:rsidRDefault="00416CBF" w:rsidP="00BF323A">
      <w:pPr>
        <w:bidi w:val="0"/>
        <w:spacing w:before="120" w:line="320" w:lineRule="exact"/>
        <w:ind w:left="340" w:hanging="340"/>
        <w:rPr>
          <w:rFonts w:ascii="HARF KFCPHQ" w:hAnsi="HARF KFCPHQ"/>
          <w:sz w:val="25"/>
          <w:szCs w:val="32"/>
        </w:rPr>
      </w:pPr>
      <w:r w:rsidRPr="004F05C0">
        <w:rPr>
          <w:rFonts w:ascii="HARF KFCPHQ" w:hAnsi="HARF KFCPHQ"/>
          <w:sz w:val="25"/>
          <w:szCs w:val="32"/>
        </w:rPr>
        <w:t xml:space="preserve">a. Memotong rambut/ bulu dari semua anggota tubuh, berdasarkan firman Allah </w:t>
      </w:r>
      <w:r w:rsidRPr="004F05C0">
        <w:rPr>
          <w:rFonts w:ascii="HARF KFCPHQ" w:hAnsi="HARF KFCPHQ"/>
          <w:i/>
          <w:iCs/>
          <w:sz w:val="25"/>
          <w:szCs w:val="32"/>
        </w:rPr>
        <w:t>Subhanahu wa Ta`ala</w:t>
      </w:r>
      <w:r w:rsidRPr="004F05C0">
        <w:rPr>
          <w:rFonts w:ascii="HARF KFCPHQ" w:hAnsi="HARF KFCPHQ"/>
          <w:sz w:val="25"/>
          <w:szCs w:val="32"/>
        </w:rPr>
        <w:t>:</w:t>
      </w:r>
    </w:p>
    <w:p w:rsidR="00416CBF" w:rsidRPr="007F51C2" w:rsidRDefault="00B10A3B" w:rsidP="00B10A3B">
      <w:pPr>
        <w:spacing w:before="120"/>
        <w:rPr>
          <w:rFonts w:ascii="HARF KFCPHQ" w:hAnsi="HARF KFCPHQ"/>
          <w:spacing w:val="2"/>
          <w:sz w:val="25"/>
          <w:szCs w:val="32"/>
          <w:rtl/>
        </w:rPr>
      </w:pPr>
      <w:r>
        <w:rPr>
          <w:rFonts w:ascii="HARF KFCPHQ" w:hAnsi="HARF KFCPHQ"/>
          <w:color w:val="000000"/>
          <w:spacing w:val="2"/>
          <w:sz w:val="17"/>
          <w:szCs w:val="28"/>
          <w:shd w:val="clear" w:color="auto" w:fill="FFFFFF"/>
          <w:rtl/>
        </w:rPr>
        <w:t>﴿</w:t>
      </w:r>
      <w:r w:rsidRPr="00A01E1B">
        <w:rPr>
          <w:rStyle w:val="Char"/>
          <w:rtl/>
        </w:rPr>
        <w:t>وَلَا تَحْلِقُوا رُءُوسَكُمْ حَتَّى يَبْلُغَ الْهَدْيُ مَحِلَّهُ</w:t>
      </w:r>
      <w:r>
        <w:rPr>
          <w:rFonts w:ascii="HARF KFCPHQ" w:hAnsi="HARF KFCPHQ"/>
          <w:color w:val="000000"/>
          <w:spacing w:val="2"/>
          <w:sz w:val="17"/>
          <w:szCs w:val="28"/>
          <w:shd w:val="clear" w:color="auto" w:fill="FFFFFF"/>
          <w:rtl/>
        </w:rPr>
        <w:t>﴾</w:t>
      </w:r>
      <w:r w:rsidRPr="00A01E1B">
        <w:rPr>
          <w:rStyle w:val="Char"/>
          <w:rtl/>
        </w:rPr>
        <w:t xml:space="preserve"> </w:t>
      </w:r>
      <w:r>
        <w:rPr>
          <w:rFonts w:ascii="HARF KFCPHQ" w:hAnsi="HARF KFCPHQ" w:cs="mylotus"/>
          <w:color w:val="000000"/>
          <w:spacing w:val="2"/>
          <w:sz w:val="17"/>
          <w:szCs w:val="24"/>
          <w:shd w:val="clear" w:color="auto" w:fill="FFFFFF"/>
          <w:rtl/>
        </w:rPr>
        <w:t>[البقرة: 196]</w:t>
      </w:r>
    </w:p>
    <w:p w:rsidR="00416CBF" w:rsidRPr="004F05C0" w:rsidRDefault="00416CBF" w:rsidP="00BF323A">
      <w:pPr>
        <w:bidi w:val="0"/>
        <w:spacing w:before="120" w:line="360" w:lineRule="exact"/>
        <w:ind w:left="340" w:firstLine="23"/>
        <w:rPr>
          <w:rFonts w:ascii="HARF KFCPHQ" w:hAnsi="HARF KFCPHQ"/>
          <w:sz w:val="25"/>
          <w:szCs w:val="32"/>
        </w:rPr>
      </w:pPr>
      <w:r w:rsidRPr="007F51C2">
        <w:rPr>
          <w:rFonts w:ascii="HARF KFCPHQ" w:hAnsi="HARF KFCPHQ"/>
          <w:i/>
          <w:iCs/>
          <w:spacing w:val="4"/>
          <w:sz w:val="25"/>
          <w:szCs w:val="32"/>
        </w:rPr>
        <w:t xml:space="preserve">"Dan janganlah kamu mencukur kepalamu </w:t>
      </w:r>
      <w:r w:rsidRPr="004F05C0">
        <w:rPr>
          <w:rFonts w:ascii="HARF KFCPHQ" w:hAnsi="HARF KFCPHQ"/>
          <w:i/>
          <w:iCs/>
          <w:sz w:val="25"/>
          <w:szCs w:val="32"/>
        </w:rPr>
        <w:t>sebelum (binatang) korban sampai di tempat penyembelihannya".</w:t>
      </w:r>
      <w:r w:rsidR="00A263E3" w:rsidRPr="004F05C0">
        <w:rPr>
          <w:rFonts w:ascii="HARF KFCPHQ" w:hAnsi="HARF KFCPHQ"/>
          <w:sz w:val="25"/>
          <w:szCs w:val="32"/>
        </w:rPr>
        <w:t xml:space="preserve"> (QS. Al Baqarah: 196)</w:t>
      </w:r>
    </w:p>
    <w:p w:rsidR="00A263E3" w:rsidRPr="004F05C0" w:rsidRDefault="00A263E3" w:rsidP="00BF323A">
      <w:pPr>
        <w:bidi w:val="0"/>
        <w:spacing w:before="120" w:line="340" w:lineRule="exact"/>
        <w:ind w:left="340" w:hanging="340"/>
        <w:rPr>
          <w:rFonts w:ascii="HARF KFCPHQ" w:hAnsi="HARF KFCPHQ"/>
          <w:sz w:val="25"/>
          <w:szCs w:val="32"/>
        </w:rPr>
      </w:pPr>
      <w:r w:rsidRPr="007F51C2">
        <w:rPr>
          <w:rFonts w:ascii="HARF KFCPHQ" w:hAnsi="HARF KFCPHQ"/>
          <w:spacing w:val="-2"/>
          <w:sz w:val="25"/>
          <w:szCs w:val="32"/>
        </w:rPr>
        <w:t>b. Menggunakan wangi-wangian di badan, paka</w:t>
      </w:r>
      <w:r w:rsidR="007F51C2">
        <w:rPr>
          <w:rFonts w:ascii="HARF KFCPHQ" w:hAnsi="HARF KFCPHQ"/>
          <w:spacing w:val="-2"/>
          <w:sz w:val="25"/>
          <w:szCs w:val="32"/>
        </w:rPr>
        <w:t>-</w:t>
      </w:r>
      <w:r w:rsidRPr="00BF323A">
        <w:rPr>
          <w:rFonts w:ascii="HARF KFCPHQ" w:hAnsi="HARF KFCPHQ"/>
          <w:spacing w:val="6"/>
          <w:sz w:val="25"/>
          <w:szCs w:val="32"/>
        </w:rPr>
        <w:t>ian dan makanan, berdasarkan hadits yang</w:t>
      </w:r>
      <w:r w:rsidRPr="004F05C0">
        <w:rPr>
          <w:rFonts w:ascii="HARF KFCPHQ" w:hAnsi="HARF KFCPHQ"/>
          <w:sz w:val="25"/>
          <w:szCs w:val="32"/>
        </w:rPr>
        <w:t xml:space="preserve"> mengisahkan tentang seorang yang terjatuh </w:t>
      </w:r>
      <w:r w:rsidRPr="00BF323A">
        <w:rPr>
          <w:rFonts w:ascii="HARF KFCPHQ" w:hAnsi="HARF KFCPHQ"/>
          <w:spacing w:val="2"/>
          <w:sz w:val="25"/>
          <w:szCs w:val="32"/>
        </w:rPr>
        <w:t>dari ontanya (pada saat menunaikan ibadah</w:t>
      </w:r>
      <w:r w:rsidRPr="004F05C0">
        <w:rPr>
          <w:rFonts w:ascii="HARF KFCPHQ" w:hAnsi="HARF KFCPHQ"/>
          <w:sz w:val="25"/>
          <w:szCs w:val="32"/>
        </w:rPr>
        <w:t xml:space="preserve"> </w:t>
      </w:r>
      <w:r w:rsidRPr="007F51C2">
        <w:rPr>
          <w:rFonts w:ascii="HARF KFCPHQ" w:hAnsi="HARF KFCPHQ"/>
          <w:spacing w:val="-4"/>
          <w:sz w:val="25"/>
          <w:szCs w:val="32"/>
        </w:rPr>
        <w:t>haji) lalu meninggal dunia karena diinjak oleh</w:t>
      </w:r>
      <w:r w:rsidRPr="004F05C0">
        <w:rPr>
          <w:rFonts w:ascii="HARF KFCPHQ" w:hAnsi="HARF KFCPHQ"/>
          <w:sz w:val="25"/>
          <w:szCs w:val="32"/>
        </w:rPr>
        <w:t xml:space="preserve"> ontanya itu</w:t>
      </w:r>
      <w:r w:rsidR="00B03CAD" w:rsidRPr="004F05C0">
        <w:rPr>
          <w:rStyle w:val="FootnoteReference"/>
          <w:rFonts w:ascii="HARF KFCPHQ" w:hAnsi="HARF KFCPHQ"/>
          <w:spacing w:val="-4"/>
          <w:sz w:val="25"/>
          <w:szCs w:val="32"/>
        </w:rPr>
        <w:t>(</w:t>
      </w:r>
      <w:r w:rsidR="00B03CAD" w:rsidRPr="004F05C0">
        <w:rPr>
          <w:rStyle w:val="FootnoteReference"/>
          <w:rFonts w:ascii="HARF KFCPHQ" w:hAnsi="HARF KFCPHQ"/>
          <w:spacing w:val="-4"/>
          <w:sz w:val="25"/>
          <w:szCs w:val="32"/>
        </w:rPr>
        <w:footnoteReference w:id="6"/>
      </w:r>
      <w:r w:rsidR="00B03CAD" w:rsidRPr="004F05C0">
        <w:rPr>
          <w:rStyle w:val="FootnoteReference"/>
          <w:rFonts w:ascii="HARF KFCPHQ" w:hAnsi="HARF KFCPHQ"/>
          <w:spacing w:val="-4"/>
          <w:sz w:val="25"/>
          <w:szCs w:val="32"/>
        </w:rPr>
        <w:t>)</w:t>
      </w:r>
      <w:r w:rsidRPr="004F05C0">
        <w:rPr>
          <w:rFonts w:ascii="HARF KFCPHQ" w:hAnsi="HARF KFCPHQ"/>
          <w:sz w:val="25"/>
          <w:szCs w:val="32"/>
        </w:rPr>
        <w:t>.</w:t>
      </w:r>
    </w:p>
    <w:p w:rsidR="005A15D6" w:rsidRPr="004F05C0" w:rsidRDefault="00F91F99" w:rsidP="00BF323A">
      <w:pPr>
        <w:bidi w:val="0"/>
        <w:spacing w:before="120" w:line="320" w:lineRule="exact"/>
        <w:ind w:left="340" w:firstLine="23"/>
        <w:rPr>
          <w:rFonts w:ascii="HARF KFCPHQ" w:hAnsi="HARF KFCPHQ"/>
          <w:sz w:val="25"/>
          <w:szCs w:val="32"/>
        </w:rPr>
      </w:pPr>
      <w:r w:rsidRPr="004F05C0">
        <w:rPr>
          <w:rFonts w:ascii="HARF KFCPHQ" w:hAnsi="HARF KFCPHQ"/>
          <w:sz w:val="25"/>
          <w:szCs w:val="32"/>
        </w:rPr>
        <w:t>Seorang yang berihram tidak boleh menge</w:t>
      </w:r>
      <w:r w:rsidR="00A729E1">
        <w:rPr>
          <w:rFonts w:ascii="HARF KFCPHQ" w:hAnsi="HARF KFCPHQ"/>
          <w:sz w:val="25"/>
          <w:szCs w:val="32"/>
        </w:rPr>
        <w:t>-</w:t>
      </w:r>
      <w:r w:rsidRPr="00A729E1">
        <w:rPr>
          <w:rFonts w:ascii="HARF KFCPHQ" w:hAnsi="HARF KFCPHQ"/>
          <w:spacing w:val="4"/>
          <w:sz w:val="25"/>
          <w:szCs w:val="32"/>
        </w:rPr>
        <w:t xml:space="preserve">nakan pakaian yang sudah dicelup dengan </w:t>
      </w:r>
      <w:r w:rsidRPr="004F05C0">
        <w:rPr>
          <w:rFonts w:ascii="HARF KFCPHQ" w:hAnsi="HARF KFCPHQ"/>
          <w:i/>
          <w:iCs/>
          <w:sz w:val="25"/>
          <w:szCs w:val="32"/>
        </w:rPr>
        <w:t xml:space="preserve">za`faran </w:t>
      </w:r>
      <w:r w:rsidRPr="004F05C0">
        <w:rPr>
          <w:rFonts w:ascii="HARF KFCPHQ" w:hAnsi="HARF KFCPHQ"/>
          <w:sz w:val="25"/>
          <w:szCs w:val="32"/>
        </w:rPr>
        <w:t xml:space="preserve">dan </w:t>
      </w:r>
      <w:r w:rsidRPr="004F05C0">
        <w:rPr>
          <w:rFonts w:ascii="HARF KFCPHQ" w:hAnsi="HARF KFCPHQ"/>
          <w:i/>
          <w:iCs/>
          <w:sz w:val="25"/>
          <w:szCs w:val="32"/>
        </w:rPr>
        <w:t>wars</w:t>
      </w:r>
      <w:r w:rsidRPr="004F05C0">
        <w:rPr>
          <w:rFonts w:ascii="HARF KFCPHQ" w:hAnsi="HARF KFCPHQ"/>
          <w:sz w:val="25"/>
          <w:szCs w:val="32"/>
        </w:rPr>
        <w:t xml:space="preserve"> (jenis tumbuhan yang ber</w:t>
      </w:r>
      <w:r w:rsidR="00A729E1">
        <w:rPr>
          <w:rFonts w:ascii="HARF KFCPHQ" w:hAnsi="HARF KFCPHQ"/>
          <w:sz w:val="25"/>
          <w:szCs w:val="32"/>
        </w:rPr>
        <w:t>-</w:t>
      </w:r>
      <w:r w:rsidRPr="004F05C0">
        <w:rPr>
          <w:rFonts w:ascii="HARF KFCPHQ" w:hAnsi="HARF KFCPHQ"/>
          <w:sz w:val="25"/>
          <w:szCs w:val="32"/>
        </w:rPr>
        <w:t>bau harum).</w:t>
      </w:r>
    </w:p>
    <w:p w:rsidR="00F91F99" w:rsidRPr="004F05C0" w:rsidRDefault="00F91F99" w:rsidP="001667C4">
      <w:pPr>
        <w:bidi w:val="0"/>
        <w:spacing w:before="120"/>
        <w:ind w:left="340" w:hanging="340"/>
        <w:rPr>
          <w:rFonts w:ascii="HARF KFCPHQ" w:hAnsi="HARF KFCPHQ"/>
          <w:sz w:val="25"/>
          <w:szCs w:val="32"/>
        </w:rPr>
      </w:pPr>
      <w:r w:rsidRPr="005E4E8D">
        <w:rPr>
          <w:rFonts w:ascii="HARF KFCPHQ" w:hAnsi="HARF KFCPHQ"/>
          <w:spacing w:val="-2"/>
          <w:sz w:val="25"/>
          <w:szCs w:val="32"/>
        </w:rPr>
        <w:t>c. Bersetubuh. Ini adalah larangan yang paling</w:t>
      </w:r>
      <w:r w:rsidRPr="004F05C0">
        <w:rPr>
          <w:rFonts w:ascii="HARF KFCPHQ" w:hAnsi="HARF KFCPHQ"/>
          <w:sz w:val="25"/>
          <w:szCs w:val="32"/>
        </w:rPr>
        <w:t xml:space="preserve"> besar (berat), sebab akan merusak haji, jika dilakukan sebelum tahallul awal, dan orang </w:t>
      </w:r>
      <w:r w:rsidRPr="00A729E1">
        <w:rPr>
          <w:rFonts w:ascii="HARF KFCPHQ" w:hAnsi="HARF KFCPHQ"/>
          <w:spacing w:val="8"/>
          <w:sz w:val="25"/>
          <w:szCs w:val="32"/>
        </w:rPr>
        <w:t>yang melakukannya diwajibkan menyem</w:t>
      </w:r>
      <w:r w:rsidR="00A729E1" w:rsidRPr="00A729E1">
        <w:rPr>
          <w:rFonts w:ascii="HARF KFCPHQ" w:hAnsi="HARF KFCPHQ"/>
          <w:spacing w:val="8"/>
          <w:sz w:val="25"/>
          <w:szCs w:val="32"/>
        </w:rPr>
        <w:t>-</w:t>
      </w:r>
      <w:r w:rsidRPr="004F05C0">
        <w:rPr>
          <w:rFonts w:ascii="HARF KFCPHQ" w:hAnsi="HARF KFCPHQ"/>
          <w:sz w:val="25"/>
          <w:szCs w:val="32"/>
        </w:rPr>
        <w:t>purnakan (meneruskan) ibadah haji tersebut, mengulang haji lagi tahun berikutnya serta memotong hewan korban.</w:t>
      </w:r>
    </w:p>
    <w:p w:rsidR="00F91F99" w:rsidRPr="004F05C0" w:rsidRDefault="00F91F99" w:rsidP="00A729E1">
      <w:pPr>
        <w:bidi w:val="0"/>
        <w:spacing w:before="120"/>
        <w:ind w:left="340" w:firstLine="20"/>
        <w:rPr>
          <w:rFonts w:ascii="HARF KFCPHQ" w:hAnsi="HARF KFCPHQ"/>
          <w:sz w:val="25"/>
          <w:szCs w:val="32"/>
        </w:rPr>
      </w:pPr>
      <w:r w:rsidRPr="00A729E1">
        <w:rPr>
          <w:rFonts w:ascii="HARF KFCPHQ" w:hAnsi="HARF KFCPHQ"/>
          <w:spacing w:val="-6"/>
          <w:sz w:val="25"/>
          <w:szCs w:val="32"/>
        </w:rPr>
        <w:t>Orang yang sedang berihram juga tidak boleh</w:t>
      </w:r>
      <w:r w:rsidRPr="004F05C0">
        <w:rPr>
          <w:rFonts w:ascii="HARF KFCPHQ" w:hAnsi="HARF KFCPHQ"/>
          <w:sz w:val="25"/>
          <w:szCs w:val="32"/>
        </w:rPr>
        <w:t xml:space="preserve"> </w:t>
      </w:r>
      <w:r w:rsidRPr="00A729E1">
        <w:rPr>
          <w:rFonts w:ascii="HARF KFCPHQ" w:hAnsi="HARF KFCPHQ"/>
          <w:spacing w:val="-2"/>
          <w:sz w:val="25"/>
          <w:szCs w:val="32"/>
        </w:rPr>
        <w:t>melangsungkan pernikahan atau menikahkan</w:t>
      </w:r>
      <w:r w:rsidRPr="004F05C0">
        <w:rPr>
          <w:rFonts w:ascii="HARF KFCPHQ" w:hAnsi="HARF KFCPHQ"/>
          <w:sz w:val="25"/>
          <w:szCs w:val="32"/>
        </w:rPr>
        <w:t xml:space="preserve"> (orang lain), berdasarkan sabda Rasulullah </w:t>
      </w:r>
      <w:r w:rsidRPr="004F05C0">
        <w:rPr>
          <w:rFonts w:ascii="HARF KFCPHQ" w:hAnsi="HARF KFCPHQ"/>
          <w:i/>
          <w:iCs/>
          <w:sz w:val="25"/>
          <w:szCs w:val="32"/>
        </w:rPr>
        <w:t>Shallallahu `alaihi wasallam</w:t>
      </w:r>
      <w:r w:rsidRPr="004F05C0">
        <w:rPr>
          <w:rFonts w:ascii="HARF KFCPHQ" w:hAnsi="HARF KFCPHQ"/>
          <w:sz w:val="25"/>
          <w:szCs w:val="32"/>
        </w:rPr>
        <w:t>:</w:t>
      </w:r>
    </w:p>
    <w:p w:rsidR="00B86261" w:rsidRPr="00004435" w:rsidRDefault="00C4194E" w:rsidP="00B10A3B">
      <w:pPr>
        <w:pStyle w:val="a1"/>
        <w:rPr>
          <w:rtl/>
        </w:rPr>
      </w:pPr>
      <w:r w:rsidRPr="00C4194E">
        <w:rPr>
          <w:rFonts w:hint="cs"/>
          <w:rtl/>
        </w:rPr>
        <w:t>«</w:t>
      </w:r>
      <w:r w:rsidR="00B86261" w:rsidRPr="00004435">
        <w:rPr>
          <w:rFonts w:hint="cs"/>
          <w:rtl/>
        </w:rPr>
        <w:t>لاَ يَنْكِحُ الْمُحْرِمُ وَلاَ يُنْكِحُ وَلاَ يَخْطُبُ</w:t>
      </w:r>
      <w:r w:rsidRPr="00C4194E">
        <w:rPr>
          <w:rFonts w:hint="cs"/>
          <w:rtl/>
        </w:rPr>
        <w:t>»</w:t>
      </w:r>
      <w:r w:rsidR="00B86261" w:rsidRPr="00004435">
        <w:rPr>
          <w:rFonts w:hint="cs"/>
          <w:rtl/>
        </w:rPr>
        <w:t>.</w:t>
      </w:r>
    </w:p>
    <w:p w:rsidR="00B86261" w:rsidRPr="004F05C0" w:rsidRDefault="00B86261" w:rsidP="005E4E8D">
      <w:pPr>
        <w:bidi w:val="0"/>
        <w:spacing w:before="120"/>
        <w:ind w:left="340" w:firstLine="20"/>
        <w:rPr>
          <w:rFonts w:ascii="HARF KFCPHQ" w:hAnsi="HARF KFCPHQ"/>
          <w:i/>
          <w:iCs/>
          <w:sz w:val="25"/>
          <w:szCs w:val="32"/>
          <w:lang w:val="sv-SE"/>
        </w:rPr>
      </w:pPr>
      <w:r w:rsidRPr="004F05C0">
        <w:rPr>
          <w:rFonts w:ascii="HARF KFCPHQ" w:hAnsi="HARF KFCPHQ"/>
          <w:i/>
          <w:iCs/>
          <w:sz w:val="25"/>
          <w:szCs w:val="32"/>
          <w:lang w:val="sv-SE"/>
        </w:rPr>
        <w:t>"Seorang yang sedang berihram tidak boleh menikah, menikahkan dan meminang"</w:t>
      </w:r>
      <w:r w:rsidR="00DD473F" w:rsidRPr="004F05C0">
        <w:rPr>
          <w:rStyle w:val="FootnoteReference"/>
          <w:rFonts w:ascii="HARF KFCPHQ" w:hAnsi="HARF KFCPHQ"/>
          <w:spacing w:val="-4"/>
          <w:sz w:val="25"/>
          <w:szCs w:val="32"/>
          <w:lang w:val="sv-SE"/>
        </w:rPr>
        <w:t>(</w:t>
      </w:r>
      <w:r w:rsidR="00DD473F" w:rsidRPr="004F05C0">
        <w:rPr>
          <w:rStyle w:val="FootnoteReference"/>
          <w:rFonts w:ascii="HARF KFCPHQ" w:hAnsi="HARF KFCPHQ"/>
          <w:spacing w:val="-4"/>
          <w:sz w:val="25"/>
          <w:szCs w:val="32"/>
        </w:rPr>
        <w:footnoteReference w:id="7"/>
      </w:r>
      <w:r w:rsidR="00DD473F" w:rsidRPr="004F05C0">
        <w:rPr>
          <w:rStyle w:val="FootnoteReference"/>
          <w:rFonts w:ascii="HARF KFCPHQ" w:hAnsi="HARF KFCPHQ"/>
          <w:spacing w:val="-4"/>
          <w:sz w:val="25"/>
          <w:szCs w:val="32"/>
          <w:lang w:val="sv-SE"/>
        </w:rPr>
        <w:t>)</w:t>
      </w:r>
      <w:r w:rsidRPr="004F05C0">
        <w:rPr>
          <w:rFonts w:ascii="HARF KFCPHQ" w:hAnsi="HARF KFCPHQ"/>
          <w:i/>
          <w:iCs/>
          <w:sz w:val="25"/>
          <w:szCs w:val="32"/>
          <w:lang w:val="sv-SE"/>
        </w:rPr>
        <w:t>.</w:t>
      </w:r>
    </w:p>
    <w:p w:rsidR="00DD473F" w:rsidRPr="005E4E8D" w:rsidRDefault="00DD473F" w:rsidP="001667C4">
      <w:pPr>
        <w:bidi w:val="0"/>
        <w:spacing w:before="120"/>
        <w:ind w:left="340" w:hanging="340"/>
        <w:rPr>
          <w:rFonts w:ascii="HARF KFCPHQ" w:hAnsi="HARF KFCPHQ"/>
          <w:spacing w:val="-6"/>
          <w:sz w:val="25"/>
          <w:szCs w:val="32"/>
          <w:lang w:val="sv-SE"/>
        </w:rPr>
      </w:pPr>
      <w:r w:rsidRPr="00BF323A">
        <w:rPr>
          <w:rFonts w:ascii="HARF KFCPHQ" w:hAnsi="HARF KFCPHQ"/>
          <w:spacing w:val="4"/>
          <w:sz w:val="25"/>
          <w:szCs w:val="32"/>
          <w:lang w:val="sv-SE"/>
        </w:rPr>
        <w:t>d. Khusus bagi laki-laki, tidak boleh memakai</w:t>
      </w:r>
      <w:r w:rsidRPr="005E4E8D">
        <w:rPr>
          <w:rFonts w:ascii="HARF KFCPHQ" w:hAnsi="HARF KFCPHQ"/>
          <w:sz w:val="25"/>
          <w:szCs w:val="32"/>
          <w:lang w:val="sv-SE"/>
        </w:rPr>
        <w:t xml:space="preserve"> </w:t>
      </w:r>
      <w:r w:rsidRPr="00BF323A">
        <w:rPr>
          <w:rFonts w:ascii="HARF KFCPHQ" w:hAnsi="HARF KFCPHQ"/>
          <w:spacing w:val="2"/>
          <w:sz w:val="25"/>
          <w:szCs w:val="32"/>
          <w:lang w:val="sv-SE"/>
        </w:rPr>
        <w:t>pakaian yang berjahit. Yaitu pakaian yang</w:t>
      </w:r>
      <w:r w:rsidRPr="005E4E8D">
        <w:rPr>
          <w:rFonts w:ascii="HARF KFCPHQ" w:hAnsi="HARF KFCPHQ"/>
          <w:sz w:val="25"/>
          <w:szCs w:val="32"/>
          <w:lang w:val="sv-SE"/>
        </w:rPr>
        <w:t xml:space="preserve"> </w:t>
      </w:r>
      <w:r w:rsidRPr="005E4E8D">
        <w:rPr>
          <w:rFonts w:ascii="HARF KFCPHQ" w:hAnsi="HARF KFCPHQ"/>
          <w:spacing w:val="-6"/>
          <w:sz w:val="25"/>
          <w:szCs w:val="32"/>
          <w:lang w:val="sv-SE"/>
        </w:rPr>
        <w:t>dijahit menutupi badan, seperti baju, atau me</w:t>
      </w:r>
      <w:r w:rsidR="005E4E8D">
        <w:rPr>
          <w:rFonts w:ascii="HARF KFCPHQ" w:hAnsi="HARF KFCPHQ"/>
          <w:spacing w:val="-6"/>
          <w:sz w:val="25"/>
          <w:szCs w:val="32"/>
          <w:lang w:val="sv-SE"/>
        </w:rPr>
        <w:t>-</w:t>
      </w:r>
      <w:r w:rsidRPr="00BF323A">
        <w:rPr>
          <w:rFonts w:ascii="HARF KFCPHQ" w:hAnsi="HARF KFCPHQ"/>
          <w:sz w:val="25"/>
          <w:szCs w:val="32"/>
          <w:lang w:val="sv-SE"/>
        </w:rPr>
        <w:t>nutupi sebagian anggota badan, seperti kaos</w:t>
      </w:r>
      <w:r w:rsidRPr="005E4E8D">
        <w:rPr>
          <w:rFonts w:ascii="HARF KFCPHQ" w:hAnsi="HARF KFCPHQ"/>
          <w:spacing w:val="-6"/>
          <w:sz w:val="25"/>
          <w:szCs w:val="32"/>
          <w:lang w:val="sv-SE"/>
        </w:rPr>
        <w:t xml:space="preserve"> dan celana dalam. Demikian pula, tidak boleh menutupi kepalanya dengan sesuatu yang me</w:t>
      </w:r>
      <w:r w:rsidR="005E4E8D">
        <w:rPr>
          <w:rFonts w:ascii="HARF KFCPHQ" w:hAnsi="HARF KFCPHQ"/>
          <w:spacing w:val="-6"/>
          <w:sz w:val="25"/>
          <w:szCs w:val="32"/>
          <w:lang w:val="sv-SE"/>
        </w:rPr>
        <w:t>-</w:t>
      </w:r>
      <w:r w:rsidRPr="005E4E8D">
        <w:rPr>
          <w:rFonts w:ascii="HARF KFCPHQ" w:hAnsi="HARF KFCPHQ"/>
          <w:spacing w:val="-6"/>
          <w:sz w:val="25"/>
          <w:szCs w:val="32"/>
          <w:lang w:val="sv-SE"/>
        </w:rPr>
        <w:t>nempel, seperti sorban, topi dan sebagainya.</w:t>
      </w:r>
    </w:p>
    <w:p w:rsidR="00DD473F" w:rsidRPr="004F05C0" w:rsidRDefault="00DD473F" w:rsidP="001667C4">
      <w:pPr>
        <w:bidi w:val="0"/>
        <w:spacing w:before="120"/>
        <w:ind w:left="340" w:hanging="340"/>
        <w:rPr>
          <w:rFonts w:ascii="HARF KFCPHQ" w:hAnsi="HARF KFCPHQ"/>
          <w:sz w:val="25"/>
          <w:szCs w:val="32"/>
          <w:lang w:val="sv-SE"/>
        </w:rPr>
      </w:pPr>
      <w:r w:rsidRPr="004F05C0">
        <w:rPr>
          <w:rFonts w:ascii="HARF KFCPHQ" w:hAnsi="HARF KFCPHQ"/>
          <w:sz w:val="25"/>
          <w:szCs w:val="32"/>
          <w:lang w:val="sv-SE"/>
        </w:rPr>
        <w:t>e. Seorang yang sedang berihram, baik laki-laki maupun perempuan, tidak boleh membunuh binatang buruan darat (yang liar), atau mem</w:t>
      </w:r>
      <w:r w:rsidR="005E4E8D">
        <w:rPr>
          <w:rFonts w:ascii="HARF KFCPHQ" w:hAnsi="HARF KFCPHQ"/>
          <w:sz w:val="25"/>
          <w:szCs w:val="32"/>
          <w:lang w:val="sv-SE"/>
        </w:rPr>
        <w:t>-</w:t>
      </w:r>
      <w:r w:rsidRPr="005E4E8D">
        <w:rPr>
          <w:rFonts w:ascii="HARF KFCPHQ" w:hAnsi="HARF KFCPHQ"/>
          <w:spacing w:val="-4"/>
          <w:sz w:val="25"/>
          <w:szCs w:val="32"/>
          <w:lang w:val="sv-SE"/>
        </w:rPr>
        <w:t>bantu orang lain berburu dan mengusik hewan</w:t>
      </w:r>
      <w:r w:rsidRPr="004F05C0">
        <w:rPr>
          <w:rFonts w:ascii="HARF KFCPHQ" w:hAnsi="HARF KFCPHQ"/>
          <w:sz w:val="25"/>
          <w:szCs w:val="32"/>
          <w:lang w:val="sv-SE"/>
        </w:rPr>
        <w:t xml:space="preserve"> tersebut dari tempatnya.</w:t>
      </w:r>
    </w:p>
    <w:p w:rsidR="00DD473F" w:rsidRPr="005E4E8D" w:rsidRDefault="00DD473F" w:rsidP="005E4E8D">
      <w:pPr>
        <w:bidi w:val="0"/>
        <w:spacing w:before="60"/>
        <w:ind w:left="340" w:hanging="340"/>
        <w:rPr>
          <w:rFonts w:ascii="HARF KFCPHQ" w:hAnsi="HARF KFCPHQ"/>
          <w:sz w:val="25"/>
          <w:szCs w:val="32"/>
        </w:rPr>
      </w:pPr>
      <w:r w:rsidRPr="005E4E8D">
        <w:rPr>
          <w:rFonts w:ascii="HARF KFCPHQ" w:hAnsi="HARF KFCPHQ"/>
          <w:spacing w:val="10"/>
          <w:sz w:val="25"/>
          <w:szCs w:val="32"/>
          <w:lang w:val="sv-SE"/>
        </w:rPr>
        <w:t>f. Khusus bagi wanita yang berihram, tidak boleh</w:t>
      </w:r>
      <w:r w:rsidRPr="004F05C0">
        <w:rPr>
          <w:rFonts w:ascii="HARF KFCPHQ" w:hAnsi="HARF KFCPHQ"/>
          <w:sz w:val="25"/>
          <w:szCs w:val="32"/>
          <w:lang w:val="sv-SE"/>
        </w:rPr>
        <w:t xml:space="preserve"> menggunakan </w:t>
      </w:r>
      <w:r w:rsidRPr="004F05C0">
        <w:rPr>
          <w:rFonts w:ascii="HARF KFCPHQ" w:hAnsi="HARF KFCPHQ"/>
          <w:i/>
          <w:iCs/>
          <w:sz w:val="25"/>
          <w:szCs w:val="32"/>
          <w:lang w:val="sv-SE"/>
        </w:rPr>
        <w:t>niqab</w:t>
      </w:r>
      <w:r w:rsidRPr="004F05C0">
        <w:rPr>
          <w:rFonts w:ascii="HARF KFCPHQ" w:hAnsi="HARF KFCPHQ"/>
          <w:sz w:val="25"/>
          <w:szCs w:val="32"/>
          <w:lang w:val="sv-SE"/>
        </w:rPr>
        <w:t xml:space="preserve"> (penutup wajah), yaitu menutup wajahnya dengan kain yang </w:t>
      </w:r>
      <w:r w:rsidRPr="00BF323A">
        <w:rPr>
          <w:rFonts w:ascii="HARF KFCPHQ" w:hAnsi="HARF KFCPHQ"/>
          <w:spacing w:val="2"/>
          <w:sz w:val="25"/>
          <w:szCs w:val="32"/>
          <w:lang w:val="sv-SE"/>
        </w:rPr>
        <w:t>terbuka pada bagian matanya.</w:t>
      </w:r>
      <w:r w:rsidR="00BD2DA3" w:rsidRPr="00BF323A">
        <w:rPr>
          <w:rFonts w:ascii="HARF KFCPHQ" w:hAnsi="HARF KFCPHQ"/>
          <w:spacing w:val="2"/>
          <w:sz w:val="25"/>
          <w:szCs w:val="32"/>
          <w:lang w:val="sv-SE"/>
        </w:rPr>
        <w:t xml:space="preserve"> Dan tidak di</w:t>
      </w:r>
      <w:r w:rsidR="005E4E8D" w:rsidRPr="00BF323A">
        <w:rPr>
          <w:rFonts w:ascii="HARF KFCPHQ" w:hAnsi="HARF KFCPHQ"/>
          <w:spacing w:val="2"/>
          <w:sz w:val="25"/>
          <w:szCs w:val="32"/>
          <w:lang w:val="sv-SE"/>
        </w:rPr>
        <w:t>-</w:t>
      </w:r>
      <w:r w:rsidR="00BD2DA3" w:rsidRPr="005E4E8D">
        <w:rPr>
          <w:rFonts w:ascii="HARF KFCPHQ" w:hAnsi="HARF KFCPHQ"/>
          <w:spacing w:val="6"/>
          <w:sz w:val="25"/>
          <w:szCs w:val="32"/>
          <w:lang w:val="sv-SE"/>
        </w:rPr>
        <w:t xml:space="preserve">bolehkan pula mengenakan kaos (sarung) </w:t>
      </w:r>
      <w:r w:rsidR="00BD2DA3" w:rsidRPr="004F05C0">
        <w:rPr>
          <w:rFonts w:ascii="HARF KFCPHQ" w:hAnsi="HARF KFCPHQ"/>
          <w:sz w:val="25"/>
          <w:szCs w:val="32"/>
          <w:lang w:val="sv-SE"/>
        </w:rPr>
        <w:t xml:space="preserve">tangan yang meliputi kedua tangan. Hal ini berdasarkan sabda Rasulullah </w:t>
      </w:r>
      <w:r w:rsidR="00BD2DA3" w:rsidRPr="004F05C0">
        <w:rPr>
          <w:rFonts w:ascii="HARF KFCPHQ" w:hAnsi="HARF KFCPHQ"/>
          <w:i/>
          <w:iCs/>
          <w:sz w:val="25"/>
          <w:szCs w:val="32"/>
          <w:lang w:val="sv-SE"/>
        </w:rPr>
        <w:t>Shallallahu `alaihi wasallam</w:t>
      </w:r>
      <w:r w:rsidR="00BD2DA3" w:rsidRPr="004F05C0">
        <w:rPr>
          <w:rFonts w:ascii="HARF KFCPHQ" w:hAnsi="HARF KFCPHQ"/>
          <w:sz w:val="25"/>
          <w:szCs w:val="32"/>
          <w:lang w:val="sv-SE"/>
        </w:rPr>
        <w:t>:</w:t>
      </w:r>
    </w:p>
    <w:p w:rsidR="00BD2DA3" w:rsidRPr="005F15EB" w:rsidRDefault="00C4194E" w:rsidP="00B10A3B">
      <w:pPr>
        <w:pStyle w:val="a1"/>
        <w:rPr>
          <w:rtl/>
          <w:lang w:val="sv-SE"/>
        </w:rPr>
      </w:pPr>
      <w:r w:rsidRPr="00C4194E">
        <w:rPr>
          <w:rFonts w:hint="cs"/>
          <w:rtl/>
        </w:rPr>
        <w:t>«</w:t>
      </w:r>
      <w:r w:rsidR="00BD2DA3" w:rsidRPr="005F15EB">
        <w:rPr>
          <w:rFonts w:hint="cs"/>
          <w:rtl/>
          <w:lang w:val="sv-SE"/>
        </w:rPr>
        <w:t>لاَ تَنْتَقِبُ الْمَرْأَةُ الْمُحْرِمَةُ، وَلاَ تَلْبَسُ الْقُفَّازَيْنِ</w:t>
      </w:r>
      <w:r w:rsidRPr="00C4194E">
        <w:rPr>
          <w:rFonts w:hint="cs"/>
          <w:rtl/>
        </w:rPr>
        <w:t>»</w:t>
      </w:r>
      <w:r w:rsidR="00BD2DA3" w:rsidRPr="005F15EB">
        <w:rPr>
          <w:rFonts w:hint="cs"/>
          <w:rtl/>
          <w:lang w:val="sv-SE"/>
        </w:rPr>
        <w:t>.</w:t>
      </w:r>
    </w:p>
    <w:p w:rsidR="00D46F66" w:rsidRPr="005E4E8D" w:rsidRDefault="00D46F66" w:rsidP="005E4E8D">
      <w:pPr>
        <w:bidi w:val="0"/>
        <w:spacing w:before="120"/>
        <w:ind w:left="340" w:firstLine="20"/>
        <w:rPr>
          <w:rFonts w:ascii="HARF KFCPHQ" w:hAnsi="HARF KFCPHQ"/>
          <w:i/>
          <w:iCs/>
          <w:spacing w:val="6"/>
          <w:sz w:val="25"/>
          <w:szCs w:val="32"/>
        </w:rPr>
      </w:pPr>
      <w:r w:rsidRPr="005E4E8D">
        <w:rPr>
          <w:rFonts w:ascii="HARF KFCPHQ" w:hAnsi="HARF KFCPHQ"/>
          <w:i/>
          <w:iCs/>
          <w:spacing w:val="6"/>
          <w:sz w:val="25"/>
          <w:szCs w:val="32"/>
        </w:rPr>
        <w:t xml:space="preserve">"Seorang wanita yang sedang ihram tidak </w:t>
      </w:r>
      <w:r w:rsidRPr="005E4E8D">
        <w:rPr>
          <w:rFonts w:ascii="HARF KFCPHQ" w:hAnsi="HARF KFCPHQ"/>
          <w:i/>
          <w:iCs/>
          <w:spacing w:val="4"/>
          <w:sz w:val="25"/>
          <w:szCs w:val="32"/>
        </w:rPr>
        <w:t>boleh memakai niqab (penutup wajah)</w:t>
      </w:r>
      <w:r w:rsidRPr="005E4E8D">
        <w:rPr>
          <w:rFonts w:ascii="HARF KFCPHQ" w:hAnsi="HARF KFCPHQ"/>
          <w:i/>
          <w:iCs/>
          <w:spacing w:val="12"/>
          <w:sz w:val="25"/>
          <w:szCs w:val="32"/>
        </w:rPr>
        <w:t xml:space="preserve"> </w:t>
      </w:r>
      <w:r w:rsidRPr="005E4E8D">
        <w:rPr>
          <w:rFonts w:ascii="HARF KFCPHQ" w:hAnsi="HARF KFCPHQ"/>
          <w:i/>
          <w:iCs/>
          <w:spacing w:val="6"/>
          <w:sz w:val="25"/>
          <w:szCs w:val="32"/>
        </w:rPr>
        <w:t>dan sarung tangan"</w:t>
      </w:r>
      <w:r w:rsidRPr="005E4E8D">
        <w:rPr>
          <w:rStyle w:val="FootnoteReference"/>
          <w:rFonts w:ascii="HARF KFCPHQ" w:hAnsi="HARF KFCPHQ"/>
          <w:spacing w:val="6"/>
          <w:sz w:val="25"/>
          <w:szCs w:val="32"/>
          <w:lang w:val="sv-SE"/>
        </w:rPr>
        <w:t>(</w:t>
      </w:r>
      <w:r w:rsidRPr="005E4E8D">
        <w:rPr>
          <w:rStyle w:val="FootnoteReference"/>
          <w:rFonts w:ascii="HARF KFCPHQ" w:hAnsi="HARF KFCPHQ"/>
          <w:spacing w:val="6"/>
          <w:sz w:val="25"/>
          <w:szCs w:val="32"/>
        </w:rPr>
        <w:footnoteReference w:id="8"/>
      </w:r>
      <w:r w:rsidRPr="005E4E8D">
        <w:rPr>
          <w:rStyle w:val="FootnoteReference"/>
          <w:rFonts w:ascii="HARF KFCPHQ" w:hAnsi="HARF KFCPHQ"/>
          <w:spacing w:val="6"/>
          <w:sz w:val="25"/>
          <w:szCs w:val="32"/>
          <w:lang w:val="sv-SE"/>
        </w:rPr>
        <w:t>)</w:t>
      </w:r>
      <w:r w:rsidRPr="005E4E8D">
        <w:rPr>
          <w:rFonts w:ascii="HARF KFCPHQ" w:hAnsi="HARF KFCPHQ"/>
          <w:i/>
          <w:iCs/>
          <w:spacing w:val="6"/>
          <w:sz w:val="25"/>
          <w:szCs w:val="32"/>
        </w:rPr>
        <w:t>.</w:t>
      </w:r>
    </w:p>
    <w:p w:rsidR="0088166F" w:rsidRPr="004F05C0" w:rsidRDefault="0088166F" w:rsidP="00BF323A">
      <w:pPr>
        <w:bidi w:val="0"/>
        <w:spacing w:before="60" w:line="320" w:lineRule="exact"/>
        <w:ind w:left="340" w:firstLine="23"/>
        <w:rPr>
          <w:rFonts w:ascii="HARF KFCPHQ" w:hAnsi="HARF KFCPHQ"/>
          <w:sz w:val="25"/>
          <w:szCs w:val="32"/>
        </w:rPr>
      </w:pPr>
      <w:r w:rsidRPr="004F05C0">
        <w:rPr>
          <w:rFonts w:ascii="HARF KFCPHQ" w:hAnsi="HARF KFCPHQ"/>
          <w:sz w:val="25"/>
          <w:szCs w:val="32"/>
        </w:rPr>
        <w:t xml:space="preserve">Tetapi, ia boleh menutup wajahnya jika ada </w:t>
      </w:r>
      <w:r w:rsidRPr="005E4E8D">
        <w:rPr>
          <w:rFonts w:ascii="HARF KFCPHQ" w:hAnsi="HARF KFCPHQ"/>
          <w:spacing w:val="-2"/>
          <w:sz w:val="25"/>
          <w:szCs w:val="32"/>
        </w:rPr>
        <w:t>laki-laki ajnabi (bukan mahramnya), sebagai</w:t>
      </w:r>
      <w:r w:rsidR="005E4E8D" w:rsidRPr="005E4E8D">
        <w:rPr>
          <w:rFonts w:ascii="HARF KFCPHQ" w:hAnsi="HARF KFCPHQ"/>
          <w:spacing w:val="-2"/>
          <w:sz w:val="25"/>
          <w:szCs w:val="32"/>
        </w:rPr>
        <w:t>-</w:t>
      </w:r>
      <w:r w:rsidRPr="00BF323A">
        <w:rPr>
          <w:rFonts w:ascii="HARF KFCPHQ" w:hAnsi="HARF KFCPHQ"/>
          <w:spacing w:val="4"/>
          <w:sz w:val="25"/>
          <w:szCs w:val="32"/>
        </w:rPr>
        <w:t xml:space="preserve">mana dikatakan oleh `Aisyah </w:t>
      </w:r>
      <w:r w:rsidRPr="00BF323A">
        <w:rPr>
          <w:rFonts w:ascii="HARF KFCPHQ" w:hAnsi="HARF KFCPHQ"/>
          <w:i/>
          <w:iCs/>
          <w:spacing w:val="4"/>
          <w:sz w:val="25"/>
          <w:szCs w:val="32"/>
        </w:rPr>
        <w:t>radhiyallahu</w:t>
      </w:r>
      <w:r w:rsidRPr="004F05C0">
        <w:rPr>
          <w:rFonts w:ascii="HARF KFCPHQ" w:hAnsi="HARF KFCPHQ"/>
          <w:i/>
          <w:iCs/>
          <w:sz w:val="25"/>
          <w:szCs w:val="32"/>
        </w:rPr>
        <w:t xml:space="preserve"> </w:t>
      </w:r>
      <w:r w:rsidRPr="005E4E8D">
        <w:rPr>
          <w:rFonts w:ascii="HARF KFCPHQ" w:hAnsi="HARF KFCPHQ"/>
          <w:i/>
          <w:iCs/>
          <w:spacing w:val="6"/>
          <w:sz w:val="25"/>
          <w:szCs w:val="32"/>
        </w:rPr>
        <w:t>`anha</w:t>
      </w:r>
      <w:r w:rsidRPr="005E4E8D">
        <w:rPr>
          <w:rFonts w:ascii="HARF KFCPHQ" w:hAnsi="HARF KFCPHQ"/>
          <w:spacing w:val="6"/>
          <w:sz w:val="25"/>
          <w:szCs w:val="32"/>
        </w:rPr>
        <w:t>: "Dahulu (pada masa Nabi), apabila</w:t>
      </w:r>
      <w:r w:rsidRPr="004F05C0">
        <w:rPr>
          <w:rFonts w:ascii="HARF KFCPHQ" w:hAnsi="HARF KFCPHQ"/>
          <w:sz w:val="25"/>
          <w:szCs w:val="32"/>
        </w:rPr>
        <w:t xml:space="preserve"> </w:t>
      </w:r>
      <w:r w:rsidRPr="005E4E8D">
        <w:rPr>
          <w:rFonts w:ascii="HARF KFCPHQ" w:hAnsi="HARF KFCPHQ"/>
          <w:spacing w:val="-8"/>
          <w:sz w:val="25"/>
          <w:szCs w:val="32"/>
        </w:rPr>
        <w:t>sekelompok orang yang berkenderaan melewati</w:t>
      </w:r>
      <w:r w:rsidRPr="004F05C0">
        <w:rPr>
          <w:rFonts w:ascii="HARF KFCPHQ" w:hAnsi="HARF KFCPHQ"/>
          <w:sz w:val="25"/>
          <w:szCs w:val="32"/>
        </w:rPr>
        <w:t xml:space="preserve"> kami, sedang pada waktu itu kami bersama </w:t>
      </w:r>
      <w:r w:rsidRPr="004F05C0">
        <w:rPr>
          <w:rFonts w:ascii="HARF KFCPHQ" w:hAnsi="HARF KFCPHQ"/>
          <w:i/>
          <w:iCs/>
          <w:sz w:val="25"/>
          <w:szCs w:val="32"/>
        </w:rPr>
        <w:t>Rasulullah Shallallahu `alaihi wasallam</w:t>
      </w:r>
      <w:r w:rsidRPr="004F05C0">
        <w:rPr>
          <w:rFonts w:ascii="HARF KFCPHQ" w:hAnsi="HARF KFCPHQ"/>
          <w:sz w:val="25"/>
          <w:szCs w:val="32"/>
        </w:rPr>
        <w:t xml:space="preserve">, jika </w:t>
      </w:r>
      <w:r w:rsidRPr="005E4E8D">
        <w:rPr>
          <w:rFonts w:ascii="HARF KFCPHQ" w:hAnsi="HARF KFCPHQ"/>
          <w:spacing w:val="-4"/>
          <w:sz w:val="25"/>
          <w:szCs w:val="32"/>
        </w:rPr>
        <w:t>mereka berada sejajar dengan kami, seseorang</w:t>
      </w:r>
      <w:r w:rsidRPr="004F05C0">
        <w:rPr>
          <w:rFonts w:ascii="HARF KFCPHQ" w:hAnsi="HARF KFCPHQ"/>
          <w:sz w:val="25"/>
          <w:szCs w:val="32"/>
        </w:rPr>
        <w:t xml:space="preserve"> </w:t>
      </w:r>
      <w:r w:rsidRPr="005E4E8D">
        <w:rPr>
          <w:rFonts w:ascii="HARF KFCPHQ" w:hAnsi="HARF KFCPHQ"/>
          <w:spacing w:val="-4"/>
          <w:sz w:val="25"/>
          <w:szCs w:val="32"/>
        </w:rPr>
        <w:t>yang ihram di antara kami menurunkan jilbab</w:t>
      </w:r>
      <w:r w:rsidR="005E4E8D" w:rsidRPr="005E4E8D">
        <w:rPr>
          <w:rFonts w:ascii="HARF KFCPHQ" w:hAnsi="HARF KFCPHQ"/>
          <w:spacing w:val="-4"/>
          <w:sz w:val="25"/>
          <w:szCs w:val="32"/>
        </w:rPr>
        <w:t>-</w:t>
      </w:r>
      <w:r w:rsidRPr="004F05C0">
        <w:rPr>
          <w:rFonts w:ascii="HARF KFCPHQ" w:hAnsi="HARF KFCPHQ"/>
          <w:sz w:val="25"/>
          <w:szCs w:val="32"/>
        </w:rPr>
        <w:t>nya dari atas kepala untuk menutupi wajah</w:t>
      </w:r>
      <w:r w:rsidR="005E4E8D">
        <w:rPr>
          <w:rFonts w:ascii="HARF KFCPHQ" w:hAnsi="HARF KFCPHQ"/>
          <w:sz w:val="25"/>
          <w:szCs w:val="32"/>
        </w:rPr>
        <w:t>-</w:t>
      </w:r>
      <w:r w:rsidRPr="005E4E8D">
        <w:rPr>
          <w:rFonts w:ascii="HARF KFCPHQ" w:hAnsi="HARF KFCPHQ"/>
          <w:spacing w:val="-6"/>
          <w:sz w:val="25"/>
          <w:szCs w:val="32"/>
        </w:rPr>
        <w:t>nya. Dan jika mereka telah berlalu, kami mem</w:t>
      </w:r>
      <w:r w:rsidR="005E4E8D" w:rsidRPr="005E4E8D">
        <w:rPr>
          <w:rFonts w:ascii="HARF KFCPHQ" w:hAnsi="HARF KFCPHQ"/>
          <w:spacing w:val="-6"/>
          <w:sz w:val="25"/>
          <w:szCs w:val="32"/>
        </w:rPr>
        <w:t>-</w:t>
      </w:r>
      <w:r w:rsidRPr="004F05C0">
        <w:rPr>
          <w:rFonts w:ascii="HARF KFCPHQ" w:hAnsi="HARF KFCPHQ"/>
          <w:sz w:val="25"/>
          <w:szCs w:val="32"/>
        </w:rPr>
        <w:t>bukanya kembali</w:t>
      </w:r>
      <w:r w:rsidRPr="005E4E8D">
        <w:rPr>
          <w:rStyle w:val="FootnoteReference"/>
          <w:rFonts w:ascii="HARF KFCPHQ" w:hAnsi="HARF KFCPHQ"/>
          <w:spacing w:val="-4"/>
          <w:sz w:val="25"/>
          <w:szCs w:val="32"/>
        </w:rPr>
        <w:t>(</w:t>
      </w:r>
      <w:r w:rsidRPr="004F05C0">
        <w:rPr>
          <w:rStyle w:val="FootnoteReference"/>
          <w:rFonts w:ascii="HARF KFCPHQ" w:hAnsi="HARF KFCPHQ"/>
          <w:spacing w:val="-4"/>
          <w:sz w:val="25"/>
          <w:szCs w:val="32"/>
        </w:rPr>
        <w:footnoteReference w:id="9"/>
      </w:r>
      <w:r w:rsidRPr="005E4E8D">
        <w:rPr>
          <w:rStyle w:val="FootnoteReference"/>
          <w:rFonts w:ascii="HARF KFCPHQ" w:hAnsi="HARF KFCPHQ"/>
          <w:spacing w:val="-4"/>
          <w:sz w:val="25"/>
          <w:szCs w:val="32"/>
        </w:rPr>
        <w:t>)</w:t>
      </w:r>
      <w:r w:rsidRPr="004F05C0">
        <w:rPr>
          <w:rFonts w:ascii="HARF KFCPHQ" w:hAnsi="HARF KFCPHQ"/>
          <w:sz w:val="25"/>
          <w:szCs w:val="32"/>
        </w:rPr>
        <w:t>.</w:t>
      </w:r>
    </w:p>
    <w:p w:rsidR="003271FE" w:rsidRPr="004F05C0" w:rsidRDefault="003271FE" w:rsidP="001667C4">
      <w:pPr>
        <w:bidi w:val="0"/>
        <w:spacing w:before="120"/>
        <w:ind w:left="340" w:hanging="340"/>
        <w:rPr>
          <w:rFonts w:ascii="HARF KFCPHQ" w:hAnsi="HARF KFCPHQ"/>
          <w:sz w:val="25"/>
          <w:szCs w:val="32"/>
        </w:rPr>
      </w:pPr>
      <w:r w:rsidRPr="001A0C2D">
        <w:rPr>
          <w:rFonts w:ascii="HARF KFCPHQ" w:hAnsi="HARF KFCPHQ"/>
          <w:spacing w:val="2"/>
          <w:sz w:val="25"/>
          <w:szCs w:val="32"/>
        </w:rPr>
        <w:t xml:space="preserve">3. Kemudian memperbanyak talbiyah hingga </w:t>
      </w:r>
      <w:r w:rsidRPr="004F05C0">
        <w:rPr>
          <w:rFonts w:ascii="HARF KFCPHQ" w:hAnsi="HARF KFCPHQ"/>
          <w:sz w:val="25"/>
          <w:szCs w:val="32"/>
        </w:rPr>
        <w:t>tiba di kota Mekkah dan memulai thawaf di Ka`bah.</w:t>
      </w:r>
    </w:p>
    <w:p w:rsidR="003271FE" w:rsidRPr="004F05C0" w:rsidRDefault="003271FE" w:rsidP="001A0C2D">
      <w:pPr>
        <w:bidi w:val="0"/>
        <w:spacing w:before="60"/>
        <w:ind w:left="340" w:firstLine="23"/>
        <w:rPr>
          <w:rFonts w:ascii="HARF KFCPHQ" w:hAnsi="HARF KFCPHQ"/>
          <w:sz w:val="25"/>
          <w:szCs w:val="32"/>
        </w:rPr>
      </w:pPr>
      <w:r w:rsidRPr="001A0C2D">
        <w:rPr>
          <w:rFonts w:ascii="HARF KFCPHQ" w:hAnsi="HARF KFCPHQ"/>
          <w:spacing w:val="-2"/>
          <w:sz w:val="25"/>
          <w:szCs w:val="32"/>
        </w:rPr>
        <w:t>Jika anda sudah tiba di kota Mekkah, thawaf</w:t>
      </w:r>
      <w:r w:rsidR="001A0C2D" w:rsidRPr="001A0C2D">
        <w:rPr>
          <w:rFonts w:ascii="HARF KFCPHQ" w:hAnsi="HARF KFCPHQ"/>
          <w:spacing w:val="-2"/>
          <w:sz w:val="25"/>
          <w:szCs w:val="32"/>
        </w:rPr>
        <w:t>-</w:t>
      </w:r>
      <w:r w:rsidRPr="001A0C2D">
        <w:rPr>
          <w:rFonts w:ascii="HARF KFCPHQ" w:hAnsi="HARF KFCPHQ"/>
          <w:spacing w:val="-6"/>
          <w:sz w:val="25"/>
          <w:szCs w:val="32"/>
        </w:rPr>
        <w:t>lah di Ka`bah sebanyak tujuh putaran, bermula</w:t>
      </w:r>
      <w:r w:rsidRPr="004F05C0">
        <w:rPr>
          <w:rFonts w:ascii="HARF KFCPHQ" w:hAnsi="HARF KFCPHQ"/>
          <w:sz w:val="25"/>
          <w:szCs w:val="32"/>
        </w:rPr>
        <w:t xml:space="preserve"> dan berakhir di Hajarul Aswad. Kemudian </w:t>
      </w:r>
      <w:r w:rsidRPr="001A0C2D">
        <w:rPr>
          <w:rFonts w:ascii="HARF KFCPHQ" w:hAnsi="HARF KFCPHQ"/>
          <w:spacing w:val="4"/>
          <w:sz w:val="25"/>
          <w:szCs w:val="32"/>
        </w:rPr>
        <w:t>dianjurkan shalat dua raka`at di belakang</w:t>
      </w:r>
      <w:r w:rsidRPr="004F05C0">
        <w:rPr>
          <w:rFonts w:ascii="HARF KFCPHQ" w:hAnsi="HARF KFCPHQ"/>
          <w:sz w:val="25"/>
          <w:szCs w:val="32"/>
        </w:rPr>
        <w:t xml:space="preserve"> Maqam Ibrahim, baik dari jarak yang dekat –jika mampu- ataupun jauh.</w:t>
      </w:r>
    </w:p>
    <w:p w:rsidR="003271FE" w:rsidRPr="001A0C2D" w:rsidRDefault="003271FE" w:rsidP="001A0C2D">
      <w:pPr>
        <w:bidi w:val="0"/>
        <w:spacing w:before="60"/>
        <w:ind w:left="340" w:hanging="340"/>
        <w:rPr>
          <w:rFonts w:ascii="HARF KFCPHQ" w:hAnsi="HARF KFCPHQ"/>
          <w:sz w:val="25"/>
          <w:szCs w:val="32"/>
        </w:rPr>
      </w:pPr>
      <w:r w:rsidRPr="001A0C2D">
        <w:rPr>
          <w:rFonts w:ascii="HARF KFCPHQ" w:hAnsi="HARF KFCPHQ"/>
          <w:spacing w:val="8"/>
          <w:sz w:val="25"/>
          <w:szCs w:val="32"/>
        </w:rPr>
        <w:t xml:space="preserve">4. Jika anda telah selesai shalat dua raka`at, </w:t>
      </w:r>
      <w:r w:rsidRPr="001A0C2D">
        <w:rPr>
          <w:rFonts w:ascii="HARF KFCPHQ" w:hAnsi="HARF KFCPHQ"/>
          <w:sz w:val="25"/>
          <w:szCs w:val="32"/>
        </w:rPr>
        <w:t xml:space="preserve">pergilah menuju bukit Shafa dan lakukanlah </w:t>
      </w:r>
      <w:r w:rsidRPr="001A0C2D">
        <w:rPr>
          <w:rFonts w:ascii="HARF KFCPHQ" w:hAnsi="HARF KFCPHQ"/>
          <w:spacing w:val="8"/>
          <w:sz w:val="25"/>
          <w:szCs w:val="32"/>
        </w:rPr>
        <w:t xml:space="preserve">sa`i antara Shafa dan Marwah sebanyak </w:t>
      </w:r>
      <w:r w:rsidRPr="001A0C2D">
        <w:rPr>
          <w:rFonts w:ascii="HARF KFCPHQ" w:hAnsi="HARF KFCPHQ"/>
          <w:spacing w:val="10"/>
          <w:sz w:val="25"/>
          <w:szCs w:val="32"/>
        </w:rPr>
        <w:t xml:space="preserve">tujuh kali, dengan niat sa`i untuk umrah, </w:t>
      </w:r>
      <w:r w:rsidRPr="001A0C2D">
        <w:rPr>
          <w:rFonts w:ascii="HARF KFCPHQ" w:hAnsi="HARF KFCPHQ"/>
          <w:sz w:val="25"/>
          <w:szCs w:val="32"/>
        </w:rPr>
        <w:t xml:space="preserve">dimulai dari Shafa dan berakhir di Marwah. </w:t>
      </w:r>
      <w:r w:rsidRPr="001A0C2D">
        <w:rPr>
          <w:rFonts w:ascii="HARF KFCPHQ" w:hAnsi="HARF KFCPHQ"/>
          <w:spacing w:val="-2"/>
          <w:sz w:val="25"/>
          <w:szCs w:val="32"/>
        </w:rPr>
        <w:t>Dari Shafa ke Marwah dihitung satu putaran,</w:t>
      </w:r>
      <w:r w:rsidRPr="001A0C2D">
        <w:rPr>
          <w:rFonts w:ascii="HARF KFCPHQ" w:hAnsi="HARF KFCPHQ"/>
          <w:sz w:val="25"/>
          <w:szCs w:val="32"/>
        </w:rPr>
        <w:t xml:space="preserve"> </w:t>
      </w:r>
      <w:r w:rsidRPr="001A0C2D">
        <w:rPr>
          <w:rFonts w:ascii="HARF KFCPHQ" w:hAnsi="HARF KFCPHQ"/>
          <w:spacing w:val="-10"/>
          <w:sz w:val="25"/>
          <w:szCs w:val="32"/>
        </w:rPr>
        <w:t>demikian seterusnya sampai berakhir di Marwah.</w:t>
      </w:r>
    </w:p>
    <w:p w:rsidR="003271FE" w:rsidRPr="004F05C0" w:rsidRDefault="003271FE" w:rsidP="001A0C2D">
      <w:pPr>
        <w:bidi w:val="0"/>
        <w:spacing w:before="60"/>
        <w:ind w:left="340" w:hanging="340"/>
        <w:rPr>
          <w:rFonts w:ascii="HARF KFCPHQ" w:hAnsi="HARF KFCPHQ"/>
          <w:sz w:val="25"/>
          <w:szCs w:val="32"/>
        </w:rPr>
      </w:pPr>
      <w:r w:rsidRPr="004F05C0">
        <w:rPr>
          <w:rFonts w:ascii="HARF KFCPHQ" w:hAnsi="HARF KFCPHQ"/>
          <w:sz w:val="25"/>
          <w:szCs w:val="32"/>
        </w:rPr>
        <w:t>5. Jika anda telah menyempurnakan sa`i, cukur</w:t>
      </w:r>
      <w:r w:rsidR="001A0C2D">
        <w:rPr>
          <w:rFonts w:ascii="HARF KFCPHQ" w:hAnsi="HARF KFCPHQ"/>
          <w:sz w:val="25"/>
          <w:szCs w:val="32"/>
        </w:rPr>
        <w:t>-</w:t>
      </w:r>
      <w:r w:rsidRPr="004F05C0">
        <w:rPr>
          <w:rFonts w:ascii="HARF KFCPHQ" w:hAnsi="HARF KFCPHQ"/>
          <w:sz w:val="25"/>
          <w:szCs w:val="32"/>
        </w:rPr>
        <w:t xml:space="preserve">lah dengan rata semua rambut kepala anda. </w:t>
      </w:r>
      <w:r w:rsidRPr="001A0C2D">
        <w:rPr>
          <w:rFonts w:ascii="HARF KFCPHQ" w:hAnsi="HARF KFCPHQ"/>
          <w:spacing w:val="6"/>
          <w:sz w:val="25"/>
          <w:szCs w:val="32"/>
        </w:rPr>
        <w:t>Dengan demikian, berarti selesailah sudah</w:t>
      </w:r>
      <w:r w:rsidRPr="004F05C0">
        <w:rPr>
          <w:rFonts w:ascii="HARF KFCPHQ" w:hAnsi="HARF KFCPHQ"/>
          <w:sz w:val="25"/>
          <w:szCs w:val="32"/>
        </w:rPr>
        <w:t xml:space="preserve"> </w:t>
      </w:r>
      <w:r w:rsidRPr="001A0C2D">
        <w:rPr>
          <w:rFonts w:ascii="HARF KFCPHQ" w:hAnsi="HARF KFCPHQ"/>
          <w:spacing w:val="-4"/>
          <w:sz w:val="25"/>
          <w:szCs w:val="32"/>
        </w:rPr>
        <w:t>rangkaian ibada</w:t>
      </w:r>
      <w:r w:rsidR="0038197B" w:rsidRPr="001A0C2D">
        <w:rPr>
          <w:rFonts w:ascii="HARF KFCPHQ" w:hAnsi="HARF KFCPHQ"/>
          <w:spacing w:val="-4"/>
          <w:sz w:val="25"/>
          <w:szCs w:val="32"/>
        </w:rPr>
        <w:t>h umrah anda, dan anda boleh</w:t>
      </w:r>
      <w:r w:rsidR="0038197B" w:rsidRPr="004F05C0">
        <w:rPr>
          <w:rFonts w:ascii="HARF KFCPHQ" w:hAnsi="HARF KFCPHQ"/>
          <w:sz w:val="25"/>
          <w:szCs w:val="32"/>
        </w:rPr>
        <w:t xml:space="preserve"> </w:t>
      </w:r>
      <w:r w:rsidR="0038197B" w:rsidRPr="001A0C2D">
        <w:rPr>
          <w:rFonts w:ascii="HARF KFCPHQ" w:hAnsi="HARF KFCPHQ"/>
          <w:spacing w:val="4"/>
          <w:sz w:val="25"/>
          <w:szCs w:val="32"/>
        </w:rPr>
        <w:t>melepas pakaian ihram serta memakai baju</w:t>
      </w:r>
      <w:r w:rsidR="0038197B" w:rsidRPr="004F05C0">
        <w:rPr>
          <w:rFonts w:ascii="HARF KFCPHQ" w:hAnsi="HARF KFCPHQ"/>
          <w:sz w:val="25"/>
          <w:szCs w:val="32"/>
        </w:rPr>
        <w:t xml:space="preserve"> (pakaian biasa).</w:t>
      </w:r>
    </w:p>
    <w:p w:rsidR="002407DF" w:rsidRPr="00A52905" w:rsidRDefault="002407DF" w:rsidP="001A0C2D">
      <w:pPr>
        <w:bidi w:val="0"/>
        <w:spacing w:before="60"/>
        <w:ind w:left="340" w:hanging="340"/>
        <w:rPr>
          <w:rFonts w:ascii="HARF KFCPHQ" w:hAnsi="HARF KFCPHQ"/>
          <w:spacing w:val="-4"/>
          <w:sz w:val="25"/>
          <w:szCs w:val="32"/>
        </w:rPr>
      </w:pPr>
      <w:r w:rsidRPr="004F05C0">
        <w:rPr>
          <w:rFonts w:ascii="HARF KFCPHQ" w:hAnsi="HARF KFCPHQ"/>
          <w:sz w:val="25"/>
          <w:szCs w:val="32"/>
        </w:rPr>
        <w:t>6. Jika anda ingin mengerjakan haji saja, maka ucapkanlah ketika anda ihram dari miqat: "</w:t>
      </w:r>
      <w:r w:rsidRPr="004F05C0">
        <w:rPr>
          <w:rFonts w:ascii="HARF KFCPHQ" w:hAnsi="HARF KFCPHQ"/>
          <w:i/>
          <w:iCs/>
          <w:sz w:val="25"/>
          <w:szCs w:val="32"/>
        </w:rPr>
        <w:t>Labbaika hajjan</w:t>
      </w:r>
      <w:r w:rsidRPr="004F05C0">
        <w:rPr>
          <w:rFonts w:ascii="HARF KFCPHQ" w:hAnsi="HARF KFCPHQ"/>
          <w:sz w:val="25"/>
          <w:szCs w:val="32"/>
        </w:rPr>
        <w:t xml:space="preserve">". Kemudian perbanyaklah </w:t>
      </w:r>
      <w:r w:rsidRPr="00A52905">
        <w:rPr>
          <w:rFonts w:ascii="HARF KFCPHQ" w:hAnsi="HARF KFCPHQ"/>
          <w:spacing w:val="-4"/>
          <w:sz w:val="25"/>
          <w:szCs w:val="32"/>
        </w:rPr>
        <w:t xml:space="preserve">membaca talbiyah sampai melempar Jumrah </w:t>
      </w:r>
      <w:r w:rsidRPr="00A52905">
        <w:rPr>
          <w:rFonts w:ascii="HARF KFCPHQ" w:hAnsi="HARF KFCPHQ"/>
          <w:sz w:val="25"/>
          <w:szCs w:val="32"/>
        </w:rPr>
        <w:t xml:space="preserve">`Aqabah (pada hari Nahar). Jika anda telah </w:t>
      </w:r>
      <w:r w:rsidRPr="00A52905">
        <w:rPr>
          <w:rFonts w:ascii="HARF KFCPHQ" w:hAnsi="HARF KFCPHQ"/>
          <w:spacing w:val="-4"/>
          <w:sz w:val="25"/>
          <w:szCs w:val="32"/>
        </w:rPr>
        <w:t xml:space="preserve">sampai di Baitullah (Ka`bah), thawaflah tujuh putaran sebagai thawaf Qudum. Dan setelah </w:t>
      </w:r>
      <w:r w:rsidRPr="00A52905">
        <w:rPr>
          <w:rFonts w:ascii="HARF KFCPHQ" w:hAnsi="HARF KFCPHQ"/>
          <w:spacing w:val="-8"/>
          <w:sz w:val="25"/>
          <w:szCs w:val="32"/>
        </w:rPr>
        <w:t>anda melakukan sa`i antara Shafa dan Marwah,</w:t>
      </w:r>
      <w:r w:rsidRPr="00A52905">
        <w:rPr>
          <w:rFonts w:ascii="HARF KFCPHQ" w:hAnsi="HARF KFCPHQ"/>
          <w:spacing w:val="-4"/>
          <w:sz w:val="25"/>
          <w:szCs w:val="32"/>
        </w:rPr>
        <w:t xml:space="preserve"> maka sa`i tersebut sudah cukup (dan berfungsi </w:t>
      </w:r>
      <w:r w:rsidRPr="00A52905">
        <w:rPr>
          <w:rFonts w:ascii="HARF KFCPHQ" w:hAnsi="HARF KFCPHQ"/>
          <w:spacing w:val="2"/>
          <w:sz w:val="25"/>
          <w:szCs w:val="32"/>
        </w:rPr>
        <w:t>sebagai) sa`i untuk haji, dan janganlah anda</w:t>
      </w:r>
      <w:r w:rsidRPr="00A52905">
        <w:rPr>
          <w:rFonts w:ascii="HARF KFCPHQ" w:hAnsi="HARF KFCPHQ"/>
          <w:spacing w:val="-4"/>
          <w:sz w:val="25"/>
          <w:szCs w:val="32"/>
        </w:rPr>
        <w:t xml:space="preserve"> </w:t>
      </w:r>
      <w:r w:rsidRPr="00A52905">
        <w:rPr>
          <w:rFonts w:ascii="HARF KFCPHQ" w:hAnsi="HARF KFCPHQ"/>
          <w:sz w:val="25"/>
          <w:szCs w:val="32"/>
        </w:rPr>
        <w:t>mencukur rambut; karena anda tetap dalam</w:t>
      </w:r>
      <w:r w:rsidRPr="00A52905">
        <w:rPr>
          <w:rFonts w:ascii="HARF KFCPHQ" w:hAnsi="HARF KFCPHQ"/>
          <w:spacing w:val="-4"/>
          <w:sz w:val="25"/>
          <w:szCs w:val="32"/>
        </w:rPr>
        <w:t xml:space="preserve"> keadaan ihram sampai anda </w:t>
      </w:r>
      <w:r w:rsidR="00937302" w:rsidRPr="00A52905">
        <w:rPr>
          <w:rFonts w:ascii="HARF KFCPHQ" w:hAnsi="HARF KFCPHQ"/>
          <w:spacing w:val="-4"/>
          <w:sz w:val="25"/>
          <w:szCs w:val="32"/>
        </w:rPr>
        <w:t>bertahallul pada hari `Id (`Idul Adha).</w:t>
      </w:r>
    </w:p>
    <w:p w:rsidR="00B22784" w:rsidRDefault="00B22784" w:rsidP="001667C4">
      <w:pPr>
        <w:bidi w:val="0"/>
        <w:spacing w:before="120"/>
        <w:ind w:left="340" w:hanging="340"/>
        <w:rPr>
          <w:rFonts w:ascii="HARF KFCPHQ" w:hAnsi="HARF KFCPHQ"/>
          <w:sz w:val="25"/>
          <w:szCs w:val="32"/>
          <w:rtl/>
        </w:rPr>
      </w:pPr>
      <w:r w:rsidRPr="00A52905">
        <w:rPr>
          <w:rFonts w:ascii="HARF KFCPHQ" w:hAnsi="HARF KFCPHQ"/>
          <w:spacing w:val="14"/>
          <w:sz w:val="25"/>
          <w:szCs w:val="32"/>
        </w:rPr>
        <w:t xml:space="preserve">7. Dan jika anda melaksanakan haji Qiran </w:t>
      </w:r>
      <w:r w:rsidRPr="00A52905">
        <w:rPr>
          <w:rFonts w:ascii="HARF KFCPHQ" w:hAnsi="HARF KFCPHQ"/>
          <w:spacing w:val="-6"/>
          <w:sz w:val="25"/>
          <w:szCs w:val="32"/>
        </w:rPr>
        <w:t>(menggabungkan haji dan umrah), maka ucap</w:t>
      </w:r>
      <w:r w:rsidR="00A52905" w:rsidRPr="00A52905">
        <w:rPr>
          <w:rFonts w:ascii="HARF KFCPHQ" w:hAnsi="HARF KFCPHQ"/>
          <w:spacing w:val="-6"/>
          <w:sz w:val="25"/>
          <w:szCs w:val="32"/>
        </w:rPr>
        <w:t>-</w:t>
      </w:r>
      <w:r w:rsidRPr="00A52905">
        <w:rPr>
          <w:rFonts w:ascii="HARF KFCPHQ" w:hAnsi="HARF KFCPHQ"/>
          <w:spacing w:val="-10"/>
          <w:sz w:val="25"/>
          <w:szCs w:val="32"/>
        </w:rPr>
        <w:t xml:space="preserve">kanlah ketika anda berihram di miqat: </w:t>
      </w:r>
      <w:r w:rsidRPr="00A52905">
        <w:rPr>
          <w:rFonts w:ascii="HARF KFCPHQ" w:hAnsi="HARF KFCPHQ"/>
          <w:i/>
          <w:iCs/>
          <w:spacing w:val="-10"/>
          <w:sz w:val="25"/>
          <w:szCs w:val="32"/>
        </w:rPr>
        <w:t>"Labbaika</w:t>
      </w:r>
      <w:r w:rsidRPr="004F05C0">
        <w:rPr>
          <w:rFonts w:ascii="HARF KFCPHQ" w:hAnsi="HARF KFCPHQ"/>
          <w:i/>
          <w:iCs/>
          <w:sz w:val="25"/>
          <w:szCs w:val="32"/>
        </w:rPr>
        <w:t xml:space="preserve"> `umratan wahajjan".</w:t>
      </w:r>
      <w:r w:rsidRPr="004F05C0">
        <w:rPr>
          <w:rFonts w:ascii="HARF KFCPHQ" w:hAnsi="HARF KFCPHQ"/>
          <w:sz w:val="25"/>
          <w:szCs w:val="32"/>
        </w:rPr>
        <w:t xml:space="preserve"> Kemudian perbanyak</w:t>
      </w:r>
      <w:r w:rsidR="00A52905">
        <w:rPr>
          <w:rFonts w:ascii="HARF KFCPHQ" w:hAnsi="HARF KFCPHQ"/>
          <w:sz w:val="25"/>
          <w:szCs w:val="32"/>
        </w:rPr>
        <w:t>-</w:t>
      </w:r>
      <w:r w:rsidRPr="004F05C0">
        <w:rPr>
          <w:rFonts w:ascii="HARF KFCPHQ" w:hAnsi="HARF KFCPHQ"/>
          <w:sz w:val="25"/>
          <w:szCs w:val="32"/>
        </w:rPr>
        <w:t xml:space="preserve">lah membaca talbiyah sampai anda melontar </w:t>
      </w:r>
      <w:r w:rsidRPr="00A52905">
        <w:rPr>
          <w:rFonts w:ascii="HARF KFCPHQ" w:hAnsi="HARF KFCPHQ"/>
          <w:spacing w:val="-4"/>
          <w:sz w:val="25"/>
          <w:szCs w:val="32"/>
        </w:rPr>
        <w:t>Jumrah `Aqabah. Dan anda melakukan peker</w:t>
      </w:r>
      <w:r w:rsidR="00A52905" w:rsidRPr="00A52905">
        <w:rPr>
          <w:rFonts w:ascii="HARF KFCPHQ" w:hAnsi="HARF KFCPHQ"/>
          <w:spacing w:val="-4"/>
          <w:sz w:val="25"/>
          <w:szCs w:val="32"/>
        </w:rPr>
        <w:t>-</w:t>
      </w:r>
      <w:r w:rsidRPr="004F05C0">
        <w:rPr>
          <w:rFonts w:ascii="HARF KFCPHQ" w:hAnsi="HARF KFCPHQ"/>
          <w:sz w:val="25"/>
          <w:szCs w:val="32"/>
        </w:rPr>
        <w:t xml:space="preserve">jaan (manasik) seperti yang dilakukan oleh </w:t>
      </w:r>
      <w:r w:rsidRPr="00A52905">
        <w:rPr>
          <w:rFonts w:ascii="HARF KFCPHQ" w:hAnsi="HARF KFCPHQ"/>
          <w:spacing w:val="-4"/>
          <w:sz w:val="25"/>
          <w:szCs w:val="32"/>
        </w:rPr>
        <w:t>orang yang melaksanakan haji Ifrad (menger</w:t>
      </w:r>
      <w:r w:rsidR="00A52905" w:rsidRPr="00A52905">
        <w:rPr>
          <w:rFonts w:ascii="HARF KFCPHQ" w:hAnsi="HARF KFCPHQ"/>
          <w:spacing w:val="-4"/>
          <w:sz w:val="25"/>
          <w:szCs w:val="32"/>
        </w:rPr>
        <w:t>-</w:t>
      </w:r>
      <w:r w:rsidRPr="00A52905">
        <w:rPr>
          <w:rFonts w:ascii="HARF KFCPHQ" w:hAnsi="HARF KFCPHQ"/>
          <w:spacing w:val="-4"/>
          <w:sz w:val="25"/>
          <w:szCs w:val="32"/>
        </w:rPr>
        <w:t>jakan haji saja, sebagaimana pada poin enam</w:t>
      </w:r>
      <w:r w:rsidRPr="004F05C0">
        <w:rPr>
          <w:rFonts w:ascii="HARF KFCPHQ" w:hAnsi="HARF KFCPHQ"/>
          <w:sz w:val="25"/>
          <w:szCs w:val="32"/>
        </w:rPr>
        <w:t xml:space="preserve"> di atas).</w:t>
      </w:r>
    </w:p>
    <w:p w:rsidR="00B22784" w:rsidRPr="005F15EB" w:rsidRDefault="00B22784" w:rsidP="00BA0267">
      <w:pPr>
        <w:pStyle w:val="2"/>
      </w:pPr>
      <w:bookmarkStart w:id="5" w:name="_Toc468198470"/>
      <w:r w:rsidRPr="005F15EB">
        <w:t>Tata Cara Haji</w:t>
      </w:r>
      <w:bookmarkEnd w:id="5"/>
    </w:p>
    <w:p w:rsidR="00C049C7" w:rsidRPr="00DF05D3" w:rsidRDefault="007C2284" w:rsidP="00DF05D3">
      <w:pPr>
        <w:bidi w:val="0"/>
        <w:spacing w:before="360" w:line="280" w:lineRule="exact"/>
        <w:ind w:left="340" w:hanging="340"/>
        <w:rPr>
          <w:rFonts w:ascii="HARF KFCPHQ" w:hAnsi="HARF KFCPHQ"/>
          <w:spacing w:val="4"/>
          <w:sz w:val="25"/>
          <w:szCs w:val="32"/>
          <w:rtl/>
        </w:rPr>
      </w:pPr>
      <w:r w:rsidRPr="00DF05D3">
        <w:rPr>
          <w:rFonts w:ascii="HARF KFCPHQ" w:hAnsi="HARF KFCPHQ"/>
          <w:spacing w:val="10"/>
          <w:sz w:val="25"/>
          <w:szCs w:val="32"/>
        </w:rPr>
        <w:t xml:space="preserve">1. </w:t>
      </w:r>
      <w:r w:rsidR="00C049C7" w:rsidRPr="00DF05D3">
        <w:rPr>
          <w:rFonts w:ascii="HARF KFCPHQ" w:hAnsi="HARF KFCPHQ"/>
          <w:spacing w:val="10"/>
          <w:sz w:val="25"/>
          <w:szCs w:val="32"/>
        </w:rPr>
        <w:t xml:space="preserve">Pada waktu Dhuha tanggal 8 Dzulhijjah, </w:t>
      </w:r>
      <w:r w:rsidR="00C049C7" w:rsidRPr="00DF05D3">
        <w:rPr>
          <w:rFonts w:ascii="HARF KFCPHQ" w:hAnsi="HARF KFCPHQ"/>
          <w:spacing w:val="4"/>
          <w:sz w:val="25"/>
          <w:szCs w:val="32"/>
        </w:rPr>
        <w:t xml:space="preserve">berihramlah untuk haji dari tempat tinggal anda –jika anda melakukan haji Tamattu`-. </w:t>
      </w:r>
      <w:r w:rsidR="00C049C7" w:rsidRPr="00DF05D3">
        <w:rPr>
          <w:rFonts w:ascii="HARF KFCPHQ" w:hAnsi="HARF KFCPHQ"/>
          <w:spacing w:val="-2"/>
          <w:sz w:val="25"/>
          <w:szCs w:val="32"/>
        </w:rPr>
        <w:t>Sebelum berihram, mandilah terlebih dahulu</w:t>
      </w:r>
      <w:r w:rsidR="00C049C7" w:rsidRPr="00DF05D3">
        <w:rPr>
          <w:rFonts w:ascii="HARF KFCPHQ" w:hAnsi="HARF KFCPHQ"/>
          <w:spacing w:val="4"/>
          <w:sz w:val="25"/>
          <w:szCs w:val="32"/>
        </w:rPr>
        <w:t xml:space="preserve"> </w:t>
      </w:r>
      <w:r w:rsidR="00C049C7" w:rsidRPr="00DF05D3">
        <w:rPr>
          <w:rFonts w:ascii="HARF KFCPHQ" w:hAnsi="HARF KFCPHQ"/>
          <w:spacing w:val="-4"/>
          <w:sz w:val="25"/>
          <w:szCs w:val="32"/>
        </w:rPr>
        <w:t>-jika sanggup- dan kenakanlah pakaian ihram</w:t>
      </w:r>
      <w:r w:rsidR="00DF05D3">
        <w:rPr>
          <w:rFonts w:ascii="HARF KFCPHQ" w:hAnsi="HARF KFCPHQ"/>
          <w:spacing w:val="-4"/>
          <w:sz w:val="25"/>
          <w:szCs w:val="32"/>
        </w:rPr>
        <w:t>,</w:t>
      </w:r>
      <w:r w:rsidR="00C049C7" w:rsidRPr="00DF05D3">
        <w:rPr>
          <w:rFonts w:ascii="HARF KFCPHQ" w:hAnsi="HARF KFCPHQ"/>
          <w:spacing w:val="4"/>
          <w:sz w:val="25"/>
          <w:szCs w:val="32"/>
        </w:rPr>
        <w:t xml:space="preserve"> </w:t>
      </w:r>
      <w:r w:rsidR="00DF05D3">
        <w:rPr>
          <w:rFonts w:ascii="HARF KFCPHQ" w:hAnsi="HARF KFCPHQ"/>
          <w:spacing w:val="4"/>
          <w:sz w:val="25"/>
          <w:szCs w:val="32"/>
        </w:rPr>
        <w:t>k</w:t>
      </w:r>
      <w:r w:rsidR="00C049C7" w:rsidRPr="00DF05D3">
        <w:rPr>
          <w:rFonts w:ascii="HARF KFCPHQ" w:hAnsi="HARF KFCPHQ"/>
          <w:spacing w:val="4"/>
          <w:sz w:val="25"/>
          <w:szCs w:val="32"/>
        </w:rPr>
        <w:t>emudian ucapkan:</w:t>
      </w:r>
      <w:r w:rsidR="00C049C7" w:rsidRPr="00DF05D3">
        <w:rPr>
          <w:rFonts w:ascii="HARF KFCPHQ" w:hAnsi="HARF KFCPHQ" w:hint="cs"/>
          <w:b/>
          <w:bCs/>
          <w:spacing w:val="4"/>
          <w:sz w:val="25"/>
          <w:szCs w:val="32"/>
          <w:rtl/>
        </w:rPr>
        <w:t>"</w:t>
      </w:r>
      <w:r w:rsidR="00C049C7" w:rsidRPr="00B10A3B">
        <w:rPr>
          <w:rStyle w:val="Char0"/>
          <w:rFonts w:hint="cs"/>
          <w:rtl/>
        </w:rPr>
        <w:t>لَبَّيْكَ حَجًّا</w:t>
      </w:r>
      <w:r w:rsidR="00C049C7" w:rsidRPr="00DF05D3">
        <w:rPr>
          <w:rFonts w:ascii="HARF KFCPHQ" w:hAnsi="HARF KFCPHQ" w:hint="cs"/>
          <w:b/>
          <w:bCs/>
          <w:spacing w:val="4"/>
          <w:sz w:val="25"/>
          <w:szCs w:val="32"/>
          <w:rtl/>
        </w:rPr>
        <w:t>"</w:t>
      </w:r>
      <w:r w:rsidR="005F15EB" w:rsidRPr="00DF05D3">
        <w:rPr>
          <w:rFonts w:ascii="HARF KFCPHQ" w:hAnsi="HARF KFCPHQ"/>
          <w:spacing w:val="4"/>
          <w:sz w:val="25"/>
          <w:szCs w:val="32"/>
        </w:rPr>
        <w:t>.</w:t>
      </w:r>
    </w:p>
    <w:p w:rsidR="00C049C7" w:rsidRPr="004F05C0" w:rsidRDefault="00C049C7" w:rsidP="00DF05D3">
      <w:pPr>
        <w:bidi w:val="0"/>
        <w:spacing w:before="80"/>
        <w:ind w:left="340" w:hanging="340"/>
        <w:rPr>
          <w:rFonts w:ascii="HARF KFCPHQ" w:hAnsi="HARF KFCPHQ"/>
          <w:sz w:val="25"/>
          <w:szCs w:val="32"/>
        </w:rPr>
      </w:pPr>
      <w:r w:rsidRPr="004F05C0">
        <w:rPr>
          <w:rFonts w:ascii="HARF KFCPHQ" w:hAnsi="HARF KFCPHQ"/>
          <w:sz w:val="25"/>
          <w:szCs w:val="32"/>
        </w:rPr>
        <w:t>2. Jika anda mengerjakan haji Qiran atau Ifrad, maka anda tetap dalam keadaan ihram anda semula.</w:t>
      </w:r>
    </w:p>
    <w:p w:rsidR="00C049C7" w:rsidRPr="004F05C0" w:rsidRDefault="00C049C7" w:rsidP="00DF05D3">
      <w:pPr>
        <w:bidi w:val="0"/>
        <w:spacing w:before="100"/>
        <w:ind w:left="340" w:hanging="340"/>
        <w:rPr>
          <w:rFonts w:ascii="HARF KFCPHQ" w:hAnsi="HARF KFCPHQ"/>
          <w:sz w:val="25"/>
          <w:szCs w:val="32"/>
        </w:rPr>
      </w:pPr>
      <w:r w:rsidRPr="004F05C0">
        <w:rPr>
          <w:rFonts w:ascii="HARF KFCPHQ" w:hAnsi="HARF KFCPHQ"/>
          <w:sz w:val="25"/>
          <w:szCs w:val="32"/>
        </w:rPr>
        <w:t xml:space="preserve">3. </w:t>
      </w:r>
      <w:r w:rsidR="00385CFC" w:rsidRPr="004F05C0">
        <w:rPr>
          <w:rFonts w:ascii="HARF KFCPHQ" w:hAnsi="HARF KFCPHQ"/>
          <w:sz w:val="25"/>
          <w:szCs w:val="32"/>
        </w:rPr>
        <w:t xml:space="preserve">Berangkatlah ke Mina dan kerjakanlah shalat </w:t>
      </w:r>
      <w:r w:rsidR="00385CFC" w:rsidRPr="00DF05D3">
        <w:rPr>
          <w:rFonts w:ascii="HARF KFCPHQ" w:hAnsi="HARF KFCPHQ"/>
          <w:spacing w:val="12"/>
          <w:sz w:val="25"/>
          <w:szCs w:val="32"/>
        </w:rPr>
        <w:t xml:space="preserve">Zhuhur dua raka`at, `Ashar dua raka`at, </w:t>
      </w:r>
      <w:r w:rsidR="00385CFC" w:rsidRPr="00DF05D3">
        <w:rPr>
          <w:rFonts w:ascii="HARF KFCPHQ" w:hAnsi="HARF KFCPHQ"/>
          <w:spacing w:val="4"/>
          <w:sz w:val="25"/>
          <w:szCs w:val="32"/>
        </w:rPr>
        <w:t>Maghrib tiga raka`at, `Isya dua raka`at dan Shubuh dua raka`at, masing-masing shalat dikerjakan pada waktunya (tidak dijama`).</w:t>
      </w:r>
    </w:p>
    <w:p w:rsidR="00DF05D3" w:rsidRDefault="00E85523" w:rsidP="00DF05D3">
      <w:pPr>
        <w:bidi w:val="0"/>
        <w:spacing w:before="80"/>
        <w:ind w:left="340" w:hanging="340"/>
        <w:rPr>
          <w:rFonts w:ascii="HARF KFCPHQ" w:hAnsi="HARF KFCPHQ"/>
          <w:sz w:val="25"/>
          <w:szCs w:val="32"/>
        </w:rPr>
      </w:pPr>
      <w:r w:rsidRPr="00DF05D3">
        <w:rPr>
          <w:rFonts w:ascii="HARF KFCPHQ" w:hAnsi="HARF KFCPHQ"/>
          <w:spacing w:val="-2"/>
          <w:sz w:val="25"/>
          <w:szCs w:val="32"/>
        </w:rPr>
        <w:t xml:space="preserve">4. Jika telah terbit matahari hari Arafah (tanggal </w:t>
      </w:r>
      <w:r w:rsidRPr="00DF05D3">
        <w:rPr>
          <w:rFonts w:ascii="HARF KFCPHQ" w:hAnsi="HARF KFCPHQ"/>
          <w:spacing w:val="-4"/>
          <w:sz w:val="25"/>
          <w:szCs w:val="32"/>
        </w:rPr>
        <w:t>9 Dzulhijjah), berangkatlah ke Arafah sambil</w:t>
      </w:r>
      <w:r w:rsidRPr="004F05C0">
        <w:rPr>
          <w:rFonts w:ascii="HARF KFCPHQ" w:hAnsi="HARF KFCPHQ"/>
          <w:sz w:val="25"/>
          <w:szCs w:val="32"/>
        </w:rPr>
        <w:t xml:space="preserve"> bertalbiyah. Kerjakanlah </w:t>
      </w:r>
      <w:r w:rsidR="0044412E" w:rsidRPr="004F05C0">
        <w:rPr>
          <w:rFonts w:ascii="HARF KFCPHQ" w:hAnsi="HARF KFCPHQ"/>
          <w:sz w:val="25"/>
          <w:szCs w:val="32"/>
        </w:rPr>
        <w:t>shalat Zhuhur dan `Ashar pada waktu Zhuhur (</w:t>
      </w:r>
      <w:r w:rsidR="0044412E" w:rsidRPr="004F05C0">
        <w:rPr>
          <w:rFonts w:ascii="HARF KFCPHQ" w:hAnsi="HARF KFCPHQ"/>
          <w:i/>
          <w:iCs/>
          <w:sz w:val="25"/>
          <w:szCs w:val="32"/>
        </w:rPr>
        <w:t>jama` taqdim</w:t>
      </w:r>
      <w:r w:rsidR="0044412E" w:rsidRPr="004F05C0">
        <w:rPr>
          <w:rFonts w:ascii="HARF KFCPHQ" w:hAnsi="HARF KFCPHQ"/>
          <w:sz w:val="25"/>
          <w:szCs w:val="32"/>
        </w:rPr>
        <w:t xml:space="preserve">) </w:t>
      </w:r>
      <w:r w:rsidR="0044412E" w:rsidRPr="00DF05D3">
        <w:rPr>
          <w:rFonts w:ascii="HARF KFCPHQ" w:hAnsi="HARF KFCPHQ"/>
          <w:spacing w:val="-4"/>
          <w:sz w:val="25"/>
          <w:szCs w:val="32"/>
        </w:rPr>
        <w:t>masing-masing dua raka`at (</w:t>
      </w:r>
      <w:r w:rsidR="0044412E" w:rsidRPr="00DF05D3">
        <w:rPr>
          <w:rFonts w:ascii="HARF KFCPHQ" w:hAnsi="HARF KFCPHQ"/>
          <w:i/>
          <w:iCs/>
          <w:spacing w:val="-4"/>
          <w:sz w:val="25"/>
          <w:szCs w:val="32"/>
        </w:rPr>
        <w:t>diqashar</w:t>
      </w:r>
      <w:r w:rsidR="0044412E" w:rsidRPr="00DF05D3">
        <w:rPr>
          <w:rFonts w:ascii="HARF KFCPHQ" w:hAnsi="HARF KFCPHQ"/>
          <w:spacing w:val="-4"/>
          <w:sz w:val="25"/>
          <w:szCs w:val="32"/>
        </w:rPr>
        <w:t>) dengan</w:t>
      </w:r>
      <w:r w:rsidR="00DF05D3">
        <w:rPr>
          <w:rFonts w:ascii="HARF KFCPHQ" w:hAnsi="HARF KFCPHQ"/>
          <w:sz w:val="25"/>
          <w:szCs w:val="32"/>
        </w:rPr>
        <w:t xml:space="preserve"> </w:t>
      </w:r>
      <w:r w:rsidR="0044412E" w:rsidRPr="004F05C0">
        <w:rPr>
          <w:rFonts w:ascii="HARF KFCPHQ" w:hAnsi="HARF KFCPHQ"/>
          <w:sz w:val="25"/>
          <w:szCs w:val="32"/>
        </w:rPr>
        <w:t>satu kali azan dan dua kali iqamat.</w:t>
      </w:r>
    </w:p>
    <w:p w:rsidR="00E85523" w:rsidRPr="004F05C0" w:rsidRDefault="0044412E" w:rsidP="00707820">
      <w:pPr>
        <w:bidi w:val="0"/>
        <w:spacing w:before="80"/>
        <w:ind w:left="340" w:firstLine="20"/>
        <w:rPr>
          <w:rFonts w:ascii="HARF KFCPHQ" w:hAnsi="HARF KFCPHQ"/>
          <w:sz w:val="25"/>
          <w:szCs w:val="32"/>
        </w:rPr>
      </w:pPr>
      <w:r w:rsidRPr="00707820">
        <w:rPr>
          <w:rFonts w:ascii="HARF KFCPHQ" w:hAnsi="HARF KFCPHQ"/>
          <w:spacing w:val="-8"/>
          <w:sz w:val="25"/>
          <w:szCs w:val="32"/>
        </w:rPr>
        <w:t>Tinggallah di Arafah sampai terbenam matahari</w:t>
      </w:r>
      <w:r w:rsidRPr="004F05C0">
        <w:rPr>
          <w:rFonts w:ascii="HARF KFCPHQ" w:hAnsi="HARF KFCPHQ"/>
          <w:sz w:val="25"/>
          <w:szCs w:val="32"/>
        </w:rPr>
        <w:t xml:space="preserve"> </w:t>
      </w:r>
      <w:r w:rsidRPr="00707820">
        <w:rPr>
          <w:rFonts w:ascii="HARF KFCPHQ" w:hAnsi="HARF KFCPHQ"/>
          <w:spacing w:val="-6"/>
          <w:sz w:val="25"/>
          <w:szCs w:val="32"/>
        </w:rPr>
        <w:t>s</w:t>
      </w:r>
      <w:r w:rsidR="00707820">
        <w:rPr>
          <w:rFonts w:ascii="HARF KFCPHQ" w:hAnsi="HARF KFCPHQ"/>
          <w:spacing w:val="-6"/>
          <w:sz w:val="25"/>
          <w:szCs w:val="32"/>
        </w:rPr>
        <w:t>eraya</w:t>
      </w:r>
      <w:r w:rsidR="00707820" w:rsidRPr="00707820">
        <w:rPr>
          <w:rFonts w:ascii="HARF KFCPHQ" w:hAnsi="HARF KFCPHQ"/>
          <w:spacing w:val="-6"/>
          <w:sz w:val="25"/>
          <w:szCs w:val="32"/>
        </w:rPr>
        <w:t xml:space="preserve"> terus</w:t>
      </w:r>
      <w:r w:rsidRPr="00707820">
        <w:rPr>
          <w:rFonts w:ascii="HARF KFCPHQ" w:hAnsi="HARF KFCPHQ"/>
          <w:spacing w:val="-6"/>
          <w:sz w:val="25"/>
          <w:szCs w:val="32"/>
        </w:rPr>
        <w:t xml:space="preserve"> memperbanyak berdo`a dan dzikir</w:t>
      </w:r>
      <w:r w:rsidRPr="004F05C0">
        <w:rPr>
          <w:rFonts w:ascii="HARF KFCPHQ" w:hAnsi="HARF KFCPHQ"/>
          <w:sz w:val="25"/>
          <w:szCs w:val="32"/>
        </w:rPr>
        <w:t xml:space="preserve"> sambil menghadap kiblat.</w:t>
      </w:r>
    </w:p>
    <w:p w:rsidR="001D0A90" w:rsidRPr="004F05C0" w:rsidRDefault="001D0A90" w:rsidP="00707820">
      <w:pPr>
        <w:bidi w:val="0"/>
        <w:ind w:left="340" w:firstLine="20"/>
        <w:rPr>
          <w:rFonts w:ascii="HARF KFCPHQ" w:hAnsi="HARF KFCPHQ"/>
          <w:sz w:val="25"/>
          <w:szCs w:val="32"/>
        </w:rPr>
      </w:pPr>
      <w:r w:rsidRPr="004F05C0">
        <w:rPr>
          <w:rFonts w:ascii="HARF KFCPHQ" w:hAnsi="HARF KFCPHQ"/>
          <w:sz w:val="25"/>
          <w:szCs w:val="32"/>
        </w:rPr>
        <w:t xml:space="preserve">Pastikan bahwa anda benar-benar berada di </w:t>
      </w:r>
      <w:r w:rsidRPr="00707820">
        <w:rPr>
          <w:rFonts w:ascii="HARF KFCPHQ" w:hAnsi="HARF KFCPHQ"/>
          <w:spacing w:val="-6"/>
          <w:sz w:val="25"/>
          <w:szCs w:val="32"/>
        </w:rPr>
        <w:t>dalam batas Arafah, dan jangan</w:t>
      </w:r>
      <w:r w:rsidR="00707820" w:rsidRPr="00707820">
        <w:rPr>
          <w:rFonts w:ascii="HARF KFCPHQ" w:hAnsi="HARF KFCPHQ"/>
          <w:spacing w:val="-6"/>
          <w:sz w:val="25"/>
          <w:szCs w:val="32"/>
        </w:rPr>
        <w:t xml:space="preserve"> sampai </w:t>
      </w:r>
      <w:r w:rsidRPr="00707820">
        <w:rPr>
          <w:rFonts w:ascii="HARF KFCPHQ" w:hAnsi="HARF KFCPHQ"/>
          <w:spacing w:val="-6"/>
          <w:sz w:val="25"/>
          <w:szCs w:val="32"/>
        </w:rPr>
        <w:t xml:space="preserve"> keluar</w:t>
      </w:r>
      <w:r w:rsidRPr="004F05C0">
        <w:rPr>
          <w:rFonts w:ascii="HARF KFCPHQ" w:hAnsi="HARF KFCPHQ"/>
          <w:sz w:val="25"/>
          <w:szCs w:val="32"/>
        </w:rPr>
        <w:t xml:space="preserve"> </w:t>
      </w:r>
      <w:r w:rsidRPr="00707820">
        <w:rPr>
          <w:rFonts w:ascii="HARF KFCPHQ" w:hAnsi="HARF KFCPHQ"/>
          <w:spacing w:val="-4"/>
          <w:sz w:val="25"/>
          <w:szCs w:val="32"/>
        </w:rPr>
        <w:t>meninggalkan</w:t>
      </w:r>
      <w:r w:rsidR="00707820" w:rsidRPr="00707820">
        <w:rPr>
          <w:rFonts w:ascii="HARF KFCPHQ" w:hAnsi="HARF KFCPHQ"/>
          <w:spacing w:val="-4"/>
          <w:sz w:val="25"/>
          <w:szCs w:val="32"/>
        </w:rPr>
        <w:t xml:space="preserve"> batas Arafah</w:t>
      </w:r>
      <w:r w:rsidRPr="00707820">
        <w:rPr>
          <w:rFonts w:ascii="HARF KFCPHQ" w:hAnsi="HARF KFCPHQ"/>
          <w:spacing w:val="-4"/>
          <w:sz w:val="25"/>
          <w:szCs w:val="32"/>
        </w:rPr>
        <w:t xml:space="preserve"> sebelum matahari</w:t>
      </w:r>
      <w:r w:rsidRPr="004F05C0">
        <w:rPr>
          <w:rFonts w:ascii="HARF KFCPHQ" w:hAnsi="HARF KFCPHQ"/>
          <w:sz w:val="25"/>
          <w:szCs w:val="32"/>
        </w:rPr>
        <w:t xml:space="preserve"> terbenam.</w:t>
      </w:r>
    </w:p>
    <w:p w:rsidR="008C1B69" w:rsidRPr="004F05C0" w:rsidRDefault="008C1B69" w:rsidP="00DF05D3">
      <w:pPr>
        <w:bidi w:val="0"/>
        <w:spacing w:before="120"/>
        <w:ind w:left="340" w:hanging="340"/>
        <w:rPr>
          <w:rFonts w:ascii="HARF KFCPHQ" w:hAnsi="HARF KFCPHQ"/>
          <w:sz w:val="25"/>
          <w:szCs w:val="32"/>
        </w:rPr>
      </w:pPr>
      <w:r w:rsidRPr="004F05C0">
        <w:rPr>
          <w:rFonts w:ascii="HARF KFCPHQ" w:hAnsi="HARF KFCPHQ"/>
          <w:sz w:val="25"/>
          <w:szCs w:val="32"/>
        </w:rPr>
        <w:t>5. Jika matahari benar-benar telah tenggelam</w:t>
      </w:r>
      <w:r w:rsidR="00794E36" w:rsidRPr="004F05C0">
        <w:rPr>
          <w:rFonts w:ascii="HARF KFCPHQ" w:hAnsi="HARF KFCPHQ"/>
          <w:sz w:val="25"/>
          <w:szCs w:val="32"/>
        </w:rPr>
        <w:t>, bergeraklah dari Arafah menuju Muzdalifah dengan tenang. Kerjakanlah shalat Maghrib dan `Isya sesampai di Muzdalifah di</w:t>
      </w:r>
      <w:r w:rsidR="00794E36" w:rsidRPr="004F05C0">
        <w:rPr>
          <w:rFonts w:ascii="HARF KFCPHQ" w:hAnsi="HARF KFCPHQ"/>
          <w:i/>
          <w:iCs/>
          <w:sz w:val="25"/>
          <w:szCs w:val="32"/>
        </w:rPr>
        <w:t>jama`</w:t>
      </w:r>
      <w:r w:rsidR="00794E36" w:rsidRPr="004F05C0">
        <w:rPr>
          <w:rFonts w:ascii="HARF KFCPHQ" w:hAnsi="HARF KFCPHQ"/>
          <w:sz w:val="25"/>
          <w:szCs w:val="32"/>
        </w:rPr>
        <w:t xml:space="preserve"> </w:t>
      </w:r>
      <w:r w:rsidR="00794E36" w:rsidRPr="00707820">
        <w:rPr>
          <w:rFonts w:ascii="HARF KFCPHQ" w:hAnsi="HARF KFCPHQ"/>
          <w:i/>
          <w:iCs/>
          <w:spacing w:val="-4"/>
          <w:sz w:val="25"/>
          <w:szCs w:val="32"/>
        </w:rPr>
        <w:t>ta'khir</w:t>
      </w:r>
      <w:r w:rsidR="00794E36" w:rsidRPr="00707820">
        <w:rPr>
          <w:rFonts w:ascii="HARF KFCPHQ" w:hAnsi="HARF KFCPHQ"/>
          <w:spacing w:val="-4"/>
          <w:sz w:val="25"/>
          <w:szCs w:val="32"/>
        </w:rPr>
        <w:t>; Maghrib tiga raka`at, `Isya dua raka`at</w:t>
      </w:r>
      <w:r w:rsidR="00794E36" w:rsidRPr="004F05C0">
        <w:rPr>
          <w:rFonts w:ascii="HARF KFCPHQ" w:hAnsi="HARF KFCPHQ"/>
          <w:sz w:val="25"/>
          <w:szCs w:val="32"/>
        </w:rPr>
        <w:t xml:space="preserve"> dengan satu azan dan dua iqamat. Kemudian bermalamlah di situ sampai shalat Shubuh. </w:t>
      </w:r>
      <w:r w:rsidR="00794E36" w:rsidRPr="00BA1D36">
        <w:rPr>
          <w:rFonts w:ascii="HARF KFCPHQ" w:hAnsi="HARF KFCPHQ"/>
          <w:spacing w:val="-12"/>
          <w:sz w:val="25"/>
          <w:szCs w:val="32"/>
        </w:rPr>
        <w:t>Dan setelah shalat Shubuh, tetaplah di Muzdalifah</w:t>
      </w:r>
      <w:r w:rsidR="00794E36" w:rsidRPr="004F05C0">
        <w:rPr>
          <w:rFonts w:ascii="HARF KFCPHQ" w:hAnsi="HARF KFCPHQ"/>
          <w:sz w:val="25"/>
          <w:szCs w:val="32"/>
        </w:rPr>
        <w:t xml:space="preserve"> </w:t>
      </w:r>
      <w:r w:rsidR="00794E36" w:rsidRPr="00BA1D36">
        <w:rPr>
          <w:rFonts w:ascii="HARF KFCPHQ" w:hAnsi="HARF KFCPHQ"/>
          <w:spacing w:val="-6"/>
          <w:sz w:val="25"/>
          <w:szCs w:val="32"/>
        </w:rPr>
        <w:t>untuk berdo`a dan berdzikir sampai menjelang</w:t>
      </w:r>
      <w:r w:rsidR="00794E36" w:rsidRPr="004F05C0">
        <w:rPr>
          <w:rFonts w:ascii="HARF KFCPHQ" w:hAnsi="HARF KFCPHQ"/>
          <w:sz w:val="25"/>
          <w:szCs w:val="32"/>
        </w:rPr>
        <w:t xml:space="preserve"> (mendekati waktu) terbitnya matahari.</w:t>
      </w:r>
    </w:p>
    <w:p w:rsidR="00794E36" w:rsidRPr="004F05C0" w:rsidRDefault="00794E36" w:rsidP="00BA1D36">
      <w:pPr>
        <w:bidi w:val="0"/>
        <w:spacing w:before="60"/>
        <w:ind w:left="340" w:hanging="340"/>
        <w:rPr>
          <w:rFonts w:ascii="HARF KFCPHQ" w:hAnsi="HARF KFCPHQ"/>
          <w:sz w:val="25"/>
          <w:szCs w:val="32"/>
        </w:rPr>
      </w:pPr>
      <w:r w:rsidRPr="00BA1D36">
        <w:rPr>
          <w:rFonts w:ascii="HARF KFCPHQ" w:hAnsi="HARF KFCPHQ"/>
          <w:spacing w:val="-4"/>
          <w:sz w:val="25"/>
          <w:szCs w:val="32"/>
        </w:rPr>
        <w:t>6. Ketika matahari sudah akan terbit, bergeraklah</w:t>
      </w:r>
      <w:r w:rsidRPr="004F05C0">
        <w:rPr>
          <w:rFonts w:ascii="HARF KFCPHQ" w:hAnsi="HARF KFCPHQ"/>
          <w:sz w:val="25"/>
          <w:szCs w:val="32"/>
        </w:rPr>
        <w:t xml:space="preserve"> dari Muzdalifah menuju Mina dengan tetap bertalbiyah. Dan jika anda telah sampai di </w:t>
      </w:r>
      <w:r w:rsidRPr="00BA1D36">
        <w:rPr>
          <w:rFonts w:ascii="HARF KFCPHQ" w:hAnsi="HARF KFCPHQ"/>
          <w:spacing w:val="-6"/>
          <w:sz w:val="25"/>
          <w:szCs w:val="32"/>
        </w:rPr>
        <w:t>Mina, lakukanlah pekerjaan-pekerjaan berikut</w:t>
      </w:r>
      <w:r w:rsidRPr="004F05C0">
        <w:rPr>
          <w:rFonts w:ascii="HARF KFCPHQ" w:hAnsi="HARF KFCPHQ"/>
          <w:sz w:val="25"/>
          <w:szCs w:val="32"/>
        </w:rPr>
        <w:t xml:space="preserve"> </w:t>
      </w:r>
      <w:r w:rsidR="00BA1D36">
        <w:rPr>
          <w:rFonts w:ascii="HARF KFCPHQ" w:hAnsi="HARF KFCPHQ"/>
          <w:sz w:val="25"/>
          <w:szCs w:val="32"/>
        </w:rPr>
        <w:t>-</w:t>
      </w:r>
      <w:r w:rsidRPr="004F05C0">
        <w:rPr>
          <w:rFonts w:ascii="HARF KFCPHQ" w:hAnsi="HARF KFCPHQ"/>
          <w:sz w:val="25"/>
          <w:szCs w:val="32"/>
        </w:rPr>
        <w:t>setelah terbit matahari</w:t>
      </w:r>
      <w:r w:rsidR="00BA1D36">
        <w:rPr>
          <w:rFonts w:ascii="HARF KFCPHQ" w:hAnsi="HARF KFCPHQ"/>
          <w:sz w:val="25"/>
          <w:szCs w:val="32"/>
        </w:rPr>
        <w:t>-</w:t>
      </w:r>
      <w:r w:rsidRPr="004F05C0">
        <w:rPr>
          <w:rFonts w:ascii="HARF KFCPHQ" w:hAnsi="HARF KFCPHQ"/>
          <w:sz w:val="25"/>
          <w:szCs w:val="32"/>
        </w:rPr>
        <w:t>:</w:t>
      </w:r>
    </w:p>
    <w:p w:rsidR="00794E36" w:rsidRPr="004F05C0" w:rsidRDefault="00794E36" w:rsidP="00BA1D36">
      <w:pPr>
        <w:bidi w:val="0"/>
        <w:spacing w:before="80"/>
        <w:ind w:left="340" w:hanging="340"/>
        <w:rPr>
          <w:rFonts w:ascii="HARF KFCPHQ" w:hAnsi="HARF KFCPHQ"/>
          <w:sz w:val="25"/>
          <w:szCs w:val="32"/>
        </w:rPr>
      </w:pPr>
      <w:r w:rsidRPr="004F05C0">
        <w:rPr>
          <w:rFonts w:ascii="HARF KFCPHQ" w:hAnsi="HARF KFCPHQ"/>
          <w:sz w:val="25"/>
          <w:szCs w:val="32"/>
        </w:rPr>
        <w:t xml:space="preserve">a. Melontar Jumrah `Aqabah, yaitu jumrah yang </w:t>
      </w:r>
      <w:r w:rsidRPr="00BA1D36">
        <w:rPr>
          <w:rFonts w:ascii="HARF KFCPHQ" w:hAnsi="HARF KFCPHQ"/>
          <w:spacing w:val="-6"/>
          <w:sz w:val="25"/>
          <w:szCs w:val="32"/>
        </w:rPr>
        <w:t>terdekat dari Mekah, dengan tujuh batu kerikil</w:t>
      </w:r>
      <w:r w:rsidRPr="004F05C0">
        <w:rPr>
          <w:rFonts w:ascii="HARF KFCPHQ" w:hAnsi="HARF KFCPHQ"/>
          <w:sz w:val="25"/>
          <w:szCs w:val="32"/>
        </w:rPr>
        <w:t xml:space="preserve"> (seukuran biji kacang tanah) secara berturut-turut</w:t>
      </w:r>
      <w:r w:rsidR="00E32FAF" w:rsidRPr="004F05C0">
        <w:rPr>
          <w:rFonts w:ascii="HARF KFCPHQ" w:hAnsi="HARF KFCPHQ"/>
          <w:sz w:val="25"/>
          <w:szCs w:val="32"/>
        </w:rPr>
        <w:t xml:space="preserve">, seraya bertakbir dalam setiap lontaran. </w:t>
      </w:r>
      <w:r w:rsidR="00E32FAF" w:rsidRPr="00BA1D36">
        <w:rPr>
          <w:rFonts w:ascii="HARF KFCPHQ" w:hAnsi="HARF KFCPHQ"/>
          <w:spacing w:val="4"/>
          <w:sz w:val="25"/>
          <w:szCs w:val="32"/>
        </w:rPr>
        <w:t xml:space="preserve">Usahakan kerikil-kerikil tersebut masuk ke </w:t>
      </w:r>
      <w:r w:rsidR="00E32FAF" w:rsidRPr="004F05C0">
        <w:rPr>
          <w:rFonts w:ascii="HARF KFCPHQ" w:hAnsi="HARF KFCPHQ"/>
          <w:sz w:val="25"/>
          <w:szCs w:val="32"/>
        </w:rPr>
        <w:t>dalam lubang (lingkaran).</w:t>
      </w:r>
    </w:p>
    <w:p w:rsidR="00E32FAF" w:rsidRPr="004F05C0" w:rsidRDefault="00E32FAF" w:rsidP="00BA1D36">
      <w:pPr>
        <w:bidi w:val="0"/>
        <w:spacing w:before="120"/>
        <w:ind w:left="340" w:hanging="340"/>
        <w:rPr>
          <w:rFonts w:ascii="HARF KFCPHQ" w:hAnsi="HARF KFCPHQ"/>
          <w:sz w:val="25"/>
          <w:szCs w:val="32"/>
        </w:rPr>
      </w:pPr>
      <w:r w:rsidRPr="00BA1D36">
        <w:rPr>
          <w:rFonts w:ascii="HARF KFCPHQ" w:hAnsi="HARF KFCPHQ"/>
          <w:spacing w:val="-4"/>
          <w:sz w:val="25"/>
          <w:szCs w:val="32"/>
        </w:rPr>
        <w:t>b. Sembeli</w:t>
      </w:r>
      <w:r w:rsidR="00BA1D36">
        <w:rPr>
          <w:rFonts w:ascii="HARF KFCPHQ" w:hAnsi="HARF KFCPHQ"/>
          <w:spacing w:val="-4"/>
          <w:sz w:val="25"/>
          <w:szCs w:val="32"/>
        </w:rPr>
        <w:t>hlah hewan kurban (hadyu), makan</w:t>
      </w:r>
      <w:r w:rsidRPr="00BA1D36">
        <w:rPr>
          <w:rFonts w:ascii="HARF KFCPHQ" w:hAnsi="HARF KFCPHQ"/>
          <w:spacing w:val="-4"/>
          <w:sz w:val="25"/>
          <w:szCs w:val="32"/>
        </w:rPr>
        <w:t>lah</w:t>
      </w:r>
      <w:r w:rsidRPr="004F05C0">
        <w:rPr>
          <w:rFonts w:ascii="HARF KFCPHQ" w:hAnsi="HARF KFCPHQ"/>
          <w:sz w:val="25"/>
          <w:szCs w:val="32"/>
        </w:rPr>
        <w:t xml:space="preserve"> </w:t>
      </w:r>
      <w:r w:rsidRPr="00BA1D36">
        <w:rPr>
          <w:rFonts w:ascii="HARF KFCPHQ" w:hAnsi="HARF KFCPHQ"/>
          <w:spacing w:val="8"/>
          <w:sz w:val="25"/>
          <w:szCs w:val="32"/>
        </w:rPr>
        <w:t xml:space="preserve">sebagian dagingnya, dan sisanya bagikan </w:t>
      </w:r>
      <w:r w:rsidRPr="00BA1D36">
        <w:rPr>
          <w:rFonts w:ascii="HARF KFCPHQ" w:hAnsi="HARF KFCPHQ"/>
          <w:spacing w:val="4"/>
          <w:sz w:val="25"/>
          <w:szCs w:val="32"/>
        </w:rPr>
        <w:t xml:space="preserve">kepada orang-orang fakir miskin. Binatang kurban (hadyu) ini wajib bagi orang yang </w:t>
      </w:r>
      <w:r w:rsidRPr="00BA1D36">
        <w:rPr>
          <w:rFonts w:ascii="HARF KFCPHQ" w:hAnsi="HARF KFCPHQ"/>
          <w:spacing w:val="-6"/>
          <w:sz w:val="25"/>
          <w:szCs w:val="32"/>
        </w:rPr>
        <w:t xml:space="preserve">mengerjakan haji </w:t>
      </w:r>
      <w:r w:rsidRPr="00BA1D36">
        <w:rPr>
          <w:rFonts w:ascii="HARF KFCPHQ" w:hAnsi="HARF KFCPHQ"/>
          <w:i/>
          <w:iCs/>
          <w:spacing w:val="-6"/>
          <w:sz w:val="25"/>
          <w:szCs w:val="32"/>
        </w:rPr>
        <w:t xml:space="preserve">Tamattu` </w:t>
      </w:r>
      <w:r w:rsidRPr="00BA1D36">
        <w:rPr>
          <w:rFonts w:ascii="HARF KFCPHQ" w:hAnsi="HARF KFCPHQ"/>
          <w:spacing w:val="-6"/>
          <w:sz w:val="25"/>
          <w:szCs w:val="32"/>
        </w:rPr>
        <w:t>dan</w:t>
      </w:r>
      <w:r w:rsidRPr="00BA1D36">
        <w:rPr>
          <w:rFonts w:ascii="HARF KFCPHQ" w:hAnsi="HARF KFCPHQ"/>
          <w:i/>
          <w:iCs/>
          <w:spacing w:val="-6"/>
          <w:sz w:val="25"/>
          <w:szCs w:val="32"/>
        </w:rPr>
        <w:t xml:space="preserve"> Qiran.</w:t>
      </w:r>
      <w:r w:rsidR="00BA1D36" w:rsidRPr="00BA1D36">
        <w:rPr>
          <w:rFonts w:ascii="HARF KFCPHQ" w:hAnsi="HARF KFCPHQ"/>
          <w:i/>
          <w:iCs/>
          <w:spacing w:val="-6"/>
          <w:sz w:val="25"/>
          <w:szCs w:val="32"/>
        </w:rPr>
        <w:t xml:space="preserve"> </w:t>
      </w:r>
      <w:r w:rsidRPr="00BA1D36">
        <w:rPr>
          <w:rFonts w:ascii="HARF KFCPHQ" w:hAnsi="HARF KFCPHQ"/>
          <w:spacing w:val="-6"/>
          <w:sz w:val="25"/>
          <w:szCs w:val="32"/>
        </w:rPr>
        <w:t>Namun,</w:t>
      </w:r>
      <w:r w:rsidRPr="004F05C0">
        <w:rPr>
          <w:rFonts w:ascii="HARF KFCPHQ" w:hAnsi="HARF KFCPHQ"/>
          <w:sz w:val="25"/>
          <w:szCs w:val="32"/>
        </w:rPr>
        <w:t xml:space="preserve"> jika tidak mampu, anda dapat menggantinya </w:t>
      </w:r>
      <w:r w:rsidRPr="00BA1D36">
        <w:rPr>
          <w:rFonts w:ascii="HARF KFCPHQ" w:hAnsi="HARF KFCPHQ"/>
          <w:spacing w:val="8"/>
          <w:sz w:val="25"/>
          <w:szCs w:val="32"/>
        </w:rPr>
        <w:t xml:space="preserve">dengan puasa tiga hari di musim haji dan </w:t>
      </w:r>
      <w:r w:rsidRPr="00BA1D36">
        <w:rPr>
          <w:rFonts w:ascii="HARF KFCPHQ" w:hAnsi="HARF KFCPHQ"/>
          <w:spacing w:val="16"/>
          <w:sz w:val="25"/>
          <w:szCs w:val="32"/>
        </w:rPr>
        <w:t>tujuh hari setelah kembali ke kampung</w:t>
      </w:r>
      <w:r w:rsidRPr="00BA1D36">
        <w:rPr>
          <w:rFonts w:ascii="HARF KFCPHQ" w:hAnsi="HARF KFCPHQ"/>
          <w:spacing w:val="8"/>
          <w:sz w:val="25"/>
          <w:szCs w:val="32"/>
        </w:rPr>
        <w:t xml:space="preserve"> </w:t>
      </w:r>
      <w:r w:rsidRPr="004F05C0">
        <w:rPr>
          <w:rFonts w:ascii="HARF KFCPHQ" w:hAnsi="HARF KFCPHQ"/>
          <w:sz w:val="25"/>
          <w:szCs w:val="32"/>
        </w:rPr>
        <w:t>halaman.</w:t>
      </w:r>
    </w:p>
    <w:p w:rsidR="00E32FAF" w:rsidRPr="004F05C0" w:rsidRDefault="00E32FAF" w:rsidP="00DF05D3">
      <w:pPr>
        <w:bidi w:val="0"/>
        <w:spacing w:before="120"/>
        <w:ind w:left="340" w:hanging="340"/>
        <w:rPr>
          <w:rFonts w:ascii="HARF KFCPHQ" w:hAnsi="HARF KFCPHQ"/>
          <w:sz w:val="25"/>
          <w:szCs w:val="32"/>
        </w:rPr>
      </w:pPr>
      <w:r w:rsidRPr="00BA1D36">
        <w:rPr>
          <w:rFonts w:ascii="HARF KFCPHQ" w:hAnsi="HARF KFCPHQ"/>
          <w:spacing w:val="4"/>
          <w:sz w:val="25"/>
          <w:szCs w:val="32"/>
        </w:rPr>
        <w:t xml:space="preserve">c. Mencukur seluruh rambut (sampai gundul) atau memangkas pendek seluruhnya. Bagi </w:t>
      </w:r>
      <w:r w:rsidRPr="00BA1D36">
        <w:rPr>
          <w:rFonts w:ascii="HARF KFCPHQ" w:hAnsi="HARF KFCPHQ"/>
          <w:spacing w:val="-6"/>
          <w:sz w:val="25"/>
          <w:szCs w:val="32"/>
        </w:rPr>
        <w:t>wanita, cukup mencukur rambutnya sepanjang</w:t>
      </w:r>
      <w:r w:rsidRPr="004F05C0">
        <w:rPr>
          <w:rFonts w:ascii="HARF KFCPHQ" w:hAnsi="HARF KFCPHQ"/>
          <w:sz w:val="25"/>
          <w:szCs w:val="32"/>
        </w:rPr>
        <w:t xml:space="preserve"> satu ruas jari.</w:t>
      </w:r>
    </w:p>
    <w:p w:rsidR="00E32FAF" w:rsidRPr="004F05C0" w:rsidRDefault="00E32FAF" w:rsidP="00BA1D36">
      <w:pPr>
        <w:bidi w:val="0"/>
        <w:ind w:left="340" w:firstLine="20"/>
        <w:rPr>
          <w:rFonts w:ascii="HARF KFCPHQ" w:hAnsi="HARF KFCPHQ"/>
          <w:sz w:val="25"/>
          <w:szCs w:val="32"/>
          <w:lang w:val="sv-SE"/>
        </w:rPr>
      </w:pPr>
      <w:r w:rsidRPr="004F05C0">
        <w:rPr>
          <w:rFonts w:ascii="HARF KFCPHQ" w:hAnsi="HARF KFCPHQ"/>
          <w:sz w:val="25"/>
          <w:szCs w:val="32"/>
        </w:rPr>
        <w:t xml:space="preserve">Jika anda mampu, kerjakanlah ketiga hal di atas secara berurutan, mulai dari melontar </w:t>
      </w:r>
      <w:r w:rsidRPr="00BA1D36">
        <w:rPr>
          <w:rFonts w:ascii="HARF KFCPHQ" w:hAnsi="HARF KFCPHQ"/>
          <w:sz w:val="25"/>
          <w:szCs w:val="32"/>
        </w:rPr>
        <w:t>jumrah, menyembelih binatang (hadyu), ke</w:t>
      </w:r>
      <w:r w:rsidR="00BA1D36">
        <w:rPr>
          <w:rFonts w:ascii="HARF KFCPHQ" w:hAnsi="HARF KFCPHQ"/>
          <w:sz w:val="25"/>
          <w:szCs w:val="32"/>
        </w:rPr>
        <w:t>-</w:t>
      </w:r>
      <w:r w:rsidRPr="00BA1D36">
        <w:rPr>
          <w:rFonts w:ascii="HARF KFCPHQ" w:hAnsi="HARF KFCPHQ"/>
          <w:sz w:val="25"/>
          <w:szCs w:val="32"/>
        </w:rPr>
        <w:t>mudian</w:t>
      </w:r>
      <w:r w:rsidRPr="00BA1D36">
        <w:rPr>
          <w:rFonts w:ascii="HARF KFCPHQ" w:hAnsi="HARF KFCPHQ"/>
          <w:spacing w:val="-6"/>
          <w:sz w:val="25"/>
          <w:szCs w:val="32"/>
        </w:rPr>
        <w:t xml:space="preserve"> mencukur rambut. </w:t>
      </w:r>
      <w:r w:rsidRPr="00BA1D36">
        <w:rPr>
          <w:rFonts w:ascii="HARF KFCPHQ" w:hAnsi="HARF KFCPHQ"/>
          <w:spacing w:val="-6"/>
          <w:sz w:val="25"/>
          <w:szCs w:val="32"/>
          <w:lang w:val="sv-SE"/>
        </w:rPr>
        <w:t>Namun jika anda tidak mampu, maka tidak mengapa dikerjakan dengan tidak berurutan.</w:t>
      </w:r>
    </w:p>
    <w:p w:rsidR="00552E6F" w:rsidRPr="004F05C0" w:rsidRDefault="00552E6F" w:rsidP="00C0137C">
      <w:pPr>
        <w:bidi w:val="0"/>
        <w:ind w:left="340" w:firstLine="20"/>
        <w:rPr>
          <w:rFonts w:ascii="HARF KFCPHQ" w:hAnsi="HARF KFCPHQ"/>
          <w:sz w:val="25"/>
          <w:szCs w:val="32"/>
          <w:lang w:val="sv-SE"/>
        </w:rPr>
      </w:pPr>
      <w:r w:rsidRPr="004F05C0">
        <w:rPr>
          <w:rFonts w:ascii="HARF KFCPHQ" w:hAnsi="HARF KFCPHQ"/>
          <w:sz w:val="25"/>
          <w:szCs w:val="32"/>
          <w:lang w:val="sv-SE"/>
        </w:rPr>
        <w:t xml:space="preserve">Setelah melontar jumrah dan mencukur atau memotong rambut, anda telah bertahallul yang pertama (kecil). Setelah itu, anda boleh mengenakan pakaian (biasa) dan tidak ada lagi larangan ihram yang tinggal kecuali satu, yaitu </w:t>
      </w:r>
      <w:r w:rsidR="005B4FC7" w:rsidRPr="004F05C0">
        <w:rPr>
          <w:rFonts w:ascii="HARF KFCPHQ" w:hAnsi="HARF KFCPHQ"/>
          <w:sz w:val="25"/>
          <w:szCs w:val="32"/>
          <w:lang w:val="sv-SE"/>
        </w:rPr>
        <w:t>mendatangi wanita (bersetubuh).</w:t>
      </w:r>
    </w:p>
    <w:p w:rsidR="005B4FC7" w:rsidRPr="004F05C0" w:rsidRDefault="005B4FC7" w:rsidP="0064500E">
      <w:pPr>
        <w:bidi w:val="0"/>
        <w:spacing w:before="60"/>
        <w:ind w:left="340" w:hanging="340"/>
        <w:rPr>
          <w:rFonts w:ascii="HARF KFCPHQ" w:hAnsi="HARF KFCPHQ"/>
          <w:sz w:val="25"/>
          <w:szCs w:val="32"/>
          <w:lang w:val="sv-SE"/>
        </w:rPr>
      </w:pPr>
      <w:r w:rsidRPr="004F05C0">
        <w:rPr>
          <w:rFonts w:ascii="HARF KFCPHQ" w:hAnsi="HARF KFCPHQ"/>
          <w:sz w:val="25"/>
          <w:szCs w:val="32"/>
          <w:lang w:val="sv-SE"/>
        </w:rPr>
        <w:t>7. (Setelah itu), pergilah ke Mekkah untuk me</w:t>
      </w:r>
      <w:r w:rsidR="00C0137C">
        <w:rPr>
          <w:rFonts w:ascii="HARF KFCPHQ" w:hAnsi="HARF KFCPHQ"/>
          <w:sz w:val="25"/>
          <w:szCs w:val="32"/>
          <w:lang w:val="sv-SE"/>
        </w:rPr>
        <w:t>-</w:t>
      </w:r>
      <w:r w:rsidRPr="004F05C0">
        <w:rPr>
          <w:rFonts w:ascii="HARF KFCPHQ" w:hAnsi="HARF KFCPHQ"/>
          <w:sz w:val="25"/>
          <w:szCs w:val="32"/>
          <w:lang w:val="sv-SE"/>
        </w:rPr>
        <w:t xml:space="preserve">ngerjakan Thawaf Ifadhah –thawaf haji- dan </w:t>
      </w:r>
      <w:r w:rsidRPr="00C0137C">
        <w:rPr>
          <w:rFonts w:ascii="HARF KFCPHQ" w:hAnsi="HARF KFCPHQ"/>
          <w:spacing w:val="-4"/>
          <w:sz w:val="25"/>
          <w:szCs w:val="32"/>
          <w:lang w:val="sv-SE"/>
        </w:rPr>
        <w:t>sa`i di antara Shafa dan Marwah, sebagai sa`i</w:t>
      </w:r>
      <w:r w:rsidRPr="004F05C0">
        <w:rPr>
          <w:rFonts w:ascii="HARF KFCPHQ" w:hAnsi="HARF KFCPHQ"/>
          <w:sz w:val="25"/>
          <w:szCs w:val="32"/>
          <w:lang w:val="sv-SE"/>
        </w:rPr>
        <w:t xml:space="preserve"> (wajib) haji, bagi anda yang mengerjakan haji Tamattu`. Dengan demikian, anda telah </w:t>
      </w:r>
      <w:r w:rsidRPr="00C0137C">
        <w:rPr>
          <w:rFonts w:ascii="HARF KFCPHQ" w:hAnsi="HARF KFCPHQ"/>
          <w:spacing w:val="4"/>
          <w:sz w:val="25"/>
          <w:szCs w:val="32"/>
          <w:lang w:val="sv-SE"/>
        </w:rPr>
        <w:t xml:space="preserve">bertahallul yang kedua (besar). Setelah itu, tidak ada lagi larangan ihram yang mesti </w:t>
      </w:r>
      <w:r w:rsidRPr="00C0137C">
        <w:rPr>
          <w:rFonts w:ascii="HARF KFCPHQ" w:hAnsi="HARF KFCPHQ"/>
          <w:spacing w:val="-10"/>
          <w:sz w:val="25"/>
          <w:szCs w:val="32"/>
          <w:lang w:val="sv-SE"/>
        </w:rPr>
        <w:t>dihindari termasuk mendatangi istri (bersetubuh).</w:t>
      </w:r>
    </w:p>
    <w:p w:rsidR="005B4FC7" w:rsidRPr="004F05C0" w:rsidRDefault="005B4FC7" w:rsidP="0064500E">
      <w:pPr>
        <w:bidi w:val="0"/>
        <w:spacing w:before="60"/>
        <w:ind w:left="340" w:hanging="340"/>
        <w:rPr>
          <w:rFonts w:ascii="HARF KFCPHQ" w:hAnsi="HARF KFCPHQ"/>
          <w:sz w:val="25"/>
          <w:szCs w:val="32"/>
          <w:lang w:val="sv-SE"/>
        </w:rPr>
      </w:pPr>
      <w:r w:rsidRPr="004F05C0">
        <w:rPr>
          <w:rFonts w:ascii="HARF KFCPHQ" w:hAnsi="HARF KFCPHQ"/>
          <w:sz w:val="25"/>
          <w:szCs w:val="32"/>
          <w:lang w:val="sv-SE"/>
        </w:rPr>
        <w:t>8. Bagi anda yang mengerjakan haji Qiran atau Ifrad, lakukanlah thawaf dan sa`i di antara Shafa dan Marwah, bila anda belum mela</w:t>
      </w:r>
      <w:r w:rsidR="00C0137C">
        <w:rPr>
          <w:rFonts w:ascii="HARF KFCPHQ" w:hAnsi="HARF KFCPHQ"/>
          <w:sz w:val="25"/>
          <w:szCs w:val="32"/>
          <w:lang w:val="sv-SE"/>
        </w:rPr>
        <w:t>-</w:t>
      </w:r>
      <w:r w:rsidRPr="004F05C0">
        <w:rPr>
          <w:rFonts w:ascii="HARF KFCPHQ" w:hAnsi="HARF KFCPHQ"/>
          <w:sz w:val="25"/>
          <w:szCs w:val="32"/>
          <w:lang w:val="sv-SE"/>
        </w:rPr>
        <w:t>kukan sa`i pada saat Thawaf Qudum.</w:t>
      </w:r>
    </w:p>
    <w:p w:rsidR="005B4FC7" w:rsidRPr="0064500E" w:rsidRDefault="005B4FC7" w:rsidP="0064500E">
      <w:pPr>
        <w:bidi w:val="0"/>
        <w:spacing w:before="60"/>
        <w:ind w:left="340" w:hanging="340"/>
        <w:rPr>
          <w:rFonts w:ascii="HARF KFCPHQ" w:hAnsi="HARF KFCPHQ"/>
          <w:spacing w:val="4"/>
          <w:sz w:val="25"/>
          <w:szCs w:val="32"/>
          <w:lang w:val="sv-SE"/>
        </w:rPr>
      </w:pPr>
      <w:r w:rsidRPr="004F05C0">
        <w:rPr>
          <w:rFonts w:ascii="HARF KFCPHQ" w:hAnsi="HARF KFCPHQ"/>
          <w:sz w:val="25"/>
          <w:szCs w:val="32"/>
          <w:lang w:val="sv-SE"/>
        </w:rPr>
        <w:t xml:space="preserve">9. </w:t>
      </w:r>
      <w:r w:rsidRPr="0064500E">
        <w:rPr>
          <w:rFonts w:ascii="HARF KFCPHQ" w:hAnsi="HARF KFCPHQ"/>
          <w:spacing w:val="4"/>
          <w:sz w:val="25"/>
          <w:szCs w:val="32"/>
          <w:lang w:val="sv-SE"/>
        </w:rPr>
        <w:t>Kemudian kembalilah ke Mina dan mabit (bermalam)lah pada malam ke 11 dan 12 Dzulhijjah.</w:t>
      </w:r>
    </w:p>
    <w:p w:rsidR="005B4FC7" w:rsidRPr="004F05C0" w:rsidRDefault="005B4FC7" w:rsidP="0064500E">
      <w:pPr>
        <w:bidi w:val="0"/>
        <w:spacing w:before="60"/>
        <w:ind w:left="340" w:hanging="340"/>
        <w:rPr>
          <w:rFonts w:ascii="HARF KFCPHQ" w:hAnsi="HARF KFCPHQ"/>
          <w:sz w:val="25"/>
          <w:szCs w:val="32"/>
          <w:lang w:val="sv-SE"/>
        </w:rPr>
      </w:pPr>
      <w:r w:rsidRPr="004F05C0">
        <w:rPr>
          <w:rFonts w:ascii="HARF KFCPHQ" w:hAnsi="HARF KFCPHQ"/>
          <w:sz w:val="25"/>
          <w:szCs w:val="32"/>
          <w:lang w:val="sv-SE"/>
        </w:rPr>
        <w:t xml:space="preserve">10. Lontarlah tiga jumrah pada hari ke 11 dan </w:t>
      </w:r>
      <w:r w:rsidRPr="0064500E">
        <w:rPr>
          <w:rFonts w:ascii="HARF KFCPHQ" w:hAnsi="HARF KFCPHQ"/>
          <w:spacing w:val="-4"/>
          <w:sz w:val="25"/>
          <w:szCs w:val="32"/>
          <w:lang w:val="sv-SE"/>
        </w:rPr>
        <w:t>12 setelah tergelincir matahari (</w:t>
      </w:r>
      <w:r w:rsidR="0064500E" w:rsidRPr="0064500E">
        <w:rPr>
          <w:rFonts w:ascii="HARF KFCPHQ" w:hAnsi="HARF KFCPHQ"/>
          <w:spacing w:val="-4"/>
          <w:sz w:val="25"/>
          <w:szCs w:val="32"/>
          <w:lang w:val="sv-SE"/>
        </w:rPr>
        <w:t>setelah masuk</w:t>
      </w:r>
      <w:r w:rsidRPr="004F05C0">
        <w:rPr>
          <w:rFonts w:ascii="HARF KFCPHQ" w:hAnsi="HARF KFCPHQ"/>
          <w:sz w:val="25"/>
          <w:szCs w:val="32"/>
          <w:lang w:val="sv-SE"/>
        </w:rPr>
        <w:t xml:space="preserve"> </w:t>
      </w:r>
      <w:r w:rsidRPr="0064500E">
        <w:rPr>
          <w:rFonts w:ascii="HARF KFCPHQ" w:hAnsi="HARF KFCPHQ"/>
          <w:spacing w:val="10"/>
          <w:sz w:val="25"/>
          <w:szCs w:val="32"/>
          <w:lang w:val="sv-SE"/>
        </w:rPr>
        <w:t xml:space="preserve">Zhuhur), di mulai dari Jumrah Ula, yaitu jumrah yang paling jauh dari Mekkah, </w:t>
      </w:r>
      <w:r w:rsidRPr="004F05C0">
        <w:rPr>
          <w:rFonts w:ascii="HARF KFCPHQ" w:hAnsi="HARF KFCPHQ"/>
          <w:sz w:val="25"/>
          <w:szCs w:val="32"/>
          <w:lang w:val="sv-SE"/>
        </w:rPr>
        <w:t>kemudian Jumrah Wushtha dan Jumrah `Aqabah, masing-masing dengan tujuh batu kerikil secara berturut-turut sambil bertakbir pada setiap lontaran.</w:t>
      </w:r>
    </w:p>
    <w:p w:rsidR="005B4FC7" w:rsidRPr="004F05C0" w:rsidRDefault="005B4FC7" w:rsidP="0064500E">
      <w:pPr>
        <w:bidi w:val="0"/>
        <w:ind w:left="340" w:firstLine="20"/>
        <w:rPr>
          <w:rFonts w:ascii="HARF KFCPHQ" w:hAnsi="HARF KFCPHQ"/>
          <w:sz w:val="25"/>
          <w:szCs w:val="32"/>
          <w:lang w:val="sv-SE"/>
        </w:rPr>
      </w:pPr>
      <w:r w:rsidRPr="0064500E">
        <w:rPr>
          <w:rFonts w:ascii="HARF KFCPHQ" w:hAnsi="HARF KFCPHQ"/>
          <w:spacing w:val="8"/>
          <w:sz w:val="25"/>
          <w:szCs w:val="32"/>
          <w:lang w:val="sv-SE"/>
        </w:rPr>
        <w:t>Disunnahkan (sangat dianjurkan) berdo`a setelah melontar Jumrah Ula dan Jumrah Wushtha.</w:t>
      </w:r>
      <w:r w:rsidR="002D1213" w:rsidRPr="0064500E">
        <w:rPr>
          <w:rFonts w:ascii="HARF KFCPHQ" w:hAnsi="HARF KFCPHQ"/>
          <w:spacing w:val="8"/>
          <w:sz w:val="25"/>
          <w:szCs w:val="32"/>
          <w:lang w:val="sv-SE"/>
        </w:rPr>
        <w:t xml:space="preserve"> Dan tidak dibolehkan melontar </w:t>
      </w:r>
      <w:r w:rsidR="002D1213" w:rsidRPr="004F05C0">
        <w:rPr>
          <w:rFonts w:ascii="HARF KFCPHQ" w:hAnsi="HARF KFCPHQ"/>
          <w:sz w:val="25"/>
          <w:szCs w:val="32"/>
          <w:lang w:val="sv-SE"/>
        </w:rPr>
        <w:t>sebelum tergelincir matahari.</w:t>
      </w:r>
    </w:p>
    <w:p w:rsidR="002D1213" w:rsidRPr="0064500E" w:rsidRDefault="002D1213" w:rsidP="0064500E">
      <w:pPr>
        <w:bidi w:val="0"/>
        <w:spacing w:before="40" w:line="260" w:lineRule="exact"/>
        <w:ind w:left="340" w:hanging="340"/>
        <w:rPr>
          <w:rFonts w:ascii="HARF KFCPHQ" w:hAnsi="HARF KFCPHQ"/>
          <w:spacing w:val="-4"/>
          <w:sz w:val="25"/>
          <w:szCs w:val="32"/>
          <w:lang w:val="sv-SE"/>
        </w:rPr>
      </w:pPr>
      <w:r w:rsidRPr="0064500E">
        <w:rPr>
          <w:rFonts w:ascii="HARF KFCPHQ" w:hAnsi="HARF KFCPHQ"/>
          <w:spacing w:val="-4"/>
          <w:sz w:val="25"/>
          <w:szCs w:val="32"/>
          <w:lang w:val="sv-SE"/>
        </w:rPr>
        <w:t>11. Jika anda telah menyempurnakan (amalan) hari ke 11 dan 12, anda boleh bersegera me</w:t>
      </w:r>
      <w:r w:rsidR="0064500E">
        <w:rPr>
          <w:rFonts w:ascii="HARF KFCPHQ" w:hAnsi="HARF KFCPHQ"/>
          <w:spacing w:val="-4"/>
          <w:sz w:val="25"/>
          <w:szCs w:val="32"/>
          <w:lang w:val="sv-SE"/>
        </w:rPr>
        <w:t>-</w:t>
      </w:r>
      <w:r w:rsidRPr="0064500E">
        <w:rPr>
          <w:rFonts w:ascii="HARF KFCPHQ" w:hAnsi="HARF KFCPHQ"/>
          <w:spacing w:val="-4"/>
          <w:sz w:val="25"/>
          <w:szCs w:val="32"/>
          <w:lang w:val="sv-SE"/>
        </w:rPr>
        <w:t xml:space="preserve">ninggalkan Mina sebelum matahari terbenam </w:t>
      </w:r>
      <w:r w:rsidRPr="006E7ADB">
        <w:rPr>
          <w:rFonts w:ascii="HARF KFCPHQ" w:hAnsi="HARF KFCPHQ"/>
          <w:sz w:val="25"/>
          <w:szCs w:val="32"/>
          <w:lang w:val="sv-SE"/>
        </w:rPr>
        <w:t>atau tetap tinggal  di Mina –ini yang paling</w:t>
      </w:r>
      <w:r w:rsidRPr="0064500E">
        <w:rPr>
          <w:rFonts w:ascii="HARF KFCPHQ" w:hAnsi="HARF KFCPHQ"/>
          <w:spacing w:val="-4"/>
          <w:sz w:val="25"/>
          <w:szCs w:val="32"/>
          <w:lang w:val="sv-SE"/>
        </w:rPr>
        <w:t xml:space="preserve"> </w:t>
      </w:r>
      <w:r w:rsidRPr="006E7ADB">
        <w:rPr>
          <w:rFonts w:ascii="HARF KFCPHQ" w:hAnsi="HARF KFCPHQ"/>
          <w:sz w:val="25"/>
          <w:szCs w:val="32"/>
          <w:lang w:val="sv-SE"/>
        </w:rPr>
        <w:t>utama (afdhal)- dan mabit (bermalam) lagi</w:t>
      </w:r>
      <w:r w:rsidRPr="0064500E">
        <w:rPr>
          <w:rFonts w:ascii="HARF KFCPHQ" w:hAnsi="HARF KFCPHQ"/>
          <w:spacing w:val="-4"/>
          <w:sz w:val="25"/>
          <w:szCs w:val="32"/>
          <w:lang w:val="sv-SE"/>
        </w:rPr>
        <w:t xml:space="preserve"> </w:t>
      </w:r>
      <w:r w:rsidRPr="0064500E">
        <w:rPr>
          <w:rFonts w:ascii="HARF KFCPHQ" w:hAnsi="HARF KFCPHQ"/>
          <w:spacing w:val="-6"/>
          <w:sz w:val="25"/>
          <w:szCs w:val="32"/>
          <w:lang w:val="sv-SE"/>
        </w:rPr>
        <w:t>pada malam ke 13 Dzulhijjah. Lontarlah ketiga</w:t>
      </w:r>
      <w:r w:rsidRPr="0064500E">
        <w:rPr>
          <w:rFonts w:ascii="HARF KFCPHQ" w:hAnsi="HARF KFCPHQ"/>
          <w:spacing w:val="-4"/>
          <w:sz w:val="25"/>
          <w:szCs w:val="32"/>
          <w:lang w:val="sv-SE"/>
        </w:rPr>
        <w:t xml:space="preserve"> </w:t>
      </w:r>
      <w:r w:rsidRPr="0064500E">
        <w:rPr>
          <w:rFonts w:ascii="HARF KFCPHQ" w:hAnsi="HARF KFCPHQ"/>
          <w:spacing w:val="4"/>
          <w:sz w:val="25"/>
          <w:szCs w:val="32"/>
          <w:lang w:val="sv-SE"/>
        </w:rPr>
        <w:t>jumrah pada hari ke 13 setelah tergelincir</w:t>
      </w:r>
      <w:r w:rsidRPr="0064500E">
        <w:rPr>
          <w:rFonts w:ascii="HARF KFCPHQ" w:hAnsi="HARF KFCPHQ"/>
          <w:spacing w:val="-4"/>
          <w:sz w:val="25"/>
          <w:szCs w:val="32"/>
          <w:lang w:val="sv-SE"/>
        </w:rPr>
        <w:t xml:space="preserve"> </w:t>
      </w:r>
      <w:r w:rsidRPr="0064500E">
        <w:rPr>
          <w:rFonts w:ascii="HARF KFCPHQ" w:hAnsi="HARF KFCPHQ"/>
          <w:spacing w:val="-8"/>
          <w:sz w:val="25"/>
          <w:szCs w:val="32"/>
          <w:lang w:val="sv-SE"/>
        </w:rPr>
        <w:t>matahari, sebagaimana yang anda lakukan pada</w:t>
      </w:r>
      <w:r w:rsidRPr="0064500E">
        <w:rPr>
          <w:rFonts w:ascii="HARF KFCPHQ" w:hAnsi="HARF KFCPHQ"/>
          <w:spacing w:val="-4"/>
          <w:sz w:val="25"/>
          <w:szCs w:val="32"/>
          <w:lang w:val="sv-SE"/>
        </w:rPr>
        <w:t xml:space="preserve"> hari ke 12.</w:t>
      </w:r>
    </w:p>
    <w:p w:rsidR="00062A36" w:rsidRDefault="002D1213" w:rsidP="006E7ADB">
      <w:pPr>
        <w:bidi w:val="0"/>
        <w:spacing w:before="40" w:line="240" w:lineRule="exact"/>
        <w:ind w:left="340" w:hanging="340"/>
        <w:rPr>
          <w:rFonts w:ascii="HARF KFCPHQ" w:hAnsi="HARF KFCPHQ"/>
          <w:spacing w:val="-8"/>
          <w:sz w:val="25"/>
          <w:szCs w:val="32"/>
          <w:rtl/>
          <w:lang w:val="sv-SE"/>
        </w:rPr>
      </w:pPr>
      <w:r w:rsidRPr="0064500E">
        <w:rPr>
          <w:rFonts w:ascii="HARF KFCPHQ" w:hAnsi="HARF KFCPHQ"/>
          <w:spacing w:val="-8"/>
          <w:sz w:val="25"/>
          <w:szCs w:val="32"/>
          <w:lang w:val="sv-SE"/>
        </w:rPr>
        <w:t>12. Jika anda hendak kembali ke kampung halaman anda, kerjakanlah Thawaf Wada`-sebelum me</w:t>
      </w:r>
      <w:r w:rsidR="0064500E">
        <w:rPr>
          <w:rFonts w:ascii="HARF KFCPHQ" w:hAnsi="HARF KFCPHQ"/>
          <w:spacing w:val="-8"/>
          <w:sz w:val="25"/>
          <w:szCs w:val="32"/>
          <w:lang w:val="sv-SE"/>
        </w:rPr>
        <w:t>-</w:t>
      </w:r>
      <w:r w:rsidRPr="0064500E">
        <w:rPr>
          <w:rFonts w:ascii="HARF KFCPHQ" w:hAnsi="HARF KFCPHQ"/>
          <w:spacing w:val="-8"/>
          <w:sz w:val="25"/>
          <w:szCs w:val="32"/>
          <w:lang w:val="sv-SE"/>
        </w:rPr>
        <w:t xml:space="preserve">ninggalkan Mekkah- sebanyak tujuh putaran. </w:t>
      </w:r>
      <w:r w:rsidRPr="00062A36">
        <w:rPr>
          <w:rFonts w:ascii="HARF KFCPHQ" w:hAnsi="HARF KFCPHQ"/>
          <w:sz w:val="25"/>
          <w:szCs w:val="32"/>
          <w:lang w:val="sv-SE"/>
        </w:rPr>
        <w:t xml:space="preserve">Dan bagi wanita yang haidh dan nifas, tidak </w:t>
      </w:r>
      <w:r w:rsidRPr="0064500E">
        <w:rPr>
          <w:rFonts w:ascii="HARF KFCPHQ" w:hAnsi="HARF KFCPHQ"/>
          <w:spacing w:val="-8"/>
          <w:sz w:val="25"/>
          <w:szCs w:val="32"/>
          <w:lang w:val="sv-SE"/>
        </w:rPr>
        <w:t>perlu mengerjakan Thawaf Wada`</w:t>
      </w:r>
      <w:r w:rsidRPr="0064500E">
        <w:rPr>
          <w:rStyle w:val="FootnoteReference"/>
          <w:rFonts w:ascii="HARF KFCPHQ" w:hAnsi="HARF KFCPHQ"/>
          <w:spacing w:val="-8"/>
          <w:sz w:val="25"/>
          <w:szCs w:val="32"/>
          <w:lang w:val="sv-SE"/>
        </w:rPr>
        <w:t>(</w:t>
      </w:r>
      <w:r w:rsidRPr="0064500E">
        <w:rPr>
          <w:rStyle w:val="FootnoteReference"/>
          <w:rFonts w:ascii="HARF KFCPHQ" w:hAnsi="HARF KFCPHQ"/>
          <w:spacing w:val="-8"/>
          <w:sz w:val="25"/>
          <w:szCs w:val="32"/>
        </w:rPr>
        <w:footnoteReference w:id="10"/>
      </w:r>
      <w:r w:rsidRPr="0064500E">
        <w:rPr>
          <w:rStyle w:val="FootnoteReference"/>
          <w:rFonts w:ascii="HARF KFCPHQ" w:hAnsi="HARF KFCPHQ"/>
          <w:spacing w:val="-8"/>
          <w:sz w:val="25"/>
          <w:szCs w:val="32"/>
          <w:lang w:val="sv-SE"/>
        </w:rPr>
        <w:t>)</w:t>
      </w:r>
      <w:r w:rsidRPr="0064500E">
        <w:rPr>
          <w:rFonts w:ascii="HARF KFCPHQ" w:hAnsi="HARF KFCPHQ"/>
          <w:spacing w:val="-8"/>
          <w:sz w:val="25"/>
          <w:szCs w:val="32"/>
          <w:lang w:val="sv-SE"/>
        </w:rPr>
        <w:t>.</w:t>
      </w:r>
    </w:p>
    <w:p w:rsidR="00A647E8" w:rsidRPr="005F15EB" w:rsidRDefault="00A647E8" w:rsidP="00BA0267">
      <w:pPr>
        <w:pStyle w:val="2"/>
        <w:rPr>
          <w:lang w:val="sv-SE"/>
        </w:rPr>
      </w:pPr>
      <w:bookmarkStart w:id="6" w:name="_Toc468198471"/>
      <w:r w:rsidRPr="005F15EB">
        <w:rPr>
          <w:lang w:val="sv-SE"/>
        </w:rPr>
        <w:t>Berkunjung ke</w:t>
      </w:r>
      <w:r w:rsidR="00BA0267">
        <w:rPr>
          <w:rFonts w:hint="cs"/>
          <w:rtl/>
          <w:lang w:val="sv-SE"/>
        </w:rPr>
        <w:t xml:space="preserve"> </w:t>
      </w:r>
      <w:r w:rsidRPr="005F15EB">
        <w:rPr>
          <w:lang w:val="sv-SE"/>
        </w:rPr>
        <w:t>Kota Suci Madinah Nabawiyah</w:t>
      </w:r>
      <w:bookmarkEnd w:id="6"/>
    </w:p>
    <w:p w:rsidR="00A647E8" w:rsidRPr="004F05C0" w:rsidRDefault="00A647E8" w:rsidP="00783E63">
      <w:pPr>
        <w:bidi w:val="0"/>
        <w:spacing w:before="240"/>
        <w:ind w:firstLine="284"/>
        <w:rPr>
          <w:rFonts w:ascii="HARF KFCPHQ" w:hAnsi="HARF KFCPHQ"/>
          <w:sz w:val="25"/>
          <w:szCs w:val="32"/>
          <w:lang w:val="sv-SE"/>
        </w:rPr>
      </w:pPr>
      <w:r w:rsidRPr="004F05C0">
        <w:rPr>
          <w:rFonts w:ascii="HARF KFCPHQ" w:hAnsi="HARF KFCPHQ"/>
          <w:sz w:val="25"/>
          <w:szCs w:val="32"/>
          <w:lang w:val="sv-SE"/>
        </w:rPr>
        <w:t>Saudaraku!</w:t>
      </w:r>
    </w:p>
    <w:p w:rsidR="00A647E8" w:rsidRPr="006C438F" w:rsidRDefault="00A647E8" w:rsidP="00C171FD">
      <w:pPr>
        <w:bidi w:val="0"/>
        <w:ind w:firstLine="284"/>
        <w:rPr>
          <w:rFonts w:ascii="HARF KFCPHQ" w:hAnsi="HARF KFCPHQ"/>
          <w:spacing w:val="-6"/>
          <w:sz w:val="25"/>
          <w:szCs w:val="32"/>
          <w:lang w:val="sv-SE"/>
        </w:rPr>
      </w:pPr>
      <w:r w:rsidRPr="00563734">
        <w:rPr>
          <w:rFonts w:ascii="HARF KFCPHQ" w:hAnsi="HARF KFCPHQ"/>
          <w:spacing w:val="-14"/>
          <w:sz w:val="25"/>
          <w:szCs w:val="32"/>
          <w:lang w:val="sv-SE"/>
        </w:rPr>
        <w:t>Ketahuilah, bahwasanya disunnahkan bagi seorang</w:t>
      </w:r>
      <w:r w:rsidRPr="00563734">
        <w:rPr>
          <w:rFonts w:ascii="HARF KFCPHQ" w:hAnsi="HARF KFCPHQ"/>
          <w:spacing w:val="-6"/>
          <w:sz w:val="25"/>
          <w:szCs w:val="32"/>
          <w:lang w:val="sv-SE"/>
        </w:rPr>
        <w:t xml:space="preserve"> </w:t>
      </w:r>
      <w:r w:rsidRPr="004F5E24">
        <w:rPr>
          <w:rFonts w:ascii="HARF KFCPHQ" w:hAnsi="HARF KFCPHQ"/>
          <w:sz w:val="25"/>
          <w:szCs w:val="32"/>
          <w:lang w:val="sv-SE"/>
        </w:rPr>
        <w:t>muslim mengunjungi mesjid Nabawi, baik pada</w:t>
      </w:r>
      <w:r w:rsidRPr="00563734">
        <w:rPr>
          <w:rFonts w:ascii="HARF KFCPHQ" w:hAnsi="HARF KFCPHQ"/>
          <w:spacing w:val="-6"/>
          <w:sz w:val="25"/>
          <w:szCs w:val="32"/>
          <w:lang w:val="sv-SE"/>
        </w:rPr>
        <w:t xml:space="preserve"> </w:t>
      </w:r>
      <w:r w:rsidRPr="00563734">
        <w:rPr>
          <w:rFonts w:ascii="HARF KFCPHQ" w:hAnsi="HARF KFCPHQ"/>
          <w:spacing w:val="-12"/>
          <w:sz w:val="25"/>
          <w:szCs w:val="32"/>
          <w:lang w:val="sv-SE"/>
        </w:rPr>
        <w:t xml:space="preserve">musim haji atau bukan, karena Rasulullah </w:t>
      </w:r>
      <w:r w:rsidRPr="00563734">
        <w:rPr>
          <w:rFonts w:ascii="HARF KFCPHQ" w:hAnsi="HARF KFCPHQ"/>
          <w:i/>
          <w:iCs/>
          <w:spacing w:val="-12"/>
          <w:sz w:val="25"/>
          <w:szCs w:val="32"/>
          <w:lang w:val="sv-SE"/>
        </w:rPr>
        <w:t>Shallallahu</w:t>
      </w:r>
      <w:r w:rsidRPr="00563734">
        <w:rPr>
          <w:rFonts w:ascii="HARF KFCPHQ" w:hAnsi="HARF KFCPHQ"/>
          <w:i/>
          <w:iCs/>
          <w:spacing w:val="-6"/>
          <w:sz w:val="25"/>
          <w:szCs w:val="32"/>
          <w:lang w:val="sv-SE"/>
        </w:rPr>
        <w:t xml:space="preserve"> `alaihi wasallam</w:t>
      </w:r>
      <w:r w:rsidRPr="00563734">
        <w:rPr>
          <w:rFonts w:ascii="HARF KFCPHQ" w:hAnsi="HARF KFCPHQ"/>
          <w:spacing w:val="-6"/>
          <w:sz w:val="25"/>
          <w:szCs w:val="32"/>
          <w:lang w:val="sv-SE"/>
        </w:rPr>
        <w:t xml:space="preserve"> bersabda:</w:t>
      </w:r>
    </w:p>
    <w:p w:rsidR="00A647E8" w:rsidRPr="004F5E24" w:rsidRDefault="00C4194E" w:rsidP="00B10A3B">
      <w:pPr>
        <w:pStyle w:val="a1"/>
        <w:rPr>
          <w:rtl/>
          <w:lang w:val="sv-SE"/>
        </w:rPr>
      </w:pPr>
      <w:r w:rsidRPr="00C4194E">
        <w:rPr>
          <w:rFonts w:hint="cs"/>
          <w:rtl/>
        </w:rPr>
        <w:t>«</w:t>
      </w:r>
      <w:r w:rsidR="00A647E8" w:rsidRPr="004F5E24">
        <w:rPr>
          <w:rFonts w:hint="cs"/>
          <w:rtl/>
          <w:lang w:val="sv-SE"/>
        </w:rPr>
        <w:t>لاَ تُشَدُّ الرِّحَالُ إِلاَّ إِلَى ثَلاَثَةِ مَسَاجِدَ؛ الْمَسْجِدِ الْحَرَامِ، وَمَسْجِدِيْ هَذَا، وَالْمَسْجِدِ الأَقْصَى</w:t>
      </w:r>
      <w:r w:rsidRPr="00C4194E">
        <w:rPr>
          <w:rFonts w:hint="cs"/>
          <w:rtl/>
        </w:rPr>
        <w:t>»</w:t>
      </w:r>
      <w:r w:rsidR="00A647E8" w:rsidRPr="004F5E24">
        <w:rPr>
          <w:rFonts w:hint="cs"/>
          <w:rtl/>
          <w:lang w:val="sv-SE"/>
        </w:rPr>
        <w:t>.</w:t>
      </w:r>
    </w:p>
    <w:p w:rsidR="00A62899" w:rsidRPr="004F5E24" w:rsidRDefault="00A62899" w:rsidP="00C171FD">
      <w:pPr>
        <w:bidi w:val="0"/>
        <w:ind w:firstLine="284"/>
        <w:rPr>
          <w:rFonts w:ascii="HARF KFCPHQ" w:hAnsi="HARF KFCPHQ"/>
          <w:spacing w:val="4"/>
          <w:sz w:val="25"/>
          <w:szCs w:val="32"/>
        </w:rPr>
      </w:pPr>
      <w:r w:rsidRPr="004F5E24">
        <w:rPr>
          <w:rFonts w:ascii="HARF KFCPHQ" w:hAnsi="HARF KFCPHQ"/>
          <w:i/>
          <w:iCs/>
          <w:spacing w:val="-4"/>
          <w:sz w:val="25"/>
          <w:szCs w:val="32"/>
        </w:rPr>
        <w:t xml:space="preserve">"Tidak boleh mendatangi suatu tempat dengan </w:t>
      </w:r>
      <w:r w:rsidRPr="004F5E24">
        <w:rPr>
          <w:rFonts w:ascii="HARF KFCPHQ" w:hAnsi="HARF KFCPHQ"/>
          <w:i/>
          <w:iCs/>
          <w:spacing w:val="4"/>
          <w:sz w:val="25"/>
          <w:szCs w:val="32"/>
        </w:rPr>
        <w:t xml:space="preserve">maksud mendekatkan diri (taqarrub) kepada </w:t>
      </w:r>
      <w:r w:rsidRPr="004F5E24">
        <w:rPr>
          <w:rFonts w:ascii="HARF KFCPHQ" w:hAnsi="HARF KFCPHQ"/>
          <w:i/>
          <w:iCs/>
          <w:spacing w:val="2"/>
          <w:sz w:val="25"/>
          <w:szCs w:val="32"/>
        </w:rPr>
        <w:t xml:space="preserve">Allah, kecuali ke tiga mesjid: Masjidil Haram, </w:t>
      </w:r>
      <w:r w:rsidRPr="004F5E24">
        <w:rPr>
          <w:rFonts w:ascii="HARF KFCPHQ" w:hAnsi="HARF KFCPHQ"/>
          <w:i/>
          <w:iCs/>
          <w:spacing w:val="6"/>
          <w:sz w:val="25"/>
          <w:szCs w:val="32"/>
        </w:rPr>
        <w:t xml:space="preserve">masjidku ini (Masjid Nabawi) dan Masjidil </w:t>
      </w:r>
      <w:r w:rsidRPr="004F5E24">
        <w:rPr>
          <w:rFonts w:ascii="HARF KFCPHQ" w:hAnsi="HARF KFCPHQ"/>
          <w:i/>
          <w:iCs/>
          <w:spacing w:val="4"/>
          <w:sz w:val="25"/>
          <w:szCs w:val="32"/>
        </w:rPr>
        <w:t>Aqsha"</w:t>
      </w:r>
      <w:r w:rsidRPr="004F5E24">
        <w:rPr>
          <w:rStyle w:val="FootnoteReference"/>
          <w:rFonts w:ascii="HARF KFCPHQ" w:hAnsi="HARF KFCPHQ"/>
          <w:spacing w:val="4"/>
          <w:sz w:val="25"/>
          <w:szCs w:val="32"/>
          <w:lang w:val="sv-SE"/>
        </w:rPr>
        <w:t>(</w:t>
      </w:r>
      <w:r w:rsidRPr="004F5E24">
        <w:rPr>
          <w:rStyle w:val="FootnoteReference"/>
          <w:rFonts w:ascii="HARF KFCPHQ" w:hAnsi="HARF KFCPHQ"/>
          <w:spacing w:val="4"/>
          <w:sz w:val="25"/>
          <w:szCs w:val="32"/>
        </w:rPr>
        <w:footnoteReference w:id="11"/>
      </w:r>
      <w:r w:rsidRPr="004F5E24">
        <w:rPr>
          <w:rStyle w:val="FootnoteReference"/>
          <w:rFonts w:ascii="HARF KFCPHQ" w:hAnsi="HARF KFCPHQ"/>
          <w:spacing w:val="4"/>
          <w:sz w:val="25"/>
          <w:szCs w:val="32"/>
          <w:lang w:val="sv-SE"/>
        </w:rPr>
        <w:t>)</w:t>
      </w:r>
      <w:r w:rsidRPr="004F5E24">
        <w:rPr>
          <w:rFonts w:ascii="HARF KFCPHQ" w:hAnsi="HARF KFCPHQ"/>
          <w:i/>
          <w:iCs/>
          <w:spacing w:val="4"/>
          <w:sz w:val="25"/>
          <w:szCs w:val="32"/>
        </w:rPr>
        <w:t>.</w:t>
      </w:r>
    </w:p>
    <w:p w:rsidR="0097058C" w:rsidRPr="004F05C0" w:rsidRDefault="0097058C" w:rsidP="008A3D5C">
      <w:pPr>
        <w:bidi w:val="0"/>
        <w:spacing w:before="80" w:line="320" w:lineRule="exact"/>
        <w:ind w:firstLine="284"/>
        <w:rPr>
          <w:rFonts w:ascii="HARF KFCPHQ" w:hAnsi="HARF KFCPHQ"/>
          <w:sz w:val="25"/>
          <w:szCs w:val="32"/>
        </w:rPr>
      </w:pPr>
      <w:r w:rsidRPr="004F05C0">
        <w:rPr>
          <w:rFonts w:ascii="HARF KFCPHQ" w:hAnsi="HARF KFCPHQ"/>
          <w:sz w:val="25"/>
          <w:szCs w:val="32"/>
        </w:rPr>
        <w:t xml:space="preserve">Jika anda telah sampai –berkat perlindungan </w:t>
      </w:r>
      <w:r w:rsidRPr="004F5E24">
        <w:rPr>
          <w:rFonts w:ascii="HARF KFCPHQ" w:hAnsi="HARF KFCPHQ"/>
          <w:spacing w:val="-6"/>
          <w:sz w:val="25"/>
          <w:szCs w:val="32"/>
        </w:rPr>
        <w:t xml:space="preserve">Allah </w:t>
      </w:r>
      <w:r w:rsidRPr="004F5E24">
        <w:rPr>
          <w:rFonts w:ascii="HARF KFCPHQ" w:hAnsi="HARF KFCPHQ"/>
          <w:i/>
          <w:iCs/>
          <w:spacing w:val="-6"/>
          <w:sz w:val="25"/>
          <w:szCs w:val="32"/>
        </w:rPr>
        <w:t>Subhanahu wa Ta`ala</w:t>
      </w:r>
      <w:r w:rsidRPr="004F5E24">
        <w:rPr>
          <w:rFonts w:ascii="HARF KFCPHQ" w:hAnsi="HARF KFCPHQ"/>
          <w:spacing w:val="-6"/>
          <w:sz w:val="25"/>
          <w:szCs w:val="32"/>
        </w:rPr>
        <w:t>- di kota suci Madinah</w:t>
      </w:r>
      <w:r w:rsidRPr="004F05C0">
        <w:rPr>
          <w:rFonts w:ascii="HARF KFCPHQ" w:hAnsi="HARF KFCPHQ"/>
          <w:sz w:val="25"/>
          <w:szCs w:val="32"/>
        </w:rPr>
        <w:t xml:space="preserve"> </w:t>
      </w:r>
      <w:r w:rsidRPr="004F5E24">
        <w:rPr>
          <w:rFonts w:ascii="HARF KFCPHQ" w:hAnsi="HARF KFCPHQ"/>
          <w:spacing w:val="-6"/>
          <w:sz w:val="25"/>
          <w:szCs w:val="32"/>
        </w:rPr>
        <w:t>Nabawiyah, mulailah dengan (mendatangi) Masjid</w:t>
      </w:r>
      <w:r w:rsidRPr="004F05C0">
        <w:rPr>
          <w:rFonts w:ascii="HARF KFCPHQ" w:hAnsi="HARF KFCPHQ"/>
          <w:sz w:val="25"/>
          <w:szCs w:val="32"/>
        </w:rPr>
        <w:t xml:space="preserve"> </w:t>
      </w:r>
      <w:r w:rsidRPr="004F5E24">
        <w:rPr>
          <w:rFonts w:ascii="HARF KFCPHQ" w:hAnsi="HARF KFCPHQ"/>
          <w:spacing w:val="6"/>
          <w:sz w:val="25"/>
          <w:szCs w:val="32"/>
        </w:rPr>
        <w:t xml:space="preserve">(Nabawi), karena shalat di dalamnya lebih baik daripada seribu shalat di masjid-masjid </w:t>
      </w:r>
      <w:r w:rsidRPr="004F5E24">
        <w:rPr>
          <w:rFonts w:ascii="HARF KFCPHQ" w:hAnsi="HARF KFCPHQ"/>
          <w:spacing w:val="-4"/>
          <w:sz w:val="25"/>
          <w:szCs w:val="32"/>
        </w:rPr>
        <w:t xml:space="preserve">lain, sebagaimana sabda Rasulullah </w:t>
      </w:r>
      <w:r w:rsidRPr="004F5E24">
        <w:rPr>
          <w:rFonts w:ascii="HARF KFCPHQ" w:hAnsi="HARF KFCPHQ"/>
          <w:i/>
          <w:iCs/>
          <w:spacing w:val="-4"/>
          <w:sz w:val="25"/>
          <w:szCs w:val="32"/>
        </w:rPr>
        <w:t>Shallallahu</w:t>
      </w:r>
      <w:r w:rsidRPr="004F5E24">
        <w:rPr>
          <w:rFonts w:ascii="HARF KFCPHQ" w:hAnsi="HARF KFCPHQ"/>
          <w:i/>
          <w:iCs/>
          <w:spacing w:val="6"/>
          <w:sz w:val="25"/>
          <w:szCs w:val="32"/>
        </w:rPr>
        <w:t xml:space="preserve"> </w:t>
      </w:r>
      <w:r w:rsidRPr="004F05C0">
        <w:rPr>
          <w:rFonts w:ascii="HARF KFCPHQ" w:hAnsi="HARF KFCPHQ"/>
          <w:i/>
          <w:iCs/>
          <w:sz w:val="25"/>
          <w:szCs w:val="32"/>
        </w:rPr>
        <w:t>`alaihi wasallam</w:t>
      </w:r>
      <w:r w:rsidRPr="004F05C0">
        <w:rPr>
          <w:rFonts w:ascii="HARF KFCPHQ" w:hAnsi="HARF KFCPHQ"/>
          <w:sz w:val="25"/>
          <w:szCs w:val="32"/>
        </w:rPr>
        <w:t>:</w:t>
      </w:r>
    </w:p>
    <w:p w:rsidR="0097058C" w:rsidRPr="004F05C0" w:rsidRDefault="00C4194E" w:rsidP="00B10A3B">
      <w:pPr>
        <w:pStyle w:val="a1"/>
        <w:rPr>
          <w:rtl/>
        </w:rPr>
      </w:pPr>
      <w:r w:rsidRPr="00C4194E">
        <w:rPr>
          <w:rFonts w:hint="cs"/>
          <w:rtl/>
        </w:rPr>
        <w:t>«</w:t>
      </w:r>
      <w:r w:rsidR="0097058C" w:rsidRPr="004F5E24">
        <w:rPr>
          <w:rFonts w:hint="cs"/>
          <w:rtl/>
        </w:rPr>
        <w:t>صَلاَةٌ فِيْ مَسْجِدِيْ هَذَا أَفْضَلُ مِنْ أَلْفِ صَلاَةٍ فِيْمَا سِوَاهُ،</w:t>
      </w:r>
      <w:r w:rsidR="0097058C" w:rsidRPr="004F05C0">
        <w:rPr>
          <w:rFonts w:hint="cs"/>
          <w:rtl/>
        </w:rPr>
        <w:t xml:space="preserve"> إِلاَّ الْمَسْجِدَ الْحَرَامَ</w:t>
      </w:r>
      <w:r w:rsidRPr="00C4194E">
        <w:rPr>
          <w:rFonts w:hint="cs"/>
          <w:rtl/>
        </w:rPr>
        <w:t>»</w:t>
      </w:r>
      <w:r w:rsidR="0097058C" w:rsidRPr="004F05C0">
        <w:rPr>
          <w:rFonts w:hint="cs"/>
          <w:rtl/>
        </w:rPr>
        <w:t>.</w:t>
      </w:r>
    </w:p>
    <w:p w:rsidR="005A3F27" w:rsidRPr="004F5E24" w:rsidRDefault="005A3F27" w:rsidP="00C171FD">
      <w:pPr>
        <w:bidi w:val="0"/>
        <w:ind w:firstLine="284"/>
        <w:rPr>
          <w:rFonts w:ascii="HARF KFCPHQ" w:hAnsi="HARF KFCPHQ"/>
          <w:i/>
          <w:iCs/>
          <w:spacing w:val="2"/>
          <w:sz w:val="25"/>
          <w:szCs w:val="32"/>
        </w:rPr>
      </w:pPr>
      <w:r w:rsidRPr="004F5E24">
        <w:rPr>
          <w:rFonts w:ascii="HARF KFCPHQ" w:hAnsi="HARF KFCPHQ"/>
          <w:i/>
          <w:iCs/>
          <w:spacing w:val="2"/>
          <w:sz w:val="25"/>
          <w:szCs w:val="32"/>
        </w:rPr>
        <w:t>"Satu kali shalat di masjidku ini lebih baik dari seribu shalat di masjid-masjid yang lain, selain Masjidil Haram"</w:t>
      </w:r>
      <w:r w:rsidRPr="004F5E24">
        <w:rPr>
          <w:rStyle w:val="FootnoteReference"/>
          <w:rFonts w:ascii="HARF KFCPHQ" w:hAnsi="HARF KFCPHQ"/>
          <w:spacing w:val="2"/>
          <w:sz w:val="25"/>
          <w:szCs w:val="32"/>
          <w:lang w:val="sv-SE"/>
        </w:rPr>
        <w:t>(</w:t>
      </w:r>
      <w:r w:rsidRPr="004F5E24">
        <w:rPr>
          <w:rStyle w:val="FootnoteReference"/>
          <w:rFonts w:ascii="HARF KFCPHQ" w:hAnsi="HARF KFCPHQ"/>
          <w:spacing w:val="2"/>
          <w:sz w:val="25"/>
          <w:szCs w:val="32"/>
        </w:rPr>
        <w:footnoteReference w:id="12"/>
      </w:r>
      <w:r w:rsidRPr="004F5E24">
        <w:rPr>
          <w:rStyle w:val="FootnoteReference"/>
          <w:rFonts w:ascii="HARF KFCPHQ" w:hAnsi="HARF KFCPHQ"/>
          <w:spacing w:val="2"/>
          <w:sz w:val="25"/>
          <w:szCs w:val="32"/>
          <w:lang w:val="sv-SE"/>
        </w:rPr>
        <w:t>)</w:t>
      </w:r>
      <w:r w:rsidRPr="004F5E24">
        <w:rPr>
          <w:rFonts w:ascii="HARF KFCPHQ" w:hAnsi="HARF KFCPHQ"/>
          <w:i/>
          <w:iCs/>
          <w:spacing w:val="2"/>
          <w:sz w:val="25"/>
          <w:szCs w:val="32"/>
        </w:rPr>
        <w:t>.</w:t>
      </w:r>
    </w:p>
    <w:p w:rsidR="00360458" w:rsidRPr="004F5E24" w:rsidRDefault="00360458" w:rsidP="005F15EB">
      <w:pPr>
        <w:bidi w:val="0"/>
        <w:spacing w:before="120"/>
        <w:ind w:firstLine="284"/>
        <w:rPr>
          <w:rFonts w:ascii="HARF KFCPHQ" w:hAnsi="HARF KFCPHQ"/>
          <w:spacing w:val="6"/>
          <w:sz w:val="25"/>
          <w:szCs w:val="32"/>
        </w:rPr>
      </w:pPr>
      <w:r w:rsidRPr="004F5E24">
        <w:rPr>
          <w:rFonts w:ascii="HARF KFCPHQ" w:hAnsi="HARF KFCPHQ"/>
          <w:spacing w:val="6"/>
          <w:sz w:val="25"/>
          <w:szCs w:val="32"/>
        </w:rPr>
        <w:t xml:space="preserve">Kemudian anda memberi salam kepada Rasulullah </w:t>
      </w:r>
      <w:r w:rsidRPr="004F5E24">
        <w:rPr>
          <w:rFonts w:ascii="HARF KFCPHQ" w:hAnsi="HARF KFCPHQ"/>
          <w:i/>
          <w:iCs/>
          <w:spacing w:val="6"/>
          <w:sz w:val="25"/>
          <w:szCs w:val="32"/>
        </w:rPr>
        <w:t>Shallallahu `alaihi wasallam</w:t>
      </w:r>
      <w:r w:rsidRPr="004F5E24">
        <w:rPr>
          <w:rFonts w:ascii="HARF KFCPHQ" w:hAnsi="HARF KFCPHQ"/>
          <w:spacing w:val="6"/>
          <w:sz w:val="25"/>
          <w:szCs w:val="32"/>
        </w:rPr>
        <w:t xml:space="preserve"> serta </w:t>
      </w:r>
      <w:r w:rsidRPr="004F5E24">
        <w:rPr>
          <w:rFonts w:ascii="HARF KFCPHQ" w:hAnsi="HARF KFCPHQ"/>
          <w:sz w:val="25"/>
          <w:szCs w:val="32"/>
        </w:rPr>
        <w:t xml:space="preserve">kedua sahabatnya; Abu Bakar dan Umar </w:t>
      </w:r>
      <w:r w:rsidRPr="004F5E24">
        <w:rPr>
          <w:rFonts w:ascii="HARF KFCPHQ" w:hAnsi="HARF KFCPHQ"/>
          <w:i/>
          <w:iCs/>
          <w:sz w:val="25"/>
          <w:szCs w:val="32"/>
        </w:rPr>
        <w:t>radhi</w:t>
      </w:r>
      <w:r w:rsidR="004F5E24" w:rsidRPr="004F5E24">
        <w:rPr>
          <w:rFonts w:ascii="HARF KFCPHQ" w:hAnsi="HARF KFCPHQ"/>
          <w:i/>
          <w:iCs/>
          <w:sz w:val="25"/>
          <w:szCs w:val="32"/>
        </w:rPr>
        <w:t>-</w:t>
      </w:r>
      <w:r w:rsidRPr="004F5E24">
        <w:rPr>
          <w:rFonts w:ascii="HARF KFCPHQ" w:hAnsi="HARF KFCPHQ"/>
          <w:i/>
          <w:iCs/>
          <w:spacing w:val="8"/>
          <w:sz w:val="25"/>
          <w:szCs w:val="32"/>
        </w:rPr>
        <w:t>yallahu `anhuma</w:t>
      </w:r>
      <w:r w:rsidRPr="004F5E24">
        <w:rPr>
          <w:rFonts w:ascii="HARF KFCPHQ" w:hAnsi="HARF KFCPHQ"/>
          <w:spacing w:val="8"/>
          <w:sz w:val="25"/>
          <w:szCs w:val="32"/>
        </w:rPr>
        <w:t xml:space="preserve"> di kamar (dahulu kamar/ </w:t>
      </w:r>
      <w:r w:rsidRPr="004F5E24">
        <w:rPr>
          <w:rFonts w:ascii="HARF KFCPHQ" w:hAnsi="HARF KFCPHQ"/>
          <w:spacing w:val="6"/>
          <w:sz w:val="25"/>
          <w:szCs w:val="32"/>
        </w:rPr>
        <w:t xml:space="preserve">tempat tinggal Rasulullah </w:t>
      </w:r>
      <w:r w:rsidRPr="004F5E24">
        <w:rPr>
          <w:rFonts w:ascii="HARF KFCPHQ" w:hAnsi="HARF KFCPHQ"/>
          <w:i/>
          <w:iCs/>
          <w:spacing w:val="6"/>
          <w:sz w:val="25"/>
          <w:szCs w:val="32"/>
        </w:rPr>
        <w:t>Shallallahu `alaihi wasallam</w:t>
      </w:r>
      <w:r w:rsidRPr="004F5E24">
        <w:rPr>
          <w:rFonts w:ascii="HARF KFCPHQ" w:hAnsi="HARF KFCPHQ"/>
          <w:spacing w:val="6"/>
          <w:sz w:val="25"/>
          <w:szCs w:val="32"/>
        </w:rPr>
        <w:t>) yang menjadi kuburan mereka.</w:t>
      </w:r>
    </w:p>
    <w:p w:rsidR="00360458" w:rsidRPr="004F05C0" w:rsidRDefault="00360458" w:rsidP="00A757A3">
      <w:pPr>
        <w:bidi w:val="0"/>
        <w:spacing w:before="120" w:line="320" w:lineRule="exact"/>
        <w:ind w:firstLine="284"/>
        <w:rPr>
          <w:rFonts w:ascii="HARF KFCPHQ" w:hAnsi="HARF KFCPHQ"/>
          <w:sz w:val="25"/>
          <w:szCs w:val="32"/>
        </w:rPr>
      </w:pPr>
      <w:r w:rsidRPr="004F5E24">
        <w:rPr>
          <w:rFonts w:ascii="HARF KFCPHQ" w:hAnsi="HARF KFCPHQ"/>
          <w:spacing w:val="-4"/>
          <w:sz w:val="25"/>
          <w:szCs w:val="32"/>
        </w:rPr>
        <w:t>Disunnahkan pula mengunjungi Masjid Quba'</w:t>
      </w:r>
      <w:r w:rsidRPr="004F05C0">
        <w:rPr>
          <w:rFonts w:ascii="HARF KFCPHQ" w:hAnsi="HARF KFCPHQ"/>
          <w:sz w:val="25"/>
          <w:szCs w:val="32"/>
        </w:rPr>
        <w:t xml:space="preserve"> </w:t>
      </w:r>
      <w:r w:rsidRPr="004F5E24">
        <w:rPr>
          <w:rFonts w:ascii="HARF KFCPHQ" w:hAnsi="HARF KFCPHQ"/>
          <w:spacing w:val="-4"/>
          <w:sz w:val="25"/>
          <w:szCs w:val="32"/>
        </w:rPr>
        <w:t>dan mengerjakan shalat di dalamnya (baik shalat</w:t>
      </w:r>
      <w:r w:rsidRPr="004F05C0">
        <w:rPr>
          <w:rFonts w:ascii="HARF KFCPHQ" w:hAnsi="HARF KFCPHQ"/>
          <w:sz w:val="25"/>
          <w:szCs w:val="32"/>
        </w:rPr>
        <w:t xml:space="preserve"> </w:t>
      </w:r>
      <w:r w:rsidRPr="004F5E24">
        <w:rPr>
          <w:rFonts w:ascii="HARF KFCPHQ" w:hAnsi="HARF KFCPHQ"/>
          <w:spacing w:val="-4"/>
          <w:sz w:val="25"/>
          <w:szCs w:val="32"/>
        </w:rPr>
        <w:t xml:space="preserve">fardhu maupun shalat sunnah), karena Rasulullah </w:t>
      </w:r>
      <w:r w:rsidR="009B0930" w:rsidRPr="004F5E24">
        <w:rPr>
          <w:rFonts w:ascii="HARF KFCPHQ" w:hAnsi="HARF KFCPHQ"/>
          <w:i/>
          <w:iCs/>
          <w:spacing w:val="-4"/>
          <w:sz w:val="25"/>
          <w:szCs w:val="32"/>
        </w:rPr>
        <w:t>S</w:t>
      </w:r>
      <w:r w:rsidRPr="004F5E24">
        <w:rPr>
          <w:rFonts w:ascii="HARF KFCPHQ" w:hAnsi="HARF KFCPHQ"/>
          <w:i/>
          <w:iCs/>
          <w:spacing w:val="-4"/>
          <w:sz w:val="25"/>
          <w:szCs w:val="32"/>
        </w:rPr>
        <w:t>hallallahu `alaihi wasallam</w:t>
      </w:r>
      <w:r w:rsidRPr="004F5E24">
        <w:rPr>
          <w:rFonts w:ascii="HARF KFCPHQ" w:hAnsi="HARF KFCPHQ"/>
          <w:spacing w:val="-4"/>
          <w:sz w:val="25"/>
          <w:szCs w:val="32"/>
        </w:rPr>
        <w:t xml:space="preserve"> telah bersabda:</w:t>
      </w:r>
    </w:p>
    <w:p w:rsidR="00360458" w:rsidRPr="004F05C0" w:rsidRDefault="00C4194E" w:rsidP="00B10A3B">
      <w:pPr>
        <w:pStyle w:val="a1"/>
        <w:rPr>
          <w:rtl/>
        </w:rPr>
      </w:pPr>
      <w:r w:rsidRPr="00C4194E">
        <w:rPr>
          <w:rFonts w:hint="cs"/>
          <w:rtl/>
        </w:rPr>
        <w:t>«</w:t>
      </w:r>
      <w:r w:rsidR="00360458" w:rsidRPr="00FD5595">
        <w:rPr>
          <w:rFonts w:hint="cs"/>
          <w:rtl/>
        </w:rPr>
        <w:t xml:space="preserve">مَنْ خَرَجَ حَتَّى يَأْتِيَ هَذَا الْمَسْجِدَ </w:t>
      </w:r>
      <w:r w:rsidR="00360458" w:rsidRPr="00FD5595">
        <w:rPr>
          <w:rFonts w:ascii="Times New Roman" w:hAnsi="Times New Roman" w:cs="Times New Roman" w:hint="cs"/>
          <w:rtl/>
        </w:rPr>
        <w:t>–</w:t>
      </w:r>
      <w:r w:rsidR="00360458" w:rsidRPr="00FD5595">
        <w:rPr>
          <w:rFonts w:hint="cs"/>
          <w:rtl/>
        </w:rPr>
        <w:t>يَعْنِي مَسْجِدَ قُبَاءَ-</w:t>
      </w:r>
      <w:r w:rsidR="00360458" w:rsidRPr="004F05C0">
        <w:rPr>
          <w:rFonts w:hint="cs"/>
          <w:rtl/>
        </w:rPr>
        <w:t xml:space="preserve"> فَيُصَلِّيَ فِيْهِ، كَانَ كَعَدْلِ عُمْرَةٍ</w:t>
      </w:r>
      <w:r w:rsidRPr="00C4194E">
        <w:rPr>
          <w:rFonts w:hint="cs"/>
          <w:rtl/>
        </w:rPr>
        <w:t>»</w:t>
      </w:r>
      <w:r w:rsidR="00360458" w:rsidRPr="004F05C0">
        <w:rPr>
          <w:rFonts w:hint="cs"/>
          <w:rtl/>
        </w:rPr>
        <w:t>.</w:t>
      </w:r>
    </w:p>
    <w:p w:rsidR="00360458" w:rsidRPr="004F05C0" w:rsidRDefault="00360458" w:rsidP="00C171FD">
      <w:pPr>
        <w:bidi w:val="0"/>
        <w:ind w:firstLine="284"/>
        <w:rPr>
          <w:rFonts w:ascii="HARF KFCPHQ" w:hAnsi="HARF KFCPHQ"/>
          <w:i/>
          <w:iCs/>
          <w:sz w:val="25"/>
          <w:szCs w:val="32"/>
        </w:rPr>
      </w:pPr>
      <w:r w:rsidRPr="004F05C0">
        <w:rPr>
          <w:rFonts w:ascii="HARF KFCPHQ" w:hAnsi="HARF KFCPHQ"/>
          <w:i/>
          <w:iCs/>
          <w:sz w:val="25"/>
          <w:szCs w:val="32"/>
        </w:rPr>
        <w:t xml:space="preserve">"Barangsiapa yang keluar untuk mendatangi </w:t>
      </w:r>
      <w:r w:rsidRPr="00FD5595">
        <w:rPr>
          <w:rFonts w:ascii="HARF KFCPHQ" w:hAnsi="HARF KFCPHQ"/>
          <w:i/>
          <w:iCs/>
          <w:spacing w:val="-6"/>
          <w:sz w:val="25"/>
          <w:szCs w:val="32"/>
        </w:rPr>
        <w:t>masjid ini –yakni Masjid Quba'-, kemudian shalat di dalamnya, (maka pahalanya) seperti umrah"</w:t>
      </w:r>
      <w:r w:rsidR="008536A9" w:rsidRPr="00FD5595">
        <w:rPr>
          <w:rStyle w:val="FootnoteReference"/>
          <w:rFonts w:ascii="HARF KFCPHQ" w:hAnsi="HARF KFCPHQ"/>
          <w:spacing w:val="-6"/>
          <w:sz w:val="25"/>
          <w:szCs w:val="32"/>
          <w:lang w:val="sv-SE"/>
        </w:rPr>
        <w:t>(</w:t>
      </w:r>
      <w:r w:rsidR="008536A9" w:rsidRPr="00FD5595">
        <w:rPr>
          <w:rStyle w:val="FootnoteReference"/>
          <w:rFonts w:ascii="HARF KFCPHQ" w:hAnsi="HARF KFCPHQ"/>
          <w:spacing w:val="-6"/>
          <w:sz w:val="25"/>
          <w:szCs w:val="32"/>
        </w:rPr>
        <w:footnoteReference w:id="13"/>
      </w:r>
      <w:r w:rsidR="008536A9" w:rsidRPr="00FD5595">
        <w:rPr>
          <w:rStyle w:val="FootnoteReference"/>
          <w:rFonts w:ascii="HARF KFCPHQ" w:hAnsi="HARF KFCPHQ"/>
          <w:spacing w:val="-6"/>
          <w:sz w:val="25"/>
          <w:szCs w:val="32"/>
          <w:lang w:val="sv-SE"/>
        </w:rPr>
        <w:t>)</w:t>
      </w:r>
      <w:r w:rsidRPr="00FD5595">
        <w:rPr>
          <w:rFonts w:ascii="HARF KFCPHQ" w:hAnsi="HARF KFCPHQ"/>
          <w:i/>
          <w:iCs/>
          <w:spacing w:val="-6"/>
          <w:sz w:val="25"/>
          <w:szCs w:val="32"/>
        </w:rPr>
        <w:t>.</w:t>
      </w:r>
    </w:p>
    <w:p w:rsidR="009B0930" w:rsidRPr="00FD5595" w:rsidRDefault="009B0930" w:rsidP="00FD5595">
      <w:pPr>
        <w:bidi w:val="0"/>
        <w:spacing w:before="120" w:line="320" w:lineRule="exact"/>
        <w:ind w:firstLine="284"/>
        <w:rPr>
          <w:rFonts w:ascii="HARF KFCPHQ" w:hAnsi="HARF KFCPHQ"/>
          <w:spacing w:val="-4"/>
          <w:sz w:val="25"/>
          <w:szCs w:val="32"/>
        </w:rPr>
      </w:pPr>
      <w:r w:rsidRPr="00FD5595">
        <w:rPr>
          <w:rFonts w:ascii="HARF KFCPHQ" w:hAnsi="HARF KFCPHQ"/>
          <w:spacing w:val="-6"/>
          <w:sz w:val="25"/>
          <w:szCs w:val="32"/>
        </w:rPr>
        <w:t>Anda juga bisa berkunjung ke pekuburan Baqi`</w:t>
      </w:r>
      <w:r w:rsidRPr="00FD5595">
        <w:rPr>
          <w:rFonts w:ascii="HARF KFCPHQ" w:hAnsi="HARF KFCPHQ"/>
          <w:spacing w:val="-4"/>
          <w:sz w:val="25"/>
          <w:szCs w:val="32"/>
        </w:rPr>
        <w:t xml:space="preserve"> dan Syuhada Uhud untuk berdo`a dan memohon</w:t>
      </w:r>
      <w:r w:rsidR="00FD5595">
        <w:rPr>
          <w:rFonts w:ascii="HARF KFCPHQ" w:hAnsi="HARF KFCPHQ"/>
          <w:spacing w:val="-4"/>
          <w:sz w:val="25"/>
          <w:szCs w:val="32"/>
        </w:rPr>
        <w:t>-</w:t>
      </w:r>
      <w:r w:rsidRPr="00FD5595">
        <w:rPr>
          <w:rFonts w:ascii="HARF KFCPHQ" w:hAnsi="HARF KFCPHQ"/>
          <w:spacing w:val="-8"/>
          <w:sz w:val="25"/>
          <w:szCs w:val="32"/>
        </w:rPr>
        <w:t xml:space="preserve">kan ampunan bagi mereka, karena Nabi </w:t>
      </w:r>
      <w:r w:rsidRPr="00FD5595">
        <w:rPr>
          <w:rFonts w:ascii="HARF KFCPHQ" w:hAnsi="HARF KFCPHQ"/>
          <w:i/>
          <w:iCs/>
          <w:spacing w:val="-8"/>
          <w:sz w:val="25"/>
          <w:szCs w:val="32"/>
        </w:rPr>
        <w:t>Shallallahu</w:t>
      </w:r>
      <w:r w:rsidRPr="00FD5595">
        <w:rPr>
          <w:rFonts w:ascii="HARF KFCPHQ" w:hAnsi="HARF KFCPHQ"/>
          <w:i/>
          <w:iCs/>
          <w:spacing w:val="-4"/>
          <w:sz w:val="25"/>
          <w:szCs w:val="32"/>
        </w:rPr>
        <w:t xml:space="preserve"> `alaihi wasallam</w:t>
      </w:r>
      <w:r w:rsidRPr="00FD5595">
        <w:rPr>
          <w:rFonts w:ascii="HARF KFCPHQ" w:hAnsi="HARF KFCPHQ"/>
          <w:spacing w:val="-4"/>
          <w:sz w:val="25"/>
          <w:szCs w:val="32"/>
        </w:rPr>
        <w:t xml:space="preserve"> pernah mendatangi pekuburan </w:t>
      </w:r>
      <w:r w:rsidRPr="00FD5595">
        <w:rPr>
          <w:rFonts w:ascii="HARF KFCPHQ" w:hAnsi="HARF KFCPHQ"/>
          <w:spacing w:val="-14"/>
          <w:sz w:val="25"/>
          <w:szCs w:val="32"/>
        </w:rPr>
        <w:t>Baqi` dan Syuhada Uhud untuk mendo`akan penghuni</w:t>
      </w:r>
      <w:r w:rsidRPr="00FD5595">
        <w:rPr>
          <w:rFonts w:ascii="HARF KFCPHQ" w:hAnsi="HARF KFCPHQ"/>
          <w:spacing w:val="-4"/>
          <w:sz w:val="25"/>
          <w:szCs w:val="32"/>
        </w:rPr>
        <w:t xml:space="preserve"> kedua pekuburan tersebut dengan mengucapkan:</w:t>
      </w:r>
    </w:p>
    <w:p w:rsidR="009B0930" w:rsidRPr="00FD5595" w:rsidRDefault="00C4194E" w:rsidP="00B10A3B">
      <w:pPr>
        <w:pStyle w:val="a1"/>
        <w:rPr>
          <w:rtl/>
        </w:rPr>
      </w:pPr>
      <w:r w:rsidRPr="00C4194E">
        <w:rPr>
          <w:rFonts w:hint="cs"/>
          <w:rtl/>
        </w:rPr>
        <w:t>«</w:t>
      </w:r>
      <w:r w:rsidR="009B0930" w:rsidRPr="00FD5595">
        <w:rPr>
          <w:rFonts w:hint="cs"/>
          <w:rtl/>
        </w:rPr>
        <w:t>السَّلاَمُ عَلَى أَهْلِ الدِّيَارِ، مِنَ الْمُؤْمِنِيْنَ وَالْمُسْلِمِيْنَ، وَإِنَّا إِنْ شَاءَ اللهُ بِكُمْ لَلاَحِقُوْنَ</w:t>
      </w:r>
      <w:r w:rsidRPr="00C4194E">
        <w:rPr>
          <w:rFonts w:hint="cs"/>
          <w:rtl/>
        </w:rPr>
        <w:t>»</w:t>
      </w:r>
      <w:r w:rsidR="009B0930" w:rsidRPr="00FD5595">
        <w:rPr>
          <w:rFonts w:hint="cs"/>
          <w:rtl/>
        </w:rPr>
        <w:t>.</w:t>
      </w:r>
    </w:p>
    <w:p w:rsidR="009B0930" w:rsidRPr="00FD5595" w:rsidRDefault="009B0930" w:rsidP="00C171FD">
      <w:pPr>
        <w:bidi w:val="0"/>
        <w:ind w:firstLine="284"/>
        <w:rPr>
          <w:rFonts w:ascii="HARF KFCPHQ" w:hAnsi="HARF KFCPHQ"/>
          <w:i/>
          <w:iCs/>
          <w:spacing w:val="-4"/>
          <w:sz w:val="25"/>
          <w:szCs w:val="32"/>
          <w:lang w:val="sv-SE"/>
        </w:rPr>
      </w:pPr>
      <w:r w:rsidRPr="00FD5595">
        <w:rPr>
          <w:rFonts w:ascii="HARF KFCPHQ" w:hAnsi="HARF KFCPHQ"/>
          <w:i/>
          <w:iCs/>
          <w:spacing w:val="-8"/>
          <w:sz w:val="25"/>
          <w:szCs w:val="32"/>
        </w:rPr>
        <w:t>"Semoga salam keselamatan bagi para penghuni</w:t>
      </w:r>
      <w:r w:rsidRPr="00FD5595">
        <w:rPr>
          <w:rFonts w:ascii="HARF KFCPHQ" w:hAnsi="HARF KFCPHQ"/>
          <w:i/>
          <w:iCs/>
          <w:spacing w:val="-4"/>
          <w:sz w:val="25"/>
          <w:szCs w:val="32"/>
        </w:rPr>
        <w:t xml:space="preserve"> kuburan ini, dari golongan kaum mu'minin dan </w:t>
      </w:r>
      <w:r w:rsidRPr="00FD5595">
        <w:rPr>
          <w:rFonts w:ascii="HARF KFCPHQ" w:hAnsi="HARF KFCPHQ"/>
          <w:i/>
          <w:iCs/>
          <w:sz w:val="25"/>
          <w:szCs w:val="32"/>
        </w:rPr>
        <w:t xml:space="preserve">muslimin. </w:t>
      </w:r>
      <w:r w:rsidRPr="00FD5595">
        <w:rPr>
          <w:rFonts w:ascii="HARF KFCPHQ" w:hAnsi="HARF KFCPHQ"/>
          <w:i/>
          <w:iCs/>
          <w:sz w:val="25"/>
          <w:szCs w:val="32"/>
          <w:lang w:val="sv-SE"/>
        </w:rPr>
        <w:t>Dan sesungguhnya insya Allah kami</w:t>
      </w:r>
      <w:r w:rsidRPr="00FD5595">
        <w:rPr>
          <w:rFonts w:ascii="HARF KFCPHQ" w:hAnsi="HARF KFCPHQ"/>
          <w:i/>
          <w:iCs/>
          <w:spacing w:val="-4"/>
          <w:sz w:val="25"/>
          <w:szCs w:val="32"/>
          <w:lang w:val="sv-SE"/>
        </w:rPr>
        <w:t xml:space="preserve"> benar-benar akan mengikuti kalian"</w:t>
      </w:r>
      <w:r w:rsidRPr="00FD5595">
        <w:rPr>
          <w:rStyle w:val="FootnoteReference"/>
          <w:rFonts w:ascii="HARF KFCPHQ" w:hAnsi="HARF KFCPHQ"/>
          <w:spacing w:val="-4"/>
          <w:sz w:val="25"/>
          <w:szCs w:val="32"/>
          <w:lang w:val="sv-SE"/>
        </w:rPr>
        <w:t>(</w:t>
      </w:r>
      <w:r w:rsidRPr="00FD5595">
        <w:rPr>
          <w:rStyle w:val="FootnoteReference"/>
          <w:rFonts w:ascii="HARF KFCPHQ" w:hAnsi="HARF KFCPHQ"/>
          <w:spacing w:val="-4"/>
          <w:sz w:val="25"/>
          <w:szCs w:val="32"/>
        </w:rPr>
        <w:footnoteReference w:id="14"/>
      </w:r>
      <w:r w:rsidRPr="00FD5595">
        <w:rPr>
          <w:rStyle w:val="FootnoteReference"/>
          <w:rFonts w:ascii="HARF KFCPHQ" w:hAnsi="HARF KFCPHQ"/>
          <w:spacing w:val="-4"/>
          <w:sz w:val="25"/>
          <w:szCs w:val="32"/>
          <w:lang w:val="sv-SE"/>
        </w:rPr>
        <w:t>)</w:t>
      </w:r>
      <w:r w:rsidRPr="00FD5595">
        <w:rPr>
          <w:rFonts w:ascii="HARF KFCPHQ" w:hAnsi="HARF KFCPHQ"/>
          <w:i/>
          <w:iCs/>
          <w:spacing w:val="-4"/>
          <w:sz w:val="25"/>
          <w:szCs w:val="32"/>
          <w:lang w:val="sv-SE"/>
        </w:rPr>
        <w:t>.</w:t>
      </w:r>
    </w:p>
    <w:p w:rsidR="009B0930" w:rsidRPr="004F05C0" w:rsidRDefault="009B0930" w:rsidP="005F15EB">
      <w:pPr>
        <w:bidi w:val="0"/>
        <w:spacing w:before="120"/>
        <w:ind w:firstLine="284"/>
        <w:rPr>
          <w:rFonts w:ascii="HARF KFCPHQ" w:hAnsi="HARF KFCPHQ"/>
          <w:sz w:val="25"/>
          <w:szCs w:val="32"/>
          <w:lang w:val="sv-SE"/>
        </w:rPr>
      </w:pPr>
      <w:r w:rsidRPr="004F05C0">
        <w:rPr>
          <w:rFonts w:ascii="HARF KFCPHQ" w:hAnsi="HARF KFCPHQ"/>
          <w:sz w:val="25"/>
          <w:szCs w:val="32"/>
          <w:lang w:val="sv-SE"/>
        </w:rPr>
        <w:t>Saudaraku –yang semoga dilindungi Allah dari segala yang tidak diinginkan (keburukan)-!</w:t>
      </w:r>
    </w:p>
    <w:p w:rsidR="00FD5595" w:rsidRDefault="009B0930" w:rsidP="00FD5595">
      <w:pPr>
        <w:bidi w:val="0"/>
        <w:ind w:firstLine="284"/>
        <w:rPr>
          <w:rFonts w:ascii="HARF KFCPHQ" w:hAnsi="HARF KFCPHQ"/>
          <w:spacing w:val="-4"/>
          <w:sz w:val="25"/>
          <w:szCs w:val="32"/>
          <w:lang w:val="sv-SE"/>
        </w:rPr>
      </w:pPr>
      <w:r w:rsidRPr="00FD5595">
        <w:rPr>
          <w:rFonts w:ascii="HARF KFCPHQ" w:hAnsi="HARF KFCPHQ"/>
          <w:spacing w:val="-4"/>
          <w:sz w:val="25"/>
          <w:szCs w:val="32"/>
          <w:lang w:val="sv-SE"/>
        </w:rPr>
        <w:t xml:space="preserve">Inilah tempat-tempat yang disyari`atkan untuk dikunjungi di kota suci Madinah Nabi </w:t>
      </w:r>
      <w:r w:rsidRPr="00FD5595">
        <w:rPr>
          <w:rFonts w:ascii="HARF KFCPHQ" w:hAnsi="HARF KFCPHQ"/>
          <w:i/>
          <w:iCs/>
          <w:spacing w:val="-4"/>
          <w:sz w:val="25"/>
          <w:szCs w:val="32"/>
          <w:lang w:val="sv-SE"/>
        </w:rPr>
        <w:t>Shallallahu `alaihi wasallam.</w:t>
      </w:r>
      <w:r w:rsidRPr="00FD5595">
        <w:rPr>
          <w:rFonts w:ascii="HARF KFCPHQ" w:hAnsi="HARF KFCPHQ"/>
          <w:spacing w:val="-4"/>
          <w:sz w:val="25"/>
          <w:szCs w:val="32"/>
          <w:lang w:val="sv-SE"/>
        </w:rPr>
        <w:t xml:space="preserve"> Sedangkan tempat-tempat lain</w:t>
      </w:r>
      <w:r w:rsidR="00B26322" w:rsidRPr="00FD5595">
        <w:rPr>
          <w:rFonts w:ascii="HARF KFCPHQ" w:hAnsi="HARF KFCPHQ"/>
          <w:spacing w:val="-4"/>
          <w:sz w:val="25"/>
          <w:szCs w:val="32"/>
          <w:lang w:val="sv-SE"/>
        </w:rPr>
        <w:t>, tidak disunnahkan untuk kita kunjungi atau mela</w:t>
      </w:r>
      <w:r w:rsidR="00FD5595">
        <w:rPr>
          <w:rFonts w:ascii="HARF KFCPHQ" w:hAnsi="HARF KFCPHQ"/>
          <w:spacing w:val="-4"/>
          <w:sz w:val="25"/>
          <w:szCs w:val="32"/>
          <w:lang w:val="sv-SE"/>
        </w:rPr>
        <w:t>-</w:t>
      </w:r>
      <w:r w:rsidR="00B26322" w:rsidRPr="00FD5595">
        <w:rPr>
          <w:rFonts w:ascii="HARF KFCPHQ" w:hAnsi="HARF KFCPHQ"/>
          <w:spacing w:val="-4"/>
          <w:sz w:val="25"/>
          <w:szCs w:val="32"/>
          <w:lang w:val="sv-SE"/>
        </w:rPr>
        <w:t>kukan shalat padanya. Sebab, seandainya tempat-</w:t>
      </w:r>
      <w:r w:rsidR="00B26322" w:rsidRPr="00FD5595">
        <w:rPr>
          <w:rFonts w:ascii="HARF KFCPHQ" w:hAnsi="HARF KFCPHQ"/>
          <w:spacing w:val="-12"/>
          <w:sz w:val="25"/>
          <w:szCs w:val="32"/>
          <w:lang w:val="sv-SE"/>
        </w:rPr>
        <w:t>tempat tersebut memiliki keutamaan, tentu Rasulullah</w:t>
      </w:r>
      <w:r w:rsidR="00B26322" w:rsidRPr="00FD5595">
        <w:rPr>
          <w:rFonts w:ascii="HARF KFCPHQ" w:hAnsi="HARF KFCPHQ"/>
          <w:spacing w:val="-4"/>
          <w:sz w:val="25"/>
          <w:szCs w:val="32"/>
          <w:lang w:val="sv-SE"/>
        </w:rPr>
        <w:t xml:space="preserve"> </w:t>
      </w:r>
      <w:r w:rsidR="00B26322" w:rsidRPr="00FD5595">
        <w:rPr>
          <w:rFonts w:ascii="HARF KFCPHQ" w:hAnsi="HARF KFCPHQ"/>
          <w:i/>
          <w:iCs/>
          <w:spacing w:val="-4"/>
          <w:sz w:val="25"/>
          <w:szCs w:val="32"/>
          <w:lang w:val="sv-SE"/>
        </w:rPr>
        <w:t>Shallallahu `alaihi wasallam</w:t>
      </w:r>
      <w:r w:rsidR="00B26322" w:rsidRPr="00FD5595">
        <w:rPr>
          <w:rFonts w:ascii="HARF KFCPHQ" w:hAnsi="HARF KFCPHQ"/>
          <w:spacing w:val="-4"/>
          <w:sz w:val="25"/>
          <w:szCs w:val="32"/>
          <w:lang w:val="sv-SE"/>
        </w:rPr>
        <w:t xml:space="preserve"> telah memberi kita petunjuk (menganjurkan) untuk mengunjunginya.</w:t>
      </w:r>
    </w:p>
    <w:p w:rsidR="00FD5595" w:rsidRDefault="00B26322" w:rsidP="00FD5595">
      <w:pPr>
        <w:bidi w:val="0"/>
        <w:ind w:firstLine="284"/>
        <w:rPr>
          <w:rFonts w:ascii="HARF KFCPHQ" w:hAnsi="HARF KFCPHQ"/>
          <w:spacing w:val="-4"/>
          <w:sz w:val="25"/>
          <w:szCs w:val="32"/>
          <w:lang w:val="sv-SE"/>
        </w:rPr>
      </w:pPr>
      <w:r w:rsidRPr="00FD5595">
        <w:rPr>
          <w:rFonts w:ascii="HARF KFCPHQ" w:hAnsi="HARF KFCPHQ"/>
          <w:spacing w:val="2"/>
          <w:sz w:val="25"/>
          <w:szCs w:val="32"/>
          <w:lang w:val="sv-SE"/>
        </w:rPr>
        <w:t xml:space="preserve">Dan kita semua, tentu telah bersaksi bahwa Rasulullah </w:t>
      </w:r>
      <w:r w:rsidRPr="00FD5595">
        <w:rPr>
          <w:rFonts w:ascii="HARF KFCPHQ" w:hAnsi="HARF KFCPHQ"/>
          <w:i/>
          <w:iCs/>
          <w:spacing w:val="2"/>
          <w:sz w:val="25"/>
          <w:szCs w:val="32"/>
          <w:lang w:val="sv-SE"/>
        </w:rPr>
        <w:t>Shallallahu `alaihi wasallam</w:t>
      </w:r>
      <w:r w:rsidRPr="00FD5595">
        <w:rPr>
          <w:rFonts w:ascii="HARF KFCPHQ" w:hAnsi="HARF KFCPHQ"/>
          <w:spacing w:val="2"/>
          <w:sz w:val="25"/>
          <w:szCs w:val="32"/>
          <w:lang w:val="sv-SE"/>
        </w:rPr>
        <w:t xml:space="preserve"> telah</w:t>
      </w:r>
      <w:r w:rsidRPr="00FD5595">
        <w:rPr>
          <w:rFonts w:ascii="HARF KFCPHQ" w:hAnsi="HARF KFCPHQ"/>
          <w:spacing w:val="-4"/>
          <w:sz w:val="25"/>
          <w:szCs w:val="32"/>
          <w:lang w:val="sv-SE"/>
        </w:rPr>
        <w:t xml:space="preserve"> mengemban risalah, menyampaikan amanah dan menasehati umat serta meninggalkan kita di atas jalan yang terang benderang, di mana orang yang menyimpang daripadanya, pasti akan celaka (sesat). Allah </w:t>
      </w:r>
      <w:r w:rsidRPr="00FD5595">
        <w:rPr>
          <w:rFonts w:ascii="HARF KFCPHQ" w:hAnsi="HARF KFCPHQ"/>
          <w:i/>
          <w:iCs/>
          <w:spacing w:val="-4"/>
          <w:sz w:val="25"/>
          <w:szCs w:val="32"/>
          <w:lang w:val="sv-SE"/>
        </w:rPr>
        <w:t>Subhanahu wa Ta`ala</w:t>
      </w:r>
      <w:r w:rsidRPr="00FD5595">
        <w:rPr>
          <w:rFonts w:ascii="HARF KFCPHQ" w:hAnsi="HARF KFCPHQ"/>
          <w:spacing w:val="-4"/>
          <w:sz w:val="25"/>
          <w:szCs w:val="32"/>
          <w:lang w:val="sv-SE"/>
        </w:rPr>
        <w:t xml:space="preserve"> baru mewa</w:t>
      </w:r>
      <w:r w:rsidR="00FD5595">
        <w:rPr>
          <w:rFonts w:ascii="HARF KFCPHQ" w:hAnsi="HARF KFCPHQ"/>
          <w:spacing w:val="-4"/>
          <w:sz w:val="25"/>
          <w:szCs w:val="32"/>
          <w:lang w:val="sv-SE"/>
        </w:rPr>
        <w:t>-</w:t>
      </w:r>
      <w:r w:rsidRPr="00FD5595">
        <w:rPr>
          <w:rFonts w:ascii="HARF KFCPHQ" w:hAnsi="HARF KFCPHQ"/>
          <w:spacing w:val="-4"/>
          <w:sz w:val="25"/>
          <w:szCs w:val="32"/>
          <w:lang w:val="sv-SE"/>
        </w:rPr>
        <w:t>fatkan (Nabi)-Nya, setelah Dia menye</w:t>
      </w:r>
      <w:r w:rsidR="00FD5595">
        <w:rPr>
          <w:rFonts w:ascii="HARF KFCPHQ" w:hAnsi="HARF KFCPHQ"/>
          <w:spacing w:val="-4"/>
          <w:sz w:val="25"/>
          <w:szCs w:val="32"/>
          <w:lang w:val="sv-SE"/>
        </w:rPr>
        <w:t>mpurnakan agama dan nikmat ini.</w:t>
      </w:r>
    </w:p>
    <w:p w:rsidR="00C71C90" w:rsidRPr="00FD5595" w:rsidRDefault="00B26322" w:rsidP="00FD5595">
      <w:pPr>
        <w:bidi w:val="0"/>
        <w:ind w:firstLine="284"/>
        <w:rPr>
          <w:rFonts w:ascii="HARF KFCPHQ" w:hAnsi="HARF KFCPHQ"/>
          <w:spacing w:val="-4"/>
          <w:sz w:val="25"/>
          <w:szCs w:val="32"/>
          <w:lang w:val="sv-SE"/>
        </w:rPr>
      </w:pPr>
      <w:r w:rsidRPr="00FD5595">
        <w:rPr>
          <w:rFonts w:ascii="HARF KFCPHQ" w:hAnsi="HARF KFCPHQ"/>
          <w:spacing w:val="-4"/>
          <w:sz w:val="25"/>
          <w:szCs w:val="32"/>
          <w:lang w:val="sv-SE"/>
        </w:rPr>
        <w:t>Semoga shalawat, salam dan keberkahan dari Robb (Tuhan)ku tercurah kepadanya, kepada ke</w:t>
      </w:r>
      <w:r w:rsidR="00FD5595">
        <w:rPr>
          <w:rFonts w:ascii="HARF KFCPHQ" w:hAnsi="HARF KFCPHQ"/>
          <w:spacing w:val="-4"/>
          <w:sz w:val="25"/>
          <w:szCs w:val="32"/>
          <w:lang w:val="sv-SE"/>
        </w:rPr>
        <w:t>-</w:t>
      </w:r>
      <w:r w:rsidRPr="00FD5595">
        <w:rPr>
          <w:rFonts w:ascii="HARF KFCPHQ" w:hAnsi="HARF KFCPHQ"/>
          <w:spacing w:val="-4"/>
          <w:sz w:val="25"/>
          <w:szCs w:val="32"/>
          <w:lang w:val="sv-SE"/>
        </w:rPr>
        <w:t>luarga dan seluruh sahabatnya. Aamiin.</w:t>
      </w:r>
    </w:p>
    <w:p w:rsidR="00BA0267" w:rsidRDefault="00BA0267" w:rsidP="00FD5595">
      <w:pPr>
        <w:bidi w:val="0"/>
        <w:spacing w:before="720" w:after="480"/>
        <w:jc w:val="center"/>
        <w:rPr>
          <w:rFonts w:ascii="HARF KFCPHQ" w:hAnsi="HARF KFCPHQ"/>
          <w:sz w:val="25"/>
          <w:szCs w:val="32"/>
          <w:lang w:val="sv-SE"/>
        </w:rPr>
        <w:sectPr w:rsidR="00BA0267" w:rsidSect="00775213">
          <w:footnotePr>
            <w:numRestart w:val="eachPage"/>
          </w:footnotePr>
          <w:pgSz w:w="7938" w:h="11907" w:code="9"/>
          <w:pgMar w:top="567" w:right="851" w:bottom="851" w:left="851" w:header="454" w:footer="0" w:gutter="0"/>
          <w:cols w:space="708"/>
          <w:titlePg/>
          <w:docGrid w:linePitch="360"/>
        </w:sectPr>
      </w:pPr>
    </w:p>
    <w:p w:rsidR="009B0930" w:rsidRPr="005F15EB" w:rsidRDefault="00C71C90" w:rsidP="00BA0267">
      <w:pPr>
        <w:pStyle w:val="1"/>
        <w:rPr>
          <w:sz w:val="25"/>
          <w:szCs w:val="32"/>
          <w:lang w:val="sv-SE"/>
        </w:rPr>
      </w:pPr>
      <w:bookmarkStart w:id="7" w:name="_Toc468198472"/>
      <w:r w:rsidRPr="007F6709">
        <w:rPr>
          <w:lang w:val="sv-SE"/>
        </w:rPr>
        <w:t>NASEHAT KEDUA</w:t>
      </w:r>
      <w:bookmarkEnd w:id="7"/>
    </w:p>
    <w:p w:rsidR="00C71C90" w:rsidRPr="004F05C0" w:rsidRDefault="00C71C90" w:rsidP="00C171FD">
      <w:pPr>
        <w:bidi w:val="0"/>
        <w:ind w:firstLine="284"/>
        <w:rPr>
          <w:rFonts w:ascii="HARF KFCPHQ" w:hAnsi="HARF KFCPHQ"/>
          <w:sz w:val="25"/>
          <w:szCs w:val="32"/>
          <w:lang w:val="sv-SE"/>
        </w:rPr>
      </w:pPr>
      <w:r w:rsidRPr="004F05C0">
        <w:rPr>
          <w:rFonts w:ascii="HARF KFCPHQ" w:hAnsi="HARF KFCPHQ"/>
          <w:sz w:val="25"/>
          <w:szCs w:val="32"/>
          <w:lang w:val="sv-SE"/>
        </w:rPr>
        <w:t>Saudaraku!</w:t>
      </w:r>
    </w:p>
    <w:p w:rsidR="00C71C90" w:rsidRPr="004F05C0" w:rsidRDefault="00C71C90" w:rsidP="00C171FD">
      <w:pPr>
        <w:bidi w:val="0"/>
        <w:ind w:firstLine="284"/>
        <w:rPr>
          <w:rFonts w:ascii="HARF KFCPHQ" w:hAnsi="HARF KFCPHQ"/>
          <w:sz w:val="25"/>
          <w:szCs w:val="32"/>
          <w:lang w:val="sv-SE"/>
        </w:rPr>
      </w:pPr>
      <w:r w:rsidRPr="004F05C0">
        <w:rPr>
          <w:rFonts w:ascii="HARF KFCPHQ" w:hAnsi="HARF KFCPHQ"/>
          <w:sz w:val="25"/>
          <w:szCs w:val="32"/>
          <w:lang w:val="sv-SE"/>
        </w:rPr>
        <w:t xml:space="preserve">Ada beberapa kesalahan yang dilakukan oleh banyak jema`ah haji, baik karena ketidaktahuan, </w:t>
      </w:r>
      <w:r w:rsidRPr="00FD5595">
        <w:rPr>
          <w:rFonts w:ascii="HARF KFCPHQ" w:hAnsi="HARF KFCPHQ"/>
          <w:spacing w:val="4"/>
          <w:sz w:val="25"/>
          <w:szCs w:val="32"/>
          <w:lang w:val="sv-SE"/>
        </w:rPr>
        <w:t xml:space="preserve">lupa ataupun beranggapan (bahwa kesalahan tersebut sebagai sesuatu) yang remeh. Berikut </w:t>
      </w:r>
      <w:r w:rsidRPr="004F05C0">
        <w:rPr>
          <w:rFonts w:ascii="HARF KFCPHQ" w:hAnsi="HARF KFCPHQ"/>
          <w:sz w:val="25"/>
          <w:szCs w:val="32"/>
          <w:lang w:val="sv-SE"/>
        </w:rPr>
        <w:t xml:space="preserve">ini saya akan menyebutkan beberapa kesalahan </w:t>
      </w:r>
      <w:r w:rsidRPr="00FD5595">
        <w:rPr>
          <w:rFonts w:ascii="HARF KFCPHQ" w:hAnsi="HARF KFCPHQ"/>
          <w:spacing w:val="6"/>
          <w:sz w:val="25"/>
          <w:szCs w:val="32"/>
          <w:lang w:val="sv-SE"/>
        </w:rPr>
        <w:t xml:space="preserve">tersebut, dengan harapan kiranya anda dapat menghindarinya, sehingga ibadah haji anda </w:t>
      </w:r>
      <w:r w:rsidRPr="00FD5595">
        <w:rPr>
          <w:rFonts w:ascii="HARF KFCPHQ" w:hAnsi="HARF KFCPHQ"/>
          <w:spacing w:val="4"/>
          <w:sz w:val="25"/>
          <w:szCs w:val="32"/>
          <w:lang w:val="sv-SE"/>
        </w:rPr>
        <w:t>selamat (dari</w:t>
      </w:r>
      <w:r w:rsidR="003E6EDC" w:rsidRPr="00FD5595">
        <w:rPr>
          <w:rFonts w:ascii="HARF KFCPHQ" w:hAnsi="HARF KFCPHQ"/>
          <w:spacing w:val="4"/>
          <w:sz w:val="25"/>
          <w:szCs w:val="32"/>
          <w:lang w:val="sv-SE"/>
        </w:rPr>
        <w:t xml:space="preserve"> kesalahan itu) dengan izin Allah</w:t>
      </w:r>
      <w:r w:rsidR="003E6EDC" w:rsidRPr="00FD5595">
        <w:rPr>
          <w:rFonts w:ascii="HARF KFCPHQ" w:hAnsi="HARF KFCPHQ"/>
          <w:spacing w:val="6"/>
          <w:sz w:val="25"/>
          <w:szCs w:val="32"/>
          <w:lang w:val="sv-SE"/>
        </w:rPr>
        <w:t xml:space="preserve"> </w:t>
      </w:r>
      <w:r w:rsidR="003E6EDC" w:rsidRPr="004F05C0">
        <w:rPr>
          <w:rFonts w:ascii="HARF KFCPHQ" w:hAnsi="HARF KFCPHQ"/>
          <w:i/>
          <w:iCs/>
          <w:sz w:val="25"/>
          <w:szCs w:val="32"/>
          <w:lang w:val="sv-SE"/>
        </w:rPr>
        <w:t>Subhanahu wa Ta`ala.</w:t>
      </w:r>
    </w:p>
    <w:p w:rsidR="003E6EDC" w:rsidRPr="004F05C0" w:rsidRDefault="003E6EDC" w:rsidP="00BA0267">
      <w:pPr>
        <w:pStyle w:val="2"/>
        <w:rPr>
          <w:lang w:val="sv-SE"/>
        </w:rPr>
      </w:pPr>
      <w:bookmarkStart w:id="8" w:name="_Toc468198473"/>
      <w:r w:rsidRPr="00FD5595">
        <w:rPr>
          <w:lang w:val="sv-SE"/>
        </w:rPr>
        <w:t>PERTAMA:</w:t>
      </w:r>
      <w:r w:rsidR="00E92808" w:rsidRPr="00FD5595">
        <w:rPr>
          <w:lang w:val="sv-SE"/>
        </w:rPr>
        <w:t xml:space="preserve"> Beberapa kesalahan yang dilakukan</w:t>
      </w:r>
      <w:r w:rsidR="00E92808" w:rsidRPr="004F05C0">
        <w:rPr>
          <w:lang w:val="sv-SE"/>
        </w:rPr>
        <w:t xml:space="preserve"> sebagian orang pada saat ihram</w:t>
      </w:r>
      <w:bookmarkEnd w:id="8"/>
    </w:p>
    <w:p w:rsidR="00E92808" w:rsidRPr="004F05C0" w:rsidRDefault="00E92808" w:rsidP="00DC6C6C">
      <w:pPr>
        <w:bidi w:val="0"/>
        <w:spacing w:before="100"/>
        <w:ind w:left="340" w:hanging="340"/>
        <w:rPr>
          <w:rFonts w:ascii="HARF KFCPHQ" w:hAnsi="HARF KFCPHQ"/>
          <w:sz w:val="25"/>
          <w:szCs w:val="32"/>
          <w:lang w:val="sv-SE"/>
        </w:rPr>
      </w:pPr>
      <w:r w:rsidRPr="004F05C0">
        <w:rPr>
          <w:rFonts w:ascii="HARF KFCPHQ" w:hAnsi="HARF KFCPHQ"/>
          <w:sz w:val="25"/>
          <w:szCs w:val="32"/>
          <w:lang w:val="sv-SE"/>
        </w:rPr>
        <w:t>1. Tidak berihram dari miqat.</w:t>
      </w:r>
    </w:p>
    <w:p w:rsidR="00E92808" w:rsidRPr="004F05C0" w:rsidRDefault="00E92808" w:rsidP="00DC6C6C">
      <w:pPr>
        <w:bidi w:val="0"/>
        <w:spacing w:before="100"/>
        <w:ind w:left="340" w:hanging="340"/>
        <w:rPr>
          <w:rFonts w:ascii="HARF KFCPHQ" w:hAnsi="HARF KFCPHQ"/>
          <w:sz w:val="25"/>
          <w:szCs w:val="32"/>
          <w:lang w:val="sv-SE"/>
        </w:rPr>
      </w:pPr>
      <w:r w:rsidRPr="00DC6C6C">
        <w:rPr>
          <w:rFonts w:ascii="HARF KFCPHQ" w:hAnsi="HARF KFCPHQ"/>
          <w:spacing w:val="-4"/>
          <w:sz w:val="25"/>
          <w:szCs w:val="32"/>
          <w:lang w:val="sv-SE"/>
        </w:rPr>
        <w:t xml:space="preserve">2. Keyakinan sebagian orang bahwa tidak boleh </w:t>
      </w:r>
      <w:r w:rsidRPr="00DC6C6C">
        <w:rPr>
          <w:rFonts w:ascii="HARF KFCPHQ" w:hAnsi="HARF KFCPHQ"/>
          <w:spacing w:val="2"/>
          <w:sz w:val="25"/>
          <w:szCs w:val="32"/>
          <w:lang w:val="sv-SE"/>
        </w:rPr>
        <w:t xml:space="preserve">memakai alas kaki, apabila saat ihram tidak </w:t>
      </w:r>
      <w:r w:rsidRPr="004F05C0">
        <w:rPr>
          <w:rFonts w:ascii="HARF KFCPHQ" w:hAnsi="HARF KFCPHQ"/>
          <w:sz w:val="25"/>
          <w:szCs w:val="32"/>
          <w:lang w:val="sv-SE"/>
        </w:rPr>
        <w:t>memakainya.</w:t>
      </w:r>
    </w:p>
    <w:p w:rsidR="00302A96" w:rsidRPr="004F05C0" w:rsidRDefault="00302A96" w:rsidP="00DC6C6C">
      <w:pPr>
        <w:bidi w:val="0"/>
        <w:spacing w:before="120"/>
        <w:ind w:left="340" w:hanging="340"/>
        <w:rPr>
          <w:rFonts w:ascii="HARF KFCPHQ" w:hAnsi="HARF KFCPHQ"/>
          <w:sz w:val="25"/>
          <w:szCs w:val="32"/>
          <w:lang w:val="sv-SE"/>
        </w:rPr>
      </w:pPr>
      <w:r w:rsidRPr="004F05C0">
        <w:rPr>
          <w:rFonts w:ascii="HARF KFCPHQ" w:hAnsi="HARF KFCPHQ"/>
          <w:sz w:val="25"/>
          <w:szCs w:val="32"/>
          <w:lang w:val="sv-SE"/>
        </w:rPr>
        <w:t>3. Keyakinan sebagian orang mengenai tidak bolehnya mengganti pakaian ihram.</w:t>
      </w:r>
    </w:p>
    <w:p w:rsidR="00302A96" w:rsidRPr="00DC6C6C" w:rsidRDefault="00302A96" w:rsidP="00DC6C6C">
      <w:pPr>
        <w:bidi w:val="0"/>
        <w:spacing w:before="120"/>
        <w:ind w:left="340" w:hanging="340"/>
        <w:rPr>
          <w:rFonts w:ascii="HARF KFCPHQ" w:hAnsi="HARF KFCPHQ"/>
          <w:spacing w:val="8"/>
          <w:sz w:val="25"/>
          <w:szCs w:val="32"/>
          <w:lang w:val="sv-SE"/>
        </w:rPr>
      </w:pPr>
      <w:r w:rsidRPr="00DC6C6C">
        <w:rPr>
          <w:rFonts w:ascii="HARF KFCPHQ" w:hAnsi="HARF KFCPHQ"/>
          <w:spacing w:val="8"/>
          <w:sz w:val="25"/>
          <w:szCs w:val="32"/>
          <w:lang w:val="sv-SE"/>
        </w:rPr>
        <w:t xml:space="preserve">4. </w:t>
      </w:r>
      <w:r w:rsidRPr="00DC6C6C">
        <w:rPr>
          <w:rFonts w:ascii="HARF KFCPHQ" w:hAnsi="HARF KFCPHQ"/>
          <w:i/>
          <w:iCs/>
          <w:spacing w:val="10"/>
          <w:sz w:val="25"/>
          <w:szCs w:val="32"/>
          <w:lang w:val="sv-SE"/>
        </w:rPr>
        <w:t>Al Idhthiba`</w:t>
      </w:r>
      <w:r w:rsidRPr="00DC6C6C">
        <w:rPr>
          <w:rFonts w:ascii="HARF KFCPHQ" w:hAnsi="HARF KFCPHQ"/>
          <w:spacing w:val="10"/>
          <w:sz w:val="25"/>
          <w:szCs w:val="32"/>
          <w:lang w:val="sv-SE"/>
        </w:rPr>
        <w:t xml:space="preserve"> sejak mulai berihram, yaitu </w:t>
      </w:r>
      <w:r w:rsidRPr="00DC6C6C">
        <w:rPr>
          <w:rFonts w:ascii="HARF KFCPHQ" w:hAnsi="HARF KFCPHQ"/>
          <w:spacing w:val="8"/>
          <w:sz w:val="25"/>
          <w:szCs w:val="32"/>
          <w:lang w:val="sv-SE"/>
        </w:rPr>
        <w:t xml:space="preserve">membuka pundak kanan dan menjadikan </w:t>
      </w:r>
      <w:r w:rsidRPr="00DC6C6C">
        <w:rPr>
          <w:rFonts w:ascii="HARF KFCPHQ" w:hAnsi="HARF KFCPHQ"/>
          <w:spacing w:val="-4"/>
          <w:sz w:val="25"/>
          <w:szCs w:val="32"/>
          <w:lang w:val="sv-SE"/>
        </w:rPr>
        <w:t>(kedua) ujung kain ihramnya di atas pundak</w:t>
      </w:r>
      <w:r w:rsidRPr="00DC6C6C">
        <w:rPr>
          <w:rFonts w:ascii="HARF KFCPHQ" w:hAnsi="HARF KFCPHQ"/>
          <w:spacing w:val="8"/>
          <w:sz w:val="25"/>
          <w:szCs w:val="32"/>
          <w:lang w:val="sv-SE"/>
        </w:rPr>
        <w:t xml:space="preserve"> </w:t>
      </w:r>
      <w:r w:rsidRPr="00DC6C6C">
        <w:rPr>
          <w:rFonts w:ascii="HARF KFCPHQ" w:hAnsi="HARF KFCPHQ"/>
          <w:sz w:val="25"/>
          <w:szCs w:val="32"/>
          <w:lang w:val="sv-SE"/>
        </w:rPr>
        <w:t xml:space="preserve">kiri. Padahal, </w:t>
      </w:r>
      <w:r w:rsidRPr="00DC6C6C">
        <w:rPr>
          <w:rFonts w:ascii="HARF KFCPHQ" w:hAnsi="HARF KFCPHQ"/>
          <w:i/>
          <w:iCs/>
          <w:sz w:val="25"/>
          <w:szCs w:val="32"/>
          <w:lang w:val="sv-SE"/>
        </w:rPr>
        <w:t>idhthiba`</w:t>
      </w:r>
      <w:r w:rsidRPr="00DC6C6C">
        <w:rPr>
          <w:rFonts w:ascii="HARF KFCPHQ" w:hAnsi="HARF KFCPHQ"/>
          <w:sz w:val="25"/>
          <w:szCs w:val="32"/>
          <w:lang w:val="sv-SE"/>
        </w:rPr>
        <w:t xml:space="preserve"> ini hanya dilakukan</w:t>
      </w:r>
      <w:r w:rsidRPr="00DC6C6C">
        <w:rPr>
          <w:rFonts w:ascii="HARF KFCPHQ" w:hAnsi="HARF KFCPHQ"/>
          <w:spacing w:val="8"/>
          <w:sz w:val="25"/>
          <w:szCs w:val="32"/>
          <w:lang w:val="sv-SE"/>
        </w:rPr>
        <w:t xml:space="preserve"> pada saat Thawaf  Qudum saja.</w:t>
      </w:r>
    </w:p>
    <w:p w:rsidR="00302A96" w:rsidRPr="004F05C0" w:rsidRDefault="00302A96" w:rsidP="00DC6C6C">
      <w:pPr>
        <w:bidi w:val="0"/>
        <w:spacing w:before="60"/>
        <w:ind w:left="340" w:hanging="340"/>
        <w:rPr>
          <w:rFonts w:ascii="HARF KFCPHQ" w:hAnsi="HARF KFCPHQ"/>
          <w:sz w:val="25"/>
          <w:szCs w:val="32"/>
          <w:lang w:val="sv-SE"/>
        </w:rPr>
      </w:pPr>
      <w:r w:rsidRPr="00DC6C6C">
        <w:rPr>
          <w:rFonts w:ascii="HARF KFCPHQ" w:hAnsi="HARF KFCPHQ"/>
          <w:spacing w:val="10"/>
          <w:sz w:val="25"/>
          <w:szCs w:val="32"/>
          <w:lang w:val="sv-SE"/>
        </w:rPr>
        <w:t xml:space="preserve">5. Meyakini adanya shalat sunat ihram pada </w:t>
      </w:r>
      <w:r w:rsidRPr="004F05C0">
        <w:rPr>
          <w:rFonts w:ascii="HARF KFCPHQ" w:hAnsi="HARF KFCPHQ"/>
          <w:sz w:val="25"/>
          <w:szCs w:val="32"/>
          <w:lang w:val="sv-SE"/>
        </w:rPr>
        <w:t>saat akan berihram.</w:t>
      </w:r>
    </w:p>
    <w:p w:rsidR="00302A96" w:rsidRPr="00DC6C6C" w:rsidRDefault="00302A96" w:rsidP="00BA0267">
      <w:pPr>
        <w:pStyle w:val="2"/>
        <w:rPr>
          <w:lang w:val="sv-SE"/>
        </w:rPr>
      </w:pPr>
      <w:bookmarkStart w:id="9" w:name="_Toc468198474"/>
      <w:r w:rsidRPr="00DC6C6C">
        <w:rPr>
          <w:lang w:val="sv-SE"/>
        </w:rPr>
        <w:t>KEDUA: Beberapa kesalahan yang terjadi (dalam perjalanan) antara miqat dan Masjidil Haram, antara lain</w:t>
      </w:r>
      <w:bookmarkEnd w:id="9"/>
    </w:p>
    <w:p w:rsidR="00302A96" w:rsidRPr="004F05C0" w:rsidRDefault="00302A96" w:rsidP="00DC6C6C">
      <w:pPr>
        <w:bidi w:val="0"/>
        <w:spacing w:before="60"/>
        <w:ind w:left="340" w:hanging="340"/>
        <w:rPr>
          <w:rFonts w:ascii="HARF KFCPHQ" w:hAnsi="HARF KFCPHQ"/>
          <w:sz w:val="25"/>
          <w:szCs w:val="32"/>
          <w:lang w:val="sv-SE"/>
        </w:rPr>
      </w:pPr>
      <w:r w:rsidRPr="00DC6C6C">
        <w:rPr>
          <w:rFonts w:ascii="HARF KFCPHQ" w:hAnsi="HARF KFCPHQ"/>
          <w:spacing w:val="4"/>
          <w:sz w:val="25"/>
          <w:szCs w:val="32"/>
          <w:lang w:val="sv-SE"/>
        </w:rPr>
        <w:t>1. Meninggalkan talbiyah serta mengerjakan</w:t>
      </w:r>
      <w:r w:rsidRPr="00DC6C6C">
        <w:rPr>
          <w:rFonts w:ascii="HARF KFCPHQ" w:hAnsi="HARF KFCPHQ"/>
          <w:spacing w:val="2"/>
          <w:sz w:val="25"/>
          <w:szCs w:val="32"/>
          <w:lang w:val="sv-SE"/>
        </w:rPr>
        <w:t xml:space="preserve"> hal-hal yang menyebabkan lalai dari mem</w:t>
      </w:r>
      <w:r w:rsidR="00DC6C6C" w:rsidRPr="00DC6C6C">
        <w:rPr>
          <w:rFonts w:ascii="HARF KFCPHQ" w:hAnsi="HARF KFCPHQ"/>
          <w:spacing w:val="2"/>
          <w:sz w:val="25"/>
          <w:szCs w:val="32"/>
          <w:lang w:val="sv-SE"/>
        </w:rPr>
        <w:t>-</w:t>
      </w:r>
      <w:r w:rsidRPr="00DC6C6C">
        <w:rPr>
          <w:rFonts w:ascii="HARF KFCPHQ" w:hAnsi="HARF KFCPHQ"/>
          <w:sz w:val="25"/>
          <w:szCs w:val="32"/>
          <w:lang w:val="sv-SE"/>
        </w:rPr>
        <w:t xml:space="preserve">bacanya. Dan yang lebih berbahaya dari itu, </w:t>
      </w:r>
      <w:r w:rsidRPr="00DC6C6C">
        <w:rPr>
          <w:rFonts w:ascii="HARF KFCPHQ" w:hAnsi="HARF KFCPHQ"/>
          <w:spacing w:val="2"/>
          <w:sz w:val="25"/>
          <w:szCs w:val="32"/>
          <w:lang w:val="sv-SE"/>
        </w:rPr>
        <w:t xml:space="preserve">menghabiskan waktu dengan hal-hal yang </w:t>
      </w:r>
      <w:r w:rsidRPr="00DC6C6C">
        <w:rPr>
          <w:rFonts w:ascii="HARF KFCPHQ" w:hAnsi="HARF KFCPHQ"/>
          <w:spacing w:val="-4"/>
          <w:sz w:val="25"/>
          <w:szCs w:val="32"/>
          <w:lang w:val="sv-SE"/>
        </w:rPr>
        <w:t>diharamkan, seperti mendengarkan nyanyian</w:t>
      </w:r>
      <w:r w:rsidRPr="004F05C0">
        <w:rPr>
          <w:rFonts w:ascii="HARF KFCPHQ" w:hAnsi="HARF KFCPHQ"/>
          <w:sz w:val="25"/>
          <w:szCs w:val="32"/>
          <w:lang w:val="sv-SE"/>
        </w:rPr>
        <w:t xml:space="preserve"> dan lagu (musik).</w:t>
      </w:r>
      <w:r w:rsidR="002F2EA4" w:rsidRPr="004F05C0">
        <w:rPr>
          <w:rFonts w:ascii="HARF KFCPHQ" w:hAnsi="HARF KFCPHQ"/>
          <w:sz w:val="25"/>
          <w:szCs w:val="32"/>
          <w:lang w:val="sv-SE"/>
        </w:rPr>
        <w:t xml:space="preserve"> </w:t>
      </w:r>
    </w:p>
    <w:p w:rsidR="002F2EA4" w:rsidRPr="00DC6C6C" w:rsidRDefault="002F2EA4" w:rsidP="00DC6C6C">
      <w:pPr>
        <w:bidi w:val="0"/>
        <w:spacing w:before="60"/>
        <w:ind w:left="340" w:hanging="340"/>
        <w:rPr>
          <w:rFonts w:ascii="HARF KFCPHQ" w:hAnsi="HARF KFCPHQ"/>
          <w:spacing w:val="12"/>
          <w:sz w:val="25"/>
          <w:szCs w:val="32"/>
          <w:lang w:val="sv-SE"/>
        </w:rPr>
      </w:pPr>
      <w:r w:rsidRPr="00DC6C6C">
        <w:rPr>
          <w:rFonts w:ascii="HARF KFCPHQ" w:hAnsi="HARF KFCPHQ"/>
          <w:spacing w:val="8"/>
          <w:sz w:val="25"/>
          <w:szCs w:val="32"/>
          <w:lang w:val="sv-SE"/>
        </w:rPr>
        <w:t xml:space="preserve">2. Membaca talbiyah dengan cara berjamaah </w:t>
      </w:r>
      <w:r w:rsidRPr="00DC6C6C">
        <w:rPr>
          <w:rFonts w:ascii="HARF KFCPHQ" w:hAnsi="HARF KFCPHQ"/>
          <w:spacing w:val="12"/>
          <w:sz w:val="25"/>
          <w:szCs w:val="32"/>
          <w:lang w:val="sv-SE"/>
        </w:rPr>
        <w:t>(serentak bersama-sama).</w:t>
      </w:r>
    </w:p>
    <w:p w:rsidR="002F2EA4" w:rsidRPr="00DC6C6C" w:rsidRDefault="002F2EA4" w:rsidP="007A2673">
      <w:pPr>
        <w:pStyle w:val="2"/>
        <w:rPr>
          <w:lang w:val="sv-SE"/>
        </w:rPr>
      </w:pPr>
      <w:bookmarkStart w:id="10" w:name="_Toc468198475"/>
      <w:r w:rsidRPr="00DC6C6C">
        <w:rPr>
          <w:lang w:val="sv-SE"/>
        </w:rPr>
        <w:t>KETIGA: Beberapa kesalahan yang terjadi ketika memasuki Masjidil Haram, yaitu</w:t>
      </w:r>
      <w:bookmarkEnd w:id="10"/>
    </w:p>
    <w:p w:rsidR="002F2EA4" w:rsidRPr="004F05C0" w:rsidRDefault="002F2EA4" w:rsidP="00DC6C6C">
      <w:pPr>
        <w:widowControl/>
        <w:bidi w:val="0"/>
        <w:spacing w:before="120"/>
        <w:ind w:left="340" w:hanging="340"/>
        <w:rPr>
          <w:rFonts w:ascii="HARF KFCPHQ" w:hAnsi="HARF KFCPHQ"/>
          <w:sz w:val="25"/>
          <w:szCs w:val="32"/>
          <w:lang w:val="sv-SE"/>
        </w:rPr>
      </w:pPr>
      <w:r w:rsidRPr="004F05C0">
        <w:rPr>
          <w:rFonts w:ascii="HARF KFCPHQ" w:hAnsi="HARF KFCPHQ"/>
          <w:sz w:val="25"/>
          <w:szCs w:val="32"/>
          <w:lang w:val="sv-SE"/>
        </w:rPr>
        <w:t xml:space="preserve">1. </w:t>
      </w:r>
      <w:r w:rsidRPr="00DC6C6C">
        <w:rPr>
          <w:rFonts w:ascii="HARF KFCPHQ" w:hAnsi="HARF KFCPHQ"/>
          <w:spacing w:val="-2"/>
          <w:sz w:val="25"/>
          <w:szCs w:val="32"/>
          <w:lang w:val="sv-SE"/>
        </w:rPr>
        <w:t xml:space="preserve">Meyakini bahwa memasuki Masjidil Haram </w:t>
      </w:r>
      <w:r w:rsidRPr="00DC6C6C">
        <w:rPr>
          <w:rFonts w:ascii="HARF KFCPHQ" w:hAnsi="HARF KFCPHQ"/>
          <w:spacing w:val="6"/>
          <w:sz w:val="25"/>
          <w:szCs w:val="32"/>
          <w:lang w:val="sv-SE"/>
        </w:rPr>
        <w:t>harus melewati pintu tertentu. Kita sering</w:t>
      </w:r>
      <w:r w:rsidRPr="00DC6C6C">
        <w:rPr>
          <w:rFonts w:ascii="HARF KFCPHQ" w:hAnsi="HARF KFCPHQ"/>
          <w:spacing w:val="-2"/>
          <w:sz w:val="25"/>
          <w:szCs w:val="32"/>
          <w:lang w:val="sv-SE"/>
        </w:rPr>
        <w:t xml:space="preserve"> mendapatkan jemaah haji yang menyusahkan</w:t>
      </w:r>
      <w:r w:rsidRPr="004F05C0">
        <w:rPr>
          <w:rFonts w:ascii="HARF KFCPHQ" w:hAnsi="HARF KFCPHQ"/>
          <w:sz w:val="25"/>
          <w:szCs w:val="32"/>
          <w:lang w:val="sv-SE"/>
        </w:rPr>
        <w:t xml:space="preserve"> </w:t>
      </w:r>
      <w:r w:rsidRPr="00DC6C6C">
        <w:rPr>
          <w:rFonts w:ascii="HARF KFCPHQ" w:hAnsi="HARF KFCPHQ"/>
          <w:spacing w:val="-8"/>
          <w:sz w:val="25"/>
          <w:szCs w:val="32"/>
          <w:lang w:val="sv-SE"/>
        </w:rPr>
        <w:t>dirinya dengan bertanya di mana Babul `Umrah</w:t>
      </w:r>
      <w:r w:rsidRPr="00DC6C6C">
        <w:rPr>
          <w:rFonts w:ascii="HARF KFCPHQ" w:hAnsi="HARF KFCPHQ"/>
          <w:spacing w:val="-2"/>
          <w:sz w:val="25"/>
          <w:szCs w:val="32"/>
          <w:lang w:val="sv-SE"/>
        </w:rPr>
        <w:t xml:space="preserve"> atau Babul Fath</w:t>
      </w:r>
      <w:r w:rsidRPr="00DC6C6C">
        <w:rPr>
          <w:rStyle w:val="FootnoteReference"/>
          <w:rFonts w:ascii="HARF KFCPHQ" w:hAnsi="HARF KFCPHQ"/>
          <w:spacing w:val="-2"/>
          <w:sz w:val="25"/>
          <w:szCs w:val="32"/>
          <w:lang w:val="sv-SE"/>
        </w:rPr>
        <w:t>(</w:t>
      </w:r>
      <w:r w:rsidRPr="00DC6C6C">
        <w:rPr>
          <w:rStyle w:val="FootnoteReference"/>
          <w:rFonts w:ascii="HARF KFCPHQ" w:hAnsi="HARF KFCPHQ"/>
          <w:spacing w:val="-2"/>
          <w:sz w:val="25"/>
          <w:szCs w:val="32"/>
        </w:rPr>
        <w:footnoteReference w:id="15"/>
      </w:r>
      <w:r w:rsidRPr="00DC6C6C">
        <w:rPr>
          <w:rStyle w:val="FootnoteReference"/>
          <w:rFonts w:ascii="HARF KFCPHQ" w:hAnsi="HARF KFCPHQ"/>
          <w:spacing w:val="-2"/>
          <w:sz w:val="25"/>
          <w:szCs w:val="32"/>
          <w:lang w:val="sv-SE"/>
        </w:rPr>
        <w:t>)</w:t>
      </w:r>
      <w:r w:rsidRPr="00DC6C6C">
        <w:rPr>
          <w:rFonts w:ascii="HARF KFCPHQ" w:hAnsi="HARF KFCPHQ"/>
          <w:spacing w:val="-2"/>
          <w:sz w:val="25"/>
          <w:szCs w:val="32"/>
          <w:lang w:val="sv-SE"/>
        </w:rPr>
        <w:t xml:space="preserve"> dan yang lainnya. Padahal, </w:t>
      </w:r>
      <w:r w:rsidRPr="00DC6C6C">
        <w:rPr>
          <w:rFonts w:ascii="HARF KFCPHQ" w:hAnsi="HARF KFCPHQ"/>
          <w:spacing w:val="-6"/>
          <w:sz w:val="25"/>
          <w:szCs w:val="32"/>
          <w:lang w:val="sv-SE"/>
        </w:rPr>
        <w:t>perkara ini tidak seharusnya membuat jemaah</w:t>
      </w:r>
      <w:r w:rsidRPr="00DC6C6C">
        <w:rPr>
          <w:rFonts w:ascii="HARF KFCPHQ" w:hAnsi="HARF KFCPHQ"/>
          <w:spacing w:val="-2"/>
          <w:sz w:val="25"/>
          <w:szCs w:val="32"/>
          <w:lang w:val="sv-SE"/>
        </w:rPr>
        <w:t xml:space="preserve"> </w:t>
      </w:r>
      <w:r w:rsidRPr="00DC6C6C">
        <w:rPr>
          <w:rFonts w:ascii="HARF KFCPHQ" w:hAnsi="HARF KFCPHQ"/>
          <w:spacing w:val="-4"/>
          <w:sz w:val="25"/>
          <w:szCs w:val="32"/>
          <w:lang w:val="sv-SE"/>
        </w:rPr>
        <w:t>bersusah-susah dan bersifat mudah dan lapang –alhamdulillah-, karena anda dibolehkan</w:t>
      </w:r>
      <w:r w:rsidRPr="00DC6C6C">
        <w:rPr>
          <w:rFonts w:ascii="HARF KFCPHQ" w:hAnsi="HARF KFCPHQ"/>
          <w:spacing w:val="-2"/>
          <w:sz w:val="25"/>
          <w:szCs w:val="32"/>
          <w:lang w:val="sv-SE"/>
        </w:rPr>
        <w:t xml:space="preserve"> me</w:t>
      </w:r>
      <w:r w:rsidR="00DC6C6C">
        <w:rPr>
          <w:rFonts w:ascii="HARF KFCPHQ" w:hAnsi="HARF KFCPHQ"/>
          <w:spacing w:val="-2"/>
          <w:sz w:val="25"/>
          <w:szCs w:val="32"/>
          <w:lang w:val="sv-SE"/>
        </w:rPr>
        <w:t>-</w:t>
      </w:r>
      <w:r w:rsidRPr="00DC6C6C">
        <w:rPr>
          <w:rFonts w:ascii="HARF KFCPHQ" w:hAnsi="HARF KFCPHQ"/>
          <w:spacing w:val="-2"/>
          <w:sz w:val="25"/>
          <w:szCs w:val="32"/>
          <w:lang w:val="sv-SE"/>
        </w:rPr>
        <w:t xml:space="preserve">masuki Masjidil Haram dari pintu manapun </w:t>
      </w:r>
      <w:r w:rsidRPr="00DC6C6C">
        <w:rPr>
          <w:rFonts w:ascii="HARF KFCPHQ" w:hAnsi="HARF KFCPHQ"/>
          <w:spacing w:val="-8"/>
          <w:sz w:val="25"/>
          <w:szCs w:val="32"/>
          <w:lang w:val="sv-SE"/>
        </w:rPr>
        <w:t>yang mudah bagi anda. Dan jika anda (mampu)</w:t>
      </w:r>
      <w:r w:rsidRPr="00DC6C6C">
        <w:rPr>
          <w:rFonts w:ascii="HARF KFCPHQ" w:hAnsi="HARF KFCPHQ"/>
          <w:spacing w:val="-2"/>
          <w:sz w:val="25"/>
          <w:szCs w:val="32"/>
          <w:lang w:val="sv-SE"/>
        </w:rPr>
        <w:t xml:space="preserve"> </w:t>
      </w:r>
      <w:r w:rsidRPr="00DC6C6C">
        <w:rPr>
          <w:rFonts w:ascii="HARF KFCPHQ" w:hAnsi="HARF KFCPHQ"/>
          <w:spacing w:val="8"/>
          <w:sz w:val="25"/>
          <w:szCs w:val="32"/>
          <w:lang w:val="sv-SE"/>
        </w:rPr>
        <w:t>masuk dari Bab Bani Syaibah</w:t>
      </w:r>
      <w:r w:rsidR="005E4EE2" w:rsidRPr="00DC6C6C">
        <w:rPr>
          <w:rStyle w:val="FootnoteReference"/>
          <w:rFonts w:ascii="HARF KFCPHQ" w:hAnsi="HARF KFCPHQ"/>
          <w:spacing w:val="8"/>
          <w:sz w:val="25"/>
          <w:szCs w:val="32"/>
          <w:lang w:val="sv-SE"/>
        </w:rPr>
        <w:t>(</w:t>
      </w:r>
      <w:r w:rsidR="005E4EE2" w:rsidRPr="00DC6C6C">
        <w:rPr>
          <w:rStyle w:val="FootnoteReference"/>
          <w:rFonts w:ascii="HARF KFCPHQ" w:hAnsi="HARF KFCPHQ"/>
          <w:spacing w:val="8"/>
          <w:sz w:val="25"/>
          <w:szCs w:val="32"/>
        </w:rPr>
        <w:footnoteReference w:id="16"/>
      </w:r>
      <w:r w:rsidR="005E4EE2" w:rsidRPr="00DC6C6C">
        <w:rPr>
          <w:rStyle w:val="FootnoteReference"/>
          <w:rFonts w:ascii="HARF KFCPHQ" w:hAnsi="HARF KFCPHQ"/>
          <w:spacing w:val="8"/>
          <w:sz w:val="25"/>
          <w:szCs w:val="32"/>
          <w:lang w:val="sv-SE"/>
        </w:rPr>
        <w:t>)</w:t>
      </w:r>
      <w:r w:rsidR="005E4EE2" w:rsidRPr="00DC6C6C">
        <w:rPr>
          <w:rFonts w:ascii="HARF KFCPHQ" w:hAnsi="HARF KFCPHQ"/>
          <w:spacing w:val="8"/>
          <w:sz w:val="25"/>
          <w:szCs w:val="32"/>
          <w:lang w:val="sv-SE"/>
        </w:rPr>
        <w:t xml:space="preserve">, maka itu </w:t>
      </w:r>
      <w:r w:rsidR="005E4EE2" w:rsidRPr="00DC6C6C">
        <w:rPr>
          <w:rFonts w:ascii="HARF KFCPHQ" w:hAnsi="HARF KFCPHQ"/>
          <w:spacing w:val="-2"/>
          <w:sz w:val="25"/>
          <w:szCs w:val="32"/>
          <w:lang w:val="sv-SE"/>
        </w:rPr>
        <w:t>sangat bagus</w:t>
      </w:r>
      <w:r w:rsidR="00745E00" w:rsidRPr="00DC6C6C">
        <w:rPr>
          <w:rFonts w:ascii="HARF KFCPHQ" w:hAnsi="HARF KFCPHQ"/>
          <w:spacing w:val="-2"/>
          <w:sz w:val="25"/>
          <w:szCs w:val="32"/>
          <w:lang w:val="sv-SE"/>
        </w:rPr>
        <w:t xml:space="preserve">, karena Rasulullah </w:t>
      </w:r>
      <w:r w:rsidR="00C5203B" w:rsidRPr="00DC6C6C">
        <w:rPr>
          <w:rFonts w:ascii="HARF KFCPHQ" w:hAnsi="HARF KFCPHQ"/>
          <w:i/>
          <w:iCs/>
          <w:spacing w:val="-2"/>
          <w:sz w:val="25"/>
          <w:szCs w:val="32"/>
          <w:lang w:val="sv-SE"/>
        </w:rPr>
        <w:t>Shallallahu `alaihi wasallam</w:t>
      </w:r>
      <w:r w:rsidR="00C5203B" w:rsidRPr="00DC6C6C">
        <w:rPr>
          <w:rFonts w:ascii="HARF KFCPHQ" w:hAnsi="HARF KFCPHQ"/>
          <w:spacing w:val="-2"/>
          <w:sz w:val="25"/>
          <w:szCs w:val="32"/>
          <w:lang w:val="sv-SE"/>
        </w:rPr>
        <w:t xml:space="preserve"> dahulu masuk melalui pintu tersebut</w:t>
      </w:r>
      <w:r w:rsidR="00C5203B" w:rsidRPr="00DC6C6C">
        <w:rPr>
          <w:rStyle w:val="FootnoteReference"/>
          <w:rFonts w:ascii="HARF KFCPHQ" w:hAnsi="HARF KFCPHQ"/>
          <w:spacing w:val="-2"/>
          <w:sz w:val="25"/>
          <w:szCs w:val="32"/>
          <w:lang w:val="sv-SE"/>
        </w:rPr>
        <w:t>(</w:t>
      </w:r>
      <w:r w:rsidR="00C5203B" w:rsidRPr="00DC6C6C">
        <w:rPr>
          <w:rStyle w:val="FootnoteReference"/>
          <w:rFonts w:ascii="HARF KFCPHQ" w:hAnsi="HARF KFCPHQ"/>
          <w:spacing w:val="-2"/>
          <w:sz w:val="25"/>
          <w:szCs w:val="32"/>
        </w:rPr>
        <w:footnoteReference w:id="17"/>
      </w:r>
      <w:r w:rsidR="00C5203B" w:rsidRPr="00DC6C6C">
        <w:rPr>
          <w:rStyle w:val="FootnoteReference"/>
          <w:rFonts w:ascii="HARF KFCPHQ" w:hAnsi="HARF KFCPHQ"/>
          <w:spacing w:val="-2"/>
          <w:sz w:val="25"/>
          <w:szCs w:val="32"/>
          <w:lang w:val="sv-SE"/>
        </w:rPr>
        <w:t>)</w:t>
      </w:r>
      <w:r w:rsidR="00C5203B" w:rsidRPr="00DC6C6C">
        <w:rPr>
          <w:rFonts w:ascii="HARF KFCPHQ" w:hAnsi="HARF KFCPHQ"/>
          <w:spacing w:val="-2"/>
          <w:sz w:val="25"/>
          <w:szCs w:val="32"/>
          <w:lang w:val="sv-SE"/>
        </w:rPr>
        <w:t>.</w:t>
      </w:r>
    </w:p>
    <w:p w:rsidR="007B61CA" w:rsidRPr="002D7BA4" w:rsidRDefault="007B61CA" w:rsidP="000D01FE">
      <w:pPr>
        <w:widowControl/>
        <w:bidi w:val="0"/>
        <w:spacing w:before="40"/>
        <w:ind w:left="340" w:hanging="340"/>
        <w:rPr>
          <w:rFonts w:ascii="HARF KFCPHQ" w:hAnsi="HARF KFCPHQ"/>
          <w:sz w:val="25"/>
          <w:szCs w:val="32"/>
          <w:lang w:val="pt-BR"/>
        </w:rPr>
      </w:pPr>
      <w:r w:rsidRPr="00DC6C6C">
        <w:rPr>
          <w:rFonts w:ascii="HARF KFCPHQ" w:hAnsi="HARF KFCPHQ"/>
          <w:spacing w:val="-4"/>
          <w:sz w:val="25"/>
          <w:szCs w:val="32"/>
          <w:lang w:val="pt-BR"/>
        </w:rPr>
        <w:t>2. Membaca do`a-do`a tertentu ketika memasuki</w:t>
      </w:r>
      <w:r w:rsidRPr="004F05C0">
        <w:rPr>
          <w:rFonts w:ascii="HARF KFCPHQ" w:hAnsi="HARF KFCPHQ"/>
          <w:sz w:val="25"/>
          <w:szCs w:val="32"/>
          <w:lang w:val="pt-BR"/>
        </w:rPr>
        <w:t xml:space="preserve"> </w:t>
      </w:r>
      <w:r w:rsidRPr="00DC6C6C">
        <w:rPr>
          <w:rFonts w:ascii="HARF KFCPHQ" w:hAnsi="HARF KFCPHQ"/>
          <w:spacing w:val="-6"/>
          <w:sz w:val="25"/>
          <w:szCs w:val="32"/>
          <w:lang w:val="pt-BR"/>
        </w:rPr>
        <w:t>Masjidil Haram. Padahal, tidak ada sama sekali</w:t>
      </w:r>
      <w:r w:rsidRPr="004F05C0">
        <w:rPr>
          <w:rFonts w:ascii="HARF KFCPHQ" w:hAnsi="HARF KFCPHQ"/>
          <w:sz w:val="25"/>
          <w:szCs w:val="32"/>
          <w:lang w:val="pt-BR"/>
        </w:rPr>
        <w:t xml:space="preserve"> </w:t>
      </w:r>
      <w:r w:rsidRPr="00DC6C6C">
        <w:rPr>
          <w:rFonts w:ascii="HARF KFCPHQ" w:hAnsi="HARF KFCPHQ"/>
          <w:spacing w:val="6"/>
          <w:sz w:val="25"/>
          <w:szCs w:val="32"/>
          <w:lang w:val="pt-BR"/>
        </w:rPr>
        <w:t>do`a khusus yang harus dibaca ketika me</w:t>
      </w:r>
      <w:r w:rsidR="00DC6C6C" w:rsidRPr="00DC6C6C">
        <w:rPr>
          <w:rFonts w:ascii="HARF KFCPHQ" w:hAnsi="HARF KFCPHQ"/>
          <w:spacing w:val="6"/>
          <w:sz w:val="25"/>
          <w:szCs w:val="32"/>
          <w:lang w:val="pt-BR"/>
        </w:rPr>
        <w:t>-</w:t>
      </w:r>
      <w:r w:rsidRPr="004F05C0">
        <w:rPr>
          <w:rFonts w:ascii="HARF KFCPHQ" w:hAnsi="HARF KFCPHQ"/>
          <w:sz w:val="25"/>
          <w:szCs w:val="32"/>
          <w:lang w:val="pt-BR"/>
        </w:rPr>
        <w:t xml:space="preserve">masukinya. Yang diajarkan oleh Rasulullah </w:t>
      </w:r>
      <w:r w:rsidRPr="004F05C0">
        <w:rPr>
          <w:rFonts w:ascii="HARF KFCPHQ" w:hAnsi="HARF KFCPHQ"/>
          <w:i/>
          <w:iCs/>
          <w:sz w:val="25"/>
          <w:szCs w:val="32"/>
          <w:lang w:val="pt-BR"/>
        </w:rPr>
        <w:t>Shallallahu `alaihi wasallam</w:t>
      </w:r>
      <w:r w:rsidR="002D7BA4">
        <w:rPr>
          <w:rFonts w:ascii="HARF KFCPHQ" w:hAnsi="HARF KFCPHQ"/>
          <w:sz w:val="25"/>
          <w:szCs w:val="32"/>
          <w:lang w:val="pt-BR"/>
        </w:rPr>
        <w:t xml:space="preserve"> hanyalah do`a yang di</w:t>
      </w:r>
      <w:r w:rsidRPr="004F05C0">
        <w:rPr>
          <w:rFonts w:ascii="HARF KFCPHQ" w:hAnsi="HARF KFCPHQ"/>
          <w:sz w:val="25"/>
          <w:szCs w:val="32"/>
          <w:lang w:val="pt-BR"/>
        </w:rPr>
        <w:t>baca ketika memasuki setiap masjid, termasuk Masjidil Haram, seperti:</w:t>
      </w:r>
    </w:p>
    <w:p w:rsidR="007B61CA" w:rsidRPr="005F15EB" w:rsidRDefault="00C4194E" w:rsidP="00B10A3B">
      <w:pPr>
        <w:pStyle w:val="a1"/>
        <w:rPr>
          <w:rtl/>
        </w:rPr>
      </w:pPr>
      <w:r w:rsidRPr="00C4194E">
        <w:rPr>
          <w:rFonts w:hint="cs"/>
          <w:rtl/>
        </w:rPr>
        <w:t>«</w:t>
      </w:r>
      <w:r w:rsidR="007B61CA" w:rsidRPr="004F05C0">
        <w:rPr>
          <w:rFonts w:hint="cs"/>
          <w:rtl/>
          <w:lang w:val="pt-BR"/>
        </w:rPr>
        <w:t>بِسْمِ اللهِ، وَالصَّلاَةُ وَالسَّلاَمُ عَلَى رَسُوْلِ اللهِ، اللَّهُمَّ اغْفِرْ لِيْ ذُنُوْبِيْ، وَافْتَحْ لِيْ أَبْوَابَ رَحْمَتِكَ</w:t>
      </w:r>
      <w:r w:rsidRPr="00C4194E">
        <w:rPr>
          <w:rFonts w:hint="cs"/>
          <w:rtl/>
        </w:rPr>
        <w:t>»</w:t>
      </w:r>
      <w:r w:rsidR="007B61CA" w:rsidRPr="004F05C0">
        <w:rPr>
          <w:rFonts w:hint="cs"/>
          <w:rtl/>
          <w:lang w:val="pt-BR"/>
        </w:rPr>
        <w:t>.</w:t>
      </w:r>
    </w:p>
    <w:p w:rsidR="00926CDB" w:rsidRPr="00677BEC" w:rsidRDefault="00926CDB" w:rsidP="000D01FE">
      <w:pPr>
        <w:widowControl/>
        <w:bidi w:val="0"/>
        <w:spacing w:line="340" w:lineRule="exact"/>
        <w:ind w:left="340" w:firstLine="23"/>
        <w:rPr>
          <w:rFonts w:ascii="HARF KFCPHQ" w:hAnsi="HARF KFCPHQ"/>
          <w:i/>
          <w:iCs/>
          <w:spacing w:val="6"/>
          <w:sz w:val="25"/>
          <w:szCs w:val="32"/>
          <w:lang w:val="sv-SE"/>
        </w:rPr>
      </w:pPr>
      <w:r w:rsidRPr="00677BEC">
        <w:rPr>
          <w:rFonts w:ascii="HARF KFCPHQ" w:hAnsi="HARF KFCPHQ"/>
          <w:i/>
          <w:iCs/>
          <w:spacing w:val="6"/>
          <w:sz w:val="25"/>
          <w:szCs w:val="32"/>
          <w:lang w:val="sv-SE"/>
        </w:rPr>
        <w:t xml:space="preserve">"Dengan nama Allah, shalawat dan salam </w:t>
      </w:r>
      <w:r w:rsidRPr="00877BC9">
        <w:rPr>
          <w:rFonts w:ascii="HARF KFCPHQ" w:hAnsi="HARF KFCPHQ"/>
          <w:i/>
          <w:iCs/>
          <w:spacing w:val="6"/>
          <w:sz w:val="25"/>
          <w:szCs w:val="32"/>
          <w:lang w:val="sv-SE"/>
        </w:rPr>
        <w:t>kepada Rasulullah. Ya Allah! Ampunilah</w:t>
      </w:r>
      <w:r w:rsidRPr="00677BEC">
        <w:rPr>
          <w:rFonts w:ascii="HARF KFCPHQ" w:hAnsi="HARF KFCPHQ"/>
          <w:i/>
          <w:iCs/>
          <w:spacing w:val="4"/>
          <w:sz w:val="25"/>
          <w:szCs w:val="32"/>
          <w:lang w:val="sv-SE"/>
        </w:rPr>
        <w:t xml:space="preserve"> </w:t>
      </w:r>
      <w:r w:rsidRPr="00877BC9">
        <w:rPr>
          <w:rFonts w:ascii="HARF KFCPHQ" w:hAnsi="HARF KFCPHQ"/>
          <w:i/>
          <w:iCs/>
          <w:spacing w:val="6"/>
          <w:sz w:val="25"/>
          <w:szCs w:val="32"/>
          <w:lang w:val="sv-SE"/>
        </w:rPr>
        <w:t>dosa-dosaku dan bukakanlah pintu-pintu</w:t>
      </w:r>
      <w:r w:rsidRPr="00677BEC">
        <w:rPr>
          <w:rFonts w:ascii="HARF KFCPHQ" w:hAnsi="HARF KFCPHQ"/>
          <w:i/>
          <w:iCs/>
          <w:spacing w:val="4"/>
          <w:sz w:val="25"/>
          <w:szCs w:val="32"/>
          <w:lang w:val="sv-SE"/>
        </w:rPr>
        <w:t xml:space="preserve"> </w:t>
      </w:r>
      <w:r w:rsidRPr="00677BEC">
        <w:rPr>
          <w:rFonts w:ascii="HARF KFCPHQ" w:hAnsi="HARF KFCPHQ"/>
          <w:i/>
          <w:iCs/>
          <w:spacing w:val="6"/>
          <w:sz w:val="25"/>
          <w:szCs w:val="32"/>
          <w:lang w:val="sv-SE"/>
        </w:rPr>
        <w:t>rahmatMu buatku"</w:t>
      </w:r>
      <w:r w:rsidRPr="00677BEC">
        <w:rPr>
          <w:rStyle w:val="FootnoteReference"/>
          <w:rFonts w:ascii="HARF KFCPHQ" w:hAnsi="HARF KFCPHQ"/>
          <w:spacing w:val="6"/>
          <w:sz w:val="25"/>
          <w:szCs w:val="32"/>
          <w:lang w:val="sv-SE"/>
        </w:rPr>
        <w:t>(</w:t>
      </w:r>
      <w:r w:rsidRPr="00677BEC">
        <w:rPr>
          <w:rStyle w:val="FootnoteReference"/>
          <w:rFonts w:ascii="HARF KFCPHQ" w:hAnsi="HARF KFCPHQ"/>
          <w:spacing w:val="6"/>
          <w:sz w:val="25"/>
          <w:szCs w:val="32"/>
        </w:rPr>
        <w:footnoteReference w:id="18"/>
      </w:r>
      <w:r w:rsidRPr="00677BEC">
        <w:rPr>
          <w:rStyle w:val="FootnoteReference"/>
          <w:rFonts w:ascii="HARF KFCPHQ" w:hAnsi="HARF KFCPHQ"/>
          <w:spacing w:val="6"/>
          <w:sz w:val="25"/>
          <w:szCs w:val="32"/>
          <w:lang w:val="sv-SE"/>
        </w:rPr>
        <w:t>)</w:t>
      </w:r>
      <w:r w:rsidRPr="00677BEC">
        <w:rPr>
          <w:rFonts w:ascii="HARF KFCPHQ" w:hAnsi="HARF KFCPHQ"/>
          <w:i/>
          <w:iCs/>
          <w:spacing w:val="6"/>
          <w:sz w:val="25"/>
          <w:szCs w:val="32"/>
          <w:lang w:val="sv-SE"/>
        </w:rPr>
        <w:t>.</w:t>
      </w:r>
    </w:p>
    <w:p w:rsidR="00664024" w:rsidRPr="004F05C0" w:rsidRDefault="00664024" w:rsidP="007A2673">
      <w:pPr>
        <w:pStyle w:val="2"/>
        <w:rPr>
          <w:lang w:val="sv-SE"/>
        </w:rPr>
      </w:pPr>
      <w:bookmarkStart w:id="11" w:name="_Toc468198476"/>
      <w:r w:rsidRPr="00677BEC">
        <w:rPr>
          <w:lang w:val="sv-SE"/>
        </w:rPr>
        <w:t>KEEMPAT: Beberapa kesalahan yang terjadi</w:t>
      </w:r>
      <w:r w:rsidRPr="004F05C0">
        <w:rPr>
          <w:lang w:val="sv-SE"/>
        </w:rPr>
        <w:t xml:space="preserve"> dalam thawaf, antara lain</w:t>
      </w:r>
      <w:bookmarkEnd w:id="11"/>
    </w:p>
    <w:p w:rsidR="00664024" w:rsidRPr="002D7BA4" w:rsidRDefault="00664024" w:rsidP="002D7BA4">
      <w:pPr>
        <w:widowControl/>
        <w:bidi w:val="0"/>
        <w:spacing w:before="60" w:line="340" w:lineRule="exact"/>
        <w:ind w:left="340" w:hanging="340"/>
        <w:rPr>
          <w:rFonts w:ascii="HARF KFCPHQ" w:hAnsi="HARF KFCPHQ"/>
          <w:spacing w:val="4"/>
          <w:sz w:val="25"/>
          <w:szCs w:val="32"/>
          <w:lang w:val="sv-SE"/>
        </w:rPr>
      </w:pPr>
      <w:r w:rsidRPr="00677BEC">
        <w:rPr>
          <w:rFonts w:ascii="HARF KFCPHQ" w:hAnsi="HARF KFCPHQ"/>
          <w:spacing w:val="4"/>
          <w:sz w:val="25"/>
          <w:szCs w:val="32"/>
          <w:lang w:val="sv-SE"/>
        </w:rPr>
        <w:t xml:space="preserve">1. Melafazhkan niat ketika akan mengerjakan </w:t>
      </w:r>
      <w:r w:rsidRPr="002D7BA4">
        <w:rPr>
          <w:rFonts w:ascii="HARF KFCPHQ" w:hAnsi="HARF KFCPHQ"/>
          <w:spacing w:val="-4"/>
          <w:sz w:val="25"/>
          <w:szCs w:val="32"/>
          <w:lang w:val="sv-SE"/>
        </w:rPr>
        <w:t>thawaf. K</w:t>
      </w:r>
      <w:r w:rsidR="002D7BA4" w:rsidRPr="002D7BA4">
        <w:rPr>
          <w:rFonts w:ascii="HARF KFCPHQ" w:hAnsi="HARF KFCPHQ"/>
          <w:spacing w:val="-4"/>
          <w:sz w:val="25"/>
          <w:szCs w:val="32"/>
          <w:lang w:val="sv-SE"/>
        </w:rPr>
        <w:t>i</w:t>
      </w:r>
      <w:r w:rsidRPr="002D7BA4">
        <w:rPr>
          <w:rFonts w:ascii="HARF KFCPHQ" w:hAnsi="HARF KFCPHQ"/>
          <w:spacing w:val="-4"/>
          <w:sz w:val="25"/>
          <w:szCs w:val="32"/>
          <w:lang w:val="sv-SE"/>
        </w:rPr>
        <w:t>ta sering mendengar sebagian orang</w:t>
      </w:r>
      <w:r w:rsidRPr="00677BEC">
        <w:rPr>
          <w:rFonts w:ascii="HARF KFCPHQ" w:hAnsi="HARF KFCPHQ"/>
          <w:spacing w:val="4"/>
          <w:sz w:val="25"/>
          <w:szCs w:val="32"/>
          <w:lang w:val="sv-SE"/>
        </w:rPr>
        <w:t xml:space="preserve"> mengucapkan:</w:t>
      </w:r>
    </w:p>
    <w:p w:rsidR="00664024" w:rsidRPr="005F15EB" w:rsidRDefault="00C4194E" w:rsidP="00B10A3B">
      <w:pPr>
        <w:pStyle w:val="a1"/>
        <w:rPr>
          <w:rtl/>
        </w:rPr>
      </w:pPr>
      <w:r w:rsidRPr="00C4194E">
        <w:rPr>
          <w:rFonts w:hint="cs"/>
          <w:rtl/>
        </w:rPr>
        <w:t>«</w:t>
      </w:r>
      <w:r w:rsidR="00664024" w:rsidRPr="004F05C0">
        <w:rPr>
          <w:rFonts w:hint="cs"/>
          <w:rtl/>
          <w:lang w:val="sv-SE"/>
        </w:rPr>
        <w:t>اللَّهُمَّ، إِنِّيْ نَوَيْتُ أَنْ أَطُوْفَ بِالْبَيْتِ سَبْعَةَ أَشْوَاطٍ</w:t>
      </w:r>
      <w:r w:rsidRPr="00C4194E">
        <w:rPr>
          <w:rFonts w:hint="cs"/>
          <w:rtl/>
        </w:rPr>
        <w:t>»</w:t>
      </w:r>
      <w:r w:rsidR="00664024" w:rsidRPr="004F05C0">
        <w:rPr>
          <w:rFonts w:hint="cs"/>
          <w:rtl/>
          <w:lang w:val="sv-SE"/>
        </w:rPr>
        <w:t>.</w:t>
      </w:r>
    </w:p>
    <w:p w:rsidR="00664024" w:rsidRPr="00677BEC" w:rsidRDefault="00664024" w:rsidP="000D01FE">
      <w:pPr>
        <w:widowControl/>
        <w:bidi w:val="0"/>
        <w:spacing w:line="340" w:lineRule="exact"/>
        <w:ind w:left="340" w:firstLine="23"/>
        <w:rPr>
          <w:rFonts w:ascii="HARF KFCPHQ" w:hAnsi="HARF KFCPHQ"/>
          <w:i/>
          <w:iCs/>
          <w:spacing w:val="2"/>
          <w:sz w:val="25"/>
          <w:szCs w:val="32"/>
        </w:rPr>
      </w:pPr>
      <w:r w:rsidRPr="00677BEC">
        <w:rPr>
          <w:rFonts w:ascii="HARF KFCPHQ" w:hAnsi="HARF KFCPHQ"/>
          <w:i/>
          <w:iCs/>
          <w:spacing w:val="2"/>
          <w:sz w:val="25"/>
          <w:szCs w:val="32"/>
        </w:rPr>
        <w:t>"Ya Allah, sesungguhnya aku berniat mela</w:t>
      </w:r>
      <w:r w:rsidR="00677BEC" w:rsidRPr="00677BEC">
        <w:rPr>
          <w:rFonts w:ascii="HARF KFCPHQ" w:hAnsi="HARF KFCPHQ"/>
          <w:i/>
          <w:iCs/>
          <w:spacing w:val="2"/>
          <w:sz w:val="25"/>
          <w:szCs w:val="32"/>
        </w:rPr>
        <w:t>-</w:t>
      </w:r>
      <w:r w:rsidRPr="00677BEC">
        <w:rPr>
          <w:rFonts w:ascii="HARF KFCPHQ" w:hAnsi="HARF KFCPHQ"/>
          <w:i/>
          <w:iCs/>
          <w:spacing w:val="2"/>
          <w:sz w:val="25"/>
          <w:szCs w:val="32"/>
        </w:rPr>
        <w:t>kukan thawaf di Baitullah sebanyak tujuh putaran".</w:t>
      </w:r>
    </w:p>
    <w:p w:rsidR="00294035" w:rsidRPr="00677BEC" w:rsidRDefault="00294035" w:rsidP="00877BC9">
      <w:pPr>
        <w:widowControl/>
        <w:bidi w:val="0"/>
        <w:spacing w:before="40" w:line="320" w:lineRule="exact"/>
        <w:ind w:left="340" w:firstLine="23"/>
        <w:rPr>
          <w:rFonts w:ascii="HARF KFCPHQ" w:hAnsi="HARF KFCPHQ"/>
          <w:spacing w:val="6"/>
          <w:sz w:val="25"/>
          <w:szCs w:val="32"/>
        </w:rPr>
      </w:pPr>
      <w:r w:rsidRPr="00677BEC">
        <w:rPr>
          <w:rFonts w:ascii="HARF KFCPHQ" w:hAnsi="HARF KFCPHQ"/>
          <w:spacing w:val="10"/>
          <w:sz w:val="25"/>
          <w:szCs w:val="32"/>
        </w:rPr>
        <w:t xml:space="preserve">Padahal, cara tersebut sama sekali tidak </w:t>
      </w:r>
      <w:r w:rsidRPr="00677BEC">
        <w:rPr>
          <w:rFonts w:ascii="HARF KFCPHQ" w:hAnsi="HARF KFCPHQ"/>
          <w:spacing w:val="-4"/>
          <w:sz w:val="25"/>
          <w:szCs w:val="32"/>
        </w:rPr>
        <w:t xml:space="preserve">pernah diajarkan oleh Rasulullah </w:t>
      </w:r>
      <w:r w:rsidRPr="00677BEC">
        <w:rPr>
          <w:rFonts w:ascii="HARF KFCPHQ" w:hAnsi="HARF KFCPHQ"/>
          <w:i/>
          <w:iCs/>
          <w:spacing w:val="-4"/>
          <w:sz w:val="25"/>
          <w:szCs w:val="32"/>
        </w:rPr>
        <w:t>Shallallahu</w:t>
      </w:r>
      <w:r w:rsidRPr="004F05C0">
        <w:rPr>
          <w:rFonts w:ascii="HARF KFCPHQ" w:hAnsi="HARF KFCPHQ"/>
          <w:i/>
          <w:iCs/>
          <w:sz w:val="25"/>
          <w:szCs w:val="32"/>
        </w:rPr>
        <w:t xml:space="preserve"> </w:t>
      </w:r>
      <w:r w:rsidRPr="00677BEC">
        <w:rPr>
          <w:rFonts w:ascii="HARF KFCPHQ" w:hAnsi="HARF KFCPHQ"/>
          <w:i/>
          <w:iCs/>
          <w:spacing w:val="6"/>
          <w:sz w:val="25"/>
          <w:szCs w:val="32"/>
        </w:rPr>
        <w:t>`alaihi wasallam</w:t>
      </w:r>
      <w:r w:rsidRPr="00677BEC">
        <w:rPr>
          <w:rFonts w:ascii="HARF KFCPHQ" w:hAnsi="HARF KFCPHQ"/>
          <w:spacing w:val="6"/>
          <w:sz w:val="25"/>
          <w:szCs w:val="32"/>
        </w:rPr>
        <w:t xml:space="preserve"> dan (tidak pula) sahabat-sahabatnya yang mulia.</w:t>
      </w:r>
    </w:p>
    <w:p w:rsidR="00294035" w:rsidRPr="004F05C0" w:rsidRDefault="00294035" w:rsidP="000B363A">
      <w:pPr>
        <w:widowControl/>
        <w:bidi w:val="0"/>
        <w:ind w:left="340" w:hanging="340"/>
        <w:rPr>
          <w:rFonts w:ascii="HARF KFCPHQ" w:hAnsi="HARF KFCPHQ"/>
          <w:sz w:val="25"/>
          <w:szCs w:val="32"/>
        </w:rPr>
      </w:pPr>
      <w:r w:rsidRPr="004F05C0">
        <w:rPr>
          <w:rFonts w:ascii="HARF KFCPHQ" w:hAnsi="HARF KFCPHQ"/>
          <w:sz w:val="25"/>
          <w:szCs w:val="32"/>
        </w:rPr>
        <w:t>2. Tidak memulai thawaf dari Hajarul Aswad.</w:t>
      </w:r>
    </w:p>
    <w:p w:rsidR="00294035" w:rsidRPr="002D6AE6" w:rsidRDefault="00294035" w:rsidP="000B363A">
      <w:pPr>
        <w:widowControl/>
        <w:bidi w:val="0"/>
        <w:spacing w:before="60"/>
        <w:ind w:left="340" w:hanging="340"/>
        <w:rPr>
          <w:rFonts w:ascii="HARF KFCPHQ" w:hAnsi="HARF KFCPHQ"/>
          <w:spacing w:val="6"/>
          <w:sz w:val="25"/>
          <w:szCs w:val="32"/>
          <w:lang w:val="es-ES"/>
        </w:rPr>
      </w:pPr>
      <w:r w:rsidRPr="002D6AE6">
        <w:rPr>
          <w:rFonts w:ascii="HARF KFCPHQ" w:hAnsi="HARF KFCPHQ"/>
          <w:spacing w:val="-6"/>
          <w:sz w:val="25"/>
          <w:szCs w:val="32"/>
          <w:lang w:val="es-ES"/>
        </w:rPr>
        <w:t>3. Berdesak-desakan di Hajarul Aswad dan Rukun</w:t>
      </w:r>
      <w:r w:rsidRPr="004F05C0">
        <w:rPr>
          <w:rFonts w:ascii="HARF KFCPHQ" w:hAnsi="HARF KFCPHQ"/>
          <w:sz w:val="25"/>
          <w:szCs w:val="32"/>
          <w:lang w:val="es-ES"/>
        </w:rPr>
        <w:t xml:space="preserve"> </w:t>
      </w:r>
      <w:r w:rsidRPr="002D6AE6">
        <w:rPr>
          <w:rFonts w:ascii="HARF KFCPHQ" w:hAnsi="HARF KFCPHQ"/>
          <w:spacing w:val="6"/>
          <w:sz w:val="25"/>
          <w:szCs w:val="32"/>
          <w:lang w:val="es-ES"/>
        </w:rPr>
        <w:t>Yamani.</w:t>
      </w:r>
    </w:p>
    <w:p w:rsidR="00294035" w:rsidRPr="004F05C0" w:rsidRDefault="00294035" w:rsidP="000B363A">
      <w:pPr>
        <w:widowControl/>
        <w:bidi w:val="0"/>
        <w:spacing w:before="60"/>
        <w:ind w:left="340" w:hanging="340"/>
        <w:rPr>
          <w:rFonts w:ascii="HARF KFCPHQ" w:hAnsi="HARF KFCPHQ"/>
          <w:sz w:val="25"/>
          <w:szCs w:val="32"/>
          <w:lang w:val="es-ES"/>
        </w:rPr>
      </w:pPr>
      <w:r w:rsidRPr="00587E95">
        <w:rPr>
          <w:rFonts w:ascii="HARF KFCPHQ" w:hAnsi="HARF KFCPHQ"/>
          <w:spacing w:val="6"/>
          <w:sz w:val="25"/>
          <w:szCs w:val="32"/>
          <w:lang w:val="es-ES"/>
        </w:rPr>
        <w:t xml:space="preserve">4. Meyakini bahwa mencium Hajarul Aswad </w:t>
      </w:r>
      <w:r w:rsidRPr="004F05C0">
        <w:rPr>
          <w:rFonts w:ascii="HARF KFCPHQ" w:hAnsi="HARF KFCPHQ"/>
          <w:sz w:val="25"/>
          <w:szCs w:val="32"/>
          <w:lang w:val="es-ES"/>
        </w:rPr>
        <w:t>adalah syarat sah thawaf.</w:t>
      </w:r>
    </w:p>
    <w:p w:rsidR="00294035" w:rsidRPr="004F05C0" w:rsidRDefault="00294035" w:rsidP="000B363A">
      <w:pPr>
        <w:widowControl/>
        <w:bidi w:val="0"/>
        <w:spacing w:before="60"/>
        <w:ind w:left="340" w:hanging="340"/>
        <w:rPr>
          <w:rFonts w:ascii="HARF KFCPHQ" w:hAnsi="HARF KFCPHQ"/>
          <w:sz w:val="25"/>
          <w:szCs w:val="32"/>
          <w:lang w:val="es-ES"/>
        </w:rPr>
      </w:pPr>
      <w:r w:rsidRPr="004F05C0">
        <w:rPr>
          <w:rFonts w:ascii="HARF KFCPHQ" w:hAnsi="HARF KFCPHQ"/>
          <w:sz w:val="25"/>
          <w:szCs w:val="32"/>
          <w:lang w:val="es-ES"/>
        </w:rPr>
        <w:t>5. Mencium Rukun Yamani.</w:t>
      </w:r>
    </w:p>
    <w:p w:rsidR="00294035" w:rsidRPr="004F05C0" w:rsidRDefault="00294035" w:rsidP="000B363A">
      <w:pPr>
        <w:widowControl/>
        <w:bidi w:val="0"/>
        <w:spacing w:before="60"/>
        <w:ind w:left="340" w:hanging="340"/>
        <w:rPr>
          <w:rFonts w:ascii="HARF KFCPHQ" w:hAnsi="HARF KFCPHQ"/>
          <w:sz w:val="25"/>
          <w:szCs w:val="32"/>
          <w:lang w:val="es-ES"/>
        </w:rPr>
      </w:pPr>
      <w:r w:rsidRPr="00587E95">
        <w:rPr>
          <w:rFonts w:ascii="HARF KFCPHQ" w:hAnsi="HARF KFCPHQ"/>
          <w:spacing w:val="8"/>
          <w:sz w:val="25"/>
          <w:szCs w:val="32"/>
          <w:lang w:val="es-ES"/>
        </w:rPr>
        <w:t>6. Berjalan cepat (</w:t>
      </w:r>
      <w:r w:rsidRPr="00587E95">
        <w:rPr>
          <w:rFonts w:ascii="HARF KFCPHQ" w:hAnsi="HARF KFCPHQ"/>
          <w:i/>
          <w:iCs/>
          <w:spacing w:val="8"/>
          <w:sz w:val="25"/>
          <w:szCs w:val="32"/>
          <w:lang w:val="es-ES"/>
        </w:rPr>
        <w:t>ramal</w:t>
      </w:r>
      <w:r w:rsidRPr="00587E95">
        <w:rPr>
          <w:rFonts w:ascii="HARF KFCPHQ" w:hAnsi="HARF KFCPHQ"/>
          <w:spacing w:val="8"/>
          <w:sz w:val="25"/>
          <w:szCs w:val="32"/>
          <w:lang w:val="es-ES"/>
        </w:rPr>
        <w:t xml:space="preserve">) di seluruh putaran </w:t>
      </w:r>
      <w:r w:rsidRPr="00587E95">
        <w:rPr>
          <w:rFonts w:ascii="HARF KFCPHQ" w:hAnsi="HARF KFCPHQ"/>
          <w:spacing w:val="-4"/>
          <w:sz w:val="25"/>
          <w:szCs w:val="32"/>
          <w:lang w:val="es-ES"/>
        </w:rPr>
        <w:t xml:space="preserve">thawaf. Padahal, </w:t>
      </w:r>
      <w:r w:rsidRPr="00587E95">
        <w:rPr>
          <w:rFonts w:ascii="HARF KFCPHQ" w:hAnsi="HARF KFCPHQ"/>
          <w:i/>
          <w:iCs/>
          <w:spacing w:val="-4"/>
          <w:sz w:val="25"/>
          <w:szCs w:val="32"/>
          <w:lang w:val="es-ES"/>
        </w:rPr>
        <w:t>ramal</w:t>
      </w:r>
      <w:r w:rsidRPr="00587E95">
        <w:rPr>
          <w:rFonts w:ascii="HARF KFCPHQ" w:hAnsi="HARF KFCPHQ"/>
          <w:spacing w:val="-4"/>
          <w:sz w:val="25"/>
          <w:szCs w:val="32"/>
          <w:lang w:val="es-ES"/>
        </w:rPr>
        <w:t xml:space="preserve"> tersebut tidak (disun</w:t>
      </w:r>
      <w:r w:rsidR="00587E95" w:rsidRPr="00587E95">
        <w:rPr>
          <w:rFonts w:ascii="HARF KFCPHQ" w:hAnsi="HARF KFCPHQ"/>
          <w:spacing w:val="-4"/>
          <w:sz w:val="25"/>
          <w:szCs w:val="32"/>
          <w:lang w:val="es-ES"/>
        </w:rPr>
        <w:t>-</w:t>
      </w:r>
      <w:r w:rsidRPr="004F05C0">
        <w:rPr>
          <w:rFonts w:ascii="HARF KFCPHQ" w:hAnsi="HARF KFCPHQ"/>
          <w:sz w:val="25"/>
          <w:szCs w:val="32"/>
          <w:lang w:val="es-ES"/>
        </w:rPr>
        <w:t xml:space="preserve">nahkan) dilakukan kecuali pada tiga putaran </w:t>
      </w:r>
      <w:r w:rsidRPr="00587E95">
        <w:rPr>
          <w:rFonts w:ascii="HARF KFCPHQ" w:hAnsi="HARF KFCPHQ"/>
          <w:spacing w:val="-4"/>
          <w:sz w:val="25"/>
          <w:szCs w:val="32"/>
          <w:lang w:val="es-ES"/>
        </w:rPr>
        <w:t>pertama dan hanya (disunnahkan) bagi kaum</w:t>
      </w:r>
      <w:r w:rsidRPr="004F05C0">
        <w:rPr>
          <w:rFonts w:ascii="HARF KFCPHQ" w:hAnsi="HARF KFCPHQ"/>
          <w:sz w:val="25"/>
          <w:szCs w:val="32"/>
          <w:lang w:val="es-ES"/>
        </w:rPr>
        <w:t xml:space="preserve"> pria.</w:t>
      </w:r>
    </w:p>
    <w:p w:rsidR="00294035" w:rsidRPr="000B363A" w:rsidRDefault="00294035" w:rsidP="000B363A">
      <w:pPr>
        <w:widowControl/>
        <w:bidi w:val="0"/>
        <w:spacing w:before="60"/>
        <w:ind w:left="340" w:hanging="340"/>
        <w:rPr>
          <w:rFonts w:ascii="HARF KFCPHQ" w:hAnsi="HARF KFCPHQ"/>
          <w:sz w:val="25"/>
          <w:szCs w:val="32"/>
          <w:lang w:val="sv-SE"/>
        </w:rPr>
      </w:pPr>
      <w:r w:rsidRPr="000B363A">
        <w:rPr>
          <w:rFonts w:ascii="HARF KFCPHQ" w:hAnsi="HARF KFCPHQ"/>
          <w:spacing w:val="8"/>
          <w:sz w:val="25"/>
          <w:szCs w:val="32"/>
          <w:lang w:val="sv-SE"/>
        </w:rPr>
        <w:t xml:space="preserve">7. </w:t>
      </w:r>
      <w:r w:rsidRPr="000B363A">
        <w:rPr>
          <w:rFonts w:ascii="HARF KFCPHQ" w:hAnsi="HARF KFCPHQ"/>
          <w:spacing w:val="14"/>
          <w:sz w:val="25"/>
          <w:szCs w:val="32"/>
          <w:lang w:val="sv-SE"/>
        </w:rPr>
        <w:t xml:space="preserve">Mengkhususkan setiap putaran dengan </w:t>
      </w:r>
      <w:r w:rsidRPr="000B363A">
        <w:rPr>
          <w:rFonts w:ascii="HARF KFCPHQ" w:hAnsi="HARF KFCPHQ"/>
          <w:spacing w:val="-4"/>
          <w:sz w:val="25"/>
          <w:szCs w:val="32"/>
          <w:lang w:val="sv-SE"/>
        </w:rPr>
        <w:t>bacaan do`a tertentu</w:t>
      </w:r>
      <w:r w:rsidR="001F3A50" w:rsidRPr="000B363A">
        <w:rPr>
          <w:rFonts w:ascii="HARF KFCPHQ" w:hAnsi="HARF KFCPHQ"/>
          <w:spacing w:val="-4"/>
          <w:sz w:val="25"/>
          <w:szCs w:val="32"/>
          <w:lang w:val="sv-SE"/>
        </w:rPr>
        <w:t>. Dan yang lebih mem</w:t>
      </w:r>
      <w:r w:rsidR="000B363A" w:rsidRPr="000B363A">
        <w:rPr>
          <w:rFonts w:ascii="HARF KFCPHQ" w:hAnsi="HARF KFCPHQ"/>
          <w:spacing w:val="-4"/>
          <w:sz w:val="25"/>
          <w:szCs w:val="32"/>
          <w:lang w:val="sv-SE"/>
        </w:rPr>
        <w:t>-</w:t>
      </w:r>
      <w:r w:rsidR="001F3A50" w:rsidRPr="000B363A">
        <w:rPr>
          <w:rFonts w:ascii="HARF KFCPHQ" w:hAnsi="HARF KFCPHQ"/>
          <w:sz w:val="25"/>
          <w:szCs w:val="32"/>
          <w:lang w:val="sv-SE"/>
        </w:rPr>
        <w:t xml:space="preserve">perparah penyimpangan ini, apabila orang </w:t>
      </w:r>
      <w:r w:rsidR="001F3A50" w:rsidRPr="000B363A">
        <w:rPr>
          <w:rFonts w:ascii="HARF KFCPHQ" w:hAnsi="HARF KFCPHQ"/>
          <w:spacing w:val="8"/>
          <w:sz w:val="25"/>
          <w:szCs w:val="32"/>
          <w:lang w:val="sv-SE"/>
        </w:rPr>
        <w:t xml:space="preserve">yang thawaf dengan membaca buku do`a </w:t>
      </w:r>
      <w:r w:rsidR="001F3A50" w:rsidRPr="000B363A">
        <w:rPr>
          <w:rFonts w:ascii="HARF KFCPHQ" w:hAnsi="HARF KFCPHQ"/>
          <w:sz w:val="25"/>
          <w:szCs w:val="32"/>
          <w:lang w:val="sv-SE"/>
        </w:rPr>
        <w:t>kecil itu tidak mengetahui makna apa yang dibacanya itu.</w:t>
      </w:r>
    </w:p>
    <w:p w:rsidR="00244E7A" w:rsidRPr="004F05C0" w:rsidRDefault="00244E7A" w:rsidP="000B363A">
      <w:pPr>
        <w:widowControl/>
        <w:bidi w:val="0"/>
        <w:spacing w:before="80"/>
        <w:ind w:left="340" w:hanging="340"/>
        <w:rPr>
          <w:rFonts w:ascii="HARF KFCPHQ" w:hAnsi="HARF KFCPHQ"/>
          <w:sz w:val="25"/>
          <w:szCs w:val="32"/>
          <w:lang w:val="sv-SE"/>
        </w:rPr>
      </w:pPr>
      <w:r w:rsidRPr="004F05C0">
        <w:rPr>
          <w:rFonts w:ascii="HARF KFCPHQ" w:hAnsi="HARF KFCPHQ"/>
          <w:sz w:val="25"/>
          <w:szCs w:val="32"/>
          <w:lang w:val="sv-SE"/>
        </w:rPr>
        <w:t xml:space="preserve">8. </w:t>
      </w:r>
      <w:r w:rsidRPr="000B363A">
        <w:rPr>
          <w:rFonts w:ascii="HARF KFCPHQ" w:hAnsi="HARF KFCPHQ"/>
          <w:spacing w:val="4"/>
          <w:sz w:val="25"/>
          <w:szCs w:val="32"/>
          <w:lang w:val="sv-SE"/>
        </w:rPr>
        <w:t xml:space="preserve">Masuk ke dalam Hijir Ismail ketika masih thawaf. Hal ini dapat membatalkan thawaf </w:t>
      </w:r>
      <w:r w:rsidRPr="000B363A">
        <w:rPr>
          <w:rFonts w:ascii="HARF KFCPHQ" w:hAnsi="HARF KFCPHQ"/>
          <w:spacing w:val="-4"/>
          <w:sz w:val="25"/>
          <w:szCs w:val="32"/>
          <w:lang w:val="sv-SE"/>
        </w:rPr>
        <w:t>seseorang, karena Hijir Ismail masih termasuk</w:t>
      </w:r>
      <w:r w:rsidRPr="004F05C0">
        <w:rPr>
          <w:rFonts w:ascii="HARF KFCPHQ" w:hAnsi="HARF KFCPHQ"/>
          <w:sz w:val="25"/>
          <w:szCs w:val="32"/>
          <w:lang w:val="sv-SE"/>
        </w:rPr>
        <w:t xml:space="preserve"> dalam bangunan Ka`bah.</w:t>
      </w:r>
    </w:p>
    <w:p w:rsidR="00244E7A" w:rsidRPr="004F05C0" w:rsidRDefault="00244E7A" w:rsidP="00677BEC">
      <w:pPr>
        <w:widowControl/>
        <w:bidi w:val="0"/>
        <w:spacing w:before="120"/>
        <w:ind w:left="340" w:hanging="340"/>
        <w:rPr>
          <w:rFonts w:ascii="HARF KFCPHQ" w:hAnsi="HARF KFCPHQ"/>
          <w:sz w:val="25"/>
          <w:szCs w:val="32"/>
          <w:lang w:val="sv-SE"/>
        </w:rPr>
      </w:pPr>
      <w:r w:rsidRPr="004F05C0">
        <w:rPr>
          <w:rFonts w:ascii="HARF KFCPHQ" w:hAnsi="HARF KFCPHQ"/>
          <w:sz w:val="25"/>
          <w:szCs w:val="32"/>
          <w:lang w:val="sv-SE"/>
        </w:rPr>
        <w:t xml:space="preserve">9. Tidak menjadikan Ka`bah di sebelah kirinya. </w:t>
      </w:r>
      <w:r w:rsidRPr="000B363A">
        <w:rPr>
          <w:rFonts w:ascii="HARF KFCPHQ" w:hAnsi="HARF KFCPHQ"/>
          <w:spacing w:val="-10"/>
          <w:sz w:val="25"/>
          <w:szCs w:val="32"/>
          <w:lang w:val="sv-SE"/>
        </w:rPr>
        <w:t>Hal ini sering terjadi pada orang yang mengawal</w:t>
      </w:r>
      <w:r w:rsidRPr="004F05C0">
        <w:rPr>
          <w:rFonts w:ascii="HARF KFCPHQ" w:hAnsi="HARF KFCPHQ"/>
          <w:sz w:val="25"/>
          <w:szCs w:val="32"/>
          <w:lang w:val="sv-SE"/>
        </w:rPr>
        <w:t xml:space="preserve"> keluarganya dalam mengerjakan thawaf dan </w:t>
      </w:r>
      <w:r w:rsidRPr="000B363A">
        <w:rPr>
          <w:rFonts w:ascii="HARF KFCPHQ" w:hAnsi="HARF KFCPHQ"/>
          <w:spacing w:val="-4"/>
          <w:sz w:val="25"/>
          <w:szCs w:val="32"/>
          <w:lang w:val="sv-SE"/>
        </w:rPr>
        <w:t>"memblokade" mereka bersama-sama dengan</w:t>
      </w:r>
      <w:r w:rsidRPr="004F05C0">
        <w:rPr>
          <w:rFonts w:ascii="HARF KFCPHQ" w:hAnsi="HARF KFCPHQ"/>
          <w:sz w:val="25"/>
          <w:szCs w:val="32"/>
          <w:lang w:val="sv-SE"/>
        </w:rPr>
        <w:t xml:space="preserve"> </w:t>
      </w:r>
      <w:r w:rsidRPr="00877BC9">
        <w:rPr>
          <w:rFonts w:ascii="HARF KFCPHQ" w:hAnsi="HARF KFCPHQ"/>
          <w:spacing w:val="6"/>
          <w:sz w:val="25"/>
          <w:szCs w:val="32"/>
          <w:lang w:val="sv-SE"/>
        </w:rPr>
        <w:t>rombongannya. Maka orang ini mau tidak</w:t>
      </w:r>
      <w:r w:rsidRPr="004F05C0">
        <w:rPr>
          <w:rFonts w:ascii="HARF KFCPHQ" w:hAnsi="HARF KFCPHQ"/>
          <w:sz w:val="25"/>
          <w:szCs w:val="32"/>
          <w:lang w:val="sv-SE"/>
        </w:rPr>
        <w:t xml:space="preserve"> </w:t>
      </w:r>
      <w:r w:rsidRPr="00877BC9">
        <w:rPr>
          <w:rFonts w:ascii="HARF KFCPHQ" w:hAnsi="HARF KFCPHQ"/>
          <w:spacing w:val="6"/>
          <w:sz w:val="25"/>
          <w:szCs w:val="32"/>
          <w:lang w:val="sv-SE"/>
        </w:rPr>
        <w:t>mau akan menjadikan Ka`bah di sebelah</w:t>
      </w:r>
      <w:r w:rsidRPr="004F05C0">
        <w:rPr>
          <w:rFonts w:ascii="HARF KFCPHQ" w:hAnsi="HARF KFCPHQ"/>
          <w:sz w:val="25"/>
          <w:szCs w:val="32"/>
          <w:lang w:val="sv-SE"/>
        </w:rPr>
        <w:t xml:space="preserve"> </w:t>
      </w:r>
      <w:r w:rsidRPr="000B363A">
        <w:rPr>
          <w:rFonts w:ascii="HARF KFCPHQ" w:hAnsi="HARF KFCPHQ"/>
          <w:spacing w:val="-4"/>
          <w:sz w:val="25"/>
          <w:szCs w:val="32"/>
          <w:lang w:val="sv-SE"/>
        </w:rPr>
        <w:t>kanan atau di depannya, bahkan di belakang</w:t>
      </w:r>
      <w:r w:rsidR="000B363A" w:rsidRPr="000B363A">
        <w:rPr>
          <w:rFonts w:ascii="HARF KFCPHQ" w:hAnsi="HARF KFCPHQ"/>
          <w:spacing w:val="-4"/>
          <w:sz w:val="25"/>
          <w:szCs w:val="32"/>
          <w:lang w:val="sv-SE"/>
        </w:rPr>
        <w:t>-</w:t>
      </w:r>
      <w:r w:rsidRPr="000B363A">
        <w:rPr>
          <w:rFonts w:ascii="HARF KFCPHQ" w:hAnsi="HARF KFCPHQ"/>
          <w:spacing w:val="6"/>
          <w:sz w:val="25"/>
          <w:szCs w:val="32"/>
          <w:lang w:val="sv-SE"/>
        </w:rPr>
        <w:t xml:space="preserve">nya. Hal ini bisa saja menyebabkan tidak sahnya thawaf yang ia lakukan, karena di antara syarat-syarat sahnya thawaf adalah </w:t>
      </w:r>
      <w:r w:rsidRPr="004F05C0">
        <w:rPr>
          <w:rFonts w:ascii="HARF KFCPHQ" w:hAnsi="HARF KFCPHQ"/>
          <w:sz w:val="25"/>
          <w:szCs w:val="32"/>
          <w:lang w:val="sv-SE"/>
        </w:rPr>
        <w:t>menjadikan Ka`bah pada posisi sebelah kiri anda.</w:t>
      </w:r>
    </w:p>
    <w:p w:rsidR="00244E7A" w:rsidRPr="004F05C0" w:rsidRDefault="00244E7A" w:rsidP="006334CB">
      <w:pPr>
        <w:widowControl/>
        <w:bidi w:val="0"/>
        <w:spacing w:before="80"/>
        <w:ind w:left="340" w:hanging="340"/>
        <w:rPr>
          <w:rFonts w:ascii="HARF KFCPHQ" w:hAnsi="HARF KFCPHQ"/>
          <w:sz w:val="25"/>
          <w:szCs w:val="32"/>
          <w:lang w:val="sv-SE"/>
        </w:rPr>
      </w:pPr>
      <w:r w:rsidRPr="000B363A">
        <w:rPr>
          <w:rFonts w:ascii="HARF KFCPHQ" w:hAnsi="HARF KFCPHQ"/>
          <w:spacing w:val="-8"/>
          <w:sz w:val="25"/>
          <w:szCs w:val="32"/>
          <w:lang w:val="sv-SE"/>
        </w:rPr>
        <w:t>10. Memegang/ me</w:t>
      </w:r>
      <w:r w:rsidR="000B363A" w:rsidRPr="000B363A">
        <w:rPr>
          <w:rFonts w:ascii="HARF KFCPHQ" w:hAnsi="HARF KFCPHQ"/>
          <w:spacing w:val="-8"/>
          <w:sz w:val="25"/>
          <w:szCs w:val="32"/>
          <w:lang w:val="sv-SE"/>
        </w:rPr>
        <w:t>ngusap-usap</w:t>
      </w:r>
      <w:r w:rsidRPr="000B363A">
        <w:rPr>
          <w:rFonts w:ascii="HARF KFCPHQ" w:hAnsi="HARF KFCPHQ"/>
          <w:spacing w:val="-8"/>
          <w:sz w:val="25"/>
          <w:szCs w:val="32"/>
          <w:lang w:val="sv-SE"/>
        </w:rPr>
        <w:t xml:space="preserve"> semua rukun (sisi)</w:t>
      </w:r>
      <w:r w:rsidRPr="004F05C0">
        <w:rPr>
          <w:rFonts w:ascii="HARF KFCPHQ" w:hAnsi="HARF KFCPHQ"/>
          <w:sz w:val="25"/>
          <w:szCs w:val="32"/>
          <w:lang w:val="sv-SE"/>
        </w:rPr>
        <w:t xml:space="preserve"> Ka`bah.</w:t>
      </w:r>
    </w:p>
    <w:p w:rsidR="00244E7A" w:rsidRPr="000B363A" w:rsidRDefault="00244E7A" w:rsidP="00877BC9">
      <w:pPr>
        <w:widowControl/>
        <w:bidi w:val="0"/>
        <w:spacing w:before="80" w:line="320" w:lineRule="exact"/>
        <w:ind w:left="340" w:hanging="340"/>
        <w:rPr>
          <w:rFonts w:ascii="HARF KFCPHQ" w:hAnsi="HARF KFCPHQ"/>
          <w:spacing w:val="6"/>
          <w:sz w:val="25"/>
          <w:szCs w:val="32"/>
          <w:lang w:val="sv-SE"/>
        </w:rPr>
      </w:pPr>
      <w:r w:rsidRPr="004F05C0">
        <w:rPr>
          <w:rFonts w:ascii="HARF KFCPHQ" w:hAnsi="HARF KFCPHQ"/>
          <w:sz w:val="25"/>
          <w:szCs w:val="32"/>
          <w:lang w:val="sv-SE"/>
        </w:rPr>
        <w:t xml:space="preserve">11. Mengeraskan suara membaca do`a. Hal ini </w:t>
      </w:r>
      <w:r w:rsidRPr="000B363A">
        <w:rPr>
          <w:rFonts w:ascii="HARF KFCPHQ" w:hAnsi="HARF KFCPHQ"/>
          <w:spacing w:val="-4"/>
          <w:sz w:val="25"/>
          <w:szCs w:val="32"/>
          <w:lang w:val="sv-SE"/>
        </w:rPr>
        <w:t>dapat menghilangkan kekhusyu`an, menjatuh</w:t>
      </w:r>
      <w:r w:rsidR="000B363A" w:rsidRPr="000B363A">
        <w:rPr>
          <w:rFonts w:ascii="HARF KFCPHQ" w:hAnsi="HARF KFCPHQ"/>
          <w:spacing w:val="-4"/>
          <w:sz w:val="25"/>
          <w:szCs w:val="32"/>
          <w:lang w:val="sv-SE"/>
        </w:rPr>
        <w:t>-</w:t>
      </w:r>
      <w:r w:rsidRPr="004F05C0">
        <w:rPr>
          <w:rFonts w:ascii="HARF KFCPHQ" w:hAnsi="HARF KFCPHQ"/>
          <w:sz w:val="25"/>
          <w:szCs w:val="32"/>
          <w:lang w:val="sv-SE"/>
        </w:rPr>
        <w:t xml:space="preserve">kan kewibawaan Baitullah dan mengganggu </w:t>
      </w:r>
      <w:r w:rsidRPr="000B363A">
        <w:rPr>
          <w:rFonts w:ascii="HARF KFCPHQ" w:hAnsi="HARF KFCPHQ"/>
          <w:spacing w:val="4"/>
          <w:sz w:val="25"/>
          <w:szCs w:val="32"/>
          <w:lang w:val="sv-SE"/>
        </w:rPr>
        <w:t>orang lain yang sedang melakukan thawaf</w:t>
      </w:r>
      <w:r w:rsidR="00342AAA" w:rsidRPr="000B363A">
        <w:rPr>
          <w:rFonts w:ascii="HARF KFCPHQ" w:hAnsi="HARF KFCPHQ"/>
          <w:spacing w:val="4"/>
          <w:sz w:val="25"/>
          <w:szCs w:val="32"/>
          <w:lang w:val="sv-SE"/>
        </w:rPr>
        <w:t xml:space="preserve">, </w:t>
      </w:r>
      <w:r w:rsidR="00342AAA" w:rsidRPr="000B363A">
        <w:rPr>
          <w:rFonts w:ascii="HARF KFCPHQ" w:hAnsi="HARF KFCPHQ"/>
          <w:spacing w:val="6"/>
          <w:sz w:val="25"/>
          <w:szCs w:val="32"/>
          <w:lang w:val="sv-SE"/>
        </w:rPr>
        <w:t>padahal mengganggu orang yang sedang mengerjakan ibadah merupakan suatu ke</w:t>
      </w:r>
      <w:r w:rsidR="000B363A" w:rsidRPr="000B363A">
        <w:rPr>
          <w:rFonts w:ascii="HARF KFCPHQ" w:hAnsi="HARF KFCPHQ"/>
          <w:spacing w:val="6"/>
          <w:sz w:val="25"/>
          <w:szCs w:val="32"/>
          <w:lang w:val="sv-SE"/>
        </w:rPr>
        <w:t>-</w:t>
      </w:r>
      <w:r w:rsidR="00342AAA" w:rsidRPr="000B363A">
        <w:rPr>
          <w:rFonts w:ascii="HARF KFCPHQ" w:hAnsi="HARF KFCPHQ"/>
          <w:spacing w:val="6"/>
          <w:sz w:val="25"/>
          <w:szCs w:val="32"/>
          <w:lang w:val="sv-SE"/>
        </w:rPr>
        <w:t>mungkaran.</w:t>
      </w:r>
    </w:p>
    <w:p w:rsidR="00342AAA" w:rsidRPr="006334CB" w:rsidRDefault="00342AAA" w:rsidP="006334CB">
      <w:pPr>
        <w:widowControl/>
        <w:bidi w:val="0"/>
        <w:spacing w:before="80"/>
        <w:ind w:left="340" w:hanging="340"/>
        <w:rPr>
          <w:rFonts w:ascii="HARF KFCPHQ" w:hAnsi="HARF KFCPHQ"/>
          <w:spacing w:val="4"/>
          <w:sz w:val="25"/>
          <w:szCs w:val="32"/>
          <w:lang w:val="sv-SE"/>
        </w:rPr>
      </w:pPr>
      <w:r w:rsidRPr="006334CB">
        <w:rPr>
          <w:rFonts w:ascii="HARF KFCPHQ" w:hAnsi="HARF KFCPHQ"/>
          <w:spacing w:val="-6"/>
          <w:sz w:val="25"/>
          <w:szCs w:val="32"/>
          <w:lang w:val="sv-SE"/>
        </w:rPr>
        <w:t>12. Berkeyakinan bahwa shalat dua raka`at setelah</w:t>
      </w:r>
      <w:r w:rsidRPr="004F05C0">
        <w:rPr>
          <w:rFonts w:ascii="HARF KFCPHQ" w:hAnsi="HARF KFCPHQ"/>
          <w:sz w:val="25"/>
          <w:szCs w:val="32"/>
          <w:lang w:val="sv-SE"/>
        </w:rPr>
        <w:t xml:space="preserve"> </w:t>
      </w:r>
      <w:r w:rsidRPr="006334CB">
        <w:rPr>
          <w:rFonts w:ascii="HARF KFCPHQ" w:hAnsi="HARF KFCPHQ"/>
          <w:spacing w:val="10"/>
          <w:sz w:val="25"/>
          <w:szCs w:val="32"/>
          <w:lang w:val="sv-SE"/>
        </w:rPr>
        <w:t xml:space="preserve">thawaf harus dikerjakan di dekat Maqam </w:t>
      </w:r>
      <w:r w:rsidRPr="006334CB">
        <w:rPr>
          <w:rFonts w:ascii="HARF KFCPHQ" w:hAnsi="HARF KFCPHQ"/>
          <w:spacing w:val="-4"/>
          <w:sz w:val="25"/>
          <w:szCs w:val="32"/>
          <w:lang w:val="sv-SE"/>
        </w:rPr>
        <w:t>Ibrahim. Oleh sebab itu, kita sering melihat</w:t>
      </w:r>
      <w:r w:rsidRPr="006334CB">
        <w:rPr>
          <w:rFonts w:ascii="HARF KFCPHQ" w:hAnsi="HARF KFCPHQ"/>
          <w:spacing w:val="4"/>
          <w:sz w:val="25"/>
          <w:szCs w:val="32"/>
          <w:lang w:val="sv-SE"/>
        </w:rPr>
        <w:t xml:space="preserve"> </w:t>
      </w:r>
      <w:r w:rsidRPr="006334CB">
        <w:rPr>
          <w:rFonts w:ascii="HARF KFCPHQ" w:hAnsi="HARF KFCPHQ"/>
          <w:spacing w:val="12"/>
          <w:sz w:val="25"/>
          <w:szCs w:val="32"/>
          <w:lang w:val="sv-SE"/>
        </w:rPr>
        <w:t xml:space="preserve">orang-orang yang menyebabkan sempit </w:t>
      </w:r>
      <w:r w:rsidRPr="006334CB">
        <w:rPr>
          <w:rFonts w:ascii="HARF KFCPHQ" w:hAnsi="HARF KFCPHQ"/>
          <w:spacing w:val="4"/>
          <w:sz w:val="25"/>
          <w:szCs w:val="32"/>
          <w:lang w:val="sv-SE"/>
        </w:rPr>
        <w:t>dan terkendalanya orang lain yang sedang thawaf, sehingga mereka sangat terganggu dibuatnya.</w:t>
      </w:r>
    </w:p>
    <w:p w:rsidR="0049494D" w:rsidRPr="004F05C0" w:rsidRDefault="00410843" w:rsidP="00877BC9">
      <w:pPr>
        <w:widowControl/>
        <w:bidi w:val="0"/>
        <w:spacing w:before="60" w:line="300" w:lineRule="exact"/>
        <w:ind w:left="340" w:hanging="340"/>
        <w:rPr>
          <w:rFonts w:ascii="HARF KFCPHQ" w:hAnsi="HARF KFCPHQ"/>
          <w:sz w:val="25"/>
          <w:szCs w:val="32"/>
          <w:lang w:val="sv-SE"/>
        </w:rPr>
      </w:pPr>
      <w:r w:rsidRPr="004F05C0">
        <w:rPr>
          <w:rFonts w:ascii="HARF KFCPHQ" w:hAnsi="HARF KFCPHQ"/>
          <w:sz w:val="25"/>
          <w:szCs w:val="32"/>
          <w:lang w:val="sv-SE"/>
        </w:rPr>
        <w:t xml:space="preserve">13. </w:t>
      </w:r>
      <w:r w:rsidRPr="00B63601">
        <w:rPr>
          <w:rFonts w:ascii="HARF KFCPHQ" w:hAnsi="HARF KFCPHQ"/>
          <w:spacing w:val="6"/>
          <w:sz w:val="25"/>
          <w:szCs w:val="32"/>
          <w:lang w:val="sv-SE"/>
        </w:rPr>
        <w:t xml:space="preserve">Memanjangkan shalat dua raka`at setelah thawaf. Hal ini menyalahi sunnah, karena </w:t>
      </w:r>
      <w:r w:rsidRPr="00B63601">
        <w:rPr>
          <w:rFonts w:ascii="HARF KFCPHQ" w:hAnsi="HARF KFCPHQ"/>
          <w:spacing w:val="10"/>
          <w:sz w:val="25"/>
          <w:szCs w:val="32"/>
          <w:lang w:val="sv-SE"/>
        </w:rPr>
        <w:t xml:space="preserve">Rasulullah </w:t>
      </w:r>
      <w:r w:rsidRPr="00B63601">
        <w:rPr>
          <w:rFonts w:ascii="HARF KFCPHQ" w:hAnsi="HARF KFCPHQ"/>
          <w:i/>
          <w:iCs/>
          <w:spacing w:val="10"/>
          <w:sz w:val="25"/>
          <w:szCs w:val="32"/>
          <w:lang w:val="sv-SE"/>
        </w:rPr>
        <w:t>Shallallahu `alaihi wasallam</w:t>
      </w:r>
      <w:r w:rsidRPr="00B63601">
        <w:rPr>
          <w:rFonts w:ascii="HARF KFCPHQ" w:hAnsi="HARF KFCPHQ"/>
          <w:spacing w:val="10"/>
          <w:sz w:val="25"/>
          <w:szCs w:val="32"/>
          <w:lang w:val="sv-SE"/>
        </w:rPr>
        <w:t xml:space="preserve"> </w:t>
      </w:r>
      <w:r w:rsidRPr="00B63601">
        <w:rPr>
          <w:rFonts w:ascii="HARF KFCPHQ" w:hAnsi="HARF KFCPHQ"/>
          <w:spacing w:val="-6"/>
          <w:sz w:val="25"/>
          <w:szCs w:val="32"/>
          <w:lang w:val="sv-SE"/>
        </w:rPr>
        <w:t>memendekkan dan meringankan kedua raka`at</w:t>
      </w:r>
      <w:r w:rsidRPr="004F05C0">
        <w:rPr>
          <w:rFonts w:ascii="HARF KFCPHQ" w:hAnsi="HARF KFCPHQ"/>
          <w:sz w:val="25"/>
          <w:szCs w:val="32"/>
          <w:lang w:val="sv-SE"/>
        </w:rPr>
        <w:t xml:space="preserve"> </w:t>
      </w:r>
      <w:r w:rsidRPr="00B63601">
        <w:rPr>
          <w:rFonts w:ascii="HARF KFCPHQ" w:hAnsi="HARF KFCPHQ"/>
          <w:spacing w:val="-2"/>
          <w:sz w:val="25"/>
          <w:szCs w:val="32"/>
          <w:lang w:val="sv-SE"/>
        </w:rPr>
        <w:t>tersebut. Di samping itu, orang yang meman</w:t>
      </w:r>
      <w:r w:rsidR="00B63601" w:rsidRPr="00B63601">
        <w:rPr>
          <w:rFonts w:ascii="HARF KFCPHQ" w:hAnsi="HARF KFCPHQ"/>
          <w:spacing w:val="-2"/>
          <w:sz w:val="25"/>
          <w:szCs w:val="32"/>
          <w:lang w:val="sv-SE"/>
        </w:rPr>
        <w:t>-</w:t>
      </w:r>
      <w:r w:rsidRPr="004F05C0">
        <w:rPr>
          <w:rFonts w:ascii="HARF KFCPHQ" w:hAnsi="HARF KFCPHQ"/>
          <w:sz w:val="25"/>
          <w:szCs w:val="32"/>
          <w:lang w:val="sv-SE"/>
        </w:rPr>
        <w:t>jangkan dua raka`at ini, sesungguhnya telah mengganggu, memberatkan serta menghala</w:t>
      </w:r>
      <w:r w:rsidR="00B63601">
        <w:rPr>
          <w:rFonts w:ascii="HARF KFCPHQ" w:hAnsi="HARF KFCPHQ"/>
          <w:sz w:val="25"/>
          <w:szCs w:val="32"/>
          <w:lang w:val="sv-SE"/>
        </w:rPr>
        <w:t>-</w:t>
      </w:r>
      <w:r w:rsidRPr="004F05C0">
        <w:rPr>
          <w:rFonts w:ascii="HARF KFCPHQ" w:hAnsi="HARF KFCPHQ"/>
          <w:sz w:val="25"/>
          <w:szCs w:val="32"/>
          <w:lang w:val="sv-SE"/>
        </w:rPr>
        <w:t>ngi orang-orang yang thawaf yang sebenar</w:t>
      </w:r>
      <w:r w:rsidR="00B63601">
        <w:rPr>
          <w:rFonts w:ascii="HARF KFCPHQ" w:hAnsi="HARF KFCPHQ"/>
          <w:sz w:val="25"/>
          <w:szCs w:val="32"/>
          <w:lang w:val="sv-SE"/>
        </w:rPr>
        <w:t>-</w:t>
      </w:r>
      <w:r w:rsidRPr="004F05C0">
        <w:rPr>
          <w:rFonts w:ascii="HARF KFCPHQ" w:hAnsi="HARF KFCPHQ"/>
          <w:sz w:val="25"/>
          <w:szCs w:val="32"/>
          <w:lang w:val="sv-SE"/>
        </w:rPr>
        <w:t>nya mereka lebih berhak terhadap tempat itu daripadanya.</w:t>
      </w:r>
    </w:p>
    <w:p w:rsidR="00410843" w:rsidRPr="004F05C0" w:rsidRDefault="00410843" w:rsidP="00877BC9">
      <w:pPr>
        <w:widowControl/>
        <w:bidi w:val="0"/>
        <w:spacing w:before="60" w:line="320" w:lineRule="exact"/>
        <w:ind w:left="340" w:hanging="340"/>
        <w:rPr>
          <w:rFonts w:ascii="HARF KFCPHQ" w:hAnsi="HARF KFCPHQ"/>
          <w:sz w:val="25"/>
          <w:szCs w:val="32"/>
          <w:lang w:val="pt-BR"/>
        </w:rPr>
      </w:pPr>
      <w:r w:rsidRPr="004F05C0">
        <w:rPr>
          <w:rFonts w:ascii="HARF KFCPHQ" w:hAnsi="HARF KFCPHQ"/>
          <w:sz w:val="25"/>
          <w:szCs w:val="32"/>
          <w:lang w:val="pt-BR"/>
        </w:rPr>
        <w:t>14.</w:t>
      </w:r>
      <w:r w:rsidRPr="00B63601">
        <w:rPr>
          <w:rFonts w:ascii="HARF KFCPHQ" w:hAnsi="HARF KFCPHQ"/>
          <w:spacing w:val="2"/>
          <w:sz w:val="25"/>
          <w:szCs w:val="32"/>
          <w:lang w:val="pt-BR"/>
        </w:rPr>
        <w:t xml:space="preserve"> Membaca do`a tertentu di Maqam Ibrahim. </w:t>
      </w:r>
      <w:r w:rsidRPr="00B63601">
        <w:rPr>
          <w:rFonts w:ascii="HARF KFCPHQ" w:hAnsi="HARF KFCPHQ"/>
          <w:spacing w:val="8"/>
          <w:sz w:val="25"/>
          <w:szCs w:val="32"/>
          <w:lang w:val="pt-BR"/>
        </w:rPr>
        <w:t xml:space="preserve">Dan penyimpangan ini lebih parah lagi, </w:t>
      </w:r>
      <w:r w:rsidRPr="004F05C0">
        <w:rPr>
          <w:rFonts w:ascii="HARF KFCPHQ" w:hAnsi="HARF KFCPHQ"/>
          <w:sz w:val="25"/>
          <w:szCs w:val="32"/>
          <w:lang w:val="pt-BR"/>
        </w:rPr>
        <w:t>apabila do`a itu dibaca secara berjama`ah.</w:t>
      </w:r>
    </w:p>
    <w:p w:rsidR="00410843" w:rsidRPr="004F05C0" w:rsidRDefault="00410843" w:rsidP="00877BC9">
      <w:pPr>
        <w:widowControl/>
        <w:bidi w:val="0"/>
        <w:spacing w:before="60" w:line="320" w:lineRule="exact"/>
        <w:ind w:left="340" w:hanging="340"/>
        <w:rPr>
          <w:rFonts w:ascii="HARF KFCPHQ" w:hAnsi="HARF KFCPHQ"/>
          <w:i/>
          <w:iCs/>
          <w:sz w:val="25"/>
          <w:szCs w:val="32"/>
          <w:lang w:val="pt-BR"/>
        </w:rPr>
      </w:pPr>
      <w:r w:rsidRPr="00B63601">
        <w:rPr>
          <w:rFonts w:ascii="HARF KFCPHQ" w:hAnsi="HARF KFCPHQ"/>
          <w:spacing w:val="-8"/>
          <w:sz w:val="25"/>
          <w:szCs w:val="32"/>
          <w:lang w:val="pt-BR"/>
        </w:rPr>
        <w:t>15. Mengusap-usap Maqam Ibrahim. Hal ini sama</w:t>
      </w:r>
      <w:r w:rsidRPr="004F05C0">
        <w:rPr>
          <w:rFonts w:ascii="HARF KFCPHQ" w:hAnsi="HARF KFCPHQ"/>
          <w:sz w:val="25"/>
          <w:szCs w:val="32"/>
          <w:lang w:val="pt-BR"/>
        </w:rPr>
        <w:t xml:space="preserve"> </w:t>
      </w:r>
      <w:r w:rsidRPr="00B63601">
        <w:rPr>
          <w:rFonts w:ascii="HARF KFCPHQ" w:hAnsi="HARF KFCPHQ"/>
          <w:spacing w:val="-4"/>
          <w:sz w:val="25"/>
          <w:szCs w:val="32"/>
          <w:lang w:val="pt-BR"/>
        </w:rPr>
        <w:t>sekali tidak pernah diajarkan oleh Rasulullah</w:t>
      </w:r>
      <w:r w:rsidRPr="004F05C0">
        <w:rPr>
          <w:rFonts w:ascii="HARF KFCPHQ" w:hAnsi="HARF KFCPHQ"/>
          <w:sz w:val="25"/>
          <w:szCs w:val="32"/>
          <w:lang w:val="pt-BR"/>
        </w:rPr>
        <w:t xml:space="preserve"> </w:t>
      </w:r>
      <w:r w:rsidRPr="004F05C0">
        <w:rPr>
          <w:rFonts w:ascii="HARF KFCPHQ" w:hAnsi="HARF KFCPHQ"/>
          <w:i/>
          <w:iCs/>
          <w:sz w:val="25"/>
          <w:szCs w:val="32"/>
          <w:lang w:val="pt-BR"/>
        </w:rPr>
        <w:t>Shallallahu `alaihi wasallam.</w:t>
      </w:r>
    </w:p>
    <w:p w:rsidR="00263E03" w:rsidRPr="004F05C0" w:rsidRDefault="00263E03" w:rsidP="007A2673">
      <w:pPr>
        <w:pStyle w:val="2"/>
        <w:rPr>
          <w:lang w:val="sv-SE"/>
        </w:rPr>
      </w:pPr>
      <w:bookmarkStart w:id="12" w:name="_Toc468198477"/>
      <w:r w:rsidRPr="00B63601">
        <w:rPr>
          <w:lang w:val="sv-SE"/>
        </w:rPr>
        <w:t>KELIMA: Beberapa kesalahan yang terjadi dalam</w:t>
      </w:r>
      <w:r w:rsidRPr="004F05C0">
        <w:rPr>
          <w:lang w:val="sv-SE"/>
        </w:rPr>
        <w:t xml:space="preserve"> mengerjakan sa`i, yaitu</w:t>
      </w:r>
      <w:bookmarkEnd w:id="12"/>
    </w:p>
    <w:p w:rsidR="00263E03" w:rsidRPr="004F05C0" w:rsidRDefault="00247884" w:rsidP="00B63601">
      <w:pPr>
        <w:widowControl/>
        <w:bidi w:val="0"/>
        <w:spacing w:before="120"/>
        <w:ind w:left="340" w:hanging="340"/>
        <w:rPr>
          <w:rFonts w:ascii="HARF KFCPHQ" w:hAnsi="HARF KFCPHQ"/>
          <w:sz w:val="25"/>
          <w:szCs w:val="32"/>
          <w:lang w:val="sv-SE"/>
        </w:rPr>
      </w:pPr>
      <w:r w:rsidRPr="004F05C0">
        <w:rPr>
          <w:rFonts w:ascii="HARF KFCPHQ" w:hAnsi="HARF KFCPHQ"/>
          <w:sz w:val="25"/>
          <w:szCs w:val="32"/>
          <w:lang w:val="sv-SE"/>
        </w:rPr>
        <w:t>1. Melafazhkan niat sa`i.</w:t>
      </w:r>
    </w:p>
    <w:p w:rsidR="00B63601" w:rsidRDefault="00247884" w:rsidP="00877BC9">
      <w:pPr>
        <w:widowControl/>
        <w:bidi w:val="0"/>
        <w:spacing w:before="120" w:line="320" w:lineRule="exact"/>
        <w:ind w:left="340" w:hanging="340"/>
        <w:rPr>
          <w:rFonts w:ascii="HARF KFCPHQ" w:hAnsi="HARF KFCPHQ"/>
          <w:sz w:val="25"/>
          <w:szCs w:val="32"/>
          <w:lang w:val="sv-SE"/>
        </w:rPr>
      </w:pPr>
      <w:r w:rsidRPr="00B63601">
        <w:rPr>
          <w:rFonts w:ascii="HARF KFCPHQ" w:hAnsi="HARF KFCPHQ"/>
          <w:spacing w:val="-4"/>
          <w:sz w:val="25"/>
          <w:szCs w:val="32"/>
          <w:lang w:val="sv-SE"/>
        </w:rPr>
        <w:t>2. Meninggalkan berlari-lari kecil (</w:t>
      </w:r>
      <w:r w:rsidRPr="00B63601">
        <w:rPr>
          <w:rFonts w:ascii="HARF KFCPHQ" w:hAnsi="HARF KFCPHQ"/>
          <w:i/>
          <w:iCs/>
          <w:spacing w:val="-4"/>
          <w:sz w:val="25"/>
          <w:szCs w:val="32"/>
          <w:lang w:val="sv-SE"/>
        </w:rPr>
        <w:t>ramal</w:t>
      </w:r>
      <w:r w:rsidRPr="00B63601">
        <w:rPr>
          <w:rFonts w:ascii="HARF KFCPHQ" w:hAnsi="HARF KFCPHQ"/>
          <w:spacing w:val="-4"/>
          <w:sz w:val="25"/>
          <w:szCs w:val="32"/>
          <w:lang w:val="sv-SE"/>
        </w:rPr>
        <w:t>) antara</w:t>
      </w:r>
      <w:r w:rsidRPr="004F05C0">
        <w:rPr>
          <w:rFonts w:ascii="HARF KFCPHQ" w:hAnsi="HARF KFCPHQ"/>
          <w:sz w:val="25"/>
          <w:szCs w:val="32"/>
          <w:lang w:val="sv-SE"/>
        </w:rPr>
        <w:t xml:space="preserve"> </w:t>
      </w:r>
      <w:r w:rsidR="00B63601">
        <w:rPr>
          <w:rFonts w:ascii="HARF KFCPHQ" w:hAnsi="HARF KFCPHQ"/>
          <w:sz w:val="25"/>
          <w:szCs w:val="32"/>
          <w:lang w:val="sv-SE"/>
        </w:rPr>
        <w:t>dua tanda hijau bagi laki-laki.</w:t>
      </w:r>
    </w:p>
    <w:p w:rsidR="00247884" w:rsidRPr="004F05C0" w:rsidRDefault="00247884" w:rsidP="00877BC9">
      <w:pPr>
        <w:widowControl/>
        <w:bidi w:val="0"/>
        <w:spacing w:before="120" w:line="320" w:lineRule="exact"/>
        <w:ind w:left="340" w:firstLine="20"/>
        <w:rPr>
          <w:rFonts w:ascii="HARF KFCPHQ" w:hAnsi="HARF KFCPHQ"/>
          <w:sz w:val="25"/>
          <w:szCs w:val="32"/>
          <w:lang w:val="sv-SE"/>
        </w:rPr>
      </w:pPr>
      <w:r w:rsidRPr="004F05C0">
        <w:rPr>
          <w:rFonts w:ascii="HARF KFCPHQ" w:hAnsi="HARF KFCPHQ"/>
          <w:sz w:val="25"/>
          <w:szCs w:val="32"/>
          <w:lang w:val="sv-SE"/>
        </w:rPr>
        <w:t>A</w:t>
      </w:r>
      <w:r w:rsidRPr="00B63601">
        <w:rPr>
          <w:rFonts w:ascii="HARF KFCPHQ" w:hAnsi="HARF KFCPHQ"/>
          <w:spacing w:val="2"/>
          <w:sz w:val="25"/>
          <w:szCs w:val="32"/>
          <w:lang w:val="sv-SE"/>
        </w:rPr>
        <w:t xml:space="preserve">dapun wanita (memang seharusnya) tetap </w:t>
      </w:r>
      <w:r w:rsidRPr="004F05C0">
        <w:rPr>
          <w:rFonts w:ascii="HARF KFCPHQ" w:hAnsi="HARF KFCPHQ"/>
          <w:sz w:val="25"/>
          <w:szCs w:val="32"/>
          <w:lang w:val="sv-SE"/>
        </w:rPr>
        <w:t>berjalan biasa.</w:t>
      </w:r>
    </w:p>
    <w:p w:rsidR="00B63601" w:rsidRDefault="00247884" w:rsidP="00877BC9">
      <w:pPr>
        <w:widowControl/>
        <w:bidi w:val="0"/>
        <w:spacing w:before="120" w:line="320" w:lineRule="exact"/>
        <w:ind w:left="340" w:hanging="340"/>
        <w:rPr>
          <w:rFonts w:ascii="HARF KFCPHQ" w:hAnsi="HARF KFCPHQ"/>
          <w:sz w:val="25"/>
          <w:szCs w:val="32"/>
          <w:lang w:val="sv-SE"/>
        </w:rPr>
      </w:pPr>
      <w:r w:rsidRPr="00B63601">
        <w:rPr>
          <w:rFonts w:ascii="HARF KFCPHQ" w:hAnsi="HARF KFCPHQ"/>
          <w:spacing w:val="-4"/>
          <w:sz w:val="25"/>
          <w:szCs w:val="32"/>
          <w:lang w:val="sv-SE"/>
        </w:rPr>
        <w:t>3. Sebaliknya berlari-lari kecil (</w:t>
      </w:r>
      <w:r w:rsidRPr="00B63601">
        <w:rPr>
          <w:rFonts w:ascii="HARF KFCPHQ" w:hAnsi="HARF KFCPHQ"/>
          <w:i/>
          <w:iCs/>
          <w:spacing w:val="-4"/>
          <w:sz w:val="25"/>
          <w:szCs w:val="32"/>
          <w:lang w:val="sv-SE"/>
        </w:rPr>
        <w:t>ramal</w:t>
      </w:r>
      <w:r w:rsidRPr="00B63601">
        <w:rPr>
          <w:rFonts w:ascii="HARF KFCPHQ" w:hAnsi="HARF KFCPHQ"/>
          <w:spacing w:val="-4"/>
          <w:sz w:val="25"/>
          <w:szCs w:val="32"/>
          <w:lang w:val="sv-SE"/>
        </w:rPr>
        <w:t>) di seluruh</w:t>
      </w:r>
      <w:r w:rsidRPr="004F05C0">
        <w:rPr>
          <w:rFonts w:ascii="HARF KFCPHQ" w:hAnsi="HARF KFCPHQ"/>
          <w:sz w:val="25"/>
          <w:szCs w:val="32"/>
          <w:lang w:val="sv-SE"/>
        </w:rPr>
        <w:t xml:space="preserve"> </w:t>
      </w:r>
      <w:r w:rsidRPr="00877BC9">
        <w:rPr>
          <w:rFonts w:ascii="HARF KFCPHQ" w:hAnsi="HARF KFCPHQ"/>
          <w:spacing w:val="6"/>
          <w:sz w:val="25"/>
          <w:szCs w:val="32"/>
          <w:lang w:val="sv-SE"/>
        </w:rPr>
        <w:t>putaran sa`i. Hal ini dapat menyebabkan</w:t>
      </w:r>
      <w:r w:rsidRPr="00B63601">
        <w:rPr>
          <w:rFonts w:ascii="HARF KFCPHQ" w:hAnsi="HARF KFCPHQ"/>
          <w:spacing w:val="4"/>
          <w:sz w:val="25"/>
          <w:szCs w:val="32"/>
          <w:lang w:val="sv-SE"/>
        </w:rPr>
        <w:t xml:space="preserve"> beberapa mudharat, antara lain; menyalahi </w:t>
      </w:r>
      <w:r w:rsidRPr="00B63601">
        <w:rPr>
          <w:rFonts w:ascii="HARF KFCPHQ" w:hAnsi="HARF KFCPHQ"/>
          <w:spacing w:val="14"/>
          <w:sz w:val="25"/>
          <w:szCs w:val="32"/>
          <w:lang w:val="sv-SE"/>
        </w:rPr>
        <w:t xml:space="preserve">sunnah, membuat letih diri sendiri dan </w:t>
      </w:r>
      <w:r w:rsidRPr="00B63601">
        <w:rPr>
          <w:rFonts w:ascii="HARF KFCPHQ" w:hAnsi="HARF KFCPHQ"/>
          <w:spacing w:val="-6"/>
          <w:sz w:val="25"/>
          <w:szCs w:val="32"/>
          <w:lang w:val="sv-SE"/>
        </w:rPr>
        <w:t>berdesak-desakan sehingga mengganggu orang</w:t>
      </w:r>
      <w:r w:rsidRPr="004F05C0">
        <w:rPr>
          <w:rFonts w:ascii="HARF KFCPHQ" w:hAnsi="HARF KFCPHQ"/>
          <w:sz w:val="25"/>
          <w:szCs w:val="32"/>
          <w:lang w:val="sv-SE"/>
        </w:rPr>
        <w:t xml:space="preserve"> lain. Ada orang yang melakukan itu karena ingin cepat-cepat menyelesaikan ibadah ini</w:t>
      </w:r>
      <w:r w:rsidR="009B0575" w:rsidRPr="004F05C0">
        <w:rPr>
          <w:rFonts w:ascii="HARF KFCPHQ" w:hAnsi="HARF KFCPHQ"/>
          <w:sz w:val="25"/>
          <w:szCs w:val="32"/>
          <w:lang w:val="sv-SE"/>
        </w:rPr>
        <w:t xml:space="preserve">, </w:t>
      </w:r>
      <w:r w:rsidR="009B0575" w:rsidRPr="00B63601">
        <w:rPr>
          <w:rFonts w:ascii="HARF KFCPHQ" w:hAnsi="HARF KFCPHQ"/>
          <w:spacing w:val="-4"/>
          <w:sz w:val="25"/>
          <w:szCs w:val="32"/>
          <w:lang w:val="sv-SE"/>
        </w:rPr>
        <w:t>dan ini tentu lebih buruk dan jelek dari kesala</w:t>
      </w:r>
      <w:r w:rsidR="00B63601" w:rsidRPr="00B63601">
        <w:rPr>
          <w:rFonts w:ascii="HARF KFCPHQ" w:hAnsi="HARF KFCPHQ"/>
          <w:spacing w:val="-4"/>
          <w:sz w:val="25"/>
          <w:szCs w:val="32"/>
          <w:lang w:val="sv-SE"/>
        </w:rPr>
        <w:t>-</w:t>
      </w:r>
      <w:r w:rsidR="009B0575" w:rsidRPr="004F05C0">
        <w:rPr>
          <w:rFonts w:ascii="HARF KFCPHQ" w:hAnsi="HARF KFCPHQ"/>
          <w:sz w:val="25"/>
          <w:szCs w:val="32"/>
          <w:lang w:val="sv-SE"/>
        </w:rPr>
        <w:t>han sebelumnya, karena ia menggambarkan kejenuhan dalam beribadah.</w:t>
      </w:r>
    </w:p>
    <w:p w:rsidR="00247884" w:rsidRPr="00B63601" w:rsidRDefault="009B0575" w:rsidP="00291A29">
      <w:pPr>
        <w:widowControl/>
        <w:bidi w:val="0"/>
        <w:spacing w:line="320" w:lineRule="exact"/>
        <w:ind w:left="340" w:firstLine="23"/>
        <w:rPr>
          <w:rFonts w:ascii="HARF KFCPHQ" w:hAnsi="HARF KFCPHQ"/>
          <w:spacing w:val="8"/>
          <w:sz w:val="25"/>
          <w:szCs w:val="32"/>
          <w:lang w:val="sv-SE"/>
        </w:rPr>
      </w:pPr>
      <w:r w:rsidRPr="00B63601">
        <w:rPr>
          <w:rFonts w:ascii="HARF KFCPHQ" w:hAnsi="HARF KFCPHQ"/>
          <w:spacing w:val="-4"/>
          <w:sz w:val="25"/>
          <w:szCs w:val="32"/>
          <w:lang w:val="sv-SE"/>
        </w:rPr>
        <w:t>Dan hal ini tentu merupakan kesalahan besar,</w:t>
      </w:r>
      <w:r w:rsidRPr="004F05C0">
        <w:rPr>
          <w:rFonts w:ascii="HARF KFCPHQ" w:hAnsi="HARF KFCPHQ"/>
          <w:sz w:val="25"/>
          <w:szCs w:val="32"/>
          <w:lang w:val="sv-SE"/>
        </w:rPr>
        <w:t xml:space="preserve"> </w:t>
      </w:r>
      <w:r w:rsidRPr="00B63601">
        <w:rPr>
          <w:rFonts w:ascii="HARF KFCPHQ" w:hAnsi="HARF KFCPHQ"/>
          <w:spacing w:val="8"/>
          <w:sz w:val="25"/>
          <w:szCs w:val="32"/>
          <w:lang w:val="sv-SE"/>
        </w:rPr>
        <w:t>karena semestinya setiap orang (mu'min) mengerjakan ibadah dengan dada lapang, hati senang dan penuh kekhusyu`an.</w:t>
      </w:r>
    </w:p>
    <w:p w:rsidR="009B0575" w:rsidRPr="00291A29" w:rsidRDefault="009B0575" w:rsidP="00B63601">
      <w:pPr>
        <w:widowControl/>
        <w:bidi w:val="0"/>
        <w:spacing w:before="120"/>
        <w:ind w:left="340" w:hanging="340"/>
        <w:rPr>
          <w:rFonts w:ascii="HARF KFCPHQ" w:hAnsi="HARF KFCPHQ"/>
          <w:sz w:val="25"/>
          <w:szCs w:val="32"/>
          <w:lang w:val="sv-SE"/>
        </w:rPr>
      </w:pPr>
      <w:r w:rsidRPr="00B63601">
        <w:rPr>
          <w:rFonts w:ascii="HARF KFCPHQ" w:hAnsi="HARF KFCPHQ"/>
          <w:spacing w:val="6"/>
          <w:sz w:val="25"/>
          <w:szCs w:val="32"/>
          <w:lang w:val="sv-SE"/>
        </w:rPr>
        <w:t xml:space="preserve">4. Setiap menaiki bukit Shafa dan Marwah </w:t>
      </w:r>
      <w:r w:rsidRPr="004F05C0">
        <w:rPr>
          <w:rFonts w:ascii="HARF KFCPHQ" w:hAnsi="HARF KFCPHQ"/>
          <w:sz w:val="25"/>
          <w:szCs w:val="32"/>
          <w:lang w:val="sv-SE"/>
        </w:rPr>
        <w:t>membaca ayat berikut:</w:t>
      </w:r>
    </w:p>
    <w:p w:rsidR="009B0575" w:rsidRPr="004F05C0" w:rsidRDefault="00B10A3B" w:rsidP="00B10A3B">
      <w:pPr>
        <w:spacing w:before="120"/>
        <w:rPr>
          <w:rFonts w:ascii="HARF KFCPHQ" w:hAnsi="HARF KFCPHQ"/>
          <w:sz w:val="25"/>
          <w:szCs w:val="32"/>
          <w:rtl/>
          <w:lang w:val="sv-SE"/>
        </w:rPr>
      </w:pPr>
      <w:r>
        <w:rPr>
          <w:rFonts w:ascii="HARF KFCPHQ" w:hAnsi="HARF KFCPHQ"/>
          <w:color w:val="000000"/>
          <w:sz w:val="17"/>
          <w:szCs w:val="28"/>
          <w:shd w:val="clear" w:color="auto" w:fill="FFFFFF"/>
          <w:rtl/>
        </w:rPr>
        <w:t>﴿</w:t>
      </w:r>
      <w:r w:rsidRPr="00A01E1B">
        <w:rPr>
          <w:rStyle w:val="Char"/>
          <w:rtl/>
        </w:rPr>
        <w:t>إِنَّ الصَّفَا وَالْمَرْوَةَ مِنْ شَعَائِرِ اللَّهِ</w:t>
      </w:r>
      <w:r>
        <w:rPr>
          <w:rFonts w:ascii="HARF KFCPHQ" w:hAnsi="HARF KFCPHQ"/>
          <w:color w:val="000000"/>
          <w:sz w:val="17"/>
          <w:szCs w:val="28"/>
          <w:shd w:val="clear" w:color="auto" w:fill="FFFFFF"/>
          <w:rtl/>
        </w:rPr>
        <w:t>﴾</w:t>
      </w:r>
      <w:r w:rsidRPr="00A01E1B">
        <w:rPr>
          <w:rStyle w:val="Char"/>
          <w:rtl/>
        </w:rPr>
        <w:t xml:space="preserve"> </w:t>
      </w:r>
      <w:r>
        <w:rPr>
          <w:rFonts w:ascii="HARF KFCPHQ" w:hAnsi="HARF KFCPHQ" w:cs="mylotus"/>
          <w:color w:val="000000"/>
          <w:sz w:val="17"/>
          <w:szCs w:val="24"/>
          <w:shd w:val="clear" w:color="auto" w:fill="FFFFFF"/>
          <w:rtl/>
        </w:rPr>
        <w:t>[البقرة: 158]</w:t>
      </w:r>
    </w:p>
    <w:p w:rsidR="009B0575" w:rsidRPr="004F05C0" w:rsidRDefault="009B0575" w:rsidP="00B63601">
      <w:pPr>
        <w:bidi w:val="0"/>
        <w:ind w:left="340" w:firstLine="20"/>
        <w:rPr>
          <w:rFonts w:ascii="HARF KFCPHQ" w:hAnsi="HARF KFCPHQ"/>
          <w:sz w:val="25"/>
          <w:szCs w:val="32"/>
        </w:rPr>
      </w:pPr>
      <w:r w:rsidRPr="00B63601">
        <w:rPr>
          <w:rFonts w:ascii="HARF KFCPHQ" w:hAnsi="HARF KFCPHQ"/>
          <w:i/>
          <w:iCs/>
          <w:spacing w:val="6"/>
          <w:sz w:val="25"/>
          <w:szCs w:val="32"/>
        </w:rPr>
        <w:t xml:space="preserve">"Sesungguhnya Shafa dan Marwah adalah </w:t>
      </w:r>
      <w:r w:rsidRPr="00B63601">
        <w:rPr>
          <w:rFonts w:ascii="HARF KFCPHQ" w:hAnsi="HARF KFCPHQ"/>
          <w:i/>
          <w:iCs/>
          <w:spacing w:val="-2"/>
          <w:sz w:val="25"/>
          <w:szCs w:val="32"/>
        </w:rPr>
        <w:t>sebagian dari syi`ar Allah".</w:t>
      </w:r>
      <w:r w:rsidRPr="00B63601">
        <w:rPr>
          <w:rFonts w:ascii="HARF KFCPHQ" w:hAnsi="HARF KFCPHQ"/>
          <w:spacing w:val="-2"/>
          <w:sz w:val="25"/>
          <w:szCs w:val="32"/>
        </w:rPr>
        <w:t xml:space="preserve"> (QS. Al Baqarah:</w:t>
      </w:r>
      <w:r w:rsidRPr="004F05C0">
        <w:rPr>
          <w:rFonts w:ascii="HARF KFCPHQ" w:hAnsi="HARF KFCPHQ"/>
          <w:sz w:val="25"/>
          <w:szCs w:val="32"/>
        </w:rPr>
        <w:t xml:space="preserve"> 158).</w:t>
      </w:r>
    </w:p>
    <w:p w:rsidR="009B0575" w:rsidRPr="004F05C0" w:rsidRDefault="009B0575" w:rsidP="00B63601">
      <w:pPr>
        <w:bidi w:val="0"/>
        <w:spacing w:before="120"/>
        <w:ind w:left="340" w:firstLine="20"/>
        <w:rPr>
          <w:rFonts w:ascii="HARF KFCPHQ" w:hAnsi="HARF KFCPHQ"/>
          <w:sz w:val="25"/>
          <w:szCs w:val="32"/>
        </w:rPr>
      </w:pPr>
      <w:r w:rsidRPr="00291A29">
        <w:rPr>
          <w:rFonts w:ascii="HARF KFCPHQ" w:hAnsi="HARF KFCPHQ"/>
          <w:spacing w:val="-4"/>
          <w:sz w:val="25"/>
          <w:szCs w:val="32"/>
        </w:rPr>
        <w:t>Padahal, ayat ini hanya (disunnahkan) dibaca</w:t>
      </w:r>
      <w:r w:rsidRPr="004F05C0">
        <w:rPr>
          <w:rFonts w:ascii="HARF KFCPHQ" w:hAnsi="HARF KFCPHQ"/>
          <w:sz w:val="25"/>
          <w:szCs w:val="32"/>
        </w:rPr>
        <w:t xml:space="preserve"> ketika pertama kali akan memulai sa`i, pada saat naik ke bukit Shafa, sebagaimana yang </w:t>
      </w:r>
      <w:r w:rsidRPr="00291A29">
        <w:rPr>
          <w:rFonts w:ascii="HARF KFCPHQ" w:hAnsi="HARF KFCPHQ"/>
          <w:spacing w:val="-6"/>
          <w:sz w:val="25"/>
          <w:szCs w:val="32"/>
        </w:rPr>
        <w:t xml:space="preserve">ditunjukkan oleh Rasulullah </w:t>
      </w:r>
      <w:r w:rsidRPr="00291A29">
        <w:rPr>
          <w:rFonts w:ascii="HARF KFCPHQ" w:hAnsi="HARF KFCPHQ"/>
          <w:i/>
          <w:iCs/>
          <w:spacing w:val="-6"/>
          <w:sz w:val="25"/>
          <w:szCs w:val="32"/>
        </w:rPr>
        <w:t>Shallallahu `alaihi</w:t>
      </w:r>
      <w:r w:rsidRPr="004F05C0">
        <w:rPr>
          <w:rFonts w:ascii="HARF KFCPHQ" w:hAnsi="HARF KFCPHQ"/>
          <w:i/>
          <w:iCs/>
          <w:sz w:val="25"/>
          <w:szCs w:val="32"/>
        </w:rPr>
        <w:t xml:space="preserve"> wasallam</w:t>
      </w:r>
      <w:r w:rsidRPr="004F05C0">
        <w:rPr>
          <w:rFonts w:ascii="HARF KFCPHQ" w:hAnsi="HARF KFCPHQ"/>
          <w:sz w:val="25"/>
          <w:szCs w:val="32"/>
        </w:rPr>
        <w:t>.</w:t>
      </w:r>
    </w:p>
    <w:p w:rsidR="00B12FEA" w:rsidRPr="004F05C0" w:rsidRDefault="00B12FEA" w:rsidP="00B63601">
      <w:pPr>
        <w:bidi w:val="0"/>
        <w:spacing w:before="120"/>
        <w:ind w:left="340" w:hanging="340"/>
        <w:rPr>
          <w:rFonts w:ascii="HARF KFCPHQ" w:hAnsi="HARF KFCPHQ"/>
          <w:sz w:val="25"/>
          <w:szCs w:val="32"/>
        </w:rPr>
      </w:pPr>
      <w:r w:rsidRPr="00291A29">
        <w:rPr>
          <w:rFonts w:ascii="HARF KFCPHQ" w:hAnsi="HARF KFCPHQ"/>
          <w:spacing w:val="6"/>
          <w:sz w:val="25"/>
          <w:szCs w:val="32"/>
        </w:rPr>
        <w:t>5. Mengkhususkan setiap putaran sa`i dengan</w:t>
      </w:r>
      <w:r w:rsidRPr="004F05C0">
        <w:rPr>
          <w:rFonts w:ascii="HARF KFCPHQ" w:hAnsi="HARF KFCPHQ"/>
          <w:sz w:val="25"/>
          <w:szCs w:val="32"/>
        </w:rPr>
        <w:t xml:space="preserve"> do`a-do`a tertentu.</w:t>
      </w:r>
    </w:p>
    <w:p w:rsidR="00B12FEA" w:rsidRPr="004F05C0" w:rsidRDefault="00B12FEA" w:rsidP="00B63601">
      <w:pPr>
        <w:bidi w:val="0"/>
        <w:spacing w:before="120"/>
        <w:ind w:left="340" w:hanging="340"/>
        <w:rPr>
          <w:rFonts w:ascii="HARF KFCPHQ" w:hAnsi="HARF KFCPHQ"/>
          <w:sz w:val="25"/>
          <w:szCs w:val="32"/>
          <w:lang w:val="sv-SE"/>
        </w:rPr>
      </w:pPr>
      <w:r w:rsidRPr="004F05C0">
        <w:rPr>
          <w:rFonts w:ascii="HARF KFCPHQ" w:hAnsi="HARF KFCPHQ"/>
          <w:sz w:val="25"/>
          <w:szCs w:val="32"/>
          <w:lang w:val="sv-SE"/>
        </w:rPr>
        <w:t>6. Memulai sa`i dari bukit Marwah.</w:t>
      </w:r>
    </w:p>
    <w:p w:rsidR="00B12FEA" w:rsidRPr="00291A29" w:rsidRDefault="00B12FEA" w:rsidP="00877BC9">
      <w:pPr>
        <w:bidi w:val="0"/>
        <w:spacing w:before="60"/>
        <w:ind w:left="340" w:hanging="340"/>
        <w:rPr>
          <w:rFonts w:ascii="HARF KFCPHQ" w:hAnsi="HARF KFCPHQ"/>
          <w:spacing w:val="4"/>
          <w:sz w:val="25"/>
          <w:szCs w:val="32"/>
          <w:lang w:val="sv-SE"/>
        </w:rPr>
      </w:pPr>
      <w:r w:rsidRPr="00291A29">
        <w:rPr>
          <w:rFonts w:ascii="HARF KFCPHQ" w:hAnsi="HARF KFCPHQ"/>
          <w:spacing w:val="4"/>
          <w:sz w:val="25"/>
          <w:szCs w:val="32"/>
          <w:lang w:val="sv-SE"/>
        </w:rPr>
        <w:t xml:space="preserve">7. Beranggapan bahwa satu putaran itu adalah </w:t>
      </w:r>
      <w:r w:rsidRPr="00291A29">
        <w:rPr>
          <w:rFonts w:ascii="HARF KFCPHQ" w:hAnsi="HARF KFCPHQ"/>
          <w:spacing w:val="8"/>
          <w:sz w:val="25"/>
          <w:szCs w:val="32"/>
          <w:lang w:val="sv-SE"/>
        </w:rPr>
        <w:t xml:space="preserve">dari bukit Shafa sampai kembali ke bukit Shafa, yang menyebabkannya melakukan </w:t>
      </w:r>
      <w:r w:rsidRPr="00291A29">
        <w:rPr>
          <w:rFonts w:ascii="HARF KFCPHQ" w:hAnsi="HARF KFCPHQ"/>
          <w:spacing w:val="4"/>
          <w:sz w:val="25"/>
          <w:szCs w:val="32"/>
          <w:lang w:val="sv-SE"/>
        </w:rPr>
        <w:t>sa`i sebanyak 14 kali.</w:t>
      </w:r>
    </w:p>
    <w:p w:rsidR="001E3CFA" w:rsidRPr="004F05C0" w:rsidRDefault="001E3CFA" w:rsidP="00B63601">
      <w:pPr>
        <w:bidi w:val="0"/>
        <w:spacing w:before="120"/>
        <w:ind w:left="340" w:hanging="340"/>
        <w:rPr>
          <w:rFonts w:ascii="HARF KFCPHQ" w:hAnsi="HARF KFCPHQ"/>
          <w:sz w:val="25"/>
          <w:szCs w:val="32"/>
          <w:lang w:val="sv-SE"/>
        </w:rPr>
      </w:pPr>
      <w:r w:rsidRPr="004F05C0">
        <w:rPr>
          <w:rFonts w:ascii="HARF KFCPHQ" w:hAnsi="HARF KFCPHQ"/>
          <w:sz w:val="25"/>
          <w:szCs w:val="32"/>
          <w:lang w:val="sv-SE"/>
        </w:rPr>
        <w:t>8. Mengerjakan sa`i di luar (manasik) haji dan umrah, seperti yang diyakini sebagian orang bahwa ada sa`i sunnah sebagaimana adanya thawaf sunnah.</w:t>
      </w:r>
    </w:p>
    <w:p w:rsidR="00A94070" w:rsidRPr="004F05C0" w:rsidRDefault="00A94070" w:rsidP="007A2673">
      <w:pPr>
        <w:pStyle w:val="2"/>
        <w:rPr>
          <w:lang w:val="sv-SE"/>
        </w:rPr>
      </w:pPr>
      <w:bookmarkStart w:id="13" w:name="_Toc468198478"/>
      <w:r w:rsidRPr="004F05C0">
        <w:rPr>
          <w:lang w:val="sv-SE"/>
        </w:rPr>
        <w:t>KEENAM: Beberapa kesalahan yang terjadi ketika tahallul (mencukur habis atau memotong rata rambut), yaitu seperti berikut</w:t>
      </w:r>
      <w:bookmarkEnd w:id="13"/>
    </w:p>
    <w:p w:rsidR="00A94070" w:rsidRPr="004F05C0" w:rsidRDefault="00A94070" w:rsidP="00291A29">
      <w:pPr>
        <w:bidi w:val="0"/>
        <w:spacing w:before="120"/>
        <w:ind w:left="340" w:hanging="340"/>
        <w:rPr>
          <w:rFonts w:ascii="HARF KFCPHQ" w:hAnsi="HARF KFCPHQ"/>
          <w:sz w:val="25"/>
          <w:szCs w:val="32"/>
          <w:lang w:val="sv-SE"/>
        </w:rPr>
      </w:pPr>
      <w:r w:rsidRPr="004F05C0">
        <w:rPr>
          <w:rFonts w:ascii="HARF KFCPHQ" w:hAnsi="HARF KFCPHQ"/>
          <w:sz w:val="25"/>
          <w:szCs w:val="32"/>
          <w:lang w:val="sv-SE"/>
        </w:rPr>
        <w:t>1. Mencukur sebagian rambut saja.</w:t>
      </w:r>
    </w:p>
    <w:p w:rsidR="00A94070" w:rsidRPr="00291A29" w:rsidRDefault="00A94070" w:rsidP="00291A29">
      <w:pPr>
        <w:bidi w:val="0"/>
        <w:spacing w:before="120"/>
        <w:ind w:left="340" w:hanging="340"/>
        <w:rPr>
          <w:rFonts w:ascii="HARF KFCPHQ" w:hAnsi="HARF KFCPHQ"/>
          <w:sz w:val="25"/>
          <w:szCs w:val="32"/>
        </w:rPr>
      </w:pPr>
      <w:r w:rsidRPr="00291A29">
        <w:rPr>
          <w:rFonts w:ascii="HARF KFCPHQ" w:hAnsi="HARF KFCPHQ"/>
          <w:spacing w:val="-4"/>
          <w:sz w:val="25"/>
          <w:szCs w:val="32"/>
          <w:lang w:val="sv-SE"/>
        </w:rPr>
        <w:t>2. Memotong sebagian rambut dari satu sisi saja.</w:t>
      </w:r>
      <w:r w:rsidRPr="004F05C0">
        <w:rPr>
          <w:rFonts w:ascii="HARF KFCPHQ" w:hAnsi="HARF KFCPHQ"/>
          <w:sz w:val="25"/>
          <w:szCs w:val="32"/>
          <w:lang w:val="sv-SE"/>
        </w:rPr>
        <w:t xml:space="preserve"> Cara seperti ini bertentangan dengan ayat:</w:t>
      </w:r>
    </w:p>
    <w:p w:rsidR="00963B91" w:rsidRPr="004F05C0" w:rsidRDefault="00B10A3B" w:rsidP="00E50B7B">
      <w:pPr>
        <w:spacing w:before="120"/>
        <w:rPr>
          <w:rFonts w:ascii="HARF KFCPHQ" w:hAnsi="HARF KFCPHQ"/>
          <w:sz w:val="25"/>
          <w:szCs w:val="32"/>
          <w:rtl/>
          <w:lang w:val="sv-SE"/>
        </w:rPr>
      </w:pPr>
      <w:r>
        <w:rPr>
          <w:rFonts w:ascii="HARF KFCPHQ" w:hAnsi="HARF KFCPHQ"/>
          <w:color w:val="000000"/>
          <w:sz w:val="17"/>
          <w:szCs w:val="28"/>
          <w:shd w:val="clear" w:color="auto" w:fill="FFFFFF"/>
          <w:rtl/>
        </w:rPr>
        <w:t>﴿</w:t>
      </w:r>
      <w:r w:rsidRPr="00A01E1B">
        <w:rPr>
          <w:rStyle w:val="Char"/>
          <w:rtl/>
        </w:rPr>
        <w:t>مُحَلِّقِينَ رُءُوسَكُمْ وَمُقَصِّرِينَ</w:t>
      </w:r>
      <w:r>
        <w:rPr>
          <w:rFonts w:ascii="HARF KFCPHQ" w:hAnsi="HARF KFCPHQ"/>
          <w:color w:val="000000"/>
          <w:sz w:val="17"/>
          <w:szCs w:val="28"/>
          <w:shd w:val="clear" w:color="auto" w:fill="FFFFFF"/>
          <w:rtl/>
        </w:rPr>
        <w:t>﴾</w:t>
      </w:r>
      <w:r w:rsidRPr="00A01E1B">
        <w:rPr>
          <w:rStyle w:val="Char"/>
          <w:rtl/>
        </w:rPr>
        <w:t xml:space="preserve"> </w:t>
      </w:r>
      <w:r>
        <w:rPr>
          <w:rFonts w:ascii="HARF KFCPHQ" w:hAnsi="HARF KFCPHQ" w:cs="mylotus"/>
          <w:color w:val="000000"/>
          <w:sz w:val="17"/>
          <w:szCs w:val="24"/>
          <w:shd w:val="clear" w:color="auto" w:fill="FFFFFF"/>
          <w:rtl/>
        </w:rPr>
        <w:t>[الفتح: 27]</w:t>
      </w:r>
    </w:p>
    <w:p w:rsidR="00963B91" w:rsidRPr="004F05C0" w:rsidRDefault="00963B91" w:rsidP="00291A29">
      <w:pPr>
        <w:bidi w:val="0"/>
        <w:ind w:left="340" w:firstLine="20"/>
        <w:rPr>
          <w:rFonts w:ascii="HARF KFCPHQ" w:hAnsi="HARF KFCPHQ"/>
          <w:sz w:val="25"/>
          <w:szCs w:val="32"/>
          <w:lang w:val="sv-SE"/>
        </w:rPr>
      </w:pPr>
      <w:r w:rsidRPr="004F05C0">
        <w:rPr>
          <w:rFonts w:ascii="HARF KFCPHQ" w:hAnsi="HARF KFCPHQ"/>
          <w:i/>
          <w:iCs/>
          <w:sz w:val="25"/>
          <w:szCs w:val="32"/>
          <w:lang w:val="sv-SE"/>
        </w:rPr>
        <w:t xml:space="preserve">"... dengan mencukur rambut kepala kalian dan memendekkannya...". </w:t>
      </w:r>
      <w:r w:rsidRPr="004F05C0">
        <w:rPr>
          <w:rFonts w:ascii="HARF KFCPHQ" w:hAnsi="HARF KFCPHQ"/>
          <w:sz w:val="25"/>
          <w:szCs w:val="32"/>
          <w:lang w:val="sv-SE"/>
        </w:rPr>
        <w:t>(QS. Al Fath: 27).</w:t>
      </w:r>
    </w:p>
    <w:p w:rsidR="003D0EAD" w:rsidRPr="00291A29" w:rsidRDefault="003D0EAD" w:rsidP="00291A29">
      <w:pPr>
        <w:bidi w:val="0"/>
        <w:spacing w:before="120"/>
        <w:ind w:left="340" w:hanging="340"/>
        <w:rPr>
          <w:rFonts w:ascii="HARF KFCPHQ" w:hAnsi="HARF KFCPHQ"/>
          <w:spacing w:val="4"/>
          <w:sz w:val="25"/>
          <w:szCs w:val="32"/>
          <w:lang w:val="sv-SE"/>
        </w:rPr>
      </w:pPr>
      <w:r w:rsidRPr="00291A29">
        <w:rPr>
          <w:rFonts w:ascii="HARF KFCPHQ" w:hAnsi="HARF KFCPHQ"/>
          <w:spacing w:val="4"/>
          <w:sz w:val="25"/>
          <w:szCs w:val="32"/>
          <w:lang w:val="sv-SE"/>
        </w:rPr>
        <w:t>3. Mencukur habis atau memendekkan rambut kepala setelah mengenakan pakaian biasa, sesudah umrah.</w:t>
      </w:r>
    </w:p>
    <w:p w:rsidR="00D73DD0" w:rsidRPr="004F05C0" w:rsidRDefault="00D73DD0" w:rsidP="007A2673">
      <w:pPr>
        <w:pStyle w:val="2"/>
        <w:rPr>
          <w:lang w:val="sv-SE"/>
        </w:rPr>
      </w:pPr>
      <w:bookmarkStart w:id="14" w:name="_Toc468198479"/>
      <w:r w:rsidRPr="004F05C0">
        <w:rPr>
          <w:lang w:val="sv-SE"/>
        </w:rPr>
        <w:t xml:space="preserve">KETUJUH: Beberapa kesalahan yang terjadi </w:t>
      </w:r>
      <w:r w:rsidRPr="00291A29">
        <w:rPr>
          <w:lang w:val="sv-SE"/>
        </w:rPr>
        <w:t>pada hari Tarwiyah (tanggal 8 Dzulhijjah), yaitu</w:t>
      </w:r>
      <w:bookmarkEnd w:id="14"/>
    </w:p>
    <w:p w:rsidR="00D73DD0" w:rsidRPr="004F05C0" w:rsidRDefault="00D73DD0" w:rsidP="002D313A">
      <w:pPr>
        <w:bidi w:val="0"/>
        <w:spacing w:before="60"/>
        <w:ind w:left="340" w:hanging="340"/>
        <w:rPr>
          <w:rFonts w:ascii="HARF KFCPHQ" w:hAnsi="HARF KFCPHQ"/>
          <w:sz w:val="25"/>
          <w:szCs w:val="32"/>
          <w:lang w:val="sv-SE"/>
        </w:rPr>
      </w:pPr>
      <w:r w:rsidRPr="00291A29">
        <w:rPr>
          <w:rFonts w:ascii="HARF KFCPHQ" w:hAnsi="HARF KFCPHQ"/>
          <w:spacing w:val="-6"/>
          <w:sz w:val="25"/>
          <w:szCs w:val="32"/>
          <w:lang w:val="sv-SE"/>
        </w:rPr>
        <w:t>1. Meyakini bahwa mengerjakan shalat dua raka`at</w:t>
      </w:r>
      <w:r w:rsidRPr="004F05C0">
        <w:rPr>
          <w:rFonts w:ascii="HARF KFCPHQ" w:hAnsi="HARF KFCPHQ"/>
          <w:sz w:val="25"/>
          <w:szCs w:val="32"/>
          <w:lang w:val="sv-SE"/>
        </w:rPr>
        <w:t xml:space="preserve"> </w:t>
      </w:r>
      <w:r w:rsidRPr="00291A29">
        <w:rPr>
          <w:rFonts w:ascii="HARF KFCPHQ" w:hAnsi="HARF KFCPHQ"/>
          <w:spacing w:val="-4"/>
          <w:sz w:val="25"/>
          <w:szCs w:val="32"/>
          <w:lang w:val="sv-SE"/>
        </w:rPr>
        <w:t>ihram adalah wajib, dan bahwa pakaian ihram</w:t>
      </w:r>
      <w:r w:rsidRPr="004F05C0">
        <w:rPr>
          <w:rFonts w:ascii="HARF KFCPHQ" w:hAnsi="HARF KFCPHQ"/>
          <w:sz w:val="25"/>
          <w:szCs w:val="32"/>
          <w:lang w:val="sv-SE"/>
        </w:rPr>
        <w:t xml:space="preserve"> harus baru.</w:t>
      </w:r>
    </w:p>
    <w:p w:rsidR="00D73DD0" w:rsidRPr="00291A29" w:rsidRDefault="00D73DD0" w:rsidP="002D313A">
      <w:pPr>
        <w:bidi w:val="0"/>
        <w:spacing w:before="60"/>
        <w:ind w:left="340" w:hanging="340"/>
        <w:rPr>
          <w:rFonts w:ascii="HARF KFCPHQ" w:hAnsi="HARF KFCPHQ"/>
          <w:spacing w:val="6"/>
          <w:sz w:val="25"/>
          <w:szCs w:val="32"/>
          <w:lang w:val="sv-SE"/>
        </w:rPr>
      </w:pPr>
      <w:r w:rsidRPr="00291A29">
        <w:rPr>
          <w:rFonts w:ascii="HARF KFCPHQ" w:hAnsi="HARF KFCPHQ"/>
          <w:spacing w:val="12"/>
          <w:sz w:val="25"/>
          <w:szCs w:val="32"/>
          <w:lang w:val="sv-SE"/>
        </w:rPr>
        <w:t xml:space="preserve">2. Melakukan </w:t>
      </w:r>
      <w:r w:rsidRPr="00291A29">
        <w:rPr>
          <w:rFonts w:ascii="HARF KFCPHQ" w:hAnsi="HARF KFCPHQ"/>
          <w:i/>
          <w:iCs/>
          <w:spacing w:val="12"/>
          <w:sz w:val="25"/>
          <w:szCs w:val="32"/>
          <w:lang w:val="sv-SE"/>
        </w:rPr>
        <w:t xml:space="preserve">idhthiba` </w:t>
      </w:r>
      <w:r w:rsidRPr="00291A29">
        <w:rPr>
          <w:rFonts w:ascii="HARF KFCPHQ" w:hAnsi="HARF KFCPHQ"/>
          <w:spacing w:val="12"/>
          <w:sz w:val="25"/>
          <w:szCs w:val="32"/>
          <w:lang w:val="sv-SE"/>
        </w:rPr>
        <w:t xml:space="preserve">(membuka pundak </w:t>
      </w:r>
      <w:r w:rsidRPr="00291A29">
        <w:rPr>
          <w:rFonts w:ascii="HARF KFCPHQ" w:hAnsi="HARF KFCPHQ"/>
          <w:spacing w:val="6"/>
          <w:sz w:val="25"/>
          <w:szCs w:val="32"/>
          <w:lang w:val="sv-SE"/>
        </w:rPr>
        <w:t>kanan dan menyampirkan kain ihram di pundak kiri). Padahal, cara tersebut hanya disyari`atkan ketika mengerjakan Thawaf  Qudum saja.</w:t>
      </w:r>
    </w:p>
    <w:p w:rsidR="00B10239" w:rsidRPr="00291A29" w:rsidRDefault="00C04933" w:rsidP="00291A29">
      <w:pPr>
        <w:bidi w:val="0"/>
        <w:spacing w:before="60"/>
        <w:ind w:left="340" w:hanging="340"/>
        <w:rPr>
          <w:rFonts w:ascii="HARF KFCPHQ" w:hAnsi="HARF KFCPHQ"/>
          <w:spacing w:val="2"/>
          <w:sz w:val="25"/>
          <w:szCs w:val="32"/>
          <w:lang w:val="sv-SE"/>
        </w:rPr>
      </w:pPr>
      <w:r w:rsidRPr="00291A29">
        <w:rPr>
          <w:rFonts w:ascii="HARF KFCPHQ" w:hAnsi="HARF KFCPHQ"/>
          <w:spacing w:val="2"/>
          <w:sz w:val="25"/>
          <w:szCs w:val="32"/>
          <w:lang w:val="sv-SE"/>
        </w:rPr>
        <w:t xml:space="preserve">3. </w:t>
      </w:r>
      <w:r w:rsidR="00B10239" w:rsidRPr="00291A29">
        <w:rPr>
          <w:rFonts w:ascii="HARF KFCPHQ" w:hAnsi="HARF KFCPHQ"/>
          <w:spacing w:val="2"/>
          <w:sz w:val="25"/>
          <w:szCs w:val="32"/>
          <w:lang w:val="sv-SE"/>
        </w:rPr>
        <w:t xml:space="preserve">Meyakini bahwa ihram untuk haji tidak sah </w:t>
      </w:r>
      <w:r w:rsidR="00B10239" w:rsidRPr="00291A29">
        <w:rPr>
          <w:rFonts w:ascii="HARF KFCPHQ" w:hAnsi="HARF KFCPHQ"/>
          <w:spacing w:val="-2"/>
          <w:sz w:val="25"/>
          <w:szCs w:val="32"/>
          <w:lang w:val="sv-SE"/>
        </w:rPr>
        <w:t>apabila mengenakan pakaian yang digunakan</w:t>
      </w:r>
      <w:r w:rsidR="00B10239" w:rsidRPr="00291A29">
        <w:rPr>
          <w:rFonts w:ascii="HARF KFCPHQ" w:hAnsi="HARF KFCPHQ"/>
          <w:spacing w:val="2"/>
          <w:sz w:val="25"/>
          <w:szCs w:val="32"/>
          <w:lang w:val="sv-SE"/>
        </w:rPr>
        <w:t xml:space="preserve"> untuk umrah</w:t>
      </w:r>
      <w:r w:rsidRPr="00291A29">
        <w:rPr>
          <w:rFonts w:ascii="HARF KFCPHQ" w:hAnsi="HARF KFCPHQ"/>
          <w:spacing w:val="2"/>
          <w:sz w:val="25"/>
          <w:szCs w:val="32"/>
          <w:lang w:val="sv-SE"/>
        </w:rPr>
        <w:t>.</w:t>
      </w:r>
    </w:p>
    <w:p w:rsidR="00C04933" w:rsidRPr="004F05C0" w:rsidRDefault="00C04933" w:rsidP="00291A29">
      <w:pPr>
        <w:bidi w:val="0"/>
        <w:spacing w:before="120"/>
        <w:ind w:left="340" w:hanging="340"/>
        <w:rPr>
          <w:rFonts w:ascii="HARF KFCPHQ" w:hAnsi="HARF KFCPHQ"/>
          <w:sz w:val="25"/>
          <w:szCs w:val="32"/>
          <w:lang w:val="sv-SE"/>
        </w:rPr>
      </w:pPr>
      <w:r w:rsidRPr="004F05C0">
        <w:rPr>
          <w:rFonts w:ascii="HARF KFCPHQ" w:hAnsi="HARF KFCPHQ"/>
          <w:sz w:val="25"/>
          <w:szCs w:val="32"/>
          <w:lang w:val="sv-SE"/>
        </w:rPr>
        <w:t>4. Meninggalkan talbiyah pada saat berangkat menuju Mina.</w:t>
      </w:r>
    </w:p>
    <w:p w:rsidR="00C04933" w:rsidRPr="004F05C0" w:rsidRDefault="00C04933" w:rsidP="00291A29">
      <w:pPr>
        <w:bidi w:val="0"/>
        <w:spacing w:before="120"/>
        <w:ind w:left="340" w:hanging="340"/>
        <w:rPr>
          <w:rFonts w:ascii="HARF KFCPHQ" w:hAnsi="HARF KFCPHQ"/>
          <w:sz w:val="25"/>
          <w:szCs w:val="32"/>
          <w:lang w:val="sv-SE"/>
        </w:rPr>
      </w:pPr>
      <w:r w:rsidRPr="004F05C0">
        <w:rPr>
          <w:rFonts w:ascii="HARF KFCPHQ" w:hAnsi="HARF KFCPHQ"/>
          <w:sz w:val="25"/>
          <w:szCs w:val="32"/>
          <w:lang w:val="sv-SE"/>
        </w:rPr>
        <w:t>5. Langsung berangkat menuju `Arafah.</w:t>
      </w:r>
    </w:p>
    <w:p w:rsidR="00C04933" w:rsidRPr="004F05C0" w:rsidRDefault="00C04933" w:rsidP="00291A29">
      <w:pPr>
        <w:bidi w:val="0"/>
        <w:spacing w:before="120"/>
        <w:ind w:left="340" w:hanging="340"/>
        <w:rPr>
          <w:rFonts w:ascii="HARF KFCPHQ" w:hAnsi="HARF KFCPHQ"/>
          <w:sz w:val="25"/>
          <w:szCs w:val="32"/>
          <w:lang w:val="sv-SE"/>
        </w:rPr>
      </w:pPr>
      <w:r w:rsidRPr="004F05C0">
        <w:rPr>
          <w:rFonts w:ascii="HARF KFCPHQ" w:hAnsi="HARF KFCPHQ"/>
          <w:sz w:val="25"/>
          <w:szCs w:val="32"/>
          <w:lang w:val="sv-SE"/>
        </w:rPr>
        <w:t>6. Tetap tinggal di Mekkah dan tidak berangkat ke Mina.</w:t>
      </w:r>
    </w:p>
    <w:p w:rsidR="00C04933" w:rsidRPr="004F05C0" w:rsidRDefault="00C04933" w:rsidP="00291A29">
      <w:pPr>
        <w:bidi w:val="0"/>
        <w:spacing w:before="120"/>
        <w:ind w:left="340" w:hanging="340"/>
        <w:rPr>
          <w:rFonts w:ascii="HARF KFCPHQ" w:hAnsi="HARF KFCPHQ"/>
          <w:sz w:val="25"/>
          <w:szCs w:val="32"/>
          <w:lang w:val="sv-SE"/>
        </w:rPr>
      </w:pPr>
      <w:r w:rsidRPr="004F05C0">
        <w:rPr>
          <w:rFonts w:ascii="HARF KFCPHQ" w:hAnsi="HARF KFCPHQ"/>
          <w:sz w:val="25"/>
          <w:szCs w:val="32"/>
          <w:lang w:val="sv-SE"/>
        </w:rPr>
        <w:t>7. Menjama` shalat di Mina.</w:t>
      </w:r>
    </w:p>
    <w:p w:rsidR="00C04933" w:rsidRPr="004F05C0" w:rsidRDefault="00C04933" w:rsidP="00291A29">
      <w:pPr>
        <w:bidi w:val="0"/>
        <w:spacing w:before="120"/>
        <w:ind w:left="340" w:hanging="340"/>
        <w:rPr>
          <w:rFonts w:ascii="HARF KFCPHQ" w:hAnsi="HARF KFCPHQ"/>
          <w:sz w:val="25"/>
          <w:szCs w:val="32"/>
          <w:lang w:val="sv-SE"/>
        </w:rPr>
      </w:pPr>
      <w:r w:rsidRPr="004F05C0">
        <w:rPr>
          <w:rFonts w:ascii="HARF KFCPHQ" w:hAnsi="HARF KFCPHQ"/>
          <w:sz w:val="25"/>
          <w:szCs w:val="32"/>
          <w:lang w:val="sv-SE"/>
        </w:rPr>
        <w:t>8. Menyempurnakan (tidak meng</w:t>
      </w:r>
      <w:r w:rsidRPr="004F05C0">
        <w:rPr>
          <w:rFonts w:ascii="HARF KFCPHQ" w:hAnsi="HARF KFCPHQ"/>
          <w:i/>
          <w:iCs/>
          <w:sz w:val="25"/>
          <w:szCs w:val="32"/>
          <w:lang w:val="sv-SE"/>
        </w:rPr>
        <w:t>qashar</w:t>
      </w:r>
      <w:r w:rsidRPr="004F05C0">
        <w:rPr>
          <w:rFonts w:ascii="HARF KFCPHQ" w:hAnsi="HARF KFCPHQ"/>
          <w:sz w:val="25"/>
          <w:szCs w:val="32"/>
          <w:lang w:val="sv-SE"/>
        </w:rPr>
        <w:t>) shalat di Mina.</w:t>
      </w:r>
    </w:p>
    <w:p w:rsidR="00C04933" w:rsidRPr="004F05C0" w:rsidRDefault="00C04933" w:rsidP="007A2673">
      <w:pPr>
        <w:pStyle w:val="2"/>
        <w:rPr>
          <w:lang w:val="sv-SE"/>
        </w:rPr>
      </w:pPr>
      <w:bookmarkStart w:id="15" w:name="_Toc468198480"/>
      <w:r w:rsidRPr="00291A29">
        <w:rPr>
          <w:spacing w:val="-10"/>
          <w:lang w:val="sv-SE"/>
        </w:rPr>
        <w:t>KEDELAPAN: Beberapa kesalahan yang terjadi</w:t>
      </w:r>
      <w:r w:rsidRPr="004F05C0">
        <w:rPr>
          <w:lang w:val="sv-SE"/>
        </w:rPr>
        <w:t xml:space="preserve"> ketika berangkat menuju `Arafah dan pada saat wukuf di sana, antara lain</w:t>
      </w:r>
      <w:bookmarkEnd w:id="15"/>
    </w:p>
    <w:p w:rsidR="00C04933" w:rsidRPr="00291A29" w:rsidRDefault="00C04933" w:rsidP="00291A29">
      <w:pPr>
        <w:bidi w:val="0"/>
        <w:spacing w:before="120"/>
        <w:ind w:left="340" w:hanging="340"/>
        <w:rPr>
          <w:rFonts w:ascii="HARF KFCPHQ" w:hAnsi="HARF KFCPHQ"/>
          <w:spacing w:val="6"/>
          <w:sz w:val="25"/>
          <w:szCs w:val="32"/>
          <w:lang w:val="sv-SE"/>
        </w:rPr>
      </w:pPr>
      <w:r w:rsidRPr="00291A29">
        <w:rPr>
          <w:rFonts w:ascii="HARF KFCPHQ" w:hAnsi="HARF KFCPHQ"/>
          <w:spacing w:val="6"/>
          <w:sz w:val="25"/>
          <w:szCs w:val="32"/>
          <w:lang w:val="sv-SE"/>
        </w:rPr>
        <w:t xml:space="preserve">1. </w:t>
      </w:r>
      <w:r w:rsidR="00291A29" w:rsidRPr="00291A29">
        <w:rPr>
          <w:rFonts w:ascii="HARF KFCPHQ" w:hAnsi="HARF KFCPHQ"/>
          <w:spacing w:val="6"/>
          <w:sz w:val="25"/>
          <w:szCs w:val="32"/>
          <w:lang w:val="sv-SE"/>
        </w:rPr>
        <w:t xml:space="preserve">Tidak </w:t>
      </w:r>
      <w:r w:rsidRPr="00291A29">
        <w:rPr>
          <w:rFonts w:ascii="HARF KFCPHQ" w:hAnsi="HARF KFCPHQ"/>
          <w:spacing w:val="6"/>
          <w:sz w:val="25"/>
          <w:szCs w:val="32"/>
          <w:lang w:val="sv-SE"/>
        </w:rPr>
        <w:t xml:space="preserve"> </w:t>
      </w:r>
      <w:r w:rsidR="00291A29" w:rsidRPr="00291A29">
        <w:rPr>
          <w:rFonts w:ascii="HARF KFCPHQ" w:hAnsi="HARF KFCPHQ"/>
          <w:spacing w:val="6"/>
          <w:sz w:val="25"/>
          <w:szCs w:val="32"/>
          <w:lang w:val="sv-SE"/>
        </w:rPr>
        <w:t>ber</w:t>
      </w:r>
      <w:r w:rsidRPr="00291A29">
        <w:rPr>
          <w:rFonts w:ascii="HARF KFCPHQ" w:hAnsi="HARF KFCPHQ"/>
          <w:spacing w:val="6"/>
          <w:sz w:val="25"/>
          <w:szCs w:val="32"/>
          <w:lang w:val="sv-SE"/>
        </w:rPr>
        <w:t>talbiyah ketika menuju `Arafah.</w:t>
      </w:r>
    </w:p>
    <w:p w:rsidR="00C04933" w:rsidRPr="00291A29" w:rsidRDefault="00C04933" w:rsidP="00291A29">
      <w:pPr>
        <w:bidi w:val="0"/>
        <w:spacing w:before="120"/>
        <w:ind w:left="340" w:hanging="340"/>
        <w:rPr>
          <w:rFonts w:ascii="HARF KFCPHQ" w:hAnsi="HARF KFCPHQ"/>
          <w:sz w:val="25"/>
          <w:szCs w:val="32"/>
          <w:lang w:val="pt-BR"/>
        </w:rPr>
      </w:pPr>
      <w:r w:rsidRPr="00291A29">
        <w:rPr>
          <w:rFonts w:ascii="HARF KFCPHQ" w:hAnsi="HARF KFCPHQ"/>
          <w:sz w:val="25"/>
          <w:szCs w:val="32"/>
          <w:lang w:val="pt-BR"/>
        </w:rPr>
        <w:t xml:space="preserve">2. </w:t>
      </w:r>
      <w:r w:rsidRPr="00291A29">
        <w:rPr>
          <w:rFonts w:ascii="HARF KFCPHQ" w:hAnsi="HARF KFCPHQ"/>
          <w:spacing w:val="10"/>
          <w:sz w:val="25"/>
          <w:szCs w:val="32"/>
          <w:lang w:val="pt-BR"/>
        </w:rPr>
        <w:t>Wukuf di luar batas `Arafah setelah ter</w:t>
      </w:r>
      <w:r w:rsidR="00291A29" w:rsidRPr="00291A29">
        <w:rPr>
          <w:rFonts w:ascii="HARF KFCPHQ" w:hAnsi="HARF KFCPHQ"/>
          <w:spacing w:val="10"/>
          <w:sz w:val="25"/>
          <w:szCs w:val="32"/>
          <w:lang w:val="pt-BR"/>
        </w:rPr>
        <w:t>-</w:t>
      </w:r>
      <w:r w:rsidRPr="00291A29">
        <w:rPr>
          <w:rFonts w:ascii="HARF KFCPHQ" w:hAnsi="HARF KFCPHQ"/>
          <w:sz w:val="25"/>
          <w:szCs w:val="32"/>
          <w:lang w:val="pt-BR"/>
        </w:rPr>
        <w:t>gelincir matahari.</w:t>
      </w:r>
    </w:p>
    <w:p w:rsidR="00C04933" w:rsidRPr="004F05C0" w:rsidRDefault="00C04933" w:rsidP="00291A29">
      <w:pPr>
        <w:bidi w:val="0"/>
        <w:spacing w:before="120"/>
        <w:ind w:left="340" w:hanging="340"/>
        <w:rPr>
          <w:rFonts w:ascii="HARF KFCPHQ" w:hAnsi="HARF KFCPHQ"/>
          <w:sz w:val="25"/>
          <w:szCs w:val="32"/>
          <w:lang w:val="sv-SE"/>
        </w:rPr>
      </w:pPr>
      <w:r w:rsidRPr="004F05C0">
        <w:rPr>
          <w:rFonts w:ascii="HARF KFCPHQ" w:hAnsi="HARF KFCPHQ"/>
          <w:sz w:val="25"/>
          <w:szCs w:val="32"/>
          <w:lang w:val="sv-SE"/>
        </w:rPr>
        <w:t>3. Menghadap ke bukit (Rahmah) –bukan ke kiblat- saat berdo`a.</w:t>
      </w:r>
    </w:p>
    <w:p w:rsidR="00C04933" w:rsidRPr="004F05C0" w:rsidRDefault="00C04933" w:rsidP="00186A73">
      <w:pPr>
        <w:bidi w:val="0"/>
        <w:spacing w:before="40"/>
        <w:ind w:left="340" w:hanging="340"/>
        <w:rPr>
          <w:rFonts w:ascii="HARF KFCPHQ" w:hAnsi="HARF KFCPHQ"/>
          <w:sz w:val="25"/>
          <w:szCs w:val="32"/>
          <w:lang w:val="sv-SE"/>
        </w:rPr>
      </w:pPr>
      <w:r w:rsidRPr="00013E3E">
        <w:rPr>
          <w:rFonts w:ascii="HARF KFCPHQ" w:hAnsi="HARF KFCPHQ"/>
          <w:spacing w:val="-6"/>
          <w:sz w:val="25"/>
          <w:szCs w:val="32"/>
          <w:lang w:val="sv-SE"/>
        </w:rPr>
        <w:t xml:space="preserve">4. </w:t>
      </w:r>
      <w:r w:rsidR="00936844" w:rsidRPr="00013E3E">
        <w:rPr>
          <w:rFonts w:ascii="HARF KFCPHQ" w:hAnsi="HARF KFCPHQ"/>
          <w:spacing w:val="-6"/>
          <w:sz w:val="25"/>
          <w:szCs w:val="32"/>
          <w:lang w:val="sv-SE"/>
        </w:rPr>
        <w:t>Meyakini bahwa wukuf di atas bukit (Rahmah)</w:t>
      </w:r>
      <w:r w:rsidR="00936844" w:rsidRPr="004F05C0">
        <w:rPr>
          <w:rFonts w:ascii="HARF KFCPHQ" w:hAnsi="HARF KFCPHQ"/>
          <w:sz w:val="25"/>
          <w:szCs w:val="32"/>
          <w:lang w:val="sv-SE"/>
        </w:rPr>
        <w:t xml:space="preserve"> itu adalah wajib.</w:t>
      </w:r>
    </w:p>
    <w:p w:rsidR="00936844" w:rsidRPr="004F05C0" w:rsidRDefault="00936844" w:rsidP="00291A29">
      <w:pPr>
        <w:bidi w:val="0"/>
        <w:spacing w:before="120"/>
        <w:ind w:left="340" w:hanging="340"/>
        <w:rPr>
          <w:rFonts w:ascii="HARF KFCPHQ" w:hAnsi="HARF KFCPHQ"/>
          <w:sz w:val="25"/>
          <w:szCs w:val="32"/>
          <w:lang w:val="sv-SE"/>
        </w:rPr>
      </w:pPr>
      <w:r w:rsidRPr="00013E3E">
        <w:rPr>
          <w:rFonts w:ascii="HARF KFCPHQ" w:hAnsi="HARF KFCPHQ"/>
          <w:spacing w:val="-4"/>
          <w:sz w:val="25"/>
          <w:szCs w:val="32"/>
          <w:lang w:val="sv-SE"/>
        </w:rPr>
        <w:t>5. Meyakini bahwa pohon-pohon di `Arafah tidak</w:t>
      </w:r>
      <w:r w:rsidRPr="004F05C0">
        <w:rPr>
          <w:rFonts w:ascii="HARF KFCPHQ" w:hAnsi="HARF KFCPHQ"/>
          <w:sz w:val="25"/>
          <w:szCs w:val="32"/>
          <w:lang w:val="sv-SE"/>
        </w:rPr>
        <w:t xml:space="preserve"> boleh dipotong.</w:t>
      </w:r>
    </w:p>
    <w:p w:rsidR="00936844" w:rsidRPr="004F05C0" w:rsidRDefault="00936844" w:rsidP="00291A29">
      <w:pPr>
        <w:bidi w:val="0"/>
        <w:spacing w:before="120"/>
        <w:ind w:left="340" w:hanging="340"/>
        <w:rPr>
          <w:rFonts w:ascii="HARF KFCPHQ" w:hAnsi="HARF KFCPHQ"/>
          <w:sz w:val="25"/>
          <w:szCs w:val="32"/>
          <w:lang w:val="sv-SE"/>
        </w:rPr>
      </w:pPr>
      <w:r w:rsidRPr="00013E3E">
        <w:rPr>
          <w:rFonts w:ascii="HARF KFCPHQ" w:hAnsi="HARF KFCPHQ"/>
          <w:spacing w:val="-4"/>
          <w:sz w:val="25"/>
          <w:szCs w:val="32"/>
          <w:lang w:val="sv-SE"/>
        </w:rPr>
        <w:t>6. Meyakini bahwa Jabal Nur memiliki kesucian</w:t>
      </w:r>
      <w:r w:rsidRPr="004F05C0">
        <w:rPr>
          <w:rFonts w:ascii="HARF KFCPHQ" w:hAnsi="HARF KFCPHQ"/>
          <w:sz w:val="25"/>
          <w:szCs w:val="32"/>
          <w:lang w:val="sv-SE"/>
        </w:rPr>
        <w:t xml:space="preserve"> yang khusus, sehingga jemaah haji berusaha naik ke atasnya, shalat dan bergantungan di pohon-pohonnya.</w:t>
      </w:r>
    </w:p>
    <w:p w:rsidR="00936844" w:rsidRPr="004F05C0" w:rsidRDefault="00936844" w:rsidP="00291A29">
      <w:pPr>
        <w:bidi w:val="0"/>
        <w:spacing w:before="120"/>
        <w:ind w:left="340" w:hanging="340"/>
        <w:rPr>
          <w:rFonts w:ascii="HARF KFCPHQ" w:hAnsi="HARF KFCPHQ"/>
          <w:sz w:val="25"/>
          <w:szCs w:val="32"/>
          <w:lang w:val="sv-SE"/>
        </w:rPr>
      </w:pPr>
      <w:r w:rsidRPr="004F05C0">
        <w:rPr>
          <w:rFonts w:ascii="HARF KFCPHQ" w:hAnsi="HARF KFCPHQ"/>
          <w:sz w:val="25"/>
          <w:szCs w:val="32"/>
          <w:lang w:val="sv-SE"/>
        </w:rPr>
        <w:t xml:space="preserve">7. Menyangka bahwa shalat (di `Arafah) harus </w:t>
      </w:r>
      <w:r w:rsidRPr="00013E3E">
        <w:rPr>
          <w:rFonts w:ascii="HARF KFCPHQ" w:hAnsi="HARF KFCPHQ"/>
          <w:spacing w:val="-6"/>
          <w:sz w:val="25"/>
          <w:szCs w:val="32"/>
          <w:lang w:val="sv-SE"/>
        </w:rPr>
        <w:t>dikerjakan bersama imam (di mesjid Namirah),</w:t>
      </w:r>
      <w:r w:rsidRPr="004F05C0">
        <w:rPr>
          <w:rFonts w:ascii="HARF KFCPHQ" w:hAnsi="HARF KFCPHQ"/>
          <w:sz w:val="25"/>
          <w:szCs w:val="32"/>
          <w:lang w:val="sv-SE"/>
        </w:rPr>
        <w:t xml:space="preserve"> meskipun dalam keadaan yang sangat sulit dilakukan.</w:t>
      </w:r>
    </w:p>
    <w:p w:rsidR="00936844" w:rsidRPr="00013E3E" w:rsidRDefault="00936844" w:rsidP="00291A29">
      <w:pPr>
        <w:bidi w:val="0"/>
        <w:spacing w:before="120"/>
        <w:ind w:left="340" w:hanging="340"/>
        <w:rPr>
          <w:rFonts w:ascii="HARF KFCPHQ" w:hAnsi="HARF KFCPHQ"/>
          <w:spacing w:val="-6"/>
          <w:sz w:val="25"/>
          <w:szCs w:val="32"/>
          <w:lang w:val="sv-SE"/>
        </w:rPr>
      </w:pPr>
      <w:r w:rsidRPr="00013E3E">
        <w:rPr>
          <w:rFonts w:ascii="HARF KFCPHQ" w:hAnsi="HARF KFCPHQ"/>
          <w:spacing w:val="-6"/>
          <w:sz w:val="25"/>
          <w:szCs w:val="32"/>
          <w:lang w:val="sv-SE"/>
        </w:rPr>
        <w:t>8. Keluar dari `Arafah sebelum matahari terbenam.</w:t>
      </w:r>
    </w:p>
    <w:p w:rsidR="00E67EA5" w:rsidRPr="00013E3E" w:rsidRDefault="00E67EA5" w:rsidP="00D558C6">
      <w:pPr>
        <w:bidi w:val="0"/>
        <w:spacing w:before="120" w:line="300" w:lineRule="exact"/>
        <w:ind w:left="340" w:hanging="340"/>
        <w:rPr>
          <w:rFonts w:ascii="HARF KFCPHQ" w:hAnsi="HARF KFCPHQ"/>
          <w:spacing w:val="-4"/>
          <w:sz w:val="25"/>
          <w:szCs w:val="32"/>
          <w:lang w:val="sv-SE"/>
        </w:rPr>
      </w:pPr>
      <w:r w:rsidRPr="00D558C6">
        <w:rPr>
          <w:rFonts w:ascii="HARF KFCPHQ" w:hAnsi="HARF KFCPHQ"/>
          <w:sz w:val="25"/>
          <w:szCs w:val="32"/>
          <w:lang w:val="sv-SE"/>
        </w:rPr>
        <w:t>9. Membuang-buang waktu tanpa faedah. Dan</w:t>
      </w:r>
      <w:r w:rsidRPr="00013E3E">
        <w:rPr>
          <w:rFonts w:ascii="HARF KFCPHQ" w:hAnsi="HARF KFCPHQ"/>
          <w:spacing w:val="-4"/>
          <w:sz w:val="25"/>
          <w:szCs w:val="32"/>
          <w:lang w:val="sv-SE"/>
        </w:rPr>
        <w:t xml:space="preserve"> yang lebih bahaya dan besarnya dosa apabila membuang-buang waktu dengan hal-hal yang diharamkan, seperti berfoto-foto, mendengar</w:t>
      </w:r>
      <w:r w:rsidR="00013E3E">
        <w:rPr>
          <w:rFonts w:ascii="HARF KFCPHQ" w:hAnsi="HARF KFCPHQ"/>
          <w:spacing w:val="-4"/>
          <w:sz w:val="25"/>
          <w:szCs w:val="32"/>
          <w:lang w:val="sv-SE"/>
        </w:rPr>
        <w:t>-</w:t>
      </w:r>
      <w:r w:rsidRPr="00013E3E">
        <w:rPr>
          <w:rFonts w:ascii="HARF KFCPHQ" w:hAnsi="HARF KFCPHQ"/>
          <w:spacing w:val="-4"/>
          <w:sz w:val="25"/>
          <w:szCs w:val="32"/>
          <w:lang w:val="sv-SE"/>
        </w:rPr>
        <w:t>kan lagu serta nyanyian (musik), pembicaraan yang tidak senonoh atau menyakiti orang lain.</w:t>
      </w:r>
    </w:p>
    <w:p w:rsidR="00BC4376" w:rsidRPr="00013E3E" w:rsidRDefault="00BC4376" w:rsidP="007A2673">
      <w:pPr>
        <w:pStyle w:val="2"/>
        <w:rPr>
          <w:lang w:val="sv-SE"/>
        </w:rPr>
      </w:pPr>
      <w:bookmarkStart w:id="16" w:name="_Toc468198481"/>
      <w:r w:rsidRPr="00013E3E">
        <w:rPr>
          <w:lang w:val="sv-SE"/>
        </w:rPr>
        <w:t xml:space="preserve">KESEMBILAN: Beberapa kesalahan yang </w:t>
      </w:r>
      <w:r w:rsidRPr="00013E3E">
        <w:rPr>
          <w:spacing w:val="12"/>
          <w:lang w:val="sv-SE"/>
        </w:rPr>
        <w:t>terjadi ketika bertolak menuju Muzdalifah,</w:t>
      </w:r>
      <w:r w:rsidRPr="00013E3E">
        <w:rPr>
          <w:lang w:val="sv-SE"/>
        </w:rPr>
        <w:t xml:space="preserve"> yaitu antara lain</w:t>
      </w:r>
      <w:bookmarkEnd w:id="16"/>
    </w:p>
    <w:p w:rsidR="00BC4376" w:rsidRPr="004F05C0" w:rsidRDefault="00BC4376" w:rsidP="00013E3E">
      <w:pPr>
        <w:bidi w:val="0"/>
        <w:spacing w:before="120"/>
        <w:ind w:left="340" w:hanging="340"/>
        <w:rPr>
          <w:rFonts w:ascii="HARF KFCPHQ" w:hAnsi="HARF KFCPHQ"/>
          <w:sz w:val="25"/>
          <w:szCs w:val="32"/>
          <w:lang w:val="sv-SE"/>
        </w:rPr>
      </w:pPr>
      <w:r w:rsidRPr="00013E3E">
        <w:rPr>
          <w:rFonts w:ascii="HARF KFCPHQ" w:hAnsi="HARF KFCPHQ"/>
          <w:spacing w:val="2"/>
          <w:sz w:val="25"/>
          <w:szCs w:val="32"/>
          <w:lang w:val="sv-SE"/>
        </w:rPr>
        <w:t>1. Terlalu tergesa-gesa (</w:t>
      </w:r>
      <w:r w:rsidR="00013E3E" w:rsidRPr="00013E3E">
        <w:rPr>
          <w:rFonts w:ascii="HARF KFCPHQ" w:hAnsi="HARF KFCPHQ"/>
          <w:spacing w:val="2"/>
          <w:sz w:val="25"/>
          <w:szCs w:val="32"/>
          <w:lang w:val="sv-SE"/>
        </w:rPr>
        <w:t xml:space="preserve">dalam </w:t>
      </w:r>
      <w:r w:rsidRPr="00013E3E">
        <w:rPr>
          <w:rFonts w:ascii="HARF KFCPHQ" w:hAnsi="HARF KFCPHQ"/>
          <w:spacing w:val="2"/>
          <w:sz w:val="25"/>
          <w:szCs w:val="32"/>
          <w:lang w:val="sv-SE"/>
        </w:rPr>
        <w:t xml:space="preserve">berjalan menuju </w:t>
      </w:r>
      <w:r w:rsidRPr="004F05C0">
        <w:rPr>
          <w:rFonts w:ascii="HARF KFCPHQ" w:hAnsi="HARF KFCPHQ"/>
          <w:sz w:val="25"/>
          <w:szCs w:val="32"/>
          <w:lang w:val="sv-SE"/>
        </w:rPr>
        <w:t>Muzdalifah).</w:t>
      </w:r>
    </w:p>
    <w:p w:rsidR="00BC4376" w:rsidRPr="004F05C0" w:rsidRDefault="00BC4376" w:rsidP="00013E3E">
      <w:pPr>
        <w:bidi w:val="0"/>
        <w:spacing w:before="120"/>
        <w:ind w:left="340" w:hanging="340"/>
        <w:rPr>
          <w:rFonts w:ascii="HARF KFCPHQ" w:hAnsi="HARF KFCPHQ"/>
          <w:sz w:val="25"/>
          <w:szCs w:val="32"/>
          <w:lang w:val="sv-SE"/>
        </w:rPr>
      </w:pPr>
      <w:r w:rsidRPr="004F05C0">
        <w:rPr>
          <w:rFonts w:ascii="HARF KFCPHQ" w:hAnsi="HARF KFCPHQ"/>
          <w:sz w:val="25"/>
          <w:szCs w:val="32"/>
          <w:lang w:val="sv-SE"/>
        </w:rPr>
        <w:t>2. Berhenti sebelum tiba di Muzdalifah.</w:t>
      </w:r>
    </w:p>
    <w:p w:rsidR="00BC4376" w:rsidRPr="004F05C0" w:rsidRDefault="00BC4376" w:rsidP="00013E3E">
      <w:pPr>
        <w:bidi w:val="0"/>
        <w:spacing w:before="120"/>
        <w:ind w:left="340" w:hanging="340"/>
        <w:rPr>
          <w:rFonts w:ascii="HARF KFCPHQ" w:hAnsi="HARF KFCPHQ"/>
          <w:sz w:val="25"/>
          <w:szCs w:val="32"/>
          <w:lang w:val="sv-SE"/>
        </w:rPr>
      </w:pPr>
      <w:r w:rsidRPr="00013E3E">
        <w:rPr>
          <w:rFonts w:ascii="HARF KFCPHQ" w:hAnsi="HARF KFCPHQ"/>
          <w:spacing w:val="-6"/>
          <w:sz w:val="25"/>
          <w:szCs w:val="32"/>
          <w:lang w:val="sv-SE"/>
        </w:rPr>
        <w:t>3. Mengerjakan shalat Maghrib dan `Isya di tengah</w:t>
      </w:r>
      <w:r w:rsidRPr="004F05C0">
        <w:rPr>
          <w:rFonts w:ascii="HARF KFCPHQ" w:hAnsi="HARF KFCPHQ"/>
          <w:sz w:val="25"/>
          <w:szCs w:val="32"/>
          <w:lang w:val="sv-SE"/>
        </w:rPr>
        <w:t xml:space="preserve"> perjalanan sebelum tiba di Muzdalifah.</w:t>
      </w:r>
    </w:p>
    <w:p w:rsidR="00BC4376" w:rsidRPr="004F05C0" w:rsidRDefault="00BC4376" w:rsidP="00D558C6">
      <w:pPr>
        <w:bidi w:val="0"/>
        <w:spacing w:before="120" w:line="320" w:lineRule="exact"/>
        <w:ind w:left="340" w:hanging="340"/>
        <w:rPr>
          <w:rFonts w:ascii="HARF KFCPHQ" w:hAnsi="HARF KFCPHQ"/>
          <w:sz w:val="25"/>
          <w:szCs w:val="32"/>
          <w:lang w:val="sv-SE"/>
        </w:rPr>
      </w:pPr>
      <w:r w:rsidRPr="004F05C0">
        <w:rPr>
          <w:rFonts w:ascii="HARF KFCPHQ" w:hAnsi="HARF KFCPHQ"/>
          <w:sz w:val="25"/>
          <w:szCs w:val="32"/>
          <w:lang w:val="sv-SE"/>
        </w:rPr>
        <w:t xml:space="preserve">4. Mengundur-undur shalat `Isya sampai keluar </w:t>
      </w:r>
      <w:r w:rsidRPr="00013E3E">
        <w:rPr>
          <w:rFonts w:ascii="HARF KFCPHQ" w:hAnsi="HARF KFCPHQ"/>
          <w:spacing w:val="10"/>
          <w:sz w:val="25"/>
          <w:szCs w:val="32"/>
          <w:lang w:val="sv-SE"/>
        </w:rPr>
        <w:t xml:space="preserve">waktunya dengan dalih belum sampai ke Muzdalifah, di mana banyak jamaah haji </w:t>
      </w:r>
      <w:r w:rsidRPr="004F05C0">
        <w:rPr>
          <w:rFonts w:ascii="HARF KFCPHQ" w:hAnsi="HARF KFCPHQ"/>
          <w:sz w:val="25"/>
          <w:szCs w:val="32"/>
          <w:lang w:val="sv-SE"/>
        </w:rPr>
        <w:t xml:space="preserve">yang terlambat mendapatkan kenderaan di jalan, sehingga mereka tidak dapat tiba di Muzdalifah kecuali setelah tengah malam </w:t>
      </w:r>
      <w:r w:rsidRPr="00013E3E">
        <w:rPr>
          <w:rFonts w:ascii="HARF KFCPHQ" w:hAnsi="HARF KFCPHQ"/>
          <w:spacing w:val="-4"/>
          <w:sz w:val="25"/>
          <w:szCs w:val="32"/>
          <w:lang w:val="sv-SE"/>
        </w:rPr>
        <w:t>atau mendekati waktu fajar, sehingga mereka</w:t>
      </w:r>
      <w:r w:rsidRPr="004F05C0">
        <w:rPr>
          <w:rFonts w:ascii="HARF KFCPHQ" w:hAnsi="HARF KFCPHQ"/>
          <w:sz w:val="25"/>
          <w:szCs w:val="32"/>
          <w:lang w:val="sv-SE"/>
        </w:rPr>
        <w:t xml:space="preserve"> terpaksa mengakhirkan shalat (`Isya) hingga </w:t>
      </w:r>
      <w:r w:rsidRPr="00013E3E">
        <w:rPr>
          <w:rFonts w:ascii="HARF KFCPHQ" w:hAnsi="HARF KFCPHQ"/>
          <w:spacing w:val="-4"/>
          <w:sz w:val="25"/>
          <w:szCs w:val="32"/>
          <w:lang w:val="sv-SE"/>
        </w:rPr>
        <w:t>tiba di Muzdalifah. Hal ini merupakan kesala</w:t>
      </w:r>
      <w:r w:rsidR="00013E3E" w:rsidRPr="00013E3E">
        <w:rPr>
          <w:rFonts w:ascii="HARF KFCPHQ" w:hAnsi="HARF KFCPHQ"/>
          <w:spacing w:val="-4"/>
          <w:sz w:val="25"/>
          <w:szCs w:val="32"/>
          <w:lang w:val="sv-SE"/>
        </w:rPr>
        <w:t>-</w:t>
      </w:r>
      <w:r w:rsidRPr="004F05C0">
        <w:rPr>
          <w:rFonts w:ascii="HARF KFCPHQ" w:hAnsi="HARF KFCPHQ"/>
          <w:sz w:val="25"/>
          <w:szCs w:val="32"/>
          <w:lang w:val="sv-SE"/>
        </w:rPr>
        <w:t>han besar.</w:t>
      </w:r>
    </w:p>
    <w:p w:rsidR="00BC4376" w:rsidRPr="004F05C0" w:rsidRDefault="00BC4376" w:rsidP="00013E3E">
      <w:pPr>
        <w:bidi w:val="0"/>
        <w:spacing w:before="120"/>
        <w:ind w:left="340" w:hanging="340"/>
        <w:rPr>
          <w:rFonts w:ascii="HARF KFCPHQ" w:hAnsi="HARF KFCPHQ"/>
          <w:sz w:val="25"/>
          <w:szCs w:val="32"/>
          <w:lang w:val="sv-SE"/>
        </w:rPr>
      </w:pPr>
      <w:r w:rsidRPr="004F05C0">
        <w:rPr>
          <w:rFonts w:ascii="HARF KFCPHQ" w:hAnsi="HARF KFCPHQ"/>
          <w:sz w:val="25"/>
          <w:szCs w:val="32"/>
          <w:lang w:val="sv-SE"/>
        </w:rPr>
        <w:t>5. Mengerjakan shalat Shubuh sebelum waktu</w:t>
      </w:r>
      <w:r w:rsidR="00013E3E">
        <w:rPr>
          <w:rFonts w:ascii="HARF KFCPHQ" w:hAnsi="HARF KFCPHQ"/>
          <w:sz w:val="25"/>
          <w:szCs w:val="32"/>
          <w:lang w:val="sv-SE"/>
        </w:rPr>
        <w:t>-</w:t>
      </w:r>
      <w:r w:rsidRPr="004F05C0">
        <w:rPr>
          <w:rFonts w:ascii="HARF KFCPHQ" w:hAnsi="HARF KFCPHQ"/>
          <w:sz w:val="25"/>
          <w:szCs w:val="32"/>
          <w:lang w:val="sv-SE"/>
        </w:rPr>
        <w:t xml:space="preserve">nya. Sebagian jamaah haji –semoga Allah memberi mereka hidayah- tidak menunggu </w:t>
      </w:r>
      <w:r w:rsidRPr="00013E3E">
        <w:rPr>
          <w:rFonts w:ascii="HARF KFCPHQ" w:hAnsi="HARF KFCPHQ"/>
          <w:spacing w:val="8"/>
          <w:sz w:val="25"/>
          <w:szCs w:val="32"/>
          <w:lang w:val="sv-SE"/>
        </w:rPr>
        <w:t xml:space="preserve">masuknya waktu shalat Shubuh. Begitu mendengarkan ada sebagian jemaah yang </w:t>
      </w:r>
      <w:r w:rsidRPr="004F05C0">
        <w:rPr>
          <w:rFonts w:ascii="HARF KFCPHQ" w:hAnsi="HARF KFCPHQ"/>
          <w:sz w:val="25"/>
          <w:szCs w:val="32"/>
          <w:lang w:val="sv-SE"/>
        </w:rPr>
        <w:t>mengumandangkan azan, merekapun segera melakukan shalat.</w:t>
      </w:r>
    </w:p>
    <w:p w:rsidR="00BC4376" w:rsidRPr="004F05C0" w:rsidRDefault="00BC4376" w:rsidP="00D558C6">
      <w:pPr>
        <w:bidi w:val="0"/>
        <w:spacing w:before="120" w:line="320" w:lineRule="exact"/>
        <w:ind w:left="340" w:hanging="340"/>
        <w:rPr>
          <w:rFonts w:ascii="HARF KFCPHQ" w:hAnsi="HARF KFCPHQ"/>
          <w:sz w:val="25"/>
          <w:szCs w:val="32"/>
          <w:lang w:val="sv-SE"/>
        </w:rPr>
      </w:pPr>
      <w:r w:rsidRPr="004F05C0">
        <w:rPr>
          <w:rFonts w:ascii="HARF KFCPHQ" w:hAnsi="HARF KFCPHQ"/>
          <w:sz w:val="25"/>
          <w:szCs w:val="32"/>
          <w:lang w:val="sv-SE"/>
        </w:rPr>
        <w:t>6. Meninggalkan Muzdalifah pada malam hari dan tidak mabit (bermalam) di sana.</w:t>
      </w:r>
    </w:p>
    <w:p w:rsidR="004B2D2C" w:rsidRPr="004F05C0" w:rsidRDefault="004B2D2C" w:rsidP="00013E3E">
      <w:pPr>
        <w:bidi w:val="0"/>
        <w:spacing w:before="120"/>
        <w:ind w:left="340" w:hanging="340"/>
        <w:rPr>
          <w:rFonts w:ascii="HARF KFCPHQ" w:hAnsi="HARF KFCPHQ"/>
          <w:sz w:val="25"/>
          <w:szCs w:val="32"/>
          <w:lang w:val="sv-SE"/>
        </w:rPr>
      </w:pPr>
      <w:r w:rsidRPr="004F05C0">
        <w:rPr>
          <w:rFonts w:ascii="HARF KFCPHQ" w:hAnsi="HARF KFCPHQ"/>
          <w:sz w:val="25"/>
          <w:szCs w:val="32"/>
          <w:lang w:val="sv-SE"/>
        </w:rPr>
        <w:t>7. Menghabiskan waktu malam dengan pembi</w:t>
      </w:r>
      <w:r w:rsidR="00013E3E">
        <w:rPr>
          <w:rFonts w:ascii="HARF KFCPHQ" w:hAnsi="HARF KFCPHQ"/>
          <w:sz w:val="25"/>
          <w:szCs w:val="32"/>
          <w:lang w:val="sv-SE"/>
        </w:rPr>
        <w:t>-</w:t>
      </w:r>
      <w:r w:rsidRPr="004F05C0">
        <w:rPr>
          <w:rFonts w:ascii="HARF KFCPHQ" w:hAnsi="HARF KFCPHQ"/>
          <w:sz w:val="25"/>
          <w:szCs w:val="32"/>
          <w:lang w:val="sv-SE"/>
        </w:rPr>
        <w:t>caraan yang tidak bermanfaat, atau dengan hal-hal lain yang diharamkan.</w:t>
      </w:r>
    </w:p>
    <w:p w:rsidR="004B2D2C" w:rsidRPr="004F05C0" w:rsidRDefault="004B2D2C" w:rsidP="00013E3E">
      <w:pPr>
        <w:bidi w:val="0"/>
        <w:spacing w:before="120"/>
        <w:ind w:left="340" w:hanging="340"/>
        <w:rPr>
          <w:rFonts w:ascii="HARF KFCPHQ" w:hAnsi="HARF KFCPHQ"/>
          <w:sz w:val="25"/>
          <w:szCs w:val="32"/>
          <w:lang w:val="sv-SE"/>
        </w:rPr>
      </w:pPr>
      <w:r w:rsidRPr="004F05C0">
        <w:rPr>
          <w:rFonts w:ascii="HARF KFCPHQ" w:hAnsi="HARF KFCPHQ"/>
          <w:sz w:val="25"/>
          <w:szCs w:val="32"/>
          <w:lang w:val="sv-SE"/>
        </w:rPr>
        <w:t>8. Tetap tinggal di Muzdalifah hingga terbit matahari.</w:t>
      </w:r>
    </w:p>
    <w:p w:rsidR="004B2D2C" w:rsidRPr="004F05C0" w:rsidRDefault="004B2D2C" w:rsidP="00301B21">
      <w:pPr>
        <w:bidi w:val="0"/>
        <w:spacing w:before="40"/>
        <w:ind w:left="340" w:hanging="340"/>
        <w:rPr>
          <w:rFonts w:ascii="HARF KFCPHQ" w:hAnsi="HARF KFCPHQ"/>
          <w:sz w:val="25"/>
          <w:szCs w:val="32"/>
          <w:lang w:val="sv-SE"/>
        </w:rPr>
      </w:pPr>
      <w:r w:rsidRPr="00301B21">
        <w:rPr>
          <w:rFonts w:ascii="HARF KFCPHQ" w:hAnsi="HARF KFCPHQ"/>
          <w:spacing w:val="4"/>
          <w:sz w:val="25"/>
          <w:szCs w:val="32"/>
          <w:lang w:val="sv-SE"/>
        </w:rPr>
        <w:t>9. Meyakini bahwa batu-batu untuk melontar</w:t>
      </w:r>
      <w:r w:rsidRPr="004F05C0">
        <w:rPr>
          <w:rFonts w:ascii="HARF KFCPHQ" w:hAnsi="HARF KFCPHQ"/>
          <w:sz w:val="25"/>
          <w:szCs w:val="32"/>
          <w:lang w:val="sv-SE"/>
        </w:rPr>
        <w:t xml:space="preserve"> jumrah harus dipungut dari Muzdalifah.</w:t>
      </w:r>
    </w:p>
    <w:p w:rsidR="007A2673" w:rsidRDefault="00C56D4A" w:rsidP="007A2673">
      <w:pPr>
        <w:pStyle w:val="2"/>
        <w:rPr>
          <w:rtl/>
          <w:lang w:val="sv-SE"/>
        </w:rPr>
      </w:pPr>
      <w:bookmarkStart w:id="17" w:name="_Toc468198482"/>
      <w:r w:rsidRPr="00A02B21">
        <w:rPr>
          <w:lang w:val="sv-SE"/>
        </w:rPr>
        <w:t>KESEPULUH: Beberapa kesalahan yang terjadi ketika melontar jumrah</w:t>
      </w:r>
      <w:bookmarkEnd w:id="17"/>
    </w:p>
    <w:p w:rsidR="00C56D4A" w:rsidRPr="004F05C0" w:rsidRDefault="00C56D4A" w:rsidP="007A2673">
      <w:pPr>
        <w:bidi w:val="0"/>
        <w:spacing w:before="120"/>
        <w:ind w:firstLine="284"/>
        <w:rPr>
          <w:rFonts w:ascii="HARF KFCPHQ" w:hAnsi="HARF KFCPHQ"/>
          <w:sz w:val="25"/>
          <w:szCs w:val="32"/>
        </w:rPr>
      </w:pPr>
      <w:r w:rsidRPr="00A02B21">
        <w:rPr>
          <w:rFonts w:ascii="HARF KFCPHQ" w:hAnsi="HARF KFCPHQ"/>
          <w:spacing w:val="10"/>
          <w:sz w:val="25"/>
          <w:szCs w:val="32"/>
          <w:lang w:val="sv-SE"/>
        </w:rPr>
        <w:t>Rasulullah</w:t>
      </w:r>
      <w:r w:rsidRPr="004F05C0">
        <w:rPr>
          <w:rFonts w:ascii="HARF KFCPHQ" w:hAnsi="HARF KFCPHQ"/>
          <w:sz w:val="25"/>
          <w:szCs w:val="32"/>
          <w:lang w:val="sv-SE"/>
        </w:rPr>
        <w:t xml:space="preserve"> </w:t>
      </w:r>
      <w:r w:rsidRPr="004F05C0">
        <w:rPr>
          <w:rFonts w:ascii="HARF KFCPHQ" w:hAnsi="HARF KFCPHQ"/>
          <w:i/>
          <w:iCs/>
          <w:sz w:val="25"/>
          <w:szCs w:val="32"/>
          <w:lang w:val="sv-SE"/>
        </w:rPr>
        <w:t>Shallallahu `alaihi wasallam</w:t>
      </w:r>
      <w:r w:rsidRPr="004F05C0">
        <w:rPr>
          <w:rFonts w:ascii="HARF KFCPHQ" w:hAnsi="HARF KFCPHQ"/>
          <w:sz w:val="25"/>
          <w:szCs w:val="32"/>
          <w:lang w:val="sv-SE"/>
        </w:rPr>
        <w:t xml:space="preserve"> bersabda:</w:t>
      </w:r>
    </w:p>
    <w:p w:rsidR="00C56D4A" w:rsidRPr="00316138" w:rsidRDefault="00C4194E" w:rsidP="00E50B7B">
      <w:pPr>
        <w:pStyle w:val="a1"/>
        <w:rPr>
          <w:rtl/>
        </w:rPr>
      </w:pPr>
      <w:r w:rsidRPr="00C4194E">
        <w:rPr>
          <w:rFonts w:hint="cs"/>
          <w:rtl/>
        </w:rPr>
        <w:t>«</w:t>
      </w:r>
      <w:r w:rsidR="00C56D4A" w:rsidRPr="00A02B21">
        <w:rPr>
          <w:rFonts w:hint="cs"/>
          <w:rtl/>
          <w:lang w:val="sv-SE"/>
        </w:rPr>
        <w:t>إِنَّمَا جُعِلَ الطَّوَافُ بِالْبَيْتِ وَالسَّعْيُ بَيْنَ الصَّفَا وَالْمَرْوَةِ</w:t>
      </w:r>
      <w:r w:rsidR="00C56D4A" w:rsidRPr="004F05C0">
        <w:rPr>
          <w:rFonts w:hint="cs"/>
          <w:rtl/>
          <w:lang w:val="sv-SE"/>
        </w:rPr>
        <w:t xml:space="preserve"> وَرَمْيُ الْجِمَارِ لِإِقَامَةِ ذِكْرِ اللهِ لاَ لِغَيْرِهِ</w:t>
      </w:r>
      <w:r w:rsidRPr="00C4194E">
        <w:rPr>
          <w:rFonts w:hint="cs"/>
          <w:rtl/>
        </w:rPr>
        <w:t>»</w:t>
      </w:r>
      <w:r w:rsidR="00C56D4A" w:rsidRPr="004F05C0">
        <w:rPr>
          <w:rFonts w:hint="cs"/>
          <w:rtl/>
          <w:lang w:val="sv-SE"/>
        </w:rPr>
        <w:t>.</w:t>
      </w:r>
    </w:p>
    <w:p w:rsidR="00C56D4A" w:rsidRPr="00A02B21" w:rsidRDefault="00C56D4A" w:rsidP="00C171FD">
      <w:pPr>
        <w:bidi w:val="0"/>
        <w:ind w:firstLine="284"/>
        <w:rPr>
          <w:rFonts w:ascii="HARF KFCPHQ" w:hAnsi="HARF KFCPHQ"/>
          <w:i/>
          <w:iCs/>
          <w:spacing w:val="2"/>
          <w:sz w:val="25"/>
          <w:szCs w:val="32"/>
        </w:rPr>
      </w:pPr>
      <w:r w:rsidRPr="00A02B21">
        <w:rPr>
          <w:rFonts w:ascii="HARF KFCPHQ" w:hAnsi="HARF KFCPHQ"/>
          <w:i/>
          <w:iCs/>
          <w:spacing w:val="2"/>
          <w:sz w:val="25"/>
          <w:szCs w:val="32"/>
        </w:rPr>
        <w:t>"Sesungguhnya disyari`atkan thawaf di Bai</w:t>
      </w:r>
      <w:r w:rsidR="00A02B21" w:rsidRPr="00A02B21">
        <w:rPr>
          <w:rFonts w:ascii="HARF KFCPHQ" w:hAnsi="HARF KFCPHQ"/>
          <w:i/>
          <w:iCs/>
          <w:spacing w:val="2"/>
          <w:sz w:val="25"/>
          <w:szCs w:val="32"/>
        </w:rPr>
        <w:t>-</w:t>
      </w:r>
      <w:r w:rsidRPr="00A02B21">
        <w:rPr>
          <w:rFonts w:ascii="HARF KFCPHQ" w:hAnsi="HARF KFCPHQ"/>
          <w:i/>
          <w:iCs/>
          <w:spacing w:val="14"/>
          <w:sz w:val="25"/>
          <w:szCs w:val="32"/>
        </w:rPr>
        <w:t xml:space="preserve">tullah, sa`i antara Shafa dan Marwah serta </w:t>
      </w:r>
      <w:r w:rsidRPr="00A02B21">
        <w:rPr>
          <w:rFonts w:ascii="HARF KFCPHQ" w:hAnsi="HARF KFCPHQ"/>
          <w:i/>
          <w:iCs/>
          <w:spacing w:val="2"/>
          <w:sz w:val="25"/>
          <w:szCs w:val="32"/>
        </w:rPr>
        <w:t xml:space="preserve">melontar jumrah </w:t>
      </w:r>
      <w:r w:rsidR="00516EB5" w:rsidRPr="00A02B21">
        <w:rPr>
          <w:rFonts w:ascii="HARF KFCPHQ" w:hAnsi="HARF KFCPHQ"/>
          <w:i/>
          <w:iCs/>
          <w:spacing w:val="2"/>
          <w:sz w:val="25"/>
          <w:szCs w:val="32"/>
        </w:rPr>
        <w:t>hany</w:t>
      </w:r>
      <w:r w:rsidRPr="00A02B21">
        <w:rPr>
          <w:rFonts w:ascii="HARF KFCPHQ" w:hAnsi="HARF KFCPHQ"/>
          <w:i/>
          <w:iCs/>
          <w:spacing w:val="2"/>
          <w:sz w:val="25"/>
          <w:szCs w:val="32"/>
        </w:rPr>
        <w:t>alah untuk menegakkan dzikrullah, bukan untuk yang lain"</w:t>
      </w:r>
      <w:r w:rsidR="00516EB5" w:rsidRPr="00A02B21">
        <w:rPr>
          <w:rStyle w:val="FootnoteReference"/>
          <w:rFonts w:ascii="HARF KFCPHQ" w:hAnsi="HARF KFCPHQ"/>
          <w:spacing w:val="2"/>
          <w:sz w:val="25"/>
          <w:szCs w:val="32"/>
          <w:lang w:val="sv-SE"/>
        </w:rPr>
        <w:t>(</w:t>
      </w:r>
      <w:r w:rsidR="00516EB5" w:rsidRPr="00A02B21">
        <w:rPr>
          <w:rStyle w:val="FootnoteReference"/>
          <w:rFonts w:ascii="HARF KFCPHQ" w:hAnsi="HARF KFCPHQ"/>
          <w:spacing w:val="2"/>
          <w:sz w:val="25"/>
          <w:szCs w:val="32"/>
        </w:rPr>
        <w:footnoteReference w:id="19"/>
      </w:r>
      <w:r w:rsidR="00516EB5" w:rsidRPr="00A02B21">
        <w:rPr>
          <w:rStyle w:val="FootnoteReference"/>
          <w:rFonts w:ascii="HARF KFCPHQ" w:hAnsi="HARF KFCPHQ"/>
          <w:spacing w:val="2"/>
          <w:sz w:val="25"/>
          <w:szCs w:val="32"/>
          <w:lang w:val="sv-SE"/>
        </w:rPr>
        <w:t>)</w:t>
      </w:r>
      <w:r w:rsidRPr="00A02B21">
        <w:rPr>
          <w:rFonts w:ascii="HARF KFCPHQ" w:hAnsi="HARF KFCPHQ"/>
          <w:i/>
          <w:iCs/>
          <w:spacing w:val="2"/>
          <w:sz w:val="25"/>
          <w:szCs w:val="32"/>
        </w:rPr>
        <w:t>.</w:t>
      </w:r>
    </w:p>
    <w:p w:rsidR="00F66CC4" w:rsidRPr="004F05C0" w:rsidRDefault="00F66CC4" w:rsidP="00301B21">
      <w:pPr>
        <w:bidi w:val="0"/>
        <w:spacing w:before="60"/>
        <w:ind w:firstLine="284"/>
        <w:rPr>
          <w:rFonts w:ascii="HARF KFCPHQ" w:hAnsi="HARF KFCPHQ"/>
          <w:sz w:val="25"/>
          <w:szCs w:val="32"/>
        </w:rPr>
      </w:pPr>
      <w:r w:rsidRPr="00B237C9">
        <w:rPr>
          <w:rFonts w:ascii="HARF KFCPHQ" w:hAnsi="HARF KFCPHQ"/>
          <w:spacing w:val="8"/>
          <w:sz w:val="25"/>
          <w:szCs w:val="32"/>
        </w:rPr>
        <w:t xml:space="preserve">Dan di antara kesalahan-kesalahan dalam </w:t>
      </w:r>
      <w:r w:rsidRPr="004F05C0">
        <w:rPr>
          <w:rFonts w:ascii="HARF KFCPHQ" w:hAnsi="HARF KFCPHQ"/>
          <w:sz w:val="25"/>
          <w:szCs w:val="32"/>
        </w:rPr>
        <w:t>melontar jumrah ialah sebagai berikut:</w:t>
      </w:r>
    </w:p>
    <w:p w:rsidR="00F66CC4" w:rsidRPr="00B237C9" w:rsidRDefault="00F66CC4" w:rsidP="00B237C9">
      <w:pPr>
        <w:bidi w:val="0"/>
        <w:spacing w:before="120"/>
        <w:ind w:left="340" w:hanging="340"/>
        <w:rPr>
          <w:rFonts w:ascii="HARF KFCPHQ" w:hAnsi="HARF KFCPHQ"/>
          <w:sz w:val="25"/>
          <w:szCs w:val="32"/>
        </w:rPr>
      </w:pPr>
      <w:r w:rsidRPr="004F05C0">
        <w:rPr>
          <w:rFonts w:ascii="HARF KFCPHQ" w:hAnsi="HARF KFCPHQ"/>
          <w:sz w:val="25"/>
          <w:szCs w:val="32"/>
        </w:rPr>
        <w:t xml:space="preserve">1. </w:t>
      </w:r>
      <w:r w:rsidRPr="00B237C9">
        <w:rPr>
          <w:rFonts w:ascii="HARF KFCPHQ" w:hAnsi="HARF KFCPHQ"/>
          <w:sz w:val="25"/>
          <w:szCs w:val="32"/>
        </w:rPr>
        <w:t xml:space="preserve">Membasuh batu-batu (yang dipakai melontar) </w:t>
      </w:r>
      <w:r w:rsidRPr="00B237C9">
        <w:rPr>
          <w:rFonts w:ascii="HARF KFCPHQ" w:hAnsi="HARF KFCPHQ"/>
          <w:spacing w:val="4"/>
          <w:sz w:val="25"/>
          <w:szCs w:val="32"/>
        </w:rPr>
        <w:t>atau memberinya wangi-wangian.</w:t>
      </w:r>
    </w:p>
    <w:p w:rsidR="00F66CC4" w:rsidRPr="004F05C0" w:rsidRDefault="00F66CC4" w:rsidP="00B237C9">
      <w:pPr>
        <w:bidi w:val="0"/>
        <w:spacing w:before="120"/>
        <w:ind w:left="340" w:hanging="340"/>
        <w:rPr>
          <w:rFonts w:ascii="HARF KFCPHQ" w:hAnsi="HARF KFCPHQ"/>
          <w:sz w:val="25"/>
          <w:szCs w:val="32"/>
        </w:rPr>
      </w:pPr>
      <w:r w:rsidRPr="00B237C9">
        <w:rPr>
          <w:rFonts w:ascii="HARF KFCPHQ" w:hAnsi="HARF KFCPHQ"/>
          <w:spacing w:val="-4"/>
          <w:sz w:val="25"/>
          <w:szCs w:val="32"/>
        </w:rPr>
        <w:t>2. Meyakini bahwa tiang-tiang jumrah itu adalah</w:t>
      </w:r>
      <w:r w:rsidRPr="004F05C0">
        <w:rPr>
          <w:rFonts w:ascii="HARF KFCPHQ" w:hAnsi="HARF KFCPHQ"/>
          <w:sz w:val="25"/>
          <w:szCs w:val="32"/>
        </w:rPr>
        <w:t xml:space="preserve"> setan. Sangkaan seperti ini menyebabkan beberapa mudharat:</w:t>
      </w:r>
    </w:p>
    <w:p w:rsidR="00F66CC4" w:rsidRPr="004F05C0" w:rsidRDefault="00F66CC4" w:rsidP="00E47632">
      <w:pPr>
        <w:bidi w:val="0"/>
        <w:spacing w:before="120"/>
        <w:ind w:left="340" w:firstLine="20"/>
        <w:rPr>
          <w:rFonts w:ascii="HARF KFCPHQ" w:hAnsi="HARF KFCPHQ"/>
          <w:i/>
          <w:iCs/>
          <w:sz w:val="25"/>
          <w:szCs w:val="32"/>
        </w:rPr>
      </w:pPr>
      <w:r w:rsidRPr="004F05C0">
        <w:rPr>
          <w:rFonts w:ascii="HARF KFCPHQ" w:hAnsi="HARF KFCPHQ"/>
          <w:sz w:val="25"/>
          <w:szCs w:val="32"/>
        </w:rPr>
        <w:t xml:space="preserve">- Sangkaan ini adalah sangkaan yang keliru, </w:t>
      </w:r>
      <w:r w:rsidRPr="00E47632">
        <w:rPr>
          <w:rFonts w:ascii="HARF KFCPHQ" w:hAnsi="HARF KFCPHQ"/>
          <w:spacing w:val="-4"/>
          <w:sz w:val="25"/>
          <w:szCs w:val="32"/>
        </w:rPr>
        <w:t>karena melontar jumrah adalah dalam rangka</w:t>
      </w:r>
      <w:r w:rsidRPr="004F05C0">
        <w:rPr>
          <w:rFonts w:ascii="HARF KFCPHQ" w:hAnsi="HARF KFCPHQ"/>
          <w:sz w:val="25"/>
          <w:szCs w:val="32"/>
        </w:rPr>
        <w:t xml:space="preserve"> </w:t>
      </w:r>
      <w:r w:rsidRPr="00E47632">
        <w:rPr>
          <w:rFonts w:ascii="HARF KFCPHQ" w:hAnsi="HARF KFCPHQ"/>
          <w:spacing w:val="8"/>
          <w:sz w:val="25"/>
          <w:szCs w:val="32"/>
        </w:rPr>
        <w:t>menegakkan dzikrullah dan mewujudkan</w:t>
      </w:r>
      <w:r w:rsidRPr="004F05C0">
        <w:rPr>
          <w:rFonts w:ascii="HARF KFCPHQ" w:hAnsi="HARF KFCPHQ"/>
          <w:sz w:val="25"/>
          <w:szCs w:val="32"/>
        </w:rPr>
        <w:t xml:space="preserve"> penghambaan kepada Allah </w:t>
      </w:r>
      <w:r w:rsidRPr="004F05C0">
        <w:rPr>
          <w:rFonts w:ascii="HARF KFCPHQ" w:hAnsi="HARF KFCPHQ"/>
          <w:i/>
          <w:iCs/>
          <w:sz w:val="25"/>
          <w:szCs w:val="32"/>
        </w:rPr>
        <w:t>Ta`ala.</w:t>
      </w:r>
    </w:p>
    <w:p w:rsidR="00BF5403" w:rsidRPr="004F05C0" w:rsidRDefault="00BF5403" w:rsidP="00E47632">
      <w:pPr>
        <w:bidi w:val="0"/>
        <w:spacing w:before="120"/>
        <w:ind w:left="340" w:firstLine="20"/>
        <w:rPr>
          <w:rFonts w:ascii="HARF KFCPHQ" w:hAnsi="HARF KFCPHQ"/>
          <w:sz w:val="25"/>
          <w:szCs w:val="32"/>
        </w:rPr>
      </w:pPr>
      <w:r w:rsidRPr="00E47632">
        <w:rPr>
          <w:rFonts w:ascii="HARF KFCPHQ" w:hAnsi="HARF KFCPHQ"/>
          <w:spacing w:val="-8"/>
          <w:sz w:val="25"/>
          <w:szCs w:val="32"/>
        </w:rPr>
        <w:t>- Hal ini menyebabkan seseorang akan melontar</w:t>
      </w:r>
      <w:r w:rsidRPr="004F05C0">
        <w:rPr>
          <w:rFonts w:ascii="HARF KFCPHQ" w:hAnsi="HARF KFCPHQ"/>
          <w:sz w:val="25"/>
          <w:szCs w:val="32"/>
        </w:rPr>
        <w:t xml:space="preserve"> </w:t>
      </w:r>
      <w:r w:rsidRPr="00E47632">
        <w:rPr>
          <w:rFonts w:ascii="HARF KFCPHQ" w:hAnsi="HARF KFCPHQ"/>
          <w:spacing w:val="-6"/>
          <w:sz w:val="25"/>
          <w:szCs w:val="32"/>
        </w:rPr>
        <w:t>dengan penuh amarah dan kebencian, sehingga</w:t>
      </w:r>
      <w:r w:rsidRPr="004F05C0">
        <w:rPr>
          <w:rFonts w:ascii="HARF KFCPHQ" w:hAnsi="HARF KFCPHQ"/>
          <w:sz w:val="25"/>
          <w:szCs w:val="32"/>
        </w:rPr>
        <w:t xml:space="preserve"> dapat menyakiti orang lain, karena dia maju </w:t>
      </w:r>
      <w:r w:rsidRPr="00E47632">
        <w:rPr>
          <w:rFonts w:ascii="HARF KFCPHQ" w:hAnsi="HARF KFCPHQ"/>
          <w:spacing w:val="16"/>
          <w:sz w:val="25"/>
          <w:szCs w:val="32"/>
        </w:rPr>
        <w:t>menyerang bagaikan onta yang sedang</w:t>
      </w:r>
      <w:r w:rsidRPr="004F05C0">
        <w:rPr>
          <w:rFonts w:ascii="HARF KFCPHQ" w:hAnsi="HARF KFCPHQ"/>
          <w:sz w:val="25"/>
          <w:szCs w:val="32"/>
        </w:rPr>
        <w:t xml:space="preserve"> mengamuk.</w:t>
      </w:r>
    </w:p>
    <w:p w:rsidR="00BF5403" w:rsidRPr="00E47632" w:rsidRDefault="00BF5403" w:rsidP="00D558C6">
      <w:pPr>
        <w:bidi w:val="0"/>
        <w:spacing w:before="60"/>
        <w:ind w:left="340" w:firstLine="23"/>
        <w:rPr>
          <w:rFonts w:ascii="HARF KFCPHQ" w:hAnsi="HARF KFCPHQ"/>
          <w:spacing w:val="-4"/>
          <w:sz w:val="25"/>
          <w:szCs w:val="32"/>
        </w:rPr>
      </w:pPr>
      <w:r w:rsidRPr="00D558C6">
        <w:rPr>
          <w:rFonts w:ascii="HARF KFCPHQ" w:hAnsi="HARF KFCPHQ"/>
          <w:spacing w:val="8"/>
          <w:sz w:val="25"/>
          <w:szCs w:val="32"/>
        </w:rPr>
        <w:t>- Ini dapat menyebabkan seseorang lupa</w:t>
      </w:r>
      <w:r w:rsidRPr="00E47632">
        <w:rPr>
          <w:rFonts w:ascii="HARF KFCPHQ" w:hAnsi="HARF KFCPHQ"/>
          <w:spacing w:val="-4"/>
          <w:sz w:val="25"/>
          <w:szCs w:val="32"/>
        </w:rPr>
        <w:t xml:space="preserve"> bahwa dengan melontar jumrah ini, ia sedang </w:t>
      </w:r>
      <w:r w:rsidRPr="00E47632">
        <w:rPr>
          <w:rFonts w:ascii="HARF KFCPHQ" w:hAnsi="HARF KFCPHQ"/>
          <w:sz w:val="25"/>
          <w:szCs w:val="32"/>
        </w:rPr>
        <w:t>dalam beribadah kepada Allah, sehingga ia mengganti dzikir yang disyari`atkan dengan yang tidak disyari`atkan</w:t>
      </w:r>
      <w:r w:rsidR="00D13375" w:rsidRPr="00E47632">
        <w:rPr>
          <w:rFonts w:ascii="HARF KFCPHQ" w:hAnsi="HARF KFCPHQ"/>
          <w:sz w:val="25"/>
          <w:szCs w:val="32"/>
        </w:rPr>
        <w:t xml:space="preserve"> karena berpegang </w:t>
      </w:r>
      <w:r w:rsidR="00D13375" w:rsidRPr="00E47632">
        <w:rPr>
          <w:rFonts w:ascii="HARF KFCPHQ" w:hAnsi="HARF KFCPHQ"/>
          <w:spacing w:val="-4"/>
          <w:sz w:val="25"/>
          <w:szCs w:val="32"/>
        </w:rPr>
        <w:t xml:space="preserve">pada dugaan di atas, yang karenanya kita akan </w:t>
      </w:r>
      <w:r w:rsidR="00D13375" w:rsidRPr="00E47632">
        <w:rPr>
          <w:rFonts w:ascii="HARF KFCPHQ" w:hAnsi="HARF KFCPHQ"/>
          <w:spacing w:val="6"/>
          <w:sz w:val="25"/>
          <w:szCs w:val="32"/>
        </w:rPr>
        <w:t xml:space="preserve">melihatnya melempar dengan batu besar, </w:t>
      </w:r>
      <w:r w:rsidR="00D13375" w:rsidRPr="00E47632">
        <w:rPr>
          <w:rFonts w:ascii="HARF KFCPHQ" w:hAnsi="HARF KFCPHQ"/>
          <w:spacing w:val="-4"/>
          <w:sz w:val="25"/>
          <w:szCs w:val="32"/>
        </w:rPr>
        <w:t>kayu atau sandal.</w:t>
      </w:r>
    </w:p>
    <w:p w:rsidR="00D13375" w:rsidRPr="00E47632" w:rsidRDefault="00D13375" w:rsidP="00B237C9">
      <w:pPr>
        <w:bidi w:val="0"/>
        <w:spacing w:before="120"/>
        <w:ind w:left="340" w:hanging="340"/>
        <w:rPr>
          <w:rFonts w:ascii="HARF KFCPHQ" w:hAnsi="HARF KFCPHQ"/>
          <w:sz w:val="25"/>
          <w:szCs w:val="32"/>
        </w:rPr>
      </w:pPr>
      <w:r w:rsidRPr="00E47632">
        <w:rPr>
          <w:rFonts w:ascii="HARF KFCPHQ" w:hAnsi="HARF KFCPHQ"/>
          <w:sz w:val="25"/>
          <w:szCs w:val="32"/>
        </w:rPr>
        <w:t>3. Berkeyakinan bahwa lontarannya harus me</w:t>
      </w:r>
      <w:r w:rsidR="00E47632" w:rsidRPr="00E47632">
        <w:rPr>
          <w:rFonts w:ascii="HARF KFCPHQ" w:hAnsi="HARF KFCPHQ"/>
          <w:sz w:val="25"/>
          <w:szCs w:val="32"/>
        </w:rPr>
        <w:t>-</w:t>
      </w:r>
      <w:r w:rsidRPr="00E47632">
        <w:rPr>
          <w:rFonts w:ascii="HARF KFCPHQ" w:hAnsi="HARF KFCPHQ"/>
          <w:sz w:val="25"/>
          <w:szCs w:val="32"/>
        </w:rPr>
        <w:t>ngenai tiang jumrah.</w:t>
      </w:r>
    </w:p>
    <w:p w:rsidR="00D13375" w:rsidRPr="004F05C0" w:rsidRDefault="00D13375" w:rsidP="00B237C9">
      <w:pPr>
        <w:bidi w:val="0"/>
        <w:spacing w:before="120"/>
        <w:ind w:left="340" w:hanging="340"/>
        <w:rPr>
          <w:rFonts w:ascii="HARF KFCPHQ" w:hAnsi="HARF KFCPHQ"/>
          <w:sz w:val="25"/>
          <w:szCs w:val="32"/>
          <w:lang w:val="sv-SE"/>
        </w:rPr>
      </w:pPr>
      <w:r w:rsidRPr="004F05C0">
        <w:rPr>
          <w:rFonts w:ascii="HARF KFCPHQ" w:hAnsi="HARF KFCPHQ"/>
          <w:sz w:val="25"/>
          <w:szCs w:val="32"/>
          <w:lang w:val="sv-SE"/>
        </w:rPr>
        <w:t xml:space="preserve">4. Mewakilkan orang lain untuk melontarkan, </w:t>
      </w:r>
      <w:r w:rsidRPr="00E47632">
        <w:rPr>
          <w:rFonts w:ascii="HARF KFCPHQ" w:hAnsi="HARF KFCPHQ"/>
          <w:spacing w:val="8"/>
          <w:sz w:val="25"/>
          <w:szCs w:val="32"/>
          <w:lang w:val="sv-SE"/>
        </w:rPr>
        <w:t>padahal ia masih sanggup melakukannya</w:t>
      </w:r>
      <w:r w:rsidRPr="00E47632">
        <w:rPr>
          <w:rFonts w:ascii="HARF KFCPHQ" w:hAnsi="HARF KFCPHQ"/>
          <w:spacing w:val="6"/>
          <w:sz w:val="25"/>
          <w:szCs w:val="32"/>
          <w:lang w:val="sv-SE"/>
        </w:rPr>
        <w:t xml:space="preserve"> </w:t>
      </w:r>
      <w:r w:rsidRPr="004F05C0">
        <w:rPr>
          <w:rFonts w:ascii="HARF KFCPHQ" w:hAnsi="HARF KFCPHQ"/>
          <w:sz w:val="25"/>
          <w:szCs w:val="32"/>
          <w:lang w:val="sv-SE"/>
        </w:rPr>
        <w:t>sendiri.</w:t>
      </w:r>
    </w:p>
    <w:p w:rsidR="00D13375" w:rsidRPr="004F05C0" w:rsidRDefault="00D13375" w:rsidP="00446234">
      <w:pPr>
        <w:bidi w:val="0"/>
        <w:spacing w:before="80"/>
        <w:ind w:left="340" w:hanging="340"/>
        <w:rPr>
          <w:rFonts w:ascii="HARF KFCPHQ" w:hAnsi="HARF KFCPHQ"/>
          <w:sz w:val="25"/>
          <w:szCs w:val="32"/>
          <w:lang w:val="sv-SE"/>
        </w:rPr>
      </w:pPr>
      <w:r w:rsidRPr="00446234">
        <w:rPr>
          <w:rFonts w:ascii="HARF KFCPHQ" w:hAnsi="HARF KFCPHQ"/>
          <w:spacing w:val="-6"/>
          <w:sz w:val="25"/>
          <w:szCs w:val="32"/>
          <w:lang w:val="sv-SE"/>
        </w:rPr>
        <w:t>5. Menyangka bahwa tidak boleh melontar kecuali</w:t>
      </w:r>
      <w:r w:rsidRPr="004F05C0">
        <w:rPr>
          <w:rFonts w:ascii="HARF KFCPHQ" w:hAnsi="HARF KFCPHQ"/>
          <w:sz w:val="25"/>
          <w:szCs w:val="32"/>
          <w:lang w:val="sv-SE"/>
        </w:rPr>
        <w:t xml:space="preserve"> dengan batu-batu dari Muzdalifah. Padahal </w:t>
      </w:r>
      <w:r w:rsidR="00446234">
        <w:rPr>
          <w:rFonts w:ascii="HARF KFCPHQ" w:hAnsi="HARF KFCPHQ"/>
          <w:sz w:val="25"/>
          <w:szCs w:val="32"/>
          <w:lang w:val="sv-SE"/>
        </w:rPr>
        <w:t>yang benar,</w:t>
      </w:r>
      <w:r w:rsidRPr="004F05C0">
        <w:rPr>
          <w:rFonts w:ascii="HARF KFCPHQ" w:hAnsi="HARF KFCPHQ"/>
          <w:sz w:val="25"/>
          <w:szCs w:val="32"/>
          <w:lang w:val="sv-SE"/>
        </w:rPr>
        <w:t xml:space="preserve"> adalah dibolehkan melontar me</w:t>
      </w:r>
      <w:r w:rsidR="00446234">
        <w:rPr>
          <w:rFonts w:ascii="HARF KFCPHQ" w:hAnsi="HARF KFCPHQ"/>
          <w:sz w:val="25"/>
          <w:szCs w:val="32"/>
          <w:lang w:val="sv-SE"/>
        </w:rPr>
        <w:t>-</w:t>
      </w:r>
      <w:r w:rsidRPr="004F05C0">
        <w:rPr>
          <w:rFonts w:ascii="HARF KFCPHQ" w:hAnsi="HARF KFCPHQ"/>
          <w:sz w:val="25"/>
          <w:szCs w:val="32"/>
          <w:lang w:val="sv-SE"/>
        </w:rPr>
        <w:t>makai kerikil yang berasal dari mana saja.</w:t>
      </w:r>
    </w:p>
    <w:p w:rsidR="00D13375" w:rsidRPr="004F05C0" w:rsidRDefault="00D13375" w:rsidP="00B237C9">
      <w:pPr>
        <w:bidi w:val="0"/>
        <w:spacing w:before="120"/>
        <w:ind w:left="340" w:hanging="340"/>
        <w:rPr>
          <w:rFonts w:ascii="HARF KFCPHQ" w:hAnsi="HARF KFCPHQ"/>
          <w:sz w:val="25"/>
          <w:szCs w:val="32"/>
          <w:lang w:val="sv-SE"/>
        </w:rPr>
      </w:pPr>
      <w:r w:rsidRPr="004F05C0">
        <w:rPr>
          <w:rFonts w:ascii="HARF KFCPHQ" w:hAnsi="HARF KFCPHQ"/>
          <w:sz w:val="25"/>
          <w:szCs w:val="32"/>
          <w:lang w:val="sv-SE"/>
        </w:rPr>
        <w:t>6. Melontar tidak mengikuti urutan yang benar, atau melontar sebelum waktunya.</w:t>
      </w:r>
    </w:p>
    <w:p w:rsidR="00D13375" w:rsidRPr="004F05C0" w:rsidRDefault="00D13375" w:rsidP="00B237C9">
      <w:pPr>
        <w:bidi w:val="0"/>
        <w:spacing w:before="120"/>
        <w:ind w:left="340" w:hanging="340"/>
        <w:rPr>
          <w:rFonts w:ascii="HARF KFCPHQ" w:hAnsi="HARF KFCPHQ"/>
          <w:sz w:val="25"/>
          <w:szCs w:val="32"/>
          <w:lang w:val="sv-SE"/>
        </w:rPr>
      </w:pPr>
      <w:r w:rsidRPr="004F05C0">
        <w:rPr>
          <w:rFonts w:ascii="HARF KFCPHQ" w:hAnsi="HARF KFCPHQ"/>
          <w:sz w:val="25"/>
          <w:szCs w:val="32"/>
          <w:lang w:val="sv-SE"/>
        </w:rPr>
        <w:t>7. Melontar dengan kurang dari tujuh buah batu.</w:t>
      </w:r>
    </w:p>
    <w:p w:rsidR="00D13375" w:rsidRPr="004F05C0" w:rsidRDefault="00D13375" w:rsidP="00B237C9">
      <w:pPr>
        <w:bidi w:val="0"/>
        <w:spacing w:before="120"/>
        <w:ind w:left="340" w:hanging="340"/>
        <w:rPr>
          <w:rFonts w:ascii="HARF KFCPHQ" w:hAnsi="HARF KFCPHQ"/>
          <w:sz w:val="25"/>
          <w:szCs w:val="32"/>
          <w:lang w:val="sv-SE"/>
        </w:rPr>
      </w:pPr>
      <w:r w:rsidRPr="004F05C0">
        <w:rPr>
          <w:rFonts w:ascii="HARF KFCPHQ" w:hAnsi="HARF KFCPHQ"/>
          <w:sz w:val="25"/>
          <w:szCs w:val="32"/>
          <w:lang w:val="sv-SE"/>
        </w:rPr>
        <w:t>8. Tidak berdo`a sesudah melontar jumrah per</w:t>
      </w:r>
      <w:r w:rsidR="00446234">
        <w:rPr>
          <w:rFonts w:ascii="HARF KFCPHQ" w:hAnsi="HARF KFCPHQ"/>
          <w:sz w:val="25"/>
          <w:szCs w:val="32"/>
          <w:lang w:val="sv-SE"/>
        </w:rPr>
        <w:t>-</w:t>
      </w:r>
      <w:r w:rsidRPr="004F05C0">
        <w:rPr>
          <w:rFonts w:ascii="HARF KFCPHQ" w:hAnsi="HARF KFCPHQ"/>
          <w:sz w:val="25"/>
          <w:szCs w:val="32"/>
          <w:lang w:val="sv-SE"/>
        </w:rPr>
        <w:t>tama dan kedua.</w:t>
      </w:r>
    </w:p>
    <w:p w:rsidR="00D13375" w:rsidRPr="004F05C0" w:rsidRDefault="00D13375" w:rsidP="00B237C9">
      <w:pPr>
        <w:bidi w:val="0"/>
        <w:spacing w:before="120"/>
        <w:ind w:left="340" w:hanging="340"/>
        <w:rPr>
          <w:rFonts w:ascii="HARF KFCPHQ" w:hAnsi="HARF KFCPHQ"/>
          <w:sz w:val="25"/>
          <w:szCs w:val="32"/>
          <w:lang w:val="sv-SE"/>
        </w:rPr>
      </w:pPr>
      <w:r w:rsidRPr="00446234">
        <w:rPr>
          <w:rFonts w:ascii="HARF KFCPHQ" w:hAnsi="HARF KFCPHQ"/>
          <w:spacing w:val="-4"/>
          <w:sz w:val="25"/>
          <w:szCs w:val="32"/>
          <w:lang w:val="sv-SE"/>
        </w:rPr>
        <w:t>9. Melontar dengan jumlah yang melebihi jumlah</w:t>
      </w:r>
      <w:r w:rsidRPr="004F05C0">
        <w:rPr>
          <w:rFonts w:ascii="HARF KFCPHQ" w:hAnsi="HARF KFCPHQ"/>
          <w:sz w:val="25"/>
          <w:szCs w:val="32"/>
          <w:lang w:val="sv-SE"/>
        </w:rPr>
        <w:t xml:space="preserve"> yang semestinya.</w:t>
      </w:r>
    </w:p>
    <w:p w:rsidR="00D13375" w:rsidRPr="00446234" w:rsidRDefault="00D13375" w:rsidP="007A2673">
      <w:pPr>
        <w:pStyle w:val="2"/>
        <w:rPr>
          <w:lang w:val="sv-SE"/>
        </w:rPr>
      </w:pPr>
      <w:bookmarkStart w:id="18" w:name="_Toc468198483"/>
      <w:r w:rsidRPr="00446234">
        <w:rPr>
          <w:lang w:val="sv-SE"/>
        </w:rPr>
        <w:t>KESEBELAS: Beberapa kesalahan yang terjadi di Mina, antara lain</w:t>
      </w:r>
      <w:bookmarkEnd w:id="18"/>
    </w:p>
    <w:p w:rsidR="00D13375" w:rsidRPr="00446234" w:rsidRDefault="00D13375" w:rsidP="00301B21">
      <w:pPr>
        <w:bidi w:val="0"/>
        <w:spacing w:before="120"/>
        <w:ind w:left="340" w:hanging="340"/>
        <w:rPr>
          <w:rFonts w:ascii="HARF KFCPHQ" w:hAnsi="HARF KFCPHQ"/>
          <w:spacing w:val="-4"/>
          <w:sz w:val="25"/>
          <w:szCs w:val="32"/>
          <w:lang w:val="sv-SE"/>
        </w:rPr>
      </w:pPr>
      <w:r w:rsidRPr="00446234">
        <w:rPr>
          <w:rFonts w:ascii="HARF KFCPHQ" w:hAnsi="HARF KFCPHQ"/>
          <w:spacing w:val="-4"/>
          <w:sz w:val="25"/>
          <w:szCs w:val="32"/>
          <w:lang w:val="sv-SE"/>
        </w:rPr>
        <w:t xml:space="preserve">1. Tidak mabit (bermalam) di Mina tanpa </w:t>
      </w:r>
      <w:r w:rsidRPr="00446234">
        <w:rPr>
          <w:rFonts w:ascii="HARF KFCPHQ" w:hAnsi="HARF KFCPHQ"/>
          <w:i/>
          <w:iCs/>
          <w:spacing w:val="-4"/>
          <w:sz w:val="25"/>
          <w:szCs w:val="32"/>
          <w:lang w:val="sv-SE"/>
        </w:rPr>
        <w:t>`udzur</w:t>
      </w:r>
      <w:r w:rsidRPr="00446234">
        <w:rPr>
          <w:rFonts w:ascii="HARF KFCPHQ" w:hAnsi="HARF KFCPHQ"/>
          <w:spacing w:val="-4"/>
          <w:sz w:val="25"/>
          <w:szCs w:val="32"/>
          <w:lang w:val="sv-SE"/>
        </w:rPr>
        <w:t xml:space="preserve">. Tidak berusaha mencari tempat bermalam di Mina, sehingga dengan demikian ia beralasan </w:t>
      </w:r>
      <w:r w:rsidRPr="00446234">
        <w:rPr>
          <w:rFonts w:ascii="HARF KFCPHQ" w:hAnsi="HARF KFCPHQ"/>
          <w:sz w:val="25"/>
          <w:szCs w:val="32"/>
          <w:lang w:val="sv-SE"/>
        </w:rPr>
        <w:t xml:space="preserve">karena tidak mendapatkan tempat bermalam </w:t>
      </w:r>
      <w:r w:rsidRPr="00446234">
        <w:rPr>
          <w:rFonts w:ascii="HARF KFCPHQ" w:hAnsi="HARF KFCPHQ"/>
          <w:spacing w:val="10"/>
          <w:sz w:val="25"/>
          <w:szCs w:val="32"/>
          <w:lang w:val="sv-SE"/>
        </w:rPr>
        <w:t>di Mina, ia bermalam di Mekkah atau di</w:t>
      </w:r>
      <w:r w:rsidRPr="00446234">
        <w:rPr>
          <w:rFonts w:ascii="HARF KFCPHQ" w:hAnsi="HARF KFCPHQ"/>
          <w:sz w:val="25"/>
          <w:szCs w:val="32"/>
          <w:lang w:val="sv-SE"/>
        </w:rPr>
        <w:t xml:space="preserve"> </w:t>
      </w:r>
      <w:r w:rsidRPr="00446234">
        <w:rPr>
          <w:rFonts w:ascii="HARF KFCPHQ" w:hAnsi="HARF KFCPHQ"/>
          <w:spacing w:val="-4"/>
          <w:sz w:val="25"/>
          <w:szCs w:val="32"/>
          <w:lang w:val="sv-SE"/>
        </w:rPr>
        <w:t>`Aziziah</w:t>
      </w:r>
      <w:r w:rsidRPr="00446234">
        <w:rPr>
          <w:rStyle w:val="FootnoteReference"/>
          <w:rFonts w:ascii="HARF KFCPHQ" w:hAnsi="HARF KFCPHQ"/>
          <w:spacing w:val="-4"/>
          <w:sz w:val="25"/>
          <w:szCs w:val="32"/>
          <w:lang w:val="sv-SE"/>
        </w:rPr>
        <w:t>(</w:t>
      </w:r>
      <w:r w:rsidRPr="00446234">
        <w:rPr>
          <w:rStyle w:val="FootnoteReference"/>
          <w:rFonts w:ascii="HARF KFCPHQ" w:hAnsi="HARF KFCPHQ"/>
          <w:spacing w:val="-4"/>
          <w:sz w:val="25"/>
          <w:szCs w:val="32"/>
        </w:rPr>
        <w:footnoteReference w:id="20"/>
      </w:r>
      <w:r w:rsidRPr="00446234">
        <w:rPr>
          <w:rStyle w:val="FootnoteReference"/>
          <w:rFonts w:ascii="HARF KFCPHQ" w:hAnsi="HARF KFCPHQ"/>
          <w:spacing w:val="-4"/>
          <w:sz w:val="25"/>
          <w:szCs w:val="32"/>
          <w:lang w:val="sv-SE"/>
        </w:rPr>
        <w:t>)</w:t>
      </w:r>
      <w:r w:rsidRPr="00446234">
        <w:rPr>
          <w:rFonts w:ascii="HARF KFCPHQ" w:hAnsi="HARF KFCPHQ"/>
          <w:spacing w:val="-4"/>
          <w:sz w:val="25"/>
          <w:szCs w:val="32"/>
          <w:lang w:val="sv-SE"/>
        </w:rPr>
        <w:t>.</w:t>
      </w:r>
    </w:p>
    <w:p w:rsidR="00FB15ED" w:rsidRDefault="00577E98" w:rsidP="00FB15ED">
      <w:pPr>
        <w:bidi w:val="0"/>
        <w:ind w:left="340" w:hanging="340"/>
        <w:rPr>
          <w:rFonts w:ascii="HARF KFCPHQ" w:hAnsi="HARF KFCPHQ"/>
          <w:spacing w:val="2"/>
          <w:sz w:val="25"/>
          <w:szCs w:val="32"/>
          <w:rtl/>
          <w:lang w:val="sv-SE"/>
        </w:rPr>
      </w:pPr>
      <w:r w:rsidRPr="00446234">
        <w:rPr>
          <w:rFonts w:ascii="HARF KFCPHQ" w:hAnsi="HARF KFCPHQ"/>
          <w:spacing w:val="-2"/>
          <w:sz w:val="25"/>
          <w:szCs w:val="32"/>
          <w:lang w:val="sv-SE"/>
        </w:rPr>
        <w:t>2. Meninggalkan Mina sebelum matahari terge</w:t>
      </w:r>
      <w:r w:rsidR="00446234" w:rsidRPr="00446234">
        <w:rPr>
          <w:rFonts w:ascii="HARF KFCPHQ" w:hAnsi="HARF KFCPHQ"/>
          <w:spacing w:val="-2"/>
          <w:sz w:val="25"/>
          <w:szCs w:val="32"/>
          <w:lang w:val="sv-SE"/>
        </w:rPr>
        <w:t>-</w:t>
      </w:r>
      <w:r w:rsidRPr="00446234">
        <w:rPr>
          <w:rFonts w:ascii="HARF KFCPHQ" w:hAnsi="HARF KFCPHQ"/>
          <w:spacing w:val="2"/>
          <w:sz w:val="25"/>
          <w:szCs w:val="32"/>
          <w:lang w:val="sv-SE"/>
        </w:rPr>
        <w:t>lincir pada tanggal 12 Dzulhijjah.</w:t>
      </w:r>
    </w:p>
    <w:p w:rsidR="007A2673" w:rsidRDefault="007A2673" w:rsidP="007A2673">
      <w:pPr>
        <w:bidi w:val="0"/>
        <w:ind w:left="340" w:hanging="340"/>
        <w:rPr>
          <w:rFonts w:ascii="HARF KFCPHQ" w:hAnsi="HARF KFCPHQ"/>
          <w:b/>
          <w:bCs/>
          <w:sz w:val="25"/>
          <w:szCs w:val="32"/>
          <w:lang w:val="sv-SE"/>
        </w:rPr>
        <w:sectPr w:rsidR="007A2673" w:rsidSect="00775213">
          <w:footnotePr>
            <w:numRestart w:val="eachPage"/>
          </w:footnotePr>
          <w:pgSz w:w="7938" w:h="11907" w:code="9"/>
          <w:pgMar w:top="567" w:right="851" w:bottom="851" w:left="851" w:header="454" w:footer="0" w:gutter="0"/>
          <w:cols w:space="708"/>
          <w:titlePg/>
          <w:docGrid w:linePitch="360"/>
        </w:sectPr>
      </w:pPr>
    </w:p>
    <w:p w:rsidR="00577E98" w:rsidRPr="007F6709" w:rsidRDefault="00E674F3" w:rsidP="007A2673">
      <w:pPr>
        <w:pStyle w:val="1"/>
        <w:rPr>
          <w:lang w:val="sv-SE"/>
        </w:rPr>
      </w:pPr>
      <w:bookmarkStart w:id="19" w:name="_Toc468198484"/>
      <w:r w:rsidRPr="007F6709">
        <w:rPr>
          <w:lang w:val="sv-SE"/>
        </w:rPr>
        <w:t>NASEHAT KETIGA</w:t>
      </w:r>
      <w:bookmarkEnd w:id="19"/>
    </w:p>
    <w:p w:rsidR="00E674F3" w:rsidRPr="006C438F" w:rsidRDefault="00E674F3" w:rsidP="00C171FD">
      <w:pPr>
        <w:bidi w:val="0"/>
        <w:ind w:firstLine="284"/>
        <w:rPr>
          <w:rFonts w:ascii="HARF KFCPHQ" w:hAnsi="HARF KFCPHQ"/>
          <w:sz w:val="25"/>
          <w:szCs w:val="32"/>
          <w:lang w:val="sv-SE"/>
        </w:rPr>
      </w:pPr>
      <w:r w:rsidRPr="004F05C0">
        <w:rPr>
          <w:rFonts w:ascii="HARF KFCPHQ" w:hAnsi="HARF KFCPHQ"/>
          <w:sz w:val="25"/>
          <w:szCs w:val="32"/>
          <w:lang w:val="sv-SE"/>
        </w:rPr>
        <w:t>Ketahuilah wahai saudaraku yang mulia –</w:t>
      </w:r>
      <w:r w:rsidRPr="003D2DFD">
        <w:rPr>
          <w:rFonts w:ascii="HARF KFCPHQ" w:hAnsi="HARF KFCPHQ"/>
          <w:spacing w:val="-4"/>
          <w:sz w:val="25"/>
          <w:szCs w:val="32"/>
          <w:lang w:val="sv-SE"/>
        </w:rPr>
        <w:t>semoga Allah menjaga anda dari semu kejahatan</w:t>
      </w:r>
      <w:r w:rsidRPr="004F05C0">
        <w:rPr>
          <w:rFonts w:ascii="HARF KFCPHQ" w:hAnsi="HARF KFCPHQ"/>
          <w:sz w:val="25"/>
          <w:szCs w:val="32"/>
          <w:lang w:val="sv-SE"/>
        </w:rPr>
        <w:t xml:space="preserve"> </w:t>
      </w:r>
      <w:r w:rsidRPr="003D2DFD">
        <w:rPr>
          <w:rFonts w:ascii="HARF KFCPHQ" w:hAnsi="HARF KFCPHQ"/>
          <w:spacing w:val="-8"/>
          <w:sz w:val="25"/>
          <w:szCs w:val="32"/>
          <w:lang w:val="sv-SE"/>
        </w:rPr>
        <w:t>dan dosa-, bahwa syetan selalu berusaha menyesat</w:t>
      </w:r>
      <w:r w:rsidR="003D2DFD" w:rsidRPr="003D2DFD">
        <w:rPr>
          <w:rFonts w:ascii="HARF KFCPHQ" w:hAnsi="HARF KFCPHQ"/>
          <w:spacing w:val="-8"/>
          <w:sz w:val="25"/>
          <w:szCs w:val="32"/>
          <w:lang w:val="sv-SE"/>
        </w:rPr>
        <w:t>-</w:t>
      </w:r>
      <w:r w:rsidRPr="004F05C0">
        <w:rPr>
          <w:rFonts w:ascii="HARF KFCPHQ" w:hAnsi="HARF KFCPHQ"/>
          <w:sz w:val="25"/>
          <w:szCs w:val="32"/>
          <w:lang w:val="sv-SE"/>
        </w:rPr>
        <w:t>kan kaum muslimin dan menghiasi kejahatan itu sehingga kelihatan baik oleh mereka. Allah berfirman:</w:t>
      </w:r>
    </w:p>
    <w:p w:rsidR="000C5C25" w:rsidRPr="004F05C0" w:rsidRDefault="00E50B7B" w:rsidP="00E50B7B">
      <w:pPr>
        <w:spacing w:before="120"/>
        <w:rPr>
          <w:rFonts w:ascii="HARF KFCPHQ" w:hAnsi="HARF KFCPHQ"/>
          <w:sz w:val="25"/>
          <w:szCs w:val="32"/>
          <w:rtl/>
          <w:lang w:val="sv-SE"/>
        </w:rPr>
      </w:pPr>
      <w:r>
        <w:rPr>
          <w:rFonts w:ascii="HARF KFCPHQ" w:hAnsi="HARF KFCPHQ"/>
          <w:color w:val="000000"/>
          <w:sz w:val="17"/>
          <w:szCs w:val="28"/>
          <w:shd w:val="clear" w:color="auto" w:fill="FFFFFF"/>
          <w:rtl/>
        </w:rPr>
        <w:t>﴿</w:t>
      </w:r>
      <w:r w:rsidRPr="00A01E1B">
        <w:rPr>
          <w:rStyle w:val="Char"/>
          <w:rtl/>
        </w:rPr>
        <w:t>وَقَالَ لَأَتَّخِذَنَّ مِنْ عِبَادِكَ نَصِيبًا مَفْرُوضًا١١٨</w:t>
      </w:r>
      <w:r>
        <w:rPr>
          <w:rFonts w:ascii="HARF KFCPHQ" w:hAnsi="HARF KFCPHQ"/>
          <w:color w:val="000000"/>
          <w:sz w:val="17"/>
          <w:szCs w:val="28"/>
          <w:shd w:val="clear" w:color="auto" w:fill="FFFFFF"/>
          <w:rtl/>
        </w:rPr>
        <w:t>﴾</w:t>
      </w:r>
      <w:r w:rsidRPr="00A01E1B">
        <w:rPr>
          <w:rStyle w:val="Char"/>
          <w:rtl/>
        </w:rPr>
        <w:t xml:space="preserve"> </w:t>
      </w:r>
      <w:r>
        <w:rPr>
          <w:rFonts w:ascii="HARF KFCPHQ" w:hAnsi="HARF KFCPHQ" w:cs="mylotus"/>
          <w:color w:val="000000"/>
          <w:sz w:val="17"/>
          <w:szCs w:val="24"/>
          <w:shd w:val="clear" w:color="auto" w:fill="FFFFFF"/>
          <w:rtl/>
        </w:rPr>
        <w:t>[النساء: 118]</w:t>
      </w:r>
    </w:p>
    <w:p w:rsidR="000C5C25" w:rsidRPr="004F05C0" w:rsidRDefault="000C5C25" w:rsidP="00C171FD">
      <w:pPr>
        <w:bidi w:val="0"/>
        <w:ind w:firstLine="284"/>
        <w:rPr>
          <w:rFonts w:ascii="HARF KFCPHQ" w:hAnsi="HARF KFCPHQ"/>
          <w:sz w:val="25"/>
          <w:szCs w:val="32"/>
        </w:rPr>
      </w:pPr>
      <w:r w:rsidRPr="006C438F">
        <w:rPr>
          <w:rFonts w:ascii="HARF KFCPHQ" w:hAnsi="HARF KFCPHQ"/>
          <w:i/>
          <w:iCs/>
          <w:sz w:val="25"/>
          <w:szCs w:val="32"/>
          <w:lang w:val="sv-SE"/>
        </w:rPr>
        <w:t>"Dan (syaitan) itu mengatakan: "Saya benar-</w:t>
      </w:r>
      <w:r w:rsidRPr="006C438F">
        <w:rPr>
          <w:rFonts w:ascii="HARF KFCPHQ" w:hAnsi="HARF KFCPHQ"/>
          <w:i/>
          <w:iCs/>
          <w:spacing w:val="-8"/>
          <w:sz w:val="25"/>
          <w:szCs w:val="32"/>
          <w:lang w:val="sv-SE"/>
        </w:rPr>
        <w:t>benar akan mengambil dari hamba-hamba Engkau</w:t>
      </w:r>
      <w:r w:rsidRPr="006C438F">
        <w:rPr>
          <w:rFonts w:ascii="HARF KFCPHQ" w:hAnsi="HARF KFCPHQ"/>
          <w:i/>
          <w:iCs/>
          <w:sz w:val="25"/>
          <w:szCs w:val="32"/>
          <w:lang w:val="sv-SE"/>
        </w:rPr>
        <w:t xml:space="preserve"> bahagian yang sudah ditentukan (untuk saya).</w:t>
      </w:r>
      <w:r w:rsidR="008E164B" w:rsidRPr="006C438F">
        <w:rPr>
          <w:rFonts w:ascii="HARF KFCPHQ" w:hAnsi="HARF KFCPHQ"/>
          <w:sz w:val="25"/>
          <w:szCs w:val="32"/>
          <w:lang w:val="sv-SE"/>
        </w:rPr>
        <w:t xml:space="preserve"> </w:t>
      </w:r>
      <w:r w:rsidR="008E164B" w:rsidRPr="004F05C0">
        <w:rPr>
          <w:rFonts w:ascii="HARF KFCPHQ" w:hAnsi="HARF KFCPHQ"/>
          <w:sz w:val="25"/>
          <w:szCs w:val="32"/>
        </w:rPr>
        <w:t>(QS. An Nisaa': 118)</w:t>
      </w:r>
    </w:p>
    <w:p w:rsidR="00304C51" w:rsidRPr="004F05C0" w:rsidRDefault="00304C51" w:rsidP="003D2DFD">
      <w:pPr>
        <w:bidi w:val="0"/>
        <w:spacing w:before="120"/>
        <w:ind w:firstLine="284"/>
        <w:rPr>
          <w:rFonts w:ascii="HARF KFCPHQ" w:hAnsi="HARF KFCPHQ"/>
          <w:sz w:val="25"/>
          <w:szCs w:val="32"/>
        </w:rPr>
      </w:pPr>
      <w:r w:rsidRPr="004F05C0">
        <w:rPr>
          <w:rFonts w:ascii="HARF KFCPHQ" w:hAnsi="HARF KFCPHQ"/>
          <w:sz w:val="25"/>
          <w:szCs w:val="32"/>
        </w:rPr>
        <w:t>Dan Allah berfirman:</w:t>
      </w:r>
    </w:p>
    <w:p w:rsidR="00304C51" w:rsidRPr="004F05C0" w:rsidRDefault="00E50B7B" w:rsidP="00E50B7B">
      <w:pPr>
        <w:spacing w:before="240"/>
        <w:rPr>
          <w:rFonts w:ascii="HARF KFCPHQ" w:hAnsi="HARF KFCPHQ"/>
          <w:sz w:val="25"/>
          <w:szCs w:val="32"/>
          <w:rtl/>
        </w:rPr>
      </w:pPr>
      <w:r>
        <w:rPr>
          <w:rFonts w:ascii="HARF KFCPHQ" w:hAnsi="HARF KFCPHQ"/>
          <w:color w:val="000000"/>
          <w:spacing w:val="2"/>
          <w:sz w:val="17"/>
          <w:szCs w:val="28"/>
          <w:shd w:val="clear" w:color="auto" w:fill="FFFFFF"/>
          <w:rtl/>
        </w:rPr>
        <w:t>﴿</w:t>
      </w:r>
      <w:r w:rsidRPr="00A01E1B">
        <w:rPr>
          <w:rStyle w:val="Char"/>
          <w:rtl/>
        </w:rPr>
        <w:t>قَالَ فَبِمَا أَغْوَيْتَنِي لَأَقْعُدَنَّ لَهُمْ صِرَاطَكَ الْمُسْتَقِيمَ١٦ ثُمَّ لَآتِيَنَّهُمْ مِنْ بَيْنِ أَيْدِيهِمْ وَمِنْ خَلْفِهِمْ وَعَنْ أَيْمَانِهِمْ وَعَنْ شَمَائِلِهِمْ  وَلَا تَجِدُ أَكْثَرَهُمْ شَاكِرِينَ١٧</w:t>
      </w:r>
      <w:r>
        <w:rPr>
          <w:rFonts w:ascii="HARF KFCPHQ" w:hAnsi="HARF KFCPHQ"/>
          <w:color w:val="000000"/>
          <w:spacing w:val="2"/>
          <w:sz w:val="17"/>
          <w:szCs w:val="28"/>
          <w:shd w:val="clear" w:color="auto" w:fill="FFFFFF"/>
          <w:rtl/>
        </w:rPr>
        <w:t>﴾</w:t>
      </w:r>
      <w:r w:rsidRPr="00A01E1B">
        <w:rPr>
          <w:rStyle w:val="Char"/>
          <w:rtl/>
        </w:rPr>
        <w:t xml:space="preserve"> </w:t>
      </w:r>
      <w:r>
        <w:rPr>
          <w:rFonts w:ascii="HARF KFCPHQ" w:hAnsi="HARF KFCPHQ" w:cs="mylotus"/>
          <w:color w:val="000000"/>
          <w:spacing w:val="2"/>
          <w:sz w:val="17"/>
          <w:szCs w:val="24"/>
          <w:shd w:val="clear" w:color="auto" w:fill="FFFFFF"/>
          <w:rtl/>
        </w:rPr>
        <w:t>[الأعراف: 16-17]</w:t>
      </w:r>
    </w:p>
    <w:p w:rsidR="00FC085C" w:rsidRPr="004F05C0" w:rsidRDefault="00FC085C" w:rsidP="008122A0">
      <w:pPr>
        <w:bidi w:val="0"/>
        <w:spacing w:line="300" w:lineRule="exact"/>
        <w:ind w:firstLine="284"/>
        <w:rPr>
          <w:rFonts w:ascii="HARF KFCPHQ" w:hAnsi="HARF KFCPHQ"/>
          <w:sz w:val="25"/>
          <w:szCs w:val="32"/>
          <w:lang w:val="sv-SE"/>
        </w:rPr>
      </w:pPr>
      <w:r w:rsidRPr="003D2DFD">
        <w:rPr>
          <w:rFonts w:ascii="HARF KFCPHQ" w:hAnsi="HARF KFCPHQ"/>
          <w:i/>
          <w:iCs/>
          <w:spacing w:val="-4"/>
          <w:sz w:val="25"/>
          <w:szCs w:val="32"/>
        </w:rPr>
        <w:t>"Iblis menjawab: "Karena Engkau telah meng</w:t>
      </w:r>
      <w:r w:rsidR="003D2DFD">
        <w:rPr>
          <w:rFonts w:ascii="HARF KFCPHQ" w:hAnsi="HARF KFCPHQ"/>
          <w:i/>
          <w:iCs/>
          <w:spacing w:val="-4"/>
          <w:sz w:val="25"/>
          <w:szCs w:val="32"/>
        </w:rPr>
        <w:t>-</w:t>
      </w:r>
      <w:r w:rsidRPr="003D2DFD">
        <w:rPr>
          <w:rFonts w:ascii="HARF KFCPHQ" w:hAnsi="HARF KFCPHQ"/>
          <w:i/>
          <w:iCs/>
          <w:spacing w:val="-4"/>
          <w:sz w:val="25"/>
          <w:szCs w:val="32"/>
        </w:rPr>
        <w:t xml:space="preserve">hukum saya tersesat, maka saya benar-benar akan menghalang-halangi mereka dari jalan Engkau </w:t>
      </w:r>
      <w:r w:rsidRPr="003D2DFD">
        <w:rPr>
          <w:rFonts w:ascii="HARF KFCPHQ" w:hAnsi="HARF KFCPHQ"/>
          <w:i/>
          <w:iCs/>
          <w:spacing w:val="4"/>
          <w:sz w:val="25"/>
          <w:szCs w:val="32"/>
        </w:rPr>
        <w:t xml:space="preserve">yang lurus. </w:t>
      </w:r>
      <w:r w:rsidRPr="003D2DFD">
        <w:rPr>
          <w:rFonts w:ascii="HARF KFCPHQ" w:hAnsi="HARF KFCPHQ"/>
          <w:i/>
          <w:iCs/>
          <w:spacing w:val="4"/>
          <w:sz w:val="25"/>
          <w:szCs w:val="32"/>
          <w:lang w:val="sv-SE"/>
        </w:rPr>
        <w:t xml:space="preserve">Kemudian saya akan mendatangi </w:t>
      </w:r>
      <w:r w:rsidRPr="003D2DFD">
        <w:rPr>
          <w:rFonts w:ascii="HARF KFCPHQ" w:hAnsi="HARF KFCPHQ"/>
          <w:i/>
          <w:iCs/>
          <w:spacing w:val="-10"/>
          <w:sz w:val="25"/>
          <w:szCs w:val="32"/>
          <w:lang w:val="sv-SE"/>
        </w:rPr>
        <w:t>mereka dari muka, belakang, kanan dan kiri mereka.</w:t>
      </w:r>
      <w:r w:rsidRPr="003D2DFD">
        <w:rPr>
          <w:rFonts w:ascii="HARF KFCPHQ" w:hAnsi="HARF KFCPHQ"/>
          <w:i/>
          <w:iCs/>
          <w:spacing w:val="8"/>
          <w:sz w:val="25"/>
          <w:szCs w:val="32"/>
          <w:lang w:val="sv-SE"/>
        </w:rPr>
        <w:t xml:space="preserve"> Dan Engkau tidak akan mendapati </w:t>
      </w:r>
      <w:r w:rsidRPr="003D2DFD">
        <w:rPr>
          <w:rFonts w:ascii="HARF KFCPHQ" w:hAnsi="HARF KFCPHQ"/>
          <w:i/>
          <w:iCs/>
          <w:spacing w:val="-4"/>
          <w:sz w:val="25"/>
          <w:szCs w:val="32"/>
          <w:lang w:val="sv-SE"/>
        </w:rPr>
        <w:t>kebanya</w:t>
      </w:r>
      <w:r w:rsidR="003D2DFD">
        <w:rPr>
          <w:rFonts w:ascii="HARF KFCPHQ" w:hAnsi="HARF KFCPHQ"/>
          <w:i/>
          <w:iCs/>
          <w:spacing w:val="-4"/>
          <w:sz w:val="25"/>
          <w:szCs w:val="32"/>
          <w:lang w:val="sv-SE"/>
        </w:rPr>
        <w:t>-</w:t>
      </w:r>
      <w:r w:rsidRPr="003D2DFD">
        <w:rPr>
          <w:rFonts w:ascii="HARF KFCPHQ" w:hAnsi="HARF KFCPHQ"/>
          <w:i/>
          <w:iCs/>
          <w:spacing w:val="-4"/>
          <w:sz w:val="25"/>
          <w:szCs w:val="32"/>
          <w:lang w:val="sv-SE"/>
        </w:rPr>
        <w:t>kan mereka bersyukur (taat)".</w:t>
      </w:r>
      <w:r w:rsidRPr="004F05C0">
        <w:rPr>
          <w:rFonts w:ascii="HARF KFCPHQ" w:hAnsi="HARF KFCPHQ"/>
          <w:sz w:val="25"/>
          <w:szCs w:val="32"/>
          <w:lang w:val="sv-SE"/>
        </w:rPr>
        <w:t xml:space="preserve"> (QS. Al A`raaf: 16-17)</w:t>
      </w:r>
    </w:p>
    <w:p w:rsidR="004855AA" w:rsidRPr="008122A0" w:rsidRDefault="004855AA" w:rsidP="008122A0">
      <w:pPr>
        <w:bidi w:val="0"/>
        <w:spacing w:before="120"/>
        <w:ind w:firstLine="284"/>
        <w:rPr>
          <w:rFonts w:ascii="HARF KFCPHQ" w:hAnsi="HARF KFCPHQ"/>
          <w:spacing w:val="-4"/>
          <w:sz w:val="25"/>
          <w:szCs w:val="32"/>
          <w:lang w:val="sv-SE"/>
        </w:rPr>
      </w:pPr>
      <w:r w:rsidRPr="008122A0">
        <w:rPr>
          <w:rFonts w:ascii="HARF KFCPHQ" w:hAnsi="HARF KFCPHQ"/>
          <w:spacing w:val="2"/>
          <w:sz w:val="25"/>
          <w:szCs w:val="32"/>
          <w:lang w:val="sv-SE"/>
        </w:rPr>
        <w:t>Dan Allah juga berfirman –tatkala Dia me</w:t>
      </w:r>
      <w:r w:rsidR="008122A0" w:rsidRPr="008122A0">
        <w:rPr>
          <w:rFonts w:ascii="HARF KFCPHQ" w:hAnsi="HARF KFCPHQ"/>
          <w:spacing w:val="2"/>
          <w:sz w:val="25"/>
          <w:szCs w:val="32"/>
          <w:lang w:val="sv-SE"/>
        </w:rPr>
        <w:t>-</w:t>
      </w:r>
      <w:r w:rsidRPr="008122A0">
        <w:rPr>
          <w:rFonts w:ascii="HARF KFCPHQ" w:hAnsi="HARF KFCPHQ"/>
          <w:spacing w:val="2"/>
          <w:sz w:val="25"/>
          <w:szCs w:val="32"/>
          <w:lang w:val="sv-SE"/>
        </w:rPr>
        <w:t xml:space="preserve">larang hamba-Nya mengikuti langkah-langkah </w:t>
      </w:r>
      <w:r w:rsidRPr="008122A0">
        <w:rPr>
          <w:rFonts w:ascii="HARF KFCPHQ" w:hAnsi="HARF KFCPHQ"/>
          <w:spacing w:val="-4"/>
          <w:sz w:val="25"/>
          <w:szCs w:val="32"/>
          <w:lang w:val="sv-SE"/>
        </w:rPr>
        <w:t>syetan yang selalu mengajak kepada kerusakan, namun ia tidak menyadarinya selangkah demi selangkah-:</w:t>
      </w:r>
    </w:p>
    <w:p w:rsidR="004855AA" w:rsidRPr="004F05C0" w:rsidRDefault="00E50B7B" w:rsidP="00E50B7B">
      <w:pPr>
        <w:spacing w:before="120"/>
        <w:rPr>
          <w:rFonts w:ascii="HARF KFCPHQ" w:hAnsi="HARF KFCPHQ"/>
          <w:sz w:val="25"/>
          <w:szCs w:val="32"/>
          <w:rtl/>
          <w:lang w:val="sv-SE"/>
        </w:rPr>
      </w:pPr>
      <w:r>
        <w:rPr>
          <w:rFonts w:ascii="HARF KFCPHQ" w:hAnsi="HARF KFCPHQ"/>
          <w:color w:val="000000"/>
          <w:sz w:val="17"/>
          <w:szCs w:val="28"/>
          <w:shd w:val="clear" w:color="auto" w:fill="FFFFFF"/>
          <w:rtl/>
        </w:rPr>
        <w:t>﴿</w:t>
      </w:r>
      <w:r w:rsidRPr="00A01E1B">
        <w:rPr>
          <w:rStyle w:val="Char"/>
          <w:rtl/>
        </w:rPr>
        <w:t>يَا أَيُّهَا الَّذِينَ آمَنُوا لَا تَتَّبِعُوا خُطُوَاتِ الشَّيْطَانِ  وَمَنْ يَتَّبِعْ خُطُوَاتِ الشَّيْطَانِ فَإِنَّهُ يَأْمُرُ بِالْفَحْشَاءِ وَالْمُنْكَرِ  وَلَوْلَا فَضْلُ اللَّهِ عَلَيْكُمْ وَرَحْمَتُهُ مَا زَكَى مِنْكُمْ مِنْ أَحَدٍ أَبَدًا وَلَكِنَّ اللَّهَ يُزَكِّي مَنْ يَشَاءُ  وَاللَّهُ سَمِيعٌ عَلِيمٌ٢١</w:t>
      </w:r>
      <w:r>
        <w:rPr>
          <w:rFonts w:ascii="HARF KFCPHQ" w:hAnsi="HARF KFCPHQ"/>
          <w:color w:val="000000"/>
          <w:sz w:val="17"/>
          <w:szCs w:val="28"/>
          <w:shd w:val="clear" w:color="auto" w:fill="FFFFFF"/>
          <w:rtl/>
        </w:rPr>
        <w:t>﴾</w:t>
      </w:r>
      <w:r w:rsidRPr="00A01E1B">
        <w:rPr>
          <w:rStyle w:val="Char"/>
          <w:rtl/>
        </w:rPr>
        <w:t xml:space="preserve"> </w:t>
      </w:r>
      <w:r>
        <w:rPr>
          <w:rFonts w:ascii="HARF KFCPHQ" w:hAnsi="HARF KFCPHQ" w:cs="mylotus"/>
          <w:color w:val="000000"/>
          <w:sz w:val="17"/>
          <w:szCs w:val="24"/>
          <w:shd w:val="clear" w:color="auto" w:fill="FFFFFF"/>
          <w:rtl/>
        </w:rPr>
        <w:t>[النور: 21]</w:t>
      </w:r>
    </w:p>
    <w:p w:rsidR="009E6EB7" w:rsidRPr="00304A58" w:rsidRDefault="009E6EB7" w:rsidP="00C171FD">
      <w:pPr>
        <w:bidi w:val="0"/>
        <w:ind w:firstLine="284"/>
        <w:rPr>
          <w:rFonts w:ascii="HARF KFCPHQ" w:hAnsi="HARF KFCPHQ"/>
          <w:sz w:val="25"/>
          <w:szCs w:val="32"/>
          <w:lang w:val="sv-SE"/>
        </w:rPr>
      </w:pPr>
      <w:r w:rsidRPr="004F05C0">
        <w:rPr>
          <w:rFonts w:ascii="HARF KFCPHQ" w:hAnsi="HARF KFCPHQ"/>
          <w:i/>
          <w:iCs/>
          <w:sz w:val="25"/>
          <w:szCs w:val="32"/>
        </w:rPr>
        <w:t>"</w:t>
      </w:r>
      <w:r w:rsidR="00DC52D3" w:rsidRPr="004F05C0">
        <w:rPr>
          <w:rFonts w:ascii="HARF KFCPHQ" w:hAnsi="HARF KFCPHQ"/>
          <w:i/>
          <w:iCs/>
          <w:sz w:val="25"/>
          <w:szCs w:val="32"/>
        </w:rPr>
        <w:t xml:space="preserve">Hai orang-orang yang beriman, janganlah </w:t>
      </w:r>
      <w:r w:rsidR="00DC52D3" w:rsidRPr="008122A0">
        <w:rPr>
          <w:rFonts w:ascii="HARF KFCPHQ" w:hAnsi="HARF KFCPHQ"/>
          <w:i/>
          <w:iCs/>
          <w:spacing w:val="-6"/>
          <w:sz w:val="25"/>
          <w:szCs w:val="32"/>
        </w:rPr>
        <w:t>kamu mengikuti langkah-langkah syaitan. Barang</w:t>
      </w:r>
      <w:r w:rsidR="008122A0" w:rsidRPr="008122A0">
        <w:rPr>
          <w:rFonts w:ascii="HARF KFCPHQ" w:hAnsi="HARF KFCPHQ"/>
          <w:i/>
          <w:iCs/>
          <w:spacing w:val="-6"/>
          <w:sz w:val="25"/>
          <w:szCs w:val="32"/>
        </w:rPr>
        <w:t>-</w:t>
      </w:r>
      <w:r w:rsidR="00DC52D3" w:rsidRPr="004F05C0">
        <w:rPr>
          <w:rFonts w:ascii="HARF KFCPHQ" w:hAnsi="HARF KFCPHQ"/>
          <w:i/>
          <w:iCs/>
          <w:sz w:val="25"/>
          <w:szCs w:val="32"/>
        </w:rPr>
        <w:t xml:space="preserve">siapa yang mengikuti langkah-langkah syaitan, </w:t>
      </w:r>
      <w:r w:rsidR="00DC52D3" w:rsidRPr="008122A0">
        <w:rPr>
          <w:rFonts w:ascii="HARF KFCPHQ" w:hAnsi="HARF KFCPHQ"/>
          <w:i/>
          <w:iCs/>
          <w:spacing w:val="12"/>
          <w:sz w:val="25"/>
          <w:szCs w:val="32"/>
        </w:rPr>
        <w:t xml:space="preserve">maka sesungguhnya syaitan itu menyuruh </w:t>
      </w:r>
      <w:r w:rsidR="00DC52D3" w:rsidRPr="00304A58">
        <w:rPr>
          <w:rFonts w:ascii="HARF KFCPHQ" w:hAnsi="HARF KFCPHQ"/>
          <w:i/>
          <w:iCs/>
          <w:spacing w:val="10"/>
          <w:sz w:val="25"/>
          <w:szCs w:val="32"/>
        </w:rPr>
        <w:t xml:space="preserve">mengerjakan perbuatan yang keji dan yang </w:t>
      </w:r>
      <w:r w:rsidR="00DC52D3" w:rsidRPr="00304A58">
        <w:rPr>
          <w:rFonts w:ascii="HARF KFCPHQ" w:hAnsi="HARF KFCPHQ"/>
          <w:i/>
          <w:iCs/>
          <w:spacing w:val="-4"/>
          <w:sz w:val="25"/>
          <w:szCs w:val="32"/>
        </w:rPr>
        <w:t>mungkar. Sekiranya bukan karena karunia Allah</w:t>
      </w:r>
      <w:r w:rsidR="00DC52D3" w:rsidRPr="004F05C0">
        <w:rPr>
          <w:rFonts w:ascii="HARF KFCPHQ" w:hAnsi="HARF KFCPHQ"/>
          <w:i/>
          <w:iCs/>
          <w:sz w:val="25"/>
          <w:szCs w:val="32"/>
        </w:rPr>
        <w:t xml:space="preserve"> dan rahmatNya kepada kamu sekalian, niscaya </w:t>
      </w:r>
      <w:r w:rsidR="00DC52D3" w:rsidRPr="00304A58">
        <w:rPr>
          <w:rFonts w:ascii="HARF KFCPHQ" w:hAnsi="HARF KFCPHQ"/>
          <w:i/>
          <w:iCs/>
          <w:spacing w:val="-8"/>
          <w:sz w:val="25"/>
          <w:szCs w:val="32"/>
        </w:rPr>
        <w:t>tidak seorangpun dari kamu bersih (dari perbuatan</w:t>
      </w:r>
      <w:r w:rsidR="00DC52D3" w:rsidRPr="004F05C0">
        <w:rPr>
          <w:rFonts w:ascii="HARF KFCPHQ" w:hAnsi="HARF KFCPHQ"/>
          <w:i/>
          <w:iCs/>
          <w:sz w:val="25"/>
          <w:szCs w:val="32"/>
        </w:rPr>
        <w:t xml:space="preserve"> </w:t>
      </w:r>
      <w:r w:rsidR="00DC52D3" w:rsidRPr="00304A58">
        <w:rPr>
          <w:rFonts w:ascii="HARF KFCPHQ" w:hAnsi="HARF KFCPHQ"/>
          <w:i/>
          <w:iCs/>
          <w:spacing w:val="4"/>
          <w:sz w:val="25"/>
          <w:szCs w:val="32"/>
        </w:rPr>
        <w:t xml:space="preserve">keji dan mungkar itu) selama-lamanya, tetapi </w:t>
      </w:r>
      <w:r w:rsidR="00DC52D3" w:rsidRPr="004F05C0">
        <w:rPr>
          <w:rFonts w:ascii="HARF KFCPHQ" w:hAnsi="HARF KFCPHQ"/>
          <w:i/>
          <w:iCs/>
          <w:sz w:val="25"/>
          <w:szCs w:val="32"/>
        </w:rPr>
        <w:t>Allah membersihkan siapa yang dikehendaki</w:t>
      </w:r>
      <w:r w:rsidR="00304A58">
        <w:rPr>
          <w:rFonts w:ascii="HARF KFCPHQ" w:hAnsi="HARF KFCPHQ"/>
          <w:i/>
          <w:iCs/>
          <w:sz w:val="25"/>
          <w:szCs w:val="32"/>
        </w:rPr>
        <w:t>-</w:t>
      </w:r>
      <w:r w:rsidR="00DC52D3" w:rsidRPr="00304A58">
        <w:rPr>
          <w:rFonts w:ascii="HARF KFCPHQ" w:hAnsi="HARF KFCPHQ"/>
          <w:i/>
          <w:iCs/>
          <w:spacing w:val="8"/>
          <w:sz w:val="25"/>
          <w:szCs w:val="32"/>
        </w:rPr>
        <w:t xml:space="preserve">Nya. </w:t>
      </w:r>
      <w:r w:rsidR="00DC52D3" w:rsidRPr="00304A58">
        <w:rPr>
          <w:rFonts w:ascii="HARF KFCPHQ" w:hAnsi="HARF KFCPHQ"/>
          <w:i/>
          <w:iCs/>
          <w:spacing w:val="8"/>
          <w:sz w:val="25"/>
          <w:szCs w:val="32"/>
          <w:lang w:val="sv-SE"/>
        </w:rPr>
        <w:t xml:space="preserve">Dan Allah Maha Mendengar lagi Maha </w:t>
      </w:r>
      <w:r w:rsidR="00DC52D3" w:rsidRPr="00304A58">
        <w:rPr>
          <w:rFonts w:ascii="HARF KFCPHQ" w:hAnsi="HARF KFCPHQ"/>
          <w:i/>
          <w:iCs/>
          <w:sz w:val="25"/>
          <w:szCs w:val="32"/>
          <w:lang w:val="sv-SE"/>
        </w:rPr>
        <w:t>Mengetahui".</w:t>
      </w:r>
      <w:r w:rsidR="00DC52D3" w:rsidRPr="00304A58">
        <w:rPr>
          <w:rFonts w:ascii="HARF KFCPHQ" w:hAnsi="HARF KFCPHQ"/>
          <w:sz w:val="25"/>
          <w:szCs w:val="32"/>
          <w:lang w:val="sv-SE"/>
        </w:rPr>
        <w:t xml:space="preserve"> (QS. An Nuur: 21).</w:t>
      </w:r>
    </w:p>
    <w:p w:rsidR="00B36665" w:rsidRPr="004F05C0" w:rsidRDefault="00B36665" w:rsidP="00304A58">
      <w:pPr>
        <w:bidi w:val="0"/>
        <w:spacing w:before="120"/>
        <w:ind w:firstLine="284"/>
        <w:rPr>
          <w:rFonts w:ascii="HARF KFCPHQ" w:hAnsi="HARF KFCPHQ"/>
          <w:sz w:val="25"/>
          <w:szCs w:val="32"/>
        </w:rPr>
      </w:pPr>
      <w:r w:rsidRPr="00304A58">
        <w:rPr>
          <w:rFonts w:ascii="HARF KFCPHQ" w:hAnsi="HARF KFCPHQ"/>
          <w:spacing w:val="-6"/>
          <w:sz w:val="25"/>
          <w:szCs w:val="32"/>
          <w:lang w:val="sv-SE"/>
        </w:rPr>
        <w:t>Dan perkara yang paling berbahaya yang selalu</w:t>
      </w:r>
      <w:r w:rsidRPr="00304A58">
        <w:rPr>
          <w:rFonts w:ascii="HARF KFCPHQ" w:hAnsi="HARF KFCPHQ"/>
          <w:sz w:val="25"/>
          <w:szCs w:val="32"/>
          <w:lang w:val="sv-SE"/>
        </w:rPr>
        <w:t xml:space="preserve"> diusahakan oleh syaitan adalah menjerumuskan </w:t>
      </w:r>
      <w:r w:rsidRPr="00304A58">
        <w:rPr>
          <w:rFonts w:ascii="HARF KFCPHQ" w:hAnsi="HARF KFCPHQ"/>
          <w:spacing w:val="2"/>
          <w:sz w:val="25"/>
          <w:szCs w:val="32"/>
          <w:lang w:val="sv-SE"/>
        </w:rPr>
        <w:t>manusia ke dalam kemusyrikan, karena ia me</w:t>
      </w:r>
      <w:r w:rsidR="00304A58" w:rsidRPr="00304A58">
        <w:rPr>
          <w:rFonts w:ascii="HARF KFCPHQ" w:hAnsi="HARF KFCPHQ"/>
          <w:spacing w:val="2"/>
          <w:sz w:val="25"/>
          <w:szCs w:val="32"/>
          <w:lang w:val="sv-SE"/>
        </w:rPr>
        <w:t>-</w:t>
      </w:r>
      <w:r w:rsidRPr="00304A58">
        <w:rPr>
          <w:rFonts w:ascii="HARF KFCPHQ" w:hAnsi="HARF KFCPHQ"/>
          <w:sz w:val="25"/>
          <w:szCs w:val="32"/>
          <w:lang w:val="sv-SE"/>
        </w:rPr>
        <w:t xml:space="preserve">ngetahui dengan baik, bahwasanya Allah </w:t>
      </w:r>
      <w:r w:rsidRPr="00304A58">
        <w:rPr>
          <w:rFonts w:ascii="HARF KFCPHQ" w:hAnsi="HARF KFCPHQ"/>
          <w:i/>
          <w:iCs/>
          <w:sz w:val="25"/>
          <w:szCs w:val="32"/>
          <w:lang w:val="sv-SE"/>
        </w:rPr>
        <w:t>Ta`ala</w:t>
      </w:r>
      <w:r w:rsidRPr="00304A58">
        <w:rPr>
          <w:rFonts w:ascii="HARF KFCPHQ" w:hAnsi="HARF KFCPHQ"/>
          <w:sz w:val="25"/>
          <w:szCs w:val="32"/>
          <w:lang w:val="sv-SE"/>
        </w:rPr>
        <w:t xml:space="preserve"> tidak akan mengampuninya selama-lamanya. </w:t>
      </w:r>
      <w:r w:rsidRPr="004F05C0">
        <w:rPr>
          <w:rFonts w:ascii="HARF KFCPHQ" w:hAnsi="HARF KFCPHQ"/>
          <w:sz w:val="25"/>
          <w:szCs w:val="32"/>
        </w:rPr>
        <w:t>Allah berfirman:</w:t>
      </w:r>
    </w:p>
    <w:p w:rsidR="000E6715" w:rsidRPr="00304A58" w:rsidRDefault="00E50B7B" w:rsidP="00924C56">
      <w:pPr>
        <w:spacing w:before="120"/>
        <w:rPr>
          <w:rFonts w:ascii="HARF KFCPHQ" w:hAnsi="HARF KFCPHQ"/>
          <w:spacing w:val="6"/>
          <w:sz w:val="25"/>
          <w:szCs w:val="32"/>
          <w:rtl/>
          <w:lang w:val="sv-SE"/>
        </w:rPr>
      </w:pPr>
      <w:r>
        <w:rPr>
          <w:rFonts w:ascii="HARF KFCPHQ" w:hAnsi="HARF KFCPHQ"/>
          <w:color w:val="000000"/>
          <w:spacing w:val="6"/>
          <w:sz w:val="17"/>
          <w:szCs w:val="28"/>
          <w:shd w:val="clear" w:color="auto" w:fill="FFFFFF"/>
          <w:rtl/>
        </w:rPr>
        <w:t>﴿</w:t>
      </w:r>
      <w:r w:rsidRPr="00A01E1B">
        <w:rPr>
          <w:rStyle w:val="Char"/>
          <w:rtl/>
        </w:rPr>
        <w:t>إِنَّ اللَّهَ لَا يَغْفِرُ أَنْ يُشْرَكَ بِهِ وَيَغْفِرُ مَا دُونَ ذَلِكَ لِمَنْ يَشَاءُ</w:t>
      </w:r>
      <w:r>
        <w:rPr>
          <w:rFonts w:ascii="HARF KFCPHQ" w:hAnsi="HARF KFCPHQ"/>
          <w:color w:val="000000"/>
          <w:spacing w:val="6"/>
          <w:sz w:val="17"/>
          <w:szCs w:val="28"/>
          <w:shd w:val="clear" w:color="auto" w:fill="FFFFFF"/>
          <w:rtl/>
        </w:rPr>
        <w:t>﴾</w:t>
      </w:r>
      <w:r w:rsidRPr="00A01E1B">
        <w:rPr>
          <w:rStyle w:val="Char"/>
          <w:rtl/>
        </w:rPr>
        <w:t xml:space="preserve"> </w:t>
      </w:r>
      <w:r>
        <w:rPr>
          <w:rFonts w:ascii="HARF KFCPHQ" w:hAnsi="HARF KFCPHQ" w:cs="mylotus"/>
          <w:color w:val="000000"/>
          <w:spacing w:val="6"/>
          <w:sz w:val="17"/>
          <w:szCs w:val="24"/>
          <w:shd w:val="clear" w:color="auto" w:fill="FFFFFF"/>
          <w:rtl/>
        </w:rPr>
        <w:t>[النساء: 48]</w:t>
      </w:r>
    </w:p>
    <w:p w:rsidR="000E6715" w:rsidRPr="00304A58" w:rsidRDefault="000E6715" w:rsidP="00304A58">
      <w:pPr>
        <w:bidi w:val="0"/>
        <w:spacing w:line="300" w:lineRule="exact"/>
        <w:ind w:firstLine="284"/>
        <w:rPr>
          <w:rFonts w:ascii="HARF KFCPHQ" w:hAnsi="HARF KFCPHQ"/>
          <w:spacing w:val="4"/>
          <w:sz w:val="25"/>
          <w:szCs w:val="32"/>
        </w:rPr>
      </w:pPr>
      <w:r w:rsidRPr="00304A58">
        <w:rPr>
          <w:rFonts w:ascii="HARF KFCPHQ" w:hAnsi="HARF KFCPHQ"/>
          <w:i/>
          <w:iCs/>
          <w:spacing w:val="-4"/>
          <w:sz w:val="25"/>
          <w:szCs w:val="32"/>
        </w:rPr>
        <w:t>"Sesungguhnya Allah tidak akan mengampuni</w:t>
      </w:r>
      <w:r w:rsidRPr="004F05C0">
        <w:rPr>
          <w:rFonts w:ascii="HARF KFCPHQ" w:hAnsi="HARF KFCPHQ"/>
          <w:i/>
          <w:iCs/>
          <w:sz w:val="25"/>
          <w:szCs w:val="32"/>
        </w:rPr>
        <w:t xml:space="preserve"> </w:t>
      </w:r>
      <w:r w:rsidRPr="00304A58">
        <w:rPr>
          <w:rFonts w:ascii="HARF KFCPHQ" w:hAnsi="HARF KFCPHQ"/>
          <w:i/>
          <w:iCs/>
          <w:spacing w:val="4"/>
          <w:sz w:val="25"/>
          <w:szCs w:val="32"/>
        </w:rPr>
        <w:t>dosa syirik, dan Dia mengampuni segala dosa yang selain dari (syirik) itu, bagi siapa yang dikehendakiNya".</w:t>
      </w:r>
      <w:r w:rsidRPr="00304A58">
        <w:rPr>
          <w:rFonts w:ascii="HARF KFCPHQ" w:hAnsi="HARF KFCPHQ"/>
          <w:spacing w:val="4"/>
          <w:sz w:val="25"/>
          <w:szCs w:val="32"/>
        </w:rPr>
        <w:t xml:space="preserve"> (QS. An Nisaa': 48).</w:t>
      </w:r>
    </w:p>
    <w:p w:rsidR="000D2268" w:rsidRPr="004F05C0" w:rsidRDefault="000D2268" w:rsidP="00091F53">
      <w:pPr>
        <w:bidi w:val="0"/>
        <w:spacing w:before="120" w:line="280" w:lineRule="exact"/>
        <w:ind w:firstLine="284"/>
        <w:rPr>
          <w:rFonts w:ascii="HARF KFCPHQ" w:hAnsi="HARF KFCPHQ"/>
          <w:i/>
          <w:iCs/>
          <w:sz w:val="25"/>
          <w:szCs w:val="32"/>
        </w:rPr>
      </w:pPr>
      <w:r w:rsidRPr="00304A58">
        <w:rPr>
          <w:rFonts w:ascii="HARF KFCPHQ" w:hAnsi="HARF KFCPHQ"/>
          <w:spacing w:val="-4"/>
          <w:sz w:val="25"/>
          <w:szCs w:val="32"/>
        </w:rPr>
        <w:t>Dan ketahuilah –wahai saudaraku yang mulia-</w:t>
      </w:r>
      <w:r w:rsidRPr="004F05C0">
        <w:rPr>
          <w:rFonts w:ascii="HARF KFCPHQ" w:hAnsi="HARF KFCPHQ"/>
          <w:sz w:val="25"/>
          <w:szCs w:val="32"/>
        </w:rPr>
        <w:t xml:space="preserve"> bahwa syaitan tidak akan datang mengajak kita langsung kepada perbuatan syirik, namun yang </w:t>
      </w:r>
      <w:r w:rsidRPr="00304A58">
        <w:rPr>
          <w:rFonts w:ascii="HARF KFCPHQ" w:hAnsi="HARF KFCPHQ"/>
          <w:spacing w:val="-8"/>
          <w:sz w:val="25"/>
          <w:szCs w:val="32"/>
        </w:rPr>
        <w:t xml:space="preserve">dilakukannya ialah menghiasi perbuatan-perbuatan yang dapat mengantarkan kepada kesyirikan. Dan awal mula masuknya kesyirikan ke dalam kalangan </w:t>
      </w:r>
      <w:r w:rsidRPr="00304A58">
        <w:rPr>
          <w:rFonts w:ascii="HARF KFCPHQ" w:hAnsi="HARF KFCPHQ"/>
          <w:spacing w:val="-2"/>
          <w:sz w:val="25"/>
          <w:szCs w:val="32"/>
        </w:rPr>
        <w:t xml:space="preserve">kaum Nabi Nuh </w:t>
      </w:r>
      <w:r w:rsidRPr="00304A58">
        <w:rPr>
          <w:rFonts w:ascii="HARF KFCPHQ" w:hAnsi="HARF KFCPHQ"/>
          <w:i/>
          <w:iCs/>
          <w:spacing w:val="-2"/>
          <w:sz w:val="25"/>
          <w:szCs w:val="32"/>
        </w:rPr>
        <w:t>`alaihis salam</w:t>
      </w:r>
      <w:r w:rsidRPr="00304A58">
        <w:rPr>
          <w:rFonts w:ascii="HARF KFCPHQ" w:hAnsi="HARF KFCPHQ"/>
          <w:spacing w:val="-2"/>
          <w:sz w:val="25"/>
          <w:szCs w:val="32"/>
        </w:rPr>
        <w:t xml:space="preserve">, adalah ketika ada orang-orang shaleh dari mereka yang meninggal, </w:t>
      </w:r>
      <w:r w:rsidRPr="00304A58">
        <w:rPr>
          <w:rFonts w:ascii="HARF KFCPHQ" w:hAnsi="HARF KFCPHQ"/>
          <w:spacing w:val="-8"/>
          <w:sz w:val="25"/>
          <w:szCs w:val="32"/>
        </w:rPr>
        <w:t>syaitan menganjurkan kepada mereka untuk meng</w:t>
      </w:r>
      <w:r w:rsidR="00304A58">
        <w:rPr>
          <w:rFonts w:ascii="HARF KFCPHQ" w:hAnsi="HARF KFCPHQ"/>
          <w:spacing w:val="-8"/>
          <w:sz w:val="25"/>
          <w:szCs w:val="32"/>
        </w:rPr>
        <w:t>-</w:t>
      </w:r>
      <w:r w:rsidRPr="00304A58">
        <w:rPr>
          <w:rFonts w:ascii="HARF KFCPHQ" w:hAnsi="HARF KFCPHQ"/>
          <w:spacing w:val="-6"/>
          <w:sz w:val="25"/>
          <w:szCs w:val="32"/>
        </w:rPr>
        <w:t xml:space="preserve">gambar orang-orang shaleh tersebut, agar mereka teringat (keutamaan) ilmu dan amal shaleh dan </w:t>
      </w:r>
      <w:r w:rsidRPr="00304A58">
        <w:rPr>
          <w:rFonts w:ascii="HARF KFCPHQ" w:hAnsi="HARF KFCPHQ"/>
          <w:spacing w:val="2"/>
          <w:sz w:val="25"/>
          <w:szCs w:val="32"/>
        </w:rPr>
        <w:t xml:space="preserve">bersemangat untuk itu apabila melihat gambar-gambar tersebut. Lalu ketika datang generasi berikutnya, syaitan membisikkan pada mereka: </w:t>
      </w:r>
      <w:r w:rsidRPr="00304A58">
        <w:rPr>
          <w:rFonts w:ascii="HARF KFCPHQ" w:hAnsi="HARF KFCPHQ"/>
          <w:spacing w:val="6"/>
          <w:sz w:val="25"/>
          <w:szCs w:val="32"/>
        </w:rPr>
        <w:t xml:space="preserve">"Sesungguhnya nenek moyang kalian dahulu </w:t>
      </w:r>
      <w:r w:rsidRPr="00304A58">
        <w:rPr>
          <w:rFonts w:ascii="HARF KFCPHQ" w:hAnsi="HARF KFCPHQ"/>
          <w:spacing w:val="-8"/>
          <w:sz w:val="25"/>
          <w:szCs w:val="32"/>
        </w:rPr>
        <w:t>melakukan hal tersebut (menggambar orang-orang shaleh) tidak lain kecuali untuk meminta tolong kepada mereka bila ditimpa musibah</w:t>
      </w:r>
      <w:r w:rsidR="007415C9" w:rsidRPr="00304A58">
        <w:rPr>
          <w:rFonts w:ascii="HARF KFCPHQ" w:hAnsi="HARF KFCPHQ"/>
          <w:spacing w:val="-8"/>
          <w:sz w:val="25"/>
          <w:szCs w:val="32"/>
        </w:rPr>
        <w:t xml:space="preserve"> dan memohon </w:t>
      </w:r>
      <w:r w:rsidR="007415C9" w:rsidRPr="00304A58">
        <w:rPr>
          <w:rFonts w:ascii="HARF KFCPHQ" w:hAnsi="HARF KFCPHQ"/>
          <w:spacing w:val="4"/>
          <w:sz w:val="25"/>
          <w:szCs w:val="32"/>
        </w:rPr>
        <w:t>perlindungan saat bahaya datang mengancam.</w:t>
      </w:r>
      <w:r w:rsidR="00B119C7" w:rsidRPr="00304A58">
        <w:rPr>
          <w:rFonts w:ascii="HARF KFCPHQ" w:hAnsi="HARF KFCPHQ"/>
          <w:spacing w:val="-8"/>
          <w:sz w:val="25"/>
          <w:szCs w:val="32"/>
        </w:rPr>
        <w:t xml:space="preserve"> Demikianlah syaitan terus menerus menganjurkan dan membisikkan supaya mereka melakukan hal </w:t>
      </w:r>
      <w:r w:rsidR="00B119C7" w:rsidRPr="00304A58">
        <w:rPr>
          <w:rFonts w:ascii="HARF KFCPHQ" w:hAnsi="HARF KFCPHQ"/>
          <w:spacing w:val="6"/>
          <w:sz w:val="25"/>
          <w:szCs w:val="32"/>
        </w:rPr>
        <w:t>tersebut, hingga pada akhirnya (tanpa terasa) mereka</w:t>
      </w:r>
      <w:r w:rsidR="00B119C7" w:rsidRPr="00304A58">
        <w:rPr>
          <w:rFonts w:ascii="HARF KFCPHQ" w:hAnsi="HARF KFCPHQ"/>
          <w:spacing w:val="-8"/>
          <w:sz w:val="25"/>
          <w:szCs w:val="32"/>
        </w:rPr>
        <w:t xml:space="preserve"> sudah menyembah orang-</w:t>
      </w:r>
      <w:r w:rsidR="00913603" w:rsidRPr="00304A58">
        <w:rPr>
          <w:rFonts w:ascii="HARF KFCPHQ" w:hAnsi="HARF KFCPHQ"/>
          <w:spacing w:val="-8"/>
          <w:sz w:val="25"/>
          <w:szCs w:val="32"/>
        </w:rPr>
        <w:t>orang shaleh itu dan tidak lagi</w:t>
      </w:r>
      <w:r w:rsidR="00B119C7" w:rsidRPr="00304A58">
        <w:rPr>
          <w:rFonts w:ascii="HARF KFCPHQ" w:hAnsi="HARF KFCPHQ"/>
          <w:spacing w:val="-8"/>
          <w:sz w:val="25"/>
          <w:szCs w:val="32"/>
        </w:rPr>
        <w:t xml:space="preserve"> menyembah Allah </w:t>
      </w:r>
      <w:r w:rsidR="00B119C7" w:rsidRPr="00304A58">
        <w:rPr>
          <w:rFonts w:ascii="HARF KFCPHQ" w:hAnsi="HARF KFCPHQ"/>
          <w:i/>
          <w:iCs/>
          <w:spacing w:val="-8"/>
          <w:sz w:val="25"/>
          <w:szCs w:val="32"/>
        </w:rPr>
        <w:t>Ta`ala.</w:t>
      </w:r>
    </w:p>
    <w:p w:rsidR="00913603" w:rsidRPr="00091F53" w:rsidRDefault="00913603" w:rsidP="00091F53">
      <w:pPr>
        <w:bidi w:val="0"/>
        <w:spacing w:before="120"/>
        <w:ind w:firstLine="284"/>
        <w:rPr>
          <w:rFonts w:ascii="HARF KFCPHQ" w:hAnsi="HARF KFCPHQ"/>
          <w:spacing w:val="2"/>
          <w:sz w:val="25"/>
          <w:szCs w:val="32"/>
        </w:rPr>
      </w:pPr>
      <w:r w:rsidRPr="00091F53">
        <w:rPr>
          <w:rFonts w:ascii="HARF KFCPHQ" w:hAnsi="HARF KFCPHQ"/>
          <w:spacing w:val="10"/>
          <w:sz w:val="25"/>
          <w:szCs w:val="32"/>
        </w:rPr>
        <w:t>Dan seringkali terjadi di kalangan orang</w:t>
      </w:r>
      <w:r w:rsidRPr="004F05C0">
        <w:rPr>
          <w:rFonts w:ascii="HARF KFCPHQ" w:hAnsi="HARF KFCPHQ"/>
          <w:sz w:val="25"/>
          <w:szCs w:val="32"/>
        </w:rPr>
        <w:t>-</w:t>
      </w:r>
      <w:r w:rsidRPr="00091F53">
        <w:rPr>
          <w:rFonts w:ascii="HARF KFCPHQ" w:hAnsi="HARF KFCPHQ"/>
          <w:spacing w:val="-6"/>
          <w:sz w:val="25"/>
          <w:szCs w:val="32"/>
        </w:rPr>
        <w:t>orang awam –akibat kejahilannya- perkara-perkara</w:t>
      </w:r>
      <w:r w:rsidRPr="004F05C0">
        <w:rPr>
          <w:rFonts w:ascii="HARF KFCPHQ" w:hAnsi="HARF KFCPHQ"/>
          <w:sz w:val="25"/>
          <w:szCs w:val="32"/>
        </w:rPr>
        <w:t xml:space="preserve"> (pelanggaran) besar yang dapat menjerumuskan </w:t>
      </w:r>
      <w:r w:rsidRPr="00091F53">
        <w:rPr>
          <w:rFonts w:ascii="HARF KFCPHQ" w:hAnsi="HARF KFCPHQ"/>
          <w:spacing w:val="6"/>
          <w:sz w:val="25"/>
          <w:szCs w:val="32"/>
        </w:rPr>
        <w:t xml:space="preserve">mereka ke jurang kemusyrikan tanpa mereka sadari. Misalnya, perkataan sebagian mereka: </w:t>
      </w:r>
      <w:r w:rsidRPr="00091F53">
        <w:rPr>
          <w:rFonts w:ascii="HARF KFCPHQ" w:hAnsi="HARF KFCPHQ"/>
          <w:spacing w:val="2"/>
          <w:sz w:val="25"/>
          <w:szCs w:val="32"/>
        </w:rPr>
        <w:t xml:space="preserve">"Ya Sayyid Husein, ya Siti Zainab, ya Badawi, ya Matbuli atau ya Sayyid Fulan, berikanlah </w:t>
      </w:r>
      <w:r w:rsidRPr="00091F53">
        <w:rPr>
          <w:rFonts w:ascii="HARF KFCPHQ" w:hAnsi="HARF KFCPHQ"/>
          <w:spacing w:val="18"/>
          <w:sz w:val="25"/>
          <w:szCs w:val="32"/>
        </w:rPr>
        <w:t xml:space="preserve">aku pertolongan", atau: "Aku berlindung </w:t>
      </w:r>
      <w:r w:rsidRPr="00091F53">
        <w:rPr>
          <w:rFonts w:ascii="HARF KFCPHQ" w:hAnsi="HARF KFCPHQ"/>
          <w:spacing w:val="2"/>
          <w:sz w:val="25"/>
          <w:szCs w:val="32"/>
        </w:rPr>
        <w:t xml:space="preserve">kepadamu", atau: "Sembuhkanlah penyakitku", atau: "Kembalikanlah barangku yang hilang", </w:t>
      </w:r>
      <w:r w:rsidRPr="00091F53">
        <w:rPr>
          <w:rFonts w:ascii="HARF KFCPHQ" w:hAnsi="HARF KFCPHQ"/>
          <w:spacing w:val="-2"/>
          <w:sz w:val="25"/>
          <w:szCs w:val="32"/>
        </w:rPr>
        <w:t>atau: "Karuniakanlah aku anak", atau: "Bantulah</w:t>
      </w:r>
      <w:r w:rsidRPr="00091F53">
        <w:rPr>
          <w:rFonts w:ascii="HARF KFCPHQ" w:hAnsi="HARF KFCPHQ"/>
          <w:spacing w:val="2"/>
          <w:sz w:val="25"/>
          <w:szCs w:val="32"/>
        </w:rPr>
        <w:t xml:space="preserve"> </w:t>
      </w:r>
      <w:r w:rsidRPr="00091F53">
        <w:rPr>
          <w:rFonts w:ascii="HARF KFCPHQ" w:hAnsi="HARF KFCPHQ"/>
          <w:spacing w:val="-4"/>
          <w:sz w:val="25"/>
          <w:szCs w:val="32"/>
        </w:rPr>
        <w:t>aku melawan musuh-musuhku, atau orang yang</w:t>
      </w:r>
      <w:r w:rsidRPr="00091F53">
        <w:rPr>
          <w:rFonts w:ascii="HARF KFCPHQ" w:hAnsi="HARF KFCPHQ"/>
          <w:spacing w:val="2"/>
          <w:sz w:val="25"/>
          <w:szCs w:val="32"/>
        </w:rPr>
        <w:t xml:space="preserve"> menzhalimiku".</w:t>
      </w:r>
    </w:p>
    <w:p w:rsidR="007E659E" w:rsidRPr="004F05C0" w:rsidRDefault="007E659E" w:rsidP="000837E1">
      <w:pPr>
        <w:bidi w:val="0"/>
        <w:spacing w:before="120"/>
        <w:ind w:firstLine="284"/>
        <w:rPr>
          <w:rFonts w:ascii="HARF KFCPHQ" w:hAnsi="HARF KFCPHQ"/>
          <w:sz w:val="25"/>
          <w:szCs w:val="32"/>
        </w:rPr>
      </w:pPr>
      <w:r w:rsidRPr="00091F53">
        <w:rPr>
          <w:rFonts w:ascii="HARF KFCPHQ" w:hAnsi="HARF KFCPHQ"/>
          <w:spacing w:val="8"/>
          <w:sz w:val="25"/>
          <w:szCs w:val="32"/>
        </w:rPr>
        <w:t>Termasuk juga, bersujud kepada kuburan,</w:t>
      </w:r>
      <w:r w:rsidRPr="004F05C0">
        <w:rPr>
          <w:rFonts w:ascii="HARF KFCPHQ" w:hAnsi="HARF KFCPHQ"/>
          <w:sz w:val="25"/>
          <w:szCs w:val="32"/>
        </w:rPr>
        <w:t xml:space="preserve"> atau menganggap shalat di atasnya merupakan perbuatan yang agung serta menganggap shalat menghadap ke kuburan itu lebih utama (</w:t>
      </w:r>
      <w:r w:rsidRPr="004F05C0">
        <w:rPr>
          <w:rFonts w:ascii="HARF KFCPHQ" w:hAnsi="HARF KFCPHQ"/>
          <w:i/>
          <w:iCs/>
          <w:sz w:val="25"/>
          <w:szCs w:val="32"/>
        </w:rPr>
        <w:t>afdhal</w:t>
      </w:r>
      <w:r w:rsidRPr="004F05C0">
        <w:rPr>
          <w:rFonts w:ascii="HARF KFCPHQ" w:hAnsi="HARF KFCPHQ"/>
          <w:sz w:val="25"/>
          <w:szCs w:val="32"/>
        </w:rPr>
        <w:t xml:space="preserve">) </w:t>
      </w:r>
      <w:r w:rsidRPr="00091F53">
        <w:rPr>
          <w:rFonts w:ascii="HARF KFCPHQ" w:hAnsi="HARF KFCPHQ"/>
          <w:spacing w:val="-6"/>
          <w:sz w:val="25"/>
          <w:szCs w:val="32"/>
        </w:rPr>
        <w:t>daripada shalat menghadap kiblat. Atau berangga</w:t>
      </w:r>
      <w:r w:rsidR="00091F53" w:rsidRPr="00091F53">
        <w:rPr>
          <w:rFonts w:ascii="HARF KFCPHQ" w:hAnsi="HARF KFCPHQ"/>
          <w:spacing w:val="-6"/>
          <w:sz w:val="25"/>
          <w:szCs w:val="32"/>
        </w:rPr>
        <w:t>-</w:t>
      </w:r>
      <w:r w:rsidRPr="00091F53">
        <w:rPr>
          <w:rFonts w:ascii="HARF KFCPHQ" w:hAnsi="HARF KFCPHQ"/>
          <w:spacing w:val="-6"/>
          <w:sz w:val="25"/>
          <w:szCs w:val="32"/>
        </w:rPr>
        <w:t>pan bahwa thawaf di kuburan lebih baik daripada</w:t>
      </w:r>
      <w:r w:rsidRPr="004F05C0">
        <w:rPr>
          <w:rFonts w:ascii="HARF KFCPHQ" w:hAnsi="HARF KFCPHQ"/>
          <w:sz w:val="25"/>
          <w:szCs w:val="32"/>
        </w:rPr>
        <w:t xml:space="preserve"> thawaf di Ka`bah.</w:t>
      </w:r>
    </w:p>
    <w:p w:rsidR="007E659E" w:rsidRPr="004F05C0" w:rsidRDefault="007E659E" w:rsidP="000837E1">
      <w:pPr>
        <w:bidi w:val="0"/>
        <w:spacing w:before="120"/>
        <w:ind w:firstLine="284"/>
        <w:rPr>
          <w:rFonts w:ascii="HARF KFCPHQ" w:hAnsi="HARF KFCPHQ"/>
          <w:sz w:val="25"/>
          <w:szCs w:val="32"/>
        </w:rPr>
      </w:pPr>
      <w:r w:rsidRPr="00091F53">
        <w:rPr>
          <w:rFonts w:ascii="HARF KFCPHQ" w:hAnsi="HARF KFCPHQ"/>
          <w:spacing w:val="2"/>
          <w:sz w:val="25"/>
          <w:szCs w:val="32"/>
        </w:rPr>
        <w:t xml:space="preserve">Semua ini –wahai saudaraku- adalah hal-hal </w:t>
      </w:r>
      <w:r w:rsidRPr="000837E1">
        <w:rPr>
          <w:rFonts w:ascii="HARF KFCPHQ" w:hAnsi="HARF KFCPHQ"/>
          <w:spacing w:val="6"/>
          <w:sz w:val="25"/>
          <w:szCs w:val="32"/>
        </w:rPr>
        <w:t>yang jelas-jelas termasuk syirik dalam agama</w:t>
      </w:r>
      <w:r w:rsidRPr="004F05C0">
        <w:rPr>
          <w:rFonts w:ascii="HARF KFCPHQ" w:hAnsi="HARF KFCPHQ"/>
          <w:sz w:val="25"/>
          <w:szCs w:val="32"/>
        </w:rPr>
        <w:t xml:space="preserve"> </w:t>
      </w:r>
      <w:r w:rsidRPr="00091F53">
        <w:rPr>
          <w:rFonts w:ascii="HARF KFCPHQ" w:hAnsi="HARF KFCPHQ"/>
          <w:spacing w:val="-4"/>
          <w:sz w:val="25"/>
          <w:szCs w:val="32"/>
        </w:rPr>
        <w:t>Allah. Bagaimana mungkin seorang yang berakal</w:t>
      </w:r>
      <w:r w:rsidRPr="004F05C0">
        <w:rPr>
          <w:rFonts w:ascii="HARF KFCPHQ" w:hAnsi="HARF KFCPHQ"/>
          <w:sz w:val="25"/>
          <w:szCs w:val="32"/>
        </w:rPr>
        <w:t xml:space="preserve"> (sehat) meminta perlindungan dan pertolongan </w:t>
      </w:r>
      <w:r w:rsidRPr="00091F53">
        <w:rPr>
          <w:rFonts w:ascii="HARF KFCPHQ" w:hAnsi="HARF KFCPHQ"/>
          <w:spacing w:val="-4"/>
          <w:sz w:val="25"/>
          <w:szCs w:val="32"/>
        </w:rPr>
        <w:t>kepada orang yang sudah mati, yang seandainya</w:t>
      </w:r>
      <w:r w:rsidRPr="004F05C0">
        <w:rPr>
          <w:rFonts w:ascii="HARF KFCPHQ" w:hAnsi="HARF KFCPHQ"/>
          <w:sz w:val="25"/>
          <w:szCs w:val="32"/>
        </w:rPr>
        <w:t xml:space="preserve"> ia memiliki kekuasaan terhadap dirinya, pasti ia tidak akan mat</w:t>
      </w:r>
      <w:r w:rsidR="00721C3B" w:rsidRPr="004F05C0">
        <w:rPr>
          <w:rFonts w:ascii="HARF KFCPHQ" w:hAnsi="HARF KFCPHQ"/>
          <w:sz w:val="25"/>
          <w:szCs w:val="32"/>
        </w:rPr>
        <w:t>i</w:t>
      </w:r>
      <w:r w:rsidRPr="004F05C0">
        <w:rPr>
          <w:rFonts w:ascii="HARF KFCPHQ" w:hAnsi="HARF KFCPHQ"/>
          <w:sz w:val="25"/>
          <w:szCs w:val="32"/>
        </w:rPr>
        <w:t xml:space="preserve">?! Dan apakah seorang wali atau </w:t>
      </w:r>
      <w:r w:rsidRPr="00091F53">
        <w:rPr>
          <w:rFonts w:ascii="HARF KFCPHQ" w:hAnsi="HARF KFCPHQ"/>
          <w:spacing w:val="12"/>
          <w:sz w:val="25"/>
          <w:szCs w:val="32"/>
        </w:rPr>
        <w:t>orang shaleh tersebut lebih agung daripada</w:t>
      </w:r>
      <w:r w:rsidRPr="004F05C0">
        <w:rPr>
          <w:rFonts w:ascii="HARF KFCPHQ" w:hAnsi="HARF KFCPHQ"/>
          <w:sz w:val="25"/>
          <w:szCs w:val="32"/>
        </w:rPr>
        <w:t xml:space="preserve"> </w:t>
      </w:r>
      <w:r w:rsidRPr="000837E1">
        <w:rPr>
          <w:rFonts w:ascii="HARF KFCPHQ" w:hAnsi="HARF KFCPHQ"/>
          <w:spacing w:val="4"/>
          <w:sz w:val="25"/>
          <w:szCs w:val="32"/>
        </w:rPr>
        <w:t xml:space="preserve">Rasulullah </w:t>
      </w:r>
      <w:r w:rsidRPr="000837E1">
        <w:rPr>
          <w:rFonts w:ascii="HARF KFCPHQ" w:hAnsi="HARF KFCPHQ"/>
          <w:i/>
          <w:iCs/>
          <w:spacing w:val="4"/>
          <w:sz w:val="25"/>
          <w:szCs w:val="32"/>
        </w:rPr>
        <w:t>Shallallahu `alaihi wasallam</w:t>
      </w:r>
      <w:r w:rsidR="00750AE4" w:rsidRPr="000837E1">
        <w:rPr>
          <w:rFonts w:ascii="HARF KFCPHQ" w:hAnsi="HARF KFCPHQ"/>
          <w:spacing w:val="4"/>
          <w:sz w:val="25"/>
          <w:szCs w:val="32"/>
        </w:rPr>
        <w:t xml:space="preserve">, yang belum ada seorang makhlukpun yang pernah </w:t>
      </w:r>
      <w:r w:rsidR="00750AE4" w:rsidRPr="000837E1">
        <w:rPr>
          <w:rFonts w:ascii="HARF KFCPHQ" w:hAnsi="HARF KFCPHQ"/>
          <w:spacing w:val="10"/>
          <w:sz w:val="25"/>
          <w:szCs w:val="32"/>
        </w:rPr>
        <w:t xml:space="preserve">menginjakkan kakinya di permukaan bumi </w:t>
      </w:r>
      <w:r w:rsidR="00750AE4" w:rsidRPr="000837E1">
        <w:rPr>
          <w:rFonts w:ascii="HARF KFCPHQ" w:hAnsi="HARF KFCPHQ"/>
          <w:spacing w:val="4"/>
          <w:sz w:val="25"/>
          <w:szCs w:val="32"/>
        </w:rPr>
        <w:t xml:space="preserve">yang lebih baik daripada Beliau?? </w:t>
      </w:r>
      <w:r w:rsidR="00981478" w:rsidRPr="000837E1">
        <w:rPr>
          <w:rFonts w:ascii="HARF KFCPHQ" w:hAnsi="HARF KFCPHQ"/>
          <w:spacing w:val="4"/>
          <w:sz w:val="25"/>
          <w:szCs w:val="32"/>
        </w:rPr>
        <w:t xml:space="preserve">(Walaupun </w:t>
      </w:r>
      <w:r w:rsidR="00981478" w:rsidRPr="004F05C0">
        <w:rPr>
          <w:rFonts w:ascii="HARF KFCPHQ" w:hAnsi="HARF KFCPHQ"/>
          <w:sz w:val="25"/>
          <w:szCs w:val="32"/>
        </w:rPr>
        <w:t xml:space="preserve">demikian), </w:t>
      </w:r>
      <w:r w:rsidR="00750AE4" w:rsidRPr="004F05C0">
        <w:rPr>
          <w:rFonts w:ascii="HARF KFCPHQ" w:hAnsi="HARF KFCPHQ"/>
          <w:sz w:val="25"/>
          <w:szCs w:val="32"/>
        </w:rPr>
        <w:t>Allah berfirman:</w:t>
      </w:r>
    </w:p>
    <w:p w:rsidR="00750AE4" w:rsidRPr="004F05C0" w:rsidRDefault="00924C56" w:rsidP="00924C56">
      <w:pPr>
        <w:spacing w:before="120"/>
        <w:rPr>
          <w:rFonts w:ascii="HARF KFCPHQ" w:hAnsi="HARF KFCPHQ"/>
          <w:sz w:val="25"/>
          <w:szCs w:val="32"/>
          <w:rtl/>
        </w:rPr>
      </w:pPr>
      <w:r>
        <w:rPr>
          <w:rFonts w:ascii="HARF KFCPHQ" w:hAnsi="HARF KFCPHQ"/>
          <w:color w:val="000000"/>
          <w:sz w:val="17"/>
          <w:szCs w:val="28"/>
          <w:shd w:val="clear" w:color="auto" w:fill="FFFFFF"/>
          <w:rtl/>
        </w:rPr>
        <w:t>﴿</w:t>
      </w:r>
      <w:r w:rsidRPr="00A01E1B">
        <w:rPr>
          <w:rStyle w:val="Char"/>
          <w:rtl/>
        </w:rPr>
        <w:t>قُلْ لَا أَمْلِكُ لِنَفْسِي نَفْعًا وَلَا ضَرًّا إِلَّا مَا شَاءَ اللَّهُ  وَلَوْ كُنْتُ أَعْلَمُ الْغَيْبَ لَاسْتَكْثَرْتُ مِنَ الْخَيْرِ وَمَا مَسَّنِيَ السُّوءُ  إِنْ أَنَا إِلَّا نَذِيرٌ وَبَشِيرٌ لِقَوْمٍ يُؤْمِنُونَ١٨٨</w:t>
      </w:r>
      <w:r>
        <w:rPr>
          <w:rFonts w:ascii="HARF KFCPHQ" w:hAnsi="HARF KFCPHQ"/>
          <w:color w:val="000000"/>
          <w:sz w:val="17"/>
          <w:szCs w:val="28"/>
          <w:shd w:val="clear" w:color="auto" w:fill="FFFFFF"/>
          <w:rtl/>
        </w:rPr>
        <w:t>﴾</w:t>
      </w:r>
      <w:r w:rsidRPr="00A01E1B">
        <w:rPr>
          <w:rStyle w:val="Char"/>
          <w:rtl/>
        </w:rPr>
        <w:t xml:space="preserve"> </w:t>
      </w:r>
      <w:r>
        <w:rPr>
          <w:rFonts w:ascii="HARF KFCPHQ" w:hAnsi="HARF KFCPHQ" w:cs="mylotus"/>
          <w:color w:val="000000"/>
          <w:sz w:val="17"/>
          <w:szCs w:val="24"/>
          <w:shd w:val="clear" w:color="auto" w:fill="FFFFFF"/>
          <w:rtl/>
        </w:rPr>
        <w:t>[الأعراف: 188]</w:t>
      </w:r>
    </w:p>
    <w:p w:rsidR="004D2B17" w:rsidRPr="004F05C0" w:rsidRDefault="004D2B17" w:rsidP="003464EE">
      <w:pPr>
        <w:bidi w:val="0"/>
        <w:spacing w:line="300" w:lineRule="exact"/>
        <w:ind w:firstLine="284"/>
        <w:rPr>
          <w:rFonts w:ascii="HARF KFCPHQ" w:hAnsi="HARF KFCPHQ"/>
          <w:sz w:val="25"/>
          <w:szCs w:val="32"/>
        </w:rPr>
      </w:pPr>
      <w:r w:rsidRPr="00391671">
        <w:rPr>
          <w:rFonts w:ascii="HARF KFCPHQ" w:hAnsi="HARF KFCPHQ"/>
          <w:i/>
          <w:iCs/>
          <w:spacing w:val="4"/>
          <w:sz w:val="25"/>
          <w:szCs w:val="32"/>
        </w:rPr>
        <w:t xml:space="preserve">"Katakanlah: "Aku tidak berkuasa menarik </w:t>
      </w:r>
      <w:r w:rsidRPr="00391671">
        <w:rPr>
          <w:rFonts w:ascii="HARF KFCPHQ" w:hAnsi="HARF KFCPHQ"/>
          <w:i/>
          <w:iCs/>
          <w:spacing w:val="12"/>
          <w:sz w:val="25"/>
          <w:szCs w:val="32"/>
        </w:rPr>
        <w:t>kemanfa`atan bagi diriku dan tidak (pula)</w:t>
      </w:r>
      <w:r w:rsidRPr="00391671">
        <w:rPr>
          <w:rFonts w:ascii="HARF KFCPHQ" w:hAnsi="HARF KFCPHQ"/>
          <w:i/>
          <w:iCs/>
          <w:spacing w:val="4"/>
          <w:sz w:val="25"/>
          <w:szCs w:val="32"/>
        </w:rPr>
        <w:t xml:space="preserve"> </w:t>
      </w:r>
      <w:r w:rsidRPr="00391671">
        <w:rPr>
          <w:rFonts w:ascii="HARF KFCPHQ" w:hAnsi="HARF KFCPHQ"/>
          <w:i/>
          <w:iCs/>
          <w:spacing w:val="-6"/>
          <w:sz w:val="25"/>
          <w:szCs w:val="32"/>
        </w:rPr>
        <w:t>menolak kemudharatan, kecuali yang dikehendaki</w:t>
      </w:r>
      <w:r w:rsidRPr="004F05C0">
        <w:rPr>
          <w:rFonts w:ascii="HARF KFCPHQ" w:hAnsi="HARF KFCPHQ"/>
          <w:i/>
          <w:iCs/>
          <w:sz w:val="25"/>
          <w:szCs w:val="32"/>
        </w:rPr>
        <w:t xml:space="preserve"> </w:t>
      </w:r>
      <w:r w:rsidRPr="00391671">
        <w:rPr>
          <w:rFonts w:ascii="HARF KFCPHQ" w:hAnsi="HARF KFCPHQ"/>
          <w:i/>
          <w:iCs/>
          <w:spacing w:val="-6"/>
          <w:sz w:val="25"/>
          <w:szCs w:val="32"/>
        </w:rPr>
        <w:t>Allah. Dan sekiranya aku mengetahui yang ghaib,</w:t>
      </w:r>
      <w:r w:rsidRPr="004F05C0">
        <w:rPr>
          <w:rFonts w:ascii="HARF KFCPHQ" w:hAnsi="HARF KFCPHQ"/>
          <w:i/>
          <w:iCs/>
          <w:sz w:val="25"/>
          <w:szCs w:val="32"/>
        </w:rPr>
        <w:t xml:space="preserve"> </w:t>
      </w:r>
      <w:r w:rsidRPr="00391671">
        <w:rPr>
          <w:rFonts w:ascii="HARF KFCPHQ" w:hAnsi="HARF KFCPHQ"/>
          <w:i/>
          <w:iCs/>
          <w:spacing w:val="-6"/>
          <w:sz w:val="25"/>
          <w:szCs w:val="32"/>
        </w:rPr>
        <w:t>tentulah aku membuat kebaikan sebanyak-banyak</w:t>
      </w:r>
      <w:r w:rsidR="00391671" w:rsidRPr="00391671">
        <w:rPr>
          <w:rFonts w:ascii="HARF KFCPHQ" w:hAnsi="HARF KFCPHQ"/>
          <w:i/>
          <w:iCs/>
          <w:spacing w:val="-6"/>
          <w:sz w:val="25"/>
          <w:szCs w:val="32"/>
        </w:rPr>
        <w:t>-</w:t>
      </w:r>
      <w:r w:rsidRPr="004F05C0">
        <w:rPr>
          <w:rFonts w:ascii="HARF KFCPHQ" w:hAnsi="HARF KFCPHQ"/>
          <w:i/>
          <w:iCs/>
          <w:sz w:val="25"/>
          <w:szCs w:val="32"/>
        </w:rPr>
        <w:t>nya dan aku tidak akan ditimpa kemudharatan. Aku tidak lain hanyalah pemberi peringatan dan pembawa berita gembira bagi orang-orang yang beriman".</w:t>
      </w:r>
      <w:r w:rsidRPr="004F05C0">
        <w:rPr>
          <w:rFonts w:ascii="HARF KFCPHQ" w:hAnsi="HARF KFCPHQ"/>
          <w:sz w:val="25"/>
          <w:szCs w:val="32"/>
        </w:rPr>
        <w:t xml:space="preserve"> (QS. Al A`raaf: 188)</w:t>
      </w:r>
    </w:p>
    <w:p w:rsidR="00197A8D" w:rsidRPr="004F05C0" w:rsidRDefault="00197A8D" w:rsidP="003464EE">
      <w:pPr>
        <w:bidi w:val="0"/>
        <w:spacing w:before="160"/>
        <w:ind w:firstLine="284"/>
        <w:rPr>
          <w:rFonts w:ascii="HARF KFCPHQ" w:hAnsi="HARF KFCPHQ"/>
          <w:sz w:val="25"/>
          <w:szCs w:val="32"/>
        </w:rPr>
      </w:pPr>
      <w:r w:rsidRPr="004F05C0">
        <w:rPr>
          <w:rFonts w:ascii="HARF KFCPHQ" w:hAnsi="HARF KFCPHQ"/>
          <w:sz w:val="25"/>
          <w:szCs w:val="32"/>
        </w:rPr>
        <w:t>Dan Dia juga berfirman:</w:t>
      </w:r>
    </w:p>
    <w:p w:rsidR="00EB7A43" w:rsidRPr="004F05C0" w:rsidRDefault="00345622" w:rsidP="00345622">
      <w:pPr>
        <w:spacing w:before="120"/>
        <w:rPr>
          <w:rFonts w:ascii="HARF KFCPHQ" w:hAnsi="HARF KFCPHQ"/>
          <w:i/>
          <w:iCs/>
          <w:sz w:val="25"/>
          <w:szCs w:val="32"/>
          <w:rtl/>
        </w:rPr>
      </w:pPr>
      <w:r>
        <w:rPr>
          <w:rFonts w:ascii="HARF KFCPHQ" w:hAnsi="HARF KFCPHQ"/>
          <w:color w:val="000000"/>
          <w:spacing w:val="4"/>
          <w:sz w:val="17"/>
          <w:szCs w:val="28"/>
          <w:shd w:val="clear" w:color="auto" w:fill="FFFFFF"/>
          <w:rtl/>
        </w:rPr>
        <w:t>﴿</w:t>
      </w:r>
      <w:r w:rsidRPr="00A01E1B">
        <w:rPr>
          <w:rStyle w:val="Char"/>
          <w:rtl/>
        </w:rPr>
        <w:t>قُلْ إِنِّي لَا أَمْلِكُ لَكُمْ ضَرًّا وَلَا رَشَدًا٢١ قُلْ إِنِّي لَنْ يُجِيرَنِي مِنَ اللَّهِ أَحَدٌ وَلَنْ أَجِدَ مِنْ دُونِهِ مُلْتَحَدًا٢٢</w:t>
      </w:r>
      <w:r>
        <w:rPr>
          <w:rFonts w:ascii="HARF KFCPHQ" w:hAnsi="HARF KFCPHQ"/>
          <w:color w:val="000000"/>
          <w:spacing w:val="4"/>
          <w:sz w:val="17"/>
          <w:szCs w:val="28"/>
          <w:shd w:val="clear" w:color="auto" w:fill="FFFFFF"/>
          <w:rtl/>
        </w:rPr>
        <w:t>﴾</w:t>
      </w:r>
      <w:r w:rsidRPr="00A01E1B">
        <w:rPr>
          <w:rStyle w:val="Char"/>
          <w:rtl/>
        </w:rPr>
        <w:t xml:space="preserve"> </w:t>
      </w:r>
      <w:r>
        <w:rPr>
          <w:rFonts w:ascii="HARF KFCPHQ" w:hAnsi="HARF KFCPHQ" w:cs="mylotus"/>
          <w:color w:val="000000"/>
          <w:spacing w:val="4"/>
          <w:sz w:val="17"/>
          <w:szCs w:val="24"/>
          <w:shd w:val="clear" w:color="auto" w:fill="FFFFFF"/>
          <w:rtl/>
        </w:rPr>
        <w:t>[الجن: 21-22]</w:t>
      </w:r>
    </w:p>
    <w:p w:rsidR="00EB7A43" w:rsidRPr="004F05C0" w:rsidRDefault="00EB7A43" w:rsidP="00C171FD">
      <w:pPr>
        <w:bidi w:val="0"/>
        <w:ind w:firstLine="284"/>
        <w:rPr>
          <w:rFonts w:ascii="HARF KFCPHQ" w:hAnsi="HARF KFCPHQ"/>
          <w:sz w:val="25"/>
          <w:szCs w:val="32"/>
        </w:rPr>
      </w:pPr>
      <w:r w:rsidRPr="003464EE">
        <w:rPr>
          <w:rFonts w:ascii="HARF KFCPHQ" w:hAnsi="HARF KFCPHQ"/>
          <w:i/>
          <w:iCs/>
          <w:spacing w:val="-2"/>
          <w:sz w:val="25"/>
          <w:szCs w:val="32"/>
        </w:rPr>
        <w:t xml:space="preserve">"Katakanlah: "Sesungguhnya aku tidak kuasa </w:t>
      </w:r>
      <w:r w:rsidRPr="003464EE">
        <w:rPr>
          <w:rFonts w:ascii="HARF KFCPHQ" w:hAnsi="HARF KFCPHQ"/>
          <w:i/>
          <w:iCs/>
          <w:spacing w:val="-10"/>
          <w:sz w:val="25"/>
          <w:szCs w:val="32"/>
        </w:rPr>
        <w:t>mendatangkan sesuatu kemudharatanpun kepadamu</w:t>
      </w:r>
      <w:r w:rsidRPr="003464EE">
        <w:rPr>
          <w:rFonts w:ascii="HARF KFCPHQ" w:hAnsi="HARF KFCPHQ"/>
          <w:i/>
          <w:iCs/>
          <w:spacing w:val="-2"/>
          <w:sz w:val="25"/>
          <w:szCs w:val="32"/>
        </w:rPr>
        <w:t xml:space="preserve"> dan tidak (pula) sesuatu kemanfa'atan". Katakan</w:t>
      </w:r>
      <w:r w:rsidR="003464EE">
        <w:rPr>
          <w:rFonts w:ascii="HARF KFCPHQ" w:hAnsi="HARF KFCPHQ"/>
          <w:i/>
          <w:iCs/>
          <w:spacing w:val="-2"/>
          <w:sz w:val="25"/>
          <w:szCs w:val="32"/>
        </w:rPr>
        <w:t>-</w:t>
      </w:r>
      <w:r w:rsidRPr="003464EE">
        <w:rPr>
          <w:rFonts w:ascii="HARF KFCPHQ" w:hAnsi="HARF KFCPHQ"/>
          <w:i/>
          <w:iCs/>
          <w:spacing w:val="-10"/>
          <w:sz w:val="25"/>
          <w:szCs w:val="32"/>
        </w:rPr>
        <w:t>lah: "Sesungguhnya aku sekali-kali tiada seorangpun</w:t>
      </w:r>
      <w:r w:rsidRPr="003464EE">
        <w:rPr>
          <w:rFonts w:ascii="HARF KFCPHQ" w:hAnsi="HARF KFCPHQ"/>
          <w:i/>
          <w:iCs/>
          <w:spacing w:val="-2"/>
          <w:sz w:val="25"/>
          <w:szCs w:val="32"/>
        </w:rPr>
        <w:t xml:space="preserve"> yang dapat melindungiku dari (azab) Allah dan </w:t>
      </w:r>
      <w:r w:rsidRPr="003464EE">
        <w:rPr>
          <w:rFonts w:ascii="HARF KFCPHQ" w:hAnsi="HARF KFCPHQ"/>
          <w:i/>
          <w:iCs/>
          <w:spacing w:val="-10"/>
          <w:sz w:val="25"/>
          <w:szCs w:val="32"/>
        </w:rPr>
        <w:t>sekali-kali tiada akan memperoleh tempat berlindung</w:t>
      </w:r>
      <w:r w:rsidRPr="003464EE">
        <w:rPr>
          <w:rFonts w:ascii="HARF KFCPHQ" w:hAnsi="HARF KFCPHQ"/>
          <w:i/>
          <w:iCs/>
          <w:spacing w:val="-2"/>
          <w:sz w:val="25"/>
          <w:szCs w:val="32"/>
        </w:rPr>
        <w:t xml:space="preserve"> selain dari-Nya".</w:t>
      </w:r>
      <w:r w:rsidRPr="004F05C0">
        <w:rPr>
          <w:rFonts w:ascii="HARF KFCPHQ" w:hAnsi="HARF KFCPHQ"/>
          <w:sz w:val="25"/>
          <w:szCs w:val="32"/>
        </w:rPr>
        <w:t xml:space="preserve">  </w:t>
      </w:r>
      <w:r w:rsidR="00E25417" w:rsidRPr="004F05C0">
        <w:rPr>
          <w:rFonts w:ascii="HARF KFCPHQ" w:hAnsi="HARF KFCPHQ"/>
          <w:sz w:val="25"/>
          <w:szCs w:val="32"/>
        </w:rPr>
        <w:t>(</w:t>
      </w:r>
      <w:r w:rsidRPr="004F05C0">
        <w:rPr>
          <w:rFonts w:ascii="HARF KFCPHQ" w:hAnsi="HARF KFCPHQ"/>
          <w:sz w:val="25"/>
          <w:szCs w:val="32"/>
        </w:rPr>
        <w:t>QS. Al Jin: 21</w:t>
      </w:r>
      <w:r w:rsidR="00E25417" w:rsidRPr="004F05C0">
        <w:rPr>
          <w:rFonts w:ascii="HARF KFCPHQ" w:hAnsi="HARF KFCPHQ"/>
          <w:sz w:val="25"/>
          <w:szCs w:val="32"/>
        </w:rPr>
        <w:t>-22)</w:t>
      </w:r>
      <w:r w:rsidRPr="004F05C0">
        <w:rPr>
          <w:rFonts w:ascii="HARF KFCPHQ" w:hAnsi="HARF KFCPHQ"/>
          <w:sz w:val="25"/>
          <w:szCs w:val="32"/>
        </w:rPr>
        <w:t>.</w:t>
      </w:r>
    </w:p>
    <w:p w:rsidR="00C004D0" w:rsidRPr="003464EE" w:rsidRDefault="00C004D0" w:rsidP="003464EE">
      <w:pPr>
        <w:bidi w:val="0"/>
        <w:spacing w:before="120"/>
        <w:ind w:firstLine="284"/>
        <w:rPr>
          <w:rFonts w:ascii="HARF KFCPHQ" w:hAnsi="HARF KFCPHQ"/>
          <w:spacing w:val="-6"/>
          <w:sz w:val="25"/>
          <w:szCs w:val="32"/>
        </w:rPr>
      </w:pPr>
      <w:r w:rsidRPr="003464EE">
        <w:rPr>
          <w:rFonts w:ascii="HARF KFCPHQ" w:hAnsi="HARF KFCPHQ"/>
          <w:spacing w:val="12"/>
          <w:sz w:val="25"/>
          <w:szCs w:val="32"/>
        </w:rPr>
        <w:t xml:space="preserve">Maka jika Rasulullah </w:t>
      </w:r>
      <w:r w:rsidRPr="003464EE">
        <w:rPr>
          <w:rFonts w:ascii="HARF KFCPHQ" w:hAnsi="HARF KFCPHQ"/>
          <w:i/>
          <w:iCs/>
          <w:spacing w:val="12"/>
          <w:sz w:val="25"/>
          <w:szCs w:val="32"/>
        </w:rPr>
        <w:t xml:space="preserve">Shallallahu `alaihi </w:t>
      </w:r>
      <w:r w:rsidRPr="003464EE">
        <w:rPr>
          <w:rFonts w:ascii="HARF KFCPHQ" w:hAnsi="HARF KFCPHQ"/>
          <w:i/>
          <w:iCs/>
          <w:spacing w:val="-6"/>
          <w:sz w:val="25"/>
          <w:szCs w:val="32"/>
        </w:rPr>
        <w:t>wasallam</w:t>
      </w:r>
      <w:r w:rsidRPr="003464EE">
        <w:rPr>
          <w:rFonts w:ascii="HARF KFCPHQ" w:hAnsi="HARF KFCPHQ"/>
          <w:spacing w:val="-6"/>
          <w:sz w:val="25"/>
          <w:szCs w:val="32"/>
        </w:rPr>
        <w:t xml:space="preserve"> saja tidak dapat mendatangkan manfa`at </w:t>
      </w:r>
      <w:r w:rsidRPr="003464EE">
        <w:rPr>
          <w:rFonts w:ascii="HARF KFCPHQ" w:hAnsi="HARF KFCPHQ"/>
          <w:sz w:val="25"/>
          <w:szCs w:val="32"/>
        </w:rPr>
        <w:t xml:space="preserve">atau menghindarkan mudharat dari dirinya, dan tiada pula yang dapat melindunginya dari Allah </w:t>
      </w:r>
      <w:r w:rsidRPr="003464EE">
        <w:rPr>
          <w:rFonts w:ascii="HARF KFCPHQ" w:hAnsi="HARF KFCPHQ"/>
          <w:i/>
          <w:iCs/>
          <w:spacing w:val="6"/>
          <w:sz w:val="25"/>
          <w:szCs w:val="32"/>
        </w:rPr>
        <w:t>Ta`ala</w:t>
      </w:r>
      <w:r w:rsidRPr="003464EE">
        <w:rPr>
          <w:rFonts w:ascii="HARF KFCPHQ" w:hAnsi="HARF KFCPHQ"/>
          <w:spacing w:val="6"/>
          <w:sz w:val="25"/>
          <w:szCs w:val="32"/>
        </w:rPr>
        <w:t>, bagaimana mungkin ada orang yang</w:t>
      </w:r>
      <w:r w:rsidRPr="003464EE">
        <w:rPr>
          <w:rFonts w:ascii="HARF KFCPHQ" w:hAnsi="HARF KFCPHQ"/>
          <w:sz w:val="25"/>
          <w:szCs w:val="32"/>
        </w:rPr>
        <w:t xml:space="preserve"> </w:t>
      </w:r>
      <w:r w:rsidRPr="003464EE">
        <w:rPr>
          <w:rFonts w:ascii="HARF KFCPHQ" w:hAnsi="HARF KFCPHQ"/>
          <w:spacing w:val="-6"/>
          <w:sz w:val="25"/>
          <w:szCs w:val="32"/>
        </w:rPr>
        <w:t xml:space="preserve">meyakini bahwa hal tersebut dapat dilakukan oleh seseorang selain Beliau?? </w:t>
      </w:r>
      <w:r w:rsidRPr="003464EE">
        <w:rPr>
          <w:rFonts w:ascii="HARF KFCPHQ" w:hAnsi="HARF KFCPHQ"/>
          <w:spacing w:val="-6"/>
          <w:sz w:val="25"/>
          <w:szCs w:val="32"/>
          <w:lang w:val="sv-SE"/>
        </w:rPr>
        <w:t>Seorang muslim tentu tidak bisa menerima keyakinan seperti ini, karena Allah telah berfirman:</w:t>
      </w:r>
    </w:p>
    <w:p w:rsidR="00CE4726" w:rsidRPr="003464EE" w:rsidRDefault="008E641F" w:rsidP="008E641F">
      <w:pPr>
        <w:spacing w:before="120"/>
        <w:rPr>
          <w:rFonts w:ascii="HARF KFCPHQ" w:hAnsi="HARF KFCPHQ"/>
          <w:spacing w:val="-6"/>
          <w:sz w:val="25"/>
          <w:szCs w:val="32"/>
          <w:rtl/>
        </w:rPr>
      </w:pPr>
      <w:r>
        <w:rPr>
          <w:rFonts w:ascii="HARF KFCPHQ" w:hAnsi="HARF KFCPHQ"/>
          <w:color w:val="000000"/>
          <w:spacing w:val="-6"/>
          <w:sz w:val="17"/>
          <w:szCs w:val="28"/>
          <w:shd w:val="clear" w:color="auto" w:fill="FFFFFF"/>
          <w:rtl/>
        </w:rPr>
        <w:t>﴿</w:t>
      </w:r>
      <w:r w:rsidRPr="00A01E1B">
        <w:rPr>
          <w:rStyle w:val="Char"/>
          <w:rtl/>
        </w:rPr>
        <w:t>وَيَعْبُدُونَ مِنْ دُونِ اللَّهِ مَا لَا يَضُرُّهُمْ وَلَا يَنْفَعُهُمْ وَيَقُولُونَ هَؤُلَاءِ شُفَعَاؤُنَا عِنْدَ اللَّهِ</w:t>
      </w:r>
      <w:r>
        <w:rPr>
          <w:rFonts w:ascii="HARF KFCPHQ" w:hAnsi="HARF KFCPHQ"/>
          <w:color w:val="000000"/>
          <w:spacing w:val="-6"/>
          <w:sz w:val="17"/>
          <w:szCs w:val="28"/>
          <w:shd w:val="clear" w:color="auto" w:fill="FFFFFF"/>
          <w:rtl/>
        </w:rPr>
        <w:t>﴾</w:t>
      </w:r>
      <w:r w:rsidRPr="00A01E1B">
        <w:rPr>
          <w:rStyle w:val="Char"/>
          <w:rtl/>
        </w:rPr>
        <w:t xml:space="preserve"> </w:t>
      </w:r>
      <w:r>
        <w:rPr>
          <w:rFonts w:ascii="HARF KFCPHQ" w:hAnsi="HARF KFCPHQ" w:cs="mylotus"/>
          <w:color w:val="000000"/>
          <w:spacing w:val="-6"/>
          <w:sz w:val="17"/>
          <w:szCs w:val="24"/>
          <w:shd w:val="clear" w:color="auto" w:fill="FFFFFF"/>
          <w:rtl/>
        </w:rPr>
        <w:t>[يونس: 18]</w:t>
      </w:r>
    </w:p>
    <w:p w:rsidR="00CE4726" w:rsidRPr="003464EE" w:rsidRDefault="00CE4726" w:rsidP="00C171FD">
      <w:pPr>
        <w:bidi w:val="0"/>
        <w:ind w:firstLine="284"/>
        <w:rPr>
          <w:rFonts w:ascii="HARF KFCPHQ" w:hAnsi="HARF KFCPHQ"/>
          <w:sz w:val="25"/>
          <w:szCs w:val="32"/>
        </w:rPr>
      </w:pPr>
      <w:r w:rsidRPr="003464EE">
        <w:rPr>
          <w:rFonts w:ascii="HARF KFCPHQ" w:hAnsi="HARF KFCPHQ"/>
          <w:i/>
          <w:iCs/>
          <w:spacing w:val="4"/>
          <w:sz w:val="25"/>
          <w:szCs w:val="32"/>
        </w:rPr>
        <w:t>"Dan mereka menyembah selain daripada Allah apa yang tidak dapat mendatangkan ke</w:t>
      </w:r>
      <w:r w:rsidR="003464EE" w:rsidRPr="003464EE">
        <w:rPr>
          <w:rFonts w:ascii="HARF KFCPHQ" w:hAnsi="HARF KFCPHQ"/>
          <w:i/>
          <w:iCs/>
          <w:spacing w:val="4"/>
          <w:sz w:val="25"/>
          <w:szCs w:val="32"/>
        </w:rPr>
        <w:t>-</w:t>
      </w:r>
      <w:r w:rsidRPr="003464EE">
        <w:rPr>
          <w:rFonts w:ascii="HARF KFCPHQ" w:hAnsi="HARF KFCPHQ"/>
          <w:i/>
          <w:iCs/>
          <w:spacing w:val="4"/>
          <w:sz w:val="25"/>
          <w:szCs w:val="32"/>
        </w:rPr>
        <w:t xml:space="preserve">mudharatan kepada mereka dan tidak (pula) </w:t>
      </w:r>
      <w:r w:rsidRPr="003464EE">
        <w:rPr>
          <w:rFonts w:ascii="HARF KFCPHQ" w:hAnsi="HARF KFCPHQ"/>
          <w:i/>
          <w:iCs/>
          <w:spacing w:val="2"/>
          <w:sz w:val="25"/>
          <w:szCs w:val="32"/>
        </w:rPr>
        <w:t xml:space="preserve">kemanfa'atan, dan mereka berkata:"Mereka itu </w:t>
      </w:r>
      <w:r w:rsidRPr="003464EE">
        <w:rPr>
          <w:rFonts w:ascii="HARF KFCPHQ" w:hAnsi="HARF KFCPHQ"/>
          <w:i/>
          <w:iCs/>
          <w:spacing w:val="10"/>
          <w:sz w:val="25"/>
          <w:szCs w:val="32"/>
        </w:rPr>
        <w:t xml:space="preserve">adalah pemberi syafa'at kepada kami di sisi </w:t>
      </w:r>
      <w:r w:rsidRPr="003464EE">
        <w:rPr>
          <w:rFonts w:ascii="HARF KFCPHQ" w:hAnsi="HARF KFCPHQ"/>
          <w:i/>
          <w:iCs/>
          <w:sz w:val="25"/>
          <w:szCs w:val="32"/>
        </w:rPr>
        <w:t>Allah".</w:t>
      </w:r>
      <w:r w:rsidRPr="003464EE">
        <w:rPr>
          <w:rFonts w:ascii="HARF KFCPHQ" w:hAnsi="HARF KFCPHQ"/>
          <w:sz w:val="25"/>
          <w:szCs w:val="32"/>
        </w:rPr>
        <w:t xml:space="preserve"> (QS. Yunus: 18).</w:t>
      </w:r>
    </w:p>
    <w:p w:rsidR="00700A8A" w:rsidRPr="003464EE" w:rsidRDefault="00700A8A" w:rsidP="003464EE">
      <w:pPr>
        <w:bidi w:val="0"/>
        <w:spacing w:before="120"/>
        <w:ind w:firstLine="284"/>
        <w:rPr>
          <w:rFonts w:ascii="HARF KFCPHQ" w:hAnsi="HARF KFCPHQ"/>
          <w:spacing w:val="2"/>
          <w:sz w:val="25"/>
          <w:szCs w:val="32"/>
        </w:rPr>
      </w:pPr>
      <w:r w:rsidRPr="003464EE">
        <w:rPr>
          <w:rFonts w:ascii="HARF KFCPHQ" w:hAnsi="HARF KFCPHQ"/>
          <w:spacing w:val="-4"/>
          <w:sz w:val="25"/>
          <w:szCs w:val="32"/>
        </w:rPr>
        <w:t>Ini adalah perbuatan kaum musyrikin terhadap</w:t>
      </w:r>
      <w:r w:rsidRPr="004F05C0">
        <w:rPr>
          <w:rFonts w:ascii="HARF KFCPHQ" w:hAnsi="HARF KFCPHQ"/>
          <w:sz w:val="25"/>
          <w:szCs w:val="32"/>
        </w:rPr>
        <w:t xml:space="preserve"> </w:t>
      </w:r>
      <w:r w:rsidRPr="003464EE">
        <w:rPr>
          <w:rFonts w:ascii="HARF KFCPHQ" w:hAnsi="HARF KFCPHQ"/>
          <w:spacing w:val="2"/>
          <w:sz w:val="25"/>
          <w:szCs w:val="32"/>
        </w:rPr>
        <w:t xml:space="preserve">berhala-berhala mereka, maka apakah pantas </w:t>
      </w:r>
      <w:r w:rsidRPr="003464EE">
        <w:rPr>
          <w:rFonts w:ascii="HARF KFCPHQ" w:hAnsi="HARF KFCPHQ"/>
          <w:spacing w:val="10"/>
          <w:sz w:val="25"/>
          <w:szCs w:val="32"/>
        </w:rPr>
        <w:t>seorang muslim mengikuti perbuatan orang</w:t>
      </w:r>
      <w:r w:rsidRPr="003464EE">
        <w:rPr>
          <w:rFonts w:ascii="HARF KFCPHQ" w:hAnsi="HARF KFCPHQ"/>
          <w:spacing w:val="2"/>
          <w:sz w:val="25"/>
          <w:szCs w:val="32"/>
        </w:rPr>
        <w:t xml:space="preserve"> musyrik tersebut, sehingga ia meminta syafa`at dari para wali atau orang-orang shaleh yang telah meninggal?!</w:t>
      </w:r>
    </w:p>
    <w:p w:rsidR="00700A8A" w:rsidRPr="004F05C0" w:rsidRDefault="00700A8A" w:rsidP="003464EE">
      <w:pPr>
        <w:bidi w:val="0"/>
        <w:spacing w:before="120"/>
        <w:ind w:firstLine="284"/>
        <w:rPr>
          <w:rFonts w:ascii="HARF KFCPHQ" w:hAnsi="HARF KFCPHQ"/>
          <w:sz w:val="25"/>
          <w:szCs w:val="32"/>
        </w:rPr>
      </w:pPr>
      <w:r w:rsidRPr="000B42FD">
        <w:rPr>
          <w:rFonts w:ascii="HARF KFCPHQ" w:hAnsi="HARF KFCPHQ"/>
          <w:spacing w:val="4"/>
          <w:sz w:val="25"/>
          <w:szCs w:val="32"/>
        </w:rPr>
        <w:t>Allah berfirman menjelaskan alasan orang-</w:t>
      </w:r>
      <w:r w:rsidRPr="000B42FD">
        <w:rPr>
          <w:rFonts w:ascii="HARF KFCPHQ" w:hAnsi="HARF KFCPHQ"/>
          <w:spacing w:val="-8"/>
          <w:sz w:val="25"/>
          <w:szCs w:val="32"/>
        </w:rPr>
        <w:t>orang musyrik bahwa mereka menyembah berhala-</w:t>
      </w:r>
      <w:r w:rsidRPr="004F05C0">
        <w:rPr>
          <w:rFonts w:ascii="HARF KFCPHQ" w:hAnsi="HARF KFCPHQ"/>
          <w:sz w:val="25"/>
          <w:szCs w:val="32"/>
        </w:rPr>
        <w:t xml:space="preserve">berhala itu tidak lain kecuali dengan tujuan agar semakin dekat kepada Allah </w:t>
      </w:r>
      <w:r w:rsidRPr="004F05C0">
        <w:rPr>
          <w:rFonts w:ascii="HARF KFCPHQ" w:hAnsi="HARF KFCPHQ"/>
          <w:i/>
          <w:iCs/>
          <w:sz w:val="25"/>
          <w:szCs w:val="32"/>
        </w:rPr>
        <w:t>Ta`ala</w:t>
      </w:r>
      <w:r w:rsidRPr="004F05C0">
        <w:rPr>
          <w:rFonts w:ascii="HARF KFCPHQ" w:hAnsi="HARF KFCPHQ"/>
          <w:sz w:val="25"/>
          <w:szCs w:val="32"/>
        </w:rPr>
        <w:t>:</w:t>
      </w:r>
    </w:p>
    <w:p w:rsidR="004F1EC3" w:rsidRPr="004F05C0" w:rsidRDefault="008E641F" w:rsidP="008E641F">
      <w:pPr>
        <w:spacing w:before="120"/>
        <w:rPr>
          <w:rFonts w:ascii="HARF KFCPHQ" w:hAnsi="HARF KFCPHQ"/>
          <w:sz w:val="25"/>
          <w:szCs w:val="32"/>
          <w:rtl/>
        </w:rPr>
      </w:pPr>
      <w:r>
        <w:rPr>
          <w:rFonts w:ascii="HARF KFCPHQ" w:hAnsi="HARF KFCPHQ"/>
          <w:color w:val="000000"/>
          <w:sz w:val="17"/>
          <w:szCs w:val="28"/>
          <w:shd w:val="clear" w:color="auto" w:fill="FFFFFF"/>
          <w:rtl/>
        </w:rPr>
        <w:t>﴿</w:t>
      </w:r>
      <w:r w:rsidRPr="00A01E1B">
        <w:rPr>
          <w:rStyle w:val="Char"/>
          <w:rtl/>
        </w:rPr>
        <w:t>وَالَّذِينَ اتَّخَذُوا مِنْ دُونِهِ أَوْلِيَاءَ مَا نَعْبُدُهُمْ إِلَّا لِيُقَرِّبُونَا إِلَى اللَّهِ زُلْفَى إِنَّ اللَّهَ يَحْكُمُ بَيْنَهُمْ فِي مَا هُمْ فِيهِ يَخْتَلِفُونَ  إِنَّ اللَّهَ لَا يَهْدِي مَنْ هُوَ كَاذِبٌ كَفَّارٌ٣</w:t>
      </w:r>
      <w:r>
        <w:rPr>
          <w:rFonts w:ascii="HARF KFCPHQ" w:hAnsi="HARF KFCPHQ"/>
          <w:color w:val="000000"/>
          <w:sz w:val="17"/>
          <w:szCs w:val="28"/>
          <w:shd w:val="clear" w:color="auto" w:fill="FFFFFF"/>
          <w:rtl/>
        </w:rPr>
        <w:t>﴾</w:t>
      </w:r>
      <w:r w:rsidRPr="00A01E1B">
        <w:rPr>
          <w:rStyle w:val="Char"/>
          <w:rtl/>
        </w:rPr>
        <w:t xml:space="preserve"> </w:t>
      </w:r>
      <w:r>
        <w:rPr>
          <w:rFonts w:ascii="HARF KFCPHQ" w:hAnsi="HARF KFCPHQ" w:cs="mylotus"/>
          <w:color w:val="000000"/>
          <w:sz w:val="17"/>
          <w:szCs w:val="24"/>
          <w:shd w:val="clear" w:color="auto" w:fill="FFFFFF"/>
          <w:rtl/>
        </w:rPr>
        <w:t>[الزمر: 3]</w:t>
      </w:r>
    </w:p>
    <w:p w:rsidR="004F1EC3" w:rsidRPr="004F05C0" w:rsidRDefault="004F1EC3" w:rsidP="000B42FD">
      <w:pPr>
        <w:bidi w:val="0"/>
        <w:spacing w:line="320" w:lineRule="exact"/>
        <w:ind w:firstLine="284"/>
        <w:rPr>
          <w:rFonts w:ascii="HARF KFCPHQ" w:hAnsi="HARF KFCPHQ"/>
          <w:sz w:val="25"/>
          <w:szCs w:val="32"/>
        </w:rPr>
      </w:pPr>
      <w:r w:rsidRPr="000B42FD">
        <w:rPr>
          <w:rFonts w:ascii="HARF KFCPHQ" w:hAnsi="HARF KFCPHQ"/>
          <w:i/>
          <w:iCs/>
          <w:spacing w:val="-4"/>
          <w:sz w:val="25"/>
          <w:szCs w:val="32"/>
        </w:rPr>
        <w:t>"Dan orang-orang yang mengambil pelindung</w:t>
      </w:r>
      <w:r w:rsidRPr="004F05C0">
        <w:rPr>
          <w:rFonts w:ascii="HARF KFCPHQ" w:hAnsi="HARF KFCPHQ"/>
          <w:i/>
          <w:iCs/>
          <w:sz w:val="25"/>
          <w:szCs w:val="32"/>
        </w:rPr>
        <w:t xml:space="preserve"> selain Allah (berkata): "Kami tidak menyembah mereka melainkan supaya mereka mendekatkan </w:t>
      </w:r>
      <w:r w:rsidRPr="000B42FD">
        <w:rPr>
          <w:rFonts w:ascii="HARF KFCPHQ" w:hAnsi="HARF KFCPHQ"/>
          <w:i/>
          <w:iCs/>
          <w:spacing w:val="-12"/>
          <w:sz w:val="25"/>
          <w:szCs w:val="32"/>
        </w:rPr>
        <w:t>kami kepada Allah sedekat-dekatnya". Sesungguhnya</w:t>
      </w:r>
      <w:r w:rsidRPr="004F05C0">
        <w:rPr>
          <w:rFonts w:ascii="HARF KFCPHQ" w:hAnsi="HARF KFCPHQ"/>
          <w:i/>
          <w:iCs/>
          <w:sz w:val="25"/>
          <w:szCs w:val="32"/>
        </w:rPr>
        <w:t xml:space="preserve"> </w:t>
      </w:r>
      <w:r w:rsidRPr="000B42FD">
        <w:rPr>
          <w:rFonts w:ascii="HARF KFCPHQ" w:hAnsi="HARF KFCPHQ"/>
          <w:i/>
          <w:iCs/>
          <w:spacing w:val="-6"/>
          <w:sz w:val="25"/>
          <w:szCs w:val="32"/>
        </w:rPr>
        <w:t>Allah akan memutuskan di antara mereka tentang</w:t>
      </w:r>
      <w:r w:rsidRPr="004F05C0">
        <w:rPr>
          <w:rFonts w:ascii="HARF KFCPHQ" w:hAnsi="HARF KFCPHQ"/>
          <w:i/>
          <w:iCs/>
          <w:sz w:val="25"/>
          <w:szCs w:val="32"/>
        </w:rPr>
        <w:t xml:space="preserve"> </w:t>
      </w:r>
      <w:r w:rsidRPr="000B42FD">
        <w:rPr>
          <w:rFonts w:ascii="HARF KFCPHQ" w:hAnsi="HARF KFCPHQ"/>
          <w:i/>
          <w:iCs/>
          <w:spacing w:val="-8"/>
          <w:sz w:val="25"/>
          <w:szCs w:val="32"/>
        </w:rPr>
        <w:t>apa yang mereka berselisih padanya. Sesungguhnya</w:t>
      </w:r>
      <w:r w:rsidRPr="004F05C0">
        <w:rPr>
          <w:rFonts w:ascii="HARF KFCPHQ" w:hAnsi="HARF KFCPHQ"/>
          <w:i/>
          <w:iCs/>
          <w:sz w:val="25"/>
          <w:szCs w:val="32"/>
        </w:rPr>
        <w:t xml:space="preserve"> </w:t>
      </w:r>
      <w:r w:rsidRPr="000B42FD">
        <w:rPr>
          <w:rFonts w:ascii="HARF KFCPHQ" w:hAnsi="HARF KFCPHQ"/>
          <w:i/>
          <w:iCs/>
          <w:spacing w:val="-6"/>
          <w:sz w:val="25"/>
          <w:szCs w:val="32"/>
        </w:rPr>
        <w:t>Allah tidak menunjuki orang-orang yang pendusta</w:t>
      </w:r>
      <w:r w:rsidRPr="004F05C0">
        <w:rPr>
          <w:rFonts w:ascii="HARF KFCPHQ" w:hAnsi="HARF KFCPHQ"/>
          <w:i/>
          <w:iCs/>
          <w:sz w:val="25"/>
          <w:szCs w:val="32"/>
        </w:rPr>
        <w:t xml:space="preserve"> dan sangat ingkar".</w:t>
      </w:r>
      <w:r w:rsidRPr="004F05C0">
        <w:rPr>
          <w:rFonts w:ascii="HARF KFCPHQ" w:hAnsi="HARF KFCPHQ"/>
          <w:sz w:val="25"/>
          <w:szCs w:val="32"/>
        </w:rPr>
        <w:t xml:space="preserve"> (QS. Az Zumar: 3)</w:t>
      </w:r>
    </w:p>
    <w:p w:rsidR="0053631B" w:rsidRPr="00171929" w:rsidRDefault="0053631B" w:rsidP="00171929">
      <w:pPr>
        <w:bidi w:val="0"/>
        <w:spacing w:before="120"/>
        <w:ind w:firstLine="284"/>
        <w:rPr>
          <w:rFonts w:ascii="HARF KFCPHQ" w:hAnsi="HARF KFCPHQ"/>
          <w:spacing w:val="-4"/>
          <w:sz w:val="25"/>
          <w:szCs w:val="32"/>
        </w:rPr>
      </w:pPr>
      <w:r w:rsidRPr="00171929">
        <w:rPr>
          <w:rFonts w:ascii="HARF KFCPHQ" w:hAnsi="HARF KFCPHQ"/>
          <w:spacing w:val="2"/>
          <w:sz w:val="25"/>
          <w:szCs w:val="32"/>
        </w:rPr>
        <w:t xml:space="preserve">Maka pantaskah bagi seorang yang beriman </w:t>
      </w:r>
      <w:r w:rsidRPr="00171929">
        <w:rPr>
          <w:rFonts w:ascii="HARF KFCPHQ" w:hAnsi="HARF KFCPHQ"/>
          <w:spacing w:val="-4"/>
          <w:sz w:val="25"/>
          <w:szCs w:val="32"/>
        </w:rPr>
        <w:t xml:space="preserve">kepada Kalam Allah berdo`a kepada selain Allah, baik itu kepada walih ataupun orang-orang shaleh dengan alasan sebagaimana alasan orang-orang </w:t>
      </w:r>
      <w:r w:rsidRPr="00171929">
        <w:rPr>
          <w:rFonts w:ascii="HARF KFCPHQ" w:hAnsi="HARF KFCPHQ"/>
          <w:spacing w:val="-6"/>
          <w:sz w:val="25"/>
          <w:szCs w:val="32"/>
        </w:rPr>
        <w:t xml:space="preserve">musyrik?! Padahal, Allah </w:t>
      </w:r>
      <w:r w:rsidRPr="00171929">
        <w:rPr>
          <w:rFonts w:ascii="HARF KFCPHQ" w:hAnsi="HARF KFCPHQ"/>
          <w:i/>
          <w:iCs/>
          <w:spacing w:val="-6"/>
          <w:sz w:val="25"/>
          <w:szCs w:val="32"/>
        </w:rPr>
        <w:t>Ta`ala</w:t>
      </w:r>
      <w:r w:rsidRPr="00171929">
        <w:rPr>
          <w:rFonts w:ascii="HARF KFCPHQ" w:hAnsi="HARF KFCPHQ"/>
          <w:spacing w:val="-6"/>
          <w:sz w:val="25"/>
          <w:szCs w:val="32"/>
        </w:rPr>
        <w:t xml:space="preserve"> telah menjelaskan</w:t>
      </w:r>
      <w:r w:rsidRPr="00171929">
        <w:rPr>
          <w:rFonts w:ascii="HARF KFCPHQ" w:hAnsi="HARF KFCPHQ"/>
          <w:spacing w:val="-4"/>
          <w:sz w:val="25"/>
          <w:szCs w:val="32"/>
        </w:rPr>
        <w:t xml:space="preserve"> kelemahan dan ketidakberdayaan segala sesuatu yang dijadikan tujuan untuk berdo`a selain Allah.</w:t>
      </w:r>
      <w:r w:rsidR="008642E9" w:rsidRPr="00171929">
        <w:rPr>
          <w:rFonts w:ascii="HARF KFCPHQ" w:hAnsi="HARF KFCPHQ"/>
          <w:spacing w:val="-4"/>
          <w:sz w:val="25"/>
          <w:szCs w:val="32"/>
        </w:rPr>
        <w:t xml:space="preserve"> Allah berfirman:</w:t>
      </w:r>
    </w:p>
    <w:p w:rsidR="008642E9" w:rsidRPr="00171929" w:rsidRDefault="004F76F2" w:rsidP="004F76F2">
      <w:pPr>
        <w:spacing w:before="120"/>
        <w:rPr>
          <w:rFonts w:ascii="HARF KFCPHQ" w:hAnsi="HARF KFCPHQ"/>
          <w:spacing w:val="2"/>
          <w:sz w:val="25"/>
          <w:szCs w:val="32"/>
          <w:rtl/>
        </w:rPr>
      </w:pPr>
      <w:r>
        <w:rPr>
          <w:rFonts w:ascii="HARF KFCPHQ" w:hAnsi="HARF KFCPHQ"/>
          <w:color w:val="000000"/>
          <w:spacing w:val="2"/>
          <w:sz w:val="17"/>
          <w:szCs w:val="28"/>
          <w:shd w:val="clear" w:color="auto" w:fill="FFFFFF"/>
          <w:rtl/>
        </w:rPr>
        <w:t>﴿</w:t>
      </w:r>
      <w:r w:rsidRPr="00A01E1B">
        <w:rPr>
          <w:rStyle w:val="Char"/>
          <w:rtl/>
        </w:rPr>
        <w:t>وَالَّذِينَ تَدْعُونَ مِنْ دُونِهِ لَا يَسْتَطِيعُونَ نَصْرَكُمْ وَلَا أَنْفُسَهُمْ يَنْصُرُونَ١٩٧</w:t>
      </w:r>
      <w:r>
        <w:rPr>
          <w:rFonts w:ascii="HARF KFCPHQ" w:hAnsi="HARF KFCPHQ"/>
          <w:color w:val="000000"/>
          <w:spacing w:val="2"/>
          <w:sz w:val="17"/>
          <w:szCs w:val="28"/>
          <w:shd w:val="clear" w:color="auto" w:fill="FFFFFF"/>
          <w:rtl/>
        </w:rPr>
        <w:t>﴾</w:t>
      </w:r>
      <w:r w:rsidRPr="00A01E1B">
        <w:rPr>
          <w:rStyle w:val="Char"/>
          <w:rtl/>
        </w:rPr>
        <w:t xml:space="preserve"> </w:t>
      </w:r>
      <w:r>
        <w:rPr>
          <w:rFonts w:ascii="HARF KFCPHQ" w:hAnsi="HARF KFCPHQ" w:cs="mylotus"/>
          <w:color w:val="000000"/>
          <w:spacing w:val="2"/>
          <w:sz w:val="17"/>
          <w:szCs w:val="24"/>
          <w:shd w:val="clear" w:color="auto" w:fill="FFFFFF"/>
          <w:rtl/>
        </w:rPr>
        <w:t>[الأعراف: 197]</w:t>
      </w:r>
    </w:p>
    <w:p w:rsidR="008642E9" w:rsidRPr="004F05C0" w:rsidRDefault="008642E9" w:rsidP="00C171FD">
      <w:pPr>
        <w:bidi w:val="0"/>
        <w:ind w:firstLine="284"/>
        <w:rPr>
          <w:rFonts w:ascii="HARF KFCPHQ" w:hAnsi="HARF KFCPHQ"/>
          <w:sz w:val="25"/>
          <w:szCs w:val="32"/>
        </w:rPr>
      </w:pPr>
      <w:r w:rsidRPr="004F05C0">
        <w:rPr>
          <w:rFonts w:ascii="HARF KFCPHQ" w:hAnsi="HARF KFCPHQ"/>
          <w:i/>
          <w:iCs/>
          <w:sz w:val="25"/>
          <w:szCs w:val="32"/>
        </w:rPr>
        <w:t xml:space="preserve">"Dan berhala-berhala yang kamu seru selain </w:t>
      </w:r>
      <w:r w:rsidRPr="00171929">
        <w:rPr>
          <w:rFonts w:ascii="HARF KFCPHQ" w:hAnsi="HARF KFCPHQ"/>
          <w:i/>
          <w:iCs/>
          <w:spacing w:val="-8"/>
          <w:sz w:val="25"/>
          <w:szCs w:val="32"/>
        </w:rPr>
        <w:t>Allah tidaklah sanggup menolongmu, bahkan tidak</w:t>
      </w:r>
      <w:r w:rsidRPr="004F05C0">
        <w:rPr>
          <w:rFonts w:ascii="HARF KFCPHQ" w:hAnsi="HARF KFCPHQ"/>
          <w:i/>
          <w:iCs/>
          <w:sz w:val="25"/>
          <w:szCs w:val="32"/>
        </w:rPr>
        <w:t xml:space="preserve"> </w:t>
      </w:r>
      <w:r w:rsidRPr="00171929">
        <w:rPr>
          <w:rFonts w:ascii="HARF KFCPHQ" w:hAnsi="HARF KFCPHQ"/>
          <w:i/>
          <w:iCs/>
          <w:spacing w:val="-2"/>
          <w:sz w:val="25"/>
          <w:szCs w:val="32"/>
        </w:rPr>
        <w:t>dapat menolong dirinya sendiri".</w:t>
      </w:r>
      <w:r w:rsidRPr="00171929">
        <w:rPr>
          <w:rFonts w:ascii="HARF KFCPHQ" w:hAnsi="HARF KFCPHQ"/>
          <w:spacing w:val="-2"/>
          <w:sz w:val="25"/>
          <w:szCs w:val="32"/>
        </w:rPr>
        <w:t xml:space="preserve"> (QS. Al A`raaf:</w:t>
      </w:r>
      <w:r w:rsidRPr="004F05C0">
        <w:rPr>
          <w:rFonts w:ascii="HARF KFCPHQ" w:hAnsi="HARF KFCPHQ"/>
          <w:sz w:val="25"/>
          <w:szCs w:val="32"/>
        </w:rPr>
        <w:t xml:space="preserve"> 197)</w:t>
      </w:r>
    </w:p>
    <w:p w:rsidR="004A1C5F" w:rsidRPr="009261D6" w:rsidRDefault="004A1C5F" w:rsidP="009261D6">
      <w:pPr>
        <w:bidi w:val="0"/>
        <w:spacing w:before="120"/>
        <w:ind w:firstLine="284"/>
        <w:rPr>
          <w:rFonts w:ascii="HARF KFCPHQ" w:hAnsi="HARF KFCPHQ"/>
          <w:spacing w:val="-4"/>
          <w:sz w:val="25"/>
          <w:szCs w:val="32"/>
        </w:rPr>
      </w:pPr>
      <w:r w:rsidRPr="009261D6">
        <w:rPr>
          <w:rFonts w:ascii="HARF KFCPHQ" w:hAnsi="HARF KFCPHQ"/>
          <w:spacing w:val="4"/>
          <w:sz w:val="25"/>
          <w:szCs w:val="32"/>
        </w:rPr>
        <w:t xml:space="preserve">Sehingga apabila Allah </w:t>
      </w:r>
      <w:r w:rsidRPr="009261D6">
        <w:rPr>
          <w:rFonts w:ascii="HARF KFCPHQ" w:hAnsi="HARF KFCPHQ"/>
          <w:i/>
          <w:iCs/>
          <w:spacing w:val="4"/>
          <w:sz w:val="25"/>
          <w:szCs w:val="32"/>
        </w:rPr>
        <w:t>Ta`ala</w:t>
      </w:r>
      <w:r w:rsidRPr="009261D6">
        <w:rPr>
          <w:rFonts w:ascii="HARF KFCPHQ" w:hAnsi="HARF KFCPHQ"/>
          <w:spacing w:val="4"/>
          <w:sz w:val="25"/>
          <w:szCs w:val="32"/>
        </w:rPr>
        <w:t xml:space="preserve"> menyatakan bahwa mereka tidak akan sanggup menolong </w:t>
      </w:r>
      <w:r w:rsidRPr="009261D6">
        <w:rPr>
          <w:rFonts w:ascii="HARF KFCPHQ" w:hAnsi="HARF KFCPHQ"/>
          <w:spacing w:val="-8"/>
          <w:sz w:val="25"/>
          <w:szCs w:val="32"/>
        </w:rPr>
        <w:t>kalian, bahkan untuk menolong diri sendiri mereka</w:t>
      </w:r>
      <w:r w:rsidRPr="009261D6">
        <w:rPr>
          <w:rFonts w:ascii="HARF KFCPHQ" w:hAnsi="HARF KFCPHQ"/>
          <w:spacing w:val="-4"/>
          <w:sz w:val="25"/>
          <w:szCs w:val="32"/>
        </w:rPr>
        <w:t xml:space="preserve"> tidak mampu, maka apakah seorang muslim yang </w:t>
      </w:r>
      <w:r w:rsidRPr="009261D6">
        <w:rPr>
          <w:rFonts w:ascii="HARF KFCPHQ" w:hAnsi="HARF KFCPHQ"/>
          <w:spacing w:val="-8"/>
          <w:sz w:val="25"/>
          <w:szCs w:val="32"/>
        </w:rPr>
        <w:t>berakal (sehat) masih mempercayai bahwa mereka</w:t>
      </w:r>
      <w:r w:rsidRPr="009261D6">
        <w:rPr>
          <w:rFonts w:ascii="HARF KFCPHQ" w:hAnsi="HARF KFCPHQ"/>
          <w:spacing w:val="-4"/>
          <w:sz w:val="25"/>
          <w:szCs w:val="32"/>
        </w:rPr>
        <w:t xml:space="preserve"> </w:t>
      </w:r>
      <w:r w:rsidRPr="009261D6">
        <w:rPr>
          <w:rFonts w:ascii="HARF KFCPHQ" w:hAnsi="HARF KFCPHQ"/>
          <w:spacing w:val="4"/>
          <w:sz w:val="25"/>
          <w:szCs w:val="32"/>
        </w:rPr>
        <w:t xml:space="preserve">dapat memberikan pertolongan (sebagaimana Allah memberikan pertolongan)?! Siapa yang </w:t>
      </w:r>
      <w:r w:rsidRPr="009261D6">
        <w:rPr>
          <w:rFonts w:ascii="HARF KFCPHQ" w:hAnsi="HARF KFCPHQ"/>
          <w:spacing w:val="-4"/>
          <w:sz w:val="25"/>
          <w:szCs w:val="32"/>
        </w:rPr>
        <w:t xml:space="preserve">menyatakan hal tersebut, maka sesungguhnya ia telah mendustakan Allah </w:t>
      </w:r>
      <w:r w:rsidRPr="009261D6">
        <w:rPr>
          <w:rFonts w:ascii="HARF KFCPHQ" w:hAnsi="HARF KFCPHQ"/>
          <w:i/>
          <w:iCs/>
          <w:spacing w:val="-4"/>
          <w:sz w:val="25"/>
          <w:szCs w:val="32"/>
        </w:rPr>
        <w:t>Ta`ala</w:t>
      </w:r>
      <w:r w:rsidRPr="009261D6">
        <w:rPr>
          <w:rFonts w:ascii="HARF KFCPHQ" w:hAnsi="HARF KFCPHQ"/>
          <w:spacing w:val="-4"/>
          <w:sz w:val="25"/>
          <w:szCs w:val="32"/>
        </w:rPr>
        <w:t xml:space="preserve">,  dan barangsiapa yang mendustakan Allah, maka ia telah kafir, </w:t>
      </w:r>
      <w:r w:rsidRPr="009261D6">
        <w:rPr>
          <w:rFonts w:ascii="HARF KFCPHQ" w:hAnsi="HARF KFCPHQ"/>
          <w:spacing w:val="-6"/>
          <w:sz w:val="25"/>
          <w:szCs w:val="32"/>
        </w:rPr>
        <w:t>meskipun ia (tetap) melaksanakan shalat, berpuasa</w:t>
      </w:r>
      <w:r w:rsidRPr="009261D6">
        <w:rPr>
          <w:rFonts w:ascii="HARF KFCPHQ" w:hAnsi="HARF KFCPHQ"/>
          <w:spacing w:val="-4"/>
          <w:sz w:val="25"/>
          <w:szCs w:val="32"/>
        </w:rPr>
        <w:t xml:space="preserve"> </w:t>
      </w:r>
      <w:r w:rsidRPr="009261D6">
        <w:rPr>
          <w:rFonts w:ascii="HARF KFCPHQ" w:hAnsi="HARF KFCPHQ"/>
          <w:spacing w:val="-10"/>
          <w:sz w:val="25"/>
          <w:szCs w:val="32"/>
        </w:rPr>
        <w:t>dan mengaku bahwa dirinya adalah seorang muslim.</w:t>
      </w:r>
    </w:p>
    <w:p w:rsidR="004A1C5F" w:rsidRPr="009261D6" w:rsidRDefault="004A1C5F" w:rsidP="009261D6">
      <w:pPr>
        <w:bidi w:val="0"/>
        <w:spacing w:before="120"/>
        <w:ind w:firstLine="284"/>
        <w:rPr>
          <w:rFonts w:ascii="HARF KFCPHQ" w:hAnsi="HARF KFCPHQ"/>
          <w:spacing w:val="-2"/>
          <w:sz w:val="25"/>
          <w:szCs w:val="32"/>
        </w:rPr>
      </w:pPr>
      <w:r w:rsidRPr="009261D6">
        <w:rPr>
          <w:rFonts w:ascii="HARF KFCPHQ" w:hAnsi="HARF KFCPHQ"/>
          <w:spacing w:val="-2"/>
          <w:sz w:val="25"/>
          <w:szCs w:val="32"/>
        </w:rPr>
        <w:t xml:space="preserve">Jika Rasulullah </w:t>
      </w:r>
      <w:r w:rsidRPr="009261D6">
        <w:rPr>
          <w:rFonts w:ascii="HARF KFCPHQ" w:hAnsi="HARF KFCPHQ"/>
          <w:i/>
          <w:iCs/>
          <w:spacing w:val="-2"/>
          <w:sz w:val="25"/>
          <w:szCs w:val="32"/>
        </w:rPr>
        <w:t>Shallallahu `alaihi wasallam</w:t>
      </w:r>
      <w:r w:rsidRPr="009261D6">
        <w:rPr>
          <w:rFonts w:ascii="HARF KFCPHQ" w:hAnsi="HARF KFCPHQ"/>
          <w:spacing w:val="-2"/>
          <w:sz w:val="25"/>
          <w:szCs w:val="32"/>
        </w:rPr>
        <w:t xml:space="preserve"> yang merupakan penghulu segala rasul dan yang </w:t>
      </w:r>
      <w:r w:rsidRPr="009261D6">
        <w:rPr>
          <w:rFonts w:ascii="HARF KFCPHQ" w:hAnsi="HARF KFCPHQ"/>
          <w:spacing w:val="4"/>
          <w:sz w:val="25"/>
          <w:szCs w:val="32"/>
        </w:rPr>
        <w:t>berhak memberikan syafa`at di hari kiamat, di mana semua manusia berada di bawah panji-</w:t>
      </w:r>
      <w:r w:rsidRPr="009261D6">
        <w:rPr>
          <w:rFonts w:ascii="HARF KFCPHQ" w:hAnsi="HARF KFCPHQ"/>
          <w:spacing w:val="-2"/>
          <w:sz w:val="25"/>
          <w:szCs w:val="32"/>
        </w:rPr>
        <w:t xml:space="preserve">panjinya, dikarenakan kedudukan dan martabat </w:t>
      </w:r>
      <w:r w:rsidRPr="009261D6">
        <w:rPr>
          <w:rFonts w:ascii="HARF KFCPHQ" w:hAnsi="HARF KFCPHQ"/>
          <w:spacing w:val="4"/>
          <w:sz w:val="25"/>
          <w:szCs w:val="32"/>
        </w:rPr>
        <w:t xml:space="preserve">Beliau yang agung, tidak memiliki kekuasaan </w:t>
      </w:r>
      <w:r w:rsidRPr="009261D6">
        <w:rPr>
          <w:rFonts w:ascii="HARF KFCPHQ" w:hAnsi="HARF KFCPHQ"/>
          <w:spacing w:val="10"/>
          <w:sz w:val="25"/>
          <w:szCs w:val="32"/>
        </w:rPr>
        <w:t>apapun terhadap kerabat Beliau sendiri. Ini</w:t>
      </w:r>
      <w:r w:rsidRPr="009261D6">
        <w:rPr>
          <w:rFonts w:ascii="HARF KFCPHQ" w:hAnsi="HARF KFCPHQ"/>
          <w:spacing w:val="4"/>
          <w:sz w:val="25"/>
          <w:szCs w:val="32"/>
        </w:rPr>
        <w:t xml:space="preserve"> </w:t>
      </w:r>
      <w:r w:rsidRPr="009261D6">
        <w:rPr>
          <w:rFonts w:ascii="HARF KFCPHQ" w:hAnsi="HARF KFCPHQ"/>
          <w:spacing w:val="-2"/>
          <w:sz w:val="25"/>
          <w:szCs w:val="32"/>
        </w:rPr>
        <w:t xml:space="preserve">sebagaimana </w:t>
      </w:r>
      <w:r w:rsidR="00C31A97" w:rsidRPr="009261D6">
        <w:rPr>
          <w:rFonts w:ascii="HARF KFCPHQ" w:hAnsi="HARF KFCPHQ"/>
          <w:spacing w:val="-2"/>
          <w:sz w:val="25"/>
          <w:szCs w:val="32"/>
        </w:rPr>
        <w:t xml:space="preserve">perkataan Beliau yang </w:t>
      </w:r>
      <w:r w:rsidRPr="009261D6">
        <w:rPr>
          <w:rFonts w:ascii="HARF KFCPHQ" w:hAnsi="HARF KFCPHQ"/>
          <w:spacing w:val="-2"/>
          <w:sz w:val="25"/>
          <w:szCs w:val="32"/>
        </w:rPr>
        <w:t xml:space="preserve">disebutkan </w:t>
      </w:r>
      <w:r w:rsidRPr="009261D6">
        <w:rPr>
          <w:rFonts w:ascii="HARF KFCPHQ" w:hAnsi="HARF KFCPHQ"/>
          <w:spacing w:val="14"/>
          <w:sz w:val="25"/>
          <w:szCs w:val="32"/>
        </w:rPr>
        <w:t xml:space="preserve">dalam hadits riwayat Ibnu Abbas dan Abu </w:t>
      </w:r>
      <w:r w:rsidRPr="009261D6">
        <w:rPr>
          <w:rFonts w:ascii="HARF KFCPHQ" w:hAnsi="HARF KFCPHQ"/>
          <w:spacing w:val="6"/>
          <w:sz w:val="25"/>
          <w:szCs w:val="32"/>
        </w:rPr>
        <w:t xml:space="preserve">Hurairah </w:t>
      </w:r>
      <w:r w:rsidRPr="009261D6">
        <w:rPr>
          <w:rFonts w:ascii="HARF KFCPHQ" w:hAnsi="HARF KFCPHQ"/>
          <w:i/>
          <w:iCs/>
          <w:spacing w:val="6"/>
          <w:sz w:val="25"/>
          <w:szCs w:val="32"/>
        </w:rPr>
        <w:t xml:space="preserve">radhiyallahu `anhuma </w:t>
      </w:r>
      <w:r w:rsidRPr="009261D6">
        <w:rPr>
          <w:rFonts w:ascii="HARF KFCPHQ" w:hAnsi="HARF KFCPHQ"/>
          <w:spacing w:val="6"/>
          <w:sz w:val="25"/>
          <w:szCs w:val="32"/>
        </w:rPr>
        <w:t xml:space="preserve">ketika </w:t>
      </w:r>
      <w:r w:rsidR="00C31A97" w:rsidRPr="009261D6">
        <w:rPr>
          <w:rFonts w:ascii="HARF KFCPHQ" w:hAnsi="HARF KFCPHQ"/>
          <w:spacing w:val="6"/>
          <w:sz w:val="25"/>
          <w:szCs w:val="32"/>
        </w:rPr>
        <w:t xml:space="preserve">Beliau </w:t>
      </w:r>
      <w:r w:rsidRPr="009261D6">
        <w:rPr>
          <w:rFonts w:ascii="HARF KFCPHQ" w:hAnsi="HARF KFCPHQ"/>
          <w:spacing w:val="-2"/>
          <w:sz w:val="25"/>
          <w:szCs w:val="32"/>
        </w:rPr>
        <w:t>berada di bukit Shafa</w:t>
      </w:r>
      <w:r w:rsidR="00C31A97" w:rsidRPr="009261D6">
        <w:rPr>
          <w:rFonts w:ascii="HARF KFCPHQ" w:hAnsi="HARF KFCPHQ"/>
          <w:spacing w:val="-2"/>
          <w:sz w:val="25"/>
          <w:szCs w:val="32"/>
        </w:rPr>
        <w:t>, tatkala turunnya ayat:</w:t>
      </w:r>
    </w:p>
    <w:p w:rsidR="00C31A97" w:rsidRPr="009261D6" w:rsidRDefault="004F76F2" w:rsidP="004F76F2">
      <w:pPr>
        <w:spacing w:before="120"/>
        <w:rPr>
          <w:rFonts w:ascii="HARF KFCPHQ" w:hAnsi="HARF KFCPHQ"/>
          <w:spacing w:val="2"/>
          <w:sz w:val="25"/>
          <w:szCs w:val="32"/>
          <w:rtl/>
        </w:rPr>
      </w:pPr>
      <w:r>
        <w:rPr>
          <w:rFonts w:ascii="HARF KFCPHQ" w:hAnsi="HARF KFCPHQ"/>
          <w:color w:val="000000"/>
          <w:spacing w:val="2"/>
          <w:sz w:val="17"/>
          <w:szCs w:val="28"/>
          <w:shd w:val="clear" w:color="auto" w:fill="FFFFFF"/>
          <w:rtl/>
        </w:rPr>
        <w:t>﴿</w:t>
      </w:r>
      <w:r w:rsidRPr="00A01E1B">
        <w:rPr>
          <w:rStyle w:val="Char"/>
          <w:rtl/>
        </w:rPr>
        <w:t>وَأَنْذِرْ عَشِيرَتَكَ الْأَقْرَبِينَ٢١٤</w:t>
      </w:r>
      <w:r>
        <w:rPr>
          <w:rFonts w:ascii="HARF KFCPHQ" w:hAnsi="HARF KFCPHQ"/>
          <w:color w:val="000000"/>
          <w:spacing w:val="2"/>
          <w:sz w:val="17"/>
          <w:szCs w:val="28"/>
          <w:shd w:val="clear" w:color="auto" w:fill="FFFFFF"/>
          <w:rtl/>
        </w:rPr>
        <w:t>﴾</w:t>
      </w:r>
      <w:r w:rsidRPr="00A01E1B">
        <w:rPr>
          <w:rStyle w:val="Char"/>
          <w:rtl/>
        </w:rPr>
        <w:t xml:space="preserve"> </w:t>
      </w:r>
      <w:r>
        <w:rPr>
          <w:rFonts w:ascii="HARF KFCPHQ" w:hAnsi="HARF KFCPHQ" w:cs="mylotus"/>
          <w:color w:val="000000"/>
          <w:spacing w:val="2"/>
          <w:sz w:val="17"/>
          <w:szCs w:val="24"/>
          <w:shd w:val="clear" w:color="auto" w:fill="FFFFFF"/>
          <w:rtl/>
        </w:rPr>
        <w:t>[الشعراء: 214]</w:t>
      </w:r>
    </w:p>
    <w:p w:rsidR="00C31A97" w:rsidRPr="009261D6" w:rsidRDefault="00C31A97" w:rsidP="00C171FD">
      <w:pPr>
        <w:bidi w:val="0"/>
        <w:ind w:firstLine="284"/>
        <w:rPr>
          <w:rFonts w:ascii="HARF KFCPHQ" w:hAnsi="HARF KFCPHQ"/>
          <w:spacing w:val="-6"/>
          <w:sz w:val="25"/>
          <w:szCs w:val="32"/>
        </w:rPr>
      </w:pPr>
      <w:r w:rsidRPr="009261D6">
        <w:rPr>
          <w:rFonts w:ascii="HARF KFCPHQ" w:hAnsi="HARF KFCPHQ"/>
          <w:i/>
          <w:iCs/>
          <w:spacing w:val="12"/>
          <w:sz w:val="25"/>
          <w:szCs w:val="32"/>
        </w:rPr>
        <w:t>"Dan beri peringatanlah kepada kerabat-</w:t>
      </w:r>
      <w:r w:rsidRPr="009261D6">
        <w:rPr>
          <w:rFonts w:ascii="HARF KFCPHQ" w:hAnsi="HARF KFCPHQ"/>
          <w:i/>
          <w:iCs/>
          <w:spacing w:val="-6"/>
          <w:sz w:val="25"/>
          <w:szCs w:val="32"/>
        </w:rPr>
        <w:t>kerabatmu yang terdekat".</w:t>
      </w:r>
      <w:r w:rsidRPr="009261D6">
        <w:rPr>
          <w:rFonts w:ascii="HARF KFCPHQ" w:hAnsi="HARF KFCPHQ"/>
          <w:spacing w:val="-6"/>
          <w:sz w:val="25"/>
          <w:szCs w:val="32"/>
        </w:rPr>
        <w:t xml:space="preserve"> (QS. Asy Syuuraa: 214)</w:t>
      </w:r>
    </w:p>
    <w:p w:rsidR="00C31A97" w:rsidRPr="004F05C0" w:rsidRDefault="00C31A97" w:rsidP="009261D6">
      <w:pPr>
        <w:bidi w:val="0"/>
        <w:spacing w:before="120"/>
        <w:ind w:firstLine="284"/>
        <w:rPr>
          <w:rFonts w:ascii="HARF KFCPHQ" w:hAnsi="HARF KFCPHQ"/>
          <w:sz w:val="25"/>
          <w:szCs w:val="32"/>
        </w:rPr>
      </w:pPr>
      <w:r w:rsidRPr="00254BBB">
        <w:rPr>
          <w:rFonts w:ascii="HARF KFCPHQ" w:hAnsi="HARF KFCPHQ"/>
          <w:spacing w:val="8"/>
          <w:sz w:val="25"/>
          <w:szCs w:val="32"/>
        </w:rPr>
        <w:t xml:space="preserve">(Ketika itu) Rasulullah </w:t>
      </w:r>
      <w:r w:rsidRPr="00254BBB">
        <w:rPr>
          <w:rFonts w:ascii="HARF KFCPHQ" w:hAnsi="HARF KFCPHQ"/>
          <w:i/>
          <w:iCs/>
          <w:spacing w:val="8"/>
          <w:sz w:val="25"/>
          <w:szCs w:val="32"/>
        </w:rPr>
        <w:t xml:space="preserve">Shallallahu `alaihi </w:t>
      </w:r>
      <w:r w:rsidRPr="00254BBB">
        <w:rPr>
          <w:rFonts w:ascii="HARF KFCPHQ" w:hAnsi="HARF KFCPHQ"/>
          <w:i/>
          <w:iCs/>
          <w:spacing w:val="-8"/>
          <w:sz w:val="25"/>
          <w:szCs w:val="32"/>
        </w:rPr>
        <w:t>wasallam</w:t>
      </w:r>
      <w:r w:rsidRPr="00254BBB">
        <w:rPr>
          <w:rFonts w:ascii="HARF KFCPHQ" w:hAnsi="HARF KFCPHQ"/>
          <w:spacing w:val="-8"/>
          <w:sz w:val="25"/>
          <w:szCs w:val="32"/>
        </w:rPr>
        <w:t xml:space="preserve"> berdiri dan mengatakan: "Wahai sekalian</w:t>
      </w:r>
      <w:r w:rsidRPr="004F05C0">
        <w:rPr>
          <w:rFonts w:ascii="HARF KFCPHQ" w:hAnsi="HARF KFCPHQ"/>
          <w:sz w:val="25"/>
          <w:szCs w:val="32"/>
        </w:rPr>
        <w:t xml:space="preserve"> </w:t>
      </w:r>
      <w:r w:rsidRPr="00503557">
        <w:rPr>
          <w:rFonts w:ascii="HARF KFCPHQ" w:hAnsi="HARF KFCPHQ"/>
          <w:spacing w:val="4"/>
          <w:sz w:val="25"/>
          <w:szCs w:val="32"/>
        </w:rPr>
        <w:t xml:space="preserve">kaum Quraisy! Korbankanlah diri-diri kalian, </w:t>
      </w:r>
      <w:r w:rsidRPr="004F05C0">
        <w:rPr>
          <w:rFonts w:ascii="HARF KFCPHQ" w:hAnsi="HARF KFCPHQ"/>
          <w:sz w:val="25"/>
          <w:szCs w:val="32"/>
        </w:rPr>
        <w:t xml:space="preserve">karena aku tidak dapat menyelamatkan kalian dari kemudharatan jika Allah menghendakinya. </w:t>
      </w:r>
      <w:r w:rsidRPr="00503557">
        <w:rPr>
          <w:rFonts w:ascii="HARF KFCPHQ" w:hAnsi="HARF KFCPHQ"/>
          <w:spacing w:val="16"/>
          <w:sz w:val="25"/>
          <w:szCs w:val="32"/>
        </w:rPr>
        <w:t xml:space="preserve">Wahai Bani Abdi Manaf! Aku tidak dapat </w:t>
      </w:r>
      <w:r w:rsidRPr="004F05C0">
        <w:rPr>
          <w:rFonts w:ascii="HARF KFCPHQ" w:hAnsi="HARF KFCPHQ"/>
          <w:sz w:val="25"/>
          <w:szCs w:val="32"/>
        </w:rPr>
        <w:t xml:space="preserve">menolong kalian dari kemudharatan jika Allah </w:t>
      </w:r>
      <w:r w:rsidRPr="00503557">
        <w:rPr>
          <w:rFonts w:ascii="HARF KFCPHQ" w:hAnsi="HARF KFCPHQ"/>
          <w:spacing w:val="-6"/>
          <w:sz w:val="25"/>
          <w:szCs w:val="32"/>
        </w:rPr>
        <w:t>menghendakinya. Wahai Shafiyah bibi Rasulullah</w:t>
      </w:r>
      <w:r w:rsidRPr="004F05C0">
        <w:rPr>
          <w:rFonts w:ascii="HARF KFCPHQ" w:hAnsi="HARF KFCPHQ"/>
          <w:i/>
          <w:iCs/>
          <w:sz w:val="25"/>
          <w:szCs w:val="32"/>
        </w:rPr>
        <w:t xml:space="preserve"> </w:t>
      </w:r>
      <w:r w:rsidRPr="00503557">
        <w:rPr>
          <w:rFonts w:ascii="HARF KFCPHQ" w:hAnsi="HARF KFCPHQ"/>
          <w:i/>
          <w:iCs/>
          <w:spacing w:val="4"/>
          <w:sz w:val="25"/>
          <w:szCs w:val="32"/>
        </w:rPr>
        <w:t>Shallallahu `alaihi wasallam</w:t>
      </w:r>
      <w:r w:rsidRPr="00503557">
        <w:rPr>
          <w:rFonts w:ascii="HARF KFCPHQ" w:hAnsi="HARF KFCPHQ"/>
          <w:spacing w:val="4"/>
          <w:sz w:val="25"/>
          <w:szCs w:val="32"/>
        </w:rPr>
        <w:t xml:space="preserve">! Aku tidak dapat </w:t>
      </w:r>
      <w:r w:rsidRPr="00503557">
        <w:rPr>
          <w:rFonts w:ascii="HARF KFCPHQ" w:hAnsi="HARF KFCPHQ"/>
          <w:spacing w:val="10"/>
          <w:sz w:val="25"/>
          <w:szCs w:val="32"/>
        </w:rPr>
        <w:t xml:space="preserve">menolongmu dari kemudharatan jika Allah </w:t>
      </w:r>
      <w:r w:rsidRPr="00503557">
        <w:rPr>
          <w:rFonts w:ascii="HARF KFCPHQ" w:hAnsi="HARF KFCPHQ"/>
          <w:spacing w:val="14"/>
          <w:sz w:val="25"/>
          <w:szCs w:val="32"/>
        </w:rPr>
        <w:t xml:space="preserve">menghendakinya. Wahai Abbas bin Abdul </w:t>
      </w:r>
      <w:r w:rsidRPr="00503557">
        <w:rPr>
          <w:rFonts w:ascii="HARF KFCPHQ" w:hAnsi="HARF KFCPHQ"/>
          <w:spacing w:val="6"/>
          <w:sz w:val="25"/>
          <w:szCs w:val="32"/>
        </w:rPr>
        <w:t>Muthalib! Aku tidak dapat menolongmu dari</w:t>
      </w:r>
      <w:r w:rsidRPr="004F05C0">
        <w:rPr>
          <w:rFonts w:ascii="HARF KFCPHQ" w:hAnsi="HARF KFCPHQ"/>
          <w:sz w:val="25"/>
          <w:szCs w:val="32"/>
        </w:rPr>
        <w:t xml:space="preserve"> </w:t>
      </w:r>
      <w:r w:rsidRPr="00503557">
        <w:rPr>
          <w:rFonts w:ascii="HARF KFCPHQ" w:hAnsi="HARF KFCPHQ"/>
          <w:spacing w:val="-6"/>
          <w:sz w:val="25"/>
          <w:szCs w:val="32"/>
        </w:rPr>
        <w:t>kemudharatan jika Allah menghendakinya. Wahai</w:t>
      </w:r>
      <w:r w:rsidRPr="004F05C0">
        <w:rPr>
          <w:rFonts w:ascii="HARF KFCPHQ" w:hAnsi="HARF KFCPHQ"/>
          <w:sz w:val="25"/>
          <w:szCs w:val="32"/>
        </w:rPr>
        <w:t xml:space="preserve"> Fatimah binti Muhammad! Mintalah dariku apa </w:t>
      </w:r>
      <w:r w:rsidRPr="00503557">
        <w:rPr>
          <w:rFonts w:ascii="HARF KFCPHQ" w:hAnsi="HARF KFCPHQ"/>
          <w:spacing w:val="-10"/>
          <w:sz w:val="25"/>
          <w:szCs w:val="32"/>
        </w:rPr>
        <w:t>yang kumiliki, namun aku tidak dapat menolongmu</w:t>
      </w:r>
      <w:r w:rsidRPr="004F05C0">
        <w:rPr>
          <w:rFonts w:ascii="HARF KFCPHQ" w:hAnsi="HARF KFCPHQ"/>
          <w:sz w:val="25"/>
          <w:szCs w:val="32"/>
        </w:rPr>
        <w:t xml:space="preserve"> </w:t>
      </w:r>
      <w:r w:rsidRPr="00503557">
        <w:rPr>
          <w:rFonts w:ascii="HARF KFCPHQ" w:hAnsi="HARF KFCPHQ"/>
          <w:spacing w:val="-6"/>
          <w:sz w:val="25"/>
          <w:szCs w:val="32"/>
        </w:rPr>
        <w:t>dari kemudharatan jika Allah menghendakinya"</w:t>
      </w:r>
      <w:r w:rsidR="00EB01B3" w:rsidRPr="00503557">
        <w:rPr>
          <w:rStyle w:val="FootnoteReference"/>
          <w:rFonts w:ascii="HARF KFCPHQ" w:hAnsi="HARF KFCPHQ"/>
          <w:spacing w:val="-6"/>
          <w:sz w:val="25"/>
          <w:szCs w:val="32"/>
        </w:rPr>
        <w:t>(</w:t>
      </w:r>
      <w:r w:rsidR="00EB01B3" w:rsidRPr="00503557">
        <w:rPr>
          <w:rStyle w:val="FootnoteReference"/>
          <w:rFonts w:ascii="HARF KFCPHQ" w:hAnsi="HARF KFCPHQ"/>
          <w:spacing w:val="-6"/>
          <w:sz w:val="25"/>
          <w:szCs w:val="32"/>
        </w:rPr>
        <w:footnoteReference w:id="21"/>
      </w:r>
      <w:r w:rsidR="00EB01B3" w:rsidRPr="00503557">
        <w:rPr>
          <w:rStyle w:val="FootnoteReference"/>
          <w:rFonts w:ascii="HARF KFCPHQ" w:hAnsi="HARF KFCPHQ"/>
          <w:spacing w:val="-6"/>
          <w:sz w:val="25"/>
          <w:szCs w:val="32"/>
        </w:rPr>
        <w:t>)</w:t>
      </w:r>
      <w:r w:rsidRPr="00503557">
        <w:rPr>
          <w:rFonts w:ascii="HARF KFCPHQ" w:hAnsi="HARF KFCPHQ"/>
          <w:spacing w:val="-6"/>
          <w:sz w:val="25"/>
          <w:szCs w:val="32"/>
        </w:rPr>
        <w:t>.</w:t>
      </w:r>
    </w:p>
    <w:p w:rsidR="00FE0EFF" w:rsidRPr="004F05C0" w:rsidRDefault="00FE0EFF" w:rsidP="006805A5">
      <w:pPr>
        <w:bidi w:val="0"/>
        <w:spacing w:before="120" w:line="320" w:lineRule="exact"/>
        <w:ind w:firstLine="284"/>
        <w:rPr>
          <w:rFonts w:ascii="HARF KFCPHQ" w:hAnsi="HARF KFCPHQ"/>
          <w:sz w:val="25"/>
          <w:szCs w:val="32"/>
        </w:rPr>
      </w:pPr>
      <w:r w:rsidRPr="00503557">
        <w:rPr>
          <w:rFonts w:ascii="HARF KFCPHQ" w:hAnsi="HARF KFCPHQ"/>
          <w:spacing w:val="-4"/>
          <w:sz w:val="25"/>
          <w:szCs w:val="32"/>
        </w:rPr>
        <w:t xml:space="preserve">Kalau Rasulullah </w:t>
      </w:r>
      <w:r w:rsidRPr="00503557">
        <w:rPr>
          <w:rFonts w:ascii="HARF KFCPHQ" w:hAnsi="HARF KFCPHQ"/>
          <w:i/>
          <w:iCs/>
          <w:spacing w:val="-4"/>
          <w:sz w:val="25"/>
          <w:szCs w:val="32"/>
        </w:rPr>
        <w:t>Shallallahu `alaihi wasallam</w:t>
      </w:r>
      <w:r w:rsidRPr="004F05C0">
        <w:rPr>
          <w:rFonts w:ascii="HARF KFCPHQ" w:hAnsi="HARF KFCPHQ"/>
          <w:sz w:val="25"/>
          <w:szCs w:val="32"/>
        </w:rPr>
        <w:t xml:space="preserve"> </w:t>
      </w:r>
      <w:r w:rsidRPr="00503557">
        <w:rPr>
          <w:rFonts w:ascii="HARF KFCPHQ" w:hAnsi="HARF KFCPHQ"/>
          <w:spacing w:val="-4"/>
          <w:sz w:val="25"/>
          <w:szCs w:val="32"/>
        </w:rPr>
        <w:t>saja tidak dapat menolong paman, bibi dan putri</w:t>
      </w:r>
      <w:r w:rsidRPr="004F05C0">
        <w:rPr>
          <w:rFonts w:ascii="HARF KFCPHQ" w:hAnsi="HARF KFCPHQ"/>
          <w:sz w:val="25"/>
          <w:szCs w:val="32"/>
        </w:rPr>
        <w:t xml:space="preserve"> </w:t>
      </w:r>
      <w:r w:rsidRPr="00503557">
        <w:rPr>
          <w:rFonts w:ascii="HARF KFCPHQ" w:hAnsi="HARF KFCPHQ"/>
          <w:spacing w:val="-10"/>
          <w:sz w:val="25"/>
          <w:szCs w:val="32"/>
        </w:rPr>
        <w:t>Beliau, maka mana mungkin Beliau dapat menolong</w:t>
      </w:r>
      <w:r w:rsidRPr="004F05C0">
        <w:rPr>
          <w:rFonts w:ascii="HARF KFCPHQ" w:hAnsi="HARF KFCPHQ"/>
          <w:sz w:val="25"/>
          <w:szCs w:val="32"/>
        </w:rPr>
        <w:t xml:space="preserve"> </w:t>
      </w:r>
      <w:r w:rsidRPr="00503557">
        <w:rPr>
          <w:rFonts w:ascii="HARF KFCPHQ" w:hAnsi="HARF KFCPHQ"/>
          <w:spacing w:val="-4"/>
          <w:sz w:val="25"/>
          <w:szCs w:val="32"/>
        </w:rPr>
        <w:t>orang lain?! Camkanlah masalah ini dengan baik,</w:t>
      </w:r>
      <w:r w:rsidRPr="004F05C0">
        <w:rPr>
          <w:rFonts w:ascii="HARF KFCPHQ" w:hAnsi="HARF KFCPHQ"/>
          <w:sz w:val="25"/>
          <w:szCs w:val="32"/>
        </w:rPr>
        <w:t xml:space="preserve"> wahai saudaraku!</w:t>
      </w:r>
    </w:p>
    <w:p w:rsidR="00FE0EFF" w:rsidRPr="00503557" w:rsidRDefault="00FE0EFF" w:rsidP="00503557">
      <w:pPr>
        <w:bidi w:val="0"/>
        <w:spacing w:before="120"/>
        <w:ind w:firstLine="284"/>
        <w:rPr>
          <w:rFonts w:ascii="HARF KFCPHQ" w:hAnsi="HARF KFCPHQ"/>
          <w:spacing w:val="10"/>
          <w:sz w:val="25"/>
          <w:szCs w:val="32"/>
        </w:rPr>
      </w:pPr>
      <w:r w:rsidRPr="00503557">
        <w:rPr>
          <w:rFonts w:ascii="HARF KFCPHQ" w:hAnsi="HARF KFCPHQ"/>
          <w:spacing w:val="-4"/>
          <w:sz w:val="25"/>
          <w:szCs w:val="32"/>
        </w:rPr>
        <w:t xml:space="preserve">Ketika Rasulullah </w:t>
      </w:r>
      <w:r w:rsidRPr="00503557">
        <w:rPr>
          <w:rFonts w:ascii="HARF KFCPHQ" w:hAnsi="HARF KFCPHQ"/>
          <w:i/>
          <w:iCs/>
          <w:spacing w:val="-4"/>
          <w:sz w:val="25"/>
          <w:szCs w:val="32"/>
        </w:rPr>
        <w:t>Shallallahu `alaihi wasallam</w:t>
      </w:r>
      <w:r w:rsidRPr="004F05C0">
        <w:rPr>
          <w:rFonts w:ascii="HARF KFCPHQ" w:hAnsi="HARF KFCPHQ"/>
          <w:sz w:val="25"/>
          <w:szCs w:val="32"/>
        </w:rPr>
        <w:t xml:space="preserve"> </w:t>
      </w:r>
      <w:r w:rsidRPr="00503557">
        <w:rPr>
          <w:rFonts w:ascii="HARF KFCPHQ" w:hAnsi="HARF KFCPHQ"/>
          <w:spacing w:val="8"/>
          <w:sz w:val="25"/>
          <w:szCs w:val="32"/>
        </w:rPr>
        <w:t xml:space="preserve">ingin meminta ampunan bagi pamannya Abu </w:t>
      </w:r>
      <w:r w:rsidRPr="00503557">
        <w:rPr>
          <w:rFonts w:ascii="HARF KFCPHQ" w:hAnsi="HARF KFCPHQ"/>
          <w:spacing w:val="10"/>
          <w:sz w:val="25"/>
          <w:szCs w:val="32"/>
        </w:rPr>
        <w:t>Thalib –karena ia telah banyak membantu dan menolongnya-, Allah lalu melarangnya. Dia berfirman:</w:t>
      </w:r>
    </w:p>
    <w:p w:rsidR="00FE0EFF" w:rsidRPr="00503557" w:rsidRDefault="004F76F2" w:rsidP="004F76F2">
      <w:pPr>
        <w:spacing w:before="120"/>
        <w:rPr>
          <w:rFonts w:ascii="HARF KFCPHQ" w:hAnsi="HARF KFCPHQ"/>
          <w:spacing w:val="2"/>
          <w:sz w:val="25"/>
          <w:szCs w:val="32"/>
          <w:rtl/>
        </w:rPr>
      </w:pPr>
      <w:r>
        <w:rPr>
          <w:rFonts w:ascii="HARF KFCPHQ" w:hAnsi="HARF KFCPHQ"/>
          <w:color w:val="000000"/>
          <w:spacing w:val="2"/>
          <w:sz w:val="17"/>
          <w:szCs w:val="28"/>
          <w:shd w:val="clear" w:color="auto" w:fill="FFFFFF"/>
          <w:rtl/>
        </w:rPr>
        <w:t>﴿</w:t>
      </w:r>
      <w:r w:rsidRPr="00A01E1B">
        <w:rPr>
          <w:rStyle w:val="Char"/>
          <w:rtl/>
        </w:rPr>
        <w:t>مَا كَانَ لِلنَّبِيِّ وَالَّذِينَ آمَنُوا أَنْ يَسْتَغْفِرُوا لِلْمُشْرِكِينَ وَلَوْ كَانُوا أُولِي قُرْبَى مِنْ بَعْدِ مَا تَبَيَّنَ لَهُمْ أَنَّهُمْ أَصْحَابُ الْجَحِيمِ١١٣</w:t>
      </w:r>
      <w:r>
        <w:rPr>
          <w:rFonts w:ascii="HARF KFCPHQ" w:hAnsi="HARF KFCPHQ"/>
          <w:color w:val="000000"/>
          <w:spacing w:val="2"/>
          <w:sz w:val="17"/>
          <w:szCs w:val="28"/>
          <w:shd w:val="clear" w:color="auto" w:fill="FFFFFF"/>
          <w:rtl/>
        </w:rPr>
        <w:t>﴾</w:t>
      </w:r>
      <w:r w:rsidRPr="00A01E1B">
        <w:rPr>
          <w:rStyle w:val="Char"/>
          <w:rtl/>
        </w:rPr>
        <w:t xml:space="preserve"> </w:t>
      </w:r>
      <w:r>
        <w:rPr>
          <w:rFonts w:ascii="HARF KFCPHQ" w:hAnsi="HARF KFCPHQ" w:cs="mylotus"/>
          <w:color w:val="000000"/>
          <w:spacing w:val="2"/>
          <w:sz w:val="17"/>
          <w:szCs w:val="24"/>
          <w:shd w:val="clear" w:color="auto" w:fill="FFFFFF"/>
          <w:rtl/>
        </w:rPr>
        <w:t>[التوبة: 113]</w:t>
      </w:r>
    </w:p>
    <w:p w:rsidR="009565E8" w:rsidRPr="004F05C0" w:rsidRDefault="009565E8" w:rsidP="00C171FD">
      <w:pPr>
        <w:bidi w:val="0"/>
        <w:ind w:firstLine="284"/>
        <w:rPr>
          <w:rFonts w:ascii="HARF KFCPHQ" w:hAnsi="HARF KFCPHQ"/>
          <w:sz w:val="25"/>
          <w:szCs w:val="32"/>
        </w:rPr>
      </w:pPr>
      <w:r w:rsidRPr="00503557">
        <w:rPr>
          <w:rFonts w:ascii="HARF KFCPHQ" w:hAnsi="HARF KFCPHQ"/>
          <w:i/>
          <w:iCs/>
          <w:sz w:val="25"/>
          <w:szCs w:val="32"/>
          <w:lang w:val="sv-SE"/>
        </w:rPr>
        <w:t>"Tiadalah sepatutnya bagi Nabi dan orang-</w:t>
      </w:r>
      <w:r w:rsidRPr="00503557">
        <w:rPr>
          <w:rFonts w:ascii="HARF KFCPHQ" w:hAnsi="HARF KFCPHQ"/>
          <w:i/>
          <w:iCs/>
          <w:spacing w:val="-4"/>
          <w:sz w:val="25"/>
          <w:szCs w:val="32"/>
          <w:lang w:val="sv-SE"/>
        </w:rPr>
        <w:t xml:space="preserve">orang yang beriman memintakan ampun (kepada </w:t>
      </w:r>
      <w:r w:rsidRPr="00503557">
        <w:rPr>
          <w:rFonts w:ascii="HARF KFCPHQ" w:hAnsi="HARF KFCPHQ"/>
          <w:i/>
          <w:iCs/>
          <w:spacing w:val="-8"/>
          <w:sz w:val="25"/>
          <w:szCs w:val="32"/>
          <w:lang w:val="sv-SE"/>
        </w:rPr>
        <w:t>Allah) bagi orang-orang musyrik, walaupun orang-</w:t>
      </w:r>
      <w:r w:rsidRPr="00503557">
        <w:rPr>
          <w:rFonts w:ascii="HARF KFCPHQ" w:hAnsi="HARF KFCPHQ"/>
          <w:i/>
          <w:iCs/>
          <w:spacing w:val="4"/>
          <w:sz w:val="25"/>
          <w:szCs w:val="32"/>
          <w:lang w:val="sv-SE"/>
        </w:rPr>
        <w:t>orang musyrik itu adalah kaum kerabat(nya), sesudah jelas bagi mereka bahwasanya orang-</w:t>
      </w:r>
      <w:r w:rsidRPr="00503557">
        <w:rPr>
          <w:rFonts w:ascii="HARF KFCPHQ" w:hAnsi="HARF KFCPHQ"/>
          <w:i/>
          <w:iCs/>
          <w:spacing w:val="-6"/>
          <w:sz w:val="25"/>
          <w:szCs w:val="32"/>
          <w:lang w:val="sv-SE"/>
        </w:rPr>
        <w:t>orang musyrik itu adalah penghuni neraka Jahim".</w:t>
      </w:r>
      <w:r w:rsidRPr="004F05C0">
        <w:rPr>
          <w:rFonts w:ascii="HARF KFCPHQ" w:hAnsi="HARF KFCPHQ"/>
          <w:sz w:val="25"/>
          <w:szCs w:val="32"/>
          <w:lang w:val="sv-SE"/>
        </w:rPr>
        <w:t xml:space="preserve"> (QS. At Taubah: 113)</w:t>
      </w:r>
    </w:p>
    <w:p w:rsidR="00B43BEA" w:rsidRPr="004F05C0" w:rsidRDefault="00B43BEA" w:rsidP="008B1226">
      <w:pPr>
        <w:bidi w:val="0"/>
        <w:spacing w:before="120"/>
        <w:ind w:firstLine="284"/>
        <w:rPr>
          <w:rFonts w:ascii="HARF KFCPHQ" w:hAnsi="HARF KFCPHQ"/>
          <w:sz w:val="25"/>
          <w:szCs w:val="32"/>
        </w:rPr>
      </w:pPr>
      <w:r w:rsidRPr="004F05C0">
        <w:rPr>
          <w:rFonts w:ascii="HARF KFCPHQ" w:hAnsi="HARF KFCPHQ"/>
          <w:sz w:val="25"/>
          <w:szCs w:val="32"/>
        </w:rPr>
        <w:t xml:space="preserve">Allah </w:t>
      </w:r>
      <w:r w:rsidRPr="004F05C0">
        <w:rPr>
          <w:rFonts w:ascii="HARF KFCPHQ" w:hAnsi="HARF KFCPHQ"/>
          <w:i/>
          <w:iCs/>
          <w:sz w:val="25"/>
          <w:szCs w:val="32"/>
        </w:rPr>
        <w:t>Ta`ala</w:t>
      </w:r>
      <w:r w:rsidRPr="004F05C0">
        <w:rPr>
          <w:rFonts w:ascii="HARF KFCPHQ" w:hAnsi="HARF KFCPHQ"/>
          <w:sz w:val="25"/>
          <w:szCs w:val="32"/>
        </w:rPr>
        <w:t xml:space="preserve"> berfirman:</w:t>
      </w:r>
    </w:p>
    <w:p w:rsidR="00B43BEA" w:rsidRPr="004F05C0" w:rsidRDefault="004F76F2" w:rsidP="004F76F2">
      <w:pPr>
        <w:spacing w:before="160"/>
        <w:rPr>
          <w:rFonts w:ascii="HARF KFCPHQ" w:hAnsi="HARF KFCPHQ"/>
          <w:sz w:val="25"/>
          <w:szCs w:val="32"/>
          <w:rtl/>
        </w:rPr>
      </w:pPr>
      <w:r>
        <w:rPr>
          <w:rFonts w:ascii="HARF KFCPHQ" w:hAnsi="HARF KFCPHQ"/>
          <w:color w:val="000000"/>
          <w:sz w:val="17"/>
          <w:szCs w:val="28"/>
          <w:shd w:val="clear" w:color="auto" w:fill="FFFFFF"/>
          <w:rtl/>
        </w:rPr>
        <w:t>﴿</w:t>
      </w:r>
      <w:r w:rsidRPr="00A01E1B">
        <w:rPr>
          <w:rStyle w:val="Char"/>
          <w:rtl/>
        </w:rPr>
        <w:t>إِنَّكَ لَا تَهْدِي مَنْ أَحْبَبْتَ وَلَكِنَّ اللَّهَ يَهْدِي مَنْ يَشَاءُ  وَهُوَ أَعْلَمُ بِالْمُهْتَدِينَ٥٦</w:t>
      </w:r>
      <w:r>
        <w:rPr>
          <w:rFonts w:ascii="HARF KFCPHQ" w:hAnsi="HARF KFCPHQ"/>
          <w:color w:val="000000"/>
          <w:sz w:val="17"/>
          <w:szCs w:val="28"/>
          <w:shd w:val="clear" w:color="auto" w:fill="FFFFFF"/>
          <w:rtl/>
        </w:rPr>
        <w:t>﴾</w:t>
      </w:r>
      <w:r w:rsidRPr="00A01E1B">
        <w:rPr>
          <w:rStyle w:val="Char"/>
          <w:rtl/>
        </w:rPr>
        <w:t xml:space="preserve"> </w:t>
      </w:r>
      <w:r>
        <w:rPr>
          <w:rFonts w:ascii="HARF KFCPHQ" w:hAnsi="HARF KFCPHQ" w:cs="mylotus"/>
          <w:color w:val="000000"/>
          <w:sz w:val="17"/>
          <w:szCs w:val="24"/>
          <w:shd w:val="clear" w:color="auto" w:fill="FFFFFF"/>
          <w:rtl/>
        </w:rPr>
        <w:t>[القصص: 56]</w:t>
      </w:r>
    </w:p>
    <w:p w:rsidR="00B43BEA" w:rsidRPr="00C50ED8" w:rsidRDefault="00B43BEA" w:rsidP="00C171FD">
      <w:pPr>
        <w:bidi w:val="0"/>
        <w:ind w:firstLine="284"/>
        <w:rPr>
          <w:rFonts w:ascii="HARF KFCPHQ" w:hAnsi="HARF KFCPHQ"/>
          <w:spacing w:val="6"/>
          <w:sz w:val="25"/>
          <w:szCs w:val="32"/>
        </w:rPr>
      </w:pPr>
      <w:r w:rsidRPr="00C50ED8">
        <w:rPr>
          <w:rFonts w:ascii="HARF KFCPHQ" w:hAnsi="HARF KFCPHQ"/>
          <w:i/>
          <w:iCs/>
          <w:spacing w:val="18"/>
          <w:sz w:val="25"/>
          <w:szCs w:val="32"/>
        </w:rPr>
        <w:t xml:space="preserve">"Sesungguhnya kamu tidak akan dapat </w:t>
      </w:r>
      <w:r w:rsidRPr="00C50ED8">
        <w:rPr>
          <w:rFonts w:ascii="HARF KFCPHQ" w:hAnsi="HARF KFCPHQ"/>
          <w:i/>
          <w:iCs/>
          <w:spacing w:val="6"/>
          <w:sz w:val="25"/>
          <w:szCs w:val="32"/>
        </w:rPr>
        <w:t>memberi petunjuk kepada orang yang kamu cintai, tetapi Allah memberi petunjuk kepada orang yang dikehendakiNya, dan Allah lebih mengetahui orang-orang yang mau menerima petunjuk".</w:t>
      </w:r>
      <w:r w:rsidRPr="00C50ED8">
        <w:rPr>
          <w:rFonts w:ascii="HARF KFCPHQ" w:hAnsi="HARF KFCPHQ"/>
          <w:spacing w:val="6"/>
          <w:sz w:val="25"/>
          <w:szCs w:val="32"/>
        </w:rPr>
        <w:t xml:space="preserve"> (QS. Al Qashash: 56)</w:t>
      </w:r>
    </w:p>
    <w:p w:rsidR="001756BE" w:rsidRPr="004F05C0" w:rsidRDefault="001756BE" w:rsidP="00C50ED8">
      <w:pPr>
        <w:bidi w:val="0"/>
        <w:spacing w:before="120"/>
        <w:ind w:firstLine="284"/>
        <w:rPr>
          <w:rFonts w:ascii="HARF KFCPHQ" w:hAnsi="HARF KFCPHQ"/>
          <w:i/>
          <w:iCs/>
          <w:sz w:val="25"/>
          <w:szCs w:val="32"/>
        </w:rPr>
      </w:pPr>
      <w:r w:rsidRPr="00C50ED8">
        <w:rPr>
          <w:rFonts w:ascii="HARF KFCPHQ" w:hAnsi="HARF KFCPHQ"/>
          <w:spacing w:val="-6"/>
          <w:sz w:val="25"/>
          <w:szCs w:val="32"/>
        </w:rPr>
        <w:t>Maka janganlah anda tertipu –wahai saudaraku-</w:t>
      </w:r>
      <w:r w:rsidRPr="004F05C0">
        <w:rPr>
          <w:rFonts w:ascii="HARF KFCPHQ" w:hAnsi="HARF KFCPHQ"/>
          <w:sz w:val="25"/>
          <w:szCs w:val="32"/>
        </w:rPr>
        <w:t xml:space="preserve"> </w:t>
      </w:r>
      <w:r w:rsidRPr="00C50ED8">
        <w:rPr>
          <w:rFonts w:ascii="HARF KFCPHQ" w:hAnsi="HARF KFCPHQ"/>
          <w:spacing w:val="-4"/>
          <w:sz w:val="25"/>
          <w:szCs w:val="32"/>
        </w:rPr>
        <w:t>oleh perbuatan orang-orang jahil dengan berdo`a</w:t>
      </w:r>
      <w:r w:rsidRPr="004F05C0">
        <w:rPr>
          <w:rFonts w:ascii="HARF KFCPHQ" w:hAnsi="HARF KFCPHQ"/>
          <w:sz w:val="25"/>
          <w:szCs w:val="32"/>
        </w:rPr>
        <w:t xml:space="preserve"> kepada selain Allah </w:t>
      </w:r>
      <w:r w:rsidRPr="004F05C0">
        <w:rPr>
          <w:rFonts w:ascii="HARF KFCPHQ" w:hAnsi="HARF KFCPHQ"/>
          <w:i/>
          <w:iCs/>
          <w:sz w:val="25"/>
          <w:szCs w:val="32"/>
        </w:rPr>
        <w:t>Ta`ala.</w:t>
      </w:r>
    </w:p>
    <w:p w:rsidR="00917A2D" w:rsidRPr="004F05C0" w:rsidRDefault="004F76F2" w:rsidP="004F76F2">
      <w:pPr>
        <w:spacing w:before="120"/>
        <w:rPr>
          <w:rFonts w:ascii="HARF KFCPHQ" w:hAnsi="HARF KFCPHQ"/>
          <w:sz w:val="25"/>
          <w:szCs w:val="32"/>
          <w:rtl/>
        </w:rPr>
      </w:pPr>
      <w:r>
        <w:rPr>
          <w:rFonts w:ascii="HARF KFCPHQ" w:hAnsi="HARF KFCPHQ"/>
          <w:color w:val="000000"/>
          <w:sz w:val="17"/>
          <w:szCs w:val="28"/>
          <w:shd w:val="clear" w:color="auto" w:fill="FFFFFF"/>
          <w:rtl/>
        </w:rPr>
        <w:t>﴿</w:t>
      </w:r>
      <w:r w:rsidRPr="00A01E1B">
        <w:rPr>
          <w:rStyle w:val="Char"/>
          <w:rtl/>
        </w:rPr>
        <w:t>وَتَوَكَّلْ عَلَى الْحَيِّ الَّذِي لَا يَمُوتُ</w:t>
      </w:r>
      <w:r>
        <w:rPr>
          <w:rFonts w:ascii="HARF KFCPHQ" w:hAnsi="HARF KFCPHQ"/>
          <w:color w:val="000000"/>
          <w:sz w:val="17"/>
          <w:szCs w:val="28"/>
          <w:shd w:val="clear" w:color="auto" w:fill="FFFFFF"/>
          <w:rtl/>
        </w:rPr>
        <w:t>﴾</w:t>
      </w:r>
      <w:r w:rsidRPr="00A01E1B">
        <w:rPr>
          <w:rStyle w:val="Char"/>
          <w:rtl/>
        </w:rPr>
        <w:t xml:space="preserve"> </w:t>
      </w:r>
      <w:r>
        <w:rPr>
          <w:rFonts w:ascii="HARF KFCPHQ" w:hAnsi="HARF KFCPHQ" w:cs="mylotus"/>
          <w:color w:val="000000"/>
          <w:sz w:val="17"/>
          <w:szCs w:val="24"/>
          <w:shd w:val="clear" w:color="auto" w:fill="FFFFFF"/>
          <w:rtl/>
        </w:rPr>
        <w:t>[الفرقان: 58]</w:t>
      </w:r>
    </w:p>
    <w:p w:rsidR="00917A2D" w:rsidRPr="00C50ED8" w:rsidRDefault="00917A2D" w:rsidP="00C50ED8">
      <w:pPr>
        <w:bidi w:val="0"/>
        <w:spacing w:line="280" w:lineRule="exact"/>
        <w:ind w:firstLine="284"/>
        <w:rPr>
          <w:rFonts w:ascii="HARF KFCPHQ" w:hAnsi="HARF KFCPHQ"/>
          <w:spacing w:val="10"/>
          <w:sz w:val="25"/>
          <w:szCs w:val="32"/>
        </w:rPr>
      </w:pPr>
      <w:r w:rsidRPr="00C50ED8">
        <w:rPr>
          <w:rFonts w:ascii="HARF KFCPHQ" w:hAnsi="HARF KFCPHQ"/>
          <w:i/>
          <w:iCs/>
          <w:spacing w:val="10"/>
          <w:sz w:val="25"/>
          <w:szCs w:val="32"/>
        </w:rPr>
        <w:t xml:space="preserve">"Dan bertawakkallah kepada Allah Yang </w:t>
      </w:r>
      <w:r w:rsidRPr="00C50ED8">
        <w:rPr>
          <w:rFonts w:ascii="HARF KFCPHQ" w:hAnsi="HARF KFCPHQ"/>
          <w:i/>
          <w:iCs/>
          <w:spacing w:val="20"/>
          <w:sz w:val="25"/>
          <w:szCs w:val="32"/>
        </w:rPr>
        <w:t>Maha Hidup (kekal) Yang Tidak Mati".</w:t>
      </w:r>
      <w:r w:rsidRPr="00C50ED8">
        <w:rPr>
          <w:rFonts w:ascii="HARF KFCPHQ" w:hAnsi="HARF KFCPHQ"/>
          <w:spacing w:val="20"/>
          <w:sz w:val="25"/>
          <w:szCs w:val="32"/>
        </w:rPr>
        <w:t xml:space="preserve"> </w:t>
      </w:r>
      <w:r w:rsidRPr="00C50ED8">
        <w:rPr>
          <w:rFonts w:ascii="HARF KFCPHQ" w:hAnsi="HARF KFCPHQ"/>
          <w:spacing w:val="10"/>
          <w:sz w:val="25"/>
          <w:szCs w:val="32"/>
        </w:rPr>
        <w:t>(QS. Al Furqan: 58)</w:t>
      </w:r>
    </w:p>
    <w:p w:rsidR="009D61D7" w:rsidRPr="00C50ED8" w:rsidRDefault="009D61D7" w:rsidP="00C50ED8">
      <w:pPr>
        <w:bidi w:val="0"/>
        <w:spacing w:before="60" w:line="280" w:lineRule="exact"/>
        <w:ind w:firstLine="284"/>
        <w:rPr>
          <w:rFonts w:ascii="HARF KFCPHQ" w:hAnsi="HARF KFCPHQ"/>
          <w:spacing w:val="-4"/>
          <w:sz w:val="25"/>
          <w:szCs w:val="32"/>
        </w:rPr>
      </w:pPr>
      <w:r w:rsidRPr="00C50ED8">
        <w:rPr>
          <w:rFonts w:ascii="HARF KFCPHQ" w:hAnsi="HARF KFCPHQ"/>
          <w:spacing w:val="-4"/>
          <w:sz w:val="25"/>
          <w:szCs w:val="32"/>
        </w:rPr>
        <w:t xml:space="preserve">Oleh sebab itu, janganlah anda berdo`a kecuali kepada Allah, janganlah anda berlindung kecuali kepada Allah dan janganlah meminta pertolongan </w:t>
      </w:r>
      <w:r w:rsidRPr="00C50ED8">
        <w:rPr>
          <w:rFonts w:ascii="HARF KFCPHQ" w:hAnsi="HARF KFCPHQ"/>
          <w:spacing w:val="4"/>
          <w:sz w:val="25"/>
          <w:szCs w:val="32"/>
        </w:rPr>
        <w:t>kecuali kepada Allah</w:t>
      </w:r>
      <w:r w:rsidR="00E675ED" w:rsidRPr="00C50ED8">
        <w:rPr>
          <w:rFonts w:ascii="HARF KFCPHQ" w:hAnsi="HARF KFCPHQ"/>
          <w:spacing w:val="4"/>
          <w:sz w:val="25"/>
          <w:szCs w:val="32"/>
        </w:rPr>
        <w:t xml:space="preserve">. Ketahuilah bahwasanya </w:t>
      </w:r>
      <w:r w:rsidR="00E675ED" w:rsidRPr="00C50ED8">
        <w:rPr>
          <w:rFonts w:ascii="HARF KFCPHQ" w:hAnsi="HARF KFCPHQ"/>
          <w:spacing w:val="-4"/>
          <w:sz w:val="25"/>
          <w:szCs w:val="32"/>
        </w:rPr>
        <w:t xml:space="preserve">Allah </w:t>
      </w:r>
      <w:r w:rsidR="00E675ED" w:rsidRPr="00C50ED8">
        <w:rPr>
          <w:rFonts w:ascii="HARF KFCPHQ" w:hAnsi="HARF KFCPHQ"/>
          <w:i/>
          <w:iCs/>
          <w:spacing w:val="-4"/>
          <w:sz w:val="25"/>
          <w:szCs w:val="32"/>
        </w:rPr>
        <w:t>Ta`ala</w:t>
      </w:r>
      <w:r w:rsidR="00E675ED" w:rsidRPr="00C50ED8">
        <w:rPr>
          <w:rFonts w:ascii="HARF KFCPHQ" w:hAnsi="HARF KFCPHQ"/>
          <w:spacing w:val="-4"/>
          <w:sz w:val="25"/>
          <w:szCs w:val="32"/>
        </w:rPr>
        <w:t xml:space="preserve"> lebih dekat kepada anda dari segala sesuatu. Allah berfirman:</w:t>
      </w:r>
    </w:p>
    <w:p w:rsidR="001D049F" w:rsidRPr="00C50ED8" w:rsidRDefault="004F76F2" w:rsidP="001D200F">
      <w:pPr>
        <w:spacing w:before="120"/>
        <w:rPr>
          <w:rFonts w:ascii="HARF KFCPHQ" w:hAnsi="HARF KFCPHQ"/>
          <w:spacing w:val="-2"/>
          <w:sz w:val="25"/>
          <w:szCs w:val="32"/>
          <w:rtl/>
        </w:rPr>
      </w:pPr>
      <w:r>
        <w:rPr>
          <w:rFonts w:ascii="HARF KFCPHQ" w:hAnsi="HARF KFCPHQ"/>
          <w:color w:val="000000"/>
          <w:spacing w:val="-2"/>
          <w:sz w:val="17"/>
          <w:szCs w:val="28"/>
          <w:shd w:val="clear" w:color="auto" w:fill="FFFFFF"/>
          <w:rtl/>
        </w:rPr>
        <w:t>﴿</w:t>
      </w:r>
      <w:r w:rsidRPr="00A01E1B">
        <w:rPr>
          <w:rStyle w:val="Char"/>
          <w:rtl/>
        </w:rPr>
        <w:t>وَإِذَا سَأَلَكَ عِبَادِي عَنِّي فَإِنِّي قَرِيبٌ  أُجِيبُ دَعْوَةَ الدَّاعِ إِذَا دَعَانِ</w:t>
      </w:r>
      <w:r>
        <w:rPr>
          <w:rFonts w:ascii="HARF KFCPHQ" w:hAnsi="HARF KFCPHQ"/>
          <w:color w:val="000000"/>
          <w:spacing w:val="-2"/>
          <w:sz w:val="17"/>
          <w:szCs w:val="28"/>
          <w:shd w:val="clear" w:color="auto" w:fill="FFFFFF"/>
          <w:rtl/>
        </w:rPr>
        <w:t>﴾</w:t>
      </w:r>
      <w:r w:rsidRPr="00A01E1B">
        <w:rPr>
          <w:rStyle w:val="Char"/>
          <w:rtl/>
        </w:rPr>
        <w:t xml:space="preserve"> </w:t>
      </w:r>
      <w:r>
        <w:rPr>
          <w:rFonts w:ascii="HARF KFCPHQ" w:hAnsi="HARF KFCPHQ" w:cs="mylotus"/>
          <w:color w:val="000000"/>
          <w:spacing w:val="-2"/>
          <w:sz w:val="17"/>
          <w:szCs w:val="24"/>
          <w:shd w:val="clear" w:color="auto" w:fill="FFFFFF"/>
          <w:rtl/>
        </w:rPr>
        <w:t>[البقرة: 186]</w:t>
      </w:r>
    </w:p>
    <w:p w:rsidR="001D049F" w:rsidRPr="00C50ED8" w:rsidRDefault="001D049F" w:rsidP="00C50ED8">
      <w:pPr>
        <w:bidi w:val="0"/>
        <w:spacing w:line="260" w:lineRule="exact"/>
        <w:ind w:firstLine="284"/>
        <w:rPr>
          <w:rFonts w:ascii="HARF KFCPHQ" w:hAnsi="HARF KFCPHQ"/>
          <w:sz w:val="25"/>
          <w:szCs w:val="32"/>
        </w:rPr>
      </w:pPr>
      <w:r w:rsidRPr="00C50ED8">
        <w:rPr>
          <w:rFonts w:ascii="HARF KFCPHQ" w:hAnsi="HARF KFCPHQ"/>
          <w:i/>
          <w:iCs/>
          <w:spacing w:val="12"/>
          <w:sz w:val="25"/>
          <w:szCs w:val="32"/>
        </w:rPr>
        <w:t xml:space="preserve">"Dan apabila hamba-hamba-Ku bertanya </w:t>
      </w:r>
      <w:r w:rsidRPr="00C50ED8">
        <w:rPr>
          <w:rFonts w:ascii="HARF KFCPHQ" w:hAnsi="HARF KFCPHQ"/>
          <w:i/>
          <w:iCs/>
          <w:spacing w:val="16"/>
          <w:sz w:val="25"/>
          <w:szCs w:val="32"/>
        </w:rPr>
        <w:t>kepadamu tentang Aku, maka (jawablah),</w:t>
      </w:r>
      <w:r w:rsidRPr="00C50ED8">
        <w:rPr>
          <w:rFonts w:ascii="HARF KFCPHQ" w:hAnsi="HARF KFCPHQ"/>
          <w:i/>
          <w:iCs/>
          <w:spacing w:val="12"/>
          <w:sz w:val="25"/>
          <w:szCs w:val="32"/>
        </w:rPr>
        <w:t xml:space="preserve"> </w:t>
      </w:r>
      <w:r w:rsidRPr="00C50ED8">
        <w:rPr>
          <w:rFonts w:ascii="HARF KFCPHQ" w:hAnsi="HARF KFCPHQ"/>
          <w:i/>
          <w:iCs/>
          <w:spacing w:val="-6"/>
          <w:sz w:val="25"/>
          <w:szCs w:val="32"/>
        </w:rPr>
        <w:t>bahwasanya Aku adalah dekat. Aku mengabulkan</w:t>
      </w:r>
      <w:r w:rsidRPr="00C50ED8">
        <w:rPr>
          <w:rFonts w:ascii="HARF KFCPHQ" w:hAnsi="HARF KFCPHQ"/>
          <w:i/>
          <w:iCs/>
          <w:sz w:val="25"/>
          <w:szCs w:val="32"/>
        </w:rPr>
        <w:t xml:space="preserve"> </w:t>
      </w:r>
      <w:r w:rsidRPr="00C50ED8">
        <w:rPr>
          <w:rFonts w:ascii="HARF KFCPHQ" w:hAnsi="HARF KFCPHQ"/>
          <w:i/>
          <w:iCs/>
          <w:spacing w:val="14"/>
          <w:sz w:val="25"/>
          <w:szCs w:val="32"/>
        </w:rPr>
        <w:t>permohonan orang yang berdo'a apabila ia memohon</w:t>
      </w:r>
      <w:r w:rsidRPr="00C50ED8">
        <w:rPr>
          <w:rFonts w:ascii="HARF KFCPHQ" w:hAnsi="HARF KFCPHQ"/>
          <w:i/>
          <w:iCs/>
          <w:sz w:val="25"/>
          <w:szCs w:val="32"/>
        </w:rPr>
        <w:t xml:space="preserve"> kepada-Ku".</w:t>
      </w:r>
      <w:r w:rsidRPr="00C50ED8">
        <w:rPr>
          <w:rFonts w:ascii="HARF KFCPHQ" w:hAnsi="HARF KFCPHQ"/>
          <w:sz w:val="25"/>
          <w:szCs w:val="32"/>
        </w:rPr>
        <w:t xml:space="preserve"> </w:t>
      </w:r>
      <w:r w:rsidR="006423A1" w:rsidRPr="00C50ED8">
        <w:rPr>
          <w:rFonts w:ascii="HARF KFCPHQ" w:hAnsi="HARF KFCPHQ"/>
          <w:sz w:val="25"/>
          <w:szCs w:val="32"/>
        </w:rPr>
        <w:t>(</w:t>
      </w:r>
      <w:r w:rsidRPr="00C50ED8">
        <w:rPr>
          <w:rFonts w:ascii="HARF KFCPHQ" w:hAnsi="HARF KFCPHQ"/>
          <w:sz w:val="25"/>
          <w:szCs w:val="32"/>
        </w:rPr>
        <w:t>QS. Al Baqarah: 186</w:t>
      </w:r>
      <w:r w:rsidR="006423A1" w:rsidRPr="00C50ED8">
        <w:rPr>
          <w:rFonts w:ascii="HARF KFCPHQ" w:hAnsi="HARF KFCPHQ"/>
          <w:sz w:val="25"/>
          <w:szCs w:val="32"/>
        </w:rPr>
        <w:t>)</w:t>
      </w:r>
    </w:p>
    <w:p w:rsidR="00700A8A" w:rsidRPr="004F05C0" w:rsidRDefault="00790C4B" w:rsidP="00C171FD">
      <w:pPr>
        <w:bidi w:val="0"/>
        <w:ind w:firstLine="284"/>
        <w:rPr>
          <w:rFonts w:ascii="HARF KFCPHQ" w:hAnsi="HARF KFCPHQ"/>
          <w:i/>
          <w:iCs/>
          <w:sz w:val="25"/>
          <w:szCs w:val="32"/>
        </w:rPr>
      </w:pPr>
      <w:r w:rsidRPr="00A2780B">
        <w:rPr>
          <w:rFonts w:ascii="HARF KFCPHQ" w:hAnsi="HARF KFCPHQ"/>
          <w:spacing w:val="-8"/>
          <w:sz w:val="25"/>
          <w:szCs w:val="32"/>
        </w:rPr>
        <w:t>Ambillah wahai saudaraku yang mulia –semoga</w:t>
      </w:r>
      <w:r w:rsidRPr="004F05C0">
        <w:rPr>
          <w:rFonts w:ascii="HARF KFCPHQ" w:hAnsi="HARF KFCPHQ"/>
          <w:sz w:val="25"/>
          <w:szCs w:val="32"/>
        </w:rPr>
        <w:t xml:space="preserve"> Allah senantiasa menjagamu- wasiat Rasulullah </w:t>
      </w:r>
      <w:r w:rsidRPr="00A2780B">
        <w:rPr>
          <w:rFonts w:ascii="HARF KFCPHQ" w:hAnsi="HARF KFCPHQ"/>
          <w:i/>
          <w:iCs/>
          <w:spacing w:val="8"/>
          <w:sz w:val="25"/>
          <w:szCs w:val="32"/>
        </w:rPr>
        <w:t>Shallallahu `alaihi wasallam</w:t>
      </w:r>
      <w:r w:rsidRPr="00A2780B">
        <w:rPr>
          <w:rFonts w:ascii="HARF KFCPHQ" w:hAnsi="HARF KFCPHQ"/>
          <w:spacing w:val="8"/>
          <w:sz w:val="25"/>
          <w:szCs w:val="32"/>
        </w:rPr>
        <w:t xml:space="preserve"> kepada saudara sepupunya Abdullah bin Abbas </w:t>
      </w:r>
      <w:r w:rsidRPr="00A2780B">
        <w:rPr>
          <w:rFonts w:ascii="HARF KFCPHQ" w:hAnsi="HARF KFCPHQ"/>
          <w:i/>
          <w:iCs/>
          <w:spacing w:val="8"/>
          <w:sz w:val="25"/>
          <w:szCs w:val="32"/>
        </w:rPr>
        <w:t>radhiyallahu `anhuma</w:t>
      </w:r>
      <w:r w:rsidRPr="00A2780B">
        <w:rPr>
          <w:rFonts w:ascii="HARF KFCPHQ" w:hAnsi="HARF KFCPHQ"/>
          <w:spacing w:val="8"/>
          <w:sz w:val="25"/>
          <w:szCs w:val="32"/>
        </w:rPr>
        <w:t xml:space="preserve">, ketika Beliau berpesan kepadanya: </w:t>
      </w:r>
      <w:r w:rsidRPr="00A2780B">
        <w:rPr>
          <w:rFonts w:ascii="HARF KFCPHQ" w:hAnsi="HARF KFCPHQ"/>
          <w:i/>
          <w:iCs/>
          <w:spacing w:val="-6"/>
          <w:sz w:val="25"/>
          <w:szCs w:val="32"/>
        </w:rPr>
        <w:t>"Apabila engkau meminta sesuatu, maka mintalah</w:t>
      </w:r>
      <w:r w:rsidRPr="004F05C0">
        <w:rPr>
          <w:rFonts w:ascii="HARF KFCPHQ" w:hAnsi="HARF KFCPHQ"/>
          <w:i/>
          <w:iCs/>
          <w:sz w:val="25"/>
          <w:szCs w:val="32"/>
        </w:rPr>
        <w:t xml:space="preserve"> </w:t>
      </w:r>
      <w:r w:rsidRPr="00A2780B">
        <w:rPr>
          <w:rFonts w:ascii="HARF KFCPHQ" w:hAnsi="HARF KFCPHQ"/>
          <w:i/>
          <w:iCs/>
          <w:spacing w:val="10"/>
          <w:sz w:val="25"/>
          <w:szCs w:val="32"/>
        </w:rPr>
        <w:t xml:space="preserve">kepada Allah dan apabila engkau memohon </w:t>
      </w:r>
      <w:r w:rsidRPr="00A2780B">
        <w:rPr>
          <w:rFonts w:ascii="HARF KFCPHQ" w:hAnsi="HARF KFCPHQ"/>
          <w:i/>
          <w:iCs/>
          <w:spacing w:val="8"/>
          <w:sz w:val="25"/>
          <w:szCs w:val="32"/>
        </w:rPr>
        <w:t xml:space="preserve">pertolongan, maka mohonlah kepada Allah. </w:t>
      </w:r>
      <w:r w:rsidRPr="00A2780B">
        <w:rPr>
          <w:rFonts w:ascii="HARF KFCPHQ" w:hAnsi="HARF KFCPHQ"/>
          <w:i/>
          <w:iCs/>
          <w:spacing w:val="10"/>
          <w:sz w:val="25"/>
          <w:szCs w:val="32"/>
        </w:rPr>
        <w:t xml:space="preserve">Ketahuilah, sekiranya seluruh umat bersatu </w:t>
      </w:r>
      <w:r w:rsidRPr="00A2780B">
        <w:rPr>
          <w:rFonts w:ascii="HARF KFCPHQ" w:hAnsi="HARF KFCPHQ"/>
          <w:i/>
          <w:iCs/>
          <w:spacing w:val="8"/>
          <w:sz w:val="25"/>
          <w:szCs w:val="32"/>
        </w:rPr>
        <w:t xml:space="preserve">untuk memberikan suatu manfaat kepadamu, </w:t>
      </w:r>
      <w:r w:rsidRPr="00A2780B">
        <w:rPr>
          <w:rFonts w:ascii="HARF KFCPHQ" w:hAnsi="HARF KFCPHQ"/>
          <w:i/>
          <w:iCs/>
          <w:spacing w:val="-2"/>
          <w:sz w:val="25"/>
          <w:szCs w:val="32"/>
        </w:rPr>
        <w:t>niscaya mereka tidak akan memberimu manfaat,</w:t>
      </w:r>
      <w:r w:rsidRPr="004F05C0">
        <w:rPr>
          <w:rFonts w:ascii="HARF KFCPHQ" w:hAnsi="HARF KFCPHQ"/>
          <w:i/>
          <w:iCs/>
          <w:sz w:val="25"/>
          <w:szCs w:val="32"/>
        </w:rPr>
        <w:t xml:space="preserve"> </w:t>
      </w:r>
      <w:r w:rsidRPr="00A2780B">
        <w:rPr>
          <w:rFonts w:ascii="HARF KFCPHQ" w:hAnsi="HARF KFCPHQ"/>
          <w:i/>
          <w:iCs/>
          <w:spacing w:val="14"/>
          <w:sz w:val="25"/>
          <w:szCs w:val="32"/>
        </w:rPr>
        <w:t xml:space="preserve">kecuali manfaat yang telah Allah tetapkan </w:t>
      </w:r>
      <w:r w:rsidRPr="00A2780B">
        <w:rPr>
          <w:rFonts w:ascii="HARF KFCPHQ" w:hAnsi="HARF KFCPHQ"/>
          <w:i/>
          <w:iCs/>
          <w:spacing w:val="6"/>
          <w:sz w:val="25"/>
          <w:szCs w:val="32"/>
        </w:rPr>
        <w:t xml:space="preserve">bagimu. Dan sekiranya mereka bersatu untuk mencelakakanmu, niscaya mereka tidak akan mampu mencelakakanmu, kecuali jika Allah </w:t>
      </w:r>
      <w:r w:rsidRPr="00A2780B">
        <w:rPr>
          <w:rFonts w:ascii="HARF KFCPHQ" w:hAnsi="HARF KFCPHQ"/>
          <w:i/>
          <w:iCs/>
          <w:spacing w:val="-6"/>
          <w:sz w:val="25"/>
          <w:szCs w:val="32"/>
        </w:rPr>
        <w:t>telah menetapkannya menimpamu. Telah diangkat</w:t>
      </w:r>
      <w:r w:rsidRPr="004F05C0">
        <w:rPr>
          <w:rFonts w:ascii="HARF KFCPHQ" w:hAnsi="HARF KFCPHQ"/>
          <w:i/>
          <w:iCs/>
          <w:sz w:val="25"/>
          <w:szCs w:val="32"/>
        </w:rPr>
        <w:t xml:space="preserve"> pena-pena dan telah kering lembaran-lembaran shuhuf (catatan taqdir)".</w:t>
      </w:r>
    </w:p>
    <w:p w:rsidR="00790C4B" w:rsidRPr="004F05C0" w:rsidRDefault="00790C4B" w:rsidP="006805A5">
      <w:pPr>
        <w:bidi w:val="0"/>
        <w:spacing w:before="140" w:line="300" w:lineRule="exact"/>
        <w:ind w:firstLine="284"/>
        <w:rPr>
          <w:rFonts w:ascii="HARF KFCPHQ" w:hAnsi="HARF KFCPHQ"/>
          <w:sz w:val="25"/>
          <w:szCs w:val="32"/>
        </w:rPr>
      </w:pPr>
      <w:r w:rsidRPr="004F05C0">
        <w:rPr>
          <w:rFonts w:ascii="HARF KFCPHQ" w:hAnsi="HARF KFCPHQ"/>
          <w:sz w:val="25"/>
          <w:szCs w:val="32"/>
        </w:rPr>
        <w:t xml:space="preserve">Maka apakah masih ada alasan (hujjah) bagi seseorang setelah mengetahui hadits ini –wahai </w:t>
      </w:r>
      <w:r w:rsidRPr="00F85F67">
        <w:rPr>
          <w:rFonts w:ascii="HARF KFCPHQ" w:hAnsi="HARF KFCPHQ"/>
          <w:spacing w:val="-6"/>
          <w:sz w:val="25"/>
          <w:szCs w:val="32"/>
        </w:rPr>
        <w:t>saudaraku yang mulia-? Dan apakah masih dapat</w:t>
      </w:r>
      <w:r w:rsidRPr="004F05C0">
        <w:rPr>
          <w:rFonts w:ascii="HARF KFCPHQ" w:hAnsi="HARF KFCPHQ"/>
          <w:sz w:val="25"/>
          <w:szCs w:val="32"/>
        </w:rPr>
        <w:t xml:space="preserve"> </w:t>
      </w:r>
      <w:r w:rsidRPr="00F85F67">
        <w:rPr>
          <w:rFonts w:ascii="HARF KFCPHQ" w:hAnsi="HARF KFCPHQ"/>
          <w:spacing w:val="-10"/>
          <w:sz w:val="25"/>
          <w:szCs w:val="32"/>
        </w:rPr>
        <w:t>diterima perkataan (pendapat) seseorang –siapapun</w:t>
      </w:r>
      <w:r w:rsidRPr="004F05C0">
        <w:rPr>
          <w:rFonts w:ascii="HARF KFCPHQ" w:hAnsi="HARF KFCPHQ"/>
          <w:sz w:val="25"/>
          <w:szCs w:val="32"/>
        </w:rPr>
        <w:t xml:space="preserve"> </w:t>
      </w:r>
      <w:r w:rsidRPr="00F85F67">
        <w:rPr>
          <w:rFonts w:ascii="HARF KFCPHQ" w:hAnsi="HARF KFCPHQ"/>
          <w:spacing w:val="10"/>
          <w:sz w:val="25"/>
          <w:szCs w:val="32"/>
        </w:rPr>
        <w:t>dia- apabila bertentangan dengan perkataan</w:t>
      </w:r>
      <w:r w:rsidRPr="004F05C0">
        <w:rPr>
          <w:rFonts w:ascii="HARF KFCPHQ" w:hAnsi="HARF KFCPHQ"/>
          <w:sz w:val="25"/>
          <w:szCs w:val="32"/>
        </w:rPr>
        <w:t xml:space="preserve"> Allah dan Rasul-Nya?!</w:t>
      </w:r>
    </w:p>
    <w:p w:rsidR="008857A4" w:rsidRPr="004F05C0" w:rsidRDefault="008857A4" w:rsidP="00563D6B">
      <w:pPr>
        <w:bidi w:val="0"/>
        <w:ind w:firstLine="284"/>
        <w:rPr>
          <w:rFonts w:ascii="HARF KFCPHQ" w:hAnsi="HARF KFCPHQ"/>
          <w:sz w:val="25"/>
          <w:szCs w:val="32"/>
        </w:rPr>
      </w:pPr>
      <w:r w:rsidRPr="00563D6B">
        <w:rPr>
          <w:rFonts w:ascii="HARF KFCPHQ" w:hAnsi="HARF KFCPHQ"/>
          <w:spacing w:val="-8"/>
          <w:sz w:val="25"/>
          <w:szCs w:val="32"/>
        </w:rPr>
        <w:t>Saudaraku yang mulia –semoga Allah men</w:t>
      </w:r>
      <w:r w:rsidR="00563D6B" w:rsidRPr="00563D6B">
        <w:rPr>
          <w:rFonts w:ascii="HARF KFCPHQ" w:hAnsi="HARF KFCPHQ"/>
          <w:spacing w:val="-8"/>
          <w:sz w:val="25"/>
          <w:szCs w:val="32"/>
        </w:rPr>
        <w:t>jauh-</w:t>
      </w:r>
      <w:r w:rsidRPr="004F05C0">
        <w:rPr>
          <w:rFonts w:ascii="HARF KFCPHQ" w:hAnsi="HARF KFCPHQ"/>
          <w:sz w:val="25"/>
          <w:szCs w:val="32"/>
        </w:rPr>
        <w:t xml:space="preserve">kanmu dari segala </w:t>
      </w:r>
      <w:r w:rsidR="003D243C" w:rsidRPr="004F05C0">
        <w:rPr>
          <w:rFonts w:ascii="HARF KFCPHQ" w:hAnsi="HARF KFCPHQ"/>
          <w:sz w:val="25"/>
          <w:szCs w:val="32"/>
        </w:rPr>
        <w:t xml:space="preserve">keburukan-! Sesungguhnya ada beberapa do`a agung yang pernah diajarkan Rasulullah </w:t>
      </w:r>
      <w:r w:rsidR="003D243C" w:rsidRPr="004F05C0">
        <w:rPr>
          <w:rFonts w:ascii="HARF KFCPHQ" w:hAnsi="HARF KFCPHQ"/>
          <w:i/>
          <w:iCs/>
          <w:sz w:val="25"/>
          <w:szCs w:val="32"/>
        </w:rPr>
        <w:t>Shallallahu `alaihi wasallam</w:t>
      </w:r>
      <w:r w:rsidR="003D243C" w:rsidRPr="004F05C0">
        <w:rPr>
          <w:rFonts w:ascii="HARF KFCPHQ" w:hAnsi="HARF KFCPHQ"/>
          <w:sz w:val="25"/>
          <w:szCs w:val="32"/>
        </w:rPr>
        <w:t xml:space="preserve"> kepada para sahabatnya, dan do`a-do`a tersebut adalah </w:t>
      </w:r>
      <w:r w:rsidR="003D243C" w:rsidRPr="00563D6B">
        <w:rPr>
          <w:rFonts w:ascii="HARF KFCPHQ" w:hAnsi="HARF KFCPHQ"/>
          <w:spacing w:val="6"/>
          <w:sz w:val="25"/>
          <w:szCs w:val="32"/>
        </w:rPr>
        <w:t xml:space="preserve">do`a yang bermanfaat, sehingga penting bagi </w:t>
      </w:r>
      <w:r w:rsidR="003D243C" w:rsidRPr="004F05C0">
        <w:rPr>
          <w:rFonts w:ascii="HARF KFCPHQ" w:hAnsi="HARF KFCPHQ"/>
          <w:sz w:val="25"/>
          <w:szCs w:val="32"/>
        </w:rPr>
        <w:t>anda untuk mempelajarinya, menghafalnya dan mengamalkannya, antara lain:</w:t>
      </w:r>
    </w:p>
    <w:p w:rsidR="003D243C" w:rsidRPr="00563D6B" w:rsidRDefault="00C4194E" w:rsidP="001D200F">
      <w:pPr>
        <w:pStyle w:val="a1"/>
        <w:rPr>
          <w:rtl/>
        </w:rPr>
      </w:pPr>
      <w:r w:rsidRPr="00C4194E">
        <w:rPr>
          <w:rFonts w:hint="cs"/>
          <w:rtl/>
        </w:rPr>
        <w:t>«</w:t>
      </w:r>
      <w:r w:rsidR="00513B0D" w:rsidRPr="00563D6B">
        <w:rPr>
          <w:rtl/>
        </w:rPr>
        <w:t>ا</w:t>
      </w:r>
      <w:r w:rsidR="00513B0D" w:rsidRPr="00563D6B">
        <w:rPr>
          <w:rFonts w:hint="cs"/>
          <w:rtl/>
        </w:rPr>
        <w:t>َ</w:t>
      </w:r>
      <w:r w:rsidR="00513B0D" w:rsidRPr="00563D6B">
        <w:rPr>
          <w:rtl/>
        </w:rPr>
        <w:t>لل</w:t>
      </w:r>
      <w:r w:rsidR="00513B0D" w:rsidRPr="00563D6B">
        <w:rPr>
          <w:rFonts w:hint="cs"/>
          <w:rtl/>
        </w:rPr>
        <w:t>َّ</w:t>
      </w:r>
      <w:r w:rsidR="00513B0D" w:rsidRPr="00563D6B">
        <w:rPr>
          <w:rtl/>
        </w:rPr>
        <w:t>ه</w:t>
      </w:r>
      <w:r w:rsidR="00513B0D" w:rsidRPr="00563D6B">
        <w:rPr>
          <w:rFonts w:hint="cs"/>
          <w:rtl/>
        </w:rPr>
        <w:t>ُ</w:t>
      </w:r>
      <w:r w:rsidR="00513B0D" w:rsidRPr="00563D6B">
        <w:rPr>
          <w:rtl/>
        </w:rPr>
        <w:t>م</w:t>
      </w:r>
      <w:r w:rsidR="00513B0D" w:rsidRPr="00563D6B">
        <w:rPr>
          <w:rFonts w:hint="cs"/>
          <w:rtl/>
        </w:rPr>
        <w:t>َّ إِنِّي أَعُوذُ بِكَ</w:t>
      </w:r>
      <w:r w:rsidR="00513B0D" w:rsidRPr="00563D6B">
        <w:rPr>
          <w:rtl/>
        </w:rPr>
        <w:t xml:space="preserve"> م</w:t>
      </w:r>
      <w:r w:rsidR="00513B0D" w:rsidRPr="00563D6B">
        <w:rPr>
          <w:rFonts w:hint="cs"/>
          <w:rtl/>
        </w:rPr>
        <w:t>ِ</w:t>
      </w:r>
      <w:r w:rsidR="00513B0D" w:rsidRPr="00563D6B">
        <w:rPr>
          <w:rtl/>
        </w:rPr>
        <w:t>ن</w:t>
      </w:r>
      <w:r w:rsidR="00513B0D" w:rsidRPr="00563D6B">
        <w:rPr>
          <w:rFonts w:hint="cs"/>
          <w:rtl/>
        </w:rPr>
        <w:t>ْ</w:t>
      </w:r>
      <w:r w:rsidR="00513B0D" w:rsidRPr="00563D6B">
        <w:rPr>
          <w:rtl/>
        </w:rPr>
        <w:t xml:space="preserve"> ج</w:t>
      </w:r>
      <w:r w:rsidR="00513B0D" w:rsidRPr="00563D6B">
        <w:rPr>
          <w:rFonts w:hint="cs"/>
          <w:rtl/>
        </w:rPr>
        <w:t>َ</w:t>
      </w:r>
      <w:r w:rsidR="00513B0D" w:rsidRPr="00563D6B">
        <w:rPr>
          <w:rtl/>
        </w:rPr>
        <w:t>ه</w:t>
      </w:r>
      <w:r w:rsidR="00513B0D" w:rsidRPr="00563D6B">
        <w:rPr>
          <w:rFonts w:hint="cs"/>
          <w:rtl/>
        </w:rPr>
        <w:t>ْ</w:t>
      </w:r>
      <w:r w:rsidR="00513B0D" w:rsidRPr="00563D6B">
        <w:rPr>
          <w:rtl/>
        </w:rPr>
        <w:t>د</w:t>
      </w:r>
      <w:r w:rsidR="00513B0D" w:rsidRPr="00563D6B">
        <w:rPr>
          <w:rFonts w:hint="cs"/>
          <w:rtl/>
        </w:rPr>
        <w:t>ِ</w:t>
      </w:r>
      <w:r w:rsidR="00513B0D" w:rsidRPr="00563D6B">
        <w:rPr>
          <w:rtl/>
        </w:rPr>
        <w:t xml:space="preserve"> ال</w:t>
      </w:r>
      <w:r w:rsidR="00513B0D" w:rsidRPr="00563D6B">
        <w:rPr>
          <w:rFonts w:hint="cs"/>
          <w:rtl/>
        </w:rPr>
        <w:t>ْ</w:t>
      </w:r>
      <w:r w:rsidR="00513B0D" w:rsidRPr="00563D6B">
        <w:rPr>
          <w:rtl/>
        </w:rPr>
        <w:t>ب</w:t>
      </w:r>
      <w:r w:rsidR="00513B0D" w:rsidRPr="00563D6B">
        <w:rPr>
          <w:rFonts w:hint="cs"/>
          <w:rtl/>
        </w:rPr>
        <w:t>َ</w:t>
      </w:r>
      <w:r w:rsidR="00513B0D" w:rsidRPr="00563D6B">
        <w:rPr>
          <w:rtl/>
        </w:rPr>
        <w:t>لا</w:t>
      </w:r>
      <w:r w:rsidR="00513B0D" w:rsidRPr="00563D6B">
        <w:rPr>
          <w:rFonts w:hint="cs"/>
          <w:rtl/>
        </w:rPr>
        <w:t>َ</w:t>
      </w:r>
      <w:r w:rsidR="00513B0D" w:rsidRPr="00563D6B">
        <w:rPr>
          <w:rtl/>
        </w:rPr>
        <w:t>ء</w:t>
      </w:r>
      <w:r w:rsidR="00513B0D" w:rsidRPr="00563D6B">
        <w:rPr>
          <w:rFonts w:hint="cs"/>
          <w:rtl/>
        </w:rPr>
        <w:t>ِ</w:t>
      </w:r>
      <w:r w:rsidR="00513B0D" w:rsidRPr="00563D6B">
        <w:rPr>
          <w:rtl/>
        </w:rPr>
        <w:t>، و</w:t>
      </w:r>
      <w:r w:rsidR="00513B0D" w:rsidRPr="00563D6B">
        <w:rPr>
          <w:rFonts w:hint="cs"/>
          <w:rtl/>
        </w:rPr>
        <w:t>َ</w:t>
      </w:r>
      <w:r w:rsidR="00513B0D" w:rsidRPr="00563D6B">
        <w:rPr>
          <w:rtl/>
        </w:rPr>
        <w:t>م</w:t>
      </w:r>
      <w:r w:rsidR="00513B0D" w:rsidRPr="00563D6B">
        <w:rPr>
          <w:rFonts w:hint="cs"/>
          <w:rtl/>
        </w:rPr>
        <w:t>ِ</w:t>
      </w:r>
      <w:r w:rsidR="00513B0D" w:rsidRPr="00563D6B">
        <w:rPr>
          <w:rtl/>
        </w:rPr>
        <w:t>ن</w:t>
      </w:r>
      <w:r w:rsidR="00513B0D" w:rsidRPr="00563D6B">
        <w:rPr>
          <w:rFonts w:hint="cs"/>
          <w:rtl/>
        </w:rPr>
        <w:t>ْ</w:t>
      </w:r>
      <w:r w:rsidR="00513B0D" w:rsidRPr="00563D6B">
        <w:rPr>
          <w:rtl/>
        </w:rPr>
        <w:t xml:space="preserve"> د</w:t>
      </w:r>
      <w:r w:rsidR="00513B0D" w:rsidRPr="00563D6B">
        <w:rPr>
          <w:rFonts w:hint="cs"/>
          <w:rtl/>
        </w:rPr>
        <w:t>َ</w:t>
      </w:r>
      <w:r w:rsidR="00513B0D" w:rsidRPr="00563D6B">
        <w:rPr>
          <w:rtl/>
        </w:rPr>
        <w:t>ر</w:t>
      </w:r>
      <w:r w:rsidR="00513B0D" w:rsidRPr="00563D6B">
        <w:rPr>
          <w:rFonts w:hint="cs"/>
          <w:rtl/>
        </w:rPr>
        <w:t>َ</w:t>
      </w:r>
      <w:r w:rsidR="00513B0D" w:rsidRPr="00563D6B">
        <w:rPr>
          <w:rtl/>
        </w:rPr>
        <w:t>ك</w:t>
      </w:r>
      <w:r w:rsidR="00513B0D" w:rsidRPr="00563D6B">
        <w:rPr>
          <w:rFonts w:hint="cs"/>
          <w:rtl/>
        </w:rPr>
        <w:t>ِ</w:t>
      </w:r>
      <w:r w:rsidR="00513B0D" w:rsidRPr="00563D6B">
        <w:rPr>
          <w:rtl/>
        </w:rPr>
        <w:t xml:space="preserve"> الش</w:t>
      </w:r>
      <w:r w:rsidR="00513B0D" w:rsidRPr="00563D6B">
        <w:rPr>
          <w:rFonts w:hint="cs"/>
          <w:rtl/>
        </w:rPr>
        <w:t>َّ</w:t>
      </w:r>
      <w:r w:rsidR="00513B0D" w:rsidRPr="00563D6B">
        <w:rPr>
          <w:rtl/>
        </w:rPr>
        <w:t>ق</w:t>
      </w:r>
      <w:r w:rsidR="00513B0D" w:rsidRPr="00563D6B">
        <w:rPr>
          <w:rFonts w:hint="cs"/>
          <w:rtl/>
        </w:rPr>
        <w:t>َ</w:t>
      </w:r>
      <w:r w:rsidR="00513B0D" w:rsidRPr="00563D6B">
        <w:rPr>
          <w:rtl/>
        </w:rPr>
        <w:t>اء</w:t>
      </w:r>
      <w:r w:rsidR="00513B0D" w:rsidRPr="00563D6B">
        <w:rPr>
          <w:rFonts w:hint="cs"/>
          <w:rtl/>
        </w:rPr>
        <w:t>ِ</w:t>
      </w:r>
      <w:r w:rsidR="00513B0D" w:rsidRPr="00563D6B">
        <w:rPr>
          <w:rtl/>
        </w:rPr>
        <w:t>، و</w:t>
      </w:r>
      <w:r w:rsidR="00513B0D" w:rsidRPr="00563D6B">
        <w:rPr>
          <w:rFonts w:hint="cs"/>
          <w:rtl/>
        </w:rPr>
        <w:t>َ</w:t>
      </w:r>
      <w:r w:rsidR="00513B0D" w:rsidRPr="00563D6B">
        <w:rPr>
          <w:rtl/>
        </w:rPr>
        <w:t>س</w:t>
      </w:r>
      <w:r w:rsidR="00513B0D" w:rsidRPr="00563D6B">
        <w:rPr>
          <w:rFonts w:hint="cs"/>
          <w:rtl/>
        </w:rPr>
        <w:t>ُ</w:t>
      </w:r>
      <w:r w:rsidR="00513B0D" w:rsidRPr="00563D6B">
        <w:rPr>
          <w:rtl/>
        </w:rPr>
        <w:t>وء</w:t>
      </w:r>
      <w:r w:rsidR="00513B0D" w:rsidRPr="00563D6B">
        <w:rPr>
          <w:rFonts w:hint="cs"/>
          <w:rtl/>
        </w:rPr>
        <w:t>ِ</w:t>
      </w:r>
      <w:r w:rsidR="00513B0D" w:rsidRPr="00563D6B">
        <w:rPr>
          <w:rtl/>
        </w:rPr>
        <w:t xml:space="preserve"> ال</w:t>
      </w:r>
      <w:r w:rsidR="00513B0D" w:rsidRPr="00563D6B">
        <w:rPr>
          <w:rFonts w:hint="cs"/>
          <w:rtl/>
        </w:rPr>
        <w:t>ْ</w:t>
      </w:r>
      <w:r w:rsidR="00513B0D" w:rsidRPr="00563D6B">
        <w:rPr>
          <w:rtl/>
        </w:rPr>
        <w:t>ق</w:t>
      </w:r>
      <w:r w:rsidR="00513B0D" w:rsidRPr="00563D6B">
        <w:rPr>
          <w:rFonts w:hint="cs"/>
          <w:rtl/>
        </w:rPr>
        <w:t>َ</w:t>
      </w:r>
      <w:r w:rsidR="00513B0D" w:rsidRPr="00563D6B">
        <w:rPr>
          <w:rtl/>
        </w:rPr>
        <w:t>ض</w:t>
      </w:r>
      <w:r w:rsidR="00513B0D" w:rsidRPr="00563D6B">
        <w:rPr>
          <w:rFonts w:hint="cs"/>
          <w:rtl/>
        </w:rPr>
        <w:t>َ</w:t>
      </w:r>
      <w:r w:rsidR="00513B0D" w:rsidRPr="00563D6B">
        <w:rPr>
          <w:rtl/>
        </w:rPr>
        <w:t>اء</w:t>
      </w:r>
      <w:r w:rsidR="00513B0D" w:rsidRPr="00563D6B">
        <w:rPr>
          <w:rFonts w:hint="cs"/>
          <w:rtl/>
        </w:rPr>
        <w:t>ِ</w:t>
      </w:r>
      <w:r w:rsidR="00513B0D" w:rsidRPr="00563D6B">
        <w:rPr>
          <w:rtl/>
        </w:rPr>
        <w:t>،</w:t>
      </w:r>
      <w:r w:rsidR="00513B0D" w:rsidRPr="00563D6B">
        <w:rPr>
          <w:rFonts w:hint="cs"/>
          <w:rtl/>
        </w:rPr>
        <w:t xml:space="preserve"> </w:t>
      </w:r>
      <w:r w:rsidR="00513B0D" w:rsidRPr="00563D6B">
        <w:rPr>
          <w:rtl/>
        </w:rPr>
        <w:t>و</w:t>
      </w:r>
      <w:r w:rsidR="00513B0D" w:rsidRPr="00563D6B">
        <w:rPr>
          <w:rFonts w:hint="cs"/>
          <w:rtl/>
        </w:rPr>
        <w:t>َ</w:t>
      </w:r>
      <w:r w:rsidR="00513B0D" w:rsidRPr="00563D6B">
        <w:rPr>
          <w:rtl/>
        </w:rPr>
        <w:t>ش</w:t>
      </w:r>
      <w:r w:rsidR="00513B0D" w:rsidRPr="00563D6B">
        <w:rPr>
          <w:rFonts w:hint="cs"/>
          <w:rtl/>
        </w:rPr>
        <w:t>َ</w:t>
      </w:r>
      <w:r w:rsidR="00513B0D" w:rsidRPr="00563D6B">
        <w:rPr>
          <w:rtl/>
        </w:rPr>
        <w:t>م</w:t>
      </w:r>
      <w:r w:rsidR="00513B0D" w:rsidRPr="00563D6B">
        <w:rPr>
          <w:rFonts w:hint="cs"/>
          <w:rtl/>
        </w:rPr>
        <w:t>َ</w:t>
      </w:r>
      <w:r w:rsidR="00513B0D" w:rsidRPr="00563D6B">
        <w:rPr>
          <w:rtl/>
        </w:rPr>
        <w:t>ات</w:t>
      </w:r>
      <w:r w:rsidR="00513B0D" w:rsidRPr="00563D6B">
        <w:rPr>
          <w:rFonts w:hint="cs"/>
          <w:rtl/>
        </w:rPr>
        <w:t>َ</w:t>
      </w:r>
      <w:r w:rsidR="00513B0D" w:rsidRPr="00563D6B">
        <w:rPr>
          <w:rtl/>
        </w:rPr>
        <w:t>ة</w:t>
      </w:r>
      <w:r w:rsidR="00513B0D" w:rsidRPr="00563D6B">
        <w:rPr>
          <w:rFonts w:hint="cs"/>
          <w:rtl/>
        </w:rPr>
        <w:t>ِ</w:t>
      </w:r>
      <w:r w:rsidR="00513B0D" w:rsidRPr="00563D6B">
        <w:rPr>
          <w:rtl/>
        </w:rPr>
        <w:t xml:space="preserve"> الأ</w:t>
      </w:r>
      <w:r w:rsidR="00513B0D" w:rsidRPr="00563D6B">
        <w:rPr>
          <w:rFonts w:hint="cs"/>
          <w:rtl/>
        </w:rPr>
        <w:t>َ</w:t>
      </w:r>
      <w:r w:rsidR="00513B0D" w:rsidRPr="00563D6B">
        <w:rPr>
          <w:rtl/>
        </w:rPr>
        <w:t>ع</w:t>
      </w:r>
      <w:r w:rsidR="00513B0D" w:rsidRPr="00563D6B">
        <w:rPr>
          <w:rFonts w:hint="cs"/>
          <w:rtl/>
        </w:rPr>
        <w:t>ْ</w:t>
      </w:r>
      <w:r w:rsidR="00513B0D" w:rsidRPr="00563D6B">
        <w:rPr>
          <w:rtl/>
        </w:rPr>
        <w:t>د</w:t>
      </w:r>
      <w:r w:rsidR="00513B0D" w:rsidRPr="00563D6B">
        <w:rPr>
          <w:rFonts w:hint="cs"/>
          <w:rtl/>
        </w:rPr>
        <w:t>َ</w:t>
      </w:r>
      <w:r w:rsidR="00513B0D" w:rsidRPr="00563D6B">
        <w:rPr>
          <w:rtl/>
        </w:rPr>
        <w:t>اء</w:t>
      </w:r>
      <w:r w:rsidR="00513B0D" w:rsidRPr="00563D6B">
        <w:rPr>
          <w:rFonts w:hint="cs"/>
          <w:rtl/>
        </w:rPr>
        <w:t>ِ</w:t>
      </w:r>
      <w:r w:rsidRPr="00C4194E">
        <w:rPr>
          <w:rFonts w:hint="cs"/>
          <w:rtl/>
        </w:rPr>
        <w:t>»</w:t>
      </w:r>
      <w:r w:rsidR="00095414" w:rsidRPr="00563D6B">
        <w:rPr>
          <w:rFonts w:hint="cs"/>
          <w:rtl/>
        </w:rPr>
        <w:t>.</w:t>
      </w:r>
    </w:p>
    <w:p w:rsidR="00365FAF" w:rsidRPr="004F05C0" w:rsidRDefault="00095414" w:rsidP="00C171FD">
      <w:pPr>
        <w:bidi w:val="0"/>
        <w:ind w:firstLine="284"/>
        <w:rPr>
          <w:rFonts w:ascii="HARF KFCPHQ" w:hAnsi="HARF KFCPHQ"/>
          <w:i/>
          <w:iCs/>
          <w:sz w:val="25"/>
          <w:szCs w:val="32"/>
        </w:rPr>
      </w:pPr>
      <w:r w:rsidRPr="00563D6B">
        <w:rPr>
          <w:rFonts w:ascii="HARF KFCPHQ" w:hAnsi="HARF KFCPHQ"/>
          <w:i/>
          <w:iCs/>
          <w:spacing w:val="4"/>
          <w:sz w:val="25"/>
          <w:szCs w:val="32"/>
        </w:rPr>
        <w:t>"Ya Allah! Aku berlindung kepada Engkau</w:t>
      </w:r>
      <w:r w:rsidRPr="00563D6B">
        <w:rPr>
          <w:rFonts w:ascii="HARF KFCPHQ" w:hAnsi="HARF KFCPHQ"/>
          <w:i/>
          <w:iCs/>
          <w:spacing w:val="-4"/>
          <w:sz w:val="25"/>
          <w:szCs w:val="32"/>
        </w:rPr>
        <w:t xml:space="preserve"> </w:t>
      </w:r>
      <w:r w:rsidRPr="00563D6B">
        <w:rPr>
          <w:rFonts w:ascii="HARF KFCPHQ" w:hAnsi="HARF KFCPHQ"/>
          <w:i/>
          <w:iCs/>
          <w:spacing w:val="-8"/>
          <w:sz w:val="25"/>
          <w:szCs w:val="32"/>
        </w:rPr>
        <w:t>dari beratnya cobaan, kesengsaraan yang menimpa</w:t>
      </w:r>
      <w:r w:rsidR="002A0A09" w:rsidRPr="004F05C0">
        <w:rPr>
          <w:rFonts w:ascii="HARF KFCPHQ" w:hAnsi="HARF KFCPHQ"/>
          <w:i/>
          <w:iCs/>
          <w:sz w:val="25"/>
          <w:szCs w:val="32"/>
        </w:rPr>
        <w:t xml:space="preserve"> </w:t>
      </w:r>
      <w:r w:rsidR="002A0A09" w:rsidRPr="00563D6B">
        <w:rPr>
          <w:rFonts w:ascii="HARF KFCPHQ" w:hAnsi="HARF KFCPHQ"/>
          <w:i/>
          <w:iCs/>
          <w:spacing w:val="6"/>
          <w:sz w:val="25"/>
          <w:szCs w:val="32"/>
        </w:rPr>
        <w:t>dan dari taqdir yang buruk serta dari mus</w:t>
      </w:r>
      <w:r w:rsidR="00E941ED" w:rsidRPr="00563D6B">
        <w:rPr>
          <w:rFonts w:ascii="HARF KFCPHQ" w:hAnsi="HARF KFCPHQ"/>
          <w:i/>
          <w:iCs/>
          <w:spacing w:val="6"/>
          <w:sz w:val="25"/>
          <w:szCs w:val="32"/>
        </w:rPr>
        <w:t>ibah</w:t>
      </w:r>
      <w:r w:rsidR="00E941ED" w:rsidRPr="004F05C0">
        <w:rPr>
          <w:rFonts w:ascii="HARF KFCPHQ" w:hAnsi="HARF KFCPHQ"/>
          <w:i/>
          <w:iCs/>
          <w:sz w:val="25"/>
          <w:szCs w:val="32"/>
        </w:rPr>
        <w:t xml:space="preserve"> yang menggembirakan musuh".</w:t>
      </w:r>
    </w:p>
    <w:p w:rsidR="00E941ED" w:rsidRPr="00563D6B" w:rsidRDefault="00C4194E" w:rsidP="001D200F">
      <w:pPr>
        <w:pStyle w:val="a1"/>
        <w:rPr>
          <w:rtl/>
        </w:rPr>
      </w:pPr>
      <w:r w:rsidRPr="00C4194E">
        <w:rPr>
          <w:rFonts w:hint="cs"/>
          <w:rtl/>
        </w:rPr>
        <w:t>«</w:t>
      </w:r>
      <w:r w:rsidR="00E941ED" w:rsidRPr="00563D6B">
        <w:rPr>
          <w:rFonts w:hint="cs"/>
          <w:rtl/>
        </w:rPr>
        <w:t>الل</w:t>
      </w:r>
      <w:r w:rsidR="008B07EC" w:rsidRPr="00563D6B">
        <w:rPr>
          <w:rFonts w:hint="cs"/>
          <w:rtl/>
        </w:rPr>
        <w:t>َّ</w:t>
      </w:r>
      <w:r w:rsidR="00E941ED" w:rsidRPr="00563D6B">
        <w:rPr>
          <w:rFonts w:hint="cs"/>
          <w:rtl/>
        </w:rPr>
        <w:t>ه</w:t>
      </w:r>
      <w:r w:rsidR="008B07EC" w:rsidRPr="00563D6B">
        <w:rPr>
          <w:rFonts w:hint="cs"/>
          <w:rtl/>
        </w:rPr>
        <w:t>ُ</w:t>
      </w:r>
      <w:r w:rsidR="00E941ED" w:rsidRPr="00563D6B">
        <w:rPr>
          <w:rFonts w:hint="cs"/>
          <w:rtl/>
        </w:rPr>
        <w:t>م</w:t>
      </w:r>
      <w:r w:rsidR="008B07EC" w:rsidRPr="00563D6B">
        <w:rPr>
          <w:rFonts w:hint="cs"/>
          <w:rtl/>
        </w:rPr>
        <w:t>َّ</w:t>
      </w:r>
      <w:r w:rsidR="00E941ED" w:rsidRPr="00563D6B">
        <w:rPr>
          <w:rFonts w:hint="cs"/>
          <w:rtl/>
        </w:rPr>
        <w:t xml:space="preserve"> أ</w:t>
      </w:r>
      <w:r w:rsidR="008B07EC" w:rsidRPr="00563D6B">
        <w:rPr>
          <w:rFonts w:hint="cs"/>
          <w:rtl/>
        </w:rPr>
        <w:t>َ</w:t>
      </w:r>
      <w:r w:rsidR="00E941ED" w:rsidRPr="00563D6B">
        <w:rPr>
          <w:rFonts w:hint="cs"/>
          <w:rtl/>
        </w:rPr>
        <w:t>ص</w:t>
      </w:r>
      <w:r w:rsidR="008B07EC" w:rsidRPr="00563D6B">
        <w:rPr>
          <w:rFonts w:hint="cs"/>
          <w:rtl/>
        </w:rPr>
        <w:t>ْ</w:t>
      </w:r>
      <w:r w:rsidR="00E941ED" w:rsidRPr="00563D6B">
        <w:rPr>
          <w:rFonts w:hint="cs"/>
          <w:rtl/>
        </w:rPr>
        <w:t>ل</w:t>
      </w:r>
      <w:r w:rsidR="008B07EC" w:rsidRPr="00563D6B">
        <w:rPr>
          <w:rFonts w:hint="cs"/>
          <w:rtl/>
        </w:rPr>
        <w:t>ِ</w:t>
      </w:r>
      <w:r w:rsidR="00E941ED" w:rsidRPr="00563D6B">
        <w:rPr>
          <w:rFonts w:hint="cs"/>
          <w:rtl/>
        </w:rPr>
        <w:t>ح</w:t>
      </w:r>
      <w:r w:rsidR="008B07EC" w:rsidRPr="00563D6B">
        <w:rPr>
          <w:rFonts w:hint="cs"/>
          <w:rtl/>
        </w:rPr>
        <w:t>ْ</w:t>
      </w:r>
      <w:r w:rsidR="00E941ED" w:rsidRPr="00563D6B">
        <w:rPr>
          <w:rFonts w:hint="cs"/>
          <w:rtl/>
        </w:rPr>
        <w:t xml:space="preserve"> ل</w:t>
      </w:r>
      <w:r w:rsidR="008B07EC" w:rsidRPr="00563D6B">
        <w:rPr>
          <w:rFonts w:hint="cs"/>
          <w:rtl/>
        </w:rPr>
        <w:t>ِ</w:t>
      </w:r>
      <w:r w:rsidR="00E941ED" w:rsidRPr="00563D6B">
        <w:rPr>
          <w:rFonts w:hint="cs"/>
          <w:rtl/>
        </w:rPr>
        <w:t>ي</w:t>
      </w:r>
      <w:r w:rsidR="008B07EC" w:rsidRPr="00563D6B">
        <w:rPr>
          <w:rFonts w:hint="cs"/>
          <w:rtl/>
        </w:rPr>
        <w:t>ْ</w:t>
      </w:r>
      <w:r w:rsidR="00E941ED" w:rsidRPr="00563D6B">
        <w:rPr>
          <w:rFonts w:hint="cs"/>
          <w:rtl/>
        </w:rPr>
        <w:t xml:space="preserve"> د</w:t>
      </w:r>
      <w:r w:rsidR="008B07EC" w:rsidRPr="00563D6B">
        <w:rPr>
          <w:rFonts w:hint="cs"/>
          <w:rtl/>
        </w:rPr>
        <w:t>ِ</w:t>
      </w:r>
      <w:r w:rsidR="00E941ED" w:rsidRPr="00563D6B">
        <w:rPr>
          <w:rFonts w:hint="cs"/>
          <w:rtl/>
        </w:rPr>
        <w:t>ي</w:t>
      </w:r>
      <w:r w:rsidR="008B07EC" w:rsidRPr="00563D6B">
        <w:rPr>
          <w:rFonts w:hint="cs"/>
          <w:rtl/>
        </w:rPr>
        <w:t>ْ</w:t>
      </w:r>
      <w:r w:rsidR="00E941ED" w:rsidRPr="00563D6B">
        <w:rPr>
          <w:rFonts w:hint="cs"/>
          <w:rtl/>
        </w:rPr>
        <w:t>ن</w:t>
      </w:r>
      <w:r w:rsidR="008B07EC" w:rsidRPr="00563D6B">
        <w:rPr>
          <w:rFonts w:hint="cs"/>
          <w:rtl/>
        </w:rPr>
        <w:t>ِ</w:t>
      </w:r>
      <w:r w:rsidR="00E941ED" w:rsidRPr="00563D6B">
        <w:rPr>
          <w:rFonts w:hint="cs"/>
          <w:rtl/>
        </w:rPr>
        <w:t>ي</w:t>
      </w:r>
      <w:r w:rsidR="008B07EC" w:rsidRPr="00563D6B">
        <w:rPr>
          <w:rFonts w:hint="cs"/>
          <w:rtl/>
        </w:rPr>
        <w:t>ْ</w:t>
      </w:r>
      <w:r w:rsidR="00E941ED" w:rsidRPr="00563D6B">
        <w:rPr>
          <w:rFonts w:hint="cs"/>
          <w:rtl/>
        </w:rPr>
        <w:t xml:space="preserve"> ال</w:t>
      </w:r>
      <w:r w:rsidR="008B07EC" w:rsidRPr="00563D6B">
        <w:rPr>
          <w:rFonts w:hint="cs"/>
          <w:rtl/>
        </w:rPr>
        <w:t>َّ</w:t>
      </w:r>
      <w:r w:rsidR="00E941ED" w:rsidRPr="00563D6B">
        <w:rPr>
          <w:rFonts w:hint="cs"/>
          <w:rtl/>
        </w:rPr>
        <w:t>ذ</w:t>
      </w:r>
      <w:r w:rsidR="008B07EC" w:rsidRPr="00563D6B">
        <w:rPr>
          <w:rFonts w:hint="cs"/>
          <w:rtl/>
        </w:rPr>
        <w:t>ِ</w:t>
      </w:r>
      <w:r w:rsidR="00E941ED" w:rsidRPr="00563D6B">
        <w:rPr>
          <w:rFonts w:hint="cs"/>
          <w:rtl/>
        </w:rPr>
        <w:t>ي</w:t>
      </w:r>
      <w:r w:rsidR="008B07EC" w:rsidRPr="00563D6B">
        <w:rPr>
          <w:rFonts w:hint="cs"/>
          <w:rtl/>
        </w:rPr>
        <w:t>ْ</w:t>
      </w:r>
      <w:r w:rsidR="00E941ED" w:rsidRPr="00563D6B">
        <w:rPr>
          <w:rFonts w:hint="cs"/>
          <w:rtl/>
        </w:rPr>
        <w:t xml:space="preserve"> ه</w:t>
      </w:r>
      <w:r w:rsidR="008B07EC" w:rsidRPr="00563D6B">
        <w:rPr>
          <w:rFonts w:hint="cs"/>
          <w:rtl/>
        </w:rPr>
        <w:t>ُ</w:t>
      </w:r>
      <w:r w:rsidR="00E941ED" w:rsidRPr="00563D6B">
        <w:rPr>
          <w:rFonts w:hint="cs"/>
          <w:rtl/>
        </w:rPr>
        <w:t>و</w:t>
      </w:r>
      <w:r w:rsidR="008B07EC" w:rsidRPr="00563D6B">
        <w:rPr>
          <w:rFonts w:hint="cs"/>
          <w:rtl/>
        </w:rPr>
        <w:t>َ</w:t>
      </w:r>
      <w:r w:rsidR="00E941ED" w:rsidRPr="00563D6B">
        <w:rPr>
          <w:rFonts w:hint="cs"/>
          <w:rtl/>
        </w:rPr>
        <w:t xml:space="preserve"> ع</w:t>
      </w:r>
      <w:r w:rsidR="008B07EC" w:rsidRPr="00563D6B">
        <w:rPr>
          <w:rFonts w:hint="cs"/>
          <w:rtl/>
        </w:rPr>
        <w:t>ِ</w:t>
      </w:r>
      <w:r w:rsidR="00E941ED" w:rsidRPr="00563D6B">
        <w:rPr>
          <w:rFonts w:hint="cs"/>
          <w:rtl/>
        </w:rPr>
        <w:t>ص</w:t>
      </w:r>
      <w:r w:rsidR="008B07EC" w:rsidRPr="00563D6B">
        <w:rPr>
          <w:rFonts w:hint="cs"/>
          <w:rtl/>
        </w:rPr>
        <w:t>ْ</w:t>
      </w:r>
      <w:r w:rsidR="00E941ED" w:rsidRPr="00563D6B">
        <w:rPr>
          <w:rFonts w:hint="cs"/>
          <w:rtl/>
        </w:rPr>
        <w:t>م</w:t>
      </w:r>
      <w:r w:rsidR="008B07EC" w:rsidRPr="00563D6B">
        <w:rPr>
          <w:rFonts w:hint="cs"/>
          <w:rtl/>
        </w:rPr>
        <w:t>َ</w:t>
      </w:r>
      <w:r w:rsidR="00E941ED" w:rsidRPr="00563D6B">
        <w:rPr>
          <w:rFonts w:hint="cs"/>
          <w:rtl/>
        </w:rPr>
        <w:t>ة</w:t>
      </w:r>
      <w:r w:rsidR="008B07EC" w:rsidRPr="00563D6B">
        <w:rPr>
          <w:rFonts w:hint="cs"/>
          <w:rtl/>
        </w:rPr>
        <w:t>ُ</w:t>
      </w:r>
      <w:r w:rsidR="00E941ED" w:rsidRPr="00563D6B">
        <w:rPr>
          <w:rFonts w:hint="cs"/>
          <w:rtl/>
        </w:rPr>
        <w:t xml:space="preserve"> أ</w:t>
      </w:r>
      <w:r w:rsidR="008B07EC" w:rsidRPr="00563D6B">
        <w:rPr>
          <w:rFonts w:hint="cs"/>
          <w:rtl/>
        </w:rPr>
        <w:t>َ</w:t>
      </w:r>
      <w:r w:rsidR="00E941ED" w:rsidRPr="00563D6B">
        <w:rPr>
          <w:rFonts w:hint="cs"/>
          <w:rtl/>
        </w:rPr>
        <w:t>م</w:t>
      </w:r>
      <w:r w:rsidR="008B07EC" w:rsidRPr="00563D6B">
        <w:rPr>
          <w:rFonts w:hint="cs"/>
          <w:rtl/>
        </w:rPr>
        <w:t>ْ</w:t>
      </w:r>
      <w:r w:rsidR="00E941ED" w:rsidRPr="00563D6B">
        <w:rPr>
          <w:rFonts w:hint="cs"/>
          <w:rtl/>
        </w:rPr>
        <w:t>ر</w:t>
      </w:r>
      <w:r w:rsidR="008B07EC" w:rsidRPr="00563D6B">
        <w:rPr>
          <w:rFonts w:hint="cs"/>
          <w:rtl/>
        </w:rPr>
        <w:t>ِ</w:t>
      </w:r>
      <w:r w:rsidR="00E941ED" w:rsidRPr="00563D6B">
        <w:rPr>
          <w:rFonts w:hint="cs"/>
          <w:rtl/>
        </w:rPr>
        <w:t>ي</w:t>
      </w:r>
      <w:r w:rsidR="008B07EC" w:rsidRPr="00563D6B">
        <w:rPr>
          <w:rFonts w:hint="cs"/>
          <w:rtl/>
        </w:rPr>
        <w:t>ْ، وَأَصْلِحْ لِيْ دُنْيَايَ الَّتِيْ فِيْهَا مَعَاشِيْ، وَأَصْلِحْ لِيْ آخِرَتِيْ الَّتِيْ إِلَيْهَا مَعَادِيْ، وَاجْعَلِ الْحَيَاةَ زِيَادَةً لِيْ فِيْ كُلِّ خَيْرٍ، وَاجْعَلِ الْمَوْتَ رَاحَةً لِيْ مِنْ كُلِّ شَرٍّ</w:t>
      </w:r>
      <w:r w:rsidRPr="00C4194E">
        <w:rPr>
          <w:rFonts w:hint="cs"/>
          <w:rtl/>
        </w:rPr>
        <w:t>»</w:t>
      </w:r>
      <w:r w:rsidR="008B07EC" w:rsidRPr="00563D6B">
        <w:rPr>
          <w:rFonts w:hint="cs"/>
          <w:rtl/>
        </w:rPr>
        <w:t>.</w:t>
      </w:r>
    </w:p>
    <w:p w:rsidR="00A2259B" w:rsidRPr="00C84F04" w:rsidRDefault="004551B9" w:rsidP="00C84F04">
      <w:pPr>
        <w:bidi w:val="0"/>
        <w:spacing w:line="300" w:lineRule="exact"/>
        <w:ind w:firstLine="284"/>
        <w:rPr>
          <w:rFonts w:ascii="HARF KFCPHQ" w:hAnsi="HARF KFCPHQ"/>
          <w:i/>
          <w:iCs/>
          <w:sz w:val="25"/>
          <w:szCs w:val="32"/>
        </w:rPr>
      </w:pPr>
      <w:r w:rsidRPr="00C84F04">
        <w:rPr>
          <w:rFonts w:ascii="HARF KFCPHQ" w:hAnsi="HARF KFCPHQ"/>
          <w:i/>
          <w:iCs/>
          <w:spacing w:val="-2"/>
          <w:sz w:val="25"/>
          <w:szCs w:val="32"/>
          <w:lang w:val="sv-SE"/>
        </w:rPr>
        <w:t>"Ya Allah, baguskanlah agamaku yang me</w:t>
      </w:r>
      <w:r w:rsidR="00483F18" w:rsidRPr="00C84F04">
        <w:rPr>
          <w:rFonts w:ascii="HARF KFCPHQ" w:hAnsi="HARF KFCPHQ"/>
          <w:i/>
          <w:iCs/>
          <w:spacing w:val="-2"/>
          <w:sz w:val="25"/>
          <w:szCs w:val="32"/>
          <w:lang w:val="sv-SE"/>
        </w:rPr>
        <w:t>ru</w:t>
      </w:r>
      <w:r w:rsidR="00C84F04">
        <w:rPr>
          <w:rFonts w:ascii="HARF KFCPHQ" w:hAnsi="HARF KFCPHQ"/>
          <w:i/>
          <w:iCs/>
          <w:spacing w:val="-2"/>
          <w:sz w:val="25"/>
          <w:szCs w:val="32"/>
          <w:lang w:val="sv-SE"/>
        </w:rPr>
        <w:t>-</w:t>
      </w:r>
      <w:r w:rsidR="00483F18" w:rsidRPr="00C84F04">
        <w:rPr>
          <w:rFonts w:ascii="HARF KFCPHQ" w:hAnsi="HARF KFCPHQ"/>
          <w:i/>
          <w:iCs/>
          <w:spacing w:val="4"/>
          <w:sz w:val="25"/>
          <w:szCs w:val="32"/>
          <w:lang w:val="sv-SE"/>
        </w:rPr>
        <w:t xml:space="preserve">pakan sandaran segala urusanku, baguskanlah </w:t>
      </w:r>
      <w:r w:rsidR="00483F18" w:rsidRPr="00C84F04">
        <w:rPr>
          <w:rFonts w:ascii="HARF KFCPHQ" w:hAnsi="HARF KFCPHQ"/>
          <w:i/>
          <w:iCs/>
          <w:spacing w:val="10"/>
          <w:sz w:val="25"/>
          <w:szCs w:val="32"/>
          <w:lang w:val="sv-SE"/>
        </w:rPr>
        <w:t>(kehidupan) duniaku yang di dalamnya aku</w:t>
      </w:r>
      <w:r w:rsidR="00483F18" w:rsidRPr="00C84F04">
        <w:rPr>
          <w:rFonts w:ascii="HARF KFCPHQ" w:hAnsi="HARF KFCPHQ"/>
          <w:i/>
          <w:iCs/>
          <w:spacing w:val="4"/>
          <w:sz w:val="25"/>
          <w:szCs w:val="32"/>
          <w:lang w:val="sv-SE"/>
        </w:rPr>
        <w:t xml:space="preserve"> hidup, baguskanlah akhiratku yang kepadanya </w:t>
      </w:r>
      <w:r w:rsidR="00483F18" w:rsidRPr="00C84F04">
        <w:rPr>
          <w:rFonts w:ascii="HARF KFCPHQ" w:hAnsi="HARF KFCPHQ"/>
          <w:i/>
          <w:iCs/>
          <w:spacing w:val="-4"/>
          <w:sz w:val="25"/>
          <w:szCs w:val="32"/>
          <w:lang w:val="sv-SE"/>
        </w:rPr>
        <w:t>aku kembali, jadikanlah kehidupan ini tambahan</w:t>
      </w:r>
      <w:r w:rsidR="00483F18" w:rsidRPr="004F05C0">
        <w:rPr>
          <w:rFonts w:ascii="HARF KFCPHQ" w:hAnsi="HARF KFCPHQ"/>
          <w:i/>
          <w:iCs/>
          <w:sz w:val="25"/>
          <w:szCs w:val="32"/>
          <w:lang w:val="sv-SE"/>
        </w:rPr>
        <w:t xml:space="preserve"> </w:t>
      </w:r>
      <w:r w:rsidR="00483F18" w:rsidRPr="00C84F04">
        <w:rPr>
          <w:rFonts w:ascii="HARF KFCPHQ" w:hAnsi="HARF KFCPHQ"/>
          <w:i/>
          <w:iCs/>
          <w:spacing w:val="6"/>
          <w:sz w:val="25"/>
          <w:szCs w:val="32"/>
          <w:lang w:val="sv-SE"/>
        </w:rPr>
        <w:t xml:space="preserve">bagiku dalam setiap kebaikan dan jadikanlah </w:t>
      </w:r>
      <w:r w:rsidR="00483F18" w:rsidRPr="00C84F04">
        <w:rPr>
          <w:rFonts w:ascii="HARF KFCPHQ" w:hAnsi="HARF KFCPHQ"/>
          <w:i/>
          <w:iCs/>
          <w:spacing w:val="10"/>
          <w:sz w:val="25"/>
          <w:szCs w:val="32"/>
          <w:lang w:val="sv-SE"/>
        </w:rPr>
        <w:t>kematian sebagai peristirahatan bagiku dari</w:t>
      </w:r>
      <w:r w:rsidR="00483F18" w:rsidRPr="00C84F04">
        <w:rPr>
          <w:rFonts w:ascii="HARF KFCPHQ" w:hAnsi="HARF KFCPHQ"/>
          <w:i/>
          <w:iCs/>
          <w:spacing w:val="6"/>
          <w:sz w:val="25"/>
          <w:szCs w:val="32"/>
          <w:lang w:val="sv-SE"/>
        </w:rPr>
        <w:t xml:space="preserve"> </w:t>
      </w:r>
      <w:r w:rsidR="00483F18" w:rsidRPr="004F05C0">
        <w:rPr>
          <w:rFonts w:ascii="HARF KFCPHQ" w:hAnsi="HARF KFCPHQ"/>
          <w:i/>
          <w:iCs/>
          <w:sz w:val="25"/>
          <w:szCs w:val="32"/>
          <w:lang w:val="sv-SE"/>
        </w:rPr>
        <w:t>segala keburukan".</w:t>
      </w:r>
    </w:p>
    <w:p w:rsidR="004551B9" w:rsidRPr="00C84F04" w:rsidRDefault="00C4194E" w:rsidP="001D200F">
      <w:pPr>
        <w:pStyle w:val="a1"/>
        <w:rPr>
          <w:rtl/>
        </w:rPr>
      </w:pPr>
      <w:r w:rsidRPr="00C4194E">
        <w:rPr>
          <w:rFonts w:hint="cs"/>
          <w:rtl/>
        </w:rPr>
        <w:t>«</w:t>
      </w:r>
      <w:r w:rsidR="00D54E4A" w:rsidRPr="00C84F04">
        <w:rPr>
          <w:rtl/>
        </w:rPr>
        <w:t>ا</w:t>
      </w:r>
      <w:r w:rsidR="00D54E4A" w:rsidRPr="00C84F04">
        <w:rPr>
          <w:rFonts w:hint="cs"/>
          <w:rtl/>
        </w:rPr>
        <w:t>َ</w:t>
      </w:r>
      <w:r w:rsidR="00D54E4A" w:rsidRPr="00C84F04">
        <w:rPr>
          <w:rtl/>
        </w:rPr>
        <w:t>لل</w:t>
      </w:r>
      <w:r w:rsidR="00D54E4A" w:rsidRPr="00C84F04">
        <w:rPr>
          <w:rFonts w:hint="cs"/>
          <w:rtl/>
        </w:rPr>
        <w:t>َّ</w:t>
      </w:r>
      <w:r w:rsidR="00D54E4A" w:rsidRPr="00C84F04">
        <w:rPr>
          <w:rtl/>
        </w:rPr>
        <w:t>ه</w:t>
      </w:r>
      <w:r w:rsidR="00D54E4A" w:rsidRPr="00C84F04">
        <w:rPr>
          <w:rFonts w:hint="cs"/>
          <w:rtl/>
        </w:rPr>
        <w:t>ُ</w:t>
      </w:r>
      <w:r w:rsidR="00D54E4A" w:rsidRPr="00C84F04">
        <w:rPr>
          <w:rtl/>
        </w:rPr>
        <w:t>م</w:t>
      </w:r>
      <w:r w:rsidR="00D54E4A" w:rsidRPr="00C84F04">
        <w:rPr>
          <w:rFonts w:hint="cs"/>
          <w:rtl/>
        </w:rPr>
        <w:t>َّ</w:t>
      </w:r>
      <w:r w:rsidR="00D54E4A" w:rsidRPr="00C84F04">
        <w:rPr>
          <w:rtl/>
        </w:rPr>
        <w:t xml:space="preserve"> إ</w:t>
      </w:r>
      <w:r w:rsidR="00D54E4A" w:rsidRPr="00C84F04">
        <w:rPr>
          <w:rFonts w:hint="cs"/>
          <w:rtl/>
        </w:rPr>
        <w:t>ِ</w:t>
      </w:r>
      <w:r w:rsidR="00D54E4A" w:rsidRPr="00C84F04">
        <w:rPr>
          <w:rtl/>
        </w:rPr>
        <w:t>ن</w:t>
      </w:r>
      <w:r w:rsidR="00D54E4A" w:rsidRPr="00C84F04">
        <w:rPr>
          <w:rFonts w:hint="cs"/>
          <w:rtl/>
        </w:rPr>
        <w:t>ِّ</w:t>
      </w:r>
      <w:r w:rsidR="00D54E4A" w:rsidRPr="00C84F04">
        <w:rPr>
          <w:rtl/>
        </w:rPr>
        <w:t>ي أ</w:t>
      </w:r>
      <w:r w:rsidR="00D54E4A" w:rsidRPr="00C84F04">
        <w:rPr>
          <w:rFonts w:hint="cs"/>
          <w:rtl/>
        </w:rPr>
        <w:t>َ</w:t>
      </w:r>
      <w:r w:rsidR="00D54E4A" w:rsidRPr="00C84F04">
        <w:rPr>
          <w:rtl/>
        </w:rPr>
        <w:t>س</w:t>
      </w:r>
      <w:r w:rsidR="00D54E4A" w:rsidRPr="00C84F04">
        <w:rPr>
          <w:rFonts w:hint="cs"/>
          <w:rtl/>
        </w:rPr>
        <w:t>ْ</w:t>
      </w:r>
      <w:r w:rsidR="00D54E4A" w:rsidRPr="00C84F04">
        <w:rPr>
          <w:rtl/>
        </w:rPr>
        <w:t>أ</w:t>
      </w:r>
      <w:r w:rsidR="00D54E4A" w:rsidRPr="00C84F04">
        <w:rPr>
          <w:rFonts w:hint="cs"/>
          <w:rtl/>
        </w:rPr>
        <w:t>َ</w:t>
      </w:r>
      <w:r w:rsidR="00D54E4A" w:rsidRPr="00C84F04">
        <w:rPr>
          <w:rtl/>
        </w:rPr>
        <w:t>ل</w:t>
      </w:r>
      <w:r w:rsidR="00D54E4A" w:rsidRPr="00C84F04">
        <w:rPr>
          <w:rFonts w:hint="cs"/>
          <w:rtl/>
        </w:rPr>
        <w:t>ُ</w:t>
      </w:r>
      <w:r w:rsidR="00D54E4A" w:rsidRPr="00C84F04">
        <w:rPr>
          <w:rtl/>
        </w:rPr>
        <w:t>ك</w:t>
      </w:r>
      <w:r w:rsidR="00D54E4A" w:rsidRPr="00C84F04">
        <w:rPr>
          <w:rFonts w:hint="cs"/>
          <w:rtl/>
        </w:rPr>
        <w:t>َ</w:t>
      </w:r>
      <w:r w:rsidR="00D54E4A" w:rsidRPr="00C84F04">
        <w:rPr>
          <w:rtl/>
        </w:rPr>
        <w:t xml:space="preserve"> م</w:t>
      </w:r>
      <w:r w:rsidR="00D54E4A" w:rsidRPr="00C84F04">
        <w:rPr>
          <w:rFonts w:hint="cs"/>
          <w:rtl/>
        </w:rPr>
        <w:t>ِ</w:t>
      </w:r>
      <w:r w:rsidR="00D54E4A" w:rsidRPr="00C84F04">
        <w:rPr>
          <w:rtl/>
        </w:rPr>
        <w:t>ن</w:t>
      </w:r>
      <w:r w:rsidR="00D54E4A" w:rsidRPr="00C84F04">
        <w:rPr>
          <w:rFonts w:hint="cs"/>
          <w:rtl/>
        </w:rPr>
        <w:t>َ</w:t>
      </w:r>
      <w:r w:rsidR="00D54E4A" w:rsidRPr="00C84F04">
        <w:rPr>
          <w:rtl/>
        </w:rPr>
        <w:t xml:space="preserve"> ال</w:t>
      </w:r>
      <w:r w:rsidR="00D54E4A" w:rsidRPr="00C84F04">
        <w:rPr>
          <w:rFonts w:hint="cs"/>
          <w:rtl/>
        </w:rPr>
        <w:t>ْ</w:t>
      </w:r>
      <w:r w:rsidR="00D54E4A" w:rsidRPr="00C84F04">
        <w:rPr>
          <w:rtl/>
        </w:rPr>
        <w:t>خ</w:t>
      </w:r>
      <w:r w:rsidR="00D54E4A" w:rsidRPr="00C84F04">
        <w:rPr>
          <w:rFonts w:hint="cs"/>
          <w:rtl/>
        </w:rPr>
        <w:t>َ</w:t>
      </w:r>
      <w:r w:rsidR="00D54E4A" w:rsidRPr="00C84F04">
        <w:rPr>
          <w:rtl/>
        </w:rPr>
        <w:t>ي</w:t>
      </w:r>
      <w:r w:rsidR="00D54E4A" w:rsidRPr="00C84F04">
        <w:rPr>
          <w:rFonts w:hint="cs"/>
          <w:rtl/>
        </w:rPr>
        <w:t>ْ</w:t>
      </w:r>
      <w:r w:rsidR="00D54E4A" w:rsidRPr="00C84F04">
        <w:rPr>
          <w:rtl/>
        </w:rPr>
        <w:t>ر</w:t>
      </w:r>
      <w:r w:rsidR="00D54E4A" w:rsidRPr="00C84F04">
        <w:rPr>
          <w:rFonts w:hint="cs"/>
          <w:rtl/>
        </w:rPr>
        <w:t>ِ</w:t>
      </w:r>
      <w:r w:rsidR="00D54E4A" w:rsidRPr="00C84F04">
        <w:rPr>
          <w:rtl/>
        </w:rPr>
        <w:t xml:space="preserve"> ك</w:t>
      </w:r>
      <w:r w:rsidR="00D54E4A" w:rsidRPr="00C84F04">
        <w:rPr>
          <w:rFonts w:hint="cs"/>
          <w:rtl/>
        </w:rPr>
        <w:t>ُ</w:t>
      </w:r>
      <w:r w:rsidR="00D54E4A" w:rsidRPr="00C84F04">
        <w:rPr>
          <w:rtl/>
        </w:rPr>
        <w:t>ل</w:t>
      </w:r>
      <w:r w:rsidR="00D54E4A" w:rsidRPr="00C84F04">
        <w:rPr>
          <w:rFonts w:hint="cs"/>
          <w:rtl/>
        </w:rPr>
        <w:t>ِّ</w:t>
      </w:r>
      <w:r w:rsidR="00D54E4A" w:rsidRPr="00C84F04">
        <w:rPr>
          <w:rtl/>
        </w:rPr>
        <w:t>ه</w:t>
      </w:r>
      <w:r w:rsidR="00D54E4A" w:rsidRPr="00C84F04">
        <w:rPr>
          <w:rFonts w:hint="cs"/>
          <w:rtl/>
        </w:rPr>
        <w:t>ِ</w:t>
      </w:r>
      <w:r w:rsidR="00D54E4A" w:rsidRPr="00C84F04">
        <w:rPr>
          <w:rtl/>
        </w:rPr>
        <w:t xml:space="preserve"> ع</w:t>
      </w:r>
      <w:r w:rsidR="00D54E4A" w:rsidRPr="00C84F04">
        <w:rPr>
          <w:rFonts w:hint="cs"/>
          <w:rtl/>
        </w:rPr>
        <w:t>َ</w:t>
      </w:r>
      <w:r w:rsidR="00D54E4A" w:rsidRPr="00C84F04">
        <w:rPr>
          <w:rtl/>
        </w:rPr>
        <w:t>اج</w:t>
      </w:r>
      <w:r w:rsidR="00D54E4A" w:rsidRPr="00C84F04">
        <w:rPr>
          <w:rFonts w:hint="cs"/>
          <w:rtl/>
        </w:rPr>
        <w:t>ِ</w:t>
      </w:r>
      <w:r w:rsidR="00D54E4A" w:rsidRPr="00C84F04">
        <w:rPr>
          <w:rtl/>
        </w:rPr>
        <w:t>ل</w:t>
      </w:r>
      <w:r w:rsidR="00D54E4A" w:rsidRPr="00C84F04">
        <w:rPr>
          <w:rFonts w:hint="cs"/>
          <w:rtl/>
        </w:rPr>
        <w:t>ِ</w:t>
      </w:r>
      <w:r w:rsidR="00D54E4A" w:rsidRPr="00C84F04">
        <w:rPr>
          <w:rtl/>
        </w:rPr>
        <w:t>ه</w:t>
      </w:r>
      <w:r w:rsidR="00D54E4A" w:rsidRPr="00C84F04">
        <w:rPr>
          <w:rFonts w:hint="cs"/>
          <w:rtl/>
        </w:rPr>
        <w:t>ِ</w:t>
      </w:r>
      <w:r w:rsidR="00D54E4A" w:rsidRPr="00C84F04">
        <w:rPr>
          <w:rtl/>
        </w:rPr>
        <w:t xml:space="preserve"> و</w:t>
      </w:r>
      <w:r w:rsidR="00D54E4A" w:rsidRPr="00C84F04">
        <w:rPr>
          <w:rFonts w:hint="cs"/>
          <w:rtl/>
        </w:rPr>
        <w:t>َ</w:t>
      </w:r>
      <w:r w:rsidR="00D54E4A" w:rsidRPr="00C84F04">
        <w:rPr>
          <w:rtl/>
        </w:rPr>
        <w:t>آج</w:t>
      </w:r>
      <w:r w:rsidR="00D54E4A" w:rsidRPr="00C84F04">
        <w:rPr>
          <w:rFonts w:hint="cs"/>
          <w:rtl/>
        </w:rPr>
        <w:t>ِ</w:t>
      </w:r>
      <w:r w:rsidR="00D54E4A" w:rsidRPr="00C84F04">
        <w:rPr>
          <w:rtl/>
        </w:rPr>
        <w:t>ل</w:t>
      </w:r>
      <w:r w:rsidR="00D54E4A" w:rsidRPr="00C84F04">
        <w:rPr>
          <w:rFonts w:hint="cs"/>
          <w:rtl/>
        </w:rPr>
        <w:t>ِ</w:t>
      </w:r>
      <w:r w:rsidR="00D54E4A" w:rsidRPr="00C84F04">
        <w:rPr>
          <w:rtl/>
        </w:rPr>
        <w:t>ه</w:t>
      </w:r>
      <w:r w:rsidR="00D54E4A" w:rsidRPr="00C84F04">
        <w:rPr>
          <w:rFonts w:hint="cs"/>
          <w:rtl/>
        </w:rPr>
        <w:t>ِ،</w:t>
      </w:r>
      <w:r w:rsidR="00D54E4A" w:rsidRPr="00C84F04">
        <w:rPr>
          <w:rtl/>
        </w:rPr>
        <w:t xml:space="preserve"> م</w:t>
      </w:r>
      <w:r w:rsidR="00D54E4A" w:rsidRPr="00C84F04">
        <w:rPr>
          <w:rFonts w:hint="cs"/>
          <w:rtl/>
        </w:rPr>
        <w:t>َ</w:t>
      </w:r>
      <w:r w:rsidR="00D54E4A" w:rsidRPr="00C84F04">
        <w:rPr>
          <w:rtl/>
        </w:rPr>
        <w:t>ا ع</w:t>
      </w:r>
      <w:r w:rsidR="00D54E4A" w:rsidRPr="00C84F04">
        <w:rPr>
          <w:rFonts w:hint="cs"/>
          <w:rtl/>
        </w:rPr>
        <w:t>َ</w:t>
      </w:r>
      <w:r w:rsidR="00D54E4A" w:rsidRPr="00C84F04">
        <w:rPr>
          <w:rtl/>
        </w:rPr>
        <w:t>ل</w:t>
      </w:r>
      <w:r w:rsidR="00D54E4A" w:rsidRPr="00C84F04">
        <w:rPr>
          <w:rFonts w:hint="cs"/>
          <w:rtl/>
        </w:rPr>
        <w:t>ِ</w:t>
      </w:r>
      <w:r w:rsidR="00D54E4A" w:rsidRPr="00C84F04">
        <w:rPr>
          <w:rtl/>
        </w:rPr>
        <w:t>م</w:t>
      </w:r>
      <w:r w:rsidR="00D54E4A" w:rsidRPr="00C84F04">
        <w:rPr>
          <w:rFonts w:hint="cs"/>
          <w:rtl/>
        </w:rPr>
        <w:t>ْ</w:t>
      </w:r>
      <w:r w:rsidR="00D54E4A" w:rsidRPr="00C84F04">
        <w:rPr>
          <w:rtl/>
        </w:rPr>
        <w:t>ت</w:t>
      </w:r>
      <w:r w:rsidR="00D54E4A" w:rsidRPr="00C84F04">
        <w:rPr>
          <w:rFonts w:hint="cs"/>
          <w:rtl/>
        </w:rPr>
        <w:t>ُ</w:t>
      </w:r>
      <w:r w:rsidR="00D54E4A" w:rsidRPr="00C84F04">
        <w:rPr>
          <w:rtl/>
        </w:rPr>
        <w:t xml:space="preserve"> م</w:t>
      </w:r>
      <w:r w:rsidR="00D54E4A" w:rsidRPr="00C84F04">
        <w:rPr>
          <w:rFonts w:hint="cs"/>
          <w:rtl/>
        </w:rPr>
        <w:t>ِ</w:t>
      </w:r>
      <w:r w:rsidR="00D54E4A" w:rsidRPr="00C84F04">
        <w:rPr>
          <w:rtl/>
        </w:rPr>
        <w:t>ن</w:t>
      </w:r>
      <w:r w:rsidR="00D54E4A" w:rsidRPr="00C84F04">
        <w:rPr>
          <w:rFonts w:hint="cs"/>
          <w:rtl/>
        </w:rPr>
        <w:t>ْ</w:t>
      </w:r>
      <w:r w:rsidR="00D54E4A" w:rsidRPr="00C84F04">
        <w:rPr>
          <w:rtl/>
        </w:rPr>
        <w:t>ه</w:t>
      </w:r>
      <w:r w:rsidR="00D54E4A" w:rsidRPr="00C84F04">
        <w:rPr>
          <w:rFonts w:hint="cs"/>
          <w:rtl/>
        </w:rPr>
        <w:t>ُ</w:t>
      </w:r>
      <w:r w:rsidR="00D54E4A" w:rsidRPr="00C84F04">
        <w:rPr>
          <w:rtl/>
        </w:rPr>
        <w:t xml:space="preserve"> و</w:t>
      </w:r>
      <w:r w:rsidR="00D54E4A" w:rsidRPr="00C84F04">
        <w:rPr>
          <w:rFonts w:hint="cs"/>
          <w:rtl/>
        </w:rPr>
        <w:t>َ</w:t>
      </w:r>
      <w:r w:rsidR="00D54E4A" w:rsidRPr="00C84F04">
        <w:rPr>
          <w:rtl/>
        </w:rPr>
        <w:t>م</w:t>
      </w:r>
      <w:r w:rsidR="00D54E4A" w:rsidRPr="00C84F04">
        <w:rPr>
          <w:rFonts w:hint="cs"/>
          <w:rtl/>
        </w:rPr>
        <w:t>َ</w:t>
      </w:r>
      <w:r w:rsidR="00D54E4A" w:rsidRPr="00C84F04">
        <w:rPr>
          <w:rtl/>
        </w:rPr>
        <w:t>ا ل</w:t>
      </w:r>
      <w:r w:rsidR="00D54E4A" w:rsidRPr="00C84F04">
        <w:rPr>
          <w:rFonts w:hint="cs"/>
          <w:rtl/>
        </w:rPr>
        <w:t>َمْ</w:t>
      </w:r>
      <w:r w:rsidR="00D54E4A" w:rsidRPr="00C84F04">
        <w:rPr>
          <w:rtl/>
        </w:rPr>
        <w:t xml:space="preserve"> أ</w:t>
      </w:r>
      <w:r w:rsidR="00D54E4A" w:rsidRPr="00C84F04">
        <w:rPr>
          <w:rFonts w:hint="cs"/>
          <w:rtl/>
        </w:rPr>
        <w:t>َ</w:t>
      </w:r>
      <w:r w:rsidR="00D54E4A" w:rsidRPr="00C84F04">
        <w:rPr>
          <w:rtl/>
        </w:rPr>
        <w:t>ع</w:t>
      </w:r>
      <w:r w:rsidR="00D54E4A" w:rsidRPr="00C84F04">
        <w:rPr>
          <w:rFonts w:hint="cs"/>
          <w:rtl/>
        </w:rPr>
        <w:t>ْ</w:t>
      </w:r>
      <w:r w:rsidR="00D54E4A" w:rsidRPr="00C84F04">
        <w:rPr>
          <w:rtl/>
        </w:rPr>
        <w:t>ل</w:t>
      </w:r>
      <w:r w:rsidR="00D54E4A" w:rsidRPr="00C84F04">
        <w:rPr>
          <w:rFonts w:hint="cs"/>
          <w:rtl/>
        </w:rPr>
        <w:t>َ</w:t>
      </w:r>
      <w:r w:rsidR="00D54E4A" w:rsidRPr="00C84F04">
        <w:rPr>
          <w:rtl/>
        </w:rPr>
        <w:t>م</w:t>
      </w:r>
      <w:r w:rsidR="00D54E4A" w:rsidRPr="00C84F04">
        <w:rPr>
          <w:rFonts w:hint="cs"/>
          <w:rtl/>
        </w:rPr>
        <w:t>ْ</w:t>
      </w:r>
      <w:r w:rsidR="00D54E4A" w:rsidRPr="00C84F04">
        <w:rPr>
          <w:rtl/>
        </w:rPr>
        <w:t>، و</w:t>
      </w:r>
      <w:r w:rsidR="00D54E4A" w:rsidRPr="00C84F04">
        <w:rPr>
          <w:rFonts w:hint="cs"/>
          <w:rtl/>
        </w:rPr>
        <w:t>َ</w:t>
      </w:r>
      <w:r w:rsidR="00D54E4A" w:rsidRPr="00C84F04">
        <w:rPr>
          <w:rtl/>
        </w:rPr>
        <w:t>أ</w:t>
      </w:r>
      <w:r w:rsidR="00D54E4A" w:rsidRPr="00C84F04">
        <w:rPr>
          <w:rFonts w:hint="cs"/>
          <w:rtl/>
        </w:rPr>
        <w:t>َ</w:t>
      </w:r>
      <w:r w:rsidR="00D54E4A" w:rsidRPr="00C84F04">
        <w:rPr>
          <w:rtl/>
        </w:rPr>
        <w:t>ع</w:t>
      </w:r>
      <w:r w:rsidR="00D54E4A" w:rsidRPr="00C84F04">
        <w:rPr>
          <w:rFonts w:hint="cs"/>
          <w:rtl/>
        </w:rPr>
        <w:t>ُ</w:t>
      </w:r>
      <w:r w:rsidR="00D54E4A" w:rsidRPr="00C84F04">
        <w:rPr>
          <w:rtl/>
        </w:rPr>
        <w:t>وذ</w:t>
      </w:r>
      <w:r w:rsidR="00D54E4A" w:rsidRPr="00C84F04">
        <w:rPr>
          <w:rFonts w:hint="cs"/>
          <w:rtl/>
        </w:rPr>
        <w:t>ُ</w:t>
      </w:r>
      <w:r w:rsidR="00D54E4A" w:rsidRPr="00C84F04">
        <w:rPr>
          <w:rtl/>
        </w:rPr>
        <w:t xml:space="preserve"> ب</w:t>
      </w:r>
      <w:r w:rsidR="00D54E4A" w:rsidRPr="00C84F04">
        <w:rPr>
          <w:rFonts w:hint="cs"/>
          <w:rtl/>
        </w:rPr>
        <w:t>ِ</w:t>
      </w:r>
      <w:r w:rsidR="00D54E4A" w:rsidRPr="00C84F04">
        <w:rPr>
          <w:rtl/>
        </w:rPr>
        <w:t>ك</w:t>
      </w:r>
      <w:r w:rsidR="00D54E4A" w:rsidRPr="00C84F04">
        <w:rPr>
          <w:rFonts w:hint="cs"/>
          <w:rtl/>
        </w:rPr>
        <w:t>َ</w:t>
      </w:r>
      <w:r w:rsidR="00D54E4A" w:rsidRPr="00C84F04">
        <w:rPr>
          <w:rtl/>
        </w:rPr>
        <w:t xml:space="preserve"> م</w:t>
      </w:r>
      <w:r w:rsidR="00D54E4A" w:rsidRPr="00C84F04">
        <w:rPr>
          <w:rFonts w:hint="cs"/>
          <w:rtl/>
        </w:rPr>
        <w:t>ِ</w:t>
      </w:r>
      <w:r w:rsidR="00D54E4A" w:rsidRPr="00C84F04">
        <w:rPr>
          <w:rtl/>
        </w:rPr>
        <w:t>ن</w:t>
      </w:r>
      <w:r w:rsidR="00D54E4A" w:rsidRPr="00C84F04">
        <w:rPr>
          <w:rFonts w:hint="cs"/>
          <w:rtl/>
        </w:rPr>
        <w:t>َ</w:t>
      </w:r>
      <w:r w:rsidR="00D54E4A" w:rsidRPr="00C84F04">
        <w:rPr>
          <w:rtl/>
        </w:rPr>
        <w:t xml:space="preserve"> الش</w:t>
      </w:r>
      <w:r w:rsidR="00D54E4A" w:rsidRPr="00C84F04">
        <w:rPr>
          <w:rFonts w:hint="cs"/>
          <w:rtl/>
        </w:rPr>
        <w:t>َّ</w:t>
      </w:r>
      <w:r w:rsidR="00D54E4A" w:rsidRPr="00C84F04">
        <w:rPr>
          <w:rtl/>
        </w:rPr>
        <w:t>ر</w:t>
      </w:r>
      <w:r w:rsidR="00D54E4A" w:rsidRPr="00C84F04">
        <w:rPr>
          <w:rFonts w:hint="cs"/>
          <w:rtl/>
        </w:rPr>
        <w:t>ِّ</w:t>
      </w:r>
      <w:r w:rsidR="00D54E4A" w:rsidRPr="00C84F04">
        <w:rPr>
          <w:rtl/>
        </w:rPr>
        <w:t xml:space="preserve"> ك</w:t>
      </w:r>
      <w:r w:rsidR="00D54E4A" w:rsidRPr="00C84F04">
        <w:rPr>
          <w:rFonts w:hint="cs"/>
          <w:rtl/>
        </w:rPr>
        <w:t>ُ</w:t>
      </w:r>
      <w:r w:rsidR="00D54E4A" w:rsidRPr="00C84F04">
        <w:rPr>
          <w:rtl/>
        </w:rPr>
        <w:t>ل</w:t>
      </w:r>
      <w:r w:rsidR="00D54E4A" w:rsidRPr="00C84F04">
        <w:rPr>
          <w:rFonts w:hint="cs"/>
          <w:rtl/>
        </w:rPr>
        <w:t>ِّ</w:t>
      </w:r>
      <w:r w:rsidR="00D54E4A" w:rsidRPr="00C84F04">
        <w:rPr>
          <w:rtl/>
        </w:rPr>
        <w:t>ه</w:t>
      </w:r>
      <w:r w:rsidR="00D54E4A" w:rsidRPr="00C84F04">
        <w:rPr>
          <w:rFonts w:hint="cs"/>
          <w:rtl/>
        </w:rPr>
        <w:t>ِ</w:t>
      </w:r>
      <w:r w:rsidR="00D54E4A" w:rsidRPr="00C84F04">
        <w:rPr>
          <w:rtl/>
        </w:rPr>
        <w:t xml:space="preserve"> ع</w:t>
      </w:r>
      <w:r w:rsidR="00D54E4A" w:rsidRPr="00C84F04">
        <w:rPr>
          <w:rFonts w:hint="cs"/>
          <w:rtl/>
        </w:rPr>
        <w:t>َ</w:t>
      </w:r>
      <w:r w:rsidR="00D54E4A" w:rsidRPr="00C84F04">
        <w:rPr>
          <w:rtl/>
        </w:rPr>
        <w:t>اج</w:t>
      </w:r>
      <w:r w:rsidR="00D54E4A" w:rsidRPr="00C84F04">
        <w:rPr>
          <w:rFonts w:hint="cs"/>
          <w:rtl/>
        </w:rPr>
        <w:t>ِ</w:t>
      </w:r>
      <w:r w:rsidR="00D54E4A" w:rsidRPr="00C84F04">
        <w:rPr>
          <w:rtl/>
        </w:rPr>
        <w:t>ل</w:t>
      </w:r>
      <w:r w:rsidR="00D54E4A" w:rsidRPr="00C84F04">
        <w:rPr>
          <w:rFonts w:hint="cs"/>
          <w:rtl/>
        </w:rPr>
        <w:t>ِ</w:t>
      </w:r>
      <w:r w:rsidR="00D54E4A" w:rsidRPr="00C84F04">
        <w:rPr>
          <w:rtl/>
        </w:rPr>
        <w:t>ه</w:t>
      </w:r>
      <w:r w:rsidR="00D54E4A" w:rsidRPr="00C84F04">
        <w:rPr>
          <w:rFonts w:hint="cs"/>
          <w:rtl/>
        </w:rPr>
        <w:t>ِ</w:t>
      </w:r>
      <w:r w:rsidR="00D54E4A" w:rsidRPr="00C84F04">
        <w:rPr>
          <w:rtl/>
        </w:rPr>
        <w:t xml:space="preserve"> و</w:t>
      </w:r>
      <w:r w:rsidR="00D54E4A" w:rsidRPr="00C84F04">
        <w:rPr>
          <w:rFonts w:hint="cs"/>
          <w:rtl/>
        </w:rPr>
        <w:t>َ</w:t>
      </w:r>
      <w:r w:rsidR="00D54E4A" w:rsidRPr="00C84F04">
        <w:rPr>
          <w:rtl/>
        </w:rPr>
        <w:t>آج</w:t>
      </w:r>
      <w:r w:rsidR="00D54E4A" w:rsidRPr="00C84F04">
        <w:rPr>
          <w:rFonts w:hint="cs"/>
          <w:rtl/>
        </w:rPr>
        <w:t>ِ</w:t>
      </w:r>
      <w:r w:rsidR="00D54E4A" w:rsidRPr="00C84F04">
        <w:rPr>
          <w:rtl/>
        </w:rPr>
        <w:t>ل</w:t>
      </w:r>
      <w:r w:rsidR="00D54E4A" w:rsidRPr="00C84F04">
        <w:rPr>
          <w:rFonts w:hint="cs"/>
          <w:rtl/>
        </w:rPr>
        <w:t>ِ</w:t>
      </w:r>
      <w:r w:rsidR="00D54E4A" w:rsidRPr="00C84F04">
        <w:rPr>
          <w:rtl/>
        </w:rPr>
        <w:t>ه</w:t>
      </w:r>
      <w:r w:rsidR="00D54E4A" w:rsidRPr="00C84F04">
        <w:rPr>
          <w:rFonts w:hint="cs"/>
          <w:rtl/>
        </w:rPr>
        <w:t>ِ،</w:t>
      </w:r>
      <w:r w:rsidR="00D54E4A" w:rsidRPr="00C84F04">
        <w:rPr>
          <w:rtl/>
        </w:rPr>
        <w:t xml:space="preserve"> م</w:t>
      </w:r>
      <w:r w:rsidR="00D54E4A" w:rsidRPr="00C84F04">
        <w:rPr>
          <w:rFonts w:hint="cs"/>
          <w:rtl/>
        </w:rPr>
        <w:t>َ</w:t>
      </w:r>
      <w:r w:rsidR="00D54E4A" w:rsidRPr="00C84F04">
        <w:rPr>
          <w:rtl/>
        </w:rPr>
        <w:t>ا ع</w:t>
      </w:r>
      <w:r w:rsidR="00D54E4A" w:rsidRPr="00C84F04">
        <w:rPr>
          <w:rFonts w:hint="cs"/>
          <w:rtl/>
        </w:rPr>
        <w:t>َ</w:t>
      </w:r>
      <w:r w:rsidR="00D54E4A" w:rsidRPr="00C84F04">
        <w:rPr>
          <w:rtl/>
        </w:rPr>
        <w:t>ل</w:t>
      </w:r>
      <w:r w:rsidR="00D54E4A" w:rsidRPr="00C84F04">
        <w:rPr>
          <w:rFonts w:hint="cs"/>
          <w:rtl/>
        </w:rPr>
        <w:t>ِ</w:t>
      </w:r>
      <w:r w:rsidR="00D54E4A" w:rsidRPr="00C84F04">
        <w:rPr>
          <w:rtl/>
        </w:rPr>
        <w:t>م</w:t>
      </w:r>
      <w:r w:rsidR="00D54E4A" w:rsidRPr="00C84F04">
        <w:rPr>
          <w:rFonts w:hint="cs"/>
          <w:rtl/>
        </w:rPr>
        <w:t>ْ</w:t>
      </w:r>
      <w:r w:rsidR="00D54E4A" w:rsidRPr="00C84F04">
        <w:rPr>
          <w:rtl/>
        </w:rPr>
        <w:t>ت</w:t>
      </w:r>
      <w:r w:rsidR="00D54E4A" w:rsidRPr="00C84F04">
        <w:rPr>
          <w:rFonts w:hint="cs"/>
          <w:rtl/>
        </w:rPr>
        <w:t>ُ</w:t>
      </w:r>
      <w:r w:rsidR="00D54E4A" w:rsidRPr="00C84F04">
        <w:rPr>
          <w:rtl/>
        </w:rPr>
        <w:t xml:space="preserve"> م</w:t>
      </w:r>
      <w:r w:rsidR="00D54E4A" w:rsidRPr="00C84F04">
        <w:rPr>
          <w:rFonts w:hint="cs"/>
          <w:rtl/>
        </w:rPr>
        <w:t>ِ</w:t>
      </w:r>
      <w:r w:rsidR="00D54E4A" w:rsidRPr="00C84F04">
        <w:rPr>
          <w:rtl/>
        </w:rPr>
        <w:t>ن</w:t>
      </w:r>
      <w:r w:rsidR="00D54E4A" w:rsidRPr="00C84F04">
        <w:rPr>
          <w:rFonts w:hint="cs"/>
          <w:rtl/>
        </w:rPr>
        <w:t>ْ</w:t>
      </w:r>
      <w:r w:rsidR="00D54E4A" w:rsidRPr="00C84F04">
        <w:rPr>
          <w:rtl/>
        </w:rPr>
        <w:t>ه</w:t>
      </w:r>
      <w:r w:rsidR="00D54E4A" w:rsidRPr="00C84F04">
        <w:rPr>
          <w:rFonts w:hint="cs"/>
          <w:rtl/>
        </w:rPr>
        <w:t>ُ</w:t>
      </w:r>
      <w:r w:rsidR="00D54E4A" w:rsidRPr="00C84F04">
        <w:rPr>
          <w:rtl/>
        </w:rPr>
        <w:t xml:space="preserve"> و</w:t>
      </w:r>
      <w:r w:rsidR="00D54E4A" w:rsidRPr="00C84F04">
        <w:rPr>
          <w:rFonts w:hint="cs"/>
          <w:rtl/>
        </w:rPr>
        <w:t>َ</w:t>
      </w:r>
      <w:r w:rsidR="00D54E4A" w:rsidRPr="00C84F04">
        <w:rPr>
          <w:rtl/>
        </w:rPr>
        <w:t>م</w:t>
      </w:r>
      <w:r w:rsidR="00D54E4A" w:rsidRPr="00C84F04">
        <w:rPr>
          <w:rFonts w:hint="cs"/>
          <w:rtl/>
        </w:rPr>
        <w:t>َ</w:t>
      </w:r>
      <w:r w:rsidR="00D54E4A" w:rsidRPr="00C84F04">
        <w:rPr>
          <w:rtl/>
        </w:rPr>
        <w:t>ا ل</w:t>
      </w:r>
      <w:r w:rsidR="00D54E4A" w:rsidRPr="00C84F04">
        <w:rPr>
          <w:rFonts w:hint="cs"/>
          <w:rtl/>
        </w:rPr>
        <w:t>َ</w:t>
      </w:r>
      <w:r w:rsidR="00D54E4A" w:rsidRPr="00C84F04">
        <w:rPr>
          <w:rtl/>
        </w:rPr>
        <w:t>م</w:t>
      </w:r>
      <w:r w:rsidR="00D54E4A" w:rsidRPr="00C84F04">
        <w:rPr>
          <w:rFonts w:hint="cs"/>
          <w:rtl/>
        </w:rPr>
        <w:t>ْ</w:t>
      </w:r>
      <w:r w:rsidR="00D54E4A" w:rsidRPr="00C84F04">
        <w:rPr>
          <w:rtl/>
        </w:rPr>
        <w:t xml:space="preserve"> أ</w:t>
      </w:r>
      <w:r w:rsidR="00D54E4A" w:rsidRPr="00C84F04">
        <w:rPr>
          <w:rFonts w:hint="cs"/>
          <w:rtl/>
        </w:rPr>
        <w:t>َ</w:t>
      </w:r>
      <w:r w:rsidR="00D54E4A" w:rsidRPr="00C84F04">
        <w:rPr>
          <w:rtl/>
        </w:rPr>
        <w:t>ع</w:t>
      </w:r>
      <w:r w:rsidR="00D54E4A" w:rsidRPr="00C84F04">
        <w:rPr>
          <w:rFonts w:hint="cs"/>
          <w:rtl/>
        </w:rPr>
        <w:t>ْ</w:t>
      </w:r>
      <w:r w:rsidR="00D54E4A" w:rsidRPr="00C84F04">
        <w:rPr>
          <w:rtl/>
        </w:rPr>
        <w:t>ل</w:t>
      </w:r>
      <w:r w:rsidR="00D54E4A" w:rsidRPr="00C84F04">
        <w:rPr>
          <w:rFonts w:hint="cs"/>
          <w:rtl/>
        </w:rPr>
        <w:t>َ</w:t>
      </w:r>
      <w:r w:rsidR="00D54E4A" w:rsidRPr="00C84F04">
        <w:rPr>
          <w:rtl/>
        </w:rPr>
        <w:t>م</w:t>
      </w:r>
      <w:r w:rsidR="00D54E4A" w:rsidRPr="00C84F04">
        <w:rPr>
          <w:rFonts w:hint="cs"/>
          <w:rtl/>
        </w:rPr>
        <w:t xml:space="preserve">ْ، </w:t>
      </w:r>
      <w:r w:rsidR="00D54E4A" w:rsidRPr="00C84F04">
        <w:rPr>
          <w:rtl/>
        </w:rPr>
        <w:t>ا</w:t>
      </w:r>
      <w:r w:rsidR="00D54E4A" w:rsidRPr="00C84F04">
        <w:rPr>
          <w:rFonts w:hint="cs"/>
          <w:rtl/>
        </w:rPr>
        <w:t>َ</w:t>
      </w:r>
      <w:r w:rsidR="00D54E4A" w:rsidRPr="00C84F04">
        <w:rPr>
          <w:rtl/>
        </w:rPr>
        <w:t>لل</w:t>
      </w:r>
      <w:r w:rsidR="00D54E4A" w:rsidRPr="00C84F04">
        <w:rPr>
          <w:rFonts w:hint="cs"/>
          <w:rtl/>
        </w:rPr>
        <w:t>َّ</w:t>
      </w:r>
      <w:r w:rsidR="00D54E4A" w:rsidRPr="00C84F04">
        <w:rPr>
          <w:rtl/>
        </w:rPr>
        <w:t>ه</w:t>
      </w:r>
      <w:r w:rsidR="00D54E4A" w:rsidRPr="00C84F04">
        <w:rPr>
          <w:rFonts w:hint="cs"/>
          <w:rtl/>
        </w:rPr>
        <w:t>ُ</w:t>
      </w:r>
      <w:r w:rsidR="00D54E4A" w:rsidRPr="00C84F04">
        <w:rPr>
          <w:rtl/>
        </w:rPr>
        <w:t>م</w:t>
      </w:r>
      <w:r w:rsidR="00D54E4A" w:rsidRPr="00C84F04">
        <w:rPr>
          <w:rFonts w:hint="cs"/>
          <w:rtl/>
        </w:rPr>
        <w:t>َّ</w:t>
      </w:r>
      <w:r w:rsidR="00D54E4A" w:rsidRPr="00C84F04">
        <w:rPr>
          <w:rtl/>
        </w:rPr>
        <w:t xml:space="preserve"> إ</w:t>
      </w:r>
      <w:r w:rsidR="00D54E4A" w:rsidRPr="00C84F04">
        <w:rPr>
          <w:rFonts w:hint="cs"/>
          <w:rtl/>
        </w:rPr>
        <w:t>ِ</w:t>
      </w:r>
      <w:r w:rsidR="00D54E4A" w:rsidRPr="00C84F04">
        <w:rPr>
          <w:rtl/>
        </w:rPr>
        <w:t>ن</w:t>
      </w:r>
      <w:r w:rsidR="00D54E4A" w:rsidRPr="00C84F04">
        <w:rPr>
          <w:rFonts w:hint="cs"/>
          <w:rtl/>
        </w:rPr>
        <w:t>ِّ</w:t>
      </w:r>
      <w:r w:rsidR="00D54E4A" w:rsidRPr="00C84F04">
        <w:rPr>
          <w:rtl/>
        </w:rPr>
        <w:t>ي أ</w:t>
      </w:r>
      <w:r w:rsidR="00D54E4A" w:rsidRPr="00C84F04">
        <w:rPr>
          <w:rFonts w:hint="cs"/>
          <w:rtl/>
        </w:rPr>
        <w:t>َ</w:t>
      </w:r>
      <w:r w:rsidR="00D54E4A" w:rsidRPr="00C84F04">
        <w:rPr>
          <w:rtl/>
        </w:rPr>
        <w:t>س</w:t>
      </w:r>
      <w:r w:rsidR="00D54E4A" w:rsidRPr="00C84F04">
        <w:rPr>
          <w:rFonts w:hint="cs"/>
          <w:rtl/>
        </w:rPr>
        <w:t>ْ</w:t>
      </w:r>
      <w:r w:rsidR="00D54E4A" w:rsidRPr="00C84F04">
        <w:rPr>
          <w:rtl/>
        </w:rPr>
        <w:t>أ</w:t>
      </w:r>
      <w:r w:rsidR="00D54E4A" w:rsidRPr="00C84F04">
        <w:rPr>
          <w:rFonts w:hint="cs"/>
          <w:rtl/>
        </w:rPr>
        <w:t>َ</w:t>
      </w:r>
      <w:r w:rsidR="00D54E4A" w:rsidRPr="00C84F04">
        <w:rPr>
          <w:rtl/>
        </w:rPr>
        <w:t>ل</w:t>
      </w:r>
      <w:r w:rsidR="00D54E4A" w:rsidRPr="00C84F04">
        <w:rPr>
          <w:rFonts w:hint="cs"/>
          <w:rtl/>
        </w:rPr>
        <w:t>ُ</w:t>
      </w:r>
      <w:r w:rsidR="00D54E4A" w:rsidRPr="00C84F04">
        <w:rPr>
          <w:rtl/>
        </w:rPr>
        <w:t>ك</w:t>
      </w:r>
      <w:r w:rsidR="00D54E4A" w:rsidRPr="00C84F04">
        <w:rPr>
          <w:rFonts w:hint="cs"/>
          <w:rtl/>
        </w:rPr>
        <w:t>َ</w:t>
      </w:r>
      <w:r w:rsidR="00D54E4A" w:rsidRPr="00C84F04">
        <w:rPr>
          <w:rtl/>
        </w:rPr>
        <w:t xml:space="preserve"> م</w:t>
      </w:r>
      <w:r w:rsidR="00D54E4A" w:rsidRPr="00C84F04">
        <w:rPr>
          <w:rFonts w:hint="cs"/>
          <w:rtl/>
        </w:rPr>
        <w:t xml:space="preserve">ِنْ خَيْرِ </w:t>
      </w:r>
      <w:r w:rsidR="00D54E4A" w:rsidRPr="00C84F04">
        <w:rPr>
          <w:rtl/>
        </w:rPr>
        <w:t>م</w:t>
      </w:r>
      <w:r w:rsidR="00D54E4A" w:rsidRPr="00C84F04">
        <w:rPr>
          <w:rFonts w:hint="cs"/>
          <w:rtl/>
        </w:rPr>
        <w:t>َ</w:t>
      </w:r>
      <w:r w:rsidR="00D54E4A" w:rsidRPr="00C84F04">
        <w:rPr>
          <w:rtl/>
        </w:rPr>
        <w:t>ا س</w:t>
      </w:r>
      <w:r w:rsidR="00D54E4A" w:rsidRPr="00C84F04">
        <w:rPr>
          <w:rFonts w:hint="cs"/>
          <w:rtl/>
        </w:rPr>
        <w:t>َ</w:t>
      </w:r>
      <w:r w:rsidR="00D54E4A" w:rsidRPr="00C84F04">
        <w:rPr>
          <w:rtl/>
        </w:rPr>
        <w:t>أ</w:t>
      </w:r>
      <w:r w:rsidR="00D54E4A" w:rsidRPr="00C84F04">
        <w:rPr>
          <w:rFonts w:hint="cs"/>
          <w:rtl/>
        </w:rPr>
        <w:t>َ</w:t>
      </w:r>
      <w:r w:rsidR="00D54E4A" w:rsidRPr="00C84F04">
        <w:rPr>
          <w:rtl/>
        </w:rPr>
        <w:t>ل</w:t>
      </w:r>
      <w:r w:rsidR="00D54E4A" w:rsidRPr="00C84F04">
        <w:rPr>
          <w:rFonts w:hint="cs"/>
          <w:rtl/>
        </w:rPr>
        <w:t>َ</w:t>
      </w:r>
      <w:r w:rsidR="00D54E4A" w:rsidRPr="00C84F04">
        <w:rPr>
          <w:rtl/>
        </w:rPr>
        <w:t>ك</w:t>
      </w:r>
      <w:r w:rsidR="00D54E4A" w:rsidRPr="00C84F04">
        <w:rPr>
          <w:rFonts w:hint="cs"/>
          <w:rtl/>
        </w:rPr>
        <w:t>َ مِنْهُ</w:t>
      </w:r>
      <w:r w:rsidR="00D54E4A" w:rsidRPr="00C84F04">
        <w:rPr>
          <w:rtl/>
        </w:rPr>
        <w:t xml:space="preserve"> ع</w:t>
      </w:r>
      <w:r w:rsidR="00D54E4A" w:rsidRPr="00C84F04">
        <w:rPr>
          <w:rFonts w:hint="cs"/>
          <w:rtl/>
        </w:rPr>
        <w:t>َ</w:t>
      </w:r>
      <w:r w:rsidR="00D54E4A" w:rsidRPr="00C84F04">
        <w:rPr>
          <w:rtl/>
        </w:rPr>
        <w:t>ب</w:t>
      </w:r>
      <w:r w:rsidR="00D54E4A" w:rsidRPr="00C84F04">
        <w:rPr>
          <w:rFonts w:hint="cs"/>
          <w:rtl/>
        </w:rPr>
        <w:t>ْ</w:t>
      </w:r>
      <w:r w:rsidR="00D54E4A" w:rsidRPr="00C84F04">
        <w:rPr>
          <w:rtl/>
        </w:rPr>
        <w:t>د</w:t>
      </w:r>
      <w:r w:rsidR="00D54E4A" w:rsidRPr="00C84F04">
        <w:rPr>
          <w:rFonts w:hint="cs"/>
          <w:rtl/>
        </w:rPr>
        <w:t>ُ</w:t>
      </w:r>
      <w:r w:rsidR="00D54E4A" w:rsidRPr="00C84F04">
        <w:rPr>
          <w:rtl/>
        </w:rPr>
        <w:t>ك</w:t>
      </w:r>
      <w:r w:rsidR="00D54E4A" w:rsidRPr="00C84F04">
        <w:rPr>
          <w:rFonts w:hint="cs"/>
          <w:rtl/>
        </w:rPr>
        <w:t>َ</w:t>
      </w:r>
      <w:r w:rsidR="00D54E4A" w:rsidRPr="00C84F04">
        <w:rPr>
          <w:rtl/>
        </w:rPr>
        <w:t xml:space="preserve"> و</w:t>
      </w:r>
      <w:r w:rsidR="00D54E4A" w:rsidRPr="00C84F04">
        <w:rPr>
          <w:rFonts w:hint="cs"/>
          <w:rtl/>
        </w:rPr>
        <w:t>َ</w:t>
      </w:r>
      <w:r w:rsidR="00D54E4A" w:rsidRPr="00C84F04">
        <w:rPr>
          <w:rtl/>
        </w:rPr>
        <w:t>ن</w:t>
      </w:r>
      <w:r w:rsidR="00D54E4A" w:rsidRPr="00C84F04">
        <w:rPr>
          <w:rFonts w:hint="cs"/>
          <w:rtl/>
        </w:rPr>
        <w:t>َ</w:t>
      </w:r>
      <w:r w:rsidR="00D54E4A" w:rsidRPr="00C84F04">
        <w:rPr>
          <w:rtl/>
        </w:rPr>
        <w:t>ب</w:t>
      </w:r>
      <w:r w:rsidR="00D54E4A" w:rsidRPr="00C84F04">
        <w:rPr>
          <w:rFonts w:hint="cs"/>
          <w:rtl/>
        </w:rPr>
        <w:t>ِ</w:t>
      </w:r>
      <w:r w:rsidR="00D54E4A" w:rsidRPr="00C84F04">
        <w:rPr>
          <w:rtl/>
        </w:rPr>
        <w:t>ي</w:t>
      </w:r>
      <w:r w:rsidR="00D54E4A" w:rsidRPr="00C84F04">
        <w:rPr>
          <w:rFonts w:hint="cs"/>
          <w:rtl/>
        </w:rPr>
        <w:t>ُّ</w:t>
      </w:r>
      <w:r w:rsidR="00D54E4A" w:rsidRPr="00C84F04">
        <w:rPr>
          <w:rtl/>
        </w:rPr>
        <w:t>ك</w:t>
      </w:r>
      <w:r w:rsidR="00D54E4A" w:rsidRPr="00C84F04">
        <w:rPr>
          <w:rFonts w:hint="cs"/>
          <w:rtl/>
        </w:rPr>
        <w:t>َ</w:t>
      </w:r>
      <w:r w:rsidR="00D54E4A" w:rsidRPr="00C84F04">
        <w:rPr>
          <w:rtl/>
        </w:rPr>
        <w:t xml:space="preserve"> </w:t>
      </w:r>
      <w:r w:rsidR="00D54E4A" w:rsidRPr="00C84F04">
        <w:rPr>
          <w:rFonts w:ascii="Times New Roman" w:hAnsi="Times New Roman" w:cs="Times New Roman" w:hint="cs"/>
          <w:rtl/>
        </w:rPr>
        <w:t>–</w:t>
      </w:r>
      <w:r w:rsidR="00D54E4A" w:rsidRPr="00C84F04">
        <w:rPr>
          <w:rFonts w:hint="cs"/>
          <w:rtl/>
        </w:rPr>
        <w:t>صَلَّى اللهُ عَلَيْهِ وَسَلَّمَ -</w:t>
      </w:r>
      <w:r w:rsidR="00D54E4A" w:rsidRPr="00C84F04">
        <w:rPr>
          <w:rtl/>
        </w:rPr>
        <w:t>، و</w:t>
      </w:r>
      <w:r w:rsidR="00D54E4A" w:rsidRPr="00C84F04">
        <w:rPr>
          <w:rFonts w:hint="cs"/>
          <w:rtl/>
        </w:rPr>
        <w:t>َ</w:t>
      </w:r>
      <w:r w:rsidR="00D54E4A" w:rsidRPr="00C84F04">
        <w:rPr>
          <w:rtl/>
        </w:rPr>
        <w:t>أ</w:t>
      </w:r>
      <w:r w:rsidR="00D54E4A" w:rsidRPr="00C84F04">
        <w:rPr>
          <w:rFonts w:hint="cs"/>
          <w:rtl/>
        </w:rPr>
        <w:t>ُ</w:t>
      </w:r>
      <w:r w:rsidR="00D54E4A" w:rsidRPr="00C84F04">
        <w:rPr>
          <w:rtl/>
        </w:rPr>
        <w:t>ع</w:t>
      </w:r>
      <w:r w:rsidR="00D54E4A" w:rsidRPr="00C84F04">
        <w:rPr>
          <w:rFonts w:hint="cs"/>
          <w:rtl/>
        </w:rPr>
        <w:t>ُ</w:t>
      </w:r>
      <w:r w:rsidR="00D54E4A" w:rsidRPr="00C84F04">
        <w:rPr>
          <w:rtl/>
        </w:rPr>
        <w:t>وذ</w:t>
      </w:r>
      <w:r w:rsidR="00D54E4A" w:rsidRPr="00C84F04">
        <w:rPr>
          <w:rFonts w:hint="cs"/>
          <w:rtl/>
        </w:rPr>
        <w:t>ُ</w:t>
      </w:r>
      <w:r w:rsidR="00D54E4A" w:rsidRPr="00C84F04">
        <w:rPr>
          <w:rtl/>
        </w:rPr>
        <w:t xml:space="preserve"> ب</w:t>
      </w:r>
      <w:r w:rsidR="00D54E4A" w:rsidRPr="00C84F04">
        <w:rPr>
          <w:rFonts w:hint="cs"/>
          <w:rtl/>
        </w:rPr>
        <w:t>ِ</w:t>
      </w:r>
      <w:r w:rsidR="00D54E4A" w:rsidRPr="00C84F04">
        <w:rPr>
          <w:rtl/>
        </w:rPr>
        <w:t>ك</w:t>
      </w:r>
      <w:r w:rsidR="00D54E4A" w:rsidRPr="00C84F04">
        <w:rPr>
          <w:rFonts w:hint="cs"/>
          <w:rtl/>
        </w:rPr>
        <w:t>َ</w:t>
      </w:r>
      <w:r w:rsidR="00D54E4A" w:rsidRPr="00C84F04">
        <w:rPr>
          <w:rtl/>
        </w:rPr>
        <w:t xml:space="preserve"> م</w:t>
      </w:r>
      <w:r w:rsidR="00D54E4A" w:rsidRPr="00C84F04">
        <w:rPr>
          <w:rFonts w:hint="cs"/>
          <w:rtl/>
        </w:rPr>
        <w:t xml:space="preserve">ِنْ شَرِّ </w:t>
      </w:r>
      <w:r w:rsidR="00D54E4A" w:rsidRPr="00C84F04">
        <w:rPr>
          <w:rtl/>
        </w:rPr>
        <w:t>م</w:t>
      </w:r>
      <w:r w:rsidR="00D54E4A" w:rsidRPr="00C84F04">
        <w:rPr>
          <w:rFonts w:hint="cs"/>
          <w:rtl/>
        </w:rPr>
        <w:t>َ</w:t>
      </w:r>
      <w:r w:rsidR="00D54E4A" w:rsidRPr="00C84F04">
        <w:rPr>
          <w:rtl/>
        </w:rPr>
        <w:t xml:space="preserve">ا </w:t>
      </w:r>
      <w:r w:rsidR="00D54E4A" w:rsidRPr="00C84F04">
        <w:rPr>
          <w:rFonts w:hint="cs"/>
          <w:rtl/>
        </w:rPr>
        <w:t>اسْتَ</w:t>
      </w:r>
      <w:r w:rsidR="00D54E4A" w:rsidRPr="00C84F04">
        <w:rPr>
          <w:rtl/>
        </w:rPr>
        <w:t>ع</w:t>
      </w:r>
      <w:r w:rsidR="00D54E4A" w:rsidRPr="00C84F04">
        <w:rPr>
          <w:rFonts w:hint="cs"/>
          <w:rtl/>
        </w:rPr>
        <w:t>َ</w:t>
      </w:r>
      <w:r w:rsidR="00D54E4A" w:rsidRPr="00C84F04">
        <w:rPr>
          <w:rtl/>
        </w:rPr>
        <w:t>اذ</w:t>
      </w:r>
      <w:r w:rsidR="00D54E4A" w:rsidRPr="00C84F04">
        <w:rPr>
          <w:rFonts w:hint="cs"/>
          <w:rtl/>
        </w:rPr>
        <w:t>َ</w:t>
      </w:r>
      <w:r w:rsidR="00D54E4A" w:rsidRPr="00C84F04">
        <w:rPr>
          <w:rtl/>
        </w:rPr>
        <w:t xml:space="preserve"> م</w:t>
      </w:r>
      <w:r w:rsidR="00D54E4A" w:rsidRPr="00C84F04">
        <w:rPr>
          <w:rFonts w:hint="cs"/>
          <w:rtl/>
        </w:rPr>
        <w:t>ِ</w:t>
      </w:r>
      <w:r w:rsidR="00D54E4A" w:rsidRPr="00C84F04">
        <w:rPr>
          <w:rtl/>
        </w:rPr>
        <w:t>ن</w:t>
      </w:r>
      <w:r w:rsidR="00D54E4A" w:rsidRPr="00C84F04">
        <w:rPr>
          <w:rFonts w:hint="cs"/>
          <w:rtl/>
        </w:rPr>
        <w:t>ْ</w:t>
      </w:r>
      <w:r w:rsidR="00D54E4A" w:rsidRPr="00C84F04">
        <w:rPr>
          <w:rtl/>
        </w:rPr>
        <w:t>ه</w:t>
      </w:r>
      <w:r w:rsidR="00D54E4A" w:rsidRPr="00C84F04">
        <w:rPr>
          <w:rFonts w:hint="cs"/>
          <w:rtl/>
        </w:rPr>
        <w:t>ُ</w:t>
      </w:r>
      <w:r w:rsidR="00D54E4A" w:rsidRPr="00C84F04">
        <w:rPr>
          <w:rtl/>
        </w:rPr>
        <w:t xml:space="preserve"> ع</w:t>
      </w:r>
      <w:r w:rsidR="00D54E4A" w:rsidRPr="00C84F04">
        <w:rPr>
          <w:rFonts w:hint="cs"/>
          <w:rtl/>
        </w:rPr>
        <w:t>َ</w:t>
      </w:r>
      <w:r w:rsidR="00D54E4A" w:rsidRPr="00C84F04">
        <w:rPr>
          <w:rtl/>
        </w:rPr>
        <w:t>ب</w:t>
      </w:r>
      <w:r w:rsidR="00D54E4A" w:rsidRPr="00C84F04">
        <w:rPr>
          <w:rFonts w:hint="cs"/>
          <w:rtl/>
        </w:rPr>
        <w:t>ْ</w:t>
      </w:r>
      <w:r w:rsidR="00D54E4A" w:rsidRPr="00C84F04">
        <w:rPr>
          <w:rtl/>
        </w:rPr>
        <w:t>د</w:t>
      </w:r>
      <w:r w:rsidR="00D54E4A" w:rsidRPr="00C84F04">
        <w:rPr>
          <w:rFonts w:hint="cs"/>
          <w:rtl/>
        </w:rPr>
        <w:t>ُ</w:t>
      </w:r>
      <w:r w:rsidR="00D54E4A" w:rsidRPr="00C84F04">
        <w:rPr>
          <w:rtl/>
        </w:rPr>
        <w:t>ك</w:t>
      </w:r>
      <w:r w:rsidR="00D54E4A" w:rsidRPr="00C84F04">
        <w:rPr>
          <w:rFonts w:hint="cs"/>
          <w:rtl/>
        </w:rPr>
        <w:t>َ</w:t>
      </w:r>
      <w:r w:rsidR="00D54E4A" w:rsidRPr="00C84F04">
        <w:rPr>
          <w:rtl/>
        </w:rPr>
        <w:t xml:space="preserve"> و</w:t>
      </w:r>
      <w:r w:rsidR="00D54E4A" w:rsidRPr="00C84F04">
        <w:rPr>
          <w:rFonts w:hint="cs"/>
          <w:rtl/>
        </w:rPr>
        <w:t>َ</w:t>
      </w:r>
      <w:r w:rsidR="00D54E4A" w:rsidRPr="00C84F04">
        <w:rPr>
          <w:rtl/>
        </w:rPr>
        <w:t>ن</w:t>
      </w:r>
      <w:r w:rsidR="00D54E4A" w:rsidRPr="00C84F04">
        <w:rPr>
          <w:rFonts w:hint="cs"/>
          <w:rtl/>
        </w:rPr>
        <w:t>َ</w:t>
      </w:r>
      <w:r w:rsidR="00D54E4A" w:rsidRPr="00C84F04">
        <w:rPr>
          <w:rtl/>
        </w:rPr>
        <w:t>ب</w:t>
      </w:r>
      <w:r w:rsidR="00D54E4A" w:rsidRPr="00C84F04">
        <w:rPr>
          <w:rFonts w:hint="cs"/>
          <w:rtl/>
        </w:rPr>
        <w:t>ِ</w:t>
      </w:r>
      <w:r w:rsidR="00D54E4A" w:rsidRPr="00C84F04">
        <w:rPr>
          <w:rtl/>
        </w:rPr>
        <w:t>ي</w:t>
      </w:r>
      <w:r w:rsidR="00D54E4A" w:rsidRPr="00C84F04">
        <w:rPr>
          <w:rFonts w:hint="cs"/>
          <w:rtl/>
        </w:rPr>
        <w:t>ُّ</w:t>
      </w:r>
      <w:r w:rsidR="00D54E4A" w:rsidRPr="00C84F04">
        <w:rPr>
          <w:rtl/>
        </w:rPr>
        <w:t>ك</w:t>
      </w:r>
      <w:r w:rsidR="00D54E4A" w:rsidRPr="00C84F04">
        <w:rPr>
          <w:rFonts w:hint="cs"/>
          <w:rtl/>
        </w:rPr>
        <w:t>َ -صَلَّى اللهُ عَلَيْهِ وَسَلَّمَ-</w:t>
      </w:r>
      <w:r w:rsidR="00D54E4A" w:rsidRPr="00C84F04">
        <w:rPr>
          <w:rtl/>
        </w:rPr>
        <w:t xml:space="preserve">، </w:t>
      </w:r>
      <w:r w:rsidR="00D54E4A" w:rsidRPr="00C84F04">
        <w:rPr>
          <w:rFonts w:hint="cs"/>
          <w:rtl/>
        </w:rPr>
        <w:t xml:space="preserve">اللَّهُمَّ إِنِّيْ </w:t>
      </w:r>
      <w:r w:rsidR="00D54E4A" w:rsidRPr="00C84F04">
        <w:rPr>
          <w:rtl/>
        </w:rPr>
        <w:t>أ</w:t>
      </w:r>
      <w:r w:rsidR="00D54E4A" w:rsidRPr="00C84F04">
        <w:rPr>
          <w:rFonts w:hint="cs"/>
          <w:rtl/>
        </w:rPr>
        <w:t>َ</w:t>
      </w:r>
      <w:r w:rsidR="00D54E4A" w:rsidRPr="00C84F04">
        <w:rPr>
          <w:rtl/>
        </w:rPr>
        <w:t>س</w:t>
      </w:r>
      <w:r w:rsidR="00D54E4A" w:rsidRPr="00C84F04">
        <w:rPr>
          <w:rFonts w:hint="cs"/>
          <w:rtl/>
        </w:rPr>
        <w:t>ْ</w:t>
      </w:r>
      <w:r w:rsidR="00D54E4A" w:rsidRPr="00C84F04">
        <w:rPr>
          <w:rtl/>
        </w:rPr>
        <w:t>أ</w:t>
      </w:r>
      <w:r w:rsidR="00D54E4A" w:rsidRPr="00C84F04">
        <w:rPr>
          <w:rFonts w:hint="cs"/>
          <w:rtl/>
        </w:rPr>
        <w:t>َ</w:t>
      </w:r>
      <w:r w:rsidR="00D54E4A" w:rsidRPr="00C84F04">
        <w:rPr>
          <w:rtl/>
        </w:rPr>
        <w:t>ل</w:t>
      </w:r>
      <w:r w:rsidR="00D54E4A" w:rsidRPr="00C84F04">
        <w:rPr>
          <w:rFonts w:hint="cs"/>
          <w:rtl/>
        </w:rPr>
        <w:t>ُ</w:t>
      </w:r>
      <w:r w:rsidR="00D54E4A" w:rsidRPr="00C84F04">
        <w:rPr>
          <w:rtl/>
        </w:rPr>
        <w:t>ك</w:t>
      </w:r>
      <w:r w:rsidR="00D54E4A" w:rsidRPr="00C84F04">
        <w:rPr>
          <w:rFonts w:hint="cs"/>
          <w:rtl/>
        </w:rPr>
        <w:t>َ</w:t>
      </w:r>
      <w:r w:rsidR="00D54E4A" w:rsidRPr="00C84F04">
        <w:rPr>
          <w:rtl/>
        </w:rPr>
        <w:t xml:space="preserve"> ال</w:t>
      </w:r>
      <w:r w:rsidR="00D54E4A" w:rsidRPr="00C84F04">
        <w:rPr>
          <w:rFonts w:hint="cs"/>
          <w:rtl/>
        </w:rPr>
        <w:t>ْ</w:t>
      </w:r>
      <w:r w:rsidR="00D54E4A" w:rsidRPr="00C84F04">
        <w:rPr>
          <w:rtl/>
        </w:rPr>
        <w:t>ج</w:t>
      </w:r>
      <w:r w:rsidR="00D54E4A" w:rsidRPr="00C84F04">
        <w:rPr>
          <w:rFonts w:hint="cs"/>
          <w:rtl/>
        </w:rPr>
        <w:t>َ</w:t>
      </w:r>
      <w:r w:rsidR="00D54E4A" w:rsidRPr="00C84F04">
        <w:rPr>
          <w:rtl/>
        </w:rPr>
        <w:t>ن</w:t>
      </w:r>
      <w:r w:rsidR="00D54E4A" w:rsidRPr="00C84F04">
        <w:rPr>
          <w:rFonts w:hint="cs"/>
          <w:rtl/>
        </w:rPr>
        <w:t>َّ</w:t>
      </w:r>
      <w:r w:rsidR="00D54E4A" w:rsidRPr="00C84F04">
        <w:rPr>
          <w:rtl/>
        </w:rPr>
        <w:t>ة</w:t>
      </w:r>
      <w:r w:rsidR="00D54E4A" w:rsidRPr="00C84F04">
        <w:rPr>
          <w:rFonts w:hint="cs"/>
          <w:rtl/>
        </w:rPr>
        <w:t>َ</w:t>
      </w:r>
      <w:r w:rsidR="00D54E4A" w:rsidRPr="00C84F04">
        <w:rPr>
          <w:rtl/>
        </w:rPr>
        <w:t xml:space="preserve"> و</w:t>
      </w:r>
      <w:r w:rsidR="00D54E4A" w:rsidRPr="00C84F04">
        <w:rPr>
          <w:rFonts w:hint="cs"/>
          <w:rtl/>
        </w:rPr>
        <w:t>َ</w:t>
      </w:r>
      <w:r w:rsidR="00D54E4A" w:rsidRPr="00C84F04">
        <w:rPr>
          <w:rtl/>
        </w:rPr>
        <w:t>م</w:t>
      </w:r>
      <w:r w:rsidR="00D54E4A" w:rsidRPr="00C84F04">
        <w:rPr>
          <w:rFonts w:hint="cs"/>
          <w:rtl/>
        </w:rPr>
        <w:t>َ</w:t>
      </w:r>
      <w:r w:rsidR="00D54E4A" w:rsidRPr="00C84F04">
        <w:rPr>
          <w:rtl/>
        </w:rPr>
        <w:t>ا ق</w:t>
      </w:r>
      <w:r w:rsidR="00D54E4A" w:rsidRPr="00C84F04">
        <w:rPr>
          <w:rFonts w:hint="cs"/>
          <w:rtl/>
        </w:rPr>
        <w:t>َ</w:t>
      </w:r>
      <w:r w:rsidR="00D54E4A" w:rsidRPr="00C84F04">
        <w:rPr>
          <w:rtl/>
        </w:rPr>
        <w:t>ر</w:t>
      </w:r>
      <w:r w:rsidR="00D54E4A" w:rsidRPr="00C84F04">
        <w:rPr>
          <w:rFonts w:hint="cs"/>
          <w:rtl/>
        </w:rPr>
        <w:t>َّ</w:t>
      </w:r>
      <w:r w:rsidR="00D54E4A" w:rsidRPr="00C84F04">
        <w:rPr>
          <w:rtl/>
        </w:rPr>
        <w:t>ب</w:t>
      </w:r>
      <w:r w:rsidR="00D54E4A" w:rsidRPr="00C84F04">
        <w:rPr>
          <w:rFonts w:hint="cs"/>
          <w:rtl/>
        </w:rPr>
        <w:t>َ</w:t>
      </w:r>
      <w:r w:rsidR="00D54E4A" w:rsidRPr="00C84F04">
        <w:rPr>
          <w:rtl/>
        </w:rPr>
        <w:t xml:space="preserve"> إ</w:t>
      </w:r>
      <w:r w:rsidR="00D54E4A" w:rsidRPr="00C84F04">
        <w:rPr>
          <w:rFonts w:hint="cs"/>
          <w:rtl/>
        </w:rPr>
        <w:t>ِ</w:t>
      </w:r>
      <w:r w:rsidR="00D54E4A" w:rsidRPr="00C84F04">
        <w:rPr>
          <w:rtl/>
        </w:rPr>
        <w:t>ل</w:t>
      </w:r>
      <w:r w:rsidR="00D54E4A" w:rsidRPr="00C84F04">
        <w:rPr>
          <w:rFonts w:hint="cs"/>
          <w:rtl/>
        </w:rPr>
        <w:t>َ</w:t>
      </w:r>
      <w:r w:rsidR="00D54E4A" w:rsidRPr="00C84F04">
        <w:rPr>
          <w:rtl/>
        </w:rPr>
        <w:t>يه</w:t>
      </w:r>
      <w:r w:rsidR="00D54E4A" w:rsidRPr="00C84F04">
        <w:rPr>
          <w:rFonts w:hint="cs"/>
          <w:rtl/>
        </w:rPr>
        <w:t>َ</w:t>
      </w:r>
      <w:r w:rsidR="00D54E4A" w:rsidRPr="00C84F04">
        <w:rPr>
          <w:rtl/>
        </w:rPr>
        <w:t>ا م</w:t>
      </w:r>
      <w:r w:rsidR="00D54E4A" w:rsidRPr="00C84F04">
        <w:rPr>
          <w:rFonts w:hint="cs"/>
          <w:rtl/>
        </w:rPr>
        <w:t>ِ</w:t>
      </w:r>
      <w:r w:rsidR="00D54E4A" w:rsidRPr="00C84F04">
        <w:rPr>
          <w:rtl/>
        </w:rPr>
        <w:t>ن</w:t>
      </w:r>
      <w:r w:rsidR="00D54E4A" w:rsidRPr="00C84F04">
        <w:rPr>
          <w:rFonts w:hint="cs"/>
          <w:rtl/>
        </w:rPr>
        <w:t>ْ</w:t>
      </w:r>
      <w:r w:rsidR="00D54E4A" w:rsidRPr="00C84F04">
        <w:rPr>
          <w:rtl/>
        </w:rPr>
        <w:t xml:space="preserve"> ق</w:t>
      </w:r>
      <w:r w:rsidR="00D54E4A" w:rsidRPr="00C84F04">
        <w:rPr>
          <w:rFonts w:hint="cs"/>
          <w:rtl/>
        </w:rPr>
        <w:t>َ</w:t>
      </w:r>
      <w:r w:rsidR="00D54E4A" w:rsidRPr="00C84F04">
        <w:rPr>
          <w:rtl/>
        </w:rPr>
        <w:t>و</w:t>
      </w:r>
      <w:r w:rsidR="00D54E4A" w:rsidRPr="00C84F04">
        <w:rPr>
          <w:rFonts w:hint="cs"/>
          <w:rtl/>
        </w:rPr>
        <w:t>ْ</w:t>
      </w:r>
      <w:r w:rsidR="00D54E4A" w:rsidRPr="00C84F04">
        <w:rPr>
          <w:rtl/>
        </w:rPr>
        <w:t>ل</w:t>
      </w:r>
      <w:r w:rsidR="00D54E4A" w:rsidRPr="00C84F04">
        <w:rPr>
          <w:rFonts w:hint="cs"/>
          <w:rtl/>
        </w:rPr>
        <w:t>ٍِ</w:t>
      </w:r>
      <w:r w:rsidR="00D54E4A" w:rsidRPr="00C84F04">
        <w:rPr>
          <w:rtl/>
        </w:rPr>
        <w:t xml:space="preserve"> أ</w:t>
      </w:r>
      <w:r w:rsidR="00D54E4A" w:rsidRPr="00C84F04">
        <w:rPr>
          <w:rFonts w:hint="cs"/>
          <w:rtl/>
        </w:rPr>
        <w:t>َ</w:t>
      </w:r>
      <w:r w:rsidR="00D54E4A" w:rsidRPr="00C84F04">
        <w:rPr>
          <w:rtl/>
        </w:rPr>
        <w:t>و</w:t>
      </w:r>
      <w:r w:rsidR="00D54E4A" w:rsidRPr="00C84F04">
        <w:rPr>
          <w:rFonts w:hint="cs"/>
          <w:rtl/>
        </w:rPr>
        <w:t>ْ</w:t>
      </w:r>
      <w:r w:rsidR="00D54E4A" w:rsidRPr="00C84F04">
        <w:rPr>
          <w:rtl/>
        </w:rPr>
        <w:t xml:space="preserve"> ع</w:t>
      </w:r>
      <w:r w:rsidR="00D54E4A" w:rsidRPr="00C84F04">
        <w:rPr>
          <w:rFonts w:hint="cs"/>
          <w:rtl/>
        </w:rPr>
        <w:t>َ</w:t>
      </w:r>
      <w:r w:rsidR="00D54E4A" w:rsidRPr="00C84F04">
        <w:rPr>
          <w:rtl/>
        </w:rPr>
        <w:t>م</w:t>
      </w:r>
      <w:r w:rsidR="00D54E4A" w:rsidRPr="00C84F04">
        <w:rPr>
          <w:rFonts w:hint="cs"/>
          <w:rtl/>
        </w:rPr>
        <w:t>َ</w:t>
      </w:r>
      <w:r w:rsidR="00D54E4A" w:rsidRPr="00C84F04">
        <w:rPr>
          <w:rtl/>
        </w:rPr>
        <w:t>ل</w:t>
      </w:r>
      <w:r w:rsidR="00D54E4A" w:rsidRPr="00C84F04">
        <w:rPr>
          <w:rFonts w:hint="cs"/>
          <w:rtl/>
        </w:rPr>
        <w:t>ٍ</w:t>
      </w:r>
      <w:r w:rsidR="00D54E4A" w:rsidRPr="00C84F04">
        <w:rPr>
          <w:rtl/>
        </w:rPr>
        <w:t>، و</w:t>
      </w:r>
      <w:r w:rsidR="00D54E4A" w:rsidRPr="00C84F04">
        <w:rPr>
          <w:rFonts w:hint="cs"/>
          <w:rtl/>
        </w:rPr>
        <w:t>َ</w:t>
      </w:r>
      <w:r w:rsidR="00D54E4A" w:rsidRPr="00C84F04">
        <w:rPr>
          <w:rtl/>
        </w:rPr>
        <w:t>أ</w:t>
      </w:r>
      <w:r w:rsidR="00D54E4A" w:rsidRPr="00C84F04">
        <w:rPr>
          <w:rFonts w:hint="cs"/>
          <w:rtl/>
        </w:rPr>
        <w:t>ُ</w:t>
      </w:r>
      <w:r w:rsidR="00D54E4A" w:rsidRPr="00C84F04">
        <w:rPr>
          <w:rtl/>
        </w:rPr>
        <w:t>ع</w:t>
      </w:r>
      <w:r w:rsidR="00D54E4A" w:rsidRPr="00C84F04">
        <w:rPr>
          <w:rFonts w:hint="cs"/>
          <w:rtl/>
        </w:rPr>
        <w:t>ُ</w:t>
      </w:r>
      <w:r w:rsidR="00D54E4A" w:rsidRPr="00C84F04">
        <w:rPr>
          <w:rtl/>
        </w:rPr>
        <w:t>وذ</w:t>
      </w:r>
      <w:r w:rsidR="00D54E4A" w:rsidRPr="00C84F04">
        <w:rPr>
          <w:rFonts w:hint="cs"/>
          <w:rtl/>
        </w:rPr>
        <w:t>ُ</w:t>
      </w:r>
      <w:r w:rsidR="00D54E4A" w:rsidRPr="00C84F04">
        <w:rPr>
          <w:rtl/>
        </w:rPr>
        <w:t xml:space="preserve"> ب</w:t>
      </w:r>
      <w:r w:rsidR="00D54E4A" w:rsidRPr="00C84F04">
        <w:rPr>
          <w:rFonts w:hint="cs"/>
          <w:rtl/>
        </w:rPr>
        <w:t>ِ</w:t>
      </w:r>
      <w:r w:rsidR="00D54E4A" w:rsidRPr="00C84F04">
        <w:rPr>
          <w:rtl/>
        </w:rPr>
        <w:t>ك</w:t>
      </w:r>
      <w:r w:rsidR="00D54E4A" w:rsidRPr="00C84F04">
        <w:rPr>
          <w:rFonts w:hint="cs"/>
          <w:rtl/>
        </w:rPr>
        <w:t>َ</w:t>
      </w:r>
      <w:r w:rsidR="00D54E4A" w:rsidRPr="00C84F04">
        <w:rPr>
          <w:rtl/>
        </w:rPr>
        <w:t xml:space="preserve"> م</w:t>
      </w:r>
      <w:r w:rsidR="00D54E4A" w:rsidRPr="00C84F04">
        <w:rPr>
          <w:rFonts w:hint="cs"/>
          <w:rtl/>
        </w:rPr>
        <w:t>ِ</w:t>
      </w:r>
      <w:r w:rsidR="00D54E4A" w:rsidRPr="00C84F04">
        <w:rPr>
          <w:rtl/>
        </w:rPr>
        <w:t>ن</w:t>
      </w:r>
      <w:r w:rsidR="00D54E4A" w:rsidRPr="00C84F04">
        <w:rPr>
          <w:rFonts w:hint="cs"/>
          <w:rtl/>
        </w:rPr>
        <w:t>َ</w:t>
      </w:r>
      <w:r w:rsidR="00D54E4A" w:rsidRPr="00C84F04">
        <w:rPr>
          <w:rtl/>
        </w:rPr>
        <w:t xml:space="preserve"> الن</w:t>
      </w:r>
      <w:r w:rsidR="00D54E4A" w:rsidRPr="00C84F04">
        <w:rPr>
          <w:rFonts w:hint="cs"/>
          <w:rtl/>
        </w:rPr>
        <w:t>َّ</w:t>
      </w:r>
      <w:r w:rsidR="00D54E4A" w:rsidRPr="00C84F04">
        <w:rPr>
          <w:rtl/>
        </w:rPr>
        <w:t>ار</w:t>
      </w:r>
      <w:r w:rsidR="00D54E4A" w:rsidRPr="00C84F04">
        <w:rPr>
          <w:rFonts w:hint="cs"/>
          <w:rtl/>
        </w:rPr>
        <w:t>ِ</w:t>
      </w:r>
      <w:r w:rsidR="00D54E4A" w:rsidRPr="00C84F04">
        <w:rPr>
          <w:rtl/>
        </w:rPr>
        <w:t xml:space="preserve"> و</w:t>
      </w:r>
      <w:r w:rsidR="00D54E4A" w:rsidRPr="00C84F04">
        <w:rPr>
          <w:rFonts w:hint="cs"/>
          <w:rtl/>
        </w:rPr>
        <w:t>َ</w:t>
      </w:r>
      <w:r w:rsidR="00D54E4A" w:rsidRPr="00C84F04">
        <w:rPr>
          <w:rtl/>
        </w:rPr>
        <w:t>م</w:t>
      </w:r>
      <w:r w:rsidR="00D54E4A" w:rsidRPr="00C84F04">
        <w:rPr>
          <w:rFonts w:hint="cs"/>
          <w:rtl/>
        </w:rPr>
        <w:t>َ</w:t>
      </w:r>
      <w:r w:rsidR="00D54E4A" w:rsidRPr="00C84F04">
        <w:rPr>
          <w:rtl/>
        </w:rPr>
        <w:t>ا ق</w:t>
      </w:r>
      <w:r w:rsidR="00D54E4A" w:rsidRPr="00C84F04">
        <w:rPr>
          <w:rFonts w:hint="cs"/>
          <w:rtl/>
        </w:rPr>
        <w:t>َ</w:t>
      </w:r>
      <w:r w:rsidR="00D54E4A" w:rsidRPr="00C84F04">
        <w:rPr>
          <w:rtl/>
        </w:rPr>
        <w:t>ر</w:t>
      </w:r>
      <w:r w:rsidR="00D54E4A" w:rsidRPr="00C84F04">
        <w:rPr>
          <w:rFonts w:hint="cs"/>
          <w:rtl/>
        </w:rPr>
        <w:t>َّ</w:t>
      </w:r>
      <w:r w:rsidR="00D54E4A" w:rsidRPr="00C84F04">
        <w:rPr>
          <w:rtl/>
        </w:rPr>
        <w:t>ب</w:t>
      </w:r>
      <w:r w:rsidR="00D54E4A" w:rsidRPr="00C84F04">
        <w:rPr>
          <w:rFonts w:hint="cs"/>
          <w:rtl/>
        </w:rPr>
        <w:t>َ</w:t>
      </w:r>
      <w:r w:rsidR="00D54E4A" w:rsidRPr="00C84F04">
        <w:rPr>
          <w:rtl/>
        </w:rPr>
        <w:t xml:space="preserve"> إ</w:t>
      </w:r>
      <w:r w:rsidR="00D54E4A" w:rsidRPr="00C84F04">
        <w:rPr>
          <w:rFonts w:hint="cs"/>
          <w:rtl/>
        </w:rPr>
        <w:t>ِ</w:t>
      </w:r>
      <w:r w:rsidR="00D54E4A" w:rsidRPr="00C84F04">
        <w:rPr>
          <w:rtl/>
        </w:rPr>
        <w:t>ل</w:t>
      </w:r>
      <w:r w:rsidR="00D54E4A" w:rsidRPr="00C84F04">
        <w:rPr>
          <w:rFonts w:hint="cs"/>
          <w:rtl/>
        </w:rPr>
        <w:t>َ</w:t>
      </w:r>
      <w:r w:rsidR="00D54E4A" w:rsidRPr="00C84F04">
        <w:rPr>
          <w:rtl/>
        </w:rPr>
        <w:t>ي</w:t>
      </w:r>
      <w:r w:rsidR="00D54E4A" w:rsidRPr="00C84F04">
        <w:rPr>
          <w:rFonts w:hint="cs"/>
          <w:rtl/>
        </w:rPr>
        <w:t>ْ</w:t>
      </w:r>
      <w:r w:rsidR="00D54E4A" w:rsidRPr="00C84F04">
        <w:rPr>
          <w:rtl/>
        </w:rPr>
        <w:t>ه</w:t>
      </w:r>
      <w:r w:rsidR="00D54E4A" w:rsidRPr="00C84F04">
        <w:rPr>
          <w:rFonts w:hint="cs"/>
          <w:rtl/>
        </w:rPr>
        <w:t>َ</w:t>
      </w:r>
      <w:r w:rsidR="00D54E4A" w:rsidRPr="00C84F04">
        <w:rPr>
          <w:rtl/>
        </w:rPr>
        <w:t>ا م</w:t>
      </w:r>
      <w:r w:rsidR="00D54E4A" w:rsidRPr="00C84F04">
        <w:rPr>
          <w:rFonts w:hint="cs"/>
          <w:rtl/>
        </w:rPr>
        <w:t>ِ</w:t>
      </w:r>
      <w:r w:rsidR="00D54E4A" w:rsidRPr="00C84F04">
        <w:rPr>
          <w:rtl/>
        </w:rPr>
        <w:t>ن</w:t>
      </w:r>
      <w:r w:rsidR="00D54E4A" w:rsidRPr="00C84F04">
        <w:rPr>
          <w:rFonts w:hint="cs"/>
          <w:rtl/>
        </w:rPr>
        <w:t>ْ</w:t>
      </w:r>
      <w:r w:rsidR="00D54E4A" w:rsidRPr="00C84F04">
        <w:rPr>
          <w:rtl/>
        </w:rPr>
        <w:t xml:space="preserve"> ق</w:t>
      </w:r>
      <w:r w:rsidR="00D54E4A" w:rsidRPr="00C84F04">
        <w:rPr>
          <w:rFonts w:hint="cs"/>
          <w:rtl/>
        </w:rPr>
        <w:t>َ</w:t>
      </w:r>
      <w:r w:rsidR="00D54E4A" w:rsidRPr="00C84F04">
        <w:rPr>
          <w:rtl/>
        </w:rPr>
        <w:t>و</w:t>
      </w:r>
      <w:r w:rsidR="00D54E4A" w:rsidRPr="00C84F04">
        <w:rPr>
          <w:rFonts w:hint="cs"/>
          <w:rtl/>
        </w:rPr>
        <w:t>ْ</w:t>
      </w:r>
      <w:r w:rsidR="00D54E4A" w:rsidRPr="00C84F04">
        <w:rPr>
          <w:rtl/>
        </w:rPr>
        <w:t>ل</w:t>
      </w:r>
      <w:r w:rsidR="00D54E4A" w:rsidRPr="00C84F04">
        <w:rPr>
          <w:rFonts w:hint="cs"/>
          <w:rtl/>
        </w:rPr>
        <w:t>ٍ</w:t>
      </w:r>
      <w:r w:rsidR="00D54E4A" w:rsidRPr="00C84F04">
        <w:rPr>
          <w:rtl/>
        </w:rPr>
        <w:t xml:space="preserve"> أ</w:t>
      </w:r>
      <w:r w:rsidR="00D54E4A" w:rsidRPr="00C84F04">
        <w:rPr>
          <w:rFonts w:hint="cs"/>
          <w:rtl/>
        </w:rPr>
        <w:t>َ</w:t>
      </w:r>
      <w:r w:rsidR="00D54E4A" w:rsidRPr="00C84F04">
        <w:rPr>
          <w:rtl/>
        </w:rPr>
        <w:t>و</w:t>
      </w:r>
      <w:r w:rsidR="00D54E4A" w:rsidRPr="00C84F04">
        <w:rPr>
          <w:rFonts w:hint="cs"/>
          <w:rtl/>
        </w:rPr>
        <w:t>ْ</w:t>
      </w:r>
      <w:r w:rsidR="00D54E4A" w:rsidRPr="00C84F04">
        <w:rPr>
          <w:rtl/>
        </w:rPr>
        <w:t xml:space="preserve"> ع</w:t>
      </w:r>
      <w:r w:rsidR="00D54E4A" w:rsidRPr="00C84F04">
        <w:rPr>
          <w:rFonts w:hint="cs"/>
          <w:rtl/>
        </w:rPr>
        <w:t>َ</w:t>
      </w:r>
      <w:r w:rsidR="00D54E4A" w:rsidRPr="00C84F04">
        <w:rPr>
          <w:rtl/>
        </w:rPr>
        <w:t>م</w:t>
      </w:r>
      <w:r w:rsidR="00D54E4A" w:rsidRPr="00C84F04">
        <w:rPr>
          <w:rFonts w:hint="cs"/>
          <w:rtl/>
        </w:rPr>
        <w:t>َ</w:t>
      </w:r>
      <w:r w:rsidR="00D54E4A" w:rsidRPr="00C84F04">
        <w:rPr>
          <w:rtl/>
        </w:rPr>
        <w:t>ل</w:t>
      </w:r>
      <w:r w:rsidR="00D54E4A" w:rsidRPr="00C84F04">
        <w:rPr>
          <w:rFonts w:hint="cs"/>
          <w:rtl/>
        </w:rPr>
        <w:t>ٍ</w:t>
      </w:r>
      <w:r w:rsidR="00D54E4A" w:rsidRPr="00C84F04">
        <w:rPr>
          <w:rtl/>
        </w:rPr>
        <w:t>، و</w:t>
      </w:r>
      <w:r w:rsidR="00D54E4A" w:rsidRPr="00C84F04">
        <w:rPr>
          <w:rFonts w:hint="cs"/>
          <w:rtl/>
        </w:rPr>
        <w:t>َ</w:t>
      </w:r>
      <w:r w:rsidR="00D54E4A" w:rsidRPr="00C84F04">
        <w:rPr>
          <w:rtl/>
        </w:rPr>
        <w:t>أ</w:t>
      </w:r>
      <w:r w:rsidR="00D54E4A" w:rsidRPr="00C84F04">
        <w:rPr>
          <w:rFonts w:hint="cs"/>
          <w:rtl/>
        </w:rPr>
        <w:t>َ</w:t>
      </w:r>
      <w:r w:rsidR="00D54E4A" w:rsidRPr="00C84F04">
        <w:rPr>
          <w:rtl/>
        </w:rPr>
        <w:t>س</w:t>
      </w:r>
      <w:r w:rsidR="00D54E4A" w:rsidRPr="00C84F04">
        <w:rPr>
          <w:rFonts w:hint="cs"/>
          <w:rtl/>
        </w:rPr>
        <w:t>ْ</w:t>
      </w:r>
      <w:r w:rsidR="00D54E4A" w:rsidRPr="00C84F04">
        <w:rPr>
          <w:rtl/>
        </w:rPr>
        <w:t>أ</w:t>
      </w:r>
      <w:r w:rsidR="00D54E4A" w:rsidRPr="00C84F04">
        <w:rPr>
          <w:rFonts w:hint="cs"/>
          <w:rtl/>
        </w:rPr>
        <w:t>َ</w:t>
      </w:r>
      <w:r w:rsidR="00D54E4A" w:rsidRPr="00C84F04">
        <w:rPr>
          <w:rtl/>
        </w:rPr>
        <w:t>ل</w:t>
      </w:r>
      <w:r w:rsidR="00D54E4A" w:rsidRPr="00C84F04">
        <w:rPr>
          <w:rFonts w:hint="cs"/>
          <w:rtl/>
        </w:rPr>
        <w:t>ُ</w:t>
      </w:r>
      <w:r w:rsidR="00D54E4A" w:rsidRPr="00C84F04">
        <w:rPr>
          <w:rtl/>
        </w:rPr>
        <w:t>ك</w:t>
      </w:r>
      <w:r w:rsidR="00D54E4A" w:rsidRPr="00C84F04">
        <w:rPr>
          <w:rFonts w:hint="cs"/>
          <w:rtl/>
        </w:rPr>
        <w:t>َ</w:t>
      </w:r>
      <w:r w:rsidR="00D54E4A" w:rsidRPr="00C84F04">
        <w:rPr>
          <w:rtl/>
        </w:rPr>
        <w:t xml:space="preserve"> أ</w:t>
      </w:r>
      <w:r w:rsidR="00D54E4A" w:rsidRPr="00C84F04">
        <w:rPr>
          <w:rFonts w:hint="cs"/>
          <w:rtl/>
        </w:rPr>
        <w:t>َ</w:t>
      </w:r>
      <w:r w:rsidR="00D54E4A" w:rsidRPr="00C84F04">
        <w:rPr>
          <w:rtl/>
        </w:rPr>
        <w:t>ن</w:t>
      </w:r>
      <w:r w:rsidR="00D54E4A" w:rsidRPr="00C84F04">
        <w:rPr>
          <w:rFonts w:hint="cs"/>
          <w:rtl/>
        </w:rPr>
        <w:t>ْ</w:t>
      </w:r>
      <w:r w:rsidR="00D54E4A" w:rsidRPr="00C84F04">
        <w:rPr>
          <w:rtl/>
        </w:rPr>
        <w:t xml:space="preserve"> ت</w:t>
      </w:r>
      <w:r w:rsidR="00D54E4A" w:rsidRPr="00C84F04">
        <w:rPr>
          <w:rFonts w:hint="cs"/>
          <w:rtl/>
        </w:rPr>
        <w:t>َ</w:t>
      </w:r>
      <w:r w:rsidR="00D54E4A" w:rsidRPr="00C84F04">
        <w:rPr>
          <w:rtl/>
        </w:rPr>
        <w:t>ج</w:t>
      </w:r>
      <w:r w:rsidR="00D54E4A" w:rsidRPr="00C84F04">
        <w:rPr>
          <w:rFonts w:hint="cs"/>
          <w:rtl/>
        </w:rPr>
        <w:t>ْ</w:t>
      </w:r>
      <w:r w:rsidR="00D54E4A" w:rsidRPr="00C84F04">
        <w:rPr>
          <w:rtl/>
        </w:rPr>
        <w:t>ع</w:t>
      </w:r>
      <w:r w:rsidR="00D54E4A" w:rsidRPr="00C84F04">
        <w:rPr>
          <w:rFonts w:hint="cs"/>
          <w:rtl/>
        </w:rPr>
        <w:t>َ</w:t>
      </w:r>
      <w:r w:rsidR="00D54E4A" w:rsidRPr="00C84F04">
        <w:rPr>
          <w:rtl/>
        </w:rPr>
        <w:t>ل</w:t>
      </w:r>
      <w:r w:rsidR="00D54E4A" w:rsidRPr="00C84F04">
        <w:rPr>
          <w:rFonts w:hint="cs"/>
          <w:rtl/>
        </w:rPr>
        <w:t>َ</w:t>
      </w:r>
      <w:r w:rsidR="00D54E4A" w:rsidRPr="00C84F04">
        <w:rPr>
          <w:rtl/>
        </w:rPr>
        <w:t xml:space="preserve"> ك</w:t>
      </w:r>
      <w:r w:rsidR="00D54E4A" w:rsidRPr="00C84F04">
        <w:rPr>
          <w:rFonts w:hint="cs"/>
          <w:rtl/>
        </w:rPr>
        <w:t>ُ</w:t>
      </w:r>
      <w:r w:rsidR="00D54E4A" w:rsidRPr="00C84F04">
        <w:rPr>
          <w:rtl/>
        </w:rPr>
        <w:t>ل</w:t>
      </w:r>
      <w:r w:rsidR="00D54E4A" w:rsidRPr="00C84F04">
        <w:rPr>
          <w:rFonts w:hint="cs"/>
          <w:rtl/>
        </w:rPr>
        <w:t>َّ</w:t>
      </w:r>
      <w:r w:rsidR="00D54E4A" w:rsidRPr="00C84F04">
        <w:rPr>
          <w:rtl/>
        </w:rPr>
        <w:t xml:space="preserve"> ق</w:t>
      </w:r>
      <w:r w:rsidR="00D54E4A" w:rsidRPr="00C84F04">
        <w:rPr>
          <w:rFonts w:hint="cs"/>
          <w:rtl/>
        </w:rPr>
        <w:t>َ</w:t>
      </w:r>
      <w:r w:rsidR="00D54E4A" w:rsidRPr="00C84F04">
        <w:rPr>
          <w:rtl/>
        </w:rPr>
        <w:t>ض</w:t>
      </w:r>
      <w:r w:rsidR="00D54E4A" w:rsidRPr="00C84F04">
        <w:rPr>
          <w:rFonts w:hint="cs"/>
          <w:rtl/>
        </w:rPr>
        <w:t>َ</w:t>
      </w:r>
      <w:r w:rsidR="00D54E4A" w:rsidRPr="00C84F04">
        <w:rPr>
          <w:rtl/>
        </w:rPr>
        <w:t>اء</w:t>
      </w:r>
      <w:r w:rsidR="00D54E4A" w:rsidRPr="00C84F04">
        <w:rPr>
          <w:rFonts w:hint="cs"/>
          <w:rtl/>
        </w:rPr>
        <w:t>ٍ</w:t>
      </w:r>
      <w:r w:rsidR="00D54E4A" w:rsidRPr="00C84F04">
        <w:rPr>
          <w:rtl/>
        </w:rPr>
        <w:t xml:space="preserve"> </w:t>
      </w:r>
      <w:r w:rsidR="00D54E4A" w:rsidRPr="00C84F04">
        <w:rPr>
          <w:rFonts w:hint="cs"/>
          <w:rtl/>
        </w:rPr>
        <w:t>قَضَيْتَهُ</w:t>
      </w:r>
      <w:r w:rsidR="00D54E4A" w:rsidRPr="00C84F04">
        <w:rPr>
          <w:rtl/>
        </w:rPr>
        <w:t xml:space="preserve"> ل</w:t>
      </w:r>
      <w:r w:rsidR="00D54E4A" w:rsidRPr="00C84F04">
        <w:rPr>
          <w:rFonts w:hint="cs"/>
          <w:rtl/>
        </w:rPr>
        <w:t>ِ</w:t>
      </w:r>
      <w:r w:rsidR="00D54E4A" w:rsidRPr="00C84F04">
        <w:rPr>
          <w:rtl/>
        </w:rPr>
        <w:t>ي</w:t>
      </w:r>
      <w:r w:rsidR="00D54E4A" w:rsidRPr="00C84F04">
        <w:rPr>
          <w:rFonts w:hint="cs"/>
          <w:rtl/>
        </w:rPr>
        <w:t>ْ</w:t>
      </w:r>
      <w:r w:rsidR="00D54E4A" w:rsidRPr="00C84F04">
        <w:rPr>
          <w:rtl/>
        </w:rPr>
        <w:t xml:space="preserve"> خ</w:t>
      </w:r>
      <w:r w:rsidR="00D54E4A" w:rsidRPr="00C84F04">
        <w:rPr>
          <w:rFonts w:hint="cs"/>
          <w:rtl/>
        </w:rPr>
        <w:t>َ</w:t>
      </w:r>
      <w:r w:rsidR="00D54E4A" w:rsidRPr="00C84F04">
        <w:rPr>
          <w:rtl/>
        </w:rPr>
        <w:t>ي</w:t>
      </w:r>
      <w:r w:rsidR="00D54E4A" w:rsidRPr="00C84F04">
        <w:rPr>
          <w:rFonts w:hint="cs"/>
          <w:rtl/>
        </w:rPr>
        <w:t>ْ</w:t>
      </w:r>
      <w:r w:rsidR="00D54E4A" w:rsidRPr="00C84F04">
        <w:rPr>
          <w:rtl/>
        </w:rPr>
        <w:t>ر</w:t>
      </w:r>
      <w:r w:rsidR="00D54E4A" w:rsidRPr="00C84F04">
        <w:rPr>
          <w:rFonts w:hint="cs"/>
          <w:rtl/>
        </w:rPr>
        <w:t>ً</w:t>
      </w:r>
      <w:r w:rsidR="00D54E4A" w:rsidRPr="00C84F04">
        <w:rPr>
          <w:rtl/>
        </w:rPr>
        <w:t>ا</w:t>
      </w:r>
      <w:r w:rsidRPr="00C4194E">
        <w:rPr>
          <w:rFonts w:hint="cs"/>
          <w:rtl/>
        </w:rPr>
        <w:t>»</w:t>
      </w:r>
      <w:r w:rsidR="002F2393" w:rsidRPr="00C84F04">
        <w:rPr>
          <w:rFonts w:hint="cs"/>
          <w:rtl/>
        </w:rPr>
        <w:t>.</w:t>
      </w:r>
    </w:p>
    <w:p w:rsidR="002F2393" w:rsidRPr="0053549B" w:rsidRDefault="002F2393" w:rsidP="00C84F04">
      <w:pPr>
        <w:bidi w:val="0"/>
        <w:spacing w:line="280" w:lineRule="exact"/>
        <w:ind w:firstLine="284"/>
        <w:rPr>
          <w:rFonts w:ascii="HARF KFCPHQ" w:hAnsi="HARF KFCPHQ"/>
          <w:i/>
          <w:iCs/>
          <w:spacing w:val="8"/>
          <w:sz w:val="25"/>
          <w:szCs w:val="32"/>
        </w:rPr>
      </w:pPr>
      <w:r w:rsidRPr="00C84F04">
        <w:rPr>
          <w:rFonts w:ascii="HARF KFCPHQ" w:hAnsi="HARF KFCPHQ"/>
          <w:i/>
          <w:iCs/>
          <w:spacing w:val="-10"/>
          <w:sz w:val="25"/>
          <w:szCs w:val="32"/>
        </w:rPr>
        <w:t>"</w:t>
      </w:r>
      <w:r w:rsidR="002775E6" w:rsidRPr="00C84F04">
        <w:rPr>
          <w:rFonts w:ascii="HARF KFCPHQ" w:hAnsi="HARF KFCPHQ"/>
          <w:i/>
          <w:iCs/>
          <w:spacing w:val="-10"/>
          <w:sz w:val="25"/>
          <w:szCs w:val="32"/>
        </w:rPr>
        <w:t>Ya Allah</w:t>
      </w:r>
      <w:r w:rsidR="00E02957" w:rsidRPr="00C84F04">
        <w:rPr>
          <w:rFonts w:ascii="HARF KFCPHQ" w:hAnsi="HARF KFCPHQ"/>
          <w:i/>
          <w:iCs/>
          <w:spacing w:val="-10"/>
          <w:sz w:val="25"/>
          <w:szCs w:val="32"/>
        </w:rPr>
        <w:t>!</w:t>
      </w:r>
      <w:r w:rsidR="002775E6" w:rsidRPr="00C84F04">
        <w:rPr>
          <w:rFonts w:ascii="HARF KFCPHQ" w:hAnsi="HARF KFCPHQ"/>
          <w:i/>
          <w:iCs/>
          <w:spacing w:val="-10"/>
          <w:sz w:val="25"/>
          <w:szCs w:val="32"/>
        </w:rPr>
        <w:t xml:space="preserve"> </w:t>
      </w:r>
      <w:r w:rsidR="00E02957" w:rsidRPr="00C84F04">
        <w:rPr>
          <w:rFonts w:ascii="HARF KFCPHQ" w:hAnsi="HARF KFCPHQ"/>
          <w:i/>
          <w:iCs/>
          <w:spacing w:val="-10"/>
          <w:sz w:val="25"/>
          <w:szCs w:val="32"/>
        </w:rPr>
        <w:t>S</w:t>
      </w:r>
      <w:r w:rsidR="002775E6" w:rsidRPr="00C84F04">
        <w:rPr>
          <w:rFonts w:ascii="HARF KFCPHQ" w:hAnsi="HARF KFCPHQ"/>
          <w:i/>
          <w:iCs/>
          <w:spacing w:val="-10"/>
          <w:sz w:val="25"/>
          <w:szCs w:val="32"/>
        </w:rPr>
        <w:t>esungguhnya aku memohon kepada-</w:t>
      </w:r>
      <w:r w:rsidR="002775E6" w:rsidRPr="004F05C0">
        <w:rPr>
          <w:rFonts w:ascii="HARF KFCPHQ" w:hAnsi="HARF KFCPHQ"/>
          <w:i/>
          <w:iCs/>
          <w:sz w:val="25"/>
          <w:szCs w:val="32"/>
        </w:rPr>
        <w:t xml:space="preserve">Mu segala kebaikan, baik yang segera maupun yang lambat, yang aku ketahui atau yang belum aku ketahui. Aku berlindung kepada-Mu dari segala keburukan, baik yang segera maupun </w:t>
      </w:r>
      <w:r w:rsidR="002775E6" w:rsidRPr="00C84F04">
        <w:rPr>
          <w:rFonts w:ascii="HARF KFCPHQ" w:hAnsi="HARF KFCPHQ"/>
          <w:i/>
          <w:iCs/>
          <w:spacing w:val="-4"/>
          <w:sz w:val="25"/>
          <w:szCs w:val="32"/>
        </w:rPr>
        <w:t>yang lambat</w:t>
      </w:r>
      <w:r w:rsidR="00E02957" w:rsidRPr="00C84F04">
        <w:rPr>
          <w:rFonts w:ascii="HARF KFCPHQ" w:hAnsi="HARF KFCPHQ"/>
          <w:i/>
          <w:iCs/>
          <w:spacing w:val="-4"/>
          <w:sz w:val="25"/>
          <w:szCs w:val="32"/>
        </w:rPr>
        <w:t>, baik yang aku ketahui ataupun yang</w:t>
      </w:r>
      <w:r w:rsidR="00E02957" w:rsidRPr="004F05C0">
        <w:rPr>
          <w:rFonts w:ascii="HARF KFCPHQ" w:hAnsi="HARF KFCPHQ"/>
          <w:i/>
          <w:iCs/>
          <w:sz w:val="25"/>
          <w:szCs w:val="32"/>
        </w:rPr>
        <w:t xml:space="preserve"> belum aku ketahui. Ya Allah! Aku memohon </w:t>
      </w:r>
      <w:r w:rsidR="00E02957" w:rsidRPr="00C84F04">
        <w:rPr>
          <w:rFonts w:ascii="HARF KFCPHQ" w:hAnsi="HARF KFCPHQ"/>
          <w:i/>
          <w:iCs/>
          <w:spacing w:val="6"/>
          <w:sz w:val="25"/>
          <w:szCs w:val="32"/>
        </w:rPr>
        <w:t xml:space="preserve">kepada-Mu </w:t>
      </w:r>
      <w:r w:rsidR="00C504E8" w:rsidRPr="00C84F04">
        <w:rPr>
          <w:rFonts w:ascii="HARF KFCPHQ" w:hAnsi="HARF KFCPHQ"/>
          <w:i/>
          <w:iCs/>
          <w:spacing w:val="6"/>
          <w:sz w:val="25"/>
          <w:szCs w:val="32"/>
        </w:rPr>
        <w:t>kebaikan-kebaikan yang diminta</w:t>
      </w:r>
      <w:r w:rsidR="00C504E8" w:rsidRPr="004F05C0">
        <w:rPr>
          <w:rFonts w:ascii="HARF KFCPHQ" w:hAnsi="HARF KFCPHQ"/>
          <w:i/>
          <w:iCs/>
          <w:sz w:val="25"/>
          <w:szCs w:val="32"/>
        </w:rPr>
        <w:t xml:space="preserve"> </w:t>
      </w:r>
      <w:r w:rsidR="00C504E8" w:rsidRPr="00C84F04">
        <w:rPr>
          <w:rFonts w:ascii="HARF KFCPHQ" w:hAnsi="HARF KFCPHQ"/>
          <w:i/>
          <w:iCs/>
          <w:spacing w:val="4"/>
          <w:sz w:val="25"/>
          <w:szCs w:val="32"/>
        </w:rPr>
        <w:t xml:space="preserve">kepada-Mu oleh Nabi-Mu Shallallahu `alaihi </w:t>
      </w:r>
      <w:r w:rsidR="00C504E8" w:rsidRPr="00C84F04">
        <w:rPr>
          <w:rFonts w:ascii="HARF KFCPHQ" w:hAnsi="HARF KFCPHQ"/>
          <w:i/>
          <w:iCs/>
          <w:spacing w:val="2"/>
          <w:sz w:val="25"/>
          <w:szCs w:val="32"/>
        </w:rPr>
        <w:t>wasallam</w:t>
      </w:r>
      <w:r w:rsidR="00C504E8" w:rsidRPr="00C84F04">
        <w:rPr>
          <w:rFonts w:ascii="HARF KFCPHQ" w:hAnsi="HARF KFCPHQ"/>
          <w:spacing w:val="2"/>
          <w:sz w:val="25"/>
          <w:szCs w:val="32"/>
        </w:rPr>
        <w:t>,</w:t>
      </w:r>
      <w:r w:rsidR="00C504E8" w:rsidRPr="00C84F04">
        <w:rPr>
          <w:rFonts w:ascii="HARF KFCPHQ" w:hAnsi="HARF KFCPHQ"/>
          <w:i/>
          <w:iCs/>
          <w:spacing w:val="2"/>
          <w:sz w:val="25"/>
          <w:szCs w:val="32"/>
        </w:rPr>
        <w:t xml:space="preserve"> dan aku berlindung kepada-Mu dari </w:t>
      </w:r>
      <w:r w:rsidR="00C504E8" w:rsidRPr="00C84F04">
        <w:rPr>
          <w:rFonts w:ascii="HARF KFCPHQ" w:hAnsi="HARF KFCPHQ"/>
          <w:i/>
          <w:iCs/>
          <w:spacing w:val="-6"/>
          <w:sz w:val="25"/>
          <w:szCs w:val="32"/>
        </w:rPr>
        <w:t>segala keburukan yang mana Nabi-Mu Shallallahu</w:t>
      </w:r>
      <w:r w:rsidR="00C504E8" w:rsidRPr="004F05C0">
        <w:rPr>
          <w:rFonts w:ascii="HARF KFCPHQ" w:hAnsi="HARF KFCPHQ"/>
          <w:i/>
          <w:iCs/>
          <w:sz w:val="25"/>
          <w:szCs w:val="32"/>
        </w:rPr>
        <w:t xml:space="preserve"> </w:t>
      </w:r>
      <w:r w:rsidR="00C504E8" w:rsidRPr="00C84F04">
        <w:rPr>
          <w:rFonts w:ascii="HARF KFCPHQ" w:hAnsi="HARF KFCPHQ"/>
          <w:i/>
          <w:iCs/>
          <w:spacing w:val="-4"/>
          <w:sz w:val="25"/>
          <w:szCs w:val="32"/>
        </w:rPr>
        <w:t>`alaihi wasallam berlindung kepada-Mu daripada</w:t>
      </w:r>
      <w:r w:rsidR="00C84F04" w:rsidRPr="00C84F04">
        <w:rPr>
          <w:rFonts w:ascii="HARF KFCPHQ" w:hAnsi="HARF KFCPHQ"/>
          <w:i/>
          <w:iCs/>
          <w:spacing w:val="-4"/>
          <w:sz w:val="25"/>
          <w:szCs w:val="32"/>
        </w:rPr>
        <w:t>-</w:t>
      </w:r>
      <w:r w:rsidR="00C504E8" w:rsidRPr="00C84F04">
        <w:rPr>
          <w:rFonts w:ascii="HARF KFCPHQ" w:hAnsi="HARF KFCPHQ"/>
          <w:i/>
          <w:iCs/>
          <w:spacing w:val="-2"/>
          <w:sz w:val="25"/>
          <w:szCs w:val="32"/>
        </w:rPr>
        <w:t>nya. Ya Allah! Aku memohon kepada-Mu surga</w:t>
      </w:r>
      <w:r w:rsidR="00C504E8" w:rsidRPr="004F05C0">
        <w:rPr>
          <w:rFonts w:ascii="HARF KFCPHQ" w:hAnsi="HARF KFCPHQ"/>
          <w:i/>
          <w:iCs/>
          <w:sz w:val="25"/>
          <w:szCs w:val="32"/>
        </w:rPr>
        <w:t xml:space="preserve"> dan hal-hal yang mendekatkan kepadanya, baik berupa perkataan maupun perbuatan, dan aku berlindung kepada-Mu dari neraka dan hal-hal yang mendekatkan kepadanya, baik perkataan </w:t>
      </w:r>
      <w:r w:rsidR="00C504E8" w:rsidRPr="00C84F04">
        <w:rPr>
          <w:rFonts w:ascii="HARF KFCPHQ" w:hAnsi="HARF KFCPHQ"/>
          <w:i/>
          <w:iCs/>
          <w:spacing w:val="2"/>
          <w:sz w:val="25"/>
          <w:szCs w:val="32"/>
        </w:rPr>
        <w:t>maupun perbuatan, dan aku memohon kepada-</w:t>
      </w:r>
      <w:r w:rsidR="00C504E8" w:rsidRPr="0053549B">
        <w:rPr>
          <w:rFonts w:ascii="HARF KFCPHQ" w:hAnsi="HARF KFCPHQ"/>
          <w:i/>
          <w:iCs/>
          <w:spacing w:val="8"/>
          <w:sz w:val="25"/>
          <w:szCs w:val="32"/>
        </w:rPr>
        <w:t>Mu</w:t>
      </w:r>
      <w:r w:rsidR="00886143" w:rsidRPr="0053549B">
        <w:rPr>
          <w:rFonts w:ascii="HARF KFCPHQ" w:hAnsi="HARF KFCPHQ"/>
          <w:i/>
          <w:iCs/>
          <w:spacing w:val="8"/>
          <w:sz w:val="25"/>
          <w:szCs w:val="32"/>
        </w:rPr>
        <w:t xml:space="preserve"> agar Engkau menjadikana seluruh taqdir yang telah Engkau tetapkan bagiku kebaikan semata".</w:t>
      </w:r>
    </w:p>
    <w:p w:rsidR="00027115" w:rsidRPr="00C84F04" w:rsidRDefault="00C4194E" w:rsidP="001D200F">
      <w:pPr>
        <w:pStyle w:val="a1"/>
        <w:rPr>
          <w:rtl/>
        </w:rPr>
      </w:pPr>
      <w:r w:rsidRPr="00C4194E">
        <w:rPr>
          <w:rFonts w:hint="cs"/>
          <w:rtl/>
        </w:rPr>
        <w:t>«</w:t>
      </w:r>
      <w:r w:rsidR="00027115" w:rsidRPr="00C84F04">
        <w:rPr>
          <w:rtl/>
        </w:rPr>
        <w:t>ا</w:t>
      </w:r>
      <w:r w:rsidR="00027115" w:rsidRPr="00C84F04">
        <w:rPr>
          <w:rFonts w:hint="cs"/>
          <w:rtl/>
        </w:rPr>
        <w:t>َ</w:t>
      </w:r>
      <w:r w:rsidR="00027115" w:rsidRPr="00C84F04">
        <w:rPr>
          <w:rtl/>
        </w:rPr>
        <w:t>لل</w:t>
      </w:r>
      <w:r w:rsidR="00027115" w:rsidRPr="00C84F04">
        <w:rPr>
          <w:rFonts w:hint="cs"/>
          <w:rtl/>
        </w:rPr>
        <w:t>َّ</w:t>
      </w:r>
      <w:r w:rsidR="00027115" w:rsidRPr="00C84F04">
        <w:rPr>
          <w:rtl/>
        </w:rPr>
        <w:t>ه</w:t>
      </w:r>
      <w:r w:rsidR="00027115" w:rsidRPr="00C84F04">
        <w:rPr>
          <w:rFonts w:hint="cs"/>
          <w:rtl/>
        </w:rPr>
        <w:t>ُ</w:t>
      </w:r>
      <w:r w:rsidR="00027115" w:rsidRPr="00C84F04">
        <w:rPr>
          <w:rtl/>
        </w:rPr>
        <w:t>م</w:t>
      </w:r>
      <w:r w:rsidR="00027115" w:rsidRPr="00C84F04">
        <w:rPr>
          <w:rFonts w:hint="cs"/>
          <w:rtl/>
        </w:rPr>
        <w:t>َّ</w:t>
      </w:r>
      <w:r w:rsidR="00027115" w:rsidRPr="00C84F04">
        <w:rPr>
          <w:rtl/>
        </w:rPr>
        <w:t xml:space="preserve"> اح</w:t>
      </w:r>
      <w:r w:rsidR="00027115" w:rsidRPr="00C84F04">
        <w:rPr>
          <w:rFonts w:hint="cs"/>
          <w:rtl/>
        </w:rPr>
        <w:t>ْ</w:t>
      </w:r>
      <w:r w:rsidR="00027115" w:rsidRPr="00C84F04">
        <w:rPr>
          <w:rtl/>
        </w:rPr>
        <w:t>ف</w:t>
      </w:r>
      <w:r w:rsidR="00027115" w:rsidRPr="00C84F04">
        <w:rPr>
          <w:rFonts w:hint="cs"/>
          <w:rtl/>
        </w:rPr>
        <w:t>َ</w:t>
      </w:r>
      <w:r w:rsidR="00027115" w:rsidRPr="00C84F04">
        <w:rPr>
          <w:rtl/>
        </w:rPr>
        <w:t>ظ</w:t>
      </w:r>
      <w:r w:rsidR="00027115" w:rsidRPr="00C84F04">
        <w:rPr>
          <w:rFonts w:hint="cs"/>
          <w:rtl/>
        </w:rPr>
        <w:t>ْ</w:t>
      </w:r>
      <w:r w:rsidR="00027115" w:rsidRPr="00C84F04">
        <w:rPr>
          <w:rtl/>
        </w:rPr>
        <w:t>ن</w:t>
      </w:r>
      <w:r w:rsidR="00027115" w:rsidRPr="00C84F04">
        <w:rPr>
          <w:rFonts w:hint="cs"/>
          <w:rtl/>
        </w:rPr>
        <w:t>ِ</w:t>
      </w:r>
      <w:r w:rsidR="00027115" w:rsidRPr="00C84F04">
        <w:rPr>
          <w:rtl/>
        </w:rPr>
        <w:t>ي</w:t>
      </w:r>
      <w:r w:rsidR="0053549B">
        <w:rPr>
          <w:rFonts w:hint="cs"/>
          <w:rtl/>
        </w:rPr>
        <w:t>ْ</w:t>
      </w:r>
      <w:r w:rsidR="00027115" w:rsidRPr="00C84F04">
        <w:rPr>
          <w:rtl/>
        </w:rPr>
        <w:t xml:space="preserve"> ب</w:t>
      </w:r>
      <w:r w:rsidR="00027115" w:rsidRPr="00C84F04">
        <w:rPr>
          <w:rFonts w:hint="cs"/>
          <w:rtl/>
        </w:rPr>
        <w:t>ِ</w:t>
      </w:r>
      <w:r w:rsidR="00027115" w:rsidRPr="00C84F04">
        <w:rPr>
          <w:rtl/>
        </w:rPr>
        <w:t>الإ</w:t>
      </w:r>
      <w:r w:rsidR="00027115" w:rsidRPr="00C84F04">
        <w:rPr>
          <w:rFonts w:hint="cs"/>
          <w:rtl/>
        </w:rPr>
        <w:t>ِ</w:t>
      </w:r>
      <w:r w:rsidR="00027115" w:rsidRPr="00C84F04">
        <w:rPr>
          <w:rtl/>
        </w:rPr>
        <w:t>س</w:t>
      </w:r>
      <w:r w:rsidR="00027115" w:rsidRPr="00C84F04">
        <w:rPr>
          <w:rFonts w:hint="cs"/>
          <w:rtl/>
        </w:rPr>
        <w:t>ْ</w:t>
      </w:r>
      <w:r w:rsidR="00027115" w:rsidRPr="00C84F04">
        <w:rPr>
          <w:rtl/>
        </w:rPr>
        <w:t>لا</w:t>
      </w:r>
      <w:r w:rsidR="00027115" w:rsidRPr="00C84F04">
        <w:rPr>
          <w:rFonts w:hint="cs"/>
          <w:rtl/>
        </w:rPr>
        <w:t>َ</w:t>
      </w:r>
      <w:r w:rsidR="00027115" w:rsidRPr="00C84F04">
        <w:rPr>
          <w:rtl/>
        </w:rPr>
        <w:t>م</w:t>
      </w:r>
      <w:r w:rsidR="00027115" w:rsidRPr="00C84F04">
        <w:rPr>
          <w:rFonts w:hint="cs"/>
          <w:rtl/>
        </w:rPr>
        <w:t>ِ</w:t>
      </w:r>
      <w:r w:rsidR="00027115" w:rsidRPr="00C84F04">
        <w:rPr>
          <w:rtl/>
        </w:rPr>
        <w:t xml:space="preserve"> ق</w:t>
      </w:r>
      <w:r w:rsidR="00027115" w:rsidRPr="00C84F04">
        <w:rPr>
          <w:rFonts w:hint="cs"/>
          <w:rtl/>
        </w:rPr>
        <w:t>َ</w:t>
      </w:r>
      <w:r w:rsidR="00027115" w:rsidRPr="00C84F04">
        <w:rPr>
          <w:rtl/>
        </w:rPr>
        <w:t>ائ</w:t>
      </w:r>
      <w:r w:rsidR="00027115" w:rsidRPr="00C84F04">
        <w:rPr>
          <w:rFonts w:hint="cs"/>
          <w:rtl/>
        </w:rPr>
        <w:t>ِ</w:t>
      </w:r>
      <w:r w:rsidR="00027115" w:rsidRPr="00C84F04">
        <w:rPr>
          <w:rtl/>
        </w:rPr>
        <w:t>م</w:t>
      </w:r>
      <w:r w:rsidR="00027115" w:rsidRPr="00C84F04">
        <w:rPr>
          <w:rFonts w:hint="cs"/>
          <w:rtl/>
        </w:rPr>
        <w:t>ً</w:t>
      </w:r>
      <w:r w:rsidR="00027115" w:rsidRPr="00C84F04">
        <w:rPr>
          <w:rtl/>
        </w:rPr>
        <w:t>ا، و</w:t>
      </w:r>
      <w:r w:rsidR="00027115" w:rsidRPr="00C84F04">
        <w:rPr>
          <w:rFonts w:hint="cs"/>
          <w:rtl/>
        </w:rPr>
        <w:t>َ</w:t>
      </w:r>
      <w:r w:rsidR="00027115" w:rsidRPr="00C84F04">
        <w:rPr>
          <w:rtl/>
        </w:rPr>
        <w:t>اح</w:t>
      </w:r>
      <w:r w:rsidR="00027115" w:rsidRPr="00C84F04">
        <w:rPr>
          <w:rFonts w:hint="cs"/>
          <w:rtl/>
        </w:rPr>
        <w:t>ْ</w:t>
      </w:r>
      <w:r w:rsidR="00027115" w:rsidRPr="00C84F04">
        <w:rPr>
          <w:rtl/>
        </w:rPr>
        <w:t>ف</w:t>
      </w:r>
      <w:r w:rsidR="00027115" w:rsidRPr="00C84F04">
        <w:rPr>
          <w:rFonts w:hint="cs"/>
          <w:rtl/>
        </w:rPr>
        <w:t>َ</w:t>
      </w:r>
      <w:r w:rsidR="00027115" w:rsidRPr="00C84F04">
        <w:rPr>
          <w:rtl/>
        </w:rPr>
        <w:t>ظ</w:t>
      </w:r>
      <w:r w:rsidR="00027115" w:rsidRPr="00C84F04">
        <w:rPr>
          <w:rFonts w:hint="cs"/>
          <w:rtl/>
        </w:rPr>
        <w:t>ْ</w:t>
      </w:r>
      <w:r w:rsidR="00027115" w:rsidRPr="00C84F04">
        <w:rPr>
          <w:rtl/>
        </w:rPr>
        <w:t>ن</w:t>
      </w:r>
      <w:r w:rsidR="00027115" w:rsidRPr="00C84F04">
        <w:rPr>
          <w:rFonts w:hint="cs"/>
          <w:rtl/>
        </w:rPr>
        <w:t>ِ</w:t>
      </w:r>
      <w:r w:rsidR="00027115" w:rsidRPr="00C84F04">
        <w:rPr>
          <w:rtl/>
        </w:rPr>
        <w:t>ي</w:t>
      </w:r>
      <w:r w:rsidR="0053549B">
        <w:rPr>
          <w:rFonts w:hint="cs"/>
          <w:rtl/>
        </w:rPr>
        <w:t>ْ</w:t>
      </w:r>
      <w:r w:rsidR="00027115" w:rsidRPr="00C84F04">
        <w:rPr>
          <w:rtl/>
        </w:rPr>
        <w:t xml:space="preserve"> ب</w:t>
      </w:r>
      <w:r w:rsidR="00027115" w:rsidRPr="00C84F04">
        <w:rPr>
          <w:rFonts w:hint="cs"/>
          <w:rtl/>
        </w:rPr>
        <w:t>ِ</w:t>
      </w:r>
      <w:r w:rsidR="00027115" w:rsidRPr="00C84F04">
        <w:rPr>
          <w:rtl/>
        </w:rPr>
        <w:t>الإ</w:t>
      </w:r>
      <w:r w:rsidR="00027115" w:rsidRPr="00C84F04">
        <w:rPr>
          <w:rFonts w:hint="cs"/>
          <w:rtl/>
        </w:rPr>
        <w:t>ِ</w:t>
      </w:r>
      <w:r w:rsidR="00027115" w:rsidRPr="00C84F04">
        <w:rPr>
          <w:rtl/>
        </w:rPr>
        <w:t>س</w:t>
      </w:r>
      <w:r w:rsidR="00027115" w:rsidRPr="00C84F04">
        <w:rPr>
          <w:rFonts w:hint="cs"/>
          <w:rtl/>
        </w:rPr>
        <w:t>ْ</w:t>
      </w:r>
      <w:r w:rsidR="00027115" w:rsidRPr="00C84F04">
        <w:rPr>
          <w:rtl/>
        </w:rPr>
        <w:t>لا</w:t>
      </w:r>
      <w:r w:rsidR="00027115" w:rsidRPr="00C84F04">
        <w:rPr>
          <w:rFonts w:hint="cs"/>
          <w:rtl/>
        </w:rPr>
        <w:t>َ</w:t>
      </w:r>
      <w:r w:rsidR="00027115" w:rsidRPr="00C84F04">
        <w:rPr>
          <w:rtl/>
        </w:rPr>
        <w:t>م</w:t>
      </w:r>
      <w:r w:rsidR="00027115" w:rsidRPr="00C84F04">
        <w:rPr>
          <w:rFonts w:hint="cs"/>
          <w:rtl/>
        </w:rPr>
        <w:t>ِ</w:t>
      </w:r>
      <w:r w:rsidR="00027115" w:rsidRPr="00C84F04">
        <w:rPr>
          <w:rtl/>
        </w:rPr>
        <w:t xml:space="preserve"> ق</w:t>
      </w:r>
      <w:r w:rsidR="00027115" w:rsidRPr="00C84F04">
        <w:rPr>
          <w:rFonts w:hint="cs"/>
          <w:rtl/>
        </w:rPr>
        <w:t>َ</w:t>
      </w:r>
      <w:r w:rsidR="00027115" w:rsidRPr="00C84F04">
        <w:rPr>
          <w:rtl/>
        </w:rPr>
        <w:t>اع</w:t>
      </w:r>
      <w:r w:rsidR="00027115" w:rsidRPr="00C84F04">
        <w:rPr>
          <w:rFonts w:hint="cs"/>
          <w:rtl/>
        </w:rPr>
        <w:t>ِ</w:t>
      </w:r>
      <w:r w:rsidR="00027115" w:rsidRPr="00C84F04">
        <w:rPr>
          <w:rtl/>
        </w:rPr>
        <w:t>د</w:t>
      </w:r>
      <w:r w:rsidR="00027115" w:rsidRPr="00C84F04">
        <w:rPr>
          <w:rFonts w:hint="cs"/>
          <w:rtl/>
        </w:rPr>
        <w:t>ً</w:t>
      </w:r>
      <w:r w:rsidR="00027115" w:rsidRPr="00C84F04">
        <w:rPr>
          <w:rtl/>
        </w:rPr>
        <w:t xml:space="preserve">ا، </w:t>
      </w:r>
      <w:r w:rsidR="00027115" w:rsidRPr="00C84F04">
        <w:rPr>
          <w:rFonts w:hint="cs"/>
          <w:rtl/>
        </w:rPr>
        <w:t>و</w:t>
      </w:r>
      <w:r w:rsidR="00893D25" w:rsidRPr="00C84F04">
        <w:rPr>
          <w:rFonts w:hint="cs"/>
          <w:rtl/>
        </w:rPr>
        <w:t>َ</w:t>
      </w:r>
      <w:r w:rsidR="00027115" w:rsidRPr="00C84F04">
        <w:rPr>
          <w:rFonts w:hint="cs"/>
          <w:rtl/>
        </w:rPr>
        <w:t>اح</w:t>
      </w:r>
      <w:r w:rsidR="00893D25" w:rsidRPr="00C84F04">
        <w:rPr>
          <w:rFonts w:hint="cs"/>
          <w:rtl/>
        </w:rPr>
        <w:t>ْ</w:t>
      </w:r>
      <w:r w:rsidR="00027115" w:rsidRPr="00C84F04">
        <w:rPr>
          <w:rFonts w:hint="cs"/>
          <w:rtl/>
        </w:rPr>
        <w:t>ف</w:t>
      </w:r>
      <w:r w:rsidR="00893D25" w:rsidRPr="00C84F04">
        <w:rPr>
          <w:rFonts w:hint="cs"/>
          <w:rtl/>
        </w:rPr>
        <w:t>َ</w:t>
      </w:r>
      <w:r w:rsidR="00027115" w:rsidRPr="00C84F04">
        <w:rPr>
          <w:rFonts w:hint="cs"/>
          <w:rtl/>
        </w:rPr>
        <w:t>ظ</w:t>
      </w:r>
      <w:r w:rsidR="00893D25" w:rsidRPr="00C84F04">
        <w:rPr>
          <w:rFonts w:hint="cs"/>
          <w:rtl/>
        </w:rPr>
        <w:t>ْ</w:t>
      </w:r>
      <w:r w:rsidR="00027115" w:rsidRPr="00C84F04">
        <w:rPr>
          <w:rFonts w:hint="cs"/>
          <w:rtl/>
        </w:rPr>
        <w:t>ن</w:t>
      </w:r>
      <w:r w:rsidR="00893D25" w:rsidRPr="00C84F04">
        <w:rPr>
          <w:rFonts w:hint="cs"/>
          <w:rtl/>
        </w:rPr>
        <w:t>ِ</w:t>
      </w:r>
      <w:r w:rsidR="00027115" w:rsidRPr="00C84F04">
        <w:rPr>
          <w:rFonts w:hint="cs"/>
          <w:rtl/>
        </w:rPr>
        <w:t>ي</w:t>
      </w:r>
      <w:r w:rsidR="00893D25" w:rsidRPr="00C84F04">
        <w:rPr>
          <w:rFonts w:hint="cs"/>
          <w:rtl/>
        </w:rPr>
        <w:t>ْ</w:t>
      </w:r>
      <w:r w:rsidR="00027115" w:rsidRPr="00C84F04">
        <w:rPr>
          <w:rFonts w:hint="cs"/>
          <w:rtl/>
        </w:rPr>
        <w:t xml:space="preserve"> ب</w:t>
      </w:r>
      <w:r w:rsidR="00893D25" w:rsidRPr="00C84F04">
        <w:rPr>
          <w:rFonts w:hint="cs"/>
          <w:rtl/>
        </w:rPr>
        <w:t>ِ</w:t>
      </w:r>
      <w:r w:rsidR="00027115" w:rsidRPr="00C84F04">
        <w:rPr>
          <w:rFonts w:hint="cs"/>
          <w:rtl/>
        </w:rPr>
        <w:t>الإ</w:t>
      </w:r>
      <w:r w:rsidR="00893D25" w:rsidRPr="00C84F04">
        <w:rPr>
          <w:rFonts w:hint="cs"/>
          <w:rtl/>
        </w:rPr>
        <w:t>ِ</w:t>
      </w:r>
      <w:r w:rsidR="00027115" w:rsidRPr="00C84F04">
        <w:rPr>
          <w:rFonts w:hint="cs"/>
          <w:rtl/>
        </w:rPr>
        <w:t>س</w:t>
      </w:r>
      <w:r w:rsidR="00893D25" w:rsidRPr="00C84F04">
        <w:rPr>
          <w:rFonts w:hint="cs"/>
          <w:rtl/>
        </w:rPr>
        <w:t>ْ</w:t>
      </w:r>
      <w:r w:rsidR="00027115" w:rsidRPr="00C84F04">
        <w:rPr>
          <w:rFonts w:hint="cs"/>
          <w:rtl/>
        </w:rPr>
        <w:t>لا</w:t>
      </w:r>
      <w:r w:rsidR="00893D25" w:rsidRPr="00C84F04">
        <w:rPr>
          <w:rFonts w:hint="cs"/>
          <w:rtl/>
        </w:rPr>
        <w:t>َ</w:t>
      </w:r>
      <w:r w:rsidR="00027115" w:rsidRPr="00C84F04">
        <w:rPr>
          <w:rFonts w:hint="cs"/>
          <w:rtl/>
        </w:rPr>
        <w:t>م</w:t>
      </w:r>
      <w:r w:rsidR="00893D25" w:rsidRPr="00C84F04">
        <w:rPr>
          <w:rFonts w:hint="cs"/>
          <w:rtl/>
        </w:rPr>
        <w:t>ِ</w:t>
      </w:r>
      <w:r w:rsidR="00027115" w:rsidRPr="00C84F04">
        <w:rPr>
          <w:rFonts w:hint="cs"/>
          <w:rtl/>
        </w:rPr>
        <w:t xml:space="preserve"> </w:t>
      </w:r>
      <w:r w:rsidR="00893D25" w:rsidRPr="00C84F04">
        <w:rPr>
          <w:rFonts w:hint="cs"/>
          <w:rtl/>
        </w:rPr>
        <w:t>رَاقِدًا</w:t>
      </w:r>
      <w:r w:rsidR="00027115" w:rsidRPr="00C84F04">
        <w:rPr>
          <w:rFonts w:hint="cs"/>
          <w:rtl/>
        </w:rPr>
        <w:t xml:space="preserve">، </w:t>
      </w:r>
      <w:r w:rsidR="00027115" w:rsidRPr="00C84F04">
        <w:rPr>
          <w:rtl/>
        </w:rPr>
        <w:t>و</w:t>
      </w:r>
      <w:r w:rsidR="00027115" w:rsidRPr="00C84F04">
        <w:rPr>
          <w:rFonts w:hint="cs"/>
          <w:rtl/>
        </w:rPr>
        <w:t>َ</w:t>
      </w:r>
      <w:r w:rsidR="00027115" w:rsidRPr="00C84F04">
        <w:rPr>
          <w:rtl/>
        </w:rPr>
        <w:t>لا</w:t>
      </w:r>
      <w:r w:rsidR="00027115" w:rsidRPr="00C84F04">
        <w:rPr>
          <w:rFonts w:hint="cs"/>
          <w:rtl/>
        </w:rPr>
        <w:t>َ</w:t>
      </w:r>
      <w:r w:rsidR="00027115" w:rsidRPr="00C84F04">
        <w:rPr>
          <w:rtl/>
        </w:rPr>
        <w:t xml:space="preserve"> ت</w:t>
      </w:r>
      <w:r w:rsidR="00027115" w:rsidRPr="00C84F04">
        <w:rPr>
          <w:rFonts w:hint="cs"/>
          <w:rtl/>
        </w:rPr>
        <w:t>ُشْمِتْ بِيْ</w:t>
      </w:r>
      <w:r w:rsidR="00027115" w:rsidRPr="00C84F04">
        <w:rPr>
          <w:rtl/>
        </w:rPr>
        <w:t xml:space="preserve"> ع</w:t>
      </w:r>
      <w:r w:rsidR="00027115" w:rsidRPr="00C84F04">
        <w:rPr>
          <w:rFonts w:hint="cs"/>
          <w:rtl/>
        </w:rPr>
        <w:t>َ</w:t>
      </w:r>
      <w:r w:rsidR="00027115" w:rsidRPr="00C84F04">
        <w:rPr>
          <w:rtl/>
        </w:rPr>
        <w:t>د</w:t>
      </w:r>
      <w:r w:rsidR="00027115" w:rsidRPr="00C84F04">
        <w:rPr>
          <w:rFonts w:hint="cs"/>
          <w:rtl/>
        </w:rPr>
        <w:t>ُ</w:t>
      </w:r>
      <w:r w:rsidR="00027115" w:rsidRPr="00C84F04">
        <w:rPr>
          <w:rtl/>
        </w:rPr>
        <w:t>و</w:t>
      </w:r>
      <w:r w:rsidR="00027115" w:rsidRPr="00C84F04">
        <w:rPr>
          <w:rFonts w:hint="cs"/>
          <w:rtl/>
        </w:rPr>
        <w:t>ًّ</w:t>
      </w:r>
      <w:r w:rsidR="00027115" w:rsidRPr="00C84F04">
        <w:rPr>
          <w:rtl/>
        </w:rPr>
        <w:t>ا و</w:t>
      </w:r>
      <w:r w:rsidR="00027115" w:rsidRPr="00C84F04">
        <w:rPr>
          <w:rFonts w:hint="cs"/>
          <w:rtl/>
        </w:rPr>
        <w:t>َ</w:t>
      </w:r>
      <w:r w:rsidR="00027115" w:rsidRPr="00C84F04">
        <w:rPr>
          <w:rtl/>
        </w:rPr>
        <w:t>لا</w:t>
      </w:r>
      <w:r w:rsidR="00027115" w:rsidRPr="00C84F04">
        <w:rPr>
          <w:rFonts w:hint="cs"/>
          <w:rtl/>
        </w:rPr>
        <w:t>َ</w:t>
      </w:r>
      <w:r w:rsidR="00027115" w:rsidRPr="00C84F04">
        <w:rPr>
          <w:rtl/>
        </w:rPr>
        <w:t xml:space="preserve"> ح</w:t>
      </w:r>
      <w:r w:rsidR="00027115" w:rsidRPr="00C84F04">
        <w:rPr>
          <w:rFonts w:hint="cs"/>
          <w:rtl/>
        </w:rPr>
        <w:t>َ</w:t>
      </w:r>
      <w:r w:rsidR="00027115" w:rsidRPr="00C84F04">
        <w:rPr>
          <w:rtl/>
        </w:rPr>
        <w:t>اس</w:t>
      </w:r>
      <w:r w:rsidR="00027115" w:rsidRPr="00C84F04">
        <w:rPr>
          <w:rFonts w:hint="cs"/>
          <w:rtl/>
        </w:rPr>
        <w:t>ِ</w:t>
      </w:r>
      <w:r w:rsidR="00027115" w:rsidRPr="00C84F04">
        <w:rPr>
          <w:rtl/>
        </w:rPr>
        <w:t>د</w:t>
      </w:r>
      <w:r w:rsidR="00027115" w:rsidRPr="00C84F04">
        <w:rPr>
          <w:rFonts w:hint="cs"/>
          <w:rtl/>
        </w:rPr>
        <w:t>ً</w:t>
      </w:r>
      <w:r w:rsidR="00027115" w:rsidRPr="00C84F04">
        <w:rPr>
          <w:rtl/>
        </w:rPr>
        <w:t>ا</w:t>
      </w:r>
      <w:r w:rsidR="00027115" w:rsidRPr="00C84F04">
        <w:rPr>
          <w:rFonts w:hint="cs"/>
          <w:rtl/>
        </w:rPr>
        <w:t xml:space="preserve">، </w:t>
      </w:r>
      <w:r w:rsidR="00027115" w:rsidRPr="00C84F04">
        <w:rPr>
          <w:rtl/>
        </w:rPr>
        <w:t>ا</w:t>
      </w:r>
      <w:r w:rsidR="00027115" w:rsidRPr="00C84F04">
        <w:rPr>
          <w:rFonts w:hint="cs"/>
          <w:rtl/>
        </w:rPr>
        <w:t>َ</w:t>
      </w:r>
      <w:r w:rsidR="00027115" w:rsidRPr="00C84F04">
        <w:rPr>
          <w:rtl/>
        </w:rPr>
        <w:t>لل</w:t>
      </w:r>
      <w:r w:rsidR="00027115" w:rsidRPr="00C84F04">
        <w:rPr>
          <w:rFonts w:hint="cs"/>
          <w:rtl/>
        </w:rPr>
        <w:t>َّ</w:t>
      </w:r>
      <w:r w:rsidR="00027115" w:rsidRPr="00C84F04">
        <w:rPr>
          <w:rtl/>
        </w:rPr>
        <w:t>ه</w:t>
      </w:r>
      <w:r w:rsidR="00027115" w:rsidRPr="00C84F04">
        <w:rPr>
          <w:rFonts w:hint="cs"/>
          <w:rtl/>
        </w:rPr>
        <w:t>ُ</w:t>
      </w:r>
      <w:r w:rsidR="00027115" w:rsidRPr="00C84F04">
        <w:rPr>
          <w:rtl/>
        </w:rPr>
        <w:t>م</w:t>
      </w:r>
      <w:r w:rsidR="00027115" w:rsidRPr="00C84F04">
        <w:rPr>
          <w:rFonts w:hint="cs"/>
          <w:rtl/>
        </w:rPr>
        <w:t>َّ</w:t>
      </w:r>
      <w:r w:rsidR="00027115" w:rsidRPr="00C84F04">
        <w:rPr>
          <w:rtl/>
        </w:rPr>
        <w:t xml:space="preserve"> إ</w:t>
      </w:r>
      <w:r w:rsidR="00027115" w:rsidRPr="00C84F04">
        <w:rPr>
          <w:rFonts w:hint="cs"/>
          <w:rtl/>
        </w:rPr>
        <w:t>ِ</w:t>
      </w:r>
      <w:r w:rsidR="00027115" w:rsidRPr="00C84F04">
        <w:rPr>
          <w:rtl/>
        </w:rPr>
        <w:t>ن</w:t>
      </w:r>
      <w:r w:rsidR="00027115" w:rsidRPr="00C84F04">
        <w:rPr>
          <w:rFonts w:hint="cs"/>
          <w:rtl/>
        </w:rPr>
        <w:t>ِّ</w:t>
      </w:r>
      <w:r w:rsidR="00027115" w:rsidRPr="00C84F04">
        <w:rPr>
          <w:rtl/>
        </w:rPr>
        <w:t>ي أ</w:t>
      </w:r>
      <w:r w:rsidR="00027115" w:rsidRPr="00C84F04">
        <w:rPr>
          <w:rFonts w:hint="cs"/>
          <w:rtl/>
        </w:rPr>
        <w:t>َ</w:t>
      </w:r>
      <w:r w:rsidR="00027115" w:rsidRPr="00C84F04">
        <w:rPr>
          <w:rtl/>
        </w:rPr>
        <w:t>س</w:t>
      </w:r>
      <w:r w:rsidR="00027115" w:rsidRPr="00C84F04">
        <w:rPr>
          <w:rFonts w:hint="cs"/>
          <w:rtl/>
        </w:rPr>
        <w:t>ْ</w:t>
      </w:r>
      <w:r w:rsidR="00027115" w:rsidRPr="00C84F04">
        <w:rPr>
          <w:rtl/>
        </w:rPr>
        <w:t>أ</w:t>
      </w:r>
      <w:r w:rsidR="00027115" w:rsidRPr="00C84F04">
        <w:rPr>
          <w:rFonts w:hint="cs"/>
          <w:rtl/>
        </w:rPr>
        <w:t>َ</w:t>
      </w:r>
      <w:r w:rsidR="00027115" w:rsidRPr="00C84F04">
        <w:rPr>
          <w:rtl/>
        </w:rPr>
        <w:t>ل</w:t>
      </w:r>
      <w:r w:rsidR="00027115" w:rsidRPr="00C84F04">
        <w:rPr>
          <w:rFonts w:hint="cs"/>
          <w:rtl/>
        </w:rPr>
        <w:t>ُ</w:t>
      </w:r>
      <w:r w:rsidR="00027115" w:rsidRPr="00C84F04">
        <w:rPr>
          <w:rtl/>
        </w:rPr>
        <w:t>ك</w:t>
      </w:r>
      <w:r w:rsidR="00027115" w:rsidRPr="00C84F04">
        <w:rPr>
          <w:rFonts w:hint="cs"/>
          <w:rtl/>
        </w:rPr>
        <w:t>َ</w:t>
      </w:r>
      <w:r w:rsidR="00027115" w:rsidRPr="00C84F04">
        <w:rPr>
          <w:rtl/>
        </w:rPr>
        <w:t xml:space="preserve"> م</w:t>
      </w:r>
      <w:r w:rsidR="00027115" w:rsidRPr="00C84F04">
        <w:rPr>
          <w:rFonts w:hint="cs"/>
          <w:rtl/>
        </w:rPr>
        <w:t>ِ</w:t>
      </w:r>
      <w:r w:rsidR="00027115" w:rsidRPr="00C84F04">
        <w:rPr>
          <w:rtl/>
        </w:rPr>
        <w:t>ن</w:t>
      </w:r>
      <w:r w:rsidR="00027115" w:rsidRPr="00C84F04">
        <w:rPr>
          <w:rFonts w:hint="cs"/>
          <w:rtl/>
        </w:rPr>
        <w:t>ْ</w:t>
      </w:r>
      <w:r w:rsidR="00027115" w:rsidRPr="00C84F04">
        <w:rPr>
          <w:rtl/>
        </w:rPr>
        <w:t xml:space="preserve"> ك</w:t>
      </w:r>
      <w:r w:rsidR="00027115" w:rsidRPr="00C84F04">
        <w:rPr>
          <w:rFonts w:hint="cs"/>
          <w:rtl/>
        </w:rPr>
        <w:t>ُ</w:t>
      </w:r>
      <w:r w:rsidR="00027115" w:rsidRPr="00C84F04">
        <w:rPr>
          <w:rtl/>
        </w:rPr>
        <w:t>ل</w:t>
      </w:r>
      <w:r w:rsidR="00027115" w:rsidRPr="00C84F04">
        <w:rPr>
          <w:rFonts w:hint="cs"/>
          <w:rtl/>
        </w:rPr>
        <w:t>ِّ</w:t>
      </w:r>
      <w:r w:rsidR="00027115" w:rsidRPr="00C84F04">
        <w:rPr>
          <w:rtl/>
        </w:rPr>
        <w:t xml:space="preserve"> خ</w:t>
      </w:r>
      <w:r w:rsidR="00027115" w:rsidRPr="00C84F04">
        <w:rPr>
          <w:rFonts w:hint="cs"/>
          <w:rtl/>
        </w:rPr>
        <w:t>َ</w:t>
      </w:r>
      <w:r w:rsidR="00027115" w:rsidRPr="00C84F04">
        <w:rPr>
          <w:rtl/>
        </w:rPr>
        <w:t>ي</w:t>
      </w:r>
      <w:r w:rsidR="00027115" w:rsidRPr="00C84F04">
        <w:rPr>
          <w:rFonts w:hint="cs"/>
          <w:rtl/>
        </w:rPr>
        <w:t>ْ</w:t>
      </w:r>
      <w:r w:rsidR="00027115" w:rsidRPr="00C84F04">
        <w:rPr>
          <w:rtl/>
        </w:rPr>
        <w:t>ر</w:t>
      </w:r>
      <w:r w:rsidR="00027115" w:rsidRPr="00C84F04">
        <w:rPr>
          <w:rFonts w:hint="cs"/>
          <w:rtl/>
        </w:rPr>
        <w:t>ٍ</w:t>
      </w:r>
      <w:r w:rsidR="00027115" w:rsidRPr="00C84F04">
        <w:rPr>
          <w:rtl/>
        </w:rPr>
        <w:t xml:space="preserve"> خ</w:t>
      </w:r>
      <w:r w:rsidR="00027115" w:rsidRPr="00C84F04">
        <w:rPr>
          <w:rFonts w:hint="cs"/>
          <w:rtl/>
        </w:rPr>
        <w:t>َ</w:t>
      </w:r>
      <w:r w:rsidR="00027115" w:rsidRPr="00C84F04">
        <w:rPr>
          <w:rtl/>
        </w:rPr>
        <w:t>ز</w:t>
      </w:r>
      <w:r w:rsidR="00027115" w:rsidRPr="00C84F04">
        <w:rPr>
          <w:rFonts w:hint="cs"/>
          <w:rtl/>
        </w:rPr>
        <w:t>َ</w:t>
      </w:r>
      <w:r w:rsidR="00027115" w:rsidRPr="00C84F04">
        <w:rPr>
          <w:rtl/>
        </w:rPr>
        <w:t>ائ</w:t>
      </w:r>
      <w:r w:rsidR="00027115" w:rsidRPr="00C84F04">
        <w:rPr>
          <w:rFonts w:hint="cs"/>
          <w:rtl/>
        </w:rPr>
        <w:t>ِ</w:t>
      </w:r>
      <w:r w:rsidR="00027115" w:rsidRPr="00C84F04">
        <w:rPr>
          <w:rtl/>
        </w:rPr>
        <w:t>ن</w:t>
      </w:r>
      <w:r w:rsidR="00027115" w:rsidRPr="00C84F04">
        <w:rPr>
          <w:rFonts w:hint="cs"/>
          <w:rtl/>
        </w:rPr>
        <w:t>ُ</w:t>
      </w:r>
      <w:r w:rsidR="00027115" w:rsidRPr="00C84F04">
        <w:rPr>
          <w:rtl/>
        </w:rPr>
        <w:t>ه</w:t>
      </w:r>
      <w:r w:rsidR="00027115" w:rsidRPr="00C84F04">
        <w:rPr>
          <w:rFonts w:hint="cs"/>
          <w:rtl/>
        </w:rPr>
        <w:t>ُ</w:t>
      </w:r>
      <w:r w:rsidR="00027115" w:rsidRPr="00C84F04">
        <w:rPr>
          <w:rtl/>
        </w:rPr>
        <w:t xml:space="preserve"> ب</w:t>
      </w:r>
      <w:r w:rsidR="00027115" w:rsidRPr="00C84F04">
        <w:rPr>
          <w:rFonts w:hint="cs"/>
          <w:rtl/>
        </w:rPr>
        <w:t>ِ</w:t>
      </w:r>
      <w:r w:rsidR="00027115" w:rsidRPr="00C84F04">
        <w:rPr>
          <w:rtl/>
        </w:rPr>
        <w:t>ي</w:t>
      </w:r>
      <w:r w:rsidR="00027115" w:rsidRPr="00C84F04">
        <w:rPr>
          <w:rFonts w:hint="cs"/>
          <w:rtl/>
        </w:rPr>
        <w:t>َ</w:t>
      </w:r>
      <w:r w:rsidR="00027115" w:rsidRPr="00C84F04">
        <w:rPr>
          <w:rtl/>
        </w:rPr>
        <w:t>د</w:t>
      </w:r>
      <w:r w:rsidR="00027115" w:rsidRPr="00C84F04">
        <w:rPr>
          <w:rFonts w:hint="cs"/>
          <w:rtl/>
        </w:rPr>
        <w:t>ِ</w:t>
      </w:r>
      <w:r w:rsidR="00027115" w:rsidRPr="00C84F04">
        <w:rPr>
          <w:rtl/>
        </w:rPr>
        <w:t>ك</w:t>
      </w:r>
      <w:r w:rsidR="00027115" w:rsidRPr="00C84F04">
        <w:rPr>
          <w:rFonts w:hint="cs"/>
          <w:rtl/>
        </w:rPr>
        <w:t>َ</w:t>
      </w:r>
      <w:r w:rsidR="00027115" w:rsidRPr="00C84F04">
        <w:rPr>
          <w:rtl/>
        </w:rPr>
        <w:t>، و</w:t>
      </w:r>
      <w:r w:rsidR="00027115" w:rsidRPr="00C84F04">
        <w:rPr>
          <w:rFonts w:hint="cs"/>
          <w:rtl/>
        </w:rPr>
        <w:t>َ</w:t>
      </w:r>
      <w:r w:rsidR="00027115" w:rsidRPr="00C84F04">
        <w:rPr>
          <w:rtl/>
        </w:rPr>
        <w:t>أ</w:t>
      </w:r>
      <w:r w:rsidR="00027115" w:rsidRPr="00C84F04">
        <w:rPr>
          <w:rFonts w:hint="cs"/>
          <w:rtl/>
        </w:rPr>
        <w:t>َ</w:t>
      </w:r>
      <w:r w:rsidR="00027115" w:rsidRPr="00C84F04">
        <w:rPr>
          <w:rtl/>
        </w:rPr>
        <w:t>ع</w:t>
      </w:r>
      <w:r w:rsidR="00027115" w:rsidRPr="00C84F04">
        <w:rPr>
          <w:rFonts w:hint="cs"/>
          <w:rtl/>
        </w:rPr>
        <w:t>ُ</w:t>
      </w:r>
      <w:r w:rsidR="00027115" w:rsidRPr="00C84F04">
        <w:rPr>
          <w:rtl/>
        </w:rPr>
        <w:t>وذ</w:t>
      </w:r>
      <w:r w:rsidR="00027115" w:rsidRPr="00C84F04">
        <w:rPr>
          <w:rFonts w:hint="cs"/>
          <w:rtl/>
        </w:rPr>
        <w:t>ُ</w:t>
      </w:r>
      <w:r w:rsidR="00027115" w:rsidRPr="00C84F04">
        <w:rPr>
          <w:rtl/>
        </w:rPr>
        <w:t xml:space="preserve"> ب</w:t>
      </w:r>
      <w:r w:rsidR="00027115" w:rsidRPr="00C84F04">
        <w:rPr>
          <w:rFonts w:hint="cs"/>
          <w:rtl/>
        </w:rPr>
        <w:t>ِ</w:t>
      </w:r>
      <w:r w:rsidR="00027115" w:rsidRPr="00C84F04">
        <w:rPr>
          <w:rtl/>
        </w:rPr>
        <w:t>ك</w:t>
      </w:r>
      <w:r w:rsidR="00027115" w:rsidRPr="00C84F04">
        <w:rPr>
          <w:rFonts w:hint="cs"/>
          <w:rtl/>
        </w:rPr>
        <w:t>َ</w:t>
      </w:r>
      <w:r w:rsidR="00027115" w:rsidRPr="00C84F04">
        <w:rPr>
          <w:rtl/>
        </w:rPr>
        <w:t xml:space="preserve"> م</w:t>
      </w:r>
      <w:r w:rsidR="00027115" w:rsidRPr="00C84F04">
        <w:rPr>
          <w:rFonts w:hint="cs"/>
          <w:rtl/>
        </w:rPr>
        <w:t>ِ</w:t>
      </w:r>
      <w:r w:rsidR="00027115" w:rsidRPr="00C84F04">
        <w:rPr>
          <w:rtl/>
        </w:rPr>
        <w:t>ن</w:t>
      </w:r>
      <w:r w:rsidR="00027115" w:rsidRPr="00C84F04">
        <w:rPr>
          <w:rFonts w:hint="cs"/>
          <w:rtl/>
        </w:rPr>
        <w:t>ْ</w:t>
      </w:r>
      <w:r w:rsidR="00027115" w:rsidRPr="00C84F04">
        <w:rPr>
          <w:rtl/>
        </w:rPr>
        <w:t xml:space="preserve"> ك</w:t>
      </w:r>
      <w:r w:rsidR="00027115" w:rsidRPr="00C84F04">
        <w:rPr>
          <w:rFonts w:hint="cs"/>
          <w:rtl/>
        </w:rPr>
        <w:t>ُ</w:t>
      </w:r>
      <w:r w:rsidR="00027115" w:rsidRPr="00C84F04">
        <w:rPr>
          <w:rtl/>
        </w:rPr>
        <w:t>ل</w:t>
      </w:r>
      <w:r w:rsidR="00027115" w:rsidRPr="00C84F04">
        <w:rPr>
          <w:rFonts w:hint="cs"/>
          <w:rtl/>
        </w:rPr>
        <w:t>ِّ</w:t>
      </w:r>
      <w:r w:rsidR="00027115" w:rsidRPr="00C84F04">
        <w:rPr>
          <w:rtl/>
        </w:rPr>
        <w:t xml:space="preserve"> ش</w:t>
      </w:r>
      <w:r w:rsidR="00027115" w:rsidRPr="00C84F04">
        <w:rPr>
          <w:rFonts w:hint="cs"/>
          <w:rtl/>
        </w:rPr>
        <w:t>َ</w:t>
      </w:r>
      <w:r w:rsidR="00027115" w:rsidRPr="00C84F04">
        <w:rPr>
          <w:rtl/>
        </w:rPr>
        <w:t>ر</w:t>
      </w:r>
      <w:r w:rsidR="00027115" w:rsidRPr="00C84F04">
        <w:rPr>
          <w:rFonts w:hint="cs"/>
          <w:rtl/>
        </w:rPr>
        <w:t>ٍّ</w:t>
      </w:r>
      <w:r w:rsidR="00027115" w:rsidRPr="00C84F04">
        <w:rPr>
          <w:rtl/>
        </w:rPr>
        <w:t xml:space="preserve"> خ</w:t>
      </w:r>
      <w:r w:rsidR="00027115" w:rsidRPr="00C84F04">
        <w:rPr>
          <w:rFonts w:hint="cs"/>
          <w:rtl/>
        </w:rPr>
        <w:t>َ</w:t>
      </w:r>
      <w:r w:rsidR="00027115" w:rsidRPr="00C84F04">
        <w:rPr>
          <w:rtl/>
        </w:rPr>
        <w:t>ز</w:t>
      </w:r>
      <w:r w:rsidR="00027115" w:rsidRPr="00C84F04">
        <w:rPr>
          <w:rFonts w:hint="cs"/>
          <w:rtl/>
        </w:rPr>
        <w:t>َ</w:t>
      </w:r>
      <w:r w:rsidR="00027115" w:rsidRPr="00C84F04">
        <w:rPr>
          <w:rtl/>
        </w:rPr>
        <w:t>ائ</w:t>
      </w:r>
      <w:r w:rsidR="00027115" w:rsidRPr="00C84F04">
        <w:rPr>
          <w:rFonts w:hint="cs"/>
          <w:rtl/>
        </w:rPr>
        <w:t>ِ</w:t>
      </w:r>
      <w:r w:rsidR="00027115" w:rsidRPr="00C84F04">
        <w:rPr>
          <w:rtl/>
        </w:rPr>
        <w:t>ن</w:t>
      </w:r>
      <w:r w:rsidR="00027115" w:rsidRPr="00C84F04">
        <w:rPr>
          <w:rFonts w:hint="cs"/>
          <w:rtl/>
        </w:rPr>
        <w:t>ُ</w:t>
      </w:r>
      <w:r w:rsidR="00027115" w:rsidRPr="00C84F04">
        <w:rPr>
          <w:rtl/>
        </w:rPr>
        <w:t>ه</w:t>
      </w:r>
      <w:r w:rsidR="00027115" w:rsidRPr="00C84F04">
        <w:rPr>
          <w:rFonts w:hint="cs"/>
          <w:rtl/>
        </w:rPr>
        <w:t>ُ</w:t>
      </w:r>
      <w:r w:rsidR="00027115" w:rsidRPr="00C84F04">
        <w:rPr>
          <w:rtl/>
        </w:rPr>
        <w:t xml:space="preserve"> ب</w:t>
      </w:r>
      <w:r w:rsidR="00027115" w:rsidRPr="00C84F04">
        <w:rPr>
          <w:rFonts w:hint="cs"/>
          <w:rtl/>
        </w:rPr>
        <w:t>ِ</w:t>
      </w:r>
      <w:r w:rsidR="00027115" w:rsidRPr="00C84F04">
        <w:rPr>
          <w:rtl/>
        </w:rPr>
        <w:t>ي</w:t>
      </w:r>
      <w:r w:rsidR="00027115" w:rsidRPr="00C84F04">
        <w:rPr>
          <w:rFonts w:hint="cs"/>
          <w:rtl/>
        </w:rPr>
        <w:t>َ</w:t>
      </w:r>
      <w:r w:rsidR="00027115" w:rsidRPr="00C84F04">
        <w:rPr>
          <w:rtl/>
        </w:rPr>
        <w:t>د</w:t>
      </w:r>
      <w:r w:rsidR="00027115" w:rsidRPr="00C84F04">
        <w:rPr>
          <w:rFonts w:hint="cs"/>
          <w:rtl/>
        </w:rPr>
        <w:t>ِ</w:t>
      </w:r>
      <w:r w:rsidR="00027115" w:rsidRPr="00C84F04">
        <w:rPr>
          <w:rtl/>
        </w:rPr>
        <w:t>ك</w:t>
      </w:r>
      <w:r w:rsidR="00027115" w:rsidRPr="00C84F04">
        <w:rPr>
          <w:rFonts w:hint="cs"/>
          <w:rtl/>
        </w:rPr>
        <w:t>َ</w:t>
      </w:r>
      <w:r w:rsidRPr="00C4194E">
        <w:rPr>
          <w:rFonts w:hint="cs"/>
          <w:rtl/>
        </w:rPr>
        <w:t>»</w:t>
      </w:r>
      <w:r w:rsidR="00027115" w:rsidRPr="00C84F04">
        <w:rPr>
          <w:rFonts w:hint="cs"/>
          <w:rtl/>
        </w:rPr>
        <w:t>.</w:t>
      </w:r>
    </w:p>
    <w:p w:rsidR="00893D25" w:rsidRPr="004F05C0" w:rsidRDefault="00893D25" w:rsidP="0053549B">
      <w:pPr>
        <w:bidi w:val="0"/>
        <w:spacing w:line="320" w:lineRule="exact"/>
        <w:ind w:firstLine="284"/>
        <w:rPr>
          <w:rFonts w:ascii="HARF KFCPHQ" w:hAnsi="HARF KFCPHQ"/>
          <w:i/>
          <w:iCs/>
          <w:sz w:val="25"/>
          <w:szCs w:val="32"/>
        </w:rPr>
      </w:pPr>
      <w:r w:rsidRPr="004F05C0">
        <w:rPr>
          <w:rFonts w:ascii="HARF KFCPHQ" w:hAnsi="HARF KFCPHQ"/>
          <w:i/>
          <w:iCs/>
          <w:sz w:val="25"/>
          <w:szCs w:val="32"/>
        </w:rPr>
        <w:t xml:space="preserve">"Ya Allah! Jagalah aku dengan Islam dalam </w:t>
      </w:r>
      <w:r w:rsidRPr="0053549B">
        <w:rPr>
          <w:rFonts w:ascii="HARF KFCPHQ" w:hAnsi="HARF KFCPHQ"/>
          <w:i/>
          <w:iCs/>
          <w:spacing w:val="-2"/>
          <w:sz w:val="25"/>
          <w:szCs w:val="32"/>
        </w:rPr>
        <w:t>keadaan berdiri, jagalah aku dengan Islam dalam</w:t>
      </w:r>
      <w:r w:rsidRPr="004F05C0">
        <w:rPr>
          <w:rFonts w:ascii="HARF KFCPHQ" w:hAnsi="HARF KFCPHQ"/>
          <w:i/>
          <w:iCs/>
          <w:sz w:val="25"/>
          <w:szCs w:val="32"/>
        </w:rPr>
        <w:t xml:space="preserve"> </w:t>
      </w:r>
      <w:r w:rsidRPr="0053549B">
        <w:rPr>
          <w:rFonts w:ascii="HARF KFCPHQ" w:hAnsi="HARF KFCPHQ"/>
          <w:i/>
          <w:iCs/>
          <w:spacing w:val="-4"/>
          <w:sz w:val="25"/>
          <w:szCs w:val="32"/>
        </w:rPr>
        <w:t>keadaan duduk, jagalah aku dengan Islam dalam</w:t>
      </w:r>
      <w:r w:rsidRPr="004F05C0">
        <w:rPr>
          <w:rFonts w:ascii="HARF KFCPHQ" w:hAnsi="HARF KFCPHQ"/>
          <w:i/>
          <w:iCs/>
          <w:sz w:val="25"/>
          <w:szCs w:val="32"/>
        </w:rPr>
        <w:t xml:space="preserve"> </w:t>
      </w:r>
      <w:r w:rsidRPr="0053549B">
        <w:rPr>
          <w:rFonts w:ascii="HARF KFCPHQ" w:hAnsi="HARF KFCPHQ"/>
          <w:i/>
          <w:iCs/>
          <w:spacing w:val="6"/>
          <w:sz w:val="25"/>
          <w:szCs w:val="32"/>
        </w:rPr>
        <w:t xml:space="preserve">keadaan tidur, dan janganlah Engkau jadikan </w:t>
      </w:r>
      <w:r w:rsidRPr="0053549B">
        <w:rPr>
          <w:rFonts w:ascii="HARF KFCPHQ" w:hAnsi="HARF KFCPHQ"/>
          <w:i/>
          <w:iCs/>
          <w:spacing w:val="4"/>
          <w:sz w:val="25"/>
          <w:szCs w:val="32"/>
        </w:rPr>
        <w:t xml:space="preserve">kesusahanku kegembiraan bagi musuhku atau </w:t>
      </w:r>
      <w:r w:rsidRPr="0053549B">
        <w:rPr>
          <w:rFonts w:ascii="HARF KFCPHQ" w:hAnsi="HARF KFCPHQ"/>
          <w:i/>
          <w:iCs/>
          <w:spacing w:val="6"/>
          <w:sz w:val="25"/>
          <w:szCs w:val="32"/>
        </w:rPr>
        <w:t xml:space="preserve">orang yang dengki kepadaku. Ya Allah! Aku </w:t>
      </w:r>
      <w:r w:rsidRPr="0053549B">
        <w:rPr>
          <w:rFonts w:ascii="HARF KFCPHQ" w:hAnsi="HARF KFCPHQ"/>
          <w:i/>
          <w:iCs/>
          <w:spacing w:val="4"/>
          <w:sz w:val="25"/>
          <w:szCs w:val="32"/>
        </w:rPr>
        <w:t xml:space="preserve">memohon kepada-Mu seluruh kebaikan yang </w:t>
      </w:r>
      <w:r w:rsidRPr="0053549B">
        <w:rPr>
          <w:rFonts w:ascii="HARF KFCPHQ" w:hAnsi="HARF KFCPHQ"/>
          <w:i/>
          <w:iCs/>
          <w:spacing w:val="2"/>
          <w:sz w:val="25"/>
          <w:szCs w:val="32"/>
        </w:rPr>
        <w:t xml:space="preserve">tempat penyimpanannya berada di TanganMu, </w:t>
      </w:r>
      <w:r w:rsidRPr="0053549B">
        <w:rPr>
          <w:rFonts w:ascii="HARF KFCPHQ" w:hAnsi="HARF KFCPHQ"/>
          <w:i/>
          <w:iCs/>
          <w:spacing w:val="4"/>
          <w:sz w:val="25"/>
          <w:szCs w:val="32"/>
        </w:rPr>
        <w:t xml:space="preserve">dan aku berlindung kepadaMu dari seluruh </w:t>
      </w:r>
      <w:r w:rsidRPr="0053549B">
        <w:rPr>
          <w:rFonts w:ascii="HARF KFCPHQ" w:hAnsi="HARF KFCPHQ"/>
          <w:i/>
          <w:iCs/>
          <w:spacing w:val="-4"/>
          <w:sz w:val="25"/>
          <w:szCs w:val="32"/>
        </w:rPr>
        <w:t>keburukan yang tempat penyimpanannya berada</w:t>
      </w:r>
      <w:r w:rsidRPr="004F05C0">
        <w:rPr>
          <w:rFonts w:ascii="HARF KFCPHQ" w:hAnsi="HARF KFCPHQ"/>
          <w:i/>
          <w:iCs/>
          <w:sz w:val="25"/>
          <w:szCs w:val="32"/>
        </w:rPr>
        <w:t xml:space="preserve"> di TanganMu."</w:t>
      </w:r>
    </w:p>
    <w:p w:rsidR="006147D9" w:rsidRPr="004F05C0" w:rsidRDefault="00C4194E" w:rsidP="001D200F">
      <w:pPr>
        <w:pStyle w:val="a1"/>
        <w:rPr>
          <w:rtl/>
        </w:rPr>
      </w:pPr>
      <w:r w:rsidRPr="00C4194E">
        <w:rPr>
          <w:rFonts w:hint="cs"/>
          <w:rtl/>
        </w:rPr>
        <w:t>«</w:t>
      </w:r>
      <w:r w:rsidR="00A63AC2" w:rsidRPr="004F05C0">
        <w:rPr>
          <w:rFonts w:hint="cs"/>
          <w:rtl/>
        </w:rPr>
        <w:t>اللَّهُمَّ، إِنِّيْ أَسْأَلُكَ يَا اللهُ بِأَنَّكَ الْوَاحِدُ الأَحَدُ الصَّمَدُ، الَّذِيْ لَمْ يَلِدْ وَلَمْ يُوْلَدْ، وَلَمْ يَكُنْ لَهُ كُفُواً أَحَدٌ؛ أَنْ تَغْفِرَ لِيْ ذُنُوْبِيْ، إِنَّكَ أَنْتَ الْغَفُوْرُ الرَّحِيْمُ</w:t>
      </w:r>
      <w:r w:rsidRPr="00C4194E">
        <w:rPr>
          <w:rFonts w:hint="cs"/>
          <w:rtl/>
        </w:rPr>
        <w:t>»</w:t>
      </w:r>
      <w:r w:rsidR="00A63AC2" w:rsidRPr="004F05C0">
        <w:rPr>
          <w:rFonts w:hint="cs"/>
          <w:rtl/>
        </w:rPr>
        <w:t>.</w:t>
      </w:r>
    </w:p>
    <w:p w:rsidR="00A63AC2" w:rsidRPr="004F05C0" w:rsidRDefault="00A63AC2" w:rsidP="0053549B">
      <w:pPr>
        <w:bidi w:val="0"/>
        <w:spacing w:line="300" w:lineRule="exact"/>
        <w:ind w:firstLine="284"/>
        <w:rPr>
          <w:rFonts w:ascii="HARF KFCPHQ" w:hAnsi="HARF KFCPHQ"/>
          <w:i/>
          <w:iCs/>
          <w:sz w:val="25"/>
          <w:szCs w:val="32"/>
        </w:rPr>
      </w:pPr>
      <w:r w:rsidRPr="0053549B">
        <w:rPr>
          <w:rFonts w:ascii="HARF KFCPHQ" w:hAnsi="HARF KFCPHQ"/>
          <w:i/>
          <w:iCs/>
          <w:spacing w:val="-10"/>
          <w:sz w:val="25"/>
          <w:szCs w:val="32"/>
        </w:rPr>
        <w:t>"Ya Allah! Sesungguhnya aku memohon kepada</w:t>
      </w:r>
      <w:r w:rsidR="0053549B" w:rsidRPr="0053549B">
        <w:rPr>
          <w:rFonts w:ascii="HARF KFCPHQ" w:hAnsi="HARF KFCPHQ"/>
          <w:i/>
          <w:iCs/>
          <w:spacing w:val="-10"/>
          <w:sz w:val="25"/>
          <w:szCs w:val="32"/>
        </w:rPr>
        <w:t>-</w:t>
      </w:r>
      <w:r w:rsidRPr="004F05C0">
        <w:rPr>
          <w:rFonts w:ascii="HARF KFCPHQ" w:hAnsi="HARF KFCPHQ"/>
          <w:i/>
          <w:iCs/>
          <w:sz w:val="25"/>
          <w:szCs w:val="32"/>
        </w:rPr>
        <w:t xml:space="preserve">Mu ya Allah, dengan (menyebut) bahwasanya </w:t>
      </w:r>
      <w:r w:rsidRPr="0053549B">
        <w:rPr>
          <w:rFonts w:ascii="HARF KFCPHQ" w:hAnsi="HARF KFCPHQ"/>
          <w:i/>
          <w:iCs/>
          <w:sz w:val="25"/>
          <w:szCs w:val="32"/>
        </w:rPr>
        <w:t>Engkaulah (Tuhan) Yang Maha Satu lagi Maha</w:t>
      </w:r>
      <w:r w:rsidRPr="004F05C0">
        <w:rPr>
          <w:rFonts w:ascii="HARF KFCPHQ" w:hAnsi="HARF KFCPHQ"/>
          <w:i/>
          <w:iCs/>
          <w:sz w:val="25"/>
          <w:szCs w:val="32"/>
        </w:rPr>
        <w:t xml:space="preserve"> </w:t>
      </w:r>
      <w:r w:rsidRPr="0053549B">
        <w:rPr>
          <w:rFonts w:ascii="HARF KFCPHQ" w:hAnsi="HARF KFCPHQ"/>
          <w:i/>
          <w:iCs/>
          <w:spacing w:val="-8"/>
          <w:sz w:val="25"/>
          <w:szCs w:val="32"/>
        </w:rPr>
        <w:t>Esa, Tempat bergantung segala sesuatu, Yang tidak</w:t>
      </w:r>
      <w:r w:rsidRPr="004F05C0">
        <w:rPr>
          <w:rFonts w:ascii="HARF KFCPHQ" w:hAnsi="HARF KFCPHQ"/>
          <w:i/>
          <w:iCs/>
          <w:sz w:val="25"/>
          <w:szCs w:val="32"/>
        </w:rPr>
        <w:t xml:space="preserve"> beranak dan tidak pula diperanakkan, dan tidak ada sesuatupun yang setara dengan-Nya, agar </w:t>
      </w:r>
      <w:r w:rsidRPr="0053549B">
        <w:rPr>
          <w:rFonts w:ascii="HARF KFCPHQ" w:hAnsi="HARF KFCPHQ"/>
          <w:i/>
          <w:iCs/>
          <w:spacing w:val="6"/>
          <w:sz w:val="25"/>
          <w:szCs w:val="32"/>
        </w:rPr>
        <w:t xml:space="preserve">Engkau mengampuni dosa-dosaku. (Karena) </w:t>
      </w:r>
      <w:r w:rsidRPr="0053549B">
        <w:rPr>
          <w:rFonts w:ascii="HARF KFCPHQ" w:hAnsi="HARF KFCPHQ"/>
          <w:i/>
          <w:iCs/>
          <w:spacing w:val="-8"/>
          <w:sz w:val="25"/>
          <w:szCs w:val="32"/>
        </w:rPr>
        <w:t>sesungguhnya Engkaulah Yang Maha Pengampun</w:t>
      </w:r>
      <w:r w:rsidRPr="004F05C0">
        <w:rPr>
          <w:rFonts w:ascii="HARF KFCPHQ" w:hAnsi="HARF KFCPHQ"/>
          <w:i/>
          <w:iCs/>
          <w:sz w:val="25"/>
          <w:szCs w:val="32"/>
        </w:rPr>
        <w:t xml:space="preserve"> lagi Maha Penyayang."</w:t>
      </w:r>
    </w:p>
    <w:p w:rsidR="008220FA" w:rsidRPr="004F05C0" w:rsidRDefault="00C4194E" w:rsidP="001D200F">
      <w:pPr>
        <w:pStyle w:val="a1"/>
        <w:rPr>
          <w:rtl/>
        </w:rPr>
      </w:pPr>
      <w:r w:rsidRPr="00C4194E">
        <w:rPr>
          <w:rFonts w:hint="cs"/>
          <w:rtl/>
        </w:rPr>
        <w:t>«</w:t>
      </w:r>
      <w:r w:rsidR="008220FA" w:rsidRPr="0053549B">
        <w:rPr>
          <w:rFonts w:hint="cs"/>
          <w:rtl/>
        </w:rPr>
        <w:t xml:space="preserve">اللَّهُمَّ، إِنِّيْ أَسْأَلُكَ بِأَنَّ لَكَ الْحَمْدَ لاَ إِلَهَ إِلاَّ أَنْتَ </w:t>
      </w:r>
      <w:r w:rsidR="008220FA" w:rsidRPr="004F05C0">
        <w:rPr>
          <w:rFonts w:hint="cs"/>
          <w:rtl/>
        </w:rPr>
        <w:t>وَحْدَكَ، لاَ شَرِيْكَ لَكَ، الْمَنَّانُ يَا بَدِيْعَ السَّمَوَاتِ وَالأَرْضِ، يَا ذَا الْجَلاَلِ وَالإِكْرَامِ، يَا حَيُّ يَا قَيُّوْمُ، إِنِّيْ أَسْأَلُكَ الْجَنَّةَ، وَأَعُوْذُ بِكَ مِنَ النَّارِ</w:t>
      </w:r>
      <w:r w:rsidRPr="00C4194E">
        <w:rPr>
          <w:rFonts w:hint="cs"/>
          <w:rtl/>
        </w:rPr>
        <w:t>»</w:t>
      </w:r>
      <w:r w:rsidR="008220FA" w:rsidRPr="004F05C0">
        <w:rPr>
          <w:rFonts w:hint="cs"/>
          <w:rtl/>
        </w:rPr>
        <w:t>.</w:t>
      </w:r>
    </w:p>
    <w:p w:rsidR="005863DC" w:rsidRPr="004F05C0" w:rsidRDefault="005863DC" w:rsidP="0053549B">
      <w:pPr>
        <w:bidi w:val="0"/>
        <w:spacing w:line="280" w:lineRule="exact"/>
        <w:ind w:firstLine="284"/>
        <w:rPr>
          <w:rFonts w:ascii="HARF KFCPHQ" w:hAnsi="HARF KFCPHQ"/>
          <w:i/>
          <w:iCs/>
          <w:sz w:val="25"/>
          <w:szCs w:val="32"/>
        </w:rPr>
      </w:pPr>
      <w:r w:rsidRPr="0053549B">
        <w:rPr>
          <w:rFonts w:ascii="HARF KFCPHQ" w:hAnsi="HARF KFCPHQ"/>
          <w:i/>
          <w:iCs/>
          <w:spacing w:val="12"/>
          <w:sz w:val="25"/>
          <w:szCs w:val="32"/>
        </w:rPr>
        <w:t>"Ya Allah! Sesungguhnya aku memohon</w:t>
      </w:r>
      <w:r w:rsidRPr="0053549B">
        <w:rPr>
          <w:rFonts w:ascii="HARF KFCPHQ" w:hAnsi="HARF KFCPHQ"/>
          <w:i/>
          <w:iCs/>
          <w:spacing w:val="10"/>
          <w:sz w:val="25"/>
          <w:szCs w:val="32"/>
        </w:rPr>
        <w:t xml:space="preserve"> kepada-Mu (dengan menyebut) bahwasanya </w:t>
      </w:r>
      <w:r w:rsidRPr="004F05C0">
        <w:rPr>
          <w:rFonts w:ascii="HARF KFCPHQ" w:hAnsi="HARF KFCPHQ"/>
          <w:i/>
          <w:iCs/>
          <w:sz w:val="25"/>
          <w:szCs w:val="32"/>
        </w:rPr>
        <w:t xml:space="preserve">bagi-Mu-lah segala puji-pujian, tidak sembahan </w:t>
      </w:r>
      <w:r w:rsidRPr="0053549B">
        <w:rPr>
          <w:rFonts w:ascii="HARF KFCPHQ" w:hAnsi="HARF KFCPHQ"/>
          <w:i/>
          <w:iCs/>
          <w:spacing w:val="-4"/>
          <w:sz w:val="25"/>
          <w:szCs w:val="32"/>
        </w:rPr>
        <w:t>(yang hak) selain Engkau satu-satunya, tidak ada</w:t>
      </w:r>
      <w:r w:rsidRPr="004F05C0">
        <w:rPr>
          <w:rFonts w:ascii="HARF KFCPHQ" w:hAnsi="HARF KFCPHQ"/>
          <w:i/>
          <w:iCs/>
          <w:sz w:val="25"/>
          <w:szCs w:val="32"/>
        </w:rPr>
        <w:t xml:space="preserve"> </w:t>
      </w:r>
      <w:r w:rsidRPr="0053549B">
        <w:rPr>
          <w:rFonts w:ascii="HARF KFCPHQ" w:hAnsi="HARF KFCPHQ"/>
          <w:i/>
          <w:iCs/>
          <w:spacing w:val="8"/>
          <w:sz w:val="25"/>
          <w:szCs w:val="32"/>
        </w:rPr>
        <w:t xml:space="preserve">sekutu bagi-Mu, Yang Maha Pemberi, wahai </w:t>
      </w:r>
      <w:r w:rsidRPr="0053549B">
        <w:rPr>
          <w:rFonts w:ascii="HARF KFCPHQ" w:hAnsi="HARF KFCPHQ"/>
          <w:i/>
          <w:iCs/>
          <w:spacing w:val="4"/>
          <w:sz w:val="25"/>
          <w:szCs w:val="32"/>
        </w:rPr>
        <w:t xml:space="preserve">Pencipta langit dan bumi, wahai Dzat Pemilik keagungan dan kemuliaan, wahai Yang Maha Hidup, wahai Yang Maha Berdiri sendiri lagi </w:t>
      </w:r>
      <w:r w:rsidRPr="0053549B">
        <w:rPr>
          <w:rFonts w:ascii="HARF KFCPHQ" w:hAnsi="HARF KFCPHQ"/>
          <w:i/>
          <w:iCs/>
          <w:spacing w:val="16"/>
          <w:sz w:val="25"/>
          <w:szCs w:val="32"/>
        </w:rPr>
        <w:t xml:space="preserve">senantiasa Mengurusi hamba-hamba-Nya, </w:t>
      </w:r>
      <w:r w:rsidRPr="004F05C0">
        <w:rPr>
          <w:rFonts w:ascii="HARF KFCPHQ" w:hAnsi="HARF KFCPHQ"/>
          <w:i/>
          <w:iCs/>
          <w:sz w:val="25"/>
          <w:szCs w:val="32"/>
        </w:rPr>
        <w:t>sesungguhnya aku memohon kepada-Mu surga dan berlindung kepada-Mu dari neraka."</w:t>
      </w:r>
    </w:p>
    <w:p w:rsidR="00B56B45" w:rsidRPr="004F05C0" w:rsidRDefault="00C4194E" w:rsidP="001D200F">
      <w:pPr>
        <w:pStyle w:val="a1"/>
        <w:rPr>
          <w:rtl/>
        </w:rPr>
      </w:pPr>
      <w:r w:rsidRPr="00C4194E">
        <w:rPr>
          <w:rFonts w:hint="cs"/>
          <w:rtl/>
        </w:rPr>
        <w:t>«</w:t>
      </w:r>
      <w:r w:rsidR="00B56B45" w:rsidRPr="0053549B">
        <w:rPr>
          <w:rtl/>
        </w:rPr>
        <w:t>ا</w:t>
      </w:r>
      <w:r w:rsidR="00B56B45" w:rsidRPr="0053549B">
        <w:rPr>
          <w:rFonts w:hint="cs"/>
          <w:rtl/>
        </w:rPr>
        <w:t>َ</w:t>
      </w:r>
      <w:r w:rsidR="00B56B45" w:rsidRPr="0053549B">
        <w:rPr>
          <w:rtl/>
        </w:rPr>
        <w:t>لل</w:t>
      </w:r>
      <w:r w:rsidR="00B56B45" w:rsidRPr="0053549B">
        <w:rPr>
          <w:rFonts w:hint="cs"/>
          <w:rtl/>
        </w:rPr>
        <w:t>َّ</w:t>
      </w:r>
      <w:r w:rsidR="00B56B45" w:rsidRPr="0053549B">
        <w:rPr>
          <w:rtl/>
        </w:rPr>
        <w:t>ه</w:t>
      </w:r>
      <w:r w:rsidR="00B56B45" w:rsidRPr="0053549B">
        <w:rPr>
          <w:rFonts w:hint="cs"/>
          <w:rtl/>
        </w:rPr>
        <w:t>ُ</w:t>
      </w:r>
      <w:r w:rsidR="00B56B45" w:rsidRPr="0053549B">
        <w:rPr>
          <w:rtl/>
        </w:rPr>
        <w:t>م</w:t>
      </w:r>
      <w:r w:rsidR="00B56B45" w:rsidRPr="0053549B">
        <w:rPr>
          <w:rFonts w:hint="cs"/>
          <w:rtl/>
        </w:rPr>
        <w:t>َّ</w:t>
      </w:r>
      <w:r w:rsidR="00B56B45" w:rsidRPr="0053549B">
        <w:rPr>
          <w:rtl/>
        </w:rPr>
        <w:t xml:space="preserve"> إ</w:t>
      </w:r>
      <w:r w:rsidR="00B56B45" w:rsidRPr="0053549B">
        <w:rPr>
          <w:rFonts w:hint="cs"/>
          <w:rtl/>
        </w:rPr>
        <w:t>ِ</w:t>
      </w:r>
      <w:r w:rsidR="00B56B45" w:rsidRPr="0053549B">
        <w:rPr>
          <w:rtl/>
        </w:rPr>
        <w:t>ن</w:t>
      </w:r>
      <w:r w:rsidR="00B56B45" w:rsidRPr="0053549B">
        <w:rPr>
          <w:rFonts w:hint="cs"/>
          <w:rtl/>
        </w:rPr>
        <w:t>ِّ</w:t>
      </w:r>
      <w:r w:rsidR="00B56B45" w:rsidRPr="0053549B">
        <w:rPr>
          <w:rtl/>
        </w:rPr>
        <w:t>ي</w:t>
      </w:r>
      <w:r w:rsidR="0053549B" w:rsidRPr="0053549B">
        <w:rPr>
          <w:rFonts w:hint="cs"/>
          <w:rtl/>
        </w:rPr>
        <w:t>ْ</w:t>
      </w:r>
      <w:r w:rsidR="00B56B45" w:rsidRPr="0053549B">
        <w:rPr>
          <w:rtl/>
        </w:rPr>
        <w:t xml:space="preserve"> أ</w:t>
      </w:r>
      <w:r w:rsidR="00B56B45" w:rsidRPr="0053549B">
        <w:rPr>
          <w:rFonts w:hint="cs"/>
          <w:rtl/>
        </w:rPr>
        <w:t>َ</w:t>
      </w:r>
      <w:r w:rsidR="00B56B45" w:rsidRPr="0053549B">
        <w:rPr>
          <w:rtl/>
        </w:rPr>
        <w:t>ع</w:t>
      </w:r>
      <w:r w:rsidR="00B56B45" w:rsidRPr="0053549B">
        <w:rPr>
          <w:rFonts w:hint="cs"/>
          <w:rtl/>
        </w:rPr>
        <w:t>ُ</w:t>
      </w:r>
      <w:r w:rsidR="00B56B45" w:rsidRPr="0053549B">
        <w:rPr>
          <w:rtl/>
        </w:rPr>
        <w:t>وذ</w:t>
      </w:r>
      <w:r w:rsidR="00B56B45" w:rsidRPr="0053549B">
        <w:rPr>
          <w:rFonts w:hint="cs"/>
          <w:rtl/>
        </w:rPr>
        <w:t>ُ</w:t>
      </w:r>
      <w:r w:rsidR="00B56B45" w:rsidRPr="0053549B">
        <w:rPr>
          <w:rtl/>
        </w:rPr>
        <w:t xml:space="preserve"> ب</w:t>
      </w:r>
      <w:r w:rsidR="00B56B45" w:rsidRPr="0053549B">
        <w:rPr>
          <w:rFonts w:hint="cs"/>
          <w:rtl/>
        </w:rPr>
        <w:t>ِ</w:t>
      </w:r>
      <w:r w:rsidR="00B56B45" w:rsidRPr="0053549B">
        <w:rPr>
          <w:rtl/>
        </w:rPr>
        <w:t>ك</w:t>
      </w:r>
      <w:r w:rsidR="00B56B45" w:rsidRPr="0053549B">
        <w:rPr>
          <w:rFonts w:hint="cs"/>
          <w:rtl/>
        </w:rPr>
        <w:t>َ</w:t>
      </w:r>
      <w:r w:rsidR="00B56B45" w:rsidRPr="0053549B">
        <w:rPr>
          <w:rtl/>
        </w:rPr>
        <w:t xml:space="preserve"> م</w:t>
      </w:r>
      <w:r w:rsidR="00B56B45" w:rsidRPr="0053549B">
        <w:rPr>
          <w:rFonts w:hint="cs"/>
          <w:rtl/>
        </w:rPr>
        <w:t>ِ</w:t>
      </w:r>
      <w:r w:rsidR="00B56B45" w:rsidRPr="0053549B">
        <w:rPr>
          <w:rtl/>
        </w:rPr>
        <w:t>ن</w:t>
      </w:r>
      <w:r w:rsidR="00B56B45" w:rsidRPr="0053549B">
        <w:rPr>
          <w:rFonts w:hint="cs"/>
          <w:rtl/>
        </w:rPr>
        <w:t>ْ</w:t>
      </w:r>
      <w:r w:rsidR="00B56B45" w:rsidRPr="0053549B">
        <w:rPr>
          <w:rtl/>
        </w:rPr>
        <w:t xml:space="preserve"> ز</w:t>
      </w:r>
      <w:r w:rsidR="00B56B45" w:rsidRPr="0053549B">
        <w:rPr>
          <w:rFonts w:hint="cs"/>
          <w:rtl/>
        </w:rPr>
        <w:t>َ</w:t>
      </w:r>
      <w:r w:rsidR="00B56B45" w:rsidRPr="0053549B">
        <w:rPr>
          <w:rtl/>
        </w:rPr>
        <w:t>و</w:t>
      </w:r>
      <w:r w:rsidR="00B56B45" w:rsidRPr="0053549B">
        <w:rPr>
          <w:rFonts w:hint="cs"/>
          <w:rtl/>
        </w:rPr>
        <w:t>َ</w:t>
      </w:r>
      <w:r w:rsidR="00B56B45" w:rsidRPr="0053549B">
        <w:rPr>
          <w:rtl/>
        </w:rPr>
        <w:t>ال</w:t>
      </w:r>
      <w:r w:rsidR="00B56B45" w:rsidRPr="0053549B">
        <w:rPr>
          <w:rFonts w:hint="cs"/>
          <w:rtl/>
        </w:rPr>
        <w:t>ِ</w:t>
      </w:r>
      <w:r w:rsidR="00B56B45" w:rsidRPr="0053549B">
        <w:rPr>
          <w:rtl/>
        </w:rPr>
        <w:t xml:space="preserve"> ن</w:t>
      </w:r>
      <w:r w:rsidR="00B56B45" w:rsidRPr="0053549B">
        <w:rPr>
          <w:rFonts w:hint="cs"/>
          <w:rtl/>
        </w:rPr>
        <w:t>ِ</w:t>
      </w:r>
      <w:r w:rsidR="00B56B45" w:rsidRPr="0053549B">
        <w:rPr>
          <w:rtl/>
        </w:rPr>
        <w:t>ع</w:t>
      </w:r>
      <w:r w:rsidR="00B56B45" w:rsidRPr="0053549B">
        <w:rPr>
          <w:rFonts w:hint="cs"/>
          <w:rtl/>
        </w:rPr>
        <w:t>ْ</w:t>
      </w:r>
      <w:r w:rsidR="00B56B45" w:rsidRPr="0053549B">
        <w:rPr>
          <w:rtl/>
        </w:rPr>
        <w:t>م</w:t>
      </w:r>
      <w:r w:rsidR="00B56B45" w:rsidRPr="0053549B">
        <w:rPr>
          <w:rFonts w:hint="cs"/>
          <w:rtl/>
        </w:rPr>
        <w:t>َ</w:t>
      </w:r>
      <w:r w:rsidR="00B56B45" w:rsidRPr="0053549B">
        <w:rPr>
          <w:rtl/>
        </w:rPr>
        <w:t>ت</w:t>
      </w:r>
      <w:r w:rsidR="00B56B45" w:rsidRPr="0053549B">
        <w:rPr>
          <w:rFonts w:hint="cs"/>
          <w:rtl/>
        </w:rPr>
        <w:t>ِ</w:t>
      </w:r>
      <w:r w:rsidR="00B56B45" w:rsidRPr="0053549B">
        <w:rPr>
          <w:rtl/>
        </w:rPr>
        <w:t>ك</w:t>
      </w:r>
      <w:r w:rsidR="00B56B45" w:rsidRPr="0053549B">
        <w:rPr>
          <w:rFonts w:hint="cs"/>
          <w:rtl/>
        </w:rPr>
        <w:t>َ</w:t>
      </w:r>
      <w:r w:rsidR="00B56B45" w:rsidRPr="0053549B">
        <w:rPr>
          <w:rtl/>
        </w:rPr>
        <w:t>، و</w:t>
      </w:r>
      <w:r w:rsidR="00B56B45" w:rsidRPr="0053549B">
        <w:rPr>
          <w:rFonts w:hint="cs"/>
          <w:rtl/>
        </w:rPr>
        <w:t>َ</w:t>
      </w:r>
      <w:r w:rsidR="00B56B45" w:rsidRPr="0053549B">
        <w:rPr>
          <w:rtl/>
        </w:rPr>
        <w:t>ت</w:t>
      </w:r>
      <w:r w:rsidR="00B56B45" w:rsidRPr="0053549B">
        <w:rPr>
          <w:rFonts w:hint="cs"/>
          <w:rtl/>
        </w:rPr>
        <w:t>َ</w:t>
      </w:r>
      <w:r w:rsidR="00B56B45" w:rsidRPr="0053549B">
        <w:rPr>
          <w:rtl/>
        </w:rPr>
        <w:t>ح</w:t>
      </w:r>
      <w:r w:rsidR="00B56B45" w:rsidRPr="0053549B">
        <w:rPr>
          <w:rFonts w:hint="cs"/>
          <w:rtl/>
        </w:rPr>
        <w:t>َ</w:t>
      </w:r>
      <w:r w:rsidR="00B56B45" w:rsidRPr="0053549B">
        <w:rPr>
          <w:rtl/>
        </w:rPr>
        <w:t>و</w:t>
      </w:r>
      <w:r w:rsidR="00B56B45" w:rsidRPr="0053549B">
        <w:rPr>
          <w:rFonts w:hint="cs"/>
          <w:rtl/>
        </w:rPr>
        <w:t>ُّ</w:t>
      </w:r>
      <w:r w:rsidR="00B56B45" w:rsidRPr="0053549B">
        <w:rPr>
          <w:rtl/>
        </w:rPr>
        <w:t>ل</w:t>
      </w:r>
      <w:r w:rsidR="00B56B45" w:rsidRPr="0053549B">
        <w:rPr>
          <w:rFonts w:hint="cs"/>
          <w:rtl/>
        </w:rPr>
        <w:t>ِ</w:t>
      </w:r>
      <w:r w:rsidR="00B56B45" w:rsidRPr="0053549B">
        <w:rPr>
          <w:rtl/>
        </w:rPr>
        <w:t xml:space="preserve"> ع</w:t>
      </w:r>
      <w:r w:rsidR="00B56B45" w:rsidRPr="0053549B">
        <w:rPr>
          <w:rFonts w:hint="cs"/>
          <w:rtl/>
        </w:rPr>
        <w:t>َ</w:t>
      </w:r>
      <w:r w:rsidR="00B56B45" w:rsidRPr="0053549B">
        <w:rPr>
          <w:rtl/>
        </w:rPr>
        <w:t>اف</w:t>
      </w:r>
      <w:r w:rsidR="00B56B45" w:rsidRPr="0053549B">
        <w:rPr>
          <w:rFonts w:hint="cs"/>
          <w:rtl/>
        </w:rPr>
        <w:t>ِ</w:t>
      </w:r>
      <w:r w:rsidR="00B56B45" w:rsidRPr="0053549B">
        <w:rPr>
          <w:rtl/>
        </w:rPr>
        <w:t>ي</w:t>
      </w:r>
      <w:r w:rsidR="00B56B45" w:rsidRPr="0053549B">
        <w:rPr>
          <w:rFonts w:hint="cs"/>
          <w:rtl/>
        </w:rPr>
        <w:t>َ</w:t>
      </w:r>
      <w:r w:rsidR="00B56B45" w:rsidRPr="0053549B">
        <w:rPr>
          <w:rtl/>
        </w:rPr>
        <w:t>ت</w:t>
      </w:r>
      <w:r w:rsidR="00B56B45" w:rsidRPr="0053549B">
        <w:rPr>
          <w:rFonts w:hint="cs"/>
          <w:rtl/>
        </w:rPr>
        <w:t>ِ</w:t>
      </w:r>
      <w:r w:rsidR="00B56B45" w:rsidRPr="0053549B">
        <w:rPr>
          <w:rtl/>
        </w:rPr>
        <w:t>ك</w:t>
      </w:r>
      <w:r w:rsidR="00B56B45" w:rsidRPr="0053549B">
        <w:rPr>
          <w:rFonts w:hint="cs"/>
          <w:rtl/>
        </w:rPr>
        <w:t>َ</w:t>
      </w:r>
      <w:r w:rsidR="00B56B45" w:rsidRPr="0053549B">
        <w:rPr>
          <w:rtl/>
        </w:rPr>
        <w:t>،</w:t>
      </w:r>
      <w:r w:rsidR="00B56B45" w:rsidRPr="004F05C0">
        <w:rPr>
          <w:rtl/>
        </w:rPr>
        <w:t xml:space="preserve"> و</w:t>
      </w:r>
      <w:r w:rsidR="00B56B45" w:rsidRPr="004F05C0">
        <w:rPr>
          <w:rFonts w:hint="cs"/>
          <w:rtl/>
        </w:rPr>
        <w:t>َ</w:t>
      </w:r>
      <w:r w:rsidR="00B56B45" w:rsidRPr="004F05C0">
        <w:rPr>
          <w:rtl/>
        </w:rPr>
        <w:t>ف</w:t>
      </w:r>
      <w:r w:rsidR="00B56B45" w:rsidRPr="004F05C0">
        <w:rPr>
          <w:rFonts w:hint="cs"/>
          <w:rtl/>
        </w:rPr>
        <w:t>ُ</w:t>
      </w:r>
      <w:r w:rsidR="00B56B45" w:rsidRPr="004F05C0">
        <w:rPr>
          <w:rtl/>
        </w:rPr>
        <w:t>ج</w:t>
      </w:r>
      <w:r w:rsidR="00B56B45" w:rsidRPr="004F05C0">
        <w:rPr>
          <w:rFonts w:hint="cs"/>
          <w:rtl/>
        </w:rPr>
        <w:t>َاءَ</w:t>
      </w:r>
      <w:r w:rsidR="00B56B45" w:rsidRPr="004F05C0">
        <w:rPr>
          <w:rtl/>
        </w:rPr>
        <w:t>ة</w:t>
      </w:r>
      <w:r w:rsidR="00B56B45" w:rsidRPr="004F05C0">
        <w:rPr>
          <w:rFonts w:hint="cs"/>
          <w:rtl/>
        </w:rPr>
        <w:t>ِ</w:t>
      </w:r>
      <w:r w:rsidR="00B56B45" w:rsidRPr="004F05C0">
        <w:rPr>
          <w:rtl/>
        </w:rPr>
        <w:t xml:space="preserve"> ن</w:t>
      </w:r>
      <w:r w:rsidR="00B56B45" w:rsidRPr="004F05C0">
        <w:rPr>
          <w:rFonts w:hint="cs"/>
          <w:rtl/>
        </w:rPr>
        <w:t>ِ</w:t>
      </w:r>
      <w:r w:rsidR="00B56B45" w:rsidRPr="004F05C0">
        <w:rPr>
          <w:rtl/>
        </w:rPr>
        <w:t>ق</w:t>
      </w:r>
      <w:r w:rsidR="00B56B45" w:rsidRPr="004F05C0">
        <w:rPr>
          <w:rFonts w:hint="cs"/>
          <w:rtl/>
        </w:rPr>
        <w:t>ْ</w:t>
      </w:r>
      <w:r w:rsidR="00B56B45" w:rsidRPr="004F05C0">
        <w:rPr>
          <w:rtl/>
        </w:rPr>
        <w:t>م</w:t>
      </w:r>
      <w:r w:rsidR="00B56B45" w:rsidRPr="004F05C0">
        <w:rPr>
          <w:rFonts w:hint="cs"/>
          <w:rtl/>
        </w:rPr>
        <w:t>َ</w:t>
      </w:r>
      <w:r w:rsidR="00B56B45" w:rsidRPr="004F05C0">
        <w:rPr>
          <w:rtl/>
        </w:rPr>
        <w:t>ت</w:t>
      </w:r>
      <w:r w:rsidR="00B56B45" w:rsidRPr="004F05C0">
        <w:rPr>
          <w:rFonts w:hint="cs"/>
          <w:rtl/>
        </w:rPr>
        <w:t>ِ</w:t>
      </w:r>
      <w:r w:rsidR="00B56B45" w:rsidRPr="004F05C0">
        <w:rPr>
          <w:rtl/>
        </w:rPr>
        <w:t>ك</w:t>
      </w:r>
      <w:r w:rsidR="00B56B45" w:rsidRPr="004F05C0">
        <w:rPr>
          <w:rFonts w:hint="cs"/>
          <w:rtl/>
        </w:rPr>
        <w:t>َ</w:t>
      </w:r>
      <w:r w:rsidR="00B56B45" w:rsidRPr="004F05C0">
        <w:rPr>
          <w:rtl/>
        </w:rPr>
        <w:t>، و</w:t>
      </w:r>
      <w:r w:rsidR="00B56B45" w:rsidRPr="004F05C0">
        <w:rPr>
          <w:rFonts w:hint="cs"/>
          <w:rtl/>
        </w:rPr>
        <w:t>َ</w:t>
      </w:r>
      <w:r w:rsidR="00B56B45" w:rsidRPr="004F05C0">
        <w:rPr>
          <w:rtl/>
        </w:rPr>
        <w:t>م</w:t>
      </w:r>
      <w:r w:rsidR="00B56B45" w:rsidRPr="004F05C0">
        <w:rPr>
          <w:rFonts w:hint="cs"/>
          <w:rtl/>
        </w:rPr>
        <w:t>ِ</w:t>
      </w:r>
      <w:r w:rsidR="00B56B45" w:rsidRPr="004F05C0">
        <w:rPr>
          <w:rtl/>
        </w:rPr>
        <w:t>ن</w:t>
      </w:r>
      <w:r w:rsidR="00B56B45" w:rsidRPr="004F05C0">
        <w:rPr>
          <w:rFonts w:hint="cs"/>
          <w:rtl/>
        </w:rPr>
        <w:t>ْ</w:t>
      </w:r>
      <w:r w:rsidR="00B56B45" w:rsidRPr="004F05C0">
        <w:rPr>
          <w:rtl/>
        </w:rPr>
        <w:t xml:space="preserve"> ج</w:t>
      </w:r>
      <w:r w:rsidR="00B56B45" w:rsidRPr="004F05C0">
        <w:rPr>
          <w:rFonts w:hint="cs"/>
          <w:rtl/>
        </w:rPr>
        <w:t>َ</w:t>
      </w:r>
      <w:r w:rsidR="00B56B45" w:rsidRPr="004F05C0">
        <w:rPr>
          <w:rtl/>
        </w:rPr>
        <w:t>م</w:t>
      </w:r>
      <w:r w:rsidR="00B56B45" w:rsidRPr="004F05C0">
        <w:rPr>
          <w:rFonts w:hint="cs"/>
          <w:rtl/>
        </w:rPr>
        <w:t>ِ</w:t>
      </w:r>
      <w:r w:rsidR="00B56B45" w:rsidRPr="004F05C0">
        <w:rPr>
          <w:rtl/>
        </w:rPr>
        <w:t>يع</w:t>
      </w:r>
      <w:r w:rsidR="00B56B45" w:rsidRPr="004F05C0">
        <w:rPr>
          <w:rFonts w:hint="cs"/>
          <w:rtl/>
        </w:rPr>
        <w:t>ِ</w:t>
      </w:r>
      <w:r w:rsidR="00B56B45" w:rsidRPr="004F05C0">
        <w:rPr>
          <w:rtl/>
        </w:rPr>
        <w:t xml:space="preserve"> س</w:t>
      </w:r>
      <w:r w:rsidR="00B56B45" w:rsidRPr="004F05C0">
        <w:rPr>
          <w:rFonts w:hint="cs"/>
          <w:rtl/>
        </w:rPr>
        <w:t>َ</w:t>
      </w:r>
      <w:r w:rsidR="00B56B45" w:rsidRPr="004F05C0">
        <w:rPr>
          <w:rtl/>
        </w:rPr>
        <w:t>خ</w:t>
      </w:r>
      <w:r w:rsidR="00B56B45" w:rsidRPr="004F05C0">
        <w:rPr>
          <w:rFonts w:hint="cs"/>
          <w:rtl/>
        </w:rPr>
        <w:t>َ</w:t>
      </w:r>
      <w:r w:rsidR="00B56B45" w:rsidRPr="004F05C0">
        <w:rPr>
          <w:rtl/>
        </w:rPr>
        <w:t>ط</w:t>
      </w:r>
      <w:r w:rsidR="00B56B45" w:rsidRPr="004F05C0">
        <w:rPr>
          <w:rFonts w:hint="cs"/>
          <w:rtl/>
        </w:rPr>
        <w:t>ِ</w:t>
      </w:r>
      <w:r w:rsidR="00B56B45" w:rsidRPr="004F05C0">
        <w:rPr>
          <w:rtl/>
        </w:rPr>
        <w:t>ك</w:t>
      </w:r>
      <w:r w:rsidR="00B56B45" w:rsidRPr="004F05C0">
        <w:rPr>
          <w:rFonts w:hint="cs"/>
          <w:rtl/>
        </w:rPr>
        <w:t>َ</w:t>
      </w:r>
      <w:r w:rsidRPr="00C4194E">
        <w:rPr>
          <w:rFonts w:hint="cs"/>
          <w:rtl/>
        </w:rPr>
        <w:t>»</w:t>
      </w:r>
      <w:r w:rsidR="00B56B45" w:rsidRPr="004F05C0">
        <w:rPr>
          <w:rFonts w:hint="cs"/>
          <w:rtl/>
        </w:rPr>
        <w:t>.</w:t>
      </w:r>
    </w:p>
    <w:p w:rsidR="00B56B45" w:rsidRPr="004F05C0" w:rsidRDefault="00B56B45" w:rsidP="0053549B">
      <w:pPr>
        <w:bidi w:val="0"/>
        <w:spacing w:line="280" w:lineRule="exact"/>
        <w:ind w:firstLine="284"/>
        <w:rPr>
          <w:rFonts w:ascii="HARF KFCPHQ" w:hAnsi="HARF KFCPHQ"/>
          <w:i/>
          <w:iCs/>
          <w:sz w:val="25"/>
          <w:szCs w:val="32"/>
        </w:rPr>
      </w:pPr>
      <w:r w:rsidRPr="004F05C0">
        <w:rPr>
          <w:rFonts w:ascii="HARF KFCPHQ" w:hAnsi="HARF KFCPHQ"/>
          <w:i/>
          <w:iCs/>
          <w:sz w:val="25"/>
          <w:szCs w:val="32"/>
        </w:rPr>
        <w:t>"</w:t>
      </w:r>
      <w:r w:rsidR="003625CC" w:rsidRPr="004F05C0">
        <w:rPr>
          <w:rFonts w:ascii="HARF KFCPHQ" w:hAnsi="HARF KFCPHQ"/>
          <w:i/>
          <w:iCs/>
          <w:sz w:val="25"/>
          <w:szCs w:val="32"/>
        </w:rPr>
        <w:t>Ya Allah! Aku berlindung ke</w:t>
      </w:r>
      <w:r w:rsidR="003D20CC" w:rsidRPr="004F05C0">
        <w:rPr>
          <w:rFonts w:ascii="HARF KFCPHQ" w:hAnsi="HARF KFCPHQ"/>
          <w:i/>
          <w:iCs/>
          <w:sz w:val="25"/>
          <w:szCs w:val="32"/>
        </w:rPr>
        <w:t xml:space="preserve">pada-Mu dari </w:t>
      </w:r>
      <w:r w:rsidR="003D20CC" w:rsidRPr="0053549B">
        <w:rPr>
          <w:rFonts w:ascii="HARF KFCPHQ" w:hAnsi="HARF KFCPHQ"/>
          <w:i/>
          <w:iCs/>
          <w:spacing w:val="-6"/>
          <w:sz w:val="25"/>
          <w:szCs w:val="32"/>
        </w:rPr>
        <w:t>hilangnya nikmatMu</w:t>
      </w:r>
      <w:r w:rsidR="003625CC" w:rsidRPr="0053549B">
        <w:rPr>
          <w:rFonts w:ascii="HARF KFCPHQ" w:hAnsi="HARF KFCPHQ"/>
          <w:i/>
          <w:iCs/>
          <w:spacing w:val="-6"/>
          <w:sz w:val="25"/>
          <w:szCs w:val="32"/>
        </w:rPr>
        <w:t xml:space="preserve"> berubahnya kesehatan (dari)-</w:t>
      </w:r>
      <w:r w:rsidR="0053549B">
        <w:rPr>
          <w:rFonts w:ascii="HARF KFCPHQ" w:hAnsi="HARF KFCPHQ"/>
          <w:i/>
          <w:iCs/>
          <w:spacing w:val="-2"/>
          <w:sz w:val="25"/>
          <w:szCs w:val="32"/>
        </w:rPr>
        <w:t xml:space="preserve">Mu, </w:t>
      </w:r>
      <w:r w:rsidR="003625CC" w:rsidRPr="0053549B">
        <w:rPr>
          <w:rFonts w:ascii="HARF KFCPHQ" w:hAnsi="HARF KFCPHQ"/>
          <w:i/>
          <w:iCs/>
          <w:spacing w:val="-2"/>
          <w:sz w:val="25"/>
          <w:szCs w:val="32"/>
        </w:rPr>
        <w:t>pembalasan</w:t>
      </w:r>
      <w:r w:rsidR="003D20CC" w:rsidRPr="0053549B">
        <w:rPr>
          <w:rFonts w:ascii="HARF KFCPHQ" w:hAnsi="HARF KFCPHQ"/>
          <w:i/>
          <w:iCs/>
          <w:spacing w:val="-2"/>
          <w:sz w:val="25"/>
          <w:szCs w:val="32"/>
        </w:rPr>
        <w:t>-</w:t>
      </w:r>
      <w:r w:rsidR="003625CC" w:rsidRPr="0053549B">
        <w:rPr>
          <w:rFonts w:ascii="HARF KFCPHQ" w:hAnsi="HARF KFCPHQ"/>
          <w:i/>
          <w:iCs/>
          <w:spacing w:val="-2"/>
          <w:sz w:val="25"/>
          <w:szCs w:val="32"/>
        </w:rPr>
        <w:t>Mu yang tiba-tiba (datangnya)</w:t>
      </w:r>
      <w:r w:rsidR="003625CC" w:rsidRPr="004F05C0">
        <w:rPr>
          <w:rFonts w:ascii="HARF KFCPHQ" w:hAnsi="HARF KFCPHQ"/>
          <w:i/>
          <w:iCs/>
          <w:sz w:val="25"/>
          <w:szCs w:val="32"/>
        </w:rPr>
        <w:t xml:space="preserve"> dan segala kemurkaanMu</w:t>
      </w:r>
      <w:r w:rsidR="002772CB" w:rsidRPr="004F05C0">
        <w:rPr>
          <w:rFonts w:ascii="HARF KFCPHQ" w:hAnsi="HARF KFCPHQ"/>
          <w:i/>
          <w:iCs/>
          <w:sz w:val="25"/>
          <w:szCs w:val="32"/>
        </w:rPr>
        <w:t>".</w:t>
      </w:r>
    </w:p>
    <w:p w:rsidR="002B08B3" w:rsidRPr="004F05C0" w:rsidRDefault="002B08B3" w:rsidP="00C171FD">
      <w:pPr>
        <w:bidi w:val="0"/>
        <w:ind w:firstLine="284"/>
        <w:rPr>
          <w:rFonts w:ascii="HARF KFCPHQ" w:hAnsi="HARF KFCPHQ"/>
          <w:sz w:val="25"/>
          <w:szCs w:val="32"/>
        </w:rPr>
      </w:pPr>
      <w:r w:rsidRPr="00EB6CF1">
        <w:rPr>
          <w:rFonts w:ascii="HARF KFCPHQ" w:hAnsi="HARF KFCPHQ"/>
          <w:spacing w:val="10"/>
          <w:sz w:val="25"/>
          <w:szCs w:val="32"/>
        </w:rPr>
        <w:t>Dan apabila anda ditimpa duka cita dan</w:t>
      </w:r>
      <w:r w:rsidRPr="00EB6CF1">
        <w:rPr>
          <w:rFonts w:ascii="HARF KFCPHQ" w:hAnsi="HARF KFCPHQ"/>
          <w:spacing w:val="6"/>
          <w:sz w:val="25"/>
          <w:szCs w:val="32"/>
        </w:rPr>
        <w:t xml:space="preserve"> kesusahan, maka katakanlah seperti apa yang</w:t>
      </w:r>
      <w:r w:rsidRPr="004F05C0">
        <w:rPr>
          <w:rFonts w:ascii="HARF KFCPHQ" w:hAnsi="HARF KFCPHQ"/>
          <w:sz w:val="25"/>
          <w:szCs w:val="32"/>
        </w:rPr>
        <w:t xml:space="preserve"> diwasiatkan oleh Rasulullah </w:t>
      </w:r>
      <w:r w:rsidRPr="004F05C0">
        <w:rPr>
          <w:rFonts w:ascii="HARF KFCPHQ" w:hAnsi="HARF KFCPHQ"/>
          <w:i/>
          <w:iCs/>
          <w:sz w:val="25"/>
          <w:szCs w:val="32"/>
        </w:rPr>
        <w:t>Shallallahu `alaihi wasallam</w:t>
      </w:r>
      <w:r w:rsidRPr="004F05C0">
        <w:rPr>
          <w:rFonts w:ascii="HARF KFCPHQ" w:hAnsi="HARF KFCPHQ"/>
          <w:sz w:val="25"/>
          <w:szCs w:val="32"/>
        </w:rPr>
        <w:t xml:space="preserve"> kepada anda, yaitu:</w:t>
      </w:r>
    </w:p>
    <w:p w:rsidR="00027115" w:rsidRPr="00EB6CF1" w:rsidRDefault="00C4194E" w:rsidP="001D200F">
      <w:pPr>
        <w:pStyle w:val="a1"/>
        <w:rPr>
          <w:rtl/>
        </w:rPr>
      </w:pPr>
      <w:r w:rsidRPr="00C4194E">
        <w:rPr>
          <w:rFonts w:hint="cs"/>
          <w:rtl/>
        </w:rPr>
        <w:t>«</w:t>
      </w:r>
      <w:r w:rsidR="00A70519" w:rsidRPr="00EB6CF1">
        <w:rPr>
          <w:rtl/>
        </w:rPr>
        <w:t>لا</w:t>
      </w:r>
      <w:r w:rsidR="00A70519" w:rsidRPr="00EB6CF1">
        <w:rPr>
          <w:rFonts w:hint="cs"/>
          <w:rtl/>
        </w:rPr>
        <w:t>َ</w:t>
      </w:r>
      <w:r w:rsidR="00A70519" w:rsidRPr="00EB6CF1">
        <w:rPr>
          <w:rtl/>
        </w:rPr>
        <w:t xml:space="preserve"> إ</w:t>
      </w:r>
      <w:r w:rsidR="00A70519" w:rsidRPr="00EB6CF1">
        <w:rPr>
          <w:rFonts w:hint="cs"/>
          <w:rtl/>
        </w:rPr>
        <w:t>ِ</w:t>
      </w:r>
      <w:r w:rsidR="00A70519" w:rsidRPr="00EB6CF1">
        <w:rPr>
          <w:rtl/>
        </w:rPr>
        <w:t>ل</w:t>
      </w:r>
      <w:r w:rsidR="00A70519" w:rsidRPr="00EB6CF1">
        <w:rPr>
          <w:rFonts w:hint="cs"/>
          <w:rtl/>
        </w:rPr>
        <w:t>َ</w:t>
      </w:r>
      <w:r w:rsidR="00A70519" w:rsidRPr="00EB6CF1">
        <w:rPr>
          <w:rtl/>
        </w:rPr>
        <w:t>ه</w:t>
      </w:r>
      <w:r w:rsidR="00A70519" w:rsidRPr="00EB6CF1">
        <w:rPr>
          <w:rFonts w:hint="cs"/>
          <w:rtl/>
        </w:rPr>
        <w:t>َ</w:t>
      </w:r>
      <w:r w:rsidR="00A70519" w:rsidRPr="00EB6CF1">
        <w:rPr>
          <w:rtl/>
        </w:rPr>
        <w:t xml:space="preserve"> إ</w:t>
      </w:r>
      <w:r w:rsidR="00A70519" w:rsidRPr="00EB6CF1">
        <w:rPr>
          <w:rFonts w:hint="cs"/>
          <w:rtl/>
        </w:rPr>
        <w:t>ِ</w:t>
      </w:r>
      <w:r w:rsidR="00A70519" w:rsidRPr="00EB6CF1">
        <w:rPr>
          <w:rtl/>
        </w:rPr>
        <w:t>لا</w:t>
      </w:r>
      <w:r w:rsidR="00A70519" w:rsidRPr="00EB6CF1">
        <w:rPr>
          <w:rFonts w:hint="cs"/>
          <w:rtl/>
        </w:rPr>
        <w:t>َّ</w:t>
      </w:r>
      <w:r w:rsidR="00A70519" w:rsidRPr="00EB6CF1">
        <w:rPr>
          <w:rtl/>
        </w:rPr>
        <w:t xml:space="preserve"> الله</w:t>
      </w:r>
      <w:r w:rsidR="00A70519" w:rsidRPr="00EB6CF1">
        <w:rPr>
          <w:rFonts w:hint="cs"/>
          <w:rtl/>
        </w:rPr>
        <w:t>ُ</w:t>
      </w:r>
      <w:r w:rsidR="00A70519" w:rsidRPr="00EB6CF1">
        <w:rPr>
          <w:rtl/>
        </w:rPr>
        <w:t xml:space="preserve"> ال</w:t>
      </w:r>
      <w:r w:rsidR="00A70519" w:rsidRPr="00EB6CF1">
        <w:rPr>
          <w:rFonts w:hint="cs"/>
          <w:rtl/>
        </w:rPr>
        <w:t>ْ</w:t>
      </w:r>
      <w:r w:rsidR="00A70519" w:rsidRPr="00EB6CF1">
        <w:rPr>
          <w:rtl/>
        </w:rPr>
        <w:t>ع</w:t>
      </w:r>
      <w:r w:rsidR="00A70519" w:rsidRPr="00EB6CF1">
        <w:rPr>
          <w:rFonts w:hint="cs"/>
          <w:rtl/>
        </w:rPr>
        <w:t>َ</w:t>
      </w:r>
      <w:r w:rsidR="00A70519" w:rsidRPr="00EB6CF1">
        <w:rPr>
          <w:rtl/>
        </w:rPr>
        <w:t>ظ</w:t>
      </w:r>
      <w:r w:rsidR="00A70519" w:rsidRPr="00EB6CF1">
        <w:rPr>
          <w:rFonts w:hint="cs"/>
          <w:rtl/>
        </w:rPr>
        <w:t>ِ</w:t>
      </w:r>
      <w:r w:rsidR="00A70519" w:rsidRPr="00EB6CF1">
        <w:rPr>
          <w:rtl/>
        </w:rPr>
        <w:t>يم</w:t>
      </w:r>
      <w:r w:rsidR="00A70519" w:rsidRPr="00EB6CF1">
        <w:rPr>
          <w:rFonts w:hint="cs"/>
          <w:rtl/>
        </w:rPr>
        <w:t>ُ</w:t>
      </w:r>
      <w:r w:rsidR="00A70519" w:rsidRPr="00EB6CF1">
        <w:rPr>
          <w:rtl/>
        </w:rPr>
        <w:t xml:space="preserve"> ال</w:t>
      </w:r>
      <w:r w:rsidR="00A70519" w:rsidRPr="00EB6CF1">
        <w:rPr>
          <w:rFonts w:hint="cs"/>
          <w:rtl/>
        </w:rPr>
        <w:t>ْ</w:t>
      </w:r>
      <w:r w:rsidR="00A70519" w:rsidRPr="00EB6CF1">
        <w:rPr>
          <w:rtl/>
        </w:rPr>
        <w:t>ح</w:t>
      </w:r>
      <w:r w:rsidR="00A70519" w:rsidRPr="00EB6CF1">
        <w:rPr>
          <w:rFonts w:hint="cs"/>
          <w:rtl/>
        </w:rPr>
        <w:t>َ</w:t>
      </w:r>
      <w:r w:rsidR="00A70519" w:rsidRPr="00EB6CF1">
        <w:rPr>
          <w:rtl/>
        </w:rPr>
        <w:t>ل</w:t>
      </w:r>
      <w:r w:rsidR="00A70519" w:rsidRPr="00EB6CF1">
        <w:rPr>
          <w:rFonts w:hint="cs"/>
          <w:rtl/>
        </w:rPr>
        <w:t>ِ</w:t>
      </w:r>
      <w:r w:rsidR="00A70519" w:rsidRPr="00EB6CF1">
        <w:rPr>
          <w:rtl/>
        </w:rPr>
        <w:t>يم</w:t>
      </w:r>
      <w:r w:rsidR="00A70519" w:rsidRPr="00EB6CF1">
        <w:rPr>
          <w:rFonts w:hint="cs"/>
          <w:rtl/>
        </w:rPr>
        <w:t>ُ،</w:t>
      </w:r>
      <w:r w:rsidR="00A70519" w:rsidRPr="00EB6CF1">
        <w:rPr>
          <w:rtl/>
        </w:rPr>
        <w:t xml:space="preserve"> لا</w:t>
      </w:r>
      <w:r w:rsidR="00A70519" w:rsidRPr="00EB6CF1">
        <w:rPr>
          <w:rFonts w:hint="cs"/>
          <w:rtl/>
        </w:rPr>
        <w:t>َ</w:t>
      </w:r>
      <w:r w:rsidR="00A70519" w:rsidRPr="00EB6CF1">
        <w:rPr>
          <w:rtl/>
        </w:rPr>
        <w:t xml:space="preserve"> إ</w:t>
      </w:r>
      <w:r w:rsidR="00A70519" w:rsidRPr="00EB6CF1">
        <w:rPr>
          <w:rFonts w:hint="cs"/>
          <w:rtl/>
        </w:rPr>
        <w:t>ِ</w:t>
      </w:r>
      <w:r w:rsidR="00A70519" w:rsidRPr="00EB6CF1">
        <w:rPr>
          <w:rtl/>
        </w:rPr>
        <w:t>ل</w:t>
      </w:r>
      <w:r w:rsidR="00A70519" w:rsidRPr="00EB6CF1">
        <w:rPr>
          <w:rFonts w:hint="cs"/>
          <w:rtl/>
        </w:rPr>
        <w:t>َ</w:t>
      </w:r>
      <w:r w:rsidR="00A70519" w:rsidRPr="00EB6CF1">
        <w:rPr>
          <w:rtl/>
        </w:rPr>
        <w:t>ه</w:t>
      </w:r>
      <w:r w:rsidR="00A70519" w:rsidRPr="00EB6CF1">
        <w:rPr>
          <w:rFonts w:hint="cs"/>
          <w:rtl/>
        </w:rPr>
        <w:t>َ</w:t>
      </w:r>
      <w:r w:rsidR="00A70519" w:rsidRPr="00EB6CF1">
        <w:rPr>
          <w:rtl/>
        </w:rPr>
        <w:t xml:space="preserve"> إ</w:t>
      </w:r>
      <w:r w:rsidR="00A70519" w:rsidRPr="00EB6CF1">
        <w:rPr>
          <w:rFonts w:hint="cs"/>
          <w:rtl/>
        </w:rPr>
        <w:t>ِ</w:t>
      </w:r>
      <w:r w:rsidR="00A70519" w:rsidRPr="00EB6CF1">
        <w:rPr>
          <w:rtl/>
        </w:rPr>
        <w:t>لا</w:t>
      </w:r>
      <w:r w:rsidR="00A70519" w:rsidRPr="00EB6CF1">
        <w:rPr>
          <w:rFonts w:hint="cs"/>
          <w:rtl/>
        </w:rPr>
        <w:t>َّ</w:t>
      </w:r>
      <w:r w:rsidR="00A70519" w:rsidRPr="00EB6CF1">
        <w:rPr>
          <w:rtl/>
        </w:rPr>
        <w:t xml:space="preserve"> الله</w:t>
      </w:r>
      <w:r w:rsidR="00A70519" w:rsidRPr="00EB6CF1">
        <w:rPr>
          <w:rFonts w:hint="cs"/>
          <w:rtl/>
        </w:rPr>
        <w:t>ُ</w:t>
      </w:r>
      <w:r w:rsidR="00A70519" w:rsidRPr="00EB6CF1">
        <w:rPr>
          <w:rtl/>
        </w:rPr>
        <w:t xml:space="preserve"> ر</w:t>
      </w:r>
      <w:r w:rsidR="00A70519" w:rsidRPr="00EB6CF1">
        <w:rPr>
          <w:rFonts w:hint="cs"/>
          <w:rtl/>
        </w:rPr>
        <w:t>َ</w:t>
      </w:r>
      <w:r w:rsidR="00A70519" w:rsidRPr="00EB6CF1">
        <w:rPr>
          <w:rtl/>
        </w:rPr>
        <w:t>ب</w:t>
      </w:r>
      <w:r w:rsidR="00A70519" w:rsidRPr="00EB6CF1">
        <w:rPr>
          <w:rFonts w:hint="cs"/>
          <w:rtl/>
        </w:rPr>
        <w:t>ُّ</w:t>
      </w:r>
      <w:r w:rsidR="00A70519" w:rsidRPr="00EB6CF1">
        <w:rPr>
          <w:rtl/>
        </w:rPr>
        <w:t xml:space="preserve"> ال</w:t>
      </w:r>
      <w:r w:rsidR="00A70519" w:rsidRPr="00EB6CF1">
        <w:rPr>
          <w:rFonts w:hint="cs"/>
          <w:rtl/>
        </w:rPr>
        <w:t>ْ</w:t>
      </w:r>
      <w:r w:rsidR="00A70519" w:rsidRPr="00EB6CF1">
        <w:rPr>
          <w:rtl/>
        </w:rPr>
        <w:t>ع</w:t>
      </w:r>
      <w:r w:rsidR="00A70519" w:rsidRPr="00EB6CF1">
        <w:rPr>
          <w:rFonts w:hint="cs"/>
          <w:rtl/>
        </w:rPr>
        <w:t>َ</w:t>
      </w:r>
      <w:r w:rsidR="00A70519" w:rsidRPr="00EB6CF1">
        <w:rPr>
          <w:rtl/>
        </w:rPr>
        <w:t>ر</w:t>
      </w:r>
      <w:r w:rsidR="00A70519" w:rsidRPr="00EB6CF1">
        <w:rPr>
          <w:rFonts w:hint="cs"/>
          <w:rtl/>
        </w:rPr>
        <w:t>ْ</w:t>
      </w:r>
      <w:r w:rsidR="00A70519" w:rsidRPr="00EB6CF1">
        <w:rPr>
          <w:rtl/>
        </w:rPr>
        <w:t>ش</w:t>
      </w:r>
      <w:r w:rsidR="00A70519" w:rsidRPr="00EB6CF1">
        <w:rPr>
          <w:rFonts w:hint="cs"/>
          <w:rtl/>
        </w:rPr>
        <w:t>ِ</w:t>
      </w:r>
      <w:r w:rsidR="00A70519" w:rsidRPr="00EB6CF1">
        <w:rPr>
          <w:rtl/>
        </w:rPr>
        <w:t xml:space="preserve"> ال</w:t>
      </w:r>
      <w:r w:rsidR="00A70519" w:rsidRPr="00EB6CF1">
        <w:rPr>
          <w:rFonts w:hint="cs"/>
          <w:rtl/>
        </w:rPr>
        <w:t>ْ</w:t>
      </w:r>
      <w:r w:rsidR="00A70519" w:rsidRPr="00EB6CF1">
        <w:rPr>
          <w:rtl/>
        </w:rPr>
        <w:t>ع</w:t>
      </w:r>
      <w:r w:rsidR="00A70519" w:rsidRPr="00EB6CF1">
        <w:rPr>
          <w:rFonts w:hint="cs"/>
          <w:rtl/>
        </w:rPr>
        <w:t>َ</w:t>
      </w:r>
      <w:r w:rsidR="00A70519" w:rsidRPr="00EB6CF1">
        <w:rPr>
          <w:rtl/>
        </w:rPr>
        <w:t>ظ</w:t>
      </w:r>
      <w:r w:rsidR="00A70519" w:rsidRPr="00EB6CF1">
        <w:rPr>
          <w:rFonts w:hint="cs"/>
          <w:rtl/>
        </w:rPr>
        <w:t>ِ</w:t>
      </w:r>
      <w:r w:rsidR="00A70519" w:rsidRPr="00EB6CF1">
        <w:rPr>
          <w:rtl/>
        </w:rPr>
        <w:t>يم</w:t>
      </w:r>
      <w:r w:rsidR="00A70519" w:rsidRPr="00EB6CF1">
        <w:rPr>
          <w:rFonts w:hint="cs"/>
          <w:rtl/>
        </w:rPr>
        <w:t>ِ</w:t>
      </w:r>
      <w:r w:rsidR="00A70519" w:rsidRPr="00EB6CF1">
        <w:rPr>
          <w:rtl/>
        </w:rPr>
        <w:t>، لا</w:t>
      </w:r>
      <w:r w:rsidR="00A70519" w:rsidRPr="00EB6CF1">
        <w:rPr>
          <w:rFonts w:hint="cs"/>
          <w:rtl/>
        </w:rPr>
        <w:t>َ</w:t>
      </w:r>
      <w:r w:rsidR="00A70519" w:rsidRPr="00EB6CF1">
        <w:rPr>
          <w:rtl/>
        </w:rPr>
        <w:t xml:space="preserve"> إ</w:t>
      </w:r>
      <w:r w:rsidR="00A70519" w:rsidRPr="00EB6CF1">
        <w:rPr>
          <w:rFonts w:hint="cs"/>
          <w:rtl/>
        </w:rPr>
        <w:t>ِ</w:t>
      </w:r>
      <w:r w:rsidR="00A70519" w:rsidRPr="00EB6CF1">
        <w:rPr>
          <w:rtl/>
        </w:rPr>
        <w:t>ل</w:t>
      </w:r>
      <w:r w:rsidR="00A70519" w:rsidRPr="00EB6CF1">
        <w:rPr>
          <w:rFonts w:hint="cs"/>
          <w:rtl/>
        </w:rPr>
        <w:t>َ</w:t>
      </w:r>
      <w:r w:rsidR="00A70519" w:rsidRPr="00EB6CF1">
        <w:rPr>
          <w:rtl/>
        </w:rPr>
        <w:t>ه</w:t>
      </w:r>
      <w:r w:rsidR="00A70519" w:rsidRPr="00EB6CF1">
        <w:rPr>
          <w:rFonts w:hint="cs"/>
          <w:rtl/>
        </w:rPr>
        <w:t>َ</w:t>
      </w:r>
      <w:r w:rsidR="00A70519" w:rsidRPr="00EB6CF1">
        <w:rPr>
          <w:rtl/>
        </w:rPr>
        <w:t xml:space="preserve"> إ</w:t>
      </w:r>
      <w:r w:rsidR="00A70519" w:rsidRPr="00EB6CF1">
        <w:rPr>
          <w:rFonts w:hint="cs"/>
          <w:rtl/>
        </w:rPr>
        <w:t>ِ</w:t>
      </w:r>
      <w:r w:rsidR="00A70519" w:rsidRPr="00EB6CF1">
        <w:rPr>
          <w:rtl/>
        </w:rPr>
        <w:t>لا</w:t>
      </w:r>
      <w:r w:rsidR="00A70519" w:rsidRPr="00EB6CF1">
        <w:rPr>
          <w:rFonts w:hint="cs"/>
          <w:rtl/>
        </w:rPr>
        <w:t>َّ</w:t>
      </w:r>
      <w:r w:rsidR="00A70519" w:rsidRPr="00EB6CF1">
        <w:rPr>
          <w:rtl/>
        </w:rPr>
        <w:t xml:space="preserve"> الله</w:t>
      </w:r>
      <w:r w:rsidR="00A70519" w:rsidRPr="00EB6CF1">
        <w:rPr>
          <w:rFonts w:hint="cs"/>
          <w:rtl/>
        </w:rPr>
        <w:t>ُ</w:t>
      </w:r>
      <w:r w:rsidR="00A70519" w:rsidRPr="00EB6CF1">
        <w:rPr>
          <w:rtl/>
        </w:rPr>
        <w:t xml:space="preserve"> ر</w:t>
      </w:r>
      <w:r w:rsidR="00A70519" w:rsidRPr="00EB6CF1">
        <w:rPr>
          <w:rFonts w:hint="cs"/>
          <w:rtl/>
        </w:rPr>
        <w:t>َ</w:t>
      </w:r>
      <w:r w:rsidR="00A70519" w:rsidRPr="00EB6CF1">
        <w:rPr>
          <w:rtl/>
        </w:rPr>
        <w:t>ب</w:t>
      </w:r>
      <w:r w:rsidR="00A70519" w:rsidRPr="00EB6CF1">
        <w:rPr>
          <w:rFonts w:hint="cs"/>
          <w:rtl/>
        </w:rPr>
        <w:t>ُّ</w:t>
      </w:r>
      <w:r w:rsidR="00A70519" w:rsidRPr="00EB6CF1">
        <w:rPr>
          <w:rtl/>
        </w:rPr>
        <w:t xml:space="preserve"> الس</w:t>
      </w:r>
      <w:r w:rsidR="00A70519" w:rsidRPr="00EB6CF1">
        <w:rPr>
          <w:rFonts w:hint="cs"/>
          <w:rtl/>
        </w:rPr>
        <w:t>َّ</w:t>
      </w:r>
      <w:r w:rsidR="00A70519" w:rsidRPr="00EB6CF1">
        <w:rPr>
          <w:rtl/>
        </w:rPr>
        <w:t>م</w:t>
      </w:r>
      <w:r w:rsidR="00A70519" w:rsidRPr="00EB6CF1">
        <w:rPr>
          <w:rFonts w:hint="cs"/>
          <w:rtl/>
        </w:rPr>
        <w:t>َ</w:t>
      </w:r>
      <w:r w:rsidR="00A70519" w:rsidRPr="00EB6CF1">
        <w:rPr>
          <w:rtl/>
        </w:rPr>
        <w:t>و</w:t>
      </w:r>
      <w:r w:rsidR="00A70519" w:rsidRPr="00EB6CF1">
        <w:rPr>
          <w:rFonts w:hint="cs"/>
          <w:rtl/>
        </w:rPr>
        <w:t>َ</w:t>
      </w:r>
      <w:r w:rsidR="00A70519" w:rsidRPr="00EB6CF1">
        <w:rPr>
          <w:rtl/>
        </w:rPr>
        <w:t>ات</w:t>
      </w:r>
      <w:r w:rsidR="00A70519" w:rsidRPr="00EB6CF1">
        <w:rPr>
          <w:rFonts w:hint="cs"/>
          <w:rtl/>
        </w:rPr>
        <w:t>ِ</w:t>
      </w:r>
      <w:r w:rsidR="00A70519" w:rsidRPr="00EB6CF1">
        <w:rPr>
          <w:rtl/>
        </w:rPr>
        <w:t xml:space="preserve"> و</w:t>
      </w:r>
      <w:r w:rsidR="00A70519" w:rsidRPr="00EB6CF1">
        <w:rPr>
          <w:rFonts w:hint="cs"/>
          <w:rtl/>
        </w:rPr>
        <w:t>َ</w:t>
      </w:r>
      <w:r w:rsidR="00A70519" w:rsidRPr="00EB6CF1">
        <w:rPr>
          <w:rtl/>
        </w:rPr>
        <w:t>ر</w:t>
      </w:r>
      <w:r w:rsidR="00A70519" w:rsidRPr="00EB6CF1">
        <w:rPr>
          <w:rFonts w:hint="cs"/>
          <w:rtl/>
        </w:rPr>
        <w:t>َ</w:t>
      </w:r>
      <w:r w:rsidR="00A70519" w:rsidRPr="00EB6CF1">
        <w:rPr>
          <w:rtl/>
        </w:rPr>
        <w:t>ب</w:t>
      </w:r>
      <w:r w:rsidR="00A70519" w:rsidRPr="00EB6CF1">
        <w:rPr>
          <w:rFonts w:hint="cs"/>
          <w:rtl/>
        </w:rPr>
        <w:t>ُّ</w:t>
      </w:r>
      <w:r w:rsidR="00A70519" w:rsidRPr="00EB6CF1">
        <w:rPr>
          <w:rtl/>
        </w:rPr>
        <w:t xml:space="preserve"> الأ</w:t>
      </w:r>
      <w:r w:rsidR="00A70519" w:rsidRPr="00EB6CF1">
        <w:rPr>
          <w:rFonts w:hint="cs"/>
          <w:rtl/>
        </w:rPr>
        <w:t>َ</w:t>
      </w:r>
      <w:r w:rsidR="00A70519" w:rsidRPr="00EB6CF1">
        <w:rPr>
          <w:rtl/>
        </w:rPr>
        <w:t>ر</w:t>
      </w:r>
      <w:r w:rsidR="00A70519" w:rsidRPr="00EB6CF1">
        <w:rPr>
          <w:rFonts w:hint="cs"/>
          <w:rtl/>
        </w:rPr>
        <w:t>ْ</w:t>
      </w:r>
      <w:r w:rsidR="00A70519" w:rsidRPr="00EB6CF1">
        <w:rPr>
          <w:rtl/>
        </w:rPr>
        <w:t>ض</w:t>
      </w:r>
      <w:r w:rsidR="00A70519" w:rsidRPr="00EB6CF1">
        <w:rPr>
          <w:rFonts w:hint="cs"/>
          <w:rtl/>
        </w:rPr>
        <w:t>ِ</w:t>
      </w:r>
      <w:r w:rsidR="00A70519" w:rsidRPr="00EB6CF1">
        <w:rPr>
          <w:rtl/>
        </w:rPr>
        <w:t xml:space="preserve"> ر</w:t>
      </w:r>
      <w:r w:rsidR="00A70519" w:rsidRPr="00EB6CF1">
        <w:rPr>
          <w:rFonts w:hint="cs"/>
          <w:rtl/>
        </w:rPr>
        <w:t>َ</w:t>
      </w:r>
      <w:r w:rsidR="00A70519" w:rsidRPr="00EB6CF1">
        <w:rPr>
          <w:rtl/>
        </w:rPr>
        <w:t>ب</w:t>
      </w:r>
      <w:r w:rsidR="00A70519" w:rsidRPr="00EB6CF1">
        <w:rPr>
          <w:rFonts w:hint="cs"/>
          <w:rtl/>
        </w:rPr>
        <w:t>ُّ</w:t>
      </w:r>
      <w:r w:rsidR="00A70519" w:rsidRPr="00EB6CF1">
        <w:rPr>
          <w:rtl/>
        </w:rPr>
        <w:t xml:space="preserve"> ال</w:t>
      </w:r>
      <w:r w:rsidR="00A70519" w:rsidRPr="00EB6CF1">
        <w:rPr>
          <w:rFonts w:hint="cs"/>
          <w:rtl/>
        </w:rPr>
        <w:t>ْ</w:t>
      </w:r>
      <w:r w:rsidR="00A70519" w:rsidRPr="00EB6CF1">
        <w:rPr>
          <w:rtl/>
        </w:rPr>
        <w:t>ع</w:t>
      </w:r>
      <w:r w:rsidR="00A70519" w:rsidRPr="00EB6CF1">
        <w:rPr>
          <w:rFonts w:hint="cs"/>
          <w:rtl/>
        </w:rPr>
        <w:t>َ</w:t>
      </w:r>
      <w:r w:rsidR="00A70519" w:rsidRPr="00EB6CF1">
        <w:rPr>
          <w:rtl/>
        </w:rPr>
        <w:t>ر</w:t>
      </w:r>
      <w:r w:rsidR="00A70519" w:rsidRPr="00EB6CF1">
        <w:rPr>
          <w:rFonts w:hint="cs"/>
          <w:rtl/>
        </w:rPr>
        <w:t>ْ</w:t>
      </w:r>
      <w:r w:rsidR="00A70519" w:rsidRPr="00EB6CF1">
        <w:rPr>
          <w:rtl/>
        </w:rPr>
        <w:t>ش</w:t>
      </w:r>
      <w:r w:rsidR="00A70519" w:rsidRPr="00EB6CF1">
        <w:rPr>
          <w:rFonts w:hint="cs"/>
          <w:rtl/>
        </w:rPr>
        <w:t>ِ</w:t>
      </w:r>
      <w:r w:rsidR="00A70519" w:rsidRPr="00EB6CF1">
        <w:rPr>
          <w:rtl/>
        </w:rPr>
        <w:t xml:space="preserve"> ال</w:t>
      </w:r>
      <w:r w:rsidR="00DB1471" w:rsidRPr="00EB6CF1">
        <w:rPr>
          <w:rFonts w:hint="cs"/>
          <w:rtl/>
        </w:rPr>
        <w:t>ْكَرِيْمِ</w:t>
      </w:r>
      <w:r w:rsidRPr="00C4194E">
        <w:rPr>
          <w:rFonts w:hint="cs"/>
          <w:rtl/>
        </w:rPr>
        <w:t>»</w:t>
      </w:r>
      <w:r w:rsidR="002964FB" w:rsidRPr="00EB6CF1">
        <w:rPr>
          <w:rFonts w:hint="cs"/>
          <w:rtl/>
        </w:rPr>
        <w:t>.</w:t>
      </w:r>
    </w:p>
    <w:p w:rsidR="002964FB" w:rsidRPr="00936C32" w:rsidRDefault="002964FB" w:rsidP="00C171FD">
      <w:pPr>
        <w:bidi w:val="0"/>
        <w:ind w:firstLine="284"/>
        <w:rPr>
          <w:rFonts w:ascii="HARF KFCPHQ" w:hAnsi="HARF KFCPHQ"/>
          <w:i/>
          <w:iCs/>
          <w:sz w:val="25"/>
          <w:szCs w:val="32"/>
        </w:rPr>
      </w:pPr>
      <w:r w:rsidRPr="00936C32">
        <w:rPr>
          <w:rFonts w:ascii="HARF KFCPHQ" w:hAnsi="HARF KFCPHQ"/>
          <w:i/>
          <w:iCs/>
          <w:sz w:val="25"/>
          <w:szCs w:val="32"/>
        </w:rPr>
        <w:t xml:space="preserve">"Tidak tuhan yang berhak disembah selain Allah, Yang Maha Besar lagi Maha Penyantun, tidak ada tuhan yang berhak disembah selain Allah, Tuhan Yang Memiliki `Arsy yang agung, </w:t>
      </w:r>
      <w:r w:rsidRPr="00EB6CF1">
        <w:rPr>
          <w:rFonts w:ascii="HARF KFCPHQ" w:hAnsi="HARF KFCPHQ"/>
          <w:i/>
          <w:iCs/>
          <w:spacing w:val="2"/>
          <w:sz w:val="25"/>
          <w:szCs w:val="32"/>
        </w:rPr>
        <w:t xml:space="preserve">tidak ada tuhan yang berhak disembah selain Allah, Tuhan langit dan bumi dan Tuhan </w:t>
      </w:r>
      <w:r w:rsidR="00D51DFD" w:rsidRPr="00EB6CF1">
        <w:rPr>
          <w:rFonts w:ascii="HARF KFCPHQ" w:hAnsi="HARF KFCPHQ"/>
          <w:i/>
          <w:iCs/>
          <w:spacing w:val="2"/>
          <w:sz w:val="25"/>
          <w:szCs w:val="32"/>
        </w:rPr>
        <w:t xml:space="preserve">Yang </w:t>
      </w:r>
      <w:r w:rsidR="00D51DFD" w:rsidRPr="00936C32">
        <w:rPr>
          <w:rFonts w:ascii="HARF KFCPHQ" w:hAnsi="HARF KFCPHQ"/>
          <w:i/>
          <w:iCs/>
          <w:sz w:val="25"/>
          <w:szCs w:val="32"/>
        </w:rPr>
        <w:t xml:space="preserve">Memiliki `Arsy </w:t>
      </w:r>
      <w:r w:rsidRPr="00936C32">
        <w:rPr>
          <w:rFonts w:ascii="HARF KFCPHQ" w:hAnsi="HARF KFCPHQ"/>
          <w:i/>
          <w:iCs/>
          <w:sz w:val="25"/>
          <w:szCs w:val="32"/>
        </w:rPr>
        <w:t>yang mulia".</w:t>
      </w:r>
    </w:p>
    <w:p w:rsidR="00533392" w:rsidRPr="004F05C0" w:rsidRDefault="00C4194E" w:rsidP="001D200F">
      <w:pPr>
        <w:pStyle w:val="a1"/>
        <w:rPr>
          <w:rtl/>
        </w:rPr>
      </w:pPr>
      <w:r w:rsidRPr="00C4194E">
        <w:rPr>
          <w:rFonts w:hint="cs"/>
          <w:rtl/>
        </w:rPr>
        <w:t>«</w:t>
      </w:r>
      <w:r w:rsidR="004A55EF" w:rsidRPr="004F05C0">
        <w:rPr>
          <w:rFonts w:hint="cs"/>
          <w:rtl/>
        </w:rPr>
        <w:t>يَا حَيُّ، يَا قَيُّوْمُ، بِرَحْمَتِكَ أَسْتَغِيْثُ، فَأَصْلِحْ لِيْ شَأْنِيْ كُلَّهُ، لاَ تَكِلْنِيْ إِلَى نَفْسِيْ طَرْفَةَ عَيْنٍ</w:t>
      </w:r>
      <w:r w:rsidRPr="00C4194E">
        <w:rPr>
          <w:rFonts w:hint="cs"/>
          <w:rtl/>
        </w:rPr>
        <w:t>»</w:t>
      </w:r>
      <w:r w:rsidR="004A55EF" w:rsidRPr="004F05C0">
        <w:rPr>
          <w:rFonts w:hint="cs"/>
          <w:rtl/>
        </w:rPr>
        <w:t>.</w:t>
      </w:r>
    </w:p>
    <w:p w:rsidR="004A55EF" w:rsidRPr="004F05C0" w:rsidRDefault="004A55EF" w:rsidP="00CB2AB4">
      <w:pPr>
        <w:bidi w:val="0"/>
        <w:spacing w:line="280" w:lineRule="exact"/>
        <w:ind w:firstLine="284"/>
        <w:rPr>
          <w:rFonts w:ascii="HARF KFCPHQ" w:hAnsi="HARF KFCPHQ"/>
          <w:i/>
          <w:iCs/>
          <w:sz w:val="25"/>
          <w:szCs w:val="32"/>
        </w:rPr>
      </w:pPr>
      <w:r w:rsidRPr="00CB2AB4">
        <w:rPr>
          <w:rFonts w:ascii="HARF KFCPHQ" w:hAnsi="HARF KFCPHQ"/>
          <w:i/>
          <w:iCs/>
          <w:spacing w:val="-2"/>
          <w:sz w:val="25"/>
          <w:szCs w:val="32"/>
        </w:rPr>
        <w:t>"Wahai (Tuhan) Yang Maha Hidup dan Maha</w:t>
      </w:r>
      <w:r w:rsidRPr="004F05C0">
        <w:rPr>
          <w:rFonts w:ascii="HARF KFCPHQ" w:hAnsi="HARF KFCPHQ"/>
          <w:i/>
          <w:iCs/>
          <w:sz w:val="25"/>
          <w:szCs w:val="32"/>
        </w:rPr>
        <w:t xml:space="preserve"> Berdiri Sendiri, dengan rahmatMu aku meminta </w:t>
      </w:r>
      <w:r w:rsidRPr="00CB2AB4">
        <w:rPr>
          <w:rFonts w:ascii="HARF KFCPHQ" w:hAnsi="HARF KFCPHQ"/>
          <w:i/>
          <w:iCs/>
          <w:spacing w:val="16"/>
          <w:sz w:val="25"/>
          <w:szCs w:val="32"/>
        </w:rPr>
        <w:t xml:space="preserve">keselamatan, maka baguskanlah urusanku </w:t>
      </w:r>
      <w:r w:rsidRPr="00CB2AB4">
        <w:rPr>
          <w:rFonts w:ascii="HARF KFCPHQ" w:hAnsi="HARF KFCPHQ"/>
          <w:i/>
          <w:iCs/>
          <w:spacing w:val="4"/>
          <w:sz w:val="25"/>
          <w:szCs w:val="32"/>
        </w:rPr>
        <w:t xml:space="preserve">seluruhnya, dan janganlah Engkau tinggalkan </w:t>
      </w:r>
      <w:r w:rsidRPr="004F05C0">
        <w:rPr>
          <w:rFonts w:ascii="HARF KFCPHQ" w:hAnsi="HARF KFCPHQ"/>
          <w:i/>
          <w:iCs/>
          <w:sz w:val="25"/>
          <w:szCs w:val="32"/>
        </w:rPr>
        <w:t>diriku walau hanya sekejap mata".</w:t>
      </w:r>
    </w:p>
    <w:p w:rsidR="00E92D7E" w:rsidRPr="004F05C0" w:rsidRDefault="00C4194E" w:rsidP="001D200F">
      <w:pPr>
        <w:pStyle w:val="a1"/>
        <w:rPr>
          <w:rtl/>
        </w:rPr>
      </w:pPr>
      <w:r w:rsidRPr="00C4194E">
        <w:rPr>
          <w:rFonts w:hint="cs"/>
          <w:rtl/>
        </w:rPr>
        <w:t>«</w:t>
      </w:r>
      <w:r w:rsidR="00E92D7E" w:rsidRPr="004F05C0">
        <w:rPr>
          <w:rtl/>
        </w:rPr>
        <w:t>لا</w:t>
      </w:r>
      <w:r w:rsidR="00E92D7E" w:rsidRPr="004F05C0">
        <w:rPr>
          <w:rFonts w:hint="cs"/>
          <w:rtl/>
        </w:rPr>
        <w:t>َ</w:t>
      </w:r>
      <w:r w:rsidR="00E92D7E" w:rsidRPr="004F05C0">
        <w:rPr>
          <w:rtl/>
        </w:rPr>
        <w:t xml:space="preserve"> إ</w:t>
      </w:r>
      <w:r w:rsidR="00E92D7E" w:rsidRPr="004F05C0">
        <w:rPr>
          <w:rFonts w:hint="cs"/>
          <w:rtl/>
        </w:rPr>
        <w:t>ِ</w:t>
      </w:r>
      <w:r w:rsidR="00E92D7E" w:rsidRPr="004F05C0">
        <w:rPr>
          <w:rtl/>
        </w:rPr>
        <w:t>ل</w:t>
      </w:r>
      <w:r w:rsidR="00E92D7E" w:rsidRPr="004F05C0">
        <w:rPr>
          <w:rFonts w:hint="cs"/>
          <w:rtl/>
        </w:rPr>
        <w:t>َ</w:t>
      </w:r>
      <w:r w:rsidR="00E92D7E" w:rsidRPr="004F05C0">
        <w:rPr>
          <w:rtl/>
        </w:rPr>
        <w:t>ه</w:t>
      </w:r>
      <w:r w:rsidR="00E92D7E" w:rsidRPr="004F05C0">
        <w:rPr>
          <w:rFonts w:hint="cs"/>
          <w:rtl/>
        </w:rPr>
        <w:t>َ</w:t>
      </w:r>
      <w:r w:rsidR="00E92D7E" w:rsidRPr="004F05C0">
        <w:rPr>
          <w:rtl/>
        </w:rPr>
        <w:t xml:space="preserve"> إ</w:t>
      </w:r>
      <w:r w:rsidR="00E92D7E" w:rsidRPr="004F05C0">
        <w:rPr>
          <w:rFonts w:hint="cs"/>
          <w:rtl/>
        </w:rPr>
        <w:t>ِ</w:t>
      </w:r>
      <w:r w:rsidR="00E92D7E" w:rsidRPr="004F05C0">
        <w:rPr>
          <w:rtl/>
        </w:rPr>
        <w:t>لا</w:t>
      </w:r>
      <w:r w:rsidR="00E92D7E" w:rsidRPr="004F05C0">
        <w:rPr>
          <w:rFonts w:hint="cs"/>
          <w:rtl/>
        </w:rPr>
        <w:t>َّ</w:t>
      </w:r>
      <w:r w:rsidR="00E92D7E" w:rsidRPr="004F05C0">
        <w:rPr>
          <w:rtl/>
        </w:rPr>
        <w:t xml:space="preserve"> أ</w:t>
      </w:r>
      <w:r w:rsidR="00E92D7E" w:rsidRPr="004F05C0">
        <w:rPr>
          <w:rFonts w:hint="cs"/>
          <w:rtl/>
        </w:rPr>
        <w:t>َ</w:t>
      </w:r>
      <w:r w:rsidR="00E92D7E" w:rsidRPr="004F05C0">
        <w:rPr>
          <w:rtl/>
        </w:rPr>
        <w:t>ن</w:t>
      </w:r>
      <w:r w:rsidR="00E92D7E" w:rsidRPr="004F05C0">
        <w:rPr>
          <w:rFonts w:hint="cs"/>
          <w:rtl/>
        </w:rPr>
        <w:t>ْ</w:t>
      </w:r>
      <w:r w:rsidR="00E92D7E" w:rsidRPr="004F05C0">
        <w:rPr>
          <w:rtl/>
        </w:rPr>
        <w:t>ت</w:t>
      </w:r>
      <w:r w:rsidR="00E92D7E" w:rsidRPr="004F05C0">
        <w:rPr>
          <w:rFonts w:hint="cs"/>
          <w:rtl/>
        </w:rPr>
        <w:t>َ</w:t>
      </w:r>
      <w:r w:rsidR="00E92D7E" w:rsidRPr="004F05C0">
        <w:rPr>
          <w:rtl/>
        </w:rPr>
        <w:t xml:space="preserve"> س</w:t>
      </w:r>
      <w:r w:rsidR="00E92D7E" w:rsidRPr="004F05C0">
        <w:rPr>
          <w:rFonts w:hint="cs"/>
          <w:rtl/>
        </w:rPr>
        <w:t>ُ</w:t>
      </w:r>
      <w:r w:rsidR="00E92D7E" w:rsidRPr="004F05C0">
        <w:rPr>
          <w:rtl/>
        </w:rPr>
        <w:t>ب</w:t>
      </w:r>
      <w:r w:rsidR="00E92D7E" w:rsidRPr="004F05C0">
        <w:rPr>
          <w:rFonts w:hint="cs"/>
          <w:rtl/>
        </w:rPr>
        <w:t>ْ</w:t>
      </w:r>
      <w:r w:rsidR="00E92D7E" w:rsidRPr="004F05C0">
        <w:rPr>
          <w:rtl/>
        </w:rPr>
        <w:t>ح</w:t>
      </w:r>
      <w:r w:rsidR="00E92D7E" w:rsidRPr="004F05C0">
        <w:rPr>
          <w:rFonts w:hint="cs"/>
          <w:rtl/>
        </w:rPr>
        <w:t>َ</w:t>
      </w:r>
      <w:r w:rsidR="00E92D7E" w:rsidRPr="004F05C0">
        <w:rPr>
          <w:rtl/>
        </w:rPr>
        <w:t>ان</w:t>
      </w:r>
      <w:r w:rsidR="00E92D7E" w:rsidRPr="004F05C0">
        <w:rPr>
          <w:rFonts w:hint="cs"/>
          <w:rtl/>
        </w:rPr>
        <w:t>َ</w:t>
      </w:r>
      <w:r w:rsidR="00E92D7E" w:rsidRPr="004F05C0">
        <w:rPr>
          <w:rtl/>
        </w:rPr>
        <w:t>ك</w:t>
      </w:r>
      <w:r w:rsidR="00E92D7E" w:rsidRPr="004F05C0">
        <w:rPr>
          <w:rFonts w:hint="cs"/>
          <w:rtl/>
        </w:rPr>
        <w:t>َ</w:t>
      </w:r>
      <w:r w:rsidR="00E92D7E" w:rsidRPr="004F05C0">
        <w:rPr>
          <w:rtl/>
        </w:rPr>
        <w:t xml:space="preserve"> إ</w:t>
      </w:r>
      <w:r w:rsidR="00E92D7E" w:rsidRPr="004F05C0">
        <w:rPr>
          <w:rFonts w:hint="cs"/>
          <w:rtl/>
        </w:rPr>
        <w:t>ِ</w:t>
      </w:r>
      <w:r w:rsidR="00E92D7E" w:rsidRPr="004F05C0">
        <w:rPr>
          <w:rtl/>
        </w:rPr>
        <w:t>ن</w:t>
      </w:r>
      <w:r w:rsidR="00E92D7E" w:rsidRPr="004F05C0">
        <w:rPr>
          <w:rFonts w:hint="cs"/>
          <w:rtl/>
        </w:rPr>
        <w:t>ِّ</w:t>
      </w:r>
      <w:r w:rsidR="00E92D7E" w:rsidRPr="004F05C0">
        <w:rPr>
          <w:rtl/>
        </w:rPr>
        <w:t>ي</w:t>
      </w:r>
      <w:r w:rsidR="001E74EC">
        <w:rPr>
          <w:rFonts w:hint="cs"/>
          <w:rtl/>
        </w:rPr>
        <w:t>ْ</w:t>
      </w:r>
      <w:r w:rsidR="00E92D7E" w:rsidRPr="004F05C0">
        <w:rPr>
          <w:rtl/>
        </w:rPr>
        <w:t xml:space="preserve"> ك</w:t>
      </w:r>
      <w:r w:rsidR="00E92D7E" w:rsidRPr="004F05C0">
        <w:rPr>
          <w:rFonts w:hint="cs"/>
          <w:rtl/>
        </w:rPr>
        <w:t>ُ</w:t>
      </w:r>
      <w:r w:rsidR="00E92D7E" w:rsidRPr="004F05C0">
        <w:rPr>
          <w:rtl/>
        </w:rPr>
        <w:t>ن</w:t>
      </w:r>
      <w:r w:rsidR="00E92D7E" w:rsidRPr="004F05C0">
        <w:rPr>
          <w:rFonts w:hint="cs"/>
          <w:rtl/>
        </w:rPr>
        <w:t>ْ</w:t>
      </w:r>
      <w:r w:rsidR="00E92D7E" w:rsidRPr="004F05C0">
        <w:rPr>
          <w:rtl/>
        </w:rPr>
        <w:t>ت</w:t>
      </w:r>
      <w:r w:rsidR="00E92D7E" w:rsidRPr="004F05C0">
        <w:rPr>
          <w:rFonts w:hint="cs"/>
          <w:rtl/>
        </w:rPr>
        <w:t>ُ</w:t>
      </w:r>
      <w:r w:rsidR="00E92D7E" w:rsidRPr="004F05C0">
        <w:rPr>
          <w:rtl/>
        </w:rPr>
        <w:t xml:space="preserve"> م</w:t>
      </w:r>
      <w:r w:rsidR="00E92D7E" w:rsidRPr="004F05C0">
        <w:rPr>
          <w:rFonts w:hint="cs"/>
          <w:rtl/>
        </w:rPr>
        <w:t>ِ</w:t>
      </w:r>
      <w:r w:rsidR="00E92D7E" w:rsidRPr="004F05C0">
        <w:rPr>
          <w:rtl/>
        </w:rPr>
        <w:t>ن</w:t>
      </w:r>
      <w:r w:rsidR="00E92D7E" w:rsidRPr="004F05C0">
        <w:rPr>
          <w:rFonts w:hint="cs"/>
          <w:rtl/>
        </w:rPr>
        <w:t>َ</w:t>
      </w:r>
      <w:r w:rsidR="00E92D7E" w:rsidRPr="004F05C0">
        <w:rPr>
          <w:rtl/>
        </w:rPr>
        <w:t xml:space="preserve"> الظ</w:t>
      </w:r>
      <w:r w:rsidR="00E92D7E" w:rsidRPr="004F05C0">
        <w:rPr>
          <w:rFonts w:hint="cs"/>
          <w:rtl/>
        </w:rPr>
        <w:t>َّ</w:t>
      </w:r>
      <w:r w:rsidR="00E92D7E" w:rsidRPr="004F05C0">
        <w:rPr>
          <w:rtl/>
        </w:rPr>
        <w:t>ال</w:t>
      </w:r>
      <w:r w:rsidR="00E92D7E" w:rsidRPr="004F05C0">
        <w:rPr>
          <w:rFonts w:hint="cs"/>
          <w:rtl/>
        </w:rPr>
        <w:t>ِ</w:t>
      </w:r>
      <w:r w:rsidR="00E92D7E" w:rsidRPr="004F05C0">
        <w:rPr>
          <w:rtl/>
        </w:rPr>
        <w:t>م</w:t>
      </w:r>
      <w:r w:rsidR="00E92D7E" w:rsidRPr="004F05C0">
        <w:rPr>
          <w:rFonts w:hint="cs"/>
          <w:rtl/>
        </w:rPr>
        <w:t>ِ</w:t>
      </w:r>
      <w:r w:rsidR="00E92D7E" w:rsidRPr="004F05C0">
        <w:rPr>
          <w:rtl/>
        </w:rPr>
        <w:t>ين</w:t>
      </w:r>
      <w:r w:rsidR="00E92D7E" w:rsidRPr="004F05C0">
        <w:rPr>
          <w:rFonts w:hint="cs"/>
          <w:rtl/>
        </w:rPr>
        <w:t>َ</w:t>
      </w:r>
      <w:r w:rsidRPr="00C4194E">
        <w:rPr>
          <w:rFonts w:hint="cs"/>
          <w:rtl/>
        </w:rPr>
        <w:t>»</w:t>
      </w:r>
      <w:r w:rsidR="00E92D7E" w:rsidRPr="004F05C0">
        <w:rPr>
          <w:rFonts w:hint="cs"/>
          <w:rtl/>
        </w:rPr>
        <w:t>.</w:t>
      </w:r>
    </w:p>
    <w:p w:rsidR="00E92D7E" w:rsidRPr="00133662" w:rsidRDefault="00E92D7E" w:rsidP="00045507">
      <w:pPr>
        <w:bidi w:val="0"/>
        <w:spacing w:line="300" w:lineRule="exact"/>
        <w:ind w:firstLine="284"/>
        <w:rPr>
          <w:rFonts w:ascii="HARF KFCPHQ" w:hAnsi="HARF KFCPHQ"/>
          <w:i/>
          <w:iCs/>
          <w:sz w:val="25"/>
          <w:szCs w:val="32"/>
        </w:rPr>
      </w:pPr>
      <w:r w:rsidRPr="001E74EC">
        <w:rPr>
          <w:rFonts w:ascii="HARF KFCPHQ" w:hAnsi="HARF KFCPHQ"/>
          <w:i/>
          <w:iCs/>
          <w:spacing w:val="-4"/>
          <w:sz w:val="25"/>
          <w:szCs w:val="32"/>
          <w:lang w:val="sv-SE"/>
        </w:rPr>
        <w:t>"Tidak ada tuhan yang berhak disembah selain</w:t>
      </w:r>
      <w:r w:rsidRPr="00936C32">
        <w:rPr>
          <w:rFonts w:ascii="HARF KFCPHQ" w:hAnsi="HARF KFCPHQ"/>
          <w:i/>
          <w:iCs/>
          <w:sz w:val="25"/>
          <w:szCs w:val="32"/>
          <w:lang w:val="sv-SE"/>
        </w:rPr>
        <w:t xml:space="preserve"> </w:t>
      </w:r>
      <w:r w:rsidRPr="001E74EC">
        <w:rPr>
          <w:rFonts w:ascii="HARF KFCPHQ" w:hAnsi="HARF KFCPHQ"/>
          <w:i/>
          <w:iCs/>
          <w:spacing w:val="-6"/>
          <w:sz w:val="25"/>
          <w:szCs w:val="32"/>
          <w:lang w:val="sv-SE"/>
        </w:rPr>
        <w:t>Allah, Maha Suci Engkau, sesungguhnya aku telah</w:t>
      </w:r>
      <w:r w:rsidRPr="00936C32">
        <w:rPr>
          <w:rFonts w:ascii="HARF KFCPHQ" w:hAnsi="HARF KFCPHQ"/>
          <w:i/>
          <w:iCs/>
          <w:sz w:val="25"/>
          <w:szCs w:val="32"/>
          <w:lang w:val="sv-SE"/>
        </w:rPr>
        <w:t xml:space="preserve"> termasuk orang-orang yang zhalim".</w:t>
      </w:r>
    </w:p>
    <w:p w:rsidR="00E92D7E" w:rsidRPr="001E74EC" w:rsidRDefault="00C4194E" w:rsidP="001D200F">
      <w:pPr>
        <w:pStyle w:val="a1"/>
        <w:rPr>
          <w:rtl/>
        </w:rPr>
      </w:pPr>
      <w:r w:rsidRPr="00C4194E">
        <w:rPr>
          <w:rFonts w:hint="cs"/>
          <w:rtl/>
        </w:rPr>
        <w:t>«</w:t>
      </w:r>
      <w:r w:rsidR="008051AD" w:rsidRPr="001E74EC">
        <w:rPr>
          <w:spacing w:val="-4"/>
          <w:rtl/>
        </w:rPr>
        <w:t>الل</w:t>
      </w:r>
      <w:r w:rsidR="008051AD" w:rsidRPr="001E74EC">
        <w:rPr>
          <w:rFonts w:hint="cs"/>
          <w:spacing w:val="-4"/>
          <w:rtl/>
        </w:rPr>
        <w:t>َّ</w:t>
      </w:r>
      <w:r w:rsidR="008051AD" w:rsidRPr="001E74EC">
        <w:rPr>
          <w:spacing w:val="-4"/>
          <w:rtl/>
        </w:rPr>
        <w:t>ه</w:t>
      </w:r>
      <w:r w:rsidR="008051AD" w:rsidRPr="001E74EC">
        <w:rPr>
          <w:rFonts w:hint="cs"/>
          <w:spacing w:val="-4"/>
          <w:rtl/>
        </w:rPr>
        <w:t>ُ</w:t>
      </w:r>
      <w:r w:rsidR="008051AD" w:rsidRPr="001E74EC">
        <w:rPr>
          <w:spacing w:val="-4"/>
          <w:rtl/>
        </w:rPr>
        <w:t>م</w:t>
      </w:r>
      <w:r w:rsidR="008051AD" w:rsidRPr="001E74EC">
        <w:rPr>
          <w:rFonts w:hint="cs"/>
          <w:spacing w:val="-4"/>
          <w:rtl/>
        </w:rPr>
        <w:t>َّ</w:t>
      </w:r>
      <w:r w:rsidR="008051AD" w:rsidRPr="001E74EC">
        <w:rPr>
          <w:spacing w:val="-4"/>
          <w:rtl/>
        </w:rPr>
        <w:t xml:space="preserve"> إ</w:t>
      </w:r>
      <w:r w:rsidR="008051AD" w:rsidRPr="001E74EC">
        <w:rPr>
          <w:rFonts w:hint="cs"/>
          <w:spacing w:val="-4"/>
          <w:rtl/>
        </w:rPr>
        <w:t>ِ</w:t>
      </w:r>
      <w:r w:rsidR="008051AD" w:rsidRPr="001E74EC">
        <w:rPr>
          <w:spacing w:val="-4"/>
          <w:rtl/>
        </w:rPr>
        <w:t>ن</w:t>
      </w:r>
      <w:r w:rsidR="008051AD" w:rsidRPr="001E74EC">
        <w:rPr>
          <w:rFonts w:hint="cs"/>
          <w:spacing w:val="-4"/>
          <w:rtl/>
        </w:rPr>
        <w:t>ِّ</w:t>
      </w:r>
      <w:r w:rsidR="008051AD" w:rsidRPr="001E74EC">
        <w:rPr>
          <w:spacing w:val="-4"/>
          <w:rtl/>
        </w:rPr>
        <w:t>ي ع</w:t>
      </w:r>
      <w:r w:rsidR="008051AD" w:rsidRPr="001E74EC">
        <w:rPr>
          <w:rFonts w:hint="cs"/>
          <w:spacing w:val="-4"/>
          <w:rtl/>
        </w:rPr>
        <w:t>َ</w:t>
      </w:r>
      <w:r w:rsidR="008051AD" w:rsidRPr="001E74EC">
        <w:rPr>
          <w:spacing w:val="-4"/>
          <w:rtl/>
        </w:rPr>
        <w:t>ب</w:t>
      </w:r>
      <w:r w:rsidR="008051AD" w:rsidRPr="001E74EC">
        <w:rPr>
          <w:rFonts w:hint="cs"/>
          <w:spacing w:val="-4"/>
          <w:rtl/>
        </w:rPr>
        <w:t>ْ</w:t>
      </w:r>
      <w:r w:rsidR="008051AD" w:rsidRPr="001E74EC">
        <w:rPr>
          <w:spacing w:val="-4"/>
          <w:rtl/>
        </w:rPr>
        <w:t>د</w:t>
      </w:r>
      <w:r w:rsidR="008051AD" w:rsidRPr="001E74EC">
        <w:rPr>
          <w:rFonts w:hint="cs"/>
          <w:spacing w:val="-4"/>
          <w:rtl/>
        </w:rPr>
        <w:t>ُ</w:t>
      </w:r>
      <w:r w:rsidR="008051AD" w:rsidRPr="001E74EC">
        <w:rPr>
          <w:spacing w:val="-4"/>
          <w:rtl/>
        </w:rPr>
        <w:t>ك</w:t>
      </w:r>
      <w:r w:rsidR="008051AD" w:rsidRPr="001E74EC">
        <w:rPr>
          <w:rFonts w:hint="cs"/>
          <w:spacing w:val="-4"/>
          <w:rtl/>
        </w:rPr>
        <w:t>َ،</w:t>
      </w:r>
      <w:r w:rsidR="008051AD" w:rsidRPr="001E74EC">
        <w:rPr>
          <w:spacing w:val="-4"/>
          <w:rtl/>
        </w:rPr>
        <w:t xml:space="preserve"> و</w:t>
      </w:r>
      <w:r w:rsidR="008051AD" w:rsidRPr="001E74EC">
        <w:rPr>
          <w:rFonts w:hint="cs"/>
          <w:spacing w:val="-4"/>
          <w:rtl/>
        </w:rPr>
        <w:t>َ</w:t>
      </w:r>
      <w:r w:rsidR="008051AD" w:rsidRPr="001E74EC">
        <w:rPr>
          <w:spacing w:val="-4"/>
          <w:rtl/>
        </w:rPr>
        <w:t>اب</w:t>
      </w:r>
      <w:r w:rsidR="008051AD" w:rsidRPr="001E74EC">
        <w:rPr>
          <w:rFonts w:hint="cs"/>
          <w:spacing w:val="-4"/>
          <w:rtl/>
        </w:rPr>
        <w:t>ْ</w:t>
      </w:r>
      <w:r w:rsidR="008051AD" w:rsidRPr="001E74EC">
        <w:rPr>
          <w:spacing w:val="-4"/>
          <w:rtl/>
        </w:rPr>
        <w:t>ن</w:t>
      </w:r>
      <w:r w:rsidR="008051AD" w:rsidRPr="001E74EC">
        <w:rPr>
          <w:rFonts w:hint="cs"/>
          <w:spacing w:val="-4"/>
          <w:rtl/>
        </w:rPr>
        <w:t>ُ</w:t>
      </w:r>
      <w:r w:rsidR="008051AD" w:rsidRPr="001E74EC">
        <w:rPr>
          <w:spacing w:val="-4"/>
          <w:rtl/>
        </w:rPr>
        <w:t xml:space="preserve"> ع</w:t>
      </w:r>
      <w:r w:rsidR="008051AD" w:rsidRPr="001E74EC">
        <w:rPr>
          <w:rFonts w:hint="cs"/>
          <w:spacing w:val="-4"/>
          <w:rtl/>
        </w:rPr>
        <w:t>َ</w:t>
      </w:r>
      <w:r w:rsidR="008051AD" w:rsidRPr="001E74EC">
        <w:rPr>
          <w:spacing w:val="-4"/>
          <w:rtl/>
        </w:rPr>
        <w:t>ب</w:t>
      </w:r>
      <w:r w:rsidR="008051AD" w:rsidRPr="001E74EC">
        <w:rPr>
          <w:rFonts w:hint="cs"/>
          <w:spacing w:val="-4"/>
          <w:rtl/>
        </w:rPr>
        <w:t>ْ</w:t>
      </w:r>
      <w:r w:rsidR="008051AD" w:rsidRPr="001E74EC">
        <w:rPr>
          <w:spacing w:val="-4"/>
          <w:rtl/>
        </w:rPr>
        <w:t>د</w:t>
      </w:r>
      <w:r w:rsidR="008051AD" w:rsidRPr="001E74EC">
        <w:rPr>
          <w:rFonts w:hint="cs"/>
          <w:spacing w:val="-4"/>
          <w:rtl/>
        </w:rPr>
        <w:t>ِ</w:t>
      </w:r>
      <w:r w:rsidR="008051AD" w:rsidRPr="001E74EC">
        <w:rPr>
          <w:spacing w:val="-4"/>
          <w:rtl/>
        </w:rPr>
        <w:t>ك</w:t>
      </w:r>
      <w:r w:rsidR="008051AD" w:rsidRPr="001E74EC">
        <w:rPr>
          <w:rFonts w:hint="cs"/>
          <w:spacing w:val="-4"/>
          <w:rtl/>
        </w:rPr>
        <w:t>َ،</w:t>
      </w:r>
      <w:r w:rsidR="008051AD" w:rsidRPr="001E74EC">
        <w:rPr>
          <w:spacing w:val="-4"/>
          <w:rtl/>
        </w:rPr>
        <w:t xml:space="preserve"> و</w:t>
      </w:r>
      <w:r w:rsidR="008051AD" w:rsidRPr="001E74EC">
        <w:rPr>
          <w:rFonts w:hint="cs"/>
          <w:spacing w:val="-4"/>
          <w:rtl/>
        </w:rPr>
        <w:t>َ</w:t>
      </w:r>
      <w:r w:rsidR="008051AD" w:rsidRPr="001E74EC">
        <w:rPr>
          <w:spacing w:val="-4"/>
          <w:rtl/>
        </w:rPr>
        <w:t>اب</w:t>
      </w:r>
      <w:r w:rsidR="008051AD" w:rsidRPr="001E74EC">
        <w:rPr>
          <w:rFonts w:hint="cs"/>
          <w:spacing w:val="-4"/>
          <w:rtl/>
        </w:rPr>
        <w:t>ْ</w:t>
      </w:r>
      <w:r w:rsidR="008051AD" w:rsidRPr="001E74EC">
        <w:rPr>
          <w:spacing w:val="-4"/>
          <w:rtl/>
        </w:rPr>
        <w:t>ن</w:t>
      </w:r>
      <w:r w:rsidR="008051AD" w:rsidRPr="001E74EC">
        <w:rPr>
          <w:rFonts w:hint="cs"/>
          <w:spacing w:val="-4"/>
          <w:rtl/>
        </w:rPr>
        <w:t>ُ</w:t>
      </w:r>
      <w:r w:rsidR="008051AD" w:rsidRPr="001E74EC">
        <w:rPr>
          <w:spacing w:val="-4"/>
          <w:rtl/>
        </w:rPr>
        <w:t xml:space="preserve"> أ</w:t>
      </w:r>
      <w:r w:rsidR="008051AD" w:rsidRPr="001E74EC">
        <w:rPr>
          <w:rFonts w:hint="cs"/>
          <w:spacing w:val="-4"/>
          <w:rtl/>
        </w:rPr>
        <w:t>َ</w:t>
      </w:r>
      <w:r w:rsidR="008051AD" w:rsidRPr="001E74EC">
        <w:rPr>
          <w:spacing w:val="-4"/>
          <w:rtl/>
        </w:rPr>
        <w:t>م</w:t>
      </w:r>
      <w:r w:rsidR="008051AD" w:rsidRPr="001E74EC">
        <w:rPr>
          <w:rFonts w:hint="cs"/>
          <w:spacing w:val="-4"/>
          <w:rtl/>
        </w:rPr>
        <w:t>َ</w:t>
      </w:r>
      <w:r w:rsidR="008051AD" w:rsidRPr="001E74EC">
        <w:rPr>
          <w:spacing w:val="-4"/>
          <w:rtl/>
        </w:rPr>
        <w:t>ت</w:t>
      </w:r>
      <w:r w:rsidR="008051AD" w:rsidRPr="001E74EC">
        <w:rPr>
          <w:rFonts w:hint="cs"/>
          <w:spacing w:val="-4"/>
          <w:rtl/>
        </w:rPr>
        <w:t>ِ</w:t>
      </w:r>
      <w:r w:rsidR="008051AD" w:rsidRPr="001E74EC">
        <w:rPr>
          <w:spacing w:val="-4"/>
          <w:rtl/>
        </w:rPr>
        <w:t>ك</w:t>
      </w:r>
      <w:r w:rsidR="008051AD" w:rsidRPr="001E74EC">
        <w:rPr>
          <w:rFonts w:hint="cs"/>
          <w:spacing w:val="-4"/>
          <w:rtl/>
        </w:rPr>
        <w:t>َ،</w:t>
      </w:r>
      <w:r w:rsidR="008051AD" w:rsidRPr="001E74EC">
        <w:rPr>
          <w:spacing w:val="-4"/>
          <w:rtl/>
        </w:rPr>
        <w:t xml:space="preserve"> ن</w:t>
      </w:r>
      <w:r w:rsidR="008051AD" w:rsidRPr="001E74EC">
        <w:rPr>
          <w:rFonts w:hint="cs"/>
          <w:spacing w:val="-4"/>
          <w:rtl/>
        </w:rPr>
        <w:t>َ</w:t>
      </w:r>
      <w:r w:rsidR="008051AD" w:rsidRPr="001E74EC">
        <w:rPr>
          <w:spacing w:val="-4"/>
          <w:rtl/>
        </w:rPr>
        <w:t>اص</w:t>
      </w:r>
      <w:r w:rsidR="008051AD" w:rsidRPr="001E74EC">
        <w:rPr>
          <w:rFonts w:hint="cs"/>
          <w:spacing w:val="-4"/>
          <w:rtl/>
        </w:rPr>
        <w:t>ِ</w:t>
      </w:r>
      <w:r w:rsidR="008051AD" w:rsidRPr="001E74EC">
        <w:rPr>
          <w:spacing w:val="-4"/>
          <w:rtl/>
        </w:rPr>
        <w:t>ي</w:t>
      </w:r>
      <w:r w:rsidR="008051AD" w:rsidRPr="001E74EC">
        <w:rPr>
          <w:rFonts w:hint="cs"/>
          <w:spacing w:val="-4"/>
          <w:rtl/>
        </w:rPr>
        <w:t>َ</w:t>
      </w:r>
      <w:r w:rsidR="008051AD" w:rsidRPr="001E74EC">
        <w:rPr>
          <w:spacing w:val="-4"/>
          <w:rtl/>
        </w:rPr>
        <w:t>ت</w:t>
      </w:r>
      <w:r w:rsidR="008051AD" w:rsidRPr="001E74EC">
        <w:rPr>
          <w:rFonts w:hint="cs"/>
          <w:spacing w:val="-4"/>
          <w:rtl/>
        </w:rPr>
        <w:t>ِ</w:t>
      </w:r>
      <w:r w:rsidR="008051AD" w:rsidRPr="001E74EC">
        <w:rPr>
          <w:spacing w:val="-4"/>
          <w:rtl/>
        </w:rPr>
        <w:t>ي</w:t>
      </w:r>
      <w:r w:rsidR="001E74EC">
        <w:rPr>
          <w:rFonts w:hint="cs"/>
          <w:spacing w:val="-4"/>
          <w:rtl/>
        </w:rPr>
        <w:t>ْ</w:t>
      </w:r>
      <w:r w:rsidR="008051AD" w:rsidRPr="001E74EC">
        <w:rPr>
          <w:rtl/>
        </w:rPr>
        <w:t xml:space="preserve"> ب</w:t>
      </w:r>
      <w:r w:rsidR="008051AD" w:rsidRPr="001E74EC">
        <w:rPr>
          <w:rFonts w:hint="cs"/>
          <w:rtl/>
        </w:rPr>
        <w:t>ِ</w:t>
      </w:r>
      <w:r w:rsidR="008051AD" w:rsidRPr="001E74EC">
        <w:rPr>
          <w:rtl/>
        </w:rPr>
        <w:t>ي</w:t>
      </w:r>
      <w:r w:rsidR="008051AD" w:rsidRPr="001E74EC">
        <w:rPr>
          <w:rFonts w:hint="cs"/>
          <w:rtl/>
        </w:rPr>
        <w:t>َ</w:t>
      </w:r>
      <w:r w:rsidR="008051AD" w:rsidRPr="001E74EC">
        <w:rPr>
          <w:rtl/>
        </w:rPr>
        <w:t>د</w:t>
      </w:r>
      <w:r w:rsidR="008051AD" w:rsidRPr="001E74EC">
        <w:rPr>
          <w:rFonts w:hint="cs"/>
          <w:rtl/>
        </w:rPr>
        <w:t>ِ</w:t>
      </w:r>
      <w:r w:rsidR="008051AD" w:rsidRPr="001E74EC">
        <w:rPr>
          <w:rtl/>
        </w:rPr>
        <w:t>ك</w:t>
      </w:r>
      <w:r w:rsidR="008051AD" w:rsidRPr="001E74EC">
        <w:rPr>
          <w:rFonts w:hint="cs"/>
          <w:rtl/>
        </w:rPr>
        <w:t>َ</w:t>
      </w:r>
      <w:r w:rsidR="008051AD" w:rsidRPr="001E74EC">
        <w:rPr>
          <w:rtl/>
        </w:rPr>
        <w:t>، م</w:t>
      </w:r>
      <w:r w:rsidR="008051AD" w:rsidRPr="001E74EC">
        <w:rPr>
          <w:rFonts w:hint="cs"/>
          <w:rtl/>
        </w:rPr>
        <w:t>َ</w:t>
      </w:r>
      <w:r w:rsidR="008051AD" w:rsidRPr="001E74EC">
        <w:rPr>
          <w:rtl/>
        </w:rPr>
        <w:t>اض</w:t>
      </w:r>
      <w:r w:rsidR="008051AD" w:rsidRPr="001E74EC">
        <w:rPr>
          <w:rFonts w:hint="cs"/>
          <w:rtl/>
        </w:rPr>
        <w:t>ٍ</w:t>
      </w:r>
      <w:r w:rsidR="008051AD" w:rsidRPr="001E74EC">
        <w:rPr>
          <w:rtl/>
        </w:rPr>
        <w:t xml:space="preserve"> ف</w:t>
      </w:r>
      <w:r w:rsidR="008051AD" w:rsidRPr="001E74EC">
        <w:rPr>
          <w:rFonts w:hint="cs"/>
          <w:rtl/>
        </w:rPr>
        <w:t>ِ</w:t>
      </w:r>
      <w:r w:rsidR="008051AD" w:rsidRPr="001E74EC">
        <w:rPr>
          <w:rtl/>
        </w:rPr>
        <w:t>ي</w:t>
      </w:r>
      <w:r w:rsidR="008051AD" w:rsidRPr="001E74EC">
        <w:rPr>
          <w:rFonts w:hint="cs"/>
          <w:rtl/>
        </w:rPr>
        <w:t>َّ</w:t>
      </w:r>
      <w:r w:rsidR="008051AD" w:rsidRPr="001E74EC">
        <w:rPr>
          <w:rtl/>
        </w:rPr>
        <w:t xml:space="preserve"> ح</w:t>
      </w:r>
      <w:r w:rsidR="008051AD" w:rsidRPr="001E74EC">
        <w:rPr>
          <w:rFonts w:hint="cs"/>
          <w:rtl/>
        </w:rPr>
        <w:t>ُ</w:t>
      </w:r>
      <w:r w:rsidR="008051AD" w:rsidRPr="001E74EC">
        <w:rPr>
          <w:rtl/>
        </w:rPr>
        <w:t>ك</w:t>
      </w:r>
      <w:r w:rsidR="008051AD" w:rsidRPr="001E74EC">
        <w:rPr>
          <w:rFonts w:hint="cs"/>
          <w:rtl/>
        </w:rPr>
        <w:t>ْ</w:t>
      </w:r>
      <w:r w:rsidR="008051AD" w:rsidRPr="001E74EC">
        <w:rPr>
          <w:rtl/>
        </w:rPr>
        <w:t>م</w:t>
      </w:r>
      <w:r w:rsidR="008051AD" w:rsidRPr="001E74EC">
        <w:rPr>
          <w:rFonts w:hint="cs"/>
          <w:rtl/>
        </w:rPr>
        <w:t>ُ</w:t>
      </w:r>
      <w:r w:rsidR="008051AD" w:rsidRPr="001E74EC">
        <w:rPr>
          <w:rtl/>
        </w:rPr>
        <w:t>ك</w:t>
      </w:r>
      <w:r w:rsidR="008051AD" w:rsidRPr="001E74EC">
        <w:rPr>
          <w:rFonts w:hint="cs"/>
          <w:rtl/>
        </w:rPr>
        <w:t>َ</w:t>
      </w:r>
      <w:r w:rsidR="008051AD" w:rsidRPr="001E74EC">
        <w:rPr>
          <w:rtl/>
        </w:rPr>
        <w:t>، ع</w:t>
      </w:r>
      <w:r w:rsidR="008051AD" w:rsidRPr="001E74EC">
        <w:rPr>
          <w:rFonts w:hint="cs"/>
          <w:rtl/>
        </w:rPr>
        <w:t>َ</w:t>
      </w:r>
      <w:r w:rsidR="008051AD" w:rsidRPr="001E74EC">
        <w:rPr>
          <w:rtl/>
        </w:rPr>
        <w:t>د</w:t>
      </w:r>
      <w:r w:rsidR="008051AD" w:rsidRPr="001E74EC">
        <w:rPr>
          <w:rFonts w:hint="cs"/>
          <w:rtl/>
        </w:rPr>
        <w:t>ْ</w:t>
      </w:r>
      <w:r w:rsidR="008051AD" w:rsidRPr="001E74EC">
        <w:rPr>
          <w:rtl/>
        </w:rPr>
        <w:t>ل</w:t>
      </w:r>
      <w:r w:rsidR="008051AD" w:rsidRPr="001E74EC">
        <w:rPr>
          <w:rFonts w:hint="cs"/>
          <w:rtl/>
        </w:rPr>
        <w:t>ٌ</w:t>
      </w:r>
      <w:r w:rsidR="008051AD" w:rsidRPr="001E74EC">
        <w:rPr>
          <w:rtl/>
        </w:rPr>
        <w:t xml:space="preserve"> ف</w:t>
      </w:r>
      <w:r w:rsidR="008051AD" w:rsidRPr="001E74EC">
        <w:rPr>
          <w:rFonts w:hint="cs"/>
          <w:rtl/>
        </w:rPr>
        <w:t>ِ</w:t>
      </w:r>
      <w:r w:rsidR="008051AD" w:rsidRPr="001E74EC">
        <w:rPr>
          <w:rtl/>
        </w:rPr>
        <w:t>ي</w:t>
      </w:r>
      <w:r w:rsidR="008051AD" w:rsidRPr="001E74EC">
        <w:rPr>
          <w:rFonts w:hint="cs"/>
          <w:rtl/>
        </w:rPr>
        <w:t>َّ</w:t>
      </w:r>
      <w:r w:rsidR="008051AD" w:rsidRPr="001E74EC">
        <w:rPr>
          <w:rtl/>
        </w:rPr>
        <w:t xml:space="preserve"> ق</w:t>
      </w:r>
      <w:r w:rsidR="008051AD" w:rsidRPr="001E74EC">
        <w:rPr>
          <w:rFonts w:hint="cs"/>
          <w:rtl/>
        </w:rPr>
        <w:t>َ</w:t>
      </w:r>
      <w:r w:rsidR="008051AD" w:rsidRPr="001E74EC">
        <w:rPr>
          <w:rtl/>
        </w:rPr>
        <w:t>ض</w:t>
      </w:r>
      <w:r w:rsidR="008051AD" w:rsidRPr="001E74EC">
        <w:rPr>
          <w:rFonts w:hint="cs"/>
          <w:rtl/>
        </w:rPr>
        <w:t>َ</w:t>
      </w:r>
      <w:r w:rsidR="008051AD" w:rsidRPr="001E74EC">
        <w:rPr>
          <w:rtl/>
        </w:rPr>
        <w:t>اؤ</w:t>
      </w:r>
      <w:r w:rsidR="008051AD" w:rsidRPr="001E74EC">
        <w:rPr>
          <w:rFonts w:hint="cs"/>
          <w:rtl/>
        </w:rPr>
        <w:t>ُ</w:t>
      </w:r>
      <w:r w:rsidR="008051AD" w:rsidRPr="001E74EC">
        <w:rPr>
          <w:rtl/>
        </w:rPr>
        <w:t>ك</w:t>
      </w:r>
      <w:r w:rsidR="008051AD" w:rsidRPr="001E74EC">
        <w:rPr>
          <w:rFonts w:hint="cs"/>
          <w:rtl/>
        </w:rPr>
        <w:t>َ</w:t>
      </w:r>
      <w:r w:rsidR="008051AD" w:rsidRPr="001E74EC">
        <w:rPr>
          <w:rtl/>
        </w:rPr>
        <w:t>، أ</w:t>
      </w:r>
      <w:r w:rsidR="008051AD" w:rsidRPr="001E74EC">
        <w:rPr>
          <w:rFonts w:hint="cs"/>
          <w:rtl/>
        </w:rPr>
        <w:t>َ</w:t>
      </w:r>
      <w:r w:rsidR="008051AD" w:rsidRPr="001E74EC">
        <w:rPr>
          <w:rtl/>
        </w:rPr>
        <w:t>س</w:t>
      </w:r>
      <w:r w:rsidR="008051AD" w:rsidRPr="001E74EC">
        <w:rPr>
          <w:rFonts w:hint="cs"/>
          <w:rtl/>
        </w:rPr>
        <w:t>ْ</w:t>
      </w:r>
      <w:r w:rsidR="008051AD" w:rsidRPr="001E74EC">
        <w:rPr>
          <w:rtl/>
        </w:rPr>
        <w:t>أ</w:t>
      </w:r>
      <w:r w:rsidR="008051AD" w:rsidRPr="001E74EC">
        <w:rPr>
          <w:rFonts w:hint="cs"/>
          <w:rtl/>
        </w:rPr>
        <w:t>َ</w:t>
      </w:r>
      <w:r w:rsidR="008051AD" w:rsidRPr="001E74EC">
        <w:rPr>
          <w:rtl/>
        </w:rPr>
        <w:t>ل</w:t>
      </w:r>
      <w:r w:rsidR="008051AD" w:rsidRPr="001E74EC">
        <w:rPr>
          <w:rFonts w:hint="cs"/>
          <w:rtl/>
        </w:rPr>
        <w:t>ُ</w:t>
      </w:r>
      <w:r w:rsidR="008051AD" w:rsidRPr="001E74EC">
        <w:rPr>
          <w:rtl/>
        </w:rPr>
        <w:t>ك</w:t>
      </w:r>
      <w:r w:rsidR="008051AD" w:rsidRPr="001E74EC">
        <w:rPr>
          <w:rFonts w:hint="cs"/>
          <w:rtl/>
        </w:rPr>
        <w:t>َ</w:t>
      </w:r>
      <w:r w:rsidR="008051AD" w:rsidRPr="001E74EC">
        <w:rPr>
          <w:rtl/>
        </w:rPr>
        <w:t xml:space="preserve"> ب</w:t>
      </w:r>
      <w:r w:rsidR="008051AD" w:rsidRPr="001E74EC">
        <w:rPr>
          <w:rFonts w:hint="cs"/>
          <w:rtl/>
        </w:rPr>
        <w:t>ِ</w:t>
      </w:r>
      <w:r w:rsidR="008051AD" w:rsidRPr="001E74EC">
        <w:rPr>
          <w:rtl/>
        </w:rPr>
        <w:t>ك</w:t>
      </w:r>
      <w:r w:rsidR="008051AD" w:rsidRPr="001E74EC">
        <w:rPr>
          <w:rFonts w:hint="cs"/>
          <w:rtl/>
        </w:rPr>
        <w:t>ُ</w:t>
      </w:r>
      <w:r w:rsidR="008051AD" w:rsidRPr="001E74EC">
        <w:rPr>
          <w:rtl/>
        </w:rPr>
        <w:t>ل</w:t>
      </w:r>
      <w:r w:rsidR="008051AD" w:rsidRPr="001E74EC">
        <w:rPr>
          <w:rFonts w:hint="cs"/>
          <w:rtl/>
        </w:rPr>
        <w:t>ِّ</w:t>
      </w:r>
      <w:r w:rsidR="008051AD" w:rsidRPr="001E74EC">
        <w:rPr>
          <w:rtl/>
        </w:rPr>
        <w:t xml:space="preserve"> اس</w:t>
      </w:r>
      <w:r w:rsidR="008051AD" w:rsidRPr="001E74EC">
        <w:rPr>
          <w:rFonts w:hint="cs"/>
          <w:rtl/>
        </w:rPr>
        <w:t>ْ</w:t>
      </w:r>
      <w:r w:rsidR="008051AD" w:rsidRPr="001E74EC">
        <w:rPr>
          <w:rtl/>
        </w:rPr>
        <w:t>م</w:t>
      </w:r>
      <w:r w:rsidR="008051AD" w:rsidRPr="001E74EC">
        <w:rPr>
          <w:rFonts w:hint="cs"/>
          <w:rtl/>
        </w:rPr>
        <w:t>ٍ</w:t>
      </w:r>
      <w:r w:rsidR="008051AD" w:rsidRPr="001E74EC">
        <w:rPr>
          <w:rtl/>
        </w:rPr>
        <w:t xml:space="preserve"> ه</w:t>
      </w:r>
      <w:r w:rsidR="008051AD" w:rsidRPr="001E74EC">
        <w:rPr>
          <w:rFonts w:hint="cs"/>
          <w:rtl/>
        </w:rPr>
        <w:t>ُ</w:t>
      </w:r>
      <w:r w:rsidR="008051AD" w:rsidRPr="001E74EC">
        <w:rPr>
          <w:rtl/>
        </w:rPr>
        <w:t>و</w:t>
      </w:r>
      <w:r w:rsidR="008051AD" w:rsidRPr="001E74EC">
        <w:rPr>
          <w:rFonts w:hint="cs"/>
          <w:rtl/>
        </w:rPr>
        <w:t>َ</w:t>
      </w:r>
      <w:r w:rsidR="008051AD" w:rsidRPr="001E74EC">
        <w:rPr>
          <w:rtl/>
        </w:rPr>
        <w:t xml:space="preserve"> ل</w:t>
      </w:r>
      <w:r w:rsidR="008051AD" w:rsidRPr="001E74EC">
        <w:rPr>
          <w:rFonts w:hint="cs"/>
          <w:rtl/>
        </w:rPr>
        <w:t>َ</w:t>
      </w:r>
      <w:r w:rsidR="008051AD" w:rsidRPr="001E74EC">
        <w:rPr>
          <w:rtl/>
        </w:rPr>
        <w:t>ك</w:t>
      </w:r>
      <w:r w:rsidR="008051AD" w:rsidRPr="001E74EC">
        <w:rPr>
          <w:rFonts w:hint="cs"/>
          <w:rtl/>
        </w:rPr>
        <w:t>َ</w:t>
      </w:r>
      <w:r w:rsidR="008051AD" w:rsidRPr="001E74EC">
        <w:rPr>
          <w:rtl/>
        </w:rPr>
        <w:t>، س</w:t>
      </w:r>
      <w:r w:rsidR="008051AD" w:rsidRPr="001E74EC">
        <w:rPr>
          <w:rFonts w:hint="cs"/>
          <w:rtl/>
        </w:rPr>
        <w:t>َ</w:t>
      </w:r>
      <w:r w:rsidR="008051AD" w:rsidRPr="001E74EC">
        <w:rPr>
          <w:rtl/>
        </w:rPr>
        <w:t>م</w:t>
      </w:r>
      <w:r w:rsidR="008051AD" w:rsidRPr="001E74EC">
        <w:rPr>
          <w:rFonts w:hint="cs"/>
          <w:rtl/>
        </w:rPr>
        <w:t>َّ</w:t>
      </w:r>
      <w:r w:rsidR="008051AD" w:rsidRPr="001E74EC">
        <w:rPr>
          <w:rtl/>
        </w:rPr>
        <w:t>ي</w:t>
      </w:r>
      <w:r w:rsidR="008051AD" w:rsidRPr="001E74EC">
        <w:rPr>
          <w:rFonts w:hint="cs"/>
          <w:rtl/>
        </w:rPr>
        <w:t>ْ</w:t>
      </w:r>
      <w:r w:rsidR="008051AD" w:rsidRPr="001E74EC">
        <w:rPr>
          <w:rtl/>
        </w:rPr>
        <w:t>ت</w:t>
      </w:r>
      <w:r w:rsidR="008051AD" w:rsidRPr="001E74EC">
        <w:rPr>
          <w:rFonts w:hint="cs"/>
          <w:rtl/>
        </w:rPr>
        <w:t>َ</w:t>
      </w:r>
      <w:r w:rsidR="008051AD" w:rsidRPr="001E74EC">
        <w:rPr>
          <w:rtl/>
        </w:rPr>
        <w:t xml:space="preserve"> ب</w:t>
      </w:r>
      <w:r w:rsidR="008051AD" w:rsidRPr="001E74EC">
        <w:rPr>
          <w:rFonts w:hint="cs"/>
          <w:rtl/>
        </w:rPr>
        <w:t>ِ</w:t>
      </w:r>
      <w:r w:rsidR="008051AD" w:rsidRPr="001E74EC">
        <w:rPr>
          <w:rtl/>
        </w:rPr>
        <w:t>ه</w:t>
      </w:r>
      <w:r w:rsidR="008051AD" w:rsidRPr="001E74EC">
        <w:rPr>
          <w:rFonts w:hint="cs"/>
          <w:rtl/>
        </w:rPr>
        <w:t>ِ</w:t>
      </w:r>
      <w:r w:rsidR="008051AD" w:rsidRPr="001E74EC">
        <w:rPr>
          <w:rtl/>
        </w:rPr>
        <w:t xml:space="preserve"> ن</w:t>
      </w:r>
      <w:r w:rsidR="008051AD" w:rsidRPr="001E74EC">
        <w:rPr>
          <w:rFonts w:hint="cs"/>
          <w:rtl/>
        </w:rPr>
        <w:t>َ</w:t>
      </w:r>
      <w:r w:rsidR="008051AD" w:rsidRPr="001E74EC">
        <w:rPr>
          <w:rtl/>
        </w:rPr>
        <w:t>ف</w:t>
      </w:r>
      <w:r w:rsidR="008051AD" w:rsidRPr="001E74EC">
        <w:rPr>
          <w:rFonts w:hint="cs"/>
          <w:rtl/>
        </w:rPr>
        <w:t>ْ</w:t>
      </w:r>
      <w:r w:rsidR="008051AD" w:rsidRPr="001E74EC">
        <w:rPr>
          <w:rtl/>
        </w:rPr>
        <w:t>س</w:t>
      </w:r>
      <w:r w:rsidR="008051AD" w:rsidRPr="001E74EC">
        <w:rPr>
          <w:rFonts w:hint="cs"/>
          <w:rtl/>
        </w:rPr>
        <w:t>َ</w:t>
      </w:r>
      <w:r w:rsidR="008051AD" w:rsidRPr="001E74EC">
        <w:rPr>
          <w:rtl/>
        </w:rPr>
        <w:t>ك</w:t>
      </w:r>
      <w:r w:rsidR="008051AD" w:rsidRPr="001E74EC">
        <w:rPr>
          <w:rFonts w:hint="cs"/>
          <w:rtl/>
        </w:rPr>
        <w:t>َ،</w:t>
      </w:r>
      <w:r w:rsidR="008051AD" w:rsidRPr="001E74EC">
        <w:rPr>
          <w:rtl/>
        </w:rPr>
        <w:t xml:space="preserve"> أ</w:t>
      </w:r>
      <w:r w:rsidR="008051AD" w:rsidRPr="001E74EC">
        <w:rPr>
          <w:rFonts w:hint="cs"/>
          <w:rtl/>
        </w:rPr>
        <w:t>َ</w:t>
      </w:r>
      <w:r w:rsidR="008051AD" w:rsidRPr="001E74EC">
        <w:rPr>
          <w:rtl/>
        </w:rPr>
        <w:t>و</w:t>
      </w:r>
      <w:r w:rsidR="008051AD" w:rsidRPr="001E74EC">
        <w:rPr>
          <w:rFonts w:hint="cs"/>
          <w:rtl/>
        </w:rPr>
        <w:t>ْ</w:t>
      </w:r>
      <w:r w:rsidR="008051AD" w:rsidRPr="001E74EC">
        <w:rPr>
          <w:rtl/>
        </w:rPr>
        <w:t xml:space="preserve"> أ</w:t>
      </w:r>
      <w:r w:rsidR="008051AD" w:rsidRPr="001E74EC">
        <w:rPr>
          <w:rFonts w:hint="cs"/>
          <w:rtl/>
        </w:rPr>
        <w:t>َ</w:t>
      </w:r>
      <w:r w:rsidR="008051AD" w:rsidRPr="001E74EC">
        <w:rPr>
          <w:rtl/>
        </w:rPr>
        <w:t>ن</w:t>
      </w:r>
      <w:r w:rsidR="008051AD" w:rsidRPr="001E74EC">
        <w:rPr>
          <w:rFonts w:hint="cs"/>
          <w:rtl/>
        </w:rPr>
        <w:t>ْ</w:t>
      </w:r>
      <w:r w:rsidR="008051AD" w:rsidRPr="001E74EC">
        <w:rPr>
          <w:rtl/>
        </w:rPr>
        <w:t>ز</w:t>
      </w:r>
      <w:r w:rsidR="008051AD" w:rsidRPr="001E74EC">
        <w:rPr>
          <w:rFonts w:hint="cs"/>
          <w:rtl/>
        </w:rPr>
        <w:t>َ</w:t>
      </w:r>
      <w:r w:rsidR="008051AD" w:rsidRPr="001E74EC">
        <w:rPr>
          <w:rtl/>
        </w:rPr>
        <w:t>ل</w:t>
      </w:r>
      <w:r w:rsidR="008051AD" w:rsidRPr="001E74EC">
        <w:rPr>
          <w:rFonts w:hint="cs"/>
          <w:rtl/>
        </w:rPr>
        <w:t>ْ</w:t>
      </w:r>
      <w:r w:rsidR="008051AD" w:rsidRPr="001E74EC">
        <w:rPr>
          <w:rtl/>
        </w:rPr>
        <w:t>ت</w:t>
      </w:r>
      <w:r w:rsidR="008051AD" w:rsidRPr="001E74EC">
        <w:rPr>
          <w:rFonts w:hint="cs"/>
          <w:rtl/>
        </w:rPr>
        <w:t>َ</w:t>
      </w:r>
      <w:r w:rsidR="008051AD" w:rsidRPr="001E74EC">
        <w:rPr>
          <w:rtl/>
        </w:rPr>
        <w:t>ه</w:t>
      </w:r>
      <w:r w:rsidR="008051AD" w:rsidRPr="001E74EC">
        <w:rPr>
          <w:rFonts w:hint="cs"/>
          <w:rtl/>
        </w:rPr>
        <w:t>ُ</w:t>
      </w:r>
      <w:r w:rsidR="008051AD" w:rsidRPr="001E74EC">
        <w:rPr>
          <w:rtl/>
        </w:rPr>
        <w:t xml:space="preserve"> ف</w:t>
      </w:r>
      <w:r w:rsidR="008051AD" w:rsidRPr="001E74EC">
        <w:rPr>
          <w:rFonts w:hint="cs"/>
          <w:rtl/>
        </w:rPr>
        <w:t>ِ</w:t>
      </w:r>
      <w:r w:rsidR="008051AD" w:rsidRPr="001E74EC">
        <w:rPr>
          <w:rtl/>
        </w:rPr>
        <w:t>ي ك</w:t>
      </w:r>
      <w:r w:rsidR="008051AD" w:rsidRPr="001E74EC">
        <w:rPr>
          <w:rFonts w:hint="cs"/>
          <w:rtl/>
        </w:rPr>
        <w:t>ِ</w:t>
      </w:r>
      <w:r w:rsidR="008051AD" w:rsidRPr="001E74EC">
        <w:rPr>
          <w:rtl/>
        </w:rPr>
        <w:t>ت</w:t>
      </w:r>
      <w:r w:rsidR="008051AD" w:rsidRPr="001E74EC">
        <w:rPr>
          <w:rFonts w:hint="cs"/>
          <w:rtl/>
        </w:rPr>
        <w:t>َ</w:t>
      </w:r>
      <w:r w:rsidR="008051AD" w:rsidRPr="001E74EC">
        <w:rPr>
          <w:rtl/>
        </w:rPr>
        <w:t>اب</w:t>
      </w:r>
      <w:r w:rsidR="008051AD" w:rsidRPr="001E74EC">
        <w:rPr>
          <w:rFonts w:hint="cs"/>
          <w:rtl/>
        </w:rPr>
        <w:t>ِ</w:t>
      </w:r>
      <w:r w:rsidR="008051AD" w:rsidRPr="001E74EC">
        <w:rPr>
          <w:rtl/>
        </w:rPr>
        <w:t>ك</w:t>
      </w:r>
      <w:r w:rsidR="008051AD" w:rsidRPr="001E74EC">
        <w:rPr>
          <w:rFonts w:hint="cs"/>
          <w:rtl/>
        </w:rPr>
        <w:t>َ</w:t>
      </w:r>
      <w:r w:rsidR="008051AD" w:rsidRPr="001E74EC">
        <w:rPr>
          <w:rtl/>
        </w:rPr>
        <w:t xml:space="preserve">، </w:t>
      </w:r>
      <w:r w:rsidR="008051AD" w:rsidRPr="001E74EC">
        <w:rPr>
          <w:spacing w:val="-2"/>
          <w:rtl/>
        </w:rPr>
        <w:t>أ</w:t>
      </w:r>
      <w:r w:rsidR="008051AD" w:rsidRPr="001E74EC">
        <w:rPr>
          <w:rFonts w:hint="cs"/>
          <w:spacing w:val="-2"/>
          <w:rtl/>
        </w:rPr>
        <w:t>َ</w:t>
      </w:r>
      <w:r w:rsidR="008051AD" w:rsidRPr="001E74EC">
        <w:rPr>
          <w:spacing w:val="-2"/>
          <w:rtl/>
        </w:rPr>
        <w:t>و</w:t>
      </w:r>
      <w:r w:rsidR="008051AD" w:rsidRPr="001E74EC">
        <w:rPr>
          <w:rFonts w:hint="cs"/>
          <w:spacing w:val="-2"/>
          <w:rtl/>
        </w:rPr>
        <w:t>ْ</w:t>
      </w:r>
      <w:r w:rsidR="008051AD" w:rsidRPr="001E74EC">
        <w:rPr>
          <w:spacing w:val="-2"/>
          <w:rtl/>
        </w:rPr>
        <w:t xml:space="preserve"> ع</w:t>
      </w:r>
      <w:r w:rsidR="008051AD" w:rsidRPr="001E74EC">
        <w:rPr>
          <w:rFonts w:hint="cs"/>
          <w:spacing w:val="-2"/>
          <w:rtl/>
        </w:rPr>
        <w:t>َ</w:t>
      </w:r>
      <w:r w:rsidR="008051AD" w:rsidRPr="001E74EC">
        <w:rPr>
          <w:spacing w:val="-2"/>
          <w:rtl/>
        </w:rPr>
        <w:t>ل</w:t>
      </w:r>
      <w:r w:rsidR="008051AD" w:rsidRPr="001E74EC">
        <w:rPr>
          <w:rFonts w:hint="cs"/>
          <w:spacing w:val="-2"/>
          <w:rtl/>
        </w:rPr>
        <w:t>َّ</w:t>
      </w:r>
      <w:r w:rsidR="008051AD" w:rsidRPr="001E74EC">
        <w:rPr>
          <w:spacing w:val="-2"/>
          <w:rtl/>
        </w:rPr>
        <w:t>م</w:t>
      </w:r>
      <w:r w:rsidR="008051AD" w:rsidRPr="001E74EC">
        <w:rPr>
          <w:rFonts w:hint="cs"/>
          <w:spacing w:val="-2"/>
          <w:rtl/>
        </w:rPr>
        <w:t>ْ</w:t>
      </w:r>
      <w:r w:rsidR="008051AD" w:rsidRPr="001E74EC">
        <w:rPr>
          <w:spacing w:val="-2"/>
          <w:rtl/>
        </w:rPr>
        <w:t>ت</w:t>
      </w:r>
      <w:r w:rsidR="008051AD" w:rsidRPr="001E74EC">
        <w:rPr>
          <w:rFonts w:hint="cs"/>
          <w:spacing w:val="-2"/>
          <w:rtl/>
        </w:rPr>
        <w:t>َ</w:t>
      </w:r>
      <w:r w:rsidR="008051AD" w:rsidRPr="001E74EC">
        <w:rPr>
          <w:spacing w:val="-2"/>
          <w:rtl/>
        </w:rPr>
        <w:t>ه</w:t>
      </w:r>
      <w:r w:rsidR="008051AD" w:rsidRPr="001E74EC">
        <w:rPr>
          <w:rFonts w:hint="cs"/>
          <w:spacing w:val="-2"/>
          <w:rtl/>
        </w:rPr>
        <w:t>ُ</w:t>
      </w:r>
      <w:r w:rsidR="008051AD" w:rsidRPr="001E74EC">
        <w:rPr>
          <w:spacing w:val="-2"/>
          <w:rtl/>
        </w:rPr>
        <w:t xml:space="preserve"> أ</w:t>
      </w:r>
      <w:r w:rsidR="008051AD" w:rsidRPr="001E74EC">
        <w:rPr>
          <w:rFonts w:hint="cs"/>
          <w:spacing w:val="-2"/>
          <w:rtl/>
        </w:rPr>
        <w:t>َ</w:t>
      </w:r>
      <w:r w:rsidR="008051AD" w:rsidRPr="001E74EC">
        <w:rPr>
          <w:spacing w:val="-2"/>
          <w:rtl/>
        </w:rPr>
        <w:t>ح</w:t>
      </w:r>
      <w:r w:rsidR="008051AD" w:rsidRPr="001E74EC">
        <w:rPr>
          <w:rFonts w:hint="cs"/>
          <w:spacing w:val="-2"/>
          <w:rtl/>
        </w:rPr>
        <w:t>َ</w:t>
      </w:r>
      <w:r w:rsidR="008051AD" w:rsidRPr="001E74EC">
        <w:rPr>
          <w:spacing w:val="-2"/>
          <w:rtl/>
        </w:rPr>
        <w:t>د</w:t>
      </w:r>
      <w:r w:rsidR="008051AD" w:rsidRPr="001E74EC">
        <w:rPr>
          <w:rFonts w:hint="cs"/>
          <w:spacing w:val="-2"/>
          <w:rtl/>
        </w:rPr>
        <w:t>ً</w:t>
      </w:r>
      <w:r w:rsidR="008051AD" w:rsidRPr="001E74EC">
        <w:rPr>
          <w:spacing w:val="-2"/>
          <w:rtl/>
        </w:rPr>
        <w:t>ا م</w:t>
      </w:r>
      <w:r w:rsidR="008051AD" w:rsidRPr="001E74EC">
        <w:rPr>
          <w:rFonts w:hint="cs"/>
          <w:spacing w:val="-2"/>
          <w:rtl/>
        </w:rPr>
        <w:t>ِ</w:t>
      </w:r>
      <w:r w:rsidR="008051AD" w:rsidRPr="001E74EC">
        <w:rPr>
          <w:spacing w:val="-2"/>
          <w:rtl/>
        </w:rPr>
        <w:t>ن</w:t>
      </w:r>
      <w:r w:rsidR="008051AD" w:rsidRPr="001E74EC">
        <w:rPr>
          <w:rFonts w:hint="cs"/>
          <w:spacing w:val="-2"/>
          <w:rtl/>
        </w:rPr>
        <w:t>ْ</w:t>
      </w:r>
      <w:r w:rsidR="008051AD" w:rsidRPr="001E74EC">
        <w:rPr>
          <w:spacing w:val="-2"/>
          <w:rtl/>
        </w:rPr>
        <w:t xml:space="preserve"> خ</w:t>
      </w:r>
      <w:r w:rsidR="008051AD" w:rsidRPr="001E74EC">
        <w:rPr>
          <w:rFonts w:hint="cs"/>
          <w:spacing w:val="-2"/>
          <w:rtl/>
        </w:rPr>
        <w:t>َ</w:t>
      </w:r>
      <w:r w:rsidR="008051AD" w:rsidRPr="001E74EC">
        <w:rPr>
          <w:spacing w:val="-2"/>
          <w:rtl/>
        </w:rPr>
        <w:t>ل</w:t>
      </w:r>
      <w:r w:rsidR="008051AD" w:rsidRPr="001E74EC">
        <w:rPr>
          <w:rFonts w:hint="cs"/>
          <w:spacing w:val="-2"/>
          <w:rtl/>
        </w:rPr>
        <w:t>ْ</w:t>
      </w:r>
      <w:r w:rsidR="008051AD" w:rsidRPr="001E74EC">
        <w:rPr>
          <w:spacing w:val="-2"/>
          <w:rtl/>
        </w:rPr>
        <w:t>ق</w:t>
      </w:r>
      <w:r w:rsidR="008051AD" w:rsidRPr="001E74EC">
        <w:rPr>
          <w:rFonts w:hint="cs"/>
          <w:spacing w:val="-2"/>
          <w:rtl/>
        </w:rPr>
        <w:t>ِ</w:t>
      </w:r>
      <w:r w:rsidR="008051AD" w:rsidRPr="001E74EC">
        <w:rPr>
          <w:spacing w:val="-2"/>
          <w:rtl/>
        </w:rPr>
        <w:t>ك</w:t>
      </w:r>
      <w:r w:rsidR="008051AD" w:rsidRPr="001E74EC">
        <w:rPr>
          <w:rFonts w:hint="cs"/>
          <w:spacing w:val="-2"/>
          <w:rtl/>
        </w:rPr>
        <w:t>َ،</w:t>
      </w:r>
      <w:r w:rsidR="008051AD" w:rsidRPr="001E74EC">
        <w:rPr>
          <w:spacing w:val="-2"/>
          <w:rtl/>
        </w:rPr>
        <w:t xml:space="preserve"> أ</w:t>
      </w:r>
      <w:r w:rsidR="008051AD" w:rsidRPr="001E74EC">
        <w:rPr>
          <w:rFonts w:hint="cs"/>
          <w:spacing w:val="-2"/>
          <w:rtl/>
        </w:rPr>
        <w:t>َ</w:t>
      </w:r>
      <w:r w:rsidR="008051AD" w:rsidRPr="001E74EC">
        <w:rPr>
          <w:spacing w:val="-2"/>
          <w:rtl/>
        </w:rPr>
        <w:t>و</w:t>
      </w:r>
      <w:r w:rsidR="008051AD" w:rsidRPr="001E74EC">
        <w:rPr>
          <w:rFonts w:hint="cs"/>
          <w:spacing w:val="-2"/>
          <w:rtl/>
        </w:rPr>
        <w:t>ِ</w:t>
      </w:r>
      <w:r w:rsidR="008051AD" w:rsidRPr="001E74EC">
        <w:rPr>
          <w:spacing w:val="-2"/>
          <w:rtl/>
        </w:rPr>
        <w:t xml:space="preserve"> اس</w:t>
      </w:r>
      <w:r w:rsidR="008051AD" w:rsidRPr="001E74EC">
        <w:rPr>
          <w:rFonts w:hint="cs"/>
          <w:spacing w:val="-2"/>
          <w:rtl/>
        </w:rPr>
        <w:t>ْ</w:t>
      </w:r>
      <w:r w:rsidR="008051AD" w:rsidRPr="001E74EC">
        <w:rPr>
          <w:spacing w:val="-2"/>
          <w:rtl/>
        </w:rPr>
        <w:t>ت</w:t>
      </w:r>
      <w:r w:rsidR="008051AD" w:rsidRPr="001E74EC">
        <w:rPr>
          <w:rFonts w:hint="cs"/>
          <w:spacing w:val="-2"/>
          <w:rtl/>
        </w:rPr>
        <w:t>َ</w:t>
      </w:r>
      <w:r w:rsidR="008051AD" w:rsidRPr="001E74EC">
        <w:rPr>
          <w:spacing w:val="-2"/>
          <w:rtl/>
        </w:rPr>
        <w:t>أ</w:t>
      </w:r>
      <w:r w:rsidR="008051AD" w:rsidRPr="001E74EC">
        <w:rPr>
          <w:rFonts w:hint="cs"/>
          <w:spacing w:val="-2"/>
          <w:rtl/>
        </w:rPr>
        <w:t>ْ</w:t>
      </w:r>
      <w:r w:rsidR="008051AD" w:rsidRPr="001E74EC">
        <w:rPr>
          <w:spacing w:val="-2"/>
          <w:rtl/>
        </w:rPr>
        <w:t>ث</w:t>
      </w:r>
      <w:r w:rsidR="008051AD" w:rsidRPr="001E74EC">
        <w:rPr>
          <w:rFonts w:hint="cs"/>
          <w:spacing w:val="-2"/>
          <w:rtl/>
        </w:rPr>
        <w:t>َ</w:t>
      </w:r>
      <w:r w:rsidR="008051AD" w:rsidRPr="001E74EC">
        <w:rPr>
          <w:spacing w:val="-2"/>
          <w:rtl/>
        </w:rPr>
        <w:t>ر</w:t>
      </w:r>
      <w:r w:rsidR="008051AD" w:rsidRPr="001E74EC">
        <w:rPr>
          <w:rFonts w:hint="cs"/>
          <w:spacing w:val="-2"/>
          <w:rtl/>
        </w:rPr>
        <w:t>ْ</w:t>
      </w:r>
      <w:r w:rsidR="008051AD" w:rsidRPr="001E74EC">
        <w:rPr>
          <w:spacing w:val="-2"/>
          <w:rtl/>
        </w:rPr>
        <w:t>ت</w:t>
      </w:r>
      <w:r w:rsidR="008051AD" w:rsidRPr="001E74EC">
        <w:rPr>
          <w:rFonts w:hint="cs"/>
          <w:spacing w:val="-2"/>
          <w:rtl/>
        </w:rPr>
        <w:t>َ</w:t>
      </w:r>
      <w:r w:rsidR="008051AD" w:rsidRPr="001E74EC">
        <w:rPr>
          <w:spacing w:val="-2"/>
          <w:rtl/>
        </w:rPr>
        <w:t xml:space="preserve"> ب</w:t>
      </w:r>
      <w:r w:rsidR="008051AD" w:rsidRPr="001E74EC">
        <w:rPr>
          <w:rFonts w:hint="cs"/>
          <w:spacing w:val="-2"/>
          <w:rtl/>
        </w:rPr>
        <w:t>ِ</w:t>
      </w:r>
      <w:r w:rsidR="008051AD" w:rsidRPr="001E74EC">
        <w:rPr>
          <w:spacing w:val="-2"/>
          <w:rtl/>
        </w:rPr>
        <w:t>ه</w:t>
      </w:r>
      <w:r w:rsidR="008051AD" w:rsidRPr="001E74EC">
        <w:rPr>
          <w:rFonts w:hint="cs"/>
          <w:spacing w:val="-2"/>
          <w:rtl/>
        </w:rPr>
        <w:t>ِ</w:t>
      </w:r>
      <w:r w:rsidR="008051AD" w:rsidRPr="001E74EC">
        <w:rPr>
          <w:spacing w:val="-2"/>
          <w:rtl/>
        </w:rPr>
        <w:t xml:space="preserve"> ف</w:t>
      </w:r>
      <w:r w:rsidR="008051AD" w:rsidRPr="001E74EC">
        <w:rPr>
          <w:rFonts w:hint="cs"/>
          <w:spacing w:val="-2"/>
          <w:rtl/>
        </w:rPr>
        <w:t>ِ</w:t>
      </w:r>
      <w:r w:rsidR="008051AD" w:rsidRPr="001E74EC">
        <w:rPr>
          <w:spacing w:val="-2"/>
          <w:rtl/>
        </w:rPr>
        <w:t>ي ع</w:t>
      </w:r>
      <w:r w:rsidR="008051AD" w:rsidRPr="001E74EC">
        <w:rPr>
          <w:rFonts w:hint="cs"/>
          <w:spacing w:val="-2"/>
          <w:rtl/>
        </w:rPr>
        <w:t>ِ</w:t>
      </w:r>
      <w:r w:rsidR="008051AD" w:rsidRPr="001E74EC">
        <w:rPr>
          <w:spacing w:val="-2"/>
          <w:rtl/>
        </w:rPr>
        <w:t>ل</w:t>
      </w:r>
      <w:r w:rsidR="008051AD" w:rsidRPr="001E74EC">
        <w:rPr>
          <w:rFonts w:hint="cs"/>
          <w:spacing w:val="-2"/>
          <w:rtl/>
        </w:rPr>
        <w:t>ْ</w:t>
      </w:r>
      <w:r w:rsidR="008051AD" w:rsidRPr="001E74EC">
        <w:rPr>
          <w:spacing w:val="-2"/>
          <w:rtl/>
        </w:rPr>
        <w:t>م</w:t>
      </w:r>
      <w:r w:rsidR="008051AD" w:rsidRPr="001E74EC">
        <w:rPr>
          <w:rFonts w:hint="cs"/>
          <w:spacing w:val="-2"/>
          <w:rtl/>
        </w:rPr>
        <w:t>ِ</w:t>
      </w:r>
      <w:r w:rsidR="008051AD" w:rsidRPr="001E74EC">
        <w:rPr>
          <w:spacing w:val="-2"/>
          <w:rtl/>
        </w:rPr>
        <w:t xml:space="preserve"> ال</w:t>
      </w:r>
      <w:r w:rsidR="008051AD" w:rsidRPr="001E74EC">
        <w:rPr>
          <w:rFonts w:hint="cs"/>
          <w:spacing w:val="-2"/>
          <w:rtl/>
        </w:rPr>
        <w:t>ْ</w:t>
      </w:r>
      <w:r w:rsidR="008051AD" w:rsidRPr="001E74EC">
        <w:rPr>
          <w:spacing w:val="-2"/>
          <w:rtl/>
        </w:rPr>
        <w:t>غ</w:t>
      </w:r>
      <w:r w:rsidR="008051AD" w:rsidRPr="001E74EC">
        <w:rPr>
          <w:rFonts w:hint="cs"/>
          <w:spacing w:val="-2"/>
          <w:rtl/>
        </w:rPr>
        <w:t>َ</w:t>
      </w:r>
      <w:r w:rsidR="008051AD" w:rsidRPr="001E74EC">
        <w:rPr>
          <w:spacing w:val="-2"/>
          <w:rtl/>
        </w:rPr>
        <w:t>ي</w:t>
      </w:r>
      <w:r w:rsidR="008051AD" w:rsidRPr="001E74EC">
        <w:rPr>
          <w:rFonts w:hint="cs"/>
          <w:spacing w:val="-2"/>
          <w:rtl/>
        </w:rPr>
        <w:t>ْ</w:t>
      </w:r>
      <w:r w:rsidR="008051AD" w:rsidRPr="001E74EC">
        <w:rPr>
          <w:spacing w:val="-2"/>
          <w:rtl/>
        </w:rPr>
        <w:t>ب</w:t>
      </w:r>
      <w:r w:rsidR="008051AD" w:rsidRPr="001E74EC">
        <w:rPr>
          <w:rFonts w:hint="cs"/>
          <w:spacing w:val="-2"/>
          <w:rtl/>
        </w:rPr>
        <w:t>ِ</w:t>
      </w:r>
      <w:r w:rsidR="008051AD" w:rsidRPr="001E74EC">
        <w:rPr>
          <w:rtl/>
        </w:rPr>
        <w:t xml:space="preserve"> </w:t>
      </w:r>
      <w:r w:rsidR="008051AD" w:rsidRPr="001E74EC">
        <w:rPr>
          <w:spacing w:val="8"/>
          <w:rtl/>
        </w:rPr>
        <w:t>ع</w:t>
      </w:r>
      <w:r w:rsidR="008051AD" w:rsidRPr="001E74EC">
        <w:rPr>
          <w:rFonts w:hint="cs"/>
          <w:spacing w:val="8"/>
          <w:rtl/>
        </w:rPr>
        <w:t>ِ</w:t>
      </w:r>
      <w:r w:rsidR="008051AD" w:rsidRPr="001E74EC">
        <w:rPr>
          <w:spacing w:val="8"/>
          <w:rtl/>
        </w:rPr>
        <w:t>ن</w:t>
      </w:r>
      <w:r w:rsidR="008051AD" w:rsidRPr="001E74EC">
        <w:rPr>
          <w:rFonts w:hint="cs"/>
          <w:spacing w:val="8"/>
          <w:rtl/>
        </w:rPr>
        <w:t>ْ</w:t>
      </w:r>
      <w:r w:rsidR="008051AD" w:rsidRPr="001E74EC">
        <w:rPr>
          <w:spacing w:val="8"/>
          <w:rtl/>
        </w:rPr>
        <w:t>د</w:t>
      </w:r>
      <w:r w:rsidR="008051AD" w:rsidRPr="001E74EC">
        <w:rPr>
          <w:rFonts w:hint="cs"/>
          <w:spacing w:val="8"/>
          <w:rtl/>
        </w:rPr>
        <w:t>َ</w:t>
      </w:r>
      <w:r w:rsidR="008051AD" w:rsidRPr="001E74EC">
        <w:rPr>
          <w:spacing w:val="8"/>
          <w:rtl/>
        </w:rPr>
        <w:t>ك</w:t>
      </w:r>
      <w:r w:rsidR="008051AD" w:rsidRPr="001E74EC">
        <w:rPr>
          <w:rFonts w:hint="cs"/>
          <w:spacing w:val="8"/>
          <w:rtl/>
        </w:rPr>
        <w:t>َ،</w:t>
      </w:r>
      <w:r w:rsidR="008051AD" w:rsidRPr="001E74EC">
        <w:rPr>
          <w:spacing w:val="8"/>
          <w:rtl/>
        </w:rPr>
        <w:t xml:space="preserve"> أ</w:t>
      </w:r>
      <w:r w:rsidR="008051AD" w:rsidRPr="001E74EC">
        <w:rPr>
          <w:rFonts w:hint="cs"/>
          <w:spacing w:val="8"/>
          <w:rtl/>
        </w:rPr>
        <w:t>َ</w:t>
      </w:r>
      <w:r w:rsidR="008051AD" w:rsidRPr="001E74EC">
        <w:rPr>
          <w:spacing w:val="8"/>
          <w:rtl/>
        </w:rPr>
        <w:t>ن</w:t>
      </w:r>
      <w:r w:rsidR="008051AD" w:rsidRPr="001E74EC">
        <w:rPr>
          <w:rFonts w:hint="cs"/>
          <w:spacing w:val="8"/>
          <w:rtl/>
        </w:rPr>
        <w:t>ْ</w:t>
      </w:r>
      <w:r w:rsidR="008051AD" w:rsidRPr="001E74EC">
        <w:rPr>
          <w:spacing w:val="8"/>
          <w:rtl/>
        </w:rPr>
        <w:t xml:space="preserve"> ت</w:t>
      </w:r>
      <w:r w:rsidR="008051AD" w:rsidRPr="001E74EC">
        <w:rPr>
          <w:rFonts w:hint="cs"/>
          <w:spacing w:val="8"/>
          <w:rtl/>
        </w:rPr>
        <w:t>َ</w:t>
      </w:r>
      <w:r w:rsidR="008051AD" w:rsidRPr="001E74EC">
        <w:rPr>
          <w:spacing w:val="8"/>
          <w:rtl/>
        </w:rPr>
        <w:t>ج</w:t>
      </w:r>
      <w:r w:rsidR="008051AD" w:rsidRPr="001E74EC">
        <w:rPr>
          <w:rFonts w:hint="cs"/>
          <w:spacing w:val="8"/>
          <w:rtl/>
        </w:rPr>
        <w:t>ْ</w:t>
      </w:r>
      <w:r w:rsidR="008051AD" w:rsidRPr="001E74EC">
        <w:rPr>
          <w:spacing w:val="8"/>
          <w:rtl/>
        </w:rPr>
        <w:t>ع</w:t>
      </w:r>
      <w:r w:rsidR="008051AD" w:rsidRPr="001E74EC">
        <w:rPr>
          <w:rFonts w:hint="cs"/>
          <w:spacing w:val="8"/>
          <w:rtl/>
        </w:rPr>
        <w:t>َ</w:t>
      </w:r>
      <w:r w:rsidR="008051AD" w:rsidRPr="001E74EC">
        <w:rPr>
          <w:spacing w:val="8"/>
          <w:rtl/>
        </w:rPr>
        <w:t>ل</w:t>
      </w:r>
      <w:r w:rsidR="008051AD" w:rsidRPr="001E74EC">
        <w:rPr>
          <w:rFonts w:hint="cs"/>
          <w:spacing w:val="8"/>
          <w:rtl/>
        </w:rPr>
        <w:t>َ</w:t>
      </w:r>
      <w:r w:rsidR="008051AD" w:rsidRPr="001E74EC">
        <w:rPr>
          <w:spacing w:val="8"/>
          <w:rtl/>
        </w:rPr>
        <w:t xml:space="preserve"> ال</w:t>
      </w:r>
      <w:r w:rsidR="008051AD" w:rsidRPr="001E74EC">
        <w:rPr>
          <w:rFonts w:hint="cs"/>
          <w:spacing w:val="8"/>
          <w:rtl/>
        </w:rPr>
        <w:t>ْ</w:t>
      </w:r>
      <w:r w:rsidR="008051AD" w:rsidRPr="001E74EC">
        <w:rPr>
          <w:spacing w:val="8"/>
          <w:rtl/>
        </w:rPr>
        <w:t>ق</w:t>
      </w:r>
      <w:r w:rsidR="008051AD" w:rsidRPr="001E74EC">
        <w:rPr>
          <w:rFonts w:hint="cs"/>
          <w:spacing w:val="8"/>
          <w:rtl/>
        </w:rPr>
        <w:t>ُ</w:t>
      </w:r>
      <w:r w:rsidR="008051AD" w:rsidRPr="001E74EC">
        <w:rPr>
          <w:spacing w:val="8"/>
          <w:rtl/>
        </w:rPr>
        <w:t>ر</w:t>
      </w:r>
      <w:r w:rsidR="008051AD" w:rsidRPr="001E74EC">
        <w:rPr>
          <w:rFonts w:hint="cs"/>
          <w:spacing w:val="8"/>
          <w:rtl/>
        </w:rPr>
        <w:t>ْ</w:t>
      </w:r>
      <w:r w:rsidR="008051AD" w:rsidRPr="001E74EC">
        <w:rPr>
          <w:spacing w:val="8"/>
          <w:rtl/>
        </w:rPr>
        <w:t>آن</w:t>
      </w:r>
      <w:r w:rsidR="008051AD" w:rsidRPr="001E74EC">
        <w:rPr>
          <w:rFonts w:hint="cs"/>
          <w:spacing w:val="8"/>
          <w:rtl/>
        </w:rPr>
        <w:t>َ</w:t>
      </w:r>
      <w:r w:rsidR="008051AD" w:rsidRPr="001E74EC">
        <w:rPr>
          <w:spacing w:val="8"/>
          <w:rtl/>
        </w:rPr>
        <w:t xml:space="preserve"> ر</w:t>
      </w:r>
      <w:r w:rsidR="008051AD" w:rsidRPr="001E74EC">
        <w:rPr>
          <w:rFonts w:hint="cs"/>
          <w:spacing w:val="8"/>
          <w:rtl/>
        </w:rPr>
        <w:t>َ</w:t>
      </w:r>
      <w:r w:rsidR="008051AD" w:rsidRPr="001E74EC">
        <w:rPr>
          <w:spacing w:val="8"/>
          <w:rtl/>
        </w:rPr>
        <w:t>ب</w:t>
      </w:r>
      <w:r w:rsidR="008051AD" w:rsidRPr="001E74EC">
        <w:rPr>
          <w:rFonts w:hint="cs"/>
          <w:spacing w:val="8"/>
          <w:rtl/>
        </w:rPr>
        <w:t>ِ</w:t>
      </w:r>
      <w:r w:rsidR="008051AD" w:rsidRPr="001E74EC">
        <w:rPr>
          <w:spacing w:val="8"/>
          <w:rtl/>
        </w:rPr>
        <w:t>يع</w:t>
      </w:r>
      <w:r w:rsidR="008051AD" w:rsidRPr="001E74EC">
        <w:rPr>
          <w:rFonts w:hint="cs"/>
          <w:spacing w:val="8"/>
          <w:rtl/>
        </w:rPr>
        <w:t>َ</w:t>
      </w:r>
      <w:r w:rsidR="008051AD" w:rsidRPr="001E74EC">
        <w:rPr>
          <w:spacing w:val="8"/>
          <w:rtl/>
        </w:rPr>
        <w:t xml:space="preserve"> ق</w:t>
      </w:r>
      <w:r w:rsidR="008051AD" w:rsidRPr="001E74EC">
        <w:rPr>
          <w:rFonts w:hint="cs"/>
          <w:spacing w:val="8"/>
          <w:rtl/>
        </w:rPr>
        <w:t>َ</w:t>
      </w:r>
      <w:r w:rsidR="008051AD" w:rsidRPr="001E74EC">
        <w:rPr>
          <w:spacing w:val="8"/>
          <w:rtl/>
        </w:rPr>
        <w:t>ل</w:t>
      </w:r>
      <w:r w:rsidR="008051AD" w:rsidRPr="001E74EC">
        <w:rPr>
          <w:rFonts w:hint="cs"/>
          <w:spacing w:val="8"/>
          <w:rtl/>
        </w:rPr>
        <w:t>ْ</w:t>
      </w:r>
      <w:r w:rsidR="008051AD" w:rsidRPr="001E74EC">
        <w:rPr>
          <w:spacing w:val="8"/>
          <w:rtl/>
        </w:rPr>
        <w:t>ب</w:t>
      </w:r>
      <w:r w:rsidR="008051AD" w:rsidRPr="001E74EC">
        <w:rPr>
          <w:rFonts w:hint="cs"/>
          <w:spacing w:val="8"/>
          <w:rtl/>
        </w:rPr>
        <w:t>ِ</w:t>
      </w:r>
      <w:r w:rsidR="008051AD" w:rsidRPr="001E74EC">
        <w:rPr>
          <w:spacing w:val="8"/>
          <w:rtl/>
        </w:rPr>
        <w:t>ي</w:t>
      </w:r>
      <w:r w:rsidR="008051AD" w:rsidRPr="001E74EC">
        <w:rPr>
          <w:rFonts w:hint="cs"/>
          <w:spacing w:val="8"/>
          <w:rtl/>
        </w:rPr>
        <w:t>ْ</w:t>
      </w:r>
      <w:r w:rsidR="008051AD" w:rsidRPr="001E74EC">
        <w:rPr>
          <w:spacing w:val="8"/>
          <w:rtl/>
        </w:rPr>
        <w:t>، و</w:t>
      </w:r>
      <w:r w:rsidR="008051AD" w:rsidRPr="001E74EC">
        <w:rPr>
          <w:rFonts w:hint="cs"/>
          <w:spacing w:val="8"/>
          <w:rtl/>
        </w:rPr>
        <w:t>َ</w:t>
      </w:r>
      <w:r w:rsidR="008051AD" w:rsidRPr="001E74EC">
        <w:rPr>
          <w:spacing w:val="8"/>
          <w:rtl/>
        </w:rPr>
        <w:t>ن</w:t>
      </w:r>
      <w:r w:rsidR="008051AD" w:rsidRPr="001E74EC">
        <w:rPr>
          <w:rFonts w:hint="cs"/>
          <w:spacing w:val="8"/>
          <w:rtl/>
        </w:rPr>
        <w:t>ُ</w:t>
      </w:r>
      <w:r w:rsidR="008051AD" w:rsidRPr="001E74EC">
        <w:rPr>
          <w:spacing w:val="8"/>
          <w:rtl/>
        </w:rPr>
        <w:t>ور</w:t>
      </w:r>
      <w:r w:rsidR="008051AD" w:rsidRPr="001E74EC">
        <w:rPr>
          <w:rFonts w:hint="cs"/>
          <w:spacing w:val="8"/>
          <w:rtl/>
        </w:rPr>
        <w:t>َ</w:t>
      </w:r>
      <w:r w:rsidR="008051AD" w:rsidRPr="001E74EC">
        <w:rPr>
          <w:spacing w:val="8"/>
          <w:rtl/>
        </w:rPr>
        <w:t xml:space="preserve"> </w:t>
      </w:r>
      <w:r w:rsidR="008051AD" w:rsidRPr="001E74EC">
        <w:rPr>
          <w:rFonts w:hint="cs"/>
          <w:spacing w:val="8"/>
          <w:rtl/>
        </w:rPr>
        <w:t>صَدْرِيْ</w:t>
      </w:r>
      <w:r w:rsidR="008051AD" w:rsidRPr="001E74EC">
        <w:rPr>
          <w:spacing w:val="8"/>
          <w:rtl/>
        </w:rPr>
        <w:t>،</w:t>
      </w:r>
      <w:r w:rsidR="008051AD" w:rsidRPr="001E74EC">
        <w:rPr>
          <w:rtl/>
        </w:rPr>
        <w:t xml:space="preserve"> و</w:t>
      </w:r>
      <w:r w:rsidR="008051AD" w:rsidRPr="001E74EC">
        <w:rPr>
          <w:rFonts w:hint="cs"/>
          <w:rtl/>
        </w:rPr>
        <w:t>َ</w:t>
      </w:r>
      <w:r w:rsidR="008051AD" w:rsidRPr="001E74EC">
        <w:rPr>
          <w:rtl/>
        </w:rPr>
        <w:t>جلا</w:t>
      </w:r>
      <w:r w:rsidR="008051AD" w:rsidRPr="001E74EC">
        <w:rPr>
          <w:rFonts w:hint="cs"/>
          <w:rtl/>
        </w:rPr>
        <w:t>َ</w:t>
      </w:r>
      <w:r w:rsidR="008051AD" w:rsidRPr="001E74EC">
        <w:rPr>
          <w:rtl/>
        </w:rPr>
        <w:t>ء</w:t>
      </w:r>
      <w:r w:rsidR="008051AD" w:rsidRPr="001E74EC">
        <w:rPr>
          <w:rFonts w:hint="cs"/>
          <w:rtl/>
        </w:rPr>
        <w:t>َ</w:t>
      </w:r>
      <w:r w:rsidR="008051AD" w:rsidRPr="001E74EC">
        <w:rPr>
          <w:rtl/>
        </w:rPr>
        <w:t xml:space="preserve"> ح</w:t>
      </w:r>
      <w:r w:rsidR="008051AD" w:rsidRPr="001E74EC">
        <w:rPr>
          <w:rFonts w:hint="cs"/>
          <w:rtl/>
        </w:rPr>
        <w:t>ُ</w:t>
      </w:r>
      <w:r w:rsidR="008051AD" w:rsidRPr="001E74EC">
        <w:rPr>
          <w:rtl/>
        </w:rPr>
        <w:t>ز</w:t>
      </w:r>
      <w:r w:rsidR="008051AD" w:rsidRPr="001E74EC">
        <w:rPr>
          <w:rFonts w:hint="cs"/>
          <w:rtl/>
        </w:rPr>
        <w:t>ْ</w:t>
      </w:r>
      <w:r w:rsidR="008051AD" w:rsidRPr="001E74EC">
        <w:rPr>
          <w:rtl/>
        </w:rPr>
        <w:t>ن</w:t>
      </w:r>
      <w:r w:rsidR="008051AD" w:rsidRPr="001E74EC">
        <w:rPr>
          <w:rFonts w:hint="cs"/>
          <w:rtl/>
        </w:rPr>
        <w:t>ِ</w:t>
      </w:r>
      <w:r w:rsidR="008051AD" w:rsidRPr="001E74EC">
        <w:rPr>
          <w:rtl/>
        </w:rPr>
        <w:t>ي</w:t>
      </w:r>
      <w:r w:rsidR="008051AD" w:rsidRPr="001E74EC">
        <w:rPr>
          <w:rFonts w:hint="cs"/>
          <w:rtl/>
        </w:rPr>
        <w:t>ْ</w:t>
      </w:r>
      <w:r w:rsidR="008051AD" w:rsidRPr="001E74EC">
        <w:rPr>
          <w:rtl/>
        </w:rPr>
        <w:t>، و</w:t>
      </w:r>
      <w:r w:rsidR="008051AD" w:rsidRPr="001E74EC">
        <w:rPr>
          <w:rFonts w:hint="cs"/>
          <w:rtl/>
        </w:rPr>
        <w:t>َ</w:t>
      </w:r>
      <w:r w:rsidR="008051AD" w:rsidRPr="001E74EC">
        <w:rPr>
          <w:rtl/>
        </w:rPr>
        <w:t>ذ</w:t>
      </w:r>
      <w:r w:rsidR="008051AD" w:rsidRPr="001E74EC">
        <w:rPr>
          <w:rFonts w:hint="cs"/>
          <w:rtl/>
        </w:rPr>
        <w:t>َ</w:t>
      </w:r>
      <w:r w:rsidR="008051AD" w:rsidRPr="001E74EC">
        <w:rPr>
          <w:rtl/>
        </w:rPr>
        <w:t>ه</w:t>
      </w:r>
      <w:r w:rsidR="008051AD" w:rsidRPr="001E74EC">
        <w:rPr>
          <w:rFonts w:hint="cs"/>
          <w:rtl/>
        </w:rPr>
        <w:t>َ</w:t>
      </w:r>
      <w:r w:rsidR="008051AD" w:rsidRPr="001E74EC">
        <w:rPr>
          <w:rtl/>
        </w:rPr>
        <w:t>اب</w:t>
      </w:r>
      <w:r w:rsidR="008051AD" w:rsidRPr="001E74EC">
        <w:rPr>
          <w:rFonts w:hint="cs"/>
          <w:rtl/>
        </w:rPr>
        <w:t>َ</w:t>
      </w:r>
      <w:r w:rsidR="008051AD" w:rsidRPr="001E74EC">
        <w:rPr>
          <w:rtl/>
        </w:rPr>
        <w:t xml:space="preserve"> ه</w:t>
      </w:r>
      <w:r w:rsidR="008051AD" w:rsidRPr="001E74EC">
        <w:rPr>
          <w:rFonts w:hint="cs"/>
          <w:rtl/>
        </w:rPr>
        <w:t>َ</w:t>
      </w:r>
      <w:r w:rsidR="008051AD" w:rsidRPr="001E74EC">
        <w:rPr>
          <w:rtl/>
        </w:rPr>
        <w:t>م</w:t>
      </w:r>
      <w:r w:rsidR="008051AD" w:rsidRPr="001E74EC">
        <w:rPr>
          <w:rFonts w:hint="cs"/>
          <w:rtl/>
        </w:rPr>
        <w:t>ِّ</w:t>
      </w:r>
      <w:r w:rsidR="008051AD" w:rsidRPr="001E74EC">
        <w:rPr>
          <w:rtl/>
        </w:rPr>
        <w:t>ي</w:t>
      </w:r>
      <w:r w:rsidR="008051AD" w:rsidRPr="001E74EC">
        <w:rPr>
          <w:rFonts w:hint="cs"/>
          <w:rtl/>
        </w:rPr>
        <w:t>ْ</w:t>
      </w:r>
      <w:r w:rsidRPr="00C4194E">
        <w:rPr>
          <w:rFonts w:hint="cs"/>
          <w:rtl/>
        </w:rPr>
        <w:t>»</w:t>
      </w:r>
      <w:r w:rsidR="008051AD" w:rsidRPr="001E74EC">
        <w:rPr>
          <w:rFonts w:hint="cs"/>
          <w:rtl/>
        </w:rPr>
        <w:t>.</w:t>
      </w:r>
    </w:p>
    <w:p w:rsidR="008051AD" w:rsidRPr="00936C32" w:rsidRDefault="008051AD" w:rsidP="00C7619B">
      <w:pPr>
        <w:bidi w:val="0"/>
        <w:spacing w:line="260" w:lineRule="exact"/>
        <w:ind w:firstLine="284"/>
        <w:rPr>
          <w:rFonts w:ascii="HARF KFCPHQ" w:hAnsi="HARF KFCPHQ"/>
          <w:i/>
          <w:iCs/>
          <w:sz w:val="25"/>
          <w:szCs w:val="32"/>
        </w:rPr>
      </w:pPr>
      <w:r w:rsidRPr="001E74EC">
        <w:rPr>
          <w:rFonts w:ascii="HARF KFCPHQ" w:hAnsi="HARF KFCPHQ"/>
          <w:i/>
          <w:iCs/>
          <w:spacing w:val="-4"/>
          <w:sz w:val="25"/>
          <w:szCs w:val="32"/>
        </w:rPr>
        <w:t>"Ya Allah! Sesungguhnya aku adalah hamba-</w:t>
      </w:r>
      <w:r w:rsidRPr="001E74EC">
        <w:rPr>
          <w:rFonts w:ascii="HARF KFCPHQ" w:hAnsi="HARF KFCPHQ"/>
          <w:i/>
          <w:iCs/>
          <w:spacing w:val="6"/>
          <w:sz w:val="25"/>
          <w:szCs w:val="32"/>
        </w:rPr>
        <w:t xml:space="preserve">Mu, anak hamba-Mu yang laki-laki dan anak hamba-Mu yang perempuan, ubun-ubunku di </w:t>
      </w:r>
      <w:r w:rsidRPr="001E74EC">
        <w:rPr>
          <w:rFonts w:ascii="HARF KFCPHQ" w:hAnsi="HARF KFCPHQ"/>
          <w:i/>
          <w:iCs/>
          <w:spacing w:val="2"/>
          <w:sz w:val="25"/>
          <w:szCs w:val="32"/>
        </w:rPr>
        <w:t xml:space="preserve">TanganMu, berlaku padaku hukumMu dan adil </w:t>
      </w:r>
      <w:r w:rsidRPr="001E74EC">
        <w:rPr>
          <w:rFonts w:ascii="HARF KFCPHQ" w:hAnsi="HARF KFCPHQ"/>
          <w:i/>
          <w:iCs/>
          <w:spacing w:val="6"/>
          <w:sz w:val="25"/>
          <w:szCs w:val="32"/>
        </w:rPr>
        <w:t xml:space="preserve">padaku ketetapan-ketetapan (qadha)Mu. Aku memohon kepada-Mu dengan (perantaraan) </w:t>
      </w:r>
      <w:r w:rsidRPr="001E74EC">
        <w:rPr>
          <w:rFonts w:ascii="HARF KFCPHQ" w:hAnsi="HARF KFCPHQ"/>
          <w:i/>
          <w:iCs/>
          <w:spacing w:val="2"/>
          <w:sz w:val="25"/>
          <w:szCs w:val="32"/>
        </w:rPr>
        <w:t xml:space="preserve">seluruh NamaMu yang Engkau namai DiriMu </w:t>
      </w:r>
      <w:r w:rsidRPr="001E74EC">
        <w:rPr>
          <w:rFonts w:ascii="HARF KFCPHQ" w:hAnsi="HARF KFCPHQ"/>
          <w:i/>
          <w:iCs/>
          <w:spacing w:val="-2"/>
          <w:sz w:val="25"/>
          <w:szCs w:val="32"/>
        </w:rPr>
        <w:t xml:space="preserve">dengan-Nya, atau yang Engkau turunkan dalam </w:t>
      </w:r>
      <w:r w:rsidRPr="001E74EC">
        <w:rPr>
          <w:rFonts w:ascii="HARF KFCPHQ" w:hAnsi="HARF KFCPHQ"/>
          <w:i/>
          <w:iCs/>
          <w:spacing w:val="-8"/>
          <w:sz w:val="25"/>
          <w:szCs w:val="32"/>
        </w:rPr>
        <w:t>KitabMu, atau yang Engkau ajarkan pada seseorang</w:t>
      </w:r>
      <w:r w:rsidRPr="00936C32">
        <w:rPr>
          <w:rFonts w:ascii="HARF KFCPHQ" w:hAnsi="HARF KFCPHQ"/>
          <w:i/>
          <w:iCs/>
          <w:sz w:val="25"/>
          <w:szCs w:val="32"/>
        </w:rPr>
        <w:t xml:space="preserve"> </w:t>
      </w:r>
      <w:r w:rsidRPr="001E74EC">
        <w:rPr>
          <w:rFonts w:ascii="HARF KFCPHQ" w:hAnsi="HARF KFCPHQ"/>
          <w:i/>
          <w:iCs/>
          <w:spacing w:val="-6"/>
          <w:sz w:val="25"/>
          <w:szCs w:val="32"/>
        </w:rPr>
        <w:t>dari makhluk-Mu, atau yang hanya Engkau sendiri</w:t>
      </w:r>
      <w:r w:rsidRPr="00936C32">
        <w:rPr>
          <w:rFonts w:ascii="HARF KFCPHQ" w:hAnsi="HARF KFCPHQ"/>
          <w:i/>
          <w:iCs/>
          <w:sz w:val="25"/>
          <w:szCs w:val="32"/>
        </w:rPr>
        <w:t xml:space="preserve"> </w:t>
      </w:r>
      <w:r w:rsidRPr="001E74EC">
        <w:rPr>
          <w:rFonts w:ascii="HARF KFCPHQ" w:hAnsi="HARF KFCPHQ"/>
          <w:i/>
          <w:iCs/>
          <w:spacing w:val="8"/>
          <w:sz w:val="25"/>
          <w:szCs w:val="32"/>
        </w:rPr>
        <w:t xml:space="preserve">yang mengetahuinya dalam ilmu ghaib yang ada pada sisi-Mu, agar Engkau menjadikan </w:t>
      </w:r>
      <w:r w:rsidR="001E74EC" w:rsidRPr="001E74EC">
        <w:rPr>
          <w:rFonts w:ascii="HARF KFCPHQ" w:hAnsi="HARF KFCPHQ"/>
          <w:i/>
          <w:iCs/>
          <w:spacing w:val="8"/>
          <w:sz w:val="25"/>
          <w:szCs w:val="32"/>
        </w:rPr>
        <w:br/>
      </w:r>
      <w:r w:rsidRPr="001E74EC">
        <w:rPr>
          <w:rFonts w:ascii="HARF KFCPHQ" w:hAnsi="HARF KFCPHQ"/>
          <w:i/>
          <w:iCs/>
          <w:spacing w:val="-6"/>
          <w:sz w:val="25"/>
          <w:szCs w:val="32"/>
        </w:rPr>
        <w:t xml:space="preserve">Al Qur'an </w:t>
      </w:r>
      <w:r w:rsidR="006F6D9D" w:rsidRPr="001E74EC">
        <w:rPr>
          <w:rFonts w:ascii="HARF KFCPHQ" w:hAnsi="HARF KFCPHQ"/>
          <w:i/>
          <w:iCs/>
          <w:spacing w:val="-6"/>
          <w:sz w:val="25"/>
          <w:szCs w:val="32"/>
        </w:rPr>
        <w:t>kesejukan (musim semi) hatiku, cahaya</w:t>
      </w:r>
      <w:r w:rsidR="006F6D9D" w:rsidRPr="00936C32">
        <w:rPr>
          <w:rFonts w:ascii="HARF KFCPHQ" w:hAnsi="HARF KFCPHQ"/>
          <w:i/>
          <w:iCs/>
          <w:sz w:val="25"/>
          <w:szCs w:val="32"/>
        </w:rPr>
        <w:t xml:space="preserve"> </w:t>
      </w:r>
      <w:r w:rsidR="006F6D9D" w:rsidRPr="001E74EC">
        <w:rPr>
          <w:rFonts w:ascii="HARF KFCPHQ" w:hAnsi="HARF KFCPHQ"/>
          <w:i/>
          <w:iCs/>
          <w:spacing w:val="12"/>
          <w:sz w:val="25"/>
          <w:szCs w:val="32"/>
        </w:rPr>
        <w:t xml:space="preserve">dadaku, pelipur kesedihanku dan pengusir </w:t>
      </w:r>
      <w:r w:rsidR="006F6D9D" w:rsidRPr="00936C32">
        <w:rPr>
          <w:rFonts w:ascii="HARF KFCPHQ" w:hAnsi="HARF KFCPHQ"/>
          <w:i/>
          <w:iCs/>
          <w:sz w:val="25"/>
          <w:szCs w:val="32"/>
        </w:rPr>
        <w:t>kesusahanku".</w:t>
      </w:r>
    </w:p>
    <w:p w:rsidR="00325C37" w:rsidRPr="004F05C0" w:rsidRDefault="00C4194E" w:rsidP="001D200F">
      <w:pPr>
        <w:pStyle w:val="a1"/>
        <w:rPr>
          <w:rtl/>
        </w:rPr>
      </w:pPr>
      <w:r w:rsidRPr="00C4194E">
        <w:rPr>
          <w:rFonts w:hint="cs"/>
          <w:rtl/>
        </w:rPr>
        <w:t>«</w:t>
      </w:r>
      <w:r w:rsidR="00325C37" w:rsidRPr="004F05C0">
        <w:rPr>
          <w:rtl/>
        </w:rPr>
        <w:t>ا</w:t>
      </w:r>
      <w:r w:rsidR="00325C37" w:rsidRPr="004F05C0">
        <w:rPr>
          <w:rFonts w:hint="cs"/>
          <w:rtl/>
        </w:rPr>
        <w:t>َ</w:t>
      </w:r>
      <w:r w:rsidR="00325C37" w:rsidRPr="004F05C0">
        <w:rPr>
          <w:rtl/>
        </w:rPr>
        <w:t>لل</w:t>
      </w:r>
      <w:r w:rsidR="00325C37" w:rsidRPr="004F05C0">
        <w:rPr>
          <w:rFonts w:hint="cs"/>
          <w:rtl/>
        </w:rPr>
        <w:t>َّ</w:t>
      </w:r>
      <w:r w:rsidR="00325C37" w:rsidRPr="004F05C0">
        <w:rPr>
          <w:rtl/>
        </w:rPr>
        <w:t>ه</w:t>
      </w:r>
      <w:r w:rsidR="00325C37" w:rsidRPr="004F05C0">
        <w:rPr>
          <w:rFonts w:hint="cs"/>
          <w:rtl/>
        </w:rPr>
        <w:t>ُ</w:t>
      </w:r>
      <w:r w:rsidR="00325C37" w:rsidRPr="004F05C0">
        <w:rPr>
          <w:rtl/>
        </w:rPr>
        <w:t>م</w:t>
      </w:r>
      <w:r w:rsidR="00325C37" w:rsidRPr="004F05C0">
        <w:rPr>
          <w:rFonts w:hint="cs"/>
          <w:rtl/>
        </w:rPr>
        <w:t>َّ</w:t>
      </w:r>
      <w:r w:rsidR="00325C37" w:rsidRPr="004F05C0">
        <w:rPr>
          <w:rtl/>
        </w:rPr>
        <w:t xml:space="preserve"> إ</w:t>
      </w:r>
      <w:r w:rsidR="00325C37" w:rsidRPr="004F05C0">
        <w:rPr>
          <w:rFonts w:hint="cs"/>
          <w:rtl/>
        </w:rPr>
        <w:t>ِ</w:t>
      </w:r>
      <w:r w:rsidR="00325C37" w:rsidRPr="004F05C0">
        <w:rPr>
          <w:rtl/>
        </w:rPr>
        <w:t>ن</w:t>
      </w:r>
      <w:r w:rsidR="00325C37" w:rsidRPr="004F05C0">
        <w:rPr>
          <w:rFonts w:hint="cs"/>
          <w:rtl/>
        </w:rPr>
        <w:t>ِّ</w:t>
      </w:r>
      <w:r w:rsidR="00325C37" w:rsidRPr="004F05C0">
        <w:rPr>
          <w:rtl/>
        </w:rPr>
        <w:t>ي</w:t>
      </w:r>
      <w:r w:rsidR="00325C37" w:rsidRPr="004F05C0">
        <w:rPr>
          <w:rFonts w:hint="cs"/>
          <w:rtl/>
        </w:rPr>
        <w:t>ْ</w:t>
      </w:r>
      <w:r w:rsidR="00325C37" w:rsidRPr="004F05C0">
        <w:rPr>
          <w:rtl/>
        </w:rPr>
        <w:t xml:space="preserve"> أ</w:t>
      </w:r>
      <w:r w:rsidR="00325C37" w:rsidRPr="004F05C0">
        <w:rPr>
          <w:rFonts w:hint="cs"/>
          <w:rtl/>
        </w:rPr>
        <w:t>َ</w:t>
      </w:r>
      <w:r w:rsidR="00325C37" w:rsidRPr="004F05C0">
        <w:rPr>
          <w:rtl/>
        </w:rPr>
        <w:t>س</w:t>
      </w:r>
      <w:r w:rsidR="00325C37" w:rsidRPr="004F05C0">
        <w:rPr>
          <w:rFonts w:hint="cs"/>
          <w:rtl/>
        </w:rPr>
        <w:t>ْ</w:t>
      </w:r>
      <w:r w:rsidR="00325C37" w:rsidRPr="004F05C0">
        <w:rPr>
          <w:rtl/>
        </w:rPr>
        <w:t>أ</w:t>
      </w:r>
      <w:r w:rsidR="00325C37" w:rsidRPr="004F05C0">
        <w:rPr>
          <w:rFonts w:hint="cs"/>
          <w:rtl/>
        </w:rPr>
        <w:t>َ</w:t>
      </w:r>
      <w:r w:rsidR="00325C37" w:rsidRPr="004F05C0">
        <w:rPr>
          <w:rtl/>
        </w:rPr>
        <w:t>ل</w:t>
      </w:r>
      <w:r w:rsidR="00325C37" w:rsidRPr="004F05C0">
        <w:rPr>
          <w:rFonts w:hint="cs"/>
          <w:rtl/>
        </w:rPr>
        <w:t>ُ</w:t>
      </w:r>
      <w:r w:rsidR="00325C37" w:rsidRPr="004F05C0">
        <w:rPr>
          <w:rtl/>
        </w:rPr>
        <w:t>ك</w:t>
      </w:r>
      <w:r w:rsidR="00325C37" w:rsidRPr="004F05C0">
        <w:rPr>
          <w:rFonts w:hint="cs"/>
          <w:rtl/>
        </w:rPr>
        <w:t>َ</w:t>
      </w:r>
      <w:r w:rsidR="00325C37" w:rsidRPr="004F05C0">
        <w:rPr>
          <w:rtl/>
        </w:rPr>
        <w:t xml:space="preserve"> ال</w:t>
      </w:r>
      <w:r w:rsidR="00325C37" w:rsidRPr="004F05C0">
        <w:rPr>
          <w:rFonts w:hint="cs"/>
          <w:rtl/>
        </w:rPr>
        <w:t>ْ</w:t>
      </w:r>
      <w:r w:rsidR="00325C37" w:rsidRPr="004F05C0">
        <w:rPr>
          <w:rtl/>
        </w:rPr>
        <w:t>ع</w:t>
      </w:r>
      <w:r w:rsidR="00325C37" w:rsidRPr="004F05C0">
        <w:rPr>
          <w:rFonts w:hint="cs"/>
          <w:rtl/>
        </w:rPr>
        <w:t>َ</w:t>
      </w:r>
      <w:r w:rsidR="00325C37" w:rsidRPr="004F05C0">
        <w:rPr>
          <w:rtl/>
        </w:rPr>
        <w:t>اف</w:t>
      </w:r>
      <w:r w:rsidR="00325C37" w:rsidRPr="004F05C0">
        <w:rPr>
          <w:rFonts w:hint="cs"/>
          <w:rtl/>
        </w:rPr>
        <w:t>ِ</w:t>
      </w:r>
      <w:r w:rsidR="00325C37" w:rsidRPr="004F05C0">
        <w:rPr>
          <w:rtl/>
        </w:rPr>
        <w:t>ي</w:t>
      </w:r>
      <w:r w:rsidR="00325C37" w:rsidRPr="004F05C0">
        <w:rPr>
          <w:rFonts w:hint="cs"/>
          <w:rtl/>
        </w:rPr>
        <w:t>َ</w:t>
      </w:r>
      <w:r w:rsidR="00325C37" w:rsidRPr="004F05C0">
        <w:rPr>
          <w:rtl/>
        </w:rPr>
        <w:t>ة</w:t>
      </w:r>
      <w:r w:rsidR="00325C37" w:rsidRPr="004F05C0">
        <w:rPr>
          <w:rFonts w:hint="cs"/>
          <w:rtl/>
        </w:rPr>
        <w:t>َ</w:t>
      </w:r>
      <w:r w:rsidR="00325C37" w:rsidRPr="004F05C0">
        <w:rPr>
          <w:rtl/>
        </w:rPr>
        <w:t xml:space="preserve"> ف</w:t>
      </w:r>
      <w:r w:rsidR="00325C37" w:rsidRPr="004F05C0">
        <w:rPr>
          <w:rFonts w:hint="cs"/>
          <w:rtl/>
        </w:rPr>
        <w:t>ِ</w:t>
      </w:r>
      <w:r w:rsidR="00325C37" w:rsidRPr="004F05C0">
        <w:rPr>
          <w:rtl/>
        </w:rPr>
        <w:t>ي الد</w:t>
      </w:r>
      <w:r w:rsidR="00325C37" w:rsidRPr="004F05C0">
        <w:rPr>
          <w:rFonts w:hint="cs"/>
          <w:rtl/>
        </w:rPr>
        <w:t>ُّ</w:t>
      </w:r>
      <w:r w:rsidR="00325C37" w:rsidRPr="004F05C0">
        <w:rPr>
          <w:rtl/>
        </w:rPr>
        <w:t>ن</w:t>
      </w:r>
      <w:r w:rsidR="00325C37" w:rsidRPr="004F05C0">
        <w:rPr>
          <w:rFonts w:hint="cs"/>
          <w:rtl/>
        </w:rPr>
        <w:t>ْ</w:t>
      </w:r>
      <w:r w:rsidR="00325C37" w:rsidRPr="004F05C0">
        <w:rPr>
          <w:rtl/>
        </w:rPr>
        <w:t>ي</w:t>
      </w:r>
      <w:r w:rsidR="00325C37" w:rsidRPr="004F05C0">
        <w:rPr>
          <w:rFonts w:hint="cs"/>
          <w:rtl/>
        </w:rPr>
        <w:t>َ</w:t>
      </w:r>
      <w:r w:rsidR="00325C37" w:rsidRPr="004F05C0">
        <w:rPr>
          <w:rtl/>
        </w:rPr>
        <w:t>ا و</w:t>
      </w:r>
      <w:r w:rsidR="00325C37" w:rsidRPr="004F05C0">
        <w:rPr>
          <w:rFonts w:hint="cs"/>
          <w:rtl/>
        </w:rPr>
        <w:t>َ</w:t>
      </w:r>
      <w:r w:rsidR="00325C37" w:rsidRPr="004F05C0">
        <w:rPr>
          <w:rtl/>
        </w:rPr>
        <w:t>الآخ</w:t>
      </w:r>
      <w:r w:rsidR="00325C37" w:rsidRPr="004F05C0">
        <w:rPr>
          <w:rFonts w:hint="cs"/>
          <w:rtl/>
        </w:rPr>
        <w:t>ِ</w:t>
      </w:r>
      <w:r w:rsidR="00325C37" w:rsidRPr="004F05C0">
        <w:rPr>
          <w:rtl/>
        </w:rPr>
        <w:t>ر</w:t>
      </w:r>
      <w:r w:rsidR="00325C37" w:rsidRPr="004F05C0">
        <w:rPr>
          <w:rFonts w:hint="cs"/>
          <w:rtl/>
        </w:rPr>
        <w:t>َ</w:t>
      </w:r>
      <w:r w:rsidR="00325C37" w:rsidRPr="004F05C0">
        <w:rPr>
          <w:rtl/>
        </w:rPr>
        <w:t>ة</w:t>
      </w:r>
      <w:r w:rsidR="00325C37" w:rsidRPr="004F05C0">
        <w:rPr>
          <w:rFonts w:hint="cs"/>
          <w:rtl/>
        </w:rPr>
        <w:t>ِ</w:t>
      </w:r>
      <w:r w:rsidR="00325C37" w:rsidRPr="004F05C0">
        <w:rPr>
          <w:rtl/>
        </w:rPr>
        <w:t>، ا</w:t>
      </w:r>
      <w:r w:rsidR="00325C37" w:rsidRPr="004F05C0">
        <w:rPr>
          <w:rFonts w:hint="cs"/>
          <w:rtl/>
        </w:rPr>
        <w:t>َ</w:t>
      </w:r>
      <w:r w:rsidR="00325C37" w:rsidRPr="004F05C0">
        <w:rPr>
          <w:rtl/>
        </w:rPr>
        <w:t>لل</w:t>
      </w:r>
      <w:r w:rsidR="00325C37" w:rsidRPr="004F05C0">
        <w:rPr>
          <w:rFonts w:hint="cs"/>
          <w:rtl/>
        </w:rPr>
        <w:t>َّ</w:t>
      </w:r>
      <w:r w:rsidR="00325C37" w:rsidRPr="004F05C0">
        <w:rPr>
          <w:rtl/>
        </w:rPr>
        <w:t>ه</w:t>
      </w:r>
      <w:r w:rsidR="00325C37" w:rsidRPr="004F05C0">
        <w:rPr>
          <w:rFonts w:hint="cs"/>
          <w:rtl/>
        </w:rPr>
        <w:t>ُ</w:t>
      </w:r>
      <w:r w:rsidR="00325C37" w:rsidRPr="004F05C0">
        <w:rPr>
          <w:rtl/>
        </w:rPr>
        <w:t>م</w:t>
      </w:r>
      <w:r w:rsidR="00325C37" w:rsidRPr="004F05C0">
        <w:rPr>
          <w:rFonts w:hint="cs"/>
          <w:rtl/>
        </w:rPr>
        <w:t>َّ</w:t>
      </w:r>
      <w:r w:rsidR="00325C37" w:rsidRPr="004F05C0">
        <w:rPr>
          <w:rtl/>
        </w:rPr>
        <w:t xml:space="preserve"> </w:t>
      </w:r>
      <w:r w:rsidR="00325C37" w:rsidRPr="004F05C0">
        <w:rPr>
          <w:rFonts w:hint="cs"/>
          <w:rtl/>
        </w:rPr>
        <w:t>إِ</w:t>
      </w:r>
      <w:r w:rsidR="00325C37" w:rsidRPr="004F05C0">
        <w:rPr>
          <w:rtl/>
        </w:rPr>
        <w:t>ن</w:t>
      </w:r>
      <w:r w:rsidR="00325C37" w:rsidRPr="004F05C0">
        <w:rPr>
          <w:rFonts w:hint="cs"/>
          <w:rtl/>
        </w:rPr>
        <w:t>ِّ</w:t>
      </w:r>
      <w:r w:rsidR="00325C37" w:rsidRPr="004F05C0">
        <w:rPr>
          <w:rtl/>
        </w:rPr>
        <w:t>ي</w:t>
      </w:r>
      <w:r w:rsidR="00325C37" w:rsidRPr="004F05C0">
        <w:rPr>
          <w:rFonts w:hint="cs"/>
          <w:rtl/>
        </w:rPr>
        <w:t>ْ</w:t>
      </w:r>
      <w:r w:rsidR="00325C37" w:rsidRPr="004F05C0">
        <w:rPr>
          <w:rtl/>
        </w:rPr>
        <w:t xml:space="preserve"> أ</w:t>
      </w:r>
      <w:r w:rsidR="00325C37" w:rsidRPr="004F05C0">
        <w:rPr>
          <w:rFonts w:hint="cs"/>
          <w:rtl/>
        </w:rPr>
        <w:t>َ</w:t>
      </w:r>
      <w:r w:rsidR="00325C37" w:rsidRPr="004F05C0">
        <w:rPr>
          <w:rtl/>
        </w:rPr>
        <w:t>س</w:t>
      </w:r>
      <w:r w:rsidR="00325C37" w:rsidRPr="004F05C0">
        <w:rPr>
          <w:rFonts w:hint="cs"/>
          <w:rtl/>
        </w:rPr>
        <w:t>ْ</w:t>
      </w:r>
      <w:r w:rsidR="00325C37" w:rsidRPr="004F05C0">
        <w:rPr>
          <w:rtl/>
        </w:rPr>
        <w:t>أ</w:t>
      </w:r>
      <w:r w:rsidR="00325C37" w:rsidRPr="004F05C0">
        <w:rPr>
          <w:rFonts w:hint="cs"/>
          <w:rtl/>
        </w:rPr>
        <w:t>َ</w:t>
      </w:r>
      <w:r w:rsidR="00325C37" w:rsidRPr="004F05C0">
        <w:rPr>
          <w:rtl/>
        </w:rPr>
        <w:t>ل</w:t>
      </w:r>
      <w:r w:rsidR="00325C37" w:rsidRPr="004F05C0">
        <w:rPr>
          <w:rFonts w:hint="cs"/>
          <w:rtl/>
        </w:rPr>
        <w:t>ُ</w:t>
      </w:r>
      <w:r w:rsidR="00325C37" w:rsidRPr="004F05C0">
        <w:rPr>
          <w:rtl/>
        </w:rPr>
        <w:t>ك</w:t>
      </w:r>
      <w:r w:rsidR="00325C37" w:rsidRPr="004F05C0">
        <w:rPr>
          <w:rFonts w:hint="cs"/>
          <w:rtl/>
        </w:rPr>
        <w:t>َ</w:t>
      </w:r>
      <w:r w:rsidR="00325C37" w:rsidRPr="004F05C0">
        <w:rPr>
          <w:rtl/>
        </w:rPr>
        <w:t xml:space="preserve"> ال</w:t>
      </w:r>
      <w:r w:rsidR="00325C37" w:rsidRPr="004F05C0">
        <w:rPr>
          <w:rFonts w:hint="cs"/>
          <w:rtl/>
        </w:rPr>
        <w:t>ْ</w:t>
      </w:r>
      <w:r w:rsidR="00325C37" w:rsidRPr="004F05C0">
        <w:rPr>
          <w:rtl/>
        </w:rPr>
        <w:t>ع</w:t>
      </w:r>
      <w:r w:rsidR="00325C37" w:rsidRPr="004F05C0">
        <w:rPr>
          <w:rFonts w:hint="cs"/>
          <w:rtl/>
        </w:rPr>
        <w:t>َ</w:t>
      </w:r>
      <w:r w:rsidR="00325C37" w:rsidRPr="004F05C0">
        <w:rPr>
          <w:rtl/>
        </w:rPr>
        <w:t>ف</w:t>
      </w:r>
      <w:r w:rsidR="00325C37" w:rsidRPr="004F05C0">
        <w:rPr>
          <w:rFonts w:hint="cs"/>
          <w:rtl/>
        </w:rPr>
        <w:t>ْ</w:t>
      </w:r>
      <w:r w:rsidR="00325C37" w:rsidRPr="004F05C0">
        <w:rPr>
          <w:rtl/>
        </w:rPr>
        <w:t>و</w:t>
      </w:r>
      <w:r w:rsidR="00325C37" w:rsidRPr="004F05C0">
        <w:rPr>
          <w:rFonts w:hint="cs"/>
          <w:rtl/>
        </w:rPr>
        <w:t>َ</w:t>
      </w:r>
      <w:r w:rsidR="00325C37" w:rsidRPr="004F05C0">
        <w:rPr>
          <w:rtl/>
        </w:rPr>
        <w:t xml:space="preserve"> و</w:t>
      </w:r>
      <w:r w:rsidR="00325C37" w:rsidRPr="004F05C0">
        <w:rPr>
          <w:rFonts w:hint="cs"/>
          <w:rtl/>
        </w:rPr>
        <w:t>َ</w:t>
      </w:r>
      <w:r w:rsidR="00325C37" w:rsidRPr="004F05C0">
        <w:rPr>
          <w:rtl/>
        </w:rPr>
        <w:t>ال</w:t>
      </w:r>
      <w:r w:rsidR="00325C37" w:rsidRPr="004F05C0">
        <w:rPr>
          <w:rFonts w:hint="cs"/>
          <w:rtl/>
        </w:rPr>
        <w:t>ْ</w:t>
      </w:r>
      <w:r w:rsidR="00325C37" w:rsidRPr="004F05C0">
        <w:rPr>
          <w:rtl/>
        </w:rPr>
        <w:t>ع</w:t>
      </w:r>
      <w:r w:rsidR="00325C37" w:rsidRPr="004F05C0">
        <w:rPr>
          <w:rFonts w:hint="cs"/>
          <w:rtl/>
        </w:rPr>
        <w:t>َ</w:t>
      </w:r>
      <w:r w:rsidR="00325C37" w:rsidRPr="004F05C0">
        <w:rPr>
          <w:rtl/>
        </w:rPr>
        <w:t>اف</w:t>
      </w:r>
      <w:r w:rsidR="00325C37" w:rsidRPr="004F05C0">
        <w:rPr>
          <w:rFonts w:hint="cs"/>
          <w:rtl/>
        </w:rPr>
        <w:t>ِ</w:t>
      </w:r>
      <w:r w:rsidR="00325C37" w:rsidRPr="004F05C0">
        <w:rPr>
          <w:rtl/>
        </w:rPr>
        <w:t>ي</w:t>
      </w:r>
      <w:r w:rsidR="00325C37" w:rsidRPr="004F05C0">
        <w:rPr>
          <w:rFonts w:hint="cs"/>
          <w:rtl/>
        </w:rPr>
        <w:t>َ</w:t>
      </w:r>
      <w:r w:rsidR="00325C37" w:rsidRPr="004F05C0">
        <w:rPr>
          <w:rtl/>
        </w:rPr>
        <w:t>ة</w:t>
      </w:r>
      <w:r w:rsidR="00325C37" w:rsidRPr="004F05C0">
        <w:rPr>
          <w:rFonts w:hint="cs"/>
          <w:rtl/>
        </w:rPr>
        <w:t>َ</w:t>
      </w:r>
      <w:r w:rsidR="00325C37" w:rsidRPr="004F05C0">
        <w:rPr>
          <w:rtl/>
        </w:rPr>
        <w:t xml:space="preserve"> ف</w:t>
      </w:r>
      <w:r w:rsidR="00325C37" w:rsidRPr="004F05C0">
        <w:rPr>
          <w:rFonts w:hint="cs"/>
          <w:rtl/>
        </w:rPr>
        <w:t>ِ</w:t>
      </w:r>
      <w:r w:rsidR="00325C37" w:rsidRPr="004F05C0">
        <w:rPr>
          <w:rtl/>
        </w:rPr>
        <w:t>ي</w:t>
      </w:r>
      <w:r w:rsidR="00325C37" w:rsidRPr="004F05C0">
        <w:rPr>
          <w:rFonts w:hint="cs"/>
          <w:rtl/>
        </w:rPr>
        <w:t>ْ</w:t>
      </w:r>
      <w:r w:rsidR="00325C37" w:rsidRPr="004F05C0">
        <w:rPr>
          <w:rtl/>
        </w:rPr>
        <w:t xml:space="preserve"> د</w:t>
      </w:r>
      <w:r w:rsidR="00325C37" w:rsidRPr="004F05C0">
        <w:rPr>
          <w:rFonts w:hint="cs"/>
          <w:rtl/>
        </w:rPr>
        <w:t>ِ</w:t>
      </w:r>
      <w:r w:rsidR="00325C37" w:rsidRPr="004F05C0">
        <w:rPr>
          <w:rtl/>
        </w:rPr>
        <w:t>ين</w:t>
      </w:r>
      <w:r w:rsidR="00325C37" w:rsidRPr="004F05C0">
        <w:rPr>
          <w:rFonts w:hint="cs"/>
          <w:rtl/>
        </w:rPr>
        <w:t>ِ</w:t>
      </w:r>
      <w:r w:rsidR="00325C37" w:rsidRPr="004F05C0">
        <w:rPr>
          <w:rtl/>
        </w:rPr>
        <w:t>ي</w:t>
      </w:r>
      <w:r w:rsidR="00325C37" w:rsidRPr="004F05C0">
        <w:rPr>
          <w:rFonts w:hint="cs"/>
          <w:rtl/>
        </w:rPr>
        <w:t>ْ</w:t>
      </w:r>
      <w:r w:rsidR="00325C37" w:rsidRPr="004F05C0">
        <w:rPr>
          <w:rtl/>
        </w:rPr>
        <w:t xml:space="preserve"> و</w:t>
      </w:r>
      <w:r w:rsidR="00325C37" w:rsidRPr="004F05C0">
        <w:rPr>
          <w:rFonts w:hint="cs"/>
          <w:rtl/>
        </w:rPr>
        <w:t>َ</w:t>
      </w:r>
      <w:r w:rsidR="00325C37" w:rsidRPr="004F05C0">
        <w:rPr>
          <w:rtl/>
        </w:rPr>
        <w:t>د</w:t>
      </w:r>
      <w:r w:rsidR="00325C37" w:rsidRPr="004F05C0">
        <w:rPr>
          <w:rFonts w:hint="cs"/>
          <w:rtl/>
        </w:rPr>
        <w:t>ُ</w:t>
      </w:r>
      <w:r w:rsidR="00325C37" w:rsidRPr="004F05C0">
        <w:rPr>
          <w:rtl/>
        </w:rPr>
        <w:t>ن</w:t>
      </w:r>
      <w:r w:rsidR="00325C37" w:rsidRPr="004F05C0">
        <w:rPr>
          <w:rFonts w:hint="cs"/>
          <w:rtl/>
        </w:rPr>
        <w:t>ْ</w:t>
      </w:r>
      <w:r w:rsidR="00325C37" w:rsidRPr="004F05C0">
        <w:rPr>
          <w:rtl/>
        </w:rPr>
        <w:t>ي</w:t>
      </w:r>
      <w:r w:rsidR="00325C37" w:rsidRPr="004F05C0">
        <w:rPr>
          <w:rFonts w:hint="cs"/>
          <w:rtl/>
        </w:rPr>
        <w:t>َ</w:t>
      </w:r>
      <w:r w:rsidR="00325C37" w:rsidRPr="004F05C0">
        <w:rPr>
          <w:rtl/>
        </w:rPr>
        <w:t>اي</w:t>
      </w:r>
      <w:r w:rsidR="00325C37" w:rsidRPr="004F05C0">
        <w:rPr>
          <w:rFonts w:hint="cs"/>
          <w:rtl/>
        </w:rPr>
        <w:t>َ</w:t>
      </w:r>
      <w:r w:rsidR="00325C37" w:rsidRPr="004F05C0">
        <w:rPr>
          <w:rtl/>
        </w:rPr>
        <w:t xml:space="preserve"> و</w:t>
      </w:r>
      <w:r w:rsidR="00325C37" w:rsidRPr="004F05C0">
        <w:rPr>
          <w:rFonts w:hint="cs"/>
          <w:rtl/>
        </w:rPr>
        <w:t>َ</w:t>
      </w:r>
      <w:r w:rsidR="00325C37" w:rsidRPr="004F05C0">
        <w:rPr>
          <w:rtl/>
        </w:rPr>
        <w:t>أ</w:t>
      </w:r>
      <w:r w:rsidR="00325C37" w:rsidRPr="004F05C0">
        <w:rPr>
          <w:rFonts w:hint="cs"/>
          <w:rtl/>
        </w:rPr>
        <w:t>َ</w:t>
      </w:r>
      <w:r w:rsidR="00325C37" w:rsidRPr="004F05C0">
        <w:rPr>
          <w:rtl/>
        </w:rPr>
        <w:t>ه</w:t>
      </w:r>
      <w:r w:rsidR="00325C37" w:rsidRPr="004F05C0">
        <w:rPr>
          <w:rFonts w:hint="cs"/>
          <w:rtl/>
        </w:rPr>
        <w:t>ْ</w:t>
      </w:r>
      <w:r w:rsidR="00325C37" w:rsidRPr="004F05C0">
        <w:rPr>
          <w:rtl/>
        </w:rPr>
        <w:t>ل</w:t>
      </w:r>
      <w:r w:rsidR="00325C37" w:rsidRPr="004F05C0">
        <w:rPr>
          <w:rFonts w:hint="cs"/>
          <w:rtl/>
        </w:rPr>
        <w:t>ِ</w:t>
      </w:r>
      <w:r w:rsidR="00325C37" w:rsidRPr="004F05C0">
        <w:rPr>
          <w:rtl/>
        </w:rPr>
        <w:t>ي</w:t>
      </w:r>
      <w:r w:rsidR="00325C37" w:rsidRPr="004F05C0">
        <w:rPr>
          <w:rFonts w:hint="cs"/>
          <w:rtl/>
        </w:rPr>
        <w:t>ْ</w:t>
      </w:r>
      <w:r w:rsidR="00325C37" w:rsidRPr="004F05C0">
        <w:rPr>
          <w:rtl/>
        </w:rPr>
        <w:t xml:space="preserve"> و</w:t>
      </w:r>
      <w:r w:rsidR="00325C37" w:rsidRPr="004F05C0">
        <w:rPr>
          <w:rFonts w:hint="cs"/>
          <w:rtl/>
        </w:rPr>
        <w:t>َ</w:t>
      </w:r>
      <w:r w:rsidR="00325C37" w:rsidRPr="004F05C0">
        <w:rPr>
          <w:rtl/>
        </w:rPr>
        <w:t>م</w:t>
      </w:r>
      <w:r w:rsidR="00325C37" w:rsidRPr="004F05C0">
        <w:rPr>
          <w:rFonts w:hint="cs"/>
          <w:rtl/>
        </w:rPr>
        <w:t>َ</w:t>
      </w:r>
      <w:r w:rsidR="00325C37" w:rsidRPr="004F05C0">
        <w:rPr>
          <w:rtl/>
        </w:rPr>
        <w:t>ال</w:t>
      </w:r>
      <w:r w:rsidR="00325C37" w:rsidRPr="004F05C0">
        <w:rPr>
          <w:rFonts w:hint="cs"/>
          <w:rtl/>
        </w:rPr>
        <w:t>ِ</w:t>
      </w:r>
      <w:r w:rsidR="00325C37" w:rsidRPr="004F05C0">
        <w:rPr>
          <w:rtl/>
        </w:rPr>
        <w:t>ي</w:t>
      </w:r>
      <w:r w:rsidR="00325C37" w:rsidRPr="004F05C0">
        <w:rPr>
          <w:rFonts w:hint="cs"/>
          <w:rtl/>
        </w:rPr>
        <w:t>ْ</w:t>
      </w:r>
      <w:r w:rsidR="00325C37" w:rsidRPr="004F05C0">
        <w:rPr>
          <w:rtl/>
        </w:rPr>
        <w:t>، ا</w:t>
      </w:r>
      <w:r w:rsidR="00325C37" w:rsidRPr="004F05C0">
        <w:rPr>
          <w:rFonts w:hint="cs"/>
          <w:rtl/>
        </w:rPr>
        <w:t>َ</w:t>
      </w:r>
      <w:r w:rsidR="00325C37" w:rsidRPr="004F05C0">
        <w:rPr>
          <w:rtl/>
        </w:rPr>
        <w:t>لل</w:t>
      </w:r>
      <w:r w:rsidR="00325C37" w:rsidRPr="004F05C0">
        <w:rPr>
          <w:rFonts w:hint="cs"/>
          <w:rtl/>
        </w:rPr>
        <w:t>َّ</w:t>
      </w:r>
      <w:r w:rsidR="00325C37" w:rsidRPr="004F05C0">
        <w:rPr>
          <w:rtl/>
        </w:rPr>
        <w:t>ه</w:t>
      </w:r>
      <w:r w:rsidR="00325C37" w:rsidRPr="004F05C0">
        <w:rPr>
          <w:rFonts w:hint="cs"/>
          <w:rtl/>
        </w:rPr>
        <w:t>ُ</w:t>
      </w:r>
      <w:r w:rsidR="00325C37" w:rsidRPr="004F05C0">
        <w:rPr>
          <w:rtl/>
        </w:rPr>
        <w:t>م</w:t>
      </w:r>
      <w:r w:rsidR="00325C37" w:rsidRPr="004F05C0">
        <w:rPr>
          <w:rFonts w:hint="cs"/>
          <w:rtl/>
        </w:rPr>
        <w:t>َّ</w:t>
      </w:r>
      <w:r w:rsidR="00325C37" w:rsidRPr="004F05C0">
        <w:rPr>
          <w:rtl/>
        </w:rPr>
        <w:t xml:space="preserve"> اس</w:t>
      </w:r>
      <w:r w:rsidR="00325C37" w:rsidRPr="004F05C0">
        <w:rPr>
          <w:rFonts w:hint="cs"/>
          <w:rtl/>
        </w:rPr>
        <w:t>ْ</w:t>
      </w:r>
      <w:r w:rsidR="00325C37" w:rsidRPr="004F05C0">
        <w:rPr>
          <w:rtl/>
        </w:rPr>
        <w:t>ت</w:t>
      </w:r>
      <w:r w:rsidR="00325C37" w:rsidRPr="004F05C0">
        <w:rPr>
          <w:rFonts w:hint="cs"/>
          <w:rtl/>
        </w:rPr>
        <w:t>ُ</w:t>
      </w:r>
      <w:r w:rsidR="00325C37" w:rsidRPr="004F05C0">
        <w:rPr>
          <w:rtl/>
        </w:rPr>
        <w:t>ر</w:t>
      </w:r>
      <w:r w:rsidR="00325C37" w:rsidRPr="004F05C0">
        <w:rPr>
          <w:rFonts w:hint="cs"/>
          <w:rtl/>
        </w:rPr>
        <w:t>ْ</w:t>
      </w:r>
      <w:r w:rsidR="00325C37" w:rsidRPr="004F05C0">
        <w:rPr>
          <w:rtl/>
        </w:rPr>
        <w:t xml:space="preserve"> ع</w:t>
      </w:r>
      <w:r w:rsidR="00325C37" w:rsidRPr="004F05C0">
        <w:rPr>
          <w:rFonts w:hint="cs"/>
          <w:rtl/>
        </w:rPr>
        <w:t>َ</w:t>
      </w:r>
      <w:r w:rsidR="00325C37" w:rsidRPr="004F05C0">
        <w:rPr>
          <w:rtl/>
        </w:rPr>
        <w:t>و</w:t>
      </w:r>
      <w:r w:rsidR="00325C37" w:rsidRPr="004F05C0">
        <w:rPr>
          <w:rFonts w:hint="cs"/>
          <w:rtl/>
        </w:rPr>
        <w:t>ْ</w:t>
      </w:r>
      <w:r w:rsidR="00325C37" w:rsidRPr="004F05C0">
        <w:rPr>
          <w:rtl/>
        </w:rPr>
        <w:t>ر</w:t>
      </w:r>
      <w:r w:rsidR="00325C37" w:rsidRPr="004F05C0">
        <w:rPr>
          <w:rFonts w:hint="cs"/>
          <w:rtl/>
        </w:rPr>
        <w:t>َ</w:t>
      </w:r>
      <w:r w:rsidR="00936C32">
        <w:rPr>
          <w:rFonts w:hint="cs"/>
          <w:rtl/>
        </w:rPr>
        <w:t>ا</w:t>
      </w:r>
      <w:r w:rsidR="00325C37" w:rsidRPr="004F05C0">
        <w:rPr>
          <w:rtl/>
        </w:rPr>
        <w:t>ت</w:t>
      </w:r>
      <w:r w:rsidR="00325C37" w:rsidRPr="004F05C0">
        <w:rPr>
          <w:rFonts w:hint="cs"/>
          <w:rtl/>
        </w:rPr>
        <w:t>ِ</w:t>
      </w:r>
      <w:r w:rsidR="00325C37" w:rsidRPr="004F05C0">
        <w:rPr>
          <w:rtl/>
        </w:rPr>
        <w:t>ي</w:t>
      </w:r>
      <w:r w:rsidR="00325C37" w:rsidRPr="004F05C0">
        <w:rPr>
          <w:rFonts w:hint="cs"/>
          <w:rtl/>
        </w:rPr>
        <w:t>ْ</w:t>
      </w:r>
      <w:r w:rsidR="00325C37" w:rsidRPr="004F05C0">
        <w:rPr>
          <w:rtl/>
        </w:rPr>
        <w:t>، و</w:t>
      </w:r>
      <w:r w:rsidR="00325C37" w:rsidRPr="004F05C0">
        <w:rPr>
          <w:rFonts w:hint="cs"/>
          <w:rtl/>
        </w:rPr>
        <w:t>َ</w:t>
      </w:r>
      <w:r w:rsidR="00325C37" w:rsidRPr="004F05C0">
        <w:rPr>
          <w:rtl/>
        </w:rPr>
        <w:t>آم</w:t>
      </w:r>
      <w:r w:rsidR="00325C37" w:rsidRPr="004F05C0">
        <w:rPr>
          <w:rFonts w:hint="cs"/>
          <w:rtl/>
        </w:rPr>
        <w:t>ِ</w:t>
      </w:r>
      <w:r w:rsidR="00325C37" w:rsidRPr="004F05C0">
        <w:rPr>
          <w:rtl/>
        </w:rPr>
        <w:t>ن</w:t>
      </w:r>
      <w:r w:rsidR="00325C37" w:rsidRPr="004F05C0">
        <w:rPr>
          <w:rFonts w:hint="cs"/>
          <w:rtl/>
        </w:rPr>
        <w:t>ْ</w:t>
      </w:r>
      <w:r w:rsidR="00325C37" w:rsidRPr="004F05C0">
        <w:rPr>
          <w:rtl/>
        </w:rPr>
        <w:t xml:space="preserve"> ر</w:t>
      </w:r>
      <w:r w:rsidR="00325C37" w:rsidRPr="004F05C0">
        <w:rPr>
          <w:rFonts w:hint="cs"/>
          <w:rtl/>
        </w:rPr>
        <w:t>َ</w:t>
      </w:r>
      <w:r w:rsidR="00325C37" w:rsidRPr="004F05C0">
        <w:rPr>
          <w:rtl/>
        </w:rPr>
        <w:t>و</w:t>
      </w:r>
      <w:r w:rsidR="00325C37" w:rsidRPr="004F05C0">
        <w:rPr>
          <w:rFonts w:hint="cs"/>
          <w:rtl/>
        </w:rPr>
        <w:t>ْ</w:t>
      </w:r>
      <w:r w:rsidR="00325C37" w:rsidRPr="004F05C0">
        <w:rPr>
          <w:rtl/>
        </w:rPr>
        <w:t>ع</w:t>
      </w:r>
      <w:r w:rsidR="00325C37" w:rsidRPr="004F05C0">
        <w:rPr>
          <w:rFonts w:hint="cs"/>
          <w:rtl/>
        </w:rPr>
        <w:t>َ</w:t>
      </w:r>
      <w:r w:rsidR="00325C37" w:rsidRPr="004F05C0">
        <w:rPr>
          <w:rtl/>
        </w:rPr>
        <w:t>ات</w:t>
      </w:r>
      <w:r w:rsidR="00325C37" w:rsidRPr="004F05C0">
        <w:rPr>
          <w:rFonts w:hint="cs"/>
          <w:rtl/>
        </w:rPr>
        <w:t>ِ</w:t>
      </w:r>
      <w:r w:rsidR="00325C37" w:rsidRPr="004F05C0">
        <w:rPr>
          <w:rtl/>
        </w:rPr>
        <w:t>ي</w:t>
      </w:r>
      <w:r w:rsidR="00325C37" w:rsidRPr="004F05C0">
        <w:rPr>
          <w:rFonts w:hint="cs"/>
          <w:rtl/>
        </w:rPr>
        <w:t>ْ</w:t>
      </w:r>
      <w:r w:rsidR="00325C37" w:rsidRPr="004F05C0">
        <w:rPr>
          <w:rtl/>
        </w:rPr>
        <w:t>، ا</w:t>
      </w:r>
      <w:r w:rsidR="00325C37" w:rsidRPr="004F05C0">
        <w:rPr>
          <w:rFonts w:hint="cs"/>
          <w:rtl/>
        </w:rPr>
        <w:t>َ</w:t>
      </w:r>
      <w:r w:rsidR="00325C37" w:rsidRPr="004F05C0">
        <w:rPr>
          <w:rtl/>
        </w:rPr>
        <w:t>لل</w:t>
      </w:r>
      <w:r w:rsidR="00325C37" w:rsidRPr="004F05C0">
        <w:rPr>
          <w:rFonts w:hint="cs"/>
          <w:rtl/>
        </w:rPr>
        <w:t>َّ</w:t>
      </w:r>
      <w:r w:rsidR="00325C37" w:rsidRPr="004F05C0">
        <w:rPr>
          <w:rtl/>
        </w:rPr>
        <w:t>ه</w:t>
      </w:r>
      <w:r w:rsidR="00325C37" w:rsidRPr="004F05C0">
        <w:rPr>
          <w:rFonts w:hint="cs"/>
          <w:rtl/>
        </w:rPr>
        <w:t>ُ</w:t>
      </w:r>
      <w:r w:rsidR="00325C37" w:rsidRPr="004F05C0">
        <w:rPr>
          <w:rtl/>
        </w:rPr>
        <w:t>م</w:t>
      </w:r>
      <w:r w:rsidR="00325C37" w:rsidRPr="004F05C0">
        <w:rPr>
          <w:rFonts w:hint="cs"/>
          <w:rtl/>
        </w:rPr>
        <w:t>َّ</w:t>
      </w:r>
      <w:r w:rsidR="00325C37" w:rsidRPr="004F05C0">
        <w:rPr>
          <w:rtl/>
        </w:rPr>
        <w:t xml:space="preserve"> اح</w:t>
      </w:r>
      <w:r w:rsidR="00325C37" w:rsidRPr="004F05C0">
        <w:rPr>
          <w:rFonts w:hint="cs"/>
          <w:rtl/>
        </w:rPr>
        <w:t>ْ</w:t>
      </w:r>
      <w:r w:rsidR="00325C37" w:rsidRPr="004F05C0">
        <w:rPr>
          <w:rtl/>
        </w:rPr>
        <w:t>ف</w:t>
      </w:r>
      <w:r w:rsidR="00325C37" w:rsidRPr="004F05C0">
        <w:rPr>
          <w:rFonts w:hint="cs"/>
          <w:rtl/>
        </w:rPr>
        <w:t>َ</w:t>
      </w:r>
      <w:r w:rsidR="00325C37" w:rsidRPr="004F05C0">
        <w:rPr>
          <w:rtl/>
        </w:rPr>
        <w:t>ظ</w:t>
      </w:r>
      <w:r w:rsidR="00325C37" w:rsidRPr="004F05C0">
        <w:rPr>
          <w:rFonts w:hint="cs"/>
          <w:rtl/>
        </w:rPr>
        <w:t>ْ</w:t>
      </w:r>
      <w:r w:rsidR="00325C37" w:rsidRPr="004F05C0">
        <w:rPr>
          <w:rtl/>
        </w:rPr>
        <w:t>ن</w:t>
      </w:r>
      <w:r w:rsidR="00325C37" w:rsidRPr="004F05C0">
        <w:rPr>
          <w:rFonts w:hint="cs"/>
          <w:rtl/>
        </w:rPr>
        <w:t>ِ</w:t>
      </w:r>
      <w:r w:rsidR="00325C37" w:rsidRPr="004F05C0">
        <w:rPr>
          <w:rtl/>
        </w:rPr>
        <w:t>ي</w:t>
      </w:r>
      <w:r w:rsidR="00325C37" w:rsidRPr="004F05C0">
        <w:rPr>
          <w:rFonts w:hint="cs"/>
          <w:rtl/>
        </w:rPr>
        <w:t>ْ</w:t>
      </w:r>
      <w:r w:rsidR="00325C37" w:rsidRPr="004F05C0">
        <w:rPr>
          <w:rtl/>
        </w:rPr>
        <w:t xml:space="preserve"> م</w:t>
      </w:r>
      <w:r w:rsidR="00325C37" w:rsidRPr="004F05C0">
        <w:rPr>
          <w:rFonts w:hint="cs"/>
          <w:rtl/>
        </w:rPr>
        <w:t>ِ</w:t>
      </w:r>
      <w:r w:rsidR="00325C37" w:rsidRPr="004F05C0">
        <w:rPr>
          <w:rtl/>
        </w:rPr>
        <w:t>ن</w:t>
      </w:r>
      <w:r w:rsidR="00325C37" w:rsidRPr="004F05C0">
        <w:rPr>
          <w:rFonts w:hint="cs"/>
          <w:rtl/>
        </w:rPr>
        <w:t>ْ</w:t>
      </w:r>
      <w:r w:rsidR="00325C37" w:rsidRPr="004F05C0">
        <w:rPr>
          <w:rtl/>
        </w:rPr>
        <w:t xml:space="preserve"> ب</w:t>
      </w:r>
      <w:r w:rsidR="00325C37" w:rsidRPr="004F05C0">
        <w:rPr>
          <w:rFonts w:hint="cs"/>
          <w:rtl/>
        </w:rPr>
        <w:t>َ</w:t>
      </w:r>
      <w:r w:rsidR="00325C37" w:rsidRPr="004F05C0">
        <w:rPr>
          <w:rtl/>
        </w:rPr>
        <w:t>ي</w:t>
      </w:r>
      <w:r w:rsidR="00325C37" w:rsidRPr="004F05C0">
        <w:rPr>
          <w:rFonts w:hint="cs"/>
          <w:rtl/>
        </w:rPr>
        <w:t>ْ</w:t>
      </w:r>
      <w:r w:rsidR="00325C37" w:rsidRPr="004F05C0">
        <w:rPr>
          <w:rtl/>
        </w:rPr>
        <w:t>ن</w:t>
      </w:r>
      <w:r w:rsidR="00325C37" w:rsidRPr="004F05C0">
        <w:rPr>
          <w:rFonts w:hint="cs"/>
          <w:rtl/>
        </w:rPr>
        <w:t>ِ</w:t>
      </w:r>
      <w:r w:rsidR="00325C37" w:rsidRPr="004F05C0">
        <w:rPr>
          <w:rtl/>
        </w:rPr>
        <w:t xml:space="preserve"> ي</w:t>
      </w:r>
      <w:r w:rsidR="00325C37" w:rsidRPr="004F05C0">
        <w:rPr>
          <w:rFonts w:hint="cs"/>
          <w:rtl/>
        </w:rPr>
        <w:t>َ</w:t>
      </w:r>
      <w:r w:rsidR="00325C37" w:rsidRPr="004F05C0">
        <w:rPr>
          <w:rtl/>
        </w:rPr>
        <w:t>د</w:t>
      </w:r>
      <w:r w:rsidR="00325C37" w:rsidRPr="004F05C0">
        <w:rPr>
          <w:rFonts w:hint="cs"/>
          <w:rtl/>
        </w:rPr>
        <w:t>َ</w:t>
      </w:r>
      <w:r w:rsidR="00325C37" w:rsidRPr="004F05C0">
        <w:rPr>
          <w:rtl/>
        </w:rPr>
        <w:t>ي</w:t>
      </w:r>
      <w:r w:rsidR="00325C37" w:rsidRPr="004F05C0">
        <w:rPr>
          <w:rFonts w:hint="cs"/>
          <w:rtl/>
        </w:rPr>
        <w:t>َّ</w:t>
      </w:r>
      <w:r w:rsidR="00325C37" w:rsidRPr="004F05C0">
        <w:rPr>
          <w:rtl/>
        </w:rPr>
        <w:t xml:space="preserve"> و</w:t>
      </w:r>
      <w:r w:rsidR="00325C37" w:rsidRPr="004F05C0">
        <w:rPr>
          <w:rFonts w:hint="cs"/>
          <w:rtl/>
        </w:rPr>
        <w:t>َ</w:t>
      </w:r>
      <w:r w:rsidR="00325C37" w:rsidRPr="004F05C0">
        <w:rPr>
          <w:rtl/>
        </w:rPr>
        <w:t>م</w:t>
      </w:r>
      <w:r w:rsidR="00325C37" w:rsidRPr="004F05C0">
        <w:rPr>
          <w:rFonts w:hint="cs"/>
          <w:rtl/>
        </w:rPr>
        <w:t>ِ</w:t>
      </w:r>
      <w:r w:rsidR="00325C37" w:rsidRPr="004F05C0">
        <w:rPr>
          <w:rtl/>
        </w:rPr>
        <w:t>ن</w:t>
      </w:r>
      <w:r w:rsidR="00325C37" w:rsidRPr="004F05C0">
        <w:rPr>
          <w:rFonts w:hint="cs"/>
          <w:rtl/>
        </w:rPr>
        <w:t>ْ</w:t>
      </w:r>
      <w:r w:rsidR="00325C37" w:rsidRPr="004F05C0">
        <w:rPr>
          <w:rtl/>
        </w:rPr>
        <w:t xml:space="preserve"> خ</w:t>
      </w:r>
      <w:r w:rsidR="00325C37" w:rsidRPr="004F05C0">
        <w:rPr>
          <w:rFonts w:hint="cs"/>
          <w:rtl/>
        </w:rPr>
        <w:t>َ</w:t>
      </w:r>
      <w:r w:rsidR="00325C37" w:rsidRPr="004F05C0">
        <w:rPr>
          <w:rtl/>
        </w:rPr>
        <w:t>ل</w:t>
      </w:r>
      <w:r w:rsidR="00325C37" w:rsidRPr="004F05C0">
        <w:rPr>
          <w:rFonts w:hint="cs"/>
          <w:rtl/>
        </w:rPr>
        <w:t>ْ</w:t>
      </w:r>
      <w:r w:rsidR="00325C37" w:rsidRPr="004F05C0">
        <w:rPr>
          <w:rtl/>
        </w:rPr>
        <w:t>ف</w:t>
      </w:r>
      <w:r w:rsidR="00325C37" w:rsidRPr="004F05C0">
        <w:rPr>
          <w:rFonts w:hint="cs"/>
          <w:rtl/>
        </w:rPr>
        <w:t>ِ</w:t>
      </w:r>
      <w:r w:rsidR="00325C37" w:rsidRPr="004F05C0">
        <w:rPr>
          <w:rtl/>
        </w:rPr>
        <w:t>ي</w:t>
      </w:r>
      <w:r w:rsidR="00325C37" w:rsidRPr="004F05C0">
        <w:rPr>
          <w:rFonts w:hint="cs"/>
          <w:rtl/>
        </w:rPr>
        <w:t>ْ</w:t>
      </w:r>
      <w:r w:rsidR="00325C37" w:rsidRPr="004F05C0">
        <w:rPr>
          <w:rtl/>
        </w:rPr>
        <w:t>، و</w:t>
      </w:r>
      <w:r w:rsidR="00325C37" w:rsidRPr="004F05C0">
        <w:rPr>
          <w:rFonts w:hint="cs"/>
          <w:rtl/>
        </w:rPr>
        <w:t>َعَ</w:t>
      </w:r>
      <w:r w:rsidR="00325C37" w:rsidRPr="004F05C0">
        <w:rPr>
          <w:rtl/>
        </w:rPr>
        <w:t>ن</w:t>
      </w:r>
      <w:r w:rsidR="00325C37" w:rsidRPr="004F05C0">
        <w:rPr>
          <w:rFonts w:hint="cs"/>
          <w:rtl/>
        </w:rPr>
        <w:t>ْ</w:t>
      </w:r>
      <w:r w:rsidR="00325C37" w:rsidRPr="004F05C0">
        <w:rPr>
          <w:rtl/>
        </w:rPr>
        <w:t xml:space="preserve"> ي</w:t>
      </w:r>
      <w:r w:rsidR="00325C37" w:rsidRPr="004F05C0">
        <w:rPr>
          <w:rFonts w:hint="cs"/>
          <w:rtl/>
        </w:rPr>
        <w:t>َ</w:t>
      </w:r>
      <w:r w:rsidR="00325C37" w:rsidRPr="004F05C0">
        <w:rPr>
          <w:rtl/>
        </w:rPr>
        <w:t>م</w:t>
      </w:r>
      <w:r w:rsidR="00325C37" w:rsidRPr="004F05C0">
        <w:rPr>
          <w:rFonts w:hint="cs"/>
          <w:rtl/>
        </w:rPr>
        <w:t>ِ</w:t>
      </w:r>
      <w:r w:rsidR="00325C37" w:rsidRPr="004F05C0">
        <w:rPr>
          <w:rtl/>
        </w:rPr>
        <w:t>ي</w:t>
      </w:r>
      <w:r w:rsidR="00325C37" w:rsidRPr="004F05C0">
        <w:rPr>
          <w:rFonts w:hint="cs"/>
          <w:rtl/>
        </w:rPr>
        <w:t>ْ</w:t>
      </w:r>
      <w:r w:rsidR="00325C37" w:rsidRPr="004F05C0">
        <w:rPr>
          <w:rtl/>
        </w:rPr>
        <w:t>ن</w:t>
      </w:r>
      <w:r w:rsidR="00325C37" w:rsidRPr="004F05C0">
        <w:rPr>
          <w:rFonts w:hint="cs"/>
          <w:rtl/>
        </w:rPr>
        <w:t>ِ</w:t>
      </w:r>
      <w:r w:rsidR="00325C37" w:rsidRPr="004F05C0">
        <w:rPr>
          <w:rtl/>
        </w:rPr>
        <w:t>ي</w:t>
      </w:r>
      <w:r w:rsidR="00325C37" w:rsidRPr="004F05C0">
        <w:rPr>
          <w:rFonts w:hint="cs"/>
          <w:rtl/>
        </w:rPr>
        <w:t>ْ</w:t>
      </w:r>
      <w:r w:rsidR="00325C37" w:rsidRPr="004F05C0">
        <w:rPr>
          <w:rtl/>
        </w:rPr>
        <w:t xml:space="preserve"> و</w:t>
      </w:r>
      <w:r w:rsidR="00325C37" w:rsidRPr="004F05C0">
        <w:rPr>
          <w:rFonts w:hint="cs"/>
          <w:rtl/>
        </w:rPr>
        <w:t>َ</w:t>
      </w:r>
      <w:r w:rsidR="00325C37" w:rsidRPr="004F05C0">
        <w:rPr>
          <w:rtl/>
        </w:rPr>
        <w:t>ع</w:t>
      </w:r>
      <w:r w:rsidR="00325C37" w:rsidRPr="004F05C0">
        <w:rPr>
          <w:rFonts w:hint="cs"/>
          <w:rtl/>
        </w:rPr>
        <w:t>َ</w:t>
      </w:r>
      <w:r w:rsidR="00325C37" w:rsidRPr="004F05C0">
        <w:rPr>
          <w:rtl/>
        </w:rPr>
        <w:t>ن</w:t>
      </w:r>
      <w:r w:rsidR="00325C37" w:rsidRPr="004F05C0">
        <w:rPr>
          <w:rFonts w:hint="cs"/>
          <w:rtl/>
        </w:rPr>
        <w:t>ْ</w:t>
      </w:r>
      <w:r w:rsidR="00325C37" w:rsidRPr="004F05C0">
        <w:rPr>
          <w:rtl/>
        </w:rPr>
        <w:t xml:space="preserve"> ش</w:t>
      </w:r>
      <w:r w:rsidR="00325C37" w:rsidRPr="004F05C0">
        <w:rPr>
          <w:rFonts w:hint="cs"/>
          <w:rtl/>
        </w:rPr>
        <w:t>ِ</w:t>
      </w:r>
      <w:r w:rsidR="00325C37" w:rsidRPr="004F05C0">
        <w:rPr>
          <w:rtl/>
        </w:rPr>
        <w:t>م</w:t>
      </w:r>
      <w:r w:rsidR="00325C37" w:rsidRPr="004F05C0">
        <w:rPr>
          <w:rFonts w:hint="cs"/>
          <w:rtl/>
        </w:rPr>
        <w:t>َ</w:t>
      </w:r>
      <w:r w:rsidR="00325C37" w:rsidRPr="004F05C0">
        <w:rPr>
          <w:rtl/>
        </w:rPr>
        <w:t>ال</w:t>
      </w:r>
      <w:r w:rsidR="00325C37" w:rsidRPr="004F05C0">
        <w:rPr>
          <w:rFonts w:hint="cs"/>
          <w:rtl/>
        </w:rPr>
        <w:t>ِ</w:t>
      </w:r>
      <w:r w:rsidR="00325C37" w:rsidRPr="004F05C0">
        <w:rPr>
          <w:rtl/>
        </w:rPr>
        <w:t>ي</w:t>
      </w:r>
      <w:r w:rsidR="00325C37" w:rsidRPr="004F05C0">
        <w:rPr>
          <w:rFonts w:hint="cs"/>
          <w:rtl/>
        </w:rPr>
        <w:t>ْ</w:t>
      </w:r>
      <w:r w:rsidR="00325C37" w:rsidRPr="004F05C0">
        <w:rPr>
          <w:rtl/>
        </w:rPr>
        <w:t>، و</w:t>
      </w:r>
      <w:r w:rsidR="00325C37" w:rsidRPr="004F05C0">
        <w:rPr>
          <w:rFonts w:hint="cs"/>
          <w:rtl/>
        </w:rPr>
        <w:t>َ</w:t>
      </w:r>
      <w:r w:rsidR="00325C37" w:rsidRPr="004F05C0">
        <w:rPr>
          <w:rtl/>
        </w:rPr>
        <w:t>م</w:t>
      </w:r>
      <w:r w:rsidR="00325C37" w:rsidRPr="004F05C0">
        <w:rPr>
          <w:rFonts w:hint="cs"/>
          <w:rtl/>
        </w:rPr>
        <w:t>ِ</w:t>
      </w:r>
      <w:r w:rsidR="00325C37" w:rsidRPr="004F05C0">
        <w:rPr>
          <w:rtl/>
        </w:rPr>
        <w:t>ن</w:t>
      </w:r>
      <w:r w:rsidR="00325C37" w:rsidRPr="004F05C0">
        <w:rPr>
          <w:rFonts w:hint="cs"/>
          <w:rtl/>
        </w:rPr>
        <w:t>ْ</w:t>
      </w:r>
      <w:r w:rsidR="00325C37" w:rsidRPr="004F05C0">
        <w:rPr>
          <w:rtl/>
        </w:rPr>
        <w:t xml:space="preserve"> ف</w:t>
      </w:r>
      <w:r w:rsidR="00325C37" w:rsidRPr="004F05C0">
        <w:rPr>
          <w:rFonts w:hint="cs"/>
          <w:rtl/>
        </w:rPr>
        <w:t>َ</w:t>
      </w:r>
      <w:r w:rsidR="00325C37" w:rsidRPr="004F05C0">
        <w:rPr>
          <w:rtl/>
        </w:rPr>
        <w:t>و</w:t>
      </w:r>
      <w:r w:rsidR="00325C37" w:rsidRPr="004F05C0">
        <w:rPr>
          <w:rFonts w:hint="cs"/>
          <w:rtl/>
        </w:rPr>
        <w:t>ْ</w:t>
      </w:r>
      <w:r w:rsidR="00325C37" w:rsidRPr="004F05C0">
        <w:rPr>
          <w:rtl/>
        </w:rPr>
        <w:t>ق</w:t>
      </w:r>
      <w:r w:rsidR="00325C37" w:rsidRPr="004F05C0">
        <w:rPr>
          <w:rFonts w:hint="cs"/>
          <w:rtl/>
        </w:rPr>
        <w:t>ِ</w:t>
      </w:r>
      <w:r w:rsidR="00325C37" w:rsidRPr="004F05C0">
        <w:rPr>
          <w:rtl/>
        </w:rPr>
        <w:t>ي</w:t>
      </w:r>
      <w:r w:rsidR="00325C37" w:rsidRPr="004F05C0">
        <w:rPr>
          <w:rFonts w:hint="cs"/>
          <w:rtl/>
        </w:rPr>
        <w:t>ْ</w:t>
      </w:r>
      <w:r w:rsidR="00325C37" w:rsidRPr="004F05C0">
        <w:rPr>
          <w:rtl/>
        </w:rPr>
        <w:t>، و</w:t>
      </w:r>
      <w:r w:rsidR="00325C37" w:rsidRPr="004F05C0">
        <w:rPr>
          <w:rFonts w:hint="cs"/>
          <w:rtl/>
        </w:rPr>
        <w:t>َ</w:t>
      </w:r>
      <w:r w:rsidR="00325C37" w:rsidRPr="004F05C0">
        <w:rPr>
          <w:rtl/>
        </w:rPr>
        <w:t>أع</w:t>
      </w:r>
      <w:r w:rsidR="00325C37" w:rsidRPr="004F05C0">
        <w:rPr>
          <w:rFonts w:hint="cs"/>
          <w:rtl/>
        </w:rPr>
        <w:t>ُ</w:t>
      </w:r>
      <w:r w:rsidR="00325C37" w:rsidRPr="004F05C0">
        <w:rPr>
          <w:rtl/>
        </w:rPr>
        <w:t>وذ</w:t>
      </w:r>
      <w:r w:rsidR="00325C37" w:rsidRPr="004F05C0">
        <w:rPr>
          <w:rFonts w:hint="cs"/>
          <w:rtl/>
        </w:rPr>
        <w:t>ُ</w:t>
      </w:r>
      <w:r w:rsidR="00325C37" w:rsidRPr="004F05C0">
        <w:rPr>
          <w:rtl/>
        </w:rPr>
        <w:t xml:space="preserve"> ب</w:t>
      </w:r>
      <w:r w:rsidR="00325C37" w:rsidRPr="004F05C0">
        <w:rPr>
          <w:rFonts w:hint="cs"/>
          <w:rtl/>
        </w:rPr>
        <w:t>ِ</w:t>
      </w:r>
      <w:r w:rsidR="00325C37" w:rsidRPr="004F05C0">
        <w:rPr>
          <w:rtl/>
        </w:rPr>
        <w:t>ع</w:t>
      </w:r>
      <w:r w:rsidR="00325C37" w:rsidRPr="004F05C0">
        <w:rPr>
          <w:rFonts w:hint="cs"/>
          <w:rtl/>
        </w:rPr>
        <w:t>َ</w:t>
      </w:r>
      <w:r w:rsidR="00325C37" w:rsidRPr="004F05C0">
        <w:rPr>
          <w:rtl/>
        </w:rPr>
        <w:t>ظ</w:t>
      </w:r>
      <w:r w:rsidR="00325C37" w:rsidRPr="004F05C0">
        <w:rPr>
          <w:rFonts w:hint="cs"/>
          <w:rtl/>
        </w:rPr>
        <w:t>َ</w:t>
      </w:r>
      <w:r w:rsidR="00325C37" w:rsidRPr="004F05C0">
        <w:rPr>
          <w:rtl/>
        </w:rPr>
        <w:t>م</w:t>
      </w:r>
      <w:r w:rsidR="00325C37" w:rsidRPr="004F05C0">
        <w:rPr>
          <w:rFonts w:hint="cs"/>
          <w:rtl/>
        </w:rPr>
        <w:t>َ</w:t>
      </w:r>
      <w:r w:rsidR="00325C37" w:rsidRPr="004F05C0">
        <w:rPr>
          <w:rtl/>
        </w:rPr>
        <w:t>ت</w:t>
      </w:r>
      <w:r w:rsidR="00325C37" w:rsidRPr="004F05C0">
        <w:rPr>
          <w:rFonts w:hint="cs"/>
          <w:rtl/>
        </w:rPr>
        <w:t>ِ</w:t>
      </w:r>
      <w:r w:rsidR="00325C37" w:rsidRPr="004F05C0">
        <w:rPr>
          <w:rtl/>
        </w:rPr>
        <w:t>ك</w:t>
      </w:r>
      <w:r w:rsidR="00325C37" w:rsidRPr="004F05C0">
        <w:rPr>
          <w:rFonts w:hint="cs"/>
          <w:rtl/>
        </w:rPr>
        <w:t>َ</w:t>
      </w:r>
      <w:r w:rsidR="00325C37" w:rsidRPr="004F05C0">
        <w:rPr>
          <w:rtl/>
        </w:rPr>
        <w:t xml:space="preserve"> أ</w:t>
      </w:r>
      <w:r w:rsidR="00325C37" w:rsidRPr="004F05C0">
        <w:rPr>
          <w:rFonts w:hint="cs"/>
          <w:rtl/>
        </w:rPr>
        <w:t>َ</w:t>
      </w:r>
      <w:r w:rsidR="00325C37" w:rsidRPr="004F05C0">
        <w:rPr>
          <w:rtl/>
        </w:rPr>
        <w:t>ن</w:t>
      </w:r>
      <w:r w:rsidR="00325C37" w:rsidRPr="004F05C0">
        <w:rPr>
          <w:rFonts w:hint="cs"/>
          <w:rtl/>
        </w:rPr>
        <w:t>ْ</w:t>
      </w:r>
      <w:r w:rsidR="00325C37" w:rsidRPr="004F05C0">
        <w:rPr>
          <w:rtl/>
        </w:rPr>
        <w:t xml:space="preserve"> أ</w:t>
      </w:r>
      <w:r w:rsidR="00325C37" w:rsidRPr="004F05C0">
        <w:rPr>
          <w:rFonts w:hint="cs"/>
          <w:rtl/>
        </w:rPr>
        <w:t>ُ</w:t>
      </w:r>
      <w:r w:rsidR="00325C37" w:rsidRPr="004F05C0">
        <w:rPr>
          <w:rtl/>
        </w:rPr>
        <w:t>غ</w:t>
      </w:r>
      <w:r w:rsidR="00325C37" w:rsidRPr="004F05C0">
        <w:rPr>
          <w:rFonts w:hint="cs"/>
          <w:rtl/>
        </w:rPr>
        <w:t>ْ</w:t>
      </w:r>
      <w:r w:rsidR="00325C37" w:rsidRPr="004F05C0">
        <w:rPr>
          <w:rtl/>
        </w:rPr>
        <w:t>ت</w:t>
      </w:r>
      <w:r w:rsidR="00325C37" w:rsidRPr="004F05C0">
        <w:rPr>
          <w:rFonts w:hint="cs"/>
          <w:rtl/>
        </w:rPr>
        <w:t>َ</w:t>
      </w:r>
      <w:r w:rsidR="00325C37" w:rsidRPr="004F05C0">
        <w:rPr>
          <w:rtl/>
        </w:rPr>
        <w:t>ال</w:t>
      </w:r>
      <w:r w:rsidR="00325C37" w:rsidRPr="004F05C0">
        <w:rPr>
          <w:rFonts w:hint="cs"/>
          <w:rtl/>
        </w:rPr>
        <w:t>َ</w:t>
      </w:r>
      <w:r w:rsidR="00325C37" w:rsidRPr="004F05C0">
        <w:rPr>
          <w:rtl/>
        </w:rPr>
        <w:t xml:space="preserve"> م</w:t>
      </w:r>
      <w:r w:rsidR="00325C37" w:rsidRPr="004F05C0">
        <w:rPr>
          <w:rFonts w:hint="cs"/>
          <w:rtl/>
        </w:rPr>
        <w:t>ِ</w:t>
      </w:r>
      <w:r w:rsidR="00325C37" w:rsidRPr="004F05C0">
        <w:rPr>
          <w:rtl/>
        </w:rPr>
        <w:t>ن</w:t>
      </w:r>
      <w:r w:rsidR="00325C37" w:rsidRPr="004F05C0">
        <w:rPr>
          <w:rFonts w:hint="cs"/>
          <w:rtl/>
        </w:rPr>
        <w:t>ْ</w:t>
      </w:r>
      <w:r w:rsidR="00325C37" w:rsidRPr="004F05C0">
        <w:rPr>
          <w:rtl/>
        </w:rPr>
        <w:t xml:space="preserve"> ت</w:t>
      </w:r>
      <w:r w:rsidR="00325C37" w:rsidRPr="004F05C0">
        <w:rPr>
          <w:rFonts w:hint="cs"/>
          <w:rtl/>
        </w:rPr>
        <w:t>َ</w:t>
      </w:r>
      <w:r w:rsidR="00325C37" w:rsidRPr="004F05C0">
        <w:rPr>
          <w:rtl/>
        </w:rPr>
        <w:t>ح</w:t>
      </w:r>
      <w:r w:rsidR="00325C37" w:rsidRPr="004F05C0">
        <w:rPr>
          <w:rFonts w:hint="cs"/>
          <w:rtl/>
        </w:rPr>
        <w:t>ْ</w:t>
      </w:r>
      <w:r w:rsidR="00325C37" w:rsidRPr="004F05C0">
        <w:rPr>
          <w:rtl/>
        </w:rPr>
        <w:t>ت</w:t>
      </w:r>
      <w:r w:rsidR="00325C37" w:rsidRPr="004F05C0">
        <w:rPr>
          <w:rFonts w:hint="cs"/>
          <w:rtl/>
        </w:rPr>
        <w:t>ِ</w:t>
      </w:r>
      <w:r w:rsidR="00325C37" w:rsidRPr="004F05C0">
        <w:rPr>
          <w:rtl/>
        </w:rPr>
        <w:t>ي</w:t>
      </w:r>
      <w:r w:rsidRPr="00C4194E">
        <w:rPr>
          <w:rFonts w:hint="cs"/>
          <w:rtl/>
        </w:rPr>
        <w:t>»</w:t>
      </w:r>
      <w:r w:rsidR="00325C37" w:rsidRPr="004F05C0">
        <w:rPr>
          <w:rFonts w:hint="cs"/>
          <w:rtl/>
        </w:rPr>
        <w:t>.</w:t>
      </w:r>
    </w:p>
    <w:p w:rsidR="00045507" w:rsidRDefault="00325C37" w:rsidP="00C7619B">
      <w:pPr>
        <w:widowControl/>
        <w:bidi w:val="0"/>
        <w:spacing w:line="260" w:lineRule="exact"/>
        <w:ind w:firstLine="284"/>
        <w:rPr>
          <w:rFonts w:ascii="HARF KFCPHQ" w:hAnsi="HARF KFCPHQ"/>
          <w:i/>
          <w:iCs/>
          <w:sz w:val="25"/>
          <w:szCs w:val="32"/>
          <w:rtl/>
        </w:rPr>
      </w:pPr>
      <w:r w:rsidRPr="00045507">
        <w:rPr>
          <w:rFonts w:ascii="HARF KFCPHQ" w:hAnsi="HARF KFCPHQ"/>
          <w:i/>
          <w:iCs/>
          <w:spacing w:val="12"/>
          <w:sz w:val="25"/>
          <w:szCs w:val="32"/>
        </w:rPr>
        <w:t xml:space="preserve">"Ya Allah! Sesungguhnya aku memohon </w:t>
      </w:r>
      <w:r w:rsidRPr="00045507">
        <w:rPr>
          <w:rFonts w:ascii="HARF KFCPHQ" w:hAnsi="HARF KFCPHQ"/>
          <w:i/>
          <w:iCs/>
          <w:spacing w:val="8"/>
          <w:sz w:val="25"/>
          <w:szCs w:val="32"/>
        </w:rPr>
        <w:t>`afiat (keselamatan) kepada Engkau di dunia</w:t>
      </w:r>
      <w:r w:rsidRPr="004F05C0">
        <w:rPr>
          <w:rFonts w:ascii="HARF KFCPHQ" w:hAnsi="HARF KFCPHQ"/>
          <w:i/>
          <w:iCs/>
          <w:sz w:val="25"/>
          <w:szCs w:val="32"/>
        </w:rPr>
        <w:t xml:space="preserve"> </w:t>
      </w:r>
      <w:r w:rsidRPr="00045507">
        <w:rPr>
          <w:rFonts w:ascii="HARF KFCPHQ" w:hAnsi="HARF KFCPHQ"/>
          <w:i/>
          <w:iCs/>
          <w:spacing w:val="-10"/>
          <w:sz w:val="25"/>
          <w:szCs w:val="32"/>
        </w:rPr>
        <w:t>dan akhirat. Ya Allah! Sesungguhnya aku memohon</w:t>
      </w:r>
      <w:r w:rsidRPr="004F05C0">
        <w:rPr>
          <w:rFonts w:ascii="HARF KFCPHQ" w:hAnsi="HARF KFCPHQ"/>
          <w:i/>
          <w:iCs/>
          <w:sz w:val="25"/>
          <w:szCs w:val="32"/>
        </w:rPr>
        <w:t xml:space="preserve"> </w:t>
      </w:r>
      <w:r w:rsidRPr="00045507">
        <w:rPr>
          <w:rFonts w:ascii="HARF KFCPHQ" w:hAnsi="HARF KFCPHQ"/>
          <w:i/>
          <w:iCs/>
          <w:spacing w:val="-6"/>
          <w:sz w:val="25"/>
          <w:szCs w:val="32"/>
        </w:rPr>
        <w:t>kemaafan dan keselamatan kepada Engkau, dalam</w:t>
      </w:r>
      <w:r w:rsidRPr="004F05C0">
        <w:rPr>
          <w:rFonts w:ascii="HARF KFCPHQ" w:hAnsi="HARF KFCPHQ"/>
          <w:i/>
          <w:iCs/>
          <w:sz w:val="25"/>
          <w:szCs w:val="32"/>
        </w:rPr>
        <w:t xml:space="preserve"> agamaku, duniaku, keluargaku dan hartaku. Ya Allah! Tutupilah aurat (aib)ku, dan amankanlah </w:t>
      </w:r>
      <w:r w:rsidRPr="00045507">
        <w:rPr>
          <w:rFonts w:ascii="HARF KFCPHQ" w:hAnsi="HARF KFCPHQ"/>
          <w:i/>
          <w:iCs/>
          <w:spacing w:val="8"/>
          <w:sz w:val="25"/>
          <w:szCs w:val="32"/>
        </w:rPr>
        <w:t>rasa takutku. Ya Allah! Peliharalah aku dari</w:t>
      </w:r>
      <w:r w:rsidRPr="00045507">
        <w:rPr>
          <w:rFonts w:ascii="HARF KFCPHQ" w:hAnsi="HARF KFCPHQ"/>
          <w:i/>
          <w:iCs/>
          <w:spacing w:val="6"/>
          <w:sz w:val="25"/>
          <w:szCs w:val="32"/>
        </w:rPr>
        <w:t xml:space="preserve"> depanku, dari belakangku, dari kananku, dari </w:t>
      </w:r>
      <w:r w:rsidRPr="00045507">
        <w:rPr>
          <w:rFonts w:ascii="HARF KFCPHQ" w:hAnsi="HARF KFCPHQ"/>
          <w:i/>
          <w:iCs/>
          <w:spacing w:val="4"/>
          <w:sz w:val="25"/>
          <w:szCs w:val="32"/>
        </w:rPr>
        <w:t>kiriku dan dari atasku, aku berlindung dengan</w:t>
      </w:r>
      <w:r w:rsidRPr="004F05C0">
        <w:rPr>
          <w:rFonts w:ascii="HARF KFCPHQ" w:hAnsi="HARF KFCPHQ"/>
          <w:i/>
          <w:iCs/>
          <w:sz w:val="25"/>
          <w:szCs w:val="32"/>
        </w:rPr>
        <w:t xml:space="preserve"> kebesaranMu agar aku</w:t>
      </w:r>
      <w:r w:rsidR="00FC50EB" w:rsidRPr="004F05C0">
        <w:rPr>
          <w:rFonts w:ascii="HARF KFCPHQ" w:hAnsi="HARF KFCPHQ"/>
          <w:i/>
          <w:iCs/>
          <w:sz w:val="25"/>
          <w:szCs w:val="32"/>
        </w:rPr>
        <w:t xml:space="preserve"> tidak dicelakakan dari bawahku".</w:t>
      </w:r>
    </w:p>
    <w:p w:rsidR="007A2673" w:rsidRDefault="007A2673" w:rsidP="007A2673">
      <w:pPr>
        <w:widowControl/>
        <w:bidi w:val="0"/>
        <w:spacing w:line="260" w:lineRule="exact"/>
        <w:ind w:firstLine="284"/>
        <w:rPr>
          <w:rFonts w:ascii="HARF KFCPHQ" w:hAnsi="HARF KFCPHQ"/>
          <w:b/>
          <w:bCs/>
          <w:sz w:val="25"/>
          <w:szCs w:val="32"/>
        </w:rPr>
        <w:sectPr w:rsidR="007A2673" w:rsidSect="00775213">
          <w:footnotePr>
            <w:numRestart w:val="eachPage"/>
          </w:footnotePr>
          <w:pgSz w:w="7938" w:h="11907" w:code="9"/>
          <w:pgMar w:top="567" w:right="851" w:bottom="851" w:left="851" w:header="454" w:footer="0" w:gutter="0"/>
          <w:cols w:space="708"/>
          <w:titlePg/>
          <w:docGrid w:linePitch="360"/>
        </w:sectPr>
      </w:pPr>
    </w:p>
    <w:p w:rsidR="00FC50EB" w:rsidRPr="00045507" w:rsidRDefault="00FC50EB" w:rsidP="007A2673">
      <w:pPr>
        <w:pStyle w:val="1"/>
      </w:pPr>
      <w:bookmarkStart w:id="20" w:name="_Toc468198485"/>
      <w:r w:rsidRPr="00045507">
        <w:t>NASEHAT KEEMPAT</w:t>
      </w:r>
      <w:bookmarkEnd w:id="20"/>
    </w:p>
    <w:p w:rsidR="00FC50EB" w:rsidRPr="004F05C0" w:rsidRDefault="00FC50EB" w:rsidP="00045507">
      <w:pPr>
        <w:widowControl/>
        <w:bidi w:val="0"/>
        <w:spacing w:line="280" w:lineRule="exact"/>
        <w:ind w:firstLine="284"/>
        <w:rPr>
          <w:rFonts w:ascii="HARF KFCPHQ" w:hAnsi="HARF KFCPHQ"/>
          <w:sz w:val="25"/>
          <w:szCs w:val="32"/>
        </w:rPr>
      </w:pPr>
      <w:r w:rsidRPr="004F05C0">
        <w:rPr>
          <w:rFonts w:ascii="HARF KFCPHQ" w:hAnsi="HARF KFCPHQ"/>
          <w:sz w:val="25"/>
          <w:szCs w:val="32"/>
        </w:rPr>
        <w:t xml:space="preserve">Saudaraku! Anda telah bersaksi bahwasanya </w:t>
      </w:r>
      <w:r w:rsidRPr="00045507">
        <w:rPr>
          <w:rFonts w:ascii="HARF KFCPHQ" w:hAnsi="HARF KFCPHQ"/>
          <w:spacing w:val="8"/>
          <w:sz w:val="25"/>
          <w:szCs w:val="32"/>
        </w:rPr>
        <w:t xml:space="preserve">Nabi dan orang yang kita cintai Muhammad </w:t>
      </w:r>
      <w:r w:rsidRPr="00045507">
        <w:rPr>
          <w:rFonts w:ascii="HARF KFCPHQ" w:hAnsi="HARF KFCPHQ"/>
          <w:i/>
          <w:iCs/>
          <w:spacing w:val="-6"/>
          <w:sz w:val="25"/>
          <w:szCs w:val="32"/>
        </w:rPr>
        <w:t>Shallallahu `alaihi wasallam</w:t>
      </w:r>
      <w:r w:rsidRPr="00045507">
        <w:rPr>
          <w:rFonts w:ascii="HARF KFCPHQ" w:hAnsi="HARF KFCPHQ"/>
          <w:spacing w:val="-6"/>
          <w:sz w:val="25"/>
          <w:szCs w:val="32"/>
        </w:rPr>
        <w:t xml:space="preserve"> adalah hamba Allah</w:t>
      </w:r>
      <w:r w:rsidRPr="004F05C0">
        <w:rPr>
          <w:rFonts w:ascii="HARF KFCPHQ" w:hAnsi="HARF KFCPHQ"/>
          <w:sz w:val="25"/>
          <w:szCs w:val="32"/>
        </w:rPr>
        <w:t xml:space="preserve"> </w:t>
      </w:r>
      <w:r w:rsidRPr="00045507">
        <w:rPr>
          <w:rFonts w:ascii="HARF KFCPHQ" w:hAnsi="HARF KFCPHQ"/>
          <w:spacing w:val="4"/>
          <w:sz w:val="25"/>
          <w:szCs w:val="32"/>
        </w:rPr>
        <w:t>dan Rasul-Nya</w:t>
      </w:r>
      <w:r w:rsidR="00A55456" w:rsidRPr="00045507">
        <w:rPr>
          <w:rFonts w:ascii="HARF KFCPHQ" w:hAnsi="HARF KFCPHQ"/>
          <w:spacing w:val="4"/>
          <w:sz w:val="25"/>
          <w:szCs w:val="32"/>
        </w:rPr>
        <w:t>, sebaik-baik makhluk ciptaan-</w:t>
      </w:r>
      <w:r w:rsidR="00A55456" w:rsidRPr="004F05C0">
        <w:rPr>
          <w:rFonts w:ascii="HARF KFCPHQ" w:hAnsi="HARF KFCPHQ"/>
          <w:sz w:val="25"/>
          <w:szCs w:val="32"/>
        </w:rPr>
        <w:t xml:space="preserve">Nya dan pengemban amanah atas wahyu yang </w:t>
      </w:r>
      <w:r w:rsidR="00A55456" w:rsidRPr="00045507">
        <w:rPr>
          <w:rFonts w:ascii="HARF KFCPHQ" w:hAnsi="HARF KFCPHQ"/>
          <w:spacing w:val="-10"/>
          <w:sz w:val="25"/>
          <w:szCs w:val="32"/>
        </w:rPr>
        <w:t>diturunkan-Nya. Allah mengutusnya sebagai rahmat</w:t>
      </w:r>
      <w:r w:rsidR="00A55456" w:rsidRPr="004F05C0">
        <w:rPr>
          <w:rFonts w:ascii="HARF KFCPHQ" w:hAnsi="HARF KFCPHQ"/>
          <w:sz w:val="25"/>
          <w:szCs w:val="32"/>
        </w:rPr>
        <w:t xml:space="preserve"> </w:t>
      </w:r>
      <w:r w:rsidR="00A55456" w:rsidRPr="00045507">
        <w:rPr>
          <w:rFonts w:ascii="HARF KFCPHQ" w:hAnsi="HARF KFCPHQ"/>
          <w:spacing w:val="6"/>
          <w:sz w:val="25"/>
          <w:szCs w:val="32"/>
        </w:rPr>
        <w:t xml:space="preserve">untuk seluruh alam dan dijadikan-Nya Beliau </w:t>
      </w:r>
      <w:r w:rsidR="00A55456" w:rsidRPr="00045507">
        <w:rPr>
          <w:rFonts w:ascii="HARF KFCPHQ" w:hAnsi="HARF KFCPHQ"/>
          <w:spacing w:val="-4"/>
          <w:sz w:val="25"/>
          <w:szCs w:val="32"/>
        </w:rPr>
        <w:t>sebagai imam (pemimpin) bagi orang-orang yang</w:t>
      </w:r>
      <w:r w:rsidR="00A55456" w:rsidRPr="004F05C0">
        <w:rPr>
          <w:rFonts w:ascii="HARF KFCPHQ" w:hAnsi="HARF KFCPHQ"/>
          <w:sz w:val="25"/>
          <w:szCs w:val="32"/>
        </w:rPr>
        <w:t xml:space="preserve"> bertakwa, sekaligus menjadi </w:t>
      </w:r>
      <w:r w:rsidR="00A55456" w:rsidRPr="004F05C0">
        <w:rPr>
          <w:rFonts w:ascii="HARF KFCPHQ" w:hAnsi="HARF KFCPHQ"/>
          <w:i/>
          <w:iCs/>
          <w:sz w:val="25"/>
          <w:szCs w:val="32"/>
        </w:rPr>
        <w:t>hujjah</w:t>
      </w:r>
      <w:r w:rsidR="00A55456" w:rsidRPr="004F05C0">
        <w:rPr>
          <w:rFonts w:ascii="HARF KFCPHQ" w:hAnsi="HARF KFCPHQ"/>
          <w:sz w:val="25"/>
          <w:szCs w:val="32"/>
        </w:rPr>
        <w:t xml:space="preserve"> (bahwa Dia </w:t>
      </w:r>
      <w:r w:rsidR="00A55456" w:rsidRPr="00045507">
        <w:rPr>
          <w:rFonts w:ascii="HARF KFCPHQ" w:hAnsi="HARF KFCPHQ"/>
          <w:spacing w:val="-6"/>
          <w:sz w:val="25"/>
          <w:szCs w:val="32"/>
        </w:rPr>
        <w:t>telah menyampaikan syari`at) atas seluruh ciptaan-</w:t>
      </w:r>
      <w:r w:rsidR="00A55456" w:rsidRPr="00045507">
        <w:rPr>
          <w:rFonts w:ascii="HARF KFCPHQ" w:hAnsi="HARF KFCPHQ"/>
          <w:spacing w:val="-4"/>
          <w:sz w:val="25"/>
          <w:szCs w:val="32"/>
        </w:rPr>
        <w:t>Nya. Beliau telah menyampaikan risalah, meng</w:t>
      </w:r>
      <w:r w:rsidR="00045507" w:rsidRPr="00045507">
        <w:rPr>
          <w:rFonts w:ascii="HARF KFCPHQ" w:hAnsi="HARF KFCPHQ"/>
          <w:spacing w:val="-4"/>
          <w:sz w:val="25"/>
          <w:szCs w:val="32"/>
        </w:rPr>
        <w:t>-</w:t>
      </w:r>
      <w:r w:rsidR="00A55456" w:rsidRPr="00045507">
        <w:rPr>
          <w:rFonts w:ascii="HARF KFCPHQ" w:hAnsi="HARF KFCPHQ"/>
          <w:spacing w:val="12"/>
          <w:sz w:val="25"/>
          <w:szCs w:val="32"/>
        </w:rPr>
        <w:t>emban amanah, menasehati umat dan telah</w:t>
      </w:r>
      <w:r w:rsidR="00A55456" w:rsidRPr="004F05C0">
        <w:rPr>
          <w:rFonts w:ascii="HARF KFCPHQ" w:hAnsi="HARF KFCPHQ"/>
          <w:sz w:val="25"/>
          <w:szCs w:val="32"/>
        </w:rPr>
        <w:t xml:space="preserve"> </w:t>
      </w:r>
      <w:r w:rsidR="00A55456" w:rsidRPr="00045507">
        <w:rPr>
          <w:rFonts w:ascii="HARF KFCPHQ" w:hAnsi="HARF KFCPHQ"/>
          <w:spacing w:val="2"/>
          <w:sz w:val="25"/>
          <w:szCs w:val="32"/>
        </w:rPr>
        <w:t xml:space="preserve">meninggalkan kita di atas </w:t>
      </w:r>
      <w:r w:rsidR="00A55456" w:rsidRPr="00045507">
        <w:rPr>
          <w:rFonts w:ascii="HARF KFCPHQ" w:hAnsi="HARF KFCPHQ"/>
          <w:i/>
          <w:iCs/>
          <w:spacing w:val="2"/>
          <w:sz w:val="25"/>
          <w:szCs w:val="32"/>
        </w:rPr>
        <w:t>hujjah</w:t>
      </w:r>
      <w:r w:rsidR="00A55456" w:rsidRPr="00045507">
        <w:rPr>
          <w:rFonts w:ascii="HARF KFCPHQ" w:hAnsi="HARF KFCPHQ"/>
          <w:spacing w:val="2"/>
          <w:sz w:val="25"/>
          <w:szCs w:val="32"/>
        </w:rPr>
        <w:t xml:space="preserve"> yang jelas, di </w:t>
      </w:r>
      <w:r w:rsidR="00A55456" w:rsidRPr="00045507">
        <w:rPr>
          <w:rFonts w:ascii="HARF KFCPHQ" w:hAnsi="HARF KFCPHQ"/>
          <w:spacing w:val="-6"/>
          <w:sz w:val="25"/>
          <w:szCs w:val="32"/>
        </w:rPr>
        <w:t>mana malamnya (begitu jelas) bagaikan siangnya,</w:t>
      </w:r>
      <w:r w:rsidR="00A55456" w:rsidRPr="004F05C0">
        <w:rPr>
          <w:rFonts w:ascii="HARF KFCPHQ" w:hAnsi="HARF KFCPHQ"/>
          <w:sz w:val="25"/>
          <w:szCs w:val="32"/>
        </w:rPr>
        <w:t xml:space="preserve"> </w:t>
      </w:r>
      <w:r w:rsidR="00A55456" w:rsidRPr="00045507">
        <w:rPr>
          <w:rFonts w:ascii="HARF KFCPHQ" w:hAnsi="HARF KFCPHQ"/>
          <w:spacing w:val="6"/>
          <w:sz w:val="25"/>
          <w:szCs w:val="32"/>
        </w:rPr>
        <w:t xml:space="preserve">yang tidak seorangpun menyimpang darinya kecuali orang yang binasa. Dengannya Allah </w:t>
      </w:r>
      <w:r w:rsidR="00A55456" w:rsidRPr="00045507">
        <w:rPr>
          <w:rFonts w:ascii="HARF KFCPHQ" w:hAnsi="HARF KFCPHQ"/>
          <w:spacing w:val="-10"/>
          <w:sz w:val="25"/>
          <w:szCs w:val="32"/>
        </w:rPr>
        <w:t>memberikan petunjuk dari kesesatan dan dengannya</w:t>
      </w:r>
      <w:r w:rsidR="00A55456" w:rsidRPr="004F05C0">
        <w:rPr>
          <w:rFonts w:ascii="HARF KFCPHQ" w:hAnsi="HARF KFCPHQ"/>
          <w:sz w:val="25"/>
          <w:szCs w:val="32"/>
        </w:rPr>
        <w:t xml:space="preserve"> pula Allah membuka mata dari kebutaan. Allah telah mengangkat derajat Beliau, melapangkan </w:t>
      </w:r>
      <w:r w:rsidR="00A55456" w:rsidRPr="00045507">
        <w:rPr>
          <w:rFonts w:ascii="HARF KFCPHQ" w:hAnsi="HARF KFCPHQ"/>
          <w:spacing w:val="-8"/>
          <w:sz w:val="25"/>
          <w:szCs w:val="32"/>
        </w:rPr>
        <w:t>dadanya, melepaskan darinya kesalahan-kesalahan</w:t>
      </w:r>
      <w:r w:rsidR="00A55456" w:rsidRPr="004F05C0">
        <w:rPr>
          <w:rFonts w:ascii="HARF KFCPHQ" w:hAnsi="HARF KFCPHQ"/>
          <w:sz w:val="25"/>
          <w:szCs w:val="32"/>
        </w:rPr>
        <w:t xml:space="preserve"> </w:t>
      </w:r>
      <w:r w:rsidR="00A55456" w:rsidRPr="00045507">
        <w:rPr>
          <w:rFonts w:ascii="HARF KFCPHQ" w:hAnsi="HARF KFCPHQ"/>
          <w:spacing w:val="-4"/>
          <w:sz w:val="25"/>
          <w:szCs w:val="32"/>
        </w:rPr>
        <w:t>dan merendahkan serta menghinakan orang-orang</w:t>
      </w:r>
      <w:r w:rsidR="00A55456" w:rsidRPr="004F05C0">
        <w:rPr>
          <w:rFonts w:ascii="HARF KFCPHQ" w:hAnsi="HARF KFCPHQ"/>
          <w:sz w:val="25"/>
          <w:szCs w:val="32"/>
        </w:rPr>
        <w:t xml:space="preserve"> yang menyalahi perintahnya.</w:t>
      </w:r>
    </w:p>
    <w:p w:rsidR="008E2153" w:rsidRPr="004F05C0" w:rsidRDefault="008E2153" w:rsidP="00133662">
      <w:pPr>
        <w:widowControl/>
        <w:bidi w:val="0"/>
        <w:spacing w:before="120"/>
        <w:ind w:firstLine="284"/>
        <w:rPr>
          <w:rFonts w:ascii="HARF KFCPHQ" w:hAnsi="HARF KFCPHQ"/>
          <w:sz w:val="25"/>
          <w:szCs w:val="32"/>
        </w:rPr>
      </w:pPr>
      <w:r w:rsidRPr="004F05C0">
        <w:rPr>
          <w:rFonts w:ascii="HARF KFCPHQ" w:hAnsi="HARF KFCPHQ"/>
          <w:sz w:val="25"/>
          <w:szCs w:val="32"/>
        </w:rPr>
        <w:t xml:space="preserve">Maka semoga shalawat dan salam dari Allah </w:t>
      </w:r>
      <w:r w:rsidRPr="00045507">
        <w:rPr>
          <w:rFonts w:ascii="HARF KFCPHQ" w:hAnsi="HARF KFCPHQ"/>
          <w:i/>
          <w:iCs/>
          <w:spacing w:val="-2"/>
          <w:sz w:val="25"/>
          <w:szCs w:val="32"/>
        </w:rPr>
        <w:t>Subhanahu wa Ta`ala</w:t>
      </w:r>
      <w:r w:rsidRPr="00045507">
        <w:rPr>
          <w:rFonts w:ascii="HARF KFCPHQ" w:hAnsi="HARF KFCPHQ"/>
          <w:spacing w:val="-2"/>
          <w:sz w:val="25"/>
          <w:szCs w:val="32"/>
        </w:rPr>
        <w:t xml:space="preserve"> </w:t>
      </w:r>
      <w:r w:rsidR="00E36385" w:rsidRPr="00045507">
        <w:rPr>
          <w:rFonts w:ascii="HARF KFCPHQ" w:hAnsi="HARF KFCPHQ"/>
          <w:spacing w:val="-2"/>
          <w:sz w:val="25"/>
          <w:szCs w:val="32"/>
        </w:rPr>
        <w:t xml:space="preserve">selalu tercurah kepadanya </w:t>
      </w:r>
      <w:r w:rsidR="00E36385" w:rsidRPr="00045507">
        <w:rPr>
          <w:rFonts w:ascii="HARF KFCPHQ" w:hAnsi="HARF KFCPHQ"/>
          <w:spacing w:val="4"/>
          <w:sz w:val="25"/>
          <w:szCs w:val="32"/>
        </w:rPr>
        <w:t xml:space="preserve">dan kepada keluarga serta seluruh sahabatnya, </w:t>
      </w:r>
      <w:r w:rsidR="00E36385" w:rsidRPr="00045507">
        <w:rPr>
          <w:rFonts w:ascii="HARF KFCPHQ" w:hAnsi="HARF KFCPHQ"/>
          <w:spacing w:val="-2"/>
          <w:sz w:val="25"/>
          <w:szCs w:val="32"/>
        </w:rPr>
        <w:t xml:space="preserve">begitu pula kepada orang-orang yang berdakwah </w:t>
      </w:r>
      <w:r w:rsidR="00E36385" w:rsidRPr="00045507">
        <w:rPr>
          <w:rFonts w:ascii="HARF KFCPHQ" w:hAnsi="HARF KFCPHQ"/>
          <w:spacing w:val="-6"/>
          <w:sz w:val="25"/>
          <w:szCs w:val="32"/>
        </w:rPr>
        <w:t>(sesuai) dengan dakwahnya, mengikuti sunnahnya</w:t>
      </w:r>
      <w:r w:rsidR="00E36385" w:rsidRPr="00045507">
        <w:rPr>
          <w:rFonts w:ascii="HARF KFCPHQ" w:hAnsi="HARF KFCPHQ"/>
          <w:spacing w:val="-2"/>
          <w:sz w:val="25"/>
          <w:szCs w:val="32"/>
        </w:rPr>
        <w:t xml:space="preserve"> </w:t>
      </w:r>
      <w:r w:rsidR="00E36385" w:rsidRPr="00045507">
        <w:rPr>
          <w:rFonts w:ascii="HARF KFCPHQ" w:hAnsi="HARF KFCPHQ"/>
          <w:spacing w:val="-6"/>
          <w:sz w:val="25"/>
          <w:szCs w:val="32"/>
        </w:rPr>
        <w:t>dan menapaki jejaknya serta berjalan di atas jalan</w:t>
      </w:r>
      <w:r w:rsidR="00E36385" w:rsidRPr="00045507">
        <w:rPr>
          <w:rFonts w:ascii="HARF KFCPHQ" w:hAnsi="HARF KFCPHQ"/>
          <w:spacing w:val="-2"/>
          <w:sz w:val="25"/>
          <w:szCs w:val="32"/>
        </w:rPr>
        <w:t xml:space="preserve"> dan manhaj (metode)nya sampai hari kiamat.</w:t>
      </w:r>
    </w:p>
    <w:p w:rsidR="00E36385" w:rsidRPr="00E564A2" w:rsidRDefault="00E36385" w:rsidP="00C171FD">
      <w:pPr>
        <w:widowControl/>
        <w:bidi w:val="0"/>
        <w:ind w:firstLine="284"/>
        <w:rPr>
          <w:rFonts w:ascii="HARF KFCPHQ" w:hAnsi="HARF KFCPHQ"/>
          <w:sz w:val="25"/>
          <w:szCs w:val="32"/>
        </w:rPr>
      </w:pPr>
      <w:r w:rsidRPr="00E564A2">
        <w:rPr>
          <w:rFonts w:ascii="HARF KFCPHQ" w:hAnsi="HARF KFCPHQ"/>
          <w:spacing w:val="-6"/>
          <w:sz w:val="25"/>
          <w:szCs w:val="32"/>
        </w:rPr>
        <w:t>Allah telah mewajibkan kepada hamba-hamba-</w:t>
      </w:r>
      <w:r w:rsidRPr="00E564A2">
        <w:rPr>
          <w:rFonts w:ascii="HARF KFCPHQ" w:hAnsi="HARF KFCPHQ"/>
          <w:spacing w:val="12"/>
          <w:sz w:val="25"/>
          <w:szCs w:val="32"/>
        </w:rPr>
        <w:t xml:space="preserve">Nya untuk mentaati Rasulullah </w:t>
      </w:r>
      <w:r w:rsidRPr="00E564A2">
        <w:rPr>
          <w:rFonts w:ascii="HARF KFCPHQ" w:hAnsi="HARF KFCPHQ"/>
          <w:i/>
          <w:iCs/>
          <w:spacing w:val="12"/>
          <w:sz w:val="25"/>
          <w:szCs w:val="32"/>
        </w:rPr>
        <w:t xml:space="preserve">Shallallahu </w:t>
      </w:r>
      <w:r w:rsidRPr="00E564A2">
        <w:rPr>
          <w:rFonts w:ascii="HARF KFCPHQ" w:hAnsi="HARF KFCPHQ"/>
          <w:i/>
          <w:iCs/>
          <w:spacing w:val="-4"/>
          <w:sz w:val="25"/>
          <w:szCs w:val="32"/>
        </w:rPr>
        <w:t>`alaihi wasallam</w:t>
      </w:r>
      <w:r w:rsidRPr="00E564A2">
        <w:rPr>
          <w:rFonts w:ascii="HARF KFCPHQ" w:hAnsi="HARF KFCPHQ"/>
          <w:spacing w:val="-4"/>
          <w:sz w:val="25"/>
          <w:szCs w:val="32"/>
        </w:rPr>
        <w:t>, mencintainya, menghormatinya</w:t>
      </w:r>
      <w:r w:rsidRPr="00E564A2">
        <w:rPr>
          <w:rFonts w:ascii="HARF KFCPHQ" w:hAnsi="HARF KFCPHQ"/>
          <w:sz w:val="25"/>
          <w:szCs w:val="32"/>
        </w:rPr>
        <w:t xml:space="preserve"> </w:t>
      </w:r>
      <w:r w:rsidRPr="00E564A2">
        <w:rPr>
          <w:rFonts w:ascii="HARF KFCPHQ" w:hAnsi="HARF KFCPHQ"/>
          <w:spacing w:val="-14"/>
          <w:sz w:val="25"/>
          <w:szCs w:val="32"/>
        </w:rPr>
        <w:t>dan menunaikan hak-haknya. Maka apakah kewajiban</w:t>
      </w:r>
      <w:r w:rsidRPr="00E564A2">
        <w:rPr>
          <w:rFonts w:ascii="HARF KFCPHQ" w:hAnsi="HARF KFCPHQ"/>
          <w:sz w:val="25"/>
          <w:szCs w:val="32"/>
        </w:rPr>
        <w:t xml:space="preserve"> </w:t>
      </w:r>
      <w:r w:rsidRPr="00E564A2">
        <w:rPr>
          <w:rFonts w:ascii="HARF KFCPHQ" w:hAnsi="HARF KFCPHQ"/>
          <w:spacing w:val="14"/>
          <w:sz w:val="25"/>
          <w:szCs w:val="32"/>
        </w:rPr>
        <w:t xml:space="preserve">kita kepada Rasulullah </w:t>
      </w:r>
      <w:r w:rsidRPr="00E564A2">
        <w:rPr>
          <w:rFonts w:ascii="HARF KFCPHQ" w:hAnsi="HARF KFCPHQ"/>
          <w:i/>
          <w:iCs/>
          <w:spacing w:val="14"/>
          <w:sz w:val="25"/>
          <w:szCs w:val="32"/>
        </w:rPr>
        <w:t xml:space="preserve">Shallallahu `alaihi </w:t>
      </w:r>
      <w:r w:rsidRPr="00E564A2">
        <w:rPr>
          <w:rFonts w:ascii="HARF KFCPHQ" w:hAnsi="HARF KFCPHQ"/>
          <w:i/>
          <w:iCs/>
          <w:sz w:val="25"/>
          <w:szCs w:val="32"/>
        </w:rPr>
        <w:t xml:space="preserve">wasallam </w:t>
      </w:r>
      <w:r w:rsidRPr="00E564A2">
        <w:rPr>
          <w:rFonts w:ascii="HARF KFCPHQ" w:hAnsi="HARF KFCPHQ"/>
          <w:sz w:val="25"/>
          <w:szCs w:val="32"/>
        </w:rPr>
        <w:t>itu, wahai saudaraku?</w:t>
      </w:r>
    </w:p>
    <w:p w:rsidR="00E36385" w:rsidRPr="004F05C0" w:rsidRDefault="00E36385" w:rsidP="00E564A2">
      <w:pPr>
        <w:widowControl/>
        <w:bidi w:val="0"/>
        <w:spacing w:before="120"/>
        <w:ind w:firstLine="284"/>
        <w:rPr>
          <w:rFonts w:ascii="HARF KFCPHQ" w:hAnsi="HARF KFCPHQ"/>
          <w:sz w:val="25"/>
          <w:szCs w:val="32"/>
        </w:rPr>
      </w:pPr>
      <w:r w:rsidRPr="00E564A2">
        <w:rPr>
          <w:rFonts w:ascii="HARF KFCPHQ" w:hAnsi="HARF KFCPHQ"/>
          <w:spacing w:val="6"/>
          <w:sz w:val="25"/>
          <w:szCs w:val="32"/>
        </w:rPr>
        <w:t xml:space="preserve">Sesungguhnya Beliau mempunyai hak-hak </w:t>
      </w:r>
      <w:r w:rsidRPr="00336093">
        <w:rPr>
          <w:rFonts w:ascii="HARF KFCPHQ" w:hAnsi="HARF KFCPHQ"/>
          <w:spacing w:val="-2"/>
          <w:sz w:val="25"/>
          <w:szCs w:val="32"/>
        </w:rPr>
        <w:t>yang besar yang mesti kita tunaikan, antara lain:</w:t>
      </w:r>
    </w:p>
    <w:p w:rsidR="00E36385" w:rsidRPr="004F05C0" w:rsidRDefault="00E36385" w:rsidP="00E564A2">
      <w:pPr>
        <w:widowControl/>
        <w:bidi w:val="0"/>
        <w:spacing w:before="120"/>
        <w:ind w:firstLine="284"/>
        <w:rPr>
          <w:rFonts w:ascii="HARF KFCPHQ" w:hAnsi="HARF KFCPHQ"/>
          <w:sz w:val="25"/>
          <w:szCs w:val="32"/>
        </w:rPr>
      </w:pPr>
      <w:r w:rsidRPr="00E564A2">
        <w:rPr>
          <w:rFonts w:ascii="HARF KFCPHQ" w:hAnsi="HARF KFCPHQ"/>
          <w:spacing w:val="-4"/>
          <w:sz w:val="25"/>
          <w:szCs w:val="32"/>
        </w:rPr>
        <w:t>1. Banyak-banyak mengucapkan shalawat dan</w:t>
      </w:r>
      <w:r w:rsidRPr="004F05C0">
        <w:rPr>
          <w:rFonts w:ascii="HARF KFCPHQ" w:hAnsi="HARF KFCPHQ"/>
          <w:sz w:val="25"/>
          <w:szCs w:val="32"/>
        </w:rPr>
        <w:t xml:space="preserve"> salam kepadanya, sesuai firman Allah:</w:t>
      </w:r>
    </w:p>
    <w:p w:rsidR="00E36385" w:rsidRPr="004F05C0" w:rsidRDefault="004C0978" w:rsidP="004C0978">
      <w:pPr>
        <w:spacing w:before="120"/>
        <w:rPr>
          <w:rFonts w:ascii="HARF KFCPHQ" w:hAnsi="HARF KFCPHQ"/>
          <w:sz w:val="25"/>
          <w:szCs w:val="32"/>
          <w:rtl/>
        </w:rPr>
      </w:pPr>
      <w:r>
        <w:rPr>
          <w:rFonts w:ascii="HARF KFCPHQ" w:hAnsi="HARF KFCPHQ"/>
          <w:color w:val="000000"/>
          <w:sz w:val="17"/>
          <w:szCs w:val="28"/>
          <w:shd w:val="clear" w:color="auto" w:fill="FFFFFF"/>
          <w:rtl/>
        </w:rPr>
        <w:t>﴿</w:t>
      </w:r>
      <w:r w:rsidRPr="00A01E1B">
        <w:rPr>
          <w:rStyle w:val="Char"/>
          <w:rtl/>
        </w:rPr>
        <w:t>إِنَّ اللَّهَ وَمَلَائِكَتَهُ يُصَلُّونَ عَلَى النَّبِيِّ  يَا أَيُّهَا الَّذِينَ آمَنُوا صَلُّوا عَلَيْهِ وَسَلِّمُوا تَسْلِيمًا٥٦</w:t>
      </w:r>
      <w:r>
        <w:rPr>
          <w:rFonts w:ascii="HARF KFCPHQ" w:hAnsi="HARF KFCPHQ"/>
          <w:color w:val="000000"/>
          <w:sz w:val="17"/>
          <w:szCs w:val="28"/>
          <w:shd w:val="clear" w:color="auto" w:fill="FFFFFF"/>
          <w:rtl/>
        </w:rPr>
        <w:t>﴾</w:t>
      </w:r>
      <w:r w:rsidRPr="00A01E1B">
        <w:rPr>
          <w:rStyle w:val="Char"/>
          <w:rtl/>
        </w:rPr>
        <w:t xml:space="preserve"> </w:t>
      </w:r>
      <w:r>
        <w:rPr>
          <w:rFonts w:ascii="HARF KFCPHQ" w:hAnsi="HARF KFCPHQ" w:cs="mylotus"/>
          <w:color w:val="000000"/>
          <w:sz w:val="17"/>
          <w:szCs w:val="24"/>
          <w:shd w:val="clear" w:color="auto" w:fill="FFFFFF"/>
          <w:rtl/>
        </w:rPr>
        <w:t>[الأحزاب: 56]</w:t>
      </w:r>
    </w:p>
    <w:p w:rsidR="00C422B7" w:rsidRPr="004F05C0" w:rsidRDefault="00C422B7" w:rsidP="00C171FD">
      <w:pPr>
        <w:bidi w:val="0"/>
        <w:ind w:firstLine="284"/>
        <w:rPr>
          <w:rFonts w:ascii="HARF KFCPHQ" w:hAnsi="HARF KFCPHQ"/>
          <w:sz w:val="25"/>
          <w:szCs w:val="32"/>
        </w:rPr>
      </w:pPr>
      <w:r w:rsidRPr="00E564A2">
        <w:rPr>
          <w:rFonts w:ascii="HARF KFCPHQ" w:hAnsi="HARF KFCPHQ"/>
          <w:i/>
          <w:iCs/>
          <w:spacing w:val="-4"/>
          <w:sz w:val="25"/>
          <w:szCs w:val="32"/>
        </w:rPr>
        <w:t>"Sesungguhnya Allah dan malaikat-malaikat-</w:t>
      </w:r>
      <w:r w:rsidRPr="00336093">
        <w:rPr>
          <w:rFonts w:ascii="HARF KFCPHQ" w:hAnsi="HARF KFCPHQ"/>
          <w:i/>
          <w:iCs/>
          <w:spacing w:val="10"/>
          <w:sz w:val="25"/>
          <w:szCs w:val="32"/>
        </w:rPr>
        <w:t xml:space="preserve">Nya bershalawat untuk Nabi (Muhammad). </w:t>
      </w:r>
      <w:r w:rsidRPr="00336093">
        <w:rPr>
          <w:rFonts w:ascii="HARF KFCPHQ" w:hAnsi="HARF KFCPHQ"/>
          <w:i/>
          <w:iCs/>
          <w:spacing w:val="-4"/>
          <w:sz w:val="25"/>
          <w:szCs w:val="32"/>
        </w:rPr>
        <w:t>Wahai orang-orang yang beriman, bershalawatlah</w:t>
      </w:r>
      <w:r w:rsidRPr="004F05C0">
        <w:rPr>
          <w:rFonts w:ascii="HARF KFCPHQ" w:hAnsi="HARF KFCPHQ"/>
          <w:i/>
          <w:iCs/>
          <w:sz w:val="25"/>
          <w:szCs w:val="32"/>
        </w:rPr>
        <w:t xml:space="preserve"> kamu untuknya dan ucapkanlah salam penghor</w:t>
      </w:r>
      <w:r w:rsidR="00336093">
        <w:rPr>
          <w:rFonts w:ascii="HARF KFCPHQ" w:hAnsi="HARF KFCPHQ"/>
          <w:i/>
          <w:iCs/>
          <w:sz w:val="25"/>
          <w:szCs w:val="32"/>
        </w:rPr>
        <w:t>-</w:t>
      </w:r>
      <w:r w:rsidRPr="004F05C0">
        <w:rPr>
          <w:rFonts w:ascii="HARF KFCPHQ" w:hAnsi="HARF KFCPHQ"/>
          <w:i/>
          <w:iCs/>
          <w:sz w:val="25"/>
          <w:szCs w:val="32"/>
        </w:rPr>
        <w:t>matan kepadanya".</w:t>
      </w:r>
      <w:r w:rsidRPr="004F05C0">
        <w:rPr>
          <w:rFonts w:ascii="HARF KFCPHQ" w:hAnsi="HARF KFCPHQ"/>
          <w:sz w:val="25"/>
          <w:szCs w:val="32"/>
        </w:rPr>
        <w:t xml:space="preserve"> (QS. Al Ahzab: 56)</w:t>
      </w:r>
    </w:p>
    <w:p w:rsidR="00C422B7" w:rsidRPr="004F05C0" w:rsidRDefault="00C422B7" w:rsidP="005330CF">
      <w:pPr>
        <w:bidi w:val="0"/>
        <w:spacing w:before="120"/>
        <w:ind w:firstLine="284"/>
        <w:rPr>
          <w:rFonts w:ascii="HARF KFCPHQ" w:hAnsi="HARF KFCPHQ"/>
          <w:sz w:val="25"/>
          <w:szCs w:val="32"/>
        </w:rPr>
      </w:pPr>
      <w:r w:rsidRPr="004F05C0">
        <w:rPr>
          <w:rFonts w:ascii="HARF KFCPHQ" w:hAnsi="HARF KFCPHQ"/>
          <w:sz w:val="25"/>
          <w:szCs w:val="32"/>
        </w:rPr>
        <w:t xml:space="preserve">Dan Rasulullah </w:t>
      </w:r>
      <w:r w:rsidRPr="004F05C0">
        <w:rPr>
          <w:rFonts w:ascii="HARF KFCPHQ" w:hAnsi="HARF KFCPHQ"/>
          <w:i/>
          <w:iCs/>
          <w:sz w:val="25"/>
          <w:szCs w:val="32"/>
        </w:rPr>
        <w:t>Shallallahu `alaihi wasallam</w:t>
      </w:r>
      <w:r w:rsidRPr="004F05C0">
        <w:rPr>
          <w:rFonts w:ascii="HARF KFCPHQ" w:hAnsi="HARF KFCPHQ"/>
          <w:sz w:val="25"/>
          <w:szCs w:val="32"/>
        </w:rPr>
        <w:t xml:space="preserve"> bersabda:</w:t>
      </w:r>
    </w:p>
    <w:p w:rsidR="00C422B7" w:rsidRPr="005330CF" w:rsidRDefault="00C4194E" w:rsidP="004C0978">
      <w:pPr>
        <w:pStyle w:val="a1"/>
        <w:rPr>
          <w:rtl/>
        </w:rPr>
      </w:pPr>
      <w:r w:rsidRPr="00C4194E">
        <w:rPr>
          <w:rFonts w:hint="cs"/>
          <w:rtl/>
        </w:rPr>
        <w:t>«</w:t>
      </w:r>
      <w:r w:rsidR="00C422B7" w:rsidRPr="005330CF">
        <w:rPr>
          <w:rFonts w:hint="cs"/>
          <w:rtl/>
        </w:rPr>
        <w:t>مَنْ صَلَّى عَلَيَّ صَلاَةً وَاحِدَةً، صَلَّى اللهُ عَلَيْهِ بِهَا عَشْراً</w:t>
      </w:r>
      <w:r w:rsidRPr="00C4194E">
        <w:rPr>
          <w:rFonts w:hint="cs"/>
          <w:rtl/>
        </w:rPr>
        <w:t>»</w:t>
      </w:r>
      <w:r w:rsidR="00C422B7" w:rsidRPr="005330CF">
        <w:rPr>
          <w:rFonts w:hint="cs"/>
          <w:rtl/>
        </w:rPr>
        <w:t>.</w:t>
      </w:r>
    </w:p>
    <w:p w:rsidR="00C422B7" w:rsidRPr="004F05C0" w:rsidRDefault="00C422B7" w:rsidP="00BE4EC9">
      <w:pPr>
        <w:bidi w:val="0"/>
        <w:spacing w:line="300" w:lineRule="exact"/>
        <w:ind w:firstLine="284"/>
        <w:rPr>
          <w:rFonts w:ascii="HARF KFCPHQ" w:hAnsi="HARF KFCPHQ"/>
          <w:i/>
          <w:iCs/>
          <w:sz w:val="25"/>
          <w:szCs w:val="32"/>
        </w:rPr>
      </w:pPr>
      <w:r w:rsidRPr="005330CF">
        <w:rPr>
          <w:rFonts w:ascii="HARF KFCPHQ" w:hAnsi="HARF KFCPHQ"/>
          <w:i/>
          <w:iCs/>
          <w:spacing w:val="-4"/>
          <w:sz w:val="25"/>
          <w:szCs w:val="32"/>
        </w:rPr>
        <w:t>"Barangsiapa yang bershalawat kepadaku satu</w:t>
      </w:r>
      <w:r w:rsidRPr="004F05C0">
        <w:rPr>
          <w:rFonts w:ascii="HARF KFCPHQ" w:hAnsi="HARF KFCPHQ"/>
          <w:i/>
          <w:iCs/>
          <w:sz w:val="25"/>
          <w:szCs w:val="32"/>
        </w:rPr>
        <w:t xml:space="preserve"> </w:t>
      </w:r>
      <w:r w:rsidRPr="005330CF">
        <w:rPr>
          <w:rFonts w:ascii="HARF KFCPHQ" w:hAnsi="HARF KFCPHQ"/>
          <w:i/>
          <w:iCs/>
          <w:spacing w:val="4"/>
          <w:sz w:val="25"/>
          <w:szCs w:val="32"/>
        </w:rPr>
        <w:t xml:space="preserve">kali, niscaya Allah akan bershalawat </w:t>
      </w:r>
      <w:r w:rsidR="006036EB" w:rsidRPr="005330CF">
        <w:rPr>
          <w:rFonts w:ascii="HARF KFCPHQ" w:hAnsi="HARF KFCPHQ"/>
          <w:i/>
          <w:iCs/>
          <w:spacing w:val="4"/>
          <w:sz w:val="25"/>
          <w:szCs w:val="32"/>
        </w:rPr>
        <w:t>(sebagai</w:t>
      </w:r>
      <w:r w:rsidR="006036EB" w:rsidRPr="004F05C0">
        <w:rPr>
          <w:rFonts w:ascii="HARF KFCPHQ" w:hAnsi="HARF KFCPHQ"/>
          <w:i/>
          <w:iCs/>
          <w:sz w:val="25"/>
          <w:szCs w:val="32"/>
        </w:rPr>
        <w:t xml:space="preserve"> balasan) </w:t>
      </w:r>
      <w:r w:rsidRPr="004F05C0">
        <w:rPr>
          <w:rFonts w:ascii="HARF KFCPHQ" w:hAnsi="HARF KFCPHQ"/>
          <w:i/>
          <w:iCs/>
          <w:sz w:val="25"/>
          <w:szCs w:val="32"/>
        </w:rPr>
        <w:t xml:space="preserve">kepadanya </w:t>
      </w:r>
      <w:r w:rsidR="006036EB" w:rsidRPr="004F05C0">
        <w:rPr>
          <w:rFonts w:ascii="HARF KFCPHQ" w:hAnsi="HARF KFCPHQ"/>
          <w:i/>
          <w:iCs/>
          <w:sz w:val="25"/>
          <w:szCs w:val="32"/>
        </w:rPr>
        <w:t>sebanyak sepuluh kali"</w:t>
      </w:r>
      <w:r w:rsidR="00AA1380" w:rsidRPr="004F05C0">
        <w:rPr>
          <w:rStyle w:val="FootnoteReference"/>
          <w:rFonts w:ascii="HARF KFCPHQ" w:hAnsi="HARF KFCPHQ"/>
          <w:spacing w:val="-4"/>
          <w:sz w:val="25"/>
          <w:szCs w:val="32"/>
        </w:rPr>
        <w:t>(</w:t>
      </w:r>
      <w:r w:rsidR="00AA1380" w:rsidRPr="004F05C0">
        <w:rPr>
          <w:rStyle w:val="FootnoteReference"/>
          <w:rFonts w:ascii="HARF KFCPHQ" w:hAnsi="HARF KFCPHQ"/>
          <w:spacing w:val="-4"/>
          <w:sz w:val="25"/>
          <w:szCs w:val="32"/>
        </w:rPr>
        <w:footnoteReference w:id="22"/>
      </w:r>
      <w:r w:rsidR="00AA1380" w:rsidRPr="004F05C0">
        <w:rPr>
          <w:rStyle w:val="FootnoteReference"/>
          <w:rFonts w:ascii="HARF KFCPHQ" w:hAnsi="HARF KFCPHQ"/>
          <w:spacing w:val="-4"/>
          <w:sz w:val="25"/>
          <w:szCs w:val="32"/>
        </w:rPr>
        <w:t>)</w:t>
      </w:r>
      <w:r w:rsidR="006036EB" w:rsidRPr="004F05C0">
        <w:rPr>
          <w:rFonts w:ascii="HARF KFCPHQ" w:hAnsi="HARF KFCPHQ"/>
          <w:i/>
          <w:iCs/>
          <w:sz w:val="25"/>
          <w:szCs w:val="32"/>
        </w:rPr>
        <w:t>.</w:t>
      </w:r>
    </w:p>
    <w:p w:rsidR="00036BD2" w:rsidRPr="005330CF" w:rsidRDefault="00036BD2" w:rsidP="005330CF">
      <w:pPr>
        <w:bidi w:val="0"/>
        <w:spacing w:before="120" w:line="320" w:lineRule="exact"/>
        <w:ind w:firstLine="284"/>
        <w:rPr>
          <w:rFonts w:ascii="HARF KFCPHQ" w:hAnsi="HARF KFCPHQ"/>
          <w:spacing w:val="-2"/>
          <w:sz w:val="25"/>
          <w:szCs w:val="32"/>
        </w:rPr>
      </w:pPr>
      <w:r w:rsidRPr="005330CF">
        <w:rPr>
          <w:rFonts w:ascii="HARF KFCPHQ" w:hAnsi="HARF KFCPHQ"/>
          <w:spacing w:val="-2"/>
          <w:sz w:val="25"/>
          <w:szCs w:val="32"/>
        </w:rPr>
        <w:t xml:space="preserve">Dan ketahuilah saudaraku, bahwa sebaik-baik </w:t>
      </w:r>
      <w:r w:rsidRPr="005330CF">
        <w:rPr>
          <w:rFonts w:ascii="HARF KFCPHQ" w:hAnsi="HARF KFCPHQ"/>
          <w:spacing w:val="2"/>
          <w:sz w:val="25"/>
          <w:szCs w:val="32"/>
        </w:rPr>
        <w:t xml:space="preserve">shalawat kepada Rasulullah </w:t>
      </w:r>
      <w:r w:rsidRPr="005330CF">
        <w:rPr>
          <w:rFonts w:ascii="HARF KFCPHQ" w:hAnsi="HARF KFCPHQ"/>
          <w:i/>
          <w:iCs/>
          <w:spacing w:val="2"/>
          <w:sz w:val="25"/>
          <w:szCs w:val="32"/>
        </w:rPr>
        <w:t xml:space="preserve">Shallallahu `alaihi </w:t>
      </w:r>
      <w:r w:rsidRPr="005330CF">
        <w:rPr>
          <w:rFonts w:ascii="HARF KFCPHQ" w:hAnsi="HARF KFCPHQ"/>
          <w:i/>
          <w:iCs/>
          <w:spacing w:val="-2"/>
          <w:sz w:val="25"/>
          <w:szCs w:val="32"/>
        </w:rPr>
        <w:t>wasallam</w:t>
      </w:r>
      <w:r w:rsidRPr="005330CF">
        <w:rPr>
          <w:rFonts w:ascii="HARF KFCPHQ" w:hAnsi="HARF KFCPHQ"/>
          <w:spacing w:val="-2"/>
          <w:sz w:val="25"/>
          <w:szCs w:val="32"/>
        </w:rPr>
        <w:t xml:space="preserve"> adalah bershalawat dengan cara yang </w:t>
      </w:r>
      <w:r w:rsidRPr="005330CF">
        <w:rPr>
          <w:rFonts w:ascii="HARF KFCPHQ" w:hAnsi="HARF KFCPHQ"/>
          <w:spacing w:val="-10"/>
          <w:sz w:val="25"/>
          <w:szCs w:val="32"/>
        </w:rPr>
        <w:t>dicontohkan Rasulullah</w:t>
      </w:r>
      <w:r w:rsidRPr="005330CF">
        <w:rPr>
          <w:rFonts w:ascii="HARF KFCPHQ" w:hAnsi="HARF KFCPHQ"/>
          <w:i/>
          <w:iCs/>
          <w:spacing w:val="-10"/>
          <w:sz w:val="25"/>
          <w:szCs w:val="32"/>
        </w:rPr>
        <w:t xml:space="preserve"> Shallallahu `alaihi wasallam</w:t>
      </w:r>
      <w:r w:rsidRPr="005330CF">
        <w:rPr>
          <w:rFonts w:ascii="HARF KFCPHQ" w:hAnsi="HARF KFCPHQ"/>
          <w:spacing w:val="-2"/>
          <w:sz w:val="25"/>
          <w:szCs w:val="32"/>
        </w:rPr>
        <w:t xml:space="preserve"> </w:t>
      </w:r>
      <w:r w:rsidRPr="005330CF">
        <w:rPr>
          <w:rFonts w:ascii="HARF KFCPHQ" w:hAnsi="HARF KFCPHQ"/>
          <w:spacing w:val="-6"/>
          <w:sz w:val="25"/>
          <w:szCs w:val="32"/>
        </w:rPr>
        <w:t>kepada para sahabatnya, sebagaimana disebutkan</w:t>
      </w:r>
      <w:r w:rsidRPr="005330CF">
        <w:rPr>
          <w:rFonts w:ascii="HARF KFCPHQ" w:hAnsi="HARF KFCPHQ"/>
          <w:spacing w:val="-2"/>
          <w:sz w:val="25"/>
          <w:szCs w:val="32"/>
        </w:rPr>
        <w:t xml:space="preserve"> </w:t>
      </w:r>
      <w:r w:rsidRPr="005330CF">
        <w:rPr>
          <w:rFonts w:ascii="HARF KFCPHQ" w:hAnsi="HARF KFCPHQ"/>
          <w:spacing w:val="2"/>
          <w:sz w:val="25"/>
          <w:szCs w:val="32"/>
        </w:rPr>
        <w:t xml:space="preserve">dalam kitab </w:t>
      </w:r>
      <w:r w:rsidRPr="005330CF">
        <w:rPr>
          <w:rFonts w:ascii="HARF KFCPHQ" w:hAnsi="HARF KFCPHQ"/>
          <w:i/>
          <w:iCs/>
          <w:spacing w:val="2"/>
          <w:sz w:val="25"/>
          <w:szCs w:val="32"/>
        </w:rPr>
        <w:t xml:space="preserve">"Shahih Al Bukhary" </w:t>
      </w:r>
      <w:r w:rsidRPr="005330CF">
        <w:rPr>
          <w:rFonts w:ascii="HARF KFCPHQ" w:hAnsi="HARF KFCPHQ"/>
          <w:spacing w:val="2"/>
          <w:sz w:val="25"/>
          <w:szCs w:val="32"/>
        </w:rPr>
        <w:t>dan</w:t>
      </w:r>
      <w:r w:rsidRPr="005330CF">
        <w:rPr>
          <w:rFonts w:ascii="HARF KFCPHQ" w:hAnsi="HARF KFCPHQ"/>
          <w:i/>
          <w:iCs/>
          <w:spacing w:val="2"/>
          <w:sz w:val="25"/>
          <w:szCs w:val="32"/>
        </w:rPr>
        <w:t xml:space="preserve"> "Shahih Muslim"</w:t>
      </w:r>
      <w:r w:rsidRPr="005330CF">
        <w:rPr>
          <w:rFonts w:ascii="HARF KFCPHQ" w:hAnsi="HARF KFCPHQ"/>
          <w:spacing w:val="2"/>
          <w:sz w:val="25"/>
          <w:szCs w:val="32"/>
        </w:rPr>
        <w:t xml:space="preserve"> sabda Rasulullah </w:t>
      </w:r>
      <w:r w:rsidRPr="005330CF">
        <w:rPr>
          <w:rFonts w:ascii="HARF KFCPHQ" w:hAnsi="HARF KFCPHQ"/>
          <w:i/>
          <w:iCs/>
          <w:spacing w:val="2"/>
          <w:sz w:val="25"/>
          <w:szCs w:val="32"/>
        </w:rPr>
        <w:t xml:space="preserve">Shallallahu `alaihi </w:t>
      </w:r>
      <w:r w:rsidRPr="005330CF">
        <w:rPr>
          <w:rFonts w:ascii="HARF KFCPHQ" w:hAnsi="HARF KFCPHQ"/>
          <w:i/>
          <w:iCs/>
          <w:spacing w:val="-2"/>
          <w:sz w:val="25"/>
          <w:szCs w:val="32"/>
        </w:rPr>
        <w:t>wasallam</w:t>
      </w:r>
      <w:r w:rsidRPr="005330CF">
        <w:rPr>
          <w:rFonts w:ascii="HARF KFCPHQ" w:hAnsi="HARF KFCPHQ"/>
          <w:spacing w:val="-2"/>
          <w:sz w:val="25"/>
          <w:szCs w:val="32"/>
        </w:rPr>
        <w:t xml:space="preserve"> kepada para sahabatnya (ketika turun ayat di atas): "Katakanlah:</w:t>
      </w:r>
    </w:p>
    <w:p w:rsidR="00036BD2" w:rsidRPr="00027EAC" w:rsidRDefault="00C4194E" w:rsidP="004C0978">
      <w:pPr>
        <w:pStyle w:val="a1"/>
        <w:rPr>
          <w:rtl/>
        </w:rPr>
      </w:pPr>
      <w:r w:rsidRPr="00C4194E">
        <w:rPr>
          <w:rFonts w:hint="cs"/>
          <w:rtl/>
        </w:rPr>
        <w:t>«</w:t>
      </w:r>
      <w:r w:rsidR="00036BD2" w:rsidRPr="00027EAC">
        <w:rPr>
          <w:rtl/>
        </w:rPr>
        <w:t>ا</w:t>
      </w:r>
      <w:r w:rsidR="00036BD2" w:rsidRPr="00027EAC">
        <w:rPr>
          <w:rFonts w:hint="cs"/>
          <w:rtl/>
        </w:rPr>
        <w:t>َ</w:t>
      </w:r>
      <w:r w:rsidR="00036BD2" w:rsidRPr="00027EAC">
        <w:rPr>
          <w:rtl/>
        </w:rPr>
        <w:t>لل</w:t>
      </w:r>
      <w:r w:rsidR="00036BD2" w:rsidRPr="00027EAC">
        <w:rPr>
          <w:rFonts w:hint="cs"/>
          <w:rtl/>
        </w:rPr>
        <w:t>َّ</w:t>
      </w:r>
      <w:r w:rsidR="00036BD2" w:rsidRPr="00027EAC">
        <w:rPr>
          <w:rtl/>
        </w:rPr>
        <w:t>ه</w:t>
      </w:r>
      <w:r w:rsidR="00036BD2" w:rsidRPr="00027EAC">
        <w:rPr>
          <w:rFonts w:hint="cs"/>
          <w:rtl/>
        </w:rPr>
        <w:t>ُ</w:t>
      </w:r>
      <w:r w:rsidR="00036BD2" w:rsidRPr="00027EAC">
        <w:rPr>
          <w:rtl/>
        </w:rPr>
        <w:t>م</w:t>
      </w:r>
      <w:r w:rsidR="00036BD2" w:rsidRPr="00027EAC">
        <w:rPr>
          <w:rFonts w:hint="cs"/>
          <w:rtl/>
        </w:rPr>
        <w:t>َّ</w:t>
      </w:r>
      <w:r w:rsidR="00036BD2" w:rsidRPr="00027EAC">
        <w:rPr>
          <w:rtl/>
        </w:rPr>
        <w:t xml:space="preserve"> ص</w:t>
      </w:r>
      <w:r w:rsidR="00036BD2" w:rsidRPr="00027EAC">
        <w:rPr>
          <w:rFonts w:hint="cs"/>
          <w:rtl/>
        </w:rPr>
        <w:t>َ</w:t>
      </w:r>
      <w:r w:rsidR="00036BD2" w:rsidRPr="00027EAC">
        <w:rPr>
          <w:rtl/>
        </w:rPr>
        <w:t>ل</w:t>
      </w:r>
      <w:r w:rsidR="00036BD2" w:rsidRPr="00027EAC">
        <w:rPr>
          <w:rFonts w:hint="cs"/>
          <w:rtl/>
        </w:rPr>
        <w:t>ِّ</w:t>
      </w:r>
      <w:r w:rsidR="00036BD2" w:rsidRPr="00027EAC">
        <w:rPr>
          <w:rtl/>
        </w:rPr>
        <w:t xml:space="preserve"> ع</w:t>
      </w:r>
      <w:r w:rsidR="00036BD2" w:rsidRPr="00027EAC">
        <w:rPr>
          <w:rFonts w:hint="cs"/>
          <w:rtl/>
        </w:rPr>
        <w:t>َ</w:t>
      </w:r>
      <w:r w:rsidR="00036BD2" w:rsidRPr="00027EAC">
        <w:rPr>
          <w:rtl/>
        </w:rPr>
        <w:t>ل</w:t>
      </w:r>
      <w:r w:rsidR="00036BD2" w:rsidRPr="00027EAC">
        <w:rPr>
          <w:rFonts w:hint="cs"/>
          <w:rtl/>
        </w:rPr>
        <w:t>َ</w:t>
      </w:r>
      <w:r w:rsidR="00036BD2" w:rsidRPr="00027EAC">
        <w:rPr>
          <w:rtl/>
        </w:rPr>
        <w:t>ى م</w:t>
      </w:r>
      <w:r w:rsidR="00036BD2" w:rsidRPr="00027EAC">
        <w:rPr>
          <w:rFonts w:hint="cs"/>
          <w:rtl/>
        </w:rPr>
        <w:t>ُ</w:t>
      </w:r>
      <w:r w:rsidR="00036BD2" w:rsidRPr="00027EAC">
        <w:rPr>
          <w:rtl/>
        </w:rPr>
        <w:t>ح</w:t>
      </w:r>
      <w:r w:rsidR="00036BD2" w:rsidRPr="00027EAC">
        <w:rPr>
          <w:rFonts w:hint="cs"/>
          <w:rtl/>
        </w:rPr>
        <w:t>َ</w:t>
      </w:r>
      <w:r w:rsidR="00036BD2" w:rsidRPr="00027EAC">
        <w:rPr>
          <w:rtl/>
        </w:rPr>
        <w:t>م</w:t>
      </w:r>
      <w:r w:rsidR="00036BD2" w:rsidRPr="00027EAC">
        <w:rPr>
          <w:rFonts w:hint="cs"/>
          <w:rtl/>
        </w:rPr>
        <w:t>َّ</w:t>
      </w:r>
      <w:r w:rsidR="00036BD2" w:rsidRPr="00027EAC">
        <w:rPr>
          <w:rtl/>
        </w:rPr>
        <w:t>د</w:t>
      </w:r>
      <w:r w:rsidR="00036BD2" w:rsidRPr="00027EAC">
        <w:rPr>
          <w:rFonts w:hint="cs"/>
          <w:rtl/>
        </w:rPr>
        <w:t>ٍ،</w:t>
      </w:r>
      <w:r w:rsidR="00036BD2" w:rsidRPr="00027EAC">
        <w:rPr>
          <w:rtl/>
        </w:rPr>
        <w:t xml:space="preserve"> و</w:t>
      </w:r>
      <w:r w:rsidR="00036BD2" w:rsidRPr="00027EAC">
        <w:rPr>
          <w:rFonts w:hint="cs"/>
          <w:rtl/>
        </w:rPr>
        <w:t>َ</w:t>
      </w:r>
      <w:r w:rsidR="00036BD2" w:rsidRPr="00027EAC">
        <w:rPr>
          <w:rtl/>
        </w:rPr>
        <w:t>ع</w:t>
      </w:r>
      <w:r w:rsidR="00036BD2" w:rsidRPr="00027EAC">
        <w:rPr>
          <w:rFonts w:hint="cs"/>
          <w:rtl/>
        </w:rPr>
        <w:t>َ</w:t>
      </w:r>
      <w:r w:rsidR="00036BD2" w:rsidRPr="00027EAC">
        <w:rPr>
          <w:rtl/>
        </w:rPr>
        <w:t>ل</w:t>
      </w:r>
      <w:r w:rsidR="00036BD2" w:rsidRPr="00027EAC">
        <w:rPr>
          <w:rFonts w:hint="cs"/>
          <w:rtl/>
        </w:rPr>
        <w:t>َ</w:t>
      </w:r>
      <w:r w:rsidR="00036BD2" w:rsidRPr="00027EAC">
        <w:rPr>
          <w:rtl/>
        </w:rPr>
        <w:t>ى آل</w:t>
      </w:r>
      <w:r w:rsidR="00036BD2" w:rsidRPr="00027EAC">
        <w:rPr>
          <w:rFonts w:hint="cs"/>
          <w:rtl/>
        </w:rPr>
        <w:t>ِ</w:t>
      </w:r>
      <w:r w:rsidR="00036BD2" w:rsidRPr="00027EAC">
        <w:rPr>
          <w:rtl/>
        </w:rPr>
        <w:t xml:space="preserve"> م</w:t>
      </w:r>
      <w:r w:rsidR="00036BD2" w:rsidRPr="00027EAC">
        <w:rPr>
          <w:rFonts w:hint="cs"/>
          <w:rtl/>
        </w:rPr>
        <w:t>ُ</w:t>
      </w:r>
      <w:r w:rsidR="00036BD2" w:rsidRPr="00027EAC">
        <w:rPr>
          <w:rtl/>
        </w:rPr>
        <w:t>ح</w:t>
      </w:r>
      <w:r w:rsidR="00036BD2" w:rsidRPr="00027EAC">
        <w:rPr>
          <w:rFonts w:hint="cs"/>
          <w:rtl/>
        </w:rPr>
        <w:t>َ</w:t>
      </w:r>
      <w:r w:rsidR="00036BD2" w:rsidRPr="00027EAC">
        <w:rPr>
          <w:rtl/>
        </w:rPr>
        <w:t>م</w:t>
      </w:r>
      <w:r w:rsidR="00036BD2" w:rsidRPr="00027EAC">
        <w:rPr>
          <w:rFonts w:hint="cs"/>
          <w:rtl/>
        </w:rPr>
        <w:t>َّ</w:t>
      </w:r>
      <w:r w:rsidR="00036BD2" w:rsidRPr="00027EAC">
        <w:rPr>
          <w:rtl/>
        </w:rPr>
        <w:t>د</w:t>
      </w:r>
      <w:r w:rsidR="00036BD2" w:rsidRPr="00027EAC">
        <w:rPr>
          <w:rFonts w:hint="cs"/>
          <w:rtl/>
        </w:rPr>
        <w:t>ٍ،</w:t>
      </w:r>
      <w:r w:rsidR="00036BD2" w:rsidRPr="00027EAC">
        <w:rPr>
          <w:rtl/>
        </w:rPr>
        <w:t xml:space="preserve"> ك</w:t>
      </w:r>
      <w:r w:rsidR="00036BD2" w:rsidRPr="00027EAC">
        <w:rPr>
          <w:rFonts w:hint="cs"/>
          <w:rtl/>
        </w:rPr>
        <w:t>َ</w:t>
      </w:r>
      <w:r w:rsidR="00036BD2" w:rsidRPr="00027EAC">
        <w:rPr>
          <w:rtl/>
        </w:rPr>
        <w:t>م</w:t>
      </w:r>
      <w:r w:rsidR="00036BD2" w:rsidRPr="00027EAC">
        <w:rPr>
          <w:rFonts w:hint="cs"/>
          <w:rtl/>
        </w:rPr>
        <w:t>َ</w:t>
      </w:r>
      <w:r w:rsidR="00036BD2" w:rsidRPr="00027EAC">
        <w:rPr>
          <w:rtl/>
        </w:rPr>
        <w:t>ا ص</w:t>
      </w:r>
      <w:r w:rsidR="00036BD2" w:rsidRPr="00027EAC">
        <w:rPr>
          <w:rFonts w:hint="cs"/>
          <w:rtl/>
        </w:rPr>
        <w:t>َ</w:t>
      </w:r>
      <w:r w:rsidR="00036BD2" w:rsidRPr="00027EAC">
        <w:rPr>
          <w:rtl/>
        </w:rPr>
        <w:t>ل</w:t>
      </w:r>
      <w:r w:rsidR="00036BD2" w:rsidRPr="00027EAC">
        <w:rPr>
          <w:rFonts w:hint="cs"/>
          <w:rtl/>
        </w:rPr>
        <w:t>َّ</w:t>
      </w:r>
      <w:r w:rsidR="00036BD2" w:rsidRPr="00027EAC">
        <w:rPr>
          <w:rtl/>
        </w:rPr>
        <w:t>ي</w:t>
      </w:r>
      <w:r w:rsidR="00036BD2" w:rsidRPr="00027EAC">
        <w:rPr>
          <w:rFonts w:hint="cs"/>
          <w:rtl/>
        </w:rPr>
        <w:t>ْ</w:t>
      </w:r>
      <w:r w:rsidR="00036BD2" w:rsidRPr="00027EAC">
        <w:rPr>
          <w:rtl/>
        </w:rPr>
        <w:t>ت</w:t>
      </w:r>
      <w:r w:rsidR="00036BD2" w:rsidRPr="00027EAC">
        <w:rPr>
          <w:rFonts w:hint="cs"/>
          <w:rtl/>
        </w:rPr>
        <w:t>َ</w:t>
      </w:r>
      <w:r w:rsidR="00036BD2" w:rsidRPr="00027EAC">
        <w:rPr>
          <w:rtl/>
        </w:rPr>
        <w:t xml:space="preserve"> ع</w:t>
      </w:r>
      <w:r w:rsidR="00036BD2" w:rsidRPr="00027EAC">
        <w:rPr>
          <w:rFonts w:hint="cs"/>
          <w:rtl/>
        </w:rPr>
        <w:t>َ</w:t>
      </w:r>
      <w:r w:rsidR="00036BD2" w:rsidRPr="00027EAC">
        <w:rPr>
          <w:rtl/>
        </w:rPr>
        <w:t>ل</w:t>
      </w:r>
      <w:r w:rsidR="00036BD2" w:rsidRPr="00027EAC">
        <w:rPr>
          <w:rFonts w:hint="cs"/>
          <w:rtl/>
        </w:rPr>
        <w:t>َ</w:t>
      </w:r>
      <w:r w:rsidR="00036BD2" w:rsidRPr="00027EAC">
        <w:rPr>
          <w:rtl/>
        </w:rPr>
        <w:t>ى إ</w:t>
      </w:r>
      <w:r w:rsidR="00036BD2" w:rsidRPr="00027EAC">
        <w:rPr>
          <w:rFonts w:hint="cs"/>
          <w:rtl/>
        </w:rPr>
        <w:t>ِ</w:t>
      </w:r>
      <w:r w:rsidR="00036BD2" w:rsidRPr="00027EAC">
        <w:rPr>
          <w:rtl/>
        </w:rPr>
        <w:t>ب</w:t>
      </w:r>
      <w:r w:rsidR="00036BD2" w:rsidRPr="00027EAC">
        <w:rPr>
          <w:rFonts w:hint="cs"/>
          <w:rtl/>
        </w:rPr>
        <w:t>ْ</w:t>
      </w:r>
      <w:r w:rsidR="00036BD2" w:rsidRPr="00027EAC">
        <w:rPr>
          <w:rtl/>
        </w:rPr>
        <w:t>ر</w:t>
      </w:r>
      <w:r w:rsidR="00036BD2" w:rsidRPr="00027EAC">
        <w:rPr>
          <w:rFonts w:hint="cs"/>
          <w:rtl/>
        </w:rPr>
        <w:t>َ</w:t>
      </w:r>
      <w:r w:rsidR="00036BD2" w:rsidRPr="00027EAC">
        <w:rPr>
          <w:rtl/>
        </w:rPr>
        <w:t>اه</w:t>
      </w:r>
      <w:r w:rsidR="00036BD2" w:rsidRPr="00027EAC">
        <w:rPr>
          <w:rFonts w:hint="cs"/>
          <w:rtl/>
        </w:rPr>
        <w:t>ِ</w:t>
      </w:r>
      <w:r w:rsidR="00036BD2" w:rsidRPr="00027EAC">
        <w:rPr>
          <w:rtl/>
        </w:rPr>
        <w:t>يم</w:t>
      </w:r>
      <w:r w:rsidR="00036BD2" w:rsidRPr="00027EAC">
        <w:rPr>
          <w:rFonts w:hint="cs"/>
          <w:rtl/>
        </w:rPr>
        <w:t>َ وَعَلَى آلِ إِبْرَاهِيْمَ</w:t>
      </w:r>
      <w:r w:rsidR="00036BD2" w:rsidRPr="00027EAC">
        <w:rPr>
          <w:rtl/>
        </w:rPr>
        <w:t>، و</w:t>
      </w:r>
      <w:r w:rsidR="00036BD2" w:rsidRPr="00027EAC">
        <w:rPr>
          <w:rFonts w:hint="cs"/>
          <w:rtl/>
        </w:rPr>
        <w:t>َ</w:t>
      </w:r>
      <w:r w:rsidR="00036BD2" w:rsidRPr="00027EAC">
        <w:rPr>
          <w:rtl/>
        </w:rPr>
        <w:t>ب</w:t>
      </w:r>
      <w:r w:rsidR="00036BD2" w:rsidRPr="00027EAC">
        <w:rPr>
          <w:rFonts w:hint="cs"/>
          <w:rtl/>
        </w:rPr>
        <w:t>َ</w:t>
      </w:r>
      <w:r w:rsidR="00036BD2" w:rsidRPr="00027EAC">
        <w:rPr>
          <w:rtl/>
        </w:rPr>
        <w:t>ار</w:t>
      </w:r>
      <w:r w:rsidR="00036BD2" w:rsidRPr="00027EAC">
        <w:rPr>
          <w:rFonts w:hint="cs"/>
          <w:rtl/>
        </w:rPr>
        <w:t>ِ</w:t>
      </w:r>
      <w:r w:rsidR="00036BD2" w:rsidRPr="00027EAC">
        <w:rPr>
          <w:rtl/>
        </w:rPr>
        <w:t>ك</w:t>
      </w:r>
      <w:r w:rsidR="00036BD2" w:rsidRPr="00027EAC">
        <w:rPr>
          <w:rFonts w:hint="cs"/>
          <w:rtl/>
        </w:rPr>
        <w:t>ْ</w:t>
      </w:r>
      <w:r w:rsidR="00036BD2" w:rsidRPr="00027EAC">
        <w:rPr>
          <w:rtl/>
        </w:rPr>
        <w:t xml:space="preserve"> ع</w:t>
      </w:r>
      <w:r w:rsidR="00036BD2" w:rsidRPr="00027EAC">
        <w:rPr>
          <w:rFonts w:hint="cs"/>
          <w:rtl/>
        </w:rPr>
        <w:t>َ</w:t>
      </w:r>
      <w:r w:rsidR="00036BD2" w:rsidRPr="00027EAC">
        <w:rPr>
          <w:rtl/>
        </w:rPr>
        <w:t>ل</w:t>
      </w:r>
      <w:r w:rsidR="00036BD2" w:rsidRPr="00027EAC">
        <w:rPr>
          <w:rFonts w:hint="cs"/>
          <w:rtl/>
        </w:rPr>
        <w:t>َ</w:t>
      </w:r>
      <w:r w:rsidR="00036BD2" w:rsidRPr="00027EAC">
        <w:rPr>
          <w:rtl/>
        </w:rPr>
        <w:t>ى م</w:t>
      </w:r>
      <w:r w:rsidR="00036BD2" w:rsidRPr="00027EAC">
        <w:rPr>
          <w:rFonts w:hint="cs"/>
          <w:rtl/>
        </w:rPr>
        <w:t>ُ</w:t>
      </w:r>
      <w:r w:rsidR="00036BD2" w:rsidRPr="00027EAC">
        <w:rPr>
          <w:rtl/>
        </w:rPr>
        <w:t>ح</w:t>
      </w:r>
      <w:r w:rsidR="00036BD2" w:rsidRPr="00027EAC">
        <w:rPr>
          <w:rFonts w:hint="cs"/>
          <w:rtl/>
        </w:rPr>
        <w:t>َ</w:t>
      </w:r>
      <w:r w:rsidR="00036BD2" w:rsidRPr="00027EAC">
        <w:rPr>
          <w:rtl/>
        </w:rPr>
        <w:t>م</w:t>
      </w:r>
      <w:r w:rsidR="00036BD2" w:rsidRPr="00027EAC">
        <w:rPr>
          <w:rFonts w:hint="cs"/>
          <w:rtl/>
        </w:rPr>
        <w:t>َّ</w:t>
      </w:r>
      <w:r w:rsidR="00036BD2" w:rsidRPr="00027EAC">
        <w:rPr>
          <w:rtl/>
        </w:rPr>
        <w:t>د</w:t>
      </w:r>
      <w:r w:rsidR="00036BD2" w:rsidRPr="00027EAC">
        <w:rPr>
          <w:rFonts w:hint="cs"/>
          <w:rtl/>
        </w:rPr>
        <w:t>ٍ</w:t>
      </w:r>
      <w:r w:rsidR="00036BD2" w:rsidRPr="00027EAC">
        <w:rPr>
          <w:rtl/>
        </w:rPr>
        <w:t xml:space="preserve"> و</w:t>
      </w:r>
      <w:r w:rsidR="00036BD2" w:rsidRPr="00027EAC">
        <w:rPr>
          <w:rFonts w:hint="cs"/>
          <w:rtl/>
        </w:rPr>
        <w:t>َ</w:t>
      </w:r>
      <w:r w:rsidR="00036BD2" w:rsidRPr="00027EAC">
        <w:rPr>
          <w:rtl/>
        </w:rPr>
        <w:t>ع</w:t>
      </w:r>
      <w:r w:rsidR="00036BD2" w:rsidRPr="00027EAC">
        <w:rPr>
          <w:rFonts w:hint="cs"/>
          <w:rtl/>
        </w:rPr>
        <w:t>َ</w:t>
      </w:r>
      <w:r w:rsidR="00036BD2" w:rsidRPr="00027EAC">
        <w:rPr>
          <w:rtl/>
        </w:rPr>
        <w:t>ل</w:t>
      </w:r>
      <w:r w:rsidR="00036BD2" w:rsidRPr="00027EAC">
        <w:rPr>
          <w:rFonts w:hint="cs"/>
          <w:rtl/>
        </w:rPr>
        <w:t>َ</w:t>
      </w:r>
      <w:r w:rsidR="00036BD2" w:rsidRPr="00027EAC">
        <w:rPr>
          <w:rtl/>
        </w:rPr>
        <w:t xml:space="preserve">ى </w:t>
      </w:r>
      <w:r w:rsidR="00036BD2" w:rsidRPr="00F96AFB">
        <w:rPr>
          <w:rtl/>
        </w:rPr>
        <w:t>آل</w:t>
      </w:r>
      <w:r w:rsidR="00036BD2" w:rsidRPr="00F96AFB">
        <w:rPr>
          <w:rFonts w:hint="cs"/>
          <w:rtl/>
        </w:rPr>
        <w:t>ِ</w:t>
      </w:r>
      <w:r w:rsidR="00036BD2" w:rsidRPr="00F96AFB">
        <w:rPr>
          <w:rtl/>
        </w:rPr>
        <w:t xml:space="preserve"> م</w:t>
      </w:r>
      <w:r w:rsidR="00036BD2" w:rsidRPr="00F96AFB">
        <w:rPr>
          <w:rFonts w:hint="cs"/>
          <w:rtl/>
        </w:rPr>
        <w:t>ُ</w:t>
      </w:r>
      <w:r w:rsidR="00036BD2" w:rsidRPr="00F96AFB">
        <w:rPr>
          <w:rtl/>
        </w:rPr>
        <w:t>ح</w:t>
      </w:r>
      <w:r w:rsidR="00036BD2" w:rsidRPr="00F96AFB">
        <w:rPr>
          <w:rFonts w:hint="cs"/>
          <w:rtl/>
        </w:rPr>
        <w:t>َ</w:t>
      </w:r>
      <w:r w:rsidR="00036BD2" w:rsidRPr="00F96AFB">
        <w:rPr>
          <w:rtl/>
        </w:rPr>
        <w:t>م</w:t>
      </w:r>
      <w:r w:rsidR="00036BD2" w:rsidRPr="00F96AFB">
        <w:rPr>
          <w:rFonts w:hint="cs"/>
          <w:rtl/>
        </w:rPr>
        <w:t>َّ</w:t>
      </w:r>
      <w:r w:rsidR="00036BD2" w:rsidRPr="00F96AFB">
        <w:rPr>
          <w:rtl/>
        </w:rPr>
        <w:t>د</w:t>
      </w:r>
      <w:r w:rsidR="00036BD2" w:rsidRPr="00F96AFB">
        <w:rPr>
          <w:rFonts w:hint="cs"/>
          <w:rtl/>
        </w:rPr>
        <w:t>ٍ</w:t>
      </w:r>
      <w:r w:rsidR="00036BD2" w:rsidRPr="00F96AFB">
        <w:rPr>
          <w:rtl/>
        </w:rPr>
        <w:t xml:space="preserve"> ك</w:t>
      </w:r>
      <w:r w:rsidR="00036BD2" w:rsidRPr="00F96AFB">
        <w:rPr>
          <w:rFonts w:hint="cs"/>
          <w:rtl/>
        </w:rPr>
        <w:t>َ</w:t>
      </w:r>
      <w:r w:rsidR="00036BD2" w:rsidRPr="00F96AFB">
        <w:rPr>
          <w:rtl/>
        </w:rPr>
        <w:t>م</w:t>
      </w:r>
      <w:r w:rsidR="00036BD2" w:rsidRPr="00F96AFB">
        <w:rPr>
          <w:rFonts w:hint="cs"/>
          <w:rtl/>
        </w:rPr>
        <w:t>َ</w:t>
      </w:r>
      <w:r w:rsidR="00036BD2" w:rsidRPr="00F96AFB">
        <w:rPr>
          <w:rtl/>
        </w:rPr>
        <w:t>ا ب</w:t>
      </w:r>
      <w:r w:rsidR="00036BD2" w:rsidRPr="00F96AFB">
        <w:rPr>
          <w:rFonts w:hint="cs"/>
          <w:rtl/>
        </w:rPr>
        <w:t>َ</w:t>
      </w:r>
      <w:r w:rsidR="00036BD2" w:rsidRPr="00F96AFB">
        <w:rPr>
          <w:rtl/>
        </w:rPr>
        <w:t>ار</w:t>
      </w:r>
      <w:r w:rsidR="00036BD2" w:rsidRPr="00F96AFB">
        <w:rPr>
          <w:rFonts w:hint="cs"/>
          <w:rtl/>
        </w:rPr>
        <w:t>َ</w:t>
      </w:r>
      <w:r w:rsidR="00036BD2" w:rsidRPr="00F96AFB">
        <w:rPr>
          <w:rtl/>
        </w:rPr>
        <w:t>ك</w:t>
      </w:r>
      <w:r w:rsidR="00036BD2" w:rsidRPr="00F96AFB">
        <w:rPr>
          <w:rFonts w:hint="cs"/>
          <w:rtl/>
        </w:rPr>
        <w:t>ْ</w:t>
      </w:r>
      <w:r w:rsidR="00036BD2" w:rsidRPr="00F96AFB">
        <w:rPr>
          <w:rtl/>
        </w:rPr>
        <w:t>ت</w:t>
      </w:r>
      <w:r w:rsidR="00036BD2" w:rsidRPr="00F96AFB">
        <w:rPr>
          <w:rFonts w:hint="cs"/>
          <w:rtl/>
        </w:rPr>
        <w:t>َ</w:t>
      </w:r>
      <w:r w:rsidR="00036BD2" w:rsidRPr="00F96AFB">
        <w:rPr>
          <w:rtl/>
        </w:rPr>
        <w:t xml:space="preserve"> ع</w:t>
      </w:r>
      <w:r w:rsidR="00036BD2" w:rsidRPr="00F96AFB">
        <w:rPr>
          <w:rFonts w:hint="cs"/>
          <w:rtl/>
        </w:rPr>
        <w:t>َ</w:t>
      </w:r>
      <w:r w:rsidR="00036BD2" w:rsidRPr="00F96AFB">
        <w:rPr>
          <w:rtl/>
        </w:rPr>
        <w:t>ل</w:t>
      </w:r>
      <w:r w:rsidR="00036BD2" w:rsidRPr="00F96AFB">
        <w:rPr>
          <w:rFonts w:hint="cs"/>
          <w:rtl/>
        </w:rPr>
        <w:t>َ</w:t>
      </w:r>
      <w:r w:rsidR="00036BD2" w:rsidRPr="00F96AFB">
        <w:rPr>
          <w:rtl/>
        </w:rPr>
        <w:t>ى</w:t>
      </w:r>
      <w:r w:rsidR="00036BD2" w:rsidRPr="00F96AFB">
        <w:rPr>
          <w:rFonts w:hint="cs"/>
          <w:rtl/>
        </w:rPr>
        <w:t xml:space="preserve"> إِبْرَاهِيْمَ وَعَلَى</w:t>
      </w:r>
      <w:r w:rsidR="00036BD2" w:rsidRPr="00F96AFB">
        <w:rPr>
          <w:rtl/>
        </w:rPr>
        <w:t xml:space="preserve"> آل</w:t>
      </w:r>
      <w:r w:rsidR="00036BD2" w:rsidRPr="00F96AFB">
        <w:rPr>
          <w:rFonts w:hint="cs"/>
          <w:rtl/>
        </w:rPr>
        <w:t>ِ</w:t>
      </w:r>
      <w:r w:rsidR="00036BD2" w:rsidRPr="00F96AFB">
        <w:rPr>
          <w:rtl/>
        </w:rPr>
        <w:t xml:space="preserve"> </w:t>
      </w:r>
      <w:r w:rsidR="00036BD2" w:rsidRPr="00F96AFB">
        <w:rPr>
          <w:rFonts w:hint="cs"/>
          <w:rtl/>
        </w:rPr>
        <w:t>إِ</w:t>
      </w:r>
      <w:r w:rsidR="00036BD2" w:rsidRPr="00F96AFB">
        <w:rPr>
          <w:rtl/>
        </w:rPr>
        <w:t>ب</w:t>
      </w:r>
      <w:r w:rsidR="00036BD2" w:rsidRPr="00F96AFB">
        <w:rPr>
          <w:rFonts w:hint="cs"/>
          <w:rtl/>
        </w:rPr>
        <w:t>ْ</w:t>
      </w:r>
      <w:r w:rsidR="00036BD2" w:rsidRPr="00F96AFB">
        <w:rPr>
          <w:rtl/>
        </w:rPr>
        <w:t>ر</w:t>
      </w:r>
      <w:r w:rsidR="00036BD2" w:rsidRPr="00F96AFB">
        <w:rPr>
          <w:rFonts w:hint="cs"/>
          <w:rtl/>
        </w:rPr>
        <w:t>َ</w:t>
      </w:r>
      <w:r w:rsidR="00036BD2" w:rsidRPr="00F96AFB">
        <w:rPr>
          <w:rtl/>
        </w:rPr>
        <w:t>اه</w:t>
      </w:r>
      <w:r w:rsidR="00036BD2" w:rsidRPr="00F96AFB">
        <w:rPr>
          <w:rFonts w:hint="cs"/>
          <w:rtl/>
        </w:rPr>
        <w:t>ِ</w:t>
      </w:r>
      <w:r w:rsidR="00036BD2" w:rsidRPr="00F96AFB">
        <w:rPr>
          <w:rtl/>
        </w:rPr>
        <w:t>يم</w:t>
      </w:r>
      <w:r w:rsidR="00036BD2" w:rsidRPr="00F96AFB">
        <w:rPr>
          <w:rFonts w:hint="cs"/>
          <w:rtl/>
        </w:rPr>
        <w:t>َ</w:t>
      </w:r>
      <w:r w:rsidR="00036BD2" w:rsidRPr="00F96AFB">
        <w:rPr>
          <w:rtl/>
        </w:rPr>
        <w:t>،</w:t>
      </w:r>
      <w:r w:rsidR="00036BD2" w:rsidRPr="00027EAC">
        <w:rPr>
          <w:rtl/>
        </w:rPr>
        <w:t xml:space="preserve"> إ</w:t>
      </w:r>
      <w:r w:rsidR="00036BD2" w:rsidRPr="00027EAC">
        <w:rPr>
          <w:rFonts w:hint="cs"/>
          <w:rtl/>
        </w:rPr>
        <w:t>ِ</w:t>
      </w:r>
      <w:r w:rsidR="00036BD2" w:rsidRPr="00027EAC">
        <w:rPr>
          <w:rtl/>
        </w:rPr>
        <w:t>ن</w:t>
      </w:r>
      <w:r w:rsidR="00036BD2" w:rsidRPr="00027EAC">
        <w:rPr>
          <w:rFonts w:hint="cs"/>
          <w:rtl/>
        </w:rPr>
        <w:t>َّ</w:t>
      </w:r>
      <w:r w:rsidR="00036BD2" w:rsidRPr="00027EAC">
        <w:rPr>
          <w:rtl/>
        </w:rPr>
        <w:t>ك</w:t>
      </w:r>
      <w:r w:rsidR="00036BD2" w:rsidRPr="00027EAC">
        <w:rPr>
          <w:rFonts w:hint="cs"/>
          <w:rtl/>
        </w:rPr>
        <w:t>َ</w:t>
      </w:r>
      <w:r w:rsidR="00036BD2" w:rsidRPr="00027EAC">
        <w:rPr>
          <w:rtl/>
        </w:rPr>
        <w:t xml:space="preserve"> ح</w:t>
      </w:r>
      <w:r w:rsidR="00036BD2" w:rsidRPr="00027EAC">
        <w:rPr>
          <w:rFonts w:hint="cs"/>
          <w:rtl/>
        </w:rPr>
        <w:t>َ</w:t>
      </w:r>
      <w:r w:rsidR="00036BD2" w:rsidRPr="00027EAC">
        <w:rPr>
          <w:rtl/>
        </w:rPr>
        <w:t>م</w:t>
      </w:r>
      <w:r w:rsidR="00036BD2" w:rsidRPr="00027EAC">
        <w:rPr>
          <w:rFonts w:hint="cs"/>
          <w:rtl/>
        </w:rPr>
        <w:t>ِ</w:t>
      </w:r>
      <w:r w:rsidR="00036BD2" w:rsidRPr="00027EAC">
        <w:rPr>
          <w:rtl/>
        </w:rPr>
        <w:t>يد</w:t>
      </w:r>
      <w:r w:rsidR="00036BD2" w:rsidRPr="00027EAC">
        <w:rPr>
          <w:rFonts w:hint="cs"/>
          <w:rtl/>
        </w:rPr>
        <w:t>ٌ</w:t>
      </w:r>
      <w:r w:rsidR="00036BD2" w:rsidRPr="00027EAC">
        <w:rPr>
          <w:rtl/>
        </w:rPr>
        <w:t xml:space="preserve"> م</w:t>
      </w:r>
      <w:r w:rsidR="00ED64B1">
        <w:rPr>
          <w:rFonts w:hint="cs"/>
          <w:rtl/>
        </w:rPr>
        <w:t>َ</w:t>
      </w:r>
      <w:r w:rsidR="00036BD2" w:rsidRPr="00027EAC">
        <w:rPr>
          <w:rtl/>
        </w:rPr>
        <w:t>جيد</w:t>
      </w:r>
      <w:r w:rsidR="00036BD2" w:rsidRPr="00027EAC">
        <w:rPr>
          <w:rFonts w:hint="cs"/>
          <w:rtl/>
        </w:rPr>
        <w:t>ٌ</w:t>
      </w:r>
      <w:r w:rsidRPr="00C4194E">
        <w:rPr>
          <w:rFonts w:hint="cs"/>
          <w:rtl/>
        </w:rPr>
        <w:t>»</w:t>
      </w:r>
      <w:r w:rsidR="00036BD2" w:rsidRPr="00027EAC">
        <w:rPr>
          <w:rFonts w:hint="cs"/>
          <w:rtl/>
        </w:rPr>
        <w:t>.</w:t>
      </w:r>
    </w:p>
    <w:p w:rsidR="00036BD2" w:rsidRPr="004F05C0" w:rsidRDefault="00036BD2" w:rsidP="006D6B5D">
      <w:pPr>
        <w:bidi w:val="0"/>
        <w:spacing w:line="320" w:lineRule="exact"/>
        <w:ind w:firstLine="284"/>
        <w:rPr>
          <w:rFonts w:ascii="HARF KFCPHQ" w:hAnsi="HARF KFCPHQ"/>
          <w:i/>
          <w:iCs/>
          <w:sz w:val="25"/>
          <w:szCs w:val="32"/>
        </w:rPr>
      </w:pPr>
      <w:r w:rsidRPr="00027EAC">
        <w:rPr>
          <w:rFonts w:ascii="HARF KFCPHQ" w:hAnsi="HARF KFCPHQ"/>
          <w:i/>
          <w:iCs/>
          <w:spacing w:val="-6"/>
          <w:sz w:val="25"/>
          <w:szCs w:val="32"/>
        </w:rPr>
        <w:t xml:space="preserve">"Ya Allah, limpahkanlah shalawat kepada Nabi </w:t>
      </w:r>
      <w:r w:rsidRPr="00027EAC">
        <w:rPr>
          <w:rFonts w:ascii="HARF KFCPHQ" w:hAnsi="HARF KFCPHQ"/>
          <w:i/>
          <w:iCs/>
          <w:spacing w:val="10"/>
          <w:sz w:val="25"/>
          <w:szCs w:val="32"/>
        </w:rPr>
        <w:t>Muhammad dan keluarga Nabi Muhammad,</w:t>
      </w:r>
      <w:r w:rsidRPr="004F05C0">
        <w:rPr>
          <w:rFonts w:ascii="HARF KFCPHQ" w:hAnsi="HARF KFCPHQ"/>
          <w:i/>
          <w:iCs/>
          <w:sz w:val="25"/>
          <w:szCs w:val="32"/>
        </w:rPr>
        <w:t xml:space="preserve"> sebagaimana Engkau telah bershalawat kepada </w:t>
      </w:r>
      <w:r w:rsidRPr="00F96AFB">
        <w:rPr>
          <w:rFonts w:ascii="HARF KFCPHQ" w:hAnsi="HARF KFCPHQ"/>
          <w:i/>
          <w:iCs/>
          <w:spacing w:val="10"/>
          <w:sz w:val="25"/>
          <w:szCs w:val="32"/>
        </w:rPr>
        <w:t>Nabi Ibrahim dan kepada keluarga Ibrahim.</w:t>
      </w:r>
      <w:r w:rsidRPr="00F96AFB">
        <w:rPr>
          <w:rFonts w:ascii="HARF KFCPHQ" w:hAnsi="HARF KFCPHQ"/>
          <w:i/>
          <w:iCs/>
          <w:spacing w:val="6"/>
          <w:sz w:val="25"/>
          <w:szCs w:val="32"/>
        </w:rPr>
        <w:t xml:space="preserve"> </w:t>
      </w:r>
      <w:r w:rsidRPr="00F96AFB">
        <w:rPr>
          <w:rFonts w:ascii="HARF KFCPHQ" w:hAnsi="HARF KFCPHQ"/>
          <w:i/>
          <w:iCs/>
          <w:spacing w:val="16"/>
          <w:sz w:val="25"/>
          <w:szCs w:val="32"/>
        </w:rPr>
        <w:t xml:space="preserve">Dan turunkanlah keberkatan kepada Nabi </w:t>
      </w:r>
      <w:r w:rsidRPr="00F96AFB">
        <w:rPr>
          <w:rFonts w:ascii="HARF KFCPHQ" w:hAnsi="HARF KFCPHQ"/>
          <w:i/>
          <w:iCs/>
          <w:spacing w:val="10"/>
          <w:sz w:val="25"/>
          <w:szCs w:val="32"/>
        </w:rPr>
        <w:t>Muhammad dan keluarga Nabi Muhammad,</w:t>
      </w:r>
      <w:r w:rsidRPr="004F05C0">
        <w:rPr>
          <w:rFonts w:ascii="HARF KFCPHQ" w:hAnsi="HARF KFCPHQ"/>
          <w:i/>
          <w:iCs/>
          <w:sz w:val="25"/>
          <w:szCs w:val="32"/>
        </w:rPr>
        <w:t xml:space="preserve"> </w:t>
      </w:r>
      <w:r w:rsidRPr="00F96AFB">
        <w:rPr>
          <w:rFonts w:ascii="HARF KFCPHQ" w:hAnsi="HARF KFCPHQ"/>
          <w:i/>
          <w:iCs/>
          <w:spacing w:val="8"/>
          <w:sz w:val="25"/>
          <w:szCs w:val="32"/>
        </w:rPr>
        <w:t xml:space="preserve">sebagaimana Engkau telah memberkati </w:t>
      </w:r>
      <w:r w:rsidR="002C3B53" w:rsidRPr="00F96AFB">
        <w:rPr>
          <w:rFonts w:ascii="HARF KFCPHQ" w:hAnsi="HARF KFCPHQ"/>
          <w:i/>
          <w:iCs/>
          <w:spacing w:val="8"/>
          <w:sz w:val="25"/>
          <w:szCs w:val="32"/>
        </w:rPr>
        <w:t>Nabi</w:t>
      </w:r>
      <w:r w:rsidR="002C3B53" w:rsidRPr="004F05C0">
        <w:rPr>
          <w:rFonts w:ascii="HARF KFCPHQ" w:hAnsi="HARF KFCPHQ"/>
          <w:i/>
          <w:iCs/>
          <w:sz w:val="25"/>
          <w:szCs w:val="32"/>
        </w:rPr>
        <w:t xml:space="preserve"> </w:t>
      </w:r>
      <w:r w:rsidR="002C3B53" w:rsidRPr="00F96AFB">
        <w:rPr>
          <w:rFonts w:ascii="HARF KFCPHQ" w:hAnsi="HARF KFCPHQ"/>
          <w:i/>
          <w:iCs/>
          <w:spacing w:val="-4"/>
          <w:sz w:val="25"/>
          <w:szCs w:val="32"/>
        </w:rPr>
        <w:t xml:space="preserve">Ibrahim dan </w:t>
      </w:r>
      <w:r w:rsidRPr="00F96AFB">
        <w:rPr>
          <w:rFonts w:ascii="HARF KFCPHQ" w:hAnsi="HARF KFCPHQ"/>
          <w:i/>
          <w:iCs/>
          <w:spacing w:val="-4"/>
          <w:sz w:val="25"/>
          <w:szCs w:val="32"/>
        </w:rPr>
        <w:t>keluarga Nabi Ibrahim. Sesungguh</w:t>
      </w:r>
      <w:r w:rsidR="00F96AFB" w:rsidRPr="00F96AFB">
        <w:rPr>
          <w:rFonts w:ascii="HARF KFCPHQ" w:hAnsi="HARF KFCPHQ"/>
          <w:i/>
          <w:iCs/>
          <w:spacing w:val="-4"/>
          <w:sz w:val="25"/>
          <w:szCs w:val="32"/>
        </w:rPr>
        <w:t>-</w:t>
      </w:r>
      <w:r w:rsidRPr="004F05C0">
        <w:rPr>
          <w:rFonts w:ascii="HARF KFCPHQ" w:hAnsi="HARF KFCPHQ"/>
          <w:i/>
          <w:iCs/>
          <w:sz w:val="25"/>
          <w:szCs w:val="32"/>
        </w:rPr>
        <w:t xml:space="preserve">nya Engkau Maha </w:t>
      </w:r>
      <w:r w:rsidR="00D95D0F" w:rsidRPr="004F05C0">
        <w:rPr>
          <w:rFonts w:ascii="HARF KFCPHQ" w:hAnsi="HARF KFCPHQ"/>
          <w:i/>
          <w:iCs/>
          <w:sz w:val="25"/>
          <w:szCs w:val="32"/>
        </w:rPr>
        <w:t xml:space="preserve">Terpuji </w:t>
      </w:r>
      <w:r w:rsidRPr="004F05C0">
        <w:rPr>
          <w:rFonts w:ascii="HARF KFCPHQ" w:hAnsi="HARF KFCPHQ"/>
          <w:i/>
          <w:iCs/>
          <w:sz w:val="25"/>
          <w:szCs w:val="32"/>
        </w:rPr>
        <w:t xml:space="preserve">lagi </w:t>
      </w:r>
      <w:r w:rsidR="00E16B54" w:rsidRPr="004F05C0">
        <w:rPr>
          <w:rFonts w:ascii="HARF KFCPHQ" w:hAnsi="HARF KFCPHQ"/>
          <w:i/>
          <w:iCs/>
          <w:sz w:val="25"/>
          <w:szCs w:val="32"/>
        </w:rPr>
        <w:t xml:space="preserve">Maha </w:t>
      </w:r>
      <w:r w:rsidR="00D95D0F" w:rsidRPr="004F05C0">
        <w:rPr>
          <w:rFonts w:ascii="HARF KFCPHQ" w:hAnsi="HARF KFCPHQ"/>
          <w:i/>
          <w:iCs/>
          <w:sz w:val="25"/>
          <w:szCs w:val="32"/>
        </w:rPr>
        <w:t>Mulia</w:t>
      </w:r>
      <w:r w:rsidRPr="004F05C0">
        <w:rPr>
          <w:rFonts w:ascii="HARF KFCPHQ" w:hAnsi="HARF KFCPHQ"/>
          <w:i/>
          <w:iCs/>
          <w:sz w:val="25"/>
          <w:szCs w:val="32"/>
        </w:rPr>
        <w:t>"</w:t>
      </w:r>
      <w:r w:rsidR="00D95D0F" w:rsidRPr="004F05C0">
        <w:rPr>
          <w:rStyle w:val="FootnoteReference"/>
          <w:rFonts w:ascii="HARF KFCPHQ" w:hAnsi="HARF KFCPHQ"/>
          <w:spacing w:val="-4"/>
          <w:sz w:val="25"/>
          <w:szCs w:val="32"/>
        </w:rPr>
        <w:t>(</w:t>
      </w:r>
      <w:r w:rsidR="00D95D0F" w:rsidRPr="004F05C0">
        <w:rPr>
          <w:rStyle w:val="FootnoteReference"/>
          <w:rFonts w:ascii="HARF KFCPHQ" w:hAnsi="HARF KFCPHQ"/>
          <w:spacing w:val="-4"/>
          <w:sz w:val="25"/>
          <w:szCs w:val="32"/>
        </w:rPr>
        <w:footnoteReference w:id="23"/>
      </w:r>
      <w:r w:rsidR="00D95D0F" w:rsidRPr="004F05C0">
        <w:rPr>
          <w:rStyle w:val="FootnoteReference"/>
          <w:rFonts w:ascii="HARF KFCPHQ" w:hAnsi="HARF KFCPHQ"/>
          <w:spacing w:val="-4"/>
          <w:sz w:val="25"/>
          <w:szCs w:val="32"/>
        </w:rPr>
        <w:t>)</w:t>
      </w:r>
      <w:r w:rsidRPr="004F05C0">
        <w:rPr>
          <w:rFonts w:ascii="HARF KFCPHQ" w:hAnsi="HARF KFCPHQ"/>
          <w:i/>
          <w:iCs/>
          <w:sz w:val="25"/>
          <w:szCs w:val="32"/>
        </w:rPr>
        <w:t>.</w:t>
      </w:r>
    </w:p>
    <w:p w:rsidR="001F6C38" w:rsidRPr="00640EA1" w:rsidRDefault="001F6C38" w:rsidP="00640EA1">
      <w:pPr>
        <w:bidi w:val="0"/>
        <w:spacing w:before="120"/>
        <w:ind w:firstLine="284"/>
        <w:rPr>
          <w:rFonts w:ascii="HARF KFCPHQ" w:hAnsi="HARF KFCPHQ"/>
          <w:spacing w:val="-4"/>
          <w:sz w:val="25"/>
          <w:szCs w:val="32"/>
        </w:rPr>
      </w:pPr>
      <w:r w:rsidRPr="00640EA1">
        <w:rPr>
          <w:rFonts w:ascii="HARF KFCPHQ" w:hAnsi="HARF KFCPHQ"/>
          <w:spacing w:val="4"/>
          <w:sz w:val="25"/>
          <w:szCs w:val="32"/>
        </w:rPr>
        <w:t xml:space="preserve">2. Mencintai Rasulullah </w:t>
      </w:r>
      <w:r w:rsidRPr="00640EA1">
        <w:rPr>
          <w:rFonts w:ascii="HARF KFCPHQ" w:hAnsi="HARF KFCPHQ"/>
          <w:i/>
          <w:iCs/>
          <w:spacing w:val="4"/>
          <w:sz w:val="25"/>
          <w:szCs w:val="32"/>
        </w:rPr>
        <w:t xml:space="preserve">Shallallahu `alaihi </w:t>
      </w:r>
      <w:r w:rsidRPr="00640EA1">
        <w:rPr>
          <w:rFonts w:ascii="HARF KFCPHQ" w:hAnsi="HARF KFCPHQ"/>
          <w:i/>
          <w:iCs/>
          <w:spacing w:val="12"/>
          <w:sz w:val="25"/>
          <w:szCs w:val="32"/>
        </w:rPr>
        <w:t>wasallam</w:t>
      </w:r>
      <w:r w:rsidRPr="00640EA1">
        <w:rPr>
          <w:rFonts w:ascii="HARF KFCPHQ" w:hAnsi="HARF KFCPHQ"/>
          <w:spacing w:val="12"/>
          <w:sz w:val="25"/>
          <w:szCs w:val="32"/>
        </w:rPr>
        <w:t xml:space="preserve"> dengan kecintaan yang sungguh-</w:t>
      </w:r>
      <w:r w:rsidRPr="00640EA1">
        <w:rPr>
          <w:rFonts w:ascii="HARF KFCPHQ" w:hAnsi="HARF KFCPHQ"/>
          <w:spacing w:val="-4"/>
          <w:sz w:val="25"/>
          <w:szCs w:val="32"/>
        </w:rPr>
        <w:t>sungguh tertanam dalam hati, dan mendahulukan kecintaan tersebut di atas kecintaan kepada siapa</w:t>
      </w:r>
      <w:r w:rsidR="00640EA1">
        <w:rPr>
          <w:rFonts w:ascii="HARF KFCPHQ" w:hAnsi="HARF KFCPHQ"/>
          <w:spacing w:val="-4"/>
          <w:sz w:val="25"/>
          <w:szCs w:val="32"/>
        </w:rPr>
        <w:t>-</w:t>
      </w:r>
      <w:r w:rsidRPr="00640EA1">
        <w:rPr>
          <w:rFonts w:ascii="HARF KFCPHQ" w:hAnsi="HARF KFCPHQ"/>
          <w:spacing w:val="-4"/>
          <w:sz w:val="25"/>
          <w:szCs w:val="32"/>
        </w:rPr>
        <w:t xml:space="preserve">pun (di antara makhluk). Rasulullah </w:t>
      </w:r>
      <w:r w:rsidRPr="00640EA1">
        <w:rPr>
          <w:rFonts w:ascii="HARF KFCPHQ" w:hAnsi="HARF KFCPHQ"/>
          <w:i/>
          <w:iCs/>
          <w:spacing w:val="-4"/>
          <w:sz w:val="25"/>
          <w:szCs w:val="32"/>
        </w:rPr>
        <w:t>Shallallahu `alaihi wasallam</w:t>
      </w:r>
      <w:r w:rsidRPr="00640EA1">
        <w:rPr>
          <w:rFonts w:ascii="HARF KFCPHQ" w:hAnsi="HARF KFCPHQ"/>
          <w:spacing w:val="-4"/>
          <w:sz w:val="25"/>
          <w:szCs w:val="32"/>
        </w:rPr>
        <w:t xml:space="preserve"> bersabda:</w:t>
      </w:r>
    </w:p>
    <w:p w:rsidR="00064ED5" w:rsidRPr="006D6B5D" w:rsidRDefault="00C4194E" w:rsidP="004C0978">
      <w:pPr>
        <w:pStyle w:val="a1"/>
        <w:rPr>
          <w:rtl/>
        </w:rPr>
      </w:pPr>
      <w:r w:rsidRPr="00C4194E">
        <w:rPr>
          <w:rFonts w:hint="cs"/>
          <w:rtl/>
        </w:rPr>
        <w:t>«</w:t>
      </w:r>
      <w:r w:rsidR="00064ED5" w:rsidRPr="006D6B5D">
        <w:rPr>
          <w:rFonts w:hint="cs"/>
          <w:rtl/>
        </w:rPr>
        <w:t>لاَ يُؤْمِنُ أَحَدُكُمْ حَتَّى أَكُوْنَ أَحَبَّ إِلَيْهِ مِنْ وَلَدِهِ وَوَالِدِهِ وَالنَّاسِ أَجْمَعِيْنَ</w:t>
      </w:r>
      <w:r w:rsidRPr="00C4194E">
        <w:rPr>
          <w:rFonts w:hint="cs"/>
          <w:rtl/>
        </w:rPr>
        <w:t>»</w:t>
      </w:r>
      <w:r w:rsidR="00064ED5" w:rsidRPr="006D6B5D">
        <w:rPr>
          <w:rFonts w:hint="cs"/>
          <w:rtl/>
        </w:rPr>
        <w:t>.</w:t>
      </w:r>
    </w:p>
    <w:p w:rsidR="001F6C38" w:rsidRPr="000C091A" w:rsidRDefault="00064ED5" w:rsidP="006A4E79">
      <w:pPr>
        <w:bidi w:val="0"/>
        <w:spacing w:line="320" w:lineRule="exact"/>
        <w:ind w:firstLine="284"/>
        <w:rPr>
          <w:rFonts w:ascii="HARF KFCPHQ" w:hAnsi="HARF KFCPHQ"/>
          <w:i/>
          <w:iCs/>
          <w:spacing w:val="2"/>
          <w:sz w:val="25"/>
          <w:szCs w:val="32"/>
        </w:rPr>
      </w:pPr>
      <w:r w:rsidRPr="000C091A">
        <w:rPr>
          <w:rFonts w:ascii="HARF KFCPHQ" w:hAnsi="HARF KFCPHQ"/>
          <w:i/>
          <w:iCs/>
          <w:spacing w:val="2"/>
          <w:sz w:val="25"/>
          <w:szCs w:val="32"/>
        </w:rPr>
        <w:t xml:space="preserve">"Tidaklah  beriman seseorang kamu, sampai </w:t>
      </w:r>
      <w:r w:rsidRPr="000C091A">
        <w:rPr>
          <w:rFonts w:ascii="HARF KFCPHQ" w:hAnsi="HARF KFCPHQ"/>
          <w:i/>
          <w:iCs/>
          <w:spacing w:val="8"/>
          <w:sz w:val="25"/>
          <w:szCs w:val="32"/>
        </w:rPr>
        <w:t xml:space="preserve">aku lebih dicintainya dari anak-anaknya, ibu </w:t>
      </w:r>
      <w:r w:rsidRPr="000C091A">
        <w:rPr>
          <w:rFonts w:ascii="HARF KFCPHQ" w:hAnsi="HARF KFCPHQ"/>
          <w:i/>
          <w:iCs/>
          <w:spacing w:val="2"/>
          <w:sz w:val="25"/>
          <w:szCs w:val="32"/>
        </w:rPr>
        <w:t>bapaknya, dan seluruh manusia"</w:t>
      </w:r>
      <w:r w:rsidRPr="000C091A">
        <w:rPr>
          <w:rStyle w:val="TraditionalArabic14"/>
          <w:rFonts w:ascii="HARF KFCPHQ" w:hAnsi="HARF KFCPHQ"/>
          <w:spacing w:val="2"/>
          <w:sz w:val="25"/>
          <w:szCs w:val="32"/>
          <w:vertAlign w:val="superscript"/>
        </w:rPr>
        <w:t>(</w:t>
      </w:r>
      <w:r w:rsidRPr="000C091A">
        <w:rPr>
          <w:rStyle w:val="TraditionalArabic14"/>
          <w:rFonts w:ascii="HARF KFCPHQ" w:hAnsi="HARF KFCPHQ"/>
          <w:spacing w:val="2"/>
          <w:sz w:val="25"/>
          <w:szCs w:val="32"/>
          <w:vertAlign w:val="superscript"/>
        </w:rPr>
        <w:footnoteReference w:id="24"/>
      </w:r>
      <w:r w:rsidRPr="000C091A">
        <w:rPr>
          <w:rStyle w:val="TraditionalArabic14"/>
          <w:rFonts w:ascii="HARF KFCPHQ" w:hAnsi="HARF KFCPHQ"/>
          <w:spacing w:val="2"/>
          <w:sz w:val="25"/>
          <w:szCs w:val="32"/>
          <w:vertAlign w:val="superscript"/>
        </w:rPr>
        <w:t>)</w:t>
      </w:r>
      <w:r w:rsidRPr="000C091A">
        <w:rPr>
          <w:rFonts w:ascii="HARF KFCPHQ" w:hAnsi="HARF KFCPHQ"/>
          <w:i/>
          <w:iCs/>
          <w:spacing w:val="2"/>
          <w:sz w:val="25"/>
          <w:szCs w:val="32"/>
        </w:rPr>
        <w:t>.</w:t>
      </w:r>
    </w:p>
    <w:p w:rsidR="00561E5D" w:rsidRPr="000C091A" w:rsidRDefault="00561E5D" w:rsidP="006A4E79">
      <w:pPr>
        <w:bidi w:val="0"/>
        <w:spacing w:before="120" w:line="300" w:lineRule="exact"/>
        <w:ind w:firstLine="284"/>
        <w:rPr>
          <w:rFonts w:ascii="HARF KFCPHQ" w:hAnsi="HARF KFCPHQ"/>
          <w:spacing w:val="-4"/>
          <w:sz w:val="25"/>
          <w:szCs w:val="32"/>
        </w:rPr>
      </w:pPr>
      <w:r w:rsidRPr="000C091A">
        <w:rPr>
          <w:rFonts w:ascii="HARF KFCPHQ" w:hAnsi="HARF KFCPHQ"/>
          <w:spacing w:val="-2"/>
          <w:sz w:val="25"/>
          <w:szCs w:val="32"/>
        </w:rPr>
        <w:t xml:space="preserve">Di antara bukti dan konsekwensi cinta kepada </w:t>
      </w:r>
      <w:r w:rsidRPr="000C091A">
        <w:rPr>
          <w:rFonts w:ascii="HARF KFCPHQ" w:hAnsi="HARF KFCPHQ"/>
          <w:spacing w:val="10"/>
          <w:sz w:val="25"/>
          <w:szCs w:val="32"/>
        </w:rPr>
        <w:t xml:space="preserve">Beliau </w:t>
      </w:r>
      <w:r w:rsidRPr="000C091A">
        <w:rPr>
          <w:rFonts w:ascii="HARF KFCPHQ" w:hAnsi="HARF KFCPHQ"/>
          <w:i/>
          <w:iCs/>
          <w:spacing w:val="10"/>
          <w:sz w:val="25"/>
          <w:szCs w:val="32"/>
        </w:rPr>
        <w:t>Shallallahu `alaihi wasallam</w:t>
      </w:r>
      <w:r w:rsidRPr="000C091A">
        <w:rPr>
          <w:rFonts w:ascii="HARF KFCPHQ" w:hAnsi="HARF KFCPHQ"/>
          <w:spacing w:val="10"/>
          <w:sz w:val="25"/>
          <w:szCs w:val="32"/>
        </w:rPr>
        <w:t xml:space="preserve">, adalah </w:t>
      </w:r>
      <w:r w:rsidRPr="000C091A">
        <w:rPr>
          <w:rFonts w:ascii="HARF KFCPHQ" w:hAnsi="HARF KFCPHQ"/>
          <w:spacing w:val="4"/>
          <w:sz w:val="25"/>
          <w:szCs w:val="32"/>
        </w:rPr>
        <w:t xml:space="preserve">mengikutinya, beradab dengan adab-adabnya, </w:t>
      </w:r>
      <w:r w:rsidRPr="000C091A">
        <w:rPr>
          <w:rFonts w:ascii="HARF KFCPHQ" w:hAnsi="HARF KFCPHQ"/>
          <w:spacing w:val="-4"/>
          <w:sz w:val="25"/>
          <w:szCs w:val="32"/>
        </w:rPr>
        <w:t xml:space="preserve">mendahulukan perintahnya di atas ridha </w:t>
      </w:r>
      <w:r w:rsidR="00913801" w:rsidRPr="000C091A">
        <w:rPr>
          <w:rFonts w:ascii="HARF KFCPHQ" w:hAnsi="HARF KFCPHQ"/>
          <w:spacing w:val="-4"/>
          <w:sz w:val="25"/>
          <w:szCs w:val="32"/>
        </w:rPr>
        <w:t>siapapun  dari manusia dan menahan diri dari apa-apa yang dilarangnya.</w:t>
      </w:r>
    </w:p>
    <w:p w:rsidR="00913801" w:rsidRPr="004F05C0" w:rsidRDefault="00913801" w:rsidP="000C091A">
      <w:pPr>
        <w:bidi w:val="0"/>
        <w:spacing w:before="120"/>
        <w:ind w:firstLine="284"/>
        <w:rPr>
          <w:rFonts w:ascii="HARF KFCPHQ" w:hAnsi="HARF KFCPHQ"/>
          <w:sz w:val="25"/>
          <w:szCs w:val="32"/>
          <w:rtl/>
        </w:rPr>
      </w:pPr>
      <w:r w:rsidRPr="000C091A">
        <w:rPr>
          <w:rFonts w:ascii="HARF KFCPHQ" w:hAnsi="HARF KFCPHQ"/>
          <w:spacing w:val="12"/>
          <w:sz w:val="25"/>
          <w:szCs w:val="32"/>
        </w:rPr>
        <w:t xml:space="preserve">3. Menaatinya dalam setiap perintahnya, </w:t>
      </w:r>
      <w:r w:rsidRPr="000C091A">
        <w:rPr>
          <w:rFonts w:ascii="HARF KFCPHQ" w:hAnsi="HARF KFCPHQ"/>
          <w:spacing w:val="4"/>
          <w:sz w:val="25"/>
          <w:szCs w:val="32"/>
        </w:rPr>
        <w:t xml:space="preserve">membenarkan setiap apa yang dikabarkannya dan menjauhi seluruh yang dilarangnya. Allah </w:t>
      </w:r>
      <w:r w:rsidRPr="004F05C0">
        <w:rPr>
          <w:rFonts w:ascii="HARF KFCPHQ" w:hAnsi="HARF KFCPHQ"/>
          <w:sz w:val="25"/>
          <w:szCs w:val="32"/>
        </w:rPr>
        <w:t>berfirman:</w:t>
      </w:r>
    </w:p>
    <w:p w:rsidR="00913801" w:rsidRPr="004F05C0" w:rsidRDefault="004C0978" w:rsidP="004C0978">
      <w:pPr>
        <w:spacing w:before="120"/>
        <w:rPr>
          <w:rFonts w:ascii="HARF KFCPHQ" w:hAnsi="HARF KFCPHQ"/>
          <w:sz w:val="25"/>
          <w:szCs w:val="32"/>
          <w:rtl/>
        </w:rPr>
      </w:pPr>
      <w:r>
        <w:rPr>
          <w:rFonts w:ascii="HARF KFCPHQ" w:hAnsi="HARF KFCPHQ"/>
          <w:color w:val="000000"/>
          <w:spacing w:val="2"/>
          <w:sz w:val="17"/>
          <w:szCs w:val="28"/>
          <w:shd w:val="clear" w:color="auto" w:fill="FFFFFF"/>
          <w:rtl/>
        </w:rPr>
        <w:t>﴿</w:t>
      </w:r>
      <w:r w:rsidRPr="00A01E1B">
        <w:rPr>
          <w:rStyle w:val="Char"/>
          <w:rtl/>
        </w:rPr>
        <w:t>وَمَا آتَاكُمُ الرَّسُولُ فَخُذُوهُ وَمَا نَهَاكُمْ عَنْهُ فَانْتَهُوا  وَاتَّقُوا اللَّهَ  إِنَّ اللَّهَ شَدِيدُ الْعِقَابِ٧</w:t>
      </w:r>
      <w:r>
        <w:rPr>
          <w:rFonts w:ascii="HARF KFCPHQ" w:hAnsi="HARF KFCPHQ"/>
          <w:color w:val="000000"/>
          <w:spacing w:val="2"/>
          <w:sz w:val="17"/>
          <w:szCs w:val="28"/>
          <w:shd w:val="clear" w:color="auto" w:fill="FFFFFF"/>
          <w:rtl/>
        </w:rPr>
        <w:t>﴾</w:t>
      </w:r>
      <w:r w:rsidRPr="00A01E1B">
        <w:rPr>
          <w:rStyle w:val="Char"/>
          <w:rtl/>
        </w:rPr>
        <w:t xml:space="preserve"> </w:t>
      </w:r>
      <w:r>
        <w:rPr>
          <w:rFonts w:ascii="HARF KFCPHQ" w:hAnsi="HARF KFCPHQ" w:cs="mylotus"/>
          <w:color w:val="000000"/>
          <w:spacing w:val="2"/>
          <w:sz w:val="17"/>
          <w:szCs w:val="24"/>
          <w:shd w:val="clear" w:color="auto" w:fill="FFFFFF"/>
          <w:rtl/>
        </w:rPr>
        <w:t>[الحشر: 7]</w:t>
      </w:r>
    </w:p>
    <w:p w:rsidR="0006545B" w:rsidRPr="004F05C0" w:rsidRDefault="0006545B" w:rsidP="008177EA">
      <w:pPr>
        <w:bidi w:val="0"/>
        <w:spacing w:line="320" w:lineRule="exact"/>
        <w:ind w:firstLine="284"/>
        <w:rPr>
          <w:rFonts w:ascii="HARF KFCPHQ" w:hAnsi="HARF KFCPHQ"/>
          <w:sz w:val="25"/>
          <w:szCs w:val="32"/>
        </w:rPr>
      </w:pPr>
      <w:r w:rsidRPr="004F05C0">
        <w:rPr>
          <w:rFonts w:ascii="HARF KFCPHQ" w:hAnsi="HARF KFCPHQ"/>
          <w:i/>
          <w:iCs/>
          <w:sz w:val="25"/>
          <w:szCs w:val="32"/>
        </w:rPr>
        <w:t xml:space="preserve">"Apa yang diberikan Rasul kepadamu maka </w:t>
      </w:r>
      <w:r w:rsidRPr="00CB1F97">
        <w:rPr>
          <w:rFonts w:ascii="HARF KFCPHQ" w:hAnsi="HARF KFCPHQ"/>
          <w:i/>
          <w:iCs/>
          <w:spacing w:val="-6"/>
          <w:sz w:val="25"/>
          <w:szCs w:val="32"/>
        </w:rPr>
        <w:t>terimalah, dan apa yang dilarangnya bagimu maka</w:t>
      </w:r>
      <w:r w:rsidRPr="004F05C0">
        <w:rPr>
          <w:rFonts w:ascii="HARF KFCPHQ" w:hAnsi="HARF KFCPHQ"/>
          <w:i/>
          <w:iCs/>
          <w:sz w:val="25"/>
          <w:szCs w:val="32"/>
        </w:rPr>
        <w:t xml:space="preserve"> tinggalkanlah, dan bertakwalah kepada Allah. </w:t>
      </w:r>
      <w:r w:rsidRPr="00CB1F97">
        <w:rPr>
          <w:rFonts w:ascii="HARF KFCPHQ" w:hAnsi="HARF KFCPHQ"/>
          <w:i/>
          <w:iCs/>
          <w:spacing w:val="-6"/>
          <w:sz w:val="25"/>
          <w:szCs w:val="32"/>
        </w:rPr>
        <w:t>Sesungguhnya Allah sangat keras hukumanNya".</w:t>
      </w:r>
      <w:r w:rsidRPr="004F05C0">
        <w:rPr>
          <w:rFonts w:ascii="HARF KFCPHQ" w:hAnsi="HARF KFCPHQ"/>
          <w:sz w:val="25"/>
          <w:szCs w:val="32"/>
        </w:rPr>
        <w:t xml:space="preserve"> (QS. Al Hasyr: 7)</w:t>
      </w:r>
    </w:p>
    <w:p w:rsidR="0006545B" w:rsidRPr="004F05C0" w:rsidRDefault="0006545B" w:rsidP="008177EA">
      <w:pPr>
        <w:bidi w:val="0"/>
        <w:spacing w:before="120"/>
        <w:ind w:firstLine="284"/>
        <w:rPr>
          <w:rFonts w:ascii="HARF KFCPHQ" w:hAnsi="HARF KFCPHQ"/>
          <w:sz w:val="25"/>
          <w:szCs w:val="32"/>
        </w:rPr>
      </w:pPr>
      <w:r w:rsidRPr="004F05C0">
        <w:rPr>
          <w:rFonts w:ascii="HARF KFCPHQ" w:hAnsi="HARF KFCPHQ"/>
          <w:sz w:val="25"/>
          <w:szCs w:val="32"/>
        </w:rPr>
        <w:t>Dan Allah berfirman:</w:t>
      </w:r>
    </w:p>
    <w:p w:rsidR="0006545B" w:rsidRPr="008177EA" w:rsidRDefault="004C0978" w:rsidP="004C0978">
      <w:pPr>
        <w:spacing w:before="120"/>
        <w:rPr>
          <w:rFonts w:ascii="HARF KFCPHQ" w:hAnsi="HARF KFCPHQ"/>
          <w:i/>
          <w:spacing w:val="2"/>
          <w:sz w:val="25"/>
          <w:szCs w:val="32"/>
          <w:rtl/>
        </w:rPr>
      </w:pPr>
      <w:r>
        <w:rPr>
          <w:rFonts w:ascii="HARF KFCPHQ" w:hAnsi="HARF KFCPHQ"/>
          <w:color w:val="000000"/>
          <w:spacing w:val="2"/>
          <w:sz w:val="17"/>
          <w:szCs w:val="28"/>
          <w:shd w:val="clear" w:color="auto" w:fill="FFFFFF"/>
          <w:rtl/>
        </w:rPr>
        <w:t>﴿</w:t>
      </w:r>
      <w:r w:rsidRPr="00A01E1B">
        <w:rPr>
          <w:rStyle w:val="Char"/>
          <w:rtl/>
        </w:rPr>
        <w:t>قُلْ إِنْ كُنْتُمْ تُحِبُّونَ اللَّهَ فَاتَّبِعُونِي يُحْبِبْكُمُ اللَّهُ وَيَغْفِرْ لَكُمْ ذُنُوبَكُمْ  وَاللَّهُ غَفُورٌ رَحِيمٌ٣١</w:t>
      </w:r>
      <w:r>
        <w:rPr>
          <w:rFonts w:ascii="HARF KFCPHQ" w:hAnsi="HARF KFCPHQ"/>
          <w:color w:val="000000"/>
          <w:spacing w:val="2"/>
          <w:sz w:val="17"/>
          <w:szCs w:val="28"/>
          <w:shd w:val="clear" w:color="auto" w:fill="FFFFFF"/>
          <w:rtl/>
        </w:rPr>
        <w:t>﴾</w:t>
      </w:r>
      <w:r w:rsidRPr="00A01E1B">
        <w:rPr>
          <w:rStyle w:val="Char"/>
          <w:rtl/>
        </w:rPr>
        <w:t xml:space="preserve"> </w:t>
      </w:r>
      <w:r>
        <w:rPr>
          <w:rFonts w:ascii="HARF KFCPHQ" w:hAnsi="HARF KFCPHQ" w:cs="mylotus"/>
          <w:color w:val="000000"/>
          <w:spacing w:val="2"/>
          <w:sz w:val="17"/>
          <w:szCs w:val="24"/>
          <w:shd w:val="clear" w:color="auto" w:fill="FFFFFF"/>
          <w:rtl/>
        </w:rPr>
        <w:t>[آل عمران: 31]</w:t>
      </w:r>
    </w:p>
    <w:p w:rsidR="0006545B" w:rsidRPr="004F05C0" w:rsidRDefault="0006545B" w:rsidP="00997D78">
      <w:pPr>
        <w:bidi w:val="0"/>
        <w:spacing w:line="300" w:lineRule="exact"/>
        <w:ind w:firstLine="284"/>
        <w:rPr>
          <w:rFonts w:ascii="HARF KFCPHQ" w:hAnsi="HARF KFCPHQ"/>
          <w:iCs/>
          <w:sz w:val="25"/>
          <w:szCs w:val="32"/>
        </w:rPr>
      </w:pPr>
      <w:r w:rsidRPr="008177EA">
        <w:rPr>
          <w:rFonts w:ascii="HARF KFCPHQ" w:hAnsi="HARF KFCPHQ"/>
          <w:i/>
          <w:spacing w:val="16"/>
          <w:sz w:val="25"/>
          <w:szCs w:val="32"/>
        </w:rPr>
        <w:t xml:space="preserve">"Katakanlah: "Jika kamu (benar-benar) </w:t>
      </w:r>
      <w:r w:rsidRPr="008177EA">
        <w:rPr>
          <w:rFonts w:ascii="HARF KFCPHQ" w:hAnsi="HARF KFCPHQ"/>
          <w:i/>
          <w:spacing w:val="-4"/>
          <w:sz w:val="25"/>
          <w:szCs w:val="32"/>
        </w:rPr>
        <w:t>mencintai Allah, maka ikutilah aku, niscaya Allah</w:t>
      </w:r>
      <w:r w:rsidRPr="004F05C0">
        <w:rPr>
          <w:rFonts w:ascii="HARF KFCPHQ" w:hAnsi="HARF KFCPHQ"/>
          <w:i/>
          <w:sz w:val="25"/>
          <w:szCs w:val="32"/>
        </w:rPr>
        <w:t xml:space="preserve"> </w:t>
      </w:r>
      <w:r w:rsidRPr="008177EA">
        <w:rPr>
          <w:rFonts w:ascii="HARF KFCPHQ" w:hAnsi="HARF KFCPHQ"/>
          <w:i/>
          <w:spacing w:val="-8"/>
          <w:sz w:val="25"/>
          <w:szCs w:val="32"/>
        </w:rPr>
        <w:t>mencintaimu  dan mengampuni dosa-dosamu</w:t>
      </w:r>
      <w:r w:rsidR="00655F8F" w:rsidRPr="008177EA">
        <w:rPr>
          <w:rFonts w:ascii="HARF KFCPHQ" w:hAnsi="HARF KFCPHQ"/>
          <w:i/>
          <w:spacing w:val="-8"/>
          <w:sz w:val="25"/>
          <w:szCs w:val="32"/>
        </w:rPr>
        <w:t>. Dan</w:t>
      </w:r>
      <w:r w:rsidR="00655F8F" w:rsidRPr="004F05C0">
        <w:rPr>
          <w:rFonts w:ascii="HARF KFCPHQ" w:hAnsi="HARF KFCPHQ"/>
          <w:i/>
          <w:sz w:val="25"/>
          <w:szCs w:val="32"/>
        </w:rPr>
        <w:t xml:space="preserve"> </w:t>
      </w:r>
      <w:r w:rsidR="00655F8F" w:rsidRPr="008177EA">
        <w:rPr>
          <w:rFonts w:ascii="HARF KFCPHQ" w:hAnsi="HARF KFCPHQ"/>
          <w:i/>
          <w:spacing w:val="-2"/>
          <w:sz w:val="25"/>
          <w:szCs w:val="32"/>
        </w:rPr>
        <w:t>Allah Maha Pengampun lagi Maha Penyayang</w:t>
      </w:r>
      <w:r w:rsidRPr="008177EA">
        <w:rPr>
          <w:rFonts w:ascii="HARF KFCPHQ" w:hAnsi="HARF KFCPHQ"/>
          <w:i/>
          <w:spacing w:val="-2"/>
          <w:sz w:val="25"/>
          <w:szCs w:val="32"/>
        </w:rPr>
        <w:t>".</w:t>
      </w:r>
      <w:r w:rsidRPr="004F05C0">
        <w:rPr>
          <w:rFonts w:ascii="HARF KFCPHQ" w:hAnsi="HARF KFCPHQ"/>
          <w:iCs/>
          <w:sz w:val="25"/>
          <w:szCs w:val="32"/>
        </w:rPr>
        <w:t xml:space="preserve"> (QS. Ali Imran: 31).</w:t>
      </w:r>
    </w:p>
    <w:p w:rsidR="00BA3661" w:rsidRPr="004F05C0" w:rsidRDefault="00BA3661" w:rsidP="008177EA">
      <w:pPr>
        <w:bidi w:val="0"/>
        <w:spacing w:before="120" w:after="120"/>
        <w:ind w:firstLine="284"/>
        <w:rPr>
          <w:rFonts w:ascii="HARF KFCPHQ" w:hAnsi="HARF KFCPHQ"/>
          <w:iCs/>
          <w:sz w:val="25"/>
          <w:szCs w:val="32"/>
        </w:rPr>
      </w:pPr>
      <w:r w:rsidRPr="004F05C0">
        <w:rPr>
          <w:rFonts w:ascii="HARF KFCPHQ" w:hAnsi="HARF KFCPHQ"/>
          <w:iCs/>
          <w:sz w:val="25"/>
          <w:szCs w:val="32"/>
        </w:rPr>
        <w:t>Allah juga berfirman:</w:t>
      </w:r>
    </w:p>
    <w:p w:rsidR="00A15372" w:rsidRPr="008177EA" w:rsidRDefault="004C0978" w:rsidP="004C0978">
      <w:pPr>
        <w:spacing w:before="160"/>
        <w:rPr>
          <w:rFonts w:ascii="HARF KFCPHQ" w:hAnsi="HARF KFCPHQ"/>
          <w:spacing w:val="4"/>
          <w:sz w:val="25"/>
          <w:szCs w:val="32"/>
          <w:rtl/>
        </w:rPr>
      </w:pPr>
      <w:r>
        <w:rPr>
          <w:rFonts w:ascii="HARF KFCPHQ" w:hAnsi="HARF KFCPHQ"/>
          <w:color w:val="000000"/>
          <w:spacing w:val="2"/>
          <w:sz w:val="17"/>
          <w:szCs w:val="28"/>
          <w:shd w:val="clear" w:color="auto" w:fill="FFFFFF"/>
          <w:rtl/>
        </w:rPr>
        <w:t>﴿</w:t>
      </w:r>
      <w:r w:rsidRPr="00A01E1B">
        <w:rPr>
          <w:rStyle w:val="Char"/>
          <w:rtl/>
        </w:rPr>
        <w:t>لَقَدْ كَانَ لَكُمْ فِي رَسُولِ اللَّهِ أُسْوَةٌ حَسَنَةٌ لِمَنْ كَانَ يَرْجُو اللَّهَ وَالْيَوْمَ الْآخِرَ وَذَكَرَ اللَّهَ كَثِيرًا٢١</w:t>
      </w:r>
      <w:r>
        <w:rPr>
          <w:rFonts w:ascii="HARF KFCPHQ" w:hAnsi="HARF KFCPHQ"/>
          <w:color w:val="000000"/>
          <w:spacing w:val="2"/>
          <w:sz w:val="17"/>
          <w:szCs w:val="28"/>
          <w:shd w:val="clear" w:color="auto" w:fill="FFFFFF"/>
          <w:rtl/>
        </w:rPr>
        <w:t>﴾</w:t>
      </w:r>
      <w:r w:rsidRPr="00A01E1B">
        <w:rPr>
          <w:rStyle w:val="Char"/>
          <w:rtl/>
        </w:rPr>
        <w:t xml:space="preserve"> </w:t>
      </w:r>
      <w:r>
        <w:rPr>
          <w:rFonts w:ascii="HARF KFCPHQ" w:hAnsi="HARF KFCPHQ" w:cs="mylotus"/>
          <w:color w:val="000000"/>
          <w:spacing w:val="2"/>
          <w:sz w:val="17"/>
          <w:szCs w:val="24"/>
          <w:shd w:val="clear" w:color="auto" w:fill="FFFFFF"/>
          <w:rtl/>
        </w:rPr>
        <w:t>[الأحزاب: 21]</w:t>
      </w:r>
    </w:p>
    <w:p w:rsidR="00BA3661" w:rsidRPr="004F05C0" w:rsidRDefault="00A15372" w:rsidP="008177EA">
      <w:pPr>
        <w:bidi w:val="0"/>
        <w:spacing w:line="300" w:lineRule="exact"/>
        <w:ind w:firstLine="284"/>
        <w:rPr>
          <w:rFonts w:ascii="HARF KFCPHQ" w:hAnsi="HARF KFCPHQ"/>
          <w:spacing w:val="-6"/>
          <w:sz w:val="25"/>
          <w:szCs w:val="32"/>
        </w:rPr>
      </w:pPr>
      <w:r w:rsidRPr="008177EA">
        <w:rPr>
          <w:rFonts w:ascii="HARF KFCPHQ" w:hAnsi="HARF KFCPHQ"/>
          <w:i/>
          <w:iCs/>
          <w:spacing w:val="-6"/>
          <w:sz w:val="25"/>
          <w:szCs w:val="32"/>
        </w:rPr>
        <w:t>"Sesungguhnya telah ada pada (diri) Rasulullah</w:t>
      </w:r>
      <w:r w:rsidRPr="004F05C0">
        <w:rPr>
          <w:rFonts w:ascii="HARF KFCPHQ" w:hAnsi="HARF KFCPHQ"/>
          <w:i/>
          <w:iCs/>
          <w:spacing w:val="2"/>
          <w:sz w:val="25"/>
          <w:szCs w:val="32"/>
        </w:rPr>
        <w:t xml:space="preserve"> </w:t>
      </w:r>
      <w:r w:rsidR="008177EA" w:rsidRPr="008177EA">
        <w:rPr>
          <w:rFonts w:ascii="HARF KFCPHQ" w:hAnsi="HARF KFCPHQ"/>
          <w:i/>
          <w:iCs/>
          <w:spacing w:val="12"/>
          <w:sz w:val="25"/>
          <w:szCs w:val="32"/>
        </w:rPr>
        <w:t>itu suri</w:t>
      </w:r>
      <w:r w:rsidRPr="008177EA">
        <w:rPr>
          <w:rFonts w:ascii="HARF KFCPHQ" w:hAnsi="HARF KFCPHQ"/>
          <w:i/>
          <w:iCs/>
          <w:spacing w:val="12"/>
          <w:sz w:val="25"/>
          <w:szCs w:val="32"/>
        </w:rPr>
        <w:t xml:space="preserve"> tauladan yang baik bagimu; (yaitu) </w:t>
      </w:r>
      <w:r w:rsidRPr="008177EA">
        <w:rPr>
          <w:rFonts w:ascii="HARF KFCPHQ" w:hAnsi="HARF KFCPHQ"/>
          <w:i/>
          <w:iCs/>
          <w:spacing w:val="2"/>
          <w:sz w:val="25"/>
          <w:szCs w:val="32"/>
        </w:rPr>
        <w:t xml:space="preserve">bagi orang yang mengharap (pahala) Allah dan </w:t>
      </w:r>
      <w:r w:rsidRPr="008177EA">
        <w:rPr>
          <w:rFonts w:ascii="HARF KFCPHQ" w:hAnsi="HARF KFCPHQ"/>
          <w:i/>
          <w:iCs/>
          <w:spacing w:val="14"/>
          <w:sz w:val="25"/>
          <w:szCs w:val="32"/>
        </w:rPr>
        <w:t>(keselamatan pada) hari kemudian dan dia</w:t>
      </w:r>
      <w:r w:rsidRPr="004F05C0">
        <w:rPr>
          <w:rFonts w:ascii="HARF KFCPHQ" w:hAnsi="HARF KFCPHQ"/>
          <w:i/>
          <w:iCs/>
          <w:spacing w:val="2"/>
          <w:sz w:val="25"/>
          <w:szCs w:val="32"/>
        </w:rPr>
        <w:t xml:space="preserve"> banyak menyebut Allah</w:t>
      </w:r>
      <w:r w:rsidRPr="004F05C0">
        <w:rPr>
          <w:rFonts w:ascii="HARF KFCPHQ" w:hAnsi="HARF KFCPHQ"/>
          <w:i/>
          <w:iCs/>
          <w:spacing w:val="-6"/>
          <w:sz w:val="25"/>
          <w:szCs w:val="32"/>
        </w:rPr>
        <w:t>".</w:t>
      </w:r>
      <w:r w:rsidRPr="004F05C0">
        <w:rPr>
          <w:rFonts w:ascii="HARF KFCPHQ" w:hAnsi="HARF KFCPHQ"/>
          <w:spacing w:val="-6"/>
          <w:sz w:val="25"/>
          <w:szCs w:val="32"/>
        </w:rPr>
        <w:t xml:space="preserve"> </w:t>
      </w:r>
      <w:r w:rsidR="005F16E2" w:rsidRPr="004F05C0">
        <w:rPr>
          <w:rFonts w:ascii="HARF KFCPHQ" w:hAnsi="HARF KFCPHQ"/>
          <w:spacing w:val="-6"/>
          <w:sz w:val="25"/>
          <w:szCs w:val="32"/>
        </w:rPr>
        <w:t>(</w:t>
      </w:r>
      <w:r w:rsidRPr="004F05C0">
        <w:rPr>
          <w:rFonts w:ascii="HARF KFCPHQ" w:hAnsi="HARF KFCPHQ"/>
          <w:spacing w:val="-6"/>
          <w:sz w:val="25"/>
          <w:szCs w:val="32"/>
        </w:rPr>
        <w:t xml:space="preserve">QS. Al </w:t>
      </w:r>
      <w:r w:rsidR="005F16E2" w:rsidRPr="004F05C0">
        <w:rPr>
          <w:rFonts w:ascii="HARF KFCPHQ" w:hAnsi="HARF KFCPHQ"/>
          <w:spacing w:val="-6"/>
          <w:sz w:val="25"/>
          <w:szCs w:val="32"/>
        </w:rPr>
        <w:t>Ahzab</w:t>
      </w:r>
      <w:r w:rsidRPr="004F05C0">
        <w:rPr>
          <w:rFonts w:ascii="HARF KFCPHQ" w:hAnsi="HARF KFCPHQ"/>
          <w:spacing w:val="-6"/>
          <w:sz w:val="25"/>
          <w:szCs w:val="32"/>
        </w:rPr>
        <w:t xml:space="preserve">: </w:t>
      </w:r>
      <w:r w:rsidR="005F16E2" w:rsidRPr="004F05C0">
        <w:rPr>
          <w:rFonts w:ascii="HARF KFCPHQ" w:hAnsi="HARF KFCPHQ"/>
          <w:spacing w:val="-6"/>
          <w:sz w:val="25"/>
          <w:szCs w:val="32"/>
        </w:rPr>
        <w:t>21)</w:t>
      </w:r>
    </w:p>
    <w:p w:rsidR="005F16E2" w:rsidRPr="004F05C0" w:rsidRDefault="005F16E2" w:rsidP="008177EA">
      <w:pPr>
        <w:bidi w:val="0"/>
        <w:spacing w:before="120"/>
        <w:ind w:firstLine="284"/>
        <w:rPr>
          <w:rFonts w:ascii="HARF KFCPHQ" w:hAnsi="HARF KFCPHQ"/>
          <w:iCs/>
          <w:sz w:val="25"/>
          <w:szCs w:val="32"/>
        </w:rPr>
      </w:pPr>
      <w:r w:rsidRPr="0007118C">
        <w:rPr>
          <w:rFonts w:ascii="HARF KFCPHQ" w:hAnsi="HARF KFCPHQ"/>
          <w:iCs/>
          <w:spacing w:val="-4"/>
          <w:sz w:val="25"/>
          <w:szCs w:val="32"/>
        </w:rPr>
        <w:t xml:space="preserve">4. </w:t>
      </w:r>
      <w:r w:rsidRPr="0007118C">
        <w:rPr>
          <w:rFonts w:ascii="HARF KFCPHQ" w:hAnsi="HARF KFCPHQ"/>
          <w:iCs/>
          <w:spacing w:val="14"/>
          <w:sz w:val="25"/>
          <w:szCs w:val="32"/>
        </w:rPr>
        <w:t xml:space="preserve">Kewajiban mengambil hukum kepada </w:t>
      </w:r>
      <w:r w:rsidRPr="0007118C">
        <w:rPr>
          <w:rFonts w:ascii="HARF KFCPHQ" w:hAnsi="HARF KFCPHQ"/>
          <w:iCs/>
          <w:spacing w:val="-2"/>
          <w:sz w:val="25"/>
          <w:szCs w:val="32"/>
        </w:rPr>
        <w:t xml:space="preserve">sunnahnya, meridhai hukum yang ditetapkannya </w:t>
      </w:r>
      <w:r w:rsidRPr="0007118C">
        <w:rPr>
          <w:rFonts w:ascii="HARF KFCPHQ" w:hAnsi="HARF KFCPHQ"/>
          <w:iCs/>
          <w:spacing w:val="-10"/>
          <w:sz w:val="25"/>
          <w:szCs w:val="32"/>
        </w:rPr>
        <w:t>dan tidak membantah apa yang telah diputuskannya.</w:t>
      </w:r>
      <w:r w:rsidRPr="004F05C0">
        <w:rPr>
          <w:rFonts w:ascii="HARF KFCPHQ" w:hAnsi="HARF KFCPHQ"/>
          <w:iCs/>
          <w:sz w:val="25"/>
          <w:szCs w:val="32"/>
        </w:rPr>
        <w:t xml:space="preserve"> Allah berfirman:</w:t>
      </w:r>
    </w:p>
    <w:p w:rsidR="005F16E2" w:rsidRPr="0007118C" w:rsidRDefault="004C0978" w:rsidP="004C0978">
      <w:pPr>
        <w:spacing w:before="120"/>
        <w:rPr>
          <w:rFonts w:ascii="HARF KFCPHQ" w:hAnsi="HARF KFCPHQ"/>
          <w:i/>
          <w:spacing w:val="-8"/>
          <w:sz w:val="25"/>
          <w:szCs w:val="32"/>
          <w:rtl/>
        </w:rPr>
      </w:pPr>
      <w:r>
        <w:rPr>
          <w:rFonts w:ascii="HARF KFCPHQ" w:hAnsi="HARF KFCPHQ"/>
          <w:color w:val="000000"/>
          <w:spacing w:val="-8"/>
          <w:sz w:val="17"/>
          <w:szCs w:val="28"/>
          <w:shd w:val="clear" w:color="auto" w:fill="FFFFFF"/>
          <w:rtl/>
          <w:lang w:bidi="fa-IR"/>
        </w:rPr>
        <w:t>﴿</w:t>
      </w:r>
      <w:r w:rsidRPr="00A01E1B">
        <w:rPr>
          <w:rStyle w:val="Char"/>
          <w:rtl/>
        </w:rPr>
        <w:t>فَلَا وَرَبِّكَ لَا يُؤْمِنُونَ حَتَّى يُحَكِّمُوكَ فِيمَا شَجَرَ بَيْنَهُمْ ثُمَّ لَا يَجِدُوا فِي أَنْفُسِهِمْ حَرَجًا مِمَّا قَضَيْتَ وَيُسَلِّمُوا تَسْلِيمًا٦٥</w:t>
      </w:r>
      <w:r>
        <w:rPr>
          <w:rFonts w:ascii="HARF KFCPHQ" w:hAnsi="HARF KFCPHQ"/>
          <w:color w:val="000000"/>
          <w:spacing w:val="-8"/>
          <w:sz w:val="17"/>
          <w:szCs w:val="28"/>
          <w:shd w:val="clear" w:color="auto" w:fill="FFFFFF"/>
          <w:rtl/>
          <w:lang w:bidi="fa-IR"/>
        </w:rPr>
        <w:t>﴾</w:t>
      </w:r>
      <w:r w:rsidRPr="00A01E1B">
        <w:rPr>
          <w:rStyle w:val="Char"/>
          <w:rtl/>
        </w:rPr>
        <w:t xml:space="preserve"> </w:t>
      </w:r>
      <w:r>
        <w:rPr>
          <w:rFonts w:ascii="HARF KFCPHQ" w:hAnsi="HARF KFCPHQ" w:cs="mylotus"/>
          <w:color w:val="000000"/>
          <w:spacing w:val="-8"/>
          <w:sz w:val="17"/>
          <w:szCs w:val="24"/>
          <w:shd w:val="clear" w:color="auto" w:fill="FFFFFF"/>
          <w:rtl/>
          <w:lang w:bidi="fa-IR"/>
        </w:rPr>
        <w:t>[النساء: 65]</w:t>
      </w:r>
    </w:p>
    <w:p w:rsidR="00D459A9" w:rsidRPr="004F05C0" w:rsidRDefault="00D459A9" w:rsidP="005125FA">
      <w:pPr>
        <w:bidi w:val="0"/>
        <w:spacing w:line="260" w:lineRule="exact"/>
        <w:ind w:firstLine="284"/>
        <w:rPr>
          <w:rFonts w:ascii="HARF KFCPHQ" w:hAnsi="HARF KFCPHQ"/>
          <w:iCs/>
          <w:sz w:val="25"/>
          <w:szCs w:val="32"/>
        </w:rPr>
      </w:pPr>
      <w:r w:rsidRPr="0007118C">
        <w:rPr>
          <w:rFonts w:ascii="HARF KFCPHQ" w:hAnsi="HARF KFCPHQ"/>
          <w:i/>
          <w:sz w:val="25"/>
          <w:szCs w:val="32"/>
        </w:rPr>
        <w:t>"Maka demi Tuhanmu, mereka (</w:t>
      </w:r>
      <w:r w:rsidR="0007118C" w:rsidRPr="0007118C">
        <w:rPr>
          <w:rFonts w:ascii="HARF KFCPHQ" w:hAnsi="HARF KFCPHQ"/>
          <w:i/>
          <w:sz w:val="25"/>
          <w:szCs w:val="32"/>
        </w:rPr>
        <w:t>sebenar</w:t>
      </w:r>
      <w:r w:rsidRPr="0007118C">
        <w:rPr>
          <w:rFonts w:ascii="HARF KFCPHQ" w:hAnsi="HARF KFCPHQ"/>
          <w:i/>
          <w:sz w:val="25"/>
          <w:szCs w:val="32"/>
        </w:rPr>
        <w:t xml:space="preserve">nya) </w:t>
      </w:r>
      <w:r w:rsidRPr="004F05C0">
        <w:rPr>
          <w:rFonts w:ascii="HARF KFCPHQ" w:hAnsi="HARF KFCPHQ"/>
          <w:i/>
          <w:sz w:val="25"/>
          <w:szCs w:val="32"/>
        </w:rPr>
        <w:t xml:space="preserve">tidak beriman hingga mereka menjadikan kamu </w:t>
      </w:r>
      <w:r w:rsidRPr="0007118C">
        <w:rPr>
          <w:rFonts w:ascii="HARF KFCPHQ" w:hAnsi="HARF KFCPHQ"/>
          <w:i/>
          <w:spacing w:val="-8"/>
          <w:sz w:val="25"/>
          <w:szCs w:val="32"/>
        </w:rPr>
        <w:t>hakim terhadap perkara yang mereka perselisihkan,</w:t>
      </w:r>
      <w:r w:rsidRPr="004F05C0">
        <w:rPr>
          <w:rFonts w:ascii="HARF KFCPHQ" w:hAnsi="HARF KFCPHQ"/>
          <w:i/>
          <w:sz w:val="25"/>
          <w:szCs w:val="32"/>
        </w:rPr>
        <w:t xml:space="preserve"> </w:t>
      </w:r>
      <w:r w:rsidRPr="0007118C">
        <w:rPr>
          <w:rFonts w:ascii="HARF KFCPHQ" w:hAnsi="HARF KFCPHQ"/>
          <w:i/>
          <w:spacing w:val="-6"/>
          <w:sz w:val="25"/>
          <w:szCs w:val="32"/>
        </w:rPr>
        <w:t>kemudian mereka tidak merasa dalam hati mereka</w:t>
      </w:r>
      <w:r w:rsidRPr="004F05C0">
        <w:rPr>
          <w:rFonts w:ascii="HARF KFCPHQ" w:hAnsi="HARF KFCPHQ"/>
          <w:i/>
          <w:sz w:val="25"/>
          <w:szCs w:val="32"/>
        </w:rPr>
        <w:t xml:space="preserve"> sesuatu keberatan terhadap putusan yang kamu </w:t>
      </w:r>
      <w:r w:rsidRPr="0007118C">
        <w:rPr>
          <w:rFonts w:ascii="HARF KFCPHQ" w:hAnsi="HARF KFCPHQ"/>
          <w:i/>
          <w:spacing w:val="-10"/>
          <w:sz w:val="25"/>
          <w:szCs w:val="32"/>
        </w:rPr>
        <w:t>berikan, dan mereka menerima dengan sepenuhnya".</w:t>
      </w:r>
      <w:r w:rsidRPr="004F05C0">
        <w:rPr>
          <w:rFonts w:ascii="HARF KFCPHQ" w:hAnsi="HARF KFCPHQ"/>
          <w:iCs/>
          <w:sz w:val="25"/>
          <w:szCs w:val="32"/>
        </w:rPr>
        <w:t xml:space="preserve"> (QS. An Nisaa': 65)</w:t>
      </w:r>
    </w:p>
    <w:p w:rsidR="00267581" w:rsidRPr="004F05C0" w:rsidRDefault="00267581" w:rsidP="00997D78">
      <w:pPr>
        <w:bidi w:val="0"/>
        <w:spacing w:before="120" w:line="290" w:lineRule="exact"/>
        <w:ind w:firstLine="284"/>
        <w:rPr>
          <w:rFonts w:ascii="HARF KFCPHQ" w:hAnsi="HARF KFCPHQ"/>
          <w:iCs/>
          <w:sz w:val="25"/>
          <w:szCs w:val="32"/>
        </w:rPr>
      </w:pPr>
      <w:r w:rsidRPr="0007118C">
        <w:rPr>
          <w:rFonts w:ascii="HARF KFCPHQ" w:hAnsi="HARF KFCPHQ"/>
          <w:iCs/>
          <w:spacing w:val="-6"/>
          <w:sz w:val="25"/>
          <w:szCs w:val="32"/>
        </w:rPr>
        <w:t>5. Janganlah hendaknya kita menyembah Allah</w:t>
      </w:r>
      <w:r w:rsidRPr="004F05C0">
        <w:rPr>
          <w:rFonts w:ascii="HARF KFCPHQ" w:hAnsi="HARF KFCPHQ"/>
          <w:iCs/>
          <w:sz w:val="25"/>
          <w:szCs w:val="32"/>
        </w:rPr>
        <w:t xml:space="preserve"> </w:t>
      </w:r>
      <w:r w:rsidRPr="0007118C">
        <w:rPr>
          <w:rFonts w:ascii="HARF KFCPHQ" w:hAnsi="HARF KFCPHQ"/>
          <w:iCs/>
          <w:spacing w:val="-4"/>
          <w:sz w:val="25"/>
          <w:szCs w:val="32"/>
        </w:rPr>
        <w:t>kecuali dengan cara-cara yang disyari`atkan dan</w:t>
      </w:r>
      <w:r w:rsidRPr="004F05C0">
        <w:rPr>
          <w:rFonts w:ascii="HARF KFCPHQ" w:hAnsi="HARF KFCPHQ"/>
          <w:iCs/>
          <w:sz w:val="25"/>
          <w:szCs w:val="32"/>
        </w:rPr>
        <w:t xml:space="preserve"> </w:t>
      </w:r>
      <w:r w:rsidRPr="0007118C">
        <w:rPr>
          <w:rFonts w:ascii="HARF KFCPHQ" w:hAnsi="HARF KFCPHQ"/>
          <w:iCs/>
          <w:spacing w:val="-4"/>
          <w:sz w:val="25"/>
          <w:szCs w:val="32"/>
        </w:rPr>
        <w:t xml:space="preserve">diperintahkan oleh Rasulullah </w:t>
      </w:r>
      <w:r w:rsidRPr="0007118C">
        <w:rPr>
          <w:rFonts w:ascii="HARF KFCPHQ" w:hAnsi="HARF KFCPHQ"/>
          <w:i/>
          <w:spacing w:val="-4"/>
          <w:sz w:val="25"/>
          <w:szCs w:val="32"/>
        </w:rPr>
        <w:t>Shallallahu `alaihi</w:t>
      </w:r>
      <w:r w:rsidRPr="004F05C0">
        <w:rPr>
          <w:rFonts w:ascii="HARF KFCPHQ" w:hAnsi="HARF KFCPHQ"/>
          <w:i/>
          <w:sz w:val="25"/>
          <w:szCs w:val="32"/>
        </w:rPr>
        <w:t xml:space="preserve"> </w:t>
      </w:r>
      <w:r w:rsidRPr="0007118C">
        <w:rPr>
          <w:rFonts w:ascii="HARF KFCPHQ" w:hAnsi="HARF KFCPHQ"/>
          <w:i/>
          <w:spacing w:val="-4"/>
          <w:sz w:val="25"/>
          <w:szCs w:val="32"/>
        </w:rPr>
        <w:t xml:space="preserve">wasallam, </w:t>
      </w:r>
      <w:r w:rsidRPr="0007118C">
        <w:rPr>
          <w:rFonts w:ascii="HARF KFCPHQ" w:hAnsi="HARF KFCPHQ"/>
          <w:iCs/>
          <w:spacing w:val="-4"/>
          <w:sz w:val="25"/>
          <w:szCs w:val="32"/>
        </w:rPr>
        <w:t>bukan menurut pandangan akal, hawa</w:t>
      </w:r>
      <w:r w:rsidRPr="004F05C0">
        <w:rPr>
          <w:rFonts w:ascii="HARF KFCPHQ" w:hAnsi="HARF KFCPHQ"/>
          <w:iCs/>
          <w:sz w:val="25"/>
          <w:szCs w:val="32"/>
        </w:rPr>
        <w:t xml:space="preserve"> nafsu, bid`ah dan yang sesuai dengan keinginan </w:t>
      </w:r>
      <w:r w:rsidRPr="0007118C">
        <w:rPr>
          <w:rFonts w:ascii="HARF KFCPHQ" w:hAnsi="HARF KFCPHQ"/>
          <w:iCs/>
          <w:spacing w:val="-4"/>
          <w:sz w:val="25"/>
          <w:szCs w:val="32"/>
        </w:rPr>
        <w:t>kita serta tidak pula menurut kebiasaan-kebiasaan</w:t>
      </w:r>
      <w:r w:rsidRPr="004F05C0">
        <w:rPr>
          <w:rFonts w:ascii="HARF KFCPHQ" w:hAnsi="HARF KFCPHQ"/>
          <w:iCs/>
          <w:sz w:val="25"/>
          <w:szCs w:val="32"/>
        </w:rPr>
        <w:t xml:space="preserve"> (tradisi) yang kita warisi dari bapak-bapak dan kakek-kakek kita. Akan tetapi, haruslah dengan </w:t>
      </w:r>
      <w:r w:rsidRPr="0007118C">
        <w:rPr>
          <w:rFonts w:ascii="HARF KFCPHQ" w:hAnsi="HARF KFCPHQ"/>
          <w:iCs/>
          <w:spacing w:val="-6"/>
          <w:sz w:val="25"/>
          <w:szCs w:val="32"/>
        </w:rPr>
        <w:t xml:space="preserve">cara yang benar, yang datangnya dari Rasulullah </w:t>
      </w:r>
      <w:r w:rsidRPr="0007118C">
        <w:rPr>
          <w:rFonts w:ascii="HARF KFCPHQ" w:hAnsi="HARF KFCPHQ"/>
          <w:i/>
          <w:spacing w:val="-6"/>
          <w:sz w:val="25"/>
          <w:szCs w:val="32"/>
        </w:rPr>
        <w:t>Shallallahu `alaihi wasallam</w:t>
      </w:r>
      <w:r w:rsidRPr="0007118C">
        <w:rPr>
          <w:rFonts w:ascii="HARF KFCPHQ" w:hAnsi="HARF KFCPHQ"/>
          <w:iCs/>
          <w:spacing w:val="-6"/>
          <w:sz w:val="25"/>
          <w:szCs w:val="32"/>
        </w:rPr>
        <w:t>, karena Beliau adalah penyampai risalah dari Tuhannya, dan Beliau telah menyampaikan risalah tersebut, telah mengemban amanah dan menasehati umat, sehingga tidak ada suatu kebaikanpun kecuali telah ditunjukkannya kepada kita dan tidak ada pula suatu keburukan</w:t>
      </w:r>
      <w:r w:rsidR="0007118C">
        <w:rPr>
          <w:rFonts w:ascii="HARF KFCPHQ" w:hAnsi="HARF KFCPHQ"/>
          <w:iCs/>
          <w:spacing w:val="-6"/>
          <w:sz w:val="25"/>
          <w:szCs w:val="32"/>
        </w:rPr>
        <w:t>-</w:t>
      </w:r>
      <w:r w:rsidRPr="0007118C">
        <w:rPr>
          <w:rFonts w:ascii="HARF KFCPHQ" w:hAnsi="HARF KFCPHQ"/>
          <w:iCs/>
          <w:sz w:val="25"/>
          <w:szCs w:val="32"/>
        </w:rPr>
        <w:t xml:space="preserve">pun kecuali telah diperingatkannya kepada kita. Kita menjadikan bapak-bapak dan ibu-ibu kita </w:t>
      </w:r>
      <w:r w:rsidRPr="0007118C">
        <w:rPr>
          <w:rFonts w:ascii="HARF KFCPHQ" w:hAnsi="HARF KFCPHQ"/>
          <w:iCs/>
          <w:spacing w:val="-6"/>
          <w:sz w:val="25"/>
          <w:szCs w:val="32"/>
        </w:rPr>
        <w:t xml:space="preserve">sebagai tebusan bagi Beliau, semoga shalawat dan </w:t>
      </w:r>
      <w:r w:rsidRPr="0007118C">
        <w:rPr>
          <w:rFonts w:ascii="HARF KFCPHQ" w:hAnsi="HARF KFCPHQ"/>
          <w:iCs/>
          <w:sz w:val="25"/>
          <w:szCs w:val="32"/>
        </w:rPr>
        <w:t xml:space="preserve">salam senantiasa tercurah kepada Beliau. Allah telah menyempurnakan nikmat dengannya, dan </w:t>
      </w:r>
      <w:r w:rsidRPr="0007118C">
        <w:rPr>
          <w:rFonts w:ascii="HARF KFCPHQ" w:hAnsi="HARF KFCPHQ"/>
          <w:iCs/>
          <w:spacing w:val="10"/>
          <w:sz w:val="25"/>
          <w:szCs w:val="32"/>
        </w:rPr>
        <w:t xml:space="preserve">dengannya pula Dia telah menyempurnakan </w:t>
      </w:r>
      <w:r w:rsidRPr="0007118C">
        <w:rPr>
          <w:rFonts w:ascii="HARF KFCPHQ" w:hAnsi="HARF KFCPHQ"/>
          <w:iCs/>
          <w:spacing w:val="2"/>
          <w:sz w:val="25"/>
          <w:szCs w:val="32"/>
        </w:rPr>
        <w:t xml:space="preserve">agama ini, sehingga tidak ada kebaikan kecuali </w:t>
      </w:r>
      <w:r w:rsidRPr="0007118C">
        <w:rPr>
          <w:rFonts w:ascii="HARF KFCPHQ" w:hAnsi="HARF KFCPHQ"/>
          <w:iCs/>
          <w:spacing w:val="4"/>
          <w:sz w:val="25"/>
          <w:szCs w:val="32"/>
        </w:rPr>
        <w:t xml:space="preserve">dengan apa yang telah disyari`atkannya. Allah </w:t>
      </w:r>
      <w:r w:rsidRPr="0007118C">
        <w:rPr>
          <w:rFonts w:ascii="HARF KFCPHQ" w:hAnsi="HARF KFCPHQ"/>
          <w:iCs/>
          <w:spacing w:val="-6"/>
          <w:sz w:val="25"/>
          <w:szCs w:val="32"/>
        </w:rPr>
        <w:t>berfirman:</w:t>
      </w:r>
    </w:p>
    <w:p w:rsidR="00267581" w:rsidRPr="0007118C" w:rsidRDefault="004C0978" w:rsidP="004C0978">
      <w:pPr>
        <w:spacing w:before="120"/>
        <w:rPr>
          <w:rFonts w:ascii="HARF KFCPHQ" w:hAnsi="HARF KFCPHQ"/>
          <w:i/>
          <w:spacing w:val="4"/>
          <w:sz w:val="25"/>
          <w:szCs w:val="32"/>
          <w:rtl/>
        </w:rPr>
      </w:pPr>
      <w:r>
        <w:rPr>
          <w:rFonts w:ascii="HARF KFCPHQ" w:hAnsi="HARF KFCPHQ"/>
          <w:color w:val="000000"/>
          <w:spacing w:val="4"/>
          <w:sz w:val="17"/>
          <w:szCs w:val="28"/>
          <w:shd w:val="clear" w:color="auto" w:fill="FFFFFF"/>
          <w:rtl/>
        </w:rPr>
        <w:t>﴿</w:t>
      </w:r>
      <w:r w:rsidRPr="00A01E1B">
        <w:rPr>
          <w:rStyle w:val="Char"/>
          <w:rtl/>
        </w:rPr>
        <w:t>الْيَوْمَ أَكْمَلْتُ لَكُمْ دِينَكُمْ وَأَتْمَمْتُ عَلَيْكُمْ نِعْمَتِي وَرَضِيتُ لَكُمُ الْإِسْلَامَ دِينًا</w:t>
      </w:r>
      <w:r>
        <w:rPr>
          <w:rFonts w:ascii="HARF KFCPHQ" w:hAnsi="HARF KFCPHQ"/>
          <w:color w:val="000000"/>
          <w:spacing w:val="4"/>
          <w:sz w:val="17"/>
          <w:szCs w:val="28"/>
          <w:shd w:val="clear" w:color="auto" w:fill="FFFFFF"/>
          <w:rtl/>
        </w:rPr>
        <w:t>﴾</w:t>
      </w:r>
      <w:r w:rsidRPr="00A01E1B">
        <w:rPr>
          <w:rStyle w:val="Char"/>
          <w:rtl/>
        </w:rPr>
        <w:t xml:space="preserve"> </w:t>
      </w:r>
      <w:r>
        <w:rPr>
          <w:rFonts w:ascii="HARF KFCPHQ" w:hAnsi="HARF KFCPHQ" w:cs="mylotus"/>
          <w:color w:val="000000"/>
          <w:spacing w:val="4"/>
          <w:sz w:val="17"/>
          <w:szCs w:val="24"/>
          <w:shd w:val="clear" w:color="auto" w:fill="FFFFFF"/>
          <w:rtl/>
        </w:rPr>
        <w:t>[المائدة: 3]</w:t>
      </w:r>
    </w:p>
    <w:p w:rsidR="00E70B89" w:rsidRDefault="004142E7" w:rsidP="00E70B89">
      <w:pPr>
        <w:bidi w:val="0"/>
        <w:spacing w:line="300" w:lineRule="exact"/>
        <w:ind w:firstLine="284"/>
        <w:rPr>
          <w:rFonts w:ascii="HARF KFCPHQ" w:hAnsi="HARF KFCPHQ"/>
          <w:iCs/>
          <w:spacing w:val="-6"/>
          <w:sz w:val="25"/>
          <w:szCs w:val="32"/>
          <w:rtl/>
        </w:rPr>
      </w:pPr>
      <w:r w:rsidRPr="0007118C">
        <w:rPr>
          <w:rFonts w:ascii="HARF KFCPHQ" w:hAnsi="HARF KFCPHQ"/>
          <w:i/>
          <w:spacing w:val="6"/>
          <w:sz w:val="25"/>
          <w:szCs w:val="32"/>
        </w:rPr>
        <w:t xml:space="preserve">"Pada hari ini telah Kusempurnakan untuk </w:t>
      </w:r>
      <w:r w:rsidRPr="0007118C">
        <w:rPr>
          <w:rFonts w:ascii="HARF KFCPHQ" w:hAnsi="HARF KFCPHQ"/>
          <w:i/>
          <w:spacing w:val="-6"/>
          <w:sz w:val="25"/>
          <w:szCs w:val="32"/>
        </w:rPr>
        <w:t xml:space="preserve">kamu agamamu, dan telah Kucukupkan kepadamu </w:t>
      </w:r>
      <w:r w:rsidRPr="005125FA">
        <w:rPr>
          <w:rFonts w:ascii="HARF KFCPHQ" w:hAnsi="HARF KFCPHQ"/>
          <w:i/>
          <w:sz w:val="25"/>
          <w:szCs w:val="32"/>
        </w:rPr>
        <w:t xml:space="preserve">nikmatKu dan telah Kuridhai Islam itu menjadi </w:t>
      </w:r>
      <w:r w:rsidRPr="0007118C">
        <w:rPr>
          <w:rFonts w:ascii="HARF KFCPHQ" w:hAnsi="HARF KFCPHQ"/>
          <w:i/>
          <w:spacing w:val="-6"/>
          <w:sz w:val="25"/>
          <w:szCs w:val="32"/>
        </w:rPr>
        <w:t>agama bagimu".</w:t>
      </w:r>
      <w:r w:rsidRPr="0007118C">
        <w:rPr>
          <w:rFonts w:ascii="HARF KFCPHQ" w:hAnsi="HARF KFCPHQ"/>
          <w:iCs/>
          <w:spacing w:val="-6"/>
          <w:sz w:val="25"/>
          <w:szCs w:val="32"/>
        </w:rPr>
        <w:t xml:space="preserve"> (QS. Al Maa'idah: 3)</w:t>
      </w:r>
    </w:p>
    <w:p w:rsidR="007A2673" w:rsidRDefault="007A2673" w:rsidP="007A2673">
      <w:pPr>
        <w:bidi w:val="0"/>
        <w:spacing w:line="300" w:lineRule="exact"/>
        <w:ind w:firstLine="284"/>
        <w:rPr>
          <w:rFonts w:ascii="HARF KFCPHQ" w:hAnsi="HARF KFCPHQ"/>
          <w:b/>
          <w:bCs/>
          <w:iCs/>
          <w:sz w:val="25"/>
          <w:szCs w:val="32"/>
        </w:rPr>
        <w:sectPr w:rsidR="007A2673" w:rsidSect="00775213">
          <w:footnotePr>
            <w:numRestart w:val="eachPage"/>
          </w:footnotePr>
          <w:pgSz w:w="7938" w:h="11907" w:code="9"/>
          <w:pgMar w:top="567" w:right="851" w:bottom="851" w:left="851" w:header="454" w:footer="0" w:gutter="0"/>
          <w:cols w:space="708"/>
          <w:titlePg/>
          <w:docGrid w:linePitch="360"/>
        </w:sectPr>
      </w:pPr>
    </w:p>
    <w:p w:rsidR="000E3648" w:rsidRPr="00E70B89" w:rsidRDefault="000E3648" w:rsidP="007A2673">
      <w:pPr>
        <w:pStyle w:val="1"/>
      </w:pPr>
      <w:bookmarkStart w:id="21" w:name="_Toc468198486"/>
      <w:r w:rsidRPr="00E70B89">
        <w:t>NASEHAT KELIMA</w:t>
      </w:r>
      <w:bookmarkEnd w:id="21"/>
    </w:p>
    <w:p w:rsidR="000E3648" w:rsidRPr="005F73E1" w:rsidRDefault="000E3648" w:rsidP="00C171FD">
      <w:pPr>
        <w:bidi w:val="0"/>
        <w:ind w:firstLine="284"/>
        <w:rPr>
          <w:rFonts w:ascii="HARF KFCPHQ" w:hAnsi="HARF KFCPHQ"/>
          <w:iCs/>
          <w:spacing w:val="6"/>
          <w:sz w:val="25"/>
          <w:szCs w:val="32"/>
        </w:rPr>
      </w:pPr>
      <w:r w:rsidRPr="005F73E1">
        <w:rPr>
          <w:rFonts w:ascii="HARF KFCPHQ" w:hAnsi="HARF KFCPHQ"/>
          <w:iCs/>
          <w:spacing w:val="12"/>
          <w:sz w:val="25"/>
          <w:szCs w:val="32"/>
        </w:rPr>
        <w:t xml:space="preserve">Tahukah anda, wahai saudara-saudaraku </w:t>
      </w:r>
      <w:r w:rsidRPr="005F73E1">
        <w:rPr>
          <w:rFonts w:ascii="HARF KFCPHQ" w:hAnsi="HARF KFCPHQ"/>
          <w:iCs/>
          <w:spacing w:val="6"/>
          <w:sz w:val="25"/>
          <w:szCs w:val="32"/>
        </w:rPr>
        <w:t xml:space="preserve">jemaah haji –semoga Allah memuliakan anda dengan ketaatan kepadaNya-, bahwasanya di </w:t>
      </w:r>
      <w:r w:rsidRPr="005F73E1">
        <w:rPr>
          <w:rFonts w:ascii="HARF KFCPHQ" w:hAnsi="HARF KFCPHQ"/>
          <w:iCs/>
          <w:spacing w:val="-4"/>
          <w:sz w:val="25"/>
          <w:szCs w:val="32"/>
        </w:rPr>
        <w:t>antara kewajiban-kewajiban yang paling penting</w:t>
      </w:r>
      <w:r w:rsidRPr="005F73E1">
        <w:rPr>
          <w:rFonts w:ascii="HARF KFCPHQ" w:hAnsi="HARF KFCPHQ"/>
          <w:iCs/>
          <w:spacing w:val="6"/>
          <w:sz w:val="25"/>
          <w:szCs w:val="32"/>
        </w:rPr>
        <w:t xml:space="preserve"> </w:t>
      </w:r>
      <w:r w:rsidRPr="005F73E1">
        <w:rPr>
          <w:rFonts w:ascii="HARF KFCPHQ" w:hAnsi="HARF KFCPHQ"/>
          <w:iCs/>
          <w:sz w:val="25"/>
          <w:szCs w:val="32"/>
        </w:rPr>
        <w:t>diperhatikan oleh umat saat ini</w:t>
      </w:r>
      <w:r w:rsidR="00C53EA3" w:rsidRPr="005F73E1">
        <w:rPr>
          <w:rFonts w:ascii="HARF KFCPHQ" w:hAnsi="HARF KFCPHQ"/>
          <w:iCs/>
          <w:sz w:val="25"/>
          <w:szCs w:val="32"/>
        </w:rPr>
        <w:t xml:space="preserve"> –dalam luasnya</w:t>
      </w:r>
      <w:r w:rsidR="00C53EA3" w:rsidRPr="005F73E1">
        <w:rPr>
          <w:rFonts w:ascii="HARF KFCPHQ" w:hAnsi="HARF KFCPHQ"/>
          <w:iCs/>
          <w:spacing w:val="6"/>
          <w:sz w:val="25"/>
          <w:szCs w:val="32"/>
        </w:rPr>
        <w:t xml:space="preserve"> </w:t>
      </w:r>
      <w:r w:rsidR="00C53EA3" w:rsidRPr="005F73E1">
        <w:rPr>
          <w:rFonts w:ascii="HARF KFCPHQ" w:hAnsi="HARF KFCPHQ"/>
          <w:iCs/>
          <w:sz w:val="25"/>
          <w:szCs w:val="32"/>
        </w:rPr>
        <w:t>lautan peristiwa yang menimpa dan garangnya</w:t>
      </w:r>
      <w:r w:rsidR="00C53EA3" w:rsidRPr="005F73E1">
        <w:rPr>
          <w:rFonts w:ascii="HARF KFCPHQ" w:hAnsi="HARF KFCPHQ"/>
          <w:iCs/>
          <w:spacing w:val="6"/>
          <w:sz w:val="25"/>
          <w:szCs w:val="32"/>
        </w:rPr>
        <w:t xml:space="preserve"> </w:t>
      </w:r>
      <w:r w:rsidR="00C53EA3" w:rsidRPr="005F73E1">
        <w:rPr>
          <w:rFonts w:ascii="HARF KFCPHQ" w:hAnsi="HARF KFCPHQ"/>
          <w:iCs/>
          <w:spacing w:val="-6"/>
          <w:sz w:val="25"/>
          <w:szCs w:val="32"/>
        </w:rPr>
        <w:t>gelombang yang menghadang serta berkumpulnya</w:t>
      </w:r>
      <w:r w:rsidR="00C53EA3" w:rsidRPr="005F73E1">
        <w:rPr>
          <w:rFonts w:ascii="HARF KFCPHQ" w:hAnsi="HARF KFCPHQ"/>
          <w:iCs/>
          <w:spacing w:val="6"/>
          <w:sz w:val="25"/>
          <w:szCs w:val="32"/>
        </w:rPr>
        <w:t xml:space="preserve"> </w:t>
      </w:r>
      <w:r w:rsidR="00C53EA3" w:rsidRPr="005F73E1">
        <w:rPr>
          <w:rFonts w:ascii="HARF KFCPHQ" w:hAnsi="HARF KFCPHQ"/>
          <w:iCs/>
          <w:spacing w:val="4"/>
          <w:sz w:val="25"/>
          <w:szCs w:val="32"/>
        </w:rPr>
        <w:t>seluruh (kekuatan) manusia untuk memerangi</w:t>
      </w:r>
      <w:r w:rsidR="00C53EA3" w:rsidRPr="005F73E1">
        <w:rPr>
          <w:rFonts w:ascii="HARF KFCPHQ" w:hAnsi="HARF KFCPHQ"/>
          <w:iCs/>
          <w:spacing w:val="6"/>
          <w:sz w:val="25"/>
          <w:szCs w:val="32"/>
        </w:rPr>
        <w:t xml:space="preserve"> </w:t>
      </w:r>
      <w:r w:rsidR="00C53EA3" w:rsidRPr="005F73E1">
        <w:rPr>
          <w:rFonts w:ascii="HARF KFCPHQ" w:hAnsi="HARF KFCPHQ"/>
          <w:iCs/>
          <w:spacing w:val="-10"/>
          <w:sz w:val="25"/>
          <w:szCs w:val="32"/>
        </w:rPr>
        <w:t>umat ini, ditambah lagi dengan suasana permusuhan</w:t>
      </w:r>
      <w:r w:rsidR="00C53EA3" w:rsidRPr="005F73E1">
        <w:rPr>
          <w:rFonts w:ascii="HARF KFCPHQ" w:hAnsi="HARF KFCPHQ"/>
          <w:iCs/>
          <w:spacing w:val="6"/>
          <w:sz w:val="25"/>
          <w:szCs w:val="32"/>
        </w:rPr>
        <w:t xml:space="preserve"> </w:t>
      </w:r>
      <w:r w:rsidR="00C53EA3" w:rsidRPr="005F73E1">
        <w:rPr>
          <w:rFonts w:ascii="HARF KFCPHQ" w:hAnsi="HARF KFCPHQ"/>
          <w:iCs/>
          <w:spacing w:val="4"/>
          <w:sz w:val="25"/>
          <w:szCs w:val="32"/>
        </w:rPr>
        <w:t>yang terbuka dan terang-terangan dari seluruh</w:t>
      </w:r>
      <w:r w:rsidR="00C53EA3" w:rsidRPr="005F73E1">
        <w:rPr>
          <w:rFonts w:ascii="HARF KFCPHQ" w:hAnsi="HARF KFCPHQ"/>
          <w:iCs/>
          <w:spacing w:val="6"/>
          <w:sz w:val="25"/>
          <w:szCs w:val="32"/>
        </w:rPr>
        <w:t xml:space="preserve"> </w:t>
      </w:r>
      <w:r w:rsidR="00C53EA3" w:rsidRPr="005F73E1">
        <w:rPr>
          <w:rFonts w:ascii="HARF KFCPHQ" w:hAnsi="HARF KFCPHQ"/>
          <w:iCs/>
          <w:spacing w:val="-16"/>
          <w:sz w:val="25"/>
          <w:szCs w:val="32"/>
        </w:rPr>
        <w:t>kaum kafir terhadap umat Islam- adalah memperhatikan</w:t>
      </w:r>
      <w:r w:rsidR="00C53EA3" w:rsidRPr="005F73E1">
        <w:rPr>
          <w:rFonts w:ascii="HARF KFCPHQ" w:hAnsi="HARF KFCPHQ"/>
          <w:iCs/>
          <w:spacing w:val="6"/>
          <w:sz w:val="25"/>
          <w:szCs w:val="32"/>
        </w:rPr>
        <w:t xml:space="preserve"> </w:t>
      </w:r>
      <w:r w:rsidR="00C53EA3" w:rsidRPr="005F73E1">
        <w:rPr>
          <w:rFonts w:ascii="HARF KFCPHQ" w:hAnsi="HARF KFCPHQ"/>
          <w:iCs/>
          <w:spacing w:val="-4"/>
          <w:sz w:val="25"/>
          <w:szCs w:val="32"/>
        </w:rPr>
        <w:t>dan mementingkan masalah aqidah, yaitu dengan</w:t>
      </w:r>
      <w:r w:rsidR="00C53EA3" w:rsidRPr="005F73E1">
        <w:rPr>
          <w:rFonts w:ascii="HARF KFCPHQ" w:hAnsi="HARF KFCPHQ"/>
          <w:iCs/>
          <w:spacing w:val="6"/>
          <w:sz w:val="25"/>
          <w:szCs w:val="32"/>
        </w:rPr>
        <w:t xml:space="preserve"> </w:t>
      </w:r>
      <w:r w:rsidR="00C53EA3" w:rsidRPr="005F73E1">
        <w:rPr>
          <w:rFonts w:ascii="HARF KFCPHQ" w:hAnsi="HARF KFCPHQ"/>
          <w:iCs/>
          <w:spacing w:val="-4"/>
          <w:sz w:val="25"/>
          <w:szCs w:val="32"/>
        </w:rPr>
        <w:t>cara memberikan perhatian besar dalam melurus</w:t>
      </w:r>
      <w:r w:rsidR="005F73E1" w:rsidRPr="005F73E1">
        <w:rPr>
          <w:rFonts w:ascii="HARF KFCPHQ" w:hAnsi="HARF KFCPHQ"/>
          <w:iCs/>
          <w:spacing w:val="-4"/>
          <w:sz w:val="25"/>
          <w:szCs w:val="32"/>
        </w:rPr>
        <w:t>-</w:t>
      </w:r>
      <w:r w:rsidR="00C53EA3" w:rsidRPr="00375DFF">
        <w:rPr>
          <w:rFonts w:ascii="HARF KFCPHQ" w:hAnsi="HARF KFCPHQ"/>
          <w:iCs/>
          <w:spacing w:val="2"/>
          <w:sz w:val="25"/>
          <w:szCs w:val="32"/>
        </w:rPr>
        <w:t>kannya, menyaringnya, dan membersihkannya</w:t>
      </w:r>
      <w:r w:rsidR="00C53EA3" w:rsidRPr="005F73E1">
        <w:rPr>
          <w:rFonts w:ascii="HARF KFCPHQ" w:hAnsi="HARF KFCPHQ"/>
          <w:iCs/>
          <w:spacing w:val="6"/>
          <w:sz w:val="25"/>
          <w:szCs w:val="32"/>
        </w:rPr>
        <w:t xml:space="preserve"> </w:t>
      </w:r>
      <w:r w:rsidR="00C53EA3" w:rsidRPr="005F73E1">
        <w:rPr>
          <w:rFonts w:ascii="HARF KFCPHQ" w:hAnsi="HARF KFCPHQ"/>
          <w:iCs/>
          <w:spacing w:val="4"/>
          <w:sz w:val="25"/>
          <w:szCs w:val="32"/>
        </w:rPr>
        <w:t>(dari kesyirikan)</w:t>
      </w:r>
      <w:r w:rsidR="00A432F3" w:rsidRPr="005F73E1">
        <w:rPr>
          <w:rFonts w:ascii="HARF KFCPHQ" w:hAnsi="HARF KFCPHQ"/>
          <w:iCs/>
          <w:spacing w:val="4"/>
          <w:sz w:val="25"/>
          <w:szCs w:val="32"/>
        </w:rPr>
        <w:t>, karena sesungguhnya hanya</w:t>
      </w:r>
      <w:r w:rsidR="00A432F3" w:rsidRPr="005F73E1">
        <w:rPr>
          <w:rFonts w:ascii="HARF KFCPHQ" w:hAnsi="HARF KFCPHQ"/>
          <w:iCs/>
          <w:spacing w:val="6"/>
          <w:sz w:val="25"/>
          <w:szCs w:val="32"/>
        </w:rPr>
        <w:t xml:space="preserve"> aqidah yang luruslah yang dapat memberikan </w:t>
      </w:r>
      <w:r w:rsidR="00A432F3" w:rsidRPr="005F73E1">
        <w:rPr>
          <w:rFonts w:ascii="HARF KFCPHQ" w:hAnsi="HARF KFCPHQ"/>
          <w:iCs/>
          <w:spacing w:val="10"/>
          <w:sz w:val="25"/>
          <w:szCs w:val="32"/>
        </w:rPr>
        <w:t>kepada umat ini keistimewaan di atas umat-umat yang lain</w:t>
      </w:r>
      <w:r w:rsidR="003E0DC9" w:rsidRPr="005F73E1">
        <w:rPr>
          <w:rFonts w:ascii="HARF KFCPHQ" w:hAnsi="HARF KFCPHQ"/>
          <w:iCs/>
          <w:spacing w:val="10"/>
          <w:sz w:val="25"/>
          <w:szCs w:val="32"/>
        </w:rPr>
        <w:t xml:space="preserve">. Dan aqidah yang lurus pula </w:t>
      </w:r>
      <w:r w:rsidR="003E0DC9" w:rsidRPr="005F73E1">
        <w:rPr>
          <w:rFonts w:ascii="HARF KFCPHQ" w:hAnsi="HARF KFCPHQ"/>
          <w:iCs/>
          <w:spacing w:val="6"/>
          <w:sz w:val="25"/>
          <w:szCs w:val="32"/>
        </w:rPr>
        <w:t>yang dapat mencegahnya dari kecend</w:t>
      </w:r>
      <w:r w:rsidR="005F73E1">
        <w:rPr>
          <w:rFonts w:ascii="HARF KFCPHQ" w:hAnsi="HARF KFCPHQ"/>
          <w:iCs/>
          <w:spacing w:val="6"/>
          <w:sz w:val="25"/>
          <w:szCs w:val="32"/>
        </w:rPr>
        <w:t>e</w:t>
      </w:r>
      <w:r w:rsidR="003E0DC9" w:rsidRPr="005F73E1">
        <w:rPr>
          <w:rFonts w:ascii="HARF KFCPHQ" w:hAnsi="HARF KFCPHQ"/>
          <w:iCs/>
          <w:spacing w:val="6"/>
          <w:sz w:val="25"/>
          <w:szCs w:val="32"/>
        </w:rPr>
        <w:t>rungan (menyimpang) dan meleburkan diri bersama-</w:t>
      </w:r>
      <w:r w:rsidR="003E0DC9" w:rsidRPr="005F73E1">
        <w:rPr>
          <w:rFonts w:ascii="HARF KFCPHQ" w:hAnsi="HARF KFCPHQ"/>
          <w:iCs/>
          <w:spacing w:val="-4"/>
          <w:sz w:val="25"/>
          <w:szCs w:val="32"/>
        </w:rPr>
        <w:t>sama dengan umat-umat yang kafir, sebagaimana</w:t>
      </w:r>
      <w:r w:rsidR="003E0DC9" w:rsidRPr="005F73E1">
        <w:rPr>
          <w:rFonts w:ascii="HARF KFCPHQ" w:hAnsi="HARF KFCPHQ"/>
          <w:iCs/>
          <w:spacing w:val="6"/>
          <w:sz w:val="25"/>
          <w:szCs w:val="32"/>
        </w:rPr>
        <w:t xml:space="preserve"> </w:t>
      </w:r>
      <w:r w:rsidR="003E0DC9" w:rsidRPr="005F73E1">
        <w:rPr>
          <w:rFonts w:ascii="HARF KFCPHQ" w:hAnsi="HARF KFCPHQ"/>
          <w:iCs/>
          <w:spacing w:val="8"/>
          <w:sz w:val="25"/>
          <w:szCs w:val="32"/>
        </w:rPr>
        <w:t>yang diinginkan dan direncanaka oleh umat-</w:t>
      </w:r>
      <w:r w:rsidR="003E0DC9" w:rsidRPr="005F73E1">
        <w:rPr>
          <w:rFonts w:ascii="HARF KFCPHQ" w:hAnsi="HARF KFCPHQ"/>
          <w:iCs/>
          <w:spacing w:val="6"/>
          <w:sz w:val="25"/>
          <w:szCs w:val="32"/>
        </w:rPr>
        <w:t>umat kafir tersebut.</w:t>
      </w:r>
    </w:p>
    <w:p w:rsidR="003E0DC9" w:rsidRPr="00482A83" w:rsidRDefault="003E0DC9" w:rsidP="00482A83">
      <w:pPr>
        <w:bidi w:val="0"/>
        <w:spacing w:before="120"/>
        <w:ind w:firstLine="284"/>
        <w:rPr>
          <w:rFonts w:ascii="HARF KFCPHQ" w:hAnsi="HARF KFCPHQ"/>
          <w:iCs/>
          <w:spacing w:val="-6"/>
          <w:sz w:val="25"/>
          <w:szCs w:val="32"/>
        </w:rPr>
      </w:pPr>
      <w:r w:rsidRPr="00482A83">
        <w:rPr>
          <w:rFonts w:ascii="HARF KFCPHQ" w:hAnsi="HARF KFCPHQ"/>
          <w:iCs/>
          <w:spacing w:val="-6"/>
          <w:sz w:val="25"/>
          <w:szCs w:val="32"/>
        </w:rPr>
        <w:t>Aqidah jugalah yang dapat menyatukan kalimat</w:t>
      </w:r>
      <w:r w:rsidRPr="004F05C0">
        <w:rPr>
          <w:rFonts w:ascii="HARF KFCPHQ" w:hAnsi="HARF KFCPHQ"/>
          <w:iCs/>
          <w:sz w:val="25"/>
          <w:szCs w:val="32"/>
        </w:rPr>
        <w:t xml:space="preserve"> </w:t>
      </w:r>
      <w:r w:rsidRPr="00482A83">
        <w:rPr>
          <w:rFonts w:ascii="HARF KFCPHQ" w:hAnsi="HARF KFCPHQ"/>
          <w:iCs/>
          <w:spacing w:val="-6"/>
          <w:sz w:val="25"/>
          <w:szCs w:val="32"/>
        </w:rPr>
        <w:t xml:space="preserve">kaum muslimin, mengarahkan (sikap) permusuhan kepada musuhnya (yang sebenarnya) yang selalu </w:t>
      </w:r>
      <w:r w:rsidRPr="00482A83">
        <w:rPr>
          <w:rFonts w:ascii="HARF KFCPHQ" w:hAnsi="HARF KFCPHQ"/>
          <w:iCs/>
          <w:spacing w:val="4"/>
          <w:sz w:val="25"/>
          <w:szCs w:val="32"/>
        </w:rPr>
        <w:t xml:space="preserve">menunggu kesempatan. Dan aqidah pula yang </w:t>
      </w:r>
      <w:r w:rsidRPr="00482A83">
        <w:rPr>
          <w:rFonts w:ascii="HARF KFCPHQ" w:hAnsi="HARF KFCPHQ"/>
          <w:iCs/>
          <w:spacing w:val="-6"/>
          <w:sz w:val="25"/>
          <w:szCs w:val="32"/>
        </w:rPr>
        <w:t>dapat memberikan gambaran yang tepat terhadap rencana-rencana dan keinginan-keinginan musuh. Pendeknya, aqidah ini akan memberikan keistime</w:t>
      </w:r>
      <w:r w:rsidR="00482A83" w:rsidRPr="00482A83">
        <w:rPr>
          <w:rFonts w:ascii="HARF KFCPHQ" w:hAnsi="HARF KFCPHQ"/>
          <w:iCs/>
          <w:spacing w:val="-6"/>
          <w:sz w:val="25"/>
          <w:szCs w:val="32"/>
        </w:rPr>
        <w:t>-</w:t>
      </w:r>
      <w:r w:rsidRPr="00482A83">
        <w:rPr>
          <w:rFonts w:ascii="HARF KFCPHQ" w:hAnsi="HARF KFCPHQ"/>
          <w:iCs/>
          <w:spacing w:val="-6"/>
          <w:sz w:val="25"/>
          <w:szCs w:val="32"/>
        </w:rPr>
        <w:t>waan kepada umat ini di atas umat-umat yang lain.</w:t>
      </w:r>
    </w:p>
    <w:p w:rsidR="003E0DC9" w:rsidRPr="004F05C0" w:rsidRDefault="003E0DC9" w:rsidP="00482A83">
      <w:pPr>
        <w:bidi w:val="0"/>
        <w:spacing w:before="120"/>
        <w:ind w:firstLine="284"/>
        <w:rPr>
          <w:rFonts w:ascii="HARF KFCPHQ" w:hAnsi="HARF KFCPHQ"/>
          <w:iCs/>
          <w:sz w:val="25"/>
          <w:szCs w:val="32"/>
        </w:rPr>
      </w:pPr>
      <w:r w:rsidRPr="004F05C0">
        <w:rPr>
          <w:rFonts w:ascii="HARF KFCPHQ" w:hAnsi="HARF KFCPHQ"/>
          <w:iCs/>
          <w:sz w:val="25"/>
          <w:szCs w:val="32"/>
        </w:rPr>
        <w:t xml:space="preserve">Di antara perkara-perkara aqidah yang paling </w:t>
      </w:r>
      <w:r w:rsidRPr="00482A83">
        <w:rPr>
          <w:rFonts w:ascii="HARF KFCPHQ" w:hAnsi="HARF KFCPHQ"/>
          <w:iCs/>
          <w:spacing w:val="4"/>
          <w:sz w:val="25"/>
          <w:szCs w:val="32"/>
        </w:rPr>
        <w:t>penting</w:t>
      </w:r>
      <w:r w:rsidR="002A2B7E" w:rsidRPr="00482A83">
        <w:rPr>
          <w:rFonts w:ascii="HARF KFCPHQ" w:hAnsi="HARF KFCPHQ"/>
          <w:iCs/>
          <w:spacing w:val="4"/>
          <w:sz w:val="25"/>
          <w:szCs w:val="32"/>
        </w:rPr>
        <w:t xml:space="preserve"> –yang akan menjaga </w:t>
      </w:r>
      <w:r w:rsidR="001D09A5" w:rsidRPr="00482A83">
        <w:rPr>
          <w:rFonts w:ascii="HARF KFCPHQ" w:hAnsi="HARF KFCPHQ"/>
          <w:iCs/>
          <w:spacing w:val="4"/>
          <w:sz w:val="25"/>
          <w:szCs w:val="32"/>
        </w:rPr>
        <w:t xml:space="preserve">keberadaan umat </w:t>
      </w:r>
      <w:r w:rsidR="001D09A5" w:rsidRPr="00482A83">
        <w:rPr>
          <w:rFonts w:ascii="HARF KFCPHQ" w:hAnsi="HARF KFCPHQ"/>
          <w:iCs/>
          <w:spacing w:val="-12"/>
          <w:sz w:val="25"/>
          <w:szCs w:val="32"/>
        </w:rPr>
        <w:t>ini dan mencegahnya dari kecend</w:t>
      </w:r>
      <w:r w:rsidR="00482A83" w:rsidRPr="00482A83">
        <w:rPr>
          <w:rFonts w:ascii="HARF KFCPHQ" w:hAnsi="HARF KFCPHQ"/>
          <w:iCs/>
          <w:spacing w:val="-12"/>
          <w:sz w:val="25"/>
          <w:szCs w:val="32"/>
        </w:rPr>
        <w:t>e</w:t>
      </w:r>
      <w:r w:rsidR="001D09A5" w:rsidRPr="00482A83">
        <w:rPr>
          <w:rFonts w:ascii="HARF KFCPHQ" w:hAnsi="HARF KFCPHQ"/>
          <w:iCs/>
          <w:spacing w:val="-12"/>
          <w:sz w:val="25"/>
          <w:szCs w:val="32"/>
        </w:rPr>
        <w:t>rungan (mengikuti)</w:t>
      </w:r>
      <w:r w:rsidR="001D09A5" w:rsidRPr="004F05C0">
        <w:rPr>
          <w:rFonts w:ascii="HARF KFCPHQ" w:hAnsi="HARF KFCPHQ"/>
          <w:iCs/>
          <w:sz w:val="25"/>
          <w:szCs w:val="32"/>
        </w:rPr>
        <w:t xml:space="preserve"> </w:t>
      </w:r>
      <w:r w:rsidR="001D09A5" w:rsidRPr="00482A83">
        <w:rPr>
          <w:rFonts w:ascii="HARF KFCPHQ" w:hAnsi="HARF KFCPHQ"/>
          <w:iCs/>
          <w:spacing w:val="-6"/>
          <w:sz w:val="25"/>
          <w:szCs w:val="32"/>
        </w:rPr>
        <w:t>umat-umat yang kafir serta menjadikannya berada</w:t>
      </w:r>
      <w:r w:rsidR="001D09A5" w:rsidRPr="004F05C0">
        <w:rPr>
          <w:rFonts w:ascii="HARF KFCPHQ" w:hAnsi="HARF KFCPHQ"/>
          <w:iCs/>
          <w:sz w:val="25"/>
          <w:szCs w:val="32"/>
        </w:rPr>
        <w:t xml:space="preserve"> </w:t>
      </w:r>
      <w:r w:rsidR="001D09A5" w:rsidRPr="00482A83">
        <w:rPr>
          <w:rFonts w:ascii="HARF KFCPHQ" w:hAnsi="HARF KFCPHQ"/>
          <w:iCs/>
          <w:spacing w:val="8"/>
          <w:sz w:val="25"/>
          <w:szCs w:val="32"/>
        </w:rPr>
        <w:t>di atas persatuan dan ikatan (ukhuwah) yang</w:t>
      </w:r>
      <w:r w:rsidR="001D09A5" w:rsidRPr="004F05C0">
        <w:rPr>
          <w:rFonts w:ascii="HARF KFCPHQ" w:hAnsi="HARF KFCPHQ"/>
          <w:iCs/>
          <w:sz w:val="25"/>
          <w:szCs w:val="32"/>
        </w:rPr>
        <w:t xml:space="preserve"> </w:t>
      </w:r>
      <w:r w:rsidR="001D09A5" w:rsidRPr="00482A83">
        <w:rPr>
          <w:rFonts w:ascii="HARF KFCPHQ" w:hAnsi="HARF KFCPHQ"/>
          <w:iCs/>
          <w:spacing w:val="-4"/>
          <w:sz w:val="25"/>
          <w:szCs w:val="32"/>
        </w:rPr>
        <w:t xml:space="preserve">kuat- adalah masalah </w:t>
      </w:r>
      <w:r w:rsidR="001D09A5" w:rsidRPr="00482A83">
        <w:rPr>
          <w:rFonts w:ascii="HARF KFCPHQ" w:hAnsi="HARF KFCPHQ"/>
          <w:i/>
          <w:spacing w:val="-4"/>
          <w:sz w:val="25"/>
          <w:szCs w:val="32"/>
        </w:rPr>
        <w:t>al wala'</w:t>
      </w:r>
      <w:r w:rsidR="001D09A5" w:rsidRPr="00482A83">
        <w:rPr>
          <w:rFonts w:ascii="HARF KFCPHQ" w:hAnsi="HARF KFCPHQ"/>
          <w:iCs/>
          <w:spacing w:val="-4"/>
          <w:sz w:val="25"/>
          <w:szCs w:val="32"/>
        </w:rPr>
        <w:t xml:space="preserve"> (cinta dan kesetiaan</w:t>
      </w:r>
      <w:r w:rsidR="001D09A5" w:rsidRPr="004F05C0">
        <w:rPr>
          <w:rFonts w:ascii="HARF KFCPHQ" w:hAnsi="HARF KFCPHQ"/>
          <w:iCs/>
          <w:sz w:val="25"/>
          <w:szCs w:val="32"/>
        </w:rPr>
        <w:t xml:space="preserve"> </w:t>
      </w:r>
      <w:r w:rsidR="001D09A5" w:rsidRPr="00482A83">
        <w:rPr>
          <w:rFonts w:ascii="HARF KFCPHQ" w:hAnsi="HARF KFCPHQ"/>
          <w:iCs/>
          <w:spacing w:val="-6"/>
          <w:sz w:val="25"/>
          <w:szCs w:val="32"/>
        </w:rPr>
        <w:t xml:space="preserve">penuh kepada Allah dan Rasul-Nya) dan </w:t>
      </w:r>
      <w:r w:rsidR="001D09A5" w:rsidRPr="00482A83">
        <w:rPr>
          <w:rFonts w:ascii="HARF KFCPHQ" w:hAnsi="HARF KFCPHQ"/>
          <w:i/>
          <w:spacing w:val="-6"/>
          <w:sz w:val="25"/>
          <w:szCs w:val="32"/>
        </w:rPr>
        <w:t>al bara'</w:t>
      </w:r>
      <w:r w:rsidR="001D09A5" w:rsidRPr="00482A83">
        <w:rPr>
          <w:rFonts w:ascii="HARF KFCPHQ" w:hAnsi="HARF KFCPHQ"/>
          <w:iCs/>
          <w:spacing w:val="-6"/>
          <w:sz w:val="25"/>
          <w:szCs w:val="32"/>
        </w:rPr>
        <w:t xml:space="preserve"> </w:t>
      </w:r>
      <w:r w:rsidR="001D09A5" w:rsidRPr="004F05C0">
        <w:rPr>
          <w:rFonts w:ascii="HARF KFCPHQ" w:hAnsi="HARF KFCPHQ"/>
          <w:iCs/>
          <w:sz w:val="25"/>
          <w:szCs w:val="32"/>
        </w:rPr>
        <w:t xml:space="preserve">(sikap permusuhan terhadap orang-orang kafir). </w:t>
      </w:r>
      <w:r w:rsidR="001D09A5" w:rsidRPr="00482A83">
        <w:rPr>
          <w:rFonts w:ascii="HARF KFCPHQ" w:hAnsi="HARF KFCPHQ"/>
          <w:iCs/>
          <w:spacing w:val="-4"/>
          <w:sz w:val="25"/>
          <w:szCs w:val="32"/>
        </w:rPr>
        <w:t>Musuh-musuh Islam sangat ingin dan berkepen</w:t>
      </w:r>
      <w:r w:rsidR="00482A83" w:rsidRPr="00482A83">
        <w:rPr>
          <w:rFonts w:ascii="HARF KFCPHQ" w:hAnsi="HARF KFCPHQ"/>
          <w:iCs/>
          <w:spacing w:val="-4"/>
          <w:sz w:val="25"/>
          <w:szCs w:val="32"/>
        </w:rPr>
        <w:t>-</w:t>
      </w:r>
      <w:r w:rsidR="001D09A5" w:rsidRPr="004F05C0">
        <w:rPr>
          <w:rFonts w:ascii="HARF KFCPHQ" w:hAnsi="HARF KFCPHQ"/>
          <w:iCs/>
          <w:sz w:val="25"/>
          <w:szCs w:val="32"/>
        </w:rPr>
        <w:t xml:space="preserve">tingan mengikis habis aqidah </w:t>
      </w:r>
      <w:r w:rsidR="001D09A5" w:rsidRPr="004F05C0">
        <w:rPr>
          <w:rFonts w:ascii="HARF KFCPHQ" w:hAnsi="HARF KFCPHQ"/>
          <w:i/>
          <w:sz w:val="25"/>
          <w:szCs w:val="32"/>
        </w:rPr>
        <w:t xml:space="preserve">wala' </w:t>
      </w:r>
      <w:r w:rsidR="001D09A5" w:rsidRPr="004F05C0">
        <w:rPr>
          <w:rFonts w:ascii="HARF KFCPHQ" w:hAnsi="HARF KFCPHQ"/>
          <w:iCs/>
          <w:sz w:val="25"/>
          <w:szCs w:val="32"/>
        </w:rPr>
        <w:t xml:space="preserve">dan </w:t>
      </w:r>
      <w:r w:rsidR="001D09A5" w:rsidRPr="004F05C0">
        <w:rPr>
          <w:rFonts w:ascii="HARF KFCPHQ" w:hAnsi="HARF KFCPHQ"/>
          <w:i/>
          <w:sz w:val="25"/>
          <w:szCs w:val="32"/>
        </w:rPr>
        <w:t>bara'</w:t>
      </w:r>
      <w:r w:rsidR="001D09A5" w:rsidRPr="004F05C0">
        <w:rPr>
          <w:rFonts w:ascii="HARF KFCPHQ" w:hAnsi="HARF KFCPHQ"/>
          <w:iCs/>
          <w:sz w:val="25"/>
          <w:szCs w:val="32"/>
        </w:rPr>
        <w:t xml:space="preserve"> ini </w:t>
      </w:r>
      <w:r w:rsidR="001D09A5" w:rsidRPr="00482A83">
        <w:rPr>
          <w:rFonts w:ascii="HARF KFCPHQ" w:hAnsi="HARF KFCPHQ"/>
          <w:iCs/>
          <w:spacing w:val="-6"/>
          <w:sz w:val="25"/>
          <w:szCs w:val="32"/>
        </w:rPr>
        <w:t>dari kehidupan kaum muslimin, sehingga mereka</w:t>
      </w:r>
      <w:r w:rsidR="001D09A5" w:rsidRPr="004F05C0">
        <w:rPr>
          <w:rFonts w:ascii="HARF KFCPHQ" w:hAnsi="HARF KFCPHQ"/>
          <w:iCs/>
          <w:sz w:val="25"/>
          <w:szCs w:val="32"/>
        </w:rPr>
        <w:t xml:space="preserve"> untuk mewujudkan keinginan tersebut mereka menempuh berbagai usaha dan upaya. Namun, berhasilkah mereka mewujudkan keinginan ter</w:t>
      </w:r>
      <w:r w:rsidR="001478D9">
        <w:rPr>
          <w:rFonts w:ascii="HARF KFCPHQ" w:hAnsi="HARF KFCPHQ"/>
          <w:iCs/>
          <w:sz w:val="25"/>
          <w:szCs w:val="32"/>
        </w:rPr>
        <w:t>-</w:t>
      </w:r>
      <w:r w:rsidR="001D09A5" w:rsidRPr="004F05C0">
        <w:rPr>
          <w:rFonts w:ascii="HARF KFCPHQ" w:hAnsi="HARF KFCPHQ"/>
          <w:iCs/>
          <w:sz w:val="25"/>
          <w:szCs w:val="32"/>
        </w:rPr>
        <w:t>sebut</w:t>
      </w:r>
      <w:r w:rsidR="00B5588D" w:rsidRPr="004F05C0">
        <w:rPr>
          <w:rFonts w:ascii="HARF KFCPHQ" w:hAnsi="HARF KFCPHQ"/>
          <w:iCs/>
          <w:sz w:val="25"/>
          <w:szCs w:val="32"/>
        </w:rPr>
        <w:t xml:space="preserve">, sementara Allah </w:t>
      </w:r>
      <w:r w:rsidR="00B5588D" w:rsidRPr="004F05C0">
        <w:rPr>
          <w:rFonts w:ascii="HARF KFCPHQ" w:hAnsi="HARF KFCPHQ"/>
          <w:i/>
          <w:sz w:val="25"/>
          <w:szCs w:val="32"/>
        </w:rPr>
        <w:t>Ta`ala</w:t>
      </w:r>
      <w:r w:rsidR="00B5588D" w:rsidRPr="004F05C0">
        <w:rPr>
          <w:rFonts w:ascii="HARF KFCPHQ" w:hAnsi="HARF KFCPHQ"/>
          <w:iCs/>
          <w:sz w:val="25"/>
          <w:szCs w:val="32"/>
        </w:rPr>
        <w:t xml:space="preserve"> telah mewajibkan kepada setiap muslim untuk berlindung kepada </w:t>
      </w:r>
      <w:r w:rsidR="00B5588D" w:rsidRPr="00144945">
        <w:rPr>
          <w:rFonts w:ascii="HARF KFCPHQ" w:hAnsi="HARF KFCPHQ"/>
          <w:iCs/>
          <w:spacing w:val="8"/>
          <w:sz w:val="25"/>
          <w:szCs w:val="32"/>
        </w:rPr>
        <w:t xml:space="preserve">Allah dari jalannya orang-orang Yahudi dan </w:t>
      </w:r>
      <w:r w:rsidR="00B5588D" w:rsidRPr="004F05C0">
        <w:rPr>
          <w:rFonts w:ascii="HARF KFCPHQ" w:hAnsi="HARF KFCPHQ"/>
          <w:iCs/>
          <w:sz w:val="25"/>
          <w:szCs w:val="32"/>
        </w:rPr>
        <w:t>Nashrani paling sedikit tujuh belas kali dalam sehari semalam</w:t>
      </w:r>
      <w:r w:rsidR="00A140CE" w:rsidRPr="004F05C0">
        <w:rPr>
          <w:rFonts w:ascii="HARF KFCPHQ" w:hAnsi="HARF KFCPHQ"/>
          <w:iCs/>
          <w:sz w:val="25"/>
          <w:szCs w:val="32"/>
        </w:rPr>
        <w:t>?</w:t>
      </w:r>
      <w:r w:rsidR="00B5588D" w:rsidRPr="004F05C0">
        <w:rPr>
          <w:rFonts w:ascii="HARF KFCPHQ" w:hAnsi="HARF KFCPHQ"/>
          <w:iCs/>
          <w:sz w:val="25"/>
          <w:szCs w:val="32"/>
        </w:rPr>
        <w:t xml:space="preserve"> Rasulullah</w:t>
      </w:r>
      <w:r w:rsidR="00B5588D" w:rsidRPr="004F05C0">
        <w:rPr>
          <w:rFonts w:ascii="HARF KFCPHQ" w:hAnsi="HARF KFCPHQ"/>
          <w:i/>
          <w:sz w:val="25"/>
          <w:szCs w:val="32"/>
        </w:rPr>
        <w:t xml:space="preserve"> Shallallahu `alaihi wasallam </w:t>
      </w:r>
      <w:r w:rsidR="00B5588D" w:rsidRPr="004F05C0">
        <w:rPr>
          <w:rFonts w:ascii="HARF KFCPHQ" w:hAnsi="HARF KFCPHQ"/>
          <w:iCs/>
          <w:sz w:val="25"/>
          <w:szCs w:val="32"/>
        </w:rPr>
        <w:t>bersabda:</w:t>
      </w:r>
    </w:p>
    <w:p w:rsidR="00B5588D" w:rsidRPr="00144945" w:rsidRDefault="00C4194E" w:rsidP="002C21C9">
      <w:pPr>
        <w:pStyle w:val="a1"/>
        <w:rPr>
          <w:iCs/>
          <w:rtl/>
        </w:rPr>
      </w:pPr>
      <w:r w:rsidRPr="00C4194E">
        <w:rPr>
          <w:rFonts w:hint="cs"/>
          <w:rtl/>
        </w:rPr>
        <w:t>«</w:t>
      </w:r>
      <w:r w:rsidR="00B5588D" w:rsidRPr="00144945">
        <w:rPr>
          <w:rFonts w:hint="cs"/>
          <w:rtl/>
        </w:rPr>
        <w:t>لاَ صَلاَةَ لِمَنْ لَمْ يَقْرَأْ بِفَاتِحَةِ الْكِتَابِ</w:t>
      </w:r>
      <w:r w:rsidRPr="00C4194E">
        <w:rPr>
          <w:rFonts w:hint="cs"/>
          <w:rtl/>
        </w:rPr>
        <w:t>»</w:t>
      </w:r>
      <w:r w:rsidR="00B5588D" w:rsidRPr="00144945">
        <w:rPr>
          <w:rFonts w:hint="cs"/>
          <w:iCs/>
          <w:rtl/>
        </w:rPr>
        <w:t>.</w:t>
      </w:r>
    </w:p>
    <w:p w:rsidR="00B5588D" w:rsidRPr="004F05C0" w:rsidRDefault="00B5588D" w:rsidP="007C0736">
      <w:pPr>
        <w:bidi w:val="0"/>
        <w:spacing w:line="320" w:lineRule="exact"/>
        <w:ind w:firstLine="284"/>
        <w:rPr>
          <w:rFonts w:ascii="HARF KFCPHQ" w:hAnsi="HARF KFCPHQ"/>
          <w:iCs/>
          <w:sz w:val="25"/>
          <w:szCs w:val="32"/>
          <w:lang w:val="sv-SE"/>
        </w:rPr>
      </w:pPr>
      <w:r w:rsidRPr="00144945">
        <w:rPr>
          <w:rFonts w:ascii="HARF KFCPHQ" w:hAnsi="HARF KFCPHQ"/>
          <w:i/>
          <w:spacing w:val="-4"/>
          <w:sz w:val="25"/>
          <w:szCs w:val="32"/>
          <w:lang w:val="sv-SE"/>
        </w:rPr>
        <w:t>"Tidak ada (sah) shalat bagi orang yang tidak</w:t>
      </w:r>
      <w:r w:rsidRPr="004F05C0">
        <w:rPr>
          <w:rFonts w:ascii="HARF KFCPHQ" w:hAnsi="HARF KFCPHQ"/>
          <w:i/>
          <w:sz w:val="25"/>
          <w:szCs w:val="32"/>
          <w:lang w:val="sv-SE"/>
        </w:rPr>
        <w:t xml:space="preserve"> membaca surat Al Fatihah"</w:t>
      </w:r>
      <w:r w:rsidR="00EA0467" w:rsidRPr="004F05C0">
        <w:rPr>
          <w:rStyle w:val="TraditionalArabic14"/>
          <w:rFonts w:ascii="HARF KFCPHQ" w:hAnsi="HARF KFCPHQ"/>
          <w:spacing w:val="4"/>
          <w:sz w:val="25"/>
          <w:szCs w:val="32"/>
          <w:vertAlign w:val="superscript"/>
          <w:lang w:val="sv-SE"/>
        </w:rPr>
        <w:t>(</w:t>
      </w:r>
      <w:r w:rsidR="00EA0467" w:rsidRPr="004F05C0">
        <w:rPr>
          <w:rStyle w:val="TraditionalArabic14"/>
          <w:rFonts w:ascii="HARF KFCPHQ" w:hAnsi="HARF KFCPHQ"/>
          <w:spacing w:val="4"/>
          <w:sz w:val="25"/>
          <w:szCs w:val="32"/>
          <w:vertAlign w:val="superscript"/>
        </w:rPr>
        <w:footnoteReference w:id="25"/>
      </w:r>
      <w:r w:rsidR="00EA0467" w:rsidRPr="004F05C0">
        <w:rPr>
          <w:rStyle w:val="TraditionalArabic14"/>
          <w:rFonts w:ascii="HARF KFCPHQ" w:hAnsi="HARF KFCPHQ"/>
          <w:spacing w:val="4"/>
          <w:sz w:val="25"/>
          <w:szCs w:val="32"/>
          <w:vertAlign w:val="superscript"/>
          <w:lang w:val="sv-SE"/>
        </w:rPr>
        <w:t>)</w:t>
      </w:r>
      <w:r w:rsidRPr="004F05C0">
        <w:rPr>
          <w:rFonts w:ascii="HARF KFCPHQ" w:hAnsi="HARF KFCPHQ"/>
          <w:i/>
          <w:sz w:val="25"/>
          <w:szCs w:val="32"/>
          <w:lang w:val="sv-SE"/>
        </w:rPr>
        <w:t>.</w:t>
      </w:r>
      <w:r w:rsidRPr="004F05C0">
        <w:rPr>
          <w:rFonts w:ascii="HARF KFCPHQ" w:hAnsi="HARF KFCPHQ"/>
          <w:iCs/>
          <w:sz w:val="25"/>
          <w:szCs w:val="32"/>
          <w:lang w:val="sv-SE"/>
        </w:rPr>
        <w:t xml:space="preserve"> </w:t>
      </w:r>
    </w:p>
    <w:p w:rsidR="00A140CE" w:rsidRPr="00144945" w:rsidRDefault="00A140CE" w:rsidP="00997D78">
      <w:pPr>
        <w:bidi w:val="0"/>
        <w:spacing w:before="120" w:line="340" w:lineRule="exact"/>
        <w:ind w:firstLine="284"/>
        <w:rPr>
          <w:rFonts w:ascii="HARF KFCPHQ" w:hAnsi="HARF KFCPHQ"/>
          <w:iCs/>
          <w:spacing w:val="-4"/>
          <w:sz w:val="25"/>
          <w:szCs w:val="32"/>
          <w:lang w:val="sv-SE"/>
        </w:rPr>
      </w:pPr>
      <w:r w:rsidRPr="00144945">
        <w:rPr>
          <w:rFonts w:ascii="HARF KFCPHQ" w:hAnsi="HARF KFCPHQ"/>
          <w:iCs/>
          <w:spacing w:val="-4"/>
          <w:sz w:val="25"/>
          <w:szCs w:val="32"/>
          <w:lang w:val="sv-SE"/>
        </w:rPr>
        <w:t xml:space="preserve">Maka apakah anda menyangka bahwa dengan mengubah pendirian kaum muslimin secara paksa </w:t>
      </w:r>
      <w:r w:rsidRPr="00144945">
        <w:rPr>
          <w:rFonts w:ascii="HARF KFCPHQ" w:hAnsi="HARF KFCPHQ"/>
          <w:iCs/>
          <w:spacing w:val="-8"/>
          <w:sz w:val="25"/>
          <w:szCs w:val="32"/>
          <w:lang w:val="sv-SE"/>
        </w:rPr>
        <w:t>akan melenyapkan akidah (</w:t>
      </w:r>
      <w:r w:rsidRPr="00144945">
        <w:rPr>
          <w:rFonts w:ascii="HARF KFCPHQ" w:hAnsi="HARF KFCPHQ"/>
          <w:i/>
          <w:spacing w:val="-8"/>
          <w:sz w:val="25"/>
          <w:szCs w:val="32"/>
          <w:lang w:val="sv-SE"/>
        </w:rPr>
        <w:t xml:space="preserve">wala' </w:t>
      </w:r>
      <w:r w:rsidRPr="00144945">
        <w:rPr>
          <w:rFonts w:ascii="HARF KFCPHQ" w:hAnsi="HARF KFCPHQ"/>
          <w:iCs/>
          <w:spacing w:val="-8"/>
          <w:sz w:val="25"/>
          <w:szCs w:val="32"/>
          <w:lang w:val="sv-SE"/>
        </w:rPr>
        <w:t xml:space="preserve">dan </w:t>
      </w:r>
      <w:r w:rsidRPr="00144945">
        <w:rPr>
          <w:rFonts w:ascii="HARF KFCPHQ" w:hAnsi="HARF KFCPHQ"/>
          <w:i/>
          <w:spacing w:val="-8"/>
          <w:sz w:val="25"/>
          <w:szCs w:val="32"/>
          <w:lang w:val="sv-SE"/>
        </w:rPr>
        <w:t>bara'</w:t>
      </w:r>
      <w:r w:rsidRPr="00144945">
        <w:rPr>
          <w:rFonts w:ascii="HARF KFCPHQ" w:hAnsi="HARF KFCPHQ"/>
          <w:iCs/>
          <w:spacing w:val="-8"/>
          <w:sz w:val="25"/>
          <w:szCs w:val="32"/>
          <w:lang w:val="sv-SE"/>
        </w:rPr>
        <w:t>)</w:t>
      </w:r>
      <w:r w:rsidRPr="00144945">
        <w:rPr>
          <w:rFonts w:ascii="HARF KFCPHQ" w:hAnsi="HARF KFCPHQ"/>
          <w:i/>
          <w:spacing w:val="-8"/>
          <w:sz w:val="25"/>
          <w:szCs w:val="32"/>
          <w:lang w:val="sv-SE"/>
        </w:rPr>
        <w:t xml:space="preserve"> </w:t>
      </w:r>
      <w:r w:rsidRPr="00144945">
        <w:rPr>
          <w:rFonts w:ascii="HARF KFCPHQ" w:hAnsi="HARF KFCPHQ"/>
          <w:iCs/>
          <w:spacing w:val="-8"/>
          <w:sz w:val="25"/>
          <w:szCs w:val="32"/>
          <w:lang w:val="sv-SE"/>
        </w:rPr>
        <w:t>mereka</w:t>
      </w:r>
      <w:r w:rsidRPr="00144945">
        <w:rPr>
          <w:rFonts w:ascii="HARF KFCPHQ" w:hAnsi="HARF KFCPHQ"/>
          <w:iCs/>
          <w:spacing w:val="-4"/>
          <w:sz w:val="25"/>
          <w:szCs w:val="32"/>
          <w:lang w:val="sv-SE"/>
        </w:rPr>
        <w:t xml:space="preserve"> </w:t>
      </w:r>
      <w:r w:rsidRPr="00144945">
        <w:rPr>
          <w:rFonts w:ascii="HARF KFCPHQ" w:hAnsi="HARF KFCPHQ"/>
          <w:iCs/>
          <w:spacing w:val="2"/>
          <w:sz w:val="25"/>
          <w:szCs w:val="32"/>
          <w:lang w:val="sv-SE"/>
        </w:rPr>
        <w:t>tersebut, sementara mereka selalu membaca di</w:t>
      </w:r>
      <w:r w:rsidRPr="00144945">
        <w:rPr>
          <w:rFonts w:ascii="HARF KFCPHQ" w:hAnsi="HARF KFCPHQ"/>
          <w:iCs/>
          <w:spacing w:val="-4"/>
          <w:sz w:val="25"/>
          <w:szCs w:val="32"/>
          <w:lang w:val="sv-SE"/>
        </w:rPr>
        <w:t xml:space="preserve"> waktu siang dan malam:</w:t>
      </w:r>
    </w:p>
    <w:p w:rsidR="00A140CE" w:rsidRPr="00144945" w:rsidRDefault="002C21C9" w:rsidP="002C21C9">
      <w:pPr>
        <w:spacing w:before="160"/>
        <w:rPr>
          <w:rFonts w:ascii="HARF KFCPHQ" w:hAnsi="HARF KFCPHQ"/>
          <w:i/>
          <w:sz w:val="25"/>
          <w:szCs w:val="32"/>
          <w:rtl/>
          <w:lang w:val="sv-SE"/>
        </w:rPr>
      </w:pPr>
      <w:r>
        <w:rPr>
          <w:rFonts w:ascii="HARF KFCPHQ" w:hAnsi="HARF KFCPHQ"/>
          <w:color w:val="000000"/>
          <w:sz w:val="17"/>
          <w:szCs w:val="28"/>
          <w:shd w:val="clear" w:color="auto" w:fill="FFFFFF"/>
          <w:rtl/>
        </w:rPr>
        <w:t>﴿</w:t>
      </w:r>
      <w:r w:rsidRPr="00A01E1B">
        <w:rPr>
          <w:rStyle w:val="Char"/>
          <w:rtl/>
        </w:rPr>
        <w:t>اهْدِنَا الصِّرَاطَ الْمُسْتَقِيمَ٦ صِرَاطَ الَّذِينَ أَنْعَمْتَ عَلَيْهِمْ غَيْرِ الْمَغْضُوبِ عَلَيْهِمْ وَلَا الضَّالِّينَ٧</w:t>
      </w:r>
      <w:r>
        <w:rPr>
          <w:rFonts w:ascii="HARF KFCPHQ" w:hAnsi="HARF KFCPHQ"/>
          <w:color w:val="000000"/>
          <w:sz w:val="17"/>
          <w:szCs w:val="28"/>
          <w:shd w:val="clear" w:color="auto" w:fill="FFFFFF"/>
          <w:rtl/>
        </w:rPr>
        <w:t>﴾</w:t>
      </w:r>
      <w:r w:rsidRPr="00A01E1B">
        <w:rPr>
          <w:rStyle w:val="Char"/>
          <w:rtl/>
        </w:rPr>
        <w:t xml:space="preserve"> </w:t>
      </w:r>
      <w:r>
        <w:rPr>
          <w:rFonts w:ascii="HARF KFCPHQ" w:hAnsi="HARF KFCPHQ" w:cs="mylotus"/>
          <w:color w:val="000000"/>
          <w:sz w:val="17"/>
          <w:szCs w:val="24"/>
          <w:shd w:val="clear" w:color="auto" w:fill="FFFFFF"/>
          <w:rtl/>
        </w:rPr>
        <w:t>[الفاتحة: 6-7]</w:t>
      </w:r>
    </w:p>
    <w:p w:rsidR="00036BD2" w:rsidRPr="007C0736" w:rsidRDefault="00BF53B2" w:rsidP="00997D78">
      <w:pPr>
        <w:bidi w:val="0"/>
        <w:spacing w:line="300" w:lineRule="exact"/>
        <w:ind w:firstLine="284"/>
        <w:rPr>
          <w:rFonts w:ascii="HARF KFCPHQ" w:hAnsi="HARF KFCPHQ"/>
          <w:spacing w:val="6"/>
          <w:sz w:val="25"/>
          <w:szCs w:val="32"/>
        </w:rPr>
      </w:pPr>
      <w:r w:rsidRPr="007C0736">
        <w:rPr>
          <w:rFonts w:ascii="HARF KFCPHQ" w:hAnsi="HARF KFCPHQ"/>
          <w:i/>
          <w:iCs/>
          <w:spacing w:val="6"/>
          <w:sz w:val="25"/>
          <w:szCs w:val="32"/>
        </w:rPr>
        <w:t xml:space="preserve">"Tunjukilah kami jalan yang lurus, (yaitu) jalannya orang-orang yang telah Engkau beri </w:t>
      </w:r>
      <w:r w:rsidRPr="007C0736">
        <w:rPr>
          <w:rFonts w:ascii="HARF KFCPHQ" w:hAnsi="HARF KFCPHQ"/>
          <w:i/>
          <w:iCs/>
          <w:spacing w:val="18"/>
          <w:sz w:val="25"/>
          <w:szCs w:val="32"/>
        </w:rPr>
        <w:t xml:space="preserve">nikmat kepada mereka, bukan (jalannya) </w:t>
      </w:r>
      <w:r w:rsidRPr="007C0736">
        <w:rPr>
          <w:rFonts w:ascii="HARF KFCPHQ" w:hAnsi="HARF KFCPHQ"/>
          <w:i/>
          <w:iCs/>
          <w:spacing w:val="6"/>
          <w:sz w:val="25"/>
          <w:szCs w:val="32"/>
        </w:rPr>
        <w:t xml:space="preserve">orang-orang yang Engkau murkai dan bukan </w:t>
      </w:r>
      <w:r w:rsidRPr="007C0736">
        <w:rPr>
          <w:rFonts w:ascii="HARF KFCPHQ" w:hAnsi="HARF KFCPHQ"/>
          <w:i/>
          <w:iCs/>
          <w:spacing w:val="14"/>
          <w:sz w:val="25"/>
          <w:szCs w:val="32"/>
        </w:rPr>
        <w:t>pula (jalannya) orang-orang yang sesat"</w:t>
      </w:r>
      <w:r w:rsidR="00C9533E" w:rsidRPr="007C0736">
        <w:rPr>
          <w:rFonts w:ascii="HARF KFCPHQ" w:hAnsi="HARF KFCPHQ"/>
          <w:i/>
          <w:iCs/>
          <w:spacing w:val="14"/>
          <w:sz w:val="25"/>
          <w:szCs w:val="32"/>
        </w:rPr>
        <w:t>?!</w:t>
      </w:r>
      <w:r w:rsidRPr="007C0736">
        <w:rPr>
          <w:rFonts w:ascii="HARF KFCPHQ" w:hAnsi="HARF KFCPHQ"/>
          <w:i/>
          <w:iCs/>
          <w:spacing w:val="14"/>
          <w:sz w:val="25"/>
          <w:szCs w:val="32"/>
        </w:rPr>
        <w:t xml:space="preserve"> </w:t>
      </w:r>
      <w:r w:rsidRPr="007C0736">
        <w:rPr>
          <w:rFonts w:ascii="HARF KFCPHQ" w:hAnsi="HARF KFCPHQ"/>
          <w:spacing w:val="6"/>
          <w:sz w:val="25"/>
          <w:szCs w:val="32"/>
        </w:rPr>
        <w:t>(QS. Al Fatihah: 6-7).</w:t>
      </w:r>
    </w:p>
    <w:p w:rsidR="000054D0" w:rsidRPr="007C0736" w:rsidRDefault="00773447" w:rsidP="007C0736">
      <w:pPr>
        <w:bidi w:val="0"/>
        <w:spacing w:before="120"/>
        <w:ind w:firstLine="284"/>
        <w:rPr>
          <w:rFonts w:ascii="HARF KFCPHQ" w:hAnsi="HARF KFCPHQ"/>
          <w:spacing w:val="2"/>
          <w:sz w:val="25"/>
          <w:szCs w:val="32"/>
        </w:rPr>
      </w:pPr>
      <w:r w:rsidRPr="007C0736">
        <w:rPr>
          <w:rFonts w:ascii="HARF KFCPHQ" w:hAnsi="HARF KFCPHQ"/>
          <w:spacing w:val="2"/>
          <w:sz w:val="25"/>
          <w:szCs w:val="32"/>
        </w:rPr>
        <w:t>Maksud "</w:t>
      </w:r>
      <w:r w:rsidRPr="007C0736">
        <w:rPr>
          <w:rFonts w:ascii="HARF KFCPHQ" w:hAnsi="HARF KFCPHQ"/>
          <w:i/>
          <w:iCs/>
          <w:spacing w:val="2"/>
          <w:sz w:val="25"/>
          <w:szCs w:val="32"/>
        </w:rPr>
        <w:t>bukan jalannya orang-orang yang Engkau murkai</w:t>
      </w:r>
      <w:r w:rsidRPr="007C0736">
        <w:rPr>
          <w:rFonts w:ascii="HARF KFCPHQ" w:hAnsi="HARF KFCPHQ"/>
          <w:spacing w:val="2"/>
          <w:sz w:val="25"/>
          <w:szCs w:val="32"/>
        </w:rPr>
        <w:t xml:space="preserve">" -yaitu orang-orang Yahudi- di mana mereka memiliki ilmu tapi mereka tidak </w:t>
      </w:r>
      <w:r w:rsidRPr="007C0736">
        <w:rPr>
          <w:rFonts w:ascii="HARF KFCPHQ" w:hAnsi="HARF KFCPHQ"/>
          <w:spacing w:val="8"/>
          <w:sz w:val="25"/>
          <w:szCs w:val="32"/>
        </w:rPr>
        <w:t>mengamalkannya, "</w:t>
      </w:r>
      <w:r w:rsidRPr="007C0736">
        <w:rPr>
          <w:rFonts w:ascii="HARF KFCPHQ" w:hAnsi="HARF KFCPHQ"/>
          <w:i/>
          <w:iCs/>
          <w:spacing w:val="8"/>
          <w:sz w:val="25"/>
          <w:szCs w:val="32"/>
        </w:rPr>
        <w:t xml:space="preserve">dan bukan pula jalannya </w:t>
      </w:r>
      <w:r w:rsidRPr="007C0736">
        <w:rPr>
          <w:rFonts w:ascii="HARF KFCPHQ" w:hAnsi="HARF KFCPHQ"/>
          <w:i/>
          <w:iCs/>
          <w:spacing w:val="2"/>
          <w:sz w:val="25"/>
          <w:szCs w:val="32"/>
        </w:rPr>
        <w:t>orang-orang yang sesat"</w:t>
      </w:r>
      <w:r w:rsidRPr="007C0736">
        <w:rPr>
          <w:rFonts w:ascii="HARF KFCPHQ" w:hAnsi="HARF KFCPHQ"/>
          <w:spacing w:val="2"/>
          <w:sz w:val="25"/>
          <w:szCs w:val="32"/>
        </w:rPr>
        <w:t xml:space="preserve"> –yaitu orang-orang </w:t>
      </w:r>
      <w:r w:rsidRPr="007C0736">
        <w:rPr>
          <w:rFonts w:ascii="HARF KFCPHQ" w:hAnsi="HARF KFCPHQ"/>
          <w:spacing w:val="-4"/>
          <w:sz w:val="25"/>
          <w:szCs w:val="32"/>
        </w:rPr>
        <w:t>Nashrani- yang menyembah Allah dengan dasar</w:t>
      </w:r>
      <w:r w:rsidRPr="007C0736">
        <w:rPr>
          <w:rFonts w:ascii="HARF KFCPHQ" w:hAnsi="HARF KFCPHQ"/>
          <w:spacing w:val="2"/>
          <w:sz w:val="25"/>
          <w:szCs w:val="32"/>
        </w:rPr>
        <w:t xml:space="preserve"> kebodohan (tanpa ilmu) dan kesesatan.</w:t>
      </w:r>
    </w:p>
    <w:p w:rsidR="00773447" w:rsidRPr="004F05C0" w:rsidRDefault="00773447" w:rsidP="006613B7">
      <w:pPr>
        <w:bidi w:val="0"/>
        <w:spacing w:before="120"/>
        <w:ind w:firstLine="284"/>
        <w:rPr>
          <w:rFonts w:ascii="HARF KFCPHQ" w:hAnsi="HARF KFCPHQ"/>
          <w:spacing w:val="-2"/>
          <w:sz w:val="25"/>
          <w:szCs w:val="32"/>
          <w:lang w:val="sv-SE"/>
        </w:rPr>
      </w:pPr>
      <w:r w:rsidRPr="006613B7">
        <w:rPr>
          <w:rFonts w:ascii="HARF KFCPHQ" w:hAnsi="HARF KFCPHQ"/>
          <w:spacing w:val="2"/>
          <w:sz w:val="25"/>
          <w:szCs w:val="32"/>
        </w:rPr>
        <w:t xml:space="preserve">Sesungguhnya ayat-ayat Al Quran yang ada di tangan setiap muslim telah mencegah kaum </w:t>
      </w:r>
      <w:r w:rsidRPr="006613B7">
        <w:rPr>
          <w:rFonts w:ascii="HARF KFCPHQ" w:hAnsi="HARF KFCPHQ"/>
          <w:spacing w:val="-4"/>
          <w:sz w:val="25"/>
          <w:szCs w:val="32"/>
        </w:rPr>
        <w:t>muslimin dari kecenderungan</w:t>
      </w:r>
      <w:r w:rsidR="00003539" w:rsidRPr="006613B7">
        <w:rPr>
          <w:rFonts w:ascii="HARF KFCPHQ" w:hAnsi="HARF KFCPHQ"/>
          <w:spacing w:val="-4"/>
          <w:sz w:val="25"/>
          <w:szCs w:val="32"/>
        </w:rPr>
        <w:t>,  mempercayai atau</w:t>
      </w:r>
      <w:r w:rsidR="00003539" w:rsidRPr="006613B7">
        <w:rPr>
          <w:rFonts w:ascii="HARF KFCPHQ" w:hAnsi="HARF KFCPHQ"/>
          <w:spacing w:val="2"/>
          <w:sz w:val="25"/>
          <w:szCs w:val="32"/>
        </w:rPr>
        <w:t xml:space="preserve"> membenarkan orang-orang kafir, apalagi untuk </w:t>
      </w:r>
      <w:r w:rsidR="00003539" w:rsidRPr="006613B7">
        <w:rPr>
          <w:rFonts w:ascii="HARF KFCPHQ" w:hAnsi="HARF KFCPHQ"/>
          <w:spacing w:val="-6"/>
          <w:sz w:val="25"/>
          <w:szCs w:val="32"/>
        </w:rPr>
        <w:t>mengikat tali persahabatan dengan mereka, bagai</w:t>
      </w:r>
      <w:r w:rsidR="006613B7" w:rsidRPr="006613B7">
        <w:rPr>
          <w:rFonts w:ascii="HARF KFCPHQ" w:hAnsi="HARF KFCPHQ"/>
          <w:spacing w:val="-6"/>
          <w:sz w:val="25"/>
          <w:szCs w:val="32"/>
        </w:rPr>
        <w:t>-</w:t>
      </w:r>
      <w:r w:rsidR="00003539" w:rsidRPr="006613B7">
        <w:rPr>
          <w:rFonts w:ascii="HARF KFCPHQ" w:hAnsi="HARF KFCPHQ"/>
          <w:spacing w:val="8"/>
          <w:sz w:val="25"/>
          <w:szCs w:val="32"/>
        </w:rPr>
        <w:t>manapun jenis kekafirannya. Al Quran telah</w:t>
      </w:r>
      <w:r w:rsidR="00003539" w:rsidRPr="006613B7">
        <w:rPr>
          <w:rFonts w:ascii="HARF KFCPHQ" w:hAnsi="HARF KFCPHQ"/>
          <w:spacing w:val="2"/>
          <w:sz w:val="25"/>
          <w:szCs w:val="32"/>
        </w:rPr>
        <w:t xml:space="preserve"> </w:t>
      </w:r>
      <w:r w:rsidR="00003539" w:rsidRPr="006613B7">
        <w:rPr>
          <w:rFonts w:ascii="HARF KFCPHQ" w:hAnsi="HARF KFCPHQ"/>
          <w:spacing w:val="8"/>
          <w:sz w:val="25"/>
          <w:szCs w:val="32"/>
        </w:rPr>
        <w:t xml:space="preserve">menjelaskan dengan sejelas-jelasnya tentang </w:t>
      </w:r>
      <w:r w:rsidR="00003539" w:rsidRPr="006613B7">
        <w:rPr>
          <w:rFonts w:ascii="HARF KFCPHQ" w:hAnsi="HARF KFCPHQ"/>
          <w:spacing w:val="-8"/>
          <w:sz w:val="25"/>
          <w:szCs w:val="32"/>
        </w:rPr>
        <w:t>tauhid ibadah, loyalitas (kesetiaan) dan permusuhan</w:t>
      </w:r>
      <w:r w:rsidR="00003539" w:rsidRPr="006613B7">
        <w:rPr>
          <w:rFonts w:ascii="HARF KFCPHQ" w:hAnsi="HARF KFCPHQ"/>
          <w:spacing w:val="2"/>
          <w:sz w:val="25"/>
          <w:szCs w:val="32"/>
        </w:rPr>
        <w:t xml:space="preserve"> </w:t>
      </w:r>
      <w:r w:rsidR="00003539" w:rsidRPr="006613B7">
        <w:rPr>
          <w:rFonts w:ascii="HARF KFCPHQ" w:hAnsi="HARF KFCPHQ"/>
          <w:spacing w:val="4"/>
          <w:sz w:val="25"/>
          <w:szCs w:val="32"/>
        </w:rPr>
        <w:t xml:space="preserve">(atau kebencian terhadap orang-orang kafir) </w:t>
      </w:r>
      <w:r w:rsidR="00003539" w:rsidRPr="006613B7">
        <w:rPr>
          <w:rFonts w:ascii="HARF KFCPHQ" w:hAnsi="HARF KFCPHQ"/>
          <w:spacing w:val="-2"/>
          <w:sz w:val="25"/>
          <w:szCs w:val="32"/>
        </w:rPr>
        <w:t>dari segala segi, agar umat ini memiliki identitas</w:t>
      </w:r>
      <w:r w:rsidR="00003539" w:rsidRPr="006613B7">
        <w:rPr>
          <w:rFonts w:ascii="HARF KFCPHQ" w:hAnsi="HARF KFCPHQ"/>
          <w:spacing w:val="2"/>
          <w:sz w:val="25"/>
          <w:szCs w:val="32"/>
        </w:rPr>
        <w:t xml:space="preserve"> yang jelas serta menjadi </w:t>
      </w:r>
      <w:r w:rsidR="00003539" w:rsidRPr="004F05C0">
        <w:rPr>
          <w:rFonts w:ascii="HARF KFCPHQ" w:hAnsi="HARF KFCPHQ"/>
          <w:spacing w:val="-2"/>
          <w:sz w:val="25"/>
          <w:szCs w:val="32"/>
        </w:rPr>
        <w:t xml:space="preserve">seperti jasad yang satu </w:t>
      </w:r>
      <w:r w:rsidR="00003539" w:rsidRPr="00AA27C0">
        <w:rPr>
          <w:rFonts w:ascii="HARF KFCPHQ" w:hAnsi="HARF KFCPHQ"/>
          <w:spacing w:val="2"/>
          <w:sz w:val="25"/>
          <w:szCs w:val="32"/>
        </w:rPr>
        <w:t>dalam seluruh amal dan keadaannya. Sungguh,</w:t>
      </w:r>
      <w:r w:rsidR="00003539" w:rsidRPr="004F05C0">
        <w:rPr>
          <w:rFonts w:ascii="HARF KFCPHQ" w:hAnsi="HARF KFCPHQ"/>
          <w:spacing w:val="-2"/>
          <w:sz w:val="25"/>
          <w:szCs w:val="32"/>
        </w:rPr>
        <w:t xml:space="preserve"> </w:t>
      </w:r>
      <w:r w:rsidR="00003539" w:rsidRPr="00AA27C0">
        <w:rPr>
          <w:rFonts w:ascii="HARF KFCPHQ" w:hAnsi="HARF KFCPHQ"/>
          <w:spacing w:val="-8"/>
          <w:sz w:val="25"/>
          <w:szCs w:val="32"/>
        </w:rPr>
        <w:t>kepercayaan kepada orang-orang kafir, pembenaran</w:t>
      </w:r>
      <w:r w:rsidR="00003539" w:rsidRPr="00BB3AC6">
        <w:rPr>
          <w:rFonts w:ascii="HARF KFCPHQ" w:hAnsi="HARF KFCPHQ"/>
          <w:sz w:val="25"/>
          <w:szCs w:val="32"/>
        </w:rPr>
        <w:t xml:space="preserve"> terhadap berita-berita yang mereka sampaikan, </w:t>
      </w:r>
      <w:r w:rsidR="00003539" w:rsidRPr="00AA27C0">
        <w:rPr>
          <w:rFonts w:ascii="HARF KFCPHQ" w:hAnsi="HARF KFCPHQ"/>
          <w:spacing w:val="6"/>
          <w:sz w:val="25"/>
          <w:szCs w:val="32"/>
        </w:rPr>
        <w:t>begitu pula j</w:t>
      </w:r>
      <w:r w:rsidR="00EA69A4" w:rsidRPr="00AA27C0">
        <w:rPr>
          <w:rFonts w:ascii="HARF KFCPHQ" w:hAnsi="HARF KFCPHQ"/>
          <w:spacing w:val="6"/>
          <w:sz w:val="25"/>
          <w:szCs w:val="32"/>
        </w:rPr>
        <w:t>anji-janji dan perkataan mereka,</w:t>
      </w:r>
      <w:r w:rsidR="00EA69A4" w:rsidRPr="00BB3AC6">
        <w:rPr>
          <w:rFonts w:ascii="HARF KFCPHQ" w:hAnsi="HARF KFCPHQ"/>
          <w:sz w:val="25"/>
          <w:szCs w:val="32"/>
        </w:rPr>
        <w:t xml:space="preserve"> sungguh telah hilang dan sirna dari kehidupan </w:t>
      </w:r>
      <w:r w:rsidR="00EA69A4" w:rsidRPr="00AA27C0">
        <w:rPr>
          <w:rFonts w:ascii="HARF KFCPHQ" w:hAnsi="HARF KFCPHQ"/>
          <w:spacing w:val="-2"/>
          <w:sz w:val="25"/>
          <w:szCs w:val="32"/>
        </w:rPr>
        <w:t xml:space="preserve">masyarakat muslim yang terdahulu. </w:t>
      </w:r>
      <w:r w:rsidR="00DE7BD8" w:rsidRPr="00AA27C0">
        <w:rPr>
          <w:rFonts w:ascii="HARF KFCPHQ" w:hAnsi="HARF KFCPHQ"/>
          <w:spacing w:val="-2"/>
          <w:sz w:val="25"/>
          <w:szCs w:val="32"/>
        </w:rPr>
        <w:t>Oleh karena</w:t>
      </w:r>
      <w:r w:rsidR="00DE7BD8" w:rsidRPr="00BB3AC6">
        <w:rPr>
          <w:rFonts w:ascii="HARF KFCPHQ" w:hAnsi="HARF KFCPHQ"/>
          <w:sz w:val="25"/>
          <w:szCs w:val="32"/>
        </w:rPr>
        <w:t xml:space="preserve"> </w:t>
      </w:r>
      <w:r w:rsidR="00DE7BD8" w:rsidRPr="00AA27C0">
        <w:rPr>
          <w:rFonts w:ascii="HARF KFCPHQ" w:hAnsi="HARF KFCPHQ"/>
          <w:spacing w:val="-4"/>
          <w:sz w:val="25"/>
          <w:szCs w:val="32"/>
        </w:rPr>
        <w:t xml:space="preserve">itu, setiap kali aqidah </w:t>
      </w:r>
      <w:r w:rsidR="00DE7BD8" w:rsidRPr="00AA27C0">
        <w:rPr>
          <w:rFonts w:ascii="HARF KFCPHQ" w:hAnsi="HARF KFCPHQ"/>
          <w:i/>
          <w:iCs/>
          <w:spacing w:val="-4"/>
          <w:sz w:val="25"/>
          <w:szCs w:val="32"/>
        </w:rPr>
        <w:t>wala'</w:t>
      </w:r>
      <w:r w:rsidR="00DE7BD8" w:rsidRPr="00AA27C0">
        <w:rPr>
          <w:rFonts w:ascii="HARF KFCPHQ" w:hAnsi="HARF KFCPHQ"/>
          <w:spacing w:val="-4"/>
          <w:sz w:val="25"/>
          <w:szCs w:val="32"/>
        </w:rPr>
        <w:t xml:space="preserve"> dan </w:t>
      </w:r>
      <w:r w:rsidR="00DE7BD8" w:rsidRPr="00AA27C0">
        <w:rPr>
          <w:rFonts w:ascii="HARF KFCPHQ" w:hAnsi="HARF KFCPHQ"/>
          <w:i/>
          <w:iCs/>
          <w:spacing w:val="-4"/>
          <w:sz w:val="25"/>
          <w:szCs w:val="32"/>
        </w:rPr>
        <w:t>bara'</w:t>
      </w:r>
      <w:r w:rsidR="00DE7BD8" w:rsidRPr="00AA27C0">
        <w:rPr>
          <w:rFonts w:ascii="HARF KFCPHQ" w:hAnsi="HARF KFCPHQ"/>
          <w:spacing w:val="-4"/>
          <w:sz w:val="25"/>
          <w:szCs w:val="32"/>
        </w:rPr>
        <w:t xml:space="preserve"> ini melemah</w:t>
      </w:r>
      <w:r w:rsidR="00DE7BD8" w:rsidRPr="00BB3AC6">
        <w:rPr>
          <w:rFonts w:ascii="HARF KFCPHQ" w:hAnsi="HARF KFCPHQ"/>
          <w:sz w:val="25"/>
          <w:szCs w:val="32"/>
        </w:rPr>
        <w:t xml:space="preserve"> </w:t>
      </w:r>
      <w:r w:rsidR="00DE7BD8" w:rsidRPr="00AA27C0">
        <w:rPr>
          <w:rFonts w:ascii="HARF KFCPHQ" w:hAnsi="HARF KFCPHQ"/>
          <w:spacing w:val="-8"/>
          <w:sz w:val="25"/>
          <w:szCs w:val="32"/>
        </w:rPr>
        <w:t>dan hilang, bahkan dilupakan oleh kaum muslimin,</w:t>
      </w:r>
      <w:r w:rsidR="00DE7BD8" w:rsidRPr="00BB3AC6">
        <w:rPr>
          <w:rFonts w:ascii="HARF KFCPHQ" w:hAnsi="HARF KFCPHQ"/>
          <w:sz w:val="25"/>
          <w:szCs w:val="32"/>
        </w:rPr>
        <w:t xml:space="preserve"> </w:t>
      </w:r>
      <w:r w:rsidR="00DE7BD8" w:rsidRPr="00AA27C0">
        <w:rPr>
          <w:rFonts w:ascii="HARF KFCPHQ" w:hAnsi="HARF KFCPHQ"/>
          <w:spacing w:val="-10"/>
          <w:sz w:val="25"/>
          <w:szCs w:val="32"/>
        </w:rPr>
        <w:t>pada saat itu pula mereka akan cenderung mengikuti</w:t>
      </w:r>
      <w:r w:rsidR="00DE7BD8" w:rsidRPr="00BB3AC6">
        <w:rPr>
          <w:rFonts w:ascii="HARF KFCPHQ" w:hAnsi="HARF KFCPHQ"/>
          <w:sz w:val="25"/>
          <w:szCs w:val="32"/>
        </w:rPr>
        <w:t xml:space="preserve"> </w:t>
      </w:r>
      <w:r w:rsidR="00DE7BD8" w:rsidRPr="00AA27C0">
        <w:rPr>
          <w:rFonts w:ascii="HARF KFCPHQ" w:hAnsi="HARF KFCPHQ"/>
          <w:spacing w:val="6"/>
          <w:sz w:val="25"/>
          <w:szCs w:val="32"/>
        </w:rPr>
        <w:t>musuh-musuh mereka, lalu orang-orang kafir</w:t>
      </w:r>
      <w:r w:rsidR="00DE7BD8" w:rsidRPr="00BB3AC6">
        <w:rPr>
          <w:rFonts w:ascii="HARF KFCPHQ" w:hAnsi="HARF KFCPHQ"/>
          <w:sz w:val="25"/>
          <w:szCs w:val="32"/>
        </w:rPr>
        <w:t xml:space="preserve"> itu (dengan mudah) menimpakan azab yang keji </w:t>
      </w:r>
      <w:r w:rsidR="00DE7BD8" w:rsidRPr="00AA27C0">
        <w:rPr>
          <w:rFonts w:ascii="HARF KFCPHQ" w:hAnsi="HARF KFCPHQ"/>
          <w:spacing w:val="8"/>
          <w:sz w:val="25"/>
          <w:szCs w:val="32"/>
        </w:rPr>
        <w:t>serta mencabik-cabik kehormatan muslimin.</w:t>
      </w:r>
      <w:r w:rsidR="00DE7BD8" w:rsidRPr="00BB3AC6">
        <w:rPr>
          <w:rFonts w:ascii="HARF KFCPHQ" w:hAnsi="HARF KFCPHQ"/>
          <w:sz w:val="25"/>
          <w:szCs w:val="32"/>
        </w:rPr>
        <w:t xml:space="preserve"> Oleh karena itu, telah menjadi kewajiban para ulama untuk mencegah terjadinya hal tersebut </w:t>
      </w:r>
      <w:r w:rsidR="00DE7BD8" w:rsidRPr="00AA27C0">
        <w:rPr>
          <w:rFonts w:ascii="HARF KFCPHQ" w:hAnsi="HARF KFCPHQ"/>
          <w:spacing w:val="-4"/>
          <w:sz w:val="25"/>
          <w:szCs w:val="32"/>
        </w:rPr>
        <w:t>dengan memperbanyak majlis-majlis ta`lim serta</w:t>
      </w:r>
      <w:r w:rsidR="00DE7BD8" w:rsidRPr="00BB3AC6">
        <w:rPr>
          <w:rFonts w:ascii="HARF KFCPHQ" w:hAnsi="HARF KFCPHQ"/>
          <w:sz w:val="25"/>
          <w:szCs w:val="32"/>
        </w:rPr>
        <w:t xml:space="preserve"> memberikan penyuluhan dan pengarahan. </w:t>
      </w:r>
      <w:r w:rsidR="00DE7BD8" w:rsidRPr="00BB3AC6">
        <w:rPr>
          <w:rFonts w:ascii="HARF KFCPHQ" w:hAnsi="HARF KFCPHQ"/>
          <w:sz w:val="25"/>
          <w:szCs w:val="32"/>
          <w:lang w:val="sv-SE"/>
        </w:rPr>
        <w:t>Hal-hal berikut ini akan lebih memperjelas masalah yang dipaparkan di atas:</w:t>
      </w:r>
    </w:p>
    <w:p w:rsidR="00DE7BD8" w:rsidRPr="00036C8F" w:rsidRDefault="00DE7BD8" w:rsidP="00036C8F">
      <w:pPr>
        <w:bidi w:val="0"/>
        <w:spacing w:before="140" w:line="300" w:lineRule="exact"/>
        <w:ind w:firstLine="284"/>
        <w:rPr>
          <w:rFonts w:ascii="HARF KFCPHQ" w:hAnsi="HARF KFCPHQ"/>
          <w:spacing w:val="-2"/>
          <w:sz w:val="25"/>
          <w:szCs w:val="32"/>
        </w:rPr>
      </w:pPr>
      <w:r w:rsidRPr="00036C8F">
        <w:rPr>
          <w:rFonts w:ascii="HARF KFCPHQ" w:hAnsi="HARF KFCPHQ"/>
          <w:spacing w:val="-6"/>
          <w:sz w:val="25"/>
          <w:szCs w:val="32"/>
          <w:lang w:val="sv-SE"/>
        </w:rPr>
        <w:t>1. Bahwa setiap muslim telah membaca dalam</w:t>
      </w:r>
      <w:r w:rsidRPr="004F05C0">
        <w:rPr>
          <w:rFonts w:ascii="HARF KFCPHQ" w:hAnsi="HARF KFCPHQ"/>
          <w:spacing w:val="-2"/>
          <w:sz w:val="25"/>
          <w:szCs w:val="32"/>
          <w:lang w:val="sv-SE"/>
        </w:rPr>
        <w:t xml:space="preserve"> </w:t>
      </w:r>
      <w:r w:rsidRPr="00036C8F">
        <w:rPr>
          <w:rFonts w:ascii="HARF KFCPHQ" w:hAnsi="HARF KFCPHQ"/>
          <w:spacing w:val="8"/>
          <w:sz w:val="25"/>
          <w:szCs w:val="32"/>
          <w:lang w:val="sv-SE"/>
        </w:rPr>
        <w:t xml:space="preserve">Kitabullah (Al Quran) bahwasanya tindakan </w:t>
      </w:r>
      <w:r w:rsidRPr="00036C8F">
        <w:rPr>
          <w:rFonts w:ascii="HARF KFCPHQ" w:hAnsi="HARF KFCPHQ"/>
          <w:spacing w:val="-4"/>
          <w:sz w:val="25"/>
          <w:szCs w:val="32"/>
          <w:lang w:val="sv-SE"/>
        </w:rPr>
        <w:t>orang-orang kafir terhadap kaum muslimin tidak</w:t>
      </w:r>
      <w:r w:rsidRPr="004F05C0">
        <w:rPr>
          <w:rFonts w:ascii="HARF KFCPHQ" w:hAnsi="HARF KFCPHQ"/>
          <w:spacing w:val="-2"/>
          <w:sz w:val="25"/>
          <w:szCs w:val="32"/>
          <w:lang w:val="sv-SE"/>
        </w:rPr>
        <w:t xml:space="preserve"> lepas dari dua hal; membunuh kaum muslimin </w:t>
      </w:r>
      <w:r w:rsidRPr="00036C8F">
        <w:rPr>
          <w:rFonts w:ascii="HARF KFCPHQ" w:hAnsi="HARF KFCPHQ"/>
          <w:spacing w:val="-4"/>
          <w:sz w:val="25"/>
          <w:szCs w:val="32"/>
          <w:lang w:val="sv-SE"/>
        </w:rPr>
        <w:t>dengan cara yang sangat keji atau menjadikannya</w:t>
      </w:r>
      <w:r w:rsidRPr="004F05C0">
        <w:rPr>
          <w:rFonts w:ascii="HARF KFCPHQ" w:hAnsi="HARF KFCPHQ"/>
          <w:spacing w:val="-2"/>
          <w:sz w:val="25"/>
          <w:szCs w:val="32"/>
          <w:lang w:val="sv-SE"/>
        </w:rPr>
        <w:t xml:space="preserve"> </w:t>
      </w:r>
      <w:r w:rsidRPr="00036C8F">
        <w:rPr>
          <w:rFonts w:ascii="HARF KFCPHQ" w:hAnsi="HARF KFCPHQ"/>
          <w:spacing w:val="-10"/>
          <w:sz w:val="25"/>
          <w:szCs w:val="32"/>
          <w:lang w:val="sv-SE"/>
        </w:rPr>
        <w:t>murtad (meninggalkan) agamanya. Allah berfirman:</w:t>
      </w:r>
    </w:p>
    <w:p w:rsidR="00DE7BD8" w:rsidRPr="00036C8F" w:rsidRDefault="002C21C9" w:rsidP="002C21C9">
      <w:pPr>
        <w:rPr>
          <w:rFonts w:ascii="HARF KFCPHQ" w:hAnsi="HARF KFCPHQ"/>
          <w:spacing w:val="6"/>
          <w:sz w:val="25"/>
          <w:szCs w:val="32"/>
          <w:rtl/>
          <w:lang w:val="sv-SE"/>
        </w:rPr>
      </w:pPr>
      <w:r>
        <w:rPr>
          <w:rFonts w:ascii="HARF KFCPHQ" w:hAnsi="HARF KFCPHQ"/>
          <w:color w:val="000000"/>
          <w:spacing w:val="6"/>
          <w:sz w:val="17"/>
          <w:szCs w:val="28"/>
          <w:shd w:val="clear" w:color="auto" w:fill="FFFFFF"/>
          <w:rtl/>
        </w:rPr>
        <w:t>﴿</w:t>
      </w:r>
      <w:r w:rsidRPr="00A01E1B">
        <w:rPr>
          <w:rStyle w:val="Char"/>
          <w:rtl/>
        </w:rPr>
        <w:t>إِنَّهُمْ إِنْ يَظْهَرُوا عَلَيْكُمْ يَرْجُمُوكُمْ أَوْ يُعِيدُوكُمْ فِي مِلَّتِهِمْ وَلَنْ تُفْلِحُوا إِذًا أَبَدًا٢٠</w:t>
      </w:r>
      <w:r>
        <w:rPr>
          <w:rFonts w:ascii="HARF KFCPHQ" w:hAnsi="HARF KFCPHQ"/>
          <w:color w:val="000000"/>
          <w:spacing w:val="6"/>
          <w:sz w:val="17"/>
          <w:szCs w:val="28"/>
          <w:shd w:val="clear" w:color="auto" w:fill="FFFFFF"/>
          <w:rtl/>
        </w:rPr>
        <w:t>﴾</w:t>
      </w:r>
      <w:r w:rsidRPr="00A01E1B">
        <w:rPr>
          <w:rStyle w:val="Char"/>
          <w:rtl/>
        </w:rPr>
        <w:t xml:space="preserve"> </w:t>
      </w:r>
      <w:r>
        <w:rPr>
          <w:rFonts w:ascii="HARF KFCPHQ" w:hAnsi="HARF KFCPHQ" w:cs="mylotus"/>
          <w:color w:val="000000"/>
          <w:spacing w:val="6"/>
          <w:sz w:val="17"/>
          <w:szCs w:val="24"/>
          <w:shd w:val="clear" w:color="auto" w:fill="FFFFFF"/>
          <w:rtl/>
        </w:rPr>
        <w:t>[الكهف: 20]</w:t>
      </w:r>
    </w:p>
    <w:p w:rsidR="00743FAF" w:rsidRPr="004F05C0" w:rsidRDefault="00743FAF" w:rsidP="00C171FD">
      <w:pPr>
        <w:bidi w:val="0"/>
        <w:ind w:firstLine="284"/>
        <w:rPr>
          <w:rFonts w:ascii="HARF KFCPHQ" w:hAnsi="HARF KFCPHQ"/>
          <w:spacing w:val="-2"/>
          <w:sz w:val="25"/>
          <w:szCs w:val="32"/>
        </w:rPr>
      </w:pPr>
      <w:r w:rsidRPr="00036C8F">
        <w:rPr>
          <w:rFonts w:ascii="HARF KFCPHQ" w:hAnsi="HARF KFCPHQ"/>
          <w:i/>
          <w:iCs/>
          <w:spacing w:val="-6"/>
          <w:sz w:val="25"/>
          <w:szCs w:val="32"/>
        </w:rPr>
        <w:t xml:space="preserve">"Sesungguhnya jika mereka </w:t>
      </w:r>
      <w:r w:rsidR="007F12D1" w:rsidRPr="00036C8F">
        <w:rPr>
          <w:rFonts w:ascii="HARF KFCPHQ" w:hAnsi="HARF KFCPHQ"/>
          <w:i/>
          <w:iCs/>
          <w:spacing w:val="-6"/>
          <w:sz w:val="25"/>
          <w:szCs w:val="32"/>
        </w:rPr>
        <w:t>dapat mengetahui</w:t>
      </w:r>
      <w:r w:rsidR="007F12D1" w:rsidRPr="00036C8F">
        <w:rPr>
          <w:rFonts w:ascii="HARF KFCPHQ" w:hAnsi="HARF KFCPHQ"/>
          <w:i/>
          <w:iCs/>
          <w:sz w:val="25"/>
          <w:szCs w:val="32"/>
        </w:rPr>
        <w:t xml:space="preserve"> </w:t>
      </w:r>
      <w:r w:rsidR="007F12D1" w:rsidRPr="00036C8F">
        <w:rPr>
          <w:rFonts w:ascii="HARF KFCPHQ" w:hAnsi="HARF KFCPHQ"/>
          <w:i/>
          <w:iCs/>
          <w:spacing w:val="-2"/>
          <w:sz w:val="25"/>
          <w:szCs w:val="32"/>
        </w:rPr>
        <w:t>tempatmu, niscaya mereka akan melempar kamu</w:t>
      </w:r>
      <w:r w:rsidR="007F12D1" w:rsidRPr="00036C8F">
        <w:rPr>
          <w:rFonts w:ascii="HARF KFCPHQ" w:hAnsi="HARF KFCPHQ"/>
          <w:i/>
          <w:iCs/>
          <w:sz w:val="25"/>
          <w:szCs w:val="32"/>
        </w:rPr>
        <w:t xml:space="preserve"> dengan batu, atau memaksamu kembali kepada </w:t>
      </w:r>
      <w:r w:rsidR="007F12D1" w:rsidRPr="00036C8F">
        <w:rPr>
          <w:rFonts w:ascii="HARF KFCPHQ" w:hAnsi="HARF KFCPHQ"/>
          <w:i/>
          <w:iCs/>
          <w:spacing w:val="12"/>
          <w:sz w:val="25"/>
          <w:szCs w:val="32"/>
        </w:rPr>
        <w:t xml:space="preserve">agama mereka. Dan jika demikian, niscaya </w:t>
      </w:r>
      <w:r w:rsidR="007F12D1" w:rsidRPr="00036C8F">
        <w:rPr>
          <w:rFonts w:ascii="HARF KFCPHQ" w:hAnsi="HARF KFCPHQ"/>
          <w:i/>
          <w:iCs/>
          <w:spacing w:val="4"/>
          <w:sz w:val="25"/>
          <w:szCs w:val="32"/>
        </w:rPr>
        <w:t>kamu tida</w:t>
      </w:r>
      <w:r w:rsidR="00036C8F" w:rsidRPr="00036C8F">
        <w:rPr>
          <w:rFonts w:ascii="HARF KFCPHQ" w:hAnsi="HARF KFCPHQ"/>
          <w:i/>
          <w:iCs/>
          <w:spacing w:val="4"/>
          <w:sz w:val="25"/>
          <w:szCs w:val="32"/>
        </w:rPr>
        <w:t>k akan beruntung selama-lamanya</w:t>
      </w:r>
      <w:r w:rsidR="007F12D1" w:rsidRPr="00036C8F">
        <w:rPr>
          <w:rFonts w:ascii="HARF KFCPHQ" w:hAnsi="HARF KFCPHQ"/>
          <w:i/>
          <w:iCs/>
          <w:spacing w:val="4"/>
          <w:sz w:val="25"/>
          <w:szCs w:val="32"/>
        </w:rPr>
        <w:t>"</w:t>
      </w:r>
      <w:r w:rsidR="00036C8F" w:rsidRPr="00036C8F">
        <w:rPr>
          <w:rFonts w:ascii="HARF KFCPHQ" w:hAnsi="HARF KFCPHQ"/>
          <w:i/>
          <w:iCs/>
          <w:spacing w:val="4"/>
          <w:sz w:val="25"/>
          <w:szCs w:val="32"/>
        </w:rPr>
        <w:t>.</w:t>
      </w:r>
      <w:r w:rsidR="007F12D1" w:rsidRPr="00036C8F">
        <w:rPr>
          <w:rFonts w:ascii="HARF KFCPHQ" w:hAnsi="HARF KFCPHQ"/>
          <w:spacing w:val="12"/>
          <w:sz w:val="25"/>
          <w:szCs w:val="32"/>
        </w:rPr>
        <w:t xml:space="preserve"> </w:t>
      </w:r>
      <w:r w:rsidR="007F12D1" w:rsidRPr="004F05C0">
        <w:rPr>
          <w:rFonts w:ascii="HARF KFCPHQ" w:hAnsi="HARF KFCPHQ"/>
          <w:spacing w:val="-2"/>
          <w:sz w:val="25"/>
          <w:szCs w:val="32"/>
        </w:rPr>
        <w:t>(QS. Al Kahfi: 20).</w:t>
      </w:r>
    </w:p>
    <w:p w:rsidR="00B4587F" w:rsidRPr="00116667" w:rsidRDefault="00B4587F" w:rsidP="00997D78">
      <w:pPr>
        <w:bidi w:val="0"/>
        <w:spacing w:before="120" w:line="320" w:lineRule="exact"/>
        <w:ind w:firstLine="284"/>
        <w:rPr>
          <w:rFonts w:ascii="HARF KFCPHQ" w:hAnsi="HARF KFCPHQ"/>
          <w:spacing w:val="-2"/>
          <w:sz w:val="25"/>
          <w:szCs w:val="32"/>
        </w:rPr>
      </w:pPr>
      <w:r w:rsidRPr="00116667">
        <w:rPr>
          <w:rFonts w:ascii="HARF KFCPHQ" w:hAnsi="HARF KFCPHQ"/>
          <w:spacing w:val="-12"/>
          <w:sz w:val="25"/>
          <w:szCs w:val="32"/>
        </w:rPr>
        <w:t>2. Seorang muslim yang berwawasan, mengetahui</w:t>
      </w:r>
      <w:r w:rsidRPr="004F05C0">
        <w:rPr>
          <w:rFonts w:ascii="HARF KFCPHQ" w:hAnsi="HARF KFCPHQ"/>
          <w:spacing w:val="-2"/>
          <w:sz w:val="25"/>
          <w:szCs w:val="32"/>
        </w:rPr>
        <w:t xml:space="preserve"> </w:t>
      </w:r>
      <w:r w:rsidRPr="00116667">
        <w:rPr>
          <w:rFonts w:ascii="HARF KFCPHQ" w:hAnsi="HARF KFCPHQ"/>
          <w:spacing w:val="2"/>
          <w:sz w:val="25"/>
          <w:szCs w:val="32"/>
        </w:rPr>
        <w:t xml:space="preserve">bahwa orang-orang itu akan selalu memerangi, </w:t>
      </w:r>
      <w:r w:rsidRPr="00116667">
        <w:rPr>
          <w:rFonts w:ascii="HARF KFCPHQ" w:hAnsi="HARF KFCPHQ"/>
          <w:sz w:val="25"/>
          <w:szCs w:val="32"/>
        </w:rPr>
        <w:t xml:space="preserve">merongrong dan mengganggu kita, baik dengan (mengangkat) senjata, maupun dengan melalui </w:t>
      </w:r>
      <w:r w:rsidRPr="00116667">
        <w:rPr>
          <w:rFonts w:ascii="HARF KFCPHQ" w:hAnsi="HARF KFCPHQ"/>
          <w:spacing w:val="8"/>
          <w:sz w:val="25"/>
          <w:szCs w:val="32"/>
        </w:rPr>
        <w:t xml:space="preserve">berbagai cara dan makar. </w:t>
      </w:r>
      <w:r w:rsidRPr="00116667">
        <w:rPr>
          <w:rFonts w:ascii="HARF KFCPHQ" w:hAnsi="HARF KFCPHQ"/>
          <w:spacing w:val="8"/>
          <w:sz w:val="25"/>
          <w:szCs w:val="32"/>
          <w:lang w:val="sv-SE"/>
        </w:rPr>
        <w:t xml:space="preserve">Mereka tidak akan </w:t>
      </w:r>
      <w:r w:rsidRPr="00116667">
        <w:rPr>
          <w:rFonts w:ascii="HARF KFCPHQ" w:hAnsi="HARF KFCPHQ"/>
          <w:spacing w:val="4"/>
          <w:sz w:val="25"/>
          <w:szCs w:val="32"/>
          <w:lang w:val="sv-SE"/>
        </w:rPr>
        <w:t xml:space="preserve">merasa tenang pikirannya, sampai kita murtad (meninggalkan) agama kita, sekiranya mereka </w:t>
      </w:r>
      <w:r w:rsidRPr="004F05C0">
        <w:rPr>
          <w:rFonts w:ascii="HARF KFCPHQ" w:hAnsi="HARF KFCPHQ"/>
          <w:spacing w:val="-2"/>
          <w:sz w:val="25"/>
          <w:szCs w:val="32"/>
          <w:lang w:val="sv-SE"/>
        </w:rPr>
        <w:t>mampu. Allah berfirman:</w:t>
      </w:r>
    </w:p>
    <w:p w:rsidR="00B4587F" w:rsidRPr="00116667" w:rsidRDefault="002C21C9" w:rsidP="002C21C9">
      <w:pPr>
        <w:spacing w:before="120"/>
        <w:rPr>
          <w:rFonts w:ascii="HARF KFCPHQ" w:hAnsi="HARF KFCPHQ"/>
          <w:spacing w:val="-8"/>
          <w:sz w:val="25"/>
          <w:szCs w:val="32"/>
          <w:rtl/>
          <w:lang w:val="sv-SE"/>
        </w:rPr>
      </w:pPr>
      <w:r>
        <w:rPr>
          <w:rFonts w:ascii="HARF KFCPHQ" w:hAnsi="HARF KFCPHQ"/>
          <w:color w:val="000000"/>
          <w:spacing w:val="4"/>
          <w:sz w:val="17"/>
          <w:szCs w:val="28"/>
          <w:shd w:val="clear" w:color="auto" w:fill="FFFFFF"/>
          <w:rtl/>
        </w:rPr>
        <w:t>﴿</w:t>
      </w:r>
      <w:r w:rsidRPr="00A01E1B">
        <w:rPr>
          <w:rStyle w:val="Char"/>
          <w:rtl/>
        </w:rPr>
        <w:t>وَلَا يَزَالُونَ يُقَاتِلُونَكُمْ حَتَّى يَرُدُّوكُمْ عَنْ دِينِكُمْ إِنِ اسْتَطَاعُوا  وَمَنْ يَرْتَدِدْ مِنْكُمْ عَنْ دِينِهِ فَيَمُتْ وَهُوَ كَافِرٌ فَأُولَئِكَ حَبِطَتْ أَعْمَالُهُمْ فِي الدُّنْيَا وَالْآخِرَةِ  وَأُولَئِكَ أَصْحَابُ النَّارِ  هُمْ فِيهَا خَالِدُونَ٢١٧</w:t>
      </w:r>
      <w:r>
        <w:rPr>
          <w:rFonts w:ascii="HARF KFCPHQ" w:hAnsi="HARF KFCPHQ"/>
          <w:color w:val="000000"/>
          <w:spacing w:val="4"/>
          <w:sz w:val="17"/>
          <w:szCs w:val="28"/>
          <w:shd w:val="clear" w:color="auto" w:fill="FFFFFF"/>
          <w:rtl/>
        </w:rPr>
        <w:t>﴾</w:t>
      </w:r>
      <w:r w:rsidRPr="00A01E1B">
        <w:rPr>
          <w:rStyle w:val="Char"/>
          <w:rtl/>
        </w:rPr>
        <w:t xml:space="preserve"> </w:t>
      </w:r>
      <w:r>
        <w:rPr>
          <w:rFonts w:ascii="HARF KFCPHQ" w:hAnsi="HARF KFCPHQ" w:cs="mylotus"/>
          <w:color w:val="000000"/>
          <w:spacing w:val="4"/>
          <w:sz w:val="17"/>
          <w:szCs w:val="24"/>
          <w:shd w:val="clear" w:color="auto" w:fill="FFFFFF"/>
          <w:rtl/>
        </w:rPr>
        <w:t>[البقرة: 217]</w:t>
      </w:r>
    </w:p>
    <w:p w:rsidR="008E56D8" w:rsidRPr="004F05C0" w:rsidRDefault="008E56D8" w:rsidP="00C171FD">
      <w:pPr>
        <w:bidi w:val="0"/>
        <w:ind w:firstLine="284"/>
        <w:rPr>
          <w:rFonts w:ascii="HARF KFCPHQ" w:hAnsi="HARF KFCPHQ"/>
          <w:spacing w:val="-2"/>
          <w:sz w:val="25"/>
          <w:szCs w:val="32"/>
          <w:lang w:val="sv-SE"/>
        </w:rPr>
      </w:pPr>
      <w:r w:rsidRPr="00116667">
        <w:rPr>
          <w:rFonts w:ascii="HARF KFCPHQ" w:hAnsi="HARF KFCPHQ"/>
          <w:i/>
          <w:iCs/>
          <w:spacing w:val="-6"/>
          <w:sz w:val="25"/>
          <w:szCs w:val="32"/>
          <w:lang w:val="sv-SE"/>
        </w:rPr>
        <w:t>"Mereka tidak henti-hentinya memerangi kamu</w:t>
      </w:r>
      <w:r w:rsidRPr="00116667">
        <w:rPr>
          <w:rFonts w:ascii="HARF KFCPHQ" w:hAnsi="HARF KFCPHQ"/>
          <w:i/>
          <w:iCs/>
          <w:spacing w:val="4"/>
          <w:sz w:val="25"/>
          <w:szCs w:val="32"/>
          <w:lang w:val="sv-SE"/>
        </w:rPr>
        <w:t xml:space="preserve"> </w:t>
      </w:r>
      <w:r w:rsidRPr="009030B7">
        <w:rPr>
          <w:rFonts w:ascii="HARF KFCPHQ" w:hAnsi="HARF KFCPHQ"/>
          <w:i/>
          <w:iCs/>
          <w:spacing w:val="6"/>
          <w:sz w:val="25"/>
          <w:szCs w:val="32"/>
          <w:lang w:val="sv-SE"/>
        </w:rPr>
        <w:t>sampai mereka (dapat) mengembalikan kamu</w:t>
      </w:r>
      <w:r w:rsidRPr="00116667">
        <w:rPr>
          <w:rFonts w:ascii="HARF KFCPHQ" w:hAnsi="HARF KFCPHQ"/>
          <w:i/>
          <w:iCs/>
          <w:spacing w:val="4"/>
          <w:sz w:val="25"/>
          <w:szCs w:val="32"/>
          <w:lang w:val="sv-SE"/>
        </w:rPr>
        <w:t xml:space="preserve"> dari agamamu (kepada kekafiran), seandainya mereka sanggup. Barangsiapa yang murtad di </w:t>
      </w:r>
      <w:r w:rsidRPr="00116667">
        <w:rPr>
          <w:rFonts w:ascii="HARF KFCPHQ" w:hAnsi="HARF KFCPHQ"/>
          <w:i/>
          <w:iCs/>
          <w:sz w:val="25"/>
          <w:szCs w:val="32"/>
          <w:lang w:val="sv-SE"/>
        </w:rPr>
        <w:t>antara kamu dari agamanya, lalu dia mati dalam</w:t>
      </w:r>
      <w:r w:rsidRPr="00116667">
        <w:rPr>
          <w:rFonts w:ascii="HARF KFCPHQ" w:hAnsi="HARF KFCPHQ"/>
          <w:i/>
          <w:iCs/>
          <w:spacing w:val="4"/>
          <w:sz w:val="25"/>
          <w:szCs w:val="32"/>
          <w:lang w:val="sv-SE"/>
        </w:rPr>
        <w:t xml:space="preserve"> </w:t>
      </w:r>
      <w:r w:rsidRPr="00116667">
        <w:rPr>
          <w:rFonts w:ascii="HARF KFCPHQ" w:hAnsi="HARF KFCPHQ"/>
          <w:i/>
          <w:iCs/>
          <w:spacing w:val="12"/>
          <w:sz w:val="25"/>
          <w:szCs w:val="32"/>
          <w:lang w:val="sv-SE"/>
        </w:rPr>
        <w:t xml:space="preserve">kekafiran, maka mereka itulah yang sia-sia </w:t>
      </w:r>
      <w:r w:rsidRPr="00116667">
        <w:rPr>
          <w:rFonts w:ascii="HARF KFCPHQ" w:hAnsi="HARF KFCPHQ"/>
          <w:i/>
          <w:iCs/>
          <w:spacing w:val="2"/>
          <w:sz w:val="25"/>
          <w:szCs w:val="32"/>
          <w:lang w:val="sv-SE"/>
        </w:rPr>
        <w:t>amalannya di dunia dan di akhirat, dan mereka</w:t>
      </w:r>
      <w:r w:rsidRPr="00116667">
        <w:rPr>
          <w:rFonts w:ascii="HARF KFCPHQ" w:hAnsi="HARF KFCPHQ"/>
          <w:i/>
          <w:iCs/>
          <w:spacing w:val="4"/>
          <w:sz w:val="25"/>
          <w:szCs w:val="32"/>
          <w:lang w:val="sv-SE"/>
        </w:rPr>
        <w:t xml:space="preserve"> </w:t>
      </w:r>
      <w:r w:rsidRPr="00116667">
        <w:rPr>
          <w:rFonts w:ascii="HARF KFCPHQ" w:hAnsi="HARF KFCPHQ"/>
          <w:i/>
          <w:iCs/>
          <w:spacing w:val="-8"/>
          <w:sz w:val="25"/>
          <w:szCs w:val="32"/>
          <w:lang w:val="sv-SE"/>
        </w:rPr>
        <w:t>itulah penghuni neraka, mereka kekal di dalamnya".</w:t>
      </w:r>
      <w:r w:rsidR="00746EED" w:rsidRPr="004F05C0">
        <w:rPr>
          <w:rFonts w:ascii="HARF KFCPHQ" w:hAnsi="HARF KFCPHQ"/>
          <w:spacing w:val="-2"/>
          <w:sz w:val="25"/>
          <w:szCs w:val="32"/>
          <w:lang w:val="sv-SE"/>
        </w:rPr>
        <w:t xml:space="preserve"> (QS. Al Baqarah: 217)</w:t>
      </w:r>
    </w:p>
    <w:p w:rsidR="00746EED" w:rsidRPr="009030B7" w:rsidRDefault="00746EED" w:rsidP="009030B7">
      <w:pPr>
        <w:bidi w:val="0"/>
        <w:spacing w:before="120"/>
        <w:ind w:firstLine="284"/>
        <w:rPr>
          <w:rFonts w:ascii="HARF KFCPHQ" w:hAnsi="HARF KFCPHQ"/>
          <w:sz w:val="25"/>
          <w:szCs w:val="32"/>
        </w:rPr>
      </w:pPr>
      <w:r w:rsidRPr="009030B7">
        <w:rPr>
          <w:rFonts w:ascii="HARF KFCPHQ" w:hAnsi="HARF KFCPHQ"/>
          <w:spacing w:val="-12"/>
          <w:sz w:val="25"/>
          <w:szCs w:val="32"/>
          <w:lang w:val="sv-SE"/>
        </w:rPr>
        <w:t>3. Bahwasanya orang-orang Yahudi dan Nashrani</w:t>
      </w:r>
      <w:r w:rsidRPr="009030B7">
        <w:rPr>
          <w:rFonts w:ascii="HARF KFCPHQ" w:hAnsi="HARF KFCPHQ"/>
          <w:sz w:val="25"/>
          <w:szCs w:val="32"/>
          <w:lang w:val="sv-SE"/>
        </w:rPr>
        <w:t xml:space="preserve"> </w:t>
      </w:r>
      <w:r w:rsidRPr="009030B7">
        <w:rPr>
          <w:rFonts w:ascii="HARF KFCPHQ" w:hAnsi="HARF KFCPHQ"/>
          <w:spacing w:val="2"/>
          <w:sz w:val="25"/>
          <w:szCs w:val="32"/>
          <w:lang w:val="sv-SE"/>
        </w:rPr>
        <w:t xml:space="preserve">bagaimanapun anda mengalah kepada mereka, </w:t>
      </w:r>
      <w:r w:rsidRPr="009030B7">
        <w:rPr>
          <w:rFonts w:ascii="HARF KFCPHQ" w:hAnsi="HARF KFCPHQ"/>
          <w:spacing w:val="-8"/>
          <w:sz w:val="25"/>
          <w:szCs w:val="32"/>
          <w:lang w:val="sv-SE"/>
        </w:rPr>
        <w:t>atau berusaha untuk menyenangkan hatinya dengan</w:t>
      </w:r>
      <w:r w:rsidRPr="009030B7">
        <w:rPr>
          <w:rFonts w:ascii="HARF KFCPHQ" w:hAnsi="HARF KFCPHQ"/>
          <w:sz w:val="25"/>
          <w:szCs w:val="32"/>
          <w:lang w:val="sv-SE"/>
        </w:rPr>
        <w:t xml:space="preserve"> </w:t>
      </w:r>
      <w:r w:rsidRPr="009030B7">
        <w:rPr>
          <w:rFonts w:ascii="HARF KFCPHQ" w:hAnsi="HARF KFCPHQ"/>
          <w:spacing w:val="-8"/>
          <w:sz w:val="25"/>
          <w:szCs w:val="32"/>
          <w:lang w:val="sv-SE"/>
        </w:rPr>
        <w:t>melepaskan hak-hak anda, sedang anda rela dengan</w:t>
      </w:r>
      <w:r w:rsidRPr="009030B7">
        <w:rPr>
          <w:rFonts w:ascii="HARF KFCPHQ" w:hAnsi="HARF KFCPHQ"/>
          <w:sz w:val="25"/>
          <w:szCs w:val="32"/>
          <w:lang w:val="sv-SE"/>
        </w:rPr>
        <w:t xml:space="preserve"> </w:t>
      </w:r>
      <w:r w:rsidRPr="009030B7">
        <w:rPr>
          <w:rFonts w:ascii="HARF KFCPHQ" w:hAnsi="HARF KFCPHQ"/>
          <w:spacing w:val="-6"/>
          <w:sz w:val="25"/>
          <w:szCs w:val="32"/>
          <w:lang w:val="sv-SE"/>
        </w:rPr>
        <w:t>kerendahan dan kehinaan serta mematuhi segala</w:t>
      </w:r>
      <w:r w:rsidRPr="009030B7">
        <w:rPr>
          <w:rFonts w:ascii="HARF KFCPHQ" w:hAnsi="HARF KFCPHQ"/>
          <w:sz w:val="25"/>
          <w:szCs w:val="32"/>
          <w:lang w:val="sv-SE"/>
        </w:rPr>
        <w:t xml:space="preserve"> </w:t>
      </w:r>
      <w:r w:rsidRPr="001224E7">
        <w:rPr>
          <w:rFonts w:ascii="HARF KFCPHQ" w:hAnsi="HARF KFCPHQ"/>
          <w:spacing w:val="4"/>
          <w:sz w:val="25"/>
          <w:szCs w:val="32"/>
          <w:lang w:val="sv-SE"/>
        </w:rPr>
        <w:t xml:space="preserve">keinginan mereka, namun mereka tetap tidak akan pernah senang kepada anda sampai anda </w:t>
      </w:r>
      <w:r w:rsidRPr="001224E7">
        <w:rPr>
          <w:rFonts w:ascii="HARF KFCPHQ" w:hAnsi="HARF KFCPHQ"/>
          <w:sz w:val="25"/>
          <w:szCs w:val="32"/>
          <w:lang w:val="sv-SE"/>
        </w:rPr>
        <w:t xml:space="preserve">mengikuti agamanya dan meninggalkan agama, </w:t>
      </w:r>
      <w:r w:rsidRPr="001224E7">
        <w:rPr>
          <w:rFonts w:ascii="HARF KFCPHQ" w:hAnsi="HARF KFCPHQ"/>
          <w:spacing w:val="-4"/>
          <w:sz w:val="25"/>
          <w:szCs w:val="32"/>
          <w:lang w:val="sv-SE"/>
        </w:rPr>
        <w:t>aqidah dan saudara-saudara seagama anda. Allah</w:t>
      </w:r>
      <w:r w:rsidRPr="009030B7">
        <w:rPr>
          <w:rFonts w:ascii="HARF KFCPHQ" w:hAnsi="HARF KFCPHQ"/>
          <w:sz w:val="25"/>
          <w:szCs w:val="32"/>
          <w:lang w:val="sv-SE"/>
        </w:rPr>
        <w:t xml:space="preserve"> berfirman:</w:t>
      </w:r>
    </w:p>
    <w:p w:rsidR="00746EED" w:rsidRPr="001224E7" w:rsidRDefault="0055227A" w:rsidP="0055227A">
      <w:pPr>
        <w:spacing w:before="120"/>
        <w:rPr>
          <w:rFonts w:ascii="HARF KFCPHQ" w:hAnsi="HARF KFCPHQ"/>
          <w:spacing w:val="-10"/>
          <w:sz w:val="25"/>
          <w:szCs w:val="32"/>
          <w:rtl/>
          <w:lang w:val="sv-SE"/>
        </w:rPr>
      </w:pPr>
      <w:r>
        <w:rPr>
          <w:rFonts w:ascii="HARF KFCPHQ" w:hAnsi="HARF KFCPHQ"/>
          <w:color w:val="000000"/>
          <w:spacing w:val="-10"/>
          <w:sz w:val="17"/>
          <w:szCs w:val="28"/>
          <w:shd w:val="clear" w:color="auto" w:fill="FFFFFF"/>
          <w:rtl/>
        </w:rPr>
        <w:t>﴿</w:t>
      </w:r>
      <w:r w:rsidRPr="00A01E1B">
        <w:rPr>
          <w:rStyle w:val="Char"/>
          <w:rtl/>
        </w:rPr>
        <w:t>وَلَنْ تَرْضَى عَنْكَ الْيَهُودُ وَلَا النَّصَارَى حَتَّى تَتَّبِعَ مِلَّتَهُمْ</w:t>
      </w:r>
      <w:r>
        <w:rPr>
          <w:rFonts w:ascii="HARF KFCPHQ" w:hAnsi="HARF KFCPHQ"/>
          <w:color w:val="000000"/>
          <w:spacing w:val="-10"/>
          <w:sz w:val="17"/>
          <w:szCs w:val="28"/>
          <w:shd w:val="clear" w:color="auto" w:fill="FFFFFF"/>
          <w:rtl/>
        </w:rPr>
        <w:t>﴾</w:t>
      </w:r>
      <w:r w:rsidRPr="00A01E1B">
        <w:rPr>
          <w:rStyle w:val="Char"/>
          <w:rtl/>
        </w:rPr>
        <w:t xml:space="preserve"> </w:t>
      </w:r>
      <w:r>
        <w:rPr>
          <w:rFonts w:ascii="HARF KFCPHQ" w:hAnsi="HARF KFCPHQ" w:cs="mylotus"/>
          <w:color w:val="000000"/>
          <w:spacing w:val="-10"/>
          <w:sz w:val="17"/>
          <w:szCs w:val="24"/>
          <w:shd w:val="clear" w:color="auto" w:fill="FFFFFF"/>
          <w:rtl/>
        </w:rPr>
        <w:t>[البقرة: 120]</w:t>
      </w:r>
    </w:p>
    <w:p w:rsidR="0034280E" w:rsidRPr="004F05C0" w:rsidRDefault="0034280E" w:rsidP="001224E7">
      <w:pPr>
        <w:bidi w:val="0"/>
        <w:spacing w:line="320" w:lineRule="exact"/>
        <w:ind w:firstLine="284"/>
        <w:rPr>
          <w:rFonts w:ascii="HARF KFCPHQ" w:hAnsi="HARF KFCPHQ"/>
          <w:spacing w:val="-2"/>
          <w:sz w:val="25"/>
          <w:szCs w:val="32"/>
        </w:rPr>
      </w:pPr>
      <w:r w:rsidRPr="001224E7">
        <w:rPr>
          <w:rFonts w:ascii="HARF KFCPHQ" w:hAnsi="HARF KFCPHQ"/>
          <w:i/>
          <w:iCs/>
          <w:spacing w:val="-4"/>
          <w:sz w:val="25"/>
          <w:szCs w:val="32"/>
        </w:rPr>
        <w:t>"Orang-orang Yahudi dan Nashrani tidak akan</w:t>
      </w:r>
      <w:r w:rsidRPr="004F05C0">
        <w:rPr>
          <w:rFonts w:ascii="HARF KFCPHQ" w:hAnsi="HARF KFCPHQ"/>
          <w:i/>
          <w:iCs/>
          <w:spacing w:val="-2"/>
          <w:sz w:val="25"/>
          <w:szCs w:val="32"/>
        </w:rPr>
        <w:t xml:space="preserve"> </w:t>
      </w:r>
      <w:r w:rsidRPr="001224E7">
        <w:rPr>
          <w:rFonts w:ascii="HARF KFCPHQ" w:hAnsi="HARF KFCPHQ"/>
          <w:i/>
          <w:iCs/>
          <w:spacing w:val="6"/>
          <w:sz w:val="25"/>
          <w:szCs w:val="32"/>
        </w:rPr>
        <w:t>senang kepada kamu hingga kamu mengikuti</w:t>
      </w:r>
      <w:r w:rsidRPr="004F05C0">
        <w:rPr>
          <w:rFonts w:ascii="HARF KFCPHQ" w:hAnsi="HARF KFCPHQ"/>
          <w:i/>
          <w:iCs/>
          <w:spacing w:val="-2"/>
          <w:sz w:val="25"/>
          <w:szCs w:val="32"/>
        </w:rPr>
        <w:t xml:space="preserve"> agama mereka".</w:t>
      </w:r>
      <w:r w:rsidRPr="004F05C0">
        <w:rPr>
          <w:rFonts w:ascii="HARF KFCPHQ" w:hAnsi="HARF KFCPHQ"/>
          <w:spacing w:val="-2"/>
          <w:sz w:val="25"/>
          <w:szCs w:val="32"/>
        </w:rPr>
        <w:t xml:space="preserve"> (QS. Al Baqarah: 120)</w:t>
      </w:r>
    </w:p>
    <w:p w:rsidR="005B6607" w:rsidRPr="000F2DB2" w:rsidRDefault="005B6607" w:rsidP="00997D78">
      <w:pPr>
        <w:bidi w:val="0"/>
        <w:spacing w:line="300" w:lineRule="exact"/>
        <w:ind w:firstLine="284"/>
        <w:rPr>
          <w:rFonts w:ascii="HARF KFCPHQ" w:hAnsi="HARF KFCPHQ"/>
          <w:spacing w:val="-6"/>
          <w:sz w:val="25"/>
          <w:szCs w:val="32"/>
        </w:rPr>
      </w:pPr>
      <w:r w:rsidRPr="000F2DB2">
        <w:rPr>
          <w:rFonts w:ascii="HARF KFCPHQ" w:hAnsi="HARF KFCPHQ"/>
          <w:spacing w:val="-6"/>
          <w:sz w:val="25"/>
          <w:szCs w:val="32"/>
        </w:rPr>
        <w:t>4. Sesungguhnya (orang-orang kafir itu), sekali</w:t>
      </w:r>
      <w:r w:rsidR="000F2DB2">
        <w:rPr>
          <w:rFonts w:ascii="HARF KFCPHQ" w:hAnsi="HARF KFCPHQ"/>
          <w:spacing w:val="-6"/>
          <w:sz w:val="25"/>
          <w:szCs w:val="32"/>
        </w:rPr>
        <w:t>-</w:t>
      </w:r>
      <w:r w:rsidRPr="000F2DB2">
        <w:rPr>
          <w:rFonts w:ascii="HARF KFCPHQ" w:hAnsi="HARF KFCPHQ"/>
          <w:spacing w:val="2"/>
          <w:sz w:val="25"/>
          <w:szCs w:val="32"/>
        </w:rPr>
        <w:t xml:space="preserve">pun mereka (seolah-olah) menampakkan kasih sayang, persahabatan dan perhatian yang besar </w:t>
      </w:r>
      <w:r w:rsidRPr="000F2DB2">
        <w:rPr>
          <w:rFonts w:ascii="HARF KFCPHQ" w:hAnsi="HARF KFCPHQ"/>
          <w:spacing w:val="-6"/>
          <w:sz w:val="25"/>
          <w:szCs w:val="32"/>
        </w:rPr>
        <w:t xml:space="preserve">terhadap hak-hak kita, sebenarnya hal itu hanyalah </w:t>
      </w:r>
      <w:r w:rsidRPr="000F2DB2">
        <w:rPr>
          <w:rFonts w:ascii="HARF KFCPHQ" w:hAnsi="HARF KFCPHQ"/>
          <w:sz w:val="25"/>
          <w:szCs w:val="32"/>
        </w:rPr>
        <w:t xml:space="preserve">sebagai (hiasan) di bibir saja. Adapun (hakikat) </w:t>
      </w:r>
      <w:r w:rsidRPr="000F2DB2">
        <w:rPr>
          <w:rFonts w:ascii="HARF KFCPHQ" w:hAnsi="HARF KFCPHQ"/>
          <w:spacing w:val="-10"/>
          <w:sz w:val="25"/>
          <w:szCs w:val="32"/>
        </w:rPr>
        <w:t>keadaan dan hati mereka yang sesungguhnya adalah</w:t>
      </w:r>
      <w:r w:rsidRPr="000F2DB2">
        <w:rPr>
          <w:rFonts w:ascii="HARF KFCPHQ" w:hAnsi="HARF KFCPHQ"/>
          <w:spacing w:val="-6"/>
          <w:sz w:val="25"/>
          <w:szCs w:val="32"/>
        </w:rPr>
        <w:t xml:space="preserve"> </w:t>
      </w:r>
      <w:r w:rsidRPr="000F2DB2">
        <w:rPr>
          <w:rFonts w:ascii="HARF KFCPHQ" w:hAnsi="HARF KFCPHQ"/>
          <w:spacing w:val="-8"/>
          <w:sz w:val="25"/>
          <w:szCs w:val="32"/>
        </w:rPr>
        <w:t>tetap teguh menyimpan kebencian dan permusuhan</w:t>
      </w:r>
      <w:r w:rsidRPr="000F2DB2">
        <w:rPr>
          <w:rFonts w:ascii="HARF KFCPHQ" w:hAnsi="HARF KFCPHQ"/>
          <w:spacing w:val="-6"/>
          <w:sz w:val="25"/>
          <w:szCs w:val="32"/>
        </w:rPr>
        <w:t xml:space="preserve"> terhadap kita. Allah berfirman:</w:t>
      </w:r>
    </w:p>
    <w:p w:rsidR="005B6607" w:rsidRPr="000F2DB2" w:rsidRDefault="0055227A" w:rsidP="0055227A">
      <w:pPr>
        <w:spacing w:before="120"/>
        <w:rPr>
          <w:rFonts w:ascii="HARF KFCPHQ" w:hAnsi="HARF KFCPHQ"/>
          <w:spacing w:val="-4"/>
          <w:sz w:val="25"/>
          <w:szCs w:val="32"/>
          <w:rtl/>
        </w:rPr>
      </w:pPr>
      <w:r>
        <w:rPr>
          <w:rFonts w:ascii="HARF KFCPHQ" w:hAnsi="HARF KFCPHQ"/>
          <w:color w:val="000000"/>
          <w:spacing w:val="-4"/>
          <w:sz w:val="17"/>
          <w:szCs w:val="28"/>
          <w:shd w:val="clear" w:color="auto" w:fill="FFFFFF"/>
          <w:rtl/>
        </w:rPr>
        <w:t>﴿</w:t>
      </w:r>
      <w:r w:rsidRPr="00A01E1B">
        <w:rPr>
          <w:rStyle w:val="Char"/>
          <w:rtl/>
        </w:rPr>
        <w:t>يُرْضُونَكُمْ بِأَفْوَاهِهِمْ وَتَأْبَى قُلُوبُهُمْ وَأَكْثَرُهُمْ فَاسِقُونَ٨</w:t>
      </w:r>
      <w:r>
        <w:rPr>
          <w:rFonts w:ascii="HARF KFCPHQ" w:hAnsi="HARF KFCPHQ"/>
          <w:color w:val="000000"/>
          <w:spacing w:val="-4"/>
          <w:sz w:val="17"/>
          <w:szCs w:val="28"/>
          <w:shd w:val="clear" w:color="auto" w:fill="FFFFFF"/>
          <w:rtl/>
        </w:rPr>
        <w:t>﴾</w:t>
      </w:r>
      <w:r w:rsidRPr="00A01E1B">
        <w:rPr>
          <w:rStyle w:val="Char"/>
          <w:rtl/>
        </w:rPr>
        <w:t xml:space="preserve"> </w:t>
      </w:r>
      <w:r>
        <w:rPr>
          <w:rFonts w:ascii="HARF KFCPHQ" w:hAnsi="HARF KFCPHQ" w:cs="mylotus"/>
          <w:color w:val="000000"/>
          <w:spacing w:val="-4"/>
          <w:sz w:val="17"/>
          <w:szCs w:val="24"/>
          <w:shd w:val="clear" w:color="auto" w:fill="FFFFFF"/>
          <w:rtl/>
        </w:rPr>
        <w:t>[التوبة: 8]</w:t>
      </w:r>
    </w:p>
    <w:p w:rsidR="003E6C94" w:rsidRPr="000F2DB2" w:rsidRDefault="003E6C94" w:rsidP="00DD3080">
      <w:pPr>
        <w:bidi w:val="0"/>
        <w:spacing w:line="320" w:lineRule="exact"/>
        <w:ind w:firstLine="284"/>
        <w:rPr>
          <w:rFonts w:ascii="HARF KFCPHQ" w:hAnsi="HARF KFCPHQ"/>
          <w:spacing w:val="2"/>
          <w:sz w:val="25"/>
          <w:szCs w:val="32"/>
          <w:lang w:val="sv-SE"/>
        </w:rPr>
      </w:pPr>
      <w:r w:rsidRPr="000F2DB2">
        <w:rPr>
          <w:rFonts w:ascii="HARF KFCPHQ" w:hAnsi="HARF KFCPHQ"/>
          <w:i/>
          <w:iCs/>
          <w:spacing w:val="-6"/>
          <w:sz w:val="25"/>
          <w:szCs w:val="32"/>
          <w:lang w:val="sv-SE"/>
        </w:rPr>
        <w:t>"</w:t>
      </w:r>
      <w:r w:rsidR="007C2A7C" w:rsidRPr="000F2DB2">
        <w:rPr>
          <w:rFonts w:ascii="HARF KFCPHQ" w:hAnsi="HARF KFCPHQ"/>
          <w:i/>
          <w:iCs/>
          <w:spacing w:val="-6"/>
          <w:sz w:val="25"/>
          <w:szCs w:val="32"/>
          <w:lang w:val="sv-SE"/>
        </w:rPr>
        <w:t>Mereka menyenangkan hatimu dengan mulut</w:t>
      </w:r>
      <w:r w:rsidR="000F2DB2" w:rsidRPr="000F2DB2">
        <w:rPr>
          <w:rFonts w:ascii="HARF KFCPHQ" w:hAnsi="HARF KFCPHQ"/>
          <w:i/>
          <w:iCs/>
          <w:spacing w:val="-6"/>
          <w:sz w:val="25"/>
          <w:szCs w:val="32"/>
          <w:lang w:val="sv-SE"/>
        </w:rPr>
        <w:t>-</w:t>
      </w:r>
      <w:r w:rsidR="007C2A7C" w:rsidRPr="000F2DB2">
        <w:rPr>
          <w:rFonts w:ascii="HARF KFCPHQ" w:hAnsi="HARF KFCPHQ"/>
          <w:i/>
          <w:iCs/>
          <w:spacing w:val="2"/>
          <w:sz w:val="25"/>
          <w:szCs w:val="32"/>
          <w:lang w:val="sv-SE"/>
        </w:rPr>
        <w:t>nya, sedang hatinya menolak. Dan kebanyakan mereka adalah orang-orang yang fasiq (tidak menepati perjanjian)".</w:t>
      </w:r>
      <w:r w:rsidR="00775674" w:rsidRPr="000F2DB2">
        <w:rPr>
          <w:rFonts w:ascii="HARF KFCPHQ" w:hAnsi="HARF KFCPHQ"/>
          <w:spacing w:val="2"/>
          <w:sz w:val="25"/>
          <w:szCs w:val="32"/>
          <w:lang w:val="sv-SE"/>
        </w:rPr>
        <w:t xml:space="preserve"> (QS. At Taubah: 8)</w:t>
      </w:r>
    </w:p>
    <w:p w:rsidR="006205D6" w:rsidRPr="000F2DB2" w:rsidRDefault="006205D6" w:rsidP="000F2DB2">
      <w:pPr>
        <w:bidi w:val="0"/>
        <w:spacing w:before="120"/>
        <w:ind w:firstLine="284"/>
        <w:rPr>
          <w:rFonts w:ascii="HARF KFCPHQ" w:hAnsi="HARF KFCPHQ"/>
          <w:spacing w:val="-4"/>
          <w:sz w:val="25"/>
          <w:szCs w:val="32"/>
        </w:rPr>
      </w:pPr>
      <w:r w:rsidRPr="000F2DB2">
        <w:rPr>
          <w:rFonts w:ascii="HARF KFCPHQ" w:hAnsi="HARF KFCPHQ"/>
          <w:spacing w:val="-6"/>
          <w:sz w:val="25"/>
          <w:szCs w:val="32"/>
          <w:lang w:val="sv-SE"/>
        </w:rPr>
        <w:t>5. Bahwasanya mereka senantiasa bersungguh-</w:t>
      </w:r>
      <w:r w:rsidRPr="000F2DB2">
        <w:rPr>
          <w:rFonts w:ascii="HARF KFCPHQ" w:hAnsi="HARF KFCPHQ"/>
          <w:spacing w:val="4"/>
          <w:sz w:val="25"/>
          <w:szCs w:val="32"/>
          <w:lang w:val="sv-SE"/>
        </w:rPr>
        <w:t>sungguh mendatangkan mudharat kepada kita.</w:t>
      </w:r>
      <w:r w:rsidRPr="000F2DB2">
        <w:rPr>
          <w:rFonts w:ascii="HARF KFCPHQ" w:hAnsi="HARF KFCPHQ"/>
          <w:spacing w:val="-2"/>
          <w:sz w:val="25"/>
          <w:szCs w:val="32"/>
          <w:lang w:val="sv-SE"/>
        </w:rPr>
        <w:t xml:space="preserve"> </w:t>
      </w:r>
      <w:r w:rsidRPr="000F2DB2">
        <w:rPr>
          <w:rFonts w:ascii="HARF KFCPHQ" w:hAnsi="HARF KFCPHQ"/>
          <w:spacing w:val="-4"/>
          <w:sz w:val="25"/>
          <w:szCs w:val="32"/>
        </w:rPr>
        <w:t xml:space="preserve">Apabila kita ditimpa bencana dan musibah, maka </w:t>
      </w:r>
      <w:r w:rsidRPr="000F2DB2">
        <w:rPr>
          <w:rFonts w:ascii="HARF KFCPHQ" w:hAnsi="HARF KFCPHQ"/>
          <w:spacing w:val="-10"/>
          <w:sz w:val="25"/>
          <w:szCs w:val="32"/>
        </w:rPr>
        <w:t>itulah puncak kegembiraan dan kebahagiaan mereka.</w:t>
      </w:r>
      <w:r w:rsidRPr="000F2DB2">
        <w:rPr>
          <w:rFonts w:ascii="HARF KFCPHQ" w:hAnsi="HARF KFCPHQ"/>
          <w:spacing w:val="-4"/>
          <w:sz w:val="25"/>
          <w:szCs w:val="32"/>
        </w:rPr>
        <w:t xml:space="preserve"> </w:t>
      </w:r>
      <w:r w:rsidRPr="00DD3080">
        <w:rPr>
          <w:rFonts w:ascii="HARF KFCPHQ" w:hAnsi="HARF KFCPHQ"/>
          <w:spacing w:val="6"/>
          <w:sz w:val="25"/>
          <w:szCs w:val="32"/>
        </w:rPr>
        <w:t>Dan orang yang mengamati keadaan mereka</w:t>
      </w:r>
      <w:r w:rsidRPr="00DD3080">
        <w:rPr>
          <w:rFonts w:ascii="HARF KFCPHQ" w:hAnsi="HARF KFCPHQ"/>
          <w:spacing w:val="4"/>
          <w:sz w:val="25"/>
          <w:szCs w:val="32"/>
        </w:rPr>
        <w:t xml:space="preserve">, </w:t>
      </w:r>
      <w:r w:rsidRPr="00DD3080">
        <w:rPr>
          <w:rFonts w:ascii="HARF KFCPHQ" w:hAnsi="HARF KFCPHQ"/>
          <w:spacing w:val="-8"/>
          <w:sz w:val="25"/>
          <w:szCs w:val="32"/>
        </w:rPr>
        <w:t>akan mengetahui hal ini dengan sangat jelas terlahir</w:t>
      </w:r>
      <w:r w:rsidRPr="000F2DB2">
        <w:rPr>
          <w:rFonts w:ascii="HARF KFCPHQ" w:hAnsi="HARF KFCPHQ"/>
          <w:spacing w:val="-4"/>
          <w:sz w:val="25"/>
          <w:szCs w:val="32"/>
        </w:rPr>
        <w:t xml:space="preserve"> dari mulut-mulut mereka serta keterusterangan mereka. Dan sesungguhnya apa (kebencian) yang tersimpan dalam hati mereka adalah lebih besar lagi. Allah berfirman:</w:t>
      </w:r>
    </w:p>
    <w:p w:rsidR="00233176" w:rsidRPr="00DD3080" w:rsidRDefault="0055227A" w:rsidP="0055227A">
      <w:pPr>
        <w:rPr>
          <w:rFonts w:ascii="HARF KFCPHQ" w:hAnsi="HARF KFCPHQ"/>
          <w:spacing w:val="-8"/>
          <w:sz w:val="25"/>
          <w:szCs w:val="32"/>
          <w:rtl/>
          <w:lang w:val="sv-SE"/>
        </w:rPr>
      </w:pPr>
      <w:r>
        <w:rPr>
          <w:rFonts w:ascii="HARF KFCPHQ" w:hAnsi="HARF KFCPHQ"/>
          <w:color w:val="000000"/>
          <w:spacing w:val="-8"/>
          <w:sz w:val="17"/>
          <w:szCs w:val="28"/>
          <w:shd w:val="clear" w:color="auto" w:fill="FFFFFF"/>
          <w:rtl/>
        </w:rPr>
        <w:t>﴿</w:t>
      </w:r>
      <w:r w:rsidRPr="00A01E1B">
        <w:rPr>
          <w:rStyle w:val="Char"/>
          <w:rtl/>
        </w:rPr>
        <w:t>يَا أَيُّهَا الَّذِينَ آمَنُوا لَا تَتَّخِذُوا بِطَانَةً مِنْ دُونِكُمْ لَا يَأْلُونَكُمْ خَبَالًا وَدُّوا مَا عَنِتُّمْ قَدْ بَدَتِ الْبَغْضَاءُ مِنْ أَفْوَاهِهِمْ وَمَا تُخْفِي صُدُورُهُمْ أَكْبَرُ  قَدْ بَيَّنَّا لَكُمُ الْآيَاتِ  إِنْ كُنْتُمْ تَعْقِلُونَ١١٨</w:t>
      </w:r>
      <w:r>
        <w:rPr>
          <w:rFonts w:ascii="HARF KFCPHQ" w:hAnsi="HARF KFCPHQ"/>
          <w:color w:val="000000"/>
          <w:spacing w:val="-8"/>
          <w:sz w:val="17"/>
          <w:szCs w:val="28"/>
          <w:shd w:val="clear" w:color="auto" w:fill="FFFFFF"/>
          <w:rtl/>
        </w:rPr>
        <w:t>﴾</w:t>
      </w:r>
      <w:r w:rsidRPr="00A01E1B">
        <w:rPr>
          <w:rStyle w:val="Char"/>
          <w:rtl/>
        </w:rPr>
        <w:t xml:space="preserve"> </w:t>
      </w:r>
      <w:r>
        <w:rPr>
          <w:rFonts w:ascii="HARF KFCPHQ" w:hAnsi="HARF KFCPHQ" w:cs="mylotus"/>
          <w:color w:val="000000"/>
          <w:spacing w:val="-8"/>
          <w:sz w:val="17"/>
          <w:szCs w:val="24"/>
          <w:shd w:val="clear" w:color="auto" w:fill="FFFFFF"/>
          <w:rtl/>
        </w:rPr>
        <w:t>[آل عمران: 118]</w:t>
      </w:r>
    </w:p>
    <w:p w:rsidR="00233176" w:rsidRPr="009859B1" w:rsidRDefault="00233176" w:rsidP="00C171FD">
      <w:pPr>
        <w:bidi w:val="0"/>
        <w:ind w:firstLine="284"/>
        <w:rPr>
          <w:rFonts w:ascii="HARF KFCPHQ" w:hAnsi="HARF KFCPHQ"/>
          <w:spacing w:val="4"/>
          <w:sz w:val="25"/>
          <w:szCs w:val="32"/>
          <w:lang w:val="sv-SE"/>
        </w:rPr>
      </w:pPr>
      <w:r w:rsidRPr="009859B1">
        <w:rPr>
          <w:rFonts w:ascii="HARF KFCPHQ" w:hAnsi="HARF KFCPHQ"/>
          <w:i/>
          <w:iCs/>
          <w:spacing w:val="4"/>
          <w:sz w:val="25"/>
          <w:szCs w:val="32"/>
          <w:lang w:val="sv-SE"/>
        </w:rPr>
        <w:t xml:space="preserve">"Hai orang-orang yang beriman, janganlah </w:t>
      </w:r>
      <w:r w:rsidRPr="009859B1">
        <w:rPr>
          <w:rFonts w:ascii="HARF KFCPHQ" w:hAnsi="HARF KFCPHQ"/>
          <w:i/>
          <w:iCs/>
          <w:spacing w:val="10"/>
          <w:sz w:val="25"/>
          <w:szCs w:val="32"/>
          <w:lang w:val="sv-SE"/>
        </w:rPr>
        <w:t>kamu ambil menjadi teman kepercayaanmu</w:t>
      </w:r>
      <w:r w:rsidRPr="009859B1">
        <w:rPr>
          <w:rFonts w:ascii="HARF KFCPHQ" w:hAnsi="HARF KFCPHQ"/>
          <w:i/>
          <w:iCs/>
          <w:spacing w:val="6"/>
          <w:sz w:val="25"/>
          <w:szCs w:val="32"/>
          <w:lang w:val="sv-SE"/>
        </w:rPr>
        <w:t xml:space="preserve"> </w:t>
      </w:r>
      <w:r w:rsidRPr="009859B1">
        <w:rPr>
          <w:rFonts w:ascii="HARF KFCPHQ" w:hAnsi="HARF KFCPHQ"/>
          <w:i/>
          <w:iCs/>
          <w:spacing w:val="2"/>
          <w:sz w:val="25"/>
          <w:szCs w:val="32"/>
          <w:lang w:val="sv-SE"/>
        </w:rPr>
        <w:t xml:space="preserve">orang-orang yang di luar kalanganmu, (karena) </w:t>
      </w:r>
      <w:r w:rsidRPr="009859B1">
        <w:rPr>
          <w:rFonts w:ascii="HARF KFCPHQ" w:hAnsi="HARF KFCPHQ"/>
          <w:i/>
          <w:iCs/>
          <w:spacing w:val="6"/>
          <w:sz w:val="25"/>
          <w:szCs w:val="32"/>
          <w:lang w:val="sv-SE"/>
        </w:rPr>
        <w:t>mereka tidak henti-hentinya (menimbul-kan)</w:t>
      </w:r>
      <w:r w:rsidRPr="009859B1">
        <w:rPr>
          <w:rFonts w:ascii="HARF KFCPHQ" w:hAnsi="HARF KFCPHQ"/>
          <w:i/>
          <w:iCs/>
          <w:spacing w:val="4"/>
          <w:sz w:val="25"/>
          <w:szCs w:val="32"/>
          <w:lang w:val="sv-SE"/>
        </w:rPr>
        <w:t xml:space="preserve"> </w:t>
      </w:r>
      <w:r w:rsidRPr="009859B1">
        <w:rPr>
          <w:rFonts w:ascii="HARF KFCPHQ" w:hAnsi="HARF KFCPHQ"/>
          <w:i/>
          <w:iCs/>
          <w:spacing w:val="6"/>
          <w:sz w:val="25"/>
          <w:szCs w:val="32"/>
          <w:lang w:val="sv-SE"/>
        </w:rPr>
        <w:t xml:space="preserve">kemudharatan bagimu. Mereka menyukai apa </w:t>
      </w:r>
      <w:r w:rsidRPr="009859B1">
        <w:rPr>
          <w:rFonts w:ascii="HARF KFCPHQ" w:hAnsi="HARF KFCPHQ"/>
          <w:i/>
          <w:iCs/>
          <w:spacing w:val="-4"/>
          <w:sz w:val="25"/>
          <w:szCs w:val="32"/>
          <w:lang w:val="sv-SE"/>
        </w:rPr>
        <w:t>yang menyusahkan kamu. Telah nyata kebencian</w:t>
      </w:r>
      <w:r w:rsidRPr="009859B1">
        <w:rPr>
          <w:rFonts w:ascii="HARF KFCPHQ" w:hAnsi="HARF KFCPHQ"/>
          <w:i/>
          <w:iCs/>
          <w:spacing w:val="4"/>
          <w:sz w:val="25"/>
          <w:szCs w:val="32"/>
          <w:lang w:val="sv-SE"/>
        </w:rPr>
        <w:t xml:space="preserve"> </w:t>
      </w:r>
      <w:r w:rsidRPr="009859B1">
        <w:rPr>
          <w:rFonts w:ascii="HARF KFCPHQ" w:hAnsi="HARF KFCPHQ"/>
          <w:i/>
          <w:iCs/>
          <w:spacing w:val="-4"/>
          <w:sz w:val="25"/>
          <w:szCs w:val="32"/>
          <w:lang w:val="sv-SE"/>
        </w:rPr>
        <w:t>dari mulut mereka, dan apa yang disembunyikan</w:t>
      </w:r>
      <w:r w:rsidRPr="009859B1">
        <w:rPr>
          <w:rFonts w:ascii="HARF KFCPHQ" w:hAnsi="HARF KFCPHQ"/>
          <w:i/>
          <w:iCs/>
          <w:spacing w:val="4"/>
          <w:sz w:val="25"/>
          <w:szCs w:val="32"/>
          <w:lang w:val="sv-SE"/>
        </w:rPr>
        <w:t xml:space="preserve"> </w:t>
      </w:r>
      <w:r w:rsidRPr="009859B1">
        <w:rPr>
          <w:rFonts w:ascii="HARF KFCPHQ" w:hAnsi="HARF KFCPHQ"/>
          <w:i/>
          <w:iCs/>
          <w:spacing w:val="-4"/>
          <w:sz w:val="25"/>
          <w:szCs w:val="32"/>
          <w:lang w:val="sv-SE"/>
        </w:rPr>
        <w:t>oleh hati mereka lebih besar lagi</w:t>
      </w:r>
      <w:r w:rsidR="00412664" w:rsidRPr="009859B1">
        <w:rPr>
          <w:rFonts w:ascii="HARF KFCPHQ" w:hAnsi="HARF KFCPHQ"/>
          <w:i/>
          <w:iCs/>
          <w:spacing w:val="-4"/>
          <w:sz w:val="25"/>
          <w:szCs w:val="32"/>
          <w:lang w:val="sv-SE"/>
        </w:rPr>
        <w:t>. Sungguh telah</w:t>
      </w:r>
      <w:r w:rsidR="00412664" w:rsidRPr="009859B1">
        <w:rPr>
          <w:rFonts w:ascii="HARF KFCPHQ" w:hAnsi="HARF KFCPHQ"/>
          <w:i/>
          <w:iCs/>
          <w:spacing w:val="4"/>
          <w:sz w:val="25"/>
          <w:szCs w:val="32"/>
          <w:lang w:val="sv-SE"/>
        </w:rPr>
        <w:t xml:space="preserve"> </w:t>
      </w:r>
      <w:r w:rsidR="00412664" w:rsidRPr="009859B1">
        <w:rPr>
          <w:rFonts w:ascii="HARF KFCPHQ" w:hAnsi="HARF KFCPHQ"/>
          <w:i/>
          <w:iCs/>
          <w:spacing w:val="-4"/>
          <w:sz w:val="25"/>
          <w:szCs w:val="32"/>
          <w:lang w:val="sv-SE"/>
        </w:rPr>
        <w:t>Kami terangkan kepadamu ayat-ayat (Kami), jika</w:t>
      </w:r>
      <w:r w:rsidR="00412664" w:rsidRPr="009859B1">
        <w:rPr>
          <w:rFonts w:ascii="HARF KFCPHQ" w:hAnsi="HARF KFCPHQ"/>
          <w:i/>
          <w:iCs/>
          <w:spacing w:val="4"/>
          <w:sz w:val="25"/>
          <w:szCs w:val="32"/>
          <w:lang w:val="sv-SE"/>
        </w:rPr>
        <w:t xml:space="preserve"> kamu memahaminya</w:t>
      </w:r>
      <w:r w:rsidRPr="009859B1">
        <w:rPr>
          <w:rFonts w:ascii="HARF KFCPHQ" w:hAnsi="HARF KFCPHQ"/>
          <w:i/>
          <w:iCs/>
          <w:spacing w:val="4"/>
          <w:sz w:val="25"/>
          <w:szCs w:val="32"/>
          <w:lang w:val="sv-SE"/>
        </w:rPr>
        <w:t>".</w:t>
      </w:r>
      <w:r w:rsidRPr="009859B1">
        <w:rPr>
          <w:rFonts w:ascii="HARF KFCPHQ" w:hAnsi="HARF KFCPHQ"/>
          <w:spacing w:val="4"/>
          <w:sz w:val="25"/>
          <w:szCs w:val="32"/>
          <w:lang w:val="sv-SE"/>
        </w:rPr>
        <w:t xml:space="preserve"> QS. Ali Imran: 118.</w:t>
      </w:r>
    </w:p>
    <w:p w:rsidR="005944FF" w:rsidRPr="004F05C0" w:rsidRDefault="005944FF" w:rsidP="00997D78">
      <w:pPr>
        <w:bidi w:val="0"/>
        <w:spacing w:before="120" w:line="320" w:lineRule="exact"/>
        <w:ind w:firstLine="284"/>
        <w:rPr>
          <w:rFonts w:ascii="HARF KFCPHQ" w:hAnsi="HARF KFCPHQ"/>
          <w:spacing w:val="-4"/>
          <w:sz w:val="25"/>
          <w:szCs w:val="32"/>
        </w:rPr>
      </w:pPr>
      <w:r w:rsidRPr="008F34AA">
        <w:rPr>
          <w:rFonts w:ascii="HARF KFCPHQ" w:hAnsi="HARF KFCPHQ"/>
          <w:i/>
          <w:iCs/>
          <w:spacing w:val="-10"/>
          <w:sz w:val="25"/>
          <w:szCs w:val="32"/>
          <w:lang w:val="sv-SE"/>
        </w:rPr>
        <w:t>"Khabalan"</w:t>
      </w:r>
      <w:r w:rsidRPr="008F34AA">
        <w:rPr>
          <w:rFonts w:ascii="HARF KFCPHQ" w:hAnsi="HARF KFCPHQ"/>
          <w:spacing w:val="-10"/>
          <w:sz w:val="25"/>
          <w:szCs w:val="32"/>
          <w:lang w:val="sv-SE"/>
        </w:rPr>
        <w:t xml:space="preserve"> artinya kerusakan, maksudnya adalah</w:t>
      </w:r>
      <w:r w:rsidRPr="004F05C0">
        <w:rPr>
          <w:rFonts w:ascii="HARF KFCPHQ" w:hAnsi="HARF KFCPHQ"/>
          <w:spacing w:val="-4"/>
          <w:sz w:val="25"/>
          <w:szCs w:val="32"/>
          <w:lang w:val="sv-SE"/>
        </w:rPr>
        <w:t xml:space="preserve"> </w:t>
      </w:r>
      <w:r w:rsidRPr="008F34AA">
        <w:rPr>
          <w:rFonts w:ascii="HARF KFCPHQ" w:hAnsi="HARF KFCPHQ"/>
          <w:spacing w:val="-8"/>
          <w:sz w:val="25"/>
          <w:szCs w:val="32"/>
          <w:lang w:val="sv-SE"/>
        </w:rPr>
        <w:t>mereka tidak pernah berhenti untuk merusak kalian.</w:t>
      </w:r>
      <w:r w:rsidRPr="004F05C0">
        <w:rPr>
          <w:rFonts w:ascii="HARF KFCPHQ" w:hAnsi="HARF KFCPHQ"/>
          <w:spacing w:val="-4"/>
          <w:sz w:val="25"/>
          <w:szCs w:val="32"/>
          <w:lang w:val="sv-SE"/>
        </w:rPr>
        <w:t xml:space="preserve"> Dan Allah berfirman pula:</w:t>
      </w:r>
    </w:p>
    <w:p w:rsidR="005944FF" w:rsidRPr="004F05C0" w:rsidRDefault="0055227A" w:rsidP="0055227A">
      <w:pPr>
        <w:spacing w:before="120"/>
        <w:rPr>
          <w:rFonts w:ascii="HARF KFCPHQ" w:hAnsi="HARF KFCPHQ"/>
          <w:spacing w:val="-4"/>
          <w:sz w:val="25"/>
          <w:szCs w:val="32"/>
          <w:rtl/>
          <w:lang w:val="sv-SE"/>
        </w:rPr>
      </w:pPr>
      <w:r>
        <w:rPr>
          <w:rFonts w:ascii="HARF KFCPHQ" w:hAnsi="HARF KFCPHQ"/>
          <w:color w:val="000000"/>
          <w:spacing w:val="-4"/>
          <w:sz w:val="17"/>
          <w:szCs w:val="28"/>
          <w:shd w:val="clear" w:color="auto" w:fill="FFFFFF"/>
          <w:rtl/>
        </w:rPr>
        <w:t>﴿</w:t>
      </w:r>
      <w:r w:rsidRPr="00A01E1B">
        <w:rPr>
          <w:rStyle w:val="Char"/>
          <w:rtl/>
        </w:rPr>
        <w:t>إِنْ تَمْسَسْكُمْ حَسَنَةٌ تَسُؤْهُمْ وَإِنْ تُصِبْكُمْ سَيِّئَةٌ يَفْرَحُوا بِهَا  وَإِنْ تَصْبِرُوا وَتَتَّقُوا لَا يَضُرُّكُمْ كَيْدُهُمْ شَيْئًا  إِنَّ اللَّهَ بِمَا يَعْمَلُونَ مُحِيطٌ١٢٠</w:t>
      </w:r>
      <w:r>
        <w:rPr>
          <w:rFonts w:ascii="HARF KFCPHQ" w:hAnsi="HARF KFCPHQ"/>
          <w:color w:val="000000"/>
          <w:spacing w:val="-4"/>
          <w:sz w:val="17"/>
          <w:szCs w:val="28"/>
          <w:shd w:val="clear" w:color="auto" w:fill="FFFFFF"/>
          <w:rtl/>
        </w:rPr>
        <w:t>﴾</w:t>
      </w:r>
      <w:r w:rsidRPr="00A01E1B">
        <w:rPr>
          <w:rStyle w:val="Char"/>
          <w:rtl/>
        </w:rPr>
        <w:t xml:space="preserve"> </w:t>
      </w:r>
      <w:r>
        <w:rPr>
          <w:rFonts w:ascii="HARF KFCPHQ" w:hAnsi="HARF KFCPHQ" w:cs="mylotus"/>
          <w:color w:val="000000"/>
          <w:spacing w:val="-4"/>
          <w:sz w:val="17"/>
          <w:szCs w:val="24"/>
          <w:shd w:val="clear" w:color="auto" w:fill="FFFFFF"/>
          <w:rtl/>
        </w:rPr>
        <w:t>[آل عمران: 120]</w:t>
      </w:r>
    </w:p>
    <w:p w:rsidR="00C8544C" w:rsidRPr="004F05C0" w:rsidRDefault="00C8544C" w:rsidP="00C171FD">
      <w:pPr>
        <w:bidi w:val="0"/>
        <w:ind w:firstLine="284"/>
        <w:rPr>
          <w:rFonts w:ascii="HARF KFCPHQ" w:hAnsi="HARF KFCPHQ"/>
          <w:spacing w:val="-4"/>
          <w:sz w:val="25"/>
          <w:szCs w:val="32"/>
        </w:rPr>
      </w:pPr>
      <w:r w:rsidRPr="008F34AA">
        <w:rPr>
          <w:rFonts w:ascii="HARF KFCPHQ" w:hAnsi="HARF KFCPHQ"/>
          <w:i/>
          <w:iCs/>
          <w:spacing w:val="6"/>
          <w:sz w:val="25"/>
          <w:szCs w:val="32"/>
        </w:rPr>
        <w:t>"Jika kamu memperoleh kebaikan, niscaya mereka</w:t>
      </w:r>
      <w:r w:rsidRPr="004F05C0">
        <w:rPr>
          <w:rFonts w:ascii="HARF KFCPHQ" w:hAnsi="HARF KFCPHQ"/>
          <w:i/>
          <w:iCs/>
          <w:spacing w:val="-4"/>
          <w:sz w:val="25"/>
          <w:szCs w:val="32"/>
        </w:rPr>
        <w:t xml:space="preserve"> bersedih hati, tetapi jika kamu mendapat </w:t>
      </w:r>
      <w:r w:rsidRPr="008F34AA">
        <w:rPr>
          <w:rFonts w:ascii="HARF KFCPHQ" w:hAnsi="HARF KFCPHQ"/>
          <w:i/>
          <w:iCs/>
          <w:spacing w:val="-8"/>
          <w:sz w:val="25"/>
          <w:szCs w:val="32"/>
        </w:rPr>
        <w:t>bencana, mereka bergembira karenanya. Jika kamu</w:t>
      </w:r>
      <w:r w:rsidRPr="004F05C0">
        <w:rPr>
          <w:rFonts w:ascii="HARF KFCPHQ" w:hAnsi="HARF KFCPHQ"/>
          <w:i/>
          <w:iCs/>
          <w:spacing w:val="-4"/>
          <w:sz w:val="25"/>
          <w:szCs w:val="32"/>
        </w:rPr>
        <w:t xml:space="preserve"> bersabar dan bertakwa, niscaya tipu daya mereka </w:t>
      </w:r>
      <w:r w:rsidRPr="008F34AA">
        <w:rPr>
          <w:rFonts w:ascii="HARF KFCPHQ" w:hAnsi="HARF KFCPHQ"/>
          <w:i/>
          <w:iCs/>
          <w:spacing w:val="4"/>
          <w:sz w:val="25"/>
          <w:szCs w:val="32"/>
        </w:rPr>
        <w:t>sedikitpun tidak mendatangkan kemudharatan</w:t>
      </w:r>
      <w:r w:rsidRPr="004F05C0">
        <w:rPr>
          <w:rFonts w:ascii="HARF KFCPHQ" w:hAnsi="HARF KFCPHQ"/>
          <w:i/>
          <w:iCs/>
          <w:spacing w:val="-4"/>
          <w:sz w:val="25"/>
          <w:szCs w:val="32"/>
        </w:rPr>
        <w:t xml:space="preserve"> </w:t>
      </w:r>
      <w:r w:rsidRPr="008F34AA">
        <w:rPr>
          <w:rFonts w:ascii="HARF KFCPHQ" w:hAnsi="HARF KFCPHQ"/>
          <w:i/>
          <w:iCs/>
          <w:spacing w:val="-8"/>
          <w:sz w:val="25"/>
          <w:szCs w:val="32"/>
        </w:rPr>
        <w:t>kepadamu. Sesungguhnya Allah mengetahui segala</w:t>
      </w:r>
      <w:r w:rsidRPr="004F05C0">
        <w:rPr>
          <w:rFonts w:ascii="HARF KFCPHQ" w:hAnsi="HARF KFCPHQ"/>
          <w:i/>
          <w:iCs/>
          <w:spacing w:val="-4"/>
          <w:sz w:val="25"/>
          <w:szCs w:val="32"/>
        </w:rPr>
        <w:t xml:space="preserve"> apa yang mereka kerjakan".</w:t>
      </w:r>
      <w:r w:rsidRPr="004F05C0">
        <w:rPr>
          <w:rFonts w:ascii="HARF KFCPHQ" w:hAnsi="HARF KFCPHQ"/>
          <w:spacing w:val="-4"/>
          <w:sz w:val="25"/>
          <w:szCs w:val="32"/>
        </w:rPr>
        <w:t xml:space="preserve"> (QS. Ali Imran: 120)</w:t>
      </w:r>
    </w:p>
    <w:p w:rsidR="009E1E29" w:rsidRPr="004F05C0" w:rsidRDefault="009E1E29" w:rsidP="00797B04">
      <w:pPr>
        <w:bidi w:val="0"/>
        <w:spacing w:before="120"/>
        <w:ind w:firstLine="284"/>
        <w:rPr>
          <w:rFonts w:ascii="HARF KFCPHQ" w:hAnsi="HARF KFCPHQ"/>
          <w:spacing w:val="-4"/>
          <w:sz w:val="25"/>
          <w:szCs w:val="32"/>
        </w:rPr>
      </w:pPr>
      <w:r w:rsidRPr="004F05C0">
        <w:rPr>
          <w:rFonts w:ascii="HARF KFCPHQ" w:hAnsi="HARF KFCPHQ"/>
          <w:spacing w:val="-4"/>
          <w:sz w:val="25"/>
          <w:szCs w:val="32"/>
        </w:rPr>
        <w:t xml:space="preserve">Allah juga mengabarkan bahwasanya apabila mereka kembali berkumpul dengan kelompoknya, </w:t>
      </w:r>
      <w:r w:rsidRPr="00797B04">
        <w:rPr>
          <w:rFonts w:ascii="HARF KFCPHQ" w:hAnsi="HARF KFCPHQ"/>
          <w:spacing w:val="-10"/>
          <w:sz w:val="25"/>
          <w:szCs w:val="32"/>
        </w:rPr>
        <w:t>mereka memperlihatkan kemarahan dan kedengkian</w:t>
      </w:r>
      <w:r w:rsidRPr="004F05C0">
        <w:rPr>
          <w:rFonts w:ascii="HARF KFCPHQ" w:hAnsi="HARF KFCPHQ"/>
          <w:spacing w:val="-4"/>
          <w:sz w:val="25"/>
          <w:szCs w:val="32"/>
        </w:rPr>
        <w:t xml:space="preserve"> yang paling hebat kepada kita.</w:t>
      </w:r>
    </w:p>
    <w:p w:rsidR="009E1E29" w:rsidRPr="004F05C0" w:rsidRDefault="00304F5E" w:rsidP="00304F5E">
      <w:pPr>
        <w:spacing w:before="120"/>
        <w:rPr>
          <w:rFonts w:ascii="HARF KFCPHQ" w:hAnsi="HARF KFCPHQ"/>
          <w:spacing w:val="-4"/>
          <w:sz w:val="25"/>
          <w:szCs w:val="32"/>
          <w:rtl/>
        </w:rPr>
      </w:pPr>
      <w:r>
        <w:rPr>
          <w:rFonts w:ascii="HARF KFCPHQ" w:hAnsi="HARF KFCPHQ"/>
          <w:color w:val="000000"/>
          <w:sz w:val="17"/>
          <w:szCs w:val="28"/>
          <w:shd w:val="clear" w:color="auto" w:fill="FFFFFF"/>
          <w:rtl/>
        </w:rPr>
        <w:t>﴿</w:t>
      </w:r>
      <w:r w:rsidRPr="00A01E1B">
        <w:rPr>
          <w:rStyle w:val="Char"/>
          <w:rtl/>
        </w:rPr>
        <w:t>وَإِذَا خَلَوْا عَضُّوا عَلَيْكُمُ الْأَنَامِلَ مِنَ الْغَيْظِ</w:t>
      </w:r>
      <w:r>
        <w:rPr>
          <w:rFonts w:ascii="HARF KFCPHQ" w:hAnsi="HARF KFCPHQ"/>
          <w:color w:val="000000"/>
          <w:sz w:val="17"/>
          <w:szCs w:val="28"/>
          <w:shd w:val="clear" w:color="auto" w:fill="FFFFFF"/>
          <w:rtl/>
        </w:rPr>
        <w:t>﴾</w:t>
      </w:r>
      <w:r w:rsidRPr="00A01E1B">
        <w:rPr>
          <w:rStyle w:val="Char"/>
          <w:rtl/>
        </w:rPr>
        <w:t xml:space="preserve"> </w:t>
      </w:r>
      <w:r>
        <w:rPr>
          <w:rFonts w:ascii="HARF KFCPHQ" w:hAnsi="HARF KFCPHQ" w:cs="mylotus"/>
          <w:color w:val="000000"/>
          <w:sz w:val="17"/>
          <w:szCs w:val="24"/>
          <w:shd w:val="clear" w:color="auto" w:fill="FFFFFF"/>
          <w:rtl/>
        </w:rPr>
        <w:t>[آل عمران: 119]</w:t>
      </w:r>
    </w:p>
    <w:p w:rsidR="004A3586" w:rsidRPr="004F05C0" w:rsidRDefault="004A3586" w:rsidP="00997D78">
      <w:pPr>
        <w:bidi w:val="0"/>
        <w:spacing w:line="320" w:lineRule="exact"/>
        <w:ind w:firstLine="284"/>
        <w:rPr>
          <w:rFonts w:ascii="HARF KFCPHQ" w:hAnsi="HARF KFCPHQ"/>
          <w:spacing w:val="-4"/>
          <w:sz w:val="25"/>
          <w:szCs w:val="32"/>
        </w:rPr>
      </w:pPr>
      <w:r w:rsidRPr="00797B04">
        <w:rPr>
          <w:rFonts w:ascii="HARF KFCPHQ" w:hAnsi="HARF KFCPHQ"/>
          <w:i/>
          <w:iCs/>
          <w:spacing w:val="-12"/>
          <w:sz w:val="25"/>
          <w:szCs w:val="32"/>
        </w:rPr>
        <w:t>"Dan apabila mereka bersendiri, mereka menggigit</w:t>
      </w:r>
      <w:r w:rsidRPr="004F05C0">
        <w:rPr>
          <w:rFonts w:ascii="HARF KFCPHQ" w:hAnsi="HARF KFCPHQ"/>
          <w:i/>
          <w:iCs/>
          <w:spacing w:val="-4"/>
          <w:sz w:val="25"/>
          <w:szCs w:val="32"/>
        </w:rPr>
        <w:t xml:space="preserve"> jari-jari mereka karena kemarahan mereka kepada kalian". </w:t>
      </w:r>
      <w:r w:rsidRPr="004F05C0">
        <w:rPr>
          <w:rFonts w:ascii="HARF KFCPHQ" w:hAnsi="HARF KFCPHQ"/>
          <w:spacing w:val="-4"/>
          <w:sz w:val="25"/>
          <w:szCs w:val="32"/>
        </w:rPr>
        <w:t>(QS. Ali Imran: 119)</w:t>
      </w:r>
    </w:p>
    <w:p w:rsidR="006D6682" w:rsidRPr="00FB6BF2" w:rsidRDefault="007C2AF3" w:rsidP="00997D78">
      <w:pPr>
        <w:bidi w:val="0"/>
        <w:spacing w:before="120" w:line="300" w:lineRule="exact"/>
        <w:ind w:firstLine="284"/>
        <w:rPr>
          <w:rFonts w:ascii="HARF KFCPHQ" w:hAnsi="HARF KFCPHQ"/>
          <w:sz w:val="25"/>
          <w:szCs w:val="32"/>
        </w:rPr>
      </w:pPr>
      <w:r w:rsidRPr="00FB6BF2">
        <w:rPr>
          <w:rFonts w:ascii="HARF KFCPHQ" w:hAnsi="HARF KFCPHQ"/>
          <w:sz w:val="25"/>
          <w:szCs w:val="32"/>
        </w:rPr>
        <w:t xml:space="preserve">Sementara kita tahu bahwa seseorang apabila </w:t>
      </w:r>
      <w:r w:rsidRPr="00FB6BF2">
        <w:rPr>
          <w:rFonts w:ascii="HARF KFCPHQ" w:hAnsi="HARF KFCPHQ"/>
          <w:spacing w:val="-12"/>
          <w:sz w:val="25"/>
          <w:szCs w:val="32"/>
        </w:rPr>
        <w:t>marah, ia akan menggigit satu jarinya saja, sedangkan</w:t>
      </w:r>
      <w:r w:rsidRPr="00FB6BF2">
        <w:rPr>
          <w:rFonts w:ascii="HARF KFCPHQ" w:hAnsi="HARF KFCPHQ"/>
          <w:sz w:val="25"/>
          <w:szCs w:val="32"/>
        </w:rPr>
        <w:t xml:space="preserve"> </w:t>
      </w:r>
      <w:r w:rsidRPr="00FB6BF2">
        <w:rPr>
          <w:rFonts w:ascii="HARF KFCPHQ" w:hAnsi="HARF KFCPHQ"/>
          <w:spacing w:val="-6"/>
          <w:sz w:val="25"/>
          <w:szCs w:val="32"/>
        </w:rPr>
        <w:t>mereka karena saking marah dan bencinya kepada</w:t>
      </w:r>
      <w:r w:rsidRPr="00FB6BF2">
        <w:rPr>
          <w:rFonts w:ascii="HARF KFCPHQ" w:hAnsi="HARF KFCPHQ"/>
          <w:sz w:val="25"/>
          <w:szCs w:val="32"/>
        </w:rPr>
        <w:t xml:space="preserve"> kita, menggigit semua jarinya.</w:t>
      </w:r>
    </w:p>
    <w:p w:rsidR="007C2AF3" w:rsidRPr="007F67A1" w:rsidRDefault="007C2AF3" w:rsidP="007F67A1">
      <w:pPr>
        <w:bidi w:val="0"/>
        <w:spacing w:before="120" w:line="320" w:lineRule="exact"/>
        <w:ind w:firstLine="284"/>
        <w:rPr>
          <w:rFonts w:ascii="HARF KFCPHQ" w:hAnsi="HARF KFCPHQ"/>
          <w:sz w:val="25"/>
          <w:szCs w:val="32"/>
        </w:rPr>
      </w:pPr>
      <w:r w:rsidRPr="007F67A1">
        <w:rPr>
          <w:rFonts w:ascii="HARF KFCPHQ" w:hAnsi="HARF KFCPHQ"/>
          <w:sz w:val="25"/>
          <w:szCs w:val="32"/>
        </w:rPr>
        <w:t xml:space="preserve">6. Bahwasanya alasan kekhawatiran terhadap </w:t>
      </w:r>
      <w:r w:rsidRPr="007F67A1">
        <w:rPr>
          <w:rFonts w:ascii="HARF KFCPHQ" w:hAnsi="HARF KFCPHQ"/>
          <w:spacing w:val="10"/>
          <w:sz w:val="25"/>
          <w:szCs w:val="32"/>
        </w:rPr>
        <w:t xml:space="preserve">(keselamatan) keluarga dan anak-anak yang </w:t>
      </w:r>
      <w:r w:rsidRPr="007F67A1">
        <w:rPr>
          <w:rFonts w:ascii="HARF KFCPHQ" w:hAnsi="HARF KFCPHQ"/>
          <w:sz w:val="25"/>
          <w:szCs w:val="32"/>
        </w:rPr>
        <w:t xml:space="preserve">menyebabkan kita memberikan loyalitas kepada </w:t>
      </w:r>
      <w:r w:rsidRPr="007F67A1">
        <w:rPr>
          <w:rFonts w:ascii="HARF KFCPHQ" w:hAnsi="HARF KFCPHQ"/>
          <w:spacing w:val="-4"/>
          <w:sz w:val="25"/>
          <w:szCs w:val="32"/>
        </w:rPr>
        <w:t>orang-orang kafir, adalah suatu alasan yang tidak</w:t>
      </w:r>
      <w:r w:rsidRPr="007F67A1">
        <w:rPr>
          <w:rFonts w:ascii="HARF KFCPHQ" w:hAnsi="HARF KFCPHQ"/>
          <w:sz w:val="25"/>
          <w:szCs w:val="32"/>
        </w:rPr>
        <w:t xml:space="preserve"> dapat diterima dan dibenarkan.</w:t>
      </w:r>
    </w:p>
    <w:p w:rsidR="007C2AF3" w:rsidRPr="004F05C0" w:rsidRDefault="006E1776" w:rsidP="006E1776">
      <w:pPr>
        <w:spacing w:before="120"/>
        <w:rPr>
          <w:rFonts w:ascii="HARF KFCPHQ" w:hAnsi="HARF KFCPHQ"/>
          <w:spacing w:val="-4"/>
          <w:sz w:val="25"/>
          <w:szCs w:val="32"/>
          <w:rtl/>
        </w:rPr>
      </w:pPr>
      <w:r>
        <w:rPr>
          <w:rFonts w:ascii="HARF KFCPHQ" w:hAnsi="HARF KFCPHQ"/>
          <w:color w:val="000000"/>
          <w:spacing w:val="-4"/>
          <w:sz w:val="17"/>
          <w:szCs w:val="28"/>
          <w:shd w:val="clear" w:color="auto" w:fill="FFFFFF"/>
          <w:rtl/>
        </w:rPr>
        <w:t>﴿</w:t>
      </w:r>
      <w:r w:rsidRPr="00A01E1B">
        <w:rPr>
          <w:rStyle w:val="Char"/>
          <w:rtl/>
        </w:rPr>
        <w:t>يَا أَيُّهَا الَّذِينَ آمَنُوا لَا تَتَّخِذُوا عَدُوِّي وَعَدُوَّكُمْ أَوْلِيَاءَ تُلْقُونَ إِلَيْهِمْ بِالْمَوَدَّةِ</w:t>
      </w:r>
      <w:r>
        <w:rPr>
          <w:rFonts w:ascii="HARF KFCPHQ" w:hAnsi="HARF KFCPHQ"/>
          <w:color w:val="000000"/>
          <w:spacing w:val="-4"/>
          <w:sz w:val="17"/>
          <w:szCs w:val="28"/>
          <w:shd w:val="clear" w:color="auto" w:fill="FFFFFF"/>
          <w:rtl/>
        </w:rPr>
        <w:t>﴾</w:t>
      </w:r>
      <w:r w:rsidRPr="00A01E1B">
        <w:rPr>
          <w:rStyle w:val="Char"/>
          <w:rtl/>
        </w:rPr>
        <w:t xml:space="preserve"> </w:t>
      </w:r>
      <w:r>
        <w:rPr>
          <w:rFonts w:ascii="HARF KFCPHQ" w:hAnsi="HARF KFCPHQ" w:cs="mylotus"/>
          <w:color w:val="000000"/>
          <w:spacing w:val="-4"/>
          <w:sz w:val="17"/>
          <w:szCs w:val="24"/>
          <w:shd w:val="clear" w:color="auto" w:fill="FFFFFF"/>
          <w:rtl/>
        </w:rPr>
        <w:t>[الممتحنة: 1]</w:t>
      </w:r>
    </w:p>
    <w:p w:rsidR="00087C66" w:rsidRPr="004F05C0" w:rsidRDefault="00087C66" w:rsidP="007F67A1">
      <w:pPr>
        <w:bidi w:val="0"/>
        <w:spacing w:line="300" w:lineRule="exact"/>
        <w:ind w:firstLine="284"/>
        <w:rPr>
          <w:rFonts w:ascii="HARF KFCPHQ" w:hAnsi="HARF KFCPHQ"/>
          <w:spacing w:val="-4"/>
          <w:sz w:val="25"/>
          <w:szCs w:val="32"/>
          <w:lang w:val="sv-SE"/>
        </w:rPr>
      </w:pPr>
      <w:r w:rsidRPr="007F67A1">
        <w:rPr>
          <w:rFonts w:ascii="HARF KFCPHQ" w:hAnsi="HARF KFCPHQ"/>
          <w:i/>
          <w:iCs/>
          <w:sz w:val="25"/>
          <w:szCs w:val="32"/>
          <w:lang w:val="sv-SE"/>
        </w:rPr>
        <w:t xml:space="preserve">"Hai orang-orang yang beriman, janganlah </w:t>
      </w:r>
      <w:r w:rsidRPr="007F67A1">
        <w:rPr>
          <w:rFonts w:ascii="HARF KFCPHQ" w:hAnsi="HARF KFCPHQ"/>
          <w:i/>
          <w:iCs/>
          <w:spacing w:val="-10"/>
          <w:sz w:val="25"/>
          <w:szCs w:val="32"/>
          <w:lang w:val="sv-SE"/>
        </w:rPr>
        <w:t>kamu mengambil musuh-Ku dan musuhmu menjadi</w:t>
      </w:r>
      <w:r w:rsidRPr="007F67A1">
        <w:rPr>
          <w:rFonts w:ascii="HARF KFCPHQ" w:hAnsi="HARF KFCPHQ"/>
          <w:i/>
          <w:iCs/>
          <w:sz w:val="25"/>
          <w:szCs w:val="32"/>
          <w:lang w:val="sv-SE"/>
        </w:rPr>
        <w:t xml:space="preserve"> </w:t>
      </w:r>
      <w:r w:rsidRPr="007F67A1">
        <w:rPr>
          <w:rFonts w:ascii="HARF KFCPHQ" w:hAnsi="HARF KFCPHQ"/>
          <w:i/>
          <w:iCs/>
          <w:spacing w:val="-6"/>
          <w:sz w:val="25"/>
          <w:szCs w:val="32"/>
          <w:lang w:val="sv-SE"/>
        </w:rPr>
        <w:t>teman-teman setia yang kamu sampaikan kepada</w:t>
      </w:r>
      <w:r w:rsidRPr="007F67A1">
        <w:rPr>
          <w:rFonts w:ascii="HARF KFCPHQ" w:hAnsi="HARF KFCPHQ"/>
          <w:i/>
          <w:iCs/>
          <w:sz w:val="25"/>
          <w:szCs w:val="32"/>
          <w:lang w:val="sv-SE"/>
        </w:rPr>
        <w:t xml:space="preserve"> mereka (berita-berita Muhammad), karena rasa kasih sayang".</w:t>
      </w:r>
      <w:r w:rsidR="00413694" w:rsidRPr="007F67A1">
        <w:rPr>
          <w:rFonts w:ascii="HARF KFCPHQ" w:hAnsi="HARF KFCPHQ"/>
          <w:i/>
          <w:iCs/>
          <w:sz w:val="25"/>
          <w:szCs w:val="32"/>
          <w:lang w:val="sv-SE"/>
        </w:rPr>
        <w:t xml:space="preserve"> </w:t>
      </w:r>
      <w:r w:rsidR="00413694" w:rsidRPr="007F67A1">
        <w:rPr>
          <w:rFonts w:ascii="HARF KFCPHQ" w:hAnsi="HARF KFCPHQ"/>
          <w:sz w:val="25"/>
          <w:szCs w:val="32"/>
          <w:lang w:val="sv-SE"/>
        </w:rPr>
        <w:t>(QS. Al Mumtahanah: 1</w:t>
      </w:r>
      <w:r w:rsidR="00413694" w:rsidRPr="004F05C0">
        <w:rPr>
          <w:rFonts w:ascii="HARF KFCPHQ" w:hAnsi="HARF KFCPHQ"/>
          <w:spacing w:val="-4"/>
          <w:sz w:val="25"/>
          <w:szCs w:val="32"/>
          <w:lang w:val="sv-SE"/>
        </w:rPr>
        <w:t>)</w:t>
      </w:r>
    </w:p>
    <w:p w:rsidR="00442266" w:rsidRPr="007F67A1" w:rsidRDefault="00442266" w:rsidP="007F67A1">
      <w:pPr>
        <w:bidi w:val="0"/>
        <w:spacing w:before="120"/>
        <w:ind w:firstLine="284"/>
        <w:rPr>
          <w:rFonts w:ascii="HARF KFCPHQ" w:hAnsi="HARF KFCPHQ"/>
          <w:sz w:val="25"/>
          <w:szCs w:val="32"/>
        </w:rPr>
      </w:pPr>
      <w:r w:rsidRPr="007F67A1">
        <w:rPr>
          <w:rFonts w:ascii="HARF KFCPHQ" w:hAnsi="HARF KFCPHQ"/>
          <w:spacing w:val="-12"/>
          <w:sz w:val="25"/>
          <w:szCs w:val="32"/>
          <w:lang w:val="sv-SE"/>
        </w:rPr>
        <w:t xml:space="preserve">Kemudian Allah menyebutkan </w:t>
      </w:r>
      <w:r w:rsidRPr="007F67A1">
        <w:rPr>
          <w:rFonts w:ascii="HARF KFCPHQ" w:hAnsi="HARF KFCPHQ"/>
          <w:i/>
          <w:iCs/>
          <w:spacing w:val="-12"/>
          <w:sz w:val="25"/>
          <w:szCs w:val="32"/>
          <w:lang w:val="sv-SE"/>
        </w:rPr>
        <w:t>syubhat</w:t>
      </w:r>
      <w:r w:rsidRPr="007F67A1">
        <w:rPr>
          <w:rFonts w:ascii="HARF KFCPHQ" w:hAnsi="HARF KFCPHQ"/>
          <w:spacing w:val="-12"/>
          <w:sz w:val="25"/>
          <w:szCs w:val="32"/>
          <w:lang w:val="sv-SE"/>
        </w:rPr>
        <w:t xml:space="preserve"> (keraguan)</w:t>
      </w:r>
      <w:r w:rsidRPr="007F67A1">
        <w:rPr>
          <w:rFonts w:ascii="HARF KFCPHQ" w:hAnsi="HARF KFCPHQ"/>
          <w:sz w:val="25"/>
          <w:szCs w:val="32"/>
          <w:lang w:val="sv-SE"/>
        </w:rPr>
        <w:t xml:space="preserve"> orang-orang yang menjadikan harta dan anak-anaknya sebagai alasan, Allah berfirman:</w:t>
      </w:r>
    </w:p>
    <w:p w:rsidR="00442266" w:rsidRPr="004F05C0" w:rsidRDefault="006E1776" w:rsidP="006E1776">
      <w:pPr>
        <w:spacing w:before="120"/>
        <w:rPr>
          <w:rFonts w:ascii="HARF KFCPHQ" w:hAnsi="HARF KFCPHQ"/>
          <w:spacing w:val="-4"/>
          <w:sz w:val="25"/>
          <w:szCs w:val="32"/>
          <w:rtl/>
          <w:lang w:val="sv-SE"/>
        </w:rPr>
      </w:pPr>
      <w:r>
        <w:rPr>
          <w:rFonts w:ascii="HARF KFCPHQ" w:hAnsi="HARF KFCPHQ"/>
          <w:color w:val="000000"/>
          <w:spacing w:val="-4"/>
          <w:sz w:val="17"/>
          <w:szCs w:val="28"/>
          <w:shd w:val="clear" w:color="auto" w:fill="FFFFFF"/>
          <w:rtl/>
        </w:rPr>
        <w:t>﴿</w:t>
      </w:r>
      <w:r w:rsidRPr="00A01E1B">
        <w:rPr>
          <w:rStyle w:val="Char"/>
          <w:rtl/>
        </w:rPr>
        <w:t>لَنْ تَنْفَعَكُمْ أَرْحَامُكُمْ وَلَا أَوْلَادُكُمْ  يَوْمَ الْقِيَامَةِ يَفْصِلُ بَيْنَكُمْ  وَاللَّهُ بِمَا تَعْمَلُونَ بَصِيرٌ٣</w:t>
      </w:r>
      <w:r>
        <w:rPr>
          <w:rFonts w:ascii="HARF KFCPHQ" w:hAnsi="HARF KFCPHQ"/>
          <w:color w:val="000000"/>
          <w:spacing w:val="-4"/>
          <w:sz w:val="17"/>
          <w:szCs w:val="28"/>
          <w:shd w:val="clear" w:color="auto" w:fill="FFFFFF"/>
          <w:rtl/>
        </w:rPr>
        <w:t>﴾</w:t>
      </w:r>
      <w:r w:rsidRPr="00A01E1B">
        <w:rPr>
          <w:rStyle w:val="Char"/>
          <w:rtl/>
        </w:rPr>
        <w:t xml:space="preserve"> </w:t>
      </w:r>
      <w:r>
        <w:rPr>
          <w:rFonts w:ascii="HARF KFCPHQ" w:hAnsi="HARF KFCPHQ" w:cs="mylotus"/>
          <w:color w:val="000000"/>
          <w:spacing w:val="-4"/>
          <w:sz w:val="17"/>
          <w:szCs w:val="24"/>
          <w:shd w:val="clear" w:color="auto" w:fill="FFFFFF"/>
          <w:rtl/>
        </w:rPr>
        <w:t>[الممتحنة: 3]</w:t>
      </w:r>
    </w:p>
    <w:p w:rsidR="002D2511" w:rsidRPr="007F67A1" w:rsidRDefault="002D2511" w:rsidP="00C171FD">
      <w:pPr>
        <w:bidi w:val="0"/>
        <w:ind w:firstLine="284"/>
        <w:rPr>
          <w:rFonts w:ascii="HARF KFCPHQ" w:hAnsi="HARF KFCPHQ"/>
          <w:spacing w:val="4"/>
          <w:sz w:val="25"/>
          <w:szCs w:val="32"/>
        </w:rPr>
      </w:pPr>
      <w:r w:rsidRPr="007F67A1">
        <w:rPr>
          <w:rFonts w:ascii="HARF KFCPHQ" w:hAnsi="HARF KFCPHQ"/>
          <w:i/>
          <w:iCs/>
          <w:spacing w:val="12"/>
          <w:sz w:val="25"/>
          <w:szCs w:val="32"/>
        </w:rPr>
        <w:t xml:space="preserve">"Karib kerabat dan anak-anakmu sekali-kali tiada bermanfaat bagimu pada hari </w:t>
      </w:r>
      <w:r w:rsidRPr="007F67A1">
        <w:rPr>
          <w:rFonts w:ascii="HARF KFCPHQ" w:hAnsi="HARF KFCPHQ"/>
          <w:i/>
          <w:iCs/>
          <w:spacing w:val="10"/>
          <w:sz w:val="25"/>
          <w:szCs w:val="32"/>
        </w:rPr>
        <w:t xml:space="preserve">kiamat. Dia akan memisahkan antara kamu. </w:t>
      </w:r>
      <w:r w:rsidRPr="007F67A1">
        <w:rPr>
          <w:rFonts w:ascii="HARF KFCPHQ" w:hAnsi="HARF KFCPHQ"/>
          <w:i/>
          <w:iCs/>
          <w:spacing w:val="2"/>
          <w:sz w:val="25"/>
          <w:szCs w:val="32"/>
        </w:rPr>
        <w:t>Allah Maha Melihat apa yang kamu kerjakan".</w:t>
      </w:r>
      <w:r w:rsidRPr="007F67A1">
        <w:rPr>
          <w:rFonts w:ascii="HARF KFCPHQ" w:hAnsi="HARF KFCPHQ"/>
          <w:spacing w:val="4"/>
          <w:sz w:val="25"/>
          <w:szCs w:val="32"/>
        </w:rPr>
        <w:t xml:space="preserve"> (QS. Al Mumtahanah: 3)</w:t>
      </w:r>
    </w:p>
    <w:p w:rsidR="005E2671" w:rsidRPr="007F67A1" w:rsidRDefault="005E2671" w:rsidP="00997D78">
      <w:pPr>
        <w:bidi w:val="0"/>
        <w:spacing w:before="120" w:line="300" w:lineRule="exact"/>
        <w:ind w:firstLine="284"/>
        <w:rPr>
          <w:rFonts w:ascii="HARF KFCPHQ" w:hAnsi="HARF KFCPHQ"/>
          <w:sz w:val="25"/>
          <w:szCs w:val="32"/>
        </w:rPr>
      </w:pPr>
      <w:r w:rsidRPr="007F67A1">
        <w:rPr>
          <w:rFonts w:ascii="HARF KFCPHQ" w:hAnsi="HARF KFCPHQ"/>
          <w:sz w:val="25"/>
          <w:szCs w:val="32"/>
        </w:rPr>
        <w:t>7. Bahwasanya orang-orang kafir itu, sekali</w:t>
      </w:r>
      <w:r w:rsidR="007F67A1" w:rsidRPr="007F67A1">
        <w:rPr>
          <w:rFonts w:ascii="HARF KFCPHQ" w:hAnsi="HARF KFCPHQ"/>
          <w:sz w:val="25"/>
          <w:szCs w:val="32"/>
        </w:rPr>
        <w:t>-</w:t>
      </w:r>
      <w:r w:rsidRPr="007F67A1">
        <w:rPr>
          <w:rFonts w:ascii="HARF KFCPHQ" w:hAnsi="HARF KFCPHQ"/>
          <w:spacing w:val="-8"/>
          <w:sz w:val="25"/>
          <w:szCs w:val="32"/>
        </w:rPr>
        <w:t>pun terjadi peperangan, perselisihan dan kebencian</w:t>
      </w:r>
      <w:r w:rsidRPr="004F05C0">
        <w:rPr>
          <w:rFonts w:ascii="HARF KFCPHQ" w:hAnsi="HARF KFCPHQ"/>
          <w:spacing w:val="-4"/>
          <w:sz w:val="25"/>
          <w:szCs w:val="32"/>
        </w:rPr>
        <w:t xml:space="preserve"> </w:t>
      </w:r>
      <w:r w:rsidRPr="00601E48">
        <w:rPr>
          <w:rFonts w:ascii="HARF KFCPHQ" w:hAnsi="HARF KFCPHQ"/>
          <w:spacing w:val="8"/>
          <w:sz w:val="25"/>
          <w:szCs w:val="32"/>
        </w:rPr>
        <w:t xml:space="preserve">di antara mereka, tapi sesungguhnya mereka </w:t>
      </w:r>
      <w:r w:rsidRPr="00601E48">
        <w:rPr>
          <w:rFonts w:ascii="HARF KFCPHQ" w:hAnsi="HARF KFCPHQ"/>
          <w:spacing w:val="-12"/>
          <w:sz w:val="25"/>
          <w:szCs w:val="32"/>
        </w:rPr>
        <w:t>ber</w:t>
      </w:r>
      <w:r w:rsidR="00601E48" w:rsidRPr="00601E48">
        <w:rPr>
          <w:rFonts w:ascii="HARF KFCPHQ" w:hAnsi="HARF KFCPHQ"/>
          <w:spacing w:val="-12"/>
          <w:sz w:val="25"/>
          <w:szCs w:val="32"/>
        </w:rPr>
        <w:t>satu padu apabila yang</w:t>
      </w:r>
      <w:r w:rsidRPr="00601E48">
        <w:rPr>
          <w:rFonts w:ascii="HARF KFCPHQ" w:hAnsi="HARF KFCPHQ"/>
          <w:spacing w:val="-12"/>
          <w:sz w:val="25"/>
          <w:szCs w:val="32"/>
        </w:rPr>
        <w:t xml:space="preserve"> memusuhi dan memerangi</w:t>
      </w:r>
      <w:r w:rsidRPr="007F67A1">
        <w:rPr>
          <w:rFonts w:ascii="HARF KFCPHQ" w:hAnsi="HARF KFCPHQ"/>
          <w:sz w:val="25"/>
          <w:szCs w:val="32"/>
        </w:rPr>
        <w:t xml:space="preserve"> mereka adalah umat Islam. Maka dalam hal ini mereka akan menjadi umat yang satu, di mana </w:t>
      </w:r>
      <w:r w:rsidRPr="00601E48">
        <w:rPr>
          <w:rFonts w:ascii="HARF KFCPHQ" w:hAnsi="HARF KFCPHQ"/>
          <w:spacing w:val="-6"/>
          <w:sz w:val="25"/>
          <w:szCs w:val="32"/>
        </w:rPr>
        <w:t>sebagian mereka menjadi penolong bagi sebagian</w:t>
      </w:r>
      <w:r w:rsidRPr="007F67A1">
        <w:rPr>
          <w:rFonts w:ascii="HARF KFCPHQ" w:hAnsi="HARF KFCPHQ"/>
          <w:sz w:val="25"/>
          <w:szCs w:val="32"/>
        </w:rPr>
        <w:t xml:space="preserve"> </w:t>
      </w:r>
      <w:r w:rsidRPr="00601E48">
        <w:rPr>
          <w:rFonts w:ascii="HARF KFCPHQ" w:hAnsi="HARF KFCPHQ"/>
          <w:spacing w:val="-6"/>
          <w:sz w:val="25"/>
          <w:szCs w:val="32"/>
        </w:rPr>
        <w:t>yang lain. Dan orang-orang yang beriman, apabila</w:t>
      </w:r>
      <w:r w:rsidRPr="007F67A1">
        <w:rPr>
          <w:rFonts w:ascii="HARF KFCPHQ" w:hAnsi="HARF KFCPHQ"/>
          <w:sz w:val="25"/>
          <w:szCs w:val="32"/>
        </w:rPr>
        <w:t xml:space="preserve"> mereka tidak bersatu dan tidak saling menolong, maka akan terjadi kerusakan dan fitnah yang sangat besar. Allah berfirman:</w:t>
      </w:r>
    </w:p>
    <w:p w:rsidR="005E2671" w:rsidRPr="004F05C0" w:rsidRDefault="006E1776" w:rsidP="006E1776">
      <w:pPr>
        <w:spacing w:before="200"/>
        <w:rPr>
          <w:rFonts w:ascii="HARF KFCPHQ" w:hAnsi="HARF KFCPHQ"/>
          <w:spacing w:val="-4"/>
          <w:sz w:val="25"/>
          <w:szCs w:val="32"/>
          <w:rtl/>
        </w:rPr>
      </w:pPr>
      <w:r>
        <w:rPr>
          <w:rFonts w:ascii="HARF KFCPHQ" w:hAnsi="HARF KFCPHQ"/>
          <w:color w:val="000000"/>
          <w:sz w:val="17"/>
          <w:szCs w:val="28"/>
          <w:shd w:val="clear" w:color="auto" w:fill="FFFFFF"/>
          <w:rtl/>
        </w:rPr>
        <w:t>﴿</w:t>
      </w:r>
      <w:r w:rsidRPr="00A01E1B">
        <w:rPr>
          <w:rStyle w:val="Char"/>
          <w:rtl/>
        </w:rPr>
        <w:t>الَّذِينَ كَفَرُوا بَعْضُهُمْ أَوْلِيَاءُ بَعْضٍ  إِلَّا تَفْعَلُوهُ تَكُنْ فِتْنَةٌ فِي الْأَرْضِ وَفَسَادٌ كَبِيرٌ٧٣</w:t>
      </w:r>
      <w:r>
        <w:rPr>
          <w:rFonts w:ascii="HARF KFCPHQ" w:hAnsi="HARF KFCPHQ"/>
          <w:color w:val="000000"/>
          <w:sz w:val="17"/>
          <w:szCs w:val="28"/>
          <w:shd w:val="clear" w:color="auto" w:fill="FFFFFF"/>
          <w:rtl/>
        </w:rPr>
        <w:t>﴾</w:t>
      </w:r>
      <w:r w:rsidRPr="00A01E1B">
        <w:rPr>
          <w:rStyle w:val="Char"/>
          <w:rtl/>
        </w:rPr>
        <w:t xml:space="preserve"> </w:t>
      </w:r>
      <w:r>
        <w:rPr>
          <w:rFonts w:ascii="HARF KFCPHQ" w:hAnsi="HARF KFCPHQ" w:cs="mylotus"/>
          <w:color w:val="000000"/>
          <w:sz w:val="17"/>
          <w:szCs w:val="24"/>
          <w:shd w:val="clear" w:color="auto" w:fill="FFFFFF"/>
          <w:rtl/>
        </w:rPr>
        <w:t>[الأنفال: 73]</w:t>
      </w:r>
    </w:p>
    <w:p w:rsidR="000848E4" w:rsidRPr="004F05C0" w:rsidRDefault="000848E4" w:rsidP="00601E48">
      <w:pPr>
        <w:bidi w:val="0"/>
        <w:spacing w:line="320" w:lineRule="exact"/>
        <w:ind w:firstLine="284"/>
        <w:rPr>
          <w:rFonts w:ascii="HARF KFCPHQ" w:hAnsi="HARF KFCPHQ"/>
          <w:spacing w:val="-4"/>
          <w:sz w:val="25"/>
          <w:szCs w:val="32"/>
        </w:rPr>
      </w:pPr>
      <w:r w:rsidRPr="00601E48">
        <w:rPr>
          <w:rFonts w:ascii="HARF KFCPHQ" w:hAnsi="HARF KFCPHQ"/>
          <w:i/>
          <w:iCs/>
          <w:spacing w:val="4"/>
          <w:sz w:val="25"/>
          <w:szCs w:val="32"/>
        </w:rPr>
        <w:t>"</w:t>
      </w:r>
      <w:r w:rsidR="00F06FF5" w:rsidRPr="00601E48">
        <w:rPr>
          <w:rFonts w:ascii="HARF KFCPHQ" w:hAnsi="HARF KFCPHQ"/>
          <w:i/>
          <w:iCs/>
          <w:spacing w:val="4"/>
          <w:sz w:val="25"/>
          <w:szCs w:val="32"/>
        </w:rPr>
        <w:t xml:space="preserve">Adapun orang-orang yang kafir, sebagian mereka menjadi pelindung bagi sebagian yang </w:t>
      </w:r>
      <w:r w:rsidR="00F06FF5" w:rsidRPr="00601E48">
        <w:rPr>
          <w:rFonts w:ascii="HARF KFCPHQ" w:hAnsi="HARF KFCPHQ"/>
          <w:i/>
          <w:iCs/>
          <w:spacing w:val="14"/>
          <w:sz w:val="25"/>
          <w:szCs w:val="32"/>
        </w:rPr>
        <w:t>lain. Jika kamu (hai kaum muslimin) tidak</w:t>
      </w:r>
      <w:r w:rsidR="00F06FF5" w:rsidRPr="00601E48">
        <w:rPr>
          <w:rFonts w:ascii="HARF KFCPHQ" w:hAnsi="HARF KFCPHQ"/>
          <w:i/>
          <w:iCs/>
          <w:spacing w:val="4"/>
          <w:sz w:val="25"/>
          <w:szCs w:val="32"/>
        </w:rPr>
        <w:t xml:space="preserve"> </w:t>
      </w:r>
      <w:r w:rsidR="00F06FF5" w:rsidRPr="004F05C0">
        <w:rPr>
          <w:rFonts w:ascii="HARF KFCPHQ" w:hAnsi="HARF KFCPHQ"/>
          <w:i/>
          <w:iCs/>
          <w:spacing w:val="-4"/>
          <w:sz w:val="25"/>
          <w:szCs w:val="32"/>
        </w:rPr>
        <w:t>melaksanakan apa yang diperintahkan Allah itu, niscaya akan terjadi kekacauan di muka bumi dan kerusakan besar".</w:t>
      </w:r>
      <w:r w:rsidR="00F06FF5" w:rsidRPr="004F05C0">
        <w:rPr>
          <w:rFonts w:ascii="HARF KFCPHQ" w:hAnsi="HARF KFCPHQ"/>
          <w:spacing w:val="-4"/>
          <w:sz w:val="25"/>
          <w:szCs w:val="32"/>
        </w:rPr>
        <w:t xml:space="preserve"> (QS. Al Anfal: 73)</w:t>
      </w:r>
    </w:p>
    <w:p w:rsidR="00F06FF5" w:rsidRPr="00601E48" w:rsidRDefault="007D4889" w:rsidP="00601E48">
      <w:pPr>
        <w:bidi w:val="0"/>
        <w:spacing w:before="160" w:line="320" w:lineRule="exact"/>
        <w:ind w:firstLine="284"/>
        <w:rPr>
          <w:rFonts w:ascii="HARF KFCPHQ" w:hAnsi="HARF KFCPHQ"/>
          <w:sz w:val="25"/>
          <w:szCs w:val="32"/>
        </w:rPr>
      </w:pPr>
      <w:r w:rsidRPr="00601E48">
        <w:rPr>
          <w:rFonts w:ascii="HARF KFCPHQ" w:hAnsi="HARF KFCPHQ"/>
          <w:spacing w:val="14"/>
          <w:sz w:val="25"/>
          <w:szCs w:val="32"/>
        </w:rPr>
        <w:t xml:space="preserve">8. </w:t>
      </w:r>
      <w:r w:rsidR="00FD1A34" w:rsidRPr="00601E48">
        <w:rPr>
          <w:rFonts w:ascii="HARF KFCPHQ" w:hAnsi="HARF KFCPHQ"/>
          <w:spacing w:val="14"/>
          <w:sz w:val="25"/>
          <w:szCs w:val="32"/>
        </w:rPr>
        <w:t xml:space="preserve">Huzaifah </w:t>
      </w:r>
      <w:r w:rsidR="00FD1A34" w:rsidRPr="00601E48">
        <w:rPr>
          <w:rFonts w:ascii="HARF KFCPHQ" w:hAnsi="HARF KFCPHQ"/>
          <w:i/>
          <w:iCs/>
          <w:spacing w:val="14"/>
          <w:sz w:val="25"/>
          <w:szCs w:val="32"/>
        </w:rPr>
        <w:t>radhiyallahu `anhu</w:t>
      </w:r>
      <w:r w:rsidR="00FD1A34" w:rsidRPr="00601E48">
        <w:rPr>
          <w:rFonts w:ascii="HARF KFCPHQ" w:hAnsi="HARF KFCPHQ"/>
          <w:spacing w:val="14"/>
          <w:sz w:val="25"/>
          <w:szCs w:val="32"/>
        </w:rPr>
        <w:t xml:space="preserve"> berkata: </w:t>
      </w:r>
      <w:r w:rsidR="00FD1A34" w:rsidRPr="00601E48">
        <w:rPr>
          <w:rFonts w:ascii="HARF KFCPHQ" w:hAnsi="HARF KFCPHQ"/>
          <w:spacing w:val="-6"/>
          <w:sz w:val="25"/>
          <w:szCs w:val="32"/>
        </w:rPr>
        <w:t>"Hendaknya seseorang dari kamu merasa khawatir</w:t>
      </w:r>
      <w:r w:rsidR="00FD1A34" w:rsidRPr="00601E48">
        <w:rPr>
          <w:rFonts w:ascii="HARF KFCPHQ" w:hAnsi="HARF KFCPHQ"/>
          <w:sz w:val="25"/>
          <w:szCs w:val="32"/>
        </w:rPr>
        <w:t xml:space="preserve"> </w:t>
      </w:r>
      <w:r w:rsidR="00FD1A34" w:rsidRPr="00601E48">
        <w:rPr>
          <w:rFonts w:ascii="HARF KFCPHQ" w:hAnsi="HARF KFCPHQ"/>
          <w:spacing w:val="-8"/>
          <w:sz w:val="25"/>
          <w:szCs w:val="32"/>
        </w:rPr>
        <w:t>menjadi seorang Yahudi atau Nashrani, sementara</w:t>
      </w:r>
      <w:r w:rsidR="00FD1A34" w:rsidRPr="00601E48">
        <w:rPr>
          <w:rFonts w:ascii="HARF KFCPHQ" w:hAnsi="HARF KFCPHQ"/>
          <w:sz w:val="25"/>
          <w:szCs w:val="32"/>
        </w:rPr>
        <w:t xml:space="preserve"> ia tidak menyadarinya, berdasarkan ayat ini:</w:t>
      </w:r>
    </w:p>
    <w:p w:rsidR="00FD1A34" w:rsidRPr="00171EB2" w:rsidRDefault="006E1776" w:rsidP="006E1776">
      <w:pPr>
        <w:spacing w:before="120"/>
        <w:rPr>
          <w:rFonts w:ascii="HARF KFCPHQ" w:hAnsi="HARF KFCPHQ"/>
          <w:i/>
          <w:spacing w:val="2"/>
          <w:sz w:val="25"/>
          <w:szCs w:val="32"/>
          <w:rtl/>
        </w:rPr>
      </w:pPr>
      <w:r>
        <w:rPr>
          <w:rFonts w:ascii="HARF KFCPHQ" w:hAnsi="HARF KFCPHQ"/>
          <w:color w:val="000000"/>
          <w:spacing w:val="2"/>
          <w:sz w:val="17"/>
          <w:szCs w:val="28"/>
          <w:shd w:val="clear" w:color="auto" w:fill="FFFFFF"/>
          <w:rtl/>
        </w:rPr>
        <w:t>﴿</w:t>
      </w:r>
      <w:r w:rsidRPr="00A01E1B">
        <w:rPr>
          <w:rStyle w:val="Char"/>
          <w:rtl/>
        </w:rPr>
        <w:t>يَا أَيُّهَا الَّذِينَ آمَنُوا لَا تَتَّخِذُوا الْيَهُودَ وَالنَّصَارَى أَوْلِيَاءَ  بَعْضُهُمْ أَوْلِيَاءُ بَعْضٍ  وَمَنْ يَتَوَلَّهُمْ مِنْكُمْ فَإِنَّهُ مِنْهُمْ  إِنَّ اللَّهَ لَا يَهْدِي الْقَوْمَ الظَّالِمِينَ٥١</w:t>
      </w:r>
      <w:r>
        <w:rPr>
          <w:rFonts w:ascii="HARF KFCPHQ" w:hAnsi="HARF KFCPHQ"/>
          <w:color w:val="000000"/>
          <w:spacing w:val="2"/>
          <w:sz w:val="17"/>
          <w:szCs w:val="28"/>
          <w:shd w:val="clear" w:color="auto" w:fill="FFFFFF"/>
          <w:rtl/>
        </w:rPr>
        <w:t>﴾</w:t>
      </w:r>
      <w:r w:rsidRPr="00A01E1B">
        <w:rPr>
          <w:rStyle w:val="Char"/>
          <w:rtl/>
        </w:rPr>
        <w:t xml:space="preserve"> </w:t>
      </w:r>
      <w:r>
        <w:rPr>
          <w:rFonts w:ascii="HARF KFCPHQ" w:hAnsi="HARF KFCPHQ" w:cs="mylotus"/>
          <w:color w:val="000000"/>
          <w:spacing w:val="2"/>
          <w:sz w:val="17"/>
          <w:szCs w:val="24"/>
          <w:shd w:val="clear" w:color="auto" w:fill="FFFFFF"/>
          <w:rtl/>
        </w:rPr>
        <w:t>[المائدة: 51]</w:t>
      </w:r>
    </w:p>
    <w:p w:rsidR="00FD1A34" w:rsidRPr="00171EB2" w:rsidRDefault="00FD1A34" w:rsidP="00171EB2">
      <w:pPr>
        <w:bidi w:val="0"/>
        <w:spacing w:line="320" w:lineRule="exact"/>
        <w:ind w:firstLine="284"/>
        <w:rPr>
          <w:rFonts w:ascii="HARF KFCPHQ" w:hAnsi="HARF KFCPHQ"/>
          <w:iCs/>
          <w:sz w:val="25"/>
          <w:szCs w:val="32"/>
        </w:rPr>
      </w:pPr>
      <w:r w:rsidRPr="00171EB2">
        <w:rPr>
          <w:rFonts w:ascii="HARF KFCPHQ" w:hAnsi="HARF KFCPHQ"/>
          <w:i/>
          <w:spacing w:val="4"/>
          <w:sz w:val="25"/>
          <w:szCs w:val="32"/>
        </w:rPr>
        <w:t xml:space="preserve">"Hai orang-orang yang beriman, janganlah </w:t>
      </w:r>
      <w:r w:rsidRPr="00171EB2">
        <w:rPr>
          <w:rFonts w:ascii="HARF KFCPHQ" w:hAnsi="HARF KFCPHQ"/>
          <w:i/>
          <w:spacing w:val="-10"/>
          <w:sz w:val="25"/>
          <w:szCs w:val="32"/>
        </w:rPr>
        <w:t>kamu mengambil orang-orang Yahudi dan Nashrani</w:t>
      </w:r>
      <w:r w:rsidRPr="00171EB2">
        <w:rPr>
          <w:rFonts w:ascii="HARF KFCPHQ" w:hAnsi="HARF KFCPHQ"/>
          <w:i/>
          <w:sz w:val="25"/>
          <w:szCs w:val="32"/>
        </w:rPr>
        <w:t xml:space="preserve"> menjadi pemimpin-pemim-pin(mu); sebahagian mereka adalah pemimpin bagi sebahagian yang </w:t>
      </w:r>
      <w:r w:rsidRPr="00171EB2">
        <w:rPr>
          <w:rFonts w:ascii="HARF KFCPHQ" w:hAnsi="HARF KFCPHQ"/>
          <w:i/>
          <w:spacing w:val="-10"/>
          <w:sz w:val="25"/>
          <w:szCs w:val="32"/>
        </w:rPr>
        <w:t>lain. Barangsiapa di antara kamu mengambil mereka</w:t>
      </w:r>
      <w:r w:rsidRPr="00171EB2">
        <w:rPr>
          <w:rFonts w:ascii="HARF KFCPHQ" w:hAnsi="HARF KFCPHQ"/>
          <w:i/>
          <w:sz w:val="25"/>
          <w:szCs w:val="32"/>
        </w:rPr>
        <w:t xml:space="preserve"> menjadi pemimpin, maka sesungguhnya orang </w:t>
      </w:r>
      <w:r w:rsidRPr="00171EB2">
        <w:rPr>
          <w:rFonts w:ascii="HARF KFCPHQ" w:hAnsi="HARF KFCPHQ"/>
          <w:i/>
          <w:spacing w:val="4"/>
          <w:sz w:val="25"/>
          <w:szCs w:val="32"/>
        </w:rPr>
        <w:t>itu termasuk golongan mereka. Sesungguhnya</w:t>
      </w:r>
      <w:r w:rsidRPr="00171EB2">
        <w:rPr>
          <w:rFonts w:ascii="HARF KFCPHQ" w:hAnsi="HARF KFCPHQ"/>
          <w:i/>
          <w:sz w:val="25"/>
          <w:szCs w:val="32"/>
        </w:rPr>
        <w:t xml:space="preserve"> </w:t>
      </w:r>
      <w:r w:rsidRPr="00171EB2">
        <w:rPr>
          <w:rFonts w:ascii="HARF KFCPHQ" w:hAnsi="HARF KFCPHQ"/>
          <w:i/>
          <w:spacing w:val="6"/>
          <w:sz w:val="25"/>
          <w:szCs w:val="32"/>
        </w:rPr>
        <w:t>Allah tidak memberi petunjuk kepada orang-</w:t>
      </w:r>
      <w:r w:rsidRPr="00171EB2">
        <w:rPr>
          <w:rFonts w:ascii="HARF KFCPHQ" w:hAnsi="HARF KFCPHQ"/>
          <w:i/>
          <w:sz w:val="25"/>
          <w:szCs w:val="32"/>
        </w:rPr>
        <w:t>orang yang zhalim".</w:t>
      </w:r>
      <w:r w:rsidRPr="00171EB2">
        <w:rPr>
          <w:rFonts w:ascii="HARF KFCPHQ" w:hAnsi="HARF KFCPHQ"/>
          <w:iCs/>
          <w:sz w:val="25"/>
          <w:szCs w:val="32"/>
        </w:rPr>
        <w:t xml:space="preserve"> (QS. Al Maa'idah: 51)</w:t>
      </w:r>
    </w:p>
    <w:p w:rsidR="00FD1A34" w:rsidRPr="00171EB2" w:rsidRDefault="00FD1A34" w:rsidP="00997D78">
      <w:pPr>
        <w:bidi w:val="0"/>
        <w:spacing w:before="120" w:line="320" w:lineRule="exact"/>
        <w:ind w:firstLine="284"/>
        <w:rPr>
          <w:rFonts w:ascii="HARF KFCPHQ" w:hAnsi="HARF KFCPHQ"/>
          <w:iCs/>
          <w:sz w:val="25"/>
          <w:szCs w:val="32"/>
        </w:rPr>
      </w:pPr>
      <w:r w:rsidRPr="00171EB2">
        <w:rPr>
          <w:rFonts w:ascii="HARF KFCPHQ" w:hAnsi="HARF KFCPHQ"/>
          <w:iCs/>
          <w:spacing w:val="-4"/>
          <w:sz w:val="25"/>
          <w:szCs w:val="32"/>
        </w:rPr>
        <w:t xml:space="preserve">Bahkan Allah </w:t>
      </w:r>
      <w:r w:rsidRPr="00171EB2">
        <w:rPr>
          <w:rFonts w:ascii="HARF KFCPHQ" w:hAnsi="HARF KFCPHQ"/>
          <w:i/>
          <w:spacing w:val="-4"/>
          <w:sz w:val="25"/>
          <w:szCs w:val="32"/>
        </w:rPr>
        <w:t>Subhanahu wa Ta`ala</w:t>
      </w:r>
      <w:r w:rsidRPr="00171EB2">
        <w:rPr>
          <w:rFonts w:ascii="HARF KFCPHQ" w:hAnsi="HARF KFCPHQ"/>
          <w:iCs/>
          <w:spacing w:val="-4"/>
          <w:sz w:val="25"/>
          <w:szCs w:val="32"/>
        </w:rPr>
        <w:t xml:space="preserve"> melarang</w:t>
      </w:r>
      <w:r w:rsidRPr="00171EB2">
        <w:rPr>
          <w:rFonts w:ascii="HARF KFCPHQ" w:hAnsi="HARF KFCPHQ"/>
          <w:iCs/>
          <w:sz w:val="25"/>
          <w:szCs w:val="32"/>
        </w:rPr>
        <w:t xml:space="preserve"> </w:t>
      </w:r>
      <w:r w:rsidRPr="00171EB2">
        <w:rPr>
          <w:rFonts w:ascii="HARF KFCPHQ" w:hAnsi="HARF KFCPHQ"/>
          <w:iCs/>
          <w:spacing w:val="-8"/>
          <w:sz w:val="25"/>
          <w:szCs w:val="32"/>
        </w:rPr>
        <w:t>kita loyal kepada bapak-bapak dan saudara-saudara</w:t>
      </w:r>
      <w:r w:rsidRPr="00171EB2">
        <w:rPr>
          <w:rFonts w:ascii="HARF KFCPHQ" w:hAnsi="HARF KFCPHQ"/>
          <w:iCs/>
          <w:sz w:val="25"/>
          <w:szCs w:val="32"/>
        </w:rPr>
        <w:t xml:space="preserve"> </w:t>
      </w:r>
      <w:r w:rsidRPr="00171EB2">
        <w:rPr>
          <w:rFonts w:ascii="HARF KFCPHQ" w:hAnsi="HARF KFCPHQ"/>
          <w:iCs/>
          <w:spacing w:val="-8"/>
          <w:sz w:val="25"/>
          <w:szCs w:val="32"/>
        </w:rPr>
        <w:t>kita sekiranya mereka kafir, apalagi kepada (orang-</w:t>
      </w:r>
      <w:r w:rsidRPr="00171EB2">
        <w:rPr>
          <w:rFonts w:ascii="HARF KFCPHQ" w:hAnsi="HARF KFCPHQ"/>
          <w:iCs/>
          <w:sz w:val="25"/>
          <w:szCs w:val="32"/>
        </w:rPr>
        <w:t>orang kafir) selain mereka!! Allah berfirman:</w:t>
      </w:r>
    </w:p>
    <w:p w:rsidR="00FD1A34" w:rsidRPr="004F05C0" w:rsidRDefault="006E1776" w:rsidP="006E1776">
      <w:pPr>
        <w:spacing w:before="120"/>
        <w:rPr>
          <w:rFonts w:ascii="HARF KFCPHQ" w:hAnsi="HARF KFCPHQ"/>
          <w:i/>
          <w:spacing w:val="-6"/>
          <w:sz w:val="25"/>
          <w:szCs w:val="32"/>
          <w:rtl/>
        </w:rPr>
      </w:pPr>
      <w:r>
        <w:rPr>
          <w:rFonts w:ascii="HARF KFCPHQ" w:hAnsi="HARF KFCPHQ"/>
          <w:color w:val="000000"/>
          <w:sz w:val="17"/>
          <w:szCs w:val="28"/>
          <w:shd w:val="clear" w:color="auto" w:fill="FFFFFF"/>
          <w:rtl/>
        </w:rPr>
        <w:t>﴿</w:t>
      </w:r>
      <w:r w:rsidRPr="00A01E1B">
        <w:rPr>
          <w:rStyle w:val="Char"/>
          <w:rtl/>
        </w:rPr>
        <w:t>يَا أَيُّهَا الَّذِينَ آمَنُوا لَا تَتَّخِذُوا آبَاءَكُمْ وَإِخْوَانَكُمْ أَوْلِيَاءَ إِنِ اسْتَحَبُّوا الْكُفْرَ عَلَى الْإِيمَانِ  وَمَنْ يَتَوَلَّهُمْ مِنْكُمْ فَأُولَئِكَ هُمُ الظَّالِمُونَ٢٣</w:t>
      </w:r>
      <w:r>
        <w:rPr>
          <w:rFonts w:ascii="HARF KFCPHQ" w:hAnsi="HARF KFCPHQ"/>
          <w:color w:val="000000"/>
          <w:sz w:val="17"/>
          <w:szCs w:val="28"/>
          <w:shd w:val="clear" w:color="auto" w:fill="FFFFFF"/>
          <w:rtl/>
        </w:rPr>
        <w:t>﴾</w:t>
      </w:r>
      <w:r w:rsidRPr="00A01E1B">
        <w:rPr>
          <w:rStyle w:val="Char"/>
          <w:rtl/>
        </w:rPr>
        <w:t xml:space="preserve"> </w:t>
      </w:r>
      <w:r>
        <w:rPr>
          <w:rFonts w:ascii="HARF KFCPHQ" w:hAnsi="HARF KFCPHQ" w:cs="mylotus"/>
          <w:color w:val="000000"/>
          <w:sz w:val="17"/>
          <w:szCs w:val="24"/>
          <w:shd w:val="clear" w:color="auto" w:fill="FFFFFF"/>
          <w:rtl/>
        </w:rPr>
        <w:t>[التوبة: 23]</w:t>
      </w:r>
    </w:p>
    <w:p w:rsidR="007C0290" w:rsidRPr="00171EB2" w:rsidRDefault="007C0290" w:rsidP="00C171FD">
      <w:pPr>
        <w:bidi w:val="0"/>
        <w:ind w:firstLine="284"/>
        <w:rPr>
          <w:rFonts w:ascii="HARF KFCPHQ" w:hAnsi="HARF KFCPHQ"/>
          <w:iCs/>
          <w:sz w:val="25"/>
          <w:szCs w:val="32"/>
        </w:rPr>
      </w:pPr>
      <w:r w:rsidRPr="00171EB2">
        <w:rPr>
          <w:rFonts w:ascii="HARF KFCPHQ" w:hAnsi="HARF KFCPHQ"/>
          <w:i/>
          <w:spacing w:val="6"/>
          <w:sz w:val="25"/>
          <w:szCs w:val="32"/>
        </w:rPr>
        <w:t xml:space="preserve">"Hai orang-orang yang beriman, janganlah </w:t>
      </w:r>
      <w:r w:rsidRPr="00171EB2">
        <w:rPr>
          <w:rFonts w:ascii="HARF KFCPHQ" w:hAnsi="HARF KFCPHQ"/>
          <w:i/>
          <w:spacing w:val="-8"/>
          <w:sz w:val="25"/>
          <w:szCs w:val="32"/>
        </w:rPr>
        <w:t>kamu jadikan bapak-bapak dan saudara-saudaramu</w:t>
      </w:r>
      <w:r w:rsidRPr="00171EB2">
        <w:rPr>
          <w:rFonts w:ascii="HARF KFCPHQ" w:hAnsi="HARF KFCPHQ"/>
          <w:i/>
          <w:spacing w:val="6"/>
          <w:sz w:val="25"/>
          <w:szCs w:val="32"/>
        </w:rPr>
        <w:t xml:space="preserve"> sebagai pemimpin-pemimpinmu, jika mereka </w:t>
      </w:r>
      <w:r w:rsidRPr="00171EB2">
        <w:rPr>
          <w:rFonts w:ascii="HARF KFCPHQ" w:hAnsi="HARF KFCPHQ"/>
          <w:i/>
          <w:spacing w:val="-2"/>
          <w:sz w:val="25"/>
          <w:szCs w:val="32"/>
        </w:rPr>
        <w:t xml:space="preserve">lebih </w:t>
      </w:r>
      <w:r w:rsidR="007A3493" w:rsidRPr="00171EB2">
        <w:rPr>
          <w:rFonts w:ascii="HARF KFCPHQ" w:hAnsi="HARF KFCPHQ"/>
          <w:i/>
          <w:spacing w:val="-2"/>
          <w:sz w:val="25"/>
          <w:szCs w:val="32"/>
        </w:rPr>
        <w:t>mengutamakan kekafiran atas keimanan.</w:t>
      </w:r>
      <w:r w:rsidR="007A3493" w:rsidRPr="00171EB2">
        <w:rPr>
          <w:rFonts w:ascii="HARF KFCPHQ" w:hAnsi="HARF KFCPHQ"/>
          <w:i/>
          <w:spacing w:val="6"/>
          <w:sz w:val="25"/>
          <w:szCs w:val="32"/>
        </w:rPr>
        <w:t xml:space="preserve"> Dan siapa di antara kamu yang menjadikan </w:t>
      </w:r>
      <w:r w:rsidR="007A3493" w:rsidRPr="00171EB2">
        <w:rPr>
          <w:rFonts w:ascii="HARF KFCPHQ" w:hAnsi="HARF KFCPHQ"/>
          <w:i/>
          <w:spacing w:val="-6"/>
          <w:sz w:val="25"/>
          <w:szCs w:val="32"/>
        </w:rPr>
        <w:t>mereka pemimpin-pemimpin, maka mereka itulah</w:t>
      </w:r>
      <w:r w:rsidR="007A3493" w:rsidRPr="00171EB2">
        <w:rPr>
          <w:rFonts w:ascii="HARF KFCPHQ" w:hAnsi="HARF KFCPHQ"/>
          <w:i/>
          <w:spacing w:val="6"/>
          <w:sz w:val="25"/>
          <w:szCs w:val="32"/>
        </w:rPr>
        <w:t xml:space="preserve"> </w:t>
      </w:r>
      <w:r w:rsidR="007A3493" w:rsidRPr="00171EB2">
        <w:rPr>
          <w:rFonts w:ascii="HARF KFCPHQ" w:hAnsi="HARF KFCPHQ"/>
          <w:i/>
          <w:spacing w:val="-2"/>
          <w:sz w:val="25"/>
          <w:szCs w:val="32"/>
        </w:rPr>
        <w:t xml:space="preserve">orang-orang yang zhalim". </w:t>
      </w:r>
      <w:r w:rsidR="007A3493" w:rsidRPr="00171EB2">
        <w:rPr>
          <w:rFonts w:ascii="HARF KFCPHQ" w:hAnsi="HARF KFCPHQ"/>
          <w:iCs/>
          <w:spacing w:val="-2"/>
          <w:sz w:val="25"/>
          <w:szCs w:val="32"/>
        </w:rPr>
        <w:t>(QS. At Taubah: 23)</w:t>
      </w:r>
    </w:p>
    <w:p w:rsidR="00B517D7" w:rsidRPr="00625403" w:rsidRDefault="00B517D7" w:rsidP="00997D78">
      <w:pPr>
        <w:bidi w:val="0"/>
        <w:spacing w:before="120" w:line="300" w:lineRule="exact"/>
        <w:ind w:firstLine="284"/>
        <w:rPr>
          <w:rFonts w:ascii="HARF KFCPHQ" w:hAnsi="HARF KFCPHQ"/>
          <w:iCs/>
          <w:sz w:val="25"/>
          <w:szCs w:val="32"/>
        </w:rPr>
      </w:pPr>
      <w:r w:rsidRPr="00625403">
        <w:rPr>
          <w:rFonts w:ascii="HARF KFCPHQ" w:hAnsi="HARF KFCPHQ"/>
          <w:iCs/>
          <w:sz w:val="25"/>
          <w:szCs w:val="32"/>
        </w:rPr>
        <w:t xml:space="preserve">Allah juga melarang mencintai orang-orang </w:t>
      </w:r>
      <w:r w:rsidRPr="00625403">
        <w:rPr>
          <w:rFonts w:ascii="HARF KFCPHQ" w:hAnsi="HARF KFCPHQ"/>
          <w:iCs/>
          <w:spacing w:val="8"/>
          <w:sz w:val="25"/>
          <w:szCs w:val="32"/>
        </w:rPr>
        <w:t xml:space="preserve">kafir sekalipun mereka itu bapak-bapak kita, </w:t>
      </w:r>
      <w:r w:rsidRPr="00625403">
        <w:rPr>
          <w:rFonts w:ascii="HARF KFCPHQ" w:hAnsi="HARF KFCPHQ"/>
          <w:iCs/>
          <w:sz w:val="25"/>
          <w:szCs w:val="32"/>
        </w:rPr>
        <w:t>saudara-saudara kita atau anak-anak kita. Allah berfirman:</w:t>
      </w:r>
    </w:p>
    <w:p w:rsidR="00B517D7" w:rsidRPr="00625403" w:rsidRDefault="006E1776" w:rsidP="006E1776">
      <w:pPr>
        <w:spacing w:before="120"/>
        <w:rPr>
          <w:rFonts w:ascii="HARF KFCPHQ" w:hAnsi="HARF KFCPHQ"/>
          <w:i/>
          <w:spacing w:val="6"/>
          <w:sz w:val="25"/>
          <w:szCs w:val="32"/>
          <w:rtl/>
        </w:rPr>
      </w:pPr>
      <w:r>
        <w:rPr>
          <w:rFonts w:ascii="HARF KFCPHQ" w:hAnsi="HARF KFCPHQ"/>
          <w:color w:val="000000"/>
          <w:spacing w:val="6"/>
          <w:sz w:val="17"/>
          <w:szCs w:val="28"/>
          <w:shd w:val="clear" w:color="auto" w:fill="FFFFFF"/>
          <w:rtl/>
        </w:rPr>
        <w:t>﴿</w:t>
      </w:r>
      <w:r w:rsidRPr="00A01E1B">
        <w:rPr>
          <w:rStyle w:val="Char"/>
          <w:rtl/>
        </w:rPr>
        <w:t>لَا تَجِدُ قَوْمًا يُؤْمِنُونَ بِاللَّهِ وَالْيَوْمِ الْآخِرِ يُوَادُّونَ مَنْ حَادَّ اللَّهَ وَرَسُولَهُ وَلَوْ كَانُوا آبَاءَهُمْ أَوْ أَبْنَاءَهُمْ أَوْ إِخْوَانَهُمْ أَوْ عَشِيرَتَهُمْ  أُولَئِكَ كَتَبَ فِي قُلُوبِهِمُ الْإِيمَانَ وَأَيَّدَهُمْ بِرُوحٍ مِنْهُ</w:t>
      </w:r>
      <w:r>
        <w:rPr>
          <w:rFonts w:ascii="HARF KFCPHQ" w:hAnsi="HARF KFCPHQ"/>
          <w:color w:val="000000"/>
          <w:spacing w:val="6"/>
          <w:sz w:val="17"/>
          <w:szCs w:val="28"/>
          <w:shd w:val="clear" w:color="auto" w:fill="FFFFFF"/>
          <w:rtl/>
        </w:rPr>
        <w:t>﴾</w:t>
      </w:r>
      <w:r w:rsidRPr="00A01E1B">
        <w:rPr>
          <w:rStyle w:val="Char"/>
          <w:rtl/>
        </w:rPr>
        <w:t xml:space="preserve"> </w:t>
      </w:r>
      <w:r>
        <w:rPr>
          <w:rFonts w:ascii="HARF KFCPHQ" w:hAnsi="HARF KFCPHQ" w:cs="mylotus"/>
          <w:color w:val="000000"/>
          <w:spacing w:val="6"/>
          <w:sz w:val="17"/>
          <w:szCs w:val="24"/>
          <w:shd w:val="clear" w:color="auto" w:fill="FFFFFF"/>
          <w:rtl/>
        </w:rPr>
        <w:t>[المجادلة: 22]</w:t>
      </w:r>
    </w:p>
    <w:p w:rsidR="001E0A19" w:rsidRPr="005B0A5F" w:rsidRDefault="001E0A19" w:rsidP="005B0A5F">
      <w:pPr>
        <w:bidi w:val="0"/>
        <w:spacing w:line="300" w:lineRule="exact"/>
        <w:ind w:firstLine="284"/>
        <w:rPr>
          <w:rFonts w:ascii="HARF KFCPHQ" w:hAnsi="HARF KFCPHQ"/>
          <w:iCs/>
          <w:sz w:val="25"/>
          <w:szCs w:val="32"/>
        </w:rPr>
      </w:pPr>
      <w:r w:rsidRPr="005B0A5F">
        <w:rPr>
          <w:rFonts w:ascii="HARF KFCPHQ" w:hAnsi="HARF KFCPHQ"/>
          <w:i/>
          <w:spacing w:val="4"/>
          <w:sz w:val="25"/>
          <w:szCs w:val="32"/>
        </w:rPr>
        <w:t>"Kamu tidak akan mendapati sesuatu kaum</w:t>
      </w:r>
      <w:r w:rsidRPr="005B0A5F">
        <w:rPr>
          <w:rFonts w:ascii="HARF KFCPHQ" w:hAnsi="HARF KFCPHQ"/>
          <w:i/>
          <w:sz w:val="25"/>
          <w:szCs w:val="32"/>
        </w:rPr>
        <w:t xml:space="preserve"> </w:t>
      </w:r>
      <w:r w:rsidRPr="005B0A5F">
        <w:rPr>
          <w:rFonts w:ascii="HARF KFCPHQ" w:hAnsi="HARF KFCPHQ"/>
          <w:i/>
          <w:spacing w:val="8"/>
          <w:sz w:val="25"/>
          <w:szCs w:val="32"/>
        </w:rPr>
        <w:t>yang beriman kepada Allah dan hari akhirat</w:t>
      </w:r>
      <w:r w:rsidRPr="005B0A5F">
        <w:rPr>
          <w:rFonts w:ascii="HARF KFCPHQ" w:hAnsi="HARF KFCPHQ"/>
          <w:i/>
          <w:sz w:val="25"/>
          <w:szCs w:val="32"/>
        </w:rPr>
        <w:t xml:space="preserve">, </w:t>
      </w:r>
      <w:r w:rsidRPr="005B0A5F">
        <w:rPr>
          <w:rFonts w:ascii="HARF KFCPHQ" w:hAnsi="HARF KFCPHQ"/>
          <w:i/>
          <w:spacing w:val="-6"/>
          <w:sz w:val="25"/>
          <w:szCs w:val="32"/>
        </w:rPr>
        <w:t>saling berkasih sayang dengan orang-orang yang</w:t>
      </w:r>
      <w:r w:rsidRPr="005B0A5F">
        <w:rPr>
          <w:rFonts w:ascii="HARF KFCPHQ" w:hAnsi="HARF KFCPHQ"/>
          <w:i/>
          <w:sz w:val="25"/>
          <w:szCs w:val="32"/>
        </w:rPr>
        <w:t xml:space="preserve"> </w:t>
      </w:r>
      <w:r w:rsidRPr="005B0A5F">
        <w:rPr>
          <w:rFonts w:ascii="HARF KFCPHQ" w:hAnsi="HARF KFCPHQ"/>
          <w:i/>
          <w:spacing w:val="-6"/>
          <w:sz w:val="25"/>
          <w:szCs w:val="32"/>
        </w:rPr>
        <w:t>menentang Allah dan Rasul-Nya, sekalipun orang-</w:t>
      </w:r>
      <w:r w:rsidRPr="005B0A5F">
        <w:rPr>
          <w:rFonts w:ascii="HARF KFCPHQ" w:hAnsi="HARF KFCPHQ"/>
          <w:i/>
          <w:sz w:val="25"/>
          <w:szCs w:val="32"/>
        </w:rPr>
        <w:t xml:space="preserve">orang itu adalah bapak-bapak, atau anak-anak, atau saudara-saudara ataupun keluarga mereka. </w:t>
      </w:r>
      <w:r w:rsidRPr="005B0A5F">
        <w:rPr>
          <w:rFonts w:ascii="HARF KFCPHQ" w:hAnsi="HARF KFCPHQ"/>
          <w:i/>
          <w:spacing w:val="10"/>
          <w:sz w:val="25"/>
          <w:szCs w:val="32"/>
        </w:rPr>
        <w:t>Mereka itulah orang-orang yang Allah telah</w:t>
      </w:r>
      <w:r w:rsidRPr="005B0A5F">
        <w:rPr>
          <w:rFonts w:ascii="HARF KFCPHQ" w:hAnsi="HARF KFCPHQ"/>
          <w:i/>
          <w:sz w:val="25"/>
          <w:szCs w:val="32"/>
        </w:rPr>
        <w:t xml:space="preserve"> menanamkan keimanan dalam hati mereka dan </w:t>
      </w:r>
      <w:r w:rsidRPr="005B0A5F">
        <w:rPr>
          <w:rFonts w:ascii="HARF KFCPHQ" w:hAnsi="HARF KFCPHQ"/>
          <w:i/>
          <w:spacing w:val="4"/>
          <w:sz w:val="25"/>
          <w:szCs w:val="32"/>
        </w:rPr>
        <w:t>menguatkan mereka dengan pertolongan yan</w:t>
      </w:r>
      <w:r w:rsidRPr="005B0A5F">
        <w:rPr>
          <w:rFonts w:ascii="HARF KFCPHQ" w:hAnsi="HARF KFCPHQ"/>
          <w:i/>
          <w:sz w:val="25"/>
          <w:szCs w:val="32"/>
        </w:rPr>
        <w:t>g datang daripada-Nya".</w:t>
      </w:r>
      <w:r w:rsidRPr="005B0A5F">
        <w:rPr>
          <w:rFonts w:ascii="HARF KFCPHQ" w:hAnsi="HARF KFCPHQ"/>
          <w:iCs/>
          <w:sz w:val="25"/>
          <w:szCs w:val="32"/>
        </w:rPr>
        <w:t xml:space="preserve"> (QS. Al Mujadilah: 22)</w:t>
      </w:r>
    </w:p>
    <w:p w:rsidR="001E0A19" w:rsidRPr="005B0A5F" w:rsidRDefault="001E0A19" w:rsidP="00997D78">
      <w:pPr>
        <w:bidi w:val="0"/>
        <w:spacing w:before="120"/>
        <w:ind w:firstLine="284"/>
        <w:rPr>
          <w:rFonts w:ascii="HARF KFCPHQ" w:hAnsi="HARF KFCPHQ"/>
          <w:iCs/>
          <w:sz w:val="25"/>
          <w:szCs w:val="32"/>
        </w:rPr>
      </w:pPr>
      <w:r w:rsidRPr="005B0A5F">
        <w:rPr>
          <w:rFonts w:ascii="HARF KFCPHQ" w:hAnsi="HARF KFCPHQ"/>
          <w:iCs/>
          <w:sz w:val="25"/>
          <w:szCs w:val="32"/>
        </w:rPr>
        <w:t xml:space="preserve">Ketahuilah saudaraku, bahwasanya di antara tanda-tanda loyal dan cinta kepada orang-orang </w:t>
      </w:r>
      <w:r w:rsidRPr="005B0A5F">
        <w:rPr>
          <w:rFonts w:ascii="HARF KFCPHQ" w:hAnsi="HARF KFCPHQ"/>
          <w:iCs/>
          <w:spacing w:val="-10"/>
          <w:sz w:val="25"/>
          <w:szCs w:val="32"/>
        </w:rPr>
        <w:t xml:space="preserve">kafir itu adalah </w:t>
      </w:r>
      <w:r w:rsidR="00A63848" w:rsidRPr="005B0A5F">
        <w:rPr>
          <w:rFonts w:ascii="HARF KFCPHQ" w:hAnsi="HARF KFCPHQ"/>
          <w:iCs/>
          <w:spacing w:val="-10"/>
          <w:sz w:val="25"/>
          <w:szCs w:val="32"/>
        </w:rPr>
        <w:t xml:space="preserve">seperti </w:t>
      </w:r>
      <w:r w:rsidRPr="005B0A5F">
        <w:rPr>
          <w:rFonts w:ascii="HARF KFCPHQ" w:hAnsi="HARF KFCPHQ"/>
          <w:iCs/>
          <w:spacing w:val="-10"/>
          <w:sz w:val="25"/>
          <w:szCs w:val="32"/>
        </w:rPr>
        <w:t>beberapa hal yang disebutkan</w:t>
      </w:r>
      <w:r w:rsidRPr="005B0A5F">
        <w:rPr>
          <w:rFonts w:ascii="HARF KFCPHQ" w:hAnsi="HARF KFCPHQ"/>
          <w:iCs/>
          <w:sz w:val="25"/>
          <w:szCs w:val="32"/>
        </w:rPr>
        <w:t xml:space="preserve"> oleh para ulama</w:t>
      </w:r>
      <w:r w:rsidR="00A63848" w:rsidRPr="005B0A5F">
        <w:rPr>
          <w:rFonts w:ascii="HARF KFCPHQ" w:hAnsi="HARF KFCPHQ"/>
          <w:iCs/>
          <w:sz w:val="25"/>
          <w:szCs w:val="32"/>
        </w:rPr>
        <w:t>, yaitu antara lain:</w:t>
      </w:r>
    </w:p>
    <w:p w:rsidR="00A63848" w:rsidRPr="005B0A5F" w:rsidRDefault="00A63848" w:rsidP="00997D78">
      <w:pPr>
        <w:bidi w:val="0"/>
        <w:spacing w:before="60" w:line="320" w:lineRule="exact"/>
        <w:ind w:firstLine="284"/>
        <w:rPr>
          <w:rFonts w:ascii="HARF KFCPHQ" w:hAnsi="HARF KFCPHQ"/>
          <w:iCs/>
          <w:sz w:val="25"/>
          <w:szCs w:val="32"/>
        </w:rPr>
      </w:pPr>
      <w:r w:rsidRPr="005B0A5F">
        <w:rPr>
          <w:rFonts w:ascii="HARF KFCPHQ" w:hAnsi="HARF KFCPHQ"/>
          <w:iCs/>
          <w:spacing w:val="-10"/>
          <w:sz w:val="25"/>
          <w:szCs w:val="32"/>
        </w:rPr>
        <w:t>1. Menyerupai mereka dalam berprilaku (akhlak),</w:t>
      </w:r>
      <w:r w:rsidRPr="005B0A5F">
        <w:rPr>
          <w:rFonts w:ascii="HARF KFCPHQ" w:hAnsi="HARF KFCPHQ"/>
          <w:iCs/>
          <w:sz w:val="25"/>
          <w:szCs w:val="32"/>
        </w:rPr>
        <w:t xml:space="preserve"> </w:t>
      </w:r>
      <w:r w:rsidRPr="005B0A5F">
        <w:rPr>
          <w:rFonts w:ascii="HARF KFCPHQ" w:hAnsi="HARF KFCPHQ"/>
          <w:iCs/>
          <w:spacing w:val="-4"/>
          <w:sz w:val="25"/>
          <w:szCs w:val="32"/>
        </w:rPr>
        <w:t xml:space="preserve">berpakaian dan selainnya. Rasulullah </w:t>
      </w:r>
      <w:r w:rsidRPr="005B0A5F">
        <w:rPr>
          <w:rFonts w:ascii="HARF KFCPHQ" w:hAnsi="HARF KFCPHQ"/>
          <w:i/>
          <w:spacing w:val="-4"/>
          <w:sz w:val="25"/>
          <w:szCs w:val="32"/>
        </w:rPr>
        <w:t>Shallallahu</w:t>
      </w:r>
      <w:r w:rsidRPr="005B0A5F">
        <w:rPr>
          <w:rFonts w:ascii="HARF KFCPHQ" w:hAnsi="HARF KFCPHQ"/>
          <w:i/>
          <w:sz w:val="25"/>
          <w:szCs w:val="32"/>
        </w:rPr>
        <w:t xml:space="preserve"> `alaihi wasallam</w:t>
      </w:r>
      <w:r w:rsidRPr="005B0A5F">
        <w:rPr>
          <w:rFonts w:ascii="HARF KFCPHQ" w:hAnsi="HARF KFCPHQ"/>
          <w:iCs/>
          <w:sz w:val="25"/>
          <w:szCs w:val="32"/>
        </w:rPr>
        <w:t xml:space="preserve"> bersabda:</w:t>
      </w:r>
    </w:p>
    <w:p w:rsidR="00A63848" w:rsidRPr="00BB69EF" w:rsidRDefault="00C4194E" w:rsidP="00F47C0C">
      <w:pPr>
        <w:pStyle w:val="a1"/>
        <w:rPr>
          <w:rtl/>
        </w:rPr>
      </w:pPr>
      <w:r w:rsidRPr="00C4194E">
        <w:rPr>
          <w:rFonts w:hint="cs"/>
          <w:rtl/>
        </w:rPr>
        <w:t>«</w:t>
      </w:r>
      <w:r w:rsidR="00A63848" w:rsidRPr="00BB69EF">
        <w:rPr>
          <w:rFonts w:hint="cs"/>
          <w:rtl/>
        </w:rPr>
        <w:t>مَنْ تَشَبَّهَ بِقَوْمٍ فَهُوَ مِنْهُمْ</w:t>
      </w:r>
      <w:r w:rsidRPr="00C4194E">
        <w:rPr>
          <w:rFonts w:hint="cs"/>
          <w:rtl/>
        </w:rPr>
        <w:t>»</w:t>
      </w:r>
      <w:r w:rsidR="00A63848" w:rsidRPr="00BB69EF">
        <w:rPr>
          <w:rFonts w:hint="cs"/>
          <w:rtl/>
        </w:rPr>
        <w:t>.</w:t>
      </w:r>
    </w:p>
    <w:p w:rsidR="00FD1A34" w:rsidRPr="005B0A5F" w:rsidRDefault="00A63848" w:rsidP="00551003">
      <w:pPr>
        <w:bidi w:val="0"/>
        <w:spacing w:line="320" w:lineRule="exact"/>
        <w:ind w:firstLine="284"/>
        <w:rPr>
          <w:rFonts w:ascii="HARF KFCPHQ" w:hAnsi="HARF KFCPHQ"/>
          <w:i/>
          <w:iCs/>
          <w:sz w:val="25"/>
          <w:szCs w:val="32"/>
        </w:rPr>
      </w:pPr>
      <w:r w:rsidRPr="00BB69EF">
        <w:rPr>
          <w:rFonts w:ascii="HARF KFCPHQ" w:hAnsi="HARF KFCPHQ"/>
          <w:i/>
          <w:iCs/>
          <w:spacing w:val="2"/>
          <w:sz w:val="25"/>
          <w:szCs w:val="32"/>
        </w:rPr>
        <w:t xml:space="preserve">"Barangsiapa yang menyerupai suatu kaum, </w:t>
      </w:r>
      <w:r w:rsidRPr="005B0A5F">
        <w:rPr>
          <w:rFonts w:ascii="HARF KFCPHQ" w:hAnsi="HARF KFCPHQ"/>
          <w:i/>
          <w:iCs/>
          <w:sz w:val="25"/>
          <w:szCs w:val="32"/>
        </w:rPr>
        <w:t>maka dia termasuk dalam golongan mereka"</w:t>
      </w:r>
      <w:r w:rsidR="005E6175" w:rsidRPr="005B0A5F">
        <w:rPr>
          <w:rStyle w:val="TraditionalArabic14"/>
          <w:rFonts w:ascii="HARF KFCPHQ" w:hAnsi="HARF KFCPHQ"/>
          <w:sz w:val="25"/>
          <w:szCs w:val="32"/>
          <w:vertAlign w:val="superscript"/>
        </w:rPr>
        <w:t>(</w:t>
      </w:r>
      <w:r w:rsidR="005E6175" w:rsidRPr="005B0A5F">
        <w:rPr>
          <w:rStyle w:val="TraditionalArabic14"/>
          <w:rFonts w:ascii="HARF KFCPHQ" w:hAnsi="HARF KFCPHQ"/>
          <w:sz w:val="25"/>
          <w:szCs w:val="32"/>
          <w:vertAlign w:val="superscript"/>
        </w:rPr>
        <w:footnoteReference w:id="26"/>
      </w:r>
      <w:r w:rsidR="005E6175" w:rsidRPr="005B0A5F">
        <w:rPr>
          <w:rStyle w:val="TraditionalArabic14"/>
          <w:rFonts w:ascii="HARF KFCPHQ" w:hAnsi="HARF KFCPHQ"/>
          <w:sz w:val="25"/>
          <w:szCs w:val="32"/>
          <w:vertAlign w:val="superscript"/>
        </w:rPr>
        <w:t>)</w:t>
      </w:r>
      <w:r w:rsidRPr="005B0A5F">
        <w:rPr>
          <w:rFonts w:ascii="HARF KFCPHQ" w:hAnsi="HARF KFCPHQ"/>
          <w:i/>
          <w:iCs/>
          <w:sz w:val="25"/>
          <w:szCs w:val="32"/>
        </w:rPr>
        <w:t>.</w:t>
      </w:r>
    </w:p>
    <w:p w:rsidR="00CA4DA3" w:rsidRPr="005B0A5F" w:rsidRDefault="00CA4DA3" w:rsidP="00551003">
      <w:pPr>
        <w:bidi w:val="0"/>
        <w:spacing w:before="120" w:line="320" w:lineRule="exact"/>
        <w:ind w:firstLine="284"/>
        <w:rPr>
          <w:rFonts w:ascii="HARF KFCPHQ" w:hAnsi="HARF KFCPHQ"/>
          <w:sz w:val="25"/>
          <w:szCs w:val="32"/>
        </w:rPr>
      </w:pPr>
      <w:r w:rsidRPr="00BB69EF">
        <w:rPr>
          <w:rFonts w:ascii="HARF KFCPHQ" w:hAnsi="HARF KFCPHQ"/>
          <w:spacing w:val="6"/>
          <w:sz w:val="25"/>
          <w:szCs w:val="32"/>
        </w:rPr>
        <w:t>2. Membantu dan menolong mereka dalam</w:t>
      </w:r>
      <w:r w:rsidRPr="005B0A5F">
        <w:rPr>
          <w:rFonts w:ascii="HARF KFCPHQ" w:hAnsi="HARF KFCPHQ"/>
          <w:sz w:val="25"/>
          <w:szCs w:val="32"/>
        </w:rPr>
        <w:t xml:space="preserve"> memerangi kaum muslimin. Hal ini merupakan </w:t>
      </w:r>
      <w:r w:rsidRPr="00BB69EF">
        <w:rPr>
          <w:rFonts w:ascii="HARF KFCPHQ" w:hAnsi="HARF KFCPHQ"/>
          <w:spacing w:val="4"/>
          <w:sz w:val="25"/>
          <w:szCs w:val="32"/>
        </w:rPr>
        <w:t>salah satu penyebab kemurtadan dan batalnya</w:t>
      </w:r>
      <w:r w:rsidRPr="005B0A5F">
        <w:rPr>
          <w:rFonts w:ascii="HARF KFCPHQ" w:hAnsi="HARF KFCPHQ"/>
          <w:sz w:val="25"/>
          <w:szCs w:val="32"/>
        </w:rPr>
        <w:t xml:space="preserve"> keislaman seseorang.</w:t>
      </w:r>
    </w:p>
    <w:p w:rsidR="00CA4DA3" w:rsidRPr="005B0A5F" w:rsidRDefault="00CA4DA3" w:rsidP="005B0A5F">
      <w:pPr>
        <w:bidi w:val="0"/>
        <w:spacing w:before="120"/>
        <w:ind w:firstLine="284"/>
        <w:rPr>
          <w:rFonts w:ascii="HARF KFCPHQ" w:hAnsi="HARF KFCPHQ"/>
          <w:sz w:val="25"/>
          <w:szCs w:val="32"/>
        </w:rPr>
      </w:pPr>
      <w:r w:rsidRPr="005B0A5F">
        <w:rPr>
          <w:rFonts w:ascii="HARF KFCPHQ" w:hAnsi="HARF KFCPHQ"/>
          <w:sz w:val="25"/>
          <w:szCs w:val="32"/>
        </w:rPr>
        <w:t xml:space="preserve">3. Memberi mereka jabatan dan kedudukan </w:t>
      </w:r>
      <w:r w:rsidRPr="006B48CB">
        <w:rPr>
          <w:rFonts w:ascii="HARF KFCPHQ" w:hAnsi="HARF KFCPHQ"/>
          <w:spacing w:val="-6"/>
          <w:sz w:val="25"/>
          <w:szCs w:val="32"/>
        </w:rPr>
        <w:t>yang dengannya mereka dapat mengetahui rahasia</w:t>
      </w:r>
      <w:r w:rsidRPr="005B0A5F">
        <w:rPr>
          <w:rFonts w:ascii="HARF KFCPHQ" w:hAnsi="HARF KFCPHQ"/>
          <w:sz w:val="25"/>
          <w:szCs w:val="32"/>
        </w:rPr>
        <w:t xml:space="preserve"> </w:t>
      </w:r>
      <w:r w:rsidRPr="006B48CB">
        <w:rPr>
          <w:rFonts w:ascii="HARF KFCPHQ" w:hAnsi="HARF KFCPHQ"/>
          <w:spacing w:val="-2"/>
          <w:sz w:val="25"/>
          <w:szCs w:val="32"/>
        </w:rPr>
        <w:t>kaum muslimin. Termasuk dalam hal ini, meng</w:t>
      </w:r>
      <w:r w:rsidR="006B48CB" w:rsidRPr="006B48CB">
        <w:rPr>
          <w:rFonts w:ascii="HARF KFCPHQ" w:hAnsi="HARF KFCPHQ"/>
          <w:spacing w:val="-2"/>
          <w:sz w:val="25"/>
          <w:szCs w:val="32"/>
        </w:rPr>
        <w:t>-</w:t>
      </w:r>
      <w:r w:rsidRPr="006B48CB">
        <w:rPr>
          <w:rFonts w:ascii="HARF KFCPHQ" w:hAnsi="HARF KFCPHQ"/>
          <w:spacing w:val="-2"/>
          <w:sz w:val="25"/>
          <w:szCs w:val="32"/>
        </w:rPr>
        <w:t>angkat mereka sebagai pembantu dan penasehat.</w:t>
      </w:r>
    </w:p>
    <w:p w:rsidR="006F10D4" w:rsidRDefault="00CA4DA3" w:rsidP="006F10D4">
      <w:pPr>
        <w:bidi w:val="0"/>
        <w:spacing w:before="120"/>
        <w:ind w:firstLine="284"/>
        <w:rPr>
          <w:rFonts w:ascii="HARF KFCPHQ" w:hAnsi="HARF KFCPHQ"/>
          <w:sz w:val="25"/>
          <w:szCs w:val="32"/>
          <w:rtl/>
        </w:rPr>
      </w:pPr>
      <w:r w:rsidRPr="005B0A5F">
        <w:rPr>
          <w:rFonts w:ascii="HARF KFCPHQ" w:hAnsi="HARF KFCPHQ"/>
          <w:sz w:val="25"/>
          <w:szCs w:val="32"/>
        </w:rPr>
        <w:t xml:space="preserve">4. Turut mengikuti dan meramaikan hari-hari raya dan hari-hari besar mereka, atau ikut andil </w:t>
      </w:r>
      <w:r w:rsidRPr="006B48CB">
        <w:rPr>
          <w:rFonts w:ascii="HARF KFCPHQ" w:hAnsi="HARF KFCPHQ"/>
          <w:spacing w:val="8"/>
          <w:sz w:val="25"/>
          <w:szCs w:val="32"/>
        </w:rPr>
        <w:t xml:space="preserve">membantu mereka untuk merayakannya atau memberikan ucapan selamat kepada mereka </w:t>
      </w:r>
      <w:r w:rsidR="0025235C" w:rsidRPr="005B0A5F">
        <w:rPr>
          <w:rFonts w:ascii="HARF KFCPHQ" w:hAnsi="HARF KFCPHQ"/>
          <w:sz w:val="25"/>
          <w:szCs w:val="32"/>
        </w:rPr>
        <w:t>pada momen-momen tersebut</w:t>
      </w:r>
      <w:r w:rsidR="0025235C" w:rsidRPr="005B0A5F">
        <w:rPr>
          <w:rStyle w:val="TraditionalArabic14"/>
          <w:rFonts w:ascii="HARF KFCPHQ" w:hAnsi="HARF KFCPHQ"/>
          <w:sz w:val="25"/>
          <w:szCs w:val="32"/>
          <w:vertAlign w:val="superscript"/>
        </w:rPr>
        <w:t>(</w:t>
      </w:r>
      <w:r w:rsidR="0025235C" w:rsidRPr="005B0A5F">
        <w:rPr>
          <w:rStyle w:val="TraditionalArabic14"/>
          <w:rFonts w:ascii="HARF KFCPHQ" w:hAnsi="HARF KFCPHQ"/>
          <w:sz w:val="25"/>
          <w:szCs w:val="32"/>
          <w:vertAlign w:val="superscript"/>
        </w:rPr>
        <w:footnoteReference w:id="27"/>
      </w:r>
      <w:r w:rsidR="0025235C" w:rsidRPr="005B0A5F">
        <w:rPr>
          <w:rStyle w:val="TraditionalArabic14"/>
          <w:rFonts w:ascii="HARF KFCPHQ" w:hAnsi="HARF KFCPHQ"/>
          <w:sz w:val="25"/>
          <w:szCs w:val="32"/>
          <w:vertAlign w:val="superscript"/>
        </w:rPr>
        <w:t>)</w:t>
      </w:r>
      <w:r w:rsidR="0025235C" w:rsidRPr="005B0A5F">
        <w:rPr>
          <w:rFonts w:ascii="HARF KFCPHQ" w:hAnsi="HARF KFCPHQ"/>
          <w:sz w:val="25"/>
          <w:szCs w:val="32"/>
        </w:rPr>
        <w:t>.</w:t>
      </w:r>
    </w:p>
    <w:p w:rsidR="009A33D4" w:rsidRDefault="009A33D4" w:rsidP="009A33D4">
      <w:pPr>
        <w:bidi w:val="0"/>
        <w:spacing w:before="120"/>
        <w:ind w:firstLine="284"/>
        <w:rPr>
          <w:rFonts w:ascii="HARF KFCPHQ" w:hAnsi="HARF KFCPHQ"/>
          <w:b/>
          <w:bCs/>
          <w:sz w:val="25"/>
          <w:szCs w:val="32"/>
        </w:rPr>
        <w:sectPr w:rsidR="009A33D4" w:rsidSect="00775213">
          <w:footnotePr>
            <w:numRestart w:val="eachPage"/>
          </w:footnotePr>
          <w:pgSz w:w="7938" w:h="11907" w:code="9"/>
          <w:pgMar w:top="567" w:right="851" w:bottom="851" w:left="851" w:header="454" w:footer="0" w:gutter="0"/>
          <w:cols w:space="708"/>
          <w:titlePg/>
          <w:docGrid w:linePitch="360"/>
        </w:sectPr>
      </w:pPr>
    </w:p>
    <w:p w:rsidR="0025235C" w:rsidRPr="006F10D4" w:rsidRDefault="007D5B32" w:rsidP="009A33D4">
      <w:pPr>
        <w:pStyle w:val="1"/>
      </w:pPr>
      <w:bookmarkStart w:id="22" w:name="_Toc468198487"/>
      <w:r w:rsidRPr="006F10D4">
        <w:t>NASEHAT KEENAM</w:t>
      </w:r>
      <w:bookmarkEnd w:id="22"/>
    </w:p>
    <w:p w:rsidR="007D5B32" w:rsidRPr="005B0A5F" w:rsidRDefault="007D5B32" w:rsidP="00551003">
      <w:pPr>
        <w:bidi w:val="0"/>
        <w:spacing w:before="120" w:line="300" w:lineRule="exact"/>
        <w:ind w:firstLine="284"/>
        <w:rPr>
          <w:rFonts w:ascii="HARF KFCPHQ" w:hAnsi="HARF KFCPHQ"/>
          <w:sz w:val="25"/>
          <w:szCs w:val="32"/>
        </w:rPr>
      </w:pPr>
      <w:r w:rsidRPr="006F10D4">
        <w:rPr>
          <w:rFonts w:ascii="HARF KFCPHQ" w:hAnsi="HARF KFCPHQ"/>
          <w:spacing w:val="-4"/>
          <w:sz w:val="25"/>
          <w:szCs w:val="32"/>
        </w:rPr>
        <w:t>Wahai saudaraku –semoga Allah memelihara</w:t>
      </w:r>
      <w:r w:rsidRPr="005B0A5F">
        <w:rPr>
          <w:rFonts w:ascii="HARF KFCPHQ" w:hAnsi="HARF KFCPHQ"/>
          <w:sz w:val="25"/>
          <w:szCs w:val="32"/>
        </w:rPr>
        <w:t xml:space="preserve"> </w:t>
      </w:r>
      <w:r w:rsidRPr="006F10D4">
        <w:rPr>
          <w:rFonts w:ascii="HARF KFCPHQ" w:hAnsi="HARF KFCPHQ"/>
          <w:spacing w:val="6"/>
          <w:sz w:val="25"/>
          <w:szCs w:val="32"/>
        </w:rPr>
        <w:t xml:space="preserve">dan menjagamu dari segala musibah-, berikut </w:t>
      </w:r>
      <w:r w:rsidRPr="005B0A5F">
        <w:rPr>
          <w:rFonts w:ascii="HARF KFCPHQ" w:hAnsi="HARF KFCPHQ"/>
          <w:sz w:val="25"/>
          <w:szCs w:val="32"/>
        </w:rPr>
        <w:t xml:space="preserve">ini adalah penjelasan tentang rukun Islam yang </w:t>
      </w:r>
      <w:r w:rsidRPr="006F10D4">
        <w:rPr>
          <w:rFonts w:ascii="HARF KFCPHQ" w:hAnsi="HARF KFCPHQ"/>
          <w:spacing w:val="-8"/>
          <w:sz w:val="25"/>
          <w:szCs w:val="32"/>
        </w:rPr>
        <w:t xml:space="preserve">terbesar setelah </w:t>
      </w:r>
      <w:r w:rsidRPr="006F10D4">
        <w:rPr>
          <w:rFonts w:ascii="HARF KFCPHQ" w:hAnsi="HARF KFCPHQ"/>
          <w:i/>
          <w:iCs/>
          <w:spacing w:val="-8"/>
          <w:sz w:val="25"/>
          <w:szCs w:val="32"/>
        </w:rPr>
        <w:t>Syahadatain</w:t>
      </w:r>
      <w:r w:rsidRPr="006F10D4">
        <w:rPr>
          <w:rFonts w:ascii="HARF KFCPHQ" w:hAnsi="HARF KFCPHQ"/>
          <w:spacing w:val="-8"/>
          <w:sz w:val="25"/>
          <w:szCs w:val="32"/>
        </w:rPr>
        <w:t xml:space="preserve"> (dua kalimat syahadat),</w:t>
      </w:r>
      <w:r w:rsidRPr="005B0A5F">
        <w:rPr>
          <w:rFonts w:ascii="HARF KFCPHQ" w:hAnsi="HARF KFCPHQ"/>
          <w:sz w:val="25"/>
          <w:szCs w:val="32"/>
        </w:rPr>
        <w:t xml:space="preserve"> </w:t>
      </w:r>
      <w:r w:rsidRPr="006F10D4">
        <w:rPr>
          <w:rFonts w:ascii="HARF KFCPHQ" w:hAnsi="HARF KFCPHQ"/>
          <w:spacing w:val="6"/>
          <w:sz w:val="25"/>
          <w:szCs w:val="32"/>
        </w:rPr>
        <w:t xml:space="preserve">yaitu shalat, yang merupakan wasiat terakhir </w:t>
      </w:r>
      <w:r w:rsidRPr="006F10D4">
        <w:rPr>
          <w:rFonts w:ascii="HARF KFCPHQ" w:hAnsi="HARF KFCPHQ"/>
          <w:spacing w:val="-6"/>
          <w:sz w:val="25"/>
          <w:szCs w:val="32"/>
        </w:rPr>
        <w:t xml:space="preserve">Rasulullah </w:t>
      </w:r>
      <w:r w:rsidRPr="006F10D4">
        <w:rPr>
          <w:rFonts w:ascii="HARF KFCPHQ" w:hAnsi="HARF KFCPHQ"/>
          <w:i/>
          <w:iCs/>
          <w:spacing w:val="-6"/>
          <w:sz w:val="25"/>
          <w:szCs w:val="32"/>
        </w:rPr>
        <w:t>Shallallahu `alaihi wasallam</w:t>
      </w:r>
      <w:r w:rsidRPr="006F10D4">
        <w:rPr>
          <w:rFonts w:ascii="HARF KFCPHQ" w:hAnsi="HARF KFCPHQ"/>
          <w:spacing w:val="-6"/>
          <w:sz w:val="25"/>
          <w:szCs w:val="32"/>
        </w:rPr>
        <w:t xml:space="preserve"> menjelang</w:t>
      </w:r>
      <w:r w:rsidRPr="005B0A5F">
        <w:rPr>
          <w:rFonts w:ascii="HARF KFCPHQ" w:hAnsi="HARF KFCPHQ"/>
          <w:sz w:val="25"/>
          <w:szCs w:val="32"/>
        </w:rPr>
        <w:t xml:space="preserve"> wafatnya. Beliau bersabda (ketika itu):</w:t>
      </w:r>
    </w:p>
    <w:p w:rsidR="007D5B32" w:rsidRPr="005B0A5F" w:rsidRDefault="00C4194E" w:rsidP="00F47C0C">
      <w:pPr>
        <w:pStyle w:val="a1"/>
        <w:rPr>
          <w:rtl/>
        </w:rPr>
      </w:pPr>
      <w:r w:rsidRPr="00C4194E">
        <w:rPr>
          <w:rFonts w:hint="cs"/>
          <w:rtl/>
        </w:rPr>
        <w:t>«</w:t>
      </w:r>
      <w:r w:rsidR="007D5B32" w:rsidRPr="005B0A5F">
        <w:rPr>
          <w:rFonts w:hint="cs"/>
          <w:rtl/>
        </w:rPr>
        <w:t>الصَّلاَةَ، الصَّلاَةَ</w:t>
      </w:r>
      <w:r w:rsidRPr="00C4194E">
        <w:rPr>
          <w:rFonts w:hint="cs"/>
          <w:rtl/>
        </w:rPr>
        <w:t>»</w:t>
      </w:r>
      <w:r w:rsidR="007D5B32" w:rsidRPr="005B0A5F">
        <w:rPr>
          <w:rFonts w:hint="cs"/>
          <w:rtl/>
        </w:rPr>
        <w:t>.</w:t>
      </w:r>
    </w:p>
    <w:p w:rsidR="007D5B32" w:rsidRPr="005B0A5F" w:rsidRDefault="007D5B32" w:rsidP="00551003">
      <w:pPr>
        <w:bidi w:val="0"/>
        <w:ind w:firstLine="284"/>
        <w:rPr>
          <w:rStyle w:val="TraditionalArabic14"/>
          <w:rFonts w:ascii="HARF KFCPHQ" w:hAnsi="HARF KFCPHQ"/>
          <w:sz w:val="25"/>
          <w:szCs w:val="32"/>
          <w:vertAlign w:val="superscript"/>
        </w:rPr>
      </w:pPr>
      <w:r w:rsidRPr="005B0A5F">
        <w:rPr>
          <w:rFonts w:ascii="HARF KFCPHQ" w:hAnsi="HARF KFCPHQ"/>
          <w:i/>
          <w:iCs/>
          <w:sz w:val="25"/>
          <w:szCs w:val="32"/>
        </w:rPr>
        <w:t>"(Jagalah shalat, (jagalah) shalat!"</w:t>
      </w:r>
      <w:r w:rsidRPr="005B0A5F">
        <w:rPr>
          <w:rStyle w:val="TraditionalArabic14"/>
          <w:rFonts w:ascii="HARF KFCPHQ" w:hAnsi="HARF KFCPHQ"/>
          <w:sz w:val="25"/>
          <w:szCs w:val="32"/>
          <w:vertAlign w:val="superscript"/>
        </w:rPr>
        <w:t xml:space="preserve"> (</w:t>
      </w:r>
      <w:r w:rsidRPr="005B0A5F">
        <w:rPr>
          <w:rStyle w:val="TraditionalArabic14"/>
          <w:rFonts w:ascii="HARF KFCPHQ" w:hAnsi="HARF KFCPHQ"/>
          <w:sz w:val="25"/>
          <w:szCs w:val="32"/>
          <w:vertAlign w:val="superscript"/>
        </w:rPr>
        <w:footnoteReference w:id="28"/>
      </w:r>
      <w:r w:rsidRPr="005B0A5F">
        <w:rPr>
          <w:rStyle w:val="TraditionalArabic14"/>
          <w:rFonts w:ascii="HARF KFCPHQ" w:hAnsi="HARF KFCPHQ"/>
          <w:sz w:val="25"/>
          <w:szCs w:val="32"/>
          <w:vertAlign w:val="superscript"/>
        </w:rPr>
        <w:t>)</w:t>
      </w:r>
    </w:p>
    <w:p w:rsidR="009F1296" w:rsidRPr="005B0A5F" w:rsidRDefault="009F1296" w:rsidP="005B0A5F">
      <w:pPr>
        <w:bidi w:val="0"/>
        <w:spacing w:before="120"/>
        <w:ind w:firstLine="284"/>
        <w:rPr>
          <w:rStyle w:val="TraditionalArabic14"/>
          <w:rFonts w:ascii="HARF KFCPHQ" w:hAnsi="HARF KFCPHQ"/>
          <w:sz w:val="25"/>
          <w:szCs w:val="32"/>
        </w:rPr>
      </w:pPr>
      <w:r w:rsidRPr="00551003">
        <w:rPr>
          <w:rStyle w:val="TraditionalArabic14"/>
          <w:rFonts w:ascii="HARF KFCPHQ" w:hAnsi="HARF KFCPHQ"/>
          <w:spacing w:val="-8"/>
          <w:sz w:val="25"/>
          <w:szCs w:val="32"/>
        </w:rPr>
        <w:t>Sebagian kaum muslimin ada yang menganggap</w:t>
      </w:r>
      <w:r w:rsidRPr="005B0A5F">
        <w:rPr>
          <w:rStyle w:val="TraditionalArabic14"/>
          <w:rFonts w:ascii="HARF KFCPHQ" w:hAnsi="HARF KFCPHQ"/>
          <w:sz w:val="25"/>
          <w:szCs w:val="32"/>
        </w:rPr>
        <w:t xml:space="preserve"> </w:t>
      </w:r>
      <w:r w:rsidRPr="00551003">
        <w:rPr>
          <w:rStyle w:val="TraditionalArabic14"/>
          <w:rFonts w:ascii="HARF KFCPHQ" w:hAnsi="HARF KFCPHQ"/>
          <w:spacing w:val="-6"/>
          <w:sz w:val="25"/>
          <w:szCs w:val="32"/>
        </w:rPr>
        <w:t>ringan urusan shalat, baik karena tidak mengetahui</w:t>
      </w:r>
      <w:r w:rsidRPr="005B0A5F">
        <w:rPr>
          <w:rStyle w:val="TraditionalArabic14"/>
          <w:rFonts w:ascii="HARF KFCPHQ" w:hAnsi="HARF KFCPHQ"/>
          <w:sz w:val="25"/>
          <w:szCs w:val="32"/>
        </w:rPr>
        <w:t xml:space="preserve"> hukumnya ataupun karena malas menunaikan</w:t>
      </w:r>
      <w:r w:rsidR="00551003">
        <w:rPr>
          <w:rStyle w:val="TraditionalArabic14"/>
          <w:rFonts w:ascii="HARF KFCPHQ" w:hAnsi="HARF KFCPHQ"/>
          <w:sz w:val="25"/>
          <w:szCs w:val="32"/>
        </w:rPr>
        <w:t>-</w:t>
      </w:r>
      <w:r w:rsidRPr="005B0A5F">
        <w:rPr>
          <w:rStyle w:val="TraditionalArabic14"/>
          <w:rFonts w:ascii="HARF KFCPHQ" w:hAnsi="HARF KFCPHQ"/>
          <w:sz w:val="25"/>
          <w:szCs w:val="32"/>
        </w:rPr>
        <w:t xml:space="preserve">nya, sehingga sebagian mereka menunaikannya di penghujung waktu, dan sebagian yang lain </w:t>
      </w:r>
      <w:r w:rsidRPr="00551003">
        <w:rPr>
          <w:rStyle w:val="TraditionalArabic14"/>
          <w:rFonts w:ascii="HARF KFCPHQ" w:hAnsi="HARF KFCPHQ"/>
          <w:spacing w:val="-2"/>
          <w:sz w:val="25"/>
          <w:szCs w:val="32"/>
        </w:rPr>
        <w:t>menunaikannya sendiri-sendiri (tidak berjamaah</w:t>
      </w:r>
      <w:r w:rsidRPr="005B0A5F">
        <w:rPr>
          <w:rStyle w:val="TraditionalArabic14"/>
          <w:rFonts w:ascii="HARF KFCPHQ" w:hAnsi="HARF KFCPHQ"/>
          <w:sz w:val="25"/>
          <w:szCs w:val="32"/>
        </w:rPr>
        <w:t xml:space="preserve"> </w:t>
      </w:r>
      <w:r w:rsidRPr="0016244D">
        <w:rPr>
          <w:rStyle w:val="TraditionalArabic14"/>
          <w:rFonts w:ascii="HARF KFCPHQ" w:hAnsi="HARF KFCPHQ"/>
          <w:spacing w:val="12"/>
          <w:sz w:val="25"/>
          <w:szCs w:val="32"/>
        </w:rPr>
        <w:t xml:space="preserve">di mesjid) tanpa adanya udzur yang syar`i, </w:t>
      </w:r>
      <w:r w:rsidRPr="00551003">
        <w:rPr>
          <w:rStyle w:val="TraditionalArabic14"/>
          <w:rFonts w:ascii="HARF KFCPHQ" w:hAnsi="HARF KFCPHQ"/>
          <w:spacing w:val="8"/>
          <w:sz w:val="25"/>
          <w:szCs w:val="32"/>
        </w:rPr>
        <w:t xml:space="preserve">bahkan ada pula yang tidak menunaikannya sama sekali. Orang yang seperti ini sungguh </w:t>
      </w:r>
      <w:r w:rsidRPr="005B0A5F">
        <w:rPr>
          <w:rStyle w:val="TraditionalArabic14"/>
          <w:rFonts w:ascii="HARF KFCPHQ" w:hAnsi="HARF KFCPHQ"/>
          <w:sz w:val="25"/>
          <w:szCs w:val="32"/>
        </w:rPr>
        <w:t>berada dalam bahaya yang besar</w:t>
      </w:r>
      <w:r w:rsidR="000A5856" w:rsidRPr="005B0A5F">
        <w:rPr>
          <w:rStyle w:val="TraditionalArabic14"/>
          <w:rFonts w:ascii="HARF KFCPHQ" w:hAnsi="HARF KFCPHQ"/>
          <w:sz w:val="25"/>
          <w:szCs w:val="32"/>
        </w:rPr>
        <w:t xml:space="preserve">, karena shalat </w:t>
      </w:r>
      <w:r w:rsidR="000A5856" w:rsidRPr="00551003">
        <w:rPr>
          <w:rStyle w:val="TraditionalArabic14"/>
          <w:rFonts w:ascii="HARF KFCPHQ" w:hAnsi="HARF KFCPHQ"/>
          <w:spacing w:val="-6"/>
          <w:sz w:val="25"/>
          <w:szCs w:val="32"/>
        </w:rPr>
        <w:t>adalah tiang agama Islam dan merupakan tonggak</w:t>
      </w:r>
      <w:r w:rsidR="000A5856" w:rsidRPr="005B0A5F">
        <w:rPr>
          <w:rStyle w:val="TraditionalArabic14"/>
          <w:rFonts w:ascii="HARF KFCPHQ" w:hAnsi="HARF KFCPHQ"/>
          <w:sz w:val="25"/>
          <w:szCs w:val="32"/>
        </w:rPr>
        <w:t xml:space="preserve"> pemisah antara Islam dan kekufuran.</w:t>
      </w:r>
    </w:p>
    <w:p w:rsidR="000A5856" w:rsidRPr="005B0A5F" w:rsidRDefault="000A5856" w:rsidP="00132CB7">
      <w:pPr>
        <w:bidi w:val="0"/>
        <w:spacing w:before="120"/>
        <w:ind w:firstLine="284"/>
        <w:rPr>
          <w:rStyle w:val="TraditionalArabic14"/>
          <w:rFonts w:ascii="HARF KFCPHQ" w:hAnsi="HARF KFCPHQ"/>
          <w:sz w:val="25"/>
          <w:szCs w:val="32"/>
        </w:rPr>
      </w:pPr>
      <w:smartTag w:uri="urn:schemas-microsoft-com:office:smarttags" w:element="place">
        <w:r w:rsidRPr="0016244D">
          <w:rPr>
            <w:rStyle w:val="TraditionalArabic14"/>
            <w:rFonts w:ascii="HARF KFCPHQ" w:hAnsi="HARF KFCPHQ"/>
            <w:spacing w:val="-10"/>
            <w:sz w:val="25"/>
            <w:szCs w:val="32"/>
          </w:rPr>
          <w:t>Para</w:t>
        </w:r>
      </w:smartTag>
      <w:r w:rsidRPr="0016244D">
        <w:rPr>
          <w:rStyle w:val="TraditionalArabic14"/>
          <w:rFonts w:ascii="HARF KFCPHQ" w:hAnsi="HARF KFCPHQ"/>
          <w:spacing w:val="-10"/>
          <w:sz w:val="25"/>
          <w:szCs w:val="32"/>
        </w:rPr>
        <w:t xml:space="preserve"> ulama telah menyebutkan bahwa siapa yang</w:t>
      </w:r>
      <w:r w:rsidRPr="005B0A5F">
        <w:rPr>
          <w:rStyle w:val="TraditionalArabic14"/>
          <w:rFonts w:ascii="HARF KFCPHQ" w:hAnsi="HARF KFCPHQ"/>
          <w:sz w:val="25"/>
          <w:szCs w:val="32"/>
        </w:rPr>
        <w:t xml:space="preserve"> </w:t>
      </w:r>
      <w:r w:rsidRPr="0016244D">
        <w:rPr>
          <w:rStyle w:val="TraditionalArabic14"/>
          <w:rFonts w:ascii="HARF KFCPHQ" w:hAnsi="HARF KFCPHQ"/>
          <w:spacing w:val="-10"/>
          <w:sz w:val="25"/>
          <w:szCs w:val="32"/>
        </w:rPr>
        <w:t>meninggalkannya, maka dia telah kafir, sebagaimana</w:t>
      </w:r>
      <w:r w:rsidRPr="005B0A5F">
        <w:rPr>
          <w:rStyle w:val="TraditionalArabic14"/>
          <w:rFonts w:ascii="HARF KFCPHQ" w:hAnsi="HARF KFCPHQ"/>
          <w:sz w:val="25"/>
          <w:szCs w:val="32"/>
        </w:rPr>
        <w:t xml:space="preserve"> firman Allah </w:t>
      </w:r>
      <w:r w:rsidRPr="005B0A5F">
        <w:rPr>
          <w:rStyle w:val="TraditionalArabic14"/>
          <w:rFonts w:ascii="HARF KFCPHQ" w:hAnsi="HARF KFCPHQ"/>
          <w:i/>
          <w:iCs/>
          <w:sz w:val="25"/>
          <w:szCs w:val="32"/>
        </w:rPr>
        <w:t>Ta`ala</w:t>
      </w:r>
      <w:r w:rsidRPr="005B0A5F">
        <w:rPr>
          <w:rStyle w:val="TraditionalArabic14"/>
          <w:rFonts w:ascii="HARF KFCPHQ" w:hAnsi="HARF KFCPHQ"/>
          <w:sz w:val="25"/>
          <w:szCs w:val="32"/>
        </w:rPr>
        <w:t>:</w:t>
      </w:r>
    </w:p>
    <w:p w:rsidR="000A5856" w:rsidRPr="005B0A5F" w:rsidRDefault="00F47C0C" w:rsidP="00F47C0C">
      <w:pPr>
        <w:spacing w:before="120"/>
        <w:rPr>
          <w:rFonts w:ascii="HARF KFCPHQ" w:hAnsi="HARF KFCPHQ"/>
          <w:sz w:val="25"/>
          <w:szCs w:val="32"/>
          <w:rtl/>
        </w:rPr>
      </w:pPr>
      <w:r>
        <w:rPr>
          <w:rFonts w:ascii="HARF KFCPHQ" w:hAnsi="HARF KFCPHQ"/>
          <w:color w:val="000000"/>
          <w:spacing w:val="-6"/>
          <w:sz w:val="17"/>
          <w:szCs w:val="28"/>
          <w:shd w:val="clear" w:color="auto" w:fill="FFFFFF"/>
          <w:rtl/>
        </w:rPr>
        <w:t>﴿</w:t>
      </w:r>
      <w:r w:rsidRPr="00A01E1B">
        <w:rPr>
          <w:rStyle w:val="Char"/>
          <w:rtl/>
        </w:rPr>
        <w:t>فَإِنْ تَابُوا وَأَقَامُوا الصَّلَاةَ وَآتَوُا الزَّكَاةَ فَإِخْوَانُكُمْ فِي الدِّينِ  وَنُفَصِّلُ الْآيَاتِ لِقَوْمٍ يَعْلَمُونَ١١</w:t>
      </w:r>
      <w:r>
        <w:rPr>
          <w:rFonts w:ascii="HARF KFCPHQ" w:hAnsi="HARF KFCPHQ"/>
          <w:color w:val="000000"/>
          <w:spacing w:val="-6"/>
          <w:sz w:val="17"/>
          <w:szCs w:val="28"/>
          <w:shd w:val="clear" w:color="auto" w:fill="FFFFFF"/>
          <w:rtl/>
        </w:rPr>
        <w:t>﴾</w:t>
      </w:r>
      <w:r w:rsidRPr="00A01E1B">
        <w:rPr>
          <w:rStyle w:val="Char"/>
          <w:rtl/>
        </w:rPr>
        <w:t xml:space="preserve"> </w:t>
      </w:r>
      <w:r>
        <w:rPr>
          <w:rFonts w:ascii="HARF KFCPHQ" w:hAnsi="HARF KFCPHQ" w:cs="mylotus"/>
          <w:color w:val="000000"/>
          <w:spacing w:val="-6"/>
          <w:sz w:val="17"/>
          <w:szCs w:val="24"/>
          <w:shd w:val="clear" w:color="auto" w:fill="FFFFFF"/>
          <w:rtl/>
        </w:rPr>
        <w:t>[التوبة: 11]</w:t>
      </w:r>
    </w:p>
    <w:p w:rsidR="002E4E88" w:rsidRPr="005B0A5F" w:rsidRDefault="002E4E88" w:rsidP="00132CB7">
      <w:pPr>
        <w:bidi w:val="0"/>
        <w:ind w:firstLine="284"/>
        <w:rPr>
          <w:rFonts w:ascii="HARF KFCPHQ" w:hAnsi="HARF KFCPHQ"/>
          <w:sz w:val="25"/>
          <w:szCs w:val="32"/>
        </w:rPr>
      </w:pPr>
      <w:r w:rsidRPr="0016244D">
        <w:rPr>
          <w:rFonts w:ascii="HARF KFCPHQ" w:hAnsi="HARF KFCPHQ"/>
          <w:i/>
          <w:iCs/>
          <w:spacing w:val="-4"/>
          <w:sz w:val="25"/>
          <w:szCs w:val="32"/>
        </w:rPr>
        <w:t>"Jika mereka bertaubat, mendirikan shalat dan</w:t>
      </w:r>
      <w:r w:rsidRPr="005B0A5F">
        <w:rPr>
          <w:rFonts w:ascii="HARF KFCPHQ" w:hAnsi="HARF KFCPHQ"/>
          <w:i/>
          <w:iCs/>
          <w:sz w:val="25"/>
          <w:szCs w:val="32"/>
        </w:rPr>
        <w:t xml:space="preserve"> </w:t>
      </w:r>
      <w:r w:rsidRPr="0016244D">
        <w:rPr>
          <w:rFonts w:ascii="HARF KFCPHQ" w:hAnsi="HARF KFCPHQ"/>
          <w:i/>
          <w:iCs/>
          <w:spacing w:val="-10"/>
          <w:sz w:val="25"/>
          <w:szCs w:val="32"/>
        </w:rPr>
        <w:t>menunaikan zakat, maka mereka itu adalah saudara-</w:t>
      </w:r>
      <w:r w:rsidRPr="005B0A5F">
        <w:rPr>
          <w:rFonts w:ascii="HARF KFCPHQ" w:hAnsi="HARF KFCPHQ"/>
          <w:i/>
          <w:iCs/>
          <w:sz w:val="25"/>
          <w:szCs w:val="32"/>
        </w:rPr>
        <w:t>saudaramu seagama".</w:t>
      </w:r>
      <w:r w:rsidRPr="005B0A5F">
        <w:rPr>
          <w:rFonts w:ascii="HARF KFCPHQ" w:hAnsi="HARF KFCPHQ"/>
          <w:sz w:val="25"/>
          <w:szCs w:val="32"/>
        </w:rPr>
        <w:t xml:space="preserve"> (QS. At Taubah: 11)</w:t>
      </w:r>
    </w:p>
    <w:p w:rsidR="007D6F0D" w:rsidRPr="005B0A5F" w:rsidRDefault="00490F67" w:rsidP="00132CB7">
      <w:pPr>
        <w:bidi w:val="0"/>
        <w:spacing w:before="120"/>
        <w:ind w:firstLine="284"/>
        <w:rPr>
          <w:rFonts w:ascii="HARF KFCPHQ" w:hAnsi="HARF KFCPHQ"/>
          <w:sz w:val="25"/>
          <w:szCs w:val="32"/>
          <w:rtl/>
        </w:rPr>
      </w:pPr>
      <w:r w:rsidRPr="00490F67">
        <w:rPr>
          <w:rFonts w:ascii="HARF KFCPHQ" w:hAnsi="HARF KFCPHQ"/>
          <w:spacing w:val="-6"/>
          <w:sz w:val="25"/>
          <w:szCs w:val="32"/>
        </w:rPr>
        <w:t>Ayat ini menunjukkan bahwa barang</w:t>
      </w:r>
      <w:r w:rsidR="007D6F0D" w:rsidRPr="00490F67">
        <w:rPr>
          <w:rFonts w:ascii="HARF KFCPHQ" w:hAnsi="HARF KFCPHQ"/>
          <w:spacing w:val="-6"/>
          <w:sz w:val="25"/>
          <w:szCs w:val="32"/>
        </w:rPr>
        <w:t>siapa yang</w:t>
      </w:r>
      <w:r w:rsidR="007D6F0D" w:rsidRPr="005B0A5F">
        <w:rPr>
          <w:rFonts w:ascii="HARF KFCPHQ" w:hAnsi="HARF KFCPHQ"/>
          <w:sz w:val="25"/>
          <w:szCs w:val="32"/>
        </w:rPr>
        <w:t xml:space="preserve"> </w:t>
      </w:r>
      <w:r w:rsidR="007D6F0D" w:rsidRPr="00490F67">
        <w:rPr>
          <w:rFonts w:ascii="HARF KFCPHQ" w:hAnsi="HARF KFCPHQ"/>
          <w:spacing w:val="-6"/>
          <w:sz w:val="25"/>
          <w:szCs w:val="32"/>
        </w:rPr>
        <w:t>meninggalkan shalat, maka dia bukan saudara kita</w:t>
      </w:r>
      <w:r w:rsidR="007D6F0D" w:rsidRPr="005B0A5F">
        <w:rPr>
          <w:rFonts w:ascii="HARF KFCPHQ" w:hAnsi="HARF KFCPHQ"/>
          <w:sz w:val="25"/>
          <w:szCs w:val="32"/>
        </w:rPr>
        <w:t xml:space="preserve"> </w:t>
      </w:r>
      <w:r w:rsidR="007D6F0D" w:rsidRPr="00490F67">
        <w:rPr>
          <w:rFonts w:ascii="HARF KFCPHQ" w:hAnsi="HARF KFCPHQ"/>
          <w:spacing w:val="4"/>
          <w:sz w:val="25"/>
          <w:szCs w:val="32"/>
        </w:rPr>
        <w:t xml:space="preserve">(seagama). Dan Rasulullah </w:t>
      </w:r>
      <w:r w:rsidR="007D6F0D" w:rsidRPr="00490F67">
        <w:rPr>
          <w:rFonts w:ascii="HARF KFCPHQ" w:hAnsi="HARF KFCPHQ"/>
          <w:i/>
          <w:iCs/>
          <w:spacing w:val="4"/>
          <w:sz w:val="25"/>
          <w:szCs w:val="32"/>
        </w:rPr>
        <w:t xml:space="preserve">Shallallahu `alaihi </w:t>
      </w:r>
      <w:r w:rsidR="007D6F0D" w:rsidRPr="005B0A5F">
        <w:rPr>
          <w:rFonts w:ascii="HARF KFCPHQ" w:hAnsi="HARF KFCPHQ"/>
          <w:i/>
          <w:iCs/>
          <w:sz w:val="25"/>
          <w:szCs w:val="32"/>
        </w:rPr>
        <w:t>wasallam</w:t>
      </w:r>
      <w:r w:rsidR="007D6F0D" w:rsidRPr="005B0A5F">
        <w:rPr>
          <w:rFonts w:ascii="HARF KFCPHQ" w:hAnsi="HARF KFCPHQ"/>
          <w:sz w:val="25"/>
          <w:szCs w:val="32"/>
        </w:rPr>
        <w:t xml:space="preserve"> telah bersabda pula:</w:t>
      </w:r>
    </w:p>
    <w:p w:rsidR="007D6F0D" w:rsidRPr="005B0A5F" w:rsidRDefault="00C4194E" w:rsidP="00F47C0C">
      <w:pPr>
        <w:pStyle w:val="a1"/>
        <w:rPr>
          <w:rtl/>
        </w:rPr>
      </w:pPr>
      <w:r w:rsidRPr="00C4194E">
        <w:rPr>
          <w:rFonts w:hint="cs"/>
          <w:rtl/>
        </w:rPr>
        <w:t>«</w:t>
      </w:r>
      <w:r w:rsidR="007D6F0D" w:rsidRPr="005B0A5F">
        <w:rPr>
          <w:rFonts w:hint="cs"/>
          <w:rtl/>
        </w:rPr>
        <w:t>إِنَّ بَيْنَ الرَّجُلِ وَبَيْنَ الشِّرْكِ وَالْكُفْرِ تَرْكَ الصَّلاَةِ</w:t>
      </w:r>
      <w:r w:rsidRPr="00C4194E">
        <w:rPr>
          <w:rFonts w:hint="cs"/>
          <w:rtl/>
        </w:rPr>
        <w:t>»</w:t>
      </w:r>
      <w:r w:rsidR="007D6F0D" w:rsidRPr="005B0A5F">
        <w:rPr>
          <w:rFonts w:hint="cs"/>
          <w:rtl/>
        </w:rPr>
        <w:t>.</w:t>
      </w:r>
    </w:p>
    <w:p w:rsidR="007D6F0D" w:rsidRPr="005B0A5F" w:rsidRDefault="007D6F0D" w:rsidP="00490F67">
      <w:pPr>
        <w:bidi w:val="0"/>
        <w:ind w:firstLine="284"/>
        <w:rPr>
          <w:rFonts w:ascii="HARF KFCPHQ" w:hAnsi="HARF KFCPHQ"/>
          <w:i/>
          <w:iCs/>
          <w:sz w:val="25"/>
          <w:szCs w:val="32"/>
        </w:rPr>
      </w:pPr>
      <w:r w:rsidRPr="00490F67">
        <w:rPr>
          <w:rFonts w:ascii="HARF KFCPHQ" w:hAnsi="HARF KFCPHQ"/>
          <w:i/>
          <w:iCs/>
          <w:spacing w:val="-2"/>
          <w:sz w:val="25"/>
          <w:szCs w:val="32"/>
        </w:rPr>
        <w:t>"Sesungguhnya yang memasukkan  seseorang</w:t>
      </w:r>
      <w:r w:rsidRPr="005B0A5F">
        <w:rPr>
          <w:rFonts w:ascii="HARF KFCPHQ" w:hAnsi="HARF KFCPHQ"/>
          <w:i/>
          <w:iCs/>
          <w:sz w:val="25"/>
          <w:szCs w:val="32"/>
        </w:rPr>
        <w:t xml:space="preserve"> </w:t>
      </w:r>
      <w:r w:rsidRPr="00490F67">
        <w:rPr>
          <w:rFonts w:ascii="HARF KFCPHQ" w:hAnsi="HARF KFCPHQ"/>
          <w:i/>
          <w:iCs/>
          <w:spacing w:val="-4"/>
          <w:sz w:val="25"/>
          <w:szCs w:val="32"/>
        </w:rPr>
        <w:t>kepada kesyirikan dan kekufuran adalah mening</w:t>
      </w:r>
      <w:r w:rsidR="00490F67" w:rsidRPr="00490F67">
        <w:rPr>
          <w:rFonts w:ascii="HARF KFCPHQ" w:hAnsi="HARF KFCPHQ"/>
          <w:i/>
          <w:iCs/>
          <w:spacing w:val="-4"/>
          <w:sz w:val="25"/>
          <w:szCs w:val="32"/>
        </w:rPr>
        <w:t>-</w:t>
      </w:r>
      <w:r w:rsidRPr="005B0A5F">
        <w:rPr>
          <w:rFonts w:ascii="HARF KFCPHQ" w:hAnsi="HARF KFCPHQ"/>
          <w:i/>
          <w:iCs/>
          <w:sz w:val="25"/>
          <w:szCs w:val="32"/>
        </w:rPr>
        <w:t>galkan shalat"</w:t>
      </w:r>
      <w:r w:rsidRPr="005B0A5F">
        <w:rPr>
          <w:rStyle w:val="TraditionalArabic14"/>
          <w:rFonts w:ascii="HARF KFCPHQ" w:hAnsi="HARF KFCPHQ"/>
          <w:sz w:val="25"/>
          <w:szCs w:val="32"/>
          <w:vertAlign w:val="superscript"/>
        </w:rPr>
        <w:t xml:space="preserve"> (</w:t>
      </w:r>
      <w:r w:rsidRPr="005B0A5F">
        <w:rPr>
          <w:rStyle w:val="TraditionalArabic14"/>
          <w:rFonts w:ascii="HARF KFCPHQ" w:hAnsi="HARF KFCPHQ"/>
          <w:sz w:val="25"/>
          <w:szCs w:val="32"/>
          <w:vertAlign w:val="superscript"/>
        </w:rPr>
        <w:footnoteReference w:id="29"/>
      </w:r>
      <w:r w:rsidRPr="005B0A5F">
        <w:rPr>
          <w:rStyle w:val="TraditionalArabic14"/>
          <w:rFonts w:ascii="HARF KFCPHQ" w:hAnsi="HARF KFCPHQ"/>
          <w:sz w:val="25"/>
          <w:szCs w:val="32"/>
          <w:vertAlign w:val="superscript"/>
        </w:rPr>
        <w:t>)</w:t>
      </w:r>
      <w:r w:rsidRPr="005B0A5F">
        <w:rPr>
          <w:rFonts w:ascii="HARF KFCPHQ" w:hAnsi="HARF KFCPHQ"/>
          <w:i/>
          <w:iCs/>
          <w:sz w:val="25"/>
          <w:szCs w:val="32"/>
        </w:rPr>
        <w:t>.</w:t>
      </w:r>
    </w:p>
    <w:p w:rsidR="0077430D" w:rsidRPr="005B0A5F" w:rsidRDefault="0077430D" w:rsidP="005B0A5F">
      <w:pPr>
        <w:bidi w:val="0"/>
        <w:spacing w:before="120"/>
        <w:ind w:firstLine="284"/>
        <w:rPr>
          <w:rFonts w:ascii="HARF KFCPHQ" w:hAnsi="HARF KFCPHQ"/>
          <w:sz w:val="25"/>
          <w:szCs w:val="32"/>
        </w:rPr>
      </w:pPr>
      <w:r w:rsidRPr="005B0A5F">
        <w:rPr>
          <w:rFonts w:ascii="HARF KFCPHQ" w:hAnsi="HARF KFCPHQ"/>
          <w:sz w:val="25"/>
          <w:szCs w:val="32"/>
        </w:rPr>
        <w:t xml:space="preserve">Dan dari Buraidah bin Hushaib </w:t>
      </w:r>
      <w:r w:rsidRPr="005B0A5F">
        <w:rPr>
          <w:rFonts w:ascii="HARF KFCPHQ" w:hAnsi="HARF KFCPHQ"/>
          <w:i/>
          <w:iCs/>
          <w:sz w:val="25"/>
          <w:szCs w:val="32"/>
        </w:rPr>
        <w:t>radhiyallahu `anhu</w:t>
      </w:r>
      <w:r w:rsidRPr="005B0A5F">
        <w:rPr>
          <w:rFonts w:ascii="HARF KFCPHQ" w:hAnsi="HARF KFCPHQ"/>
          <w:sz w:val="25"/>
          <w:szCs w:val="32"/>
        </w:rPr>
        <w:t xml:space="preserve">, ia berkata: "Saya mendengar Rasulullah </w:t>
      </w:r>
      <w:r w:rsidRPr="005B0A5F">
        <w:rPr>
          <w:rFonts w:ascii="HARF KFCPHQ" w:hAnsi="HARF KFCPHQ"/>
          <w:i/>
          <w:iCs/>
          <w:sz w:val="25"/>
          <w:szCs w:val="32"/>
        </w:rPr>
        <w:t>Shallallahu `alaihi wasallam</w:t>
      </w:r>
      <w:r w:rsidRPr="005B0A5F">
        <w:rPr>
          <w:rFonts w:ascii="HARF KFCPHQ" w:hAnsi="HARF KFCPHQ"/>
          <w:sz w:val="25"/>
          <w:szCs w:val="32"/>
        </w:rPr>
        <w:t xml:space="preserve"> bersabda:</w:t>
      </w:r>
    </w:p>
    <w:p w:rsidR="0077430D" w:rsidRPr="00490F67" w:rsidRDefault="00C4194E" w:rsidP="00F47C0C">
      <w:pPr>
        <w:pStyle w:val="a1"/>
        <w:rPr>
          <w:rtl/>
        </w:rPr>
      </w:pPr>
      <w:r w:rsidRPr="00C4194E">
        <w:rPr>
          <w:rFonts w:hint="cs"/>
          <w:rtl/>
        </w:rPr>
        <w:t>«</w:t>
      </w:r>
      <w:r w:rsidR="0077430D" w:rsidRPr="00490F67">
        <w:rPr>
          <w:rFonts w:hint="cs"/>
          <w:rtl/>
        </w:rPr>
        <w:t>الْعَهْدُ الَّذِيْ بَيْنَنَا وَبَيْنَهُمُ الصَّلاَةُ، فَمَنْ تَرَكَهَا فَقَدْ كَفَرَ</w:t>
      </w:r>
      <w:r w:rsidRPr="00C4194E">
        <w:rPr>
          <w:rFonts w:hint="cs"/>
          <w:rtl/>
        </w:rPr>
        <w:t>»</w:t>
      </w:r>
      <w:r w:rsidR="0077430D" w:rsidRPr="00490F67">
        <w:rPr>
          <w:rFonts w:hint="cs"/>
          <w:rtl/>
        </w:rPr>
        <w:t>.</w:t>
      </w:r>
    </w:p>
    <w:p w:rsidR="0077430D" w:rsidRPr="005B0A5F" w:rsidRDefault="0077430D" w:rsidP="00490F67">
      <w:pPr>
        <w:bidi w:val="0"/>
        <w:spacing w:line="320" w:lineRule="exact"/>
        <w:ind w:firstLine="284"/>
        <w:rPr>
          <w:rFonts w:ascii="HARF KFCPHQ" w:hAnsi="HARF KFCPHQ"/>
          <w:i/>
          <w:iCs/>
          <w:sz w:val="25"/>
          <w:szCs w:val="32"/>
        </w:rPr>
      </w:pPr>
      <w:r w:rsidRPr="005B0A5F">
        <w:rPr>
          <w:rFonts w:ascii="HARF KFCPHQ" w:hAnsi="HARF KFCPHQ"/>
          <w:i/>
          <w:iCs/>
          <w:sz w:val="25"/>
          <w:szCs w:val="32"/>
        </w:rPr>
        <w:t xml:space="preserve">"Perjanjian di antara kita dan mereka –yakni </w:t>
      </w:r>
      <w:r w:rsidRPr="00490F67">
        <w:rPr>
          <w:rFonts w:ascii="HARF KFCPHQ" w:hAnsi="HARF KFCPHQ"/>
          <w:i/>
          <w:iCs/>
          <w:spacing w:val="-4"/>
          <w:sz w:val="25"/>
          <w:szCs w:val="32"/>
        </w:rPr>
        <w:t>orang-orang munafiq- adalah shalat, barangsiapa</w:t>
      </w:r>
      <w:r w:rsidRPr="005B0A5F">
        <w:rPr>
          <w:rFonts w:ascii="HARF KFCPHQ" w:hAnsi="HARF KFCPHQ"/>
          <w:i/>
          <w:iCs/>
          <w:sz w:val="25"/>
          <w:szCs w:val="32"/>
        </w:rPr>
        <w:t xml:space="preserve"> </w:t>
      </w:r>
      <w:r w:rsidRPr="00490F67">
        <w:rPr>
          <w:rFonts w:ascii="HARF KFCPHQ" w:hAnsi="HARF KFCPHQ"/>
          <w:i/>
          <w:iCs/>
          <w:spacing w:val="-8"/>
          <w:sz w:val="25"/>
          <w:szCs w:val="32"/>
        </w:rPr>
        <w:t>yang meninggalkannya, sungguh dia telah kafir"</w:t>
      </w:r>
      <w:r w:rsidRPr="00490F67">
        <w:rPr>
          <w:rStyle w:val="TraditionalArabic14"/>
          <w:rFonts w:ascii="HARF KFCPHQ" w:hAnsi="HARF KFCPHQ"/>
          <w:spacing w:val="-8"/>
          <w:sz w:val="25"/>
          <w:szCs w:val="32"/>
          <w:vertAlign w:val="superscript"/>
        </w:rPr>
        <w:t xml:space="preserve"> (</w:t>
      </w:r>
      <w:r w:rsidRPr="00490F67">
        <w:rPr>
          <w:rStyle w:val="TraditionalArabic14"/>
          <w:rFonts w:ascii="HARF KFCPHQ" w:hAnsi="HARF KFCPHQ"/>
          <w:spacing w:val="-8"/>
          <w:sz w:val="25"/>
          <w:szCs w:val="32"/>
          <w:vertAlign w:val="superscript"/>
        </w:rPr>
        <w:footnoteReference w:id="30"/>
      </w:r>
      <w:r w:rsidRPr="00490F67">
        <w:rPr>
          <w:rStyle w:val="TraditionalArabic14"/>
          <w:rFonts w:ascii="HARF KFCPHQ" w:hAnsi="HARF KFCPHQ"/>
          <w:spacing w:val="-8"/>
          <w:sz w:val="25"/>
          <w:szCs w:val="32"/>
          <w:vertAlign w:val="superscript"/>
        </w:rPr>
        <w:t>)</w:t>
      </w:r>
      <w:r w:rsidRPr="00490F67">
        <w:rPr>
          <w:rFonts w:ascii="HARF KFCPHQ" w:hAnsi="HARF KFCPHQ"/>
          <w:i/>
          <w:iCs/>
          <w:spacing w:val="-8"/>
          <w:sz w:val="25"/>
          <w:szCs w:val="32"/>
        </w:rPr>
        <w:t>.</w:t>
      </w:r>
    </w:p>
    <w:p w:rsidR="003531DC" w:rsidRPr="00490F67" w:rsidRDefault="003531DC" w:rsidP="00490F67">
      <w:pPr>
        <w:bidi w:val="0"/>
        <w:spacing w:before="120" w:line="300" w:lineRule="exact"/>
        <w:ind w:firstLine="284"/>
        <w:rPr>
          <w:rFonts w:ascii="HARF KFCPHQ" w:hAnsi="HARF KFCPHQ"/>
          <w:spacing w:val="6"/>
          <w:sz w:val="25"/>
          <w:szCs w:val="32"/>
        </w:rPr>
      </w:pPr>
      <w:r w:rsidRPr="00490F67">
        <w:rPr>
          <w:rFonts w:ascii="HARF KFCPHQ" w:hAnsi="HARF KFCPHQ"/>
          <w:spacing w:val="-6"/>
          <w:sz w:val="25"/>
          <w:szCs w:val="32"/>
        </w:rPr>
        <w:t>Dan Abdullah bin Syaqiq berkata: "Adalah para</w:t>
      </w:r>
      <w:r w:rsidRPr="005B0A5F">
        <w:rPr>
          <w:rFonts w:ascii="HARF KFCPHQ" w:hAnsi="HARF KFCPHQ"/>
          <w:sz w:val="25"/>
          <w:szCs w:val="32"/>
        </w:rPr>
        <w:t xml:space="preserve"> sahabat Rasulullah </w:t>
      </w:r>
      <w:r w:rsidRPr="005B0A5F">
        <w:rPr>
          <w:rFonts w:ascii="HARF KFCPHQ" w:hAnsi="HARF KFCPHQ"/>
          <w:i/>
          <w:iCs/>
          <w:sz w:val="25"/>
          <w:szCs w:val="32"/>
        </w:rPr>
        <w:t>Shallallahu `alaihi wasallam</w:t>
      </w:r>
      <w:r w:rsidRPr="005B0A5F">
        <w:rPr>
          <w:rFonts w:ascii="HARF KFCPHQ" w:hAnsi="HARF KFCPHQ"/>
          <w:sz w:val="25"/>
          <w:szCs w:val="32"/>
        </w:rPr>
        <w:t xml:space="preserve"> </w:t>
      </w:r>
      <w:r w:rsidRPr="00490F67">
        <w:rPr>
          <w:rFonts w:ascii="HARF KFCPHQ" w:hAnsi="HARF KFCPHQ"/>
          <w:spacing w:val="6"/>
          <w:sz w:val="25"/>
          <w:szCs w:val="32"/>
        </w:rPr>
        <w:t>tidak memandang sesuatu amalan yang kalau ditinggalkan menyebabkan kekufuran selain shalat"</w:t>
      </w:r>
      <w:r w:rsidRPr="00490F67">
        <w:rPr>
          <w:rStyle w:val="TraditionalArabic14"/>
          <w:rFonts w:ascii="HARF KFCPHQ" w:hAnsi="HARF KFCPHQ"/>
          <w:spacing w:val="6"/>
          <w:sz w:val="25"/>
          <w:szCs w:val="32"/>
          <w:vertAlign w:val="superscript"/>
        </w:rPr>
        <w:t xml:space="preserve"> (</w:t>
      </w:r>
      <w:r w:rsidRPr="00490F67">
        <w:rPr>
          <w:rStyle w:val="TraditionalArabic14"/>
          <w:rFonts w:ascii="HARF KFCPHQ" w:hAnsi="HARF KFCPHQ"/>
          <w:spacing w:val="6"/>
          <w:sz w:val="25"/>
          <w:szCs w:val="32"/>
          <w:vertAlign w:val="superscript"/>
        </w:rPr>
        <w:footnoteReference w:id="31"/>
      </w:r>
      <w:r w:rsidRPr="00490F67">
        <w:rPr>
          <w:rStyle w:val="TraditionalArabic14"/>
          <w:rFonts w:ascii="HARF KFCPHQ" w:hAnsi="HARF KFCPHQ"/>
          <w:spacing w:val="6"/>
          <w:sz w:val="25"/>
          <w:szCs w:val="32"/>
          <w:vertAlign w:val="superscript"/>
        </w:rPr>
        <w:t>)</w:t>
      </w:r>
      <w:r w:rsidRPr="00490F67">
        <w:rPr>
          <w:rFonts w:ascii="HARF KFCPHQ" w:hAnsi="HARF KFCPHQ"/>
          <w:spacing w:val="6"/>
          <w:sz w:val="25"/>
          <w:szCs w:val="32"/>
        </w:rPr>
        <w:t>.</w:t>
      </w:r>
    </w:p>
    <w:p w:rsidR="00CA5822" w:rsidRPr="005B0A5F" w:rsidRDefault="00CA5822" w:rsidP="005B0A5F">
      <w:pPr>
        <w:bidi w:val="0"/>
        <w:spacing w:before="120"/>
        <w:ind w:firstLine="284"/>
        <w:rPr>
          <w:rFonts w:ascii="HARF KFCPHQ" w:hAnsi="HARF KFCPHQ"/>
          <w:sz w:val="25"/>
          <w:szCs w:val="32"/>
        </w:rPr>
      </w:pPr>
      <w:r w:rsidRPr="005B0A5F">
        <w:rPr>
          <w:rFonts w:ascii="HARF KFCPHQ" w:hAnsi="HARF KFCPHQ"/>
          <w:sz w:val="25"/>
          <w:szCs w:val="32"/>
        </w:rPr>
        <w:t>Saudaraku yang mulia!</w:t>
      </w:r>
    </w:p>
    <w:p w:rsidR="00CA5822" w:rsidRPr="005B0A5F" w:rsidRDefault="00CA5822" w:rsidP="00490F67">
      <w:pPr>
        <w:bidi w:val="0"/>
        <w:ind w:firstLine="284"/>
        <w:rPr>
          <w:rFonts w:ascii="HARF KFCPHQ" w:hAnsi="HARF KFCPHQ"/>
          <w:sz w:val="25"/>
          <w:szCs w:val="32"/>
        </w:rPr>
      </w:pPr>
      <w:r w:rsidRPr="00490F67">
        <w:rPr>
          <w:rFonts w:ascii="HARF KFCPHQ" w:hAnsi="HARF KFCPHQ"/>
          <w:spacing w:val="8"/>
          <w:sz w:val="25"/>
          <w:szCs w:val="32"/>
        </w:rPr>
        <w:t xml:space="preserve">Sesungguhnya meninggalkan shalat dapat </w:t>
      </w:r>
      <w:r w:rsidRPr="00490F67">
        <w:rPr>
          <w:rFonts w:ascii="HARF KFCPHQ" w:hAnsi="HARF KFCPHQ"/>
          <w:sz w:val="25"/>
          <w:szCs w:val="32"/>
        </w:rPr>
        <w:t xml:space="preserve">mengakibatkan  beberapa </w:t>
      </w:r>
      <w:r w:rsidR="00490F67" w:rsidRPr="00490F67">
        <w:rPr>
          <w:rFonts w:ascii="HARF KFCPHQ" w:hAnsi="HARF KFCPHQ"/>
          <w:sz w:val="25"/>
          <w:szCs w:val="32"/>
        </w:rPr>
        <w:t>efek</w:t>
      </w:r>
      <w:r w:rsidRPr="00490F67">
        <w:rPr>
          <w:rFonts w:ascii="HARF KFCPHQ" w:hAnsi="HARF KFCPHQ"/>
          <w:sz w:val="25"/>
          <w:szCs w:val="32"/>
        </w:rPr>
        <w:t xml:space="preserve"> yang berbahaya, </w:t>
      </w:r>
      <w:r w:rsidRPr="005B0A5F">
        <w:rPr>
          <w:rFonts w:ascii="HARF KFCPHQ" w:hAnsi="HARF KFCPHQ"/>
          <w:sz w:val="25"/>
          <w:szCs w:val="32"/>
        </w:rPr>
        <w:t>antara lain:</w:t>
      </w:r>
    </w:p>
    <w:p w:rsidR="00CA5822" w:rsidRPr="005B0A5F" w:rsidRDefault="00CA5822" w:rsidP="005B0A5F">
      <w:pPr>
        <w:bidi w:val="0"/>
        <w:spacing w:before="120"/>
        <w:ind w:firstLine="284"/>
        <w:rPr>
          <w:rFonts w:ascii="HARF KFCPHQ" w:hAnsi="HARF KFCPHQ"/>
          <w:sz w:val="25"/>
          <w:szCs w:val="32"/>
        </w:rPr>
      </w:pPr>
      <w:r w:rsidRPr="00490F67">
        <w:rPr>
          <w:rFonts w:ascii="HARF KFCPHQ" w:hAnsi="HARF KFCPHQ"/>
          <w:spacing w:val="-10"/>
          <w:sz w:val="25"/>
          <w:szCs w:val="32"/>
        </w:rPr>
        <w:t>1. Orang yang meninggalkan shalat perwaliannya</w:t>
      </w:r>
      <w:r w:rsidRPr="005B0A5F">
        <w:rPr>
          <w:rFonts w:ascii="HARF KFCPHQ" w:hAnsi="HARF KFCPHQ"/>
          <w:sz w:val="25"/>
          <w:szCs w:val="32"/>
        </w:rPr>
        <w:t xml:space="preserve"> putus terhadap anak-anak dan istri-istrinya.</w:t>
      </w:r>
    </w:p>
    <w:p w:rsidR="00CA5822" w:rsidRPr="005B0A5F" w:rsidRDefault="00CA5822" w:rsidP="005B0A5F">
      <w:pPr>
        <w:bidi w:val="0"/>
        <w:spacing w:before="120"/>
        <w:ind w:firstLine="284"/>
        <w:rPr>
          <w:rFonts w:ascii="HARF KFCPHQ" w:hAnsi="HARF KFCPHQ"/>
          <w:sz w:val="25"/>
          <w:szCs w:val="32"/>
          <w:lang w:val="es-ES"/>
        </w:rPr>
      </w:pPr>
      <w:r w:rsidRPr="00527A8E">
        <w:rPr>
          <w:rFonts w:ascii="HARF KFCPHQ" w:hAnsi="HARF KFCPHQ"/>
          <w:spacing w:val="-8"/>
          <w:sz w:val="25"/>
          <w:szCs w:val="32"/>
          <w:lang w:val="es-ES"/>
        </w:rPr>
        <w:t>2. Dia tidak mewarisi dari keluarganya dan tidak</w:t>
      </w:r>
      <w:r w:rsidRPr="005B0A5F">
        <w:rPr>
          <w:rFonts w:ascii="HARF KFCPHQ" w:hAnsi="HARF KFCPHQ"/>
          <w:sz w:val="25"/>
          <w:szCs w:val="32"/>
          <w:lang w:val="es-ES"/>
        </w:rPr>
        <w:t xml:space="preserve"> pula diwarisi.</w:t>
      </w:r>
    </w:p>
    <w:p w:rsidR="00CA5822" w:rsidRPr="005B0A5F" w:rsidRDefault="00CA5822" w:rsidP="005B0A5F">
      <w:pPr>
        <w:bidi w:val="0"/>
        <w:spacing w:before="120"/>
        <w:ind w:firstLine="284"/>
        <w:rPr>
          <w:rFonts w:ascii="HARF KFCPHQ" w:hAnsi="HARF KFCPHQ"/>
          <w:sz w:val="25"/>
          <w:szCs w:val="32"/>
        </w:rPr>
      </w:pPr>
      <w:r w:rsidRPr="00527A8E">
        <w:rPr>
          <w:rFonts w:ascii="HARF KFCPHQ" w:hAnsi="HARF KFCPHQ"/>
          <w:spacing w:val="-8"/>
          <w:sz w:val="25"/>
          <w:szCs w:val="32"/>
          <w:lang w:val="sv-SE"/>
        </w:rPr>
        <w:t>3. Diharamkan baginya memasuki kota Mekkah,</w:t>
      </w:r>
      <w:r w:rsidRPr="005B0A5F">
        <w:rPr>
          <w:rFonts w:ascii="HARF KFCPHQ" w:hAnsi="HARF KFCPHQ"/>
          <w:sz w:val="25"/>
          <w:szCs w:val="32"/>
          <w:lang w:val="sv-SE"/>
        </w:rPr>
        <w:t xml:space="preserve"> karena Allah </w:t>
      </w:r>
      <w:r w:rsidRPr="005B0A5F">
        <w:rPr>
          <w:rFonts w:ascii="HARF KFCPHQ" w:hAnsi="HARF KFCPHQ"/>
          <w:i/>
          <w:iCs/>
          <w:sz w:val="25"/>
          <w:szCs w:val="32"/>
          <w:lang w:val="sv-SE"/>
        </w:rPr>
        <w:t xml:space="preserve">Ta`ala </w:t>
      </w:r>
      <w:r w:rsidRPr="005B0A5F">
        <w:rPr>
          <w:rFonts w:ascii="HARF KFCPHQ" w:hAnsi="HARF KFCPHQ"/>
          <w:sz w:val="25"/>
          <w:szCs w:val="32"/>
          <w:lang w:val="sv-SE"/>
        </w:rPr>
        <w:t>berfirman:</w:t>
      </w:r>
    </w:p>
    <w:p w:rsidR="00CA5822" w:rsidRPr="00527A8E" w:rsidRDefault="00F47C0C" w:rsidP="00F47C0C">
      <w:pPr>
        <w:spacing w:before="120"/>
        <w:rPr>
          <w:rFonts w:ascii="HARF KFCPHQ" w:hAnsi="HARF KFCPHQ"/>
          <w:spacing w:val="4"/>
          <w:sz w:val="25"/>
          <w:szCs w:val="32"/>
          <w:rtl/>
          <w:lang w:val="sv-SE"/>
        </w:rPr>
      </w:pPr>
      <w:r>
        <w:rPr>
          <w:rFonts w:ascii="HARF KFCPHQ" w:hAnsi="HARF KFCPHQ"/>
          <w:color w:val="000000"/>
          <w:spacing w:val="4"/>
          <w:sz w:val="17"/>
          <w:szCs w:val="28"/>
          <w:shd w:val="clear" w:color="auto" w:fill="FFFFFF"/>
          <w:rtl/>
        </w:rPr>
        <w:t>﴿</w:t>
      </w:r>
      <w:r w:rsidRPr="00A01E1B">
        <w:rPr>
          <w:rStyle w:val="Char"/>
          <w:rtl/>
        </w:rPr>
        <w:t>إِنَّمَا الْمُشْرِكُونَ نَجَسٌ فَلَا يَقْرَبُوا الْمَسْجِدَ الْحَرَامَ بَعْدَ عَامِهِمْ هَذَا</w:t>
      </w:r>
      <w:r>
        <w:rPr>
          <w:rFonts w:ascii="HARF KFCPHQ" w:hAnsi="HARF KFCPHQ"/>
          <w:color w:val="000000"/>
          <w:spacing w:val="4"/>
          <w:sz w:val="17"/>
          <w:szCs w:val="28"/>
          <w:shd w:val="clear" w:color="auto" w:fill="FFFFFF"/>
          <w:rtl/>
        </w:rPr>
        <w:t>﴾</w:t>
      </w:r>
      <w:r w:rsidRPr="00A01E1B">
        <w:rPr>
          <w:rStyle w:val="Char"/>
          <w:rtl/>
        </w:rPr>
        <w:t xml:space="preserve"> </w:t>
      </w:r>
      <w:r>
        <w:rPr>
          <w:rFonts w:ascii="HARF KFCPHQ" w:hAnsi="HARF KFCPHQ" w:cs="mylotus"/>
          <w:color w:val="000000"/>
          <w:spacing w:val="4"/>
          <w:sz w:val="17"/>
          <w:szCs w:val="24"/>
          <w:shd w:val="clear" w:color="auto" w:fill="FFFFFF"/>
          <w:rtl/>
        </w:rPr>
        <w:t>[التوبة: 28]</w:t>
      </w:r>
    </w:p>
    <w:p w:rsidR="00400FDB" w:rsidRPr="005B0A5F" w:rsidRDefault="00400FDB" w:rsidP="00527A8E">
      <w:pPr>
        <w:bidi w:val="0"/>
        <w:ind w:firstLine="284"/>
        <w:rPr>
          <w:rFonts w:ascii="HARF KFCPHQ" w:hAnsi="HARF KFCPHQ"/>
          <w:sz w:val="25"/>
          <w:szCs w:val="32"/>
        </w:rPr>
      </w:pPr>
      <w:r w:rsidRPr="00527A8E">
        <w:rPr>
          <w:rFonts w:ascii="HARF KFCPHQ" w:hAnsi="HARF KFCPHQ"/>
          <w:i/>
          <w:iCs/>
          <w:spacing w:val="-4"/>
          <w:sz w:val="25"/>
          <w:szCs w:val="32"/>
        </w:rPr>
        <w:t>"Sesungguhnya orang-orang musyrik itu najis,</w:t>
      </w:r>
      <w:r w:rsidRPr="005B0A5F">
        <w:rPr>
          <w:rFonts w:ascii="HARF KFCPHQ" w:hAnsi="HARF KFCPHQ"/>
          <w:i/>
          <w:iCs/>
          <w:sz w:val="25"/>
          <w:szCs w:val="32"/>
        </w:rPr>
        <w:t xml:space="preserve"> </w:t>
      </w:r>
      <w:r w:rsidRPr="00527A8E">
        <w:rPr>
          <w:rFonts w:ascii="HARF KFCPHQ" w:hAnsi="HARF KFCPHQ"/>
          <w:i/>
          <w:iCs/>
          <w:spacing w:val="-8"/>
          <w:sz w:val="25"/>
          <w:szCs w:val="32"/>
        </w:rPr>
        <w:t>maka janganlah mereka mendekati Masjidil Haram</w:t>
      </w:r>
      <w:r w:rsidRPr="005B0A5F">
        <w:rPr>
          <w:rFonts w:ascii="HARF KFCPHQ" w:hAnsi="HARF KFCPHQ"/>
          <w:i/>
          <w:iCs/>
          <w:sz w:val="25"/>
          <w:szCs w:val="32"/>
        </w:rPr>
        <w:t xml:space="preserve"> sesudah tahun ini". </w:t>
      </w:r>
      <w:r w:rsidRPr="005B0A5F">
        <w:rPr>
          <w:rFonts w:ascii="HARF KFCPHQ" w:hAnsi="HARF KFCPHQ"/>
          <w:sz w:val="25"/>
          <w:szCs w:val="32"/>
        </w:rPr>
        <w:t>(QS. At Taubah: 28)</w:t>
      </w:r>
    </w:p>
    <w:p w:rsidR="00B75AEA" w:rsidRPr="005B0A5F" w:rsidRDefault="00B75AEA" w:rsidP="00527A8E">
      <w:pPr>
        <w:bidi w:val="0"/>
        <w:spacing w:before="60"/>
        <w:ind w:firstLine="284"/>
        <w:rPr>
          <w:rFonts w:ascii="HARF KFCPHQ" w:hAnsi="HARF KFCPHQ"/>
          <w:sz w:val="25"/>
          <w:szCs w:val="32"/>
        </w:rPr>
      </w:pPr>
      <w:r w:rsidRPr="005B0A5F">
        <w:rPr>
          <w:rFonts w:ascii="HARF KFCPHQ" w:hAnsi="HARF KFCPHQ"/>
          <w:sz w:val="25"/>
          <w:szCs w:val="32"/>
        </w:rPr>
        <w:t>4. Tidak boleh memakan sembelihannya.</w:t>
      </w:r>
    </w:p>
    <w:p w:rsidR="00B75AEA" w:rsidRPr="005B0A5F" w:rsidRDefault="00B75AEA" w:rsidP="00527A8E">
      <w:pPr>
        <w:bidi w:val="0"/>
        <w:spacing w:before="60"/>
        <w:ind w:firstLine="284"/>
        <w:rPr>
          <w:rFonts w:ascii="HARF KFCPHQ" w:hAnsi="HARF KFCPHQ"/>
          <w:sz w:val="25"/>
          <w:szCs w:val="32"/>
        </w:rPr>
      </w:pPr>
      <w:r w:rsidRPr="005B0A5F">
        <w:rPr>
          <w:rFonts w:ascii="HARF KFCPHQ" w:hAnsi="HARF KFCPHQ"/>
          <w:sz w:val="25"/>
          <w:szCs w:val="32"/>
        </w:rPr>
        <w:t>5.</w:t>
      </w:r>
      <w:r w:rsidRPr="00527A8E">
        <w:rPr>
          <w:rFonts w:ascii="HARF KFCPHQ" w:hAnsi="HARF KFCPHQ"/>
          <w:spacing w:val="-6"/>
          <w:sz w:val="25"/>
          <w:szCs w:val="32"/>
        </w:rPr>
        <w:t xml:space="preserve"> Kalau dia meninggal dunia jenazahnya tidak</w:t>
      </w:r>
      <w:r w:rsidRPr="005B0A5F">
        <w:rPr>
          <w:rFonts w:ascii="HARF KFCPHQ" w:hAnsi="HARF KFCPHQ"/>
          <w:sz w:val="25"/>
          <w:szCs w:val="32"/>
        </w:rPr>
        <w:t xml:space="preserve"> </w:t>
      </w:r>
      <w:r w:rsidRPr="00527A8E">
        <w:rPr>
          <w:rFonts w:ascii="HARF KFCPHQ" w:hAnsi="HARF KFCPHQ"/>
          <w:spacing w:val="-10"/>
          <w:sz w:val="25"/>
          <w:szCs w:val="32"/>
        </w:rPr>
        <w:t>dishalatkan dan tidak boleh dimohonkan keampunan</w:t>
      </w:r>
      <w:r w:rsidRPr="005B0A5F">
        <w:rPr>
          <w:rFonts w:ascii="HARF KFCPHQ" w:hAnsi="HARF KFCPHQ"/>
          <w:sz w:val="25"/>
          <w:szCs w:val="32"/>
        </w:rPr>
        <w:t xml:space="preserve"> baginya.</w:t>
      </w:r>
    </w:p>
    <w:p w:rsidR="00B75AEA" w:rsidRPr="005B0A5F" w:rsidRDefault="00B75AEA" w:rsidP="00527A8E">
      <w:pPr>
        <w:bidi w:val="0"/>
        <w:spacing w:before="60"/>
        <w:ind w:firstLine="284"/>
        <w:rPr>
          <w:rFonts w:ascii="HARF KFCPHQ" w:hAnsi="HARF KFCPHQ"/>
          <w:sz w:val="25"/>
          <w:szCs w:val="32"/>
        </w:rPr>
      </w:pPr>
      <w:r w:rsidRPr="00527A8E">
        <w:rPr>
          <w:rFonts w:ascii="HARF KFCPHQ" w:hAnsi="HARF KFCPHQ"/>
          <w:spacing w:val="-6"/>
          <w:sz w:val="25"/>
          <w:szCs w:val="32"/>
        </w:rPr>
        <w:t xml:space="preserve">6. Dia mesti dipisahkan </w:t>
      </w:r>
      <w:r w:rsidRPr="00527A8E">
        <w:rPr>
          <w:rFonts w:ascii="HARF KFCPHQ" w:hAnsi="HARF KFCPHQ"/>
          <w:i/>
          <w:iCs/>
          <w:spacing w:val="-6"/>
          <w:sz w:val="25"/>
          <w:szCs w:val="32"/>
        </w:rPr>
        <w:t>(difasakh)</w:t>
      </w:r>
      <w:r w:rsidRPr="00527A8E">
        <w:rPr>
          <w:rFonts w:ascii="HARF KFCPHQ" w:hAnsi="HARF KFCPHQ"/>
          <w:spacing w:val="-6"/>
          <w:sz w:val="25"/>
          <w:szCs w:val="32"/>
        </w:rPr>
        <w:t xml:space="preserve"> dari istrinya,</w:t>
      </w:r>
      <w:r w:rsidRPr="005B0A5F">
        <w:rPr>
          <w:rFonts w:ascii="HARF KFCPHQ" w:hAnsi="HARF KFCPHQ"/>
          <w:sz w:val="25"/>
          <w:szCs w:val="32"/>
        </w:rPr>
        <w:t xml:space="preserve"> </w:t>
      </w:r>
      <w:r w:rsidRPr="00527A8E">
        <w:rPr>
          <w:rFonts w:ascii="HARF KFCPHQ" w:hAnsi="HARF KFCPHQ"/>
          <w:spacing w:val="-8"/>
          <w:sz w:val="25"/>
          <w:szCs w:val="32"/>
        </w:rPr>
        <w:t>kalau istrinya seorang muslimah yang menunaikan</w:t>
      </w:r>
      <w:r w:rsidRPr="005B0A5F">
        <w:rPr>
          <w:rFonts w:ascii="HARF KFCPHQ" w:hAnsi="HARF KFCPHQ"/>
          <w:sz w:val="25"/>
          <w:szCs w:val="32"/>
        </w:rPr>
        <w:t xml:space="preserve"> shalat.</w:t>
      </w:r>
    </w:p>
    <w:p w:rsidR="00B75AEA" w:rsidRPr="00527A8E" w:rsidRDefault="00B75AEA" w:rsidP="00527A8E">
      <w:pPr>
        <w:bidi w:val="0"/>
        <w:spacing w:before="60"/>
        <w:ind w:firstLine="284"/>
        <w:rPr>
          <w:rFonts w:ascii="HARF KFCPHQ" w:hAnsi="HARF KFCPHQ"/>
          <w:spacing w:val="-6"/>
          <w:sz w:val="25"/>
          <w:szCs w:val="32"/>
          <w:lang w:val="sv-SE"/>
        </w:rPr>
      </w:pPr>
      <w:r w:rsidRPr="00527A8E">
        <w:rPr>
          <w:rFonts w:ascii="HARF KFCPHQ" w:hAnsi="HARF KFCPHQ"/>
          <w:spacing w:val="-6"/>
          <w:sz w:val="25"/>
          <w:szCs w:val="32"/>
          <w:lang w:val="sv-SE"/>
        </w:rPr>
        <w:t>7. Tidak boleh dikuburkan di pekuburan Islam.</w:t>
      </w:r>
    </w:p>
    <w:p w:rsidR="00B75AEA" w:rsidRPr="006C438F" w:rsidRDefault="00B75AEA" w:rsidP="005B0A5F">
      <w:pPr>
        <w:bidi w:val="0"/>
        <w:spacing w:before="120"/>
        <w:ind w:firstLine="284"/>
        <w:rPr>
          <w:rFonts w:ascii="HARF KFCPHQ" w:hAnsi="HARF KFCPHQ"/>
          <w:sz w:val="25"/>
          <w:szCs w:val="32"/>
          <w:lang w:val="sv-SE"/>
        </w:rPr>
      </w:pPr>
      <w:r w:rsidRPr="005B0A5F">
        <w:rPr>
          <w:rFonts w:ascii="HARF KFCPHQ" w:hAnsi="HARF KFCPHQ"/>
          <w:sz w:val="25"/>
          <w:szCs w:val="32"/>
          <w:lang w:val="sv-SE"/>
        </w:rPr>
        <w:t xml:space="preserve">Ketahuilah, wahai saudaraku yang budiman –semoga Allah menjaga dan memelihara anda- bahwasanya wajib bagi anda untuk mendirikan shalat </w:t>
      </w:r>
      <w:r w:rsidR="00E02070" w:rsidRPr="005B0A5F">
        <w:rPr>
          <w:rFonts w:ascii="HARF KFCPHQ" w:hAnsi="HARF KFCPHQ"/>
          <w:sz w:val="25"/>
          <w:szCs w:val="32"/>
          <w:lang w:val="sv-SE"/>
        </w:rPr>
        <w:t xml:space="preserve">pada waktunya secara berjamaah. Anda </w:t>
      </w:r>
      <w:r w:rsidR="00E02070" w:rsidRPr="00527A8E">
        <w:rPr>
          <w:rFonts w:ascii="HARF KFCPHQ" w:hAnsi="HARF KFCPHQ"/>
          <w:spacing w:val="8"/>
          <w:sz w:val="25"/>
          <w:szCs w:val="32"/>
          <w:lang w:val="sv-SE"/>
        </w:rPr>
        <w:t xml:space="preserve">tidak boleh melakukannya di rumah kecuali </w:t>
      </w:r>
      <w:r w:rsidR="00E02070" w:rsidRPr="00527A8E">
        <w:rPr>
          <w:rFonts w:ascii="HARF KFCPHQ" w:hAnsi="HARF KFCPHQ"/>
          <w:spacing w:val="-6"/>
          <w:sz w:val="25"/>
          <w:szCs w:val="32"/>
          <w:lang w:val="sv-SE"/>
        </w:rPr>
        <w:t xml:space="preserve">adanya udzur berupa takut atau sakit. Allah </w:t>
      </w:r>
      <w:r w:rsidR="00E02070" w:rsidRPr="00527A8E">
        <w:rPr>
          <w:rFonts w:ascii="HARF KFCPHQ" w:hAnsi="HARF KFCPHQ"/>
          <w:i/>
          <w:iCs/>
          <w:spacing w:val="-6"/>
          <w:sz w:val="25"/>
          <w:szCs w:val="32"/>
          <w:lang w:val="sv-SE"/>
        </w:rPr>
        <w:t>Ta`ala</w:t>
      </w:r>
      <w:r w:rsidR="00E02070" w:rsidRPr="005B0A5F">
        <w:rPr>
          <w:rFonts w:ascii="HARF KFCPHQ" w:hAnsi="HARF KFCPHQ"/>
          <w:sz w:val="25"/>
          <w:szCs w:val="32"/>
          <w:lang w:val="sv-SE"/>
        </w:rPr>
        <w:t xml:space="preserve"> berfirman:</w:t>
      </w:r>
    </w:p>
    <w:p w:rsidR="00E02070" w:rsidRPr="005B0A5F" w:rsidRDefault="00F47C0C" w:rsidP="00F47C0C">
      <w:pPr>
        <w:spacing w:before="120"/>
        <w:rPr>
          <w:rFonts w:ascii="HARF KFCPHQ" w:hAnsi="HARF KFCPHQ"/>
          <w:sz w:val="25"/>
          <w:szCs w:val="32"/>
          <w:rtl/>
          <w:lang w:val="sv-SE"/>
        </w:rPr>
      </w:pPr>
      <w:r>
        <w:rPr>
          <w:rFonts w:ascii="HARF KFCPHQ" w:hAnsi="HARF KFCPHQ"/>
          <w:color w:val="000000"/>
          <w:sz w:val="17"/>
          <w:szCs w:val="28"/>
          <w:shd w:val="clear" w:color="auto" w:fill="FFFFFF"/>
          <w:rtl/>
        </w:rPr>
        <w:t>﴿</w:t>
      </w:r>
      <w:r w:rsidRPr="00A01E1B">
        <w:rPr>
          <w:rStyle w:val="Char"/>
          <w:rtl/>
        </w:rPr>
        <w:t>وَارْكَعُوا مَعَ الرَّاكِعِينَ٤٣</w:t>
      </w:r>
      <w:r>
        <w:rPr>
          <w:rFonts w:ascii="HARF KFCPHQ" w:hAnsi="HARF KFCPHQ"/>
          <w:color w:val="000000"/>
          <w:sz w:val="17"/>
          <w:szCs w:val="28"/>
          <w:shd w:val="clear" w:color="auto" w:fill="FFFFFF"/>
          <w:rtl/>
        </w:rPr>
        <w:t>﴾</w:t>
      </w:r>
      <w:r w:rsidRPr="00A01E1B">
        <w:rPr>
          <w:rStyle w:val="Char"/>
          <w:rtl/>
        </w:rPr>
        <w:t xml:space="preserve"> </w:t>
      </w:r>
      <w:r>
        <w:rPr>
          <w:rFonts w:ascii="HARF KFCPHQ" w:hAnsi="HARF KFCPHQ" w:cs="mylotus"/>
          <w:color w:val="000000"/>
          <w:sz w:val="17"/>
          <w:szCs w:val="24"/>
          <w:shd w:val="clear" w:color="auto" w:fill="FFFFFF"/>
          <w:rtl/>
        </w:rPr>
        <w:t>[البقرة: 43]</w:t>
      </w:r>
    </w:p>
    <w:p w:rsidR="00E02070" w:rsidRPr="005B0A5F" w:rsidRDefault="00E02070" w:rsidP="00527A8E">
      <w:pPr>
        <w:bidi w:val="0"/>
        <w:ind w:firstLine="284"/>
        <w:rPr>
          <w:rFonts w:ascii="HARF KFCPHQ" w:hAnsi="HARF KFCPHQ"/>
          <w:sz w:val="25"/>
          <w:szCs w:val="32"/>
          <w:lang w:val="sv-SE"/>
        </w:rPr>
      </w:pPr>
      <w:r w:rsidRPr="00527A8E">
        <w:rPr>
          <w:rFonts w:ascii="HARF KFCPHQ" w:hAnsi="HARF KFCPHQ"/>
          <w:i/>
          <w:iCs/>
          <w:spacing w:val="4"/>
          <w:sz w:val="25"/>
          <w:szCs w:val="32"/>
          <w:lang w:val="sv-SE"/>
        </w:rPr>
        <w:t xml:space="preserve">"Maka ruku`lah bersama orang-orang yang </w:t>
      </w:r>
      <w:r w:rsidRPr="005B0A5F">
        <w:rPr>
          <w:rFonts w:ascii="HARF KFCPHQ" w:hAnsi="HARF KFCPHQ"/>
          <w:i/>
          <w:iCs/>
          <w:sz w:val="25"/>
          <w:szCs w:val="32"/>
          <w:lang w:val="sv-SE"/>
        </w:rPr>
        <w:t>ruku`".</w:t>
      </w:r>
      <w:r w:rsidRPr="005B0A5F">
        <w:rPr>
          <w:rFonts w:ascii="HARF KFCPHQ" w:hAnsi="HARF KFCPHQ"/>
          <w:sz w:val="25"/>
          <w:szCs w:val="32"/>
          <w:lang w:val="sv-SE"/>
        </w:rPr>
        <w:t xml:space="preserve"> (QS. Al Baqarah: 43)</w:t>
      </w:r>
    </w:p>
    <w:p w:rsidR="00E02070" w:rsidRPr="00527A8E" w:rsidRDefault="00E02070" w:rsidP="005B0A5F">
      <w:pPr>
        <w:bidi w:val="0"/>
        <w:spacing w:before="120"/>
        <w:ind w:firstLine="284"/>
        <w:rPr>
          <w:rFonts w:ascii="HARF KFCPHQ" w:hAnsi="HARF KFCPHQ"/>
          <w:sz w:val="25"/>
          <w:szCs w:val="32"/>
          <w:lang w:val="sv-SE"/>
        </w:rPr>
      </w:pPr>
      <w:r w:rsidRPr="00527A8E">
        <w:rPr>
          <w:rFonts w:ascii="HARF KFCPHQ" w:hAnsi="HARF KFCPHQ"/>
          <w:spacing w:val="-8"/>
          <w:sz w:val="25"/>
          <w:szCs w:val="32"/>
          <w:lang w:val="sv-SE"/>
        </w:rPr>
        <w:t xml:space="preserve">Allah </w:t>
      </w:r>
      <w:r w:rsidRPr="00527A8E">
        <w:rPr>
          <w:rFonts w:ascii="HARF KFCPHQ" w:hAnsi="HARF KFCPHQ"/>
          <w:i/>
          <w:iCs/>
          <w:spacing w:val="-8"/>
          <w:sz w:val="25"/>
          <w:szCs w:val="32"/>
          <w:lang w:val="sv-SE"/>
        </w:rPr>
        <w:t>Ta`ala</w:t>
      </w:r>
      <w:r w:rsidRPr="00527A8E">
        <w:rPr>
          <w:rFonts w:ascii="HARF KFCPHQ" w:hAnsi="HARF KFCPHQ"/>
          <w:spacing w:val="-8"/>
          <w:sz w:val="25"/>
          <w:szCs w:val="32"/>
          <w:lang w:val="sv-SE"/>
        </w:rPr>
        <w:t xml:space="preserve"> telah mewajibkan shalat berjamaah</w:t>
      </w:r>
      <w:r w:rsidRPr="005B0A5F">
        <w:rPr>
          <w:rFonts w:ascii="HARF KFCPHQ" w:hAnsi="HARF KFCPHQ"/>
          <w:sz w:val="25"/>
          <w:szCs w:val="32"/>
          <w:lang w:val="sv-SE"/>
        </w:rPr>
        <w:t xml:space="preserve"> </w:t>
      </w:r>
      <w:r w:rsidRPr="00527A8E">
        <w:rPr>
          <w:rFonts w:ascii="HARF KFCPHQ" w:hAnsi="HARF KFCPHQ"/>
          <w:spacing w:val="6"/>
          <w:sz w:val="25"/>
          <w:szCs w:val="32"/>
          <w:lang w:val="sv-SE"/>
        </w:rPr>
        <w:t>walaupun dalam peperangan dan menghadapi</w:t>
      </w:r>
      <w:r w:rsidRPr="005B0A5F">
        <w:rPr>
          <w:rFonts w:ascii="HARF KFCPHQ" w:hAnsi="HARF KFCPHQ"/>
          <w:sz w:val="25"/>
          <w:szCs w:val="32"/>
          <w:lang w:val="sv-SE"/>
        </w:rPr>
        <w:t xml:space="preserve"> </w:t>
      </w:r>
      <w:r w:rsidRPr="00527A8E">
        <w:rPr>
          <w:rFonts w:ascii="HARF KFCPHQ" w:hAnsi="HARF KFCPHQ"/>
          <w:spacing w:val="4"/>
          <w:sz w:val="25"/>
          <w:szCs w:val="32"/>
          <w:lang w:val="sv-SE"/>
        </w:rPr>
        <w:t>musuh. Seandainya ada orang yang diizinkan</w:t>
      </w:r>
      <w:r w:rsidRPr="005B0A5F">
        <w:rPr>
          <w:rFonts w:ascii="HARF KFCPHQ" w:hAnsi="HARF KFCPHQ"/>
          <w:sz w:val="25"/>
          <w:szCs w:val="32"/>
          <w:lang w:val="sv-SE"/>
        </w:rPr>
        <w:t xml:space="preserve"> </w:t>
      </w:r>
      <w:r w:rsidRPr="00527A8E">
        <w:rPr>
          <w:rFonts w:ascii="HARF KFCPHQ" w:hAnsi="HARF KFCPHQ"/>
          <w:spacing w:val="8"/>
          <w:sz w:val="25"/>
          <w:szCs w:val="32"/>
          <w:lang w:val="sv-SE"/>
        </w:rPr>
        <w:t>meninggalkan shalat berjamaah, tentu orang</w:t>
      </w:r>
      <w:r w:rsidRPr="005B0A5F">
        <w:rPr>
          <w:rFonts w:ascii="HARF KFCPHQ" w:hAnsi="HARF KFCPHQ"/>
          <w:sz w:val="25"/>
          <w:szCs w:val="32"/>
          <w:lang w:val="sv-SE"/>
        </w:rPr>
        <w:t xml:space="preserve"> yang sedang menghadapi musuh akan diizinkan </w:t>
      </w:r>
      <w:r w:rsidRPr="00527A8E">
        <w:rPr>
          <w:rFonts w:ascii="HARF KFCPHQ" w:hAnsi="HARF KFCPHQ"/>
          <w:spacing w:val="-6"/>
          <w:sz w:val="25"/>
          <w:szCs w:val="32"/>
          <w:lang w:val="sv-SE"/>
        </w:rPr>
        <w:t>melaksanakan shalat sendiri-sendiri, namun Allah</w:t>
      </w:r>
      <w:r w:rsidRPr="005B0A5F">
        <w:rPr>
          <w:rFonts w:ascii="HARF KFCPHQ" w:hAnsi="HARF KFCPHQ"/>
          <w:sz w:val="25"/>
          <w:szCs w:val="32"/>
          <w:lang w:val="sv-SE"/>
        </w:rPr>
        <w:t xml:space="preserve"> </w:t>
      </w:r>
      <w:r w:rsidRPr="00527A8E">
        <w:rPr>
          <w:rFonts w:ascii="HARF KFCPHQ" w:hAnsi="HARF KFCPHQ"/>
          <w:i/>
          <w:iCs/>
          <w:spacing w:val="-8"/>
          <w:sz w:val="25"/>
          <w:szCs w:val="32"/>
          <w:lang w:val="sv-SE"/>
        </w:rPr>
        <w:t>Ta`ala</w:t>
      </w:r>
      <w:r w:rsidRPr="00527A8E">
        <w:rPr>
          <w:rFonts w:ascii="HARF KFCPHQ" w:hAnsi="HARF KFCPHQ"/>
          <w:spacing w:val="-8"/>
          <w:sz w:val="25"/>
          <w:szCs w:val="32"/>
          <w:lang w:val="sv-SE"/>
        </w:rPr>
        <w:t xml:space="preserve"> tetap  mewajibkan mereka mendirikan shalat</w:t>
      </w:r>
      <w:r w:rsidRPr="005B0A5F">
        <w:rPr>
          <w:rFonts w:ascii="HARF KFCPHQ" w:hAnsi="HARF KFCPHQ"/>
          <w:sz w:val="25"/>
          <w:szCs w:val="32"/>
          <w:lang w:val="sv-SE"/>
        </w:rPr>
        <w:t xml:space="preserve"> secara berjamaah, sebagaimana firmanNya:</w:t>
      </w:r>
    </w:p>
    <w:p w:rsidR="00E02070" w:rsidRPr="00527A8E" w:rsidRDefault="00F47C0C" w:rsidP="00F47C0C">
      <w:pPr>
        <w:spacing w:before="120"/>
        <w:rPr>
          <w:rFonts w:ascii="HARF KFCPHQ" w:hAnsi="HARF KFCPHQ"/>
          <w:spacing w:val="6"/>
          <w:sz w:val="25"/>
          <w:szCs w:val="32"/>
          <w:rtl/>
          <w:lang w:val="sv-SE"/>
        </w:rPr>
      </w:pPr>
      <w:r>
        <w:rPr>
          <w:rFonts w:ascii="HARF KFCPHQ" w:hAnsi="HARF KFCPHQ"/>
          <w:color w:val="000000"/>
          <w:spacing w:val="6"/>
          <w:sz w:val="17"/>
          <w:szCs w:val="28"/>
          <w:shd w:val="clear" w:color="auto" w:fill="FFFFFF"/>
          <w:rtl/>
        </w:rPr>
        <w:t>﴿</w:t>
      </w:r>
      <w:r w:rsidRPr="00A01E1B">
        <w:rPr>
          <w:rStyle w:val="Char"/>
          <w:rtl/>
        </w:rPr>
        <w:t>وَإِذَا كُنْتَ فِيهِمْ فَأَقَمْتَ لَهُمُ الصَّلَاةَ فَلْتَقُمْ طَائِفَةٌ مِنْهُمْ مَعَكَ وَلْيَأْخُذُوا أَسْلِحَتَهُمْ فَإِذَا سَجَدُوا فَلْيَكُونُوا مِنْ وَرَائِكُمْ وَلْتَأْتِ طَائِفَةٌ أُخْرَى لَمْ يُصَلُّوا فَلْيُصَلُّوا مَعَكَ وَلْيَأْخُذُوا حِذْرَهُمْ وَأَسْلِحَتَهُمْ</w:t>
      </w:r>
      <w:r>
        <w:rPr>
          <w:rFonts w:ascii="HARF KFCPHQ" w:hAnsi="HARF KFCPHQ"/>
          <w:color w:val="000000"/>
          <w:spacing w:val="6"/>
          <w:sz w:val="17"/>
          <w:szCs w:val="28"/>
          <w:shd w:val="clear" w:color="auto" w:fill="FFFFFF"/>
          <w:rtl/>
        </w:rPr>
        <w:t>﴾</w:t>
      </w:r>
      <w:r w:rsidRPr="00A01E1B">
        <w:rPr>
          <w:rStyle w:val="Char"/>
          <w:rtl/>
        </w:rPr>
        <w:t xml:space="preserve"> </w:t>
      </w:r>
      <w:r>
        <w:rPr>
          <w:rFonts w:ascii="HARF KFCPHQ" w:hAnsi="HARF KFCPHQ" w:cs="mylotus"/>
          <w:color w:val="000000"/>
          <w:spacing w:val="6"/>
          <w:sz w:val="17"/>
          <w:szCs w:val="24"/>
          <w:shd w:val="clear" w:color="auto" w:fill="FFFFFF"/>
          <w:rtl/>
        </w:rPr>
        <w:t>[النساء: 102]</w:t>
      </w:r>
    </w:p>
    <w:p w:rsidR="00431459" w:rsidRPr="005B0A5F" w:rsidRDefault="00431459" w:rsidP="00775466">
      <w:pPr>
        <w:bidi w:val="0"/>
        <w:spacing w:line="320" w:lineRule="exact"/>
        <w:ind w:firstLine="284"/>
        <w:rPr>
          <w:rFonts w:ascii="HARF KFCPHQ" w:hAnsi="HARF KFCPHQ"/>
          <w:sz w:val="25"/>
          <w:szCs w:val="32"/>
        </w:rPr>
      </w:pPr>
      <w:r w:rsidRPr="00527A8E">
        <w:rPr>
          <w:rFonts w:ascii="HARF KFCPHQ" w:hAnsi="HARF KFCPHQ"/>
          <w:i/>
          <w:iCs/>
          <w:spacing w:val="2"/>
          <w:sz w:val="25"/>
          <w:szCs w:val="32"/>
        </w:rPr>
        <w:t xml:space="preserve">"Dan apabila kamu berada di tengah-tengah </w:t>
      </w:r>
      <w:r w:rsidRPr="00527A8E">
        <w:rPr>
          <w:rFonts w:ascii="HARF KFCPHQ" w:hAnsi="HARF KFCPHQ"/>
          <w:i/>
          <w:iCs/>
          <w:spacing w:val="-6"/>
          <w:sz w:val="25"/>
          <w:szCs w:val="32"/>
        </w:rPr>
        <w:t>mereka (sahabatmu) lalu kamu hendak mendirikan</w:t>
      </w:r>
      <w:r w:rsidRPr="005B0A5F">
        <w:rPr>
          <w:rFonts w:ascii="HARF KFCPHQ" w:hAnsi="HARF KFCPHQ"/>
          <w:i/>
          <w:iCs/>
          <w:sz w:val="25"/>
          <w:szCs w:val="32"/>
        </w:rPr>
        <w:t xml:space="preserve"> </w:t>
      </w:r>
      <w:r w:rsidRPr="00527A8E">
        <w:rPr>
          <w:rFonts w:ascii="HARF KFCPHQ" w:hAnsi="HARF KFCPHQ"/>
          <w:i/>
          <w:iCs/>
          <w:spacing w:val="4"/>
          <w:sz w:val="25"/>
          <w:szCs w:val="32"/>
        </w:rPr>
        <w:t xml:space="preserve">shalat bersama-sama mereka, maka hendaklah </w:t>
      </w:r>
      <w:r w:rsidRPr="00527A8E">
        <w:rPr>
          <w:rFonts w:ascii="HARF KFCPHQ" w:hAnsi="HARF KFCPHQ"/>
          <w:i/>
          <w:iCs/>
          <w:spacing w:val="-6"/>
          <w:sz w:val="25"/>
          <w:szCs w:val="32"/>
        </w:rPr>
        <w:t>segolongan dari mereka berdiri (shalat) besertamu</w:t>
      </w:r>
      <w:r w:rsidRPr="005B0A5F">
        <w:rPr>
          <w:rFonts w:ascii="HARF KFCPHQ" w:hAnsi="HARF KFCPHQ"/>
          <w:i/>
          <w:iCs/>
          <w:sz w:val="25"/>
          <w:szCs w:val="32"/>
        </w:rPr>
        <w:t xml:space="preserve"> </w:t>
      </w:r>
      <w:r w:rsidRPr="00527A8E">
        <w:rPr>
          <w:rFonts w:ascii="HARF KFCPHQ" w:hAnsi="HARF KFCPHQ"/>
          <w:i/>
          <w:iCs/>
          <w:spacing w:val="-8"/>
          <w:sz w:val="25"/>
          <w:szCs w:val="32"/>
        </w:rPr>
        <w:t>dan menyandang senjata, kemudian apabila mereka</w:t>
      </w:r>
      <w:r w:rsidRPr="005B0A5F">
        <w:rPr>
          <w:rFonts w:ascii="HARF KFCPHQ" w:hAnsi="HARF KFCPHQ"/>
          <w:i/>
          <w:iCs/>
          <w:sz w:val="25"/>
          <w:szCs w:val="32"/>
        </w:rPr>
        <w:t xml:space="preserve"> </w:t>
      </w:r>
      <w:r w:rsidRPr="00527A8E">
        <w:rPr>
          <w:rFonts w:ascii="HARF KFCPHQ" w:hAnsi="HARF KFCPHQ"/>
          <w:i/>
          <w:iCs/>
          <w:spacing w:val="-4"/>
          <w:sz w:val="25"/>
          <w:szCs w:val="32"/>
        </w:rPr>
        <w:t xml:space="preserve">(yang shalat besertamu) </w:t>
      </w:r>
      <w:r w:rsidR="007738B0" w:rsidRPr="00527A8E">
        <w:rPr>
          <w:rFonts w:ascii="HARF KFCPHQ" w:hAnsi="HARF KFCPHQ"/>
          <w:i/>
          <w:iCs/>
          <w:spacing w:val="-4"/>
          <w:sz w:val="25"/>
          <w:szCs w:val="32"/>
        </w:rPr>
        <w:t>sujud (telah menyempur</w:t>
      </w:r>
      <w:r w:rsidR="00527A8E" w:rsidRPr="00527A8E">
        <w:rPr>
          <w:rFonts w:ascii="HARF KFCPHQ" w:hAnsi="HARF KFCPHQ"/>
          <w:i/>
          <w:iCs/>
          <w:spacing w:val="-4"/>
          <w:sz w:val="25"/>
          <w:szCs w:val="32"/>
        </w:rPr>
        <w:t>-</w:t>
      </w:r>
      <w:r w:rsidR="007738B0" w:rsidRPr="00527A8E">
        <w:rPr>
          <w:rFonts w:ascii="HARF KFCPHQ" w:hAnsi="HARF KFCPHQ"/>
          <w:i/>
          <w:iCs/>
          <w:spacing w:val="-8"/>
          <w:sz w:val="25"/>
          <w:szCs w:val="32"/>
        </w:rPr>
        <w:t>nakan satu raka`at) maka hendaklah mereka pindah</w:t>
      </w:r>
      <w:r w:rsidR="007738B0" w:rsidRPr="005B0A5F">
        <w:rPr>
          <w:rFonts w:ascii="HARF KFCPHQ" w:hAnsi="HARF KFCPHQ"/>
          <w:i/>
          <w:iCs/>
          <w:sz w:val="25"/>
          <w:szCs w:val="32"/>
        </w:rPr>
        <w:t xml:space="preserve"> </w:t>
      </w:r>
      <w:r w:rsidR="007738B0" w:rsidRPr="00527A8E">
        <w:rPr>
          <w:rFonts w:ascii="HARF KFCPHQ" w:hAnsi="HARF KFCPHQ"/>
          <w:i/>
          <w:iCs/>
          <w:spacing w:val="-4"/>
          <w:sz w:val="25"/>
          <w:szCs w:val="32"/>
        </w:rPr>
        <w:t>dari belakangmu (untuk menghadapi musuh) dan</w:t>
      </w:r>
      <w:r w:rsidR="007738B0" w:rsidRPr="005B0A5F">
        <w:rPr>
          <w:rFonts w:ascii="HARF KFCPHQ" w:hAnsi="HARF KFCPHQ"/>
          <w:i/>
          <w:iCs/>
          <w:sz w:val="25"/>
          <w:szCs w:val="32"/>
        </w:rPr>
        <w:t xml:space="preserve"> hendaklah datang golongan yang kedua yang </w:t>
      </w:r>
      <w:r w:rsidR="007738B0" w:rsidRPr="00527A8E">
        <w:rPr>
          <w:rFonts w:ascii="HARF KFCPHQ" w:hAnsi="HARF KFCPHQ"/>
          <w:i/>
          <w:iCs/>
          <w:spacing w:val="-6"/>
          <w:sz w:val="25"/>
          <w:szCs w:val="32"/>
        </w:rPr>
        <w:t>belum melaksanakan shalat, lalu shalatlah mereka</w:t>
      </w:r>
      <w:r w:rsidR="007738B0" w:rsidRPr="005B0A5F">
        <w:rPr>
          <w:rFonts w:ascii="HARF KFCPHQ" w:hAnsi="HARF KFCPHQ"/>
          <w:i/>
          <w:iCs/>
          <w:sz w:val="25"/>
          <w:szCs w:val="32"/>
        </w:rPr>
        <w:t xml:space="preserve"> bersamamu dan hendaklah mereka bersiap-siap </w:t>
      </w:r>
      <w:r w:rsidR="007738B0" w:rsidRPr="00527A8E">
        <w:rPr>
          <w:rFonts w:ascii="HARF KFCPHQ" w:hAnsi="HARF KFCPHQ"/>
          <w:i/>
          <w:iCs/>
          <w:spacing w:val="-6"/>
          <w:sz w:val="25"/>
          <w:szCs w:val="32"/>
        </w:rPr>
        <w:t>dan menyandang senjata...".</w:t>
      </w:r>
      <w:r w:rsidR="007738B0" w:rsidRPr="00527A8E">
        <w:rPr>
          <w:rFonts w:ascii="HARF KFCPHQ" w:hAnsi="HARF KFCPHQ"/>
          <w:spacing w:val="-6"/>
          <w:sz w:val="25"/>
          <w:szCs w:val="32"/>
        </w:rPr>
        <w:t xml:space="preserve"> (QS. An Nisaa': 102)</w:t>
      </w:r>
    </w:p>
    <w:p w:rsidR="00F838BF" w:rsidRPr="005B0A5F" w:rsidRDefault="00F838BF" w:rsidP="005B0A5F">
      <w:pPr>
        <w:bidi w:val="0"/>
        <w:spacing w:before="120"/>
        <w:ind w:firstLine="284"/>
        <w:rPr>
          <w:rFonts w:ascii="HARF KFCPHQ" w:hAnsi="HARF KFCPHQ"/>
          <w:sz w:val="25"/>
          <w:szCs w:val="32"/>
        </w:rPr>
      </w:pPr>
      <w:r w:rsidRPr="00527A8E">
        <w:rPr>
          <w:rFonts w:ascii="HARF KFCPHQ" w:hAnsi="HARF KFCPHQ"/>
          <w:spacing w:val="-4"/>
          <w:sz w:val="25"/>
          <w:szCs w:val="32"/>
        </w:rPr>
        <w:t>Dan Imam Bukhari dan Muslim telah meriwa</w:t>
      </w:r>
      <w:r w:rsidR="00527A8E" w:rsidRPr="00527A8E">
        <w:rPr>
          <w:rFonts w:ascii="HARF KFCPHQ" w:hAnsi="HARF KFCPHQ"/>
          <w:spacing w:val="-4"/>
          <w:sz w:val="25"/>
          <w:szCs w:val="32"/>
        </w:rPr>
        <w:t>-</w:t>
      </w:r>
      <w:r w:rsidRPr="005B0A5F">
        <w:rPr>
          <w:rFonts w:ascii="HARF KFCPHQ" w:hAnsi="HARF KFCPHQ"/>
          <w:sz w:val="25"/>
          <w:szCs w:val="32"/>
        </w:rPr>
        <w:t xml:space="preserve">yatkan dari Abu Hurairah </w:t>
      </w:r>
      <w:r w:rsidRPr="005B0A5F">
        <w:rPr>
          <w:rFonts w:ascii="HARF KFCPHQ" w:hAnsi="HARF KFCPHQ"/>
          <w:i/>
          <w:iCs/>
          <w:sz w:val="25"/>
          <w:szCs w:val="32"/>
        </w:rPr>
        <w:t>radhiyallahu `anhu</w:t>
      </w:r>
      <w:r w:rsidRPr="005B0A5F">
        <w:rPr>
          <w:rFonts w:ascii="HARF KFCPHQ" w:hAnsi="HARF KFCPHQ"/>
          <w:sz w:val="25"/>
          <w:szCs w:val="32"/>
        </w:rPr>
        <w:t xml:space="preserve">, ia </w:t>
      </w:r>
      <w:r w:rsidRPr="00775466">
        <w:rPr>
          <w:rFonts w:ascii="HARF KFCPHQ" w:hAnsi="HARF KFCPHQ"/>
          <w:spacing w:val="-4"/>
          <w:sz w:val="25"/>
          <w:szCs w:val="32"/>
        </w:rPr>
        <w:t xml:space="preserve">berkata: "Rasulullah </w:t>
      </w:r>
      <w:r w:rsidRPr="00775466">
        <w:rPr>
          <w:rFonts w:ascii="HARF KFCPHQ" w:hAnsi="HARF KFCPHQ"/>
          <w:i/>
          <w:iCs/>
          <w:spacing w:val="-4"/>
          <w:sz w:val="25"/>
          <w:szCs w:val="32"/>
        </w:rPr>
        <w:t>Shallallahu `alaihi wasallam</w:t>
      </w:r>
      <w:r w:rsidRPr="00775466">
        <w:rPr>
          <w:rFonts w:ascii="HARF KFCPHQ" w:hAnsi="HARF KFCPHQ"/>
          <w:spacing w:val="-4"/>
          <w:sz w:val="25"/>
          <w:szCs w:val="32"/>
        </w:rPr>
        <w:t xml:space="preserve"> </w:t>
      </w:r>
      <w:r w:rsidRPr="005B0A5F">
        <w:rPr>
          <w:rFonts w:ascii="HARF KFCPHQ" w:hAnsi="HARF KFCPHQ"/>
          <w:sz w:val="25"/>
          <w:szCs w:val="32"/>
        </w:rPr>
        <w:t>bersabda:</w:t>
      </w:r>
    </w:p>
    <w:p w:rsidR="00F838BF" w:rsidRPr="00775466" w:rsidRDefault="00C4194E" w:rsidP="00F47C0C">
      <w:pPr>
        <w:pStyle w:val="a1"/>
        <w:rPr>
          <w:rtl/>
        </w:rPr>
      </w:pPr>
      <w:r w:rsidRPr="00C4194E">
        <w:rPr>
          <w:rFonts w:hint="cs"/>
          <w:rtl/>
        </w:rPr>
        <w:t>«</w:t>
      </w:r>
      <w:r w:rsidR="00F838BF" w:rsidRPr="00775466">
        <w:rPr>
          <w:rFonts w:hint="cs"/>
          <w:rtl/>
        </w:rPr>
        <w:t xml:space="preserve">لَقَدْ هَمَمْتُ أَنْ آَمُرَ بِالصَّلاَةِ فَتُقَامَ، ثُمَّ آمُرَ رَجُلاً فَيُصَلِّي </w:t>
      </w:r>
      <w:r w:rsidR="00F838BF" w:rsidRPr="00AC5DFF">
        <w:rPr>
          <w:rFonts w:hint="cs"/>
          <w:rtl/>
        </w:rPr>
        <w:t>بِالنَّاسِ، ثُمَّ أَنْطَلِقُ بِرِجَالٍ مَعَهُمْ حَزْمٌ مِنْ حَطَبٍ إِلَى قَوْمٍ لاَ</w:t>
      </w:r>
      <w:r w:rsidR="00F838BF" w:rsidRPr="00775466">
        <w:rPr>
          <w:rFonts w:hint="cs"/>
          <w:rtl/>
        </w:rPr>
        <w:t xml:space="preserve"> يَشْهَدُوْنَ الصَّلاَةَ، فَأَحْرِقَ عَلَيْهِمْ بُيُوْتَهُمْ</w:t>
      </w:r>
      <w:r w:rsidRPr="00C4194E">
        <w:rPr>
          <w:rFonts w:hint="cs"/>
          <w:rtl/>
        </w:rPr>
        <w:t>»</w:t>
      </w:r>
      <w:r w:rsidR="00F838BF" w:rsidRPr="00775466">
        <w:rPr>
          <w:rFonts w:hint="cs"/>
          <w:rtl/>
        </w:rPr>
        <w:t>.</w:t>
      </w:r>
    </w:p>
    <w:p w:rsidR="0035586E" w:rsidRPr="005B0A5F" w:rsidRDefault="0035586E" w:rsidP="00AC5DFF">
      <w:pPr>
        <w:bidi w:val="0"/>
        <w:spacing w:line="300" w:lineRule="exact"/>
        <w:ind w:firstLine="284"/>
        <w:rPr>
          <w:rFonts w:ascii="HARF KFCPHQ" w:hAnsi="HARF KFCPHQ"/>
          <w:i/>
          <w:iCs/>
          <w:sz w:val="25"/>
          <w:szCs w:val="32"/>
        </w:rPr>
      </w:pPr>
      <w:r w:rsidRPr="00AC5DFF">
        <w:rPr>
          <w:rFonts w:ascii="HARF KFCPHQ" w:hAnsi="HARF KFCPHQ"/>
          <w:i/>
          <w:iCs/>
          <w:spacing w:val="4"/>
          <w:sz w:val="25"/>
          <w:szCs w:val="32"/>
        </w:rPr>
        <w:t>"</w:t>
      </w:r>
      <w:r w:rsidR="00E0627D" w:rsidRPr="00AC5DFF">
        <w:rPr>
          <w:rFonts w:ascii="HARF KFCPHQ" w:hAnsi="HARF KFCPHQ"/>
          <w:i/>
          <w:iCs/>
          <w:spacing w:val="4"/>
          <w:sz w:val="25"/>
          <w:szCs w:val="32"/>
        </w:rPr>
        <w:t>Sungguh aku telah ber</w:t>
      </w:r>
      <w:r w:rsidR="00AC5DFF" w:rsidRPr="00AC5DFF">
        <w:rPr>
          <w:rFonts w:ascii="HARF KFCPHQ" w:hAnsi="HARF KFCPHQ"/>
          <w:i/>
          <w:iCs/>
          <w:spacing w:val="4"/>
          <w:sz w:val="25"/>
          <w:szCs w:val="32"/>
        </w:rPr>
        <w:t>niat</w:t>
      </w:r>
      <w:r w:rsidR="00E0627D" w:rsidRPr="00AC5DFF">
        <w:rPr>
          <w:rFonts w:ascii="HARF KFCPHQ" w:hAnsi="HARF KFCPHQ"/>
          <w:i/>
          <w:iCs/>
          <w:spacing w:val="4"/>
          <w:sz w:val="25"/>
          <w:szCs w:val="32"/>
        </w:rPr>
        <w:t xml:space="preserve"> memerintahkan </w:t>
      </w:r>
      <w:r w:rsidR="00E0627D" w:rsidRPr="00AC5DFF">
        <w:rPr>
          <w:rFonts w:ascii="HARF KFCPHQ" w:hAnsi="HARF KFCPHQ"/>
          <w:i/>
          <w:iCs/>
          <w:spacing w:val="-8"/>
          <w:sz w:val="25"/>
          <w:szCs w:val="32"/>
        </w:rPr>
        <w:t>untuk dilaksanakan shalat, kemudian kuperintahkan</w:t>
      </w:r>
      <w:r w:rsidR="00E0627D" w:rsidRPr="005B0A5F">
        <w:rPr>
          <w:rFonts w:ascii="HARF KFCPHQ" w:hAnsi="HARF KFCPHQ"/>
          <w:i/>
          <w:iCs/>
          <w:sz w:val="25"/>
          <w:szCs w:val="32"/>
        </w:rPr>
        <w:t xml:space="preserve"> </w:t>
      </w:r>
      <w:r w:rsidR="00E0627D" w:rsidRPr="00AC5DFF">
        <w:rPr>
          <w:rFonts w:ascii="HARF KFCPHQ" w:hAnsi="HARF KFCPHQ"/>
          <w:i/>
          <w:iCs/>
          <w:spacing w:val="-4"/>
          <w:sz w:val="25"/>
          <w:szCs w:val="32"/>
        </w:rPr>
        <w:t xml:space="preserve">seseorang untuk memimpin shalat dan aku pergi </w:t>
      </w:r>
      <w:r w:rsidR="00E0627D" w:rsidRPr="00AC5DFF">
        <w:rPr>
          <w:rFonts w:ascii="HARF KFCPHQ" w:hAnsi="HARF KFCPHQ"/>
          <w:i/>
          <w:iCs/>
          <w:sz w:val="25"/>
          <w:szCs w:val="32"/>
        </w:rPr>
        <w:t xml:space="preserve">bersama beberapa orang yang membawa kayu </w:t>
      </w:r>
      <w:r w:rsidR="00E0627D" w:rsidRPr="00AC5DFF">
        <w:rPr>
          <w:rFonts w:ascii="HARF KFCPHQ" w:hAnsi="HARF KFCPHQ"/>
          <w:i/>
          <w:iCs/>
          <w:spacing w:val="-4"/>
          <w:sz w:val="25"/>
          <w:szCs w:val="32"/>
        </w:rPr>
        <w:t>bakar ke (rumah-rumah) orang-orang yang tidak menghadiri shalat (berjama`ah)</w:t>
      </w:r>
      <w:r w:rsidR="001E7015" w:rsidRPr="00AC5DFF">
        <w:rPr>
          <w:rFonts w:ascii="HARF KFCPHQ" w:hAnsi="HARF KFCPHQ"/>
          <w:i/>
          <w:iCs/>
          <w:spacing w:val="-4"/>
          <w:sz w:val="25"/>
          <w:szCs w:val="32"/>
        </w:rPr>
        <w:t>,</w:t>
      </w:r>
      <w:r w:rsidR="00E0627D" w:rsidRPr="00AC5DFF">
        <w:rPr>
          <w:rFonts w:ascii="HARF KFCPHQ" w:hAnsi="HARF KFCPHQ"/>
          <w:i/>
          <w:iCs/>
          <w:spacing w:val="-4"/>
          <w:sz w:val="25"/>
          <w:szCs w:val="32"/>
        </w:rPr>
        <w:t xml:space="preserve"> kemudian aku bakar mereka bersama rumah-rumah mereka"</w:t>
      </w:r>
      <w:r w:rsidR="00C70D0E" w:rsidRPr="00AC5DFF">
        <w:rPr>
          <w:rStyle w:val="TraditionalArabic14"/>
          <w:rFonts w:ascii="HARF KFCPHQ" w:hAnsi="HARF KFCPHQ"/>
          <w:spacing w:val="-4"/>
          <w:sz w:val="25"/>
          <w:szCs w:val="32"/>
          <w:vertAlign w:val="superscript"/>
        </w:rPr>
        <w:t>(</w:t>
      </w:r>
      <w:r w:rsidR="00C70D0E" w:rsidRPr="00AC5DFF">
        <w:rPr>
          <w:rStyle w:val="TraditionalArabic14"/>
          <w:rFonts w:ascii="HARF KFCPHQ" w:hAnsi="HARF KFCPHQ"/>
          <w:spacing w:val="-4"/>
          <w:sz w:val="25"/>
          <w:szCs w:val="32"/>
          <w:vertAlign w:val="superscript"/>
        </w:rPr>
        <w:footnoteReference w:id="32"/>
      </w:r>
      <w:r w:rsidR="00C70D0E" w:rsidRPr="00AC5DFF">
        <w:rPr>
          <w:rStyle w:val="TraditionalArabic14"/>
          <w:rFonts w:ascii="HARF KFCPHQ" w:hAnsi="HARF KFCPHQ"/>
          <w:spacing w:val="-4"/>
          <w:sz w:val="25"/>
          <w:szCs w:val="32"/>
          <w:vertAlign w:val="superscript"/>
        </w:rPr>
        <w:t>)</w:t>
      </w:r>
      <w:r w:rsidR="00E0627D" w:rsidRPr="00AC5DFF">
        <w:rPr>
          <w:rFonts w:ascii="HARF KFCPHQ" w:hAnsi="HARF KFCPHQ"/>
          <w:i/>
          <w:iCs/>
          <w:spacing w:val="-4"/>
          <w:sz w:val="25"/>
          <w:szCs w:val="32"/>
        </w:rPr>
        <w:t>.</w:t>
      </w:r>
    </w:p>
    <w:p w:rsidR="002226C4" w:rsidRPr="005B0A5F" w:rsidRDefault="002226C4" w:rsidP="00623A81">
      <w:pPr>
        <w:bidi w:val="0"/>
        <w:spacing w:before="120" w:line="310" w:lineRule="exact"/>
        <w:ind w:firstLine="284"/>
        <w:rPr>
          <w:rFonts w:ascii="HARF KFCPHQ" w:hAnsi="HARF KFCPHQ"/>
          <w:sz w:val="25"/>
          <w:szCs w:val="32"/>
        </w:rPr>
      </w:pPr>
      <w:r w:rsidRPr="00AC5DFF">
        <w:rPr>
          <w:rFonts w:ascii="HARF KFCPHQ" w:hAnsi="HARF KFCPHQ"/>
          <w:spacing w:val="-8"/>
          <w:sz w:val="25"/>
          <w:szCs w:val="32"/>
        </w:rPr>
        <w:t>Dan Imam Muslim meriwayatkan dari Abdullah</w:t>
      </w:r>
      <w:r w:rsidRPr="005B0A5F">
        <w:rPr>
          <w:rFonts w:ascii="HARF KFCPHQ" w:hAnsi="HARF KFCPHQ"/>
          <w:sz w:val="25"/>
          <w:szCs w:val="32"/>
        </w:rPr>
        <w:t xml:space="preserve"> </w:t>
      </w:r>
      <w:r w:rsidRPr="00AC5DFF">
        <w:rPr>
          <w:rFonts w:ascii="HARF KFCPHQ" w:hAnsi="HARF KFCPHQ"/>
          <w:spacing w:val="-4"/>
          <w:sz w:val="25"/>
          <w:szCs w:val="32"/>
        </w:rPr>
        <w:t xml:space="preserve">bin Mas`ud </w:t>
      </w:r>
      <w:r w:rsidRPr="00AC5DFF">
        <w:rPr>
          <w:rFonts w:ascii="HARF KFCPHQ" w:hAnsi="HARF KFCPHQ"/>
          <w:i/>
          <w:iCs/>
          <w:spacing w:val="-4"/>
          <w:sz w:val="25"/>
          <w:szCs w:val="32"/>
        </w:rPr>
        <w:t>radhiyallahu `anhu</w:t>
      </w:r>
      <w:r w:rsidRPr="00AC5DFF">
        <w:rPr>
          <w:rFonts w:ascii="HARF KFCPHQ" w:hAnsi="HARF KFCPHQ"/>
          <w:spacing w:val="-4"/>
          <w:sz w:val="25"/>
          <w:szCs w:val="32"/>
        </w:rPr>
        <w:t>, ia berkata: "Dan</w:t>
      </w:r>
      <w:r w:rsidRPr="005B0A5F">
        <w:rPr>
          <w:rFonts w:ascii="HARF KFCPHQ" w:hAnsi="HARF KFCPHQ"/>
          <w:sz w:val="25"/>
          <w:szCs w:val="32"/>
        </w:rPr>
        <w:t xml:space="preserve"> </w:t>
      </w:r>
      <w:r w:rsidRPr="00AC5DFF">
        <w:rPr>
          <w:rFonts w:ascii="HARF KFCPHQ" w:hAnsi="HARF KFCPHQ"/>
          <w:spacing w:val="-6"/>
          <w:sz w:val="25"/>
          <w:szCs w:val="32"/>
        </w:rPr>
        <w:t>aku menyaksikan tidak seorangpun di antara kami</w:t>
      </w:r>
      <w:r w:rsidRPr="005B0A5F">
        <w:rPr>
          <w:rFonts w:ascii="HARF KFCPHQ" w:hAnsi="HARF KFCPHQ"/>
          <w:sz w:val="25"/>
          <w:szCs w:val="32"/>
        </w:rPr>
        <w:t xml:space="preserve"> </w:t>
      </w:r>
      <w:r w:rsidRPr="00AC5DFF">
        <w:rPr>
          <w:rFonts w:ascii="HARF KFCPHQ" w:hAnsi="HARF KFCPHQ"/>
          <w:spacing w:val="-8"/>
          <w:sz w:val="25"/>
          <w:szCs w:val="32"/>
        </w:rPr>
        <w:t>yang ketinggalan melaksanakan shalat (berjamaah)</w:t>
      </w:r>
      <w:r w:rsidRPr="005B0A5F">
        <w:rPr>
          <w:rFonts w:ascii="HARF KFCPHQ" w:hAnsi="HARF KFCPHQ"/>
          <w:sz w:val="25"/>
          <w:szCs w:val="32"/>
        </w:rPr>
        <w:t xml:space="preserve"> kecuali orang munafik yang telah diketahui ke</w:t>
      </w:r>
      <w:r w:rsidR="00AC5DFF">
        <w:rPr>
          <w:rFonts w:ascii="HARF KFCPHQ" w:hAnsi="HARF KFCPHQ"/>
          <w:sz w:val="25"/>
          <w:szCs w:val="32"/>
        </w:rPr>
        <w:t>-</w:t>
      </w:r>
      <w:r w:rsidRPr="005B0A5F">
        <w:rPr>
          <w:rFonts w:ascii="HARF KFCPHQ" w:hAnsi="HARF KFCPHQ"/>
          <w:sz w:val="25"/>
          <w:szCs w:val="32"/>
        </w:rPr>
        <w:t xml:space="preserve">munafikannya atau orang sakit. Bahkan seorang </w:t>
      </w:r>
      <w:r w:rsidRPr="00AC5DFF">
        <w:rPr>
          <w:rFonts w:ascii="HARF KFCPHQ" w:hAnsi="HARF KFCPHQ"/>
          <w:spacing w:val="6"/>
          <w:sz w:val="25"/>
          <w:szCs w:val="32"/>
        </w:rPr>
        <w:t xml:space="preserve">yang sakit –pada waktu itu- ada yang datang menghadiri shalat berjamaah dengan dipapah </w:t>
      </w:r>
      <w:r w:rsidRPr="005B0A5F">
        <w:rPr>
          <w:rFonts w:ascii="HARF KFCPHQ" w:hAnsi="HARF KFCPHQ"/>
          <w:sz w:val="25"/>
          <w:szCs w:val="32"/>
        </w:rPr>
        <w:t>oleh dua orang di kiri kanannya"</w:t>
      </w:r>
      <w:r w:rsidRPr="005B0A5F">
        <w:rPr>
          <w:rStyle w:val="TraditionalArabic14"/>
          <w:rFonts w:ascii="HARF KFCPHQ" w:hAnsi="HARF KFCPHQ"/>
          <w:sz w:val="25"/>
          <w:szCs w:val="32"/>
          <w:vertAlign w:val="superscript"/>
        </w:rPr>
        <w:t>(</w:t>
      </w:r>
      <w:r w:rsidRPr="005B0A5F">
        <w:rPr>
          <w:rStyle w:val="TraditionalArabic14"/>
          <w:rFonts w:ascii="HARF KFCPHQ" w:hAnsi="HARF KFCPHQ"/>
          <w:sz w:val="25"/>
          <w:szCs w:val="32"/>
          <w:vertAlign w:val="superscript"/>
        </w:rPr>
        <w:footnoteReference w:id="33"/>
      </w:r>
      <w:r w:rsidRPr="005B0A5F">
        <w:rPr>
          <w:rStyle w:val="TraditionalArabic14"/>
          <w:rFonts w:ascii="HARF KFCPHQ" w:hAnsi="HARF KFCPHQ"/>
          <w:sz w:val="25"/>
          <w:szCs w:val="32"/>
          <w:vertAlign w:val="superscript"/>
        </w:rPr>
        <w:t>)</w:t>
      </w:r>
      <w:r w:rsidRPr="005B0A5F">
        <w:rPr>
          <w:rFonts w:ascii="HARF KFCPHQ" w:hAnsi="HARF KFCPHQ"/>
          <w:sz w:val="25"/>
          <w:szCs w:val="32"/>
        </w:rPr>
        <w:t>.</w:t>
      </w:r>
    </w:p>
    <w:p w:rsidR="00F26FE3" w:rsidRPr="005B0A5F" w:rsidRDefault="00F26FE3" w:rsidP="005B0A5F">
      <w:pPr>
        <w:bidi w:val="0"/>
        <w:spacing w:before="120"/>
        <w:ind w:firstLine="284"/>
        <w:rPr>
          <w:rFonts w:ascii="HARF KFCPHQ" w:hAnsi="HARF KFCPHQ"/>
          <w:sz w:val="25"/>
          <w:szCs w:val="32"/>
          <w:lang w:val="sv-SE"/>
        </w:rPr>
      </w:pPr>
      <w:r w:rsidRPr="00AC5DFF">
        <w:rPr>
          <w:rFonts w:ascii="HARF KFCPHQ" w:hAnsi="HARF KFCPHQ"/>
          <w:spacing w:val="-8"/>
          <w:sz w:val="25"/>
          <w:szCs w:val="32"/>
        </w:rPr>
        <w:t xml:space="preserve">Dan dalam </w:t>
      </w:r>
      <w:r w:rsidRPr="00AC5DFF">
        <w:rPr>
          <w:rFonts w:ascii="HARF KFCPHQ" w:hAnsi="HARF KFCPHQ"/>
          <w:i/>
          <w:iCs/>
          <w:spacing w:val="-8"/>
          <w:sz w:val="25"/>
          <w:szCs w:val="32"/>
        </w:rPr>
        <w:t>”Shahih Muslim”</w:t>
      </w:r>
      <w:r w:rsidR="00AC5DFF">
        <w:rPr>
          <w:rFonts w:ascii="HARF KFCPHQ" w:hAnsi="HARF KFCPHQ"/>
          <w:i/>
          <w:iCs/>
          <w:spacing w:val="-8"/>
          <w:sz w:val="25"/>
          <w:szCs w:val="32"/>
        </w:rPr>
        <w:t xml:space="preserve"> </w:t>
      </w:r>
      <w:r w:rsidRPr="00AC5DFF">
        <w:rPr>
          <w:rFonts w:ascii="HARF KFCPHQ" w:hAnsi="HARF KFCPHQ"/>
          <w:spacing w:val="-8"/>
          <w:sz w:val="25"/>
          <w:szCs w:val="32"/>
        </w:rPr>
        <w:t xml:space="preserve"> juga, Ibnu Mas`ud</w:t>
      </w:r>
      <w:r w:rsidRPr="005B0A5F">
        <w:rPr>
          <w:rFonts w:ascii="HARF KFCPHQ" w:hAnsi="HARF KFCPHQ"/>
          <w:sz w:val="25"/>
          <w:szCs w:val="32"/>
        </w:rPr>
        <w:t xml:space="preserve"> </w:t>
      </w:r>
      <w:r w:rsidRPr="00AC5DFF">
        <w:rPr>
          <w:rFonts w:ascii="HARF KFCPHQ" w:hAnsi="HARF KFCPHQ"/>
          <w:i/>
          <w:iCs/>
          <w:spacing w:val="2"/>
          <w:sz w:val="25"/>
          <w:szCs w:val="32"/>
        </w:rPr>
        <w:t xml:space="preserve">radhiyallahu `anhu </w:t>
      </w:r>
      <w:r w:rsidRPr="00AC5DFF">
        <w:rPr>
          <w:rFonts w:ascii="HARF KFCPHQ" w:hAnsi="HARF KFCPHQ"/>
          <w:spacing w:val="2"/>
          <w:sz w:val="25"/>
          <w:szCs w:val="32"/>
        </w:rPr>
        <w:t>berkata: "Barangsiapa yang</w:t>
      </w:r>
      <w:r w:rsidRPr="005B0A5F">
        <w:rPr>
          <w:rFonts w:ascii="HARF KFCPHQ" w:hAnsi="HARF KFCPHQ"/>
          <w:sz w:val="25"/>
          <w:szCs w:val="32"/>
        </w:rPr>
        <w:t xml:space="preserve"> ingin berjumpa dengan Allah esok (hari kiamat) </w:t>
      </w:r>
      <w:r w:rsidRPr="00AC5DFF">
        <w:rPr>
          <w:rFonts w:ascii="HARF KFCPHQ" w:hAnsi="HARF KFCPHQ"/>
          <w:spacing w:val="8"/>
          <w:sz w:val="25"/>
          <w:szCs w:val="32"/>
        </w:rPr>
        <w:t xml:space="preserve">dalam keadaan muslim, maka hendaklah dia </w:t>
      </w:r>
      <w:r w:rsidRPr="00AC5DFF">
        <w:rPr>
          <w:rFonts w:ascii="HARF KFCPHQ" w:hAnsi="HARF KFCPHQ"/>
          <w:spacing w:val="6"/>
          <w:sz w:val="25"/>
          <w:szCs w:val="32"/>
        </w:rPr>
        <w:t xml:space="preserve">menjaga shalat-shalat ini (secara berjamaah) tatkala dikumandangkan seruan (azan) untuk </w:t>
      </w:r>
      <w:r w:rsidRPr="00AC5DFF">
        <w:rPr>
          <w:rFonts w:ascii="HARF KFCPHQ" w:hAnsi="HARF KFCPHQ"/>
          <w:spacing w:val="12"/>
          <w:sz w:val="25"/>
          <w:szCs w:val="32"/>
        </w:rPr>
        <w:t xml:space="preserve">mengerjakannya secara berjamaah. Karena </w:t>
      </w:r>
      <w:r w:rsidRPr="005B0A5F">
        <w:rPr>
          <w:rFonts w:ascii="HARF KFCPHQ" w:hAnsi="HARF KFCPHQ"/>
          <w:sz w:val="25"/>
          <w:szCs w:val="32"/>
        </w:rPr>
        <w:t xml:space="preserve">sesungguhnya Allah telah mensyari`atkan bagi Nabi kalian jalan-jalan petunjuk dan kebenaran, dan sesungguhnya shalat-shalat yang dikerjakan </w:t>
      </w:r>
      <w:r w:rsidRPr="00AC5DFF">
        <w:rPr>
          <w:rFonts w:ascii="HARF KFCPHQ" w:hAnsi="HARF KFCPHQ"/>
          <w:spacing w:val="-6"/>
          <w:sz w:val="25"/>
          <w:szCs w:val="32"/>
        </w:rPr>
        <w:t xml:space="preserve">secara berjamaah termasuk bagian dari jalan-jalan </w:t>
      </w:r>
      <w:r w:rsidRPr="00AC5DFF">
        <w:rPr>
          <w:rFonts w:ascii="HARF KFCPHQ" w:hAnsi="HARF KFCPHQ"/>
          <w:spacing w:val="4"/>
          <w:sz w:val="25"/>
          <w:szCs w:val="32"/>
        </w:rPr>
        <w:t>petunjuk dan kebenaran itu. Dan jika kalian</w:t>
      </w:r>
      <w:r w:rsidRPr="005B0A5F">
        <w:rPr>
          <w:rFonts w:ascii="HARF KFCPHQ" w:hAnsi="HARF KFCPHQ"/>
          <w:sz w:val="25"/>
          <w:szCs w:val="32"/>
        </w:rPr>
        <w:t xml:space="preserve"> </w:t>
      </w:r>
      <w:r w:rsidRPr="00AC5DFF">
        <w:rPr>
          <w:rFonts w:ascii="HARF KFCPHQ" w:hAnsi="HARF KFCPHQ"/>
          <w:spacing w:val="-8"/>
          <w:sz w:val="25"/>
          <w:szCs w:val="32"/>
        </w:rPr>
        <w:t>mengerjakan shalat di rumah kalian masing-masing</w:t>
      </w:r>
      <w:r w:rsidRPr="005B0A5F">
        <w:rPr>
          <w:rFonts w:ascii="HARF KFCPHQ" w:hAnsi="HARF KFCPHQ"/>
          <w:sz w:val="25"/>
          <w:szCs w:val="32"/>
        </w:rPr>
        <w:t xml:space="preserve"> </w:t>
      </w:r>
      <w:r w:rsidRPr="00AC5DFF">
        <w:rPr>
          <w:rFonts w:ascii="HARF KFCPHQ" w:hAnsi="HARF KFCPHQ"/>
          <w:spacing w:val="-6"/>
          <w:sz w:val="25"/>
          <w:szCs w:val="32"/>
        </w:rPr>
        <w:t>sebagaimana orang ini (yang meninggalkan shalat</w:t>
      </w:r>
      <w:r w:rsidRPr="005B0A5F">
        <w:rPr>
          <w:rFonts w:ascii="HARF KFCPHQ" w:hAnsi="HARF KFCPHQ"/>
          <w:sz w:val="25"/>
          <w:szCs w:val="32"/>
        </w:rPr>
        <w:t xml:space="preserve"> </w:t>
      </w:r>
      <w:r w:rsidRPr="00A96960">
        <w:rPr>
          <w:rFonts w:ascii="HARF KFCPHQ" w:hAnsi="HARF KFCPHQ"/>
          <w:spacing w:val="-12"/>
          <w:sz w:val="25"/>
          <w:szCs w:val="32"/>
        </w:rPr>
        <w:t>berjamaah dan hanya mengerjakannya di rumahnya),</w:t>
      </w:r>
      <w:r w:rsidRPr="005B0A5F">
        <w:rPr>
          <w:rFonts w:ascii="HARF KFCPHQ" w:hAnsi="HARF KFCPHQ"/>
          <w:sz w:val="25"/>
          <w:szCs w:val="32"/>
        </w:rPr>
        <w:t xml:space="preserve"> maka kalian berarti telah meninggalkan sunnah </w:t>
      </w:r>
      <w:r w:rsidRPr="00A96960">
        <w:rPr>
          <w:rFonts w:ascii="HARF KFCPHQ" w:hAnsi="HARF KFCPHQ"/>
          <w:spacing w:val="-12"/>
          <w:sz w:val="25"/>
          <w:szCs w:val="32"/>
        </w:rPr>
        <w:t xml:space="preserve">(tuntunan) Nabi kalian. </w:t>
      </w:r>
      <w:r w:rsidRPr="00A96960">
        <w:rPr>
          <w:rFonts w:ascii="HARF KFCPHQ" w:hAnsi="HARF KFCPHQ"/>
          <w:spacing w:val="-12"/>
          <w:sz w:val="25"/>
          <w:szCs w:val="32"/>
          <w:lang w:val="sv-SE"/>
        </w:rPr>
        <w:t>Dan jika kalian meninggalkan</w:t>
      </w:r>
      <w:r w:rsidRPr="005B0A5F">
        <w:rPr>
          <w:rFonts w:ascii="HARF KFCPHQ" w:hAnsi="HARF KFCPHQ"/>
          <w:sz w:val="25"/>
          <w:szCs w:val="32"/>
          <w:lang w:val="sv-SE"/>
        </w:rPr>
        <w:t xml:space="preserve"> tuntunan Nabi kalian, niscaya kalian akan sesat. </w:t>
      </w:r>
      <w:r w:rsidRPr="00A96960">
        <w:rPr>
          <w:rFonts w:ascii="HARF KFCPHQ" w:hAnsi="HARF KFCPHQ"/>
          <w:spacing w:val="10"/>
          <w:sz w:val="25"/>
          <w:szCs w:val="32"/>
          <w:lang w:val="sv-SE"/>
        </w:rPr>
        <w:t>Dan tidaklah seseorang bersuci (berwudhu')</w:t>
      </w:r>
      <w:r w:rsidRPr="00A96960">
        <w:rPr>
          <w:rFonts w:ascii="HARF KFCPHQ" w:hAnsi="HARF KFCPHQ"/>
          <w:spacing w:val="4"/>
          <w:sz w:val="25"/>
          <w:szCs w:val="32"/>
          <w:lang w:val="sv-SE"/>
        </w:rPr>
        <w:t xml:space="preserve"> secara sempurna kemudian menuju ke mesjid, kecuali Allah menetapkan bagi setiap langkah </w:t>
      </w:r>
      <w:r w:rsidRPr="005B0A5F">
        <w:rPr>
          <w:rFonts w:ascii="HARF KFCPHQ" w:hAnsi="HARF KFCPHQ"/>
          <w:sz w:val="25"/>
          <w:szCs w:val="32"/>
          <w:lang w:val="sv-SE"/>
        </w:rPr>
        <w:t xml:space="preserve">yang dilangkahkannya satu kebaikan dan Allah mengangkat derajatnya serta menghapus satu kesalahannya dengan langkah tersebut. Dan aku </w:t>
      </w:r>
      <w:r w:rsidRPr="00A96960">
        <w:rPr>
          <w:rFonts w:ascii="HARF KFCPHQ" w:hAnsi="HARF KFCPHQ"/>
          <w:spacing w:val="-6"/>
          <w:sz w:val="25"/>
          <w:szCs w:val="32"/>
          <w:lang w:val="sv-SE"/>
        </w:rPr>
        <w:t>menyaksikan tidak ada seorangpun di antara kami</w:t>
      </w:r>
      <w:r w:rsidRPr="005B0A5F">
        <w:rPr>
          <w:rFonts w:ascii="HARF KFCPHQ" w:hAnsi="HARF KFCPHQ"/>
          <w:sz w:val="25"/>
          <w:szCs w:val="32"/>
          <w:lang w:val="sv-SE"/>
        </w:rPr>
        <w:t xml:space="preserve"> yang meninggalkan shalat berjamaah, kecuali orang munafik yang telah diketahui kemunafi</w:t>
      </w:r>
      <w:r w:rsidR="00A96960">
        <w:rPr>
          <w:rFonts w:ascii="HARF KFCPHQ" w:hAnsi="HARF KFCPHQ"/>
          <w:sz w:val="25"/>
          <w:szCs w:val="32"/>
          <w:lang w:val="sv-SE"/>
        </w:rPr>
        <w:t>-</w:t>
      </w:r>
      <w:r w:rsidRPr="005B0A5F">
        <w:rPr>
          <w:rFonts w:ascii="HARF KFCPHQ" w:hAnsi="HARF KFCPHQ"/>
          <w:sz w:val="25"/>
          <w:szCs w:val="32"/>
          <w:lang w:val="sv-SE"/>
        </w:rPr>
        <w:t xml:space="preserve">kannya. Dan sungguh, seseorang di antara kami </w:t>
      </w:r>
      <w:r w:rsidR="001A0795" w:rsidRPr="005B0A5F">
        <w:rPr>
          <w:rFonts w:ascii="HARF KFCPHQ" w:hAnsi="HARF KFCPHQ"/>
          <w:sz w:val="25"/>
          <w:szCs w:val="32"/>
          <w:lang w:val="sv-SE"/>
        </w:rPr>
        <w:t>(datang) dipapah oleh dua orang untuk berdiri di antara shaf"</w:t>
      </w:r>
      <w:r w:rsidR="00E92E00" w:rsidRPr="005B0A5F">
        <w:rPr>
          <w:rStyle w:val="TraditionalArabic14"/>
          <w:rFonts w:ascii="HARF KFCPHQ" w:hAnsi="HARF KFCPHQ"/>
          <w:sz w:val="25"/>
          <w:szCs w:val="32"/>
          <w:vertAlign w:val="superscript"/>
          <w:lang w:val="sv-SE"/>
        </w:rPr>
        <w:t>(</w:t>
      </w:r>
      <w:r w:rsidR="00E92E00" w:rsidRPr="005B0A5F">
        <w:rPr>
          <w:rStyle w:val="TraditionalArabic14"/>
          <w:rFonts w:ascii="HARF KFCPHQ" w:hAnsi="HARF KFCPHQ"/>
          <w:sz w:val="25"/>
          <w:szCs w:val="32"/>
          <w:vertAlign w:val="superscript"/>
        </w:rPr>
        <w:footnoteReference w:id="34"/>
      </w:r>
      <w:r w:rsidR="00E92E00" w:rsidRPr="005B0A5F">
        <w:rPr>
          <w:rStyle w:val="TraditionalArabic14"/>
          <w:rFonts w:ascii="HARF KFCPHQ" w:hAnsi="HARF KFCPHQ"/>
          <w:sz w:val="25"/>
          <w:szCs w:val="32"/>
          <w:vertAlign w:val="superscript"/>
          <w:lang w:val="sv-SE"/>
        </w:rPr>
        <w:t>)</w:t>
      </w:r>
      <w:r w:rsidR="001A0795" w:rsidRPr="005B0A5F">
        <w:rPr>
          <w:rFonts w:ascii="HARF KFCPHQ" w:hAnsi="HARF KFCPHQ"/>
          <w:sz w:val="25"/>
          <w:szCs w:val="32"/>
          <w:lang w:val="sv-SE"/>
        </w:rPr>
        <w:t>.</w:t>
      </w:r>
    </w:p>
    <w:p w:rsidR="00E92E00" w:rsidRPr="005B0A5F" w:rsidRDefault="00E92E00" w:rsidP="005B0A5F">
      <w:pPr>
        <w:bidi w:val="0"/>
        <w:spacing w:before="120"/>
        <w:ind w:firstLine="284"/>
        <w:rPr>
          <w:rFonts w:ascii="HARF KFCPHQ" w:hAnsi="HARF KFCPHQ"/>
          <w:sz w:val="25"/>
          <w:szCs w:val="32"/>
          <w:lang w:val="sv-SE"/>
        </w:rPr>
      </w:pPr>
      <w:r w:rsidRPr="00A96960">
        <w:rPr>
          <w:rFonts w:ascii="HARF KFCPHQ" w:hAnsi="HARF KFCPHQ"/>
          <w:sz w:val="25"/>
          <w:szCs w:val="32"/>
          <w:lang w:val="sv-SE"/>
        </w:rPr>
        <w:t xml:space="preserve">Dan masih dalam </w:t>
      </w:r>
      <w:r w:rsidRPr="00A96960">
        <w:rPr>
          <w:rFonts w:ascii="HARF KFCPHQ" w:hAnsi="HARF KFCPHQ"/>
          <w:i/>
          <w:iCs/>
          <w:sz w:val="25"/>
          <w:szCs w:val="32"/>
          <w:lang w:val="sv-SE"/>
        </w:rPr>
        <w:t>”Shahih Muslim”</w:t>
      </w:r>
      <w:r w:rsidRPr="00A96960">
        <w:rPr>
          <w:rFonts w:ascii="HARF KFCPHQ" w:hAnsi="HARF KFCPHQ"/>
          <w:sz w:val="25"/>
          <w:szCs w:val="32"/>
          <w:lang w:val="sv-SE"/>
        </w:rPr>
        <w:t xml:space="preserve"> dari Abu</w:t>
      </w:r>
      <w:r w:rsidRPr="005B0A5F">
        <w:rPr>
          <w:rFonts w:ascii="HARF KFCPHQ" w:hAnsi="HARF KFCPHQ"/>
          <w:sz w:val="25"/>
          <w:szCs w:val="32"/>
          <w:lang w:val="sv-SE"/>
        </w:rPr>
        <w:t xml:space="preserve"> </w:t>
      </w:r>
      <w:r w:rsidRPr="00A96960">
        <w:rPr>
          <w:rFonts w:ascii="HARF KFCPHQ" w:hAnsi="HARF KFCPHQ"/>
          <w:spacing w:val="-6"/>
          <w:sz w:val="25"/>
          <w:szCs w:val="32"/>
          <w:lang w:val="sv-SE"/>
        </w:rPr>
        <w:t xml:space="preserve">Hurairah </w:t>
      </w:r>
      <w:r w:rsidRPr="00A96960">
        <w:rPr>
          <w:rFonts w:ascii="HARF KFCPHQ" w:hAnsi="HARF KFCPHQ"/>
          <w:i/>
          <w:iCs/>
          <w:spacing w:val="-6"/>
          <w:sz w:val="25"/>
          <w:szCs w:val="32"/>
          <w:lang w:val="sv-SE"/>
        </w:rPr>
        <w:t>radhiyallahu `anhu</w:t>
      </w:r>
      <w:r w:rsidRPr="00A96960">
        <w:rPr>
          <w:rFonts w:ascii="HARF KFCPHQ" w:hAnsi="HARF KFCPHQ"/>
          <w:spacing w:val="-6"/>
          <w:sz w:val="25"/>
          <w:szCs w:val="32"/>
          <w:lang w:val="sv-SE"/>
        </w:rPr>
        <w:t>, bahwasanya seorang</w:t>
      </w:r>
      <w:r w:rsidRPr="005B0A5F">
        <w:rPr>
          <w:rFonts w:ascii="HARF KFCPHQ" w:hAnsi="HARF KFCPHQ"/>
          <w:sz w:val="25"/>
          <w:szCs w:val="32"/>
          <w:lang w:val="sv-SE"/>
        </w:rPr>
        <w:t xml:space="preserve"> </w:t>
      </w:r>
      <w:r w:rsidRPr="00A96960">
        <w:rPr>
          <w:rFonts w:ascii="HARF KFCPHQ" w:hAnsi="HARF KFCPHQ"/>
          <w:spacing w:val="4"/>
          <w:sz w:val="25"/>
          <w:szCs w:val="32"/>
          <w:lang w:val="sv-SE"/>
        </w:rPr>
        <w:t>buta berkata: "Wahai Rasulullah –</w:t>
      </w:r>
      <w:r w:rsidRPr="00A96960">
        <w:rPr>
          <w:rFonts w:ascii="HARF KFCPHQ" w:hAnsi="HARF KFCPHQ"/>
          <w:i/>
          <w:iCs/>
          <w:spacing w:val="4"/>
          <w:sz w:val="25"/>
          <w:szCs w:val="32"/>
          <w:lang w:val="sv-SE"/>
        </w:rPr>
        <w:t>Shallallahu</w:t>
      </w:r>
      <w:r w:rsidRPr="005B0A5F">
        <w:rPr>
          <w:rFonts w:ascii="HARF KFCPHQ" w:hAnsi="HARF KFCPHQ"/>
          <w:i/>
          <w:iCs/>
          <w:sz w:val="25"/>
          <w:szCs w:val="32"/>
          <w:lang w:val="sv-SE"/>
        </w:rPr>
        <w:t xml:space="preserve"> </w:t>
      </w:r>
      <w:r w:rsidRPr="00A96960">
        <w:rPr>
          <w:rFonts w:ascii="HARF KFCPHQ" w:hAnsi="HARF KFCPHQ"/>
          <w:i/>
          <w:iCs/>
          <w:spacing w:val="-8"/>
          <w:sz w:val="25"/>
          <w:szCs w:val="32"/>
          <w:lang w:val="sv-SE"/>
        </w:rPr>
        <w:t>`alaihi wasallam-</w:t>
      </w:r>
      <w:r w:rsidRPr="00A96960">
        <w:rPr>
          <w:rFonts w:ascii="HARF KFCPHQ" w:hAnsi="HARF KFCPHQ"/>
          <w:spacing w:val="-8"/>
          <w:sz w:val="25"/>
          <w:szCs w:val="32"/>
          <w:lang w:val="sv-SE"/>
        </w:rPr>
        <w:t>! Saya tidak mempunyai penuntun</w:t>
      </w:r>
      <w:r w:rsidRPr="005B0A5F">
        <w:rPr>
          <w:rFonts w:ascii="HARF KFCPHQ" w:hAnsi="HARF KFCPHQ"/>
          <w:sz w:val="25"/>
          <w:szCs w:val="32"/>
          <w:lang w:val="sv-SE"/>
        </w:rPr>
        <w:t xml:space="preserve"> </w:t>
      </w:r>
      <w:r w:rsidRPr="00A96960">
        <w:rPr>
          <w:rFonts w:ascii="HARF KFCPHQ" w:hAnsi="HARF KFCPHQ"/>
          <w:spacing w:val="-10"/>
          <w:sz w:val="25"/>
          <w:szCs w:val="32"/>
          <w:lang w:val="sv-SE"/>
        </w:rPr>
        <w:t>yang mengantarkanku ke mesjid, apakah saya diberi</w:t>
      </w:r>
      <w:r w:rsidRPr="005B0A5F">
        <w:rPr>
          <w:rFonts w:ascii="HARF KFCPHQ" w:hAnsi="HARF KFCPHQ"/>
          <w:sz w:val="25"/>
          <w:szCs w:val="32"/>
          <w:lang w:val="sv-SE"/>
        </w:rPr>
        <w:t xml:space="preserve"> keringanan untuk shalat di rumah (saja)?" Nabi </w:t>
      </w:r>
      <w:r w:rsidRPr="00A96960">
        <w:rPr>
          <w:rFonts w:ascii="HARF KFCPHQ" w:hAnsi="HARF KFCPHQ"/>
          <w:i/>
          <w:iCs/>
          <w:spacing w:val="-4"/>
          <w:sz w:val="25"/>
          <w:szCs w:val="32"/>
          <w:lang w:val="sv-SE"/>
        </w:rPr>
        <w:t>Shallallahu `alaihi wasallam</w:t>
      </w:r>
      <w:r w:rsidRPr="00A96960">
        <w:rPr>
          <w:rFonts w:ascii="HARF KFCPHQ" w:hAnsi="HARF KFCPHQ"/>
          <w:spacing w:val="-4"/>
          <w:sz w:val="25"/>
          <w:szCs w:val="32"/>
          <w:lang w:val="sv-SE"/>
        </w:rPr>
        <w:t xml:space="preserve"> bertanya kepadanya:</w:t>
      </w:r>
      <w:r w:rsidRPr="005B0A5F">
        <w:rPr>
          <w:rFonts w:ascii="HARF KFCPHQ" w:hAnsi="HARF KFCPHQ"/>
          <w:sz w:val="25"/>
          <w:szCs w:val="32"/>
          <w:lang w:val="sv-SE"/>
        </w:rPr>
        <w:t xml:space="preserve"> "Apakah kamu mendengar panggilan (azan)?" </w:t>
      </w:r>
      <w:r w:rsidRPr="00A96960">
        <w:rPr>
          <w:rFonts w:ascii="HARF KFCPHQ" w:hAnsi="HARF KFCPHQ"/>
          <w:spacing w:val="12"/>
          <w:sz w:val="25"/>
          <w:szCs w:val="32"/>
          <w:lang w:val="sv-SE"/>
        </w:rPr>
        <w:t xml:space="preserve">Ia menjawab: "Ya". Lalu Beliau bersabda: </w:t>
      </w:r>
      <w:r w:rsidRPr="005B0A5F">
        <w:rPr>
          <w:rFonts w:ascii="HARF KFCPHQ" w:hAnsi="HARF KFCPHQ"/>
          <w:sz w:val="25"/>
          <w:szCs w:val="32"/>
          <w:lang w:val="sv-SE"/>
        </w:rPr>
        <w:t>"Penuhilah panggilan (azan) itu"</w:t>
      </w:r>
      <w:r w:rsidRPr="005B0A5F">
        <w:rPr>
          <w:rStyle w:val="TraditionalArabic14"/>
          <w:rFonts w:ascii="HARF KFCPHQ" w:hAnsi="HARF KFCPHQ"/>
          <w:sz w:val="25"/>
          <w:szCs w:val="32"/>
          <w:vertAlign w:val="superscript"/>
          <w:lang w:val="sv-SE"/>
        </w:rPr>
        <w:t>(</w:t>
      </w:r>
      <w:r w:rsidRPr="005B0A5F">
        <w:rPr>
          <w:rStyle w:val="TraditionalArabic14"/>
          <w:rFonts w:ascii="HARF KFCPHQ" w:hAnsi="HARF KFCPHQ"/>
          <w:sz w:val="25"/>
          <w:szCs w:val="32"/>
          <w:vertAlign w:val="superscript"/>
        </w:rPr>
        <w:footnoteReference w:id="35"/>
      </w:r>
      <w:r w:rsidRPr="005B0A5F">
        <w:rPr>
          <w:rStyle w:val="TraditionalArabic14"/>
          <w:rFonts w:ascii="HARF KFCPHQ" w:hAnsi="HARF KFCPHQ"/>
          <w:sz w:val="25"/>
          <w:szCs w:val="32"/>
          <w:vertAlign w:val="superscript"/>
          <w:lang w:val="sv-SE"/>
        </w:rPr>
        <w:t>)</w:t>
      </w:r>
      <w:r w:rsidRPr="005B0A5F">
        <w:rPr>
          <w:rFonts w:ascii="HARF KFCPHQ" w:hAnsi="HARF KFCPHQ"/>
          <w:sz w:val="25"/>
          <w:szCs w:val="32"/>
          <w:lang w:val="sv-SE"/>
        </w:rPr>
        <w:t>.</w:t>
      </w:r>
    </w:p>
    <w:p w:rsidR="00114DD5" w:rsidRPr="005B0A5F" w:rsidRDefault="00114DD5" w:rsidP="005B0A5F">
      <w:pPr>
        <w:bidi w:val="0"/>
        <w:spacing w:before="120"/>
        <w:ind w:firstLine="284"/>
        <w:rPr>
          <w:rFonts w:ascii="HARF KFCPHQ" w:hAnsi="HARF KFCPHQ"/>
          <w:sz w:val="25"/>
          <w:szCs w:val="32"/>
          <w:lang w:val="sv-SE"/>
        </w:rPr>
      </w:pPr>
      <w:r w:rsidRPr="005B0A5F">
        <w:rPr>
          <w:rFonts w:ascii="HARF KFCPHQ" w:hAnsi="HARF KFCPHQ"/>
          <w:sz w:val="25"/>
          <w:szCs w:val="32"/>
          <w:lang w:val="sv-SE"/>
        </w:rPr>
        <w:t>Saudaraku yang mulia!</w:t>
      </w:r>
    </w:p>
    <w:p w:rsidR="00114DD5" w:rsidRPr="005B0A5F" w:rsidRDefault="00114DD5" w:rsidP="00623A81">
      <w:pPr>
        <w:bidi w:val="0"/>
        <w:spacing w:line="320" w:lineRule="exact"/>
        <w:ind w:firstLine="284"/>
        <w:rPr>
          <w:rFonts w:ascii="HARF KFCPHQ" w:hAnsi="HARF KFCPHQ"/>
          <w:sz w:val="25"/>
          <w:szCs w:val="32"/>
          <w:lang w:val="sv-SE"/>
        </w:rPr>
      </w:pPr>
      <w:r w:rsidRPr="005B0A5F">
        <w:rPr>
          <w:rFonts w:ascii="HARF KFCPHQ" w:hAnsi="HARF KFCPHQ"/>
          <w:sz w:val="25"/>
          <w:szCs w:val="32"/>
          <w:lang w:val="sv-SE"/>
        </w:rPr>
        <w:t xml:space="preserve">Amatilah hadits yang mulia ini!? Meskipun </w:t>
      </w:r>
      <w:r w:rsidRPr="00A96960">
        <w:rPr>
          <w:rFonts w:ascii="HARF KFCPHQ" w:hAnsi="HARF KFCPHQ"/>
          <w:spacing w:val="-4"/>
          <w:sz w:val="25"/>
          <w:szCs w:val="32"/>
          <w:lang w:val="sv-SE"/>
        </w:rPr>
        <w:t xml:space="preserve">Rasulullah </w:t>
      </w:r>
      <w:r w:rsidRPr="00A96960">
        <w:rPr>
          <w:rFonts w:ascii="HARF KFCPHQ" w:hAnsi="HARF KFCPHQ"/>
          <w:i/>
          <w:iCs/>
          <w:spacing w:val="-4"/>
          <w:sz w:val="25"/>
          <w:szCs w:val="32"/>
          <w:lang w:val="sv-SE"/>
        </w:rPr>
        <w:t>Shallallahu `alaihi wasallam</w:t>
      </w:r>
      <w:r w:rsidRPr="00A96960">
        <w:rPr>
          <w:rFonts w:ascii="HARF KFCPHQ" w:hAnsi="HARF KFCPHQ"/>
          <w:spacing w:val="-4"/>
          <w:sz w:val="25"/>
          <w:szCs w:val="32"/>
          <w:lang w:val="sv-SE"/>
        </w:rPr>
        <w:t xml:space="preserve"> (dikenal)</w:t>
      </w:r>
      <w:r w:rsidRPr="005B0A5F">
        <w:rPr>
          <w:rFonts w:ascii="HARF KFCPHQ" w:hAnsi="HARF KFCPHQ"/>
          <w:sz w:val="25"/>
          <w:szCs w:val="32"/>
          <w:lang w:val="sv-SE"/>
        </w:rPr>
        <w:t xml:space="preserve"> </w:t>
      </w:r>
      <w:r w:rsidRPr="00A96960">
        <w:rPr>
          <w:rFonts w:ascii="HARF KFCPHQ" w:hAnsi="HARF KFCPHQ"/>
          <w:spacing w:val="-8"/>
          <w:sz w:val="25"/>
          <w:szCs w:val="32"/>
          <w:lang w:val="sv-SE"/>
        </w:rPr>
        <w:t>sayang kepada umatnya, namun Beliau tidak mem</w:t>
      </w:r>
      <w:r w:rsidR="00A96960" w:rsidRPr="00A96960">
        <w:rPr>
          <w:rFonts w:ascii="HARF KFCPHQ" w:hAnsi="HARF KFCPHQ"/>
          <w:spacing w:val="-8"/>
          <w:sz w:val="25"/>
          <w:szCs w:val="32"/>
          <w:lang w:val="sv-SE"/>
        </w:rPr>
        <w:t>-</w:t>
      </w:r>
      <w:r w:rsidRPr="005B0A5F">
        <w:rPr>
          <w:rFonts w:ascii="HARF KFCPHQ" w:hAnsi="HARF KFCPHQ"/>
          <w:sz w:val="25"/>
          <w:szCs w:val="32"/>
          <w:lang w:val="sv-SE"/>
        </w:rPr>
        <w:t xml:space="preserve">berikan keringanan kepada orang buta tersebut </w:t>
      </w:r>
      <w:r w:rsidRPr="00A96960">
        <w:rPr>
          <w:rFonts w:ascii="HARF KFCPHQ" w:hAnsi="HARF KFCPHQ"/>
          <w:spacing w:val="4"/>
          <w:sz w:val="25"/>
          <w:szCs w:val="32"/>
          <w:lang w:val="sv-SE"/>
        </w:rPr>
        <w:t xml:space="preserve">untuk meninggalkan shalat berjamaah, dan ini </w:t>
      </w:r>
      <w:r w:rsidRPr="00623A81">
        <w:rPr>
          <w:rFonts w:ascii="HARF KFCPHQ" w:hAnsi="HARF KFCPHQ"/>
          <w:spacing w:val="6"/>
          <w:sz w:val="25"/>
          <w:szCs w:val="32"/>
          <w:lang w:val="sv-SE"/>
        </w:rPr>
        <w:t>cukup sebagai dalil dan bukti akan wajibnya</w:t>
      </w:r>
      <w:r w:rsidRPr="00A96960">
        <w:rPr>
          <w:rFonts w:ascii="HARF KFCPHQ" w:hAnsi="HARF KFCPHQ"/>
          <w:spacing w:val="4"/>
          <w:sz w:val="25"/>
          <w:szCs w:val="32"/>
          <w:lang w:val="sv-SE"/>
        </w:rPr>
        <w:t xml:space="preserve"> </w:t>
      </w:r>
      <w:r w:rsidRPr="005B0A5F">
        <w:rPr>
          <w:rFonts w:ascii="HARF KFCPHQ" w:hAnsi="HARF KFCPHQ"/>
          <w:sz w:val="25"/>
          <w:szCs w:val="32"/>
          <w:lang w:val="sv-SE"/>
        </w:rPr>
        <w:t>shalat berjamaah.</w:t>
      </w:r>
    </w:p>
    <w:p w:rsidR="00000B56" w:rsidRDefault="00114DD5" w:rsidP="00000B56">
      <w:pPr>
        <w:bidi w:val="0"/>
        <w:spacing w:before="120"/>
        <w:ind w:firstLine="284"/>
        <w:rPr>
          <w:rFonts w:ascii="HARF KFCPHQ" w:hAnsi="HARF KFCPHQ"/>
          <w:sz w:val="25"/>
          <w:szCs w:val="32"/>
          <w:rtl/>
          <w:lang w:val="sv-SE"/>
        </w:rPr>
      </w:pPr>
      <w:r w:rsidRPr="00A96960">
        <w:rPr>
          <w:rFonts w:ascii="HARF KFCPHQ" w:hAnsi="HARF KFCPHQ"/>
          <w:spacing w:val="10"/>
          <w:sz w:val="25"/>
          <w:szCs w:val="32"/>
          <w:lang w:val="sv-SE"/>
        </w:rPr>
        <w:t>Maka wajib bagi anda, wahai saudaraku –</w:t>
      </w:r>
      <w:r w:rsidRPr="005B0A5F">
        <w:rPr>
          <w:rFonts w:ascii="HARF KFCPHQ" w:hAnsi="HARF KFCPHQ"/>
          <w:sz w:val="25"/>
          <w:szCs w:val="32"/>
          <w:lang w:val="sv-SE"/>
        </w:rPr>
        <w:t xml:space="preserve">semoga Allah merahmati anda- untuk segera </w:t>
      </w:r>
      <w:r w:rsidRPr="00A96960">
        <w:rPr>
          <w:rFonts w:ascii="HARF KFCPHQ" w:hAnsi="HARF KFCPHQ"/>
          <w:spacing w:val="6"/>
          <w:sz w:val="25"/>
          <w:szCs w:val="32"/>
          <w:lang w:val="sv-SE"/>
        </w:rPr>
        <w:t xml:space="preserve">melaksanakannya dan saling berwasiat untuk </w:t>
      </w:r>
      <w:r w:rsidRPr="00A96960">
        <w:rPr>
          <w:rFonts w:ascii="HARF KFCPHQ" w:hAnsi="HARF KFCPHQ"/>
          <w:spacing w:val="-8"/>
          <w:sz w:val="25"/>
          <w:szCs w:val="32"/>
          <w:lang w:val="sv-SE"/>
        </w:rPr>
        <w:t>mengerjakannya bersama anak-anak anda, keluarga</w:t>
      </w:r>
      <w:r w:rsidRPr="00A96960">
        <w:rPr>
          <w:rFonts w:ascii="HARF KFCPHQ" w:hAnsi="HARF KFCPHQ"/>
          <w:spacing w:val="-4"/>
          <w:sz w:val="25"/>
          <w:szCs w:val="32"/>
          <w:lang w:val="sv-SE"/>
        </w:rPr>
        <w:t xml:space="preserve"> </w:t>
      </w:r>
      <w:r w:rsidRPr="00A96960">
        <w:rPr>
          <w:rFonts w:ascii="HARF KFCPHQ" w:hAnsi="HARF KFCPHQ"/>
          <w:spacing w:val="2"/>
          <w:sz w:val="25"/>
          <w:szCs w:val="32"/>
          <w:lang w:val="sv-SE"/>
        </w:rPr>
        <w:t>anda, tetangga anda da</w:t>
      </w:r>
      <w:r w:rsidR="00A96960" w:rsidRPr="00A96960">
        <w:rPr>
          <w:rFonts w:ascii="HARF KFCPHQ" w:hAnsi="HARF KFCPHQ"/>
          <w:spacing w:val="2"/>
          <w:sz w:val="25"/>
          <w:szCs w:val="32"/>
          <w:lang w:val="sv-SE"/>
        </w:rPr>
        <w:t>n saudara-saudara anda seagama,</w:t>
      </w:r>
      <w:r w:rsidRPr="00A96960">
        <w:rPr>
          <w:rFonts w:ascii="HARF KFCPHQ" w:hAnsi="HARF KFCPHQ"/>
          <w:spacing w:val="2"/>
          <w:sz w:val="25"/>
          <w:szCs w:val="32"/>
          <w:lang w:val="sv-SE"/>
        </w:rPr>
        <w:t xml:space="preserve"> dalam rangka melaksanakan perintah </w:t>
      </w:r>
      <w:r w:rsidRPr="00A96960">
        <w:rPr>
          <w:rFonts w:ascii="HARF KFCPHQ" w:hAnsi="HARF KFCPHQ"/>
          <w:spacing w:val="-4"/>
          <w:sz w:val="25"/>
          <w:szCs w:val="32"/>
          <w:lang w:val="sv-SE"/>
        </w:rPr>
        <w:t xml:space="preserve">dan meninggalkan larangan Allah dan Rasul-Nya </w:t>
      </w:r>
      <w:r w:rsidRPr="00A96960">
        <w:rPr>
          <w:rFonts w:ascii="HARF KFCPHQ" w:hAnsi="HARF KFCPHQ"/>
          <w:spacing w:val="-6"/>
          <w:sz w:val="25"/>
          <w:szCs w:val="32"/>
          <w:lang w:val="sv-SE"/>
        </w:rPr>
        <w:t>serta menjauhkan diri dari (perbuatan) menyerupai</w:t>
      </w:r>
      <w:r w:rsidRPr="005B0A5F">
        <w:rPr>
          <w:rFonts w:ascii="HARF KFCPHQ" w:hAnsi="HARF KFCPHQ"/>
          <w:sz w:val="25"/>
          <w:szCs w:val="32"/>
          <w:lang w:val="sv-SE"/>
        </w:rPr>
        <w:t xml:space="preserve"> </w:t>
      </w:r>
      <w:r w:rsidRPr="00A96960">
        <w:rPr>
          <w:rFonts w:ascii="HARF KFCPHQ" w:hAnsi="HARF KFCPHQ"/>
          <w:spacing w:val="-6"/>
          <w:sz w:val="25"/>
          <w:szCs w:val="32"/>
          <w:lang w:val="sv-SE"/>
        </w:rPr>
        <w:t>(perbuatan) orang-orang munafik. Semoga Allah</w:t>
      </w:r>
      <w:r w:rsidRPr="005B0A5F">
        <w:rPr>
          <w:rFonts w:ascii="HARF KFCPHQ" w:hAnsi="HARF KFCPHQ"/>
          <w:sz w:val="25"/>
          <w:szCs w:val="32"/>
          <w:lang w:val="sv-SE"/>
        </w:rPr>
        <w:t xml:space="preserve"> senantiasa memberikan taufikNya kepada saya dan anda untuk melaksanakan apa yang dicintai dan diridhaiNya. Dan semoga Allah melindungi </w:t>
      </w:r>
      <w:r w:rsidRPr="00A96960">
        <w:rPr>
          <w:rFonts w:ascii="HARF KFCPHQ" w:hAnsi="HARF KFCPHQ"/>
          <w:spacing w:val="8"/>
          <w:sz w:val="25"/>
          <w:szCs w:val="32"/>
          <w:lang w:val="sv-SE"/>
        </w:rPr>
        <w:t>kita semua dari kejahatan jiwa-jiwa kita dan</w:t>
      </w:r>
      <w:r w:rsidRPr="005B0A5F">
        <w:rPr>
          <w:rFonts w:ascii="HARF KFCPHQ" w:hAnsi="HARF KFCPHQ"/>
          <w:sz w:val="25"/>
          <w:szCs w:val="32"/>
          <w:lang w:val="sv-SE"/>
        </w:rPr>
        <w:t xml:space="preserve"> keburukan amal perbuatan kita. Sesungguhnya Allah Maha Pemurah lagi Maha Mulia.</w:t>
      </w:r>
    </w:p>
    <w:p w:rsidR="009A33D4" w:rsidRDefault="009A33D4" w:rsidP="009A33D4">
      <w:pPr>
        <w:bidi w:val="0"/>
        <w:spacing w:before="120"/>
        <w:ind w:firstLine="284"/>
        <w:rPr>
          <w:rFonts w:ascii="HARF KFCPHQ" w:hAnsi="HARF KFCPHQ"/>
          <w:b/>
          <w:bCs/>
          <w:sz w:val="25"/>
          <w:szCs w:val="32"/>
          <w:lang w:val="sv-SE"/>
        </w:rPr>
        <w:sectPr w:rsidR="009A33D4" w:rsidSect="00775213">
          <w:footnotePr>
            <w:numRestart w:val="eachPage"/>
          </w:footnotePr>
          <w:pgSz w:w="7938" w:h="11907" w:code="9"/>
          <w:pgMar w:top="567" w:right="851" w:bottom="851" w:left="851" w:header="454" w:footer="0" w:gutter="0"/>
          <w:cols w:space="708"/>
          <w:titlePg/>
          <w:docGrid w:linePitch="360"/>
        </w:sectPr>
      </w:pPr>
    </w:p>
    <w:p w:rsidR="00114DD5" w:rsidRPr="005B0A5F" w:rsidRDefault="00D243B3" w:rsidP="009A33D4">
      <w:pPr>
        <w:pStyle w:val="1"/>
        <w:rPr>
          <w:sz w:val="25"/>
          <w:szCs w:val="32"/>
          <w:lang w:val="sv-SE"/>
        </w:rPr>
      </w:pPr>
      <w:bookmarkStart w:id="23" w:name="_Toc468198488"/>
      <w:r w:rsidRPr="00000B56">
        <w:rPr>
          <w:lang w:val="sv-SE"/>
        </w:rPr>
        <w:t>NASEHAT KETUJUH</w:t>
      </w:r>
      <w:bookmarkEnd w:id="23"/>
    </w:p>
    <w:p w:rsidR="00D243B3" w:rsidRPr="005B0A5F" w:rsidRDefault="00D243B3" w:rsidP="005B0A5F">
      <w:pPr>
        <w:bidi w:val="0"/>
        <w:spacing w:before="120"/>
        <w:ind w:firstLine="284"/>
        <w:rPr>
          <w:rFonts w:ascii="HARF KFCPHQ" w:hAnsi="HARF KFCPHQ"/>
          <w:sz w:val="25"/>
          <w:szCs w:val="32"/>
          <w:lang w:val="sv-SE"/>
        </w:rPr>
      </w:pPr>
      <w:r w:rsidRPr="005B0A5F">
        <w:rPr>
          <w:rFonts w:ascii="HARF KFCPHQ" w:hAnsi="HARF KFCPHQ"/>
          <w:sz w:val="25"/>
          <w:szCs w:val="32"/>
          <w:lang w:val="sv-SE"/>
        </w:rPr>
        <w:t>Wahai saudaraku!</w:t>
      </w:r>
    </w:p>
    <w:p w:rsidR="00D243B3" w:rsidRPr="005B0A5F" w:rsidRDefault="00D243B3" w:rsidP="00097C0D">
      <w:pPr>
        <w:bidi w:val="0"/>
        <w:spacing w:line="300" w:lineRule="exact"/>
        <w:ind w:firstLine="284"/>
        <w:rPr>
          <w:rFonts w:ascii="HARF KFCPHQ" w:hAnsi="HARF KFCPHQ"/>
          <w:sz w:val="25"/>
          <w:szCs w:val="32"/>
          <w:lang w:val="sv-SE"/>
        </w:rPr>
      </w:pPr>
      <w:r w:rsidRPr="00000B56">
        <w:rPr>
          <w:rFonts w:ascii="HARF KFCPHQ" w:hAnsi="HARF KFCPHQ"/>
          <w:spacing w:val="6"/>
          <w:sz w:val="25"/>
          <w:szCs w:val="32"/>
          <w:lang w:val="sv-SE"/>
        </w:rPr>
        <w:t xml:space="preserve">Akibat dari lemahnya iman dan kurangnya </w:t>
      </w:r>
      <w:r w:rsidRPr="00097C0D">
        <w:rPr>
          <w:rFonts w:ascii="HARF KFCPHQ" w:hAnsi="HARF KFCPHQ"/>
          <w:spacing w:val="4"/>
          <w:sz w:val="25"/>
          <w:szCs w:val="32"/>
          <w:lang w:val="sv-SE"/>
        </w:rPr>
        <w:t>pengetahuan agama membuat banyaknya ber</w:t>
      </w:r>
      <w:r w:rsidR="00097C0D" w:rsidRPr="00097C0D">
        <w:rPr>
          <w:rFonts w:ascii="HARF KFCPHQ" w:hAnsi="HARF KFCPHQ"/>
          <w:spacing w:val="4"/>
          <w:sz w:val="25"/>
          <w:szCs w:val="32"/>
          <w:lang w:val="sv-SE"/>
        </w:rPr>
        <w:t>-</w:t>
      </w:r>
      <w:r w:rsidRPr="005B0A5F">
        <w:rPr>
          <w:rFonts w:ascii="HARF KFCPHQ" w:hAnsi="HARF KFCPHQ"/>
          <w:sz w:val="25"/>
          <w:szCs w:val="32"/>
          <w:lang w:val="sv-SE"/>
        </w:rPr>
        <w:t xml:space="preserve">keliaran di kalangan umat Islam orang-orang </w:t>
      </w:r>
      <w:r w:rsidRPr="00097C0D">
        <w:rPr>
          <w:rFonts w:ascii="HARF KFCPHQ" w:hAnsi="HARF KFCPHQ"/>
          <w:spacing w:val="12"/>
          <w:sz w:val="25"/>
          <w:szCs w:val="32"/>
          <w:lang w:val="sv-SE"/>
        </w:rPr>
        <w:t xml:space="preserve">yang hendak mengeruhkan kehidupan </w:t>
      </w:r>
      <w:r w:rsidR="00650A24" w:rsidRPr="00097C0D">
        <w:rPr>
          <w:rFonts w:ascii="HARF KFCPHQ" w:hAnsi="HARF KFCPHQ"/>
          <w:spacing w:val="12"/>
          <w:sz w:val="25"/>
          <w:szCs w:val="32"/>
          <w:lang w:val="sv-SE"/>
        </w:rPr>
        <w:t>serta</w:t>
      </w:r>
      <w:r w:rsidRPr="005B0A5F">
        <w:rPr>
          <w:rFonts w:ascii="HARF KFCPHQ" w:hAnsi="HARF KFCPHQ"/>
          <w:sz w:val="25"/>
          <w:szCs w:val="32"/>
          <w:lang w:val="sv-SE"/>
        </w:rPr>
        <w:t xml:space="preserve"> merusak agama </w:t>
      </w:r>
      <w:r w:rsidR="00650A24" w:rsidRPr="005B0A5F">
        <w:rPr>
          <w:rFonts w:ascii="HARF KFCPHQ" w:hAnsi="HARF KFCPHQ"/>
          <w:sz w:val="25"/>
          <w:szCs w:val="32"/>
          <w:lang w:val="sv-SE"/>
        </w:rPr>
        <w:t xml:space="preserve">dan dunia mereka. Untuk itu mereka melakukan berbagai tindakan yang keji, </w:t>
      </w:r>
      <w:r w:rsidR="00650A24" w:rsidRPr="00097C0D">
        <w:rPr>
          <w:rFonts w:ascii="HARF KFCPHQ" w:hAnsi="HARF KFCPHQ"/>
          <w:spacing w:val="-4"/>
          <w:sz w:val="25"/>
          <w:szCs w:val="32"/>
          <w:lang w:val="sv-SE"/>
        </w:rPr>
        <w:t>suatu hal yang dimusuhi dan diperangi oleh umat</w:t>
      </w:r>
      <w:r w:rsidR="00650A24" w:rsidRPr="005B0A5F">
        <w:rPr>
          <w:rFonts w:ascii="HARF KFCPHQ" w:hAnsi="HARF KFCPHQ"/>
          <w:sz w:val="25"/>
          <w:szCs w:val="32"/>
          <w:lang w:val="sv-SE"/>
        </w:rPr>
        <w:t xml:space="preserve"> Islam pada masa jayanya. Di antara tindakan-tindakan keji dan tidak terpuji tersebut adalah sihir.</w:t>
      </w:r>
    </w:p>
    <w:p w:rsidR="00650A24" w:rsidRPr="00097C0D" w:rsidRDefault="00650A24" w:rsidP="00097C0D">
      <w:pPr>
        <w:bidi w:val="0"/>
        <w:spacing w:before="120" w:line="300" w:lineRule="exact"/>
        <w:ind w:firstLine="284"/>
        <w:rPr>
          <w:rFonts w:ascii="HARF KFCPHQ" w:hAnsi="HARF KFCPHQ"/>
          <w:sz w:val="25"/>
          <w:szCs w:val="32"/>
        </w:rPr>
      </w:pPr>
      <w:r w:rsidRPr="00097C0D">
        <w:rPr>
          <w:rFonts w:ascii="HARF KFCPHQ" w:hAnsi="HARF KFCPHQ"/>
          <w:spacing w:val="6"/>
          <w:sz w:val="25"/>
          <w:szCs w:val="32"/>
          <w:lang w:val="sv-SE"/>
        </w:rPr>
        <w:t>Dan sihir, wahai saudaraku –semoga Allah</w:t>
      </w:r>
      <w:r w:rsidRPr="005B0A5F">
        <w:rPr>
          <w:rFonts w:ascii="HARF KFCPHQ" w:hAnsi="HARF KFCPHQ"/>
          <w:sz w:val="25"/>
          <w:szCs w:val="32"/>
          <w:lang w:val="sv-SE"/>
        </w:rPr>
        <w:t xml:space="preserve"> menjagamu dari segala marabahaya- termasuk </w:t>
      </w:r>
      <w:r w:rsidRPr="00097C0D">
        <w:rPr>
          <w:rFonts w:ascii="HARF KFCPHQ" w:hAnsi="HARF KFCPHQ"/>
          <w:spacing w:val="-4"/>
          <w:sz w:val="25"/>
          <w:szCs w:val="32"/>
          <w:lang w:val="sv-SE"/>
        </w:rPr>
        <w:t xml:space="preserve">dosa besar, di mana Rasulullah </w:t>
      </w:r>
      <w:r w:rsidRPr="00097C0D">
        <w:rPr>
          <w:rFonts w:ascii="HARF KFCPHQ" w:hAnsi="HARF KFCPHQ"/>
          <w:i/>
          <w:iCs/>
          <w:spacing w:val="-4"/>
          <w:sz w:val="25"/>
          <w:szCs w:val="32"/>
          <w:lang w:val="sv-SE"/>
        </w:rPr>
        <w:t>Shallallahu `alaihi</w:t>
      </w:r>
      <w:r w:rsidRPr="005B0A5F">
        <w:rPr>
          <w:rFonts w:ascii="HARF KFCPHQ" w:hAnsi="HARF KFCPHQ"/>
          <w:i/>
          <w:iCs/>
          <w:sz w:val="25"/>
          <w:szCs w:val="32"/>
          <w:lang w:val="sv-SE"/>
        </w:rPr>
        <w:t xml:space="preserve"> </w:t>
      </w:r>
      <w:r w:rsidRPr="00097C0D">
        <w:rPr>
          <w:rFonts w:ascii="HARF KFCPHQ" w:hAnsi="HARF KFCPHQ"/>
          <w:i/>
          <w:iCs/>
          <w:spacing w:val="4"/>
          <w:sz w:val="25"/>
          <w:szCs w:val="32"/>
          <w:lang w:val="sv-SE"/>
        </w:rPr>
        <w:t>wasallam</w:t>
      </w:r>
      <w:r w:rsidRPr="00097C0D">
        <w:rPr>
          <w:rFonts w:ascii="HARF KFCPHQ" w:hAnsi="HARF KFCPHQ"/>
          <w:spacing w:val="4"/>
          <w:sz w:val="25"/>
          <w:szCs w:val="32"/>
          <w:lang w:val="sv-SE"/>
        </w:rPr>
        <w:t xml:space="preserve"> menggandengkannya dengan syirik.</w:t>
      </w:r>
      <w:r w:rsidRPr="005B0A5F">
        <w:rPr>
          <w:rFonts w:ascii="HARF KFCPHQ" w:hAnsi="HARF KFCPHQ"/>
          <w:sz w:val="25"/>
          <w:szCs w:val="32"/>
          <w:lang w:val="sv-SE"/>
        </w:rPr>
        <w:t xml:space="preserve"> Beliau bersabda:</w:t>
      </w:r>
    </w:p>
    <w:p w:rsidR="00650A24" w:rsidRPr="00097C0D" w:rsidRDefault="00C4194E" w:rsidP="00F47C0C">
      <w:pPr>
        <w:pStyle w:val="a1"/>
        <w:rPr>
          <w:rtl/>
          <w:lang w:val="sv-SE"/>
        </w:rPr>
      </w:pPr>
      <w:r w:rsidRPr="00C4194E">
        <w:rPr>
          <w:rFonts w:hint="cs"/>
          <w:rtl/>
        </w:rPr>
        <w:t>«</w:t>
      </w:r>
      <w:r w:rsidR="00650A24" w:rsidRPr="00097C0D">
        <w:rPr>
          <w:rFonts w:hint="cs"/>
          <w:rtl/>
          <w:lang w:val="sv-SE"/>
        </w:rPr>
        <w:t>اجْتَنِبُوا السَّبْعَ الْمُوْبِقَاتِ: الشِّرْكَ بِاللهِ، وَالسِّحْرَ ...</w:t>
      </w:r>
      <w:r w:rsidRPr="00C4194E">
        <w:rPr>
          <w:rFonts w:hint="cs"/>
          <w:rtl/>
        </w:rPr>
        <w:t>»</w:t>
      </w:r>
      <w:r w:rsidR="00650A24" w:rsidRPr="00097C0D">
        <w:rPr>
          <w:rFonts w:hint="cs"/>
          <w:rtl/>
          <w:lang w:val="sv-SE"/>
        </w:rPr>
        <w:t>.</w:t>
      </w:r>
    </w:p>
    <w:p w:rsidR="00650A24" w:rsidRPr="005B0A5F" w:rsidRDefault="00650A24" w:rsidP="00097C0D">
      <w:pPr>
        <w:bidi w:val="0"/>
        <w:ind w:firstLine="284"/>
        <w:rPr>
          <w:rFonts w:ascii="HARF KFCPHQ" w:hAnsi="HARF KFCPHQ"/>
          <w:i/>
          <w:iCs/>
          <w:sz w:val="25"/>
          <w:szCs w:val="32"/>
        </w:rPr>
      </w:pPr>
      <w:r w:rsidRPr="00097C0D">
        <w:rPr>
          <w:rFonts w:ascii="HARF KFCPHQ" w:hAnsi="HARF KFCPHQ"/>
          <w:i/>
          <w:iCs/>
          <w:spacing w:val="12"/>
          <w:sz w:val="25"/>
          <w:szCs w:val="32"/>
        </w:rPr>
        <w:t xml:space="preserve">"Jauhilah tujuh hal yang membinasakan; </w:t>
      </w:r>
      <w:r w:rsidRPr="005B0A5F">
        <w:rPr>
          <w:rFonts w:ascii="HARF KFCPHQ" w:hAnsi="HARF KFCPHQ"/>
          <w:i/>
          <w:iCs/>
          <w:sz w:val="25"/>
          <w:szCs w:val="32"/>
        </w:rPr>
        <w:t>syirik kepada Allah, sihir ..."</w:t>
      </w:r>
      <w:r w:rsidR="00EE5553" w:rsidRPr="005B0A5F">
        <w:rPr>
          <w:rStyle w:val="TraditionalArabic14"/>
          <w:rFonts w:ascii="HARF KFCPHQ" w:hAnsi="HARF KFCPHQ"/>
          <w:sz w:val="25"/>
          <w:szCs w:val="32"/>
          <w:vertAlign w:val="superscript"/>
          <w:lang w:val="sv-SE"/>
        </w:rPr>
        <w:t xml:space="preserve"> (</w:t>
      </w:r>
      <w:r w:rsidR="00EE5553" w:rsidRPr="005B0A5F">
        <w:rPr>
          <w:rStyle w:val="TraditionalArabic14"/>
          <w:rFonts w:ascii="HARF KFCPHQ" w:hAnsi="HARF KFCPHQ"/>
          <w:sz w:val="25"/>
          <w:szCs w:val="32"/>
          <w:vertAlign w:val="superscript"/>
        </w:rPr>
        <w:footnoteReference w:id="36"/>
      </w:r>
      <w:r w:rsidR="00EE5553" w:rsidRPr="005B0A5F">
        <w:rPr>
          <w:rStyle w:val="TraditionalArabic14"/>
          <w:rFonts w:ascii="HARF KFCPHQ" w:hAnsi="HARF KFCPHQ"/>
          <w:sz w:val="25"/>
          <w:szCs w:val="32"/>
          <w:vertAlign w:val="superscript"/>
          <w:lang w:val="sv-SE"/>
        </w:rPr>
        <w:t>)</w:t>
      </w:r>
      <w:r w:rsidRPr="005B0A5F">
        <w:rPr>
          <w:rFonts w:ascii="HARF KFCPHQ" w:hAnsi="HARF KFCPHQ"/>
          <w:i/>
          <w:iCs/>
          <w:sz w:val="25"/>
          <w:szCs w:val="32"/>
        </w:rPr>
        <w:t>.</w:t>
      </w:r>
    </w:p>
    <w:p w:rsidR="004F38B3" w:rsidRPr="00097C0D" w:rsidRDefault="004F38B3" w:rsidP="00623A81">
      <w:pPr>
        <w:bidi w:val="0"/>
        <w:spacing w:before="120" w:line="310" w:lineRule="exact"/>
        <w:ind w:firstLine="284"/>
        <w:rPr>
          <w:rFonts w:ascii="HARF KFCPHQ" w:hAnsi="HARF KFCPHQ"/>
          <w:spacing w:val="-4"/>
          <w:sz w:val="25"/>
          <w:szCs w:val="32"/>
        </w:rPr>
      </w:pPr>
      <w:r w:rsidRPr="00097C0D">
        <w:rPr>
          <w:rFonts w:ascii="HARF KFCPHQ" w:hAnsi="HARF KFCPHQ"/>
          <w:spacing w:val="8"/>
          <w:sz w:val="25"/>
          <w:szCs w:val="32"/>
        </w:rPr>
        <w:t xml:space="preserve">Bahkan Nabi </w:t>
      </w:r>
      <w:r w:rsidRPr="00097C0D">
        <w:rPr>
          <w:rFonts w:ascii="HARF KFCPHQ" w:hAnsi="HARF KFCPHQ"/>
          <w:i/>
          <w:iCs/>
          <w:spacing w:val="8"/>
          <w:sz w:val="25"/>
          <w:szCs w:val="32"/>
        </w:rPr>
        <w:t>Shallallahu `alaihi wasallam</w:t>
      </w:r>
      <w:r w:rsidRPr="00097C0D">
        <w:rPr>
          <w:rFonts w:ascii="HARF KFCPHQ" w:hAnsi="HARF KFCPHQ"/>
          <w:spacing w:val="8"/>
          <w:sz w:val="25"/>
          <w:szCs w:val="32"/>
        </w:rPr>
        <w:t xml:space="preserve"> </w:t>
      </w:r>
      <w:r w:rsidRPr="00097C0D">
        <w:rPr>
          <w:rFonts w:ascii="HARF KFCPHQ" w:hAnsi="HARF KFCPHQ"/>
          <w:spacing w:val="-4"/>
          <w:sz w:val="25"/>
          <w:szCs w:val="32"/>
        </w:rPr>
        <w:t xml:space="preserve">berlepas diri dari seluruh tukang sihir, dan Beliau mengabarkan bahwa tukang sihir tidak termasuk golongan umat ini. Dari Imran bin Hushain </w:t>
      </w:r>
      <w:r w:rsidRPr="00097C0D">
        <w:rPr>
          <w:rFonts w:ascii="HARF KFCPHQ" w:hAnsi="HARF KFCPHQ"/>
          <w:i/>
          <w:iCs/>
          <w:spacing w:val="-4"/>
          <w:sz w:val="25"/>
          <w:szCs w:val="32"/>
        </w:rPr>
        <w:t>radhi</w:t>
      </w:r>
      <w:r w:rsidR="00097C0D">
        <w:rPr>
          <w:rFonts w:ascii="HARF KFCPHQ" w:hAnsi="HARF KFCPHQ"/>
          <w:i/>
          <w:iCs/>
          <w:spacing w:val="-4"/>
          <w:sz w:val="25"/>
          <w:szCs w:val="32"/>
        </w:rPr>
        <w:t>-</w:t>
      </w:r>
      <w:r w:rsidRPr="00097C0D">
        <w:rPr>
          <w:rFonts w:ascii="HARF KFCPHQ" w:hAnsi="HARF KFCPHQ"/>
          <w:i/>
          <w:iCs/>
          <w:spacing w:val="-4"/>
          <w:sz w:val="25"/>
          <w:szCs w:val="32"/>
        </w:rPr>
        <w:t>yallahu `anhu</w:t>
      </w:r>
      <w:r w:rsidRPr="00097C0D">
        <w:rPr>
          <w:rFonts w:ascii="HARF KFCPHQ" w:hAnsi="HARF KFCPHQ"/>
          <w:spacing w:val="-4"/>
          <w:sz w:val="25"/>
          <w:szCs w:val="32"/>
        </w:rPr>
        <w:t xml:space="preserve">, ia berkata: "Rasulullah </w:t>
      </w:r>
      <w:r w:rsidRPr="00097C0D">
        <w:rPr>
          <w:rFonts w:ascii="HARF KFCPHQ" w:hAnsi="HARF KFCPHQ"/>
          <w:i/>
          <w:iCs/>
          <w:spacing w:val="-4"/>
          <w:sz w:val="25"/>
          <w:szCs w:val="32"/>
        </w:rPr>
        <w:t>Shallallahu `alaihi wasallam</w:t>
      </w:r>
      <w:r w:rsidRPr="00097C0D">
        <w:rPr>
          <w:rFonts w:ascii="HARF KFCPHQ" w:hAnsi="HARF KFCPHQ"/>
          <w:spacing w:val="-4"/>
          <w:sz w:val="25"/>
          <w:szCs w:val="32"/>
        </w:rPr>
        <w:t xml:space="preserve"> bersabda:</w:t>
      </w:r>
    </w:p>
    <w:p w:rsidR="00391957" w:rsidRPr="005B0A5F" w:rsidRDefault="00C4194E" w:rsidP="00F47C0C">
      <w:pPr>
        <w:pStyle w:val="a1"/>
        <w:rPr>
          <w:rtl/>
        </w:rPr>
      </w:pPr>
      <w:r w:rsidRPr="00C4194E">
        <w:rPr>
          <w:rFonts w:hint="cs"/>
          <w:rtl/>
        </w:rPr>
        <w:t>«</w:t>
      </w:r>
      <w:r w:rsidR="00391957" w:rsidRPr="005B0A5F">
        <w:rPr>
          <w:rtl/>
        </w:rPr>
        <w:t>ل</w:t>
      </w:r>
      <w:r w:rsidR="00391957" w:rsidRPr="005B0A5F">
        <w:rPr>
          <w:rFonts w:hint="cs"/>
          <w:rtl/>
        </w:rPr>
        <w:t>َ</w:t>
      </w:r>
      <w:r w:rsidR="00391957" w:rsidRPr="005B0A5F">
        <w:rPr>
          <w:rtl/>
        </w:rPr>
        <w:t>ي</w:t>
      </w:r>
      <w:r w:rsidR="00391957" w:rsidRPr="005B0A5F">
        <w:rPr>
          <w:rFonts w:hint="cs"/>
          <w:rtl/>
        </w:rPr>
        <w:t>ْ</w:t>
      </w:r>
      <w:r w:rsidR="00391957" w:rsidRPr="005B0A5F">
        <w:rPr>
          <w:rtl/>
        </w:rPr>
        <w:t>س</w:t>
      </w:r>
      <w:r w:rsidR="00391957" w:rsidRPr="005B0A5F">
        <w:rPr>
          <w:rFonts w:hint="cs"/>
          <w:rtl/>
        </w:rPr>
        <w:t>َ</w:t>
      </w:r>
      <w:r w:rsidR="00391957" w:rsidRPr="005B0A5F">
        <w:rPr>
          <w:rtl/>
        </w:rPr>
        <w:t xml:space="preserve"> م</w:t>
      </w:r>
      <w:r w:rsidR="00391957" w:rsidRPr="005B0A5F">
        <w:rPr>
          <w:rFonts w:hint="cs"/>
          <w:rtl/>
        </w:rPr>
        <w:t>ِ</w:t>
      </w:r>
      <w:r w:rsidR="00391957" w:rsidRPr="005B0A5F">
        <w:rPr>
          <w:rtl/>
        </w:rPr>
        <w:t>ن</w:t>
      </w:r>
      <w:r w:rsidR="00391957" w:rsidRPr="005B0A5F">
        <w:rPr>
          <w:rFonts w:hint="cs"/>
          <w:rtl/>
        </w:rPr>
        <w:t>َّ</w:t>
      </w:r>
      <w:r w:rsidR="00391957" w:rsidRPr="005B0A5F">
        <w:rPr>
          <w:rtl/>
        </w:rPr>
        <w:t>ا م</w:t>
      </w:r>
      <w:r w:rsidR="00391957" w:rsidRPr="005B0A5F">
        <w:rPr>
          <w:rFonts w:hint="cs"/>
          <w:rtl/>
        </w:rPr>
        <w:t>َ</w:t>
      </w:r>
      <w:r w:rsidR="00391957" w:rsidRPr="005B0A5F">
        <w:rPr>
          <w:rtl/>
        </w:rPr>
        <w:t>ن</w:t>
      </w:r>
      <w:r w:rsidR="00391957" w:rsidRPr="005B0A5F">
        <w:rPr>
          <w:rFonts w:hint="cs"/>
          <w:rtl/>
        </w:rPr>
        <w:t>ْ</w:t>
      </w:r>
      <w:r w:rsidR="00391957" w:rsidRPr="005B0A5F">
        <w:rPr>
          <w:rtl/>
        </w:rPr>
        <w:t xml:space="preserve"> ت</w:t>
      </w:r>
      <w:r w:rsidR="00391957" w:rsidRPr="005B0A5F">
        <w:rPr>
          <w:rFonts w:hint="cs"/>
          <w:rtl/>
        </w:rPr>
        <w:t>َ</w:t>
      </w:r>
      <w:r w:rsidR="00391957" w:rsidRPr="005B0A5F">
        <w:rPr>
          <w:rtl/>
        </w:rPr>
        <w:t>ط</w:t>
      </w:r>
      <w:r w:rsidR="00391957" w:rsidRPr="005B0A5F">
        <w:rPr>
          <w:rFonts w:hint="cs"/>
          <w:rtl/>
        </w:rPr>
        <w:t>َ</w:t>
      </w:r>
      <w:r w:rsidR="00391957" w:rsidRPr="005B0A5F">
        <w:rPr>
          <w:rtl/>
        </w:rPr>
        <w:t>ي</w:t>
      </w:r>
      <w:r w:rsidR="00391957" w:rsidRPr="005B0A5F">
        <w:rPr>
          <w:rFonts w:hint="cs"/>
          <w:rtl/>
        </w:rPr>
        <w:t>َّ</w:t>
      </w:r>
      <w:r w:rsidR="00391957" w:rsidRPr="005B0A5F">
        <w:rPr>
          <w:rtl/>
        </w:rPr>
        <w:t>ر</w:t>
      </w:r>
      <w:r w:rsidR="00391957" w:rsidRPr="005B0A5F">
        <w:rPr>
          <w:rFonts w:hint="cs"/>
          <w:rtl/>
        </w:rPr>
        <w:t>َ</w:t>
      </w:r>
      <w:r w:rsidR="00391957" w:rsidRPr="005B0A5F">
        <w:rPr>
          <w:rtl/>
        </w:rPr>
        <w:t xml:space="preserve"> أ</w:t>
      </w:r>
      <w:r w:rsidR="00391957" w:rsidRPr="005B0A5F">
        <w:rPr>
          <w:rFonts w:hint="cs"/>
          <w:rtl/>
        </w:rPr>
        <w:t>َ</w:t>
      </w:r>
      <w:r w:rsidR="00391957" w:rsidRPr="005B0A5F">
        <w:rPr>
          <w:rtl/>
        </w:rPr>
        <w:t>و</w:t>
      </w:r>
      <w:r w:rsidR="00391957" w:rsidRPr="005B0A5F">
        <w:rPr>
          <w:rFonts w:hint="cs"/>
          <w:rtl/>
        </w:rPr>
        <w:t>ْ</w:t>
      </w:r>
      <w:r w:rsidR="00391957" w:rsidRPr="005B0A5F">
        <w:rPr>
          <w:rtl/>
        </w:rPr>
        <w:t xml:space="preserve"> ت</w:t>
      </w:r>
      <w:r w:rsidR="00391957" w:rsidRPr="005B0A5F">
        <w:rPr>
          <w:rFonts w:hint="cs"/>
          <w:rtl/>
        </w:rPr>
        <w:t>ُ</w:t>
      </w:r>
      <w:r w:rsidR="00391957" w:rsidRPr="005B0A5F">
        <w:rPr>
          <w:rtl/>
        </w:rPr>
        <w:t>ط</w:t>
      </w:r>
      <w:r w:rsidR="00391957" w:rsidRPr="005B0A5F">
        <w:rPr>
          <w:rFonts w:hint="cs"/>
          <w:rtl/>
        </w:rPr>
        <w:t>ُ</w:t>
      </w:r>
      <w:r w:rsidR="00391957" w:rsidRPr="005B0A5F">
        <w:rPr>
          <w:rtl/>
        </w:rPr>
        <w:t>ي</w:t>
      </w:r>
      <w:r w:rsidR="00391957" w:rsidRPr="005B0A5F">
        <w:rPr>
          <w:rFonts w:hint="cs"/>
          <w:rtl/>
        </w:rPr>
        <w:t>ِّ</w:t>
      </w:r>
      <w:r w:rsidR="00391957" w:rsidRPr="005B0A5F">
        <w:rPr>
          <w:rtl/>
        </w:rPr>
        <w:t>ر</w:t>
      </w:r>
      <w:r w:rsidR="00391957" w:rsidRPr="005B0A5F">
        <w:rPr>
          <w:rFonts w:hint="cs"/>
          <w:rtl/>
        </w:rPr>
        <w:t>َ</w:t>
      </w:r>
      <w:r w:rsidR="00391957" w:rsidRPr="005B0A5F">
        <w:rPr>
          <w:rtl/>
        </w:rPr>
        <w:t xml:space="preserve"> ل</w:t>
      </w:r>
      <w:r w:rsidR="00391957" w:rsidRPr="005B0A5F">
        <w:rPr>
          <w:rFonts w:hint="cs"/>
          <w:rtl/>
        </w:rPr>
        <w:t>َ</w:t>
      </w:r>
      <w:r w:rsidR="00391957" w:rsidRPr="005B0A5F">
        <w:rPr>
          <w:rtl/>
        </w:rPr>
        <w:t>ه</w:t>
      </w:r>
      <w:r w:rsidR="00391957" w:rsidRPr="005B0A5F">
        <w:rPr>
          <w:rFonts w:hint="cs"/>
          <w:rtl/>
        </w:rPr>
        <w:t>ُ</w:t>
      </w:r>
      <w:r w:rsidR="00391957" w:rsidRPr="005B0A5F">
        <w:rPr>
          <w:rtl/>
        </w:rPr>
        <w:t>، أ</w:t>
      </w:r>
      <w:r w:rsidR="00391957" w:rsidRPr="005B0A5F">
        <w:rPr>
          <w:rFonts w:hint="cs"/>
          <w:rtl/>
        </w:rPr>
        <w:t>َ</w:t>
      </w:r>
      <w:r w:rsidR="00391957" w:rsidRPr="005B0A5F">
        <w:rPr>
          <w:rtl/>
        </w:rPr>
        <w:t>و</w:t>
      </w:r>
      <w:r w:rsidR="00391957" w:rsidRPr="005B0A5F">
        <w:rPr>
          <w:rFonts w:hint="cs"/>
          <w:rtl/>
        </w:rPr>
        <w:t>ْ</w:t>
      </w:r>
      <w:r w:rsidR="00391957" w:rsidRPr="005B0A5F">
        <w:rPr>
          <w:rtl/>
        </w:rPr>
        <w:t xml:space="preserve"> ت</w:t>
      </w:r>
      <w:r w:rsidR="00391957" w:rsidRPr="005B0A5F">
        <w:rPr>
          <w:rFonts w:hint="cs"/>
          <w:rtl/>
        </w:rPr>
        <w:t>َ</w:t>
      </w:r>
      <w:r w:rsidR="00391957" w:rsidRPr="005B0A5F">
        <w:rPr>
          <w:rtl/>
        </w:rPr>
        <w:t>ك</w:t>
      </w:r>
      <w:r w:rsidR="00391957" w:rsidRPr="005B0A5F">
        <w:rPr>
          <w:rFonts w:hint="cs"/>
          <w:rtl/>
        </w:rPr>
        <w:t>َ</w:t>
      </w:r>
      <w:r w:rsidR="00391957" w:rsidRPr="005B0A5F">
        <w:rPr>
          <w:rtl/>
        </w:rPr>
        <w:t>ه</w:t>
      </w:r>
      <w:r w:rsidR="00391957" w:rsidRPr="005B0A5F">
        <w:rPr>
          <w:rFonts w:hint="cs"/>
          <w:rtl/>
        </w:rPr>
        <w:t>َّ</w:t>
      </w:r>
      <w:r w:rsidR="00391957" w:rsidRPr="005B0A5F">
        <w:rPr>
          <w:rtl/>
        </w:rPr>
        <w:t>ن</w:t>
      </w:r>
      <w:r w:rsidR="00391957" w:rsidRPr="005B0A5F">
        <w:rPr>
          <w:rFonts w:hint="cs"/>
          <w:rtl/>
        </w:rPr>
        <w:t>َ</w:t>
      </w:r>
      <w:r w:rsidR="00391957" w:rsidRPr="005B0A5F">
        <w:rPr>
          <w:rtl/>
        </w:rPr>
        <w:t xml:space="preserve"> أ</w:t>
      </w:r>
      <w:r w:rsidR="00391957" w:rsidRPr="005B0A5F">
        <w:rPr>
          <w:rFonts w:hint="cs"/>
          <w:rtl/>
        </w:rPr>
        <w:t>َ</w:t>
      </w:r>
      <w:r w:rsidR="00391957" w:rsidRPr="005B0A5F">
        <w:rPr>
          <w:rtl/>
        </w:rPr>
        <w:t>و</w:t>
      </w:r>
      <w:r w:rsidR="00391957" w:rsidRPr="005B0A5F">
        <w:rPr>
          <w:rFonts w:hint="cs"/>
          <w:rtl/>
        </w:rPr>
        <w:t>ْ</w:t>
      </w:r>
      <w:r w:rsidR="00391957" w:rsidRPr="005B0A5F">
        <w:rPr>
          <w:rtl/>
        </w:rPr>
        <w:t xml:space="preserve"> ت</w:t>
      </w:r>
      <w:r w:rsidR="00391957" w:rsidRPr="005B0A5F">
        <w:rPr>
          <w:rFonts w:hint="cs"/>
          <w:rtl/>
        </w:rPr>
        <w:t>ُ</w:t>
      </w:r>
      <w:r w:rsidR="00391957" w:rsidRPr="005B0A5F">
        <w:rPr>
          <w:rtl/>
        </w:rPr>
        <w:t>ك</w:t>
      </w:r>
      <w:r w:rsidR="00391957" w:rsidRPr="005B0A5F">
        <w:rPr>
          <w:rFonts w:hint="cs"/>
          <w:rtl/>
        </w:rPr>
        <w:t>ُ</w:t>
      </w:r>
      <w:r w:rsidR="00391957" w:rsidRPr="005B0A5F">
        <w:rPr>
          <w:rtl/>
        </w:rPr>
        <w:t>ه</w:t>
      </w:r>
      <w:r w:rsidR="00391957" w:rsidRPr="005B0A5F">
        <w:rPr>
          <w:rFonts w:hint="cs"/>
          <w:rtl/>
        </w:rPr>
        <w:t>ِّ</w:t>
      </w:r>
      <w:r w:rsidR="00391957" w:rsidRPr="005B0A5F">
        <w:rPr>
          <w:rtl/>
        </w:rPr>
        <w:t>ن</w:t>
      </w:r>
      <w:r w:rsidR="00391957" w:rsidRPr="005B0A5F">
        <w:rPr>
          <w:rFonts w:hint="cs"/>
          <w:rtl/>
        </w:rPr>
        <w:t>َ</w:t>
      </w:r>
      <w:r w:rsidR="00391957" w:rsidRPr="005B0A5F">
        <w:rPr>
          <w:rtl/>
        </w:rPr>
        <w:t xml:space="preserve"> ل</w:t>
      </w:r>
      <w:r w:rsidR="00391957" w:rsidRPr="005B0A5F">
        <w:rPr>
          <w:rFonts w:hint="cs"/>
          <w:rtl/>
        </w:rPr>
        <w:t>َ</w:t>
      </w:r>
      <w:r w:rsidR="00391957" w:rsidRPr="005B0A5F">
        <w:rPr>
          <w:rtl/>
        </w:rPr>
        <w:t>ه</w:t>
      </w:r>
      <w:r w:rsidR="00391957" w:rsidRPr="005B0A5F">
        <w:rPr>
          <w:rFonts w:hint="cs"/>
          <w:rtl/>
        </w:rPr>
        <w:t>ُ</w:t>
      </w:r>
      <w:r w:rsidR="00391957" w:rsidRPr="005B0A5F">
        <w:rPr>
          <w:rtl/>
        </w:rPr>
        <w:t>، أ</w:t>
      </w:r>
      <w:r w:rsidR="00391957" w:rsidRPr="005B0A5F">
        <w:rPr>
          <w:rFonts w:hint="cs"/>
          <w:rtl/>
        </w:rPr>
        <w:t>َ</w:t>
      </w:r>
      <w:r w:rsidR="00391957" w:rsidRPr="005B0A5F">
        <w:rPr>
          <w:rtl/>
        </w:rPr>
        <w:t>و</w:t>
      </w:r>
      <w:r w:rsidR="00391957" w:rsidRPr="005B0A5F">
        <w:rPr>
          <w:rFonts w:hint="cs"/>
          <w:rtl/>
        </w:rPr>
        <w:t>ْ</w:t>
      </w:r>
      <w:r w:rsidR="00391957" w:rsidRPr="005B0A5F">
        <w:rPr>
          <w:rtl/>
        </w:rPr>
        <w:t xml:space="preserve"> س</w:t>
      </w:r>
      <w:r w:rsidR="00391957" w:rsidRPr="005B0A5F">
        <w:rPr>
          <w:rFonts w:hint="cs"/>
          <w:rtl/>
        </w:rPr>
        <w:t>َ</w:t>
      </w:r>
      <w:r w:rsidR="00391957" w:rsidRPr="005B0A5F">
        <w:rPr>
          <w:rtl/>
        </w:rPr>
        <w:t>ح</w:t>
      </w:r>
      <w:r w:rsidR="00391957" w:rsidRPr="005B0A5F">
        <w:rPr>
          <w:rFonts w:hint="cs"/>
          <w:rtl/>
        </w:rPr>
        <w:t>َ</w:t>
      </w:r>
      <w:r w:rsidR="00391957" w:rsidRPr="005B0A5F">
        <w:rPr>
          <w:rtl/>
        </w:rPr>
        <w:t>ر</w:t>
      </w:r>
      <w:r w:rsidR="00391957" w:rsidRPr="005B0A5F">
        <w:rPr>
          <w:rFonts w:hint="cs"/>
          <w:rtl/>
        </w:rPr>
        <w:t>َ</w:t>
      </w:r>
      <w:r w:rsidR="00391957" w:rsidRPr="005B0A5F">
        <w:rPr>
          <w:rtl/>
        </w:rPr>
        <w:t xml:space="preserve"> أ</w:t>
      </w:r>
      <w:r w:rsidR="00391957" w:rsidRPr="005B0A5F">
        <w:rPr>
          <w:rFonts w:hint="cs"/>
          <w:rtl/>
        </w:rPr>
        <w:t>َ</w:t>
      </w:r>
      <w:r w:rsidR="00391957" w:rsidRPr="005B0A5F">
        <w:rPr>
          <w:rtl/>
        </w:rPr>
        <w:t>و</w:t>
      </w:r>
      <w:r w:rsidR="00391957" w:rsidRPr="005B0A5F">
        <w:rPr>
          <w:rFonts w:hint="cs"/>
          <w:rtl/>
        </w:rPr>
        <w:t>ْ</w:t>
      </w:r>
      <w:r w:rsidR="00391957" w:rsidRPr="005B0A5F">
        <w:rPr>
          <w:rtl/>
        </w:rPr>
        <w:t xml:space="preserve"> س</w:t>
      </w:r>
      <w:r w:rsidR="00391957" w:rsidRPr="005B0A5F">
        <w:rPr>
          <w:rFonts w:hint="cs"/>
          <w:rtl/>
        </w:rPr>
        <w:t>ُ</w:t>
      </w:r>
      <w:r w:rsidR="00391957" w:rsidRPr="005B0A5F">
        <w:rPr>
          <w:rtl/>
        </w:rPr>
        <w:t>ح</w:t>
      </w:r>
      <w:r w:rsidR="00391957" w:rsidRPr="005B0A5F">
        <w:rPr>
          <w:rFonts w:hint="cs"/>
          <w:rtl/>
        </w:rPr>
        <w:t>ِ</w:t>
      </w:r>
      <w:r w:rsidR="00391957" w:rsidRPr="005B0A5F">
        <w:rPr>
          <w:rtl/>
        </w:rPr>
        <w:t>ر</w:t>
      </w:r>
      <w:r w:rsidR="00391957" w:rsidRPr="005B0A5F">
        <w:rPr>
          <w:rFonts w:hint="cs"/>
          <w:rtl/>
        </w:rPr>
        <w:t>َ</w:t>
      </w:r>
      <w:r w:rsidR="00391957" w:rsidRPr="005B0A5F">
        <w:rPr>
          <w:rtl/>
        </w:rPr>
        <w:t xml:space="preserve"> ل</w:t>
      </w:r>
      <w:r w:rsidR="00391957" w:rsidRPr="005B0A5F">
        <w:rPr>
          <w:rFonts w:hint="cs"/>
          <w:rtl/>
        </w:rPr>
        <w:t>َ</w:t>
      </w:r>
      <w:r w:rsidR="00391957" w:rsidRPr="005B0A5F">
        <w:rPr>
          <w:rtl/>
        </w:rPr>
        <w:t>ه</w:t>
      </w:r>
      <w:r w:rsidR="00391957" w:rsidRPr="005B0A5F">
        <w:rPr>
          <w:rFonts w:hint="cs"/>
          <w:rtl/>
        </w:rPr>
        <w:t>ُ</w:t>
      </w:r>
      <w:r w:rsidRPr="00C4194E">
        <w:rPr>
          <w:rFonts w:hint="cs"/>
          <w:rtl/>
        </w:rPr>
        <w:t>»</w:t>
      </w:r>
      <w:r w:rsidR="00391957" w:rsidRPr="005B0A5F">
        <w:rPr>
          <w:rtl/>
        </w:rPr>
        <w:t>.</w:t>
      </w:r>
    </w:p>
    <w:p w:rsidR="00391957" w:rsidRPr="005B0A5F" w:rsidRDefault="00097C0D" w:rsidP="00623A81">
      <w:pPr>
        <w:pStyle w:val="a"/>
        <w:ind w:firstLine="284"/>
        <w:jc w:val="both"/>
        <w:rPr>
          <w:rFonts w:ascii="HARF KFCPHQ" w:hAnsi="HARF KFCPHQ"/>
          <w:i/>
          <w:iCs/>
          <w:sz w:val="25"/>
          <w:szCs w:val="32"/>
        </w:rPr>
      </w:pPr>
      <w:r>
        <w:rPr>
          <w:rFonts w:ascii="HARF KFCPHQ" w:hAnsi="HARF KFCPHQ"/>
          <w:i/>
          <w:iCs/>
          <w:sz w:val="25"/>
          <w:szCs w:val="32"/>
        </w:rPr>
        <w:t>"</w:t>
      </w:r>
      <w:r w:rsidR="00391957" w:rsidRPr="005B0A5F">
        <w:rPr>
          <w:rFonts w:ascii="HARF KFCPHQ" w:hAnsi="HARF KFCPHQ"/>
          <w:i/>
          <w:iCs/>
          <w:sz w:val="25"/>
          <w:szCs w:val="32"/>
        </w:rPr>
        <w:t xml:space="preserve">Tidak termasuk golongan kami, orang yang </w:t>
      </w:r>
      <w:r w:rsidR="00391957" w:rsidRPr="00097C0D">
        <w:rPr>
          <w:rFonts w:ascii="HARF KFCPHQ" w:hAnsi="HARF KFCPHQ"/>
          <w:i/>
          <w:iCs/>
          <w:spacing w:val="4"/>
          <w:sz w:val="25"/>
          <w:szCs w:val="32"/>
        </w:rPr>
        <w:t xml:space="preserve">meramalkan nasib dengan (arah terbangnya) burung atau orang yang diramalkan untuknya, </w:t>
      </w:r>
      <w:r w:rsidR="00391957" w:rsidRPr="00097C0D">
        <w:rPr>
          <w:rFonts w:ascii="HARF KFCPHQ" w:hAnsi="HARF KFCPHQ"/>
          <w:i/>
          <w:iCs/>
          <w:spacing w:val="12"/>
          <w:sz w:val="25"/>
          <w:szCs w:val="32"/>
        </w:rPr>
        <w:t xml:space="preserve">tidak pula orang yang melakukan praktek </w:t>
      </w:r>
      <w:r w:rsidR="00391957" w:rsidRPr="00097C0D">
        <w:rPr>
          <w:rFonts w:ascii="HARF KFCPHQ" w:hAnsi="HARF KFCPHQ"/>
          <w:i/>
          <w:iCs/>
          <w:spacing w:val="4"/>
          <w:sz w:val="25"/>
          <w:szCs w:val="32"/>
        </w:rPr>
        <w:t xml:space="preserve">perdukunan, atau orang yang didukuni, tidak </w:t>
      </w:r>
      <w:r w:rsidR="00391957" w:rsidRPr="005B0A5F">
        <w:rPr>
          <w:rFonts w:ascii="HARF KFCPHQ" w:hAnsi="HARF KFCPHQ"/>
          <w:i/>
          <w:iCs/>
          <w:sz w:val="25"/>
          <w:szCs w:val="32"/>
        </w:rPr>
        <w:t>pula orang yang memperbuat sihir atau orang yang dibuatkan untuknya</w:t>
      </w:r>
      <w:r w:rsidR="009D1768" w:rsidRPr="005B0A5F">
        <w:rPr>
          <w:rFonts w:ascii="HARF KFCPHQ" w:hAnsi="HARF KFCPHQ"/>
          <w:i/>
          <w:iCs/>
          <w:sz w:val="25"/>
          <w:szCs w:val="32"/>
        </w:rPr>
        <w:t>"</w:t>
      </w:r>
      <w:r w:rsidR="00345C75" w:rsidRPr="005B0A5F">
        <w:rPr>
          <w:rStyle w:val="TraditionalArabic14"/>
          <w:rFonts w:ascii="HARF KFCPHQ" w:hAnsi="HARF KFCPHQ"/>
          <w:i/>
          <w:iCs/>
          <w:sz w:val="25"/>
          <w:szCs w:val="32"/>
          <w:vertAlign w:val="superscript"/>
          <w:lang w:val="sv-SE"/>
        </w:rPr>
        <w:t>(</w:t>
      </w:r>
      <w:r w:rsidR="00345C75" w:rsidRPr="005B0A5F">
        <w:rPr>
          <w:rStyle w:val="TraditionalArabic14"/>
          <w:rFonts w:ascii="HARF KFCPHQ" w:hAnsi="HARF KFCPHQ"/>
          <w:i/>
          <w:iCs/>
          <w:sz w:val="25"/>
          <w:szCs w:val="32"/>
          <w:vertAlign w:val="superscript"/>
        </w:rPr>
        <w:footnoteReference w:id="37"/>
      </w:r>
      <w:r w:rsidR="00345C75" w:rsidRPr="005B0A5F">
        <w:rPr>
          <w:rStyle w:val="TraditionalArabic14"/>
          <w:rFonts w:ascii="HARF KFCPHQ" w:hAnsi="HARF KFCPHQ"/>
          <w:i/>
          <w:iCs/>
          <w:sz w:val="25"/>
          <w:szCs w:val="32"/>
          <w:vertAlign w:val="superscript"/>
          <w:lang w:val="sv-SE"/>
        </w:rPr>
        <w:t>)</w:t>
      </w:r>
      <w:r w:rsidR="00391957" w:rsidRPr="005B0A5F">
        <w:rPr>
          <w:rFonts w:ascii="HARF KFCPHQ" w:hAnsi="HARF KFCPHQ"/>
          <w:i/>
          <w:iCs/>
          <w:sz w:val="25"/>
          <w:szCs w:val="32"/>
        </w:rPr>
        <w:t>.</w:t>
      </w:r>
    </w:p>
    <w:p w:rsidR="002245BD" w:rsidRPr="005B0A5F" w:rsidRDefault="001A2BD3" w:rsidP="005B0A5F">
      <w:pPr>
        <w:bidi w:val="0"/>
        <w:spacing w:before="120"/>
        <w:ind w:firstLine="284"/>
        <w:rPr>
          <w:rFonts w:ascii="HARF KFCPHQ" w:hAnsi="HARF KFCPHQ"/>
          <w:sz w:val="25"/>
          <w:szCs w:val="32"/>
        </w:rPr>
      </w:pPr>
      <w:r w:rsidRPr="005B0A5F">
        <w:rPr>
          <w:rFonts w:ascii="HARF KFCPHQ" w:hAnsi="HARF KFCPHQ"/>
          <w:sz w:val="25"/>
          <w:szCs w:val="32"/>
        </w:rPr>
        <w:t xml:space="preserve">Dan mempercayai tukang sihir menyebabkan </w:t>
      </w:r>
      <w:r w:rsidRPr="00097C0D">
        <w:rPr>
          <w:rFonts w:ascii="HARF KFCPHQ" w:hAnsi="HARF KFCPHQ"/>
          <w:spacing w:val="-8"/>
          <w:sz w:val="25"/>
          <w:szCs w:val="32"/>
        </w:rPr>
        <w:t>kekufuran –semoga Allah melindungi kita darinya-.</w:t>
      </w:r>
      <w:r w:rsidRPr="005B0A5F">
        <w:rPr>
          <w:rFonts w:ascii="HARF KFCPHQ" w:hAnsi="HARF KFCPHQ"/>
          <w:sz w:val="25"/>
          <w:szCs w:val="32"/>
        </w:rPr>
        <w:t xml:space="preserve"> Ibnu Mas`ud berkata: "Siapa yang mendatangi </w:t>
      </w:r>
      <w:r w:rsidRPr="00097C0D">
        <w:rPr>
          <w:rFonts w:ascii="HARF KFCPHQ" w:hAnsi="HARF KFCPHQ"/>
          <w:sz w:val="25"/>
          <w:szCs w:val="32"/>
        </w:rPr>
        <w:t>peramal, penyihir atau dukun, kemudian mem</w:t>
      </w:r>
      <w:r w:rsidR="00097C0D" w:rsidRPr="00097C0D">
        <w:rPr>
          <w:rFonts w:ascii="HARF KFCPHQ" w:hAnsi="HARF KFCPHQ"/>
          <w:sz w:val="25"/>
          <w:szCs w:val="32"/>
        </w:rPr>
        <w:t>-</w:t>
      </w:r>
      <w:r w:rsidRPr="00097C0D">
        <w:rPr>
          <w:rFonts w:ascii="HARF KFCPHQ" w:hAnsi="HARF KFCPHQ"/>
          <w:sz w:val="25"/>
          <w:szCs w:val="32"/>
        </w:rPr>
        <w:t>benarkan apa yang (mereka) katakan, maka dia</w:t>
      </w:r>
      <w:r w:rsidRPr="00097C0D">
        <w:rPr>
          <w:rFonts w:ascii="HARF KFCPHQ" w:hAnsi="HARF KFCPHQ"/>
          <w:spacing w:val="-4"/>
          <w:sz w:val="25"/>
          <w:szCs w:val="32"/>
        </w:rPr>
        <w:t xml:space="preserve"> telah kafir terhadap apa yang diturunkan kepada </w:t>
      </w:r>
      <w:r w:rsidRPr="00097C0D">
        <w:rPr>
          <w:rFonts w:ascii="HARF KFCPHQ" w:hAnsi="HARF KFCPHQ"/>
          <w:spacing w:val="-6"/>
          <w:sz w:val="25"/>
          <w:szCs w:val="32"/>
        </w:rPr>
        <w:t xml:space="preserve">Nabi Muhammad </w:t>
      </w:r>
      <w:r w:rsidRPr="00097C0D">
        <w:rPr>
          <w:rFonts w:ascii="HARF KFCPHQ" w:hAnsi="HARF KFCPHQ"/>
          <w:i/>
          <w:iCs/>
          <w:spacing w:val="-6"/>
          <w:sz w:val="25"/>
          <w:szCs w:val="32"/>
        </w:rPr>
        <w:t>Shallallahu `alaihi wasallam</w:t>
      </w:r>
      <w:r w:rsidRPr="00097C0D">
        <w:rPr>
          <w:rFonts w:ascii="HARF KFCPHQ" w:hAnsi="HARF KFCPHQ"/>
          <w:spacing w:val="-6"/>
          <w:sz w:val="25"/>
          <w:szCs w:val="32"/>
        </w:rPr>
        <w:t>"</w:t>
      </w:r>
      <w:r w:rsidRPr="00097C0D">
        <w:rPr>
          <w:rStyle w:val="TraditionalArabic14"/>
          <w:rFonts w:ascii="HARF KFCPHQ" w:hAnsi="HARF KFCPHQ"/>
          <w:spacing w:val="-6"/>
          <w:sz w:val="25"/>
          <w:szCs w:val="32"/>
          <w:vertAlign w:val="superscript"/>
        </w:rPr>
        <w:t>(</w:t>
      </w:r>
      <w:r w:rsidRPr="00097C0D">
        <w:rPr>
          <w:rStyle w:val="TraditionalArabic14"/>
          <w:rFonts w:ascii="HARF KFCPHQ" w:hAnsi="HARF KFCPHQ"/>
          <w:spacing w:val="-6"/>
          <w:sz w:val="25"/>
          <w:szCs w:val="32"/>
          <w:vertAlign w:val="superscript"/>
        </w:rPr>
        <w:footnoteReference w:id="38"/>
      </w:r>
      <w:r w:rsidRPr="00097C0D">
        <w:rPr>
          <w:rStyle w:val="TraditionalArabic14"/>
          <w:rFonts w:ascii="HARF KFCPHQ" w:hAnsi="HARF KFCPHQ"/>
          <w:spacing w:val="-6"/>
          <w:sz w:val="25"/>
          <w:szCs w:val="32"/>
          <w:vertAlign w:val="superscript"/>
        </w:rPr>
        <w:t>)</w:t>
      </w:r>
      <w:r w:rsidRPr="00097C0D">
        <w:rPr>
          <w:rFonts w:ascii="HARF KFCPHQ" w:hAnsi="HARF KFCPHQ"/>
          <w:spacing w:val="-6"/>
          <w:sz w:val="25"/>
          <w:szCs w:val="32"/>
        </w:rPr>
        <w:t>.</w:t>
      </w:r>
    </w:p>
    <w:p w:rsidR="001D1FDC" w:rsidRPr="005B0A5F" w:rsidRDefault="001D1FDC" w:rsidP="00623A81">
      <w:pPr>
        <w:bidi w:val="0"/>
        <w:spacing w:before="120" w:line="280" w:lineRule="exact"/>
        <w:ind w:firstLine="284"/>
        <w:rPr>
          <w:rFonts w:ascii="HARF KFCPHQ" w:hAnsi="HARF KFCPHQ"/>
          <w:sz w:val="25"/>
          <w:szCs w:val="32"/>
        </w:rPr>
      </w:pPr>
      <w:r w:rsidRPr="005414D8">
        <w:rPr>
          <w:rFonts w:ascii="HARF KFCPHQ" w:hAnsi="HARF KFCPHQ"/>
          <w:spacing w:val="-6"/>
          <w:sz w:val="25"/>
          <w:szCs w:val="32"/>
        </w:rPr>
        <w:t>Dan hukuman yang layak bagi penyihir –wahai</w:t>
      </w:r>
      <w:r w:rsidRPr="005B0A5F">
        <w:rPr>
          <w:rFonts w:ascii="HARF KFCPHQ" w:hAnsi="HARF KFCPHQ"/>
          <w:sz w:val="25"/>
          <w:szCs w:val="32"/>
        </w:rPr>
        <w:t xml:space="preserve"> </w:t>
      </w:r>
      <w:r w:rsidRPr="005414D8">
        <w:rPr>
          <w:rFonts w:ascii="HARF KFCPHQ" w:hAnsi="HARF KFCPHQ"/>
          <w:spacing w:val="-2"/>
          <w:sz w:val="25"/>
          <w:szCs w:val="32"/>
        </w:rPr>
        <w:t xml:space="preserve">saudaraku yang mulia- adalah ditebas (lehernya) </w:t>
      </w:r>
      <w:r w:rsidRPr="005B0A5F">
        <w:rPr>
          <w:rFonts w:ascii="HARF KFCPHQ" w:hAnsi="HARF KFCPHQ"/>
          <w:sz w:val="25"/>
          <w:szCs w:val="32"/>
        </w:rPr>
        <w:t xml:space="preserve">dengan pedang, sebagaimana diriwayatkan oleh </w:t>
      </w:r>
      <w:r w:rsidRPr="005414D8">
        <w:rPr>
          <w:rFonts w:ascii="HARF KFCPHQ" w:hAnsi="HARF KFCPHQ"/>
          <w:spacing w:val="-10"/>
          <w:sz w:val="25"/>
          <w:szCs w:val="32"/>
        </w:rPr>
        <w:t>Imam Ahmad dari Bajaalah bin `Abadah, ia berkata:</w:t>
      </w:r>
      <w:r w:rsidRPr="005B0A5F">
        <w:rPr>
          <w:rFonts w:ascii="HARF KFCPHQ" w:hAnsi="HARF KFCPHQ"/>
          <w:sz w:val="25"/>
          <w:szCs w:val="32"/>
        </w:rPr>
        <w:t xml:space="preserve"> "Umar bin Khaththab </w:t>
      </w:r>
      <w:r w:rsidRPr="005B0A5F">
        <w:rPr>
          <w:rFonts w:ascii="HARF KFCPHQ" w:hAnsi="HARF KFCPHQ"/>
          <w:i/>
          <w:iCs/>
          <w:sz w:val="25"/>
          <w:szCs w:val="32"/>
        </w:rPr>
        <w:t>radhiyallahu `anhu</w:t>
      </w:r>
      <w:r w:rsidRPr="005B0A5F">
        <w:rPr>
          <w:rFonts w:ascii="HARF KFCPHQ" w:hAnsi="HARF KFCPHQ"/>
          <w:sz w:val="25"/>
          <w:szCs w:val="32"/>
        </w:rPr>
        <w:t xml:space="preserve"> mene</w:t>
      </w:r>
      <w:r w:rsidR="005414D8">
        <w:rPr>
          <w:rFonts w:ascii="HARF KFCPHQ" w:hAnsi="HARF KFCPHQ"/>
          <w:sz w:val="25"/>
          <w:szCs w:val="32"/>
        </w:rPr>
        <w:t>-</w:t>
      </w:r>
      <w:r w:rsidRPr="005B0A5F">
        <w:rPr>
          <w:rFonts w:ascii="HARF KFCPHQ" w:hAnsi="HARF KFCPHQ"/>
          <w:sz w:val="25"/>
          <w:szCs w:val="32"/>
        </w:rPr>
        <w:t xml:space="preserve">tapkan (hukuman) bunuh bagi penyihir laki-laki </w:t>
      </w:r>
      <w:r w:rsidRPr="005414D8">
        <w:rPr>
          <w:rFonts w:ascii="HARF KFCPHQ" w:hAnsi="HARF KFCPHQ"/>
          <w:spacing w:val="-6"/>
          <w:sz w:val="25"/>
          <w:szCs w:val="32"/>
        </w:rPr>
        <w:t>dan perempuan". Kemudian ia (Bajaalah) berkata:</w:t>
      </w:r>
      <w:r w:rsidRPr="005B0A5F">
        <w:rPr>
          <w:rFonts w:ascii="HARF KFCPHQ" w:hAnsi="HARF KFCPHQ"/>
          <w:sz w:val="25"/>
          <w:szCs w:val="32"/>
        </w:rPr>
        <w:t xml:space="preserve"> </w:t>
      </w:r>
      <w:r w:rsidRPr="005414D8">
        <w:rPr>
          <w:rFonts w:ascii="HARF KFCPHQ" w:hAnsi="HARF KFCPHQ"/>
          <w:spacing w:val="8"/>
          <w:sz w:val="25"/>
          <w:szCs w:val="32"/>
        </w:rPr>
        <w:t>"Maka kami (menghukum) bunuh tiga orang</w:t>
      </w:r>
      <w:r w:rsidRPr="005B0A5F">
        <w:rPr>
          <w:rFonts w:ascii="HARF KFCPHQ" w:hAnsi="HARF KFCPHQ"/>
          <w:sz w:val="25"/>
          <w:szCs w:val="32"/>
        </w:rPr>
        <w:t xml:space="preserve"> penyihir"</w:t>
      </w:r>
      <w:r w:rsidRPr="005B0A5F">
        <w:rPr>
          <w:rStyle w:val="TraditionalArabic14"/>
          <w:rFonts w:ascii="HARF KFCPHQ" w:hAnsi="HARF KFCPHQ"/>
          <w:sz w:val="25"/>
          <w:szCs w:val="32"/>
          <w:vertAlign w:val="superscript"/>
        </w:rPr>
        <w:t>(</w:t>
      </w:r>
      <w:r w:rsidRPr="005B0A5F">
        <w:rPr>
          <w:rStyle w:val="TraditionalArabic14"/>
          <w:rFonts w:ascii="HARF KFCPHQ" w:hAnsi="HARF KFCPHQ"/>
          <w:sz w:val="25"/>
          <w:szCs w:val="32"/>
          <w:vertAlign w:val="superscript"/>
        </w:rPr>
        <w:footnoteReference w:id="39"/>
      </w:r>
      <w:r w:rsidRPr="005B0A5F">
        <w:rPr>
          <w:rStyle w:val="TraditionalArabic14"/>
          <w:rFonts w:ascii="HARF KFCPHQ" w:hAnsi="HARF KFCPHQ"/>
          <w:sz w:val="25"/>
          <w:szCs w:val="32"/>
          <w:vertAlign w:val="superscript"/>
        </w:rPr>
        <w:t>)</w:t>
      </w:r>
      <w:r w:rsidRPr="005B0A5F">
        <w:rPr>
          <w:rFonts w:ascii="HARF KFCPHQ" w:hAnsi="HARF KFCPHQ"/>
          <w:sz w:val="25"/>
          <w:szCs w:val="32"/>
        </w:rPr>
        <w:t>.</w:t>
      </w:r>
    </w:p>
    <w:p w:rsidR="007E4425" w:rsidRPr="008E5184" w:rsidRDefault="007E4425" w:rsidP="005B0A5F">
      <w:pPr>
        <w:bidi w:val="0"/>
        <w:spacing w:before="120"/>
        <w:ind w:firstLine="284"/>
        <w:rPr>
          <w:rFonts w:ascii="HARF KFCPHQ" w:hAnsi="HARF KFCPHQ"/>
          <w:spacing w:val="4"/>
          <w:sz w:val="25"/>
          <w:szCs w:val="32"/>
        </w:rPr>
      </w:pPr>
      <w:r w:rsidRPr="008E5184">
        <w:rPr>
          <w:rFonts w:ascii="HARF KFCPHQ" w:hAnsi="HARF KFCPHQ"/>
          <w:spacing w:val="4"/>
          <w:sz w:val="25"/>
          <w:szCs w:val="32"/>
        </w:rPr>
        <w:t xml:space="preserve">Dan dari Jundub bin Abdullah </w:t>
      </w:r>
      <w:r w:rsidRPr="008E5184">
        <w:rPr>
          <w:rFonts w:ascii="HARF KFCPHQ" w:hAnsi="HARF KFCPHQ"/>
          <w:i/>
          <w:iCs/>
          <w:spacing w:val="4"/>
          <w:sz w:val="25"/>
          <w:szCs w:val="32"/>
        </w:rPr>
        <w:t>radhiyallahu `anhu</w:t>
      </w:r>
      <w:r w:rsidRPr="008E5184">
        <w:rPr>
          <w:rFonts w:ascii="HARF KFCPHQ" w:hAnsi="HARF KFCPHQ"/>
          <w:spacing w:val="4"/>
          <w:sz w:val="25"/>
          <w:szCs w:val="32"/>
        </w:rPr>
        <w:t>, ia berkata: "Hukuman bagi tukang sihir adalah dipancung dengan pedang"</w:t>
      </w:r>
      <w:r w:rsidRPr="008E5184">
        <w:rPr>
          <w:rStyle w:val="TraditionalArabic14"/>
          <w:rFonts w:ascii="HARF KFCPHQ" w:hAnsi="HARF KFCPHQ"/>
          <w:spacing w:val="4"/>
          <w:sz w:val="25"/>
          <w:szCs w:val="32"/>
          <w:vertAlign w:val="superscript"/>
        </w:rPr>
        <w:t>(</w:t>
      </w:r>
      <w:r w:rsidRPr="008E5184">
        <w:rPr>
          <w:rStyle w:val="TraditionalArabic14"/>
          <w:rFonts w:ascii="HARF KFCPHQ" w:hAnsi="HARF KFCPHQ"/>
          <w:spacing w:val="4"/>
          <w:sz w:val="25"/>
          <w:szCs w:val="32"/>
          <w:vertAlign w:val="superscript"/>
        </w:rPr>
        <w:footnoteReference w:id="40"/>
      </w:r>
      <w:r w:rsidRPr="008E5184">
        <w:rPr>
          <w:rStyle w:val="TraditionalArabic14"/>
          <w:rFonts w:ascii="HARF KFCPHQ" w:hAnsi="HARF KFCPHQ"/>
          <w:spacing w:val="4"/>
          <w:sz w:val="25"/>
          <w:szCs w:val="32"/>
          <w:vertAlign w:val="superscript"/>
        </w:rPr>
        <w:t>)</w:t>
      </w:r>
      <w:r w:rsidRPr="008E5184">
        <w:rPr>
          <w:rFonts w:ascii="HARF KFCPHQ" w:hAnsi="HARF KFCPHQ"/>
          <w:spacing w:val="4"/>
          <w:sz w:val="25"/>
          <w:szCs w:val="32"/>
        </w:rPr>
        <w:t>.</w:t>
      </w:r>
    </w:p>
    <w:p w:rsidR="000054D0" w:rsidRPr="008E5184" w:rsidRDefault="00945399" w:rsidP="002E244F">
      <w:pPr>
        <w:bidi w:val="0"/>
        <w:spacing w:before="40" w:line="270" w:lineRule="exact"/>
        <w:ind w:firstLine="284"/>
        <w:rPr>
          <w:rFonts w:ascii="HARF KFCPHQ" w:hAnsi="HARF KFCPHQ"/>
          <w:spacing w:val="-6"/>
          <w:sz w:val="25"/>
          <w:szCs w:val="32"/>
        </w:rPr>
      </w:pPr>
      <w:r w:rsidRPr="008E5184">
        <w:rPr>
          <w:rFonts w:ascii="HARF KFCPHQ" w:hAnsi="HARF KFCPHQ"/>
          <w:spacing w:val="8"/>
          <w:sz w:val="25"/>
          <w:szCs w:val="32"/>
        </w:rPr>
        <w:t xml:space="preserve">Ketahuilah </w:t>
      </w:r>
      <w:r w:rsidR="00735E6C" w:rsidRPr="008E5184">
        <w:rPr>
          <w:rFonts w:ascii="HARF KFCPHQ" w:hAnsi="HARF KFCPHQ"/>
          <w:spacing w:val="8"/>
          <w:sz w:val="25"/>
          <w:szCs w:val="32"/>
        </w:rPr>
        <w:t>-</w:t>
      </w:r>
      <w:r w:rsidRPr="008E5184">
        <w:rPr>
          <w:rFonts w:ascii="HARF KFCPHQ" w:hAnsi="HARF KFCPHQ"/>
          <w:spacing w:val="8"/>
          <w:sz w:val="25"/>
          <w:szCs w:val="32"/>
        </w:rPr>
        <w:t>wahai saudaraku yang mulia</w:t>
      </w:r>
      <w:r w:rsidR="00735E6C" w:rsidRPr="008E5184">
        <w:rPr>
          <w:rFonts w:ascii="HARF KFCPHQ" w:hAnsi="HARF KFCPHQ"/>
          <w:spacing w:val="8"/>
          <w:sz w:val="25"/>
          <w:szCs w:val="32"/>
        </w:rPr>
        <w:t>-</w:t>
      </w:r>
      <w:r w:rsidRPr="008E5184">
        <w:rPr>
          <w:rFonts w:ascii="HARF KFCPHQ" w:hAnsi="HARF KFCPHQ"/>
          <w:spacing w:val="8"/>
          <w:sz w:val="25"/>
          <w:szCs w:val="32"/>
        </w:rPr>
        <w:t xml:space="preserve"> </w:t>
      </w:r>
      <w:r w:rsidRPr="008E5184">
        <w:rPr>
          <w:rFonts w:ascii="HARF KFCPHQ" w:hAnsi="HARF KFCPHQ"/>
          <w:spacing w:val="2"/>
          <w:sz w:val="25"/>
          <w:szCs w:val="32"/>
        </w:rPr>
        <w:t xml:space="preserve">bahwa memohon kesembuhan dari Allah tidak </w:t>
      </w:r>
      <w:r w:rsidRPr="008E5184">
        <w:rPr>
          <w:rFonts w:ascii="HARF KFCPHQ" w:hAnsi="HARF KFCPHQ"/>
          <w:spacing w:val="-4"/>
          <w:sz w:val="25"/>
          <w:szCs w:val="32"/>
        </w:rPr>
        <w:t>boleh dengan ca</w:t>
      </w:r>
      <w:r w:rsidR="00735E6C" w:rsidRPr="008E5184">
        <w:rPr>
          <w:rFonts w:ascii="HARF KFCPHQ" w:hAnsi="HARF KFCPHQ"/>
          <w:spacing w:val="-4"/>
          <w:sz w:val="25"/>
          <w:szCs w:val="32"/>
        </w:rPr>
        <w:t>r</w:t>
      </w:r>
      <w:r w:rsidRPr="008E5184">
        <w:rPr>
          <w:rFonts w:ascii="HARF KFCPHQ" w:hAnsi="HARF KFCPHQ"/>
          <w:spacing w:val="-4"/>
          <w:sz w:val="25"/>
          <w:szCs w:val="32"/>
        </w:rPr>
        <w:t>a yang mengandung maksiat kepada-Nya, seperti pergi ke</w:t>
      </w:r>
      <w:r w:rsidR="00735E6C" w:rsidRPr="008E5184">
        <w:rPr>
          <w:rFonts w:ascii="HARF KFCPHQ" w:hAnsi="HARF KFCPHQ"/>
          <w:spacing w:val="-4"/>
          <w:sz w:val="25"/>
          <w:szCs w:val="32"/>
        </w:rPr>
        <w:t xml:space="preserve"> </w:t>
      </w:r>
      <w:r w:rsidRPr="008E5184">
        <w:rPr>
          <w:rFonts w:ascii="HARF KFCPHQ" w:hAnsi="HARF KFCPHQ"/>
          <w:spacing w:val="-4"/>
          <w:sz w:val="25"/>
          <w:szCs w:val="32"/>
        </w:rPr>
        <w:t xml:space="preserve">tukang sihir, dukun </w:t>
      </w:r>
      <w:r w:rsidRPr="008E5184">
        <w:rPr>
          <w:rFonts w:ascii="HARF KFCPHQ" w:hAnsi="HARF KFCPHQ"/>
          <w:spacing w:val="8"/>
          <w:sz w:val="25"/>
          <w:szCs w:val="32"/>
        </w:rPr>
        <w:t>atau peramal</w:t>
      </w:r>
      <w:r w:rsidR="00735E6C" w:rsidRPr="008E5184">
        <w:rPr>
          <w:rFonts w:ascii="HARF KFCPHQ" w:hAnsi="HARF KFCPHQ"/>
          <w:spacing w:val="8"/>
          <w:sz w:val="25"/>
          <w:szCs w:val="32"/>
        </w:rPr>
        <w:t>.</w:t>
      </w:r>
      <w:r w:rsidRPr="008E5184">
        <w:rPr>
          <w:rFonts w:ascii="HARF KFCPHQ" w:hAnsi="HARF KFCPHQ"/>
          <w:spacing w:val="8"/>
          <w:sz w:val="25"/>
          <w:szCs w:val="32"/>
        </w:rPr>
        <w:t xml:space="preserve"> </w:t>
      </w:r>
      <w:r w:rsidR="00735E6C" w:rsidRPr="008E5184">
        <w:rPr>
          <w:rFonts w:ascii="HARF KFCPHQ" w:hAnsi="HARF KFCPHQ"/>
          <w:spacing w:val="8"/>
          <w:sz w:val="25"/>
          <w:szCs w:val="32"/>
        </w:rPr>
        <w:t>K</w:t>
      </w:r>
      <w:r w:rsidRPr="008E5184">
        <w:rPr>
          <w:rFonts w:ascii="HARF KFCPHQ" w:hAnsi="HARF KFCPHQ"/>
          <w:spacing w:val="8"/>
          <w:sz w:val="25"/>
          <w:szCs w:val="32"/>
        </w:rPr>
        <w:t>arena yang dapat memberi</w:t>
      </w:r>
      <w:r w:rsidRPr="008E5184">
        <w:rPr>
          <w:rFonts w:ascii="HARF KFCPHQ" w:hAnsi="HARF KFCPHQ"/>
          <w:spacing w:val="-4"/>
          <w:sz w:val="25"/>
          <w:szCs w:val="32"/>
        </w:rPr>
        <w:t xml:space="preserve"> kesembuhan hanya Allah</w:t>
      </w:r>
      <w:r w:rsidR="00735E6C" w:rsidRPr="008E5184">
        <w:rPr>
          <w:rFonts w:ascii="HARF KFCPHQ" w:hAnsi="HARF KFCPHQ"/>
          <w:spacing w:val="-4"/>
          <w:sz w:val="25"/>
          <w:szCs w:val="32"/>
        </w:rPr>
        <w:t xml:space="preserve"> </w:t>
      </w:r>
      <w:r w:rsidRPr="008E5184">
        <w:rPr>
          <w:rFonts w:ascii="HARF KFCPHQ" w:hAnsi="HARF KFCPHQ"/>
          <w:spacing w:val="-4"/>
          <w:sz w:val="25"/>
          <w:szCs w:val="32"/>
        </w:rPr>
        <w:t xml:space="preserve">semata dan Allah tidak menjadikan kesembuhan seseorang dengan cara </w:t>
      </w:r>
      <w:r w:rsidRPr="008E5184">
        <w:rPr>
          <w:rFonts w:ascii="HARF KFCPHQ" w:hAnsi="HARF KFCPHQ"/>
          <w:sz w:val="25"/>
          <w:szCs w:val="32"/>
        </w:rPr>
        <w:t>yang diharamkan oleh</w:t>
      </w:r>
      <w:r w:rsidR="008E5184" w:rsidRPr="008E5184">
        <w:rPr>
          <w:rFonts w:ascii="HARF KFCPHQ" w:hAnsi="HARF KFCPHQ"/>
          <w:sz w:val="25"/>
          <w:szCs w:val="32"/>
        </w:rPr>
        <w:t>-</w:t>
      </w:r>
      <w:r w:rsidR="00735E6C" w:rsidRPr="008E5184">
        <w:rPr>
          <w:rFonts w:ascii="HARF KFCPHQ" w:hAnsi="HARF KFCPHQ"/>
          <w:sz w:val="25"/>
          <w:szCs w:val="32"/>
        </w:rPr>
        <w:t>N</w:t>
      </w:r>
      <w:r w:rsidRPr="008E5184">
        <w:rPr>
          <w:rFonts w:ascii="HARF KFCPHQ" w:hAnsi="HARF KFCPHQ"/>
          <w:sz w:val="25"/>
          <w:szCs w:val="32"/>
        </w:rPr>
        <w:t>ya</w:t>
      </w:r>
      <w:r w:rsidR="00735E6C" w:rsidRPr="008E5184">
        <w:rPr>
          <w:rFonts w:ascii="HARF KFCPHQ" w:hAnsi="HARF KFCPHQ"/>
          <w:sz w:val="25"/>
          <w:szCs w:val="32"/>
        </w:rPr>
        <w:t>,</w:t>
      </w:r>
      <w:r w:rsidRPr="008E5184">
        <w:rPr>
          <w:rFonts w:ascii="HARF KFCPHQ" w:hAnsi="HARF KFCPHQ"/>
          <w:sz w:val="25"/>
          <w:szCs w:val="32"/>
        </w:rPr>
        <w:t xml:space="preserve"> sebagaimana yang </w:t>
      </w:r>
      <w:r w:rsidRPr="008E5184">
        <w:rPr>
          <w:rFonts w:ascii="HARF KFCPHQ" w:hAnsi="HARF KFCPHQ"/>
          <w:spacing w:val="-4"/>
          <w:sz w:val="25"/>
          <w:szCs w:val="32"/>
        </w:rPr>
        <w:t xml:space="preserve">telah dikabarkan oleh Rasulullah </w:t>
      </w:r>
      <w:r w:rsidRPr="008E5184">
        <w:rPr>
          <w:rFonts w:ascii="HARF KFCPHQ" w:hAnsi="HARF KFCPHQ"/>
          <w:i/>
          <w:iCs/>
          <w:spacing w:val="-4"/>
          <w:sz w:val="25"/>
          <w:szCs w:val="32"/>
        </w:rPr>
        <w:t xml:space="preserve">Shallallahu </w:t>
      </w:r>
      <w:r w:rsidR="00954CA6" w:rsidRPr="008E5184">
        <w:rPr>
          <w:rFonts w:ascii="HARF KFCPHQ" w:hAnsi="HARF KFCPHQ"/>
          <w:i/>
          <w:iCs/>
          <w:spacing w:val="2"/>
          <w:sz w:val="25"/>
          <w:szCs w:val="32"/>
        </w:rPr>
        <w:t>'</w:t>
      </w:r>
      <w:r w:rsidR="00735E6C" w:rsidRPr="008E5184">
        <w:rPr>
          <w:rFonts w:ascii="HARF KFCPHQ" w:hAnsi="HARF KFCPHQ"/>
          <w:i/>
          <w:iCs/>
          <w:spacing w:val="2"/>
          <w:sz w:val="25"/>
          <w:szCs w:val="32"/>
        </w:rPr>
        <w:t>a</w:t>
      </w:r>
      <w:r w:rsidR="00954CA6" w:rsidRPr="008E5184">
        <w:rPr>
          <w:rFonts w:ascii="HARF KFCPHQ" w:hAnsi="HARF KFCPHQ"/>
          <w:i/>
          <w:iCs/>
          <w:spacing w:val="2"/>
          <w:sz w:val="25"/>
          <w:szCs w:val="32"/>
        </w:rPr>
        <w:t xml:space="preserve">laihi </w:t>
      </w:r>
      <w:r w:rsidR="00735E6C" w:rsidRPr="008E5184">
        <w:rPr>
          <w:rFonts w:ascii="HARF KFCPHQ" w:hAnsi="HARF KFCPHQ"/>
          <w:i/>
          <w:iCs/>
          <w:spacing w:val="2"/>
          <w:sz w:val="25"/>
          <w:szCs w:val="32"/>
        </w:rPr>
        <w:t>was</w:t>
      </w:r>
      <w:r w:rsidR="00954CA6" w:rsidRPr="008E5184">
        <w:rPr>
          <w:rFonts w:ascii="HARF KFCPHQ" w:hAnsi="HARF KFCPHQ"/>
          <w:i/>
          <w:iCs/>
          <w:spacing w:val="2"/>
          <w:sz w:val="25"/>
          <w:szCs w:val="32"/>
        </w:rPr>
        <w:t>allam</w:t>
      </w:r>
      <w:r w:rsidR="00954CA6" w:rsidRPr="008E5184">
        <w:rPr>
          <w:rFonts w:ascii="HARF KFCPHQ" w:hAnsi="HARF KFCPHQ"/>
          <w:spacing w:val="2"/>
          <w:sz w:val="25"/>
          <w:szCs w:val="32"/>
        </w:rPr>
        <w:t>. Dan</w:t>
      </w:r>
      <w:r w:rsidR="00735E6C" w:rsidRPr="008E5184">
        <w:rPr>
          <w:rFonts w:ascii="HARF KFCPHQ" w:hAnsi="HARF KFCPHQ"/>
          <w:spacing w:val="2"/>
          <w:sz w:val="25"/>
          <w:szCs w:val="32"/>
        </w:rPr>
        <w:t xml:space="preserve"> adapun cara mengobati</w:t>
      </w:r>
      <w:r w:rsidR="00954CA6" w:rsidRPr="008E5184">
        <w:rPr>
          <w:rFonts w:ascii="HARF KFCPHQ" w:hAnsi="HARF KFCPHQ"/>
          <w:spacing w:val="2"/>
          <w:sz w:val="25"/>
          <w:szCs w:val="32"/>
        </w:rPr>
        <w:t>/</w:t>
      </w:r>
      <w:r w:rsidR="00954CA6" w:rsidRPr="008E5184">
        <w:rPr>
          <w:rFonts w:ascii="HARF KFCPHQ" w:hAnsi="HARF KFCPHQ"/>
          <w:spacing w:val="-4"/>
          <w:sz w:val="25"/>
          <w:szCs w:val="32"/>
        </w:rPr>
        <w:t xml:space="preserve"> menyembuhkan sihir </w:t>
      </w:r>
      <w:r w:rsidR="00735E6C" w:rsidRPr="008E5184">
        <w:rPr>
          <w:rFonts w:ascii="HARF KFCPHQ" w:hAnsi="HARF KFCPHQ"/>
          <w:spacing w:val="-4"/>
          <w:sz w:val="25"/>
          <w:szCs w:val="32"/>
        </w:rPr>
        <w:t>-</w:t>
      </w:r>
      <w:r w:rsidR="00954CA6" w:rsidRPr="008E5184">
        <w:rPr>
          <w:rFonts w:ascii="HARF KFCPHQ" w:hAnsi="HARF KFCPHQ"/>
          <w:spacing w:val="-4"/>
          <w:sz w:val="25"/>
          <w:szCs w:val="32"/>
        </w:rPr>
        <w:t xml:space="preserve">semoga </w:t>
      </w:r>
      <w:r w:rsidR="00735E6C" w:rsidRPr="008E5184">
        <w:rPr>
          <w:rFonts w:ascii="HARF KFCPHQ" w:hAnsi="HARF KFCPHQ"/>
          <w:spacing w:val="-4"/>
          <w:sz w:val="25"/>
          <w:szCs w:val="32"/>
        </w:rPr>
        <w:t>A</w:t>
      </w:r>
      <w:r w:rsidR="00954CA6" w:rsidRPr="008E5184">
        <w:rPr>
          <w:rFonts w:ascii="HARF KFCPHQ" w:hAnsi="HARF KFCPHQ"/>
          <w:spacing w:val="-4"/>
          <w:sz w:val="25"/>
          <w:szCs w:val="32"/>
        </w:rPr>
        <w:t xml:space="preserve">llah melindungi </w:t>
      </w:r>
      <w:r w:rsidR="00954CA6" w:rsidRPr="008E5184">
        <w:rPr>
          <w:rFonts w:ascii="HARF KFCPHQ" w:hAnsi="HARF KFCPHQ"/>
          <w:spacing w:val="-6"/>
          <w:sz w:val="25"/>
          <w:szCs w:val="32"/>
        </w:rPr>
        <w:t>kita darinya</w:t>
      </w:r>
      <w:r w:rsidR="00735E6C" w:rsidRPr="008E5184">
        <w:rPr>
          <w:rFonts w:ascii="HARF KFCPHQ" w:hAnsi="HARF KFCPHQ"/>
          <w:spacing w:val="-6"/>
          <w:sz w:val="25"/>
          <w:szCs w:val="32"/>
        </w:rPr>
        <w:t>-</w:t>
      </w:r>
      <w:r w:rsidR="00954CA6" w:rsidRPr="008E5184">
        <w:rPr>
          <w:rFonts w:ascii="HARF KFCPHQ" w:hAnsi="HARF KFCPHQ"/>
          <w:spacing w:val="-6"/>
          <w:sz w:val="25"/>
          <w:szCs w:val="32"/>
        </w:rPr>
        <w:t xml:space="preserve"> dapat dilakukan dengan cara berikut:</w:t>
      </w:r>
    </w:p>
    <w:p w:rsidR="00954CA6" w:rsidRPr="005B0A5F" w:rsidRDefault="00735E6C" w:rsidP="002E244F">
      <w:pPr>
        <w:bidi w:val="0"/>
        <w:spacing w:before="40"/>
        <w:ind w:firstLine="284"/>
        <w:rPr>
          <w:rFonts w:ascii="HARF KFCPHQ" w:hAnsi="HARF KFCPHQ"/>
          <w:sz w:val="25"/>
          <w:szCs w:val="32"/>
        </w:rPr>
      </w:pPr>
      <w:r w:rsidRPr="008E5184">
        <w:rPr>
          <w:rFonts w:ascii="HARF KFCPHQ" w:hAnsi="HARF KFCPHQ"/>
          <w:spacing w:val="12"/>
          <w:sz w:val="25"/>
          <w:szCs w:val="32"/>
        </w:rPr>
        <w:t xml:space="preserve">1. </w:t>
      </w:r>
      <w:r w:rsidR="00954CA6" w:rsidRPr="008E5184">
        <w:rPr>
          <w:rFonts w:ascii="HARF KFCPHQ" w:hAnsi="HARF KFCPHQ"/>
          <w:spacing w:val="12"/>
          <w:sz w:val="25"/>
          <w:szCs w:val="32"/>
        </w:rPr>
        <w:t>Membakar semua yang</w:t>
      </w:r>
      <w:r w:rsidR="00954CA6" w:rsidRPr="008E5184">
        <w:rPr>
          <w:rFonts w:ascii="HARF KFCPHQ" w:hAnsi="HARF KFCPHQ"/>
          <w:b/>
          <w:bCs/>
          <w:spacing w:val="12"/>
          <w:sz w:val="25"/>
          <w:szCs w:val="32"/>
        </w:rPr>
        <w:t xml:space="preserve"> </w:t>
      </w:r>
      <w:r w:rsidR="00954CA6" w:rsidRPr="008E5184">
        <w:rPr>
          <w:rFonts w:ascii="HARF KFCPHQ" w:hAnsi="HARF KFCPHQ"/>
          <w:spacing w:val="12"/>
          <w:sz w:val="25"/>
          <w:szCs w:val="32"/>
        </w:rPr>
        <w:t xml:space="preserve">menyebabkan </w:t>
      </w:r>
      <w:r w:rsidR="00954CA6" w:rsidRPr="008E5184">
        <w:rPr>
          <w:rFonts w:ascii="HARF KFCPHQ" w:hAnsi="HARF KFCPHQ"/>
          <w:spacing w:val="-10"/>
          <w:sz w:val="25"/>
          <w:szCs w:val="32"/>
        </w:rPr>
        <w:t>munculnya sihir dan menanamnya serta memusnah</w:t>
      </w:r>
      <w:r w:rsidR="008E5184" w:rsidRPr="008E5184">
        <w:rPr>
          <w:rFonts w:ascii="HARF KFCPHQ" w:hAnsi="HARF KFCPHQ"/>
          <w:spacing w:val="-10"/>
          <w:sz w:val="25"/>
          <w:szCs w:val="32"/>
        </w:rPr>
        <w:t>-</w:t>
      </w:r>
      <w:r w:rsidR="00954CA6" w:rsidRPr="008E5184">
        <w:rPr>
          <w:rFonts w:ascii="HARF KFCPHQ" w:hAnsi="HARF KFCPHQ"/>
          <w:spacing w:val="-10"/>
          <w:sz w:val="25"/>
          <w:szCs w:val="32"/>
        </w:rPr>
        <w:t>kannya; jika yang terkena sihir mendapatkan barang</w:t>
      </w:r>
      <w:r w:rsidR="00954CA6" w:rsidRPr="005B0A5F">
        <w:rPr>
          <w:rFonts w:ascii="HARF KFCPHQ" w:hAnsi="HARF KFCPHQ"/>
          <w:sz w:val="25"/>
          <w:szCs w:val="32"/>
        </w:rPr>
        <w:t xml:space="preserve"> </w:t>
      </w:r>
      <w:r w:rsidR="00954CA6" w:rsidRPr="008E5184">
        <w:rPr>
          <w:rFonts w:ascii="HARF KFCPHQ" w:hAnsi="HARF KFCPHQ"/>
          <w:spacing w:val="12"/>
          <w:sz w:val="25"/>
          <w:szCs w:val="32"/>
        </w:rPr>
        <w:t>tersebut sebagaimana yang dil</w:t>
      </w:r>
      <w:r w:rsidRPr="008E5184">
        <w:rPr>
          <w:rFonts w:ascii="HARF KFCPHQ" w:hAnsi="HARF KFCPHQ"/>
          <w:spacing w:val="12"/>
          <w:sz w:val="25"/>
          <w:szCs w:val="32"/>
        </w:rPr>
        <w:t xml:space="preserve">akukan oleh </w:t>
      </w:r>
      <w:r w:rsidRPr="005B0A5F">
        <w:rPr>
          <w:rFonts w:ascii="HARF KFCPHQ" w:hAnsi="HARF KFCPHQ"/>
          <w:sz w:val="25"/>
          <w:szCs w:val="32"/>
        </w:rPr>
        <w:t xml:space="preserve">Rasulullah </w:t>
      </w:r>
      <w:r w:rsidRPr="005B0A5F">
        <w:rPr>
          <w:rFonts w:ascii="HARF KFCPHQ" w:hAnsi="HARF KFCPHQ"/>
          <w:i/>
          <w:iCs/>
          <w:sz w:val="25"/>
          <w:szCs w:val="32"/>
        </w:rPr>
        <w:t>Shallall</w:t>
      </w:r>
      <w:r w:rsidR="00954CA6" w:rsidRPr="005B0A5F">
        <w:rPr>
          <w:rFonts w:ascii="HARF KFCPHQ" w:hAnsi="HARF KFCPHQ"/>
          <w:i/>
          <w:iCs/>
          <w:sz w:val="25"/>
          <w:szCs w:val="32"/>
        </w:rPr>
        <w:t>ahu '</w:t>
      </w:r>
      <w:r w:rsidRPr="005B0A5F">
        <w:rPr>
          <w:rFonts w:ascii="HARF KFCPHQ" w:hAnsi="HARF KFCPHQ"/>
          <w:i/>
          <w:iCs/>
          <w:sz w:val="25"/>
          <w:szCs w:val="32"/>
        </w:rPr>
        <w:t>a</w:t>
      </w:r>
      <w:r w:rsidR="00954CA6" w:rsidRPr="005B0A5F">
        <w:rPr>
          <w:rFonts w:ascii="HARF KFCPHQ" w:hAnsi="HARF KFCPHQ"/>
          <w:i/>
          <w:iCs/>
          <w:sz w:val="25"/>
          <w:szCs w:val="32"/>
        </w:rPr>
        <w:t xml:space="preserve">laihi </w:t>
      </w:r>
      <w:r w:rsidRPr="005B0A5F">
        <w:rPr>
          <w:rFonts w:ascii="HARF KFCPHQ" w:hAnsi="HARF KFCPHQ"/>
          <w:i/>
          <w:iCs/>
          <w:sz w:val="25"/>
          <w:szCs w:val="32"/>
        </w:rPr>
        <w:t>w</w:t>
      </w:r>
      <w:r w:rsidR="00954CA6" w:rsidRPr="005B0A5F">
        <w:rPr>
          <w:rFonts w:ascii="HARF KFCPHQ" w:hAnsi="HARF KFCPHQ"/>
          <w:i/>
          <w:iCs/>
          <w:sz w:val="25"/>
          <w:szCs w:val="32"/>
        </w:rPr>
        <w:t>asallam</w:t>
      </w:r>
      <w:r w:rsidR="00FB49BE" w:rsidRPr="005B0A5F">
        <w:rPr>
          <w:rStyle w:val="TraditionalArabic14"/>
          <w:rFonts w:ascii="HARF KFCPHQ" w:hAnsi="HARF KFCPHQ"/>
          <w:sz w:val="25"/>
          <w:szCs w:val="32"/>
          <w:vertAlign w:val="superscript"/>
        </w:rPr>
        <w:t>(</w:t>
      </w:r>
      <w:r w:rsidR="00FB49BE" w:rsidRPr="005B0A5F">
        <w:rPr>
          <w:rStyle w:val="TraditionalArabic14"/>
          <w:rFonts w:ascii="HARF KFCPHQ" w:hAnsi="HARF KFCPHQ"/>
          <w:sz w:val="25"/>
          <w:szCs w:val="32"/>
          <w:vertAlign w:val="superscript"/>
        </w:rPr>
        <w:footnoteReference w:id="41"/>
      </w:r>
      <w:r w:rsidR="00FB49BE" w:rsidRPr="005B0A5F">
        <w:rPr>
          <w:rStyle w:val="TraditionalArabic14"/>
          <w:rFonts w:ascii="HARF KFCPHQ" w:hAnsi="HARF KFCPHQ"/>
          <w:sz w:val="25"/>
          <w:szCs w:val="32"/>
          <w:vertAlign w:val="superscript"/>
        </w:rPr>
        <w:t>)</w:t>
      </w:r>
      <w:r w:rsidR="00954CA6" w:rsidRPr="005B0A5F">
        <w:rPr>
          <w:rFonts w:ascii="HARF KFCPHQ" w:hAnsi="HARF KFCPHQ"/>
          <w:sz w:val="25"/>
          <w:szCs w:val="32"/>
        </w:rPr>
        <w:t>.</w:t>
      </w:r>
    </w:p>
    <w:p w:rsidR="00735E6C" w:rsidRPr="005B0A5F" w:rsidRDefault="00735E6C" w:rsidP="008E5184">
      <w:pPr>
        <w:bidi w:val="0"/>
        <w:spacing w:line="340" w:lineRule="exact"/>
        <w:ind w:firstLine="284"/>
        <w:rPr>
          <w:rFonts w:ascii="HARF KFCPHQ" w:hAnsi="HARF KFCPHQ"/>
          <w:sz w:val="25"/>
          <w:szCs w:val="32"/>
        </w:rPr>
      </w:pPr>
      <w:r w:rsidRPr="008E5184">
        <w:rPr>
          <w:rFonts w:ascii="HARF KFCPHQ" w:hAnsi="HARF KFCPHQ"/>
          <w:spacing w:val="-10"/>
          <w:sz w:val="25"/>
          <w:szCs w:val="32"/>
        </w:rPr>
        <w:t xml:space="preserve">2. </w:t>
      </w:r>
      <w:r w:rsidR="00954CA6" w:rsidRPr="008E5184">
        <w:rPr>
          <w:rFonts w:ascii="HARF KFCPHQ" w:hAnsi="HARF KFCPHQ"/>
          <w:spacing w:val="-10"/>
          <w:sz w:val="25"/>
          <w:szCs w:val="32"/>
        </w:rPr>
        <w:t xml:space="preserve">Dan obat yang paling manjur </w:t>
      </w:r>
      <w:r w:rsidRPr="008E5184">
        <w:rPr>
          <w:rFonts w:ascii="HARF KFCPHQ" w:hAnsi="HARF KFCPHQ"/>
          <w:spacing w:val="-10"/>
          <w:sz w:val="25"/>
          <w:szCs w:val="32"/>
        </w:rPr>
        <w:t>-</w:t>
      </w:r>
      <w:r w:rsidR="00954CA6" w:rsidRPr="008E5184">
        <w:rPr>
          <w:rFonts w:ascii="HARF KFCPHQ" w:hAnsi="HARF KFCPHQ"/>
          <w:spacing w:val="-10"/>
          <w:sz w:val="25"/>
          <w:szCs w:val="32"/>
        </w:rPr>
        <w:t>wahai saudaraku</w:t>
      </w:r>
      <w:r w:rsidR="00954CA6" w:rsidRPr="005B0A5F">
        <w:rPr>
          <w:rFonts w:ascii="HARF KFCPHQ" w:hAnsi="HARF KFCPHQ"/>
          <w:sz w:val="25"/>
          <w:szCs w:val="32"/>
        </w:rPr>
        <w:t xml:space="preserve"> </w:t>
      </w:r>
      <w:r w:rsidR="00954CA6" w:rsidRPr="008E5184">
        <w:rPr>
          <w:rFonts w:ascii="HARF KFCPHQ" w:hAnsi="HARF KFCPHQ"/>
          <w:spacing w:val="-4"/>
          <w:sz w:val="25"/>
          <w:szCs w:val="32"/>
        </w:rPr>
        <w:t>yang mulia</w:t>
      </w:r>
      <w:r w:rsidRPr="008E5184">
        <w:rPr>
          <w:rFonts w:ascii="HARF KFCPHQ" w:hAnsi="HARF KFCPHQ"/>
          <w:spacing w:val="-4"/>
          <w:sz w:val="25"/>
          <w:szCs w:val="32"/>
        </w:rPr>
        <w:t>-</w:t>
      </w:r>
      <w:r w:rsidR="00954CA6" w:rsidRPr="008E5184">
        <w:rPr>
          <w:rFonts w:ascii="HARF KFCPHQ" w:hAnsi="HARF KFCPHQ"/>
          <w:spacing w:val="-4"/>
          <w:sz w:val="25"/>
          <w:szCs w:val="32"/>
        </w:rPr>
        <w:t xml:space="preserve"> adalah dengan menggunakan ruqyah (bacaan) ayat-ayat Al-Qur'an</w:t>
      </w:r>
      <w:r w:rsidRPr="008E5184">
        <w:rPr>
          <w:rFonts w:ascii="HARF KFCPHQ" w:hAnsi="HARF KFCPHQ"/>
          <w:spacing w:val="-4"/>
          <w:sz w:val="25"/>
          <w:szCs w:val="32"/>
        </w:rPr>
        <w:t>,</w:t>
      </w:r>
      <w:r w:rsidR="00954CA6" w:rsidRPr="008E5184">
        <w:rPr>
          <w:rFonts w:ascii="HARF KFCPHQ" w:hAnsi="HARF KFCPHQ"/>
          <w:spacing w:val="-4"/>
          <w:sz w:val="25"/>
          <w:szCs w:val="32"/>
        </w:rPr>
        <w:t xml:space="preserve"> di</w:t>
      </w:r>
      <w:r w:rsidRPr="008E5184">
        <w:rPr>
          <w:rFonts w:ascii="HARF KFCPHQ" w:hAnsi="HARF KFCPHQ"/>
          <w:spacing w:val="-4"/>
          <w:sz w:val="25"/>
          <w:szCs w:val="32"/>
        </w:rPr>
        <w:t xml:space="preserve"> antaranya</w:t>
      </w:r>
      <w:r w:rsidR="00954CA6" w:rsidRPr="008E5184">
        <w:rPr>
          <w:rFonts w:ascii="HARF KFCPHQ" w:hAnsi="HARF KFCPHQ"/>
          <w:spacing w:val="-4"/>
          <w:sz w:val="25"/>
          <w:szCs w:val="32"/>
        </w:rPr>
        <w:t xml:space="preserve">: Surat Al Fatihah, Ayat </w:t>
      </w:r>
      <w:r w:rsidRPr="008E5184">
        <w:rPr>
          <w:rFonts w:ascii="HARF KFCPHQ" w:hAnsi="HARF KFCPHQ"/>
          <w:spacing w:val="-4"/>
          <w:sz w:val="25"/>
          <w:szCs w:val="32"/>
        </w:rPr>
        <w:t>K</w:t>
      </w:r>
      <w:r w:rsidR="00954CA6" w:rsidRPr="008E5184">
        <w:rPr>
          <w:rFonts w:ascii="HARF KFCPHQ" w:hAnsi="HARF KFCPHQ"/>
          <w:spacing w:val="-4"/>
          <w:sz w:val="25"/>
          <w:szCs w:val="32"/>
        </w:rPr>
        <w:t xml:space="preserve">ursi, Surat Al Falaq, Surat An Naas dan doa-doa yang diajarkan </w:t>
      </w:r>
      <w:r w:rsidR="00F133D4" w:rsidRPr="008E5184">
        <w:rPr>
          <w:rFonts w:ascii="HARF KFCPHQ" w:hAnsi="HARF KFCPHQ"/>
          <w:spacing w:val="-4"/>
          <w:sz w:val="25"/>
          <w:szCs w:val="32"/>
        </w:rPr>
        <w:t xml:space="preserve">oleh </w:t>
      </w:r>
      <w:r w:rsidR="007C7D13" w:rsidRPr="008E5184">
        <w:rPr>
          <w:rFonts w:ascii="HARF KFCPHQ" w:hAnsi="HARF KFCPHQ"/>
          <w:spacing w:val="-4"/>
          <w:sz w:val="25"/>
          <w:szCs w:val="32"/>
        </w:rPr>
        <w:t xml:space="preserve">Rasulullah </w:t>
      </w:r>
      <w:r w:rsidRPr="008E5184">
        <w:rPr>
          <w:rFonts w:ascii="HARF KFCPHQ" w:hAnsi="HARF KFCPHQ"/>
          <w:i/>
          <w:iCs/>
          <w:spacing w:val="-8"/>
          <w:sz w:val="25"/>
          <w:szCs w:val="32"/>
        </w:rPr>
        <w:t>Shalla</w:t>
      </w:r>
      <w:r w:rsidR="007C7D13" w:rsidRPr="008E5184">
        <w:rPr>
          <w:rFonts w:ascii="HARF KFCPHQ" w:hAnsi="HARF KFCPHQ"/>
          <w:i/>
          <w:iCs/>
          <w:spacing w:val="-8"/>
          <w:sz w:val="25"/>
          <w:szCs w:val="32"/>
        </w:rPr>
        <w:t>llahu '</w:t>
      </w:r>
      <w:r w:rsidRPr="008E5184">
        <w:rPr>
          <w:rFonts w:ascii="HARF KFCPHQ" w:hAnsi="HARF KFCPHQ"/>
          <w:i/>
          <w:iCs/>
          <w:spacing w:val="-8"/>
          <w:sz w:val="25"/>
          <w:szCs w:val="32"/>
        </w:rPr>
        <w:t>a</w:t>
      </w:r>
      <w:r w:rsidR="007C7D13" w:rsidRPr="008E5184">
        <w:rPr>
          <w:rFonts w:ascii="HARF KFCPHQ" w:hAnsi="HARF KFCPHQ"/>
          <w:i/>
          <w:iCs/>
          <w:spacing w:val="-8"/>
          <w:sz w:val="25"/>
          <w:szCs w:val="32"/>
        </w:rPr>
        <w:t xml:space="preserve">laihi </w:t>
      </w:r>
      <w:r w:rsidRPr="008E5184">
        <w:rPr>
          <w:rFonts w:ascii="HARF KFCPHQ" w:hAnsi="HARF KFCPHQ"/>
          <w:i/>
          <w:iCs/>
          <w:spacing w:val="-8"/>
          <w:sz w:val="25"/>
          <w:szCs w:val="32"/>
        </w:rPr>
        <w:t>w</w:t>
      </w:r>
      <w:r w:rsidR="007C7D13" w:rsidRPr="008E5184">
        <w:rPr>
          <w:rFonts w:ascii="HARF KFCPHQ" w:hAnsi="HARF KFCPHQ"/>
          <w:i/>
          <w:iCs/>
          <w:spacing w:val="-8"/>
          <w:sz w:val="25"/>
          <w:szCs w:val="32"/>
        </w:rPr>
        <w:t>asallam</w:t>
      </w:r>
      <w:r w:rsidR="007C7D13" w:rsidRPr="008E5184">
        <w:rPr>
          <w:rFonts w:ascii="HARF KFCPHQ" w:hAnsi="HARF KFCPHQ"/>
          <w:spacing w:val="-8"/>
          <w:sz w:val="25"/>
          <w:szCs w:val="32"/>
        </w:rPr>
        <w:t xml:space="preserve"> </w:t>
      </w:r>
      <w:r w:rsidR="00F133D4" w:rsidRPr="008E5184">
        <w:rPr>
          <w:rFonts w:ascii="HARF KFCPHQ" w:hAnsi="HARF KFCPHQ"/>
          <w:spacing w:val="-8"/>
          <w:sz w:val="25"/>
          <w:szCs w:val="32"/>
        </w:rPr>
        <w:t>seperti yang diucapkan</w:t>
      </w:r>
      <w:r w:rsidR="00F133D4" w:rsidRPr="008E5184">
        <w:rPr>
          <w:rFonts w:ascii="HARF KFCPHQ" w:hAnsi="HARF KFCPHQ"/>
          <w:spacing w:val="-4"/>
          <w:sz w:val="25"/>
          <w:szCs w:val="32"/>
        </w:rPr>
        <w:t xml:space="preserve"> Rasulullah </w:t>
      </w:r>
      <w:r w:rsidRPr="008E5184">
        <w:rPr>
          <w:rFonts w:ascii="HARF KFCPHQ" w:hAnsi="HARF KFCPHQ"/>
          <w:i/>
          <w:iCs/>
          <w:spacing w:val="-4"/>
          <w:sz w:val="25"/>
          <w:szCs w:val="32"/>
        </w:rPr>
        <w:t>Shalla</w:t>
      </w:r>
      <w:r w:rsidR="00F133D4" w:rsidRPr="008E5184">
        <w:rPr>
          <w:rFonts w:ascii="HARF KFCPHQ" w:hAnsi="HARF KFCPHQ"/>
          <w:i/>
          <w:iCs/>
          <w:spacing w:val="-4"/>
          <w:sz w:val="25"/>
          <w:szCs w:val="32"/>
        </w:rPr>
        <w:t>llahu '</w:t>
      </w:r>
      <w:r w:rsidRPr="008E5184">
        <w:rPr>
          <w:rFonts w:ascii="HARF KFCPHQ" w:hAnsi="HARF KFCPHQ"/>
          <w:i/>
          <w:iCs/>
          <w:spacing w:val="-4"/>
          <w:sz w:val="25"/>
          <w:szCs w:val="32"/>
        </w:rPr>
        <w:t>a</w:t>
      </w:r>
      <w:r w:rsidR="00F133D4" w:rsidRPr="008E5184">
        <w:rPr>
          <w:rFonts w:ascii="HARF KFCPHQ" w:hAnsi="HARF KFCPHQ"/>
          <w:i/>
          <w:iCs/>
          <w:spacing w:val="-4"/>
          <w:sz w:val="25"/>
          <w:szCs w:val="32"/>
        </w:rPr>
        <w:t xml:space="preserve">laihi </w:t>
      </w:r>
      <w:r w:rsidRPr="008E5184">
        <w:rPr>
          <w:rFonts w:ascii="HARF KFCPHQ" w:hAnsi="HARF KFCPHQ"/>
          <w:i/>
          <w:iCs/>
          <w:spacing w:val="-4"/>
          <w:sz w:val="25"/>
          <w:szCs w:val="32"/>
        </w:rPr>
        <w:t>w</w:t>
      </w:r>
      <w:r w:rsidR="00AE1306" w:rsidRPr="008E5184">
        <w:rPr>
          <w:rFonts w:ascii="HARF KFCPHQ" w:hAnsi="HARF KFCPHQ"/>
          <w:i/>
          <w:iCs/>
          <w:spacing w:val="-4"/>
          <w:sz w:val="25"/>
          <w:szCs w:val="32"/>
        </w:rPr>
        <w:t>asallam</w:t>
      </w:r>
      <w:r w:rsidR="00AE1306" w:rsidRPr="008E5184">
        <w:rPr>
          <w:rFonts w:ascii="HARF KFCPHQ" w:hAnsi="HARF KFCPHQ"/>
          <w:spacing w:val="-4"/>
          <w:sz w:val="25"/>
          <w:szCs w:val="32"/>
        </w:rPr>
        <w:t xml:space="preserve"> </w:t>
      </w:r>
      <w:r w:rsidR="00F133D4" w:rsidRPr="008E5184">
        <w:rPr>
          <w:rFonts w:ascii="HARF KFCPHQ" w:hAnsi="HARF KFCPHQ"/>
          <w:spacing w:val="-4"/>
          <w:sz w:val="25"/>
          <w:szCs w:val="32"/>
        </w:rPr>
        <w:t xml:space="preserve">ketika </w:t>
      </w:r>
      <w:r w:rsidR="00F133D4" w:rsidRPr="008E5184">
        <w:rPr>
          <w:rFonts w:ascii="HARF KFCPHQ" w:hAnsi="HARF KFCPHQ"/>
          <w:spacing w:val="-8"/>
          <w:sz w:val="25"/>
          <w:szCs w:val="32"/>
        </w:rPr>
        <w:t xml:space="preserve">meruqyah Hasan dan Husein </w:t>
      </w:r>
      <w:r w:rsidR="00F133D4" w:rsidRPr="008E5184">
        <w:rPr>
          <w:rFonts w:ascii="HARF KFCPHQ" w:hAnsi="HARF KFCPHQ"/>
          <w:i/>
          <w:iCs/>
          <w:spacing w:val="-8"/>
          <w:sz w:val="25"/>
          <w:szCs w:val="32"/>
        </w:rPr>
        <w:t>ra</w:t>
      </w:r>
      <w:r w:rsidRPr="008E5184">
        <w:rPr>
          <w:rFonts w:ascii="HARF KFCPHQ" w:hAnsi="HARF KFCPHQ"/>
          <w:i/>
          <w:iCs/>
          <w:spacing w:val="-8"/>
          <w:sz w:val="25"/>
          <w:szCs w:val="32"/>
        </w:rPr>
        <w:t>dhiyallahu anhuma</w:t>
      </w:r>
      <w:r w:rsidR="00F133D4" w:rsidRPr="008E5184">
        <w:rPr>
          <w:rFonts w:ascii="HARF KFCPHQ" w:hAnsi="HARF KFCPHQ"/>
          <w:spacing w:val="-8"/>
          <w:sz w:val="25"/>
          <w:szCs w:val="32"/>
        </w:rPr>
        <w:t>:</w:t>
      </w:r>
    </w:p>
    <w:p w:rsidR="00735E6C" w:rsidRPr="008E5184" w:rsidRDefault="00C4194E" w:rsidP="00F47C0C">
      <w:pPr>
        <w:pStyle w:val="a1"/>
        <w:rPr>
          <w:rtl/>
        </w:rPr>
      </w:pPr>
      <w:r w:rsidRPr="00C4194E">
        <w:rPr>
          <w:rFonts w:hint="cs"/>
          <w:rtl/>
        </w:rPr>
        <w:t>«</w:t>
      </w:r>
      <w:r w:rsidR="00735E6C" w:rsidRPr="008E5184">
        <w:rPr>
          <w:rFonts w:hint="cs"/>
          <w:rtl/>
        </w:rPr>
        <w:t>أُعِيْذُكُمَا بِكَلِمَاتِ اللهِ التَّامَّةِ مِنْ كُلِّ شَيْطَانٍ وَهَامَّةٍ، وَمِنْ كُلِّ عَيْنٍ لاَمَّةٍ</w:t>
      </w:r>
      <w:r w:rsidRPr="00C4194E">
        <w:rPr>
          <w:rFonts w:hint="cs"/>
          <w:rtl/>
        </w:rPr>
        <w:t>»</w:t>
      </w:r>
      <w:r w:rsidR="00735E6C" w:rsidRPr="008E5184">
        <w:rPr>
          <w:rFonts w:hint="cs"/>
          <w:rtl/>
        </w:rPr>
        <w:t>.</w:t>
      </w:r>
    </w:p>
    <w:p w:rsidR="007B45A9" w:rsidRPr="008E5184" w:rsidRDefault="00735E6C" w:rsidP="008E5184">
      <w:pPr>
        <w:bidi w:val="0"/>
        <w:spacing w:line="340" w:lineRule="exact"/>
        <w:ind w:firstLine="284"/>
        <w:rPr>
          <w:rFonts w:ascii="HARF KFCPHQ" w:hAnsi="HARF KFCPHQ"/>
          <w:spacing w:val="-4"/>
          <w:sz w:val="25"/>
          <w:szCs w:val="32"/>
        </w:rPr>
      </w:pPr>
      <w:r w:rsidRPr="008E5184">
        <w:rPr>
          <w:rFonts w:ascii="HARF KFCPHQ" w:hAnsi="HARF KFCPHQ"/>
          <w:i/>
          <w:iCs/>
          <w:spacing w:val="-8"/>
          <w:sz w:val="25"/>
          <w:szCs w:val="32"/>
        </w:rPr>
        <w:t>"</w:t>
      </w:r>
      <w:r w:rsidR="00AE1306" w:rsidRPr="008E5184">
        <w:rPr>
          <w:rFonts w:ascii="HARF KFCPHQ" w:hAnsi="HARF KFCPHQ"/>
          <w:i/>
          <w:iCs/>
          <w:spacing w:val="-8"/>
          <w:sz w:val="25"/>
          <w:szCs w:val="32"/>
        </w:rPr>
        <w:t>Saya memperlindungkan kalian berdua kepada</w:t>
      </w:r>
      <w:r w:rsidR="00AE1306" w:rsidRPr="008E5184">
        <w:rPr>
          <w:rFonts w:ascii="HARF KFCPHQ" w:hAnsi="HARF KFCPHQ"/>
          <w:i/>
          <w:iCs/>
          <w:spacing w:val="-4"/>
          <w:sz w:val="25"/>
          <w:szCs w:val="32"/>
        </w:rPr>
        <w:t xml:space="preserve"> kalimat-kalimat Allah yang sempurna dari setiap </w:t>
      </w:r>
      <w:r w:rsidR="00AE1306" w:rsidRPr="008E5184">
        <w:rPr>
          <w:rFonts w:ascii="HARF KFCPHQ" w:hAnsi="HARF KFCPHQ"/>
          <w:i/>
          <w:iCs/>
          <w:spacing w:val="4"/>
          <w:sz w:val="25"/>
          <w:szCs w:val="32"/>
        </w:rPr>
        <w:t xml:space="preserve">syetan dan segala racun yang mematikan serta </w:t>
      </w:r>
      <w:r w:rsidR="00AE14FE" w:rsidRPr="008E5184">
        <w:rPr>
          <w:rFonts w:ascii="HARF KFCPHQ" w:hAnsi="HARF KFCPHQ"/>
          <w:i/>
          <w:iCs/>
          <w:spacing w:val="-4"/>
          <w:sz w:val="25"/>
          <w:szCs w:val="32"/>
        </w:rPr>
        <w:t>pandangan mata yang menyebabkan penyakit"</w:t>
      </w:r>
      <w:r w:rsidR="00FB49BE" w:rsidRPr="008E5184">
        <w:rPr>
          <w:rStyle w:val="TraditionalArabic14"/>
          <w:rFonts w:ascii="HARF KFCPHQ" w:hAnsi="HARF KFCPHQ"/>
          <w:spacing w:val="-4"/>
          <w:sz w:val="25"/>
          <w:szCs w:val="32"/>
          <w:vertAlign w:val="superscript"/>
        </w:rPr>
        <w:t>(</w:t>
      </w:r>
      <w:r w:rsidR="00FB49BE" w:rsidRPr="008E5184">
        <w:rPr>
          <w:rStyle w:val="TraditionalArabic14"/>
          <w:rFonts w:ascii="HARF KFCPHQ" w:hAnsi="HARF KFCPHQ"/>
          <w:spacing w:val="-4"/>
          <w:sz w:val="25"/>
          <w:szCs w:val="32"/>
          <w:vertAlign w:val="superscript"/>
        </w:rPr>
        <w:footnoteReference w:id="42"/>
      </w:r>
      <w:r w:rsidR="00FB49BE" w:rsidRPr="008E5184">
        <w:rPr>
          <w:rStyle w:val="TraditionalArabic14"/>
          <w:rFonts w:ascii="HARF KFCPHQ" w:hAnsi="HARF KFCPHQ"/>
          <w:spacing w:val="-4"/>
          <w:sz w:val="25"/>
          <w:szCs w:val="32"/>
          <w:vertAlign w:val="superscript"/>
        </w:rPr>
        <w:t>)</w:t>
      </w:r>
      <w:r w:rsidR="00AE14FE" w:rsidRPr="008E5184">
        <w:rPr>
          <w:rFonts w:ascii="HARF KFCPHQ" w:hAnsi="HARF KFCPHQ"/>
          <w:i/>
          <w:iCs/>
          <w:spacing w:val="-4"/>
          <w:sz w:val="25"/>
          <w:szCs w:val="32"/>
        </w:rPr>
        <w:t>.</w:t>
      </w:r>
    </w:p>
    <w:p w:rsidR="009F71A4" w:rsidRPr="008E5184" w:rsidRDefault="00AE1306" w:rsidP="008E5184">
      <w:pPr>
        <w:bidi w:val="0"/>
        <w:spacing w:before="120" w:line="320" w:lineRule="exact"/>
        <w:ind w:firstLine="284"/>
        <w:rPr>
          <w:rFonts w:ascii="HARF KFCPHQ" w:hAnsi="HARF KFCPHQ"/>
          <w:i/>
          <w:iCs/>
          <w:spacing w:val="-8"/>
          <w:sz w:val="25"/>
          <w:szCs w:val="32"/>
        </w:rPr>
      </w:pPr>
      <w:r w:rsidRPr="008E5184">
        <w:rPr>
          <w:rFonts w:ascii="HARF KFCPHQ" w:hAnsi="HARF KFCPHQ"/>
          <w:spacing w:val="-8"/>
          <w:sz w:val="25"/>
          <w:szCs w:val="32"/>
        </w:rPr>
        <w:t xml:space="preserve">Dan sabda </w:t>
      </w:r>
      <w:r w:rsidR="009F71A4" w:rsidRPr="008E5184">
        <w:rPr>
          <w:rFonts w:ascii="HARF KFCPHQ" w:hAnsi="HARF KFCPHQ"/>
          <w:spacing w:val="-8"/>
          <w:sz w:val="25"/>
          <w:szCs w:val="32"/>
        </w:rPr>
        <w:t>B</w:t>
      </w:r>
      <w:r w:rsidRPr="008E5184">
        <w:rPr>
          <w:rFonts w:ascii="HARF KFCPHQ" w:hAnsi="HARF KFCPHQ"/>
          <w:spacing w:val="-8"/>
          <w:sz w:val="25"/>
          <w:szCs w:val="32"/>
        </w:rPr>
        <w:t xml:space="preserve">eliau </w:t>
      </w:r>
      <w:r w:rsidR="00735E6C" w:rsidRPr="008E5184">
        <w:rPr>
          <w:rFonts w:ascii="HARF KFCPHQ" w:hAnsi="HARF KFCPHQ"/>
          <w:i/>
          <w:iCs/>
          <w:spacing w:val="-8"/>
          <w:sz w:val="25"/>
          <w:szCs w:val="32"/>
        </w:rPr>
        <w:t>Shalla</w:t>
      </w:r>
      <w:r w:rsidRPr="008E5184">
        <w:rPr>
          <w:rFonts w:ascii="HARF KFCPHQ" w:hAnsi="HARF KFCPHQ"/>
          <w:i/>
          <w:iCs/>
          <w:spacing w:val="-8"/>
          <w:sz w:val="25"/>
          <w:szCs w:val="32"/>
        </w:rPr>
        <w:t>llahu '</w:t>
      </w:r>
      <w:r w:rsidR="00735E6C" w:rsidRPr="008E5184">
        <w:rPr>
          <w:rFonts w:ascii="HARF KFCPHQ" w:hAnsi="HARF KFCPHQ"/>
          <w:i/>
          <w:iCs/>
          <w:spacing w:val="-8"/>
          <w:sz w:val="25"/>
          <w:szCs w:val="32"/>
        </w:rPr>
        <w:t>a</w:t>
      </w:r>
      <w:r w:rsidRPr="008E5184">
        <w:rPr>
          <w:rFonts w:ascii="HARF KFCPHQ" w:hAnsi="HARF KFCPHQ"/>
          <w:i/>
          <w:iCs/>
          <w:spacing w:val="-8"/>
          <w:sz w:val="25"/>
          <w:szCs w:val="32"/>
        </w:rPr>
        <w:t xml:space="preserve">laihi </w:t>
      </w:r>
      <w:r w:rsidR="00735E6C" w:rsidRPr="008E5184">
        <w:rPr>
          <w:rFonts w:ascii="HARF KFCPHQ" w:hAnsi="HARF KFCPHQ"/>
          <w:i/>
          <w:iCs/>
          <w:spacing w:val="-8"/>
          <w:sz w:val="25"/>
          <w:szCs w:val="32"/>
        </w:rPr>
        <w:t>w</w:t>
      </w:r>
      <w:r w:rsidRPr="008E5184">
        <w:rPr>
          <w:rFonts w:ascii="HARF KFCPHQ" w:hAnsi="HARF KFCPHQ"/>
          <w:i/>
          <w:iCs/>
          <w:spacing w:val="-8"/>
          <w:sz w:val="25"/>
          <w:szCs w:val="32"/>
        </w:rPr>
        <w:t>asallam</w:t>
      </w:r>
      <w:r w:rsidR="009F71A4" w:rsidRPr="008E5184">
        <w:rPr>
          <w:rFonts w:ascii="HARF KFCPHQ" w:hAnsi="HARF KFCPHQ"/>
          <w:i/>
          <w:iCs/>
          <w:spacing w:val="-8"/>
          <w:sz w:val="25"/>
          <w:szCs w:val="32"/>
        </w:rPr>
        <w:t>:</w:t>
      </w:r>
    </w:p>
    <w:p w:rsidR="009F71A4" w:rsidRPr="005B0A5F" w:rsidRDefault="00C4194E" w:rsidP="00F47C0C">
      <w:pPr>
        <w:pStyle w:val="a1"/>
        <w:rPr>
          <w:rtl/>
        </w:rPr>
      </w:pPr>
      <w:r w:rsidRPr="00C4194E">
        <w:rPr>
          <w:rFonts w:hint="cs"/>
          <w:rtl/>
        </w:rPr>
        <w:t>«</w:t>
      </w:r>
      <w:r w:rsidR="009F71A4" w:rsidRPr="005B0A5F">
        <w:rPr>
          <w:rFonts w:hint="cs"/>
          <w:rtl/>
        </w:rPr>
        <w:t>بِسْمِ اللهِ أَرْقِيْكَ، وَاللهُ يَشْفِيْكَ مِنْ كُلِّ دَاءٍ يُؤْذِيْكَ</w:t>
      </w:r>
      <w:r w:rsidRPr="00C4194E">
        <w:rPr>
          <w:rFonts w:hint="cs"/>
          <w:rtl/>
        </w:rPr>
        <w:t>»</w:t>
      </w:r>
      <w:r w:rsidR="009F71A4" w:rsidRPr="005B0A5F">
        <w:rPr>
          <w:rFonts w:hint="cs"/>
          <w:rtl/>
        </w:rPr>
        <w:t>.</w:t>
      </w:r>
    </w:p>
    <w:p w:rsidR="0002041C" w:rsidRPr="005B0A5F" w:rsidRDefault="00AE1306" w:rsidP="00001048">
      <w:pPr>
        <w:bidi w:val="0"/>
        <w:spacing w:line="320" w:lineRule="exact"/>
        <w:ind w:firstLine="284"/>
        <w:rPr>
          <w:rFonts w:ascii="HARF KFCPHQ" w:hAnsi="HARF KFCPHQ"/>
          <w:sz w:val="25"/>
          <w:szCs w:val="32"/>
        </w:rPr>
      </w:pPr>
      <w:r w:rsidRPr="005B0A5F">
        <w:rPr>
          <w:rFonts w:ascii="HARF KFCPHQ" w:hAnsi="HARF KFCPHQ"/>
          <w:i/>
          <w:iCs/>
          <w:sz w:val="25"/>
          <w:szCs w:val="32"/>
        </w:rPr>
        <w:t>"Dengan nama Allah saya menjampimu</w:t>
      </w:r>
      <w:r w:rsidR="005545CC" w:rsidRPr="005B0A5F">
        <w:rPr>
          <w:rFonts w:ascii="HARF KFCPHQ" w:hAnsi="HARF KFCPHQ"/>
          <w:i/>
          <w:iCs/>
          <w:sz w:val="25"/>
          <w:szCs w:val="32"/>
        </w:rPr>
        <w:t>,</w:t>
      </w:r>
      <w:r w:rsidR="00482BDF" w:rsidRPr="005B0A5F">
        <w:rPr>
          <w:rFonts w:ascii="HARF KFCPHQ" w:hAnsi="HARF KFCPHQ"/>
          <w:i/>
          <w:iCs/>
          <w:sz w:val="25"/>
          <w:szCs w:val="32"/>
        </w:rPr>
        <w:t xml:space="preserve"> </w:t>
      </w:r>
      <w:r w:rsidRPr="005B0A5F">
        <w:rPr>
          <w:rFonts w:ascii="HARF KFCPHQ" w:hAnsi="HARF KFCPHQ"/>
          <w:i/>
          <w:iCs/>
          <w:sz w:val="25"/>
          <w:szCs w:val="32"/>
        </w:rPr>
        <w:t>dan Allah-lah yang menyembuhkanmu dari segala penyakit yang menyakitimu"</w:t>
      </w:r>
      <w:r w:rsidR="00BC64DB" w:rsidRPr="005B0A5F">
        <w:rPr>
          <w:rStyle w:val="TraditionalArabic14"/>
          <w:rFonts w:ascii="HARF KFCPHQ" w:hAnsi="HARF KFCPHQ"/>
          <w:sz w:val="25"/>
          <w:szCs w:val="32"/>
          <w:vertAlign w:val="superscript"/>
        </w:rPr>
        <w:t>(</w:t>
      </w:r>
      <w:r w:rsidR="00BC64DB" w:rsidRPr="005B0A5F">
        <w:rPr>
          <w:rStyle w:val="TraditionalArabic14"/>
          <w:rFonts w:ascii="HARF KFCPHQ" w:hAnsi="HARF KFCPHQ"/>
          <w:sz w:val="25"/>
          <w:szCs w:val="32"/>
          <w:vertAlign w:val="superscript"/>
        </w:rPr>
        <w:footnoteReference w:id="43"/>
      </w:r>
      <w:r w:rsidR="00BC64DB" w:rsidRPr="005B0A5F">
        <w:rPr>
          <w:rStyle w:val="TraditionalArabic14"/>
          <w:rFonts w:ascii="HARF KFCPHQ" w:hAnsi="HARF KFCPHQ"/>
          <w:sz w:val="25"/>
          <w:szCs w:val="32"/>
          <w:vertAlign w:val="superscript"/>
        </w:rPr>
        <w:t>)</w:t>
      </w:r>
      <w:r w:rsidR="0002041C" w:rsidRPr="005B0A5F">
        <w:rPr>
          <w:rFonts w:ascii="HARF KFCPHQ" w:hAnsi="HARF KFCPHQ"/>
          <w:i/>
          <w:iCs/>
          <w:sz w:val="25"/>
          <w:szCs w:val="32"/>
        </w:rPr>
        <w:t>.</w:t>
      </w:r>
    </w:p>
    <w:p w:rsidR="005545CC" w:rsidRPr="005B0A5F" w:rsidRDefault="00482BDF" w:rsidP="005B0A5F">
      <w:pPr>
        <w:bidi w:val="0"/>
        <w:spacing w:before="120"/>
        <w:ind w:firstLine="284"/>
        <w:rPr>
          <w:rFonts w:ascii="HARF KFCPHQ" w:hAnsi="HARF KFCPHQ"/>
          <w:sz w:val="25"/>
          <w:szCs w:val="32"/>
        </w:rPr>
      </w:pPr>
      <w:r w:rsidRPr="005B0A5F">
        <w:rPr>
          <w:rFonts w:ascii="HARF KFCPHQ" w:hAnsi="HARF KFCPHQ"/>
          <w:sz w:val="25"/>
          <w:szCs w:val="32"/>
        </w:rPr>
        <w:t xml:space="preserve">Dan </w:t>
      </w:r>
      <w:r w:rsidR="005545CC" w:rsidRPr="005B0A5F">
        <w:rPr>
          <w:rFonts w:ascii="HARF KFCPHQ" w:hAnsi="HARF KFCPHQ"/>
          <w:sz w:val="25"/>
          <w:szCs w:val="32"/>
        </w:rPr>
        <w:t>B</w:t>
      </w:r>
      <w:r w:rsidRPr="005B0A5F">
        <w:rPr>
          <w:rFonts w:ascii="HARF KFCPHQ" w:hAnsi="HARF KFCPHQ"/>
          <w:sz w:val="25"/>
          <w:szCs w:val="32"/>
        </w:rPr>
        <w:t>eliau juga pernah membaca:</w:t>
      </w:r>
      <w:r w:rsidR="00AE1306" w:rsidRPr="005B0A5F">
        <w:rPr>
          <w:rFonts w:ascii="HARF KFCPHQ" w:hAnsi="HARF KFCPHQ"/>
          <w:sz w:val="25"/>
          <w:szCs w:val="32"/>
        </w:rPr>
        <w:t xml:space="preserve"> </w:t>
      </w:r>
    </w:p>
    <w:p w:rsidR="005545CC" w:rsidRPr="005B0A5F" w:rsidRDefault="00C4194E" w:rsidP="00F47C0C">
      <w:pPr>
        <w:pStyle w:val="a1"/>
        <w:rPr>
          <w:rtl/>
        </w:rPr>
      </w:pPr>
      <w:r w:rsidRPr="00C4194E">
        <w:rPr>
          <w:rFonts w:hint="cs"/>
          <w:rtl/>
        </w:rPr>
        <w:t>«</w:t>
      </w:r>
      <w:r w:rsidR="005545CC" w:rsidRPr="005B0A5F">
        <w:rPr>
          <w:rFonts w:hint="cs"/>
          <w:rtl/>
        </w:rPr>
        <w:t>أَسْأَلُ اللهَ الْعَظِيْمَ رَبَّ الْعَرْشِ الْكَرِيْمِ أَنْ يَشْفِيَكَ</w:t>
      </w:r>
      <w:r w:rsidRPr="00C4194E">
        <w:rPr>
          <w:rFonts w:hint="cs"/>
          <w:rtl/>
        </w:rPr>
        <w:t>»</w:t>
      </w:r>
      <w:r w:rsidR="005545CC" w:rsidRPr="005B0A5F">
        <w:rPr>
          <w:rFonts w:hint="cs"/>
          <w:rtl/>
        </w:rPr>
        <w:t>.</w:t>
      </w:r>
    </w:p>
    <w:p w:rsidR="00EA5215" w:rsidRPr="00001048" w:rsidRDefault="00EA5215" w:rsidP="00001048">
      <w:pPr>
        <w:bidi w:val="0"/>
        <w:spacing w:line="300" w:lineRule="exact"/>
        <w:ind w:firstLine="284"/>
        <w:rPr>
          <w:rFonts w:ascii="HARF KFCPHQ" w:hAnsi="HARF KFCPHQ"/>
          <w:i/>
          <w:iCs/>
          <w:spacing w:val="2"/>
          <w:sz w:val="25"/>
          <w:szCs w:val="32"/>
        </w:rPr>
      </w:pPr>
      <w:r w:rsidRPr="00001048">
        <w:rPr>
          <w:rFonts w:ascii="HARF KFCPHQ" w:hAnsi="HARF KFCPHQ"/>
          <w:i/>
          <w:iCs/>
          <w:spacing w:val="2"/>
          <w:sz w:val="25"/>
          <w:szCs w:val="32"/>
        </w:rPr>
        <w:t>"</w:t>
      </w:r>
      <w:r w:rsidR="00AE1306" w:rsidRPr="00001048">
        <w:rPr>
          <w:rFonts w:ascii="HARF KFCPHQ" w:hAnsi="HARF KFCPHQ"/>
          <w:i/>
          <w:iCs/>
          <w:spacing w:val="2"/>
          <w:sz w:val="25"/>
          <w:szCs w:val="32"/>
        </w:rPr>
        <w:t xml:space="preserve">Saya memohon kepada Allah Yang </w:t>
      </w:r>
      <w:r w:rsidRPr="00001048">
        <w:rPr>
          <w:rFonts w:ascii="HARF KFCPHQ" w:hAnsi="HARF KFCPHQ"/>
          <w:i/>
          <w:iCs/>
          <w:spacing w:val="2"/>
          <w:sz w:val="25"/>
          <w:szCs w:val="32"/>
        </w:rPr>
        <w:t>M</w:t>
      </w:r>
      <w:r w:rsidR="00AE1306" w:rsidRPr="00001048">
        <w:rPr>
          <w:rFonts w:ascii="HARF KFCPHQ" w:hAnsi="HARF KFCPHQ"/>
          <w:i/>
          <w:iCs/>
          <w:spacing w:val="2"/>
          <w:sz w:val="25"/>
          <w:szCs w:val="32"/>
        </w:rPr>
        <w:t>aha Agung</w:t>
      </w:r>
      <w:r w:rsidRPr="00001048">
        <w:rPr>
          <w:rFonts w:ascii="HARF KFCPHQ" w:hAnsi="HARF KFCPHQ"/>
          <w:i/>
          <w:iCs/>
          <w:spacing w:val="2"/>
          <w:sz w:val="25"/>
          <w:szCs w:val="32"/>
        </w:rPr>
        <w:t>,</w:t>
      </w:r>
      <w:r w:rsidR="00AE1306" w:rsidRPr="00001048">
        <w:rPr>
          <w:rFonts w:ascii="HARF KFCPHQ" w:hAnsi="HARF KFCPHQ"/>
          <w:i/>
          <w:iCs/>
          <w:spacing w:val="2"/>
          <w:sz w:val="25"/>
          <w:szCs w:val="32"/>
        </w:rPr>
        <w:t xml:space="preserve"> </w:t>
      </w:r>
      <w:r w:rsidRPr="00001048">
        <w:rPr>
          <w:rFonts w:ascii="HARF KFCPHQ" w:hAnsi="HARF KFCPHQ"/>
          <w:i/>
          <w:iCs/>
          <w:spacing w:val="2"/>
          <w:sz w:val="25"/>
          <w:szCs w:val="32"/>
        </w:rPr>
        <w:t>P</w:t>
      </w:r>
      <w:r w:rsidR="00AE1306" w:rsidRPr="00001048">
        <w:rPr>
          <w:rFonts w:ascii="HARF KFCPHQ" w:hAnsi="HARF KFCPHQ"/>
          <w:i/>
          <w:iCs/>
          <w:spacing w:val="2"/>
          <w:sz w:val="25"/>
          <w:szCs w:val="32"/>
        </w:rPr>
        <w:t>emilik Arsy Yang Mulia</w:t>
      </w:r>
      <w:r w:rsidRPr="00001048">
        <w:rPr>
          <w:rFonts w:ascii="HARF KFCPHQ" w:hAnsi="HARF KFCPHQ"/>
          <w:i/>
          <w:iCs/>
          <w:spacing w:val="2"/>
          <w:sz w:val="25"/>
          <w:szCs w:val="32"/>
        </w:rPr>
        <w:t>,</w:t>
      </w:r>
      <w:r w:rsidR="00AE1306" w:rsidRPr="00001048">
        <w:rPr>
          <w:rFonts w:ascii="HARF KFCPHQ" w:hAnsi="HARF KFCPHQ"/>
          <w:i/>
          <w:iCs/>
          <w:spacing w:val="2"/>
          <w:sz w:val="25"/>
          <w:szCs w:val="32"/>
        </w:rPr>
        <w:t xml:space="preserve"> agar Ia me</w:t>
      </w:r>
      <w:r w:rsidR="00001048" w:rsidRPr="00001048">
        <w:rPr>
          <w:rFonts w:ascii="HARF KFCPHQ" w:hAnsi="HARF KFCPHQ"/>
          <w:i/>
          <w:iCs/>
          <w:spacing w:val="2"/>
          <w:sz w:val="25"/>
          <w:szCs w:val="32"/>
        </w:rPr>
        <w:t>-</w:t>
      </w:r>
      <w:r w:rsidR="00AE1306" w:rsidRPr="00001048">
        <w:rPr>
          <w:rFonts w:ascii="HARF KFCPHQ" w:hAnsi="HARF KFCPHQ"/>
          <w:i/>
          <w:iCs/>
          <w:spacing w:val="2"/>
          <w:sz w:val="25"/>
          <w:szCs w:val="32"/>
        </w:rPr>
        <w:t>nyembuhkanmu</w:t>
      </w:r>
      <w:r w:rsidRPr="00001048">
        <w:rPr>
          <w:rFonts w:ascii="HARF KFCPHQ" w:hAnsi="HARF KFCPHQ"/>
          <w:i/>
          <w:iCs/>
          <w:spacing w:val="2"/>
          <w:sz w:val="25"/>
          <w:szCs w:val="32"/>
        </w:rPr>
        <w:t>"</w:t>
      </w:r>
      <w:r w:rsidRPr="00001048">
        <w:rPr>
          <w:rStyle w:val="TraditionalArabic14"/>
          <w:rFonts w:ascii="HARF KFCPHQ" w:hAnsi="HARF KFCPHQ"/>
          <w:spacing w:val="2"/>
          <w:sz w:val="25"/>
          <w:szCs w:val="32"/>
          <w:vertAlign w:val="superscript"/>
        </w:rPr>
        <w:t>(</w:t>
      </w:r>
      <w:r w:rsidRPr="00001048">
        <w:rPr>
          <w:rStyle w:val="TraditionalArabic14"/>
          <w:rFonts w:ascii="HARF KFCPHQ" w:hAnsi="HARF KFCPHQ"/>
          <w:spacing w:val="2"/>
          <w:sz w:val="25"/>
          <w:szCs w:val="32"/>
          <w:vertAlign w:val="superscript"/>
        </w:rPr>
        <w:footnoteReference w:id="44"/>
      </w:r>
      <w:r w:rsidRPr="00001048">
        <w:rPr>
          <w:rStyle w:val="TraditionalArabic14"/>
          <w:rFonts w:ascii="HARF KFCPHQ" w:hAnsi="HARF KFCPHQ"/>
          <w:spacing w:val="2"/>
          <w:sz w:val="25"/>
          <w:szCs w:val="32"/>
          <w:vertAlign w:val="superscript"/>
        </w:rPr>
        <w:t>)</w:t>
      </w:r>
      <w:r w:rsidRPr="00001048">
        <w:rPr>
          <w:rFonts w:ascii="HARF KFCPHQ" w:hAnsi="HARF KFCPHQ"/>
          <w:i/>
          <w:iCs/>
          <w:spacing w:val="2"/>
          <w:sz w:val="25"/>
          <w:szCs w:val="32"/>
        </w:rPr>
        <w:t>.</w:t>
      </w:r>
    </w:p>
    <w:p w:rsidR="0049206E" w:rsidRPr="005B0A5F" w:rsidRDefault="00482BDF" w:rsidP="005B0A5F">
      <w:pPr>
        <w:bidi w:val="0"/>
        <w:spacing w:before="120"/>
        <w:ind w:firstLine="284"/>
        <w:rPr>
          <w:rFonts w:ascii="HARF KFCPHQ" w:hAnsi="HARF KFCPHQ"/>
          <w:sz w:val="25"/>
          <w:szCs w:val="32"/>
        </w:rPr>
      </w:pPr>
      <w:r w:rsidRPr="005B0A5F">
        <w:rPr>
          <w:rFonts w:ascii="HARF KFCPHQ" w:hAnsi="HARF KFCPHQ"/>
          <w:sz w:val="25"/>
          <w:szCs w:val="32"/>
          <w:lang w:val="es-ES"/>
        </w:rPr>
        <w:t xml:space="preserve">Dan </w:t>
      </w:r>
      <w:r w:rsidR="0049206E" w:rsidRPr="005B0A5F">
        <w:rPr>
          <w:rFonts w:ascii="HARF KFCPHQ" w:hAnsi="HARF KFCPHQ"/>
          <w:sz w:val="25"/>
          <w:szCs w:val="32"/>
          <w:lang w:val="es-ES"/>
        </w:rPr>
        <w:t>B</w:t>
      </w:r>
      <w:r w:rsidRPr="005B0A5F">
        <w:rPr>
          <w:rFonts w:ascii="HARF KFCPHQ" w:hAnsi="HARF KFCPHQ"/>
          <w:sz w:val="25"/>
          <w:szCs w:val="32"/>
          <w:lang w:val="es-ES"/>
        </w:rPr>
        <w:t>eliau juga pernah membaca:</w:t>
      </w:r>
    </w:p>
    <w:p w:rsidR="0049206E" w:rsidRPr="005B0A5F" w:rsidRDefault="00C4194E" w:rsidP="00F47C0C">
      <w:pPr>
        <w:pStyle w:val="a1"/>
        <w:rPr>
          <w:rtl/>
          <w:lang w:val="es-ES"/>
        </w:rPr>
      </w:pPr>
      <w:r w:rsidRPr="00C4194E">
        <w:rPr>
          <w:rFonts w:hint="cs"/>
          <w:rtl/>
        </w:rPr>
        <w:t>«</w:t>
      </w:r>
      <w:r w:rsidR="0049206E" w:rsidRPr="00001048">
        <w:rPr>
          <w:rFonts w:hint="cs"/>
          <w:rtl/>
          <w:lang w:val="es-ES"/>
        </w:rPr>
        <w:t>أَذْهِبِ الْبَأْسَ رَبَّ النَّاسِ، اشْفِ أَنْتَ الشَّافِي، لاَ شِفَاءَ</w:t>
      </w:r>
      <w:r w:rsidR="0049206E" w:rsidRPr="005B0A5F">
        <w:rPr>
          <w:rFonts w:hint="cs"/>
          <w:rtl/>
          <w:lang w:val="es-ES"/>
        </w:rPr>
        <w:t xml:space="preserve"> إِلاَّ شِفَاؤُكَ، شِفَاءً لاَ يُغَادِرُ سَقَمًا</w:t>
      </w:r>
      <w:r w:rsidRPr="00C4194E">
        <w:rPr>
          <w:rFonts w:hint="cs"/>
          <w:rtl/>
        </w:rPr>
        <w:t>»</w:t>
      </w:r>
      <w:r w:rsidR="0049206E" w:rsidRPr="005B0A5F">
        <w:rPr>
          <w:rFonts w:hint="cs"/>
          <w:rtl/>
          <w:lang w:val="es-ES"/>
        </w:rPr>
        <w:t>.</w:t>
      </w:r>
    </w:p>
    <w:p w:rsidR="00F133D4" w:rsidRPr="005B0A5F" w:rsidRDefault="0049206E" w:rsidP="00001048">
      <w:pPr>
        <w:bidi w:val="0"/>
        <w:spacing w:line="320" w:lineRule="exact"/>
        <w:ind w:firstLine="284"/>
        <w:rPr>
          <w:rFonts w:ascii="HARF KFCPHQ" w:hAnsi="HARF KFCPHQ"/>
          <w:sz w:val="25"/>
          <w:szCs w:val="32"/>
          <w:lang w:val="es-ES"/>
        </w:rPr>
      </w:pPr>
      <w:r w:rsidRPr="00001048">
        <w:rPr>
          <w:rFonts w:ascii="HARF KFCPHQ" w:hAnsi="HARF KFCPHQ"/>
          <w:i/>
          <w:iCs/>
          <w:spacing w:val="-10"/>
          <w:sz w:val="25"/>
          <w:szCs w:val="32"/>
          <w:lang w:val="es-ES"/>
        </w:rPr>
        <w:t>"</w:t>
      </w:r>
      <w:r w:rsidR="00482BDF" w:rsidRPr="00001048">
        <w:rPr>
          <w:rFonts w:ascii="HARF KFCPHQ" w:hAnsi="HARF KFCPHQ"/>
          <w:i/>
          <w:iCs/>
          <w:spacing w:val="-10"/>
          <w:sz w:val="25"/>
          <w:szCs w:val="32"/>
          <w:lang w:val="es-ES"/>
        </w:rPr>
        <w:t>Hilangkanlah penyakit ini wahai Tuhan sekalian</w:t>
      </w:r>
      <w:r w:rsidR="00482BDF" w:rsidRPr="005B0A5F">
        <w:rPr>
          <w:rFonts w:ascii="HARF KFCPHQ" w:hAnsi="HARF KFCPHQ"/>
          <w:i/>
          <w:iCs/>
          <w:sz w:val="25"/>
          <w:szCs w:val="32"/>
          <w:lang w:val="es-ES"/>
        </w:rPr>
        <w:t xml:space="preserve"> </w:t>
      </w:r>
      <w:r w:rsidR="00482BDF" w:rsidRPr="00001048">
        <w:rPr>
          <w:rFonts w:ascii="HARF KFCPHQ" w:hAnsi="HARF KFCPHQ"/>
          <w:i/>
          <w:iCs/>
          <w:spacing w:val="-6"/>
          <w:sz w:val="25"/>
          <w:szCs w:val="32"/>
          <w:lang w:val="es-ES"/>
        </w:rPr>
        <w:t>manusia</w:t>
      </w:r>
      <w:r w:rsidRPr="00001048">
        <w:rPr>
          <w:rFonts w:ascii="HARF KFCPHQ" w:hAnsi="HARF KFCPHQ"/>
          <w:i/>
          <w:iCs/>
          <w:spacing w:val="-6"/>
          <w:sz w:val="25"/>
          <w:szCs w:val="32"/>
          <w:lang w:val="es-ES"/>
        </w:rPr>
        <w:t xml:space="preserve">, </w:t>
      </w:r>
      <w:r w:rsidR="00482BDF" w:rsidRPr="00001048">
        <w:rPr>
          <w:rFonts w:ascii="HARF KFCPHQ" w:hAnsi="HARF KFCPHQ"/>
          <w:i/>
          <w:iCs/>
          <w:spacing w:val="-6"/>
          <w:sz w:val="25"/>
          <w:szCs w:val="32"/>
          <w:lang w:val="es-ES"/>
        </w:rPr>
        <w:t xml:space="preserve"> sembuhkanlah, karena hanya Engkaulah</w:t>
      </w:r>
      <w:r w:rsidR="00482BDF" w:rsidRPr="005B0A5F">
        <w:rPr>
          <w:rFonts w:ascii="HARF KFCPHQ" w:hAnsi="HARF KFCPHQ"/>
          <w:i/>
          <w:iCs/>
          <w:sz w:val="25"/>
          <w:szCs w:val="32"/>
          <w:lang w:val="es-ES"/>
        </w:rPr>
        <w:t xml:space="preserve"> Yang </w:t>
      </w:r>
      <w:r w:rsidRPr="005B0A5F">
        <w:rPr>
          <w:rFonts w:ascii="HARF KFCPHQ" w:hAnsi="HARF KFCPHQ"/>
          <w:i/>
          <w:iCs/>
          <w:sz w:val="25"/>
          <w:szCs w:val="32"/>
          <w:lang w:val="es-ES"/>
        </w:rPr>
        <w:t>M</w:t>
      </w:r>
      <w:r w:rsidR="00482BDF" w:rsidRPr="005B0A5F">
        <w:rPr>
          <w:rFonts w:ascii="HARF KFCPHQ" w:hAnsi="HARF KFCPHQ"/>
          <w:i/>
          <w:iCs/>
          <w:sz w:val="25"/>
          <w:szCs w:val="32"/>
          <w:lang w:val="es-ES"/>
        </w:rPr>
        <w:t>enyembuhkan</w:t>
      </w:r>
      <w:r w:rsidRPr="005B0A5F">
        <w:rPr>
          <w:rFonts w:ascii="HARF KFCPHQ" w:hAnsi="HARF KFCPHQ"/>
          <w:i/>
          <w:iCs/>
          <w:sz w:val="25"/>
          <w:szCs w:val="32"/>
          <w:lang w:val="es-ES"/>
        </w:rPr>
        <w:t>,</w:t>
      </w:r>
      <w:r w:rsidR="00482BDF" w:rsidRPr="005B0A5F">
        <w:rPr>
          <w:rFonts w:ascii="HARF KFCPHQ" w:hAnsi="HARF KFCPHQ"/>
          <w:i/>
          <w:iCs/>
          <w:sz w:val="25"/>
          <w:szCs w:val="32"/>
          <w:lang w:val="es-ES"/>
        </w:rPr>
        <w:t xml:space="preserve"> tidak ada kesembuhan </w:t>
      </w:r>
      <w:r w:rsidR="00482BDF" w:rsidRPr="00001048">
        <w:rPr>
          <w:rFonts w:ascii="HARF KFCPHQ" w:hAnsi="HARF KFCPHQ"/>
          <w:i/>
          <w:iCs/>
          <w:spacing w:val="-8"/>
          <w:sz w:val="25"/>
          <w:szCs w:val="32"/>
          <w:lang w:val="es-ES"/>
        </w:rPr>
        <w:t>melainkan kesembuhan dari-Mu</w:t>
      </w:r>
      <w:r w:rsidRPr="00001048">
        <w:rPr>
          <w:rFonts w:ascii="HARF KFCPHQ" w:hAnsi="HARF KFCPHQ"/>
          <w:i/>
          <w:iCs/>
          <w:spacing w:val="-8"/>
          <w:sz w:val="25"/>
          <w:szCs w:val="32"/>
          <w:lang w:val="es-ES"/>
        </w:rPr>
        <w:t>, yaitu kesembuhan</w:t>
      </w:r>
      <w:r w:rsidRPr="005B0A5F">
        <w:rPr>
          <w:rFonts w:ascii="HARF KFCPHQ" w:hAnsi="HARF KFCPHQ"/>
          <w:i/>
          <w:iCs/>
          <w:sz w:val="25"/>
          <w:szCs w:val="32"/>
          <w:lang w:val="es-ES"/>
        </w:rPr>
        <w:t xml:space="preserve"> yang tidak meninggalkan penyakit"</w:t>
      </w:r>
      <w:r w:rsidR="005603CC" w:rsidRPr="005B0A5F">
        <w:rPr>
          <w:rStyle w:val="TraditionalArabic14"/>
          <w:rFonts w:ascii="HARF KFCPHQ" w:hAnsi="HARF KFCPHQ"/>
          <w:sz w:val="25"/>
          <w:szCs w:val="32"/>
          <w:vertAlign w:val="superscript"/>
        </w:rPr>
        <w:t>(</w:t>
      </w:r>
      <w:r w:rsidR="005603CC" w:rsidRPr="005B0A5F">
        <w:rPr>
          <w:rStyle w:val="TraditionalArabic14"/>
          <w:rFonts w:ascii="HARF KFCPHQ" w:hAnsi="HARF KFCPHQ"/>
          <w:sz w:val="25"/>
          <w:szCs w:val="32"/>
          <w:vertAlign w:val="superscript"/>
        </w:rPr>
        <w:footnoteReference w:id="45"/>
      </w:r>
      <w:r w:rsidR="005603CC" w:rsidRPr="005B0A5F">
        <w:rPr>
          <w:rStyle w:val="TraditionalArabic14"/>
          <w:rFonts w:ascii="HARF KFCPHQ" w:hAnsi="HARF KFCPHQ"/>
          <w:sz w:val="25"/>
          <w:szCs w:val="32"/>
          <w:vertAlign w:val="superscript"/>
        </w:rPr>
        <w:t>)</w:t>
      </w:r>
      <w:r w:rsidRPr="005B0A5F">
        <w:rPr>
          <w:rFonts w:ascii="HARF KFCPHQ" w:hAnsi="HARF KFCPHQ"/>
          <w:i/>
          <w:iCs/>
          <w:sz w:val="25"/>
          <w:szCs w:val="32"/>
          <w:lang w:val="es-ES"/>
        </w:rPr>
        <w:t>.</w:t>
      </w:r>
      <w:r w:rsidR="005603CC" w:rsidRPr="005B0A5F">
        <w:rPr>
          <w:rFonts w:ascii="HARF KFCPHQ" w:hAnsi="HARF KFCPHQ"/>
          <w:sz w:val="25"/>
          <w:szCs w:val="32"/>
          <w:lang w:val="es-ES"/>
        </w:rPr>
        <w:t xml:space="preserve"> </w:t>
      </w:r>
    </w:p>
    <w:p w:rsidR="00AE1306" w:rsidRPr="00001048" w:rsidRDefault="00F407F0" w:rsidP="00001048">
      <w:pPr>
        <w:bidi w:val="0"/>
        <w:ind w:firstLine="284"/>
        <w:rPr>
          <w:rFonts w:ascii="HARF KFCPHQ" w:hAnsi="HARF KFCPHQ"/>
          <w:spacing w:val="2"/>
          <w:sz w:val="25"/>
          <w:szCs w:val="32"/>
          <w:lang w:val="es-ES"/>
        </w:rPr>
      </w:pPr>
      <w:r w:rsidRPr="00001048">
        <w:rPr>
          <w:rFonts w:ascii="HARF KFCPHQ" w:hAnsi="HARF KFCPHQ"/>
          <w:spacing w:val="-10"/>
          <w:sz w:val="25"/>
          <w:szCs w:val="32"/>
          <w:lang w:val="es-ES"/>
        </w:rPr>
        <w:t xml:space="preserve">3. </w:t>
      </w:r>
      <w:r w:rsidR="00482BDF" w:rsidRPr="00001048">
        <w:rPr>
          <w:rFonts w:ascii="HARF KFCPHQ" w:hAnsi="HARF KFCPHQ"/>
          <w:spacing w:val="-10"/>
          <w:sz w:val="25"/>
          <w:szCs w:val="32"/>
          <w:lang w:val="es-ES"/>
        </w:rPr>
        <w:t>Dan sebab paling besar yang dapat melindungi</w:t>
      </w:r>
      <w:r w:rsidR="00482BDF" w:rsidRPr="00001048">
        <w:rPr>
          <w:rFonts w:ascii="HARF KFCPHQ" w:hAnsi="HARF KFCPHQ"/>
          <w:spacing w:val="-4"/>
          <w:sz w:val="25"/>
          <w:szCs w:val="32"/>
          <w:lang w:val="es-ES"/>
        </w:rPr>
        <w:t xml:space="preserve"> </w:t>
      </w:r>
      <w:r w:rsidR="00482BDF" w:rsidRPr="00001048">
        <w:rPr>
          <w:rFonts w:ascii="HARF KFCPHQ" w:hAnsi="HARF KFCPHQ"/>
          <w:spacing w:val="2"/>
          <w:sz w:val="25"/>
          <w:szCs w:val="32"/>
          <w:lang w:val="es-ES"/>
        </w:rPr>
        <w:t>dari segala gangguan dengan i</w:t>
      </w:r>
      <w:r w:rsidRPr="00001048">
        <w:rPr>
          <w:rFonts w:ascii="HARF KFCPHQ" w:hAnsi="HARF KFCPHQ"/>
          <w:spacing w:val="2"/>
          <w:sz w:val="25"/>
          <w:szCs w:val="32"/>
          <w:lang w:val="es-ES"/>
        </w:rPr>
        <w:t>zin Allah adalah membaca dzikir</w:t>
      </w:r>
      <w:r w:rsidR="00482BDF" w:rsidRPr="00001048">
        <w:rPr>
          <w:rFonts w:ascii="HARF KFCPHQ" w:hAnsi="HARF KFCPHQ"/>
          <w:spacing w:val="2"/>
          <w:sz w:val="25"/>
          <w:szCs w:val="32"/>
          <w:lang w:val="es-ES"/>
        </w:rPr>
        <w:t xml:space="preserve"> pagi dan petang secara rutin</w:t>
      </w:r>
      <w:r w:rsidRPr="00001048">
        <w:rPr>
          <w:rFonts w:ascii="HARF KFCPHQ" w:hAnsi="HARF KFCPHQ"/>
          <w:spacing w:val="2"/>
          <w:sz w:val="25"/>
          <w:szCs w:val="32"/>
          <w:lang w:val="es-ES"/>
        </w:rPr>
        <w:t xml:space="preserve">, (yaitu dzikir-dzikir) </w:t>
      </w:r>
      <w:r w:rsidR="00482BDF" w:rsidRPr="00001048">
        <w:rPr>
          <w:rFonts w:ascii="HARF KFCPHQ" w:hAnsi="HARF KFCPHQ"/>
          <w:spacing w:val="2"/>
          <w:sz w:val="25"/>
          <w:szCs w:val="32"/>
          <w:lang w:val="es-ES"/>
        </w:rPr>
        <w:t>yang bersumber dari ayat-ayat Al-Qur'an dan hadit</w:t>
      </w:r>
      <w:r w:rsidRPr="00001048">
        <w:rPr>
          <w:rFonts w:ascii="HARF KFCPHQ" w:hAnsi="HARF KFCPHQ"/>
          <w:spacing w:val="2"/>
          <w:sz w:val="25"/>
          <w:szCs w:val="32"/>
          <w:lang w:val="es-ES"/>
        </w:rPr>
        <w:t>s</w:t>
      </w:r>
      <w:r w:rsidR="00482BDF" w:rsidRPr="00001048">
        <w:rPr>
          <w:rFonts w:ascii="HARF KFCPHQ" w:hAnsi="HARF KFCPHQ"/>
          <w:spacing w:val="2"/>
          <w:sz w:val="25"/>
          <w:szCs w:val="32"/>
          <w:lang w:val="es-ES"/>
        </w:rPr>
        <w:t>-hadit</w:t>
      </w:r>
      <w:r w:rsidRPr="00001048">
        <w:rPr>
          <w:rFonts w:ascii="HARF KFCPHQ" w:hAnsi="HARF KFCPHQ"/>
          <w:spacing w:val="2"/>
          <w:sz w:val="25"/>
          <w:szCs w:val="32"/>
          <w:lang w:val="es-ES"/>
        </w:rPr>
        <w:t>s</w:t>
      </w:r>
      <w:r w:rsidR="00482BDF" w:rsidRPr="00001048">
        <w:rPr>
          <w:rFonts w:ascii="HARF KFCPHQ" w:hAnsi="HARF KFCPHQ"/>
          <w:spacing w:val="2"/>
          <w:sz w:val="25"/>
          <w:szCs w:val="32"/>
          <w:lang w:val="es-ES"/>
        </w:rPr>
        <w:t xml:space="preserve"> yang shahih.</w:t>
      </w:r>
    </w:p>
    <w:p w:rsidR="00954CA6" w:rsidRPr="00001048" w:rsidRDefault="00F407F0" w:rsidP="005B0A5F">
      <w:pPr>
        <w:bidi w:val="0"/>
        <w:spacing w:before="120"/>
        <w:ind w:firstLine="284"/>
        <w:rPr>
          <w:rFonts w:ascii="HARF KFCPHQ" w:hAnsi="HARF KFCPHQ"/>
          <w:spacing w:val="-4"/>
          <w:sz w:val="25"/>
          <w:szCs w:val="32"/>
          <w:lang w:val="es-ES"/>
        </w:rPr>
      </w:pPr>
      <w:r w:rsidRPr="00001048">
        <w:rPr>
          <w:rFonts w:ascii="HARF KFCPHQ" w:hAnsi="HARF KFCPHQ"/>
          <w:sz w:val="25"/>
          <w:szCs w:val="32"/>
          <w:lang w:val="es-ES"/>
        </w:rPr>
        <w:t xml:space="preserve">4. </w:t>
      </w:r>
      <w:r w:rsidR="00482BDF" w:rsidRPr="00001048">
        <w:rPr>
          <w:rFonts w:ascii="HARF KFCPHQ" w:hAnsi="HARF KFCPHQ"/>
          <w:sz w:val="25"/>
          <w:szCs w:val="32"/>
          <w:lang w:val="es-ES"/>
        </w:rPr>
        <w:t>Dan termasuk cara yang terbaik untuk ber</w:t>
      </w:r>
      <w:r w:rsidR="00001048" w:rsidRPr="00001048">
        <w:rPr>
          <w:rFonts w:ascii="HARF KFCPHQ" w:hAnsi="HARF KFCPHQ"/>
          <w:sz w:val="25"/>
          <w:szCs w:val="32"/>
          <w:lang w:val="es-ES"/>
        </w:rPr>
        <w:t>-</w:t>
      </w:r>
      <w:r w:rsidR="00482BDF" w:rsidRPr="00001048">
        <w:rPr>
          <w:rFonts w:ascii="HARF KFCPHQ" w:hAnsi="HARF KFCPHQ"/>
          <w:sz w:val="25"/>
          <w:szCs w:val="32"/>
          <w:lang w:val="es-ES"/>
        </w:rPr>
        <w:t xml:space="preserve">lindung dari sihir dan yang sejenisnya adalah </w:t>
      </w:r>
      <w:r w:rsidR="00482BDF" w:rsidRPr="00001048">
        <w:rPr>
          <w:rFonts w:ascii="HARF KFCPHQ" w:hAnsi="HARF KFCPHQ"/>
          <w:spacing w:val="10"/>
          <w:sz w:val="25"/>
          <w:szCs w:val="32"/>
          <w:lang w:val="es-ES"/>
        </w:rPr>
        <w:t xml:space="preserve">dengan selalu konsisten dalam mengerjakan </w:t>
      </w:r>
      <w:r w:rsidR="00482BDF" w:rsidRPr="00001048">
        <w:rPr>
          <w:rFonts w:ascii="HARF KFCPHQ" w:hAnsi="HARF KFCPHQ"/>
          <w:spacing w:val="-4"/>
          <w:sz w:val="25"/>
          <w:szCs w:val="32"/>
          <w:lang w:val="es-ES"/>
        </w:rPr>
        <w:t>ketaatan dan ibadah kepada Allah, karena banyak</w:t>
      </w:r>
      <w:r w:rsidRPr="00001048">
        <w:rPr>
          <w:rFonts w:ascii="HARF KFCPHQ" w:hAnsi="HARF KFCPHQ"/>
          <w:spacing w:val="-4"/>
          <w:sz w:val="25"/>
          <w:szCs w:val="32"/>
          <w:lang w:val="es-ES"/>
        </w:rPr>
        <w:t xml:space="preserve"> sekali</w:t>
      </w:r>
      <w:r w:rsidR="00482BDF" w:rsidRPr="00001048">
        <w:rPr>
          <w:rFonts w:ascii="HARF KFCPHQ" w:hAnsi="HARF KFCPHQ"/>
          <w:spacing w:val="-4"/>
          <w:sz w:val="25"/>
          <w:szCs w:val="32"/>
          <w:lang w:val="es-ES"/>
        </w:rPr>
        <w:t xml:space="preserve"> </w:t>
      </w:r>
      <w:r w:rsidRPr="00001048">
        <w:rPr>
          <w:rFonts w:ascii="HARF KFCPHQ" w:hAnsi="HARF KFCPHQ"/>
          <w:spacing w:val="-4"/>
          <w:sz w:val="25"/>
          <w:szCs w:val="32"/>
          <w:lang w:val="es-ES"/>
        </w:rPr>
        <w:t xml:space="preserve">orang </w:t>
      </w:r>
      <w:r w:rsidR="00482BDF" w:rsidRPr="00001048">
        <w:rPr>
          <w:rFonts w:ascii="HARF KFCPHQ" w:hAnsi="HARF KFCPHQ"/>
          <w:spacing w:val="-4"/>
          <w:sz w:val="25"/>
          <w:szCs w:val="32"/>
          <w:lang w:val="es-ES"/>
        </w:rPr>
        <w:t xml:space="preserve">yang mengabaikan dan lalai </w:t>
      </w:r>
      <w:r w:rsidR="007C7D13" w:rsidRPr="00001048">
        <w:rPr>
          <w:rFonts w:ascii="HARF KFCPHQ" w:hAnsi="HARF KFCPHQ"/>
          <w:spacing w:val="-4"/>
          <w:sz w:val="25"/>
          <w:szCs w:val="32"/>
          <w:lang w:val="es-ES"/>
        </w:rPr>
        <w:t xml:space="preserve">dari </w:t>
      </w:r>
      <w:r w:rsidRPr="00001048">
        <w:rPr>
          <w:rFonts w:ascii="HARF KFCPHQ" w:hAnsi="HARF KFCPHQ"/>
          <w:spacing w:val="-8"/>
          <w:sz w:val="25"/>
          <w:szCs w:val="32"/>
          <w:lang w:val="es-ES"/>
        </w:rPr>
        <w:t>ber</w:t>
      </w:r>
      <w:r w:rsidR="007C7D13" w:rsidRPr="00001048">
        <w:rPr>
          <w:rFonts w:ascii="HARF KFCPHQ" w:hAnsi="HARF KFCPHQ"/>
          <w:spacing w:val="-8"/>
          <w:sz w:val="25"/>
          <w:szCs w:val="32"/>
          <w:lang w:val="es-ES"/>
        </w:rPr>
        <w:t>ibadah kepada Allah</w:t>
      </w:r>
      <w:r w:rsidRPr="00001048">
        <w:rPr>
          <w:rFonts w:ascii="HARF KFCPHQ" w:hAnsi="HARF KFCPHQ"/>
          <w:spacing w:val="-8"/>
          <w:sz w:val="25"/>
          <w:szCs w:val="32"/>
          <w:lang w:val="es-ES"/>
        </w:rPr>
        <w:t>, dan sebaliknya</w:t>
      </w:r>
      <w:r w:rsidR="007C7D13" w:rsidRPr="00001048">
        <w:rPr>
          <w:rFonts w:ascii="HARF KFCPHQ" w:hAnsi="HARF KFCPHQ"/>
          <w:spacing w:val="-8"/>
          <w:sz w:val="25"/>
          <w:szCs w:val="32"/>
          <w:lang w:val="es-ES"/>
        </w:rPr>
        <w:t xml:space="preserve"> melanggar</w:t>
      </w:r>
      <w:r w:rsidR="007C7D13" w:rsidRPr="00001048">
        <w:rPr>
          <w:rFonts w:ascii="HARF KFCPHQ" w:hAnsi="HARF KFCPHQ"/>
          <w:spacing w:val="-4"/>
          <w:sz w:val="25"/>
          <w:szCs w:val="32"/>
          <w:lang w:val="es-ES"/>
        </w:rPr>
        <w:t xml:space="preserve"> larangan-larangan-Nya.</w:t>
      </w:r>
    </w:p>
    <w:p w:rsidR="007C7D13" w:rsidRPr="005B0A5F" w:rsidRDefault="007C7D13" w:rsidP="002E244F">
      <w:pPr>
        <w:bidi w:val="0"/>
        <w:spacing w:before="120" w:line="300" w:lineRule="exact"/>
        <w:ind w:firstLine="284"/>
        <w:rPr>
          <w:rFonts w:ascii="HARF KFCPHQ" w:hAnsi="HARF KFCPHQ"/>
          <w:sz w:val="25"/>
          <w:szCs w:val="32"/>
          <w:lang w:val="es-ES"/>
        </w:rPr>
      </w:pPr>
      <w:r w:rsidRPr="00001048">
        <w:rPr>
          <w:rFonts w:ascii="HARF KFCPHQ" w:hAnsi="HARF KFCPHQ"/>
          <w:spacing w:val="-12"/>
          <w:sz w:val="25"/>
          <w:szCs w:val="32"/>
          <w:lang w:val="es-ES"/>
        </w:rPr>
        <w:t xml:space="preserve">Namun ketika ia ditimpa </w:t>
      </w:r>
      <w:r w:rsidR="00F407F0" w:rsidRPr="00001048">
        <w:rPr>
          <w:rFonts w:ascii="HARF KFCPHQ" w:hAnsi="HARF KFCPHQ"/>
          <w:spacing w:val="-12"/>
          <w:sz w:val="25"/>
          <w:szCs w:val="32"/>
          <w:lang w:val="es-ES"/>
        </w:rPr>
        <w:t xml:space="preserve">suatu </w:t>
      </w:r>
      <w:r w:rsidRPr="00001048">
        <w:rPr>
          <w:rFonts w:ascii="HARF KFCPHQ" w:hAnsi="HARF KFCPHQ"/>
          <w:spacing w:val="-12"/>
          <w:sz w:val="25"/>
          <w:szCs w:val="32"/>
          <w:lang w:val="es-ES"/>
        </w:rPr>
        <w:t>musibah/</w:t>
      </w:r>
      <w:r w:rsidR="00F407F0" w:rsidRPr="00001048">
        <w:rPr>
          <w:rFonts w:ascii="HARF KFCPHQ" w:hAnsi="HARF KFCPHQ"/>
          <w:spacing w:val="-12"/>
          <w:sz w:val="25"/>
          <w:szCs w:val="32"/>
          <w:lang w:val="es-ES"/>
        </w:rPr>
        <w:t xml:space="preserve"> </w:t>
      </w:r>
      <w:r w:rsidRPr="00001048">
        <w:rPr>
          <w:rFonts w:ascii="HARF KFCPHQ" w:hAnsi="HARF KFCPHQ"/>
          <w:spacing w:val="-12"/>
          <w:sz w:val="25"/>
          <w:szCs w:val="32"/>
          <w:lang w:val="es-ES"/>
        </w:rPr>
        <w:t>penyakit,</w:t>
      </w:r>
      <w:r w:rsidRPr="005B0A5F">
        <w:rPr>
          <w:rFonts w:ascii="HARF KFCPHQ" w:hAnsi="HARF KFCPHQ"/>
          <w:sz w:val="25"/>
          <w:szCs w:val="32"/>
          <w:lang w:val="es-ES"/>
        </w:rPr>
        <w:t xml:space="preserve"> </w:t>
      </w:r>
      <w:r w:rsidRPr="00001048">
        <w:rPr>
          <w:rFonts w:ascii="HARF KFCPHQ" w:hAnsi="HARF KFCPHQ"/>
          <w:spacing w:val="-6"/>
          <w:sz w:val="25"/>
          <w:szCs w:val="32"/>
          <w:lang w:val="es-ES"/>
        </w:rPr>
        <w:t xml:space="preserve">barulah ia mengingat Tuhan-Nya. Dan Rasulullah </w:t>
      </w:r>
      <w:r w:rsidR="00F407F0" w:rsidRPr="00001048">
        <w:rPr>
          <w:rFonts w:ascii="HARF KFCPHQ" w:hAnsi="HARF KFCPHQ"/>
          <w:i/>
          <w:iCs/>
          <w:spacing w:val="2"/>
          <w:sz w:val="25"/>
          <w:szCs w:val="32"/>
          <w:lang w:val="es-ES"/>
        </w:rPr>
        <w:t>Shalla</w:t>
      </w:r>
      <w:r w:rsidRPr="00001048">
        <w:rPr>
          <w:rFonts w:ascii="HARF KFCPHQ" w:hAnsi="HARF KFCPHQ"/>
          <w:i/>
          <w:iCs/>
          <w:spacing w:val="2"/>
          <w:sz w:val="25"/>
          <w:szCs w:val="32"/>
          <w:lang w:val="es-ES"/>
        </w:rPr>
        <w:t>llahu '</w:t>
      </w:r>
      <w:r w:rsidR="00F407F0" w:rsidRPr="00001048">
        <w:rPr>
          <w:rFonts w:ascii="HARF KFCPHQ" w:hAnsi="HARF KFCPHQ"/>
          <w:i/>
          <w:iCs/>
          <w:spacing w:val="2"/>
          <w:sz w:val="25"/>
          <w:szCs w:val="32"/>
          <w:lang w:val="es-ES"/>
        </w:rPr>
        <w:t>a</w:t>
      </w:r>
      <w:r w:rsidRPr="00001048">
        <w:rPr>
          <w:rFonts w:ascii="HARF KFCPHQ" w:hAnsi="HARF KFCPHQ"/>
          <w:i/>
          <w:iCs/>
          <w:spacing w:val="2"/>
          <w:sz w:val="25"/>
          <w:szCs w:val="32"/>
          <w:lang w:val="es-ES"/>
        </w:rPr>
        <w:t xml:space="preserve">laihi </w:t>
      </w:r>
      <w:r w:rsidR="00F407F0" w:rsidRPr="00001048">
        <w:rPr>
          <w:rFonts w:ascii="HARF KFCPHQ" w:hAnsi="HARF KFCPHQ"/>
          <w:i/>
          <w:iCs/>
          <w:spacing w:val="2"/>
          <w:sz w:val="25"/>
          <w:szCs w:val="32"/>
          <w:lang w:val="es-ES"/>
        </w:rPr>
        <w:t>w</w:t>
      </w:r>
      <w:r w:rsidRPr="00001048">
        <w:rPr>
          <w:rFonts w:ascii="HARF KFCPHQ" w:hAnsi="HARF KFCPHQ"/>
          <w:i/>
          <w:iCs/>
          <w:spacing w:val="2"/>
          <w:sz w:val="25"/>
          <w:szCs w:val="32"/>
          <w:lang w:val="es-ES"/>
        </w:rPr>
        <w:t>asallam</w:t>
      </w:r>
      <w:r w:rsidRPr="00001048">
        <w:rPr>
          <w:rFonts w:ascii="HARF KFCPHQ" w:hAnsi="HARF KFCPHQ"/>
          <w:spacing w:val="2"/>
          <w:sz w:val="25"/>
          <w:szCs w:val="32"/>
          <w:lang w:val="es-ES"/>
        </w:rPr>
        <w:t xml:space="preserve"> </w:t>
      </w:r>
      <w:r w:rsidR="00F407F0" w:rsidRPr="00001048">
        <w:rPr>
          <w:rFonts w:ascii="HARF KFCPHQ" w:hAnsi="HARF KFCPHQ"/>
          <w:spacing w:val="2"/>
          <w:sz w:val="25"/>
          <w:szCs w:val="32"/>
          <w:lang w:val="es-ES"/>
        </w:rPr>
        <w:t xml:space="preserve">- ketika berwasiat </w:t>
      </w:r>
      <w:r w:rsidR="00F407F0" w:rsidRPr="00001048">
        <w:rPr>
          <w:rFonts w:ascii="HARF KFCPHQ" w:hAnsi="HARF KFCPHQ"/>
          <w:sz w:val="25"/>
          <w:szCs w:val="32"/>
          <w:lang w:val="es-ES"/>
        </w:rPr>
        <w:t xml:space="preserve">kepada Ibnu Abbas </w:t>
      </w:r>
      <w:r w:rsidR="00F407F0" w:rsidRPr="00001048">
        <w:rPr>
          <w:rFonts w:ascii="HARF KFCPHQ" w:hAnsi="HARF KFCPHQ"/>
          <w:i/>
          <w:iCs/>
          <w:sz w:val="25"/>
          <w:szCs w:val="32"/>
          <w:lang w:val="es-ES"/>
        </w:rPr>
        <w:t>radhiyallahu `anhuma</w:t>
      </w:r>
      <w:r w:rsidR="00F407F0" w:rsidRPr="00001048">
        <w:rPr>
          <w:rFonts w:ascii="HARF KFCPHQ" w:hAnsi="HARF KFCPHQ"/>
          <w:sz w:val="25"/>
          <w:szCs w:val="32"/>
          <w:lang w:val="es-ES"/>
        </w:rPr>
        <w:t xml:space="preserve">- </w:t>
      </w:r>
      <w:r w:rsidRPr="00001048">
        <w:rPr>
          <w:rFonts w:ascii="HARF KFCPHQ" w:hAnsi="HARF KFCPHQ"/>
          <w:sz w:val="25"/>
          <w:szCs w:val="32"/>
          <w:lang w:val="es-ES"/>
        </w:rPr>
        <w:t xml:space="preserve">telah </w:t>
      </w:r>
      <w:r w:rsidRPr="00001048">
        <w:rPr>
          <w:rFonts w:ascii="HARF KFCPHQ" w:hAnsi="HARF KFCPHQ"/>
          <w:spacing w:val="4"/>
          <w:sz w:val="25"/>
          <w:szCs w:val="32"/>
          <w:lang w:val="es-ES"/>
        </w:rPr>
        <w:t>bersabda</w:t>
      </w:r>
      <w:r w:rsidR="00F407F0" w:rsidRPr="00001048">
        <w:rPr>
          <w:rFonts w:ascii="HARF KFCPHQ" w:hAnsi="HARF KFCPHQ"/>
          <w:spacing w:val="4"/>
          <w:sz w:val="25"/>
          <w:szCs w:val="32"/>
          <w:lang w:val="es-ES"/>
        </w:rPr>
        <w:t xml:space="preserve">: </w:t>
      </w:r>
      <w:r w:rsidR="00F407F0" w:rsidRPr="00001048">
        <w:rPr>
          <w:rFonts w:ascii="HARF KFCPHQ" w:hAnsi="HARF KFCPHQ"/>
          <w:i/>
          <w:iCs/>
          <w:spacing w:val="4"/>
          <w:sz w:val="25"/>
          <w:szCs w:val="32"/>
          <w:lang w:val="es-ES"/>
        </w:rPr>
        <w:t>"</w:t>
      </w:r>
      <w:r w:rsidRPr="00001048">
        <w:rPr>
          <w:rFonts w:ascii="HARF KFCPHQ" w:hAnsi="HARF KFCPHQ"/>
          <w:i/>
          <w:iCs/>
          <w:spacing w:val="4"/>
          <w:sz w:val="25"/>
          <w:szCs w:val="32"/>
          <w:lang w:val="es-ES"/>
        </w:rPr>
        <w:t>Hendaklah engkau mengenal Allah</w:t>
      </w:r>
      <w:r w:rsidRPr="00001048">
        <w:rPr>
          <w:rFonts w:ascii="HARF KFCPHQ" w:hAnsi="HARF KFCPHQ"/>
          <w:i/>
          <w:iCs/>
          <w:sz w:val="25"/>
          <w:szCs w:val="32"/>
          <w:lang w:val="es-ES"/>
        </w:rPr>
        <w:t xml:space="preserve"> </w:t>
      </w:r>
      <w:r w:rsidRPr="00001048">
        <w:rPr>
          <w:rFonts w:ascii="HARF KFCPHQ" w:hAnsi="HARF KFCPHQ"/>
          <w:i/>
          <w:iCs/>
          <w:spacing w:val="-6"/>
          <w:sz w:val="25"/>
          <w:szCs w:val="32"/>
          <w:lang w:val="es-ES"/>
        </w:rPr>
        <w:t>pad</w:t>
      </w:r>
      <w:r w:rsidR="0087571B" w:rsidRPr="00001048">
        <w:rPr>
          <w:rFonts w:ascii="HARF KFCPHQ" w:hAnsi="HARF KFCPHQ"/>
          <w:i/>
          <w:iCs/>
          <w:spacing w:val="-6"/>
          <w:sz w:val="25"/>
          <w:szCs w:val="32"/>
          <w:lang w:val="es-ES"/>
        </w:rPr>
        <w:t>a</w:t>
      </w:r>
      <w:r w:rsidRPr="00001048">
        <w:rPr>
          <w:rFonts w:ascii="HARF KFCPHQ" w:hAnsi="HARF KFCPHQ"/>
          <w:i/>
          <w:iCs/>
          <w:spacing w:val="-6"/>
          <w:sz w:val="25"/>
          <w:szCs w:val="32"/>
          <w:lang w:val="es-ES"/>
        </w:rPr>
        <w:t xml:space="preserve"> w</w:t>
      </w:r>
      <w:r w:rsidR="0087571B" w:rsidRPr="00001048">
        <w:rPr>
          <w:rFonts w:ascii="HARF KFCPHQ" w:hAnsi="HARF KFCPHQ"/>
          <w:i/>
          <w:iCs/>
          <w:spacing w:val="-6"/>
          <w:sz w:val="25"/>
          <w:szCs w:val="32"/>
          <w:lang w:val="es-ES"/>
        </w:rPr>
        <w:t>a</w:t>
      </w:r>
      <w:r w:rsidRPr="00001048">
        <w:rPr>
          <w:rFonts w:ascii="HARF KFCPHQ" w:hAnsi="HARF KFCPHQ"/>
          <w:i/>
          <w:iCs/>
          <w:spacing w:val="-6"/>
          <w:sz w:val="25"/>
          <w:szCs w:val="32"/>
          <w:lang w:val="es-ES"/>
        </w:rPr>
        <w:t xml:space="preserve">ktu lapang </w:t>
      </w:r>
      <w:r w:rsidR="0087571B" w:rsidRPr="00001048">
        <w:rPr>
          <w:rFonts w:ascii="HARF KFCPHQ" w:hAnsi="HARF KFCPHQ"/>
          <w:i/>
          <w:iCs/>
          <w:spacing w:val="-6"/>
          <w:sz w:val="25"/>
          <w:szCs w:val="32"/>
          <w:lang w:val="es-ES"/>
        </w:rPr>
        <w:t>(</w:t>
      </w:r>
      <w:r w:rsidRPr="00001048">
        <w:rPr>
          <w:rFonts w:ascii="HARF KFCPHQ" w:hAnsi="HARF KFCPHQ"/>
          <w:i/>
          <w:iCs/>
          <w:spacing w:val="-6"/>
          <w:sz w:val="25"/>
          <w:szCs w:val="32"/>
          <w:lang w:val="es-ES"/>
        </w:rPr>
        <w:t>dengan beribadah kepadanya</w:t>
      </w:r>
      <w:r w:rsidR="0087571B" w:rsidRPr="00001048">
        <w:rPr>
          <w:rFonts w:ascii="HARF KFCPHQ" w:hAnsi="HARF KFCPHQ"/>
          <w:i/>
          <w:iCs/>
          <w:spacing w:val="-6"/>
          <w:sz w:val="25"/>
          <w:szCs w:val="32"/>
          <w:lang w:val="es-ES"/>
        </w:rPr>
        <w:t>)</w:t>
      </w:r>
      <w:r w:rsidRPr="00001048">
        <w:rPr>
          <w:rFonts w:ascii="HARF KFCPHQ" w:hAnsi="HARF KFCPHQ"/>
          <w:i/>
          <w:iCs/>
          <w:spacing w:val="-6"/>
          <w:sz w:val="25"/>
          <w:szCs w:val="32"/>
          <w:lang w:val="es-ES"/>
        </w:rPr>
        <w:t>, maka Allah akan mengenalimu dengan membalas ketaatanmu di waktu sempit/</w:t>
      </w:r>
      <w:r w:rsidR="0087571B" w:rsidRPr="00001048">
        <w:rPr>
          <w:rFonts w:ascii="HARF KFCPHQ" w:hAnsi="HARF KFCPHQ"/>
          <w:i/>
          <w:iCs/>
          <w:spacing w:val="-6"/>
          <w:sz w:val="25"/>
          <w:szCs w:val="32"/>
          <w:lang w:val="es-ES"/>
        </w:rPr>
        <w:t xml:space="preserve"> </w:t>
      </w:r>
      <w:r w:rsidRPr="00001048">
        <w:rPr>
          <w:rFonts w:ascii="HARF KFCPHQ" w:hAnsi="HARF KFCPHQ"/>
          <w:i/>
          <w:iCs/>
          <w:spacing w:val="-6"/>
          <w:sz w:val="25"/>
          <w:szCs w:val="32"/>
          <w:lang w:val="es-ES"/>
        </w:rPr>
        <w:t>susah</w:t>
      </w:r>
      <w:r w:rsidR="007754BF" w:rsidRPr="00001048">
        <w:rPr>
          <w:rFonts w:ascii="HARF KFCPHQ" w:hAnsi="HARF KFCPHQ"/>
          <w:i/>
          <w:iCs/>
          <w:spacing w:val="-6"/>
          <w:sz w:val="25"/>
          <w:szCs w:val="32"/>
          <w:lang w:val="es-ES"/>
        </w:rPr>
        <w:t>".</w:t>
      </w:r>
    </w:p>
    <w:p w:rsidR="00433D7C" w:rsidRDefault="00993A86" w:rsidP="00433D7C">
      <w:pPr>
        <w:bidi w:val="0"/>
        <w:spacing w:before="120"/>
        <w:ind w:firstLine="284"/>
        <w:rPr>
          <w:rFonts w:ascii="HARF KFCPHQ" w:hAnsi="HARF KFCPHQ"/>
          <w:spacing w:val="-8"/>
          <w:sz w:val="25"/>
          <w:szCs w:val="32"/>
          <w:rtl/>
          <w:lang w:val="es-ES"/>
        </w:rPr>
      </w:pPr>
      <w:r w:rsidRPr="00001048">
        <w:rPr>
          <w:rFonts w:ascii="HARF KFCPHQ" w:hAnsi="HARF KFCPHQ"/>
          <w:spacing w:val="8"/>
          <w:sz w:val="25"/>
          <w:szCs w:val="32"/>
          <w:lang w:val="es-ES"/>
        </w:rPr>
        <w:t>Maka barang</w:t>
      </w:r>
      <w:r w:rsidR="007C7D13" w:rsidRPr="00001048">
        <w:rPr>
          <w:rFonts w:ascii="HARF KFCPHQ" w:hAnsi="HARF KFCPHQ"/>
          <w:spacing w:val="8"/>
          <w:sz w:val="25"/>
          <w:szCs w:val="32"/>
          <w:lang w:val="es-ES"/>
        </w:rPr>
        <w:t xml:space="preserve">siapa yang mendekatkan diri </w:t>
      </w:r>
      <w:r w:rsidR="007C7D13" w:rsidRPr="00001048">
        <w:rPr>
          <w:rFonts w:ascii="HARF KFCPHQ" w:hAnsi="HARF KFCPHQ"/>
          <w:spacing w:val="-8"/>
          <w:sz w:val="25"/>
          <w:szCs w:val="32"/>
          <w:lang w:val="es-ES"/>
        </w:rPr>
        <w:t>kepada Allah pada waktu sehat, niscaya Allah akan dekat kepadanya pada waktu ia lemah dan sakit.</w:t>
      </w:r>
    </w:p>
    <w:p w:rsidR="009A33D4" w:rsidRDefault="009A33D4" w:rsidP="009A33D4">
      <w:pPr>
        <w:bidi w:val="0"/>
        <w:spacing w:before="120"/>
        <w:ind w:firstLine="284"/>
        <w:rPr>
          <w:rFonts w:ascii="HARF KFCPHQ" w:hAnsi="HARF KFCPHQ"/>
          <w:b/>
          <w:bCs/>
          <w:sz w:val="25"/>
          <w:szCs w:val="32"/>
          <w:lang w:val="es-ES"/>
        </w:rPr>
        <w:sectPr w:rsidR="009A33D4" w:rsidSect="00775213">
          <w:footnotePr>
            <w:numRestart w:val="eachPage"/>
          </w:footnotePr>
          <w:pgSz w:w="7938" w:h="11907" w:code="9"/>
          <w:pgMar w:top="567" w:right="851" w:bottom="851" w:left="851" w:header="454" w:footer="0" w:gutter="0"/>
          <w:cols w:space="708"/>
          <w:titlePg/>
          <w:docGrid w:linePitch="360"/>
        </w:sectPr>
      </w:pPr>
    </w:p>
    <w:p w:rsidR="00C946B2" w:rsidRPr="006C438F" w:rsidRDefault="00C946B2" w:rsidP="009A33D4">
      <w:pPr>
        <w:pStyle w:val="1"/>
        <w:rPr>
          <w:lang w:val="es-ES"/>
        </w:rPr>
      </w:pPr>
      <w:bookmarkStart w:id="24" w:name="_Toc468198489"/>
      <w:r w:rsidRPr="006C438F">
        <w:rPr>
          <w:lang w:val="es-ES"/>
        </w:rPr>
        <w:t>NASEHAT KEDELAPAN</w:t>
      </w:r>
      <w:bookmarkEnd w:id="24"/>
    </w:p>
    <w:p w:rsidR="00C946B2" w:rsidRPr="006C438F" w:rsidRDefault="00C946B2" w:rsidP="00937F13">
      <w:pPr>
        <w:tabs>
          <w:tab w:val="left" w:pos="2430"/>
        </w:tabs>
        <w:bidi w:val="0"/>
        <w:spacing w:before="120" w:line="300" w:lineRule="exact"/>
        <w:ind w:firstLine="284"/>
        <w:rPr>
          <w:rFonts w:ascii="HARF KFCPHQ" w:hAnsi="HARF KFCPHQ"/>
          <w:spacing w:val="6"/>
          <w:sz w:val="25"/>
          <w:szCs w:val="32"/>
          <w:lang w:val="es-ES"/>
        </w:rPr>
      </w:pPr>
      <w:r w:rsidRPr="006C438F">
        <w:rPr>
          <w:rFonts w:ascii="HARF KFCPHQ" w:hAnsi="HARF KFCPHQ"/>
          <w:spacing w:val="-4"/>
          <w:sz w:val="25"/>
          <w:szCs w:val="32"/>
          <w:lang w:val="es-ES"/>
        </w:rPr>
        <w:t>Wahai</w:t>
      </w:r>
      <w:r w:rsidRPr="006C438F">
        <w:rPr>
          <w:rFonts w:ascii="HARF KFCPHQ" w:hAnsi="HARF KFCPHQ"/>
          <w:b/>
          <w:bCs/>
          <w:spacing w:val="-4"/>
          <w:sz w:val="25"/>
          <w:szCs w:val="32"/>
          <w:lang w:val="es-ES"/>
        </w:rPr>
        <w:t xml:space="preserve"> </w:t>
      </w:r>
      <w:r w:rsidRPr="006C438F">
        <w:rPr>
          <w:rFonts w:ascii="HARF KFCPHQ" w:hAnsi="HARF KFCPHQ"/>
          <w:spacing w:val="-4"/>
          <w:sz w:val="25"/>
          <w:szCs w:val="32"/>
          <w:lang w:val="es-ES"/>
        </w:rPr>
        <w:t>saudaraku</w:t>
      </w:r>
      <w:r w:rsidR="001B030A" w:rsidRPr="006C438F">
        <w:rPr>
          <w:rFonts w:ascii="HARF KFCPHQ" w:hAnsi="HARF KFCPHQ"/>
          <w:spacing w:val="-4"/>
          <w:sz w:val="25"/>
          <w:szCs w:val="32"/>
          <w:lang w:val="es-ES"/>
        </w:rPr>
        <w:t xml:space="preserve"> -</w:t>
      </w:r>
      <w:r w:rsidRPr="006C438F">
        <w:rPr>
          <w:rFonts w:ascii="HARF KFCPHQ" w:hAnsi="HARF KFCPHQ"/>
          <w:spacing w:val="-4"/>
          <w:sz w:val="25"/>
          <w:szCs w:val="32"/>
          <w:lang w:val="es-ES"/>
        </w:rPr>
        <w:t>semoga Allah menjagamu</w:t>
      </w:r>
      <w:r w:rsidR="001B030A" w:rsidRPr="006C438F">
        <w:rPr>
          <w:rFonts w:ascii="HARF KFCPHQ" w:hAnsi="HARF KFCPHQ"/>
          <w:spacing w:val="-4"/>
          <w:sz w:val="25"/>
          <w:szCs w:val="32"/>
          <w:lang w:val="es-ES"/>
        </w:rPr>
        <w:t>-,</w:t>
      </w:r>
      <w:r w:rsidRPr="006C438F">
        <w:rPr>
          <w:rFonts w:ascii="HARF KFCPHQ" w:hAnsi="HARF KFCPHQ"/>
          <w:sz w:val="25"/>
          <w:szCs w:val="32"/>
          <w:lang w:val="es-ES"/>
        </w:rPr>
        <w:t xml:space="preserve"> </w:t>
      </w:r>
      <w:r w:rsidRPr="006C438F">
        <w:rPr>
          <w:rFonts w:ascii="HARF KFCPHQ" w:hAnsi="HARF KFCPHQ"/>
          <w:spacing w:val="-8"/>
          <w:sz w:val="25"/>
          <w:szCs w:val="32"/>
          <w:lang w:val="es-ES"/>
        </w:rPr>
        <w:t>apakah anda mengetahui bahwa akhlak yang mulia</w:t>
      </w:r>
      <w:r w:rsidRPr="006C438F">
        <w:rPr>
          <w:rFonts w:ascii="HARF KFCPHQ" w:hAnsi="HARF KFCPHQ"/>
          <w:sz w:val="25"/>
          <w:szCs w:val="32"/>
          <w:lang w:val="es-ES"/>
        </w:rPr>
        <w:t xml:space="preserve"> </w:t>
      </w:r>
      <w:r w:rsidRPr="006C438F">
        <w:rPr>
          <w:rFonts w:ascii="HARF KFCPHQ" w:hAnsi="HARF KFCPHQ"/>
          <w:spacing w:val="6"/>
          <w:sz w:val="25"/>
          <w:szCs w:val="32"/>
          <w:lang w:val="es-ES"/>
        </w:rPr>
        <w:t xml:space="preserve">adalah merupakan amalan yang paling mulia dan paling dicintai oleh Allah dan </w:t>
      </w:r>
      <w:r w:rsidR="001B030A" w:rsidRPr="006C438F">
        <w:rPr>
          <w:rFonts w:ascii="HARF KFCPHQ" w:hAnsi="HARF KFCPHQ"/>
          <w:spacing w:val="6"/>
          <w:sz w:val="25"/>
          <w:szCs w:val="32"/>
          <w:lang w:val="es-ES"/>
        </w:rPr>
        <w:t>R</w:t>
      </w:r>
      <w:r w:rsidRPr="006C438F">
        <w:rPr>
          <w:rFonts w:ascii="HARF KFCPHQ" w:hAnsi="HARF KFCPHQ"/>
          <w:spacing w:val="6"/>
          <w:sz w:val="25"/>
          <w:szCs w:val="32"/>
          <w:lang w:val="es-ES"/>
        </w:rPr>
        <w:t xml:space="preserve">asul-Nya </w:t>
      </w:r>
      <w:r w:rsidRPr="006C438F">
        <w:rPr>
          <w:rFonts w:ascii="HARF KFCPHQ" w:hAnsi="HARF KFCPHQ"/>
          <w:i/>
          <w:iCs/>
          <w:spacing w:val="6"/>
          <w:sz w:val="25"/>
          <w:szCs w:val="32"/>
          <w:lang w:val="es-ES"/>
        </w:rPr>
        <w:t>Shallall</w:t>
      </w:r>
      <w:r w:rsidR="001B030A" w:rsidRPr="006C438F">
        <w:rPr>
          <w:rFonts w:ascii="HARF KFCPHQ" w:hAnsi="HARF KFCPHQ"/>
          <w:i/>
          <w:iCs/>
          <w:spacing w:val="6"/>
          <w:sz w:val="25"/>
          <w:szCs w:val="32"/>
          <w:lang w:val="es-ES"/>
        </w:rPr>
        <w:t>a</w:t>
      </w:r>
      <w:r w:rsidRPr="006C438F">
        <w:rPr>
          <w:rFonts w:ascii="HARF KFCPHQ" w:hAnsi="HARF KFCPHQ"/>
          <w:i/>
          <w:iCs/>
          <w:spacing w:val="6"/>
          <w:sz w:val="25"/>
          <w:szCs w:val="32"/>
          <w:lang w:val="es-ES"/>
        </w:rPr>
        <w:t>hu '</w:t>
      </w:r>
      <w:r w:rsidR="001B030A" w:rsidRPr="006C438F">
        <w:rPr>
          <w:rFonts w:ascii="HARF KFCPHQ" w:hAnsi="HARF KFCPHQ"/>
          <w:i/>
          <w:iCs/>
          <w:spacing w:val="6"/>
          <w:sz w:val="25"/>
          <w:szCs w:val="32"/>
          <w:lang w:val="es-ES"/>
        </w:rPr>
        <w:t>a</w:t>
      </w:r>
      <w:r w:rsidRPr="006C438F">
        <w:rPr>
          <w:rFonts w:ascii="HARF KFCPHQ" w:hAnsi="HARF KFCPHQ"/>
          <w:i/>
          <w:iCs/>
          <w:spacing w:val="6"/>
          <w:sz w:val="25"/>
          <w:szCs w:val="32"/>
          <w:lang w:val="es-ES"/>
        </w:rPr>
        <w:t xml:space="preserve">laihi </w:t>
      </w:r>
      <w:r w:rsidR="001B030A" w:rsidRPr="006C438F">
        <w:rPr>
          <w:rFonts w:ascii="HARF KFCPHQ" w:hAnsi="HARF KFCPHQ"/>
          <w:i/>
          <w:iCs/>
          <w:spacing w:val="6"/>
          <w:sz w:val="25"/>
          <w:szCs w:val="32"/>
          <w:lang w:val="es-ES"/>
        </w:rPr>
        <w:t>w</w:t>
      </w:r>
      <w:r w:rsidRPr="006C438F">
        <w:rPr>
          <w:rFonts w:ascii="HARF KFCPHQ" w:hAnsi="HARF KFCPHQ"/>
          <w:i/>
          <w:iCs/>
          <w:spacing w:val="6"/>
          <w:sz w:val="25"/>
          <w:szCs w:val="32"/>
          <w:lang w:val="es-ES"/>
        </w:rPr>
        <w:t>a</w:t>
      </w:r>
      <w:r w:rsidR="001B030A" w:rsidRPr="006C438F">
        <w:rPr>
          <w:rFonts w:ascii="HARF KFCPHQ" w:hAnsi="HARF KFCPHQ"/>
          <w:i/>
          <w:iCs/>
          <w:spacing w:val="6"/>
          <w:sz w:val="25"/>
          <w:szCs w:val="32"/>
          <w:lang w:val="es-ES"/>
        </w:rPr>
        <w:t>s</w:t>
      </w:r>
      <w:r w:rsidRPr="006C438F">
        <w:rPr>
          <w:rFonts w:ascii="HARF KFCPHQ" w:hAnsi="HARF KFCPHQ"/>
          <w:i/>
          <w:iCs/>
          <w:spacing w:val="6"/>
          <w:sz w:val="25"/>
          <w:szCs w:val="32"/>
          <w:lang w:val="es-ES"/>
        </w:rPr>
        <w:t>allam?</w:t>
      </w:r>
    </w:p>
    <w:p w:rsidR="001B030A" w:rsidRPr="006C438F" w:rsidRDefault="00C946B2" w:rsidP="00937F13">
      <w:pPr>
        <w:tabs>
          <w:tab w:val="left" w:pos="2430"/>
        </w:tabs>
        <w:bidi w:val="0"/>
        <w:spacing w:before="120" w:line="320" w:lineRule="exact"/>
        <w:ind w:firstLine="284"/>
        <w:rPr>
          <w:rFonts w:ascii="HARF KFCPHQ" w:hAnsi="HARF KFCPHQ"/>
          <w:sz w:val="25"/>
          <w:szCs w:val="32"/>
          <w:lang w:val="es-ES"/>
        </w:rPr>
      </w:pPr>
      <w:r w:rsidRPr="006C438F">
        <w:rPr>
          <w:rFonts w:ascii="HARF KFCPHQ" w:hAnsi="HARF KFCPHQ"/>
          <w:spacing w:val="-10"/>
          <w:sz w:val="25"/>
          <w:szCs w:val="32"/>
          <w:lang w:val="es-ES"/>
        </w:rPr>
        <w:t>Di dalam sebuah hadit</w:t>
      </w:r>
      <w:r w:rsidR="001B030A" w:rsidRPr="006C438F">
        <w:rPr>
          <w:rFonts w:ascii="HARF KFCPHQ" w:hAnsi="HARF KFCPHQ"/>
          <w:spacing w:val="-10"/>
          <w:sz w:val="25"/>
          <w:szCs w:val="32"/>
          <w:lang w:val="es-ES"/>
        </w:rPr>
        <w:t>s</w:t>
      </w:r>
      <w:r w:rsidRPr="006C438F">
        <w:rPr>
          <w:rFonts w:ascii="HARF KFCPHQ" w:hAnsi="HARF KFCPHQ"/>
          <w:spacing w:val="-10"/>
          <w:sz w:val="25"/>
          <w:szCs w:val="32"/>
          <w:lang w:val="es-ES"/>
        </w:rPr>
        <w:t xml:space="preserve"> shahih yang diriwayatkan</w:t>
      </w:r>
      <w:r w:rsidRPr="006C438F">
        <w:rPr>
          <w:rFonts w:ascii="HARF KFCPHQ" w:hAnsi="HARF KFCPHQ"/>
          <w:sz w:val="25"/>
          <w:szCs w:val="32"/>
          <w:lang w:val="es-ES"/>
        </w:rPr>
        <w:t xml:space="preserve"> dari Sa'ad bin Abi Waqqash </w:t>
      </w:r>
      <w:r w:rsidRPr="006C438F">
        <w:rPr>
          <w:rFonts w:ascii="HARF KFCPHQ" w:hAnsi="HARF KFCPHQ"/>
          <w:i/>
          <w:iCs/>
          <w:sz w:val="25"/>
          <w:szCs w:val="32"/>
          <w:lang w:val="es-ES"/>
        </w:rPr>
        <w:t>ra</w:t>
      </w:r>
      <w:r w:rsidR="001B030A" w:rsidRPr="006C438F">
        <w:rPr>
          <w:rFonts w:ascii="HARF KFCPHQ" w:hAnsi="HARF KFCPHQ"/>
          <w:i/>
          <w:iCs/>
          <w:sz w:val="25"/>
          <w:szCs w:val="32"/>
          <w:lang w:val="es-ES"/>
        </w:rPr>
        <w:t>dhiyallahu `anhu</w:t>
      </w:r>
      <w:r w:rsidR="001B030A" w:rsidRPr="006C438F">
        <w:rPr>
          <w:rFonts w:ascii="HARF KFCPHQ" w:hAnsi="HARF KFCPHQ"/>
          <w:sz w:val="25"/>
          <w:szCs w:val="32"/>
          <w:lang w:val="es-ES"/>
        </w:rPr>
        <w:t>,</w:t>
      </w:r>
      <w:r w:rsidRPr="006C438F">
        <w:rPr>
          <w:rFonts w:ascii="HARF KFCPHQ" w:hAnsi="HARF KFCPHQ"/>
          <w:sz w:val="25"/>
          <w:szCs w:val="32"/>
          <w:lang w:val="es-ES"/>
        </w:rPr>
        <w:t xml:space="preserve"> </w:t>
      </w:r>
      <w:r w:rsidR="001B030A" w:rsidRPr="006C438F">
        <w:rPr>
          <w:rFonts w:ascii="HARF KFCPHQ" w:hAnsi="HARF KFCPHQ"/>
          <w:spacing w:val="-8"/>
          <w:sz w:val="25"/>
          <w:szCs w:val="32"/>
          <w:lang w:val="es-ES"/>
        </w:rPr>
        <w:t>bahwa</w:t>
      </w:r>
      <w:r w:rsidRPr="006C438F">
        <w:rPr>
          <w:rFonts w:ascii="HARF KFCPHQ" w:hAnsi="HARF KFCPHQ"/>
          <w:spacing w:val="-8"/>
          <w:sz w:val="25"/>
          <w:szCs w:val="32"/>
          <w:lang w:val="es-ES"/>
        </w:rPr>
        <w:t>sanya</w:t>
      </w:r>
      <w:r w:rsidR="00426B3F" w:rsidRPr="006C438F">
        <w:rPr>
          <w:rFonts w:ascii="HARF KFCPHQ" w:hAnsi="HARF KFCPHQ"/>
          <w:spacing w:val="-8"/>
          <w:sz w:val="25"/>
          <w:szCs w:val="32"/>
          <w:lang w:val="es-ES"/>
        </w:rPr>
        <w:t xml:space="preserve"> Rasulullah </w:t>
      </w:r>
      <w:r w:rsidR="00426B3F" w:rsidRPr="006C438F">
        <w:rPr>
          <w:rFonts w:ascii="HARF KFCPHQ" w:hAnsi="HARF KFCPHQ"/>
          <w:i/>
          <w:iCs/>
          <w:spacing w:val="-8"/>
          <w:sz w:val="25"/>
          <w:szCs w:val="32"/>
          <w:lang w:val="es-ES"/>
        </w:rPr>
        <w:t>Shallallahu '</w:t>
      </w:r>
      <w:r w:rsidR="001B030A" w:rsidRPr="006C438F">
        <w:rPr>
          <w:rFonts w:ascii="HARF KFCPHQ" w:hAnsi="HARF KFCPHQ"/>
          <w:i/>
          <w:iCs/>
          <w:spacing w:val="-8"/>
          <w:sz w:val="25"/>
          <w:szCs w:val="32"/>
          <w:lang w:val="es-ES"/>
        </w:rPr>
        <w:t>a</w:t>
      </w:r>
      <w:r w:rsidR="00426B3F" w:rsidRPr="006C438F">
        <w:rPr>
          <w:rFonts w:ascii="HARF KFCPHQ" w:hAnsi="HARF KFCPHQ"/>
          <w:i/>
          <w:iCs/>
          <w:spacing w:val="-8"/>
          <w:sz w:val="25"/>
          <w:szCs w:val="32"/>
          <w:lang w:val="es-ES"/>
        </w:rPr>
        <w:t>laihi wa</w:t>
      </w:r>
      <w:r w:rsidR="001B030A" w:rsidRPr="006C438F">
        <w:rPr>
          <w:rFonts w:ascii="HARF KFCPHQ" w:hAnsi="HARF KFCPHQ"/>
          <w:i/>
          <w:iCs/>
          <w:spacing w:val="-8"/>
          <w:sz w:val="25"/>
          <w:szCs w:val="32"/>
          <w:lang w:val="es-ES"/>
        </w:rPr>
        <w:t>s</w:t>
      </w:r>
      <w:r w:rsidR="00426B3F" w:rsidRPr="006C438F">
        <w:rPr>
          <w:rFonts w:ascii="HARF KFCPHQ" w:hAnsi="HARF KFCPHQ"/>
          <w:i/>
          <w:iCs/>
          <w:spacing w:val="-8"/>
          <w:sz w:val="25"/>
          <w:szCs w:val="32"/>
          <w:lang w:val="es-ES"/>
        </w:rPr>
        <w:t>allam</w:t>
      </w:r>
      <w:r w:rsidR="00426B3F" w:rsidRPr="006C438F">
        <w:rPr>
          <w:rFonts w:ascii="HARF KFCPHQ" w:hAnsi="HARF KFCPHQ"/>
          <w:sz w:val="25"/>
          <w:szCs w:val="32"/>
          <w:lang w:val="es-ES"/>
        </w:rPr>
        <w:t xml:space="preserve"> bersabda:</w:t>
      </w:r>
    </w:p>
    <w:p w:rsidR="001B030A" w:rsidRPr="005B0A5F" w:rsidRDefault="00C4194E" w:rsidP="00F47C0C">
      <w:pPr>
        <w:pStyle w:val="a1"/>
        <w:rPr>
          <w:rtl/>
        </w:rPr>
      </w:pPr>
      <w:r w:rsidRPr="00C4194E">
        <w:rPr>
          <w:rFonts w:hint="cs"/>
          <w:rtl/>
        </w:rPr>
        <w:t>«</w:t>
      </w:r>
      <w:r w:rsidR="001B030A" w:rsidRPr="005B0A5F">
        <w:rPr>
          <w:rFonts w:hint="cs"/>
          <w:rtl/>
        </w:rPr>
        <w:t>إِنَّ اللهَ يُحِبُّ الْخُلُقَ الْحَسَنَ وَيُبْغِضُ الْخُلُقَ الدَّنِيْءَ</w:t>
      </w:r>
      <w:r w:rsidRPr="00C4194E">
        <w:rPr>
          <w:rFonts w:hint="cs"/>
          <w:rtl/>
        </w:rPr>
        <w:t>»</w:t>
      </w:r>
      <w:r w:rsidR="001B030A" w:rsidRPr="005B0A5F">
        <w:rPr>
          <w:rFonts w:hint="cs"/>
          <w:rtl/>
        </w:rPr>
        <w:t>.</w:t>
      </w:r>
    </w:p>
    <w:p w:rsidR="00C946B2" w:rsidRPr="005B0A5F" w:rsidRDefault="001B030A" w:rsidP="00937F13">
      <w:pPr>
        <w:tabs>
          <w:tab w:val="left" w:pos="2430"/>
        </w:tabs>
        <w:bidi w:val="0"/>
        <w:spacing w:line="320" w:lineRule="exact"/>
        <w:ind w:firstLine="284"/>
        <w:rPr>
          <w:rFonts w:ascii="HARF KFCPHQ" w:hAnsi="HARF KFCPHQ"/>
          <w:i/>
          <w:iCs/>
          <w:sz w:val="25"/>
          <w:szCs w:val="32"/>
        </w:rPr>
      </w:pPr>
      <w:r w:rsidRPr="005B0A5F">
        <w:rPr>
          <w:rFonts w:ascii="HARF KFCPHQ" w:hAnsi="HARF KFCPHQ"/>
          <w:i/>
          <w:iCs/>
          <w:sz w:val="25"/>
          <w:szCs w:val="32"/>
        </w:rPr>
        <w:t>"</w:t>
      </w:r>
      <w:r w:rsidR="00426B3F" w:rsidRPr="005B0A5F">
        <w:rPr>
          <w:rFonts w:ascii="HARF KFCPHQ" w:hAnsi="HARF KFCPHQ"/>
          <w:i/>
          <w:iCs/>
          <w:sz w:val="25"/>
          <w:szCs w:val="32"/>
        </w:rPr>
        <w:t xml:space="preserve">Sesungguhnya Allah mencintai akhlak yang </w:t>
      </w:r>
      <w:r w:rsidR="00426B3F" w:rsidRPr="00937F13">
        <w:rPr>
          <w:rFonts w:ascii="HARF KFCPHQ" w:hAnsi="HARF KFCPHQ"/>
          <w:i/>
          <w:iCs/>
          <w:spacing w:val="-8"/>
          <w:sz w:val="25"/>
          <w:szCs w:val="32"/>
        </w:rPr>
        <w:t>mulia dan membenci p</w:t>
      </w:r>
      <w:r w:rsidR="00026334" w:rsidRPr="00937F13">
        <w:rPr>
          <w:rFonts w:ascii="HARF KFCPHQ" w:hAnsi="HARF KFCPHQ"/>
          <w:i/>
          <w:iCs/>
          <w:spacing w:val="-8"/>
          <w:sz w:val="25"/>
          <w:szCs w:val="32"/>
        </w:rPr>
        <w:t>rilaku</w:t>
      </w:r>
      <w:r w:rsidR="00E90932" w:rsidRPr="00937F13">
        <w:rPr>
          <w:rFonts w:ascii="HARF KFCPHQ" w:hAnsi="HARF KFCPHQ"/>
          <w:i/>
          <w:iCs/>
          <w:spacing w:val="-8"/>
          <w:sz w:val="25"/>
          <w:szCs w:val="32"/>
        </w:rPr>
        <w:t xml:space="preserve"> yang rendah (</w:t>
      </w:r>
      <w:r w:rsidR="00426B3F" w:rsidRPr="00937F13">
        <w:rPr>
          <w:rFonts w:ascii="HARF KFCPHQ" w:hAnsi="HARF KFCPHQ"/>
          <w:i/>
          <w:iCs/>
          <w:spacing w:val="-8"/>
          <w:sz w:val="25"/>
          <w:szCs w:val="32"/>
        </w:rPr>
        <w:t>hina)</w:t>
      </w:r>
      <w:r w:rsidRPr="00937F13">
        <w:rPr>
          <w:rFonts w:ascii="HARF KFCPHQ" w:hAnsi="HARF KFCPHQ"/>
          <w:i/>
          <w:iCs/>
          <w:spacing w:val="-8"/>
          <w:sz w:val="25"/>
          <w:szCs w:val="32"/>
        </w:rPr>
        <w:t>"</w:t>
      </w:r>
      <w:r w:rsidR="00E90932" w:rsidRPr="00937F13">
        <w:rPr>
          <w:rStyle w:val="TraditionalArabic14"/>
          <w:rFonts w:ascii="HARF KFCPHQ" w:hAnsi="HARF KFCPHQ"/>
          <w:spacing w:val="-8"/>
          <w:sz w:val="25"/>
          <w:szCs w:val="32"/>
          <w:vertAlign w:val="superscript"/>
        </w:rPr>
        <w:t xml:space="preserve"> (</w:t>
      </w:r>
      <w:r w:rsidR="00E90932" w:rsidRPr="00937F13">
        <w:rPr>
          <w:rStyle w:val="TraditionalArabic14"/>
          <w:rFonts w:ascii="HARF KFCPHQ" w:hAnsi="HARF KFCPHQ"/>
          <w:spacing w:val="-8"/>
          <w:sz w:val="25"/>
          <w:szCs w:val="32"/>
          <w:vertAlign w:val="superscript"/>
        </w:rPr>
        <w:footnoteReference w:id="46"/>
      </w:r>
      <w:r w:rsidR="00E90932" w:rsidRPr="00937F13">
        <w:rPr>
          <w:rStyle w:val="TraditionalArabic14"/>
          <w:rFonts w:ascii="HARF KFCPHQ" w:hAnsi="HARF KFCPHQ"/>
          <w:spacing w:val="-8"/>
          <w:sz w:val="25"/>
          <w:szCs w:val="32"/>
          <w:vertAlign w:val="superscript"/>
        </w:rPr>
        <w:t>)</w:t>
      </w:r>
      <w:r w:rsidRPr="00937F13">
        <w:rPr>
          <w:rFonts w:ascii="HARF KFCPHQ" w:hAnsi="HARF KFCPHQ"/>
          <w:i/>
          <w:iCs/>
          <w:spacing w:val="-8"/>
          <w:sz w:val="25"/>
          <w:szCs w:val="32"/>
        </w:rPr>
        <w:t>.</w:t>
      </w:r>
    </w:p>
    <w:p w:rsidR="00C323D7" w:rsidRPr="005B0A5F" w:rsidRDefault="00C323D7" w:rsidP="005B0A5F">
      <w:pPr>
        <w:tabs>
          <w:tab w:val="left" w:pos="2430"/>
        </w:tabs>
        <w:bidi w:val="0"/>
        <w:spacing w:before="120"/>
        <w:ind w:firstLine="284"/>
        <w:rPr>
          <w:rFonts w:ascii="HARF KFCPHQ" w:hAnsi="HARF KFCPHQ"/>
          <w:sz w:val="25"/>
          <w:szCs w:val="32"/>
        </w:rPr>
      </w:pPr>
      <w:r w:rsidRPr="005B0A5F">
        <w:rPr>
          <w:rFonts w:ascii="HARF KFCPHQ" w:hAnsi="HARF KFCPHQ"/>
          <w:sz w:val="25"/>
          <w:szCs w:val="32"/>
        </w:rPr>
        <w:t>Saudaraku yang mulia!</w:t>
      </w:r>
    </w:p>
    <w:p w:rsidR="00C323D7" w:rsidRPr="005B0A5F" w:rsidRDefault="00C323D7" w:rsidP="00B21EA4">
      <w:pPr>
        <w:tabs>
          <w:tab w:val="left" w:pos="2430"/>
        </w:tabs>
        <w:bidi w:val="0"/>
        <w:ind w:firstLine="284"/>
        <w:rPr>
          <w:rFonts w:ascii="HARF KFCPHQ" w:hAnsi="HARF KFCPHQ"/>
          <w:sz w:val="25"/>
          <w:szCs w:val="32"/>
        </w:rPr>
      </w:pPr>
      <w:r w:rsidRPr="00937F13">
        <w:rPr>
          <w:rFonts w:ascii="HARF KFCPHQ" w:hAnsi="HARF KFCPHQ"/>
          <w:spacing w:val="6"/>
          <w:sz w:val="25"/>
          <w:szCs w:val="32"/>
        </w:rPr>
        <w:t xml:space="preserve">Sesungguhnya kita saat ini melewati suatu </w:t>
      </w:r>
      <w:r w:rsidRPr="00B21EA4">
        <w:rPr>
          <w:rFonts w:ascii="HARF KFCPHQ" w:hAnsi="HARF KFCPHQ"/>
          <w:spacing w:val="8"/>
          <w:sz w:val="25"/>
          <w:szCs w:val="32"/>
        </w:rPr>
        <w:t xml:space="preserve">zaman yang mengalami </w:t>
      </w:r>
      <w:r w:rsidR="00B21EA4" w:rsidRPr="00B21EA4">
        <w:rPr>
          <w:rFonts w:ascii="HARF KFCPHQ" w:hAnsi="HARF KFCPHQ"/>
          <w:spacing w:val="8"/>
          <w:sz w:val="25"/>
          <w:szCs w:val="32"/>
        </w:rPr>
        <w:t xml:space="preserve">kemunduran akhlak </w:t>
      </w:r>
      <w:r w:rsidR="00B21EA4" w:rsidRPr="00B21EA4">
        <w:rPr>
          <w:rFonts w:ascii="HARF KFCPHQ" w:hAnsi="HARF KFCPHQ"/>
          <w:spacing w:val="-6"/>
          <w:sz w:val="25"/>
          <w:szCs w:val="32"/>
        </w:rPr>
        <w:t>(dekadensi moral)</w:t>
      </w:r>
      <w:r w:rsidRPr="00B21EA4">
        <w:rPr>
          <w:rFonts w:ascii="HARF KFCPHQ" w:hAnsi="HARF KFCPHQ"/>
          <w:spacing w:val="-6"/>
          <w:sz w:val="25"/>
          <w:szCs w:val="32"/>
        </w:rPr>
        <w:t>, sehingga sebagian besar orang-orang yang (dianggap) baikpun kehilangan akhlak</w:t>
      </w:r>
      <w:r w:rsidRPr="005B0A5F">
        <w:rPr>
          <w:rFonts w:ascii="HARF KFCPHQ" w:hAnsi="HARF KFCPHQ"/>
          <w:sz w:val="25"/>
          <w:szCs w:val="32"/>
        </w:rPr>
        <w:t xml:space="preserve"> </w:t>
      </w:r>
      <w:r w:rsidRPr="00B21EA4">
        <w:rPr>
          <w:rFonts w:ascii="HARF KFCPHQ" w:hAnsi="HARF KFCPHQ"/>
          <w:spacing w:val="-4"/>
          <w:sz w:val="25"/>
          <w:szCs w:val="32"/>
        </w:rPr>
        <w:t>yang disyari`atkan Islam</w:t>
      </w:r>
      <w:r w:rsidR="009B12C2" w:rsidRPr="00B21EA4">
        <w:rPr>
          <w:rFonts w:ascii="HARF KFCPHQ" w:hAnsi="HARF KFCPHQ"/>
          <w:spacing w:val="-4"/>
          <w:sz w:val="25"/>
          <w:szCs w:val="32"/>
        </w:rPr>
        <w:t xml:space="preserve">. Bahkan sebagian orang </w:t>
      </w:r>
      <w:r w:rsidR="009B12C2" w:rsidRPr="00B21EA4">
        <w:rPr>
          <w:rFonts w:ascii="HARF KFCPHQ" w:hAnsi="HARF KFCPHQ"/>
          <w:spacing w:val="6"/>
          <w:sz w:val="25"/>
          <w:szCs w:val="32"/>
        </w:rPr>
        <w:t xml:space="preserve">beranggapan bahwa hal (akhlak) ini tidaklah termasuk dalam perkara (syari`at) yang wajib </w:t>
      </w:r>
      <w:r w:rsidR="009B12C2" w:rsidRPr="005B0A5F">
        <w:rPr>
          <w:rFonts w:ascii="HARF KFCPHQ" w:hAnsi="HARF KFCPHQ"/>
          <w:sz w:val="25"/>
          <w:szCs w:val="32"/>
        </w:rPr>
        <w:t>dilaksanakan.</w:t>
      </w:r>
    </w:p>
    <w:p w:rsidR="009B12C2" w:rsidRPr="005B0A5F" w:rsidRDefault="009B12C2" w:rsidP="00B21EA4">
      <w:pPr>
        <w:tabs>
          <w:tab w:val="left" w:pos="2430"/>
        </w:tabs>
        <w:bidi w:val="0"/>
        <w:spacing w:before="120" w:line="300" w:lineRule="exact"/>
        <w:ind w:firstLine="284"/>
        <w:rPr>
          <w:rFonts w:ascii="HARF KFCPHQ" w:hAnsi="HARF KFCPHQ"/>
          <w:sz w:val="25"/>
          <w:szCs w:val="32"/>
        </w:rPr>
      </w:pPr>
      <w:r w:rsidRPr="00B21EA4">
        <w:rPr>
          <w:rFonts w:ascii="HARF KFCPHQ" w:hAnsi="HARF KFCPHQ"/>
          <w:spacing w:val="4"/>
          <w:sz w:val="25"/>
          <w:szCs w:val="32"/>
        </w:rPr>
        <w:t>Sesungguhnya akhlak dalam Islam menem</w:t>
      </w:r>
      <w:r w:rsidR="00B21EA4" w:rsidRPr="00B21EA4">
        <w:rPr>
          <w:rFonts w:ascii="HARF KFCPHQ" w:hAnsi="HARF KFCPHQ"/>
          <w:spacing w:val="4"/>
          <w:sz w:val="25"/>
          <w:szCs w:val="32"/>
        </w:rPr>
        <w:t>-</w:t>
      </w:r>
      <w:r w:rsidRPr="00B21EA4">
        <w:rPr>
          <w:rFonts w:ascii="HARF KFCPHQ" w:hAnsi="HARF KFCPHQ"/>
          <w:spacing w:val="4"/>
          <w:sz w:val="25"/>
          <w:szCs w:val="32"/>
        </w:rPr>
        <w:t xml:space="preserve">pati posisi dan kedudukan yang sangat tinggi. </w:t>
      </w:r>
      <w:r w:rsidRPr="00B21EA4">
        <w:rPr>
          <w:rFonts w:ascii="HARF KFCPHQ" w:hAnsi="HARF KFCPHQ"/>
          <w:spacing w:val="18"/>
          <w:sz w:val="25"/>
          <w:szCs w:val="32"/>
        </w:rPr>
        <w:t xml:space="preserve">Bukankah anda –wahai saudaraku- telah </w:t>
      </w:r>
      <w:r w:rsidRPr="005B0A5F">
        <w:rPr>
          <w:rFonts w:ascii="HARF KFCPHQ" w:hAnsi="HARF KFCPHQ"/>
          <w:sz w:val="25"/>
          <w:szCs w:val="32"/>
        </w:rPr>
        <w:t xml:space="preserve">mengetahui bahwa Nabi kita </w:t>
      </w:r>
      <w:r w:rsidRPr="005B0A5F">
        <w:rPr>
          <w:rFonts w:ascii="HARF KFCPHQ" w:hAnsi="HARF KFCPHQ"/>
          <w:i/>
          <w:iCs/>
          <w:sz w:val="25"/>
          <w:szCs w:val="32"/>
        </w:rPr>
        <w:t>Shallallahu `alaihi wasallam</w:t>
      </w:r>
      <w:r w:rsidRPr="005B0A5F">
        <w:rPr>
          <w:rFonts w:ascii="HARF KFCPHQ" w:hAnsi="HARF KFCPHQ"/>
          <w:sz w:val="25"/>
          <w:szCs w:val="32"/>
        </w:rPr>
        <w:t xml:space="preserve"> pernah bersabda:</w:t>
      </w:r>
    </w:p>
    <w:p w:rsidR="009B12C2" w:rsidRPr="005B0A5F" w:rsidRDefault="00C4194E" w:rsidP="00F47C0C">
      <w:pPr>
        <w:pStyle w:val="a1"/>
        <w:rPr>
          <w:rtl/>
        </w:rPr>
      </w:pPr>
      <w:r w:rsidRPr="00C4194E">
        <w:rPr>
          <w:rFonts w:hint="cs"/>
          <w:rtl/>
        </w:rPr>
        <w:t>«</w:t>
      </w:r>
      <w:r w:rsidR="009B12C2" w:rsidRPr="005B0A5F">
        <w:rPr>
          <w:rFonts w:hint="cs"/>
          <w:rtl/>
        </w:rPr>
        <w:t>إِنَّمَا بُعِثْتُ لِأُتَمِّمَ مَكَارِمَ الأَخْلاَقِ</w:t>
      </w:r>
      <w:r w:rsidRPr="00C4194E">
        <w:rPr>
          <w:rFonts w:hint="cs"/>
          <w:rtl/>
        </w:rPr>
        <w:t>»</w:t>
      </w:r>
      <w:r w:rsidR="009B12C2" w:rsidRPr="005B0A5F">
        <w:rPr>
          <w:rFonts w:hint="cs"/>
          <w:rtl/>
        </w:rPr>
        <w:t>.</w:t>
      </w:r>
    </w:p>
    <w:p w:rsidR="009B12C2" w:rsidRPr="00B21EA4" w:rsidRDefault="009B12C2" w:rsidP="00B21EA4">
      <w:pPr>
        <w:tabs>
          <w:tab w:val="left" w:pos="2430"/>
        </w:tabs>
        <w:bidi w:val="0"/>
        <w:spacing w:line="320" w:lineRule="exact"/>
        <w:ind w:firstLine="284"/>
        <w:rPr>
          <w:rFonts w:ascii="HARF KFCPHQ" w:hAnsi="HARF KFCPHQ"/>
          <w:i/>
          <w:iCs/>
          <w:spacing w:val="2"/>
          <w:sz w:val="25"/>
          <w:szCs w:val="32"/>
        </w:rPr>
      </w:pPr>
      <w:r w:rsidRPr="00B21EA4">
        <w:rPr>
          <w:rFonts w:ascii="HARF KFCPHQ" w:hAnsi="HARF KFCPHQ"/>
          <w:i/>
          <w:iCs/>
          <w:spacing w:val="2"/>
          <w:sz w:val="25"/>
          <w:szCs w:val="32"/>
        </w:rPr>
        <w:t>"Sesungguhnya aku diutus hanya untuk me</w:t>
      </w:r>
      <w:r w:rsidR="00B21EA4" w:rsidRPr="00B21EA4">
        <w:rPr>
          <w:rFonts w:ascii="HARF KFCPHQ" w:hAnsi="HARF KFCPHQ"/>
          <w:i/>
          <w:iCs/>
          <w:spacing w:val="2"/>
          <w:sz w:val="25"/>
          <w:szCs w:val="32"/>
        </w:rPr>
        <w:t>-</w:t>
      </w:r>
      <w:r w:rsidRPr="00B21EA4">
        <w:rPr>
          <w:rFonts w:ascii="HARF KFCPHQ" w:hAnsi="HARF KFCPHQ"/>
          <w:i/>
          <w:iCs/>
          <w:spacing w:val="2"/>
          <w:sz w:val="25"/>
          <w:szCs w:val="32"/>
        </w:rPr>
        <w:t>nyempurnakan akhlak-akhla</w:t>
      </w:r>
      <w:r w:rsidR="00D02470" w:rsidRPr="00B21EA4">
        <w:rPr>
          <w:rFonts w:ascii="HARF KFCPHQ" w:hAnsi="HARF KFCPHQ"/>
          <w:i/>
          <w:iCs/>
          <w:spacing w:val="2"/>
          <w:sz w:val="25"/>
          <w:szCs w:val="32"/>
        </w:rPr>
        <w:t>k</w:t>
      </w:r>
      <w:r w:rsidRPr="00B21EA4">
        <w:rPr>
          <w:rFonts w:ascii="HARF KFCPHQ" w:hAnsi="HARF KFCPHQ"/>
          <w:i/>
          <w:iCs/>
          <w:spacing w:val="2"/>
          <w:sz w:val="25"/>
          <w:szCs w:val="32"/>
        </w:rPr>
        <w:t xml:space="preserve"> yang mulia"</w:t>
      </w:r>
      <w:r w:rsidR="00D02470" w:rsidRPr="00B21EA4">
        <w:rPr>
          <w:rStyle w:val="TraditionalArabic14"/>
          <w:rFonts w:ascii="HARF KFCPHQ" w:hAnsi="HARF KFCPHQ"/>
          <w:spacing w:val="2"/>
          <w:sz w:val="25"/>
          <w:szCs w:val="32"/>
          <w:vertAlign w:val="superscript"/>
        </w:rPr>
        <w:t>(</w:t>
      </w:r>
      <w:r w:rsidR="00D02470" w:rsidRPr="00B21EA4">
        <w:rPr>
          <w:rStyle w:val="TraditionalArabic14"/>
          <w:rFonts w:ascii="HARF KFCPHQ" w:hAnsi="HARF KFCPHQ"/>
          <w:spacing w:val="2"/>
          <w:sz w:val="25"/>
          <w:szCs w:val="32"/>
          <w:vertAlign w:val="superscript"/>
        </w:rPr>
        <w:footnoteReference w:id="47"/>
      </w:r>
      <w:r w:rsidR="00D02470" w:rsidRPr="00B21EA4">
        <w:rPr>
          <w:rStyle w:val="TraditionalArabic14"/>
          <w:rFonts w:ascii="HARF KFCPHQ" w:hAnsi="HARF KFCPHQ"/>
          <w:spacing w:val="2"/>
          <w:sz w:val="25"/>
          <w:szCs w:val="32"/>
          <w:vertAlign w:val="superscript"/>
        </w:rPr>
        <w:t>)</w:t>
      </w:r>
      <w:r w:rsidRPr="00B21EA4">
        <w:rPr>
          <w:rFonts w:ascii="HARF KFCPHQ" w:hAnsi="HARF KFCPHQ"/>
          <w:i/>
          <w:iCs/>
          <w:spacing w:val="2"/>
          <w:sz w:val="25"/>
          <w:szCs w:val="32"/>
        </w:rPr>
        <w:t>.</w:t>
      </w:r>
    </w:p>
    <w:p w:rsidR="00D02470" w:rsidRPr="005B0A5F" w:rsidRDefault="00D02470" w:rsidP="00B21EA4">
      <w:pPr>
        <w:tabs>
          <w:tab w:val="left" w:pos="2430"/>
        </w:tabs>
        <w:bidi w:val="0"/>
        <w:spacing w:before="120" w:line="300" w:lineRule="exact"/>
        <w:ind w:firstLine="284"/>
        <w:rPr>
          <w:rFonts w:ascii="HARF KFCPHQ" w:hAnsi="HARF KFCPHQ"/>
          <w:sz w:val="25"/>
          <w:szCs w:val="32"/>
        </w:rPr>
      </w:pPr>
      <w:r w:rsidRPr="00B21EA4">
        <w:rPr>
          <w:rFonts w:ascii="HARF KFCPHQ" w:hAnsi="HARF KFCPHQ"/>
          <w:spacing w:val="4"/>
          <w:sz w:val="25"/>
          <w:szCs w:val="32"/>
        </w:rPr>
        <w:t xml:space="preserve">Di dalam hadits ini, Rasulullah </w:t>
      </w:r>
      <w:r w:rsidRPr="00B21EA4">
        <w:rPr>
          <w:rFonts w:ascii="HARF KFCPHQ" w:hAnsi="HARF KFCPHQ"/>
          <w:i/>
          <w:iCs/>
          <w:spacing w:val="4"/>
          <w:sz w:val="25"/>
          <w:szCs w:val="32"/>
        </w:rPr>
        <w:t xml:space="preserve">Shallallahu </w:t>
      </w:r>
      <w:r w:rsidRPr="005B0A5F">
        <w:rPr>
          <w:rFonts w:ascii="HARF KFCPHQ" w:hAnsi="HARF KFCPHQ"/>
          <w:i/>
          <w:iCs/>
          <w:sz w:val="25"/>
          <w:szCs w:val="32"/>
        </w:rPr>
        <w:t xml:space="preserve">`alaihi wasallam </w:t>
      </w:r>
      <w:r w:rsidRPr="005B0A5F">
        <w:rPr>
          <w:rFonts w:ascii="HARF KFCPHQ" w:hAnsi="HARF KFCPHQ"/>
          <w:sz w:val="25"/>
          <w:szCs w:val="32"/>
        </w:rPr>
        <w:t>seolah-olah membatasi misi pengutusan Beliau hanya untuk menyempurna</w:t>
      </w:r>
      <w:r w:rsidR="00B21EA4">
        <w:rPr>
          <w:rFonts w:ascii="HARF KFCPHQ" w:hAnsi="HARF KFCPHQ"/>
          <w:sz w:val="25"/>
          <w:szCs w:val="32"/>
        </w:rPr>
        <w:t>-</w:t>
      </w:r>
      <w:r w:rsidRPr="005B0A5F">
        <w:rPr>
          <w:rFonts w:ascii="HARF KFCPHQ" w:hAnsi="HARF KFCPHQ"/>
          <w:sz w:val="25"/>
          <w:szCs w:val="32"/>
        </w:rPr>
        <w:t xml:space="preserve">kan akhlak-akhlak yang mulia, (karena) akhlak </w:t>
      </w:r>
      <w:r w:rsidRPr="00B21EA4">
        <w:rPr>
          <w:rFonts w:ascii="HARF KFCPHQ" w:hAnsi="HARF KFCPHQ"/>
          <w:spacing w:val="-4"/>
          <w:sz w:val="25"/>
          <w:szCs w:val="32"/>
        </w:rPr>
        <w:t>yang mulia itu akan mewujudkan perkara-perkara</w:t>
      </w:r>
      <w:r w:rsidRPr="005B0A5F">
        <w:rPr>
          <w:rFonts w:ascii="HARF KFCPHQ" w:hAnsi="HARF KFCPHQ"/>
          <w:sz w:val="25"/>
          <w:szCs w:val="32"/>
        </w:rPr>
        <w:t xml:space="preserve"> yang luhur, di antaranya:</w:t>
      </w:r>
    </w:p>
    <w:p w:rsidR="00D02470" w:rsidRPr="00B21EA4" w:rsidRDefault="00D02470" w:rsidP="005B0A5F">
      <w:pPr>
        <w:tabs>
          <w:tab w:val="left" w:pos="2430"/>
        </w:tabs>
        <w:bidi w:val="0"/>
        <w:spacing w:before="120"/>
        <w:ind w:firstLine="284"/>
        <w:rPr>
          <w:rFonts w:ascii="HARF KFCPHQ" w:hAnsi="HARF KFCPHQ"/>
          <w:spacing w:val="4"/>
          <w:sz w:val="25"/>
          <w:szCs w:val="32"/>
        </w:rPr>
      </w:pPr>
      <w:r w:rsidRPr="00B21EA4">
        <w:rPr>
          <w:rFonts w:ascii="HARF KFCPHQ" w:hAnsi="HARF KFCPHQ"/>
          <w:spacing w:val="4"/>
          <w:sz w:val="25"/>
          <w:szCs w:val="32"/>
        </w:rPr>
        <w:t>1. Kebajikan (</w:t>
      </w:r>
      <w:r w:rsidRPr="00B21EA4">
        <w:rPr>
          <w:rFonts w:ascii="HARF KFCPHQ" w:hAnsi="HARF KFCPHQ"/>
          <w:i/>
          <w:iCs/>
          <w:spacing w:val="4"/>
          <w:sz w:val="25"/>
          <w:szCs w:val="32"/>
        </w:rPr>
        <w:t>al birr</w:t>
      </w:r>
      <w:r w:rsidRPr="00B21EA4">
        <w:rPr>
          <w:rFonts w:ascii="HARF KFCPHQ" w:hAnsi="HARF KFCPHQ"/>
          <w:spacing w:val="4"/>
          <w:sz w:val="25"/>
          <w:szCs w:val="32"/>
        </w:rPr>
        <w:t xml:space="preserve">) hanya akan terwujud dengan akhlak yang mulia. Diriwayatkan dari </w:t>
      </w:r>
      <w:r w:rsidRPr="00B21EA4">
        <w:rPr>
          <w:rFonts w:ascii="HARF KFCPHQ" w:hAnsi="HARF KFCPHQ"/>
          <w:spacing w:val="8"/>
          <w:sz w:val="25"/>
          <w:szCs w:val="32"/>
        </w:rPr>
        <w:t xml:space="preserve">An Nawwas bin Sam`an </w:t>
      </w:r>
      <w:r w:rsidRPr="00B21EA4">
        <w:rPr>
          <w:rFonts w:ascii="HARF KFCPHQ" w:hAnsi="HARF KFCPHQ"/>
          <w:i/>
          <w:iCs/>
          <w:spacing w:val="8"/>
          <w:sz w:val="25"/>
          <w:szCs w:val="32"/>
        </w:rPr>
        <w:t>radhiyallahu `anhu</w:t>
      </w:r>
      <w:r w:rsidRPr="00B21EA4">
        <w:rPr>
          <w:rFonts w:ascii="HARF KFCPHQ" w:hAnsi="HARF KFCPHQ"/>
          <w:spacing w:val="8"/>
          <w:sz w:val="25"/>
          <w:szCs w:val="32"/>
        </w:rPr>
        <w:t xml:space="preserve">, ia berkata: "Aku bertanya kepada Rasulullah </w:t>
      </w:r>
      <w:r w:rsidRPr="00B21EA4">
        <w:rPr>
          <w:rFonts w:ascii="HARF KFCPHQ" w:hAnsi="HARF KFCPHQ"/>
          <w:i/>
          <w:iCs/>
          <w:spacing w:val="8"/>
          <w:sz w:val="25"/>
          <w:szCs w:val="32"/>
        </w:rPr>
        <w:t>Shallallahu `alaihi wasallam</w:t>
      </w:r>
      <w:r w:rsidRPr="00B21EA4">
        <w:rPr>
          <w:rFonts w:ascii="HARF KFCPHQ" w:hAnsi="HARF KFCPHQ"/>
          <w:spacing w:val="8"/>
          <w:sz w:val="25"/>
          <w:szCs w:val="32"/>
        </w:rPr>
        <w:t xml:space="preserve"> tentang </w:t>
      </w:r>
      <w:r w:rsidRPr="00B21EA4">
        <w:rPr>
          <w:rFonts w:ascii="HARF KFCPHQ" w:hAnsi="HARF KFCPHQ"/>
          <w:i/>
          <w:iCs/>
          <w:spacing w:val="8"/>
          <w:sz w:val="25"/>
          <w:szCs w:val="32"/>
        </w:rPr>
        <w:t>al birr</w:t>
      </w:r>
      <w:r w:rsidRPr="00B21EA4">
        <w:rPr>
          <w:rFonts w:ascii="HARF KFCPHQ" w:hAnsi="HARF KFCPHQ"/>
          <w:spacing w:val="8"/>
          <w:sz w:val="25"/>
          <w:szCs w:val="32"/>
        </w:rPr>
        <w:t xml:space="preserve"> </w:t>
      </w:r>
      <w:r w:rsidRPr="00B21EA4">
        <w:rPr>
          <w:rFonts w:ascii="HARF KFCPHQ" w:hAnsi="HARF KFCPHQ"/>
          <w:spacing w:val="4"/>
          <w:sz w:val="25"/>
          <w:szCs w:val="32"/>
        </w:rPr>
        <w:t>(kebajikan) dan dosa, maka Beliau menjawab:</w:t>
      </w:r>
    </w:p>
    <w:p w:rsidR="00D02470" w:rsidRPr="005B0A5F" w:rsidRDefault="00C4194E" w:rsidP="00F47C0C">
      <w:pPr>
        <w:pStyle w:val="a1"/>
        <w:rPr>
          <w:rtl/>
        </w:rPr>
      </w:pPr>
      <w:r w:rsidRPr="00C4194E">
        <w:rPr>
          <w:rFonts w:hint="cs"/>
          <w:rtl/>
        </w:rPr>
        <w:t>«</w:t>
      </w:r>
      <w:r w:rsidR="00D02470" w:rsidRPr="00B21EA4">
        <w:rPr>
          <w:rFonts w:hint="cs"/>
          <w:rtl/>
        </w:rPr>
        <w:t>الْبِرُّ حُسْنُ الْخُلُقِ، وَالْإِثْمُ مَا حَاكَ فِيْ صَدْرِكَ وَكَرِهْتَ</w:t>
      </w:r>
      <w:r w:rsidR="00D02470" w:rsidRPr="005B0A5F">
        <w:rPr>
          <w:rFonts w:hint="cs"/>
          <w:rtl/>
        </w:rPr>
        <w:t xml:space="preserve"> أَنْ يَطَّلِعَ عَلَيْهِ النَّاسُ</w:t>
      </w:r>
      <w:r w:rsidRPr="00C4194E">
        <w:rPr>
          <w:rFonts w:hint="cs"/>
          <w:rtl/>
        </w:rPr>
        <w:t>»</w:t>
      </w:r>
      <w:r w:rsidR="00D02470" w:rsidRPr="005B0A5F">
        <w:rPr>
          <w:rFonts w:hint="cs"/>
          <w:rtl/>
        </w:rPr>
        <w:t>.</w:t>
      </w:r>
    </w:p>
    <w:p w:rsidR="00D02470" w:rsidRPr="005B0A5F" w:rsidRDefault="00D02470" w:rsidP="002E244F">
      <w:pPr>
        <w:tabs>
          <w:tab w:val="left" w:pos="2430"/>
        </w:tabs>
        <w:bidi w:val="0"/>
        <w:spacing w:line="320" w:lineRule="exact"/>
        <w:ind w:firstLine="284"/>
        <w:rPr>
          <w:rFonts w:ascii="HARF KFCPHQ" w:hAnsi="HARF KFCPHQ"/>
          <w:i/>
          <w:iCs/>
          <w:sz w:val="25"/>
          <w:szCs w:val="32"/>
        </w:rPr>
      </w:pPr>
      <w:r w:rsidRPr="00B21EA4">
        <w:rPr>
          <w:rFonts w:ascii="HARF KFCPHQ" w:hAnsi="HARF KFCPHQ"/>
          <w:i/>
          <w:iCs/>
          <w:spacing w:val="2"/>
          <w:sz w:val="25"/>
          <w:szCs w:val="32"/>
        </w:rPr>
        <w:t xml:space="preserve">"Kebajikan adalah baiknya akhlak, dan dosa </w:t>
      </w:r>
      <w:r w:rsidRPr="002E244F">
        <w:rPr>
          <w:rFonts w:ascii="HARF KFCPHQ" w:hAnsi="HARF KFCPHQ"/>
          <w:i/>
          <w:iCs/>
          <w:spacing w:val="6"/>
          <w:sz w:val="25"/>
          <w:szCs w:val="32"/>
        </w:rPr>
        <w:t>adalah</w:t>
      </w:r>
      <w:r w:rsidR="006D570D" w:rsidRPr="002E244F">
        <w:rPr>
          <w:rFonts w:ascii="HARF KFCPHQ" w:hAnsi="HARF KFCPHQ"/>
          <w:i/>
          <w:iCs/>
          <w:spacing w:val="6"/>
          <w:sz w:val="25"/>
          <w:szCs w:val="32"/>
        </w:rPr>
        <w:t xml:space="preserve"> sesuatu yang tercetus dalam dadamu</w:t>
      </w:r>
      <w:r w:rsidR="006D570D" w:rsidRPr="00B21EA4">
        <w:rPr>
          <w:rFonts w:ascii="HARF KFCPHQ" w:hAnsi="HARF KFCPHQ"/>
          <w:i/>
          <w:iCs/>
          <w:spacing w:val="2"/>
          <w:sz w:val="25"/>
          <w:szCs w:val="32"/>
        </w:rPr>
        <w:t xml:space="preserve"> </w:t>
      </w:r>
      <w:r w:rsidR="006D570D" w:rsidRPr="00B21EA4">
        <w:rPr>
          <w:rFonts w:ascii="HARF KFCPHQ" w:hAnsi="HARF KFCPHQ"/>
          <w:i/>
          <w:iCs/>
          <w:spacing w:val="-6"/>
          <w:sz w:val="25"/>
          <w:szCs w:val="32"/>
        </w:rPr>
        <w:t>sementara kamu tidak senang orang lain melihat/</w:t>
      </w:r>
      <w:r w:rsidR="006D570D" w:rsidRPr="005B0A5F">
        <w:rPr>
          <w:rFonts w:ascii="HARF KFCPHQ" w:hAnsi="HARF KFCPHQ"/>
          <w:i/>
          <w:iCs/>
          <w:sz w:val="25"/>
          <w:szCs w:val="32"/>
        </w:rPr>
        <w:t xml:space="preserve"> mengetahuinya"</w:t>
      </w:r>
      <w:r w:rsidR="006D570D" w:rsidRPr="005B0A5F">
        <w:rPr>
          <w:rStyle w:val="TraditionalArabic14"/>
          <w:rFonts w:ascii="HARF KFCPHQ" w:hAnsi="HARF KFCPHQ"/>
          <w:sz w:val="25"/>
          <w:szCs w:val="32"/>
          <w:vertAlign w:val="superscript"/>
        </w:rPr>
        <w:t>(</w:t>
      </w:r>
      <w:r w:rsidR="006D570D" w:rsidRPr="005B0A5F">
        <w:rPr>
          <w:rStyle w:val="TraditionalArabic14"/>
          <w:rFonts w:ascii="HARF KFCPHQ" w:hAnsi="HARF KFCPHQ"/>
          <w:sz w:val="25"/>
          <w:szCs w:val="32"/>
          <w:vertAlign w:val="superscript"/>
        </w:rPr>
        <w:footnoteReference w:id="48"/>
      </w:r>
      <w:r w:rsidR="006D570D" w:rsidRPr="005B0A5F">
        <w:rPr>
          <w:rStyle w:val="TraditionalArabic14"/>
          <w:rFonts w:ascii="HARF KFCPHQ" w:hAnsi="HARF KFCPHQ"/>
          <w:sz w:val="25"/>
          <w:szCs w:val="32"/>
          <w:vertAlign w:val="superscript"/>
        </w:rPr>
        <w:t>)</w:t>
      </w:r>
      <w:r w:rsidR="006D570D" w:rsidRPr="005B0A5F">
        <w:rPr>
          <w:rFonts w:ascii="HARF KFCPHQ" w:hAnsi="HARF KFCPHQ"/>
          <w:i/>
          <w:iCs/>
          <w:sz w:val="25"/>
          <w:szCs w:val="32"/>
        </w:rPr>
        <w:t>.</w:t>
      </w:r>
    </w:p>
    <w:p w:rsidR="006F0F0F" w:rsidRPr="005B0A5F" w:rsidRDefault="006F0F0F" w:rsidP="00B21EA4">
      <w:pPr>
        <w:tabs>
          <w:tab w:val="left" w:pos="2430"/>
        </w:tabs>
        <w:bidi w:val="0"/>
        <w:spacing w:before="120" w:line="320" w:lineRule="exact"/>
        <w:ind w:firstLine="284"/>
        <w:rPr>
          <w:rFonts w:ascii="HARF KFCPHQ" w:hAnsi="HARF KFCPHQ"/>
          <w:i/>
          <w:iCs/>
          <w:sz w:val="25"/>
          <w:szCs w:val="32"/>
        </w:rPr>
      </w:pPr>
      <w:r w:rsidRPr="00B21EA4">
        <w:rPr>
          <w:rFonts w:ascii="HARF KFCPHQ" w:hAnsi="HARF KFCPHQ"/>
          <w:spacing w:val="-2"/>
          <w:sz w:val="25"/>
          <w:szCs w:val="32"/>
        </w:rPr>
        <w:t xml:space="preserve">2. Akhlak yang mulia termasuk amalan yang paling banyak memasukkan seseorang ke dalam syurga, sebagaimana terdapat dalam hadits yang diriwayatkan Abu Hurairah </w:t>
      </w:r>
      <w:r w:rsidRPr="00B21EA4">
        <w:rPr>
          <w:rFonts w:ascii="HARF KFCPHQ" w:hAnsi="HARF KFCPHQ"/>
          <w:i/>
          <w:iCs/>
          <w:spacing w:val="-2"/>
          <w:sz w:val="25"/>
          <w:szCs w:val="32"/>
        </w:rPr>
        <w:t>radhiyallahu `anhu</w:t>
      </w:r>
      <w:r w:rsidRPr="00B21EA4">
        <w:rPr>
          <w:rFonts w:ascii="HARF KFCPHQ" w:hAnsi="HARF KFCPHQ"/>
          <w:spacing w:val="-2"/>
          <w:sz w:val="25"/>
          <w:szCs w:val="32"/>
        </w:rPr>
        <w:t xml:space="preserve">, </w:t>
      </w:r>
      <w:r w:rsidRPr="00B21EA4">
        <w:rPr>
          <w:rFonts w:ascii="HARF KFCPHQ" w:hAnsi="HARF KFCPHQ"/>
          <w:spacing w:val="-8"/>
          <w:sz w:val="25"/>
          <w:szCs w:val="32"/>
        </w:rPr>
        <w:t xml:space="preserve">ia berkata: "Rasulullah </w:t>
      </w:r>
      <w:r w:rsidRPr="00B21EA4">
        <w:rPr>
          <w:rFonts w:ascii="HARF KFCPHQ" w:hAnsi="HARF KFCPHQ"/>
          <w:i/>
          <w:iCs/>
          <w:spacing w:val="-8"/>
          <w:sz w:val="25"/>
          <w:szCs w:val="32"/>
        </w:rPr>
        <w:t>Shallallahu `alaihi wasallam</w:t>
      </w:r>
      <w:r w:rsidRPr="005B0A5F">
        <w:rPr>
          <w:rFonts w:ascii="HARF KFCPHQ" w:hAnsi="HARF KFCPHQ"/>
          <w:sz w:val="25"/>
          <w:szCs w:val="32"/>
        </w:rPr>
        <w:t xml:space="preserve"> </w:t>
      </w:r>
      <w:r w:rsidRPr="009A1A4B">
        <w:rPr>
          <w:rFonts w:ascii="HARF KFCPHQ" w:hAnsi="HARF KFCPHQ"/>
          <w:spacing w:val="10"/>
          <w:sz w:val="25"/>
          <w:szCs w:val="32"/>
        </w:rPr>
        <w:t xml:space="preserve">pernah ditanya tentang amalan yang paling </w:t>
      </w:r>
      <w:r w:rsidRPr="009A1A4B">
        <w:rPr>
          <w:rFonts w:ascii="HARF KFCPHQ" w:hAnsi="HARF KFCPHQ"/>
          <w:sz w:val="25"/>
          <w:szCs w:val="32"/>
        </w:rPr>
        <w:t>banyak memasukkan manusia ke dalam syurga,</w:t>
      </w:r>
      <w:r w:rsidRPr="009A1A4B">
        <w:rPr>
          <w:rFonts w:ascii="HARF KFCPHQ" w:hAnsi="HARF KFCPHQ"/>
          <w:spacing w:val="2"/>
          <w:sz w:val="25"/>
          <w:szCs w:val="32"/>
        </w:rPr>
        <w:t xml:space="preserve"> maka Beliau menjawab: </w:t>
      </w:r>
      <w:r w:rsidRPr="009A1A4B">
        <w:rPr>
          <w:rFonts w:ascii="HARF KFCPHQ" w:hAnsi="HARF KFCPHQ"/>
          <w:i/>
          <w:iCs/>
          <w:spacing w:val="2"/>
          <w:sz w:val="25"/>
          <w:szCs w:val="32"/>
        </w:rPr>
        <w:t xml:space="preserve">"Takwa kepada Allah </w:t>
      </w:r>
      <w:r w:rsidRPr="009A1A4B">
        <w:rPr>
          <w:rFonts w:ascii="HARF KFCPHQ" w:hAnsi="HARF KFCPHQ"/>
          <w:i/>
          <w:iCs/>
          <w:spacing w:val="-6"/>
          <w:sz w:val="25"/>
          <w:szCs w:val="32"/>
        </w:rPr>
        <w:t>dan akhlak yang mulia".</w:t>
      </w:r>
      <w:r w:rsidRPr="009A1A4B">
        <w:rPr>
          <w:rFonts w:ascii="HARF KFCPHQ" w:hAnsi="HARF KFCPHQ"/>
          <w:spacing w:val="-6"/>
          <w:sz w:val="25"/>
          <w:szCs w:val="32"/>
        </w:rPr>
        <w:t xml:space="preserve"> Kemudian Beliau ditanya</w:t>
      </w:r>
      <w:r w:rsidRPr="009A1A4B">
        <w:rPr>
          <w:rFonts w:ascii="HARF KFCPHQ" w:hAnsi="HARF KFCPHQ"/>
          <w:spacing w:val="2"/>
          <w:sz w:val="25"/>
          <w:szCs w:val="32"/>
        </w:rPr>
        <w:t xml:space="preserve"> tentang hal (dosa) yang menyebabkan banyak </w:t>
      </w:r>
      <w:r w:rsidRPr="009A1A4B">
        <w:rPr>
          <w:rFonts w:ascii="HARF KFCPHQ" w:hAnsi="HARF KFCPHQ"/>
          <w:spacing w:val="10"/>
          <w:sz w:val="25"/>
          <w:szCs w:val="32"/>
        </w:rPr>
        <w:t>orang masuk ke dalam neraka, maka Beliau</w:t>
      </w:r>
      <w:r w:rsidRPr="009A1A4B">
        <w:rPr>
          <w:rFonts w:ascii="HARF KFCPHQ" w:hAnsi="HARF KFCPHQ"/>
          <w:spacing w:val="2"/>
          <w:sz w:val="25"/>
          <w:szCs w:val="32"/>
        </w:rPr>
        <w:t xml:space="preserve"> menjawab: </w:t>
      </w:r>
      <w:r w:rsidRPr="009A1A4B">
        <w:rPr>
          <w:rFonts w:ascii="HARF KFCPHQ" w:hAnsi="HARF KFCPHQ"/>
          <w:i/>
          <w:iCs/>
          <w:spacing w:val="2"/>
          <w:sz w:val="25"/>
          <w:szCs w:val="32"/>
        </w:rPr>
        <w:t>"Mulut dan kemaluan"</w:t>
      </w:r>
      <w:r w:rsidRPr="009A1A4B">
        <w:rPr>
          <w:rStyle w:val="TraditionalArabic14"/>
          <w:rFonts w:ascii="HARF KFCPHQ" w:hAnsi="HARF KFCPHQ"/>
          <w:spacing w:val="2"/>
          <w:sz w:val="25"/>
          <w:szCs w:val="32"/>
          <w:vertAlign w:val="superscript"/>
        </w:rPr>
        <w:t>(</w:t>
      </w:r>
      <w:r w:rsidRPr="009A1A4B">
        <w:rPr>
          <w:rStyle w:val="TraditionalArabic14"/>
          <w:rFonts w:ascii="HARF KFCPHQ" w:hAnsi="HARF KFCPHQ"/>
          <w:spacing w:val="2"/>
          <w:sz w:val="25"/>
          <w:szCs w:val="32"/>
          <w:vertAlign w:val="superscript"/>
        </w:rPr>
        <w:footnoteReference w:id="49"/>
      </w:r>
      <w:r w:rsidRPr="009A1A4B">
        <w:rPr>
          <w:rStyle w:val="TraditionalArabic14"/>
          <w:rFonts w:ascii="HARF KFCPHQ" w:hAnsi="HARF KFCPHQ"/>
          <w:spacing w:val="2"/>
          <w:sz w:val="25"/>
          <w:szCs w:val="32"/>
          <w:vertAlign w:val="superscript"/>
        </w:rPr>
        <w:t>)</w:t>
      </w:r>
      <w:r w:rsidRPr="009A1A4B">
        <w:rPr>
          <w:rFonts w:ascii="HARF KFCPHQ" w:hAnsi="HARF KFCPHQ"/>
          <w:i/>
          <w:iCs/>
          <w:spacing w:val="2"/>
          <w:sz w:val="25"/>
          <w:szCs w:val="32"/>
        </w:rPr>
        <w:t>.</w:t>
      </w:r>
    </w:p>
    <w:p w:rsidR="00102CD0" w:rsidRPr="006C438F" w:rsidRDefault="00102CD0" w:rsidP="009A1A4B">
      <w:pPr>
        <w:tabs>
          <w:tab w:val="left" w:pos="2430"/>
        </w:tabs>
        <w:bidi w:val="0"/>
        <w:spacing w:before="120" w:line="300" w:lineRule="exact"/>
        <w:ind w:firstLine="284"/>
        <w:rPr>
          <w:rFonts w:ascii="HARF KFCPHQ" w:hAnsi="HARF KFCPHQ"/>
          <w:spacing w:val="6"/>
          <w:sz w:val="25"/>
          <w:szCs w:val="32"/>
          <w:lang w:val="sv-SE"/>
        </w:rPr>
      </w:pPr>
      <w:r w:rsidRPr="009A1A4B">
        <w:rPr>
          <w:rFonts w:ascii="HARF KFCPHQ" w:hAnsi="HARF KFCPHQ"/>
          <w:spacing w:val="6"/>
          <w:sz w:val="25"/>
          <w:szCs w:val="32"/>
          <w:lang w:val="sv-SE"/>
        </w:rPr>
        <w:t>3. Akhlak yang baik merupakan amalan</w:t>
      </w:r>
      <w:r w:rsidRPr="009A1A4B">
        <w:rPr>
          <w:rFonts w:ascii="HARF KFCPHQ" w:hAnsi="HARF KFCPHQ"/>
          <w:spacing w:val="4"/>
          <w:sz w:val="25"/>
          <w:szCs w:val="32"/>
          <w:lang w:val="sv-SE"/>
        </w:rPr>
        <w:t xml:space="preserve"> yang paling berat timbangan (pahala)nya di </w:t>
      </w:r>
      <w:r w:rsidRPr="009A1A4B">
        <w:rPr>
          <w:rFonts w:ascii="HARF KFCPHQ" w:hAnsi="HARF KFCPHQ"/>
          <w:spacing w:val="-6"/>
          <w:sz w:val="25"/>
          <w:szCs w:val="32"/>
          <w:lang w:val="sv-SE"/>
        </w:rPr>
        <w:t>hari kiamat kelak. Diriwayatkan dari Abu Darda'</w:t>
      </w:r>
      <w:r w:rsidRPr="009A1A4B">
        <w:rPr>
          <w:rFonts w:ascii="HARF KFCPHQ" w:hAnsi="HARF KFCPHQ"/>
          <w:spacing w:val="4"/>
          <w:sz w:val="25"/>
          <w:szCs w:val="32"/>
          <w:lang w:val="sv-SE"/>
        </w:rPr>
        <w:t xml:space="preserve"> </w:t>
      </w:r>
      <w:r w:rsidRPr="009A1A4B">
        <w:rPr>
          <w:rFonts w:ascii="HARF KFCPHQ" w:hAnsi="HARF KFCPHQ"/>
          <w:i/>
          <w:iCs/>
          <w:spacing w:val="10"/>
          <w:sz w:val="25"/>
          <w:szCs w:val="32"/>
          <w:lang w:val="sv-SE"/>
        </w:rPr>
        <w:t>radhiyallahu `anhu</w:t>
      </w:r>
      <w:r w:rsidRPr="009A1A4B">
        <w:rPr>
          <w:rFonts w:ascii="HARF KFCPHQ" w:hAnsi="HARF KFCPHQ"/>
          <w:spacing w:val="10"/>
          <w:sz w:val="25"/>
          <w:szCs w:val="32"/>
          <w:lang w:val="sv-SE"/>
        </w:rPr>
        <w:t xml:space="preserve">, bahwasanya Rasulullah </w:t>
      </w:r>
      <w:r w:rsidRPr="009A1A4B">
        <w:rPr>
          <w:rFonts w:ascii="HARF KFCPHQ" w:hAnsi="HARF KFCPHQ"/>
          <w:i/>
          <w:iCs/>
          <w:spacing w:val="6"/>
          <w:sz w:val="25"/>
          <w:szCs w:val="32"/>
          <w:lang w:val="sv-SE"/>
        </w:rPr>
        <w:t>Shallallahu `alaihi wasallam</w:t>
      </w:r>
      <w:r w:rsidRPr="009A1A4B">
        <w:rPr>
          <w:rFonts w:ascii="HARF KFCPHQ" w:hAnsi="HARF KFCPHQ"/>
          <w:spacing w:val="6"/>
          <w:sz w:val="25"/>
          <w:szCs w:val="32"/>
          <w:lang w:val="sv-SE"/>
        </w:rPr>
        <w:t xml:space="preserve"> bersabda:</w:t>
      </w:r>
    </w:p>
    <w:p w:rsidR="00102CD0" w:rsidRPr="005B0A5F" w:rsidRDefault="00C4194E" w:rsidP="00F47C0C">
      <w:pPr>
        <w:pStyle w:val="a1"/>
        <w:rPr>
          <w:rtl/>
          <w:lang w:val="sv-SE"/>
        </w:rPr>
      </w:pPr>
      <w:r w:rsidRPr="00C4194E">
        <w:rPr>
          <w:rFonts w:hint="cs"/>
          <w:rtl/>
        </w:rPr>
        <w:t>«</w:t>
      </w:r>
      <w:r w:rsidR="00102CD0" w:rsidRPr="009A1A4B">
        <w:rPr>
          <w:rFonts w:hint="cs"/>
          <w:rtl/>
          <w:lang w:val="sv-SE"/>
        </w:rPr>
        <w:t>مَا مِنْ شَيْءٍ أَثْقَلُ فِيْ مِيْزَانِ الْمُؤْمِنِ يَوْمَ الْقِيَامَةِ مِنْ خُلُقٍ</w:t>
      </w:r>
      <w:r w:rsidR="00102CD0" w:rsidRPr="005B0A5F">
        <w:rPr>
          <w:rFonts w:hint="cs"/>
          <w:rtl/>
          <w:lang w:val="sv-SE"/>
        </w:rPr>
        <w:t xml:space="preserve"> حَسَنٍ، وَإِنَّ اللهَ لَيُبْغِضُ الْفَاحِشَ الْبَذِيْءَ</w:t>
      </w:r>
      <w:r w:rsidRPr="00C4194E">
        <w:rPr>
          <w:rFonts w:hint="cs"/>
          <w:rtl/>
        </w:rPr>
        <w:t>»</w:t>
      </w:r>
      <w:r w:rsidR="00102CD0" w:rsidRPr="005B0A5F">
        <w:rPr>
          <w:rFonts w:hint="cs"/>
          <w:rtl/>
          <w:lang w:val="sv-SE"/>
        </w:rPr>
        <w:t>.</w:t>
      </w:r>
    </w:p>
    <w:p w:rsidR="00102CD0" w:rsidRPr="009A1A4B" w:rsidRDefault="00102CD0" w:rsidP="002E244F">
      <w:pPr>
        <w:tabs>
          <w:tab w:val="left" w:pos="2430"/>
        </w:tabs>
        <w:bidi w:val="0"/>
        <w:spacing w:line="320" w:lineRule="exact"/>
        <w:ind w:firstLine="284"/>
        <w:rPr>
          <w:rFonts w:ascii="HARF KFCPHQ" w:hAnsi="HARF KFCPHQ"/>
          <w:i/>
          <w:iCs/>
          <w:spacing w:val="-8"/>
          <w:sz w:val="25"/>
          <w:szCs w:val="32"/>
          <w:lang w:val="sv-SE"/>
        </w:rPr>
      </w:pPr>
      <w:r w:rsidRPr="009A1A4B">
        <w:rPr>
          <w:rFonts w:ascii="HARF KFCPHQ" w:hAnsi="HARF KFCPHQ"/>
          <w:i/>
          <w:iCs/>
          <w:sz w:val="25"/>
          <w:szCs w:val="32"/>
          <w:lang w:val="sv-SE"/>
        </w:rPr>
        <w:t>"</w:t>
      </w:r>
      <w:r w:rsidR="0056009C" w:rsidRPr="009A1A4B">
        <w:rPr>
          <w:rFonts w:ascii="HARF KFCPHQ" w:hAnsi="HARF KFCPHQ"/>
          <w:i/>
          <w:iCs/>
          <w:sz w:val="25"/>
          <w:szCs w:val="32"/>
          <w:lang w:val="sv-SE"/>
        </w:rPr>
        <w:t>Tiada amalan yang lebih memberatkan tim</w:t>
      </w:r>
      <w:r w:rsidR="009A1A4B">
        <w:rPr>
          <w:rFonts w:ascii="HARF KFCPHQ" w:hAnsi="HARF KFCPHQ"/>
          <w:i/>
          <w:iCs/>
          <w:sz w:val="25"/>
          <w:szCs w:val="32"/>
          <w:lang w:val="sv-SE"/>
        </w:rPr>
        <w:t>-</w:t>
      </w:r>
      <w:r w:rsidR="0056009C" w:rsidRPr="009A1A4B">
        <w:rPr>
          <w:rFonts w:ascii="HARF KFCPHQ" w:hAnsi="HARF KFCPHQ"/>
          <w:i/>
          <w:iCs/>
          <w:sz w:val="25"/>
          <w:szCs w:val="32"/>
          <w:lang w:val="sv-SE"/>
        </w:rPr>
        <w:t>bangan</w:t>
      </w:r>
      <w:r w:rsidR="0056009C" w:rsidRPr="009A1A4B">
        <w:rPr>
          <w:rFonts w:ascii="HARF KFCPHQ" w:hAnsi="HARF KFCPHQ"/>
          <w:i/>
          <w:iCs/>
          <w:spacing w:val="-8"/>
          <w:sz w:val="25"/>
          <w:szCs w:val="32"/>
          <w:lang w:val="sv-SE"/>
        </w:rPr>
        <w:t xml:space="preserve"> (amalan) seorang mu'min pada hari kiamat </w:t>
      </w:r>
      <w:r w:rsidR="0056009C" w:rsidRPr="009A1A4B">
        <w:rPr>
          <w:rFonts w:ascii="HARF KFCPHQ" w:hAnsi="HARF KFCPHQ"/>
          <w:i/>
          <w:iCs/>
          <w:sz w:val="25"/>
          <w:szCs w:val="32"/>
          <w:lang w:val="sv-SE"/>
        </w:rPr>
        <w:t>daripada akhlak(nya) yang mulia, dan sesung</w:t>
      </w:r>
      <w:r w:rsidR="009A1A4B">
        <w:rPr>
          <w:rFonts w:ascii="HARF KFCPHQ" w:hAnsi="HARF KFCPHQ"/>
          <w:i/>
          <w:iCs/>
          <w:sz w:val="25"/>
          <w:szCs w:val="32"/>
          <w:lang w:val="sv-SE"/>
        </w:rPr>
        <w:t>-</w:t>
      </w:r>
      <w:r w:rsidR="0056009C" w:rsidRPr="009A1A4B">
        <w:rPr>
          <w:rFonts w:ascii="HARF KFCPHQ" w:hAnsi="HARF KFCPHQ"/>
          <w:i/>
          <w:iCs/>
          <w:spacing w:val="-2"/>
          <w:sz w:val="25"/>
          <w:szCs w:val="32"/>
          <w:lang w:val="sv-SE"/>
        </w:rPr>
        <w:t xml:space="preserve">guhnya Allah membenci orang yang bersifat keji </w:t>
      </w:r>
      <w:r w:rsidR="0056009C" w:rsidRPr="009A1A4B">
        <w:rPr>
          <w:rFonts w:ascii="HARF KFCPHQ" w:hAnsi="HARF KFCPHQ"/>
          <w:i/>
          <w:iCs/>
          <w:spacing w:val="-8"/>
          <w:sz w:val="25"/>
          <w:szCs w:val="32"/>
          <w:lang w:val="sv-SE"/>
        </w:rPr>
        <w:t>dan bermulut kotor"</w:t>
      </w:r>
      <w:r w:rsidR="0056009C" w:rsidRPr="009A1A4B">
        <w:rPr>
          <w:rStyle w:val="TraditionalArabic14"/>
          <w:rFonts w:ascii="HARF KFCPHQ" w:hAnsi="HARF KFCPHQ"/>
          <w:spacing w:val="-8"/>
          <w:sz w:val="25"/>
          <w:szCs w:val="32"/>
          <w:vertAlign w:val="superscript"/>
        </w:rPr>
        <w:t>(</w:t>
      </w:r>
      <w:r w:rsidR="0056009C" w:rsidRPr="009A1A4B">
        <w:rPr>
          <w:rStyle w:val="TraditionalArabic14"/>
          <w:rFonts w:ascii="HARF KFCPHQ" w:hAnsi="HARF KFCPHQ"/>
          <w:spacing w:val="-8"/>
          <w:sz w:val="25"/>
          <w:szCs w:val="32"/>
          <w:vertAlign w:val="superscript"/>
        </w:rPr>
        <w:footnoteReference w:id="50"/>
      </w:r>
      <w:r w:rsidR="0056009C" w:rsidRPr="009A1A4B">
        <w:rPr>
          <w:rStyle w:val="TraditionalArabic14"/>
          <w:rFonts w:ascii="HARF KFCPHQ" w:hAnsi="HARF KFCPHQ"/>
          <w:spacing w:val="-8"/>
          <w:sz w:val="25"/>
          <w:szCs w:val="32"/>
          <w:vertAlign w:val="superscript"/>
        </w:rPr>
        <w:t>)</w:t>
      </w:r>
      <w:r w:rsidR="0056009C" w:rsidRPr="009A1A4B">
        <w:rPr>
          <w:rFonts w:ascii="HARF KFCPHQ" w:hAnsi="HARF KFCPHQ"/>
          <w:i/>
          <w:iCs/>
          <w:spacing w:val="-8"/>
          <w:sz w:val="25"/>
          <w:szCs w:val="32"/>
          <w:lang w:val="sv-SE"/>
        </w:rPr>
        <w:t>.</w:t>
      </w:r>
    </w:p>
    <w:p w:rsidR="007477D8" w:rsidRPr="009A1A4B" w:rsidRDefault="007477D8" w:rsidP="002E244F">
      <w:pPr>
        <w:tabs>
          <w:tab w:val="left" w:pos="2430"/>
        </w:tabs>
        <w:bidi w:val="0"/>
        <w:spacing w:before="60" w:line="300" w:lineRule="exact"/>
        <w:ind w:firstLine="284"/>
        <w:rPr>
          <w:rFonts w:ascii="HARF KFCPHQ" w:hAnsi="HARF KFCPHQ"/>
          <w:sz w:val="25"/>
          <w:szCs w:val="32"/>
        </w:rPr>
      </w:pPr>
      <w:r w:rsidRPr="005B0A5F">
        <w:rPr>
          <w:rFonts w:ascii="HARF KFCPHQ" w:hAnsi="HARF KFCPHQ"/>
          <w:sz w:val="25"/>
          <w:szCs w:val="32"/>
          <w:lang w:val="sv-SE"/>
        </w:rPr>
        <w:t xml:space="preserve">4. Barangsiapa yang berakhlak baik, maka </w:t>
      </w:r>
      <w:r w:rsidRPr="009A1A4B">
        <w:rPr>
          <w:rFonts w:ascii="HARF KFCPHQ" w:hAnsi="HARF KFCPHQ"/>
          <w:spacing w:val="6"/>
          <w:sz w:val="25"/>
          <w:szCs w:val="32"/>
          <w:lang w:val="sv-SE"/>
        </w:rPr>
        <w:t xml:space="preserve">Rasulullah </w:t>
      </w:r>
      <w:r w:rsidRPr="009A1A4B">
        <w:rPr>
          <w:rFonts w:ascii="HARF KFCPHQ" w:hAnsi="HARF KFCPHQ"/>
          <w:i/>
          <w:iCs/>
          <w:spacing w:val="6"/>
          <w:sz w:val="25"/>
          <w:szCs w:val="32"/>
          <w:lang w:val="sv-SE"/>
        </w:rPr>
        <w:t>Shallallahu `alaihi wasallam</w:t>
      </w:r>
      <w:r w:rsidRPr="009A1A4B">
        <w:rPr>
          <w:rFonts w:ascii="HARF KFCPHQ" w:hAnsi="HARF KFCPHQ"/>
          <w:spacing w:val="6"/>
          <w:sz w:val="25"/>
          <w:szCs w:val="32"/>
          <w:lang w:val="sv-SE"/>
        </w:rPr>
        <w:t xml:space="preserve"> telah</w:t>
      </w:r>
      <w:r w:rsidRPr="005B0A5F">
        <w:rPr>
          <w:rFonts w:ascii="HARF KFCPHQ" w:hAnsi="HARF KFCPHQ"/>
          <w:sz w:val="25"/>
          <w:szCs w:val="32"/>
          <w:lang w:val="sv-SE"/>
        </w:rPr>
        <w:t xml:space="preserve"> menjamin baginya sebuah rumah (istana) yang </w:t>
      </w:r>
      <w:r w:rsidRPr="009A1A4B">
        <w:rPr>
          <w:rFonts w:ascii="HARF KFCPHQ" w:hAnsi="HARF KFCPHQ"/>
          <w:spacing w:val="12"/>
          <w:sz w:val="25"/>
          <w:szCs w:val="32"/>
          <w:lang w:val="sv-SE"/>
        </w:rPr>
        <w:t xml:space="preserve">paling tinggi di syurga. Dari Abu Umamah </w:t>
      </w:r>
      <w:r w:rsidRPr="009A1A4B">
        <w:rPr>
          <w:rFonts w:ascii="HARF KFCPHQ" w:hAnsi="HARF KFCPHQ"/>
          <w:i/>
          <w:iCs/>
          <w:spacing w:val="12"/>
          <w:sz w:val="25"/>
          <w:szCs w:val="32"/>
          <w:lang w:val="sv-SE"/>
        </w:rPr>
        <w:t>radhiyallahu `anhu</w:t>
      </w:r>
      <w:r w:rsidRPr="009A1A4B">
        <w:rPr>
          <w:rFonts w:ascii="HARF KFCPHQ" w:hAnsi="HARF KFCPHQ"/>
          <w:spacing w:val="12"/>
          <w:sz w:val="25"/>
          <w:szCs w:val="32"/>
          <w:lang w:val="sv-SE"/>
        </w:rPr>
        <w:t xml:space="preserve">, ia berkata: "Rasulullah </w:t>
      </w:r>
      <w:r w:rsidRPr="005B0A5F">
        <w:rPr>
          <w:rFonts w:ascii="HARF KFCPHQ" w:hAnsi="HARF KFCPHQ"/>
          <w:i/>
          <w:iCs/>
          <w:sz w:val="25"/>
          <w:szCs w:val="32"/>
          <w:lang w:val="sv-SE"/>
        </w:rPr>
        <w:t>Shallallahu `alaihi wasallam</w:t>
      </w:r>
      <w:r w:rsidRPr="005B0A5F">
        <w:rPr>
          <w:rFonts w:ascii="HARF KFCPHQ" w:hAnsi="HARF KFCPHQ"/>
          <w:sz w:val="25"/>
          <w:szCs w:val="32"/>
          <w:lang w:val="sv-SE"/>
        </w:rPr>
        <w:t xml:space="preserve"> bersabda:</w:t>
      </w:r>
    </w:p>
    <w:p w:rsidR="007477D8" w:rsidRPr="005B0A5F" w:rsidRDefault="00C4194E" w:rsidP="00F47C0C">
      <w:pPr>
        <w:pStyle w:val="a1"/>
        <w:rPr>
          <w:rtl/>
          <w:lang w:val="sv-SE"/>
        </w:rPr>
      </w:pPr>
      <w:r w:rsidRPr="00C4194E">
        <w:rPr>
          <w:rFonts w:hint="cs"/>
          <w:rtl/>
        </w:rPr>
        <w:t>«</w:t>
      </w:r>
      <w:r w:rsidR="007477D8" w:rsidRPr="005B0A5F">
        <w:rPr>
          <w:rFonts w:hint="cs"/>
          <w:rtl/>
          <w:lang w:val="sv-SE"/>
        </w:rPr>
        <w:t>أ</w:t>
      </w:r>
      <w:r w:rsidR="00A21EAD" w:rsidRPr="005B0A5F">
        <w:rPr>
          <w:rFonts w:hint="cs"/>
          <w:rtl/>
          <w:lang w:val="sv-SE"/>
        </w:rPr>
        <w:t>َ</w:t>
      </w:r>
      <w:r w:rsidR="007477D8" w:rsidRPr="005B0A5F">
        <w:rPr>
          <w:rFonts w:hint="cs"/>
          <w:rtl/>
          <w:lang w:val="sv-SE"/>
        </w:rPr>
        <w:t>ن</w:t>
      </w:r>
      <w:r w:rsidR="00A21EAD" w:rsidRPr="005B0A5F">
        <w:rPr>
          <w:rFonts w:hint="cs"/>
          <w:rtl/>
          <w:lang w:val="sv-SE"/>
        </w:rPr>
        <w:t>َ</w:t>
      </w:r>
      <w:r w:rsidR="007477D8" w:rsidRPr="005B0A5F">
        <w:rPr>
          <w:rFonts w:hint="cs"/>
          <w:rtl/>
          <w:lang w:val="sv-SE"/>
        </w:rPr>
        <w:t>ا ز</w:t>
      </w:r>
      <w:r w:rsidR="00A21EAD" w:rsidRPr="005B0A5F">
        <w:rPr>
          <w:rFonts w:hint="cs"/>
          <w:rtl/>
          <w:lang w:val="sv-SE"/>
        </w:rPr>
        <w:t>َ</w:t>
      </w:r>
      <w:r w:rsidR="007477D8" w:rsidRPr="005B0A5F">
        <w:rPr>
          <w:rFonts w:hint="cs"/>
          <w:rtl/>
          <w:lang w:val="sv-SE"/>
        </w:rPr>
        <w:t>ع</w:t>
      </w:r>
      <w:r w:rsidR="00A21EAD" w:rsidRPr="005B0A5F">
        <w:rPr>
          <w:rFonts w:hint="cs"/>
          <w:rtl/>
          <w:lang w:val="sv-SE"/>
        </w:rPr>
        <w:t>ِ</w:t>
      </w:r>
      <w:r w:rsidR="007477D8" w:rsidRPr="005B0A5F">
        <w:rPr>
          <w:rFonts w:hint="cs"/>
          <w:rtl/>
          <w:lang w:val="sv-SE"/>
        </w:rPr>
        <w:t>ي</w:t>
      </w:r>
      <w:r w:rsidR="00A21EAD" w:rsidRPr="005B0A5F">
        <w:rPr>
          <w:rFonts w:hint="cs"/>
          <w:rtl/>
          <w:lang w:val="sv-SE"/>
        </w:rPr>
        <w:t>ْ</w:t>
      </w:r>
      <w:r w:rsidR="007477D8" w:rsidRPr="005B0A5F">
        <w:rPr>
          <w:rFonts w:hint="cs"/>
          <w:rtl/>
          <w:lang w:val="sv-SE"/>
        </w:rPr>
        <w:t>م</w:t>
      </w:r>
      <w:r w:rsidR="00A21EAD" w:rsidRPr="005B0A5F">
        <w:rPr>
          <w:rFonts w:hint="cs"/>
          <w:rtl/>
          <w:lang w:val="sv-SE"/>
        </w:rPr>
        <w:t>ٌ</w:t>
      </w:r>
      <w:r w:rsidR="007477D8" w:rsidRPr="005B0A5F">
        <w:rPr>
          <w:rFonts w:hint="cs"/>
          <w:rtl/>
          <w:lang w:val="sv-SE"/>
        </w:rPr>
        <w:t xml:space="preserve"> ب</w:t>
      </w:r>
      <w:r w:rsidR="00A21EAD" w:rsidRPr="005B0A5F">
        <w:rPr>
          <w:rFonts w:hint="cs"/>
          <w:rtl/>
          <w:lang w:val="sv-SE"/>
        </w:rPr>
        <w:t>ِبَ</w:t>
      </w:r>
      <w:r w:rsidR="007477D8" w:rsidRPr="005B0A5F">
        <w:rPr>
          <w:rFonts w:hint="cs"/>
          <w:rtl/>
          <w:lang w:val="sv-SE"/>
        </w:rPr>
        <w:t>ي</w:t>
      </w:r>
      <w:r w:rsidR="00A21EAD" w:rsidRPr="005B0A5F">
        <w:rPr>
          <w:rFonts w:hint="cs"/>
          <w:rtl/>
          <w:lang w:val="sv-SE"/>
        </w:rPr>
        <w:t>ْ</w:t>
      </w:r>
      <w:r w:rsidR="007477D8" w:rsidRPr="005B0A5F">
        <w:rPr>
          <w:rFonts w:hint="cs"/>
          <w:rtl/>
          <w:lang w:val="sv-SE"/>
        </w:rPr>
        <w:t>ت</w:t>
      </w:r>
      <w:r w:rsidR="00A21EAD" w:rsidRPr="005B0A5F">
        <w:rPr>
          <w:rFonts w:hint="cs"/>
          <w:rtl/>
          <w:lang w:val="sv-SE"/>
        </w:rPr>
        <w:t>ٍ</w:t>
      </w:r>
      <w:r w:rsidR="007477D8" w:rsidRPr="005B0A5F">
        <w:rPr>
          <w:rFonts w:hint="cs"/>
          <w:rtl/>
          <w:lang w:val="sv-SE"/>
        </w:rPr>
        <w:t xml:space="preserve"> ف</w:t>
      </w:r>
      <w:r w:rsidR="00A21EAD" w:rsidRPr="005B0A5F">
        <w:rPr>
          <w:rFonts w:hint="cs"/>
          <w:rtl/>
          <w:lang w:val="sv-SE"/>
        </w:rPr>
        <w:t>ِ</w:t>
      </w:r>
      <w:r w:rsidR="007477D8" w:rsidRPr="005B0A5F">
        <w:rPr>
          <w:rFonts w:hint="cs"/>
          <w:rtl/>
          <w:lang w:val="sv-SE"/>
        </w:rPr>
        <w:t>ي</w:t>
      </w:r>
      <w:r w:rsidR="00A21EAD" w:rsidRPr="005B0A5F">
        <w:rPr>
          <w:rFonts w:hint="cs"/>
          <w:rtl/>
          <w:lang w:val="sv-SE"/>
        </w:rPr>
        <w:t>ْ</w:t>
      </w:r>
      <w:r w:rsidR="007477D8" w:rsidRPr="005B0A5F">
        <w:rPr>
          <w:rFonts w:hint="cs"/>
          <w:rtl/>
          <w:lang w:val="sv-SE"/>
        </w:rPr>
        <w:t xml:space="preserve"> ر</w:t>
      </w:r>
      <w:r w:rsidR="00A21EAD" w:rsidRPr="005B0A5F">
        <w:rPr>
          <w:rFonts w:hint="cs"/>
          <w:rtl/>
          <w:lang w:val="sv-SE"/>
        </w:rPr>
        <w:t>َ</w:t>
      </w:r>
      <w:r w:rsidR="007477D8" w:rsidRPr="005B0A5F">
        <w:rPr>
          <w:rFonts w:hint="cs"/>
          <w:rtl/>
          <w:lang w:val="sv-SE"/>
        </w:rPr>
        <w:t>ب</w:t>
      </w:r>
      <w:r w:rsidR="00A21EAD" w:rsidRPr="005B0A5F">
        <w:rPr>
          <w:rFonts w:hint="cs"/>
          <w:rtl/>
          <w:lang w:val="sv-SE"/>
        </w:rPr>
        <w:t>َ</w:t>
      </w:r>
      <w:r w:rsidR="007477D8" w:rsidRPr="005B0A5F">
        <w:rPr>
          <w:rFonts w:hint="cs"/>
          <w:rtl/>
          <w:lang w:val="sv-SE"/>
        </w:rPr>
        <w:t>ض</w:t>
      </w:r>
      <w:r w:rsidR="00A21EAD" w:rsidRPr="005B0A5F">
        <w:rPr>
          <w:rFonts w:hint="cs"/>
          <w:rtl/>
          <w:lang w:val="sv-SE"/>
        </w:rPr>
        <w:t>ِ</w:t>
      </w:r>
      <w:r w:rsidR="007477D8" w:rsidRPr="005B0A5F">
        <w:rPr>
          <w:rFonts w:hint="cs"/>
          <w:rtl/>
          <w:lang w:val="sv-SE"/>
        </w:rPr>
        <w:t xml:space="preserve"> ال</w:t>
      </w:r>
      <w:r w:rsidR="00A21EAD" w:rsidRPr="005B0A5F">
        <w:rPr>
          <w:rFonts w:hint="cs"/>
          <w:rtl/>
          <w:lang w:val="sv-SE"/>
        </w:rPr>
        <w:t>ْ</w:t>
      </w:r>
      <w:r w:rsidR="007477D8" w:rsidRPr="005B0A5F">
        <w:rPr>
          <w:rFonts w:hint="cs"/>
          <w:rtl/>
          <w:lang w:val="sv-SE"/>
        </w:rPr>
        <w:t>ج</w:t>
      </w:r>
      <w:r w:rsidR="00A21EAD" w:rsidRPr="005B0A5F">
        <w:rPr>
          <w:rFonts w:hint="cs"/>
          <w:rtl/>
          <w:lang w:val="sv-SE"/>
        </w:rPr>
        <w:t>َ</w:t>
      </w:r>
      <w:r w:rsidR="007477D8" w:rsidRPr="005B0A5F">
        <w:rPr>
          <w:rFonts w:hint="cs"/>
          <w:rtl/>
          <w:lang w:val="sv-SE"/>
        </w:rPr>
        <w:t>ن</w:t>
      </w:r>
      <w:r w:rsidR="00A21EAD" w:rsidRPr="005B0A5F">
        <w:rPr>
          <w:rFonts w:hint="cs"/>
          <w:rtl/>
          <w:lang w:val="sv-SE"/>
        </w:rPr>
        <w:t>َّ</w:t>
      </w:r>
      <w:r w:rsidR="007477D8" w:rsidRPr="005B0A5F">
        <w:rPr>
          <w:rFonts w:hint="cs"/>
          <w:rtl/>
          <w:lang w:val="sv-SE"/>
        </w:rPr>
        <w:t>ة</w:t>
      </w:r>
      <w:r w:rsidR="00A21EAD" w:rsidRPr="005B0A5F">
        <w:rPr>
          <w:rFonts w:hint="cs"/>
          <w:rtl/>
          <w:lang w:val="sv-SE"/>
        </w:rPr>
        <w:t>ِ</w:t>
      </w:r>
      <w:r w:rsidR="007477D8" w:rsidRPr="005B0A5F">
        <w:rPr>
          <w:rFonts w:hint="cs"/>
          <w:rtl/>
          <w:lang w:val="sv-SE"/>
        </w:rPr>
        <w:t xml:space="preserve"> ل</w:t>
      </w:r>
      <w:r w:rsidR="00A21EAD" w:rsidRPr="005B0A5F">
        <w:rPr>
          <w:rFonts w:hint="cs"/>
          <w:rtl/>
          <w:lang w:val="sv-SE"/>
        </w:rPr>
        <w:t>ِ</w:t>
      </w:r>
      <w:r w:rsidR="007477D8" w:rsidRPr="005B0A5F">
        <w:rPr>
          <w:rFonts w:hint="cs"/>
          <w:rtl/>
          <w:lang w:val="sv-SE"/>
        </w:rPr>
        <w:t>م</w:t>
      </w:r>
      <w:r w:rsidR="00A21EAD" w:rsidRPr="005B0A5F">
        <w:rPr>
          <w:rFonts w:hint="cs"/>
          <w:rtl/>
          <w:lang w:val="sv-SE"/>
        </w:rPr>
        <w:t>َ</w:t>
      </w:r>
      <w:r w:rsidR="007477D8" w:rsidRPr="005B0A5F">
        <w:rPr>
          <w:rFonts w:hint="cs"/>
          <w:rtl/>
          <w:lang w:val="sv-SE"/>
        </w:rPr>
        <w:t>ن</w:t>
      </w:r>
      <w:r w:rsidR="00A21EAD" w:rsidRPr="005B0A5F">
        <w:rPr>
          <w:rFonts w:hint="cs"/>
          <w:rtl/>
          <w:lang w:val="sv-SE"/>
        </w:rPr>
        <w:t>ْ</w:t>
      </w:r>
      <w:r w:rsidR="007477D8" w:rsidRPr="005B0A5F">
        <w:rPr>
          <w:rFonts w:hint="cs"/>
          <w:rtl/>
          <w:lang w:val="sv-SE"/>
        </w:rPr>
        <w:t xml:space="preserve"> ت</w:t>
      </w:r>
      <w:r w:rsidR="00A21EAD" w:rsidRPr="005B0A5F">
        <w:rPr>
          <w:rFonts w:hint="cs"/>
          <w:rtl/>
          <w:lang w:val="sv-SE"/>
        </w:rPr>
        <w:t>َ</w:t>
      </w:r>
      <w:r w:rsidR="007477D8" w:rsidRPr="005B0A5F">
        <w:rPr>
          <w:rFonts w:hint="cs"/>
          <w:rtl/>
          <w:lang w:val="sv-SE"/>
        </w:rPr>
        <w:t>ر</w:t>
      </w:r>
      <w:r w:rsidR="00A21EAD" w:rsidRPr="005B0A5F">
        <w:rPr>
          <w:rFonts w:hint="cs"/>
          <w:rtl/>
          <w:lang w:val="sv-SE"/>
        </w:rPr>
        <w:t>َ</w:t>
      </w:r>
      <w:r w:rsidR="007477D8" w:rsidRPr="005B0A5F">
        <w:rPr>
          <w:rFonts w:hint="cs"/>
          <w:rtl/>
          <w:lang w:val="sv-SE"/>
        </w:rPr>
        <w:t>ك</w:t>
      </w:r>
      <w:r w:rsidR="00A21EAD" w:rsidRPr="005B0A5F">
        <w:rPr>
          <w:rFonts w:hint="cs"/>
          <w:rtl/>
          <w:lang w:val="sv-SE"/>
        </w:rPr>
        <w:t>َ</w:t>
      </w:r>
      <w:r w:rsidR="007477D8" w:rsidRPr="005B0A5F">
        <w:rPr>
          <w:rFonts w:hint="cs"/>
          <w:rtl/>
          <w:lang w:val="sv-SE"/>
        </w:rPr>
        <w:t xml:space="preserve"> ال</w:t>
      </w:r>
      <w:r w:rsidR="00A21EAD" w:rsidRPr="005B0A5F">
        <w:rPr>
          <w:rFonts w:hint="cs"/>
          <w:rtl/>
          <w:lang w:val="sv-SE"/>
        </w:rPr>
        <w:t>ْ</w:t>
      </w:r>
      <w:r w:rsidR="007477D8" w:rsidRPr="005B0A5F">
        <w:rPr>
          <w:rFonts w:hint="cs"/>
          <w:rtl/>
          <w:lang w:val="sv-SE"/>
        </w:rPr>
        <w:t>م</w:t>
      </w:r>
      <w:r w:rsidR="00A21EAD" w:rsidRPr="005B0A5F">
        <w:rPr>
          <w:rFonts w:hint="cs"/>
          <w:rtl/>
          <w:lang w:val="sv-SE"/>
        </w:rPr>
        <w:t>ِ</w:t>
      </w:r>
      <w:r w:rsidR="007477D8" w:rsidRPr="005B0A5F">
        <w:rPr>
          <w:rFonts w:hint="cs"/>
          <w:rtl/>
          <w:lang w:val="sv-SE"/>
        </w:rPr>
        <w:t>ر</w:t>
      </w:r>
      <w:r w:rsidR="00A21EAD" w:rsidRPr="005B0A5F">
        <w:rPr>
          <w:rFonts w:hint="cs"/>
          <w:rtl/>
          <w:lang w:val="sv-SE"/>
        </w:rPr>
        <w:t>َ</w:t>
      </w:r>
      <w:r w:rsidR="007477D8" w:rsidRPr="005B0A5F">
        <w:rPr>
          <w:rFonts w:hint="cs"/>
          <w:rtl/>
          <w:lang w:val="sv-SE"/>
        </w:rPr>
        <w:t>اء</w:t>
      </w:r>
      <w:r w:rsidR="00A21EAD" w:rsidRPr="005B0A5F">
        <w:rPr>
          <w:rFonts w:hint="cs"/>
          <w:rtl/>
          <w:lang w:val="sv-SE"/>
        </w:rPr>
        <w:t>َ</w:t>
      </w:r>
      <w:r w:rsidR="007477D8" w:rsidRPr="005B0A5F">
        <w:rPr>
          <w:rFonts w:hint="cs"/>
          <w:rtl/>
          <w:lang w:val="sv-SE"/>
        </w:rPr>
        <w:t xml:space="preserve"> و</w:t>
      </w:r>
      <w:r w:rsidR="00A21EAD" w:rsidRPr="005B0A5F">
        <w:rPr>
          <w:rFonts w:hint="cs"/>
          <w:rtl/>
          <w:lang w:val="sv-SE"/>
        </w:rPr>
        <w:t>َ</w:t>
      </w:r>
      <w:r w:rsidR="007477D8" w:rsidRPr="005B0A5F">
        <w:rPr>
          <w:rFonts w:hint="cs"/>
          <w:rtl/>
          <w:lang w:val="sv-SE"/>
        </w:rPr>
        <w:t>إ</w:t>
      </w:r>
      <w:r w:rsidR="00A21EAD" w:rsidRPr="005B0A5F">
        <w:rPr>
          <w:rFonts w:hint="cs"/>
          <w:rtl/>
          <w:lang w:val="sv-SE"/>
        </w:rPr>
        <w:t>ِ</w:t>
      </w:r>
      <w:r w:rsidR="007477D8" w:rsidRPr="005B0A5F">
        <w:rPr>
          <w:rFonts w:hint="cs"/>
          <w:rtl/>
          <w:lang w:val="sv-SE"/>
        </w:rPr>
        <w:t>ن</w:t>
      </w:r>
      <w:r w:rsidR="00A21EAD" w:rsidRPr="005B0A5F">
        <w:rPr>
          <w:rFonts w:hint="cs"/>
          <w:rtl/>
          <w:lang w:val="sv-SE"/>
        </w:rPr>
        <w:t>ْ</w:t>
      </w:r>
      <w:r w:rsidR="007477D8" w:rsidRPr="005B0A5F">
        <w:rPr>
          <w:rFonts w:hint="cs"/>
          <w:rtl/>
          <w:lang w:val="sv-SE"/>
        </w:rPr>
        <w:t xml:space="preserve"> ك</w:t>
      </w:r>
      <w:r w:rsidR="00A21EAD" w:rsidRPr="005B0A5F">
        <w:rPr>
          <w:rFonts w:hint="cs"/>
          <w:rtl/>
          <w:lang w:val="sv-SE"/>
        </w:rPr>
        <w:t>َ</w:t>
      </w:r>
      <w:r w:rsidR="007477D8" w:rsidRPr="005B0A5F">
        <w:rPr>
          <w:rFonts w:hint="cs"/>
          <w:rtl/>
          <w:lang w:val="sv-SE"/>
        </w:rPr>
        <w:t>ان</w:t>
      </w:r>
      <w:r w:rsidR="00A21EAD" w:rsidRPr="005B0A5F">
        <w:rPr>
          <w:rFonts w:hint="cs"/>
          <w:rtl/>
          <w:lang w:val="sv-SE"/>
        </w:rPr>
        <w:t>َ</w:t>
      </w:r>
      <w:r w:rsidR="007477D8" w:rsidRPr="005B0A5F">
        <w:rPr>
          <w:rFonts w:hint="cs"/>
          <w:rtl/>
          <w:lang w:val="sv-SE"/>
        </w:rPr>
        <w:t xml:space="preserve"> م</w:t>
      </w:r>
      <w:r w:rsidR="00A21EAD" w:rsidRPr="005B0A5F">
        <w:rPr>
          <w:rFonts w:hint="cs"/>
          <w:rtl/>
          <w:lang w:val="sv-SE"/>
        </w:rPr>
        <w:t>ُ</w:t>
      </w:r>
      <w:r w:rsidR="007477D8" w:rsidRPr="005B0A5F">
        <w:rPr>
          <w:rFonts w:hint="cs"/>
          <w:rtl/>
          <w:lang w:val="sv-SE"/>
        </w:rPr>
        <w:t>ح</w:t>
      </w:r>
      <w:r w:rsidR="00A21EAD" w:rsidRPr="005B0A5F">
        <w:rPr>
          <w:rFonts w:hint="cs"/>
          <w:rtl/>
          <w:lang w:val="sv-SE"/>
        </w:rPr>
        <w:t>ِ</w:t>
      </w:r>
      <w:r w:rsidR="007477D8" w:rsidRPr="005B0A5F">
        <w:rPr>
          <w:rFonts w:hint="cs"/>
          <w:rtl/>
          <w:lang w:val="sv-SE"/>
        </w:rPr>
        <w:t>ق</w:t>
      </w:r>
      <w:r w:rsidR="00A21EAD" w:rsidRPr="005B0A5F">
        <w:rPr>
          <w:rFonts w:hint="cs"/>
          <w:rtl/>
          <w:lang w:val="sv-SE"/>
        </w:rPr>
        <w:t>ًّ</w:t>
      </w:r>
      <w:r w:rsidR="007477D8" w:rsidRPr="005B0A5F">
        <w:rPr>
          <w:rFonts w:hint="cs"/>
          <w:rtl/>
          <w:lang w:val="sv-SE"/>
        </w:rPr>
        <w:t>ا، و</w:t>
      </w:r>
      <w:r w:rsidR="00A21EAD" w:rsidRPr="005B0A5F">
        <w:rPr>
          <w:rFonts w:hint="cs"/>
          <w:rtl/>
          <w:lang w:val="sv-SE"/>
        </w:rPr>
        <w:t>َ</w:t>
      </w:r>
      <w:r w:rsidR="007477D8" w:rsidRPr="005B0A5F">
        <w:rPr>
          <w:rFonts w:hint="cs"/>
          <w:rtl/>
          <w:lang w:val="sv-SE"/>
        </w:rPr>
        <w:t>ب</w:t>
      </w:r>
      <w:r w:rsidR="00A21EAD" w:rsidRPr="005B0A5F">
        <w:rPr>
          <w:rFonts w:hint="cs"/>
          <w:rtl/>
          <w:lang w:val="sv-SE"/>
        </w:rPr>
        <w:t>ِ</w:t>
      </w:r>
      <w:r w:rsidR="007477D8" w:rsidRPr="005B0A5F">
        <w:rPr>
          <w:rFonts w:hint="cs"/>
          <w:rtl/>
          <w:lang w:val="sv-SE"/>
        </w:rPr>
        <w:t>ب</w:t>
      </w:r>
      <w:r w:rsidR="00A21EAD" w:rsidRPr="005B0A5F">
        <w:rPr>
          <w:rFonts w:hint="cs"/>
          <w:rtl/>
          <w:lang w:val="sv-SE"/>
        </w:rPr>
        <w:t>َ</w:t>
      </w:r>
      <w:r w:rsidR="007477D8" w:rsidRPr="005B0A5F">
        <w:rPr>
          <w:rFonts w:hint="cs"/>
          <w:rtl/>
          <w:lang w:val="sv-SE"/>
        </w:rPr>
        <w:t>ي</w:t>
      </w:r>
      <w:r w:rsidR="00A21EAD" w:rsidRPr="005B0A5F">
        <w:rPr>
          <w:rFonts w:hint="cs"/>
          <w:rtl/>
          <w:lang w:val="sv-SE"/>
        </w:rPr>
        <w:t>ْ</w:t>
      </w:r>
      <w:r w:rsidR="007477D8" w:rsidRPr="005B0A5F">
        <w:rPr>
          <w:rFonts w:hint="cs"/>
          <w:rtl/>
          <w:lang w:val="sv-SE"/>
        </w:rPr>
        <w:t>ت</w:t>
      </w:r>
      <w:r w:rsidR="00A21EAD" w:rsidRPr="005B0A5F">
        <w:rPr>
          <w:rFonts w:hint="cs"/>
          <w:rtl/>
          <w:lang w:val="sv-SE"/>
        </w:rPr>
        <w:t>ٍ</w:t>
      </w:r>
      <w:r w:rsidR="007477D8" w:rsidRPr="005B0A5F">
        <w:rPr>
          <w:rFonts w:hint="cs"/>
          <w:rtl/>
          <w:lang w:val="sv-SE"/>
        </w:rPr>
        <w:t xml:space="preserve"> ف</w:t>
      </w:r>
      <w:r w:rsidR="00A21EAD" w:rsidRPr="005B0A5F">
        <w:rPr>
          <w:rFonts w:hint="cs"/>
          <w:rtl/>
          <w:lang w:val="sv-SE"/>
        </w:rPr>
        <w:t>ِ</w:t>
      </w:r>
      <w:r w:rsidR="007477D8" w:rsidRPr="005B0A5F">
        <w:rPr>
          <w:rFonts w:hint="cs"/>
          <w:rtl/>
          <w:lang w:val="sv-SE"/>
        </w:rPr>
        <w:t>ي</w:t>
      </w:r>
      <w:r w:rsidR="00A21EAD" w:rsidRPr="005B0A5F">
        <w:rPr>
          <w:rFonts w:hint="cs"/>
          <w:rtl/>
          <w:lang w:val="sv-SE"/>
        </w:rPr>
        <w:t>ْ</w:t>
      </w:r>
      <w:r w:rsidR="007477D8" w:rsidRPr="005B0A5F">
        <w:rPr>
          <w:rFonts w:hint="cs"/>
          <w:rtl/>
          <w:lang w:val="sv-SE"/>
        </w:rPr>
        <w:t xml:space="preserve"> و</w:t>
      </w:r>
      <w:r w:rsidR="00A21EAD" w:rsidRPr="005B0A5F">
        <w:rPr>
          <w:rFonts w:hint="cs"/>
          <w:rtl/>
          <w:lang w:val="sv-SE"/>
        </w:rPr>
        <w:t>َ</w:t>
      </w:r>
      <w:r w:rsidR="007477D8" w:rsidRPr="005B0A5F">
        <w:rPr>
          <w:rFonts w:hint="cs"/>
          <w:rtl/>
          <w:lang w:val="sv-SE"/>
        </w:rPr>
        <w:t>س</w:t>
      </w:r>
      <w:r w:rsidR="00A21EAD" w:rsidRPr="005B0A5F">
        <w:rPr>
          <w:rFonts w:hint="cs"/>
          <w:rtl/>
          <w:lang w:val="sv-SE"/>
        </w:rPr>
        <w:t>َ</w:t>
      </w:r>
      <w:r w:rsidR="007477D8" w:rsidRPr="005B0A5F">
        <w:rPr>
          <w:rFonts w:hint="cs"/>
          <w:rtl/>
          <w:lang w:val="sv-SE"/>
        </w:rPr>
        <w:t>ط</w:t>
      </w:r>
      <w:r w:rsidR="00A21EAD" w:rsidRPr="005B0A5F">
        <w:rPr>
          <w:rFonts w:hint="cs"/>
          <w:rtl/>
          <w:lang w:val="sv-SE"/>
        </w:rPr>
        <w:t>ِ</w:t>
      </w:r>
      <w:r w:rsidR="007477D8" w:rsidRPr="005B0A5F">
        <w:rPr>
          <w:rFonts w:hint="cs"/>
          <w:rtl/>
          <w:lang w:val="sv-SE"/>
        </w:rPr>
        <w:t xml:space="preserve"> ال</w:t>
      </w:r>
      <w:r w:rsidR="00A21EAD" w:rsidRPr="005B0A5F">
        <w:rPr>
          <w:rFonts w:hint="cs"/>
          <w:rtl/>
          <w:lang w:val="sv-SE"/>
        </w:rPr>
        <w:t>ْ</w:t>
      </w:r>
      <w:r w:rsidR="007477D8" w:rsidRPr="005B0A5F">
        <w:rPr>
          <w:rFonts w:hint="cs"/>
          <w:rtl/>
          <w:lang w:val="sv-SE"/>
        </w:rPr>
        <w:t>ج</w:t>
      </w:r>
      <w:r w:rsidR="00A21EAD" w:rsidRPr="005B0A5F">
        <w:rPr>
          <w:rFonts w:hint="cs"/>
          <w:rtl/>
          <w:lang w:val="sv-SE"/>
        </w:rPr>
        <w:t>َ</w:t>
      </w:r>
      <w:r w:rsidR="007477D8" w:rsidRPr="005B0A5F">
        <w:rPr>
          <w:rFonts w:hint="cs"/>
          <w:rtl/>
          <w:lang w:val="sv-SE"/>
        </w:rPr>
        <w:t>ن</w:t>
      </w:r>
      <w:r w:rsidR="00A21EAD" w:rsidRPr="005B0A5F">
        <w:rPr>
          <w:rFonts w:hint="cs"/>
          <w:rtl/>
          <w:lang w:val="sv-SE"/>
        </w:rPr>
        <w:t>َّ</w:t>
      </w:r>
      <w:r w:rsidR="007477D8" w:rsidRPr="005B0A5F">
        <w:rPr>
          <w:rFonts w:hint="cs"/>
          <w:rtl/>
          <w:lang w:val="sv-SE"/>
        </w:rPr>
        <w:t>ة</w:t>
      </w:r>
      <w:r w:rsidR="00A21EAD" w:rsidRPr="005B0A5F">
        <w:rPr>
          <w:rFonts w:hint="cs"/>
          <w:rtl/>
          <w:lang w:val="sv-SE"/>
        </w:rPr>
        <w:t>ِ</w:t>
      </w:r>
      <w:r w:rsidR="007477D8" w:rsidRPr="005B0A5F">
        <w:rPr>
          <w:rFonts w:hint="cs"/>
          <w:rtl/>
          <w:lang w:val="sv-SE"/>
        </w:rPr>
        <w:t xml:space="preserve"> ل</w:t>
      </w:r>
      <w:r w:rsidR="00A21EAD" w:rsidRPr="005B0A5F">
        <w:rPr>
          <w:rFonts w:hint="cs"/>
          <w:rtl/>
          <w:lang w:val="sv-SE"/>
        </w:rPr>
        <w:t>ِ</w:t>
      </w:r>
      <w:r w:rsidR="007477D8" w:rsidRPr="005B0A5F">
        <w:rPr>
          <w:rFonts w:hint="cs"/>
          <w:rtl/>
          <w:lang w:val="sv-SE"/>
        </w:rPr>
        <w:t>م</w:t>
      </w:r>
      <w:r w:rsidR="00A21EAD" w:rsidRPr="005B0A5F">
        <w:rPr>
          <w:rFonts w:hint="cs"/>
          <w:rtl/>
          <w:lang w:val="sv-SE"/>
        </w:rPr>
        <w:t>َ</w:t>
      </w:r>
      <w:r w:rsidR="007477D8" w:rsidRPr="005B0A5F">
        <w:rPr>
          <w:rFonts w:hint="cs"/>
          <w:rtl/>
          <w:lang w:val="sv-SE"/>
        </w:rPr>
        <w:t>ن</w:t>
      </w:r>
      <w:r w:rsidR="00A21EAD" w:rsidRPr="005B0A5F">
        <w:rPr>
          <w:rFonts w:hint="cs"/>
          <w:rtl/>
          <w:lang w:val="sv-SE"/>
        </w:rPr>
        <w:t>ْ</w:t>
      </w:r>
      <w:r w:rsidR="007477D8" w:rsidRPr="005B0A5F">
        <w:rPr>
          <w:rFonts w:hint="cs"/>
          <w:rtl/>
          <w:lang w:val="sv-SE"/>
        </w:rPr>
        <w:t xml:space="preserve"> ت</w:t>
      </w:r>
      <w:r w:rsidR="00A21EAD" w:rsidRPr="005B0A5F">
        <w:rPr>
          <w:rFonts w:hint="cs"/>
          <w:rtl/>
          <w:lang w:val="sv-SE"/>
        </w:rPr>
        <w:t>َ</w:t>
      </w:r>
      <w:r w:rsidR="007477D8" w:rsidRPr="005B0A5F">
        <w:rPr>
          <w:rFonts w:hint="cs"/>
          <w:rtl/>
          <w:lang w:val="sv-SE"/>
        </w:rPr>
        <w:t>ر</w:t>
      </w:r>
      <w:r w:rsidR="00A21EAD" w:rsidRPr="005B0A5F">
        <w:rPr>
          <w:rFonts w:hint="cs"/>
          <w:rtl/>
          <w:lang w:val="sv-SE"/>
        </w:rPr>
        <w:t>َ</w:t>
      </w:r>
      <w:r w:rsidR="007477D8" w:rsidRPr="005B0A5F">
        <w:rPr>
          <w:rFonts w:hint="cs"/>
          <w:rtl/>
          <w:lang w:val="sv-SE"/>
        </w:rPr>
        <w:t>ك</w:t>
      </w:r>
      <w:r w:rsidR="00A21EAD" w:rsidRPr="005B0A5F">
        <w:rPr>
          <w:rFonts w:hint="cs"/>
          <w:rtl/>
          <w:lang w:val="sv-SE"/>
        </w:rPr>
        <w:t>َ</w:t>
      </w:r>
      <w:r w:rsidR="007477D8" w:rsidRPr="005B0A5F">
        <w:rPr>
          <w:rFonts w:hint="cs"/>
          <w:rtl/>
          <w:lang w:val="sv-SE"/>
        </w:rPr>
        <w:t xml:space="preserve"> ال</w:t>
      </w:r>
      <w:r w:rsidR="00A21EAD" w:rsidRPr="005B0A5F">
        <w:rPr>
          <w:rFonts w:hint="cs"/>
          <w:rtl/>
          <w:lang w:val="sv-SE"/>
        </w:rPr>
        <w:t>ْ</w:t>
      </w:r>
      <w:r w:rsidR="007477D8" w:rsidRPr="005B0A5F">
        <w:rPr>
          <w:rFonts w:hint="cs"/>
          <w:rtl/>
          <w:lang w:val="sv-SE"/>
        </w:rPr>
        <w:t>ك</w:t>
      </w:r>
      <w:r w:rsidR="00A21EAD" w:rsidRPr="005B0A5F">
        <w:rPr>
          <w:rFonts w:hint="cs"/>
          <w:rtl/>
          <w:lang w:val="sv-SE"/>
        </w:rPr>
        <w:t>َ</w:t>
      </w:r>
      <w:r w:rsidR="007477D8" w:rsidRPr="005B0A5F">
        <w:rPr>
          <w:rFonts w:hint="cs"/>
          <w:rtl/>
          <w:lang w:val="sv-SE"/>
        </w:rPr>
        <w:t>ذ</w:t>
      </w:r>
      <w:r w:rsidR="00A21EAD" w:rsidRPr="005B0A5F">
        <w:rPr>
          <w:rFonts w:hint="cs"/>
          <w:rtl/>
          <w:lang w:val="sv-SE"/>
        </w:rPr>
        <w:t>ِ</w:t>
      </w:r>
      <w:r w:rsidR="007477D8" w:rsidRPr="005B0A5F">
        <w:rPr>
          <w:rFonts w:hint="cs"/>
          <w:rtl/>
          <w:lang w:val="sv-SE"/>
        </w:rPr>
        <w:t>ب</w:t>
      </w:r>
      <w:r w:rsidR="00A21EAD" w:rsidRPr="005B0A5F">
        <w:rPr>
          <w:rFonts w:hint="cs"/>
          <w:rtl/>
          <w:lang w:val="sv-SE"/>
        </w:rPr>
        <w:t>َ</w:t>
      </w:r>
      <w:r w:rsidR="007477D8" w:rsidRPr="005B0A5F">
        <w:rPr>
          <w:rFonts w:hint="cs"/>
          <w:rtl/>
          <w:lang w:val="sv-SE"/>
        </w:rPr>
        <w:t xml:space="preserve"> </w:t>
      </w:r>
      <w:r w:rsidR="00A21EAD" w:rsidRPr="005B0A5F">
        <w:rPr>
          <w:rFonts w:hint="cs"/>
          <w:rtl/>
          <w:lang w:val="sv-SE"/>
        </w:rPr>
        <w:t>وَإِنْ كَانَ مَازِحاًَ، وَبِبَيْتٍ فِيْ أَعْلَى الْجَنَّةِ لِمَنْ حَسُنَ خُلُقُهُ</w:t>
      </w:r>
      <w:r w:rsidRPr="00C4194E">
        <w:rPr>
          <w:rFonts w:hint="cs"/>
          <w:rtl/>
        </w:rPr>
        <w:t>»</w:t>
      </w:r>
      <w:r w:rsidR="00A21EAD" w:rsidRPr="005B0A5F">
        <w:rPr>
          <w:rFonts w:hint="cs"/>
          <w:rtl/>
          <w:lang w:val="sv-SE"/>
        </w:rPr>
        <w:t>.</w:t>
      </w:r>
    </w:p>
    <w:p w:rsidR="00A21EAD" w:rsidRPr="009A1A4B" w:rsidRDefault="00A21EAD" w:rsidP="009A1A4B">
      <w:pPr>
        <w:tabs>
          <w:tab w:val="left" w:pos="2430"/>
        </w:tabs>
        <w:bidi w:val="0"/>
        <w:ind w:firstLine="284"/>
        <w:rPr>
          <w:rFonts w:ascii="HARF KFCPHQ" w:hAnsi="HARF KFCPHQ"/>
          <w:i/>
          <w:iCs/>
          <w:spacing w:val="-6"/>
          <w:sz w:val="25"/>
          <w:szCs w:val="32"/>
        </w:rPr>
      </w:pPr>
      <w:r w:rsidRPr="009A1A4B">
        <w:rPr>
          <w:rFonts w:ascii="HARF KFCPHQ" w:hAnsi="HARF KFCPHQ"/>
          <w:i/>
          <w:iCs/>
          <w:spacing w:val="-6"/>
          <w:sz w:val="25"/>
          <w:szCs w:val="32"/>
        </w:rPr>
        <w:t xml:space="preserve">"Saya menjamin sebuah rumah (istana) di surga tingkat terbawah bagi orang yang meninggalkan pertengkaran, walaupun ia dalam keadaan benar, </w:t>
      </w:r>
      <w:r w:rsidRPr="009A1A4B">
        <w:rPr>
          <w:rFonts w:ascii="HARF KFCPHQ" w:hAnsi="HARF KFCPHQ"/>
          <w:i/>
          <w:iCs/>
          <w:sz w:val="25"/>
          <w:szCs w:val="32"/>
        </w:rPr>
        <w:t xml:space="preserve">dan (saya menjamin) sebuah rumah (istana) di </w:t>
      </w:r>
      <w:r w:rsidRPr="009A1A4B">
        <w:rPr>
          <w:rFonts w:ascii="HARF KFCPHQ" w:hAnsi="HARF KFCPHQ"/>
          <w:i/>
          <w:iCs/>
          <w:spacing w:val="-6"/>
          <w:sz w:val="25"/>
          <w:szCs w:val="32"/>
        </w:rPr>
        <w:t>bagian tengah surga bagi orang yang meninggal</w:t>
      </w:r>
      <w:r w:rsidR="009A1A4B">
        <w:rPr>
          <w:rFonts w:ascii="HARF KFCPHQ" w:hAnsi="HARF KFCPHQ"/>
          <w:i/>
          <w:iCs/>
          <w:spacing w:val="-6"/>
          <w:sz w:val="25"/>
          <w:szCs w:val="32"/>
        </w:rPr>
        <w:t>-</w:t>
      </w:r>
      <w:r w:rsidRPr="009A1A4B">
        <w:rPr>
          <w:rFonts w:ascii="HARF KFCPHQ" w:hAnsi="HARF KFCPHQ"/>
          <w:i/>
          <w:iCs/>
          <w:spacing w:val="-6"/>
          <w:sz w:val="25"/>
          <w:szCs w:val="32"/>
        </w:rPr>
        <w:t>kan berdusta, walaupun dia hanya bergurau, dan (saya menjamin) sebuah rumah (istana) di surga yang tertinggi bagi orang yang baik akhlaknya"</w:t>
      </w:r>
      <w:r w:rsidR="0016277C" w:rsidRPr="009A1A4B">
        <w:rPr>
          <w:rStyle w:val="TraditionalArabic14"/>
          <w:rFonts w:ascii="HARF KFCPHQ" w:hAnsi="HARF KFCPHQ"/>
          <w:spacing w:val="-6"/>
          <w:sz w:val="25"/>
          <w:szCs w:val="32"/>
          <w:vertAlign w:val="superscript"/>
        </w:rPr>
        <w:t>(</w:t>
      </w:r>
      <w:r w:rsidR="0016277C" w:rsidRPr="009A1A4B">
        <w:rPr>
          <w:rStyle w:val="TraditionalArabic14"/>
          <w:rFonts w:ascii="HARF KFCPHQ" w:hAnsi="HARF KFCPHQ"/>
          <w:spacing w:val="-6"/>
          <w:sz w:val="25"/>
          <w:szCs w:val="32"/>
          <w:vertAlign w:val="superscript"/>
        </w:rPr>
        <w:footnoteReference w:id="51"/>
      </w:r>
      <w:r w:rsidR="0016277C" w:rsidRPr="009A1A4B">
        <w:rPr>
          <w:rStyle w:val="TraditionalArabic14"/>
          <w:rFonts w:ascii="HARF KFCPHQ" w:hAnsi="HARF KFCPHQ"/>
          <w:spacing w:val="-6"/>
          <w:sz w:val="25"/>
          <w:szCs w:val="32"/>
          <w:vertAlign w:val="superscript"/>
        </w:rPr>
        <w:t>)</w:t>
      </w:r>
      <w:r w:rsidRPr="009A1A4B">
        <w:rPr>
          <w:rFonts w:ascii="HARF KFCPHQ" w:hAnsi="HARF KFCPHQ"/>
          <w:i/>
          <w:iCs/>
          <w:spacing w:val="-6"/>
          <w:sz w:val="25"/>
          <w:szCs w:val="32"/>
        </w:rPr>
        <w:t>.</w:t>
      </w:r>
    </w:p>
    <w:p w:rsidR="00393B9E" w:rsidRPr="005B0A5F" w:rsidRDefault="00393B9E" w:rsidP="002E244F">
      <w:pPr>
        <w:tabs>
          <w:tab w:val="left" w:pos="2430"/>
        </w:tabs>
        <w:bidi w:val="0"/>
        <w:spacing w:before="120" w:line="300" w:lineRule="exact"/>
        <w:ind w:firstLine="284"/>
        <w:rPr>
          <w:rFonts w:ascii="HARF KFCPHQ" w:hAnsi="HARF KFCPHQ"/>
          <w:sz w:val="25"/>
          <w:szCs w:val="32"/>
        </w:rPr>
      </w:pPr>
      <w:r w:rsidRPr="005B0A5F">
        <w:rPr>
          <w:rFonts w:ascii="HARF KFCPHQ" w:hAnsi="HARF KFCPHQ"/>
          <w:sz w:val="25"/>
          <w:szCs w:val="32"/>
        </w:rPr>
        <w:t xml:space="preserve">5. Seseorang yang berakhlak mulia mencapai </w:t>
      </w:r>
      <w:r w:rsidRPr="00CC6DD5">
        <w:rPr>
          <w:rFonts w:ascii="HARF KFCPHQ" w:hAnsi="HARF KFCPHQ"/>
          <w:spacing w:val="2"/>
          <w:sz w:val="25"/>
          <w:szCs w:val="32"/>
        </w:rPr>
        <w:t xml:space="preserve">derajat (pahala) orang yang (selalu) berpuasa dan shalat (sunat). Dari `Aisyah </w:t>
      </w:r>
      <w:r w:rsidRPr="00CC6DD5">
        <w:rPr>
          <w:rFonts w:ascii="HARF KFCPHQ" w:hAnsi="HARF KFCPHQ"/>
          <w:i/>
          <w:iCs/>
          <w:spacing w:val="2"/>
          <w:sz w:val="25"/>
          <w:szCs w:val="32"/>
        </w:rPr>
        <w:t>radhiyallahu `anha</w:t>
      </w:r>
      <w:r w:rsidRPr="00CC6DD5">
        <w:rPr>
          <w:rFonts w:ascii="HARF KFCPHQ" w:hAnsi="HARF KFCPHQ"/>
          <w:spacing w:val="2"/>
          <w:sz w:val="25"/>
          <w:szCs w:val="32"/>
        </w:rPr>
        <w:t xml:space="preserve">, ia berkata: "Saya mendengar Rasulullah </w:t>
      </w:r>
      <w:r w:rsidRPr="005B0A5F">
        <w:rPr>
          <w:rFonts w:ascii="HARF KFCPHQ" w:hAnsi="HARF KFCPHQ"/>
          <w:i/>
          <w:iCs/>
          <w:sz w:val="25"/>
          <w:szCs w:val="32"/>
        </w:rPr>
        <w:t>Shallallahu `alaihi wasallam</w:t>
      </w:r>
      <w:r w:rsidRPr="005B0A5F">
        <w:rPr>
          <w:rFonts w:ascii="HARF KFCPHQ" w:hAnsi="HARF KFCPHQ"/>
          <w:sz w:val="25"/>
          <w:szCs w:val="32"/>
        </w:rPr>
        <w:t xml:space="preserve"> bersabda:</w:t>
      </w:r>
    </w:p>
    <w:p w:rsidR="00393B9E" w:rsidRPr="00CC6DD5" w:rsidRDefault="00C4194E" w:rsidP="00F47C0C">
      <w:pPr>
        <w:pStyle w:val="a1"/>
        <w:rPr>
          <w:rtl/>
        </w:rPr>
      </w:pPr>
      <w:r w:rsidRPr="00C4194E">
        <w:rPr>
          <w:rFonts w:hint="cs"/>
          <w:rtl/>
        </w:rPr>
        <w:t>«</w:t>
      </w:r>
      <w:r w:rsidR="00393B9E" w:rsidRPr="00CC6DD5">
        <w:rPr>
          <w:rFonts w:hint="cs"/>
          <w:rtl/>
        </w:rPr>
        <w:t>إِنَّ الْمُؤْمِنَ لَيُدْرِكُ بِحُسْنِ خُلُقِهِ دَرَجَةَ الصَّائِمِ الْقَائِمِ</w:t>
      </w:r>
      <w:r w:rsidRPr="00C4194E">
        <w:rPr>
          <w:rFonts w:hint="cs"/>
          <w:rtl/>
        </w:rPr>
        <w:t>»</w:t>
      </w:r>
      <w:r w:rsidR="00393B9E" w:rsidRPr="00CC6DD5">
        <w:rPr>
          <w:rFonts w:hint="cs"/>
          <w:rtl/>
        </w:rPr>
        <w:t>.</w:t>
      </w:r>
    </w:p>
    <w:p w:rsidR="00393B9E" w:rsidRPr="00CC6DD5" w:rsidRDefault="00393B9E" w:rsidP="0022778F">
      <w:pPr>
        <w:tabs>
          <w:tab w:val="left" w:pos="2430"/>
        </w:tabs>
        <w:bidi w:val="0"/>
        <w:spacing w:line="320" w:lineRule="exact"/>
        <w:ind w:firstLine="284"/>
        <w:rPr>
          <w:rFonts w:ascii="HARF KFCPHQ" w:hAnsi="HARF KFCPHQ"/>
          <w:i/>
          <w:iCs/>
          <w:spacing w:val="-6"/>
          <w:sz w:val="25"/>
          <w:szCs w:val="32"/>
        </w:rPr>
      </w:pPr>
      <w:r w:rsidRPr="00CC6DD5">
        <w:rPr>
          <w:rFonts w:ascii="HARF KFCPHQ" w:hAnsi="HARF KFCPHQ"/>
          <w:i/>
          <w:iCs/>
          <w:spacing w:val="-8"/>
          <w:sz w:val="25"/>
          <w:szCs w:val="32"/>
        </w:rPr>
        <w:t>"Sesungguhnya seorang mu'min dengan akhlak</w:t>
      </w:r>
      <w:r w:rsidR="00CC6DD5" w:rsidRPr="00CC6DD5">
        <w:rPr>
          <w:rFonts w:ascii="HARF KFCPHQ" w:hAnsi="HARF KFCPHQ"/>
          <w:i/>
          <w:iCs/>
          <w:spacing w:val="-8"/>
          <w:sz w:val="25"/>
          <w:szCs w:val="32"/>
        </w:rPr>
        <w:t>-</w:t>
      </w:r>
      <w:r w:rsidRPr="00CC6DD5">
        <w:rPr>
          <w:rFonts w:ascii="HARF KFCPHQ" w:hAnsi="HARF KFCPHQ"/>
          <w:i/>
          <w:iCs/>
          <w:spacing w:val="-6"/>
          <w:sz w:val="25"/>
          <w:szCs w:val="32"/>
        </w:rPr>
        <w:t>nya yang baik dapat mencapai derajat orang yang (selalu) berpuasa dan shalat (sunnah)"</w:t>
      </w:r>
      <w:r w:rsidRPr="00CC6DD5">
        <w:rPr>
          <w:rStyle w:val="TraditionalArabic14"/>
          <w:rFonts w:ascii="HARF KFCPHQ" w:hAnsi="HARF KFCPHQ"/>
          <w:spacing w:val="-6"/>
          <w:sz w:val="25"/>
          <w:szCs w:val="32"/>
          <w:vertAlign w:val="superscript"/>
        </w:rPr>
        <w:t xml:space="preserve"> (</w:t>
      </w:r>
      <w:r w:rsidRPr="00CC6DD5">
        <w:rPr>
          <w:rStyle w:val="TraditionalArabic14"/>
          <w:rFonts w:ascii="HARF KFCPHQ" w:hAnsi="HARF KFCPHQ"/>
          <w:spacing w:val="-6"/>
          <w:sz w:val="25"/>
          <w:szCs w:val="32"/>
          <w:vertAlign w:val="superscript"/>
        </w:rPr>
        <w:footnoteReference w:id="52"/>
      </w:r>
      <w:r w:rsidRPr="00CC6DD5">
        <w:rPr>
          <w:rStyle w:val="TraditionalArabic14"/>
          <w:rFonts w:ascii="HARF KFCPHQ" w:hAnsi="HARF KFCPHQ"/>
          <w:spacing w:val="-6"/>
          <w:sz w:val="25"/>
          <w:szCs w:val="32"/>
          <w:vertAlign w:val="superscript"/>
        </w:rPr>
        <w:t>)</w:t>
      </w:r>
      <w:r w:rsidRPr="00CC6DD5">
        <w:rPr>
          <w:rFonts w:ascii="HARF KFCPHQ" w:hAnsi="HARF KFCPHQ"/>
          <w:i/>
          <w:iCs/>
          <w:spacing w:val="-6"/>
          <w:sz w:val="25"/>
          <w:szCs w:val="32"/>
        </w:rPr>
        <w:t>.</w:t>
      </w:r>
    </w:p>
    <w:p w:rsidR="00EE2EFB" w:rsidRPr="0022778F" w:rsidRDefault="00EE2EFB" w:rsidP="005B0A5F">
      <w:pPr>
        <w:tabs>
          <w:tab w:val="left" w:pos="2430"/>
        </w:tabs>
        <w:bidi w:val="0"/>
        <w:spacing w:before="120"/>
        <w:ind w:firstLine="284"/>
        <w:rPr>
          <w:rFonts w:ascii="HARF KFCPHQ" w:hAnsi="HARF KFCPHQ"/>
          <w:spacing w:val="6"/>
          <w:sz w:val="25"/>
          <w:szCs w:val="32"/>
        </w:rPr>
      </w:pPr>
      <w:r w:rsidRPr="0022778F">
        <w:rPr>
          <w:rFonts w:ascii="HARF KFCPHQ" w:hAnsi="HARF KFCPHQ"/>
          <w:spacing w:val="8"/>
          <w:sz w:val="25"/>
          <w:szCs w:val="32"/>
        </w:rPr>
        <w:t xml:space="preserve">6. Orang yang paling dekat majlisnya dari </w:t>
      </w:r>
      <w:r w:rsidRPr="0022778F">
        <w:rPr>
          <w:rFonts w:ascii="HARF KFCPHQ" w:hAnsi="HARF KFCPHQ"/>
          <w:spacing w:val="6"/>
          <w:sz w:val="25"/>
          <w:szCs w:val="32"/>
        </w:rPr>
        <w:t xml:space="preserve">Rasulullah </w:t>
      </w:r>
      <w:r w:rsidRPr="0022778F">
        <w:rPr>
          <w:rFonts w:ascii="HARF KFCPHQ" w:hAnsi="HARF KFCPHQ"/>
          <w:i/>
          <w:iCs/>
          <w:spacing w:val="6"/>
          <w:sz w:val="25"/>
          <w:szCs w:val="32"/>
        </w:rPr>
        <w:t>Shallallahu `alaihi wasallam</w:t>
      </w:r>
      <w:r w:rsidRPr="0022778F">
        <w:rPr>
          <w:rFonts w:ascii="HARF KFCPHQ" w:hAnsi="HARF KFCPHQ"/>
          <w:spacing w:val="6"/>
          <w:sz w:val="25"/>
          <w:szCs w:val="32"/>
        </w:rPr>
        <w:t xml:space="preserve"> pada </w:t>
      </w:r>
      <w:r w:rsidRPr="0022778F">
        <w:rPr>
          <w:rFonts w:ascii="HARF KFCPHQ" w:hAnsi="HARF KFCPHQ"/>
          <w:spacing w:val="14"/>
          <w:sz w:val="25"/>
          <w:szCs w:val="32"/>
        </w:rPr>
        <w:t xml:space="preserve">hari kiamat adalah mereka yang berakhlak utama dan mulia. Dari Jabir </w:t>
      </w:r>
      <w:r w:rsidRPr="0022778F">
        <w:rPr>
          <w:rFonts w:ascii="HARF KFCPHQ" w:hAnsi="HARF KFCPHQ"/>
          <w:i/>
          <w:iCs/>
          <w:spacing w:val="14"/>
          <w:sz w:val="25"/>
          <w:szCs w:val="32"/>
        </w:rPr>
        <w:t>radhiyallahu `anhu</w:t>
      </w:r>
      <w:r w:rsidRPr="0022778F">
        <w:rPr>
          <w:rFonts w:ascii="HARF KFCPHQ" w:hAnsi="HARF KFCPHQ"/>
          <w:spacing w:val="14"/>
          <w:sz w:val="25"/>
          <w:szCs w:val="32"/>
        </w:rPr>
        <w:t xml:space="preserve">, bahwasanya Rasulullah </w:t>
      </w:r>
      <w:r w:rsidRPr="0022778F">
        <w:rPr>
          <w:rFonts w:ascii="HARF KFCPHQ" w:hAnsi="HARF KFCPHQ"/>
          <w:i/>
          <w:iCs/>
          <w:spacing w:val="14"/>
          <w:sz w:val="25"/>
          <w:szCs w:val="32"/>
        </w:rPr>
        <w:t xml:space="preserve">Shallallahu </w:t>
      </w:r>
      <w:r w:rsidRPr="0022778F">
        <w:rPr>
          <w:rFonts w:ascii="HARF KFCPHQ" w:hAnsi="HARF KFCPHQ"/>
          <w:i/>
          <w:iCs/>
          <w:spacing w:val="6"/>
          <w:sz w:val="25"/>
          <w:szCs w:val="32"/>
        </w:rPr>
        <w:t>`alaihi wasallam</w:t>
      </w:r>
      <w:r w:rsidRPr="0022778F">
        <w:rPr>
          <w:rFonts w:ascii="HARF KFCPHQ" w:hAnsi="HARF KFCPHQ"/>
          <w:spacing w:val="6"/>
          <w:sz w:val="25"/>
          <w:szCs w:val="32"/>
        </w:rPr>
        <w:t xml:space="preserve"> bersabda:</w:t>
      </w:r>
    </w:p>
    <w:p w:rsidR="00EE2EFB" w:rsidRPr="005B0A5F" w:rsidRDefault="00C4194E" w:rsidP="00F47C0C">
      <w:pPr>
        <w:pStyle w:val="a1"/>
        <w:rPr>
          <w:rtl/>
        </w:rPr>
      </w:pPr>
      <w:r w:rsidRPr="00C4194E">
        <w:rPr>
          <w:rFonts w:hint="cs"/>
          <w:rtl/>
        </w:rPr>
        <w:t>«</w:t>
      </w:r>
      <w:r w:rsidR="00EE2EFB" w:rsidRPr="0022778F">
        <w:rPr>
          <w:rFonts w:hint="cs"/>
          <w:spacing w:val="6"/>
          <w:rtl/>
        </w:rPr>
        <w:t xml:space="preserve">إِنَّ مِنْ أَحَبِّكُمْ وَأَقْرَبِكُمْ مِنِّيْ مَجْلِساً يَوْمَ الْقِيَامَةِ </w:t>
      </w:r>
      <w:r w:rsidR="00EE2EFB" w:rsidRPr="005B0A5F">
        <w:rPr>
          <w:rFonts w:hint="cs"/>
          <w:rtl/>
        </w:rPr>
        <w:t>أَحَاسِنَكُمْ أَخْلاَقاً، وَإِنَّ أَبْغَضَكُمْ وَأَبْعَدَكُمْ مِنِّيْ مَجْلِساً يَوْمَ الْقِيَامَةِ الثَّرْثَارُوْنَ وَالْمُتَشَدِّقُوْنَ</w:t>
      </w:r>
      <w:r w:rsidRPr="00C4194E">
        <w:rPr>
          <w:rFonts w:hint="cs"/>
          <w:rtl/>
        </w:rPr>
        <w:t>»</w:t>
      </w:r>
      <w:r w:rsidR="00EE2EFB" w:rsidRPr="005B0A5F">
        <w:rPr>
          <w:rFonts w:hint="cs"/>
          <w:rtl/>
        </w:rPr>
        <w:t>.</w:t>
      </w:r>
    </w:p>
    <w:p w:rsidR="00EE2EFB" w:rsidRPr="0022778F" w:rsidRDefault="00EE2EFB" w:rsidP="0022778F">
      <w:pPr>
        <w:tabs>
          <w:tab w:val="left" w:pos="2430"/>
        </w:tabs>
        <w:bidi w:val="0"/>
        <w:spacing w:line="300" w:lineRule="exact"/>
        <w:ind w:firstLine="284"/>
        <w:rPr>
          <w:rFonts w:ascii="HARF KFCPHQ" w:hAnsi="HARF KFCPHQ"/>
          <w:i/>
          <w:iCs/>
          <w:spacing w:val="-4"/>
          <w:sz w:val="25"/>
          <w:szCs w:val="32"/>
        </w:rPr>
      </w:pPr>
      <w:r w:rsidRPr="005B0A5F">
        <w:rPr>
          <w:rFonts w:ascii="HARF KFCPHQ" w:hAnsi="HARF KFCPHQ"/>
          <w:i/>
          <w:iCs/>
          <w:sz w:val="25"/>
          <w:szCs w:val="32"/>
        </w:rPr>
        <w:t xml:space="preserve">"Sesungguhnya orang yang paling aku cintai </w:t>
      </w:r>
      <w:r w:rsidRPr="0022778F">
        <w:rPr>
          <w:rFonts w:ascii="HARF KFCPHQ" w:hAnsi="HARF KFCPHQ"/>
          <w:i/>
          <w:iCs/>
          <w:spacing w:val="-2"/>
          <w:sz w:val="25"/>
          <w:szCs w:val="32"/>
        </w:rPr>
        <w:t xml:space="preserve">di antara kamu  dan yang paling dekat majlisnya </w:t>
      </w:r>
      <w:r w:rsidRPr="0022778F">
        <w:rPr>
          <w:rFonts w:ascii="HARF KFCPHQ" w:hAnsi="HARF KFCPHQ"/>
          <w:i/>
          <w:iCs/>
          <w:spacing w:val="-4"/>
          <w:sz w:val="25"/>
          <w:szCs w:val="32"/>
        </w:rPr>
        <w:t xml:space="preserve">dariku pada hari kiamat adalah orang yang paling baik akhlaknya, dan sesungguhnya orang yang </w:t>
      </w:r>
      <w:r w:rsidRPr="0022778F">
        <w:rPr>
          <w:rFonts w:ascii="HARF KFCPHQ" w:hAnsi="HARF KFCPHQ"/>
          <w:i/>
          <w:iCs/>
          <w:spacing w:val="10"/>
          <w:sz w:val="25"/>
          <w:szCs w:val="32"/>
        </w:rPr>
        <w:t>paling (aku) benci di antara kamu dan yang</w:t>
      </w:r>
      <w:r w:rsidRPr="0022778F">
        <w:rPr>
          <w:rFonts w:ascii="HARF KFCPHQ" w:hAnsi="HARF KFCPHQ"/>
          <w:i/>
          <w:iCs/>
          <w:spacing w:val="4"/>
          <w:sz w:val="25"/>
          <w:szCs w:val="32"/>
        </w:rPr>
        <w:t xml:space="preserve"> paling jauh majlisnya dariku pada hari kiamat adalah orang-orang yang banyak omongannya </w:t>
      </w:r>
      <w:r w:rsidRPr="0022778F">
        <w:rPr>
          <w:rFonts w:ascii="HARF KFCPHQ" w:hAnsi="HARF KFCPHQ"/>
          <w:i/>
          <w:iCs/>
          <w:spacing w:val="-4"/>
          <w:sz w:val="25"/>
          <w:szCs w:val="32"/>
        </w:rPr>
        <w:t>dan berlagak sombong dalam berbicara"</w:t>
      </w:r>
      <w:r w:rsidRPr="0022778F">
        <w:rPr>
          <w:rStyle w:val="TraditionalArabic14"/>
          <w:rFonts w:ascii="HARF KFCPHQ" w:hAnsi="HARF KFCPHQ"/>
          <w:spacing w:val="-4"/>
          <w:sz w:val="25"/>
          <w:szCs w:val="32"/>
          <w:vertAlign w:val="superscript"/>
        </w:rPr>
        <w:t>(</w:t>
      </w:r>
      <w:r w:rsidRPr="0022778F">
        <w:rPr>
          <w:rStyle w:val="TraditionalArabic14"/>
          <w:rFonts w:ascii="HARF KFCPHQ" w:hAnsi="HARF KFCPHQ"/>
          <w:spacing w:val="-4"/>
          <w:sz w:val="25"/>
          <w:szCs w:val="32"/>
          <w:vertAlign w:val="superscript"/>
        </w:rPr>
        <w:footnoteReference w:id="53"/>
      </w:r>
      <w:r w:rsidRPr="0022778F">
        <w:rPr>
          <w:rStyle w:val="TraditionalArabic14"/>
          <w:rFonts w:ascii="HARF KFCPHQ" w:hAnsi="HARF KFCPHQ"/>
          <w:spacing w:val="-4"/>
          <w:sz w:val="25"/>
          <w:szCs w:val="32"/>
          <w:vertAlign w:val="superscript"/>
        </w:rPr>
        <w:t>)</w:t>
      </w:r>
      <w:r w:rsidRPr="0022778F">
        <w:rPr>
          <w:rFonts w:ascii="HARF KFCPHQ" w:hAnsi="HARF KFCPHQ"/>
          <w:i/>
          <w:iCs/>
          <w:spacing w:val="-4"/>
          <w:sz w:val="25"/>
          <w:szCs w:val="32"/>
        </w:rPr>
        <w:t>.</w:t>
      </w:r>
    </w:p>
    <w:p w:rsidR="00BC7A8D" w:rsidRPr="005B0A5F" w:rsidRDefault="00BC7A8D" w:rsidP="005B0A5F">
      <w:pPr>
        <w:tabs>
          <w:tab w:val="left" w:pos="2430"/>
        </w:tabs>
        <w:bidi w:val="0"/>
        <w:spacing w:before="120"/>
        <w:ind w:firstLine="284"/>
        <w:rPr>
          <w:rFonts w:ascii="HARF KFCPHQ" w:hAnsi="HARF KFCPHQ"/>
          <w:sz w:val="25"/>
          <w:szCs w:val="32"/>
        </w:rPr>
      </w:pPr>
      <w:r w:rsidRPr="005B0A5F">
        <w:rPr>
          <w:rFonts w:ascii="HARF KFCPHQ" w:hAnsi="HARF KFCPHQ"/>
          <w:sz w:val="25"/>
          <w:szCs w:val="32"/>
        </w:rPr>
        <w:t xml:space="preserve">7. Akhlak yang baik merupakan sifat orang-orang terbaik dan terutama serta termulia dalam umat ini. Dalam hadits yang diriwayatkan oleh </w:t>
      </w:r>
      <w:r w:rsidRPr="0022778F">
        <w:rPr>
          <w:rFonts w:ascii="HARF KFCPHQ" w:hAnsi="HARF KFCPHQ"/>
          <w:spacing w:val="4"/>
          <w:sz w:val="25"/>
          <w:szCs w:val="32"/>
        </w:rPr>
        <w:t>Bukhari dan Muslim dari Abdullah bin `Amru bin `Ash</w:t>
      </w:r>
      <w:r w:rsidRPr="0022778F">
        <w:rPr>
          <w:rFonts w:ascii="HARF KFCPHQ" w:hAnsi="HARF KFCPHQ"/>
          <w:i/>
          <w:iCs/>
          <w:spacing w:val="4"/>
          <w:sz w:val="25"/>
          <w:szCs w:val="32"/>
        </w:rPr>
        <w:t xml:space="preserve"> radhiyallahu `anhuma</w:t>
      </w:r>
      <w:r w:rsidRPr="0022778F">
        <w:rPr>
          <w:rFonts w:ascii="HARF KFCPHQ" w:hAnsi="HARF KFCPHQ"/>
          <w:spacing w:val="4"/>
          <w:sz w:val="25"/>
          <w:szCs w:val="32"/>
        </w:rPr>
        <w:t xml:space="preserve">, bahwasanya </w:t>
      </w:r>
      <w:r w:rsidRPr="0022778F">
        <w:rPr>
          <w:rFonts w:ascii="HARF KFCPHQ" w:hAnsi="HARF KFCPHQ"/>
          <w:spacing w:val="-4"/>
          <w:sz w:val="25"/>
          <w:szCs w:val="32"/>
        </w:rPr>
        <w:t xml:space="preserve">Rasulullah </w:t>
      </w:r>
      <w:r w:rsidRPr="0022778F">
        <w:rPr>
          <w:rFonts w:ascii="HARF KFCPHQ" w:hAnsi="HARF KFCPHQ"/>
          <w:i/>
          <w:iCs/>
          <w:spacing w:val="-4"/>
          <w:sz w:val="25"/>
          <w:szCs w:val="32"/>
        </w:rPr>
        <w:t>Shallallahu `alaihi wasallam</w:t>
      </w:r>
      <w:r w:rsidRPr="0022778F">
        <w:rPr>
          <w:rFonts w:ascii="HARF KFCPHQ" w:hAnsi="HARF KFCPHQ"/>
          <w:spacing w:val="-4"/>
          <w:sz w:val="25"/>
          <w:szCs w:val="32"/>
        </w:rPr>
        <w:t xml:space="preserve"> bersabda:</w:t>
      </w:r>
    </w:p>
    <w:p w:rsidR="00BC7A8D" w:rsidRPr="005B0A5F" w:rsidRDefault="00C4194E" w:rsidP="00F47C0C">
      <w:pPr>
        <w:pStyle w:val="a1"/>
        <w:rPr>
          <w:rtl/>
        </w:rPr>
      </w:pPr>
      <w:r w:rsidRPr="00C4194E">
        <w:rPr>
          <w:rFonts w:hint="cs"/>
          <w:rtl/>
        </w:rPr>
        <w:t>«</w:t>
      </w:r>
      <w:r w:rsidR="00BC7A8D" w:rsidRPr="005B0A5F">
        <w:rPr>
          <w:rFonts w:hint="cs"/>
          <w:rtl/>
        </w:rPr>
        <w:t>إِنَّ مِنْ أَخْيَرِكُمْ أَحْسَنَكُمْ خُلُقاً</w:t>
      </w:r>
      <w:r w:rsidRPr="00C4194E">
        <w:rPr>
          <w:rFonts w:hint="cs"/>
          <w:rtl/>
        </w:rPr>
        <w:t>»</w:t>
      </w:r>
      <w:r w:rsidR="00BC7A8D" w:rsidRPr="005B0A5F">
        <w:rPr>
          <w:rFonts w:hint="cs"/>
          <w:rtl/>
        </w:rPr>
        <w:t>.</w:t>
      </w:r>
    </w:p>
    <w:p w:rsidR="00A20F13" w:rsidRPr="005B0A5F" w:rsidRDefault="00A20F13" w:rsidP="0022778F">
      <w:pPr>
        <w:tabs>
          <w:tab w:val="left" w:pos="2430"/>
        </w:tabs>
        <w:bidi w:val="0"/>
        <w:spacing w:line="300" w:lineRule="exact"/>
        <w:ind w:firstLine="284"/>
        <w:rPr>
          <w:rFonts w:ascii="HARF KFCPHQ" w:hAnsi="HARF KFCPHQ"/>
          <w:i/>
          <w:iCs/>
          <w:sz w:val="25"/>
          <w:szCs w:val="32"/>
          <w:u w:val="single"/>
        </w:rPr>
      </w:pPr>
      <w:r w:rsidRPr="005B0A5F">
        <w:rPr>
          <w:rFonts w:ascii="HARF KFCPHQ" w:hAnsi="HARF KFCPHQ"/>
          <w:i/>
          <w:iCs/>
          <w:sz w:val="25"/>
          <w:szCs w:val="32"/>
        </w:rPr>
        <w:t>"Sesungguhnya orang yang terbaik di antara kamu adalah yang paling baik akhlaknya"</w:t>
      </w:r>
      <w:r w:rsidRPr="005B0A5F">
        <w:rPr>
          <w:rStyle w:val="TraditionalArabic14"/>
          <w:rFonts w:ascii="HARF KFCPHQ" w:hAnsi="HARF KFCPHQ"/>
          <w:sz w:val="25"/>
          <w:szCs w:val="32"/>
          <w:vertAlign w:val="superscript"/>
        </w:rPr>
        <w:t>(</w:t>
      </w:r>
      <w:r w:rsidRPr="005B0A5F">
        <w:rPr>
          <w:rStyle w:val="TraditionalArabic14"/>
          <w:rFonts w:ascii="HARF KFCPHQ" w:hAnsi="HARF KFCPHQ"/>
          <w:sz w:val="25"/>
          <w:szCs w:val="32"/>
          <w:vertAlign w:val="superscript"/>
        </w:rPr>
        <w:footnoteReference w:id="54"/>
      </w:r>
      <w:r w:rsidRPr="005B0A5F">
        <w:rPr>
          <w:rStyle w:val="TraditionalArabic14"/>
          <w:rFonts w:ascii="HARF KFCPHQ" w:hAnsi="HARF KFCPHQ"/>
          <w:sz w:val="25"/>
          <w:szCs w:val="32"/>
          <w:vertAlign w:val="superscript"/>
        </w:rPr>
        <w:t>)</w:t>
      </w:r>
      <w:r w:rsidRPr="005B0A5F">
        <w:rPr>
          <w:rFonts w:ascii="HARF KFCPHQ" w:hAnsi="HARF KFCPHQ"/>
          <w:i/>
          <w:iCs/>
          <w:sz w:val="25"/>
          <w:szCs w:val="32"/>
        </w:rPr>
        <w:t>.</w:t>
      </w:r>
    </w:p>
    <w:p w:rsidR="009A6743" w:rsidRPr="005B0A5F" w:rsidRDefault="009A6743" w:rsidP="005B0A5F">
      <w:pPr>
        <w:tabs>
          <w:tab w:val="left" w:pos="2430"/>
        </w:tabs>
        <w:bidi w:val="0"/>
        <w:spacing w:before="120"/>
        <w:ind w:firstLine="284"/>
        <w:rPr>
          <w:rFonts w:ascii="HARF KFCPHQ" w:hAnsi="HARF KFCPHQ"/>
          <w:sz w:val="25"/>
          <w:szCs w:val="32"/>
        </w:rPr>
      </w:pPr>
      <w:r w:rsidRPr="005B0A5F">
        <w:rPr>
          <w:rFonts w:ascii="HARF KFCPHQ" w:hAnsi="HARF KFCPHQ"/>
          <w:sz w:val="25"/>
          <w:szCs w:val="32"/>
        </w:rPr>
        <w:t>Saudaraku yang mulia!</w:t>
      </w:r>
    </w:p>
    <w:p w:rsidR="009A6743" w:rsidRPr="005B0A5F" w:rsidRDefault="009A6743" w:rsidP="0022778F">
      <w:pPr>
        <w:tabs>
          <w:tab w:val="left" w:pos="2430"/>
        </w:tabs>
        <w:bidi w:val="0"/>
        <w:ind w:firstLine="284"/>
        <w:rPr>
          <w:rFonts w:ascii="HARF KFCPHQ" w:hAnsi="HARF KFCPHQ"/>
          <w:sz w:val="25"/>
          <w:szCs w:val="32"/>
        </w:rPr>
      </w:pPr>
      <w:r w:rsidRPr="0022778F">
        <w:rPr>
          <w:rFonts w:ascii="HARF KFCPHQ" w:hAnsi="HARF KFCPHQ"/>
          <w:spacing w:val="-8"/>
          <w:sz w:val="25"/>
          <w:szCs w:val="32"/>
        </w:rPr>
        <w:t>Apakah anda membayangkan ada orang muslim</w:t>
      </w:r>
      <w:r w:rsidRPr="005B0A5F">
        <w:rPr>
          <w:rFonts w:ascii="HARF KFCPHQ" w:hAnsi="HARF KFCPHQ"/>
          <w:sz w:val="25"/>
          <w:szCs w:val="32"/>
        </w:rPr>
        <w:t xml:space="preserve"> </w:t>
      </w:r>
      <w:r w:rsidRPr="00314FBC">
        <w:rPr>
          <w:rFonts w:ascii="HARF KFCPHQ" w:hAnsi="HARF KFCPHQ"/>
          <w:spacing w:val="4"/>
          <w:sz w:val="25"/>
          <w:szCs w:val="32"/>
        </w:rPr>
        <w:t xml:space="preserve">yang membenci akhlak yang baik setelah dia </w:t>
      </w:r>
      <w:r w:rsidRPr="005B0A5F">
        <w:rPr>
          <w:rFonts w:ascii="HARF KFCPHQ" w:hAnsi="HARF KFCPHQ"/>
          <w:sz w:val="25"/>
          <w:szCs w:val="32"/>
        </w:rPr>
        <w:t>mengetahui kedudukan dan keutamaan akhlak yang baik itu? Tentu saja tidak!</w:t>
      </w:r>
    </w:p>
    <w:p w:rsidR="009A6743" w:rsidRPr="00314FBC" w:rsidRDefault="009A6743" w:rsidP="006A3CC9">
      <w:pPr>
        <w:tabs>
          <w:tab w:val="left" w:pos="2430"/>
        </w:tabs>
        <w:bidi w:val="0"/>
        <w:spacing w:before="120" w:line="300" w:lineRule="exact"/>
        <w:ind w:firstLine="284"/>
        <w:rPr>
          <w:rFonts w:ascii="HARF KFCPHQ" w:hAnsi="HARF KFCPHQ"/>
          <w:sz w:val="25"/>
          <w:szCs w:val="32"/>
        </w:rPr>
      </w:pPr>
      <w:r w:rsidRPr="00314FBC">
        <w:rPr>
          <w:rFonts w:ascii="HARF KFCPHQ" w:hAnsi="HARF KFCPHQ"/>
          <w:spacing w:val="-8"/>
          <w:sz w:val="25"/>
          <w:szCs w:val="32"/>
        </w:rPr>
        <w:t>Bagaimana mungkin seorang muslim membenci</w:t>
      </w:r>
      <w:r w:rsidRPr="00314FBC">
        <w:rPr>
          <w:rFonts w:ascii="HARF KFCPHQ" w:hAnsi="HARF KFCPHQ"/>
          <w:spacing w:val="-6"/>
          <w:sz w:val="25"/>
          <w:szCs w:val="32"/>
        </w:rPr>
        <w:t xml:space="preserve"> </w:t>
      </w:r>
      <w:r w:rsidRPr="006A3CC9">
        <w:rPr>
          <w:rFonts w:ascii="HARF KFCPHQ" w:hAnsi="HARF KFCPHQ"/>
          <w:spacing w:val="4"/>
          <w:sz w:val="25"/>
          <w:szCs w:val="32"/>
        </w:rPr>
        <w:t xml:space="preserve">akhlak yang baik sedang dia mencita-citakan </w:t>
      </w:r>
      <w:r w:rsidRPr="00314FBC">
        <w:rPr>
          <w:rFonts w:ascii="HARF KFCPHQ" w:hAnsi="HARF KFCPHQ"/>
          <w:spacing w:val="-4"/>
          <w:sz w:val="25"/>
          <w:szCs w:val="32"/>
        </w:rPr>
        <w:t>kedudu</w:t>
      </w:r>
      <w:r w:rsidR="00314FBC" w:rsidRPr="00314FBC">
        <w:rPr>
          <w:rFonts w:ascii="HARF KFCPHQ" w:hAnsi="HARF KFCPHQ"/>
          <w:spacing w:val="-4"/>
          <w:sz w:val="25"/>
          <w:szCs w:val="32"/>
        </w:rPr>
        <w:t>kan yang tinggi,</w:t>
      </w:r>
      <w:r w:rsidRPr="00314FBC">
        <w:rPr>
          <w:rFonts w:ascii="HARF KFCPHQ" w:hAnsi="HARF KFCPHQ"/>
          <w:spacing w:val="-4"/>
          <w:sz w:val="25"/>
          <w:szCs w:val="32"/>
        </w:rPr>
        <w:t xml:space="preserve"> mengharapkan dapat ber</w:t>
      </w:r>
      <w:r w:rsidR="00314FBC" w:rsidRPr="00314FBC">
        <w:rPr>
          <w:rFonts w:ascii="HARF KFCPHQ" w:hAnsi="HARF KFCPHQ"/>
          <w:spacing w:val="-4"/>
          <w:sz w:val="25"/>
          <w:szCs w:val="32"/>
        </w:rPr>
        <w:t>-</w:t>
      </w:r>
      <w:r w:rsidRPr="00314FBC">
        <w:rPr>
          <w:rFonts w:ascii="HARF KFCPHQ" w:hAnsi="HARF KFCPHQ"/>
          <w:spacing w:val="-4"/>
          <w:sz w:val="25"/>
          <w:szCs w:val="32"/>
        </w:rPr>
        <w:t xml:space="preserve">dekatan majlisnya dengan Rasulullah </w:t>
      </w:r>
      <w:r w:rsidRPr="00314FBC">
        <w:rPr>
          <w:rFonts w:ascii="HARF KFCPHQ" w:hAnsi="HARF KFCPHQ"/>
          <w:i/>
          <w:iCs/>
          <w:spacing w:val="-4"/>
          <w:sz w:val="25"/>
          <w:szCs w:val="32"/>
        </w:rPr>
        <w:t>Shallallahu</w:t>
      </w:r>
      <w:r w:rsidRPr="00314FBC">
        <w:rPr>
          <w:rFonts w:ascii="HARF KFCPHQ" w:hAnsi="HARF KFCPHQ"/>
          <w:i/>
          <w:iCs/>
          <w:sz w:val="25"/>
          <w:szCs w:val="32"/>
        </w:rPr>
        <w:t xml:space="preserve"> `alaihi wasallam</w:t>
      </w:r>
      <w:r w:rsidRPr="00314FBC">
        <w:rPr>
          <w:rFonts w:ascii="HARF KFCPHQ" w:hAnsi="HARF KFCPHQ"/>
          <w:sz w:val="25"/>
          <w:szCs w:val="32"/>
        </w:rPr>
        <w:t xml:space="preserve"> serta menginginkan memiliki akhlak dari Nabi </w:t>
      </w:r>
      <w:r w:rsidRPr="00314FBC">
        <w:rPr>
          <w:rFonts w:ascii="HARF KFCPHQ" w:hAnsi="HARF KFCPHQ"/>
          <w:i/>
          <w:iCs/>
          <w:sz w:val="25"/>
          <w:szCs w:val="32"/>
        </w:rPr>
        <w:t>Shallallahu `alaihi wasallam</w:t>
      </w:r>
      <w:r w:rsidRPr="00314FBC">
        <w:rPr>
          <w:rFonts w:ascii="HARF KFCPHQ" w:hAnsi="HARF KFCPHQ"/>
          <w:sz w:val="25"/>
          <w:szCs w:val="32"/>
        </w:rPr>
        <w:t xml:space="preserve">. Dalam hadits yang diriwayatkan oleh Bukhari dan Muslim dari Anas </w:t>
      </w:r>
      <w:r w:rsidRPr="00314FBC">
        <w:rPr>
          <w:rFonts w:ascii="HARF KFCPHQ" w:hAnsi="HARF KFCPHQ"/>
          <w:i/>
          <w:iCs/>
          <w:sz w:val="25"/>
          <w:szCs w:val="32"/>
        </w:rPr>
        <w:t>radhiyallahu `anhu</w:t>
      </w:r>
      <w:r w:rsidRPr="00314FBC">
        <w:rPr>
          <w:rFonts w:ascii="HARF KFCPHQ" w:hAnsi="HARF KFCPHQ"/>
          <w:sz w:val="25"/>
          <w:szCs w:val="32"/>
        </w:rPr>
        <w:t>:</w:t>
      </w:r>
    </w:p>
    <w:p w:rsidR="009A6743" w:rsidRPr="00314FBC" w:rsidRDefault="00C4194E" w:rsidP="00F47C0C">
      <w:pPr>
        <w:pStyle w:val="a1"/>
        <w:rPr>
          <w:rtl/>
        </w:rPr>
      </w:pPr>
      <w:r w:rsidRPr="00C4194E">
        <w:rPr>
          <w:rFonts w:hint="cs"/>
          <w:rtl/>
        </w:rPr>
        <w:t>«</w:t>
      </w:r>
      <w:r w:rsidR="009A6743" w:rsidRPr="00314FBC">
        <w:rPr>
          <w:rFonts w:hint="cs"/>
          <w:rtl/>
        </w:rPr>
        <w:t>كَانَ رَسُوْلُ اللهِ صَلَّى اللهُ عَلَيْهِ وَسَلَّمَ أَحْسَنَ النَّاسِ خُلُقًا</w:t>
      </w:r>
      <w:r w:rsidRPr="00C4194E">
        <w:rPr>
          <w:rFonts w:hint="cs"/>
          <w:rtl/>
        </w:rPr>
        <w:t>»</w:t>
      </w:r>
      <w:r w:rsidR="009A6743" w:rsidRPr="00314FBC">
        <w:rPr>
          <w:rFonts w:hint="cs"/>
          <w:rtl/>
        </w:rPr>
        <w:t>.</w:t>
      </w:r>
    </w:p>
    <w:p w:rsidR="009A6743" w:rsidRPr="005B0A5F" w:rsidRDefault="009A6743" w:rsidP="006A3CC9">
      <w:pPr>
        <w:tabs>
          <w:tab w:val="left" w:pos="2430"/>
        </w:tabs>
        <w:bidi w:val="0"/>
        <w:spacing w:line="300" w:lineRule="exact"/>
        <w:ind w:firstLine="284"/>
        <w:rPr>
          <w:rFonts w:ascii="HARF KFCPHQ" w:hAnsi="HARF KFCPHQ"/>
          <w:i/>
          <w:iCs/>
          <w:sz w:val="25"/>
          <w:szCs w:val="32"/>
        </w:rPr>
      </w:pPr>
      <w:r w:rsidRPr="00314FBC">
        <w:rPr>
          <w:rFonts w:ascii="HARF KFCPHQ" w:hAnsi="HARF KFCPHQ"/>
          <w:i/>
          <w:iCs/>
          <w:spacing w:val="-8"/>
          <w:sz w:val="25"/>
          <w:szCs w:val="32"/>
        </w:rPr>
        <w:t>"Adalah Rasulullah Shallallahu `alaihi wasallam</w:t>
      </w:r>
      <w:r w:rsidRPr="005B0A5F">
        <w:rPr>
          <w:rFonts w:ascii="HARF KFCPHQ" w:hAnsi="HARF KFCPHQ"/>
          <w:i/>
          <w:iCs/>
          <w:sz w:val="25"/>
          <w:szCs w:val="32"/>
        </w:rPr>
        <w:t xml:space="preserve"> orang yang paling baik akhlaknya"</w:t>
      </w:r>
      <w:r w:rsidRPr="005B0A5F">
        <w:rPr>
          <w:rStyle w:val="TraditionalArabic14"/>
          <w:rFonts w:ascii="HARF KFCPHQ" w:hAnsi="HARF KFCPHQ"/>
          <w:sz w:val="25"/>
          <w:szCs w:val="32"/>
          <w:vertAlign w:val="superscript"/>
        </w:rPr>
        <w:t>(</w:t>
      </w:r>
      <w:r w:rsidRPr="005B0A5F">
        <w:rPr>
          <w:rStyle w:val="TraditionalArabic14"/>
          <w:rFonts w:ascii="HARF KFCPHQ" w:hAnsi="HARF KFCPHQ"/>
          <w:sz w:val="25"/>
          <w:szCs w:val="32"/>
          <w:vertAlign w:val="superscript"/>
        </w:rPr>
        <w:footnoteReference w:id="55"/>
      </w:r>
      <w:r w:rsidRPr="005B0A5F">
        <w:rPr>
          <w:rStyle w:val="TraditionalArabic14"/>
          <w:rFonts w:ascii="HARF KFCPHQ" w:hAnsi="HARF KFCPHQ"/>
          <w:sz w:val="25"/>
          <w:szCs w:val="32"/>
          <w:vertAlign w:val="superscript"/>
        </w:rPr>
        <w:t>)</w:t>
      </w:r>
      <w:r w:rsidRPr="005B0A5F">
        <w:rPr>
          <w:rFonts w:ascii="HARF KFCPHQ" w:hAnsi="HARF KFCPHQ"/>
          <w:i/>
          <w:iCs/>
          <w:sz w:val="25"/>
          <w:szCs w:val="32"/>
        </w:rPr>
        <w:t>.</w:t>
      </w:r>
    </w:p>
    <w:p w:rsidR="00E56222" w:rsidRPr="006A3CC9" w:rsidRDefault="00E56222" w:rsidP="002E244F">
      <w:pPr>
        <w:tabs>
          <w:tab w:val="left" w:pos="2430"/>
        </w:tabs>
        <w:bidi w:val="0"/>
        <w:spacing w:before="60" w:line="300" w:lineRule="exact"/>
        <w:ind w:firstLine="284"/>
        <w:rPr>
          <w:rFonts w:ascii="HARF KFCPHQ" w:hAnsi="HARF KFCPHQ"/>
          <w:spacing w:val="-4"/>
          <w:sz w:val="25"/>
          <w:szCs w:val="32"/>
        </w:rPr>
      </w:pPr>
      <w:r w:rsidRPr="006A3CC9">
        <w:rPr>
          <w:rFonts w:ascii="HARF KFCPHQ" w:hAnsi="HARF KFCPHQ"/>
          <w:spacing w:val="-4"/>
          <w:sz w:val="25"/>
          <w:szCs w:val="32"/>
        </w:rPr>
        <w:t xml:space="preserve">Dan dalam hadits yang lain dari Abdullah bin </w:t>
      </w:r>
      <w:r w:rsidRPr="006A3CC9">
        <w:rPr>
          <w:rFonts w:ascii="HARF KFCPHQ" w:hAnsi="HARF KFCPHQ"/>
          <w:spacing w:val="-6"/>
          <w:sz w:val="25"/>
          <w:szCs w:val="32"/>
        </w:rPr>
        <w:t>`Amru bin `Ash</w:t>
      </w:r>
      <w:r w:rsidRPr="006A3CC9">
        <w:rPr>
          <w:rFonts w:ascii="HARF KFCPHQ" w:hAnsi="HARF KFCPHQ"/>
          <w:i/>
          <w:iCs/>
          <w:spacing w:val="-6"/>
          <w:sz w:val="25"/>
          <w:szCs w:val="32"/>
        </w:rPr>
        <w:t xml:space="preserve"> radhiyallahu `anhuma</w:t>
      </w:r>
      <w:r w:rsidRPr="006A3CC9">
        <w:rPr>
          <w:rFonts w:ascii="HARF KFCPHQ" w:hAnsi="HARF KFCPHQ"/>
          <w:spacing w:val="-6"/>
          <w:sz w:val="25"/>
          <w:szCs w:val="32"/>
        </w:rPr>
        <w:t>, ia berkata:</w:t>
      </w:r>
    </w:p>
    <w:p w:rsidR="00E56222" w:rsidRPr="006A3CC9" w:rsidRDefault="00C4194E" w:rsidP="00F47C0C">
      <w:pPr>
        <w:pStyle w:val="a1"/>
        <w:rPr>
          <w:rtl/>
        </w:rPr>
      </w:pPr>
      <w:r w:rsidRPr="00C4194E">
        <w:rPr>
          <w:rFonts w:hint="cs"/>
          <w:rtl/>
        </w:rPr>
        <w:t>«</w:t>
      </w:r>
      <w:r w:rsidR="00E56222" w:rsidRPr="006A3CC9">
        <w:rPr>
          <w:rFonts w:hint="cs"/>
          <w:rtl/>
        </w:rPr>
        <w:t>لَمْ يَكُنْ رَسُوْلُ اللهِ صَلَّى اللهُ عَلَيْهِ وَسَلَّمَ فَاحِشاًَ وَلاَ مُتَفَحِّشاً</w:t>
      </w:r>
      <w:r w:rsidRPr="00C4194E">
        <w:rPr>
          <w:rFonts w:hint="cs"/>
          <w:rtl/>
        </w:rPr>
        <w:t>»</w:t>
      </w:r>
      <w:r w:rsidR="00E56222" w:rsidRPr="006A3CC9">
        <w:rPr>
          <w:rFonts w:hint="cs"/>
          <w:rtl/>
        </w:rPr>
        <w:t>.</w:t>
      </w:r>
    </w:p>
    <w:p w:rsidR="00E56222" w:rsidRPr="005B0A5F" w:rsidRDefault="00E56222" w:rsidP="005B0A5F">
      <w:pPr>
        <w:tabs>
          <w:tab w:val="left" w:pos="2430"/>
        </w:tabs>
        <w:bidi w:val="0"/>
        <w:spacing w:before="120"/>
        <w:ind w:firstLine="284"/>
        <w:rPr>
          <w:rFonts w:ascii="HARF KFCPHQ" w:hAnsi="HARF KFCPHQ"/>
          <w:i/>
          <w:iCs/>
          <w:sz w:val="25"/>
          <w:szCs w:val="32"/>
        </w:rPr>
      </w:pPr>
      <w:r w:rsidRPr="006A3CC9">
        <w:rPr>
          <w:rFonts w:ascii="HARF KFCPHQ" w:hAnsi="HARF KFCPHQ"/>
          <w:i/>
          <w:iCs/>
          <w:spacing w:val="-4"/>
          <w:sz w:val="25"/>
          <w:szCs w:val="32"/>
        </w:rPr>
        <w:t>"Rasulullah Shallallahu `alaihi wasallam tidak</w:t>
      </w:r>
      <w:r w:rsidRPr="005B0A5F">
        <w:rPr>
          <w:rFonts w:ascii="HARF KFCPHQ" w:hAnsi="HARF KFCPHQ"/>
          <w:i/>
          <w:iCs/>
          <w:sz w:val="25"/>
          <w:szCs w:val="32"/>
        </w:rPr>
        <w:t xml:space="preserve"> pernah bersifat keji dan tidak pula melakukan perbuatan keji"</w:t>
      </w:r>
      <w:r w:rsidRPr="005B0A5F">
        <w:rPr>
          <w:rStyle w:val="TraditionalArabic14"/>
          <w:rFonts w:ascii="HARF KFCPHQ" w:hAnsi="HARF KFCPHQ"/>
          <w:sz w:val="25"/>
          <w:szCs w:val="32"/>
          <w:vertAlign w:val="superscript"/>
        </w:rPr>
        <w:t>(</w:t>
      </w:r>
      <w:r w:rsidRPr="005B0A5F">
        <w:rPr>
          <w:rStyle w:val="TraditionalArabic14"/>
          <w:rFonts w:ascii="HARF KFCPHQ" w:hAnsi="HARF KFCPHQ"/>
          <w:sz w:val="25"/>
          <w:szCs w:val="32"/>
          <w:vertAlign w:val="superscript"/>
        </w:rPr>
        <w:footnoteReference w:id="56"/>
      </w:r>
      <w:r w:rsidRPr="005B0A5F">
        <w:rPr>
          <w:rStyle w:val="TraditionalArabic14"/>
          <w:rFonts w:ascii="HARF KFCPHQ" w:hAnsi="HARF KFCPHQ"/>
          <w:sz w:val="25"/>
          <w:szCs w:val="32"/>
          <w:vertAlign w:val="superscript"/>
        </w:rPr>
        <w:t>)</w:t>
      </w:r>
      <w:r w:rsidRPr="005B0A5F">
        <w:rPr>
          <w:rFonts w:ascii="HARF KFCPHQ" w:hAnsi="HARF KFCPHQ"/>
          <w:i/>
          <w:iCs/>
          <w:sz w:val="25"/>
          <w:szCs w:val="32"/>
        </w:rPr>
        <w:t>.</w:t>
      </w:r>
    </w:p>
    <w:p w:rsidR="00572297" w:rsidRPr="005B0A5F" w:rsidRDefault="00572297" w:rsidP="002E244F">
      <w:pPr>
        <w:tabs>
          <w:tab w:val="left" w:pos="2430"/>
        </w:tabs>
        <w:bidi w:val="0"/>
        <w:spacing w:before="60"/>
        <w:ind w:firstLine="284"/>
        <w:rPr>
          <w:rFonts w:ascii="HARF KFCPHQ" w:hAnsi="HARF KFCPHQ"/>
          <w:sz w:val="25"/>
          <w:szCs w:val="32"/>
        </w:rPr>
      </w:pPr>
      <w:r w:rsidRPr="005B0A5F">
        <w:rPr>
          <w:rFonts w:ascii="HARF KFCPHQ" w:hAnsi="HARF KFCPHQ"/>
          <w:sz w:val="25"/>
          <w:szCs w:val="32"/>
        </w:rPr>
        <w:t>Saudaraku yang mulia!</w:t>
      </w:r>
    </w:p>
    <w:p w:rsidR="00572297" w:rsidRPr="006A3CC9" w:rsidRDefault="00572297" w:rsidP="003577AB">
      <w:pPr>
        <w:tabs>
          <w:tab w:val="left" w:pos="2430"/>
        </w:tabs>
        <w:bidi w:val="0"/>
        <w:spacing w:line="300" w:lineRule="exact"/>
        <w:ind w:firstLine="284"/>
        <w:rPr>
          <w:rFonts w:ascii="HARF KFCPHQ" w:hAnsi="HARF KFCPHQ"/>
          <w:spacing w:val="2"/>
          <w:sz w:val="25"/>
          <w:szCs w:val="32"/>
        </w:rPr>
      </w:pPr>
      <w:r w:rsidRPr="006A3CC9">
        <w:rPr>
          <w:rFonts w:ascii="HARF KFCPHQ" w:hAnsi="HARF KFCPHQ"/>
          <w:spacing w:val="2"/>
          <w:sz w:val="25"/>
          <w:szCs w:val="32"/>
        </w:rPr>
        <w:t>Sesungguhnya akhlak yang baik itu beserta apa yang telah anda ketahui tentang keutamaan dan kedudukannya sangat bergantung pada diri anda, dan balasan yang akan diberikan adalah sesuai dengan jenis amal yang dilakukan.</w:t>
      </w:r>
    </w:p>
    <w:p w:rsidR="00CC0A08" w:rsidRPr="005B0A5F" w:rsidRDefault="00CC0A08" w:rsidP="003577AB">
      <w:pPr>
        <w:tabs>
          <w:tab w:val="left" w:pos="2430"/>
        </w:tabs>
        <w:bidi w:val="0"/>
        <w:spacing w:before="120" w:line="320" w:lineRule="exact"/>
        <w:ind w:firstLine="284"/>
        <w:rPr>
          <w:rFonts w:ascii="HARF KFCPHQ" w:hAnsi="HARF KFCPHQ"/>
          <w:sz w:val="25"/>
          <w:szCs w:val="32"/>
        </w:rPr>
      </w:pPr>
      <w:r w:rsidRPr="006A3CC9">
        <w:rPr>
          <w:rFonts w:ascii="HARF KFCPHQ" w:hAnsi="HARF KFCPHQ"/>
          <w:spacing w:val="8"/>
          <w:sz w:val="25"/>
          <w:szCs w:val="32"/>
        </w:rPr>
        <w:t xml:space="preserve">Barangsiapa yang berakhlak pengasih dan </w:t>
      </w:r>
      <w:r w:rsidRPr="005B0A5F">
        <w:rPr>
          <w:rFonts w:ascii="HARF KFCPHQ" w:hAnsi="HARF KFCPHQ"/>
          <w:sz w:val="25"/>
          <w:szCs w:val="32"/>
        </w:rPr>
        <w:t>penyayang</w:t>
      </w:r>
      <w:r w:rsidR="00E804EF" w:rsidRPr="005B0A5F">
        <w:rPr>
          <w:rFonts w:ascii="HARF KFCPHQ" w:hAnsi="HARF KFCPHQ"/>
          <w:sz w:val="25"/>
          <w:szCs w:val="32"/>
        </w:rPr>
        <w:t xml:space="preserve">, maka dia akan mendapatkan rahmat </w:t>
      </w:r>
      <w:r w:rsidR="00E804EF" w:rsidRPr="006A3CC9">
        <w:rPr>
          <w:rFonts w:ascii="HARF KFCPHQ" w:hAnsi="HARF KFCPHQ"/>
          <w:spacing w:val="-14"/>
          <w:sz w:val="25"/>
          <w:szCs w:val="32"/>
        </w:rPr>
        <w:t>dari Dzat Yang Maha Pengasih lagi Maha Penyayang.</w:t>
      </w:r>
      <w:r w:rsidR="00E804EF" w:rsidRPr="005B0A5F">
        <w:rPr>
          <w:rFonts w:ascii="HARF KFCPHQ" w:hAnsi="HARF KFCPHQ"/>
          <w:sz w:val="25"/>
          <w:szCs w:val="32"/>
        </w:rPr>
        <w:t xml:space="preserve"> </w:t>
      </w:r>
      <w:r w:rsidR="00E804EF" w:rsidRPr="006A3CC9">
        <w:rPr>
          <w:rFonts w:ascii="HARF KFCPHQ" w:hAnsi="HARF KFCPHQ"/>
          <w:spacing w:val="-6"/>
          <w:sz w:val="25"/>
          <w:szCs w:val="32"/>
        </w:rPr>
        <w:t>Dalam hadits yang shahih bahwasanya Rasulullah</w:t>
      </w:r>
      <w:r w:rsidR="00E804EF" w:rsidRPr="005B0A5F">
        <w:rPr>
          <w:rFonts w:ascii="HARF KFCPHQ" w:hAnsi="HARF KFCPHQ"/>
          <w:sz w:val="25"/>
          <w:szCs w:val="32"/>
        </w:rPr>
        <w:t xml:space="preserve"> </w:t>
      </w:r>
      <w:r w:rsidR="00E804EF" w:rsidRPr="005B0A5F">
        <w:rPr>
          <w:rFonts w:ascii="HARF KFCPHQ" w:hAnsi="HARF KFCPHQ"/>
          <w:i/>
          <w:iCs/>
          <w:sz w:val="25"/>
          <w:szCs w:val="32"/>
        </w:rPr>
        <w:t>Shallallahu `alaihi wasallam</w:t>
      </w:r>
      <w:r w:rsidR="00E804EF" w:rsidRPr="005B0A5F">
        <w:rPr>
          <w:rFonts w:ascii="HARF KFCPHQ" w:hAnsi="HARF KFCPHQ"/>
          <w:sz w:val="25"/>
          <w:szCs w:val="32"/>
        </w:rPr>
        <w:t xml:space="preserve"> bersabda:</w:t>
      </w:r>
    </w:p>
    <w:p w:rsidR="00E804EF" w:rsidRPr="005B0A5F" w:rsidRDefault="00C4194E" w:rsidP="00F47C0C">
      <w:pPr>
        <w:pStyle w:val="a1"/>
        <w:rPr>
          <w:rtl/>
        </w:rPr>
      </w:pPr>
      <w:r w:rsidRPr="00C4194E">
        <w:rPr>
          <w:rFonts w:hint="cs"/>
          <w:rtl/>
        </w:rPr>
        <w:t>«</w:t>
      </w:r>
      <w:r w:rsidR="00E804EF" w:rsidRPr="005B0A5F">
        <w:rPr>
          <w:rFonts w:hint="cs"/>
          <w:rtl/>
        </w:rPr>
        <w:t>ارْحَمُوْا مَنْ فِي الأَرْضِ يَرْحَمْكُمْ مَنْ فِي السَّمَاءِ</w:t>
      </w:r>
      <w:r w:rsidRPr="00C4194E">
        <w:rPr>
          <w:rFonts w:hint="cs"/>
          <w:rtl/>
        </w:rPr>
        <w:t>»</w:t>
      </w:r>
      <w:r w:rsidR="00E804EF" w:rsidRPr="005B0A5F">
        <w:rPr>
          <w:rFonts w:hint="cs"/>
          <w:rtl/>
        </w:rPr>
        <w:t>.</w:t>
      </w:r>
    </w:p>
    <w:p w:rsidR="00E804EF" w:rsidRPr="003577AB" w:rsidRDefault="00E804EF" w:rsidP="003577AB">
      <w:pPr>
        <w:widowControl/>
        <w:bidi w:val="0"/>
        <w:ind w:firstLine="284"/>
        <w:rPr>
          <w:rFonts w:ascii="HARF KFCPHQ" w:hAnsi="HARF KFCPHQ"/>
          <w:i/>
          <w:iCs/>
          <w:spacing w:val="2"/>
          <w:sz w:val="25"/>
          <w:szCs w:val="32"/>
        </w:rPr>
      </w:pPr>
      <w:r w:rsidRPr="003577AB">
        <w:rPr>
          <w:rFonts w:ascii="HARF KFCPHQ" w:hAnsi="HARF KFCPHQ"/>
          <w:i/>
          <w:iCs/>
          <w:spacing w:val="2"/>
          <w:sz w:val="25"/>
          <w:szCs w:val="32"/>
        </w:rPr>
        <w:t>"Sayangilah apa-apa (makhluk) yang ada di bumi, niscaya kamu akan disayangi oleh Dzat Yang di langit"</w:t>
      </w:r>
      <w:r w:rsidRPr="003577AB">
        <w:rPr>
          <w:rStyle w:val="TraditionalArabic14"/>
          <w:rFonts w:ascii="HARF KFCPHQ" w:hAnsi="HARF KFCPHQ"/>
          <w:spacing w:val="2"/>
          <w:sz w:val="25"/>
          <w:szCs w:val="32"/>
          <w:vertAlign w:val="superscript"/>
        </w:rPr>
        <w:t>(</w:t>
      </w:r>
      <w:r w:rsidRPr="003577AB">
        <w:rPr>
          <w:rStyle w:val="TraditionalArabic14"/>
          <w:rFonts w:ascii="HARF KFCPHQ" w:hAnsi="HARF KFCPHQ"/>
          <w:spacing w:val="2"/>
          <w:sz w:val="25"/>
          <w:szCs w:val="32"/>
          <w:vertAlign w:val="superscript"/>
        </w:rPr>
        <w:footnoteReference w:id="57"/>
      </w:r>
      <w:r w:rsidRPr="003577AB">
        <w:rPr>
          <w:rStyle w:val="TraditionalArabic14"/>
          <w:rFonts w:ascii="HARF KFCPHQ" w:hAnsi="HARF KFCPHQ"/>
          <w:spacing w:val="2"/>
          <w:sz w:val="25"/>
          <w:szCs w:val="32"/>
          <w:vertAlign w:val="superscript"/>
        </w:rPr>
        <w:t>)</w:t>
      </w:r>
      <w:r w:rsidR="00F06CCD" w:rsidRPr="003577AB">
        <w:rPr>
          <w:rFonts w:ascii="HARF KFCPHQ" w:hAnsi="HARF KFCPHQ"/>
          <w:i/>
          <w:iCs/>
          <w:spacing w:val="2"/>
          <w:sz w:val="25"/>
          <w:szCs w:val="32"/>
        </w:rPr>
        <w:t>.</w:t>
      </w:r>
    </w:p>
    <w:p w:rsidR="00895687" w:rsidRPr="005B0A5F" w:rsidRDefault="00895687" w:rsidP="005B0A5F">
      <w:pPr>
        <w:widowControl/>
        <w:bidi w:val="0"/>
        <w:spacing w:before="120"/>
        <w:ind w:firstLine="284"/>
        <w:rPr>
          <w:rFonts w:ascii="HARF KFCPHQ" w:hAnsi="HARF KFCPHQ"/>
          <w:sz w:val="25"/>
          <w:szCs w:val="32"/>
        </w:rPr>
      </w:pPr>
      <w:r w:rsidRPr="005B0A5F">
        <w:rPr>
          <w:rFonts w:ascii="HARF KFCPHQ" w:hAnsi="HARF KFCPHQ"/>
          <w:sz w:val="25"/>
          <w:szCs w:val="32"/>
        </w:rPr>
        <w:t xml:space="preserve">Dan diriwayatkan juga oleh Ath Thabarany dengan </w:t>
      </w:r>
      <w:r w:rsidRPr="005B0A5F">
        <w:rPr>
          <w:rFonts w:ascii="HARF KFCPHQ" w:hAnsi="HARF KFCPHQ"/>
          <w:i/>
          <w:iCs/>
          <w:sz w:val="25"/>
          <w:szCs w:val="32"/>
        </w:rPr>
        <w:t>sanad hasan</w:t>
      </w:r>
      <w:r w:rsidRPr="005B0A5F">
        <w:rPr>
          <w:rFonts w:ascii="HARF KFCPHQ" w:hAnsi="HARF KFCPHQ"/>
          <w:sz w:val="25"/>
          <w:szCs w:val="32"/>
        </w:rPr>
        <w:t xml:space="preserve"> (di bawah shahih):</w:t>
      </w:r>
    </w:p>
    <w:p w:rsidR="00303E39" w:rsidRPr="005B0A5F" w:rsidRDefault="00C4194E" w:rsidP="00F47C0C">
      <w:pPr>
        <w:pStyle w:val="a1"/>
        <w:rPr>
          <w:rtl/>
        </w:rPr>
      </w:pPr>
      <w:r w:rsidRPr="00C4194E">
        <w:rPr>
          <w:rFonts w:hint="cs"/>
          <w:rtl/>
        </w:rPr>
        <w:t>«</w:t>
      </w:r>
      <w:r w:rsidR="00303E39" w:rsidRPr="005B0A5F">
        <w:rPr>
          <w:rFonts w:hint="cs"/>
          <w:rtl/>
        </w:rPr>
        <w:t>وَإِنَّمَا يَرْحَمُ اللهُ مِنْ عِبَادِهِ الرُّحَمَاءَ</w:t>
      </w:r>
      <w:r w:rsidRPr="00C4194E">
        <w:rPr>
          <w:rFonts w:hint="cs"/>
          <w:rtl/>
        </w:rPr>
        <w:t>»</w:t>
      </w:r>
      <w:r w:rsidR="00303E39" w:rsidRPr="005B0A5F">
        <w:rPr>
          <w:rFonts w:hint="cs"/>
          <w:rtl/>
        </w:rPr>
        <w:t>.</w:t>
      </w:r>
    </w:p>
    <w:p w:rsidR="00303E39" w:rsidRPr="005B0A5F" w:rsidRDefault="00303E39" w:rsidP="001D66D9">
      <w:pPr>
        <w:widowControl/>
        <w:bidi w:val="0"/>
        <w:spacing w:line="320" w:lineRule="exact"/>
        <w:ind w:firstLine="284"/>
        <w:rPr>
          <w:rFonts w:ascii="HARF KFCPHQ" w:hAnsi="HARF KFCPHQ"/>
          <w:i/>
          <w:iCs/>
          <w:sz w:val="25"/>
          <w:szCs w:val="32"/>
          <w:lang w:val="sv-SE"/>
        </w:rPr>
      </w:pPr>
      <w:r w:rsidRPr="005B0A5F">
        <w:rPr>
          <w:rFonts w:ascii="HARF KFCPHQ" w:hAnsi="HARF KFCPHQ"/>
          <w:i/>
          <w:iCs/>
          <w:sz w:val="25"/>
          <w:szCs w:val="32"/>
          <w:lang w:val="sv-SE"/>
        </w:rPr>
        <w:t xml:space="preserve">"Sesungguhnya yang dikasihi Allah di antara </w:t>
      </w:r>
      <w:r w:rsidRPr="001D66D9">
        <w:rPr>
          <w:rFonts w:ascii="HARF KFCPHQ" w:hAnsi="HARF KFCPHQ"/>
          <w:i/>
          <w:iCs/>
          <w:spacing w:val="6"/>
          <w:sz w:val="25"/>
          <w:szCs w:val="32"/>
          <w:lang w:val="sv-SE"/>
        </w:rPr>
        <w:t xml:space="preserve">hamba-hamba-Nya orang-orang yang bersifat </w:t>
      </w:r>
      <w:r w:rsidRPr="005B0A5F">
        <w:rPr>
          <w:rFonts w:ascii="HARF KFCPHQ" w:hAnsi="HARF KFCPHQ"/>
          <w:i/>
          <w:iCs/>
          <w:sz w:val="25"/>
          <w:szCs w:val="32"/>
          <w:lang w:val="sv-SE"/>
        </w:rPr>
        <w:t>penyayang (pula)"</w:t>
      </w:r>
      <w:r w:rsidRPr="005B0A5F">
        <w:rPr>
          <w:rStyle w:val="TraditionalArabic14"/>
          <w:rFonts w:ascii="HARF KFCPHQ" w:hAnsi="HARF KFCPHQ"/>
          <w:sz w:val="25"/>
          <w:szCs w:val="32"/>
          <w:vertAlign w:val="superscript"/>
        </w:rPr>
        <w:t xml:space="preserve"> (</w:t>
      </w:r>
      <w:r w:rsidRPr="005B0A5F">
        <w:rPr>
          <w:rStyle w:val="TraditionalArabic14"/>
          <w:rFonts w:ascii="HARF KFCPHQ" w:hAnsi="HARF KFCPHQ"/>
          <w:sz w:val="25"/>
          <w:szCs w:val="32"/>
          <w:vertAlign w:val="superscript"/>
        </w:rPr>
        <w:footnoteReference w:id="58"/>
      </w:r>
      <w:r w:rsidRPr="005B0A5F">
        <w:rPr>
          <w:rStyle w:val="TraditionalArabic14"/>
          <w:rFonts w:ascii="HARF KFCPHQ" w:hAnsi="HARF KFCPHQ"/>
          <w:sz w:val="25"/>
          <w:szCs w:val="32"/>
          <w:vertAlign w:val="superscript"/>
        </w:rPr>
        <w:t>)</w:t>
      </w:r>
      <w:r w:rsidRPr="005B0A5F">
        <w:rPr>
          <w:rFonts w:ascii="HARF KFCPHQ" w:hAnsi="HARF KFCPHQ"/>
          <w:i/>
          <w:iCs/>
          <w:sz w:val="25"/>
          <w:szCs w:val="32"/>
          <w:lang w:val="sv-SE"/>
        </w:rPr>
        <w:t>.</w:t>
      </w:r>
    </w:p>
    <w:p w:rsidR="002B6271" w:rsidRPr="001D66D9" w:rsidRDefault="002B6271" w:rsidP="001D66D9">
      <w:pPr>
        <w:widowControl/>
        <w:bidi w:val="0"/>
        <w:spacing w:before="120" w:line="300" w:lineRule="exact"/>
        <w:ind w:firstLine="284"/>
        <w:rPr>
          <w:rFonts w:ascii="HARF KFCPHQ" w:hAnsi="HARF KFCPHQ"/>
          <w:sz w:val="25"/>
          <w:szCs w:val="32"/>
        </w:rPr>
      </w:pPr>
      <w:r w:rsidRPr="001D66D9">
        <w:rPr>
          <w:rFonts w:ascii="HARF KFCPHQ" w:hAnsi="HARF KFCPHQ"/>
          <w:spacing w:val="-10"/>
          <w:sz w:val="25"/>
          <w:szCs w:val="32"/>
          <w:lang w:val="sv-SE"/>
        </w:rPr>
        <w:t>Dan dari Abdullah bin `Amru</w:t>
      </w:r>
      <w:r w:rsidRPr="001D66D9">
        <w:rPr>
          <w:rFonts w:ascii="HARF KFCPHQ" w:hAnsi="HARF KFCPHQ"/>
          <w:i/>
          <w:iCs/>
          <w:spacing w:val="-10"/>
          <w:sz w:val="25"/>
          <w:szCs w:val="32"/>
          <w:lang w:val="sv-SE"/>
        </w:rPr>
        <w:t xml:space="preserve"> radhiyallahu `anhu</w:t>
      </w:r>
      <w:r w:rsidR="002744FE" w:rsidRPr="001D66D9">
        <w:rPr>
          <w:rFonts w:ascii="HARF KFCPHQ" w:hAnsi="HARF KFCPHQ"/>
          <w:spacing w:val="-10"/>
          <w:sz w:val="25"/>
          <w:szCs w:val="32"/>
          <w:lang w:val="sv-SE"/>
        </w:rPr>
        <w:t>,</w:t>
      </w:r>
      <w:r w:rsidR="002744FE" w:rsidRPr="005B0A5F">
        <w:rPr>
          <w:rFonts w:ascii="HARF KFCPHQ" w:hAnsi="HARF KFCPHQ"/>
          <w:sz w:val="25"/>
          <w:szCs w:val="32"/>
          <w:lang w:val="sv-SE"/>
        </w:rPr>
        <w:t xml:space="preserve"> bahwa Rasulullah </w:t>
      </w:r>
      <w:r w:rsidR="002744FE" w:rsidRPr="005B0A5F">
        <w:rPr>
          <w:rFonts w:ascii="HARF KFCPHQ" w:hAnsi="HARF KFCPHQ"/>
          <w:i/>
          <w:iCs/>
          <w:sz w:val="25"/>
          <w:szCs w:val="32"/>
          <w:lang w:val="sv-SE"/>
        </w:rPr>
        <w:t>Shallallahu `alaihi wasallam</w:t>
      </w:r>
      <w:r w:rsidR="002744FE" w:rsidRPr="005B0A5F">
        <w:rPr>
          <w:rFonts w:ascii="HARF KFCPHQ" w:hAnsi="HARF KFCPHQ"/>
          <w:sz w:val="25"/>
          <w:szCs w:val="32"/>
          <w:lang w:val="sv-SE"/>
        </w:rPr>
        <w:t xml:space="preserve"> bersabda:</w:t>
      </w:r>
    </w:p>
    <w:p w:rsidR="002744FE" w:rsidRPr="005B0A5F" w:rsidRDefault="00C4194E" w:rsidP="00F47C0C">
      <w:pPr>
        <w:pStyle w:val="a1"/>
        <w:rPr>
          <w:rtl/>
          <w:lang w:val="sv-SE"/>
        </w:rPr>
      </w:pPr>
      <w:r w:rsidRPr="00C4194E">
        <w:rPr>
          <w:rFonts w:hint="cs"/>
          <w:rtl/>
        </w:rPr>
        <w:t>«</w:t>
      </w:r>
      <w:r w:rsidR="002744FE" w:rsidRPr="001D66D9">
        <w:rPr>
          <w:rFonts w:hint="cs"/>
          <w:rtl/>
          <w:lang w:val="sv-SE"/>
        </w:rPr>
        <w:t>الرَّاحِمُوْنَ يَرْحَمُهُمُ الرَّحْمَنُ تَبَارَكَ وَت</w:t>
      </w:r>
      <w:r w:rsidR="00CB78A9" w:rsidRPr="001D66D9">
        <w:rPr>
          <w:rFonts w:hint="cs"/>
          <w:rtl/>
          <w:lang w:val="sv-SE"/>
        </w:rPr>
        <w:t xml:space="preserve">َعَالَى، ارْحَمُوْا </w:t>
      </w:r>
      <w:r w:rsidR="00CB78A9" w:rsidRPr="005B0A5F">
        <w:rPr>
          <w:rFonts w:hint="cs"/>
          <w:rtl/>
          <w:lang w:val="sv-SE"/>
        </w:rPr>
        <w:t>مَنْ فِي ال</w:t>
      </w:r>
      <w:r w:rsidR="002744FE" w:rsidRPr="005B0A5F">
        <w:rPr>
          <w:rFonts w:hint="cs"/>
          <w:rtl/>
          <w:lang w:val="sv-SE"/>
        </w:rPr>
        <w:t>أَرْضِ يَرْحَمْكُمْ مَنْ فِي السَّمَاءِ</w:t>
      </w:r>
      <w:r w:rsidRPr="00C4194E">
        <w:rPr>
          <w:rFonts w:hint="cs"/>
          <w:rtl/>
        </w:rPr>
        <w:t>»</w:t>
      </w:r>
      <w:r w:rsidR="002744FE" w:rsidRPr="005B0A5F">
        <w:rPr>
          <w:rFonts w:hint="cs"/>
          <w:rtl/>
          <w:lang w:val="sv-SE"/>
        </w:rPr>
        <w:t>.</w:t>
      </w:r>
    </w:p>
    <w:p w:rsidR="002744FE" w:rsidRPr="001D66D9" w:rsidRDefault="002744FE" w:rsidP="001D66D9">
      <w:pPr>
        <w:widowControl/>
        <w:bidi w:val="0"/>
        <w:spacing w:line="340" w:lineRule="exact"/>
        <w:ind w:firstLine="284"/>
        <w:rPr>
          <w:rFonts w:ascii="HARF KFCPHQ" w:hAnsi="HARF KFCPHQ"/>
          <w:i/>
          <w:iCs/>
          <w:spacing w:val="-4"/>
          <w:sz w:val="25"/>
          <w:szCs w:val="32"/>
        </w:rPr>
      </w:pPr>
      <w:r w:rsidRPr="001D66D9">
        <w:rPr>
          <w:rFonts w:ascii="HARF KFCPHQ" w:hAnsi="HARF KFCPHQ"/>
          <w:i/>
          <w:iCs/>
          <w:spacing w:val="-4"/>
          <w:sz w:val="25"/>
          <w:szCs w:val="32"/>
        </w:rPr>
        <w:t xml:space="preserve">"Orang-orang yang penyayang disayangi oleh Dzat Yang Maha Pengasih, Yang Maha Suci lagi </w:t>
      </w:r>
      <w:r w:rsidRPr="001D66D9">
        <w:rPr>
          <w:rFonts w:ascii="HARF KFCPHQ" w:hAnsi="HARF KFCPHQ"/>
          <w:i/>
          <w:iCs/>
          <w:sz w:val="25"/>
          <w:szCs w:val="32"/>
        </w:rPr>
        <w:t xml:space="preserve">Maha Tinggi. (Karena itu) sayangilah apa-apa </w:t>
      </w:r>
      <w:r w:rsidRPr="001D66D9">
        <w:rPr>
          <w:rFonts w:ascii="HARF KFCPHQ" w:hAnsi="HARF KFCPHQ"/>
          <w:i/>
          <w:iCs/>
          <w:spacing w:val="-4"/>
          <w:sz w:val="25"/>
          <w:szCs w:val="32"/>
        </w:rPr>
        <w:t>(makhluk) yang ada di bumi, niscaya kamu akan disayangi oleh Dzat Yang di langit"</w:t>
      </w:r>
      <w:r w:rsidRPr="001D66D9">
        <w:rPr>
          <w:rStyle w:val="TraditionalArabic14"/>
          <w:rFonts w:ascii="HARF KFCPHQ" w:hAnsi="HARF KFCPHQ"/>
          <w:spacing w:val="-4"/>
          <w:sz w:val="25"/>
          <w:szCs w:val="32"/>
          <w:vertAlign w:val="superscript"/>
        </w:rPr>
        <w:t>(</w:t>
      </w:r>
      <w:r w:rsidRPr="001D66D9">
        <w:rPr>
          <w:rStyle w:val="TraditionalArabic14"/>
          <w:rFonts w:ascii="HARF KFCPHQ" w:hAnsi="HARF KFCPHQ"/>
          <w:spacing w:val="-4"/>
          <w:sz w:val="25"/>
          <w:szCs w:val="32"/>
          <w:vertAlign w:val="superscript"/>
        </w:rPr>
        <w:footnoteReference w:id="59"/>
      </w:r>
      <w:r w:rsidRPr="001D66D9">
        <w:rPr>
          <w:rStyle w:val="TraditionalArabic14"/>
          <w:rFonts w:ascii="HARF KFCPHQ" w:hAnsi="HARF KFCPHQ"/>
          <w:spacing w:val="-4"/>
          <w:sz w:val="25"/>
          <w:szCs w:val="32"/>
          <w:vertAlign w:val="superscript"/>
        </w:rPr>
        <w:t>)</w:t>
      </w:r>
      <w:r w:rsidRPr="001D66D9">
        <w:rPr>
          <w:rFonts w:ascii="HARF KFCPHQ" w:hAnsi="HARF KFCPHQ"/>
          <w:i/>
          <w:iCs/>
          <w:spacing w:val="-4"/>
          <w:sz w:val="25"/>
          <w:szCs w:val="32"/>
        </w:rPr>
        <w:t>.</w:t>
      </w:r>
    </w:p>
    <w:p w:rsidR="002B1F7E" w:rsidRPr="00F424E9" w:rsidRDefault="002B1F7E" w:rsidP="002E244F">
      <w:pPr>
        <w:widowControl/>
        <w:bidi w:val="0"/>
        <w:spacing w:before="120" w:line="320" w:lineRule="exact"/>
        <w:ind w:firstLine="284"/>
        <w:rPr>
          <w:rFonts w:ascii="HARF KFCPHQ" w:hAnsi="HARF KFCPHQ"/>
          <w:spacing w:val="-4"/>
          <w:sz w:val="25"/>
          <w:szCs w:val="32"/>
        </w:rPr>
      </w:pPr>
      <w:r w:rsidRPr="00F424E9">
        <w:rPr>
          <w:rFonts w:ascii="HARF KFCPHQ" w:hAnsi="HARF KFCPHQ"/>
          <w:spacing w:val="-6"/>
          <w:sz w:val="25"/>
          <w:szCs w:val="32"/>
        </w:rPr>
        <w:t>Dan sebaliknya barangsiapa yang tidak menya</w:t>
      </w:r>
      <w:r w:rsidR="00F424E9" w:rsidRPr="00F424E9">
        <w:rPr>
          <w:rFonts w:ascii="HARF KFCPHQ" w:hAnsi="HARF KFCPHQ"/>
          <w:spacing w:val="-6"/>
          <w:sz w:val="25"/>
          <w:szCs w:val="32"/>
        </w:rPr>
        <w:t>-</w:t>
      </w:r>
      <w:r w:rsidRPr="00F424E9">
        <w:rPr>
          <w:rFonts w:ascii="HARF KFCPHQ" w:hAnsi="HARF KFCPHQ"/>
          <w:spacing w:val="-4"/>
          <w:sz w:val="25"/>
          <w:szCs w:val="32"/>
        </w:rPr>
        <w:t xml:space="preserve">yangi, dia tidak akan disayangi. Imam Bukhari dan Muslim meriwayatkan dari Jarir bin Abdillah </w:t>
      </w:r>
      <w:r w:rsidRPr="00F424E9">
        <w:rPr>
          <w:rFonts w:ascii="HARF KFCPHQ" w:hAnsi="HARF KFCPHQ"/>
          <w:i/>
          <w:iCs/>
          <w:spacing w:val="-14"/>
          <w:sz w:val="25"/>
          <w:szCs w:val="32"/>
        </w:rPr>
        <w:t>radhiyallahu `anhu</w:t>
      </w:r>
      <w:r w:rsidRPr="00F424E9">
        <w:rPr>
          <w:rFonts w:ascii="HARF KFCPHQ" w:hAnsi="HARF KFCPHQ"/>
          <w:spacing w:val="-14"/>
          <w:sz w:val="25"/>
          <w:szCs w:val="32"/>
        </w:rPr>
        <w:t xml:space="preserve">, bahwasanya Rasulullah </w:t>
      </w:r>
      <w:r w:rsidRPr="00F424E9">
        <w:rPr>
          <w:rFonts w:ascii="HARF KFCPHQ" w:hAnsi="HARF KFCPHQ"/>
          <w:i/>
          <w:iCs/>
          <w:spacing w:val="-14"/>
          <w:sz w:val="25"/>
          <w:szCs w:val="32"/>
        </w:rPr>
        <w:t>Shallallahu</w:t>
      </w:r>
      <w:r w:rsidRPr="00F424E9">
        <w:rPr>
          <w:rFonts w:ascii="HARF KFCPHQ" w:hAnsi="HARF KFCPHQ"/>
          <w:i/>
          <w:iCs/>
          <w:spacing w:val="-4"/>
          <w:sz w:val="25"/>
          <w:szCs w:val="32"/>
        </w:rPr>
        <w:t xml:space="preserve"> `alaihi wasallam</w:t>
      </w:r>
      <w:r w:rsidRPr="00F424E9">
        <w:rPr>
          <w:rFonts w:ascii="HARF KFCPHQ" w:hAnsi="HARF KFCPHQ"/>
          <w:spacing w:val="-4"/>
          <w:sz w:val="25"/>
          <w:szCs w:val="32"/>
        </w:rPr>
        <w:t xml:space="preserve"> bersabda:</w:t>
      </w:r>
    </w:p>
    <w:p w:rsidR="002B1F7E" w:rsidRPr="005B0A5F" w:rsidRDefault="00C4194E" w:rsidP="00F47C0C">
      <w:pPr>
        <w:pStyle w:val="a1"/>
        <w:rPr>
          <w:rtl/>
        </w:rPr>
      </w:pPr>
      <w:r w:rsidRPr="00C4194E">
        <w:rPr>
          <w:rFonts w:hint="cs"/>
          <w:rtl/>
        </w:rPr>
        <w:t>«</w:t>
      </w:r>
      <w:r w:rsidR="00175946" w:rsidRPr="005B0A5F">
        <w:rPr>
          <w:rFonts w:hint="cs"/>
          <w:rtl/>
        </w:rPr>
        <w:t>مَنْ لاَ يَرْحَمُ النَّاسَ لاَ يَرْحَمُهُ اللهُ</w:t>
      </w:r>
      <w:r w:rsidRPr="00C4194E">
        <w:rPr>
          <w:rFonts w:hint="cs"/>
          <w:rtl/>
        </w:rPr>
        <w:t>»</w:t>
      </w:r>
      <w:r w:rsidR="00175946" w:rsidRPr="005B0A5F">
        <w:rPr>
          <w:rFonts w:hint="cs"/>
          <w:rtl/>
        </w:rPr>
        <w:t>.</w:t>
      </w:r>
    </w:p>
    <w:p w:rsidR="00175946" w:rsidRPr="005B0A5F" w:rsidRDefault="00175946" w:rsidP="00FC71AF">
      <w:pPr>
        <w:widowControl/>
        <w:bidi w:val="0"/>
        <w:spacing w:line="320" w:lineRule="exact"/>
        <w:ind w:firstLine="284"/>
        <w:rPr>
          <w:rFonts w:ascii="HARF KFCPHQ" w:hAnsi="HARF KFCPHQ"/>
          <w:i/>
          <w:iCs/>
          <w:sz w:val="25"/>
          <w:szCs w:val="32"/>
        </w:rPr>
      </w:pPr>
      <w:r w:rsidRPr="00FC71AF">
        <w:rPr>
          <w:rFonts w:ascii="HARF KFCPHQ" w:hAnsi="HARF KFCPHQ"/>
          <w:i/>
          <w:iCs/>
          <w:spacing w:val="-4"/>
          <w:sz w:val="25"/>
          <w:szCs w:val="32"/>
        </w:rPr>
        <w:t>"Barangsiapa yang tidak menyayangi manusia,</w:t>
      </w:r>
      <w:r w:rsidRPr="005B0A5F">
        <w:rPr>
          <w:rFonts w:ascii="HARF KFCPHQ" w:hAnsi="HARF KFCPHQ"/>
          <w:i/>
          <w:iCs/>
          <w:sz w:val="25"/>
          <w:szCs w:val="32"/>
        </w:rPr>
        <w:t xml:space="preserve"> dia tidak akan disayangi oleh Allah"</w:t>
      </w:r>
      <w:r w:rsidRPr="005B0A5F">
        <w:rPr>
          <w:rStyle w:val="TraditionalArabic14"/>
          <w:rFonts w:ascii="HARF KFCPHQ" w:hAnsi="HARF KFCPHQ"/>
          <w:sz w:val="25"/>
          <w:szCs w:val="32"/>
          <w:vertAlign w:val="superscript"/>
        </w:rPr>
        <w:t>(</w:t>
      </w:r>
      <w:r w:rsidRPr="005B0A5F">
        <w:rPr>
          <w:rStyle w:val="TraditionalArabic14"/>
          <w:rFonts w:ascii="HARF KFCPHQ" w:hAnsi="HARF KFCPHQ"/>
          <w:sz w:val="25"/>
          <w:szCs w:val="32"/>
          <w:vertAlign w:val="superscript"/>
        </w:rPr>
        <w:footnoteReference w:id="60"/>
      </w:r>
      <w:r w:rsidRPr="005B0A5F">
        <w:rPr>
          <w:rStyle w:val="TraditionalArabic14"/>
          <w:rFonts w:ascii="HARF KFCPHQ" w:hAnsi="HARF KFCPHQ"/>
          <w:sz w:val="25"/>
          <w:szCs w:val="32"/>
          <w:vertAlign w:val="superscript"/>
        </w:rPr>
        <w:t>)</w:t>
      </w:r>
      <w:r w:rsidRPr="005B0A5F">
        <w:rPr>
          <w:rFonts w:ascii="HARF KFCPHQ" w:hAnsi="HARF KFCPHQ"/>
          <w:i/>
          <w:iCs/>
          <w:sz w:val="25"/>
          <w:szCs w:val="32"/>
        </w:rPr>
        <w:t>.</w:t>
      </w:r>
    </w:p>
    <w:p w:rsidR="00EE2A6D" w:rsidRPr="00FC71AF" w:rsidRDefault="00EE2A6D" w:rsidP="002E244F">
      <w:pPr>
        <w:widowControl/>
        <w:bidi w:val="0"/>
        <w:spacing w:before="120" w:line="340" w:lineRule="exact"/>
        <w:ind w:firstLine="284"/>
        <w:rPr>
          <w:rFonts w:ascii="HARF KFCPHQ" w:hAnsi="HARF KFCPHQ"/>
          <w:spacing w:val="-2"/>
          <w:sz w:val="25"/>
          <w:szCs w:val="32"/>
        </w:rPr>
      </w:pPr>
      <w:r w:rsidRPr="00FC71AF">
        <w:rPr>
          <w:rFonts w:ascii="HARF KFCPHQ" w:hAnsi="HARF KFCPHQ"/>
          <w:spacing w:val="-2"/>
          <w:sz w:val="25"/>
          <w:szCs w:val="32"/>
        </w:rPr>
        <w:t xml:space="preserve">Karenanya, jika anda merindukan rahmat dari Allah, maka sayangilah dirimu sendiri dan orang </w:t>
      </w:r>
      <w:r w:rsidRPr="00FC71AF">
        <w:rPr>
          <w:rFonts w:ascii="HARF KFCPHQ" w:hAnsi="HARF KFCPHQ"/>
          <w:spacing w:val="4"/>
          <w:sz w:val="25"/>
          <w:szCs w:val="32"/>
        </w:rPr>
        <w:t xml:space="preserve">lain serta janganlah hanya mementingkan diri </w:t>
      </w:r>
      <w:r w:rsidRPr="00FC71AF">
        <w:rPr>
          <w:rFonts w:ascii="HARF KFCPHQ" w:hAnsi="HARF KFCPHQ"/>
          <w:spacing w:val="-8"/>
          <w:sz w:val="25"/>
          <w:szCs w:val="32"/>
        </w:rPr>
        <w:t>sendiri</w:t>
      </w:r>
      <w:r w:rsidR="00CF2CBF" w:rsidRPr="00FC71AF">
        <w:rPr>
          <w:rFonts w:ascii="HARF KFCPHQ" w:hAnsi="HARF KFCPHQ"/>
          <w:spacing w:val="-8"/>
          <w:sz w:val="25"/>
          <w:szCs w:val="32"/>
        </w:rPr>
        <w:t>. Oleh sebab itu, kasihilah orang yang bodoh</w:t>
      </w:r>
      <w:r w:rsidR="00CF2CBF" w:rsidRPr="00FC71AF">
        <w:rPr>
          <w:rFonts w:ascii="HARF KFCPHQ" w:hAnsi="HARF KFCPHQ"/>
          <w:spacing w:val="-2"/>
          <w:sz w:val="25"/>
          <w:szCs w:val="32"/>
        </w:rPr>
        <w:t xml:space="preserve"> </w:t>
      </w:r>
      <w:r w:rsidR="00CF2CBF" w:rsidRPr="00FC71AF">
        <w:rPr>
          <w:rFonts w:ascii="HARF KFCPHQ" w:hAnsi="HARF KFCPHQ"/>
          <w:spacing w:val="-10"/>
          <w:sz w:val="25"/>
          <w:szCs w:val="32"/>
        </w:rPr>
        <w:t>dengan ilmumu, orang yang miskin dengan hartamu,</w:t>
      </w:r>
      <w:r w:rsidR="00CF2CBF" w:rsidRPr="00FC71AF">
        <w:rPr>
          <w:rFonts w:ascii="HARF KFCPHQ" w:hAnsi="HARF KFCPHQ"/>
          <w:spacing w:val="-2"/>
          <w:sz w:val="25"/>
          <w:szCs w:val="32"/>
        </w:rPr>
        <w:t xml:space="preserve"> orang yang hina (kalangan bawah) dengan kedu</w:t>
      </w:r>
      <w:r w:rsidR="00FC71AF">
        <w:rPr>
          <w:rFonts w:ascii="HARF KFCPHQ" w:hAnsi="HARF KFCPHQ"/>
          <w:spacing w:val="-2"/>
          <w:sz w:val="25"/>
          <w:szCs w:val="32"/>
        </w:rPr>
        <w:t>-</w:t>
      </w:r>
      <w:r w:rsidR="00CF2CBF" w:rsidRPr="00FC71AF">
        <w:rPr>
          <w:rFonts w:ascii="HARF KFCPHQ" w:hAnsi="HARF KFCPHQ"/>
          <w:spacing w:val="-2"/>
          <w:sz w:val="25"/>
          <w:szCs w:val="32"/>
        </w:rPr>
        <w:t xml:space="preserve">dukanmu/ martabatmu, orang tua dan anak kecil dengan kasih sayang dan kelembutanmu, orang yang berbuat maksiat dengan do`amu (semoga ia </w:t>
      </w:r>
      <w:r w:rsidR="00CF2CBF" w:rsidRPr="00FC71AF">
        <w:rPr>
          <w:rFonts w:ascii="HARF KFCPHQ" w:hAnsi="HARF KFCPHQ"/>
          <w:spacing w:val="-6"/>
          <w:sz w:val="25"/>
          <w:szCs w:val="32"/>
        </w:rPr>
        <w:t>bertaubat) dan hewan-hewan dengan kelembutan</w:t>
      </w:r>
      <w:r w:rsidR="00FC71AF" w:rsidRPr="00FC71AF">
        <w:rPr>
          <w:rFonts w:ascii="HARF KFCPHQ" w:hAnsi="HARF KFCPHQ"/>
          <w:spacing w:val="-6"/>
          <w:sz w:val="25"/>
          <w:szCs w:val="32"/>
        </w:rPr>
        <w:t>-</w:t>
      </w:r>
      <w:r w:rsidR="00CF2CBF" w:rsidRPr="00FC71AF">
        <w:rPr>
          <w:rFonts w:ascii="HARF KFCPHQ" w:hAnsi="HARF KFCPHQ"/>
          <w:spacing w:val="-6"/>
          <w:sz w:val="25"/>
          <w:szCs w:val="32"/>
        </w:rPr>
        <w:t>mu, karena sesungguhnya orang yang paling dekat</w:t>
      </w:r>
      <w:r w:rsidR="00CF2CBF" w:rsidRPr="00FC71AF">
        <w:rPr>
          <w:rFonts w:ascii="HARF KFCPHQ" w:hAnsi="HARF KFCPHQ"/>
          <w:spacing w:val="-2"/>
          <w:sz w:val="25"/>
          <w:szCs w:val="32"/>
        </w:rPr>
        <w:t xml:space="preserve"> dengan rahmat Allah adalah orang yang paling menyayangi makhluk-Nya"</w:t>
      </w:r>
      <w:r w:rsidR="00CF2CBF" w:rsidRPr="00FC71AF">
        <w:rPr>
          <w:rStyle w:val="TraditionalArabic14"/>
          <w:rFonts w:ascii="HARF KFCPHQ" w:hAnsi="HARF KFCPHQ"/>
          <w:spacing w:val="-2"/>
          <w:sz w:val="25"/>
          <w:szCs w:val="32"/>
          <w:vertAlign w:val="superscript"/>
        </w:rPr>
        <w:t>(</w:t>
      </w:r>
      <w:r w:rsidR="00CF2CBF" w:rsidRPr="00FC71AF">
        <w:rPr>
          <w:rStyle w:val="TraditionalArabic14"/>
          <w:rFonts w:ascii="HARF KFCPHQ" w:hAnsi="HARF KFCPHQ"/>
          <w:spacing w:val="-2"/>
          <w:sz w:val="25"/>
          <w:szCs w:val="32"/>
          <w:vertAlign w:val="superscript"/>
        </w:rPr>
        <w:footnoteReference w:id="61"/>
      </w:r>
      <w:r w:rsidR="00CF2CBF" w:rsidRPr="00FC71AF">
        <w:rPr>
          <w:rStyle w:val="TraditionalArabic14"/>
          <w:rFonts w:ascii="HARF KFCPHQ" w:hAnsi="HARF KFCPHQ"/>
          <w:spacing w:val="-2"/>
          <w:sz w:val="25"/>
          <w:szCs w:val="32"/>
          <w:vertAlign w:val="superscript"/>
        </w:rPr>
        <w:t>)</w:t>
      </w:r>
      <w:r w:rsidR="00CF2CBF" w:rsidRPr="00FC71AF">
        <w:rPr>
          <w:rFonts w:ascii="HARF KFCPHQ" w:hAnsi="HARF KFCPHQ"/>
          <w:spacing w:val="-2"/>
          <w:sz w:val="25"/>
          <w:szCs w:val="32"/>
        </w:rPr>
        <w:t>.</w:t>
      </w:r>
    </w:p>
    <w:p w:rsidR="009904A3" w:rsidRPr="005B0A5F" w:rsidRDefault="009904A3" w:rsidP="00C77488">
      <w:pPr>
        <w:widowControl/>
        <w:bidi w:val="0"/>
        <w:spacing w:before="120" w:line="320" w:lineRule="exact"/>
        <w:ind w:firstLine="284"/>
        <w:rPr>
          <w:rFonts w:ascii="HARF KFCPHQ" w:hAnsi="HARF KFCPHQ"/>
          <w:sz w:val="25"/>
          <w:szCs w:val="32"/>
        </w:rPr>
      </w:pPr>
      <w:r w:rsidRPr="00FC71AF">
        <w:rPr>
          <w:rFonts w:ascii="HARF KFCPHQ" w:hAnsi="HARF KFCPHQ"/>
          <w:spacing w:val="-6"/>
          <w:sz w:val="25"/>
          <w:szCs w:val="32"/>
        </w:rPr>
        <w:t>Dan perhatikanlah akhlak dalam memberikan</w:t>
      </w:r>
      <w:r w:rsidRPr="005B0A5F">
        <w:rPr>
          <w:rFonts w:ascii="HARF KFCPHQ" w:hAnsi="HARF KFCPHQ"/>
          <w:sz w:val="25"/>
          <w:szCs w:val="32"/>
        </w:rPr>
        <w:t xml:space="preserve"> nasihat kepada kaum muslimin dan menolong mereka</w:t>
      </w:r>
      <w:r w:rsidR="00AE4A6C" w:rsidRPr="005B0A5F">
        <w:rPr>
          <w:rFonts w:ascii="HARF KFCPHQ" w:hAnsi="HARF KFCPHQ"/>
          <w:sz w:val="25"/>
          <w:szCs w:val="32"/>
        </w:rPr>
        <w:t xml:space="preserve">. Dalam hadits shahih yang diriwayatkan </w:t>
      </w:r>
      <w:r w:rsidR="00AE4A6C" w:rsidRPr="00FC71AF">
        <w:rPr>
          <w:rFonts w:ascii="HARF KFCPHQ" w:hAnsi="HARF KFCPHQ"/>
          <w:spacing w:val="-6"/>
          <w:sz w:val="25"/>
          <w:szCs w:val="32"/>
        </w:rPr>
        <w:t xml:space="preserve">oleh Bukhari dan Muslim, Rasulullah </w:t>
      </w:r>
      <w:r w:rsidR="00AE4A6C" w:rsidRPr="00FC71AF">
        <w:rPr>
          <w:rFonts w:ascii="HARF KFCPHQ" w:hAnsi="HARF KFCPHQ"/>
          <w:i/>
          <w:iCs/>
          <w:spacing w:val="-6"/>
          <w:sz w:val="25"/>
          <w:szCs w:val="32"/>
        </w:rPr>
        <w:t>Shallallahu</w:t>
      </w:r>
      <w:r w:rsidR="00AE4A6C" w:rsidRPr="005B0A5F">
        <w:rPr>
          <w:rFonts w:ascii="HARF KFCPHQ" w:hAnsi="HARF KFCPHQ"/>
          <w:i/>
          <w:iCs/>
          <w:sz w:val="25"/>
          <w:szCs w:val="32"/>
        </w:rPr>
        <w:t xml:space="preserve"> `alaihi wasallam</w:t>
      </w:r>
      <w:r w:rsidR="00AE4A6C" w:rsidRPr="005B0A5F">
        <w:rPr>
          <w:rFonts w:ascii="HARF KFCPHQ" w:hAnsi="HARF KFCPHQ"/>
          <w:sz w:val="25"/>
          <w:szCs w:val="32"/>
        </w:rPr>
        <w:t xml:space="preserve"> bersabda:</w:t>
      </w:r>
    </w:p>
    <w:p w:rsidR="00AE4A6C" w:rsidRPr="005B0A5F" w:rsidRDefault="00C4194E" w:rsidP="00F47C0C">
      <w:pPr>
        <w:pStyle w:val="a1"/>
        <w:rPr>
          <w:rtl/>
        </w:rPr>
      </w:pPr>
      <w:r w:rsidRPr="00C4194E">
        <w:rPr>
          <w:rFonts w:hint="cs"/>
          <w:rtl/>
        </w:rPr>
        <w:t>«</w:t>
      </w:r>
      <w:r w:rsidR="00AE4A6C" w:rsidRPr="005B0A5F">
        <w:rPr>
          <w:rFonts w:hint="cs"/>
          <w:rtl/>
        </w:rPr>
        <w:t>مَنْ كَانَ فِيْ حَاجَةِ أَخِيْهِ، كَانَ اللهُ فِيْ حَاجَتِهِ</w:t>
      </w:r>
      <w:r w:rsidRPr="00C4194E">
        <w:rPr>
          <w:rFonts w:hint="cs"/>
          <w:rtl/>
        </w:rPr>
        <w:t>»</w:t>
      </w:r>
      <w:r w:rsidR="00AE4A6C" w:rsidRPr="005B0A5F">
        <w:rPr>
          <w:rFonts w:hint="cs"/>
          <w:rtl/>
        </w:rPr>
        <w:t>.</w:t>
      </w:r>
    </w:p>
    <w:p w:rsidR="00AE4A6C" w:rsidRPr="00FC71AF" w:rsidRDefault="00AE4A6C" w:rsidP="00C77488">
      <w:pPr>
        <w:widowControl/>
        <w:bidi w:val="0"/>
        <w:ind w:firstLine="284"/>
        <w:rPr>
          <w:rFonts w:ascii="HARF KFCPHQ" w:hAnsi="HARF KFCPHQ"/>
          <w:i/>
          <w:iCs/>
          <w:spacing w:val="10"/>
          <w:sz w:val="25"/>
          <w:szCs w:val="32"/>
        </w:rPr>
      </w:pPr>
      <w:r w:rsidRPr="00FC71AF">
        <w:rPr>
          <w:rFonts w:ascii="HARF KFCPHQ" w:hAnsi="HARF KFCPHQ"/>
          <w:i/>
          <w:iCs/>
          <w:spacing w:val="10"/>
          <w:sz w:val="25"/>
          <w:szCs w:val="32"/>
        </w:rPr>
        <w:t xml:space="preserve">"Barangsiapa yang membantu kebutuhan </w:t>
      </w:r>
      <w:r w:rsidRPr="00FC71AF">
        <w:rPr>
          <w:rFonts w:ascii="HARF KFCPHQ" w:hAnsi="HARF KFCPHQ"/>
          <w:i/>
          <w:iCs/>
          <w:spacing w:val="14"/>
          <w:sz w:val="25"/>
          <w:szCs w:val="32"/>
        </w:rPr>
        <w:t xml:space="preserve">saudaranya, maka Allah akan (membantu) </w:t>
      </w:r>
      <w:r w:rsidRPr="00FC71AF">
        <w:rPr>
          <w:rFonts w:ascii="HARF KFCPHQ" w:hAnsi="HARF KFCPHQ"/>
          <w:i/>
          <w:iCs/>
          <w:spacing w:val="10"/>
          <w:sz w:val="25"/>
          <w:szCs w:val="32"/>
        </w:rPr>
        <w:t>kebutuhannya"</w:t>
      </w:r>
      <w:r w:rsidRPr="00FC71AF">
        <w:rPr>
          <w:rStyle w:val="TraditionalArabic14"/>
          <w:rFonts w:ascii="HARF KFCPHQ" w:hAnsi="HARF KFCPHQ"/>
          <w:spacing w:val="10"/>
          <w:sz w:val="25"/>
          <w:szCs w:val="32"/>
          <w:vertAlign w:val="superscript"/>
        </w:rPr>
        <w:t>(</w:t>
      </w:r>
      <w:r w:rsidRPr="00FC71AF">
        <w:rPr>
          <w:rStyle w:val="TraditionalArabic14"/>
          <w:rFonts w:ascii="HARF KFCPHQ" w:hAnsi="HARF KFCPHQ"/>
          <w:spacing w:val="10"/>
          <w:sz w:val="25"/>
          <w:szCs w:val="32"/>
          <w:vertAlign w:val="superscript"/>
        </w:rPr>
        <w:footnoteReference w:id="62"/>
      </w:r>
      <w:r w:rsidRPr="00FC71AF">
        <w:rPr>
          <w:rStyle w:val="TraditionalArabic14"/>
          <w:rFonts w:ascii="HARF KFCPHQ" w:hAnsi="HARF KFCPHQ"/>
          <w:spacing w:val="10"/>
          <w:sz w:val="25"/>
          <w:szCs w:val="32"/>
          <w:vertAlign w:val="superscript"/>
        </w:rPr>
        <w:t>)</w:t>
      </w:r>
      <w:r w:rsidRPr="00FC71AF">
        <w:rPr>
          <w:rFonts w:ascii="HARF KFCPHQ" w:hAnsi="HARF KFCPHQ"/>
          <w:i/>
          <w:iCs/>
          <w:spacing w:val="10"/>
          <w:sz w:val="25"/>
          <w:szCs w:val="32"/>
        </w:rPr>
        <w:t>.</w:t>
      </w:r>
    </w:p>
    <w:p w:rsidR="00271D3D" w:rsidRPr="005B0A5F" w:rsidRDefault="00271D3D" w:rsidP="00C77488">
      <w:pPr>
        <w:widowControl/>
        <w:bidi w:val="0"/>
        <w:spacing w:before="120" w:line="320" w:lineRule="exact"/>
        <w:ind w:firstLine="284"/>
        <w:rPr>
          <w:rFonts w:ascii="HARF KFCPHQ" w:hAnsi="HARF KFCPHQ"/>
          <w:sz w:val="25"/>
          <w:szCs w:val="32"/>
          <w:lang w:val="sv-SE"/>
        </w:rPr>
      </w:pPr>
      <w:r w:rsidRPr="005B0A5F">
        <w:rPr>
          <w:rFonts w:ascii="HARF KFCPHQ" w:hAnsi="HARF KFCPHQ"/>
          <w:sz w:val="25"/>
          <w:szCs w:val="32"/>
          <w:lang w:val="sv-SE"/>
        </w:rPr>
        <w:t xml:space="preserve">Benar! Sungguh balasan yang sangat sesuai! Dan jika anda membantu saudara anda sesama </w:t>
      </w:r>
      <w:r w:rsidRPr="00FC71AF">
        <w:rPr>
          <w:rFonts w:ascii="HARF KFCPHQ" w:hAnsi="HARF KFCPHQ"/>
          <w:spacing w:val="-8"/>
          <w:sz w:val="25"/>
          <w:szCs w:val="32"/>
          <w:lang w:val="sv-SE"/>
        </w:rPr>
        <w:t>muslim dalam menyelesaikan hajat dan kebutuhan</w:t>
      </w:r>
      <w:r w:rsidR="00FC71AF" w:rsidRPr="00FC71AF">
        <w:rPr>
          <w:rFonts w:ascii="HARF KFCPHQ" w:hAnsi="HARF KFCPHQ"/>
          <w:spacing w:val="-8"/>
          <w:sz w:val="25"/>
          <w:szCs w:val="32"/>
          <w:lang w:val="sv-SE"/>
        </w:rPr>
        <w:t>-</w:t>
      </w:r>
      <w:r w:rsidRPr="005B0A5F">
        <w:rPr>
          <w:rFonts w:ascii="HARF KFCPHQ" w:hAnsi="HARF KFCPHQ"/>
          <w:sz w:val="25"/>
          <w:szCs w:val="32"/>
          <w:lang w:val="sv-SE"/>
        </w:rPr>
        <w:t xml:space="preserve">nya, maka Allah Yang Maha Tinggi lagi Maha </w:t>
      </w:r>
      <w:r w:rsidRPr="00FC71AF">
        <w:rPr>
          <w:rFonts w:ascii="HARF KFCPHQ" w:hAnsi="HARF KFCPHQ"/>
          <w:spacing w:val="-4"/>
          <w:sz w:val="25"/>
          <w:szCs w:val="32"/>
          <w:lang w:val="sv-SE"/>
        </w:rPr>
        <w:t>Kuasa akan membantu anda menyelesaikan hajat</w:t>
      </w:r>
      <w:r w:rsidRPr="005B0A5F">
        <w:rPr>
          <w:rFonts w:ascii="HARF KFCPHQ" w:hAnsi="HARF KFCPHQ"/>
          <w:sz w:val="25"/>
          <w:szCs w:val="32"/>
          <w:lang w:val="sv-SE"/>
        </w:rPr>
        <w:t xml:space="preserve"> </w:t>
      </w:r>
      <w:r w:rsidRPr="00FC71AF">
        <w:rPr>
          <w:rFonts w:ascii="HARF KFCPHQ" w:hAnsi="HARF KFCPHQ"/>
          <w:spacing w:val="-2"/>
          <w:sz w:val="25"/>
          <w:szCs w:val="32"/>
          <w:lang w:val="sv-SE"/>
        </w:rPr>
        <w:t>dan kebutuhan anda, dan balasan tersebut sesuai</w:t>
      </w:r>
      <w:r w:rsidRPr="005B0A5F">
        <w:rPr>
          <w:rFonts w:ascii="HARF KFCPHQ" w:hAnsi="HARF KFCPHQ"/>
          <w:sz w:val="25"/>
          <w:szCs w:val="32"/>
          <w:lang w:val="sv-SE"/>
        </w:rPr>
        <w:t xml:space="preserve"> dengan jenis amalan (yang anda lakukan).</w:t>
      </w:r>
    </w:p>
    <w:p w:rsidR="00715575" w:rsidRPr="00C77488" w:rsidRDefault="00715575" w:rsidP="005B0A5F">
      <w:pPr>
        <w:widowControl/>
        <w:bidi w:val="0"/>
        <w:spacing w:before="120"/>
        <w:ind w:firstLine="284"/>
        <w:rPr>
          <w:rFonts w:ascii="HARF KFCPHQ" w:hAnsi="HARF KFCPHQ"/>
          <w:spacing w:val="12"/>
          <w:sz w:val="25"/>
          <w:szCs w:val="32"/>
        </w:rPr>
      </w:pPr>
      <w:r w:rsidRPr="00C77488">
        <w:rPr>
          <w:rFonts w:ascii="HARF KFCPHQ" w:hAnsi="HARF KFCPHQ"/>
          <w:spacing w:val="12"/>
          <w:sz w:val="25"/>
          <w:szCs w:val="32"/>
          <w:lang w:val="sv-SE"/>
        </w:rPr>
        <w:t xml:space="preserve">Kemudian Rasulullah </w:t>
      </w:r>
      <w:r w:rsidRPr="00C77488">
        <w:rPr>
          <w:rFonts w:ascii="HARF KFCPHQ" w:hAnsi="HARF KFCPHQ"/>
          <w:i/>
          <w:iCs/>
          <w:spacing w:val="12"/>
          <w:sz w:val="25"/>
          <w:szCs w:val="32"/>
          <w:lang w:val="sv-SE"/>
        </w:rPr>
        <w:t>Shallallahu `alaihi wasallam</w:t>
      </w:r>
      <w:r w:rsidRPr="00C77488">
        <w:rPr>
          <w:rFonts w:ascii="HARF KFCPHQ" w:hAnsi="HARF KFCPHQ"/>
          <w:spacing w:val="12"/>
          <w:sz w:val="25"/>
          <w:szCs w:val="32"/>
          <w:lang w:val="sv-SE"/>
        </w:rPr>
        <w:t xml:space="preserve"> bersabda:</w:t>
      </w:r>
    </w:p>
    <w:p w:rsidR="00715575" w:rsidRPr="005B0A5F" w:rsidRDefault="00C4194E" w:rsidP="00F47C0C">
      <w:pPr>
        <w:pStyle w:val="a1"/>
        <w:rPr>
          <w:rtl/>
          <w:lang w:val="sv-SE"/>
        </w:rPr>
      </w:pPr>
      <w:r w:rsidRPr="00C4194E">
        <w:rPr>
          <w:rFonts w:hint="cs"/>
          <w:rtl/>
        </w:rPr>
        <w:t>«</w:t>
      </w:r>
      <w:r w:rsidR="00715575" w:rsidRPr="005B0A5F">
        <w:rPr>
          <w:rFonts w:hint="cs"/>
          <w:rtl/>
          <w:lang w:val="sv-SE"/>
        </w:rPr>
        <w:t>مَنْ سَتَرَ مُسْلِماً فِي الدُّنْيَا سَتَرَهُ اللهُ يَوْمَ الْقِيَامَةِ</w:t>
      </w:r>
      <w:r w:rsidRPr="00C4194E">
        <w:rPr>
          <w:rFonts w:hint="cs"/>
          <w:rtl/>
        </w:rPr>
        <w:t>»</w:t>
      </w:r>
      <w:r w:rsidR="00715575" w:rsidRPr="005B0A5F">
        <w:rPr>
          <w:rFonts w:hint="cs"/>
          <w:rtl/>
          <w:lang w:val="sv-SE"/>
        </w:rPr>
        <w:t>.</w:t>
      </w:r>
    </w:p>
    <w:p w:rsidR="00715575" w:rsidRPr="005B0A5F" w:rsidRDefault="00715575" w:rsidP="00664724">
      <w:pPr>
        <w:widowControl/>
        <w:bidi w:val="0"/>
        <w:ind w:firstLine="284"/>
        <w:rPr>
          <w:rFonts w:ascii="HARF KFCPHQ" w:hAnsi="HARF KFCPHQ"/>
          <w:i/>
          <w:iCs/>
          <w:sz w:val="25"/>
          <w:szCs w:val="32"/>
        </w:rPr>
      </w:pPr>
      <w:r w:rsidRPr="005B0A5F">
        <w:rPr>
          <w:rFonts w:ascii="HARF KFCPHQ" w:hAnsi="HARF KFCPHQ"/>
          <w:i/>
          <w:iCs/>
          <w:sz w:val="25"/>
          <w:szCs w:val="32"/>
        </w:rPr>
        <w:t xml:space="preserve">"Barangsiapa yang menutupi aib saudaranya </w:t>
      </w:r>
      <w:r w:rsidRPr="004A713D">
        <w:rPr>
          <w:rFonts w:ascii="HARF KFCPHQ" w:hAnsi="HARF KFCPHQ"/>
          <w:i/>
          <w:iCs/>
          <w:spacing w:val="-10"/>
          <w:sz w:val="25"/>
          <w:szCs w:val="32"/>
        </w:rPr>
        <w:t>sesama muslim di dunia, maka Allah akan menutupi</w:t>
      </w:r>
      <w:r w:rsidRPr="005B0A5F">
        <w:rPr>
          <w:rFonts w:ascii="HARF KFCPHQ" w:hAnsi="HARF KFCPHQ"/>
          <w:i/>
          <w:iCs/>
          <w:sz w:val="25"/>
          <w:szCs w:val="32"/>
        </w:rPr>
        <w:t xml:space="preserve"> aibnya di hari kiamat kelak"</w:t>
      </w:r>
      <w:r w:rsidRPr="005B0A5F">
        <w:rPr>
          <w:rStyle w:val="TraditionalArabic14"/>
          <w:rFonts w:ascii="HARF KFCPHQ" w:hAnsi="HARF KFCPHQ"/>
          <w:sz w:val="25"/>
          <w:szCs w:val="32"/>
          <w:vertAlign w:val="superscript"/>
        </w:rPr>
        <w:t>(</w:t>
      </w:r>
      <w:r w:rsidRPr="005B0A5F">
        <w:rPr>
          <w:rStyle w:val="TraditionalArabic14"/>
          <w:rFonts w:ascii="HARF KFCPHQ" w:hAnsi="HARF KFCPHQ"/>
          <w:sz w:val="25"/>
          <w:szCs w:val="32"/>
          <w:vertAlign w:val="superscript"/>
        </w:rPr>
        <w:footnoteReference w:id="63"/>
      </w:r>
      <w:r w:rsidRPr="005B0A5F">
        <w:rPr>
          <w:rStyle w:val="TraditionalArabic14"/>
          <w:rFonts w:ascii="HARF KFCPHQ" w:hAnsi="HARF KFCPHQ"/>
          <w:sz w:val="25"/>
          <w:szCs w:val="32"/>
          <w:vertAlign w:val="superscript"/>
        </w:rPr>
        <w:t>)</w:t>
      </w:r>
      <w:r w:rsidRPr="005B0A5F">
        <w:rPr>
          <w:rFonts w:ascii="HARF KFCPHQ" w:hAnsi="HARF KFCPHQ"/>
          <w:i/>
          <w:iCs/>
          <w:sz w:val="25"/>
          <w:szCs w:val="32"/>
        </w:rPr>
        <w:t>.</w:t>
      </w:r>
    </w:p>
    <w:p w:rsidR="00715575" w:rsidRPr="004A713D" w:rsidRDefault="00715575" w:rsidP="005B0A5F">
      <w:pPr>
        <w:widowControl/>
        <w:bidi w:val="0"/>
        <w:spacing w:before="120"/>
        <w:ind w:firstLine="284"/>
        <w:rPr>
          <w:rFonts w:ascii="HARF KFCPHQ" w:hAnsi="HARF KFCPHQ"/>
          <w:sz w:val="25"/>
          <w:szCs w:val="32"/>
        </w:rPr>
      </w:pPr>
      <w:r w:rsidRPr="005B0A5F">
        <w:rPr>
          <w:rFonts w:ascii="HARF KFCPHQ" w:hAnsi="HARF KFCPHQ"/>
          <w:sz w:val="25"/>
          <w:szCs w:val="32"/>
          <w:lang w:val="sv-SE"/>
        </w:rPr>
        <w:t xml:space="preserve">Dan di dalam </w:t>
      </w:r>
      <w:r w:rsidRPr="005B0A5F">
        <w:rPr>
          <w:rFonts w:ascii="HARF KFCPHQ" w:hAnsi="HARF KFCPHQ"/>
          <w:i/>
          <w:iCs/>
          <w:sz w:val="25"/>
          <w:szCs w:val="32"/>
          <w:lang w:val="sv-SE"/>
        </w:rPr>
        <w:t>"Shahih Muslim"</w:t>
      </w:r>
      <w:r w:rsidRPr="005B0A5F">
        <w:rPr>
          <w:rFonts w:ascii="HARF KFCPHQ" w:hAnsi="HARF KFCPHQ"/>
          <w:sz w:val="25"/>
          <w:szCs w:val="32"/>
          <w:lang w:val="sv-SE"/>
        </w:rPr>
        <w:t>:</w:t>
      </w:r>
    </w:p>
    <w:p w:rsidR="00715575" w:rsidRPr="004A713D" w:rsidRDefault="00C4194E" w:rsidP="00F47C0C">
      <w:pPr>
        <w:pStyle w:val="a1"/>
        <w:rPr>
          <w:rtl/>
          <w:lang w:val="sv-SE"/>
        </w:rPr>
      </w:pPr>
      <w:r w:rsidRPr="00C4194E">
        <w:rPr>
          <w:rFonts w:hint="cs"/>
          <w:rtl/>
        </w:rPr>
        <w:t>«</w:t>
      </w:r>
      <w:r w:rsidR="00715575" w:rsidRPr="004A713D">
        <w:rPr>
          <w:rFonts w:hint="cs"/>
          <w:rtl/>
          <w:lang w:val="sv-SE"/>
        </w:rPr>
        <w:t xml:space="preserve">مَنْ نَفَّسَ عَنْ مُؤْمِنٍ كُرْبَةً مِنْ كُرَبِ الدُّنْيَا، نَفَّسَ اللهُ عَنْهُ </w:t>
      </w:r>
      <w:r w:rsidR="00715575" w:rsidRPr="004A713D">
        <w:rPr>
          <w:rFonts w:hint="cs"/>
          <w:spacing w:val="-2"/>
          <w:rtl/>
          <w:lang w:val="sv-SE"/>
        </w:rPr>
        <w:t xml:space="preserve">كُرْبَةً مِنْ كُرَبِ يَوْمِ الْقِيَامَةِ، وَمَنْ يَسَّرَ عَلَى مُعْسِرٍ، يَسَّرَ اللهُ </w:t>
      </w:r>
      <w:r w:rsidR="00715575" w:rsidRPr="004A713D">
        <w:rPr>
          <w:rFonts w:hint="cs"/>
          <w:rtl/>
          <w:lang w:val="sv-SE"/>
        </w:rPr>
        <w:t>عَلَيْهِ فِي الدُّنْيَا وَالْآخِرَةِ، وَمَنْ سَتَرَ مُسْلِماً، سَتَرَهُ اللهُ فِي الدُّنْيَا وَالْآخِرَةِ، وَاللهُ فِيْ عَوْنِ الْعَبْدِ مَا كَانَ الْعَبْدُ فِيْ عَوْنِ أَخِيْهِ</w:t>
      </w:r>
      <w:r w:rsidRPr="00C4194E">
        <w:rPr>
          <w:rFonts w:hint="cs"/>
          <w:rtl/>
        </w:rPr>
        <w:t>»</w:t>
      </w:r>
      <w:r w:rsidR="00715575" w:rsidRPr="004A713D">
        <w:rPr>
          <w:rFonts w:hint="cs"/>
          <w:rtl/>
          <w:lang w:val="sv-SE"/>
        </w:rPr>
        <w:t>.</w:t>
      </w:r>
    </w:p>
    <w:p w:rsidR="00153DA3" w:rsidRPr="005B0A5F" w:rsidRDefault="00153DA3" w:rsidP="00664724">
      <w:pPr>
        <w:widowControl/>
        <w:bidi w:val="0"/>
        <w:spacing w:line="320" w:lineRule="exact"/>
        <w:ind w:firstLine="284"/>
        <w:rPr>
          <w:rFonts w:ascii="HARF KFCPHQ" w:hAnsi="HARF KFCPHQ"/>
          <w:i/>
          <w:iCs/>
          <w:sz w:val="25"/>
          <w:szCs w:val="32"/>
        </w:rPr>
      </w:pPr>
      <w:r w:rsidRPr="005B0A5F">
        <w:rPr>
          <w:rFonts w:ascii="HARF KFCPHQ" w:hAnsi="HARF KFCPHQ"/>
          <w:i/>
          <w:iCs/>
          <w:sz w:val="25"/>
          <w:szCs w:val="32"/>
        </w:rPr>
        <w:t xml:space="preserve">"Barangsiapa yang membantu meringankan </w:t>
      </w:r>
      <w:r w:rsidRPr="004A713D">
        <w:rPr>
          <w:rFonts w:ascii="HARF KFCPHQ" w:hAnsi="HARF KFCPHQ"/>
          <w:i/>
          <w:iCs/>
          <w:spacing w:val="-4"/>
          <w:sz w:val="25"/>
          <w:szCs w:val="32"/>
        </w:rPr>
        <w:t>kesulitan yang dihadapi seorang muslim di dunia,</w:t>
      </w:r>
      <w:r w:rsidRPr="005B0A5F">
        <w:rPr>
          <w:rFonts w:ascii="HARF KFCPHQ" w:hAnsi="HARF KFCPHQ"/>
          <w:i/>
          <w:iCs/>
          <w:sz w:val="25"/>
          <w:szCs w:val="32"/>
        </w:rPr>
        <w:t xml:space="preserve"> </w:t>
      </w:r>
      <w:r w:rsidRPr="004A713D">
        <w:rPr>
          <w:rFonts w:ascii="HARF KFCPHQ" w:hAnsi="HARF KFCPHQ"/>
          <w:i/>
          <w:iCs/>
          <w:spacing w:val="-4"/>
          <w:sz w:val="25"/>
          <w:szCs w:val="32"/>
        </w:rPr>
        <w:t>niscaya Allah akan melepaskan dia dari kesulitan</w:t>
      </w:r>
      <w:r w:rsidRPr="005B0A5F">
        <w:rPr>
          <w:rFonts w:ascii="HARF KFCPHQ" w:hAnsi="HARF KFCPHQ"/>
          <w:i/>
          <w:iCs/>
          <w:sz w:val="25"/>
          <w:szCs w:val="32"/>
        </w:rPr>
        <w:t xml:space="preserve"> </w:t>
      </w:r>
      <w:r w:rsidRPr="004A713D">
        <w:rPr>
          <w:rFonts w:ascii="HARF KFCPHQ" w:hAnsi="HARF KFCPHQ"/>
          <w:i/>
          <w:iCs/>
          <w:spacing w:val="-4"/>
          <w:sz w:val="25"/>
          <w:szCs w:val="32"/>
        </w:rPr>
        <w:t>yang dihadapinya pada hari kiamat. Dan barang</w:t>
      </w:r>
      <w:r w:rsidR="004A713D" w:rsidRPr="004A713D">
        <w:rPr>
          <w:rFonts w:ascii="HARF KFCPHQ" w:hAnsi="HARF KFCPHQ"/>
          <w:i/>
          <w:iCs/>
          <w:spacing w:val="-4"/>
          <w:sz w:val="25"/>
          <w:szCs w:val="32"/>
        </w:rPr>
        <w:t>-</w:t>
      </w:r>
      <w:r w:rsidRPr="004A713D">
        <w:rPr>
          <w:rFonts w:ascii="HARF KFCPHQ" w:hAnsi="HARF KFCPHQ"/>
          <w:i/>
          <w:iCs/>
          <w:spacing w:val="-6"/>
          <w:sz w:val="25"/>
          <w:szCs w:val="32"/>
        </w:rPr>
        <w:t xml:space="preserve">siapa yang memudahkan </w:t>
      </w:r>
      <w:r w:rsidR="00FB1106" w:rsidRPr="004A713D">
        <w:rPr>
          <w:rFonts w:ascii="HARF KFCPHQ" w:hAnsi="HARF KFCPHQ"/>
          <w:i/>
          <w:iCs/>
          <w:spacing w:val="-6"/>
          <w:sz w:val="25"/>
          <w:szCs w:val="32"/>
        </w:rPr>
        <w:t xml:space="preserve">(menangguhkan) </w:t>
      </w:r>
      <w:r w:rsidRPr="004A713D">
        <w:rPr>
          <w:rFonts w:ascii="HARF KFCPHQ" w:hAnsi="HARF KFCPHQ"/>
          <w:i/>
          <w:iCs/>
          <w:spacing w:val="-6"/>
          <w:sz w:val="25"/>
          <w:szCs w:val="32"/>
        </w:rPr>
        <w:t>seorang</w:t>
      </w:r>
      <w:r w:rsidRPr="005B0A5F">
        <w:rPr>
          <w:rFonts w:ascii="HARF KFCPHQ" w:hAnsi="HARF KFCPHQ"/>
          <w:i/>
          <w:iCs/>
          <w:sz w:val="25"/>
          <w:szCs w:val="32"/>
        </w:rPr>
        <w:t xml:space="preserve"> </w:t>
      </w:r>
      <w:r w:rsidRPr="004A713D">
        <w:rPr>
          <w:rFonts w:ascii="HARF KFCPHQ" w:hAnsi="HARF KFCPHQ"/>
          <w:i/>
          <w:iCs/>
          <w:spacing w:val="-2"/>
          <w:sz w:val="25"/>
          <w:szCs w:val="32"/>
        </w:rPr>
        <w:t>muslim da</w:t>
      </w:r>
      <w:r w:rsidR="00FB1106" w:rsidRPr="004A713D">
        <w:rPr>
          <w:rFonts w:ascii="HARF KFCPHQ" w:hAnsi="HARF KFCPHQ"/>
          <w:i/>
          <w:iCs/>
          <w:spacing w:val="-2"/>
          <w:sz w:val="25"/>
          <w:szCs w:val="32"/>
        </w:rPr>
        <w:t>lam</w:t>
      </w:r>
      <w:r w:rsidRPr="004A713D">
        <w:rPr>
          <w:rFonts w:ascii="HARF KFCPHQ" w:hAnsi="HARF KFCPHQ"/>
          <w:i/>
          <w:iCs/>
          <w:spacing w:val="-2"/>
          <w:sz w:val="25"/>
          <w:szCs w:val="32"/>
        </w:rPr>
        <w:t xml:space="preserve"> kesusahan</w:t>
      </w:r>
      <w:r w:rsidR="00FB1106" w:rsidRPr="004A713D">
        <w:rPr>
          <w:rFonts w:ascii="HARF KFCPHQ" w:hAnsi="HARF KFCPHQ"/>
          <w:i/>
          <w:iCs/>
          <w:spacing w:val="-2"/>
          <w:sz w:val="25"/>
          <w:szCs w:val="32"/>
        </w:rPr>
        <w:t xml:space="preserve"> (ekonomi)</w:t>
      </w:r>
      <w:r w:rsidRPr="004A713D">
        <w:rPr>
          <w:rFonts w:ascii="HARF KFCPHQ" w:hAnsi="HARF KFCPHQ"/>
          <w:i/>
          <w:iCs/>
          <w:spacing w:val="-2"/>
          <w:sz w:val="25"/>
          <w:szCs w:val="32"/>
        </w:rPr>
        <w:t>nya, niscaya</w:t>
      </w:r>
      <w:r w:rsidRPr="005B0A5F">
        <w:rPr>
          <w:rFonts w:ascii="HARF KFCPHQ" w:hAnsi="HARF KFCPHQ"/>
          <w:i/>
          <w:iCs/>
          <w:sz w:val="25"/>
          <w:szCs w:val="32"/>
        </w:rPr>
        <w:t xml:space="preserve"> </w:t>
      </w:r>
      <w:r w:rsidRPr="004A713D">
        <w:rPr>
          <w:rFonts w:ascii="HARF KFCPHQ" w:hAnsi="HARF KFCPHQ"/>
          <w:i/>
          <w:iCs/>
          <w:spacing w:val="-4"/>
          <w:sz w:val="25"/>
          <w:szCs w:val="32"/>
        </w:rPr>
        <w:t>Allah akan memudahkannya dalam urusan dunia dan akhirat</w:t>
      </w:r>
      <w:r w:rsidR="00FB1106" w:rsidRPr="004A713D">
        <w:rPr>
          <w:rFonts w:ascii="HARF KFCPHQ" w:hAnsi="HARF KFCPHQ"/>
          <w:i/>
          <w:iCs/>
          <w:spacing w:val="-4"/>
          <w:sz w:val="25"/>
          <w:szCs w:val="32"/>
        </w:rPr>
        <w:t xml:space="preserve">. Dan barangsiapa yang menutupi aib </w:t>
      </w:r>
      <w:r w:rsidR="00FB1106" w:rsidRPr="004A713D">
        <w:rPr>
          <w:rFonts w:ascii="HARF KFCPHQ" w:hAnsi="HARF KFCPHQ"/>
          <w:i/>
          <w:iCs/>
          <w:spacing w:val="4"/>
          <w:sz w:val="25"/>
          <w:szCs w:val="32"/>
        </w:rPr>
        <w:t xml:space="preserve">seorang muslim, niscaya Allah akan menutupi </w:t>
      </w:r>
      <w:r w:rsidR="00FB1106" w:rsidRPr="004A713D">
        <w:rPr>
          <w:rFonts w:ascii="HARF KFCPHQ" w:hAnsi="HARF KFCPHQ"/>
          <w:i/>
          <w:iCs/>
          <w:spacing w:val="-4"/>
          <w:sz w:val="25"/>
          <w:szCs w:val="32"/>
        </w:rPr>
        <w:t xml:space="preserve">aibnya di dunia dan akhirat. Dan Allah senantiasa </w:t>
      </w:r>
      <w:r w:rsidR="00FB1106" w:rsidRPr="00664724">
        <w:rPr>
          <w:rFonts w:ascii="HARF KFCPHQ" w:hAnsi="HARF KFCPHQ"/>
          <w:i/>
          <w:iCs/>
          <w:spacing w:val="6"/>
          <w:sz w:val="25"/>
          <w:szCs w:val="32"/>
        </w:rPr>
        <w:t>membantu seorang hamba, selama hamba itu</w:t>
      </w:r>
      <w:r w:rsidR="00FB1106" w:rsidRPr="004A713D">
        <w:rPr>
          <w:rFonts w:ascii="HARF KFCPHQ" w:hAnsi="HARF KFCPHQ"/>
          <w:i/>
          <w:iCs/>
          <w:spacing w:val="-4"/>
          <w:sz w:val="25"/>
          <w:szCs w:val="32"/>
        </w:rPr>
        <w:t xml:space="preserve"> senantiasa membantu saudaranya"</w:t>
      </w:r>
      <w:r w:rsidR="00FB1106" w:rsidRPr="004A713D">
        <w:rPr>
          <w:rStyle w:val="TraditionalArabic14"/>
          <w:rFonts w:ascii="HARF KFCPHQ" w:hAnsi="HARF KFCPHQ"/>
          <w:spacing w:val="-4"/>
          <w:sz w:val="25"/>
          <w:szCs w:val="32"/>
          <w:vertAlign w:val="superscript"/>
        </w:rPr>
        <w:t>(</w:t>
      </w:r>
      <w:r w:rsidR="00FB1106" w:rsidRPr="004A713D">
        <w:rPr>
          <w:rStyle w:val="TraditionalArabic14"/>
          <w:rFonts w:ascii="HARF KFCPHQ" w:hAnsi="HARF KFCPHQ"/>
          <w:spacing w:val="-4"/>
          <w:sz w:val="25"/>
          <w:szCs w:val="32"/>
          <w:vertAlign w:val="superscript"/>
        </w:rPr>
        <w:footnoteReference w:id="64"/>
      </w:r>
      <w:r w:rsidR="00FB1106" w:rsidRPr="004A713D">
        <w:rPr>
          <w:rStyle w:val="TraditionalArabic14"/>
          <w:rFonts w:ascii="HARF KFCPHQ" w:hAnsi="HARF KFCPHQ"/>
          <w:spacing w:val="-4"/>
          <w:sz w:val="25"/>
          <w:szCs w:val="32"/>
          <w:vertAlign w:val="superscript"/>
        </w:rPr>
        <w:t>)</w:t>
      </w:r>
      <w:r w:rsidR="00FB1106" w:rsidRPr="004A713D">
        <w:rPr>
          <w:rFonts w:ascii="HARF KFCPHQ" w:hAnsi="HARF KFCPHQ"/>
          <w:i/>
          <w:iCs/>
          <w:spacing w:val="-4"/>
          <w:sz w:val="25"/>
          <w:szCs w:val="32"/>
        </w:rPr>
        <w:t>.</w:t>
      </w:r>
    </w:p>
    <w:p w:rsidR="00464B6F" w:rsidRPr="005B0A5F" w:rsidRDefault="00464B6F" w:rsidP="005B0A5F">
      <w:pPr>
        <w:widowControl/>
        <w:bidi w:val="0"/>
        <w:spacing w:before="120"/>
        <w:ind w:firstLine="284"/>
        <w:rPr>
          <w:rFonts w:ascii="HARF KFCPHQ" w:hAnsi="HARF KFCPHQ"/>
          <w:sz w:val="25"/>
          <w:szCs w:val="32"/>
        </w:rPr>
      </w:pPr>
      <w:r w:rsidRPr="005B0A5F">
        <w:rPr>
          <w:rFonts w:ascii="HARF KFCPHQ" w:hAnsi="HARF KFCPHQ"/>
          <w:sz w:val="25"/>
          <w:szCs w:val="32"/>
        </w:rPr>
        <w:t>Saudaraku yang mulia!</w:t>
      </w:r>
    </w:p>
    <w:p w:rsidR="00464B6F" w:rsidRPr="00664724" w:rsidRDefault="00464B6F" w:rsidP="002E244F">
      <w:pPr>
        <w:widowControl/>
        <w:bidi w:val="0"/>
        <w:spacing w:line="290" w:lineRule="exact"/>
        <w:ind w:firstLine="284"/>
        <w:rPr>
          <w:rFonts w:ascii="HARF KFCPHQ" w:hAnsi="HARF KFCPHQ"/>
          <w:spacing w:val="-6"/>
          <w:sz w:val="25"/>
          <w:szCs w:val="32"/>
        </w:rPr>
      </w:pPr>
      <w:r w:rsidRPr="005B0A5F">
        <w:rPr>
          <w:rFonts w:ascii="HARF KFCPHQ" w:hAnsi="HARF KFCPHQ"/>
          <w:sz w:val="25"/>
          <w:szCs w:val="32"/>
        </w:rPr>
        <w:t xml:space="preserve">Kalau kita perhatikan tabiat dan tingkah laku </w:t>
      </w:r>
      <w:r w:rsidRPr="00664724">
        <w:rPr>
          <w:rFonts w:ascii="HARF KFCPHQ" w:hAnsi="HARF KFCPHQ"/>
          <w:spacing w:val="-6"/>
          <w:sz w:val="25"/>
          <w:szCs w:val="32"/>
        </w:rPr>
        <w:t xml:space="preserve">sebahagian jamaah haji, sungguh akan membuat kita sangat prihatin, karena kita akan mendapatkan </w:t>
      </w:r>
      <w:r w:rsidRPr="00664724">
        <w:rPr>
          <w:rFonts w:ascii="HARF KFCPHQ" w:hAnsi="HARF KFCPHQ"/>
          <w:spacing w:val="4"/>
          <w:sz w:val="25"/>
          <w:szCs w:val="32"/>
        </w:rPr>
        <w:t xml:space="preserve">di mana akhlak-akhlak yang mulia itu telah </w:t>
      </w:r>
      <w:r w:rsidRPr="00664724">
        <w:rPr>
          <w:rFonts w:ascii="HARF KFCPHQ" w:hAnsi="HARF KFCPHQ"/>
          <w:spacing w:val="-6"/>
          <w:sz w:val="25"/>
          <w:szCs w:val="32"/>
        </w:rPr>
        <w:t xml:space="preserve">berganti dengan kebiasaan-kebiasaan yang tercela, seperti jujur diganti dengan dusta, kasih sayang </w:t>
      </w:r>
      <w:r w:rsidRPr="00664724">
        <w:rPr>
          <w:rFonts w:ascii="HARF KFCPHQ" w:hAnsi="HARF KFCPHQ"/>
          <w:spacing w:val="14"/>
          <w:sz w:val="25"/>
          <w:szCs w:val="32"/>
        </w:rPr>
        <w:t xml:space="preserve">sesama muslim diganti dengan kekerasan, </w:t>
      </w:r>
      <w:r w:rsidRPr="00664724">
        <w:rPr>
          <w:rFonts w:ascii="HARF KFCPHQ" w:hAnsi="HARF KFCPHQ"/>
          <w:spacing w:val="10"/>
          <w:sz w:val="25"/>
          <w:szCs w:val="32"/>
        </w:rPr>
        <w:t>menepati</w:t>
      </w:r>
      <w:r w:rsidRPr="00664724">
        <w:rPr>
          <w:rFonts w:ascii="HARF KFCPHQ" w:hAnsi="HARF KFCPHQ"/>
          <w:spacing w:val="-6"/>
          <w:sz w:val="25"/>
          <w:szCs w:val="32"/>
        </w:rPr>
        <w:t xml:space="preserve"> janji diganti dengan khianat, menahan </w:t>
      </w:r>
      <w:r w:rsidRPr="00664724">
        <w:rPr>
          <w:rFonts w:ascii="HARF KFCPHQ" w:hAnsi="HARF KFCPHQ"/>
          <w:sz w:val="25"/>
          <w:szCs w:val="32"/>
        </w:rPr>
        <w:t>amarah dan saling memaafkan diganti dengan</w:t>
      </w:r>
      <w:r w:rsidRPr="00664724">
        <w:rPr>
          <w:rFonts w:ascii="HARF KFCPHQ" w:hAnsi="HARF KFCPHQ"/>
          <w:spacing w:val="-6"/>
          <w:sz w:val="25"/>
          <w:szCs w:val="32"/>
        </w:rPr>
        <w:t xml:space="preserve"> gampang marah dan saling benci, anjuran untuk senantiasa berbuat baik diganti dengan kebiasaan membuat keonaran di antara sesama muslim, sifat dermawan diganti dengan sifat kikir dan kebiasaan mendahulukan orang lain, baik dalam persoalan </w:t>
      </w:r>
      <w:r w:rsidRPr="00664724">
        <w:rPr>
          <w:rFonts w:ascii="HARF KFCPHQ" w:hAnsi="HARF KFCPHQ"/>
          <w:spacing w:val="8"/>
          <w:sz w:val="25"/>
          <w:szCs w:val="32"/>
        </w:rPr>
        <w:t>tempat, makanan ataupun minuman, diganti</w:t>
      </w:r>
      <w:r w:rsidRPr="00664724">
        <w:rPr>
          <w:rFonts w:ascii="HARF KFCPHQ" w:hAnsi="HARF KFCPHQ"/>
          <w:spacing w:val="-6"/>
          <w:sz w:val="25"/>
          <w:szCs w:val="32"/>
        </w:rPr>
        <w:t xml:space="preserve"> dengan sifat tamak dan mementingkan diri sendiri. Di sana akan kita temukan juga sifat tawadhu` dan </w:t>
      </w:r>
      <w:r w:rsidRPr="00664724">
        <w:rPr>
          <w:rFonts w:ascii="HARF KFCPHQ" w:hAnsi="HARF KFCPHQ"/>
          <w:sz w:val="25"/>
          <w:szCs w:val="32"/>
        </w:rPr>
        <w:t>rendah hati diganti dengan sifat sombong serta</w:t>
      </w:r>
      <w:r w:rsidRPr="00664724">
        <w:rPr>
          <w:rFonts w:ascii="HARF KFCPHQ" w:hAnsi="HARF KFCPHQ"/>
          <w:spacing w:val="-6"/>
          <w:sz w:val="25"/>
          <w:szCs w:val="32"/>
        </w:rPr>
        <w:t xml:space="preserve"> kejujuran dan keadilan diganti dengan kezhaliman.</w:t>
      </w:r>
    </w:p>
    <w:p w:rsidR="00464B6F" w:rsidRPr="00664724" w:rsidRDefault="00464B6F" w:rsidP="002E244F">
      <w:pPr>
        <w:widowControl/>
        <w:bidi w:val="0"/>
        <w:spacing w:before="120" w:line="300" w:lineRule="exact"/>
        <w:ind w:firstLine="284"/>
        <w:rPr>
          <w:rFonts w:ascii="HARF KFCPHQ" w:hAnsi="HARF KFCPHQ"/>
          <w:spacing w:val="-4"/>
          <w:sz w:val="25"/>
          <w:szCs w:val="32"/>
          <w:lang w:val="sv-SE"/>
        </w:rPr>
      </w:pPr>
      <w:r w:rsidRPr="00664724">
        <w:rPr>
          <w:rFonts w:ascii="HARF KFCPHQ" w:hAnsi="HARF KFCPHQ"/>
          <w:spacing w:val="-4"/>
          <w:sz w:val="25"/>
          <w:szCs w:val="32"/>
        </w:rPr>
        <w:t xml:space="preserve">Semestinya mereka bertanya pada diri mereka sendiri; apakah mereka itu kaum muslimin yang </w:t>
      </w:r>
      <w:r w:rsidRPr="00664724">
        <w:rPr>
          <w:rFonts w:ascii="HARF KFCPHQ" w:hAnsi="HARF KFCPHQ"/>
          <w:spacing w:val="8"/>
          <w:sz w:val="25"/>
          <w:szCs w:val="32"/>
        </w:rPr>
        <w:t>sebenarnya? Kalau begitu, di mana</w:t>
      </w:r>
      <w:r w:rsidR="00E02E58" w:rsidRPr="00664724">
        <w:rPr>
          <w:rFonts w:ascii="HARF KFCPHQ" w:hAnsi="HARF KFCPHQ"/>
          <w:spacing w:val="8"/>
          <w:sz w:val="25"/>
          <w:szCs w:val="32"/>
        </w:rPr>
        <w:t>kah</w:t>
      </w:r>
      <w:r w:rsidRPr="00664724">
        <w:rPr>
          <w:rFonts w:ascii="HARF KFCPHQ" w:hAnsi="HARF KFCPHQ"/>
          <w:spacing w:val="8"/>
          <w:sz w:val="25"/>
          <w:szCs w:val="32"/>
        </w:rPr>
        <w:t xml:space="preserve"> </w:t>
      </w:r>
      <w:r w:rsidR="00BA2AC3" w:rsidRPr="00664724">
        <w:rPr>
          <w:rFonts w:ascii="HARF KFCPHQ" w:hAnsi="HARF KFCPHQ"/>
          <w:spacing w:val="8"/>
          <w:sz w:val="25"/>
          <w:szCs w:val="32"/>
        </w:rPr>
        <w:t xml:space="preserve">sikaf </w:t>
      </w:r>
      <w:r w:rsidR="00BA2AC3" w:rsidRPr="00664724">
        <w:rPr>
          <w:rFonts w:ascii="HARF KFCPHQ" w:hAnsi="HARF KFCPHQ"/>
          <w:i/>
          <w:iCs/>
          <w:spacing w:val="-4"/>
          <w:sz w:val="25"/>
          <w:szCs w:val="32"/>
        </w:rPr>
        <w:t>`iffah</w:t>
      </w:r>
      <w:r w:rsidR="00BA2AC3" w:rsidRPr="00664724">
        <w:rPr>
          <w:rFonts w:ascii="HARF KFCPHQ" w:hAnsi="HARF KFCPHQ"/>
          <w:spacing w:val="-4"/>
          <w:sz w:val="25"/>
          <w:szCs w:val="32"/>
        </w:rPr>
        <w:t xml:space="preserve"> (menahan diri dari hal-hal yang tidak baik)?</w:t>
      </w:r>
      <w:r w:rsidR="00E02E58" w:rsidRPr="00664724">
        <w:rPr>
          <w:rFonts w:ascii="HARF KFCPHQ" w:hAnsi="HARF KFCPHQ"/>
          <w:spacing w:val="-4"/>
          <w:sz w:val="25"/>
          <w:szCs w:val="32"/>
        </w:rPr>
        <w:t xml:space="preserve"> </w:t>
      </w:r>
      <w:r w:rsidR="00E02E58" w:rsidRPr="00664724">
        <w:rPr>
          <w:rFonts w:ascii="HARF KFCPHQ" w:hAnsi="HARF KFCPHQ"/>
          <w:spacing w:val="-4"/>
          <w:sz w:val="25"/>
          <w:szCs w:val="32"/>
          <w:lang w:val="sv-SE"/>
        </w:rPr>
        <w:t>Di manakah sifat amanah? Di manakah rasa kasih sayang terhadap yang lemah? Di manakah rasa iba terhadap orang-orang miskin? Di manakah rasa cinta kasih terhadap sesama muslim?</w:t>
      </w:r>
    </w:p>
    <w:p w:rsidR="00E02E58" w:rsidRPr="005B0A5F" w:rsidRDefault="00E02E58" w:rsidP="005B0A5F">
      <w:pPr>
        <w:widowControl/>
        <w:bidi w:val="0"/>
        <w:spacing w:before="120"/>
        <w:ind w:firstLine="284"/>
        <w:rPr>
          <w:rFonts w:ascii="HARF KFCPHQ" w:hAnsi="HARF KFCPHQ"/>
          <w:sz w:val="25"/>
          <w:szCs w:val="32"/>
          <w:lang w:val="sv-SE"/>
        </w:rPr>
      </w:pPr>
      <w:r w:rsidRPr="005B0A5F">
        <w:rPr>
          <w:rFonts w:ascii="HARF KFCPHQ" w:hAnsi="HARF KFCPHQ"/>
          <w:sz w:val="25"/>
          <w:szCs w:val="32"/>
          <w:lang w:val="sv-SE"/>
        </w:rPr>
        <w:t>Saudaraku yang tercinta!</w:t>
      </w:r>
    </w:p>
    <w:p w:rsidR="00E02E58" w:rsidRPr="00664724" w:rsidRDefault="00E02E58" w:rsidP="002E244F">
      <w:pPr>
        <w:widowControl/>
        <w:bidi w:val="0"/>
        <w:spacing w:line="310" w:lineRule="exact"/>
        <w:ind w:firstLine="284"/>
        <w:rPr>
          <w:rFonts w:ascii="HARF KFCPHQ" w:hAnsi="HARF KFCPHQ"/>
          <w:spacing w:val="-6"/>
          <w:sz w:val="25"/>
          <w:szCs w:val="32"/>
          <w:lang w:val="sv-SE"/>
        </w:rPr>
      </w:pPr>
      <w:r w:rsidRPr="00664724">
        <w:rPr>
          <w:rFonts w:ascii="HARF KFCPHQ" w:hAnsi="HARF KFCPHQ"/>
          <w:spacing w:val="-6"/>
          <w:sz w:val="25"/>
          <w:szCs w:val="32"/>
          <w:lang w:val="sv-SE"/>
        </w:rPr>
        <w:t xml:space="preserve">Anda tentu akan melihat langsung orang-orang yang bertingkah laku buruk tersebut tatkala anda menunaikan ibadah haji. Anda akan melihat dan </w:t>
      </w:r>
      <w:r w:rsidRPr="00664724">
        <w:rPr>
          <w:rFonts w:ascii="HARF KFCPHQ" w:hAnsi="HARF KFCPHQ"/>
          <w:spacing w:val="6"/>
          <w:sz w:val="25"/>
          <w:szCs w:val="32"/>
          <w:lang w:val="sv-SE"/>
        </w:rPr>
        <w:t xml:space="preserve">mendapati orang yang mendesak-desak anda </w:t>
      </w:r>
      <w:r w:rsidRPr="00664724">
        <w:rPr>
          <w:rFonts w:ascii="HARF KFCPHQ" w:hAnsi="HARF KFCPHQ"/>
          <w:spacing w:val="4"/>
          <w:sz w:val="25"/>
          <w:szCs w:val="32"/>
          <w:lang w:val="sv-SE"/>
        </w:rPr>
        <w:t>ketika berada di tanah haram. Anda juga akan</w:t>
      </w:r>
      <w:r w:rsidRPr="00664724">
        <w:rPr>
          <w:rFonts w:ascii="HARF KFCPHQ" w:hAnsi="HARF KFCPHQ"/>
          <w:spacing w:val="-6"/>
          <w:sz w:val="25"/>
          <w:szCs w:val="32"/>
          <w:lang w:val="sv-SE"/>
        </w:rPr>
        <w:t xml:space="preserve"> mendapati orang yang mengganggu dan menyakiti anda ketika thawaf dan sa`i. Dan lebih dari itu, </w:t>
      </w:r>
      <w:r w:rsidRPr="00664724">
        <w:rPr>
          <w:rFonts w:ascii="HARF KFCPHQ" w:hAnsi="HARF KFCPHQ"/>
          <w:spacing w:val="8"/>
          <w:sz w:val="25"/>
          <w:szCs w:val="32"/>
          <w:lang w:val="sv-SE"/>
        </w:rPr>
        <w:t xml:space="preserve">anda akan mencium aroma yang tidak enak, </w:t>
      </w:r>
      <w:r w:rsidRPr="00664724">
        <w:rPr>
          <w:rFonts w:ascii="HARF KFCPHQ" w:hAnsi="HARF KFCPHQ"/>
          <w:spacing w:val="18"/>
          <w:sz w:val="25"/>
          <w:szCs w:val="32"/>
          <w:lang w:val="sv-SE"/>
        </w:rPr>
        <w:t xml:space="preserve">seperti bau rokok. Sungguh mereka tidak </w:t>
      </w:r>
      <w:r w:rsidRPr="00664724">
        <w:rPr>
          <w:rFonts w:ascii="HARF KFCPHQ" w:hAnsi="HARF KFCPHQ"/>
          <w:spacing w:val="10"/>
          <w:sz w:val="25"/>
          <w:szCs w:val="32"/>
          <w:lang w:val="sv-SE"/>
        </w:rPr>
        <w:t xml:space="preserve">menghormati dan menghargai ibadah anda. </w:t>
      </w:r>
      <w:r w:rsidRPr="00664724">
        <w:rPr>
          <w:rFonts w:ascii="HARF KFCPHQ" w:hAnsi="HARF KFCPHQ"/>
          <w:spacing w:val="-6"/>
          <w:sz w:val="25"/>
          <w:szCs w:val="32"/>
          <w:lang w:val="sv-SE"/>
        </w:rPr>
        <w:t xml:space="preserve">Bahkan mungkin juga anda akan mendengarkan langsung orang-orang yang berbicara kepada anda dengan menggunakan kata-kata yang tidak pantas keluar dari mulut orang yang sedang menunaikan ibadah. Dan anda juga akan mendapatkan orang-orang yang tidak menghormati tempat-tempat suci, </w:t>
      </w:r>
      <w:r w:rsidRPr="00664724">
        <w:rPr>
          <w:rFonts w:ascii="HARF KFCPHQ" w:hAnsi="HARF KFCPHQ"/>
          <w:sz w:val="25"/>
          <w:szCs w:val="32"/>
          <w:lang w:val="sv-SE"/>
        </w:rPr>
        <w:t>baik secara lahiriah, seperti membuang sampah</w:t>
      </w:r>
      <w:r w:rsidRPr="00664724">
        <w:rPr>
          <w:rFonts w:ascii="HARF KFCPHQ" w:hAnsi="HARF KFCPHQ"/>
          <w:spacing w:val="-6"/>
          <w:sz w:val="25"/>
          <w:szCs w:val="32"/>
          <w:lang w:val="sv-SE"/>
        </w:rPr>
        <w:t xml:space="preserve"> </w:t>
      </w:r>
      <w:r w:rsidRPr="00664724">
        <w:rPr>
          <w:rFonts w:ascii="HARF KFCPHQ" w:hAnsi="HARF KFCPHQ"/>
          <w:spacing w:val="-4"/>
          <w:sz w:val="25"/>
          <w:szCs w:val="32"/>
          <w:lang w:val="sv-SE"/>
        </w:rPr>
        <w:t xml:space="preserve">sembarangan, maupun secara bathiniyah, seperti </w:t>
      </w:r>
      <w:r w:rsidRPr="00664724">
        <w:rPr>
          <w:rFonts w:ascii="HARF KFCPHQ" w:hAnsi="HARF KFCPHQ"/>
          <w:spacing w:val="4"/>
          <w:sz w:val="25"/>
          <w:szCs w:val="32"/>
          <w:lang w:val="sv-SE"/>
        </w:rPr>
        <w:t>melakukan perbuatan maksiat serta amalan-</w:t>
      </w:r>
      <w:r w:rsidRPr="00664724">
        <w:rPr>
          <w:rFonts w:ascii="HARF KFCPHQ" w:hAnsi="HARF KFCPHQ"/>
          <w:spacing w:val="-6"/>
          <w:sz w:val="25"/>
          <w:szCs w:val="32"/>
          <w:lang w:val="sv-SE"/>
        </w:rPr>
        <w:t>amalan bid`ah dan kerusakan</w:t>
      </w:r>
      <w:r w:rsidR="00D65F6D" w:rsidRPr="00664724">
        <w:rPr>
          <w:rFonts w:ascii="HARF KFCPHQ" w:hAnsi="HARF KFCPHQ"/>
          <w:spacing w:val="-6"/>
          <w:sz w:val="25"/>
          <w:szCs w:val="32"/>
          <w:lang w:val="sv-SE"/>
        </w:rPr>
        <w:t>.</w:t>
      </w:r>
    </w:p>
    <w:p w:rsidR="00D65F6D" w:rsidRPr="00664724" w:rsidRDefault="00D65F6D" w:rsidP="00664724">
      <w:pPr>
        <w:widowControl/>
        <w:bidi w:val="0"/>
        <w:spacing w:before="120" w:line="320" w:lineRule="exact"/>
        <w:ind w:firstLine="284"/>
        <w:rPr>
          <w:rFonts w:ascii="HARF KFCPHQ" w:hAnsi="HARF KFCPHQ"/>
          <w:spacing w:val="-6"/>
          <w:sz w:val="25"/>
          <w:szCs w:val="32"/>
          <w:lang w:val="sv-SE"/>
        </w:rPr>
      </w:pPr>
      <w:r w:rsidRPr="00664724">
        <w:rPr>
          <w:rFonts w:ascii="HARF KFCPHQ" w:hAnsi="HARF KFCPHQ"/>
          <w:spacing w:val="-6"/>
          <w:sz w:val="25"/>
          <w:szCs w:val="32"/>
          <w:lang w:val="sv-SE"/>
        </w:rPr>
        <w:t xml:space="preserve">Nah, bagaimana sikap kita menghadapi tingkah laku (tidak terpuji) tersebut? Apakah hal tersebut harus kita balas dengan sikap yang serupa? Jika kita melakukan demikian, maka tidak ada bedanya kita dengan mereka, bahkan kita bisa termasuk </w:t>
      </w:r>
      <w:r w:rsidRPr="00664724">
        <w:rPr>
          <w:rFonts w:ascii="HARF KFCPHQ" w:hAnsi="HARF KFCPHQ"/>
          <w:spacing w:val="10"/>
          <w:sz w:val="25"/>
          <w:szCs w:val="32"/>
          <w:lang w:val="sv-SE"/>
        </w:rPr>
        <w:t xml:space="preserve">orang-orang yang membantu menyebarkan </w:t>
      </w:r>
      <w:r w:rsidRPr="00664724">
        <w:rPr>
          <w:rFonts w:ascii="HARF KFCPHQ" w:hAnsi="HARF KFCPHQ"/>
          <w:spacing w:val="-6"/>
          <w:sz w:val="25"/>
          <w:szCs w:val="32"/>
          <w:lang w:val="sv-SE"/>
        </w:rPr>
        <w:t>perbuatan jelek dan hina di tempat yang suci dan di waktu yang mulia.</w:t>
      </w:r>
    </w:p>
    <w:p w:rsidR="00D65F6D" w:rsidRPr="006C438F" w:rsidRDefault="00D65F6D" w:rsidP="00664724">
      <w:pPr>
        <w:widowControl/>
        <w:bidi w:val="0"/>
        <w:spacing w:before="120" w:line="300" w:lineRule="exact"/>
        <w:ind w:firstLine="284"/>
        <w:rPr>
          <w:rFonts w:ascii="HARF KFCPHQ" w:hAnsi="HARF KFCPHQ"/>
          <w:spacing w:val="4"/>
          <w:sz w:val="25"/>
          <w:szCs w:val="32"/>
          <w:lang w:val="sv-SE"/>
        </w:rPr>
      </w:pPr>
      <w:r w:rsidRPr="00664724">
        <w:rPr>
          <w:rFonts w:ascii="HARF KFCPHQ" w:hAnsi="HARF KFCPHQ"/>
          <w:spacing w:val="4"/>
          <w:sz w:val="25"/>
          <w:szCs w:val="32"/>
          <w:lang w:val="sv-SE"/>
        </w:rPr>
        <w:t xml:space="preserve">Sesungguhnya kewajiban kita semua dalam menyikapi orang-orang yang bertingkah laku buruk tersebut adalah mengikuti apa yang diperintahkan Allah, yaitu saling memaafkan </w:t>
      </w:r>
      <w:r w:rsidRPr="00664724">
        <w:rPr>
          <w:rFonts w:ascii="HARF KFCPHQ" w:hAnsi="HARF KFCPHQ"/>
          <w:spacing w:val="8"/>
          <w:sz w:val="25"/>
          <w:szCs w:val="32"/>
          <w:lang w:val="sv-SE"/>
        </w:rPr>
        <w:t xml:space="preserve">dan menyikapi tingkah laku jelek tersebut </w:t>
      </w:r>
      <w:r w:rsidRPr="00664724">
        <w:rPr>
          <w:rFonts w:ascii="HARF KFCPHQ" w:hAnsi="HARF KFCPHQ"/>
          <w:spacing w:val="-4"/>
          <w:sz w:val="25"/>
          <w:szCs w:val="32"/>
          <w:lang w:val="sv-SE"/>
        </w:rPr>
        <w:t>dengan akhlak yang mulia, sebagaimana dalam</w:t>
      </w:r>
      <w:r w:rsidRPr="00664724">
        <w:rPr>
          <w:rFonts w:ascii="HARF KFCPHQ" w:hAnsi="HARF KFCPHQ"/>
          <w:spacing w:val="4"/>
          <w:sz w:val="25"/>
          <w:szCs w:val="32"/>
          <w:lang w:val="sv-SE"/>
        </w:rPr>
        <w:t xml:space="preserve"> firman Allah </w:t>
      </w:r>
      <w:r w:rsidRPr="00664724">
        <w:rPr>
          <w:rFonts w:ascii="HARF KFCPHQ" w:hAnsi="HARF KFCPHQ"/>
          <w:i/>
          <w:iCs/>
          <w:spacing w:val="4"/>
          <w:sz w:val="25"/>
          <w:szCs w:val="32"/>
          <w:lang w:val="sv-SE"/>
        </w:rPr>
        <w:t>Ta`ala</w:t>
      </w:r>
      <w:r w:rsidRPr="00664724">
        <w:rPr>
          <w:rFonts w:ascii="HARF KFCPHQ" w:hAnsi="HARF KFCPHQ"/>
          <w:spacing w:val="4"/>
          <w:sz w:val="25"/>
          <w:szCs w:val="32"/>
          <w:lang w:val="sv-SE"/>
        </w:rPr>
        <w:t>:</w:t>
      </w:r>
    </w:p>
    <w:p w:rsidR="00D65F6D" w:rsidRPr="00664724" w:rsidRDefault="00F47C0C" w:rsidP="00F47C0C">
      <w:pPr>
        <w:spacing w:before="60"/>
        <w:rPr>
          <w:rFonts w:ascii="HARF KFCPHQ" w:hAnsi="HARF KFCPHQ"/>
          <w:spacing w:val="6"/>
          <w:sz w:val="25"/>
          <w:szCs w:val="32"/>
          <w:rtl/>
          <w:lang w:val="sv-SE"/>
        </w:rPr>
      </w:pPr>
      <w:r>
        <w:rPr>
          <w:rFonts w:ascii="HARF KFCPHQ" w:hAnsi="HARF KFCPHQ"/>
          <w:color w:val="000000"/>
          <w:spacing w:val="6"/>
          <w:sz w:val="17"/>
          <w:szCs w:val="28"/>
          <w:shd w:val="clear" w:color="auto" w:fill="FFFFFF"/>
          <w:rtl/>
        </w:rPr>
        <w:t>﴿</w:t>
      </w:r>
      <w:r w:rsidRPr="00A01E1B">
        <w:rPr>
          <w:rStyle w:val="Char"/>
          <w:rtl/>
        </w:rPr>
        <w:t>وَالْكَاظِمِينَ الْغَيْظَ وَالْعَافِينَ عَنِ النَّاسِ  وَاللَّهُ يُحِبُّ الْمُحْسِنِينَ١٣٤</w:t>
      </w:r>
      <w:r>
        <w:rPr>
          <w:rFonts w:ascii="HARF KFCPHQ" w:hAnsi="HARF KFCPHQ"/>
          <w:color w:val="000000"/>
          <w:spacing w:val="6"/>
          <w:sz w:val="17"/>
          <w:szCs w:val="28"/>
          <w:shd w:val="clear" w:color="auto" w:fill="FFFFFF"/>
          <w:rtl/>
        </w:rPr>
        <w:t>﴾</w:t>
      </w:r>
      <w:r w:rsidRPr="00A01E1B">
        <w:rPr>
          <w:rStyle w:val="Char"/>
          <w:rtl/>
        </w:rPr>
        <w:t xml:space="preserve"> </w:t>
      </w:r>
      <w:r>
        <w:rPr>
          <w:rFonts w:ascii="HARF KFCPHQ" w:hAnsi="HARF KFCPHQ" w:cs="mylotus"/>
          <w:color w:val="000000"/>
          <w:spacing w:val="6"/>
          <w:sz w:val="17"/>
          <w:szCs w:val="24"/>
          <w:shd w:val="clear" w:color="auto" w:fill="FFFFFF"/>
          <w:rtl/>
        </w:rPr>
        <w:t>[آل عمران: 134]</w:t>
      </w:r>
    </w:p>
    <w:p w:rsidR="00D9139F" w:rsidRPr="005B0A5F" w:rsidRDefault="00D9139F" w:rsidP="00115127">
      <w:pPr>
        <w:bidi w:val="0"/>
        <w:spacing w:line="320" w:lineRule="exact"/>
        <w:ind w:firstLine="284"/>
        <w:rPr>
          <w:rFonts w:ascii="HARF KFCPHQ" w:hAnsi="HARF KFCPHQ"/>
          <w:sz w:val="25"/>
          <w:szCs w:val="32"/>
        </w:rPr>
      </w:pPr>
      <w:r w:rsidRPr="005B0A5F">
        <w:rPr>
          <w:rFonts w:ascii="HARF KFCPHQ" w:hAnsi="HARF KFCPHQ"/>
          <w:i/>
          <w:iCs/>
          <w:sz w:val="25"/>
          <w:szCs w:val="32"/>
        </w:rPr>
        <w:t xml:space="preserve">"Dan orang-orang yang menahan amarahnya </w:t>
      </w:r>
      <w:r w:rsidRPr="00115127">
        <w:rPr>
          <w:rFonts w:ascii="HARF KFCPHQ" w:hAnsi="HARF KFCPHQ"/>
          <w:i/>
          <w:iCs/>
          <w:spacing w:val="4"/>
          <w:sz w:val="25"/>
          <w:szCs w:val="32"/>
        </w:rPr>
        <w:t>dan memaafkan (kesalahan) orang. Allah me</w:t>
      </w:r>
      <w:r w:rsidR="00115127" w:rsidRPr="00115127">
        <w:rPr>
          <w:rFonts w:ascii="HARF KFCPHQ" w:hAnsi="HARF KFCPHQ"/>
          <w:i/>
          <w:iCs/>
          <w:spacing w:val="4"/>
          <w:sz w:val="25"/>
          <w:szCs w:val="32"/>
        </w:rPr>
        <w:t>-</w:t>
      </w:r>
      <w:r w:rsidRPr="00115127">
        <w:rPr>
          <w:rFonts w:ascii="HARF KFCPHQ" w:hAnsi="HARF KFCPHQ"/>
          <w:i/>
          <w:iCs/>
          <w:spacing w:val="6"/>
          <w:sz w:val="25"/>
          <w:szCs w:val="32"/>
        </w:rPr>
        <w:t>nyukai orang-orang yang berbuat kebajikan".</w:t>
      </w:r>
      <w:r w:rsidRPr="005B0A5F">
        <w:rPr>
          <w:rFonts w:ascii="HARF KFCPHQ" w:hAnsi="HARF KFCPHQ"/>
          <w:sz w:val="25"/>
          <w:szCs w:val="32"/>
        </w:rPr>
        <w:t xml:space="preserve"> (QS. Ali Imran: 134)</w:t>
      </w:r>
    </w:p>
    <w:p w:rsidR="00A666C5" w:rsidRPr="005B0A5F" w:rsidRDefault="00A666C5" w:rsidP="00115127">
      <w:pPr>
        <w:bidi w:val="0"/>
        <w:spacing w:before="120" w:line="300" w:lineRule="exact"/>
        <w:ind w:firstLine="284"/>
        <w:rPr>
          <w:rFonts w:ascii="HARF KFCPHQ" w:hAnsi="HARF KFCPHQ"/>
          <w:sz w:val="25"/>
          <w:szCs w:val="32"/>
        </w:rPr>
      </w:pPr>
      <w:r w:rsidRPr="00115127">
        <w:rPr>
          <w:rFonts w:ascii="HARF KFCPHQ" w:hAnsi="HARF KFCPHQ"/>
          <w:spacing w:val="16"/>
          <w:sz w:val="25"/>
          <w:szCs w:val="32"/>
        </w:rPr>
        <w:t xml:space="preserve">Dalam firmanNya yang lain Allah juga </w:t>
      </w:r>
      <w:r w:rsidRPr="005B0A5F">
        <w:rPr>
          <w:rFonts w:ascii="HARF KFCPHQ" w:hAnsi="HARF KFCPHQ"/>
          <w:sz w:val="25"/>
          <w:szCs w:val="32"/>
        </w:rPr>
        <w:t>menyebutkan beberapa sifat mulia orang-orang yang beriman, yaitu:</w:t>
      </w:r>
    </w:p>
    <w:p w:rsidR="00A666C5" w:rsidRPr="005B0A5F" w:rsidRDefault="00F47C0C" w:rsidP="00F47C0C">
      <w:pPr>
        <w:spacing w:before="120"/>
        <w:rPr>
          <w:rFonts w:ascii="HARF KFCPHQ" w:hAnsi="HARF KFCPHQ"/>
          <w:sz w:val="25"/>
          <w:szCs w:val="32"/>
          <w:rtl/>
        </w:rPr>
      </w:pPr>
      <w:r>
        <w:rPr>
          <w:rFonts w:ascii="HARF KFCPHQ" w:hAnsi="HARF KFCPHQ"/>
          <w:color w:val="000000"/>
          <w:sz w:val="17"/>
          <w:szCs w:val="28"/>
          <w:shd w:val="clear" w:color="auto" w:fill="FFFFFF"/>
          <w:rtl/>
        </w:rPr>
        <w:t>﴿</w:t>
      </w:r>
      <w:r w:rsidRPr="00A01E1B">
        <w:rPr>
          <w:rStyle w:val="Char"/>
          <w:rtl/>
        </w:rPr>
        <w:t>وَيَدْرَءُونَ بِالْحَسَنَةِ السَّيِّئَةَ أُولَئِكَ لَهُمْ عُقْبَى الدَّارِ٢٢</w:t>
      </w:r>
      <w:r>
        <w:rPr>
          <w:rFonts w:ascii="HARF KFCPHQ" w:hAnsi="HARF KFCPHQ"/>
          <w:color w:val="000000"/>
          <w:sz w:val="17"/>
          <w:szCs w:val="28"/>
          <w:shd w:val="clear" w:color="auto" w:fill="FFFFFF"/>
          <w:rtl/>
        </w:rPr>
        <w:t>﴾</w:t>
      </w:r>
      <w:r w:rsidRPr="00A01E1B">
        <w:rPr>
          <w:rStyle w:val="Char"/>
          <w:rtl/>
        </w:rPr>
        <w:t xml:space="preserve"> </w:t>
      </w:r>
      <w:r>
        <w:rPr>
          <w:rFonts w:ascii="HARF KFCPHQ" w:hAnsi="HARF KFCPHQ" w:cs="mylotus"/>
          <w:color w:val="000000"/>
          <w:sz w:val="17"/>
          <w:szCs w:val="24"/>
          <w:shd w:val="clear" w:color="auto" w:fill="FFFFFF"/>
          <w:rtl/>
        </w:rPr>
        <w:t>[الرعد: 22]</w:t>
      </w:r>
    </w:p>
    <w:p w:rsidR="00F149A6" w:rsidRPr="005B0A5F" w:rsidRDefault="00F149A6" w:rsidP="00115127">
      <w:pPr>
        <w:bidi w:val="0"/>
        <w:spacing w:line="340" w:lineRule="exact"/>
        <w:ind w:firstLine="284"/>
        <w:rPr>
          <w:rFonts w:ascii="HARF KFCPHQ" w:hAnsi="HARF KFCPHQ"/>
          <w:sz w:val="25"/>
          <w:szCs w:val="32"/>
        </w:rPr>
      </w:pPr>
      <w:r w:rsidRPr="005B0A5F">
        <w:rPr>
          <w:rFonts w:ascii="HARF KFCPHQ" w:hAnsi="HARF KFCPHQ"/>
          <w:i/>
          <w:iCs/>
          <w:sz w:val="25"/>
          <w:szCs w:val="32"/>
        </w:rPr>
        <w:t xml:space="preserve">"... serta menolak kejahatan dengan kebaikan, </w:t>
      </w:r>
      <w:r w:rsidRPr="00115127">
        <w:rPr>
          <w:rFonts w:ascii="HARF KFCPHQ" w:hAnsi="HARF KFCPHQ"/>
          <w:i/>
          <w:iCs/>
          <w:spacing w:val="-10"/>
          <w:sz w:val="25"/>
          <w:szCs w:val="32"/>
        </w:rPr>
        <w:t>orang-orang itulah yang mendapat tempat kesudahan</w:t>
      </w:r>
      <w:r w:rsidRPr="005B0A5F">
        <w:rPr>
          <w:rFonts w:ascii="HARF KFCPHQ" w:hAnsi="HARF KFCPHQ"/>
          <w:i/>
          <w:iCs/>
          <w:sz w:val="25"/>
          <w:szCs w:val="32"/>
        </w:rPr>
        <w:t xml:space="preserve"> (yang baik)".</w:t>
      </w:r>
      <w:r w:rsidR="000A5CED" w:rsidRPr="005B0A5F">
        <w:rPr>
          <w:rFonts w:ascii="HARF KFCPHQ" w:hAnsi="HARF KFCPHQ"/>
          <w:sz w:val="25"/>
          <w:szCs w:val="32"/>
        </w:rPr>
        <w:t xml:space="preserve"> (QS. Ar Ra`d: 22)</w:t>
      </w:r>
    </w:p>
    <w:p w:rsidR="000A5CED" w:rsidRPr="005B0A5F" w:rsidRDefault="000A5CED" w:rsidP="005B0A5F">
      <w:pPr>
        <w:bidi w:val="0"/>
        <w:spacing w:before="120"/>
        <w:ind w:firstLine="284"/>
        <w:rPr>
          <w:rFonts w:ascii="HARF KFCPHQ" w:hAnsi="HARF KFCPHQ"/>
          <w:sz w:val="25"/>
          <w:szCs w:val="32"/>
        </w:rPr>
      </w:pPr>
      <w:r w:rsidRPr="005B0A5F">
        <w:rPr>
          <w:rFonts w:ascii="HARF KFCPHQ" w:hAnsi="HARF KFCPHQ"/>
          <w:sz w:val="25"/>
          <w:szCs w:val="32"/>
        </w:rPr>
        <w:t>Dalam firmanNya juga:</w:t>
      </w:r>
    </w:p>
    <w:p w:rsidR="000A5CED" w:rsidRPr="005B0A5F" w:rsidRDefault="00F47C0C" w:rsidP="00F47C0C">
      <w:pPr>
        <w:spacing w:before="120"/>
        <w:rPr>
          <w:rFonts w:ascii="HARF KFCPHQ" w:hAnsi="HARF KFCPHQ"/>
          <w:sz w:val="25"/>
          <w:szCs w:val="32"/>
          <w:rtl/>
        </w:rPr>
      </w:pPr>
      <w:r>
        <w:rPr>
          <w:rFonts w:ascii="HARF KFCPHQ" w:hAnsi="HARF KFCPHQ"/>
          <w:color w:val="000000"/>
          <w:sz w:val="17"/>
          <w:szCs w:val="28"/>
          <w:shd w:val="clear" w:color="auto" w:fill="FFFFFF"/>
          <w:rtl/>
        </w:rPr>
        <w:t>﴿</w:t>
      </w:r>
      <w:r w:rsidRPr="00A01E1B">
        <w:rPr>
          <w:rStyle w:val="Char"/>
          <w:rtl/>
        </w:rPr>
        <w:t>وَلَا تَسْتَوِي الْحَسَنَةُ وَلَا السَّيِّئَةُ  ادْفَعْ بِالَّتِي هِيَ أَحْسَنُ فَإِذَا الَّذِي بَيْنَكَ وَبَيْنَهُ عَدَاوَةٌ كَأَنَّهُ وَلِيٌّ حَمِيمٌ٣٤</w:t>
      </w:r>
      <w:r>
        <w:rPr>
          <w:rFonts w:ascii="HARF KFCPHQ" w:hAnsi="HARF KFCPHQ"/>
          <w:color w:val="000000"/>
          <w:sz w:val="17"/>
          <w:szCs w:val="28"/>
          <w:shd w:val="clear" w:color="auto" w:fill="FFFFFF"/>
          <w:rtl/>
        </w:rPr>
        <w:t>﴾</w:t>
      </w:r>
      <w:r w:rsidRPr="00A01E1B">
        <w:rPr>
          <w:rStyle w:val="Char"/>
          <w:rtl/>
        </w:rPr>
        <w:t xml:space="preserve"> </w:t>
      </w:r>
      <w:r>
        <w:rPr>
          <w:rFonts w:ascii="HARF KFCPHQ" w:hAnsi="HARF KFCPHQ" w:cs="mylotus"/>
          <w:color w:val="000000"/>
          <w:sz w:val="17"/>
          <w:szCs w:val="24"/>
          <w:shd w:val="clear" w:color="auto" w:fill="FFFFFF"/>
          <w:rtl/>
        </w:rPr>
        <w:t>[فصلت: 34]</w:t>
      </w:r>
    </w:p>
    <w:p w:rsidR="000A5CED" w:rsidRPr="003D19E6" w:rsidRDefault="000A5CED" w:rsidP="003D19E6">
      <w:pPr>
        <w:bidi w:val="0"/>
        <w:ind w:firstLine="284"/>
        <w:rPr>
          <w:rFonts w:ascii="HARF KFCPHQ" w:hAnsi="HARF KFCPHQ"/>
          <w:spacing w:val="-2"/>
          <w:sz w:val="25"/>
          <w:szCs w:val="32"/>
          <w:lang w:val="sv-SE"/>
        </w:rPr>
      </w:pPr>
      <w:r w:rsidRPr="003D19E6">
        <w:rPr>
          <w:rFonts w:ascii="HARF KFCPHQ" w:hAnsi="HARF KFCPHQ"/>
          <w:i/>
          <w:iCs/>
          <w:spacing w:val="-6"/>
          <w:sz w:val="25"/>
          <w:szCs w:val="32"/>
          <w:lang w:val="sv-SE"/>
        </w:rPr>
        <w:t>"Dan tidaklah sama kebaikan dengan kejahatan.</w:t>
      </w:r>
      <w:r w:rsidRPr="003D19E6">
        <w:rPr>
          <w:rFonts w:ascii="HARF KFCPHQ" w:hAnsi="HARF KFCPHQ"/>
          <w:i/>
          <w:iCs/>
          <w:spacing w:val="-2"/>
          <w:sz w:val="25"/>
          <w:szCs w:val="32"/>
          <w:lang w:val="sv-SE"/>
        </w:rPr>
        <w:t xml:space="preserve"> Tolaklah (kejahatan itu) dengan cara yang lebih baik, maka tiba-tiba orang yang antaramu dan </w:t>
      </w:r>
      <w:r w:rsidRPr="003D19E6">
        <w:rPr>
          <w:rFonts w:ascii="HARF KFCPHQ" w:hAnsi="HARF KFCPHQ"/>
          <w:i/>
          <w:iCs/>
          <w:spacing w:val="-10"/>
          <w:sz w:val="25"/>
          <w:szCs w:val="32"/>
          <w:lang w:val="sv-SE"/>
        </w:rPr>
        <w:t>antara dia ada permusuhan seolah-olah telah menjadi</w:t>
      </w:r>
      <w:r w:rsidRPr="003D19E6">
        <w:rPr>
          <w:rFonts w:ascii="HARF KFCPHQ" w:hAnsi="HARF KFCPHQ"/>
          <w:i/>
          <w:iCs/>
          <w:spacing w:val="-2"/>
          <w:sz w:val="25"/>
          <w:szCs w:val="32"/>
          <w:lang w:val="sv-SE"/>
        </w:rPr>
        <w:t xml:space="preserve"> teman yang sangat setia".</w:t>
      </w:r>
      <w:r w:rsidRPr="003D19E6">
        <w:rPr>
          <w:rFonts w:ascii="HARF KFCPHQ" w:hAnsi="HARF KFCPHQ"/>
          <w:spacing w:val="-2"/>
          <w:sz w:val="25"/>
          <w:szCs w:val="32"/>
          <w:lang w:val="sv-SE"/>
        </w:rPr>
        <w:t xml:space="preserve"> (QS. Fushshilat: 34)</w:t>
      </w:r>
    </w:p>
    <w:p w:rsidR="0095431F" w:rsidRPr="006C438F" w:rsidRDefault="0095431F" w:rsidP="002E244F">
      <w:pPr>
        <w:bidi w:val="0"/>
        <w:spacing w:before="60"/>
        <w:ind w:firstLine="284"/>
        <w:rPr>
          <w:rFonts w:ascii="HARF KFCPHQ" w:hAnsi="HARF KFCPHQ"/>
          <w:sz w:val="25"/>
          <w:szCs w:val="32"/>
          <w:lang w:val="sv-SE"/>
        </w:rPr>
      </w:pPr>
      <w:r w:rsidRPr="003D19E6">
        <w:rPr>
          <w:rFonts w:ascii="HARF KFCPHQ" w:hAnsi="HARF KFCPHQ"/>
          <w:spacing w:val="-6"/>
          <w:sz w:val="25"/>
          <w:szCs w:val="32"/>
          <w:lang w:val="sv-SE"/>
        </w:rPr>
        <w:t xml:space="preserve">Dan di dalam </w:t>
      </w:r>
      <w:r w:rsidRPr="003D19E6">
        <w:rPr>
          <w:rFonts w:ascii="HARF KFCPHQ" w:hAnsi="HARF KFCPHQ"/>
          <w:i/>
          <w:iCs/>
          <w:spacing w:val="-6"/>
          <w:sz w:val="25"/>
          <w:szCs w:val="32"/>
          <w:lang w:val="sv-SE"/>
        </w:rPr>
        <w:t>"Shahih Muslim"</w:t>
      </w:r>
      <w:r w:rsidRPr="003D19E6">
        <w:rPr>
          <w:rFonts w:ascii="HARF KFCPHQ" w:hAnsi="HARF KFCPHQ"/>
          <w:spacing w:val="-6"/>
          <w:sz w:val="25"/>
          <w:szCs w:val="32"/>
          <w:lang w:val="sv-SE"/>
        </w:rPr>
        <w:t xml:space="preserve"> sebuah hadits</w:t>
      </w:r>
      <w:r w:rsidRPr="005B0A5F">
        <w:rPr>
          <w:rFonts w:ascii="HARF KFCPHQ" w:hAnsi="HARF KFCPHQ"/>
          <w:sz w:val="25"/>
          <w:szCs w:val="32"/>
          <w:lang w:val="sv-SE"/>
        </w:rPr>
        <w:t xml:space="preserve"> </w:t>
      </w:r>
      <w:r w:rsidRPr="003D19E6">
        <w:rPr>
          <w:rFonts w:ascii="HARF KFCPHQ" w:hAnsi="HARF KFCPHQ"/>
          <w:spacing w:val="-6"/>
          <w:sz w:val="25"/>
          <w:szCs w:val="32"/>
          <w:lang w:val="sv-SE"/>
        </w:rPr>
        <w:t xml:space="preserve">yang diriwayatkan oleh Abu Hurairah </w:t>
      </w:r>
      <w:r w:rsidRPr="003D19E6">
        <w:rPr>
          <w:rFonts w:ascii="HARF KFCPHQ" w:hAnsi="HARF KFCPHQ"/>
          <w:i/>
          <w:iCs/>
          <w:spacing w:val="-6"/>
          <w:sz w:val="25"/>
          <w:szCs w:val="32"/>
          <w:lang w:val="sv-SE"/>
        </w:rPr>
        <w:t>radhiyallahu</w:t>
      </w:r>
      <w:r w:rsidRPr="005B0A5F">
        <w:rPr>
          <w:rFonts w:ascii="HARF KFCPHQ" w:hAnsi="HARF KFCPHQ"/>
          <w:i/>
          <w:iCs/>
          <w:sz w:val="25"/>
          <w:szCs w:val="32"/>
          <w:lang w:val="sv-SE"/>
        </w:rPr>
        <w:t xml:space="preserve"> </w:t>
      </w:r>
      <w:r w:rsidRPr="003D19E6">
        <w:rPr>
          <w:rFonts w:ascii="HARF KFCPHQ" w:hAnsi="HARF KFCPHQ"/>
          <w:i/>
          <w:iCs/>
          <w:spacing w:val="-6"/>
          <w:sz w:val="25"/>
          <w:szCs w:val="32"/>
          <w:lang w:val="sv-SE"/>
        </w:rPr>
        <w:t>`anhu</w:t>
      </w:r>
      <w:r w:rsidRPr="003D19E6">
        <w:rPr>
          <w:rFonts w:ascii="HARF KFCPHQ" w:hAnsi="HARF KFCPHQ"/>
          <w:spacing w:val="-6"/>
          <w:sz w:val="25"/>
          <w:szCs w:val="32"/>
          <w:lang w:val="sv-SE"/>
        </w:rPr>
        <w:t xml:space="preserve"> bahwasanya Rasulullah </w:t>
      </w:r>
      <w:r w:rsidRPr="003D19E6">
        <w:rPr>
          <w:rFonts w:ascii="HARF KFCPHQ" w:hAnsi="HARF KFCPHQ"/>
          <w:i/>
          <w:iCs/>
          <w:spacing w:val="-6"/>
          <w:sz w:val="25"/>
          <w:szCs w:val="32"/>
          <w:lang w:val="sv-SE"/>
        </w:rPr>
        <w:t>Shallallahu `alaihi</w:t>
      </w:r>
      <w:r w:rsidRPr="005B0A5F">
        <w:rPr>
          <w:rFonts w:ascii="HARF KFCPHQ" w:hAnsi="HARF KFCPHQ"/>
          <w:i/>
          <w:iCs/>
          <w:sz w:val="25"/>
          <w:szCs w:val="32"/>
          <w:lang w:val="sv-SE"/>
        </w:rPr>
        <w:t xml:space="preserve"> wasallam</w:t>
      </w:r>
      <w:r w:rsidRPr="005B0A5F">
        <w:rPr>
          <w:rFonts w:ascii="HARF KFCPHQ" w:hAnsi="HARF KFCPHQ"/>
          <w:sz w:val="25"/>
          <w:szCs w:val="32"/>
          <w:lang w:val="sv-SE"/>
        </w:rPr>
        <w:t xml:space="preserve"> bersabda:</w:t>
      </w:r>
    </w:p>
    <w:p w:rsidR="0095431F" w:rsidRPr="005B0A5F" w:rsidRDefault="00C4194E" w:rsidP="00F47C0C">
      <w:pPr>
        <w:pStyle w:val="a1"/>
        <w:rPr>
          <w:rtl/>
          <w:lang w:val="sv-SE"/>
        </w:rPr>
      </w:pPr>
      <w:r w:rsidRPr="00C4194E">
        <w:rPr>
          <w:rFonts w:hint="cs"/>
          <w:rtl/>
        </w:rPr>
        <w:t>«</w:t>
      </w:r>
      <w:r w:rsidR="0095431F" w:rsidRPr="003D19E6">
        <w:rPr>
          <w:rFonts w:hint="cs"/>
          <w:rtl/>
          <w:lang w:val="sv-SE"/>
        </w:rPr>
        <w:t>مَا نَقَصَتْ صَدَقَةٌ مِنْ مَالٍ، وَمَا زَادَ اللهُ عَبْداً بِعَفْوٍ إِلاَّ عِزًّا،</w:t>
      </w:r>
      <w:r w:rsidR="0095431F" w:rsidRPr="005B0A5F">
        <w:rPr>
          <w:rFonts w:hint="cs"/>
          <w:rtl/>
          <w:lang w:val="sv-SE"/>
        </w:rPr>
        <w:t xml:space="preserve"> وَمَا تَوَاضَعَ أَحَدٌ لِلَّهِ إِلاَّ رَفَعَهُ اللهُ</w:t>
      </w:r>
      <w:r w:rsidRPr="00C4194E">
        <w:rPr>
          <w:rFonts w:hint="cs"/>
          <w:rtl/>
        </w:rPr>
        <w:t>»</w:t>
      </w:r>
      <w:r w:rsidR="0095431F" w:rsidRPr="005B0A5F">
        <w:rPr>
          <w:rFonts w:hint="cs"/>
          <w:rtl/>
          <w:lang w:val="sv-SE"/>
        </w:rPr>
        <w:t>.</w:t>
      </w:r>
    </w:p>
    <w:p w:rsidR="0095431F" w:rsidRPr="005B0A5F" w:rsidRDefault="0095431F" w:rsidP="003D19E6">
      <w:pPr>
        <w:bidi w:val="0"/>
        <w:spacing w:line="320" w:lineRule="exact"/>
        <w:ind w:firstLine="284"/>
        <w:rPr>
          <w:rFonts w:ascii="HARF KFCPHQ" w:hAnsi="HARF KFCPHQ"/>
          <w:i/>
          <w:iCs/>
          <w:sz w:val="25"/>
          <w:szCs w:val="32"/>
          <w:lang w:val="sv-SE"/>
        </w:rPr>
      </w:pPr>
      <w:r w:rsidRPr="003D19E6">
        <w:rPr>
          <w:rFonts w:ascii="HARF KFCPHQ" w:hAnsi="HARF KFCPHQ"/>
          <w:i/>
          <w:iCs/>
          <w:spacing w:val="-4"/>
          <w:sz w:val="25"/>
          <w:szCs w:val="32"/>
          <w:lang w:val="sv-SE"/>
        </w:rPr>
        <w:t>"Harta tidak akan berkurang karena disedekah</w:t>
      </w:r>
      <w:r w:rsidR="003D19E6" w:rsidRPr="003D19E6">
        <w:rPr>
          <w:rFonts w:ascii="HARF KFCPHQ" w:hAnsi="HARF KFCPHQ"/>
          <w:i/>
          <w:iCs/>
          <w:spacing w:val="-4"/>
          <w:sz w:val="25"/>
          <w:szCs w:val="32"/>
          <w:lang w:val="sv-SE"/>
        </w:rPr>
        <w:t>-</w:t>
      </w:r>
      <w:r w:rsidRPr="005B0A5F">
        <w:rPr>
          <w:rFonts w:ascii="HARF KFCPHQ" w:hAnsi="HARF KFCPHQ"/>
          <w:i/>
          <w:iCs/>
          <w:sz w:val="25"/>
          <w:szCs w:val="32"/>
          <w:lang w:val="sv-SE"/>
        </w:rPr>
        <w:t xml:space="preserve">kan, dan Allah tidak menambah seorang hamba yang senantiasa memaafkan kecuali kemuliaan, </w:t>
      </w:r>
      <w:r w:rsidRPr="003D19E6">
        <w:rPr>
          <w:rFonts w:ascii="HARF KFCPHQ" w:hAnsi="HARF KFCPHQ"/>
          <w:i/>
          <w:iCs/>
          <w:spacing w:val="16"/>
          <w:sz w:val="25"/>
          <w:szCs w:val="32"/>
          <w:lang w:val="sv-SE"/>
        </w:rPr>
        <w:t>dan tidaklah seorang hamba itu tawadhu`</w:t>
      </w:r>
      <w:r w:rsidRPr="005B0A5F">
        <w:rPr>
          <w:rFonts w:ascii="HARF KFCPHQ" w:hAnsi="HARF KFCPHQ"/>
          <w:i/>
          <w:iCs/>
          <w:sz w:val="25"/>
          <w:szCs w:val="32"/>
          <w:lang w:val="sv-SE"/>
        </w:rPr>
        <w:t xml:space="preserve"> (merendahkan diri) karena Allah, kecuali Allah akan mengangkat (derajat)nya"</w:t>
      </w:r>
      <w:r w:rsidR="0009120F" w:rsidRPr="005B0A5F">
        <w:rPr>
          <w:rStyle w:val="TraditionalArabic14"/>
          <w:rFonts w:ascii="HARF KFCPHQ" w:hAnsi="HARF KFCPHQ"/>
          <w:sz w:val="25"/>
          <w:szCs w:val="32"/>
          <w:vertAlign w:val="superscript"/>
        </w:rPr>
        <w:t>(</w:t>
      </w:r>
      <w:r w:rsidR="0009120F" w:rsidRPr="005B0A5F">
        <w:rPr>
          <w:rStyle w:val="TraditionalArabic14"/>
          <w:rFonts w:ascii="HARF KFCPHQ" w:hAnsi="HARF KFCPHQ"/>
          <w:sz w:val="25"/>
          <w:szCs w:val="32"/>
          <w:vertAlign w:val="superscript"/>
        </w:rPr>
        <w:footnoteReference w:id="65"/>
      </w:r>
      <w:r w:rsidR="0009120F" w:rsidRPr="005B0A5F">
        <w:rPr>
          <w:rStyle w:val="TraditionalArabic14"/>
          <w:rFonts w:ascii="HARF KFCPHQ" w:hAnsi="HARF KFCPHQ"/>
          <w:sz w:val="25"/>
          <w:szCs w:val="32"/>
          <w:vertAlign w:val="superscript"/>
        </w:rPr>
        <w:t>)</w:t>
      </w:r>
      <w:r w:rsidRPr="005B0A5F">
        <w:rPr>
          <w:rFonts w:ascii="HARF KFCPHQ" w:hAnsi="HARF KFCPHQ"/>
          <w:i/>
          <w:iCs/>
          <w:sz w:val="25"/>
          <w:szCs w:val="32"/>
          <w:lang w:val="sv-SE"/>
        </w:rPr>
        <w:t>.</w:t>
      </w:r>
    </w:p>
    <w:p w:rsidR="00793631" w:rsidRPr="005B0A5F" w:rsidRDefault="00793631" w:rsidP="005B0A5F">
      <w:pPr>
        <w:bidi w:val="0"/>
        <w:spacing w:before="120"/>
        <w:ind w:firstLine="284"/>
        <w:rPr>
          <w:rFonts w:ascii="HARF KFCPHQ" w:hAnsi="HARF KFCPHQ"/>
          <w:sz w:val="25"/>
          <w:szCs w:val="32"/>
          <w:lang w:val="sv-SE"/>
        </w:rPr>
      </w:pPr>
      <w:r w:rsidRPr="005B0A5F">
        <w:rPr>
          <w:rFonts w:ascii="HARF KFCPHQ" w:hAnsi="HARF KFCPHQ"/>
          <w:sz w:val="25"/>
          <w:szCs w:val="32"/>
          <w:lang w:val="sv-SE"/>
        </w:rPr>
        <w:t>Saudaraku yang mulia!</w:t>
      </w:r>
    </w:p>
    <w:p w:rsidR="00793631" w:rsidRPr="003D19E6" w:rsidRDefault="00793631" w:rsidP="003D19E6">
      <w:pPr>
        <w:bidi w:val="0"/>
        <w:ind w:firstLine="284"/>
        <w:rPr>
          <w:rFonts w:ascii="HARF KFCPHQ" w:hAnsi="HARF KFCPHQ"/>
          <w:sz w:val="25"/>
          <w:szCs w:val="32"/>
        </w:rPr>
      </w:pPr>
      <w:r w:rsidRPr="003D19E6">
        <w:rPr>
          <w:rFonts w:ascii="HARF KFCPHQ" w:hAnsi="HARF KFCPHQ"/>
          <w:spacing w:val="-12"/>
          <w:sz w:val="25"/>
          <w:szCs w:val="32"/>
          <w:lang w:val="sv-SE"/>
        </w:rPr>
        <w:t xml:space="preserve">Bukankah Rasulullah </w:t>
      </w:r>
      <w:r w:rsidRPr="003D19E6">
        <w:rPr>
          <w:rFonts w:ascii="HARF KFCPHQ" w:hAnsi="HARF KFCPHQ"/>
          <w:i/>
          <w:iCs/>
          <w:spacing w:val="-12"/>
          <w:sz w:val="25"/>
          <w:szCs w:val="32"/>
          <w:lang w:val="sv-SE"/>
        </w:rPr>
        <w:t>Shallallahu `alaihi wasallam</w:t>
      </w:r>
      <w:r w:rsidRPr="005B0A5F">
        <w:rPr>
          <w:rFonts w:ascii="HARF KFCPHQ" w:hAnsi="HARF KFCPHQ"/>
          <w:sz w:val="25"/>
          <w:szCs w:val="32"/>
          <w:lang w:val="sv-SE"/>
        </w:rPr>
        <w:t xml:space="preserve"> figur teladan bagi kita semua? Bukankah Beliau adalah hamba Allah </w:t>
      </w:r>
      <w:r w:rsidRPr="005B0A5F">
        <w:rPr>
          <w:rFonts w:ascii="HARF KFCPHQ" w:hAnsi="HARF KFCPHQ"/>
          <w:i/>
          <w:iCs/>
          <w:sz w:val="25"/>
          <w:szCs w:val="32"/>
          <w:lang w:val="sv-SE"/>
        </w:rPr>
        <w:t>Subhanahu wa Ta`ala</w:t>
      </w:r>
      <w:r w:rsidRPr="005B0A5F">
        <w:rPr>
          <w:rFonts w:ascii="HARF KFCPHQ" w:hAnsi="HARF KFCPHQ"/>
          <w:sz w:val="25"/>
          <w:szCs w:val="32"/>
          <w:lang w:val="sv-SE"/>
        </w:rPr>
        <w:t xml:space="preserve"> ya</w:t>
      </w:r>
      <w:r w:rsidR="003D19E6">
        <w:rPr>
          <w:rFonts w:ascii="HARF KFCPHQ" w:hAnsi="HARF KFCPHQ"/>
          <w:sz w:val="25"/>
          <w:szCs w:val="32"/>
          <w:lang w:val="sv-SE"/>
        </w:rPr>
        <w:t xml:space="preserve">ng </w:t>
      </w:r>
      <w:r w:rsidR="003D19E6" w:rsidRPr="003D19E6">
        <w:rPr>
          <w:rFonts w:ascii="HARF KFCPHQ" w:hAnsi="HARF KFCPHQ"/>
          <w:spacing w:val="10"/>
          <w:sz w:val="25"/>
          <w:szCs w:val="32"/>
          <w:lang w:val="sv-SE"/>
        </w:rPr>
        <w:t>paling mulia? Namun walaupun</w:t>
      </w:r>
      <w:r w:rsidRPr="003D19E6">
        <w:rPr>
          <w:rFonts w:ascii="HARF KFCPHQ" w:hAnsi="HARF KFCPHQ"/>
          <w:spacing w:val="10"/>
          <w:sz w:val="25"/>
          <w:szCs w:val="32"/>
          <w:lang w:val="sv-SE"/>
        </w:rPr>
        <w:t xml:space="preserve"> sedemikian </w:t>
      </w:r>
      <w:r w:rsidRPr="005B0A5F">
        <w:rPr>
          <w:rFonts w:ascii="HARF KFCPHQ" w:hAnsi="HARF KFCPHQ"/>
          <w:sz w:val="25"/>
          <w:szCs w:val="32"/>
          <w:lang w:val="sv-SE"/>
        </w:rPr>
        <w:t xml:space="preserve">mulianya Beliau di sisi Allah, tapi tidak pernah menuntut balas terhadap hak-hak pribadi Beliau yang dilanggar orang lain. Aisyah </w:t>
      </w:r>
      <w:r w:rsidRPr="005B0A5F">
        <w:rPr>
          <w:rFonts w:ascii="HARF KFCPHQ" w:hAnsi="HARF KFCPHQ"/>
          <w:i/>
          <w:iCs/>
          <w:sz w:val="25"/>
          <w:szCs w:val="32"/>
          <w:lang w:val="sv-SE"/>
        </w:rPr>
        <w:t xml:space="preserve">radhiyallahu `anha </w:t>
      </w:r>
      <w:r w:rsidRPr="005B0A5F">
        <w:rPr>
          <w:rFonts w:ascii="HARF KFCPHQ" w:hAnsi="HARF KFCPHQ"/>
          <w:sz w:val="25"/>
          <w:szCs w:val="32"/>
          <w:lang w:val="sv-SE"/>
        </w:rPr>
        <w:t>berkata:</w:t>
      </w:r>
    </w:p>
    <w:p w:rsidR="00793631" w:rsidRPr="005B0A5F" w:rsidRDefault="00C4194E" w:rsidP="00F47C0C">
      <w:pPr>
        <w:pStyle w:val="a1"/>
        <w:rPr>
          <w:rtl/>
          <w:lang w:val="sv-SE"/>
        </w:rPr>
      </w:pPr>
      <w:r w:rsidRPr="00C4194E">
        <w:rPr>
          <w:rFonts w:hint="cs"/>
          <w:rtl/>
        </w:rPr>
        <w:t>«</w:t>
      </w:r>
      <w:r w:rsidR="00793631" w:rsidRPr="005B0A5F">
        <w:rPr>
          <w:rFonts w:hint="cs"/>
          <w:rtl/>
          <w:lang w:val="sv-SE"/>
        </w:rPr>
        <w:t>وَمَا انْتَقَمَ رَسُوْلُ اللهِ صَلَّى اللهُ عَلَيْهِ وَسَلَّمَ لِنَفْسِهِ فِيْ شَيْءٍ قَطُّ، إِلاَّ أَنْ تُنْتَهَكَ حُرْمَةُ اللهِ، فَيَنْتَقِمُ بِهَا لِلَّهِ</w:t>
      </w:r>
      <w:r w:rsidRPr="00C4194E">
        <w:rPr>
          <w:rFonts w:hint="cs"/>
          <w:rtl/>
        </w:rPr>
        <w:t>»</w:t>
      </w:r>
      <w:r w:rsidR="00793631" w:rsidRPr="005B0A5F">
        <w:rPr>
          <w:rFonts w:hint="cs"/>
          <w:rtl/>
          <w:lang w:val="sv-SE"/>
        </w:rPr>
        <w:t>.</w:t>
      </w:r>
    </w:p>
    <w:p w:rsidR="00793631" w:rsidRPr="003D19E6" w:rsidRDefault="00793631" w:rsidP="002E244F">
      <w:pPr>
        <w:bidi w:val="0"/>
        <w:ind w:firstLine="284"/>
        <w:rPr>
          <w:rFonts w:ascii="HARF KFCPHQ" w:hAnsi="HARF KFCPHQ"/>
          <w:i/>
          <w:iCs/>
          <w:spacing w:val="-6"/>
          <w:sz w:val="25"/>
          <w:szCs w:val="32"/>
          <w:lang w:val="sv-SE"/>
        </w:rPr>
      </w:pPr>
      <w:r w:rsidRPr="003D19E6">
        <w:rPr>
          <w:rFonts w:ascii="HARF KFCPHQ" w:hAnsi="HARF KFCPHQ"/>
          <w:i/>
          <w:iCs/>
          <w:spacing w:val="10"/>
          <w:sz w:val="25"/>
          <w:szCs w:val="32"/>
          <w:lang w:val="sv-SE"/>
        </w:rPr>
        <w:t xml:space="preserve">"Rasulullah tidak pernah menuntuk balas </w:t>
      </w:r>
      <w:r w:rsidRPr="003D19E6">
        <w:rPr>
          <w:rFonts w:ascii="HARF KFCPHQ" w:hAnsi="HARF KFCPHQ"/>
          <w:i/>
          <w:iCs/>
          <w:spacing w:val="-6"/>
          <w:sz w:val="25"/>
          <w:szCs w:val="32"/>
          <w:lang w:val="sv-SE"/>
        </w:rPr>
        <w:t xml:space="preserve">terhadap hak-hak (pribadi) Beliau (yang dilanggar), </w:t>
      </w:r>
      <w:r w:rsidRPr="003D19E6">
        <w:rPr>
          <w:rFonts w:ascii="HARF KFCPHQ" w:hAnsi="HARF KFCPHQ"/>
          <w:i/>
          <w:iCs/>
          <w:spacing w:val="-4"/>
          <w:sz w:val="25"/>
          <w:szCs w:val="32"/>
          <w:lang w:val="sv-SE"/>
        </w:rPr>
        <w:t xml:space="preserve">kecuali tatkala hak Allah yang dilanggar, maka </w:t>
      </w:r>
      <w:r w:rsidRPr="003D19E6">
        <w:rPr>
          <w:rFonts w:ascii="HARF KFCPHQ" w:hAnsi="HARF KFCPHQ"/>
          <w:i/>
          <w:iCs/>
          <w:spacing w:val="-6"/>
          <w:sz w:val="25"/>
          <w:szCs w:val="32"/>
          <w:lang w:val="sv-SE"/>
        </w:rPr>
        <w:t>(ketika itu) Beliau menuntutnya karena Allah"</w:t>
      </w:r>
      <w:r w:rsidRPr="003D19E6">
        <w:rPr>
          <w:rStyle w:val="TraditionalArabic14"/>
          <w:rFonts w:ascii="HARF KFCPHQ" w:hAnsi="HARF KFCPHQ"/>
          <w:spacing w:val="-6"/>
          <w:sz w:val="25"/>
          <w:szCs w:val="32"/>
          <w:vertAlign w:val="superscript"/>
        </w:rPr>
        <w:t>(</w:t>
      </w:r>
      <w:r w:rsidRPr="003D19E6">
        <w:rPr>
          <w:rStyle w:val="TraditionalArabic14"/>
          <w:rFonts w:ascii="HARF KFCPHQ" w:hAnsi="HARF KFCPHQ"/>
          <w:spacing w:val="-6"/>
          <w:sz w:val="25"/>
          <w:szCs w:val="32"/>
          <w:vertAlign w:val="superscript"/>
        </w:rPr>
        <w:footnoteReference w:id="66"/>
      </w:r>
      <w:r w:rsidRPr="003D19E6">
        <w:rPr>
          <w:rStyle w:val="TraditionalArabic14"/>
          <w:rFonts w:ascii="HARF KFCPHQ" w:hAnsi="HARF KFCPHQ"/>
          <w:spacing w:val="-6"/>
          <w:sz w:val="25"/>
          <w:szCs w:val="32"/>
          <w:vertAlign w:val="superscript"/>
        </w:rPr>
        <w:t>)</w:t>
      </w:r>
      <w:r w:rsidRPr="003D19E6">
        <w:rPr>
          <w:rFonts w:ascii="HARF KFCPHQ" w:hAnsi="HARF KFCPHQ"/>
          <w:i/>
          <w:iCs/>
          <w:spacing w:val="-6"/>
          <w:sz w:val="25"/>
          <w:szCs w:val="32"/>
          <w:lang w:val="sv-SE"/>
        </w:rPr>
        <w:t>.</w:t>
      </w:r>
    </w:p>
    <w:p w:rsidR="00793631" w:rsidRPr="0037682D" w:rsidRDefault="00793631" w:rsidP="002E244F">
      <w:pPr>
        <w:bidi w:val="0"/>
        <w:spacing w:before="60"/>
        <w:ind w:firstLine="284"/>
        <w:rPr>
          <w:rFonts w:ascii="HARF KFCPHQ" w:hAnsi="HARF KFCPHQ"/>
          <w:sz w:val="25"/>
          <w:szCs w:val="32"/>
        </w:rPr>
      </w:pPr>
      <w:r w:rsidRPr="005B0A5F">
        <w:rPr>
          <w:rFonts w:ascii="HARF KFCPHQ" w:hAnsi="HARF KFCPHQ"/>
          <w:sz w:val="25"/>
          <w:szCs w:val="32"/>
          <w:lang w:val="sv-SE"/>
        </w:rPr>
        <w:t xml:space="preserve">Dan di dalam </w:t>
      </w:r>
      <w:r w:rsidRPr="005B0A5F">
        <w:rPr>
          <w:rFonts w:ascii="HARF KFCPHQ" w:hAnsi="HARF KFCPHQ"/>
          <w:i/>
          <w:iCs/>
          <w:sz w:val="25"/>
          <w:szCs w:val="32"/>
          <w:lang w:val="sv-SE"/>
        </w:rPr>
        <w:t>"Shahih Muslim"</w:t>
      </w:r>
      <w:r w:rsidRPr="005B0A5F">
        <w:rPr>
          <w:rFonts w:ascii="HARF KFCPHQ" w:hAnsi="HARF KFCPHQ"/>
          <w:sz w:val="25"/>
          <w:szCs w:val="32"/>
          <w:lang w:val="sv-SE"/>
        </w:rPr>
        <w:t xml:space="preserve"> diriwayatkan, Aisyah </w:t>
      </w:r>
      <w:r w:rsidRPr="005B0A5F">
        <w:rPr>
          <w:rFonts w:ascii="HARF KFCPHQ" w:hAnsi="HARF KFCPHQ"/>
          <w:i/>
          <w:iCs/>
          <w:sz w:val="25"/>
          <w:szCs w:val="32"/>
          <w:lang w:val="sv-SE"/>
        </w:rPr>
        <w:t>radhiyallahu `anha</w:t>
      </w:r>
      <w:r w:rsidRPr="005B0A5F">
        <w:rPr>
          <w:rFonts w:ascii="HARF KFCPHQ" w:hAnsi="HARF KFCPHQ"/>
          <w:sz w:val="25"/>
          <w:szCs w:val="32"/>
          <w:lang w:val="sv-SE"/>
        </w:rPr>
        <w:t xml:space="preserve"> berkata:</w:t>
      </w:r>
    </w:p>
    <w:p w:rsidR="00793631" w:rsidRPr="005B0A5F" w:rsidRDefault="00C4194E" w:rsidP="00F47C0C">
      <w:pPr>
        <w:pStyle w:val="a1"/>
        <w:rPr>
          <w:rtl/>
          <w:lang w:val="sv-SE"/>
        </w:rPr>
      </w:pPr>
      <w:r w:rsidRPr="00C4194E">
        <w:rPr>
          <w:rFonts w:hint="cs"/>
          <w:rtl/>
        </w:rPr>
        <w:t>«</w:t>
      </w:r>
      <w:r w:rsidR="00793631" w:rsidRPr="005B0A5F">
        <w:rPr>
          <w:rFonts w:hint="cs"/>
          <w:rtl/>
          <w:lang w:val="sv-SE"/>
        </w:rPr>
        <w:t>مَا نِيْلَ مِنْهُ شَيْءٌ قَطُّ، فَيَنْتَقِمُ مِنْ صَاحِبِهِ</w:t>
      </w:r>
      <w:r w:rsidRPr="00C4194E">
        <w:rPr>
          <w:rFonts w:hint="cs"/>
          <w:rtl/>
        </w:rPr>
        <w:t>»</w:t>
      </w:r>
      <w:r w:rsidR="00793631" w:rsidRPr="005B0A5F">
        <w:rPr>
          <w:rFonts w:hint="cs"/>
          <w:rtl/>
          <w:lang w:val="sv-SE"/>
        </w:rPr>
        <w:t>.</w:t>
      </w:r>
    </w:p>
    <w:p w:rsidR="00793631" w:rsidRPr="003D19E6" w:rsidRDefault="00793631" w:rsidP="002E244F">
      <w:pPr>
        <w:bidi w:val="0"/>
        <w:ind w:firstLine="284"/>
        <w:rPr>
          <w:rFonts w:ascii="HARF KFCPHQ" w:hAnsi="HARF KFCPHQ"/>
          <w:i/>
          <w:iCs/>
          <w:spacing w:val="-6"/>
          <w:sz w:val="25"/>
          <w:szCs w:val="32"/>
        </w:rPr>
      </w:pPr>
      <w:r w:rsidRPr="003D19E6">
        <w:rPr>
          <w:rFonts w:ascii="HARF KFCPHQ" w:hAnsi="HARF KFCPHQ"/>
          <w:i/>
          <w:iCs/>
          <w:spacing w:val="-6"/>
          <w:sz w:val="25"/>
          <w:szCs w:val="32"/>
        </w:rPr>
        <w:t>"Tidak pernah sekalipun Rasulullah Shallallahu `alaihi wasallam diambil haknya (dizhalimi) lalu kemudian Beliau membalasnya"</w:t>
      </w:r>
      <w:r w:rsidRPr="003D19E6">
        <w:rPr>
          <w:rStyle w:val="TraditionalArabic14"/>
          <w:rFonts w:ascii="HARF KFCPHQ" w:hAnsi="HARF KFCPHQ"/>
          <w:spacing w:val="-6"/>
          <w:sz w:val="25"/>
          <w:szCs w:val="32"/>
          <w:vertAlign w:val="superscript"/>
        </w:rPr>
        <w:t>(</w:t>
      </w:r>
      <w:r w:rsidRPr="003D19E6">
        <w:rPr>
          <w:rStyle w:val="TraditionalArabic14"/>
          <w:rFonts w:ascii="HARF KFCPHQ" w:hAnsi="HARF KFCPHQ"/>
          <w:spacing w:val="-6"/>
          <w:sz w:val="25"/>
          <w:szCs w:val="32"/>
          <w:vertAlign w:val="superscript"/>
        </w:rPr>
        <w:footnoteReference w:id="67"/>
      </w:r>
      <w:r w:rsidRPr="003D19E6">
        <w:rPr>
          <w:rStyle w:val="TraditionalArabic14"/>
          <w:rFonts w:ascii="HARF KFCPHQ" w:hAnsi="HARF KFCPHQ"/>
          <w:spacing w:val="-6"/>
          <w:sz w:val="25"/>
          <w:szCs w:val="32"/>
          <w:vertAlign w:val="superscript"/>
        </w:rPr>
        <w:t>)</w:t>
      </w:r>
      <w:r w:rsidRPr="003D19E6">
        <w:rPr>
          <w:rFonts w:ascii="HARF KFCPHQ" w:hAnsi="HARF KFCPHQ"/>
          <w:i/>
          <w:iCs/>
          <w:spacing w:val="-6"/>
          <w:sz w:val="25"/>
          <w:szCs w:val="32"/>
        </w:rPr>
        <w:t>.</w:t>
      </w:r>
    </w:p>
    <w:p w:rsidR="0012418F" w:rsidRPr="005B0A5F" w:rsidRDefault="0012418F" w:rsidP="005B0A5F">
      <w:pPr>
        <w:bidi w:val="0"/>
        <w:spacing w:before="120"/>
        <w:ind w:firstLine="284"/>
        <w:rPr>
          <w:rFonts w:ascii="HARF KFCPHQ" w:hAnsi="HARF KFCPHQ"/>
          <w:sz w:val="25"/>
          <w:szCs w:val="32"/>
        </w:rPr>
      </w:pPr>
      <w:r w:rsidRPr="0037682D">
        <w:rPr>
          <w:rFonts w:ascii="HARF KFCPHQ" w:hAnsi="HARF KFCPHQ"/>
          <w:spacing w:val="-2"/>
          <w:sz w:val="25"/>
          <w:szCs w:val="32"/>
        </w:rPr>
        <w:t xml:space="preserve">Dan diriwayatkan oleh Anas bin Malik </w:t>
      </w:r>
      <w:r w:rsidRPr="0037682D">
        <w:rPr>
          <w:rFonts w:ascii="HARF KFCPHQ" w:hAnsi="HARF KFCPHQ"/>
          <w:i/>
          <w:iCs/>
          <w:spacing w:val="-2"/>
          <w:sz w:val="25"/>
          <w:szCs w:val="32"/>
        </w:rPr>
        <w:t>radhi</w:t>
      </w:r>
      <w:r w:rsidR="0037682D" w:rsidRPr="0037682D">
        <w:rPr>
          <w:rFonts w:ascii="HARF KFCPHQ" w:hAnsi="HARF KFCPHQ"/>
          <w:i/>
          <w:iCs/>
          <w:spacing w:val="-2"/>
          <w:sz w:val="25"/>
          <w:szCs w:val="32"/>
        </w:rPr>
        <w:t>-</w:t>
      </w:r>
      <w:r w:rsidRPr="005B0A5F">
        <w:rPr>
          <w:rFonts w:ascii="HARF KFCPHQ" w:hAnsi="HARF KFCPHQ"/>
          <w:i/>
          <w:iCs/>
          <w:sz w:val="25"/>
          <w:szCs w:val="32"/>
        </w:rPr>
        <w:t>yallahu `anhu</w:t>
      </w:r>
      <w:r w:rsidRPr="005B0A5F">
        <w:rPr>
          <w:rFonts w:ascii="HARF KFCPHQ" w:hAnsi="HARF KFCPHQ"/>
          <w:sz w:val="25"/>
          <w:szCs w:val="32"/>
        </w:rPr>
        <w:t>, ia berkata:</w:t>
      </w:r>
    </w:p>
    <w:p w:rsidR="0012418F" w:rsidRPr="005B0A5F" w:rsidRDefault="00C4194E" w:rsidP="00F47C0C">
      <w:pPr>
        <w:pStyle w:val="a1"/>
        <w:rPr>
          <w:rtl/>
        </w:rPr>
      </w:pPr>
      <w:r w:rsidRPr="00C4194E">
        <w:rPr>
          <w:rFonts w:hint="cs"/>
          <w:rtl/>
        </w:rPr>
        <w:t>«</w:t>
      </w:r>
      <w:r w:rsidR="0012418F" w:rsidRPr="005B0A5F">
        <w:rPr>
          <w:rFonts w:hint="cs"/>
          <w:rtl/>
        </w:rPr>
        <w:t>ك</w:t>
      </w:r>
      <w:r w:rsidR="00E2547B" w:rsidRPr="005B0A5F">
        <w:rPr>
          <w:rFonts w:hint="cs"/>
          <w:rtl/>
        </w:rPr>
        <w:t>ُ</w:t>
      </w:r>
      <w:r w:rsidR="0012418F" w:rsidRPr="005B0A5F">
        <w:rPr>
          <w:rFonts w:hint="cs"/>
          <w:rtl/>
        </w:rPr>
        <w:t>ن</w:t>
      </w:r>
      <w:r w:rsidR="00E2547B" w:rsidRPr="005B0A5F">
        <w:rPr>
          <w:rFonts w:hint="cs"/>
          <w:rtl/>
        </w:rPr>
        <w:t>ْ</w:t>
      </w:r>
      <w:r w:rsidR="0012418F" w:rsidRPr="005B0A5F">
        <w:rPr>
          <w:rFonts w:hint="cs"/>
          <w:rtl/>
        </w:rPr>
        <w:t>ت</w:t>
      </w:r>
      <w:r w:rsidR="00E2547B" w:rsidRPr="005B0A5F">
        <w:rPr>
          <w:rFonts w:hint="cs"/>
          <w:rtl/>
        </w:rPr>
        <w:t>ُ</w:t>
      </w:r>
      <w:r w:rsidR="0012418F" w:rsidRPr="005B0A5F">
        <w:rPr>
          <w:rFonts w:hint="cs"/>
          <w:rtl/>
        </w:rPr>
        <w:t xml:space="preserve"> أ</w:t>
      </w:r>
      <w:r w:rsidR="00E2547B" w:rsidRPr="005B0A5F">
        <w:rPr>
          <w:rFonts w:hint="cs"/>
          <w:rtl/>
        </w:rPr>
        <w:t>َ</w:t>
      </w:r>
      <w:r w:rsidR="0012418F" w:rsidRPr="005B0A5F">
        <w:rPr>
          <w:rFonts w:hint="cs"/>
          <w:rtl/>
        </w:rPr>
        <w:t>م</w:t>
      </w:r>
      <w:r w:rsidR="00E2547B" w:rsidRPr="005B0A5F">
        <w:rPr>
          <w:rFonts w:hint="cs"/>
          <w:rtl/>
        </w:rPr>
        <w:t>ْ</w:t>
      </w:r>
      <w:r w:rsidR="0012418F" w:rsidRPr="005B0A5F">
        <w:rPr>
          <w:rFonts w:hint="cs"/>
          <w:rtl/>
        </w:rPr>
        <w:t>ش</w:t>
      </w:r>
      <w:r w:rsidR="00E2547B" w:rsidRPr="005B0A5F">
        <w:rPr>
          <w:rFonts w:hint="cs"/>
          <w:rtl/>
        </w:rPr>
        <w:t>ِ</w:t>
      </w:r>
      <w:r w:rsidR="0012418F" w:rsidRPr="005B0A5F">
        <w:rPr>
          <w:rFonts w:hint="cs"/>
          <w:rtl/>
        </w:rPr>
        <w:t>ي م</w:t>
      </w:r>
      <w:r w:rsidR="00E2547B" w:rsidRPr="005B0A5F">
        <w:rPr>
          <w:rFonts w:hint="cs"/>
          <w:rtl/>
        </w:rPr>
        <w:t>َ</w:t>
      </w:r>
      <w:r w:rsidR="0012418F" w:rsidRPr="005B0A5F">
        <w:rPr>
          <w:rFonts w:hint="cs"/>
          <w:rtl/>
        </w:rPr>
        <w:t>ع</w:t>
      </w:r>
      <w:r w:rsidR="00E2547B" w:rsidRPr="005B0A5F">
        <w:rPr>
          <w:rFonts w:hint="cs"/>
          <w:rtl/>
        </w:rPr>
        <w:t>َ</w:t>
      </w:r>
      <w:r w:rsidR="0012418F" w:rsidRPr="005B0A5F">
        <w:rPr>
          <w:rFonts w:hint="cs"/>
          <w:rtl/>
        </w:rPr>
        <w:t xml:space="preserve"> ر</w:t>
      </w:r>
      <w:r w:rsidR="00E2547B" w:rsidRPr="005B0A5F">
        <w:rPr>
          <w:rFonts w:hint="cs"/>
          <w:rtl/>
        </w:rPr>
        <w:t>َ</w:t>
      </w:r>
      <w:r w:rsidR="0012418F" w:rsidRPr="005B0A5F">
        <w:rPr>
          <w:rFonts w:hint="cs"/>
          <w:rtl/>
        </w:rPr>
        <w:t>س</w:t>
      </w:r>
      <w:r w:rsidR="00E2547B" w:rsidRPr="005B0A5F">
        <w:rPr>
          <w:rFonts w:hint="cs"/>
          <w:rtl/>
        </w:rPr>
        <w:t>ُ</w:t>
      </w:r>
      <w:r w:rsidR="0012418F" w:rsidRPr="005B0A5F">
        <w:rPr>
          <w:rFonts w:hint="cs"/>
          <w:rtl/>
        </w:rPr>
        <w:t>و</w:t>
      </w:r>
      <w:r w:rsidR="00E2547B" w:rsidRPr="005B0A5F">
        <w:rPr>
          <w:rFonts w:hint="cs"/>
          <w:rtl/>
        </w:rPr>
        <w:t>ْ</w:t>
      </w:r>
      <w:r w:rsidR="0012418F" w:rsidRPr="005B0A5F">
        <w:rPr>
          <w:rFonts w:hint="cs"/>
          <w:rtl/>
        </w:rPr>
        <w:t>ل</w:t>
      </w:r>
      <w:r w:rsidR="00E2547B" w:rsidRPr="005B0A5F">
        <w:rPr>
          <w:rFonts w:hint="cs"/>
          <w:rtl/>
        </w:rPr>
        <w:t>ِ</w:t>
      </w:r>
      <w:r w:rsidR="0012418F" w:rsidRPr="005B0A5F">
        <w:rPr>
          <w:rFonts w:hint="cs"/>
          <w:rtl/>
        </w:rPr>
        <w:t xml:space="preserve"> الله</w:t>
      </w:r>
      <w:r w:rsidR="00E2547B" w:rsidRPr="005B0A5F">
        <w:rPr>
          <w:rFonts w:hint="cs"/>
          <w:rtl/>
        </w:rPr>
        <w:t>ِ</w:t>
      </w:r>
      <w:r w:rsidR="0012418F" w:rsidRPr="005B0A5F">
        <w:rPr>
          <w:rFonts w:hint="cs"/>
          <w:rtl/>
        </w:rPr>
        <w:t xml:space="preserve"> ص</w:t>
      </w:r>
      <w:r w:rsidR="00E2547B" w:rsidRPr="005B0A5F">
        <w:rPr>
          <w:rFonts w:hint="cs"/>
          <w:rtl/>
        </w:rPr>
        <w:t>َ</w:t>
      </w:r>
      <w:r w:rsidR="0012418F" w:rsidRPr="005B0A5F">
        <w:rPr>
          <w:rFonts w:hint="cs"/>
          <w:rtl/>
        </w:rPr>
        <w:t>ل</w:t>
      </w:r>
      <w:r w:rsidR="00E2547B" w:rsidRPr="005B0A5F">
        <w:rPr>
          <w:rFonts w:hint="cs"/>
          <w:rtl/>
        </w:rPr>
        <w:t>َّ</w:t>
      </w:r>
      <w:r w:rsidR="0012418F" w:rsidRPr="005B0A5F">
        <w:rPr>
          <w:rFonts w:hint="cs"/>
          <w:rtl/>
        </w:rPr>
        <w:t>ى الله</w:t>
      </w:r>
      <w:r w:rsidR="00E2547B" w:rsidRPr="005B0A5F">
        <w:rPr>
          <w:rFonts w:hint="cs"/>
          <w:rtl/>
        </w:rPr>
        <w:t>ُ</w:t>
      </w:r>
      <w:r w:rsidR="0012418F" w:rsidRPr="005B0A5F">
        <w:rPr>
          <w:rFonts w:hint="cs"/>
          <w:rtl/>
        </w:rPr>
        <w:t xml:space="preserve"> ع</w:t>
      </w:r>
      <w:r w:rsidR="00E2547B" w:rsidRPr="005B0A5F">
        <w:rPr>
          <w:rFonts w:hint="cs"/>
          <w:rtl/>
        </w:rPr>
        <w:t>َ</w:t>
      </w:r>
      <w:r w:rsidR="0012418F" w:rsidRPr="005B0A5F">
        <w:rPr>
          <w:rFonts w:hint="cs"/>
          <w:rtl/>
        </w:rPr>
        <w:t>ل</w:t>
      </w:r>
      <w:r w:rsidR="00E2547B" w:rsidRPr="005B0A5F">
        <w:rPr>
          <w:rFonts w:hint="cs"/>
          <w:rtl/>
        </w:rPr>
        <w:t>َ</w:t>
      </w:r>
      <w:r w:rsidR="0012418F" w:rsidRPr="005B0A5F">
        <w:rPr>
          <w:rFonts w:hint="cs"/>
          <w:rtl/>
        </w:rPr>
        <w:t>ي</w:t>
      </w:r>
      <w:r w:rsidR="00E2547B" w:rsidRPr="005B0A5F">
        <w:rPr>
          <w:rFonts w:hint="cs"/>
          <w:rtl/>
        </w:rPr>
        <w:t>ْ</w:t>
      </w:r>
      <w:r w:rsidR="0012418F" w:rsidRPr="005B0A5F">
        <w:rPr>
          <w:rFonts w:hint="cs"/>
          <w:rtl/>
        </w:rPr>
        <w:t>ه</w:t>
      </w:r>
      <w:r w:rsidR="00E2547B" w:rsidRPr="005B0A5F">
        <w:rPr>
          <w:rFonts w:hint="cs"/>
          <w:rtl/>
        </w:rPr>
        <w:t>ِ</w:t>
      </w:r>
      <w:r w:rsidR="0012418F" w:rsidRPr="005B0A5F">
        <w:rPr>
          <w:rFonts w:hint="cs"/>
          <w:rtl/>
        </w:rPr>
        <w:t xml:space="preserve"> و</w:t>
      </w:r>
      <w:r w:rsidR="00E2547B" w:rsidRPr="005B0A5F">
        <w:rPr>
          <w:rFonts w:hint="cs"/>
          <w:rtl/>
        </w:rPr>
        <w:t>َ</w:t>
      </w:r>
      <w:r w:rsidR="0012418F" w:rsidRPr="005B0A5F">
        <w:rPr>
          <w:rFonts w:hint="cs"/>
          <w:rtl/>
        </w:rPr>
        <w:t>س</w:t>
      </w:r>
      <w:r w:rsidR="00E2547B" w:rsidRPr="005B0A5F">
        <w:rPr>
          <w:rFonts w:hint="cs"/>
          <w:rtl/>
        </w:rPr>
        <w:t>َ</w:t>
      </w:r>
      <w:r w:rsidR="0012418F" w:rsidRPr="005B0A5F">
        <w:rPr>
          <w:rFonts w:hint="cs"/>
          <w:rtl/>
        </w:rPr>
        <w:t>ل</w:t>
      </w:r>
      <w:r w:rsidR="00E2547B" w:rsidRPr="005B0A5F">
        <w:rPr>
          <w:rFonts w:hint="cs"/>
          <w:rtl/>
        </w:rPr>
        <w:t>َّ</w:t>
      </w:r>
      <w:r w:rsidR="0012418F" w:rsidRPr="005B0A5F">
        <w:rPr>
          <w:rFonts w:hint="cs"/>
          <w:rtl/>
        </w:rPr>
        <w:t>م</w:t>
      </w:r>
      <w:r w:rsidR="00E2547B" w:rsidRPr="005B0A5F">
        <w:rPr>
          <w:rFonts w:hint="cs"/>
          <w:rtl/>
        </w:rPr>
        <w:t>َ</w:t>
      </w:r>
      <w:r w:rsidR="0012418F" w:rsidRPr="005B0A5F">
        <w:rPr>
          <w:rFonts w:hint="cs"/>
          <w:rtl/>
        </w:rPr>
        <w:t xml:space="preserve"> و</w:t>
      </w:r>
      <w:r w:rsidR="00E2547B" w:rsidRPr="005B0A5F">
        <w:rPr>
          <w:rFonts w:hint="cs"/>
          <w:rtl/>
        </w:rPr>
        <w:t>َ</w:t>
      </w:r>
      <w:r w:rsidR="0012418F" w:rsidRPr="005B0A5F">
        <w:rPr>
          <w:rFonts w:hint="cs"/>
          <w:rtl/>
        </w:rPr>
        <w:t>ع</w:t>
      </w:r>
      <w:r w:rsidR="00E2547B" w:rsidRPr="005B0A5F">
        <w:rPr>
          <w:rFonts w:hint="cs"/>
          <w:rtl/>
        </w:rPr>
        <w:t>َ</w:t>
      </w:r>
      <w:r w:rsidR="0012418F" w:rsidRPr="005B0A5F">
        <w:rPr>
          <w:rFonts w:hint="cs"/>
          <w:rtl/>
        </w:rPr>
        <w:t>ل</w:t>
      </w:r>
      <w:r w:rsidR="00E2547B" w:rsidRPr="005B0A5F">
        <w:rPr>
          <w:rFonts w:hint="cs"/>
          <w:rtl/>
        </w:rPr>
        <w:t>َ</w:t>
      </w:r>
      <w:r w:rsidR="0012418F" w:rsidRPr="005B0A5F">
        <w:rPr>
          <w:rFonts w:hint="cs"/>
          <w:rtl/>
        </w:rPr>
        <w:t>ي</w:t>
      </w:r>
      <w:r w:rsidR="00E2547B" w:rsidRPr="005B0A5F">
        <w:rPr>
          <w:rFonts w:hint="cs"/>
          <w:rtl/>
        </w:rPr>
        <w:t>ْ</w:t>
      </w:r>
      <w:r w:rsidR="0012418F" w:rsidRPr="005B0A5F">
        <w:rPr>
          <w:rFonts w:hint="cs"/>
          <w:rtl/>
        </w:rPr>
        <w:t>ه</w:t>
      </w:r>
      <w:r w:rsidR="00E2547B" w:rsidRPr="005B0A5F">
        <w:rPr>
          <w:rFonts w:hint="cs"/>
          <w:rtl/>
        </w:rPr>
        <w:t>ِ</w:t>
      </w:r>
      <w:r w:rsidR="0012418F" w:rsidRPr="005B0A5F">
        <w:rPr>
          <w:rFonts w:hint="cs"/>
          <w:rtl/>
        </w:rPr>
        <w:t xml:space="preserve"> ر</w:t>
      </w:r>
      <w:r w:rsidR="00E2547B" w:rsidRPr="005B0A5F">
        <w:rPr>
          <w:rFonts w:hint="cs"/>
          <w:rtl/>
        </w:rPr>
        <w:t>ِ</w:t>
      </w:r>
      <w:r w:rsidR="0012418F" w:rsidRPr="005B0A5F">
        <w:rPr>
          <w:rFonts w:hint="cs"/>
          <w:rtl/>
        </w:rPr>
        <w:t>د</w:t>
      </w:r>
      <w:r w:rsidR="00E2547B" w:rsidRPr="005B0A5F">
        <w:rPr>
          <w:rFonts w:hint="cs"/>
          <w:rtl/>
        </w:rPr>
        <w:t>َ</w:t>
      </w:r>
      <w:r w:rsidR="0012418F" w:rsidRPr="005B0A5F">
        <w:rPr>
          <w:rFonts w:hint="cs"/>
          <w:rtl/>
        </w:rPr>
        <w:t>اء</w:t>
      </w:r>
      <w:r w:rsidR="00E2547B" w:rsidRPr="005B0A5F">
        <w:rPr>
          <w:rFonts w:hint="cs"/>
          <w:rtl/>
        </w:rPr>
        <w:t>ٌ</w:t>
      </w:r>
      <w:r w:rsidR="0012418F" w:rsidRPr="005B0A5F">
        <w:rPr>
          <w:rFonts w:hint="cs"/>
          <w:rtl/>
        </w:rPr>
        <w:t xml:space="preserve"> ن</w:t>
      </w:r>
      <w:r w:rsidR="00E2547B" w:rsidRPr="005B0A5F">
        <w:rPr>
          <w:rFonts w:hint="cs"/>
          <w:rtl/>
        </w:rPr>
        <w:t>َ</w:t>
      </w:r>
      <w:r w:rsidR="0012418F" w:rsidRPr="005B0A5F">
        <w:rPr>
          <w:rFonts w:hint="cs"/>
          <w:rtl/>
        </w:rPr>
        <w:t>ج</w:t>
      </w:r>
      <w:r w:rsidR="00E2547B" w:rsidRPr="005B0A5F">
        <w:rPr>
          <w:rFonts w:hint="cs"/>
          <w:rtl/>
        </w:rPr>
        <w:t>ْ</w:t>
      </w:r>
      <w:r w:rsidR="0012418F" w:rsidRPr="005B0A5F">
        <w:rPr>
          <w:rFonts w:hint="cs"/>
          <w:rtl/>
        </w:rPr>
        <w:t>ر</w:t>
      </w:r>
      <w:r w:rsidR="00E2547B" w:rsidRPr="005B0A5F">
        <w:rPr>
          <w:rFonts w:hint="cs"/>
          <w:rtl/>
        </w:rPr>
        <w:t>َ</w:t>
      </w:r>
      <w:r w:rsidR="0012418F" w:rsidRPr="005B0A5F">
        <w:rPr>
          <w:rFonts w:hint="cs"/>
          <w:rtl/>
        </w:rPr>
        <w:t>ان</w:t>
      </w:r>
      <w:r w:rsidR="00E2547B" w:rsidRPr="005B0A5F">
        <w:rPr>
          <w:rFonts w:hint="cs"/>
          <w:rtl/>
        </w:rPr>
        <w:t>ِ</w:t>
      </w:r>
      <w:r w:rsidR="0012418F" w:rsidRPr="005B0A5F">
        <w:rPr>
          <w:rFonts w:hint="cs"/>
          <w:rtl/>
        </w:rPr>
        <w:t>ي</w:t>
      </w:r>
      <w:r w:rsidR="00E2547B" w:rsidRPr="005B0A5F">
        <w:rPr>
          <w:rFonts w:hint="cs"/>
          <w:rtl/>
        </w:rPr>
        <w:t>ٌّ</w:t>
      </w:r>
      <w:r w:rsidR="0012418F" w:rsidRPr="005B0A5F">
        <w:rPr>
          <w:rFonts w:hint="cs"/>
          <w:rtl/>
        </w:rPr>
        <w:t xml:space="preserve"> غ</w:t>
      </w:r>
      <w:r w:rsidR="00E2547B" w:rsidRPr="005B0A5F">
        <w:rPr>
          <w:rFonts w:hint="cs"/>
          <w:rtl/>
        </w:rPr>
        <w:t>َ</w:t>
      </w:r>
      <w:r w:rsidR="0012418F" w:rsidRPr="005B0A5F">
        <w:rPr>
          <w:rFonts w:hint="cs"/>
          <w:rtl/>
        </w:rPr>
        <w:t>ل</w:t>
      </w:r>
      <w:r w:rsidR="00E2547B" w:rsidRPr="005B0A5F">
        <w:rPr>
          <w:rFonts w:hint="cs"/>
          <w:rtl/>
        </w:rPr>
        <w:t>ِ</w:t>
      </w:r>
      <w:r w:rsidR="0012418F" w:rsidRPr="005B0A5F">
        <w:rPr>
          <w:rFonts w:hint="cs"/>
          <w:rtl/>
        </w:rPr>
        <w:t>ي</w:t>
      </w:r>
      <w:r w:rsidR="00E2547B" w:rsidRPr="005B0A5F">
        <w:rPr>
          <w:rFonts w:hint="cs"/>
          <w:rtl/>
        </w:rPr>
        <w:t>ْ</w:t>
      </w:r>
      <w:r w:rsidR="0012418F" w:rsidRPr="005B0A5F">
        <w:rPr>
          <w:rFonts w:hint="cs"/>
          <w:rtl/>
        </w:rPr>
        <w:t>ظ</w:t>
      </w:r>
      <w:r w:rsidR="00E2547B" w:rsidRPr="005B0A5F">
        <w:rPr>
          <w:rFonts w:hint="cs"/>
          <w:rtl/>
        </w:rPr>
        <w:t>ُ</w:t>
      </w:r>
      <w:r w:rsidR="0012418F" w:rsidRPr="005B0A5F">
        <w:rPr>
          <w:rFonts w:hint="cs"/>
          <w:rtl/>
        </w:rPr>
        <w:t xml:space="preserve"> ال</w:t>
      </w:r>
      <w:r w:rsidR="00E2547B" w:rsidRPr="005B0A5F">
        <w:rPr>
          <w:rFonts w:hint="cs"/>
          <w:rtl/>
        </w:rPr>
        <w:t>ْ</w:t>
      </w:r>
      <w:r w:rsidR="0012418F" w:rsidRPr="005B0A5F">
        <w:rPr>
          <w:rFonts w:hint="cs"/>
          <w:rtl/>
        </w:rPr>
        <w:t>ح</w:t>
      </w:r>
      <w:r w:rsidR="00E2547B" w:rsidRPr="005B0A5F">
        <w:rPr>
          <w:rFonts w:hint="cs"/>
          <w:rtl/>
        </w:rPr>
        <w:t>َ</w:t>
      </w:r>
      <w:r w:rsidR="0012418F" w:rsidRPr="005B0A5F">
        <w:rPr>
          <w:rFonts w:hint="cs"/>
          <w:rtl/>
        </w:rPr>
        <w:t>اش</w:t>
      </w:r>
      <w:r w:rsidR="00E2547B" w:rsidRPr="005B0A5F">
        <w:rPr>
          <w:rFonts w:hint="cs"/>
          <w:rtl/>
        </w:rPr>
        <w:t>ِ</w:t>
      </w:r>
      <w:r w:rsidR="0012418F" w:rsidRPr="005B0A5F">
        <w:rPr>
          <w:rFonts w:hint="cs"/>
          <w:rtl/>
        </w:rPr>
        <w:t>ي</w:t>
      </w:r>
      <w:r w:rsidR="00E2547B" w:rsidRPr="005B0A5F">
        <w:rPr>
          <w:rFonts w:hint="cs"/>
          <w:rtl/>
        </w:rPr>
        <w:t>َ</w:t>
      </w:r>
      <w:r w:rsidR="0012418F" w:rsidRPr="005B0A5F">
        <w:rPr>
          <w:rFonts w:hint="cs"/>
          <w:rtl/>
        </w:rPr>
        <w:t>ة</w:t>
      </w:r>
      <w:r w:rsidR="00E2547B" w:rsidRPr="005B0A5F">
        <w:rPr>
          <w:rFonts w:hint="cs"/>
          <w:rtl/>
        </w:rPr>
        <w:t>ِ</w:t>
      </w:r>
      <w:r w:rsidR="0012418F" w:rsidRPr="005B0A5F">
        <w:rPr>
          <w:rFonts w:hint="cs"/>
          <w:rtl/>
        </w:rPr>
        <w:t>، ف</w:t>
      </w:r>
      <w:r w:rsidR="00E2547B" w:rsidRPr="005B0A5F">
        <w:rPr>
          <w:rFonts w:hint="cs"/>
          <w:rtl/>
        </w:rPr>
        <w:t>َ</w:t>
      </w:r>
      <w:r w:rsidR="0012418F" w:rsidRPr="005B0A5F">
        <w:rPr>
          <w:rFonts w:hint="cs"/>
          <w:rtl/>
        </w:rPr>
        <w:t>أ</w:t>
      </w:r>
      <w:r w:rsidR="00E2547B" w:rsidRPr="005B0A5F">
        <w:rPr>
          <w:rFonts w:hint="cs"/>
          <w:rtl/>
        </w:rPr>
        <w:t>َ</w:t>
      </w:r>
      <w:r w:rsidR="0012418F" w:rsidRPr="005B0A5F">
        <w:rPr>
          <w:rFonts w:hint="cs"/>
          <w:rtl/>
        </w:rPr>
        <w:t>د</w:t>
      </w:r>
      <w:r w:rsidR="00E2547B" w:rsidRPr="005B0A5F">
        <w:rPr>
          <w:rFonts w:hint="cs"/>
          <w:rtl/>
        </w:rPr>
        <w:t>ْ</w:t>
      </w:r>
      <w:r w:rsidR="0012418F" w:rsidRPr="005B0A5F">
        <w:rPr>
          <w:rFonts w:hint="cs"/>
          <w:rtl/>
        </w:rPr>
        <w:t>ر</w:t>
      </w:r>
      <w:r w:rsidR="00E2547B" w:rsidRPr="005B0A5F">
        <w:rPr>
          <w:rFonts w:hint="cs"/>
          <w:rtl/>
        </w:rPr>
        <w:t>َ</w:t>
      </w:r>
      <w:r w:rsidR="0012418F" w:rsidRPr="005B0A5F">
        <w:rPr>
          <w:rFonts w:hint="cs"/>
          <w:rtl/>
        </w:rPr>
        <w:t>ك</w:t>
      </w:r>
      <w:r w:rsidR="00E2547B" w:rsidRPr="005B0A5F">
        <w:rPr>
          <w:rFonts w:hint="cs"/>
          <w:rtl/>
        </w:rPr>
        <w:t>َ</w:t>
      </w:r>
      <w:r w:rsidR="0012418F" w:rsidRPr="005B0A5F">
        <w:rPr>
          <w:rFonts w:hint="cs"/>
          <w:rtl/>
        </w:rPr>
        <w:t>ه</w:t>
      </w:r>
      <w:r w:rsidR="00E2547B" w:rsidRPr="005B0A5F">
        <w:rPr>
          <w:rFonts w:hint="cs"/>
          <w:rtl/>
        </w:rPr>
        <w:t>ُ</w:t>
      </w:r>
      <w:r w:rsidR="0012418F" w:rsidRPr="005B0A5F">
        <w:rPr>
          <w:rFonts w:hint="cs"/>
          <w:rtl/>
        </w:rPr>
        <w:t xml:space="preserve"> أ</w:t>
      </w:r>
      <w:r w:rsidR="00E2547B" w:rsidRPr="005B0A5F">
        <w:rPr>
          <w:rFonts w:hint="cs"/>
          <w:rtl/>
        </w:rPr>
        <w:t>َ</w:t>
      </w:r>
      <w:r w:rsidR="0012418F" w:rsidRPr="005B0A5F">
        <w:rPr>
          <w:rFonts w:hint="cs"/>
          <w:rtl/>
        </w:rPr>
        <w:t>ع</w:t>
      </w:r>
      <w:r w:rsidR="00E2547B" w:rsidRPr="005B0A5F">
        <w:rPr>
          <w:rFonts w:hint="cs"/>
          <w:rtl/>
        </w:rPr>
        <w:t>ْ</w:t>
      </w:r>
      <w:r w:rsidR="0012418F" w:rsidRPr="005B0A5F">
        <w:rPr>
          <w:rFonts w:hint="cs"/>
          <w:rtl/>
        </w:rPr>
        <w:t>ر</w:t>
      </w:r>
      <w:r w:rsidR="00E2547B" w:rsidRPr="005B0A5F">
        <w:rPr>
          <w:rFonts w:hint="cs"/>
          <w:rtl/>
        </w:rPr>
        <w:t>َ</w:t>
      </w:r>
      <w:r w:rsidR="0012418F" w:rsidRPr="005B0A5F">
        <w:rPr>
          <w:rFonts w:hint="cs"/>
          <w:rtl/>
        </w:rPr>
        <w:t>اب</w:t>
      </w:r>
      <w:r w:rsidR="00E2547B" w:rsidRPr="005B0A5F">
        <w:rPr>
          <w:rFonts w:hint="cs"/>
          <w:rtl/>
        </w:rPr>
        <w:t>ِ</w:t>
      </w:r>
      <w:r w:rsidR="0012418F" w:rsidRPr="005B0A5F">
        <w:rPr>
          <w:rFonts w:hint="cs"/>
          <w:rtl/>
        </w:rPr>
        <w:t>ي</w:t>
      </w:r>
      <w:r w:rsidR="00E2547B" w:rsidRPr="005B0A5F">
        <w:rPr>
          <w:rFonts w:hint="cs"/>
          <w:rtl/>
        </w:rPr>
        <w:t>ٌّ</w:t>
      </w:r>
      <w:r w:rsidR="0012418F" w:rsidRPr="005B0A5F">
        <w:rPr>
          <w:rFonts w:hint="cs"/>
          <w:rtl/>
        </w:rPr>
        <w:t>، ف</w:t>
      </w:r>
      <w:r w:rsidR="00E2547B" w:rsidRPr="005B0A5F">
        <w:rPr>
          <w:rFonts w:hint="cs"/>
          <w:rtl/>
        </w:rPr>
        <w:t>َ</w:t>
      </w:r>
      <w:r w:rsidR="0012418F" w:rsidRPr="005B0A5F">
        <w:rPr>
          <w:rFonts w:hint="cs"/>
          <w:rtl/>
        </w:rPr>
        <w:t>ج</w:t>
      </w:r>
      <w:r w:rsidR="00E2547B" w:rsidRPr="005B0A5F">
        <w:rPr>
          <w:rFonts w:hint="cs"/>
          <w:rtl/>
        </w:rPr>
        <w:t>َ</w:t>
      </w:r>
      <w:r w:rsidR="0012418F" w:rsidRPr="005B0A5F">
        <w:rPr>
          <w:rFonts w:hint="cs"/>
          <w:rtl/>
        </w:rPr>
        <w:t>ب</w:t>
      </w:r>
      <w:r w:rsidR="00E2547B" w:rsidRPr="005B0A5F">
        <w:rPr>
          <w:rFonts w:hint="cs"/>
          <w:rtl/>
        </w:rPr>
        <w:t>َ</w:t>
      </w:r>
      <w:r w:rsidR="0012418F" w:rsidRPr="005B0A5F">
        <w:rPr>
          <w:rFonts w:hint="cs"/>
          <w:rtl/>
        </w:rPr>
        <w:t>ذ</w:t>
      </w:r>
      <w:r w:rsidR="00E2547B" w:rsidRPr="005B0A5F">
        <w:rPr>
          <w:rFonts w:hint="cs"/>
          <w:rtl/>
        </w:rPr>
        <w:t>َ</w:t>
      </w:r>
      <w:r w:rsidR="0012418F" w:rsidRPr="005B0A5F">
        <w:rPr>
          <w:rFonts w:hint="cs"/>
          <w:rtl/>
        </w:rPr>
        <w:t>ه</w:t>
      </w:r>
      <w:r w:rsidR="00E2547B" w:rsidRPr="005B0A5F">
        <w:rPr>
          <w:rFonts w:hint="cs"/>
          <w:rtl/>
        </w:rPr>
        <w:t>ُ</w:t>
      </w:r>
      <w:r w:rsidR="0012418F" w:rsidRPr="005B0A5F">
        <w:rPr>
          <w:rFonts w:hint="cs"/>
          <w:rtl/>
        </w:rPr>
        <w:t xml:space="preserve"> ب</w:t>
      </w:r>
      <w:r w:rsidR="00E2547B" w:rsidRPr="005B0A5F">
        <w:rPr>
          <w:rFonts w:hint="cs"/>
          <w:rtl/>
        </w:rPr>
        <w:t>ِ</w:t>
      </w:r>
      <w:r w:rsidR="0012418F" w:rsidRPr="005B0A5F">
        <w:rPr>
          <w:rFonts w:hint="cs"/>
          <w:rtl/>
        </w:rPr>
        <w:t>ر</w:t>
      </w:r>
      <w:r w:rsidR="00E2547B" w:rsidRPr="005B0A5F">
        <w:rPr>
          <w:rFonts w:hint="cs"/>
          <w:rtl/>
        </w:rPr>
        <w:t>ِ</w:t>
      </w:r>
      <w:r w:rsidR="0012418F" w:rsidRPr="005B0A5F">
        <w:rPr>
          <w:rFonts w:hint="cs"/>
          <w:rtl/>
        </w:rPr>
        <w:t>د</w:t>
      </w:r>
      <w:r w:rsidR="00E2547B" w:rsidRPr="005B0A5F">
        <w:rPr>
          <w:rFonts w:hint="cs"/>
          <w:rtl/>
        </w:rPr>
        <w:t>َ</w:t>
      </w:r>
      <w:r w:rsidR="0012418F" w:rsidRPr="005B0A5F">
        <w:rPr>
          <w:rFonts w:hint="cs"/>
          <w:rtl/>
        </w:rPr>
        <w:t>ائ</w:t>
      </w:r>
      <w:r w:rsidR="00E2547B" w:rsidRPr="005B0A5F">
        <w:rPr>
          <w:rFonts w:hint="cs"/>
          <w:rtl/>
        </w:rPr>
        <w:t>ِ</w:t>
      </w:r>
      <w:r w:rsidR="0012418F" w:rsidRPr="005B0A5F">
        <w:rPr>
          <w:rFonts w:hint="cs"/>
          <w:rtl/>
        </w:rPr>
        <w:t>ه</w:t>
      </w:r>
      <w:r w:rsidR="00E2547B" w:rsidRPr="005B0A5F">
        <w:rPr>
          <w:rFonts w:hint="cs"/>
          <w:rtl/>
        </w:rPr>
        <w:t>ِ</w:t>
      </w:r>
      <w:r w:rsidR="0012418F" w:rsidRPr="005B0A5F">
        <w:rPr>
          <w:rFonts w:hint="cs"/>
          <w:rtl/>
        </w:rPr>
        <w:t xml:space="preserve"> ج</w:t>
      </w:r>
      <w:r w:rsidR="00E2547B" w:rsidRPr="005B0A5F">
        <w:rPr>
          <w:rFonts w:hint="cs"/>
          <w:rtl/>
        </w:rPr>
        <w:t>َ</w:t>
      </w:r>
      <w:r w:rsidR="0012418F" w:rsidRPr="005B0A5F">
        <w:rPr>
          <w:rFonts w:hint="cs"/>
          <w:rtl/>
        </w:rPr>
        <w:t>ب</w:t>
      </w:r>
      <w:r w:rsidR="00E2547B" w:rsidRPr="005B0A5F">
        <w:rPr>
          <w:rFonts w:hint="cs"/>
          <w:rtl/>
        </w:rPr>
        <w:t>ْ</w:t>
      </w:r>
      <w:r w:rsidR="0012418F" w:rsidRPr="005B0A5F">
        <w:rPr>
          <w:rFonts w:hint="cs"/>
          <w:rtl/>
        </w:rPr>
        <w:t>ذ</w:t>
      </w:r>
      <w:r w:rsidR="00E2547B" w:rsidRPr="005B0A5F">
        <w:rPr>
          <w:rFonts w:hint="cs"/>
          <w:rtl/>
        </w:rPr>
        <w:t>َ</w:t>
      </w:r>
      <w:r w:rsidR="0012418F" w:rsidRPr="005B0A5F">
        <w:rPr>
          <w:rFonts w:hint="cs"/>
          <w:rtl/>
        </w:rPr>
        <w:t>ة</w:t>
      </w:r>
      <w:r w:rsidR="00E2547B" w:rsidRPr="005B0A5F">
        <w:rPr>
          <w:rFonts w:hint="cs"/>
          <w:rtl/>
        </w:rPr>
        <w:t>ً</w:t>
      </w:r>
      <w:r w:rsidR="0012418F" w:rsidRPr="005B0A5F">
        <w:rPr>
          <w:rFonts w:hint="cs"/>
          <w:rtl/>
        </w:rPr>
        <w:t xml:space="preserve"> ش</w:t>
      </w:r>
      <w:r w:rsidR="00E2547B" w:rsidRPr="005B0A5F">
        <w:rPr>
          <w:rFonts w:hint="cs"/>
          <w:rtl/>
        </w:rPr>
        <w:t>َ</w:t>
      </w:r>
      <w:r w:rsidR="0012418F" w:rsidRPr="005B0A5F">
        <w:rPr>
          <w:rFonts w:hint="cs"/>
          <w:rtl/>
        </w:rPr>
        <w:t>د</w:t>
      </w:r>
      <w:r w:rsidR="00E2547B" w:rsidRPr="005B0A5F">
        <w:rPr>
          <w:rFonts w:hint="cs"/>
          <w:rtl/>
        </w:rPr>
        <w:t>ِ</w:t>
      </w:r>
      <w:r w:rsidR="0012418F" w:rsidRPr="005B0A5F">
        <w:rPr>
          <w:rFonts w:hint="cs"/>
          <w:rtl/>
        </w:rPr>
        <w:t>ي</w:t>
      </w:r>
      <w:r w:rsidR="00E2547B" w:rsidRPr="005B0A5F">
        <w:rPr>
          <w:rFonts w:hint="cs"/>
          <w:rtl/>
        </w:rPr>
        <w:t>ْ</w:t>
      </w:r>
      <w:r w:rsidR="0012418F" w:rsidRPr="005B0A5F">
        <w:rPr>
          <w:rFonts w:hint="cs"/>
          <w:rtl/>
        </w:rPr>
        <w:t>د</w:t>
      </w:r>
      <w:r w:rsidR="00E2547B" w:rsidRPr="005B0A5F">
        <w:rPr>
          <w:rFonts w:hint="cs"/>
          <w:rtl/>
        </w:rPr>
        <w:t>َ</w:t>
      </w:r>
      <w:r w:rsidR="0012418F" w:rsidRPr="005B0A5F">
        <w:rPr>
          <w:rFonts w:hint="cs"/>
          <w:rtl/>
        </w:rPr>
        <w:t>ة</w:t>
      </w:r>
      <w:r w:rsidR="00E2547B" w:rsidRPr="005B0A5F">
        <w:rPr>
          <w:rFonts w:hint="cs"/>
          <w:rtl/>
        </w:rPr>
        <w:t>ً</w:t>
      </w:r>
      <w:r w:rsidR="0012418F" w:rsidRPr="005B0A5F">
        <w:rPr>
          <w:rFonts w:hint="cs"/>
          <w:rtl/>
        </w:rPr>
        <w:t>، ن</w:t>
      </w:r>
      <w:r w:rsidR="00E2547B" w:rsidRPr="005B0A5F">
        <w:rPr>
          <w:rFonts w:hint="cs"/>
          <w:rtl/>
        </w:rPr>
        <w:t>َ</w:t>
      </w:r>
      <w:r w:rsidR="0012418F" w:rsidRPr="005B0A5F">
        <w:rPr>
          <w:rFonts w:hint="cs"/>
          <w:rtl/>
        </w:rPr>
        <w:t>ظ</w:t>
      </w:r>
      <w:r w:rsidR="00E2547B" w:rsidRPr="005B0A5F">
        <w:rPr>
          <w:rFonts w:hint="cs"/>
          <w:rtl/>
        </w:rPr>
        <w:t>َ</w:t>
      </w:r>
      <w:r w:rsidR="0012418F" w:rsidRPr="005B0A5F">
        <w:rPr>
          <w:rFonts w:hint="cs"/>
          <w:rtl/>
        </w:rPr>
        <w:t>ر</w:t>
      </w:r>
      <w:r w:rsidR="00E2547B" w:rsidRPr="005B0A5F">
        <w:rPr>
          <w:rFonts w:hint="cs"/>
          <w:rtl/>
        </w:rPr>
        <w:t>ْ</w:t>
      </w:r>
      <w:r w:rsidR="0012418F" w:rsidRPr="005B0A5F">
        <w:rPr>
          <w:rFonts w:hint="cs"/>
          <w:rtl/>
        </w:rPr>
        <w:t>ت</w:t>
      </w:r>
      <w:r w:rsidR="00E2547B" w:rsidRPr="005B0A5F">
        <w:rPr>
          <w:rFonts w:hint="cs"/>
          <w:rtl/>
        </w:rPr>
        <w:t>ُ</w:t>
      </w:r>
      <w:r w:rsidR="0012418F" w:rsidRPr="005B0A5F">
        <w:rPr>
          <w:rFonts w:hint="cs"/>
          <w:rtl/>
        </w:rPr>
        <w:t xml:space="preserve"> إ</w:t>
      </w:r>
      <w:r w:rsidR="00E2547B" w:rsidRPr="005B0A5F">
        <w:rPr>
          <w:rFonts w:hint="cs"/>
          <w:rtl/>
        </w:rPr>
        <w:t>ِ</w:t>
      </w:r>
      <w:r w:rsidR="0012418F" w:rsidRPr="005B0A5F">
        <w:rPr>
          <w:rFonts w:hint="cs"/>
          <w:rtl/>
        </w:rPr>
        <w:t>ل</w:t>
      </w:r>
      <w:r w:rsidR="00E2547B" w:rsidRPr="005B0A5F">
        <w:rPr>
          <w:rFonts w:hint="cs"/>
          <w:rtl/>
        </w:rPr>
        <w:t>َ</w:t>
      </w:r>
      <w:r w:rsidR="0012418F" w:rsidRPr="005B0A5F">
        <w:rPr>
          <w:rFonts w:hint="cs"/>
          <w:rtl/>
        </w:rPr>
        <w:t>ى ص</w:t>
      </w:r>
      <w:r w:rsidR="00E2547B" w:rsidRPr="005B0A5F">
        <w:rPr>
          <w:rFonts w:hint="cs"/>
          <w:rtl/>
        </w:rPr>
        <w:t>َ</w:t>
      </w:r>
      <w:r w:rsidR="0012418F" w:rsidRPr="005B0A5F">
        <w:rPr>
          <w:rFonts w:hint="cs"/>
          <w:rtl/>
        </w:rPr>
        <w:t>ف</w:t>
      </w:r>
      <w:r w:rsidR="00E2547B" w:rsidRPr="005B0A5F">
        <w:rPr>
          <w:rFonts w:hint="cs"/>
          <w:rtl/>
        </w:rPr>
        <w:t>ْ</w:t>
      </w:r>
      <w:r w:rsidR="0012418F" w:rsidRPr="005B0A5F">
        <w:rPr>
          <w:rFonts w:hint="cs"/>
          <w:rtl/>
        </w:rPr>
        <w:t>ح</w:t>
      </w:r>
      <w:r w:rsidR="00E2547B" w:rsidRPr="005B0A5F">
        <w:rPr>
          <w:rFonts w:hint="cs"/>
          <w:rtl/>
        </w:rPr>
        <w:t>َ</w:t>
      </w:r>
      <w:r w:rsidR="0012418F" w:rsidRPr="005B0A5F">
        <w:rPr>
          <w:rFonts w:hint="cs"/>
          <w:rtl/>
        </w:rPr>
        <w:t>ة</w:t>
      </w:r>
      <w:r w:rsidR="00E2547B" w:rsidRPr="005B0A5F">
        <w:rPr>
          <w:rFonts w:hint="cs"/>
          <w:rtl/>
        </w:rPr>
        <w:t>ِ</w:t>
      </w:r>
      <w:r w:rsidR="0012418F" w:rsidRPr="005B0A5F">
        <w:rPr>
          <w:rFonts w:hint="cs"/>
          <w:rtl/>
        </w:rPr>
        <w:t xml:space="preserve"> ع</w:t>
      </w:r>
      <w:r w:rsidR="00E2547B" w:rsidRPr="005B0A5F">
        <w:rPr>
          <w:rFonts w:hint="cs"/>
          <w:rtl/>
        </w:rPr>
        <w:t>ُ</w:t>
      </w:r>
      <w:r w:rsidR="0012418F" w:rsidRPr="005B0A5F">
        <w:rPr>
          <w:rFonts w:hint="cs"/>
          <w:rtl/>
        </w:rPr>
        <w:t>ن</w:t>
      </w:r>
      <w:r w:rsidR="00E2547B" w:rsidRPr="005B0A5F">
        <w:rPr>
          <w:rFonts w:hint="cs"/>
          <w:rtl/>
        </w:rPr>
        <w:t>ُ</w:t>
      </w:r>
      <w:r w:rsidR="0012418F" w:rsidRPr="005B0A5F">
        <w:rPr>
          <w:rFonts w:hint="cs"/>
          <w:rtl/>
        </w:rPr>
        <w:t>ق</w:t>
      </w:r>
      <w:r w:rsidR="00E2547B" w:rsidRPr="005B0A5F">
        <w:rPr>
          <w:rFonts w:hint="cs"/>
          <w:rtl/>
        </w:rPr>
        <w:t>ِ</w:t>
      </w:r>
      <w:r w:rsidR="0012418F" w:rsidRPr="005B0A5F">
        <w:rPr>
          <w:rFonts w:hint="cs"/>
          <w:rtl/>
        </w:rPr>
        <w:t xml:space="preserve"> </w:t>
      </w:r>
      <w:r w:rsidR="00E2547B" w:rsidRPr="005B0A5F">
        <w:rPr>
          <w:rFonts w:hint="cs"/>
          <w:rtl/>
        </w:rPr>
        <w:t xml:space="preserve">رَسُوْلِ اللهِ صَلَّى اللهُ عَلَيْهِ وَسَلَّمَ وَقَدْ أَثَّرَتْ بِهَا حَاشِيَةُ الرِّدَاءِ مِنْ شِدَّةِ </w:t>
      </w:r>
      <w:r w:rsidR="00E2547B" w:rsidRPr="0037682D">
        <w:rPr>
          <w:rFonts w:hint="cs"/>
          <w:spacing w:val="-4"/>
          <w:rtl/>
        </w:rPr>
        <w:t>جَبْذَتِهِ، ثُمَّ قَالَ: يَا مُحَمَّدُ، مُرْ لِيْ مِنْ مَالِ اللهِ الَّذِيْ عِنْدَكَ،</w:t>
      </w:r>
      <w:r w:rsidR="00E2547B" w:rsidRPr="005B0A5F">
        <w:rPr>
          <w:rFonts w:hint="cs"/>
          <w:rtl/>
        </w:rPr>
        <w:t xml:space="preserve"> فَالْتَفَتَ إِلَيْهِ رَسُوْلُ اللهِ صَلَّى اللهُ عَلَيْهِ وَسَلَّمَ، فَضَحِكَ، ثُمَّ أَمَرَ لَهُ بِعَطَاءٍ</w:t>
      </w:r>
      <w:r w:rsidRPr="00C4194E">
        <w:rPr>
          <w:rFonts w:hint="cs"/>
          <w:rtl/>
        </w:rPr>
        <w:t>»</w:t>
      </w:r>
      <w:r w:rsidR="00E2547B" w:rsidRPr="005B0A5F">
        <w:rPr>
          <w:rFonts w:hint="cs"/>
          <w:rtl/>
        </w:rPr>
        <w:t>.</w:t>
      </w:r>
    </w:p>
    <w:p w:rsidR="002C4486" w:rsidRPr="0037682D" w:rsidRDefault="002C4486" w:rsidP="000C559D">
      <w:pPr>
        <w:bidi w:val="0"/>
        <w:ind w:firstLine="284"/>
        <w:rPr>
          <w:rFonts w:ascii="HARF KFCPHQ" w:hAnsi="HARF KFCPHQ"/>
          <w:i/>
          <w:iCs/>
          <w:spacing w:val="-4"/>
          <w:sz w:val="25"/>
          <w:szCs w:val="32"/>
        </w:rPr>
      </w:pPr>
      <w:r w:rsidRPr="0037682D">
        <w:rPr>
          <w:rFonts w:ascii="HARF KFCPHQ" w:hAnsi="HARF KFCPHQ"/>
          <w:i/>
          <w:iCs/>
          <w:spacing w:val="24"/>
          <w:sz w:val="25"/>
          <w:szCs w:val="32"/>
        </w:rPr>
        <w:t xml:space="preserve">"Suatu ketika saya berjalan bersama </w:t>
      </w:r>
      <w:r w:rsidRPr="0037682D">
        <w:rPr>
          <w:rFonts w:ascii="HARF KFCPHQ" w:hAnsi="HARF KFCPHQ"/>
          <w:i/>
          <w:iCs/>
          <w:sz w:val="25"/>
          <w:szCs w:val="32"/>
        </w:rPr>
        <w:t xml:space="preserve">Rasulullahu Shallallahu `alaihi wasallam, pada </w:t>
      </w:r>
      <w:r w:rsidRPr="0037682D">
        <w:rPr>
          <w:rFonts w:ascii="HARF KFCPHQ" w:hAnsi="HARF KFCPHQ"/>
          <w:i/>
          <w:iCs/>
          <w:spacing w:val="-4"/>
          <w:sz w:val="25"/>
          <w:szCs w:val="32"/>
        </w:rPr>
        <w:t xml:space="preserve">saat itu Beliau memakai burdah (jubah) buatan Najran yang kasar ujungnya, tiba-tiba di belakang </w:t>
      </w:r>
      <w:r w:rsidRPr="0037682D">
        <w:rPr>
          <w:rFonts w:ascii="HARF KFCPHQ" w:hAnsi="HARF KFCPHQ"/>
          <w:i/>
          <w:iCs/>
          <w:spacing w:val="2"/>
          <w:sz w:val="25"/>
          <w:szCs w:val="32"/>
        </w:rPr>
        <w:t xml:space="preserve">Beliau menyusul seorang Arab Badui, maka ia </w:t>
      </w:r>
      <w:r w:rsidRPr="0037682D">
        <w:rPr>
          <w:rFonts w:ascii="HARF KFCPHQ" w:hAnsi="HARF KFCPHQ"/>
          <w:i/>
          <w:iCs/>
          <w:spacing w:val="-4"/>
          <w:sz w:val="25"/>
          <w:szCs w:val="32"/>
        </w:rPr>
        <w:t xml:space="preserve">menarik burdah tersebut dengan keras sehingga </w:t>
      </w:r>
      <w:r w:rsidRPr="0037682D">
        <w:rPr>
          <w:rFonts w:ascii="HARF KFCPHQ" w:hAnsi="HARF KFCPHQ"/>
          <w:i/>
          <w:iCs/>
          <w:spacing w:val="-2"/>
          <w:sz w:val="25"/>
          <w:szCs w:val="32"/>
        </w:rPr>
        <w:t xml:space="preserve">berbekas pada punggung Beliau, kemudian ia (orang Badui itu) berkata: "Wahai Muhammad, perintahkanlah seseorang mengambilkan bagiku harta yang Allah titipkan kepadamu!" Kemudian </w:t>
      </w:r>
      <w:r w:rsidRPr="0037682D">
        <w:rPr>
          <w:rFonts w:ascii="HARF KFCPHQ" w:hAnsi="HARF KFCPHQ"/>
          <w:i/>
          <w:iCs/>
          <w:sz w:val="25"/>
          <w:szCs w:val="32"/>
        </w:rPr>
        <w:t xml:space="preserve">Beliau menoleh kepada orang tersebut sambil </w:t>
      </w:r>
      <w:r w:rsidRPr="0037682D">
        <w:rPr>
          <w:rFonts w:ascii="HARF KFCPHQ" w:hAnsi="HARF KFCPHQ"/>
          <w:i/>
          <w:iCs/>
          <w:spacing w:val="-4"/>
          <w:sz w:val="25"/>
          <w:szCs w:val="32"/>
        </w:rPr>
        <w:t>tertawa, lalu memerintahkan orang untuk meng</w:t>
      </w:r>
      <w:r w:rsidR="0037682D">
        <w:rPr>
          <w:rFonts w:ascii="HARF KFCPHQ" w:hAnsi="HARF KFCPHQ"/>
          <w:i/>
          <w:iCs/>
          <w:spacing w:val="-4"/>
          <w:sz w:val="25"/>
          <w:szCs w:val="32"/>
        </w:rPr>
        <w:t>-</w:t>
      </w:r>
      <w:r w:rsidRPr="0037682D">
        <w:rPr>
          <w:rFonts w:ascii="HARF KFCPHQ" w:hAnsi="HARF KFCPHQ"/>
          <w:i/>
          <w:iCs/>
          <w:spacing w:val="-4"/>
          <w:sz w:val="25"/>
          <w:szCs w:val="32"/>
        </w:rPr>
        <w:t>ambilkan apa yang dimintanya"</w:t>
      </w:r>
      <w:r w:rsidR="00E210FE" w:rsidRPr="0037682D">
        <w:rPr>
          <w:rStyle w:val="TraditionalArabic14"/>
          <w:rFonts w:ascii="HARF KFCPHQ" w:hAnsi="HARF KFCPHQ"/>
          <w:spacing w:val="-4"/>
          <w:sz w:val="25"/>
          <w:szCs w:val="32"/>
          <w:vertAlign w:val="superscript"/>
        </w:rPr>
        <w:t>(</w:t>
      </w:r>
      <w:r w:rsidR="00E210FE" w:rsidRPr="0037682D">
        <w:rPr>
          <w:rStyle w:val="TraditionalArabic14"/>
          <w:rFonts w:ascii="HARF KFCPHQ" w:hAnsi="HARF KFCPHQ"/>
          <w:spacing w:val="-4"/>
          <w:sz w:val="25"/>
          <w:szCs w:val="32"/>
          <w:vertAlign w:val="superscript"/>
        </w:rPr>
        <w:footnoteReference w:id="68"/>
      </w:r>
      <w:r w:rsidR="00E210FE" w:rsidRPr="0037682D">
        <w:rPr>
          <w:rStyle w:val="TraditionalArabic14"/>
          <w:rFonts w:ascii="HARF KFCPHQ" w:hAnsi="HARF KFCPHQ"/>
          <w:spacing w:val="-4"/>
          <w:sz w:val="25"/>
          <w:szCs w:val="32"/>
          <w:vertAlign w:val="superscript"/>
        </w:rPr>
        <w:t>)</w:t>
      </w:r>
      <w:r w:rsidRPr="0037682D">
        <w:rPr>
          <w:rFonts w:ascii="HARF KFCPHQ" w:hAnsi="HARF KFCPHQ"/>
          <w:i/>
          <w:iCs/>
          <w:spacing w:val="-4"/>
          <w:sz w:val="25"/>
          <w:szCs w:val="32"/>
        </w:rPr>
        <w:t>.</w:t>
      </w:r>
    </w:p>
    <w:p w:rsidR="009A4A2B" w:rsidRPr="0037682D" w:rsidRDefault="009A4A2B" w:rsidP="0037682D">
      <w:pPr>
        <w:bidi w:val="0"/>
        <w:spacing w:before="120" w:line="300" w:lineRule="exact"/>
        <w:ind w:firstLine="284"/>
        <w:rPr>
          <w:rFonts w:ascii="HARF KFCPHQ" w:hAnsi="HARF KFCPHQ"/>
          <w:sz w:val="25"/>
          <w:szCs w:val="32"/>
        </w:rPr>
      </w:pPr>
      <w:r w:rsidRPr="0037682D">
        <w:rPr>
          <w:rFonts w:ascii="HARF KFCPHQ" w:hAnsi="HARF KFCPHQ"/>
          <w:spacing w:val="-6"/>
          <w:sz w:val="25"/>
          <w:szCs w:val="32"/>
        </w:rPr>
        <w:t>Lalu mengapa –wahai saudaraku yang mulia-</w:t>
      </w:r>
      <w:r w:rsidRPr="0037682D">
        <w:rPr>
          <w:rFonts w:ascii="HARF KFCPHQ" w:hAnsi="HARF KFCPHQ"/>
          <w:sz w:val="25"/>
          <w:szCs w:val="32"/>
        </w:rPr>
        <w:t xml:space="preserve"> kita terlalu cepat marah dan mencemooh sambil </w:t>
      </w:r>
      <w:r w:rsidRPr="0037682D">
        <w:rPr>
          <w:rFonts w:ascii="HARF KFCPHQ" w:hAnsi="HARF KFCPHQ"/>
          <w:spacing w:val="8"/>
          <w:sz w:val="25"/>
          <w:szCs w:val="32"/>
        </w:rPr>
        <w:t>mengeluarkan kata-kata yang tidak pantas</w:t>
      </w:r>
      <w:r w:rsidRPr="0037682D">
        <w:rPr>
          <w:rFonts w:ascii="HARF KFCPHQ" w:hAnsi="HARF KFCPHQ"/>
          <w:sz w:val="25"/>
          <w:szCs w:val="32"/>
        </w:rPr>
        <w:t xml:space="preserve"> kepada sesama muslim, hanya karena masalah-</w:t>
      </w:r>
      <w:r w:rsidRPr="0037682D">
        <w:rPr>
          <w:rFonts w:ascii="HARF KFCPHQ" w:hAnsi="HARF KFCPHQ"/>
          <w:spacing w:val="8"/>
          <w:sz w:val="25"/>
          <w:szCs w:val="32"/>
        </w:rPr>
        <w:t>masalah yang sepele saja, seakan-akan kita</w:t>
      </w:r>
      <w:r w:rsidRPr="0037682D">
        <w:rPr>
          <w:rFonts w:ascii="HARF KFCPHQ" w:hAnsi="HARF KFCPHQ"/>
          <w:sz w:val="25"/>
          <w:szCs w:val="32"/>
        </w:rPr>
        <w:t xml:space="preserve"> dalam keadaan peperangan melawan musuh!? Bukankah Allah telah berfirman:</w:t>
      </w:r>
    </w:p>
    <w:p w:rsidR="009A4A2B" w:rsidRPr="005B0A5F" w:rsidRDefault="00F47C0C" w:rsidP="00F47C0C">
      <w:pPr>
        <w:spacing w:before="120"/>
        <w:rPr>
          <w:rFonts w:ascii="HARF KFCPHQ" w:hAnsi="HARF KFCPHQ"/>
          <w:sz w:val="25"/>
          <w:szCs w:val="32"/>
          <w:rtl/>
        </w:rPr>
      </w:pPr>
      <w:r>
        <w:rPr>
          <w:rFonts w:ascii="HARF KFCPHQ" w:hAnsi="HARF KFCPHQ"/>
          <w:color w:val="000000"/>
          <w:sz w:val="17"/>
          <w:szCs w:val="28"/>
          <w:shd w:val="clear" w:color="auto" w:fill="FFFFFF"/>
          <w:rtl/>
        </w:rPr>
        <w:t>﴿</w:t>
      </w:r>
      <w:r w:rsidRPr="00A01E1B">
        <w:rPr>
          <w:rStyle w:val="Char"/>
          <w:rtl/>
        </w:rPr>
        <w:t>إِنَّمَا الْمُؤْمِنُونَ إِخْوَةٌ</w:t>
      </w:r>
      <w:r>
        <w:rPr>
          <w:rFonts w:ascii="HARF KFCPHQ" w:hAnsi="HARF KFCPHQ"/>
          <w:color w:val="000000"/>
          <w:sz w:val="17"/>
          <w:szCs w:val="28"/>
          <w:shd w:val="clear" w:color="auto" w:fill="FFFFFF"/>
          <w:rtl/>
        </w:rPr>
        <w:t>﴾</w:t>
      </w:r>
      <w:r w:rsidRPr="00A01E1B">
        <w:rPr>
          <w:rStyle w:val="Char"/>
          <w:rtl/>
        </w:rPr>
        <w:t xml:space="preserve"> </w:t>
      </w:r>
      <w:r>
        <w:rPr>
          <w:rFonts w:ascii="HARF KFCPHQ" w:hAnsi="HARF KFCPHQ" w:cs="mylotus"/>
          <w:color w:val="000000"/>
          <w:sz w:val="17"/>
          <w:szCs w:val="24"/>
          <w:shd w:val="clear" w:color="auto" w:fill="FFFFFF"/>
          <w:rtl/>
        </w:rPr>
        <w:t>[الحجرات: 10]</w:t>
      </w:r>
    </w:p>
    <w:p w:rsidR="00D75882" w:rsidRPr="0037682D" w:rsidRDefault="00D75882" w:rsidP="0037682D">
      <w:pPr>
        <w:bidi w:val="0"/>
        <w:ind w:firstLine="284"/>
        <w:rPr>
          <w:rFonts w:ascii="HARF KFCPHQ" w:hAnsi="HARF KFCPHQ"/>
          <w:spacing w:val="2"/>
          <w:sz w:val="25"/>
          <w:szCs w:val="32"/>
        </w:rPr>
      </w:pPr>
      <w:r w:rsidRPr="0037682D">
        <w:rPr>
          <w:rFonts w:ascii="HARF KFCPHQ" w:hAnsi="HARF KFCPHQ"/>
          <w:i/>
          <w:iCs/>
          <w:spacing w:val="2"/>
          <w:sz w:val="25"/>
          <w:szCs w:val="32"/>
        </w:rPr>
        <w:t>"Sesungguhnya orang-orang mu'min itu ber</w:t>
      </w:r>
      <w:r w:rsidR="0037682D" w:rsidRPr="0037682D">
        <w:rPr>
          <w:rFonts w:ascii="HARF KFCPHQ" w:hAnsi="HARF KFCPHQ"/>
          <w:i/>
          <w:iCs/>
          <w:spacing w:val="2"/>
          <w:sz w:val="25"/>
          <w:szCs w:val="32"/>
        </w:rPr>
        <w:t>-</w:t>
      </w:r>
      <w:r w:rsidRPr="0037682D">
        <w:rPr>
          <w:rFonts w:ascii="HARF KFCPHQ" w:hAnsi="HARF KFCPHQ"/>
          <w:i/>
          <w:iCs/>
          <w:spacing w:val="2"/>
          <w:sz w:val="25"/>
          <w:szCs w:val="32"/>
        </w:rPr>
        <w:t>saudara".</w:t>
      </w:r>
      <w:r w:rsidRPr="0037682D">
        <w:rPr>
          <w:rFonts w:ascii="HARF KFCPHQ" w:hAnsi="HARF KFCPHQ"/>
          <w:spacing w:val="2"/>
          <w:sz w:val="25"/>
          <w:szCs w:val="32"/>
        </w:rPr>
        <w:t xml:space="preserve"> (QS. Al Hujurat: 10).</w:t>
      </w:r>
    </w:p>
    <w:p w:rsidR="00440885" w:rsidRPr="005B0A5F" w:rsidRDefault="00440885" w:rsidP="0037682D">
      <w:pPr>
        <w:bidi w:val="0"/>
        <w:spacing w:before="120" w:line="300" w:lineRule="exact"/>
        <w:ind w:firstLine="284"/>
        <w:rPr>
          <w:rFonts w:ascii="HARF KFCPHQ" w:hAnsi="HARF KFCPHQ"/>
          <w:sz w:val="25"/>
          <w:szCs w:val="32"/>
        </w:rPr>
      </w:pPr>
      <w:r w:rsidRPr="005B0A5F">
        <w:rPr>
          <w:rFonts w:ascii="HARF KFCPHQ" w:hAnsi="HARF KFCPHQ"/>
          <w:sz w:val="25"/>
          <w:szCs w:val="32"/>
        </w:rPr>
        <w:t xml:space="preserve">Dan bukankah Rasulullah </w:t>
      </w:r>
      <w:r w:rsidRPr="005B0A5F">
        <w:rPr>
          <w:rFonts w:ascii="HARF KFCPHQ" w:hAnsi="HARF KFCPHQ"/>
          <w:i/>
          <w:iCs/>
          <w:sz w:val="25"/>
          <w:szCs w:val="32"/>
        </w:rPr>
        <w:t>Shallallahu `alaihi wasallam</w:t>
      </w:r>
      <w:r w:rsidRPr="005B0A5F">
        <w:rPr>
          <w:rFonts w:ascii="HARF KFCPHQ" w:hAnsi="HARF KFCPHQ"/>
          <w:sz w:val="25"/>
          <w:szCs w:val="32"/>
        </w:rPr>
        <w:t xml:space="preserve"> sering berkata:</w:t>
      </w:r>
    </w:p>
    <w:p w:rsidR="00E8084F" w:rsidRPr="005B0A5F" w:rsidRDefault="00C4194E" w:rsidP="00F47C0C">
      <w:pPr>
        <w:pStyle w:val="a1"/>
        <w:rPr>
          <w:rtl/>
        </w:rPr>
      </w:pPr>
      <w:r w:rsidRPr="00C4194E">
        <w:rPr>
          <w:rFonts w:hint="cs"/>
          <w:rtl/>
        </w:rPr>
        <w:t>«</w:t>
      </w:r>
      <w:r w:rsidR="00E8084F" w:rsidRPr="005B0A5F">
        <w:rPr>
          <w:rFonts w:hint="cs"/>
          <w:rtl/>
        </w:rPr>
        <w:t xml:space="preserve">مَثَلُ الْمُؤْمِنِيْنَ فِيْ تَوَادِّهِمْ وَتَرَاحُمِهِمْ وَتَعَاطُفِهِمْ كَمَثَلِ </w:t>
      </w:r>
      <w:r w:rsidR="00E8084F" w:rsidRPr="0037682D">
        <w:rPr>
          <w:rFonts w:hint="cs"/>
          <w:spacing w:val="-4"/>
          <w:rtl/>
        </w:rPr>
        <w:t>الْجَسَدِ الْوَاحِدِ؛ إِذَا اشْتَكَى مِنْهُ عُضْوٌ، تَدَاعَى لَهُ سَائِرُ الْجَسَدِ</w:t>
      </w:r>
      <w:r w:rsidR="00E8084F" w:rsidRPr="005B0A5F">
        <w:rPr>
          <w:rFonts w:hint="cs"/>
          <w:rtl/>
        </w:rPr>
        <w:t xml:space="preserve"> بِالسَّهَرِ وَالْحُمَّى</w:t>
      </w:r>
      <w:r w:rsidRPr="00C4194E">
        <w:rPr>
          <w:rFonts w:hint="cs"/>
          <w:rtl/>
        </w:rPr>
        <w:t>»</w:t>
      </w:r>
      <w:r w:rsidR="00E8084F" w:rsidRPr="005B0A5F">
        <w:rPr>
          <w:rFonts w:hint="cs"/>
          <w:rtl/>
        </w:rPr>
        <w:t>.</w:t>
      </w:r>
    </w:p>
    <w:p w:rsidR="00E8084F" w:rsidRPr="0037682D" w:rsidRDefault="00E8084F" w:rsidP="0012416E">
      <w:pPr>
        <w:bidi w:val="0"/>
        <w:spacing w:line="320" w:lineRule="exact"/>
        <w:ind w:firstLine="284"/>
        <w:rPr>
          <w:rFonts w:ascii="HARF KFCPHQ" w:hAnsi="HARF KFCPHQ"/>
          <w:spacing w:val="2"/>
          <w:sz w:val="25"/>
          <w:szCs w:val="32"/>
        </w:rPr>
      </w:pPr>
      <w:r w:rsidRPr="0037682D">
        <w:rPr>
          <w:rFonts w:ascii="HARF KFCPHQ" w:hAnsi="HARF KFCPHQ"/>
          <w:i/>
          <w:iCs/>
          <w:spacing w:val="8"/>
          <w:sz w:val="25"/>
          <w:szCs w:val="32"/>
        </w:rPr>
        <w:t xml:space="preserve">"Perumpamaan kaum mu'minin dalam hal saling mencintai, saling berkasih sayang dan saling belas kasih adalah seperti satu tubuh; </w:t>
      </w:r>
      <w:r w:rsidRPr="0037682D">
        <w:rPr>
          <w:rFonts w:ascii="HARF KFCPHQ" w:hAnsi="HARF KFCPHQ"/>
          <w:i/>
          <w:iCs/>
          <w:spacing w:val="2"/>
          <w:sz w:val="25"/>
          <w:szCs w:val="32"/>
        </w:rPr>
        <w:t xml:space="preserve">jika ada salah satu anggotanya yang mengeluh karena sakit, maka seluruh anggota tubuh yang </w:t>
      </w:r>
      <w:r w:rsidRPr="0037682D">
        <w:rPr>
          <w:rFonts w:ascii="HARF KFCPHQ" w:hAnsi="HARF KFCPHQ"/>
          <w:i/>
          <w:iCs/>
          <w:spacing w:val="6"/>
          <w:sz w:val="25"/>
          <w:szCs w:val="32"/>
        </w:rPr>
        <w:t>lain juga ikut merasakan sakit itu sehingga</w:t>
      </w:r>
      <w:r w:rsidRPr="0037682D">
        <w:rPr>
          <w:rFonts w:ascii="HARF KFCPHQ" w:hAnsi="HARF KFCPHQ"/>
          <w:i/>
          <w:iCs/>
          <w:spacing w:val="2"/>
          <w:sz w:val="25"/>
          <w:szCs w:val="32"/>
        </w:rPr>
        <w:t xml:space="preserve"> dengan tidak bisa tidur dan demam"</w:t>
      </w:r>
      <w:r w:rsidRPr="0037682D">
        <w:rPr>
          <w:rStyle w:val="FootnoteReference"/>
          <w:rFonts w:ascii="HARF KFCPHQ" w:hAnsi="HARF KFCPHQ"/>
          <w:spacing w:val="2"/>
          <w:sz w:val="25"/>
          <w:szCs w:val="32"/>
        </w:rPr>
        <w:t>(</w:t>
      </w:r>
      <w:r w:rsidRPr="0037682D">
        <w:rPr>
          <w:rStyle w:val="FootnoteReference"/>
          <w:rFonts w:ascii="HARF KFCPHQ" w:hAnsi="HARF KFCPHQ"/>
          <w:spacing w:val="2"/>
          <w:sz w:val="25"/>
          <w:szCs w:val="32"/>
        </w:rPr>
        <w:footnoteReference w:id="69"/>
      </w:r>
      <w:r w:rsidRPr="0037682D">
        <w:rPr>
          <w:rStyle w:val="FootnoteReference"/>
          <w:rFonts w:ascii="HARF KFCPHQ" w:hAnsi="HARF KFCPHQ"/>
          <w:spacing w:val="2"/>
          <w:sz w:val="25"/>
          <w:szCs w:val="32"/>
        </w:rPr>
        <w:t>)</w:t>
      </w:r>
      <w:r w:rsidRPr="0037682D">
        <w:rPr>
          <w:rFonts w:ascii="HARF KFCPHQ" w:hAnsi="HARF KFCPHQ"/>
          <w:i/>
          <w:iCs/>
          <w:spacing w:val="2"/>
          <w:sz w:val="25"/>
          <w:szCs w:val="32"/>
        </w:rPr>
        <w:t>.</w:t>
      </w:r>
    </w:p>
    <w:p w:rsidR="00E8084F" w:rsidRPr="005B0A5F" w:rsidRDefault="00E8084F" w:rsidP="005B0A5F">
      <w:pPr>
        <w:bidi w:val="0"/>
        <w:spacing w:before="120"/>
        <w:ind w:firstLine="284"/>
        <w:rPr>
          <w:rFonts w:ascii="HARF KFCPHQ" w:hAnsi="HARF KFCPHQ"/>
          <w:sz w:val="25"/>
          <w:szCs w:val="32"/>
        </w:rPr>
      </w:pPr>
      <w:r w:rsidRPr="0037682D">
        <w:rPr>
          <w:rFonts w:ascii="HARF KFCPHQ" w:hAnsi="HARF KFCPHQ"/>
          <w:spacing w:val="6"/>
          <w:sz w:val="25"/>
          <w:szCs w:val="32"/>
        </w:rPr>
        <w:t xml:space="preserve">Apabila kita tidak bisa menghiasi diri kita </w:t>
      </w:r>
      <w:r w:rsidRPr="0012416E">
        <w:rPr>
          <w:rFonts w:ascii="HARF KFCPHQ" w:hAnsi="HARF KFCPHQ"/>
          <w:spacing w:val="10"/>
          <w:sz w:val="25"/>
          <w:szCs w:val="32"/>
        </w:rPr>
        <w:t xml:space="preserve">dengan akhlak yang mulia di tempat yang </w:t>
      </w:r>
      <w:r w:rsidRPr="0037682D">
        <w:rPr>
          <w:rFonts w:ascii="HARF KFCPHQ" w:hAnsi="HARF KFCPHQ"/>
          <w:spacing w:val="6"/>
          <w:sz w:val="25"/>
          <w:szCs w:val="32"/>
        </w:rPr>
        <w:t xml:space="preserve">suci ini dan di waktu yang penuh berkah ini (musim haji), kapan lagi kita bisa berusaha </w:t>
      </w:r>
      <w:r w:rsidRPr="0037682D">
        <w:rPr>
          <w:rFonts w:ascii="HARF KFCPHQ" w:hAnsi="HARF KFCPHQ"/>
          <w:spacing w:val="12"/>
          <w:sz w:val="25"/>
          <w:szCs w:val="32"/>
        </w:rPr>
        <w:t xml:space="preserve">untuk senantiasa menghiasi tingkah laku, </w:t>
      </w:r>
      <w:r w:rsidRPr="0037682D">
        <w:rPr>
          <w:rFonts w:ascii="HARF KFCPHQ" w:hAnsi="HARF KFCPHQ"/>
          <w:spacing w:val="6"/>
          <w:sz w:val="25"/>
          <w:szCs w:val="32"/>
        </w:rPr>
        <w:t xml:space="preserve">amal dan perbuatan kita dengan akhlak yang </w:t>
      </w:r>
      <w:r w:rsidRPr="0037682D">
        <w:rPr>
          <w:rFonts w:ascii="HARF KFCPHQ" w:hAnsi="HARF KFCPHQ"/>
          <w:spacing w:val="14"/>
          <w:sz w:val="25"/>
          <w:szCs w:val="32"/>
        </w:rPr>
        <w:t xml:space="preserve">mulia? Oleh sebab itu, sepatutnyalah kita  </w:t>
      </w:r>
      <w:r w:rsidRPr="0037682D">
        <w:rPr>
          <w:rFonts w:ascii="HARF KFCPHQ" w:hAnsi="HARF KFCPHQ"/>
          <w:spacing w:val="-4"/>
          <w:sz w:val="25"/>
          <w:szCs w:val="32"/>
        </w:rPr>
        <w:t>mengoreksi diri kita untuk berusaha meluruskan</w:t>
      </w:r>
      <w:r w:rsidRPr="0037682D">
        <w:rPr>
          <w:rFonts w:ascii="HARF KFCPHQ" w:hAnsi="HARF KFCPHQ"/>
          <w:spacing w:val="6"/>
          <w:sz w:val="25"/>
          <w:szCs w:val="32"/>
        </w:rPr>
        <w:t xml:space="preserve"> </w:t>
      </w:r>
      <w:r w:rsidRPr="0012416E">
        <w:rPr>
          <w:rFonts w:ascii="HARF KFCPHQ" w:hAnsi="HARF KFCPHQ"/>
          <w:spacing w:val="-2"/>
          <w:sz w:val="25"/>
          <w:szCs w:val="32"/>
        </w:rPr>
        <w:t>dan memperbaiki amalan-amalan kita, dengan</w:t>
      </w:r>
      <w:r w:rsidRPr="0037682D">
        <w:rPr>
          <w:rFonts w:ascii="HARF KFCPHQ" w:hAnsi="HARF KFCPHQ"/>
          <w:spacing w:val="6"/>
          <w:sz w:val="25"/>
          <w:szCs w:val="32"/>
        </w:rPr>
        <w:t xml:space="preserve"> </w:t>
      </w:r>
      <w:r w:rsidRPr="0012416E">
        <w:rPr>
          <w:rFonts w:ascii="HARF KFCPHQ" w:hAnsi="HARF KFCPHQ"/>
          <w:spacing w:val="-4"/>
          <w:sz w:val="25"/>
          <w:szCs w:val="32"/>
        </w:rPr>
        <w:t>harapan semoga Allah senantiasa membimbing</w:t>
      </w:r>
      <w:r w:rsidRPr="0037682D">
        <w:rPr>
          <w:rFonts w:ascii="HARF KFCPHQ" w:hAnsi="HARF KFCPHQ"/>
          <w:spacing w:val="6"/>
          <w:sz w:val="25"/>
          <w:szCs w:val="32"/>
        </w:rPr>
        <w:t xml:space="preserve"> kita ke jalan yang diridhaiNya, sesuai dengan fir</w:t>
      </w:r>
      <w:r w:rsidRPr="005B0A5F">
        <w:rPr>
          <w:rFonts w:ascii="HARF KFCPHQ" w:hAnsi="HARF KFCPHQ"/>
          <w:sz w:val="25"/>
          <w:szCs w:val="32"/>
        </w:rPr>
        <w:t>manNya:</w:t>
      </w:r>
    </w:p>
    <w:p w:rsidR="00E8084F" w:rsidRPr="0012416E" w:rsidRDefault="00F47C0C" w:rsidP="00F47C0C">
      <w:pPr>
        <w:spacing w:before="120"/>
        <w:rPr>
          <w:rFonts w:ascii="HARF KFCPHQ" w:hAnsi="HARF KFCPHQ"/>
          <w:spacing w:val="4"/>
          <w:sz w:val="25"/>
          <w:szCs w:val="32"/>
          <w:rtl/>
        </w:rPr>
      </w:pPr>
      <w:r>
        <w:rPr>
          <w:rFonts w:ascii="HARF KFCPHQ" w:hAnsi="HARF KFCPHQ"/>
          <w:color w:val="000000"/>
          <w:spacing w:val="4"/>
          <w:sz w:val="17"/>
          <w:szCs w:val="28"/>
          <w:shd w:val="clear" w:color="auto" w:fill="FFFFFF"/>
          <w:rtl/>
        </w:rPr>
        <w:t>﴿</w:t>
      </w:r>
      <w:r w:rsidRPr="00A01E1B">
        <w:rPr>
          <w:rStyle w:val="Char"/>
          <w:rtl/>
        </w:rPr>
        <w:t>وَالَّذِينَ جَاهَدُوا فِينَا لَنَهْدِيَنَّهُمْ سُبُلَنَا  وَإِنَّ اللَّهَ لَمَعَ الْمُحْسِنِينَ٦٩</w:t>
      </w:r>
      <w:r>
        <w:rPr>
          <w:rFonts w:ascii="HARF KFCPHQ" w:hAnsi="HARF KFCPHQ"/>
          <w:color w:val="000000"/>
          <w:spacing w:val="4"/>
          <w:sz w:val="17"/>
          <w:szCs w:val="28"/>
          <w:shd w:val="clear" w:color="auto" w:fill="FFFFFF"/>
          <w:rtl/>
        </w:rPr>
        <w:t>﴾</w:t>
      </w:r>
      <w:r w:rsidRPr="00A01E1B">
        <w:rPr>
          <w:rStyle w:val="Char"/>
          <w:rtl/>
        </w:rPr>
        <w:t xml:space="preserve"> </w:t>
      </w:r>
      <w:r>
        <w:rPr>
          <w:rFonts w:ascii="HARF KFCPHQ" w:hAnsi="HARF KFCPHQ" w:cs="mylotus"/>
          <w:color w:val="000000"/>
          <w:spacing w:val="4"/>
          <w:sz w:val="17"/>
          <w:szCs w:val="24"/>
          <w:shd w:val="clear" w:color="auto" w:fill="FFFFFF"/>
          <w:rtl/>
        </w:rPr>
        <w:t>[العنكبوت: 69]</w:t>
      </w:r>
    </w:p>
    <w:p w:rsidR="004B7DD7" w:rsidRPr="005B0A5F" w:rsidRDefault="004B7DD7" w:rsidP="0012416E">
      <w:pPr>
        <w:bidi w:val="0"/>
        <w:ind w:firstLine="284"/>
        <w:rPr>
          <w:rFonts w:ascii="HARF KFCPHQ" w:hAnsi="HARF KFCPHQ"/>
          <w:sz w:val="25"/>
          <w:szCs w:val="32"/>
          <w:lang w:val="sv-SE"/>
        </w:rPr>
      </w:pPr>
      <w:r w:rsidRPr="0012416E">
        <w:rPr>
          <w:rFonts w:ascii="HARF KFCPHQ" w:hAnsi="HARF KFCPHQ"/>
          <w:i/>
          <w:iCs/>
          <w:spacing w:val="-10"/>
          <w:sz w:val="25"/>
          <w:szCs w:val="32"/>
        </w:rPr>
        <w:t>"Dan orang-orang yang berjihad untuk (mencari</w:t>
      </w:r>
      <w:r w:rsidRPr="005B0A5F">
        <w:rPr>
          <w:rFonts w:ascii="HARF KFCPHQ" w:hAnsi="HARF KFCPHQ"/>
          <w:i/>
          <w:iCs/>
          <w:sz w:val="25"/>
          <w:szCs w:val="32"/>
        </w:rPr>
        <w:t xml:space="preserve"> keridhaan) Kami, benar-benar Kami tunjukkan </w:t>
      </w:r>
      <w:r w:rsidRPr="0012416E">
        <w:rPr>
          <w:rFonts w:ascii="HARF KFCPHQ" w:hAnsi="HARF KFCPHQ"/>
          <w:i/>
          <w:iCs/>
          <w:spacing w:val="-10"/>
          <w:sz w:val="25"/>
          <w:szCs w:val="32"/>
        </w:rPr>
        <w:t xml:space="preserve">kepada mereka jalan-jalan Kami. </w:t>
      </w:r>
      <w:r w:rsidRPr="0012416E">
        <w:rPr>
          <w:rFonts w:ascii="HARF KFCPHQ" w:hAnsi="HARF KFCPHQ"/>
          <w:i/>
          <w:iCs/>
          <w:spacing w:val="-10"/>
          <w:sz w:val="25"/>
          <w:szCs w:val="32"/>
          <w:lang w:val="sv-SE"/>
        </w:rPr>
        <w:t>Dan sesungguhnya</w:t>
      </w:r>
      <w:r w:rsidRPr="005B0A5F">
        <w:rPr>
          <w:rFonts w:ascii="HARF KFCPHQ" w:hAnsi="HARF KFCPHQ"/>
          <w:i/>
          <w:iCs/>
          <w:sz w:val="25"/>
          <w:szCs w:val="32"/>
          <w:lang w:val="sv-SE"/>
        </w:rPr>
        <w:t xml:space="preserve"> </w:t>
      </w:r>
      <w:r w:rsidRPr="0012416E">
        <w:rPr>
          <w:rFonts w:ascii="HARF KFCPHQ" w:hAnsi="HARF KFCPHQ"/>
          <w:i/>
          <w:iCs/>
          <w:spacing w:val="-4"/>
          <w:sz w:val="25"/>
          <w:szCs w:val="32"/>
          <w:lang w:val="sv-SE"/>
        </w:rPr>
        <w:t>Allah benar-benar beserta orang-orang yang ber</w:t>
      </w:r>
      <w:r w:rsidR="0012416E" w:rsidRPr="0012416E">
        <w:rPr>
          <w:rFonts w:ascii="HARF KFCPHQ" w:hAnsi="HARF KFCPHQ"/>
          <w:i/>
          <w:iCs/>
          <w:spacing w:val="-4"/>
          <w:sz w:val="25"/>
          <w:szCs w:val="32"/>
          <w:lang w:val="sv-SE"/>
        </w:rPr>
        <w:t>-</w:t>
      </w:r>
      <w:r w:rsidRPr="005B0A5F">
        <w:rPr>
          <w:rFonts w:ascii="HARF KFCPHQ" w:hAnsi="HARF KFCPHQ"/>
          <w:i/>
          <w:iCs/>
          <w:sz w:val="25"/>
          <w:szCs w:val="32"/>
          <w:lang w:val="sv-SE"/>
        </w:rPr>
        <w:t>buat baik".</w:t>
      </w:r>
      <w:r w:rsidRPr="005B0A5F">
        <w:rPr>
          <w:rFonts w:ascii="HARF KFCPHQ" w:hAnsi="HARF KFCPHQ"/>
          <w:sz w:val="25"/>
          <w:szCs w:val="32"/>
          <w:lang w:val="sv-SE"/>
        </w:rPr>
        <w:t xml:space="preserve"> (QS. Al `Ankabuut: 69)</w:t>
      </w:r>
    </w:p>
    <w:p w:rsidR="00697A8A" w:rsidRDefault="004C1BEE" w:rsidP="00697A8A">
      <w:pPr>
        <w:bidi w:val="0"/>
        <w:spacing w:before="120"/>
        <w:ind w:firstLine="284"/>
        <w:rPr>
          <w:rFonts w:ascii="HARF KFCPHQ" w:hAnsi="HARF KFCPHQ"/>
          <w:spacing w:val="-6"/>
          <w:sz w:val="25"/>
          <w:szCs w:val="32"/>
          <w:rtl/>
          <w:lang w:val="sv-SE"/>
        </w:rPr>
      </w:pPr>
      <w:r w:rsidRPr="00697A8A">
        <w:rPr>
          <w:rFonts w:ascii="HARF KFCPHQ" w:hAnsi="HARF KFCPHQ"/>
          <w:spacing w:val="-6"/>
          <w:sz w:val="25"/>
          <w:szCs w:val="32"/>
          <w:lang w:val="sv-SE"/>
        </w:rPr>
        <w:t xml:space="preserve">Semoga Allah </w:t>
      </w:r>
      <w:r w:rsidRPr="00697A8A">
        <w:rPr>
          <w:rFonts w:ascii="HARF KFCPHQ" w:hAnsi="HARF KFCPHQ"/>
          <w:i/>
          <w:iCs/>
          <w:spacing w:val="-6"/>
          <w:sz w:val="25"/>
          <w:szCs w:val="32"/>
          <w:lang w:val="sv-SE"/>
        </w:rPr>
        <w:t>Subhanahu wa Ta`ala</w:t>
      </w:r>
      <w:r w:rsidRPr="00697A8A">
        <w:rPr>
          <w:rFonts w:ascii="HARF KFCPHQ" w:hAnsi="HARF KFCPHQ"/>
          <w:spacing w:val="-6"/>
          <w:sz w:val="25"/>
          <w:szCs w:val="32"/>
          <w:lang w:val="sv-SE"/>
        </w:rPr>
        <w:t xml:space="preserve"> menunjuki </w:t>
      </w:r>
      <w:r w:rsidRPr="00697A8A">
        <w:rPr>
          <w:rFonts w:ascii="HARF KFCPHQ" w:hAnsi="HARF KFCPHQ"/>
          <w:sz w:val="25"/>
          <w:szCs w:val="32"/>
          <w:lang w:val="sv-SE"/>
        </w:rPr>
        <w:t xml:space="preserve">anda ke jalanNya yang lurus dan diridhaiNya, </w:t>
      </w:r>
      <w:r w:rsidRPr="00697A8A">
        <w:rPr>
          <w:rFonts w:ascii="HARF KFCPHQ" w:hAnsi="HARF KFCPHQ"/>
          <w:spacing w:val="-6"/>
          <w:sz w:val="25"/>
          <w:szCs w:val="32"/>
          <w:lang w:val="sv-SE"/>
        </w:rPr>
        <w:t xml:space="preserve">menurunkan berkahNya kepada anda di manapun anda berada dan mengantarkan anda kembali ke </w:t>
      </w:r>
      <w:r w:rsidRPr="00697A8A">
        <w:rPr>
          <w:rFonts w:ascii="HARF KFCPHQ" w:hAnsi="HARF KFCPHQ"/>
          <w:spacing w:val="4"/>
          <w:sz w:val="25"/>
          <w:szCs w:val="32"/>
          <w:lang w:val="sv-SE"/>
        </w:rPr>
        <w:t>tanah air anda dengan selamat, sehingga anda dapat kembali berjumpa dengan kelu</w:t>
      </w:r>
      <w:r w:rsidR="00211041" w:rsidRPr="00697A8A">
        <w:rPr>
          <w:rFonts w:ascii="HARF KFCPHQ" w:hAnsi="HARF KFCPHQ"/>
          <w:spacing w:val="4"/>
          <w:sz w:val="25"/>
          <w:szCs w:val="32"/>
          <w:lang w:val="sv-SE"/>
        </w:rPr>
        <w:t xml:space="preserve">arga dan </w:t>
      </w:r>
      <w:r w:rsidR="00211041" w:rsidRPr="00697A8A">
        <w:rPr>
          <w:rFonts w:ascii="HARF KFCPHQ" w:hAnsi="HARF KFCPHQ"/>
          <w:spacing w:val="-6"/>
          <w:sz w:val="25"/>
          <w:szCs w:val="32"/>
          <w:lang w:val="sv-SE"/>
        </w:rPr>
        <w:t>sanak famili anda. A</w:t>
      </w:r>
      <w:r w:rsidR="00A15B64" w:rsidRPr="00697A8A">
        <w:rPr>
          <w:rFonts w:ascii="HARF KFCPHQ" w:hAnsi="HARF KFCPHQ"/>
          <w:spacing w:val="-6"/>
          <w:sz w:val="25"/>
          <w:szCs w:val="32"/>
          <w:lang w:val="sv-SE"/>
        </w:rPr>
        <w:t>mi</w:t>
      </w:r>
      <w:r w:rsidRPr="00697A8A">
        <w:rPr>
          <w:rFonts w:ascii="HARF KFCPHQ" w:hAnsi="HARF KFCPHQ"/>
          <w:spacing w:val="-6"/>
          <w:sz w:val="25"/>
          <w:szCs w:val="32"/>
          <w:lang w:val="sv-SE"/>
        </w:rPr>
        <w:t>n.</w:t>
      </w:r>
    </w:p>
    <w:p w:rsidR="009A33D4" w:rsidRDefault="009A33D4" w:rsidP="009A33D4">
      <w:pPr>
        <w:bidi w:val="0"/>
        <w:spacing w:before="120"/>
        <w:ind w:firstLine="284"/>
        <w:rPr>
          <w:rFonts w:ascii="HARF KFCPHQ" w:hAnsi="HARF KFCPHQ"/>
          <w:b/>
          <w:bCs/>
          <w:sz w:val="25"/>
          <w:szCs w:val="32"/>
          <w:lang w:val="sv-SE"/>
        </w:rPr>
        <w:sectPr w:rsidR="009A33D4" w:rsidSect="00775213">
          <w:footnotePr>
            <w:numRestart w:val="eachPage"/>
          </w:footnotePr>
          <w:pgSz w:w="7938" w:h="11907" w:code="9"/>
          <w:pgMar w:top="567" w:right="851" w:bottom="851" w:left="851" w:header="454" w:footer="0" w:gutter="0"/>
          <w:cols w:space="708"/>
          <w:titlePg/>
          <w:docGrid w:linePitch="360"/>
        </w:sectPr>
      </w:pPr>
    </w:p>
    <w:p w:rsidR="00633F73" w:rsidRPr="00697A8A" w:rsidRDefault="00633F73" w:rsidP="009A33D4">
      <w:pPr>
        <w:pStyle w:val="1"/>
        <w:rPr>
          <w:lang w:val="sv-SE"/>
        </w:rPr>
      </w:pPr>
      <w:bookmarkStart w:id="25" w:name="_Toc468198490"/>
      <w:r w:rsidRPr="00697A8A">
        <w:rPr>
          <w:lang w:val="sv-SE"/>
        </w:rPr>
        <w:t>NASEHAT KESEMBILAN</w:t>
      </w:r>
      <w:bookmarkEnd w:id="25"/>
    </w:p>
    <w:p w:rsidR="00633F73" w:rsidRPr="005B0A5F" w:rsidRDefault="00633F73" w:rsidP="005B0A5F">
      <w:pPr>
        <w:bidi w:val="0"/>
        <w:spacing w:before="120"/>
        <w:ind w:firstLine="284"/>
        <w:rPr>
          <w:rFonts w:ascii="HARF KFCPHQ" w:hAnsi="HARF KFCPHQ"/>
          <w:sz w:val="25"/>
          <w:szCs w:val="32"/>
          <w:lang w:val="sv-SE"/>
        </w:rPr>
      </w:pPr>
      <w:r w:rsidRPr="005B0A5F">
        <w:rPr>
          <w:rFonts w:ascii="HARF KFCPHQ" w:hAnsi="HARF KFCPHQ"/>
          <w:sz w:val="25"/>
          <w:szCs w:val="32"/>
          <w:lang w:val="sv-SE"/>
        </w:rPr>
        <w:t>Apakah anda mengetahui, wahai saudaraku yang mulia –semoga Allah melindungimu dari kebobrokan dan kerusakan- bahwa sesungguh</w:t>
      </w:r>
      <w:r w:rsidR="00697A8A">
        <w:rPr>
          <w:rFonts w:ascii="HARF KFCPHQ" w:hAnsi="HARF KFCPHQ"/>
          <w:sz w:val="25"/>
          <w:szCs w:val="32"/>
          <w:lang w:val="sv-SE"/>
        </w:rPr>
        <w:t>-</w:t>
      </w:r>
      <w:r w:rsidRPr="005B0A5F">
        <w:rPr>
          <w:rFonts w:ascii="HARF KFCPHQ" w:hAnsi="HARF KFCPHQ"/>
          <w:sz w:val="25"/>
          <w:szCs w:val="32"/>
          <w:lang w:val="sv-SE"/>
        </w:rPr>
        <w:t xml:space="preserve">nya jembatan kebobrokan dan pintu kerusakan </w:t>
      </w:r>
      <w:r w:rsidRPr="00697A8A">
        <w:rPr>
          <w:rFonts w:ascii="HARF KFCPHQ" w:hAnsi="HARF KFCPHQ"/>
          <w:spacing w:val="-4"/>
          <w:sz w:val="25"/>
          <w:szCs w:val="32"/>
          <w:lang w:val="sv-SE"/>
        </w:rPr>
        <w:t>yang membuat lalai dan terlenanya suatu bangsa</w:t>
      </w:r>
      <w:r w:rsidRPr="005B0A5F">
        <w:rPr>
          <w:rFonts w:ascii="HARF KFCPHQ" w:hAnsi="HARF KFCPHQ"/>
          <w:sz w:val="25"/>
          <w:szCs w:val="32"/>
          <w:lang w:val="sv-SE"/>
        </w:rPr>
        <w:t xml:space="preserve"> </w:t>
      </w:r>
      <w:r w:rsidRPr="00697A8A">
        <w:rPr>
          <w:rFonts w:ascii="HARF KFCPHQ" w:hAnsi="HARF KFCPHQ"/>
          <w:spacing w:val="-8"/>
          <w:sz w:val="25"/>
          <w:szCs w:val="32"/>
          <w:lang w:val="sv-SE"/>
        </w:rPr>
        <w:t>serta menyibukkannya adalah lagu dan alat musik.</w:t>
      </w:r>
    </w:p>
    <w:p w:rsidR="00633F73" w:rsidRPr="005B0A5F" w:rsidRDefault="00633F73" w:rsidP="00697A8A">
      <w:pPr>
        <w:bidi w:val="0"/>
        <w:spacing w:before="120" w:line="300" w:lineRule="exact"/>
        <w:ind w:firstLine="284"/>
        <w:rPr>
          <w:rFonts w:ascii="HARF KFCPHQ" w:hAnsi="HARF KFCPHQ"/>
          <w:sz w:val="25"/>
          <w:szCs w:val="32"/>
          <w:lang w:val="sv-SE"/>
        </w:rPr>
      </w:pPr>
      <w:r w:rsidRPr="005B0A5F">
        <w:rPr>
          <w:rFonts w:ascii="HARF KFCPHQ" w:hAnsi="HARF KFCPHQ"/>
          <w:sz w:val="25"/>
          <w:szCs w:val="32"/>
          <w:lang w:val="sv-SE"/>
        </w:rPr>
        <w:t>Penyakit ini telah membelenggu masyarakat dan umat, meruntuhkan peradaban dan kemena</w:t>
      </w:r>
      <w:r w:rsidR="00697A8A">
        <w:rPr>
          <w:rFonts w:ascii="HARF KFCPHQ" w:hAnsi="HARF KFCPHQ"/>
          <w:sz w:val="25"/>
          <w:szCs w:val="32"/>
          <w:lang w:val="sv-SE"/>
        </w:rPr>
        <w:t>-</w:t>
      </w:r>
      <w:r w:rsidRPr="00697A8A">
        <w:rPr>
          <w:rFonts w:ascii="HARF KFCPHQ" w:hAnsi="HARF KFCPHQ"/>
          <w:spacing w:val="-4"/>
          <w:sz w:val="25"/>
          <w:szCs w:val="32"/>
          <w:lang w:val="sv-SE"/>
        </w:rPr>
        <w:t>ngannya, membangkitkan nafsu syahwatnya dan</w:t>
      </w:r>
      <w:r w:rsidRPr="005B0A5F">
        <w:rPr>
          <w:rFonts w:ascii="HARF KFCPHQ" w:hAnsi="HARF KFCPHQ"/>
          <w:sz w:val="25"/>
          <w:szCs w:val="32"/>
          <w:lang w:val="sv-SE"/>
        </w:rPr>
        <w:t xml:space="preserve"> </w:t>
      </w:r>
      <w:r w:rsidRPr="00697A8A">
        <w:rPr>
          <w:rFonts w:ascii="HARF KFCPHQ" w:hAnsi="HARF KFCPHQ"/>
          <w:spacing w:val="-4"/>
          <w:sz w:val="25"/>
          <w:szCs w:val="32"/>
          <w:lang w:val="sv-SE"/>
        </w:rPr>
        <w:t>membuat jiwanya tergantung kepadanya melebihi</w:t>
      </w:r>
      <w:r w:rsidRPr="005B0A5F">
        <w:rPr>
          <w:rFonts w:ascii="HARF KFCPHQ" w:hAnsi="HARF KFCPHQ"/>
          <w:sz w:val="25"/>
          <w:szCs w:val="32"/>
          <w:lang w:val="sv-SE"/>
        </w:rPr>
        <w:t xml:space="preserve"> ketergantungannya kepada makan dan minum. </w:t>
      </w:r>
      <w:r w:rsidRPr="00697A8A">
        <w:rPr>
          <w:rFonts w:ascii="HARF KFCPHQ" w:hAnsi="HARF KFCPHQ"/>
          <w:spacing w:val="4"/>
          <w:sz w:val="25"/>
          <w:szCs w:val="32"/>
          <w:lang w:val="sv-SE"/>
        </w:rPr>
        <w:t>Bahkan hal tersebut menjadi tolok ukur bagi</w:t>
      </w:r>
      <w:r w:rsidRPr="005B0A5F">
        <w:rPr>
          <w:rFonts w:ascii="HARF KFCPHQ" w:hAnsi="HARF KFCPHQ"/>
          <w:sz w:val="25"/>
          <w:szCs w:val="32"/>
          <w:lang w:val="sv-SE"/>
        </w:rPr>
        <w:t xml:space="preserve"> suatu kaum untuk mencintai dan membenci.</w:t>
      </w:r>
    </w:p>
    <w:p w:rsidR="00C03169" w:rsidRPr="005B0A5F" w:rsidRDefault="00633F73" w:rsidP="00697A8A">
      <w:pPr>
        <w:bidi w:val="0"/>
        <w:spacing w:before="120" w:line="300" w:lineRule="exact"/>
        <w:ind w:firstLine="284"/>
        <w:rPr>
          <w:rFonts w:ascii="HARF KFCPHQ" w:hAnsi="HARF KFCPHQ"/>
          <w:sz w:val="25"/>
          <w:szCs w:val="32"/>
          <w:lang w:val="sv-SE"/>
        </w:rPr>
      </w:pPr>
      <w:r w:rsidRPr="00697A8A">
        <w:rPr>
          <w:rFonts w:ascii="HARF KFCPHQ" w:hAnsi="HARF KFCPHQ"/>
          <w:spacing w:val="-4"/>
          <w:sz w:val="25"/>
          <w:szCs w:val="32"/>
          <w:lang w:val="sv-SE"/>
        </w:rPr>
        <w:t>Sejarah telah membuktikan bahwasanya tidak</w:t>
      </w:r>
      <w:r w:rsidRPr="005B0A5F">
        <w:rPr>
          <w:rFonts w:ascii="HARF KFCPHQ" w:hAnsi="HARF KFCPHQ"/>
          <w:sz w:val="25"/>
          <w:szCs w:val="32"/>
          <w:lang w:val="sv-SE"/>
        </w:rPr>
        <w:t xml:space="preserve"> ada suatu umat yang terlena oleh nyanyian dan </w:t>
      </w:r>
      <w:r w:rsidRPr="00697A8A">
        <w:rPr>
          <w:rFonts w:ascii="HARF KFCPHQ" w:hAnsi="HARF KFCPHQ"/>
          <w:spacing w:val="-6"/>
          <w:sz w:val="25"/>
          <w:szCs w:val="32"/>
          <w:lang w:val="sv-SE"/>
        </w:rPr>
        <w:t>musik, kecuali ditimpa kehinaan, kelemahan dan kebobrokan akhlak, seperti yang kita ketahui</w:t>
      </w:r>
      <w:r w:rsidRPr="005B0A5F">
        <w:rPr>
          <w:rFonts w:ascii="HARF KFCPHQ" w:hAnsi="HARF KFCPHQ"/>
          <w:sz w:val="25"/>
          <w:szCs w:val="32"/>
          <w:lang w:val="sv-SE"/>
        </w:rPr>
        <w:t xml:space="preserve"> dari </w:t>
      </w:r>
      <w:r w:rsidRPr="00697A8A">
        <w:rPr>
          <w:rFonts w:ascii="HARF KFCPHQ" w:hAnsi="HARF KFCPHQ"/>
          <w:spacing w:val="6"/>
          <w:sz w:val="25"/>
          <w:szCs w:val="32"/>
          <w:lang w:val="sv-SE"/>
        </w:rPr>
        <w:t xml:space="preserve">(sejarah) bangsa Romawi dan Persia. </w:t>
      </w:r>
      <w:r w:rsidR="00C03169" w:rsidRPr="00697A8A">
        <w:rPr>
          <w:rFonts w:ascii="HARF KFCPHQ" w:hAnsi="HARF KFCPHQ"/>
          <w:spacing w:val="6"/>
          <w:sz w:val="25"/>
          <w:szCs w:val="32"/>
          <w:lang w:val="sv-SE"/>
        </w:rPr>
        <w:t xml:space="preserve">Begitu </w:t>
      </w:r>
      <w:r w:rsidR="00C03169" w:rsidRPr="00697A8A">
        <w:rPr>
          <w:rFonts w:ascii="HARF KFCPHQ" w:hAnsi="HARF KFCPHQ"/>
          <w:spacing w:val="4"/>
          <w:sz w:val="25"/>
          <w:szCs w:val="32"/>
          <w:lang w:val="sv-SE"/>
        </w:rPr>
        <w:t xml:space="preserve">pula (fenomena) yang kita saksikan pada hari ini dalam masyarakat barat yang didera oleh </w:t>
      </w:r>
      <w:r w:rsidR="00C03169" w:rsidRPr="00697A8A">
        <w:rPr>
          <w:rFonts w:ascii="HARF KFCPHQ" w:hAnsi="HARF KFCPHQ"/>
          <w:spacing w:val="-4"/>
          <w:sz w:val="25"/>
          <w:szCs w:val="32"/>
          <w:lang w:val="sv-SE"/>
        </w:rPr>
        <w:t>berbagai macam penyakit berbahaya dan kronis.</w:t>
      </w:r>
      <w:r w:rsidR="00C03169" w:rsidRPr="00697A8A">
        <w:rPr>
          <w:rFonts w:ascii="HARF KFCPHQ" w:hAnsi="HARF KFCPHQ"/>
          <w:spacing w:val="4"/>
          <w:sz w:val="25"/>
          <w:szCs w:val="32"/>
          <w:lang w:val="sv-SE"/>
        </w:rPr>
        <w:t xml:space="preserve"> </w:t>
      </w:r>
      <w:r w:rsidR="00C03169" w:rsidRPr="00697A8A">
        <w:rPr>
          <w:rFonts w:ascii="HARF KFCPHQ" w:hAnsi="HARF KFCPHQ"/>
          <w:spacing w:val="-2"/>
          <w:sz w:val="25"/>
          <w:szCs w:val="32"/>
          <w:lang w:val="sv-SE"/>
        </w:rPr>
        <w:t>Karena sesungguhnya mendengarkan musik dan</w:t>
      </w:r>
      <w:r w:rsidR="00C03169" w:rsidRPr="00697A8A">
        <w:rPr>
          <w:rFonts w:ascii="HARF KFCPHQ" w:hAnsi="HARF KFCPHQ"/>
          <w:spacing w:val="4"/>
          <w:sz w:val="25"/>
          <w:szCs w:val="32"/>
          <w:lang w:val="sv-SE"/>
        </w:rPr>
        <w:t xml:space="preserve"> lagu akan menimbulkan kemalasan dalam diri </w:t>
      </w:r>
      <w:r w:rsidR="00C03169" w:rsidRPr="00697A8A">
        <w:rPr>
          <w:rFonts w:ascii="HARF KFCPHQ" w:hAnsi="HARF KFCPHQ"/>
          <w:spacing w:val="-4"/>
          <w:sz w:val="25"/>
          <w:szCs w:val="32"/>
          <w:lang w:val="sv-SE"/>
        </w:rPr>
        <w:t>seseorang dan membangkitkan syahwatnya. Lalu,</w:t>
      </w:r>
      <w:r w:rsidR="00C03169" w:rsidRPr="00697A8A">
        <w:rPr>
          <w:rFonts w:ascii="HARF KFCPHQ" w:hAnsi="HARF KFCPHQ"/>
          <w:spacing w:val="4"/>
          <w:sz w:val="25"/>
          <w:szCs w:val="32"/>
          <w:lang w:val="sv-SE"/>
        </w:rPr>
        <w:t xml:space="preserve"> </w:t>
      </w:r>
      <w:r w:rsidR="00C03169" w:rsidRPr="00697A8A">
        <w:rPr>
          <w:rFonts w:ascii="HARF KFCPHQ" w:hAnsi="HARF KFCPHQ"/>
          <w:spacing w:val="12"/>
          <w:sz w:val="25"/>
          <w:szCs w:val="32"/>
          <w:lang w:val="sv-SE"/>
        </w:rPr>
        <w:t>mereka akan merasa berat memikul beban</w:t>
      </w:r>
      <w:r w:rsidR="00C03169" w:rsidRPr="00697A8A">
        <w:rPr>
          <w:rFonts w:ascii="HARF KFCPHQ" w:hAnsi="HARF KFCPHQ"/>
          <w:spacing w:val="4"/>
          <w:sz w:val="25"/>
          <w:szCs w:val="32"/>
          <w:lang w:val="sv-SE"/>
        </w:rPr>
        <w:t xml:space="preserve"> kehidupan, terbuai oleh hawa nafsu duniawi dan kenikmatannya sehingga menjadi sesuatu yang agung dalam diri mereka dan membuat mereka melupakan akhirat dan beramal untuk </w:t>
      </w:r>
      <w:r w:rsidR="00C03169" w:rsidRPr="00697A8A">
        <w:rPr>
          <w:rFonts w:ascii="HARF KFCPHQ" w:hAnsi="HARF KFCPHQ"/>
          <w:spacing w:val="10"/>
          <w:sz w:val="25"/>
          <w:szCs w:val="32"/>
          <w:lang w:val="sv-SE"/>
        </w:rPr>
        <w:t>menghadapinya. Dan kebanyakan manusia,</w:t>
      </w:r>
      <w:r w:rsidR="00C03169" w:rsidRPr="00697A8A">
        <w:rPr>
          <w:rFonts w:ascii="HARF KFCPHQ" w:hAnsi="HARF KFCPHQ"/>
          <w:spacing w:val="4"/>
          <w:sz w:val="25"/>
          <w:szCs w:val="32"/>
          <w:lang w:val="sv-SE"/>
        </w:rPr>
        <w:t xml:space="preserve"> </w:t>
      </w:r>
      <w:r w:rsidR="00C03169" w:rsidRPr="00697A8A">
        <w:rPr>
          <w:rFonts w:ascii="HARF KFCPHQ" w:hAnsi="HARF KFCPHQ"/>
          <w:spacing w:val="-2"/>
          <w:sz w:val="25"/>
          <w:szCs w:val="32"/>
          <w:lang w:val="sv-SE"/>
        </w:rPr>
        <w:t>nyanyian dan musik hampir-hampir tidak dapat</w:t>
      </w:r>
      <w:r w:rsidR="00C03169" w:rsidRPr="00697A8A">
        <w:rPr>
          <w:rFonts w:ascii="HARF KFCPHQ" w:hAnsi="HARF KFCPHQ"/>
          <w:spacing w:val="4"/>
          <w:sz w:val="25"/>
          <w:szCs w:val="32"/>
          <w:lang w:val="sv-SE"/>
        </w:rPr>
        <w:t xml:space="preserve"> dipisahkan dari kehidupannya, baik di rumah, </w:t>
      </w:r>
      <w:r w:rsidR="00C03169" w:rsidRPr="00697A8A">
        <w:rPr>
          <w:rFonts w:ascii="HARF KFCPHQ" w:hAnsi="HARF KFCPHQ"/>
          <w:spacing w:val="-10"/>
          <w:sz w:val="25"/>
          <w:szCs w:val="32"/>
          <w:lang w:val="sv-SE"/>
        </w:rPr>
        <w:t>di kendaraan, di kantor maupun di tempat bisnisnya.</w:t>
      </w:r>
      <w:r w:rsidR="00C03169" w:rsidRPr="00697A8A">
        <w:rPr>
          <w:rFonts w:ascii="HARF KFCPHQ" w:hAnsi="HARF KFCPHQ"/>
          <w:spacing w:val="4"/>
          <w:sz w:val="25"/>
          <w:szCs w:val="32"/>
          <w:lang w:val="sv-SE"/>
        </w:rPr>
        <w:t xml:space="preserve"> </w:t>
      </w:r>
      <w:r w:rsidR="00C03169" w:rsidRPr="00326ED3">
        <w:rPr>
          <w:rFonts w:ascii="HARF KFCPHQ" w:hAnsi="HARF KFCPHQ"/>
          <w:spacing w:val="6"/>
          <w:sz w:val="25"/>
          <w:szCs w:val="32"/>
          <w:lang w:val="sv-SE"/>
        </w:rPr>
        <w:t xml:space="preserve">Padahal, banyak sekali dalil-dalil syar`i yang mengharamkannya serta menjelaskan bahwa hal tersebut bertentangan dengan ruh Islam </w:t>
      </w:r>
      <w:r w:rsidR="00C03169" w:rsidRPr="00697A8A">
        <w:rPr>
          <w:rFonts w:ascii="HARF KFCPHQ" w:hAnsi="HARF KFCPHQ"/>
          <w:spacing w:val="4"/>
          <w:sz w:val="25"/>
          <w:szCs w:val="32"/>
          <w:lang w:val="sv-SE"/>
        </w:rPr>
        <w:t>yang suci dan mulia.</w:t>
      </w:r>
    </w:p>
    <w:p w:rsidR="000F5F96" w:rsidRPr="006C438F" w:rsidRDefault="000F5F96" w:rsidP="00326ED3">
      <w:pPr>
        <w:bidi w:val="0"/>
        <w:spacing w:before="120" w:line="320" w:lineRule="exact"/>
        <w:ind w:firstLine="284"/>
        <w:rPr>
          <w:rFonts w:ascii="HARF KFCPHQ" w:hAnsi="HARF KFCPHQ"/>
          <w:spacing w:val="-4"/>
          <w:sz w:val="25"/>
          <w:szCs w:val="32"/>
          <w:lang w:val="sv-SE"/>
        </w:rPr>
      </w:pPr>
      <w:r w:rsidRPr="00326ED3">
        <w:rPr>
          <w:rFonts w:ascii="HARF KFCPHQ" w:hAnsi="HARF KFCPHQ"/>
          <w:spacing w:val="4"/>
          <w:sz w:val="25"/>
          <w:szCs w:val="32"/>
          <w:lang w:val="sv-SE"/>
        </w:rPr>
        <w:t xml:space="preserve">Oleh karena itu, kepada orang-orang yang </w:t>
      </w:r>
      <w:r w:rsidRPr="00326ED3">
        <w:rPr>
          <w:rFonts w:ascii="HARF KFCPHQ" w:hAnsi="HARF KFCPHQ"/>
          <w:spacing w:val="-4"/>
          <w:sz w:val="25"/>
          <w:szCs w:val="32"/>
          <w:lang w:val="sv-SE"/>
        </w:rPr>
        <w:t xml:space="preserve">tegar melaksanakan hukum-hukum Allah, </w:t>
      </w:r>
      <w:r w:rsidR="00437F71" w:rsidRPr="00326ED3">
        <w:rPr>
          <w:rFonts w:ascii="HARF KFCPHQ" w:hAnsi="HARF KFCPHQ"/>
          <w:spacing w:val="-4"/>
          <w:sz w:val="25"/>
          <w:szCs w:val="32"/>
          <w:lang w:val="sv-SE"/>
        </w:rPr>
        <w:t xml:space="preserve">kepada </w:t>
      </w:r>
      <w:r w:rsidR="00437F71" w:rsidRPr="00326ED3">
        <w:rPr>
          <w:rFonts w:ascii="HARF KFCPHQ" w:hAnsi="HARF KFCPHQ"/>
          <w:spacing w:val="4"/>
          <w:sz w:val="25"/>
          <w:szCs w:val="32"/>
          <w:lang w:val="sv-SE"/>
        </w:rPr>
        <w:t xml:space="preserve">orang-orang yang memproklamirkan loyalitas </w:t>
      </w:r>
      <w:r w:rsidR="00437F71" w:rsidRPr="00326ED3">
        <w:rPr>
          <w:rFonts w:ascii="HARF KFCPHQ" w:hAnsi="HARF KFCPHQ"/>
          <w:spacing w:val="2"/>
          <w:sz w:val="25"/>
          <w:szCs w:val="32"/>
          <w:lang w:val="sv-SE"/>
        </w:rPr>
        <w:t xml:space="preserve">(cinta dan kesetiaan) yang penuh kepada Allah </w:t>
      </w:r>
      <w:r w:rsidR="00437F71" w:rsidRPr="00326ED3">
        <w:rPr>
          <w:rFonts w:ascii="HARF KFCPHQ" w:hAnsi="HARF KFCPHQ"/>
          <w:spacing w:val="-4"/>
          <w:sz w:val="25"/>
          <w:szCs w:val="32"/>
          <w:lang w:val="sv-SE"/>
        </w:rPr>
        <w:t xml:space="preserve">dan Rasul-Nya, kepada orang-orang yang tunduk </w:t>
      </w:r>
      <w:r w:rsidR="00437F71" w:rsidRPr="00326ED3">
        <w:rPr>
          <w:rFonts w:ascii="HARF KFCPHQ" w:hAnsi="HARF KFCPHQ"/>
          <w:spacing w:val="2"/>
          <w:sz w:val="25"/>
          <w:szCs w:val="32"/>
          <w:lang w:val="sv-SE"/>
        </w:rPr>
        <w:t>sepenuhnya kepada kepemimpinan Allah dan Rasul-Nya</w:t>
      </w:r>
      <w:r w:rsidR="003D1E70" w:rsidRPr="00326ED3">
        <w:rPr>
          <w:rFonts w:ascii="HARF KFCPHQ" w:hAnsi="HARF KFCPHQ"/>
          <w:spacing w:val="2"/>
          <w:sz w:val="25"/>
          <w:szCs w:val="32"/>
          <w:lang w:val="sv-SE"/>
        </w:rPr>
        <w:t xml:space="preserve"> dan kepada orang-orang yang me</w:t>
      </w:r>
      <w:r w:rsidR="00326ED3">
        <w:rPr>
          <w:rFonts w:ascii="HARF KFCPHQ" w:hAnsi="HARF KFCPHQ"/>
          <w:spacing w:val="2"/>
          <w:sz w:val="25"/>
          <w:szCs w:val="32"/>
          <w:lang w:val="sv-SE"/>
        </w:rPr>
        <w:t>-</w:t>
      </w:r>
      <w:r w:rsidR="003D1E70" w:rsidRPr="00326ED3">
        <w:rPr>
          <w:rFonts w:ascii="HARF KFCPHQ" w:hAnsi="HARF KFCPHQ"/>
          <w:spacing w:val="2"/>
          <w:sz w:val="25"/>
          <w:szCs w:val="32"/>
          <w:lang w:val="sv-SE"/>
        </w:rPr>
        <w:t xml:space="preserve">merangi (kerusakan) hawa nafsu, (buruknya) </w:t>
      </w:r>
      <w:r w:rsidR="003D1E70" w:rsidRPr="00326ED3">
        <w:rPr>
          <w:rFonts w:ascii="HARF KFCPHQ" w:hAnsi="HARF KFCPHQ"/>
          <w:spacing w:val="-4"/>
          <w:sz w:val="25"/>
          <w:szCs w:val="32"/>
          <w:lang w:val="sv-SE"/>
        </w:rPr>
        <w:t>adat istiadat dan tradisi yang bertentangan dengan</w:t>
      </w:r>
      <w:r w:rsidR="003D1E70" w:rsidRPr="00326ED3">
        <w:rPr>
          <w:rFonts w:ascii="HARF KFCPHQ" w:hAnsi="HARF KFCPHQ"/>
          <w:spacing w:val="2"/>
          <w:sz w:val="25"/>
          <w:szCs w:val="32"/>
          <w:lang w:val="sv-SE"/>
        </w:rPr>
        <w:t xml:space="preserve"> </w:t>
      </w:r>
      <w:r w:rsidR="003D1E70" w:rsidRPr="00326ED3">
        <w:rPr>
          <w:rFonts w:ascii="HARF KFCPHQ" w:hAnsi="HARF KFCPHQ"/>
          <w:spacing w:val="8"/>
          <w:sz w:val="25"/>
          <w:szCs w:val="32"/>
          <w:lang w:val="sv-SE"/>
        </w:rPr>
        <w:t>petunjuk Islam, serta kepada seluruh kaum mu'minin:</w:t>
      </w:r>
    </w:p>
    <w:p w:rsidR="003D1E70" w:rsidRPr="005B0A5F" w:rsidRDefault="00F47C0C" w:rsidP="00F47C0C">
      <w:pPr>
        <w:spacing w:before="120"/>
        <w:rPr>
          <w:rFonts w:ascii="HARF KFCPHQ" w:hAnsi="HARF KFCPHQ"/>
          <w:sz w:val="25"/>
          <w:szCs w:val="32"/>
          <w:rtl/>
          <w:lang w:val="sv-SE"/>
        </w:rPr>
      </w:pPr>
      <w:r>
        <w:rPr>
          <w:rFonts w:ascii="HARF KFCPHQ" w:hAnsi="HARF KFCPHQ"/>
          <w:color w:val="000000"/>
          <w:sz w:val="17"/>
          <w:szCs w:val="28"/>
          <w:shd w:val="clear" w:color="auto" w:fill="FFFFFF"/>
          <w:rtl/>
        </w:rPr>
        <w:t>﴿</w:t>
      </w:r>
      <w:r w:rsidRPr="00A01E1B">
        <w:rPr>
          <w:rStyle w:val="Char"/>
          <w:rtl/>
        </w:rPr>
        <w:t>إِنَّمَا الْمُؤْمِنُونَ الَّذِينَ إِذَا ذُكِرَ اللَّهُ وَجِلَتْ قُلُوبُهُمْ وَإِذَا تُلِيَتْ عَلَيْهِمْ آيَاتُهُ زَادَتْهُمْ إِيمَانًا وَعَلَى رَبِّهِمْ يَتَوَكَّلُونَ٢</w:t>
      </w:r>
      <w:r>
        <w:rPr>
          <w:rFonts w:ascii="HARF KFCPHQ" w:hAnsi="HARF KFCPHQ"/>
          <w:color w:val="000000"/>
          <w:sz w:val="17"/>
          <w:szCs w:val="28"/>
          <w:shd w:val="clear" w:color="auto" w:fill="FFFFFF"/>
          <w:rtl/>
        </w:rPr>
        <w:t>﴾</w:t>
      </w:r>
      <w:r w:rsidRPr="00A01E1B">
        <w:rPr>
          <w:rStyle w:val="Char"/>
          <w:rtl/>
        </w:rPr>
        <w:t xml:space="preserve"> </w:t>
      </w:r>
      <w:r>
        <w:rPr>
          <w:rFonts w:ascii="HARF KFCPHQ" w:hAnsi="HARF KFCPHQ" w:cs="mylotus"/>
          <w:color w:val="000000"/>
          <w:sz w:val="17"/>
          <w:szCs w:val="24"/>
          <w:shd w:val="clear" w:color="auto" w:fill="FFFFFF"/>
          <w:rtl/>
        </w:rPr>
        <w:t>[الأنفال: 2]</w:t>
      </w:r>
    </w:p>
    <w:p w:rsidR="00CD3EC1" w:rsidRPr="005B0A5F" w:rsidRDefault="00CD3EC1" w:rsidP="00326ED3">
      <w:pPr>
        <w:bidi w:val="0"/>
        <w:spacing w:line="320" w:lineRule="exact"/>
        <w:ind w:firstLine="284"/>
        <w:rPr>
          <w:rFonts w:ascii="HARF KFCPHQ" w:hAnsi="HARF KFCPHQ"/>
          <w:sz w:val="25"/>
          <w:szCs w:val="32"/>
        </w:rPr>
      </w:pPr>
      <w:r w:rsidRPr="00326ED3">
        <w:rPr>
          <w:rFonts w:ascii="HARF KFCPHQ" w:hAnsi="HARF KFCPHQ"/>
          <w:i/>
          <w:iCs/>
          <w:spacing w:val="4"/>
          <w:sz w:val="25"/>
          <w:szCs w:val="32"/>
        </w:rPr>
        <w:t>"Sesungguhnya orang-orang yang beriman</w:t>
      </w:r>
      <w:r w:rsidRPr="005B0A5F">
        <w:rPr>
          <w:rFonts w:ascii="HARF KFCPHQ" w:hAnsi="HARF KFCPHQ"/>
          <w:i/>
          <w:iCs/>
          <w:sz w:val="25"/>
          <w:szCs w:val="32"/>
        </w:rPr>
        <w:t xml:space="preserve"> itu adalah mereka yang apabila disebut nama </w:t>
      </w:r>
      <w:r w:rsidRPr="00326ED3">
        <w:rPr>
          <w:rFonts w:ascii="HARF KFCPHQ" w:hAnsi="HARF KFCPHQ"/>
          <w:i/>
          <w:iCs/>
          <w:spacing w:val="10"/>
          <w:sz w:val="25"/>
          <w:szCs w:val="32"/>
        </w:rPr>
        <w:t xml:space="preserve">Allah, gemetarlah hati mereka, dan apabila </w:t>
      </w:r>
      <w:r w:rsidRPr="00326ED3">
        <w:rPr>
          <w:rFonts w:ascii="HARF KFCPHQ" w:hAnsi="HARF KFCPHQ"/>
          <w:i/>
          <w:iCs/>
          <w:spacing w:val="-4"/>
          <w:sz w:val="25"/>
          <w:szCs w:val="32"/>
        </w:rPr>
        <w:t xml:space="preserve">dibacakan ayat-ayat Allah, bertambahlah  iman </w:t>
      </w:r>
      <w:r w:rsidRPr="00326ED3">
        <w:rPr>
          <w:rFonts w:ascii="HARF KFCPHQ" w:hAnsi="HARF KFCPHQ"/>
          <w:i/>
          <w:iCs/>
          <w:spacing w:val="-6"/>
          <w:sz w:val="25"/>
          <w:szCs w:val="32"/>
        </w:rPr>
        <w:t>mereka (karenanya) dan kepada Tuhan merekalah,</w:t>
      </w:r>
      <w:r w:rsidRPr="00326ED3">
        <w:rPr>
          <w:rFonts w:ascii="HARF KFCPHQ" w:hAnsi="HARF KFCPHQ"/>
          <w:i/>
          <w:iCs/>
          <w:spacing w:val="-4"/>
          <w:sz w:val="25"/>
          <w:szCs w:val="32"/>
        </w:rPr>
        <w:t xml:space="preserve"> mereka bertawakkal".</w:t>
      </w:r>
      <w:r w:rsidRPr="00326ED3">
        <w:rPr>
          <w:rFonts w:ascii="HARF KFCPHQ" w:hAnsi="HARF KFCPHQ"/>
          <w:spacing w:val="-4"/>
          <w:sz w:val="25"/>
          <w:szCs w:val="32"/>
        </w:rPr>
        <w:t xml:space="preserve"> (QS. Al Anfal: 2)</w:t>
      </w:r>
    </w:p>
    <w:p w:rsidR="00CD3EC1" w:rsidRPr="00326ED3" w:rsidRDefault="00CD3EC1" w:rsidP="00326ED3">
      <w:pPr>
        <w:bidi w:val="0"/>
        <w:spacing w:before="120" w:line="340" w:lineRule="exact"/>
        <w:ind w:firstLine="284"/>
        <w:rPr>
          <w:rFonts w:ascii="HARF KFCPHQ" w:hAnsi="HARF KFCPHQ"/>
          <w:spacing w:val="-6"/>
          <w:sz w:val="25"/>
          <w:szCs w:val="32"/>
        </w:rPr>
      </w:pPr>
      <w:r w:rsidRPr="00326ED3">
        <w:rPr>
          <w:rFonts w:ascii="HARF KFCPHQ" w:hAnsi="HARF KFCPHQ"/>
          <w:spacing w:val="-6"/>
          <w:sz w:val="25"/>
          <w:szCs w:val="32"/>
        </w:rPr>
        <w:t xml:space="preserve">Kepada merekalah kami paparkan hukum Allah dan Rasul-Nya berkenaan dengan kemungkaran </w:t>
      </w:r>
      <w:r w:rsidRPr="00326ED3">
        <w:rPr>
          <w:rFonts w:ascii="HARF KFCPHQ" w:hAnsi="HARF KFCPHQ"/>
          <w:spacing w:val="-10"/>
          <w:sz w:val="25"/>
          <w:szCs w:val="32"/>
        </w:rPr>
        <w:t>yang oleh kebanyakan  orang (kaum muslimin) telah</w:t>
      </w:r>
      <w:r w:rsidRPr="00326ED3">
        <w:rPr>
          <w:rFonts w:ascii="HARF KFCPHQ" w:hAnsi="HARF KFCPHQ"/>
          <w:spacing w:val="-6"/>
          <w:sz w:val="25"/>
          <w:szCs w:val="32"/>
        </w:rPr>
        <w:t xml:space="preserve"> dianggap sebagai suatu kebaikan.</w:t>
      </w:r>
    </w:p>
    <w:p w:rsidR="00CD3EC1" w:rsidRPr="005B0A5F" w:rsidRDefault="00CD3EC1" w:rsidP="005B0A5F">
      <w:pPr>
        <w:bidi w:val="0"/>
        <w:spacing w:before="120"/>
        <w:ind w:firstLine="284"/>
        <w:rPr>
          <w:rFonts w:ascii="HARF KFCPHQ" w:hAnsi="HARF KFCPHQ"/>
          <w:sz w:val="25"/>
          <w:szCs w:val="32"/>
        </w:rPr>
      </w:pPr>
      <w:r w:rsidRPr="005B0A5F">
        <w:rPr>
          <w:rFonts w:ascii="HARF KFCPHQ" w:hAnsi="HARF KFCPHQ"/>
          <w:sz w:val="25"/>
          <w:szCs w:val="32"/>
        </w:rPr>
        <w:t>Allah berfiman:</w:t>
      </w:r>
    </w:p>
    <w:p w:rsidR="00CD3EC1" w:rsidRPr="005B0A5F" w:rsidRDefault="00A02882" w:rsidP="00A02882">
      <w:pPr>
        <w:spacing w:before="120"/>
        <w:rPr>
          <w:rFonts w:ascii="HARF KFCPHQ" w:hAnsi="HARF KFCPHQ"/>
          <w:sz w:val="25"/>
          <w:szCs w:val="32"/>
          <w:rtl/>
        </w:rPr>
      </w:pPr>
      <w:r>
        <w:rPr>
          <w:rFonts w:ascii="HARF KFCPHQ" w:hAnsi="HARF KFCPHQ"/>
          <w:color w:val="000000"/>
          <w:spacing w:val="-2"/>
          <w:sz w:val="17"/>
          <w:szCs w:val="28"/>
          <w:shd w:val="clear" w:color="auto" w:fill="FFFFFF"/>
          <w:rtl/>
        </w:rPr>
        <w:t>﴿</w:t>
      </w:r>
      <w:r w:rsidRPr="00A01E1B">
        <w:rPr>
          <w:rStyle w:val="Char"/>
          <w:rtl/>
        </w:rPr>
        <w:t>وَمِنَ النَّاسِ مَنْ يَشْتَرِي لَهْوَ الْحَدِيثِ لِيُضِلَّ عَنْ سَبِيلِ اللَّهِ بِغَيْرِ عِلْمٍ وَيَتَّخِذَهَا هُزُوًا  أُولَئِكَ لَهُمْ عَذَابٌ مُهِينٌ٦</w:t>
      </w:r>
      <w:r>
        <w:rPr>
          <w:rFonts w:ascii="HARF KFCPHQ" w:hAnsi="HARF KFCPHQ"/>
          <w:color w:val="000000"/>
          <w:spacing w:val="-2"/>
          <w:sz w:val="17"/>
          <w:szCs w:val="28"/>
          <w:shd w:val="clear" w:color="auto" w:fill="FFFFFF"/>
          <w:rtl/>
        </w:rPr>
        <w:t>﴾</w:t>
      </w:r>
      <w:r w:rsidRPr="00A01E1B">
        <w:rPr>
          <w:rStyle w:val="Char"/>
          <w:rtl/>
        </w:rPr>
        <w:t xml:space="preserve"> </w:t>
      </w:r>
      <w:r>
        <w:rPr>
          <w:rFonts w:ascii="HARF KFCPHQ" w:hAnsi="HARF KFCPHQ" w:cs="mylotus"/>
          <w:color w:val="000000"/>
          <w:spacing w:val="-2"/>
          <w:sz w:val="17"/>
          <w:szCs w:val="24"/>
          <w:shd w:val="clear" w:color="auto" w:fill="FFFFFF"/>
          <w:rtl/>
        </w:rPr>
        <w:t>[لقمان: 6]</w:t>
      </w:r>
    </w:p>
    <w:p w:rsidR="005F1210" w:rsidRPr="005B0A5F" w:rsidRDefault="005F1210" w:rsidP="00636861">
      <w:pPr>
        <w:bidi w:val="0"/>
        <w:spacing w:line="260" w:lineRule="exact"/>
        <w:ind w:firstLine="284"/>
        <w:rPr>
          <w:rFonts w:ascii="HARF KFCPHQ" w:hAnsi="HARF KFCPHQ"/>
          <w:sz w:val="25"/>
          <w:szCs w:val="32"/>
        </w:rPr>
      </w:pPr>
      <w:r w:rsidRPr="000A4FE2">
        <w:rPr>
          <w:rFonts w:ascii="HARF KFCPHQ" w:hAnsi="HARF KFCPHQ"/>
          <w:i/>
          <w:iCs/>
          <w:spacing w:val="10"/>
          <w:sz w:val="25"/>
          <w:szCs w:val="32"/>
        </w:rPr>
        <w:t xml:space="preserve">"Dan di antara manusia (ada) orang yang </w:t>
      </w:r>
      <w:r w:rsidRPr="005B0A5F">
        <w:rPr>
          <w:rFonts w:ascii="HARF KFCPHQ" w:hAnsi="HARF KFCPHQ"/>
          <w:i/>
          <w:iCs/>
          <w:sz w:val="25"/>
          <w:szCs w:val="32"/>
        </w:rPr>
        <w:t xml:space="preserve">mempergunakan perkataan yang tidak berguna untuk menyesatkan (manusia) dari jalan Allah tanpa ilmu dan menjadikannya (jalan Allah itu) </w:t>
      </w:r>
      <w:r w:rsidRPr="000A4FE2">
        <w:rPr>
          <w:rFonts w:ascii="HARF KFCPHQ" w:hAnsi="HARF KFCPHQ"/>
          <w:i/>
          <w:iCs/>
          <w:spacing w:val="-8"/>
          <w:sz w:val="25"/>
          <w:szCs w:val="32"/>
        </w:rPr>
        <w:t>sebagai olok-olokan. Mereka itu akan memperoleh azab yang menghinakan".</w:t>
      </w:r>
      <w:r w:rsidRPr="000A4FE2">
        <w:rPr>
          <w:rFonts w:ascii="HARF KFCPHQ" w:hAnsi="HARF KFCPHQ"/>
          <w:spacing w:val="-8"/>
          <w:sz w:val="25"/>
          <w:szCs w:val="32"/>
        </w:rPr>
        <w:t xml:space="preserve"> (QS. Luqman: 6)</w:t>
      </w:r>
    </w:p>
    <w:p w:rsidR="005F1210" w:rsidRPr="00F70A6D" w:rsidRDefault="00616B12" w:rsidP="00636861">
      <w:pPr>
        <w:bidi w:val="0"/>
        <w:spacing w:before="120"/>
        <w:ind w:firstLine="284"/>
        <w:rPr>
          <w:rFonts w:ascii="HARF KFCPHQ" w:hAnsi="HARF KFCPHQ"/>
          <w:spacing w:val="-6"/>
          <w:sz w:val="25"/>
          <w:szCs w:val="32"/>
        </w:rPr>
      </w:pPr>
      <w:r w:rsidRPr="00F70A6D">
        <w:rPr>
          <w:rFonts w:ascii="HARF KFCPHQ" w:hAnsi="HARF KFCPHQ"/>
          <w:spacing w:val="4"/>
          <w:sz w:val="25"/>
          <w:szCs w:val="32"/>
        </w:rPr>
        <w:t>Para sahabat menafsirkan "</w:t>
      </w:r>
      <w:r w:rsidRPr="00F70A6D">
        <w:rPr>
          <w:rFonts w:ascii="HARF KFCPHQ" w:hAnsi="HARF KFCPHQ"/>
          <w:i/>
          <w:iCs/>
          <w:spacing w:val="4"/>
          <w:sz w:val="25"/>
          <w:szCs w:val="32"/>
        </w:rPr>
        <w:t xml:space="preserve">perkataan yang </w:t>
      </w:r>
      <w:r w:rsidRPr="005B0A5F">
        <w:rPr>
          <w:rFonts w:ascii="HARF KFCPHQ" w:hAnsi="HARF KFCPHQ"/>
          <w:i/>
          <w:iCs/>
          <w:sz w:val="25"/>
          <w:szCs w:val="32"/>
        </w:rPr>
        <w:t>tidak berguna</w:t>
      </w:r>
      <w:r w:rsidRPr="005B0A5F">
        <w:rPr>
          <w:rFonts w:ascii="HARF KFCPHQ" w:hAnsi="HARF KFCPHQ"/>
          <w:sz w:val="25"/>
          <w:szCs w:val="32"/>
        </w:rPr>
        <w:t xml:space="preserve">" dengan nyanyian, sebagaimana </w:t>
      </w:r>
      <w:r w:rsidRPr="00F70A6D">
        <w:rPr>
          <w:rFonts w:ascii="HARF KFCPHQ" w:hAnsi="HARF KFCPHQ"/>
          <w:spacing w:val="-6"/>
          <w:sz w:val="25"/>
          <w:szCs w:val="32"/>
        </w:rPr>
        <w:t xml:space="preserve">yang diriwayatkan secara shahih dari Ibnu Mas`ud </w:t>
      </w:r>
      <w:r w:rsidRPr="00F70A6D">
        <w:rPr>
          <w:rFonts w:ascii="HARF KFCPHQ" w:hAnsi="HARF KFCPHQ"/>
          <w:i/>
          <w:iCs/>
          <w:spacing w:val="-6"/>
          <w:sz w:val="25"/>
          <w:szCs w:val="32"/>
        </w:rPr>
        <w:t>radhiyallahu `anhu</w:t>
      </w:r>
      <w:r w:rsidRPr="00F70A6D">
        <w:rPr>
          <w:rFonts w:ascii="HARF KFCPHQ" w:hAnsi="HARF KFCPHQ"/>
          <w:spacing w:val="-6"/>
          <w:sz w:val="25"/>
          <w:szCs w:val="32"/>
        </w:rPr>
        <w:t xml:space="preserve"> oleh Ibnu Abi Syaibah, Ibnu </w:t>
      </w:r>
      <w:r w:rsidRPr="00F70A6D">
        <w:rPr>
          <w:rFonts w:ascii="HARF KFCPHQ" w:hAnsi="HARF KFCPHQ"/>
          <w:sz w:val="25"/>
          <w:szCs w:val="32"/>
        </w:rPr>
        <w:t xml:space="preserve">Jarir, Al Hakim dan lain-lain, bahwa Abu Ash </w:t>
      </w:r>
      <w:r w:rsidRPr="00F70A6D">
        <w:rPr>
          <w:rFonts w:ascii="HARF KFCPHQ" w:hAnsi="HARF KFCPHQ"/>
          <w:spacing w:val="-6"/>
          <w:sz w:val="25"/>
          <w:szCs w:val="32"/>
        </w:rPr>
        <w:t xml:space="preserve">Shahba' Al Bakri mendengarkan Abdullah bin Mas`ud </w:t>
      </w:r>
      <w:r w:rsidRPr="00F70A6D">
        <w:rPr>
          <w:rFonts w:ascii="HARF KFCPHQ" w:hAnsi="HARF KFCPHQ"/>
          <w:i/>
          <w:iCs/>
          <w:spacing w:val="-6"/>
          <w:sz w:val="25"/>
          <w:szCs w:val="32"/>
        </w:rPr>
        <w:t>radhiyallahu `anhu</w:t>
      </w:r>
      <w:r w:rsidRPr="00F70A6D">
        <w:rPr>
          <w:rFonts w:ascii="HARF KFCPHQ" w:hAnsi="HARF KFCPHQ"/>
          <w:spacing w:val="-6"/>
          <w:sz w:val="25"/>
          <w:szCs w:val="32"/>
        </w:rPr>
        <w:t xml:space="preserve"> ketika ditanya tentang </w:t>
      </w:r>
      <w:r w:rsidRPr="00F70A6D">
        <w:rPr>
          <w:rFonts w:ascii="HARF KFCPHQ" w:hAnsi="HARF KFCPHQ"/>
          <w:sz w:val="25"/>
          <w:szCs w:val="32"/>
        </w:rPr>
        <w:t>ayat ini, menjawanb: "Demi Allah Yang tiada</w:t>
      </w:r>
      <w:r w:rsidRPr="00F70A6D">
        <w:rPr>
          <w:rFonts w:ascii="HARF KFCPHQ" w:hAnsi="HARF KFCPHQ"/>
          <w:spacing w:val="-6"/>
          <w:sz w:val="25"/>
          <w:szCs w:val="32"/>
        </w:rPr>
        <w:t xml:space="preserve"> tuhan yang berhak disembah selain Dia, bahwa (yang dimaksud dalam ayat tersebut) adalah</w:t>
      </w:r>
      <w:r w:rsidRPr="00F70A6D">
        <w:rPr>
          <w:rFonts w:ascii="HARF KFCPHQ" w:hAnsi="HARF KFCPHQ"/>
          <w:sz w:val="25"/>
          <w:szCs w:val="32"/>
        </w:rPr>
        <w:t xml:space="preserve"> nyanyian", beliau mengulanginya sebanyak tiga </w:t>
      </w:r>
      <w:r w:rsidRPr="00F70A6D">
        <w:rPr>
          <w:rFonts w:ascii="HARF KFCPHQ" w:hAnsi="HARF KFCPHQ"/>
          <w:spacing w:val="-6"/>
          <w:sz w:val="25"/>
          <w:szCs w:val="32"/>
        </w:rPr>
        <w:t>kali</w:t>
      </w:r>
      <w:r w:rsidR="00216389" w:rsidRPr="00F70A6D">
        <w:rPr>
          <w:rStyle w:val="FootnoteReference"/>
          <w:rFonts w:ascii="HARF KFCPHQ" w:hAnsi="HARF KFCPHQ"/>
          <w:spacing w:val="-6"/>
          <w:sz w:val="25"/>
          <w:szCs w:val="32"/>
        </w:rPr>
        <w:t>(</w:t>
      </w:r>
      <w:r w:rsidR="00216389" w:rsidRPr="00F70A6D">
        <w:rPr>
          <w:rStyle w:val="FootnoteReference"/>
          <w:rFonts w:ascii="HARF KFCPHQ" w:hAnsi="HARF KFCPHQ"/>
          <w:spacing w:val="-6"/>
          <w:sz w:val="25"/>
          <w:szCs w:val="32"/>
        </w:rPr>
        <w:footnoteReference w:id="70"/>
      </w:r>
      <w:r w:rsidR="00216389" w:rsidRPr="00F70A6D">
        <w:rPr>
          <w:rStyle w:val="FootnoteReference"/>
          <w:rFonts w:ascii="HARF KFCPHQ" w:hAnsi="HARF KFCPHQ"/>
          <w:spacing w:val="-6"/>
          <w:sz w:val="25"/>
          <w:szCs w:val="32"/>
        </w:rPr>
        <w:t>)</w:t>
      </w:r>
      <w:r w:rsidRPr="00F70A6D">
        <w:rPr>
          <w:rFonts w:ascii="HARF KFCPHQ" w:hAnsi="HARF KFCPHQ"/>
          <w:spacing w:val="-6"/>
          <w:sz w:val="25"/>
          <w:szCs w:val="32"/>
        </w:rPr>
        <w:t>.</w:t>
      </w:r>
    </w:p>
    <w:p w:rsidR="00AD4D71" w:rsidRPr="005B0A5F" w:rsidRDefault="00AD4D71" w:rsidP="00636861">
      <w:pPr>
        <w:bidi w:val="0"/>
        <w:spacing w:before="120" w:line="320" w:lineRule="exact"/>
        <w:ind w:firstLine="284"/>
        <w:rPr>
          <w:rFonts w:ascii="HARF KFCPHQ" w:hAnsi="HARF KFCPHQ"/>
          <w:sz w:val="25"/>
          <w:szCs w:val="32"/>
        </w:rPr>
      </w:pPr>
      <w:r w:rsidRPr="00F70A6D">
        <w:rPr>
          <w:rFonts w:ascii="HARF KFCPHQ" w:hAnsi="HARF KFCPHQ"/>
          <w:spacing w:val="4"/>
          <w:sz w:val="25"/>
          <w:szCs w:val="32"/>
        </w:rPr>
        <w:t xml:space="preserve">Dan diriwayatkan secara shahih dari Ibnu </w:t>
      </w:r>
      <w:r w:rsidRPr="00F70A6D">
        <w:rPr>
          <w:rFonts w:ascii="HARF KFCPHQ" w:hAnsi="HARF KFCPHQ"/>
          <w:spacing w:val="-4"/>
          <w:sz w:val="25"/>
          <w:szCs w:val="32"/>
        </w:rPr>
        <w:t xml:space="preserve">Abbas </w:t>
      </w:r>
      <w:r w:rsidRPr="00F70A6D">
        <w:rPr>
          <w:rFonts w:ascii="HARF KFCPHQ" w:hAnsi="HARF KFCPHQ"/>
          <w:i/>
          <w:iCs/>
          <w:spacing w:val="-4"/>
          <w:sz w:val="25"/>
          <w:szCs w:val="32"/>
        </w:rPr>
        <w:t>radhiyallahu `anhuma</w:t>
      </w:r>
      <w:r w:rsidRPr="00F70A6D">
        <w:rPr>
          <w:rFonts w:ascii="HARF KFCPHQ" w:hAnsi="HARF KFCPHQ"/>
          <w:spacing w:val="-4"/>
          <w:sz w:val="25"/>
          <w:szCs w:val="32"/>
        </w:rPr>
        <w:t xml:space="preserve">, bahwasanya beliau </w:t>
      </w:r>
      <w:r w:rsidRPr="00F70A6D">
        <w:rPr>
          <w:rFonts w:ascii="HARF KFCPHQ" w:hAnsi="HARF KFCPHQ"/>
          <w:sz w:val="25"/>
          <w:szCs w:val="32"/>
        </w:rPr>
        <w:t>berkata: "(Yang dimaksud dalam ayat tersebut)</w:t>
      </w:r>
      <w:r w:rsidRPr="00F70A6D">
        <w:rPr>
          <w:rFonts w:ascii="HARF KFCPHQ" w:hAnsi="HARF KFCPHQ"/>
          <w:spacing w:val="-4"/>
          <w:sz w:val="25"/>
          <w:szCs w:val="32"/>
        </w:rPr>
        <w:t xml:space="preserve"> </w:t>
      </w:r>
      <w:r w:rsidRPr="00F70A6D">
        <w:rPr>
          <w:rFonts w:ascii="HARF KFCPHQ" w:hAnsi="HARF KFCPHQ"/>
          <w:sz w:val="25"/>
          <w:szCs w:val="32"/>
        </w:rPr>
        <w:t>adalah nyanyian dan mendengarkannya". Dan</w:t>
      </w:r>
      <w:r w:rsidRPr="00F70A6D">
        <w:rPr>
          <w:rFonts w:ascii="HARF KFCPHQ" w:hAnsi="HARF KFCPHQ"/>
          <w:spacing w:val="-4"/>
          <w:sz w:val="25"/>
          <w:szCs w:val="32"/>
        </w:rPr>
        <w:t xml:space="preserve"> dalam riwayat lain, beliau mengatakan: "(Yang </w:t>
      </w:r>
      <w:r w:rsidRPr="00F70A6D">
        <w:rPr>
          <w:rFonts w:ascii="HARF KFCPHQ" w:hAnsi="HARF KFCPHQ"/>
          <w:sz w:val="25"/>
          <w:szCs w:val="32"/>
        </w:rPr>
        <w:t>dimaksud dalam ayat tersebut) adalah nyanyian</w:t>
      </w:r>
      <w:r w:rsidRPr="00F70A6D">
        <w:rPr>
          <w:rFonts w:ascii="HARF KFCPHQ" w:hAnsi="HARF KFCPHQ"/>
          <w:spacing w:val="-4"/>
          <w:sz w:val="25"/>
          <w:szCs w:val="32"/>
        </w:rPr>
        <w:t xml:space="preserve"> dan yang serupa dengannya"</w:t>
      </w:r>
      <w:r w:rsidRPr="00F70A6D">
        <w:rPr>
          <w:rStyle w:val="FootnoteReference"/>
          <w:rFonts w:ascii="HARF KFCPHQ" w:hAnsi="HARF KFCPHQ"/>
          <w:spacing w:val="-4"/>
          <w:sz w:val="25"/>
          <w:szCs w:val="32"/>
        </w:rPr>
        <w:t>(</w:t>
      </w:r>
      <w:r w:rsidRPr="00F70A6D">
        <w:rPr>
          <w:rStyle w:val="FootnoteReference"/>
          <w:rFonts w:ascii="HARF KFCPHQ" w:hAnsi="HARF KFCPHQ"/>
          <w:spacing w:val="-4"/>
          <w:sz w:val="25"/>
          <w:szCs w:val="32"/>
        </w:rPr>
        <w:footnoteReference w:id="71"/>
      </w:r>
      <w:r w:rsidRPr="00F70A6D">
        <w:rPr>
          <w:rStyle w:val="FootnoteReference"/>
          <w:rFonts w:ascii="HARF KFCPHQ" w:hAnsi="HARF KFCPHQ"/>
          <w:spacing w:val="-4"/>
          <w:sz w:val="25"/>
          <w:szCs w:val="32"/>
        </w:rPr>
        <w:t>)</w:t>
      </w:r>
      <w:r w:rsidRPr="00F70A6D">
        <w:rPr>
          <w:rFonts w:ascii="HARF KFCPHQ" w:hAnsi="HARF KFCPHQ"/>
          <w:spacing w:val="-4"/>
          <w:sz w:val="25"/>
          <w:szCs w:val="32"/>
        </w:rPr>
        <w:t>.</w:t>
      </w:r>
    </w:p>
    <w:p w:rsidR="00AD4D71" w:rsidRPr="00433EDD" w:rsidRDefault="00AD4D71" w:rsidP="00433EDD">
      <w:pPr>
        <w:bidi w:val="0"/>
        <w:spacing w:before="120" w:line="320" w:lineRule="exact"/>
        <w:ind w:firstLine="284"/>
        <w:rPr>
          <w:rFonts w:ascii="HARF KFCPHQ" w:hAnsi="HARF KFCPHQ"/>
          <w:spacing w:val="-8"/>
          <w:sz w:val="25"/>
          <w:szCs w:val="32"/>
        </w:rPr>
      </w:pPr>
      <w:r w:rsidRPr="00F70A6D">
        <w:rPr>
          <w:rFonts w:ascii="HARF KFCPHQ" w:hAnsi="HARF KFCPHQ"/>
          <w:spacing w:val="6"/>
          <w:sz w:val="25"/>
          <w:szCs w:val="32"/>
        </w:rPr>
        <w:t xml:space="preserve">Bahkan sejumlah </w:t>
      </w:r>
      <w:r w:rsidRPr="00F70A6D">
        <w:rPr>
          <w:rFonts w:ascii="HARF KFCPHQ" w:hAnsi="HARF KFCPHQ"/>
          <w:i/>
          <w:iCs/>
          <w:spacing w:val="6"/>
          <w:sz w:val="25"/>
          <w:szCs w:val="32"/>
        </w:rPr>
        <w:t>tabi`in</w:t>
      </w:r>
      <w:r w:rsidRPr="00F70A6D">
        <w:rPr>
          <w:rFonts w:ascii="HARF KFCPHQ" w:hAnsi="HARF KFCPHQ"/>
          <w:spacing w:val="6"/>
          <w:sz w:val="25"/>
          <w:szCs w:val="32"/>
        </w:rPr>
        <w:t xml:space="preserve"> (generasi setelah </w:t>
      </w:r>
      <w:r w:rsidRPr="00433EDD">
        <w:rPr>
          <w:rFonts w:ascii="HARF KFCPHQ" w:hAnsi="HARF KFCPHQ"/>
          <w:spacing w:val="12"/>
          <w:sz w:val="25"/>
          <w:szCs w:val="32"/>
        </w:rPr>
        <w:t xml:space="preserve">sahabat), seperti Mujahid, `Ikrimah, Hasan </w:t>
      </w:r>
      <w:r w:rsidRPr="00F70A6D">
        <w:rPr>
          <w:rFonts w:ascii="HARF KFCPHQ" w:hAnsi="HARF KFCPHQ"/>
          <w:spacing w:val="6"/>
          <w:sz w:val="25"/>
          <w:szCs w:val="32"/>
        </w:rPr>
        <w:t>Al Ba</w:t>
      </w:r>
      <w:r w:rsidRPr="00F70A6D">
        <w:rPr>
          <w:rFonts w:ascii="HARF KFCPHQ" w:hAnsi="HARF KFCPHQ"/>
          <w:spacing w:val="-6"/>
          <w:sz w:val="25"/>
          <w:szCs w:val="32"/>
        </w:rPr>
        <w:t>shri, Sa`id bin Jubair, Qatadah, An Nakha`i dan selain mereka, juga menafsirkan "</w:t>
      </w:r>
      <w:r w:rsidRPr="00F70A6D">
        <w:rPr>
          <w:rFonts w:ascii="HARF KFCPHQ" w:hAnsi="HARF KFCPHQ"/>
          <w:i/>
          <w:iCs/>
          <w:spacing w:val="-6"/>
          <w:sz w:val="25"/>
          <w:szCs w:val="32"/>
        </w:rPr>
        <w:t xml:space="preserve">perkataan </w:t>
      </w:r>
      <w:r w:rsidRPr="00433EDD">
        <w:rPr>
          <w:rFonts w:ascii="HARF KFCPHQ" w:hAnsi="HARF KFCPHQ"/>
          <w:i/>
          <w:iCs/>
          <w:spacing w:val="-8"/>
          <w:sz w:val="25"/>
          <w:szCs w:val="32"/>
        </w:rPr>
        <w:t>yang sia-sia</w:t>
      </w:r>
      <w:r w:rsidRPr="00433EDD">
        <w:rPr>
          <w:rFonts w:ascii="HARF KFCPHQ" w:hAnsi="HARF KFCPHQ"/>
          <w:spacing w:val="-8"/>
          <w:sz w:val="25"/>
          <w:szCs w:val="32"/>
        </w:rPr>
        <w:t>" dalam ayat di atas dengan nyanyian</w:t>
      </w:r>
      <w:r w:rsidRPr="00433EDD">
        <w:rPr>
          <w:rStyle w:val="FootnoteReference"/>
          <w:rFonts w:ascii="HARF KFCPHQ" w:hAnsi="HARF KFCPHQ"/>
          <w:spacing w:val="-8"/>
          <w:sz w:val="25"/>
          <w:szCs w:val="32"/>
        </w:rPr>
        <w:t>(</w:t>
      </w:r>
      <w:r w:rsidRPr="00433EDD">
        <w:rPr>
          <w:rStyle w:val="FootnoteReference"/>
          <w:rFonts w:ascii="HARF KFCPHQ" w:hAnsi="HARF KFCPHQ"/>
          <w:spacing w:val="-8"/>
          <w:sz w:val="25"/>
          <w:szCs w:val="32"/>
        </w:rPr>
        <w:footnoteReference w:id="72"/>
      </w:r>
      <w:r w:rsidRPr="00433EDD">
        <w:rPr>
          <w:rStyle w:val="FootnoteReference"/>
          <w:rFonts w:ascii="HARF KFCPHQ" w:hAnsi="HARF KFCPHQ"/>
          <w:spacing w:val="-8"/>
          <w:sz w:val="25"/>
          <w:szCs w:val="32"/>
        </w:rPr>
        <w:t>)</w:t>
      </w:r>
      <w:r w:rsidRPr="00433EDD">
        <w:rPr>
          <w:rFonts w:ascii="HARF KFCPHQ" w:hAnsi="HARF KFCPHQ"/>
          <w:spacing w:val="-8"/>
          <w:sz w:val="25"/>
          <w:szCs w:val="32"/>
        </w:rPr>
        <w:t>.</w:t>
      </w:r>
    </w:p>
    <w:p w:rsidR="005D54F9" w:rsidRPr="005B0A5F" w:rsidRDefault="005D54F9" w:rsidP="00636861">
      <w:pPr>
        <w:bidi w:val="0"/>
        <w:spacing w:before="120" w:line="300" w:lineRule="exact"/>
        <w:ind w:firstLine="284"/>
        <w:rPr>
          <w:rFonts w:ascii="HARF KFCPHQ" w:hAnsi="HARF KFCPHQ"/>
          <w:sz w:val="25"/>
          <w:szCs w:val="32"/>
        </w:rPr>
      </w:pPr>
      <w:r w:rsidRPr="00433EDD">
        <w:rPr>
          <w:rFonts w:ascii="HARF KFCPHQ" w:hAnsi="HARF KFCPHQ"/>
          <w:spacing w:val="12"/>
          <w:sz w:val="25"/>
          <w:szCs w:val="32"/>
        </w:rPr>
        <w:t xml:space="preserve">Dan di dalam sebuah hadits shahih yang diriwayatkan oleh Imam Ahmad dan yang </w:t>
      </w:r>
      <w:r w:rsidRPr="005B0A5F">
        <w:rPr>
          <w:rFonts w:ascii="HARF KFCPHQ" w:hAnsi="HARF KFCPHQ"/>
          <w:sz w:val="25"/>
          <w:szCs w:val="32"/>
        </w:rPr>
        <w:t xml:space="preserve">lainnya dari Abdullah bin `Amru bin `Ash dan Abdullah bin Abbas </w:t>
      </w:r>
      <w:r w:rsidRPr="005B0A5F">
        <w:rPr>
          <w:rFonts w:ascii="HARF KFCPHQ" w:hAnsi="HARF KFCPHQ"/>
          <w:i/>
          <w:iCs/>
          <w:sz w:val="25"/>
          <w:szCs w:val="32"/>
        </w:rPr>
        <w:t>radhiyallahu `anhuma</w:t>
      </w:r>
      <w:r w:rsidRPr="005B0A5F">
        <w:rPr>
          <w:rFonts w:ascii="HARF KFCPHQ" w:hAnsi="HARF KFCPHQ"/>
          <w:sz w:val="25"/>
          <w:szCs w:val="32"/>
        </w:rPr>
        <w:t xml:space="preserve"> dari Rasulullah </w:t>
      </w:r>
      <w:r w:rsidRPr="005B0A5F">
        <w:rPr>
          <w:rFonts w:ascii="HARF KFCPHQ" w:hAnsi="HARF KFCPHQ"/>
          <w:i/>
          <w:iCs/>
          <w:sz w:val="25"/>
          <w:szCs w:val="32"/>
        </w:rPr>
        <w:t>Shallallahu `alaihi wasallam</w:t>
      </w:r>
      <w:r w:rsidRPr="005B0A5F">
        <w:rPr>
          <w:rFonts w:ascii="HARF KFCPHQ" w:hAnsi="HARF KFCPHQ"/>
          <w:sz w:val="25"/>
          <w:szCs w:val="32"/>
        </w:rPr>
        <w:t>, Beliau bersabda:</w:t>
      </w:r>
    </w:p>
    <w:p w:rsidR="005D54F9" w:rsidRPr="00433EDD" w:rsidRDefault="00C4194E" w:rsidP="00A02882">
      <w:pPr>
        <w:pStyle w:val="a1"/>
        <w:rPr>
          <w:rtl/>
        </w:rPr>
      </w:pPr>
      <w:r w:rsidRPr="00C4194E">
        <w:rPr>
          <w:rFonts w:hint="cs"/>
          <w:rtl/>
        </w:rPr>
        <w:t>«</w:t>
      </w:r>
      <w:r w:rsidR="005D54F9" w:rsidRPr="00433EDD">
        <w:rPr>
          <w:rFonts w:hint="cs"/>
          <w:rtl/>
        </w:rPr>
        <w:t>إ</w:t>
      </w:r>
      <w:r w:rsidR="00B71A25" w:rsidRPr="00433EDD">
        <w:rPr>
          <w:rFonts w:hint="cs"/>
          <w:rtl/>
        </w:rPr>
        <w:t>ِ</w:t>
      </w:r>
      <w:r w:rsidR="005D54F9" w:rsidRPr="00433EDD">
        <w:rPr>
          <w:rFonts w:hint="cs"/>
          <w:rtl/>
        </w:rPr>
        <w:t>ن</w:t>
      </w:r>
      <w:r w:rsidR="00B71A25" w:rsidRPr="00433EDD">
        <w:rPr>
          <w:rFonts w:hint="cs"/>
          <w:rtl/>
        </w:rPr>
        <w:t>َّ</w:t>
      </w:r>
      <w:r w:rsidR="005D54F9" w:rsidRPr="00433EDD">
        <w:rPr>
          <w:rFonts w:hint="cs"/>
          <w:rtl/>
        </w:rPr>
        <w:t xml:space="preserve"> ر</w:t>
      </w:r>
      <w:r w:rsidR="00B71A25" w:rsidRPr="00433EDD">
        <w:rPr>
          <w:rFonts w:hint="cs"/>
          <w:rtl/>
        </w:rPr>
        <w:t>َ</w:t>
      </w:r>
      <w:r w:rsidR="005D54F9" w:rsidRPr="00433EDD">
        <w:rPr>
          <w:rFonts w:hint="cs"/>
          <w:rtl/>
        </w:rPr>
        <w:t>ب</w:t>
      </w:r>
      <w:r w:rsidR="00B71A25" w:rsidRPr="00433EDD">
        <w:rPr>
          <w:rFonts w:hint="cs"/>
          <w:rtl/>
        </w:rPr>
        <w:t>ِّ</w:t>
      </w:r>
      <w:r w:rsidR="005D54F9" w:rsidRPr="00433EDD">
        <w:rPr>
          <w:rFonts w:hint="cs"/>
          <w:rtl/>
        </w:rPr>
        <w:t>ي</w:t>
      </w:r>
      <w:r w:rsidR="00B71A25" w:rsidRPr="00433EDD">
        <w:rPr>
          <w:rFonts w:hint="cs"/>
          <w:rtl/>
        </w:rPr>
        <w:t>ْ</w:t>
      </w:r>
      <w:r w:rsidR="005D54F9" w:rsidRPr="00433EDD">
        <w:rPr>
          <w:rFonts w:hint="cs"/>
          <w:rtl/>
        </w:rPr>
        <w:t xml:space="preserve"> ع</w:t>
      </w:r>
      <w:r w:rsidR="00B71A25" w:rsidRPr="00433EDD">
        <w:rPr>
          <w:rFonts w:hint="cs"/>
          <w:rtl/>
        </w:rPr>
        <w:t>َ</w:t>
      </w:r>
      <w:r w:rsidR="005D54F9" w:rsidRPr="00433EDD">
        <w:rPr>
          <w:rFonts w:hint="cs"/>
          <w:rtl/>
        </w:rPr>
        <w:t>ز</w:t>
      </w:r>
      <w:r w:rsidR="00B71A25" w:rsidRPr="00433EDD">
        <w:rPr>
          <w:rFonts w:hint="cs"/>
          <w:rtl/>
        </w:rPr>
        <w:t>َّ</w:t>
      </w:r>
      <w:r w:rsidR="005D54F9" w:rsidRPr="00433EDD">
        <w:rPr>
          <w:rFonts w:hint="cs"/>
          <w:rtl/>
        </w:rPr>
        <w:t xml:space="preserve"> و</w:t>
      </w:r>
      <w:r w:rsidR="00B71A25" w:rsidRPr="00433EDD">
        <w:rPr>
          <w:rFonts w:hint="cs"/>
          <w:rtl/>
        </w:rPr>
        <w:t>َ</w:t>
      </w:r>
      <w:r w:rsidR="005D54F9" w:rsidRPr="00433EDD">
        <w:rPr>
          <w:rFonts w:hint="cs"/>
          <w:rtl/>
        </w:rPr>
        <w:t>ج</w:t>
      </w:r>
      <w:r w:rsidR="00B71A25" w:rsidRPr="00433EDD">
        <w:rPr>
          <w:rFonts w:hint="cs"/>
          <w:rtl/>
        </w:rPr>
        <w:t>َ</w:t>
      </w:r>
      <w:r w:rsidR="005D54F9" w:rsidRPr="00433EDD">
        <w:rPr>
          <w:rFonts w:hint="cs"/>
          <w:rtl/>
        </w:rPr>
        <w:t>ل</w:t>
      </w:r>
      <w:r w:rsidR="00B71A25" w:rsidRPr="00433EDD">
        <w:rPr>
          <w:rFonts w:hint="cs"/>
          <w:rtl/>
        </w:rPr>
        <w:t>َّ</w:t>
      </w:r>
      <w:r w:rsidR="005D54F9" w:rsidRPr="00433EDD">
        <w:rPr>
          <w:rFonts w:hint="cs"/>
          <w:rtl/>
        </w:rPr>
        <w:t xml:space="preserve"> ح</w:t>
      </w:r>
      <w:r w:rsidR="00B71A25" w:rsidRPr="00433EDD">
        <w:rPr>
          <w:rFonts w:hint="cs"/>
          <w:rtl/>
        </w:rPr>
        <w:t>َ</w:t>
      </w:r>
      <w:r w:rsidR="005D54F9" w:rsidRPr="00433EDD">
        <w:rPr>
          <w:rFonts w:hint="cs"/>
          <w:rtl/>
        </w:rPr>
        <w:t>ر</w:t>
      </w:r>
      <w:r w:rsidR="00B71A25" w:rsidRPr="00433EDD">
        <w:rPr>
          <w:rFonts w:hint="cs"/>
          <w:rtl/>
        </w:rPr>
        <w:t>َّ</w:t>
      </w:r>
      <w:r w:rsidR="005D54F9" w:rsidRPr="00433EDD">
        <w:rPr>
          <w:rFonts w:hint="cs"/>
          <w:rtl/>
        </w:rPr>
        <w:t>م</w:t>
      </w:r>
      <w:r w:rsidR="00B71A25" w:rsidRPr="00433EDD">
        <w:rPr>
          <w:rFonts w:hint="cs"/>
          <w:rtl/>
        </w:rPr>
        <w:t>َ عَلَيَّ الْخَمْرَ وَالْمَيْسِرَ وَالْكُوْبَةَ وَالْقِنِّ</w:t>
      </w:r>
      <w:r w:rsidR="005D54F9" w:rsidRPr="00433EDD">
        <w:rPr>
          <w:rFonts w:hint="cs"/>
          <w:rtl/>
        </w:rPr>
        <w:t>ي</w:t>
      </w:r>
      <w:r w:rsidR="00B71A25" w:rsidRPr="00433EDD">
        <w:rPr>
          <w:rFonts w:hint="cs"/>
          <w:rtl/>
        </w:rPr>
        <w:t>ْ</w:t>
      </w:r>
      <w:r w:rsidR="005D54F9" w:rsidRPr="00433EDD">
        <w:rPr>
          <w:rFonts w:hint="cs"/>
          <w:rtl/>
        </w:rPr>
        <w:t>ن</w:t>
      </w:r>
      <w:r w:rsidR="00B71A25" w:rsidRPr="00433EDD">
        <w:rPr>
          <w:rFonts w:hint="cs"/>
          <w:rtl/>
        </w:rPr>
        <w:t>َ</w:t>
      </w:r>
      <w:r w:rsidRPr="00C4194E">
        <w:rPr>
          <w:rFonts w:hint="cs"/>
          <w:rtl/>
        </w:rPr>
        <w:t>»</w:t>
      </w:r>
      <w:r w:rsidR="00241E5B" w:rsidRPr="00433EDD">
        <w:rPr>
          <w:rFonts w:hint="cs"/>
          <w:rtl/>
        </w:rPr>
        <w:t>.</w:t>
      </w:r>
    </w:p>
    <w:p w:rsidR="00241E5B" w:rsidRPr="005B0A5F" w:rsidRDefault="00241E5B" w:rsidP="002E0BB1">
      <w:pPr>
        <w:bidi w:val="0"/>
        <w:ind w:firstLine="284"/>
        <w:rPr>
          <w:rFonts w:ascii="HARF KFCPHQ" w:hAnsi="HARF KFCPHQ"/>
          <w:sz w:val="25"/>
          <w:szCs w:val="32"/>
        </w:rPr>
      </w:pPr>
      <w:r w:rsidRPr="002E0BB1">
        <w:rPr>
          <w:rFonts w:ascii="HARF KFCPHQ" w:hAnsi="HARF KFCPHQ"/>
          <w:i/>
          <w:iCs/>
          <w:spacing w:val="2"/>
          <w:sz w:val="25"/>
          <w:szCs w:val="32"/>
        </w:rPr>
        <w:t>"Sesungguhnya Allah `Azza wa Jalla meng</w:t>
      </w:r>
      <w:r w:rsidR="002E0BB1" w:rsidRPr="002E0BB1">
        <w:rPr>
          <w:rFonts w:ascii="HARF KFCPHQ" w:hAnsi="HARF KFCPHQ"/>
          <w:i/>
          <w:iCs/>
          <w:spacing w:val="2"/>
          <w:sz w:val="25"/>
          <w:szCs w:val="32"/>
        </w:rPr>
        <w:t>-</w:t>
      </w:r>
      <w:r w:rsidRPr="005B0A5F">
        <w:rPr>
          <w:rFonts w:ascii="HARF KFCPHQ" w:hAnsi="HARF KFCPHQ"/>
          <w:i/>
          <w:iCs/>
          <w:sz w:val="25"/>
          <w:szCs w:val="32"/>
        </w:rPr>
        <w:t>haramkan kepadaku khamar, judi, gendang dan gitar"</w:t>
      </w:r>
      <w:r w:rsidRPr="005B0A5F">
        <w:rPr>
          <w:rStyle w:val="FootnoteReference"/>
          <w:rFonts w:ascii="HARF KFCPHQ" w:hAnsi="HARF KFCPHQ"/>
          <w:sz w:val="25"/>
          <w:szCs w:val="32"/>
        </w:rPr>
        <w:t>(</w:t>
      </w:r>
      <w:r w:rsidRPr="005B0A5F">
        <w:rPr>
          <w:rStyle w:val="FootnoteReference"/>
          <w:rFonts w:ascii="HARF KFCPHQ" w:hAnsi="HARF KFCPHQ"/>
          <w:sz w:val="25"/>
          <w:szCs w:val="32"/>
        </w:rPr>
        <w:footnoteReference w:id="73"/>
      </w:r>
      <w:r w:rsidRPr="005B0A5F">
        <w:rPr>
          <w:rStyle w:val="FootnoteReference"/>
          <w:rFonts w:ascii="HARF KFCPHQ" w:hAnsi="HARF KFCPHQ"/>
          <w:sz w:val="25"/>
          <w:szCs w:val="32"/>
        </w:rPr>
        <w:t>)</w:t>
      </w:r>
      <w:r w:rsidRPr="005B0A5F">
        <w:rPr>
          <w:rFonts w:ascii="HARF KFCPHQ" w:hAnsi="HARF KFCPHQ"/>
          <w:i/>
          <w:iCs/>
          <w:sz w:val="25"/>
          <w:szCs w:val="32"/>
        </w:rPr>
        <w:t>.</w:t>
      </w:r>
      <w:r w:rsidRPr="005B0A5F">
        <w:rPr>
          <w:rFonts w:ascii="HARF KFCPHQ" w:hAnsi="HARF KFCPHQ"/>
          <w:sz w:val="25"/>
          <w:szCs w:val="32"/>
        </w:rPr>
        <w:t xml:space="preserve"> </w:t>
      </w:r>
    </w:p>
    <w:p w:rsidR="00440885" w:rsidRPr="005B0A5F" w:rsidRDefault="00871236" w:rsidP="00636861">
      <w:pPr>
        <w:bidi w:val="0"/>
        <w:spacing w:before="120" w:line="340" w:lineRule="exact"/>
        <w:ind w:firstLine="284"/>
        <w:rPr>
          <w:rFonts w:ascii="HARF KFCPHQ" w:hAnsi="HARF KFCPHQ"/>
          <w:sz w:val="25"/>
          <w:szCs w:val="32"/>
        </w:rPr>
      </w:pPr>
      <w:r w:rsidRPr="005B0A5F">
        <w:rPr>
          <w:rFonts w:ascii="HARF KFCPHQ" w:hAnsi="HARF KFCPHQ"/>
          <w:sz w:val="25"/>
          <w:szCs w:val="32"/>
        </w:rPr>
        <w:t xml:space="preserve">Dan di dalam </w:t>
      </w:r>
      <w:r w:rsidRPr="005B0A5F">
        <w:rPr>
          <w:rFonts w:ascii="HARF KFCPHQ" w:hAnsi="HARF KFCPHQ"/>
          <w:i/>
          <w:iCs/>
          <w:sz w:val="25"/>
          <w:szCs w:val="32"/>
        </w:rPr>
        <w:t>"Shahih Muslim"</w:t>
      </w:r>
      <w:r w:rsidRPr="005B0A5F">
        <w:rPr>
          <w:rFonts w:ascii="HARF KFCPHQ" w:hAnsi="HARF KFCPHQ"/>
          <w:sz w:val="25"/>
          <w:szCs w:val="32"/>
        </w:rPr>
        <w:t xml:space="preserve"> diriwayatkan </w:t>
      </w:r>
      <w:r w:rsidRPr="002E0BB1">
        <w:rPr>
          <w:rFonts w:ascii="HARF KFCPHQ" w:hAnsi="HARF KFCPHQ"/>
          <w:spacing w:val="-10"/>
          <w:sz w:val="25"/>
          <w:szCs w:val="32"/>
        </w:rPr>
        <w:t xml:space="preserve">dari Abu Hurairah </w:t>
      </w:r>
      <w:r w:rsidRPr="002E0BB1">
        <w:rPr>
          <w:rFonts w:ascii="HARF KFCPHQ" w:hAnsi="HARF KFCPHQ"/>
          <w:i/>
          <w:iCs/>
          <w:spacing w:val="-10"/>
          <w:sz w:val="25"/>
          <w:szCs w:val="32"/>
        </w:rPr>
        <w:t>radhiyallahu `anhu,</w:t>
      </w:r>
      <w:r w:rsidRPr="002E0BB1">
        <w:rPr>
          <w:rFonts w:ascii="HARF KFCPHQ" w:hAnsi="HARF KFCPHQ"/>
          <w:spacing w:val="-10"/>
          <w:sz w:val="25"/>
          <w:szCs w:val="32"/>
        </w:rPr>
        <w:t xml:space="preserve"> bahwasanya Rasulullah </w:t>
      </w:r>
      <w:r w:rsidRPr="002E0BB1">
        <w:rPr>
          <w:rFonts w:ascii="HARF KFCPHQ" w:hAnsi="HARF KFCPHQ"/>
          <w:i/>
          <w:iCs/>
          <w:spacing w:val="-10"/>
          <w:sz w:val="25"/>
          <w:szCs w:val="32"/>
        </w:rPr>
        <w:t>Shallallahu `alaihi wasallam</w:t>
      </w:r>
      <w:r w:rsidRPr="002E0BB1">
        <w:rPr>
          <w:rFonts w:ascii="HARF KFCPHQ" w:hAnsi="HARF KFCPHQ"/>
          <w:spacing w:val="-10"/>
          <w:sz w:val="25"/>
          <w:szCs w:val="32"/>
        </w:rPr>
        <w:t xml:space="preserve"> bersabda:</w:t>
      </w:r>
    </w:p>
    <w:p w:rsidR="00871236" w:rsidRPr="005B0A5F" w:rsidRDefault="00C4194E" w:rsidP="00A02882">
      <w:pPr>
        <w:pStyle w:val="a1"/>
        <w:rPr>
          <w:rtl/>
        </w:rPr>
      </w:pPr>
      <w:r w:rsidRPr="00C4194E">
        <w:rPr>
          <w:rFonts w:hint="cs"/>
          <w:rtl/>
        </w:rPr>
        <w:t>«</w:t>
      </w:r>
      <w:r w:rsidR="00871236" w:rsidRPr="005B0A5F">
        <w:rPr>
          <w:rFonts w:hint="cs"/>
          <w:rtl/>
        </w:rPr>
        <w:t>الْجَرَسُ مِنْ مَزَامِيْرِ الشَّيْطَانِ</w:t>
      </w:r>
      <w:r w:rsidRPr="00C4194E">
        <w:rPr>
          <w:rFonts w:hint="cs"/>
          <w:rtl/>
        </w:rPr>
        <w:t>»</w:t>
      </w:r>
      <w:r w:rsidR="00871236" w:rsidRPr="005B0A5F">
        <w:rPr>
          <w:rFonts w:hint="cs"/>
          <w:rtl/>
        </w:rPr>
        <w:t>.</w:t>
      </w:r>
    </w:p>
    <w:p w:rsidR="00871236" w:rsidRPr="002E0BB1" w:rsidRDefault="008F61B1" w:rsidP="002E0BB1">
      <w:pPr>
        <w:bidi w:val="0"/>
        <w:ind w:firstLine="284"/>
        <w:rPr>
          <w:rFonts w:ascii="HARF KFCPHQ" w:hAnsi="HARF KFCPHQ"/>
          <w:i/>
          <w:iCs/>
          <w:spacing w:val="18"/>
          <w:sz w:val="25"/>
          <w:szCs w:val="32"/>
        </w:rPr>
      </w:pPr>
      <w:r w:rsidRPr="002E0BB1">
        <w:rPr>
          <w:rFonts w:ascii="HARF KFCPHQ" w:hAnsi="HARF KFCPHQ"/>
          <w:i/>
          <w:iCs/>
          <w:spacing w:val="18"/>
          <w:sz w:val="25"/>
          <w:szCs w:val="32"/>
        </w:rPr>
        <w:t>"Lonceng itu adalah termasuk seruling syaitan"</w:t>
      </w:r>
      <w:r w:rsidR="005459D5" w:rsidRPr="002E0BB1">
        <w:rPr>
          <w:rStyle w:val="FootnoteReference"/>
          <w:rFonts w:ascii="HARF KFCPHQ" w:hAnsi="HARF KFCPHQ"/>
          <w:spacing w:val="18"/>
          <w:sz w:val="25"/>
          <w:szCs w:val="32"/>
        </w:rPr>
        <w:t>(</w:t>
      </w:r>
      <w:r w:rsidR="005459D5" w:rsidRPr="002E0BB1">
        <w:rPr>
          <w:rStyle w:val="FootnoteReference"/>
          <w:rFonts w:ascii="HARF KFCPHQ" w:hAnsi="HARF KFCPHQ"/>
          <w:spacing w:val="18"/>
          <w:sz w:val="25"/>
          <w:szCs w:val="32"/>
        </w:rPr>
        <w:footnoteReference w:id="74"/>
      </w:r>
      <w:r w:rsidR="005459D5" w:rsidRPr="002E0BB1">
        <w:rPr>
          <w:rStyle w:val="FootnoteReference"/>
          <w:rFonts w:ascii="HARF KFCPHQ" w:hAnsi="HARF KFCPHQ"/>
          <w:spacing w:val="18"/>
          <w:sz w:val="25"/>
          <w:szCs w:val="32"/>
        </w:rPr>
        <w:t>)</w:t>
      </w:r>
      <w:r w:rsidRPr="002E0BB1">
        <w:rPr>
          <w:rFonts w:ascii="HARF KFCPHQ" w:hAnsi="HARF KFCPHQ"/>
          <w:i/>
          <w:iCs/>
          <w:spacing w:val="18"/>
          <w:sz w:val="25"/>
          <w:szCs w:val="32"/>
        </w:rPr>
        <w:t>.</w:t>
      </w:r>
    </w:p>
    <w:p w:rsidR="000253A3" w:rsidRPr="005B0A5F" w:rsidRDefault="000253A3" w:rsidP="002E0BB1">
      <w:pPr>
        <w:bidi w:val="0"/>
        <w:spacing w:before="120" w:line="340" w:lineRule="exact"/>
        <w:ind w:firstLine="284"/>
        <w:rPr>
          <w:rFonts w:ascii="HARF KFCPHQ" w:hAnsi="HARF KFCPHQ"/>
          <w:sz w:val="25"/>
          <w:szCs w:val="32"/>
        </w:rPr>
      </w:pPr>
      <w:r w:rsidRPr="005B0A5F">
        <w:rPr>
          <w:rFonts w:ascii="HARF KFCPHQ" w:hAnsi="HARF KFCPHQ"/>
          <w:sz w:val="25"/>
          <w:szCs w:val="32"/>
        </w:rPr>
        <w:t xml:space="preserve">Dan di dalam </w:t>
      </w:r>
      <w:r w:rsidRPr="005B0A5F">
        <w:rPr>
          <w:rFonts w:ascii="HARF KFCPHQ" w:hAnsi="HARF KFCPHQ"/>
          <w:i/>
          <w:iCs/>
          <w:sz w:val="25"/>
          <w:szCs w:val="32"/>
        </w:rPr>
        <w:t>"Shahih Bukhari"</w:t>
      </w:r>
      <w:r w:rsidRPr="005B0A5F">
        <w:rPr>
          <w:rFonts w:ascii="HARF KFCPHQ" w:hAnsi="HARF KFCPHQ"/>
          <w:sz w:val="25"/>
          <w:szCs w:val="32"/>
        </w:rPr>
        <w:t xml:space="preserve"> dan lainnya, </w:t>
      </w:r>
      <w:r w:rsidRPr="002E0BB1">
        <w:rPr>
          <w:rFonts w:ascii="HARF KFCPHQ" w:hAnsi="HARF KFCPHQ"/>
          <w:spacing w:val="-8"/>
          <w:sz w:val="25"/>
          <w:szCs w:val="32"/>
        </w:rPr>
        <w:t xml:space="preserve">Rasulullah </w:t>
      </w:r>
      <w:r w:rsidRPr="002E0BB1">
        <w:rPr>
          <w:rFonts w:ascii="HARF KFCPHQ" w:hAnsi="HARF KFCPHQ"/>
          <w:i/>
          <w:iCs/>
          <w:spacing w:val="-8"/>
          <w:sz w:val="25"/>
          <w:szCs w:val="32"/>
        </w:rPr>
        <w:t>Shallallahu `alaihi wasallam</w:t>
      </w:r>
      <w:r w:rsidRPr="002E0BB1">
        <w:rPr>
          <w:rFonts w:ascii="HARF KFCPHQ" w:hAnsi="HARF KFCPHQ"/>
          <w:spacing w:val="-8"/>
          <w:sz w:val="25"/>
          <w:szCs w:val="32"/>
        </w:rPr>
        <w:t xml:space="preserve"> bersabda:</w:t>
      </w:r>
    </w:p>
    <w:p w:rsidR="008E373A" w:rsidRPr="005B0A5F" w:rsidRDefault="00C4194E" w:rsidP="00A02882">
      <w:pPr>
        <w:pStyle w:val="a1"/>
        <w:rPr>
          <w:rtl/>
        </w:rPr>
      </w:pPr>
      <w:r w:rsidRPr="00C4194E">
        <w:rPr>
          <w:rFonts w:hint="cs"/>
          <w:rtl/>
        </w:rPr>
        <w:t>«</w:t>
      </w:r>
      <w:r w:rsidR="008E373A" w:rsidRPr="002E0BB1">
        <w:rPr>
          <w:rFonts w:hint="cs"/>
          <w:spacing w:val="6"/>
          <w:rtl/>
        </w:rPr>
        <w:t>ل</w:t>
      </w:r>
      <w:r w:rsidR="0074113A" w:rsidRPr="002E0BB1">
        <w:rPr>
          <w:rFonts w:hint="cs"/>
          <w:spacing w:val="6"/>
          <w:rtl/>
        </w:rPr>
        <w:t>َ</w:t>
      </w:r>
      <w:r w:rsidR="008E373A" w:rsidRPr="002E0BB1">
        <w:rPr>
          <w:rFonts w:hint="cs"/>
          <w:spacing w:val="6"/>
          <w:rtl/>
        </w:rPr>
        <w:t>ي</w:t>
      </w:r>
      <w:r w:rsidR="0074113A" w:rsidRPr="002E0BB1">
        <w:rPr>
          <w:rFonts w:hint="cs"/>
          <w:spacing w:val="6"/>
          <w:rtl/>
        </w:rPr>
        <w:t>َ</w:t>
      </w:r>
      <w:r w:rsidR="008E373A" w:rsidRPr="002E0BB1">
        <w:rPr>
          <w:rFonts w:hint="cs"/>
          <w:spacing w:val="6"/>
          <w:rtl/>
        </w:rPr>
        <w:t>ك</w:t>
      </w:r>
      <w:r w:rsidR="0074113A" w:rsidRPr="002E0BB1">
        <w:rPr>
          <w:rFonts w:hint="cs"/>
          <w:spacing w:val="6"/>
          <w:rtl/>
        </w:rPr>
        <w:t>ُ</w:t>
      </w:r>
      <w:r w:rsidR="008E373A" w:rsidRPr="002E0BB1">
        <w:rPr>
          <w:rFonts w:hint="cs"/>
          <w:spacing w:val="6"/>
          <w:rtl/>
        </w:rPr>
        <w:t>و</w:t>
      </w:r>
      <w:r w:rsidR="0074113A" w:rsidRPr="002E0BB1">
        <w:rPr>
          <w:rFonts w:hint="cs"/>
          <w:spacing w:val="6"/>
          <w:rtl/>
        </w:rPr>
        <w:t>ْ</w:t>
      </w:r>
      <w:r w:rsidR="008E373A" w:rsidRPr="002E0BB1">
        <w:rPr>
          <w:rFonts w:hint="cs"/>
          <w:spacing w:val="6"/>
          <w:rtl/>
        </w:rPr>
        <w:t>ن</w:t>
      </w:r>
      <w:r w:rsidR="0074113A" w:rsidRPr="002E0BB1">
        <w:rPr>
          <w:rFonts w:hint="cs"/>
          <w:spacing w:val="6"/>
          <w:rtl/>
        </w:rPr>
        <w:t>َ</w:t>
      </w:r>
      <w:r w:rsidR="008E373A" w:rsidRPr="002E0BB1">
        <w:rPr>
          <w:rFonts w:hint="cs"/>
          <w:spacing w:val="6"/>
          <w:rtl/>
        </w:rPr>
        <w:t>ن</w:t>
      </w:r>
      <w:r w:rsidR="0074113A" w:rsidRPr="002E0BB1">
        <w:rPr>
          <w:rFonts w:hint="cs"/>
          <w:spacing w:val="6"/>
          <w:rtl/>
        </w:rPr>
        <w:t>َّ</w:t>
      </w:r>
      <w:r w:rsidR="008E373A" w:rsidRPr="002E0BB1">
        <w:rPr>
          <w:rFonts w:hint="cs"/>
          <w:spacing w:val="6"/>
          <w:rtl/>
        </w:rPr>
        <w:t xml:space="preserve"> ف</w:t>
      </w:r>
      <w:r w:rsidR="0074113A" w:rsidRPr="002E0BB1">
        <w:rPr>
          <w:rFonts w:hint="cs"/>
          <w:spacing w:val="6"/>
          <w:rtl/>
        </w:rPr>
        <w:t>ِ</w:t>
      </w:r>
      <w:r w:rsidR="008E373A" w:rsidRPr="002E0BB1">
        <w:rPr>
          <w:rFonts w:hint="cs"/>
          <w:spacing w:val="6"/>
          <w:rtl/>
        </w:rPr>
        <w:t>ي</w:t>
      </w:r>
      <w:r w:rsidR="0074113A" w:rsidRPr="002E0BB1">
        <w:rPr>
          <w:rFonts w:hint="cs"/>
          <w:spacing w:val="6"/>
          <w:rtl/>
        </w:rPr>
        <w:t>ْ</w:t>
      </w:r>
      <w:r w:rsidR="008E373A" w:rsidRPr="002E0BB1">
        <w:rPr>
          <w:rFonts w:hint="cs"/>
          <w:spacing w:val="6"/>
          <w:rtl/>
        </w:rPr>
        <w:t xml:space="preserve"> أ</w:t>
      </w:r>
      <w:r w:rsidR="0074113A" w:rsidRPr="002E0BB1">
        <w:rPr>
          <w:rFonts w:hint="cs"/>
          <w:spacing w:val="6"/>
          <w:rtl/>
        </w:rPr>
        <w:t>ُ</w:t>
      </w:r>
      <w:r w:rsidR="008E373A" w:rsidRPr="002E0BB1">
        <w:rPr>
          <w:rFonts w:hint="cs"/>
          <w:spacing w:val="6"/>
          <w:rtl/>
        </w:rPr>
        <w:t>م</w:t>
      </w:r>
      <w:r w:rsidR="0074113A" w:rsidRPr="002E0BB1">
        <w:rPr>
          <w:rFonts w:hint="cs"/>
          <w:spacing w:val="6"/>
          <w:rtl/>
        </w:rPr>
        <w:t>َّ</w:t>
      </w:r>
      <w:r w:rsidR="008E373A" w:rsidRPr="002E0BB1">
        <w:rPr>
          <w:rFonts w:hint="cs"/>
          <w:spacing w:val="6"/>
          <w:rtl/>
        </w:rPr>
        <w:t>ت</w:t>
      </w:r>
      <w:r w:rsidR="0074113A" w:rsidRPr="002E0BB1">
        <w:rPr>
          <w:rFonts w:hint="cs"/>
          <w:spacing w:val="6"/>
          <w:rtl/>
        </w:rPr>
        <w:t>ِ</w:t>
      </w:r>
      <w:r w:rsidR="008E373A" w:rsidRPr="002E0BB1">
        <w:rPr>
          <w:rFonts w:hint="cs"/>
          <w:spacing w:val="6"/>
          <w:rtl/>
        </w:rPr>
        <w:t>ي</w:t>
      </w:r>
      <w:r w:rsidR="0074113A" w:rsidRPr="002E0BB1">
        <w:rPr>
          <w:rFonts w:hint="cs"/>
          <w:spacing w:val="6"/>
          <w:rtl/>
        </w:rPr>
        <w:t>ْ</w:t>
      </w:r>
      <w:r w:rsidR="008E373A" w:rsidRPr="002E0BB1">
        <w:rPr>
          <w:rFonts w:hint="cs"/>
          <w:spacing w:val="6"/>
          <w:rtl/>
        </w:rPr>
        <w:t xml:space="preserve"> أ</w:t>
      </w:r>
      <w:r w:rsidR="0074113A" w:rsidRPr="002E0BB1">
        <w:rPr>
          <w:rFonts w:hint="cs"/>
          <w:spacing w:val="6"/>
          <w:rtl/>
        </w:rPr>
        <w:t>َ</w:t>
      </w:r>
      <w:r w:rsidR="008E373A" w:rsidRPr="002E0BB1">
        <w:rPr>
          <w:rFonts w:hint="cs"/>
          <w:spacing w:val="6"/>
          <w:rtl/>
        </w:rPr>
        <w:t>ق</w:t>
      </w:r>
      <w:r w:rsidR="0074113A" w:rsidRPr="002E0BB1">
        <w:rPr>
          <w:rFonts w:hint="cs"/>
          <w:spacing w:val="6"/>
          <w:rtl/>
        </w:rPr>
        <w:t>ْ</w:t>
      </w:r>
      <w:r w:rsidR="008E373A" w:rsidRPr="002E0BB1">
        <w:rPr>
          <w:rFonts w:hint="cs"/>
          <w:spacing w:val="6"/>
          <w:rtl/>
        </w:rPr>
        <w:t>و</w:t>
      </w:r>
      <w:r w:rsidR="0074113A" w:rsidRPr="002E0BB1">
        <w:rPr>
          <w:rFonts w:hint="cs"/>
          <w:spacing w:val="6"/>
          <w:rtl/>
        </w:rPr>
        <w:t>َ</w:t>
      </w:r>
      <w:r w:rsidR="008E373A" w:rsidRPr="002E0BB1">
        <w:rPr>
          <w:rFonts w:hint="cs"/>
          <w:spacing w:val="6"/>
          <w:rtl/>
        </w:rPr>
        <w:t>ام</w:t>
      </w:r>
      <w:r w:rsidR="0074113A" w:rsidRPr="002E0BB1">
        <w:rPr>
          <w:rFonts w:hint="cs"/>
          <w:spacing w:val="6"/>
          <w:rtl/>
        </w:rPr>
        <w:t>ٌ</w:t>
      </w:r>
      <w:r w:rsidR="008E373A" w:rsidRPr="002E0BB1">
        <w:rPr>
          <w:rFonts w:hint="cs"/>
          <w:spacing w:val="6"/>
          <w:rtl/>
        </w:rPr>
        <w:t xml:space="preserve"> ي</w:t>
      </w:r>
      <w:r w:rsidR="0074113A" w:rsidRPr="002E0BB1">
        <w:rPr>
          <w:rFonts w:hint="cs"/>
          <w:spacing w:val="6"/>
          <w:rtl/>
        </w:rPr>
        <w:t>َ</w:t>
      </w:r>
      <w:r w:rsidR="008E373A" w:rsidRPr="002E0BB1">
        <w:rPr>
          <w:rFonts w:hint="cs"/>
          <w:spacing w:val="6"/>
          <w:rtl/>
        </w:rPr>
        <w:t>س</w:t>
      </w:r>
      <w:r w:rsidR="0074113A" w:rsidRPr="002E0BB1">
        <w:rPr>
          <w:rFonts w:hint="cs"/>
          <w:spacing w:val="6"/>
          <w:rtl/>
        </w:rPr>
        <w:t>ْ</w:t>
      </w:r>
      <w:r w:rsidR="008E373A" w:rsidRPr="002E0BB1">
        <w:rPr>
          <w:rFonts w:hint="cs"/>
          <w:spacing w:val="6"/>
          <w:rtl/>
        </w:rPr>
        <w:t>ت</w:t>
      </w:r>
      <w:r w:rsidR="0074113A" w:rsidRPr="002E0BB1">
        <w:rPr>
          <w:rFonts w:hint="cs"/>
          <w:spacing w:val="6"/>
          <w:rtl/>
        </w:rPr>
        <w:t>َ</w:t>
      </w:r>
      <w:r w:rsidR="008E373A" w:rsidRPr="002E0BB1">
        <w:rPr>
          <w:rFonts w:hint="cs"/>
          <w:spacing w:val="6"/>
          <w:rtl/>
        </w:rPr>
        <w:t>ح</w:t>
      </w:r>
      <w:r w:rsidR="0074113A" w:rsidRPr="002E0BB1">
        <w:rPr>
          <w:rFonts w:hint="cs"/>
          <w:spacing w:val="6"/>
          <w:rtl/>
        </w:rPr>
        <w:t>ِ</w:t>
      </w:r>
      <w:r w:rsidR="008E373A" w:rsidRPr="002E0BB1">
        <w:rPr>
          <w:rFonts w:hint="cs"/>
          <w:spacing w:val="6"/>
          <w:rtl/>
        </w:rPr>
        <w:t>ل</w:t>
      </w:r>
      <w:r w:rsidR="0074113A" w:rsidRPr="002E0BB1">
        <w:rPr>
          <w:rFonts w:hint="cs"/>
          <w:spacing w:val="6"/>
          <w:rtl/>
        </w:rPr>
        <w:t>ُّ</w:t>
      </w:r>
      <w:r w:rsidR="008E373A" w:rsidRPr="002E0BB1">
        <w:rPr>
          <w:rFonts w:hint="cs"/>
          <w:spacing w:val="6"/>
          <w:rtl/>
        </w:rPr>
        <w:t>و</w:t>
      </w:r>
      <w:r w:rsidR="0074113A" w:rsidRPr="002E0BB1">
        <w:rPr>
          <w:rFonts w:hint="cs"/>
          <w:spacing w:val="6"/>
          <w:rtl/>
        </w:rPr>
        <w:t>ْ</w:t>
      </w:r>
      <w:r w:rsidR="008E373A" w:rsidRPr="002E0BB1">
        <w:rPr>
          <w:rFonts w:hint="cs"/>
          <w:spacing w:val="6"/>
          <w:rtl/>
        </w:rPr>
        <w:t>ن</w:t>
      </w:r>
      <w:r w:rsidR="0074113A" w:rsidRPr="002E0BB1">
        <w:rPr>
          <w:rFonts w:hint="cs"/>
          <w:spacing w:val="6"/>
          <w:rtl/>
        </w:rPr>
        <w:t>َ</w:t>
      </w:r>
      <w:r w:rsidR="008E373A" w:rsidRPr="002E0BB1">
        <w:rPr>
          <w:rFonts w:hint="cs"/>
          <w:spacing w:val="6"/>
          <w:rtl/>
        </w:rPr>
        <w:t xml:space="preserve"> ال</w:t>
      </w:r>
      <w:r w:rsidR="0074113A" w:rsidRPr="002E0BB1">
        <w:rPr>
          <w:rFonts w:hint="cs"/>
          <w:spacing w:val="6"/>
          <w:rtl/>
        </w:rPr>
        <w:t>ْ</w:t>
      </w:r>
      <w:r w:rsidR="008E373A" w:rsidRPr="002E0BB1">
        <w:rPr>
          <w:rFonts w:hint="cs"/>
          <w:spacing w:val="6"/>
          <w:rtl/>
        </w:rPr>
        <w:t>ح</w:t>
      </w:r>
      <w:r w:rsidR="0074113A" w:rsidRPr="002E0BB1">
        <w:rPr>
          <w:rFonts w:hint="cs"/>
          <w:spacing w:val="6"/>
          <w:rtl/>
        </w:rPr>
        <w:t>ِ</w:t>
      </w:r>
      <w:r w:rsidR="008E373A" w:rsidRPr="002E0BB1">
        <w:rPr>
          <w:rFonts w:hint="cs"/>
          <w:spacing w:val="6"/>
          <w:rtl/>
        </w:rPr>
        <w:t>ر</w:t>
      </w:r>
      <w:r w:rsidR="0074113A" w:rsidRPr="002E0BB1">
        <w:rPr>
          <w:rFonts w:hint="cs"/>
          <w:spacing w:val="6"/>
          <w:rtl/>
        </w:rPr>
        <w:t>َ</w:t>
      </w:r>
      <w:r w:rsidR="008E373A" w:rsidRPr="002E0BB1">
        <w:rPr>
          <w:rFonts w:hint="cs"/>
          <w:spacing w:val="6"/>
          <w:rtl/>
        </w:rPr>
        <w:t xml:space="preserve"> و</w:t>
      </w:r>
      <w:r w:rsidR="0074113A" w:rsidRPr="002E0BB1">
        <w:rPr>
          <w:rFonts w:hint="cs"/>
          <w:spacing w:val="6"/>
          <w:rtl/>
        </w:rPr>
        <w:t>َ</w:t>
      </w:r>
      <w:r w:rsidR="008E373A" w:rsidRPr="002E0BB1">
        <w:rPr>
          <w:rFonts w:hint="cs"/>
          <w:spacing w:val="6"/>
          <w:rtl/>
        </w:rPr>
        <w:t>ال</w:t>
      </w:r>
      <w:r w:rsidR="0074113A" w:rsidRPr="002E0BB1">
        <w:rPr>
          <w:rFonts w:hint="cs"/>
          <w:spacing w:val="6"/>
          <w:rtl/>
        </w:rPr>
        <w:t>ْ</w:t>
      </w:r>
      <w:r w:rsidR="008E373A" w:rsidRPr="002E0BB1">
        <w:rPr>
          <w:rFonts w:hint="cs"/>
          <w:spacing w:val="6"/>
          <w:rtl/>
        </w:rPr>
        <w:t>ح</w:t>
      </w:r>
      <w:r w:rsidR="0074113A" w:rsidRPr="002E0BB1">
        <w:rPr>
          <w:rFonts w:hint="cs"/>
          <w:spacing w:val="6"/>
          <w:rtl/>
        </w:rPr>
        <w:t>َ</w:t>
      </w:r>
      <w:r w:rsidR="008E373A" w:rsidRPr="002E0BB1">
        <w:rPr>
          <w:rFonts w:hint="cs"/>
          <w:spacing w:val="6"/>
          <w:rtl/>
        </w:rPr>
        <w:t>ر</w:t>
      </w:r>
      <w:r w:rsidR="0074113A" w:rsidRPr="002E0BB1">
        <w:rPr>
          <w:rFonts w:hint="cs"/>
          <w:spacing w:val="6"/>
          <w:rtl/>
        </w:rPr>
        <w:t>ِ</w:t>
      </w:r>
      <w:r w:rsidR="008E373A" w:rsidRPr="002E0BB1">
        <w:rPr>
          <w:rFonts w:hint="cs"/>
          <w:spacing w:val="6"/>
          <w:rtl/>
        </w:rPr>
        <w:t>ي</w:t>
      </w:r>
      <w:r w:rsidR="0074113A" w:rsidRPr="002E0BB1">
        <w:rPr>
          <w:rFonts w:hint="cs"/>
          <w:spacing w:val="6"/>
          <w:rtl/>
        </w:rPr>
        <w:t>ْ</w:t>
      </w:r>
      <w:r w:rsidR="008E373A" w:rsidRPr="002E0BB1">
        <w:rPr>
          <w:rFonts w:hint="cs"/>
          <w:spacing w:val="6"/>
          <w:rtl/>
        </w:rPr>
        <w:t>ر</w:t>
      </w:r>
      <w:r w:rsidR="0074113A" w:rsidRPr="002E0BB1">
        <w:rPr>
          <w:rFonts w:hint="cs"/>
          <w:spacing w:val="6"/>
          <w:rtl/>
        </w:rPr>
        <w:t>َ</w:t>
      </w:r>
      <w:r w:rsidR="008E373A" w:rsidRPr="002E0BB1">
        <w:rPr>
          <w:rFonts w:hint="cs"/>
          <w:spacing w:val="6"/>
          <w:rtl/>
        </w:rPr>
        <w:t xml:space="preserve"> </w:t>
      </w:r>
      <w:r w:rsidR="008E373A" w:rsidRPr="002E0BB1">
        <w:rPr>
          <w:rFonts w:hint="cs"/>
          <w:spacing w:val="2"/>
          <w:rtl/>
        </w:rPr>
        <w:t>و</w:t>
      </w:r>
      <w:r w:rsidR="0074113A" w:rsidRPr="002E0BB1">
        <w:rPr>
          <w:rFonts w:hint="cs"/>
          <w:spacing w:val="2"/>
          <w:rtl/>
        </w:rPr>
        <w:t>َ</w:t>
      </w:r>
      <w:r w:rsidR="008E373A" w:rsidRPr="002E0BB1">
        <w:rPr>
          <w:rFonts w:hint="cs"/>
          <w:spacing w:val="2"/>
          <w:rtl/>
        </w:rPr>
        <w:t>ال</w:t>
      </w:r>
      <w:r w:rsidR="0074113A" w:rsidRPr="002E0BB1">
        <w:rPr>
          <w:rFonts w:hint="cs"/>
          <w:spacing w:val="2"/>
          <w:rtl/>
        </w:rPr>
        <w:t>ْ</w:t>
      </w:r>
      <w:r w:rsidR="008E373A" w:rsidRPr="002E0BB1">
        <w:rPr>
          <w:rFonts w:hint="cs"/>
          <w:spacing w:val="2"/>
          <w:rtl/>
        </w:rPr>
        <w:t>خ</w:t>
      </w:r>
      <w:r w:rsidR="0074113A" w:rsidRPr="002E0BB1">
        <w:rPr>
          <w:rFonts w:hint="cs"/>
          <w:spacing w:val="2"/>
          <w:rtl/>
        </w:rPr>
        <w:t>َ</w:t>
      </w:r>
      <w:r w:rsidR="008E373A" w:rsidRPr="002E0BB1">
        <w:rPr>
          <w:rFonts w:hint="cs"/>
          <w:spacing w:val="2"/>
          <w:rtl/>
        </w:rPr>
        <w:t>م</w:t>
      </w:r>
      <w:r w:rsidR="0074113A" w:rsidRPr="002E0BB1">
        <w:rPr>
          <w:rFonts w:hint="cs"/>
          <w:spacing w:val="2"/>
          <w:rtl/>
        </w:rPr>
        <w:t>ْ</w:t>
      </w:r>
      <w:r w:rsidR="008E373A" w:rsidRPr="002E0BB1">
        <w:rPr>
          <w:rFonts w:hint="cs"/>
          <w:spacing w:val="2"/>
          <w:rtl/>
        </w:rPr>
        <w:t>ر</w:t>
      </w:r>
      <w:r w:rsidR="0074113A" w:rsidRPr="002E0BB1">
        <w:rPr>
          <w:rFonts w:hint="cs"/>
          <w:spacing w:val="2"/>
          <w:rtl/>
        </w:rPr>
        <w:t>َ</w:t>
      </w:r>
      <w:r w:rsidR="008E373A" w:rsidRPr="002E0BB1">
        <w:rPr>
          <w:rFonts w:hint="cs"/>
          <w:spacing w:val="2"/>
          <w:rtl/>
        </w:rPr>
        <w:t xml:space="preserve"> و</w:t>
      </w:r>
      <w:r w:rsidR="0074113A" w:rsidRPr="002E0BB1">
        <w:rPr>
          <w:rFonts w:hint="cs"/>
          <w:spacing w:val="2"/>
          <w:rtl/>
        </w:rPr>
        <w:t>َ</w:t>
      </w:r>
      <w:r w:rsidR="008E373A" w:rsidRPr="002E0BB1">
        <w:rPr>
          <w:rFonts w:hint="cs"/>
          <w:spacing w:val="2"/>
          <w:rtl/>
        </w:rPr>
        <w:t>ال</w:t>
      </w:r>
      <w:r w:rsidR="0074113A" w:rsidRPr="002E0BB1">
        <w:rPr>
          <w:rFonts w:hint="cs"/>
          <w:spacing w:val="2"/>
          <w:rtl/>
        </w:rPr>
        <w:t>ْ</w:t>
      </w:r>
      <w:r w:rsidR="008E373A" w:rsidRPr="002E0BB1">
        <w:rPr>
          <w:rFonts w:hint="cs"/>
          <w:spacing w:val="2"/>
          <w:rtl/>
        </w:rPr>
        <w:t>م</w:t>
      </w:r>
      <w:r w:rsidR="0074113A" w:rsidRPr="002E0BB1">
        <w:rPr>
          <w:rFonts w:hint="cs"/>
          <w:spacing w:val="2"/>
          <w:rtl/>
        </w:rPr>
        <w:t>َ</w:t>
      </w:r>
      <w:r w:rsidR="008E373A" w:rsidRPr="002E0BB1">
        <w:rPr>
          <w:rFonts w:hint="cs"/>
          <w:spacing w:val="2"/>
          <w:rtl/>
        </w:rPr>
        <w:t>ع</w:t>
      </w:r>
      <w:r w:rsidR="0074113A" w:rsidRPr="002E0BB1">
        <w:rPr>
          <w:rFonts w:hint="cs"/>
          <w:spacing w:val="2"/>
          <w:rtl/>
        </w:rPr>
        <w:t>َ</w:t>
      </w:r>
      <w:r w:rsidR="008E373A" w:rsidRPr="002E0BB1">
        <w:rPr>
          <w:rFonts w:hint="cs"/>
          <w:spacing w:val="2"/>
          <w:rtl/>
        </w:rPr>
        <w:t>از</w:t>
      </w:r>
      <w:r w:rsidR="0074113A" w:rsidRPr="002E0BB1">
        <w:rPr>
          <w:rFonts w:hint="cs"/>
          <w:spacing w:val="2"/>
          <w:rtl/>
        </w:rPr>
        <w:t>ِ</w:t>
      </w:r>
      <w:r w:rsidR="008E373A" w:rsidRPr="002E0BB1">
        <w:rPr>
          <w:rFonts w:hint="cs"/>
          <w:spacing w:val="2"/>
          <w:rtl/>
        </w:rPr>
        <w:t>ف</w:t>
      </w:r>
      <w:r w:rsidR="0074113A" w:rsidRPr="002E0BB1">
        <w:rPr>
          <w:rFonts w:hint="cs"/>
          <w:spacing w:val="2"/>
          <w:rtl/>
        </w:rPr>
        <w:t>َ</w:t>
      </w:r>
      <w:r w:rsidR="008E373A" w:rsidRPr="002E0BB1">
        <w:rPr>
          <w:rFonts w:hint="cs"/>
          <w:spacing w:val="2"/>
          <w:rtl/>
        </w:rPr>
        <w:t>، و</w:t>
      </w:r>
      <w:r w:rsidR="0074113A" w:rsidRPr="002E0BB1">
        <w:rPr>
          <w:rFonts w:hint="cs"/>
          <w:spacing w:val="2"/>
          <w:rtl/>
        </w:rPr>
        <w:t>َ</w:t>
      </w:r>
      <w:r w:rsidR="008E373A" w:rsidRPr="002E0BB1">
        <w:rPr>
          <w:rFonts w:hint="cs"/>
          <w:spacing w:val="2"/>
          <w:rtl/>
        </w:rPr>
        <w:t>ل</w:t>
      </w:r>
      <w:r w:rsidR="0074113A" w:rsidRPr="002E0BB1">
        <w:rPr>
          <w:rFonts w:hint="cs"/>
          <w:spacing w:val="2"/>
          <w:rtl/>
        </w:rPr>
        <w:t>َ</w:t>
      </w:r>
      <w:r w:rsidR="008E373A" w:rsidRPr="002E0BB1">
        <w:rPr>
          <w:rFonts w:hint="cs"/>
          <w:spacing w:val="2"/>
          <w:rtl/>
        </w:rPr>
        <w:t>ي</w:t>
      </w:r>
      <w:r w:rsidR="0074113A" w:rsidRPr="002E0BB1">
        <w:rPr>
          <w:rFonts w:hint="cs"/>
          <w:spacing w:val="2"/>
          <w:rtl/>
        </w:rPr>
        <w:t>َ</w:t>
      </w:r>
      <w:r w:rsidR="008E373A" w:rsidRPr="002E0BB1">
        <w:rPr>
          <w:rFonts w:hint="cs"/>
          <w:spacing w:val="2"/>
          <w:rtl/>
        </w:rPr>
        <w:t>ن</w:t>
      </w:r>
      <w:r w:rsidR="0074113A" w:rsidRPr="002E0BB1">
        <w:rPr>
          <w:rFonts w:hint="cs"/>
          <w:spacing w:val="2"/>
          <w:rtl/>
        </w:rPr>
        <w:t>ْ</w:t>
      </w:r>
      <w:r w:rsidR="008E373A" w:rsidRPr="002E0BB1">
        <w:rPr>
          <w:rFonts w:hint="cs"/>
          <w:spacing w:val="2"/>
          <w:rtl/>
        </w:rPr>
        <w:t>ز</w:t>
      </w:r>
      <w:r w:rsidR="0074113A" w:rsidRPr="002E0BB1">
        <w:rPr>
          <w:rFonts w:hint="cs"/>
          <w:spacing w:val="2"/>
          <w:rtl/>
        </w:rPr>
        <w:t>ِ</w:t>
      </w:r>
      <w:r w:rsidR="008E373A" w:rsidRPr="002E0BB1">
        <w:rPr>
          <w:rFonts w:hint="cs"/>
          <w:spacing w:val="2"/>
          <w:rtl/>
        </w:rPr>
        <w:t>ل</w:t>
      </w:r>
      <w:r w:rsidR="0074113A" w:rsidRPr="002E0BB1">
        <w:rPr>
          <w:rFonts w:hint="cs"/>
          <w:spacing w:val="2"/>
          <w:rtl/>
        </w:rPr>
        <w:t>َ</w:t>
      </w:r>
      <w:r w:rsidR="008E373A" w:rsidRPr="002E0BB1">
        <w:rPr>
          <w:rFonts w:hint="cs"/>
          <w:spacing w:val="2"/>
          <w:rtl/>
        </w:rPr>
        <w:t>ن</w:t>
      </w:r>
      <w:r w:rsidR="0074113A" w:rsidRPr="002E0BB1">
        <w:rPr>
          <w:rFonts w:hint="cs"/>
          <w:spacing w:val="2"/>
          <w:rtl/>
        </w:rPr>
        <w:t>َّ</w:t>
      </w:r>
      <w:r w:rsidR="008E373A" w:rsidRPr="002E0BB1">
        <w:rPr>
          <w:rFonts w:hint="cs"/>
          <w:spacing w:val="2"/>
          <w:rtl/>
        </w:rPr>
        <w:t xml:space="preserve"> أ</w:t>
      </w:r>
      <w:r w:rsidR="0074113A" w:rsidRPr="002E0BB1">
        <w:rPr>
          <w:rFonts w:hint="cs"/>
          <w:spacing w:val="2"/>
          <w:rtl/>
        </w:rPr>
        <w:t>َ</w:t>
      </w:r>
      <w:r w:rsidR="008E373A" w:rsidRPr="002E0BB1">
        <w:rPr>
          <w:rFonts w:hint="cs"/>
          <w:spacing w:val="2"/>
          <w:rtl/>
        </w:rPr>
        <w:t>ق</w:t>
      </w:r>
      <w:r w:rsidR="0074113A" w:rsidRPr="002E0BB1">
        <w:rPr>
          <w:rFonts w:hint="cs"/>
          <w:spacing w:val="2"/>
          <w:rtl/>
        </w:rPr>
        <w:t>ْ</w:t>
      </w:r>
      <w:r w:rsidR="008E373A" w:rsidRPr="002E0BB1">
        <w:rPr>
          <w:rFonts w:hint="cs"/>
          <w:spacing w:val="2"/>
          <w:rtl/>
        </w:rPr>
        <w:t>و</w:t>
      </w:r>
      <w:r w:rsidR="0074113A" w:rsidRPr="002E0BB1">
        <w:rPr>
          <w:rFonts w:hint="cs"/>
          <w:spacing w:val="2"/>
          <w:rtl/>
        </w:rPr>
        <w:t>َ</w:t>
      </w:r>
      <w:r w:rsidR="008E373A" w:rsidRPr="002E0BB1">
        <w:rPr>
          <w:rFonts w:hint="cs"/>
          <w:spacing w:val="2"/>
          <w:rtl/>
        </w:rPr>
        <w:t>ام</w:t>
      </w:r>
      <w:r w:rsidR="0074113A" w:rsidRPr="002E0BB1">
        <w:rPr>
          <w:rFonts w:hint="cs"/>
          <w:spacing w:val="2"/>
          <w:rtl/>
        </w:rPr>
        <w:t>ٌ</w:t>
      </w:r>
      <w:r w:rsidR="008E373A" w:rsidRPr="002E0BB1">
        <w:rPr>
          <w:rFonts w:hint="cs"/>
          <w:spacing w:val="2"/>
          <w:rtl/>
        </w:rPr>
        <w:t xml:space="preserve"> إ</w:t>
      </w:r>
      <w:r w:rsidR="0074113A" w:rsidRPr="002E0BB1">
        <w:rPr>
          <w:rFonts w:hint="cs"/>
          <w:spacing w:val="2"/>
          <w:rtl/>
        </w:rPr>
        <w:t>ِ</w:t>
      </w:r>
      <w:r w:rsidR="008E373A" w:rsidRPr="002E0BB1">
        <w:rPr>
          <w:rFonts w:hint="cs"/>
          <w:spacing w:val="2"/>
          <w:rtl/>
        </w:rPr>
        <w:t>ل</w:t>
      </w:r>
      <w:r w:rsidR="0074113A" w:rsidRPr="002E0BB1">
        <w:rPr>
          <w:rFonts w:hint="cs"/>
          <w:spacing w:val="2"/>
          <w:rtl/>
        </w:rPr>
        <w:t>َ</w:t>
      </w:r>
      <w:r w:rsidR="008E373A" w:rsidRPr="002E0BB1">
        <w:rPr>
          <w:rFonts w:hint="cs"/>
          <w:spacing w:val="2"/>
          <w:rtl/>
        </w:rPr>
        <w:t>ى ج</w:t>
      </w:r>
      <w:r w:rsidR="0074113A" w:rsidRPr="002E0BB1">
        <w:rPr>
          <w:rFonts w:hint="cs"/>
          <w:spacing w:val="2"/>
          <w:rtl/>
        </w:rPr>
        <w:t>َ</w:t>
      </w:r>
      <w:r w:rsidR="008E373A" w:rsidRPr="002E0BB1">
        <w:rPr>
          <w:rFonts w:hint="cs"/>
          <w:spacing w:val="2"/>
          <w:rtl/>
        </w:rPr>
        <w:t>ن</w:t>
      </w:r>
      <w:r w:rsidR="0074113A" w:rsidRPr="002E0BB1">
        <w:rPr>
          <w:rFonts w:hint="cs"/>
          <w:spacing w:val="2"/>
          <w:rtl/>
        </w:rPr>
        <w:t>ْ</w:t>
      </w:r>
      <w:r w:rsidR="008E373A" w:rsidRPr="002E0BB1">
        <w:rPr>
          <w:rFonts w:hint="cs"/>
          <w:spacing w:val="2"/>
          <w:rtl/>
        </w:rPr>
        <w:t>ب</w:t>
      </w:r>
      <w:r w:rsidR="0074113A" w:rsidRPr="002E0BB1">
        <w:rPr>
          <w:rFonts w:hint="cs"/>
          <w:spacing w:val="2"/>
          <w:rtl/>
        </w:rPr>
        <w:t>ِ</w:t>
      </w:r>
      <w:r w:rsidR="008E373A" w:rsidRPr="002E0BB1">
        <w:rPr>
          <w:rFonts w:hint="cs"/>
          <w:spacing w:val="2"/>
          <w:rtl/>
        </w:rPr>
        <w:t xml:space="preserve"> ع</w:t>
      </w:r>
      <w:r w:rsidR="0074113A" w:rsidRPr="002E0BB1">
        <w:rPr>
          <w:rFonts w:hint="cs"/>
          <w:spacing w:val="2"/>
          <w:rtl/>
        </w:rPr>
        <w:t>َ</w:t>
      </w:r>
      <w:r w:rsidR="008E373A" w:rsidRPr="002E0BB1">
        <w:rPr>
          <w:rFonts w:hint="cs"/>
          <w:spacing w:val="2"/>
          <w:rtl/>
        </w:rPr>
        <w:t>ل</w:t>
      </w:r>
      <w:r w:rsidR="0074113A" w:rsidRPr="002E0BB1">
        <w:rPr>
          <w:rFonts w:hint="cs"/>
          <w:spacing w:val="2"/>
          <w:rtl/>
        </w:rPr>
        <w:t>َ</w:t>
      </w:r>
      <w:r w:rsidR="008E373A" w:rsidRPr="002E0BB1">
        <w:rPr>
          <w:rFonts w:hint="cs"/>
          <w:spacing w:val="2"/>
          <w:rtl/>
        </w:rPr>
        <w:t>م</w:t>
      </w:r>
      <w:r w:rsidR="0074113A" w:rsidRPr="002E0BB1">
        <w:rPr>
          <w:rFonts w:hint="cs"/>
          <w:spacing w:val="2"/>
          <w:rtl/>
        </w:rPr>
        <w:t>ٍ</w:t>
      </w:r>
      <w:r w:rsidR="008E373A" w:rsidRPr="002E0BB1">
        <w:rPr>
          <w:rFonts w:hint="cs"/>
          <w:spacing w:val="2"/>
          <w:rtl/>
        </w:rPr>
        <w:t xml:space="preserve"> ي</w:t>
      </w:r>
      <w:r w:rsidR="0074113A" w:rsidRPr="002E0BB1">
        <w:rPr>
          <w:rFonts w:hint="cs"/>
          <w:spacing w:val="2"/>
          <w:rtl/>
        </w:rPr>
        <w:t>َ</w:t>
      </w:r>
      <w:r w:rsidR="008E373A" w:rsidRPr="002E0BB1">
        <w:rPr>
          <w:rFonts w:hint="cs"/>
          <w:spacing w:val="2"/>
          <w:rtl/>
        </w:rPr>
        <w:t>ر</w:t>
      </w:r>
      <w:r w:rsidR="0074113A" w:rsidRPr="002E0BB1">
        <w:rPr>
          <w:rFonts w:hint="cs"/>
          <w:spacing w:val="2"/>
          <w:rtl/>
        </w:rPr>
        <w:t>ُ</w:t>
      </w:r>
      <w:r w:rsidR="008E373A" w:rsidRPr="002E0BB1">
        <w:rPr>
          <w:rFonts w:hint="cs"/>
          <w:spacing w:val="2"/>
          <w:rtl/>
        </w:rPr>
        <w:t>و</w:t>
      </w:r>
      <w:r w:rsidR="0074113A" w:rsidRPr="002E0BB1">
        <w:rPr>
          <w:rFonts w:hint="cs"/>
          <w:spacing w:val="2"/>
          <w:rtl/>
        </w:rPr>
        <w:t>ْ</w:t>
      </w:r>
      <w:r w:rsidR="008E373A" w:rsidRPr="002E0BB1">
        <w:rPr>
          <w:rFonts w:hint="cs"/>
          <w:spacing w:val="2"/>
          <w:rtl/>
        </w:rPr>
        <w:t>ح</w:t>
      </w:r>
      <w:r w:rsidR="0074113A" w:rsidRPr="002E0BB1">
        <w:rPr>
          <w:rFonts w:hint="cs"/>
          <w:spacing w:val="2"/>
          <w:rtl/>
        </w:rPr>
        <w:t>ُ</w:t>
      </w:r>
      <w:r w:rsidR="008E373A" w:rsidRPr="002E0BB1">
        <w:rPr>
          <w:rFonts w:hint="cs"/>
          <w:spacing w:val="2"/>
          <w:rtl/>
        </w:rPr>
        <w:t xml:space="preserve"> </w:t>
      </w:r>
      <w:r w:rsidR="008E373A" w:rsidRPr="005B0A5F">
        <w:rPr>
          <w:rFonts w:hint="cs"/>
          <w:rtl/>
        </w:rPr>
        <w:t>ع</w:t>
      </w:r>
      <w:r w:rsidR="0074113A" w:rsidRPr="005B0A5F">
        <w:rPr>
          <w:rFonts w:hint="cs"/>
          <w:rtl/>
        </w:rPr>
        <w:t>َ</w:t>
      </w:r>
      <w:r w:rsidR="008E373A" w:rsidRPr="005B0A5F">
        <w:rPr>
          <w:rFonts w:hint="cs"/>
          <w:rtl/>
        </w:rPr>
        <w:t>ل</w:t>
      </w:r>
      <w:r w:rsidR="0074113A" w:rsidRPr="005B0A5F">
        <w:rPr>
          <w:rFonts w:hint="cs"/>
          <w:rtl/>
        </w:rPr>
        <w:t>َ</w:t>
      </w:r>
      <w:r w:rsidR="008E373A" w:rsidRPr="005B0A5F">
        <w:rPr>
          <w:rFonts w:hint="cs"/>
          <w:rtl/>
        </w:rPr>
        <w:t>ي</w:t>
      </w:r>
      <w:r w:rsidR="0074113A" w:rsidRPr="005B0A5F">
        <w:rPr>
          <w:rFonts w:hint="cs"/>
          <w:rtl/>
        </w:rPr>
        <w:t>ْ</w:t>
      </w:r>
      <w:r w:rsidR="008E373A" w:rsidRPr="005B0A5F">
        <w:rPr>
          <w:rFonts w:hint="cs"/>
          <w:rtl/>
        </w:rPr>
        <w:t>ه</w:t>
      </w:r>
      <w:r w:rsidR="0074113A" w:rsidRPr="005B0A5F">
        <w:rPr>
          <w:rFonts w:hint="cs"/>
          <w:rtl/>
        </w:rPr>
        <w:t>ِ</w:t>
      </w:r>
      <w:r w:rsidR="008E373A" w:rsidRPr="005B0A5F">
        <w:rPr>
          <w:rFonts w:hint="cs"/>
          <w:rtl/>
        </w:rPr>
        <w:t>م</w:t>
      </w:r>
      <w:r w:rsidR="0074113A" w:rsidRPr="005B0A5F">
        <w:rPr>
          <w:rFonts w:hint="cs"/>
          <w:rtl/>
        </w:rPr>
        <w:t>ْ</w:t>
      </w:r>
      <w:r w:rsidR="008E373A" w:rsidRPr="005B0A5F">
        <w:rPr>
          <w:rFonts w:hint="cs"/>
          <w:rtl/>
        </w:rPr>
        <w:t xml:space="preserve"> ب</w:t>
      </w:r>
      <w:r w:rsidR="0074113A" w:rsidRPr="005B0A5F">
        <w:rPr>
          <w:rFonts w:hint="cs"/>
          <w:rtl/>
        </w:rPr>
        <w:t>ِ</w:t>
      </w:r>
      <w:r w:rsidR="008E373A" w:rsidRPr="005B0A5F">
        <w:rPr>
          <w:rFonts w:hint="cs"/>
          <w:rtl/>
        </w:rPr>
        <w:t>س</w:t>
      </w:r>
      <w:r w:rsidR="0074113A" w:rsidRPr="005B0A5F">
        <w:rPr>
          <w:rFonts w:hint="cs"/>
          <w:rtl/>
        </w:rPr>
        <w:t>َ</w:t>
      </w:r>
      <w:r w:rsidR="008E373A" w:rsidRPr="005B0A5F">
        <w:rPr>
          <w:rFonts w:hint="cs"/>
          <w:rtl/>
        </w:rPr>
        <w:t>ار</w:t>
      </w:r>
      <w:r w:rsidR="0074113A" w:rsidRPr="005B0A5F">
        <w:rPr>
          <w:rFonts w:hint="cs"/>
          <w:rtl/>
        </w:rPr>
        <w:t>ِ</w:t>
      </w:r>
      <w:r w:rsidR="008E373A" w:rsidRPr="005B0A5F">
        <w:rPr>
          <w:rFonts w:hint="cs"/>
          <w:rtl/>
        </w:rPr>
        <w:t>ح</w:t>
      </w:r>
      <w:r w:rsidR="0074113A" w:rsidRPr="005B0A5F">
        <w:rPr>
          <w:rFonts w:hint="cs"/>
          <w:rtl/>
        </w:rPr>
        <w:t>َ</w:t>
      </w:r>
      <w:r w:rsidR="008E373A" w:rsidRPr="005B0A5F">
        <w:rPr>
          <w:rFonts w:hint="cs"/>
          <w:rtl/>
        </w:rPr>
        <w:t>ة</w:t>
      </w:r>
      <w:r w:rsidR="0074113A" w:rsidRPr="005B0A5F">
        <w:rPr>
          <w:rFonts w:hint="cs"/>
          <w:rtl/>
        </w:rPr>
        <w:t>ٍ</w:t>
      </w:r>
      <w:r w:rsidR="008E373A" w:rsidRPr="005B0A5F">
        <w:rPr>
          <w:rFonts w:hint="cs"/>
          <w:rtl/>
        </w:rPr>
        <w:t xml:space="preserve"> ل</w:t>
      </w:r>
      <w:r w:rsidR="0074113A" w:rsidRPr="005B0A5F">
        <w:rPr>
          <w:rFonts w:hint="cs"/>
          <w:rtl/>
        </w:rPr>
        <w:t>َ</w:t>
      </w:r>
      <w:r w:rsidR="008E373A" w:rsidRPr="005B0A5F">
        <w:rPr>
          <w:rFonts w:hint="cs"/>
          <w:rtl/>
        </w:rPr>
        <w:t>ه</w:t>
      </w:r>
      <w:r w:rsidR="0074113A" w:rsidRPr="005B0A5F">
        <w:rPr>
          <w:rFonts w:hint="cs"/>
          <w:rtl/>
        </w:rPr>
        <w:t>ُ</w:t>
      </w:r>
      <w:r w:rsidR="008E373A" w:rsidRPr="005B0A5F">
        <w:rPr>
          <w:rFonts w:hint="cs"/>
          <w:rtl/>
        </w:rPr>
        <w:t>م</w:t>
      </w:r>
      <w:r w:rsidR="0074113A" w:rsidRPr="005B0A5F">
        <w:rPr>
          <w:rFonts w:hint="cs"/>
          <w:rtl/>
        </w:rPr>
        <w:t>ْ</w:t>
      </w:r>
      <w:r w:rsidR="008E373A" w:rsidRPr="005B0A5F">
        <w:rPr>
          <w:rFonts w:hint="cs"/>
          <w:rtl/>
        </w:rPr>
        <w:t xml:space="preserve"> ي</w:t>
      </w:r>
      <w:r w:rsidR="0074113A" w:rsidRPr="005B0A5F">
        <w:rPr>
          <w:rFonts w:hint="cs"/>
          <w:rtl/>
        </w:rPr>
        <w:t>َ</w:t>
      </w:r>
      <w:r w:rsidR="008E373A" w:rsidRPr="005B0A5F">
        <w:rPr>
          <w:rFonts w:hint="cs"/>
          <w:rtl/>
        </w:rPr>
        <w:t>أ</w:t>
      </w:r>
      <w:r w:rsidR="0074113A" w:rsidRPr="005B0A5F">
        <w:rPr>
          <w:rFonts w:hint="cs"/>
          <w:rtl/>
        </w:rPr>
        <w:t>ْ</w:t>
      </w:r>
      <w:r w:rsidR="008E373A" w:rsidRPr="005B0A5F">
        <w:rPr>
          <w:rFonts w:hint="cs"/>
          <w:rtl/>
        </w:rPr>
        <w:t>ت</w:t>
      </w:r>
      <w:r w:rsidR="0074113A" w:rsidRPr="005B0A5F">
        <w:rPr>
          <w:rFonts w:hint="cs"/>
          <w:rtl/>
        </w:rPr>
        <w:t>ِ</w:t>
      </w:r>
      <w:r w:rsidR="008E373A" w:rsidRPr="005B0A5F">
        <w:rPr>
          <w:rFonts w:hint="cs"/>
          <w:rtl/>
        </w:rPr>
        <w:t>ي</w:t>
      </w:r>
      <w:r w:rsidR="0074113A" w:rsidRPr="005B0A5F">
        <w:rPr>
          <w:rFonts w:hint="cs"/>
          <w:rtl/>
        </w:rPr>
        <w:t>ْ</w:t>
      </w:r>
      <w:r w:rsidR="008E373A" w:rsidRPr="005B0A5F">
        <w:rPr>
          <w:rFonts w:hint="cs"/>
          <w:rtl/>
        </w:rPr>
        <w:t>ه</w:t>
      </w:r>
      <w:r w:rsidR="0074113A" w:rsidRPr="005B0A5F">
        <w:rPr>
          <w:rFonts w:hint="cs"/>
          <w:rtl/>
        </w:rPr>
        <w:t>ِ</w:t>
      </w:r>
      <w:r w:rsidR="008E373A" w:rsidRPr="005B0A5F">
        <w:rPr>
          <w:rFonts w:hint="cs"/>
          <w:rtl/>
        </w:rPr>
        <w:t>م</w:t>
      </w:r>
      <w:r w:rsidR="0074113A" w:rsidRPr="005B0A5F">
        <w:rPr>
          <w:rFonts w:hint="cs"/>
          <w:rtl/>
        </w:rPr>
        <w:t>ْ</w:t>
      </w:r>
      <w:r w:rsidR="008E373A" w:rsidRPr="005B0A5F">
        <w:rPr>
          <w:rFonts w:hint="cs"/>
          <w:rtl/>
        </w:rPr>
        <w:t xml:space="preserve"> </w:t>
      </w:r>
      <w:r w:rsidR="008E373A" w:rsidRPr="005B0A5F">
        <w:rPr>
          <w:rFonts w:ascii="Times New Roman" w:hAnsi="Times New Roman" w:cs="Times New Roman" w:hint="cs"/>
          <w:rtl/>
        </w:rPr>
        <w:t>–</w:t>
      </w:r>
      <w:r w:rsidR="008E373A" w:rsidRPr="005B0A5F">
        <w:rPr>
          <w:rFonts w:hint="cs"/>
          <w:rtl/>
        </w:rPr>
        <w:t>أ</w:t>
      </w:r>
      <w:r w:rsidR="0074113A" w:rsidRPr="005B0A5F">
        <w:rPr>
          <w:rFonts w:hint="cs"/>
          <w:rtl/>
        </w:rPr>
        <w:t>َ</w:t>
      </w:r>
      <w:r w:rsidR="008E373A" w:rsidRPr="005B0A5F">
        <w:rPr>
          <w:rFonts w:hint="cs"/>
          <w:rtl/>
        </w:rPr>
        <w:t>ي</w:t>
      </w:r>
      <w:r w:rsidR="0074113A" w:rsidRPr="005B0A5F">
        <w:rPr>
          <w:rFonts w:hint="cs"/>
          <w:rtl/>
        </w:rPr>
        <w:t>ْ</w:t>
      </w:r>
      <w:r w:rsidR="008E373A" w:rsidRPr="005B0A5F">
        <w:rPr>
          <w:rFonts w:hint="cs"/>
          <w:rtl/>
        </w:rPr>
        <w:t xml:space="preserve"> ال</w:t>
      </w:r>
      <w:r w:rsidR="0074113A" w:rsidRPr="005B0A5F">
        <w:rPr>
          <w:rFonts w:hint="cs"/>
          <w:rtl/>
        </w:rPr>
        <w:t>ْ</w:t>
      </w:r>
      <w:r w:rsidR="008E373A" w:rsidRPr="005B0A5F">
        <w:rPr>
          <w:rFonts w:hint="cs"/>
          <w:rtl/>
        </w:rPr>
        <w:t>ف</w:t>
      </w:r>
      <w:r w:rsidR="0074113A" w:rsidRPr="005B0A5F">
        <w:rPr>
          <w:rFonts w:hint="cs"/>
          <w:rtl/>
        </w:rPr>
        <w:t>َ</w:t>
      </w:r>
      <w:r w:rsidR="008E373A" w:rsidRPr="005B0A5F">
        <w:rPr>
          <w:rFonts w:hint="cs"/>
          <w:rtl/>
        </w:rPr>
        <w:t>ق</w:t>
      </w:r>
      <w:r w:rsidR="0074113A" w:rsidRPr="005B0A5F">
        <w:rPr>
          <w:rFonts w:hint="cs"/>
          <w:rtl/>
        </w:rPr>
        <w:t>ِ</w:t>
      </w:r>
      <w:r w:rsidR="008E373A" w:rsidRPr="005B0A5F">
        <w:rPr>
          <w:rFonts w:hint="cs"/>
          <w:rtl/>
        </w:rPr>
        <w:t>ي</w:t>
      </w:r>
      <w:r w:rsidR="0074113A" w:rsidRPr="005B0A5F">
        <w:rPr>
          <w:rFonts w:hint="cs"/>
          <w:rtl/>
        </w:rPr>
        <w:t>ْ</w:t>
      </w:r>
      <w:r w:rsidR="008E373A" w:rsidRPr="005B0A5F">
        <w:rPr>
          <w:rFonts w:hint="cs"/>
          <w:rtl/>
        </w:rPr>
        <w:t>ر</w:t>
      </w:r>
      <w:r w:rsidR="0074113A" w:rsidRPr="005B0A5F">
        <w:rPr>
          <w:rFonts w:hint="cs"/>
          <w:rtl/>
        </w:rPr>
        <w:t>ُ</w:t>
      </w:r>
      <w:r w:rsidR="008E373A" w:rsidRPr="005B0A5F">
        <w:rPr>
          <w:rFonts w:hint="cs"/>
          <w:rtl/>
        </w:rPr>
        <w:t>- ل</w:t>
      </w:r>
      <w:r w:rsidR="0074113A" w:rsidRPr="005B0A5F">
        <w:rPr>
          <w:rFonts w:hint="cs"/>
          <w:rtl/>
        </w:rPr>
        <w:t>ِ</w:t>
      </w:r>
      <w:r w:rsidR="008E373A" w:rsidRPr="005B0A5F">
        <w:rPr>
          <w:rFonts w:hint="cs"/>
          <w:rtl/>
        </w:rPr>
        <w:t>ح</w:t>
      </w:r>
      <w:r w:rsidR="0074113A" w:rsidRPr="005B0A5F">
        <w:rPr>
          <w:rFonts w:hint="cs"/>
          <w:rtl/>
        </w:rPr>
        <w:t>َ</w:t>
      </w:r>
      <w:r w:rsidR="008E373A" w:rsidRPr="005B0A5F">
        <w:rPr>
          <w:rFonts w:hint="cs"/>
          <w:rtl/>
        </w:rPr>
        <w:t>اج</w:t>
      </w:r>
      <w:r w:rsidR="0074113A" w:rsidRPr="005B0A5F">
        <w:rPr>
          <w:rFonts w:hint="cs"/>
          <w:rtl/>
        </w:rPr>
        <w:t>َ</w:t>
      </w:r>
      <w:r w:rsidR="008E373A" w:rsidRPr="005B0A5F">
        <w:rPr>
          <w:rFonts w:hint="cs"/>
          <w:rtl/>
        </w:rPr>
        <w:t>ة</w:t>
      </w:r>
      <w:r w:rsidR="0074113A" w:rsidRPr="005B0A5F">
        <w:rPr>
          <w:rFonts w:hint="cs"/>
          <w:rtl/>
        </w:rPr>
        <w:t>ٍ</w:t>
      </w:r>
      <w:r w:rsidR="008E373A" w:rsidRPr="005B0A5F">
        <w:rPr>
          <w:rFonts w:hint="cs"/>
          <w:rtl/>
        </w:rPr>
        <w:t xml:space="preserve"> ف</w:t>
      </w:r>
      <w:r w:rsidR="0074113A" w:rsidRPr="005B0A5F">
        <w:rPr>
          <w:rFonts w:hint="cs"/>
          <w:rtl/>
        </w:rPr>
        <w:t>َ</w:t>
      </w:r>
      <w:r w:rsidR="008E373A" w:rsidRPr="005B0A5F">
        <w:rPr>
          <w:rFonts w:hint="cs"/>
          <w:rtl/>
        </w:rPr>
        <w:t>ي</w:t>
      </w:r>
      <w:r w:rsidR="0074113A" w:rsidRPr="005B0A5F">
        <w:rPr>
          <w:rFonts w:hint="cs"/>
          <w:rtl/>
        </w:rPr>
        <w:t>َ</w:t>
      </w:r>
      <w:r w:rsidR="008E373A" w:rsidRPr="005B0A5F">
        <w:rPr>
          <w:rFonts w:hint="cs"/>
          <w:rtl/>
        </w:rPr>
        <w:t>ق</w:t>
      </w:r>
      <w:r w:rsidR="0074113A" w:rsidRPr="005B0A5F">
        <w:rPr>
          <w:rFonts w:hint="cs"/>
          <w:rtl/>
        </w:rPr>
        <w:t>ُ</w:t>
      </w:r>
      <w:r w:rsidR="008E373A" w:rsidRPr="005B0A5F">
        <w:rPr>
          <w:rFonts w:hint="cs"/>
          <w:rtl/>
        </w:rPr>
        <w:t>و</w:t>
      </w:r>
      <w:r w:rsidR="0074113A" w:rsidRPr="005B0A5F">
        <w:rPr>
          <w:rFonts w:hint="cs"/>
          <w:rtl/>
        </w:rPr>
        <w:t>ْ</w:t>
      </w:r>
      <w:r w:rsidR="008E373A" w:rsidRPr="005B0A5F">
        <w:rPr>
          <w:rFonts w:hint="cs"/>
          <w:rtl/>
        </w:rPr>
        <w:t>ل</w:t>
      </w:r>
      <w:r w:rsidR="0074113A" w:rsidRPr="005B0A5F">
        <w:rPr>
          <w:rFonts w:hint="cs"/>
          <w:rtl/>
        </w:rPr>
        <w:t>ُ</w:t>
      </w:r>
      <w:r w:rsidR="008E373A" w:rsidRPr="005B0A5F">
        <w:rPr>
          <w:rFonts w:hint="cs"/>
          <w:rtl/>
        </w:rPr>
        <w:t>و</w:t>
      </w:r>
      <w:r w:rsidR="0074113A" w:rsidRPr="005B0A5F">
        <w:rPr>
          <w:rFonts w:hint="cs"/>
          <w:rtl/>
        </w:rPr>
        <w:t>ْ</w:t>
      </w:r>
      <w:r w:rsidR="008E373A" w:rsidRPr="005B0A5F">
        <w:rPr>
          <w:rFonts w:hint="cs"/>
          <w:rtl/>
        </w:rPr>
        <w:t>ن</w:t>
      </w:r>
      <w:r w:rsidR="0074113A" w:rsidRPr="005B0A5F">
        <w:rPr>
          <w:rFonts w:hint="cs"/>
          <w:rtl/>
        </w:rPr>
        <w:t>َ</w:t>
      </w:r>
      <w:r w:rsidR="008E373A" w:rsidRPr="005B0A5F">
        <w:rPr>
          <w:rFonts w:hint="cs"/>
          <w:rtl/>
        </w:rPr>
        <w:t>: ار</w:t>
      </w:r>
      <w:r w:rsidR="0074113A" w:rsidRPr="005B0A5F">
        <w:rPr>
          <w:rFonts w:hint="cs"/>
          <w:rtl/>
        </w:rPr>
        <w:t>ْ</w:t>
      </w:r>
      <w:r w:rsidR="008E373A" w:rsidRPr="005B0A5F">
        <w:rPr>
          <w:rFonts w:hint="cs"/>
          <w:rtl/>
        </w:rPr>
        <w:t>ج</w:t>
      </w:r>
      <w:r w:rsidR="0074113A" w:rsidRPr="005B0A5F">
        <w:rPr>
          <w:rFonts w:hint="cs"/>
          <w:rtl/>
        </w:rPr>
        <w:t>ِ</w:t>
      </w:r>
      <w:r w:rsidR="008E373A" w:rsidRPr="005B0A5F">
        <w:rPr>
          <w:rFonts w:hint="cs"/>
          <w:rtl/>
        </w:rPr>
        <w:t>ع</w:t>
      </w:r>
      <w:r w:rsidR="0074113A" w:rsidRPr="005B0A5F">
        <w:rPr>
          <w:rFonts w:hint="cs"/>
          <w:rtl/>
        </w:rPr>
        <w:t>ْ</w:t>
      </w:r>
      <w:r w:rsidR="008E373A" w:rsidRPr="005B0A5F">
        <w:rPr>
          <w:rFonts w:hint="cs"/>
          <w:rtl/>
        </w:rPr>
        <w:t xml:space="preserve"> إ</w:t>
      </w:r>
      <w:r w:rsidR="0074113A" w:rsidRPr="005B0A5F">
        <w:rPr>
          <w:rFonts w:hint="cs"/>
          <w:rtl/>
        </w:rPr>
        <w:t>ِ</w:t>
      </w:r>
      <w:r w:rsidR="008E373A" w:rsidRPr="005B0A5F">
        <w:rPr>
          <w:rFonts w:hint="cs"/>
          <w:rtl/>
        </w:rPr>
        <w:t>ل</w:t>
      </w:r>
      <w:r w:rsidR="0074113A" w:rsidRPr="005B0A5F">
        <w:rPr>
          <w:rFonts w:hint="cs"/>
          <w:rtl/>
        </w:rPr>
        <w:t>َ</w:t>
      </w:r>
      <w:r w:rsidR="008E373A" w:rsidRPr="005B0A5F">
        <w:rPr>
          <w:rFonts w:hint="cs"/>
          <w:rtl/>
        </w:rPr>
        <w:t>ي</w:t>
      </w:r>
      <w:r w:rsidR="0074113A" w:rsidRPr="005B0A5F">
        <w:rPr>
          <w:rFonts w:hint="cs"/>
          <w:rtl/>
        </w:rPr>
        <w:t>ْ</w:t>
      </w:r>
      <w:r w:rsidR="008E373A" w:rsidRPr="005B0A5F">
        <w:rPr>
          <w:rFonts w:hint="cs"/>
          <w:rtl/>
        </w:rPr>
        <w:t>ن</w:t>
      </w:r>
      <w:r w:rsidR="0074113A" w:rsidRPr="005B0A5F">
        <w:rPr>
          <w:rFonts w:hint="cs"/>
          <w:rtl/>
        </w:rPr>
        <w:t>َ</w:t>
      </w:r>
      <w:r w:rsidR="008E373A" w:rsidRPr="005B0A5F">
        <w:rPr>
          <w:rFonts w:hint="cs"/>
          <w:rtl/>
        </w:rPr>
        <w:t>ا غ</w:t>
      </w:r>
      <w:r w:rsidR="0074113A" w:rsidRPr="005B0A5F">
        <w:rPr>
          <w:rFonts w:hint="cs"/>
          <w:rtl/>
        </w:rPr>
        <w:t>َ</w:t>
      </w:r>
      <w:r w:rsidR="008E373A" w:rsidRPr="005B0A5F">
        <w:rPr>
          <w:rFonts w:hint="cs"/>
          <w:rtl/>
        </w:rPr>
        <w:t>داً</w:t>
      </w:r>
      <w:r w:rsidR="0074113A" w:rsidRPr="005B0A5F">
        <w:rPr>
          <w:rFonts w:hint="cs"/>
          <w:rtl/>
        </w:rPr>
        <w:t>،</w:t>
      </w:r>
      <w:r w:rsidR="008E373A" w:rsidRPr="005B0A5F">
        <w:rPr>
          <w:rFonts w:hint="cs"/>
          <w:rtl/>
        </w:rPr>
        <w:t xml:space="preserve"> ف</w:t>
      </w:r>
      <w:r w:rsidR="0074113A" w:rsidRPr="005B0A5F">
        <w:rPr>
          <w:rFonts w:hint="cs"/>
          <w:rtl/>
        </w:rPr>
        <w:t>َ</w:t>
      </w:r>
      <w:r w:rsidR="008E373A" w:rsidRPr="005B0A5F">
        <w:rPr>
          <w:rFonts w:hint="cs"/>
          <w:rtl/>
        </w:rPr>
        <w:t>ي</w:t>
      </w:r>
      <w:r w:rsidR="0074113A" w:rsidRPr="005B0A5F">
        <w:rPr>
          <w:rFonts w:hint="cs"/>
          <w:rtl/>
        </w:rPr>
        <w:t>ُ</w:t>
      </w:r>
      <w:r w:rsidR="008E373A" w:rsidRPr="005B0A5F">
        <w:rPr>
          <w:rFonts w:hint="cs"/>
          <w:rtl/>
        </w:rPr>
        <w:t>ب</w:t>
      </w:r>
      <w:r w:rsidR="0074113A" w:rsidRPr="005B0A5F">
        <w:rPr>
          <w:rFonts w:hint="cs"/>
          <w:rtl/>
        </w:rPr>
        <w:t>َ</w:t>
      </w:r>
      <w:r w:rsidR="008E373A" w:rsidRPr="005B0A5F">
        <w:rPr>
          <w:rFonts w:hint="cs"/>
          <w:rtl/>
        </w:rPr>
        <w:t>ي</w:t>
      </w:r>
      <w:r w:rsidR="0074113A" w:rsidRPr="005B0A5F">
        <w:rPr>
          <w:rFonts w:hint="cs"/>
          <w:rtl/>
        </w:rPr>
        <w:t>ِّ</w:t>
      </w:r>
      <w:r w:rsidR="008E373A" w:rsidRPr="005B0A5F">
        <w:rPr>
          <w:rFonts w:hint="cs"/>
          <w:rtl/>
        </w:rPr>
        <w:t>ت</w:t>
      </w:r>
      <w:r w:rsidR="0074113A" w:rsidRPr="005B0A5F">
        <w:rPr>
          <w:rFonts w:hint="cs"/>
          <w:rtl/>
        </w:rPr>
        <w:t>ُ</w:t>
      </w:r>
      <w:r w:rsidR="008E373A" w:rsidRPr="005B0A5F">
        <w:rPr>
          <w:rFonts w:hint="cs"/>
          <w:rtl/>
        </w:rPr>
        <w:t>ه</w:t>
      </w:r>
      <w:r w:rsidR="0074113A" w:rsidRPr="005B0A5F">
        <w:rPr>
          <w:rFonts w:hint="cs"/>
          <w:rtl/>
        </w:rPr>
        <w:t>ُ</w:t>
      </w:r>
      <w:r w:rsidR="008E373A" w:rsidRPr="005B0A5F">
        <w:rPr>
          <w:rFonts w:hint="cs"/>
          <w:rtl/>
        </w:rPr>
        <w:t>م</w:t>
      </w:r>
      <w:r w:rsidR="0074113A" w:rsidRPr="005B0A5F">
        <w:rPr>
          <w:rFonts w:hint="cs"/>
          <w:rtl/>
        </w:rPr>
        <w:t>ُ</w:t>
      </w:r>
      <w:r w:rsidR="008E373A" w:rsidRPr="005B0A5F">
        <w:rPr>
          <w:rFonts w:hint="cs"/>
          <w:rtl/>
        </w:rPr>
        <w:t xml:space="preserve"> الله</w:t>
      </w:r>
      <w:r w:rsidR="0074113A" w:rsidRPr="005B0A5F">
        <w:rPr>
          <w:rFonts w:hint="cs"/>
          <w:rtl/>
        </w:rPr>
        <w:t>ُ،</w:t>
      </w:r>
      <w:r w:rsidR="008E373A" w:rsidRPr="005B0A5F">
        <w:rPr>
          <w:rFonts w:hint="cs"/>
          <w:rtl/>
        </w:rPr>
        <w:t xml:space="preserve"> و</w:t>
      </w:r>
      <w:r w:rsidR="0074113A" w:rsidRPr="005B0A5F">
        <w:rPr>
          <w:rFonts w:hint="cs"/>
          <w:rtl/>
        </w:rPr>
        <w:t>َ</w:t>
      </w:r>
      <w:r w:rsidR="008E373A" w:rsidRPr="005B0A5F">
        <w:rPr>
          <w:rFonts w:hint="cs"/>
          <w:rtl/>
        </w:rPr>
        <w:t>ي</w:t>
      </w:r>
      <w:r w:rsidR="0074113A" w:rsidRPr="005B0A5F">
        <w:rPr>
          <w:rFonts w:hint="cs"/>
          <w:rtl/>
        </w:rPr>
        <w:t>َ</w:t>
      </w:r>
      <w:r w:rsidR="008E373A" w:rsidRPr="005B0A5F">
        <w:rPr>
          <w:rFonts w:hint="cs"/>
          <w:rtl/>
        </w:rPr>
        <w:t>ض</w:t>
      </w:r>
      <w:r w:rsidR="0074113A" w:rsidRPr="005B0A5F">
        <w:rPr>
          <w:rFonts w:hint="cs"/>
          <w:rtl/>
        </w:rPr>
        <w:t>َ</w:t>
      </w:r>
      <w:r w:rsidR="008E373A" w:rsidRPr="005B0A5F">
        <w:rPr>
          <w:rFonts w:hint="cs"/>
          <w:rtl/>
        </w:rPr>
        <w:t>ع</w:t>
      </w:r>
      <w:r w:rsidR="0074113A" w:rsidRPr="005B0A5F">
        <w:rPr>
          <w:rFonts w:hint="cs"/>
          <w:rtl/>
        </w:rPr>
        <w:t>ُ</w:t>
      </w:r>
      <w:r w:rsidR="008E373A" w:rsidRPr="005B0A5F">
        <w:rPr>
          <w:rFonts w:hint="cs"/>
          <w:rtl/>
        </w:rPr>
        <w:t xml:space="preserve"> ال</w:t>
      </w:r>
      <w:r w:rsidR="0074113A" w:rsidRPr="005B0A5F">
        <w:rPr>
          <w:rFonts w:hint="cs"/>
          <w:rtl/>
        </w:rPr>
        <w:t>ْ</w:t>
      </w:r>
      <w:r w:rsidR="008E373A" w:rsidRPr="005B0A5F">
        <w:rPr>
          <w:rFonts w:hint="cs"/>
          <w:rtl/>
        </w:rPr>
        <w:t>ع</w:t>
      </w:r>
      <w:r w:rsidR="00950027" w:rsidRPr="005B0A5F">
        <w:rPr>
          <w:rFonts w:hint="cs"/>
          <w:rtl/>
        </w:rPr>
        <w:t>َ</w:t>
      </w:r>
      <w:r w:rsidR="008E373A" w:rsidRPr="005B0A5F">
        <w:rPr>
          <w:rFonts w:hint="cs"/>
          <w:rtl/>
        </w:rPr>
        <w:t>ل</w:t>
      </w:r>
      <w:r w:rsidR="00950027" w:rsidRPr="005B0A5F">
        <w:rPr>
          <w:rFonts w:hint="cs"/>
          <w:rtl/>
        </w:rPr>
        <w:t>َ</w:t>
      </w:r>
      <w:r w:rsidR="008E373A" w:rsidRPr="005B0A5F">
        <w:rPr>
          <w:rFonts w:hint="cs"/>
          <w:rtl/>
        </w:rPr>
        <w:t>م</w:t>
      </w:r>
      <w:r w:rsidR="0074113A" w:rsidRPr="005B0A5F">
        <w:rPr>
          <w:rFonts w:hint="cs"/>
          <w:rtl/>
        </w:rPr>
        <w:t>َ</w:t>
      </w:r>
      <w:r w:rsidR="008E373A" w:rsidRPr="005B0A5F">
        <w:rPr>
          <w:rFonts w:hint="cs"/>
          <w:rtl/>
        </w:rPr>
        <w:t xml:space="preserve"> و</w:t>
      </w:r>
      <w:r w:rsidR="0074113A" w:rsidRPr="005B0A5F">
        <w:rPr>
          <w:rFonts w:hint="cs"/>
          <w:rtl/>
        </w:rPr>
        <w:t>َ</w:t>
      </w:r>
      <w:r w:rsidR="008E373A" w:rsidRPr="005B0A5F">
        <w:rPr>
          <w:rFonts w:hint="cs"/>
          <w:rtl/>
        </w:rPr>
        <w:t>ي</w:t>
      </w:r>
      <w:r w:rsidR="0074113A" w:rsidRPr="005B0A5F">
        <w:rPr>
          <w:rFonts w:hint="cs"/>
          <w:rtl/>
        </w:rPr>
        <w:t>َ</w:t>
      </w:r>
      <w:r w:rsidR="008E373A" w:rsidRPr="005B0A5F">
        <w:rPr>
          <w:rFonts w:hint="cs"/>
          <w:rtl/>
        </w:rPr>
        <w:t>م</w:t>
      </w:r>
      <w:r w:rsidR="0074113A" w:rsidRPr="005B0A5F">
        <w:rPr>
          <w:rFonts w:hint="cs"/>
          <w:rtl/>
        </w:rPr>
        <w:t>ْ</w:t>
      </w:r>
      <w:r w:rsidR="008E373A" w:rsidRPr="005B0A5F">
        <w:rPr>
          <w:rFonts w:hint="cs"/>
          <w:rtl/>
        </w:rPr>
        <w:t>س</w:t>
      </w:r>
      <w:r w:rsidR="0074113A" w:rsidRPr="005B0A5F">
        <w:rPr>
          <w:rFonts w:hint="cs"/>
          <w:rtl/>
        </w:rPr>
        <w:t>َ</w:t>
      </w:r>
      <w:r w:rsidR="008E373A" w:rsidRPr="005B0A5F">
        <w:rPr>
          <w:rFonts w:hint="cs"/>
          <w:rtl/>
        </w:rPr>
        <w:t>خ</w:t>
      </w:r>
      <w:r w:rsidR="0074113A" w:rsidRPr="005B0A5F">
        <w:rPr>
          <w:rFonts w:hint="cs"/>
          <w:rtl/>
        </w:rPr>
        <w:t>ُ</w:t>
      </w:r>
      <w:r w:rsidR="008E373A" w:rsidRPr="005B0A5F">
        <w:rPr>
          <w:rFonts w:hint="cs"/>
          <w:rtl/>
        </w:rPr>
        <w:t xml:space="preserve"> آخ</w:t>
      </w:r>
      <w:r w:rsidR="0074113A" w:rsidRPr="005B0A5F">
        <w:rPr>
          <w:rFonts w:hint="cs"/>
          <w:rtl/>
        </w:rPr>
        <w:t>َ</w:t>
      </w:r>
      <w:r w:rsidR="008E373A" w:rsidRPr="005B0A5F">
        <w:rPr>
          <w:rFonts w:hint="cs"/>
          <w:rtl/>
        </w:rPr>
        <w:t>ر</w:t>
      </w:r>
      <w:r w:rsidR="0074113A" w:rsidRPr="005B0A5F">
        <w:rPr>
          <w:rFonts w:hint="cs"/>
          <w:rtl/>
        </w:rPr>
        <w:t>ِ</w:t>
      </w:r>
      <w:r w:rsidR="008E373A" w:rsidRPr="005B0A5F">
        <w:rPr>
          <w:rFonts w:hint="cs"/>
          <w:rtl/>
        </w:rPr>
        <w:t>ي</w:t>
      </w:r>
      <w:r w:rsidR="0074113A" w:rsidRPr="005B0A5F">
        <w:rPr>
          <w:rFonts w:hint="cs"/>
          <w:rtl/>
        </w:rPr>
        <w:t>ْ</w:t>
      </w:r>
      <w:r w:rsidR="008E373A" w:rsidRPr="005B0A5F">
        <w:rPr>
          <w:rFonts w:hint="cs"/>
          <w:rtl/>
        </w:rPr>
        <w:t>ن</w:t>
      </w:r>
      <w:r w:rsidR="0074113A" w:rsidRPr="005B0A5F">
        <w:rPr>
          <w:rFonts w:hint="cs"/>
          <w:rtl/>
        </w:rPr>
        <w:t>َ</w:t>
      </w:r>
      <w:r w:rsidR="008E373A" w:rsidRPr="005B0A5F">
        <w:rPr>
          <w:rFonts w:hint="cs"/>
          <w:rtl/>
        </w:rPr>
        <w:t xml:space="preserve"> ق</w:t>
      </w:r>
      <w:r w:rsidR="0074113A" w:rsidRPr="005B0A5F">
        <w:rPr>
          <w:rFonts w:hint="cs"/>
          <w:rtl/>
        </w:rPr>
        <w:t>ِ</w:t>
      </w:r>
      <w:r w:rsidR="008E373A" w:rsidRPr="005B0A5F">
        <w:rPr>
          <w:rFonts w:hint="cs"/>
          <w:rtl/>
        </w:rPr>
        <w:t>ر</w:t>
      </w:r>
      <w:r w:rsidR="0074113A" w:rsidRPr="005B0A5F">
        <w:rPr>
          <w:rFonts w:hint="cs"/>
          <w:rtl/>
        </w:rPr>
        <w:t>َ</w:t>
      </w:r>
      <w:r w:rsidR="008E373A" w:rsidRPr="005B0A5F">
        <w:rPr>
          <w:rFonts w:hint="cs"/>
          <w:rtl/>
        </w:rPr>
        <w:t>د</w:t>
      </w:r>
      <w:r w:rsidR="0074113A" w:rsidRPr="005B0A5F">
        <w:rPr>
          <w:rFonts w:hint="cs"/>
          <w:rtl/>
        </w:rPr>
        <w:t>َ</w:t>
      </w:r>
      <w:r w:rsidR="008E373A" w:rsidRPr="005B0A5F">
        <w:rPr>
          <w:rFonts w:hint="cs"/>
          <w:rtl/>
        </w:rPr>
        <w:t>ة</w:t>
      </w:r>
      <w:r w:rsidR="0074113A" w:rsidRPr="005B0A5F">
        <w:rPr>
          <w:rFonts w:hint="cs"/>
          <w:rtl/>
        </w:rPr>
        <w:t>ً</w:t>
      </w:r>
      <w:r w:rsidR="008E373A" w:rsidRPr="005B0A5F">
        <w:rPr>
          <w:rFonts w:hint="cs"/>
          <w:rtl/>
        </w:rPr>
        <w:t xml:space="preserve"> و</w:t>
      </w:r>
      <w:r w:rsidR="0074113A" w:rsidRPr="005B0A5F">
        <w:rPr>
          <w:rFonts w:hint="cs"/>
          <w:rtl/>
        </w:rPr>
        <w:t>َ</w:t>
      </w:r>
      <w:r w:rsidR="008E373A" w:rsidRPr="005B0A5F">
        <w:rPr>
          <w:rFonts w:hint="cs"/>
          <w:rtl/>
        </w:rPr>
        <w:t>خ</w:t>
      </w:r>
      <w:r w:rsidR="0074113A" w:rsidRPr="005B0A5F">
        <w:rPr>
          <w:rFonts w:hint="cs"/>
          <w:rtl/>
        </w:rPr>
        <w:t>َ</w:t>
      </w:r>
      <w:r w:rsidR="008E373A" w:rsidRPr="005B0A5F">
        <w:rPr>
          <w:rFonts w:hint="cs"/>
          <w:rtl/>
        </w:rPr>
        <w:t>ن</w:t>
      </w:r>
      <w:r w:rsidR="0074113A" w:rsidRPr="005B0A5F">
        <w:rPr>
          <w:rFonts w:hint="cs"/>
          <w:rtl/>
        </w:rPr>
        <w:t>َ</w:t>
      </w:r>
      <w:r w:rsidR="008E373A" w:rsidRPr="005B0A5F">
        <w:rPr>
          <w:rFonts w:hint="cs"/>
          <w:rtl/>
        </w:rPr>
        <w:t>از</w:t>
      </w:r>
      <w:r w:rsidR="0074113A" w:rsidRPr="005B0A5F">
        <w:rPr>
          <w:rFonts w:hint="cs"/>
          <w:rtl/>
        </w:rPr>
        <w:t>ِ</w:t>
      </w:r>
      <w:r w:rsidR="008E373A" w:rsidRPr="005B0A5F">
        <w:rPr>
          <w:rFonts w:hint="cs"/>
          <w:rtl/>
        </w:rPr>
        <w:t>ي</w:t>
      </w:r>
      <w:r w:rsidR="0074113A" w:rsidRPr="005B0A5F">
        <w:rPr>
          <w:rFonts w:hint="cs"/>
          <w:rtl/>
        </w:rPr>
        <w:t>ْ</w:t>
      </w:r>
      <w:r w:rsidR="008E373A" w:rsidRPr="005B0A5F">
        <w:rPr>
          <w:rFonts w:hint="cs"/>
          <w:rtl/>
        </w:rPr>
        <w:t>ر</w:t>
      </w:r>
      <w:r w:rsidR="0074113A" w:rsidRPr="005B0A5F">
        <w:rPr>
          <w:rFonts w:hint="cs"/>
          <w:rtl/>
        </w:rPr>
        <w:t>َ</w:t>
      </w:r>
      <w:r w:rsidR="008E373A" w:rsidRPr="005B0A5F">
        <w:rPr>
          <w:rFonts w:hint="cs"/>
          <w:rtl/>
        </w:rPr>
        <w:t xml:space="preserve"> إ</w:t>
      </w:r>
      <w:r w:rsidR="0074113A" w:rsidRPr="005B0A5F">
        <w:rPr>
          <w:rFonts w:hint="cs"/>
          <w:rtl/>
        </w:rPr>
        <w:t>ِ</w:t>
      </w:r>
      <w:r w:rsidR="008E373A" w:rsidRPr="005B0A5F">
        <w:rPr>
          <w:rFonts w:hint="cs"/>
          <w:rtl/>
        </w:rPr>
        <w:t>ل</w:t>
      </w:r>
      <w:r w:rsidR="0074113A" w:rsidRPr="005B0A5F">
        <w:rPr>
          <w:rFonts w:hint="cs"/>
          <w:rtl/>
        </w:rPr>
        <w:t>َ</w:t>
      </w:r>
      <w:r w:rsidR="008E373A" w:rsidRPr="005B0A5F">
        <w:rPr>
          <w:rFonts w:hint="cs"/>
          <w:rtl/>
        </w:rPr>
        <w:t>ى ي</w:t>
      </w:r>
      <w:r w:rsidR="0074113A" w:rsidRPr="005B0A5F">
        <w:rPr>
          <w:rFonts w:hint="cs"/>
          <w:rtl/>
        </w:rPr>
        <w:t>َ</w:t>
      </w:r>
      <w:r w:rsidR="008E373A" w:rsidRPr="005B0A5F">
        <w:rPr>
          <w:rFonts w:hint="cs"/>
          <w:rtl/>
        </w:rPr>
        <w:t>و</w:t>
      </w:r>
      <w:r w:rsidR="0074113A" w:rsidRPr="005B0A5F">
        <w:rPr>
          <w:rFonts w:hint="cs"/>
          <w:rtl/>
        </w:rPr>
        <w:t>ْ</w:t>
      </w:r>
      <w:r w:rsidR="008E373A" w:rsidRPr="005B0A5F">
        <w:rPr>
          <w:rFonts w:hint="cs"/>
          <w:rtl/>
        </w:rPr>
        <w:t>م</w:t>
      </w:r>
      <w:r w:rsidR="0074113A" w:rsidRPr="005B0A5F">
        <w:rPr>
          <w:rFonts w:hint="cs"/>
          <w:rtl/>
        </w:rPr>
        <w:t>ِ</w:t>
      </w:r>
      <w:r w:rsidR="008E373A" w:rsidRPr="005B0A5F">
        <w:rPr>
          <w:rFonts w:hint="cs"/>
          <w:rtl/>
        </w:rPr>
        <w:t xml:space="preserve"> ال</w:t>
      </w:r>
      <w:r w:rsidR="0074113A" w:rsidRPr="005B0A5F">
        <w:rPr>
          <w:rFonts w:hint="cs"/>
          <w:rtl/>
        </w:rPr>
        <w:t>ْ</w:t>
      </w:r>
      <w:r w:rsidR="008E373A" w:rsidRPr="005B0A5F">
        <w:rPr>
          <w:rFonts w:hint="cs"/>
          <w:rtl/>
        </w:rPr>
        <w:t>ق</w:t>
      </w:r>
      <w:r w:rsidR="0074113A" w:rsidRPr="005B0A5F">
        <w:rPr>
          <w:rFonts w:hint="cs"/>
          <w:rtl/>
        </w:rPr>
        <w:t>ِ</w:t>
      </w:r>
      <w:r w:rsidR="008E373A" w:rsidRPr="005B0A5F">
        <w:rPr>
          <w:rFonts w:hint="cs"/>
          <w:rtl/>
        </w:rPr>
        <w:t>ي</w:t>
      </w:r>
      <w:r w:rsidR="0074113A" w:rsidRPr="005B0A5F">
        <w:rPr>
          <w:rFonts w:hint="cs"/>
          <w:rtl/>
        </w:rPr>
        <w:t>َ</w:t>
      </w:r>
      <w:r w:rsidR="008E373A" w:rsidRPr="005B0A5F">
        <w:rPr>
          <w:rFonts w:hint="cs"/>
          <w:rtl/>
        </w:rPr>
        <w:t>ام</w:t>
      </w:r>
      <w:r w:rsidR="0074113A" w:rsidRPr="005B0A5F">
        <w:rPr>
          <w:rFonts w:hint="cs"/>
          <w:rtl/>
        </w:rPr>
        <w:t>َ</w:t>
      </w:r>
      <w:r w:rsidR="008E373A" w:rsidRPr="005B0A5F">
        <w:rPr>
          <w:rFonts w:hint="cs"/>
          <w:rtl/>
        </w:rPr>
        <w:t>ة</w:t>
      </w:r>
      <w:r w:rsidR="0074113A" w:rsidRPr="005B0A5F">
        <w:rPr>
          <w:rFonts w:hint="cs"/>
          <w:rtl/>
        </w:rPr>
        <w:t>ِ</w:t>
      </w:r>
      <w:r w:rsidRPr="00C4194E">
        <w:rPr>
          <w:rFonts w:hint="cs"/>
          <w:rtl/>
        </w:rPr>
        <w:t>»</w:t>
      </w:r>
      <w:r w:rsidR="008E373A" w:rsidRPr="005B0A5F">
        <w:rPr>
          <w:rFonts w:hint="cs"/>
          <w:rtl/>
        </w:rPr>
        <w:t>.</w:t>
      </w:r>
    </w:p>
    <w:p w:rsidR="00E76F91" w:rsidRPr="005B0A5F" w:rsidRDefault="00E76F91" w:rsidP="00636861">
      <w:pPr>
        <w:bidi w:val="0"/>
        <w:spacing w:line="300" w:lineRule="exact"/>
        <w:ind w:firstLine="284"/>
        <w:rPr>
          <w:rFonts w:ascii="HARF KFCPHQ" w:hAnsi="HARF KFCPHQ"/>
          <w:i/>
          <w:iCs/>
          <w:sz w:val="25"/>
          <w:szCs w:val="32"/>
        </w:rPr>
      </w:pPr>
      <w:r w:rsidRPr="005B0A5F">
        <w:rPr>
          <w:rFonts w:ascii="HARF KFCPHQ" w:hAnsi="HARF KFCPHQ"/>
          <w:i/>
          <w:iCs/>
          <w:sz w:val="25"/>
          <w:szCs w:val="32"/>
        </w:rPr>
        <w:t xml:space="preserve">"Sungguh akan ada di dalam umatku orang-orang yang menghalalkan zina, sutra, minuman </w:t>
      </w:r>
      <w:r w:rsidRPr="00C119B7">
        <w:rPr>
          <w:rFonts w:ascii="HARF KFCPHQ" w:hAnsi="HARF KFCPHQ"/>
          <w:i/>
          <w:iCs/>
          <w:spacing w:val="-2"/>
          <w:sz w:val="25"/>
          <w:szCs w:val="32"/>
        </w:rPr>
        <w:t xml:space="preserve">keras dan alat-alat musik. Dan sungguh akan ada </w:t>
      </w:r>
      <w:r w:rsidRPr="00C119B7">
        <w:rPr>
          <w:rFonts w:ascii="HARF KFCPHQ" w:hAnsi="HARF KFCPHQ"/>
          <w:i/>
          <w:iCs/>
          <w:spacing w:val="4"/>
          <w:sz w:val="25"/>
          <w:szCs w:val="32"/>
        </w:rPr>
        <w:t>orang-orang yang turun ke sisi suatu gunung</w:t>
      </w:r>
      <w:r w:rsidRPr="00C119B7">
        <w:rPr>
          <w:rFonts w:ascii="HARF KFCPHQ" w:hAnsi="HARF KFCPHQ"/>
          <w:i/>
          <w:iCs/>
          <w:spacing w:val="-2"/>
          <w:sz w:val="25"/>
          <w:szCs w:val="32"/>
        </w:rPr>
        <w:t xml:space="preserve"> </w:t>
      </w:r>
      <w:r w:rsidRPr="00C119B7">
        <w:rPr>
          <w:rFonts w:ascii="HARF KFCPHQ" w:hAnsi="HARF KFCPHQ"/>
          <w:i/>
          <w:iCs/>
          <w:spacing w:val="4"/>
          <w:sz w:val="25"/>
          <w:szCs w:val="32"/>
        </w:rPr>
        <w:t>dengan menggiring hewan-hewan gembalaan</w:t>
      </w:r>
      <w:r w:rsidRPr="00C119B7">
        <w:rPr>
          <w:rFonts w:ascii="HARF KFCPHQ" w:hAnsi="HARF KFCPHQ"/>
          <w:i/>
          <w:iCs/>
          <w:spacing w:val="-2"/>
          <w:sz w:val="25"/>
          <w:szCs w:val="32"/>
        </w:rPr>
        <w:t xml:space="preserve"> mereka, lalu datang seorang fakir miskin kepada </w:t>
      </w:r>
      <w:r w:rsidRPr="00C119B7">
        <w:rPr>
          <w:rFonts w:ascii="HARF KFCPHQ" w:hAnsi="HARF KFCPHQ"/>
          <w:i/>
          <w:iCs/>
          <w:spacing w:val="-4"/>
          <w:sz w:val="25"/>
          <w:szCs w:val="32"/>
        </w:rPr>
        <w:t>mereka untuk suatu hajat, namun mereka menga</w:t>
      </w:r>
      <w:r w:rsidR="00C119B7" w:rsidRPr="00C119B7">
        <w:rPr>
          <w:rFonts w:ascii="HARF KFCPHQ" w:hAnsi="HARF KFCPHQ"/>
          <w:i/>
          <w:iCs/>
          <w:spacing w:val="-4"/>
          <w:sz w:val="25"/>
          <w:szCs w:val="32"/>
        </w:rPr>
        <w:t>-</w:t>
      </w:r>
      <w:r w:rsidRPr="00C119B7">
        <w:rPr>
          <w:rFonts w:ascii="HARF KFCPHQ" w:hAnsi="HARF KFCPHQ"/>
          <w:i/>
          <w:iCs/>
          <w:spacing w:val="-2"/>
          <w:sz w:val="25"/>
          <w:szCs w:val="32"/>
        </w:rPr>
        <w:t xml:space="preserve">takan: "Kembalilah kepada kami besok". Maka Allah </w:t>
      </w:r>
      <w:r w:rsidR="00950027" w:rsidRPr="00C119B7">
        <w:rPr>
          <w:rFonts w:ascii="HARF KFCPHQ" w:hAnsi="HARF KFCPHQ"/>
          <w:i/>
          <w:iCs/>
          <w:spacing w:val="-2"/>
          <w:sz w:val="25"/>
          <w:szCs w:val="32"/>
        </w:rPr>
        <w:t>membinasakan mereka dan menimpakan gunung itu ke atas mereka serta mengubah yang lainnya menjadi monyet dan babi sampai hari kiamat"</w:t>
      </w:r>
      <w:r w:rsidR="00AC5D69" w:rsidRPr="00C119B7">
        <w:rPr>
          <w:rStyle w:val="FootnoteReference"/>
          <w:rFonts w:ascii="HARF KFCPHQ" w:hAnsi="HARF KFCPHQ"/>
          <w:spacing w:val="-2"/>
          <w:sz w:val="25"/>
          <w:szCs w:val="32"/>
        </w:rPr>
        <w:t>(</w:t>
      </w:r>
      <w:r w:rsidR="00AC5D69" w:rsidRPr="00C119B7">
        <w:rPr>
          <w:rStyle w:val="FootnoteReference"/>
          <w:rFonts w:ascii="HARF KFCPHQ" w:hAnsi="HARF KFCPHQ"/>
          <w:spacing w:val="-2"/>
          <w:sz w:val="25"/>
          <w:szCs w:val="32"/>
        </w:rPr>
        <w:footnoteReference w:id="75"/>
      </w:r>
      <w:r w:rsidR="00AC5D69" w:rsidRPr="00C119B7">
        <w:rPr>
          <w:rStyle w:val="FootnoteReference"/>
          <w:rFonts w:ascii="HARF KFCPHQ" w:hAnsi="HARF KFCPHQ"/>
          <w:spacing w:val="-2"/>
          <w:sz w:val="25"/>
          <w:szCs w:val="32"/>
        </w:rPr>
        <w:t>)</w:t>
      </w:r>
      <w:r w:rsidR="00950027" w:rsidRPr="00C119B7">
        <w:rPr>
          <w:rFonts w:ascii="HARF KFCPHQ" w:hAnsi="HARF KFCPHQ"/>
          <w:i/>
          <w:iCs/>
          <w:spacing w:val="-2"/>
          <w:sz w:val="25"/>
          <w:szCs w:val="32"/>
        </w:rPr>
        <w:t>.</w:t>
      </w:r>
    </w:p>
    <w:p w:rsidR="00CF00A6" w:rsidRPr="00C119B7" w:rsidRDefault="00CF00A6" w:rsidP="0074729F">
      <w:pPr>
        <w:bidi w:val="0"/>
        <w:spacing w:before="120" w:line="300" w:lineRule="exact"/>
        <w:ind w:firstLine="284"/>
        <w:rPr>
          <w:rFonts w:ascii="HARF KFCPHQ" w:hAnsi="HARF KFCPHQ"/>
          <w:spacing w:val="-4"/>
          <w:sz w:val="25"/>
          <w:szCs w:val="32"/>
        </w:rPr>
      </w:pPr>
      <w:r w:rsidRPr="00C119B7">
        <w:rPr>
          <w:rFonts w:ascii="HARF KFCPHQ" w:hAnsi="HARF KFCPHQ"/>
          <w:spacing w:val="-8"/>
          <w:sz w:val="25"/>
          <w:szCs w:val="32"/>
        </w:rPr>
        <w:t xml:space="preserve">Perhatikanlah bagaimana Rasulullah </w:t>
      </w:r>
      <w:r w:rsidRPr="00C119B7">
        <w:rPr>
          <w:rFonts w:ascii="HARF KFCPHQ" w:hAnsi="HARF KFCPHQ"/>
          <w:i/>
          <w:iCs/>
          <w:spacing w:val="-8"/>
          <w:sz w:val="25"/>
          <w:szCs w:val="32"/>
        </w:rPr>
        <w:t>Shallallahu</w:t>
      </w:r>
      <w:r w:rsidRPr="00C119B7">
        <w:rPr>
          <w:rFonts w:ascii="HARF KFCPHQ" w:hAnsi="HARF KFCPHQ"/>
          <w:i/>
          <w:iCs/>
          <w:spacing w:val="-4"/>
          <w:sz w:val="25"/>
          <w:szCs w:val="32"/>
        </w:rPr>
        <w:t xml:space="preserve"> </w:t>
      </w:r>
      <w:r w:rsidRPr="00C119B7">
        <w:rPr>
          <w:rFonts w:ascii="HARF KFCPHQ" w:hAnsi="HARF KFCPHQ"/>
          <w:i/>
          <w:iCs/>
          <w:spacing w:val="4"/>
          <w:sz w:val="25"/>
          <w:szCs w:val="32"/>
        </w:rPr>
        <w:t>`alaihi wasallam</w:t>
      </w:r>
      <w:r w:rsidRPr="00C119B7">
        <w:rPr>
          <w:rFonts w:ascii="HARF KFCPHQ" w:hAnsi="HARF KFCPHQ"/>
          <w:spacing w:val="4"/>
          <w:sz w:val="25"/>
          <w:szCs w:val="32"/>
        </w:rPr>
        <w:t xml:space="preserve"> merangkaikan pengharaman</w:t>
      </w:r>
      <w:r w:rsidRPr="00C119B7">
        <w:rPr>
          <w:rFonts w:ascii="HARF KFCPHQ" w:hAnsi="HARF KFCPHQ"/>
          <w:spacing w:val="-4"/>
          <w:sz w:val="25"/>
          <w:szCs w:val="32"/>
        </w:rPr>
        <w:t xml:space="preserve"> nyanyian dengan hal-hal yang telah diharamkan </w:t>
      </w:r>
      <w:r w:rsidRPr="00C119B7">
        <w:rPr>
          <w:rFonts w:ascii="HARF KFCPHQ" w:hAnsi="HARF KFCPHQ"/>
          <w:spacing w:val="4"/>
          <w:sz w:val="25"/>
          <w:szCs w:val="32"/>
        </w:rPr>
        <w:t>secara jelas dan pasti, yaitu zina, mengenakan</w:t>
      </w:r>
      <w:r w:rsidRPr="00C119B7">
        <w:rPr>
          <w:rFonts w:ascii="HARF KFCPHQ" w:hAnsi="HARF KFCPHQ"/>
          <w:spacing w:val="-4"/>
          <w:sz w:val="25"/>
          <w:szCs w:val="32"/>
        </w:rPr>
        <w:t xml:space="preserve"> </w:t>
      </w:r>
      <w:r w:rsidRPr="00C119B7">
        <w:rPr>
          <w:rFonts w:ascii="HARF KFCPHQ" w:hAnsi="HARF KFCPHQ"/>
          <w:spacing w:val="-6"/>
          <w:sz w:val="25"/>
          <w:szCs w:val="32"/>
        </w:rPr>
        <w:t>sutra bagi laki-laki dan meminum minuman keras.</w:t>
      </w:r>
    </w:p>
    <w:p w:rsidR="00CF00A6" w:rsidRPr="005B0A5F" w:rsidRDefault="00CF00A6" w:rsidP="00636861">
      <w:pPr>
        <w:bidi w:val="0"/>
        <w:spacing w:before="120" w:line="320" w:lineRule="exact"/>
        <w:ind w:firstLine="284"/>
        <w:rPr>
          <w:rFonts w:ascii="HARF KFCPHQ" w:hAnsi="HARF KFCPHQ"/>
          <w:i/>
          <w:iCs/>
          <w:sz w:val="25"/>
          <w:szCs w:val="32"/>
        </w:rPr>
      </w:pPr>
      <w:r w:rsidRPr="005B0A5F">
        <w:rPr>
          <w:rFonts w:ascii="HARF KFCPHQ" w:hAnsi="HARF KFCPHQ"/>
          <w:sz w:val="25"/>
          <w:szCs w:val="32"/>
        </w:rPr>
        <w:t>Di samping itu, terdapat pula hadits-hadits –</w:t>
      </w:r>
      <w:r w:rsidRPr="0074729F">
        <w:rPr>
          <w:rFonts w:ascii="HARF KFCPHQ" w:hAnsi="HARF KFCPHQ"/>
          <w:spacing w:val="-4"/>
          <w:sz w:val="25"/>
          <w:szCs w:val="32"/>
        </w:rPr>
        <w:t>yang berdasarkan gabungan beberapa jalur (thariq</w:t>
      </w:r>
      <w:r w:rsidRPr="005B0A5F">
        <w:rPr>
          <w:rFonts w:ascii="HARF KFCPHQ" w:hAnsi="HARF KFCPHQ"/>
          <w:sz w:val="25"/>
          <w:szCs w:val="32"/>
        </w:rPr>
        <w:t xml:space="preserve"> </w:t>
      </w:r>
      <w:r w:rsidRPr="00FE7B76">
        <w:rPr>
          <w:rFonts w:ascii="HARF KFCPHQ" w:hAnsi="HARF KFCPHQ"/>
          <w:spacing w:val="4"/>
          <w:sz w:val="25"/>
          <w:szCs w:val="32"/>
        </w:rPr>
        <w:t xml:space="preserve">periwayatan)nya- sampai pada derajat hasan, </w:t>
      </w:r>
      <w:r w:rsidRPr="005B0A5F">
        <w:rPr>
          <w:rFonts w:ascii="HARF KFCPHQ" w:hAnsi="HARF KFCPHQ"/>
          <w:sz w:val="25"/>
          <w:szCs w:val="32"/>
        </w:rPr>
        <w:t xml:space="preserve">yang diriwayatkan oleh beberapa orang sahabat, di antaranya Abu Hurairah, Aisyah, Imran bin Hushain, Abu Malik, Abu Sa`id Al Khudri, Ali bin Abi Thalib dan Abu Umamah </w:t>
      </w:r>
      <w:r w:rsidRPr="005B0A5F">
        <w:rPr>
          <w:rFonts w:ascii="HARF KFCPHQ" w:hAnsi="HARF KFCPHQ"/>
          <w:i/>
          <w:iCs/>
          <w:sz w:val="25"/>
          <w:szCs w:val="32"/>
        </w:rPr>
        <w:t>radhiyallahu `anhum.</w:t>
      </w:r>
    </w:p>
    <w:p w:rsidR="00CF00A6" w:rsidRPr="005B0A5F" w:rsidRDefault="00CF00A6" w:rsidP="005B0A5F">
      <w:pPr>
        <w:bidi w:val="0"/>
        <w:spacing w:before="120"/>
        <w:ind w:firstLine="284"/>
        <w:rPr>
          <w:rFonts w:ascii="HARF KFCPHQ" w:hAnsi="HARF KFCPHQ"/>
          <w:sz w:val="25"/>
          <w:szCs w:val="32"/>
        </w:rPr>
      </w:pPr>
      <w:r w:rsidRPr="00FE7B76">
        <w:rPr>
          <w:rFonts w:ascii="HARF KFCPHQ" w:hAnsi="HARF KFCPHQ"/>
          <w:spacing w:val="-6"/>
          <w:sz w:val="25"/>
          <w:szCs w:val="32"/>
        </w:rPr>
        <w:t xml:space="preserve">Adapun hadits Abu Hurairah </w:t>
      </w:r>
      <w:r w:rsidRPr="00FE7B76">
        <w:rPr>
          <w:rFonts w:ascii="HARF KFCPHQ" w:hAnsi="HARF KFCPHQ"/>
          <w:i/>
          <w:iCs/>
          <w:spacing w:val="-6"/>
          <w:sz w:val="25"/>
          <w:szCs w:val="32"/>
        </w:rPr>
        <w:t>radhiyallah `anhu</w:t>
      </w:r>
      <w:r w:rsidRPr="00FE7B76">
        <w:rPr>
          <w:rFonts w:ascii="HARF KFCPHQ" w:hAnsi="HARF KFCPHQ"/>
          <w:spacing w:val="-6"/>
          <w:sz w:val="25"/>
          <w:szCs w:val="32"/>
        </w:rPr>
        <w:t>,</w:t>
      </w:r>
      <w:r w:rsidRPr="005B0A5F">
        <w:rPr>
          <w:rFonts w:ascii="HARF KFCPHQ" w:hAnsi="HARF KFCPHQ"/>
          <w:sz w:val="25"/>
          <w:szCs w:val="32"/>
        </w:rPr>
        <w:t xml:space="preserve"> diriwayatkan oleh </w:t>
      </w:r>
      <w:r w:rsidR="004030CE" w:rsidRPr="005B0A5F">
        <w:rPr>
          <w:rFonts w:ascii="HARF KFCPHQ" w:hAnsi="HARF KFCPHQ"/>
          <w:sz w:val="25"/>
          <w:szCs w:val="32"/>
        </w:rPr>
        <w:t xml:space="preserve">Sa`id bin Mansur, Ibnu Abid </w:t>
      </w:r>
      <w:r w:rsidR="004030CE" w:rsidRPr="00FE7B76">
        <w:rPr>
          <w:rFonts w:ascii="HARF KFCPHQ" w:hAnsi="HARF KFCPHQ"/>
          <w:spacing w:val="10"/>
          <w:sz w:val="25"/>
          <w:szCs w:val="32"/>
        </w:rPr>
        <w:t xml:space="preserve">Dun-ya dan lainnya, Abu Hurairah berkata: </w:t>
      </w:r>
      <w:r w:rsidR="004030CE" w:rsidRPr="00FE7B76">
        <w:rPr>
          <w:rFonts w:ascii="HARF KFCPHQ" w:hAnsi="HARF KFCPHQ"/>
          <w:spacing w:val="-6"/>
          <w:sz w:val="25"/>
          <w:szCs w:val="32"/>
        </w:rPr>
        <w:t xml:space="preserve">"Rasulullah </w:t>
      </w:r>
      <w:r w:rsidR="004030CE" w:rsidRPr="00FE7B76">
        <w:rPr>
          <w:rFonts w:ascii="HARF KFCPHQ" w:hAnsi="HARF KFCPHQ"/>
          <w:i/>
          <w:iCs/>
          <w:spacing w:val="-6"/>
          <w:sz w:val="25"/>
          <w:szCs w:val="32"/>
        </w:rPr>
        <w:t>Shallallahu `alaihi wasallam</w:t>
      </w:r>
      <w:r w:rsidR="004030CE" w:rsidRPr="00FE7B76">
        <w:rPr>
          <w:rFonts w:ascii="HARF KFCPHQ" w:hAnsi="HARF KFCPHQ"/>
          <w:spacing w:val="-6"/>
          <w:sz w:val="25"/>
          <w:szCs w:val="32"/>
        </w:rPr>
        <w:t xml:space="preserve"> bersabda:</w:t>
      </w:r>
    </w:p>
    <w:p w:rsidR="004030CE" w:rsidRPr="00A55096" w:rsidRDefault="00C4194E" w:rsidP="00A02882">
      <w:pPr>
        <w:pStyle w:val="a1"/>
        <w:rPr>
          <w:rtl/>
        </w:rPr>
      </w:pPr>
      <w:r w:rsidRPr="00C4194E">
        <w:rPr>
          <w:rFonts w:hint="cs"/>
          <w:rtl/>
        </w:rPr>
        <w:t>«</w:t>
      </w:r>
      <w:r w:rsidR="004030CE" w:rsidRPr="00A55096">
        <w:rPr>
          <w:rFonts w:hint="cs"/>
          <w:rtl/>
        </w:rPr>
        <w:t>يُمْسَخُ قَوْمٌ مِنْ هَذِهِ الأُمَّةِ فِيْ آخِرِ الزَّمَانِ قِرَدَةً وَخَنَازِيْرَ، قَالُوْا: يَا رَسُوْلَ اللهِ، أَلَيْسَ يَشْهَدُوْنَ أَنْ لاَّ إِلَهَ إِلاَّ اللهُ وَأَنَّ مُحَمَّداً رَسُوْلُ اللهِ؟ قَالَ: بَلَى، وَيَصُوْمُوْنَ وَيُصَلُّوْنَ وَيَحُجُّوْنَ، قَالَ: فَمَا بَالُهُمْ؟ قَالَ: اتَّخَذُوْا الْمَعَازِفَ وَالدُّفُوْفَ وَالْقَيْنَاتِ، فَبَاتُوْا عَلَى شُرْبِهِمْ وَلَهْوِهِمْ، فَأَصْبَحُوْا وَقَدْ مُسِخُوْا قِرَدَةً وَخَنَازِيْرَ</w:t>
      </w:r>
      <w:r w:rsidRPr="00C4194E">
        <w:rPr>
          <w:rFonts w:hint="cs"/>
          <w:rtl/>
        </w:rPr>
        <w:t>»</w:t>
      </w:r>
      <w:r w:rsidR="004030CE" w:rsidRPr="00A55096">
        <w:rPr>
          <w:rFonts w:hint="cs"/>
          <w:rtl/>
        </w:rPr>
        <w:t>.</w:t>
      </w:r>
    </w:p>
    <w:p w:rsidR="00A30D01" w:rsidRPr="00A55096" w:rsidRDefault="00A30D01" w:rsidP="00A55096">
      <w:pPr>
        <w:bidi w:val="0"/>
        <w:ind w:firstLine="284"/>
        <w:rPr>
          <w:rFonts w:ascii="HARF KFCPHQ" w:hAnsi="HARF KFCPHQ"/>
          <w:i/>
          <w:iCs/>
          <w:spacing w:val="6"/>
          <w:sz w:val="25"/>
          <w:szCs w:val="32"/>
        </w:rPr>
      </w:pPr>
      <w:r w:rsidRPr="00A55096">
        <w:rPr>
          <w:rFonts w:ascii="HARF KFCPHQ" w:hAnsi="HARF KFCPHQ"/>
          <w:i/>
          <w:iCs/>
          <w:spacing w:val="-4"/>
          <w:sz w:val="25"/>
          <w:szCs w:val="32"/>
        </w:rPr>
        <w:t xml:space="preserve">"Akan ada satu kaum dari umat ini yang akan </w:t>
      </w:r>
      <w:r w:rsidRPr="00A55096">
        <w:rPr>
          <w:rFonts w:ascii="HARF KFCPHQ" w:hAnsi="HARF KFCPHQ"/>
          <w:i/>
          <w:iCs/>
          <w:spacing w:val="2"/>
          <w:sz w:val="25"/>
          <w:szCs w:val="32"/>
        </w:rPr>
        <w:t xml:space="preserve">diubah menjadi monyet dan babi pada akhir </w:t>
      </w:r>
      <w:r w:rsidRPr="00A55096">
        <w:rPr>
          <w:rFonts w:ascii="HARF KFCPHQ" w:hAnsi="HARF KFCPHQ"/>
          <w:i/>
          <w:iCs/>
          <w:spacing w:val="8"/>
          <w:sz w:val="25"/>
          <w:szCs w:val="32"/>
        </w:rPr>
        <w:t xml:space="preserve">zaman". Mereka (sahabat) bertanya: "Wahai </w:t>
      </w:r>
      <w:r w:rsidRPr="00A55096">
        <w:rPr>
          <w:rFonts w:ascii="HARF KFCPHQ" w:hAnsi="HARF KFCPHQ"/>
          <w:i/>
          <w:iCs/>
          <w:spacing w:val="4"/>
          <w:sz w:val="25"/>
          <w:szCs w:val="32"/>
        </w:rPr>
        <w:t xml:space="preserve">Rasulullah! Bukankah mereka bersaksi bahwa </w:t>
      </w:r>
      <w:r w:rsidRPr="00A55096">
        <w:rPr>
          <w:rFonts w:ascii="HARF KFCPHQ" w:hAnsi="HARF KFCPHQ"/>
          <w:i/>
          <w:iCs/>
          <w:spacing w:val="6"/>
          <w:sz w:val="25"/>
          <w:szCs w:val="32"/>
        </w:rPr>
        <w:t xml:space="preserve">tidak ada tuhan yang berhak disembah selain </w:t>
      </w:r>
      <w:r w:rsidRPr="00A55096">
        <w:rPr>
          <w:rFonts w:ascii="HARF KFCPHQ" w:hAnsi="HARF KFCPHQ"/>
          <w:i/>
          <w:iCs/>
          <w:spacing w:val="12"/>
          <w:sz w:val="25"/>
          <w:szCs w:val="32"/>
        </w:rPr>
        <w:t xml:space="preserve">Allah dan sesungguhnya Nabi Muhammad </w:t>
      </w:r>
      <w:r w:rsidRPr="00A55096">
        <w:rPr>
          <w:rFonts w:ascii="HARF KFCPHQ" w:hAnsi="HARF KFCPHQ"/>
          <w:i/>
          <w:iCs/>
          <w:spacing w:val="4"/>
          <w:sz w:val="25"/>
          <w:szCs w:val="32"/>
        </w:rPr>
        <w:t xml:space="preserve">adalah utusan Allah?!" Rasulullah menjawab: </w:t>
      </w:r>
      <w:r w:rsidRPr="00A55096">
        <w:rPr>
          <w:rFonts w:ascii="HARF KFCPHQ" w:hAnsi="HARF KFCPHQ"/>
          <w:i/>
          <w:iCs/>
          <w:spacing w:val="-4"/>
          <w:sz w:val="25"/>
          <w:szCs w:val="32"/>
        </w:rPr>
        <w:t>"Benar! Mereka juga berpuasa, shalat dan menu</w:t>
      </w:r>
      <w:r w:rsidR="00A55096">
        <w:rPr>
          <w:rFonts w:ascii="HARF KFCPHQ" w:hAnsi="HARF KFCPHQ"/>
          <w:i/>
          <w:iCs/>
          <w:spacing w:val="-4"/>
          <w:sz w:val="25"/>
          <w:szCs w:val="32"/>
        </w:rPr>
        <w:t>-</w:t>
      </w:r>
      <w:r w:rsidRPr="00A55096">
        <w:rPr>
          <w:rFonts w:ascii="HARF KFCPHQ" w:hAnsi="HARF KFCPHQ"/>
          <w:i/>
          <w:iCs/>
          <w:spacing w:val="6"/>
          <w:sz w:val="25"/>
          <w:szCs w:val="32"/>
        </w:rPr>
        <w:t xml:space="preserve">naikan haji". Mereka bertanya: "Lalu ada apa dengan mereka?" Beliau menjawab: "Mereka mendengarkan seruling, gendang dan wanita-wanita penyanyi, lalu mereka menghabiskan malam mereka dengan minum dan perbuatan </w:t>
      </w:r>
      <w:r w:rsidRPr="00A55096">
        <w:rPr>
          <w:rFonts w:ascii="HARF KFCPHQ" w:hAnsi="HARF KFCPHQ"/>
          <w:i/>
          <w:iCs/>
          <w:spacing w:val="8"/>
          <w:sz w:val="25"/>
          <w:szCs w:val="32"/>
        </w:rPr>
        <w:t xml:space="preserve">yang sia-sia, dan ketika pagi hari, tiba-tiba </w:t>
      </w:r>
      <w:r w:rsidRPr="00D14DE2">
        <w:rPr>
          <w:rFonts w:ascii="HARF KFCPHQ" w:hAnsi="HARF KFCPHQ"/>
          <w:i/>
          <w:iCs/>
          <w:spacing w:val="14"/>
          <w:sz w:val="25"/>
          <w:szCs w:val="32"/>
        </w:rPr>
        <w:t>mereka telah dirubah menjadi monyet dan</w:t>
      </w:r>
      <w:r w:rsidRPr="00A55096">
        <w:rPr>
          <w:rFonts w:ascii="HARF KFCPHQ" w:hAnsi="HARF KFCPHQ"/>
          <w:i/>
          <w:iCs/>
          <w:spacing w:val="6"/>
          <w:sz w:val="25"/>
          <w:szCs w:val="32"/>
        </w:rPr>
        <w:t xml:space="preserve"> babi"</w:t>
      </w:r>
      <w:r w:rsidRPr="00A55096">
        <w:rPr>
          <w:rStyle w:val="FootnoteReference"/>
          <w:rFonts w:ascii="HARF KFCPHQ" w:hAnsi="HARF KFCPHQ"/>
          <w:spacing w:val="6"/>
          <w:sz w:val="25"/>
          <w:szCs w:val="32"/>
        </w:rPr>
        <w:t>(</w:t>
      </w:r>
      <w:r w:rsidRPr="00A55096">
        <w:rPr>
          <w:rStyle w:val="FootnoteReference"/>
          <w:rFonts w:ascii="HARF KFCPHQ" w:hAnsi="HARF KFCPHQ"/>
          <w:spacing w:val="6"/>
          <w:sz w:val="25"/>
          <w:szCs w:val="32"/>
        </w:rPr>
        <w:footnoteReference w:id="76"/>
      </w:r>
      <w:r w:rsidRPr="00A55096">
        <w:rPr>
          <w:rStyle w:val="FootnoteReference"/>
          <w:rFonts w:ascii="HARF KFCPHQ" w:hAnsi="HARF KFCPHQ"/>
          <w:spacing w:val="6"/>
          <w:sz w:val="25"/>
          <w:szCs w:val="32"/>
        </w:rPr>
        <w:t>)</w:t>
      </w:r>
      <w:r w:rsidRPr="00A55096">
        <w:rPr>
          <w:rFonts w:ascii="HARF KFCPHQ" w:hAnsi="HARF KFCPHQ"/>
          <w:i/>
          <w:iCs/>
          <w:spacing w:val="6"/>
          <w:sz w:val="25"/>
          <w:szCs w:val="32"/>
        </w:rPr>
        <w:t>.</w:t>
      </w:r>
    </w:p>
    <w:p w:rsidR="00A30D01" w:rsidRPr="005B0A5F" w:rsidRDefault="00A30D01" w:rsidP="00D528A2">
      <w:pPr>
        <w:bidi w:val="0"/>
        <w:spacing w:before="120" w:line="320" w:lineRule="exact"/>
        <w:ind w:firstLine="284"/>
        <w:rPr>
          <w:rFonts w:ascii="HARF KFCPHQ" w:hAnsi="HARF KFCPHQ"/>
          <w:sz w:val="25"/>
          <w:szCs w:val="32"/>
        </w:rPr>
      </w:pPr>
      <w:r w:rsidRPr="005B0A5F">
        <w:rPr>
          <w:rFonts w:ascii="HARF KFCPHQ" w:hAnsi="HARF KFCPHQ"/>
          <w:sz w:val="25"/>
          <w:szCs w:val="32"/>
        </w:rPr>
        <w:t xml:space="preserve">Dan diriwayatkan oleh Ibnu Abid Dun-ya </w:t>
      </w:r>
      <w:r w:rsidRPr="00A55096">
        <w:rPr>
          <w:rFonts w:ascii="HARF KFCPHQ" w:hAnsi="HARF KFCPHQ"/>
          <w:spacing w:val="-4"/>
          <w:sz w:val="25"/>
          <w:szCs w:val="32"/>
        </w:rPr>
        <w:t xml:space="preserve">dan lainnya dari Ibnu Mas`ud </w:t>
      </w:r>
      <w:r w:rsidRPr="00A55096">
        <w:rPr>
          <w:rFonts w:ascii="HARF KFCPHQ" w:hAnsi="HARF KFCPHQ"/>
          <w:i/>
          <w:iCs/>
          <w:spacing w:val="-4"/>
          <w:sz w:val="25"/>
          <w:szCs w:val="32"/>
        </w:rPr>
        <w:t>radhiyallahu `anhu</w:t>
      </w:r>
      <w:r w:rsidRPr="00A55096">
        <w:rPr>
          <w:rFonts w:ascii="HARF KFCPHQ" w:hAnsi="HARF KFCPHQ"/>
          <w:spacing w:val="-4"/>
          <w:sz w:val="25"/>
          <w:szCs w:val="32"/>
        </w:rPr>
        <w:t>, beliau berkata: "Nyanyian-nyanyian itu dapat me</w:t>
      </w:r>
      <w:r w:rsidR="00A55096">
        <w:rPr>
          <w:rFonts w:ascii="HARF KFCPHQ" w:hAnsi="HARF KFCPHQ"/>
          <w:spacing w:val="-4"/>
          <w:sz w:val="25"/>
          <w:szCs w:val="32"/>
        </w:rPr>
        <w:t>-</w:t>
      </w:r>
      <w:r w:rsidRPr="00A55096">
        <w:rPr>
          <w:rFonts w:ascii="HARF KFCPHQ" w:hAnsi="HARF KFCPHQ"/>
          <w:spacing w:val="-4"/>
          <w:sz w:val="25"/>
          <w:szCs w:val="32"/>
        </w:rPr>
        <w:t>numbuhkan kemunafikan di dalam hati, sebagai</w:t>
      </w:r>
      <w:r w:rsidR="00A55096">
        <w:rPr>
          <w:rFonts w:ascii="HARF KFCPHQ" w:hAnsi="HARF KFCPHQ"/>
          <w:spacing w:val="-4"/>
          <w:sz w:val="25"/>
          <w:szCs w:val="32"/>
        </w:rPr>
        <w:t>-</w:t>
      </w:r>
      <w:r w:rsidRPr="00A55096">
        <w:rPr>
          <w:rFonts w:ascii="HARF KFCPHQ" w:hAnsi="HARF KFCPHQ"/>
          <w:spacing w:val="-4"/>
          <w:sz w:val="25"/>
          <w:szCs w:val="32"/>
        </w:rPr>
        <w:t>mana air menumbuhkan tanaman"</w:t>
      </w:r>
      <w:r w:rsidR="00B9534D" w:rsidRPr="00A55096">
        <w:rPr>
          <w:rStyle w:val="FootnoteReference"/>
          <w:rFonts w:ascii="HARF KFCPHQ" w:hAnsi="HARF KFCPHQ"/>
          <w:spacing w:val="-4"/>
          <w:sz w:val="25"/>
          <w:szCs w:val="32"/>
        </w:rPr>
        <w:t>(</w:t>
      </w:r>
      <w:r w:rsidR="00B9534D" w:rsidRPr="00A55096">
        <w:rPr>
          <w:rStyle w:val="FootnoteReference"/>
          <w:rFonts w:ascii="HARF KFCPHQ" w:hAnsi="HARF KFCPHQ"/>
          <w:spacing w:val="-4"/>
          <w:sz w:val="25"/>
          <w:szCs w:val="32"/>
        </w:rPr>
        <w:footnoteReference w:id="77"/>
      </w:r>
      <w:r w:rsidR="00B9534D" w:rsidRPr="00A55096">
        <w:rPr>
          <w:rStyle w:val="FootnoteReference"/>
          <w:rFonts w:ascii="HARF KFCPHQ" w:hAnsi="HARF KFCPHQ"/>
          <w:spacing w:val="-4"/>
          <w:sz w:val="25"/>
          <w:szCs w:val="32"/>
        </w:rPr>
        <w:t>)</w:t>
      </w:r>
      <w:r w:rsidRPr="00A55096">
        <w:rPr>
          <w:rFonts w:ascii="HARF KFCPHQ" w:hAnsi="HARF KFCPHQ"/>
          <w:spacing w:val="-4"/>
          <w:sz w:val="25"/>
          <w:szCs w:val="32"/>
        </w:rPr>
        <w:t>.</w:t>
      </w:r>
    </w:p>
    <w:p w:rsidR="00B9534D" w:rsidRPr="00D14DE2" w:rsidRDefault="00B9534D" w:rsidP="005B0A5F">
      <w:pPr>
        <w:bidi w:val="0"/>
        <w:spacing w:before="120"/>
        <w:ind w:firstLine="284"/>
        <w:rPr>
          <w:rFonts w:ascii="HARF KFCPHQ" w:hAnsi="HARF KFCPHQ"/>
          <w:spacing w:val="6"/>
          <w:sz w:val="25"/>
          <w:szCs w:val="32"/>
        </w:rPr>
      </w:pPr>
      <w:r w:rsidRPr="00D528A2">
        <w:rPr>
          <w:rFonts w:ascii="HARF KFCPHQ" w:hAnsi="HARF KFCPHQ"/>
          <w:sz w:val="25"/>
          <w:szCs w:val="32"/>
        </w:rPr>
        <w:t xml:space="preserve">Dan diriwayatkan oleh Sa`id bin Mansur dan Al Baihaqi dari Ibnu Abbas </w:t>
      </w:r>
      <w:r w:rsidRPr="00D528A2">
        <w:rPr>
          <w:rFonts w:ascii="HARF KFCPHQ" w:hAnsi="HARF KFCPHQ"/>
          <w:i/>
          <w:iCs/>
          <w:sz w:val="25"/>
          <w:szCs w:val="32"/>
        </w:rPr>
        <w:t>radhiyallahu `anhu</w:t>
      </w:r>
      <w:r w:rsidRPr="00D528A2">
        <w:rPr>
          <w:rFonts w:ascii="HARF KFCPHQ" w:hAnsi="HARF KFCPHQ"/>
          <w:sz w:val="25"/>
          <w:szCs w:val="32"/>
        </w:rPr>
        <w:t xml:space="preserve">, </w:t>
      </w:r>
      <w:r w:rsidRPr="00D528A2">
        <w:rPr>
          <w:rFonts w:ascii="HARF KFCPHQ" w:hAnsi="HARF KFCPHQ"/>
          <w:spacing w:val="8"/>
          <w:sz w:val="25"/>
          <w:szCs w:val="32"/>
        </w:rPr>
        <w:t xml:space="preserve">dia berkata: "Rebana itu haram, gendang itu </w:t>
      </w:r>
      <w:r w:rsidRPr="00D14DE2">
        <w:rPr>
          <w:rFonts w:ascii="HARF KFCPHQ" w:hAnsi="HARF KFCPHQ"/>
          <w:spacing w:val="6"/>
          <w:sz w:val="25"/>
          <w:szCs w:val="32"/>
        </w:rPr>
        <w:t>haram, alat-alat musik itu haram dan seruling itu haram"</w:t>
      </w:r>
      <w:r w:rsidRPr="00D14DE2">
        <w:rPr>
          <w:rStyle w:val="FootnoteReference"/>
          <w:rFonts w:ascii="HARF KFCPHQ" w:hAnsi="HARF KFCPHQ"/>
          <w:spacing w:val="6"/>
          <w:sz w:val="25"/>
          <w:szCs w:val="32"/>
        </w:rPr>
        <w:t>(</w:t>
      </w:r>
      <w:r w:rsidRPr="00D14DE2">
        <w:rPr>
          <w:rStyle w:val="FootnoteReference"/>
          <w:rFonts w:ascii="HARF KFCPHQ" w:hAnsi="HARF KFCPHQ"/>
          <w:spacing w:val="6"/>
          <w:sz w:val="25"/>
          <w:szCs w:val="32"/>
        </w:rPr>
        <w:footnoteReference w:id="78"/>
      </w:r>
      <w:r w:rsidRPr="00D14DE2">
        <w:rPr>
          <w:rStyle w:val="FootnoteReference"/>
          <w:rFonts w:ascii="HARF KFCPHQ" w:hAnsi="HARF KFCPHQ"/>
          <w:spacing w:val="6"/>
          <w:sz w:val="25"/>
          <w:szCs w:val="32"/>
        </w:rPr>
        <w:t>)</w:t>
      </w:r>
      <w:r w:rsidRPr="00D14DE2">
        <w:rPr>
          <w:rFonts w:ascii="HARF KFCPHQ" w:hAnsi="HARF KFCPHQ"/>
          <w:spacing w:val="6"/>
          <w:sz w:val="25"/>
          <w:szCs w:val="32"/>
        </w:rPr>
        <w:t>.</w:t>
      </w:r>
    </w:p>
    <w:p w:rsidR="000B70F7" w:rsidRPr="005B0A5F" w:rsidRDefault="000B70F7" w:rsidP="005B0A5F">
      <w:pPr>
        <w:bidi w:val="0"/>
        <w:spacing w:before="120"/>
        <w:ind w:firstLine="284"/>
        <w:rPr>
          <w:rFonts w:ascii="HARF KFCPHQ" w:hAnsi="HARF KFCPHQ"/>
          <w:sz w:val="25"/>
          <w:szCs w:val="32"/>
          <w:lang w:val="sv-SE"/>
        </w:rPr>
      </w:pPr>
      <w:r w:rsidRPr="005B0A5F">
        <w:rPr>
          <w:rFonts w:ascii="HARF KFCPHQ" w:hAnsi="HARF KFCPHQ"/>
          <w:sz w:val="25"/>
          <w:szCs w:val="32"/>
          <w:lang w:val="sv-SE"/>
        </w:rPr>
        <w:t xml:space="preserve">Para imam telah sepakat tentang haramnya </w:t>
      </w:r>
      <w:r w:rsidRPr="00D14DE2">
        <w:rPr>
          <w:rFonts w:ascii="HARF KFCPHQ" w:hAnsi="HARF KFCPHQ"/>
          <w:spacing w:val="4"/>
          <w:sz w:val="25"/>
          <w:szCs w:val="32"/>
          <w:lang w:val="sv-SE"/>
        </w:rPr>
        <w:t>nyanyi-nyanyian dan alat musik. Imam Malik</w:t>
      </w:r>
      <w:r w:rsidRPr="005B0A5F">
        <w:rPr>
          <w:rFonts w:ascii="HARF KFCPHQ" w:hAnsi="HARF KFCPHQ"/>
          <w:sz w:val="25"/>
          <w:szCs w:val="32"/>
          <w:lang w:val="sv-SE"/>
        </w:rPr>
        <w:t xml:space="preserve"> </w:t>
      </w:r>
      <w:r w:rsidRPr="005B0A5F">
        <w:rPr>
          <w:rFonts w:ascii="HARF KFCPHQ" w:hAnsi="HARF KFCPHQ"/>
          <w:i/>
          <w:iCs/>
          <w:sz w:val="25"/>
          <w:szCs w:val="32"/>
          <w:lang w:val="sv-SE"/>
        </w:rPr>
        <w:t>rahimahullah</w:t>
      </w:r>
      <w:r w:rsidRPr="005B0A5F">
        <w:rPr>
          <w:rFonts w:ascii="HARF KFCPHQ" w:hAnsi="HARF KFCPHQ"/>
          <w:sz w:val="25"/>
          <w:szCs w:val="32"/>
          <w:lang w:val="sv-SE"/>
        </w:rPr>
        <w:t xml:space="preserve"> pernah ditanya tentang nyanyi-</w:t>
      </w:r>
      <w:r w:rsidRPr="004B15C7">
        <w:rPr>
          <w:rFonts w:ascii="HARF KFCPHQ" w:hAnsi="HARF KFCPHQ"/>
          <w:spacing w:val="-8"/>
          <w:sz w:val="25"/>
          <w:szCs w:val="32"/>
          <w:lang w:val="sv-SE"/>
        </w:rPr>
        <w:t>nyanyian yang dibolehkan oleh penduduk Madinah,</w:t>
      </w:r>
      <w:r w:rsidRPr="004B15C7">
        <w:rPr>
          <w:rFonts w:ascii="HARF KFCPHQ" w:hAnsi="HARF KFCPHQ"/>
          <w:spacing w:val="-6"/>
          <w:sz w:val="25"/>
          <w:szCs w:val="32"/>
          <w:lang w:val="sv-SE"/>
        </w:rPr>
        <w:t xml:space="preserve"> </w:t>
      </w:r>
      <w:r w:rsidRPr="004B15C7">
        <w:rPr>
          <w:rFonts w:ascii="HARF KFCPHQ" w:hAnsi="HARF KFCPHQ"/>
          <w:spacing w:val="6"/>
          <w:sz w:val="25"/>
          <w:szCs w:val="32"/>
          <w:lang w:val="sv-SE"/>
        </w:rPr>
        <w:t>maka beliau menjawab: "Sesungguhnya yang</w:t>
      </w:r>
      <w:r w:rsidRPr="004B15C7">
        <w:rPr>
          <w:rFonts w:ascii="HARF KFCPHQ" w:hAnsi="HARF KFCPHQ"/>
          <w:spacing w:val="-6"/>
          <w:sz w:val="25"/>
          <w:szCs w:val="32"/>
          <w:lang w:val="sv-SE"/>
        </w:rPr>
        <w:t xml:space="preserve"> melakukan hal tersebut di antara kami (penduduk Madinah) hanyalah orang-orang yang fasik".</w:t>
      </w:r>
    </w:p>
    <w:p w:rsidR="000B70F7" w:rsidRPr="005B0A5F" w:rsidRDefault="000B70F7" w:rsidP="005B0A5F">
      <w:pPr>
        <w:bidi w:val="0"/>
        <w:spacing w:before="120"/>
        <w:ind w:firstLine="284"/>
        <w:rPr>
          <w:rFonts w:ascii="HARF KFCPHQ" w:hAnsi="HARF KFCPHQ"/>
          <w:sz w:val="25"/>
          <w:szCs w:val="32"/>
          <w:lang w:val="sv-SE"/>
        </w:rPr>
      </w:pPr>
      <w:r w:rsidRPr="005B0A5F">
        <w:rPr>
          <w:rFonts w:ascii="HARF KFCPHQ" w:hAnsi="HARF KFCPHQ"/>
          <w:sz w:val="25"/>
          <w:szCs w:val="32"/>
          <w:lang w:val="sv-SE"/>
        </w:rPr>
        <w:t xml:space="preserve">Adapun mazhab Imam Abu Hanifah </w:t>
      </w:r>
      <w:r w:rsidRPr="005B0A5F">
        <w:rPr>
          <w:rFonts w:ascii="HARF KFCPHQ" w:hAnsi="HARF KFCPHQ"/>
          <w:i/>
          <w:iCs/>
          <w:sz w:val="25"/>
          <w:szCs w:val="32"/>
          <w:lang w:val="sv-SE"/>
        </w:rPr>
        <w:t>rahima</w:t>
      </w:r>
      <w:r w:rsidR="004B15C7">
        <w:rPr>
          <w:rFonts w:ascii="HARF KFCPHQ" w:hAnsi="HARF KFCPHQ"/>
          <w:i/>
          <w:iCs/>
          <w:sz w:val="25"/>
          <w:szCs w:val="32"/>
          <w:lang w:val="sv-SE"/>
        </w:rPr>
        <w:t>-</w:t>
      </w:r>
      <w:r w:rsidRPr="00D14DE2">
        <w:rPr>
          <w:rFonts w:ascii="HARF KFCPHQ" w:hAnsi="HARF KFCPHQ"/>
          <w:i/>
          <w:iCs/>
          <w:spacing w:val="6"/>
          <w:sz w:val="25"/>
          <w:szCs w:val="32"/>
          <w:lang w:val="sv-SE"/>
        </w:rPr>
        <w:t>hullah</w:t>
      </w:r>
      <w:r w:rsidRPr="00D14DE2">
        <w:rPr>
          <w:rFonts w:ascii="HARF KFCPHQ" w:hAnsi="HARF KFCPHQ"/>
          <w:spacing w:val="6"/>
          <w:sz w:val="25"/>
          <w:szCs w:val="32"/>
          <w:lang w:val="sv-SE"/>
        </w:rPr>
        <w:t>, adalah termasuk mazhab yang paling</w:t>
      </w:r>
      <w:r w:rsidRPr="005B0A5F">
        <w:rPr>
          <w:rFonts w:ascii="HARF KFCPHQ" w:hAnsi="HARF KFCPHQ"/>
          <w:sz w:val="25"/>
          <w:szCs w:val="32"/>
          <w:lang w:val="sv-SE"/>
        </w:rPr>
        <w:t xml:space="preserve"> keras dalam mengharamkan nyanyian. Bahkan </w:t>
      </w:r>
      <w:r w:rsidRPr="004B15C7">
        <w:rPr>
          <w:rFonts w:ascii="HARF KFCPHQ" w:hAnsi="HARF KFCPHQ"/>
          <w:spacing w:val="-6"/>
          <w:sz w:val="25"/>
          <w:szCs w:val="32"/>
          <w:lang w:val="sv-SE"/>
        </w:rPr>
        <w:t>murid-murid beliau telah menegaskan haramnya</w:t>
      </w:r>
      <w:r w:rsidRPr="005B0A5F">
        <w:rPr>
          <w:rFonts w:ascii="HARF KFCPHQ" w:hAnsi="HARF KFCPHQ"/>
          <w:sz w:val="25"/>
          <w:szCs w:val="32"/>
          <w:lang w:val="sv-SE"/>
        </w:rPr>
        <w:t xml:space="preserve"> </w:t>
      </w:r>
      <w:r w:rsidRPr="00D14DE2">
        <w:rPr>
          <w:rFonts w:ascii="HARF KFCPHQ" w:hAnsi="HARF KFCPHQ"/>
          <w:spacing w:val="4"/>
          <w:sz w:val="25"/>
          <w:szCs w:val="32"/>
          <w:lang w:val="sv-SE"/>
        </w:rPr>
        <w:t>mendengarkan segala jenis alat musik, seperti</w:t>
      </w:r>
      <w:r w:rsidRPr="005B0A5F">
        <w:rPr>
          <w:rFonts w:ascii="HARF KFCPHQ" w:hAnsi="HARF KFCPHQ"/>
          <w:sz w:val="25"/>
          <w:szCs w:val="32"/>
          <w:lang w:val="sv-SE"/>
        </w:rPr>
        <w:t xml:space="preserve"> seruling, rebana dan genderang. Lebih dari itu, </w:t>
      </w:r>
      <w:r w:rsidRPr="004B15C7">
        <w:rPr>
          <w:rFonts w:ascii="HARF KFCPHQ" w:hAnsi="HARF KFCPHQ"/>
          <w:spacing w:val="-8"/>
          <w:sz w:val="25"/>
          <w:szCs w:val="32"/>
          <w:lang w:val="sv-SE"/>
        </w:rPr>
        <w:t>mereka menyatakan bahwa hal tersebut merupakan</w:t>
      </w:r>
      <w:r w:rsidRPr="004B15C7">
        <w:rPr>
          <w:rFonts w:ascii="HARF KFCPHQ" w:hAnsi="HARF KFCPHQ"/>
          <w:spacing w:val="-6"/>
          <w:sz w:val="25"/>
          <w:szCs w:val="32"/>
          <w:lang w:val="sv-SE"/>
        </w:rPr>
        <w:t xml:space="preserve"> maksiat yang dapat menyebabkan kefasikan dan tertolaknya kesaksian seseorang.</w:t>
      </w:r>
    </w:p>
    <w:p w:rsidR="003A61DD" w:rsidRPr="005B0A5F" w:rsidRDefault="003A61DD" w:rsidP="005B0A5F">
      <w:pPr>
        <w:bidi w:val="0"/>
        <w:spacing w:before="120"/>
        <w:ind w:firstLine="284"/>
        <w:rPr>
          <w:rFonts w:ascii="HARF KFCPHQ" w:hAnsi="HARF KFCPHQ"/>
          <w:sz w:val="25"/>
          <w:szCs w:val="32"/>
          <w:lang w:val="sv-SE"/>
        </w:rPr>
      </w:pPr>
      <w:r w:rsidRPr="004B15C7">
        <w:rPr>
          <w:rFonts w:ascii="HARF KFCPHQ" w:hAnsi="HARF KFCPHQ"/>
          <w:spacing w:val="-4"/>
          <w:sz w:val="25"/>
          <w:szCs w:val="32"/>
          <w:lang w:val="sv-SE"/>
        </w:rPr>
        <w:t xml:space="preserve">Sedangkan Imam Syafi`i </w:t>
      </w:r>
      <w:r w:rsidRPr="004B15C7">
        <w:rPr>
          <w:rFonts w:ascii="HARF KFCPHQ" w:hAnsi="HARF KFCPHQ"/>
          <w:i/>
          <w:iCs/>
          <w:spacing w:val="-4"/>
          <w:sz w:val="25"/>
          <w:szCs w:val="32"/>
          <w:lang w:val="sv-SE"/>
        </w:rPr>
        <w:t>rahimahullah</w:t>
      </w:r>
      <w:r w:rsidRPr="004B15C7">
        <w:rPr>
          <w:rFonts w:ascii="HARF KFCPHQ" w:hAnsi="HARF KFCPHQ"/>
          <w:spacing w:val="-4"/>
          <w:sz w:val="25"/>
          <w:szCs w:val="32"/>
          <w:lang w:val="sv-SE"/>
        </w:rPr>
        <w:t xml:space="preserve"> pernah</w:t>
      </w:r>
      <w:r w:rsidRPr="005B0A5F">
        <w:rPr>
          <w:rFonts w:ascii="HARF KFCPHQ" w:hAnsi="HARF KFCPHQ"/>
          <w:sz w:val="25"/>
          <w:szCs w:val="32"/>
          <w:lang w:val="sv-SE"/>
        </w:rPr>
        <w:t xml:space="preserve"> </w:t>
      </w:r>
      <w:r w:rsidRPr="004B15C7">
        <w:rPr>
          <w:rFonts w:ascii="HARF KFCPHQ" w:hAnsi="HARF KFCPHQ"/>
          <w:spacing w:val="2"/>
          <w:sz w:val="25"/>
          <w:szCs w:val="32"/>
          <w:lang w:val="sv-SE"/>
        </w:rPr>
        <w:t xml:space="preserve">berkata: "Saya meninggalkan Baghdad, sedang </w:t>
      </w:r>
      <w:r w:rsidRPr="00D14DE2">
        <w:rPr>
          <w:rFonts w:ascii="HARF KFCPHQ" w:hAnsi="HARF KFCPHQ"/>
          <w:spacing w:val="16"/>
          <w:sz w:val="25"/>
          <w:szCs w:val="32"/>
          <w:lang w:val="sv-SE"/>
        </w:rPr>
        <w:t>di sana ada suatu bid`ah yang dibuat oleh</w:t>
      </w:r>
      <w:r w:rsidRPr="004B15C7">
        <w:rPr>
          <w:rFonts w:ascii="HARF KFCPHQ" w:hAnsi="HARF KFCPHQ"/>
          <w:spacing w:val="2"/>
          <w:sz w:val="25"/>
          <w:szCs w:val="32"/>
          <w:lang w:val="sv-SE"/>
        </w:rPr>
        <w:t xml:space="preserve"> </w:t>
      </w:r>
      <w:r w:rsidRPr="005B0A5F">
        <w:rPr>
          <w:rFonts w:ascii="HARF KFCPHQ" w:hAnsi="HARF KFCPHQ"/>
          <w:sz w:val="25"/>
          <w:szCs w:val="32"/>
          <w:lang w:val="sv-SE"/>
        </w:rPr>
        <w:t xml:space="preserve">orang-orang </w:t>
      </w:r>
      <w:r w:rsidRPr="005B0A5F">
        <w:rPr>
          <w:rFonts w:ascii="HARF KFCPHQ" w:hAnsi="HARF KFCPHQ"/>
          <w:i/>
          <w:iCs/>
          <w:sz w:val="25"/>
          <w:szCs w:val="32"/>
          <w:lang w:val="sv-SE"/>
        </w:rPr>
        <w:t>zindiq</w:t>
      </w:r>
      <w:r w:rsidRPr="005B0A5F">
        <w:rPr>
          <w:rFonts w:ascii="HARF KFCPHQ" w:hAnsi="HARF KFCPHQ"/>
          <w:sz w:val="25"/>
          <w:szCs w:val="32"/>
          <w:lang w:val="sv-SE"/>
        </w:rPr>
        <w:t xml:space="preserve"> (orang yang sesat imannya), </w:t>
      </w:r>
      <w:r w:rsidRPr="00D14DE2">
        <w:rPr>
          <w:rFonts w:ascii="HARF KFCPHQ" w:hAnsi="HARF KFCPHQ"/>
          <w:spacing w:val="-2"/>
          <w:sz w:val="25"/>
          <w:szCs w:val="32"/>
          <w:lang w:val="sv-SE"/>
        </w:rPr>
        <w:t xml:space="preserve">mereka menamakannya </w:t>
      </w:r>
      <w:r w:rsidRPr="00D14DE2">
        <w:rPr>
          <w:rFonts w:ascii="HARF KFCPHQ" w:hAnsi="HARF KFCPHQ"/>
          <w:i/>
          <w:iCs/>
          <w:spacing w:val="-2"/>
          <w:sz w:val="25"/>
          <w:szCs w:val="32"/>
          <w:lang w:val="sv-SE"/>
        </w:rPr>
        <w:t>"taghbir"</w:t>
      </w:r>
      <w:r w:rsidR="007635C1" w:rsidRPr="00D14DE2">
        <w:rPr>
          <w:rStyle w:val="FootnoteReference"/>
          <w:rFonts w:ascii="HARF KFCPHQ" w:hAnsi="HARF KFCPHQ"/>
          <w:spacing w:val="-2"/>
          <w:sz w:val="25"/>
          <w:szCs w:val="32"/>
          <w:lang w:val="sv-SE"/>
        </w:rPr>
        <w:t>(</w:t>
      </w:r>
      <w:r w:rsidR="007635C1" w:rsidRPr="00D14DE2">
        <w:rPr>
          <w:rStyle w:val="FootnoteReference"/>
          <w:rFonts w:ascii="HARF KFCPHQ" w:hAnsi="HARF KFCPHQ"/>
          <w:spacing w:val="-2"/>
          <w:sz w:val="25"/>
          <w:szCs w:val="32"/>
        </w:rPr>
        <w:footnoteReference w:id="79"/>
      </w:r>
      <w:r w:rsidR="007635C1" w:rsidRPr="00D14DE2">
        <w:rPr>
          <w:rStyle w:val="FootnoteReference"/>
          <w:rFonts w:ascii="HARF KFCPHQ" w:hAnsi="HARF KFCPHQ"/>
          <w:spacing w:val="-2"/>
          <w:sz w:val="25"/>
          <w:szCs w:val="32"/>
          <w:lang w:val="sv-SE"/>
        </w:rPr>
        <w:t>)</w:t>
      </w:r>
      <w:r w:rsidR="00FA1F4B" w:rsidRPr="00D14DE2">
        <w:rPr>
          <w:rFonts w:ascii="HARF KFCPHQ" w:hAnsi="HARF KFCPHQ"/>
          <w:spacing w:val="-2"/>
          <w:sz w:val="25"/>
          <w:szCs w:val="32"/>
          <w:lang w:val="sv-SE"/>
        </w:rPr>
        <w:t xml:space="preserve"> yang mereka</w:t>
      </w:r>
      <w:r w:rsidR="00FA1F4B" w:rsidRPr="005B0A5F">
        <w:rPr>
          <w:rFonts w:ascii="HARF KFCPHQ" w:hAnsi="HARF KFCPHQ"/>
          <w:sz w:val="25"/>
          <w:szCs w:val="32"/>
          <w:lang w:val="sv-SE"/>
        </w:rPr>
        <w:t xml:space="preserve"> </w:t>
      </w:r>
      <w:r w:rsidR="00FA1F4B" w:rsidRPr="00607269">
        <w:rPr>
          <w:rFonts w:ascii="HARF KFCPHQ" w:hAnsi="HARF KFCPHQ"/>
          <w:spacing w:val="-4"/>
          <w:sz w:val="25"/>
          <w:szCs w:val="32"/>
          <w:lang w:val="sv-SE"/>
        </w:rPr>
        <w:t>(gunakan) untuk memalingkan manusia dari men</w:t>
      </w:r>
      <w:r w:rsidR="00607269" w:rsidRPr="00607269">
        <w:rPr>
          <w:rFonts w:ascii="HARF KFCPHQ" w:hAnsi="HARF KFCPHQ"/>
          <w:spacing w:val="-4"/>
          <w:sz w:val="25"/>
          <w:szCs w:val="32"/>
          <w:lang w:val="sv-SE"/>
        </w:rPr>
        <w:t>-</w:t>
      </w:r>
      <w:r w:rsidR="00FA1F4B" w:rsidRPr="005B0A5F">
        <w:rPr>
          <w:rFonts w:ascii="HARF KFCPHQ" w:hAnsi="HARF KFCPHQ"/>
          <w:sz w:val="25"/>
          <w:szCs w:val="32"/>
          <w:lang w:val="sv-SE"/>
        </w:rPr>
        <w:t>dengarkan Al Quran".</w:t>
      </w:r>
    </w:p>
    <w:p w:rsidR="00FA1F4B" w:rsidRPr="005B0A5F" w:rsidRDefault="00FA1F4B" w:rsidP="00607269">
      <w:pPr>
        <w:bidi w:val="0"/>
        <w:spacing w:before="120" w:line="300" w:lineRule="exact"/>
        <w:ind w:firstLine="284"/>
        <w:rPr>
          <w:rFonts w:ascii="HARF KFCPHQ" w:hAnsi="HARF KFCPHQ"/>
          <w:sz w:val="25"/>
          <w:szCs w:val="32"/>
          <w:lang w:val="sv-SE"/>
        </w:rPr>
      </w:pPr>
      <w:r w:rsidRPr="005B0A5F">
        <w:rPr>
          <w:rFonts w:ascii="HARF KFCPHQ" w:hAnsi="HARF KFCPHQ"/>
          <w:sz w:val="25"/>
          <w:szCs w:val="32"/>
          <w:lang w:val="sv-SE"/>
        </w:rPr>
        <w:t xml:space="preserve">(Dalam menafsirkan makna </w:t>
      </w:r>
      <w:r w:rsidRPr="005B0A5F">
        <w:rPr>
          <w:rFonts w:ascii="HARF KFCPHQ" w:hAnsi="HARF KFCPHQ"/>
          <w:i/>
          <w:iCs/>
          <w:sz w:val="25"/>
          <w:szCs w:val="32"/>
          <w:lang w:val="sv-SE"/>
        </w:rPr>
        <w:t>"taghbir"</w:t>
      </w:r>
      <w:r w:rsidRPr="005B0A5F">
        <w:rPr>
          <w:rFonts w:ascii="HARF KFCPHQ" w:hAnsi="HARF KFCPHQ"/>
          <w:sz w:val="25"/>
          <w:szCs w:val="32"/>
          <w:lang w:val="sv-SE"/>
        </w:rPr>
        <w:t xml:space="preserve">) Ibnul </w:t>
      </w:r>
      <w:r w:rsidRPr="00607269">
        <w:rPr>
          <w:rFonts w:ascii="HARF KFCPHQ" w:hAnsi="HARF KFCPHQ"/>
          <w:spacing w:val="-6"/>
          <w:sz w:val="25"/>
          <w:szCs w:val="32"/>
          <w:lang w:val="sv-SE"/>
        </w:rPr>
        <w:t xml:space="preserve">Qoyyim </w:t>
      </w:r>
      <w:r w:rsidR="007A0FAA" w:rsidRPr="00607269">
        <w:rPr>
          <w:rFonts w:ascii="HARF KFCPHQ" w:hAnsi="HARF KFCPHQ"/>
          <w:i/>
          <w:iCs/>
          <w:spacing w:val="-6"/>
          <w:sz w:val="25"/>
          <w:szCs w:val="32"/>
          <w:lang w:val="sv-SE"/>
        </w:rPr>
        <w:t xml:space="preserve">rahimahullah </w:t>
      </w:r>
      <w:r w:rsidRPr="00607269">
        <w:rPr>
          <w:rFonts w:ascii="HARF KFCPHQ" w:hAnsi="HARF KFCPHQ"/>
          <w:spacing w:val="-6"/>
          <w:sz w:val="25"/>
          <w:szCs w:val="32"/>
          <w:lang w:val="sv-SE"/>
        </w:rPr>
        <w:t>berkata: "Ia adalah sekum</w:t>
      </w:r>
      <w:r w:rsidR="00607269">
        <w:rPr>
          <w:rFonts w:ascii="HARF KFCPHQ" w:hAnsi="HARF KFCPHQ"/>
          <w:spacing w:val="-6"/>
          <w:sz w:val="25"/>
          <w:szCs w:val="32"/>
          <w:lang w:val="sv-SE"/>
        </w:rPr>
        <w:t>-</w:t>
      </w:r>
      <w:r w:rsidRPr="00607269">
        <w:rPr>
          <w:rFonts w:ascii="HARF KFCPHQ" w:hAnsi="HARF KFCPHQ"/>
          <w:spacing w:val="-6"/>
          <w:sz w:val="25"/>
          <w:szCs w:val="32"/>
          <w:lang w:val="sv-SE"/>
        </w:rPr>
        <w:t xml:space="preserve">pulan bait sya`ir yang dapat menanamkan </w:t>
      </w:r>
      <w:r w:rsidR="007A0FAA" w:rsidRPr="00607269">
        <w:rPr>
          <w:rFonts w:ascii="HARF KFCPHQ" w:hAnsi="HARF KFCPHQ"/>
          <w:spacing w:val="-6"/>
          <w:sz w:val="25"/>
          <w:szCs w:val="32"/>
          <w:lang w:val="sv-SE"/>
        </w:rPr>
        <w:t xml:space="preserve">yang dapat menanamkan kecintaan kepada dunia yang </w:t>
      </w:r>
      <w:r w:rsidR="007A0FAA" w:rsidRPr="00607269">
        <w:rPr>
          <w:rFonts w:ascii="HARF KFCPHQ" w:hAnsi="HARF KFCPHQ"/>
          <w:sz w:val="25"/>
          <w:szCs w:val="32"/>
          <w:lang w:val="sv-SE"/>
        </w:rPr>
        <w:t xml:space="preserve">dinyanyikan oleh seorang penyanyi, lalu para </w:t>
      </w:r>
      <w:r w:rsidR="007A0FAA" w:rsidRPr="00607269">
        <w:rPr>
          <w:rFonts w:ascii="HARF KFCPHQ" w:hAnsi="HARF KFCPHQ"/>
          <w:spacing w:val="-6"/>
          <w:sz w:val="25"/>
          <w:szCs w:val="32"/>
          <w:lang w:val="sv-SE"/>
        </w:rPr>
        <w:t>hadirin mengiringinya dengan pukulan gendang".</w:t>
      </w:r>
    </w:p>
    <w:p w:rsidR="007A0FAA" w:rsidRPr="00607269" w:rsidRDefault="007A0FAA" w:rsidP="00607269">
      <w:pPr>
        <w:bidi w:val="0"/>
        <w:spacing w:before="120" w:line="320" w:lineRule="exact"/>
        <w:ind w:firstLine="284"/>
        <w:rPr>
          <w:rFonts w:ascii="HARF KFCPHQ" w:hAnsi="HARF KFCPHQ"/>
          <w:spacing w:val="4"/>
          <w:sz w:val="25"/>
          <w:szCs w:val="32"/>
          <w:lang w:val="sv-SE"/>
        </w:rPr>
      </w:pPr>
      <w:r w:rsidRPr="00607269">
        <w:rPr>
          <w:rFonts w:ascii="HARF KFCPHQ" w:hAnsi="HARF KFCPHQ"/>
          <w:spacing w:val="8"/>
          <w:sz w:val="25"/>
          <w:szCs w:val="32"/>
          <w:lang w:val="sv-SE"/>
        </w:rPr>
        <w:t xml:space="preserve">Imam Ibnu Shalah </w:t>
      </w:r>
      <w:r w:rsidRPr="00607269">
        <w:rPr>
          <w:rFonts w:ascii="HARF KFCPHQ" w:hAnsi="HARF KFCPHQ"/>
          <w:i/>
          <w:iCs/>
          <w:spacing w:val="8"/>
          <w:sz w:val="25"/>
          <w:szCs w:val="32"/>
          <w:lang w:val="sv-SE"/>
        </w:rPr>
        <w:t>rahimahullah</w:t>
      </w:r>
      <w:r w:rsidRPr="00607269">
        <w:rPr>
          <w:rFonts w:ascii="HARF KFCPHQ" w:hAnsi="HARF KFCPHQ"/>
          <w:spacing w:val="8"/>
          <w:sz w:val="25"/>
          <w:szCs w:val="32"/>
          <w:lang w:val="sv-SE"/>
        </w:rPr>
        <w:t xml:space="preserve"> berkata: </w:t>
      </w:r>
      <w:r w:rsidRPr="00607269">
        <w:rPr>
          <w:rFonts w:ascii="HARF KFCPHQ" w:hAnsi="HARF KFCPHQ"/>
          <w:spacing w:val="2"/>
          <w:sz w:val="25"/>
          <w:szCs w:val="32"/>
          <w:lang w:val="sv-SE"/>
        </w:rPr>
        <w:t>"Ketahuilah bahwasanya apabila rebana (</w:t>
      </w:r>
      <w:r w:rsidRPr="00607269">
        <w:rPr>
          <w:rFonts w:ascii="HARF KFCPHQ" w:hAnsi="HARF KFCPHQ"/>
          <w:i/>
          <w:iCs/>
          <w:spacing w:val="2"/>
          <w:sz w:val="25"/>
          <w:szCs w:val="32"/>
          <w:lang w:val="sv-SE"/>
        </w:rPr>
        <w:t>duff</w:t>
      </w:r>
      <w:r w:rsidRPr="00607269">
        <w:rPr>
          <w:rFonts w:ascii="HARF KFCPHQ" w:hAnsi="HARF KFCPHQ"/>
          <w:spacing w:val="2"/>
          <w:sz w:val="25"/>
          <w:szCs w:val="32"/>
          <w:lang w:val="sv-SE"/>
        </w:rPr>
        <w:t>),</w:t>
      </w:r>
      <w:r w:rsidRPr="00607269">
        <w:rPr>
          <w:rFonts w:ascii="HARF KFCPHQ" w:hAnsi="HARF KFCPHQ"/>
          <w:spacing w:val="4"/>
          <w:sz w:val="25"/>
          <w:szCs w:val="32"/>
          <w:lang w:val="sv-SE"/>
        </w:rPr>
        <w:t xml:space="preserve"> </w:t>
      </w:r>
      <w:r w:rsidRPr="00607269">
        <w:rPr>
          <w:rFonts w:ascii="HARF KFCPHQ" w:hAnsi="HARF KFCPHQ"/>
          <w:sz w:val="25"/>
          <w:szCs w:val="32"/>
          <w:lang w:val="sv-SE"/>
        </w:rPr>
        <w:t>seruling dan nyanyian itu bertemu, maka men</w:t>
      </w:r>
      <w:r w:rsidR="00607269" w:rsidRPr="00607269">
        <w:rPr>
          <w:rFonts w:ascii="HARF KFCPHQ" w:hAnsi="HARF KFCPHQ"/>
          <w:sz w:val="25"/>
          <w:szCs w:val="32"/>
          <w:lang w:val="sv-SE"/>
        </w:rPr>
        <w:t>-</w:t>
      </w:r>
      <w:r w:rsidRPr="00607269">
        <w:rPr>
          <w:rFonts w:ascii="HARF KFCPHQ" w:hAnsi="HARF KFCPHQ"/>
          <w:spacing w:val="-4"/>
          <w:sz w:val="25"/>
          <w:szCs w:val="32"/>
          <w:lang w:val="sv-SE"/>
        </w:rPr>
        <w:t>dengarkannya adalah haram menurut para imam mazhab dan seluruh ulama kaum muslimin".</w:t>
      </w:r>
    </w:p>
    <w:p w:rsidR="001F2ED0" w:rsidRPr="005B0A5F" w:rsidRDefault="001F2ED0" w:rsidP="005B0A5F">
      <w:pPr>
        <w:bidi w:val="0"/>
        <w:spacing w:before="120"/>
        <w:ind w:firstLine="284"/>
        <w:rPr>
          <w:rFonts w:ascii="HARF KFCPHQ" w:hAnsi="HARF KFCPHQ"/>
          <w:sz w:val="25"/>
          <w:szCs w:val="32"/>
          <w:lang w:val="sv-SE"/>
        </w:rPr>
      </w:pPr>
      <w:r w:rsidRPr="005B0A5F">
        <w:rPr>
          <w:rFonts w:ascii="HARF KFCPHQ" w:hAnsi="HARF KFCPHQ"/>
          <w:sz w:val="25"/>
          <w:szCs w:val="32"/>
          <w:lang w:val="sv-SE"/>
        </w:rPr>
        <w:t>Adapun Imam Ahmad, maka beliau menga</w:t>
      </w:r>
      <w:r w:rsidR="00607269">
        <w:rPr>
          <w:rFonts w:ascii="HARF KFCPHQ" w:hAnsi="HARF KFCPHQ"/>
          <w:sz w:val="25"/>
          <w:szCs w:val="32"/>
          <w:lang w:val="sv-SE"/>
        </w:rPr>
        <w:t>-</w:t>
      </w:r>
      <w:r w:rsidRPr="00607269">
        <w:rPr>
          <w:rFonts w:ascii="HARF KFCPHQ" w:hAnsi="HARF KFCPHQ"/>
          <w:spacing w:val="-6"/>
          <w:sz w:val="25"/>
          <w:szCs w:val="32"/>
          <w:lang w:val="sv-SE"/>
        </w:rPr>
        <w:t>takan: "Nyanyian itu menumbuhkan kemunafikan</w:t>
      </w:r>
      <w:r w:rsidRPr="005B0A5F">
        <w:rPr>
          <w:rFonts w:ascii="HARF KFCPHQ" w:hAnsi="HARF KFCPHQ"/>
          <w:sz w:val="25"/>
          <w:szCs w:val="32"/>
          <w:lang w:val="sv-SE"/>
        </w:rPr>
        <w:t xml:space="preserve"> di dalam hati". Bahkan beliau telah menyatakan </w:t>
      </w:r>
      <w:r w:rsidRPr="00D14DE2">
        <w:rPr>
          <w:rFonts w:ascii="HARF KFCPHQ" w:hAnsi="HARF KFCPHQ"/>
          <w:spacing w:val="8"/>
          <w:sz w:val="25"/>
          <w:szCs w:val="32"/>
          <w:lang w:val="sv-SE"/>
        </w:rPr>
        <w:t>(kewajiban) menghancurkan alat-alat musik,</w:t>
      </w:r>
      <w:r w:rsidRPr="00607269">
        <w:rPr>
          <w:rFonts w:ascii="HARF KFCPHQ" w:hAnsi="HARF KFCPHQ"/>
          <w:spacing w:val="6"/>
          <w:sz w:val="25"/>
          <w:szCs w:val="32"/>
          <w:lang w:val="sv-SE"/>
        </w:rPr>
        <w:t xml:space="preserve"> </w:t>
      </w:r>
      <w:r w:rsidRPr="005B0A5F">
        <w:rPr>
          <w:rFonts w:ascii="HARF KFCPHQ" w:hAnsi="HARF KFCPHQ"/>
          <w:sz w:val="25"/>
          <w:szCs w:val="32"/>
          <w:lang w:val="sv-SE"/>
        </w:rPr>
        <w:t xml:space="preserve">seperti gitar dan lainnya, serta tidak dibenarkan </w:t>
      </w:r>
      <w:r w:rsidRPr="00D14DE2">
        <w:rPr>
          <w:rFonts w:ascii="HARF KFCPHQ" w:hAnsi="HARF KFCPHQ"/>
          <w:spacing w:val="2"/>
          <w:sz w:val="25"/>
          <w:szCs w:val="32"/>
          <w:lang w:val="sv-SE"/>
        </w:rPr>
        <w:t>memanfaatkan uang/ harta yang diperoleh dari</w:t>
      </w:r>
      <w:r w:rsidRPr="005B0A5F">
        <w:rPr>
          <w:rFonts w:ascii="HARF KFCPHQ" w:hAnsi="HARF KFCPHQ"/>
          <w:sz w:val="25"/>
          <w:szCs w:val="32"/>
          <w:lang w:val="sv-SE"/>
        </w:rPr>
        <w:t xml:space="preserve"> hasil menyanyi"</w:t>
      </w:r>
      <w:r w:rsidR="003F6779" w:rsidRPr="005B0A5F">
        <w:rPr>
          <w:rStyle w:val="FootnoteReference"/>
          <w:rFonts w:ascii="HARF KFCPHQ" w:hAnsi="HARF KFCPHQ"/>
          <w:sz w:val="25"/>
          <w:szCs w:val="32"/>
          <w:lang w:val="sv-SE"/>
        </w:rPr>
        <w:t>(</w:t>
      </w:r>
      <w:r w:rsidR="003F6779" w:rsidRPr="005B0A5F">
        <w:rPr>
          <w:rStyle w:val="FootnoteReference"/>
          <w:rFonts w:ascii="HARF KFCPHQ" w:hAnsi="HARF KFCPHQ"/>
          <w:sz w:val="25"/>
          <w:szCs w:val="32"/>
        </w:rPr>
        <w:footnoteReference w:id="80"/>
      </w:r>
      <w:r w:rsidR="003F6779" w:rsidRPr="005B0A5F">
        <w:rPr>
          <w:rStyle w:val="FootnoteReference"/>
          <w:rFonts w:ascii="HARF KFCPHQ" w:hAnsi="HARF KFCPHQ"/>
          <w:sz w:val="25"/>
          <w:szCs w:val="32"/>
          <w:lang w:val="sv-SE"/>
        </w:rPr>
        <w:t>)</w:t>
      </w:r>
      <w:r w:rsidRPr="005B0A5F">
        <w:rPr>
          <w:rFonts w:ascii="HARF KFCPHQ" w:hAnsi="HARF KFCPHQ"/>
          <w:sz w:val="25"/>
          <w:szCs w:val="32"/>
          <w:lang w:val="sv-SE"/>
        </w:rPr>
        <w:t>.</w:t>
      </w:r>
    </w:p>
    <w:p w:rsidR="006A7F70" w:rsidRPr="005B0A5F" w:rsidRDefault="006A7F70" w:rsidP="005B0A5F">
      <w:pPr>
        <w:bidi w:val="0"/>
        <w:spacing w:before="120"/>
        <w:ind w:firstLine="284"/>
        <w:rPr>
          <w:rFonts w:ascii="HARF KFCPHQ" w:hAnsi="HARF KFCPHQ"/>
          <w:sz w:val="25"/>
          <w:szCs w:val="32"/>
          <w:lang w:val="sv-SE"/>
        </w:rPr>
      </w:pPr>
      <w:r w:rsidRPr="00D14DE2">
        <w:rPr>
          <w:rFonts w:ascii="HARF KFCPHQ" w:hAnsi="HARF KFCPHQ"/>
          <w:spacing w:val="-6"/>
          <w:sz w:val="25"/>
          <w:szCs w:val="32"/>
          <w:lang w:val="sv-SE"/>
        </w:rPr>
        <w:t>Dan ketahuilah saudaraku yang mulia –semoga</w:t>
      </w:r>
      <w:r w:rsidRPr="00D14DE2">
        <w:rPr>
          <w:rFonts w:ascii="HARF KFCPHQ" w:hAnsi="HARF KFCPHQ"/>
          <w:spacing w:val="-2"/>
          <w:sz w:val="25"/>
          <w:szCs w:val="32"/>
          <w:lang w:val="sv-SE"/>
        </w:rPr>
        <w:t xml:space="preserve"> </w:t>
      </w:r>
      <w:r w:rsidRPr="00D14DE2">
        <w:rPr>
          <w:rFonts w:ascii="HARF KFCPHQ" w:hAnsi="HARF KFCPHQ"/>
          <w:spacing w:val="2"/>
          <w:sz w:val="25"/>
          <w:szCs w:val="32"/>
          <w:lang w:val="sv-SE"/>
        </w:rPr>
        <w:t xml:space="preserve">Allah menjaga anda dari segala kejahatan dan </w:t>
      </w:r>
      <w:r w:rsidRPr="00D14DE2">
        <w:rPr>
          <w:rFonts w:ascii="HARF KFCPHQ" w:hAnsi="HARF KFCPHQ"/>
          <w:spacing w:val="-2"/>
          <w:sz w:val="25"/>
          <w:szCs w:val="32"/>
          <w:lang w:val="sv-SE"/>
        </w:rPr>
        <w:t>dosa- bahwa nyanyian (tanpa iringan</w:t>
      </w:r>
      <w:r w:rsidRPr="005B0A5F">
        <w:rPr>
          <w:rFonts w:ascii="HARF KFCPHQ" w:hAnsi="HARF KFCPHQ"/>
          <w:sz w:val="25"/>
          <w:szCs w:val="32"/>
          <w:lang w:val="sv-SE"/>
        </w:rPr>
        <w:t xml:space="preserve"> musik) itu dibolehkan bagi kaum wanita dengan beberapa syarat:</w:t>
      </w:r>
    </w:p>
    <w:p w:rsidR="006A7F70" w:rsidRPr="005B0A5F" w:rsidRDefault="006A7F70" w:rsidP="00955935">
      <w:pPr>
        <w:bidi w:val="0"/>
        <w:spacing w:before="80"/>
        <w:ind w:firstLine="284"/>
        <w:rPr>
          <w:rFonts w:ascii="HARF KFCPHQ" w:hAnsi="HARF KFCPHQ"/>
          <w:sz w:val="25"/>
          <w:szCs w:val="32"/>
          <w:lang w:val="sv-SE"/>
        </w:rPr>
      </w:pPr>
      <w:r w:rsidRPr="00D14DE2">
        <w:rPr>
          <w:rFonts w:ascii="HARF KFCPHQ" w:hAnsi="HARF KFCPHQ"/>
          <w:spacing w:val="-12"/>
          <w:sz w:val="25"/>
          <w:szCs w:val="32"/>
          <w:lang w:val="sv-SE"/>
        </w:rPr>
        <w:t>1. Teks-teks nyanyian itu tidak boleh mengandung</w:t>
      </w:r>
      <w:r w:rsidRPr="005B0A5F">
        <w:rPr>
          <w:rFonts w:ascii="HARF KFCPHQ" w:hAnsi="HARF KFCPHQ"/>
          <w:sz w:val="25"/>
          <w:szCs w:val="32"/>
          <w:lang w:val="sv-SE"/>
        </w:rPr>
        <w:t xml:space="preserve"> ucapan yang kotor dan keji.</w:t>
      </w:r>
    </w:p>
    <w:p w:rsidR="006A7F70" w:rsidRPr="005B0A5F" w:rsidRDefault="006A7F70" w:rsidP="00955935">
      <w:pPr>
        <w:bidi w:val="0"/>
        <w:spacing w:before="100"/>
        <w:ind w:firstLine="284"/>
        <w:rPr>
          <w:rFonts w:ascii="HARF KFCPHQ" w:hAnsi="HARF KFCPHQ"/>
          <w:sz w:val="25"/>
          <w:szCs w:val="32"/>
          <w:lang w:val="sv-SE"/>
        </w:rPr>
      </w:pPr>
      <w:r w:rsidRPr="00D14DE2">
        <w:rPr>
          <w:rFonts w:ascii="HARF KFCPHQ" w:hAnsi="HARF KFCPHQ"/>
          <w:spacing w:val="4"/>
          <w:sz w:val="25"/>
          <w:szCs w:val="32"/>
          <w:lang w:val="sv-SE"/>
        </w:rPr>
        <w:t>2. Nyanyian tersebut hanya diiringi dengan</w:t>
      </w:r>
      <w:r w:rsidRPr="005B0A5F">
        <w:rPr>
          <w:rFonts w:ascii="HARF KFCPHQ" w:hAnsi="HARF KFCPHQ"/>
          <w:sz w:val="25"/>
          <w:szCs w:val="32"/>
          <w:lang w:val="sv-SE"/>
        </w:rPr>
        <w:t xml:space="preserve"> rebana (</w:t>
      </w:r>
      <w:r w:rsidRPr="005B0A5F">
        <w:rPr>
          <w:rFonts w:ascii="HARF KFCPHQ" w:hAnsi="HARF KFCPHQ"/>
          <w:i/>
          <w:iCs/>
          <w:sz w:val="25"/>
          <w:szCs w:val="32"/>
          <w:lang w:val="sv-SE"/>
        </w:rPr>
        <w:t>duff</w:t>
      </w:r>
      <w:r w:rsidRPr="005B0A5F">
        <w:rPr>
          <w:rFonts w:ascii="HARF KFCPHQ" w:hAnsi="HARF KFCPHQ"/>
          <w:sz w:val="25"/>
          <w:szCs w:val="32"/>
          <w:lang w:val="sv-SE"/>
        </w:rPr>
        <w:t>), tidak dengan alat-alat musik yang lainnya, karena (hal tersebut) adalah haram.</w:t>
      </w:r>
    </w:p>
    <w:p w:rsidR="006A7F70" w:rsidRPr="005B0A5F" w:rsidRDefault="006A7F70" w:rsidP="00955935">
      <w:pPr>
        <w:bidi w:val="0"/>
        <w:spacing w:before="100"/>
        <w:ind w:firstLine="284"/>
        <w:rPr>
          <w:rFonts w:ascii="HARF KFCPHQ" w:hAnsi="HARF KFCPHQ"/>
          <w:sz w:val="25"/>
          <w:szCs w:val="32"/>
          <w:lang w:val="sv-SE"/>
        </w:rPr>
      </w:pPr>
      <w:r w:rsidRPr="00D14DE2">
        <w:rPr>
          <w:rFonts w:ascii="HARF KFCPHQ" w:hAnsi="HARF KFCPHQ"/>
          <w:spacing w:val="4"/>
          <w:sz w:val="25"/>
          <w:szCs w:val="32"/>
          <w:lang w:val="sv-SE"/>
        </w:rPr>
        <w:t>3. Hal tersebut hanya boleh dilakukan pada</w:t>
      </w:r>
      <w:r w:rsidRPr="005B0A5F">
        <w:rPr>
          <w:rFonts w:ascii="HARF KFCPHQ" w:hAnsi="HARF KFCPHQ"/>
          <w:sz w:val="25"/>
          <w:szCs w:val="32"/>
          <w:lang w:val="sv-SE"/>
        </w:rPr>
        <w:t xml:space="preserve"> hari raya atau pernikahan.</w:t>
      </w:r>
    </w:p>
    <w:p w:rsidR="006A7F70" w:rsidRPr="005B0A5F" w:rsidRDefault="006A7F70" w:rsidP="00955935">
      <w:pPr>
        <w:bidi w:val="0"/>
        <w:spacing w:before="100"/>
        <w:ind w:firstLine="284"/>
        <w:rPr>
          <w:rFonts w:ascii="HARF KFCPHQ" w:hAnsi="HARF KFCPHQ"/>
          <w:sz w:val="25"/>
          <w:szCs w:val="32"/>
          <w:lang w:val="sv-SE"/>
        </w:rPr>
      </w:pPr>
      <w:r w:rsidRPr="00955935">
        <w:rPr>
          <w:rFonts w:ascii="HARF KFCPHQ" w:hAnsi="HARF KFCPHQ"/>
          <w:spacing w:val="-10"/>
          <w:sz w:val="25"/>
          <w:szCs w:val="32"/>
          <w:lang w:val="sv-SE"/>
        </w:rPr>
        <w:t>4. Hal tersebut hanya dilakukan oleh para wanita,</w:t>
      </w:r>
      <w:r w:rsidRPr="005B0A5F">
        <w:rPr>
          <w:rFonts w:ascii="HARF KFCPHQ" w:hAnsi="HARF KFCPHQ"/>
          <w:sz w:val="25"/>
          <w:szCs w:val="32"/>
          <w:lang w:val="sv-SE"/>
        </w:rPr>
        <w:t xml:space="preserve"> bukan laki-laki.</w:t>
      </w:r>
    </w:p>
    <w:p w:rsidR="00CC57B1" w:rsidRPr="005B0A5F" w:rsidRDefault="00CC57B1" w:rsidP="00636861">
      <w:pPr>
        <w:bidi w:val="0"/>
        <w:ind w:firstLine="284"/>
        <w:rPr>
          <w:rFonts w:ascii="HARF KFCPHQ" w:hAnsi="HARF KFCPHQ"/>
          <w:sz w:val="25"/>
          <w:szCs w:val="32"/>
          <w:lang w:val="sv-SE"/>
        </w:rPr>
      </w:pPr>
      <w:r w:rsidRPr="00C0350F">
        <w:rPr>
          <w:rFonts w:ascii="HARF KFCPHQ" w:hAnsi="HARF KFCPHQ"/>
          <w:spacing w:val="-4"/>
          <w:sz w:val="25"/>
          <w:szCs w:val="32"/>
          <w:lang w:val="sv-SE"/>
        </w:rPr>
        <w:t>Dalil yang menunjukkan syarat-syarat tersebut</w:t>
      </w:r>
      <w:r w:rsidRPr="005B0A5F">
        <w:rPr>
          <w:rFonts w:ascii="HARF KFCPHQ" w:hAnsi="HARF KFCPHQ"/>
          <w:sz w:val="25"/>
          <w:szCs w:val="32"/>
          <w:lang w:val="sv-SE"/>
        </w:rPr>
        <w:t xml:space="preserve"> adalah hadi</w:t>
      </w:r>
      <w:r w:rsidR="003F6779" w:rsidRPr="005B0A5F">
        <w:rPr>
          <w:rFonts w:ascii="HARF KFCPHQ" w:hAnsi="HARF KFCPHQ"/>
          <w:sz w:val="25"/>
          <w:szCs w:val="32"/>
          <w:lang w:val="sv-SE"/>
        </w:rPr>
        <w:t>ts</w:t>
      </w:r>
      <w:r w:rsidRPr="005B0A5F">
        <w:rPr>
          <w:rFonts w:ascii="HARF KFCPHQ" w:hAnsi="HARF KFCPHQ"/>
          <w:sz w:val="25"/>
          <w:szCs w:val="32"/>
          <w:lang w:val="sv-SE"/>
        </w:rPr>
        <w:t xml:space="preserve"> yang diriwayatkan dari 'Amir bin Sa'ad </w:t>
      </w:r>
      <w:r w:rsidR="003F6779" w:rsidRPr="005B0A5F">
        <w:rPr>
          <w:rFonts w:ascii="HARF KFCPHQ" w:hAnsi="HARF KFCPHQ"/>
          <w:sz w:val="25"/>
          <w:szCs w:val="32"/>
          <w:lang w:val="sv-SE"/>
        </w:rPr>
        <w:t>A</w:t>
      </w:r>
      <w:r w:rsidRPr="005B0A5F">
        <w:rPr>
          <w:rFonts w:ascii="HARF KFCPHQ" w:hAnsi="HARF KFCPHQ"/>
          <w:sz w:val="25"/>
          <w:szCs w:val="32"/>
          <w:lang w:val="sv-SE"/>
        </w:rPr>
        <w:t xml:space="preserve">l Bajaly, ia berkata: </w:t>
      </w:r>
      <w:r w:rsidR="003F6779" w:rsidRPr="005B0A5F">
        <w:rPr>
          <w:rFonts w:ascii="HARF KFCPHQ" w:hAnsi="HARF KFCPHQ"/>
          <w:sz w:val="25"/>
          <w:szCs w:val="32"/>
          <w:lang w:val="sv-SE"/>
        </w:rPr>
        <w:t xml:space="preserve">"Aku pernah masuk </w:t>
      </w:r>
      <w:r w:rsidR="003F6779" w:rsidRPr="00C0350F">
        <w:rPr>
          <w:rFonts w:ascii="HARF KFCPHQ" w:hAnsi="HARF KFCPHQ"/>
          <w:spacing w:val="6"/>
          <w:sz w:val="25"/>
          <w:szCs w:val="32"/>
          <w:lang w:val="sv-SE"/>
        </w:rPr>
        <w:t>(</w:t>
      </w:r>
      <w:r w:rsidRPr="00C0350F">
        <w:rPr>
          <w:rFonts w:ascii="HARF KFCPHQ" w:hAnsi="HARF KFCPHQ"/>
          <w:spacing w:val="6"/>
          <w:sz w:val="25"/>
          <w:szCs w:val="32"/>
          <w:lang w:val="sv-SE"/>
        </w:rPr>
        <w:t>menemui) Abu Mas'ud, Qur</w:t>
      </w:r>
      <w:r w:rsidR="004E5A76" w:rsidRPr="00C0350F">
        <w:rPr>
          <w:rFonts w:ascii="HARF KFCPHQ" w:hAnsi="HARF KFCPHQ"/>
          <w:spacing w:val="6"/>
          <w:sz w:val="25"/>
          <w:szCs w:val="32"/>
          <w:lang w:val="sv-SE"/>
        </w:rPr>
        <w:t>o</w:t>
      </w:r>
      <w:r w:rsidRPr="00C0350F">
        <w:rPr>
          <w:rFonts w:ascii="HARF KFCPHQ" w:hAnsi="HARF KFCPHQ"/>
          <w:spacing w:val="6"/>
          <w:sz w:val="25"/>
          <w:szCs w:val="32"/>
          <w:lang w:val="sv-SE"/>
        </w:rPr>
        <w:t>z</w:t>
      </w:r>
      <w:r w:rsidR="004E5A76" w:rsidRPr="00C0350F">
        <w:rPr>
          <w:rFonts w:ascii="HARF KFCPHQ" w:hAnsi="HARF KFCPHQ"/>
          <w:spacing w:val="6"/>
          <w:sz w:val="25"/>
          <w:szCs w:val="32"/>
          <w:lang w:val="sv-SE"/>
        </w:rPr>
        <w:t>h</w:t>
      </w:r>
      <w:r w:rsidRPr="00C0350F">
        <w:rPr>
          <w:rFonts w:ascii="HARF KFCPHQ" w:hAnsi="HARF KFCPHQ"/>
          <w:spacing w:val="6"/>
          <w:sz w:val="25"/>
          <w:szCs w:val="32"/>
          <w:lang w:val="sv-SE"/>
        </w:rPr>
        <w:t>oh bin Ka</w:t>
      </w:r>
      <w:r w:rsidR="004E5A76" w:rsidRPr="00C0350F">
        <w:rPr>
          <w:rFonts w:ascii="HARF KFCPHQ" w:hAnsi="HARF KFCPHQ"/>
          <w:spacing w:val="6"/>
          <w:sz w:val="25"/>
          <w:szCs w:val="32"/>
          <w:lang w:val="sv-SE"/>
        </w:rPr>
        <w:t>`ab</w:t>
      </w:r>
      <w:r w:rsidRPr="00C0350F">
        <w:rPr>
          <w:rFonts w:ascii="HARF KFCPHQ" w:hAnsi="HARF KFCPHQ"/>
          <w:spacing w:val="6"/>
          <w:sz w:val="25"/>
          <w:szCs w:val="32"/>
          <w:lang w:val="sv-SE"/>
        </w:rPr>
        <w:t xml:space="preserve"> dan Tsabit bin </w:t>
      </w:r>
      <w:r w:rsidR="004E5A76" w:rsidRPr="00C0350F">
        <w:rPr>
          <w:rFonts w:ascii="HARF KFCPHQ" w:hAnsi="HARF KFCPHQ"/>
          <w:spacing w:val="6"/>
          <w:sz w:val="25"/>
          <w:szCs w:val="32"/>
          <w:lang w:val="sv-SE"/>
        </w:rPr>
        <w:t>Z</w:t>
      </w:r>
      <w:r w:rsidRPr="00C0350F">
        <w:rPr>
          <w:rFonts w:ascii="HARF KFCPHQ" w:hAnsi="HARF KFCPHQ"/>
          <w:spacing w:val="6"/>
          <w:sz w:val="25"/>
          <w:szCs w:val="32"/>
          <w:lang w:val="sv-SE"/>
        </w:rPr>
        <w:t>aid</w:t>
      </w:r>
      <w:r w:rsidR="004E5A76" w:rsidRPr="00C0350F">
        <w:rPr>
          <w:rFonts w:ascii="HARF KFCPHQ" w:hAnsi="HARF KFCPHQ"/>
          <w:spacing w:val="6"/>
          <w:sz w:val="25"/>
          <w:szCs w:val="32"/>
          <w:lang w:val="sv-SE"/>
        </w:rPr>
        <w:t>, sementara (di situ</w:t>
      </w:r>
      <w:r w:rsidR="00F35D93" w:rsidRPr="00C0350F">
        <w:rPr>
          <w:rFonts w:ascii="HARF KFCPHQ" w:hAnsi="HARF KFCPHQ"/>
          <w:spacing w:val="6"/>
          <w:sz w:val="25"/>
          <w:szCs w:val="32"/>
          <w:lang w:val="sv-SE"/>
        </w:rPr>
        <w:t xml:space="preserve">) ada </w:t>
      </w:r>
      <w:r w:rsidR="00F35D93" w:rsidRPr="005B0A5F">
        <w:rPr>
          <w:rFonts w:ascii="HARF KFCPHQ" w:hAnsi="HARF KFCPHQ"/>
          <w:sz w:val="25"/>
          <w:szCs w:val="32"/>
          <w:lang w:val="sv-SE"/>
        </w:rPr>
        <w:t xml:space="preserve">beberapa budak wanita memukul rebana sambil </w:t>
      </w:r>
      <w:r w:rsidR="00F35D93" w:rsidRPr="00C0350F">
        <w:rPr>
          <w:rFonts w:ascii="HARF KFCPHQ" w:hAnsi="HARF KFCPHQ"/>
          <w:spacing w:val="2"/>
          <w:sz w:val="25"/>
          <w:szCs w:val="32"/>
          <w:lang w:val="sv-SE"/>
        </w:rPr>
        <w:t>menyanyi, maka aku bertanya; "Apakah kalian</w:t>
      </w:r>
      <w:r w:rsidR="00F35D93" w:rsidRPr="005B0A5F">
        <w:rPr>
          <w:rFonts w:ascii="HARF KFCPHQ" w:hAnsi="HARF KFCPHQ"/>
          <w:sz w:val="25"/>
          <w:szCs w:val="32"/>
          <w:lang w:val="sv-SE"/>
        </w:rPr>
        <w:t xml:space="preserve"> </w:t>
      </w:r>
      <w:r w:rsidR="00F35D93" w:rsidRPr="00C0350F">
        <w:rPr>
          <w:rFonts w:ascii="HARF KFCPHQ" w:hAnsi="HARF KFCPHQ"/>
          <w:spacing w:val="-4"/>
          <w:sz w:val="25"/>
          <w:szCs w:val="32"/>
          <w:lang w:val="sv-SE"/>
        </w:rPr>
        <w:t xml:space="preserve">menyetujui perbuatan ini sementara kalian adalah </w:t>
      </w:r>
      <w:r w:rsidR="00F35D93" w:rsidRPr="00C0350F">
        <w:rPr>
          <w:rFonts w:ascii="HARF KFCPHQ" w:hAnsi="HARF KFCPHQ"/>
          <w:spacing w:val="4"/>
          <w:sz w:val="25"/>
          <w:szCs w:val="32"/>
          <w:lang w:val="sv-SE"/>
        </w:rPr>
        <w:t xml:space="preserve">sahabat-sahabat </w:t>
      </w:r>
      <w:r w:rsidR="00B751CC" w:rsidRPr="00C0350F">
        <w:rPr>
          <w:rFonts w:ascii="HARF KFCPHQ" w:hAnsi="HARF KFCPHQ"/>
          <w:spacing w:val="4"/>
          <w:sz w:val="25"/>
          <w:szCs w:val="32"/>
          <w:lang w:val="sv-SE"/>
        </w:rPr>
        <w:t xml:space="preserve">Rasulullah </w:t>
      </w:r>
      <w:r w:rsidR="004E5A76" w:rsidRPr="00C0350F">
        <w:rPr>
          <w:rFonts w:ascii="HARF KFCPHQ" w:hAnsi="HARF KFCPHQ"/>
          <w:i/>
          <w:iCs/>
          <w:spacing w:val="4"/>
          <w:sz w:val="25"/>
          <w:szCs w:val="32"/>
          <w:lang w:val="sv-SE"/>
        </w:rPr>
        <w:t>S</w:t>
      </w:r>
      <w:r w:rsidR="00B751CC" w:rsidRPr="00C0350F">
        <w:rPr>
          <w:rFonts w:ascii="HARF KFCPHQ" w:hAnsi="HARF KFCPHQ"/>
          <w:i/>
          <w:iCs/>
          <w:spacing w:val="4"/>
          <w:sz w:val="25"/>
          <w:szCs w:val="32"/>
          <w:lang w:val="sv-SE"/>
        </w:rPr>
        <w:t>hallallahu '</w:t>
      </w:r>
      <w:r w:rsidR="004E5A76" w:rsidRPr="00C0350F">
        <w:rPr>
          <w:rFonts w:ascii="HARF KFCPHQ" w:hAnsi="HARF KFCPHQ"/>
          <w:i/>
          <w:iCs/>
          <w:spacing w:val="4"/>
          <w:sz w:val="25"/>
          <w:szCs w:val="32"/>
          <w:lang w:val="sv-SE"/>
        </w:rPr>
        <w:t>a</w:t>
      </w:r>
      <w:r w:rsidR="00B751CC" w:rsidRPr="00C0350F">
        <w:rPr>
          <w:rFonts w:ascii="HARF KFCPHQ" w:hAnsi="HARF KFCPHQ"/>
          <w:i/>
          <w:iCs/>
          <w:spacing w:val="4"/>
          <w:sz w:val="25"/>
          <w:szCs w:val="32"/>
          <w:lang w:val="sv-SE"/>
        </w:rPr>
        <w:t>laihi</w:t>
      </w:r>
      <w:r w:rsidR="00B751CC" w:rsidRPr="005B0A5F">
        <w:rPr>
          <w:rFonts w:ascii="HARF KFCPHQ" w:hAnsi="HARF KFCPHQ"/>
          <w:i/>
          <w:iCs/>
          <w:sz w:val="25"/>
          <w:szCs w:val="32"/>
          <w:lang w:val="sv-SE"/>
        </w:rPr>
        <w:t xml:space="preserve"> </w:t>
      </w:r>
      <w:r w:rsidR="004E5A76" w:rsidRPr="005B0A5F">
        <w:rPr>
          <w:rFonts w:ascii="HARF KFCPHQ" w:hAnsi="HARF KFCPHQ"/>
          <w:i/>
          <w:iCs/>
          <w:sz w:val="25"/>
          <w:szCs w:val="32"/>
          <w:lang w:val="sv-SE"/>
        </w:rPr>
        <w:t>was</w:t>
      </w:r>
      <w:r w:rsidR="00B751CC" w:rsidRPr="005B0A5F">
        <w:rPr>
          <w:rFonts w:ascii="HARF KFCPHQ" w:hAnsi="HARF KFCPHQ"/>
          <w:i/>
          <w:iCs/>
          <w:sz w:val="25"/>
          <w:szCs w:val="32"/>
          <w:lang w:val="sv-SE"/>
        </w:rPr>
        <w:t>allam</w:t>
      </w:r>
      <w:r w:rsidR="00F35D93" w:rsidRPr="005B0A5F">
        <w:rPr>
          <w:rFonts w:ascii="HARF KFCPHQ" w:hAnsi="HARF KFCPHQ"/>
          <w:sz w:val="25"/>
          <w:szCs w:val="32"/>
          <w:lang w:val="sv-SE"/>
        </w:rPr>
        <w:t xml:space="preserve">?" Mereka menjawab: "Sesungguhnya </w:t>
      </w:r>
      <w:r w:rsidR="00F35D93" w:rsidRPr="00C0350F">
        <w:rPr>
          <w:rFonts w:ascii="HARF KFCPHQ" w:hAnsi="HARF KFCPHQ"/>
          <w:spacing w:val="2"/>
          <w:sz w:val="25"/>
          <w:szCs w:val="32"/>
          <w:lang w:val="sv-SE"/>
        </w:rPr>
        <w:t>(perbuatan ini) telah dibolehkan buat kita pada</w:t>
      </w:r>
      <w:r w:rsidR="00F35D93" w:rsidRPr="005B0A5F">
        <w:rPr>
          <w:rFonts w:ascii="HARF KFCPHQ" w:hAnsi="HARF KFCPHQ"/>
          <w:sz w:val="25"/>
          <w:szCs w:val="32"/>
          <w:lang w:val="sv-SE"/>
        </w:rPr>
        <w:t xml:space="preserve"> hari pernikahan"</w:t>
      </w:r>
      <w:r w:rsidR="00BA0065" w:rsidRPr="005B0A5F">
        <w:rPr>
          <w:rStyle w:val="FootnoteReference"/>
          <w:rFonts w:ascii="HARF KFCPHQ" w:hAnsi="HARF KFCPHQ"/>
          <w:sz w:val="25"/>
          <w:szCs w:val="32"/>
          <w:lang w:val="sv-SE"/>
        </w:rPr>
        <w:t>(</w:t>
      </w:r>
      <w:r w:rsidR="00BA0065" w:rsidRPr="005B0A5F">
        <w:rPr>
          <w:rStyle w:val="FootnoteReference"/>
          <w:rFonts w:ascii="HARF KFCPHQ" w:hAnsi="HARF KFCPHQ"/>
          <w:sz w:val="25"/>
          <w:szCs w:val="32"/>
        </w:rPr>
        <w:footnoteReference w:id="81"/>
      </w:r>
      <w:r w:rsidR="00BA0065" w:rsidRPr="005B0A5F">
        <w:rPr>
          <w:rStyle w:val="FootnoteReference"/>
          <w:rFonts w:ascii="HARF KFCPHQ" w:hAnsi="HARF KFCPHQ"/>
          <w:sz w:val="25"/>
          <w:szCs w:val="32"/>
          <w:lang w:val="sv-SE"/>
        </w:rPr>
        <w:t>)</w:t>
      </w:r>
      <w:r w:rsidR="000E6F98" w:rsidRPr="005B0A5F">
        <w:rPr>
          <w:rFonts w:ascii="HARF KFCPHQ" w:hAnsi="HARF KFCPHQ"/>
          <w:sz w:val="25"/>
          <w:szCs w:val="32"/>
          <w:lang w:val="sv-SE"/>
        </w:rPr>
        <w:t>.</w:t>
      </w:r>
    </w:p>
    <w:p w:rsidR="00F35D93" w:rsidRPr="00C0350F" w:rsidRDefault="00F35D93" w:rsidP="00D301AB">
      <w:pPr>
        <w:bidi w:val="0"/>
        <w:spacing w:before="120" w:line="300" w:lineRule="exact"/>
        <w:ind w:firstLine="284"/>
        <w:rPr>
          <w:rFonts w:ascii="HARF KFCPHQ" w:hAnsi="HARF KFCPHQ"/>
          <w:sz w:val="25"/>
          <w:szCs w:val="32"/>
        </w:rPr>
      </w:pPr>
      <w:r w:rsidRPr="00C0350F">
        <w:rPr>
          <w:rFonts w:ascii="HARF KFCPHQ" w:hAnsi="HARF KFCPHQ"/>
          <w:spacing w:val="2"/>
          <w:sz w:val="25"/>
          <w:szCs w:val="32"/>
          <w:lang w:val="sv-SE"/>
        </w:rPr>
        <w:t xml:space="preserve">Dan di dalam </w:t>
      </w:r>
      <w:r w:rsidR="00EA1BD2" w:rsidRPr="00C0350F">
        <w:rPr>
          <w:rFonts w:ascii="HARF KFCPHQ" w:hAnsi="HARF KFCPHQ"/>
          <w:spacing w:val="2"/>
          <w:sz w:val="25"/>
          <w:szCs w:val="32"/>
          <w:lang w:val="sv-SE"/>
        </w:rPr>
        <w:t>"</w:t>
      </w:r>
      <w:r w:rsidRPr="00C0350F">
        <w:rPr>
          <w:rFonts w:ascii="HARF KFCPHQ" w:hAnsi="HARF KFCPHQ"/>
          <w:i/>
          <w:iCs/>
          <w:spacing w:val="2"/>
          <w:sz w:val="25"/>
          <w:szCs w:val="32"/>
          <w:lang w:val="sv-SE"/>
        </w:rPr>
        <w:t>Shahih Bukhari dan Muslim</w:t>
      </w:r>
      <w:r w:rsidR="00EA1BD2" w:rsidRPr="00C0350F">
        <w:rPr>
          <w:rFonts w:ascii="HARF KFCPHQ" w:hAnsi="HARF KFCPHQ"/>
          <w:spacing w:val="2"/>
          <w:sz w:val="25"/>
          <w:szCs w:val="32"/>
          <w:lang w:val="sv-SE"/>
        </w:rPr>
        <w:t>"</w:t>
      </w:r>
      <w:r w:rsidRPr="00C0350F">
        <w:rPr>
          <w:rFonts w:ascii="HARF KFCPHQ" w:hAnsi="HARF KFCPHQ"/>
          <w:spacing w:val="2"/>
          <w:sz w:val="25"/>
          <w:szCs w:val="32"/>
          <w:lang w:val="sv-SE"/>
        </w:rPr>
        <w:t xml:space="preserve"> </w:t>
      </w:r>
      <w:r w:rsidRPr="00C0350F">
        <w:rPr>
          <w:rFonts w:ascii="HARF KFCPHQ" w:hAnsi="HARF KFCPHQ"/>
          <w:spacing w:val="-4"/>
          <w:sz w:val="25"/>
          <w:szCs w:val="32"/>
          <w:lang w:val="sv-SE"/>
        </w:rPr>
        <w:t>serta kitab-kitab hadi</w:t>
      </w:r>
      <w:r w:rsidR="00EA1BD2" w:rsidRPr="00C0350F">
        <w:rPr>
          <w:rFonts w:ascii="HARF KFCPHQ" w:hAnsi="HARF KFCPHQ"/>
          <w:spacing w:val="-4"/>
          <w:sz w:val="25"/>
          <w:szCs w:val="32"/>
          <w:lang w:val="sv-SE"/>
        </w:rPr>
        <w:t>ts</w:t>
      </w:r>
      <w:r w:rsidRPr="00C0350F">
        <w:rPr>
          <w:rFonts w:ascii="HARF KFCPHQ" w:hAnsi="HARF KFCPHQ"/>
          <w:spacing w:val="-4"/>
          <w:sz w:val="25"/>
          <w:szCs w:val="32"/>
          <w:lang w:val="sv-SE"/>
        </w:rPr>
        <w:t xml:space="preserve"> lainnya, diriwayatkan dari</w:t>
      </w:r>
      <w:r w:rsidRPr="005B0A5F">
        <w:rPr>
          <w:rFonts w:ascii="HARF KFCPHQ" w:hAnsi="HARF KFCPHQ"/>
          <w:sz w:val="25"/>
          <w:szCs w:val="32"/>
          <w:lang w:val="sv-SE"/>
        </w:rPr>
        <w:t xml:space="preserve"> Aisyah </w:t>
      </w:r>
      <w:r w:rsidRPr="005B0A5F">
        <w:rPr>
          <w:rFonts w:ascii="HARF KFCPHQ" w:hAnsi="HARF KFCPHQ"/>
          <w:i/>
          <w:iCs/>
          <w:sz w:val="25"/>
          <w:szCs w:val="32"/>
          <w:lang w:val="sv-SE"/>
        </w:rPr>
        <w:t>ra</w:t>
      </w:r>
      <w:r w:rsidR="00EA1BD2" w:rsidRPr="005B0A5F">
        <w:rPr>
          <w:rFonts w:ascii="HARF KFCPHQ" w:hAnsi="HARF KFCPHQ"/>
          <w:i/>
          <w:iCs/>
          <w:sz w:val="25"/>
          <w:szCs w:val="32"/>
          <w:lang w:val="sv-SE"/>
        </w:rPr>
        <w:t>dhiyallahu `anha</w:t>
      </w:r>
      <w:r w:rsidRPr="005B0A5F">
        <w:rPr>
          <w:rFonts w:ascii="HARF KFCPHQ" w:hAnsi="HARF KFCPHQ"/>
          <w:sz w:val="25"/>
          <w:szCs w:val="32"/>
          <w:lang w:val="sv-SE"/>
        </w:rPr>
        <w:t>:</w:t>
      </w:r>
    </w:p>
    <w:p w:rsidR="00EA1BD2" w:rsidRPr="00C0350F" w:rsidRDefault="00C4194E" w:rsidP="00A02882">
      <w:pPr>
        <w:pStyle w:val="a1"/>
        <w:rPr>
          <w:rtl/>
          <w:lang w:val="sv-SE"/>
        </w:rPr>
      </w:pPr>
      <w:r w:rsidRPr="00C4194E">
        <w:rPr>
          <w:rFonts w:hint="cs"/>
          <w:rtl/>
        </w:rPr>
        <w:t>«</w:t>
      </w:r>
      <w:r w:rsidR="00EA1BD2" w:rsidRPr="00C0350F">
        <w:rPr>
          <w:rFonts w:hint="cs"/>
          <w:spacing w:val="2"/>
          <w:rtl/>
          <w:lang w:val="sv-SE"/>
        </w:rPr>
        <w:t xml:space="preserve">أَنَّ أَبَا بَكْرٍ دَخَلَ عَلَيْهَا وَالنَّبِيُّ صَلَّى اللهُ عَلَيْهِ وَسَلَّمَ </w:t>
      </w:r>
      <w:r w:rsidR="00EA1BD2" w:rsidRPr="00C0350F">
        <w:rPr>
          <w:rFonts w:hint="cs"/>
          <w:rtl/>
          <w:lang w:val="sv-SE"/>
        </w:rPr>
        <w:t>عِنْدَهَا يَوْمَ فِطْرٍ أَوْ أَضْحَى، عِنْدَهَا جَارِيَتَانِ مِنْ جَوَارِي الأَنْصَارِ تُغَنِّيَانِ بِمَا تَقَاوَلَتِ الأَنْصَارُ يَوْمَ بُعَاثَ، قَالَتْ: وَلَيْسَتَا بِمُغَنِّيَتَيْنِ، فَقَالَ أَبُوْ بَكْرٍ: أَمَزَامِيْرُ الشَّيْطَانِ فِيْ بَيْتِ رَسُوْلِ اللهِ صَلَّى اللهُ عَلَيْهِ وَسَلَّمَ؟؟ فَقَالَ رَسُوْلُ اللهِ صَلَّى اللهُ عَلَيْهِ وَسَلَّمَ: "يَا أَبَا بَكْرٍ، إِنَّ لِكُلِّ قَوْمٍ عِيْداً، وَهَذَا عِيْدُنَا"</w:t>
      </w:r>
      <w:r w:rsidRPr="00C4194E">
        <w:rPr>
          <w:rFonts w:hint="cs"/>
          <w:rtl/>
        </w:rPr>
        <w:t>»</w:t>
      </w:r>
      <w:r w:rsidR="00EA1BD2" w:rsidRPr="00C0350F">
        <w:rPr>
          <w:rFonts w:hint="cs"/>
          <w:rtl/>
          <w:lang w:val="sv-SE"/>
        </w:rPr>
        <w:t>.</w:t>
      </w:r>
    </w:p>
    <w:p w:rsidR="00B751CC" w:rsidRPr="005B0A5F" w:rsidRDefault="00EA1BD2" w:rsidP="00636861">
      <w:pPr>
        <w:bidi w:val="0"/>
        <w:spacing w:line="320" w:lineRule="exact"/>
        <w:ind w:firstLine="284"/>
        <w:rPr>
          <w:rFonts w:ascii="HARF KFCPHQ" w:hAnsi="HARF KFCPHQ"/>
          <w:i/>
          <w:iCs/>
          <w:sz w:val="25"/>
          <w:szCs w:val="32"/>
          <w:lang w:val="sv-SE"/>
        </w:rPr>
      </w:pPr>
      <w:r w:rsidRPr="004558F6">
        <w:rPr>
          <w:rFonts w:ascii="HARF KFCPHQ" w:hAnsi="HARF KFCPHQ"/>
          <w:i/>
          <w:iCs/>
          <w:spacing w:val="-2"/>
          <w:sz w:val="25"/>
          <w:szCs w:val="32"/>
          <w:lang w:val="sv-SE"/>
        </w:rPr>
        <w:t xml:space="preserve">"Bahwasanya </w:t>
      </w:r>
      <w:r w:rsidR="00B751CC" w:rsidRPr="004558F6">
        <w:rPr>
          <w:rFonts w:ascii="HARF KFCPHQ" w:hAnsi="HARF KFCPHQ"/>
          <w:i/>
          <w:iCs/>
          <w:spacing w:val="-2"/>
          <w:sz w:val="25"/>
          <w:szCs w:val="32"/>
          <w:lang w:val="sv-SE"/>
        </w:rPr>
        <w:t>(suatu ketika)</w:t>
      </w:r>
      <w:r w:rsidRPr="004558F6">
        <w:rPr>
          <w:rFonts w:ascii="HARF KFCPHQ" w:hAnsi="HARF KFCPHQ"/>
          <w:i/>
          <w:iCs/>
          <w:spacing w:val="-2"/>
          <w:sz w:val="25"/>
          <w:szCs w:val="32"/>
          <w:lang w:val="sv-SE"/>
        </w:rPr>
        <w:t xml:space="preserve"> </w:t>
      </w:r>
      <w:r w:rsidR="00B751CC" w:rsidRPr="004558F6">
        <w:rPr>
          <w:rFonts w:ascii="HARF KFCPHQ" w:hAnsi="HARF KFCPHQ"/>
          <w:i/>
          <w:iCs/>
          <w:spacing w:val="-2"/>
          <w:sz w:val="25"/>
          <w:szCs w:val="32"/>
          <w:lang w:val="sv-SE"/>
        </w:rPr>
        <w:t>Abu Bakar ra</w:t>
      </w:r>
      <w:r w:rsidR="00722D4D" w:rsidRPr="004558F6">
        <w:rPr>
          <w:rFonts w:ascii="HARF KFCPHQ" w:hAnsi="HARF KFCPHQ"/>
          <w:i/>
          <w:iCs/>
          <w:spacing w:val="-2"/>
          <w:sz w:val="25"/>
          <w:szCs w:val="32"/>
          <w:lang w:val="sv-SE"/>
        </w:rPr>
        <w:t>dhi</w:t>
      </w:r>
      <w:r w:rsidR="004558F6" w:rsidRPr="004558F6">
        <w:rPr>
          <w:rFonts w:ascii="HARF KFCPHQ" w:hAnsi="HARF KFCPHQ"/>
          <w:i/>
          <w:iCs/>
          <w:spacing w:val="-2"/>
          <w:sz w:val="25"/>
          <w:szCs w:val="32"/>
          <w:lang w:val="sv-SE"/>
        </w:rPr>
        <w:t>-</w:t>
      </w:r>
      <w:r w:rsidR="00722D4D" w:rsidRPr="004558F6">
        <w:rPr>
          <w:rFonts w:ascii="HARF KFCPHQ" w:hAnsi="HARF KFCPHQ"/>
          <w:i/>
          <w:iCs/>
          <w:spacing w:val="4"/>
          <w:sz w:val="25"/>
          <w:szCs w:val="32"/>
          <w:lang w:val="sv-SE"/>
        </w:rPr>
        <w:t>yallahu `anhu datang mengunjunginya</w:t>
      </w:r>
      <w:r w:rsidR="00B751CC" w:rsidRPr="004558F6">
        <w:rPr>
          <w:rFonts w:ascii="HARF KFCPHQ" w:hAnsi="HARF KFCPHQ"/>
          <w:i/>
          <w:iCs/>
          <w:spacing w:val="4"/>
          <w:sz w:val="25"/>
          <w:szCs w:val="32"/>
          <w:lang w:val="sv-SE"/>
        </w:rPr>
        <w:t xml:space="preserve"> </w:t>
      </w:r>
      <w:r w:rsidR="00722D4D" w:rsidRPr="004558F6">
        <w:rPr>
          <w:rFonts w:ascii="HARF KFCPHQ" w:hAnsi="HARF KFCPHQ"/>
          <w:i/>
          <w:iCs/>
          <w:spacing w:val="4"/>
          <w:sz w:val="25"/>
          <w:szCs w:val="32"/>
          <w:lang w:val="sv-SE"/>
        </w:rPr>
        <w:t>se</w:t>
      </w:r>
      <w:r w:rsidR="00B751CC" w:rsidRPr="004558F6">
        <w:rPr>
          <w:rFonts w:ascii="HARF KFCPHQ" w:hAnsi="HARF KFCPHQ"/>
          <w:i/>
          <w:iCs/>
          <w:spacing w:val="4"/>
          <w:sz w:val="25"/>
          <w:szCs w:val="32"/>
          <w:lang w:val="sv-SE"/>
        </w:rPr>
        <w:t>dan</w:t>
      </w:r>
      <w:r w:rsidR="00722D4D" w:rsidRPr="004558F6">
        <w:rPr>
          <w:rFonts w:ascii="HARF KFCPHQ" w:hAnsi="HARF KFCPHQ"/>
          <w:i/>
          <w:iCs/>
          <w:spacing w:val="4"/>
          <w:sz w:val="25"/>
          <w:szCs w:val="32"/>
          <w:lang w:val="sv-SE"/>
        </w:rPr>
        <w:t>g</w:t>
      </w:r>
      <w:r w:rsidR="00B751CC" w:rsidRPr="005B0A5F">
        <w:rPr>
          <w:rFonts w:ascii="HARF KFCPHQ" w:hAnsi="HARF KFCPHQ"/>
          <w:i/>
          <w:iCs/>
          <w:sz w:val="25"/>
          <w:szCs w:val="32"/>
          <w:lang w:val="sv-SE"/>
        </w:rPr>
        <w:t xml:space="preserve"> </w:t>
      </w:r>
      <w:r w:rsidR="00722D4D" w:rsidRPr="00E174EA">
        <w:rPr>
          <w:rFonts w:ascii="HARF KFCPHQ" w:hAnsi="HARF KFCPHQ"/>
          <w:i/>
          <w:iCs/>
          <w:sz w:val="25"/>
          <w:szCs w:val="32"/>
          <w:lang w:val="sv-SE"/>
        </w:rPr>
        <w:t>R</w:t>
      </w:r>
      <w:r w:rsidR="00B751CC" w:rsidRPr="00E174EA">
        <w:rPr>
          <w:rFonts w:ascii="HARF KFCPHQ" w:hAnsi="HARF KFCPHQ"/>
          <w:i/>
          <w:iCs/>
          <w:sz w:val="25"/>
          <w:szCs w:val="32"/>
          <w:lang w:val="sv-SE"/>
        </w:rPr>
        <w:t xml:space="preserve">asulullah </w:t>
      </w:r>
      <w:r w:rsidR="00722D4D" w:rsidRPr="00E174EA">
        <w:rPr>
          <w:rFonts w:ascii="HARF KFCPHQ" w:hAnsi="HARF KFCPHQ"/>
          <w:i/>
          <w:iCs/>
          <w:sz w:val="25"/>
          <w:szCs w:val="32"/>
          <w:lang w:val="sv-SE"/>
        </w:rPr>
        <w:t>Shallallahu `alaihi wasallam ber</w:t>
      </w:r>
      <w:r w:rsidR="00B751CC" w:rsidRPr="00E174EA">
        <w:rPr>
          <w:rFonts w:ascii="HARF KFCPHQ" w:hAnsi="HARF KFCPHQ"/>
          <w:i/>
          <w:iCs/>
          <w:sz w:val="25"/>
          <w:szCs w:val="32"/>
          <w:lang w:val="sv-SE"/>
        </w:rPr>
        <w:t>ada bersama Aisyah</w:t>
      </w:r>
      <w:r w:rsidR="00722D4D" w:rsidRPr="00E174EA">
        <w:rPr>
          <w:rFonts w:ascii="HARF KFCPHQ" w:hAnsi="HARF KFCPHQ"/>
          <w:i/>
          <w:iCs/>
          <w:sz w:val="25"/>
          <w:szCs w:val="32"/>
          <w:lang w:val="sv-SE"/>
        </w:rPr>
        <w:t xml:space="preserve"> </w:t>
      </w:r>
      <w:r w:rsidR="00B751CC" w:rsidRPr="00E174EA">
        <w:rPr>
          <w:rFonts w:ascii="HARF KFCPHQ" w:hAnsi="HARF KFCPHQ"/>
          <w:i/>
          <w:iCs/>
          <w:sz w:val="25"/>
          <w:szCs w:val="32"/>
          <w:lang w:val="sv-SE"/>
        </w:rPr>
        <w:t xml:space="preserve"> pada hari '</w:t>
      </w:r>
      <w:r w:rsidR="00722D4D" w:rsidRPr="00E174EA">
        <w:rPr>
          <w:rFonts w:ascii="HARF KFCPHQ" w:hAnsi="HARF KFCPHQ"/>
          <w:i/>
          <w:iCs/>
          <w:sz w:val="25"/>
          <w:szCs w:val="32"/>
          <w:lang w:val="sv-SE"/>
        </w:rPr>
        <w:t>I</w:t>
      </w:r>
      <w:r w:rsidR="00B751CC" w:rsidRPr="00E174EA">
        <w:rPr>
          <w:rFonts w:ascii="HARF KFCPHQ" w:hAnsi="HARF KFCPHQ"/>
          <w:i/>
          <w:iCs/>
          <w:sz w:val="25"/>
          <w:szCs w:val="32"/>
          <w:lang w:val="sv-SE"/>
        </w:rPr>
        <w:t>dul Fitri atau Adha</w:t>
      </w:r>
      <w:r w:rsidR="00722D4D" w:rsidRPr="00E174EA">
        <w:rPr>
          <w:rFonts w:ascii="HARF KFCPHQ" w:hAnsi="HARF KFCPHQ"/>
          <w:i/>
          <w:iCs/>
          <w:sz w:val="25"/>
          <w:szCs w:val="32"/>
          <w:lang w:val="sv-SE"/>
        </w:rPr>
        <w:t>,</w:t>
      </w:r>
      <w:r w:rsidR="00B751CC" w:rsidRPr="00E174EA">
        <w:rPr>
          <w:rFonts w:ascii="HARF KFCPHQ" w:hAnsi="HARF KFCPHQ"/>
          <w:i/>
          <w:iCs/>
          <w:sz w:val="25"/>
          <w:szCs w:val="32"/>
          <w:lang w:val="sv-SE"/>
        </w:rPr>
        <w:t xml:space="preserve"> sementara itu ada dua orang budak perempuan </w:t>
      </w:r>
      <w:r w:rsidR="00B751CC" w:rsidRPr="00E174EA">
        <w:rPr>
          <w:rFonts w:ascii="HARF KFCPHQ" w:hAnsi="HARF KFCPHQ"/>
          <w:i/>
          <w:iCs/>
          <w:spacing w:val="8"/>
          <w:sz w:val="25"/>
          <w:szCs w:val="32"/>
          <w:lang w:val="sv-SE"/>
        </w:rPr>
        <w:t>Ans</w:t>
      </w:r>
      <w:r w:rsidR="00722D4D" w:rsidRPr="00E174EA">
        <w:rPr>
          <w:rFonts w:ascii="HARF KFCPHQ" w:hAnsi="HARF KFCPHQ"/>
          <w:i/>
          <w:iCs/>
          <w:spacing w:val="8"/>
          <w:sz w:val="25"/>
          <w:szCs w:val="32"/>
          <w:lang w:val="sv-SE"/>
        </w:rPr>
        <w:t>h</w:t>
      </w:r>
      <w:r w:rsidR="00B751CC" w:rsidRPr="00E174EA">
        <w:rPr>
          <w:rFonts w:ascii="HARF KFCPHQ" w:hAnsi="HARF KFCPHQ"/>
          <w:i/>
          <w:iCs/>
          <w:spacing w:val="8"/>
          <w:sz w:val="25"/>
          <w:szCs w:val="32"/>
          <w:lang w:val="sv-SE"/>
        </w:rPr>
        <w:t xml:space="preserve">ar </w:t>
      </w:r>
      <w:r w:rsidR="00722D4D" w:rsidRPr="00E174EA">
        <w:rPr>
          <w:rFonts w:ascii="HARF KFCPHQ" w:hAnsi="HARF KFCPHQ"/>
          <w:i/>
          <w:iCs/>
          <w:spacing w:val="8"/>
          <w:sz w:val="25"/>
          <w:szCs w:val="32"/>
          <w:lang w:val="sv-SE"/>
        </w:rPr>
        <w:t xml:space="preserve">sedang </w:t>
      </w:r>
      <w:r w:rsidR="00B751CC" w:rsidRPr="00E174EA">
        <w:rPr>
          <w:rFonts w:ascii="HARF KFCPHQ" w:hAnsi="HARF KFCPHQ"/>
          <w:i/>
          <w:iCs/>
          <w:spacing w:val="8"/>
          <w:sz w:val="25"/>
          <w:szCs w:val="32"/>
          <w:lang w:val="sv-SE"/>
        </w:rPr>
        <w:t xml:space="preserve">menyanyikan ucapan-ucapan </w:t>
      </w:r>
      <w:r w:rsidR="00722D4D" w:rsidRPr="00E174EA">
        <w:rPr>
          <w:rFonts w:ascii="HARF KFCPHQ" w:hAnsi="HARF KFCPHQ"/>
          <w:i/>
          <w:iCs/>
          <w:spacing w:val="8"/>
          <w:sz w:val="25"/>
          <w:szCs w:val="32"/>
          <w:lang w:val="sv-SE"/>
        </w:rPr>
        <w:t xml:space="preserve">(kebanggaan) </w:t>
      </w:r>
      <w:r w:rsidR="00B751CC" w:rsidRPr="00E174EA">
        <w:rPr>
          <w:rFonts w:ascii="HARF KFCPHQ" w:hAnsi="HARF KFCPHQ"/>
          <w:i/>
          <w:iCs/>
          <w:spacing w:val="8"/>
          <w:sz w:val="25"/>
          <w:szCs w:val="32"/>
          <w:lang w:val="sv-SE"/>
        </w:rPr>
        <w:t>orang-orang Anshar pada hari</w:t>
      </w:r>
      <w:r w:rsidR="00722D4D" w:rsidRPr="00E174EA">
        <w:rPr>
          <w:rFonts w:ascii="HARF KFCPHQ" w:hAnsi="HARF KFCPHQ"/>
          <w:i/>
          <w:iCs/>
          <w:spacing w:val="8"/>
          <w:sz w:val="25"/>
          <w:szCs w:val="32"/>
          <w:lang w:val="sv-SE"/>
        </w:rPr>
        <w:t xml:space="preserve"> </w:t>
      </w:r>
      <w:r w:rsidR="00722D4D" w:rsidRPr="00E174EA">
        <w:rPr>
          <w:rFonts w:ascii="HARF KFCPHQ" w:hAnsi="HARF KFCPHQ"/>
          <w:i/>
          <w:iCs/>
          <w:spacing w:val="-8"/>
          <w:sz w:val="25"/>
          <w:szCs w:val="32"/>
          <w:lang w:val="sv-SE"/>
        </w:rPr>
        <w:t>(perang) Bu`ats</w:t>
      </w:r>
      <w:r w:rsidR="00B751CC" w:rsidRPr="00E174EA">
        <w:rPr>
          <w:rFonts w:ascii="HARF KFCPHQ" w:hAnsi="HARF KFCPHQ"/>
          <w:i/>
          <w:iCs/>
          <w:spacing w:val="-8"/>
          <w:sz w:val="25"/>
          <w:szCs w:val="32"/>
          <w:lang w:val="sv-SE"/>
        </w:rPr>
        <w:t>. Aisyah ra</w:t>
      </w:r>
      <w:r w:rsidR="00722D4D" w:rsidRPr="00E174EA">
        <w:rPr>
          <w:rFonts w:ascii="HARF KFCPHQ" w:hAnsi="HARF KFCPHQ"/>
          <w:i/>
          <w:iCs/>
          <w:spacing w:val="-8"/>
          <w:sz w:val="25"/>
          <w:szCs w:val="32"/>
          <w:lang w:val="sv-SE"/>
        </w:rPr>
        <w:t>dhiyallahu `anha berkata:</w:t>
      </w:r>
      <w:r w:rsidR="00722D4D" w:rsidRPr="005B0A5F">
        <w:rPr>
          <w:rFonts w:ascii="HARF KFCPHQ" w:hAnsi="HARF KFCPHQ"/>
          <w:i/>
          <w:iCs/>
          <w:sz w:val="25"/>
          <w:szCs w:val="32"/>
          <w:lang w:val="sv-SE"/>
        </w:rPr>
        <w:t xml:space="preserve"> </w:t>
      </w:r>
      <w:r w:rsidR="00722D4D" w:rsidRPr="00E174EA">
        <w:rPr>
          <w:rFonts w:ascii="HARF KFCPHQ" w:hAnsi="HARF KFCPHQ"/>
          <w:i/>
          <w:iCs/>
          <w:spacing w:val="-6"/>
          <w:sz w:val="25"/>
          <w:szCs w:val="32"/>
          <w:lang w:val="sv-SE"/>
        </w:rPr>
        <w:t xml:space="preserve">"Kedua budak perempuan itu bukanlah penyanyi". </w:t>
      </w:r>
      <w:r w:rsidR="00722D4D" w:rsidRPr="00E174EA">
        <w:rPr>
          <w:rFonts w:ascii="HARF KFCPHQ" w:hAnsi="HARF KFCPHQ"/>
          <w:i/>
          <w:iCs/>
          <w:spacing w:val="-4"/>
          <w:sz w:val="25"/>
          <w:szCs w:val="32"/>
          <w:lang w:val="sv-SE"/>
        </w:rPr>
        <w:t xml:space="preserve">(Melihat itu) Abu Bakar lalu menegur: </w:t>
      </w:r>
      <w:r w:rsidR="00B751CC" w:rsidRPr="00E174EA">
        <w:rPr>
          <w:rFonts w:ascii="HARF KFCPHQ" w:hAnsi="HARF KFCPHQ"/>
          <w:i/>
          <w:iCs/>
          <w:spacing w:val="-4"/>
          <w:sz w:val="25"/>
          <w:szCs w:val="32"/>
          <w:lang w:val="sv-SE"/>
        </w:rPr>
        <w:t xml:space="preserve">"Kenapa </w:t>
      </w:r>
      <w:r w:rsidR="00B751CC" w:rsidRPr="00E174EA">
        <w:rPr>
          <w:rFonts w:ascii="HARF KFCPHQ" w:hAnsi="HARF KFCPHQ"/>
          <w:i/>
          <w:iCs/>
          <w:spacing w:val="8"/>
          <w:sz w:val="25"/>
          <w:szCs w:val="32"/>
          <w:lang w:val="sv-SE"/>
        </w:rPr>
        <w:t xml:space="preserve">ada seruling-seruling </w:t>
      </w:r>
      <w:r w:rsidR="00722D4D" w:rsidRPr="00E174EA">
        <w:rPr>
          <w:rFonts w:ascii="HARF KFCPHQ" w:hAnsi="HARF KFCPHQ"/>
          <w:i/>
          <w:iCs/>
          <w:spacing w:val="8"/>
          <w:sz w:val="25"/>
          <w:szCs w:val="32"/>
          <w:lang w:val="sv-SE"/>
        </w:rPr>
        <w:t xml:space="preserve">(senandung) </w:t>
      </w:r>
      <w:r w:rsidR="00B751CC" w:rsidRPr="00E174EA">
        <w:rPr>
          <w:rFonts w:ascii="HARF KFCPHQ" w:hAnsi="HARF KFCPHQ"/>
          <w:i/>
          <w:iCs/>
          <w:spacing w:val="8"/>
          <w:sz w:val="25"/>
          <w:szCs w:val="32"/>
          <w:lang w:val="sv-SE"/>
        </w:rPr>
        <w:t xml:space="preserve">syaitan di </w:t>
      </w:r>
      <w:r w:rsidR="00B751CC" w:rsidRPr="00E174EA">
        <w:rPr>
          <w:rFonts w:ascii="HARF KFCPHQ" w:hAnsi="HARF KFCPHQ"/>
          <w:i/>
          <w:iCs/>
          <w:spacing w:val="-4"/>
          <w:sz w:val="25"/>
          <w:szCs w:val="32"/>
          <w:lang w:val="sv-SE"/>
        </w:rPr>
        <w:t xml:space="preserve">rumah Rasulullah </w:t>
      </w:r>
      <w:r w:rsidR="00722D4D" w:rsidRPr="00E174EA">
        <w:rPr>
          <w:rFonts w:ascii="HARF KFCPHQ" w:hAnsi="HARF KFCPHQ"/>
          <w:i/>
          <w:iCs/>
          <w:spacing w:val="-4"/>
          <w:sz w:val="25"/>
          <w:szCs w:val="32"/>
          <w:lang w:val="sv-SE"/>
        </w:rPr>
        <w:t>S</w:t>
      </w:r>
      <w:r w:rsidR="00B751CC" w:rsidRPr="00E174EA">
        <w:rPr>
          <w:rFonts w:ascii="HARF KFCPHQ" w:hAnsi="HARF KFCPHQ"/>
          <w:i/>
          <w:iCs/>
          <w:spacing w:val="-4"/>
          <w:sz w:val="25"/>
          <w:szCs w:val="32"/>
          <w:lang w:val="sv-SE"/>
        </w:rPr>
        <w:t>hallallahu '</w:t>
      </w:r>
      <w:r w:rsidR="00722D4D" w:rsidRPr="00E174EA">
        <w:rPr>
          <w:rFonts w:ascii="HARF KFCPHQ" w:hAnsi="HARF KFCPHQ"/>
          <w:i/>
          <w:iCs/>
          <w:spacing w:val="-4"/>
          <w:sz w:val="25"/>
          <w:szCs w:val="32"/>
          <w:lang w:val="sv-SE"/>
        </w:rPr>
        <w:t>a</w:t>
      </w:r>
      <w:r w:rsidR="00B751CC" w:rsidRPr="00E174EA">
        <w:rPr>
          <w:rFonts w:ascii="HARF KFCPHQ" w:hAnsi="HARF KFCPHQ"/>
          <w:i/>
          <w:iCs/>
          <w:spacing w:val="-4"/>
          <w:sz w:val="25"/>
          <w:szCs w:val="32"/>
          <w:lang w:val="sv-SE"/>
        </w:rPr>
        <w:t xml:space="preserve">laihi </w:t>
      </w:r>
      <w:r w:rsidR="00722D4D" w:rsidRPr="00E174EA">
        <w:rPr>
          <w:rFonts w:ascii="HARF KFCPHQ" w:hAnsi="HARF KFCPHQ"/>
          <w:i/>
          <w:iCs/>
          <w:spacing w:val="-4"/>
          <w:sz w:val="25"/>
          <w:szCs w:val="32"/>
          <w:lang w:val="sv-SE"/>
        </w:rPr>
        <w:t>w</w:t>
      </w:r>
      <w:r w:rsidR="00B751CC" w:rsidRPr="00E174EA">
        <w:rPr>
          <w:rFonts w:ascii="HARF KFCPHQ" w:hAnsi="HARF KFCPHQ"/>
          <w:i/>
          <w:iCs/>
          <w:spacing w:val="-4"/>
          <w:sz w:val="25"/>
          <w:szCs w:val="32"/>
          <w:lang w:val="sv-SE"/>
        </w:rPr>
        <w:t>a</w:t>
      </w:r>
      <w:r w:rsidR="00722D4D" w:rsidRPr="00E174EA">
        <w:rPr>
          <w:rFonts w:ascii="HARF KFCPHQ" w:hAnsi="HARF KFCPHQ"/>
          <w:i/>
          <w:iCs/>
          <w:spacing w:val="-4"/>
          <w:sz w:val="25"/>
          <w:szCs w:val="32"/>
          <w:lang w:val="sv-SE"/>
        </w:rPr>
        <w:t>s</w:t>
      </w:r>
      <w:r w:rsidR="00B751CC" w:rsidRPr="00E174EA">
        <w:rPr>
          <w:rFonts w:ascii="HARF KFCPHQ" w:hAnsi="HARF KFCPHQ"/>
          <w:i/>
          <w:iCs/>
          <w:spacing w:val="-4"/>
          <w:sz w:val="25"/>
          <w:szCs w:val="32"/>
          <w:lang w:val="sv-SE"/>
        </w:rPr>
        <w:t>allam</w:t>
      </w:r>
      <w:r w:rsidR="00722D4D" w:rsidRPr="00E174EA">
        <w:rPr>
          <w:rFonts w:ascii="HARF KFCPHQ" w:hAnsi="HARF KFCPHQ"/>
          <w:i/>
          <w:iCs/>
          <w:spacing w:val="-4"/>
          <w:sz w:val="25"/>
          <w:szCs w:val="32"/>
          <w:lang w:val="sv-SE"/>
        </w:rPr>
        <w:t>?!"</w:t>
      </w:r>
      <w:r w:rsidR="00B751CC" w:rsidRPr="00E174EA">
        <w:rPr>
          <w:rFonts w:ascii="HARF KFCPHQ" w:hAnsi="HARF KFCPHQ"/>
          <w:i/>
          <w:iCs/>
          <w:spacing w:val="-4"/>
          <w:sz w:val="25"/>
          <w:szCs w:val="32"/>
          <w:lang w:val="sv-SE"/>
        </w:rPr>
        <w:t xml:space="preserve"> </w:t>
      </w:r>
      <w:r w:rsidR="003F6779" w:rsidRPr="00E174EA">
        <w:rPr>
          <w:rFonts w:ascii="HARF KFCPHQ" w:hAnsi="HARF KFCPHQ"/>
          <w:i/>
          <w:iCs/>
          <w:spacing w:val="10"/>
          <w:sz w:val="25"/>
          <w:szCs w:val="32"/>
          <w:lang w:val="sv-SE"/>
        </w:rPr>
        <w:t xml:space="preserve">Rasulullah </w:t>
      </w:r>
      <w:r w:rsidR="00722D4D" w:rsidRPr="00E174EA">
        <w:rPr>
          <w:rFonts w:ascii="HARF KFCPHQ" w:hAnsi="HARF KFCPHQ"/>
          <w:i/>
          <w:iCs/>
          <w:spacing w:val="10"/>
          <w:sz w:val="25"/>
          <w:szCs w:val="32"/>
          <w:lang w:val="sv-SE"/>
        </w:rPr>
        <w:t>S</w:t>
      </w:r>
      <w:r w:rsidR="003F6779" w:rsidRPr="00E174EA">
        <w:rPr>
          <w:rFonts w:ascii="HARF KFCPHQ" w:hAnsi="HARF KFCPHQ"/>
          <w:i/>
          <w:iCs/>
          <w:spacing w:val="10"/>
          <w:sz w:val="25"/>
          <w:szCs w:val="32"/>
          <w:lang w:val="sv-SE"/>
        </w:rPr>
        <w:t>hallallahu '</w:t>
      </w:r>
      <w:r w:rsidR="00722D4D" w:rsidRPr="00E174EA">
        <w:rPr>
          <w:rFonts w:ascii="HARF KFCPHQ" w:hAnsi="HARF KFCPHQ"/>
          <w:i/>
          <w:iCs/>
          <w:spacing w:val="10"/>
          <w:sz w:val="25"/>
          <w:szCs w:val="32"/>
          <w:lang w:val="sv-SE"/>
        </w:rPr>
        <w:t>a</w:t>
      </w:r>
      <w:r w:rsidR="003F6779" w:rsidRPr="00E174EA">
        <w:rPr>
          <w:rFonts w:ascii="HARF KFCPHQ" w:hAnsi="HARF KFCPHQ"/>
          <w:i/>
          <w:iCs/>
          <w:spacing w:val="10"/>
          <w:sz w:val="25"/>
          <w:szCs w:val="32"/>
          <w:lang w:val="sv-SE"/>
        </w:rPr>
        <w:t xml:space="preserve">laihi </w:t>
      </w:r>
      <w:r w:rsidR="00722D4D" w:rsidRPr="00E174EA">
        <w:rPr>
          <w:rFonts w:ascii="HARF KFCPHQ" w:hAnsi="HARF KFCPHQ"/>
          <w:i/>
          <w:iCs/>
          <w:spacing w:val="10"/>
          <w:sz w:val="25"/>
          <w:szCs w:val="32"/>
          <w:lang w:val="sv-SE"/>
        </w:rPr>
        <w:t>w</w:t>
      </w:r>
      <w:r w:rsidR="003F6779" w:rsidRPr="00E174EA">
        <w:rPr>
          <w:rFonts w:ascii="HARF KFCPHQ" w:hAnsi="HARF KFCPHQ"/>
          <w:i/>
          <w:iCs/>
          <w:spacing w:val="10"/>
          <w:sz w:val="25"/>
          <w:szCs w:val="32"/>
          <w:lang w:val="sv-SE"/>
        </w:rPr>
        <w:t>a</w:t>
      </w:r>
      <w:r w:rsidR="00722D4D" w:rsidRPr="00E174EA">
        <w:rPr>
          <w:rFonts w:ascii="HARF KFCPHQ" w:hAnsi="HARF KFCPHQ"/>
          <w:i/>
          <w:iCs/>
          <w:spacing w:val="10"/>
          <w:sz w:val="25"/>
          <w:szCs w:val="32"/>
          <w:lang w:val="sv-SE"/>
        </w:rPr>
        <w:t>s</w:t>
      </w:r>
      <w:r w:rsidR="003F6779" w:rsidRPr="00E174EA">
        <w:rPr>
          <w:rFonts w:ascii="HARF KFCPHQ" w:hAnsi="HARF KFCPHQ"/>
          <w:i/>
          <w:iCs/>
          <w:spacing w:val="10"/>
          <w:sz w:val="25"/>
          <w:szCs w:val="32"/>
          <w:lang w:val="sv-SE"/>
        </w:rPr>
        <w:t>allam</w:t>
      </w:r>
      <w:r w:rsidR="00722D4D" w:rsidRPr="00E174EA">
        <w:rPr>
          <w:rFonts w:ascii="HARF KFCPHQ" w:hAnsi="HARF KFCPHQ"/>
          <w:i/>
          <w:iCs/>
          <w:spacing w:val="10"/>
          <w:sz w:val="25"/>
          <w:szCs w:val="32"/>
          <w:lang w:val="sv-SE"/>
        </w:rPr>
        <w:t xml:space="preserve">-pun </w:t>
      </w:r>
      <w:r w:rsidR="003F6779" w:rsidRPr="00E174EA">
        <w:rPr>
          <w:rFonts w:ascii="HARF KFCPHQ" w:hAnsi="HARF KFCPHQ"/>
          <w:i/>
          <w:iCs/>
          <w:spacing w:val="6"/>
          <w:sz w:val="25"/>
          <w:szCs w:val="32"/>
          <w:lang w:val="sv-SE"/>
        </w:rPr>
        <w:t xml:space="preserve"> </w:t>
      </w:r>
      <w:r w:rsidR="00044FE4" w:rsidRPr="00E174EA">
        <w:rPr>
          <w:rFonts w:ascii="HARF KFCPHQ" w:hAnsi="HARF KFCPHQ"/>
          <w:i/>
          <w:iCs/>
          <w:spacing w:val="2"/>
          <w:sz w:val="25"/>
          <w:szCs w:val="32"/>
          <w:lang w:val="sv-SE"/>
        </w:rPr>
        <w:t>menjawab:</w:t>
      </w:r>
      <w:r w:rsidR="00B751CC" w:rsidRPr="00E174EA">
        <w:rPr>
          <w:rFonts w:ascii="HARF KFCPHQ" w:hAnsi="HARF KFCPHQ"/>
          <w:i/>
          <w:iCs/>
          <w:spacing w:val="2"/>
          <w:sz w:val="25"/>
          <w:szCs w:val="32"/>
          <w:lang w:val="sv-SE"/>
        </w:rPr>
        <w:t xml:space="preserve"> "Wahai Abu Bakar! Sesungguhnya setiap kaum memiliki hari raya, dan ini ad</w:t>
      </w:r>
      <w:r w:rsidR="00E1163E" w:rsidRPr="00E174EA">
        <w:rPr>
          <w:rFonts w:ascii="HARF KFCPHQ" w:hAnsi="HARF KFCPHQ"/>
          <w:i/>
          <w:iCs/>
          <w:spacing w:val="2"/>
          <w:sz w:val="25"/>
          <w:szCs w:val="32"/>
          <w:lang w:val="sv-SE"/>
        </w:rPr>
        <w:t>a</w:t>
      </w:r>
      <w:r w:rsidR="00B751CC" w:rsidRPr="00E174EA">
        <w:rPr>
          <w:rFonts w:ascii="HARF KFCPHQ" w:hAnsi="HARF KFCPHQ"/>
          <w:i/>
          <w:iCs/>
          <w:spacing w:val="2"/>
          <w:sz w:val="25"/>
          <w:szCs w:val="32"/>
          <w:lang w:val="sv-SE"/>
        </w:rPr>
        <w:t>lah</w:t>
      </w:r>
      <w:r w:rsidR="00B751CC" w:rsidRPr="005B0A5F">
        <w:rPr>
          <w:rFonts w:ascii="HARF KFCPHQ" w:hAnsi="HARF KFCPHQ"/>
          <w:i/>
          <w:iCs/>
          <w:sz w:val="25"/>
          <w:szCs w:val="32"/>
          <w:lang w:val="sv-SE"/>
        </w:rPr>
        <w:t xml:space="preserve"> hari raya kita</w:t>
      </w:r>
      <w:r w:rsidR="00722D4D" w:rsidRPr="005B0A5F">
        <w:rPr>
          <w:rFonts w:ascii="HARF KFCPHQ" w:hAnsi="HARF KFCPHQ"/>
          <w:i/>
          <w:iCs/>
          <w:sz w:val="25"/>
          <w:szCs w:val="32"/>
          <w:lang w:val="sv-SE"/>
        </w:rPr>
        <w:t>"</w:t>
      </w:r>
      <w:r w:rsidR="00BA0065" w:rsidRPr="005B0A5F">
        <w:rPr>
          <w:rStyle w:val="FootnoteReference"/>
          <w:rFonts w:ascii="HARF KFCPHQ" w:hAnsi="HARF KFCPHQ"/>
          <w:sz w:val="25"/>
          <w:szCs w:val="32"/>
          <w:lang w:val="sv-SE"/>
        </w:rPr>
        <w:t>(</w:t>
      </w:r>
      <w:r w:rsidR="00BA0065" w:rsidRPr="005B0A5F">
        <w:rPr>
          <w:rStyle w:val="FootnoteReference"/>
          <w:rFonts w:ascii="HARF KFCPHQ" w:hAnsi="HARF KFCPHQ"/>
          <w:sz w:val="25"/>
          <w:szCs w:val="32"/>
        </w:rPr>
        <w:footnoteReference w:id="82"/>
      </w:r>
      <w:r w:rsidR="00BA0065" w:rsidRPr="005B0A5F">
        <w:rPr>
          <w:rStyle w:val="FootnoteReference"/>
          <w:rFonts w:ascii="HARF KFCPHQ" w:hAnsi="HARF KFCPHQ"/>
          <w:sz w:val="25"/>
          <w:szCs w:val="32"/>
          <w:lang w:val="sv-SE"/>
        </w:rPr>
        <w:t>)</w:t>
      </w:r>
      <w:r w:rsidR="00722D4D" w:rsidRPr="005B0A5F">
        <w:rPr>
          <w:rFonts w:ascii="HARF KFCPHQ" w:hAnsi="HARF KFCPHQ"/>
          <w:i/>
          <w:iCs/>
          <w:sz w:val="25"/>
          <w:szCs w:val="32"/>
          <w:lang w:val="sv-SE"/>
        </w:rPr>
        <w:t>.</w:t>
      </w:r>
    </w:p>
    <w:p w:rsidR="00B751CC" w:rsidRPr="005B0A5F" w:rsidRDefault="00B751CC" w:rsidP="00636861">
      <w:pPr>
        <w:bidi w:val="0"/>
        <w:spacing w:line="320" w:lineRule="exact"/>
        <w:ind w:firstLine="284"/>
        <w:rPr>
          <w:rFonts w:ascii="HARF KFCPHQ" w:hAnsi="HARF KFCPHQ"/>
          <w:sz w:val="25"/>
          <w:szCs w:val="32"/>
          <w:lang w:val="sv-SE"/>
        </w:rPr>
      </w:pPr>
      <w:r w:rsidRPr="00E174EA">
        <w:rPr>
          <w:rFonts w:ascii="HARF KFCPHQ" w:hAnsi="HARF KFCPHQ"/>
          <w:spacing w:val="-8"/>
          <w:sz w:val="25"/>
          <w:szCs w:val="32"/>
          <w:lang w:val="sv-SE"/>
        </w:rPr>
        <w:t>Budak-budak perempuan ke</w:t>
      </w:r>
      <w:r w:rsidR="00044FE4" w:rsidRPr="00E174EA">
        <w:rPr>
          <w:rFonts w:ascii="HARF KFCPHQ" w:hAnsi="HARF KFCPHQ"/>
          <w:spacing w:val="-8"/>
          <w:sz w:val="25"/>
          <w:szCs w:val="32"/>
          <w:lang w:val="sv-SE"/>
        </w:rPr>
        <w:t>cil itu (sebagaimana</w:t>
      </w:r>
      <w:r w:rsidR="00044FE4" w:rsidRPr="005B0A5F">
        <w:rPr>
          <w:rFonts w:ascii="HARF KFCPHQ" w:hAnsi="HARF KFCPHQ"/>
          <w:sz w:val="25"/>
          <w:szCs w:val="32"/>
          <w:lang w:val="sv-SE"/>
        </w:rPr>
        <w:t xml:space="preserve"> </w:t>
      </w:r>
      <w:r w:rsidR="00044FE4" w:rsidRPr="00E174EA">
        <w:rPr>
          <w:rFonts w:ascii="HARF KFCPHQ" w:hAnsi="HARF KFCPHQ"/>
          <w:spacing w:val="-6"/>
          <w:sz w:val="25"/>
          <w:szCs w:val="32"/>
          <w:lang w:val="sv-SE"/>
        </w:rPr>
        <w:t>kita lihat</w:t>
      </w:r>
      <w:r w:rsidRPr="00E174EA">
        <w:rPr>
          <w:rFonts w:ascii="HARF KFCPHQ" w:hAnsi="HARF KFCPHQ"/>
          <w:spacing w:val="-6"/>
          <w:sz w:val="25"/>
          <w:szCs w:val="32"/>
          <w:lang w:val="sv-SE"/>
        </w:rPr>
        <w:t>) menyanyikan/</w:t>
      </w:r>
      <w:r w:rsidR="00044FE4" w:rsidRPr="00E174EA">
        <w:rPr>
          <w:rFonts w:ascii="HARF KFCPHQ" w:hAnsi="HARF KFCPHQ"/>
          <w:spacing w:val="-6"/>
          <w:sz w:val="25"/>
          <w:szCs w:val="32"/>
          <w:lang w:val="sv-SE"/>
        </w:rPr>
        <w:t xml:space="preserve"> </w:t>
      </w:r>
      <w:r w:rsidRPr="00E174EA">
        <w:rPr>
          <w:rFonts w:ascii="HARF KFCPHQ" w:hAnsi="HARF KFCPHQ"/>
          <w:spacing w:val="-6"/>
          <w:sz w:val="25"/>
          <w:szCs w:val="32"/>
          <w:lang w:val="sv-SE"/>
        </w:rPr>
        <w:t>menyenandungkan syair-</w:t>
      </w:r>
      <w:r w:rsidRPr="005B0A5F">
        <w:rPr>
          <w:rFonts w:ascii="HARF KFCPHQ" w:hAnsi="HARF KFCPHQ"/>
          <w:sz w:val="25"/>
          <w:szCs w:val="32"/>
          <w:lang w:val="sv-SE"/>
        </w:rPr>
        <w:t xml:space="preserve">syair peperangan pada hari </w:t>
      </w:r>
      <w:r w:rsidR="00A93423" w:rsidRPr="005B0A5F">
        <w:rPr>
          <w:rFonts w:ascii="HARF KFCPHQ" w:hAnsi="HARF KFCPHQ"/>
          <w:sz w:val="25"/>
          <w:szCs w:val="32"/>
          <w:lang w:val="sv-SE"/>
        </w:rPr>
        <w:t>`ie</w:t>
      </w:r>
      <w:r w:rsidRPr="005B0A5F">
        <w:rPr>
          <w:rFonts w:ascii="HARF KFCPHQ" w:hAnsi="HARF KFCPHQ"/>
          <w:sz w:val="25"/>
          <w:szCs w:val="32"/>
          <w:lang w:val="sv-SE"/>
        </w:rPr>
        <w:t>d.</w:t>
      </w:r>
    </w:p>
    <w:p w:rsidR="0088666B" w:rsidRDefault="00BD79D3" w:rsidP="005B0A5F">
      <w:pPr>
        <w:bidi w:val="0"/>
        <w:spacing w:before="120"/>
        <w:ind w:firstLine="284"/>
        <w:rPr>
          <w:rFonts w:ascii="HARF KFCPHQ" w:hAnsi="HARF KFCPHQ"/>
          <w:sz w:val="25"/>
          <w:szCs w:val="32"/>
          <w:lang w:val="sv-SE"/>
        </w:rPr>
      </w:pPr>
      <w:r w:rsidRPr="005B0A5F">
        <w:rPr>
          <w:rFonts w:ascii="HARF KFCPHQ" w:hAnsi="HARF KFCPHQ"/>
          <w:sz w:val="25"/>
          <w:szCs w:val="32"/>
          <w:lang w:val="sv-SE"/>
        </w:rPr>
        <w:t>Saudaraku yang tercinta</w:t>
      </w:r>
      <w:r w:rsidR="00864B60" w:rsidRPr="005B0A5F">
        <w:rPr>
          <w:rFonts w:ascii="HARF KFCPHQ" w:hAnsi="HARF KFCPHQ"/>
          <w:sz w:val="25"/>
          <w:szCs w:val="32"/>
          <w:lang w:val="sv-SE"/>
        </w:rPr>
        <w:t>!</w:t>
      </w:r>
    </w:p>
    <w:p w:rsidR="00BD79D3" w:rsidRPr="0088666B" w:rsidRDefault="00864B60" w:rsidP="00636861">
      <w:pPr>
        <w:bidi w:val="0"/>
        <w:spacing w:line="320" w:lineRule="exact"/>
        <w:ind w:firstLine="284"/>
        <w:rPr>
          <w:rFonts w:ascii="HARF KFCPHQ" w:hAnsi="HARF KFCPHQ"/>
          <w:i/>
          <w:iCs/>
          <w:sz w:val="25"/>
          <w:szCs w:val="32"/>
          <w:lang w:val="sv-SE"/>
        </w:rPr>
      </w:pPr>
      <w:r w:rsidRPr="0088666B">
        <w:rPr>
          <w:rFonts w:ascii="HARF KFCPHQ" w:hAnsi="HARF KFCPHQ"/>
          <w:spacing w:val="-10"/>
          <w:sz w:val="25"/>
          <w:szCs w:val="32"/>
          <w:lang w:val="sv-SE"/>
        </w:rPr>
        <w:t>B</w:t>
      </w:r>
      <w:r w:rsidR="00BD79D3" w:rsidRPr="0088666B">
        <w:rPr>
          <w:rFonts w:ascii="HARF KFCPHQ" w:hAnsi="HARF KFCPHQ"/>
          <w:spacing w:val="-10"/>
          <w:sz w:val="25"/>
          <w:szCs w:val="32"/>
          <w:lang w:val="sv-SE"/>
        </w:rPr>
        <w:t>erhentilah sejenak bersamaku untuk merenung</w:t>
      </w:r>
      <w:r w:rsidR="0088666B" w:rsidRPr="0088666B">
        <w:rPr>
          <w:rFonts w:ascii="HARF KFCPHQ" w:hAnsi="HARF KFCPHQ"/>
          <w:spacing w:val="-10"/>
          <w:sz w:val="25"/>
          <w:szCs w:val="32"/>
          <w:lang w:val="sv-SE"/>
        </w:rPr>
        <w:t>-</w:t>
      </w:r>
      <w:r w:rsidR="00BD79D3" w:rsidRPr="0088666B">
        <w:rPr>
          <w:rFonts w:ascii="HARF KFCPHQ" w:hAnsi="HARF KFCPHQ"/>
          <w:spacing w:val="-6"/>
          <w:sz w:val="25"/>
          <w:szCs w:val="32"/>
          <w:lang w:val="sv-SE"/>
        </w:rPr>
        <w:t>kan dan menyelami makna kedua ayat berikut ini:</w:t>
      </w:r>
    </w:p>
    <w:p w:rsidR="00864B60" w:rsidRPr="005B0A5F" w:rsidRDefault="00A02882" w:rsidP="00A02882">
      <w:pPr>
        <w:spacing w:before="200"/>
        <w:rPr>
          <w:rFonts w:ascii="HARF KFCPHQ" w:hAnsi="HARF KFCPHQ"/>
          <w:sz w:val="25"/>
          <w:szCs w:val="32"/>
          <w:rtl/>
          <w:lang w:val="sv-SE"/>
        </w:rPr>
      </w:pPr>
      <w:r>
        <w:rPr>
          <w:rFonts w:ascii="HARF KFCPHQ" w:hAnsi="HARF KFCPHQ"/>
          <w:color w:val="000000"/>
          <w:sz w:val="17"/>
          <w:szCs w:val="28"/>
          <w:shd w:val="clear" w:color="auto" w:fill="FFFFFF"/>
          <w:rtl/>
        </w:rPr>
        <w:t>﴿</w:t>
      </w:r>
      <w:r w:rsidRPr="00A01E1B">
        <w:rPr>
          <w:rStyle w:val="Char"/>
          <w:rtl/>
        </w:rPr>
        <w:t>إِنَّمَا يَسْتَجِيبُ الَّذِينَ يَسْمَعُونَ  وَالْمَوْتَى يَبْعَثُهُمُ اللَّهُ ثُمَّ إِلَيْهِ يُرْجَعُونَ٣٦</w:t>
      </w:r>
      <w:r>
        <w:rPr>
          <w:rFonts w:ascii="HARF KFCPHQ" w:hAnsi="HARF KFCPHQ"/>
          <w:color w:val="000000"/>
          <w:sz w:val="17"/>
          <w:szCs w:val="28"/>
          <w:shd w:val="clear" w:color="auto" w:fill="FFFFFF"/>
          <w:rtl/>
        </w:rPr>
        <w:t>﴾</w:t>
      </w:r>
      <w:r w:rsidRPr="00A01E1B">
        <w:rPr>
          <w:rStyle w:val="Char"/>
          <w:rtl/>
        </w:rPr>
        <w:t xml:space="preserve"> </w:t>
      </w:r>
      <w:r>
        <w:rPr>
          <w:rFonts w:ascii="HARF KFCPHQ" w:hAnsi="HARF KFCPHQ" w:cs="mylotus"/>
          <w:color w:val="000000"/>
          <w:sz w:val="17"/>
          <w:szCs w:val="24"/>
          <w:shd w:val="clear" w:color="auto" w:fill="FFFFFF"/>
          <w:rtl/>
        </w:rPr>
        <w:t>[الأنعام: 36]</w:t>
      </w:r>
    </w:p>
    <w:p w:rsidR="00BD79D3" w:rsidRPr="005B0A5F" w:rsidRDefault="00BD79D3" w:rsidP="00EA5202">
      <w:pPr>
        <w:bidi w:val="0"/>
        <w:spacing w:line="320" w:lineRule="exact"/>
        <w:ind w:firstLine="284"/>
        <w:rPr>
          <w:rFonts w:ascii="HARF KFCPHQ" w:hAnsi="HARF KFCPHQ"/>
          <w:sz w:val="25"/>
          <w:szCs w:val="32"/>
          <w:lang w:val="sv-SE"/>
        </w:rPr>
      </w:pPr>
      <w:r w:rsidRPr="005B0A5F">
        <w:rPr>
          <w:rFonts w:ascii="HARF KFCPHQ" w:hAnsi="HARF KFCPHQ"/>
          <w:i/>
          <w:iCs/>
          <w:sz w:val="25"/>
          <w:szCs w:val="32"/>
          <w:lang w:val="sv-SE"/>
        </w:rPr>
        <w:t xml:space="preserve">"Hanya orang-orang yang mendengar sajalah yang mematuhi (seruan </w:t>
      </w:r>
      <w:r w:rsidR="00BC49CE" w:rsidRPr="005B0A5F">
        <w:rPr>
          <w:rFonts w:ascii="HARF KFCPHQ" w:hAnsi="HARF KFCPHQ"/>
          <w:i/>
          <w:iCs/>
          <w:sz w:val="25"/>
          <w:szCs w:val="32"/>
          <w:lang w:val="sv-SE"/>
        </w:rPr>
        <w:t>A</w:t>
      </w:r>
      <w:r w:rsidRPr="005B0A5F">
        <w:rPr>
          <w:rFonts w:ascii="HARF KFCPHQ" w:hAnsi="HARF KFCPHQ"/>
          <w:i/>
          <w:iCs/>
          <w:sz w:val="25"/>
          <w:szCs w:val="32"/>
          <w:lang w:val="sv-SE"/>
        </w:rPr>
        <w:t>l</w:t>
      </w:r>
      <w:r w:rsidR="00BC49CE" w:rsidRPr="005B0A5F">
        <w:rPr>
          <w:rFonts w:ascii="HARF KFCPHQ" w:hAnsi="HARF KFCPHQ"/>
          <w:i/>
          <w:iCs/>
          <w:sz w:val="25"/>
          <w:szCs w:val="32"/>
          <w:lang w:val="sv-SE"/>
        </w:rPr>
        <w:t xml:space="preserve">lah), dan orang-orang </w:t>
      </w:r>
      <w:r w:rsidR="00BC49CE" w:rsidRPr="00B81D27">
        <w:rPr>
          <w:rFonts w:ascii="HARF KFCPHQ" w:hAnsi="HARF KFCPHQ"/>
          <w:i/>
          <w:iCs/>
          <w:spacing w:val="-8"/>
          <w:sz w:val="25"/>
          <w:szCs w:val="32"/>
          <w:lang w:val="sv-SE"/>
        </w:rPr>
        <w:t>yang mati (</w:t>
      </w:r>
      <w:r w:rsidRPr="00B81D27">
        <w:rPr>
          <w:rFonts w:ascii="HARF KFCPHQ" w:hAnsi="HARF KFCPHQ"/>
          <w:i/>
          <w:iCs/>
          <w:spacing w:val="-8"/>
          <w:sz w:val="25"/>
          <w:szCs w:val="32"/>
          <w:lang w:val="sv-SE"/>
        </w:rPr>
        <w:t>hatinya), akan di bangkitkan oleh Allah,</w:t>
      </w:r>
      <w:r w:rsidRPr="005B0A5F">
        <w:rPr>
          <w:rFonts w:ascii="HARF KFCPHQ" w:hAnsi="HARF KFCPHQ"/>
          <w:i/>
          <w:iCs/>
          <w:sz w:val="25"/>
          <w:szCs w:val="32"/>
          <w:lang w:val="sv-SE"/>
        </w:rPr>
        <w:t xml:space="preserve"> </w:t>
      </w:r>
      <w:r w:rsidRPr="00B81D27">
        <w:rPr>
          <w:rFonts w:ascii="HARF KFCPHQ" w:hAnsi="HARF KFCPHQ"/>
          <w:i/>
          <w:iCs/>
          <w:spacing w:val="-4"/>
          <w:sz w:val="25"/>
          <w:szCs w:val="32"/>
          <w:lang w:val="sv-SE"/>
        </w:rPr>
        <w:t>kemudian kepada-Nyalah mereka dikembalikan</w:t>
      </w:r>
      <w:r w:rsidR="00BC49CE" w:rsidRPr="00B81D27">
        <w:rPr>
          <w:rFonts w:ascii="HARF KFCPHQ" w:hAnsi="HARF KFCPHQ"/>
          <w:i/>
          <w:iCs/>
          <w:spacing w:val="-4"/>
          <w:sz w:val="25"/>
          <w:szCs w:val="32"/>
          <w:lang w:val="sv-SE"/>
        </w:rPr>
        <w:t>".</w:t>
      </w:r>
      <w:r w:rsidR="00AF0C4E" w:rsidRPr="005B0A5F">
        <w:rPr>
          <w:rFonts w:ascii="HARF KFCPHQ" w:hAnsi="HARF KFCPHQ"/>
          <w:i/>
          <w:iCs/>
          <w:sz w:val="25"/>
          <w:szCs w:val="32"/>
          <w:lang w:val="sv-SE"/>
        </w:rPr>
        <w:t xml:space="preserve"> </w:t>
      </w:r>
      <w:r w:rsidR="00AF0C4E" w:rsidRPr="005B0A5F">
        <w:rPr>
          <w:rFonts w:ascii="HARF KFCPHQ" w:hAnsi="HARF KFCPHQ"/>
          <w:sz w:val="25"/>
          <w:szCs w:val="32"/>
          <w:lang w:val="sv-SE"/>
        </w:rPr>
        <w:t>(QS. Al</w:t>
      </w:r>
      <w:r w:rsidRPr="005B0A5F">
        <w:rPr>
          <w:rFonts w:ascii="HARF KFCPHQ" w:hAnsi="HARF KFCPHQ"/>
          <w:sz w:val="25"/>
          <w:szCs w:val="32"/>
          <w:lang w:val="sv-SE"/>
        </w:rPr>
        <w:t xml:space="preserve"> </w:t>
      </w:r>
      <w:r w:rsidR="00AF0C4E" w:rsidRPr="005B0A5F">
        <w:rPr>
          <w:rFonts w:ascii="HARF KFCPHQ" w:hAnsi="HARF KFCPHQ"/>
          <w:sz w:val="25"/>
          <w:szCs w:val="32"/>
          <w:lang w:val="sv-SE"/>
        </w:rPr>
        <w:t>An</w:t>
      </w:r>
      <w:r w:rsidR="00BC49CE" w:rsidRPr="005B0A5F">
        <w:rPr>
          <w:rFonts w:ascii="HARF KFCPHQ" w:hAnsi="HARF KFCPHQ"/>
          <w:sz w:val="25"/>
          <w:szCs w:val="32"/>
          <w:lang w:val="sv-SE"/>
        </w:rPr>
        <w:t>`a</w:t>
      </w:r>
      <w:r w:rsidR="00AF0C4E" w:rsidRPr="005B0A5F">
        <w:rPr>
          <w:rFonts w:ascii="HARF KFCPHQ" w:hAnsi="HARF KFCPHQ"/>
          <w:sz w:val="25"/>
          <w:szCs w:val="32"/>
          <w:lang w:val="sv-SE"/>
        </w:rPr>
        <w:t>am:</w:t>
      </w:r>
      <w:r w:rsidR="00BC49CE" w:rsidRPr="005B0A5F">
        <w:rPr>
          <w:rFonts w:ascii="HARF KFCPHQ" w:hAnsi="HARF KFCPHQ"/>
          <w:sz w:val="25"/>
          <w:szCs w:val="32"/>
          <w:lang w:val="sv-SE"/>
        </w:rPr>
        <w:t xml:space="preserve"> </w:t>
      </w:r>
      <w:r w:rsidR="00AF0C4E" w:rsidRPr="005B0A5F">
        <w:rPr>
          <w:rFonts w:ascii="HARF KFCPHQ" w:hAnsi="HARF KFCPHQ"/>
          <w:sz w:val="25"/>
          <w:szCs w:val="32"/>
          <w:lang w:val="sv-SE"/>
        </w:rPr>
        <w:t>36)</w:t>
      </w:r>
    </w:p>
    <w:p w:rsidR="00AF0C4E" w:rsidRPr="00B81D27" w:rsidRDefault="00AF0C4E" w:rsidP="005B0A5F">
      <w:pPr>
        <w:bidi w:val="0"/>
        <w:spacing w:before="120"/>
        <w:ind w:firstLine="284"/>
        <w:rPr>
          <w:rFonts w:ascii="HARF KFCPHQ" w:hAnsi="HARF KFCPHQ"/>
          <w:sz w:val="25"/>
          <w:szCs w:val="32"/>
        </w:rPr>
      </w:pPr>
      <w:r w:rsidRPr="005B0A5F">
        <w:rPr>
          <w:rFonts w:ascii="HARF KFCPHQ" w:hAnsi="HARF KFCPHQ"/>
          <w:sz w:val="25"/>
          <w:szCs w:val="32"/>
          <w:lang w:val="sv-SE"/>
        </w:rPr>
        <w:t>Dan Allah juga berfirman:</w:t>
      </w:r>
    </w:p>
    <w:p w:rsidR="00E663D8" w:rsidRPr="005B0A5F" w:rsidRDefault="00A02882" w:rsidP="00A02882">
      <w:pPr>
        <w:spacing w:before="240"/>
        <w:rPr>
          <w:rFonts w:ascii="HARF KFCPHQ" w:hAnsi="HARF KFCPHQ"/>
          <w:sz w:val="25"/>
          <w:szCs w:val="32"/>
          <w:rtl/>
          <w:lang w:val="sv-SE"/>
        </w:rPr>
      </w:pPr>
      <w:r>
        <w:rPr>
          <w:rFonts w:ascii="HARF KFCPHQ" w:hAnsi="HARF KFCPHQ"/>
          <w:color w:val="000000"/>
          <w:spacing w:val="4"/>
          <w:sz w:val="17"/>
          <w:szCs w:val="28"/>
          <w:shd w:val="clear" w:color="auto" w:fill="FFFFFF"/>
          <w:rtl/>
        </w:rPr>
        <w:t>﴿</w:t>
      </w:r>
      <w:r w:rsidRPr="00A01E1B">
        <w:rPr>
          <w:rStyle w:val="Char"/>
          <w:rtl/>
        </w:rPr>
        <w:t>فَإِنْ لَمْ يَسْتَجِيبُوا لَكَ فَاعْلَمْ أَنَّمَا يَتَّبِعُونَ أَهْوَاءَهُمْ  وَمَنْ أَضَلُّ مِمَّنِ اتَّبَعَ هَوَاهُ بِغَيْرِ هُدًى مِنَ اللَّهِ  إِنَّ اللَّهَ لَا يَهْدِي الْقَوْمَ الظَّالِمِينَ٥٠</w:t>
      </w:r>
      <w:r>
        <w:rPr>
          <w:rFonts w:ascii="HARF KFCPHQ" w:hAnsi="HARF KFCPHQ"/>
          <w:color w:val="000000"/>
          <w:spacing w:val="4"/>
          <w:sz w:val="17"/>
          <w:szCs w:val="28"/>
          <w:shd w:val="clear" w:color="auto" w:fill="FFFFFF"/>
          <w:rtl/>
        </w:rPr>
        <w:t>﴾</w:t>
      </w:r>
      <w:r w:rsidRPr="00A01E1B">
        <w:rPr>
          <w:rStyle w:val="Char"/>
          <w:rtl/>
        </w:rPr>
        <w:t xml:space="preserve"> </w:t>
      </w:r>
      <w:r>
        <w:rPr>
          <w:rFonts w:ascii="HARF KFCPHQ" w:hAnsi="HARF KFCPHQ" w:cs="mylotus"/>
          <w:color w:val="000000"/>
          <w:spacing w:val="4"/>
          <w:sz w:val="17"/>
          <w:szCs w:val="24"/>
          <w:shd w:val="clear" w:color="auto" w:fill="FFFFFF"/>
          <w:rtl/>
        </w:rPr>
        <w:t>[القصص: 50]</w:t>
      </w:r>
    </w:p>
    <w:p w:rsidR="00AF0C4E" w:rsidRPr="005B0A5F" w:rsidRDefault="00AF0C4E" w:rsidP="00636861">
      <w:pPr>
        <w:bidi w:val="0"/>
        <w:spacing w:line="320" w:lineRule="exact"/>
        <w:ind w:firstLine="284"/>
        <w:rPr>
          <w:rFonts w:ascii="HARF KFCPHQ" w:hAnsi="HARF KFCPHQ"/>
          <w:sz w:val="25"/>
          <w:szCs w:val="32"/>
          <w:lang w:val="sv-SE"/>
        </w:rPr>
      </w:pPr>
      <w:r w:rsidRPr="009D67E0">
        <w:rPr>
          <w:rFonts w:ascii="HARF KFCPHQ" w:hAnsi="HARF KFCPHQ"/>
          <w:i/>
          <w:iCs/>
          <w:spacing w:val="-6"/>
          <w:sz w:val="25"/>
          <w:szCs w:val="32"/>
          <w:lang w:val="sv-SE"/>
        </w:rPr>
        <w:t>"Maka jika mereka tidak menjawab (tantangan</w:t>
      </w:r>
      <w:r w:rsidR="009D67E0" w:rsidRPr="009D67E0">
        <w:rPr>
          <w:rFonts w:ascii="HARF KFCPHQ" w:hAnsi="HARF KFCPHQ"/>
          <w:i/>
          <w:iCs/>
          <w:spacing w:val="-6"/>
          <w:sz w:val="25"/>
          <w:szCs w:val="32"/>
          <w:lang w:val="sv-SE"/>
        </w:rPr>
        <w:t>-</w:t>
      </w:r>
      <w:r w:rsidRPr="009D67E0">
        <w:rPr>
          <w:rFonts w:ascii="HARF KFCPHQ" w:hAnsi="HARF KFCPHQ"/>
          <w:i/>
          <w:iCs/>
          <w:spacing w:val="6"/>
          <w:sz w:val="25"/>
          <w:szCs w:val="32"/>
          <w:lang w:val="sv-SE"/>
        </w:rPr>
        <w:t>mu), ketahuilah bahwa sesungguhnya mereka</w:t>
      </w:r>
      <w:r w:rsidRPr="005B0A5F">
        <w:rPr>
          <w:rFonts w:ascii="HARF KFCPHQ" w:hAnsi="HARF KFCPHQ"/>
          <w:i/>
          <w:iCs/>
          <w:sz w:val="25"/>
          <w:szCs w:val="32"/>
          <w:lang w:val="sv-SE"/>
        </w:rPr>
        <w:t xml:space="preserve"> </w:t>
      </w:r>
      <w:r w:rsidRPr="009D67E0">
        <w:rPr>
          <w:rFonts w:ascii="HARF KFCPHQ" w:hAnsi="HARF KFCPHQ"/>
          <w:i/>
          <w:iCs/>
          <w:spacing w:val="-4"/>
          <w:sz w:val="25"/>
          <w:szCs w:val="32"/>
          <w:lang w:val="sv-SE"/>
        </w:rPr>
        <w:t xml:space="preserve">hanyalah mengikuti hawa nafsu mereka (belaka). </w:t>
      </w:r>
      <w:r w:rsidR="00B90D85" w:rsidRPr="00EA5202">
        <w:rPr>
          <w:rFonts w:ascii="HARF KFCPHQ" w:hAnsi="HARF KFCPHQ"/>
          <w:i/>
          <w:iCs/>
          <w:spacing w:val="4"/>
          <w:sz w:val="25"/>
          <w:szCs w:val="32"/>
          <w:lang w:val="sv-SE"/>
        </w:rPr>
        <w:t>D</w:t>
      </w:r>
      <w:r w:rsidRPr="00EA5202">
        <w:rPr>
          <w:rFonts w:ascii="HARF KFCPHQ" w:hAnsi="HARF KFCPHQ"/>
          <w:i/>
          <w:iCs/>
          <w:spacing w:val="4"/>
          <w:sz w:val="25"/>
          <w:szCs w:val="32"/>
          <w:lang w:val="sv-SE"/>
        </w:rPr>
        <w:t xml:space="preserve">an siapakah yang lebih sesat daripada orang </w:t>
      </w:r>
      <w:r w:rsidRPr="009D67E0">
        <w:rPr>
          <w:rFonts w:ascii="HARF KFCPHQ" w:hAnsi="HARF KFCPHQ"/>
          <w:i/>
          <w:iCs/>
          <w:spacing w:val="-6"/>
          <w:sz w:val="25"/>
          <w:szCs w:val="32"/>
          <w:lang w:val="sv-SE"/>
        </w:rPr>
        <w:t>yang mengikuti hawa nafsunya dengan tidak men</w:t>
      </w:r>
      <w:r w:rsidR="009D67E0" w:rsidRPr="009D67E0">
        <w:rPr>
          <w:rFonts w:ascii="HARF KFCPHQ" w:hAnsi="HARF KFCPHQ"/>
          <w:i/>
          <w:iCs/>
          <w:spacing w:val="-6"/>
          <w:sz w:val="25"/>
          <w:szCs w:val="32"/>
          <w:lang w:val="sv-SE"/>
        </w:rPr>
        <w:t>-</w:t>
      </w:r>
      <w:r w:rsidRPr="009D67E0">
        <w:rPr>
          <w:rFonts w:ascii="HARF KFCPHQ" w:hAnsi="HARF KFCPHQ"/>
          <w:i/>
          <w:iCs/>
          <w:spacing w:val="-4"/>
          <w:sz w:val="25"/>
          <w:szCs w:val="32"/>
          <w:lang w:val="sv-SE"/>
        </w:rPr>
        <w:t>dapat petunjuk dari Allah</w:t>
      </w:r>
      <w:r w:rsidR="00B90D85" w:rsidRPr="009D67E0">
        <w:rPr>
          <w:rFonts w:ascii="HARF KFCPHQ" w:hAnsi="HARF KFCPHQ"/>
          <w:i/>
          <w:iCs/>
          <w:spacing w:val="-4"/>
          <w:sz w:val="25"/>
          <w:szCs w:val="32"/>
          <w:lang w:val="sv-SE"/>
        </w:rPr>
        <w:t xml:space="preserve"> </w:t>
      </w:r>
      <w:r w:rsidRPr="009D67E0">
        <w:rPr>
          <w:rFonts w:ascii="HARF KFCPHQ" w:hAnsi="HARF KFCPHQ"/>
          <w:i/>
          <w:iCs/>
          <w:spacing w:val="-4"/>
          <w:sz w:val="25"/>
          <w:szCs w:val="32"/>
          <w:lang w:val="sv-SE"/>
        </w:rPr>
        <w:t>sedikitpun. Sesungguh</w:t>
      </w:r>
      <w:r w:rsidR="009D67E0">
        <w:rPr>
          <w:rFonts w:ascii="HARF KFCPHQ" w:hAnsi="HARF KFCPHQ"/>
          <w:i/>
          <w:iCs/>
          <w:spacing w:val="-4"/>
          <w:sz w:val="25"/>
          <w:szCs w:val="32"/>
          <w:lang w:val="sv-SE"/>
        </w:rPr>
        <w:t>-</w:t>
      </w:r>
      <w:r w:rsidRPr="009D67E0">
        <w:rPr>
          <w:rFonts w:ascii="HARF KFCPHQ" w:hAnsi="HARF KFCPHQ"/>
          <w:i/>
          <w:iCs/>
          <w:spacing w:val="-4"/>
          <w:sz w:val="25"/>
          <w:szCs w:val="32"/>
          <w:lang w:val="sv-SE"/>
        </w:rPr>
        <w:t>nya Allah tidak memberi petunjuk kepada orang-orang z</w:t>
      </w:r>
      <w:r w:rsidR="00B90D85" w:rsidRPr="009D67E0">
        <w:rPr>
          <w:rFonts w:ascii="HARF KFCPHQ" w:hAnsi="HARF KFCPHQ"/>
          <w:i/>
          <w:iCs/>
          <w:spacing w:val="-4"/>
          <w:sz w:val="25"/>
          <w:szCs w:val="32"/>
          <w:lang w:val="sv-SE"/>
        </w:rPr>
        <w:t>h</w:t>
      </w:r>
      <w:r w:rsidRPr="009D67E0">
        <w:rPr>
          <w:rFonts w:ascii="HARF KFCPHQ" w:hAnsi="HARF KFCPHQ"/>
          <w:i/>
          <w:iCs/>
          <w:spacing w:val="-4"/>
          <w:sz w:val="25"/>
          <w:szCs w:val="32"/>
          <w:lang w:val="sv-SE"/>
        </w:rPr>
        <w:t>alim"</w:t>
      </w:r>
      <w:r w:rsidR="00B90D85" w:rsidRPr="009D67E0">
        <w:rPr>
          <w:rFonts w:ascii="HARF KFCPHQ" w:hAnsi="HARF KFCPHQ"/>
          <w:i/>
          <w:iCs/>
          <w:spacing w:val="-4"/>
          <w:sz w:val="25"/>
          <w:szCs w:val="32"/>
          <w:lang w:val="sv-SE"/>
        </w:rPr>
        <w:t>.</w:t>
      </w:r>
      <w:r w:rsidR="00B90D85" w:rsidRPr="009D67E0">
        <w:rPr>
          <w:rFonts w:ascii="HARF KFCPHQ" w:hAnsi="HARF KFCPHQ"/>
          <w:spacing w:val="-4"/>
          <w:sz w:val="25"/>
          <w:szCs w:val="32"/>
          <w:lang w:val="sv-SE"/>
        </w:rPr>
        <w:t xml:space="preserve"> </w:t>
      </w:r>
      <w:r w:rsidRPr="009D67E0">
        <w:rPr>
          <w:rFonts w:ascii="HARF KFCPHQ" w:hAnsi="HARF KFCPHQ"/>
          <w:spacing w:val="-4"/>
          <w:sz w:val="25"/>
          <w:szCs w:val="32"/>
          <w:lang w:val="sv-SE"/>
        </w:rPr>
        <w:t>(QS. Al</w:t>
      </w:r>
      <w:r w:rsidR="00B90D85" w:rsidRPr="009D67E0">
        <w:rPr>
          <w:rFonts w:ascii="HARF KFCPHQ" w:hAnsi="HARF KFCPHQ"/>
          <w:spacing w:val="-4"/>
          <w:sz w:val="25"/>
          <w:szCs w:val="32"/>
          <w:lang w:val="sv-SE"/>
        </w:rPr>
        <w:t xml:space="preserve"> </w:t>
      </w:r>
      <w:r w:rsidRPr="009D67E0">
        <w:rPr>
          <w:rFonts w:ascii="HARF KFCPHQ" w:hAnsi="HARF KFCPHQ"/>
          <w:spacing w:val="-4"/>
          <w:sz w:val="25"/>
          <w:szCs w:val="32"/>
          <w:lang w:val="sv-SE"/>
        </w:rPr>
        <w:t>Qashash:</w:t>
      </w:r>
      <w:r w:rsidR="00B90D85" w:rsidRPr="009D67E0">
        <w:rPr>
          <w:rFonts w:ascii="HARF KFCPHQ" w:hAnsi="HARF KFCPHQ"/>
          <w:spacing w:val="-4"/>
          <w:sz w:val="25"/>
          <w:szCs w:val="32"/>
          <w:lang w:val="sv-SE"/>
        </w:rPr>
        <w:t xml:space="preserve"> </w:t>
      </w:r>
      <w:r w:rsidRPr="009D67E0">
        <w:rPr>
          <w:rFonts w:ascii="HARF KFCPHQ" w:hAnsi="HARF KFCPHQ"/>
          <w:spacing w:val="-4"/>
          <w:sz w:val="25"/>
          <w:szCs w:val="32"/>
          <w:lang w:val="sv-SE"/>
        </w:rPr>
        <w:t>50)</w:t>
      </w:r>
    </w:p>
    <w:p w:rsidR="00AF0C4E" w:rsidRPr="006C438F" w:rsidRDefault="00AF0C4E" w:rsidP="00EA5202">
      <w:pPr>
        <w:bidi w:val="0"/>
        <w:spacing w:before="120" w:line="320" w:lineRule="exact"/>
        <w:ind w:firstLine="284"/>
        <w:rPr>
          <w:rFonts w:ascii="HARF KFCPHQ" w:hAnsi="HARF KFCPHQ"/>
          <w:sz w:val="25"/>
          <w:szCs w:val="32"/>
          <w:lang w:val="sv-SE"/>
        </w:rPr>
      </w:pPr>
      <w:r w:rsidRPr="005B0A5F">
        <w:rPr>
          <w:rFonts w:ascii="HARF KFCPHQ" w:hAnsi="HARF KFCPHQ"/>
          <w:sz w:val="25"/>
          <w:szCs w:val="32"/>
          <w:lang w:val="sv-SE"/>
        </w:rPr>
        <w:t>Dan di dalam sebuah hadi</w:t>
      </w:r>
      <w:r w:rsidR="00641583" w:rsidRPr="005B0A5F">
        <w:rPr>
          <w:rFonts w:ascii="HARF KFCPHQ" w:hAnsi="HARF KFCPHQ"/>
          <w:sz w:val="25"/>
          <w:szCs w:val="32"/>
          <w:lang w:val="sv-SE"/>
        </w:rPr>
        <w:t>ts</w:t>
      </w:r>
      <w:r w:rsidRPr="005B0A5F">
        <w:rPr>
          <w:rFonts w:ascii="HARF KFCPHQ" w:hAnsi="HARF KFCPHQ"/>
          <w:sz w:val="25"/>
          <w:szCs w:val="32"/>
          <w:lang w:val="sv-SE"/>
        </w:rPr>
        <w:t xml:space="preserve"> shahih yang di</w:t>
      </w:r>
      <w:r w:rsidR="00EA5202">
        <w:rPr>
          <w:rFonts w:ascii="HARF KFCPHQ" w:hAnsi="HARF KFCPHQ"/>
          <w:sz w:val="25"/>
          <w:szCs w:val="32"/>
          <w:lang w:val="sv-SE"/>
        </w:rPr>
        <w:t>-</w:t>
      </w:r>
      <w:r w:rsidRPr="005B0A5F">
        <w:rPr>
          <w:rFonts w:ascii="HARF KFCPHQ" w:hAnsi="HARF KFCPHQ"/>
          <w:sz w:val="25"/>
          <w:szCs w:val="32"/>
          <w:lang w:val="sv-SE"/>
        </w:rPr>
        <w:t xml:space="preserve">riwayatkan oleh Imam Ahmad, Abu Daud serta </w:t>
      </w:r>
      <w:r w:rsidRPr="00EA5202">
        <w:rPr>
          <w:rFonts w:ascii="HARF KFCPHQ" w:hAnsi="HARF KFCPHQ"/>
          <w:spacing w:val="8"/>
          <w:sz w:val="25"/>
          <w:szCs w:val="32"/>
          <w:lang w:val="sv-SE"/>
        </w:rPr>
        <w:t>para ulama hadi</w:t>
      </w:r>
      <w:r w:rsidR="00641583" w:rsidRPr="00EA5202">
        <w:rPr>
          <w:rFonts w:ascii="HARF KFCPHQ" w:hAnsi="HARF KFCPHQ"/>
          <w:spacing w:val="8"/>
          <w:sz w:val="25"/>
          <w:szCs w:val="32"/>
          <w:lang w:val="sv-SE"/>
        </w:rPr>
        <w:t>ts</w:t>
      </w:r>
      <w:r w:rsidRPr="00EA5202">
        <w:rPr>
          <w:rFonts w:ascii="HARF KFCPHQ" w:hAnsi="HARF KFCPHQ"/>
          <w:spacing w:val="8"/>
          <w:sz w:val="25"/>
          <w:szCs w:val="32"/>
          <w:lang w:val="sv-SE"/>
        </w:rPr>
        <w:t xml:space="preserve"> lainnya; </w:t>
      </w:r>
      <w:r w:rsidR="00017F2D" w:rsidRPr="00EA5202">
        <w:rPr>
          <w:rFonts w:ascii="HARF KFCPHQ" w:hAnsi="HARF KFCPHQ"/>
          <w:spacing w:val="8"/>
          <w:sz w:val="25"/>
          <w:szCs w:val="32"/>
          <w:lang w:val="sv-SE"/>
        </w:rPr>
        <w:t xml:space="preserve">dari sahabat Ibnu Umar </w:t>
      </w:r>
      <w:r w:rsidR="00017F2D" w:rsidRPr="00EA5202">
        <w:rPr>
          <w:rFonts w:ascii="HARF KFCPHQ" w:hAnsi="HARF KFCPHQ"/>
          <w:i/>
          <w:iCs/>
          <w:spacing w:val="8"/>
          <w:sz w:val="25"/>
          <w:szCs w:val="32"/>
          <w:lang w:val="sv-SE"/>
        </w:rPr>
        <w:t>ra</w:t>
      </w:r>
      <w:r w:rsidR="00641583" w:rsidRPr="00EA5202">
        <w:rPr>
          <w:rFonts w:ascii="HARF KFCPHQ" w:hAnsi="HARF KFCPHQ"/>
          <w:i/>
          <w:iCs/>
          <w:spacing w:val="8"/>
          <w:sz w:val="25"/>
          <w:szCs w:val="32"/>
          <w:lang w:val="sv-SE"/>
        </w:rPr>
        <w:t>dhiyallahu `anhu</w:t>
      </w:r>
      <w:r w:rsidR="00641583" w:rsidRPr="00EA5202">
        <w:rPr>
          <w:rFonts w:ascii="HARF KFCPHQ" w:hAnsi="HARF KFCPHQ"/>
          <w:spacing w:val="8"/>
          <w:sz w:val="25"/>
          <w:szCs w:val="32"/>
          <w:lang w:val="sv-SE"/>
        </w:rPr>
        <w:t>,</w:t>
      </w:r>
      <w:r w:rsidR="00017F2D" w:rsidRPr="00EA5202">
        <w:rPr>
          <w:rFonts w:ascii="HARF KFCPHQ" w:hAnsi="HARF KFCPHQ"/>
          <w:spacing w:val="8"/>
          <w:sz w:val="25"/>
          <w:szCs w:val="32"/>
          <w:lang w:val="sv-SE"/>
        </w:rPr>
        <w:t xml:space="preserve"> bahwa</w:t>
      </w:r>
      <w:r w:rsidR="003F6779" w:rsidRPr="00EA5202">
        <w:rPr>
          <w:rFonts w:ascii="HARF KFCPHQ" w:hAnsi="HARF KFCPHQ"/>
          <w:spacing w:val="8"/>
          <w:sz w:val="25"/>
          <w:szCs w:val="32"/>
          <w:lang w:val="sv-SE"/>
        </w:rPr>
        <w:t xml:space="preserve"> Rasulullah </w:t>
      </w:r>
      <w:r w:rsidR="00641583" w:rsidRPr="005B0A5F">
        <w:rPr>
          <w:rFonts w:ascii="HARF KFCPHQ" w:hAnsi="HARF KFCPHQ"/>
          <w:i/>
          <w:iCs/>
          <w:sz w:val="25"/>
          <w:szCs w:val="32"/>
          <w:lang w:val="sv-SE"/>
        </w:rPr>
        <w:t>S</w:t>
      </w:r>
      <w:r w:rsidR="003F6779" w:rsidRPr="005B0A5F">
        <w:rPr>
          <w:rFonts w:ascii="HARF KFCPHQ" w:hAnsi="HARF KFCPHQ"/>
          <w:i/>
          <w:iCs/>
          <w:sz w:val="25"/>
          <w:szCs w:val="32"/>
          <w:lang w:val="sv-SE"/>
        </w:rPr>
        <w:t>hallallahu '</w:t>
      </w:r>
      <w:r w:rsidR="00641583" w:rsidRPr="005B0A5F">
        <w:rPr>
          <w:rFonts w:ascii="HARF KFCPHQ" w:hAnsi="HARF KFCPHQ"/>
          <w:i/>
          <w:iCs/>
          <w:sz w:val="25"/>
          <w:szCs w:val="32"/>
          <w:lang w:val="sv-SE"/>
        </w:rPr>
        <w:t>a</w:t>
      </w:r>
      <w:r w:rsidR="003F6779" w:rsidRPr="005B0A5F">
        <w:rPr>
          <w:rFonts w:ascii="HARF KFCPHQ" w:hAnsi="HARF KFCPHQ"/>
          <w:i/>
          <w:iCs/>
          <w:sz w:val="25"/>
          <w:szCs w:val="32"/>
          <w:lang w:val="sv-SE"/>
        </w:rPr>
        <w:t xml:space="preserve">laihi </w:t>
      </w:r>
      <w:r w:rsidR="00641583" w:rsidRPr="005B0A5F">
        <w:rPr>
          <w:rFonts w:ascii="HARF KFCPHQ" w:hAnsi="HARF KFCPHQ"/>
          <w:i/>
          <w:iCs/>
          <w:sz w:val="25"/>
          <w:szCs w:val="32"/>
          <w:lang w:val="sv-SE"/>
        </w:rPr>
        <w:t>w</w:t>
      </w:r>
      <w:r w:rsidR="003F6779" w:rsidRPr="005B0A5F">
        <w:rPr>
          <w:rFonts w:ascii="HARF KFCPHQ" w:hAnsi="HARF KFCPHQ"/>
          <w:i/>
          <w:iCs/>
          <w:sz w:val="25"/>
          <w:szCs w:val="32"/>
          <w:lang w:val="sv-SE"/>
        </w:rPr>
        <w:t>a</w:t>
      </w:r>
      <w:r w:rsidR="00641583" w:rsidRPr="005B0A5F">
        <w:rPr>
          <w:rFonts w:ascii="HARF KFCPHQ" w:hAnsi="HARF KFCPHQ"/>
          <w:i/>
          <w:iCs/>
          <w:sz w:val="25"/>
          <w:szCs w:val="32"/>
          <w:lang w:val="sv-SE"/>
        </w:rPr>
        <w:t>s</w:t>
      </w:r>
      <w:r w:rsidR="003F6779" w:rsidRPr="005B0A5F">
        <w:rPr>
          <w:rFonts w:ascii="HARF KFCPHQ" w:hAnsi="HARF KFCPHQ"/>
          <w:i/>
          <w:iCs/>
          <w:sz w:val="25"/>
          <w:szCs w:val="32"/>
          <w:lang w:val="sv-SE"/>
        </w:rPr>
        <w:t>allam</w:t>
      </w:r>
      <w:r w:rsidR="00641583" w:rsidRPr="005B0A5F">
        <w:rPr>
          <w:rFonts w:ascii="HARF KFCPHQ" w:hAnsi="HARF KFCPHQ"/>
          <w:sz w:val="25"/>
          <w:szCs w:val="32"/>
          <w:lang w:val="sv-SE"/>
        </w:rPr>
        <w:t xml:space="preserve"> bersabda:</w:t>
      </w:r>
    </w:p>
    <w:p w:rsidR="00641583" w:rsidRPr="005B0A5F" w:rsidRDefault="00C4194E" w:rsidP="00DE7E47">
      <w:pPr>
        <w:pStyle w:val="a1"/>
        <w:rPr>
          <w:rtl/>
          <w:lang w:val="sv-SE"/>
        </w:rPr>
      </w:pPr>
      <w:r w:rsidRPr="00C4194E">
        <w:rPr>
          <w:rFonts w:hint="cs"/>
          <w:rtl/>
        </w:rPr>
        <w:t>«</w:t>
      </w:r>
      <w:r w:rsidR="00641583" w:rsidRPr="00EA5202">
        <w:rPr>
          <w:rFonts w:hint="cs"/>
          <w:rtl/>
          <w:lang w:val="sv-SE"/>
        </w:rPr>
        <w:t>مَنْ خَاصَمَ فِيْ بَاطِلٍ وَهُوَ يَعْلَمُ، لَمْ يَزَلْ فِيْ سَخَطِ اللهِ</w:t>
      </w:r>
      <w:r w:rsidR="00641583" w:rsidRPr="005B0A5F">
        <w:rPr>
          <w:rFonts w:hint="cs"/>
          <w:rtl/>
          <w:lang w:val="sv-SE"/>
        </w:rPr>
        <w:t xml:space="preserve"> حَتَّى يَنْزِعَ</w:t>
      </w:r>
      <w:r w:rsidRPr="00C4194E">
        <w:rPr>
          <w:rFonts w:hint="cs"/>
          <w:rtl/>
        </w:rPr>
        <w:t>»</w:t>
      </w:r>
      <w:r w:rsidR="00641583" w:rsidRPr="005B0A5F">
        <w:rPr>
          <w:rFonts w:hint="cs"/>
          <w:rtl/>
          <w:lang w:val="sv-SE"/>
        </w:rPr>
        <w:t>.</w:t>
      </w:r>
    </w:p>
    <w:p w:rsidR="003F6779" w:rsidRPr="005B0A5F" w:rsidRDefault="00641583" w:rsidP="00EA5202">
      <w:pPr>
        <w:bidi w:val="0"/>
        <w:spacing w:line="300" w:lineRule="exact"/>
        <w:ind w:firstLine="284"/>
        <w:rPr>
          <w:rFonts w:ascii="HARF KFCPHQ" w:hAnsi="HARF KFCPHQ"/>
          <w:i/>
          <w:iCs/>
          <w:sz w:val="25"/>
          <w:szCs w:val="32"/>
          <w:lang w:val="sv-SE"/>
        </w:rPr>
      </w:pPr>
      <w:r w:rsidRPr="00EA5202">
        <w:rPr>
          <w:rFonts w:ascii="HARF KFCPHQ" w:hAnsi="HARF KFCPHQ"/>
          <w:i/>
          <w:iCs/>
          <w:spacing w:val="-6"/>
          <w:sz w:val="25"/>
          <w:szCs w:val="32"/>
          <w:lang w:val="sv-SE"/>
        </w:rPr>
        <w:t>"Barangsiapa yang mendebat dalam kebathilan</w:t>
      </w:r>
      <w:r w:rsidRPr="005B0A5F">
        <w:rPr>
          <w:rFonts w:ascii="HARF KFCPHQ" w:hAnsi="HARF KFCPHQ"/>
          <w:i/>
          <w:iCs/>
          <w:sz w:val="25"/>
          <w:szCs w:val="32"/>
          <w:lang w:val="sv-SE"/>
        </w:rPr>
        <w:t xml:space="preserve"> </w:t>
      </w:r>
      <w:r w:rsidRPr="00EA5202">
        <w:rPr>
          <w:rFonts w:ascii="HARF KFCPHQ" w:hAnsi="HARF KFCPHQ"/>
          <w:i/>
          <w:iCs/>
          <w:spacing w:val="4"/>
          <w:sz w:val="25"/>
          <w:szCs w:val="32"/>
          <w:lang w:val="sv-SE"/>
        </w:rPr>
        <w:t xml:space="preserve">(sementara) ia mengetahuinya (maka ia akan) terus berada dalam kemarahan Allah sehingga </w:t>
      </w:r>
      <w:r w:rsidRPr="005B0A5F">
        <w:rPr>
          <w:rFonts w:ascii="HARF KFCPHQ" w:hAnsi="HARF KFCPHQ"/>
          <w:i/>
          <w:iCs/>
          <w:sz w:val="25"/>
          <w:szCs w:val="32"/>
          <w:lang w:val="sv-SE"/>
        </w:rPr>
        <w:t>ia meninggalkannya"</w:t>
      </w:r>
      <w:r w:rsidRPr="005B0A5F">
        <w:rPr>
          <w:rStyle w:val="FootnoteReference"/>
          <w:rFonts w:ascii="HARF KFCPHQ" w:hAnsi="HARF KFCPHQ"/>
          <w:sz w:val="25"/>
          <w:szCs w:val="32"/>
          <w:lang w:val="sv-SE"/>
        </w:rPr>
        <w:t>(</w:t>
      </w:r>
      <w:r w:rsidRPr="005B0A5F">
        <w:rPr>
          <w:rStyle w:val="FootnoteReference"/>
          <w:rFonts w:ascii="HARF KFCPHQ" w:hAnsi="HARF KFCPHQ"/>
          <w:sz w:val="25"/>
          <w:szCs w:val="32"/>
        </w:rPr>
        <w:footnoteReference w:id="83"/>
      </w:r>
      <w:r w:rsidRPr="005B0A5F">
        <w:rPr>
          <w:rStyle w:val="FootnoteReference"/>
          <w:rFonts w:ascii="HARF KFCPHQ" w:hAnsi="HARF KFCPHQ"/>
          <w:sz w:val="25"/>
          <w:szCs w:val="32"/>
          <w:lang w:val="sv-SE"/>
        </w:rPr>
        <w:t>)</w:t>
      </w:r>
      <w:r w:rsidRPr="005B0A5F">
        <w:rPr>
          <w:rFonts w:ascii="HARF KFCPHQ" w:hAnsi="HARF KFCPHQ"/>
          <w:i/>
          <w:iCs/>
          <w:sz w:val="25"/>
          <w:szCs w:val="32"/>
          <w:lang w:val="sv-SE"/>
        </w:rPr>
        <w:t>.</w:t>
      </w:r>
    </w:p>
    <w:p w:rsidR="003C3891" w:rsidRPr="006C438F" w:rsidRDefault="003C3891" w:rsidP="005B0A5F">
      <w:pPr>
        <w:bidi w:val="0"/>
        <w:spacing w:before="120"/>
        <w:ind w:firstLine="284"/>
        <w:rPr>
          <w:rFonts w:ascii="HARF KFCPHQ" w:hAnsi="HARF KFCPHQ"/>
          <w:sz w:val="25"/>
          <w:szCs w:val="32"/>
          <w:lang w:val="sv-SE"/>
        </w:rPr>
      </w:pPr>
      <w:r w:rsidRPr="00EA5202">
        <w:rPr>
          <w:rFonts w:ascii="HARF KFCPHQ" w:hAnsi="HARF KFCPHQ"/>
          <w:spacing w:val="-4"/>
          <w:sz w:val="25"/>
          <w:szCs w:val="32"/>
          <w:lang w:val="sv-SE"/>
        </w:rPr>
        <w:t>Akhirnya, wahai saudaraku yang menunaikan</w:t>
      </w:r>
      <w:r w:rsidRPr="005B0A5F">
        <w:rPr>
          <w:rFonts w:ascii="HARF KFCPHQ" w:hAnsi="HARF KFCPHQ"/>
          <w:sz w:val="25"/>
          <w:szCs w:val="32"/>
          <w:lang w:val="sv-SE"/>
        </w:rPr>
        <w:t xml:space="preserve"> </w:t>
      </w:r>
      <w:r w:rsidRPr="00EA5202">
        <w:rPr>
          <w:rFonts w:ascii="HARF KFCPHQ" w:hAnsi="HARF KFCPHQ"/>
          <w:spacing w:val="6"/>
          <w:sz w:val="25"/>
          <w:szCs w:val="32"/>
          <w:lang w:val="sv-SE"/>
        </w:rPr>
        <w:t xml:space="preserve">ibadah haji, ketahuilah –semoga Allah selalu </w:t>
      </w:r>
      <w:r w:rsidRPr="00EA5202">
        <w:rPr>
          <w:rFonts w:ascii="HARF KFCPHQ" w:hAnsi="HARF KFCPHQ"/>
          <w:spacing w:val="-8"/>
          <w:sz w:val="25"/>
          <w:szCs w:val="32"/>
          <w:lang w:val="sv-SE"/>
        </w:rPr>
        <w:t>menjaga dan meluruskan langkahmu- bahwasanya</w:t>
      </w:r>
      <w:r w:rsidRPr="005B0A5F">
        <w:rPr>
          <w:rFonts w:ascii="HARF KFCPHQ" w:hAnsi="HARF KFCPHQ"/>
          <w:sz w:val="25"/>
          <w:szCs w:val="32"/>
          <w:lang w:val="sv-SE"/>
        </w:rPr>
        <w:t xml:space="preserve"> Rasulullah </w:t>
      </w:r>
      <w:r w:rsidRPr="005B0A5F">
        <w:rPr>
          <w:rFonts w:ascii="HARF KFCPHQ" w:hAnsi="HARF KFCPHQ"/>
          <w:i/>
          <w:iCs/>
          <w:sz w:val="25"/>
          <w:szCs w:val="32"/>
          <w:lang w:val="sv-SE"/>
        </w:rPr>
        <w:t>Shallallahu `alaihi wasallam</w:t>
      </w:r>
      <w:r w:rsidRPr="005B0A5F">
        <w:rPr>
          <w:rFonts w:ascii="HARF KFCPHQ" w:hAnsi="HARF KFCPHQ"/>
          <w:sz w:val="25"/>
          <w:szCs w:val="32"/>
          <w:lang w:val="sv-SE"/>
        </w:rPr>
        <w:t xml:space="preserve"> pernah bersabda:</w:t>
      </w:r>
    </w:p>
    <w:p w:rsidR="003C3891" w:rsidRPr="00EA5202" w:rsidRDefault="00C4194E" w:rsidP="00DE7E47">
      <w:pPr>
        <w:pStyle w:val="a1"/>
        <w:rPr>
          <w:rtl/>
          <w:lang w:val="sv-SE"/>
        </w:rPr>
      </w:pPr>
      <w:r w:rsidRPr="00C4194E">
        <w:rPr>
          <w:rFonts w:hint="cs"/>
          <w:rtl/>
        </w:rPr>
        <w:t>«</w:t>
      </w:r>
      <w:r w:rsidR="003C3891" w:rsidRPr="00EA5202">
        <w:rPr>
          <w:rFonts w:hint="cs"/>
          <w:rtl/>
          <w:lang w:val="sv-SE"/>
        </w:rPr>
        <w:t>مَنْ حَجَّ فَلَمْ يَرْفُثْ وَلَمْ يَفْسُقْ، رَجَعَ مِنْ ذُنُوْبِهِ كَيَوْمِ وَلَدَتْهُ أُمُّهُ</w:t>
      </w:r>
      <w:r w:rsidRPr="00C4194E">
        <w:rPr>
          <w:rFonts w:hint="cs"/>
          <w:rtl/>
        </w:rPr>
        <w:t>»</w:t>
      </w:r>
      <w:r w:rsidR="003C3891" w:rsidRPr="00EA5202">
        <w:rPr>
          <w:rFonts w:hint="cs"/>
          <w:rtl/>
          <w:lang w:val="sv-SE"/>
        </w:rPr>
        <w:t>.</w:t>
      </w:r>
    </w:p>
    <w:p w:rsidR="009F3649" w:rsidRPr="005B0A5F" w:rsidRDefault="009F3649" w:rsidP="00EA5202">
      <w:pPr>
        <w:bidi w:val="0"/>
        <w:spacing w:line="320" w:lineRule="exact"/>
        <w:ind w:firstLine="284"/>
        <w:rPr>
          <w:rFonts w:ascii="HARF KFCPHQ" w:hAnsi="HARF KFCPHQ"/>
          <w:i/>
          <w:iCs/>
          <w:sz w:val="25"/>
          <w:szCs w:val="32"/>
          <w:lang w:val="sv-SE"/>
        </w:rPr>
      </w:pPr>
      <w:r w:rsidRPr="005B0A5F">
        <w:rPr>
          <w:rFonts w:ascii="HARF KFCPHQ" w:hAnsi="HARF KFCPHQ"/>
          <w:i/>
          <w:iCs/>
          <w:sz w:val="25"/>
          <w:szCs w:val="32"/>
          <w:lang w:val="sv-SE"/>
        </w:rPr>
        <w:t>"Barangsiapa yang mengerjakan haji sedang ia tidak melakukan rafats (bersetubuh dan pen</w:t>
      </w:r>
      <w:r w:rsidR="00EA5202">
        <w:rPr>
          <w:rFonts w:ascii="HARF KFCPHQ" w:hAnsi="HARF KFCPHQ"/>
          <w:i/>
          <w:iCs/>
          <w:sz w:val="25"/>
          <w:szCs w:val="32"/>
          <w:lang w:val="sv-SE"/>
        </w:rPr>
        <w:t>-</w:t>
      </w:r>
      <w:r w:rsidRPr="005B0A5F">
        <w:rPr>
          <w:rFonts w:ascii="HARF KFCPHQ" w:hAnsi="HARF KFCPHQ"/>
          <w:i/>
          <w:iCs/>
          <w:sz w:val="25"/>
          <w:szCs w:val="32"/>
          <w:lang w:val="sv-SE"/>
        </w:rPr>
        <w:t>dahuluannya) dan kefasikan (selama haji) maka dosa-dosanya akan dihapuskan seperti ketika ia baru dilahirkan oleh ibunya"</w:t>
      </w:r>
      <w:r w:rsidRPr="005B0A5F">
        <w:rPr>
          <w:rStyle w:val="FootnoteReference"/>
          <w:rFonts w:ascii="HARF KFCPHQ" w:hAnsi="HARF KFCPHQ"/>
          <w:sz w:val="25"/>
          <w:szCs w:val="32"/>
          <w:lang w:val="sv-SE"/>
        </w:rPr>
        <w:t>(</w:t>
      </w:r>
      <w:r w:rsidRPr="005B0A5F">
        <w:rPr>
          <w:rStyle w:val="FootnoteReference"/>
          <w:rFonts w:ascii="HARF KFCPHQ" w:hAnsi="HARF KFCPHQ"/>
          <w:sz w:val="25"/>
          <w:szCs w:val="32"/>
        </w:rPr>
        <w:footnoteReference w:id="84"/>
      </w:r>
      <w:r w:rsidRPr="005B0A5F">
        <w:rPr>
          <w:rStyle w:val="FootnoteReference"/>
          <w:rFonts w:ascii="HARF KFCPHQ" w:hAnsi="HARF KFCPHQ"/>
          <w:sz w:val="25"/>
          <w:szCs w:val="32"/>
          <w:lang w:val="sv-SE"/>
        </w:rPr>
        <w:t>)</w:t>
      </w:r>
      <w:r w:rsidRPr="005B0A5F">
        <w:rPr>
          <w:rFonts w:ascii="HARF KFCPHQ" w:hAnsi="HARF KFCPHQ"/>
          <w:i/>
          <w:iCs/>
          <w:sz w:val="25"/>
          <w:szCs w:val="32"/>
          <w:lang w:val="sv-SE"/>
        </w:rPr>
        <w:t>.</w:t>
      </w:r>
    </w:p>
    <w:p w:rsidR="00F35D93" w:rsidRPr="005B0A5F" w:rsidRDefault="009F3649" w:rsidP="005B0A5F">
      <w:pPr>
        <w:bidi w:val="0"/>
        <w:spacing w:before="120"/>
        <w:ind w:firstLine="284"/>
        <w:rPr>
          <w:rFonts w:ascii="HARF KFCPHQ" w:hAnsi="HARF KFCPHQ"/>
          <w:sz w:val="25"/>
          <w:szCs w:val="32"/>
        </w:rPr>
      </w:pPr>
      <w:r w:rsidRPr="005B0A5F">
        <w:rPr>
          <w:rFonts w:ascii="HARF KFCPHQ" w:hAnsi="HARF KFCPHQ"/>
          <w:sz w:val="25"/>
          <w:szCs w:val="32"/>
          <w:lang w:val="sv-SE"/>
        </w:rPr>
        <w:t>Dan</w:t>
      </w:r>
      <w:r w:rsidRPr="005B0A5F">
        <w:rPr>
          <w:rFonts w:ascii="HARF KFCPHQ" w:hAnsi="HARF KFCPHQ"/>
          <w:i/>
          <w:iCs/>
          <w:sz w:val="25"/>
          <w:szCs w:val="32"/>
          <w:lang w:val="sv-SE"/>
        </w:rPr>
        <w:t xml:space="preserve"> </w:t>
      </w:r>
      <w:r w:rsidRPr="005B0A5F">
        <w:rPr>
          <w:rFonts w:ascii="HARF KFCPHQ" w:hAnsi="HARF KFCPHQ"/>
          <w:sz w:val="25"/>
          <w:szCs w:val="32"/>
          <w:lang w:val="sv-SE"/>
        </w:rPr>
        <w:t>Beliau juga pernah bersabda:</w:t>
      </w:r>
    </w:p>
    <w:p w:rsidR="009F3649" w:rsidRPr="005B0A5F" w:rsidRDefault="00C4194E" w:rsidP="00DE7E47">
      <w:pPr>
        <w:pStyle w:val="a1"/>
        <w:rPr>
          <w:rtl/>
          <w:lang w:val="sv-SE"/>
        </w:rPr>
      </w:pPr>
      <w:r w:rsidRPr="00C4194E">
        <w:rPr>
          <w:rFonts w:hint="cs"/>
          <w:rtl/>
        </w:rPr>
        <w:t>«</w:t>
      </w:r>
      <w:r w:rsidR="009F3649" w:rsidRPr="005B0A5F">
        <w:rPr>
          <w:rFonts w:hint="cs"/>
          <w:rtl/>
          <w:lang w:val="sv-SE"/>
        </w:rPr>
        <w:t>الْحَجُّ الْمَبْرُوْرُ لَيْسَ لَهُ جَزَاءٌ إِلاَّ الْجَنَّةُ</w:t>
      </w:r>
      <w:r w:rsidRPr="00C4194E">
        <w:rPr>
          <w:rFonts w:hint="cs"/>
          <w:rtl/>
        </w:rPr>
        <w:t>»</w:t>
      </w:r>
      <w:r w:rsidR="009F3649" w:rsidRPr="005B0A5F">
        <w:rPr>
          <w:rFonts w:hint="cs"/>
          <w:rtl/>
          <w:lang w:val="sv-SE"/>
        </w:rPr>
        <w:t>.</w:t>
      </w:r>
    </w:p>
    <w:p w:rsidR="003070C7" w:rsidRPr="005B0A5F" w:rsidRDefault="003070C7" w:rsidP="00EA5202">
      <w:pPr>
        <w:bidi w:val="0"/>
        <w:spacing w:line="320" w:lineRule="exact"/>
        <w:ind w:firstLine="284"/>
        <w:rPr>
          <w:rFonts w:ascii="HARF KFCPHQ" w:hAnsi="HARF KFCPHQ"/>
          <w:i/>
          <w:iCs/>
          <w:sz w:val="25"/>
          <w:szCs w:val="32"/>
        </w:rPr>
      </w:pPr>
      <w:r w:rsidRPr="00EA5202">
        <w:rPr>
          <w:rFonts w:ascii="HARF KFCPHQ" w:hAnsi="HARF KFCPHQ"/>
          <w:i/>
          <w:iCs/>
          <w:spacing w:val="8"/>
          <w:sz w:val="25"/>
          <w:szCs w:val="32"/>
        </w:rPr>
        <w:t xml:space="preserve">"Tidak ada balasan bagi haji yang mabrur </w:t>
      </w:r>
      <w:r w:rsidRPr="005B0A5F">
        <w:rPr>
          <w:rFonts w:ascii="HARF KFCPHQ" w:hAnsi="HARF KFCPHQ"/>
          <w:i/>
          <w:iCs/>
          <w:sz w:val="25"/>
          <w:szCs w:val="32"/>
        </w:rPr>
        <w:t>kecuali syurga"</w:t>
      </w:r>
      <w:r w:rsidRPr="005B0A5F">
        <w:rPr>
          <w:rStyle w:val="FootnoteReference"/>
          <w:rFonts w:ascii="HARF KFCPHQ" w:hAnsi="HARF KFCPHQ"/>
          <w:sz w:val="25"/>
          <w:szCs w:val="32"/>
          <w:lang w:val="sv-SE"/>
        </w:rPr>
        <w:t>(</w:t>
      </w:r>
      <w:r w:rsidRPr="005B0A5F">
        <w:rPr>
          <w:rStyle w:val="FootnoteReference"/>
          <w:rFonts w:ascii="HARF KFCPHQ" w:hAnsi="HARF KFCPHQ"/>
          <w:sz w:val="25"/>
          <w:szCs w:val="32"/>
        </w:rPr>
        <w:footnoteReference w:id="85"/>
      </w:r>
      <w:r w:rsidRPr="005B0A5F">
        <w:rPr>
          <w:rStyle w:val="FootnoteReference"/>
          <w:rFonts w:ascii="HARF KFCPHQ" w:hAnsi="HARF KFCPHQ"/>
          <w:sz w:val="25"/>
          <w:szCs w:val="32"/>
          <w:lang w:val="sv-SE"/>
        </w:rPr>
        <w:t>)</w:t>
      </w:r>
      <w:r w:rsidRPr="005B0A5F">
        <w:rPr>
          <w:rFonts w:ascii="HARF KFCPHQ" w:hAnsi="HARF KFCPHQ"/>
          <w:i/>
          <w:iCs/>
          <w:sz w:val="25"/>
          <w:szCs w:val="32"/>
        </w:rPr>
        <w:t>.</w:t>
      </w:r>
    </w:p>
    <w:p w:rsidR="00B929E8" w:rsidRPr="005B0A5F" w:rsidRDefault="00B929E8" w:rsidP="005B0A5F">
      <w:pPr>
        <w:bidi w:val="0"/>
        <w:spacing w:before="120"/>
        <w:ind w:firstLine="284"/>
        <w:rPr>
          <w:rFonts w:ascii="HARF KFCPHQ" w:hAnsi="HARF KFCPHQ"/>
          <w:sz w:val="25"/>
          <w:szCs w:val="32"/>
        </w:rPr>
      </w:pPr>
      <w:r w:rsidRPr="005B0A5F">
        <w:rPr>
          <w:rFonts w:ascii="HARF KFCPHQ" w:hAnsi="HARF KFCPHQ"/>
          <w:sz w:val="25"/>
          <w:szCs w:val="32"/>
        </w:rPr>
        <w:t xml:space="preserve">Jika anda beruntung mendapatkan pahala ini, </w:t>
      </w:r>
      <w:r w:rsidRPr="00EA5202">
        <w:rPr>
          <w:rFonts w:ascii="HARF KFCPHQ" w:hAnsi="HARF KFCPHQ"/>
          <w:spacing w:val="4"/>
          <w:sz w:val="25"/>
          <w:szCs w:val="32"/>
        </w:rPr>
        <w:t xml:space="preserve">maka sungguh anda adalah orang yang mulia </w:t>
      </w:r>
      <w:r w:rsidRPr="00EA5202">
        <w:rPr>
          <w:rFonts w:ascii="HARF KFCPHQ" w:hAnsi="HARF KFCPHQ"/>
          <w:spacing w:val="-4"/>
          <w:sz w:val="25"/>
          <w:szCs w:val="32"/>
        </w:rPr>
        <w:t>dan agung, karenanya jangan sampai kita semua</w:t>
      </w:r>
      <w:r w:rsidRPr="005B0A5F">
        <w:rPr>
          <w:rFonts w:ascii="HARF KFCPHQ" w:hAnsi="HARF KFCPHQ"/>
          <w:sz w:val="25"/>
          <w:szCs w:val="32"/>
        </w:rPr>
        <w:t xml:space="preserve"> </w:t>
      </w:r>
      <w:r w:rsidRPr="008B5491">
        <w:rPr>
          <w:rFonts w:ascii="HARF KFCPHQ" w:hAnsi="HARF KFCPHQ"/>
          <w:spacing w:val="-8"/>
          <w:sz w:val="25"/>
          <w:szCs w:val="32"/>
        </w:rPr>
        <w:t>membatalkan atau merusaknya dengan perbuatan-</w:t>
      </w:r>
      <w:r w:rsidRPr="005B0A5F">
        <w:rPr>
          <w:rFonts w:ascii="HARF KFCPHQ" w:hAnsi="HARF KFCPHQ"/>
          <w:sz w:val="25"/>
          <w:szCs w:val="32"/>
        </w:rPr>
        <w:t xml:space="preserve">perbuatan maksiat dan meninggalkan ketaatan. </w:t>
      </w:r>
      <w:r w:rsidRPr="008B5491">
        <w:rPr>
          <w:rFonts w:ascii="HARF KFCPHQ" w:hAnsi="HARF KFCPHQ"/>
          <w:spacing w:val="-8"/>
          <w:sz w:val="25"/>
          <w:szCs w:val="32"/>
        </w:rPr>
        <w:t>Karena sesungguhnya salah satu tanda diterimanya</w:t>
      </w:r>
      <w:r w:rsidRPr="008B5491">
        <w:rPr>
          <w:rFonts w:ascii="HARF KFCPHQ" w:hAnsi="HARF KFCPHQ"/>
          <w:spacing w:val="-4"/>
          <w:sz w:val="25"/>
          <w:szCs w:val="32"/>
        </w:rPr>
        <w:t xml:space="preserve"> haji anda adalah mengiringi (ibadah haji) dengan </w:t>
      </w:r>
      <w:r w:rsidRPr="008B5491">
        <w:rPr>
          <w:rFonts w:ascii="HARF KFCPHQ" w:hAnsi="HARF KFCPHQ"/>
          <w:spacing w:val="4"/>
          <w:sz w:val="25"/>
          <w:szCs w:val="32"/>
        </w:rPr>
        <w:t>perbuatan-perbuatan terpuji dan ketaatan serta</w:t>
      </w:r>
      <w:r w:rsidRPr="008B5491">
        <w:rPr>
          <w:rFonts w:ascii="HARF KFCPHQ" w:hAnsi="HARF KFCPHQ"/>
          <w:spacing w:val="-4"/>
          <w:sz w:val="25"/>
          <w:szCs w:val="32"/>
        </w:rPr>
        <w:t xml:space="preserve"> </w:t>
      </w:r>
      <w:r w:rsidRPr="008B5491">
        <w:rPr>
          <w:rFonts w:ascii="HARF KFCPHQ" w:hAnsi="HARF KFCPHQ"/>
          <w:spacing w:val="-8"/>
          <w:sz w:val="25"/>
          <w:szCs w:val="32"/>
        </w:rPr>
        <w:t>meninggalkan kemungkaran. Dan sebaliknya, salah</w:t>
      </w:r>
      <w:r w:rsidRPr="005B0A5F">
        <w:rPr>
          <w:rFonts w:ascii="HARF KFCPHQ" w:hAnsi="HARF KFCPHQ"/>
          <w:sz w:val="25"/>
          <w:szCs w:val="32"/>
        </w:rPr>
        <w:t xml:space="preserve"> </w:t>
      </w:r>
      <w:r w:rsidRPr="008B5491">
        <w:rPr>
          <w:rFonts w:ascii="HARF KFCPHQ" w:hAnsi="HARF KFCPHQ"/>
          <w:spacing w:val="-6"/>
          <w:sz w:val="25"/>
          <w:szCs w:val="32"/>
        </w:rPr>
        <w:t>satu tanda ditolaknya (ibadah haji tersebut) adalah</w:t>
      </w:r>
      <w:r w:rsidRPr="005B0A5F">
        <w:rPr>
          <w:rFonts w:ascii="HARF KFCPHQ" w:hAnsi="HARF KFCPHQ"/>
          <w:sz w:val="25"/>
          <w:szCs w:val="32"/>
        </w:rPr>
        <w:t xml:space="preserve"> </w:t>
      </w:r>
      <w:r w:rsidRPr="008B5491">
        <w:rPr>
          <w:rFonts w:ascii="HARF KFCPHQ" w:hAnsi="HARF KFCPHQ"/>
          <w:spacing w:val="8"/>
          <w:sz w:val="25"/>
          <w:szCs w:val="32"/>
        </w:rPr>
        <w:t xml:space="preserve">melakukan perbuatan-perbuatan maksiat dan </w:t>
      </w:r>
      <w:r w:rsidR="008B5491" w:rsidRPr="008B5491">
        <w:rPr>
          <w:rFonts w:ascii="HARF KFCPHQ" w:hAnsi="HARF KFCPHQ"/>
          <w:spacing w:val="8"/>
          <w:sz w:val="25"/>
          <w:szCs w:val="32"/>
        </w:rPr>
        <w:t xml:space="preserve">sikap </w:t>
      </w:r>
      <w:r w:rsidRPr="008B5491">
        <w:rPr>
          <w:rFonts w:ascii="HARF KFCPHQ" w:hAnsi="HARF KFCPHQ"/>
          <w:spacing w:val="8"/>
          <w:sz w:val="25"/>
          <w:szCs w:val="32"/>
        </w:rPr>
        <w:t xml:space="preserve">memandang enteng serta meremehkan </w:t>
      </w:r>
      <w:r w:rsidRPr="005B0A5F">
        <w:rPr>
          <w:rFonts w:ascii="HARF KFCPHQ" w:hAnsi="HARF KFCPHQ"/>
          <w:sz w:val="25"/>
          <w:szCs w:val="32"/>
        </w:rPr>
        <w:t>amal-amal shaleh.</w:t>
      </w:r>
    </w:p>
    <w:p w:rsidR="00B929E8" w:rsidRPr="005B0A5F" w:rsidRDefault="00B929E8" w:rsidP="005B0A5F">
      <w:pPr>
        <w:bidi w:val="0"/>
        <w:spacing w:before="120"/>
        <w:ind w:firstLine="284"/>
        <w:rPr>
          <w:rFonts w:ascii="HARF KFCPHQ" w:hAnsi="HARF KFCPHQ"/>
          <w:sz w:val="25"/>
          <w:szCs w:val="32"/>
        </w:rPr>
      </w:pPr>
      <w:r w:rsidRPr="005B0A5F">
        <w:rPr>
          <w:rFonts w:ascii="HARF KFCPHQ" w:hAnsi="HARF KFCPHQ"/>
          <w:sz w:val="25"/>
          <w:szCs w:val="32"/>
        </w:rPr>
        <w:t>Saudaraku yang terhormat!</w:t>
      </w:r>
    </w:p>
    <w:p w:rsidR="00B929E8" w:rsidRPr="005B0A5F" w:rsidRDefault="00B929E8" w:rsidP="008B5491">
      <w:pPr>
        <w:bidi w:val="0"/>
        <w:ind w:firstLine="284"/>
        <w:rPr>
          <w:rFonts w:ascii="HARF KFCPHQ" w:hAnsi="HARF KFCPHQ"/>
          <w:sz w:val="25"/>
          <w:szCs w:val="32"/>
        </w:rPr>
      </w:pPr>
      <w:r w:rsidRPr="005529F9">
        <w:rPr>
          <w:rFonts w:ascii="HARF KFCPHQ" w:hAnsi="HARF KFCPHQ"/>
          <w:spacing w:val="4"/>
          <w:sz w:val="25"/>
          <w:szCs w:val="32"/>
        </w:rPr>
        <w:t>Maka hendaknya tujuan anda mengerjakan</w:t>
      </w:r>
      <w:r w:rsidRPr="005B0A5F">
        <w:rPr>
          <w:rFonts w:ascii="HARF KFCPHQ" w:hAnsi="HARF KFCPHQ"/>
          <w:sz w:val="25"/>
          <w:szCs w:val="32"/>
        </w:rPr>
        <w:t xml:space="preserve"> </w:t>
      </w:r>
      <w:r w:rsidRPr="008B5491">
        <w:rPr>
          <w:rFonts w:ascii="HARF KFCPHQ" w:hAnsi="HARF KFCPHQ"/>
          <w:spacing w:val="-4"/>
          <w:sz w:val="25"/>
          <w:szCs w:val="32"/>
        </w:rPr>
        <w:t xml:space="preserve">ibadah haji ini, bukanlah sekedar ingin dipanggil sebagai "Pak Haji", karena sesungguhnya tujuan seperti ini tidaklah bermanfaat bagi anda di sisi Allah. Dan mungkin saja besok anda sudah mesti </w:t>
      </w:r>
      <w:r w:rsidRPr="008B5491">
        <w:rPr>
          <w:rFonts w:ascii="HARF KFCPHQ" w:hAnsi="HARF KFCPHQ"/>
          <w:spacing w:val="-10"/>
          <w:sz w:val="25"/>
          <w:szCs w:val="32"/>
        </w:rPr>
        <w:t>meninggalkan dunia ini, sementara anda mengetahui</w:t>
      </w:r>
      <w:r w:rsidRPr="008B5491">
        <w:rPr>
          <w:rFonts w:ascii="HARF KFCPHQ" w:hAnsi="HARF KFCPHQ"/>
          <w:spacing w:val="-4"/>
          <w:sz w:val="25"/>
          <w:szCs w:val="32"/>
        </w:rPr>
        <w:t xml:space="preserve"> bahwa inti amalan itu adalah bagaimana</w:t>
      </w:r>
      <w:r w:rsidRPr="005B0A5F">
        <w:rPr>
          <w:rFonts w:ascii="HARF KFCPHQ" w:hAnsi="HARF KFCPHQ"/>
          <w:sz w:val="25"/>
          <w:szCs w:val="32"/>
        </w:rPr>
        <w:t xml:space="preserve"> ia dapat </w:t>
      </w:r>
      <w:r w:rsidRPr="008B5491">
        <w:rPr>
          <w:rFonts w:ascii="HARF KFCPHQ" w:hAnsi="HARF KFCPHQ"/>
          <w:spacing w:val="-4"/>
          <w:sz w:val="25"/>
          <w:szCs w:val="32"/>
        </w:rPr>
        <w:t>diterima oleh Allah, bukan hanya sekedar bentuk</w:t>
      </w:r>
      <w:r w:rsidRPr="005B0A5F">
        <w:rPr>
          <w:rFonts w:ascii="HARF KFCPHQ" w:hAnsi="HARF KFCPHQ"/>
          <w:sz w:val="25"/>
          <w:szCs w:val="32"/>
        </w:rPr>
        <w:t xml:space="preserve"> lahiriah dan mendapatkan gelar (haji).</w:t>
      </w:r>
    </w:p>
    <w:p w:rsidR="00B929E8" w:rsidRPr="005529F9" w:rsidRDefault="00B929E8" w:rsidP="005B0A5F">
      <w:pPr>
        <w:bidi w:val="0"/>
        <w:spacing w:before="120"/>
        <w:ind w:firstLine="284"/>
        <w:rPr>
          <w:rFonts w:ascii="HARF KFCPHQ" w:hAnsi="HARF KFCPHQ"/>
          <w:spacing w:val="-2"/>
          <w:sz w:val="25"/>
          <w:szCs w:val="32"/>
          <w:lang w:val="sv-SE"/>
        </w:rPr>
      </w:pPr>
      <w:r w:rsidRPr="005529F9">
        <w:rPr>
          <w:rFonts w:ascii="HARF KFCPHQ" w:hAnsi="HARF KFCPHQ"/>
          <w:spacing w:val="-2"/>
          <w:sz w:val="25"/>
          <w:szCs w:val="32"/>
        </w:rPr>
        <w:t>Semoga Allah menjadikan</w:t>
      </w:r>
      <w:r w:rsidR="005529F9">
        <w:rPr>
          <w:rFonts w:ascii="HARF KFCPHQ" w:hAnsi="HARF KFCPHQ"/>
          <w:spacing w:val="-2"/>
          <w:sz w:val="25"/>
          <w:szCs w:val="32"/>
        </w:rPr>
        <w:t xml:space="preserve"> haji anda haji yang </w:t>
      </w:r>
      <w:r w:rsidR="005529F9" w:rsidRPr="005529F9">
        <w:rPr>
          <w:rFonts w:ascii="HARF KFCPHQ" w:hAnsi="HARF KFCPHQ"/>
          <w:spacing w:val="-8"/>
          <w:sz w:val="25"/>
          <w:szCs w:val="32"/>
        </w:rPr>
        <w:t>mabrur dan</w:t>
      </w:r>
      <w:r w:rsidRPr="005529F9">
        <w:rPr>
          <w:rFonts w:ascii="HARF KFCPHQ" w:hAnsi="HARF KFCPHQ"/>
          <w:spacing w:val="-8"/>
          <w:sz w:val="25"/>
          <w:szCs w:val="32"/>
        </w:rPr>
        <w:t xml:space="preserve"> dosa-dosa anda diampuniNya. Semoga</w:t>
      </w:r>
      <w:r w:rsidRPr="005529F9">
        <w:rPr>
          <w:rFonts w:ascii="HARF KFCPHQ" w:hAnsi="HARF KFCPHQ"/>
          <w:spacing w:val="-2"/>
          <w:sz w:val="25"/>
          <w:szCs w:val="32"/>
        </w:rPr>
        <w:t xml:space="preserve"> Allah menerima ibadah anda dan memulangkan </w:t>
      </w:r>
      <w:r w:rsidRPr="005529F9">
        <w:rPr>
          <w:rFonts w:ascii="HARF KFCPHQ" w:hAnsi="HARF KFCPHQ"/>
          <w:spacing w:val="10"/>
          <w:sz w:val="25"/>
          <w:szCs w:val="32"/>
        </w:rPr>
        <w:t>anda kepada keluarga, putra-putri anda dan</w:t>
      </w:r>
      <w:r w:rsidRPr="005529F9">
        <w:rPr>
          <w:rFonts w:ascii="HARF KFCPHQ" w:hAnsi="HARF KFCPHQ"/>
          <w:spacing w:val="-2"/>
          <w:sz w:val="25"/>
          <w:szCs w:val="32"/>
        </w:rPr>
        <w:t xml:space="preserve"> </w:t>
      </w:r>
      <w:r w:rsidRPr="005529F9">
        <w:rPr>
          <w:rFonts w:ascii="HARF KFCPHQ" w:hAnsi="HARF KFCPHQ"/>
          <w:sz w:val="25"/>
          <w:szCs w:val="32"/>
        </w:rPr>
        <w:t xml:space="preserve">kampung halaman anda dalam keadaan selamat </w:t>
      </w:r>
      <w:r w:rsidRPr="005529F9">
        <w:rPr>
          <w:rFonts w:ascii="HARF KFCPHQ" w:hAnsi="HARF KFCPHQ"/>
          <w:spacing w:val="-6"/>
          <w:sz w:val="25"/>
          <w:szCs w:val="32"/>
        </w:rPr>
        <w:t xml:space="preserve">dan berbahagia. </w:t>
      </w:r>
      <w:r w:rsidRPr="005529F9">
        <w:rPr>
          <w:rFonts w:ascii="HARF KFCPHQ" w:hAnsi="HARF KFCPHQ"/>
          <w:spacing w:val="-6"/>
          <w:sz w:val="25"/>
          <w:szCs w:val="32"/>
          <w:lang w:val="sv-SE"/>
        </w:rPr>
        <w:t>Karena sesungguhnya hanya Dia</w:t>
      </w:r>
      <w:r w:rsidR="005529F9" w:rsidRPr="005529F9">
        <w:rPr>
          <w:rFonts w:ascii="HARF KFCPHQ" w:hAnsi="HARF KFCPHQ"/>
          <w:spacing w:val="-6"/>
          <w:sz w:val="25"/>
          <w:szCs w:val="32"/>
          <w:lang w:val="sv-SE"/>
        </w:rPr>
        <w:t>-</w:t>
      </w:r>
      <w:r w:rsidRPr="005529F9">
        <w:rPr>
          <w:rFonts w:ascii="HARF KFCPHQ" w:hAnsi="HARF KFCPHQ"/>
          <w:spacing w:val="4"/>
          <w:sz w:val="25"/>
          <w:szCs w:val="32"/>
          <w:lang w:val="sv-SE"/>
        </w:rPr>
        <w:t xml:space="preserve">lah yang dapat </w:t>
      </w:r>
      <w:r w:rsidR="00D755EE" w:rsidRPr="005529F9">
        <w:rPr>
          <w:rFonts w:ascii="HARF KFCPHQ" w:hAnsi="HARF KFCPHQ"/>
          <w:spacing w:val="4"/>
          <w:sz w:val="25"/>
          <w:szCs w:val="32"/>
          <w:lang w:val="sv-SE"/>
        </w:rPr>
        <w:t>melakukan itu semua.</w:t>
      </w:r>
      <w:r w:rsidR="00577779" w:rsidRPr="005529F9">
        <w:rPr>
          <w:rFonts w:ascii="HARF KFCPHQ" w:hAnsi="HARF KFCPHQ"/>
          <w:spacing w:val="4"/>
          <w:sz w:val="25"/>
          <w:szCs w:val="32"/>
          <w:lang w:val="sv-SE"/>
        </w:rPr>
        <w:t xml:space="preserve"> Semoga</w:t>
      </w:r>
      <w:r w:rsidR="00577779" w:rsidRPr="005529F9">
        <w:rPr>
          <w:rFonts w:ascii="HARF KFCPHQ" w:hAnsi="HARF KFCPHQ"/>
          <w:spacing w:val="-2"/>
          <w:sz w:val="25"/>
          <w:szCs w:val="32"/>
          <w:lang w:val="sv-SE"/>
        </w:rPr>
        <w:t xml:space="preserve"> </w:t>
      </w:r>
      <w:r w:rsidR="00577779" w:rsidRPr="005529F9">
        <w:rPr>
          <w:rFonts w:ascii="HARF KFCPHQ" w:hAnsi="HARF KFCPHQ"/>
          <w:spacing w:val="12"/>
          <w:sz w:val="25"/>
          <w:szCs w:val="32"/>
          <w:lang w:val="sv-SE"/>
        </w:rPr>
        <w:t xml:space="preserve">shalawat dan salam serta berkah dari Allah </w:t>
      </w:r>
      <w:r w:rsidR="00577779" w:rsidRPr="005529F9">
        <w:rPr>
          <w:rFonts w:ascii="HARF KFCPHQ" w:hAnsi="HARF KFCPHQ"/>
          <w:spacing w:val="-10"/>
          <w:sz w:val="25"/>
          <w:szCs w:val="32"/>
          <w:lang w:val="sv-SE"/>
        </w:rPr>
        <w:t>senantiasa terlimpah kepada Nabi-Nya Muhammad,</w:t>
      </w:r>
      <w:r w:rsidR="00577779" w:rsidRPr="005529F9">
        <w:rPr>
          <w:rFonts w:ascii="HARF KFCPHQ" w:hAnsi="HARF KFCPHQ"/>
          <w:spacing w:val="-2"/>
          <w:sz w:val="25"/>
          <w:szCs w:val="32"/>
          <w:lang w:val="sv-SE"/>
        </w:rPr>
        <w:t xml:space="preserve"> para keluarga dan sahabatnya.</w:t>
      </w:r>
    </w:p>
    <w:p w:rsidR="00BE269E" w:rsidRDefault="00577779" w:rsidP="00BE269E">
      <w:pPr>
        <w:bidi w:val="0"/>
        <w:spacing w:before="120"/>
        <w:ind w:firstLine="284"/>
        <w:rPr>
          <w:rFonts w:ascii="HARF KFCPHQ" w:hAnsi="HARF KFCPHQ"/>
          <w:sz w:val="25"/>
          <w:szCs w:val="32"/>
          <w:rtl/>
          <w:lang w:val="sv-SE"/>
        </w:rPr>
      </w:pPr>
      <w:r w:rsidRPr="00BE269E">
        <w:rPr>
          <w:rFonts w:ascii="HARF KFCPHQ" w:hAnsi="HARF KFCPHQ"/>
          <w:sz w:val="25"/>
          <w:szCs w:val="32"/>
          <w:lang w:val="sv-SE"/>
        </w:rPr>
        <w:t>Alhamdulillah</w:t>
      </w:r>
      <w:r w:rsidR="00054029" w:rsidRPr="00BE269E">
        <w:rPr>
          <w:rFonts w:ascii="HARF KFCPHQ" w:hAnsi="HARF KFCPHQ"/>
          <w:sz w:val="25"/>
          <w:szCs w:val="32"/>
          <w:lang w:val="sv-SE"/>
        </w:rPr>
        <w:t>, segala puji bagi Allah, Tuhan semesta alam, dan kesudahan yang baik adalah bagi orang-orang yang bertakwa.</w:t>
      </w:r>
    </w:p>
    <w:p w:rsidR="009A33D4" w:rsidRDefault="009A33D4" w:rsidP="009A33D4">
      <w:pPr>
        <w:bidi w:val="0"/>
        <w:spacing w:before="120"/>
        <w:ind w:firstLine="284"/>
        <w:rPr>
          <w:rFonts w:ascii="HARF KFCPHQ" w:hAnsi="HARF KFCPHQ"/>
          <w:b/>
          <w:bCs/>
          <w:i/>
          <w:iCs/>
          <w:sz w:val="25"/>
          <w:szCs w:val="32"/>
          <w:u w:val="single"/>
          <w:lang w:val="sv-SE"/>
        </w:rPr>
        <w:sectPr w:rsidR="009A33D4" w:rsidSect="00775213">
          <w:footnotePr>
            <w:numRestart w:val="eachPage"/>
          </w:footnotePr>
          <w:pgSz w:w="7938" w:h="11907" w:code="9"/>
          <w:pgMar w:top="567" w:right="851" w:bottom="851" w:left="851" w:header="454" w:footer="0" w:gutter="0"/>
          <w:cols w:space="708"/>
          <w:titlePg/>
          <w:docGrid w:linePitch="360"/>
        </w:sectPr>
      </w:pPr>
    </w:p>
    <w:p w:rsidR="00EF06FD" w:rsidRPr="00BE269E" w:rsidRDefault="00EF06FD" w:rsidP="009A33D4">
      <w:pPr>
        <w:pStyle w:val="1"/>
        <w:rPr>
          <w:lang w:val="es-ES"/>
        </w:rPr>
      </w:pPr>
      <w:bookmarkStart w:id="26" w:name="_Toc468198491"/>
      <w:r w:rsidRPr="009A33D4">
        <w:t>Lampiran</w:t>
      </w:r>
      <w:r w:rsidR="00CB78A9" w:rsidRPr="009A33D4">
        <w:t xml:space="preserve"> 1</w:t>
      </w:r>
      <w:r w:rsidR="00BE269E" w:rsidRPr="009A33D4">
        <w:t>:</w:t>
      </w:r>
      <w:r w:rsidR="009A33D4" w:rsidRPr="009A33D4">
        <w:rPr>
          <w:rFonts w:hint="cs"/>
          <w:rtl/>
        </w:rPr>
        <w:t xml:space="preserve"> </w:t>
      </w:r>
      <w:r w:rsidRPr="009A33D4">
        <w:t>DZIKIR PAGI DAN PETANG</w:t>
      </w:r>
      <w:r w:rsidRPr="00BE269E">
        <w:rPr>
          <w:rStyle w:val="FootnoteReference"/>
          <w:rFonts w:ascii="HARF KFCPHQ" w:hAnsi="HARF KFCPHQ"/>
          <w:sz w:val="31"/>
          <w:szCs w:val="38"/>
          <w:lang w:val="es-ES"/>
        </w:rPr>
        <w:t>(</w:t>
      </w:r>
      <w:r w:rsidRPr="00BE269E">
        <w:rPr>
          <w:rStyle w:val="FootnoteReference"/>
          <w:rFonts w:ascii="HARF KFCPHQ" w:hAnsi="HARF KFCPHQ"/>
          <w:sz w:val="31"/>
          <w:szCs w:val="38"/>
        </w:rPr>
        <w:footnoteReference w:id="86"/>
      </w:r>
      <w:r w:rsidRPr="00BE269E">
        <w:rPr>
          <w:rStyle w:val="FootnoteReference"/>
          <w:rFonts w:ascii="HARF KFCPHQ" w:hAnsi="HARF KFCPHQ"/>
          <w:sz w:val="31"/>
          <w:szCs w:val="38"/>
          <w:lang w:val="es-ES"/>
        </w:rPr>
        <w:t>)</w:t>
      </w:r>
      <w:bookmarkEnd w:id="26"/>
    </w:p>
    <w:p w:rsidR="00EF06FD" w:rsidRPr="00BE269E" w:rsidRDefault="00EF06FD" w:rsidP="00BE269E">
      <w:pPr>
        <w:bidi w:val="0"/>
        <w:ind w:firstLine="284"/>
        <w:rPr>
          <w:rFonts w:ascii="HARF KFCPHQ" w:hAnsi="HARF KFCPHQ"/>
          <w:spacing w:val="-10"/>
          <w:sz w:val="25"/>
          <w:szCs w:val="32"/>
        </w:rPr>
      </w:pPr>
      <w:r w:rsidRPr="00BE269E">
        <w:rPr>
          <w:rFonts w:ascii="HARF KFCPHQ" w:hAnsi="HARF KFCPHQ"/>
          <w:spacing w:val="-10"/>
          <w:sz w:val="25"/>
          <w:szCs w:val="32"/>
        </w:rPr>
        <w:t xml:space="preserve">Rasulullah </w:t>
      </w:r>
      <w:r w:rsidRPr="00BE269E">
        <w:rPr>
          <w:rFonts w:ascii="HARF KFCPHQ" w:hAnsi="HARF KFCPHQ"/>
          <w:i/>
          <w:iCs/>
          <w:spacing w:val="-10"/>
          <w:sz w:val="25"/>
          <w:szCs w:val="32"/>
        </w:rPr>
        <w:t>Shallallahu `alaihi wasallam</w:t>
      </w:r>
      <w:r w:rsidRPr="00BE269E">
        <w:rPr>
          <w:rFonts w:ascii="HARF KFCPHQ" w:hAnsi="HARF KFCPHQ"/>
          <w:spacing w:val="-10"/>
          <w:sz w:val="25"/>
          <w:szCs w:val="32"/>
        </w:rPr>
        <w:t xml:space="preserve"> bersabda:</w:t>
      </w:r>
    </w:p>
    <w:p w:rsidR="00EF06FD" w:rsidRPr="00BE269E" w:rsidRDefault="00C4194E" w:rsidP="00DE7E47">
      <w:pPr>
        <w:pStyle w:val="a1"/>
        <w:rPr>
          <w:rtl/>
        </w:rPr>
      </w:pPr>
      <w:r w:rsidRPr="00C4194E">
        <w:rPr>
          <w:rFonts w:hint="cs"/>
          <w:rtl/>
        </w:rPr>
        <w:t>«</w:t>
      </w:r>
      <w:r w:rsidR="00EF06FD" w:rsidRPr="00BE269E">
        <w:rPr>
          <w:rFonts w:hint="cs"/>
          <w:rtl/>
        </w:rPr>
        <w:t>لَأَنْ أَقْعُدَ مَعَ قَوْمٍ يَذْكُرُوْنَ اللهَ تَعَالَى مِنْ صَلاَةِ الْغَدَاةِ حَتَّى تَطْلُعَ الشَّمْسُ أَحَبُّ إِلَيَّ مِنْ أَنْ أُعْتِقَ أَرْبَعَةً مِنْ وَلَدِ إِسْمَاعِيْلَ، وَلَأَنْ أَقْعُدَ مَعَ قَوْمٍ يَذْكُرُوْنَ اللهَ مِنْ صَلاَةِ الْعَصْرِ إِلَى أَنْ تَغْرُبَ الشَّمْسُ أَحَبُّ إِلَيَّ مِنْ أَنْ أُعْتِقَ أَرْبَعَةً</w:t>
      </w:r>
      <w:r w:rsidRPr="00C4194E">
        <w:rPr>
          <w:rFonts w:hint="cs"/>
          <w:rtl/>
        </w:rPr>
        <w:t>»</w:t>
      </w:r>
      <w:r w:rsidR="00EF06FD" w:rsidRPr="00BE269E">
        <w:rPr>
          <w:rFonts w:hint="cs"/>
          <w:rtl/>
        </w:rPr>
        <w:t>.</w:t>
      </w:r>
    </w:p>
    <w:p w:rsidR="00EF06FD" w:rsidRPr="005B0A5F" w:rsidRDefault="00EF06FD" w:rsidP="00BE269E">
      <w:pPr>
        <w:bidi w:val="0"/>
        <w:spacing w:line="300" w:lineRule="exact"/>
        <w:ind w:firstLine="284"/>
        <w:rPr>
          <w:rFonts w:ascii="HARF KFCPHQ" w:hAnsi="HARF KFCPHQ"/>
          <w:sz w:val="25"/>
          <w:szCs w:val="32"/>
        </w:rPr>
      </w:pPr>
      <w:r w:rsidRPr="005B0A5F">
        <w:rPr>
          <w:rFonts w:ascii="HARF KFCPHQ" w:hAnsi="HARF KFCPHQ"/>
          <w:i/>
          <w:iCs/>
          <w:sz w:val="25"/>
          <w:szCs w:val="32"/>
        </w:rPr>
        <w:t>"</w:t>
      </w:r>
      <w:r w:rsidR="00255B78" w:rsidRPr="005B0A5F">
        <w:rPr>
          <w:rFonts w:ascii="HARF KFCPHQ" w:hAnsi="HARF KFCPHQ"/>
          <w:i/>
          <w:iCs/>
          <w:sz w:val="25"/>
          <w:szCs w:val="32"/>
        </w:rPr>
        <w:t xml:space="preserve">Sungguh (jika) saya duduk bersama kaum </w:t>
      </w:r>
      <w:r w:rsidR="00255B78" w:rsidRPr="00BE269E">
        <w:rPr>
          <w:rFonts w:ascii="HARF KFCPHQ" w:hAnsi="HARF KFCPHQ"/>
          <w:i/>
          <w:iCs/>
          <w:spacing w:val="-4"/>
          <w:sz w:val="25"/>
          <w:szCs w:val="32"/>
        </w:rPr>
        <w:t xml:space="preserve">yang berdzikir kepada Allah Ta`ala sejak (selesai) </w:t>
      </w:r>
      <w:r w:rsidR="00255B78" w:rsidRPr="00BE269E">
        <w:rPr>
          <w:rFonts w:ascii="HARF KFCPHQ" w:hAnsi="HARF KFCPHQ"/>
          <w:i/>
          <w:iCs/>
          <w:spacing w:val="2"/>
          <w:sz w:val="25"/>
          <w:szCs w:val="32"/>
        </w:rPr>
        <w:t xml:space="preserve">shalat Shubuh hingga terbitnya matahari, lebih </w:t>
      </w:r>
      <w:r w:rsidR="00255B78" w:rsidRPr="00BE269E">
        <w:rPr>
          <w:rFonts w:ascii="HARF KFCPHQ" w:hAnsi="HARF KFCPHQ"/>
          <w:i/>
          <w:iCs/>
          <w:sz w:val="25"/>
          <w:szCs w:val="32"/>
        </w:rPr>
        <w:t xml:space="preserve">saya sukai daripada membebaskan empat orang budak dari keturunan Ismail `alaihis salam. Dan sungguh (jika) saya duduk bersama kaum yang </w:t>
      </w:r>
      <w:r w:rsidR="00255B78" w:rsidRPr="00BE269E">
        <w:rPr>
          <w:rFonts w:ascii="HARF KFCPHQ" w:hAnsi="HARF KFCPHQ"/>
          <w:i/>
          <w:iCs/>
          <w:spacing w:val="8"/>
          <w:sz w:val="25"/>
          <w:szCs w:val="32"/>
        </w:rPr>
        <w:t xml:space="preserve">berdzikir kepada Allah sejak (selesai) shalat </w:t>
      </w:r>
      <w:r w:rsidR="00255B78" w:rsidRPr="00BE269E">
        <w:rPr>
          <w:rFonts w:ascii="HARF KFCPHQ" w:hAnsi="HARF KFCPHQ"/>
          <w:i/>
          <w:iCs/>
          <w:sz w:val="25"/>
          <w:szCs w:val="32"/>
        </w:rPr>
        <w:t xml:space="preserve">Ashar hingga terbenamnya matahari, lebih saya </w:t>
      </w:r>
      <w:r w:rsidR="00255B78" w:rsidRPr="00BE269E">
        <w:rPr>
          <w:rFonts w:ascii="HARF KFCPHQ" w:hAnsi="HARF KFCPHQ"/>
          <w:i/>
          <w:iCs/>
          <w:spacing w:val="-8"/>
          <w:sz w:val="25"/>
          <w:szCs w:val="32"/>
        </w:rPr>
        <w:t>sukai daripada membebaskan empat orang budak".</w:t>
      </w:r>
      <w:r w:rsidR="00255B78" w:rsidRPr="00BE269E">
        <w:rPr>
          <w:rFonts w:ascii="HARF KFCPHQ" w:hAnsi="HARF KFCPHQ"/>
          <w:i/>
          <w:iCs/>
          <w:spacing w:val="-4"/>
          <w:sz w:val="25"/>
          <w:szCs w:val="32"/>
        </w:rPr>
        <w:t xml:space="preserve"> </w:t>
      </w:r>
      <w:r w:rsidR="00255B78" w:rsidRPr="00BE269E">
        <w:rPr>
          <w:rFonts w:ascii="HARF KFCPHQ" w:hAnsi="HARF KFCPHQ"/>
          <w:spacing w:val="-4"/>
          <w:sz w:val="25"/>
          <w:szCs w:val="32"/>
        </w:rPr>
        <w:t>(Hadits hasan, diriwayatkan oleh Abu Daud dari</w:t>
      </w:r>
      <w:r w:rsidR="00255B78" w:rsidRPr="005B0A5F">
        <w:rPr>
          <w:rFonts w:ascii="HARF KFCPHQ" w:hAnsi="HARF KFCPHQ"/>
          <w:sz w:val="25"/>
          <w:szCs w:val="32"/>
        </w:rPr>
        <w:t xml:space="preserve"> Anas </w:t>
      </w:r>
      <w:r w:rsidR="00255B78" w:rsidRPr="005B0A5F">
        <w:rPr>
          <w:rFonts w:ascii="HARF KFCPHQ" w:hAnsi="HARF KFCPHQ"/>
          <w:i/>
          <w:iCs/>
          <w:sz w:val="25"/>
          <w:szCs w:val="32"/>
        </w:rPr>
        <w:t>radhiyallahu `anhu</w:t>
      </w:r>
      <w:r w:rsidR="00255B78" w:rsidRPr="005B0A5F">
        <w:rPr>
          <w:rFonts w:ascii="HARF KFCPHQ" w:hAnsi="HARF KFCPHQ"/>
          <w:sz w:val="25"/>
          <w:szCs w:val="32"/>
        </w:rPr>
        <w:t>).</w:t>
      </w:r>
    </w:p>
    <w:p w:rsidR="002D4F81" w:rsidRPr="005B0A5F" w:rsidRDefault="002D4F81" w:rsidP="00BE269E">
      <w:pPr>
        <w:bidi w:val="0"/>
        <w:spacing w:before="240"/>
        <w:jc w:val="center"/>
        <w:rPr>
          <w:rFonts w:ascii="HARF KFCPHQ" w:hAnsi="HARF KFCPHQ"/>
          <w:b/>
          <w:bCs/>
          <w:sz w:val="25"/>
          <w:szCs w:val="32"/>
        </w:rPr>
      </w:pPr>
      <w:r w:rsidRPr="005B0D52">
        <w:rPr>
          <w:rFonts w:ascii="HARF KFCPHQ" w:hAnsi="HARF KFCPHQ"/>
          <w:b/>
          <w:bCs/>
          <w:sz w:val="27"/>
          <w:szCs w:val="34"/>
        </w:rPr>
        <w:t xml:space="preserve">Beberapa Contoh </w:t>
      </w:r>
      <w:r w:rsidR="00BE269E" w:rsidRPr="005B0D52">
        <w:rPr>
          <w:rFonts w:ascii="HARF KFCPHQ" w:hAnsi="HARF KFCPHQ"/>
          <w:b/>
          <w:bCs/>
          <w:sz w:val="27"/>
          <w:szCs w:val="34"/>
        </w:rPr>
        <w:br/>
      </w:r>
      <w:r w:rsidRPr="00BE269E">
        <w:rPr>
          <w:rFonts w:ascii="HARF KFCPHQ" w:hAnsi="HARF KFCPHQ"/>
          <w:b/>
          <w:bCs/>
          <w:sz w:val="29"/>
        </w:rPr>
        <w:t xml:space="preserve">Dzikir Pagi dan Petang </w:t>
      </w:r>
      <w:r w:rsidR="00BE269E">
        <w:rPr>
          <w:rFonts w:ascii="HARF KFCPHQ" w:hAnsi="HARF KFCPHQ"/>
          <w:b/>
          <w:bCs/>
          <w:sz w:val="29"/>
        </w:rPr>
        <w:br/>
      </w:r>
      <w:r w:rsidRPr="00BE269E">
        <w:rPr>
          <w:rFonts w:ascii="HARF KFCPHQ" w:hAnsi="HARF KFCPHQ"/>
          <w:b/>
          <w:bCs/>
          <w:sz w:val="29"/>
        </w:rPr>
        <w:t xml:space="preserve">Rasulullah </w:t>
      </w:r>
      <w:r w:rsidRPr="00BE269E">
        <w:rPr>
          <w:rFonts w:ascii="HARF KFCPHQ" w:hAnsi="HARF KFCPHQ"/>
          <w:b/>
          <w:bCs/>
          <w:i/>
          <w:iCs/>
          <w:sz w:val="29"/>
        </w:rPr>
        <w:t xml:space="preserve">Shallallahu `alaihi wasallam </w:t>
      </w:r>
      <w:r w:rsidR="00BE269E">
        <w:rPr>
          <w:rFonts w:ascii="HARF KFCPHQ" w:hAnsi="HARF KFCPHQ"/>
          <w:b/>
          <w:bCs/>
          <w:i/>
          <w:iCs/>
          <w:sz w:val="29"/>
        </w:rPr>
        <w:br/>
      </w:r>
      <w:r w:rsidRPr="005B0A5F">
        <w:rPr>
          <w:rFonts w:ascii="HARF KFCPHQ" w:hAnsi="HARF KFCPHQ"/>
          <w:b/>
          <w:bCs/>
          <w:sz w:val="25"/>
          <w:szCs w:val="32"/>
        </w:rPr>
        <w:t>(Berdasarkan Hadits-hadits yang Shahih)</w:t>
      </w:r>
    </w:p>
    <w:p w:rsidR="002D4F81" w:rsidRPr="005B0A5F" w:rsidRDefault="002D4F81" w:rsidP="005B0D52">
      <w:pPr>
        <w:bidi w:val="0"/>
        <w:spacing w:before="360"/>
        <w:ind w:firstLine="284"/>
        <w:rPr>
          <w:rFonts w:ascii="HARF KFCPHQ" w:hAnsi="HARF KFCPHQ"/>
          <w:b/>
          <w:bCs/>
          <w:sz w:val="25"/>
          <w:szCs w:val="32"/>
          <w:lang w:val="es-ES"/>
        </w:rPr>
      </w:pPr>
      <w:r w:rsidRPr="005B0A5F">
        <w:rPr>
          <w:rFonts w:ascii="HARF KFCPHQ" w:hAnsi="HARF KFCPHQ"/>
          <w:b/>
          <w:bCs/>
          <w:sz w:val="25"/>
          <w:szCs w:val="32"/>
          <w:lang w:val="es-ES"/>
        </w:rPr>
        <w:t>1. Ayat Kursi (QS. Al Baqarah: 255)</w:t>
      </w:r>
    </w:p>
    <w:p w:rsidR="002D4F81" w:rsidRPr="005B0A5F" w:rsidRDefault="002D4F81" w:rsidP="001E044A">
      <w:pPr>
        <w:bidi w:val="0"/>
        <w:spacing w:before="80" w:line="300" w:lineRule="exact"/>
        <w:ind w:firstLine="284"/>
        <w:rPr>
          <w:rFonts w:ascii="HARF KFCPHQ" w:hAnsi="HARF KFCPHQ"/>
          <w:sz w:val="25"/>
          <w:szCs w:val="32"/>
          <w:lang w:val="es-ES"/>
        </w:rPr>
      </w:pPr>
      <w:r w:rsidRPr="005B0A5F">
        <w:rPr>
          <w:rFonts w:ascii="HARF KFCPHQ" w:hAnsi="HARF KFCPHQ"/>
          <w:b/>
          <w:bCs/>
          <w:sz w:val="25"/>
          <w:szCs w:val="32"/>
          <w:lang w:val="es-ES"/>
        </w:rPr>
        <w:t>Keutamaannya:</w:t>
      </w:r>
      <w:r w:rsidRPr="005B0A5F">
        <w:rPr>
          <w:rFonts w:ascii="HARF KFCPHQ" w:hAnsi="HARF KFCPHQ"/>
          <w:sz w:val="25"/>
          <w:szCs w:val="32"/>
          <w:lang w:val="es-ES"/>
        </w:rPr>
        <w:t xml:space="preserve"> Barangsiapa membacanya di </w:t>
      </w:r>
      <w:r w:rsidRPr="001E044A">
        <w:rPr>
          <w:rFonts w:ascii="HARF KFCPHQ" w:hAnsi="HARF KFCPHQ"/>
          <w:sz w:val="25"/>
          <w:szCs w:val="32"/>
          <w:lang w:val="es-ES"/>
        </w:rPr>
        <w:t>waktu pagi, maka ia dilindungi dari (gangguan)</w:t>
      </w:r>
      <w:r w:rsidRPr="005B0A5F">
        <w:rPr>
          <w:rFonts w:ascii="HARF KFCPHQ" w:hAnsi="HARF KFCPHQ"/>
          <w:sz w:val="25"/>
          <w:szCs w:val="32"/>
          <w:lang w:val="es-ES"/>
        </w:rPr>
        <w:t xml:space="preserve"> jin hingga waktu petang, dan barangsiapa yang </w:t>
      </w:r>
      <w:r w:rsidRPr="001E044A">
        <w:rPr>
          <w:rFonts w:ascii="HARF KFCPHQ" w:hAnsi="HARF KFCPHQ"/>
          <w:spacing w:val="-8"/>
          <w:sz w:val="25"/>
          <w:szCs w:val="32"/>
          <w:lang w:val="es-ES"/>
        </w:rPr>
        <w:t>membacanya di waktu petang, maka dia dilindungi</w:t>
      </w:r>
      <w:r w:rsidRPr="005B0A5F">
        <w:rPr>
          <w:rFonts w:ascii="HARF KFCPHQ" w:hAnsi="HARF KFCPHQ"/>
          <w:sz w:val="25"/>
          <w:szCs w:val="32"/>
          <w:lang w:val="es-ES"/>
        </w:rPr>
        <w:t xml:space="preserve"> </w:t>
      </w:r>
      <w:r w:rsidRPr="001E044A">
        <w:rPr>
          <w:rFonts w:ascii="HARF KFCPHQ" w:hAnsi="HARF KFCPHQ"/>
          <w:spacing w:val="-2"/>
          <w:sz w:val="25"/>
          <w:szCs w:val="32"/>
          <w:lang w:val="es-ES"/>
        </w:rPr>
        <w:t>dari (gangguan) mereka (jin) hingga waktu pagi.</w:t>
      </w:r>
      <w:r w:rsidRPr="005B0A5F">
        <w:rPr>
          <w:rFonts w:ascii="HARF KFCPHQ" w:hAnsi="HARF KFCPHQ"/>
          <w:sz w:val="25"/>
          <w:szCs w:val="32"/>
          <w:lang w:val="es-ES"/>
        </w:rPr>
        <w:t xml:space="preserve"> (HR. Al Hakim, An Nasaa'i dan Ath Thabarany dengan sanad </w:t>
      </w:r>
      <w:r w:rsidRPr="005B0A5F">
        <w:rPr>
          <w:rFonts w:ascii="HARF KFCPHQ" w:hAnsi="HARF KFCPHQ"/>
          <w:i/>
          <w:iCs/>
          <w:sz w:val="25"/>
          <w:szCs w:val="32"/>
          <w:lang w:val="es-ES"/>
        </w:rPr>
        <w:t>jayyid</w:t>
      </w:r>
      <w:r w:rsidRPr="005B0A5F">
        <w:rPr>
          <w:rFonts w:ascii="HARF KFCPHQ" w:hAnsi="HARF KFCPHQ"/>
          <w:sz w:val="25"/>
          <w:szCs w:val="32"/>
          <w:lang w:val="es-ES"/>
        </w:rPr>
        <w:t>).</w:t>
      </w:r>
    </w:p>
    <w:p w:rsidR="002D4F81" w:rsidRPr="001E044A" w:rsidRDefault="002D4F81" w:rsidP="005B0A5F">
      <w:pPr>
        <w:bidi w:val="0"/>
        <w:spacing w:before="120"/>
        <w:ind w:firstLine="284"/>
        <w:rPr>
          <w:rFonts w:ascii="HARF KFCPHQ" w:hAnsi="HARF KFCPHQ"/>
          <w:b/>
          <w:bCs/>
          <w:spacing w:val="18"/>
          <w:sz w:val="25"/>
          <w:szCs w:val="32"/>
          <w:lang w:val="es-ES"/>
        </w:rPr>
      </w:pPr>
      <w:r w:rsidRPr="001E044A">
        <w:rPr>
          <w:rFonts w:ascii="HARF KFCPHQ" w:hAnsi="HARF KFCPHQ"/>
          <w:b/>
          <w:bCs/>
          <w:spacing w:val="18"/>
          <w:sz w:val="25"/>
          <w:szCs w:val="32"/>
          <w:lang w:val="es-ES"/>
        </w:rPr>
        <w:t>2. Surat Al Ikhlash, Surat Al Falaq dan Surat An Naas.</w:t>
      </w:r>
    </w:p>
    <w:p w:rsidR="002D4F81" w:rsidRPr="001E044A" w:rsidRDefault="002D4F81" w:rsidP="001E044A">
      <w:pPr>
        <w:bidi w:val="0"/>
        <w:spacing w:before="80"/>
        <w:ind w:firstLine="284"/>
        <w:rPr>
          <w:rFonts w:ascii="HARF KFCPHQ" w:hAnsi="HARF KFCPHQ"/>
          <w:sz w:val="25"/>
          <w:szCs w:val="32"/>
          <w:lang w:val="es-ES"/>
        </w:rPr>
      </w:pPr>
      <w:r w:rsidRPr="001E044A">
        <w:rPr>
          <w:rFonts w:ascii="HARF KFCPHQ" w:hAnsi="HARF KFCPHQ"/>
          <w:b/>
          <w:bCs/>
          <w:spacing w:val="2"/>
          <w:sz w:val="25"/>
          <w:szCs w:val="32"/>
          <w:lang w:val="es-ES"/>
        </w:rPr>
        <w:t>Keutamaannya:</w:t>
      </w:r>
      <w:r w:rsidRPr="001E044A">
        <w:rPr>
          <w:rFonts w:ascii="HARF KFCPHQ" w:hAnsi="HARF KFCPHQ"/>
          <w:spacing w:val="2"/>
          <w:sz w:val="25"/>
          <w:szCs w:val="32"/>
          <w:lang w:val="es-ES"/>
        </w:rPr>
        <w:t xml:space="preserve"> Barangsiapa yang membaca </w:t>
      </w:r>
      <w:r w:rsidRPr="001E044A">
        <w:rPr>
          <w:rFonts w:ascii="HARF KFCPHQ" w:hAnsi="HARF KFCPHQ"/>
          <w:sz w:val="25"/>
          <w:szCs w:val="32"/>
          <w:lang w:val="es-ES"/>
        </w:rPr>
        <w:t>ketiga surat tersebut di waktu pagi dan petang –masing-masing tiga kali- maka (bacaan tersebut) cukup (menjadi pelindung bagi)nya dari segala sesuatu. (HR. Abu Daud dan At Tirmidzy).</w:t>
      </w:r>
    </w:p>
    <w:p w:rsidR="002D4F81" w:rsidRPr="001E044A" w:rsidRDefault="002D4F81" w:rsidP="008579D5">
      <w:pPr>
        <w:bidi w:val="0"/>
        <w:spacing w:before="160"/>
        <w:ind w:firstLine="284"/>
        <w:rPr>
          <w:rFonts w:ascii="HARF KFCPHQ" w:hAnsi="HARF KFCPHQ"/>
          <w:b/>
          <w:bCs/>
          <w:sz w:val="25"/>
          <w:szCs w:val="32"/>
        </w:rPr>
      </w:pPr>
      <w:r w:rsidRPr="005B0A5F">
        <w:rPr>
          <w:rFonts w:ascii="HARF KFCPHQ" w:hAnsi="HARF KFCPHQ"/>
          <w:b/>
          <w:bCs/>
          <w:sz w:val="25"/>
          <w:szCs w:val="32"/>
          <w:lang w:val="es-ES"/>
        </w:rPr>
        <w:t>3. Dzikir:</w:t>
      </w:r>
    </w:p>
    <w:p w:rsidR="002D4F81" w:rsidRPr="001E044A" w:rsidRDefault="00C4194E" w:rsidP="00DE7E47">
      <w:pPr>
        <w:pStyle w:val="a1"/>
        <w:rPr>
          <w:spacing w:val="2"/>
          <w:rtl/>
          <w:lang w:val="es-ES"/>
        </w:rPr>
      </w:pPr>
      <w:r w:rsidRPr="00C4194E">
        <w:rPr>
          <w:rFonts w:hint="cs"/>
          <w:rtl/>
        </w:rPr>
        <w:t>«</w:t>
      </w:r>
      <w:r w:rsidR="009723C4" w:rsidRPr="001E044A">
        <w:rPr>
          <w:rFonts w:hint="cs"/>
          <w:rtl/>
          <w:lang w:val="es-ES"/>
        </w:rPr>
        <w:t>أَصْبَحْنَا وَأَصْبَحَ الْمُلْكُ لِلَّهِ، وَالْحَمْدُ لِلَّهِ، لاَ إِلَهَ إِلاَّ اللهُ</w:t>
      </w:r>
      <w:r w:rsidR="009723C4" w:rsidRPr="001E044A">
        <w:rPr>
          <w:rFonts w:hint="cs"/>
          <w:spacing w:val="2"/>
          <w:rtl/>
          <w:lang w:val="es-ES"/>
        </w:rPr>
        <w:t xml:space="preserve"> </w:t>
      </w:r>
      <w:r w:rsidR="009723C4" w:rsidRPr="008579D5">
        <w:rPr>
          <w:rFonts w:hint="cs"/>
          <w:rtl/>
          <w:lang w:val="es-ES"/>
        </w:rPr>
        <w:t xml:space="preserve">وَحْدَهُ، لاَ شَرِيْكَ لَهُ، لَهُ الْمُلْكُ وَلَهُ الْحَمْدُ، وَهُوَ عَلَى كُلِّ </w:t>
      </w:r>
      <w:r w:rsidR="009723C4" w:rsidRPr="001E044A">
        <w:rPr>
          <w:rFonts w:hint="cs"/>
          <w:spacing w:val="-4"/>
          <w:rtl/>
          <w:lang w:val="es-ES"/>
        </w:rPr>
        <w:t>شَيْءٍ قَدِيْرٌ، رَبِّ أَسْأَلُكَ خَيْرَ مَا فِيْ هَذَا الْيَوْمِ وَخَيْرَ مَا بَعْدَهُ،</w:t>
      </w:r>
      <w:r w:rsidR="009723C4" w:rsidRPr="001E044A">
        <w:rPr>
          <w:rFonts w:hint="cs"/>
          <w:spacing w:val="2"/>
          <w:rtl/>
          <w:lang w:val="es-ES"/>
        </w:rPr>
        <w:t xml:space="preserve"> </w:t>
      </w:r>
      <w:r w:rsidR="009723C4" w:rsidRPr="001E044A">
        <w:rPr>
          <w:rFonts w:hint="cs"/>
          <w:rtl/>
          <w:lang w:val="es-ES"/>
        </w:rPr>
        <w:t>وَأَعُوْذُ بِكَ مِنْ شَرِّهِ وَشَرِّ مَا بَعْدَهُ، وَأَعُوْذُ بِكَ مِنَ الْكَسَلِ</w:t>
      </w:r>
      <w:r w:rsidR="009723C4" w:rsidRPr="001E044A">
        <w:rPr>
          <w:rFonts w:hint="cs"/>
          <w:spacing w:val="2"/>
          <w:rtl/>
          <w:lang w:val="es-ES"/>
        </w:rPr>
        <w:t xml:space="preserve"> </w:t>
      </w:r>
      <w:r w:rsidR="009723C4" w:rsidRPr="001E044A">
        <w:rPr>
          <w:rFonts w:hint="cs"/>
          <w:rtl/>
          <w:lang w:val="es-ES"/>
        </w:rPr>
        <w:t>وَسُوْءِ الْكِب</w:t>
      </w:r>
      <w:r w:rsidR="0088063B" w:rsidRPr="001E044A">
        <w:rPr>
          <w:rFonts w:hint="cs"/>
          <w:rtl/>
          <w:lang w:val="es-ES"/>
        </w:rPr>
        <w:t>َ</w:t>
      </w:r>
      <w:r w:rsidR="009723C4" w:rsidRPr="001E044A">
        <w:rPr>
          <w:rFonts w:hint="cs"/>
          <w:rtl/>
          <w:lang w:val="es-ES"/>
        </w:rPr>
        <w:t>ر</w:t>
      </w:r>
      <w:r w:rsidR="00450631" w:rsidRPr="001E044A">
        <w:rPr>
          <w:rFonts w:hint="cs"/>
          <w:rtl/>
          <w:lang w:val="es-ES"/>
        </w:rPr>
        <w:t>ِ</w:t>
      </w:r>
      <w:r w:rsidR="009723C4" w:rsidRPr="001E044A">
        <w:rPr>
          <w:rFonts w:hint="cs"/>
          <w:rtl/>
          <w:lang w:val="es-ES"/>
        </w:rPr>
        <w:t>، ر</w:t>
      </w:r>
      <w:r w:rsidR="00450631" w:rsidRPr="001E044A">
        <w:rPr>
          <w:rFonts w:hint="cs"/>
          <w:rtl/>
          <w:lang w:val="es-ES"/>
        </w:rPr>
        <w:t>َ</w:t>
      </w:r>
      <w:r w:rsidR="009723C4" w:rsidRPr="001E044A">
        <w:rPr>
          <w:rFonts w:hint="cs"/>
          <w:rtl/>
          <w:lang w:val="es-ES"/>
        </w:rPr>
        <w:t>ب</w:t>
      </w:r>
      <w:r w:rsidR="00450631" w:rsidRPr="001E044A">
        <w:rPr>
          <w:rFonts w:hint="cs"/>
          <w:rtl/>
          <w:lang w:val="es-ES"/>
        </w:rPr>
        <w:t>ِّ</w:t>
      </w:r>
      <w:r w:rsidR="009723C4" w:rsidRPr="001E044A">
        <w:rPr>
          <w:rFonts w:hint="cs"/>
          <w:rtl/>
          <w:lang w:val="es-ES"/>
        </w:rPr>
        <w:t xml:space="preserve"> أ</w:t>
      </w:r>
      <w:r w:rsidR="00450631" w:rsidRPr="001E044A">
        <w:rPr>
          <w:rFonts w:hint="cs"/>
          <w:rtl/>
          <w:lang w:val="es-ES"/>
        </w:rPr>
        <w:t>َ</w:t>
      </w:r>
      <w:r w:rsidR="009723C4" w:rsidRPr="001E044A">
        <w:rPr>
          <w:rFonts w:hint="cs"/>
          <w:rtl/>
          <w:lang w:val="es-ES"/>
        </w:rPr>
        <w:t>ع</w:t>
      </w:r>
      <w:r w:rsidR="00450631" w:rsidRPr="001E044A">
        <w:rPr>
          <w:rFonts w:hint="cs"/>
          <w:rtl/>
          <w:lang w:val="es-ES"/>
        </w:rPr>
        <w:t>ُ</w:t>
      </w:r>
      <w:r w:rsidR="009723C4" w:rsidRPr="001E044A">
        <w:rPr>
          <w:rFonts w:hint="cs"/>
          <w:rtl/>
          <w:lang w:val="es-ES"/>
        </w:rPr>
        <w:t>و</w:t>
      </w:r>
      <w:r w:rsidR="00450631" w:rsidRPr="001E044A">
        <w:rPr>
          <w:rFonts w:hint="cs"/>
          <w:rtl/>
          <w:lang w:val="es-ES"/>
        </w:rPr>
        <w:t>ْ</w:t>
      </w:r>
      <w:r w:rsidR="009723C4" w:rsidRPr="001E044A">
        <w:rPr>
          <w:rFonts w:hint="cs"/>
          <w:rtl/>
          <w:lang w:val="es-ES"/>
        </w:rPr>
        <w:t>ذ</w:t>
      </w:r>
      <w:r w:rsidR="00450631" w:rsidRPr="001E044A">
        <w:rPr>
          <w:rFonts w:hint="cs"/>
          <w:rtl/>
          <w:lang w:val="es-ES"/>
        </w:rPr>
        <w:t>ُ</w:t>
      </w:r>
      <w:r w:rsidR="009723C4" w:rsidRPr="001E044A">
        <w:rPr>
          <w:rFonts w:hint="cs"/>
          <w:rtl/>
          <w:lang w:val="es-ES"/>
        </w:rPr>
        <w:t xml:space="preserve"> ب</w:t>
      </w:r>
      <w:r w:rsidR="00450631" w:rsidRPr="001E044A">
        <w:rPr>
          <w:rFonts w:hint="cs"/>
          <w:rtl/>
          <w:lang w:val="es-ES"/>
        </w:rPr>
        <w:t>ِ</w:t>
      </w:r>
      <w:r w:rsidR="009723C4" w:rsidRPr="001E044A">
        <w:rPr>
          <w:rFonts w:hint="cs"/>
          <w:rtl/>
          <w:lang w:val="es-ES"/>
        </w:rPr>
        <w:t>ك</w:t>
      </w:r>
      <w:r w:rsidR="00450631" w:rsidRPr="001E044A">
        <w:rPr>
          <w:rFonts w:hint="cs"/>
          <w:rtl/>
          <w:lang w:val="es-ES"/>
        </w:rPr>
        <w:t>َ</w:t>
      </w:r>
      <w:r w:rsidR="009723C4" w:rsidRPr="001E044A">
        <w:rPr>
          <w:rFonts w:hint="cs"/>
          <w:rtl/>
          <w:lang w:val="es-ES"/>
        </w:rPr>
        <w:t xml:space="preserve"> م</w:t>
      </w:r>
      <w:r w:rsidR="00450631" w:rsidRPr="001E044A">
        <w:rPr>
          <w:rFonts w:hint="cs"/>
          <w:rtl/>
          <w:lang w:val="es-ES"/>
        </w:rPr>
        <w:t>ِ</w:t>
      </w:r>
      <w:r w:rsidR="009723C4" w:rsidRPr="001E044A">
        <w:rPr>
          <w:rFonts w:hint="cs"/>
          <w:rtl/>
          <w:lang w:val="es-ES"/>
        </w:rPr>
        <w:t>ن</w:t>
      </w:r>
      <w:r w:rsidR="00450631" w:rsidRPr="001E044A">
        <w:rPr>
          <w:rFonts w:hint="cs"/>
          <w:rtl/>
          <w:lang w:val="es-ES"/>
        </w:rPr>
        <w:t>ْ</w:t>
      </w:r>
      <w:r w:rsidR="009723C4" w:rsidRPr="001E044A">
        <w:rPr>
          <w:rFonts w:hint="cs"/>
          <w:rtl/>
          <w:lang w:val="es-ES"/>
        </w:rPr>
        <w:t xml:space="preserve"> ع</w:t>
      </w:r>
      <w:r w:rsidR="00450631" w:rsidRPr="001E044A">
        <w:rPr>
          <w:rFonts w:hint="cs"/>
          <w:rtl/>
          <w:lang w:val="es-ES"/>
        </w:rPr>
        <w:t>َ</w:t>
      </w:r>
      <w:r w:rsidR="009723C4" w:rsidRPr="001E044A">
        <w:rPr>
          <w:rFonts w:hint="cs"/>
          <w:rtl/>
          <w:lang w:val="es-ES"/>
        </w:rPr>
        <w:t>ذ</w:t>
      </w:r>
      <w:r w:rsidR="00450631" w:rsidRPr="001E044A">
        <w:rPr>
          <w:rFonts w:hint="cs"/>
          <w:rtl/>
          <w:lang w:val="es-ES"/>
        </w:rPr>
        <w:t>َ</w:t>
      </w:r>
      <w:r w:rsidR="009723C4" w:rsidRPr="001E044A">
        <w:rPr>
          <w:rFonts w:hint="cs"/>
          <w:rtl/>
          <w:lang w:val="es-ES"/>
        </w:rPr>
        <w:t>اب</w:t>
      </w:r>
      <w:r w:rsidR="00450631" w:rsidRPr="001E044A">
        <w:rPr>
          <w:rFonts w:hint="cs"/>
          <w:rtl/>
          <w:lang w:val="es-ES"/>
        </w:rPr>
        <w:t>ٍِ</w:t>
      </w:r>
      <w:r w:rsidR="009723C4" w:rsidRPr="001E044A">
        <w:rPr>
          <w:rFonts w:hint="cs"/>
          <w:rtl/>
          <w:lang w:val="es-ES"/>
        </w:rPr>
        <w:t xml:space="preserve"> ف</w:t>
      </w:r>
      <w:r w:rsidR="00450631" w:rsidRPr="001E044A">
        <w:rPr>
          <w:rFonts w:hint="cs"/>
          <w:rtl/>
          <w:lang w:val="es-ES"/>
        </w:rPr>
        <w:t>ِ</w:t>
      </w:r>
      <w:r w:rsidR="009723C4" w:rsidRPr="001E044A">
        <w:rPr>
          <w:rFonts w:hint="cs"/>
          <w:rtl/>
          <w:lang w:val="es-ES"/>
        </w:rPr>
        <w:t>ي الن</w:t>
      </w:r>
      <w:r w:rsidR="00450631" w:rsidRPr="001E044A">
        <w:rPr>
          <w:rFonts w:hint="cs"/>
          <w:rtl/>
          <w:lang w:val="es-ES"/>
        </w:rPr>
        <w:t>َّ</w:t>
      </w:r>
      <w:r w:rsidR="009723C4" w:rsidRPr="001E044A">
        <w:rPr>
          <w:rFonts w:hint="cs"/>
          <w:rtl/>
          <w:lang w:val="es-ES"/>
        </w:rPr>
        <w:t>ار</w:t>
      </w:r>
      <w:r w:rsidR="00450631" w:rsidRPr="001E044A">
        <w:rPr>
          <w:rFonts w:hint="cs"/>
          <w:rtl/>
          <w:lang w:val="es-ES"/>
        </w:rPr>
        <w:t>ِ</w:t>
      </w:r>
      <w:r w:rsidR="009723C4" w:rsidRPr="001E044A">
        <w:rPr>
          <w:rFonts w:hint="cs"/>
          <w:rtl/>
          <w:lang w:val="es-ES"/>
        </w:rPr>
        <w:t>، و</w:t>
      </w:r>
      <w:r w:rsidR="00450631" w:rsidRPr="001E044A">
        <w:rPr>
          <w:rFonts w:hint="cs"/>
          <w:rtl/>
          <w:lang w:val="es-ES"/>
        </w:rPr>
        <w:t>َ</w:t>
      </w:r>
      <w:r w:rsidR="009723C4" w:rsidRPr="001E044A">
        <w:rPr>
          <w:rFonts w:hint="cs"/>
          <w:rtl/>
          <w:lang w:val="es-ES"/>
        </w:rPr>
        <w:t>ع</w:t>
      </w:r>
      <w:r w:rsidR="00450631" w:rsidRPr="001E044A">
        <w:rPr>
          <w:rFonts w:hint="cs"/>
          <w:rtl/>
          <w:lang w:val="es-ES"/>
        </w:rPr>
        <w:t>َ</w:t>
      </w:r>
      <w:r w:rsidR="009723C4" w:rsidRPr="001E044A">
        <w:rPr>
          <w:rFonts w:hint="cs"/>
          <w:rtl/>
          <w:lang w:val="es-ES"/>
        </w:rPr>
        <w:t>ذ</w:t>
      </w:r>
      <w:r w:rsidR="00450631" w:rsidRPr="001E044A">
        <w:rPr>
          <w:rFonts w:hint="cs"/>
          <w:rtl/>
          <w:lang w:val="es-ES"/>
        </w:rPr>
        <w:t>َ</w:t>
      </w:r>
      <w:r w:rsidR="009723C4" w:rsidRPr="001E044A">
        <w:rPr>
          <w:rFonts w:hint="cs"/>
          <w:rtl/>
          <w:lang w:val="es-ES"/>
        </w:rPr>
        <w:t>اب</w:t>
      </w:r>
      <w:r w:rsidR="00450631" w:rsidRPr="001E044A">
        <w:rPr>
          <w:rFonts w:hint="cs"/>
          <w:rtl/>
          <w:lang w:val="es-ES"/>
        </w:rPr>
        <w:t>ٍ</w:t>
      </w:r>
      <w:r w:rsidR="009723C4" w:rsidRPr="001E044A">
        <w:rPr>
          <w:rFonts w:hint="cs"/>
          <w:spacing w:val="2"/>
          <w:rtl/>
          <w:lang w:val="es-ES"/>
        </w:rPr>
        <w:t xml:space="preserve"> ف</w:t>
      </w:r>
      <w:r w:rsidR="00450631" w:rsidRPr="001E044A">
        <w:rPr>
          <w:rFonts w:hint="cs"/>
          <w:spacing w:val="2"/>
          <w:rtl/>
          <w:lang w:val="es-ES"/>
        </w:rPr>
        <w:t>ِ</w:t>
      </w:r>
      <w:r w:rsidR="009723C4" w:rsidRPr="001E044A">
        <w:rPr>
          <w:rFonts w:hint="cs"/>
          <w:spacing w:val="2"/>
          <w:rtl/>
          <w:lang w:val="es-ES"/>
        </w:rPr>
        <w:t>ي ال</w:t>
      </w:r>
      <w:r w:rsidR="00450631" w:rsidRPr="001E044A">
        <w:rPr>
          <w:rFonts w:hint="cs"/>
          <w:spacing w:val="2"/>
          <w:rtl/>
          <w:lang w:val="es-ES"/>
        </w:rPr>
        <w:t>ْ</w:t>
      </w:r>
      <w:r w:rsidR="009723C4" w:rsidRPr="001E044A">
        <w:rPr>
          <w:rFonts w:hint="cs"/>
          <w:spacing w:val="2"/>
          <w:rtl/>
          <w:lang w:val="es-ES"/>
        </w:rPr>
        <w:t>ق</w:t>
      </w:r>
      <w:r w:rsidR="00450631" w:rsidRPr="001E044A">
        <w:rPr>
          <w:rFonts w:hint="cs"/>
          <w:spacing w:val="2"/>
          <w:rtl/>
          <w:lang w:val="es-ES"/>
        </w:rPr>
        <w:t>َ</w:t>
      </w:r>
      <w:r w:rsidR="009723C4" w:rsidRPr="001E044A">
        <w:rPr>
          <w:rFonts w:hint="cs"/>
          <w:spacing w:val="2"/>
          <w:rtl/>
          <w:lang w:val="es-ES"/>
        </w:rPr>
        <w:t>ب</w:t>
      </w:r>
      <w:r w:rsidR="00450631" w:rsidRPr="001E044A">
        <w:rPr>
          <w:rFonts w:hint="cs"/>
          <w:spacing w:val="2"/>
          <w:rtl/>
          <w:lang w:val="es-ES"/>
        </w:rPr>
        <w:t>ْ</w:t>
      </w:r>
      <w:r w:rsidR="009723C4" w:rsidRPr="001E044A">
        <w:rPr>
          <w:rFonts w:hint="cs"/>
          <w:spacing w:val="2"/>
          <w:rtl/>
          <w:lang w:val="es-ES"/>
        </w:rPr>
        <w:t>ر</w:t>
      </w:r>
      <w:r w:rsidR="00450631" w:rsidRPr="001E044A">
        <w:rPr>
          <w:rFonts w:hint="cs"/>
          <w:spacing w:val="2"/>
          <w:rtl/>
          <w:lang w:val="es-ES"/>
        </w:rPr>
        <w:t>ِ</w:t>
      </w:r>
      <w:r w:rsidRPr="00C4194E">
        <w:rPr>
          <w:rFonts w:hint="cs"/>
          <w:rtl/>
        </w:rPr>
        <w:t>»</w:t>
      </w:r>
      <w:r w:rsidR="009723C4" w:rsidRPr="001E044A">
        <w:rPr>
          <w:rFonts w:hint="cs"/>
          <w:spacing w:val="2"/>
          <w:rtl/>
          <w:lang w:val="es-ES"/>
        </w:rPr>
        <w:t>.</w:t>
      </w:r>
    </w:p>
    <w:p w:rsidR="00450631" w:rsidRPr="003E14F1" w:rsidRDefault="00450631" w:rsidP="008579D5">
      <w:pPr>
        <w:bidi w:val="0"/>
        <w:ind w:firstLine="284"/>
        <w:rPr>
          <w:rFonts w:ascii="HARF KFCPHQ" w:hAnsi="HARF KFCPHQ"/>
          <w:sz w:val="25"/>
          <w:szCs w:val="32"/>
        </w:rPr>
      </w:pPr>
      <w:r w:rsidRPr="008579D5">
        <w:rPr>
          <w:rFonts w:ascii="HARF KFCPHQ" w:hAnsi="HARF KFCPHQ"/>
          <w:i/>
          <w:iCs/>
          <w:spacing w:val="10"/>
          <w:sz w:val="25"/>
          <w:szCs w:val="32"/>
        </w:rPr>
        <w:t xml:space="preserve">"Kami memasuki waktu pagi dan seluruh </w:t>
      </w:r>
      <w:r w:rsidRPr="008579D5">
        <w:rPr>
          <w:rFonts w:ascii="HARF KFCPHQ" w:hAnsi="HARF KFCPHQ"/>
          <w:i/>
          <w:iCs/>
          <w:spacing w:val="2"/>
          <w:sz w:val="25"/>
          <w:szCs w:val="32"/>
        </w:rPr>
        <w:t>kerajaan hanya milik Allah semata, segala puji</w:t>
      </w:r>
      <w:r w:rsidRPr="005B0A5F">
        <w:rPr>
          <w:rFonts w:ascii="HARF KFCPHQ" w:hAnsi="HARF KFCPHQ"/>
          <w:i/>
          <w:iCs/>
          <w:sz w:val="25"/>
          <w:szCs w:val="32"/>
        </w:rPr>
        <w:t xml:space="preserve"> </w:t>
      </w:r>
      <w:r w:rsidRPr="008579D5">
        <w:rPr>
          <w:rFonts w:ascii="HARF KFCPHQ" w:hAnsi="HARF KFCPHQ"/>
          <w:i/>
          <w:iCs/>
          <w:spacing w:val="8"/>
          <w:sz w:val="25"/>
          <w:szCs w:val="32"/>
        </w:rPr>
        <w:t>bagi-Nya, tiada tuhan yang berhak disembah</w:t>
      </w:r>
      <w:r w:rsidRPr="005B0A5F">
        <w:rPr>
          <w:rFonts w:ascii="HARF KFCPHQ" w:hAnsi="HARF KFCPHQ"/>
          <w:i/>
          <w:iCs/>
          <w:sz w:val="25"/>
          <w:szCs w:val="32"/>
        </w:rPr>
        <w:t xml:space="preserve"> </w:t>
      </w:r>
      <w:r w:rsidRPr="008579D5">
        <w:rPr>
          <w:rFonts w:ascii="HARF KFCPHQ" w:hAnsi="HARF KFCPHQ"/>
          <w:i/>
          <w:iCs/>
          <w:spacing w:val="4"/>
          <w:sz w:val="25"/>
          <w:szCs w:val="32"/>
        </w:rPr>
        <w:t>selain Allah, tidak ada sekutu bagi-Nya. Bagi</w:t>
      </w:r>
      <w:r w:rsidRPr="008579D5">
        <w:rPr>
          <w:rFonts w:ascii="HARF KFCPHQ" w:hAnsi="HARF KFCPHQ"/>
          <w:i/>
          <w:iCs/>
          <w:spacing w:val="2"/>
          <w:sz w:val="25"/>
          <w:szCs w:val="32"/>
        </w:rPr>
        <w:t xml:space="preserve">-Nya segala kerajaan dan puji-pujian, Dia Maha </w:t>
      </w:r>
      <w:r w:rsidRPr="008579D5">
        <w:rPr>
          <w:rFonts w:ascii="HARF KFCPHQ" w:hAnsi="HARF KFCPHQ"/>
          <w:i/>
          <w:iCs/>
          <w:spacing w:val="6"/>
          <w:sz w:val="25"/>
          <w:szCs w:val="32"/>
        </w:rPr>
        <w:t xml:space="preserve">Kuasa atas segala sesuatu. Ya Tuhanku! Aku memohon kepada Engkau kebaikan yang ada </w:t>
      </w:r>
      <w:r w:rsidRPr="008579D5">
        <w:rPr>
          <w:rFonts w:ascii="HARF KFCPHQ" w:hAnsi="HARF KFCPHQ"/>
          <w:i/>
          <w:iCs/>
          <w:spacing w:val="-4"/>
          <w:sz w:val="25"/>
          <w:szCs w:val="32"/>
        </w:rPr>
        <w:t xml:space="preserve">pada hari </w:t>
      </w:r>
      <w:r w:rsidR="0088063B" w:rsidRPr="008579D5">
        <w:rPr>
          <w:rFonts w:ascii="HARF KFCPHQ" w:hAnsi="HARF KFCPHQ"/>
          <w:i/>
          <w:iCs/>
          <w:spacing w:val="-4"/>
          <w:sz w:val="25"/>
          <w:szCs w:val="32"/>
        </w:rPr>
        <w:t xml:space="preserve">(siang) </w:t>
      </w:r>
      <w:r w:rsidR="008579D5">
        <w:rPr>
          <w:rFonts w:ascii="HARF KFCPHQ" w:hAnsi="HARF KFCPHQ"/>
          <w:i/>
          <w:iCs/>
          <w:spacing w:val="-4"/>
          <w:sz w:val="25"/>
          <w:szCs w:val="32"/>
        </w:rPr>
        <w:t>ini dan kebaikan</w:t>
      </w:r>
      <w:r w:rsidRPr="008579D5">
        <w:rPr>
          <w:rFonts w:ascii="HARF KFCPHQ" w:hAnsi="HARF KFCPHQ"/>
          <w:i/>
          <w:iCs/>
          <w:spacing w:val="-4"/>
          <w:sz w:val="25"/>
          <w:szCs w:val="32"/>
        </w:rPr>
        <w:t xml:space="preserve"> yang sesudah</w:t>
      </w:r>
      <w:r w:rsidR="008579D5" w:rsidRPr="008579D5">
        <w:rPr>
          <w:rFonts w:ascii="HARF KFCPHQ" w:hAnsi="HARF KFCPHQ"/>
          <w:i/>
          <w:iCs/>
          <w:spacing w:val="-4"/>
          <w:sz w:val="25"/>
          <w:szCs w:val="32"/>
        </w:rPr>
        <w:t>-</w:t>
      </w:r>
      <w:r w:rsidRPr="008579D5">
        <w:rPr>
          <w:rFonts w:ascii="HARF KFCPHQ" w:hAnsi="HARF KFCPHQ"/>
          <w:i/>
          <w:iCs/>
          <w:spacing w:val="-6"/>
          <w:sz w:val="25"/>
          <w:szCs w:val="32"/>
        </w:rPr>
        <w:t>nya, dan aku mohon perlindungan kepada Engkau</w:t>
      </w:r>
      <w:r w:rsidRPr="005B0A5F">
        <w:rPr>
          <w:rFonts w:ascii="HARF KFCPHQ" w:hAnsi="HARF KFCPHQ"/>
          <w:i/>
          <w:iCs/>
          <w:sz w:val="25"/>
          <w:szCs w:val="32"/>
        </w:rPr>
        <w:t xml:space="preserve"> </w:t>
      </w:r>
      <w:r w:rsidRPr="003E14F1">
        <w:rPr>
          <w:rFonts w:ascii="HARF KFCPHQ" w:hAnsi="HARF KFCPHQ"/>
          <w:i/>
          <w:iCs/>
          <w:spacing w:val="-4"/>
          <w:sz w:val="25"/>
          <w:szCs w:val="32"/>
        </w:rPr>
        <w:t>dari segala  keburukan yang ada pada hari (siang)</w:t>
      </w:r>
      <w:r w:rsidRPr="005B0A5F">
        <w:rPr>
          <w:rFonts w:ascii="HARF KFCPHQ" w:hAnsi="HARF KFCPHQ"/>
          <w:i/>
          <w:iCs/>
          <w:sz w:val="25"/>
          <w:szCs w:val="32"/>
        </w:rPr>
        <w:t xml:space="preserve"> </w:t>
      </w:r>
      <w:r w:rsidRPr="003E14F1">
        <w:rPr>
          <w:rFonts w:ascii="HARF KFCPHQ" w:hAnsi="HARF KFCPHQ"/>
          <w:i/>
          <w:iCs/>
          <w:spacing w:val="-6"/>
          <w:sz w:val="25"/>
          <w:szCs w:val="32"/>
        </w:rPr>
        <w:t>ini dan keburukan sesudahnya. Ya Tuhanku! Aku</w:t>
      </w:r>
      <w:r w:rsidRPr="005B0A5F">
        <w:rPr>
          <w:rFonts w:ascii="HARF KFCPHQ" w:hAnsi="HARF KFCPHQ"/>
          <w:i/>
          <w:iCs/>
          <w:sz w:val="25"/>
          <w:szCs w:val="32"/>
        </w:rPr>
        <w:t xml:space="preserve"> </w:t>
      </w:r>
      <w:r w:rsidRPr="003E14F1">
        <w:rPr>
          <w:rFonts w:ascii="HARF KFCPHQ" w:hAnsi="HARF KFCPHQ"/>
          <w:i/>
          <w:iCs/>
          <w:spacing w:val="-4"/>
          <w:sz w:val="25"/>
          <w:szCs w:val="32"/>
        </w:rPr>
        <w:t xml:space="preserve">memohon perlindungan kepada Engkau dari sifat </w:t>
      </w:r>
      <w:r w:rsidRPr="003E14F1">
        <w:rPr>
          <w:rFonts w:ascii="HARF KFCPHQ" w:hAnsi="HARF KFCPHQ"/>
          <w:i/>
          <w:iCs/>
          <w:sz w:val="25"/>
          <w:szCs w:val="32"/>
        </w:rPr>
        <w:t xml:space="preserve">malas dan pikun. Ya Tuhanku! </w:t>
      </w:r>
      <w:r w:rsidRPr="003E14F1">
        <w:rPr>
          <w:rFonts w:ascii="HARF KFCPHQ" w:hAnsi="HARF KFCPHQ"/>
          <w:i/>
          <w:iCs/>
          <w:sz w:val="25"/>
          <w:szCs w:val="32"/>
          <w:lang w:val="sv-SE"/>
        </w:rPr>
        <w:t>Aku mohon per</w:t>
      </w:r>
      <w:r w:rsidR="003E14F1" w:rsidRPr="003E14F1">
        <w:rPr>
          <w:rFonts w:ascii="HARF KFCPHQ" w:hAnsi="HARF KFCPHQ"/>
          <w:i/>
          <w:iCs/>
          <w:sz w:val="25"/>
          <w:szCs w:val="32"/>
          <w:lang w:val="sv-SE"/>
        </w:rPr>
        <w:t>-</w:t>
      </w:r>
      <w:r w:rsidRPr="003E14F1">
        <w:rPr>
          <w:rFonts w:ascii="HARF KFCPHQ" w:hAnsi="HARF KFCPHQ"/>
          <w:i/>
          <w:iCs/>
          <w:spacing w:val="2"/>
          <w:sz w:val="25"/>
          <w:szCs w:val="32"/>
          <w:lang w:val="sv-SE"/>
        </w:rPr>
        <w:t>lindungan kepada Engkau dari azab neraka dan</w:t>
      </w:r>
      <w:r w:rsidRPr="003E14F1">
        <w:rPr>
          <w:rFonts w:ascii="HARF KFCPHQ" w:hAnsi="HARF KFCPHQ"/>
          <w:i/>
          <w:iCs/>
          <w:sz w:val="25"/>
          <w:szCs w:val="32"/>
          <w:lang w:val="sv-SE"/>
        </w:rPr>
        <w:t xml:space="preserve"> siksa kubur".</w:t>
      </w:r>
      <w:r w:rsidRPr="003E14F1">
        <w:rPr>
          <w:rFonts w:ascii="HARF KFCPHQ" w:hAnsi="HARF KFCPHQ"/>
          <w:sz w:val="25"/>
          <w:szCs w:val="32"/>
          <w:lang w:val="sv-SE"/>
        </w:rPr>
        <w:t xml:space="preserve"> </w:t>
      </w:r>
      <w:r w:rsidRPr="003E14F1">
        <w:rPr>
          <w:rFonts w:ascii="HARF KFCPHQ" w:hAnsi="HARF KFCPHQ"/>
          <w:sz w:val="25"/>
          <w:szCs w:val="32"/>
        </w:rPr>
        <w:t>(HR. Muslim)</w:t>
      </w:r>
    </w:p>
    <w:p w:rsidR="00450631" w:rsidRPr="003E14F1" w:rsidRDefault="00450631" w:rsidP="00DE7E47">
      <w:pPr>
        <w:bidi w:val="0"/>
        <w:spacing w:before="120"/>
        <w:ind w:firstLine="284"/>
        <w:rPr>
          <w:rFonts w:ascii="HARF KFCPHQ" w:hAnsi="HARF KFCPHQ"/>
          <w:spacing w:val="-6"/>
          <w:sz w:val="25"/>
          <w:szCs w:val="32"/>
        </w:rPr>
      </w:pPr>
      <w:r w:rsidRPr="003E14F1">
        <w:rPr>
          <w:rFonts w:ascii="HARF KFCPHQ" w:hAnsi="HARF KFCPHQ"/>
          <w:spacing w:val="-6"/>
          <w:sz w:val="25"/>
          <w:szCs w:val="32"/>
        </w:rPr>
        <w:t xml:space="preserve">Dan apabila berada di waktu petang dianjurkan </w:t>
      </w:r>
      <w:r w:rsidRPr="003E14F1">
        <w:rPr>
          <w:rFonts w:ascii="HARF KFCPHQ" w:hAnsi="HARF KFCPHQ"/>
          <w:spacing w:val="-12"/>
          <w:sz w:val="25"/>
          <w:szCs w:val="32"/>
        </w:rPr>
        <w:t xml:space="preserve">membacanya dengan mengganti lafazh: </w:t>
      </w:r>
      <w:r w:rsidR="00DE7E47">
        <w:rPr>
          <w:rStyle w:val="Char0"/>
          <w:rFonts w:hint="cs"/>
          <w:rtl/>
        </w:rPr>
        <w:t>«</w:t>
      </w:r>
      <w:r w:rsidRPr="00DE7E47">
        <w:rPr>
          <w:rStyle w:val="Char0"/>
          <w:rFonts w:hint="cs"/>
          <w:rtl/>
        </w:rPr>
        <w:t>أَصْبَحْنَا وَأَصْبَحَ الْمُلْكُ</w:t>
      </w:r>
      <w:r w:rsidR="00DE7E47">
        <w:rPr>
          <w:rStyle w:val="Char0"/>
          <w:rFonts w:hint="cs"/>
          <w:rtl/>
        </w:rPr>
        <w:t>»</w:t>
      </w:r>
      <w:r w:rsidR="003E14F1" w:rsidRPr="00DE7E47">
        <w:rPr>
          <w:rStyle w:val="Char0"/>
        </w:rPr>
        <w:t xml:space="preserve"> </w:t>
      </w:r>
      <w:r w:rsidRPr="003E14F1">
        <w:rPr>
          <w:rFonts w:ascii="HARF KFCPHQ" w:hAnsi="HARF KFCPHQ"/>
          <w:spacing w:val="-6"/>
          <w:sz w:val="25"/>
          <w:szCs w:val="32"/>
        </w:rPr>
        <w:t xml:space="preserve">dengan: </w:t>
      </w:r>
      <w:r w:rsidR="00DE7E47">
        <w:rPr>
          <w:rStyle w:val="Char0"/>
          <w:rFonts w:hint="cs"/>
          <w:rtl/>
        </w:rPr>
        <w:t>«</w:t>
      </w:r>
      <w:r w:rsidRPr="00DE7E47">
        <w:rPr>
          <w:rStyle w:val="Char0"/>
          <w:rFonts w:hint="cs"/>
          <w:rtl/>
        </w:rPr>
        <w:t>أَمْسَيْنَا وَأَمْسَى الْمُلْكُ</w:t>
      </w:r>
      <w:r w:rsidR="00DE7E47">
        <w:rPr>
          <w:rStyle w:val="Char0"/>
          <w:rFonts w:hint="cs"/>
          <w:rtl/>
        </w:rPr>
        <w:t>»</w:t>
      </w:r>
      <w:r w:rsidRPr="003E14F1">
        <w:rPr>
          <w:rFonts w:ascii="HARF KFCPHQ" w:hAnsi="HARF KFCPHQ"/>
          <w:spacing w:val="-6"/>
          <w:sz w:val="25"/>
          <w:szCs w:val="32"/>
        </w:rPr>
        <w:t xml:space="preserve"> dan lafazh: </w:t>
      </w:r>
      <w:r w:rsidR="00DE7E47">
        <w:rPr>
          <w:rFonts w:ascii="HARF KFCPHQ" w:hAnsi="HARF KFCPHQ" w:hint="cs"/>
          <w:spacing w:val="-6"/>
          <w:sz w:val="25"/>
          <w:szCs w:val="32"/>
          <w:rtl/>
        </w:rPr>
        <w:t xml:space="preserve"> </w:t>
      </w:r>
      <w:r w:rsidR="00DE7E47">
        <w:rPr>
          <w:rStyle w:val="Char0"/>
          <w:rFonts w:hint="cs"/>
          <w:rtl/>
        </w:rPr>
        <w:t>«</w:t>
      </w:r>
      <w:r w:rsidRPr="00DE7E47">
        <w:rPr>
          <w:rStyle w:val="Char0"/>
          <w:rFonts w:hint="cs"/>
          <w:rtl/>
        </w:rPr>
        <w:t>هَذَا الْيَوْمِ</w:t>
      </w:r>
      <w:r w:rsidR="00DE7E47">
        <w:rPr>
          <w:rStyle w:val="Char0"/>
          <w:rFonts w:hint="cs"/>
          <w:rtl/>
        </w:rPr>
        <w:t>»</w:t>
      </w:r>
      <w:r w:rsidRPr="003E14F1">
        <w:rPr>
          <w:rFonts w:ascii="HARF KFCPHQ" w:hAnsi="HARF KFCPHQ"/>
          <w:spacing w:val="-6"/>
          <w:sz w:val="25"/>
          <w:szCs w:val="32"/>
        </w:rPr>
        <w:t xml:space="preserve">dengan: </w:t>
      </w:r>
      <w:r w:rsidR="00DE7E47">
        <w:rPr>
          <w:rStyle w:val="Char0"/>
          <w:rFonts w:hint="cs"/>
          <w:rtl/>
        </w:rPr>
        <w:t>«</w:t>
      </w:r>
      <w:r w:rsidRPr="00DE7E47">
        <w:rPr>
          <w:rStyle w:val="Char0"/>
          <w:rFonts w:hint="cs"/>
          <w:rtl/>
        </w:rPr>
        <w:t>هَذِهِ اللَّيْلَةِ</w:t>
      </w:r>
      <w:r w:rsidR="00DE7E47">
        <w:rPr>
          <w:rStyle w:val="Char0"/>
          <w:rFonts w:hint="cs"/>
          <w:rtl/>
        </w:rPr>
        <w:t>»</w:t>
      </w:r>
      <w:r w:rsidRPr="003E14F1">
        <w:rPr>
          <w:rFonts w:ascii="HARF KFCPHQ" w:hAnsi="HARF KFCPHQ"/>
          <w:spacing w:val="-6"/>
          <w:sz w:val="25"/>
          <w:szCs w:val="32"/>
        </w:rPr>
        <w:t>.</w:t>
      </w:r>
    </w:p>
    <w:p w:rsidR="00E71D06" w:rsidRPr="005B0A5F" w:rsidRDefault="00E71D06" w:rsidP="00636861">
      <w:pPr>
        <w:bidi w:val="0"/>
        <w:spacing w:before="240"/>
        <w:ind w:firstLine="284"/>
        <w:rPr>
          <w:rFonts w:ascii="HARF KFCPHQ" w:hAnsi="HARF KFCPHQ"/>
          <w:b/>
          <w:bCs/>
          <w:sz w:val="25"/>
          <w:szCs w:val="32"/>
        </w:rPr>
      </w:pPr>
      <w:r w:rsidRPr="005B0A5F">
        <w:rPr>
          <w:rFonts w:ascii="HARF KFCPHQ" w:hAnsi="HARF KFCPHQ"/>
          <w:b/>
          <w:bCs/>
          <w:sz w:val="25"/>
          <w:szCs w:val="32"/>
        </w:rPr>
        <w:t>4. Dzikir:</w:t>
      </w:r>
    </w:p>
    <w:p w:rsidR="001F1652" w:rsidRPr="005B0A5F" w:rsidRDefault="00C4194E" w:rsidP="00700787">
      <w:pPr>
        <w:pStyle w:val="a1"/>
        <w:rPr>
          <w:rtl/>
        </w:rPr>
      </w:pPr>
      <w:r w:rsidRPr="00C4194E">
        <w:rPr>
          <w:rFonts w:hint="cs"/>
          <w:rtl/>
        </w:rPr>
        <w:t>«</w:t>
      </w:r>
      <w:r w:rsidR="001F1652" w:rsidRPr="006157BB">
        <w:rPr>
          <w:rFonts w:hint="cs"/>
          <w:rtl/>
        </w:rPr>
        <w:t>اللَّهُمَّ بِكَ أَصْبَحْنَا، وَبِكَ أَمْسَيْنَا، وَبِكَ نَحْيَا، وَبِكَ نَمُوْتُ،</w:t>
      </w:r>
      <w:r w:rsidR="001F1652" w:rsidRPr="005B0A5F">
        <w:rPr>
          <w:rFonts w:hint="cs"/>
          <w:rtl/>
        </w:rPr>
        <w:t xml:space="preserve"> وَإِلَيْكَ النُّشُوْرُ</w:t>
      </w:r>
      <w:r w:rsidRPr="00C4194E">
        <w:rPr>
          <w:rFonts w:hint="cs"/>
          <w:rtl/>
        </w:rPr>
        <w:t>»</w:t>
      </w:r>
      <w:r w:rsidR="001F1652" w:rsidRPr="005B0A5F">
        <w:rPr>
          <w:rFonts w:hint="cs"/>
          <w:rtl/>
        </w:rPr>
        <w:t>.</w:t>
      </w:r>
    </w:p>
    <w:p w:rsidR="008B0AC4" w:rsidRPr="005B0A5F" w:rsidRDefault="008B0AC4" w:rsidP="00636861">
      <w:pPr>
        <w:bidi w:val="0"/>
        <w:spacing w:line="320" w:lineRule="exact"/>
        <w:ind w:firstLine="284"/>
        <w:rPr>
          <w:rFonts w:ascii="HARF KFCPHQ" w:hAnsi="HARF KFCPHQ"/>
          <w:sz w:val="25"/>
          <w:szCs w:val="32"/>
        </w:rPr>
      </w:pPr>
      <w:r w:rsidRPr="00063A63">
        <w:rPr>
          <w:rFonts w:ascii="HARF KFCPHQ" w:hAnsi="HARF KFCPHQ"/>
          <w:i/>
          <w:iCs/>
          <w:spacing w:val="-4"/>
          <w:sz w:val="25"/>
          <w:szCs w:val="32"/>
        </w:rPr>
        <w:t xml:space="preserve">"Ya Allah! Karena-Mu kami memasuki waktu pagi dan petang, karena-Mu kami hidup dan mati </w:t>
      </w:r>
      <w:r w:rsidRPr="0059518B">
        <w:rPr>
          <w:rFonts w:ascii="HARF KFCPHQ" w:hAnsi="HARF KFCPHQ"/>
          <w:i/>
          <w:iCs/>
          <w:sz w:val="25"/>
          <w:szCs w:val="32"/>
        </w:rPr>
        <w:t>dan kepada-Mu-lah kami (</w:t>
      </w:r>
      <w:r w:rsidR="00063A63" w:rsidRPr="0059518B">
        <w:rPr>
          <w:rFonts w:ascii="HARF KFCPHQ" w:hAnsi="HARF KFCPHQ"/>
          <w:i/>
          <w:iCs/>
          <w:sz w:val="25"/>
          <w:szCs w:val="32"/>
        </w:rPr>
        <w:t xml:space="preserve">pasti </w:t>
      </w:r>
      <w:r w:rsidRPr="0059518B">
        <w:rPr>
          <w:rFonts w:ascii="HARF KFCPHQ" w:hAnsi="HARF KFCPHQ"/>
          <w:i/>
          <w:iCs/>
          <w:sz w:val="25"/>
          <w:szCs w:val="32"/>
        </w:rPr>
        <w:t>akan) kembali".</w:t>
      </w:r>
      <w:r w:rsidRPr="0059518B">
        <w:rPr>
          <w:rFonts w:ascii="HARF KFCPHQ" w:hAnsi="HARF KFCPHQ"/>
          <w:sz w:val="25"/>
          <w:szCs w:val="32"/>
        </w:rPr>
        <w:t xml:space="preserve"> </w:t>
      </w:r>
      <w:r w:rsidR="00063A63" w:rsidRPr="00063A63">
        <w:rPr>
          <w:rFonts w:ascii="HARF KFCPHQ" w:hAnsi="HARF KFCPHQ"/>
          <w:spacing w:val="10"/>
          <w:sz w:val="25"/>
          <w:szCs w:val="32"/>
        </w:rPr>
        <w:br/>
      </w:r>
      <w:r w:rsidRPr="005B0A5F">
        <w:rPr>
          <w:rFonts w:ascii="HARF KFCPHQ" w:hAnsi="HARF KFCPHQ"/>
          <w:sz w:val="25"/>
          <w:szCs w:val="32"/>
        </w:rPr>
        <w:t>(HR. At Tirmidzy)</w:t>
      </w:r>
    </w:p>
    <w:p w:rsidR="008B0AC4" w:rsidRPr="0059518B" w:rsidRDefault="008B0AC4" w:rsidP="005B0A5F">
      <w:pPr>
        <w:bidi w:val="0"/>
        <w:spacing w:before="120"/>
        <w:ind w:firstLine="284"/>
        <w:rPr>
          <w:rFonts w:ascii="HARF KFCPHQ" w:hAnsi="HARF KFCPHQ"/>
          <w:spacing w:val="-8"/>
          <w:sz w:val="25"/>
          <w:szCs w:val="32"/>
        </w:rPr>
      </w:pPr>
      <w:r w:rsidRPr="0059518B">
        <w:rPr>
          <w:rFonts w:ascii="HARF KFCPHQ" w:hAnsi="HARF KFCPHQ"/>
          <w:spacing w:val="-8"/>
          <w:sz w:val="25"/>
          <w:szCs w:val="32"/>
        </w:rPr>
        <w:t>Dan jika masuk waktu petang hendaklah dibaca:</w:t>
      </w:r>
    </w:p>
    <w:p w:rsidR="008B0AC4" w:rsidRPr="005B0A5F" w:rsidRDefault="00C4194E" w:rsidP="00700787">
      <w:pPr>
        <w:pStyle w:val="a1"/>
        <w:rPr>
          <w:rtl/>
        </w:rPr>
      </w:pPr>
      <w:r w:rsidRPr="00C4194E">
        <w:rPr>
          <w:rFonts w:hint="cs"/>
          <w:rtl/>
        </w:rPr>
        <w:t>«</w:t>
      </w:r>
      <w:r w:rsidR="008B0AC4" w:rsidRPr="0059518B">
        <w:rPr>
          <w:rFonts w:hint="cs"/>
          <w:rtl/>
        </w:rPr>
        <w:t>اللَّهُمَّ بِكَ أَمْسَيْنَا، وَبِكَ أَصْبَحْنَا، وَبِكَ نَحْيَا، وَبِكَ نَمُوْتُ،</w:t>
      </w:r>
      <w:r w:rsidR="008B0AC4" w:rsidRPr="005B0A5F">
        <w:rPr>
          <w:rFonts w:hint="cs"/>
          <w:rtl/>
        </w:rPr>
        <w:t xml:space="preserve"> وَإِلَيْكَ النُّشُوْرُ</w:t>
      </w:r>
      <w:r w:rsidRPr="00C4194E">
        <w:rPr>
          <w:rFonts w:hint="cs"/>
          <w:rtl/>
        </w:rPr>
        <w:t>»</w:t>
      </w:r>
      <w:r w:rsidR="008B0AC4" w:rsidRPr="005B0A5F">
        <w:rPr>
          <w:rFonts w:hint="cs"/>
          <w:rtl/>
        </w:rPr>
        <w:t>.</w:t>
      </w:r>
    </w:p>
    <w:p w:rsidR="008B0AC4" w:rsidRPr="004154BF" w:rsidRDefault="008B0AC4" w:rsidP="004154BF">
      <w:pPr>
        <w:bidi w:val="0"/>
        <w:spacing w:line="320" w:lineRule="exact"/>
        <w:ind w:firstLine="284"/>
        <w:rPr>
          <w:rFonts w:ascii="HARF KFCPHQ" w:hAnsi="HARF KFCPHQ"/>
          <w:i/>
          <w:iCs/>
          <w:spacing w:val="-4"/>
          <w:sz w:val="25"/>
          <w:szCs w:val="32"/>
        </w:rPr>
      </w:pPr>
      <w:r w:rsidRPr="004154BF">
        <w:rPr>
          <w:rFonts w:ascii="HARF KFCPHQ" w:hAnsi="HARF KFCPHQ"/>
          <w:i/>
          <w:iCs/>
          <w:spacing w:val="-4"/>
          <w:sz w:val="25"/>
          <w:szCs w:val="32"/>
        </w:rPr>
        <w:t>"Ya Allah! Karena-Mu kami memasuki waktu petang dan pagi, karena-Mu kami hidup dan mati dan kepada-Mu-lah kami (akan) kembali".</w:t>
      </w:r>
    </w:p>
    <w:p w:rsidR="008B0AC4" w:rsidRPr="005B0A5F" w:rsidRDefault="008B0AC4" w:rsidP="005B0A5F">
      <w:pPr>
        <w:bidi w:val="0"/>
        <w:spacing w:before="120"/>
        <w:ind w:firstLine="284"/>
        <w:rPr>
          <w:rFonts w:ascii="HARF KFCPHQ" w:hAnsi="HARF KFCPHQ"/>
          <w:b/>
          <w:bCs/>
          <w:sz w:val="25"/>
          <w:szCs w:val="32"/>
        </w:rPr>
      </w:pPr>
      <w:r w:rsidRPr="005B0A5F">
        <w:rPr>
          <w:rFonts w:ascii="HARF KFCPHQ" w:hAnsi="HARF KFCPHQ"/>
          <w:b/>
          <w:bCs/>
          <w:sz w:val="25"/>
          <w:szCs w:val="32"/>
        </w:rPr>
        <w:t>5. Dzikir:</w:t>
      </w:r>
    </w:p>
    <w:p w:rsidR="004D46C5" w:rsidRPr="004154BF" w:rsidRDefault="00C4194E" w:rsidP="00700787">
      <w:pPr>
        <w:pStyle w:val="a1"/>
        <w:rPr>
          <w:rtl/>
        </w:rPr>
      </w:pPr>
      <w:r w:rsidRPr="00C4194E">
        <w:rPr>
          <w:rFonts w:hint="cs"/>
          <w:rtl/>
        </w:rPr>
        <w:t>«</w:t>
      </w:r>
      <w:r w:rsidR="004D46C5" w:rsidRPr="004154BF">
        <w:rPr>
          <w:rtl/>
        </w:rPr>
        <w:t>الل</w:t>
      </w:r>
      <w:r w:rsidR="004D46C5" w:rsidRPr="004154BF">
        <w:rPr>
          <w:rFonts w:hint="cs"/>
          <w:rtl/>
        </w:rPr>
        <w:t>َّ</w:t>
      </w:r>
      <w:r w:rsidR="004D46C5" w:rsidRPr="004154BF">
        <w:rPr>
          <w:rtl/>
        </w:rPr>
        <w:t>ه</w:t>
      </w:r>
      <w:r w:rsidR="004D46C5" w:rsidRPr="004154BF">
        <w:rPr>
          <w:rFonts w:hint="cs"/>
          <w:rtl/>
        </w:rPr>
        <w:t>ُ</w:t>
      </w:r>
      <w:r w:rsidR="004D46C5" w:rsidRPr="004154BF">
        <w:rPr>
          <w:rtl/>
        </w:rPr>
        <w:t>م</w:t>
      </w:r>
      <w:r w:rsidR="004D46C5" w:rsidRPr="004154BF">
        <w:rPr>
          <w:rFonts w:hint="cs"/>
          <w:rtl/>
        </w:rPr>
        <w:t>َّ</w:t>
      </w:r>
      <w:r w:rsidR="004D46C5" w:rsidRPr="004154BF">
        <w:rPr>
          <w:rtl/>
        </w:rPr>
        <w:t xml:space="preserve"> أ</w:t>
      </w:r>
      <w:r w:rsidR="004D46C5" w:rsidRPr="004154BF">
        <w:rPr>
          <w:rFonts w:hint="cs"/>
          <w:rtl/>
        </w:rPr>
        <w:t>َ</w:t>
      </w:r>
      <w:r w:rsidR="004D46C5" w:rsidRPr="004154BF">
        <w:rPr>
          <w:rtl/>
        </w:rPr>
        <w:t>ن</w:t>
      </w:r>
      <w:r w:rsidR="004D46C5" w:rsidRPr="004154BF">
        <w:rPr>
          <w:rFonts w:hint="cs"/>
          <w:rtl/>
        </w:rPr>
        <w:t>ْ</w:t>
      </w:r>
      <w:r w:rsidR="004D46C5" w:rsidRPr="004154BF">
        <w:rPr>
          <w:rtl/>
        </w:rPr>
        <w:t>ت</w:t>
      </w:r>
      <w:r w:rsidR="004D46C5" w:rsidRPr="004154BF">
        <w:rPr>
          <w:rFonts w:hint="cs"/>
          <w:rtl/>
        </w:rPr>
        <w:t>َ</w:t>
      </w:r>
      <w:r w:rsidR="004D46C5" w:rsidRPr="004154BF">
        <w:rPr>
          <w:rtl/>
        </w:rPr>
        <w:t xml:space="preserve"> ر</w:t>
      </w:r>
      <w:r w:rsidR="004D46C5" w:rsidRPr="004154BF">
        <w:rPr>
          <w:rFonts w:hint="cs"/>
          <w:rtl/>
        </w:rPr>
        <w:t>َ</w:t>
      </w:r>
      <w:r w:rsidR="004D46C5" w:rsidRPr="004154BF">
        <w:rPr>
          <w:rtl/>
        </w:rPr>
        <w:t>ب</w:t>
      </w:r>
      <w:r w:rsidR="004D46C5" w:rsidRPr="004154BF">
        <w:rPr>
          <w:rFonts w:hint="cs"/>
          <w:rtl/>
        </w:rPr>
        <w:t>ِّ</w:t>
      </w:r>
      <w:r w:rsidR="004D46C5" w:rsidRPr="004154BF">
        <w:rPr>
          <w:rtl/>
        </w:rPr>
        <w:t>ي</w:t>
      </w:r>
      <w:r w:rsidR="004154BF">
        <w:rPr>
          <w:rFonts w:hint="cs"/>
          <w:rtl/>
        </w:rPr>
        <w:t>ْ</w:t>
      </w:r>
      <w:r w:rsidR="004D46C5" w:rsidRPr="004154BF">
        <w:rPr>
          <w:rtl/>
        </w:rPr>
        <w:t xml:space="preserve"> لا</w:t>
      </w:r>
      <w:r w:rsidR="004D46C5" w:rsidRPr="004154BF">
        <w:rPr>
          <w:rFonts w:hint="cs"/>
          <w:rtl/>
        </w:rPr>
        <w:t>َ</w:t>
      </w:r>
      <w:r w:rsidR="004D46C5" w:rsidRPr="004154BF">
        <w:rPr>
          <w:rtl/>
        </w:rPr>
        <w:t xml:space="preserve"> إ</w:t>
      </w:r>
      <w:r w:rsidR="004D46C5" w:rsidRPr="004154BF">
        <w:rPr>
          <w:rFonts w:hint="cs"/>
          <w:rtl/>
        </w:rPr>
        <w:t>ِ</w:t>
      </w:r>
      <w:r w:rsidR="004D46C5" w:rsidRPr="004154BF">
        <w:rPr>
          <w:rtl/>
        </w:rPr>
        <w:t>ل</w:t>
      </w:r>
      <w:r w:rsidR="004D46C5" w:rsidRPr="004154BF">
        <w:rPr>
          <w:rFonts w:hint="cs"/>
          <w:rtl/>
        </w:rPr>
        <w:t>َ</w:t>
      </w:r>
      <w:r w:rsidR="004D46C5" w:rsidRPr="004154BF">
        <w:rPr>
          <w:rtl/>
        </w:rPr>
        <w:t>ه</w:t>
      </w:r>
      <w:r w:rsidR="004D46C5" w:rsidRPr="004154BF">
        <w:rPr>
          <w:rFonts w:hint="cs"/>
          <w:rtl/>
        </w:rPr>
        <w:t>َ</w:t>
      </w:r>
      <w:r w:rsidR="004D46C5" w:rsidRPr="004154BF">
        <w:rPr>
          <w:rtl/>
        </w:rPr>
        <w:t xml:space="preserve"> إ</w:t>
      </w:r>
      <w:r w:rsidR="004D46C5" w:rsidRPr="004154BF">
        <w:rPr>
          <w:rFonts w:hint="cs"/>
          <w:rtl/>
        </w:rPr>
        <w:t>ِ</w:t>
      </w:r>
      <w:r w:rsidR="004D46C5" w:rsidRPr="004154BF">
        <w:rPr>
          <w:rtl/>
        </w:rPr>
        <w:t>لا</w:t>
      </w:r>
      <w:r w:rsidR="004D46C5" w:rsidRPr="004154BF">
        <w:rPr>
          <w:rFonts w:hint="cs"/>
          <w:rtl/>
        </w:rPr>
        <w:t>َّ</w:t>
      </w:r>
      <w:r w:rsidR="004D46C5" w:rsidRPr="004154BF">
        <w:rPr>
          <w:rtl/>
        </w:rPr>
        <w:t xml:space="preserve"> أ</w:t>
      </w:r>
      <w:r w:rsidR="004D46C5" w:rsidRPr="004154BF">
        <w:rPr>
          <w:rFonts w:hint="cs"/>
          <w:rtl/>
        </w:rPr>
        <w:t>َ</w:t>
      </w:r>
      <w:r w:rsidR="004D46C5" w:rsidRPr="004154BF">
        <w:rPr>
          <w:rtl/>
        </w:rPr>
        <w:t>ن</w:t>
      </w:r>
      <w:r w:rsidR="004D46C5" w:rsidRPr="004154BF">
        <w:rPr>
          <w:rFonts w:hint="cs"/>
          <w:rtl/>
        </w:rPr>
        <w:t>ْ</w:t>
      </w:r>
      <w:r w:rsidR="004D46C5" w:rsidRPr="004154BF">
        <w:rPr>
          <w:rtl/>
        </w:rPr>
        <w:t>ت</w:t>
      </w:r>
      <w:r w:rsidR="004D46C5" w:rsidRPr="004154BF">
        <w:rPr>
          <w:rFonts w:hint="cs"/>
          <w:rtl/>
        </w:rPr>
        <w:t>َ،</w:t>
      </w:r>
      <w:r w:rsidR="004D46C5" w:rsidRPr="004154BF">
        <w:rPr>
          <w:rtl/>
        </w:rPr>
        <w:t xml:space="preserve"> خ</w:t>
      </w:r>
      <w:r w:rsidR="004D46C5" w:rsidRPr="004154BF">
        <w:rPr>
          <w:rFonts w:hint="cs"/>
          <w:rtl/>
        </w:rPr>
        <w:t>َ</w:t>
      </w:r>
      <w:r w:rsidR="004D46C5" w:rsidRPr="004154BF">
        <w:rPr>
          <w:rtl/>
        </w:rPr>
        <w:t>ل</w:t>
      </w:r>
      <w:r w:rsidR="004D46C5" w:rsidRPr="004154BF">
        <w:rPr>
          <w:rFonts w:hint="cs"/>
          <w:rtl/>
        </w:rPr>
        <w:t>َ</w:t>
      </w:r>
      <w:r w:rsidR="004D46C5" w:rsidRPr="004154BF">
        <w:rPr>
          <w:rtl/>
        </w:rPr>
        <w:t>ق</w:t>
      </w:r>
      <w:r w:rsidR="004D46C5" w:rsidRPr="004154BF">
        <w:rPr>
          <w:rFonts w:hint="cs"/>
          <w:rtl/>
        </w:rPr>
        <w:t>ْ</w:t>
      </w:r>
      <w:r w:rsidR="004D46C5" w:rsidRPr="004154BF">
        <w:rPr>
          <w:rtl/>
        </w:rPr>
        <w:t>ت</w:t>
      </w:r>
      <w:r w:rsidR="004D46C5" w:rsidRPr="004154BF">
        <w:rPr>
          <w:rFonts w:hint="cs"/>
          <w:rtl/>
        </w:rPr>
        <w:t>َ</w:t>
      </w:r>
      <w:r w:rsidR="004D46C5" w:rsidRPr="004154BF">
        <w:rPr>
          <w:rtl/>
        </w:rPr>
        <w:t>ن</w:t>
      </w:r>
      <w:r w:rsidR="004D46C5" w:rsidRPr="004154BF">
        <w:rPr>
          <w:rFonts w:hint="cs"/>
          <w:rtl/>
        </w:rPr>
        <w:t>ِ</w:t>
      </w:r>
      <w:r w:rsidR="004D46C5" w:rsidRPr="004154BF">
        <w:rPr>
          <w:rtl/>
        </w:rPr>
        <w:t>ي</w:t>
      </w:r>
      <w:r w:rsidR="004154BF">
        <w:rPr>
          <w:rFonts w:hint="cs"/>
          <w:rtl/>
        </w:rPr>
        <w:t>ْ</w:t>
      </w:r>
      <w:r w:rsidR="004D46C5" w:rsidRPr="004154BF">
        <w:rPr>
          <w:rFonts w:hint="cs"/>
          <w:rtl/>
        </w:rPr>
        <w:t>،</w:t>
      </w:r>
      <w:r w:rsidR="004D46C5" w:rsidRPr="004154BF">
        <w:rPr>
          <w:rtl/>
        </w:rPr>
        <w:t xml:space="preserve"> و</w:t>
      </w:r>
      <w:r w:rsidR="004D46C5" w:rsidRPr="004154BF">
        <w:rPr>
          <w:rFonts w:hint="cs"/>
          <w:rtl/>
        </w:rPr>
        <w:t>َ</w:t>
      </w:r>
      <w:r w:rsidR="004D46C5" w:rsidRPr="004154BF">
        <w:rPr>
          <w:rtl/>
        </w:rPr>
        <w:t>أ</w:t>
      </w:r>
      <w:r w:rsidR="004D46C5" w:rsidRPr="004154BF">
        <w:rPr>
          <w:rFonts w:hint="cs"/>
          <w:rtl/>
        </w:rPr>
        <w:t>َ</w:t>
      </w:r>
      <w:r w:rsidR="004D46C5" w:rsidRPr="004154BF">
        <w:rPr>
          <w:rtl/>
        </w:rPr>
        <w:t>ن</w:t>
      </w:r>
      <w:r w:rsidR="004D46C5" w:rsidRPr="004154BF">
        <w:rPr>
          <w:rFonts w:hint="cs"/>
          <w:rtl/>
        </w:rPr>
        <w:t>َ</w:t>
      </w:r>
      <w:r w:rsidR="004D46C5" w:rsidRPr="004154BF">
        <w:rPr>
          <w:rtl/>
        </w:rPr>
        <w:t>ا ع</w:t>
      </w:r>
      <w:r w:rsidR="004D46C5" w:rsidRPr="004154BF">
        <w:rPr>
          <w:rFonts w:hint="cs"/>
          <w:rtl/>
        </w:rPr>
        <w:t>َ</w:t>
      </w:r>
      <w:r w:rsidR="004D46C5" w:rsidRPr="004154BF">
        <w:rPr>
          <w:rtl/>
        </w:rPr>
        <w:t>ب</w:t>
      </w:r>
      <w:r w:rsidR="004D46C5" w:rsidRPr="004154BF">
        <w:rPr>
          <w:rFonts w:hint="cs"/>
          <w:rtl/>
        </w:rPr>
        <w:t>ْ</w:t>
      </w:r>
      <w:r w:rsidR="004D46C5" w:rsidRPr="004154BF">
        <w:rPr>
          <w:rtl/>
        </w:rPr>
        <w:t>د</w:t>
      </w:r>
      <w:r w:rsidR="004D46C5" w:rsidRPr="004154BF">
        <w:rPr>
          <w:rFonts w:hint="cs"/>
          <w:rtl/>
        </w:rPr>
        <w:t>ُ</w:t>
      </w:r>
      <w:r w:rsidR="004D46C5" w:rsidRPr="004154BF">
        <w:rPr>
          <w:rtl/>
        </w:rPr>
        <w:t>ك</w:t>
      </w:r>
      <w:r w:rsidR="004D46C5" w:rsidRPr="004154BF">
        <w:rPr>
          <w:rFonts w:hint="cs"/>
          <w:rtl/>
        </w:rPr>
        <w:t>َ،</w:t>
      </w:r>
      <w:r w:rsidR="004D46C5" w:rsidRPr="004154BF">
        <w:rPr>
          <w:rtl/>
        </w:rPr>
        <w:t xml:space="preserve"> و</w:t>
      </w:r>
      <w:r w:rsidR="004D46C5" w:rsidRPr="004154BF">
        <w:rPr>
          <w:rFonts w:hint="cs"/>
          <w:rtl/>
        </w:rPr>
        <w:t>َ</w:t>
      </w:r>
      <w:r w:rsidR="004D46C5" w:rsidRPr="004154BF">
        <w:rPr>
          <w:rtl/>
        </w:rPr>
        <w:t>أ</w:t>
      </w:r>
      <w:r w:rsidR="004D46C5" w:rsidRPr="004154BF">
        <w:rPr>
          <w:rFonts w:hint="cs"/>
          <w:rtl/>
        </w:rPr>
        <w:t>َ</w:t>
      </w:r>
      <w:r w:rsidR="004D46C5" w:rsidRPr="004154BF">
        <w:rPr>
          <w:rtl/>
        </w:rPr>
        <w:t>ن</w:t>
      </w:r>
      <w:r w:rsidR="004D46C5" w:rsidRPr="004154BF">
        <w:rPr>
          <w:rFonts w:hint="cs"/>
          <w:rtl/>
        </w:rPr>
        <w:t>َ</w:t>
      </w:r>
      <w:r w:rsidR="004D46C5" w:rsidRPr="004154BF">
        <w:rPr>
          <w:rtl/>
        </w:rPr>
        <w:t>ا ع</w:t>
      </w:r>
      <w:r w:rsidR="004D46C5" w:rsidRPr="004154BF">
        <w:rPr>
          <w:rFonts w:hint="cs"/>
          <w:rtl/>
        </w:rPr>
        <w:t>َ</w:t>
      </w:r>
      <w:r w:rsidR="004D46C5" w:rsidRPr="004154BF">
        <w:rPr>
          <w:rtl/>
        </w:rPr>
        <w:t>ل</w:t>
      </w:r>
      <w:r w:rsidR="004D46C5" w:rsidRPr="004154BF">
        <w:rPr>
          <w:rFonts w:hint="cs"/>
          <w:rtl/>
        </w:rPr>
        <w:t>َ</w:t>
      </w:r>
      <w:r w:rsidR="004D46C5" w:rsidRPr="004154BF">
        <w:rPr>
          <w:rtl/>
        </w:rPr>
        <w:t>ى ع</w:t>
      </w:r>
      <w:r w:rsidR="004D46C5" w:rsidRPr="004154BF">
        <w:rPr>
          <w:rFonts w:hint="cs"/>
          <w:rtl/>
        </w:rPr>
        <w:t>َ</w:t>
      </w:r>
      <w:r w:rsidR="004D46C5" w:rsidRPr="004154BF">
        <w:rPr>
          <w:rtl/>
        </w:rPr>
        <w:t>ه</w:t>
      </w:r>
      <w:r w:rsidR="004D46C5" w:rsidRPr="004154BF">
        <w:rPr>
          <w:rFonts w:hint="cs"/>
          <w:rtl/>
        </w:rPr>
        <w:t>ْ</w:t>
      </w:r>
      <w:r w:rsidR="004D46C5" w:rsidRPr="004154BF">
        <w:rPr>
          <w:rtl/>
        </w:rPr>
        <w:t>د</w:t>
      </w:r>
      <w:r w:rsidR="004D46C5" w:rsidRPr="004154BF">
        <w:rPr>
          <w:rFonts w:hint="cs"/>
          <w:rtl/>
        </w:rPr>
        <w:t>ِ</w:t>
      </w:r>
      <w:r w:rsidR="004D46C5" w:rsidRPr="004154BF">
        <w:rPr>
          <w:rtl/>
        </w:rPr>
        <w:t>ك</w:t>
      </w:r>
      <w:r w:rsidR="004D46C5" w:rsidRPr="004154BF">
        <w:rPr>
          <w:rFonts w:hint="cs"/>
          <w:rtl/>
        </w:rPr>
        <w:t>َ</w:t>
      </w:r>
      <w:r w:rsidR="004D46C5" w:rsidRPr="004154BF">
        <w:rPr>
          <w:rtl/>
        </w:rPr>
        <w:t xml:space="preserve"> و</w:t>
      </w:r>
      <w:r w:rsidR="004D46C5" w:rsidRPr="004154BF">
        <w:rPr>
          <w:rFonts w:hint="cs"/>
          <w:rtl/>
        </w:rPr>
        <w:t>َ</w:t>
      </w:r>
      <w:r w:rsidR="004D46C5" w:rsidRPr="004154BF">
        <w:rPr>
          <w:rtl/>
        </w:rPr>
        <w:t>و</w:t>
      </w:r>
      <w:r w:rsidR="004D46C5" w:rsidRPr="004154BF">
        <w:rPr>
          <w:rFonts w:hint="cs"/>
          <w:rtl/>
        </w:rPr>
        <w:t>َ</w:t>
      </w:r>
      <w:r w:rsidR="004D46C5" w:rsidRPr="004154BF">
        <w:rPr>
          <w:rtl/>
        </w:rPr>
        <w:t>ع</w:t>
      </w:r>
      <w:r w:rsidR="004D46C5" w:rsidRPr="004154BF">
        <w:rPr>
          <w:rFonts w:hint="cs"/>
          <w:rtl/>
        </w:rPr>
        <w:t>ْ</w:t>
      </w:r>
      <w:r w:rsidR="004D46C5" w:rsidRPr="004154BF">
        <w:rPr>
          <w:rtl/>
        </w:rPr>
        <w:t>د</w:t>
      </w:r>
      <w:r w:rsidR="004D46C5" w:rsidRPr="004154BF">
        <w:rPr>
          <w:rFonts w:hint="cs"/>
          <w:rtl/>
        </w:rPr>
        <w:t>ِ</w:t>
      </w:r>
      <w:r w:rsidR="004D46C5" w:rsidRPr="004154BF">
        <w:rPr>
          <w:rtl/>
        </w:rPr>
        <w:t>ك</w:t>
      </w:r>
      <w:r w:rsidR="004D46C5" w:rsidRPr="004154BF">
        <w:rPr>
          <w:rFonts w:hint="cs"/>
          <w:rtl/>
        </w:rPr>
        <w:t>َ</w:t>
      </w:r>
      <w:r w:rsidR="004D46C5" w:rsidRPr="004154BF">
        <w:rPr>
          <w:rtl/>
        </w:rPr>
        <w:t xml:space="preserve"> م</w:t>
      </w:r>
      <w:r w:rsidR="004D46C5" w:rsidRPr="004154BF">
        <w:rPr>
          <w:rFonts w:hint="cs"/>
          <w:rtl/>
        </w:rPr>
        <w:t>َ</w:t>
      </w:r>
      <w:r w:rsidR="004D46C5" w:rsidRPr="004154BF">
        <w:rPr>
          <w:rtl/>
        </w:rPr>
        <w:t>ا اس</w:t>
      </w:r>
      <w:r w:rsidR="004D46C5" w:rsidRPr="004154BF">
        <w:rPr>
          <w:rFonts w:hint="cs"/>
          <w:rtl/>
        </w:rPr>
        <w:t>ْ</w:t>
      </w:r>
      <w:r w:rsidR="004D46C5" w:rsidRPr="004154BF">
        <w:rPr>
          <w:rtl/>
        </w:rPr>
        <w:t>ت</w:t>
      </w:r>
      <w:r w:rsidR="004D46C5" w:rsidRPr="004154BF">
        <w:rPr>
          <w:rFonts w:hint="cs"/>
          <w:rtl/>
        </w:rPr>
        <w:t>َ</w:t>
      </w:r>
      <w:r w:rsidR="004D46C5" w:rsidRPr="004154BF">
        <w:rPr>
          <w:rtl/>
        </w:rPr>
        <w:t>ط</w:t>
      </w:r>
      <w:r w:rsidR="004D46C5" w:rsidRPr="004154BF">
        <w:rPr>
          <w:rFonts w:hint="cs"/>
          <w:rtl/>
        </w:rPr>
        <w:t>َ</w:t>
      </w:r>
      <w:r w:rsidR="004D46C5" w:rsidRPr="004154BF">
        <w:rPr>
          <w:rtl/>
        </w:rPr>
        <w:t>ع</w:t>
      </w:r>
      <w:r w:rsidR="004D46C5" w:rsidRPr="004154BF">
        <w:rPr>
          <w:rFonts w:hint="cs"/>
          <w:rtl/>
        </w:rPr>
        <w:t>ْ</w:t>
      </w:r>
      <w:r w:rsidR="004D46C5" w:rsidRPr="004154BF">
        <w:rPr>
          <w:rtl/>
        </w:rPr>
        <w:t>ت</w:t>
      </w:r>
      <w:r w:rsidR="004D46C5" w:rsidRPr="004154BF">
        <w:rPr>
          <w:rFonts w:hint="cs"/>
          <w:rtl/>
        </w:rPr>
        <w:t>ُ</w:t>
      </w:r>
      <w:r w:rsidR="004D46C5" w:rsidRPr="004154BF">
        <w:rPr>
          <w:rtl/>
        </w:rPr>
        <w:t>، أ</w:t>
      </w:r>
      <w:r w:rsidR="004D46C5" w:rsidRPr="004154BF">
        <w:rPr>
          <w:rFonts w:hint="cs"/>
          <w:rtl/>
        </w:rPr>
        <w:t>َ</w:t>
      </w:r>
      <w:r w:rsidR="004D46C5" w:rsidRPr="004154BF">
        <w:rPr>
          <w:rtl/>
        </w:rPr>
        <w:t>ع</w:t>
      </w:r>
      <w:r w:rsidR="004D46C5" w:rsidRPr="004154BF">
        <w:rPr>
          <w:rFonts w:hint="cs"/>
          <w:rtl/>
        </w:rPr>
        <w:t>ُ</w:t>
      </w:r>
      <w:r w:rsidR="004D46C5" w:rsidRPr="004154BF">
        <w:rPr>
          <w:rtl/>
        </w:rPr>
        <w:t>و</w:t>
      </w:r>
      <w:r w:rsidR="004154BF">
        <w:rPr>
          <w:rFonts w:hint="cs"/>
          <w:rtl/>
        </w:rPr>
        <w:t>ْ</w:t>
      </w:r>
      <w:r w:rsidR="004D46C5" w:rsidRPr="004154BF">
        <w:rPr>
          <w:rtl/>
        </w:rPr>
        <w:t>ذ</w:t>
      </w:r>
      <w:r w:rsidR="004D46C5" w:rsidRPr="004154BF">
        <w:rPr>
          <w:rFonts w:hint="cs"/>
          <w:rtl/>
        </w:rPr>
        <w:t>ُ</w:t>
      </w:r>
      <w:r w:rsidR="004D46C5" w:rsidRPr="004154BF">
        <w:rPr>
          <w:rtl/>
        </w:rPr>
        <w:t xml:space="preserve"> ب</w:t>
      </w:r>
      <w:r w:rsidR="004D46C5" w:rsidRPr="004154BF">
        <w:rPr>
          <w:rFonts w:hint="cs"/>
          <w:rtl/>
        </w:rPr>
        <w:t>ِ</w:t>
      </w:r>
      <w:r w:rsidR="004D46C5" w:rsidRPr="004154BF">
        <w:rPr>
          <w:rtl/>
        </w:rPr>
        <w:t>ك</w:t>
      </w:r>
      <w:r w:rsidR="004D46C5" w:rsidRPr="004154BF">
        <w:rPr>
          <w:rFonts w:hint="cs"/>
          <w:rtl/>
        </w:rPr>
        <w:t>َ</w:t>
      </w:r>
      <w:r w:rsidR="004D46C5" w:rsidRPr="004154BF">
        <w:rPr>
          <w:rtl/>
        </w:rPr>
        <w:t xml:space="preserve"> م</w:t>
      </w:r>
      <w:r w:rsidR="004D46C5" w:rsidRPr="004154BF">
        <w:rPr>
          <w:rFonts w:hint="cs"/>
          <w:rtl/>
        </w:rPr>
        <w:t>ِ</w:t>
      </w:r>
      <w:r w:rsidR="004D46C5" w:rsidRPr="004154BF">
        <w:rPr>
          <w:rtl/>
        </w:rPr>
        <w:t>ن</w:t>
      </w:r>
      <w:r w:rsidR="004D46C5" w:rsidRPr="004154BF">
        <w:rPr>
          <w:rFonts w:hint="cs"/>
          <w:rtl/>
        </w:rPr>
        <w:t>ْ</w:t>
      </w:r>
      <w:r w:rsidR="004D46C5" w:rsidRPr="004154BF">
        <w:rPr>
          <w:rtl/>
        </w:rPr>
        <w:t xml:space="preserve"> ش</w:t>
      </w:r>
      <w:r w:rsidR="004D46C5" w:rsidRPr="004154BF">
        <w:rPr>
          <w:rFonts w:hint="cs"/>
          <w:rtl/>
        </w:rPr>
        <w:t>َ</w:t>
      </w:r>
      <w:r w:rsidR="004D46C5" w:rsidRPr="004154BF">
        <w:rPr>
          <w:rtl/>
        </w:rPr>
        <w:t>ر</w:t>
      </w:r>
      <w:r w:rsidR="004D46C5" w:rsidRPr="004154BF">
        <w:rPr>
          <w:rFonts w:hint="cs"/>
          <w:rtl/>
        </w:rPr>
        <w:t>ِّ</w:t>
      </w:r>
      <w:r w:rsidR="004D46C5" w:rsidRPr="004154BF">
        <w:rPr>
          <w:rtl/>
        </w:rPr>
        <w:t xml:space="preserve"> م</w:t>
      </w:r>
      <w:r w:rsidR="004D46C5" w:rsidRPr="004154BF">
        <w:rPr>
          <w:rFonts w:hint="cs"/>
          <w:rtl/>
        </w:rPr>
        <w:t>َ</w:t>
      </w:r>
      <w:r w:rsidR="004D46C5" w:rsidRPr="004154BF">
        <w:rPr>
          <w:rtl/>
        </w:rPr>
        <w:t>ا ص</w:t>
      </w:r>
      <w:r w:rsidR="004D46C5" w:rsidRPr="004154BF">
        <w:rPr>
          <w:rFonts w:hint="cs"/>
          <w:rtl/>
        </w:rPr>
        <w:t>َ</w:t>
      </w:r>
      <w:r w:rsidR="004D46C5" w:rsidRPr="004154BF">
        <w:rPr>
          <w:rtl/>
        </w:rPr>
        <w:t>ن</w:t>
      </w:r>
      <w:r w:rsidR="004D46C5" w:rsidRPr="004154BF">
        <w:rPr>
          <w:rFonts w:hint="cs"/>
          <w:rtl/>
        </w:rPr>
        <w:t>َ</w:t>
      </w:r>
      <w:r w:rsidR="004D46C5" w:rsidRPr="004154BF">
        <w:rPr>
          <w:rtl/>
        </w:rPr>
        <w:t>ع</w:t>
      </w:r>
      <w:r w:rsidR="004D46C5" w:rsidRPr="004154BF">
        <w:rPr>
          <w:rFonts w:hint="cs"/>
          <w:rtl/>
        </w:rPr>
        <w:t>ْ</w:t>
      </w:r>
      <w:r w:rsidR="004D46C5" w:rsidRPr="004154BF">
        <w:rPr>
          <w:rtl/>
        </w:rPr>
        <w:t>ت</w:t>
      </w:r>
      <w:r w:rsidR="004D46C5" w:rsidRPr="004154BF">
        <w:rPr>
          <w:rFonts w:hint="cs"/>
          <w:rtl/>
        </w:rPr>
        <w:t>ُ</w:t>
      </w:r>
      <w:r w:rsidR="004D46C5" w:rsidRPr="004154BF">
        <w:rPr>
          <w:rtl/>
        </w:rPr>
        <w:t>، أ</w:t>
      </w:r>
      <w:r w:rsidR="004D46C5" w:rsidRPr="004154BF">
        <w:rPr>
          <w:rFonts w:hint="cs"/>
          <w:rtl/>
        </w:rPr>
        <w:t>َ</w:t>
      </w:r>
      <w:r w:rsidR="004D46C5" w:rsidRPr="004154BF">
        <w:rPr>
          <w:rtl/>
        </w:rPr>
        <w:t>ب</w:t>
      </w:r>
      <w:r w:rsidR="004D46C5" w:rsidRPr="004154BF">
        <w:rPr>
          <w:rFonts w:hint="cs"/>
          <w:rtl/>
        </w:rPr>
        <w:t>ُ</w:t>
      </w:r>
      <w:r w:rsidR="004D46C5" w:rsidRPr="004154BF">
        <w:rPr>
          <w:rtl/>
        </w:rPr>
        <w:t>و</w:t>
      </w:r>
      <w:r w:rsidR="004154BF">
        <w:rPr>
          <w:rFonts w:hint="cs"/>
          <w:rtl/>
        </w:rPr>
        <w:t>ْ</w:t>
      </w:r>
      <w:r w:rsidR="004D46C5" w:rsidRPr="004154BF">
        <w:rPr>
          <w:rtl/>
        </w:rPr>
        <w:t>ء</w:t>
      </w:r>
      <w:r w:rsidR="004D46C5" w:rsidRPr="004154BF">
        <w:rPr>
          <w:rFonts w:hint="cs"/>
          <w:rtl/>
        </w:rPr>
        <w:t>ُ</w:t>
      </w:r>
      <w:r w:rsidR="004D46C5" w:rsidRPr="004154BF">
        <w:rPr>
          <w:rtl/>
        </w:rPr>
        <w:t xml:space="preserve"> ل</w:t>
      </w:r>
      <w:r w:rsidR="004D46C5" w:rsidRPr="004154BF">
        <w:rPr>
          <w:rFonts w:hint="cs"/>
          <w:rtl/>
        </w:rPr>
        <w:t>َ</w:t>
      </w:r>
      <w:r w:rsidR="004D46C5" w:rsidRPr="004154BF">
        <w:rPr>
          <w:rtl/>
        </w:rPr>
        <w:t>ك</w:t>
      </w:r>
      <w:r w:rsidR="004D46C5" w:rsidRPr="004154BF">
        <w:rPr>
          <w:rFonts w:hint="cs"/>
          <w:rtl/>
        </w:rPr>
        <w:t>َ</w:t>
      </w:r>
      <w:r w:rsidR="004D46C5" w:rsidRPr="004154BF">
        <w:rPr>
          <w:rtl/>
        </w:rPr>
        <w:t xml:space="preserve"> ب</w:t>
      </w:r>
      <w:r w:rsidR="004D46C5" w:rsidRPr="004154BF">
        <w:rPr>
          <w:rFonts w:hint="cs"/>
          <w:rtl/>
        </w:rPr>
        <w:t>ِ</w:t>
      </w:r>
      <w:r w:rsidR="004D46C5" w:rsidRPr="004154BF">
        <w:rPr>
          <w:rtl/>
        </w:rPr>
        <w:t>ن</w:t>
      </w:r>
      <w:r w:rsidR="004D46C5" w:rsidRPr="004154BF">
        <w:rPr>
          <w:rFonts w:hint="cs"/>
          <w:rtl/>
        </w:rPr>
        <w:t>ِ</w:t>
      </w:r>
      <w:r w:rsidR="004D46C5" w:rsidRPr="004154BF">
        <w:rPr>
          <w:rtl/>
        </w:rPr>
        <w:t>ع</w:t>
      </w:r>
      <w:r w:rsidR="004D46C5" w:rsidRPr="004154BF">
        <w:rPr>
          <w:rFonts w:hint="cs"/>
          <w:rtl/>
        </w:rPr>
        <w:t>ْ</w:t>
      </w:r>
      <w:r w:rsidR="004D46C5" w:rsidRPr="004154BF">
        <w:rPr>
          <w:rtl/>
        </w:rPr>
        <w:t>م</w:t>
      </w:r>
      <w:r w:rsidR="004D46C5" w:rsidRPr="004154BF">
        <w:rPr>
          <w:rFonts w:hint="cs"/>
          <w:rtl/>
        </w:rPr>
        <w:t>َ</w:t>
      </w:r>
      <w:r w:rsidR="004D46C5" w:rsidRPr="004154BF">
        <w:rPr>
          <w:rtl/>
        </w:rPr>
        <w:t>ت</w:t>
      </w:r>
      <w:r w:rsidR="004D46C5" w:rsidRPr="004154BF">
        <w:rPr>
          <w:rFonts w:hint="cs"/>
          <w:rtl/>
        </w:rPr>
        <w:t>ِ</w:t>
      </w:r>
      <w:r w:rsidR="004D46C5" w:rsidRPr="004154BF">
        <w:rPr>
          <w:rtl/>
        </w:rPr>
        <w:t>ك</w:t>
      </w:r>
      <w:r w:rsidR="004D46C5" w:rsidRPr="004154BF">
        <w:rPr>
          <w:rFonts w:hint="cs"/>
          <w:rtl/>
        </w:rPr>
        <w:t>َ</w:t>
      </w:r>
      <w:r w:rsidR="004D46C5" w:rsidRPr="004154BF">
        <w:rPr>
          <w:rtl/>
        </w:rPr>
        <w:t xml:space="preserve"> </w:t>
      </w:r>
      <w:r w:rsidR="004D46C5" w:rsidRPr="004154BF">
        <w:rPr>
          <w:rFonts w:hint="cs"/>
          <w:rtl/>
        </w:rPr>
        <w:t xml:space="preserve">عَلَيَّ، </w:t>
      </w:r>
      <w:r w:rsidR="004D46C5" w:rsidRPr="004154BF">
        <w:rPr>
          <w:rtl/>
        </w:rPr>
        <w:t>و</w:t>
      </w:r>
      <w:r w:rsidR="004D46C5" w:rsidRPr="004154BF">
        <w:rPr>
          <w:rFonts w:hint="cs"/>
          <w:rtl/>
        </w:rPr>
        <w:t>َ</w:t>
      </w:r>
      <w:r w:rsidR="004D46C5" w:rsidRPr="004154BF">
        <w:rPr>
          <w:rtl/>
        </w:rPr>
        <w:t>أ</w:t>
      </w:r>
      <w:r w:rsidR="004D46C5" w:rsidRPr="004154BF">
        <w:rPr>
          <w:rFonts w:hint="cs"/>
          <w:rtl/>
        </w:rPr>
        <w:t>َ</w:t>
      </w:r>
      <w:r w:rsidR="004D46C5" w:rsidRPr="004154BF">
        <w:rPr>
          <w:rtl/>
        </w:rPr>
        <w:t>ب</w:t>
      </w:r>
      <w:r w:rsidR="004D46C5" w:rsidRPr="004154BF">
        <w:rPr>
          <w:rFonts w:hint="cs"/>
          <w:rtl/>
        </w:rPr>
        <w:t>ُ</w:t>
      </w:r>
      <w:r w:rsidR="004D46C5" w:rsidRPr="004154BF">
        <w:rPr>
          <w:rtl/>
        </w:rPr>
        <w:t>و</w:t>
      </w:r>
      <w:r w:rsidR="004154BF">
        <w:rPr>
          <w:rFonts w:hint="cs"/>
          <w:rtl/>
        </w:rPr>
        <w:t>ْ</w:t>
      </w:r>
      <w:r w:rsidR="004D46C5" w:rsidRPr="004154BF">
        <w:rPr>
          <w:rtl/>
        </w:rPr>
        <w:t>ء</w:t>
      </w:r>
      <w:r w:rsidR="004D46C5" w:rsidRPr="004154BF">
        <w:rPr>
          <w:rFonts w:hint="cs"/>
          <w:rtl/>
        </w:rPr>
        <w:t>ُ</w:t>
      </w:r>
      <w:r w:rsidR="004D46C5" w:rsidRPr="004154BF">
        <w:rPr>
          <w:rtl/>
        </w:rPr>
        <w:t xml:space="preserve"> ل</w:t>
      </w:r>
      <w:r w:rsidR="004D46C5" w:rsidRPr="004154BF">
        <w:rPr>
          <w:rFonts w:hint="cs"/>
          <w:rtl/>
        </w:rPr>
        <w:t>َ</w:t>
      </w:r>
      <w:r w:rsidR="004D46C5" w:rsidRPr="004154BF">
        <w:rPr>
          <w:rtl/>
        </w:rPr>
        <w:t>ك</w:t>
      </w:r>
      <w:r w:rsidR="004D46C5" w:rsidRPr="004154BF">
        <w:rPr>
          <w:rFonts w:hint="cs"/>
          <w:rtl/>
        </w:rPr>
        <w:t>َ</w:t>
      </w:r>
      <w:r w:rsidR="004D46C5" w:rsidRPr="004154BF">
        <w:rPr>
          <w:rtl/>
        </w:rPr>
        <w:t xml:space="preserve"> ب</w:t>
      </w:r>
      <w:r w:rsidR="004D46C5" w:rsidRPr="004154BF">
        <w:rPr>
          <w:rFonts w:hint="cs"/>
          <w:rtl/>
        </w:rPr>
        <w:t>ِ</w:t>
      </w:r>
      <w:r w:rsidR="004D46C5" w:rsidRPr="004154BF">
        <w:rPr>
          <w:rtl/>
        </w:rPr>
        <w:t>ذ</w:t>
      </w:r>
      <w:r w:rsidR="004D46C5" w:rsidRPr="004154BF">
        <w:rPr>
          <w:rFonts w:hint="cs"/>
          <w:rtl/>
        </w:rPr>
        <w:t>َ</w:t>
      </w:r>
      <w:r w:rsidR="004D46C5" w:rsidRPr="004154BF">
        <w:rPr>
          <w:rtl/>
        </w:rPr>
        <w:t>ن</w:t>
      </w:r>
      <w:r w:rsidR="004D46C5" w:rsidRPr="004154BF">
        <w:rPr>
          <w:rFonts w:hint="cs"/>
          <w:rtl/>
        </w:rPr>
        <w:t>ْ</w:t>
      </w:r>
      <w:r w:rsidR="004D46C5" w:rsidRPr="004154BF">
        <w:rPr>
          <w:rtl/>
        </w:rPr>
        <w:t>ب</w:t>
      </w:r>
      <w:r w:rsidR="004D46C5" w:rsidRPr="004154BF">
        <w:rPr>
          <w:rFonts w:hint="cs"/>
          <w:rtl/>
        </w:rPr>
        <w:t>ِ</w:t>
      </w:r>
      <w:r w:rsidR="004D46C5" w:rsidRPr="004154BF">
        <w:rPr>
          <w:rtl/>
        </w:rPr>
        <w:t>ي</w:t>
      </w:r>
      <w:r w:rsidR="004154BF">
        <w:rPr>
          <w:rFonts w:hint="cs"/>
          <w:rtl/>
        </w:rPr>
        <w:t>ْ</w:t>
      </w:r>
      <w:r w:rsidR="004D46C5" w:rsidRPr="004154BF">
        <w:rPr>
          <w:rtl/>
        </w:rPr>
        <w:t>، ف</w:t>
      </w:r>
      <w:r w:rsidR="004D46C5" w:rsidRPr="004154BF">
        <w:rPr>
          <w:rFonts w:hint="cs"/>
          <w:rtl/>
        </w:rPr>
        <w:t>َ</w:t>
      </w:r>
      <w:r w:rsidR="004D46C5" w:rsidRPr="004154BF">
        <w:rPr>
          <w:rtl/>
        </w:rPr>
        <w:t>اغ</w:t>
      </w:r>
      <w:r w:rsidR="004D46C5" w:rsidRPr="004154BF">
        <w:rPr>
          <w:rFonts w:hint="cs"/>
          <w:rtl/>
        </w:rPr>
        <w:t>ْ</w:t>
      </w:r>
      <w:r w:rsidR="004D46C5" w:rsidRPr="004154BF">
        <w:rPr>
          <w:rtl/>
        </w:rPr>
        <w:t>ف</w:t>
      </w:r>
      <w:r w:rsidR="004D46C5" w:rsidRPr="004154BF">
        <w:rPr>
          <w:rFonts w:hint="cs"/>
          <w:rtl/>
        </w:rPr>
        <w:t>ِ</w:t>
      </w:r>
      <w:r w:rsidR="004D46C5" w:rsidRPr="004154BF">
        <w:rPr>
          <w:rtl/>
        </w:rPr>
        <w:t>ر</w:t>
      </w:r>
      <w:r w:rsidR="004D46C5" w:rsidRPr="004154BF">
        <w:rPr>
          <w:rFonts w:hint="cs"/>
          <w:rtl/>
        </w:rPr>
        <w:t>ْ</w:t>
      </w:r>
      <w:r w:rsidR="004D46C5" w:rsidRPr="004154BF">
        <w:rPr>
          <w:rtl/>
        </w:rPr>
        <w:t xml:space="preserve"> ل</w:t>
      </w:r>
      <w:r w:rsidR="004D46C5" w:rsidRPr="004154BF">
        <w:rPr>
          <w:rFonts w:hint="cs"/>
          <w:rtl/>
        </w:rPr>
        <w:t>ِ</w:t>
      </w:r>
      <w:r w:rsidR="004D46C5" w:rsidRPr="004154BF">
        <w:rPr>
          <w:rtl/>
        </w:rPr>
        <w:t>ي</w:t>
      </w:r>
      <w:r w:rsidR="004154BF">
        <w:rPr>
          <w:rFonts w:hint="cs"/>
          <w:rtl/>
        </w:rPr>
        <w:t>ْ</w:t>
      </w:r>
      <w:r w:rsidR="004D46C5" w:rsidRPr="004154BF">
        <w:rPr>
          <w:rFonts w:hint="cs"/>
          <w:rtl/>
        </w:rPr>
        <w:t>،</w:t>
      </w:r>
      <w:r w:rsidR="004D46C5" w:rsidRPr="004154BF">
        <w:rPr>
          <w:rtl/>
        </w:rPr>
        <w:t xml:space="preserve"> ف</w:t>
      </w:r>
      <w:r w:rsidR="004D46C5" w:rsidRPr="004154BF">
        <w:rPr>
          <w:rFonts w:hint="cs"/>
          <w:rtl/>
        </w:rPr>
        <w:t>َ</w:t>
      </w:r>
      <w:r w:rsidR="004D46C5" w:rsidRPr="004154BF">
        <w:rPr>
          <w:rtl/>
        </w:rPr>
        <w:t>إ</w:t>
      </w:r>
      <w:r w:rsidR="004D46C5" w:rsidRPr="004154BF">
        <w:rPr>
          <w:rFonts w:hint="cs"/>
          <w:rtl/>
        </w:rPr>
        <w:t>ِ</w:t>
      </w:r>
      <w:r w:rsidR="004D46C5" w:rsidRPr="004154BF">
        <w:rPr>
          <w:rtl/>
        </w:rPr>
        <w:t>ِن</w:t>
      </w:r>
      <w:r w:rsidR="004D46C5" w:rsidRPr="004154BF">
        <w:rPr>
          <w:rFonts w:hint="cs"/>
          <w:rtl/>
        </w:rPr>
        <w:t>َّ</w:t>
      </w:r>
      <w:r w:rsidR="004D46C5" w:rsidRPr="004154BF">
        <w:rPr>
          <w:rtl/>
        </w:rPr>
        <w:t>ه</w:t>
      </w:r>
      <w:r w:rsidR="004D46C5" w:rsidRPr="004154BF">
        <w:rPr>
          <w:rFonts w:hint="cs"/>
          <w:rtl/>
        </w:rPr>
        <w:t>ُ</w:t>
      </w:r>
      <w:r w:rsidR="004D46C5" w:rsidRPr="004154BF">
        <w:rPr>
          <w:rtl/>
        </w:rPr>
        <w:t xml:space="preserve"> لا</w:t>
      </w:r>
      <w:r w:rsidR="004D46C5" w:rsidRPr="004154BF">
        <w:rPr>
          <w:rFonts w:hint="cs"/>
          <w:rtl/>
        </w:rPr>
        <w:t>َ</w:t>
      </w:r>
      <w:r w:rsidR="004D46C5" w:rsidRPr="004154BF">
        <w:rPr>
          <w:rtl/>
        </w:rPr>
        <w:t xml:space="preserve"> ي</w:t>
      </w:r>
      <w:r w:rsidR="004D46C5" w:rsidRPr="004154BF">
        <w:rPr>
          <w:rFonts w:hint="cs"/>
          <w:rtl/>
        </w:rPr>
        <w:t>َ</w:t>
      </w:r>
      <w:r w:rsidR="004D46C5" w:rsidRPr="004154BF">
        <w:rPr>
          <w:rtl/>
        </w:rPr>
        <w:t>غ</w:t>
      </w:r>
      <w:r w:rsidR="004D46C5" w:rsidRPr="004154BF">
        <w:rPr>
          <w:rFonts w:hint="cs"/>
          <w:rtl/>
        </w:rPr>
        <w:t>ْ</w:t>
      </w:r>
      <w:r w:rsidR="004D46C5" w:rsidRPr="004154BF">
        <w:rPr>
          <w:rtl/>
        </w:rPr>
        <w:t>ف</w:t>
      </w:r>
      <w:r w:rsidR="004D46C5" w:rsidRPr="004154BF">
        <w:rPr>
          <w:rFonts w:hint="cs"/>
          <w:rtl/>
        </w:rPr>
        <w:t>ِ</w:t>
      </w:r>
      <w:r w:rsidR="004D46C5" w:rsidRPr="004154BF">
        <w:rPr>
          <w:rtl/>
        </w:rPr>
        <w:t>ر</w:t>
      </w:r>
      <w:r w:rsidR="004D46C5" w:rsidRPr="004154BF">
        <w:rPr>
          <w:rFonts w:hint="cs"/>
          <w:rtl/>
        </w:rPr>
        <w:t>ُ</w:t>
      </w:r>
      <w:r w:rsidR="004D46C5" w:rsidRPr="004154BF">
        <w:rPr>
          <w:rtl/>
        </w:rPr>
        <w:t xml:space="preserve"> الذ</w:t>
      </w:r>
      <w:r w:rsidR="004D46C5" w:rsidRPr="004154BF">
        <w:rPr>
          <w:rFonts w:hint="cs"/>
          <w:rtl/>
        </w:rPr>
        <w:t>ُّ</w:t>
      </w:r>
      <w:r w:rsidR="004D46C5" w:rsidRPr="004154BF">
        <w:rPr>
          <w:rtl/>
        </w:rPr>
        <w:t>ن</w:t>
      </w:r>
      <w:r w:rsidR="004D46C5" w:rsidRPr="004154BF">
        <w:rPr>
          <w:rFonts w:hint="cs"/>
          <w:rtl/>
        </w:rPr>
        <w:t>ُ</w:t>
      </w:r>
      <w:r w:rsidR="004D46C5" w:rsidRPr="004154BF">
        <w:rPr>
          <w:rtl/>
        </w:rPr>
        <w:t>وب</w:t>
      </w:r>
      <w:r w:rsidR="004D46C5" w:rsidRPr="004154BF">
        <w:rPr>
          <w:rFonts w:hint="cs"/>
          <w:rtl/>
        </w:rPr>
        <w:t>َ</w:t>
      </w:r>
      <w:r w:rsidR="004D46C5" w:rsidRPr="004154BF">
        <w:rPr>
          <w:rtl/>
        </w:rPr>
        <w:t xml:space="preserve"> إ</w:t>
      </w:r>
      <w:r w:rsidR="004D46C5" w:rsidRPr="004154BF">
        <w:rPr>
          <w:rFonts w:hint="cs"/>
          <w:rtl/>
        </w:rPr>
        <w:t>ِ</w:t>
      </w:r>
      <w:r w:rsidR="004D46C5" w:rsidRPr="004154BF">
        <w:rPr>
          <w:rtl/>
        </w:rPr>
        <w:t>لا</w:t>
      </w:r>
      <w:r w:rsidR="004D46C5" w:rsidRPr="004154BF">
        <w:rPr>
          <w:rFonts w:hint="cs"/>
          <w:rtl/>
        </w:rPr>
        <w:t>َّ</w:t>
      </w:r>
      <w:r w:rsidR="004D46C5" w:rsidRPr="004154BF">
        <w:rPr>
          <w:rtl/>
        </w:rPr>
        <w:t xml:space="preserve"> أ</w:t>
      </w:r>
      <w:r w:rsidR="004D46C5" w:rsidRPr="004154BF">
        <w:rPr>
          <w:rFonts w:hint="cs"/>
          <w:rtl/>
        </w:rPr>
        <w:t>َ</w:t>
      </w:r>
      <w:r w:rsidR="004D46C5" w:rsidRPr="004154BF">
        <w:rPr>
          <w:rtl/>
        </w:rPr>
        <w:t>ن</w:t>
      </w:r>
      <w:r w:rsidR="004D46C5" w:rsidRPr="004154BF">
        <w:rPr>
          <w:rFonts w:hint="cs"/>
          <w:rtl/>
        </w:rPr>
        <w:t>ْ</w:t>
      </w:r>
      <w:r w:rsidR="004D46C5" w:rsidRPr="004154BF">
        <w:rPr>
          <w:rtl/>
        </w:rPr>
        <w:t>ت</w:t>
      </w:r>
      <w:r w:rsidR="004D46C5" w:rsidRPr="004154BF">
        <w:rPr>
          <w:rFonts w:hint="cs"/>
          <w:rtl/>
        </w:rPr>
        <w:t>َ</w:t>
      </w:r>
      <w:r w:rsidRPr="00C4194E">
        <w:rPr>
          <w:rFonts w:hint="cs"/>
          <w:rtl/>
        </w:rPr>
        <w:t>»</w:t>
      </w:r>
      <w:r w:rsidR="004D46C5" w:rsidRPr="004154BF">
        <w:rPr>
          <w:rFonts w:hint="cs"/>
          <w:rtl/>
        </w:rPr>
        <w:t>.</w:t>
      </w:r>
      <w:r w:rsidR="004D46C5" w:rsidRPr="004154BF">
        <w:rPr>
          <w:rtl/>
        </w:rPr>
        <w:t xml:space="preserve"> </w:t>
      </w:r>
    </w:p>
    <w:p w:rsidR="008B0AC4" w:rsidRPr="004154BF" w:rsidRDefault="004D46C5" w:rsidP="004154BF">
      <w:pPr>
        <w:bidi w:val="0"/>
        <w:spacing w:line="300" w:lineRule="exact"/>
        <w:ind w:firstLine="284"/>
        <w:rPr>
          <w:rFonts w:ascii="HARF KFCPHQ" w:hAnsi="HARF KFCPHQ"/>
          <w:i/>
          <w:iCs/>
          <w:spacing w:val="-2"/>
          <w:sz w:val="25"/>
          <w:szCs w:val="32"/>
        </w:rPr>
      </w:pPr>
      <w:r w:rsidRPr="004154BF">
        <w:rPr>
          <w:rFonts w:ascii="HARF KFCPHQ" w:hAnsi="HARF KFCPHQ"/>
          <w:i/>
          <w:iCs/>
          <w:spacing w:val="2"/>
          <w:sz w:val="25"/>
          <w:szCs w:val="32"/>
        </w:rPr>
        <w:t xml:space="preserve">"Ya Allah, Engkaulah Tuhanku, tiada tuhan </w:t>
      </w:r>
      <w:r w:rsidRPr="004154BF">
        <w:rPr>
          <w:rFonts w:ascii="HARF KFCPHQ" w:hAnsi="HARF KFCPHQ"/>
          <w:i/>
          <w:iCs/>
          <w:spacing w:val="4"/>
          <w:sz w:val="25"/>
          <w:szCs w:val="32"/>
        </w:rPr>
        <w:t>yang berhak disembah selain Engkau. Engkau</w:t>
      </w:r>
      <w:r w:rsidRPr="004154BF">
        <w:rPr>
          <w:rFonts w:ascii="HARF KFCPHQ" w:hAnsi="HARF KFCPHQ"/>
          <w:i/>
          <w:iCs/>
          <w:sz w:val="25"/>
          <w:szCs w:val="32"/>
        </w:rPr>
        <w:t xml:space="preserve"> </w:t>
      </w:r>
      <w:r w:rsidRPr="004154BF">
        <w:rPr>
          <w:rFonts w:ascii="HARF KFCPHQ" w:hAnsi="HARF KFCPHQ"/>
          <w:i/>
          <w:iCs/>
          <w:spacing w:val="-2"/>
          <w:sz w:val="25"/>
          <w:szCs w:val="32"/>
        </w:rPr>
        <w:t xml:space="preserve">telah menciptakanku, sedang aku adalah hamba-Mu dan aku tetap (istiqamah) di atas perjanjian dan kesepakatan (dengan) Engkau sesuai dengan </w:t>
      </w:r>
      <w:r w:rsidRPr="004154BF">
        <w:rPr>
          <w:rFonts w:ascii="HARF KFCPHQ" w:hAnsi="HARF KFCPHQ"/>
          <w:i/>
          <w:iCs/>
          <w:sz w:val="25"/>
          <w:szCs w:val="32"/>
        </w:rPr>
        <w:t>kemampuanku. Aku berlindung kepada Engkau</w:t>
      </w:r>
      <w:r w:rsidRPr="004154BF">
        <w:rPr>
          <w:rFonts w:ascii="HARF KFCPHQ" w:hAnsi="HARF KFCPHQ"/>
          <w:i/>
          <w:iCs/>
          <w:spacing w:val="-6"/>
          <w:sz w:val="25"/>
          <w:szCs w:val="32"/>
        </w:rPr>
        <w:t xml:space="preserve"> dari keburukan perbuatanku. Aku mengakui segala</w:t>
      </w:r>
      <w:r w:rsidRPr="004154BF">
        <w:rPr>
          <w:rFonts w:ascii="HARF KFCPHQ" w:hAnsi="HARF KFCPHQ"/>
          <w:i/>
          <w:iCs/>
          <w:spacing w:val="-2"/>
          <w:sz w:val="25"/>
          <w:szCs w:val="32"/>
        </w:rPr>
        <w:t xml:space="preserve"> nikmat Engkau terhadapku dan mengakui segala </w:t>
      </w:r>
      <w:r w:rsidRPr="004154BF">
        <w:rPr>
          <w:rFonts w:ascii="HARF KFCPHQ" w:hAnsi="HARF KFCPHQ"/>
          <w:i/>
          <w:iCs/>
          <w:spacing w:val="2"/>
          <w:sz w:val="25"/>
          <w:szCs w:val="32"/>
        </w:rPr>
        <w:t>dosaku. Oleh sebab itu, ampunilah aku, karena</w:t>
      </w:r>
      <w:r w:rsidRPr="004154BF">
        <w:rPr>
          <w:rFonts w:ascii="HARF KFCPHQ" w:hAnsi="HARF KFCPHQ"/>
          <w:i/>
          <w:iCs/>
          <w:spacing w:val="-2"/>
          <w:sz w:val="25"/>
          <w:szCs w:val="32"/>
        </w:rPr>
        <w:t xml:space="preserve"> </w:t>
      </w:r>
      <w:r w:rsidRPr="004154BF">
        <w:rPr>
          <w:rFonts w:ascii="HARF KFCPHQ" w:hAnsi="HARF KFCPHQ"/>
          <w:i/>
          <w:iCs/>
          <w:spacing w:val="-4"/>
          <w:sz w:val="25"/>
          <w:szCs w:val="32"/>
        </w:rPr>
        <w:t>sesungguhnya tidak ada yang mengampuni segala</w:t>
      </w:r>
      <w:r w:rsidRPr="004154BF">
        <w:rPr>
          <w:rFonts w:ascii="HARF KFCPHQ" w:hAnsi="HARF KFCPHQ"/>
          <w:i/>
          <w:iCs/>
          <w:spacing w:val="-2"/>
          <w:sz w:val="25"/>
          <w:szCs w:val="32"/>
        </w:rPr>
        <w:t xml:space="preserve"> dosa selain Engkau"</w:t>
      </w:r>
      <w:r w:rsidR="00C42DB2" w:rsidRPr="004154BF">
        <w:rPr>
          <w:rFonts w:ascii="HARF KFCPHQ" w:hAnsi="HARF KFCPHQ"/>
          <w:i/>
          <w:iCs/>
          <w:spacing w:val="-2"/>
          <w:sz w:val="25"/>
          <w:szCs w:val="32"/>
        </w:rPr>
        <w:t>.</w:t>
      </w:r>
    </w:p>
    <w:p w:rsidR="00C42DB2" w:rsidRPr="005B0A5F" w:rsidRDefault="00C42DB2" w:rsidP="00636861">
      <w:pPr>
        <w:bidi w:val="0"/>
        <w:spacing w:before="120"/>
        <w:ind w:firstLine="284"/>
        <w:rPr>
          <w:rFonts w:ascii="HARF KFCPHQ" w:hAnsi="HARF KFCPHQ"/>
          <w:sz w:val="25"/>
          <w:szCs w:val="32"/>
        </w:rPr>
      </w:pPr>
      <w:r w:rsidRPr="004154BF">
        <w:rPr>
          <w:rFonts w:ascii="HARF KFCPHQ" w:hAnsi="HARF KFCPHQ"/>
          <w:b/>
          <w:bCs/>
          <w:spacing w:val="-4"/>
          <w:sz w:val="25"/>
          <w:szCs w:val="32"/>
        </w:rPr>
        <w:t>Keutamaannya:</w:t>
      </w:r>
      <w:r w:rsidRPr="004154BF">
        <w:rPr>
          <w:rFonts w:ascii="HARF KFCPHQ" w:hAnsi="HARF KFCPHQ"/>
          <w:spacing w:val="-4"/>
          <w:sz w:val="25"/>
          <w:szCs w:val="32"/>
        </w:rPr>
        <w:t xml:space="preserve"> Barangsiapa mengucapkannya</w:t>
      </w:r>
      <w:r w:rsidRPr="005B0A5F">
        <w:rPr>
          <w:rFonts w:ascii="HARF KFCPHQ" w:hAnsi="HARF KFCPHQ"/>
          <w:sz w:val="25"/>
          <w:szCs w:val="32"/>
        </w:rPr>
        <w:t xml:space="preserve"> </w:t>
      </w:r>
      <w:r w:rsidRPr="0056205B">
        <w:rPr>
          <w:rFonts w:ascii="HARF KFCPHQ" w:hAnsi="HARF KFCPHQ"/>
          <w:spacing w:val="-6"/>
          <w:sz w:val="25"/>
          <w:szCs w:val="32"/>
        </w:rPr>
        <w:t>dengan penuh keyakinan di waktu petang, kemu</w:t>
      </w:r>
      <w:r w:rsidR="0056205B" w:rsidRPr="0056205B">
        <w:rPr>
          <w:rFonts w:ascii="HARF KFCPHQ" w:hAnsi="HARF KFCPHQ"/>
          <w:spacing w:val="-6"/>
          <w:sz w:val="25"/>
          <w:szCs w:val="32"/>
        </w:rPr>
        <w:t>-</w:t>
      </w:r>
      <w:r w:rsidRPr="005B0A5F">
        <w:rPr>
          <w:rFonts w:ascii="HARF KFCPHQ" w:hAnsi="HARF KFCPHQ"/>
          <w:sz w:val="25"/>
          <w:szCs w:val="32"/>
        </w:rPr>
        <w:t xml:space="preserve">dian dia mati pada malam harinya, maka dia </w:t>
      </w:r>
      <w:r w:rsidRPr="0056205B">
        <w:rPr>
          <w:rFonts w:ascii="HARF KFCPHQ" w:hAnsi="HARF KFCPHQ"/>
          <w:spacing w:val="-6"/>
          <w:sz w:val="25"/>
          <w:szCs w:val="32"/>
        </w:rPr>
        <w:t>termasuk ahli syurga, dan barangsiapa yang meng</w:t>
      </w:r>
      <w:r w:rsidR="0056205B" w:rsidRPr="0056205B">
        <w:rPr>
          <w:rFonts w:ascii="HARF KFCPHQ" w:hAnsi="HARF KFCPHQ"/>
          <w:spacing w:val="-6"/>
          <w:sz w:val="25"/>
          <w:szCs w:val="32"/>
        </w:rPr>
        <w:t>-</w:t>
      </w:r>
      <w:r w:rsidRPr="005B0A5F">
        <w:rPr>
          <w:rFonts w:ascii="HARF KFCPHQ" w:hAnsi="HARF KFCPHQ"/>
          <w:sz w:val="25"/>
          <w:szCs w:val="32"/>
        </w:rPr>
        <w:t xml:space="preserve">ucapkannya dengan penuh keyakinan di waktu </w:t>
      </w:r>
      <w:r w:rsidRPr="0056205B">
        <w:rPr>
          <w:rFonts w:ascii="HARF KFCPHQ" w:hAnsi="HARF KFCPHQ"/>
          <w:spacing w:val="6"/>
          <w:sz w:val="25"/>
          <w:szCs w:val="32"/>
        </w:rPr>
        <w:t>pagi, kemudian dia mati pada siang harinya,</w:t>
      </w:r>
      <w:r w:rsidRPr="005B0A5F">
        <w:rPr>
          <w:rFonts w:ascii="HARF KFCPHQ" w:hAnsi="HARF KFCPHQ"/>
          <w:sz w:val="25"/>
          <w:szCs w:val="32"/>
        </w:rPr>
        <w:t xml:space="preserve"> maka dia termasuk ahli syurga. (HR. Bukhari)</w:t>
      </w:r>
    </w:p>
    <w:p w:rsidR="00423C9C" w:rsidRPr="005B0A5F" w:rsidRDefault="00423C9C" w:rsidP="005B0A5F">
      <w:pPr>
        <w:bidi w:val="0"/>
        <w:spacing w:before="120"/>
        <w:ind w:firstLine="284"/>
        <w:rPr>
          <w:rFonts w:ascii="HARF KFCPHQ" w:hAnsi="HARF KFCPHQ"/>
          <w:b/>
          <w:bCs/>
          <w:sz w:val="25"/>
          <w:szCs w:val="32"/>
        </w:rPr>
      </w:pPr>
      <w:r w:rsidRPr="005B0A5F">
        <w:rPr>
          <w:rFonts w:ascii="HARF KFCPHQ" w:hAnsi="HARF KFCPHQ"/>
          <w:b/>
          <w:bCs/>
          <w:sz w:val="25"/>
          <w:szCs w:val="32"/>
        </w:rPr>
        <w:t>6. Dzikir:</w:t>
      </w:r>
    </w:p>
    <w:p w:rsidR="00423C9C" w:rsidRPr="0056205B" w:rsidRDefault="00C4194E" w:rsidP="00700787">
      <w:pPr>
        <w:pStyle w:val="a1"/>
        <w:rPr>
          <w:rtl/>
        </w:rPr>
      </w:pPr>
      <w:r w:rsidRPr="00C4194E">
        <w:rPr>
          <w:rFonts w:hint="cs"/>
          <w:rtl/>
        </w:rPr>
        <w:t>«</w:t>
      </w:r>
      <w:r w:rsidR="00C35DFF" w:rsidRPr="0056205B">
        <w:rPr>
          <w:rFonts w:hint="cs"/>
          <w:rtl/>
        </w:rPr>
        <w:t>اللَّهُمَّ إِنِّيْ أَصْبَحْتُ أُشْهِدُكَ، وَأُشْهِدُ حَمَلَةَ عَرْشِكَ، وَمَلاَئِكَتَكَ، وَجَمِيْعَ خَلْقِكَ؛ أَنَّكَ أَنْتَ اللهُ لاَ إِلَهَ إِلاَّ أَنْتَ وَحْدَكَ لاَ شَرِيْكَ لَكَ، وَأَنَّ مُحَمَّداً عَبْدُكَ وَرَسُوْلُكَ</w:t>
      </w:r>
      <w:r w:rsidRPr="00C4194E">
        <w:rPr>
          <w:rFonts w:hint="cs"/>
          <w:rtl/>
        </w:rPr>
        <w:t>»</w:t>
      </w:r>
      <w:r w:rsidR="00C35DFF" w:rsidRPr="0056205B">
        <w:rPr>
          <w:rFonts w:hint="cs"/>
          <w:rtl/>
        </w:rPr>
        <w:t>.</w:t>
      </w:r>
    </w:p>
    <w:p w:rsidR="006A2954" w:rsidRPr="0056205B" w:rsidRDefault="006A2954" w:rsidP="00DF04D2">
      <w:pPr>
        <w:bidi w:val="0"/>
        <w:spacing w:line="350" w:lineRule="atLeast"/>
        <w:ind w:firstLine="284"/>
        <w:rPr>
          <w:rFonts w:ascii="HARF KFCPHQ" w:hAnsi="HARF KFCPHQ"/>
          <w:i/>
          <w:iCs/>
          <w:spacing w:val="-2"/>
          <w:sz w:val="25"/>
          <w:szCs w:val="32"/>
        </w:rPr>
      </w:pPr>
      <w:r w:rsidRPr="0056205B">
        <w:rPr>
          <w:rFonts w:ascii="HARF KFCPHQ" w:hAnsi="HARF KFCPHQ"/>
          <w:i/>
          <w:iCs/>
          <w:spacing w:val="-6"/>
          <w:sz w:val="25"/>
          <w:szCs w:val="32"/>
        </w:rPr>
        <w:t>"Ya Allah! Aku memasuki waktu pagi dengan</w:t>
      </w:r>
      <w:r w:rsidRPr="0056205B">
        <w:rPr>
          <w:rFonts w:ascii="HARF KFCPHQ" w:hAnsi="HARF KFCPHQ"/>
          <w:i/>
          <w:iCs/>
          <w:spacing w:val="-2"/>
          <w:sz w:val="25"/>
          <w:szCs w:val="32"/>
        </w:rPr>
        <w:t xml:space="preserve"> </w:t>
      </w:r>
      <w:r w:rsidRPr="00DF04D2">
        <w:rPr>
          <w:rFonts w:ascii="HARF KFCPHQ" w:hAnsi="HARF KFCPHQ"/>
          <w:i/>
          <w:iCs/>
          <w:spacing w:val="-12"/>
          <w:sz w:val="25"/>
          <w:szCs w:val="32"/>
        </w:rPr>
        <w:t xml:space="preserve">bersaksi kepada-Mu, kepada para (malaikat) pemikul </w:t>
      </w:r>
      <w:r w:rsidRPr="0056205B">
        <w:rPr>
          <w:rFonts w:ascii="HARF KFCPHQ" w:hAnsi="HARF KFCPHQ"/>
          <w:i/>
          <w:iCs/>
          <w:spacing w:val="-2"/>
          <w:sz w:val="25"/>
          <w:szCs w:val="32"/>
        </w:rPr>
        <w:t xml:space="preserve">`Arsy-Mu dan para malaikat-Mu serta seluruh </w:t>
      </w:r>
      <w:r w:rsidRPr="0056205B">
        <w:rPr>
          <w:rFonts w:ascii="HARF KFCPHQ" w:hAnsi="HARF KFCPHQ"/>
          <w:i/>
          <w:iCs/>
          <w:spacing w:val="-10"/>
          <w:sz w:val="25"/>
          <w:szCs w:val="32"/>
        </w:rPr>
        <w:t>makhluk ciptaan-Mu; bahwa sesungguhnya Engkau</w:t>
      </w:r>
      <w:r w:rsidR="0056205B" w:rsidRPr="0056205B">
        <w:rPr>
          <w:rFonts w:ascii="HARF KFCPHQ" w:hAnsi="HARF KFCPHQ"/>
          <w:i/>
          <w:iCs/>
          <w:spacing w:val="-10"/>
          <w:sz w:val="25"/>
          <w:szCs w:val="32"/>
        </w:rPr>
        <w:t>-</w:t>
      </w:r>
      <w:r w:rsidRPr="0056205B">
        <w:rPr>
          <w:rFonts w:ascii="HARF KFCPHQ" w:hAnsi="HARF KFCPHQ"/>
          <w:i/>
          <w:iCs/>
          <w:spacing w:val="-2"/>
          <w:sz w:val="25"/>
          <w:szCs w:val="32"/>
        </w:rPr>
        <w:t>lah Allah, tidak ada tuhan yang berhak disembah selain Engkau semata, tiada sekutu bagi-Mu dan sesungguhnya Nabi Muhammad adalah hamba dan utusan-Mu". (4x).</w:t>
      </w:r>
    </w:p>
    <w:p w:rsidR="006A2954" w:rsidRPr="00DF04D2" w:rsidRDefault="006A2954" w:rsidP="00700787">
      <w:pPr>
        <w:bidi w:val="0"/>
        <w:spacing w:before="120"/>
        <w:ind w:firstLine="284"/>
        <w:rPr>
          <w:rFonts w:ascii="HARF KFCPHQ" w:hAnsi="HARF KFCPHQ"/>
          <w:spacing w:val="2"/>
          <w:sz w:val="25"/>
          <w:szCs w:val="32"/>
        </w:rPr>
      </w:pPr>
      <w:r w:rsidRPr="00DF04D2">
        <w:rPr>
          <w:rFonts w:ascii="HARF KFCPHQ" w:hAnsi="HARF KFCPHQ"/>
          <w:spacing w:val="2"/>
          <w:sz w:val="25"/>
          <w:szCs w:val="32"/>
        </w:rPr>
        <w:t xml:space="preserve">Di waktu petang dianjurkan membaca dzikir yang sama dengan mengganti lafazh: </w:t>
      </w:r>
      <w:r w:rsidR="00700787">
        <w:rPr>
          <w:rStyle w:val="Char0"/>
          <w:rFonts w:hint="cs"/>
          <w:rtl/>
        </w:rPr>
        <w:t>«</w:t>
      </w:r>
      <w:r w:rsidRPr="00700787">
        <w:rPr>
          <w:rStyle w:val="Char0"/>
          <w:rFonts w:hint="cs"/>
          <w:rtl/>
        </w:rPr>
        <w:t>اللَّهُمَّ إِنِّيْ أَصْبَحْتُ</w:t>
      </w:r>
      <w:r w:rsidR="00700787">
        <w:rPr>
          <w:rStyle w:val="Char0"/>
          <w:rFonts w:hint="cs"/>
          <w:rtl/>
        </w:rPr>
        <w:t>»</w:t>
      </w:r>
      <w:r w:rsidRPr="00DF04D2">
        <w:rPr>
          <w:rFonts w:ascii="HARF KFCPHQ" w:hAnsi="HARF KFCPHQ"/>
          <w:spacing w:val="2"/>
          <w:sz w:val="25"/>
          <w:szCs w:val="32"/>
        </w:rPr>
        <w:t xml:space="preserve"> dengan: </w:t>
      </w:r>
      <w:r w:rsidR="00700787">
        <w:rPr>
          <w:rStyle w:val="Char0"/>
          <w:rFonts w:hint="cs"/>
          <w:rtl/>
        </w:rPr>
        <w:t>«</w:t>
      </w:r>
      <w:r w:rsidRPr="00700787">
        <w:rPr>
          <w:rStyle w:val="Char0"/>
          <w:rFonts w:hint="cs"/>
          <w:rtl/>
        </w:rPr>
        <w:t>اللَّهُمَّ إِنِّيْ أَمْسَيْتُ</w:t>
      </w:r>
      <w:r w:rsidR="00700787">
        <w:rPr>
          <w:rStyle w:val="Char0"/>
          <w:rFonts w:hint="cs"/>
          <w:rtl/>
        </w:rPr>
        <w:t>»</w:t>
      </w:r>
      <w:r w:rsidRPr="00DF04D2">
        <w:rPr>
          <w:rFonts w:ascii="HARF KFCPHQ" w:hAnsi="HARF KFCPHQ"/>
          <w:spacing w:val="2"/>
          <w:sz w:val="25"/>
          <w:szCs w:val="32"/>
        </w:rPr>
        <w:t>.</w:t>
      </w:r>
    </w:p>
    <w:p w:rsidR="006A2954" w:rsidRPr="005B0A5F" w:rsidRDefault="006A2954" w:rsidP="00636861">
      <w:pPr>
        <w:bidi w:val="0"/>
        <w:spacing w:before="60" w:line="320" w:lineRule="exact"/>
        <w:ind w:firstLine="284"/>
        <w:rPr>
          <w:rFonts w:ascii="HARF KFCPHQ" w:hAnsi="HARF KFCPHQ"/>
          <w:sz w:val="25"/>
          <w:szCs w:val="32"/>
        </w:rPr>
      </w:pPr>
      <w:r w:rsidRPr="005B0A5F">
        <w:rPr>
          <w:rFonts w:ascii="HARF KFCPHQ" w:hAnsi="HARF KFCPHQ"/>
          <w:b/>
          <w:bCs/>
          <w:sz w:val="25"/>
          <w:szCs w:val="32"/>
        </w:rPr>
        <w:t xml:space="preserve">Keutamaannya: </w:t>
      </w:r>
      <w:r w:rsidRPr="005B0A5F">
        <w:rPr>
          <w:rFonts w:ascii="HARF KFCPHQ" w:hAnsi="HARF KFCPHQ"/>
          <w:sz w:val="25"/>
          <w:szCs w:val="32"/>
        </w:rPr>
        <w:t xml:space="preserve">Barangsiapa membacanya di </w:t>
      </w:r>
      <w:r w:rsidRPr="00DF04D2">
        <w:rPr>
          <w:rFonts w:ascii="HARF KFCPHQ" w:hAnsi="HARF KFCPHQ"/>
          <w:spacing w:val="8"/>
          <w:sz w:val="25"/>
          <w:szCs w:val="32"/>
        </w:rPr>
        <w:t>waktu pagi dan petang sebanyak empat kali,</w:t>
      </w:r>
      <w:r w:rsidRPr="005B0A5F">
        <w:rPr>
          <w:rFonts w:ascii="HARF KFCPHQ" w:hAnsi="HARF KFCPHQ"/>
          <w:sz w:val="25"/>
          <w:szCs w:val="32"/>
        </w:rPr>
        <w:t xml:space="preserve"> </w:t>
      </w:r>
      <w:r w:rsidRPr="00DF04D2">
        <w:rPr>
          <w:rFonts w:ascii="HARF KFCPHQ" w:hAnsi="HARF KFCPHQ"/>
          <w:spacing w:val="-8"/>
          <w:sz w:val="25"/>
          <w:szCs w:val="32"/>
        </w:rPr>
        <w:t>maka Allah akan membebaskannya dari api neraka.</w:t>
      </w:r>
      <w:r w:rsidRPr="005B0A5F">
        <w:rPr>
          <w:rFonts w:ascii="HARF KFCPHQ" w:hAnsi="HARF KFCPHQ"/>
          <w:sz w:val="25"/>
          <w:szCs w:val="32"/>
        </w:rPr>
        <w:t xml:space="preserve"> (HR. Abu Daud).</w:t>
      </w:r>
    </w:p>
    <w:p w:rsidR="006A2954" w:rsidRPr="005B0A5F" w:rsidRDefault="006A2954" w:rsidP="00636861">
      <w:pPr>
        <w:bidi w:val="0"/>
        <w:spacing w:before="240"/>
        <w:ind w:firstLine="284"/>
        <w:rPr>
          <w:rFonts w:ascii="HARF KFCPHQ" w:hAnsi="HARF KFCPHQ"/>
          <w:b/>
          <w:bCs/>
          <w:sz w:val="25"/>
          <w:szCs w:val="32"/>
        </w:rPr>
      </w:pPr>
      <w:r w:rsidRPr="005B0A5F">
        <w:rPr>
          <w:rFonts w:ascii="HARF KFCPHQ" w:hAnsi="HARF KFCPHQ"/>
          <w:sz w:val="25"/>
          <w:szCs w:val="32"/>
        </w:rPr>
        <w:t xml:space="preserve">7. </w:t>
      </w:r>
      <w:r w:rsidRPr="005B0A5F">
        <w:rPr>
          <w:rFonts w:ascii="HARF KFCPHQ" w:hAnsi="HARF KFCPHQ"/>
          <w:b/>
          <w:bCs/>
          <w:sz w:val="25"/>
          <w:szCs w:val="32"/>
        </w:rPr>
        <w:t>Dzikir:</w:t>
      </w:r>
    </w:p>
    <w:p w:rsidR="006A2954" w:rsidRPr="005B0A5F" w:rsidRDefault="00C4194E" w:rsidP="00700787">
      <w:pPr>
        <w:pStyle w:val="a1"/>
        <w:rPr>
          <w:rtl/>
        </w:rPr>
      </w:pPr>
      <w:r w:rsidRPr="00C4194E">
        <w:rPr>
          <w:rFonts w:hint="cs"/>
          <w:rtl/>
        </w:rPr>
        <w:t>«</w:t>
      </w:r>
      <w:r w:rsidR="00FC7D9C" w:rsidRPr="00DF04D2">
        <w:rPr>
          <w:rFonts w:hint="cs"/>
          <w:rtl/>
        </w:rPr>
        <w:t>اللَّهُمَّ مَا أَصْبَحَ بِيْ مِنْ نِعْمَةٍ أَوْ بِأَحَدٍ مِنْ خَلْقِكَ، فَمِنْكَ</w:t>
      </w:r>
      <w:r w:rsidR="00FC7D9C" w:rsidRPr="005B0A5F">
        <w:rPr>
          <w:rFonts w:hint="cs"/>
          <w:rtl/>
        </w:rPr>
        <w:t xml:space="preserve"> وَحْدَكَ لاَ شَرِيْكَ لَكَ، فَلَكَ الْحَمْدُ وَلَكَ الشُّكْرُ</w:t>
      </w:r>
      <w:r w:rsidRPr="00C4194E">
        <w:rPr>
          <w:rFonts w:hint="cs"/>
          <w:rtl/>
        </w:rPr>
        <w:t>»</w:t>
      </w:r>
      <w:r w:rsidR="00FC7D9C" w:rsidRPr="005B0A5F">
        <w:rPr>
          <w:rFonts w:hint="cs"/>
          <w:rtl/>
        </w:rPr>
        <w:t>.</w:t>
      </w:r>
    </w:p>
    <w:p w:rsidR="00B23061" w:rsidRPr="005B0A5F" w:rsidRDefault="00B23061" w:rsidP="00DF04D2">
      <w:pPr>
        <w:bidi w:val="0"/>
        <w:spacing w:line="320" w:lineRule="exact"/>
        <w:ind w:firstLine="284"/>
        <w:rPr>
          <w:rFonts w:ascii="HARF KFCPHQ" w:hAnsi="HARF KFCPHQ"/>
          <w:i/>
          <w:iCs/>
          <w:sz w:val="25"/>
          <w:szCs w:val="32"/>
        </w:rPr>
      </w:pPr>
      <w:r w:rsidRPr="00DF04D2">
        <w:rPr>
          <w:rFonts w:ascii="HARF KFCPHQ" w:hAnsi="HARF KFCPHQ"/>
          <w:i/>
          <w:iCs/>
          <w:spacing w:val="14"/>
          <w:sz w:val="25"/>
          <w:szCs w:val="32"/>
        </w:rPr>
        <w:t xml:space="preserve">"Ya Allah! Nikmat apapun yang sampai </w:t>
      </w:r>
      <w:r w:rsidRPr="005B0A5F">
        <w:rPr>
          <w:rFonts w:ascii="HARF KFCPHQ" w:hAnsi="HARF KFCPHQ"/>
          <w:i/>
          <w:iCs/>
          <w:sz w:val="25"/>
          <w:szCs w:val="32"/>
        </w:rPr>
        <w:t>padaku atau pada seseorang dari makhluk-Mu pada pagi hari ini, maka semua itu semata-mata dari-Mu, tiada sekutu bagi-Mu. Bagi-Mu segala Puji dan bagi-Mu segala syukur".</w:t>
      </w:r>
    </w:p>
    <w:p w:rsidR="00B23061" w:rsidRPr="005B0A5F" w:rsidRDefault="00B23061" w:rsidP="00700787">
      <w:pPr>
        <w:bidi w:val="0"/>
        <w:spacing w:before="120"/>
        <w:ind w:firstLine="284"/>
        <w:rPr>
          <w:rFonts w:ascii="HARF KFCPHQ" w:hAnsi="HARF KFCPHQ"/>
          <w:sz w:val="25"/>
          <w:szCs w:val="32"/>
        </w:rPr>
      </w:pPr>
      <w:r w:rsidRPr="005B0A5F">
        <w:rPr>
          <w:rFonts w:ascii="HARF KFCPHQ" w:hAnsi="HARF KFCPHQ"/>
          <w:sz w:val="25"/>
          <w:szCs w:val="32"/>
        </w:rPr>
        <w:t xml:space="preserve">Pada waktu petang dianjurkan membacanya dengan mengganti lafazh: </w:t>
      </w:r>
      <w:r w:rsidR="00700787">
        <w:rPr>
          <w:rStyle w:val="Char0"/>
          <w:rFonts w:hint="cs"/>
          <w:rtl/>
        </w:rPr>
        <w:t>«</w:t>
      </w:r>
      <w:r w:rsidRPr="00700787">
        <w:rPr>
          <w:rStyle w:val="Char0"/>
          <w:rFonts w:hint="cs"/>
          <w:rtl/>
        </w:rPr>
        <w:t>مَا أَصْبَحَ بِيْ</w:t>
      </w:r>
      <w:r w:rsidR="00700787">
        <w:rPr>
          <w:rStyle w:val="Char0"/>
          <w:rFonts w:hint="cs"/>
          <w:rtl/>
        </w:rPr>
        <w:t>»</w:t>
      </w:r>
      <w:r w:rsidRPr="005B0A5F">
        <w:rPr>
          <w:rFonts w:ascii="HARF KFCPHQ" w:hAnsi="HARF KFCPHQ"/>
          <w:sz w:val="25"/>
          <w:szCs w:val="32"/>
        </w:rPr>
        <w:t xml:space="preserve"> dengan: </w:t>
      </w:r>
      <w:r w:rsidR="00700787">
        <w:rPr>
          <w:rStyle w:val="Char0"/>
          <w:rFonts w:hint="cs"/>
          <w:rtl/>
        </w:rPr>
        <w:t>«</w:t>
      </w:r>
      <w:r w:rsidRPr="00700787">
        <w:rPr>
          <w:rStyle w:val="Char0"/>
          <w:rFonts w:hint="cs"/>
          <w:rtl/>
        </w:rPr>
        <w:t>مَا أَمْسَى بِيْ</w:t>
      </w:r>
      <w:r w:rsidR="00700787">
        <w:rPr>
          <w:rStyle w:val="Char0"/>
          <w:rFonts w:hint="cs"/>
          <w:rtl/>
        </w:rPr>
        <w:t>»</w:t>
      </w:r>
      <w:r w:rsidR="00301A43" w:rsidRPr="005B0A5F">
        <w:rPr>
          <w:rFonts w:ascii="HARF KFCPHQ" w:hAnsi="HARF KFCPHQ"/>
          <w:sz w:val="25"/>
          <w:szCs w:val="32"/>
        </w:rPr>
        <w:t>.</w:t>
      </w:r>
    </w:p>
    <w:p w:rsidR="005D1DCC" w:rsidRPr="005B0A5F" w:rsidRDefault="005D1DCC" w:rsidP="00636861">
      <w:pPr>
        <w:bidi w:val="0"/>
        <w:spacing w:before="80" w:line="320" w:lineRule="exact"/>
        <w:ind w:firstLine="284"/>
        <w:rPr>
          <w:rFonts w:ascii="HARF KFCPHQ" w:hAnsi="HARF KFCPHQ"/>
          <w:sz w:val="25"/>
          <w:szCs w:val="32"/>
        </w:rPr>
      </w:pPr>
      <w:r w:rsidRPr="005B0A5F">
        <w:rPr>
          <w:rFonts w:ascii="HARF KFCPHQ" w:hAnsi="HARF KFCPHQ"/>
          <w:b/>
          <w:bCs/>
          <w:sz w:val="25"/>
          <w:szCs w:val="32"/>
        </w:rPr>
        <w:t>Keutamaannya:</w:t>
      </w:r>
      <w:r w:rsidRPr="005B0A5F">
        <w:rPr>
          <w:rFonts w:ascii="HARF KFCPHQ" w:hAnsi="HARF KFCPHQ"/>
          <w:sz w:val="25"/>
          <w:szCs w:val="32"/>
        </w:rPr>
        <w:t xml:space="preserve"> Barangsiapa membacanya di </w:t>
      </w:r>
      <w:r w:rsidRPr="00DF04D2">
        <w:rPr>
          <w:rFonts w:ascii="HARF KFCPHQ" w:hAnsi="HARF KFCPHQ"/>
          <w:spacing w:val="4"/>
          <w:sz w:val="25"/>
          <w:szCs w:val="32"/>
        </w:rPr>
        <w:t>waktu pagi</w:t>
      </w:r>
      <w:r w:rsidR="00876B05" w:rsidRPr="00DF04D2">
        <w:rPr>
          <w:rFonts w:ascii="HARF KFCPHQ" w:hAnsi="HARF KFCPHQ"/>
          <w:spacing w:val="4"/>
          <w:sz w:val="25"/>
          <w:szCs w:val="32"/>
        </w:rPr>
        <w:t xml:space="preserve"> maka ia telah mensyukuri nikmat </w:t>
      </w:r>
      <w:r w:rsidR="00876B05" w:rsidRPr="00815D26">
        <w:rPr>
          <w:rFonts w:ascii="HARF KFCPHQ" w:hAnsi="HARF KFCPHQ"/>
          <w:spacing w:val="-2"/>
          <w:sz w:val="25"/>
          <w:szCs w:val="32"/>
        </w:rPr>
        <w:t>pada (siang) hari itu, dan barangsiapa membaca</w:t>
      </w:r>
      <w:r w:rsidR="00815D26" w:rsidRPr="00815D26">
        <w:rPr>
          <w:rFonts w:ascii="HARF KFCPHQ" w:hAnsi="HARF KFCPHQ"/>
          <w:spacing w:val="-2"/>
          <w:sz w:val="25"/>
          <w:szCs w:val="32"/>
        </w:rPr>
        <w:t>-</w:t>
      </w:r>
      <w:r w:rsidR="00876B05" w:rsidRPr="005B0A5F">
        <w:rPr>
          <w:rFonts w:ascii="HARF KFCPHQ" w:hAnsi="HARF KFCPHQ"/>
          <w:sz w:val="25"/>
          <w:szCs w:val="32"/>
        </w:rPr>
        <w:t>nya di waktu petang, maka ia telah mensyukuri nikmat pada malam harinya. (HR. Abu Daud).</w:t>
      </w:r>
    </w:p>
    <w:p w:rsidR="00876B05" w:rsidRPr="005B0A5F" w:rsidRDefault="00876B05" w:rsidP="00636861">
      <w:pPr>
        <w:bidi w:val="0"/>
        <w:spacing w:before="240"/>
        <w:ind w:firstLine="284"/>
        <w:rPr>
          <w:rFonts w:ascii="HARF KFCPHQ" w:hAnsi="HARF KFCPHQ"/>
          <w:b/>
          <w:bCs/>
          <w:sz w:val="25"/>
          <w:szCs w:val="32"/>
        </w:rPr>
      </w:pPr>
      <w:r w:rsidRPr="005B0A5F">
        <w:rPr>
          <w:rFonts w:ascii="HARF KFCPHQ" w:hAnsi="HARF KFCPHQ"/>
          <w:b/>
          <w:bCs/>
          <w:sz w:val="25"/>
          <w:szCs w:val="32"/>
        </w:rPr>
        <w:t>8. Dzikir:</w:t>
      </w:r>
    </w:p>
    <w:p w:rsidR="00876B05" w:rsidRPr="006354BA" w:rsidRDefault="00C4194E" w:rsidP="002E5C1A">
      <w:pPr>
        <w:pStyle w:val="a1"/>
        <w:rPr>
          <w:spacing w:val="2"/>
          <w:rtl/>
        </w:rPr>
      </w:pPr>
      <w:r w:rsidRPr="00C4194E">
        <w:rPr>
          <w:rFonts w:hint="cs"/>
          <w:rtl/>
        </w:rPr>
        <w:t>«</w:t>
      </w:r>
      <w:r w:rsidR="00895D72" w:rsidRPr="006354BA">
        <w:rPr>
          <w:rFonts w:hint="cs"/>
          <w:rtl/>
        </w:rPr>
        <w:t>الل</w:t>
      </w:r>
      <w:r w:rsidR="004A1022" w:rsidRPr="006354BA">
        <w:rPr>
          <w:rFonts w:hint="cs"/>
          <w:rtl/>
        </w:rPr>
        <w:t>َّ</w:t>
      </w:r>
      <w:r w:rsidR="00895D72" w:rsidRPr="006354BA">
        <w:rPr>
          <w:rFonts w:hint="cs"/>
          <w:rtl/>
        </w:rPr>
        <w:t>ه</w:t>
      </w:r>
      <w:r w:rsidR="004A1022" w:rsidRPr="006354BA">
        <w:rPr>
          <w:rFonts w:hint="cs"/>
          <w:rtl/>
        </w:rPr>
        <w:t>ُ</w:t>
      </w:r>
      <w:r w:rsidR="00895D72" w:rsidRPr="006354BA">
        <w:rPr>
          <w:rFonts w:hint="cs"/>
          <w:rtl/>
        </w:rPr>
        <w:t>م</w:t>
      </w:r>
      <w:r w:rsidR="004A1022" w:rsidRPr="006354BA">
        <w:rPr>
          <w:rFonts w:hint="cs"/>
          <w:rtl/>
        </w:rPr>
        <w:t>َّ</w:t>
      </w:r>
      <w:r w:rsidR="00895D72" w:rsidRPr="006354BA">
        <w:rPr>
          <w:rFonts w:hint="cs"/>
          <w:rtl/>
        </w:rPr>
        <w:t xml:space="preserve"> ع</w:t>
      </w:r>
      <w:r w:rsidR="004A1022" w:rsidRPr="006354BA">
        <w:rPr>
          <w:rFonts w:hint="cs"/>
          <w:rtl/>
        </w:rPr>
        <w:t>َ</w:t>
      </w:r>
      <w:r w:rsidR="00895D72" w:rsidRPr="006354BA">
        <w:rPr>
          <w:rFonts w:hint="cs"/>
          <w:rtl/>
        </w:rPr>
        <w:t>اف</w:t>
      </w:r>
      <w:r w:rsidR="004A1022" w:rsidRPr="006354BA">
        <w:rPr>
          <w:rFonts w:hint="cs"/>
          <w:rtl/>
        </w:rPr>
        <w:t>ِ</w:t>
      </w:r>
      <w:r w:rsidR="00895D72" w:rsidRPr="006354BA">
        <w:rPr>
          <w:rFonts w:hint="cs"/>
          <w:rtl/>
        </w:rPr>
        <w:t>ن</w:t>
      </w:r>
      <w:r w:rsidR="004A1022" w:rsidRPr="006354BA">
        <w:rPr>
          <w:rFonts w:hint="cs"/>
          <w:rtl/>
        </w:rPr>
        <w:t>ِ</w:t>
      </w:r>
      <w:r w:rsidR="00895D72" w:rsidRPr="006354BA">
        <w:rPr>
          <w:rFonts w:hint="cs"/>
          <w:rtl/>
        </w:rPr>
        <w:t>ي</w:t>
      </w:r>
      <w:r w:rsidR="004A1022" w:rsidRPr="006354BA">
        <w:rPr>
          <w:rFonts w:hint="cs"/>
          <w:rtl/>
        </w:rPr>
        <w:t xml:space="preserve">ْ فِيْ بَدَنِيْ، اللَّهُمَّ عَافِنِيْ فِيْ سَمْعِيْ، اللَّهُمَّ عَافِنِيْ فِيْ بَصَرِيْ، لاَ إِلَهَ إِلاَّ أَنْتَ، اللَّهُمَّ إِنِّيْ أَعُوْذُ </w:t>
      </w:r>
      <w:r w:rsidR="004A1022" w:rsidRPr="006354BA">
        <w:rPr>
          <w:rFonts w:hint="cs"/>
          <w:spacing w:val="2"/>
          <w:rtl/>
        </w:rPr>
        <w:t>بِكَ مِنَ الْكُفْرِ وَالْفَقْرِ، وَأَعُوْذُ بِكَ مِنْ عَذَابِ الْقَبْرِ، لاَ إِلَهَ إِلاَّ أَنْتَ</w:t>
      </w:r>
      <w:r w:rsidRPr="00C4194E">
        <w:rPr>
          <w:rFonts w:hint="cs"/>
          <w:rtl/>
        </w:rPr>
        <w:t>»</w:t>
      </w:r>
      <w:r w:rsidR="004A1022" w:rsidRPr="006354BA">
        <w:rPr>
          <w:rFonts w:hint="cs"/>
          <w:spacing w:val="2"/>
          <w:rtl/>
        </w:rPr>
        <w:t>.</w:t>
      </w:r>
      <w:r w:rsidR="004A1022" w:rsidRPr="004C01ED">
        <w:rPr>
          <w:rFonts w:asciiTheme="minorHAnsi" w:hAnsiTheme="minorHAnsi" w:cstheme="minorHAnsi"/>
          <w:spacing w:val="2"/>
          <w:rtl/>
        </w:rPr>
        <w:t xml:space="preserve"> (</w:t>
      </w:r>
      <w:r w:rsidR="004A1022" w:rsidRPr="004C01ED">
        <w:rPr>
          <w:rFonts w:asciiTheme="minorHAnsi" w:hAnsiTheme="minorHAnsi" w:cstheme="minorHAnsi"/>
          <w:spacing w:val="2"/>
        </w:rPr>
        <w:t>3x</w:t>
      </w:r>
      <w:r w:rsidR="004A1022" w:rsidRPr="004C01ED">
        <w:rPr>
          <w:rFonts w:asciiTheme="minorHAnsi" w:hAnsiTheme="minorHAnsi" w:cstheme="minorHAnsi"/>
          <w:spacing w:val="2"/>
          <w:rtl/>
        </w:rPr>
        <w:t>)</w:t>
      </w:r>
    </w:p>
    <w:p w:rsidR="004A1022" w:rsidRPr="00B8581B" w:rsidRDefault="004A1022" w:rsidP="00B8581B">
      <w:pPr>
        <w:bidi w:val="0"/>
        <w:spacing w:line="300" w:lineRule="exact"/>
        <w:ind w:firstLine="284"/>
        <w:rPr>
          <w:rFonts w:ascii="HARF KFCPHQ" w:hAnsi="HARF KFCPHQ"/>
          <w:spacing w:val="2"/>
          <w:sz w:val="25"/>
          <w:szCs w:val="32"/>
          <w:lang w:val="sv-SE"/>
        </w:rPr>
      </w:pPr>
      <w:r w:rsidRPr="00B8581B">
        <w:rPr>
          <w:rFonts w:ascii="HARF KFCPHQ" w:hAnsi="HARF KFCPHQ"/>
          <w:i/>
          <w:iCs/>
          <w:spacing w:val="-6"/>
          <w:sz w:val="25"/>
          <w:szCs w:val="32"/>
          <w:lang w:val="sv-SE"/>
        </w:rPr>
        <w:t>"Ya Allah! Berikanlah kesehatan pada badanku,</w:t>
      </w:r>
      <w:r w:rsidRPr="00B8581B">
        <w:rPr>
          <w:rFonts w:ascii="HARF KFCPHQ" w:hAnsi="HARF KFCPHQ"/>
          <w:i/>
          <w:iCs/>
          <w:spacing w:val="2"/>
          <w:sz w:val="25"/>
          <w:szCs w:val="32"/>
          <w:lang w:val="sv-SE"/>
        </w:rPr>
        <w:t xml:space="preserve"> </w:t>
      </w:r>
      <w:r w:rsidRPr="00B8581B">
        <w:rPr>
          <w:rFonts w:ascii="HARF KFCPHQ" w:hAnsi="HARF KFCPHQ"/>
          <w:i/>
          <w:iCs/>
          <w:spacing w:val="6"/>
          <w:sz w:val="25"/>
          <w:szCs w:val="32"/>
          <w:lang w:val="sv-SE"/>
        </w:rPr>
        <w:t>pendengaranku dan penglihatanku. Tidak ada tuhan yang berhak disembah selain Engkau.</w:t>
      </w:r>
      <w:r w:rsidRPr="00B8581B">
        <w:rPr>
          <w:rFonts w:ascii="HARF KFCPHQ" w:hAnsi="HARF KFCPHQ"/>
          <w:i/>
          <w:iCs/>
          <w:spacing w:val="2"/>
          <w:sz w:val="25"/>
          <w:szCs w:val="32"/>
          <w:lang w:val="sv-SE"/>
        </w:rPr>
        <w:t xml:space="preserve"> Ya Allah! Aku berlindung kepada Engkau dari </w:t>
      </w:r>
      <w:r w:rsidRPr="00B8581B">
        <w:rPr>
          <w:rFonts w:ascii="HARF KFCPHQ" w:hAnsi="HARF KFCPHQ"/>
          <w:i/>
          <w:iCs/>
          <w:spacing w:val="6"/>
          <w:sz w:val="25"/>
          <w:szCs w:val="32"/>
          <w:lang w:val="sv-SE"/>
        </w:rPr>
        <w:t>kekufuran dan kefakiran dan aku berlindung</w:t>
      </w:r>
      <w:r w:rsidRPr="00B8581B">
        <w:rPr>
          <w:rFonts w:ascii="HARF KFCPHQ" w:hAnsi="HARF KFCPHQ"/>
          <w:i/>
          <w:iCs/>
          <w:spacing w:val="2"/>
          <w:sz w:val="25"/>
          <w:szCs w:val="32"/>
          <w:lang w:val="sv-SE"/>
        </w:rPr>
        <w:t xml:space="preserve"> </w:t>
      </w:r>
      <w:r w:rsidRPr="00B8581B">
        <w:rPr>
          <w:rFonts w:ascii="HARF KFCPHQ" w:hAnsi="HARF KFCPHQ"/>
          <w:i/>
          <w:iCs/>
          <w:spacing w:val="6"/>
          <w:sz w:val="25"/>
          <w:szCs w:val="32"/>
          <w:lang w:val="sv-SE"/>
        </w:rPr>
        <w:t>kepada Engkau dari siksa kubur. Tiada tuhan</w:t>
      </w:r>
      <w:r w:rsidRPr="00B8581B">
        <w:rPr>
          <w:rFonts w:ascii="HARF KFCPHQ" w:hAnsi="HARF KFCPHQ"/>
          <w:i/>
          <w:iCs/>
          <w:spacing w:val="2"/>
          <w:sz w:val="25"/>
          <w:szCs w:val="32"/>
          <w:lang w:val="sv-SE"/>
        </w:rPr>
        <w:t xml:space="preserve"> yang berhak disembah selain Engkau". (3x). </w:t>
      </w:r>
      <w:r w:rsidRPr="00B8581B">
        <w:rPr>
          <w:rFonts w:ascii="HARF KFCPHQ" w:hAnsi="HARF KFCPHQ"/>
          <w:spacing w:val="2"/>
          <w:sz w:val="25"/>
          <w:szCs w:val="32"/>
          <w:lang w:val="sv-SE"/>
        </w:rPr>
        <w:t>(HR. Abu Daud dan Ahmad)</w:t>
      </w:r>
    </w:p>
    <w:p w:rsidR="004A1022" w:rsidRPr="005B0A5F" w:rsidRDefault="004A1022" w:rsidP="005B0A5F">
      <w:pPr>
        <w:bidi w:val="0"/>
        <w:spacing w:before="120"/>
        <w:ind w:firstLine="284"/>
        <w:rPr>
          <w:rFonts w:ascii="HARF KFCPHQ" w:hAnsi="HARF KFCPHQ"/>
          <w:b/>
          <w:bCs/>
          <w:sz w:val="25"/>
          <w:szCs w:val="32"/>
        </w:rPr>
      </w:pPr>
      <w:r w:rsidRPr="005B0A5F">
        <w:rPr>
          <w:rFonts w:ascii="HARF KFCPHQ" w:hAnsi="HARF KFCPHQ"/>
          <w:b/>
          <w:bCs/>
          <w:sz w:val="25"/>
          <w:szCs w:val="32"/>
          <w:lang w:val="sv-SE"/>
        </w:rPr>
        <w:t xml:space="preserve">9. </w:t>
      </w:r>
      <w:r w:rsidRPr="005B0A5F">
        <w:rPr>
          <w:rFonts w:ascii="HARF KFCPHQ" w:hAnsi="HARF KFCPHQ"/>
          <w:b/>
          <w:bCs/>
          <w:sz w:val="25"/>
          <w:szCs w:val="32"/>
        </w:rPr>
        <w:t>Dzikir:</w:t>
      </w:r>
    </w:p>
    <w:p w:rsidR="004A1022" w:rsidRPr="00B8581B" w:rsidRDefault="00C4194E" w:rsidP="002E5C1A">
      <w:pPr>
        <w:pStyle w:val="a1"/>
        <w:rPr>
          <w:rtl/>
        </w:rPr>
      </w:pPr>
      <w:r w:rsidRPr="00C4194E">
        <w:rPr>
          <w:rFonts w:hint="cs"/>
          <w:rtl/>
        </w:rPr>
        <w:t>«</w:t>
      </w:r>
      <w:r w:rsidR="00B9464B" w:rsidRPr="00B8581B">
        <w:rPr>
          <w:rFonts w:hint="cs"/>
          <w:rtl/>
        </w:rPr>
        <w:t>حَسْبِيَ اللهُ، لاَ إِلَهَ إِلاَّ هُوَ، عَلَيْهِ تَوَكَّلْتُ، وَهُوَ رَبُّ الْعَرْشِ الْعَظِيْمِ</w:t>
      </w:r>
      <w:r w:rsidRPr="00C4194E">
        <w:rPr>
          <w:rFonts w:hint="cs"/>
          <w:rtl/>
        </w:rPr>
        <w:t>»</w:t>
      </w:r>
      <w:r w:rsidR="00B9464B" w:rsidRPr="00B8581B">
        <w:rPr>
          <w:rFonts w:hint="cs"/>
          <w:rtl/>
        </w:rPr>
        <w:t xml:space="preserve">. </w:t>
      </w:r>
      <w:r w:rsidR="00B9464B" w:rsidRPr="004C01ED">
        <w:rPr>
          <w:rFonts w:asciiTheme="minorHAnsi" w:hAnsiTheme="minorHAnsi" w:cstheme="minorHAnsi"/>
          <w:rtl/>
        </w:rPr>
        <w:t>(</w:t>
      </w:r>
      <w:r w:rsidR="00B9464B" w:rsidRPr="004C01ED">
        <w:rPr>
          <w:rFonts w:asciiTheme="minorHAnsi" w:hAnsiTheme="minorHAnsi" w:cstheme="minorHAnsi"/>
        </w:rPr>
        <w:t>7x</w:t>
      </w:r>
      <w:r w:rsidR="00B9464B" w:rsidRPr="004C01ED">
        <w:rPr>
          <w:rFonts w:asciiTheme="minorHAnsi" w:hAnsiTheme="minorHAnsi" w:cstheme="minorHAnsi"/>
          <w:rtl/>
        </w:rPr>
        <w:t>)</w:t>
      </w:r>
    </w:p>
    <w:p w:rsidR="00B9464B" w:rsidRPr="006304A7" w:rsidRDefault="00B9464B" w:rsidP="00887F91">
      <w:pPr>
        <w:bidi w:val="0"/>
        <w:spacing w:line="340" w:lineRule="exact"/>
        <w:ind w:firstLine="284"/>
        <w:rPr>
          <w:rFonts w:ascii="HARF KFCPHQ" w:hAnsi="HARF KFCPHQ"/>
          <w:spacing w:val="2"/>
          <w:sz w:val="25"/>
          <w:szCs w:val="32"/>
        </w:rPr>
      </w:pPr>
      <w:r w:rsidRPr="006304A7">
        <w:rPr>
          <w:rFonts w:ascii="HARF KFCPHQ" w:hAnsi="HARF KFCPHQ"/>
          <w:i/>
          <w:iCs/>
          <w:spacing w:val="4"/>
          <w:sz w:val="25"/>
          <w:szCs w:val="32"/>
        </w:rPr>
        <w:t>"Cukuplah Allah (Pelindung) bagiku, tiada</w:t>
      </w:r>
      <w:r w:rsidRPr="006304A7">
        <w:rPr>
          <w:rFonts w:ascii="HARF KFCPHQ" w:hAnsi="HARF KFCPHQ"/>
          <w:i/>
          <w:iCs/>
          <w:spacing w:val="2"/>
          <w:sz w:val="25"/>
          <w:szCs w:val="32"/>
        </w:rPr>
        <w:t xml:space="preserve"> tuhan yang berhak disembah selain Dia, hanya </w:t>
      </w:r>
      <w:r w:rsidRPr="006304A7">
        <w:rPr>
          <w:rFonts w:ascii="HARF KFCPHQ" w:hAnsi="HARF KFCPHQ"/>
          <w:i/>
          <w:iCs/>
          <w:spacing w:val="-4"/>
          <w:sz w:val="25"/>
          <w:szCs w:val="32"/>
        </w:rPr>
        <w:t>kepada-Nya aku bertawakkal, dan Dialah Tuhan</w:t>
      </w:r>
      <w:r w:rsidRPr="006304A7">
        <w:rPr>
          <w:rFonts w:ascii="HARF KFCPHQ" w:hAnsi="HARF KFCPHQ"/>
          <w:i/>
          <w:iCs/>
          <w:spacing w:val="2"/>
          <w:sz w:val="25"/>
          <w:szCs w:val="32"/>
        </w:rPr>
        <w:t xml:space="preserve"> Yang memiliki `Arasy yang agung".</w:t>
      </w:r>
      <w:r w:rsidRPr="006304A7">
        <w:rPr>
          <w:rFonts w:ascii="HARF KFCPHQ" w:hAnsi="HARF KFCPHQ"/>
          <w:spacing w:val="2"/>
          <w:sz w:val="25"/>
          <w:szCs w:val="32"/>
        </w:rPr>
        <w:t xml:space="preserve"> (7x)</w:t>
      </w:r>
    </w:p>
    <w:p w:rsidR="00B9464B" w:rsidRPr="005B0A5F" w:rsidRDefault="00B9464B" w:rsidP="00887F91">
      <w:pPr>
        <w:bidi w:val="0"/>
        <w:spacing w:before="120" w:line="320" w:lineRule="exact"/>
        <w:ind w:firstLine="284"/>
        <w:rPr>
          <w:rFonts w:ascii="HARF KFCPHQ" w:hAnsi="HARF KFCPHQ"/>
          <w:sz w:val="25"/>
          <w:szCs w:val="32"/>
        </w:rPr>
      </w:pPr>
      <w:r w:rsidRPr="005B0A5F">
        <w:rPr>
          <w:rFonts w:ascii="HARF KFCPHQ" w:hAnsi="HARF KFCPHQ"/>
          <w:b/>
          <w:bCs/>
          <w:sz w:val="25"/>
          <w:szCs w:val="32"/>
        </w:rPr>
        <w:t>Keutamaannya:</w:t>
      </w:r>
      <w:r w:rsidRPr="005B0A5F">
        <w:rPr>
          <w:rFonts w:ascii="HARF KFCPHQ" w:hAnsi="HARF KFCPHQ"/>
          <w:sz w:val="25"/>
          <w:szCs w:val="32"/>
        </w:rPr>
        <w:t xml:space="preserve"> Barangsiapa membacanya di </w:t>
      </w:r>
      <w:r w:rsidRPr="00887F91">
        <w:rPr>
          <w:rFonts w:ascii="HARF KFCPHQ" w:hAnsi="HARF KFCPHQ"/>
          <w:spacing w:val="10"/>
          <w:sz w:val="25"/>
          <w:szCs w:val="32"/>
        </w:rPr>
        <w:t xml:space="preserve">waktu pagi dan petang sebanyak tujuh kali, </w:t>
      </w:r>
      <w:r w:rsidRPr="00887F91">
        <w:rPr>
          <w:rFonts w:ascii="HARF KFCPHQ" w:hAnsi="HARF KFCPHQ"/>
          <w:sz w:val="25"/>
          <w:szCs w:val="32"/>
        </w:rPr>
        <w:t xml:space="preserve">maka Allah </w:t>
      </w:r>
      <w:r w:rsidRPr="00887F91">
        <w:rPr>
          <w:rFonts w:ascii="HARF KFCPHQ" w:hAnsi="HARF KFCPHQ"/>
          <w:i/>
          <w:iCs/>
          <w:sz w:val="25"/>
          <w:szCs w:val="32"/>
        </w:rPr>
        <w:t>`Azza wa Jalla</w:t>
      </w:r>
      <w:r w:rsidRPr="00887F91">
        <w:rPr>
          <w:rFonts w:ascii="HARF KFCPHQ" w:hAnsi="HARF KFCPHQ"/>
          <w:sz w:val="25"/>
          <w:szCs w:val="32"/>
        </w:rPr>
        <w:t xml:space="preserve"> akan mencukupinya </w:t>
      </w:r>
      <w:r w:rsidRPr="005B0A5F">
        <w:rPr>
          <w:rFonts w:ascii="HARF KFCPHQ" w:hAnsi="HARF KFCPHQ"/>
          <w:sz w:val="25"/>
          <w:szCs w:val="32"/>
        </w:rPr>
        <w:t xml:space="preserve">dengan segala apa yang ia butuhkan </w:t>
      </w:r>
      <w:r w:rsidR="00642BB1" w:rsidRPr="005B0A5F">
        <w:rPr>
          <w:rFonts w:ascii="HARF KFCPHQ" w:hAnsi="HARF KFCPHQ"/>
          <w:sz w:val="25"/>
          <w:szCs w:val="32"/>
        </w:rPr>
        <w:t>dari urusan dunia dan akhirat. (HR. Ibnus Sunny)</w:t>
      </w:r>
    </w:p>
    <w:p w:rsidR="00642BB1" w:rsidRPr="005B0A5F" w:rsidRDefault="00642BB1" w:rsidP="00887F91">
      <w:pPr>
        <w:bidi w:val="0"/>
        <w:spacing w:before="240"/>
        <w:ind w:firstLine="284"/>
        <w:rPr>
          <w:rFonts w:ascii="HARF KFCPHQ" w:hAnsi="HARF KFCPHQ"/>
          <w:b/>
          <w:bCs/>
          <w:sz w:val="25"/>
          <w:szCs w:val="32"/>
        </w:rPr>
      </w:pPr>
      <w:r w:rsidRPr="005B0A5F">
        <w:rPr>
          <w:rFonts w:ascii="HARF KFCPHQ" w:hAnsi="HARF KFCPHQ"/>
          <w:b/>
          <w:bCs/>
          <w:sz w:val="25"/>
          <w:szCs w:val="32"/>
        </w:rPr>
        <w:t>10. Dzikir:</w:t>
      </w:r>
    </w:p>
    <w:p w:rsidR="00642BB1" w:rsidRPr="005B0A5F" w:rsidRDefault="00C4194E" w:rsidP="002E5C1A">
      <w:pPr>
        <w:pStyle w:val="a1"/>
        <w:rPr>
          <w:rtl/>
        </w:rPr>
      </w:pPr>
      <w:r w:rsidRPr="00C4194E">
        <w:rPr>
          <w:rFonts w:hint="cs"/>
          <w:rtl/>
        </w:rPr>
        <w:t>«</w:t>
      </w:r>
      <w:r w:rsidR="00642BB1" w:rsidRPr="005B0A5F">
        <w:rPr>
          <w:rFonts w:hint="cs"/>
          <w:rtl/>
        </w:rPr>
        <w:t>رَضِيْتُ بِاللهِ رَبًّا، وَبِالإِسْلاَمِ دِيْنًا، وَبِمُحَمَّدٍ صَلَّى اللهُ عَلَيْهِ وَسَلَّمَ نَبِيًّا</w:t>
      </w:r>
      <w:r w:rsidRPr="00C4194E">
        <w:rPr>
          <w:rFonts w:hint="cs"/>
          <w:rtl/>
        </w:rPr>
        <w:t>»</w:t>
      </w:r>
      <w:r w:rsidR="00642BB1" w:rsidRPr="005B0A5F">
        <w:rPr>
          <w:rFonts w:hint="cs"/>
          <w:rtl/>
        </w:rPr>
        <w:t>.</w:t>
      </w:r>
      <w:r w:rsidR="00984073" w:rsidRPr="005B0A5F">
        <w:rPr>
          <w:rFonts w:hint="cs"/>
          <w:rtl/>
        </w:rPr>
        <w:t xml:space="preserve"> </w:t>
      </w:r>
      <w:r w:rsidR="00984073" w:rsidRPr="004C01ED">
        <w:rPr>
          <w:rFonts w:asciiTheme="minorHAnsi" w:hAnsiTheme="minorHAnsi" w:cstheme="minorHAnsi"/>
          <w:rtl/>
        </w:rPr>
        <w:t>(</w:t>
      </w:r>
      <w:r w:rsidR="00984073" w:rsidRPr="004C01ED">
        <w:rPr>
          <w:rFonts w:asciiTheme="minorHAnsi" w:hAnsiTheme="minorHAnsi" w:cstheme="minorHAnsi"/>
        </w:rPr>
        <w:t>3x</w:t>
      </w:r>
      <w:r w:rsidR="00984073" w:rsidRPr="004C01ED">
        <w:rPr>
          <w:rFonts w:asciiTheme="minorHAnsi" w:hAnsiTheme="minorHAnsi" w:cstheme="minorHAnsi"/>
          <w:rtl/>
        </w:rPr>
        <w:t>)</w:t>
      </w:r>
    </w:p>
    <w:p w:rsidR="00642BB1" w:rsidRPr="00887F91" w:rsidRDefault="00642BB1" w:rsidP="00887F91">
      <w:pPr>
        <w:bidi w:val="0"/>
        <w:spacing w:line="340" w:lineRule="exact"/>
        <w:ind w:firstLine="284"/>
        <w:rPr>
          <w:rFonts w:ascii="HARF KFCPHQ" w:hAnsi="HARF KFCPHQ"/>
          <w:spacing w:val="4"/>
          <w:sz w:val="25"/>
          <w:szCs w:val="32"/>
        </w:rPr>
      </w:pPr>
      <w:r w:rsidRPr="00887F91">
        <w:rPr>
          <w:rFonts w:ascii="HARF KFCPHQ" w:hAnsi="HARF KFCPHQ"/>
          <w:i/>
          <w:iCs/>
          <w:spacing w:val="4"/>
          <w:sz w:val="25"/>
          <w:szCs w:val="32"/>
        </w:rPr>
        <w:t>"</w:t>
      </w:r>
      <w:r w:rsidR="00984073" w:rsidRPr="00887F91">
        <w:rPr>
          <w:rFonts w:ascii="HARF KFCPHQ" w:hAnsi="HARF KFCPHQ"/>
          <w:i/>
          <w:iCs/>
          <w:spacing w:val="4"/>
          <w:sz w:val="25"/>
          <w:szCs w:val="32"/>
        </w:rPr>
        <w:t>Aku ridha Allah Tuhanku, Islam agamaku dan Muhammad Shallallahu `alaihi wasallam Nabiku".</w:t>
      </w:r>
      <w:r w:rsidR="00984073" w:rsidRPr="00887F91">
        <w:rPr>
          <w:rFonts w:ascii="HARF KFCPHQ" w:hAnsi="HARF KFCPHQ"/>
          <w:spacing w:val="4"/>
          <w:sz w:val="25"/>
          <w:szCs w:val="32"/>
        </w:rPr>
        <w:t xml:space="preserve"> (3x)</w:t>
      </w:r>
    </w:p>
    <w:p w:rsidR="00984073" w:rsidRPr="005B0A5F" w:rsidRDefault="00984073" w:rsidP="00887F91">
      <w:pPr>
        <w:bidi w:val="0"/>
        <w:spacing w:before="180" w:line="320" w:lineRule="exact"/>
        <w:ind w:firstLine="284"/>
        <w:rPr>
          <w:rFonts w:ascii="HARF KFCPHQ" w:hAnsi="HARF KFCPHQ"/>
          <w:sz w:val="25"/>
          <w:szCs w:val="32"/>
        </w:rPr>
      </w:pPr>
      <w:r w:rsidRPr="005B0A5F">
        <w:rPr>
          <w:rFonts w:ascii="HARF KFCPHQ" w:hAnsi="HARF KFCPHQ"/>
          <w:b/>
          <w:bCs/>
          <w:sz w:val="25"/>
          <w:szCs w:val="32"/>
        </w:rPr>
        <w:t xml:space="preserve">Keutamaannya: </w:t>
      </w:r>
      <w:r w:rsidRPr="005B0A5F">
        <w:rPr>
          <w:rFonts w:ascii="HARF KFCPHQ" w:hAnsi="HARF KFCPHQ"/>
          <w:sz w:val="25"/>
          <w:szCs w:val="32"/>
        </w:rPr>
        <w:t xml:space="preserve">Barangsiapa membacanya di </w:t>
      </w:r>
      <w:r w:rsidRPr="00887F91">
        <w:rPr>
          <w:rFonts w:ascii="HARF KFCPHQ" w:hAnsi="HARF KFCPHQ"/>
          <w:spacing w:val="14"/>
          <w:sz w:val="25"/>
          <w:szCs w:val="32"/>
        </w:rPr>
        <w:t xml:space="preserve">waktu pagi dan petang sebanyak tiga kali, </w:t>
      </w:r>
      <w:r w:rsidRPr="005B0A5F">
        <w:rPr>
          <w:rFonts w:ascii="HARF KFCPHQ" w:hAnsi="HARF KFCPHQ"/>
          <w:sz w:val="25"/>
          <w:szCs w:val="32"/>
        </w:rPr>
        <w:t>niscaya Allah akan meridhainya pada hari kiamat. (HR. Ahmad dan At Tirmidzy)</w:t>
      </w:r>
    </w:p>
    <w:p w:rsidR="00984073" w:rsidRPr="005B0A5F" w:rsidRDefault="00984073" w:rsidP="00887F91">
      <w:pPr>
        <w:bidi w:val="0"/>
        <w:ind w:firstLine="284"/>
        <w:rPr>
          <w:rFonts w:ascii="HARF KFCPHQ" w:hAnsi="HARF KFCPHQ"/>
          <w:b/>
          <w:bCs/>
          <w:sz w:val="25"/>
          <w:szCs w:val="32"/>
        </w:rPr>
      </w:pPr>
      <w:r w:rsidRPr="005B0A5F">
        <w:rPr>
          <w:rFonts w:ascii="HARF KFCPHQ" w:hAnsi="HARF KFCPHQ"/>
          <w:b/>
          <w:bCs/>
          <w:sz w:val="25"/>
          <w:szCs w:val="32"/>
        </w:rPr>
        <w:t>11. Dzikir:</w:t>
      </w:r>
    </w:p>
    <w:p w:rsidR="00984073" w:rsidRPr="005B0A5F" w:rsidRDefault="00C4194E" w:rsidP="002E5C1A">
      <w:pPr>
        <w:pStyle w:val="a1"/>
        <w:rPr>
          <w:rtl/>
        </w:rPr>
      </w:pPr>
      <w:r w:rsidRPr="00C4194E">
        <w:rPr>
          <w:rFonts w:hint="cs"/>
          <w:rtl/>
        </w:rPr>
        <w:t>«</w:t>
      </w:r>
      <w:r w:rsidR="00984073" w:rsidRPr="00887F91">
        <w:rPr>
          <w:rtl/>
        </w:rPr>
        <w:t>ا</w:t>
      </w:r>
      <w:r w:rsidR="00984073" w:rsidRPr="00887F91">
        <w:rPr>
          <w:rFonts w:hint="cs"/>
          <w:rtl/>
        </w:rPr>
        <w:t>َ</w:t>
      </w:r>
      <w:r w:rsidR="00984073" w:rsidRPr="00887F91">
        <w:rPr>
          <w:rtl/>
        </w:rPr>
        <w:t>لل</w:t>
      </w:r>
      <w:r w:rsidR="00984073" w:rsidRPr="00887F91">
        <w:rPr>
          <w:rFonts w:hint="cs"/>
          <w:rtl/>
        </w:rPr>
        <w:t>َّ</w:t>
      </w:r>
      <w:r w:rsidR="00984073" w:rsidRPr="00887F91">
        <w:rPr>
          <w:rtl/>
        </w:rPr>
        <w:t>ه</w:t>
      </w:r>
      <w:r w:rsidR="00984073" w:rsidRPr="00887F91">
        <w:rPr>
          <w:rFonts w:hint="cs"/>
          <w:rtl/>
        </w:rPr>
        <w:t>ُ</w:t>
      </w:r>
      <w:r w:rsidR="00984073" w:rsidRPr="00887F91">
        <w:rPr>
          <w:rtl/>
        </w:rPr>
        <w:t>م</w:t>
      </w:r>
      <w:r w:rsidR="00984073" w:rsidRPr="00887F91">
        <w:rPr>
          <w:rFonts w:hint="cs"/>
          <w:rtl/>
        </w:rPr>
        <w:t>َّ</w:t>
      </w:r>
      <w:r w:rsidR="00984073" w:rsidRPr="00887F91">
        <w:rPr>
          <w:rtl/>
        </w:rPr>
        <w:t xml:space="preserve"> إ</w:t>
      </w:r>
      <w:r w:rsidR="00984073" w:rsidRPr="00887F91">
        <w:rPr>
          <w:rFonts w:hint="cs"/>
          <w:rtl/>
        </w:rPr>
        <w:t>ِ</w:t>
      </w:r>
      <w:r w:rsidR="00984073" w:rsidRPr="00887F91">
        <w:rPr>
          <w:rtl/>
        </w:rPr>
        <w:t>ن</w:t>
      </w:r>
      <w:r w:rsidR="00984073" w:rsidRPr="00887F91">
        <w:rPr>
          <w:rFonts w:hint="cs"/>
          <w:rtl/>
        </w:rPr>
        <w:t>ِّ</w:t>
      </w:r>
      <w:r w:rsidR="00984073" w:rsidRPr="00887F91">
        <w:rPr>
          <w:rtl/>
        </w:rPr>
        <w:t>ي أ</w:t>
      </w:r>
      <w:r w:rsidR="00984073" w:rsidRPr="00887F91">
        <w:rPr>
          <w:rFonts w:hint="cs"/>
          <w:rtl/>
        </w:rPr>
        <w:t>َ</w:t>
      </w:r>
      <w:r w:rsidR="00984073" w:rsidRPr="00887F91">
        <w:rPr>
          <w:rtl/>
        </w:rPr>
        <w:t>س</w:t>
      </w:r>
      <w:r w:rsidR="00984073" w:rsidRPr="00887F91">
        <w:rPr>
          <w:rFonts w:hint="cs"/>
          <w:rtl/>
        </w:rPr>
        <w:t>ْ</w:t>
      </w:r>
      <w:r w:rsidR="00984073" w:rsidRPr="00887F91">
        <w:rPr>
          <w:rtl/>
        </w:rPr>
        <w:t>أ</w:t>
      </w:r>
      <w:r w:rsidR="00984073" w:rsidRPr="00887F91">
        <w:rPr>
          <w:rFonts w:hint="cs"/>
          <w:rtl/>
        </w:rPr>
        <w:t>َ</w:t>
      </w:r>
      <w:r w:rsidR="00984073" w:rsidRPr="00887F91">
        <w:rPr>
          <w:rtl/>
        </w:rPr>
        <w:t>ل</w:t>
      </w:r>
      <w:r w:rsidR="00984073" w:rsidRPr="00887F91">
        <w:rPr>
          <w:rFonts w:hint="cs"/>
          <w:rtl/>
        </w:rPr>
        <w:t>ُ</w:t>
      </w:r>
      <w:r w:rsidR="00984073" w:rsidRPr="00887F91">
        <w:rPr>
          <w:rtl/>
        </w:rPr>
        <w:t>ك</w:t>
      </w:r>
      <w:r w:rsidR="00984073" w:rsidRPr="00887F91">
        <w:rPr>
          <w:rFonts w:hint="cs"/>
          <w:rtl/>
        </w:rPr>
        <w:t>َ</w:t>
      </w:r>
      <w:r w:rsidR="00984073" w:rsidRPr="00887F91">
        <w:rPr>
          <w:rtl/>
        </w:rPr>
        <w:t xml:space="preserve"> </w:t>
      </w:r>
      <w:r w:rsidR="00984073" w:rsidRPr="00887F91">
        <w:rPr>
          <w:rFonts w:hint="cs"/>
          <w:rtl/>
        </w:rPr>
        <w:t>الْعَفْوَ وَ</w:t>
      </w:r>
      <w:r w:rsidR="00984073" w:rsidRPr="00887F91">
        <w:rPr>
          <w:rtl/>
        </w:rPr>
        <w:t>ال</w:t>
      </w:r>
      <w:r w:rsidR="00984073" w:rsidRPr="00887F91">
        <w:rPr>
          <w:rFonts w:hint="cs"/>
          <w:rtl/>
        </w:rPr>
        <w:t>ْ</w:t>
      </w:r>
      <w:r w:rsidR="00984073" w:rsidRPr="00887F91">
        <w:rPr>
          <w:rtl/>
        </w:rPr>
        <w:t>ع</w:t>
      </w:r>
      <w:r w:rsidR="00984073" w:rsidRPr="00887F91">
        <w:rPr>
          <w:rFonts w:hint="cs"/>
          <w:rtl/>
        </w:rPr>
        <w:t>َ</w:t>
      </w:r>
      <w:r w:rsidR="00984073" w:rsidRPr="00887F91">
        <w:rPr>
          <w:rtl/>
        </w:rPr>
        <w:t>اف</w:t>
      </w:r>
      <w:r w:rsidR="00984073" w:rsidRPr="00887F91">
        <w:rPr>
          <w:rFonts w:hint="cs"/>
          <w:rtl/>
        </w:rPr>
        <w:t>ِ</w:t>
      </w:r>
      <w:r w:rsidR="00984073" w:rsidRPr="00887F91">
        <w:rPr>
          <w:rtl/>
        </w:rPr>
        <w:t>ي</w:t>
      </w:r>
      <w:r w:rsidR="00984073" w:rsidRPr="00887F91">
        <w:rPr>
          <w:rFonts w:hint="cs"/>
          <w:rtl/>
        </w:rPr>
        <w:t>َ</w:t>
      </w:r>
      <w:r w:rsidR="00984073" w:rsidRPr="00887F91">
        <w:rPr>
          <w:rtl/>
        </w:rPr>
        <w:t>ة</w:t>
      </w:r>
      <w:r w:rsidR="00984073" w:rsidRPr="00887F91">
        <w:rPr>
          <w:rFonts w:hint="cs"/>
          <w:rtl/>
        </w:rPr>
        <w:t>َ</w:t>
      </w:r>
      <w:r w:rsidR="00984073" w:rsidRPr="00887F91">
        <w:rPr>
          <w:rtl/>
        </w:rPr>
        <w:t xml:space="preserve"> ف</w:t>
      </w:r>
      <w:r w:rsidR="00984073" w:rsidRPr="00887F91">
        <w:rPr>
          <w:rFonts w:hint="cs"/>
          <w:rtl/>
        </w:rPr>
        <w:t>ِ</w:t>
      </w:r>
      <w:r w:rsidR="00984073" w:rsidRPr="00887F91">
        <w:rPr>
          <w:rtl/>
        </w:rPr>
        <w:t>ي الد</w:t>
      </w:r>
      <w:r w:rsidR="00984073" w:rsidRPr="00887F91">
        <w:rPr>
          <w:rFonts w:hint="cs"/>
          <w:rtl/>
        </w:rPr>
        <w:t>ُّ</w:t>
      </w:r>
      <w:r w:rsidR="00984073" w:rsidRPr="00887F91">
        <w:rPr>
          <w:rtl/>
        </w:rPr>
        <w:t>ن</w:t>
      </w:r>
      <w:r w:rsidR="00984073" w:rsidRPr="00887F91">
        <w:rPr>
          <w:rFonts w:hint="cs"/>
          <w:rtl/>
        </w:rPr>
        <w:t>ْ</w:t>
      </w:r>
      <w:r w:rsidR="00984073" w:rsidRPr="00887F91">
        <w:rPr>
          <w:rtl/>
        </w:rPr>
        <w:t>ي</w:t>
      </w:r>
      <w:r w:rsidR="00984073" w:rsidRPr="00887F91">
        <w:rPr>
          <w:rFonts w:hint="cs"/>
          <w:rtl/>
        </w:rPr>
        <w:t>َ</w:t>
      </w:r>
      <w:r w:rsidR="00984073" w:rsidRPr="00887F91">
        <w:rPr>
          <w:rtl/>
        </w:rPr>
        <w:t>ا و</w:t>
      </w:r>
      <w:r w:rsidR="00984073" w:rsidRPr="00887F91">
        <w:rPr>
          <w:rFonts w:hint="cs"/>
          <w:rtl/>
        </w:rPr>
        <w:t>َ</w:t>
      </w:r>
      <w:r w:rsidR="00984073" w:rsidRPr="00887F91">
        <w:rPr>
          <w:rtl/>
        </w:rPr>
        <w:t>الآخ</w:t>
      </w:r>
      <w:r w:rsidR="00984073" w:rsidRPr="00887F91">
        <w:rPr>
          <w:rFonts w:hint="cs"/>
          <w:rtl/>
        </w:rPr>
        <w:t>ِ</w:t>
      </w:r>
      <w:r w:rsidR="00984073" w:rsidRPr="00887F91">
        <w:rPr>
          <w:rtl/>
        </w:rPr>
        <w:t>ر</w:t>
      </w:r>
      <w:r w:rsidR="00984073" w:rsidRPr="00887F91">
        <w:rPr>
          <w:rFonts w:hint="cs"/>
          <w:rtl/>
        </w:rPr>
        <w:t>َ</w:t>
      </w:r>
      <w:r w:rsidR="00984073" w:rsidRPr="00887F91">
        <w:rPr>
          <w:rtl/>
        </w:rPr>
        <w:t>ة</w:t>
      </w:r>
      <w:r w:rsidR="00984073" w:rsidRPr="00887F91">
        <w:rPr>
          <w:rFonts w:hint="cs"/>
          <w:rtl/>
        </w:rPr>
        <w:t>ِ</w:t>
      </w:r>
      <w:r w:rsidR="00984073" w:rsidRPr="00887F91">
        <w:rPr>
          <w:rtl/>
        </w:rPr>
        <w:t>، ا</w:t>
      </w:r>
      <w:r w:rsidR="00984073" w:rsidRPr="00887F91">
        <w:rPr>
          <w:rFonts w:hint="cs"/>
          <w:rtl/>
        </w:rPr>
        <w:t>َ</w:t>
      </w:r>
      <w:r w:rsidR="00984073" w:rsidRPr="00887F91">
        <w:rPr>
          <w:rtl/>
        </w:rPr>
        <w:t>لل</w:t>
      </w:r>
      <w:r w:rsidR="00984073" w:rsidRPr="00887F91">
        <w:rPr>
          <w:rFonts w:hint="cs"/>
          <w:rtl/>
        </w:rPr>
        <w:t>َّ</w:t>
      </w:r>
      <w:r w:rsidR="00984073" w:rsidRPr="00887F91">
        <w:rPr>
          <w:rtl/>
        </w:rPr>
        <w:t>ه</w:t>
      </w:r>
      <w:r w:rsidR="00984073" w:rsidRPr="00887F91">
        <w:rPr>
          <w:rFonts w:hint="cs"/>
          <w:rtl/>
        </w:rPr>
        <w:t>ُ</w:t>
      </w:r>
      <w:r w:rsidR="00984073" w:rsidRPr="00887F91">
        <w:rPr>
          <w:rtl/>
        </w:rPr>
        <w:t>م</w:t>
      </w:r>
      <w:r w:rsidR="00984073" w:rsidRPr="00887F91">
        <w:rPr>
          <w:rFonts w:hint="cs"/>
          <w:rtl/>
        </w:rPr>
        <w:t>َّ</w:t>
      </w:r>
      <w:r w:rsidR="00984073" w:rsidRPr="00887F91">
        <w:rPr>
          <w:rtl/>
        </w:rPr>
        <w:t xml:space="preserve"> </w:t>
      </w:r>
      <w:r w:rsidR="00984073" w:rsidRPr="00887F91">
        <w:rPr>
          <w:rFonts w:hint="cs"/>
          <w:rtl/>
        </w:rPr>
        <w:t>إِ</w:t>
      </w:r>
      <w:r w:rsidR="00984073" w:rsidRPr="00887F91">
        <w:rPr>
          <w:rtl/>
        </w:rPr>
        <w:t>ن</w:t>
      </w:r>
      <w:r w:rsidR="00984073" w:rsidRPr="00887F91">
        <w:rPr>
          <w:rFonts w:hint="cs"/>
          <w:rtl/>
        </w:rPr>
        <w:t>ِّ</w:t>
      </w:r>
      <w:r w:rsidR="00984073" w:rsidRPr="00887F91">
        <w:rPr>
          <w:rtl/>
        </w:rPr>
        <w:t>ي</w:t>
      </w:r>
      <w:r w:rsidR="00984073" w:rsidRPr="00887F91">
        <w:rPr>
          <w:rFonts w:hint="cs"/>
          <w:rtl/>
        </w:rPr>
        <w:t>ْ</w:t>
      </w:r>
      <w:r w:rsidR="00984073" w:rsidRPr="00887F91">
        <w:rPr>
          <w:rtl/>
        </w:rPr>
        <w:t xml:space="preserve"> أ</w:t>
      </w:r>
      <w:r w:rsidR="00984073" w:rsidRPr="00887F91">
        <w:rPr>
          <w:rFonts w:hint="cs"/>
          <w:rtl/>
        </w:rPr>
        <w:t>َ</w:t>
      </w:r>
      <w:r w:rsidR="00984073" w:rsidRPr="00887F91">
        <w:rPr>
          <w:rtl/>
        </w:rPr>
        <w:t>س</w:t>
      </w:r>
      <w:r w:rsidR="00984073" w:rsidRPr="00887F91">
        <w:rPr>
          <w:rFonts w:hint="cs"/>
          <w:rtl/>
        </w:rPr>
        <w:t>ْ</w:t>
      </w:r>
      <w:r w:rsidR="00984073" w:rsidRPr="00887F91">
        <w:rPr>
          <w:rtl/>
        </w:rPr>
        <w:t>أ</w:t>
      </w:r>
      <w:r w:rsidR="00984073" w:rsidRPr="00887F91">
        <w:rPr>
          <w:rFonts w:hint="cs"/>
          <w:rtl/>
        </w:rPr>
        <w:t>َ</w:t>
      </w:r>
      <w:r w:rsidR="00984073" w:rsidRPr="00887F91">
        <w:rPr>
          <w:rtl/>
        </w:rPr>
        <w:t>ل</w:t>
      </w:r>
      <w:r w:rsidR="00984073" w:rsidRPr="00887F91">
        <w:rPr>
          <w:rFonts w:hint="cs"/>
          <w:rtl/>
        </w:rPr>
        <w:t>ُ</w:t>
      </w:r>
      <w:r w:rsidR="00984073" w:rsidRPr="00887F91">
        <w:rPr>
          <w:rtl/>
        </w:rPr>
        <w:t>ك</w:t>
      </w:r>
      <w:r w:rsidR="00984073" w:rsidRPr="00887F91">
        <w:rPr>
          <w:rFonts w:hint="cs"/>
          <w:rtl/>
        </w:rPr>
        <w:t>َ</w:t>
      </w:r>
      <w:r w:rsidR="00984073" w:rsidRPr="00887F91">
        <w:rPr>
          <w:rtl/>
        </w:rPr>
        <w:t xml:space="preserve"> ال</w:t>
      </w:r>
      <w:r w:rsidR="00984073" w:rsidRPr="00887F91">
        <w:rPr>
          <w:rFonts w:hint="cs"/>
          <w:rtl/>
        </w:rPr>
        <w:t>ْ</w:t>
      </w:r>
      <w:r w:rsidR="00984073" w:rsidRPr="00887F91">
        <w:rPr>
          <w:rtl/>
        </w:rPr>
        <w:t>ع</w:t>
      </w:r>
      <w:r w:rsidR="00984073" w:rsidRPr="00887F91">
        <w:rPr>
          <w:rFonts w:hint="cs"/>
          <w:rtl/>
        </w:rPr>
        <w:t>َ</w:t>
      </w:r>
      <w:r w:rsidR="00984073" w:rsidRPr="00887F91">
        <w:rPr>
          <w:rtl/>
        </w:rPr>
        <w:t>ف</w:t>
      </w:r>
      <w:r w:rsidR="00984073" w:rsidRPr="00887F91">
        <w:rPr>
          <w:rFonts w:hint="cs"/>
          <w:rtl/>
        </w:rPr>
        <w:t>ْ</w:t>
      </w:r>
      <w:r w:rsidR="00984073" w:rsidRPr="00887F91">
        <w:rPr>
          <w:rtl/>
        </w:rPr>
        <w:t>و</w:t>
      </w:r>
      <w:r w:rsidR="00984073" w:rsidRPr="00887F91">
        <w:rPr>
          <w:rFonts w:hint="cs"/>
          <w:rtl/>
        </w:rPr>
        <w:t>َ</w:t>
      </w:r>
      <w:r w:rsidR="00984073" w:rsidRPr="00887F91">
        <w:rPr>
          <w:rtl/>
        </w:rPr>
        <w:t xml:space="preserve"> و</w:t>
      </w:r>
      <w:r w:rsidR="00984073" w:rsidRPr="00887F91">
        <w:rPr>
          <w:rFonts w:hint="cs"/>
          <w:rtl/>
        </w:rPr>
        <w:t>َ</w:t>
      </w:r>
      <w:r w:rsidR="00984073" w:rsidRPr="00887F91">
        <w:rPr>
          <w:rtl/>
        </w:rPr>
        <w:t>ال</w:t>
      </w:r>
      <w:r w:rsidR="00984073" w:rsidRPr="00887F91">
        <w:rPr>
          <w:rFonts w:hint="cs"/>
          <w:rtl/>
        </w:rPr>
        <w:t>ْ</w:t>
      </w:r>
      <w:r w:rsidR="00984073" w:rsidRPr="00887F91">
        <w:rPr>
          <w:rtl/>
        </w:rPr>
        <w:t>ع</w:t>
      </w:r>
      <w:r w:rsidR="00984073" w:rsidRPr="00887F91">
        <w:rPr>
          <w:rFonts w:hint="cs"/>
          <w:rtl/>
        </w:rPr>
        <w:t>َ</w:t>
      </w:r>
      <w:r w:rsidR="00984073" w:rsidRPr="00887F91">
        <w:rPr>
          <w:rtl/>
        </w:rPr>
        <w:t>اف</w:t>
      </w:r>
      <w:r w:rsidR="00984073" w:rsidRPr="00887F91">
        <w:rPr>
          <w:rFonts w:hint="cs"/>
          <w:rtl/>
        </w:rPr>
        <w:t>ِ</w:t>
      </w:r>
      <w:r w:rsidR="00984073" w:rsidRPr="00887F91">
        <w:rPr>
          <w:rtl/>
        </w:rPr>
        <w:t>ي</w:t>
      </w:r>
      <w:r w:rsidR="00984073" w:rsidRPr="00887F91">
        <w:rPr>
          <w:rFonts w:hint="cs"/>
          <w:rtl/>
        </w:rPr>
        <w:t>َ</w:t>
      </w:r>
      <w:r w:rsidR="00984073" w:rsidRPr="00887F91">
        <w:rPr>
          <w:rtl/>
        </w:rPr>
        <w:t>ة</w:t>
      </w:r>
      <w:r w:rsidR="00984073" w:rsidRPr="00887F91">
        <w:rPr>
          <w:rFonts w:hint="cs"/>
          <w:rtl/>
        </w:rPr>
        <w:t>َ</w:t>
      </w:r>
      <w:r w:rsidR="00984073" w:rsidRPr="00887F91">
        <w:rPr>
          <w:rtl/>
        </w:rPr>
        <w:t xml:space="preserve"> ف</w:t>
      </w:r>
      <w:r w:rsidR="00984073" w:rsidRPr="00887F91">
        <w:rPr>
          <w:rFonts w:hint="cs"/>
          <w:rtl/>
        </w:rPr>
        <w:t>ِ</w:t>
      </w:r>
      <w:r w:rsidR="00984073" w:rsidRPr="00887F91">
        <w:rPr>
          <w:rtl/>
        </w:rPr>
        <w:t>ي د</w:t>
      </w:r>
      <w:r w:rsidR="00984073" w:rsidRPr="00887F91">
        <w:rPr>
          <w:rFonts w:hint="cs"/>
          <w:rtl/>
        </w:rPr>
        <w:t>ِ</w:t>
      </w:r>
      <w:r w:rsidR="00984073" w:rsidRPr="00887F91">
        <w:rPr>
          <w:rtl/>
        </w:rPr>
        <w:t>ي</w:t>
      </w:r>
      <w:r w:rsidR="00984073" w:rsidRPr="00887F91">
        <w:rPr>
          <w:rFonts w:hint="cs"/>
          <w:rtl/>
        </w:rPr>
        <w:t>ْ</w:t>
      </w:r>
      <w:r w:rsidR="00984073" w:rsidRPr="00887F91">
        <w:rPr>
          <w:rtl/>
        </w:rPr>
        <w:t>ن</w:t>
      </w:r>
      <w:r w:rsidR="00984073" w:rsidRPr="00887F91">
        <w:rPr>
          <w:rFonts w:hint="cs"/>
          <w:rtl/>
        </w:rPr>
        <w:t>ِ</w:t>
      </w:r>
      <w:r w:rsidR="00984073" w:rsidRPr="00887F91">
        <w:rPr>
          <w:rtl/>
        </w:rPr>
        <w:t>ي</w:t>
      </w:r>
      <w:r w:rsidR="00984073" w:rsidRPr="00887F91">
        <w:rPr>
          <w:rFonts w:hint="cs"/>
          <w:rtl/>
        </w:rPr>
        <w:t>ْ</w:t>
      </w:r>
      <w:r w:rsidR="00984073" w:rsidRPr="00887F91">
        <w:rPr>
          <w:rtl/>
        </w:rPr>
        <w:t xml:space="preserve"> و</w:t>
      </w:r>
      <w:r w:rsidR="00984073" w:rsidRPr="00887F91">
        <w:rPr>
          <w:rFonts w:hint="cs"/>
          <w:rtl/>
        </w:rPr>
        <w:t>َ</w:t>
      </w:r>
      <w:r w:rsidR="00984073" w:rsidRPr="00887F91">
        <w:rPr>
          <w:rtl/>
        </w:rPr>
        <w:t>د</w:t>
      </w:r>
      <w:r w:rsidR="00984073" w:rsidRPr="00887F91">
        <w:rPr>
          <w:rFonts w:hint="cs"/>
          <w:rtl/>
        </w:rPr>
        <w:t>ُ</w:t>
      </w:r>
      <w:r w:rsidR="00984073" w:rsidRPr="00887F91">
        <w:rPr>
          <w:rtl/>
        </w:rPr>
        <w:t>ن</w:t>
      </w:r>
      <w:r w:rsidR="00984073" w:rsidRPr="00887F91">
        <w:rPr>
          <w:rFonts w:hint="cs"/>
          <w:rtl/>
        </w:rPr>
        <w:t>ْ</w:t>
      </w:r>
      <w:r w:rsidR="00984073" w:rsidRPr="00887F91">
        <w:rPr>
          <w:rtl/>
        </w:rPr>
        <w:t>ي</w:t>
      </w:r>
      <w:r w:rsidR="00984073" w:rsidRPr="00887F91">
        <w:rPr>
          <w:rFonts w:hint="cs"/>
          <w:rtl/>
        </w:rPr>
        <w:t>َ</w:t>
      </w:r>
      <w:r w:rsidR="00984073" w:rsidRPr="00887F91">
        <w:rPr>
          <w:rtl/>
        </w:rPr>
        <w:t>اي</w:t>
      </w:r>
      <w:r w:rsidR="00984073" w:rsidRPr="00887F91">
        <w:rPr>
          <w:rFonts w:hint="cs"/>
          <w:rtl/>
        </w:rPr>
        <w:t>َ</w:t>
      </w:r>
      <w:r w:rsidR="00984073" w:rsidRPr="00887F91">
        <w:rPr>
          <w:rtl/>
        </w:rPr>
        <w:t xml:space="preserve"> و</w:t>
      </w:r>
      <w:r w:rsidR="00984073" w:rsidRPr="00887F91">
        <w:rPr>
          <w:rFonts w:hint="cs"/>
          <w:rtl/>
        </w:rPr>
        <w:t>َ</w:t>
      </w:r>
      <w:r w:rsidR="00984073" w:rsidRPr="00887F91">
        <w:rPr>
          <w:rtl/>
        </w:rPr>
        <w:t>أ</w:t>
      </w:r>
      <w:r w:rsidR="00984073" w:rsidRPr="00887F91">
        <w:rPr>
          <w:rFonts w:hint="cs"/>
          <w:rtl/>
        </w:rPr>
        <w:t>َ</w:t>
      </w:r>
      <w:r w:rsidR="00984073" w:rsidRPr="00887F91">
        <w:rPr>
          <w:rtl/>
        </w:rPr>
        <w:t>ه</w:t>
      </w:r>
      <w:r w:rsidR="00984073" w:rsidRPr="00887F91">
        <w:rPr>
          <w:rFonts w:hint="cs"/>
          <w:rtl/>
        </w:rPr>
        <w:t>ْ</w:t>
      </w:r>
      <w:r w:rsidR="00984073" w:rsidRPr="00887F91">
        <w:rPr>
          <w:rtl/>
        </w:rPr>
        <w:t>ل</w:t>
      </w:r>
      <w:r w:rsidR="00984073" w:rsidRPr="00887F91">
        <w:rPr>
          <w:rFonts w:hint="cs"/>
          <w:rtl/>
        </w:rPr>
        <w:t>ِ</w:t>
      </w:r>
      <w:r w:rsidR="00984073" w:rsidRPr="00887F91">
        <w:rPr>
          <w:rtl/>
        </w:rPr>
        <w:t xml:space="preserve">ي </w:t>
      </w:r>
      <w:r w:rsidR="00984073" w:rsidRPr="005B0A5F">
        <w:rPr>
          <w:rtl/>
        </w:rPr>
        <w:t>و</w:t>
      </w:r>
      <w:r w:rsidR="00984073" w:rsidRPr="005B0A5F">
        <w:rPr>
          <w:rFonts w:hint="cs"/>
          <w:rtl/>
        </w:rPr>
        <w:t>َ</w:t>
      </w:r>
      <w:r w:rsidR="00984073" w:rsidRPr="005B0A5F">
        <w:rPr>
          <w:rtl/>
        </w:rPr>
        <w:t>م</w:t>
      </w:r>
      <w:r w:rsidR="00984073" w:rsidRPr="005B0A5F">
        <w:rPr>
          <w:rFonts w:hint="cs"/>
          <w:rtl/>
        </w:rPr>
        <w:t>َ</w:t>
      </w:r>
      <w:r w:rsidR="00984073" w:rsidRPr="005B0A5F">
        <w:rPr>
          <w:rtl/>
        </w:rPr>
        <w:t>ال</w:t>
      </w:r>
      <w:r w:rsidR="00984073" w:rsidRPr="005B0A5F">
        <w:rPr>
          <w:rFonts w:hint="cs"/>
          <w:rtl/>
        </w:rPr>
        <w:t>ِ</w:t>
      </w:r>
      <w:r w:rsidR="00984073" w:rsidRPr="005B0A5F">
        <w:rPr>
          <w:rtl/>
        </w:rPr>
        <w:t>ي، ا</w:t>
      </w:r>
      <w:r w:rsidR="00984073" w:rsidRPr="005B0A5F">
        <w:rPr>
          <w:rFonts w:hint="cs"/>
          <w:rtl/>
        </w:rPr>
        <w:t>َ</w:t>
      </w:r>
      <w:r w:rsidR="00984073" w:rsidRPr="005B0A5F">
        <w:rPr>
          <w:rtl/>
        </w:rPr>
        <w:t>لل</w:t>
      </w:r>
      <w:r w:rsidR="00984073" w:rsidRPr="005B0A5F">
        <w:rPr>
          <w:rFonts w:hint="cs"/>
          <w:rtl/>
        </w:rPr>
        <w:t>َّ</w:t>
      </w:r>
      <w:r w:rsidR="00984073" w:rsidRPr="005B0A5F">
        <w:rPr>
          <w:rtl/>
        </w:rPr>
        <w:t>ه</w:t>
      </w:r>
      <w:r w:rsidR="00984073" w:rsidRPr="005B0A5F">
        <w:rPr>
          <w:rFonts w:hint="cs"/>
          <w:rtl/>
        </w:rPr>
        <w:t>ُ</w:t>
      </w:r>
      <w:r w:rsidR="00984073" w:rsidRPr="005B0A5F">
        <w:rPr>
          <w:rtl/>
        </w:rPr>
        <w:t>م</w:t>
      </w:r>
      <w:r w:rsidR="00984073" w:rsidRPr="005B0A5F">
        <w:rPr>
          <w:rFonts w:hint="cs"/>
          <w:rtl/>
        </w:rPr>
        <w:t>َّ</w:t>
      </w:r>
      <w:r w:rsidR="00984073" w:rsidRPr="005B0A5F">
        <w:rPr>
          <w:rtl/>
        </w:rPr>
        <w:t xml:space="preserve"> اس</w:t>
      </w:r>
      <w:r w:rsidR="00984073" w:rsidRPr="005B0A5F">
        <w:rPr>
          <w:rFonts w:hint="cs"/>
          <w:rtl/>
        </w:rPr>
        <w:t>ْ</w:t>
      </w:r>
      <w:r w:rsidR="00984073" w:rsidRPr="005B0A5F">
        <w:rPr>
          <w:rtl/>
        </w:rPr>
        <w:t>ت</w:t>
      </w:r>
      <w:r w:rsidR="00984073" w:rsidRPr="005B0A5F">
        <w:rPr>
          <w:rFonts w:hint="cs"/>
          <w:rtl/>
        </w:rPr>
        <w:t>ُ</w:t>
      </w:r>
      <w:r w:rsidR="00984073" w:rsidRPr="005B0A5F">
        <w:rPr>
          <w:rtl/>
        </w:rPr>
        <w:t>ر</w:t>
      </w:r>
      <w:r w:rsidR="00984073" w:rsidRPr="005B0A5F">
        <w:rPr>
          <w:rFonts w:hint="cs"/>
          <w:rtl/>
        </w:rPr>
        <w:t>ْ</w:t>
      </w:r>
      <w:r w:rsidR="00984073" w:rsidRPr="005B0A5F">
        <w:rPr>
          <w:rtl/>
        </w:rPr>
        <w:t xml:space="preserve"> ع</w:t>
      </w:r>
      <w:r w:rsidR="00984073" w:rsidRPr="005B0A5F">
        <w:rPr>
          <w:rFonts w:hint="cs"/>
          <w:rtl/>
        </w:rPr>
        <w:t>َ</w:t>
      </w:r>
      <w:r w:rsidR="00984073" w:rsidRPr="005B0A5F">
        <w:rPr>
          <w:rtl/>
        </w:rPr>
        <w:t>و</w:t>
      </w:r>
      <w:r w:rsidR="00984073" w:rsidRPr="005B0A5F">
        <w:rPr>
          <w:rFonts w:hint="cs"/>
          <w:rtl/>
        </w:rPr>
        <w:t>ْ</w:t>
      </w:r>
      <w:r w:rsidR="00984073" w:rsidRPr="005B0A5F">
        <w:rPr>
          <w:rtl/>
        </w:rPr>
        <w:t>ر</w:t>
      </w:r>
      <w:r w:rsidR="00984073" w:rsidRPr="005B0A5F">
        <w:rPr>
          <w:rFonts w:hint="cs"/>
          <w:rtl/>
        </w:rPr>
        <w:t>َا</w:t>
      </w:r>
      <w:r w:rsidR="00984073" w:rsidRPr="005B0A5F">
        <w:rPr>
          <w:rtl/>
        </w:rPr>
        <w:t>ت</w:t>
      </w:r>
      <w:r w:rsidR="00984073" w:rsidRPr="005B0A5F">
        <w:rPr>
          <w:rFonts w:hint="cs"/>
          <w:rtl/>
        </w:rPr>
        <w:t>ِ</w:t>
      </w:r>
      <w:r w:rsidR="00984073" w:rsidRPr="005B0A5F">
        <w:rPr>
          <w:rtl/>
        </w:rPr>
        <w:t>ي</w:t>
      </w:r>
      <w:r w:rsidR="00984073" w:rsidRPr="005B0A5F">
        <w:rPr>
          <w:rFonts w:hint="cs"/>
          <w:rtl/>
        </w:rPr>
        <w:t>ْ</w:t>
      </w:r>
      <w:r w:rsidR="00984073" w:rsidRPr="005B0A5F">
        <w:rPr>
          <w:rtl/>
        </w:rPr>
        <w:t>، و</w:t>
      </w:r>
      <w:r w:rsidR="00984073" w:rsidRPr="005B0A5F">
        <w:rPr>
          <w:rFonts w:hint="cs"/>
          <w:rtl/>
        </w:rPr>
        <w:t>َ</w:t>
      </w:r>
      <w:r w:rsidR="00984073" w:rsidRPr="005B0A5F">
        <w:rPr>
          <w:rtl/>
        </w:rPr>
        <w:t>آم</w:t>
      </w:r>
      <w:r w:rsidR="00984073" w:rsidRPr="005B0A5F">
        <w:rPr>
          <w:rFonts w:hint="cs"/>
          <w:rtl/>
        </w:rPr>
        <w:t>ِ</w:t>
      </w:r>
      <w:r w:rsidR="00984073" w:rsidRPr="005B0A5F">
        <w:rPr>
          <w:rtl/>
        </w:rPr>
        <w:t>ن</w:t>
      </w:r>
      <w:r w:rsidR="00984073" w:rsidRPr="005B0A5F">
        <w:rPr>
          <w:rFonts w:hint="cs"/>
          <w:rtl/>
        </w:rPr>
        <w:t>ْ</w:t>
      </w:r>
      <w:r w:rsidR="00984073" w:rsidRPr="005B0A5F">
        <w:rPr>
          <w:rtl/>
        </w:rPr>
        <w:t xml:space="preserve"> ر</w:t>
      </w:r>
      <w:r w:rsidR="00984073" w:rsidRPr="005B0A5F">
        <w:rPr>
          <w:rFonts w:hint="cs"/>
          <w:rtl/>
        </w:rPr>
        <w:t>َ</w:t>
      </w:r>
      <w:r w:rsidR="00984073" w:rsidRPr="005B0A5F">
        <w:rPr>
          <w:rtl/>
        </w:rPr>
        <w:t>و</w:t>
      </w:r>
      <w:r w:rsidR="00984073" w:rsidRPr="005B0A5F">
        <w:rPr>
          <w:rFonts w:hint="cs"/>
          <w:rtl/>
        </w:rPr>
        <w:t>ْ</w:t>
      </w:r>
      <w:r w:rsidR="00984073" w:rsidRPr="005B0A5F">
        <w:rPr>
          <w:rtl/>
        </w:rPr>
        <w:t>ع</w:t>
      </w:r>
      <w:r w:rsidR="00984073" w:rsidRPr="005B0A5F">
        <w:rPr>
          <w:rFonts w:hint="cs"/>
          <w:rtl/>
        </w:rPr>
        <w:t>َ</w:t>
      </w:r>
      <w:r w:rsidR="00984073" w:rsidRPr="005B0A5F">
        <w:rPr>
          <w:rtl/>
        </w:rPr>
        <w:t>ات</w:t>
      </w:r>
      <w:r w:rsidR="00984073" w:rsidRPr="005B0A5F">
        <w:rPr>
          <w:rFonts w:hint="cs"/>
          <w:rtl/>
        </w:rPr>
        <w:t>ِ</w:t>
      </w:r>
      <w:r w:rsidR="00984073" w:rsidRPr="005B0A5F">
        <w:rPr>
          <w:rtl/>
        </w:rPr>
        <w:t>ي</w:t>
      </w:r>
      <w:r w:rsidR="00984073" w:rsidRPr="005B0A5F">
        <w:rPr>
          <w:rFonts w:hint="cs"/>
          <w:rtl/>
        </w:rPr>
        <w:t>ْ</w:t>
      </w:r>
      <w:r w:rsidR="00984073" w:rsidRPr="005B0A5F">
        <w:rPr>
          <w:rtl/>
        </w:rPr>
        <w:t>، ا</w:t>
      </w:r>
      <w:r w:rsidR="00984073" w:rsidRPr="005B0A5F">
        <w:rPr>
          <w:rFonts w:hint="cs"/>
          <w:rtl/>
        </w:rPr>
        <w:t>َ</w:t>
      </w:r>
      <w:r w:rsidR="00984073" w:rsidRPr="005B0A5F">
        <w:rPr>
          <w:rtl/>
        </w:rPr>
        <w:t>لل</w:t>
      </w:r>
      <w:r w:rsidR="00984073" w:rsidRPr="005B0A5F">
        <w:rPr>
          <w:rFonts w:hint="cs"/>
          <w:rtl/>
        </w:rPr>
        <w:t>َّ</w:t>
      </w:r>
      <w:r w:rsidR="00984073" w:rsidRPr="005B0A5F">
        <w:rPr>
          <w:rtl/>
        </w:rPr>
        <w:t>ه</w:t>
      </w:r>
      <w:r w:rsidR="00984073" w:rsidRPr="005B0A5F">
        <w:rPr>
          <w:rFonts w:hint="cs"/>
          <w:rtl/>
        </w:rPr>
        <w:t>ُ</w:t>
      </w:r>
      <w:r w:rsidR="00984073" w:rsidRPr="005B0A5F">
        <w:rPr>
          <w:rtl/>
        </w:rPr>
        <w:t>م</w:t>
      </w:r>
      <w:r w:rsidR="00984073" w:rsidRPr="005B0A5F">
        <w:rPr>
          <w:rFonts w:hint="cs"/>
          <w:rtl/>
        </w:rPr>
        <w:t>َّ</w:t>
      </w:r>
      <w:r w:rsidR="00984073" w:rsidRPr="005B0A5F">
        <w:rPr>
          <w:rtl/>
        </w:rPr>
        <w:t xml:space="preserve"> اح</w:t>
      </w:r>
      <w:r w:rsidR="00984073" w:rsidRPr="005B0A5F">
        <w:rPr>
          <w:rFonts w:hint="cs"/>
          <w:rtl/>
        </w:rPr>
        <w:t>ْ</w:t>
      </w:r>
      <w:r w:rsidR="00984073" w:rsidRPr="005B0A5F">
        <w:rPr>
          <w:rtl/>
        </w:rPr>
        <w:t>ف</w:t>
      </w:r>
      <w:r w:rsidR="00984073" w:rsidRPr="005B0A5F">
        <w:rPr>
          <w:rFonts w:hint="cs"/>
          <w:rtl/>
        </w:rPr>
        <w:t>َ</w:t>
      </w:r>
      <w:r w:rsidR="00984073" w:rsidRPr="005B0A5F">
        <w:rPr>
          <w:rtl/>
        </w:rPr>
        <w:t>ظ</w:t>
      </w:r>
      <w:r w:rsidR="00984073" w:rsidRPr="005B0A5F">
        <w:rPr>
          <w:rFonts w:hint="cs"/>
          <w:rtl/>
        </w:rPr>
        <w:t>ْ</w:t>
      </w:r>
      <w:r w:rsidR="00984073" w:rsidRPr="005B0A5F">
        <w:rPr>
          <w:rtl/>
        </w:rPr>
        <w:t>ن</w:t>
      </w:r>
      <w:r w:rsidR="00984073" w:rsidRPr="005B0A5F">
        <w:rPr>
          <w:rFonts w:hint="cs"/>
          <w:rtl/>
        </w:rPr>
        <w:t>ِ</w:t>
      </w:r>
      <w:r w:rsidR="00984073" w:rsidRPr="005B0A5F">
        <w:rPr>
          <w:rtl/>
        </w:rPr>
        <w:t>ي</w:t>
      </w:r>
      <w:r w:rsidR="00984073" w:rsidRPr="005B0A5F">
        <w:rPr>
          <w:rFonts w:hint="cs"/>
          <w:rtl/>
        </w:rPr>
        <w:t>ْ</w:t>
      </w:r>
      <w:r w:rsidR="00984073" w:rsidRPr="005B0A5F">
        <w:rPr>
          <w:rtl/>
        </w:rPr>
        <w:t xml:space="preserve"> م</w:t>
      </w:r>
      <w:r w:rsidR="00984073" w:rsidRPr="005B0A5F">
        <w:rPr>
          <w:rFonts w:hint="cs"/>
          <w:rtl/>
        </w:rPr>
        <w:t>ِ</w:t>
      </w:r>
      <w:r w:rsidR="00984073" w:rsidRPr="005B0A5F">
        <w:rPr>
          <w:rtl/>
        </w:rPr>
        <w:t>ن</w:t>
      </w:r>
      <w:r w:rsidR="00984073" w:rsidRPr="005B0A5F">
        <w:rPr>
          <w:rFonts w:hint="cs"/>
          <w:rtl/>
        </w:rPr>
        <w:t>ْ</w:t>
      </w:r>
      <w:r w:rsidR="00984073" w:rsidRPr="005B0A5F">
        <w:rPr>
          <w:rtl/>
        </w:rPr>
        <w:t xml:space="preserve"> ب</w:t>
      </w:r>
      <w:r w:rsidR="00984073" w:rsidRPr="005B0A5F">
        <w:rPr>
          <w:rFonts w:hint="cs"/>
          <w:rtl/>
        </w:rPr>
        <w:t>َ</w:t>
      </w:r>
      <w:r w:rsidR="00984073" w:rsidRPr="005B0A5F">
        <w:rPr>
          <w:rtl/>
        </w:rPr>
        <w:t>ي</w:t>
      </w:r>
      <w:r w:rsidR="00984073" w:rsidRPr="005B0A5F">
        <w:rPr>
          <w:rFonts w:hint="cs"/>
          <w:rtl/>
        </w:rPr>
        <w:t>ْ</w:t>
      </w:r>
      <w:r w:rsidR="00984073" w:rsidRPr="005B0A5F">
        <w:rPr>
          <w:rtl/>
        </w:rPr>
        <w:t>ن</w:t>
      </w:r>
      <w:r w:rsidR="00984073" w:rsidRPr="005B0A5F">
        <w:rPr>
          <w:rFonts w:hint="cs"/>
          <w:rtl/>
        </w:rPr>
        <w:t>ِ</w:t>
      </w:r>
      <w:r w:rsidR="00984073" w:rsidRPr="005B0A5F">
        <w:rPr>
          <w:rtl/>
        </w:rPr>
        <w:t xml:space="preserve"> ي</w:t>
      </w:r>
      <w:r w:rsidR="00984073" w:rsidRPr="005B0A5F">
        <w:rPr>
          <w:rFonts w:hint="cs"/>
          <w:rtl/>
        </w:rPr>
        <w:t>َ</w:t>
      </w:r>
      <w:r w:rsidR="00984073" w:rsidRPr="005B0A5F">
        <w:rPr>
          <w:rtl/>
        </w:rPr>
        <w:t>د</w:t>
      </w:r>
      <w:r w:rsidR="00984073" w:rsidRPr="005B0A5F">
        <w:rPr>
          <w:rFonts w:hint="cs"/>
          <w:rtl/>
        </w:rPr>
        <w:t>َ</w:t>
      </w:r>
      <w:r w:rsidR="00984073" w:rsidRPr="005B0A5F">
        <w:rPr>
          <w:rtl/>
        </w:rPr>
        <w:t>ي</w:t>
      </w:r>
      <w:r w:rsidR="00984073" w:rsidRPr="005B0A5F">
        <w:rPr>
          <w:rFonts w:hint="cs"/>
          <w:rtl/>
        </w:rPr>
        <w:t>َّ</w:t>
      </w:r>
      <w:r w:rsidR="00984073" w:rsidRPr="005B0A5F">
        <w:rPr>
          <w:rtl/>
        </w:rPr>
        <w:t xml:space="preserve"> و</w:t>
      </w:r>
      <w:r w:rsidR="00984073" w:rsidRPr="005B0A5F">
        <w:rPr>
          <w:rFonts w:hint="cs"/>
          <w:rtl/>
        </w:rPr>
        <w:t>َ</w:t>
      </w:r>
      <w:r w:rsidR="00984073" w:rsidRPr="005B0A5F">
        <w:rPr>
          <w:rtl/>
        </w:rPr>
        <w:t>م</w:t>
      </w:r>
      <w:r w:rsidR="00984073" w:rsidRPr="005B0A5F">
        <w:rPr>
          <w:rFonts w:hint="cs"/>
          <w:rtl/>
        </w:rPr>
        <w:t>ِ</w:t>
      </w:r>
      <w:r w:rsidR="00984073" w:rsidRPr="005B0A5F">
        <w:rPr>
          <w:rtl/>
        </w:rPr>
        <w:t>ن</w:t>
      </w:r>
      <w:r w:rsidR="00984073" w:rsidRPr="005B0A5F">
        <w:rPr>
          <w:rFonts w:hint="cs"/>
          <w:rtl/>
        </w:rPr>
        <w:t>ْ</w:t>
      </w:r>
      <w:r w:rsidR="00984073" w:rsidRPr="005B0A5F">
        <w:rPr>
          <w:rtl/>
        </w:rPr>
        <w:t xml:space="preserve"> خ</w:t>
      </w:r>
      <w:r w:rsidR="00984073" w:rsidRPr="005B0A5F">
        <w:rPr>
          <w:rFonts w:hint="cs"/>
          <w:rtl/>
        </w:rPr>
        <w:t>َ</w:t>
      </w:r>
      <w:r w:rsidR="00984073" w:rsidRPr="005B0A5F">
        <w:rPr>
          <w:rtl/>
        </w:rPr>
        <w:t>ل</w:t>
      </w:r>
      <w:r w:rsidR="00984073" w:rsidRPr="005B0A5F">
        <w:rPr>
          <w:rFonts w:hint="cs"/>
          <w:rtl/>
        </w:rPr>
        <w:t>ْ</w:t>
      </w:r>
      <w:r w:rsidR="00984073" w:rsidRPr="005B0A5F">
        <w:rPr>
          <w:rtl/>
        </w:rPr>
        <w:t>ف</w:t>
      </w:r>
      <w:r w:rsidR="00984073" w:rsidRPr="005B0A5F">
        <w:rPr>
          <w:rFonts w:hint="cs"/>
          <w:rtl/>
        </w:rPr>
        <w:t>ِ</w:t>
      </w:r>
      <w:r w:rsidR="00984073" w:rsidRPr="005B0A5F">
        <w:rPr>
          <w:rtl/>
        </w:rPr>
        <w:t>ي</w:t>
      </w:r>
      <w:r w:rsidR="00984073" w:rsidRPr="005B0A5F">
        <w:rPr>
          <w:rFonts w:hint="cs"/>
          <w:rtl/>
        </w:rPr>
        <w:t>ْ</w:t>
      </w:r>
      <w:r w:rsidR="00984073" w:rsidRPr="005B0A5F">
        <w:rPr>
          <w:rtl/>
        </w:rPr>
        <w:t>، و</w:t>
      </w:r>
      <w:r w:rsidR="00984073" w:rsidRPr="005B0A5F">
        <w:rPr>
          <w:rFonts w:hint="cs"/>
          <w:rtl/>
        </w:rPr>
        <w:t>َعَ</w:t>
      </w:r>
      <w:r w:rsidR="00984073" w:rsidRPr="005B0A5F">
        <w:rPr>
          <w:rtl/>
        </w:rPr>
        <w:t>ن</w:t>
      </w:r>
      <w:r w:rsidR="00984073" w:rsidRPr="005B0A5F">
        <w:rPr>
          <w:rFonts w:hint="cs"/>
          <w:rtl/>
        </w:rPr>
        <w:t>ْ</w:t>
      </w:r>
      <w:r w:rsidR="00984073" w:rsidRPr="005B0A5F">
        <w:rPr>
          <w:rtl/>
        </w:rPr>
        <w:t xml:space="preserve"> ي</w:t>
      </w:r>
      <w:r w:rsidR="00984073" w:rsidRPr="005B0A5F">
        <w:rPr>
          <w:rFonts w:hint="cs"/>
          <w:rtl/>
        </w:rPr>
        <w:t>َ</w:t>
      </w:r>
      <w:r w:rsidR="00984073" w:rsidRPr="005B0A5F">
        <w:rPr>
          <w:rtl/>
        </w:rPr>
        <w:t>م</w:t>
      </w:r>
      <w:r w:rsidR="00984073" w:rsidRPr="005B0A5F">
        <w:rPr>
          <w:rFonts w:hint="cs"/>
          <w:rtl/>
        </w:rPr>
        <w:t>ِ</w:t>
      </w:r>
      <w:r w:rsidR="00984073" w:rsidRPr="005B0A5F">
        <w:rPr>
          <w:rtl/>
        </w:rPr>
        <w:t>ين</w:t>
      </w:r>
      <w:r w:rsidR="00984073" w:rsidRPr="005B0A5F">
        <w:rPr>
          <w:rFonts w:hint="cs"/>
          <w:rtl/>
        </w:rPr>
        <w:t>ِ</w:t>
      </w:r>
      <w:r w:rsidR="00984073" w:rsidRPr="005B0A5F">
        <w:rPr>
          <w:rtl/>
        </w:rPr>
        <w:t>ي</w:t>
      </w:r>
      <w:r w:rsidR="00984073" w:rsidRPr="005B0A5F">
        <w:rPr>
          <w:rFonts w:hint="cs"/>
          <w:rtl/>
        </w:rPr>
        <w:t>ْ</w:t>
      </w:r>
      <w:r w:rsidR="00984073" w:rsidRPr="005B0A5F">
        <w:rPr>
          <w:rtl/>
        </w:rPr>
        <w:t xml:space="preserve"> و</w:t>
      </w:r>
      <w:r w:rsidR="00984073" w:rsidRPr="005B0A5F">
        <w:rPr>
          <w:rFonts w:hint="cs"/>
          <w:rtl/>
        </w:rPr>
        <w:t>َ</w:t>
      </w:r>
      <w:r w:rsidR="00984073" w:rsidRPr="005B0A5F">
        <w:rPr>
          <w:rtl/>
        </w:rPr>
        <w:t>ع</w:t>
      </w:r>
      <w:r w:rsidR="00984073" w:rsidRPr="005B0A5F">
        <w:rPr>
          <w:rFonts w:hint="cs"/>
          <w:rtl/>
        </w:rPr>
        <w:t>َ</w:t>
      </w:r>
      <w:r w:rsidR="00984073" w:rsidRPr="005B0A5F">
        <w:rPr>
          <w:rtl/>
        </w:rPr>
        <w:t>ن</w:t>
      </w:r>
      <w:r w:rsidR="00984073" w:rsidRPr="005B0A5F">
        <w:rPr>
          <w:rFonts w:hint="cs"/>
          <w:rtl/>
        </w:rPr>
        <w:t>ْ</w:t>
      </w:r>
      <w:r w:rsidR="00984073" w:rsidRPr="005B0A5F">
        <w:rPr>
          <w:rtl/>
        </w:rPr>
        <w:t xml:space="preserve"> ش</w:t>
      </w:r>
      <w:r w:rsidR="00984073" w:rsidRPr="005B0A5F">
        <w:rPr>
          <w:rFonts w:hint="cs"/>
          <w:rtl/>
        </w:rPr>
        <w:t>ِ</w:t>
      </w:r>
      <w:r w:rsidR="00984073" w:rsidRPr="005B0A5F">
        <w:rPr>
          <w:rtl/>
        </w:rPr>
        <w:t>م</w:t>
      </w:r>
      <w:r w:rsidR="00984073" w:rsidRPr="005B0A5F">
        <w:rPr>
          <w:rFonts w:hint="cs"/>
          <w:rtl/>
        </w:rPr>
        <w:t>َ</w:t>
      </w:r>
      <w:r w:rsidR="00984073" w:rsidRPr="005B0A5F">
        <w:rPr>
          <w:rtl/>
        </w:rPr>
        <w:t>ال</w:t>
      </w:r>
      <w:r w:rsidR="00984073" w:rsidRPr="005B0A5F">
        <w:rPr>
          <w:rFonts w:hint="cs"/>
          <w:rtl/>
        </w:rPr>
        <w:t>ِ</w:t>
      </w:r>
      <w:r w:rsidR="00984073" w:rsidRPr="005B0A5F">
        <w:rPr>
          <w:rtl/>
        </w:rPr>
        <w:t>ي، و</w:t>
      </w:r>
      <w:r w:rsidR="00984073" w:rsidRPr="005B0A5F">
        <w:rPr>
          <w:rFonts w:hint="cs"/>
          <w:rtl/>
        </w:rPr>
        <w:t>َ</w:t>
      </w:r>
      <w:r w:rsidR="00984073" w:rsidRPr="005B0A5F">
        <w:rPr>
          <w:rtl/>
        </w:rPr>
        <w:t>م</w:t>
      </w:r>
      <w:r w:rsidR="00984073" w:rsidRPr="005B0A5F">
        <w:rPr>
          <w:rFonts w:hint="cs"/>
          <w:rtl/>
        </w:rPr>
        <w:t>ِ</w:t>
      </w:r>
      <w:r w:rsidR="00984073" w:rsidRPr="005B0A5F">
        <w:rPr>
          <w:rtl/>
        </w:rPr>
        <w:t>ن</w:t>
      </w:r>
      <w:r w:rsidR="00984073" w:rsidRPr="005B0A5F">
        <w:rPr>
          <w:rFonts w:hint="cs"/>
          <w:rtl/>
        </w:rPr>
        <w:t>ْ</w:t>
      </w:r>
      <w:r w:rsidR="00984073" w:rsidRPr="005B0A5F">
        <w:rPr>
          <w:rtl/>
        </w:rPr>
        <w:t xml:space="preserve"> ف</w:t>
      </w:r>
      <w:r w:rsidR="00984073" w:rsidRPr="005B0A5F">
        <w:rPr>
          <w:rFonts w:hint="cs"/>
          <w:rtl/>
        </w:rPr>
        <w:t>َ</w:t>
      </w:r>
      <w:r w:rsidR="00984073" w:rsidRPr="005B0A5F">
        <w:rPr>
          <w:rtl/>
        </w:rPr>
        <w:t>و</w:t>
      </w:r>
      <w:r w:rsidR="00984073" w:rsidRPr="005B0A5F">
        <w:rPr>
          <w:rFonts w:hint="cs"/>
          <w:rtl/>
        </w:rPr>
        <w:t>ْ</w:t>
      </w:r>
      <w:r w:rsidR="00984073" w:rsidRPr="005B0A5F">
        <w:rPr>
          <w:rtl/>
        </w:rPr>
        <w:t>ق</w:t>
      </w:r>
      <w:r w:rsidR="00984073" w:rsidRPr="005B0A5F">
        <w:rPr>
          <w:rFonts w:hint="cs"/>
          <w:rtl/>
        </w:rPr>
        <w:t>ِ</w:t>
      </w:r>
      <w:r w:rsidR="00984073" w:rsidRPr="005B0A5F">
        <w:rPr>
          <w:rtl/>
        </w:rPr>
        <w:t>ي، و</w:t>
      </w:r>
      <w:r w:rsidR="00984073" w:rsidRPr="005B0A5F">
        <w:rPr>
          <w:rFonts w:hint="cs"/>
          <w:rtl/>
        </w:rPr>
        <w:t>َ</w:t>
      </w:r>
      <w:r w:rsidR="00984073" w:rsidRPr="005B0A5F">
        <w:rPr>
          <w:rtl/>
        </w:rPr>
        <w:t>أع</w:t>
      </w:r>
      <w:r w:rsidR="00984073" w:rsidRPr="005B0A5F">
        <w:rPr>
          <w:rFonts w:hint="cs"/>
          <w:rtl/>
        </w:rPr>
        <w:t>ُ</w:t>
      </w:r>
      <w:r w:rsidR="00984073" w:rsidRPr="005B0A5F">
        <w:rPr>
          <w:rtl/>
        </w:rPr>
        <w:t>وذ</w:t>
      </w:r>
      <w:r w:rsidR="00984073" w:rsidRPr="005B0A5F">
        <w:rPr>
          <w:rFonts w:hint="cs"/>
          <w:rtl/>
        </w:rPr>
        <w:t>ُ</w:t>
      </w:r>
      <w:r w:rsidR="00984073" w:rsidRPr="005B0A5F">
        <w:rPr>
          <w:rtl/>
        </w:rPr>
        <w:t xml:space="preserve"> ب</w:t>
      </w:r>
      <w:r w:rsidR="00984073" w:rsidRPr="005B0A5F">
        <w:rPr>
          <w:rFonts w:hint="cs"/>
          <w:rtl/>
        </w:rPr>
        <w:t>ِ</w:t>
      </w:r>
      <w:r w:rsidR="00984073" w:rsidRPr="005B0A5F">
        <w:rPr>
          <w:rtl/>
        </w:rPr>
        <w:t>ع</w:t>
      </w:r>
      <w:r w:rsidR="00984073" w:rsidRPr="005B0A5F">
        <w:rPr>
          <w:rFonts w:hint="cs"/>
          <w:rtl/>
        </w:rPr>
        <w:t>َ</w:t>
      </w:r>
      <w:r w:rsidR="00984073" w:rsidRPr="005B0A5F">
        <w:rPr>
          <w:rtl/>
        </w:rPr>
        <w:t>ظ</w:t>
      </w:r>
      <w:r w:rsidR="00984073" w:rsidRPr="005B0A5F">
        <w:rPr>
          <w:rFonts w:hint="cs"/>
          <w:rtl/>
        </w:rPr>
        <w:t>َ</w:t>
      </w:r>
      <w:r w:rsidR="00984073" w:rsidRPr="005B0A5F">
        <w:rPr>
          <w:rtl/>
        </w:rPr>
        <w:t>م</w:t>
      </w:r>
      <w:r w:rsidR="00984073" w:rsidRPr="005B0A5F">
        <w:rPr>
          <w:rFonts w:hint="cs"/>
          <w:rtl/>
        </w:rPr>
        <w:t>َ</w:t>
      </w:r>
      <w:r w:rsidR="00984073" w:rsidRPr="005B0A5F">
        <w:rPr>
          <w:rtl/>
        </w:rPr>
        <w:t>ت</w:t>
      </w:r>
      <w:r w:rsidR="00984073" w:rsidRPr="005B0A5F">
        <w:rPr>
          <w:rFonts w:hint="cs"/>
          <w:rtl/>
        </w:rPr>
        <w:t>ِ</w:t>
      </w:r>
      <w:r w:rsidR="00984073" w:rsidRPr="005B0A5F">
        <w:rPr>
          <w:rtl/>
        </w:rPr>
        <w:t>ك</w:t>
      </w:r>
      <w:r w:rsidR="00984073" w:rsidRPr="005B0A5F">
        <w:rPr>
          <w:rFonts w:hint="cs"/>
          <w:rtl/>
        </w:rPr>
        <w:t>َ</w:t>
      </w:r>
      <w:r w:rsidR="00984073" w:rsidRPr="005B0A5F">
        <w:rPr>
          <w:rtl/>
        </w:rPr>
        <w:t xml:space="preserve"> أ</w:t>
      </w:r>
      <w:r w:rsidR="00984073" w:rsidRPr="005B0A5F">
        <w:rPr>
          <w:rFonts w:hint="cs"/>
          <w:rtl/>
        </w:rPr>
        <w:t>َ</w:t>
      </w:r>
      <w:r w:rsidR="00984073" w:rsidRPr="005B0A5F">
        <w:rPr>
          <w:rtl/>
        </w:rPr>
        <w:t>ن</w:t>
      </w:r>
      <w:r w:rsidR="00984073" w:rsidRPr="005B0A5F">
        <w:rPr>
          <w:rFonts w:hint="cs"/>
          <w:rtl/>
        </w:rPr>
        <w:t>ْ</w:t>
      </w:r>
      <w:r w:rsidR="00984073" w:rsidRPr="005B0A5F">
        <w:rPr>
          <w:rtl/>
        </w:rPr>
        <w:t xml:space="preserve"> أ</w:t>
      </w:r>
      <w:r w:rsidR="00984073" w:rsidRPr="005B0A5F">
        <w:rPr>
          <w:rFonts w:hint="cs"/>
          <w:rtl/>
        </w:rPr>
        <w:t>ُ</w:t>
      </w:r>
      <w:r w:rsidR="00984073" w:rsidRPr="005B0A5F">
        <w:rPr>
          <w:rtl/>
        </w:rPr>
        <w:t>غ</w:t>
      </w:r>
      <w:r w:rsidR="00984073" w:rsidRPr="005B0A5F">
        <w:rPr>
          <w:rFonts w:hint="cs"/>
          <w:rtl/>
        </w:rPr>
        <w:t>ْ</w:t>
      </w:r>
      <w:r w:rsidR="00984073" w:rsidRPr="005B0A5F">
        <w:rPr>
          <w:rtl/>
        </w:rPr>
        <w:t>ت</w:t>
      </w:r>
      <w:r w:rsidR="00984073" w:rsidRPr="005B0A5F">
        <w:rPr>
          <w:rFonts w:hint="cs"/>
          <w:rtl/>
        </w:rPr>
        <w:t>َ</w:t>
      </w:r>
      <w:r w:rsidR="00984073" w:rsidRPr="005B0A5F">
        <w:rPr>
          <w:rtl/>
        </w:rPr>
        <w:t>ال</w:t>
      </w:r>
      <w:r w:rsidR="00984073" w:rsidRPr="005B0A5F">
        <w:rPr>
          <w:rFonts w:hint="cs"/>
          <w:rtl/>
        </w:rPr>
        <w:t>َ</w:t>
      </w:r>
      <w:r w:rsidR="00984073" w:rsidRPr="005B0A5F">
        <w:rPr>
          <w:rtl/>
        </w:rPr>
        <w:t xml:space="preserve"> م</w:t>
      </w:r>
      <w:r w:rsidR="00984073" w:rsidRPr="005B0A5F">
        <w:rPr>
          <w:rFonts w:hint="cs"/>
          <w:rtl/>
        </w:rPr>
        <w:t>ِ</w:t>
      </w:r>
      <w:r w:rsidR="00984073" w:rsidRPr="005B0A5F">
        <w:rPr>
          <w:rtl/>
        </w:rPr>
        <w:t>ن</w:t>
      </w:r>
      <w:r w:rsidR="00984073" w:rsidRPr="005B0A5F">
        <w:rPr>
          <w:rFonts w:hint="cs"/>
          <w:rtl/>
        </w:rPr>
        <w:t>ْ</w:t>
      </w:r>
      <w:r w:rsidR="00984073" w:rsidRPr="005B0A5F">
        <w:rPr>
          <w:rtl/>
        </w:rPr>
        <w:t xml:space="preserve"> ت</w:t>
      </w:r>
      <w:r w:rsidR="00984073" w:rsidRPr="005B0A5F">
        <w:rPr>
          <w:rFonts w:hint="cs"/>
          <w:rtl/>
        </w:rPr>
        <w:t>َ</w:t>
      </w:r>
      <w:r w:rsidR="00984073" w:rsidRPr="005B0A5F">
        <w:rPr>
          <w:rtl/>
        </w:rPr>
        <w:t>ح</w:t>
      </w:r>
      <w:r w:rsidR="00984073" w:rsidRPr="005B0A5F">
        <w:rPr>
          <w:rFonts w:hint="cs"/>
          <w:rtl/>
        </w:rPr>
        <w:t>ْ</w:t>
      </w:r>
      <w:r w:rsidR="00984073" w:rsidRPr="005B0A5F">
        <w:rPr>
          <w:rtl/>
        </w:rPr>
        <w:t>ت</w:t>
      </w:r>
      <w:r w:rsidR="00984073" w:rsidRPr="005B0A5F">
        <w:rPr>
          <w:rFonts w:hint="cs"/>
          <w:rtl/>
        </w:rPr>
        <w:t>ِ</w:t>
      </w:r>
      <w:r w:rsidR="00984073" w:rsidRPr="005B0A5F">
        <w:rPr>
          <w:rtl/>
        </w:rPr>
        <w:t>ي</w:t>
      </w:r>
      <w:r w:rsidRPr="00C4194E">
        <w:rPr>
          <w:rFonts w:hint="cs"/>
          <w:rtl/>
        </w:rPr>
        <w:t>»</w:t>
      </w:r>
      <w:r w:rsidR="00984073" w:rsidRPr="005B0A5F">
        <w:rPr>
          <w:rFonts w:hint="cs"/>
          <w:rtl/>
        </w:rPr>
        <w:t>.</w:t>
      </w:r>
    </w:p>
    <w:p w:rsidR="00984073" w:rsidRPr="000748ED" w:rsidRDefault="00984073" w:rsidP="000748ED">
      <w:pPr>
        <w:bidi w:val="0"/>
        <w:spacing w:line="300" w:lineRule="exact"/>
        <w:ind w:firstLine="284"/>
        <w:rPr>
          <w:rFonts w:ascii="HARF KFCPHQ" w:hAnsi="HARF KFCPHQ"/>
          <w:spacing w:val="-6"/>
          <w:sz w:val="25"/>
          <w:szCs w:val="32"/>
        </w:rPr>
      </w:pPr>
      <w:r w:rsidRPr="000748ED">
        <w:rPr>
          <w:rFonts w:ascii="HARF KFCPHQ" w:hAnsi="HARF KFCPHQ"/>
          <w:i/>
          <w:iCs/>
          <w:spacing w:val="12"/>
          <w:sz w:val="25"/>
          <w:szCs w:val="32"/>
        </w:rPr>
        <w:t xml:space="preserve">"Ya Allah! Sesungguhnya aku memohon </w:t>
      </w:r>
      <w:r w:rsidRPr="000748ED">
        <w:rPr>
          <w:rFonts w:ascii="HARF KFCPHQ" w:hAnsi="HARF KFCPHQ"/>
          <w:i/>
          <w:iCs/>
          <w:spacing w:val="-6"/>
          <w:sz w:val="25"/>
          <w:szCs w:val="32"/>
        </w:rPr>
        <w:t xml:space="preserve">ampunan dan`afiat (keselamatan) kepada Engkau di dunia dan akhirat. Ya Allah! Sesungguhnya aku </w:t>
      </w:r>
      <w:r w:rsidRPr="000748ED">
        <w:rPr>
          <w:rFonts w:ascii="HARF KFCPHQ" w:hAnsi="HARF KFCPHQ"/>
          <w:i/>
          <w:iCs/>
          <w:spacing w:val="6"/>
          <w:sz w:val="25"/>
          <w:szCs w:val="32"/>
        </w:rPr>
        <w:t xml:space="preserve">memohon kemaafan dan keselamatan kepada </w:t>
      </w:r>
      <w:r w:rsidRPr="000748ED">
        <w:rPr>
          <w:rFonts w:ascii="HARF KFCPHQ" w:hAnsi="HARF KFCPHQ"/>
          <w:i/>
          <w:iCs/>
          <w:spacing w:val="-6"/>
          <w:sz w:val="25"/>
          <w:szCs w:val="32"/>
        </w:rPr>
        <w:t xml:space="preserve">Engkau, dalam agamaku, duniaku, keluargaku dan </w:t>
      </w:r>
      <w:r w:rsidRPr="000748ED">
        <w:rPr>
          <w:rFonts w:ascii="HARF KFCPHQ" w:hAnsi="HARF KFCPHQ"/>
          <w:i/>
          <w:iCs/>
          <w:sz w:val="25"/>
          <w:szCs w:val="32"/>
        </w:rPr>
        <w:t xml:space="preserve">hartaku. Ya Allah! Tutupilah aurat (aib)ku, dan amankanlah rasa takutku. Ya Allah! Peliharalah </w:t>
      </w:r>
      <w:r w:rsidRPr="000748ED">
        <w:rPr>
          <w:rFonts w:ascii="HARF KFCPHQ" w:hAnsi="HARF KFCPHQ"/>
          <w:i/>
          <w:iCs/>
          <w:spacing w:val="-4"/>
          <w:sz w:val="25"/>
          <w:szCs w:val="32"/>
        </w:rPr>
        <w:t xml:space="preserve">aku dari depanku, dari belakangku, dari kananku, </w:t>
      </w:r>
      <w:r w:rsidRPr="000748ED">
        <w:rPr>
          <w:rFonts w:ascii="HARF KFCPHQ" w:hAnsi="HARF KFCPHQ"/>
          <w:i/>
          <w:iCs/>
          <w:spacing w:val="-6"/>
          <w:sz w:val="25"/>
          <w:szCs w:val="32"/>
        </w:rPr>
        <w:t xml:space="preserve">dari kiriku dan dari atasku, aku berlindung dengan </w:t>
      </w:r>
      <w:r w:rsidRPr="000748ED">
        <w:rPr>
          <w:rFonts w:ascii="HARF KFCPHQ" w:hAnsi="HARF KFCPHQ"/>
          <w:i/>
          <w:iCs/>
          <w:spacing w:val="6"/>
          <w:sz w:val="25"/>
          <w:szCs w:val="32"/>
        </w:rPr>
        <w:t>kebesaranMu agar aku tidak dicelakakan dari bawahku".</w:t>
      </w:r>
      <w:r w:rsidRPr="000748ED">
        <w:rPr>
          <w:rFonts w:ascii="HARF KFCPHQ" w:hAnsi="HARF KFCPHQ"/>
          <w:spacing w:val="-6"/>
          <w:sz w:val="25"/>
          <w:szCs w:val="32"/>
        </w:rPr>
        <w:t xml:space="preserve"> (HR. Abu Daud dan Ibnu Majah)</w:t>
      </w:r>
    </w:p>
    <w:p w:rsidR="00984073" w:rsidRPr="005B0A5F" w:rsidRDefault="00984073" w:rsidP="000748ED">
      <w:pPr>
        <w:bidi w:val="0"/>
        <w:spacing w:before="200"/>
        <w:ind w:firstLine="284"/>
        <w:rPr>
          <w:rFonts w:ascii="HARF KFCPHQ" w:hAnsi="HARF KFCPHQ"/>
          <w:b/>
          <w:bCs/>
          <w:sz w:val="25"/>
          <w:szCs w:val="32"/>
        </w:rPr>
      </w:pPr>
      <w:r w:rsidRPr="005B0A5F">
        <w:rPr>
          <w:rFonts w:ascii="HARF KFCPHQ" w:hAnsi="HARF KFCPHQ"/>
          <w:b/>
          <w:bCs/>
          <w:sz w:val="25"/>
          <w:szCs w:val="32"/>
        </w:rPr>
        <w:t>12. Dzikir:</w:t>
      </w:r>
    </w:p>
    <w:p w:rsidR="00120FBE" w:rsidRPr="005B0A5F" w:rsidRDefault="00C4194E" w:rsidP="002E5C1A">
      <w:pPr>
        <w:pStyle w:val="a1"/>
        <w:rPr>
          <w:rtl/>
        </w:rPr>
      </w:pPr>
      <w:r w:rsidRPr="00C4194E">
        <w:rPr>
          <w:rFonts w:hint="cs"/>
          <w:rtl/>
        </w:rPr>
        <w:t>«</w:t>
      </w:r>
      <w:r w:rsidR="00120FBE" w:rsidRPr="000748ED">
        <w:rPr>
          <w:rtl/>
        </w:rPr>
        <w:t>ب</w:t>
      </w:r>
      <w:r w:rsidR="00120FBE" w:rsidRPr="000748ED">
        <w:rPr>
          <w:rFonts w:hint="cs"/>
          <w:rtl/>
        </w:rPr>
        <w:t>ِ</w:t>
      </w:r>
      <w:r w:rsidR="00120FBE" w:rsidRPr="000748ED">
        <w:rPr>
          <w:rtl/>
        </w:rPr>
        <w:t>اس</w:t>
      </w:r>
      <w:r w:rsidR="00120FBE" w:rsidRPr="000748ED">
        <w:rPr>
          <w:rFonts w:hint="cs"/>
          <w:rtl/>
        </w:rPr>
        <w:t>ْ</w:t>
      </w:r>
      <w:r w:rsidR="00120FBE" w:rsidRPr="000748ED">
        <w:rPr>
          <w:rtl/>
        </w:rPr>
        <w:t>م</w:t>
      </w:r>
      <w:r w:rsidR="00120FBE" w:rsidRPr="000748ED">
        <w:rPr>
          <w:rFonts w:hint="cs"/>
          <w:rtl/>
        </w:rPr>
        <w:t>ِ</w:t>
      </w:r>
      <w:r w:rsidR="00120FBE" w:rsidRPr="000748ED">
        <w:rPr>
          <w:rtl/>
        </w:rPr>
        <w:t xml:space="preserve"> الله</w:t>
      </w:r>
      <w:r w:rsidR="00120FBE" w:rsidRPr="000748ED">
        <w:rPr>
          <w:rFonts w:hint="cs"/>
          <w:rtl/>
        </w:rPr>
        <w:t>ِ</w:t>
      </w:r>
      <w:r w:rsidR="00120FBE" w:rsidRPr="000748ED">
        <w:rPr>
          <w:rtl/>
        </w:rPr>
        <w:t xml:space="preserve"> ال</w:t>
      </w:r>
      <w:r w:rsidR="00120FBE" w:rsidRPr="000748ED">
        <w:rPr>
          <w:rFonts w:hint="cs"/>
          <w:rtl/>
        </w:rPr>
        <w:t>َّ</w:t>
      </w:r>
      <w:r w:rsidR="00120FBE" w:rsidRPr="000748ED">
        <w:rPr>
          <w:rtl/>
        </w:rPr>
        <w:t>ذ</w:t>
      </w:r>
      <w:r w:rsidR="00120FBE" w:rsidRPr="000748ED">
        <w:rPr>
          <w:rFonts w:hint="cs"/>
          <w:rtl/>
        </w:rPr>
        <w:t>ِ</w:t>
      </w:r>
      <w:r w:rsidR="00120FBE" w:rsidRPr="000748ED">
        <w:rPr>
          <w:rtl/>
        </w:rPr>
        <w:t>ي لا</w:t>
      </w:r>
      <w:r w:rsidR="00120FBE" w:rsidRPr="000748ED">
        <w:rPr>
          <w:rFonts w:hint="cs"/>
          <w:rtl/>
        </w:rPr>
        <w:t>َ</w:t>
      </w:r>
      <w:r w:rsidR="00120FBE" w:rsidRPr="000748ED">
        <w:rPr>
          <w:rtl/>
        </w:rPr>
        <w:t xml:space="preserve"> ي</w:t>
      </w:r>
      <w:r w:rsidR="00120FBE" w:rsidRPr="000748ED">
        <w:rPr>
          <w:rFonts w:hint="cs"/>
          <w:rtl/>
        </w:rPr>
        <w:t>َ</w:t>
      </w:r>
      <w:r w:rsidR="00120FBE" w:rsidRPr="000748ED">
        <w:rPr>
          <w:rtl/>
        </w:rPr>
        <w:t>ض</w:t>
      </w:r>
      <w:r w:rsidR="00120FBE" w:rsidRPr="000748ED">
        <w:rPr>
          <w:rFonts w:hint="cs"/>
          <w:rtl/>
        </w:rPr>
        <w:t>ُ</w:t>
      </w:r>
      <w:r w:rsidR="00120FBE" w:rsidRPr="000748ED">
        <w:rPr>
          <w:rtl/>
        </w:rPr>
        <w:t>ر</w:t>
      </w:r>
      <w:r w:rsidR="00120FBE" w:rsidRPr="000748ED">
        <w:rPr>
          <w:rFonts w:hint="cs"/>
          <w:rtl/>
        </w:rPr>
        <w:t>ُّ</w:t>
      </w:r>
      <w:r w:rsidR="00120FBE" w:rsidRPr="000748ED">
        <w:rPr>
          <w:rtl/>
        </w:rPr>
        <w:t xml:space="preserve"> م</w:t>
      </w:r>
      <w:r w:rsidR="00120FBE" w:rsidRPr="000748ED">
        <w:rPr>
          <w:rFonts w:hint="cs"/>
          <w:rtl/>
        </w:rPr>
        <w:t>َ</w:t>
      </w:r>
      <w:r w:rsidR="00120FBE" w:rsidRPr="000748ED">
        <w:rPr>
          <w:rtl/>
        </w:rPr>
        <w:t>ع</w:t>
      </w:r>
      <w:r w:rsidR="00120FBE" w:rsidRPr="000748ED">
        <w:rPr>
          <w:rFonts w:hint="cs"/>
          <w:rtl/>
        </w:rPr>
        <w:t>َ</w:t>
      </w:r>
      <w:r w:rsidR="00120FBE" w:rsidRPr="000748ED">
        <w:rPr>
          <w:rtl/>
        </w:rPr>
        <w:t xml:space="preserve"> اس</w:t>
      </w:r>
      <w:r w:rsidR="00120FBE" w:rsidRPr="000748ED">
        <w:rPr>
          <w:rFonts w:hint="cs"/>
          <w:rtl/>
        </w:rPr>
        <w:t>ْ</w:t>
      </w:r>
      <w:r w:rsidR="00120FBE" w:rsidRPr="000748ED">
        <w:rPr>
          <w:rtl/>
        </w:rPr>
        <w:t>م</w:t>
      </w:r>
      <w:r w:rsidR="00120FBE" w:rsidRPr="000748ED">
        <w:rPr>
          <w:rFonts w:hint="cs"/>
          <w:rtl/>
        </w:rPr>
        <w:t>ِ</w:t>
      </w:r>
      <w:r w:rsidR="00120FBE" w:rsidRPr="000748ED">
        <w:rPr>
          <w:rtl/>
        </w:rPr>
        <w:t>ه</w:t>
      </w:r>
      <w:r w:rsidR="00120FBE" w:rsidRPr="000748ED">
        <w:rPr>
          <w:rFonts w:hint="cs"/>
          <w:rtl/>
        </w:rPr>
        <w:t>ِ</w:t>
      </w:r>
      <w:r w:rsidR="00120FBE" w:rsidRPr="000748ED">
        <w:rPr>
          <w:rtl/>
        </w:rPr>
        <w:t xml:space="preserve"> ش</w:t>
      </w:r>
      <w:r w:rsidR="00120FBE" w:rsidRPr="000748ED">
        <w:rPr>
          <w:rFonts w:hint="cs"/>
          <w:rtl/>
        </w:rPr>
        <w:t>َ</w:t>
      </w:r>
      <w:r w:rsidR="00120FBE" w:rsidRPr="000748ED">
        <w:rPr>
          <w:rtl/>
        </w:rPr>
        <w:t>ي</w:t>
      </w:r>
      <w:r w:rsidR="00120FBE" w:rsidRPr="000748ED">
        <w:rPr>
          <w:rFonts w:hint="cs"/>
          <w:rtl/>
        </w:rPr>
        <w:t>ْ</w:t>
      </w:r>
      <w:r w:rsidR="00120FBE" w:rsidRPr="000748ED">
        <w:rPr>
          <w:rtl/>
        </w:rPr>
        <w:t>ء</w:t>
      </w:r>
      <w:r w:rsidR="00120FBE" w:rsidRPr="000748ED">
        <w:rPr>
          <w:rFonts w:hint="cs"/>
          <w:rtl/>
        </w:rPr>
        <w:t>ٌ</w:t>
      </w:r>
      <w:r w:rsidR="00120FBE" w:rsidRPr="000748ED">
        <w:rPr>
          <w:rtl/>
        </w:rPr>
        <w:t xml:space="preserve"> ف</w:t>
      </w:r>
      <w:r w:rsidR="00120FBE" w:rsidRPr="000748ED">
        <w:rPr>
          <w:rFonts w:hint="cs"/>
          <w:rtl/>
        </w:rPr>
        <w:t>ِ</w:t>
      </w:r>
      <w:r w:rsidR="00120FBE" w:rsidRPr="000748ED">
        <w:rPr>
          <w:rtl/>
        </w:rPr>
        <w:t>ي الأ</w:t>
      </w:r>
      <w:r w:rsidR="00120FBE" w:rsidRPr="000748ED">
        <w:rPr>
          <w:rFonts w:hint="cs"/>
          <w:rtl/>
        </w:rPr>
        <w:t>َ</w:t>
      </w:r>
      <w:r w:rsidR="00120FBE" w:rsidRPr="000748ED">
        <w:rPr>
          <w:rtl/>
        </w:rPr>
        <w:t>ر</w:t>
      </w:r>
      <w:r w:rsidR="00120FBE" w:rsidRPr="000748ED">
        <w:rPr>
          <w:rFonts w:hint="cs"/>
          <w:rtl/>
        </w:rPr>
        <w:t>ْ</w:t>
      </w:r>
      <w:r w:rsidR="00120FBE" w:rsidRPr="000748ED">
        <w:rPr>
          <w:rtl/>
        </w:rPr>
        <w:t>ض</w:t>
      </w:r>
      <w:r w:rsidR="00120FBE" w:rsidRPr="000748ED">
        <w:rPr>
          <w:rFonts w:hint="cs"/>
          <w:rtl/>
        </w:rPr>
        <w:t>ِ،</w:t>
      </w:r>
      <w:r w:rsidR="00120FBE" w:rsidRPr="000748ED">
        <w:rPr>
          <w:rtl/>
        </w:rPr>
        <w:t xml:space="preserve"> </w:t>
      </w:r>
      <w:r w:rsidR="00120FBE" w:rsidRPr="005B0A5F">
        <w:rPr>
          <w:rtl/>
        </w:rPr>
        <w:t>و</w:t>
      </w:r>
      <w:r w:rsidR="00120FBE" w:rsidRPr="005B0A5F">
        <w:rPr>
          <w:rFonts w:hint="cs"/>
          <w:rtl/>
        </w:rPr>
        <w:t>َ</w:t>
      </w:r>
      <w:r w:rsidR="00120FBE" w:rsidRPr="005B0A5F">
        <w:rPr>
          <w:rtl/>
        </w:rPr>
        <w:t>لا</w:t>
      </w:r>
      <w:r w:rsidR="00120FBE" w:rsidRPr="005B0A5F">
        <w:rPr>
          <w:rFonts w:hint="cs"/>
          <w:rtl/>
        </w:rPr>
        <w:t>َ</w:t>
      </w:r>
      <w:r w:rsidR="00120FBE" w:rsidRPr="005B0A5F">
        <w:rPr>
          <w:rtl/>
        </w:rPr>
        <w:t xml:space="preserve"> ف</w:t>
      </w:r>
      <w:r w:rsidR="00120FBE" w:rsidRPr="005B0A5F">
        <w:rPr>
          <w:rFonts w:hint="cs"/>
          <w:rtl/>
        </w:rPr>
        <w:t>ِ</w:t>
      </w:r>
      <w:r w:rsidR="00120FBE" w:rsidRPr="005B0A5F">
        <w:rPr>
          <w:rtl/>
        </w:rPr>
        <w:t>ي الس</w:t>
      </w:r>
      <w:r w:rsidR="00120FBE" w:rsidRPr="005B0A5F">
        <w:rPr>
          <w:rFonts w:hint="cs"/>
          <w:rtl/>
        </w:rPr>
        <w:t>َّ</w:t>
      </w:r>
      <w:r w:rsidR="00120FBE" w:rsidRPr="005B0A5F">
        <w:rPr>
          <w:rtl/>
        </w:rPr>
        <w:t>م</w:t>
      </w:r>
      <w:r w:rsidR="00120FBE" w:rsidRPr="005B0A5F">
        <w:rPr>
          <w:rFonts w:hint="cs"/>
          <w:rtl/>
        </w:rPr>
        <w:t>َ</w:t>
      </w:r>
      <w:r w:rsidR="00120FBE" w:rsidRPr="005B0A5F">
        <w:rPr>
          <w:rtl/>
        </w:rPr>
        <w:t>اء</w:t>
      </w:r>
      <w:r w:rsidR="00120FBE" w:rsidRPr="005B0A5F">
        <w:rPr>
          <w:rFonts w:hint="cs"/>
          <w:rtl/>
        </w:rPr>
        <w:t>ِ،</w:t>
      </w:r>
      <w:r w:rsidR="00120FBE" w:rsidRPr="005B0A5F">
        <w:rPr>
          <w:rtl/>
        </w:rPr>
        <w:t xml:space="preserve"> و</w:t>
      </w:r>
      <w:r w:rsidR="00120FBE" w:rsidRPr="005B0A5F">
        <w:rPr>
          <w:rFonts w:hint="cs"/>
          <w:rtl/>
        </w:rPr>
        <w:t>َ</w:t>
      </w:r>
      <w:r w:rsidR="00120FBE" w:rsidRPr="005B0A5F">
        <w:rPr>
          <w:rtl/>
        </w:rPr>
        <w:t>ه</w:t>
      </w:r>
      <w:r w:rsidR="00120FBE" w:rsidRPr="005B0A5F">
        <w:rPr>
          <w:rFonts w:hint="cs"/>
          <w:rtl/>
        </w:rPr>
        <w:t>ُ</w:t>
      </w:r>
      <w:r w:rsidR="00120FBE" w:rsidRPr="005B0A5F">
        <w:rPr>
          <w:rtl/>
        </w:rPr>
        <w:t>و</w:t>
      </w:r>
      <w:r w:rsidR="00120FBE" w:rsidRPr="005B0A5F">
        <w:rPr>
          <w:rFonts w:hint="cs"/>
          <w:rtl/>
        </w:rPr>
        <w:t>َ</w:t>
      </w:r>
      <w:r w:rsidR="00120FBE" w:rsidRPr="005B0A5F">
        <w:rPr>
          <w:rtl/>
        </w:rPr>
        <w:t xml:space="preserve"> الس</w:t>
      </w:r>
      <w:r w:rsidR="00120FBE" w:rsidRPr="005B0A5F">
        <w:rPr>
          <w:rFonts w:hint="cs"/>
          <w:rtl/>
        </w:rPr>
        <w:t>َّ</w:t>
      </w:r>
      <w:r w:rsidR="00120FBE" w:rsidRPr="005B0A5F">
        <w:rPr>
          <w:rtl/>
        </w:rPr>
        <w:t>م</w:t>
      </w:r>
      <w:r w:rsidR="00120FBE" w:rsidRPr="005B0A5F">
        <w:rPr>
          <w:rFonts w:hint="cs"/>
          <w:rtl/>
        </w:rPr>
        <w:t>ِ</w:t>
      </w:r>
      <w:r w:rsidR="00120FBE" w:rsidRPr="005B0A5F">
        <w:rPr>
          <w:rtl/>
        </w:rPr>
        <w:t>يع</w:t>
      </w:r>
      <w:r w:rsidR="00120FBE" w:rsidRPr="005B0A5F">
        <w:rPr>
          <w:rFonts w:hint="cs"/>
          <w:rtl/>
        </w:rPr>
        <w:t>ُ</w:t>
      </w:r>
      <w:r w:rsidR="00120FBE" w:rsidRPr="005B0A5F">
        <w:rPr>
          <w:rtl/>
        </w:rPr>
        <w:t xml:space="preserve"> ال</w:t>
      </w:r>
      <w:r w:rsidR="00120FBE" w:rsidRPr="005B0A5F">
        <w:rPr>
          <w:rFonts w:hint="cs"/>
          <w:rtl/>
        </w:rPr>
        <w:t>ْ</w:t>
      </w:r>
      <w:r w:rsidR="00120FBE" w:rsidRPr="005B0A5F">
        <w:rPr>
          <w:rtl/>
        </w:rPr>
        <w:t>ع</w:t>
      </w:r>
      <w:r w:rsidR="00120FBE" w:rsidRPr="005B0A5F">
        <w:rPr>
          <w:rFonts w:hint="cs"/>
          <w:rtl/>
        </w:rPr>
        <w:t>َ</w:t>
      </w:r>
      <w:r w:rsidR="00120FBE" w:rsidRPr="005B0A5F">
        <w:rPr>
          <w:rtl/>
        </w:rPr>
        <w:t>ل</w:t>
      </w:r>
      <w:r w:rsidR="00120FBE" w:rsidRPr="005B0A5F">
        <w:rPr>
          <w:rFonts w:hint="cs"/>
          <w:rtl/>
        </w:rPr>
        <w:t>ِ</w:t>
      </w:r>
      <w:r w:rsidR="00120FBE" w:rsidRPr="005B0A5F">
        <w:rPr>
          <w:rtl/>
        </w:rPr>
        <w:t>يم</w:t>
      </w:r>
      <w:r w:rsidR="00120FBE" w:rsidRPr="005B0A5F">
        <w:rPr>
          <w:rFonts w:hint="cs"/>
          <w:rtl/>
        </w:rPr>
        <w:t>ُ</w:t>
      </w:r>
      <w:r w:rsidRPr="00C4194E">
        <w:rPr>
          <w:rFonts w:hint="cs"/>
          <w:rtl/>
        </w:rPr>
        <w:t>»</w:t>
      </w:r>
      <w:r w:rsidR="00120FBE" w:rsidRPr="005B0A5F">
        <w:rPr>
          <w:rFonts w:hint="cs"/>
          <w:rtl/>
        </w:rPr>
        <w:t>.</w:t>
      </w:r>
      <w:r w:rsidR="00120FBE" w:rsidRPr="005B0A5F">
        <w:rPr>
          <w:rtl/>
        </w:rPr>
        <w:t xml:space="preserve"> </w:t>
      </w:r>
      <w:r w:rsidR="00120FBE" w:rsidRPr="004C01ED">
        <w:rPr>
          <w:rFonts w:asciiTheme="minorHAnsi" w:hAnsiTheme="minorHAnsi" w:cstheme="minorHAnsi"/>
          <w:rtl/>
        </w:rPr>
        <w:t>(</w:t>
      </w:r>
      <w:r w:rsidR="00120FBE" w:rsidRPr="004C01ED">
        <w:rPr>
          <w:rFonts w:asciiTheme="minorHAnsi" w:hAnsiTheme="minorHAnsi" w:cstheme="minorHAnsi"/>
        </w:rPr>
        <w:t>3x</w:t>
      </w:r>
      <w:r w:rsidR="00120FBE" w:rsidRPr="004C01ED">
        <w:rPr>
          <w:rFonts w:asciiTheme="minorHAnsi" w:hAnsiTheme="minorHAnsi" w:cstheme="minorHAnsi"/>
          <w:rtl/>
        </w:rPr>
        <w:t>)</w:t>
      </w:r>
    </w:p>
    <w:p w:rsidR="00120FBE" w:rsidRPr="006C438F" w:rsidRDefault="00120FBE" w:rsidP="001565DF">
      <w:pPr>
        <w:bidi w:val="0"/>
        <w:ind w:firstLine="284"/>
        <w:rPr>
          <w:rFonts w:ascii="HARF KFCPHQ" w:hAnsi="HARF KFCPHQ"/>
          <w:spacing w:val="-4"/>
          <w:sz w:val="25"/>
          <w:szCs w:val="32"/>
          <w:lang w:val="sv-SE"/>
        </w:rPr>
      </w:pPr>
      <w:r w:rsidRPr="001565DF">
        <w:rPr>
          <w:rFonts w:ascii="HARF KFCPHQ" w:hAnsi="HARF KFCPHQ"/>
          <w:i/>
          <w:iCs/>
          <w:spacing w:val="-4"/>
          <w:sz w:val="25"/>
          <w:szCs w:val="32"/>
          <w:lang w:val="sv-SE"/>
        </w:rPr>
        <w:t xml:space="preserve">"Dengan menyebut nama Allah, Yang dengan </w:t>
      </w:r>
      <w:r w:rsidRPr="001565DF">
        <w:rPr>
          <w:rFonts w:ascii="HARF KFCPHQ" w:hAnsi="HARF KFCPHQ"/>
          <w:i/>
          <w:iCs/>
          <w:spacing w:val="8"/>
          <w:sz w:val="25"/>
          <w:szCs w:val="32"/>
          <w:lang w:val="sv-SE"/>
        </w:rPr>
        <w:t xml:space="preserve">(menyebut) namaNya tidak sesuatupun yang </w:t>
      </w:r>
      <w:r w:rsidRPr="001565DF">
        <w:rPr>
          <w:rFonts w:ascii="HARF KFCPHQ" w:hAnsi="HARF KFCPHQ"/>
          <w:i/>
          <w:iCs/>
          <w:spacing w:val="-4"/>
          <w:sz w:val="25"/>
          <w:szCs w:val="32"/>
          <w:lang w:val="sv-SE"/>
        </w:rPr>
        <w:t xml:space="preserve">dapat memberi mudharat baik di bumi maupun di </w:t>
      </w:r>
      <w:r w:rsidRPr="001565DF">
        <w:rPr>
          <w:rFonts w:ascii="HARF KFCPHQ" w:hAnsi="HARF KFCPHQ"/>
          <w:i/>
          <w:iCs/>
          <w:spacing w:val="8"/>
          <w:sz w:val="25"/>
          <w:szCs w:val="32"/>
          <w:lang w:val="sv-SE"/>
        </w:rPr>
        <w:t xml:space="preserve">langit. Dan Dia Maha Mendengar lagi Maha </w:t>
      </w:r>
      <w:r w:rsidRPr="001565DF">
        <w:rPr>
          <w:rFonts w:ascii="HARF KFCPHQ" w:hAnsi="HARF KFCPHQ"/>
          <w:i/>
          <w:iCs/>
          <w:spacing w:val="-4"/>
          <w:sz w:val="25"/>
          <w:szCs w:val="32"/>
          <w:lang w:val="sv-SE"/>
        </w:rPr>
        <w:t>Mengetahui".</w:t>
      </w:r>
      <w:r w:rsidR="00273039" w:rsidRPr="006C438F">
        <w:rPr>
          <w:rFonts w:ascii="HARF KFCPHQ" w:hAnsi="HARF KFCPHQ"/>
          <w:spacing w:val="-4"/>
          <w:sz w:val="25"/>
          <w:szCs w:val="32"/>
          <w:lang w:val="sv-SE"/>
        </w:rPr>
        <w:t xml:space="preserve"> (3x)</w:t>
      </w:r>
    </w:p>
    <w:p w:rsidR="00B56431" w:rsidRPr="005B0A5F" w:rsidRDefault="00B56431" w:rsidP="00636861">
      <w:pPr>
        <w:bidi w:val="0"/>
        <w:spacing w:before="120" w:line="320" w:lineRule="exact"/>
        <w:ind w:firstLine="284"/>
        <w:rPr>
          <w:rFonts w:ascii="HARF KFCPHQ" w:hAnsi="HARF KFCPHQ"/>
          <w:sz w:val="25"/>
          <w:szCs w:val="32"/>
        </w:rPr>
      </w:pPr>
      <w:r w:rsidRPr="006C438F">
        <w:rPr>
          <w:rFonts w:ascii="HARF KFCPHQ" w:hAnsi="HARF KFCPHQ"/>
          <w:b/>
          <w:bCs/>
          <w:sz w:val="25"/>
          <w:szCs w:val="32"/>
          <w:lang w:val="sv-SE"/>
        </w:rPr>
        <w:t>Keutamaannya:</w:t>
      </w:r>
      <w:r w:rsidRPr="006C438F">
        <w:rPr>
          <w:rFonts w:ascii="HARF KFCPHQ" w:hAnsi="HARF KFCPHQ"/>
          <w:sz w:val="25"/>
          <w:szCs w:val="32"/>
          <w:lang w:val="sv-SE"/>
        </w:rPr>
        <w:t xml:space="preserve"> Barangsiapa membacanya di waktu pagi dan petang sebanyak tiga kali, maka tidak sesuatupun yang dapat membahayakannya. </w:t>
      </w:r>
      <w:r w:rsidRPr="005B0A5F">
        <w:rPr>
          <w:rFonts w:ascii="HARF KFCPHQ" w:hAnsi="HARF KFCPHQ"/>
          <w:sz w:val="25"/>
          <w:szCs w:val="32"/>
        </w:rPr>
        <w:t>(HR. Ahmad, Abu Daud, At Tirmidzy dan Ibnu Majah)</w:t>
      </w:r>
    </w:p>
    <w:p w:rsidR="00984073" w:rsidRPr="005B0A5F" w:rsidRDefault="00B56431" w:rsidP="00636861">
      <w:pPr>
        <w:bidi w:val="0"/>
        <w:spacing w:before="240"/>
        <w:ind w:firstLine="284"/>
        <w:rPr>
          <w:rFonts w:ascii="HARF KFCPHQ" w:hAnsi="HARF KFCPHQ"/>
          <w:b/>
          <w:bCs/>
          <w:sz w:val="25"/>
          <w:szCs w:val="32"/>
        </w:rPr>
      </w:pPr>
      <w:r w:rsidRPr="005B0A5F">
        <w:rPr>
          <w:rFonts w:ascii="HARF KFCPHQ" w:hAnsi="HARF KFCPHQ"/>
          <w:b/>
          <w:bCs/>
          <w:sz w:val="25"/>
          <w:szCs w:val="32"/>
        </w:rPr>
        <w:t>13. Dzikir:</w:t>
      </w:r>
    </w:p>
    <w:p w:rsidR="00EF4280" w:rsidRPr="005B0A5F" w:rsidRDefault="00C4194E" w:rsidP="002E5C1A">
      <w:pPr>
        <w:pStyle w:val="a1"/>
        <w:rPr>
          <w:rtl/>
        </w:rPr>
      </w:pPr>
      <w:r w:rsidRPr="00C4194E">
        <w:rPr>
          <w:rFonts w:hint="cs"/>
          <w:rtl/>
        </w:rPr>
        <w:t>«</w:t>
      </w:r>
      <w:r w:rsidR="00EF4280" w:rsidRPr="001565DF">
        <w:rPr>
          <w:rFonts w:hint="eastAsia"/>
          <w:spacing w:val="-2"/>
          <w:rtl/>
        </w:rPr>
        <w:t>ا</w:t>
      </w:r>
      <w:r w:rsidR="00EF4280" w:rsidRPr="001565DF">
        <w:rPr>
          <w:rFonts w:hint="cs"/>
          <w:spacing w:val="-2"/>
          <w:rtl/>
        </w:rPr>
        <w:t>َ</w:t>
      </w:r>
      <w:r w:rsidR="00EF4280" w:rsidRPr="001565DF">
        <w:rPr>
          <w:rFonts w:hint="eastAsia"/>
          <w:spacing w:val="-2"/>
          <w:rtl/>
        </w:rPr>
        <w:t>لل</w:t>
      </w:r>
      <w:r w:rsidR="00EF4280" w:rsidRPr="001565DF">
        <w:rPr>
          <w:rFonts w:hint="cs"/>
          <w:spacing w:val="-2"/>
          <w:rtl/>
        </w:rPr>
        <w:t>َّ</w:t>
      </w:r>
      <w:r w:rsidR="00EF4280" w:rsidRPr="001565DF">
        <w:rPr>
          <w:rFonts w:hint="eastAsia"/>
          <w:spacing w:val="-2"/>
          <w:rtl/>
        </w:rPr>
        <w:t>ه</w:t>
      </w:r>
      <w:r w:rsidR="00EF4280" w:rsidRPr="001565DF">
        <w:rPr>
          <w:rFonts w:hint="cs"/>
          <w:spacing w:val="-2"/>
          <w:rtl/>
        </w:rPr>
        <w:t>ُ</w:t>
      </w:r>
      <w:r w:rsidR="00EF4280" w:rsidRPr="001565DF">
        <w:rPr>
          <w:rFonts w:hint="eastAsia"/>
          <w:spacing w:val="-2"/>
          <w:rtl/>
        </w:rPr>
        <w:t>م</w:t>
      </w:r>
      <w:r w:rsidR="00EF4280" w:rsidRPr="001565DF">
        <w:rPr>
          <w:rFonts w:hint="cs"/>
          <w:spacing w:val="-2"/>
          <w:rtl/>
        </w:rPr>
        <w:t>َّ</w:t>
      </w:r>
      <w:r w:rsidR="00EF4280" w:rsidRPr="001565DF">
        <w:rPr>
          <w:spacing w:val="-2"/>
          <w:rtl/>
        </w:rPr>
        <w:t xml:space="preserve"> </w:t>
      </w:r>
      <w:r w:rsidR="00EF4280" w:rsidRPr="001565DF">
        <w:rPr>
          <w:rFonts w:hint="eastAsia"/>
          <w:spacing w:val="-2"/>
          <w:rtl/>
        </w:rPr>
        <w:t>ع</w:t>
      </w:r>
      <w:r w:rsidR="00EF4280" w:rsidRPr="001565DF">
        <w:rPr>
          <w:rFonts w:hint="cs"/>
          <w:spacing w:val="-2"/>
          <w:rtl/>
        </w:rPr>
        <w:t>َ</w:t>
      </w:r>
      <w:r w:rsidR="00EF4280" w:rsidRPr="001565DF">
        <w:rPr>
          <w:rFonts w:hint="eastAsia"/>
          <w:spacing w:val="-2"/>
          <w:rtl/>
        </w:rPr>
        <w:t>ال</w:t>
      </w:r>
      <w:r w:rsidR="00EF4280" w:rsidRPr="001565DF">
        <w:rPr>
          <w:rFonts w:hint="cs"/>
          <w:spacing w:val="-2"/>
          <w:rtl/>
        </w:rPr>
        <w:t>ِ</w:t>
      </w:r>
      <w:r w:rsidR="00EF4280" w:rsidRPr="001565DF">
        <w:rPr>
          <w:rFonts w:hint="eastAsia"/>
          <w:spacing w:val="-2"/>
          <w:rtl/>
        </w:rPr>
        <w:t>م</w:t>
      </w:r>
      <w:r w:rsidR="00EF4280" w:rsidRPr="001565DF">
        <w:rPr>
          <w:rFonts w:hint="cs"/>
          <w:spacing w:val="-2"/>
          <w:rtl/>
        </w:rPr>
        <w:t>َ</w:t>
      </w:r>
      <w:r w:rsidR="00EF4280" w:rsidRPr="001565DF">
        <w:rPr>
          <w:spacing w:val="-2"/>
          <w:rtl/>
        </w:rPr>
        <w:t xml:space="preserve"> </w:t>
      </w:r>
      <w:r w:rsidR="00EF4280" w:rsidRPr="001565DF">
        <w:rPr>
          <w:rFonts w:hint="eastAsia"/>
          <w:spacing w:val="-2"/>
          <w:rtl/>
        </w:rPr>
        <w:t>ال</w:t>
      </w:r>
      <w:r w:rsidR="00EF4280" w:rsidRPr="001565DF">
        <w:rPr>
          <w:rFonts w:hint="cs"/>
          <w:spacing w:val="-2"/>
          <w:rtl/>
        </w:rPr>
        <w:t>ْ</w:t>
      </w:r>
      <w:r w:rsidR="00EF4280" w:rsidRPr="001565DF">
        <w:rPr>
          <w:rFonts w:hint="eastAsia"/>
          <w:spacing w:val="-2"/>
          <w:rtl/>
        </w:rPr>
        <w:t>غ</w:t>
      </w:r>
      <w:r w:rsidR="00EF4280" w:rsidRPr="001565DF">
        <w:rPr>
          <w:rFonts w:hint="cs"/>
          <w:spacing w:val="-2"/>
          <w:rtl/>
        </w:rPr>
        <w:t>َ</w:t>
      </w:r>
      <w:r w:rsidR="00EF4280" w:rsidRPr="001565DF">
        <w:rPr>
          <w:rFonts w:hint="eastAsia"/>
          <w:spacing w:val="-2"/>
          <w:rtl/>
        </w:rPr>
        <w:t>ي</w:t>
      </w:r>
      <w:r w:rsidR="00EF4280" w:rsidRPr="001565DF">
        <w:rPr>
          <w:rFonts w:hint="cs"/>
          <w:spacing w:val="-2"/>
          <w:rtl/>
        </w:rPr>
        <w:t>ْ</w:t>
      </w:r>
      <w:r w:rsidR="00EF4280" w:rsidRPr="001565DF">
        <w:rPr>
          <w:rFonts w:hint="eastAsia"/>
          <w:spacing w:val="-2"/>
          <w:rtl/>
        </w:rPr>
        <w:t>ب</w:t>
      </w:r>
      <w:r w:rsidR="00EF4280" w:rsidRPr="001565DF">
        <w:rPr>
          <w:rFonts w:hint="cs"/>
          <w:spacing w:val="-2"/>
          <w:rtl/>
        </w:rPr>
        <w:t>ِ</w:t>
      </w:r>
      <w:r w:rsidR="00EF4280" w:rsidRPr="001565DF">
        <w:rPr>
          <w:spacing w:val="-2"/>
          <w:rtl/>
        </w:rPr>
        <w:t xml:space="preserve"> </w:t>
      </w:r>
      <w:r w:rsidR="00EF4280" w:rsidRPr="001565DF">
        <w:rPr>
          <w:rFonts w:hint="eastAsia"/>
          <w:spacing w:val="-2"/>
          <w:rtl/>
        </w:rPr>
        <w:t>و</w:t>
      </w:r>
      <w:r w:rsidR="00EF4280" w:rsidRPr="001565DF">
        <w:rPr>
          <w:rFonts w:hint="cs"/>
          <w:spacing w:val="-2"/>
          <w:rtl/>
        </w:rPr>
        <w:t>َ</w:t>
      </w:r>
      <w:r w:rsidR="00EF4280" w:rsidRPr="001565DF">
        <w:rPr>
          <w:rFonts w:hint="eastAsia"/>
          <w:spacing w:val="-2"/>
          <w:rtl/>
        </w:rPr>
        <w:t>الش</w:t>
      </w:r>
      <w:r w:rsidR="00EF4280" w:rsidRPr="001565DF">
        <w:rPr>
          <w:rFonts w:hint="cs"/>
          <w:spacing w:val="-2"/>
          <w:rtl/>
        </w:rPr>
        <w:t>َّ</w:t>
      </w:r>
      <w:r w:rsidR="00EF4280" w:rsidRPr="001565DF">
        <w:rPr>
          <w:rFonts w:hint="eastAsia"/>
          <w:spacing w:val="-2"/>
          <w:rtl/>
        </w:rPr>
        <w:t>ه</w:t>
      </w:r>
      <w:r w:rsidR="00EF4280" w:rsidRPr="001565DF">
        <w:rPr>
          <w:rFonts w:hint="cs"/>
          <w:spacing w:val="-2"/>
          <w:rtl/>
        </w:rPr>
        <w:t>َ</w:t>
      </w:r>
      <w:r w:rsidR="00EF4280" w:rsidRPr="001565DF">
        <w:rPr>
          <w:rFonts w:hint="eastAsia"/>
          <w:spacing w:val="-2"/>
          <w:rtl/>
        </w:rPr>
        <w:t>اد</w:t>
      </w:r>
      <w:r w:rsidR="00EF4280" w:rsidRPr="001565DF">
        <w:rPr>
          <w:rFonts w:hint="cs"/>
          <w:spacing w:val="-2"/>
          <w:rtl/>
        </w:rPr>
        <w:t>َ</w:t>
      </w:r>
      <w:r w:rsidR="00EF4280" w:rsidRPr="001565DF">
        <w:rPr>
          <w:rFonts w:hint="eastAsia"/>
          <w:spacing w:val="-2"/>
          <w:rtl/>
        </w:rPr>
        <w:t>ة</w:t>
      </w:r>
      <w:r w:rsidR="00EF4280" w:rsidRPr="001565DF">
        <w:rPr>
          <w:rFonts w:hint="cs"/>
          <w:spacing w:val="-2"/>
          <w:rtl/>
        </w:rPr>
        <w:t>ِ</w:t>
      </w:r>
      <w:r w:rsidR="00EF4280" w:rsidRPr="001565DF">
        <w:rPr>
          <w:rFonts w:hint="eastAsia"/>
          <w:spacing w:val="-2"/>
          <w:rtl/>
        </w:rPr>
        <w:t>،</w:t>
      </w:r>
      <w:r w:rsidR="00EF4280" w:rsidRPr="001565DF">
        <w:rPr>
          <w:spacing w:val="-2"/>
          <w:rtl/>
        </w:rPr>
        <w:t xml:space="preserve"> </w:t>
      </w:r>
      <w:r w:rsidR="00EF4280" w:rsidRPr="001565DF">
        <w:rPr>
          <w:rFonts w:hint="cs"/>
          <w:spacing w:val="-2"/>
          <w:rtl/>
        </w:rPr>
        <w:t>فَ</w:t>
      </w:r>
      <w:r w:rsidR="00EF4280" w:rsidRPr="001565DF">
        <w:rPr>
          <w:rFonts w:hint="eastAsia"/>
          <w:spacing w:val="-2"/>
          <w:rtl/>
        </w:rPr>
        <w:t>اط</w:t>
      </w:r>
      <w:r w:rsidR="00EF4280" w:rsidRPr="001565DF">
        <w:rPr>
          <w:rFonts w:hint="cs"/>
          <w:spacing w:val="-2"/>
          <w:rtl/>
        </w:rPr>
        <w:t>ِ</w:t>
      </w:r>
      <w:r w:rsidR="00EF4280" w:rsidRPr="001565DF">
        <w:rPr>
          <w:rFonts w:hint="eastAsia"/>
          <w:spacing w:val="-2"/>
          <w:rtl/>
        </w:rPr>
        <w:t>ر</w:t>
      </w:r>
      <w:r w:rsidR="00EF4280" w:rsidRPr="001565DF">
        <w:rPr>
          <w:rFonts w:hint="cs"/>
          <w:spacing w:val="-2"/>
          <w:rtl/>
        </w:rPr>
        <w:t>َ</w:t>
      </w:r>
      <w:r w:rsidR="00EF4280" w:rsidRPr="001565DF">
        <w:rPr>
          <w:spacing w:val="-2"/>
          <w:rtl/>
        </w:rPr>
        <w:t xml:space="preserve"> </w:t>
      </w:r>
      <w:r w:rsidR="00EF4280" w:rsidRPr="001565DF">
        <w:rPr>
          <w:rFonts w:hint="eastAsia"/>
          <w:spacing w:val="-2"/>
          <w:rtl/>
        </w:rPr>
        <w:t>الس</w:t>
      </w:r>
      <w:r w:rsidR="00EF4280" w:rsidRPr="001565DF">
        <w:rPr>
          <w:rFonts w:hint="cs"/>
          <w:spacing w:val="-2"/>
          <w:rtl/>
        </w:rPr>
        <w:t>َّ</w:t>
      </w:r>
      <w:r w:rsidR="00EF4280" w:rsidRPr="001565DF">
        <w:rPr>
          <w:rFonts w:hint="eastAsia"/>
          <w:spacing w:val="-2"/>
          <w:rtl/>
        </w:rPr>
        <w:t>م</w:t>
      </w:r>
      <w:r w:rsidR="00EF4280" w:rsidRPr="001565DF">
        <w:rPr>
          <w:rFonts w:hint="cs"/>
          <w:spacing w:val="-2"/>
          <w:rtl/>
        </w:rPr>
        <w:t>َ</w:t>
      </w:r>
      <w:r w:rsidR="00EF4280" w:rsidRPr="001565DF">
        <w:rPr>
          <w:rFonts w:hint="eastAsia"/>
          <w:spacing w:val="-2"/>
          <w:rtl/>
        </w:rPr>
        <w:t>و</w:t>
      </w:r>
      <w:r w:rsidR="00EF4280" w:rsidRPr="001565DF">
        <w:rPr>
          <w:rFonts w:hint="cs"/>
          <w:spacing w:val="-2"/>
          <w:rtl/>
        </w:rPr>
        <w:t>َ</w:t>
      </w:r>
      <w:r w:rsidR="00EF4280" w:rsidRPr="001565DF">
        <w:rPr>
          <w:rFonts w:hint="eastAsia"/>
          <w:spacing w:val="-2"/>
          <w:rtl/>
        </w:rPr>
        <w:t>ات</w:t>
      </w:r>
      <w:r w:rsidR="00EF4280" w:rsidRPr="001565DF">
        <w:rPr>
          <w:rFonts w:hint="cs"/>
          <w:spacing w:val="-2"/>
          <w:rtl/>
        </w:rPr>
        <w:t>ِ</w:t>
      </w:r>
      <w:r w:rsidR="00EF4280" w:rsidRPr="001565DF">
        <w:rPr>
          <w:spacing w:val="-2"/>
          <w:rtl/>
        </w:rPr>
        <w:t xml:space="preserve"> </w:t>
      </w:r>
      <w:r w:rsidR="00EF4280" w:rsidRPr="001565DF">
        <w:rPr>
          <w:rFonts w:hint="eastAsia"/>
          <w:spacing w:val="-2"/>
          <w:rtl/>
        </w:rPr>
        <w:t>و</w:t>
      </w:r>
      <w:r w:rsidR="00EF4280" w:rsidRPr="001565DF">
        <w:rPr>
          <w:rFonts w:hint="cs"/>
          <w:spacing w:val="-2"/>
          <w:rtl/>
        </w:rPr>
        <w:t>ِ</w:t>
      </w:r>
      <w:r w:rsidR="00EF4280" w:rsidRPr="001565DF">
        <w:rPr>
          <w:rFonts w:hint="eastAsia"/>
          <w:spacing w:val="-2"/>
          <w:rtl/>
        </w:rPr>
        <w:t>الأ</w:t>
      </w:r>
      <w:r w:rsidR="00EF4280" w:rsidRPr="001565DF">
        <w:rPr>
          <w:rFonts w:hint="cs"/>
          <w:spacing w:val="-2"/>
          <w:rtl/>
        </w:rPr>
        <w:t>َ</w:t>
      </w:r>
      <w:r w:rsidR="00EF4280" w:rsidRPr="001565DF">
        <w:rPr>
          <w:rFonts w:hint="eastAsia"/>
          <w:spacing w:val="-2"/>
          <w:rtl/>
        </w:rPr>
        <w:t>ر</w:t>
      </w:r>
      <w:r w:rsidR="00EF4280" w:rsidRPr="001565DF">
        <w:rPr>
          <w:rFonts w:hint="cs"/>
          <w:spacing w:val="-2"/>
          <w:rtl/>
        </w:rPr>
        <w:t>ْ</w:t>
      </w:r>
      <w:r w:rsidR="00EF4280" w:rsidRPr="001565DF">
        <w:rPr>
          <w:rFonts w:hint="eastAsia"/>
          <w:spacing w:val="-2"/>
          <w:rtl/>
        </w:rPr>
        <w:t>ض</w:t>
      </w:r>
      <w:r w:rsidR="00EF4280" w:rsidRPr="001565DF">
        <w:rPr>
          <w:rFonts w:hint="cs"/>
          <w:spacing w:val="-2"/>
          <w:rtl/>
        </w:rPr>
        <w:t>ِ</w:t>
      </w:r>
      <w:r w:rsidR="00EF4280" w:rsidRPr="001565DF">
        <w:rPr>
          <w:rFonts w:hint="eastAsia"/>
          <w:spacing w:val="-2"/>
          <w:rtl/>
        </w:rPr>
        <w:t>،</w:t>
      </w:r>
      <w:r w:rsidR="00EF4280" w:rsidRPr="005B0A5F">
        <w:rPr>
          <w:rtl/>
        </w:rPr>
        <w:t xml:space="preserve"> </w:t>
      </w:r>
      <w:r w:rsidR="00EF4280" w:rsidRPr="005B0A5F">
        <w:rPr>
          <w:rFonts w:hint="eastAsia"/>
          <w:rtl/>
        </w:rPr>
        <w:t>و</w:t>
      </w:r>
      <w:r w:rsidR="00EF4280" w:rsidRPr="005B0A5F">
        <w:rPr>
          <w:rFonts w:hint="cs"/>
          <w:rtl/>
        </w:rPr>
        <w:t>َ</w:t>
      </w:r>
      <w:r w:rsidR="00EF4280" w:rsidRPr="005B0A5F">
        <w:rPr>
          <w:rFonts w:hint="eastAsia"/>
          <w:rtl/>
        </w:rPr>
        <w:t>ر</w:t>
      </w:r>
      <w:r w:rsidR="00EF4280" w:rsidRPr="005B0A5F">
        <w:rPr>
          <w:rFonts w:hint="cs"/>
          <w:rtl/>
        </w:rPr>
        <w:t>َ</w:t>
      </w:r>
      <w:r w:rsidR="00EF4280" w:rsidRPr="005B0A5F">
        <w:rPr>
          <w:rFonts w:hint="eastAsia"/>
          <w:rtl/>
        </w:rPr>
        <w:t>ب</w:t>
      </w:r>
      <w:r w:rsidR="00EF4280" w:rsidRPr="005B0A5F">
        <w:rPr>
          <w:rFonts w:hint="cs"/>
          <w:rtl/>
        </w:rPr>
        <w:t>َّ</w:t>
      </w:r>
      <w:r w:rsidR="00EF4280" w:rsidRPr="005B0A5F">
        <w:rPr>
          <w:rtl/>
        </w:rPr>
        <w:t xml:space="preserve"> </w:t>
      </w:r>
      <w:r w:rsidR="00EF4280" w:rsidRPr="005B0A5F">
        <w:rPr>
          <w:rFonts w:hint="eastAsia"/>
          <w:rtl/>
        </w:rPr>
        <w:t>ك</w:t>
      </w:r>
      <w:r w:rsidR="00EF4280" w:rsidRPr="005B0A5F">
        <w:rPr>
          <w:rFonts w:hint="cs"/>
          <w:rtl/>
        </w:rPr>
        <w:t>ُ</w:t>
      </w:r>
      <w:r w:rsidR="00EF4280" w:rsidRPr="005B0A5F">
        <w:rPr>
          <w:rFonts w:hint="eastAsia"/>
          <w:rtl/>
        </w:rPr>
        <w:t>ل</w:t>
      </w:r>
      <w:r w:rsidR="00EF4280" w:rsidRPr="005B0A5F">
        <w:rPr>
          <w:rFonts w:hint="cs"/>
          <w:rtl/>
        </w:rPr>
        <w:t>ِّ</w:t>
      </w:r>
      <w:r w:rsidR="00EF4280" w:rsidRPr="005B0A5F">
        <w:rPr>
          <w:rtl/>
        </w:rPr>
        <w:t xml:space="preserve"> </w:t>
      </w:r>
      <w:r w:rsidR="00EF4280" w:rsidRPr="005B0A5F">
        <w:rPr>
          <w:rFonts w:hint="eastAsia"/>
          <w:rtl/>
        </w:rPr>
        <w:t>ش</w:t>
      </w:r>
      <w:r w:rsidR="00EF4280" w:rsidRPr="005B0A5F">
        <w:rPr>
          <w:rFonts w:hint="cs"/>
          <w:rtl/>
        </w:rPr>
        <w:t>َ</w:t>
      </w:r>
      <w:r w:rsidR="00EF4280" w:rsidRPr="005B0A5F">
        <w:rPr>
          <w:rFonts w:hint="eastAsia"/>
          <w:rtl/>
        </w:rPr>
        <w:t>ي</w:t>
      </w:r>
      <w:r w:rsidR="00EF4280" w:rsidRPr="005B0A5F">
        <w:rPr>
          <w:rFonts w:hint="cs"/>
          <w:rtl/>
        </w:rPr>
        <w:t>ْ</w:t>
      </w:r>
      <w:r w:rsidR="00EF4280" w:rsidRPr="005B0A5F">
        <w:rPr>
          <w:rFonts w:hint="eastAsia"/>
          <w:rtl/>
        </w:rPr>
        <w:t>ء</w:t>
      </w:r>
      <w:r w:rsidR="00EF4280" w:rsidRPr="005B0A5F">
        <w:rPr>
          <w:rFonts w:hint="cs"/>
          <w:rtl/>
        </w:rPr>
        <w:t>ٍ</w:t>
      </w:r>
      <w:r w:rsidR="00EF4280" w:rsidRPr="005B0A5F">
        <w:rPr>
          <w:rtl/>
        </w:rPr>
        <w:t xml:space="preserve"> </w:t>
      </w:r>
      <w:r w:rsidR="00EF4280" w:rsidRPr="005B0A5F">
        <w:rPr>
          <w:rFonts w:hint="eastAsia"/>
          <w:rtl/>
        </w:rPr>
        <w:t>و</w:t>
      </w:r>
      <w:r w:rsidR="00EF4280" w:rsidRPr="005B0A5F">
        <w:rPr>
          <w:rFonts w:hint="cs"/>
          <w:rtl/>
        </w:rPr>
        <w:t>َ</w:t>
      </w:r>
      <w:r w:rsidR="00EF4280" w:rsidRPr="005B0A5F">
        <w:rPr>
          <w:rFonts w:hint="eastAsia"/>
          <w:rtl/>
        </w:rPr>
        <w:t>م</w:t>
      </w:r>
      <w:r w:rsidR="00EF4280" w:rsidRPr="005B0A5F">
        <w:rPr>
          <w:rFonts w:hint="cs"/>
          <w:rtl/>
        </w:rPr>
        <w:t>َ</w:t>
      </w:r>
      <w:r w:rsidR="00EF4280" w:rsidRPr="005B0A5F">
        <w:rPr>
          <w:rFonts w:hint="eastAsia"/>
          <w:rtl/>
        </w:rPr>
        <w:t>ل</w:t>
      </w:r>
      <w:r w:rsidR="00EF4280" w:rsidRPr="005B0A5F">
        <w:rPr>
          <w:rFonts w:hint="cs"/>
          <w:rtl/>
        </w:rPr>
        <w:t>ِ</w:t>
      </w:r>
      <w:r w:rsidR="00EF4280" w:rsidRPr="005B0A5F">
        <w:rPr>
          <w:rFonts w:hint="eastAsia"/>
          <w:rtl/>
        </w:rPr>
        <w:t>يك</w:t>
      </w:r>
      <w:r w:rsidR="00EF4280" w:rsidRPr="005B0A5F">
        <w:rPr>
          <w:rFonts w:hint="cs"/>
          <w:rtl/>
        </w:rPr>
        <w:t>َ</w:t>
      </w:r>
      <w:r w:rsidR="00EF4280" w:rsidRPr="005B0A5F">
        <w:rPr>
          <w:rFonts w:hint="eastAsia"/>
          <w:rtl/>
        </w:rPr>
        <w:t>ه</w:t>
      </w:r>
      <w:r w:rsidR="00EF4280" w:rsidRPr="005B0A5F">
        <w:rPr>
          <w:rFonts w:hint="cs"/>
          <w:rtl/>
        </w:rPr>
        <w:t>ُ،</w:t>
      </w:r>
      <w:r w:rsidR="00EF4280" w:rsidRPr="005B0A5F">
        <w:rPr>
          <w:rtl/>
        </w:rPr>
        <w:t xml:space="preserve"> </w:t>
      </w:r>
      <w:r w:rsidR="00EF4280" w:rsidRPr="005B0A5F">
        <w:rPr>
          <w:rFonts w:hint="eastAsia"/>
          <w:rtl/>
        </w:rPr>
        <w:t>أ</w:t>
      </w:r>
      <w:r w:rsidR="00EF4280" w:rsidRPr="005B0A5F">
        <w:rPr>
          <w:rFonts w:hint="cs"/>
          <w:rtl/>
        </w:rPr>
        <w:t>َ</w:t>
      </w:r>
      <w:r w:rsidR="00EF4280" w:rsidRPr="005B0A5F">
        <w:rPr>
          <w:rFonts w:hint="eastAsia"/>
          <w:rtl/>
        </w:rPr>
        <w:t>ش</w:t>
      </w:r>
      <w:r w:rsidR="00EF4280" w:rsidRPr="005B0A5F">
        <w:rPr>
          <w:rFonts w:hint="cs"/>
          <w:rtl/>
        </w:rPr>
        <w:t>ْ</w:t>
      </w:r>
      <w:r w:rsidR="00EF4280" w:rsidRPr="005B0A5F">
        <w:rPr>
          <w:rFonts w:hint="eastAsia"/>
          <w:rtl/>
        </w:rPr>
        <w:t>ه</w:t>
      </w:r>
      <w:r w:rsidR="00EF4280" w:rsidRPr="005B0A5F">
        <w:rPr>
          <w:rFonts w:hint="cs"/>
          <w:rtl/>
        </w:rPr>
        <w:t>َ</w:t>
      </w:r>
      <w:r w:rsidR="00EF4280" w:rsidRPr="005B0A5F">
        <w:rPr>
          <w:rFonts w:hint="eastAsia"/>
          <w:rtl/>
        </w:rPr>
        <w:t>د</w:t>
      </w:r>
      <w:r w:rsidR="00EF4280" w:rsidRPr="005B0A5F">
        <w:rPr>
          <w:rFonts w:hint="cs"/>
          <w:rtl/>
        </w:rPr>
        <w:t>ُ</w:t>
      </w:r>
      <w:r w:rsidR="00EF4280" w:rsidRPr="005B0A5F">
        <w:rPr>
          <w:rtl/>
        </w:rPr>
        <w:t xml:space="preserve"> </w:t>
      </w:r>
      <w:r w:rsidR="00EF4280" w:rsidRPr="005B0A5F">
        <w:rPr>
          <w:rFonts w:hint="eastAsia"/>
          <w:rtl/>
        </w:rPr>
        <w:t>أ</w:t>
      </w:r>
      <w:r w:rsidR="00EF4280" w:rsidRPr="005B0A5F">
        <w:rPr>
          <w:rFonts w:hint="cs"/>
          <w:rtl/>
        </w:rPr>
        <w:t>َ</w:t>
      </w:r>
      <w:r w:rsidR="00EF4280" w:rsidRPr="005B0A5F">
        <w:rPr>
          <w:rFonts w:hint="eastAsia"/>
          <w:rtl/>
        </w:rPr>
        <w:t>ن</w:t>
      </w:r>
      <w:r w:rsidR="00EF4280" w:rsidRPr="005B0A5F">
        <w:rPr>
          <w:rFonts w:hint="cs"/>
          <w:rtl/>
        </w:rPr>
        <w:t>ْ</w:t>
      </w:r>
      <w:r w:rsidR="00EF4280" w:rsidRPr="005B0A5F">
        <w:rPr>
          <w:rtl/>
        </w:rPr>
        <w:t xml:space="preserve"> </w:t>
      </w:r>
      <w:r w:rsidR="00EF4280" w:rsidRPr="005B0A5F">
        <w:rPr>
          <w:rFonts w:hint="eastAsia"/>
          <w:rtl/>
        </w:rPr>
        <w:t>لا</w:t>
      </w:r>
      <w:r w:rsidR="00EF4280" w:rsidRPr="005B0A5F">
        <w:rPr>
          <w:rFonts w:hint="cs"/>
          <w:rtl/>
        </w:rPr>
        <w:t>َ</w:t>
      </w:r>
      <w:r w:rsidR="00EF4280" w:rsidRPr="005B0A5F">
        <w:rPr>
          <w:rtl/>
        </w:rPr>
        <w:t xml:space="preserve"> </w:t>
      </w:r>
      <w:r w:rsidR="00EF4280" w:rsidRPr="005B0A5F">
        <w:rPr>
          <w:rFonts w:hint="eastAsia"/>
          <w:rtl/>
        </w:rPr>
        <w:t>إ</w:t>
      </w:r>
      <w:r w:rsidR="00EF4280" w:rsidRPr="005B0A5F">
        <w:rPr>
          <w:rFonts w:hint="cs"/>
          <w:rtl/>
        </w:rPr>
        <w:t>ِ</w:t>
      </w:r>
      <w:r w:rsidR="00EF4280" w:rsidRPr="005B0A5F">
        <w:rPr>
          <w:rFonts w:hint="eastAsia"/>
          <w:rtl/>
        </w:rPr>
        <w:t>ل</w:t>
      </w:r>
      <w:r w:rsidR="00EF4280" w:rsidRPr="005B0A5F">
        <w:rPr>
          <w:rFonts w:hint="cs"/>
          <w:rtl/>
        </w:rPr>
        <w:t>َ</w:t>
      </w:r>
      <w:r w:rsidR="00EF4280" w:rsidRPr="005B0A5F">
        <w:rPr>
          <w:rFonts w:hint="eastAsia"/>
          <w:rtl/>
        </w:rPr>
        <w:t>ه</w:t>
      </w:r>
      <w:r w:rsidR="00EF4280" w:rsidRPr="005B0A5F">
        <w:rPr>
          <w:rFonts w:hint="cs"/>
          <w:rtl/>
        </w:rPr>
        <w:t>َ</w:t>
      </w:r>
      <w:r w:rsidR="00EF4280" w:rsidRPr="005B0A5F">
        <w:rPr>
          <w:rtl/>
        </w:rPr>
        <w:t xml:space="preserve"> </w:t>
      </w:r>
      <w:r w:rsidR="00EF4280" w:rsidRPr="005B0A5F">
        <w:rPr>
          <w:rFonts w:hint="eastAsia"/>
          <w:rtl/>
        </w:rPr>
        <w:t>إ</w:t>
      </w:r>
      <w:r w:rsidR="00EF4280" w:rsidRPr="005B0A5F">
        <w:rPr>
          <w:rFonts w:hint="cs"/>
          <w:rtl/>
        </w:rPr>
        <w:t>ِ</w:t>
      </w:r>
      <w:r w:rsidR="00EF4280" w:rsidRPr="005B0A5F">
        <w:rPr>
          <w:rFonts w:hint="eastAsia"/>
          <w:rtl/>
        </w:rPr>
        <w:t>لا</w:t>
      </w:r>
      <w:r w:rsidR="00EF4280" w:rsidRPr="005B0A5F">
        <w:rPr>
          <w:rFonts w:hint="cs"/>
          <w:rtl/>
        </w:rPr>
        <w:t>َّ</w:t>
      </w:r>
      <w:r w:rsidR="00EF4280" w:rsidRPr="005B0A5F">
        <w:rPr>
          <w:rtl/>
        </w:rPr>
        <w:t xml:space="preserve"> </w:t>
      </w:r>
      <w:r w:rsidR="00EF4280" w:rsidRPr="005B0A5F">
        <w:rPr>
          <w:rFonts w:hint="eastAsia"/>
          <w:rtl/>
        </w:rPr>
        <w:t>أ</w:t>
      </w:r>
      <w:r w:rsidR="00EF4280" w:rsidRPr="005B0A5F">
        <w:rPr>
          <w:rFonts w:hint="cs"/>
          <w:rtl/>
        </w:rPr>
        <w:t>َ</w:t>
      </w:r>
      <w:r w:rsidR="00EF4280" w:rsidRPr="005B0A5F">
        <w:rPr>
          <w:rFonts w:hint="eastAsia"/>
          <w:rtl/>
        </w:rPr>
        <w:t>ن</w:t>
      </w:r>
      <w:r w:rsidR="00EF4280" w:rsidRPr="005B0A5F">
        <w:rPr>
          <w:rFonts w:hint="cs"/>
          <w:rtl/>
        </w:rPr>
        <w:t>ْ</w:t>
      </w:r>
      <w:r w:rsidR="00EF4280" w:rsidRPr="005B0A5F">
        <w:rPr>
          <w:rFonts w:hint="eastAsia"/>
          <w:rtl/>
        </w:rPr>
        <w:t>ت</w:t>
      </w:r>
      <w:r w:rsidR="00EF4280" w:rsidRPr="005B0A5F">
        <w:rPr>
          <w:rFonts w:hint="cs"/>
          <w:rtl/>
        </w:rPr>
        <w:t>َ</w:t>
      </w:r>
      <w:r w:rsidR="00EF4280" w:rsidRPr="005B0A5F">
        <w:rPr>
          <w:rFonts w:hint="eastAsia"/>
          <w:rtl/>
        </w:rPr>
        <w:t>،</w:t>
      </w:r>
      <w:r w:rsidR="00EF4280" w:rsidRPr="005B0A5F">
        <w:rPr>
          <w:rtl/>
        </w:rPr>
        <w:t xml:space="preserve"> </w:t>
      </w:r>
      <w:r w:rsidR="00EF4280" w:rsidRPr="005B0A5F">
        <w:rPr>
          <w:rFonts w:hint="eastAsia"/>
          <w:rtl/>
        </w:rPr>
        <w:t>أ</w:t>
      </w:r>
      <w:r w:rsidR="00EF4280" w:rsidRPr="005B0A5F">
        <w:rPr>
          <w:rFonts w:hint="cs"/>
          <w:rtl/>
        </w:rPr>
        <w:t>َ</w:t>
      </w:r>
      <w:r w:rsidR="00EF4280" w:rsidRPr="005B0A5F">
        <w:rPr>
          <w:rFonts w:hint="eastAsia"/>
          <w:rtl/>
        </w:rPr>
        <w:t>ع</w:t>
      </w:r>
      <w:r w:rsidR="00EF4280" w:rsidRPr="005B0A5F">
        <w:rPr>
          <w:rFonts w:hint="cs"/>
          <w:rtl/>
        </w:rPr>
        <w:t>ُ</w:t>
      </w:r>
      <w:r w:rsidR="00EF4280" w:rsidRPr="005B0A5F">
        <w:rPr>
          <w:rFonts w:hint="eastAsia"/>
          <w:rtl/>
        </w:rPr>
        <w:t>وذ</w:t>
      </w:r>
      <w:r w:rsidR="00EF4280" w:rsidRPr="005B0A5F">
        <w:rPr>
          <w:rFonts w:hint="cs"/>
          <w:rtl/>
        </w:rPr>
        <w:t>ُ</w:t>
      </w:r>
      <w:r w:rsidR="00EF4280" w:rsidRPr="005B0A5F">
        <w:rPr>
          <w:rtl/>
        </w:rPr>
        <w:t xml:space="preserve"> </w:t>
      </w:r>
      <w:r w:rsidR="00EF4280" w:rsidRPr="005B0A5F">
        <w:rPr>
          <w:rFonts w:hint="eastAsia"/>
          <w:rtl/>
        </w:rPr>
        <w:t>ب</w:t>
      </w:r>
      <w:r w:rsidR="00EF4280" w:rsidRPr="005B0A5F">
        <w:rPr>
          <w:rFonts w:hint="cs"/>
          <w:rtl/>
        </w:rPr>
        <w:t>ِ</w:t>
      </w:r>
      <w:r w:rsidR="00EF4280" w:rsidRPr="005B0A5F">
        <w:rPr>
          <w:rFonts w:hint="eastAsia"/>
          <w:rtl/>
        </w:rPr>
        <w:t>ك</w:t>
      </w:r>
      <w:r w:rsidR="00EF4280" w:rsidRPr="005B0A5F">
        <w:rPr>
          <w:rFonts w:hint="cs"/>
          <w:rtl/>
        </w:rPr>
        <w:t>َ</w:t>
      </w:r>
      <w:r w:rsidR="00EF4280" w:rsidRPr="005B0A5F">
        <w:rPr>
          <w:rtl/>
        </w:rPr>
        <w:t xml:space="preserve"> </w:t>
      </w:r>
      <w:r w:rsidR="00EF4280" w:rsidRPr="005B0A5F">
        <w:rPr>
          <w:rFonts w:hint="eastAsia"/>
          <w:rtl/>
        </w:rPr>
        <w:t>م</w:t>
      </w:r>
      <w:r w:rsidR="00EF4280" w:rsidRPr="005B0A5F">
        <w:rPr>
          <w:rFonts w:hint="cs"/>
          <w:rtl/>
        </w:rPr>
        <w:t>ِ</w:t>
      </w:r>
      <w:r w:rsidR="00EF4280" w:rsidRPr="005B0A5F">
        <w:rPr>
          <w:rFonts w:hint="eastAsia"/>
          <w:rtl/>
        </w:rPr>
        <w:t>ن</w:t>
      </w:r>
      <w:r w:rsidR="00EF4280" w:rsidRPr="005B0A5F">
        <w:rPr>
          <w:rFonts w:hint="cs"/>
          <w:rtl/>
        </w:rPr>
        <w:t>ْ</w:t>
      </w:r>
      <w:r w:rsidR="00EF4280" w:rsidRPr="005B0A5F">
        <w:rPr>
          <w:rtl/>
        </w:rPr>
        <w:t xml:space="preserve"> </w:t>
      </w:r>
      <w:r w:rsidR="00EF4280" w:rsidRPr="005B0A5F">
        <w:rPr>
          <w:rFonts w:hint="eastAsia"/>
          <w:rtl/>
        </w:rPr>
        <w:t>ش</w:t>
      </w:r>
      <w:r w:rsidR="00EF4280" w:rsidRPr="005B0A5F">
        <w:rPr>
          <w:rFonts w:hint="cs"/>
          <w:rtl/>
        </w:rPr>
        <w:t>َ</w:t>
      </w:r>
      <w:r w:rsidR="00EF4280" w:rsidRPr="005B0A5F">
        <w:rPr>
          <w:rFonts w:hint="eastAsia"/>
          <w:rtl/>
        </w:rPr>
        <w:t>ر</w:t>
      </w:r>
      <w:r w:rsidR="00EF4280" w:rsidRPr="005B0A5F">
        <w:rPr>
          <w:rFonts w:hint="cs"/>
          <w:rtl/>
        </w:rPr>
        <w:t>ِّ</w:t>
      </w:r>
      <w:r w:rsidR="00EF4280" w:rsidRPr="005B0A5F">
        <w:rPr>
          <w:rtl/>
        </w:rPr>
        <w:t xml:space="preserve"> </w:t>
      </w:r>
      <w:r w:rsidR="00EF4280" w:rsidRPr="005B0A5F">
        <w:rPr>
          <w:rFonts w:hint="eastAsia"/>
          <w:rtl/>
        </w:rPr>
        <w:t>ن</w:t>
      </w:r>
      <w:r w:rsidR="00EF4280" w:rsidRPr="005B0A5F">
        <w:rPr>
          <w:rFonts w:hint="cs"/>
          <w:rtl/>
        </w:rPr>
        <w:t>َ</w:t>
      </w:r>
      <w:r w:rsidR="00EF4280" w:rsidRPr="005B0A5F">
        <w:rPr>
          <w:rFonts w:hint="eastAsia"/>
          <w:rtl/>
        </w:rPr>
        <w:t>ف</w:t>
      </w:r>
      <w:r w:rsidR="00EF4280" w:rsidRPr="005B0A5F">
        <w:rPr>
          <w:rFonts w:hint="cs"/>
          <w:rtl/>
        </w:rPr>
        <w:t>ْ</w:t>
      </w:r>
      <w:r w:rsidR="00EF4280" w:rsidRPr="005B0A5F">
        <w:rPr>
          <w:rFonts w:hint="eastAsia"/>
          <w:rtl/>
        </w:rPr>
        <w:t>س</w:t>
      </w:r>
      <w:r w:rsidR="00EF4280" w:rsidRPr="005B0A5F">
        <w:rPr>
          <w:rFonts w:hint="cs"/>
          <w:rtl/>
        </w:rPr>
        <w:t>ِ</w:t>
      </w:r>
      <w:r w:rsidR="00EF4280" w:rsidRPr="005B0A5F">
        <w:rPr>
          <w:rFonts w:hint="eastAsia"/>
          <w:rtl/>
        </w:rPr>
        <w:t>ي</w:t>
      </w:r>
      <w:r w:rsidR="00EF4280" w:rsidRPr="005B0A5F">
        <w:rPr>
          <w:rtl/>
        </w:rPr>
        <w:t xml:space="preserve"> </w:t>
      </w:r>
      <w:r w:rsidR="00EF4280" w:rsidRPr="005B0A5F">
        <w:rPr>
          <w:rFonts w:hint="eastAsia"/>
          <w:rtl/>
        </w:rPr>
        <w:t>و</w:t>
      </w:r>
      <w:r w:rsidR="00EF4280" w:rsidRPr="005B0A5F">
        <w:rPr>
          <w:rFonts w:hint="cs"/>
          <w:rtl/>
        </w:rPr>
        <w:t xml:space="preserve">َمِنْ </w:t>
      </w:r>
      <w:r w:rsidR="00EF4280" w:rsidRPr="005B0A5F">
        <w:rPr>
          <w:rFonts w:hint="eastAsia"/>
          <w:rtl/>
        </w:rPr>
        <w:t>ش</w:t>
      </w:r>
      <w:r w:rsidR="00EF4280" w:rsidRPr="005B0A5F">
        <w:rPr>
          <w:rFonts w:hint="cs"/>
          <w:rtl/>
        </w:rPr>
        <w:t>َ</w:t>
      </w:r>
      <w:r w:rsidR="00EF4280" w:rsidRPr="005B0A5F">
        <w:rPr>
          <w:rFonts w:hint="eastAsia"/>
          <w:rtl/>
        </w:rPr>
        <w:t>ر</w:t>
      </w:r>
      <w:r w:rsidR="00EF4280" w:rsidRPr="005B0A5F">
        <w:rPr>
          <w:rFonts w:hint="cs"/>
          <w:rtl/>
        </w:rPr>
        <w:t>ِّ</w:t>
      </w:r>
      <w:r w:rsidR="00EF4280" w:rsidRPr="005B0A5F">
        <w:rPr>
          <w:rtl/>
        </w:rPr>
        <w:t xml:space="preserve"> </w:t>
      </w:r>
      <w:r w:rsidR="00EF4280" w:rsidRPr="005B0A5F">
        <w:rPr>
          <w:rFonts w:hint="eastAsia"/>
          <w:rtl/>
        </w:rPr>
        <w:t>الش</w:t>
      </w:r>
      <w:r w:rsidR="00EF4280" w:rsidRPr="005B0A5F">
        <w:rPr>
          <w:rFonts w:hint="cs"/>
          <w:rtl/>
        </w:rPr>
        <w:t>َّ</w:t>
      </w:r>
      <w:r w:rsidR="00EF4280" w:rsidRPr="005B0A5F">
        <w:rPr>
          <w:rFonts w:hint="eastAsia"/>
          <w:rtl/>
        </w:rPr>
        <w:t>ي</w:t>
      </w:r>
      <w:r w:rsidR="00EF4280" w:rsidRPr="005B0A5F">
        <w:rPr>
          <w:rFonts w:hint="cs"/>
          <w:rtl/>
        </w:rPr>
        <w:t>ْ</w:t>
      </w:r>
      <w:r w:rsidR="00EF4280" w:rsidRPr="005B0A5F">
        <w:rPr>
          <w:rFonts w:hint="eastAsia"/>
          <w:rtl/>
        </w:rPr>
        <w:t>ط</w:t>
      </w:r>
      <w:r w:rsidR="00EF4280" w:rsidRPr="005B0A5F">
        <w:rPr>
          <w:rFonts w:hint="cs"/>
          <w:rtl/>
        </w:rPr>
        <w:t>َ</w:t>
      </w:r>
      <w:r w:rsidR="00EF4280" w:rsidRPr="005B0A5F">
        <w:rPr>
          <w:rFonts w:hint="eastAsia"/>
          <w:rtl/>
        </w:rPr>
        <w:t>ان</w:t>
      </w:r>
      <w:r w:rsidR="00EF4280" w:rsidRPr="005B0A5F">
        <w:rPr>
          <w:rFonts w:hint="cs"/>
          <w:rtl/>
        </w:rPr>
        <w:t>ِ</w:t>
      </w:r>
      <w:r w:rsidR="00EF4280" w:rsidRPr="005B0A5F">
        <w:rPr>
          <w:rtl/>
        </w:rPr>
        <w:t xml:space="preserve"> </w:t>
      </w:r>
      <w:r w:rsidR="00EF4280" w:rsidRPr="005B0A5F">
        <w:rPr>
          <w:rFonts w:hint="eastAsia"/>
          <w:rtl/>
        </w:rPr>
        <w:t>و</w:t>
      </w:r>
      <w:r w:rsidR="00EF4280" w:rsidRPr="005B0A5F">
        <w:rPr>
          <w:rFonts w:hint="cs"/>
          <w:rtl/>
        </w:rPr>
        <w:t>َ</w:t>
      </w:r>
      <w:r w:rsidR="00EF4280" w:rsidRPr="005B0A5F">
        <w:rPr>
          <w:rFonts w:hint="eastAsia"/>
          <w:rtl/>
        </w:rPr>
        <w:t>ش</w:t>
      </w:r>
      <w:r w:rsidR="00EF4280" w:rsidRPr="005B0A5F">
        <w:rPr>
          <w:rFonts w:hint="cs"/>
          <w:rtl/>
        </w:rPr>
        <w:t>ِ</w:t>
      </w:r>
      <w:r w:rsidR="00EF4280" w:rsidRPr="005B0A5F">
        <w:rPr>
          <w:rFonts w:hint="eastAsia"/>
          <w:rtl/>
        </w:rPr>
        <w:t>ر</w:t>
      </w:r>
      <w:r w:rsidR="00EF4280" w:rsidRPr="005B0A5F">
        <w:rPr>
          <w:rFonts w:hint="cs"/>
          <w:rtl/>
        </w:rPr>
        <w:t>ْ</w:t>
      </w:r>
      <w:r w:rsidR="00EF4280" w:rsidRPr="005B0A5F">
        <w:rPr>
          <w:rFonts w:hint="eastAsia"/>
          <w:rtl/>
        </w:rPr>
        <w:t>ك</w:t>
      </w:r>
      <w:r w:rsidR="00EF4280" w:rsidRPr="005B0A5F">
        <w:rPr>
          <w:rFonts w:hint="cs"/>
          <w:rtl/>
        </w:rPr>
        <w:t>ِ</w:t>
      </w:r>
      <w:r w:rsidR="00EF4280" w:rsidRPr="005B0A5F">
        <w:rPr>
          <w:rFonts w:hint="eastAsia"/>
          <w:rtl/>
        </w:rPr>
        <w:t>ه</w:t>
      </w:r>
      <w:r w:rsidR="00EF4280" w:rsidRPr="005B0A5F">
        <w:rPr>
          <w:rFonts w:hint="cs"/>
          <w:rtl/>
        </w:rPr>
        <w:t>ِ، وَأَنْ أَقْتَرِفَ عَلَى نَفْسِيْ سُوْءًا أَوْ أَجُرَّهُ إِلَى مُسْلِمٍ</w:t>
      </w:r>
      <w:r w:rsidRPr="00C4194E">
        <w:rPr>
          <w:rFonts w:hint="cs"/>
          <w:rtl/>
        </w:rPr>
        <w:t>»</w:t>
      </w:r>
      <w:r w:rsidR="00EF4280" w:rsidRPr="005B0A5F">
        <w:rPr>
          <w:rFonts w:hint="cs"/>
          <w:rtl/>
        </w:rPr>
        <w:t>.</w:t>
      </w:r>
    </w:p>
    <w:p w:rsidR="00B56431" w:rsidRPr="001565DF" w:rsidRDefault="00EF4280" w:rsidP="001565DF">
      <w:pPr>
        <w:bidi w:val="0"/>
        <w:spacing w:line="320" w:lineRule="exact"/>
        <w:ind w:firstLine="284"/>
        <w:rPr>
          <w:rFonts w:ascii="HARF KFCPHQ" w:hAnsi="HARF KFCPHQ"/>
          <w:spacing w:val="-2"/>
          <w:sz w:val="25"/>
          <w:szCs w:val="32"/>
        </w:rPr>
      </w:pPr>
      <w:r w:rsidRPr="001565DF">
        <w:rPr>
          <w:rFonts w:ascii="HARF KFCPHQ" w:hAnsi="HARF KFCPHQ"/>
          <w:i/>
          <w:iCs/>
          <w:color w:val="000000"/>
          <w:sz w:val="25"/>
          <w:szCs w:val="32"/>
        </w:rPr>
        <w:t xml:space="preserve">"Ya Allah, (Tuhan) Yang Mengetahui segala </w:t>
      </w:r>
      <w:r w:rsidRPr="001565DF">
        <w:rPr>
          <w:rFonts w:ascii="HARF KFCPHQ" w:hAnsi="HARF KFCPHQ"/>
          <w:i/>
          <w:iCs/>
          <w:color w:val="000000"/>
          <w:spacing w:val="2"/>
          <w:sz w:val="25"/>
          <w:szCs w:val="32"/>
        </w:rPr>
        <w:t>yang ghaib dan yang tampak, Yang Mencipta</w:t>
      </w:r>
      <w:r w:rsidR="001565DF" w:rsidRPr="001565DF">
        <w:rPr>
          <w:rFonts w:ascii="HARF KFCPHQ" w:hAnsi="HARF KFCPHQ"/>
          <w:i/>
          <w:iCs/>
          <w:color w:val="000000"/>
          <w:spacing w:val="2"/>
          <w:sz w:val="25"/>
          <w:szCs w:val="32"/>
        </w:rPr>
        <w:t>-</w:t>
      </w:r>
      <w:r w:rsidRPr="001565DF">
        <w:rPr>
          <w:rFonts w:ascii="HARF KFCPHQ" w:hAnsi="HARF KFCPHQ"/>
          <w:i/>
          <w:iCs/>
          <w:color w:val="000000"/>
          <w:spacing w:val="2"/>
          <w:sz w:val="25"/>
          <w:szCs w:val="32"/>
        </w:rPr>
        <w:t xml:space="preserve">kan langit dan bumi, Tuhan segala sesuatu dan Yang Memilikinya. Aku bersaksi bahwa tiada </w:t>
      </w:r>
      <w:r w:rsidRPr="001565DF">
        <w:rPr>
          <w:rFonts w:ascii="HARF KFCPHQ" w:hAnsi="HARF KFCPHQ"/>
          <w:i/>
          <w:iCs/>
          <w:color w:val="000000"/>
          <w:spacing w:val="-2"/>
          <w:sz w:val="25"/>
          <w:szCs w:val="32"/>
        </w:rPr>
        <w:t xml:space="preserve">tuhan yang berhak disembah selain Engkau. Aku berlindung kepada Engkau dari kejahatan diriku serta kejahatan syaithan dan sekutunya, dan (aku berlindung kepada Engkau) dari keburukan yang </w:t>
      </w:r>
      <w:r w:rsidRPr="001565DF">
        <w:rPr>
          <w:rFonts w:ascii="HARF KFCPHQ" w:hAnsi="HARF KFCPHQ"/>
          <w:i/>
          <w:iCs/>
          <w:color w:val="000000"/>
          <w:spacing w:val="8"/>
          <w:sz w:val="25"/>
          <w:szCs w:val="32"/>
        </w:rPr>
        <w:t xml:space="preserve">aku perbuat terhadap diriku sendiri maupun </w:t>
      </w:r>
      <w:r w:rsidRPr="001565DF">
        <w:rPr>
          <w:rFonts w:ascii="HARF KFCPHQ" w:hAnsi="HARF KFCPHQ"/>
          <w:i/>
          <w:iCs/>
          <w:color w:val="000000"/>
          <w:spacing w:val="2"/>
          <w:sz w:val="25"/>
          <w:szCs w:val="32"/>
        </w:rPr>
        <w:t>terhadap (saudaraku) yang muslim".</w:t>
      </w:r>
      <w:r w:rsidRPr="001565DF">
        <w:rPr>
          <w:rFonts w:ascii="HARF KFCPHQ" w:hAnsi="HARF KFCPHQ"/>
          <w:spacing w:val="2"/>
          <w:sz w:val="25"/>
          <w:szCs w:val="32"/>
        </w:rPr>
        <w:t xml:space="preserve"> (HR. Abu Daud</w:t>
      </w:r>
      <w:r w:rsidRPr="001565DF">
        <w:rPr>
          <w:rFonts w:ascii="HARF KFCPHQ" w:hAnsi="HARF KFCPHQ"/>
          <w:spacing w:val="-2"/>
          <w:sz w:val="25"/>
          <w:szCs w:val="32"/>
        </w:rPr>
        <w:t xml:space="preserve"> dan At Tirmidzy)</w:t>
      </w:r>
    </w:p>
    <w:p w:rsidR="00EF4280" w:rsidRPr="005B0A5F" w:rsidRDefault="00A973E5" w:rsidP="005B0A5F">
      <w:pPr>
        <w:bidi w:val="0"/>
        <w:spacing w:before="120"/>
        <w:ind w:firstLine="284"/>
        <w:rPr>
          <w:rFonts w:ascii="HARF KFCPHQ" w:hAnsi="HARF KFCPHQ"/>
          <w:b/>
          <w:bCs/>
          <w:sz w:val="25"/>
          <w:szCs w:val="32"/>
        </w:rPr>
      </w:pPr>
      <w:r w:rsidRPr="005B0A5F">
        <w:rPr>
          <w:rFonts w:ascii="HARF KFCPHQ" w:hAnsi="HARF KFCPHQ"/>
          <w:b/>
          <w:bCs/>
          <w:sz w:val="25"/>
          <w:szCs w:val="32"/>
        </w:rPr>
        <w:t>14. Dzikir:</w:t>
      </w:r>
    </w:p>
    <w:p w:rsidR="00A973E5" w:rsidRPr="005B0A5F" w:rsidRDefault="00C4194E" w:rsidP="002E5C1A">
      <w:pPr>
        <w:pStyle w:val="a1"/>
        <w:rPr>
          <w:rtl/>
        </w:rPr>
      </w:pPr>
      <w:r w:rsidRPr="00C4194E">
        <w:rPr>
          <w:rFonts w:hint="cs"/>
          <w:rtl/>
        </w:rPr>
        <w:t>«</w:t>
      </w:r>
      <w:r w:rsidR="00A973E5" w:rsidRPr="00D207FB">
        <w:rPr>
          <w:rFonts w:hint="cs"/>
          <w:rtl/>
        </w:rPr>
        <w:t xml:space="preserve">يَا حَيُّ، يَا قَيُّوْمُ، بِرَحْمَتِكَ أَسْتَغِيْثُ، فَأَصْلِحْ لِيْ شَأْنِيْ </w:t>
      </w:r>
      <w:r w:rsidR="00A973E5" w:rsidRPr="005B0A5F">
        <w:rPr>
          <w:rFonts w:hint="cs"/>
          <w:rtl/>
        </w:rPr>
        <w:t>كُلَّهُ، لاَ تَكِلْنِيْ إِلَى نَفْسِيْ طَرْفَةَ عَيْنٍ</w:t>
      </w:r>
      <w:r w:rsidRPr="00C4194E">
        <w:rPr>
          <w:rFonts w:hint="cs"/>
          <w:rtl/>
        </w:rPr>
        <w:t>»</w:t>
      </w:r>
      <w:r w:rsidR="00A973E5" w:rsidRPr="005B0A5F">
        <w:rPr>
          <w:rFonts w:hint="cs"/>
          <w:rtl/>
        </w:rPr>
        <w:t>.</w:t>
      </w:r>
    </w:p>
    <w:p w:rsidR="00A973E5" w:rsidRPr="005B0A5F" w:rsidRDefault="00A973E5" w:rsidP="00636861">
      <w:pPr>
        <w:bidi w:val="0"/>
        <w:spacing w:line="320" w:lineRule="exact"/>
        <w:ind w:firstLine="284"/>
        <w:rPr>
          <w:rFonts w:ascii="HARF KFCPHQ" w:hAnsi="HARF KFCPHQ"/>
          <w:b/>
          <w:bCs/>
          <w:sz w:val="25"/>
          <w:szCs w:val="32"/>
        </w:rPr>
      </w:pPr>
      <w:r w:rsidRPr="00D207FB">
        <w:rPr>
          <w:rFonts w:ascii="HARF KFCPHQ" w:hAnsi="HARF KFCPHQ"/>
          <w:i/>
          <w:iCs/>
          <w:spacing w:val="-4"/>
          <w:sz w:val="25"/>
          <w:szCs w:val="32"/>
        </w:rPr>
        <w:t>"Wahai (Tuhan) Yang Maha Hidup dan Maha</w:t>
      </w:r>
      <w:r w:rsidRPr="005B0A5F">
        <w:rPr>
          <w:rFonts w:ascii="HARF KFCPHQ" w:hAnsi="HARF KFCPHQ"/>
          <w:i/>
          <w:iCs/>
          <w:sz w:val="25"/>
          <w:szCs w:val="32"/>
        </w:rPr>
        <w:t xml:space="preserve"> Berdiri Sendiri, dengan rahmatMu aku meminta </w:t>
      </w:r>
      <w:r w:rsidRPr="00D207FB">
        <w:rPr>
          <w:rFonts w:ascii="HARF KFCPHQ" w:hAnsi="HARF KFCPHQ"/>
          <w:i/>
          <w:iCs/>
          <w:spacing w:val="-12"/>
          <w:sz w:val="25"/>
          <w:szCs w:val="32"/>
        </w:rPr>
        <w:t>keselamatan, maka baguskanlah urusanku seluruhnya,</w:t>
      </w:r>
      <w:r w:rsidRPr="005B0A5F">
        <w:rPr>
          <w:rFonts w:ascii="HARF KFCPHQ" w:hAnsi="HARF KFCPHQ"/>
          <w:i/>
          <w:iCs/>
          <w:sz w:val="25"/>
          <w:szCs w:val="32"/>
        </w:rPr>
        <w:t xml:space="preserve"> dan janganlah Engkau tinggalkan diriku walau hanya sekejap mata".</w:t>
      </w:r>
    </w:p>
    <w:p w:rsidR="00A973E5" w:rsidRPr="005B0A5F" w:rsidRDefault="00A973E5" w:rsidP="00DB33CB">
      <w:pPr>
        <w:bidi w:val="0"/>
        <w:ind w:firstLine="284"/>
        <w:rPr>
          <w:rFonts w:ascii="HARF KFCPHQ" w:hAnsi="HARF KFCPHQ"/>
          <w:b/>
          <w:bCs/>
          <w:sz w:val="25"/>
          <w:szCs w:val="32"/>
        </w:rPr>
      </w:pPr>
      <w:r w:rsidRPr="005B0A5F">
        <w:rPr>
          <w:rFonts w:ascii="HARF KFCPHQ" w:hAnsi="HARF KFCPHQ"/>
          <w:b/>
          <w:bCs/>
          <w:sz w:val="25"/>
          <w:szCs w:val="32"/>
        </w:rPr>
        <w:t>15. Dzikir:</w:t>
      </w:r>
    </w:p>
    <w:p w:rsidR="007F2C8D" w:rsidRPr="00D207FB" w:rsidRDefault="00C4194E" w:rsidP="002E5C1A">
      <w:pPr>
        <w:pStyle w:val="a1"/>
        <w:rPr>
          <w:spacing w:val="2"/>
          <w:rtl/>
          <w:lang w:val="es-ES"/>
        </w:rPr>
      </w:pPr>
      <w:r w:rsidRPr="00C4194E">
        <w:rPr>
          <w:rFonts w:hint="cs"/>
          <w:rtl/>
        </w:rPr>
        <w:t>«</w:t>
      </w:r>
      <w:r w:rsidR="007F2C8D" w:rsidRPr="00D207FB">
        <w:rPr>
          <w:rFonts w:hint="cs"/>
          <w:spacing w:val="2"/>
          <w:rtl/>
          <w:lang w:val="es-ES"/>
        </w:rPr>
        <w:t>أَصْبَحْنَا وَأَصْبَحَ الْمُلْكُ لِلَّهِ ر</w:t>
      </w:r>
      <w:r w:rsidR="00CA75B4" w:rsidRPr="00D207FB">
        <w:rPr>
          <w:rFonts w:hint="cs"/>
          <w:spacing w:val="2"/>
          <w:rtl/>
          <w:lang w:val="es-ES"/>
        </w:rPr>
        <w:t>َ</w:t>
      </w:r>
      <w:r w:rsidR="007F2C8D" w:rsidRPr="00D207FB">
        <w:rPr>
          <w:rFonts w:hint="cs"/>
          <w:spacing w:val="2"/>
          <w:rtl/>
          <w:lang w:val="es-ES"/>
        </w:rPr>
        <w:t>ب</w:t>
      </w:r>
      <w:r w:rsidR="00CA75B4" w:rsidRPr="00D207FB">
        <w:rPr>
          <w:rFonts w:hint="cs"/>
          <w:spacing w:val="2"/>
          <w:rtl/>
          <w:lang w:val="es-ES"/>
        </w:rPr>
        <w:t>ِّ</w:t>
      </w:r>
      <w:r w:rsidR="007F2C8D" w:rsidRPr="00D207FB">
        <w:rPr>
          <w:rFonts w:hint="cs"/>
          <w:spacing w:val="2"/>
          <w:rtl/>
          <w:lang w:val="es-ES"/>
        </w:rPr>
        <w:t xml:space="preserve"> ال</w:t>
      </w:r>
      <w:r w:rsidR="00CA75B4" w:rsidRPr="00D207FB">
        <w:rPr>
          <w:rFonts w:hint="cs"/>
          <w:spacing w:val="2"/>
          <w:rtl/>
          <w:lang w:val="es-ES"/>
        </w:rPr>
        <w:t>ْ</w:t>
      </w:r>
      <w:r w:rsidR="007F2C8D" w:rsidRPr="00D207FB">
        <w:rPr>
          <w:rFonts w:hint="cs"/>
          <w:spacing w:val="2"/>
          <w:rtl/>
          <w:lang w:val="es-ES"/>
        </w:rPr>
        <w:t>ع</w:t>
      </w:r>
      <w:r w:rsidR="00CA75B4" w:rsidRPr="00D207FB">
        <w:rPr>
          <w:rFonts w:hint="cs"/>
          <w:spacing w:val="2"/>
          <w:rtl/>
          <w:lang w:val="es-ES"/>
        </w:rPr>
        <w:t>َ</w:t>
      </w:r>
      <w:r w:rsidR="007F2C8D" w:rsidRPr="00D207FB">
        <w:rPr>
          <w:rFonts w:hint="cs"/>
          <w:spacing w:val="2"/>
          <w:rtl/>
          <w:lang w:val="es-ES"/>
        </w:rPr>
        <w:t>ال</w:t>
      </w:r>
      <w:r w:rsidR="00CA75B4" w:rsidRPr="00D207FB">
        <w:rPr>
          <w:rFonts w:hint="cs"/>
          <w:spacing w:val="2"/>
          <w:rtl/>
          <w:lang w:val="es-ES"/>
        </w:rPr>
        <w:t>َ</w:t>
      </w:r>
      <w:r w:rsidR="007F2C8D" w:rsidRPr="00D207FB">
        <w:rPr>
          <w:rFonts w:hint="cs"/>
          <w:spacing w:val="2"/>
          <w:rtl/>
          <w:lang w:val="es-ES"/>
        </w:rPr>
        <w:t>م</w:t>
      </w:r>
      <w:r w:rsidR="00CA75B4" w:rsidRPr="00D207FB">
        <w:rPr>
          <w:rFonts w:hint="cs"/>
          <w:spacing w:val="2"/>
          <w:rtl/>
          <w:lang w:val="es-ES"/>
        </w:rPr>
        <w:t>ِ</w:t>
      </w:r>
      <w:r w:rsidR="007F2C8D" w:rsidRPr="00D207FB">
        <w:rPr>
          <w:rFonts w:hint="cs"/>
          <w:spacing w:val="2"/>
          <w:rtl/>
          <w:lang w:val="es-ES"/>
        </w:rPr>
        <w:t>ي</w:t>
      </w:r>
      <w:r w:rsidR="00CA75B4" w:rsidRPr="00D207FB">
        <w:rPr>
          <w:rFonts w:hint="cs"/>
          <w:spacing w:val="2"/>
          <w:rtl/>
          <w:lang w:val="es-ES"/>
        </w:rPr>
        <w:t>ْ</w:t>
      </w:r>
      <w:r w:rsidR="007F2C8D" w:rsidRPr="00D207FB">
        <w:rPr>
          <w:rFonts w:hint="cs"/>
          <w:spacing w:val="2"/>
          <w:rtl/>
          <w:lang w:val="es-ES"/>
        </w:rPr>
        <w:t>ن</w:t>
      </w:r>
      <w:r w:rsidR="00CA75B4" w:rsidRPr="00D207FB">
        <w:rPr>
          <w:rFonts w:hint="cs"/>
          <w:spacing w:val="2"/>
          <w:rtl/>
          <w:lang w:val="es-ES"/>
        </w:rPr>
        <w:t>َ</w:t>
      </w:r>
      <w:r w:rsidR="007F2C8D" w:rsidRPr="00D207FB">
        <w:rPr>
          <w:rFonts w:hint="cs"/>
          <w:spacing w:val="2"/>
          <w:rtl/>
          <w:lang w:val="es-ES"/>
        </w:rPr>
        <w:t>، الل</w:t>
      </w:r>
      <w:r w:rsidR="00CA75B4" w:rsidRPr="00D207FB">
        <w:rPr>
          <w:rFonts w:hint="cs"/>
          <w:spacing w:val="2"/>
          <w:rtl/>
          <w:lang w:val="es-ES"/>
        </w:rPr>
        <w:t>َّ</w:t>
      </w:r>
      <w:r w:rsidR="007F2C8D" w:rsidRPr="00D207FB">
        <w:rPr>
          <w:rFonts w:hint="cs"/>
          <w:spacing w:val="2"/>
          <w:rtl/>
          <w:lang w:val="es-ES"/>
        </w:rPr>
        <w:t>ه</w:t>
      </w:r>
      <w:r w:rsidR="00CA75B4" w:rsidRPr="00D207FB">
        <w:rPr>
          <w:rFonts w:hint="cs"/>
          <w:spacing w:val="2"/>
          <w:rtl/>
          <w:lang w:val="es-ES"/>
        </w:rPr>
        <w:t>ُ</w:t>
      </w:r>
      <w:r w:rsidR="007F2C8D" w:rsidRPr="00D207FB">
        <w:rPr>
          <w:rFonts w:hint="cs"/>
          <w:spacing w:val="2"/>
          <w:rtl/>
          <w:lang w:val="es-ES"/>
        </w:rPr>
        <w:t>م</w:t>
      </w:r>
      <w:r w:rsidR="00CA75B4" w:rsidRPr="00D207FB">
        <w:rPr>
          <w:rFonts w:hint="cs"/>
          <w:spacing w:val="2"/>
          <w:rtl/>
          <w:lang w:val="es-ES"/>
        </w:rPr>
        <w:t>َّ</w:t>
      </w:r>
      <w:r w:rsidR="007F2C8D" w:rsidRPr="00D207FB">
        <w:rPr>
          <w:rFonts w:hint="cs"/>
          <w:spacing w:val="2"/>
          <w:rtl/>
          <w:lang w:val="es-ES"/>
        </w:rPr>
        <w:t xml:space="preserve"> إ</w:t>
      </w:r>
      <w:r w:rsidR="00CA75B4" w:rsidRPr="00D207FB">
        <w:rPr>
          <w:rFonts w:hint="cs"/>
          <w:spacing w:val="2"/>
          <w:rtl/>
          <w:lang w:val="es-ES"/>
        </w:rPr>
        <w:t>ِ</w:t>
      </w:r>
      <w:r w:rsidR="007F2C8D" w:rsidRPr="00D207FB">
        <w:rPr>
          <w:rFonts w:hint="cs"/>
          <w:spacing w:val="2"/>
          <w:rtl/>
          <w:lang w:val="es-ES"/>
        </w:rPr>
        <w:t>ن</w:t>
      </w:r>
      <w:r w:rsidR="00CA75B4" w:rsidRPr="00D207FB">
        <w:rPr>
          <w:rFonts w:hint="cs"/>
          <w:spacing w:val="2"/>
          <w:rtl/>
          <w:lang w:val="es-ES"/>
        </w:rPr>
        <w:t>ِّ</w:t>
      </w:r>
      <w:r w:rsidR="007F2C8D" w:rsidRPr="00D207FB">
        <w:rPr>
          <w:rFonts w:hint="cs"/>
          <w:spacing w:val="2"/>
          <w:rtl/>
          <w:lang w:val="es-ES"/>
        </w:rPr>
        <w:t>ي</w:t>
      </w:r>
      <w:r w:rsidR="00CA75B4" w:rsidRPr="00D207FB">
        <w:rPr>
          <w:rFonts w:hint="cs"/>
          <w:spacing w:val="2"/>
          <w:rtl/>
          <w:lang w:val="es-ES"/>
        </w:rPr>
        <w:t>ْ</w:t>
      </w:r>
      <w:r w:rsidR="007F2C8D" w:rsidRPr="00D207FB">
        <w:rPr>
          <w:rFonts w:hint="cs"/>
          <w:spacing w:val="2"/>
          <w:rtl/>
          <w:lang w:val="es-ES"/>
        </w:rPr>
        <w:t xml:space="preserve"> </w:t>
      </w:r>
      <w:r w:rsidR="007F2C8D" w:rsidRPr="00D207FB">
        <w:rPr>
          <w:rFonts w:hint="cs"/>
          <w:rtl/>
          <w:lang w:val="es-ES"/>
        </w:rPr>
        <w:t>أَسْأَلُكَ خَيْرَ مَا فِيْ هَذَا الْيَوْمِ  ف</w:t>
      </w:r>
      <w:r w:rsidR="00CA75B4" w:rsidRPr="00D207FB">
        <w:rPr>
          <w:rFonts w:hint="cs"/>
          <w:rtl/>
          <w:lang w:val="es-ES"/>
        </w:rPr>
        <w:t>َ</w:t>
      </w:r>
      <w:r w:rsidR="007F2C8D" w:rsidRPr="00D207FB">
        <w:rPr>
          <w:rFonts w:hint="cs"/>
          <w:rtl/>
          <w:lang w:val="es-ES"/>
        </w:rPr>
        <w:t>ت</w:t>
      </w:r>
      <w:r w:rsidR="00CA75B4" w:rsidRPr="00D207FB">
        <w:rPr>
          <w:rFonts w:hint="cs"/>
          <w:rtl/>
          <w:lang w:val="es-ES"/>
        </w:rPr>
        <w:t>ْ</w:t>
      </w:r>
      <w:r w:rsidR="007F2C8D" w:rsidRPr="00D207FB">
        <w:rPr>
          <w:rFonts w:hint="cs"/>
          <w:rtl/>
          <w:lang w:val="es-ES"/>
        </w:rPr>
        <w:t>ح</w:t>
      </w:r>
      <w:r w:rsidR="00CA75B4" w:rsidRPr="00D207FB">
        <w:rPr>
          <w:rFonts w:hint="cs"/>
          <w:rtl/>
          <w:lang w:val="es-ES"/>
        </w:rPr>
        <w:t>َ</w:t>
      </w:r>
      <w:r w:rsidR="007F2C8D" w:rsidRPr="00D207FB">
        <w:rPr>
          <w:rFonts w:hint="cs"/>
          <w:rtl/>
          <w:lang w:val="es-ES"/>
        </w:rPr>
        <w:t>ه</w:t>
      </w:r>
      <w:r w:rsidR="00CA75B4" w:rsidRPr="00D207FB">
        <w:rPr>
          <w:rFonts w:hint="cs"/>
          <w:rtl/>
          <w:lang w:val="es-ES"/>
        </w:rPr>
        <w:t>ُ</w:t>
      </w:r>
      <w:r w:rsidR="007F2C8D" w:rsidRPr="00D207FB">
        <w:rPr>
          <w:rFonts w:hint="cs"/>
          <w:rtl/>
          <w:lang w:val="es-ES"/>
        </w:rPr>
        <w:t xml:space="preserve"> و</w:t>
      </w:r>
      <w:r w:rsidR="00CA75B4" w:rsidRPr="00D207FB">
        <w:rPr>
          <w:rFonts w:hint="cs"/>
          <w:rtl/>
          <w:lang w:val="es-ES"/>
        </w:rPr>
        <w:t>َ</w:t>
      </w:r>
      <w:r w:rsidR="007F2C8D" w:rsidRPr="00D207FB">
        <w:rPr>
          <w:rFonts w:hint="cs"/>
          <w:rtl/>
          <w:lang w:val="es-ES"/>
        </w:rPr>
        <w:t>ن</w:t>
      </w:r>
      <w:r w:rsidR="00CA75B4" w:rsidRPr="00D207FB">
        <w:rPr>
          <w:rFonts w:hint="cs"/>
          <w:rtl/>
          <w:lang w:val="es-ES"/>
        </w:rPr>
        <w:t>َ</w:t>
      </w:r>
      <w:r w:rsidR="007F2C8D" w:rsidRPr="00D207FB">
        <w:rPr>
          <w:rFonts w:hint="cs"/>
          <w:rtl/>
          <w:lang w:val="es-ES"/>
        </w:rPr>
        <w:t>ص</w:t>
      </w:r>
      <w:r w:rsidR="00CA75B4" w:rsidRPr="00D207FB">
        <w:rPr>
          <w:rFonts w:hint="cs"/>
          <w:rtl/>
          <w:lang w:val="es-ES"/>
        </w:rPr>
        <w:t>ْ</w:t>
      </w:r>
      <w:r w:rsidR="007F2C8D" w:rsidRPr="00D207FB">
        <w:rPr>
          <w:rFonts w:hint="cs"/>
          <w:rtl/>
          <w:lang w:val="es-ES"/>
        </w:rPr>
        <w:t>ر</w:t>
      </w:r>
      <w:r w:rsidR="00CA75B4" w:rsidRPr="00D207FB">
        <w:rPr>
          <w:rFonts w:hint="cs"/>
          <w:rtl/>
          <w:lang w:val="es-ES"/>
        </w:rPr>
        <w:t>َ</w:t>
      </w:r>
      <w:r w:rsidR="007F2C8D" w:rsidRPr="00D207FB">
        <w:rPr>
          <w:rFonts w:hint="cs"/>
          <w:rtl/>
          <w:lang w:val="es-ES"/>
        </w:rPr>
        <w:t>ه</w:t>
      </w:r>
      <w:r w:rsidR="00CA75B4" w:rsidRPr="00D207FB">
        <w:rPr>
          <w:rFonts w:hint="cs"/>
          <w:rtl/>
          <w:lang w:val="es-ES"/>
        </w:rPr>
        <w:t>ُ</w:t>
      </w:r>
      <w:r w:rsidR="007F2C8D" w:rsidRPr="00D207FB">
        <w:rPr>
          <w:rFonts w:hint="cs"/>
          <w:rtl/>
          <w:lang w:val="es-ES"/>
        </w:rPr>
        <w:t>، و</w:t>
      </w:r>
      <w:r w:rsidR="00CA75B4" w:rsidRPr="00D207FB">
        <w:rPr>
          <w:rFonts w:hint="cs"/>
          <w:rtl/>
          <w:lang w:val="es-ES"/>
        </w:rPr>
        <w:t>َ</w:t>
      </w:r>
      <w:r w:rsidR="007F2C8D" w:rsidRPr="00D207FB">
        <w:rPr>
          <w:rFonts w:hint="cs"/>
          <w:rtl/>
          <w:lang w:val="es-ES"/>
        </w:rPr>
        <w:t>ن</w:t>
      </w:r>
      <w:r w:rsidR="00CA75B4" w:rsidRPr="00D207FB">
        <w:rPr>
          <w:rFonts w:hint="cs"/>
          <w:rtl/>
          <w:lang w:val="es-ES"/>
        </w:rPr>
        <w:t>ُ</w:t>
      </w:r>
      <w:r w:rsidR="007F2C8D" w:rsidRPr="00D207FB">
        <w:rPr>
          <w:rFonts w:hint="cs"/>
          <w:rtl/>
          <w:lang w:val="es-ES"/>
        </w:rPr>
        <w:t>و</w:t>
      </w:r>
      <w:r w:rsidR="00CA75B4" w:rsidRPr="00D207FB">
        <w:rPr>
          <w:rFonts w:hint="cs"/>
          <w:rtl/>
          <w:lang w:val="es-ES"/>
        </w:rPr>
        <w:t>ْ</w:t>
      </w:r>
      <w:r w:rsidR="007F2C8D" w:rsidRPr="00D207FB">
        <w:rPr>
          <w:rFonts w:hint="cs"/>
          <w:rtl/>
          <w:lang w:val="es-ES"/>
        </w:rPr>
        <w:t>ر</w:t>
      </w:r>
      <w:r w:rsidR="00CA75B4" w:rsidRPr="00D207FB">
        <w:rPr>
          <w:rFonts w:hint="cs"/>
          <w:rtl/>
          <w:lang w:val="es-ES"/>
        </w:rPr>
        <w:t>َ</w:t>
      </w:r>
      <w:r w:rsidR="007F2C8D" w:rsidRPr="00D207FB">
        <w:rPr>
          <w:rFonts w:hint="cs"/>
          <w:rtl/>
          <w:lang w:val="es-ES"/>
        </w:rPr>
        <w:t>ه</w:t>
      </w:r>
      <w:r w:rsidR="00CA75B4" w:rsidRPr="00D207FB">
        <w:rPr>
          <w:rFonts w:hint="cs"/>
          <w:rtl/>
          <w:lang w:val="es-ES"/>
        </w:rPr>
        <w:t>ُ</w:t>
      </w:r>
      <w:r w:rsidR="007F2C8D" w:rsidRPr="00D207FB">
        <w:rPr>
          <w:rFonts w:hint="cs"/>
          <w:spacing w:val="2"/>
          <w:rtl/>
          <w:lang w:val="es-ES"/>
        </w:rPr>
        <w:t xml:space="preserve"> </w:t>
      </w:r>
      <w:r w:rsidR="007F2C8D" w:rsidRPr="00D207FB">
        <w:rPr>
          <w:rFonts w:hint="cs"/>
          <w:rtl/>
          <w:lang w:val="es-ES"/>
        </w:rPr>
        <w:t>و</w:t>
      </w:r>
      <w:r w:rsidR="00CA75B4" w:rsidRPr="00D207FB">
        <w:rPr>
          <w:rFonts w:hint="cs"/>
          <w:rtl/>
          <w:lang w:val="es-ES"/>
        </w:rPr>
        <w:t>َ</w:t>
      </w:r>
      <w:r w:rsidR="007F2C8D" w:rsidRPr="00D207FB">
        <w:rPr>
          <w:rFonts w:hint="cs"/>
          <w:rtl/>
          <w:lang w:val="es-ES"/>
        </w:rPr>
        <w:t>ب</w:t>
      </w:r>
      <w:r w:rsidR="00CA75B4" w:rsidRPr="00D207FB">
        <w:rPr>
          <w:rFonts w:hint="cs"/>
          <w:rtl/>
          <w:lang w:val="es-ES"/>
        </w:rPr>
        <w:t>َ</w:t>
      </w:r>
      <w:r w:rsidR="007F2C8D" w:rsidRPr="00D207FB">
        <w:rPr>
          <w:rFonts w:hint="cs"/>
          <w:rtl/>
          <w:lang w:val="es-ES"/>
        </w:rPr>
        <w:t>ر</w:t>
      </w:r>
      <w:r w:rsidR="00CA75B4" w:rsidRPr="00D207FB">
        <w:rPr>
          <w:rFonts w:hint="cs"/>
          <w:rtl/>
          <w:lang w:val="es-ES"/>
        </w:rPr>
        <w:t>َ</w:t>
      </w:r>
      <w:r w:rsidR="007F2C8D" w:rsidRPr="00D207FB">
        <w:rPr>
          <w:rFonts w:hint="cs"/>
          <w:rtl/>
          <w:lang w:val="es-ES"/>
        </w:rPr>
        <w:t>ك</w:t>
      </w:r>
      <w:r w:rsidR="00CA75B4" w:rsidRPr="00D207FB">
        <w:rPr>
          <w:rFonts w:hint="cs"/>
          <w:rtl/>
          <w:lang w:val="es-ES"/>
        </w:rPr>
        <w:t>َ</w:t>
      </w:r>
      <w:r w:rsidR="007F2C8D" w:rsidRPr="00D207FB">
        <w:rPr>
          <w:rFonts w:hint="cs"/>
          <w:rtl/>
          <w:lang w:val="es-ES"/>
        </w:rPr>
        <w:t>ت</w:t>
      </w:r>
      <w:r w:rsidR="00CA75B4" w:rsidRPr="00D207FB">
        <w:rPr>
          <w:rFonts w:hint="cs"/>
          <w:rtl/>
          <w:lang w:val="es-ES"/>
        </w:rPr>
        <w:t>َ</w:t>
      </w:r>
      <w:r w:rsidR="007F2C8D" w:rsidRPr="00D207FB">
        <w:rPr>
          <w:rFonts w:hint="cs"/>
          <w:rtl/>
          <w:lang w:val="es-ES"/>
        </w:rPr>
        <w:t>ه</w:t>
      </w:r>
      <w:r w:rsidR="00CA75B4" w:rsidRPr="00D207FB">
        <w:rPr>
          <w:rFonts w:hint="cs"/>
          <w:rtl/>
          <w:lang w:val="es-ES"/>
        </w:rPr>
        <w:t>ُ</w:t>
      </w:r>
      <w:r w:rsidR="007F2C8D" w:rsidRPr="00D207FB">
        <w:rPr>
          <w:rFonts w:hint="cs"/>
          <w:rtl/>
          <w:lang w:val="es-ES"/>
        </w:rPr>
        <w:t xml:space="preserve"> و</w:t>
      </w:r>
      <w:r w:rsidR="00CA75B4" w:rsidRPr="00D207FB">
        <w:rPr>
          <w:rFonts w:hint="cs"/>
          <w:rtl/>
          <w:lang w:val="es-ES"/>
        </w:rPr>
        <w:t>َ</w:t>
      </w:r>
      <w:r w:rsidR="007F2C8D" w:rsidRPr="00D207FB">
        <w:rPr>
          <w:rFonts w:hint="cs"/>
          <w:rtl/>
          <w:lang w:val="es-ES"/>
        </w:rPr>
        <w:t>ه</w:t>
      </w:r>
      <w:r w:rsidR="00CA75B4" w:rsidRPr="00D207FB">
        <w:rPr>
          <w:rFonts w:hint="cs"/>
          <w:rtl/>
          <w:lang w:val="es-ES"/>
        </w:rPr>
        <w:t>ُ</w:t>
      </w:r>
      <w:r w:rsidR="007F2C8D" w:rsidRPr="00D207FB">
        <w:rPr>
          <w:rFonts w:hint="cs"/>
          <w:rtl/>
          <w:lang w:val="es-ES"/>
        </w:rPr>
        <w:t>د</w:t>
      </w:r>
      <w:r w:rsidR="00CA75B4" w:rsidRPr="00D207FB">
        <w:rPr>
          <w:rFonts w:hint="cs"/>
          <w:rtl/>
          <w:lang w:val="es-ES"/>
        </w:rPr>
        <w:t>َ</w:t>
      </w:r>
      <w:r w:rsidR="007F2C8D" w:rsidRPr="00D207FB">
        <w:rPr>
          <w:rFonts w:hint="cs"/>
          <w:rtl/>
          <w:lang w:val="es-ES"/>
        </w:rPr>
        <w:t>اه</w:t>
      </w:r>
      <w:r w:rsidR="00CA75B4" w:rsidRPr="00D207FB">
        <w:rPr>
          <w:rFonts w:hint="cs"/>
          <w:rtl/>
          <w:lang w:val="es-ES"/>
        </w:rPr>
        <w:t>ُ</w:t>
      </w:r>
      <w:r w:rsidR="007F2C8D" w:rsidRPr="00D207FB">
        <w:rPr>
          <w:rFonts w:hint="cs"/>
          <w:rtl/>
          <w:lang w:val="es-ES"/>
        </w:rPr>
        <w:t>، وَأَعُوْذُ بِكَ مِنْ شَرِّ م</w:t>
      </w:r>
      <w:r w:rsidR="00CA75B4" w:rsidRPr="00D207FB">
        <w:rPr>
          <w:rFonts w:hint="cs"/>
          <w:rtl/>
          <w:lang w:val="es-ES"/>
        </w:rPr>
        <w:t>َ</w:t>
      </w:r>
      <w:r w:rsidR="007F2C8D" w:rsidRPr="00D207FB">
        <w:rPr>
          <w:rFonts w:hint="cs"/>
          <w:rtl/>
          <w:lang w:val="es-ES"/>
        </w:rPr>
        <w:t>ا ف</w:t>
      </w:r>
      <w:r w:rsidR="00CA75B4" w:rsidRPr="00D207FB">
        <w:rPr>
          <w:rFonts w:hint="cs"/>
          <w:rtl/>
          <w:lang w:val="es-ES"/>
        </w:rPr>
        <w:t>ِ</w:t>
      </w:r>
      <w:r w:rsidR="007F2C8D" w:rsidRPr="00D207FB">
        <w:rPr>
          <w:rFonts w:hint="cs"/>
          <w:rtl/>
          <w:lang w:val="es-ES"/>
        </w:rPr>
        <w:t>ي</w:t>
      </w:r>
      <w:r w:rsidR="00CA75B4" w:rsidRPr="00D207FB">
        <w:rPr>
          <w:rFonts w:hint="cs"/>
          <w:rtl/>
          <w:lang w:val="es-ES"/>
        </w:rPr>
        <w:t>ْ</w:t>
      </w:r>
      <w:r w:rsidR="007F2C8D" w:rsidRPr="00D207FB">
        <w:rPr>
          <w:rFonts w:hint="cs"/>
          <w:rtl/>
          <w:lang w:val="es-ES"/>
        </w:rPr>
        <w:t>هِ وَشَرِّ مَا</w:t>
      </w:r>
      <w:r w:rsidR="007F2C8D" w:rsidRPr="00D207FB">
        <w:rPr>
          <w:rFonts w:hint="cs"/>
          <w:spacing w:val="2"/>
          <w:rtl/>
          <w:lang w:val="es-ES"/>
        </w:rPr>
        <w:t xml:space="preserve"> بَعْدَهُ</w:t>
      </w:r>
      <w:r w:rsidRPr="00C4194E">
        <w:rPr>
          <w:rFonts w:hint="cs"/>
          <w:rtl/>
        </w:rPr>
        <w:t>»</w:t>
      </w:r>
      <w:r w:rsidR="007F2C8D" w:rsidRPr="00D207FB">
        <w:rPr>
          <w:rFonts w:hint="cs"/>
          <w:spacing w:val="2"/>
          <w:rtl/>
          <w:lang w:val="es-ES"/>
        </w:rPr>
        <w:t>.</w:t>
      </w:r>
    </w:p>
    <w:p w:rsidR="007F2C8D" w:rsidRPr="005B0A5F" w:rsidRDefault="007F2C8D" w:rsidP="00DB33CB">
      <w:pPr>
        <w:bidi w:val="0"/>
        <w:spacing w:line="310" w:lineRule="exact"/>
        <w:ind w:firstLine="284"/>
        <w:rPr>
          <w:rFonts w:ascii="HARF KFCPHQ" w:hAnsi="HARF KFCPHQ"/>
          <w:sz w:val="25"/>
          <w:szCs w:val="32"/>
        </w:rPr>
      </w:pPr>
      <w:r w:rsidRPr="002367B6">
        <w:rPr>
          <w:rFonts w:ascii="HARF KFCPHQ" w:hAnsi="HARF KFCPHQ"/>
          <w:i/>
          <w:iCs/>
          <w:spacing w:val="8"/>
          <w:sz w:val="25"/>
          <w:szCs w:val="32"/>
        </w:rPr>
        <w:t xml:space="preserve">"Kami memasuki waktu pagi dan seluruh </w:t>
      </w:r>
      <w:r w:rsidRPr="002367B6">
        <w:rPr>
          <w:rFonts w:ascii="HARF KFCPHQ" w:hAnsi="HARF KFCPHQ"/>
          <w:i/>
          <w:iCs/>
          <w:spacing w:val="4"/>
          <w:sz w:val="25"/>
          <w:szCs w:val="32"/>
        </w:rPr>
        <w:t xml:space="preserve">kerajaan hanya milik Allah semata, Ya Allah! </w:t>
      </w:r>
      <w:r w:rsidRPr="002367B6">
        <w:rPr>
          <w:rFonts w:ascii="HARF KFCPHQ" w:hAnsi="HARF KFCPHQ"/>
          <w:i/>
          <w:iCs/>
          <w:spacing w:val="-2"/>
          <w:sz w:val="25"/>
          <w:szCs w:val="32"/>
        </w:rPr>
        <w:t xml:space="preserve">Aku memohon kepada Engkau kebaikan yang </w:t>
      </w:r>
      <w:r w:rsidRPr="002367B6">
        <w:rPr>
          <w:rFonts w:ascii="HARF KFCPHQ" w:hAnsi="HARF KFCPHQ"/>
          <w:i/>
          <w:iCs/>
          <w:spacing w:val="-4"/>
          <w:sz w:val="25"/>
          <w:szCs w:val="32"/>
        </w:rPr>
        <w:t>ada pada hari (siang) ini; kemenangannya (dalam</w:t>
      </w:r>
      <w:r w:rsidRPr="002367B6">
        <w:rPr>
          <w:rFonts w:ascii="HARF KFCPHQ" w:hAnsi="HARF KFCPHQ"/>
          <w:i/>
          <w:iCs/>
          <w:spacing w:val="-2"/>
          <w:sz w:val="25"/>
          <w:szCs w:val="32"/>
        </w:rPr>
        <w:t xml:space="preserve"> mencapai tujuan), pertolongannya (dalam meng</w:t>
      </w:r>
      <w:r w:rsidR="002367B6">
        <w:rPr>
          <w:rFonts w:ascii="HARF KFCPHQ" w:hAnsi="HARF KFCPHQ"/>
          <w:i/>
          <w:iCs/>
          <w:spacing w:val="-2"/>
          <w:sz w:val="25"/>
          <w:szCs w:val="32"/>
        </w:rPr>
        <w:t>-</w:t>
      </w:r>
      <w:r w:rsidRPr="002367B6">
        <w:rPr>
          <w:rFonts w:ascii="HARF KFCPHQ" w:hAnsi="HARF KFCPHQ"/>
          <w:i/>
          <w:iCs/>
          <w:spacing w:val="-2"/>
          <w:sz w:val="25"/>
          <w:szCs w:val="32"/>
        </w:rPr>
        <w:t xml:space="preserve">hadapi musuh), cahayanya (ilmu dan amal) dan berkahnya (kemudahan bagi rezki yang baik dan </w:t>
      </w:r>
      <w:r w:rsidRPr="002367B6">
        <w:rPr>
          <w:rFonts w:ascii="HARF KFCPHQ" w:hAnsi="HARF KFCPHQ"/>
          <w:i/>
          <w:iCs/>
          <w:spacing w:val="2"/>
          <w:sz w:val="25"/>
          <w:szCs w:val="32"/>
        </w:rPr>
        <w:t>halal) serta petunjuknya (keteguhan mengikuti</w:t>
      </w:r>
      <w:r w:rsidRPr="002367B6">
        <w:rPr>
          <w:rFonts w:ascii="HARF KFCPHQ" w:hAnsi="HARF KFCPHQ"/>
          <w:i/>
          <w:iCs/>
          <w:spacing w:val="-2"/>
          <w:sz w:val="25"/>
          <w:szCs w:val="32"/>
        </w:rPr>
        <w:t xml:space="preserve"> petunjuk dan menjauhkan diri dari memperturut</w:t>
      </w:r>
      <w:r w:rsidR="002367B6">
        <w:rPr>
          <w:rFonts w:ascii="HARF KFCPHQ" w:hAnsi="HARF KFCPHQ"/>
          <w:i/>
          <w:iCs/>
          <w:spacing w:val="-2"/>
          <w:sz w:val="25"/>
          <w:szCs w:val="32"/>
        </w:rPr>
        <w:t>-</w:t>
      </w:r>
      <w:r w:rsidRPr="002367B6">
        <w:rPr>
          <w:rFonts w:ascii="HARF KFCPHQ" w:hAnsi="HARF KFCPHQ"/>
          <w:i/>
          <w:iCs/>
          <w:spacing w:val="-2"/>
          <w:sz w:val="25"/>
          <w:szCs w:val="32"/>
        </w:rPr>
        <w:t xml:space="preserve">kan hawa nafsu). Dan aku mohon perlindungan kepada Engkau dari segala  keburukan yang ada </w:t>
      </w:r>
      <w:r w:rsidRPr="002367B6">
        <w:rPr>
          <w:rFonts w:ascii="HARF KFCPHQ" w:hAnsi="HARF KFCPHQ"/>
          <w:i/>
          <w:iCs/>
          <w:spacing w:val="-4"/>
          <w:sz w:val="25"/>
          <w:szCs w:val="32"/>
        </w:rPr>
        <w:t>pada hari (siang) ini dan keburukan sesudahnya".</w:t>
      </w:r>
      <w:r w:rsidRPr="002367B6">
        <w:rPr>
          <w:rFonts w:ascii="HARF KFCPHQ" w:hAnsi="HARF KFCPHQ"/>
          <w:spacing w:val="-4"/>
          <w:sz w:val="25"/>
          <w:szCs w:val="32"/>
        </w:rPr>
        <w:t xml:space="preserve"> </w:t>
      </w:r>
      <w:r w:rsidRPr="002367B6">
        <w:rPr>
          <w:rFonts w:ascii="HARF KFCPHQ" w:hAnsi="HARF KFCPHQ"/>
          <w:spacing w:val="-2"/>
          <w:sz w:val="25"/>
          <w:szCs w:val="32"/>
        </w:rPr>
        <w:t>(H</w:t>
      </w:r>
      <w:r w:rsidRPr="005B0A5F">
        <w:rPr>
          <w:rFonts w:ascii="HARF KFCPHQ" w:hAnsi="HARF KFCPHQ"/>
          <w:sz w:val="25"/>
          <w:szCs w:val="32"/>
        </w:rPr>
        <w:t>R. Abu Daud)</w:t>
      </w:r>
    </w:p>
    <w:p w:rsidR="00A973E5" w:rsidRPr="005B0A5F" w:rsidRDefault="007F2C8D" w:rsidP="002E5C1A">
      <w:pPr>
        <w:bidi w:val="0"/>
        <w:spacing w:before="120"/>
        <w:ind w:firstLine="284"/>
        <w:rPr>
          <w:rFonts w:ascii="HARF KFCPHQ" w:hAnsi="HARF KFCPHQ"/>
          <w:b/>
          <w:bCs/>
          <w:sz w:val="25"/>
          <w:szCs w:val="32"/>
        </w:rPr>
      </w:pPr>
      <w:r w:rsidRPr="002367B6">
        <w:rPr>
          <w:rFonts w:ascii="HARF KFCPHQ" w:hAnsi="HARF KFCPHQ"/>
          <w:spacing w:val="-6"/>
          <w:sz w:val="25"/>
          <w:szCs w:val="32"/>
        </w:rPr>
        <w:t>Dan apabila berada di waktu petang dianjurkan</w:t>
      </w:r>
      <w:r w:rsidRPr="005B0A5F">
        <w:rPr>
          <w:rFonts w:ascii="HARF KFCPHQ" w:hAnsi="HARF KFCPHQ"/>
          <w:sz w:val="25"/>
          <w:szCs w:val="32"/>
        </w:rPr>
        <w:t xml:space="preserve"> </w:t>
      </w:r>
      <w:r w:rsidRPr="004C13E5">
        <w:rPr>
          <w:rFonts w:ascii="HARF KFCPHQ" w:hAnsi="HARF KFCPHQ"/>
          <w:spacing w:val="2"/>
          <w:sz w:val="25"/>
          <w:szCs w:val="32"/>
        </w:rPr>
        <w:t xml:space="preserve">membacanya dengan mengganti lafazh: </w:t>
      </w:r>
      <w:r w:rsidR="002E5C1A">
        <w:rPr>
          <w:rStyle w:val="Char0"/>
          <w:rFonts w:hint="cs"/>
          <w:rtl/>
        </w:rPr>
        <w:t>«</w:t>
      </w:r>
      <w:r w:rsidRPr="002E5C1A">
        <w:rPr>
          <w:rStyle w:val="Char0"/>
          <w:rFonts w:hint="cs"/>
          <w:rtl/>
        </w:rPr>
        <w:t>أَصْبَحْنَا وَأَصْبَحَ الْمُلْكُ</w:t>
      </w:r>
      <w:r w:rsidR="002E5C1A">
        <w:rPr>
          <w:rStyle w:val="Char0"/>
          <w:rFonts w:hint="cs"/>
          <w:rtl/>
        </w:rPr>
        <w:t>»</w:t>
      </w:r>
      <w:r w:rsidRPr="002367B6">
        <w:rPr>
          <w:rFonts w:ascii="HARF KFCPHQ" w:hAnsi="HARF KFCPHQ"/>
          <w:spacing w:val="-6"/>
          <w:sz w:val="25"/>
          <w:szCs w:val="32"/>
        </w:rPr>
        <w:t xml:space="preserve"> dengan: </w:t>
      </w:r>
      <w:r w:rsidR="002E5C1A">
        <w:rPr>
          <w:rStyle w:val="Char0"/>
          <w:rFonts w:hint="cs"/>
          <w:rtl/>
        </w:rPr>
        <w:t>«</w:t>
      </w:r>
      <w:r w:rsidRPr="002E5C1A">
        <w:rPr>
          <w:rStyle w:val="Char0"/>
          <w:rFonts w:hint="cs"/>
          <w:rtl/>
        </w:rPr>
        <w:t>أَمْسَيْنَا وَأَمْسَى الْمُلْكُ</w:t>
      </w:r>
      <w:r w:rsidR="002E5C1A">
        <w:rPr>
          <w:rStyle w:val="Char0"/>
          <w:rFonts w:hint="cs"/>
          <w:rtl/>
        </w:rPr>
        <w:t>»</w:t>
      </w:r>
      <w:r w:rsidRPr="002367B6">
        <w:rPr>
          <w:rFonts w:ascii="HARF KFCPHQ" w:hAnsi="HARF KFCPHQ"/>
          <w:spacing w:val="-6"/>
          <w:sz w:val="25"/>
          <w:szCs w:val="32"/>
        </w:rPr>
        <w:t xml:space="preserve"> dan lafazh:</w:t>
      </w:r>
      <w:r w:rsidRPr="005B0A5F">
        <w:rPr>
          <w:rFonts w:ascii="HARF KFCPHQ" w:hAnsi="HARF KFCPHQ"/>
          <w:sz w:val="25"/>
          <w:szCs w:val="32"/>
        </w:rPr>
        <w:t xml:space="preserve"> </w:t>
      </w:r>
      <w:r w:rsidR="002E5C1A" w:rsidRPr="002E5C1A">
        <w:rPr>
          <w:rStyle w:val="Char0"/>
          <w:rFonts w:hint="cs"/>
          <w:rtl/>
        </w:rPr>
        <w:t>«</w:t>
      </w:r>
      <w:r w:rsidRPr="002E5C1A">
        <w:rPr>
          <w:rStyle w:val="Char0"/>
          <w:rFonts w:hint="cs"/>
          <w:rtl/>
        </w:rPr>
        <w:t>خَيْرَ مَا فِيْ هَذَا الْيَوْمِ</w:t>
      </w:r>
      <w:r w:rsidR="002E5C1A" w:rsidRPr="002E5C1A">
        <w:rPr>
          <w:rStyle w:val="Char0"/>
          <w:rFonts w:hint="cs"/>
          <w:rtl/>
        </w:rPr>
        <w:t>»</w:t>
      </w:r>
      <w:r w:rsidRPr="005B0A5F">
        <w:rPr>
          <w:rFonts w:ascii="HARF KFCPHQ" w:hAnsi="HARF KFCPHQ"/>
          <w:sz w:val="25"/>
          <w:szCs w:val="32"/>
        </w:rPr>
        <w:t xml:space="preserve"> dengan: </w:t>
      </w:r>
      <w:r w:rsidR="002E5C1A" w:rsidRPr="002E5C1A">
        <w:rPr>
          <w:rStyle w:val="Char0"/>
          <w:rFonts w:hint="cs"/>
          <w:rtl/>
        </w:rPr>
        <w:t>«</w:t>
      </w:r>
      <w:r w:rsidRPr="002E5C1A">
        <w:rPr>
          <w:rStyle w:val="Char0"/>
          <w:rFonts w:hint="cs"/>
          <w:rtl/>
        </w:rPr>
        <w:t>خَيْرَ مَا فِيْ هَذِهِ اللَّيْلَةِ</w:t>
      </w:r>
      <w:r w:rsidR="002E5C1A" w:rsidRPr="002E5C1A">
        <w:rPr>
          <w:rStyle w:val="Char0"/>
          <w:rFonts w:hint="cs"/>
          <w:rtl/>
        </w:rPr>
        <w:t>»</w:t>
      </w:r>
      <w:r w:rsidRPr="005B0A5F">
        <w:rPr>
          <w:rFonts w:ascii="HARF KFCPHQ" w:hAnsi="HARF KFCPHQ"/>
          <w:sz w:val="25"/>
          <w:szCs w:val="32"/>
        </w:rPr>
        <w:t xml:space="preserve"> </w:t>
      </w:r>
      <w:r w:rsidRPr="002367B6">
        <w:rPr>
          <w:rFonts w:ascii="HARF KFCPHQ" w:hAnsi="HARF KFCPHQ"/>
          <w:spacing w:val="-6"/>
          <w:sz w:val="25"/>
          <w:szCs w:val="32"/>
        </w:rPr>
        <w:t xml:space="preserve">dan </w:t>
      </w:r>
      <w:r w:rsidRPr="002367B6">
        <w:rPr>
          <w:rFonts w:ascii="HARF KFCPHQ" w:hAnsi="HARF KFCPHQ"/>
          <w:i/>
          <w:iCs/>
          <w:spacing w:val="-6"/>
          <w:sz w:val="25"/>
          <w:szCs w:val="32"/>
        </w:rPr>
        <w:t>dhamir</w:t>
      </w:r>
      <w:r w:rsidRPr="002367B6">
        <w:rPr>
          <w:rFonts w:ascii="HARF KFCPHQ" w:hAnsi="HARF KFCPHQ"/>
          <w:spacing w:val="-6"/>
          <w:sz w:val="25"/>
          <w:szCs w:val="32"/>
        </w:rPr>
        <w:t xml:space="preserve"> (kata ganti nama): </w:t>
      </w:r>
      <w:r w:rsidR="002E5C1A">
        <w:rPr>
          <w:rStyle w:val="Char0"/>
          <w:rFonts w:hint="cs"/>
          <w:rtl/>
        </w:rPr>
        <w:t>«</w:t>
      </w:r>
      <w:r w:rsidRPr="002E5C1A">
        <w:rPr>
          <w:rStyle w:val="Char0"/>
          <w:rFonts w:hint="cs"/>
          <w:rtl/>
        </w:rPr>
        <w:t>ـه</w:t>
      </w:r>
      <w:r w:rsidR="002E5C1A">
        <w:rPr>
          <w:rStyle w:val="Char0"/>
          <w:rFonts w:hint="cs"/>
          <w:rtl/>
        </w:rPr>
        <w:t>»</w:t>
      </w:r>
      <w:r w:rsidRPr="002367B6">
        <w:rPr>
          <w:rFonts w:ascii="HARF KFCPHQ" w:hAnsi="HARF KFCPHQ"/>
          <w:spacing w:val="-6"/>
          <w:sz w:val="25"/>
          <w:szCs w:val="32"/>
        </w:rPr>
        <w:t xml:space="preserve"> dengan </w:t>
      </w:r>
      <w:r w:rsidR="002E5C1A">
        <w:rPr>
          <w:rStyle w:val="Char0"/>
          <w:rFonts w:hint="cs"/>
          <w:rtl/>
        </w:rPr>
        <w:t>«</w:t>
      </w:r>
      <w:r w:rsidRPr="002E5C1A">
        <w:rPr>
          <w:rStyle w:val="Char0"/>
          <w:rFonts w:hint="cs"/>
          <w:rtl/>
        </w:rPr>
        <w:t>هَا</w:t>
      </w:r>
      <w:r w:rsidR="002E5C1A">
        <w:rPr>
          <w:rStyle w:val="Char0"/>
          <w:rFonts w:hint="cs"/>
          <w:rtl/>
        </w:rPr>
        <w:t>»</w:t>
      </w:r>
      <w:r w:rsidRPr="002367B6">
        <w:rPr>
          <w:rFonts w:ascii="HARF KFCPHQ" w:hAnsi="HARF KFCPHQ"/>
          <w:spacing w:val="-6"/>
          <w:sz w:val="25"/>
          <w:szCs w:val="32"/>
        </w:rPr>
        <w:t>.</w:t>
      </w:r>
    </w:p>
    <w:p w:rsidR="00CA75B4" w:rsidRPr="005B0A5F" w:rsidRDefault="00CA75B4" w:rsidP="00DB33CB">
      <w:pPr>
        <w:bidi w:val="0"/>
        <w:spacing w:before="240"/>
        <w:ind w:firstLine="284"/>
        <w:rPr>
          <w:rFonts w:ascii="HARF KFCPHQ" w:hAnsi="HARF KFCPHQ"/>
          <w:b/>
          <w:bCs/>
          <w:sz w:val="25"/>
          <w:szCs w:val="32"/>
        </w:rPr>
      </w:pPr>
      <w:r w:rsidRPr="005B0A5F">
        <w:rPr>
          <w:rFonts w:ascii="HARF KFCPHQ" w:hAnsi="HARF KFCPHQ"/>
          <w:b/>
          <w:bCs/>
          <w:sz w:val="25"/>
          <w:szCs w:val="32"/>
        </w:rPr>
        <w:t>16. Dzikir:</w:t>
      </w:r>
    </w:p>
    <w:p w:rsidR="00CA75B4" w:rsidRPr="005B0A5F" w:rsidRDefault="00C4194E" w:rsidP="002E5C1A">
      <w:pPr>
        <w:pStyle w:val="a1"/>
        <w:rPr>
          <w:rtl/>
        </w:rPr>
      </w:pPr>
      <w:r w:rsidRPr="00C4194E">
        <w:rPr>
          <w:rFonts w:hint="cs"/>
          <w:rtl/>
        </w:rPr>
        <w:t>«</w:t>
      </w:r>
      <w:r w:rsidR="00CA75B4" w:rsidRPr="004C13E5">
        <w:rPr>
          <w:rFonts w:hint="cs"/>
          <w:rtl/>
        </w:rPr>
        <w:t xml:space="preserve">أَصْبَحْنَا عَلَى فِطْرَةِ الإِسْلاَمِ، وَعَلَى كَلِمَةِ الإِخْلاَصِ، </w:t>
      </w:r>
      <w:r w:rsidR="00CA75B4" w:rsidRPr="004C13E5">
        <w:rPr>
          <w:rFonts w:hint="cs"/>
          <w:spacing w:val="-2"/>
          <w:rtl/>
        </w:rPr>
        <w:t>وَعَلَى دِيْنِ نَبِيِّنَا مُحَمَّدٍ صَلَّى اللهُ عَلَيْهِ وَسَلَّمَ، وَعَلَى مِلَّةِ أَبِيْنَا</w:t>
      </w:r>
      <w:r w:rsidR="00CA75B4" w:rsidRPr="005B0A5F">
        <w:rPr>
          <w:rFonts w:hint="cs"/>
          <w:rtl/>
        </w:rPr>
        <w:t xml:space="preserve"> إِبْرَاهِيْمَ، حَنِيْفاً مُسْلِمًا، وَمَا كَانَ مِنَ الْمُشْرِكِيْنَ</w:t>
      </w:r>
      <w:r w:rsidRPr="00C4194E">
        <w:rPr>
          <w:rFonts w:hint="cs"/>
          <w:rtl/>
        </w:rPr>
        <w:t>»</w:t>
      </w:r>
      <w:r w:rsidR="00CA75B4" w:rsidRPr="005B0A5F">
        <w:rPr>
          <w:rFonts w:hint="cs"/>
          <w:rtl/>
        </w:rPr>
        <w:t>.</w:t>
      </w:r>
    </w:p>
    <w:p w:rsidR="002F3E0F" w:rsidRPr="004C13E5" w:rsidRDefault="002F3E0F" w:rsidP="00DB33CB">
      <w:pPr>
        <w:bidi w:val="0"/>
        <w:spacing w:line="340" w:lineRule="exact"/>
        <w:ind w:firstLine="284"/>
        <w:rPr>
          <w:rFonts w:ascii="HARF KFCPHQ" w:hAnsi="HARF KFCPHQ"/>
          <w:spacing w:val="-2"/>
          <w:sz w:val="25"/>
          <w:szCs w:val="32"/>
        </w:rPr>
      </w:pPr>
      <w:r w:rsidRPr="004C13E5">
        <w:rPr>
          <w:rFonts w:ascii="HARF KFCPHQ" w:hAnsi="HARF KFCPHQ"/>
          <w:i/>
          <w:iCs/>
          <w:spacing w:val="6"/>
          <w:sz w:val="25"/>
          <w:szCs w:val="32"/>
        </w:rPr>
        <w:t>"Kami memasuki waktu pagi di atas fitrah Islam, di atas kalimat ikhlas dan tetap berada</w:t>
      </w:r>
      <w:r w:rsidRPr="004C13E5">
        <w:rPr>
          <w:rFonts w:ascii="HARF KFCPHQ" w:hAnsi="HARF KFCPHQ"/>
          <w:i/>
          <w:iCs/>
          <w:spacing w:val="-2"/>
          <w:sz w:val="25"/>
          <w:szCs w:val="32"/>
        </w:rPr>
        <w:t xml:space="preserve"> dalam agama Nabi kami Muhammad Shallallahu </w:t>
      </w:r>
      <w:r w:rsidRPr="004C13E5">
        <w:rPr>
          <w:rFonts w:ascii="HARF KFCPHQ" w:hAnsi="HARF KFCPHQ"/>
          <w:i/>
          <w:iCs/>
          <w:spacing w:val="-6"/>
          <w:sz w:val="25"/>
          <w:szCs w:val="32"/>
        </w:rPr>
        <w:t>`alaihi wasallam, serta tetap mengikuti jejak bapak</w:t>
      </w:r>
      <w:r w:rsidRPr="004C13E5">
        <w:rPr>
          <w:rFonts w:ascii="HARF KFCPHQ" w:hAnsi="HARF KFCPHQ"/>
          <w:i/>
          <w:iCs/>
          <w:spacing w:val="-2"/>
          <w:sz w:val="25"/>
          <w:szCs w:val="32"/>
        </w:rPr>
        <w:t xml:space="preserve"> </w:t>
      </w:r>
      <w:r w:rsidRPr="004C13E5">
        <w:rPr>
          <w:rFonts w:ascii="HARF KFCPHQ" w:hAnsi="HARF KFCPHQ"/>
          <w:i/>
          <w:iCs/>
          <w:spacing w:val="6"/>
          <w:sz w:val="25"/>
          <w:szCs w:val="32"/>
        </w:rPr>
        <w:t xml:space="preserve">kami Ibrahim yang lurus (dalam menjalankan </w:t>
      </w:r>
      <w:r w:rsidRPr="004C13E5">
        <w:rPr>
          <w:rFonts w:ascii="HARF KFCPHQ" w:hAnsi="HARF KFCPHQ"/>
          <w:i/>
          <w:iCs/>
          <w:spacing w:val="-2"/>
          <w:sz w:val="25"/>
          <w:szCs w:val="32"/>
        </w:rPr>
        <w:t xml:space="preserve">agama) </w:t>
      </w:r>
      <w:r w:rsidR="0095782F">
        <w:rPr>
          <w:rFonts w:ascii="HARF KFCPHQ" w:hAnsi="HARF KFCPHQ"/>
          <w:i/>
          <w:iCs/>
          <w:spacing w:val="-2"/>
          <w:sz w:val="25"/>
          <w:szCs w:val="32"/>
        </w:rPr>
        <w:t xml:space="preserve">yang muslim, </w:t>
      </w:r>
      <w:r w:rsidRPr="004C13E5">
        <w:rPr>
          <w:rFonts w:ascii="HARF KFCPHQ" w:hAnsi="HARF KFCPHQ"/>
          <w:i/>
          <w:iCs/>
          <w:spacing w:val="-2"/>
          <w:sz w:val="25"/>
          <w:szCs w:val="32"/>
        </w:rPr>
        <w:t xml:space="preserve">dan beliau bukanlah dari </w:t>
      </w:r>
      <w:r w:rsidRPr="0095782F">
        <w:rPr>
          <w:rFonts w:ascii="HARF KFCPHQ" w:hAnsi="HARF KFCPHQ"/>
          <w:i/>
          <w:iCs/>
          <w:spacing w:val="-10"/>
          <w:sz w:val="25"/>
          <w:szCs w:val="32"/>
        </w:rPr>
        <w:t>golongan orang-orang yang musyrik".</w:t>
      </w:r>
      <w:r w:rsidRPr="0095782F">
        <w:rPr>
          <w:rFonts w:ascii="HARF KFCPHQ" w:hAnsi="HARF KFCPHQ"/>
          <w:spacing w:val="-10"/>
          <w:sz w:val="25"/>
          <w:szCs w:val="32"/>
        </w:rPr>
        <w:t xml:space="preserve"> (HR. Ahmad)</w:t>
      </w:r>
    </w:p>
    <w:p w:rsidR="002F3E0F" w:rsidRPr="005B0A5F" w:rsidRDefault="002F3E0F" w:rsidP="002E5C1A">
      <w:pPr>
        <w:bidi w:val="0"/>
        <w:spacing w:before="120"/>
        <w:ind w:firstLine="284"/>
        <w:rPr>
          <w:rFonts w:ascii="HARF KFCPHQ" w:hAnsi="HARF KFCPHQ"/>
          <w:sz w:val="25"/>
          <w:szCs w:val="32"/>
        </w:rPr>
      </w:pPr>
      <w:r w:rsidRPr="00032CA1">
        <w:rPr>
          <w:rFonts w:ascii="HARF KFCPHQ" w:hAnsi="HARF KFCPHQ"/>
          <w:spacing w:val="2"/>
          <w:sz w:val="25"/>
          <w:szCs w:val="32"/>
        </w:rPr>
        <w:t xml:space="preserve">Dan </w:t>
      </w:r>
      <w:r w:rsidR="00032CA1" w:rsidRPr="00032CA1">
        <w:rPr>
          <w:rFonts w:ascii="HARF KFCPHQ" w:hAnsi="HARF KFCPHQ"/>
          <w:spacing w:val="2"/>
          <w:sz w:val="25"/>
          <w:szCs w:val="32"/>
        </w:rPr>
        <w:t>apabila masuk</w:t>
      </w:r>
      <w:r w:rsidRPr="00032CA1">
        <w:rPr>
          <w:rFonts w:ascii="HARF KFCPHQ" w:hAnsi="HARF KFCPHQ"/>
          <w:spacing w:val="2"/>
          <w:sz w:val="25"/>
          <w:szCs w:val="32"/>
        </w:rPr>
        <w:t xml:space="preserve"> waktu petang dianjurkan </w:t>
      </w:r>
      <w:r w:rsidRPr="005B0A5F">
        <w:rPr>
          <w:rFonts w:ascii="HARF KFCPHQ" w:hAnsi="HARF KFCPHQ"/>
          <w:sz w:val="25"/>
          <w:szCs w:val="32"/>
        </w:rPr>
        <w:t xml:space="preserve">membacanya dengan mengganti lafazh: </w:t>
      </w:r>
      <w:r w:rsidR="002E5C1A">
        <w:rPr>
          <w:rStyle w:val="Char0"/>
          <w:rFonts w:hint="cs"/>
          <w:rtl/>
        </w:rPr>
        <w:t>«</w:t>
      </w:r>
      <w:r w:rsidRPr="002E5C1A">
        <w:rPr>
          <w:rStyle w:val="Char0"/>
          <w:rFonts w:hint="cs"/>
          <w:rtl/>
        </w:rPr>
        <w:t>أَصْبَحْنَا</w:t>
      </w:r>
      <w:r w:rsidR="002E5C1A">
        <w:rPr>
          <w:rStyle w:val="Char0"/>
          <w:rFonts w:hint="cs"/>
          <w:rtl/>
        </w:rPr>
        <w:t>»</w:t>
      </w:r>
      <w:r w:rsidRPr="005B0A5F">
        <w:rPr>
          <w:rFonts w:ascii="HARF KFCPHQ" w:hAnsi="HARF KFCPHQ"/>
          <w:sz w:val="25"/>
          <w:szCs w:val="32"/>
        </w:rPr>
        <w:t xml:space="preserve"> dengan: </w:t>
      </w:r>
      <w:r w:rsidR="002E5C1A">
        <w:rPr>
          <w:rStyle w:val="Char0"/>
          <w:rFonts w:hint="cs"/>
          <w:rtl/>
        </w:rPr>
        <w:t>«</w:t>
      </w:r>
      <w:r w:rsidRPr="002E5C1A">
        <w:rPr>
          <w:rStyle w:val="Char0"/>
          <w:rFonts w:hint="cs"/>
          <w:rtl/>
        </w:rPr>
        <w:t>أَمْسَيْنَا</w:t>
      </w:r>
      <w:r w:rsidR="002E5C1A">
        <w:rPr>
          <w:rStyle w:val="Char0"/>
          <w:rFonts w:hint="cs"/>
          <w:rtl/>
        </w:rPr>
        <w:t>»</w:t>
      </w:r>
      <w:r w:rsidRPr="005B0A5F">
        <w:rPr>
          <w:rFonts w:ascii="HARF KFCPHQ" w:hAnsi="HARF KFCPHQ"/>
          <w:sz w:val="25"/>
          <w:szCs w:val="32"/>
        </w:rPr>
        <w:t>.</w:t>
      </w:r>
    </w:p>
    <w:p w:rsidR="005F383B" w:rsidRPr="005B0A5F" w:rsidRDefault="005F383B" w:rsidP="00DB33CB">
      <w:pPr>
        <w:bidi w:val="0"/>
        <w:spacing w:before="120"/>
        <w:ind w:firstLine="284"/>
        <w:rPr>
          <w:rFonts w:ascii="HARF KFCPHQ" w:hAnsi="HARF KFCPHQ"/>
          <w:b/>
          <w:bCs/>
          <w:sz w:val="25"/>
          <w:szCs w:val="32"/>
        </w:rPr>
      </w:pPr>
      <w:r w:rsidRPr="005B0A5F">
        <w:rPr>
          <w:rFonts w:ascii="HARF KFCPHQ" w:hAnsi="HARF KFCPHQ"/>
          <w:b/>
          <w:bCs/>
          <w:sz w:val="25"/>
          <w:szCs w:val="32"/>
        </w:rPr>
        <w:t>17. Dzikir:</w:t>
      </w:r>
    </w:p>
    <w:p w:rsidR="005F383B" w:rsidRPr="005B0A5F" w:rsidRDefault="00C4194E" w:rsidP="002E5C1A">
      <w:pPr>
        <w:pStyle w:val="a1"/>
        <w:rPr>
          <w:rtl/>
        </w:rPr>
      </w:pPr>
      <w:r w:rsidRPr="00C4194E">
        <w:rPr>
          <w:rFonts w:hint="cs"/>
          <w:rtl/>
        </w:rPr>
        <w:t>«</w:t>
      </w:r>
      <w:r w:rsidR="00B7423B" w:rsidRPr="005B0A5F">
        <w:rPr>
          <w:rFonts w:hint="cs"/>
          <w:rtl/>
        </w:rPr>
        <w:t>س</w:t>
      </w:r>
      <w:r w:rsidR="00C40F26" w:rsidRPr="005B0A5F">
        <w:rPr>
          <w:rFonts w:hint="cs"/>
          <w:rtl/>
        </w:rPr>
        <w:t>ُ</w:t>
      </w:r>
      <w:r w:rsidR="00B7423B" w:rsidRPr="005B0A5F">
        <w:rPr>
          <w:rFonts w:hint="cs"/>
          <w:rtl/>
        </w:rPr>
        <w:t>ب</w:t>
      </w:r>
      <w:r w:rsidR="00C40F26" w:rsidRPr="005B0A5F">
        <w:rPr>
          <w:rFonts w:hint="cs"/>
          <w:rtl/>
        </w:rPr>
        <w:t>ْ</w:t>
      </w:r>
      <w:r w:rsidR="00B7423B" w:rsidRPr="005B0A5F">
        <w:rPr>
          <w:rFonts w:hint="cs"/>
          <w:rtl/>
        </w:rPr>
        <w:t>ح</w:t>
      </w:r>
      <w:r w:rsidR="00C40F26" w:rsidRPr="005B0A5F">
        <w:rPr>
          <w:rFonts w:hint="cs"/>
          <w:rtl/>
        </w:rPr>
        <w:t>َ</w:t>
      </w:r>
      <w:r w:rsidR="00B7423B" w:rsidRPr="005B0A5F">
        <w:rPr>
          <w:rFonts w:hint="cs"/>
          <w:rtl/>
        </w:rPr>
        <w:t>ان</w:t>
      </w:r>
      <w:r w:rsidR="00C40F26" w:rsidRPr="005B0A5F">
        <w:rPr>
          <w:rFonts w:hint="cs"/>
          <w:rtl/>
        </w:rPr>
        <w:t>َ</w:t>
      </w:r>
      <w:r w:rsidR="00B7423B" w:rsidRPr="005B0A5F">
        <w:rPr>
          <w:rFonts w:hint="cs"/>
          <w:rtl/>
        </w:rPr>
        <w:t xml:space="preserve"> الله</w:t>
      </w:r>
      <w:r w:rsidR="00C40F26" w:rsidRPr="005B0A5F">
        <w:rPr>
          <w:rFonts w:hint="cs"/>
          <w:rtl/>
        </w:rPr>
        <w:t>ِ</w:t>
      </w:r>
      <w:r w:rsidR="00B7423B" w:rsidRPr="005B0A5F">
        <w:rPr>
          <w:rFonts w:hint="cs"/>
          <w:rtl/>
        </w:rPr>
        <w:t xml:space="preserve"> و</w:t>
      </w:r>
      <w:r w:rsidR="00C40F26" w:rsidRPr="005B0A5F">
        <w:rPr>
          <w:rFonts w:hint="cs"/>
          <w:rtl/>
        </w:rPr>
        <w:t>َ</w:t>
      </w:r>
      <w:r w:rsidR="00B7423B" w:rsidRPr="005B0A5F">
        <w:rPr>
          <w:rFonts w:hint="cs"/>
          <w:rtl/>
        </w:rPr>
        <w:t>ب</w:t>
      </w:r>
      <w:r w:rsidR="00C40F26" w:rsidRPr="005B0A5F">
        <w:rPr>
          <w:rFonts w:hint="cs"/>
          <w:rtl/>
        </w:rPr>
        <w:t>ِ</w:t>
      </w:r>
      <w:r w:rsidR="00B7423B" w:rsidRPr="005B0A5F">
        <w:rPr>
          <w:rFonts w:hint="cs"/>
          <w:rtl/>
        </w:rPr>
        <w:t>ح</w:t>
      </w:r>
      <w:r w:rsidR="00C40F26" w:rsidRPr="005B0A5F">
        <w:rPr>
          <w:rFonts w:hint="cs"/>
          <w:rtl/>
        </w:rPr>
        <w:t>َ</w:t>
      </w:r>
      <w:r w:rsidR="00B7423B" w:rsidRPr="005B0A5F">
        <w:rPr>
          <w:rFonts w:hint="cs"/>
          <w:rtl/>
        </w:rPr>
        <w:t>م</w:t>
      </w:r>
      <w:r w:rsidR="00C40F26" w:rsidRPr="005B0A5F">
        <w:rPr>
          <w:rFonts w:hint="cs"/>
          <w:rtl/>
        </w:rPr>
        <w:t>ْ</w:t>
      </w:r>
      <w:r w:rsidR="00B7423B" w:rsidRPr="005B0A5F">
        <w:rPr>
          <w:rFonts w:hint="cs"/>
          <w:rtl/>
        </w:rPr>
        <w:t>د</w:t>
      </w:r>
      <w:r w:rsidR="00C40F26" w:rsidRPr="005B0A5F">
        <w:rPr>
          <w:rFonts w:hint="cs"/>
          <w:rtl/>
        </w:rPr>
        <w:t>ِ</w:t>
      </w:r>
      <w:r w:rsidR="00B7423B" w:rsidRPr="005B0A5F">
        <w:rPr>
          <w:rFonts w:hint="cs"/>
          <w:rtl/>
        </w:rPr>
        <w:t>ه</w:t>
      </w:r>
      <w:r w:rsidR="00C40F26" w:rsidRPr="005B0A5F">
        <w:rPr>
          <w:rFonts w:hint="cs"/>
          <w:rtl/>
        </w:rPr>
        <w:t>ِ</w:t>
      </w:r>
      <w:r w:rsidRPr="00C4194E">
        <w:rPr>
          <w:rFonts w:hint="cs"/>
          <w:rtl/>
        </w:rPr>
        <w:t>»</w:t>
      </w:r>
      <w:r w:rsidR="00B7423B" w:rsidRPr="005B0A5F">
        <w:rPr>
          <w:rFonts w:hint="cs"/>
          <w:rtl/>
        </w:rPr>
        <w:t xml:space="preserve">. </w:t>
      </w:r>
      <w:r w:rsidR="00B7423B" w:rsidRPr="004C01ED">
        <w:rPr>
          <w:rFonts w:asciiTheme="minorHAnsi" w:hAnsiTheme="minorHAnsi" w:cstheme="minorHAnsi"/>
          <w:rtl/>
        </w:rPr>
        <w:t>(</w:t>
      </w:r>
      <w:r w:rsidR="00B7423B" w:rsidRPr="004C01ED">
        <w:rPr>
          <w:rFonts w:asciiTheme="minorHAnsi" w:hAnsiTheme="minorHAnsi" w:cstheme="minorHAnsi"/>
        </w:rPr>
        <w:t>100x</w:t>
      </w:r>
      <w:r w:rsidR="00B7423B" w:rsidRPr="004C01ED">
        <w:rPr>
          <w:rFonts w:asciiTheme="minorHAnsi" w:hAnsiTheme="minorHAnsi" w:cstheme="minorHAnsi"/>
          <w:rtl/>
        </w:rPr>
        <w:t>)</w:t>
      </w:r>
    </w:p>
    <w:p w:rsidR="00B7423B" w:rsidRPr="00032CA1" w:rsidRDefault="00B7423B" w:rsidP="00032CA1">
      <w:pPr>
        <w:bidi w:val="0"/>
        <w:ind w:firstLine="284"/>
        <w:rPr>
          <w:rFonts w:ascii="HARF KFCPHQ" w:hAnsi="HARF KFCPHQ"/>
          <w:spacing w:val="-4"/>
          <w:sz w:val="25"/>
          <w:szCs w:val="32"/>
        </w:rPr>
      </w:pPr>
      <w:r w:rsidRPr="00032CA1">
        <w:rPr>
          <w:rFonts w:ascii="HARF KFCPHQ" w:hAnsi="HARF KFCPHQ"/>
          <w:i/>
          <w:iCs/>
          <w:spacing w:val="-4"/>
          <w:sz w:val="25"/>
          <w:szCs w:val="32"/>
        </w:rPr>
        <w:t>"Maha Suci Allah dan dengan memuji kepada-Nya".</w:t>
      </w:r>
      <w:r w:rsidRPr="00032CA1">
        <w:rPr>
          <w:rFonts w:ascii="HARF KFCPHQ" w:hAnsi="HARF KFCPHQ"/>
          <w:spacing w:val="-4"/>
          <w:sz w:val="25"/>
          <w:szCs w:val="32"/>
        </w:rPr>
        <w:t xml:space="preserve"> (100x)</w:t>
      </w:r>
    </w:p>
    <w:p w:rsidR="00493E41" w:rsidRPr="005B0A5F" w:rsidRDefault="00493E41" w:rsidP="005B0A5F">
      <w:pPr>
        <w:bidi w:val="0"/>
        <w:spacing w:before="120"/>
        <w:ind w:firstLine="284"/>
        <w:rPr>
          <w:rFonts w:ascii="HARF KFCPHQ" w:hAnsi="HARF KFCPHQ"/>
          <w:sz w:val="25"/>
          <w:szCs w:val="32"/>
        </w:rPr>
      </w:pPr>
      <w:r w:rsidRPr="00032CA1">
        <w:rPr>
          <w:rFonts w:ascii="HARF KFCPHQ" w:hAnsi="HARF KFCPHQ"/>
          <w:b/>
          <w:bCs/>
          <w:spacing w:val="-4"/>
          <w:sz w:val="25"/>
          <w:szCs w:val="32"/>
        </w:rPr>
        <w:t>Keutamaannya:</w:t>
      </w:r>
      <w:r w:rsidRPr="00032CA1">
        <w:rPr>
          <w:rFonts w:ascii="HARF KFCPHQ" w:hAnsi="HARF KFCPHQ"/>
          <w:spacing w:val="-4"/>
          <w:sz w:val="25"/>
          <w:szCs w:val="32"/>
        </w:rPr>
        <w:t xml:space="preserve"> Barangsiapa mengucapkannya</w:t>
      </w:r>
      <w:r w:rsidRPr="005B0A5F">
        <w:rPr>
          <w:rFonts w:ascii="HARF KFCPHQ" w:hAnsi="HARF KFCPHQ"/>
          <w:sz w:val="25"/>
          <w:szCs w:val="32"/>
        </w:rPr>
        <w:t xml:space="preserve"> </w:t>
      </w:r>
      <w:r w:rsidRPr="00032CA1">
        <w:rPr>
          <w:rFonts w:ascii="HARF KFCPHQ" w:hAnsi="HARF KFCPHQ"/>
          <w:spacing w:val="10"/>
          <w:sz w:val="25"/>
          <w:szCs w:val="32"/>
        </w:rPr>
        <w:t>di waktu pagi dan petang seratus kali, maka</w:t>
      </w:r>
      <w:r w:rsidRPr="005B0A5F">
        <w:rPr>
          <w:rFonts w:ascii="HARF KFCPHQ" w:hAnsi="HARF KFCPHQ"/>
          <w:sz w:val="25"/>
          <w:szCs w:val="32"/>
        </w:rPr>
        <w:t xml:space="preserve"> tiada seorangpun yang datang pada hari kiamat </w:t>
      </w:r>
      <w:r w:rsidRPr="00032CA1">
        <w:rPr>
          <w:rFonts w:ascii="HARF KFCPHQ" w:hAnsi="HARF KFCPHQ"/>
          <w:spacing w:val="10"/>
          <w:sz w:val="25"/>
          <w:szCs w:val="32"/>
        </w:rPr>
        <w:t>dengan membawa (amalan) yang lebih baik</w:t>
      </w:r>
      <w:r w:rsidRPr="005B0A5F">
        <w:rPr>
          <w:rFonts w:ascii="HARF KFCPHQ" w:hAnsi="HARF KFCPHQ"/>
          <w:sz w:val="25"/>
          <w:szCs w:val="32"/>
        </w:rPr>
        <w:t xml:space="preserve"> </w:t>
      </w:r>
      <w:r w:rsidRPr="00032CA1">
        <w:rPr>
          <w:rFonts w:ascii="HARF KFCPHQ" w:hAnsi="HARF KFCPHQ"/>
          <w:spacing w:val="-2"/>
          <w:sz w:val="25"/>
          <w:szCs w:val="32"/>
        </w:rPr>
        <w:t>darinya, kecuali orang-orang yang mengucapkan</w:t>
      </w:r>
      <w:r w:rsidRPr="005B0A5F">
        <w:rPr>
          <w:rFonts w:ascii="HARF KFCPHQ" w:hAnsi="HARF KFCPHQ"/>
          <w:sz w:val="25"/>
          <w:szCs w:val="32"/>
        </w:rPr>
        <w:t xml:space="preserve"> hal yang sama atau lebih dari itu. (HR. Muslim)</w:t>
      </w:r>
    </w:p>
    <w:p w:rsidR="00493E41" w:rsidRPr="005B0A5F" w:rsidRDefault="00493E41" w:rsidP="005B0A5F">
      <w:pPr>
        <w:bidi w:val="0"/>
        <w:spacing w:before="120"/>
        <w:ind w:firstLine="284"/>
        <w:rPr>
          <w:rFonts w:ascii="HARF KFCPHQ" w:hAnsi="HARF KFCPHQ"/>
          <w:b/>
          <w:bCs/>
          <w:sz w:val="25"/>
          <w:szCs w:val="32"/>
        </w:rPr>
      </w:pPr>
      <w:r w:rsidRPr="005B0A5F">
        <w:rPr>
          <w:rFonts w:ascii="HARF KFCPHQ" w:hAnsi="HARF KFCPHQ"/>
          <w:b/>
          <w:bCs/>
          <w:sz w:val="25"/>
          <w:szCs w:val="32"/>
        </w:rPr>
        <w:t>18.</w:t>
      </w:r>
      <w:r w:rsidR="00EE0B34" w:rsidRPr="005B0A5F">
        <w:rPr>
          <w:rFonts w:ascii="HARF KFCPHQ" w:hAnsi="HARF KFCPHQ"/>
          <w:b/>
          <w:bCs/>
          <w:sz w:val="25"/>
          <w:szCs w:val="32"/>
        </w:rPr>
        <w:t xml:space="preserve"> Dzikir:</w:t>
      </w:r>
    </w:p>
    <w:p w:rsidR="005B5F9F" w:rsidRPr="005B0A5F" w:rsidRDefault="00C4194E" w:rsidP="002E5C1A">
      <w:pPr>
        <w:pStyle w:val="a1"/>
        <w:rPr>
          <w:rtl/>
        </w:rPr>
      </w:pPr>
      <w:r w:rsidRPr="00C4194E">
        <w:rPr>
          <w:rFonts w:hint="cs"/>
          <w:rtl/>
        </w:rPr>
        <w:t>«</w:t>
      </w:r>
      <w:r w:rsidR="005B5F9F" w:rsidRPr="00032CA1">
        <w:rPr>
          <w:rtl/>
        </w:rPr>
        <w:t>لا</w:t>
      </w:r>
      <w:r w:rsidR="005B5F9F" w:rsidRPr="00032CA1">
        <w:rPr>
          <w:rFonts w:hint="cs"/>
          <w:rtl/>
        </w:rPr>
        <w:t>َ</w:t>
      </w:r>
      <w:r w:rsidR="005B5F9F" w:rsidRPr="00032CA1">
        <w:rPr>
          <w:rtl/>
        </w:rPr>
        <w:t xml:space="preserve"> إ</w:t>
      </w:r>
      <w:r w:rsidR="005B5F9F" w:rsidRPr="00032CA1">
        <w:rPr>
          <w:rFonts w:hint="cs"/>
          <w:rtl/>
        </w:rPr>
        <w:t>ِ</w:t>
      </w:r>
      <w:r w:rsidR="005B5F9F" w:rsidRPr="00032CA1">
        <w:rPr>
          <w:rtl/>
        </w:rPr>
        <w:t>ل</w:t>
      </w:r>
      <w:r w:rsidR="005B5F9F" w:rsidRPr="00032CA1">
        <w:rPr>
          <w:rFonts w:hint="cs"/>
          <w:rtl/>
        </w:rPr>
        <w:t>َ</w:t>
      </w:r>
      <w:r w:rsidR="005B5F9F" w:rsidRPr="00032CA1">
        <w:rPr>
          <w:rtl/>
        </w:rPr>
        <w:t>ه</w:t>
      </w:r>
      <w:r w:rsidR="005B5F9F" w:rsidRPr="00032CA1">
        <w:rPr>
          <w:rFonts w:hint="cs"/>
          <w:rtl/>
        </w:rPr>
        <w:t>َ</w:t>
      </w:r>
      <w:r w:rsidR="005B5F9F" w:rsidRPr="00032CA1">
        <w:rPr>
          <w:rtl/>
        </w:rPr>
        <w:t xml:space="preserve"> إ</w:t>
      </w:r>
      <w:r w:rsidR="005B5F9F" w:rsidRPr="00032CA1">
        <w:rPr>
          <w:rFonts w:hint="cs"/>
          <w:rtl/>
        </w:rPr>
        <w:t>ِ</w:t>
      </w:r>
      <w:r w:rsidR="005B5F9F" w:rsidRPr="00032CA1">
        <w:rPr>
          <w:rtl/>
        </w:rPr>
        <w:t>لا</w:t>
      </w:r>
      <w:r w:rsidR="005B5F9F" w:rsidRPr="00032CA1">
        <w:rPr>
          <w:rFonts w:hint="cs"/>
          <w:rtl/>
        </w:rPr>
        <w:t>َّ</w:t>
      </w:r>
      <w:r w:rsidR="005B5F9F" w:rsidRPr="00032CA1">
        <w:rPr>
          <w:rtl/>
        </w:rPr>
        <w:t xml:space="preserve"> الله</w:t>
      </w:r>
      <w:r w:rsidR="005B5F9F" w:rsidRPr="00032CA1">
        <w:rPr>
          <w:rFonts w:hint="cs"/>
          <w:rtl/>
        </w:rPr>
        <w:t>ُ</w:t>
      </w:r>
      <w:r w:rsidR="005B5F9F" w:rsidRPr="00032CA1">
        <w:rPr>
          <w:rtl/>
        </w:rPr>
        <w:t xml:space="preserve"> و</w:t>
      </w:r>
      <w:r w:rsidR="005B5F9F" w:rsidRPr="00032CA1">
        <w:rPr>
          <w:rFonts w:hint="cs"/>
          <w:rtl/>
        </w:rPr>
        <w:t>َ</w:t>
      </w:r>
      <w:r w:rsidR="005B5F9F" w:rsidRPr="00032CA1">
        <w:rPr>
          <w:rtl/>
        </w:rPr>
        <w:t>ح</w:t>
      </w:r>
      <w:r w:rsidR="005B5F9F" w:rsidRPr="00032CA1">
        <w:rPr>
          <w:rFonts w:hint="cs"/>
          <w:rtl/>
        </w:rPr>
        <w:t>ْ</w:t>
      </w:r>
      <w:r w:rsidR="005B5F9F" w:rsidRPr="00032CA1">
        <w:rPr>
          <w:rtl/>
        </w:rPr>
        <w:t>د</w:t>
      </w:r>
      <w:r w:rsidR="005B5F9F" w:rsidRPr="00032CA1">
        <w:rPr>
          <w:rFonts w:hint="cs"/>
          <w:rtl/>
        </w:rPr>
        <w:t>َ</w:t>
      </w:r>
      <w:r w:rsidR="005B5F9F" w:rsidRPr="00032CA1">
        <w:rPr>
          <w:rtl/>
        </w:rPr>
        <w:t>ه</w:t>
      </w:r>
      <w:r w:rsidR="005B5F9F" w:rsidRPr="00032CA1">
        <w:rPr>
          <w:rFonts w:hint="cs"/>
          <w:rtl/>
        </w:rPr>
        <w:t>ُ</w:t>
      </w:r>
      <w:r w:rsidR="005B5F9F" w:rsidRPr="00032CA1">
        <w:rPr>
          <w:rtl/>
        </w:rPr>
        <w:t xml:space="preserve"> لا</w:t>
      </w:r>
      <w:r w:rsidR="005B5F9F" w:rsidRPr="00032CA1">
        <w:rPr>
          <w:rFonts w:hint="cs"/>
          <w:rtl/>
        </w:rPr>
        <w:t>َ</w:t>
      </w:r>
      <w:r w:rsidR="005B5F9F" w:rsidRPr="00032CA1">
        <w:rPr>
          <w:rtl/>
        </w:rPr>
        <w:t xml:space="preserve"> ش</w:t>
      </w:r>
      <w:r w:rsidR="005B5F9F" w:rsidRPr="00032CA1">
        <w:rPr>
          <w:rFonts w:hint="cs"/>
          <w:rtl/>
        </w:rPr>
        <w:t>َ</w:t>
      </w:r>
      <w:r w:rsidR="005B5F9F" w:rsidRPr="00032CA1">
        <w:rPr>
          <w:rtl/>
        </w:rPr>
        <w:t>ر</w:t>
      </w:r>
      <w:r w:rsidR="005B5F9F" w:rsidRPr="00032CA1">
        <w:rPr>
          <w:rFonts w:hint="cs"/>
          <w:rtl/>
        </w:rPr>
        <w:t>ِ</w:t>
      </w:r>
      <w:r w:rsidR="005B5F9F" w:rsidRPr="00032CA1">
        <w:rPr>
          <w:rtl/>
        </w:rPr>
        <w:t>يك</w:t>
      </w:r>
      <w:r w:rsidR="005B5F9F" w:rsidRPr="00032CA1">
        <w:rPr>
          <w:rFonts w:hint="cs"/>
          <w:rtl/>
        </w:rPr>
        <w:t>َ</w:t>
      </w:r>
      <w:r w:rsidR="005B5F9F" w:rsidRPr="00032CA1">
        <w:rPr>
          <w:rtl/>
        </w:rPr>
        <w:t xml:space="preserve"> ل</w:t>
      </w:r>
      <w:r w:rsidR="005B5F9F" w:rsidRPr="00032CA1">
        <w:rPr>
          <w:rFonts w:hint="cs"/>
          <w:rtl/>
        </w:rPr>
        <w:t>َ</w:t>
      </w:r>
      <w:r w:rsidR="005B5F9F" w:rsidRPr="00032CA1">
        <w:rPr>
          <w:rtl/>
        </w:rPr>
        <w:t>ه</w:t>
      </w:r>
      <w:r w:rsidR="005B5F9F" w:rsidRPr="00032CA1">
        <w:rPr>
          <w:rFonts w:hint="cs"/>
          <w:rtl/>
        </w:rPr>
        <w:t>ُ</w:t>
      </w:r>
      <w:r w:rsidR="005B5F9F" w:rsidRPr="00032CA1">
        <w:rPr>
          <w:rtl/>
        </w:rPr>
        <w:t>، ل</w:t>
      </w:r>
      <w:r w:rsidR="005B5F9F" w:rsidRPr="00032CA1">
        <w:rPr>
          <w:rFonts w:hint="cs"/>
          <w:rtl/>
        </w:rPr>
        <w:t>َ</w:t>
      </w:r>
      <w:r w:rsidR="005B5F9F" w:rsidRPr="00032CA1">
        <w:rPr>
          <w:rtl/>
        </w:rPr>
        <w:t>ه</w:t>
      </w:r>
      <w:r w:rsidR="005B5F9F" w:rsidRPr="00032CA1">
        <w:rPr>
          <w:rFonts w:hint="cs"/>
          <w:rtl/>
        </w:rPr>
        <w:t>ُ</w:t>
      </w:r>
      <w:r w:rsidR="005B5F9F" w:rsidRPr="00032CA1">
        <w:rPr>
          <w:rtl/>
        </w:rPr>
        <w:t xml:space="preserve"> ال</w:t>
      </w:r>
      <w:r w:rsidR="005B5F9F" w:rsidRPr="00032CA1">
        <w:rPr>
          <w:rFonts w:hint="cs"/>
          <w:rtl/>
        </w:rPr>
        <w:t>ْ</w:t>
      </w:r>
      <w:r w:rsidR="005B5F9F" w:rsidRPr="00032CA1">
        <w:rPr>
          <w:rtl/>
        </w:rPr>
        <w:t>م</w:t>
      </w:r>
      <w:r w:rsidR="005B5F9F" w:rsidRPr="00032CA1">
        <w:rPr>
          <w:rFonts w:hint="cs"/>
          <w:rtl/>
        </w:rPr>
        <w:t>ُ</w:t>
      </w:r>
      <w:r w:rsidR="005B5F9F" w:rsidRPr="00032CA1">
        <w:rPr>
          <w:rtl/>
        </w:rPr>
        <w:t>ل</w:t>
      </w:r>
      <w:r w:rsidR="005B5F9F" w:rsidRPr="00032CA1">
        <w:rPr>
          <w:rFonts w:hint="cs"/>
          <w:rtl/>
        </w:rPr>
        <w:t>ْ</w:t>
      </w:r>
      <w:r w:rsidR="005B5F9F" w:rsidRPr="00032CA1">
        <w:rPr>
          <w:rtl/>
        </w:rPr>
        <w:t>ك</w:t>
      </w:r>
      <w:r w:rsidR="005B5F9F" w:rsidRPr="00032CA1">
        <w:rPr>
          <w:rFonts w:hint="cs"/>
          <w:rtl/>
        </w:rPr>
        <w:t>ُ،</w:t>
      </w:r>
      <w:r w:rsidR="005B5F9F" w:rsidRPr="00032CA1">
        <w:rPr>
          <w:rtl/>
        </w:rPr>
        <w:t xml:space="preserve"> و</w:t>
      </w:r>
      <w:r w:rsidR="005B5F9F" w:rsidRPr="00032CA1">
        <w:rPr>
          <w:rFonts w:hint="cs"/>
          <w:rtl/>
        </w:rPr>
        <w:t>َ</w:t>
      </w:r>
      <w:r w:rsidR="005B5F9F" w:rsidRPr="00032CA1">
        <w:rPr>
          <w:rtl/>
        </w:rPr>
        <w:t>ل</w:t>
      </w:r>
      <w:r w:rsidR="005B5F9F" w:rsidRPr="00032CA1">
        <w:rPr>
          <w:rFonts w:hint="cs"/>
          <w:rtl/>
        </w:rPr>
        <w:t>َ</w:t>
      </w:r>
      <w:r w:rsidR="005B5F9F" w:rsidRPr="00032CA1">
        <w:rPr>
          <w:rtl/>
        </w:rPr>
        <w:t>ه</w:t>
      </w:r>
      <w:r w:rsidR="005B5F9F" w:rsidRPr="00032CA1">
        <w:rPr>
          <w:rFonts w:hint="cs"/>
          <w:rtl/>
        </w:rPr>
        <w:t>ُ</w:t>
      </w:r>
      <w:r w:rsidR="005B5F9F" w:rsidRPr="00032CA1">
        <w:rPr>
          <w:rtl/>
        </w:rPr>
        <w:t xml:space="preserve"> ال</w:t>
      </w:r>
      <w:r w:rsidR="005B5F9F" w:rsidRPr="00032CA1">
        <w:rPr>
          <w:rFonts w:hint="cs"/>
          <w:rtl/>
        </w:rPr>
        <w:t>ْ</w:t>
      </w:r>
      <w:r w:rsidR="005B5F9F" w:rsidRPr="00032CA1">
        <w:rPr>
          <w:rtl/>
        </w:rPr>
        <w:t>ح</w:t>
      </w:r>
      <w:r w:rsidR="005B5F9F" w:rsidRPr="00032CA1">
        <w:rPr>
          <w:rFonts w:hint="cs"/>
          <w:rtl/>
        </w:rPr>
        <w:t>َ</w:t>
      </w:r>
      <w:r w:rsidR="005B5F9F" w:rsidRPr="00032CA1">
        <w:rPr>
          <w:rtl/>
        </w:rPr>
        <w:t>م</w:t>
      </w:r>
      <w:r w:rsidR="005B5F9F" w:rsidRPr="00032CA1">
        <w:rPr>
          <w:rFonts w:hint="cs"/>
          <w:rtl/>
        </w:rPr>
        <w:t>ْ</w:t>
      </w:r>
      <w:r w:rsidR="005B5F9F" w:rsidRPr="00032CA1">
        <w:rPr>
          <w:rtl/>
        </w:rPr>
        <w:t>د</w:t>
      </w:r>
      <w:r w:rsidR="005B5F9F" w:rsidRPr="00032CA1">
        <w:rPr>
          <w:rFonts w:hint="cs"/>
          <w:rtl/>
        </w:rPr>
        <w:t>ُ،</w:t>
      </w:r>
      <w:r w:rsidR="005B5F9F" w:rsidRPr="005B0A5F">
        <w:rPr>
          <w:rtl/>
        </w:rPr>
        <w:t xml:space="preserve"> و</w:t>
      </w:r>
      <w:r w:rsidR="005B5F9F" w:rsidRPr="005B0A5F">
        <w:rPr>
          <w:rFonts w:hint="cs"/>
          <w:rtl/>
        </w:rPr>
        <w:t>َ</w:t>
      </w:r>
      <w:r w:rsidR="005B5F9F" w:rsidRPr="005B0A5F">
        <w:rPr>
          <w:rtl/>
        </w:rPr>
        <w:t>ه</w:t>
      </w:r>
      <w:r w:rsidR="005B5F9F" w:rsidRPr="005B0A5F">
        <w:rPr>
          <w:rFonts w:hint="cs"/>
          <w:rtl/>
        </w:rPr>
        <w:t>ُ</w:t>
      </w:r>
      <w:r w:rsidR="005B5F9F" w:rsidRPr="005B0A5F">
        <w:rPr>
          <w:rtl/>
        </w:rPr>
        <w:t>و</w:t>
      </w:r>
      <w:r w:rsidR="005B5F9F" w:rsidRPr="005B0A5F">
        <w:rPr>
          <w:rFonts w:hint="cs"/>
          <w:rtl/>
        </w:rPr>
        <w:t>َ</w:t>
      </w:r>
      <w:r w:rsidR="005B5F9F" w:rsidRPr="005B0A5F">
        <w:rPr>
          <w:rtl/>
        </w:rPr>
        <w:t xml:space="preserve"> ع</w:t>
      </w:r>
      <w:r w:rsidR="005B5F9F" w:rsidRPr="005B0A5F">
        <w:rPr>
          <w:rFonts w:hint="cs"/>
          <w:rtl/>
        </w:rPr>
        <w:t>َ</w:t>
      </w:r>
      <w:r w:rsidR="005B5F9F" w:rsidRPr="005B0A5F">
        <w:rPr>
          <w:rtl/>
        </w:rPr>
        <w:t>ل</w:t>
      </w:r>
      <w:r w:rsidR="005B5F9F" w:rsidRPr="005B0A5F">
        <w:rPr>
          <w:rFonts w:hint="cs"/>
          <w:rtl/>
        </w:rPr>
        <w:t>َ</w:t>
      </w:r>
      <w:r w:rsidR="005B5F9F" w:rsidRPr="005B0A5F">
        <w:rPr>
          <w:rtl/>
        </w:rPr>
        <w:t>ى ك</w:t>
      </w:r>
      <w:r w:rsidR="005B5F9F" w:rsidRPr="005B0A5F">
        <w:rPr>
          <w:rFonts w:hint="cs"/>
          <w:rtl/>
        </w:rPr>
        <w:t>ُ</w:t>
      </w:r>
      <w:r w:rsidR="005B5F9F" w:rsidRPr="005B0A5F">
        <w:rPr>
          <w:rtl/>
        </w:rPr>
        <w:t>ل</w:t>
      </w:r>
      <w:r w:rsidR="005B5F9F" w:rsidRPr="005B0A5F">
        <w:rPr>
          <w:rFonts w:hint="cs"/>
          <w:rtl/>
        </w:rPr>
        <w:t>ِّ</w:t>
      </w:r>
      <w:r w:rsidR="005B5F9F" w:rsidRPr="005B0A5F">
        <w:rPr>
          <w:rtl/>
        </w:rPr>
        <w:t xml:space="preserve"> ش</w:t>
      </w:r>
      <w:r w:rsidR="005B5F9F" w:rsidRPr="005B0A5F">
        <w:rPr>
          <w:rFonts w:hint="cs"/>
          <w:rtl/>
        </w:rPr>
        <w:t>َ</w:t>
      </w:r>
      <w:r w:rsidR="005B5F9F" w:rsidRPr="005B0A5F">
        <w:rPr>
          <w:rtl/>
        </w:rPr>
        <w:t>ي</w:t>
      </w:r>
      <w:r w:rsidR="005B5F9F" w:rsidRPr="005B0A5F">
        <w:rPr>
          <w:rFonts w:hint="cs"/>
          <w:rtl/>
        </w:rPr>
        <w:t>ْ</w:t>
      </w:r>
      <w:r w:rsidR="005B5F9F" w:rsidRPr="005B0A5F">
        <w:rPr>
          <w:rtl/>
        </w:rPr>
        <w:t>ء</w:t>
      </w:r>
      <w:r w:rsidR="005B5F9F" w:rsidRPr="005B0A5F">
        <w:rPr>
          <w:rFonts w:hint="cs"/>
          <w:rtl/>
        </w:rPr>
        <w:t>ٍ</w:t>
      </w:r>
      <w:r w:rsidR="005B5F9F" w:rsidRPr="005B0A5F">
        <w:rPr>
          <w:rtl/>
        </w:rPr>
        <w:t xml:space="preserve"> ق</w:t>
      </w:r>
      <w:r w:rsidR="005B5F9F" w:rsidRPr="005B0A5F">
        <w:rPr>
          <w:rFonts w:hint="cs"/>
          <w:rtl/>
        </w:rPr>
        <w:t>َ</w:t>
      </w:r>
      <w:r w:rsidR="005B5F9F" w:rsidRPr="005B0A5F">
        <w:rPr>
          <w:rtl/>
        </w:rPr>
        <w:t>د</w:t>
      </w:r>
      <w:r w:rsidR="005B5F9F" w:rsidRPr="005B0A5F">
        <w:rPr>
          <w:rFonts w:hint="cs"/>
          <w:rtl/>
        </w:rPr>
        <w:t>ِ</w:t>
      </w:r>
      <w:r w:rsidR="005B5F9F" w:rsidRPr="005B0A5F">
        <w:rPr>
          <w:rtl/>
        </w:rPr>
        <w:t>ير</w:t>
      </w:r>
      <w:r w:rsidR="005B5F9F" w:rsidRPr="005B0A5F">
        <w:rPr>
          <w:rFonts w:hint="cs"/>
          <w:rtl/>
        </w:rPr>
        <w:t>ٌ</w:t>
      </w:r>
      <w:r w:rsidRPr="00C4194E">
        <w:rPr>
          <w:rFonts w:hint="cs"/>
          <w:rtl/>
        </w:rPr>
        <w:t>»</w:t>
      </w:r>
      <w:r w:rsidR="005B5F9F" w:rsidRPr="004C01ED">
        <w:rPr>
          <w:rFonts w:asciiTheme="minorHAnsi" w:hAnsiTheme="minorHAnsi" w:cstheme="minorHAnsi"/>
          <w:rtl/>
        </w:rPr>
        <w:t>. (</w:t>
      </w:r>
      <w:r w:rsidR="005B5F9F" w:rsidRPr="004C01ED">
        <w:rPr>
          <w:rFonts w:asciiTheme="minorHAnsi" w:hAnsiTheme="minorHAnsi" w:cstheme="minorHAnsi"/>
        </w:rPr>
        <w:t>1x, 10x atau 100x</w:t>
      </w:r>
      <w:r w:rsidR="005B5F9F" w:rsidRPr="004C01ED">
        <w:rPr>
          <w:rFonts w:asciiTheme="minorHAnsi" w:hAnsiTheme="minorHAnsi" w:cstheme="minorHAnsi"/>
          <w:rtl/>
        </w:rPr>
        <w:t>)</w:t>
      </w:r>
    </w:p>
    <w:p w:rsidR="00EE0B34" w:rsidRPr="00032CA1" w:rsidRDefault="005B5F9F" w:rsidP="00032CA1">
      <w:pPr>
        <w:bidi w:val="0"/>
        <w:ind w:firstLine="284"/>
        <w:rPr>
          <w:rFonts w:ascii="HARF KFCPHQ" w:hAnsi="HARF KFCPHQ"/>
          <w:spacing w:val="-2"/>
          <w:sz w:val="25"/>
          <w:szCs w:val="32"/>
          <w:lang w:val="es-ES"/>
        </w:rPr>
      </w:pPr>
      <w:r w:rsidRPr="00032CA1">
        <w:rPr>
          <w:rFonts w:ascii="HARF KFCPHQ" w:hAnsi="HARF KFCPHQ"/>
          <w:i/>
          <w:iCs/>
          <w:spacing w:val="-6"/>
          <w:sz w:val="25"/>
          <w:szCs w:val="32"/>
        </w:rPr>
        <w:t>"Tidak ada tuhan yang berhak disembah selain</w:t>
      </w:r>
      <w:r w:rsidRPr="00032CA1">
        <w:rPr>
          <w:rFonts w:ascii="HARF KFCPHQ" w:hAnsi="HARF KFCPHQ"/>
          <w:i/>
          <w:iCs/>
          <w:spacing w:val="-2"/>
          <w:sz w:val="25"/>
          <w:szCs w:val="32"/>
        </w:rPr>
        <w:t xml:space="preserve"> </w:t>
      </w:r>
      <w:r w:rsidRPr="00032CA1">
        <w:rPr>
          <w:rFonts w:ascii="HARF KFCPHQ" w:hAnsi="HARF KFCPHQ"/>
          <w:i/>
          <w:iCs/>
          <w:spacing w:val="-4"/>
          <w:sz w:val="25"/>
          <w:szCs w:val="32"/>
        </w:rPr>
        <w:t xml:space="preserve">Allah saja, tiada sekutu bagiNya. </w:t>
      </w:r>
      <w:r w:rsidRPr="00032CA1">
        <w:rPr>
          <w:rFonts w:ascii="HARF KFCPHQ" w:hAnsi="HARF KFCPHQ"/>
          <w:i/>
          <w:iCs/>
          <w:spacing w:val="-4"/>
          <w:sz w:val="25"/>
          <w:szCs w:val="32"/>
          <w:lang w:val="es-ES"/>
        </w:rPr>
        <w:t>BagiNya segala</w:t>
      </w:r>
      <w:r w:rsidRPr="00032CA1">
        <w:rPr>
          <w:rFonts w:ascii="HARF KFCPHQ" w:hAnsi="HARF KFCPHQ"/>
          <w:i/>
          <w:iCs/>
          <w:spacing w:val="-2"/>
          <w:sz w:val="25"/>
          <w:szCs w:val="32"/>
          <w:lang w:val="es-ES"/>
        </w:rPr>
        <w:t xml:space="preserve"> </w:t>
      </w:r>
      <w:r w:rsidRPr="00032CA1">
        <w:rPr>
          <w:rFonts w:ascii="HARF KFCPHQ" w:hAnsi="HARF KFCPHQ"/>
          <w:i/>
          <w:iCs/>
          <w:spacing w:val="-6"/>
          <w:sz w:val="25"/>
          <w:szCs w:val="32"/>
          <w:lang w:val="es-ES"/>
        </w:rPr>
        <w:t>kerajaan dan bagiNya segala pujian, dan Dia Maha</w:t>
      </w:r>
      <w:r w:rsidRPr="00032CA1">
        <w:rPr>
          <w:rFonts w:ascii="HARF KFCPHQ" w:hAnsi="HARF KFCPHQ"/>
          <w:i/>
          <w:iCs/>
          <w:spacing w:val="-2"/>
          <w:sz w:val="25"/>
          <w:szCs w:val="32"/>
          <w:lang w:val="es-ES"/>
        </w:rPr>
        <w:t xml:space="preserve"> </w:t>
      </w:r>
      <w:r w:rsidRPr="00032CA1">
        <w:rPr>
          <w:rFonts w:ascii="HARF KFCPHQ" w:hAnsi="HARF KFCPHQ"/>
          <w:i/>
          <w:iCs/>
          <w:spacing w:val="-6"/>
          <w:sz w:val="25"/>
          <w:szCs w:val="32"/>
          <w:lang w:val="es-ES"/>
        </w:rPr>
        <w:t>Kuasa atas segala sesuatu".</w:t>
      </w:r>
      <w:r w:rsidRPr="00032CA1">
        <w:rPr>
          <w:rFonts w:ascii="HARF KFCPHQ" w:hAnsi="HARF KFCPHQ"/>
          <w:spacing w:val="-6"/>
          <w:sz w:val="25"/>
          <w:szCs w:val="32"/>
          <w:lang w:val="es-ES"/>
        </w:rPr>
        <w:t xml:space="preserve"> (satu kali, sepuluh kali</w:t>
      </w:r>
      <w:r w:rsidRPr="00032CA1">
        <w:rPr>
          <w:rFonts w:ascii="HARF KFCPHQ" w:hAnsi="HARF KFCPHQ"/>
          <w:spacing w:val="-2"/>
          <w:sz w:val="25"/>
          <w:szCs w:val="32"/>
          <w:lang w:val="es-ES"/>
        </w:rPr>
        <w:t xml:space="preserve"> atau seratus kali).</w:t>
      </w:r>
    </w:p>
    <w:p w:rsidR="00744853" w:rsidRPr="005B0A5F" w:rsidRDefault="005B5F9F" w:rsidP="005B0A5F">
      <w:pPr>
        <w:bidi w:val="0"/>
        <w:spacing w:before="120"/>
        <w:ind w:firstLine="284"/>
        <w:rPr>
          <w:rFonts w:ascii="HARF KFCPHQ" w:hAnsi="HARF KFCPHQ"/>
          <w:sz w:val="25"/>
          <w:szCs w:val="32"/>
          <w:lang w:val="es-ES"/>
        </w:rPr>
      </w:pPr>
      <w:r w:rsidRPr="005B0A5F">
        <w:rPr>
          <w:rFonts w:ascii="HARF KFCPHQ" w:hAnsi="HARF KFCPHQ"/>
          <w:b/>
          <w:bCs/>
          <w:sz w:val="25"/>
          <w:szCs w:val="32"/>
          <w:lang w:val="es-ES"/>
        </w:rPr>
        <w:t>Keutamaannya:</w:t>
      </w:r>
    </w:p>
    <w:p w:rsidR="00744853" w:rsidRPr="005B0A5F" w:rsidRDefault="00744853" w:rsidP="00C20C5C">
      <w:pPr>
        <w:bidi w:val="0"/>
        <w:spacing w:before="60"/>
        <w:ind w:firstLine="284"/>
        <w:rPr>
          <w:rFonts w:ascii="HARF KFCPHQ" w:hAnsi="HARF KFCPHQ"/>
          <w:sz w:val="25"/>
          <w:szCs w:val="32"/>
          <w:lang w:val="es-ES"/>
        </w:rPr>
      </w:pPr>
      <w:r w:rsidRPr="005B0A5F">
        <w:rPr>
          <w:rFonts w:ascii="HARF KFCPHQ" w:hAnsi="HARF KFCPHQ"/>
          <w:sz w:val="25"/>
          <w:szCs w:val="32"/>
          <w:lang w:val="es-ES"/>
        </w:rPr>
        <w:t xml:space="preserve">a. </w:t>
      </w:r>
      <w:r w:rsidR="001909E9" w:rsidRPr="005B0A5F">
        <w:rPr>
          <w:rFonts w:ascii="HARF KFCPHQ" w:hAnsi="HARF KFCPHQ"/>
          <w:sz w:val="25"/>
          <w:szCs w:val="32"/>
          <w:lang w:val="es-ES"/>
        </w:rPr>
        <w:t>Barangsiapa membacanya sepuluh kali di waktu</w:t>
      </w:r>
      <w:r w:rsidRPr="005B0A5F">
        <w:rPr>
          <w:rFonts w:ascii="HARF KFCPHQ" w:hAnsi="HARF KFCPHQ"/>
          <w:sz w:val="25"/>
          <w:szCs w:val="32"/>
          <w:lang w:val="es-ES"/>
        </w:rPr>
        <w:t xml:space="preserve"> pagi dan sore, maka Allah akan menetap</w:t>
      </w:r>
      <w:r w:rsidR="003A16B3">
        <w:rPr>
          <w:rFonts w:ascii="HARF KFCPHQ" w:hAnsi="HARF KFCPHQ"/>
          <w:sz w:val="25"/>
          <w:szCs w:val="32"/>
          <w:lang w:val="es-ES"/>
        </w:rPr>
        <w:t>-</w:t>
      </w:r>
      <w:r w:rsidRPr="003A16B3">
        <w:rPr>
          <w:rFonts w:ascii="HARF KFCPHQ" w:hAnsi="HARF KFCPHQ"/>
          <w:spacing w:val="-4"/>
          <w:sz w:val="25"/>
          <w:szCs w:val="32"/>
          <w:lang w:val="es-ES"/>
        </w:rPr>
        <w:t>kan baginya sepuluh kebaikan serta menghapus</w:t>
      </w:r>
      <w:r w:rsidR="003A16B3" w:rsidRPr="003A16B3">
        <w:rPr>
          <w:rFonts w:ascii="HARF KFCPHQ" w:hAnsi="HARF KFCPHQ"/>
          <w:spacing w:val="-4"/>
          <w:sz w:val="25"/>
          <w:szCs w:val="32"/>
          <w:lang w:val="es-ES"/>
        </w:rPr>
        <w:t>-</w:t>
      </w:r>
      <w:r w:rsidRPr="005B0A5F">
        <w:rPr>
          <w:rFonts w:ascii="HARF KFCPHQ" w:hAnsi="HARF KFCPHQ"/>
          <w:sz w:val="25"/>
          <w:szCs w:val="32"/>
          <w:lang w:val="es-ES"/>
        </w:rPr>
        <w:t xml:space="preserve">kan darinya sepuluh kesalahan. Dan bacaan itu </w:t>
      </w:r>
      <w:r w:rsidRPr="00C20C5C">
        <w:rPr>
          <w:rFonts w:ascii="HARF KFCPHQ" w:hAnsi="HARF KFCPHQ"/>
          <w:spacing w:val="10"/>
          <w:sz w:val="25"/>
          <w:szCs w:val="32"/>
          <w:lang w:val="es-ES"/>
        </w:rPr>
        <w:t>pahalanya seperti orang yang membebaskan</w:t>
      </w:r>
      <w:r w:rsidRPr="005B0A5F">
        <w:rPr>
          <w:rFonts w:ascii="HARF KFCPHQ" w:hAnsi="HARF KFCPHQ"/>
          <w:sz w:val="25"/>
          <w:szCs w:val="32"/>
          <w:lang w:val="es-ES"/>
        </w:rPr>
        <w:t xml:space="preserve"> </w:t>
      </w:r>
      <w:r w:rsidRPr="003A16B3">
        <w:rPr>
          <w:rFonts w:ascii="HARF KFCPHQ" w:hAnsi="HARF KFCPHQ"/>
          <w:spacing w:val="-4"/>
          <w:sz w:val="25"/>
          <w:szCs w:val="32"/>
          <w:lang w:val="es-ES"/>
        </w:rPr>
        <w:t>sepuluh hamba sahaya dan Allah melindunginya</w:t>
      </w:r>
      <w:r w:rsidRPr="005B0A5F">
        <w:rPr>
          <w:rFonts w:ascii="HARF KFCPHQ" w:hAnsi="HARF KFCPHQ"/>
          <w:sz w:val="25"/>
          <w:szCs w:val="32"/>
          <w:lang w:val="es-ES"/>
        </w:rPr>
        <w:t xml:space="preserve"> dari (gangguan) syetan. (HR. An Nasa'i dalam kitabnya </w:t>
      </w:r>
      <w:r w:rsidRPr="005B0A5F">
        <w:rPr>
          <w:rFonts w:ascii="HARF KFCPHQ" w:hAnsi="HARF KFCPHQ"/>
          <w:i/>
          <w:iCs/>
          <w:sz w:val="25"/>
          <w:szCs w:val="32"/>
          <w:lang w:val="es-ES"/>
        </w:rPr>
        <w:t>"</w:t>
      </w:r>
      <w:r w:rsidRPr="005B0A5F">
        <w:rPr>
          <w:rFonts w:ascii="HARF KFCPHQ" w:hAnsi="HARF KFCPHQ"/>
          <w:b/>
          <w:bCs/>
          <w:i/>
          <w:iCs/>
          <w:sz w:val="25"/>
          <w:szCs w:val="32"/>
          <w:lang w:val="es-ES"/>
        </w:rPr>
        <w:t>A`maalul Yaumi wal Lailah</w:t>
      </w:r>
      <w:r w:rsidRPr="005B0A5F">
        <w:rPr>
          <w:rFonts w:ascii="HARF KFCPHQ" w:hAnsi="HARF KFCPHQ"/>
          <w:i/>
          <w:iCs/>
          <w:sz w:val="25"/>
          <w:szCs w:val="32"/>
          <w:lang w:val="es-ES"/>
        </w:rPr>
        <w:t>"</w:t>
      </w:r>
      <w:r w:rsidRPr="005B0A5F">
        <w:rPr>
          <w:rFonts w:ascii="HARF KFCPHQ" w:hAnsi="HARF KFCPHQ"/>
          <w:sz w:val="25"/>
          <w:szCs w:val="32"/>
          <w:lang w:val="es-ES"/>
        </w:rPr>
        <w:t xml:space="preserve"> dengan sanad yang shahih).</w:t>
      </w:r>
    </w:p>
    <w:p w:rsidR="00744853" w:rsidRPr="005B0A5F" w:rsidRDefault="00744853" w:rsidP="00C20C5C">
      <w:pPr>
        <w:bidi w:val="0"/>
        <w:spacing w:before="60"/>
        <w:ind w:firstLine="284"/>
        <w:rPr>
          <w:rFonts w:ascii="HARF KFCPHQ" w:hAnsi="HARF KFCPHQ"/>
          <w:sz w:val="25"/>
          <w:szCs w:val="32"/>
          <w:lang w:val="es-ES"/>
        </w:rPr>
      </w:pPr>
      <w:r w:rsidRPr="005B0A5F">
        <w:rPr>
          <w:rFonts w:ascii="HARF KFCPHQ" w:hAnsi="HARF KFCPHQ"/>
          <w:sz w:val="25"/>
          <w:szCs w:val="32"/>
          <w:lang w:val="es-ES"/>
        </w:rPr>
        <w:t xml:space="preserve">b. Barangsiapa yang membacanya satu kali </w:t>
      </w:r>
      <w:r w:rsidRPr="00C20C5C">
        <w:rPr>
          <w:rFonts w:ascii="HARF KFCPHQ" w:hAnsi="HARF KFCPHQ"/>
          <w:spacing w:val="-10"/>
          <w:sz w:val="25"/>
          <w:szCs w:val="32"/>
          <w:lang w:val="es-ES"/>
        </w:rPr>
        <w:t>di waktu pagi, maka baginya pahala (membebaskan)</w:t>
      </w:r>
      <w:r w:rsidRPr="005B0A5F">
        <w:rPr>
          <w:rFonts w:ascii="HARF KFCPHQ" w:hAnsi="HARF KFCPHQ"/>
          <w:sz w:val="25"/>
          <w:szCs w:val="32"/>
          <w:lang w:val="es-ES"/>
        </w:rPr>
        <w:t xml:space="preserve"> </w:t>
      </w:r>
      <w:r w:rsidRPr="00C20C5C">
        <w:rPr>
          <w:rFonts w:ascii="HARF KFCPHQ" w:hAnsi="HARF KFCPHQ"/>
          <w:spacing w:val="8"/>
          <w:sz w:val="25"/>
          <w:szCs w:val="32"/>
          <w:lang w:val="es-ES"/>
        </w:rPr>
        <w:t xml:space="preserve">seorang budak dari keturunan Ismail </w:t>
      </w:r>
      <w:r w:rsidRPr="00C20C5C">
        <w:rPr>
          <w:rFonts w:ascii="HARF KFCPHQ" w:hAnsi="HARF KFCPHQ"/>
          <w:i/>
          <w:iCs/>
          <w:spacing w:val="8"/>
          <w:sz w:val="25"/>
          <w:szCs w:val="32"/>
          <w:lang w:val="es-ES"/>
        </w:rPr>
        <w:t xml:space="preserve">`alaihis </w:t>
      </w:r>
      <w:r w:rsidRPr="005B0A5F">
        <w:rPr>
          <w:rFonts w:ascii="HARF KFCPHQ" w:hAnsi="HARF KFCPHQ"/>
          <w:i/>
          <w:iCs/>
          <w:sz w:val="25"/>
          <w:szCs w:val="32"/>
          <w:lang w:val="es-ES"/>
        </w:rPr>
        <w:t>salam</w:t>
      </w:r>
      <w:r w:rsidRPr="005B0A5F">
        <w:rPr>
          <w:rFonts w:ascii="HARF KFCPHQ" w:hAnsi="HARF KFCPHQ"/>
          <w:sz w:val="25"/>
          <w:szCs w:val="32"/>
          <w:lang w:val="es-ES"/>
        </w:rPr>
        <w:t xml:space="preserve"> dan ditetapkan baginya sepuluh kebaikan, </w:t>
      </w:r>
      <w:r w:rsidRPr="00C20C5C">
        <w:rPr>
          <w:rFonts w:ascii="HARF KFCPHQ" w:hAnsi="HARF KFCPHQ"/>
          <w:spacing w:val="-2"/>
          <w:sz w:val="25"/>
          <w:szCs w:val="32"/>
          <w:lang w:val="es-ES"/>
        </w:rPr>
        <w:t xml:space="preserve">dihapuskan darinya sepuluh kesalahan, diangkat baginya sepuluh derajat dan selalu terjaga dari </w:t>
      </w:r>
      <w:r w:rsidRPr="00C20C5C">
        <w:rPr>
          <w:rFonts w:ascii="HARF KFCPHQ" w:hAnsi="HARF KFCPHQ"/>
          <w:spacing w:val="-8"/>
          <w:sz w:val="25"/>
          <w:szCs w:val="32"/>
          <w:lang w:val="es-ES"/>
        </w:rPr>
        <w:t>(godaan) syetan sampai ia memasuki waktu petang. Dan jika ia membacanya di waktu petang,</w:t>
      </w:r>
      <w:r w:rsidRPr="00C20C5C">
        <w:rPr>
          <w:rFonts w:ascii="HARF KFCPHQ" w:hAnsi="HARF KFCPHQ"/>
          <w:spacing w:val="-2"/>
          <w:sz w:val="25"/>
          <w:szCs w:val="32"/>
          <w:lang w:val="es-ES"/>
        </w:rPr>
        <w:t xml:space="preserve"> maka ia akan mendapatkan hal yang serupa hingga ia </w:t>
      </w:r>
      <w:r w:rsidRPr="00C20C5C">
        <w:rPr>
          <w:rFonts w:ascii="HARF KFCPHQ" w:hAnsi="HARF KFCPHQ"/>
          <w:sz w:val="25"/>
          <w:szCs w:val="32"/>
          <w:lang w:val="es-ES"/>
        </w:rPr>
        <w:t xml:space="preserve">memasuki waktu pagi. (HR. Ahmad, Abu Daud </w:t>
      </w:r>
      <w:r w:rsidRPr="00C20C5C">
        <w:rPr>
          <w:rFonts w:ascii="HARF KFCPHQ" w:hAnsi="HARF KFCPHQ"/>
          <w:spacing w:val="-2"/>
          <w:sz w:val="25"/>
          <w:szCs w:val="32"/>
          <w:lang w:val="es-ES"/>
        </w:rPr>
        <w:t>dan Ibnu Majah)</w:t>
      </w:r>
    </w:p>
    <w:p w:rsidR="00744853" w:rsidRPr="00DD0F9B" w:rsidRDefault="00744853" w:rsidP="00BA0B17">
      <w:pPr>
        <w:bidi w:val="0"/>
        <w:spacing w:before="120" w:line="300" w:lineRule="exact"/>
        <w:ind w:firstLine="284"/>
        <w:rPr>
          <w:rFonts w:ascii="HARF KFCPHQ" w:hAnsi="HARF KFCPHQ"/>
          <w:spacing w:val="-2"/>
          <w:sz w:val="25"/>
          <w:szCs w:val="32"/>
          <w:lang w:val="es-ES"/>
        </w:rPr>
      </w:pPr>
      <w:r w:rsidRPr="00DD0F9B">
        <w:rPr>
          <w:rFonts w:ascii="HARF KFCPHQ" w:hAnsi="HARF KFCPHQ"/>
          <w:spacing w:val="-2"/>
          <w:sz w:val="25"/>
          <w:szCs w:val="32"/>
          <w:lang w:val="es-ES"/>
        </w:rPr>
        <w:t xml:space="preserve">c. Barangsiapa yang membacanya seratus kali di waktu pagi, maka baginya pahala (orang yang </w:t>
      </w:r>
      <w:r w:rsidRPr="00DD0F9B">
        <w:rPr>
          <w:rFonts w:ascii="HARF KFCPHQ" w:hAnsi="HARF KFCPHQ"/>
          <w:spacing w:val="6"/>
          <w:sz w:val="25"/>
          <w:szCs w:val="32"/>
          <w:lang w:val="es-ES"/>
        </w:rPr>
        <w:t xml:space="preserve">membebaskan) budak dan ditetapkan baginya seratus kebaikan, dihapuskan darinya seratus </w:t>
      </w:r>
      <w:r w:rsidRPr="00DD0F9B">
        <w:rPr>
          <w:rFonts w:ascii="HARF KFCPHQ" w:hAnsi="HARF KFCPHQ"/>
          <w:spacing w:val="-4"/>
          <w:sz w:val="25"/>
          <w:szCs w:val="32"/>
          <w:lang w:val="es-ES"/>
        </w:rPr>
        <w:t xml:space="preserve">kesalahan dan akan selalu terjaga dari (gangguan) </w:t>
      </w:r>
      <w:r w:rsidRPr="00DD0F9B">
        <w:rPr>
          <w:rFonts w:ascii="HARF KFCPHQ" w:hAnsi="HARF KFCPHQ"/>
          <w:spacing w:val="-2"/>
          <w:sz w:val="25"/>
          <w:szCs w:val="32"/>
          <w:lang w:val="es-ES"/>
        </w:rPr>
        <w:t xml:space="preserve">syaitan sampai ia memasuki waktu petang. Dan </w:t>
      </w:r>
      <w:r w:rsidRPr="00DD0F9B">
        <w:rPr>
          <w:rFonts w:ascii="HARF KFCPHQ" w:hAnsi="HARF KFCPHQ"/>
          <w:spacing w:val="-6"/>
          <w:sz w:val="25"/>
          <w:szCs w:val="32"/>
          <w:lang w:val="es-ES"/>
        </w:rPr>
        <w:t>tidak seorangpun yang datang membawa (amalan)</w:t>
      </w:r>
      <w:r w:rsidRPr="00DD0F9B">
        <w:rPr>
          <w:rFonts w:ascii="HARF KFCPHQ" w:hAnsi="HARF KFCPHQ"/>
          <w:spacing w:val="-2"/>
          <w:sz w:val="25"/>
          <w:szCs w:val="32"/>
          <w:lang w:val="es-ES"/>
        </w:rPr>
        <w:t xml:space="preserve"> yang lebih baik darinya kecuali orang yang me</w:t>
      </w:r>
      <w:r w:rsidR="00DD0F9B">
        <w:rPr>
          <w:rFonts w:ascii="HARF KFCPHQ" w:hAnsi="HARF KFCPHQ"/>
          <w:spacing w:val="-2"/>
          <w:sz w:val="25"/>
          <w:szCs w:val="32"/>
          <w:lang w:val="es-ES"/>
        </w:rPr>
        <w:t>-</w:t>
      </w:r>
      <w:r w:rsidRPr="00DD0F9B">
        <w:rPr>
          <w:rFonts w:ascii="HARF KFCPHQ" w:hAnsi="HARF KFCPHQ"/>
          <w:spacing w:val="-2"/>
          <w:sz w:val="25"/>
          <w:szCs w:val="32"/>
          <w:lang w:val="es-ES"/>
        </w:rPr>
        <w:t>ngerjakan yang lebih dari itu. (HR. Bukhari dan Muslim)</w:t>
      </w:r>
    </w:p>
    <w:p w:rsidR="00744853" w:rsidRPr="00BA0B17" w:rsidRDefault="00744853" w:rsidP="005B0A5F">
      <w:pPr>
        <w:bidi w:val="0"/>
        <w:spacing w:before="120"/>
        <w:ind w:firstLine="284"/>
        <w:rPr>
          <w:rFonts w:ascii="HARF KFCPHQ" w:hAnsi="HARF KFCPHQ"/>
          <w:b/>
          <w:bCs/>
          <w:sz w:val="25"/>
          <w:szCs w:val="32"/>
        </w:rPr>
      </w:pPr>
      <w:r w:rsidRPr="005B0A5F">
        <w:rPr>
          <w:rFonts w:ascii="HARF KFCPHQ" w:hAnsi="HARF KFCPHQ"/>
          <w:b/>
          <w:bCs/>
          <w:sz w:val="25"/>
          <w:szCs w:val="32"/>
          <w:lang w:val="es-ES"/>
        </w:rPr>
        <w:t>19. Dzikir:</w:t>
      </w:r>
    </w:p>
    <w:p w:rsidR="00744853" w:rsidRPr="005B0A5F" w:rsidRDefault="00C4194E" w:rsidP="002E5C1A">
      <w:pPr>
        <w:pStyle w:val="a1"/>
        <w:rPr>
          <w:rtl/>
          <w:lang w:val="es-ES"/>
        </w:rPr>
      </w:pPr>
      <w:r w:rsidRPr="00C4194E">
        <w:rPr>
          <w:rFonts w:hint="cs"/>
          <w:rtl/>
        </w:rPr>
        <w:t>«</w:t>
      </w:r>
      <w:r w:rsidR="00E36F20" w:rsidRPr="00BA0B17">
        <w:rPr>
          <w:rFonts w:hint="cs"/>
          <w:rtl/>
          <w:lang w:val="es-ES"/>
        </w:rPr>
        <w:t>سُبْحَانَ اللهِ وَبِحَمْدِهِ عَدَدَ خَلْقِهِ، وَرِضَا نَفْسِهِ، وَزِنَةَ عَرْشِهِ،</w:t>
      </w:r>
      <w:r w:rsidR="00E36F20" w:rsidRPr="005B0A5F">
        <w:rPr>
          <w:rFonts w:hint="cs"/>
          <w:rtl/>
          <w:lang w:val="es-ES"/>
        </w:rPr>
        <w:t xml:space="preserve"> وَمِدَادَ كَلِمَاتِهِ</w:t>
      </w:r>
      <w:r w:rsidRPr="00C4194E">
        <w:rPr>
          <w:rFonts w:hint="cs"/>
          <w:rtl/>
        </w:rPr>
        <w:t>»</w:t>
      </w:r>
      <w:r w:rsidR="00E36F20" w:rsidRPr="005B0A5F">
        <w:rPr>
          <w:rFonts w:hint="cs"/>
          <w:rtl/>
          <w:lang w:val="es-ES"/>
        </w:rPr>
        <w:t>.</w:t>
      </w:r>
    </w:p>
    <w:p w:rsidR="00E36F20" w:rsidRPr="00BA0B17" w:rsidRDefault="00E36F20" w:rsidP="00BA0B17">
      <w:pPr>
        <w:bidi w:val="0"/>
        <w:ind w:firstLine="284"/>
        <w:rPr>
          <w:rFonts w:ascii="HARF KFCPHQ" w:hAnsi="HARF KFCPHQ"/>
          <w:i/>
          <w:iCs/>
          <w:spacing w:val="6"/>
          <w:sz w:val="25"/>
          <w:szCs w:val="32"/>
        </w:rPr>
      </w:pPr>
      <w:r w:rsidRPr="00BA0B17">
        <w:rPr>
          <w:rFonts w:ascii="HARF KFCPHQ" w:hAnsi="HARF KFCPHQ"/>
          <w:i/>
          <w:iCs/>
          <w:spacing w:val="6"/>
          <w:sz w:val="25"/>
          <w:szCs w:val="32"/>
        </w:rPr>
        <w:t xml:space="preserve">"Maha Suci Allah dengan memuji kepada-Nya, sebanyak jumlah makhluk-Nya, sebesar </w:t>
      </w:r>
      <w:r w:rsidRPr="00BA0B17">
        <w:rPr>
          <w:rFonts w:ascii="HARF KFCPHQ" w:hAnsi="HARF KFCPHQ"/>
          <w:i/>
          <w:iCs/>
          <w:spacing w:val="10"/>
          <w:sz w:val="25"/>
          <w:szCs w:val="32"/>
        </w:rPr>
        <w:t xml:space="preserve">keridhaan DiriNya, seberat `Arasy-Nya dan </w:t>
      </w:r>
      <w:r w:rsidRPr="00BA0B17">
        <w:rPr>
          <w:rFonts w:ascii="HARF KFCPHQ" w:hAnsi="HARF KFCPHQ"/>
          <w:i/>
          <w:iCs/>
          <w:spacing w:val="6"/>
          <w:sz w:val="25"/>
          <w:szCs w:val="32"/>
        </w:rPr>
        <w:t>sebanyak tinta Kalimat-kalimatNya".</w:t>
      </w:r>
    </w:p>
    <w:p w:rsidR="00E36F20" w:rsidRPr="005B0A5F" w:rsidRDefault="00E36F20" w:rsidP="00BA0B17">
      <w:pPr>
        <w:bidi w:val="0"/>
        <w:spacing w:before="60"/>
        <w:ind w:firstLine="284"/>
        <w:rPr>
          <w:rFonts w:ascii="HARF KFCPHQ" w:hAnsi="HARF KFCPHQ"/>
          <w:sz w:val="25"/>
          <w:szCs w:val="32"/>
        </w:rPr>
      </w:pPr>
      <w:r w:rsidRPr="005B0A5F">
        <w:rPr>
          <w:rFonts w:ascii="HARF KFCPHQ" w:hAnsi="HARF KFCPHQ"/>
          <w:sz w:val="25"/>
          <w:szCs w:val="32"/>
        </w:rPr>
        <w:t>Dibaca sebanyak sepuluh kali. (HR. Muslim)</w:t>
      </w:r>
    </w:p>
    <w:p w:rsidR="00E36F20" w:rsidRPr="005B0A5F" w:rsidRDefault="00E36F20" w:rsidP="005B0A5F">
      <w:pPr>
        <w:bidi w:val="0"/>
        <w:spacing w:before="120"/>
        <w:ind w:firstLine="284"/>
        <w:rPr>
          <w:rFonts w:ascii="HARF KFCPHQ" w:hAnsi="HARF KFCPHQ"/>
          <w:b/>
          <w:bCs/>
          <w:sz w:val="25"/>
          <w:szCs w:val="32"/>
        </w:rPr>
      </w:pPr>
      <w:r w:rsidRPr="005B0A5F">
        <w:rPr>
          <w:rFonts w:ascii="HARF KFCPHQ" w:hAnsi="HARF KFCPHQ"/>
          <w:b/>
          <w:bCs/>
          <w:sz w:val="25"/>
          <w:szCs w:val="32"/>
        </w:rPr>
        <w:t>20. Dzikir:</w:t>
      </w:r>
    </w:p>
    <w:p w:rsidR="000326FE" w:rsidRPr="00BA0B17" w:rsidRDefault="00C4194E" w:rsidP="002E5C1A">
      <w:pPr>
        <w:pStyle w:val="a1"/>
        <w:rPr>
          <w:rtl/>
        </w:rPr>
      </w:pPr>
      <w:r w:rsidRPr="00C4194E">
        <w:rPr>
          <w:rFonts w:hint="cs"/>
          <w:rtl/>
        </w:rPr>
        <w:t>«</w:t>
      </w:r>
      <w:r w:rsidR="000326FE" w:rsidRPr="00BA0B17">
        <w:rPr>
          <w:rtl/>
        </w:rPr>
        <w:t>ا</w:t>
      </w:r>
      <w:r w:rsidR="000326FE" w:rsidRPr="00BA0B17">
        <w:rPr>
          <w:rFonts w:hint="cs"/>
          <w:rtl/>
        </w:rPr>
        <w:t>َ</w:t>
      </w:r>
      <w:r w:rsidR="000326FE" w:rsidRPr="00BA0B17">
        <w:rPr>
          <w:rtl/>
        </w:rPr>
        <w:t>لل</w:t>
      </w:r>
      <w:r w:rsidR="000326FE" w:rsidRPr="00BA0B17">
        <w:rPr>
          <w:rFonts w:hint="cs"/>
          <w:rtl/>
        </w:rPr>
        <w:t>َّ</w:t>
      </w:r>
      <w:r w:rsidR="000326FE" w:rsidRPr="00BA0B17">
        <w:rPr>
          <w:rtl/>
        </w:rPr>
        <w:t>ه</w:t>
      </w:r>
      <w:r w:rsidR="000326FE" w:rsidRPr="00BA0B17">
        <w:rPr>
          <w:rFonts w:hint="cs"/>
          <w:rtl/>
        </w:rPr>
        <w:t>ُ</w:t>
      </w:r>
      <w:r w:rsidR="000326FE" w:rsidRPr="00BA0B17">
        <w:rPr>
          <w:rtl/>
        </w:rPr>
        <w:t>م</w:t>
      </w:r>
      <w:r w:rsidR="000326FE" w:rsidRPr="00BA0B17">
        <w:rPr>
          <w:rFonts w:hint="cs"/>
          <w:rtl/>
        </w:rPr>
        <w:t>َّ</w:t>
      </w:r>
      <w:r w:rsidR="000326FE" w:rsidRPr="00BA0B17">
        <w:rPr>
          <w:rtl/>
        </w:rPr>
        <w:t xml:space="preserve"> إ</w:t>
      </w:r>
      <w:r w:rsidR="000326FE" w:rsidRPr="00BA0B17">
        <w:rPr>
          <w:rFonts w:hint="cs"/>
          <w:rtl/>
        </w:rPr>
        <w:t>ِ</w:t>
      </w:r>
      <w:r w:rsidR="000326FE" w:rsidRPr="00BA0B17">
        <w:rPr>
          <w:rtl/>
        </w:rPr>
        <w:t>ن</w:t>
      </w:r>
      <w:r w:rsidR="000326FE" w:rsidRPr="00BA0B17">
        <w:rPr>
          <w:rFonts w:hint="cs"/>
          <w:rtl/>
        </w:rPr>
        <w:t>ِّ</w:t>
      </w:r>
      <w:r w:rsidR="000326FE" w:rsidRPr="00BA0B17">
        <w:rPr>
          <w:rtl/>
        </w:rPr>
        <w:t>ي</w:t>
      </w:r>
      <w:r w:rsidR="00BA0B17">
        <w:rPr>
          <w:rFonts w:hint="cs"/>
          <w:rtl/>
        </w:rPr>
        <w:t>ْ</w:t>
      </w:r>
      <w:r w:rsidR="000326FE" w:rsidRPr="00BA0B17">
        <w:rPr>
          <w:rtl/>
        </w:rPr>
        <w:t xml:space="preserve"> أ</w:t>
      </w:r>
      <w:r w:rsidR="000326FE" w:rsidRPr="00BA0B17">
        <w:rPr>
          <w:rFonts w:hint="cs"/>
          <w:rtl/>
        </w:rPr>
        <w:t>َ</w:t>
      </w:r>
      <w:r w:rsidR="000326FE" w:rsidRPr="00BA0B17">
        <w:rPr>
          <w:rtl/>
        </w:rPr>
        <w:t>س</w:t>
      </w:r>
      <w:r w:rsidR="000326FE" w:rsidRPr="00BA0B17">
        <w:rPr>
          <w:rFonts w:hint="cs"/>
          <w:rtl/>
        </w:rPr>
        <w:t>ْ</w:t>
      </w:r>
      <w:r w:rsidR="000326FE" w:rsidRPr="00BA0B17">
        <w:rPr>
          <w:rtl/>
        </w:rPr>
        <w:t>أ</w:t>
      </w:r>
      <w:r w:rsidR="000326FE" w:rsidRPr="00BA0B17">
        <w:rPr>
          <w:rFonts w:hint="cs"/>
          <w:rtl/>
        </w:rPr>
        <w:t>َ</w:t>
      </w:r>
      <w:r w:rsidR="000326FE" w:rsidRPr="00BA0B17">
        <w:rPr>
          <w:rtl/>
        </w:rPr>
        <w:t>ل</w:t>
      </w:r>
      <w:r w:rsidR="000326FE" w:rsidRPr="00BA0B17">
        <w:rPr>
          <w:rFonts w:hint="cs"/>
          <w:rtl/>
        </w:rPr>
        <w:t>ُ</w:t>
      </w:r>
      <w:r w:rsidR="000326FE" w:rsidRPr="00BA0B17">
        <w:rPr>
          <w:rtl/>
        </w:rPr>
        <w:t>ك</w:t>
      </w:r>
      <w:r w:rsidR="000326FE" w:rsidRPr="00BA0B17">
        <w:rPr>
          <w:rFonts w:hint="cs"/>
          <w:rtl/>
        </w:rPr>
        <w:t>َ</w:t>
      </w:r>
      <w:r w:rsidR="000326FE" w:rsidRPr="00BA0B17">
        <w:rPr>
          <w:rtl/>
        </w:rPr>
        <w:t xml:space="preserve"> ع</w:t>
      </w:r>
      <w:r w:rsidR="000326FE" w:rsidRPr="00BA0B17">
        <w:rPr>
          <w:rFonts w:hint="cs"/>
          <w:rtl/>
        </w:rPr>
        <w:t>ِ</w:t>
      </w:r>
      <w:r w:rsidR="000326FE" w:rsidRPr="00BA0B17">
        <w:rPr>
          <w:rtl/>
        </w:rPr>
        <w:t>ل</w:t>
      </w:r>
      <w:r w:rsidR="000326FE" w:rsidRPr="00BA0B17">
        <w:rPr>
          <w:rFonts w:hint="cs"/>
          <w:rtl/>
        </w:rPr>
        <w:t>ْ</w:t>
      </w:r>
      <w:r w:rsidR="000326FE" w:rsidRPr="00BA0B17">
        <w:rPr>
          <w:rtl/>
        </w:rPr>
        <w:t>ماً ن</w:t>
      </w:r>
      <w:r w:rsidR="000326FE" w:rsidRPr="00BA0B17">
        <w:rPr>
          <w:rFonts w:hint="cs"/>
          <w:rtl/>
        </w:rPr>
        <w:t>َ</w:t>
      </w:r>
      <w:r w:rsidR="000326FE" w:rsidRPr="00BA0B17">
        <w:rPr>
          <w:rtl/>
        </w:rPr>
        <w:t>اف</w:t>
      </w:r>
      <w:r w:rsidR="000326FE" w:rsidRPr="00BA0B17">
        <w:rPr>
          <w:rFonts w:hint="cs"/>
          <w:rtl/>
        </w:rPr>
        <w:t>ِ</w:t>
      </w:r>
      <w:r w:rsidR="000326FE" w:rsidRPr="00BA0B17">
        <w:rPr>
          <w:rtl/>
        </w:rPr>
        <w:t>عاً</w:t>
      </w:r>
      <w:r w:rsidR="000326FE" w:rsidRPr="00BA0B17">
        <w:rPr>
          <w:rFonts w:hint="cs"/>
          <w:rtl/>
        </w:rPr>
        <w:t>،</w:t>
      </w:r>
      <w:r w:rsidR="000326FE" w:rsidRPr="00BA0B17">
        <w:rPr>
          <w:rtl/>
        </w:rPr>
        <w:t xml:space="preserve"> و</w:t>
      </w:r>
      <w:r w:rsidR="000326FE" w:rsidRPr="00BA0B17">
        <w:rPr>
          <w:rFonts w:hint="cs"/>
          <w:rtl/>
        </w:rPr>
        <w:t>َ</w:t>
      </w:r>
      <w:r w:rsidR="000326FE" w:rsidRPr="00BA0B17">
        <w:rPr>
          <w:rtl/>
        </w:rPr>
        <w:t>ر</w:t>
      </w:r>
      <w:r w:rsidR="000326FE" w:rsidRPr="00BA0B17">
        <w:rPr>
          <w:rFonts w:hint="cs"/>
          <w:rtl/>
        </w:rPr>
        <w:t>ِ</w:t>
      </w:r>
      <w:r w:rsidR="000326FE" w:rsidRPr="00BA0B17">
        <w:rPr>
          <w:rtl/>
        </w:rPr>
        <w:t>ز</w:t>
      </w:r>
      <w:r w:rsidR="000326FE" w:rsidRPr="00BA0B17">
        <w:rPr>
          <w:rFonts w:hint="cs"/>
          <w:rtl/>
        </w:rPr>
        <w:t>ْ</w:t>
      </w:r>
      <w:r w:rsidR="000326FE" w:rsidRPr="00BA0B17">
        <w:rPr>
          <w:rtl/>
        </w:rPr>
        <w:t>قاً ط</w:t>
      </w:r>
      <w:r w:rsidR="000326FE" w:rsidRPr="00BA0B17">
        <w:rPr>
          <w:rFonts w:hint="cs"/>
          <w:rtl/>
        </w:rPr>
        <w:t>َ</w:t>
      </w:r>
      <w:r w:rsidR="000326FE" w:rsidRPr="00BA0B17">
        <w:rPr>
          <w:rtl/>
        </w:rPr>
        <w:t>ي</w:t>
      </w:r>
      <w:r w:rsidR="000326FE" w:rsidRPr="00BA0B17">
        <w:rPr>
          <w:rFonts w:hint="cs"/>
          <w:rtl/>
        </w:rPr>
        <w:t>ِّ</w:t>
      </w:r>
      <w:r w:rsidR="000326FE" w:rsidRPr="00BA0B17">
        <w:rPr>
          <w:rtl/>
        </w:rPr>
        <w:t>باً</w:t>
      </w:r>
      <w:r w:rsidR="000326FE" w:rsidRPr="00BA0B17">
        <w:rPr>
          <w:rFonts w:hint="cs"/>
          <w:rtl/>
        </w:rPr>
        <w:t>،</w:t>
      </w:r>
      <w:r w:rsidR="000326FE" w:rsidRPr="00BA0B17">
        <w:rPr>
          <w:rtl/>
        </w:rPr>
        <w:t xml:space="preserve"> و</w:t>
      </w:r>
      <w:r w:rsidR="000326FE" w:rsidRPr="00BA0B17">
        <w:rPr>
          <w:rFonts w:hint="cs"/>
          <w:rtl/>
        </w:rPr>
        <w:t>َ</w:t>
      </w:r>
      <w:r w:rsidR="000326FE" w:rsidRPr="00BA0B17">
        <w:rPr>
          <w:rtl/>
        </w:rPr>
        <w:t>ع</w:t>
      </w:r>
      <w:r w:rsidR="000326FE" w:rsidRPr="00BA0B17">
        <w:rPr>
          <w:rFonts w:hint="cs"/>
          <w:rtl/>
        </w:rPr>
        <w:t>َ</w:t>
      </w:r>
      <w:r w:rsidR="000326FE" w:rsidRPr="00BA0B17">
        <w:rPr>
          <w:rtl/>
        </w:rPr>
        <w:t>م</w:t>
      </w:r>
      <w:r w:rsidR="000326FE" w:rsidRPr="00BA0B17">
        <w:rPr>
          <w:rFonts w:hint="cs"/>
          <w:rtl/>
        </w:rPr>
        <w:t>َ</w:t>
      </w:r>
      <w:r w:rsidR="000326FE" w:rsidRPr="00BA0B17">
        <w:rPr>
          <w:rtl/>
        </w:rPr>
        <w:t>لاً م</w:t>
      </w:r>
      <w:r w:rsidR="000326FE" w:rsidRPr="00BA0B17">
        <w:rPr>
          <w:rFonts w:hint="cs"/>
          <w:rtl/>
        </w:rPr>
        <w:t>ُ</w:t>
      </w:r>
      <w:r w:rsidR="000326FE" w:rsidRPr="00BA0B17">
        <w:rPr>
          <w:rtl/>
        </w:rPr>
        <w:t>ت</w:t>
      </w:r>
      <w:r w:rsidR="000326FE" w:rsidRPr="00BA0B17">
        <w:rPr>
          <w:rFonts w:hint="cs"/>
          <w:rtl/>
        </w:rPr>
        <w:t>َ</w:t>
      </w:r>
      <w:r w:rsidR="000326FE" w:rsidRPr="00BA0B17">
        <w:rPr>
          <w:rtl/>
        </w:rPr>
        <w:t>ق</w:t>
      </w:r>
      <w:r w:rsidR="000326FE" w:rsidRPr="00BA0B17">
        <w:rPr>
          <w:rFonts w:hint="cs"/>
          <w:rtl/>
        </w:rPr>
        <w:t>َ</w:t>
      </w:r>
      <w:r w:rsidR="000326FE" w:rsidRPr="00BA0B17">
        <w:rPr>
          <w:rtl/>
        </w:rPr>
        <w:t>ب</w:t>
      </w:r>
      <w:r w:rsidR="000326FE" w:rsidRPr="00BA0B17">
        <w:rPr>
          <w:rFonts w:hint="cs"/>
          <w:rtl/>
        </w:rPr>
        <w:t>َّ</w:t>
      </w:r>
      <w:r w:rsidR="000326FE" w:rsidRPr="00BA0B17">
        <w:rPr>
          <w:rtl/>
        </w:rPr>
        <w:t>لاً</w:t>
      </w:r>
      <w:r w:rsidRPr="00C4194E">
        <w:rPr>
          <w:rFonts w:hint="cs"/>
          <w:rtl/>
        </w:rPr>
        <w:t>»</w:t>
      </w:r>
      <w:r w:rsidR="000326FE" w:rsidRPr="00BA0B17">
        <w:rPr>
          <w:rFonts w:hint="cs"/>
          <w:rtl/>
        </w:rPr>
        <w:t>.</w:t>
      </w:r>
    </w:p>
    <w:p w:rsidR="000326FE" w:rsidRPr="00BA0B17" w:rsidRDefault="000326FE" w:rsidP="00BA0B17">
      <w:pPr>
        <w:bidi w:val="0"/>
        <w:ind w:firstLine="284"/>
        <w:rPr>
          <w:rFonts w:ascii="HARF KFCPHQ" w:hAnsi="HARF KFCPHQ"/>
          <w:i/>
          <w:iCs/>
          <w:spacing w:val="-8"/>
          <w:sz w:val="25"/>
          <w:szCs w:val="32"/>
        </w:rPr>
      </w:pPr>
      <w:r w:rsidRPr="00BA0B17">
        <w:rPr>
          <w:rFonts w:ascii="HARF KFCPHQ" w:hAnsi="HARF KFCPHQ"/>
          <w:i/>
          <w:iCs/>
          <w:spacing w:val="-8"/>
          <w:sz w:val="25"/>
          <w:szCs w:val="32"/>
        </w:rPr>
        <w:t>"Ya Allah, sesungguhnya aku memohon kepada Engkau ilmu yang bermanfa`at, rezki yang baik dan amalan yang diterima".</w:t>
      </w:r>
    </w:p>
    <w:p w:rsidR="000326FE" w:rsidRPr="005B0A5F" w:rsidRDefault="000326FE" w:rsidP="00BA0B17">
      <w:pPr>
        <w:bidi w:val="0"/>
        <w:spacing w:before="60"/>
        <w:ind w:firstLine="284"/>
        <w:rPr>
          <w:rFonts w:ascii="HARF KFCPHQ" w:hAnsi="HARF KFCPHQ"/>
          <w:sz w:val="25"/>
          <w:szCs w:val="32"/>
        </w:rPr>
      </w:pPr>
      <w:r w:rsidRPr="005B0A5F">
        <w:rPr>
          <w:rFonts w:ascii="HARF KFCPHQ" w:hAnsi="HARF KFCPHQ"/>
          <w:sz w:val="25"/>
          <w:szCs w:val="32"/>
        </w:rPr>
        <w:t>Dibaca di waktu pagi. (HR. Ibnu Majah)</w:t>
      </w:r>
    </w:p>
    <w:p w:rsidR="00FA014D" w:rsidRPr="005B0A5F" w:rsidRDefault="00FA014D" w:rsidP="005B0A5F">
      <w:pPr>
        <w:bidi w:val="0"/>
        <w:spacing w:before="120"/>
        <w:ind w:firstLine="284"/>
        <w:rPr>
          <w:rFonts w:ascii="HARF KFCPHQ" w:hAnsi="HARF KFCPHQ"/>
          <w:b/>
          <w:bCs/>
          <w:sz w:val="25"/>
          <w:szCs w:val="32"/>
        </w:rPr>
      </w:pPr>
      <w:r w:rsidRPr="005B0A5F">
        <w:rPr>
          <w:rFonts w:ascii="HARF KFCPHQ" w:hAnsi="HARF KFCPHQ"/>
          <w:b/>
          <w:bCs/>
          <w:sz w:val="25"/>
          <w:szCs w:val="32"/>
        </w:rPr>
        <w:t>21. Dzikir:</w:t>
      </w:r>
    </w:p>
    <w:p w:rsidR="00FA014D" w:rsidRPr="005B0A5F" w:rsidRDefault="00C4194E" w:rsidP="002E5C1A">
      <w:pPr>
        <w:pStyle w:val="a1"/>
        <w:rPr>
          <w:rtl/>
        </w:rPr>
      </w:pPr>
      <w:r w:rsidRPr="00C4194E">
        <w:rPr>
          <w:rFonts w:hint="cs"/>
          <w:rtl/>
        </w:rPr>
        <w:t>«</w:t>
      </w:r>
      <w:r w:rsidR="00E46C1B" w:rsidRPr="005B0A5F">
        <w:rPr>
          <w:rFonts w:hint="cs"/>
          <w:rtl/>
        </w:rPr>
        <w:t>أَسْتَغْفِرُ اللهَ وَأَتُوْبُ إِلَيْهِ</w:t>
      </w:r>
      <w:r w:rsidRPr="00C4194E">
        <w:rPr>
          <w:rFonts w:hint="cs"/>
          <w:rtl/>
        </w:rPr>
        <w:t>»</w:t>
      </w:r>
      <w:r w:rsidR="00C40F26" w:rsidRPr="005B0A5F">
        <w:rPr>
          <w:rFonts w:hint="cs"/>
          <w:rtl/>
        </w:rPr>
        <w:t>.</w:t>
      </w:r>
    </w:p>
    <w:p w:rsidR="00E46C1B" w:rsidRPr="00BA0B17" w:rsidRDefault="00E46C1B" w:rsidP="00BA0B17">
      <w:pPr>
        <w:bidi w:val="0"/>
        <w:ind w:firstLine="284"/>
        <w:rPr>
          <w:rFonts w:ascii="HARF KFCPHQ" w:hAnsi="HARF KFCPHQ"/>
          <w:i/>
          <w:iCs/>
          <w:spacing w:val="10"/>
          <w:sz w:val="25"/>
          <w:szCs w:val="32"/>
        </w:rPr>
      </w:pPr>
      <w:r w:rsidRPr="00BA0B17">
        <w:rPr>
          <w:rFonts w:ascii="HARF KFCPHQ" w:hAnsi="HARF KFCPHQ"/>
          <w:i/>
          <w:iCs/>
          <w:spacing w:val="10"/>
          <w:sz w:val="25"/>
          <w:szCs w:val="32"/>
        </w:rPr>
        <w:t>"Aku memohon ampun kepada Allah dan bertaubat kepada-Nya".</w:t>
      </w:r>
    </w:p>
    <w:p w:rsidR="00E46C1B" w:rsidRPr="005B0A5F" w:rsidRDefault="00E46C1B" w:rsidP="00AB5C0B">
      <w:pPr>
        <w:bidi w:val="0"/>
        <w:spacing w:before="60" w:line="320" w:lineRule="atLeast"/>
        <w:ind w:firstLine="284"/>
        <w:rPr>
          <w:rFonts w:ascii="HARF KFCPHQ" w:hAnsi="HARF KFCPHQ"/>
          <w:sz w:val="25"/>
          <w:szCs w:val="32"/>
          <w:lang w:val="sv-SE"/>
        </w:rPr>
      </w:pPr>
      <w:r w:rsidRPr="00BA0B17">
        <w:rPr>
          <w:rFonts w:ascii="HARF KFCPHQ" w:hAnsi="HARF KFCPHQ"/>
          <w:spacing w:val="-12"/>
          <w:sz w:val="25"/>
          <w:szCs w:val="32"/>
          <w:lang w:val="sv-SE"/>
        </w:rPr>
        <w:t>Dibaca seratus kali dalam semalam. (HR. Bukhari</w:t>
      </w:r>
      <w:r w:rsidRPr="005B0A5F">
        <w:rPr>
          <w:rFonts w:ascii="HARF KFCPHQ" w:hAnsi="HARF KFCPHQ"/>
          <w:sz w:val="25"/>
          <w:szCs w:val="32"/>
          <w:lang w:val="sv-SE"/>
        </w:rPr>
        <w:t xml:space="preserve"> dan Muslim)</w:t>
      </w:r>
    </w:p>
    <w:p w:rsidR="004F5070" w:rsidRPr="00BA0B17" w:rsidRDefault="004F5070" w:rsidP="00BA0B17">
      <w:pPr>
        <w:bidi w:val="0"/>
        <w:spacing w:before="60"/>
        <w:ind w:firstLine="284"/>
        <w:rPr>
          <w:rFonts w:ascii="HARF KFCPHQ" w:hAnsi="HARF KFCPHQ"/>
          <w:sz w:val="25"/>
          <w:szCs w:val="32"/>
        </w:rPr>
      </w:pPr>
      <w:r w:rsidRPr="00BA0B17">
        <w:rPr>
          <w:rFonts w:ascii="HARF KFCPHQ" w:hAnsi="HARF KFCPHQ"/>
          <w:spacing w:val="4"/>
          <w:sz w:val="25"/>
          <w:szCs w:val="32"/>
          <w:lang w:val="sv-SE"/>
        </w:rPr>
        <w:t xml:space="preserve">Atau lebih utama membaca lafazh </w:t>
      </w:r>
      <w:r w:rsidRPr="00BA0B17">
        <w:rPr>
          <w:rFonts w:ascii="HARF KFCPHQ" w:hAnsi="HARF KFCPHQ"/>
          <w:i/>
          <w:iCs/>
          <w:spacing w:val="4"/>
          <w:sz w:val="25"/>
          <w:szCs w:val="32"/>
          <w:lang w:val="sv-SE"/>
        </w:rPr>
        <w:t>istighfar</w:t>
      </w:r>
      <w:r w:rsidRPr="00BA0B17">
        <w:rPr>
          <w:rFonts w:ascii="HARF KFCPHQ" w:hAnsi="HARF KFCPHQ"/>
          <w:spacing w:val="4"/>
          <w:sz w:val="25"/>
          <w:szCs w:val="32"/>
          <w:lang w:val="sv-SE"/>
        </w:rPr>
        <w:t xml:space="preserve"> </w:t>
      </w:r>
      <w:r w:rsidRPr="005B0A5F">
        <w:rPr>
          <w:rFonts w:ascii="HARF KFCPHQ" w:hAnsi="HARF KFCPHQ"/>
          <w:sz w:val="25"/>
          <w:szCs w:val="32"/>
          <w:lang w:val="sv-SE"/>
        </w:rPr>
        <w:t>sebagai berikut:</w:t>
      </w:r>
    </w:p>
    <w:p w:rsidR="004F5070" w:rsidRPr="005B0A5F" w:rsidRDefault="00C4194E" w:rsidP="002E5C1A">
      <w:pPr>
        <w:pStyle w:val="a1"/>
        <w:rPr>
          <w:rtl/>
          <w:lang w:val="sv-SE"/>
        </w:rPr>
      </w:pPr>
      <w:r w:rsidRPr="00C4194E">
        <w:rPr>
          <w:rFonts w:hint="cs"/>
          <w:rtl/>
        </w:rPr>
        <w:t>«</w:t>
      </w:r>
      <w:r w:rsidR="004F5070" w:rsidRPr="00BA0B17">
        <w:rPr>
          <w:rFonts w:hint="cs"/>
          <w:rtl/>
          <w:lang w:val="sv-SE"/>
        </w:rPr>
        <w:t>أَسْتَغْفِرُ اللهَ الْعَظِيْمَ الَّذِيْ لاَ إِلَهَ إِلاَّ هُوَ الْحَيُّ الْقَيُّوْمُ،</w:t>
      </w:r>
      <w:r w:rsidR="004F5070" w:rsidRPr="005B0A5F">
        <w:rPr>
          <w:rFonts w:hint="cs"/>
          <w:rtl/>
          <w:lang w:val="sv-SE"/>
        </w:rPr>
        <w:t xml:space="preserve"> وَأَتُوْبُ إِلَيْهِ</w:t>
      </w:r>
      <w:r w:rsidRPr="00C4194E">
        <w:rPr>
          <w:rFonts w:hint="cs"/>
          <w:rtl/>
        </w:rPr>
        <w:t>»</w:t>
      </w:r>
      <w:r w:rsidR="004F5070" w:rsidRPr="005B0A5F">
        <w:rPr>
          <w:rFonts w:hint="cs"/>
          <w:rtl/>
          <w:lang w:val="sv-SE"/>
        </w:rPr>
        <w:t>.</w:t>
      </w:r>
    </w:p>
    <w:p w:rsidR="004F5070" w:rsidRPr="00BA0B17" w:rsidRDefault="004F5070" w:rsidP="00BA0B17">
      <w:pPr>
        <w:bidi w:val="0"/>
        <w:ind w:firstLine="284"/>
        <w:rPr>
          <w:rFonts w:ascii="HARF KFCPHQ" w:hAnsi="HARF KFCPHQ"/>
          <w:i/>
          <w:iCs/>
          <w:spacing w:val="-2"/>
          <w:sz w:val="25"/>
          <w:szCs w:val="32"/>
        </w:rPr>
      </w:pPr>
      <w:r w:rsidRPr="00BA0B17">
        <w:rPr>
          <w:rFonts w:ascii="HARF KFCPHQ" w:hAnsi="HARF KFCPHQ"/>
          <w:i/>
          <w:iCs/>
          <w:spacing w:val="4"/>
          <w:sz w:val="25"/>
          <w:szCs w:val="32"/>
        </w:rPr>
        <w:t xml:space="preserve">"Saya memohon ampun kepada Allah Yang </w:t>
      </w:r>
      <w:r w:rsidRPr="00BA0B17">
        <w:rPr>
          <w:rFonts w:ascii="HARF KFCPHQ" w:hAnsi="HARF KFCPHQ"/>
          <w:i/>
          <w:iCs/>
          <w:spacing w:val="8"/>
          <w:sz w:val="25"/>
          <w:szCs w:val="32"/>
        </w:rPr>
        <w:t>Maha Agung, Yang tiada tuhan yang berhak</w:t>
      </w:r>
      <w:r w:rsidRPr="00BA0B17">
        <w:rPr>
          <w:rFonts w:ascii="HARF KFCPHQ" w:hAnsi="HARF KFCPHQ"/>
          <w:i/>
          <w:iCs/>
          <w:spacing w:val="4"/>
          <w:sz w:val="25"/>
          <w:szCs w:val="32"/>
        </w:rPr>
        <w:t xml:space="preserve"> </w:t>
      </w:r>
      <w:r w:rsidRPr="00BA0B17">
        <w:rPr>
          <w:rFonts w:ascii="HARF KFCPHQ" w:hAnsi="HARF KFCPHQ"/>
          <w:i/>
          <w:iCs/>
          <w:spacing w:val="8"/>
          <w:sz w:val="25"/>
          <w:szCs w:val="32"/>
        </w:rPr>
        <w:t>disembah selain Dia, Yang Maha Hidup lagi</w:t>
      </w:r>
      <w:r w:rsidRPr="00BA0B17">
        <w:rPr>
          <w:rFonts w:ascii="HARF KFCPHQ" w:hAnsi="HARF KFCPHQ"/>
          <w:i/>
          <w:iCs/>
          <w:spacing w:val="4"/>
          <w:sz w:val="25"/>
          <w:szCs w:val="32"/>
        </w:rPr>
        <w:t xml:space="preserve"> </w:t>
      </w:r>
      <w:r w:rsidRPr="00BA0B17">
        <w:rPr>
          <w:rFonts w:ascii="HARF KFCPHQ" w:hAnsi="HARF KFCPHQ"/>
          <w:i/>
          <w:iCs/>
          <w:spacing w:val="-2"/>
          <w:sz w:val="25"/>
          <w:szCs w:val="32"/>
        </w:rPr>
        <w:t>Berdiri Sendiri, dan aku bertaubat kepada-Nya".</w:t>
      </w:r>
    </w:p>
    <w:p w:rsidR="00CE1DDF" w:rsidRPr="005B0A5F" w:rsidRDefault="00CE1DDF" w:rsidP="00DB33CB">
      <w:pPr>
        <w:bidi w:val="0"/>
        <w:spacing w:before="120" w:line="320" w:lineRule="exact"/>
        <w:ind w:firstLine="284"/>
        <w:rPr>
          <w:rFonts w:ascii="HARF KFCPHQ" w:hAnsi="HARF KFCPHQ"/>
          <w:sz w:val="25"/>
          <w:szCs w:val="32"/>
        </w:rPr>
      </w:pPr>
      <w:r w:rsidRPr="00BA0B17">
        <w:rPr>
          <w:rFonts w:ascii="HARF KFCPHQ" w:hAnsi="HARF KFCPHQ"/>
          <w:b/>
          <w:bCs/>
          <w:spacing w:val="-8"/>
          <w:sz w:val="25"/>
          <w:szCs w:val="32"/>
        </w:rPr>
        <w:t>Keutamaannya:</w:t>
      </w:r>
      <w:r w:rsidRPr="00BA0B17">
        <w:rPr>
          <w:rFonts w:ascii="HARF KFCPHQ" w:hAnsi="HARF KFCPHQ"/>
          <w:spacing w:val="-8"/>
          <w:sz w:val="25"/>
          <w:szCs w:val="32"/>
        </w:rPr>
        <w:t xml:space="preserve"> Barangsiapa yang membacanya,</w:t>
      </w:r>
      <w:r w:rsidRPr="005B0A5F">
        <w:rPr>
          <w:rFonts w:ascii="HARF KFCPHQ" w:hAnsi="HARF KFCPHQ"/>
          <w:sz w:val="25"/>
          <w:szCs w:val="32"/>
        </w:rPr>
        <w:t xml:space="preserve"> </w:t>
      </w:r>
      <w:r w:rsidRPr="00BA0B17">
        <w:rPr>
          <w:rFonts w:ascii="HARF KFCPHQ" w:hAnsi="HARF KFCPHQ"/>
          <w:spacing w:val="2"/>
          <w:sz w:val="25"/>
          <w:szCs w:val="32"/>
        </w:rPr>
        <w:t xml:space="preserve">maka Allah akan mengampuni (dosa-dosa)nya, </w:t>
      </w:r>
      <w:r w:rsidRPr="00BA0B17">
        <w:rPr>
          <w:rFonts w:ascii="HARF KFCPHQ" w:hAnsi="HARF KFCPHQ"/>
          <w:spacing w:val="6"/>
          <w:sz w:val="25"/>
          <w:szCs w:val="32"/>
        </w:rPr>
        <w:t>meskipun (dosa) lari dari kancah peperangan.</w:t>
      </w:r>
      <w:r w:rsidRPr="00BA0B17">
        <w:rPr>
          <w:rFonts w:ascii="HARF KFCPHQ" w:hAnsi="HARF KFCPHQ"/>
          <w:spacing w:val="2"/>
          <w:sz w:val="25"/>
          <w:szCs w:val="32"/>
        </w:rPr>
        <w:t xml:space="preserve"> </w:t>
      </w:r>
      <w:r w:rsidRPr="005B0A5F">
        <w:rPr>
          <w:rFonts w:ascii="HARF KFCPHQ" w:hAnsi="HARF KFCPHQ"/>
          <w:sz w:val="25"/>
          <w:szCs w:val="32"/>
        </w:rPr>
        <w:t>(HR. Abu Daud, At Tirmidzy dan Al Hakim)</w:t>
      </w:r>
    </w:p>
    <w:p w:rsidR="00CE1DDF" w:rsidRPr="005B0A5F" w:rsidRDefault="00CE1DDF" w:rsidP="005B0A5F">
      <w:pPr>
        <w:bidi w:val="0"/>
        <w:spacing w:before="120"/>
        <w:ind w:firstLine="284"/>
        <w:rPr>
          <w:rFonts w:ascii="HARF KFCPHQ" w:hAnsi="HARF KFCPHQ"/>
          <w:b/>
          <w:bCs/>
          <w:sz w:val="25"/>
          <w:szCs w:val="32"/>
        </w:rPr>
      </w:pPr>
      <w:r w:rsidRPr="005B0A5F">
        <w:rPr>
          <w:rFonts w:ascii="HARF KFCPHQ" w:hAnsi="HARF KFCPHQ"/>
          <w:b/>
          <w:bCs/>
          <w:sz w:val="25"/>
          <w:szCs w:val="32"/>
        </w:rPr>
        <w:t>22. Dzikir:</w:t>
      </w:r>
    </w:p>
    <w:p w:rsidR="005D6EC2" w:rsidRPr="00BA0B17" w:rsidRDefault="00C4194E" w:rsidP="002E5C1A">
      <w:pPr>
        <w:pStyle w:val="a1"/>
        <w:rPr>
          <w:rtl/>
        </w:rPr>
      </w:pPr>
      <w:r w:rsidRPr="00C4194E">
        <w:rPr>
          <w:rFonts w:hint="cs"/>
          <w:rtl/>
        </w:rPr>
        <w:t>«</w:t>
      </w:r>
      <w:r w:rsidR="005D6EC2" w:rsidRPr="00BA0B17">
        <w:rPr>
          <w:rtl/>
        </w:rPr>
        <w:t>أ</w:t>
      </w:r>
      <w:r w:rsidR="005D6EC2" w:rsidRPr="00BA0B17">
        <w:rPr>
          <w:rFonts w:hint="cs"/>
          <w:rtl/>
        </w:rPr>
        <w:t>َ</w:t>
      </w:r>
      <w:r w:rsidR="005D6EC2" w:rsidRPr="00BA0B17">
        <w:rPr>
          <w:rtl/>
        </w:rPr>
        <w:t>ع</w:t>
      </w:r>
      <w:r w:rsidR="005D6EC2" w:rsidRPr="00BA0B17">
        <w:rPr>
          <w:rFonts w:hint="cs"/>
          <w:rtl/>
        </w:rPr>
        <w:t>ُ</w:t>
      </w:r>
      <w:r w:rsidR="005D6EC2" w:rsidRPr="00BA0B17">
        <w:rPr>
          <w:rtl/>
        </w:rPr>
        <w:t>وذ</w:t>
      </w:r>
      <w:r w:rsidR="005D6EC2" w:rsidRPr="00BA0B17">
        <w:rPr>
          <w:rFonts w:hint="cs"/>
          <w:rtl/>
        </w:rPr>
        <w:t>ُ</w:t>
      </w:r>
      <w:r w:rsidR="005D6EC2" w:rsidRPr="00BA0B17">
        <w:rPr>
          <w:rtl/>
        </w:rPr>
        <w:t xml:space="preserve"> ب</w:t>
      </w:r>
      <w:r w:rsidR="005D6EC2" w:rsidRPr="00BA0B17">
        <w:rPr>
          <w:rFonts w:hint="cs"/>
          <w:rtl/>
        </w:rPr>
        <w:t>ِ</w:t>
      </w:r>
      <w:r w:rsidR="005D6EC2" w:rsidRPr="00BA0B17">
        <w:rPr>
          <w:rtl/>
        </w:rPr>
        <w:t>ك</w:t>
      </w:r>
      <w:r w:rsidR="005D6EC2" w:rsidRPr="00BA0B17">
        <w:rPr>
          <w:rFonts w:hint="cs"/>
          <w:rtl/>
        </w:rPr>
        <w:t>َ</w:t>
      </w:r>
      <w:r w:rsidR="005D6EC2" w:rsidRPr="00BA0B17">
        <w:rPr>
          <w:rtl/>
        </w:rPr>
        <w:t>ل</w:t>
      </w:r>
      <w:r w:rsidR="005D6EC2" w:rsidRPr="00BA0B17">
        <w:rPr>
          <w:rFonts w:hint="cs"/>
          <w:rtl/>
        </w:rPr>
        <w:t>ِ</w:t>
      </w:r>
      <w:r w:rsidR="005D6EC2" w:rsidRPr="00BA0B17">
        <w:rPr>
          <w:rtl/>
        </w:rPr>
        <w:t>م</w:t>
      </w:r>
      <w:r w:rsidR="005D6EC2" w:rsidRPr="00BA0B17">
        <w:rPr>
          <w:rFonts w:hint="cs"/>
          <w:rtl/>
        </w:rPr>
        <w:t>َ</w:t>
      </w:r>
      <w:r w:rsidR="005D6EC2" w:rsidRPr="00BA0B17">
        <w:rPr>
          <w:rtl/>
        </w:rPr>
        <w:t>ات</w:t>
      </w:r>
      <w:r w:rsidR="005D6EC2" w:rsidRPr="00BA0B17">
        <w:rPr>
          <w:rFonts w:hint="cs"/>
          <w:rtl/>
        </w:rPr>
        <w:t>ِ</w:t>
      </w:r>
      <w:r w:rsidR="005D6EC2" w:rsidRPr="00BA0B17">
        <w:rPr>
          <w:rtl/>
        </w:rPr>
        <w:t xml:space="preserve"> الله</w:t>
      </w:r>
      <w:r w:rsidR="005D6EC2" w:rsidRPr="00BA0B17">
        <w:rPr>
          <w:rFonts w:hint="cs"/>
          <w:rtl/>
        </w:rPr>
        <w:t>ِ</w:t>
      </w:r>
      <w:r w:rsidR="005D6EC2" w:rsidRPr="00BA0B17">
        <w:rPr>
          <w:rtl/>
        </w:rPr>
        <w:t xml:space="preserve"> الت</w:t>
      </w:r>
      <w:r w:rsidR="005D6EC2" w:rsidRPr="00BA0B17">
        <w:rPr>
          <w:rFonts w:hint="cs"/>
          <w:rtl/>
        </w:rPr>
        <w:t>َّ</w:t>
      </w:r>
      <w:r w:rsidR="005D6EC2" w:rsidRPr="00BA0B17">
        <w:rPr>
          <w:rtl/>
        </w:rPr>
        <w:t>ام</w:t>
      </w:r>
      <w:r w:rsidR="005D6EC2" w:rsidRPr="00BA0B17">
        <w:rPr>
          <w:rFonts w:hint="cs"/>
          <w:rtl/>
        </w:rPr>
        <w:t>َّ</w:t>
      </w:r>
      <w:r w:rsidR="005D6EC2" w:rsidRPr="00BA0B17">
        <w:rPr>
          <w:rtl/>
        </w:rPr>
        <w:t>ات</w:t>
      </w:r>
      <w:r w:rsidR="005D6EC2" w:rsidRPr="00BA0B17">
        <w:rPr>
          <w:rFonts w:hint="cs"/>
          <w:rtl/>
        </w:rPr>
        <w:t>ِ</w:t>
      </w:r>
      <w:r w:rsidR="005D6EC2" w:rsidRPr="00BA0B17">
        <w:rPr>
          <w:rtl/>
        </w:rPr>
        <w:t xml:space="preserve"> م</w:t>
      </w:r>
      <w:r w:rsidR="005D6EC2" w:rsidRPr="00BA0B17">
        <w:rPr>
          <w:rFonts w:hint="cs"/>
          <w:rtl/>
        </w:rPr>
        <w:t>ِ</w:t>
      </w:r>
      <w:r w:rsidR="005D6EC2" w:rsidRPr="00BA0B17">
        <w:rPr>
          <w:rtl/>
        </w:rPr>
        <w:t>ن</w:t>
      </w:r>
      <w:r w:rsidR="005D6EC2" w:rsidRPr="00BA0B17">
        <w:rPr>
          <w:rFonts w:hint="cs"/>
          <w:rtl/>
        </w:rPr>
        <w:t xml:space="preserve">ْ </w:t>
      </w:r>
      <w:r w:rsidR="005D6EC2" w:rsidRPr="00BA0B17">
        <w:rPr>
          <w:rtl/>
        </w:rPr>
        <w:t>ش</w:t>
      </w:r>
      <w:r w:rsidR="005D6EC2" w:rsidRPr="00BA0B17">
        <w:rPr>
          <w:rFonts w:hint="cs"/>
          <w:rtl/>
        </w:rPr>
        <w:t>َ</w:t>
      </w:r>
      <w:r w:rsidR="005D6EC2" w:rsidRPr="00BA0B17">
        <w:rPr>
          <w:rtl/>
        </w:rPr>
        <w:t>ر</w:t>
      </w:r>
      <w:r w:rsidR="005D6EC2" w:rsidRPr="00BA0B17">
        <w:rPr>
          <w:rFonts w:hint="cs"/>
          <w:rtl/>
        </w:rPr>
        <w:t>ِّ</w:t>
      </w:r>
      <w:r w:rsidR="005D6EC2" w:rsidRPr="00BA0B17">
        <w:rPr>
          <w:rtl/>
        </w:rPr>
        <w:t xml:space="preserve"> م</w:t>
      </w:r>
      <w:r w:rsidR="005D6EC2" w:rsidRPr="00BA0B17">
        <w:rPr>
          <w:rFonts w:hint="cs"/>
          <w:rtl/>
        </w:rPr>
        <w:t>َ</w:t>
      </w:r>
      <w:r w:rsidR="005D6EC2" w:rsidRPr="00BA0B17">
        <w:rPr>
          <w:rtl/>
        </w:rPr>
        <w:t>ا خ</w:t>
      </w:r>
      <w:r w:rsidR="005D6EC2" w:rsidRPr="00BA0B17">
        <w:rPr>
          <w:rFonts w:hint="cs"/>
          <w:rtl/>
        </w:rPr>
        <w:t>َ</w:t>
      </w:r>
      <w:r w:rsidR="005D6EC2" w:rsidRPr="00BA0B17">
        <w:rPr>
          <w:rtl/>
        </w:rPr>
        <w:t>ل</w:t>
      </w:r>
      <w:r w:rsidR="005D6EC2" w:rsidRPr="00BA0B17">
        <w:rPr>
          <w:rFonts w:hint="cs"/>
          <w:rtl/>
        </w:rPr>
        <w:t>َ</w:t>
      </w:r>
      <w:r w:rsidR="005D6EC2" w:rsidRPr="00BA0B17">
        <w:rPr>
          <w:rtl/>
        </w:rPr>
        <w:t>ق</w:t>
      </w:r>
      <w:r w:rsidR="005D6EC2" w:rsidRPr="00BA0B17">
        <w:rPr>
          <w:rFonts w:hint="cs"/>
          <w:rtl/>
        </w:rPr>
        <w:t>َ</w:t>
      </w:r>
      <w:r w:rsidRPr="00C4194E">
        <w:rPr>
          <w:rFonts w:hint="cs"/>
          <w:rtl/>
        </w:rPr>
        <w:t>»</w:t>
      </w:r>
      <w:r w:rsidR="005D6EC2" w:rsidRPr="00BA0B17">
        <w:rPr>
          <w:rFonts w:hint="cs"/>
          <w:rtl/>
        </w:rPr>
        <w:t>.</w:t>
      </w:r>
    </w:p>
    <w:p w:rsidR="00CE1DDF" w:rsidRPr="00442701" w:rsidRDefault="005D6EC2" w:rsidP="00BA0B17">
      <w:pPr>
        <w:bidi w:val="0"/>
        <w:ind w:firstLine="284"/>
        <w:rPr>
          <w:rFonts w:ascii="HARF KFCPHQ" w:hAnsi="HARF KFCPHQ"/>
          <w:i/>
          <w:iCs/>
          <w:spacing w:val="10"/>
          <w:sz w:val="25"/>
          <w:szCs w:val="32"/>
          <w:lang w:val="sv-SE"/>
        </w:rPr>
      </w:pPr>
      <w:r w:rsidRPr="005B0A5F">
        <w:rPr>
          <w:rFonts w:ascii="HARF KFCPHQ" w:hAnsi="HARF KFCPHQ"/>
          <w:i/>
          <w:iCs/>
          <w:sz w:val="25"/>
          <w:szCs w:val="32"/>
          <w:lang w:val="sv-SE"/>
        </w:rPr>
        <w:t>"</w:t>
      </w:r>
      <w:r w:rsidRPr="00442701">
        <w:rPr>
          <w:rFonts w:ascii="HARF KFCPHQ" w:hAnsi="HARF KFCPHQ"/>
          <w:i/>
          <w:iCs/>
          <w:spacing w:val="10"/>
          <w:sz w:val="25"/>
          <w:szCs w:val="32"/>
          <w:lang w:val="sv-SE"/>
        </w:rPr>
        <w:t>Aku berlindung kepada Kalimat-kalimat Allah Yang Maha Sempurna dari kejahatan apa yang diciptakanNya".</w:t>
      </w:r>
    </w:p>
    <w:p w:rsidR="005D6EC2" w:rsidRPr="005B0A5F" w:rsidRDefault="005D6EC2" w:rsidP="005B0A5F">
      <w:pPr>
        <w:bidi w:val="0"/>
        <w:spacing w:before="120"/>
        <w:ind w:firstLine="284"/>
        <w:rPr>
          <w:rFonts w:ascii="HARF KFCPHQ" w:hAnsi="HARF KFCPHQ"/>
          <w:sz w:val="25"/>
          <w:szCs w:val="32"/>
          <w:lang w:val="sv-SE"/>
        </w:rPr>
      </w:pPr>
      <w:r w:rsidRPr="005B0A5F">
        <w:rPr>
          <w:rFonts w:ascii="HARF KFCPHQ" w:hAnsi="HARF KFCPHQ"/>
          <w:sz w:val="25"/>
          <w:szCs w:val="32"/>
          <w:lang w:val="sv-SE"/>
        </w:rPr>
        <w:t>Dibaca tiga kali di waktu petang.</w:t>
      </w:r>
    </w:p>
    <w:p w:rsidR="005D6EC2" w:rsidRPr="005B0A5F" w:rsidRDefault="005D6EC2" w:rsidP="005B0A5F">
      <w:pPr>
        <w:bidi w:val="0"/>
        <w:spacing w:before="120"/>
        <w:ind w:firstLine="284"/>
        <w:rPr>
          <w:rFonts w:ascii="HARF KFCPHQ" w:hAnsi="HARF KFCPHQ"/>
          <w:sz w:val="25"/>
          <w:szCs w:val="32"/>
          <w:lang w:val="sv-SE"/>
        </w:rPr>
      </w:pPr>
      <w:r w:rsidRPr="00442701">
        <w:rPr>
          <w:rFonts w:ascii="HARF KFCPHQ" w:hAnsi="HARF KFCPHQ"/>
          <w:b/>
          <w:bCs/>
          <w:spacing w:val="-10"/>
          <w:sz w:val="25"/>
          <w:szCs w:val="32"/>
          <w:lang w:val="sv-SE"/>
        </w:rPr>
        <w:t xml:space="preserve">Keutamaannya: </w:t>
      </w:r>
      <w:r w:rsidRPr="00442701">
        <w:rPr>
          <w:rFonts w:ascii="HARF KFCPHQ" w:hAnsi="HARF KFCPHQ"/>
          <w:spacing w:val="-10"/>
          <w:sz w:val="25"/>
          <w:szCs w:val="32"/>
          <w:lang w:val="sv-SE"/>
        </w:rPr>
        <w:t>Barangsiapa yang membacanya</w:t>
      </w:r>
      <w:r w:rsidR="00442701">
        <w:rPr>
          <w:rFonts w:ascii="HARF KFCPHQ" w:hAnsi="HARF KFCPHQ"/>
          <w:spacing w:val="-10"/>
          <w:sz w:val="25"/>
          <w:szCs w:val="32"/>
          <w:lang w:val="sv-SE"/>
        </w:rPr>
        <w:t>,</w:t>
      </w:r>
      <w:r w:rsidRPr="005B0A5F">
        <w:rPr>
          <w:rFonts w:ascii="HARF KFCPHQ" w:hAnsi="HARF KFCPHQ"/>
          <w:sz w:val="25"/>
          <w:szCs w:val="32"/>
          <w:lang w:val="sv-SE"/>
        </w:rPr>
        <w:t xml:space="preserve"> </w:t>
      </w:r>
      <w:r w:rsidRPr="00442701">
        <w:rPr>
          <w:rFonts w:ascii="HARF KFCPHQ" w:hAnsi="HARF KFCPHQ"/>
          <w:spacing w:val="2"/>
          <w:sz w:val="25"/>
          <w:szCs w:val="32"/>
          <w:lang w:val="sv-SE"/>
        </w:rPr>
        <w:t>akan terjaga dari bahaya racun dan segala yang</w:t>
      </w:r>
      <w:r w:rsidRPr="005B0A5F">
        <w:rPr>
          <w:rFonts w:ascii="HARF KFCPHQ" w:hAnsi="HARF KFCPHQ"/>
          <w:sz w:val="25"/>
          <w:szCs w:val="32"/>
          <w:lang w:val="sv-SE"/>
        </w:rPr>
        <w:t xml:space="preserve"> bercun pada malam hari. (HR. Ahmad)</w:t>
      </w:r>
    </w:p>
    <w:p w:rsidR="005D6EC2" w:rsidRPr="00442701" w:rsidRDefault="005D6EC2" w:rsidP="005B0A5F">
      <w:pPr>
        <w:bidi w:val="0"/>
        <w:spacing w:before="120"/>
        <w:ind w:firstLine="284"/>
        <w:rPr>
          <w:rFonts w:ascii="HARF KFCPHQ" w:hAnsi="HARF KFCPHQ"/>
          <w:b/>
          <w:bCs/>
          <w:spacing w:val="-2"/>
          <w:sz w:val="25"/>
          <w:szCs w:val="32"/>
        </w:rPr>
      </w:pPr>
      <w:r w:rsidRPr="00442701">
        <w:rPr>
          <w:rFonts w:ascii="HARF KFCPHQ" w:hAnsi="HARF KFCPHQ"/>
          <w:b/>
          <w:bCs/>
          <w:spacing w:val="-2"/>
          <w:sz w:val="25"/>
          <w:szCs w:val="32"/>
          <w:lang w:val="sv-SE"/>
        </w:rPr>
        <w:t xml:space="preserve">23. </w:t>
      </w:r>
      <w:r w:rsidR="00343620" w:rsidRPr="00442701">
        <w:rPr>
          <w:rFonts w:ascii="HARF KFCPHQ" w:hAnsi="HARF KFCPHQ"/>
          <w:b/>
          <w:bCs/>
          <w:spacing w:val="-2"/>
          <w:sz w:val="25"/>
          <w:szCs w:val="32"/>
          <w:lang w:val="sv-SE"/>
        </w:rPr>
        <w:t>Membaca shalawat sebanyak sepuluh kali:</w:t>
      </w:r>
    </w:p>
    <w:p w:rsidR="00343620" w:rsidRPr="005B0A5F" w:rsidRDefault="00C4194E" w:rsidP="002E5C1A">
      <w:pPr>
        <w:pStyle w:val="a1"/>
        <w:rPr>
          <w:rtl/>
          <w:lang w:val="sv-SE"/>
        </w:rPr>
      </w:pPr>
      <w:r w:rsidRPr="00C4194E">
        <w:rPr>
          <w:rFonts w:hint="cs"/>
          <w:rtl/>
        </w:rPr>
        <w:t>«</w:t>
      </w:r>
      <w:r w:rsidR="00343620" w:rsidRPr="005B0A5F">
        <w:rPr>
          <w:rFonts w:hint="cs"/>
          <w:rtl/>
          <w:lang w:val="sv-SE"/>
        </w:rPr>
        <w:t>اللَّهُمَِّ صَلِّ وَسَلِّمْ عَلَى نَبِيِّنَا مُحَمَّدٍ</w:t>
      </w:r>
      <w:r w:rsidRPr="00C4194E">
        <w:rPr>
          <w:rFonts w:hint="cs"/>
          <w:rtl/>
        </w:rPr>
        <w:t>»</w:t>
      </w:r>
      <w:r w:rsidR="00343620" w:rsidRPr="005B0A5F">
        <w:rPr>
          <w:rFonts w:hint="cs"/>
          <w:rtl/>
          <w:lang w:val="sv-SE"/>
        </w:rPr>
        <w:t xml:space="preserve">. </w:t>
      </w:r>
      <w:r w:rsidR="00343620" w:rsidRPr="004C01ED">
        <w:rPr>
          <w:rFonts w:asciiTheme="minorHAnsi" w:hAnsiTheme="minorHAnsi" w:cstheme="minorHAnsi"/>
          <w:rtl/>
          <w:lang w:val="sv-SE"/>
        </w:rPr>
        <w:t xml:space="preserve">( </w:t>
      </w:r>
      <w:r w:rsidR="00343620" w:rsidRPr="004C01ED">
        <w:rPr>
          <w:rFonts w:asciiTheme="minorHAnsi" w:hAnsiTheme="minorHAnsi" w:cstheme="minorHAnsi"/>
        </w:rPr>
        <w:t>10x</w:t>
      </w:r>
      <w:r w:rsidR="00343620" w:rsidRPr="004C01ED">
        <w:rPr>
          <w:rFonts w:asciiTheme="minorHAnsi" w:hAnsiTheme="minorHAnsi" w:cstheme="minorHAnsi"/>
          <w:rtl/>
        </w:rPr>
        <w:t xml:space="preserve"> </w:t>
      </w:r>
      <w:r w:rsidR="00343620" w:rsidRPr="004C01ED">
        <w:rPr>
          <w:rFonts w:asciiTheme="minorHAnsi" w:hAnsiTheme="minorHAnsi" w:cstheme="minorHAnsi"/>
          <w:rtl/>
          <w:lang w:val="sv-SE"/>
        </w:rPr>
        <w:t>)</w:t>
      </w:r>
    </w:p>
    <w:p w:rsidR="00E36F20" w:rsidRPr="008628FA" w:rsidRDefault="00343620" w:rsidP="0094067E">
      <w:pPr>
        <w:bidi w:val="0"/>
        <w:spacing w:line="260" w:lineRule="exact"/>
        <w:ind w:firstLine="284"/>
        <w:rPr>
          <w:rFonts w:ascii="HARF KFCPHQ" w:hAnsi="HARF KFCPHQ"/>
          <w:i/>
          <w:iCs/>
          <w:spacing w:val="-4"/>
          <w:sz w:val="25"/>
          <w:szCs w:val="32"/>
        </w:rPr>
      </w:pPr>
      <w:r w:rsidRPr="008628FA">
        <w:rPr>
          <w:rFonts w:ascii="HARF KFCPHQ" w:hAnsi="HARF KFCPHQ"/>
          <w:i/>
          <w:iCs/>
          <w:spacing w:val="-4"/>
          <w:sz w:val="25"/>
          <w:szCs w:val="32"/>
        </w:rPr>
        <w:t>"Ya Allah! Limpahkanlah shalawat dan salam kepada Nabi kami Muhammad Shallallahu `alaihi wasallam".</w:t>
      </w:r>
    </w:p>
    <w:p w:rsidR="00343620" w:rsidRPr="005B0A5F" w:rsidRDefault="00343620" w:rsidP="0094067E">
      <w:pPr>
        <w:bidi w:val="0"/>
        <w:spacing w:before="60" w:line="260" w:lineRule="exact"/>
        <w:ind w:firstLine="284"/>
        <w:rPr>
          <w:rFonts w:ascii="HARF KFCPHQ" w:hAnsi="HARF KFCPHQ"/>
          <w:sz w:val="25"/>
          <w:szCs w:val="32"/>
        </w:rPr>
      </w:pPr>
      <w:r w:rsidRPr="008628FA">
        <w:rPr>
          <w:rFonts w:ascii="HARF KFCPHQ" w:hAnsi="HARF KFCPHQ"/>
          <w:spacing w:val="12"/>
          <w:sz w:val="25"/>
          <w:szCs w:val="32"/>
        </w:rPr>
        <w:t xml:space="preserve">Lebih diutamakan lagi apabila membaca </w:t>
      </w:r>
      <w:r w:rsidRPr="005B0A5F">
        <w:rPr>
          <w:rFonts w:ascii="HARF KFCPHQ" w:hAnsi="HARF KFCPHQ"/>
          <w:i/>
          <w:iCs/>
          <w:sz w:val="25"/>
          <w:szCs w:val="32"/>
        </w:rPr>
        <w:t>"Shalawat Ibrahimiyah"</w:t>
      </w:r>
      <w:r w:rsidRPr="005B0A5F">
        <w:rPr>
          <w:rFonts w:ascii="HARF KFCPHQ" w:hAnsi="HARF KFCPHQ"/>
          <w:sz w:val="25"/>
          <w:szCs w:val="32"/>
        </w:rPr>
        <w:t xml:space="preserve"> seperti berikut:</w:t>
      </w:r>
    </w:p>
    <w:p w:rsidR="00343620" w:rsidRPr="005B0A5F" w:rsidRDefault="00C4194E" w:rsidP="002E5C1A">
      <w:pPr>
        <w:pStyle w:val="a1"/>
        <w:rPr>
          <w:rtl/>
        </w:rPr>
      </w:pPr>
      <w:r w:rsidRPr="00C4194E">
        <w:rPr>
          <w:rFonts w:hint="cs"/>
          <w:rtl/>
        </w:rPr>
        <w:t>«</w:t>
      </w:r>
      <w:r w:rsidR="00343620" w:rsidRPr="005B0A5F">
        <w:rPr>
          <w:rtl/>
        </w:rPr>
        <w:t>ا</w:t>
      </w:r>
      <w:r w:rsidR="00343620" w:rsidRPr="005B0A5F">
        <w:rPr>
          <w:rFonts w:hint="cs"/>
          <w:rtl/>
        </w:rPr>
        <w:t>َ</w:t>
      </w:r>
      <w:r w:rsidR="00343620" w:rsidRPr="005B0A5F">
        <w:rPr>
          <w:rtl/>
        </w:rPr>
        <w:t>لل</w:t>
      </w:r>
      <w:r w:rsidR="00343620" w:rsidRPr="005B0A5F">
        <w:rPr>
          <w:rFonts w:hint="cs"/>
          <w:rtl/>
        </w:rPr>
        <w:t>َّ</w:t>
      </w:r>
      <w:r w:rsidR="00343620" w:rsidRPr="005B0A5F">
        <w:rPr>
          <w:rtl/>
        </w:rPr>
        <w:t>ه</w:t>
      </w:r>
      <w:r w:rsidR="00343620" w:rsidRPr="005B0A5F">
        <w:rPr>
          <w:rFonts w:hint="cs"/>
          <w:rtl/>
        </w:rPr>
        <w:t>ُ</w:t>
      </w:r>
      <w:r w:rsidR="00343620" w:rsidRPr="005B0A5F">
        <w:rPr>
          <w:rtl/>
        </w:rPr>
        <w:t>م</w:t>
      </w:r>
      <w:r w:rsidR="00343620" w:rsidRPr="005B0A5F">
        <w:rPr>
          <w:rFonts w:hint="cs"/>
          <w:rtl/>
        </w:rPr>
        <w:t>َّ</w:t>
      </w:r>
      <w:r w:rsidR="00343620" w:rsidRPr="005B0A5F">
        <w:rPr>
          <w:rtl/>
        </w:rPr>
        <w:t xml:space="preserve"> ص</w:t>
      </w:r>
      <w:r w:rsidR="00343620" w:rsidRPr="005B0A5F">
        <w:rPr>
          <w:rFonts w:hint="cs"/>
          <w:rtl/>
        </w:rPr>
        <w:t>َ</w:t>
      </w:r>
      <w:r w:rsidR="00343620" w:rsidRPr="005B0A5F">
        <w:rPr>
          <w:rtl/>
        </w:rPr>
        <w:t>ل</w:t>
      </w:r>
      <w:r w:rsidR="00343620" w:rsidRPr="005B0A5F">
        <w:rPr>
          <w:rFonts w:hint="cs"/>
          <w:rtl/>
        </w:rPr>
        <w:t>ِّ</w:t>
      </w:r>
      <w:r w:rsidR="00343620" w:rsidRPr="005B0A5F">
        <w:rPr>
          <w:rtl/>
        </w:rPr>
        <w:t xml:space="preserve"> ع</w:t>
      </w:r>
      <w:r w:rsidR="00343620" w:rsidRPr="005B0A5F">
        <w:rPr>
          <w:rFonts w:hint="cs"/>
          <w:rtl/>
        </w:rPr>
        <w:t>َ</w:t>
      </w:r>
      <w:r w:rsidR="00343620" w:rsidRPr="005B0A5F">
        <w:rPr>
          <w:rtl/>
        </w:rPr>
        <w:t>ل</w:t>
      </w:r>
      <w:r w:rsidR="00343620" w:rsidRPr="005B0A5F">
        <w:rPr>
          <w:rFonts w:hint="cs"/>
          <w:rtl/>
        </w:rPr>
        <w:t>َ</w:t>
      </w:r>
      <w:r w:rsidR="00343620" w:rsidRPr="005B0A5F">
        <w:rPr>
          <w:rtl/>
        </w:rPr>
        <w:t>ى م</w:t>
      </w:r>
      <w:r w:rsidR="00343620" w:rsidRPr="005B0A5F">
        <w:rPr>
          <w:rFonts w:hint="cs"/>
          <w:rtl/>
        </w:rPr>
        <w:t>ُ</w:t>
      </w:r>
      <w:r w:rsidR="00343620" w:rsidRPr="005B0A5F">
        <w:rPr>
          <w:rtl/>
        </w:rPr>
        <w:t>ح</w:t>
      </w:r>
      <w:r w:rsidR="00343620" w:rsidRPr="005B0A5F">
        <w:rPr>
          <w:rFonts w:hint="cs"/>
          <w:rtl/>
        </w:rPr>
        <w:t>َ</w:t>
      </w:r>
      <w:r w:rsidR="00343620" w:rsidRPr="005B0A5F">
        <w:rPr>
          <w:rtl/>
        </w:rPr>
        <w:t>م</w:t>
      </w:r>
      <w:r w:rsidR="00343620" w:rsidRPr="005B0A5F">
        <w:rPr>
          <w:rFonts w:hint="cs"/>
          <w:rtl/>
        </w:rPr>
        <w:t>َّ</w:t>
      </w:r>
      <w:r w:rsidR="00343620" w:rsidRPr="005B0A5F">
        <w:rPr>
          <w:rtl/>
        </w:rPr>
        <w:t>د</w:t>
      </w:r>
      <w:r w:rsidR="00343620" w:rsidRPr="005B0A5F">
        <w:rPr>
          <w:rFonts w:hint="cs"/>
          <w:rtl/>
        </w:rPr>
        <w:t>ٍ،</w:t>
      </w:r>
      <w:r w:rsidR="00343620" w:rsidRPr="005B0A5F">
        <w:rPr>
          <w:rtl/>
        </w:rPr>
        <w:t xml:space="preserve"> و</w:t>
      </w:r>
      <w:r w:rsidR="00343620" w:rsidRPr="005B0A5F">
        <w:rPr>
          <w:rFonts w:hint="cs"/>
          <w:rtl/>
        </w:rPr>
        <w:t>َ</w:t>
      </w:r>
      <w:r w:rsidR="00343620" w:rsidRPr="005B0A5F">
        <w:rPr>
          <w:rtl/>
        </w:rPr>
        <w:t>ع</w:t>
      </w:r>
      <w:r w:rsidR="00343620" w:rsidRPr="005B0A5F">
        <w:rPr>
          <w:rFonts w:hint="cs"/>
          <w:rtl/>
        </w:rPr>
        <w:t>َ</w:t>
      </w:r>
      <w:r w:rsidR="00343620" w:rsidRPr="005B0A5F">
        <w:rPr>
          <w:rtl/>
        </w:rPr>
        <w:t>ل</w:t>
      </w:r>
      <w:r w:rsidR="00343620" w:rsidRPr="005B0A5F">
        <w:rPr>
          <w:rFonts w:hint="cs"/>
          <w:rtl/>
        </w:rPr>
        <w:t>َ</w:t>
      </w:r>
      <w:r w:rsidR="00343620" w:rsidRPr="005B0A5F">
        <w:rPr>
          <w:rtl/>
        </w:rPr>
        <w:t>ى آل</w:t>
      </w:r>
      <w:r w:rsidR="00343620" w:rsidRPr="005B0A5F">
        <w:rPr>
          <w:rFonts w:hint="cs"/>
          <w:rtl/>
        </w:rPr>
        <w:t>ِ</w:t>
      </w:r>
      <w:r w:rsidR="00343620" w:rsidRPr="005B0A5F">
        <w:rPr>
          <w:rtl/>
        </w:rPr>
        <w:t xml:space="preserve"> م</w:t>
      </w:r>
      <w:r w:rsidR="00343620" w:rsidRPr="005B0A5F">
        <w:rPr>
          <w:rFonts w:hint="cs"/>
          <w:rtl/>
        </w:rPr>
        <w:t>ُ</w:t>
      </w:r>
      <w:r w:rsidR="00343620" w:rsidRPr="005B0A5F">
        <w:rPr>
          <w:rtl/>
        </w:rPr>
        <w:t>ح</w:t>
      </w:r>
      <w:r w:rsidR="00343620" w:rsidRPr="005B0A5F">
        <w:rPr>
          <w:rFonts w:hint="cs"/>
          <w:rtl/>
        </w:rPr>
        <w:t>َ</w:t>
      </w:r>
      <w:r w:rsidR="00343620" w:rsidRPr="005B0A5F">
        <w:rPr>
          <w:rtl/>
        </w:rPr>
        <w:t>م</w:t>
      </w:r>
      <w:r w:rsidR="00343620" w:rsidRPr="005B0A5F">
        <w:rPr>
          <w:rFonts w:hint="cs"/>
          <w:rtl/>
        </w:rPr>
        <w:t>َّ</w:t>
      </w:r>
      <w:r w:rsidR="00343620" w:rsidRPr="005B0A5F">
        <w:rPr>
          <w:rtl/>
        </w:rPr>
        <w:t>د</w:t>
      </w:r>
      <w:r w:rsidR="00343620" w:rsidRPr="005B0A5F">
        <w:rPr>
          <w:rFonts w:hint="cs"/>
          <w:rtl/>
        </w:rPr>
        <w:t>ٍ</w:t>
      </w:r>
      <w:r w:rsidR="00343620" w:rsidRPr="005B0A5F">
        <w:rPr>
          <w:rtl/>
        </w:rPr>
        <w:t xml:space="preserve"> ك</w:t>
      </w:r>
      <w:r w:rsidR="00343620" w:rsidRPr="005B0A5F">
        <w:rPr>
          <w:rFonts w:hint="cs"/>
          <w:rtl/>
        </w:rPr>
        <w:t>َ</w:t>
      </w:r>
      <w:r w:rsidR="00343620" w:rsidRPr="005B0A5F">
        <w:rPr>
          <w:rtl/>
        </w:rPr>
        <w:t>م</w:t>
      </w:r>
      <w:r w:rsidR="00343620" w:rsidRPr="005B0A5F">
        <w:rPr>
          <w:rFonts w:hint="cs"/>
          <w:rtl/>
        </w:rPr>
        <w:t>َ</w:t>
      </w:r>
      <w:r w:rsidR="00343620" w:rsidRPr="005B0A5F">
        <w:rPr>
          <w:rtl/>
        </w:rPr>
        <w:t>ا ص</w:t>
      </w:r>
      <w:r w:rsidR="00343620" w:rsidRPr="005B0A5F">
        <w:rPr>
          <w:rFonts w:hint="cs"/>
          <w:rtl/>
        </w:rPr>
        <w:t>َ</w:t>
      </w:r>
      <w:r w:rsidR="00343620" w:rsidRPr="005B0A5F">
        <w:rPr>
          <w:rtl/>
        </w:rPr>
        <w:t>ل</w:t>
      </w:r>
      <w:r w:rsidR="00343620" w:rsidRPr="005B0A5F">
        <w:rPr>
          <w:rFonts w:hint="cs"/>
          <w:rtl/>
        </w:rPr>
        <w:t>َّ</w:t>
      </w:r>
      <w:r w:rsidR="00343620" w:rsidRPr="005B0A5F">
        <w:rPr>
          <w:rtl/>
        </w:rPr>
        <w:t>ي</w:t>
      </w:r>
      <w:r w:rsidR="00343620" w:rsidRPr="005B0A5F">
        <w:rPr>
          <w:rFonts w:hint="cs"/>
          <w:rtl/>
        </w:rPr>
        <w:t>ْ</w:t>
      </w:r>
      <w:r w:rsidR="00343620" w:rsidRPr="005B0A5F">
        <w:rPr>
          <w:rtl/>
        </w:rPr>
        <w:t>ت</w:t>
      </w:r>
      <w:r w:rsidR="00343620" w:rsidRPr="005B0A5F">
        <w:rPr>
          <w:rFonts w:hint="cs"/>
          <w:rtl/>
        </w:rPr>
        <w:t>َ</w:t>
      </w:r>
      <w:r w:rsidR="00343620" w:rsidRPr="005B0A5F">
        <w:rPr>
          <w:rtl/>
        </w:rPr>
        <w:t xml:space="preserve"> ع</w:t>
      </w:r>
      <w:r w:rsidR="00343620" w:rsidRPr="005B0A5F">
        <w:rPr>
          <w:rFonts w:hint="cs"/>
          <w:rtl/>
        </w:rPr>
        <w:t>َ</w:t>
      </w:r>
      <w:r w:rsidR="00343620" w:rsidRPr="005B0A5F">
        <w:rPr>
          <w:rtl/>
        </w:rPr>
        <w:t>ل</w:t>
      </w:r>
      <w:r w:rsidR="00343620" w:rsidRPr="005B0A5F">
        <w:rPr>
          <w:rFonts w:hint="cs"/>
          <w:rtl/>
        </w:rPr>
        <w:t>َ</w:t>
      </w:r>
      <w:r w:rsidR="00343620" w:rsidRPr="005B0A5F">
        <w:rPr>
          <w:rtl/>
        </w:rPr>
        <w:t>ى إ</w:t>
      </w:r>
      <w:r w:rsidR="00343620" w:rsidRPr="005B0A5F">
        <w:rPr>
          <w:rFonts w:hint="cs"/>
          <w:rtl/>
        </w:rPr>
        <w:t>ِ</w:t>
      </w:r>
      <w:r w:rsidR="00343620" w:rsidRPr="005B0A5F">
        <w:rPr>
          <w:rtl/>
        </w:rPr>
        <w:t>ب</w:t>
      </w:r>
      <w:r w:rsidR="00343620" w:rsidRPr="005B0A5F">
        <w:rPr>
          <w:rFonts w:hint="cs"/>
          <w:rtl/>
        </w:rPr>
        <w:t>ْ</w:t>
      </w:r>
      <w:r w:rsidR="00343620" w:rsidRPr="005B0A5F">
        <w:rPr>
          <w:rtl/>
        </w:rPr>
        <w:t>ر</w:t>
      </w:r>
      <w:r w:rsidR="00343620" w:rsidRPr="005B0A5F">
        <w:rPr>
          <w:rFonts w:hint="cs"/>
          <w:rtl/>
        </w:rPr>
        <w:t>َ</w:t>
      </w:r>
      <w:r w:rsidR="00343620" w:rsidRPr="005B0A5F">
        <w:rPr>
          <w:rtl/>
        </w:rPr>
        <w:t>اه</w:t>
      </w:r>
      <w:r w:rsidR="00343620" w:rsidRPr="005B0A5F">
        <w:rPr>
          <w:rFonts w:hint="cs"/>
          <w:rtl/>
        </w:rPr>
        <w:t>ِ</w:t>
      </w:r>
      <w:r w:rsidR="00343620" w:rsidRPr="005B0A5F">
        <w:rPr>
          <w:rtl/>
        </w:rPr>
        <w:t>يم</w:t>
      </w:r>
      <w:r w:rsidR="00343620" w:rsidRPr="005B0A5F">
        <w:rPr>
          <w:rFonts w:hint="cs"/>
          <w:rtl/>
        </w:rPr>
        <w:t>َ، إِنَّكَ حَمِيْدٌ مَجِيْدٌ</w:t>
      </w:r>
      <w:r w:rsidR="00343620" w:rsidRPr="005B0A5F">
        <w:rPr>
          <w:rtl/>
        </w:rPr>
        <w:t>، و</w:t>
      </w:r>
      <w:r w:rsidR="00343620" w:rsidRPr="005B0A5F">
        <w:rPr>
          <w:rFonts w:hint="cs"/>
          <w:rtl/>
        </w:rPr>
        <w:t>َ</w:t>
      </w:r>
      <w:r w:rsidR="00343620" w:rsidRPr="005B0A5F">
        <w:rPr>
          <w:rtl/>
        </w:rPr>
        <w:t>ب</w:t>
      </w:r>
      <w:r w:rsidR="00343620" w:rsidRPr="005B0A5F">
        <w:rPr>
          <w:rFonts w:hint="cs"/>
          <w:rtl/>
        </w:rPr>
        <w:t>َ</w:t>
      </w:r>
      <w:r w:rsidR="00343620" w:rsidRPr="005B0A5F">
        <w:rPr>
          <w:rtl/>
        </w:rPr>
        <w:t>ار</w:t>
      </w:r>
      <w:r w:rsidR="00343620" w:rsidRPr="005B0A5F">
        <w:rPr>
          <w:rFonts w:hint="cs"/>
          <w:rtl/>
        </w:rPr>
        <w:t>ِ</w:t>
      </w:r>
      <w:r w:rsidR="00343620" w:rsidRPr="005B0A5F">
        <w:rPr>
          <w:rtl/>
        </w:rPr>
        <w:t>ك</w:t>
      </w:r>
      <w:r w:rsidR="00343620" w:rsidRPr="005B0A5F">
        <w:rPr>
          <w:rFonts w:hint="cs"/>
          <w:rtl/>
        </w:rPr>
        <w:t>ْ</w:t>
      </w:r>
      <w:r w:rsidR="00343620" w:rsidRPr="005B0A5F">
        <w:rPr>
          <w:rtl/>
        </w:rPr>
        <w:t xml:space="preserve"> ع</w:t>
      </w:r>
      <w:r w:rsidR="00343620" w:rsidRPr="005B0A5F">
        <w:rPr>
          <w:rFonts w:hint="cs"/>
          <w:rtl/>
        </w:rPr>
        <w:t>َ</w:t>
      </w:r>
      <w:r w:rsidR="00343620" w:rsidRPr="005B0A5F">
        <w:rPr>
          <w:rtl/>
        </w:rPr>
        <w:t>ل</w:t>
      </w:r>
      <w:r w:rsidR="00343620" w:rsidRPr="005B0A5F">
        <w:rPr>
          <w:rFonts w:hint="cs"/>
          <w:rtl/>
        </w:rPr>
        <w:t>َ</w:t>
      </w:r>
      <w:r w:rsidR="00343620" w:rsidRPr="005B0A5F">
        <w:rPr>
          <w:rtl/>
        </w:rPr>
        <w:t>ى م</w:t>
      </w:r>
      <w:r w:rsidR="00343620" w:rsidRPr="005B0A5F">
        <w:rPr>
          <w:rFonts w:hint="cs"/>
          <w:rtl/>
        </w:rPr>
        <w:t>ُ</w:t>
      </w:r>
      <w:r w:rsidR="00343620" w:rsidRPr="005B0A5F">
        <w:rPr>
          <w:rtl/>
        </w:rPr>
        <w:t>ح</w:t>
      </w:r>
      <w:r w:rsidR="00343620" w:rsidRPr="005B0A5F">
        <w:rPr>
          <w:rFonts w:hint="cs"/>
          <w:rtl/>
        </w:rPr>
        <w:t>َ</w:t>
      </w:r>
      <w:r w:rsidR="00343620" w:rsidRPr="005B0A5F">
        <w:rPr>
          <w:rtl/>
        </w:rPr>
        <w:t>م</w:t>
      </w:r>
      <w:r w:rsidR="00343620" w:rsidRPr="005B0A5F">
        <w:rPr>
          <w:rFonts w:hint="cs"/>
          <w:rtl/>
        </w:rPr>
        <w:t>َّ</w:t>
      </w:r>
      <w:r w:rsidR="00343620" w:rsidRPr="005B0A5F">
        <w:rPr>
          <w:rtl/>
        </w:rPr>
        <w:t>د</w:t>
      </w:r>
      <w:r w:rsidR="00343620" w:rsidRPr="005B0A5F">
        <w:rPr>
          <w:rFonts w:hint="cs"/>
          <w:rtl/>
        </w:rPr>
        <w:t>ٍ</w:t>
      </w:r>
      <w:r w:rsidR="00343620" w:rsidRPr="005B0A5F">
        <w:rPr>
          <w:rtl/>
        </w:rPr>
        <w:t xml:space="preserve"> و</w:t>
      </w:r>
      <w:r w:rsidR="00343620" w:rsidRPr="005B0A5F">
        <w:rPr>
          <w:rFonts w:hint="cs"/>
          <w:rtl/>
        </w:rPr>
        <w:t>َ</w:t>
      </w:r>
      <w:r w:rsidR="00343620" w:rsidRPr="005B0A5F">
        <w:rPr>
          <w:rtl/>
        </w:rPr>
        <w:t>ع</w:t>
      </w:r>
      <w:r w:rsidR="00343620" w:rsidRPr="005B0A5F">
        <w:rPr>
          <w:rFonts w:hint="cs"/>
          <w:rtl/>
        </w:rPr>
        <w:t>َ</w:t>
      </w:r>
      <w:r w:rsidR="00343620" w:rsidRPr="005B0A5F">
        <w:rPr>
          <w:rtl/>
        </w:rPr>
        <w:t>ل</w:t>
      </w:r>
      <w:r w:rsidR="00343620" w:rsidRPr="005B0A5F">
        <w:rPr>
          <w:rFonts w:hint="cs"/>
          <w:rtl/>
        </w:rPr>
        <w:t>َ</w:t>
      </w:r>
      <w:r w:rsidR="00343620" w:rsidRPr="005B0A5F">
        <w:rPr>
          <w:rtl/>
        </w:rPr>
        <w:t>ى آل</w:t>
      </w:r>
      <w:r w:rsidR="00343620" w:rsidRPr="005B0A5F">
        <w:rPr>
          <w:rFonts w:hint="cs"/>
          <w:rtl/>
        </w:rPr>
        <w:t>ِ</w:t>
      </w:r>
      <w:r w:rsidR="00343620" w:rsidRPr="005B0A5F">
        <w:rPr>
          <w:rtl/>
        </w:rPr>
        <w:t xml:space="preserve"> م</w:t>
      </w:r>
      <w:r w:rsidR="00343620" w:rsidRPr="005B0A5F">
        <w:rPr>
          <w:rFonts w:hint="cs"/>
          <w:rtl/>
        </w:rPr>
        <w:t>ُ</w:t>
      </w:r>
      <w:r w:rsidR="00343620" w:rsidRPr="005B0A5F">
        <w:rPr>
          <w:rtl/>
        </w:rPr>
        <w:t>ح</w:t>
      </w:r>
      <w:r w:rsidR="00343620" w:rsidRPr="005B0A5F">
        <w:rPr>
          <w:rFonts w:hint="cs"/>
          <w:rtl/>
        </w:rPr>
        <w:t>َ</w:t>
      </w:r>
      <w:r w:rsidR="00343620" w:rsidRPr="005B0A5F">
        <w:rPr>
          <w:rtl/>
        </w:rPr>
        <w:t>م</w:t>
      </w:r>
      <w:r w:rsidR="00343620" w:rsidRPr="005B0A5F">
        <w:rPr>
          <w:rFonts w:hint="cs"/>
          <w:rtl/>
        </w:rPr>
        <w:t>َّ</w:t>
      </w:r>
      <w:r w:rsidR="00343620" w:rsidRPr="005B0A5F">
        <w:rPr>
          <w:rtl/>
        </w:rPr>
        <w:t>د</w:t>
      </w:r>
      <w:r w:rsidR="00343620" w:rsidRPr="005B0A5F">
        <w:rPr>
          <w:rFonts w:hint="cs"/>
          <w:rtl/>
        </w:rPr>
        <w:t>ٍ</w:t>
      </w:r>
      <w:r w:rsidR="00343620" w:rsidRPr="005B0A5F">
        <w:rPr>
          <w:rtl/>
        </w:rPr>
        <w:t xml:space="preserve"> ك</w:t>
      </w:r>
      <w:r w:rsidR="00343620" w:rsidRPr="005B0A5F">
        <w:rPr>
          <w:rFonts w:hint="cs"/>
          <w:rtl/>
        </w:rPr>
        <w:t>َ</w:t>
      </w:r>
      <w:r w:rsidR="00343620" w:rsidRPr="005B0A5F">
        <w:rPr>
          <w:rtl/>
        </w:rPr>
        <w:t>م</w:t>
      </w:r>
      <w:r w:rsidR="00343620" w:rsidRPr="005B0A5F">
        <w:rPr>
          <w:rFonts w:hint="cs"/>
          <w:rtl/>
        </w:rPr>
        <w:t>َ</w:t>
      </w:r>
      <w:r w:rsidR="00343620" w:rsidRPr="005B0A5F">
        <w:rPr>
          <w:rtl/>
        </w:rPr>
        <w:t>ا ب</w:t>
      </w:r>
      <w:r w:rsidR="00343620" w:rsidRPr="005B0A5F">
        <w:rPr>
          <w:rFonts w:hint="cs"/>
          <w:rtl/>
        </w:rPr>
        <w:t>َ</w:t>
      </w:r>
      <w:r w:rsidR="00343620" w:rsidRPr="005B0A5F">
        <w:rPr>
          <w:rtl/>
        </w:rPr>
        <w:t>ار</w:t>
      </w:r>
      <w:r w:rsidR="00343620" w:rsidRPr="005B0A5F">
        <w:rPr>
          <w:rFonts w:hint="cs"/>
          <w:rtl/>
        </w:rPr>
        <w:t>َ</w:t>
      </w:r>
      <w:r w:rsidR="00343620" w:rsidRPr="005B0A5F">
        <w:rPr>
          <w:rtl/>
        </w:rPr>
        <w:t>ك</w:t>
      </w:r>
      <w:r w:rsidR="00343620" w:rsidRPr="005B0A5F">
        <w:rPr>
          <w:rFonts w:hint="cs"/>
          <w:rtl/>
        </w:rPr>
        <w:t>ْ</w:t>
      </w:r>
      <w:r w:rsidR="00343620" w:rsidRPr="005B0A5F">
        <w:rPr>
          <w:rtl/>
        </w:rPr>
        <w:t>ت</w:t>
      </w:r>
      <w:r w:rsidR="00343620" w:rsidRPr="005B0A5F">
        <w:rPr>
          <w:rFonts w:hint="cs"/>
          <w:rtl/>
        </w:rPr>
        <w:t>َ</w:t>
      </w:r>
      <w:r w:rsidR="00343620" w:rsidRPr="005B0A5F">
        <w:rPr>
          <w:rtl/>
        </w:rPr>
        <w:t xml:space="preserve"> ع</w:t>
      </w:r>
      <w:r w:rsidR="00343620" w:rsidRPr="005B0A5F">
        <w:rPr>
          <w:rFonts w:hint="cs"/>
          <w:rtl/>
        </w:rPr>
        <w:t>َ</w:t>
      </w:r>
      <w:r w:rsidR="00343620" w:rsidRPr="005B0A5F">
        <w:rPr>
          <w:rtl/>
        </w:rPr>
        <w:t>ل</w:t>
      </w:r>
      <w:r w:rsidR="00343620" w:rsidRPr="005B0A5F">
        <w:rPr>
          <w:rFonts w:hint="cs"/>
          <w:rtl/>
        </w:rPr>
        <w:t>َ</w:t>
      </w:r>
      <w:r w:rsidR="00343620" w:rsidRPr="005B0A5F">
        <w:rPr>
          <w:rtl/>
        </w:rPr>
        <w:t xml:space="preserve">ى </w:t>
      </w:r>
      <w:r w:rsidR="00343620" w:rsidRPr="005B0A5F">
        <w:rPr>
          <w:rFonts w:hint="cs"/>
          <w:rtl/>
        </w:rPr>
        <w:t xml:space="preserve">إِبْرَاهِيْمَ وَعَلَى </w:t>
      </w:r>
      <w:r w:rsidR="00343620" w:rsidRPr="005B0A5F">
        <w:rPr>
          <w:rtl/>
        </w:rPr>
        <w:t>آل</w:t>
      </w:r>
      <w:r w:rsidR="00343620" w:rsidRPr="005B0A5F">
        <w:rPr>
          <w:rFonts w:hint="cs"/>
          <w:rtl/>
        </w:rPr>
        <w:t>ِ</w:t>
      </w:r>
      <w:r w:rsidR="00343620" w:rsidRPr="005B0A5F">
        <w:rPr>
          <w:rtl/>
        </w:rPr>
        <w:t xml:space="preserve"> </w:t>
      </w:r>
      <w:r w:rsidR="00343620" w:rsidRPr="005B0A5F">
        <w:rPr>
          <w:rFonts w:hint="cs"/>
          <w:rtl/>
        </w:rPr>
        <w:t>إِ</w:t>
      </w:r>
      <w:r w:rsidR="00343620" w:rsidRPr="005B0A5F">
        <w:rPr>
          <w:rtl/>
        </w:rPr>
        <w:t>ب</w:t>
      </w:r>
      <w:r w:rsidR="00343620" w:rsidRPr="005B0A5F">
        <w:rPr>
          <w:rFonts w:hint="cs"/>
          <w:rtl/>
        </w:rPr>
        <w:t>ْ</w:t>
      </w:r>
      <w:r w:rsidR="00343620" w:rsidRPr="005B0A5F">
        <w:rPr>
          <w:rtl/>
        </w:rPr>
        <w:t>ر</w:t>
      </w:r>
      <w:r w:rsidR="00343620" w:rsidRPr="005B0A5F">
        <w:rPr>
          <w:rFonts w:hint="cs"/>
          <w:rtl/>
        </w:rPr>
        <w:t>َ</w:t>
      </w:r>
      <w:r w:rsidR="00343620" w:rsidRPr="005B0A5F">
        <w:rPr>
          <w:rtl/>
        </w:rPr>
        <w:t>اه</w:t>
      </w:r>
      <w:r w:rsidR="00343620" w:rsidRPr="005B0A5F">
        <w:rPr>
          <w:rFonts w:hint="cs"/>
          <w:rtl/>
        </w:rPr>
        <w:t>ِ</w:t>
      </w:r>
      <w:r w:rsidR="00343620" w:rsidRPr="005B0A5F">
        <w:rPr>
          <w:rtl/>
        </w:rPr>
        <w:t>يم</w:t>
      </w:r>
      <w:r w:rsidR="00343620" w:rsidRPr="005B0A5F">
        <w:rPr>
          <w:rFonts w:hint="cs"/>
          <w:rtl/>
        </w:rPr>
        <w:t>َ</w:t>
      </w:r>
      <w:r w:rsidR="00343620" w:rsidRPr="005B0A5F">
        <w:rPr>
          <w:rtl/>
        </w:rPr>
        <w:t>، إ</w:t>
      </w:r>
      <w:r w:rsidR="00343620" w:rsidRPr="005B0A5F">
        <w:rPr>
          <w:rFonts w:hint="cs"/>
          <w:rtl/>
        </w:rPr>
        <w:t>ِ</w:t>
      </w:r>
      <w:r w:rsidR="00343620" w:rsidRPr="005B0A5F">
        <w:rPr>
          <w:rtl/>
        </w:rPr>
        <w:t>ن</w:t>
      </w:r>
      <w:r w:rsidR="00343620" w:rsidRPr="005B0A5F">
        <w:rPr>
          <w:rFonts w:hint="cs"/>
          <w:rtl/>
        </w:rPr>
        <w:t>َّ</w:t>
      </w:r>
      <w:r w:rsidR="00343620" w:rsidRPr="005B0A5F">
        <w:rPr>
          <w:rtl/>
        </w:rPr>
        <w:t>ك</w:t>
      </w:r>
      <w:r w:rsidR="00343620" w:rsidRPr="005B0A5F">
        <w:rPr>
          <w:rFonts w:hint="cs"/>
          <w:rtl/>
        </w:rPr>
        <w:t>َ</w:t>
      </w:r>
      <w:r w:rsidR="00343620" w:rsidRPr="005B0A5F">
        <w:rPr>
          <w:rtl/>
        </w:rPr>
        <w:t xml:space="preserve"> ح</w:t>
      </w:r>
      <w:r w:rsidR="00343620" w:rsidRPr="005B0A5F">
        <w:rPr>
          <w:rFonts w:hint="cs"/>
          <w:rtl/>
        </w:rPr>
        <w:t>َ</w:t>
      </w:r>
      <w:r w:rsidR="00343620" w:rsidRPr="005B0A5F">
        <w:rPr>
          <w:rtl/>
        </w:rPr>
        <w:t>م</w:t>
      </w:r>
      <w:r w:rsidR="00343620" w:rsidRPr="005B0A5F">
        <w:rPr>
          <w:rFonts w:hint="cs"/>
          <w:rtl/>
        </w:rPr>
        <w:t>ِ</w:t>
      </w:r>
      <w:r w:rsidR="00343620" w:rsidRPr="005B0A5F">
        <w:rPr>
          <w:rtl/>
        </w:rPr>
        <w:t>يد</w:t>
      </w:r>
      <w:r w:rsidR="00343620" w:rsidRPr="005B0A5F">
        <w:rPr>
          <w:rFonts w:hint="cs"/>
          <w:rtl/>
        </w:rPr>
        <w:t>ٌ</w:t>
      </w:r>
      <w:r w:rsidR="00343620" w:rsidRPr="005B0A5F">
        <w:rPr>
          <w:rtl/>
        </w:rPr>
        <w:t xml:space="preserve"> م</w:t>
      </w:r>
      <w:r w:rsidR="004C01ED">
        <w:rPr>
          <w:rFonts w:hint="cs"/>
          <w:rtl/>
        </w:rPr>
        <w:t>َ</w:t>
      </w:r>
      <w:r w:rsidR="00343620" w:rsidRPr="005B0A5F">
        <w:rPr>
          <w:rtl/>
        </w:rPr>
        <w:t>جيد</w:t>
      </w:r>
      <w:r w:rsidR="00343620" w:rsidRPr="005B0A5F">
        <w:rPr>
          <w:rFonts w:hint="cs"/>
          <w:rtl/>
        </w:rPr>
        <w:t>ٌ</w:t>
      </w:r>
      <w:r w:rsidRPr="00C4194E">
        <w:rPr>
          <w:rFonts w:hint="cs"/>
          <w:rtl/>
        </w:rPr>
        <w:t>»</w:t>
      </w:r>
      <w:r w:rsidR="00343620" w:rsidRPr="005B0A5F">
        <w:rPr>
          <w:rFonts w:hint="cs"/>
          <w:rtl/>
        </w:rPr>
        <w:t>.</w:t>
      </w:r>
    </w:p>
    <w:p w:rsidR="00343620" w:rsidRPr="008628FA" w:rsidRDefault="00343620" w:rsidP="0094067E">
      <w:pPr>
        <w:bidi w:val="0"/>
        <w:spacing w:line="260" w:lineRule="exact"/>
        <w:ind w:firstLine="284"/>
        <w:rPr>
          <w:rFonts w:ascii="HARF KFCPHQ" w:hAnsi="HARF KFCPHQ"/>
          <w:spacing w:val="-4"/>
          <w:sz w:val="25"/>
          <w:szCs w:val="32"/>
        </w:rPr>
      </w:pPr>
      <w:r w:rsidRPr="008628FA">
        <w:rPr>
          <w:rFonts w:ascii="HARF KFCPHQ" w:hAnsi="HARF KFCPHQ"/>
          <w:i/>
          <w:iCs/>
          <w:spacing w:val="-6"/>
          <w:sz w:val="25"/>
          <w:szCs w:val="32"/>
        </w:rPr>
        <w:t>"Ya Allah, limpahkanlah shalawat kepada Nabi</w:t>
      </w:r>
      <w:r w:rsidRPr="008628FA">
        <w:rPr>
          <w:rFonts w:ascii="HARF KFCPHQ" w:hAnsi="HARF KFCPHQ"/>
          <w:i/>
          <w:iCs/>
          <w:spacing w:val="-4"/>
          <w:sz w:val="25"/>
          <w:szCs w:val="32"/>
        </w:rPr>
        <w:t xml:space="preserve"> </w:t>
      </w:r>
      <w:r w:rsidRPr="008628FA">
        <w:rPr>
          <w:rFonts w:ascii="HARF KFCPHQ" w:hAnsi="HARF KFCPHQ"/>
          <w:i/>
          <w:iCs/>
          <w:spacing w:val="10"/>
          <w:sz w:val="25"/>
          <w:szCs w:val="32"/>
        </w:rPr>
        <w:t>Muhammad dan keluarga Nabi Muhammad,</w:t>
      </w:r>
      <w:r w:rsidRPr="008628FA">
        <w:rPr>
          <w:rFonts w:ascii="HARF KFCPHQ" w:hAnsi="HARF KFCPHQ"/>
          <w:i/>
          <w:iCs/>
          <w:spacing w:val="2"/>
          <w:sz w:val="25"/>
          <w:szCs w:val="32"/>
        </w:rPr>
        <w:t xml:space="preserve"> sebagaimana Engkau telah bershalawat kepada </w:t>
      </w:r>
      <w:r w:rsidRPr="008628FA">
        <w:rPr>
          <w:rFonts w:ascii="HARF KFCPHQ" w:hAnsi="HARF KFCPHQ"/>
          <w:i/>
          <w:iCs/>
          <w:spacing w:val="-8"/>
          <w:sz w:val="25"/>
          <w:szCs w:val="32"/>
        </w:rPr>
        <w:t>Nabi Ibrahim, sesungguhnya Engkau Maha Mulia</w:t>
      </w:r>
      <w:r w:rsidRPr="008628FA">
        <w:rPr>
          <w:rFonts w:ascii="HARF KFCPHQ" w:hAnsi="HARF KFCPHQ"/>
          <w:i/>
          <w:iCs/>
          <w:spacing w:val="-4"/>
          <w:sz w:val="25"/>
          <w:szCs w:val="32"/>
        </w:rPr>
        <w:t xml:space="preserve"> </w:t>
      </w:r>
      <w:r w:rsidRPr="008628FA">
        <w:rPr>
          <w:rFonts w:ascii="HARF KFCPHQ" w:hAnsi="HARF KFCPHQ"/>
          <w:i/>
          <w:iCs/>
          <w:sz w:val="25"/>
          <w:szCs w:val="32"/>
        </w:rPr>
        <w:t xml:space="preserve">lagi Maha Terpuji. Dan turunkanlah keberkatan </w:t>
      </w:r>
      <w:r w:rsidRPr="008628FA">
        <w:rPr>
          <w:rFonts w:ascii="HARF KFCPHQ" w:hAnsi="HARF KFCPHQ"/>
          <w:i/>
          <w:iCs/>
          <w:spacing w:val="10"/>
          <w:sz w:val="25"/>
          <w:szCs w:val="32"/>
        </w:rPr>
        <w:t xml:space="preserve">kepada Nabi Muhammad dan keluarga Nabi </w:t>
      </w:r>
      <w:r w:rsidRPr="008628FA">
        <w:rPr>
          <w:rFonts w:ascii="HARF KFCPHQ" w:hAnsi="HARF KFCPHQ"/>
          <w:i/>
          <w:iCs/>
          <w:spacing w:val="-10"/>
          <w:sz w:val="25"/>
          <w:szCs w:val="32"/>
        </w:rPr>
        <w:t>Muhammad, sebagaimana Engkau telah memberkati</w:t>
      </w:r>
      <w:r w:rsidRPr="008628FA">
        <w:rPr>
          <w:rFonts w:ascii="HARF KFCPHQ" w:hAnsi="HARF KFCPHQ"/>
          <w:i/>
          <w:iCs/>
          <w:spacing w:val="-4"/>
          <w:sz w:val="25"/>
          <w:szCs w:val="32"/>
        </w:rPr>
        <w:t xml:space="preserve"> Nabi Ibrahim dan keluarga Nabi Ibrahim, sesung</w:t>
      </w:r>
      <w:r w:rsidR="008628FA">
        <w:rPr>
          <w:rFonts w:ascii="HARF KFCPHQ" w:hAnsi="HARF KFCPHQ"/>
          <w:i/>
          <w:iCs/>
          <w:spacing w:val="-4"/>
          <w:sz w:val="25"/>
          <w:szCs w:val="32"/>
        </w:rPr>
        <w:t>-</w:t>
      </w:r>
      <w:r w:rsidRPr="008628FA">
        <w:rPr>
          <w:rFonts w:ascii="HARF KFCPHQ" w:hAnsi="HARF KFCPHQ"/>
          <w:i/>
          <w:iCs/>
          <w:spacing w:val="-4"/>
          <w:sz w:val="25"/>
          <w:szCs w:val="32"/>
        </w:rPr>
        <w:t>guhnya Engkau Maha Mulia lagi Maha Terpuji".</w:t>
      </w:r>
    </w:p>
    <w:p w:rsidR="00921828" w:rsidRDefault="00343620" w:rsidP="00921828">
      <w:pPr>
        <w:bidi w:val="0"/>
        <w:spacing w:before="120" w:line="260" w:lineRule="exact"/>
        <w:ind w:firstLine="284"/>
        <w:rPr>
          <w:rFonts w:ascii="HARF KFCPHQ" w:hAnsi="HARF KFCPHQ"/>
          <w:sz w:val="25"/>
          <w:szCs w:val="32"/>
          <w:rtl/>
        </w:rPr>
      </w:pPr>
      <w:r w:rsidRPr="0094067E">
        <w:rPr>
          <w:rFonts w:ascii="HARF KFCPHQ" w:hAnsi="HARF KFCPHQ"/>
          <w:b/>
          <w:bCs/>
          <w:spacing w:val="-4"/>
          <w:sz w:val="25"/>
          <w:szCs w:val="32"/>
        </w:rPr>
        <w:t>Keutamaannya:</w:t>
      </w:r>
      <w:r w:rsidRPr="0094067E">
        <w:rPr>
          <w:rFonts w:ascii="HARF KFCPHQ" w:hAnsi="HARF KFCPHQ"/>
          <w:spacing w:val="-4"/>
          <w:sz w:val="25"/>
          <w:szCs w:val="32"/>
        </w:rPr>
        <w:t xml:space="preserve"> Barangsiapa yang bershalawat</w:t>
      </w:r>
      <w:r w:rsidRPr="005B0A5F">
        <w:rPr>
          <w:rFonts w:ascii="HARF KFCPHQ" w:hAnsi="HARF KFCPHQ"/>
          <w:sz w:val="25"/>
          <w:szCs w:val="32"/>
        </w:rPr>
        <w:t xml:space="preserve"> </w:t>
      </w:r>
      <w:r w:rsidRPr="0094067E">
        <w:rPr>
          <w:rFonts w:ascii="HARF KFCPHQ" w:hAnsi="HARF KFCPHQ"/>
          <w:spacing w:val="-4"/>
          <w:sz w:val="25"/>
          <w:szCs w:val="32"/>
        </w:rPr>
        <w:t xml:space="preserve">sebanyak sepuluh kali saat pagi dan petang, maka </w:t>
      </w:r>
      <w:r w:rsidRPr="0094067E">
        <w:rPr>
          <w:rFonts w:ascii="HARF KFCPHQ" w:hAnsi="HARF KFCPHQ"/>
          <w:spacing w:val="4"/>
          <w:sz w:val="25"/>
          <w:szCs w:val="32"/>
        </w:rPr>
        <w:t xml:space="preserve">dia akan mendapatkan syafaat dari Rasulullah </w:t>
      </w:r>
      <w:r w:rsidRPr="0094067E">
        <w:rPr>
          <w:rFonts w:ascii="HARF KFCPHQ" w:hAnsi="HARF KFCPHQ"/>
          <w:i/>
          <w:iCs/>
          <w:spacing w:val="-4"/>
          <w:sz w:val="25"/>
          <w:szCs w:val="32"/>
        </w:rPr>
        <w:t>Shallallahu `alaihi wasallam</w:t>
      </w:r>
      <w:r w:rsidRPr="0094067E">
        <w:rPr>
          <w:rFonts w:ascii="HARF KFCPHQ" w:hAnsi="HARF KFCPHQ"/>
          <w:spacing w:val="-4"/>
          <w:sz w:val="25"/>
          <w:szCs w:val="32"/>
        </w:rPr>
        <w:t xml:space="preserve"> di hari kiamat kelak.</w:t>
      </w:r>
      <w:r w:rsidRPr="005B0A5F">
        <w:rPr>
          <w:rFonts w:ascii="HARF KFCPHQ" w:hAnsi="HARF KFCPHQ"/>
          <w:sz w:val="25"/>
          <w:szCs w:val="32"/>
        </w:rPr>
        <w:t xml:space="preserve"> (HR. Ath Thabarany)</w:t>
      </w:r>
    </w:p>
    <w:p w:rsidR="00343620" w:rsidRPr="00921828" w:rsidRDefault="00343620" w:rsidP="009A33D4">
      <w:pPr>
        <w:pStyle w:val="2"/>
        <w:rPr>
          <w:lang w:val="sv-SE"/>
        </w:rPr>
      </w:pPr>
      <w:bookmarkStart w:id="27" w:name="_Toc468198492"/>
      <w:r w:rsidRPr="00921828">
        <w:rPr>
          <w:lang w:val="sv-SE"/>
        </w:rPr>
        <w:t>Beberapa Hal yang Perlu Diperhatikan:</w:t>
      </w:r>
      <w:bookmarkEnd w:id="27"/>
    </w:p>
    <w:p w:rsidR="00343620" w:rsidRPr="00921828" w:rsidRDefault="00343620" w:rsidP="00701228">
      <w:pPr>
        <w:bidi w:val="0"/>
        <w:spacing w:before="120" w:line="300" w:lineRule="exact"/>
        <w:ind w:firstLine="284"/>
        <w:rPr>
          <w:rFonts w:ascii="HARF KFCPHQ" w:hAnsi="HARF KFCPHQ"/>
          <w:spacing w:val="-4"/>
          <w:sz w:val="25"/>
          <w:szCs w:val="32"/>
        </w:rPr>
      </w:pPr>
      <w:r w:rsidRPr="00921828">
        <w:rPr>
          <w:rFonts w:ascii="HARF KFCPHQ" w:hAnsi="HARF KFCPHQ"/>
          <w:spacing w:val="-4"/>
          <w:sz w:val="25"/>
          <w:szCs w:val="32"/>
        </w:rPr>
        <w:t xml:space="preserve">1. Allah </w:t>
      </w:r>
      <w:r w:rsidRPr="00921828">
        <w:rPr>
          <w:rFonts w:ascii="HARF KFCPHQ" w:hAnsi="HARF KFCPHQ"/>
          <w:i/>
          <w:iCs/>
          <w:spacing w:val="-4"/>
          <w:sz w:val="25"/>
          <w:szCs w:val="32"/>
        </w:rPr>
        <w:t>Ta`ala</w:t>
      </w:r>
      <w:r w:rsidRPr="00921828">
        <w:rPr>
          <w:rFonts w:ascii="HARF KFCPHQ" w:hAnsi="HARF KFCPHQ"/>
          <w:spacing w:val="-4"/>
          <w:sz w:val="25"/>
          <w:szCs w:val="32"/>
        </w:rPr>
        <w:t xml:space="preserve"> telah menjelaskan waktu yang </w:t>
      </w:r>
      <w:r w:rsidRPr="00921828">
        <w:rPr>
          <w:rFonts w:ascii="HARF KFCPHQ" w:hAnsi="HARF KFCPHQ"/>
          <w:spacing w:val="-12"/>
          <w:sz w:val="25"/>
          <w:szCs w:val="32"/>
        </w:rPr>
        <w:t>tepat untuk berdzikir pagi dan petang dalam beberapa</w:t>
      </w:r>
      <w:r w:rsidRPr="00921828">
        <w:rPr>
          <w:rFonts w:ascii="HARF KFCPHQ" w:hAnsi="HARF KFCPHQ"/>
          <w:spacing w:val="-4"/>
          <w:sz w:val="25"/>
          <w:szCs w:val="32"/>
        </w:rPr>
        <w:t xml:space="preserve"> ayat Al Quran, antara lain firmanNya:</w:t>
      </w:r>
    </w:p>
    <w:p w:rsidR="00343620" w:rsidRPr="00921828" w:rsidRDefault="002E5C1A" w:rsidP="002E5C1A">
      <w:pPr>
        <w:spacing w:before="120"/>
        <w:rPr>
          <w:rFonts w:ascii="HARF KFCPHQ" w:hAnsi="HARF KFCPHQ"/>
          <w:spacing w:val="-6"/>
          <w:sz w:val="25"/>
          <w:szCs w:val="32"/>
          <w:rtl/>
        </w:rPr>
      </w:pPr>
      <w:r>
        <w:rPr>
          <w:rFonts w:ascii="HARF KFCPHQ" w:hAnsi="HARF KFCPHQ"/>
          <w:color w:val="000000"/>
          <w:spacing w:val="-6"/>
          <w:sz w:val="17"/>
          <w:szCs w:val="28"/>
          <w:shd w:val="clear" w:color="auto" w:fill="FFFFFF"/>
          <w:rtl/>
        </w:rPr>
        <w:t>﴿</w:t>
      </w:r>
      <w:r w:rsidRPr="00A01E1B">
        <w:rPr>
          <w:rStyle w:val="Char"/>
          <w:rtl/>
        </w:rPr>
        <w:t>وَسَبِّحْ بِحَمْدِ رَبِّكَ قَبْلَ طُلُوعِ الشَّمْسِ وَقَبْلَ الْغُرُوبِ٣٩</w:t>
      </w:r>
      <w:r>
        <w:rPr>
          <w:rFonts w:ascii="HARF KFCPHQ" w:hAnsi="HARF KFCPHQ"/>
          <w:color w:val="000000"/>
          <w:spacing w:val="-6"/>
          <w:sz w:val="17"/>
          <w:szCs w:val="28"/>
          <w:shd w:val="clear" w:color="auto" w:fill="FFFFFF"/>
          <w:rtl/>
        </w:rPr>
        <w:t>﴾</w:t>
      </w:r>
      <w:r w:rsidRPr="00A01E1B">
        <w:rPr>
          <w:rStyle w:val="Char"/>
          <w:rtl/>
        </w:rPr>
        <w:t xml:space="preserve"> </w:t>
      </w:r>
      <w:r>
        <w:rPr>
          <w:rFonts w:ascii="HARF KFCPHQ" w:hAnsi="HARF KFCPHQ" w:cs="mylotus"/>
          <w:color w:val="000000"/>
          <w:spacing w:val="-6"/>
          <w:sz w:val="17"/>
          <w:szCs w:val="24"/>
          <w:shd w:val="clear" w:color="auto" w:fill="FFFFFF"/>
          <w:rtl/>
        </w:rPr>
        <w:t>[ق: 39]</w:t>
      </w:r>
    </w:p>
    <w:p w:rsidR="007C6125" w:rsidRPr="00AC1D26" w:rsidRDefault="007C6125" w:rsidP="00AC1D26">
      <w:pPr>
        <w:bidi w:val="0"/>
        <w:ind w:firstLine="284"/>
        <w:rPr>
          <w:rFonts w:ascii="HARF KFCPHQ" w:hAnsi="HARF KFCPHQ"/>
          <w:spacing w:val="2"/>
          <w:sz w:val="25"/>
          <w:szCs w:val="32"/>
        </w:rPr>
      </w:pPr>
      <w:r w:rsidRPr="00AC1D26">
        <w:rPr>
          <w:rFonts w:ascii="HARF KFCPHQ" w:hAnsi="HARF KFCPHQ"/>
          <w:i/>
          <w:iCs/>
          <w:spacing w:val="2"/>
          <w:sz w:val="25"/>
          <w:szCs w:val="32"/>
        </w:rPr>
        <w:t xml:space="preserve">"Dan bertasbihlah dengan memuji Tuhanmu </w:t>
      </w:r>
      <w:r w:rsidRPr="00AC1D26">
        <w:rPr>
          <w:rFonts w:ascii="HARF KFCPHQ" w:hAnsi="HARF KFCPHQ"/>
          <w:i/>
          <w:iCs/>
          <w:spacing w:val="8"/>
          <w:sz w:val="25"/>
          <w:szCs w:val="32"/>
        </w:rPr>
        <w:t>sebelum terbitnya matahari dan sebelum ter</w:t>
      </w:r>
      <w:r w:rsidR="00AC1D26" w:rsidRPr="00AC1D26">
        <w:rPr>
          <w:rFonts w:ascii="HARF KFCPHQ" w:hAnsi="HARF KFCPHQ"/>
          <w:i/>
          <w:iCs/>
          <w:spacing w:val="8"/>
          <w:sz w:val="25"/>
          <w:szCs w:val="32"/>
        </w:rPr>
        <w:t>-</w:t>
      </w:r>
      <w:r w:rsidRPr="00AC1D26">
        <w:rPr>
          <w:rFonts w:ascii="HARF KFCPHQ" w:hAnsi="HARF KFCPHQ"/>
          <w:i/>
          <w:iCs/>
          <w:spacing w:val="2"/>
          <w:sz w:val="25"/>
          <w:szCs w:val="32"/>
        </w:rPr>
        <w:t>benamnya".</w:t>
      </w:r>
      <w:r w:rsidRPr="00AC1D26">
        <w:rPr>
          <w:rFonts w:ascii="HARF KFCPHQ" w:hAnsi="HARF KFCPHQ"/>
          <w:spacing w:val="2"/>
          <w:sz w:val="25"/>
          <w:szCs w:val="32"/>
        </w:rPr>
        <w:t xml:space="preserve"> (QS. Qaaf: 39)</w:t>
      </w:r>
    </w:p>
    <w:p w:rsidR="007C6125" w:rsidRPr="005B0A5F" w:rsidRDefault="007C6125" w:rsidP="00701228">
      <w:pPr>
        <w:bidi w:val="0"/>
        <w:spacing w:before="120" w:line="320" w:lineRule="exact"/>
        <w:ind w:firstLine="284"/>
        <w:rPr>
          <w:rFonts w:ascii="HARF KFCPHQ" w:hAnsi="HARF KFCPHQ"/>
          <w:sz w:val="25"/>
          <w:szCs w:val="32"/>
        </w:rPr>
      </w:pPr>
      <w:r w:rsidRPr="00AC1D26">
        <w:rPr>
          <w:rFonts w:ascii="HARF KFCPHQ" w:hAnsi="HARF KFCPHQ"/>
          <w:spacing w:val="-4"/>
          <w:sz w:val="25"/>
          <w:szCs w:val="32"/>
        </w:rPr>
        <w:t>Ayat ini menunjukkan bahwa waktu berdzikir</w:t>
      </w:r>
      <w:r w:rsidRPr="005B0A5F">
        <w:rPr>
          <w:rFonts w:ascii="HARF KFCPHQ" w:hAnsi="HARF KFCPHQ"/>
          <w:sz w:val="25"/>
          <w:szCs w:val="32"/>
        </w:rPr>
        <w:t xml:space="preserve"> </w:t>
      </w:r>
      <w:r w:rsidRPr="00AC1D26">
        <w:rPr>
          <w:rFonts w:ascii="HARF KFCPHQ" w:hAnsi="HARF KFCPHQ"/>
          <w:spacing w:val="-10"/>
          <w:sz w:val="25"/>
          <w:szCs w:val="32"/>
        </w:rPr>
        <w:t xml:space="preserve">pada waktu pagi hari adalah antara usai menunaikan shalat Shubuh dan sebelum terbenam matahari. Dan merupakan salah satu sunnah Rasulullah </w:t>
      </w:r>
      <w:r w:rsidRPr="00AC1D26">
        <w:rPr>
          <w:rFonts w:ascii="HARF KFCPHQ" w:hAnsi="HARF KFCPHQ"/>
          <w:i/>
          <w:iCs/>
          <w:spacing w:val="-10"/>
          <w:sz w:val="25"/>
          <w:szCs w:val="32"/>
        </w:rPr>
        <w:t>Shallallahu `alaihi wasallam</w:t>
      </w:r>
      <w:r w:rsidRPr="00AC1D26">
        <w:rPr>
          <w:rFonts w:ascii="HARF KFCPHQ" w:hAnsi="HARF KFCPHQ"/>
          <w:spacing w:val="-10"/>
          <w:sz w:val="25"/>
          <w:szCs w:val="32"/>
        </w:rPr>
        <w:t xml:space="preserve">, seusai menunaikan shalat Shubuh, Beliau duduk di </w:t>
      </w:r>
      <w:r w:rsidRPr="00AC1D26">
        <w:rPr>
          <w:rFonts w:ascii="HARF KFCPHQ" w:hAnsi="HARF KFCPHQ"/>
          <w:i/>
          <w:iCs/>
          <w:spacing w:val="-10"/>
          <w:sz w:val="25"/>
          <w:szCs w:val="32"/>
        </w:rPr>
        <w:t>mushalla</w:t>
      </w:r>
      <w:r w:rsidRPr="00AC1D26">
        <w:rPr>
          <w:rFonts w:ascii="HARF KFCPHQ" w:hAnsi="HARF KFCPHQ"/>
          <w:spacing w:val="-10"/>
          <w:sz w:val="25"/>
          <w:szCs w:val="32"/>
        </w:rPr>
        <w:t xml:space="preserve"> (tempat shalat)nya sambil berdzikir kepada Allah</w:t>
      </w:r>
      <w:r w:rsidRPr="00AC1D26">
        <w:rPr>
          <w:rFonts w:ascii="HARF KFCPHQ" w:hAnsi="HARF KFCPHQ"/>
          <w:i/>
          <w:iCs/>
          <w:spacing w:val="-10"/>
          <w:sz w:val="25"/>
          <w:szCs w:val="32"/>
        </w:rPr>
        <w:t xml:space="preserve"> Ta`ala</w:t>
      </w:r>
      <w:r w:rsidRPr="00AC1D26">
        <w:rPr>
          <w:rFonts w:ascii="HARF KFCPHQ" w:hAnsi="HARF KFCPHQ"/>
          <w:spacing w:val="-10"/>
          <w:sz w:val="25"/>
          <w:szCs w:val="32"/>
        </w:rPr>
        <w:t xml:space="preserve"> sampai terbit matahari. Dan dalam sebuah haditsnya, Beliau bersabda:</w:t>
      </w:r>
    </w:p>
    <w:p w:rsidR="007C6125" w:rsidRPr="00701228" w:rsidRDefault="00C4194E" w:rsidP="002E5C1A">
      <w:pPr>
        <w:pStyle w:val="a1"/>
        <w:rPr>
          <w:spacing w:val="-2"/>
        </w:rPr>
      </w:pPr>
      <w:r w:rsidRPr="00C4194E">
        <w:rPr>
          <w:rFonts w:hint="cs"/>
          <w:rtl/>
        </w:rPr>
        <w:t>«</w:t>
      </w:r>
      <w:r w:rsidR="007C6125" w:rsidRPr="00701228">
        <w:rPr>
          <w:rFonts w:hint="cs"/>
          <w:rtl/>
        </w:rPr>
        <w:t>مَنْ صَلَّى الْفَجْرَ فِيْ جَمَاعَةٍ، ثُمَّ قَعَدَ يَذْكُرُ اللهَ تَعَالَى</w:t>
      </w:r>
      <w:r w:rsidR="007C6125" w:rsidRPr="00701228">
        <w:rPr>
          <w:rFonts w:hint="cs"/>
          <w:spacing w:val="-2"/>
          <w:rtl/>
        </w:rPr>
        <w:t xml:space="preserve"> </w:t>
      </w:r>
      <w:r w:rsidR="007C6125" w:rsidRPr="00701228">
        <w:rPr>
          <w:rFonts w:hint="cs"/>
          <w:rtl/>
        </w:rPr>
        <w:t>حَتَّى تَطْلُعَ الشَّمْسُ، ثُمَّ صَلَّى رَكْعَتَيْنِ، كَانَتْ كَأَجْرِ حَجَّةٍ</w:t>
      </w:r>
      <w:r w:rsidR="007C6125" w:rsidRPr="00701228">
        <w:rPr>
          <w:rFonts w:hint="cs"/>
          <w:spacing w:val="-2"/>
          <w:rtl/>
        </w:rPr>
        <w:t xml:space="preserve"> وَعُمْرَةٍ تَامَّةٍ تَامَّةٍ</w:t>
      </w:r>
      <w:r w:rsidRPr="00C4194E">
        <w:rPr>
          <w:rFonts w:hint="cs"/>
          <w:rtl/>
        </w:rPr>
        <w:t>»</w:t>
      </w:r>
      <w:r w:rsidR="007C6125" w:rsidRPr="00701228">
        <w:rPr>
          <w:spacing w:val="-2"/>
        </w:rPr>
        <w:t>.</w:t>
      </w:r>
    </w:p>
    <w:p w:rsidR="007C6125" w:rsidRPr="00701228" w:rsidRDefault="007C6125" w:rsidP="00701228">
      <w:pPr>
        <w:bidi w:val="0"/>
        <w:ind w:firstLine="284"/>
        <w:rPr>
          <w:rFonts w:ascii="HARF KFCPHQ" w:hAnsi="HARF KFCPHQ"/>
          <w:spacing w:val="-6"/>
          <w:sz w:val="25"/>
          <w:szCs w:val="32"/>
        </w:rPr>
      </w:pPr>
      <w:r w:rsidRPr="00701228">
        <w:rPr>
          <w:rFonts w:ascii="HARF KFCPHQ" w:hAnsi="HARF KFCPHQ"/>
          <w:i/>
          <w:iCs/>
          <w:spacing w:val="-6"/>
          <w:sz w:val="25"/>
          <w:szCs w:val="32"/>
        </w:rPr>
        <w:t xml:space="preserve">"Barangsiapa yang mengerjakan shalat Shubuh </w:t>
      </w:r>
      <w:r w:rsidRPr="00701228">
        <w:rPr>
          <w:rFonts w:ascii="HARF KFCPHQ" w:hAnsi="HARF KFCPHQ"/>
          <w:i/>
          <w:iCs/>
          <w:spacing w:val="6"/>
          <w:sz w:val="25"/>
          <w:szCs w:val="32"/>
        </w:rPr>
        <w:t>secara berjamaah, kemudian duduk berdzikir</w:t>
      </w:r>
      <w:r w:rsidRPr="00701228">
        <w:rPr>
          <w:rFonts w:ascii="HARF KFCPHQ" w:hAnsi="HARF KFCPHQ"/>
          <w:i/>
          <w:iCs/>
          <w:spacing w:val="-6"/>
          <w:sz w:val="25"/>
          <w:szCs w:val="32"/>
        </w:rPr>
        <w:t xml:space="preserve"> </w:t>
      </w:r>
      <w:r w:rsidRPr="00701228">
        <w:rPr>
          <w:rFonts w:ascii="HARF KFCPHQ" w:hAnsi="HARF KFCPHQ"/>
          <w:i/>
          <w:iCs/>
          <w:sz w:val="25"/>
          <w:szCs w:val="32"/>
        </w:rPr>
        <w:t xml:space="preserve">kepada Allah Ta`ala hingga terbit matahari, lalu </w:t>
      </w:r>
      <w:r w:rsidRPr="00701228">
        <w:rPr>
          <w:rFonts w:ascii="HARF KFCPHQ" w:hAnsi="HARF KFCPHQ"/>
          <w:i/>
          <w:iCs/>
          <w:spacing w:val="4"/>
          <w:sz w:val="25"/>
          <w:szCs w:val="32"/>
        </w:rPr>
        <w:t>mengerjakan shalat dua raka`at, maka baginya</w:t>
      </w:r>
      <w:r w:rsidRPr="00701228">
        <w:rPr>
          <w:rFonts w:ascii="HARF KFCPHQ" w:hAnsi="HARF KFCPHQ"/>
          <w:i/>
          <w:iCs/>
          <w:spacing w:val="-6"/>
          <w:sz w:val="25"/>
          <w:szCs w:val="32"/>
        </w:rPr>
        <w:t xml:space="preserve"> pahala orang yang menunaikan ibadah haji dan </w:t>
      </w:r>
      <w:r w:rsidRPr="00701228">
        <w:rPr>
          <w:rFonts w:ascii="HARF KFCPHQ" w:hAnsi="HARF KFCPHQ"/>
          <w:i/>
          <w:iCs/>
          <w:spacing w:val="4"/>
          <w:sz w:val="25"/>
          <w:szCs w:val="32"/>
        </w:rPr>
        <w:t>umrah</w:t>
      </w:r>
      <w:r w:rsidR="004C0FF6" w:rsidRPr="00701228">
        <w:rPr>
          <w:rFonts w:ascii="HARF KFCPHQ" w:hAnsi="HARF KFCPHQ"/>
          <w:i/>
          <w:iCs/>
          <w:spacing w:val="4"/>
          <w:sz w:val="25"/>
          <w:szCs w:val="32"/>
        </w:rPr>
        <w:t xml:space="preserve"> dengan pahala yang sempurna", </w:t>
      </w:r>
      <w:r w:rsidR="004C0FF6" w:rsidRPr="00701228">
        <w:rPr>
          <w:rFonts w:ascii="HARF KFCPHQ" w:hAnsi="HARF KFCPHQ"/>
          <w:spacing w:val="4"/>
          <w:sz w:val="25"/>
          <w:szCs w:val="32"/>
        </w:rPr>
        <w:t>Beliau</w:t>
      </w:r>
      <w:r w:rsidR="004C0FF6" w:rsidRPr="00701228">
        <w:rPr>
          <w:rFonts w:ascii="HARF KFCPHQ" w:hAnsi="HARF KFCPHQ"/>
          <w:spacing w:val="-6"/>
          <w:sz w:val="25"/>
          <w:szCs w:val="32"/>
        </w:rPr>
        <w:t xml:space="preserve"> mengucapkannya tiga kali. (HR. At Tirmidzy)</w:t>
      </w:r>
    </w:p>
    <w:p w:rsidR="004C0FF6" w:rsidRPr="005B0A5F" w:rsidRDefault="004C0FF6" w:rsidP="00701228">
      <w:pPr>
        <w:bidi w:val="0"/>
        <w:spacing w:before="120" w:line="300" w:lineRule="exact"/>
        <w:ind w:firstLine="284"/>
        <w:rPr>
          <w:rFonts w:ascii="HARF KFCPHQ" w:hAnsi="HARF KFCPHQ"/>
          <w:sz w:val="25"/>
          <w:szCs w:val="32"/>
        </w:rPr>
      </w:pPr>
      <w:r w:rsidRPr="00701228">
        <w:rPr>
          <w:rFonts w:ascii="HARF KFCPHQ" w:hAnsi="HARF KFCPHQ"/>
          <w:spacing w:val="-6"/>
          <w:sz w:val="25"/>
          <w:szCs w:val="32"/>
        </w:rPr>
        <w:t>2. Dzikir-dzikir ini mempunyai jumlah bilangan</w:t>
      </w:r>
      <w:r w:rsidRPr="005B0A5F">
        <w:rPr>
          <w:rFonts w:ascii="HARF KFCPHQ" w:hAnsi="HARF KFCPHQ"/>
          <w:sz w:val="25"/>
          <w:szCs w:val="32"/>
        </w:rPr>
        <w:t xml:space="preserve"> </w:t>
      </w:r>
      <w:r w:rsidRPr="00701228">
        <w:rPr>
          <w:rFonts w:ascii="HARF KFCPHQ" w:hAnsi="HARF KFCPHQ"/>
          <w:spacing w:val="2"/>
          <w:sz w:val="25"/>
          <w:szCs w:val="32"/>
        </w:rPr>
        <w:t>yang tertentu; ada yang dibaca sekali saja (lihat no. 1, 3, 4, 5, 7, 11, 13, 14, 15, 16, 20), ada yang dibaca sebanyak tiga kali (lihat no. 2, 8, 10, 12, 19, 22), ada yang dibaca sebanyak tujuh kali (lihat no. 9), ada yang dibaca empat kali (lihat no. 6), ada yang dibaca sebanyak sepuluh kali (lihat no. 23), ada yang dibaca sebanyak seratus kali (lihat no. 17, 21) dan ada pula yang dibaca sekali, atau sepuluh kali atau bahkan seratus kali (lihat no. 18).</w:t>
      </w:r>
    </w:p>
    <w:p w:rsidR="004C0FF6" w:rsidRPr="00701228" w:rsidRDefault="004C0FF6" w:rsidP="005B0A5F">
      <w:pPr>
        <w:bidi w:val="0"/>
        <w:spacing w:before="120"/>
        <w:ind w:firstLine="284"/>
        <w:rPr>
          <w:rFonts w:ascii="HARF KFCPHQ" w:hAnsi="HARF KFCPHQ"/>
          <w:spacing w:val="-10"/>
          <w:sz w:val="25"/>
          <w:szCs w:val="32"/>
        </w:rPr>
      </w:pPr>
      <w:r w:rsidRPr="00701228">
        <w:rPr>
          <w:rFonts w:ascii="HARF KFCPHQ" w:hAnsi="HARF KFCPHQ"/>
          <w:spacing w:val="2"/>
          <w:sz w:val="25"/>
          <w:szCs w:val="32"/>
        </w:rPr>
        <w:t xml:space="preserve">Jumlah bilangan dzikir-dzikir tersebut harus </w:t>
      </w:r>
      <w:r w:rsidRPr="00701228">
        <w:rPr>
          <w:rFonts w:ascii="HARF KFCPHQ" w:hAnsi="HARF KFCPHQ"/>
          <w:spacing w:val="-10"/>
          <w:sz w:val="25"/>
          <w:szCs w:val="32"/>
        </w:rPr>
        <w:t xml:space="preserve">diperhatikan dengan baik dan tidak boleh dilebihkan atau dikurangi, karena demikianlah yang ditetapkan oleh Rasulullah </w:t>
      </w:r>
      <w:r w:rsidRPr="00701228">
        <w:rPr>
          <w:rFonts w:ascii="HARF KFCPHQ" w:hAnsi="HARF KFCPHQ"/>
          <w:i/>
          <w:iCs/>
          <w:spacing w:val="-10"/>
          <w:sz w:val="25"/>
          <w:szCs w:val="32"/>
        </w:rPr>
        <w:t>Shallallahu `alaihi wasallam</w:t>
      </w:r>
      <w:r w:rsidRPr="00701228">
        <w:rPr>
          <w:rFonts w:ascii="HARF KFCPHQ" w:hAnsi="HARF KFCPHQ"/>
          <w:spacing w:val="-10"/>
          <w:sz w:val="25"/>
          <w:szCs w:val="32"/>
        </w:rPr>
        <w:t>.</w:t>
      </w:r>
    </w:p>
    <w:p w:rsidR="0068593D" w:rsidRDefault="004C0FF6" w:rsidP="0068593D">
      <w:pPr>
        <w:bidi w:val="0"/>
        <w:ind w:firstLine="284"/>
        <w:rPr>
          <w:rFonts w:ascii="HARF KFCPHQ" w:hAnsi="HARF KFCPHQ"/>
          <w:i/>
          <w:iCs/>
          <w:spacing w:val="-6"/>
          <w:sz w:val="25"/>
          <w:szCs w:val="32"/>
          <w:rtl/>
          <w:lang w:val="sv-SE"/>
        </w:rPr>
      </w:pPr>
      <w:r w:rsidRPr="0068593D">
        <w:rPr>
          <w:rFonts w:ascii="HARF KFCPHQ" w:hAnsi="HARF KFCPHQ"/>
          <w:spacing w:val="-6"/>
          <w:sz w:val="25"/>
          <w:szCs w:val="32"/>
        </w:rPr>
        <w:t xml:space="preserve">3. Rasulullah </w:t>
      </w:r>
      <w:r w:rsidRPr="0068593D">
        <w:rPr>
          <w:rFonts w:ascii="HARF KFCPHQ" w:hAnsi="HARF KFCPHQ"/>
          <w:i/>
          <w:iCs/>
          <w:spacing w:val="-6"/>
          <w:sz w:val="25"/>
          <w:szCs w:val="32"/>
        </w:rPr>
        <w:t>Shallallahu `alaihi wasallam</w:t>
      </w:r>
      <w:r w:rsidRPr="0068593D">
        <w:rPr>
          <w:rFonts w:ascii="HARF KFCPHQ" w:hAnsi="HARF KFCPHQ"/>
          <w:spacing w:val="-6"/>
          <w:sz w:val="25"/>
          <w:szCs w:val="32"/>
        </w:rPr>
        <w:t xml:space="preserve"> telah </w:t>
      </w:r>
      <w:r w:rsidRPr="0068593D">
        <w:rPr>
          <w:rFonts w:ascii="HARF KFCPHQ" w:hAnsi="HARF KFCPHQ"/>
          <w:spacing w:val="8"/>
          <w:sz w:val="25"/>
          <w:szCs w:val="32"/>
        </w:rPr>
        <w:t>menyebutkan beberapa keutamaan berdzikir</w:t>
      </w:r>
      <w:r w:rsidRPr="0068593D">
        <w:rPr>
          <w:rFonts w:ascii="HARF KFCPHQ" w:hAnsi="HARF KFCPHQ"/>
          <w:spacing w:val="-6"/>
          <w:sz w:val="25"/>
          <w:szCs w:val="32"/>
        </w:rPr>
        <w:t xml:space="preserve"> dengan dzikir-dzikir tersebut; baik itu berupa janji masuk syurga, mendapatkan ridha Allah terhadap hamba-Nya, keselamatan dari segala marabahaya dan lain sebagainya. Karenanya, sangat baik sekali </w:t>
      </w:r>
      <w:r w:rsidRPr="0068593D">
        <w:rPr>
          <w:rFonts w:ascii="HARF KFCPHQ" w:hAnsi="HARF KFCPHQ"/>
          <w:sz w:val="25"/>
          <w:szCs w:val="32"/>
        </w:rPr>
        <w:t>bagi seorang muslim apabila ia dapat membaca</w:t>
      </w:r>
      <w:r w:rsidRPr="0068593D">
        <w:rPr>
          <w:rFonts w:ascii="HARF KFCPHQ" w:hAnsi="HARF KFCPHQ"/>
          <w:spacing w:val="-6"/>
          <w:sz w:val="25"/>
          <w:szCs w:val="32"/>
        </w:rPr>
        <w:t xml:space="preserve"> semua dzikir-dzikir yang telah disebutkan tadi, dan </w:t>
      </w:r>
      <w:r w:rsidRPr="0068593D">
        <w:rPr>
          <w:rFonts w:ascii="HARF KFCPHQ" w:hAnsi="HARF KFCPHQ"/>
          <w:spacing w:val="2"/>
          <w:sz w:val="25"/>
          <w:szCs w:val="32"/>
        </w:rPr>
        <w:t>hendaknya ia bisa menjadikan dzikir-dzikir itu</w:t>
      </w:r>
      <w:r w:rsidRPr="0068593D">
        <w:rPr>
          <w:rFonts w:ascii="HARF KFCPHQ" w:hAnsi="HARF KFCPHQ"/>
          <w:spacing w:val="-6"/>
          <w:sz w:val="25"/>
          <w:szCs w:val="32"/>
        </w:rPr>
        <w:t xml:space="preserve"> </w:t>
      </w:r>
      <w:r w:rsidRPr="0068593D">
        <w:rPr>
          <w:rFonts w:ascii="HARF KFCPHQ" w:hAnsi="HARF KFCPHQ"/>
          <w:sz w:val="25"/>
          <w:szCs w:val="32"/>
        </w:rPr>
        <w:t>sebagai salah satu kegiatan rutinnya setiap hari.</w:t>
      </w:r>
      <w:r w:rsidRPr="0068593D">
        <w:rPr>
          <w:rFonts w:ascii="HARF KFCPHQ" w:hAnsi="HARF KFCPHQ"/>
          <w:spacing w:val="-6"/>
          <w:sz w:val="25"/>
          <w:szCs w:val="32"/>
        </w:rPr>
        <w:t xml:space="preserve"> </w:t>
      </w:r>
      <w:r w:rsidRPr="0068593D">
        <w:rPr>
          <w:rFonts w:ascii="HARF KFCPHQ" w:hAnsi="HARF KFCPHQ"/>
          <w:spacing w:val="-2"/>
          <w:sz w:val="25"/>
          <w:szCs w:val="32"/>
        </w:rPr>
        <w:t>Namun, jika waktu yang ia miliki sangat sempit,</w:t>
      </w:r>
      <w:r w:rsidRPr="0068593D">
        <w:rPr>
          <w:rFonts w:ascii="HARF KFCPHQ" w:hAnsi="HARF KFCPHQ"/>
          <w:spacing w:val="-6"/>
          <w:sz w:val="25"/>
          <w:szCs w:val="32"/>
        </w:rPr>
        <w:t xml:space="preserve"> </w:t>
      </w:r>
      <w:r w:rsidRPr="0068593D">
        <w:rPr>
          <w:rFonts w:ascii="HARF KFCPHQ" w:hAnsi="HARF KFCPHQ"/>
          <w:spacing w:val="-2"/>
          <w:sz w:val="25"/>
          <w:szCs w:val="32"/>
        </w:rPr>
        <w:t>maka hendaknya ia dapat memilih dzikir apapun</w:t>
      </w:r>
      <w:r w:rsidRPr="0068593D">
        <w:rPr>
          <w:rFonts w:ascii="HARF KFCPHQ" w:hAnsi="HARF KFCPHQ"/>
          <w:spacing w:val="-6"/>
          <w:sz w:val="25"/>
          <w:szCs w:val="32"/>
        </w:rPr>
        <w:t xml:space="preserve"> yang mudah baginya, karena mengabaikan dzikir-dzikir itu secara keseluruhan adalah merupakan </w:t>
      </w:r>
      <w:r w:rsidRPr="0068593D">
        <w:rPr>
          <w:rFonts w:ascii="HARF KFCPHQ" w:hAnsi="HARF KFCPHQ"/>
          <w:spacing w:val="-8"/>
          <w:sz w:val="25"/>
          <w:szCs w:val="32"/>
        </w:rPr>
        <w:t>suatu kelalaian yang sangat keterlaluan</w:t>
      </w:r>
      <w:r w:rsidR="0083130D" w:rsidRPr="0068593D">
        <w:rPr>
          <w:rFonts w:ascii="HARF KFCPHQ" w:hAnsi="HARF KFCPHQ"/>
          <w:spacing w:val="-8"/>
          <w:sz w:val="25"/>
          <w:szCs w:val="32"/>
        </w:rPr>
        <w:t xml:space="preserve">. </w:t>
      </w:r>
      <w:r w:rsidR="0083130D" w:rsidRPr="0068593D">
        <w:rPr>
          <w:rFonts w:ascii="HARF KFCPHQ" w:hAnsi="HARF KFCPHQ"/>
          <w:spacing w:val="-8"/>
          <w:sz w:val="25"/>
          <w:szCs w:val="32"/>
          <w:lang w:val="sv-SE"/>
        </w:rPr>
        <w:t>Hendaknya</w:t>
      </w:r>
      <w:r w:rsidR="0083130D" w:rsidRPr="0068593D">
        <w:rPr>
          <w:rFonts w:ascii="HARF KFCPHQ" w:hAnsi="HARF KFCPHQ"/>
          <w:spacing w:val="-6"/>
          <w:sz w:val="25"/>
          <w:szCs w:val="32"/>
          <w:lang w:val="sv-SE"/>
        </w:rPr>
        <w:t xml:space="preserve"> </w:t>
      </w:r>
      <w:r w:rsidR="0083130D" w:rsidRPr="0068593D">
        <w:rPr>
          <w:rFonts w:ascii="HARF KFCPHQ" w:hAnsi="HARF KFCPHQ"/>
          <w:sz w:val="25"/>
          <w:szCs w:val="32"/>
          <w:lang w:val="sv-SE"/>
        </w:rPr>
        <w:t xml:space="preserve">hal ini dapat diperhatikan dengan baik. </w:t>
      </w:r>
      <w:r w:rsidR="0083130D" w:rsidRPr="0068593D">
        <w:rPr>
          <w:rFonts w:ascii="HARF KFCPHQ" w:hAnsi="HARF KFCPHQ"/>
          <w:i/>
          <w:iCs/>
          <w:sz w:val="25"/>
          <w:szCs w:val="32"/>
          <w:lang w:val="sv-SE"/>
        </w:rPr>
        <w:t xml:space="preserve">Wallahu </w:t>
      </w:r>
      <w:r w:rsidR="0083130D" w:rsidRPr="0068593D">
        <w:rPr>
          <w:rFonts w:ascii="HARF KFCPHQ" w:hAnsi="HARF KFCPHQ"/>
          <w:i/>
          <w:iCs/>
          <w:spacing w:val="-6"/>
          <w:sz w:val="25"/>
          <w:szCs w:val="32"/>
          <w:lang w:val="sv-SE"/>
        </w:rPr>
        <w:t>A`lam!</w:t>
      </w:r>
    </w:p>
    <w:p w:rsidR="009A33D4" w:rsidRDefault="009A33D4" w:rsidP="009A33D4">
      <w:pPr>
        <w:bidi w:val="0"/>
        <w:ind w:firstLine="284"/>
        <w:rPr>
          <w:rFonts w:ascii="HARF KFCPHQ" w:hAnsi="HARF KFCPHQ"/>
          <w:b/>
          <w:bCs/>
          <w:sz w:val="29"/>
          <w:lang w:val="pt-BR"/>
        </w:rPr>
        <w:sectPr w:rsidR="009A33D4" w:rsidSect="00775213">
          <w:footnotePr>
            <w:numRestart w:val="eachPage"/>
          </w:footnotePr>
          <w:pgSz w:w="7938" w:h="11907" w:code="9"/>
          <w:pgMar w:top="567" w:right="851" w:bottom="851" w:left="851" w:header="454" w:footer="0" w:gutter="0"/>
          <w:cols w:space="708"/>
          <w:titlePg/>
          <w:docGrid w:linePitch="360"/>
        </w:sectPr>
      </w:pPr>
    </w:p>
    <w:p w:rsidR="007C6125" w:rsidRPr="00851994" w:rsidRDefault="0068593D" w:rsidP="009A33D4">
      <w:pPr>
        <w:pStyle w:val="1"/>
      </w:pPr>
      <w:bookmarkStart w:id="28" w:name="_Toc468198493"/>
      <w:r w:rsidRPr="009A33D4">
        <w:t>Lampiran 2</w:t>
      </w:r>
      <w:r w:rsidR="009A33D4" w:rsidRPr="009A33D4">
        <w:t>:</w:t>
      </w:r>
      <w:r w:rsidR="009A33D4">
        <w:t xml:space="preserve"> </w:t>
      </w:r>
      <w:r w:rsidR="00530752" w:rsidRPr="009A33D4">
        <w:t>DO`A-DO`A PILIHAN</w:t>
      </w:r>
      <w:bookmarkEnd w:id="28"/>
    </w:p>
    <w:p w:rsidR="00530752" w:rsidRPr="005B0A5F" w:rsidRDefault="00C4194E" w:rsidP="002E5C1A">
      <w:pPr>
        <w:pStyle w:val="a1"/>
        <w:rPr>
          <w:rtl/>
        </w:rPr>
      </w:pPr>
      <w:r w:rsidRPr="00C4194E">
        <w:rPr>
          <w:rFonts w:hint="cs"/>
          <w:rtl/>
        </w:rPr>
        <w:t>«</w:t>
      </w:r>
      <w:r w:rsidR="00530752" w:rsidRPr="00851994">
        <w:rPr>
          <w:rFonts w:hint="eastAsia"/>
          <w:spacing w:val="-4"/>
          <w:rtl/>
        </w:rPr>
        <w:t>ا</w:t>
      </w:r>
      <w:r w:rsidR="00530752" w:rsidRPr="00851994">
        <w:rPr>
          <w:rFonts w:hint="cs"/>
          <w:spacing w:val="-4"/>
          <w:rtl/>
        </w:rPr>
        <w:t>َ</w:t>
      </w:r>
      <w:r w:rsidR="00530752" w:rsidRPr="00851994">
        <w:rPr>
          <w:rFonts w:hint="eastAsia"/>
          <w:spacing w:val="-4"/>
          <w:rtl/>
        </w:rPr>
        <w:t>لل</w:t>
      </w:r>
      <w:r w:rsidR="00530752" w:rsidRPr="00851994">
        <w:rPr>
          <w:rFonts w:hint="cs"/>
          <w:spacing w:val="-4"/>
          <w:rtl/>
        </w:rPr>
        <w:t>َّ</w:t>
      </w:r>
      <w:r w:rsidR="00530752" w:rsidRPr="00851994">
        <w:rPr>
          <w:rFonts w:hint="eastAsia"/>
          <w:spacing w:val="-4"/>
          <w:rtl/>
        </w:rPr>
        <w:t>ه</w:t>
      </w:r>
      <w:r w:rsidR="00530752" w:rsidRPr="00851994">
        <w:rPr>
          <w:rFonts w:hint="cs"/>
          <w:spacing w:val="-4"/>
          <w:rtl/>
        </w:rPr>
        <w:t>ُ</w:t>
      </w:r>
      <w:r w:rsidR="00530752" w:rsidRPr="00851994">
        <w:rPr>
          <w:rFonts w:hint="eastAsia"/>
          <w:spacing w:val="-4"/>
          <w:rtl/>
        </w:rPr>
        <w:t>م</w:t>
      </w:r>
      <w:r w:rsidR="00530752" w:rsidRPr="00851994">
        <w:rPr>
          <w:rFonts w:hint="cs"/>
          <w:spacing w:val="-4"/>
          <w:rtl/>
        </w:rPr>
        <w:t>َّ</w:t>
      </w:r>
      <w:r w:rsidR="00530752" w:rsidRPr="00851994">
        <w:rPr>
          <w:spacing w:val="-4"/>
          <w:rtl/>
        </w:rPr>
        <w:t xml:space="preserve"> </w:t>
      </w:r>
      <w:r w:rsidR="00530752" w:rsidRPr="00851994">
        <w:rPr>
          <w:rFonts w:hint="eastAsia"/>
          <w:spacing w:val="-4"/>
          <w:rtl/>
        </w:rPr>
        <w:t>ع</w:t>
      </w:r>
      <w:r w:rsidR="00530752" w:rsidRPr="00851994">
        <w:rPr>
          <w:rFonts w:hint="cs"/>
          <w:spacing w:val="-4"/>
          <w:rtl/>
        </w:rPr>
        <w:t>َ</w:t>
      </w:r>
      <w:r w:rsidR="00530752" w:rsidRPr="00851994">
        <w:rPr>
          <w:rFonts w:hint="eastAsia"/>
          <w:spacing w:val="-4"/>
          <w:rtl/>
        </w:rPr>
        <w:t>ال</w:t>
      </w:r>
      <w:r w:rsidR="00530752" w:rsidRPr="00851994">
        <w:rPr>
          <w:rFonts w:hint="cs"/>
          <w:spacing w:val="-4"/>
          <w:rtl/>
        </w:rPr>
        <w:t>ِ</w:t>
      </w:r>
      <w:r w:rsidR="00530752" w:rsidRPr="00851994">
        <w:rPr>
          <w:rFonts w:hint="eastAsia"/>
          <w:spacing w:val="-4"/>
          <w:rtl/>
        </w:rPr>
        <w:t>م</w:t>
      </w:r>
      <w:r w:rsidR="00530752" w:rsidRPr="00851994">
        <w:rPr>
          <w:rFonts w:hint="cs"/>
          <w:spacing w:val="-4"/>
          <w:rtl/>
        </w:rPr>
        <w:t>َ</w:t>
      </w:r>
      <w:r w:rsidR="00530752" w:rsidRPr="00851994">
        <w:rPr>
          <w:spacing w:val="-4"/>
          <w:rtl/>
        </w:rPr>
        <w:t xml:space="preserve"> </w:t>
      </w:r>
      <w:r w:rsidR="00530752" w:rsidRPr="00851994">
        <w:rPr>
          <w:rFonts w:hint="eastAsia"/>
          <w:spacing w:val="-4"/>
          <w:rtl/>
        </w:rPr>
        <w:t>ال</w:t>
      </w:r>
      <w:r w:rsidR="00530752" w:rsidRPr="00851994">
        <w:rPr>
          <w:rFonts w:hint="cs"/>
          <w:spacing w:val="-4"/>
          <w:rtl/>
        </w:rPr>
        <w:t>ْ</w:t>
      </w:r>
      <w:r w:rsidR="00530752" w:rsidRPr="00851994">
        <w:rPr>
          <w:rFonts w:hint="eastAsia"/>
          <w:spacing w:val="-4"/>
          <w:rtl/>
        </w:rPr>
        <w:t>غ</w:t>
      </w:r>
      <w:r w:rsidR="00530752" w:rsidRPr="00851994">
        <w:rPr>
          <w:rFonts w:hint="cs"/>
          <w:spacing w:val="-4"/>
          <w:rtl/>
        </w:rPr>
        <w:t>َ</w:t>
      </w:r>
      <w:r w:rsidR="00530752" w:rsidRPr="00851994">
        <w:rPr>
          <w:rFonts w:hint="eastAsia"/>
          <w:spacing w:val="-4"/>
          <w:rtl/>
        </w:rPr>
        <w:t>ي</w:t>
      </w:r>
      <w:r w:rsidR="00530752" w:rsidRPr="00851994">
        <w:rPr>
          <w:rFonts w:hint="cs"/>
          <w:spacing w:val="-4"/>
          <w:rtl/>
        </w:rPr>
        <w:t>ْ</w:t>
      </w:r>
      <w:r w:rsidR="00530752" w:rsidRPr="00851994">
        <w:rPr>
          <w:rFonts w:hint="eastAsia"/>
          <w:spacing w:val="-4"/>
          <w:rtl/>
        </w:rPr>
        <w:t>ب</w:t>
      </w:r>
      <w:r w:rsidR="00530752" w:rsidRPr="00851994">
        <w:rPr>
          <w:rFonts w:hint="cs"/>
          <w:spacing w:val="-4"/>
          <w:rtl/>
        </w:rPr>
        <w:t>ِ</w:t>
      </w:r>
      <w:r w:rsidR="00530752" w:rsidRPr="00851994">
        <w:rPr>
          <w:spacing w:val="-4"/>
          <w:rtl/>
        </w:rPr>
        <w:t xml:space="preserve"> </w:t>
      </w:r>
      <w:r w:rsidR="00530752" w:rsidRPr="00851994">
        <w:rPr>
          <w:rFonts w:hint="eastAsia"/>
          <w:spacing w:val="-4"/>
          <w:rtl/>
        </w:rPr>
        <w:t>و</w:t>
      </w:r>
      <w:r w:rsidR="00530752" w:rsidRPr="00851994">
        <w:rPr>
          <w:rFonts w:hint="cs"/>
          <w:spacing w:val="-4"/>
          <w:rtl/>
        </w:rPr>
        <w:t>َ</w:t>
      </w:r>
      <w:r w:rsidR="00530752" w:rsidRPr="00851994">
        <w:rPr>
          <w:rFonts w:hint="eastAsia"/>
          <w:spacing w:val="-4"/>
          <w:rtl/>
        </w:rPr>
        <w:t>الش</w:t>
      </w:r>
      <w:r w:rsidR="00530752" w:rsidRPr="00851994">
        <w:rPr>
          <w:rFonts w:hint="cs"/>
          <w:spacing w:val="-4"/>
          <w:rtl/>
        </w:rPr>
        <w:t>َّ</w:t>
      </w:r>
      <w:r w:rsidR="00530752" w:rsidRPr="00851994">
        <w:rPr>
          <w:rFonts w:hint="eastAsia"/>
          <w:spacing w:val="-4"/>
          <w:rtl/>
        </w:rPr>
        <w:t>ه</w:t>
      </w:r>
      <w:r w:rsidR="00530752" w:rsidRPr="00851994">
        <w:rPr>
          <w:rFonts w:hint="cs"/>
          <w:spacing w:val="-4"/>
          <w:rtl/>
        </w:rPr>
        <w:t>َ</w:t>
      </w:r>
      <w:r w:rsidR="00530752" w:rsidRPr="00851994">
        <w:rPr>
          <w:rFonts w:hint="eastAsia"/>
          <w:spacing w:val="-4"/>
          <w:rtl/>
        </w:rPr>
        <w:t>اد</w:t>
      </w:r>
      <w:r w:rsidR="00530752" w:rsidRPr="00851994">
        <w:rPr>
          <w:rFonts w:hint="cs"/>
          <w:spacing w:val="-4"/>
          <w:rtl/>
        </w:rPr>
        <w:t>َ</w:t>
      </w:r>
      <w:r w:rsidR="00530752" w:rsidRPr="00851994">
        <w:rPr>
          <w:rFonts w:hint="eastAsia"/>
          <w:spacing w:val="-4"/>
          <w:rtl/>
        </w:rPr>
        <w:t>ة</w:t>
      </w:r>
      <w:r w:rsidR="00530752" w:rsidRPr="00851994">
        <w:rPr>
          <w:rFonts w:hint="cs"/>
          <w:spacing w:val="-4"/>
          <w:rtl/>
        </w:rPr>
        <w:t>ِ</w:t>
      </w:r>
      <w:r w:rsidR="00530752" w:rsidRPr="00851994">
        <w:rPr>
          <w:rFonts w:hint="eastAsia"/>
          <w:spacing w:val="-4"/>
          <w:rtl/>
        </w:rPr>
        <w:t>،</w:t>
      </w:r>
      <w:r w:rsidR="00530752" w:rsidRPr="00851994">
        <w:rPr>
          <w:spacing w:val="-4"/>
          <w:rtl/>
        </w:rPr>
        <w:t xml:space="preserve"> </w:t>
      </w:r>
      <w:r w:rsidR="00530752" w:rsidRPr="00851994">
        <w:rPr>
          <w:rFonts w:hint="cs"/>
          <w:spacing w:val="-4"/>
          <w:rtl/>
        </w:rPr>
        <w:t>فَ</w:t>
      </w:r>
      <w:r w:rsidR="00530752" w:rsidRPr="00851994">
        <w:rPr>
          <w:rFonts w:hint="eastAsia"/>
          <w:spacing w:val="-4"/>
          <w:rtl/>
        </w:rPr>
        <w:t>اط</w:t>
      </w:r>
      <w:r w:rsidR="00530752" w:rsidRPr="00851994">
        <w:rPr>
          <w:rFonts w:hint="cs"/>
          <w:spacing w:val="-4"/>
          <w:rtl/>
        </w:rPr>
        <w:t>ِ</w:t>
      </w:r>
      <w:r w:rsidR="00530752" w:rsidRPr="00851994">
        <w:rPr>
          <w:rFonts w:hint="eastAsia"/>
          <w:spacing w:val="-4"/>
          <w:rtl/>
        </w:rPr>
        <w:t>ر</w:t>
      </w:r>
      <w:r w:rsidR="00530752" w:rsidRPr="00851994">
        <w:rPr>
          <w:rFonts w:hint="cs"/>
          <w:spacing w:val="-4"/>
          <w:rtl/>
        </w:rPr>
        <w:t>َ</w:t>
      </w:r>
      <w:r w:rsidR="00530752" w:rsidRPr="00851994">
        <w:rPr>
          <w:spacing w:val="-4"/>
          <w:rtl/>
        </w:rPr>
        <w:t xml:space="preserve"> </w:t>
      </w:r>
      <w:r w:rsidR="00530752" w:rsidRPr="00851994">
        <w:rPr>
          <w:rFonts w:hint="eastAsia"/>
          <w:spacing w:val="-4"/>
          <w:rtl/>
        </w:rPr>
        <w:t>الس</w:t>
      </w:r>
      <w:r w:rsidR="00530752" w:rsidRPr="00851994">
        <w:rPr>
          <w:rFonts w:hint="cs"/>
          <w:spacing w:val="-4"/>
          <w:rtl/>
        </w:rPr>
        <w:t>َّ</w:t>
      </w:r>
      <w:r w:rsidR="00530752" w:rsidRPr="00851994">
        <w:rPr>
          <w:rFonts w:hint="eastAsia"/>
          <w:spacing w:val="-4"/>
          <w:rtl/>
        </w:rPr>
        <w:t>م</w:t>
      </w:r>
      <w:r w:rsidR="00530752" w:rsidRPr="00851994">
        <w:rPr>
          <w:rFonts w:hint="cs"/>
          <w:spacing w:val="-4"/>
          <w:rtl/>
        </w:rPr>
        <w:t>َ</w:t>
      </w:r>
      <w:r w:rsidR="00530752" w:rsidRPr="00851994">
        <w:rPr>
          <w:rFonts w:hint="eastAsia"/>
          <w:spacing w:val="-4"/>
          <w:rtl/>
        </w:rPr>
        <w:t>و</w:t>
      </w:r>
      <w:r w:rsidR="00530752" w:rsidRPr="00851994">
        <w:rPr>
          <w:rFonts w:hint="cs"/>
          <w:spacing w:val="-4"/>
          <w:rtl/>
        </w:rPr>
        <w:t>َ</w:t>
      </w:r>
      <w:r w:rsidR="00530752" w:rsidRPr="00851994">
        <w:rPr>
          <w:rFonts w:hint="eastAsia"/>
          <w:spacing w:val="-4"/>
          <w:rtl/>
        </w:rPr>
        <w:t>ات</w:t>
      </w:r>
      <w:r w:rsidR="00530752" w:rsidRPr="00851994">
        <w:rPr>
          <w:rFonts w:hint="cs"/>
          <w:spacing w:val="-4"/>
          <w:rtl/>
        </w:rPr>
        <w:t>ِ</w:t>
      </w:r>
      <w:r w:rsidR="00530752" w:rsidRPr="00851994">
        <w:rPr>
          <w:spacing w:val="-4"/>
          <w:rtl/>
        </w:rPr>
        <w:t xml:space="preserve"> </w:t>
      </w:r>
      <w:r w:rsidR="00530752" w:rsidRPr="00851994">
        <w:rPr>
          <w:rFonts w:hint="eastAsia"/>
          <w:spacing w:val="-4"/>
          <w:rtl/>
        </w:rPr>
        <w:t>و</w:t>
      </w:r>
      <w:r w:rsidR="00530752" w:rsidRPr="00851994">
        <w:rPr>
          <w:rFonts w:hint="cs"/>
          <w:spacing w:val="-4"/>
          <w:rtl/>
        </w:rPr>
        <w:t>ِ</w:t>
      </w:r>
      <w:r w:rsidR="00530752" w:rsidRPr="00851994">
        <w:rPr>
          <w:rFonts w:hint="eastAsia"/>
          <w:spacing w:val="-4"/>
          <w:rtl/>
        </w:rPr>
        <w:t>الأ</w:t>
      </w:r>
      <w:r w:rsidR="00530752" w:rsidRPr="00851994">
        <w:rPr>
          <w:rFonts w:hint="cs"/>
          <w:spacing w:val="-4"/>
          <w:rtl/>
        </w:rPr>
        <w:t>َ</w:t>
      </w:r>
      <w:r w:rsidR="00530752" w:rsidRPr="00851994">
        <w:rPr>
          <w:rFonts w:hint="eastAsia"/>
          <w:spacing w:val="-4"/>
          <w:rtl/>
        </w:rPr>
        <w:t>ر</w:t>
      </w:r>
      <w:r w:rsidR="00530752" w:rsidRPr="00851994">
        <w:rPr>
          <w:rFonts w:hint="cs"/>
          <w:spacing w:val="-4"/>
          <w:rtl/>
        </w:rPr>
        <w:t>ْ</w:t>
      </w:r>
      <w:r w:rsidR="00530752" w:rsidRPr="00851994">
        <w:rPr>
          <w:rFonts w:hint="eastAsia"/>
          <w:spacing w:val="-4"/>
          <w:rtl/>
        </w:rPr>
        <w:t>ض</w:t>
      </w:r>
      <w:r w:rsidR="00530752" w:rsidRPr="00851994">
        <w:rPr>
          <w:rFonts w:hint="cs"/>
          <w:spacing w:val="-4"/>
          <w:rtl/>
        </w:rPr>
        <w:t>ِ</w:t>
      </w:r>
      <w:r w:rsidR="00530752" w:rsidRPr="00851994">
        <w:rPr>
          <w:rFonts w:hint="eastAsia"/>
          <w:spacing w:val="-4"/>
          <w:rtl/>
        </w:rPr>
        <w:t>،</w:t>
      </w:r>
      <w:r w:rsidR="00530752" w:rsidRPr="005B0A5F">
        <w:rPr>
          <w:rtl/>
        </w:rPr>
        <w:t xml:space="preserve"> </w:t>
      </w:r>
      <w:r w:rsidR="00530752" w:rsidRPr="00851994">
        <w:rPr>
          <w:rFonts w:hint="eastAsia"/>
          <w:rtl/>
        </w:rPr>
        <w:t>و</w:t>
      </w:r>
      <w:r w:rsidR="00530752" w:rsidRPr="00851994">
        <w:rPr>
          <w:rFonts w:hint="cs"/>
          <w:rtl/>
        </w:rPr>
        <w:t>َ</w:t>
      </w:r>
      <w:r w:rsidR="00530752" w:rsidRPr="00851994">
        <w:rPr>
          <w:rFonts w:hint="eastAsia"/>
          <w:rtl/>
        </w:rPr>
        <w:t>ر</w:t>
      </w:r>
      <w:r w:rsidR="00530752" w:rsidRPr="00851994">
        <w:rPr>
          <w:rFonts w:hint="cs"/>
          <w:rtl/>
        </w:rPr>
        <w:t>َ</w:t>
      </w:r>
      <w:r w:rsidR="00530752" w:rsidRPr="00851994">
        <w:rPr>
          <w:rFonts w:hint="eastAsia"/>
          <w:rtl/>
        </w:rPr>
        <w:t>ب</w:t>
      </w:r>
      <w:r w:rsidR="00530752" w:rsidRPr="00851994">
        <w:rPr>
          <w:rFonts w:hint="cs"/>
          <w:rtl/>
        </w:rPr>
        <w:t>َّ</w:t>
      </w:r>
      <w:r w:rsidR="00530752" w:rsidRPr="00851994">
        <w:rPr>
          <w:rtl/>
        </w:rPr>
        <w:t xml:space="preserve"> </w:t>
      </w:r>
      <w:r w:rsidR="00530752" w:rsidRPr="00851994">
        <w:rPr>
          <w:rFonts w:hint="eastAsia"/>
          <w:rtl/>
        </w:rPr>
        <w:t>ك</w:t>
      </w:r>
      <w:r w:rsidR="00530752" w:rsidRPr="00851994">
        <w:rPr>
          <w:rFonts w:hint="cs"/>
          <w:rtl/>
        </w:rPr>
        <w:t>ُ</w:t>
      </w:r>
      <w:r w:rsidR="00530752" w:rsidRPr="00851994">
        <w:rPr>
          <w:rFonts w:hint="eastAsia"/>
          <w:rtl/>
        </w:rPr>
        <w:t>ل</w:t>
      </w:r>
      <w:r w:rsidR="00530752" w:rsidRPr="00851994">
        <w:rPr>
          <w:rFonts w:hint="cs"/>
          <w:rtl/>
        </w:rPr>
        <w:t>ِّ</w:t>
      </w:r>
      <w:r w:rsidR="00530752" w:rsidRPr="00851994">
        <w:rPr>
          <w:rtl/>
        </w:rPr>
        <w:t xml:space="preserve"> </w:t>
      </w:r>
      <w:r w:rsidR="00530752" w:rsidRPr="00851994">
        <w:rPr>
          <w:rFonts w:hint="eastAsia"/>
          <w:rtl/>
        </w:rPr>
        <w:t>ش</w:t>
      </w:r>
      <w:r w:rsidR="00530752" w:rsidRPr="00851994">
        <w:rPr>
          <w:rFonts w:hint="cs"/>
          <w:rtl/>
        </w:rPr>
        <w:t>َ</w:t>
      </w:r>
      <w:r w:rsidR="00530752" w:rsidRPr="00851994">
        <w:rPr>
          <w:rFonts w:hint="eastAsia"/>
          <w:rtl/>
        </w:rPr>
        <w:t>ي</w:t>
      </w:r>
      <w:r w:rsidR="00530752" w:rsidRPr="00851994">
        <w:rPr>
          <w:rFonts w:hint="cs"/>
          <w:rtl/>
        </w:rPr>
        <w:t>ْ</w:t>
      </w:r>
      <w:r w:rsidR="00530752" w:rsidRPr="00851994">
        <w:rPr>
          <w:rFonts w:hint="eastAsia"/>
          <w:rtl/>
        </w:rPr>
        <w:t>ء</w:t>
      </w:r>
      <w:r w:rsidR="00530752" w:rsidRPr="00851994">
        <w:rPr>
          <w:rFonts w:hint="cs"/>
          <w:rtl/>
        </w:rPr>
        <w:t>ٍ</w:t>
      </w:r>
      <w:r w:rsidR="00530752" w:rsidRPr="00851994">
        <w:rPr>
          <w:rtl/>
        </w:rPr>
        <w:t xml:space="preserve"> </w:t>
      </w:r>
      <w:r w:rsidR="00530752" w:rsidRPr="00851994">
        <w:rPr>
          <w:rFonts w:hint="eastAsia"/>
          <w:rtl/>
        </w:rPr>
        <w:t>و</w:t>
      </w:r>
      <w:r w:rsidR="00530752" w:rsidRPr="00851994">
        <w:rPr>
          <w:rFonts w:hint="cs"/>
          <w:rtl/>
        </w:rPr>
        <w:t>َ</w:t>
      </w:r>
      <w:r w:rsidR="00530752" w:rsidRPr="00851994">
        <w:rPr>
          <w:rFonts w:hint="eastAsia"/>
          <w:rtl/>
        </w:rPr>
        <w:t>م</w:t>
      </w:r>
      <w:r w:rsidR="00530752" w:rsidRPr="00851994">
        <w:rPr>
          <w:rFonts w:hint="cs"/>
          <w:rtl/>
        </w:rPr>
        <w:t>َ</w:t>
      </w:r>
      <w:r w:rsidR="00530752" w:rsidRPr="00851994">
        <w:rPr>
          <w:rFonts w:hint="eastAsia"/>
          <w:rtl/>
        </w:rPr>
        <w:t>ل</w:t>
      </w:r>
      <w:r w:rsidR="00530752" w:rsidRPr="00851994">
        <w:rPr>
          <w:rFonts w:hint="cs"/>
          <w:rtl/>
        </w:rPr>
        <w:t>ِ</w:t>
      </w:r>
      <w:r w:rsidR="00530752" w:rsidRPr="00851994">
        <w:rPr>
          <w:rFonts w:hint="eastAsia"/>
          <w:rtl/>
        </w:rPr>
        <w:t>يك</w:t>
      </w:r>
      <w:r w:rsidR="00530752" w:rsidRPr="00851994">
        <w:rPr>
          <w:rFonts w:hint="cs"/>
          <w:rtl/>
        </w:rPr>
        <w:t>َ</w:t>
      </w:r>
      <w:r w:rsidR="00530752" w:rsidRPr="00851994">
        <w:rPr>
          <w:rFonts w:hint="eastAsia"/>
          <w:rtl/>
        </w:rPr>
        <w:t>ه</w:t>
      </w:r>
      <w:r w:rsidR="00530752" w:rsidRPr="00851994">
        <w:rPr>
          <w:rFonts w:hint="cs"/>
          <w:rtl/>
        </w:rPr>
        <w:t>ُ،</w:t>
      </w:r>
      <w:r w:rsidR="00530752" w:rsidRPr="00851994">
        <w:rPr>
          <w:rtl/>
        </w:rPr>
        <w:t xml:space="preserve"> </w:t>
      </w:r>
      <w:r w:rsidR="00530752" w:rsidRPr="00851994">
        <w:rPr>
          <w:rFonts w:hint="eastAsia"/>
          <w:rtl/>
        </w:rPr>
        <w:t>أ</w:t>
      </w:r>
      <w:r w:rsidR="00530752" w:rsidRPr="00851994">
        <w:rPr>
          <w:rFonts w:hint="cs"/>
          <w:rtl/>
        </w:rPr>
        <w:t>َ</w:t>
      </w:r>
      <w:r w:rsidR="00530752" w:rsidRPr="00851994">
        <w:rPr>
          <w:rFonts w:hint="eastAsia"/>
          <w:rtl/>
        </w:rPr>
        <w:t>ش</w:t>
      </w:r>
      <w:r w:rsidR="00530752" w:rsidRPr="00851994">
        <w:rPr>
          <w:rFonts w:hint="cs"/>
          <w:rtl/>
        </w:rPr>
        <w:t>ْ</w:t>
      </w:r>
      <w:r w:rsidR="00530752" w:rsidRPr="00851994">
        <w:rPr>
          <w:rFonts w:hint="eastAsia"/>
          <w:rtl/>
        </w:rPr>
        <w:t>ه</w:t>
      </w:r>
      <w:r w:rsidR="00530752" w:rsidRPr="00851994">
        <w:rPr>
          <w:rFonts w:hint="cs"/>
          <w:rtl/>
        </w:rPr>
        <w:t>َ</w:t>
      </w:r>
      <w:r w:rsidR="00530752" w:rsidRPr="00851994">
        <w:rPr>
          <w:rFonts w:hint="eastAsia"/>
          <w:rtl/>
        </w:rPr>
        <w:t>د</w:t>
      </w:r>
      <w:r w:rsidR="00530752" w:rsidRPr="00851994">
        <w:rPr>
          <w:rFonts w:hint="cs"/>
          <w:rtl/>
        </w:rPr>
        <w:t>ُ</w:t>
      </w:r>
      <w:r w:rsidR="00530752" w:rsidRPr="00851994">
        <w:rPr>
          <w:rtl/>
        </w:rPr>
        <w:t xml:space="preserve"> </w:t>
      </w:r>
      <w:r w:rsidR="00530752" w:rsidRPr="00851994">
        <w:rPr>
          <w:rFonts w:hint="eastAsia"/>
          <w:rtl/>
        </w:rPr>
        <w:t>أ</w:t>
      </w:r>
      <w:r w:rsidR="00530752" w:rsidRPr="00851994">
        <w:rPr>
          <w:rFonts w:hint="cs"/>
          <w:rtl/>
        </w:rPr>
        <w:t>َ</w:t>
      </w:r>
      <w:r w:rsidR="00530752" w:rsidRPr="00851994">
        <w:rPr>
          <w:rFonts w:hint="eastAsia"/>
          <w:rtl/>
        </w:rPr>
        <w:t>ن</w:t>
      </w:r>
      <w:r w:rsidR="00530752" w:rsidRPr="00851994">
        <w:rPr>
          <w:rFonts w:hint="cs"/>
          <w:rtl/>
        </w:rPr>
        <w:t>ْ</w:t>
      </w:r>
      <w:r w:rsidR="00530752" w:rsidRPr="00851994">
        <w:rPr>
          <w:rtl/>
        </w:rPr>
        <w:t xml:space="preserve"> </w:t>
      </w:r>
      <w:r w:rsidR="00530752" w:rsidRPr="00851994">
        <w:rPr>
          <w:rFonts w:hint="eastAsia"/>
          <w:rtl/>
        </w:rPr>
        <w:t>لا</w:t>
      </w:r>
      <w:r w:rsidR="00530752" w:rsidRPr="00851994">
        <w:rPr>
          <w:rFonts w:hint="cs"/>
          <w:rtl/>
        </w:rPr>
        <w:t>َ</w:t>
      </w:r>
      <w:r w:rsidR="00530752" w:rsidRPr="00851994">
        <w:rPr>
          <w:rtl/>
        </w:rPr>
        <w:t xml:space="preserve"> </w:t>
      </w:r>
      <w:r w:rsidR="00530752" w:rsidRPr="00851994">
        <w:rPr>
          <w:rFonts w:hint="eastAsia"/>
          <w:rtl/>
        </w:rPr>
        <w:t>إ</w:t>
      </w:r>
      <w:r w:rsidR="00530752" w:rsidRPr="00851994">
        <w:rPr>
          <w:rFonts w:hint="cs"/>
          <w:rtl/>
        </w:rPr>
        <w:t>ِ</w:t>
      </w:r>
      <w:r w:rsidR="00530752" w:rsidRPr="00851994">
        <w:rPr>
          <w:rFonts w:hint="eastAsia"/>
          <w:rtl/>
        </w:rPr>
        <w:t>ل</w:t>
      </w:r>
      <w:r w:rsidR="00530752" w:rsidRPr="00851994">
        <w:rPr>
          <w:rFonts w:hint="cs"/>
          <w:rtl/>
        </w:rPr>
        <w:t>َ</w:t>
      </w:r>
      <w:r w:rsidR="00530752" w:rsidRPr="00851994">
        <w:rPr>
          <w:rFonts w:hint="eastAsia"/>
          <w:rtl/>
        </w:rPr>
        <w:t>ه</w:t>
      </w:r>
      <w:r w:rsidR="00530752" w:rsidRPr="00851994">
        <w:rPr>
          <w:rFonts w:hint="cs"/>
          <w:rtl/>
        </w:rPr>
        <w:t>َ</w:t>
      </w:r>
      <w:r w:rsidR="00530752" w:rsidRPr="00851994">
        <w:rPr>
          <w:rtl/>
        </w:rPr>
        <w:t xml:space="preserve"> </w:t>
      </w:r>
      <w:r w:rsidR="00530752" w:rsidRPr="00851994">
        <w:rPr>
          <w:rFonts w:hint="eastAsia"/>
          <w:rtl/>
        </w:rPr>
        <w:t>إ</w:t>
      </w:r>
      <w:r w:rsidR="00530752" w:rsidRPr="00851994">
        <w:rPr>
          <w:rFonts w:hint="cs"/>
          <w:rtl/>
        </w:rPr>
        <w:t>ِ</w:t>
      </w:r>
      <w:r w:rsidR="00530752" w:rsidRPr="00851994">
        <w:rPr>
          <w:rFonts w:hint="eastAsia"/>
          <w:rtl/>
        </w:rPr>
        <w:t>لا</w:t>
      </w:r>
      <w:r w:rsidR="00530752" w:rsidRPr="00851994">
        <w:rPr>
          <w:rFonts w:hint="cs"/>
          <w:rtl/>
        </w:rPr>
        <w:t>َّ</w:t>
      </w:r>
      <w:r w:rsidR="00530752" w:rsidRPr="00851994">
        <w:rPr>
          <w:rtl/>
        </w:rPr>
        <w:t xml:space="preserve"> </w:t>
      </w:r>
      <w:r w:rsidR="00530752" w:rsidRPr="00851994">
        <w:rPr>
          <w:rFonts w:hint="eastAsia"/>
          <w:rtl/>
        </w:rPr>
        <w:t>أ</w:t>
      </w:r>
      <w:r w:rsidR="00530752" w:rsidRPr="00851994">
        <w:rPr>
          <w:rFonts w:hint="cs"/>
          <w:rtl/>
        </w:rPr>
        <w:t>َ</w:t>
      </w:r>
      <w:r w:rsidR="00530752" w:rsidRPr="00851994">
        <w:rPr>
          <w:rFonts w:hint="eastAsia"/>
          <w:rtl/>
        </w:rPr>
        <w:t>ن</w:t>
      </w:r>
      <w:r w:rsidR="00530752" w:rsidRPr="00851994">
        <w:rPr>
          <w:rFonts w:hint="cs"/>
          <w:rtl/>
        </w:rPr>
        <w:t>ْ</w:t>
      </w:r>
      <w:r w:rsidR="00530752" w:rsidRPr="00851994">
        <w:rPr>
          <w:rFonts w:hint="eastAsia"/>
          <w:rtl/>
        </w:rPr>
        <w:t>ت</w:t>
      </w:r>
      <w:r w:rsidR="00530752" w:rsidRPr="00851994">
        <w:rPr>
          <w:rFonts w:hint="cs"/>
          <w:rtl/>
        </w:rPr>
        <w:t>َ</w:t>
      </w:r>
      <w:r w:rsidR="00530752" w:rsidRPr="00851994">
        <w:rPr>
          <w:rFonts w:hint="eastAsia"/>
          <w:rtl/>
        </w:rPr>
        <w:t>،</w:t>
      </w:r>
      <w:r w:rsidR="00530752" w:rsidRPr="00851994">
        <w:rPr>
          <w:rtl/>
        </w:rPr>
        <w:t xml:space="preserve"> </w:t>
      </w:r>
      <w:r w:rsidR="00530752" w:rsidRPr="00851994">
        <w:rPr>
          <w:rFonts w:hint="eastAsia"/>
          <w:rtl/>
        </w:rPr>
        <w:t>أ</w:t>
      </w:r>
      <w:r w:rsidR="00530752" w:rsidRPr="00851994">
        <w:rPr>
          <w:rFonts w:hint="cs"/>
          <w:rtl/>
        </w:rPr>
        <w:t>َ</w:t>
      </w:r>
      <w:r w:rsidR="00530752" w:rsidRPr="00851994">
        <w:rPr>
          <w:rFonts w:hint="eastAsia"/>
          <w:rtl/>
        </w:rPr>
        <w:t>ع</w:t>
      </w:r>
      <w:r w:rsidR="00530752" w:rsidRPr="00851994">
        <w:rPr>
          <w:rFonts w:hint="cs"/>
          <w:rtl/>
        </w:rPr>
        <w:t>ُ</w:t>
      </w:r>
      <w:r w:rsidR="00530752" w:rsidRPr="00851994">
        <w:rPr>
          <w:rFonts w:hint="eastAsia"/>
          <w:rtl/>
        </w:rPr>
        <w:t>وذ</w:t>
      </w:r>
      <w:r w:rsidR="00530752" w:rsidRPr="00851994">
        <w:rPr>
          <w:rFonts w:hint="cs"/>
          <w:rtl/>
        </w:rPr>
        <w:t>ُ</w:t>
      </w:r>
      <w:r w:rsidR="00530752" w:rsidRPr="005B0A5F">
        <w:rPr>
          <w:rtl/>
        </w:rPr>
        <w:t xml:space="preserve"> </w:t>
      </w:r>
      <w:r w:rsidR="00530752" w:rsidRPr="00851994">
        <w:rPr>
          <w:rFonts w:hint="eastAsia"/>
          <w:rtl/>
        </w:rPr>
        <w:t>ب</w:t>
      </w:r>
      <w:r w:rsidR="00530752" w:rsidRPr="00851994">
        <w:rPr>
          <w:rFonts w:hint="cs"/>
          <w:rtl/>
        </w:rPr>
        <w:t>ِ</w:t>
      </w:r>
      <w:r w:rsidR="00530752" w:rsidRPr="00851994">
        <w:rPr>
          <w:rFonts w:hint="eastAsia"/>
          <w:rtl/>
        </w:rPr>
        <w:t>ك</w:t>
      </w:r>
      <w:r w:rsidR="00530752" w:rsidRPr="00851994">
        <w:rPr>
          <w:rFonts w:hint="cs"/>
          <w:rtl/>
        </w:rPr>
        <w:t>َ</w:t>
      </w:r>
      <w:r w:rsidR="00530752" w:rsidRPr="00851994">
        <w:rPr>
          <w:rtl/>
        </w:rPr>
        <w:t xml:space="preserve"> </w:t>
      </w:r>
      <w:r w:rsidR="00530752" w:rsidRPr="00851994">
        <w:rPr>
          <w:rFonts w:hint="eastAsia"/>
          <w:rtl/>
        </w:rPr>
        <w:t>م</w:t>
      </w:r>
      <w:r w:rsidR="00530752" w:rsidRPr="00851994">
        <w:rPr>
          <w:rFonts w:hint="cs"/>
          <w:rtl/>
        </w:rPr>
        <w:t>ِ</w:t>
      </w:r>
      <w:r w:rsidR="00530752" w:rsidRPr="00851994">
        <w:rPr>
          <w:rFonts w:hint="eastAsia"/>
          <w:rtl/>
        </w:rPr>
        <w:t>ن</w:t>
      </w:r>
      <w:r w:rsidR="00530752" w:rsidRPr="00851994">
        <w:rPr>
          <w:rFonts w:hint="cs"/>
          <w:rtl/>
        </w:rPr>
        <w:t>ْ</w:t>
      </w:r>
      <w:r w:rsidR="00530752" w:rsidRPr="00851994">
        <w:rPr>
          <w:rtl/>
        </w:rPr>
        <w:t xml:space="preserve"> </w:t>
      </w:r>
      <w:r w:rsidR="00530752" w:rsidRPr="00851994">
        <w:rPr>
          <w:rFonts w:hint="eastAsia"/>
          <w:rtl/>
        </w:rPr>
        <w:t>ش</w:t>
      </w:r>
      <w:r w:rsidR="00530752" w:rsidRPr="00851994">
        <w:rPr>
          <w:rFonts w:hint="cs"/>
          <w:rtl/>
        </w:rPr>
        <w:t>َ</w:t>
      </w:r>
      <w:r w:rsidR="00530752" w:rsidRPr="00851994">
        <w:rPr>
          <w:rFonts w:hint="eastAsia"/>
          <w:rtl/>
        </w:rPr>
        <w:t>ر</w:t>
      </w:r>
      <w:r w:rsidR="00530752" w:rsidRPr="00851994">
        <w:rPr>
          <w:rFonts w:hint="cs"/>
          <w:rtl/>
        </w:rPr>
        <w:t>ِّ</w:t>
      </w:r>
      <w:r w:rsidR="00530752" w:rsidRPr="00851994">
        <w:rPr>
          <w:rtl/>
        </w:rPr>
        <w:t xml:space="preserve"> </w:t>
      </w:r>
      <w:r w:rsidR="00530752" w:rsidRPr="00851994">
        <w:rPr>
          <w:rFonts w:hint="eastAsia"/>
          <w:rtl/>
        </w:rPr>
        <w:t>ن</w:t>
      </w:r>
      <w:r w:rsidR="00530752" w:rsidRPr="00851994">
        <w:rPr>
          <w:rFonts w:hint="cs"/>
          <w:rtl/>
        </w:rPr>
        <w:t>َ</w:t>
      </w:r>
      <w:r w:rsidR="00530752" w:rsidRPr="00851994">
        <w:rPr>
          <w:rFonts w:hint="eastAsia"/>
          <w:rtl/>
        </w:rPr>
        <w:t>ف</w:t>
      </w:r>
      <w:r w:rsidR="00530752" w:rsidRPr="00851994">
        <w:rPr>
          <w:rFonts w:hint="cs"/>
          <w:rtl/>
        </w:rPr>
        <w:t>ْ</w:t>
      </w:r>
      <w:r w:rsidR="00530752" w:rsidRPr="00851994">
        <w:rPr>
          <w:rFonts w:hint="eastAsia"/>
          <w:rtl/>
        </w:rPr>
        <w:t>س</w:t>
      </w:r>
      <w:r w:rsidR="00530752" w:rsidRPr="00851994">
        <w:rPr>
          <w:rFonts w:hint="cs"/>
          <w:rtl/>
        </w:rPr>
        <w:t>ِ</w:t>
      </w:r>
      <w:r w:rsidR="00530752" w:rsidRPr="00851994">
        <w:rPr>
          <w:rFonts w:hint="eastAsia"/>
          <w:rtl/>
        </w:rPr>
        <w:t>ي</w:t>
      </w:r>
      <w:r w:rsidR="00851994">
        <w:rPr>
          <w:rFonts w:hint="cs"/>
          <w:rtl/>
        </w:rPr>
        <w:t>ْ</w:t>
      </w:r>
      <w:r w:rsidR="00530752" w:rsidRPr="00851994">
        <w:rPr>
          <w:rtl/>
        </w:rPr>
        <w:t xml:space="preserve"> </w:t>
      </w:r>
      <w:r w:rsidR="00530752" w:rsidRPr="00851994">
        <w:rPr>
          <w:rFonts w:hint="eastAsia"/>
          <w:rtl/>
        </w:rPr>
        <w:t>و</w:t>
      </w:r>
      <w:r w:rsidR="00530752" w:rsidRPr="00851994">
        <w:rPr>
          <w:rFonts w:hint="cs"/>
          <w:rtl/>
        </w:rPr>
        <w:t>َ</w:t>
      </w:r>
      <w:r w:rsidR="00530752" w:rsidRPr="00851994">
        <w:rPr>
          <w:rFonts w:hint="eastAsia"/>
          <w:rtl/>
        </w:rPr>
        <w:t>ش</w:t>
      </w:r>
      <w:r w:rsidR="00530752" w:rsidRPr="00851994">
        <w:rPr>
          <w:rFonts w:hint="cs"/>
          <w:rtl/>
        </w:rPr>
        <w:t>َ</w:t>
      </w:r>
      <w:r w:rsidR="00530752" w:rsidRPr="00851994">
        <w:rPr>
          <w:rFonts w:hint="eastAsia"/>
          <w:rtl/>
        </w:rPr>
        <w:t>ر</w:t>
      </w:r>
      <w:r w:rsidR="00530752" w:rsidRPr="00851994">
        <w:rPr>
          <w:rFonts w:hint="cs"/>
          <w:rtl/>
        </w:rPr>
        <w:t>ِّ</w:t>
      </w:r>
      <w:r w:rsidR="00530752" w:rsidRPr="00851994">
        <w:rPr>
          <w:rtl/>
        </w:rPr>
        <w:t xml:space="preserve"> </w:t>
      </w:r>
      <w:r w:rsidR="00530752" w:rsidRPr="00851994">
        <w:rPr>
          <w:rFonts w:hint="eastAsia"/>
          <w:rtl/>
        </w:rPr>
        <w:t>الش</w:t>
      </w:r>
      <w:r w:rsidR="00530752" w:rsidRPr="00851994">
        <w:rPr>
          <w:rFonts w:hint="cs"/>
          <w:rtl/>
        </w:rPr>
        <w:t>َّ</w:t>
      </w:r>
      <w:r w:rsidR="00530752" w:rsidRPr="00851994">
        <w:rPr>
          <w:rFonts w:hint="eastAsia"/>
          <w:rtl/>
        </w:rPr>
        <w:t>ي</w:t>
      </w:r>
      <w:r w:rsidR="00530752" w:rsidRPr="00851994">
        <w:rPr>
          <w:rFonts w:hint="cs"/>
          <w:rtl/>
        </w:rPr>
        <w:t>ْ</w:t>
      </w:r>
      <w:r w:rsidR="00530752" w:rsidRPr="00851994">
        <w:rPr>
          <w:rFonts w:hint="eastAsia"/>
          <w:rtl/>
        </w:rPr>
        <w:t>ط</w:t>
      </w:r>
      <w:r w:rsidR="00530752" w:rsidRPr="00851994">
        <w:rPr>
          <w:rFonts w:hint="cs"/>
          <w:rtl/>
        </w:rPr>
        <w:t>َ</w:t>
      </w:r>
      <w:r w:rsidR="00530752" w:rsidRPr="00851994">
        <w:rPr>
          <w:rFonts w:hint="eastAsia"/>
          <w:rtl/>
        </w:rPr>
        <w:t>ان</w:t>
      </w:r>
      <w:r w:rsidR="00530752" w:rsidRPr="00851994">
        <w:rPr>
          <w:rFonts w:hint="cs"/>
          <w:rtl/>
        </w:rPr>
        <w:t>ِ</w:t>
      </w:r>
      <w:r w:rsidR="00530752" w:rsidRPr="00851994">
        <w:rPr>
          <w:rtl/>
        </w:rPr>
        <w:t xml:space="preserve"> </w:t>
      </w:r>
      <w:r w:rsidR="00530752" w:rsidRPr="00851994">
        <w:rPr>
          <w:rFonts w:hint="eastAsia"/>
          <w:rtl/>
        </w:rPr>
        <w:t>و</w:t>
      </w:r>
      <w:r w:rsidR="00530752" w:rsidRPr="00851994">
        <w:rPr>
          <w:rFonts w:hint="cs"/>
          <w:rtl/>
        </w:rPr>
        <w:t>َ</w:t>
      </w:r>
      <w:r w:rsidR="00530752" w:rsidRPr="00851994">
        <w:rPr>
          <w:rFonts w:hint="eastAsia"/>
          <w:rtl/>
        </w:rPr>
        <w:t>ش</w:t>
      </w:r>
      <w:r w:rsidR="00530752" w:rsidRPr="00851994">
        <w:rPr>
          <w:rFonts w:hint="cs"/>
          <w:rtl/>
        </w:rPr>
        <w:t>ِ</w:t>
      </w:r>
      <w:r w:rsidR="00530752" w:rsidRPr="00851994">
        <w:rPr>
          <w:rFonts w:hint="eastAsia"/>
          <w:rtl/>
        </w:rPr>
        <w:t>ر</w:t>
      </w:r>
      <w:r w:rsidR="00530752" w:rsidRPr="00851994">
        <w:rPr>
          <w:rFonts w:hint="cs"/>
          <w:rtl/>
        </w:rPr>
        <w:t>ْ</w:t>
      </w:r>
      <w:r w:rsidR="00530752" w:rsidRPr="00851994">
        <w:rPr>
          <w:rFonts w:hint="eastAsia"/>
          <w:rtl/>
        </w:rPr>
        <w:t>ك</w:t>
      </w:r>
      <w:r w:rsidR="00530752" w:rsidRPr="00851994">
        <w:rPr>
          <w:rFonts w:hint="cs"/>
          <w:rtl/>
        </w:rPr>
        <w:t>ِ</w:t>
      </w:r>
      <w:r w:rsidR="00530752" w:rsidRPr="00851994">
        <w:rPr>
          <w:rFonts w:hint="eastAsia"/>
          <w:rtl/>
        </w:rPr>
        <w:t>ه</w:t>
      </w:r>
      <w:r w:rsidR="00530752" w:rsidRPr="00851994">
        <w:rPr>
          <w:rFonts w:hint="cs"/>
          <w:rtl/>
        </w:rPr>
        <w:t>ِ</w:t>
      </w:r>
      <w:r w:rsidRPr="00C4194E">
        <w:rPr>
          <w:rFonts w:hint="cs"/>
          <w:rtl/>
        </w:rPr>
        <w:t>»</w:t>
      </w:r>
      <w:r w:rsidR="00530752" w:rsidRPr="00851994">
        <w:rPr>
          <w:rFonts w:hint="cs"/>
          <w:rtl/>
        </w:rPr>
        <w:t>.</w:t>
      </w:r>
    </w:p>
    <w:p w:rsidR="00530752" w:rsidRPr="005B0A5F" w:rsidRDefault="00530752" w:rsidP="00851994">
      <w:pPr>
        <w:bidi w:val="0"/>
        <w:spacing w:line="320" w:lineRule="exact"/>
        <w:ind w:firstLine="284"/>
        <w:rPr>
          <w:rFonts w:ascii="HARF KFCPHQ" w:hAnsi="HARF KFCPHQ"/>
          <w:i/>
          <w:iCs/>
          <w:sz w:val="25"/>
          <w:szCs w:val="32"/>
        </w:rPr>
      </w:pPr>
      <w:r w:rsidRPr="005B0A5F">
        <w:rPr>
          <w:rFonts w:ascii="HARF KFCPHQ" w:hAnsi="HARF KFCPHQ"/>
          <w:i/>
          <w:iCs/>
          <w:color w:val="000000"/>
          <w:sz w:val="25"/>
          <w:szCs w:val="32"/>
        </w:rPr>
        <w:t xml:space="preserve">"Ya Allah, (Tuhan) Yang Mengetahui segala </w:t>
      </w:r>
      <w:r w:rsidRPr="00851994">
        <w:rPr>
          <w:rFonts w:ascii="HARF KFCPHQ" w:hAnsi="HARF KFCPHQ"/>
          <w:i/>
          <w:iCs/>
          <w:color w:val="000000"/>
          <w:spacing w:val="-4"/>
          <w:sz w:val="25"/>
          <w:szCs w:val="32"/>
        </w:rPr>
        <w:t>yang ghaib dan yang tampak, Yang Menciptakan</w:t>
      </w:r>
      <w:r w:rsidRPr="005B0A5F">
        <w:rPr>
          <w:rFonts w:ascii="HARF KFCPHQ" w:hAnsi="HARF KFCPHQ"/>
          <w:i/>
          <w:iCs/>
          <w:color w:val="000000"/>
          <w:sz w:val="25"/>
          <w:szCs w:val="32"/>
        </w:rPr>
        <w:t xml:space="preserve"> </w:t>
      </w:r>
      <w:r w:rsidRPr="00851994">
        <w:rPr>
          <w:rFonts w:ascii="HARF KFCPHQ" w:hAnsi="HARF KFCPHQ"/>
          <w:i/>
          <w:iCs/>
          <w:color w:val="000000"/>
          <w:spacing w:val="-4"/>
          <w:sz w:val="25"/>
          <w:szCs w:val="32"/>
        </w:rPr>
        <w:t>langit dan bumi, Tuhan segala sesuatu dan Yang</w:t>
      </w:r>
      <w:r w:rsidRPr="005B0A5F">
        <w:rPr>
          <w:rFonts w:ascii="HARF KFCPHQ" w:hAnsi="HARF KFCPHQ"/>
          <w:i/>
          <w:iCs/>
          <w:color w:val="000000"/>
          <w:sz w:val="25"/>
          <w:szCs w:val="32"/>
        </w:rPr>
        <w:t xml:space="preserve"> Memilikinya. Aku bersaksi bahwa tiada tuhan </w:t>
      </w:r>
      <w:r w:rsidRPr="00851994">
        <w:rPr>
          <w:rFonts w:ascii="HARF KFCPHQ" w:hAnsi="HARF KFCPHQ"/>
          <w:i/>
          <w:iCs/>
          <w:color w:val="000000"/>
          <w:spacing w:val="-4"/>
          <w:sz w:val="25"/>
          <w:szCs w:val="32"/>
        </w:rPr>
        <w:t>yang berhak disembah selain Engkau. Aku berlin</w:t>
      </w:r>
      <w:r w:rsidR="00851994" w:rsidRPr="00851994">
        <w:rPr>
          <w:rFonts w:ascii="HARF KFCPHQ" w:hAnsi="HARF KFCPHQ"/>
          <w:i/>
          <w:iCs/>
          <w:color w:val="000000"/>
          <w:spacing w:val="-4"/>
          <w:sz w:val="25"/>
          <w:szCs w:val="32"/>
        </w:rPr>
        <w:t>-</w:t>
      </w:r>
      <w:r w:rsidRPr="005B0A5F">
        <w:rPr>
          <w:rFonts w:ascii="HARF KFCPHQ" w:hAnsi="HARF KFCPHQ"/>
          <w:i/>
          <w:iCs/>
          <w:color w:val="000000"/>
          <w:sz w:val="25"/>
          <w:szCs w:val="32"/>
        </w:rPr>
        <w:t>dung kepada Engkau dari kejahatan diriku serta kejahatan syaithan dan sekutunya".</w:t>
      </w:r>
    </w:p>
    <w:p w:rsidR="00530752" w:rsidRPr="00851994" w:rsidRDefault="00C4194E" w:rsidP="002E5C1A">
      <w:pPr>
        <w:pStyle w:val="a1"/>
        <w:rPr>
          <w:rtl/>
        </w:rPr>
      </w:pPr>
      <w:r w:rsidRPr="00C4194E">
        <w:rPr>
          <w:rFonts w:hint="cs"/>
          <w:rtl/>
        </w:rPr>
        <w:t>«</w:t>
      </w:r>
      <w:r w:rsidR="00530752" w:rsidRPr="005B0A5F">
        <w:rPr>
          <w:rFonts w:hint="cs"/>
          <w:rtl/>
        </w:rPr>
        <w:t>اَللَّهُمَّ أَحْيِنِي</w:t>
      </w:r>
      <w:r w:rsidR="00851994">
        <w:rPr>
          <w:rFonts w:hint="cs"/>
          <w:rtl/>
        </w:rPr>
        <w:t>ْ</w:t>
      </w:r>
      <w:r w:rsidR="00530752" w:rsidRPr="005B0A5F">
        <w:rPr>
          <w:rFonts w:hint="cs"/>
          <w:rtl/>
        </w:rPr>
        <w:t xml:space="preserve"> إِذَا كَانَتِ الْحَيَاةُ خَيْراً لِي</w:t>
      </w:r>
      <w:r w:rsidR="00851994">
        <w:rPr>
          <w:rFonts w:hint="cs"/>
          <w:rtl/>
        </w:rPr>
        <w:t>ْ</w:t>
      </w:r>
      <w:r w:rsidR="00530752" w:rsidRPr="005B0A5F">
        <w:rPr>
          <w:rFonts w:hint="cs"/>
          <w:rtl/>
        </w:rPr>
        <w:t>، وَتَوَفَّنِي</w:t>
      </w:r>
      <w:r w:rsidR="00851994">
        <w:rPr>
          <w:rFonts w:hint="cs"/>
          <w:rtl/>
        </w:rPr>
        <w:t>ْ</w:t>
      </w:r>
      <w:r w:rsidR="00530752" w:rsidRPr="005B0A5F">
        <w:rPr>
          <w:rFonts w:hint="cs"/>
          <w:rtl/>
        </w:rPr>
        <w:t xml:space="preserve"> إِذَا</w:t>
      </w:r>
      <w:r w:rsidR="00A9199F" w:rsidRPr="005B0A5F">
        <w:rPr>
          <w:rFonts w:hint="cs"/>
          <w:rtl/>
        </w:rPr>
        <w:t xml:space="preserve"> </w:t>
      </w:r>
      <w:r w:rsidR="00A9199F" w:rsidRPr="00851994">
        <w:rPr>
          <w:rFonts w:hint="cs"/>
          <w:spacing w:val="-4"/>
          <w:rtl/>
        </w:rPr>
        <w:t>كَانَتِ الْوَفَاةُ خَيْرًا لِي</w:t>
      </w:r>
      <w:r w:rsidR="00851994" w:rsidRPr="00851994">
        <w:rPr>
          <w:rFonts w:hint="cs"/>
          <w:spacing w:val="-4"/>
          <w:rtl/>
        </w:rPr>
        <w:t>ْ</w:t>
      </w:r>
      <w:r w:rsidR="00A9199F" w:rsidRPr="00851994">
        <w:rPr>
          <w:rFonts w:hint="cs"/>
          <w:spacing w:val="-4"/>
          <w:rtl/>
        </w:rPr>
        <w:t xml:space="preserve">، </w:t>
      </w:r>
      <w:r w:rsidR="00530752" w:rsidRPr="00851994">
        <w:rPr>
          <w:rFonts w:hint="cs"/>
          <w:spacing w:val="-4"/>
          <w:rtl/>
        </w:rPr>
        <w:t>اَللَّهُمَّ إِنِّي</w:t>
      </w:r>
      <w:r w:rsidR="00851994" w:rsidRPr="00851994">
        <w:rPr>
          <w:rFonts w:hint="cs"/>
          <w:spacing w:val="-4"/>
          <w:rtl/>
        </w:rPr>
        <w:t>ْ</w:t>
      </w:r>
      <w:r w:rsidR="00530752" w:rsidRPr="00851994">
        <w:rPr>
          <w:rFonts w:hint="cs"/>
          <w:spacing w:val="-4"/>
          <w:rtl/>
        </w:rPr>
        <w:t xml:space="preserve"> أَسْأَلُكَ خَشْيَتَكَ فِي الْغَيْبِ</w:t>
      </w:r>
      <w:r w:rsidR="00530752" w:rsidRPr="005B0A5F">
        <w:rPr>
          <w:rFonts w:hint="cs"/>
          <w:rtl/>
        </w:rPr>
        <w:t xml:space="preserve"> </w:t>
      </w:r>
      <w:r w:rsidR="00530752" w:rsidRPr="00851994">
        <w:rPr>
          <w:rFonts w:hint="cs"/>
          <w:spacing w:val="6"/>
          <w:rtl/>
        </w:rPr>
        <w:t>وَالشَّهَادَةِ، وَأَسْأَلُكَ كَلِمَةَ الْحَقِّ فِي الْغَضَبِ وَالرِّضَا</w:t>
      </w:r>
      <w:r w:rsidR="00A9199F" w:rsidRPr="00851994">
        <w:rPr>
          <w:rFonts w:hint="cs"/>
          <w:spacing w:val="6"/>
          <w:rtl/>
        </w:rPr>
        <w:t>،</w:t>
      </w:r>
      <w:r w:rsidR="00530752" w:rsidRPr="005B0A5F">
        <w:rPr>
          <w:rFonts w:hint="cs"/>
          <w:rtl/>
        </w:rPr>
        <w:t xml:space="preserve"> وَأَسْأَلُكَ الْ</w:t>
      </w:r>
      <w:r w:rsidR="00A9199F" w:rsidRPr="005B0A5F">
        <w:rPr>
          <w:rFonts w:hint="cs"/>
          <w:rtl/>
        </w:rPr>
        <w:t>قَصْدَ فِي الْفَقْرِ وَالْغِنَى،</w:t>
      </w:r>
      <w:r w:rsidR="00530752" w:rsidRPr="005B0A5F">
        <w:rPr>
          <w:rFonts w:hint="cs"/>
          <w:rtl/>
        </w:rPr>
        <w:t xml:space="preserve"> وَأَسْأَلُكَ نَعِيمًا لاَ يَنْفَدُ، </w:t>
      </w:r>
      <w:r w:rsidR="00530752" w:rsidRPr="00851994">
        <w:rPr>
          <w:rFonts w:hint="cs"/>
          <w:spacing w:val="2"/>
          <w:rtl/>
        </w:rPr>
        <w:t>وَأَسْأَلُكَ قُرَّةَ عَيْنٍ لاَ تَنْقَطِعُ</w:t>
      </w:r>
      <w:r w:rsidR="00A9199F" w:rsidRPr="00851994">
        <w:rPr>
          <w:rFonts w:hint="cs"/>
          <w:spacing w:val="2"/>
          <w:rtl/>
        </w:rPr>
        <w:t>،</w:t>
      </w:r>
      <w:r w:rsidR="00530752" w:rsidRPr="00851994">
        <w:rPr>
          <w:rFonts w:hint="cs"/>
          <w:spacing w:val="2"/>
          <w:rtl/>
        </w:rPr>
        <w:t xml:space="preserve"> وَأَسْأَلُكَ الرِّضَا بَعْدَ الْقَضَاءِ، </w:t>
      </w:r>
      <w:r w:rsidR="00530752" w:rsidRPr="00851994">
        <w:rPr>
          <w:rFonts w:hint="cs"/>
          <w:spacing w:val="8"/>
          <w:rtl/>
        </w:rPr>
        <w:t>وَأَسْأَلُكَ بَرْدَ الْعَيْشِ بَعْدَ الْمَوْتِ</w:t>
      </w:r>
      <w:r w:rsidR="00A9199F" w:rsidRPr="00851994">
        <w:rPr>
          <w:rFonts w:hint="cs"/>
          <w:spacing w:val="8"/>
          <w:rtl/>
        </w:rPr>
        <w:t>،</w:t>
      </w:r>
      <w:r w:rsidR="00530752" w:rsidRPr="00851994">
        <w:rPr>
          <w:rFonts w:hint="cs"/>
          <w:spacing w:val="8"/>
          <w:rtl/>
        </w:rPr>
        <w:t xml:space="preserve"> وَأَسْأَلُكَ لَذَّةَ النَّظَرِ </w:t>
      </w:r>
      <w:r w:rsidR="00530752" w:rsidRPr="00851994">
        <w:rPr>
          <w:rFonts w:hint="cs"/>
          <w:rtl/>
        </w:rPr>
        <w:t>إِلَى</w:t>
      </w:r>
      <w:r w:rsidR="00530752" w:rsidRPr="00851994">
        <w:rPr>
          <w:rFonts w:hint="cs"/>
          <w:spacing w:val="-2"/>
          <w:rtl/>
        </w:rPr>
        <w:t xml:space="preserve"> وَجْهِكَ، وَالشَّوْقَ إِلَى لِقَائِكَ، مِنْ غَيْرِ ضَرَّاءَ مُضِرَّةٍ،</w:t>
      </w:r>
      <w:r w:rsidR="00530752" w:rsidRPr="00851994">
        <w:rPr>
          <w:rFonts w:hint="cs"/>
          <w:rtl/>
        </w:rPr>
        <w:t xml:space="preserve"> وَلاَ فِتْنَةٍ مُضِلَّةٍ</w:t>
      </w:r>
      <w:r w:rsidRPr="00C4194E">
        <w:rPr>
          <w:rFonts w:hint="cs"/>
          <w:rtl/>
        </w:rPr>
        <w:t>»</w:t>
      </w:r>
      <w:r w:rsidR="00530752" w:rsidRPr="00851994">
        <w:rPr>
          <w:rFonts w:hint="cs"/>
          <w:rtl/>
        </w:rPr>
        <w:t>.</w:t>
      </w:r>
    </w:p>
    <w:p w:rsidR="00530752" w:rsidRPr="00851994" w:rsidRDefault="00530752" w:rsidP="00851994">
      <w:pPr>
        <w:bidi w:val="0"/>
        <w:spacing w:line="300" w:lineRule="exact"/>
        <w:ind w:firstLine="284"/>
        <w:rPr>
          <w:rFonts w:ascii="HARF KFCPHQ" w:hAnsi="HARF KFCPHQ"/>
          <w:i/>
          <w:iCs/>
          <w:spacing w:val="-4"/>
          <w:sz w:val="25"/>
          <w:szCs w:val="32"/>
        </w:rPr>
      </w:pPr>
      <w:r w:rsidRPr="00851994">
        <w:rPr>
          <w:rFonts w:ascii="HARF KFCPHQ" w:hAnsi="HARF KFCPHQ"/>
          <w:i/>
          <w:iCs/>
          <w:spacing w:val="4"/>
          <w:sz w:val="25"/>
          <w:szCs w:val="32"/>
        </w:rPr>
        <w:t>"Ya Allah! Tetapkanlah aku hidup selama</w:t>
      </w:r>
      <w:r w:rsidRPr="00851994">
        <w:rPr>
          <w:rFonts w:ascii="HARF KFCPHQ" w:hAnsi="HARF KFCPHQ"/>
          <w:i/>
          <w:iCs/>
          <w:spacing w:val="-4"/>
          <w:sz w:val="25"/>
          <w:szCs w:val="32"/>
        </w:rPr>
        <w:t xml:space="preserve"> hidup itu lebih baik bagiku. Dan wafatkanlah aku, </w:t>
      </w:r>
      <w:r w:rsidRPr="00851994">
        <w:rPr>
          <w:rFonts w:ascii="HARF KFCPHQ" w:hAnsi="HARF KFCPHQ"/>
          <w:i/>
          <w:iCs/>
          <w:sz w:val="25"/>
          <w:szCs w:val="32"/>
        </w:rPr>
        <w:t>apabila wafat itu lebih baik bagiku. Ya Allah!</w:t>
      </w:r>
      <w:r w:rsidRPr="00851994">
        <w:rPr>
          <w:rFonts w:ascii="HARF KFCPHQ" w:hAnsi="HARF KFCPHQ"/>
          <w:i/>
          <w:iCs/>
          <w:spacing w:val="-4"/>
          <w:sz w:val="25"/>
          <w:szCs w:val="32"/>
        </w:rPr>
        <w:t xml:space="preserve"> Aku memohon kepada Engkau, (berikanlah aku) rasa takut kepada Engkau pada saat sendiri dan di </w:t>
      </w:r>
      <w:r w:rsidRPr="00851994">
        <w:rPr>
          <w:rFonts w:ascii="HARF KFCPHQ" w:hAnsi="HARF KFCPHQ"/>
          <w:i/>
          <w:iCs/>
          <w:sz w:val="25"/>
          <w:szCs w:val="32"/>
        </w:rPr>
        <w:t>hadapan umum. Aku memohon kepada Engkau</w:t>
      </w:r>
      <w:r w:rsidRPr="00851994">
        <w:rPr>
          <w:rFonts w:ascii="HARF KFCPHQ" w:hAnsi="HARF KFCPHQ"/>
          <w:i/>
          <w:iCs/>
          <w:spacing w:val="-4"/>
          <w:sz w:val="25"/>
          <w:szCs w:val="32"/>
        </w:rPr>
        <w:t xml:space="preserve"> </w:t>
      </w:r>
      <w:r w:rsidRPr="00851994">
        <w:rPr>
          <w:rFonts w:ascii="HARF KFCPHQ" w:hAnsi="HARF KFCPHQ"/>
          <w:i/>
          <w:iCs/>
          <w:spacing w:val="-6"/>
          <w:sz w:val="25"/>
          <w:szCs w:val="32"/>
        </w:rPr>
        <w:t>perkataan benar dalam keadaan marah dan senang.</w:t>
      </w:r>
      <w:r w:rsidRPr="00851994">
        <w:rPr>
          <w:rFonts w:ascii="HARF KFCPHQ" w:hAnsi="HARF KFCPHQ"/>
          <w:i/>
          <w:iCs/>
          <w:spacing w:val="-4"/>
          <w:sz w:val="25"/>
          <w:szCs w:val="32"/>
        </w:rPr>
        <w:t xml:space="preserve"> </w:t>
      </w:r>
      <w:r w:rsidRPr="00851994">
        <w:rPr>
          <w:rFonts w:ascii="HARF KFCPHQ" w:hAnsi="HARF KFCPHQ"/>
          <w:i/>
          <w:iCs/>
          <w:sz w:val="25"/>
          <w:szCs w:val="32"/>
        </w:rPr>
        <w:t xml:space="preserve">Aku memohon kepada Engkau  sikap sederhana </w:t>
      </w:r>
      <w:r w:rsidRPr="00851994">
        <w:rPr>
          <w:rFonts w:ascii="HARF KFCPHQ" w:hAnsi="HARF KFCPHQ"/>
          <w:i/>
          <w:iCs/>
          <w:spacing w:val="4"/>
          <w:sz w:val="25"/>
          <w:szCs w:val="32"/>
        </w:rPr>
        <w:t>dalam keadaan fakir dan kaya. Aku memohon</w:t>
      </w:r>
      <w:r w:rsidRPr="00851994">
        <w:rPr>
          <w:rFonts w:ascii="HARF KFCPHQ" w:hAnsi="HARF KFCPHQ"/>
          <w:i/>
          <w:iCs/>
          <w:sz w:val="25"/>
          <w:szCs w:val="32"/>
        </w:rPr>
        <w:t xml:space="preserve"> kepada Engkau kenikmatan yang tidak habis-</w:t>
      </w:r>
      <w:r w:rsidRPr="00851994">
        <w:rPr>
          <w:rFonts w:ascii="HARF KFCPHQ" w:hAnsi="HARF KFCPHQ"/>
          <w:i/>
          <w:iCs/>
          <w:spacing w:val="-6"/>
          <w:sz w:val="25"/>
          <w:szCs w:val="32"/>
        </w:rPr>
        <w:t>habisnya. Aku memohon kepada Engkau penyejuk</w:t>
      </w:r>
      <w:r w:rsidRPr="00851994">
        <w:rPr>
          <w:rFonts w:ascii="HARF KFCPHQ" w:hAnsi="HARF KFCPHQ"/>
          <w:i/>
          <w:iCs/>
          <w:spacing w:val="-4"/>
          <w:sz w:val="25"/>
          <w:szCs w:val="32"/>
        </w:rPr>
        <w:t xml:space="preserve"> </w:t>
      </w:r>
      <w:r w:rsidRPr="00851994">
        <w:rPr>
          <w:rFonts w:ascii="HARF KFCPHQ" w:hAnsi="HARF KFCPHQ"/>
          <w:i/>
          <w:iCs/>
          <w:sz w:val="25"/>
          <w:szCs w:val="32"/>
        </w:rPr>
        <w:t>hati yang abadi. Aku memohon kepada Engkau</w:t>
      </w:r>
      <w:r w:rsidRPr="00851994">
        <w:rPr>
          <w:rFonts w:ascii="HARF KFCPHQ" w:hAnsi="HARF KFCPHQ"/>
          <w:i/>
          <w:iCs/>
          <w:spacing w:val="-4"/>
          <w:sz w:val="25"/>
          <w:szCs w:val="32"/>
        </w:rPr>
        <w:t xml:space="preserve"> </w:t>
      </w:r>
      <w:r w:rsidRPr="00851994">
        <w:rPr>
          <w:rFonts w:ascii="HARF KFCPHQ" w:hAnsi="HARF KFCPHQ"/>
          <w:i/>
          <w:iCs/>
          <w:spacing w:val="-14"/>
          <w:sz w:val="25"/>
          <w:szCs w:val="32"/>
        </w:rPr>
        <w:t>kerelaan hati setelah datangnya qadha' (keputusanMu).</w:t>
      </w:r>
      <w:r w:rsidRPr="00851994">
        <w:rPr>
          <w:rFonts w:ascii="HARF KFCPHQ" w:hAnsi="HARF KFCPHQ"/>
          <w:i/>
          <w:iCs/>
          <w:spacing w:val="-4"/>
          <w:sz w:val="25"/>
          <w:szCs w:val="32"/>
        </w:rPr>
        <w:t xml:space="preserve"> Aku memohon kepada Engkau kesejukan hidup </w:t>
      </w:r>
      <w:r w:rsidRPr="00851994">
        <w:rPr>
          <w:rFonts w:ascii="HARF KFCPHQ" w:hAnsi="HARF KFCPHQ"/>
          <w:i/>
          <w:iCs/>
          <w:spacing w:val="6"/>
          <w:sz w:val="25"/>
          <w:szCs w:val="32"/>
        </w:rPr>
        <w:t>setelah kematian. Dan aku memohon kepada</w:t>
      </w:r>
      <w:r w:rsidRPr="00851994">
        <w:rPr>
          <w:rFonts w:ascii="HARF KFCPHQ" w:hAnsi="HARF KFCPHQ"/>
          <w:i/>
          <w:iCs/>
          <w:spacing w:val="-4"/>
          <w:sz w:val="25"/>
          <w:szCs w:val="32"/>
        </w:rPr>
        <w:t xml:space="preserve"> Engkau nikmatnya memandangi WajahMu serta </w:t>
      </w:r>
      <w:r w:rsidRPr="00851994">
        <w:rPr>
          <w:rFonts w:ascii="HARF KFCPHQ" w:hAnsi="HARF KFCPHQ"/>
          <w:i/>
          <w:iCs/>
          <w:spacing w:val="2"/>
          <w:sz w:val="25"/>
          <w:szCs w:val="32"/>
        </w:rPr>
        <w:t>kerinduan kepada pertemuan denganMu, tanpa kesulitan yang memudharatkan dan tidak pula</w:t>
      </w:r>
      <w:r w:rsidRPr="00851994">
        <w:rPr>
          <w:rFonts w:ascii="HARF KFCPHQ" w:hAnsi="HARF KFCPHQ"/>
          <w:i/>
          <w:iCs/>
          <w:spacing w:val="-4"/>
          <w:sz w:val="25"/>
          <w:szCs w:val="32"/>
        </w:rPr>
        <w:t xml:space="preserve"> fitnah yang menyesatkan".</w:t>
      </w:r>
    </w:p>
    <w:p w:rsidR="00530752" w:rsidRPr="00DC7778" w:rsidRDefault="00C4194E" w:rsidP="002E5C1A">
      <w:pPr>
        <w:pStyle w:val="a1"/>
        <w:rPr>
          <w:rtl/>
        </w:rPr>
      </w:pPr>
      <w:r w:rsidRPr="00C4194E">
        <w:rPr>
          <w:rFonts w:hint="cs"/>
          <w:rtl/>
        </w:rPr>
        <w:t>«</w:t>
      </w:r>
      <w:r w:rsidR="00530752" w:rsidRPr="00DC7778">
        <w:rPr>
          <w:rFonts w:hint="cs"/>
          <w:rtl/>
        </w:rPr>
        <w:t>اَللَّهُمَّ زَيَِّنَّا بِزِينَةِ الإِيمَانِ، وَاجْعَلْنَا هُدَاةً مُهْتَدِينَ</w:t>
      </w:r>
      <w:r w:rsidRPr="00C4194E">
        <w:rPr>
          <w:rFonts w:hint="cs"/>
          <w:rtl/>
        </w:rPr>
        <w:t>»</w:t>
      </w:r>
      <w:r w:rsidR="00530752" w:rsidRPr="00DC7778">
        <w:rPr>
          <w:rFonts w:hint="cs"/>
          <w:rtl/>
        </w:rPr>
        <w:t>.</w:t>
      </w:r>
    </w:p>
    <w:p w:rsidR="00530752" w:rsidRPr="00DC7778" w:rsidRDefault="00530752" w:rsidP="00DC7778">
      <w:pPr>
        <w:bidi w:val="0"/>
        <w:ind w:firstLine="284"/>
        <w:rPr>
          <w:rFonts w:ascii="HARF KFCPHQ" w:hAnsi="HARF KFCPHQ"/>
          <w:i/>
          <w:iCs/>
          <w:spacing w:val="4"/>
          <w:sz w:val="25"/>
          <w:szCs w:val="32"/>
        </w:rPr>
      </w:pPr>
      <w:r w:rsidRPr="00DC7778">
        <w:rPr>
          <w:rFonts w:ascii="HARF KFCPHQ" w:hAnsi="HARF KFCPHQ"/>
          <w:i/>
          <w:iCs/>
          <w:spacing w:val="4"/>
          <w:sz w:val="25"/>
          <w:szCs w:val="32"/>
        </w:rPr>
        <w:t>"Ya Allah! Hiasilah kami dengan indahnya hiasan iman dan jadikanlah kami orang-orang yang memberi lagi mendapatkan petunjuk".</w:t>
      </w:r>
    </w:p>
    <w:p w:rsidR="00530752" w:rsidRPr="00DC7778" w:rsidRDefault="00C4194E" w:rsidP="002E5C1A">
      <w:pPr>
        <w:pStyle w:val="a1"/>
        <w:rPr>
          <w:rtl/>
        </w:rPr>
      </w:pPr>
      <w:r w:rsidRPr="00C4194E">
        <w:rPr>
          <w:rFonts w:hint="cs"/>
          <w:rtl/>
        </w:rPr>
        <w:t>«</w:t>
      </w:r>
      <w:r w:rsidR="00530752" w:rsidRPr="00DC7778">
        <w:rPr>
          <w:rtl/>
        </w:rPr>
        <w:t>ب</w:t>
      </w:r>
      <w:r w:rsidR="00530752" w:rsidRPr="00DC7778">
        <w:rPr>
          <w:rFonts w:hint="cs"/>
          <w:rtl/>
        </w:rPr>
        <w:t>ِ</w:t>
      </w:r>
      <w:r w:rsidR="00530752" w:rsidRPr="00DC7778">
        <w:rPr>
          <w:rtl/>
        </w:rPr>
        <w:t>اس</w:t>
      </w:r>
      <w:r w:rsidR="00530752" w:rsidRPr="00DC7778">
        <w:rPr>
          <w:rFonts w:hint="cs"/>
          <w:rtl/>
        </w:rPr>
        <w:t>ْ</w:t>
      </w:r>
      <w:r w:rsidR="00530752" w:rsidRPr="00DC7778">
        <w:rPr>
          <w:rtl/>
        </w:rPr>
        <w:t>م</w:t>
      </w:r>
      <w:r w:rsidR="00530752" w:rsidRPr="00DC7778">
        <w:rPr>
          <w:rFonts w:hint="cs"/>
          <w:rtl/>
        </w:rPr>
        <w:t>ِ</w:t>
      </w:r>
      <w:r w:rsidR="00530752" w:rsidRPr="00DC7778">
        <w:rPr>
          <w:rtl/>
        </w:rPr>
        <w:t xml:space="preserve"> الله</w:t>
      </w:r>
      <w:r w:rsidR="00530752" w:rsidRPr="00DC7778">
        <w:rPr>
          <w:rFonts w:hint="cs"/>
          <w:rtl/>
        </w:rPr>
        <w:t>ِ</w:t>
      </w:r>
      <w:r w:rsidR="00530752" w:rsidRPr="00DC7778">
        <w:rPr>
          <w:rtl/>
        </w:rPr>
        <w:t xml:space="preserve"> ال</w:t>
      </w:r>
      <w:r w:rsidR="00530752" w:rsidRPr="00DC7778">
        <w:rPr>
          <w:rFonts w:hint="cs"/>
          <w:rtl/>
        </w:rPr>
        <w:t>َّ</w:t>
      </w:r>
      <w:r w:rsidR="00530752" w:rsidRPr="00DC7778">
        <w:rPr>
          <w:rtl/>
        </w:rPr>
        <w:t>ذ</w:t>
      </w:r>
      <w:r w:rsidR="00530752" w:rsidRPr="00DC7778">
        <w:rPr>
          <w:rFonts w:hint="cs"/>
          <w:rtl/>
        </w:rPr>
        <w:t>ِ</w:t>
      </w:r>
      <w:r w:rsidR="00530752" w:rsidRPr="00DC7778">
        <w:rPr>
          <w:rtl/>
        </w:rPr>
        <w:t>ي لا</w:t>
      </w:r>
      <w:r w:rsidR="00530752" w:rsidRPr="00DC7778">
        <w:rPr>
          <w:rFonts w:hint="cs"/>
          <w:rtl/>
        </w:rPr>
        <w:t>َ</w:t>
      </w:r>
      <w:r w:rsidR="00530752" w:rsidRPr="00DC7778">
        <w:rPr>
          <w:rtl/>
        </w:rPr>
        <w:t xml:space="preserve"> ي</w:t>
      </w:r>
      <w:r w:rsidR="00530752" w:rsidRPr="00DC7778">
        <w:rPr>
          <w:rFonts w:hint="cs"/>
          <w:rtl/>
        </w:rPr>
        <w:t>َ</w:t>
      </w:r>
      <w:r w:rsidR="00530752" w:rsidRPr="00DC7778">
        <w:rPr>
          <w:rtl/>
        </w:rPr>
        <w:t>ض</w:t>
      </w:r>
      <w:r w:rsidR="00530752" w:rsidRPr="00DC7778">
        <w:rPr>
          <w:rFonts w:hint="cs"/>
          <w:rtl/>
        </w:rPr>
        <w:t>ُ</w:t>
      </w:r>
      <w:r w:rsidR="00530752" w:rsidRPr="00DC7778">
        <w:rPr>
          <w:rtl/>
        </w:rPr>
        <w:t>ر</w:t>
      </w:r>
      <w:r w:rsidR="00530752" w:rsidRPr="00DC7778">
        <w:rPr>
          <w:rFonts w:hint="cs"/>
          <w:rtl/>
        </w:rPr>
        <w:t>ُّ</w:t>
      </w:r>
      <w:r w:rsidR="00530752" w:rsidRPr="00DC7778">
        <w:rPr>
          <w:rtl/>
        </w:rPr>
        <w:t xml:space="preserve"> م</w:t>
      </w:r>
      <w:r w:rsidR="00530752" w:rsidRPr="00DC7778">
        <w:rPr>
          <w:rFonts w:hint="cs"/>
          <w:rtl/>
        </w:rPr>
        <w:t>َ</w:t>
      </w:r>
      <w:r w:rsidR="00530752" w:rsidRPr="00DC7778">
        <w:rPr>
          <w:rtl/>
        </w:rPr>
        <w:t>ع</w:t>
      </w:r>
      <w:r w:rsidR="00530752" w:rsidRPr="00DC7778">
        <w:rPr>
          <w:rFonts w:hint="cs"/>
          <w:rtl/>
        </w:rPr>
        <w:t>َ</w:t>
      </w:r>
      <w:r w:rsidR="00530752" w:rsidRPr="00DC7778">
        <w:rPr>
          <w:rtl/>
        </w:rPr>
        <w:t xml:space="preserve"> اس</w:t>
      </w:r>
      <w:r w:rsidR="00530752" w:rsidRPr="00DC7778">
        <w:rPr>
          <w:rFonts w:hint="cs"/>
          <w:rtl/>
        </w:rPr>
        <w:t>ْ</w:t>
      </w:r>
      <w:r w:rsidR="00530752" w:rsidRPr="00DC7778">
        <w:rPr>
          <w:rtl/>
        </w:rPr>
        <w:t>م</w:t>
      </w:r>
      <w:r w:rsidR="00530752" w:rsidRPr="00DC7778">
        <w:rPr>
          <w:rFonts w:hint="cs"/>
          <w:rtl/>
        </w:rPr>
        <w:t>ِ</w:t>
      </w:r>
      <w:r w:rsidR="00530752" w:rsidRPr="00DC7778">
        <w:rPr>
          <w:rtl/>
        </w:rPr>
        <w:t>ه</w:t>
      </w:r>
      <w:r w:rsidR="00530752" w:rsidRPr="00DC7778">
        <w:rPr>
          <w:rFonts w:hint="cs"/>
          <w:rtl/>
        </w:rPr>
        <w:t>ِ</w:t>
      </w:r>
      <w:r w:rsidR="00530752" w:rsidRPr="00DC7778">
        <w:rPr>
          <w:rtl/>
        </w:rPr>
        <w:t xml:space="preserve"> ش</w:t>
      </w:r>
      <w:r w:rsidR="00530752" w:rsidRPr="00DC7778">
        <w:rPr>
          <w:rFonts w:hint="cs"/>
          <w:rtl/>
        </w:rPr>
        <w:t>َ</w:t>
      </w:r>
      <w:r w:rsidR="00530752" w:rsidRPr="00DC7778">
        <w:rPr>
          <w:rtl/>
        </w:rPr>
        <w:t>ي</w:t>
      </w:r>
      <w:r w:rsidR="00530752" w:rsidRPr="00DC7778">
        <w:rPr>
          <w:rFonts w:hint="cs"/>
          <w:rtl/>
        </w:rPr>
        <w:t>ْ</w:t>
      </w:r>
      <w:r w:rsidR="00530752" w:rsidRPr="00DC7778">
        <w:rPr>
          <w:rtl/>
        </w:rPr>
        <w:t>ء</w:t>
      </w:r>
      <w:r w:rsidR="00530752" w:rsidRPr="00DC7778">
        <w:rPr>
          <w:rFonts w:hint="cs"/>
          <w:rtl/>
        </w:rPr>
        <w:t>ٌ</w:t>
      </w:r>
      <w:r w:rsidR="00530752" w:rsidRPr="00DC7778">
        <w:rPr>
          <w:rtl/>
        </w:rPr>
        <w:t xml:space="preserve"> ف</w:t>
      </w:r>
      <w:r w:rsidR="00530752" w:rsidRPr="00DC7778">
        <w:rPr>
          <w:rFonts w:hint="cs"/>
          <w:rtl/>
        </w:rPr>
        <w:t>ِ</w:t>
      </w:r>
      <w:r w:rsidR="00530752" w:rsidRPr="00DC7778">
        <w:rPr>
          <w:rtl/>
        </w:rPr>
        <w:t>ي الأ</w:t>
      </w:r>
      <w:r w:rsidR="00530752" w:rsidRPr="00DC7778">
        <w:rPr>
          <w:rFonts w:hint="cs"/>
          <w:rtl/>
        </w:rPr>
        <w:t>َ</w:t>
      </w:r>
      <w:r w:rsidR="00530752" w:rsidRPr="00DC7778">
        <w:rPr>
          <w:rtl/>
        </w:rPr>
        <w:t>ر</w:t>
      </w:r>
      <w:r w:rsidR="00530752" w:rsidRPr="00DC7778">
        <w:rPr>
          <w:rFonts w:hint="cs"/>
          <w:rtl/>
        </w:rPr>
        <w:t>ْ</w:t>
      </w:r>
      <w:r w:rsidR="00530752" w:rsidRPr="00DC7778">
        <w:rPr>
          <w:rtl/>
        </w:rPr>
        <w:t>ض</w:t>
      </w:r>
      <w:r w:rsidR="00530752" w:rsidRPr="00DC7778">
        <w:rPr>
          <w:rFonts w:hint="cs"/>
          <w:rtl/>
        </w:rPr>
        <w:t>ِ،</w:t>
      </w:r>
      <w:r w:rsidR="00530752" w:rsidRPr="00DC7778">
        <w:rPr>
          <w:rtl/>
        </w:rPr>
        <w:t xml:space="preserve"> و</w:t>
      </w:r>
      <w:r w:rsidR="00530752" w:rsidRPr="00DC7778">
        <w:rPr>
          <w:rFonts w:hint="cs"/>
          <w:rtl/>
        </w:rPr>
        <w:t>َ</w:t>
      </w:r>
      <w:r w:rsidR="00530752" w:rsidRPr="00DC7778">
        <w:rPr>
          <w:rtl/>
        </w:rPr>
        <w:t>لا</w:t>
      </w:r>
      <w:r w:rsidR="00530752" w:rsidRPr="00DC7778">
        <w:rPr>
          <w:rFonts w:hint="cs"/>
          <w:rtl/>
        </w:rPr>
        <w:t>َ</w:t>
      </w:r>
      <w:r w:rsidR="00530752" w:rsidRPr="00DC7778">
        <w:rPr>
          <w:rtl/>
        </w:rPr>
        <w:t xml:space="preserve"> ف</w:t>
      </w:r>
      <w:r w:rsidR="00530752" w:rsidRPr="00DC7778">
        <w:rPr>
          <w:rFonts w:hint="cs"/>
          <w:rtl/>
        </w:rPr>
        <w:t>ِ</w:t>
      </w:r>
      <w:r w:rsidR="00530752" w:rsidRPr="00DC7778">
        <w:rPr>
          <w:rtl/>
        </w:rPr>
        <w:t>ي الس</w:t>
      </w:r>
      <w:r w:rsidR="00530752" w:rsidRPr="00DC7778">
        <w:rPr>
          <w:rFonts w:hint="cs"/>
          <w:rtl/>
        </w:rPr>
        <w:t>َّ</w:t>
      </w:r>
      <w:r w:rsidR="00530752" w:rsidRPr="00DC7778">
        <w:rPr>
          <w:rtl/>
        </w:rPr>
        <w:t>م</w:t>
      </w:r>
      <w:r w:rsidR="00530752" w:rsidRPr="00DC7778">
        <w:rPr>
          <w:rFonts w:hint="cs"/>
          <w:rtl/>
        </w:rPr>
        <w:t>َ</w:t>
      </w:r>
      <w:r w:rsidR="00530752" w:rsidRPr="00DC7778">
        <w:rPr>
          <w:rtl/>
        </w:rPr>
        <w:t>اء</w:t>
      </w:r>
      <w:r w:rsidR="00530752" w:rsidRPr="00DC7778">
        <w:rPr>
          <w:rFonts w:hint="cs"/>
          <w:rtl/>
        </w:rPr>
        <w:t>ِ،</w:t>
      </w:r>
      <w:r w:rsidR="00530752" w:rsidRPr="00DC7778">
        <w:rPr>
          <w:rtl/>
        </w:rPr>
        <w:t xml:space="preserve"> و</w:t>
      </w:r>
      <w:r w:rsidR="00530752" w:rsidRPr="00DC7778">
        <w:rPr>
          <w:rFonts w:hint="cs"/>
          <w:rtl/>
        </w:rPr>
        <w:t>َ</w:t>
      </w:r>
      <w:r w:rsidR="00530752" w:rsidRPr="00DC7778">
        <w:rPr>
          <w:rtl/>
        </w:rPr>
        <w:t>ه</w:t>
      </w:r>
      <w:r w:rsidR="00530752" w:rsidRPr="00DC7778">
        <w:rPr>
          <w:rFonts w:hint="cs"/>
          <w:rtl/>
        </w:rPr>
        <w:t>ُ</w:t>
      </w:r>
      <w:r w:rsidR="00530752" w:rsidRPr="00DC7778">
        <w:rPr>
          <w:rtl/>
        </w:rPr>
        <w:t>و</w:t>
      </w:r>
      <w:r w:rsidR="00530752" w:rsidRPr="00DC7778">
        <w:rPr>
          <w:rFonts w:hint="cs"/>
          <w:rtl/>
        </w:rPr>
        <w:t>َ</w:t>
      </w:r>
      <w:r w:rsidR="00530752" w:rsidRPr="00DC7778">
        <w:rPr>
          <w:rtl/>
        </w:rPr>
        <w:t xml:space="preserve"> الس</w:t>
      </w:r>
      <w:r w:rsidR="00530752" w:rsidRPr="00DC7778">
        <w:rPr>
          <w:rFonts w:hint="cs"/>
          <w:rtl/>
        </w:rPr>
        <w:t>َّ</w:t>
      </w:r>
      <w:r w:rsidR="00530752" w:rsidRPr="00DC7778">
        <w:rPr>
          <w:rtl/>
        </w:rPr>
        <w:t>م</w:t>
      </w:r>
      <w:r w:rsidR="00530752" w:rsidRPr="00DC7778">
        <w:rPr>
          <w:rFonts w:hint="cs"/>
          <w:rtl/>
        </w:rPr>
        <w:t>ِ</w:t>
      </w:r>
      <w:r w:rsidR="00530752" w:rsidRPr="00DC7778">
        <w:rPr>
          <w:rtl/>
        </w:rPr>
        <w:t>يع</w:t>
      </w:r>
      <w:r w:rsidR="00530752" w:rsidRPr="00DC7778">
        <w:rPr>
          <w:rFonts w:hint="cs"/>
          <w:rtl/>
        </w:rPr>
        <w:t>ُ</w:t>
      </w:r>
      <w:r w:rsidR="00530752" w:rsidRPr="00DC7778">
        <w:rPr>
          <w:rtl/>
        </w:rPr>
        <w:t xml:space="preserve"> ال</w:t>
      </w:r>
      <w:r w:rsidR="00530752" w:rsidRPr="00DC7778">
        <w:rPr>
          <w:rFonts w:hint="cs"/>
          <w:rtl/>
        </w:rPr>
        <w:t>ْ</w:t>
      </w:r>
      <w:r w:rsidR="00530752" w:rsidRPr="00DC7778">
        <w:rPr>
          <w:rtl/>
        </w:rPr>
        <w:t>ع</w:t>
      </w:r>
      <w:r w:rsidR="00530752" w:rsidRPr="00DC7778">
        <w:rPr>
          <w:rFonts w:hint="cs"/>
          <w:rtl/>
        </w:rPr>
        <w:t>َ</w:t>
      </w:r>
      <w:r w:rsidR="00530752" w:rsidRPr="00DC7778">
        <w:rPr>
          <w:rtl/>
        </w:rPr>
        <w:t>ل</w:t>
      </w:r>
      <w:r w:rsidR="00530752" w:rsidRPr="00DC7778">
        <w:rPr>
          <w:rFonts w:hint="cs"/>
          <w:rtl/>
        </w:rPr>
        <w:t>ِ</w:t>
      </w:r>
      <w:r w:rsidR="00530752" w:rsidRPr="00DC7778">
        <w:rPr>
          <w:rtl/>
        </w:rPr>
        <w:t>يم</w:t>
      </w:r>
      <w:r w:rsidR="00530752" w:rsidRPr="00DC7778">
        <w:rPr>
          <w:rFonts w:hint="cs"/>
          <w:rtl/>
        </w:rPr>
        <w:t>ُ</w:t>
      </w:r>
      <w:r w:rsidRPr="00C4194E">
        <w:rPr>
          <w:rFonts w:hint="cs"/>
          <w:rtl/>
        </w:rPr>
        <w:t>»</w:t>
      </w:r>
      <w:r w:rsidR="00530752" w:rsidRPr="00DC7778">
        <w:rPr>
          <w:rFonts w:hint="cs"/>
          <w:rtl/>
        </w:rPr>
        <w:t>.</w:t>
      </w:r>
    </w:p>
    <w:p w:rsidR="00530752" w:rsidRPr="00DC7778" w:rsidRDefault="00530752" w:rsidP="005B0A5F">
      <w:pPr>
        <w:bidi w:val="0"/>
        <w:spacing w:before="120"/>
        <w:ind w:firstLine="284"/>
        <w:rPr>
          <w:rFonts w:ascii="HARF KFCPHQ" w:hAnsi="HARF KFCPHQ"/>
          <w:i/>
          <w:iCs/>
          <w:spacing w:val="2"/>
          <w:sz w:val="25"/>
          <w:szCs w:val="32"/>
        </w:rPr>
      </w:pPr>
      <w:r w:rsidRPr="00DC7778">
        <w:rPr>
          <w:rFonts w:ascii="HARF KFCPHQ" w:hAnsi="HARF KFCPHQ"/>
          <w:i/>
          <w:iCs/>
          <w:spacing w:val="-4"/>
          <w:sz w:val="25"/>
          <w:szCs w:val="32"/>
          <w:lang w:val="sv-SE"/>
        </w:rPr>
        <w:t>"Dengan menyebut nama Allah, Yang dengan</w:t>
      </w:r>
      <w:r w:rsidRPr="005B0A5F">
        <w:rPr>
          <w:rFonts w:ascii="HARF KFCPHQ" w:hAnsi="HARF KFCPHQ"/>
          <w:i/>
          <w:iCs/>
          <w:sz w:val="25"/>
          <w:szCs w:val="32"/>
          <w:lang w:val="sv-SE"/>
        </w:rPr>
        <w:t xml:space="preserve"> </w:t>
      </w:r>
      <w:r w:rsidRPr="00DC7778">
        <w:rPr>
          <w:rFonts w:ascii="HARF KFCPHQ" w:hAnsi="HARF KFCPHQ"/>
          <w:i/>
          <w:iCs/>
          <w:spacing w:val="8"/>
          <w:sz w:val="25"/>
          <w:szCs w:val="32"/>
          <w:lang w:val="sv-SE"/>
        </w:rPr>
        <w:t xml:space="preserve">(menyebut) namaNya tidak sesuatupun yang </w:t>
      </w:r>
      <w:r w:rsidRPr="00DC7778">
        <w:rPr>
          <w:rFonts w:ascii="HARF KFCPHQ" w:hAnsi="HARF KFCPHQ"/>
          <w:i/>
          <w:iCs/>
          <w:spacing w:val="2"/>
          <w:sz w:val="25"/>
          <w:szCs w:val="32"/>
          <w:lang w:val="sv-SE"/>
        </w:rPr>
        <w:t>dapat memberi mudharat baik di bumi maupun di langit. Dan Dia Maha Mendengar lagi Maha Mengetahui".</w:t>
      </w:r>
    </w:p>
    <w:p w:rsidR="00530752" w:rsidRPr="00DC7778" w:rsidRDefault="00C4194E" w:rsidP="002E5C1A">
      <w:pPr>
        <w:pStyle w:val="a1"/>
        <w:rPr>
          <w:rtl/>
        </w:rPr>
      </w:pPr>
      <w:r w:rsidRPr="00C4194E">
        <w:rPr>
          <w:rFonts w:hint="cs"/>
          <w:rtl/>
        </w:rPr>
        <w:t>«</w:t>
      </w:r>
      <w:r w:rsidR="00530752" w:rsidRPr="00DC7778">
        <w:rPr>
          <w:rtl/>
        </w:rPr>
        <w:t>الل</w:t>
      </w:r>
      <w:r w:rsidR="00530752" w:rsidRPr="00DC7778">
        <w:rPr>
          <w:rFonts w:hint="cs"/>
          <w:rtl/>
        </w:rPr>
        <w:t>َّ</w:t>
      </w:r>
      <w:r w:rsidR="00530752" w:rsidRPr="00DC7778">
        <w:rPr>
          <w:rtl/>
        </w:rPr>
        <w:t>ه</w:t>
      </w:r>
      <w:r w:rsidR="00530752" w:rsidRPr="00DC7778">
        <w:rPr>
          <w:rFonts w:hint="cs"/>
          <w:rtl/>
        </w:rPr>
        <w:t>ُ</w:t>
      </w:r>
      <w:r w:rsidR="00530752" w:rsidRPr="00DC7778">
        <w:rPr>
          <w:rtl/>
        </w:rPr>
        <w:t>م</w:t>
      </w:r>
      <w:r w:rsidR="00530752" w:rsidRPr="00DC7778">
        <w:rPr>
          <w:rFonts w:hint="cs"/>
          <w:rtl/>
        </w:rPr>
        <w:t>َّ</w:t>
      </w:r>
      <w:r w:rsidR="00530752" w:rsidRPr="00DC7778">
        <w:rPr>
          <w:rtl/>
        </w:rPr>
        <w:t xml:space="preserve"> أ</w:t>
      </w:r>
      <w:r w:rsidR="00530752" w:rsidRPr="00DC7778">
        <w:rPr>
          <w:rFonts w:hint="cs"/>
          <w:rtl/>
        </w:rPr>
        <w:t>َ</w:t>
      </w:r>
      <w:r w:rsidR="00530752" w:rsidRPr="00DC7778">
        <w:rPr>
          <w:rtl/>
        </w:rPr>
        <w:t>ن</w:t>
      </w:r>
      <w:r w:rsidR="00530752" w:rsidRPr="00DC7778">
        <w:rPr>
          <w:rFonts w:hint="cs"/>
          <w:rtl/>
        </w:rPr>
        <w:t>ْ</w:t>
      </w:r>
      <w:r w:rsidR="00530752" w:rsidRPr="00DC7778">
        <w:rPr>
          <w:rtl/>
        </w:rPr>
        <w:t>ت</w:t>
      </w:r>
      <w:r w:rsidR="00530752" w:rsidRPr="00DC7778">
        <w:rPr>
          <w:rFonts w:hint="cs"/>
          <w:rtl/>
        </w:rPr>
        <w:t>َ</w:t>
      </w:r>
      <w:r w:rsidR="00530752" w:rsidRPr="00DC7778">
        <w:rPr>
          <w:rtl/>
        </w:rPr>
        <w:t xml:space="preserve"> ر</w:t>
      </w:r>
      <w:r w:rsidR="00530752" w:rsidRPr="00DC7778">
        <w:rPr>
          <w:rFonts w:hint="cs"/>
          <w:rtl/>
        </w:rPr>
        <w:t>َ</w:t>
      </w:r>
      <w:r w:rsidR="00530752" w:rsidRPr="00DC7778">
        <w:rPr>
          <w:rtl/>
        </w:rPr>
        <w:t>ب</w:t>
      </w:r>
      <w:r w:rsidR="00530752" w:rsidRPr="00DC7778">
        <w:rPr>
          <w:rFonts w:hint="cs"/>
          <w:rtl/>
        </w:rPr>
        <w:t>ِّ</w:t>
      </w:r>
      <w:r w:rsidR="00530752" w:rsidRPr="00DC7778">
        <w:rPr>
          <w:rtl/>
        </w:rPr>
        <w:t>ي لا</w:t>
      </w:r>
      <w:r w:rsidR="00530752" w:rsidRPr="00DC7778">
        <w:rPr>
          <w:rFonts w:hint="cs"/>
          <w:rtl/>
        </w:rPr>
        <w:t>َ</w:t>
      </w:r>
      <w:r w:rsidR="00530752" w:rsidRPr="00DC7778">
        <w:rPr>
          <w:rtl/>
        </w:rPr>
        <w:t xml:space="preserve"> إ</w:t>
      </w:r>
      <w:r w:rsidR="00530752" w:rsidRPr="00DC7778">
        <w:rPr>
          <w:rFonts w:hint="cs"/>
          <w:rtl/>
        </w:rPr>
        <w:t>ِ</w:t>
      </w:r>
      <w:r w:rsidR="00530752" w:rsidRPr="00DC7778">
        <w:rPr>
          <w:rtl/>
        </w:rPr>
        <w:t>ل</w:t>
      </w:r>
      <w:r w:rsidR="00530752" w:rsidRPr="00DC7778">
        <w:rPr>
          <w:rFonts w:hint="cs"/>
          <w:rtl/>
        </w:rPr>
        <w:t>َ</w:t>
      </w:r>
      <w:r w:rsidR="00530752" w:rsidRPr="00DC7778">
        <w:rPr>
          <w:rtl/>
        </w:rPr>
        <w:t>ه</w:t>
      </w:r>
      <w:r w:rsidR="00530752" w:rsidRPr="00DC7778">
        <w:rPr>
          <w:rFonts w:hint="cs"/>
          <w:rtl/>
        </w:rPr>
        <w:t>َ</w:t>
      </w:r>
      <w:r w:rsidR="00530752" w:rsidRPr="00DC7778">
        <w:rPr>
          <w:rtl/>
        </w:rPr>
        <w:t xml:space="preserve"> إ</w:t>
      </w:r>
      <w:r w:rsidR="00530752" w:rsidRPr="00DC7778">
        <w:rPr>
          <w:rFonts w:hint="cs"/>
          <w:rtl/>
        </w:rPr>
        <w:t>ِ</w:t>
      </w:r>
      <w:r w:rsidR="00530752" w:rsidRPr="00DC7778">
        <w:rPr>
          <w:rtl/>
        </w:rPr>
        <w:t>لا</w:t>
      </w:r>
      <w:r w:rsidR="00530752" w:rsidRPr="00DC7778">
        <w:rPr>
          <w:rFonts w:hint="cs"/>
          <w:rtl/>
        </w:rPr>
        <w:t>َّ</w:t>
      </w:r>
      <w:r w:rsidR="00530752" w:rsidRPr="00DC7778">
        <w:rPr>
          <w:rtl/>
        </w:rPr>
        <w:t xml:space="preserve"> أ</w:t>
      </w:r>
      <w:r w:rsidR="00530752" w:rsidRPr="00DC7778">
        <w:rPr>
          <w:rFonts w:hint="cs"/>
          <w:rtl/>
        </w:rPr>
        <w:t>َ</w:t>
      </w:r>
      <w:r w:rsidR="00530752" w:rsidRPr="00DC7778">
        <w:rPr>
          <w:rtl/>
        </w:rPr>
        <w:t>ن</w:t>
      </w:r>
      <w:r w:rsidR="00530752" w:rsidRPr="00DC7778">
        <w:rPr>
          <w:rFonts w:hint="cs"/>
          <w:rtl/>
        </w:rPr>
        <w:t>ْ</w:t>
      </w:r>
      <w:r w:rsidR="00530752" w:rsidRPr="00DC7778">
        <w:rPr>
          <w:rtl/>
        </w:rPr>
        <w:t>ت</w:t>
      </w:r>
      <w:r w:rsidR="00530752" w:rsidRPr="00DC7778">
        <w:rPr>
          <w:rFonts w:hint="cs"/>
          <w:rtl/>
        </w:rPr>
        <w:t>َ،</w:t>
      </w:r>
      <w:r w:rsidR="00530752" w:rsidRPr="00DC7778">
        <w:rPr>
          <w:rtl/>
        </w:rPr>
        <w:t xml:space="preserve"> خ</w:t>
      </w:r>
      <w:r w:rsidR="00530752" w:rsidRPr="00DC7778">
        <w:rPr>
          <w:rFonts w:hint="cs"/>
          <w:rtl/>
        </w:rPr>
        <w:t>َ</w:t>
      </w:r>
      <w:r w:rsidR="00530752" w:rsidRPr="00DC7778">
        <w:rPr>
          <w:rtl/>
        </w:rPr>
        <w:t>ل</w:t>
      </w:r>
      <w:r w:rsidR="00530752" w:rsidRPr="00DC7778">
        <w:rPr>
          <w:rFonts w:hint="cs"/>
          <w:rtl/>
        </w:rPr>
        <w:t>َ</w:t>
      </w:r>
      <w:r w:rsidR="00530752" w:rsidRPr="00DC7778">
        <w:rPr>
          <w:rtl/>
        </w:rPr>
        <w:t>ق</w:t>
      </w:r>
      <w:r w:rsidR="00530752" w:rsidRPr="00DC7778">
        <w:rPr>
          <w:rFonts w:hint="cs"/>
          <w:rtl/>
        </w:rPr>
        <w:t>ْ</w:t>
      </w:r>
      <w:r w:rsidR="00530752" w:rsidRPr="00DC7778">
        <w:rPr>
          <w:rtl/>
        </w:rPr>
        <w:t>ت</w:t>
      </w:r>
      <w:r w:rsidR="00530752" w:rsidRPr="00DC7778">
        <w:rPr>
          <w:rFonts w:hint="cs"/>
          <w:rtl/>
        </w:rPr>
        <w:t>َ</w:t>
      </w:r>
      <w:r w:rsidR="00530752" w:rsidRPr="00DC7778">
        <w:rPr>
          <w:rtl/>
        </w:rPr>
        <w:t>ن</w:t>
      </w:r>
      <w:r w:rsidR="00530752" w:rsidRPr="00DC7778">
        <w:rPr>
          <w:rFonts w:hint="cs"/>
          <w:rtl/>
        </w:rPr>
        <w:t>ِ</w:t>
      </w:r>
      <w:r w:rsidR="00530752" w:rsidRPr="00DC7778">
        <w:rPr>
          <w:rtl/>
        </w:rPr>
        <w:t>ي</w:t>
      </w:r>
      <w:r w:rsidR="00530752" w:rsidRPr="00DC7778">
        <w:rPr>
          <w:rFonts w:hint="cs"/>
          <w:rtl/>
        </w:rPr>
        <w:t>،</w:t>
      </w:r>
      <w:r w:rsidR="00530752" w:rsidRPr="00DC7778">
        <w:rPr>
          <w:rtl/>
        </w:rPr>
        <w:t xml:space="preserve"> و</w:t>
      </w:r>
      <w:r w:rsidR="00530752" w:rsidRPr="00DC7778">
        <w:rPr>
          <w:rFonts w:hint="cs"/>
          <w:rtl/>
        </w:rPr>
        <w:t>َ</w:t>
      </w:r>
      <w:r w:rsidR="00530752" w:rsidRPr="00DC7778">
        <w:rPr>
          <w:rtl/>
        </w:rPr>
        <w:t>أ</w:t>
      </w:r>
      <w:r w:rsidR="00530752" w:rsidRPr="00DC7778">
        <w:rPr>
          <w:rFonts w:hint="cs"/>
          <w:rtl/>
        </w:rPr>
        <w:t>َ</w:t>
      </w:r>
      <w:r w:rsidR="00530752" w:rsidRPr="00DC7778">
        <w:rPr>
          <w:rtl/>
        </w:rPr>
        <w:t>ن</w:t>
      </w:r>
      <w:r w:rsidR="00530752" w:rsidRPr="00DC7778">
        <w:rPr>
          <w:rFonts w:hint="cs"/>
          <w:rtl/>
        </w:rPr>
        <w:t>َ</w:t>
      </w:r>
      <w:r w:rsidR="00530752" w:rsidRPr="00DC7778">
        <w:rPr>
          <w:rtl/>
        </w:rPr>
        <w:t>ا ع</w:t>
      </w:r>
      <w:r w:rsidR="00530752" w:rsidRPr="00DC7778">
        <w:rPr>
          <w:rFonts w:hint="cs"/>
          <w:rtl/>
        </w:rPr>
        <w:t>َ</w:t>
      </w:r>
      <w:r w:rsidR="00530752" w:rsidRPr="00DC7778">
        <w:rPr>
          <w:rtl/>
        </w:rPr>
        <w:t>ب</w:t>
      </w:r>
      <w:r w:rsidR="00530752" w:rsidRPr="00DC7778">
        <w:rPr>
          <w:rFonts w:hint="cs"/>
          <w:rtl/>
        </w:rPr>
        <w:t>ْ</w:t>
      </w:r>
      <w:r w:rsidR="00530752" w:rsidRPr="00DC7778">
        <w:rPr>
          <w:rtl/>
        </w:rPr>
        <w:t>د</w:t>
      </w:r>
      <w:r w:rsidR="00530752" w:rsidRPr="00DC7778">
        <w:rPr>
          <w:rFonts w:hint="cs"/>
          <w:rtl/>
        </w:rPr>
        <w:t>ُ</w:t>
      </w:r>
      <w:r w:rsidR="00530752" w:rsidRPr="00DC7778">
        <w:rPr>
          <w:rtl/>
        </w:rPr>
        <w:t>ك</w:t>
      </w:r>
      <w:r w:rsidR="00530752" w:rsidRPr="00DC7778">
        <w:rPr>
          <w:rFonts w:hint="cs"/>
          <w:rtl/>
        </w:rPr>
        <w:t>َ،</w:t>
      </w:r>
      <w:r w:rsidR="00530752" w:rsidRPr="00DC7778">
        <w:rPr>
          <w:rtl/>
        </w:rPr>
        <w:t xml:space="preserve"> و</w:t>
      </w:r>
      <w:r w:rsidR="00530752" w:rsidRPr="00DC7778">
        <w:rPr>
          <w:rFonts w:hint="cs"/>
          <w:rtl/>
        </w:rPr>
        <w:t>َ</w:t>
      </w:r>
      <w:r w:rsidR="00530752" w:rsidRPr="00DC7778">
        <w:rPr>
          <w:rtl/>
        </w:rPr>
        <w:t>أ</w:t>
      </w:r>
      <w:r w:rsidR="00530752" w:rsidRPr="00DC7778">
        <w:rPr>
          <w:rFonts w:hint="cs"/>
          <w:rtl/>
        </w:rPr>
        <w:t>َ</w:t>
      </w:r>
      <w:r w:rsidR="00530752" w:rsidRPr="00DC7778">
        <w:rPr>
          <w:rtl/>
        </w:rPr>
        <w:t>ن</w:t>
      </w:r>
      <w:r w:rsidR="00530752" w:rsidRPr="00DC7778">
        <w:rPr>
          <w:rFonts w:hint="cs"/>
          <w:rtl/>
        </w:rPr>
        <w:t>َ</w:t>
      </w:r>
      <w:r w:rsidR="00530752" w:rsidRPr="00DC7778">
        <w:rPr>
          <w:rtl/>
        </w:rPr>
        <w:t>ا ع</w:t>
      </w:r>
      <w:r w:rsidR="00530752" w:rsidRPr="00DC7778">
        <w:rPr>
          <w:rFonts w:hint="cs"/>
          <w:rtl/>
        </w:rPr>
        <w:t>َ</w:t>
      </w:r>
      <w:r w:rsidR="00530752" w:rsidRPr="00DC7778">
        <w:rPr>
          <w:rtl/>
        </w:rPr>
        <w:t>ل</w:t>
      </w:r>
      <w:r w:rsidR="00530752" w:rsidRPr="00DC7778">
        <w:rPr>
          <w:rFonts w:hint="cs"/>
          <w:rtl/>
        </w:rPr>
        <w:t>َ</w:t>
      </w:r>
      <w:r w:rsidR="00530752" w:rsidRPr="00DC7778">
        <w:rPr>
          <w:rtl/>
        </w:rPr>
        <w:t>ى ع</w:t>
      </w:r>
      <w:r w:rsidR="00530752" w:rsidRPr="00DC7778">
        <w:rPr>
          <w:rFonts w:hint="cs"/>
          <w:rtl/>
        </w:rPr>
        <w:t>َ</w:t>
      </w:r>
      <w:r w:rsidR="00530752" w:rsidRPr="00DC7778">
        <w:rPr>
          <w:rtl/>
        </w:rPr>
        <w:t>ه</w:t>
      </w:r>
      <w:r w:rsidR="00530752" w:rsidRPr="00DC7778">
        <w:rPr>
          <w:rFonts w:hint="cs"/>
          <w:rtl/>
        </w:rPr>
        <w:t>ْ</w:t>
      </w:r>
      <w:r w:rsidR="00530752" w:rsidRPr="00DC7778">
        <w:rPr>
          <w:rtl/>
        </w:rPr>
        <w:t>د</w:t>
      </w:r>
      <w:r w:rsidR="00530752" w:rsidRPr="00DC7778">
        <w:rPr>
          <w:rFonts w:hint="cs"/>
          <w:rtl/>
        </w:rPr>
        <w:t>ِ</w:t>
      </w:r>
      <w:r w:rsidR="00530752" w:rsidRPr="00DC7778">
        <w:rPr>
          <w:rtl/>
        </w:rPr>
        <w:t>ك</w:t>
      </w:r>
      <w:r w:rsidR="00530752" w:rsidRPr="00DC7778">
        <w:rPr>
          <w:rFonts w:hint="cs"/>
          <w:rtl/>
        </w:rPr>
        <w:t>َ</w:t>
      </w:r>
      <w:r w:rsidR="00530752" w:rsidRPr="00DC7778">
        <w:rPr>
          <w:rtl/>
        </w:rPr>
        <w:t xml:space="preserve"> و</w:t>
      </w:r>
      <w:r w:rsidR="00530752" w:rsidRPr="00DC7778">
        <w:rPr>
          <w:rFonts w:hint="cs"/>
          <w:rtl/>
        </w:rPr>
        <w:t>َ</w:t>
      </w:r>
      <w:r w:rsidR="00530752" w:rsidRPr="00DC7778">
        <w:rPr>
          <w:rtl/>
        </w:rPr>
        <w:t>و</w:t>
      </w:r>
      <w:r w:rsidR="00530752" w:rsidRPr="00DC7778">
        <w:rPr>
          <w:rFonts w:hint="cs"/>
          <w:rtl/>
        </w:rPr>
        <w:t>َ</w:t>
      </w:r>
      <w:r w:rsidR="00530752" w:rsidRPr="00DC7778">
        <w:rPr>
          <w:rtl/>
        </w:rPr>
        <w:t>ع</w:t>
      </w:r>
      <w:r w:rsidR="00530752" w:rsidRPr="00DC7778">
        <w:rPr>
          <w:rFonts w:hint="cs"/>
          <w:rtl/>
        </w:rPr>
        <w:t>ْ</w:t>
      </w:r>
      <w:r w:rsidR="00530752" w:rsidRPr="00DC7778">
        <w:rPr>
          <w:rtl/>
        </w:rPr>
        <w:t>د</w:t>
      </w:r>
      <w:r w:rsidR="00530752" w:rsidRPr="00DC7778">
        <w:rPr>
          <w:rFonts w:hint="cs"/>
          <w:rtl/>
        </w:rPr>
        <w:t>ِ</w:t>
      </w:r>
      <w:r w:rsidR="00530752" w:rsidRPr="00DC7778">
        <w:rPr>
          <w:rtl/>
        </w:rPr>
        <w:t>ك</w:t>
      </w:r>
      <w:r w:rsidR="00530752" w:rsidRPr="00DC7778">
        <w:rPr>
          <w:rFonts w:hint="cs"/>
          <w:rtl/>
        </w:rPr>
        <w:t>َ</w:t>
      </w:r>
      <w:r w:rsidR="00530752" w:rsidRPr="00DC7778">
        <w:rPr>
          <w:rtl/>
        </w:rPr>
        <w:t xml:space="preserve"> م</w:t>
      </w:r>
      <w:r w:rsidR="00530752" w:rsidRPr="00DC7778">
        <w:rPr>
          <w:rFonts w:hint="cs"/>
          <w:rtl/>
        </w:rPr>
        <w:t>َ</w:t>
      </w:r>
      <w:r w:rsidR="00530752" w:rsidRPr="00DC7778">
        <w:rPr>
          <w:rtl/>
        </w:rPr>
        <w:t>ا اس</w:t>
      </w:r>
      <w:r w:rsidR="00530752" w:rsidRPr="00DC7778">
        <w:rPr>
          <w:rFonts w:hint="cs"/>
          <w:rtl/>
        </w:rPr>
        <w:t>ْ</w:t>
      </w:r>
      <w:r w:rsidR="00530752" w:rsidRPr="00DC7778">
        <w:rPr>
          <w:rtl/>
        </w:rPr>
        <w:t>ت</w:t>
      </w:r>
      <w:r w:rsidR="00530752" w:rsidRPr="00DC7778">
        <w:rPr>
          <w:rFonts w:hint="cs"/>
          <w:rtl/>
        </w:rPr>
        <w:t>َ</w:t>
      </w:r>
      <w:r w:rsidR="00530752" w:rsidRPr="00DC7778">
        <w:rPr>
          <w:rtl/>
        </w:rPr>
        <w:t>ط</w:t>
      </w:r>
      <w:r w:rsidR="00530752" w:rsidRPr="00DC7778">
        <w:rPr>
          <w:rFonts w:hint="cs"/>
          <w:rtl/>
        </w:rPr>
        <w:t>َ</w:t>
      </w:r>
      <w:r w:rsidR="00530752" w:rsidRPr="00DC7778">
        <w:rPr>
          <w:rtl/>
        </w:rPr>
        <w:t>ع</w:t>
      </w:r>
      <w:r w:rsidR="00530752" w:rsidRPr="00DC7778">
        <w:rPr>
          <w:rFonts w:hint="cs"/>
          <w:rtl/>
        </w:rPr>
        <w:t>ْ</w:t>
      </w:r>
      <w:r w:rsidR="00530752" w:rsidRPr="00DC7778">
        <w:rPr>
          <w:rtl/>
        </w:rPr>
        <w:t>ت</w:t>
      </w:r>
      <w:r w:rsidR="00530752" w:rsidRPr="00DC7778">
        <w:rPr>
          <w:rFonts w:hint="cs"/>
          <w:rtl/>
        </w:rPr>
        <w:t>ُ</w:t>
      </w:r>
      <w:r w:rsidR="00530752" w:rsidRPr="00DC7778">
        <w:rPr>
          <w:rtl/>
        </w:rPr>
        <w:t>، أ</w:t>
      </w:r>
      <w:r w:rsidR="00530752" w:rsidRPr="00DC7778">
        <w:rPr>
          <w:rFonts w:hint="cs"/>
          <w:rtl/>
        </w:rPr>
        <w:t>َ</w:t>
      </w:r>
      <w:r w:rsidR="00530752" w:rsidRPr="00DC7778">
        <w:rPr>
          <w:rtl/>
        </w:rPr>
        <w:t>ع</w:t>
      </w:r>
      <w:r w:rsidR="00530752" w:rsidRPr="00DC7778">
        <w:rPr>
          <w:rFonts w:hint="cs"/>
          <w:rtl/>
        </w:rPr>
        <w:t>ُ</w:t>
      </w:r>
      <w:r w:rsidR="00530752" w:rsidRPr="00DC7778">
        <w:rPr>
          <w:rtl/>
        </w:rPr>
        <w:t>وذ</w:t>
      </w:r>
      <w:r w:rsidR="00530752" w:rsidRPr="00DC7778">
        <w:rPr>
          <w:rFonts w:hint="cs"/>
          <w:rtl/>
        </w:rPr>
        <w:t>ُ</w:t>
      </w:r>
      <w:r w:rsidR="00530752" w:rsidRPr="00DC7778">
        <w:rPr>
          <w:rtl/>
        </w:rPr>
        <w:t xml:space="preserve"> ب</w:t>
      </w:r>
      <w:r w:rsidR="00530752" w:rsidRPr="00DC7778">
        <w:rPr>
          <w:rFonts w:hint="cs"/>
          <w:rtl/>
        </w:rPr>
        <w:t>ِ</w:t>
      </w:r>
      <w:r w:rsidR="00530752" w:rsidRPr="00DC7778">
        <w:rPr>
          <w:rtl/>
        </w:rPr>
        <w:t>ك</w:t>
      </w:r>
      <w:r w:rsidR="00530752" w:rsidRPr="00DC7778">
        <w:rPr>
          <w:rFonts w:hint="cs"/>
          <w:rtl/>
        </w:rPr>
        <w:t>َ</w:t>
      </w:r>
      <w:r w:rsidR="00530752" w:rsidRPr="00DC7778">
        <w:rPr>
          <w:rtl/>
        </w:rPr>
        <w:t xml:space="preserve"> م</w:t>
      </w:r>
      <w:r w:rsidR="00530752" w:rsidRPr="00DC7778">
        <w:rPr>
          <w:rFonts w:hint="cs"/>
          <w:rtl/>
        </w:rPr>
        <w:t>ِ</w:t>
      </w:r>
      <w:r w:rsidR="00530752" w:rsidRPr="00DC7778">
        <w:rPr>
          <w:rtl/>
        </w:rPr>
        <w:t>ن</w:t>
      </w:r>
      <w:r w:rsidR="00530752" w:rsidRPr="00DC7778">
        <w:rPr>
          <w:rFonts w:hint="cs"/>
          <w:rtl/>
        </w:rPr>
        <w:t>ْ</w:t>
      </w:r>
      <w:r w:rsidR="00530752" w:rsidRPr="00DC7778">
        <w:rPr>
          <w:rtl/>
        </w:rPr>
        <w:t xml:space="preserve"> ش</w:t>
      </w:r>
      <w:r w:rsidR="00530752" w:rsidRPr="00DC7778">
        <w:rPr>
          <w:rFonts w:hint="cs"/>
          <w:rtl/>
        </w:rPr>
        <w:t>َ</w:t>
      </w:r>
      <w:r w:rsidR="00530752" w:rsidRPr="00DC7778">
        <w:rPr>
          <w:rtl/>
        </w:rPr>
        <w:t>ر</w:t>
      </w:r>
      <w:r w:rsidR="00530752" w:rsidRPr="00DC7778">
        <w:rPr>
          <w:rFonts w:hint="cs"/>
          <w:rtl/>
        </w:rPr>
        <w:t>ِّ</w:t>
      </w:r>
      <w:r w:rsidR="00530752" w:rsidRPr="00DC7778">
        <w:rPr>
          <w:rtl/>
        </w:rPr>
        <w:t xml:space="preserve"> م</w:t>
      </w:r>
      <w:r w:rsidR="00530752" w:rsidRPr="00DC7778">
        <w:rPr>
          <w:rFonts w:hint="cs"/>
          <w:rtl/>
        </w:rPr>
        <w:t>َ</w:t>
      </w:r>
      <w:r w:rsidR="00530752" w:rsidRPr="00DC7778">
        <w:rPr>
          <w:rtl/>
        </w:rPr>
        <w:t xml:space="preserve">ا </w:t>
      </w:r>
      <w:r w:rsidR="00530752" w:rsidRPr="001C4021">
        <w:rPr>
          <w:spacing w:val="2"/>
          <w:rtl/>
        </w:rPr>
        <w:t>ص</w:t>
      </w:r>
      <w:r w:rsidR="00530752" w:rsidRPr="001C4021">
        <w:rPr>
          <w:rFonts w:hint="cs"/>
          <w:spacing w:val="2"/>
          <w:rtl/>
        </w:rPr>
        <w:t>َ</w:t>
      </w:r>
      <w:r w:rsidR="00530752" w:rsidRPr="001C4021">
        <w:rPr>
          <w:spacing w:val="2"/>
          <w:rtl/>
        </w:rPr>
        <w:t>ن</w:t>
      </w:r>
      <w:r w:rsidR="00530752" w:rsidRPr="001C4021">
        <w:rPr>
          <w:rFonts w:hint="cs"/>
          <w:spacing w:val="2"/>
          <w:rtl/>
        </w:rPr>
        <w:t>َ</w:t>
      </w:r>
      <w:r w:rsidR="00530752" w:rsidRPr="001C4021">
        <w:rPr>
          <w:spacing w:val="2"/>
          <w:rtl/>
        </w:rPr>
        <w:t>ع</w:t>
      </w:r>
      <w:r w:rsidR="00530752" w:rsidRPr="001C4021">
        <w:rPr>
          <w:rFonts w:hint="cs"/>
          <w:spacing w:val="2"/>
          <w:rtl/>
        </w:rPr>
        <w:t>ْ</w:t>
      </w:r>
      <w:r w:rsidR="00530752" w:rsidRPr="001C4021">
        <w:rPr>
          <w:spacing w:val="2"/>
          <w:rtl/>
        </w:rPr>
        <w:t>ت</w:t>
      </w:r>
      <w:r w:rsidR="00530752" w:rsidRPr="001C4021">
        <w:rPr>
          <w:rFonts w:hint="cs"/>
          <w:spacing w:val="2"/>
          <w:rtl/>
        </w:rPr>
        <w:t>ُ</w:t>
      </w:r>
      <w:r w:rsidR="00530752" w:rsidRPr="001C4021">
        <w:rPr>
          <w:spacing w:val="2"/>
          <w:rtl/>
        </w:rPr>
        <w:t>، أ</w:t>
      </w:r>
      <w:r w:rsidR="00530752" w:rsidRPr="001C4021">
        <w:rPr>
          <w:rFonts w:hint="cs"/>
          <w:spacing w:val="2"/>
          <w:rtl/>
        </w:rPr>
        <w:t>َ</w:t>
      </w:r>
      <w:r w:rsidR="00530752" w:rsidRPr="001C4021">
        <w:rPr>
          <w:spacing w:val="2"/>
          <w:rtl/>
        </w:rPr>
        <w:t>ب</w:t>
      </w:r>
      <w:r w:rsidR="00530752" w:rsidRPr="001C4021">
        <w:rPr>
          <w:rFonts w:hint="cs"/>
          <w:spacing w:val="2"/>
          <w:rtl/>
        </w:rPr>
        <w:t>ُ</w:t>
      </w:r>
      <w:r w:rsidR="00530752" w:rsidRPr="001C4021">
        <w:rPr>
          <w:spacing w:val="2"/>
          <w:rtl/>
        </w:rPr>
        <w:t>وء</w:t>
      </w:r>
      <w:r w:rsidR="00530752" w:rsidRPr="001C4021">
        <w:rPr>
          <w:rFonts w:hint="cs"/>
          <w:spacing w:val="2"/>
          <w:rtl/>
        </w:rPr>
        <w:t>ُ</w:t>
      </w:r>
      <w:r w:rsidR="00530752" w:rsidRPr="001C4021">
        <w:rPr>
          <w:spacing w:val="2"/>
          <w:rtl/>
        </w:rPr>
        <w:t xml:space="preserve"> ل</w:t>
      </w:r>
      <w:r w:rsidR="00530752" w:rsidRPr="001C4021">
        <w:rPr>
          <w:rFonts w:hint="cs"/>
          <w:spacing w:val="2"/>
          <w:rtl/>
        </w:rPr>
        <w:t>َ</w:t>
      </w:r>
      <w:r w:rsidR="00530752" w:rsidRPr="001C4021">
        <w:rPr>
          <w:spacing w:val="2"/>
          <w:rtl/>
        </w:rPr>
        <w:t>ك</w:t>
      </w:r>
      <w:r w:rsidR="00530752" w:rsidRPr="001C4021">
        <w:rPr>
          <w:rFonts w:hint="cs"/>
          <w:spacing w:val="2"/>
          <w:rtl/>
        </w:rPr>
        <w:t>َ</w:t>
      </w:r>
      <w:r w:rsidR="00530752" w:rsidRPr="001C4021">
        <w:rPr>
          <w:spacing w:val="2"/>
          <w:rtl/>
        </w:rPr>
        <w:t xml:space="preserve"> ب</w:t>
      </w:r>
      <w:r w:rsidR="00530752" w:rsidRPr="001C4021">
        <w:rPr>
          <w:rFonts w:hint="cs"/>
          <w:spacing w:val="2"/>
          <w:rtl/>
        </w:rPr>
        <w:t>ِ</w:t>
      </w:r>
      <w:r w:rsidR="00530752" w:rsidRPr="001C4021">
        <w:rPr>
          <w:spacing w:val="2"/>
          <w:rtl/>
        </w:rPr>
        <w:t>ن</w:t>
      </w:r>
      <w:r w:rsidR="00530752" w:rsidRPr="001C4021">
        <w:rPr>
          <w:rFonts w:hint="cs"/>
          <w:spacing w:val="2"/>
          <w:rtl/>
        </w:rPr>
        <w:t>ِ</w:t>
      </w:r>
      <w:r w:rsidR="00530752" w:rsidRPr="001C4021">
        <w:rPr>
          <w:spacing w:val="2"/>
          <w:rtl/>
        </w:rPr>
        <w:t>ع</w:t>
      </w:r>
      <w:r w:rsidR="00530752" w:rsidRPr="001C4021">
        <w:rPr>
          <w:rFonts w:hint="cs"/>
          <w:spacing w:val="2"/>
          <w:rtl/>
        </w:rPr>
        <w:t>ْ</w:t>
      </w:r>
      <w:r w:rsidR="00530752" w:rsidRPr="001C4021">
        <w:rPr>
          <w:spacing w:val="2"/>
          <w:rtl/>
        </w:rPr>
        <w:t>م</w:t>
      </w:r>
      <w:r w:rsidR="00530752" w:rsidRPr="001C4021">
        <w:rPr>
          <w:rFonts w:hint="cs"/>
          <w:spacing w:val="2"/>
          <w:rtl/>
        </w:rPr>
        <w:t>َ</w:t>
      </w:r>
      <w:r w:rsidR="00530752" w:rsidRPr="001C4021">
        <w:rPr>
          <w:spacing w:val="2"/>
          <w:rtl/>
        </w:rPr>
        <w:t>ت</w:t>
      </w:r>
      <w:r w:rsidR="00530752" w:rsidRPr="001C4021">
        <w:rPr>
          <w:rFonts w:hint="cs"/>
          <w:spacing w:val="2"/>
          <w:rtl/>
        </w:rPr>
        <w:t>ِ</w:t>
      </w:r>
      <w:r w:rsidR="00530752" w:rsidRPr="001C4021">
        <w:rPr>
          <w:spacing w:val="2"/>
          <w:rtl/>
        </w:rPr>
        <w:t>ك</w:t>
      </w:r>
      <w:r w:rsidR="00530752" w:rsidRPr="001C4021">
        <w:rPr>
          <w:rFonts w:hint="cs"/>
          <w:spacing w:val="2"/>
          <w:rtl/>
        </w:rPr>
        <w:t>َ</w:t>
      </w:r>
      <w:r w:rsidR="00530752" w:rsidRPr="001C4021">
        <w:rPr>
          <w:spacing w:val="2"/>
          <w:rtl/>
        </w:rPr>
        <w:t xml:space="preserve"> </w:t>
      </w:r>
      <w:r w:rsidR="00530752" w:rsidRPr="001C4021">
        <w:rPr>
          <w:rFonts w:hint="cs"/>
          <w:spacing w:val="2"/>
          <w:rtl/>
        </w:rPr>
        <w:t xml:space="preserve">عَلَيَّ، </w:t>
      </w:r>
      <w:r w:rsidR="00530752" w:rsidRPr="001C4021">
        <w:rPr>
          <w:spacing w:val="2"/>
          <w:rtl/>
        </w:rPr>
        <w:t>و</w:t>
      </w:r>
      <w:r w:rsidR="00530752" w:rsidRPr="001C4021">
        <w:rPr>
          <w:rFonts w:hint="cs"/>
          <w:spacing w:val="2"/>
          <w:rtl/>
        </w:rPr>
        <w:t>َ</w:t>
      </w:r>
      <w:r w:rsidR="00530752" w:rsidRPr="001C4021">
        <w:rPr>
          <w:spacing w:val="2"/>
          <w:rtl/>
        </w:rPr>
        <w:t>أ</w:t>
      </w:r>
      <w:r w:rsidR="00530752" w:rsidRPr="001C4021">
        <w:rPr>
          <w:rFonts w:hint="cs"/>
          <w:spacing w:val="2"/>
          <w:rtl/>
        </w:rPr>
        <w:t>َ</w:t>
      </w:r>
      <w:r w:rsidR="00530752" w:rsidRPr="001C4021">
        <w:rPr>
          <w:spacing w:val="2"/>
          <w:rtl/>
        </w:rPr>
        <w:t>ب</w:t>
      </w:r>
      <w:r w:rsidR="00530752" w:rsidRPr="001C4021">
        <w:rPr>
          <w:rFonts w:hint="cs"/>
          <w:spacing w:val="2"/>
          <w:rtl/>
        </w:rPr>
        <w:t>ُ</w:t>
      </w:r>
      <w:r w:rsidR="00530752" w:rsidRPr="001C4021">
        <w:rPr>
          <w:spacing w:val="2"/>
          <w:rtl/>
        </w:rPr>
        <w:t>وء</w:t>
      </w:r>
      <w:r w:rsidR="00530752" w:rsidRPr="001C4021">
        <w:rPr>
          <w:rFonts w:hint="cs"/>
          <w:spacing w:val="2"/>
          <w:rtl/>
        </w:rPr>
        <w:t>ُ</w:t>
      </w:r>
      <w:r w:rsidR="00530752" w:rsidRPr="001C4021">
        <w:rPr>
          <w:spacing w:val="2"/>
          <w:rtl/>
        </w:rPr>
        <w:t xml:space="preserve"> ل</w:t>
      </w:r>
      <w:r w:rsidR="00530752" w:rsidRPr="001C4021">
        <w:rPr>
          <w:rFonts w:hint="cs"/>
          <w:spacing w:val="2"/>
          <w:rtl/>
        </w:rPr>
        <w:t>َ</w:t>
      </w:r>
      <w:r w:rsidR="00530752" w:rsidRPr="001C4021">
        <w:rPr>
          <w:spacing w:val="2"/>
          <w:rtl/>
        </w:rPr>
        <w:t>ك</w:t>
      </w:r>
      <w:r w:rsidR="00530752" w:rsidRPr="001C4021">
        <w:rPr>
          <w:rFonts w:hint="cs"/>
          <w:spacing w:val="2"/>
          <w:rtl/>
        </w:rPr>
        <w:t>َ</w:t>
      </w:r>
      <w:r w:rsidR="00530752" w:rsidRPr="001C4021">
        <w:rPr>
          <w:spacing w:val="2"/>
          <w:rtl/>
        </w:rPr>
        <w:t xml:space="preserve"> ب</w:t>
      </w:r>
      <w:r w:rsidR="00530752" w:rsidRPr="001C4021">
        <w:rPr>
          <w:rFonts w:hint="cs"/>
          <w:spacing w:val="2"/>
          <w:rtl/>
        </w:rPr>
        <w:t>ِ</w:t>
      </w:r>
      <w:r w:rsidR="00530752" w:rsidRPr="001C4021">
        <w:rPr>
          <w:spacing w:val="2"/>
          <w:rtl/>
        </w:rPr>
        <w:t>ذ</w:t>
      </w:r>
      <w:r w:rsidR="00530752" w:rsidRPr="001C4021">
        <w:rPr>
          <w:rFonts w:hint="cs"/>
          <w:spacing w:val="2"/>
          <w:rtl/>
        </w:rPr>
        <w:t>َ</w:t>
      </w:r>
      <w:r w:rsidR="00530752" w:rsidRPr="001C4021">
        <w:rPr>
          <w:spacing w:val="2"/>
          <w:rtl/>
        </w:rPr>
        <w:t>ن</w:t>
      </w:r>
      <w:r w:rsidR="00530752" w:rsidRPr="001C4021">
        <w:rPr>
          <w:rFonts w:hint="cs"/>
          <w:spacing w:val="2"/>
          <w:rtl/>
        </w:rPr>
        <w:t>ْ</w:t>
      </w:r>
      <w:r w:rsidR="00530752" w:rsidRPr="001C4021">
        <w:rPr>
          <w:spacing w:val="2"/>
          <w:rtl/>
        </w:rPr>
        <w:t>ب</w:t>
      </w:r>
      <w:r w:rsidR="00530752" w:rsidRPr="001C4021">
        <w:rPr>
          <w:rFonts w:hint="cs"/>
          <w:spacing w:val="2"/>
          <w:rtl/>
        </w:rPr>
        <w:t>ِ</w:t>
      </w:r>
      <w:r w:rsidR="00530752" w:rsidRPr="001C4021">
        <w:rPr>
          <w:spacing w:val="2"/>
          <w:rtl/>
        </w:rPr>
        <w:t>ي، ف</w:t>
      </w:r>
      <w:r w:rsidR="00530752" w:rsidRPr="001C4021">
        <w:rPr>
          <w:rFonts w:hint="cs"/>
          <w:spacing w:val="2"/>
          <w:rtl/>
        </w:rPr>
        <w:t>َ</w:t>
      </w:r>
      <w:r w:rsidR="00530752" w:rsidRPr="001C4021">
        <w:rPr>
          <w:spacing w:val="2"/>
          <w:rtl/>
        </w:rPr>
        <w:t>اغ</w:t>
      </w:r>
      <w:r w:rsidR="00530752" w:rsidRPr="001C4021">
        <w:rPr>
          <w:rFonts w:hint="cs"/>
          <w:spacing w:val="2"/>
          <w:rtl/>
        </w:rPr>
        <w:t>ْ</w:t>
      </w:r>
      <w:r w:rsidR="00530752" w:rsidRPr="001C4021">
        <w:rPr>
          <w:spacing w:val="2"/>
          <w:rtl/>
        </w:rPr>
        <w:t>ف</w:t>
      </w:r>
      <w:r w:rsidR="00530752" w:rsidRPr="001C4021">
        <w:rPr>
          <w:rFonts w:hint="cs"/>
          <w:spacing w:val="2"/>
          <w:rtl/>
        </w:rPr>
        <w:t>ِ</w:t>
      </w:r>
      <w:r w:rsidR="00530752" w:rsidRPr="001C4021">
        <w:rPr>
          <w:spacing w:val="2"/>
          <w:rtl/>
        </w:rPr>
        <w:t>ر</w:t>
      </w:r>
      <w:r w:rsidR="00530752" w:rsidRPr="001C4021">
        <w:rPr>
          <w:rFonts w:hint="cs"/>
          <w:spacing w:val="2"/>
          <w:rtl/>
        </w:rPr>
        <w:t>ْ</w:t>
      </w:r>
      <w:r w:rsidR="00530752" w:rsidRPr="00DC7778">
        <w:rPr>
          <w:rtl/>
        </w:rPr>
        <w:t xml:space="preserve"> ل</w:t>
      </w:r>
      <w:r w:rsidR="00530752" w:rsidRPr="00DC7778">
        <w:rPr>
          <w:rFonts w:hint="cs"/>
          <w:rtl/>
        </w:rPr>
        <w:t>ِ</w:t>
      </w:r>
      <w:r w:rsidR="00530752" w:rsidRPr="00DC7778">
        <w:rPr>
          <w:rtl/>
        </w:rPr>
        <w:t>ي</w:t>
      </w:r>
      <w:r w:rsidR="00530752" w:rsidRPr="00DC7778">
        <w:rPr>
          <w:rFonts w:hint="cs"/>
          <w:rtl/>
        </w:rPr>
        <w:t>،</w:t>
      </w:r>
      <w:r w:rsidR="00530752" w:rsidRPr="00DC7778">
        <w:rPr>
          <w:rtl/>
        </w:rPr>
        <w:t xml:space="preserve"> ف</w:t>
      </w:r>
      <w:r w:rsidR="00530752" w:rsidRPr="00DC7778">
        <w:rPr>
          <w:rFonts w:hint="cs"/>
          <w:rtl/>
        </w:rPr>
        <w:t>َ</w:t>
      </w:r>
      <w:r w:rsidR="00530752" w:rsidRPr="00DC7778">
        <w:rPr>
          <w:rtl/>
        </w:rPr>
        <w:t>إ</w:t>
      </w:r>
      <w:r w:rsidR="00530752" w:rsidRPr="00DC7778">
        <w:rPr>
          <w:rFonts w:hint="cs"/>
          <w:rtl/>
        </w:rPr>
        <w:t>ِ</w:t>
      </w:r>
      <w:r w:rsidR="00530752" w:rsidRPr="00DC7778">
        <w:rPr>
          <w:rtl/>
        </w:rPr>
        <w:t>ِن</w:t>
      </w:r>
      <w:r w:rsidR="00530752" w:rsidRPr="00DC7778">
        <w:rPr>
          <w:rFonts w:hint="cs"/>
          <w:rtl/>
        </w:rPr>
        <w:t>َّ</w:t>
      </w:r>
      <w:r w:rsidR="00530752" w:rsidRPr="00DC7778">
        <w:rPr>
          <w:rtl/>
        </w:rPr>
        <w:t>ه</w:t>
      </w:r>
      <w:r w:rsidR="00530752" w:rsidRPr="00DC7778">
        <w:rPr>
          <w:rFonts w:hint="cs"/>
          <w:rtl/>
        </w:rPr>
        <w:t>ُ</w:t>
      </w:r>
      <w:r w:rsidR="00530752" w:rsidRPr="00DC7778">
        <w:rPr>
          <w:rtl/>
        </w:rPr>
        <w:t xml:space="preserve"> لا</w:t>
      </w:r>
      <w:r w:rsidR="00530752" w:rsidRPr="00DC7778">
        <w:rPr>
          <w:rFonts w:hint="cs"/>
          <w:rtl/>
        </w:rPr>
        <w:t>َ</w:t>
      </w:r>
      <w:r w:rsidR="00530752" w:rsidRPr="00DC7778">
        <w:rPr>
          <w:rtl/>
        </w:rPr>
        <w:t xml:space="preserve"> ي</w:t>
      </w:r>
      <w:r w:rsidR="00530752" w:rsidRPr="00DC7778">
        <w:rPr>
          <w:rFonts w:hint="cs"/>
          <w:rtl/>
        </w:rPr>
        <w:t>َ</w:t>
      </w:r>
      <w:r w:rsidR="00530752" w:rsidRPr="00DC7778">
        <w:rPr>
          <w:rtl/>
        </w:rPr>
        <w:t>غ</w:t>
      </w:r>
      <w:r w:rsidR="00530752" w:rsidRPr="00DC7778">
        <w:rPr>
          <w:rFonts w:hint="cs"/>
          <w:rtl/>
        </w:rPr>
        <w:t>ْ</w:t>
      </w:r>
      <w:r w:rsidR="00530752" w:rsidRPr="00DC7778">
        <w:rPr>
          <w:rtl/>
        </w:rPr>
        <w:t>ف</w:t>
      </w:r>
      <w:r w:rsidR="00530752" w:rsidRPr="00DC7778">
        <w:rPr>
          <w:rFonts w:hint="cs"/>
          <w:rtl/>
        </w:rPr>
        <w:t>ِ</w:t>
      </w:r>
      <w:r w:rsidR="00530752" w:rsidRPr="00DC7778">
        <w:rPr>
          <w:rtl/>
        </w:rPr>
        <w:t>ر</w:t>
      </w:r>
      <w:r w:rsidR="00530752" w:rsidRPr="00DC7778">
        <w:rPr>
          <w:rFonts w:hint="cs"/>
          <w:rtl/>
        </w:rPr>
        <w:t>ُ</w:t>
      </w:r>
      <w:r w:rsidR="00530752" w:rsidRPr="00DC7778">
        <w:rPr>
          <w:rtl/>
        </w:rPr>
        <w:t xml:space="preserve"> الذ</w:t>
      </w:r>
      <w:r w:rsidR="00530752" w:rsidRPr="00DC7778">
        <w:rPr>
          <w:rFonts w:hint="cs"/>
          <w:rtl/>
        </w:rPr>
        <w:t>ُّ</w:t>
      </w:r>
      <w:r w:rsidR="00530752" w:rsidRPr="00DC7778">
        <w:rPr>
          <w:rtl/>
        </w:rPr>
        <w:t>ن</w:t>
      </w:r>
      <w:r w:rsidR="00530752" w:rsidRPr="00DC7778">
        <w:rPr>
          <w:rFonts w:hint="cs"/>
          <w:rtl/>
        </w:rPr>
        <w:t>ُ</w:t>
      </w:r>
      <w:r w:rsidR="00530752" w:rsidRPr="00DC7778">
        <w:rPr>
          <w:rtl/>
        </w:rPr>
        <w:t>وب</w:t>
      </w:r>
      <w:r w:rsidR="00530752" w:rsidRPr="00DC7778">
        <w:rPr>
          <w:rFonts w:hint="cs"/>
          <w:rtl/>
        </w:rPr>
        <w:t>َ</w:t>
      </w:r>
      <w:r w:rsidR="00530752" w:rsidRPr="00DC7778">
        <w:rPr>
          <w:rtl/>
        </w:rPr>
        <w:t xml:space="preserve"> إ</w:t>
      </w:r>
      <w:r w:rsidR="00530752" w:rsidRPr="00DC7778">
        <w:rPr>
          <w:rFonts w:hint="cs"/>
          <w:rtl/>
        </w:rPr>
        <w:t>ِ</w:t>
      </w:r>
      <w:r w:rsidR="00530752" w:rsidRPr="00DC7778">
        <w:rPr>
          <w:rtl/>
        </w:rPr>
        <w:t>لا</w:t>
      </w:r>
      <w:r w:rsidR="00530752" w:rsidRPr="00DC7778">
        <w:rPr>
          <w:rFonts w:hint="cs"/>
          <w:rtl/>
        </w:rPr>
        <w:t>َّ</w:t>
      </w:r>
      <w:r w:rsidR="00530752" w:rsidRPr="00DC7778">
        <w:rPr>
          <w:rtl/>
        </w:rPr>
        <w:t xml:space="preserve"> أ</w:t>
      </w:r>
      <w:r w:rsidR="00530752" w:rsidRPr="00DC7778">
        <w:rPr>
          <w:rFonts w:hint="cs"/>
          <w:rtl/>
        </w:rPr>
        <w:t>َ</w:t>
      </w:r>
      <w:r w:rsidR="00530752" w:rsidRPr="00DC7778">
        <w:rPr>
          <w:rtl/>
        </w:rPr>
        <w:t>ن</w:t>
      </w:r>
      <w:r w:rsidR="00530752" w:rsidRPr="00DC7778">
        <w:rPr>
          <w:rFonts w:hint="cs"/>
          <w:rtl/>
        </w:rPr>
        <w:t>ْ</w:t>
      </w:r>
      <w:r w:rsidR="00530752" w:rsidRPr="00DC7778">
        <w:rPr>
          <w:rtl/>
        </w:rPr>
        <w:t>ت</w:t>
      </w:r>
      <w:r w:rsidR="00530752" w:rsidRPr="00DC7778">
        <w:rPr>
          <w:rFonts w:hint="cs"/>
          <w:rtl/>
        </w:rPr>
        <w:t>َ</w:t>
      </w:r>
      <w:r w:rsidRPr="00C4194E">
        <w:rPr>
          <w:rFonts w:hint="cs"/>
          <w:rtl/>
        </w:rPr>
        <w:t>»</w:t>
      </w:r>
      <w:r w:rsidR="00530752" w:rsidRPr="00DC7778">
        <w:rPr>
          <w:rFonts w:hint="cs"/>
          <w:rtl/>
        </w:rPr>
        <w:t>.</w:t>
      </w:r>
    </w:p>
    <w:p w:rsidR="00530752" w:rsidRPr="001C4021" w:rsidRDefault="00530752" w:rsidP="001C4021">
      <w:pPr>
        <w:bidi w:val="0"/>
        <w:spacing w:line="300" w:lineRule="exact"/>
        <w:ind w:firstLine="284"/>
        <w:rPr>
          <w:rFonts w:ascii="HARF KFCPHQ" w:hAnsi="HARF KFCPHQ"/>
          <w:i/>
          <w:iCs/>
          <w:spacing w:val="-6"/>
          <w:sz w:val="25"/>
          <w:szCs w:val="32"/>
        </w:rPr>
      </w:pPr>
      <w:r w:rsidRPr="001C4021">
        <w:rPr>
          <w:rFonts w:ascii="HARF KFCPHQ" w:hAnsi="HARF KFCPHQ"/>
          <w:i/>
          <w:iCs/>
          <w:spacing w:val="2"/>
          <w:sz w:val="25"/>
          <w:szCs w:val="32"/>
        </w:rPr>
        <w:t>"Ya Allah, Engkaulah Tuhanku, tiada tuhan</w:t>
      </w:r>
      <w:r w:rsidRPr="001C4021">
        <w:rPr>
          <w:rFonts w:ascii="HARF KFCPHQ" w:hAnsi="HARF KFCPHQ"/>
          <w:i/>
          <w:iCs/>
          <w:spacing w:val="-6"/>
          <w:sz w:val="25"/>
          <w:szCs w:val="32"/>
        </w:rPr>
        <w:t xml:space="preserve"> </w:t>
      </w:r>
      <w:r w:rsidRPr="001C4021">
        <w:rPr>
          <w:rFonts w:ascii="HARF KFCPHQ" w:hAnsi="HARF KFCPHQ"/>
          <w:i/>
          <w:iCs/>
          <w:spacing w:val="-2"/>
          <w:sz w:val="25"/>
          <w:szCs w:val="32"/>
        </w:rPr>
        <w:t>yang berhak disembah selain Engkau. Engkau telah menciptakanku, sedang aku adalah hamba-Mu dan aku tetap (istiqamah) di atas perjanjian dan kesepakatan (dengan) Engkau sesuai dengan kemampuanku. Aku berlindung kepada Engkau</w:t>
      </w:r>
      <w:r w:rsidRPr="001C4021">
        <w:rPr>
          <w:rFonts w:ascii="HARF KFCPHQ" w:hAnsi="HARF KFCPHQ"/>
          <w:i/>
          <w:iCs/>
          <w:spacing w:val="-6"/>
          <w:sz w:val="25"/>
          <w:szCs w:val="32"/>
        </w:rPr>
        <w:t xml:space="preserve"> dari keburukan perbuatanku. Aku mengakui segala nikmat Engkau terhadapku dan mengakui segala </w:t>
      </w:r>
      <w:r w:rsidRPr="001C4021">
        <w:rPr>
          <w:rFonts w:ascii="HARF KFCPHQ" w:hAnsi="HARF KFCPHQ"/>
          <w:i/>
          <w:iCs/>
          <w:spacing w:val="2"/>
          <w:sz w:val="25"/>
          <w:szCs w:val="32"/>
        </w:rPr>
        <w:t>dosaku. Oleh sebab itu, ampunilah aku, karena</w:t>
      </w:r>
      <w:r w:rsidRPr="001C4021">
        <w:rPr>
          <w:rFonts w:ascii="HARF KFCPHQ" w:hAnsi="HARF KFCPHQ"/>
          <w:i/>
          <w:iCs/>
          <w:spacing w:val="-6"/>
          <w:sz w:val="25"/>
          <w:szCs w:val="32"/>
        </w:rPr>
        <w:t xml:space="preserve"> sesungguhnya tidak ada yang mengampuni segala dosa selain Engkau".</w:t>
      </w:r>
    </w:p>
    <w:p w:rsidR="00530752" w:rsidRPr="005B0A5F" w:rsidRDefault="00C4194E" w:rsidP="002E5C1A">
      <w:pPr>
        <w:pStyle w:val="a1"/>
        <w:rPr>
          <w:rtl/>
        </w:rPr>
      </w:pPr>
      <w:r w:rsidRPr="00C4194E">
        <w:rPr>
          <w:rFonts w:hint="cs"/>
          <w:rtl/>
        </w:rPr>
        <w:t>«</w:t>
      </w:r>
      <w:r w:rsidR="00530752" w:rsidRPr="005B0A5F">
        <w:rPr>
          <w:rtl/>
        </w:rPr>
        <w:t>لا</w:t>
      </w:r>
      <w:r w:rsidR="00530752" w:rsidRPr="005B0A5F">
        <w:rPr>
          <w:rFonts w:hint="cs"/>
          <w:rtl/>
        </w:rPr>
        <w:t>َ</w:t>
      </w:r>
      <w:r w:rsidR="00530752" w:rsidRPr="005B0A5F">
        <w:rPr>
          <w:rtl/>
        </w:rPr>
        <w:t xml:space="preserve"> ح</w:t>
      </w:r>
      <w:r w:rsidR="00530752" w:rsidRPr="005B0A5F">
        <w:rPr>
          <w:rFonts w:hint="cs"/>
          <w:rtl/>
        </w:rPr>
        <w:t>َ</w:t>
      </w:r>
      <w:r w:rsidR="00530752" w:rsidRPr="005B0A5F">
        <w:rPr>
          <w:rtl/>
        </w:rPr>
        <w:t>و</w:t>
      </w:r>
      <w:r w:rsidR="00530752" w:rsidRPr="005B0A5F">
        <w:rPr>
          <w:rFonts w:hint="cs"/>
          <w:rtl/>
        </w:rPr>
        <w:t>ْ</w:t>
      </w:r>
      <w:r w:rsidR="00530752" w:rsidRPr="005B0A5F">
        <w:rPr>
          <w:rtl/>
        </w:rPr>
        <w:t>ل</w:t>
      </w:r>
      <w:r w:rsidR="00530752" w:rsidRPr="005B0A5F">
        <w:rPr>
          <w:rFonts w:hint="cs"/>
          <w:rtl/>
        </w:rPr>
        <w:t>َ</w:t>
      </w:r>
      <w:r w:rsidR="00530752" w:rsidRPr="005B0A5F">
        <w:rPr>
          <w:rtl/>
        </w:rPr>
        <w:t xml:space="preserve"> و</w:t>
      </w:r>
      <w:r w:rsidR="00530752" w:rsidRPr="005B0A5F">
        <w:rPr>
          <w:rFonts w:hint="cs"/>
          <w:rtl/>
        </w:rPr>
        <w:t>َ</w:t>
      </w:r>
      <w:r w:rsidR="00530752" w:rsidRPr="005B0A5F">
        <w:rPr>
          <w:rtl/>
        </w:rPr>
        <w:t>لا</w:t>
      </w:r>
      <w:r w:rsidR="00530752" w:rsidRPr="005B0A5F">
        <w:rPr>
          <w:rFonts w:hint="cs"/>
          <w:rtl/>
        </w:rPr>
        <w:t>َ</w:t>
      </w:r>
      <w:r w:rsidR="00530752" w:rsidRPr="005B0A5F">
        <w:rPr>
          <w:rtl/>
        </w:rPr>
        <w:t xml:space="preserve"> ق</w:t>
      </w:r>
      <w:r w:rsidR="00530752" w:rsidRPr="005B0A5F">
        <w:rPr>
          <w:rFonts w:hint="cs"/>
          <w:rtl/>
        </w:rPr>
        <w:t>ُ</w:t>
      </w:r>
      <w:r w:rsidR="00530752" w:rsidRPr="005B0A5F">
        <w:rPr>
          <w:rtl/>
        </w:rPr>
        <w:t>و</w:t>
      </w:r>
      <w:r w:rsidR="00530752" w:rsidRPr="005B0A5F">
        <w:rPr>
          <w:rFonts w:hint="cs"/>
          <w:rtl/>
        </w:rPr>
        <w:t>َّ</w:t>
      </w:r>
      <w:r w:rsidR="00530752" w:rsidRPr="005B0A5F">
        <w:rPr>
          <w:rtl/>
        </w:rPr>
        <w:t>ة</w:t>
      </w:r>
      <w:r w:rsidR="00530752" w:rsidRPr="005B0A5F">
        <w:rPr>
          <w:rFonts w:hint="cs"/>
          <w:rtl/>
        </w:rPr>
        <w:t>َ</w:t>
      </w:r>
      <w:r w:rsidR="00530752" w:rsidRPr="005B0A5F">
        <w:rPr>
          <w:rtl/>
        </w:rPr>
        <w:t xml:space="preserve"> إ</w:t>
      </w:r>
      <w:r w:rsidR="00530752" w:rsidRPr="005B0A5F">
        <w:rPr>
          <w:rFonts w:hint="cs"/>
          <w:rtl/>
        </w:rPr>
        <w:t>ِ</w:t>
      </w:r>
      <w:r w:rsidR="00530752" w:rsidRPr="005B0A5F">
        <w:rPr>
          <w:rtl/>
        </w:rPr>
        <w:t>لا</w:t>
      </w:r>
      <w:r w:rsidR="00530752" w:rsidRPr="005B0A5F">
        <w:rPr>
          <w:rFonts w:hint="cs"/>
          <w:rtl/>
        </w:rPr>
        <w:t>َّ</w:t>
      </w:r>
      <w:r w:rsidR="00530752" w:rsidRPr="005B0A5F">
        <w:rPr>
          <w:rtl/>
        </w:rPr>
        <w:t xml:space="preserve"> ب</w:t>
      </w:r>
      <w:r w:rsidR="00530752" w:rsidRPr="005B0A5F">
        <w:rPr>
          <w:rFonts w:hint="cs"/>
          <w:rtl/>
        </w:rPr>
        <w:t>ِ</w:t>
      </w:r>
      <w:r w:rsidR="00530752" w:rsidRPr="005B0A5F">
        <w:rPr>
          <w:rtl/>
        </w:rPr>
        <w:t>الله</w:t>
      </w:r>
      <w:r w:rsidR="00530752" w:rsidRPr="005B0A5F">
        <w:rPr>
          <w:rFonts w:hint="cs"/>
          <w:rtl/>
        </w:rPr>
        <w:t>ِ</w:t>
      </w:r>
      <w:r w:rsidRPr="00C4194E">
        <w:rPr>
          <w:rFonts w:hint="cs"/>
          <w:rtl/>
        </w:rPr>
        <w:t>»</w:t>
      </w:r>
      <w:r w:rsidR="00530752" w:rsidRPr="005B0A5F">
        <w:rPr>
          <w:rFonts w:hint="cs"/>
          <w:rtl/>
        </w:rPr>
        <w:t>.</w:t>
      </w:r>
      <w:r w:rsidR="00530752" w:rsidRPr="005B0A5F">
        <w:rPr>
          <w:rtl/>
        </w:rPr>
        <w:t xml:space="preserve"> </w:t>
      </w:r>
    </w:p>
    <w:p w:rsidR="00530752" w:rsidRPr="001C4021" w:rsidRDefault="00530752" w:rsidP="005B0A5F">
      <w:pPr>
        <w:bidi w:val="0"/>
        <w:spacing w:before="120"/>
        <w:ind w:firstLine="284"/>
        <w:rPr>
          <w:rFonts w:ascii="HARF KFCPHQ" w:hAnsi="HARF KFCPHQ"/>
          <w:i/>
          <w:iCs/>
          <w:spacing w:val="8"/>
          <w:sz w:val="25"/>
          <w:szCs w:val="32"/>
        </w:rPr>
      </w:pPr>
      <w:r w:rsidRPr="001C4021">
        <w:rPr>
          <w:rFonts w:ascii="HARF KFCPHQ" w:hAnsi="HARF KFCPHQ"/>
          <w:i/>
          <w:iCs/>
          <w:spacing w:val="8"/>
          <w:sz w:val="25"/>
          <w:szCs w:val="32"/>
          <w:lang w:val="es-ES"/>
        </w:rPr>
        <w:t>"Tiada daya dan ti</w:t>
      </w:r>
      <w:r w:rsidR="00DD063E" w:rsidRPr="001C4021">
        <w:rPr>
          <w:rFonts w:ascii="HARF KFCPHQ" w:hAnsi="HARF KFCPHQ"/>
          <w:i/>
          <w:iCs/>
          <w:spacing w:val="8"/>
          <w:sz w:val="25"/>
          <w:szCs w:val="32"/>
          <w:lang w:val="es-ES"/>
        </w:rPr>
        <w:t>a</w:t>
      </w:r>
      <w:r w:rsidRPr="001C4021">
        <w:rPr>
          <w:rFonts w:ascii="HARF KFCPHQ" w:hAnsi="HARF KFCPHQ"/>
          <w:i/>
          <w:iCs/>
          <w:spacing w:val="8"/>
          <w:sz w:val="25"/>
          <w:szCs w:val="32"/>
          <w:lang w:val="es-ES"/>
        </w:rPr>
        <w:t>da pula upaya, kecuali dengan (daya dan upaya) dari Allah".</w:t>
      </w:r>
    </w:p>
    <w:p w:rsidR="00530752" w:rsidRPr="001C4021" w:rsidRDefault="00C4194E" w:rsidP="002E5C1A">
      <w:pPr>
        <w:pStyle w:val="a1"/>
        <w:rPr>
          <w:spacing w:val="-4"/>
          <w:rtl/>
        </w:rPr>
      </w:pPr>
      <w:r w:rsidRPr="00C4194E">
        <w:rPr>
          <w:rFonts w:hint="cs"/>
          <w:rtl/>
        </w:rPr>
        <w:t>«</w:t>
      </w:r>
      <w:r w:rsidR="00530752" w:rsidRPr="001C4021">
        <w:rPr>
          <w:rtl/>
        </w:rPr>
        <w:t>ا</w:t>
      </w:r>
      <w:r w:rsidR="00530752" w:rsidRPr="001C4021">
        <w:rPr>
          <w:rFonts w:hint="cs"/>
          <w:rtl/>
        </w:rPr>
        <w:t>َ</w:t>
      </w:r>
      <w:r w:rsidR="00530752" w:rsidRPr="001C4021">
        <w:rPr>
          <w:rtl/>
        </w:rPr>
        <w:t>لل</w:t>
      </w:r>
      <w:r w:rsidR="00530752" w:rsidRPr="001C4021">
        <w:rPr>
          <w:rFonts w:hint="cs"/>
          <w:rtl/>
        </w:rPr>
        <w:t>َّ</w:t>
      </w:r>
      <w:r w:rsidR="00530752" w:rsidRPr="001C4021">
        <w:rPr>
          <w:rtl/>
        </w:rPr>
        <w:t>ه</w:t>
      </w:r>
      <w:r w:rsidR="00530752" w:rsidRPr="001C4021">
        <w:rPr>
          <w:rFonts w:hint="cs"/>
          <w:rtl/>
        </w:rPr>
        <w:t>ُ</w:t>
      </w:r>
      <w:r w:rsidR="00530752" w:rsidRPr="001C4021">
        <w:rPr>
          <w:rtl/>
        </w:rPr>
        <w:t>م</w:t>
      </w:r>
      <w:r w:rsidR="00530752" w:rsidRPr="001C4021">
        <w:rPr>
          <w:rFonts w:hint="cs"/>
          <w:rtl/>
        </w:rPr>
        <w:t>َّ</w:t>
      </w:r>
      <w:r w:rsidR="00530752" w:rsidRPr="001C4021">
        <w:rPr>
          <w:rtl/>
        </w:rPr>
        <w:t xml:space="preserve"> ص</w:t>
      </w:r>
      <w:r w:rsidR="00530752" w:rsidRPr="001C4021">
        <w:rPr>
          <w:rFonts w:hint="cs"/>
          <w:rtl/>
        </w:rPr>
        <w:t>َ</w:t>
      </w:r>
      <w:r w:rsidR="00530752" w:rsidRPr="001C4021">
        <w:rPr>
          <w:rtl/>
        </w:rPr>
        <w:t>ل</w:t>
      </w:r>
      <w:r w:rsidR="00530752" w:rsidRPr="001C4021">
        <w:rPr>
          <w:rFonts w:hint="cs"/>
          <w:rtl/>
        </w:rPr>
        <w:t>ِّ</w:t>
      </w:r>
      <w:r w:rsidR="00530752" w:rsidRPr="001C4021">
        <w:rPr>
          <w:rtl/>
        </w:rPr>
        <w:t xml:space="preserve"> ع</w:t>
      </w:r>
      <w:r w:rsidR="00530752" w:rsidRPr="001C4021">
        <w:rPr>
          <w:rFonts w:hint="cs"/>
          <w:rtl/>
        </w:rPr>
        <w:t>َ</w:t>
      </w:r>
      <w:r w:rsidR="00530752" w:rsidRPr="001C4021">
        <w:rPr>
          <w:rtl/>
        </w:rPr>
        <w:t>ل</w:t>
      </w:r>
      <w:r w:rsidR="00530752" w:rsidRPr="001C4021">
        <w:rPr>
          <w:rFonts w:hint="cs"/>
          <w:rtl/>
        </w:rPr>
        <w:t>َ</w:t>
      </w:r>
      <w:r w:rsidR="00530752" w:rsidRPr="001C4021">
        <w:rPr>
          <w:rtl/>
        </w:rPr>
        <w:t>ى م</w:t>
      </w:r>
      <w:r w:rsidR="00530752" w:rsidRPr="001C4021">
        <w:rPr>
          <w:rFonts w:hint="cs"/>
          <w:rtl/>
        </w:rPr>
        <w:t>ُ</w:t>
      </w:r>
      <w:r w:rsidR="00530752" w:rsidRPr="001C4021">
        <w:rPr>
          <w:rtl/>
        </w:rPr>
        <w:t>ح</w:t>
      </w:r>
      <w:r w:rsidR="00530752" w:rsidRPr="001C4021">
        <w:rPr>
          <w:rFonts w:hint="cs"/>
          <w:rtl/>
        </w:rPr>
        <w:t>َ</w:t>
      </w:r>
      <w:r w:rsidR="00530752" w:rsidRPr="001C4021">
        <w:rPr>
          <w:rtl/>
        </w:rPr>
        <w:t>م</w:t>
      </w:r>
      <w:r w:rsidR="00530752" w:rsidRPr="001C4021">
        <w:rPr>
          <w:rFonts w:hint="cs"/>
          <w:rtl/>
        </w:rPr>
        <w:t>َّ</w:t>
      </w:r>
      <w:r w:rsidR="00530752" w:rsidRPr="001C4021">
        <w:rPr>
          <w:rtl/>
        </w:rPr>
        <w:t>د</w:t>
      </w:r>
      <w:r w:rsidR="00530752" w:rsidRPr="001C4021">
        <w:rPr>
          <w:rFonts w:hint="cs"/>
          <w:rtl/>
        </w:rPr>
        <w:t>ٍ،</w:t>
      </w:r>
      <w:r w:rsidR="00530752" w:rsidRPr="001C4021">
        <w:rPr>
          <w:rtl/>
        </w:rPr>
        <w:t xml:space="preserve"> و</w:t>
      </w:r>
      <w:r w:rsidR="00530752" w:rsidRPr="001C4021">
        <w:rPr>
          <w:rFonts w:hint="cs"/>
          <w:rtl/>
        </w:rPr>
        <w:t>َ</w:t>
      </w:r>
      <w:r w:rsidR="00530752" w:rsidRPr="001C4021">
        <w:rPr>
          <w:rtl/>
        </w:rPr>
        <w:t>ع</w:t>
      </w:r>
      <w:r w:rsidR="00530752" w:rsidRPr="001C4021">
        <w:rPr>
          <w:rFonts w:hint="cs"/>
          <w:rtl/>
        </w:rPr>
        <w:t>َ</w:t>
      </w:r>
      <w:r w:rsidR="00530752" w:rsidRPr="001C4021">
        <w:rPr>
          <w:rtl/>
        </w:rPr>
        <w:t>ل</w:t>
      </w:r>
      <w:r w:rsidR="00530752" w:rsidRPr="001C4021">
        <w:rPr>
          <w:rFonts w:hint="cs"/>
          <w:rtl/>
        </w:rPr>
        <w:t>َ</w:t>
      </w:r>
      <w:r w:rsidR="00530752" w:rsidRPr="001C4021">
        <w:rPr>
          <w:rtl/>
        </w:rPr>
        <w:t>ى آل</w:t>
      </w:r>
      <w:r w:rsidR="00530752" w:rsidRPr="001C4021">
        <w:rPr>
          <w:rFonts w:hint="cs"/>
          <w:rtl/>
        </w:rPr>
        <w:t>ِ</w:t>
      </w:r>
      <w:r w:rsidR="00530752" w:rsidRPr="001C4021">
        <w:rPr>
          <w:rtl/>
        </w:rPr>
        <w:t xml:space="preserve"> م</w:t>
      </w:r>
      <w:r w:rsidR="00530752" w:rsidRPr="001C4021">
        <w:rPr>
          <w:rFonts w:hint="cs"/>
          <w:rtl/>
        </w:rPr>
        <w:t>ُ</w:t>
      </w:r>
      <w:r w:rsidR="00530752" w:rsidRPr="001C4021">
        <w:rPr>
          <w:rtl/>
        </w:rPr>
        <w:t>ح</w:t>
      </w:r>
      <w:r w:rsidR="00530752" w:rsidRPr="001C4021">
        <w:rPr>
          <w:rFonts w:hint="cs"/>
          <w:rtl/>
        </w:rPr>
        <w:t>َ</w:t>
      </w:r>
      <w:r w:rsidR="00530752" w:rsidRPr="001C4021">
        <w:rPr>
          <w:rtl/>
        </w:rPr>
        <w:t>م</w:t>
      </w:r>
      <w:r w:rsidR="00530752" w:rsidRPr="001C4021">
        <w:rPr>
          <w:rFonts w:hint="cs"/>
          <w:rtl/>
        </w:rPr>
        <w:t>َّ</w:t>
      </w:r>
      <w:r w:rsidR="00530752" w:rsidRPr="001C4021">
        <w:rPr>
          <w:rtl/>
        </w:rPr>
        <w:t>د</w:t>
      </w:r>
      <w:r w:rsidR="00530752" w:rsidRPr="001C4021">
        <w:rPr>
          <w:rFonts w:hint="cs"/>
          <w:rtl/>
        </w:rPr>
        <w:t>ٍ</w:t>
      </w:r>
      <w:r w:rsidR="00530752" w:rsidRPr="001C4021">
        <w:rPr>
          <w:rtl/>
        </w:rPr>
        <w:t xml:space="preserve"> ك</w:t>
      </w:r>
      <w:r w:rsidR="00530752" w:rsidRPr="001C4021">
        <w:rPr>
          <w:rFonts w:hint="cs"/>
          <w:rtl/>
        </w:rPr>
        <w:t>َ</w:t>
      </w:r>
      <w:r w:rsidR="00530752" w:rsidRPr="001C4021">
        <w:rPr>
          <w:rtl/>
        </w:rPr>
        <w:t>م</w:t>
      </w:r>
      <w:r w:rsidR="00530752" w:rsidRPr="001C4021">
        <w:rPr>
          <w:rFonts w:hint="cs"/>
          <w:rtl/>
        </w:rPr>
        <w:t>َ</w:t>
      </w:r>
      <w:r w:rsidR="00530752" w:rsidRPr="001C4021">
        <w:rPr>
          <w:rtl/>
        </w:rPr>
        <w:t>ا ص</w:t>
      </w:r>
      <w:r w:rsidR="00530752" w:rsidRPr="001C4021">
        <w:rPr>
          <w:rFonts w:hint="cs"/>
          <w:rtl/>
        </w:rPr>
        <w:t>َ</w:t>
      </w:r>
      <w:r w:rsidR="00530752" w:rsidRPr="001C4021">
        <w:rPr>
          <w:rtl/>
        </w:rPr>
        <w:t>ل</w:t>
      </w:r>
      <w:r w:rsidR="00530752" w:rsidRPr="001C4021">
        <w:rPr>
          <w:rFonts w:hint="cs"/>
          <w:rtl/>
        </w:rPr>
        <w:t>َّ</w:t>
      </w:r>
      <w:r w:rsidR="00530752" w:rsidRPr="001C4021">
        <w:rPr>
          <w:rtl/>
        </w:rPr>
        <w:t>ي</w:t>
      </w:r>
      <w:r w:rsidR="00530752" w:rsidRPr="001C4021">
        <w:rPr>
          <w:rFonts w:hint="cs"/>
          <w:rtl/>
        </w:rPr>
        <w:t>ْ</w:t>
      </w:r>
      <w:r w:rsidR="00530752" w:rsidRPr="001C4021">
        <w:rPr>
          <w:rtl/>
        </w:rPr>
        <w:t>ت</w:t>
      </w:r>
      <w:r w:rsidR="00530752" w:rsidRPr="001C4021">
        <w:rPr>
          <w:rFonts w:hint="cs"/>
          <w:rtl/>
        </w:rPr>
        <w:t>َ</w:t>
      </w:r>
      <w:r w:rsidR="00530752" w:rsidRPr="001C4021">
        <w:rPr>
          <w:rtl/>
        </w:rPr>
        <w:t xml:space="preserve"> ع</w:t>
      </w:r>
      <w:r w:rsidR="00530752" w:rsidRPr="001C4021">
        <w:rPr>
          <w:rFonts w:hint="cs"/>
          <w:rtl/>
        </w:rPr>
        <w:t>َ</w:t>
      </w:r>
      <w:r w:rsidR="00530752" w:rsidRPr="001C4021">
        <w:rPr>
          <w:rtl/>
        </w:rPr>
        <w:t>ل</w:t>
      </w:r>
      <w:r w:rsidR="00530752" w:rsidRPr="001C4021">
        <w:rPr>
          <w:rFonts w:hint="cs"/>
          <w:rtl/>
        </w:rPr>
        <w:t>َ</w:t>
      </w:r>
      <w:r w:rsidR="00530752" w:rsidRPr="001C4021">
        <w:rPr>
          <w:rtl/>
        </w:rPr>
        <w:t>ى إ</w:t>
      </w:r>
      <w:r w:rsidR="00530752" w:rsidRPr="001C4021">
        <w:rPr>
          <w:rFonts w:hint="cs"/>
          <w:rtl/>
        </w:rPr>
        <w:t>ِ</w:t>
      </w:r>
      <w:r w:rsidR="00530752" w:rsidRPr="001C4021">
        <w:rPr>
          <w:rtl/>
        </w:rPr>
        <w:t>ب</w:t>
      </w:r>
      <w:r w:rsidR="00530752" w:rsidRPr="001C4021">
        <w:rPr>
          <w:rFonts w:hint="cs"/>
          <w:rtl/>
        </w:rPr>
        <w:t>ْ</w:t>
      </w:r>
      <w:r w:rsidR="00530752" w:rsidRPr="001C4021">
        <w:rPr>
          <w:rtl/>
        </w:rPr>
        <w:t>ر</w:t>
      </w:r>
      <w:r w:rsidR="00530752" w:rsidRPr="001C4021">
        <w:rPr>
          <w:rFonts w:hint="cs"/>
          <w:rtl/>
        </w:rPr>
        <w:t>َ</w:t>
      </w:r>
      <w:r w:rsidR="00530752" w:rsidRPr="001C4021">
        <w:rPr>
          <w:rtl/>
        </w:rPr>
        <w:t>اه</w:t>
      </w:r>
      <w:r w:rsidR="00530752" w:rsidRPr="001C4021">
        <w:rPr>
          <w:rFonts w:hint="cs"/>
          <w:rtl/>
        </w:rPr>
        <w:t>ِ</w:t>
      </w:r>
      <w:r w:rsidR="00530752" w:rsidRPr="001C4021">
        <w:rPr>
          <w:rtl/>
        </w:rPr>
        <w:t>يم</w:t>
      </w:r>
      <w:r w:rsidR="00530752" w:rsidRPr="001C4021">
        <w:rPr>
          <w:rFonts w:hint="cs"/>
          <w:rtl/>
        </w:rPr>
        <w:t>َ</w:t>
      </w:r>
      <w:r w:rsidR="00530752" w:rsidRPr="001C4021">
        <w:rPr>
          <w:rtl/>
        </w:rPr>
        <w:t>، و</w:t>
      </w:r>
      <w:r w:rsidR="00530752" w:rsidRPr="001C4021">
        <w:rPr>
          <w:rFonts w:hint="cs"/>
          <w:rtl/>
        </w:rPr>
        <w:t>َ</w:t>
      </w:r>
      <w:r w:rsidR="00530752" w:rsidRPr="001C4021">
        <w:rPr>
          <w:rtl/>
        </w:rPr>
        <w:t>ب</w:t>
      </w:r>
      <w:r w:rsidR="00530752" w:rsidRPr="001C4021">
        <w:rPr>
          <w:rFonts w:hint="cs"/>
          <w:rtl/>
        </w:rPr>
        <w:t>َ</w:t>
      </w:r>
      <w:r w:rsidR="00530752" w:rsidRPr="001C4021">
        <w:rPr>
          <w:rtl/>
        </w:rPr>
        <w:t>ار</w:t>
      </w:r>
      <w:r w:rsidR="00530752" w:rsidRPr="001C4021">
        <w:rPr>
          <w:rFonts w:hint="cs"/>
          <w:rtl/>
        </w:rPr>
        <w:t>ِ</w:t>
      </w:r>
      <w:r w:rsidR="00530752" w:rsidRPr="001C4021">
        <w:rPr>
          <w:rtl/>
        </w:rPr>
        <w:t>ك</w:t>
      </w:r>
      <w:r w:rsidR="00530752" w:rsidRPr="001C4021">
        <w:rPr>
          <w:rFonts w:hint="cs"/>
          <w:rtl/>
        </w:rPr>
        <w:t>ْ</w:t>
      </w:r>
      <w:r w:rsidR="00530752" w:rsidRPr="001C4021">
        <w:rPr>
          <w:rtl/>
        </w:rPr>
        <w:t xml:space="preserve"> ع</w:t>
      </w:r>
      <w:r w:rsidR="00530752" w:rsidRPr="001C4021">
        <w:rPr>
          <w:rFonts w:hint="cs"/>
          <w:rtl/>
        </w:rPr>
        <w:t>َ</w:t>
      </w:r>
      <w:r w:rsidR="00530752" w:rsidRPr="001C4021">
        <w:rPr>
          <w:rtl/>
        </w:rPr>
        <w:t>ل</w:t>
      </w:r>
      <w:r w:rsidR="00530752" w:rsidRPr="001C4021">
        <w:rPr>
          <w:rFonts w:hint="cs"/>
          <w:rtl/>
        </w:rPr>
        <w:t>َ</w:t>
      </w:r>
      <w:r w:rsidR="00530752" w:rsidRPr="001C4021">
        <w:rPr>
          <w:rtl/>
        </w:rPr>
        <w:t>ى م</w:t>
      </w:r>
      <w:r w:rsidR="00530752" w:rsidRPr="001C4021">
        <w:rPr>
          <w:rFonts w:hint="cs"/>
          <w:rtl/>
        </w:rPr>
        <w:t>ُ</w:t>
      </w:r>
      <w:r w:rsidR="00530752" w:rsidRPr="001C4021">
        <w:rPr>
          <w:rtl/>
        </w:rPr>
        <w:t>ح</w:t>
      </w:r>
      <w:r w:rsidR="00530752" w:rsidRPr="001C4021">
        <w:rPr>
          <w:rFonts w:hint="cs"/>
          <w:rtl/>
        </w:rPr>
        <w:t>َ</w:t>
      </w:r>
      <w:r w:rsidR="00530752" w:rsidRPr="001C4021">
        <w:rPr>
          <w:rtl/>
        </w:rPr>
        <w:t>م</w:t>
      </w:r>
      <w:r w:rsidR="00530752" w:rsidRPr="001C4021">
        <w:rPr>
          <w:rFonts w:hint="cs"/>
          <w:rtl/>
        </w:rPr>
        <w:t>َّ</w:t>
      </w:r>
      <w:r w:rsidR="00530752" w:rsidRPr="001C4021">
        <w:rPr>
          <w:rtl/>
        </w:rPr>
        <w:t>د</w:t>
      </w:r>
      <w:r w:rsidR="00530752" w:rsidRPr="001C4021">
        <w:rPr>
          <w:rFonts w:hint="cs"/>
          <w:rtl/>
        </w:rPr>
        <w:t>ٍ</w:t>
      </w:r>
      <w:r w:rsidR="00530752" w:rsidRPr="001C4021">
        <w:rPr>
          <w:rtl/>
        </w:rPr>
        <w:t xml:space="preserve"> و</w:t>
      </w:r>
      <w:r w:rsidR="00530752" w:rsidRPr="001C4021">
        <w:rPr>
          <w:rFonts w:hint="cs"/>
          <w:rtl/>
        </w:rPr>
        <w:t>َ</w:t>
      </w:r>
      <w:r w:rsidR="00530752" w:rsidRPr="001C4021">
        <w:rPr>
          <w:rtl/>
        </w:rPr>
        <w:t>ع</w:t>
      </w:r>
      <w:r w:rsidR="00530752" w:rsidRPr="001C4021">
        <w:rPr>
          <w:rFonts w:hint="cs"/>
          <w:rtl/>
        </w:rPr>
        <w:t>َ</w:t>
      </w:r>
      <w:r w:rsidR="00530752" w:rsidRPr="001C4021">
        <w:rPr>
          <w:rtl/>
        </w:rPr>
        <w:t>ل</w:t>
      </w:r>
      <w:r w:rsidR="00530752" w:rsidRPr="001C4021">
        <w:rPr>
          <w:rFonts w:hint="cs"/>
          <w:rtl/>
        </w:rPr>
        <w:t>َ</w:t>
      </w:r>
      <w:r w:rsidR="00530752" w:rsidRPr="001C4021">
        <w:rPr>
          <w:rtl/>
        </w:rPr>
        <w:t>ى آل</w:t>
      </w:r>
      <w:r w:rsidR="00530752" w:rsidRPr="001C4021">
        <w:rPr>
          <w:rFonts w:hint="cs"/>
          <w:rtl/>
        </w:rPr>
        <w:t>ِ</w:t>
      </w:r>
      <w:r w:rsidR="00530752" w:rsidRPr="001C4021">
        <w:rPr>
          <w:rtl/>
        </w:rPr>
        <w:t xml:space="preserve"> م</w:t>
      </w:r>
      <w:r w:rsidR="00530752" w:rsidRPr="001C4021">
        <w:rPr>
          <w:rFonts w:hint="cs"/>
          <w:rtl/>
        </w:rPr>
        <w:t>ُ</w:t>
      </w:r>
      <w:r w:rsidR="00530752" w:rsidRPr="001C4021">
        <w:rPr>
          <w:rtl/>
        </w:rPr>
        <w:t>ح</w:t>
      </w:r>
      <w:r w:rsidR="00530752" w:rsidRPr="001C4021">
        <w:rPr>
          <w:rFonts w:hint="cs"/>
          <w:rtl/>
        </w:rPr>
        <w:t>َ</w:t>
      </w:r>
      <w:r w:rsidR="00530752" w:rsidRPr="001C4021">
        <w:rPr>
          <w:rtl/>
        </w:rPr>
        <w:t>م</w:t>
      </w:r>
      <w:r w:rsidR="00530752" w:rsidRPr="001C4021">
        <w:rPr>
          <w:rFonts w:hint="cs"/>
          <w:rtl/>
        </w:rPr>
        <w:t>َّ</w:t>
      </w:r>
      <w:r w:rsidR="00530752" w:rsidRPr="001C4021">
        <w:rPr>
          <w:rtl/>
        </w:rPr>
        <w:t>د</w:t>
      </w:r>
      <w:r w:rsidR="00530752" w:rsidRPr="001C4021">
        <w:rPr>
          <w:rFonts w:hint="cs"/>
          <w:rtl/>
        </w:rPr>
        <w:t>ٍ</w:t>
      </w:r>
      <w:r w:rsidR="00530752" w:rsidRPr="001C4021">
        <w:rPr>
          <w:rtl/>
        </w:rPr>
        <w:t xml:space="preserve"> ك</w:t>
      </w:r>
      <w:r w:rsidR="00530752" w:rsidRPr="001C4021">
        <w:rPr>
          <w:rFonts w:hint="cs"/>
          <w:rtl/>
        </w:rPr>
        <w:t>َ</w:t>
      </w:r>
      <w:r w:rsidR="00530752" w:rsidRPr="001C4021">
        <w:rPr>
          <w:rtl/>
        </w:rPr>
        <w:t>م</w:t>
      </w:r>
      <w:r w:rsidR="00530752" w:rsidRPr="001C4021">
        <w:rPr>
          <w:rFonts w:hint="cs"/>
          <w:rtl/>
        </w:rPr>
        <w:t>َ</w:t>
      </w:r>
      <w:r w:rsidR="00530752" w:rsidRPr="001C4021">
        <w:rPr>
          <w:rtl/>
        </w:rPr>
        <w:t>ا</w:t>
      </w:r>
      <w:r w:rsidR="00530752" w:rsidRPr="001C4021">
        <w:rPr>
          <w:spacing w:val="-4"/>
          <w:rtl/>
        </w:rPr>
        <w:t xml:space="preserve"> ب</w:t>
      </w:r>
      <w:r w:rsidR="00530752" w:rsidRPr="001C4021">
        <w:rPr>
          <w:rFonts w:hint="cs"/>
          <w:spacing w:val="-4"/>
          <w:rtl/>
        </w:rPr>
        <w:t>َ</w:t>
      </w:r>
      <w:r w:rsidR="00530752" w:rsidRPr="001C4021">
        <w:rPr>
          <w:spacing w:val="-4"/>
          <w:rtl/>
        </w:rPr>
        <w:t>ار</w:t>
      </w:r>
      <w:r w:rsidR="00530752" w:rsidRPr="001C4021">
        <w:rPr>
          <w:rFonts w:hint="cs"/>
          <w:spacing w:val="-4"/>
          <w:rtl/>
        </w:rPr>
        <w:t>َ</w:t>
      </w:r>
      <w:r w:rsidR="00530752" w:rsidRPr="001C4021">
        <w:rPr>
          <w:spacing w:val="-4"/>
          <w:rtl/>
        </w:rPr>
        <w:t>ك</w:t>
      </w:r>
      <w:r w:rsidR="00530752" w:rsidRPr="001C4021">
        <w:rPr>
          <w:rFonts w:hint="cs"/>
          <w:spacing w:val="-4"/>
          <w:rtl/>
        </w:rPr>
        <w:t>ْ</w:t>
      </w:r>
      <w:r w:rsidR="00530752" w:rsidRPr="001C4021">
        <w:rPr>
          <w:spacing w:val="-4"/>
          <w:rtl/>
        </w:rPr>
        <w:t>ت</w:t>
      </w:r>
      <w:r w:rsidR="00530752" w:rsidRPr="001C4021">
        <w:rPr>
          <w:rFonts w:hint="cs"/>
          <w:spacing w:val="-4"/>
          <w:rtl/>
        </w:rPr>
        <w:t>َ</w:t>
      </w:r>
      <w:r w:rsidR="00530752" w:rsidRPr="001C4021">
        <w:rPr>
          <w:spacing w:val="-4"/>
          <w:rtl/>
        </w:rPr>
        <w:t xml:space="preserve"> ع</w:t>
      </w:r>
      <w:r w:rsidR="00530752" w:rsidRPr="001C4021">
        <w:rPr>
          <w:rFonts w:hint="cs"/>
          <w:spacing w:val="-4"/>
          <w:rtl/>
        </w:rPr>
        <w:t>َ</w:t>
      </w:r>
      <w:r w:rsidR="00530752" w:rsidRPr="001C4021">
        <w:rPr>
          <w:spacing w:val="-4"/>
          <w:rtl/>
        </w:rPr>
        <w:t>ل</w:t>
      </w:r>
      <w:r w:rsidR="00530752" w:rsidRPr="001C4021">
        <w:rPr>
          <w:rFonts w:hint="cs"/>
          <w:spacing w:val="-4"/>
          <w:rtl/>
        </w:rPr>
        <w:t>َ</w:t>
      </w:r>
      <w:r w:rsidR="00530752" w:rsidRPr="001C4021">
        <w:rPr>
          <w:spacing w:val="-4"/>
          <w:rtl/>
        </w:rPr>
        <w:t>ى آل</w:t>
      </w:r>
      <w:r w:rsidR="00530752" w:rsidRPr="001C4021">
        <w:rPr>
          <w:rFonts w:hint="cs"/>
          <w:spacing w:val="-4"/>
          <w:rtl/>
        </w:rPr>
        <w:t>ِ</w:t>
      </w:r>
      <w:r w:rsidR="00530752" w:rsidRPr="001C4021">
        <w:rPr>
          <w:spacing w:val="-4"/>
          <w:rtl/>
        </w:rPr>
        <w:t xml:space="preserve"> </w:t>
      </w:r>
      <w:r w:rsidR="00530752" w:rsidRPr="001C4021">
        <w:rPr>
          <w:rFonts w:hint="cs"/>
          <w:spacing w:val="-4"/>
          <w:rtl/>
        </w:rPr>
        <w:t>إِ</w:t>
      </w:r>
      <w:r w:rsidR="00530752" w:rsidRPr="001C4021">
        <w:rPr>
          <w:spacing w:val="-4"/>
          <w:rtl/>
        </w:rPr>
        <w:t>ب</w:t>
      </w:r>
      <w:r w:rsidR="00530752" w:rsidRPr="001C4021">
        <w:rPr>
          <w:rFonts w:hint="cs"/>
          <w:spacing w:val="-4"/>
          <w:rtl/>
        </w:rPr>
        <w:t>ْ</w:t>
      </w:r>
      <w:r w:rsidR="00530752" w:rsidRPr="001C4021">
        <w:rPr>
          <w:spacing w:val="-4"/>
          <w:rtl/>
        </w:rPr>
        <w:t>ر</w:t>
      </w:r>
      <w:r w:rsidR="00530752" w:rsidRPr="001C4021">
        <w:rPr>
          <w:rFonts w:hint="cs"/>
          <w:spacing w:val="-4"/>
          <w:rtl/>
        </w:rPr>
        <w:t>َ</w:t>
      </w:r>
      <w:r w:rsidR="00530752" w:rsidRPr="001C4021">
        <w:rPr>
          <w:spacing w:val="-4"/>
          <w:rtl/>
        </w:rPr>
        <w:t>اه</w:t>
      </w:r>
      <w:r w:rsidR="00530752" w:rsidRPr="001C4021">
        <w:rPr>
          <w:rFonts w:hint="cs"/>
          <w:spacing w:val="-4"/>
          <w:rtl/>
        </w:rPr>
        <w:t>ِ</w:t>
      </w:r>
      <w:r w:rsidR="00530752" w:rsidRPr="001C4021">
        <w:rPr>
          <w:spacing w:val="-4"/>
          <w:rtl/>
        </w:rPr>
        <w:t>يم</w:t>
      </w:r>
      <w:r w:rsidR="00530752" w:rsidRPr="001C4021">
        <w:rPr>
          <w:rFonts w:hint="cs"/>
          <w:spacing w:val="-4"/>
          <w:rtl/>
        </w:rPr>
        <w:t>َ</w:t>
      </w:r>
      <w:r w:rsidR="00530752" w:rsidRPr="001C4021">
        <w:rPr>
          <w:spacing w:val="-4"/>
          <w:rtl/>
        </w:rPr>
        <w:t xml:space="preserve"> ف</w:t>
      </w:r>
      <w:r w:rsidR="00530752" w:rsidRPr="001C4021">
        <w:rPr>
          <w:rFonts w:hint="cs"/>
          <w:spacing w:val="-4"/>
          <w:rtl/>
        </w:rPr>
        <w:t>ِ</w:t>
      </w:r>
      <w:r w:rsidR="00530752" w:rsidRPr="001C4021">
        <w:rPr>
          <w:spacing w:val="-4"/>
          <w:rtl/>
        </w:rPr>
        <w:t>ي ال</w:t>
      </w:r>
      <w:r w:rsidR="00530752" w:rsidRPr="001C4021">
        <w:rPr>
          <w:rFonts w:hint="cs"/>
          <w:spacing w:val="-4"/>
          <w:rtl/>
        </w:rPr>
        <w:t>ْ</w:t>
      </w:r>
      <w:r w:rsidR="00530752" w:rsidRPr="001C4021">
        <w:rPr>
          <w:spacing w:val="-4"/>
          <w:rtl/>
        </w:rPr>
        <w:t>ع</w:t>
      </w:r>
      <w:r w:rsidR="00530752" w:rsidRPr="001C4021">
        <w:rPr>
          <w:rFonts w:hint="cs"/>
          <w:spacing w:val="-4"/>
          <w:rtl/>
        </w:rPr>
        <w:t>َ</w:t>
      </w:r>
      <w:r w:rsidR="00530752" w:rsidRPr="001C4021">
        <w:rPr>
          <w:spacing w:val="-4"/>
          <w:rtl/>
        </w:rPr>
        <w:t>ال</w:t>
      </w:r>
      <w:r w:rsidR="00530752" w:rsidRPr="001C4021">
        <w:rPr>
          <w:rFonts w:hint="cs"/>
          <w:spacing w:val="-4"/>
          <w:rtl/>
        </w:rPr>
        <w:t>َ</w:t>
      </w:r>
      <w:r w:rsidR="00530752" w:rsidRPr="001C4021">
        <w:rPr>
          <w:spacing w:val="-4"/>
          <w:rtl/>
        </w:rPr>
        <w:t>م</w:t>
      </w:r>
      <w:r w:rsidR="00530752" w:rsidRPr="001C4021">
        <w:rPr>
          <w:rFonts w:hint="cs"/>
          <w:spacing w:val="-4"/>
          <w:rtl/>
        </w:rPr>
        <w:t>ِ</w:t>
      </w:r>
      <w:r w:rsidR="00530752" w:rsidRPr="001C4021">
        <w:rPr>
          <w:spacing w:val="-4"/>
          <w:rtl/>
        </w:rPr>
        <w:t>ين</w:t>
      </w:r>
      <w:r w:rsidR="00530752" w:rsidRPr="001C4021">
        <w:rPr>
          <w:rFonts w:hint="cs"/>
          <w:spacing w:val="-4"/>
          <w:rtl/>
        </w:rPr>
        <w:t>َ</w:t>
      </w:r>
      <w:r w:rsidR="00530752" w:rsidRPr="001C4021">
        <w:rPr>
          <w:spacing w:val="-4"/>
          <w:rtl/>
        </w:rPr>
        <w:t>، إ</w:t>
      </w:r>
      <w:r w:rsidR="00530752" w:rsidRPr="001C4021">
        <w:rPr>
          <w:rFonts w:hint="cs"/>
          <w:spacing w:val="-4"/>
          <w:rtl/>
        </w:rPr>
        <w:t>ِ</w:t>
      </w:r>
      <w:r w:rsidR="00530752" w:rsidRPr="001C4021">
        <w:rPr>
          <w:spacing w:val="-4"/>
          <w:rtl/>
        </w:rPr>
        <w:t>ن</w:t>
      </w:r>
      <w:r w:rsidR="00530752" w:rsidRPr="001C4021">
        <w:rPr>
          <w:rFonts w:hint="cs"/>
          <w:spacing w:val="-4"/>
          <w:rtl/>
        </w:rPr>
        <w:t>َّ</w:t>
      </w:r>
      <w:r w:rsidR="00530752" w:rsidRPr="001C4021">
        <w:rPr>
          <w:spacing w:val="-4"/>
          <w:rtl/>
        </w:rPr>
        <w:t>ك</w:t>
      </w:r>
      <w:r w:rsidR="00530752" w:rsidRPr="001C4021">
        <w:rPr>
          <w:rFonts w:hint="cs"/>
          <w:spacing w:val="-4"/>
          <w:rtl/>
        </w:rPr>
        <w:t>َ</w:t>
      </w:r>
      <w:r w:rsidR="00530752" w:rsidRPr="001C4021">
        <w:rPr>
          <w:spacing w:val="-4"/>
          <w:rtl/>
        </w:rPr>
        <w:t xml:space="preserve"> ح</w:t>
      </w:r>
      <w:r w:rsidR="00530752" w:rsidRPr="001C4021">
        <w:rPr>
          <w:rFonts w:hint="cs"/>
          <w:spacing w:val="-4"/>
          <w:rtl/>
        </w:rPr>
        <w:t>َ</w:t>
      </w:r>
      <w:r w:rsidR="00530752" w:rsidRPr="001C4021">
        <w:rPr>
          <w:spacing w:val="-4"/>
          <w:rtl/>
        </w:rPr>
        <w:t>م</w:t>
      </w:r>
      <w:r w:rsidR="00530752" w:rsidRPr="001C4021">
        <w:rPr>
          <w:rFonts w:hint="cs"/>
          <w:spacing w:val="-4"/>
          <w:rtl/>
        </w:rPr>
        <w:t>ِ</w:t>
      </w:r>
      <w:r w:rsidR="00530752" w:rsidRPr="001C4021">
        <w:rPr>
          <w:spacing w:val="-4"/>
          <w:rtl/>
        </w:rPr>
        <w:t>يد</w:t>
      </w:r>
      <w:r w:rsidR="00530752" w:rsidRPr="001C4021">
        <w:rPr>
          <w:rFonts w:hint="cs"/>
          <w:spacing w:val="-4"/>
          <w:rtl/>
        </w:rPr>
        <w:t>ٌ</w:t>
      </w:r>
      <w:r w:rsidR="00530752" w:rsidRPr="001C4021">
        <w:rPr>
          <w:spacing w:val="-4"/>
          <w:rtl/>
        </w:rPr>
        <w:t xml:space="preserve"> م</w:t>
      </w:r>
      <w:r w:rsidR="004C01ED">
        <w:rPr>
          <w:rFonts w:hint="cs"/>
          <w:spacing w:val="-4"/>
          <w:rtl/>
        </w:rPr>
        <w:t>َ</w:t>
      </w:r>
      <w:r w:rsidR="00530752" w:rsidRPr="001C4021">
        <w:rPr>
          <w:spacing w:val="-4"/>
          <w:rtl/>
        </w:rPr>
        <w:t>جيد</w:t>
      </w:r>
      <w:r w:rsidR="00530752" w:rsidRPr="001C4021">
        <w:rPr>
          <w:rFonts w:hint="cs"/>
          <w:spacing w:val="-4"/>
          <w:rtl/>
        </w:rPr>
        <w:t>ٌ</w:t>
      </w:r>
      <w:r w:rsidRPr="00C4194E">
        <w:rPr>
          <w:rFonts w:hint="cs"/>
          <w:rtl/>
        </w:rPr>
        <w:t>»</w:t>
      </w:r>
      <w:r w:rsidR="00530752" w:rsidRPr="001C4021">
        <w:rPr>
          <w:rFonts w:hint="cs"/>
          <w:spacing w:val="-4"/>
          <w:rtl/>
        </w:rPr>
        <w:t>.</w:t>
      </w:r>
    </w:p>
    <w:p w:rsidR="00530752" w:rsidRPr="001C4021" w:rsidRDefault="00530752" w:rsidP="001C4021">
      <w:pPr>
        <w:bidi w:val="0"/>
        <w:spacing w:line="300" w:lineRule="exact"/>
        <w:ind w:firstLine="284"/>
        <w:rPr>
          <w:rFonts w:ascii="HARF KFCPHQ" w:hAnsi="HARF KFCPHQ"/>
          <w:i/>
          <w:iCs/>
          <w:spacing w:val="-4"/>
          <w:sz w:val="25"/>
          <w:szCs w:val="32"/>
        </w:rPr>
      </w:pPr>
      <w:r w:rsidRPr="001C4021">
        <w:rPr>
          <w:rFonts w:ascii="HARF KFCPHQ" w:hAnsi="HARF KFCPHQ"/>
          <w:i/>
          <w:iCs/>
          <w:spacing w:val="8"/>
          <w:sz w:val="25"/>
          <w:szCs w:val="32"/>
        </w:rPr>
        <w:t>"Ya Allah, limpahkanlah shalawat kepada</w:t>
      </w:r>
      <w:r w:rsidRPr="001C4021">
        <w:rPr>
          <w:rFonts w:ascii="HARF KFCPHQ" w:hAnsi="HARF KFCPHQ"/>
          <w:i/>
          <w:iCs/>
          <w:spacing w:val="-4"/>
          <w:sz w:val="25"/>
          <w:szCs w:val="32"/>
        </w:rPr>
        <w:t xml:space="preserve"> </w:t>
      </w:r>
      <w:r w:rsidRPr="001C4021">
        <w:rPr>
          <w:rFonts w:ascii="HARF KFCPHQ" w:hAnsi="HARF KFCPHQ"/>
          <w:i/>
          <w:iCs/>
          <w:spacing w:val="-6"/>
          <w:sz w:val="25"/>
          <w:szCs w:val="32"/>
        </w:rPr>
        <w:t>Nabi Muhammad dan keluarga Nabi Muhammad,</w:t>
      </w:r>
      <w:r w:rsidRPr="001C4021">
        <w:rPr>
          <w:rFonts w:ascii="HARF KFCPHQ" w:hAnsi="HARF KFCPHQ"/>
          <w:i/>
          <w:iCs/>
          <w:spacing w:val="-4"/>
          <w:sz w:val="25"/>
          <w:szCs w:val="32"/>
        </w:rPr>
        <w:t xml:space="preserve"> </w:t>
      </w:r>
      <w:r w:rsidRPr="001C4021">
        <w:rPr>
          <w:rFonts w:ascii="HARF KFCPHQ" w:hAnsi="HARF KFCPHQ"/>
          <w:i/>
          <w:iCs/>
          <w:sz w:val="25"/>
          <w:szCs w:val="32"/>
        </w:rPr>
        <w:t>sebagaimana Engkau telah bershalawat kepada</w:t>
      </w:r>
      <w:r w:rsidRPr="001C4021">
        <w:rPr>
          <w:rFonts w:ascii="HARF KFCPHQ" w:hAnsi="HARF KFCPHQ"/>
          <w:i/>
          <w:iCs/>
          <w:spacing w:val="-4"/>
          <w:sz w:val="25"/>
          <w:szCs w:val="32"/>
        </w:rPr>
        <w:t xml:space="preserve"> </w:t>
      </w:r>
      <w:r w:rsidRPr="001C4021">
        <w:rPr>
          <w:rFonts w:ascii="HARF KFCPHQ" w:hAnsi="HARF KFCPHQ"/>
          <w:i/>
          <w:iCs/>
          <w:spacing w:val="-8"/>
          <w:sz w:val="25"/>
          <w:szCs w:val="32"/>
        </w:rPr>
        <w:t>Nabi Ibrahim. Dan turunkanlah keberkatan kepada</w:t>
      </w:r>
      <w:r w:rsidRPr="001C4021">
        <w:rPr>
          <w:rFonts w:ascii="HARF KFCPHQ" w:hAnsi="HARF KFCPHQ"/>
          <w:i/>
          <w:iCs/>
          <w:spacing w:val="-4"/>
          <w:sz w:val="25"/>
          <w:szCs w:val="32"/>
        </w:rPr>
        <w:t xml:space="preserve"> Nabi Muhammad dan keluarga Nabi Muhammad, sebagaimana Engkau telah memberkati keluarga </w:t>
      </w:r>
      <w:r w:rsidRPr="001C4021">
        <w:rPr>
          <w:rFonts w:ascii="HARF KFCPHQ" w:hAnsi="HARF KFCPHQ"/>
          <w:i/>
          <w:iCs/>
          <w:spacing w:val="6"/>
          <w:sz w:val="25"/>
          <w:szCs w:val="32"/>
        </w:rPr>
        <w:t>Nabi Ibrahim, di seluruh alam sesungguhnya</w:t>
      </w:r>
      <w:r w:rsidRPr="001C4021">
        <w:rPr>
          <w:rFonts w:ascii="HARF KFCPHQ" w:hAnsi="HARF KFCPHQ"/>
          <w:i/>
          <w:iCs/>
          <w:spacing w:val="-4"/>
          <w:sz w:val="25"/>
          <w:szCs w:val="32"/>
        </w:rPr>
        <w:t xml:space="preserve"> Engkau Maha Mulia lagi Maha Terpuji".</w:t>
      </w:r>
    </w:p>
    <w:p w:rsidR="00530752" w:rsidRPr="001C4021" w:rsidRDefault="00C4194E" w:rsidP="002E5C1A">
      <w:pPr>
        <w:pStyle w:val="a1"/>
        <w:rPr>
          <w:rtl/>
        </w:rPr>
      </w:pPr>
      <w:r w:rsidRPr="00C4194E">
        <w:rPr>
          <w:rFonts w:hint="cs"/>
          <w:rtl/>
        </w:rPr>
        <w:t>«</w:t>
      </w:r>
      <w:r w:rsidR="00530752" w:rsidRPr="001C4021">
        <w:rPr>
          <w:rtl/>
        </w:rPr>
        <w:t>ا</w:t>
      </w:r>
      <w:r w:rsidR="00530752" w:rsidRPr="001C4021">
        <w:rPr>
          <w:rFonts w:hint="cs"/>
          <w:rtl/>
        </w:rPr>
        <w:t>َ</w:t>
      </w:r>
      <w:r w:rsidR="00530752" w:rsidRPr="001C4021">
        <w:rPr>
          <w:rtl/>
        </w:rPr>
        <w:t>لل</w:t>
      </w:r>
      <w:r w:rsidR="00530752" w:rsidRPr="001C4021">
        <w:rPr>
          <w:rFonts w:hint="cs"/>
          <w:rtl/>
        </w:rPr>
        <w:t>َّ</w:t>
      </w:r>
      <w:r w:rsidR="00530752" w:rsidRPr="001C4021">
        <w:rPr>
          <w:rtl/>
        </w:rPr>
        <w:t>ه</w:t>
      </w:r>
      <w:r w:rsidR="00530752" w:rsidRPr="001C4021">
        <w:rPr>
          <w:rFonts w:hint="cs"/>
          <w:rtl/>
        </w:rPr>
        <w:t>ُ</w:t>
      </w:r>
      <w:r w:rsidR="00530752" w:rsidRPr="001C4021">
        <w:rPr>
          <w:rtl/>
        </w:rPr>
        <w:t>م</w:t>
      </w:r>
      <w:r w:rsidR="00530752" w:rsidRPr="001C4021">
        <w:rPr>
          <w:rFonts w:hint="cs"/>
          <w:rtl/>
        </w:rPr>
        <w:t>َّ</w:t>
      </w:r>
      <w:r w:rsidR="00530752" w:rsidRPr="001C4021">
        <w:rPr>
          <w:rtl/>
        </w:rPr>
        <w:t xml:space="preserve"> إ</w:t>
      </w:r>
      <w:r w:rsidR="00530752" w:rsidRPr="001C4021">
        <w:rPr>
          <w:rFonts w:hint="cs"/>
          <w:rtl/>
        </w:rPr>
        <w:t>ِ</w:t>
      </w:r>
      <w:r w:rsidR="00530752" w:rsidRPr="001C4021">
        <w:rPr>
          <w:rtl/>
        </w:rPr>
        <w:t>ن</w:t>
      </w:r>
      <w:r w:rsidR="00530752" w:rsidRPr="001C4021">
        <w:rPr>
          <w:rFonts w:hint="cs"/>
          <w:rtl/>
        </w:rPr>
        <w:t>ِّ</w:t>
      </w:r>
      <w:r w:rsidR="00530752" w:rsidRPr="001C4021">
        <w:rPr>
          <w:rtl/>
        </w:rPr>
        <w:t>ي أ</w:t>
      </w:r>
      <w:r w:rsidR="00530752" w:rsidRPr="001C4021">
        <w:rPr>
          <w:rFonts w:hint="cs"/>
          <w:rtl/>
        </w:rPr>
        <w:t>َ</w:t>
      </w:r>
      <w:r w:rsidR="00530752" w:rsidRPr="001C4021">
        <w:rPr>
          <w:rtl/>
        </w:rPr>
        <w:t>ع</w:t>
      </w:r>
      <w:r w:rsidR="00530752" w:rsidRPr="001C4021">
        <w:rPr>
          <w:rFonts w:hint="cs"/>
          <w:rtl/>
        </w:rPr>
        <w:t>ُ</w:t>
      </w:r>
      <w:r w:rsidR="00530752" w:rsidRPr="001C4021">
        <w:rPr>
          <w:rtl/>
        </w:rPr>
        <w:t>وذ</w:t>
      </w:r>
      <w:r w:rsidR="00530752" w:rsidRPr="001C4021">
        <w:rPr>
          <w:rFonts w:hint="cs"/>
          <w:rtl/>
        </w:rPr>
        <w:t>ُ</w:t>
      </w:r>
      <w:r w:rsidR="00530752" w:rsidRPr="001C4021">
        <w:rPr>
          <w:rtl/>
        </w:rPr>
        <w:t xml:space="preserve"> ب</w:t>
      </w:r>
      <w:r w:rsidR="00530752" w:rsidRPr="001C4021">
        <w:rPr>
          <w:rFonts w:hint="cs"/>
          <w:rtl/>
        </w:rPr>
        <w:t>ِ</w:t>
      </w:r>
      <w:r w:rsidR="00530752" w:rsidRPr="001C4021">
        <w:rPr>
          <w:rtl/>
        </w:rPr>
        <w:t>ك</w:t>
      </w:r>
      <w:r w:rsidR="00530752" w:rsidRPr="001C4021">
        <w:rPr>
          <w:rFonts w:hint="cs"/>
          <w:rtl/>
        </w:rPr>
        <w:t>َ</w:t>
      </w:r>
      <w:r w:rsidR="00530752" w:rsidRPr="001C4021">
        <w:rPr>
          <w:rtl/>
        </w:rPr>
        <w:t xml:space="preserve"> أ</w:t>
      </w:r>
      <w:r w:rsidR="00530752" w:rsidRPr="001C4021">
        <w:rPr>
          <w:rFonts w:hint="cs"/>
          <w:rtl/>
        </w:rPr>
        <w:t>َ</w:t>
      </w:r>
      <w:r w:rsidR="00530752" w:rsidRPr="001C4021">
        <w:rPr>
          <w:rtl/>
        </w:rPr>
        <w:t>ن</w:t>
      </w:r>
      <w:r w:rsidR="00530752" w:rsidRPr="001C4021">
        <w:rPr>
          <w:rFonts w:hint="cs"/>
          <w:rtl/>
        </w:rPr>
        <w:t>ْ</w:t>
      </w:r>
      <w:r w:rsidR="00530752" w:rsidRPr="001C4021">
        <w:rPr>
          <w:rtl/>
        </w:rPr>
        <w:t xml:space="preserve"> أ</w:t>
      </w:r>
      <w:r w:rsidR="00530752" w:rsidRPr="001C4021">
        <w:rPr>
          <w:rFonts w:hint="cs"/>
          <w:rtl/>
        </w:rPr>
        <w:t>َ</w:t>
      </w:r>
      <w:r w:rsidR="00530752" w:rsidRPr="001C4021">
        <w:rPr>
          <w:rtl/>
        </w:rPr>
        <w:t>ز</w:t>
      </w:r>
      <w:r w:rsidR="00530752" w:rsidRPr="001C4021">
        <w:rPr>
          <w:rFonts w:hint="cs"/>
          <w:rtl/>
        </w:rPr>
        <w:t>ِ</w:t>
      </w:r>
      <w:r w:rsidR="00530752" w:rsidRPr="001C4021">
        <w:rPr>
          <w:rtl/>
        </w:rPr>
        <w:t>ل</w:t>
      </w:r>
      <w:r w:rsidR="00530752" w:rsidRPr="001C4021">
        <w:rPr>
          <w:rFonts w:hint="cs"/>
          <w:rtl/>
        </w:rPr>
        <w:t>ّ</w:t>
      </w:r>
      <w:r w:rsidR="001C4021">
        <w:rPr>
          <w:rFonts w:hint="cs"/>
          <w:rtl/>
        </w:rPr>
        <w:t>َ</w:t>
      </w:r>
      <w:r w:rsidR="00530752" w:rsidRPr="001C4021">
        <w:rPr>
          <w:rtl/>
        </w:rPr>
        <w:t xml:space="preserve"> أ</w:t>
      </w:r>
      <w:r w:rsidR="00530752" w:rsidRPr="001C4021">
        <w:rPr>
          <w:rFonts w:hint="cs"/>
          <w:rtl/>
        </w:rPr>
        <w:t>َ</w:t>
      </w:r>
      <w:r w:rsidR="00530752" w:rsidRPr="001C4021">
        <w:rPr>
          <w:rtl/>
        </w:rPr>
        <w:t>و</w:t>
      </w:r>
      <w:r w:rsidR="00530752" w:rsidRPr="001C4021">
        <w:rPr>
          <w:rFonts w:hint="cs"/>
          <w:rtl/>
        </w:rPr>
        <w:t>ْ</w:t>
      </w:r>
      <w:r w:rsidR="00530752" w:rsidRPr="001C4021">
        <w:rPr>
          <w:rtl/>
        </w:rPr>
        <w:t xml:space="preserve"> أُز</w:t>
      </w:r>
      <w:r w:rsidR="00530752" w:rsidRPr="001C4021">
        <w:rPr>
          <w:rFonts w:hint="cs"/>
          <w:rtl/>
        </w:rPr>
        <w:t>َ</w:t>
      </w:r>
      <w:r w:rsidR="00530752" w:rsidRPr="001C4021">
        <w:rPr>
          <w:rtl/>
        </w:rPr>
        <w:t>ل</w:t>
      </w:r>
      <w:r w:rsidR="00530752" w:rsidRPr="001C4021">
        <w:rPr>
          <w:rFonts w:hint="cs"/>
          <w:rtl/>
        </w:rPr>
        <w:t>ّ</w:t>
      </w:r>
      <w:r w:rsidR="001C4021">
        <w:rPr>
          <w:rFonts w:hint="cs"/>
          <w:rtl/>
        </w:rPr>
        <w:t>َ</w:t>
      </w:r>
      <w:r w:rsidR="00530752" w:rsidRPr="001C4021">
        <w:rPr>
          <w:rtl/>
        </w:rPr>
        <w:t>، أ</w:t>
      </w:r>
      <w:r w:rsidR="00530752" w:rsidRPr="001C4021">
        <w:rPr>
          <w:rFonts w:hint="cs"/>
          <w:rtl/>
        </w:rPr>
        <w:t>َ</w:t>
      </w:r>
      <w:r w:rsidR="00530752" w:rsidRPr="001C4021">
        <w:rPr>
          <w:rtl/>
        </w:rPr>
        <w:t>و</w:t>
      </w:r>
      <w:r w:rsidR="00530752" w:rsidRPr="001C4021">
        <w:rPr>
          <w:rFonts w:hint="cs"/>
          <w:rtl/>
        </w:rPr>
        <w:t>ْ</w:t>
      </w:r>
      <w:r w:rsidR="00530752" w:rsidRPr="001C4021">
        <w:rPr>
          <w:rtl/>
        </w:rPr>
        <w:t xml:space="preserve"> أ</w:t>
      </w:r>
      <w:r w:rsidR="00530752" w:rsidRPr="001C4021">
        <w:rPr>
          <w:rFonts w:hint="cs"/>
          <w:rtl/>
        </w:rPr>
        <w:t>َ</w:t>
      </w:r>
      <w:r w:rsidR="00530752" w:rsidRPr="001C4021">
        <w:rPr>
          <w:rtl/>
        </w:rPr>
        <w:t>ض</w:t>
      </w:r>
      <w:r w:rsidR="00530752" w:rsidRPr="001C4021">
        <w:rPr>
          <w:rFonts w:hint="cs"/>
          <w:rtl/>
        </w:rPr>
        <w:t>ِ</w:t>
      </w:r>
      <w:r w:rsidR="00530752" w:rsidRPr="001C4021">
        <w:rPr>
          <w:rtl/>
        </w:rPr>
        <w:t>ل</w:t>
      </w:r>
      <w:r w:rsidR="00530752" w:rsidRPr="001C4021">
        <w:rPr>
          <w:rFonts w:hint="cs"/>
          <w:rtl/>
        </w:rPr>
        <w:t>ّ</w:t>
      </w:r>
      <w:r w:rsidR="001C4021">
        <w:rPr>
          <w:rFonts w:hint="cs"/>
          <w:rtl/>
        </w:rPr>
        <w:t>َ</w:t>
      </w:r>
      <w:r w:rsidR="00530752" w:rsidRPr="001C4021">
        <w:rPr>
          <w:rtl/>
        </w:rPr>
        <w:t xml:space="preserve"> أو أ</w:t>
      </w:r>
      <w:r w:rsidR="00530752" w:rsidRPr="001C4021">
        <w:rPr>
          <w:rFonts w:hint="cs"/>
          <w:rtl/>
        </w:rPr>
        <w:t>ُ</w:t>
      </w:r>
      <w:r w:rsidR="00530752" w:rsidRPr="001C4021">
        <w:rPr>
          <w:rtl/>
        </w:rPr>
        <w:t>ض</w:t>
      </w:r>
      <w:r w:rsidR="00530752" w:rsidRPr="001C4021">
        <w:rPr>
          <w:rFonts w:hint="cs"/>
          <w:rtl/>
        </w:rPr>
        <w:t>َ</w:t>
      </w:r>
      <w:r w:rsidR="00530752" w:rsidRPr="001C4021">
        <w:rPr>
          <w:rtl/>
        </w:rPr>
        <w:t>ل</w:t>
      </w:r>
      <w:r w:rsidR="00530752" w:rsidRPr="001C4021">
        <w:rPr>
          <w:rFonts w:hint="cs"/>
          <w:rtl/>
        </w:rPr>
        <w:t>ّ</w:t>
      </w:r>
      <w:r w:rsidR="001C4021">
        <w:rPr>
          <w:rFonts w:hint="cs"/>
          <w:rtl/>
        </w:rPr>
        <w:t>َ</w:t>
      </w:r>
      <w:r w:rsidR="00530752" w:rsidRPr="001C4021">
        <w:rPr>
          <w:rtl/>
        </w:rPr>
        <w:t>، أ</w:t>
      </w:r>
      <w:r w:rsidR="00530752" w:rsidRPr="001C4021">
        <w:rPr>
          <w:rFonts w:hint="cs"/>
          <w:rtl/>
        </w:rPr>
        <w:t>َ</w:t>
      </w:r>
      <w:r w:rsidR="00530752" w:rsidRPr="001C4021">
        <w:rPr>
          <w:rtl/>
        </w:rPr>
        <w:t>و</w:t>
      </w:r>
      <w:r w:rsidR="00530752" w:rsidRPr="001C4021">
        <w:rPr>
          <w:rFonts w:hint="cs"/>
          <w:rtl/>
        </w:rPr>
        <w:t>ْ</w:t>
      </w:r>
      <w:r w:rsidR="00530752" w:rsidRPr="001C4021">
        <w:rPr>
          <w:rtl/>
        </w:rPr>
        <w:t xml:space="preserve"> أ</w:t>
      </w:r>
      <w:r w:rsidR="00530752" w:rsidRPr="001C4021">
        <w:rPr>
          <w:rFonts w:hint="cs"/>
          <w:rtl/>
        </w:rPr>
        <w:t>َ</w:t>
      </w:r>
      <w:r w:rsidR="00530752" w:rsidRPr="001C4021">
        <w:rPr>
          <w:rtl/>
        </w:rPr>
        <w:t>ظل</w:t>
      </w:r>
      <w:r w:rsidR="00530752" w:rsidRPr="001C4021">
        <w:rPr>
          <w:rFonts w:hint="cs"/>
          <w:rtl/>
        </w:rPr>
        <w:t>ِ</w:t>
      </w:r>
      <w:r w:rsidR="00530752" w:rsidRPr="001C4021">
        <w:rPr>
          <w:rtl/>
        </w:rPr>
        <w:t>م</w:t>
      </w:r>
      <w:r w:rsidR="00530752" w:rsidRPr="001C4021">
        <w:rPr>
          <w:rFonts w:hint="cs"/>
          <w:rtl/>
        </w:rPr>
        <w:t>َ</w:t>
      </w:r>
      <w:r w:rsidR="00530752" w:rsidRPr="001C4021">
        <w:rPr>
          <w:rtl/>
        </w:rPr>
        <w:t xml:space="preserve"> أ</w:t>
      </w:r>
      <w:r w:rsidR="00530752" w:rsidRPr="001C4021">
        <w:rPr>
          <w:rFonts w:hint="cs"/>
          <w:rtl/>
        </w:rPr>
        <w:t>َ</w:t>
      </w:r>
      <w:r w:rsidR="00530752" w:rsidRPr="001C4021">
        <w:rPr>
          <w:rtl/>
        </w:rPr>
        <w:t>و</w:t>
      </w:r>
      <w:r w:rsidR="00530752" w:rsidRPr="001C4021">
        <w:rPr>
          <w:rFonts w:hint="cs"/>
          <w:rtl/>
        </w:rPr>
        <w:t>ْ</w:t>
      </w:r>
      <w:r w:rsidR="00530752" w:rsidRPr="001C4021">
        <w:rPr>
          <w:rtl/>
        </w:rPr>
        <w:t xml:space="preserve"> أُظ</w:t>
      </w:r>
      <w:r w:rsidR="00530752" w:rsidRPr="001C4021">
        <w:rPr>
          <w:rFonts w:hint="cs"/>
          <w:rtl/>
        </w:rPr>
        <w:t>ْ</w:t>
      </w:r>
      <w:r w:rsidR="00530752" w:rsidRPr="001C4021">
        <w:rPr>
          <w:rtl/>
        </w:rPr>
        <w:t>ل</w:t>
      </w:r>
      <w:r w:rsidR="00530752" w:rsidRPr="001C4021">
        <w:rPr>
          <w:rFonts w:hint="cs"/>
          <w:rtl/>
        </w:rPr>
        <w:t>َ</w:t>
      </w:r>
      <w:r w:rsidR="00530752" w:rsidRPr="001C4021">
        <w:rPr>
          <w:rtl/>
        </w:rPr>
        <w:t>م</w:t>
      </w:r>
      <w:r w:rsidR="00530752" w:rsidRPr="001C4021">
        <w:rPr>
          <w:rFonts w:hint="cs"/>
          <w:rtl/>
        </w:rPr>
        <w:t>َ</w:t>
      </w:r>
      <w:r w:rsidR="00530752" w:rsidRPr="001C4021">
        <w:rPr>
          <w:rtl/>
        </w:rPr>
        <w:t>، أ</w:t>
      </w:r>
      <w:r w:rsidR="00530752" w:rsidRPr="001C4021">
        <w:rPr>
          <w:rFonts w:hint="cs"/>
          <w:rtl/>
        </w:rPr>
        <w:t>َ</w:t>
      </w:r>
      <w:r w:rsidR="00530752" w:rsidRPr="001C4021">
        <w:rPr>
          <w:rtl/>
        </w:rPr>
        <w:t>و</w:t>
      </w:r>
      <w:r w:rsidR="00530752" w:rsidRPr="001C4021">
        <w:rPr>
          <w:rFonts w:hint="cs"/>
          <w:rtl/>
        </w:rPr>
        <w:t>ْ</w:t>
      </w:r>
      <w:r w:rsidR="00530752" w:rsidRPr="001C4021">
        <w:rPr>
          <w:rtl/>
        </w:rPr>
        <w:t xml:space="preserve"> أ</w:t>
      </w:r>
      <w:r w:rsidR="00530752" w:rsidRPr="001C4021">
        <w:rPr>
          <w:rFonts w:hint="cs"/>
          <w:rtl/>
        </w:rPr>
        <w:t>َ</w:t>
      </w:r>
      <w:r w:rsidR="00530752" w:rsidRPr="001C4021">
        <w:rPr>
          <w:rtl/>
        </w:rPr>
        <w:t>ج</w:t>
      </w:r>
      <w:r w:rsidR="00530752" w:rsidRPr="001C4021">
        <w:rPr>
          <w:rFonts w:hint="cs"/>
          <w:rtl/>
        </w:rPr>
        <w:t>ْ</w:t>
      </w:r>
      <w:r w:rsidR="00530752" w:rsidRPr="001C4021">
        <w:rPr>
          <w:rtl/>
        </w:rPr>
        <w:t>ه</w:t>
      </w:r>
      <w:r w:rsidR="00530752" w:rsidRPr="001C4021">
        <w:rPr>
          <w:rFonts w:hint="cs"/>
          <w:rtl/>
        </w:rPr>
        <w:t>َ</w:t>
      </w:r>
      <w:r w:rsidR="00530752" w:rsidRPr="001C4021">
        <w:rPr>
          <w:rtl/>
        </w:rPr>
        <w:t>ل</w:t>
      </w:r>
      <w:r w:rsidR="001C4021">
        <w:rPr>
          <w:rFonts w:hint="cs"/>
          <w:rtl/>
        </w:rPr>
        <w:t>َ</w:t>
      </w:r>
      <w:r w:rsidR="00530752" w:rsidRPr="001C4021">
        <w:rPr>
          <w:rtl/>
        </w:rPr>
        <w:t xml:space="preserve"> أ</w:t>
      </w:r>
      <w:r w:rsidR="00530752" w:rsidRPr="001C4021">
        <w:rPr>
          <w:rFonts w:hint="cs"/>
          <w:rtl/>
        </w:rPr>
        <w:t>َ</w:t>
      </w:r>
      <w:r w:rsidR="00530752" w:rsidRPr="001C4021">
        <w:rPr>
          <w:rtl/>
        </w:rPr>
        <w:t>و</w:t>
      </w:r>
      <w:r w:rsidR="00530752" w:rsidRPr="001C4021">
        <w:rPr>
          <w:rFonts w:hint="cs"/>
          <w:rtl/>
        </w:rPr>
        <w:t>ْ</w:t>
      </w:r>
      <w:r w:rsidR="00530752" w:rsidRPr="001C4021">
        <w:rPr>
          <w:rtl/>
        </w:rPr>
        <w:t xml:space="preserve"> ي</w:t>
      </w:r>
      <w:r w:rsidR="00530752" w:rsidRPr="001C4021">
        <w:rPr>
          <w:rFonts w:hint="cs"/>
          <w:rtl/>
        </w:rPr>
        <w:t>ُ</w:t>
      </w:r>
      <w:r w:rsidR="00530752" w:rsidRPr="001C4021">
        <w:rPr>
          <w:rtl/>
        </w:rPr>
        <w:t>ج</w:t>
      </w:r>
      <w:r w:rsidR="00530752" w:rsidRPr="001C4021">
        <w:rPr>
          <w:rFonts w:hint="cs"/>
          <w:rtl/>
        </w:rPr>
        <w:t>ْ</w:t>
      </w:r>
      <w:r w:rsidR="00530752" w:rsidRPr="001C4021">
        <w:rPr>
          <w:rtl/>
        </w:rPr>
        <w:t>ه</w:t>
      </w:r>
      <w:r w:rsidR="00530752" w:rsidRPr="001C4021">
        <w:rPr>
          <w:rFonts w:hint="cs"/>
          <w:rtl/>
        </w:rPr>
        <w:t>َ</w:t>
      </w:r>
      <w:r w:rsidR="00530752" w:rsidRPr="001C4021">
        <w:rPr>
          <w:rtl/>
        </w:rPr>
        <w:t>ل</w:t>
      </w:r>
      <w:r w:rsidR="001C4021">
        <w:rPr>
          <w:rFonts w:hint="cs"/>
          <w:rtl/>
        </w:rPr>
        <w:t>َ</w:t>
      </w:r>
      <w:r w:rsidR="00530752" w:rsidRPr="001C4021">
        <w:rPr>
          <w:rtl/>
        </w:rPr>
        <w:t xml:space="preserve"> ع</w:t>
      </w:r>
      <w:r w:rsidR="00530752" w:rsidRPr="001C4021">
        <w:rPr>
          <w:rFonts w:hint="cs"/>
          <w:rtl/>
        </w:rPr>
        <w:t>َ</w:t>
      </w:r>
      <w:r w:rsidR="00530752" w:rsidRPr="001C4021">
        <w:rPr>
          <w:rtl/>
        </w:rPr>
        <w:t>ل</w:t>
      </w:r>
      <w:r w:rsidR="00530752" w:rsidRPr="001C4021">
        <w:rPr>
          <w:rFonts w:hint="cs"/>
          <w:rtl/>
        </w:rPr>
        <w:t>َ</w:t>
      </w:r>
      <w:r w:rsidR="00530752" w:rsidRPr="001C4021">
        <w:rPr>
          <w:rtl/>
        </w:rPr>
        <w:t>ي</w:t>
      </w:r>
      <w:r w:rsidR="00530752" w:rsidRPr="001C4021">
        <w:rPr>
          <w:rFonts w:hint="cs"/>
          <w:rtl/>
        </w:rPr>
        <w:t>َّ</w:t>
      </w:r>
      <w:r w:rsidRPr="00C4194E">
        <w:rPr>
          <w:rFonts w:hint="cs"/>
          <w:rtl/>
        </w:rPr>
        <w:t>»</w:t>
      </w:r>
      <w:r w:rsidR="00530752" w:rsidRPr="001C4021">
        <w:rPr>
          <w:rFonts w:hint="cs"/>
          <w:rtl/>
        </w:rPr>
        <w:t>.</w:t>
      </w:r>
    </w:p>
    <w:p w:rsidR="00530752" w:rsidRPr="001C4021" w:rsidRDefault="00530752" w:rsidP="000E2420">
      <w:pPr>
        <w:bidi w:val="0"/>
        <w:spacing w:line="320" w:lineRule="exact"/>
        <w:ind w:firstLine="284"/>
        <w:rPr>
          <w:rFonts w:ascii="HARF KFCPHQ" w:hAnsi="HARF KFCPHQ"/>
          <w:i/>
          <w:iCs/>
          <w:spacing w:val="-6"/>
          <w:sz w:val="25"/>
          <w:szCs w:val="32"/>
        </w:rPr>
      </w:pPr>
      <w:r w:rsidRPr="000E2420">
        <w:rPr>
          <w:rFonts w:ascii="HARF KFCPHQ" w:hAnsi="HARF KFCPHQ"/>
          <w:i/>
          <w:iCs/>
          <w:spacing w:val="10"/>
          <w:sz w:val="25"/>
          <w:szCs w:val="32"/>
        </w:rPr>
        <w:t>"Ya Allah, sesungguhnya aku berlindung</w:t>
      </w:r>
      <w:r w:rsidRPr="001C4021">
        <w:rPr>
          <w:rFonts w:ascii="HARF KFCPHQ" w:hAnsi="HARF KFCPHQ"/>
          <w:i/>
          <w:iCs/>
          <w:spacing w:val="-6"/>
          <w:sz w:val="25"/>
          <w:szCs w:val="32"/>
        </w:rPr>
        <w:t xml:space="preserve"> </w:t>
      </w:r>
      <w:r w:rsidRPr="000E2420">
        <w:rPr>
          <w:rFonts w:ascii="HARF KFCPHQ" w:hAnsi="HARF KFCPHQ"/>
          <w:i/>
          <w:iCs/>
          <w:spacing w:val="2"/>
          <w:sz w:val="25"/>
          <w:szCs w:val="32"/>
        </w:rPr>
        <w:t>kepada Engkau agar aku tidak tergelincir atau</w:t>
      </w:r>
      <w:r w:rsidRPr="001C4021">
        <w:rPr>
          <w:rFonts w:ascii="HARF KFCPHQ" w:hAnsi="HARF KFCPHQ"/>
          <w:i/>
          <w:iCs/>
          <w:spacing w:val="-6"/>
          <w:sz w:val="25"/>
          <w:szCs w:val="32"/>
        </w:rPr>
        <w:t xml:space="preserve"> digelincirkan, tersesat atau disesatkan, menzhalimi atau dizhalimi dan berlaku jahil atau dijahili".</w:t>
      </w:r>
    </w:p>
    <w:p w:rsidR="00530752" w:rsidRPr="000E2420" w:rsidRDefault="00C4194E" w:rsidP="002E5C1A">
      <w:pPr>
        <w:pStyle w:val="a1"/>
        <w:rPr>
          <w:rtl/>
        </w:rPr>
      </w:pPr>
      <w:r w:rsidRPr="00C4194E">
        <w:rPr>
          <w:rFonts w:hint="cs"/>
          <w:rtl/>
        </w:rPr>
        <w:t>«</w:t>
      </w:r>
      <w:r w:rsidR="00530752" w:rsidRPr="000E2420">
        <w:rPr>
          <w:rtl/>
        </w:rPr>
        <w:t>ا</w:t>
      </w:r>
      <w:r w:rsidR="00530752" w:rsidRPr="000E2420">
        <w:rPr>
          <w:rFonts w:hint="cs"/>
          <w:rtl/>
        </w:rPr>
        <w:t>َ</w:t>
      </w:r>
      <w:r w:rsidR="00530752" w:rsidRPr="000E2420">
        <w:rPr>
          <w:rtl/>
        </w:rPr>
        <w:t>لل</w:t>
      </w:r>
      <w:r w:rsidR="00530752" w:rsidRPr="000E2420">
        <w:rPr>
          <w:rFonts w:hint="cs"/>
          <w:rtl/>
        </w:rPr>
        <w:t>َّ</w:t>
      </w:r>
      <w:r w:rsidR="00530752" w:rsidRPr="000E2420">
        <w:rPr>
          <w:rtl/>
        </w:rPr>
        <w:t>ه</w:t>
      </w:r>
      <w:r w:rsidR="00530752" w:rsidRPr="000E2420">
        <w:rPr>
          <w:rFonts w:hint="cs"/>
          <w:rtl/>
        </w:rPr>
        <w:t>ُ</w:t>
      </w:r>
      <w:r w:rsidR="00530752" w:rsidRPr="000E2420">
        <w:rPr>
          <w:rtl/>
        </w:rPr>
        <w:t>م</w:t>
      </w:r>
      <w:r w:rsidR="00530752" w:rsidRPr="000E2420">
        <w:rPr>
          <w:rFonts w:hint="cs"/>
          <w:rtl/>
        </w:rPr>
        <w:t>َّ</w:t>
      </w:r>
      <w:r w:rsidR="00530752" w:rsidRPr="000E2420">
        <w:rPr>
          <w:rtl/>
        </w:rPr>
        <w:t xml:space="preserve"> أ</w:t>
      </w:r>
      <w:r w:rsidR="00530752" w:rsidRPr="000E2420">
        <w:rPr>
          <w:rFonts w:hint="cs"/>
          <w:rtl/>
        </w:rPr>
        <w:t>َ</w:t>
      </w:r>
      <w:r w:rsidR="00530752" w:rsidRPr="000E2420">
        <w:rPr>
          <w:rtl/>
        </w:rPr>
        <w:t>ن</w:t>
      </w:r>
      <w:r w:rsidR="00530752" w:rsidRPr="000E2420">
        <w:rPr>
          <w:rFonts w:hint="cs"/>
          <w:rtl/>
        </w:rPr>
        <w:t>ْ</w:t>
      </w:r>
      <w:r w:rsidR="00530752" w:rsidRPr="000E2420">
        <w:rPr>
          <w:rtl/>
        </w:rPr>
        <w:t>ت</w:t>
      </w:r>
      <w:r w:rsidR="00530752" w:rsidRPr="000E2420">
        <w:rPr>
          <w:rFonts w:hint="cs"/>
          <w:rtl/>
        </w:rPr>
        <w:t>َ</w:t>
      </w:r>
      <w:r w:rsidR="00530752" w:rsidRPr="000E2420">
        <w:rPr>
          <w:rtl/>
        </w:rPr>
        <w:t xml:space="preserve"> الس</w:t>
      </w:r>
      <w:r w:rsidR="00530752" w:rsidRPr="000E2420">
        <w:rPr>
          <w:rFonts w:hint="cs"/>
          <w:rtl/>
        </w:rPr>
        <w:t>َّ</w:t>
      </w:r>
      <w:r w:rsidR="00530752" w:rsidRPr="000E2420">
        <w:rPr>
          <w:rtl/>
        </w:rPr>
        <w:t>لا</w:t>
      </w:r>
      <w:r w:rsidR="00530752" w:rsidRPr="000E2420">
        <w:rPr>
          <w:rFonts w:hint="cs"/>
          <w:rtl/>
        </w:rPr>
        <w:t>َ</w:t>
      </w:r>
      <w:r w:rsidR="00530752" w:rsidRPr="000E2420">
        <w:rPr>
          <w:rtl/>
        </w:rPr>
        <w:t>م</w:t>
      </w:r>
      <w:r w:rsidR="00530752" w:rsidRPr="000E2420">
        <w:rPr>
          <w:rFonts w:hint="cs"/>
          <w:rtl/>
        </w:rPr>
        <w:t>ُ،</w:t>
      </w:r>
      <w:r w:rsidR="00530752" w:rsidRPr="000E2420">
        <w:rPr>
          <w:rtl/>
        </w:rPr>
        <w:t xml:space="preserve"> و</w:t>
      </w:r>
      <w:r w:rsidR="00530752" w:rsidRPr="000E2420">
        <w:rPr>
          <w:rFonts w:hint="cs"/>
          <w:rtl/>
        </w:rPr>
        <w:t>َ</w:t>
      </w:r>
      <w:r w:rsidR="00530752" w:rsidRPr="000E2420">
        <w:rPr>
          <w:rtl/>
        </w:rPr>
        <w:t>م</w:t>
      </w:r>
      <w:r w:rsidR="00530752" w:rsidRPr="000E2420">
        <w:rPr>
          <w:rFonts w:hint="cs"/>
          <w:rtl/>
        </w:rPr>
        <w:t>ِ</w:t>
      </w:r>
      <w:r w:rsidR="00530752" w:rsidRPr="000E2420">
        <w:rPr>
          <w:rtl/>
        </w:rPr>
        <w:t>ن</w:t>
      </w:r>
      <w:r w:rsidR="00530752" w:rsidRPr="000E2420">
        <w:rPr>
          <w:rFonts w:hint="cs"/>
          <w:rtl/>
        </w:rPr>
        <w:t>ْ</w:t>
      </w:r>
      <w:r w:rsidR="00530752" w:rsidRPr="000E2420">
        <w:rPr>
          <w:rtl/>
        </w:rPr>
        <w:t>ك</w:t>
      </w:r>
      <w:r w:rsidR="00530752" w:rsidRPr="000E2420">
        <w:rPr>
          <w:rFonts w:hint="cs"/>
          <w:rtl/>
        </w:rPr>
        <w:t>َ</w:t>
      </w:r>
      <w:r w:rsidR="00530752" w:rsidRPr="000E2420">
        <w:rPr>
          <w:rtl/>
        </w:rPr>
        <w:t xml:space="preserve"> الس</w:t>
      </w:r>
      <w:r w:rsidR="00530752" w:rsidRPr="000E2420">
        <w:rPr>
          <w:rFonts w:hint="cs"/>
          <w:rtl/>
        </w:rPr>
        <w:t>َّ</w:t>
      </w:r>
      <w:r w:rsidR="00530752" w:rsidRPr="000E2420">
        <w:rPr>
          <w:rtl/>
        </w:rPr>
        <w:t>لا</w:t>
      </w:r>
      <w:r w:rsidR="00530752" w:rsidRPr="000E2420">
        <w:rPr>
          <w:rFonts w:hint="cs"/>
          <w:rtl/>
        </w:rPr>
        <w:t>َ</w:t>
      </w:r>
      <w:r w:rsidR="00530752" w:rsidRPr="000E2420">
        <w:rPr>
          <w:rtl/>
        </w:rPr>
        <w:t>م</w:t>
      </w:r>
      <w:r w:rsidR="00530752" w:rsidRPr="000E2420">
        <w:rPr>
          <w:rFonts w:hint="cs"/>
          <w:rtl/>
        </w:rPr>
        <w:t>ُ،</w:t>
      </w:r>
      <w:r w:rsidR="00530752" w:rsidRPr="000E2420">
        <w:rPr>
          <w:rtl/>
        </w:rPr>
        <w:t xml:space="preserve"> ت</w:t>
      </w:r>
      <w:r w:rsidR="00530752" w:rsidRPr="000E2420">
        <w:rPr>
          <w:rFonts w:hint="cs"/>
          <w:rtl/>
        </w:rPr>
        <w:t>َ</w:t>
      </w:r>
      <w:r w:rsidR="00530752" w:rsidRPr="000E2420">
        <w:rPr>
          <w:rtl/>
        </w:rPr>
        <w:t>ب</w:t>
      </w:r>
      <w:r w:rsidR="00530752" w:rsidRPr="000E2420">
        <w:rPr>
          <w:rFonts w:hint="cs"/>
          <w:rtl/>
        </w:rPr>
        <w:t>َ</w:t>
      </w:r>
      <w:r w:rsidR="00530752" w:rsidRPr="000E2420">
        <w:rPr>
          <w:rtl/>
        </w:rPr>
        <w:t>ار</w:t>
      </w:r>
      <w:r w:rsidR="00530752" w:rsidRPr="000E2420">
        <w:rPr>
          <w:rFonts w:hint="cs"/>
          <w:rtl/>
        </w:rPr>
        <w:t>َ</w:t>
      </w:r>
      <w:r w:rsidR="00530752" w:rsidRPr="000E2420">
        <w:rPr>
          <w:rtl/>
        </w:rPr>
        <w:t>ك</w:t>
      </w:r>
      <w:r w:rsidR="00530752" w:rsidRPr="000E2420">
        <w:rPr>
          <w:rFonts w:hint="cs"/>
          <w:rtl/>
        </w:rPr>
        <w:t>ْ</w:t>
      </w:r>
      <w:r w:rsidR="00530752" w:rsidRPr="000E2420">
        <w:rPr>
          <w:rtl/>
        </w:rPr>
        <w:t>ت</w:t>
      </w:r>
      <w:r w:rsidR="00530752" w:rsidRPr="000E2420">
        <w:rPr>
          <w:rFonts w:hint="cs"/>
          <w:rtl/>
        </w:rPr>
        <w:t>َ</w:t>
      </w:r>
      <w:r w:rsidR="00530752" w:rsidRPr="000E2420">
        <w:rPr>
          <w:rtl/>
        </w:rPr>
        <w:t xml:space="preserve"> ي</w:t>
      </w:r>
      <w:r w:rsidR="00530752" w:rsidRPr="000E2420">
        <w:rPr>
          <w:rFonts w:hint="cs"/>
          <w:rtl/>
        </w:rPr>
        <w:t>َ</w:t>
      </w:r>
      <w:r w:rsidR="00530752" w:rsidRPr="000E2420">
        <w:rPr>
          <w:rtl/>
        </w:rPr>
        <w:t>ا ذ</w:t>
      </w:r>
      <w:r w:rsidR="00530752" w:rsidRPr="000E2420">
        <w:rPr>
          <w:rFonts w:hint="cs"/>
          <w:rtl/>
        </w:rPr>
        <w:t>َ</w:t>
      </w:r>
      <w:r w:rsidR="00530752" w:rsidRPr="000E2420">
        <w:rPr>
          <w:rtl/>
        </w:rPr>
        <w:t>ا ال</w:t>
      </w:r>
      <w:r w:rsidR="00530752" w:rsidRPr="000E2420">
        <w:rPr>
          <w:rFonts w:hint="cs"/>
          <w:rtl/>
        </w:rPr>
        <w:t>ْ</w:t>
      </w:r>
      <w:r w:rsidR="00530752" w:rsidRPr="000E2420">
        <w:rPr>
          <w:rtl/>
        </w:rPr>
        <w:t>ج</w:t>
      </w:r>
      <w:r w:rsidR="00530752" w:rsidRPr="000E2420">
        <w:rPr>
          <w:rFonts w:hint="cs"/>
          <w:rtl/>
        </w:rPr>
        <w:t>َ</w:t>
      </w:r>
      <w:r w:rsidR="00530752" w:rsidRPr="000E2420">
        <w:rPr>
          <w:rtl/>
        </w:rPr>
        <w:t>لا</w:t>
      </w:r>
      <w:r w:rsidR="00530752" w:rsidRPr="000E2420">
        <w:rPr>
          <w:rFonts w:hint="cs"/>
          <w:rtl/>
        </w:rPr>
        <w:t>َ</w:t>
      </w:r>
      <w:r w:rsidR="00530752" w:rsidRPr="000E2420">
        <w:rPr>
          <w:rtl/>
        </w:rPr>
        <w:t>ل</w:t>
      </w:r>
      <w:r w:rsidR="00530752" w:rsidRPr="000E2420">
        <w:rPr>
          <w:rFonts w:hint="cs"/>
          <w:rtl/>
        </w:rPr>
        <w:t>ِ</w:t>
      </w:r>
      <w:r w:rsidR="00530752" w:rsidRPr="000E2420">
        <w:rPr>
          <w:rtl/>
        </w:rPr>
        <w:t xml:space="preserve"> و</w:t>
      </w:r>
      <w:r w:rsidR="00530752" w:rsidRPr="000E2420">
        <w:rPr>
          <w:rFonts w:hint="cs"/>
          <w:rtl/>
        </w:rPr>
        <w:t>َ</w:t>
      </w:r>
      <w:r w:rsidR="00530752" w:rsidRPr="000E2420">
        <w:rPr>
          <w:rtl/>
        </w:rPr>
        <w:t>الإ</w:t>
      </w:r>
      <w:r w:rsidR="00530752" w:rsidRPr="000E2420">
        <w:rPr>
          <w:rFonts w:hint="cs"/>
          <w:rtl/>
        </w:rPr>
        <w:t>ِ</w:t>
      </w:r>
      <w:r w:rsidR="00530752" w:rsidRPr="000E2420">
        <w:rPr>
          <w:rtl/>
        </w:rPr>
        <w:t>ك</w:t>
      </w:r>
      <w:r w:rsidR="00530752" w:rsidRPr="000E2420">
        <w:rPr>
          <w:rFonts w:hint="cs"/>
          <w:rtl/>
        </w:rPr>
        <w:t>ْ</w:t>
      </w:r>
      <w:r w:rsidR="00530752" w:rsidRPr="000E2420">
        <w:rPr>
          <w:rtl/>
        </w:rPr>
        <w:t>ر</w:t>
      </w:r>
      <w:r w:rsidR="00530752" w:rsidRPr="000E2420">
        <w:rPr>
          <w:rFonts w:hint="cs"/>
          <w:rtl/>
        </w:rPr>
        <w:t>َ</w:t>
      </w:r>
      <w:r w:rsidR="00530752" w:rsidRPr="000E2420">
        <w:rPr>
          <w:rtl/>
        </w:rPr>
        <w:t>ام</w:t>
      </w:r>
      <w:r w:rsidR="00530752" w:rsidRPr="000E2420">
        <w:rPr>
          <w:rFonts w:hint="cs"/>
          <w:rtl/>
        </w:rPr>
        <w:t>ِ</w:t>
      </w:r>
      <w:r w:rsidRPr="00C4194E">
        <w:rPr>
          <w:rFonts w:hint="cs"/>
          <w:rtl/>
        </w:rPr>
        <w:t>»</w:t>
      </w:r>
      <w:r w:rsidR="00530752" w:rsidRPr="000E2420">
        <w:rPr>
          <w:rFonts w:hint="cs"/>
          <w:rtl/>
        </w:rPr>
        <w:t>.</w:t>
      </w:r>
    </w:p>
    <w:p w:rsidR="00530752" w:rsidRPr="005B0A5F" w:rsidRDefault="00530752" w:rsidP="000E2420">
      <w:pPr>
        <w:bidi w:val="0"/>
        <w:spacing w:line="320" w:lineRule="exact"/>
        <w:ind w:firstLine="284"/>
        <w:rPr>
          <w:rFonts w:ascii="HARF KFCPHQ" w:hAnsi="HARF KFCPHQ"/>
          <w:i/>
          <w:iCs/>
          <w:sz w:val="25"/>
          <w:szCs w:val="32"/>
        </w:rPr>
      </w:pPr>
      <w:r w:rsidRPr="000E2420">
        <w:rPr>
          <w:rFonts w:ascii="HARF KFCPHQ" w:hAnsi="HARF KFCPHQ"/>
          <w:i/>
          <w:iCs/>
          <w:spacing w:val="-6"/>
          <w:sz w:val="25"/>
          <w:szCs w:val="32"/>
        </w:rPr>
        <w:t>"Ya Allah, Engkau</w:t>
      </w:r>
      <w:r w:rsidR="000E2420" w:rsidRPr="000E2420">
        <w:rPr>
          <w:rFonts w:ascii="HARF KFCPHQ" w:hAnsi="HARF KFCPHQ"/>
          <w:i/>
          <w:iCs/>
          <w:spacing w:val="-6"/>
          <w:sz w:val="25"/>
          <w:szCs w:val="32"/>
        </w:rPr>
        <w:t>-</w:t>
      </w:r>
      <w:r w:rsidRPr="000E2420">
        <w:rPr>
          <w:rFonts w:ascii="HARF KFCPHQ" w:hAnsi="HARF KFCPHQ"/>
          <w:i/>
          <w:iCs/>
          <w:spacing w:val="-6"/>
          <w:sz w:val="25"/>
          <w:szCs w:val="32"/>
        </w:rPr>
        <w:t>lah As Salam dan daripada</w:t>
      </w:r>
      <w:r w:rsidR="000E2420" w:rsidRPr="000E2420">
        <w:rPr>
          <w:rFonts w:ascii="HARF KFCPHQ" w:hAnsi="HARF KFCPHQ"/>
          <w:i/>
          <w:iCs/>
          <w:spacing w:val="-6"/>
          <w:sz w:val="25"/>
          <w:szCs w:val="32"/>
        </w:rPr>
        <w:t>-</w:t>
      </w:r>
      <w:r w:rsidR="000E2420" w:rsidRPr="000E2420">
        <w:rPr>
          <w:rFonts w:ascii="HARF KFCPHQ" w:hAnsi="HARF KFCPHQ"/>
          <w:i/>
          <w:iCs/>
          <w:spacing w:val="10"/>
          <w:sz w:val="25"/>
          <w:szCs w:val="32"/>
        </w:rPr>
        <w:t>M</w:t>
      </w:r>
      <w:r w:rsidRPr="000E2420">
        <w:rPr>
          <w:rFonts w:ascii="HARF KFCPHQ" w:hAnsi="HARF KFCPHQ"/>
          <w:i/>
          <w:iCs/>
          <w:spacing w:val="10"/>
          <w:sz w:val="25"/>
          <w:szCs w:val="32"/>
        </w:rPr>
        <w:t>u</w:t>
      </w:r>
      <w:r w:rsidR="000E2420" w:rsidRPr="000E2420">
        <w:rPr>
          <w:rFonts w:ascii="HARF KFCPHQ" w:hAnsi="HARF KFCPHQ"/>
          <w:i/>
          <w:iCs/>
          <w:spacing w:val="10"/>
          <w:sz w:val="25"/>
          <w:szCs w:val="32"/>
        </w:rPr>
        <w:t>-</w:t>
      </w:r>
      <w:r w:rsidRPr="000E2420">
        <w:rPr>
          <w:rFonts w:ascii="HARF KFCPHQ" w:hAnsi="HARF KFCPHQ"/>
          <w:i/>
          <w:iCs/>
          <w:spacing w:val="10"/>
          <w:sz w:val="25"/>
          <w:szCs w:val="32"/>
        </w:rPr>
        <w:t xml:space="preserve">lah bersumber keselamatan, Maha Suci </w:t>
      </w:r>
      <w:r w:rsidRPr="000E2420">
        <w:rPr>
          <w:rFonts w:ascii="HARF KFCPHQ" w:hAnsi="HARF KFCPHQ"/>
          <w:i/>
          <w:iCs/>
          <w:spacing w:val="-8"/>
          <w:sz w:val="25"/>
          <w:szCs w:val="32"/>
        </w:rPr>
        <w:t>Engkau, wahai (Tuhan) Yang Memiliki Keagungan</w:t>
      </w:r>
      <w:r w:rsidRPr="005B0A5F">
        <w:rPr>
          <w:rFonts w:ascii="HARF KFCPHQ" w:hAnsi="HARF KFCPHQ"/>
          <w:i/>
          <w:iCs/>
          <w:sz w:val="25"/>
          <w:szCs w:val="32"/>
        </w:rPr>
        <w:t xml:space="preserve"> dan Kemuliaan".</w:t>
      </w:r>
    </w:p>
    <w:p w:rsidR="00530752" w:rsidRPr="000E2420" w:rsidRDefault="00C4194E" w:rsidP="002E5C1A">
      <w:pPr>
        <w:pStyle w:val="a1"/>
        <w:rPr>
          <w:rtl/>
        </w:rPr>
      </w:pPr>
      <w:r w:rsidRPr="00C4194E">
        <w:rPr>
          <w:rFonts w:hint="cs"/>
          <w:rtl/>
        </w:rPr>
        <w:t>«</w:t>
      </w:r>
      <w:r w:rsidR="00530752" w:rsidRPr="000E2420">
        <w:rPr>
          <w:rtl/>
        </w:rPr>
        <w:t>ا</w:t>
      </w:r>
      <w:r w:rsidR="00530752" w:rsidRPr="000E2420">
        <w:rPr>
          <w:rFonts w:hint="cs"/>
          <w:rtl/>
        </w:rPr>
        <w:t>َ</w:t>
      </w:r>
      <w:r w:rsidR="00530752" w:rsidRPr="000E2420">
        <w:rPr>
          <w:rtl/>
        </w:rPr>
        <w:t>لل</w:t>
      </w:r>
      <w:r w:rsidR="00530752" w:rsidRPr="000E2420">
        <w:rPr>
          <w:rFonts w:hint="cs"/>
          <w:rtl/>
        </w:rPr>
        <w:t>َّ</w:t>
      </w:r>
      <w:r w:rsidR="00530752" w:rsidRPr="000E2420">
        <w:rPr>
          <w:rtl/>
        </w:rPr>
        <w:t>ه</w:t>
      </w:r>
      <w:r w:rsidR="00530752" w:rsidRPr="000E2420">
        <w:rPr>
          <w:rFonts w:hint="cs"/>
          <w:rtl/>
        </w:rPr>
        <w:t>ُ</w:t>
      </w:r>
      <w:r w:rsidR="00530752" w:rsidRPr="000E2420">
        <w:rPr>
          <w:rtl/>
        </w:rPr>
        <w:t>م</w:t>
      </w:r>
      <w:r w:rsidR="00530752" w:rsidRPr="000E2420">
        <w:rPr>
          <w:rFonts w:hint="cs"/>
          <w:rtl/>
        </w:rPr>
        <w:t>َّ</w:t>
      </w:r>
      <w:r w:rsidR="00530752" w:rsidRPr="000E2420">
        <w:rPr>
          <w:rtl/>
        </w:rPr>
        <w:t xml:space="preserve"> إ</w:t>
      </w:r>
      <w:r w:rsidR="00530752" w:rsidRPr="000E2420">
        <w:rPr>
          <w:rFonts w:hint="cs"/>
          <w:rtl/>
        </w:rPr>
        <w:t>ِ</w:t>
      </w:r>
      <w:r w:rsidR="00530752" w:rsidRPr="000E2420">
        <w:rPr>
          <w:rtl/>
        </w:rPr>
        <w:t>ن</w:t>
      </w:r>
      <w:r w:rsidR="00530752" w:rsidRPr="000E2420">
        <w:rPr>
          <w:rFonts w:hint="cs"/>
          <w:rtl/>
        </w:rPr>
        <w:t>ِّ</w:t>
      </w:r>
      <w:r w:rsidR="00530752" w:rsidRPr="000E2420">
        <w:rPr>
          <w:rtl/>
        </w:rPr>
        <w:t>ي أ</w:t>
      </w:r>
      <w:r w:rsidR="00530752" w:rsidRPr="000E2420">
        <w:rPr>
          <w:rFonts w:hint="cs"/>
          <w:rtl/>
        </w:rPr>
        <w:t>َ</w:t>
      </w:r>
      <w:r w:rsidR="00530752" w:rsidRPr="000E2420">
        <w:rPr>
          <w:rtl/>
        </w:rPr>
        <w:t>س</w:t>
      </w:r>
      <w:r w:rsidR="00530752" w:rsidRPr="000E2420">
        <w:rPr>
          <w:rFonts w:hint="cs"/>
          <w:rtl/>
        </w:rPr>
        <w:t>ْ</w:t>
      </w:r>
      <w:r w:rsidR="00530752" w:rsidRPr="000E2420">
        <w:rPr>
          <w:rtl/>
        </w:rPr>
        <w:t>أ</w:t>
      </w:r>
      <w:r w:rsidR="00530752" w:rsidRPr="000E2420">
        <w:rPr>
          <w:rFonts w:hint="cs"/>
          <w:rtl/>
        </w:rPr>
        <w:t>َ</w:t>
      </w:r>
      <w:r w:rsidR="00530752" w:rsidRPr="000E2420">
        <w:rPr>
          <w:rtl/>
        </w:rPr>
        <w:t>ل</w:t>
      </w:r>
      <w:r w:rsidR="00530752" w:rsidRPr="000E2420">
        <w:rPr>
          <w:rFonts w:hint="cs"/>
          <w:rtl/>
        </w:rPr>
        <w:t>ُ</w:t>
      </w:r>
      <w:r w:rsidR="00530752" w:rsidRPr="000E2420">
        <w:rPr>
          <w:rtl/>
        </w:rPr>
        <w:t>ك</w:t>
      </w:r>
      <w:r w:rsidR="00530752" w:rsidRPr="000E2420">
        <w:rPr>
          <w:rFonts w:hint="cs"/>
          <w:rtl/>
        </w:rPr>
        <w:t>َ</w:t>
      </w:r>
      <w:r w:rsidR="00530752" w:rsidRPr="000E2420">
        <w:rPr>
          <w:rtl/>
        </w:rPr>
        <w:t xml:space="preserve"> ع</w:t>
      </w:r>
      <w:r w:rsidR="00530752" w:rsidRPr="000E2420">
        <w:rPr>
          <w:rFonts w:hint="cs"/>
          <w:rtl/>
        </w:rPr>
        <w:t>ِ</w:t>
      </w:r>
      <w:r w:rsidR="00530752" w:rsidRPr="000E2420">
        <w:rPr>
          <w:rtl/>
        </w:rPr>
        <w:t>ل</w:t>
      </w:r>
      <w:r w:rsidR="00530752" w:rsidRPr="000E2420">
        <w:rPr>
          <w:rFonts w:hint="cs"/>
          <w:rtl/>
        </w:rPr>
        <w:t>ْ</w:t>
      </w:r>
      <w:r w:rsidR="00530752" w:rsidRPr="000E2420">
        <w:rPr>
          <w:rtl/>
        </w:rPr>
        <w:t>ماً ن</w:t>
      </w:r>
      <w:r w:rsidR="00530752" w:rsidRPr="000E2420">
        <w:rPr>
          <w:rFonts w:hint="cs"/>
          <w:rtl/>
        </w:rPr>
        <w:t>َ</w:t>
      </w:r>
      <w:r w:rsidR="00530752" w:rsidRPr="000E2420">
        <w:rPr>
          <w:rtl/>
        </w:rPr>
        <w:t>اف</w:t>
      </w:r>
      <w:r w:rsidR="00530752" w:rsidRPr="000E2420">
        <w:rPr>
          <w:rFonts w:hint="cs"/>
          <w:rtl/>
        </w:rPr>
        <w:t>ِ</w:t>
      </w:r>
      <w:r w:rsidR="00530752" w:rsidRPr="000E2420">
        <w:rPr>
          <w:rtl/>
        </w:rPr>
        <w:t>عاً</w:t>
      </w:r>
      <w:r w:rsidR="00530752" w:rsidRPr="000E2420">
        <w:rPr>
          <w:rFonts w:hint="cs"/>
          <w:rtl/>
        </w:rPr>
        <w:t>،</w:t>
      </w:r>
      <w:r w:rsidR="00530752" w:rsidRPr="000E2420">
        <w:rPr>
          <w:rtl/>
        </w:rPr>
        <w:t xml:space="preserve"> و</w:t>
      </w:r>
      <w:r w:rsidR="00530752" w:rsidRPr="000E2420">
        <w:rPr>
          <w:rFonts w:hint="cs"/>
          <w:rtl/>
        </w:rPr>
        <w:t>َ</w:t>
      </w:r>
      <w:r w:rsidR="00530752" w:rsidRPr="000E2420">
        <w:rPr>
          <w:rtl/>
        </w:rPr>
        <w:t>ع</w:t>
      </w:r>
      <w:r w:rsidR="00530752" w:rsidRPr="000E2420">
        <w:rPr>
          <w:rFonts w:hint="cs"/>
          <w:rtl/>
        </w:rPr>
        <w:t>َ</w:t>
      </w:r>
      <w:r w:rsidR="00530752" w:rsidRPr="000E2420">
        <w:rPr>
          <w:rtl/>
        </w:rPr>
        <w:t>م</w:t>
      </w:r>
      <w:r w:rsidR="00530752" w:rsidRPr="000E2420">
        <w:rPr>
          <w:rFonts w:hint="cs"/>
          <w:rtl/>
        </w:rPr>
        <w:t>َ</w:t>
      </w:r>
      <w:r w:rsidR="00530752" w:rsidRPr="000E2420">
        <w:rPr>
          <w:rtl/>
        </w:rPr>
        <w:t>لاً م</w:t>
      </w:r>
      <w:r w:rsidR="00530752" w:rsidRPr="000E2420">
        <w:rPr>
          <w:rFonts w:hint="cs"/>
          <w:rtl/>
        </w:rPr>
        <w:t>ُ</w:t>
      </w:r>
      <w:r w:rsidR="00530752" w:rsidRPr="000E2420">
        <w:rPr>
          <w:rtl/>
        </w:rPr>
        <w:t>ت</w:t>
      </w:r>
      <w:r w:rsidR="00530752" w:rsidRPr="000E2420">
        <w:rPr>
          <w:rFonts w:hint="cs"/>
          <w:rtl/>
        </w:rPr>
        <w:t>َ</w:t>
      </w:r>
      <w:r w:rsidR="00530752" w:rsidRPr="000E2420">
        <w:rPr>
          <w:rtl/>
        </w:rPr>
        <w:t>ق</w:t>
      </w:r>
      <w:r w:rsidR="00530752" w:rsidRPr="000E2420">
        <w:rPr>
          <w:rFonts w:hint="cs"/>
          <w:rtl/>
        </w:rPr>
        <w:t>َ</w:t>
      </w:r>
      <w:r w:rsidR="00530752" w:rsidRPr="000E2420">
        <w:rPr>
          <w:rtl/>
        </w:rPr>
        <w:t>ب</w:t>
      </w:r>
      <w:r w:rsidR="00530752" w:rsidRPr="000E2420">
        <w:rPr>
          <w:rFonts w:hint="cs"/>
          <w:rtl/>
        </w:rPr>
        <w:t>َّ</w:t>
      </w:r>
      <w:r w:rsidR="00530752" w:rsidRPr="000E2420">
        <w:rPr>
          <w:rtl/>
        </w:rPr>
        <w:t>لاً، و</w:t>
      </w:r>
      <w:r w:rsidR="00530752" w:rsidRPr="000E2420">
        <w:rPr>
          <w:rFonts w:hint="cs"/>
          <w:rtl/>
        </w:rPr>
        <w:t>َ</w:t>
      </w:r>
      <w:r w:rsidR="00530752" w:rsidRPr="000E2420">
        <w:rPr>
          <w:rtl/>
        </w:rPr>
        <w:t>ر</w:t>
      </w:r>
      <w:r w:rsidR="00530752" w:rsidRPr="000E2420">
        <w:rPr>
          <w:rFonts w:hint="cs"/>
          <w:rtl/>
        </w:rPr>
        <w:t>ِ</w:t>
      </w:r>
      <w:r w:rsidR="00530752" w:rsidRPr="000E2420">
        <w:rPr>
          <w:rtl/>
        </w:rPr>
        <w:t>ز</w:t>
      </w:r>
      <w:r w:rsidR="00530752" w:rsidRPr="000E2420">
        <w:rPr>
          <w:rFonts w:hint="cs"/>
          <w:rtl/>
        </w:rPr>
        <w:t>ْ</w:t>
      </w:r>
      <w:r w:rsidR="00530752" w:rsidRPr="000E2420">
        <w:rPr>
          <w:rtl/>
        </w:rPr>
        <w:t>قاً ط</w:t>
      </w:r>
      <w:r w:rsidR="00530752" w:rsidRPr="000E2420">
        <w:rPr>
          <w:rFonts w:hint="cs"/>
          <w:rtl/>
        </w:rPr>
        <w:t>َ</w:t>
      </w:r>
      <w:r w:rsidR="00530752" w:rsidRPr="000E2420">
        <w:rPr>
          <w:rtl/>
        </w:rPr>
        <w:t>ي</w:t>
      </w:r>
      <w:r w:rsidR="00530752" w:rsidRPr="000E2420">
        <w:rPr>
          <w:rFonts w:hint="cs"/>
          <w:rtl/>
        </w:rPr>
        <w:t>ِّ</w:t>
      </w:r>
      <w:r w:rsidR="00530752" w:rsidRPr="000E2420">
        <w:rPr>
          <w:rtl/>
        </w:rPr>
        <w:t>باً</w:t>
      </w:r>
      <w:r w:rsidRPr="00C4194E">
        <w:rPr>
          <w:rFonts w:hint="cs"/>
          <w:rtl/>
        </w:rPr>
        <w:t>»</w:t>
      </w:r>
      <w:r w:rsidR="00530752" w:rsidRPr="000E2420">
        <w:rPr>
          <w:rFonts w:hint="cs"/>
          <w:rtl/>
        </w:rPr>
        <w:t>.</w:t>
      </w:r>
    </w:p>
    <w:p w:rsidR="00530752" w:rsidRPr="00FF0312" w:rsidRDefault="00530752" w:rsidP="00FF0312">
      <w:pPr>
        <w:bidi w:val="0"/>
        <w:ind w:firstLine="284"/>
        <w:rPr>
          <w:rFonts w:ascii="HARF KFCPHQ" w:hAnsi="HARF KFCPHQ"/>
          <w:i/>
          <w:iCs/>
          <w:spacing w:val="2"/>
          <w:sz w:val="25"/>
          <w:szCs w:val="32"/>
        </w:rPr>
      </w:pPr>
      <w:r w:rsidRPr="00FF0312">
        <w:rPr>
          <w:rFonts w:ascii="HARF KFCPHQ" w:hAnsi="HARF KFCPHQ"/>
          <w:i/>
          <w:iCs/>
          <w:spacing w:val="14"/>
          <w:sz w:val="25"/>
          <w:szCs w:val="32"/>
        </w:rPr>
        <w:t xml:space="preserve">"Ya Allah, sesungguhnya aku memohon </w:t>
      </w:r>
      <w:r w:rsidRPr="00FF0312">
        <w:rPr>
          <w:rFonts w:ascii="HARF KFCPHQ" w:hAnsi="HARF KFCPHQ"/>
          <w:i/>
          <w:iCs/>
          <w:spacing w:val="2"/>
          <w:sz w:val="25"/>
          <w:szCs w:val="32"/>
        </w:rPr>
        <w:t>kepada Engkau ilmu yang bermanfa`at, amalan yang diterima dan rezki yang baik".</w:t>
      </w:r>
    </w:p>
    <w:p w:rsidR="00530752" w:rsidRPr="00FF0312" w:rsidRDefault="00C4194E" w:rsidP="002E5C1A">
      <w:pPr>
        <w:pStyle w:val="a1"/>
        <w:rPr>
          <w:rtl/>
        </w:rPr>
      </w:pPr>
      <w:r w:rsidRPr="00C4194E">
        <w:rPr>
          <w:rFonts w:hint="cs"/>
          <w:rtl/>
        </w:rPr>
        <w:t>«</w:t>
      </w:r>
      <w:r w:rsidR="00530752" w:rsidRPr="00FF0312">
        <w:rPr>
          <w:rtl/>
        </w:rPr>
        <w:t>ا</w:t>
      </w:r>
      <w:r w:rsidR="00530752" w:rsidRPr="00FF0312">
        <w:rPr>
          <w:rFonts w:hint="cs"/>
          <w:rtl/>
        </w:rPr>
        <w:t>َ</w:t>
      </w:r>
      <w:r w:rsidR="00530752" w:rsidRPr="00FF0312">
        <w:rPr>
          <w:rtl/>
        </w:rPr>
        <w:t>لل</w:t>
      </w:r>
      <w:r w:rsidR="00530752" w:rsidRPr="00FF0312">
        <w:rPr>
          <w:rFonts w:hint="cs"/>
          <w:rtl/>
        </w:rPr>
        <w:t>َّ</w:t>
      </w:r>
      <w:r w:rsidR="00530752" w:rsidRPr="00FF0312">
        <w:rPr>
          <w:rtl/>
        </w:rPr>
        <w:t>ه</w:t>
      </w:r>
      <w:r w:rsidR="00530752" w:rsidRPr="00FF0312">
        <w:rPr>
          <w:rFonts w:hint="cs"/>
          <w:rtl/>
        </w:rPr>
        <w:t>ُ</w:t>
      </w:r>
      <w:r w:rsidR="00530752" w:rsidRPr="00FF0312">
        <w:rPr>
          <w:rtl/>
        </w:rPr>
        <w:t>م</w:t>
      </w:r>
      <w:r w:rsidR="00530752" w:rsidRPr="00FF0312">
        <w:rPr>
          <w:rFonts w:hint="cs"/>
          <w:rtl/>
        </w:rPr>
        <w:t>َّ</w:t>
      </w:r>
      <w:r w:rsidR="00530752" w:rsidRPr="00FF0312">
        <w:rPr>
          <w:rtl/>
        </w:rPr>
        <w:t xml:space="preserve"> أ</w:t>
      </w:r>
      <w:r w:rsidR="00530752" w:rsidRPr="00FF0312">
        <w:rPr>
          <w:rFonts w:hint="cs"/>
          <w:rtl/>
        </w:rPr>
        <w:t>َ</w:t>
      </w:r>
      <w:r w:rsidR="00530752" w:rsidRPr="00FF0312">
        <w:rPr>
          <w:rtl/>
        </w:rPr>
        <w:t>ع</w:t>
      </w:r>
      <w:r w:rsidR="00530752" w:rsidRPr="00FF0312">
        <w:rPr>
          <w:rFonts w:hint="cs"/>
          <w:rtl/>
        </w:rPr>
        <w:t>ِ</w:t>
      </w:r>
      <w:r w:rsidR="00530752" w:rsidRPr="00FF0312">
        <w:rPr>
          <w:rtl/>
        </w:rPr>
        <w:t>ن</w:t>
      </w:r>
      <w:r w:rsidR="00530752" w:rsidRPr="00FF0312">
        <w:rPr>
          <w:rFonts w:hint="cs"/>
          <w:rtl/>
        </w:rPr>
        <w:t>ِّ</w:t>
      </w:r>
      <w:r w:rsidR="00530752" w:rsidRPr="00FF0312">
        <w:rPr>
          <w:rtl/>
        </w:rPr>
        <w:t>ي ع</w:t>
      </w:r>
      <w:r w:rsidR="00530752" w:rsidRPr="00FF0312">
        <w:rPr>
          <w:rFonts w:hint="cs"/>
          <w:rtl/>
        </w:rPr>
        <w:t>َ</w:t>
      </w:r>
      <w:r w:rsidR="00530752" w:rsidRPr="00FF0312">
        <w:rPr>
          <w:rtl/>
        </w:rPr>
        <w:t>ل</w:t>
      </w:r>
      <w:r w:rsidR="00530752" w:rsidRPr="00FF0312">
        <w:rPr>
          <w:rFonts w:hint="cs"/>
          <w:rtl/>
        </w:rPr>
        <w:t>َ</w:t>
      </w:r>
      <w:r w:rsidR="00530752" w:rsidRPr="00FF0312">
        <w:rPr>
          <w:rtl/>
        </w:rPr>
        <w:t>ى ذ</w:t>
      </w:r>
      <w:r w:rsidR="00530752" w:rsidRPr="00FF0312">
        <w:rPr>
          <w:rFonts w:hint="cs"/>
          <w:rtl/>
        </w:rPr>
        <w:t>ِ</w:t>
      </w:r>
      <w:r w:rsidR="00530752" w:rsidRPr="00FF0312">
        <w:rPr>
          <w:rtl/>
        </w:rPr>
        <w:t>ك</w:t>
      </w:r>
      <w:r w:rsidR="00530752" w:rsidRPr="00FF0312">
        <w:rPr>
          <w:rFonts w:hint="cs"/>
          <w:rtl/>
        </w:rPr>
        <w:t>ْ</w:t>
      </w:r>
      <w:r w:rsidR="00530752" w:rsidRPr="00FF0312">
        <w:rPr>
          <w:rtl/>
        </w:rPr>
        <w:t>ر</w:t>
      </w:r>
      <w:r w:rsidR="00530752" w:rsidRPr="00FF0312">
        <w:rPr>
          <w:rFonts w:hint="cs"/>
          <w:rtl/>
        </w:rPr>
        <w:t>ِ</w:t>
      </w:r>
      <w:r w:rsidR="00530752" w:rsidRPr="00FF0312">
        <w:rPr>
          <w:rtl/>
        </w:rPr>
        <w:t>ك</w:t>
      </w:r>
      <w:r w:rsidR="00530752" w:rsidRPr="00FF0312">
        <w:rPr>
          <w:rFonts w:hint="cs"/>
          <w:rtl/>
        </w:rPr>
        <w:t>َ</w:t>
      </w:r>
      <w:r w:rsidR="00530752" w:rsidRPr="00FF0312">
        <w:rPr>
          <w:rtl/>
        </w:rPr>
        <w:t xml:space="preserve"> و</w:t>
      </w:r>
      <w:r w:rsidR="00530752" w:rsidRPr="00FF0312">
        <w:rPr>
          <w:rFonts w:hint="cs"/>
          <w:rtl/>
        </w:rPr>
        <w:t>َ</w:t>
      </w:r>
      <w:r w:rsidR="00530752" w:rsidRPr="00FF0312">
        <w:rPr>
          <w:rtl/>
        </w:rPr>
        <w:t>ش</w:t>
      </w:r>
      <w:r w:rsidR="00530752" w:rsidRPr="00FF0312">
        <w:rPr>
          <w:rFonts w:hint="cs"/>
          <w:rtl/>
        </w:rPr>
        <w:t>ُ</w:t>
      </w:r>
      <w:r w:rsidR="00530752" w:rsidRPr="00FF0312">
        <w:rPr>
          <w:rtl/>
        </w:rPr>
        <w:t>ك</w:t>
      </w:r>
      <w:r w:rsidR="00530752" w:rsidRPr="00FF0312">
        <w:rPr>
          <w:rFonts w:hint="cs"/>
          <w:rtl/>
        </w:rPr>
        <w:t>ْ</w:t>
      </w:r>
      <w:r w:rsidR="00530752" w:rsidRPr="00FF0312">
        <w:rPr>
          <w:rtl/>
        </w:rPr>
        <w:t>ر</w:t>
      </w:r>
      <w:r w:rsidR="00530752" w:rsidRPr="00FF0312">
        <w:rPr>
          <w:rFonts w:hint="cs"/>
          <w:rtl/>
        </w:rPr>
        <w:t>ِ</w:t>
      </w:r>
      <w:r w:rsidR="00530752" w:rsidRPr="00FF0312">
        <w:rPr>
          <w:rtl/>
        </w:rPr>
        <w:t>ك</w:t>
      </w:r>
      <w:r w:rsidR="00530752" w:rsidRPr="00FF0312">
        <w:rPr>
          <w:rFonts w:hint="cs"/>
          <w:rtl/>
        </w:rPr>
        <w:t>َ</w:t>
      </w:r>
      <w:r w:rsidR="00530752" w:rsidRPr="00FF0312">
        <w:rPr>
          <w:rtl/>
        </w:rPr>
        <w:t xml:space="preserve"> و</w:t>
      </w:r>
      <w:r w:rsidR="00530752" w:rsidRPr="00FF0312">
        <w:rPr>
          <w:rFonts w:hint="cs"/>
          <w:rtl/>
        </w:rPr>
        <w:t>َ</w:t>
      </w:r>
      <w:r w:rsidR="00530752" w:rsidRPr="00FF0312">
        <w:rPr>
          <w:rtl/>
        </w:rPr>
        <w:t>ح</w:t>
      </w:r>
      <w:r w:rsidR="00530752" w:rsidRPr="00FF0312">
        <w:rPr>
          <w:rFonts w:hint="cs"/>
          <w:rtl/>
        </w:rPr>
        <w:t>ُ</w:t>
      </w:r>
      <w:r w:rsidR="00530752" w:rsidRPr="00FF0312">
        <w:rPr>
          <w:rtl/>
        </w:rPr>
        <w:t>س</w:t>
      </w:r>
      <w:r w:rsidR="00530752" w:rsidRPr="00FF0312">
        <w:rPr>
          <w:rFonts w:hint="cs"/>
          <w:rtl/>
        </w:rPr>
        <w:t>ْ</w:t>
      </w:r>
      <w:r w:rsidR="00530752" w:rsidRPr="00FF0312">
        <w:rPr>
          <w:rtl/>
        </w:rPr>
        <w:t>ن</w:t>
      </w:r>
      <w:r w:rsidR="00530752" w:rsidRPr="00FF0312">
        <w:rPr>
          <w:rFonts w:hint="cs"/>
          <w:rtl/>
        </w:rPr>
        <w:t>ِ</w:t>
      </w:r>
      <w:r w:rsidR="00530752" w:rsidRPr="00FF0312">
        <w:rPr>
          <w:rtl/>
        </w:rPr>
        <w:t xml:space="preserve"> ع</w:t>
      </w:r>
      <w:r w:rsidR="00530752" w:rsidRPr="00FF0312">
        <w:rPr>
          <w:rFonts w:hint="cs"/>
          <w:rtl/>
        </w:rPr>
        <w:t>ِ</w:t>
      </w:r>
      <w:r w:rsidR="00530752" w:rsidRPr="00FF0312">
        <w:rPr>
          <w:rtl/>
        </w:rPr>
        <w:t>ب</w:t>
      </w:r>
      <w:r w:rsidR="00530752" w:rsidRPr="00FF0312">
        <w:rPr>
          <w:rFonts w:hint="cs"/>
          <w:rtl/>
        </w:rPr>
        <w:t>َ</w:t>
      </w:r>
      <w:r w:rsidR="00530752" w:rsidRPr="00FF0312">
        <w:rPr>
          <w:rtl/>
        </w:rPr>
        <w:t>اد</w:t>
      </w:r>
      <w:r w:rsidR="00530752" w:rsidRPr="00FF0312">
        <w:rPr>
          <w:rFonts w:hint="cs"/>
          <w:rtl/>
        </w:rPr>
        <w:t>َ</w:t>
      </w:r>
      <w:r w:rsidR="00530752" w:rsidRPr="00FF0312">
        <w:rPr>
          <w:rtl/>
        </w:rPr>
        <w:t>ت</w:t>
      </w:r>
      <w:r w:rsidR="00530752" w:rsidRPr="00FF0312">
        <w:rPr>
          <w:rFonts w:hint="cs"/>
          <w:rtl/>
        </w:rPr>
        <w:t>ِ</w:t>
      </w:r>
      <w:r w:rsidR="00530752" w:rsidRPr="00FF0312">
        <w:rPr>
          <w:rtl/>
        </w:rPr>
        <w:t>ك</w:t>
      </w:r>
      <w:r w:rsidR="00530752" w:rsidRPr="00FF0312">
        <w:rPr>
          <w:rFonts w:hint="cs"/>
          <w:rtl/>
        </w:rPr>
        <w:t>َ</w:t>
      </w:r>
      <w:r w:rsidRPr="00C4194E">
        <w:rPr>
          <w:rFonts w:hint="cs"/>
          <w:rtl/>
        </w:rPr>
        <w:t>»</w:t>
      </w:r>
      <w:r w:rsidR="00530752" w:rsidRPr="00FF0312">
        <w:rPr>
          <w:rFonts w:hint="cs"/>
          <w:rtl/>
        </w:rPr>
        <w:t>.</w:t>
      </w:r>
    </w:p>
    <w:p w:rsidR="00530752" w:rsidRPr="00FF0312" w:rsidRDefault="00530752" w:rsidP="00FF0312">
      <w:pPr>
        <w:bidi w:val="0"/>
        <w:ind w:firstLine="284"/>
        <w:rPr>
          <w:rFonts w:ascii="HARF KFCPHQ" w:hAnsi="HARF KFCPHQ"/>
          <w:i/>
          <w:iCs/>
          <w:spacing w:val="-4"/>
          <w:sz w:val="25"/>
          <w:szCs w:val="32"/>
        </w:rPr>
      </w:pPr>
      <w:r w:rsidRPr="00FF0312">
        <w:rPr>
          <w:rFonts w:ascii="HARF KFCPHQ" w:hAnsi="HARF KFCPHQ"/>
          <w:i/>
          <w:iCs/>
          <w:spacing w:val="-4"/>
          <w:sz w:val="25"/>
          <w:szCs w:val="32"/>
        </w:rPr>
        <w:t xml:space="preserve">"Ya Allah, tolonglah aku untuk selalu berzikir </w:t>
      </w:r>
      <w:r w:rsidRPr="00FF0312">
        <w:rPr>
          <w:rFonts w:ascii="HARF KFCPHQ" w:hAnsi="HARF KFCPHQ"/>
          <w:i/>
          <w:iCs/>
          <w:spacing w:val="2"/>
          <w:sz w:val="25"/>
          <w:szCs w:val="32"/>
        </w:rPr>
        <w:t>dan bersyukur kepada Engkau serta (tolonglah</w:t>
      </w:r>
      <w:r w:rsidRPr="00FF0312">
        <w:rPr>
          <w:rFonts w:ascii="HARF KFCPHQ" w:hAnsi="HARF KFCPHQ"/>
          <w:i/>
          <w:iCs/>
          <w:spacing w:val="-4"/>
          <w:sz w:val="25"/>
          <w:szCs w:val="32"/>
        </w:rPr>
        <w:t xml:space="preserve"> </w:t>
      </w:r>
      <w:r w:rsidRPr="00FF0312">
        <w:rPr>
          <w:rFonts w:ascii="HARF KFCPHQ" w:hAnsi="HARF KFCPHQ"/>
          <w:i/>
          <w:iCs/>
          <w:spacing w:val="-6"/>
          <w:sz w:val="25"/>
          <w:szCs w:val="32"/>
        </w:rPr>
        <w:t>aku agar) beribadah kepada Engkau dengan baik".</w:t>
      </w:r>
    </w:p>
    <w:p w:rsidR="00530752" w:rsidRPr="005B0A5F" w:rsidRDefault="00C4194E" w:rsidP="002E5C1A">
      <w:pPr>
        <w:pStyle w:val="a1"/>
        <w:rPr>
          <w:rtl/>
        </w:rPr>
      </w:pPr>
      <w:r w:rsidRPr="00C4194E">
        <w:rPr>
          <w:rFonts w:hint="cs"/>
          <w:rtl/>
        </w:rPr>
        <w:t>«</w:t>
      </w:r>
      <w:r w:rsidR="00530752" w:rsidRPr="005031F2">
        <w:rPr>
          <w:rtl/>
        </w:rPr>
        <w:t>لا</w:t>
      </w:r>
      <w:r w:rsidR="00530752" w:rsidRPr="005031F2">
        <w:rPr>
          <w:rFonts w:hint="cs"/>
          <w:rtl/>
        </w:rPr>
        <w:t>َ</w:t>
      </w:r>
      <w:r w:rsidR="00530752" w:rsidRPr="005031F2">
        <w:rPr>
          <w:rtl/>
        </w:rPr>
        <w:t xml:space="preserve"> إ</w:t>
      </w:r>
      <w:r w:rsidR="00530752" w:rsidRPr="005031F2">
        <w:rPr>
          <w:rFonts w:hint="cs"/>
          <w:rtl/>
        </w:rPr>
        <w:t>ِ</w:t>
      </w:r>
      <w:r w:rsidR="00530752" w:rsidRPr="005031F2">
        <w:rPr>
          <w:rtl/>
        </w:rPr>
        <w:t>ل</w:t>
      </w:r>
      <w:r w:rsidR="00530752" w:rsidRPr="005031F2">
        <w:rPr>
          <w:rFonts w:hint="cs"/>
          <w:rtl/>
        </w:rPr>
        <w:t>َ</w:t>
      </w:r>
      <w:r w:rsidR="00530752" w:rsidRPr="005031F2">
        <w:rPr>
          <w:rtl/>
        </w:rPr>
        <w:t>ه</w:t>
      </w:r>
      <w:r w:rsidR="00530752" w:rsidRPr="005031F2">
        <w:rPr>
          <w:rFonts w:hint="cs"/>
          <w:rtl/>
        </w:rPr>
        <w:t>َ</w:t>
      </w:r>
      <w:r w:rsidR="00530752" w:rsidRPr="005031F2">
        <w:rPr>
          <w:rtl/>
        </w:rPr>
        <w:t xml:space="preserve"> إ</w:t>
      </w:r>
      <w:r w:rsidR="00530752" w:rsidRPr="005031F2">
        <w:rPr>
          <w:rFonts w:hint="cs"/>
          <w:rtl/>
        </w:rPr>
        <w:t>ِ</w:t>
      </w:r>
      <w:r w:rsidR="00530752" w:rsidRPr="005031F2">
        <w:rPr>
          <w:rtl/>
        </w:rPr>
        <w:t>لا</w:t>
      </w:r>
      <w:r w:rsidR="00530752" w:rsidRPr="005031F2">
        <w:rPr>
          <w:rFonts w:hint="cs"/>
          <w:rtl/>
        </w:rPr>
        <w:t>َّ</w:t>
      </w:r>
      <w:r w:rsidR="00530752" w:rsidRPr="005031F2">
        <w:rPr>
          <w:rtl/>
        </w:rPr>
        <w:t xml:space="preserve"> الله</w:t>
      </w:r>
      <w:r w:rsidR="00530752" w:rsidRPr="005031F2">
        <w:rPr>
          <w:rFonts w:hint="cs"/>
          <w:rtl/>
        </w:rPr>
        <w:t>ُ</w:t>
      </w:r>
      <w:r w:rsidR="00530752" w:rsidRPr="005031F2">
        <w:rPr>
          <w:rtl/>
        </w:rPr>
        <w:t xml:space="preserve"> و</w:t>
      </w:r>
      <w:r w:rsidR="00530752" w:rsidRPr="005031F2">
        <w:rPr>
          <w:rFonts w:hint="cs"/>
          <w:rtl/>
        </w:rPr>
        <w:t>َ</w:t>
      </w:r>
      <w:r w:rsidR="00530752" w:rsidRPr="005031F2">
        <w:rPr>
          <w:rtl/>
        </w:rPr>
        <w:t>ح</w:t>
      </w:r>
      <w:r w:rsidR="00530752" w:rsidRPr="005031F2">
        <w:rPr>
          <w:rFonts w:hint="cs"/>
          <w:rtl/>
        </w:rPr>
        <w:t>ْ</w:t>
      </w:r>
      <w:r w:rsidR="00530752" w:rsidRPr="005031F2">
        <w:rPr>
          <w:rtl/>
        </w:rPr>
        <w:t>د</w:t>
      </w:r>
      <w:r w:rsidR="00530752" w:rsidRPr="005031F2">
        <w:rPr>
          <w:rFonts w:hint="cs"/>
          <w:rtl/>
        </w:rPr>
        <w:t>َ</w:t>
      </w:r>
      <w:r w:rsidR="00530752" w:rsidRPr="005031F2">
        <w:rPr>
          <w:rtl/>
        </w:rPr>
        <w:t>ه</w:t>
      </w:r>
      <w:r w:rsidR="00530752" w:rsidRPr="005031F2">
        <w:rPr>
          <w:rFonts w:hint="cs"/>
          <w:rtl/>
        </w:rPr>
        <w:t>ُ</w:t>
      </w:r>
      <w:r w:rsidR="00530752" w:rsidRPr="005031F2">
        <w:rPr>
          <w:rtl/>
        </w:rPr>
        <w:t xml:space="preserve"> لا</w:t>
      </w:r>
      <w:r w:rsidR="00530752" w:rsidRPr="005031F2">
        <w:rPr>
          <w:rFonts w:hint="cs"/>
          <w:rtl/>
        </w:rPr>
        <w:t>َ</w:t>
      </w:r>
      <w:r w:rsidR="00530752" w:rsidRPr="005031F2">
        <w:rPr>
          <w:rtl/>
        </w:rPr>
        <w:t xml:space="preserve"> ش</w:t>
      </w:r>
      <w:r w:rsidR="00530752" w:rsidRPr="005031F2">
        <w:rPr>
          <w:rFonts w:hint="cs"/>
          <w:rtl/>
        </w:rPr>
        <w:t>َ</w:t>
      </w:r>
      <w:r w:rsidR="00530752" w:rsidRPr="005031F2">
        <w:rPr>
          <w:rtl/>
        </w:rPr>
        <w:t>ر</w:t>
      </w:r>
      <w:r w:rsidR="00530752" w:rsidRPr="005031F2">
        <w:rPr>
          <w:rFonts w:hint="cs"/>
          <w:rtl/>
        </w:rPr>
        <w:t>ِ</w:t>
      </w:r>
      <w:r w:rsidR="00530752" w:rsidRPr="005031F2">
        <w:rPr>
          <w:rtl/>
        </w:rPr>
        <w:t>يك</w:t>
      </w:r>
      <w:r w:rsidR="00530752" w:rsidRPr="005031F2">
        <w:rPr>
          <w:rFonts w:hint="cs"/>
          <w:rtl/>
        </w:rPr>
        <w:t>َ</w:t>
      </w:r>
      <w:r w:rsidR="00530752" w:rsidRPr="005031F2">
        <w:rPr>
          <w:rtl/>
        </w:rPr>
        <w:t xml:space="preserve"> ل</w:t>
      </w:r>
      <w:r w:rsidR="00530752" w:rsidRPr="005031F2">
        <w:rPr>
          <w:rFonts w:hint="cs"/>
          <w:rtl/>
        </w:rPr>
        <w:t>َ</w:t>
      </w:r>
      <w:r w:rsidR="00530752" w:rsidRPr="005031F2">
        <w:rPr>
          <w:rtl/>
        </w:rPr>
        <w:t>ه</w:t>
      </w:r>
      <w:r w:rsidR="00530752" w:rsidRPr="005031F2">
        <w:rPr>
          <w:rFonts w:hint="cs"/>
          <w:rtl/>
        </w:rPr>
        <w:t>ُ</w:t>
      </w:r>
      <w:r w:rsidR="00530752" w:rsidRPr="005031F2">
        <w:rPr>
          <w:rtl/>
        </w:rPr>
        <w:t>، ل</w:t>
      </w:r>
      <w:r w:rsidR="00530752" w:rsidRPr="005031F2">
        <w:rPr>
          <w:rFonts w:hint="cs"/>
          <w:rtl/>
        </w:rPr>
        <w:t>َ</w:t>
      </w:r>
      <w:r w:rsidR="00530752" w:rsidRPr="005031F2">
        <w:rPr>
          <w:rtl/>
        </w:rPr>
        <w:t>ه</w:t>
      </w:r>
      <w:r w:rsidR="00530752" w:rsidRPr="005031F2">
        <w:rPr>
          <w:rFonts w:hint="cs"/>
          <w:rtl/>
        </w:rPr>
        <w:t>ُ</w:t>
      </w:r>
      <w:r w:rsidR="00530752" w:rsidRPr="005031F2">
        <w:rPr>
          <w:rtl/>
        </w:rPr>
        <w:t xml:space="preserve"> ال</w:t>
      </w:r>
      <w:r w:rsidR="00530752" w:rsidRPr="005031F2">
        <w:rPr>
          <w:rFonts w:hint="cs"/>
          <w:rtl/>
        </w:rPr>
        <w:t>ْ</w:t>
      </w:r>
      <w:r w:rsidR="00530752" w:rsidRPr="005031F2">
        <w:rPr>
          <w:rtl/>
        </w:rPr>
        <w:t>م</w:t>
      </w:r>
      <w:r w:rsidR="00530752" w:rsidRPr="005031F2">
        <w:rPr>
          <w:rFonts w:hint="cs"/>
          <w:rtl/>
        </w:rPr>
        <w:t>ُ</w:t>
      </w:r>
      <w:r w:rsidR="00530752" w:rsidRPr="005031F2">
        <w:rPr>
          <w:rtl/>
        </w:rPr>
        <w:t>ل</w:t>
      </w:r>
      <w:r w:rsidR="00530752" w:rsidRPr="005031F2">
        <w:rPr>
          <w:rFonts w:hint="cs"/>
          <w:rtl/>
        </w:rPr>
        <w:t>ْ</w:t>
      </w:r>
      <w:r w:rsidR="00530752" w:rsidRPr="005031F2">
        <w:rPr>
          <w:rtl/>
        </w:rPr>
        <w:t>ك</w:t>
      </w:r>
      <w:r w:rsidR="00530752" w:rsidRPr="005031F2">
        <w:rPr>
          <w:rFonts w:hint="cs"/>
          <w:rtl/>
        </w:rPr>
        <w:t>ُ،</w:t>
      </w:r>
      <w:r w:rsidR="00530752" w:rsidRPr="005031F2">
        <w:rPr>
          <w:rtl/>
        </w:rPr>
        <w:t xml:space="preserve"> و</w:t>
      </w:r>
      <w:r w:rsidR="00530752" w:rsidRPr="005031F2">
        <w:rPr>
          <w:rFonts w:hint="cs"/>
          <w:rtl/>
        </w:rPr>
        <w:t>َ</w:t>
      </w:r>
      <w:r w:rsidR="00530752" w:rsidRPr="005031F2">
        <w:rPr>
          <w:rtl/>
        </w:rPr>
        <w:t>ل</w:t>
      </w:r>
      <w:r w:rsidR="00530752" w:rsidRPr="005031F2">
        <w:rPr>
          <w:rFonts w:hint="cs"/>
          <w:rtl/>
        </w:rPr>
        <w:t>َ</w:t>
      </w:r>
      <w:r w:rsidR="00530752" w:rsidRPr="005031F2">
        <w:rPr>
          <w:rtl/>
        </w:rPr>
        <w:t>ه</w:t>
      </w:r>
      <w:r w:rsidR="00530752" w:rsidRPr="005031F2">
        <w:rPr>
          <w:rFonts w:hint="cs"/>
          <w:rtl/>
        </w:rPr>
        <w:t>ُ</w:t>
      </w:r>
      <w:r w:rsidR="00530752" w:rsidRPr="005031F2">
        <w:rPr>
          <w:rtl/>
        </w:rPr>
        <w:t xml:space="preserve"> ال</w:t>
      </w:r>
      <w:r w:rsidR="00530752" w:rsidRPr="005031F2">
        <w:rPr>
          <w:rFonts w:hint="cs"/>
          <w:rtl/>
        </w:rPr>
        <w:t>ْ</w:t>
      </w:r>
      <w:r w:rsidR="00530752" w:rsidRPr="005031F2">
        <w:rPr>
          <w:rtl/>
        </w:rPr>
        <w:t>ح</w:t>
      </w:r>
      <w:r w:rsidR="00530752" w:rsidRPr="005031F2">
        <w:rPr>
          <w:rFonts w:hint="cs"/>
          <w:rtl/>
        </w:rPr>
        <w:t>َ</w:t>
      </w:r>
      <w:r w:rsidR="00530752" w:rsidRPr="005031F2">
        <w:rPr>
          <w:rtl/>
        </w:rPr>
        <w:t>م</w:t>
      </w:r>
      <w:r w:rsidR="00530752" w:rsidRPr="005031F2">
        <w:rPr>
          <w:rFonts w:hint="cs"/>
          <w:rtl/>
        </w:rPr>
        <w:t>ْ</w:t>
      </w:r>
      <w:r w:rsidR="00530752" w:rsidRPr="005031F2">
        <w:rPr>
          <w:rtl/>
        </w:rPr>
        <w:t>د</w:t>
      </w:r>
      <w:r w:rsidR="00530752" w:rsidRPr="005031F2">
        <w:rPr>
          <w:rFonts w:hint="cs"/>
          <w:rtl/>
        </w:rPr>
        <w:t>ُ،</w:t>
      </w:r>
      <w:r w:rsidR="00530752" w:rsidRPr="005031F2">
        <w:rPr>
          <w:rtl/>
        </w:rPr>
        <w:t xml:space="preserve"> </w:t>
      </w:r>
      <w:r w:rsidR="00530752" w:rsidRPr="005031F2">
        <w:rPr>
          <w:spacing w:val="6"/>
          <w:rtl/>
        </w:rPr>
        <w:t>و</w:t>
      </w:r>
      <w:r w:rsidR="00530752" w:rsidRPr="005031F2">
        <w:rPr>
          <w:rFonts w:hint="cs"/>
          <w:spacing w:val="6"/>
          <w:rtl/>
        </w:rPr>
        <w:t>َ</w:t>
      </w:r>
      <w:r w:rsidR="00530752" w:rsidRPr="005031F2">
        <w:rPr>
          <w:spacing w:val="6"/>
          <w:rtl/>
        </w:rPr>
        <w:t>ه</w:t>
      </w:r>
      <w:r w:rsidR="00530752" w:rsidRPr="005031F2">
        <w:rPr>
          <w:rFonts w:hint="cs"/>
          <w:spacing w:val="6"/>
          <w:rtl/>
        </w:rPr>
        <w:t>ُ</w:t>
      </w:r>
      <w:r w:rsidR="00530752" w:rsidRPr="005031F2">
        <w:rPr>
          <w:spacing w:val="6"/>
          <w:rtl/>
        </w:rPr>
        <w:t>و</w:t>
      </w:r>
      <w:r w:rsidR="00530752" w:rsidRPr="005031F2">
        <w:rPr>
          <w:rFonts w:hint="cs"/>
          <w:spacing w:val="6"/>
          <w:rtl/>
        </w:rPr>
        <w:t>َ</w:t>
      </w:r>
      <w:r w:rsidR="00530752" w:rsidRPr="005031F2">
        <w:rPr>
          <w:spacing w:val="6"/>
          <w:rtl/>
        </w:rPr>
        <w:t xml:space="preserve"> ع</w:t>
      </w:r>
      <w:r w:rsidR="00530752" w:rsidRPr="005031F2">
        <w:rPr>
          <w:rFonts w:hint="cs"/>
          <w:spacing w:val="6"/>
          <w:rtl/>
        </w:rPr>
        <w:t>َ</w:t>
      </w:r>
      <w:r w:rsidR="00530752" w:rsidRPr="005031F2">
        <w:rPr>
          <w:spacing w:val="6"/>
          <w:rtl/>
        </w:rPr>
        <w:t>ل</w:t>
      </w:r>
      <w:r w:rsidR="00530752" w:rsidRPr="005031F2">
        <w:rPr>
          <w:rFonts w:hint="cs"/>
          <w:spacing w:val="6"/>
          <w:rtl/>
        </w:rPr>
        <w:t>َ</w:t>
      </w:r>
      <w:r w:rsidR="00530752" w:rsidRPr="005031F2">
        <w:rPr>
          <w:spacing w:val="6"/>
          <w:rtl/>
        </w:rPr>
        <w:t>ى ك</w:t>
      </w:r>
      <w:r w:rsidR="00530752" w:rsidRPr="005031F2">
        <w:rPr>
          <w:rFonts w:hint="cs"/>
          <w:spacing w:val="6"/>
          <w:rtl/>
        </w:rPr>
        <w:t>ُ</w:t>
      </w:r>
      <w:r w:rsidR="00530752" w:rsidRPr="005031F2">
        <w:rPr>
          <w:spacing w:val="6"/>
          <w:rtl/>
        </w:rPr>
        <w:t>ل</w:t>
      </w:r>
      <w:r w:rsidR="00530752" w:rsidRPr="005031F2">
        <w:rPr>
          <w:rFonts w:hint="cs"/>
          <w:spacing w:val="6"/>
          <w:rtl/>
        </w:rPr>
        <w:t>ِّ</w:t>
      </w:r>
      <w:r w:rsidR="00530752" w:rsidRPr="005031F2">
        <w:rPr>
          <w:spacing w:val="6"/>
          <w:rtl/>
        </w:rPr>
        <w:t xml:space="preserve"> ش</w:t>
      </w:r>
      <w:r w:rsidR="00530752" w:rsidRPr="005031F2">
        <w:rPr>
          <w:rFonts w:hint="cs"/>
          <w:spacing w:val="6"/>
          <w:rtl/>
        </w:rPr>
        <w:t>َ</w:t>
      </w:r>
      <w:r w:rsidR="00530752" w:rsidRPr="005031F2">
        <w:rPr>
          <w:spacing w:val="6"/>
          <w:rtl/>
        </w:rPr>
        <w:t>ي</w:t>
      </w:r>
      <w:r w:rsidR="00530752" w:rsidRPr="005031F2">
        <w:rPr>
          <w:rFonts w:hint="cs"/>
          <w:spacing w:val="6"/>
          <w:rtl/>
        </w:rPr>
        <w:t>ْ</w:t>
      </w:r>
      <w:r w:rsidR="00530752" w:rsidRPr="005031F2">
        <w:rPr>
          <w:spacing w:val="6"/>
          <w:rtl/>
        </w:rPr>
        <w:t>ء</w:t>
      </w:r>
      <w:r w:rsidR="00530752" w:rsidRPr="005031F2">
        <w:rPr>
          <w:rFonts w:hint="cs"/>
          <w:spacing w:val="6"/>
          <w:rtl/>
        </w:rPr>
        <w:t>ٍ</w:t>
      </w:r>
      <w:r w:rsidR="00530752" w:rsidRPr="005031F2">
        <w:rPr>
          <w:spacing w:val="6"/>
          <w:rtl/>
        </w:rPr>
        <w:t xml:space="preserve"> ق</w:t>
      </w:r>
      <w:r w:rsidR="00530752" w:rsidRPr="005031F2">
        <w:rPr>
          <w:rFonts w:hint="cs"/>
          <w:spacing w:val="6"/>
          <w:rtl/>
        </w:rPr>
        <w:t>َ</w:t>
      </w:r>
      <w:r w:rsidR="00530752" w:rsidRPr="005031F2">
        <w:rPr>
          <w:spacing w:val="6"/>
          <w:rtl/>
        </w:rPr>
        <w:t>د</w:t>
      </w:r>
      <w:r w:rsidR="00530752" w:rsidRPr="005031F2">
        <w:rPr>
          <w:rFonts w:hint="cs"/>
          <w:spacing w:val="6"/>
          <w:rtl/>
        </w:rPr>
        <w:t>ِ</w:t>
      </w:r>
      <w:r w:rsidR="00530752" w:rsidRPr="005031F2">
        <w:rPr>
          <w:spacing w:val="6"/>
          <w:rtl/>
        </w:rPr>
        <w:t>ير</w:t>
      </w:r>
      <w:r w:rsidR="00530752" w:rsidRPr="005031F2">
        <w:rPr>
          <w:rFonts w:hint="cs"/>
          <w:spacing w:val="6"/>
          <w:rtl/>
        </w:rPr>
        <w:t>ٌ.</w:t>
      </w:r>
      <w:r w:rsidR="00530752" w:rsidRPr="005031F2">
        <w:rPr>
          <w:spacing w:val="6"/>
          <w:rtl/>
        </w:rPr>
        <w:t xml:space="preserve"> ا</w:t>
      </w:r>
      <w:r w:rsidR="00530752" w:rsidRPr="005031F2">
        <w:rPr>
          <w:rFonts w:hint="cs"/>
          <w:spacing w:val="6"/>
          <w:rtl/>
        </w:rPr>
        <w:t>َ</w:t>
      </w:r>
      <w:r w:rsidR="00530752" w:rsidRPr="005031F2">
        <w:rPr>
          <w:spacing w:val="6"/>
          <w:rtl/>
        </w:rPr>
        <w:t>لل</w:t>
      </w:r>
      <w:r w:rsidR="00530752" w:rsidRPr="005031F2">
        <w:rPr>
          <w:rFonts w:hint="cs"/>
          <w:spacing w:val="6"/>
          <w:rtl/>
        </w:rPr>
        <w:t>َّ</w:t>
      </w:r>
      <w:r w:rsidR="00530752" w:rsidRPr="005031F2">
        <w:rPr>
          <w:spacing w:val="6"/>
          <w:rtl/>
        </w:rPr>
        <w:t>ه</w:t>
      </w:r>
      <w:r w:rsidR="00530752" w:rsidRPr="005031F2">
        <w:rPr>
          <w:rFonts w:hint="cs"/>
          <w:spacing w:val="6"/>
          <w:rtl/>
        </w:rPr>
        <w:t>ُ</w:t>
      </w:r>
      <w:r w:rsidR="00530752" w:rsidRPr="005031F2">
        <w:rPr>
          <w:spacing w:val="6"/>
          <w:rtl/>
        </w:rPr>
        <w:t>م</w:t>
      </w:r>
      <w:r w:rsidR="00530752" w:rsidRPr="005031F2">
        <w:rPr>
          <w:rFonts w:hint="cs"/>
          <w:spacing w:val="6"/>
          <w:rtl/>
        </w:rPr>
        <w:t>َّ</w:t>
      </w:r>
      <w:r w:rsidR="00530752" w:rsidRPr="005031F2">
        <w:rPr>
          <w:spacing w:val="6"/>
          <w:rtl/>
        </w:rPr>
        <w:t xml:space="preserve"> لا</w:t>
      </w:r>
      <w:r w:rsidR="00530752" w:rsidRPr="005031F2">
        <w:rPr>
          <w:rFonts w:hint="cs"/>
          <w:spacing w:val="6"/>
          <w:rtl/>
        </w:rPr>
        <w:t>َ</w:t>
      </w:r>
      <w:r w:rsidR="00530752" w:rsidRPr="005031F2">
        <w:rPr>
          <w:spacing w:val="6"/>
          <w:rtl/>
        </w:rPr>
        <w:t xml:space="preserve"> م</w:t>
      </w:r>
      <w:r w:rsidR="00530752" w:rsidRPr="005031F2">
        <w:rPr>
          <w:rFonts w:hint="cs"/>
          <w:spacing w:val="6"/>
          <w:rtl/>
        </w:rPr>
        <w:t>َ</w:t>
      </w:r>
      <w:r w:rsidR="00530752" w:rsidRPr="005031F2">
        <w:rPr>
          <w:spacing w:val="6"/>
          <w:rtl/>
        </w:rPr>
        <w:t>ان</w:t>
      </w:r>
      <w:r w:rsidR="00530752" w:rsidRPr="005031F2">
        <w:rPr>
          <w:rFonts w:hint="cs"/>
          <w:spacing w:val="6"/>
          <w:rtl/>
        </w:rPr>
        <w:t>ِ</w:t>
      </w:r>
      <w:r w:rsidR="00530752" w:rsidRPr="005031F2">
        <w:rPr>
          <w:spacing w:val="6"/>
          <w:rtl/>
        </w:rPr>
        <w:t>ع</w:t>
      </w:r>
      <w:r w:rsidR="00530752" w:rsidRPr="005031F2">
        <w:rPr>
          <w:rFonts w:hint="cs"/>
          <w:spacing w:val="6"/>
          <w:rtl/>
        </w:rPr>
        <w:t>َ</w:t>
      </w:r>
      <w:r w:rsidR="00530752" w:rsidRPr="005031F2">
        <w:rPr>
          <w:spacing w:val="6"/>
          <w:rtl/>
        </w:rPr>
        <w:t xml:space="preserve"> ل</w:t>
      </w:r>
      <w:r w:rsidR="00530752" w:rsidRPr="005031F2">
        <w:rPr>
          <w:rFonts w:hint="cs"/>
          <w:spacing w:val="6"/>
          <w:rtl/>
        </w:rPr>
        <w:t>ِ</w:t>
      </w:r>
      <w:r w:rsidR="00530752" w:rsidRPr="005031F2">
        <w:rPr>
          <w:spacing w:val="6"/>
          <w:rtl/>
        </w:rPr>
        <w:t>م</w:t>
      </w:r>
      <w:r w:rsidR="00530752" w:rsidRPr="005031F2">
        <w:rPr>
          <w:rFonts w:hint="cs"/>
          <w:spacing w:val="6"/>
          <w:rtl/>
        </w:rPr>
        <w:t>َا</w:t>
      </w:r>
      <w:r w:rsidR="00530752" w:rsidRPr="005031F2">
        <w:rPr>
          <w:spacing w:val="6"/>
          <w:rtl/>
        </w:rPr>
        <w:t xml:space="preserve"> أ</w:t>
      </w:r>
      <w:r w:rsidR="00530752" w:rsidRPr="005031F2">
        <w:rPr>
          <w:rFonts w:hint="cs"/>
          <w:spacing w:val="6"/>
          <w:rtl/>
        </w:rPr>
        <w:t>َ</w:t>
      </w:r>
      <w:r w:rsidR="00530752" w:rsidRPr="005031F2">
        <w:rPr>
          <w:spacing w:val="6"/>
          <w:rtl/>
        </w:rPr>
        <w:t>ع</w:t>
      </w:r>
      <w:r w:rsidR="00530752" w:rsidRPr="005031F2">
        <w:rPr>
          <w:rFonts w:hint="cs"/>
          <w:spacing w:val="6"/>
          <w:rtl/>
        </w:rPr>
        <w:t>ْ</w:t>
      </w:r>
      <w:r w:rsidR="00530752" w:rsidRPr="005031F2">
        <w:rPr>
          <w:spacing w:val="6"/>
          <w:rtl/>
        </w:rPr>
        <w:t>ط</w:t>
      </w:r>
      <w:r w:rsidR="00530752" w:rsidRPr="005031F2">
        <w:rPr>
          <w:rFonts w:hint="cs"/>
          <w:spacing w:val="6"/>
          <w:rtl/>
        </w:rPr>
        <w:t>َ</w:t>
      </w:r>
      <w:r w:rsidR="00530752" w:rsidRPr="005031F2">
        <w:rPr>
          <w:spacing w:val="6"/>
          <w:rtl/>
        </w:rPr>
        <w:t>ي</w:t>
      </w:r>
      <w:r w:rsidR="00530752" w:rsidRPr="005031F2">
        <w:rPr>
          <w:rFonts w:hint="cs"/>
          <w:spacing w:val="6"/>
          <w:rtl/>
        </w:rPr>
        <w:t>ْ</w:t>
      </w:r>
      <w:r w:rsidR="00530752" w:rsidRPr="005031F2">
        <w:rPr>
          <w:spacing w:val="6"/>
          <w:rtl/>
        </w:rPr>
        <w:t>ت</w:t>
      </w:r>
      <w:r w:rsidR="00530752" w:rsidRPr="005031F2">
        <w:rPr>
          <w:rFonts w:hint="cs"/>
          <w:spacing w:val="6"/>
          <w:rtl/>
        </w:rPr>
        <w:t>َ</w:t>
      </w:r>
      <w:r w:rsidR="00530752" w:rsidRPr="005031F2">
        <w:rPr>
          <w:spacing w:val="6"/>
          <w:rtl/>
        </w:rPr>
        <w:t>،</w:t>
      </w:r>
      <w:r w:rsidR="00530752" w:rsidRPr="005B0A5F">
        <w:rPr>
          <w:rtl/>
        </w:rPr>
        <w:t xml:space="preserve"> و</w:t>
      </w:r>
      <w:r w:rsidR="00530752" w:rsidRPr="005B0A5F">
        <w:rPr>
          <w:rFonts w:hint="cs"/>
          <w:rtl/>
        </w:rPr>
        <w:t>َ</w:t>
      </w:r>
      <w:r w:rsidR="00530752" w:rsidRPr="005B0A5F">
        <w:rPr>
          <w:rtl/>
        </w:rPr>
        <w:t>لا</w:t>
      </w:r>
      <w:r w:rsidR="00530752" w:rsidRPr="005B0A5F">
        <w:rPr>
          <w:rFonts w:hint="cs"/>
          <w:rtl/>
        </w:rPr>
        <w:t>َ</w:t>
      </w:r>
      <w:r w:rsidR="00530752" w:rsidRPr="005B0A5F">
        <w:rPr>
          <w:rtl/>
        </w:rPr>
        <w:t xml:space="preserve"> م</w:t>
      </w:r>
      <w:r w:rsidR="00530752" w:rsidRPr="005B0A5F">
        <w:rPr>
          <w:rFonts w:hint="cs"/>
          <w:rtl/>
        </w:rPr>
        <w:t>ُ</w:t>
      </w:r>
      <w:r w:rsidR="00530752" w:rsidRPr="005B0A5F">
        <w:rPr>
          <w:rtl/>
        </w:rPr>
        <w:t>ع</w:t>
      </w:r>
      <w:r w:rsidR="00530752" w:rsidRPr="005B0A5F">
        <w:rPr>
          <w:rFonts w:hint="cs"/>
          <w:rtl/>
        </w:rPr>
        <w:t>ْ</w:t>
      </w:r>
      <w:r w:rsidR="00530752" w:rsidRPr="005B0A5F">
        <w:rPr>
          <w:rtl/>
        </w:rPr>
        <w:t>ط</w:t>
      </w:r>
      <w:r w:rsidR="00530752" w:rsidRPr="005B0A5F">
        <w:rPr>
          <w:rFonts w:hint="cs"/>
          <w:rtl/>
        </w:rPr>
        <w:t>ِ</w:t>
      </w:r>
      <w:r w:rsidR="00530752" w:rsidRPr="005B0A5F">
        <w:rPr>
          <w:rtl/>
        </w:rPr>
        <w:t>ي</w:t>
      </w:r>
      <w:r w:rsidR="00530752" w:rsidRPr="005B0A5F">
        <w:rPr>
          <w:rFonts w:hint="cs"/>
          <w:rtl/>
        </w:rPr>
        <w:t>َ</w:t>
      </w:r>
      <w:r w:rsidR="00530752" w:rsidRPr="005B0A5F">
        <w:rPr>
          <w:rtl/>
        </w:rPr>
        <w:t xml:space="preserve"> ل</w:t>
      </w:r>
      <w:r w:rsidR="00530752" w:rsidRPr="005B0A5F">
        <w:rPr>
          <w:rFonts w:hint="cs"/>
          <w:rtl/>
        </w:rPr>
        <w:t>ِ</w:t>
      </w:r>
      <w:r w:rsidR="00530752" w:rsidRPr="005B0A5F">
        <w:rPr>
          <w:rtl/>
        </w:rPr>
        <w:t>م</w:t>
      </w:r>
      <w:r w:rsidR="00530752" w:rsidRPr="005B0A5F">
        <w:rPr>
          <w:rFonts w:hint="cs"/>
          <w:rtl/>
        </w:rPr>
        <w:t>َ</w:t>
      </w:r>
      <w:r w:rsidR="00530752" w:rsidRPr="005B0A5F">
        <w:rPr>
          <w:rtl/>
        </w:rPr>
        <w:t>ا م</w:t>
      </w:r>
      <w:r w:rsidR="00530752" w:rsidRPr="005B0A5F">
        <w:rPr>
          <w:rFonts w:hint="cs"/>
          <w:rtl/>
        </w:rPr>
        <w:t>َ</w:t>
      </w:r>
      <w:r w:rsidR="00530752" w:rsidRPr="005B0A5F">
        <w:rPr>
          <w:rtl/>
        </w:rPr>
        <w:t>ن</w:t>
      </w:r>
      <w:r w:rsidR="00530752" w:rsidRPr="005B0A5F">
        <w:rPr>
          <w:rFonts w:hint="cs"/>
          <w:rtl/>
        </w:rPr>
        <w:t>َ</w:t>
      </w:r>
      <w:r w:rsidR="00530752" w:rsidRPr="005B0A5F">
        <w:rPr>
          <w:rtl/>
        </w:rPr>
        <w:t>ع</w:t>
      </w:r>
      <w:r w:rsidR="00530752" w:rsidRPr="005B0A5F">
        <w:rPr>
          <w:rFonts w:hint="cs"/>
          <w:rtl/>
        </w:rPr>
        <w:t>ْ</w:t>
      </w:r>
      <w:r w:rsidR="00530752" w:rsidRPr="005B0A5F">
        <w:rPr>
          <w:rtl/>
        </w:rPr>
        <w:t>ت</w:t>
      </w:r>
      <w:r w:rsidR="00530752" w:rsidRPr="005B0A5F">
        <w:rPr>
          <w:rFonts w:hint="cs"/>
          <w:rtl/>
        </w:rPr>
        <w:t>َ</w:t>
      </w:r>
      <w:r w:rsidR="00530752" w:rsidRPr="005B0A5F">
        <w:rPr>
          <w:rtl/>
        </w:rPr>
        <w:t>، و</w:t>
      </w:r>
      <w:r w:rsidR="00530752" w:rsidRPr="005B0A5F">
        <w:rPr>
          <w:rFonts w:hint="cs"/>
          <w:rtl/>
        </w:rPr>
        <w:t>َ</w:t>
      </w:r>
      <w:r w:rsidR="00530752" w:rsidRPr="005B0A5F">
        <w:rPr>
          <w:rtl/>
        </w:rPr>
        <w:t>لا</w:t>
      </w:r>
      <w:r w:rsidR="00530752" w:rsidRPr="005B0A5F">
        <w:rPr>
          <w:rFonts w:hint="cs"/>
          <w:rtl/>
        </w:rPr>
        <w:t>َ</w:t>
      </w:r>
      <w:r w:rsidR="00530752" w:rsidRPr="005B0A5F">
        <w:rPr>
          <w:rtl/>
        </w:rPr>
        <w:t xml:space="preserve"> ي</w:t>
      </w:r>
      <w:r w:rsidR="00530752" w:rsidRPr="005B0A5F">
        <w:rPr>
          <w:rFonts w:hint="cs"/>
          <w:rtl/>
        </w:rPr>
        <w:t>َ</w:t>
      </w:r>
      <w:r w:rsidR="00530752" w:rsidRPr="005B0A5F">
        <w:rPr>
          <w:rtl/>
        </w:rPr>
        <w:t>ن</w:t>
      </w:r>
      <w:r w:rsidR="00530752" w:rsidRPr="005B0A5F">
        <w:rPr>
          <w:rFonts w:hint="cs"/>
          <w:rtl/>
        </w:rPr>
        <w:t>ْ</w:t>
      </w:r>
      <w:r w:rsidR="00530752" w:rsidRPr="005B0A5F">
        <w:rPr>
          <w:rtl/>
        </w:rPr>
        <w:t>ف</w:t>
      </w:r>
      <w:r w:rsidR="00530752" w:rsidRPr="005B0A5F">
        <w:rPr>
          <w:rFonts w:hint="cs"/>
          <w:rtl/>
        </w:rPr>
        <w:t>َ</w:t>
      </w:r>
      <w:r w:rsidR="00530752" w:rsidRPr="005B0A5F">
        <w:rPr>
          <w:rtl/>
        </w:rPr>
        <w:t>ع</w:t>
      </w:r>
      <w:r w:rsidR="00530752" w:rsidRPr="005B0A5F">
        <w:rPr>
          <w:rFonts w:hint="cs"/>
          <w:rtl/>
        </w:rPr>
        <w:t>ُ</w:t>
      </w:r>
      <w:r w:rsidR="00530752" w:rsidRPr="005B0A5F">
        <w:rPr>
          <w:rtl/>
        </w:rPr>
        <w:t xml:space="preserve"> ذ</w:t>
      </w:r>
      <w:r w:rsidR="00530752" w:rsidRPr="005B0A5F">
        <w:rPr>
          <w:rFonts w:hint="cs"/>
          <w:rtl/>
        </w:rPr>
        <w:t>َ</w:t>
      </w:r>
      <w:r w:rsidR="00530752" w:rsidRPr="005B0A5F">
        <w:rPr>
          <w:rtl/>
        </w:rPr>
        <w:t>ا ال</w:t>
      </w:r>
      <w:r w:rsidR="00530752" w:rsidRPr="005B0A5F">
        <w:rPr>
          <w:rFonts w:hint="cs"/>
          <w:rtl/>
        </w:rPr>
        <w:t>ْ</w:t>
      </w:r>
      <w:r w:rsidR="00530752" w:rsidRPr="005B0A5F">
        <w:rPr>
          <w:rtl/>
        </w:rPr>
        <w:t>ج</w:t>
      </w:r>
      <w:r w:rsidR="00530752" w:rsidRPr="005B0A5F">
        <w:rPr>
          <w:rFonts w:hint="cs"/>
          <w:rtl/>
        </w:rPr>
        <w:t>َ</w:t>
      </w:r>
      <w:r w:rsidR="00530752" w:rsidRPr="005B0A5F">
        <w:rPr>
          <w:rtl/>
        </w:rPr>
        <w:t>د</w:t>
      </w:r>
      <w:r w:rsidR="00530752" w:rsidRPr="005B0A5F">
        <w:rPr>
          <w:rFonts w:hint="cs"/>
          <w:rtl/>
        </w:rPr>
        <w:t>ِّ</w:t>
      </w:r>
      <w:r w:rsidR="00530752" w:rsidRPr="005B0A5F">
        <w:rPr>
          <w:rtl/>
        </w:rPr>
        <w:t xml:space="preserve"> م</w:t>
      </w:r>
      <w:r w:rsidR="00530752" w:rsidRPr="005B0A5F">
        <w:rPr>
          <w:rFonts w:hint="cs"/>
          <w:rtl/>
        </w:rPr>
        <w:t>ِ</w:t>
      </w:r>
      <w:r w:rsidR="00530752" w:rsidRPr="005B0A5F">
        <w:rPr>
          <w:rtl/>
        </w:rPr>
        <w:t>ن</w:t>
      </w:r>
      <w:r w:rsidR="00530752" w:rsidRPr="005B0A5F">
        <w:rPr>
          <w:rFonts w:hint="cs"/>
          <w:rtl/>
        </w:rPr>
        <w:t>ْ</w:t>
      </w:r>
      <w:r w:rsidR="00530752" w:rsidRPr="005B0A5F">
        <w:rPr>
          <w:rtl/>
        </w:rPr>
        <w:t>ك</w:t>
      </w:r>
      <w:r w:rsidR="00530752" w:rsidRPr="005B0A5F">
        <w:rPr>
          <w:rFonts w:hint="cs"/>
          <w:rtl/>
        </w:rPr>
        <w:t>َ</w:t>
      </w:r>
      <w:r w:rsidR="00530752" w:rsidRPr="005B0A5F">
        <w:rPr>
          <w:rtl/>
        </w:rPr>
        <w:t xml:space="preserve"> ال</w:t>
      </w:r>
      <w:r w:rsidR="00530752" w:rsidRPr="005B0A5F">
        <w:rPr>
          <w:rFonts w:hint="cs"/>
          <w:rtl/>
        </w:rPr>
        <w:t>ْ</w:t>
      </w:r>
      <w:r w:rsidR="00530752" w:rsidRPr="005B0A5F">
        <w:rPr>
          <w:rtl/>
        </w:rPr>
        <w:t>ج</w:t>
      </w:r>
      <w:r w:rsidR="00530752" w:rsidRPr="005B0A5F">
        <w:rPr>
          <w:rFonts w:hint="cs"/>
          <w:rtl/>
        </w:rPr>
        <w:t>َ</w:t>
      </w:r>
      <w:r w:rsidR="00530752" w:rsidRPr="005B0A5F">
        <w:rPr>
          <w:rtl/>
        </w:rPr>
        <w:t>د</w:t>
      </w:r>
      <w:r w:rsidR="00530752" w:rsidRPr="005B0A5F">
        <w:rPr>
          <w:rFonts w:hint="cs"/>
          <w:rtl/>
        </w:rPr>
        <w:t>ُّ</w:t>
      </w:r>
      <w:r w:rsidRPr="00C4194E">
        <w:rPr>
          <w:rFonts w:hint="cs"/>
          <w:rtl/>
        </w:rPr>
        <w:t>»</w:t>
      </w:r>
      <w:r w:rsidR="00530752" w:rsidRPr="005B0A5F">
        <w:rPr>
          <w:rFonts w:hint="cs"/>
          <w:rtl/>
        </w:rPr>
        <w:t>.</w:t>
      </w:r>
    </w:p>
    <w:p w:rsidR="00530752" w:rsidRPr="005031F2" w:rsidRDefault="00530752" w:rsidP="005031F2">
      <w:pPr>
        <w:bidi w:val="0"/>
        <w:ind w:firstLine="284"/>
        <w:rPr>
          <w:rFonts w:ascii="HARF KFCPHQ" w:hAnsi="HARF KFCPHQ"/>
          <w:i/>
          <w:iCs/>
          <w:spacing w:val="-10"/>
          <w:sz w:val="25"/>
          <w:szCs w:val="32"/>
        </w:rPr>
      </w:pPr>
      <w:r w:rsidRPr="005031F2">
        <w:rPr>
          <w:rFonts w:ascii="HARF KFCPHQ" w:hAnsi="HARF KFCPHQ"/>
          <w:i/>
          <w:iCs/>
          <w:spacing w:val="-4"/>
          <w:sz w:val="25"/>
          <w:szCs w:val="32"/>
        </w:rPr>
        <w:t xml:space="preserve">"Tidak ada tuhan yang berhak disembah selain Allah saja, tiada sekutu bagiNya. </w:t>
      </w:r>
      <w:r w:rsidRPr="005031F2">
        <w:rPr>
          <w:rFonts w:ascii="HARF KFCPHQ" w:hAnsi="HARF KFCPHQ"/>
          <w:i/>
          <w:iCs/>
          <w:spacing w:val="-4"/>
          <w:sz w:val="25"/>
          <w:szCs w:val="32"/>
          <w:lang w:val="es-ES"/>
        </w:rPr>
        <w:t xml:space="preserve">BagiNya segala </w:t>
      </w:r>
      <w:r w:rsidRPr="005031F2">
        <w:rPr>
          <w:rFonts w:ascii="HARF KFCPHQ" w:hAnsi="HARF KFCPHQ"/>
          <w:i/>
          <w:iCs/>
          <w:spacing w:val="8"/>
          <w:sz w:val="25"/>
          <w:szCs w:val="32"/>
          <w:lang w:val="es-ES"/>
        </w:rPr>
        <w:t>kerajaan dan bagiNya segala pujian, dan Dia</w:t>
      </w:r>
      <w:r w:rsidRPr="005031F2">
        <w:rPr>
          <w:rFonts w:ascii="HARF KFCPHQ" w:hAnsi="HARF KFCPHQ"/>
          <w:i/>
          <w:iCs/>
          <w:spacing w:val="-4"/>
          <w:sz w:val="25"/>
          <w:szCs w:val="32"/>
          <w:lang w:val="es-ES"/>
        </w:rPr>
        <w:t xml:space="preserve"> </w:t>
      </w:r>
      <w:r w:rsidRPr="005031F2">
        <w:rPr>
          <w:rFonts w:ascii="HARF KFCPHQ" w:hAnsi="HARF KFCPHQ"/>
          <w:i/>
          <w:iCs/>
          <w:spacing w:val="-2"/>
          <w:sz w:val="25"/>
          <w:szCs w:val="32"/>
          <w:lang w:val="es-ES"/>
        </w:rPr>
        <w:t>Maha Kuasa atas segala sesuatu. Ya Allah, tiada</w:t>
      </w:r>
      <w:r w:rsidRPr="005031F2">
        <w:rPr>
          <w:rFonts w:ascii="HARF KFCPHQ" w:hAnsi="HARF KFCPHQ"/>
          <w:i/>
          <w:iCs/>
          <w:spacing w:val="-4"/>
          <w:sz w:val="25"/>
          <w:szCs w:val="32"/>
          <w:lang w:val="es-ES"/>
        </w:rPr>
        <w:t xml:space="preserve"> </w:t>
      </w:r>
      <w:r w:rsidRPr="005031F2">
        <w:rPr>
          <w:rFonts w:ascii="HARF KFCPHQ" w:hAnsi="HARF KFCPHQ"/>
          <w:i/>
          <w:iCs/>
          <w:spacing w:val="2"/>
          <w:sz w:val="25"/>
          <w:szCs w:val="32"/>
          <w:lang w:val="es-ES"/>
        </w:rPr>
        <w:t xml:space="preserve">yang dapat menghalangi sesuatu yang Engkau </w:t>
      </w:r>
      <w:r w:rsidRPr="005031F2">
        <w:rPr>
          <w:rFonts w:ascii="HARF KFCPHQ" w:hAnsi="HARF KFCPHQ"/>
          <w:i/>
          <w:iCs/>
          <w:spacing w:val="-8"/>
          <w:sz w:val="25"/>
          <w:szCs w:val="32"/>
          <w:lang w:val="es-ES"/>
        </w:rPr>
        <w:t>berikan, dan tiada pula yang dapat memberi sesuatu yang Engkau halangi. Nasib baik seseorang</w:t>
      </w:r>
      <w:r w:rsidRPr="005031F2">
        <w:rPr>
          <w:rFonts w:ascii="HARF KFCPHQ" w:hAnsi="HARF KFCPHQ"/>
          <w:i/>
          <w:iCs/>
          <w:spacing w:val="-4"/>
          <w:sz w:val="25"/>
          <w:szCs w:val="32"/>
          <w:lang w:val="es-ES"/>
        </w:rPr>
        <w:t xml:space="preserve"> tidak </w:t>
      </w:r>
      <w:r w:rsidRPr="005031F2">
        <w:rPr>
          <w:rFonts w:ascii="HARF KFCPHQ" w:hAnsi="HARF KFCPHQ"/>
          <w:i/>
          <w:iCs/>
          <w:spacing w:val="-10"/>
          <w:sz w:val="25"/>
          <w:szCs w:val="32"/>
          <w:lang w:val="es-ES"/>
        </w:rPr>
        <w:t>akan dapat menyelamatkannya dari (ancaman)Mu".</w:t>
      </w:r>
    </w:p>
    <w:p w:rsidR="00530752" w:rsidRPr="005B0A5F" w:rsidRDefault="00C4194E" w:rsidP="002E5C1A">
      <w:pPr>
        <w:pStyle w:val="a1"/>
        <w:rPr>
          <w:rtl/>
        </w:rPr>
      </w:pPr>
      <w:r w:rsidRPr="00C4194E">
        <w:rPr>
          <w:rFonts w:hint="cs"/>
          <w:rtl/>
        </w:rPr>
        <w:t>«</w:t>
      </w:r>
      <w:r w:rsidR="00530752" w:rsidRPr="0078007B">
        <w:rPr>
          <w:spacing w:val="-2"/>
          <w:rtl/>
        </w:rPr>
        <w:t>ا</w:t>
      </w:r>
      <w:r w:rsidR="00530752" w:rsidRPr="0078007B">
        <w:rPr>
          <w:rFonts w:hint="cs"/>
          <w:spacing w:val="-2"/>
          <w:rtl/>
        </w:rPr>
        <w:t>َ</w:t>
      </w:r>
      <w:r w:rsidR="00530752" w:rsidRPr="0078007B">
        <w:rPr>
          <w:spacing w:val="-2"/>
          <w:rtl/>
        </w:rPr>
        <w:t>لل</w:t>
      </w:r>
      <w:r w:rsidR="00530752" w:rsidRPr="0078007B">
        <w:rPr>
          <w:rFonts w:hint="cs"/>
          <w:spacing w:val="-2"/>
          <w:rtl/>
        </w:rPr>
        <w:t>َّ</w:t>
      </w:r>
      <w:r w:rsidR="00530752" w:rsidRPr="0078007B">
        <w:rPr>
          <w:spacing w:val="-2"/>
          <w:rtl/>
        </w:rPr>
        <w:t>ه</w:t>
      </w:r>
      <w:r w:rsidR="00530752" w:rsidRPr="0078007B">
        <w:rPr>
          <w:rFonts w:hint="cs"/>
          <w:spacing w:val="-2"/>
          <w:rtl/>
        </w:rPr>
        <w:t>ُ</w:t>
      </w:r>
      <w:r w:rsidR="00530752" w:rsidRPr="0078007B">
        <w:rPr>
          <w:spacing w:val="-2"/>
          <w:rtl/>
        </w:rPr>
        <w:t>م</w:t>
      </w:r>
      <w:r w:rsidR="00530752" w:rsidRPr="0078007B">
        <w:rPr>
          <w:rFonts w:hint="cs"/>
          <w:spacing w:val="-2"/>
          <w:rtl/>
        </w:rPr>
        <w:t>َّ</w:t>
      </w:r>
      <w:r w:rsidR="00530752" w:rsidRPr="0078007B">
        <w:rPr>
          <w:spacing w:val="-2"/>
          <w:rtl/>
        </w:rPr>
        <w:t xml:space="preserve"> إ</w:t>
      </w:r>
      <w:r w:rsidR="00530752" w:rsidRPr="0078007B">
        <w:rPr>
          <w:rFonts w:hint="cs"/>
          <w:spacing w:val="-2"/>
          <w:rtl/>
        </w:rPr>
        <w:t>ِ</w:t>
      </w:r>
      <w:r w:rsidR="00530752" w:rsidRPr="0078007B">
        <w:rPr>
          <w:spacing w:val="-2"/>
          <w:rtl/>
        </w:rPr>
        <w:t>ن</w:t>
      </w:r>
      <w:r w:rsidR="00530752" w:rsidRPr="0078007B">
        <w:rPr>
          <w:rFonts w:hint="cs"/>
          <w:spacing w:val="-2"/>
          <w:rtl/>
        </w:rPr>
        <w:t>ِّ</w:t>
      </w:r>
      <w:r w:rsidR="00530752" w:rsidRPr="0078007B">
        <w:rPr>
          <w:spacing w:val="-2"/>
          <w:rtl/>
        </w:rPr>
        <w:t>ي أ</w:t>
      </w:r>
      <w:r w:rsidR="00530752" w:rsidRPr="0078007B">
        <w:rPr>
          <w:rFonts w:hint="cs"/>
          <w:spacing w:val="-2"/>
          <w:rtl/>
        </w:rPr>
        <w:t>َ</w:t>
      </w:r>
      <w:r w:rsidR="00530752" w:rsidRPr="0078007B">
        <w:rPr>
          <w:spacing w:val="-2"/>
          <w:rtl/>
        </w:rPr>
        <w:t>ع</w:t>
      </w:r>
      <w:r w:rsidR="00530752" w:rsidRPr="0078007B">
        <w:rPr>
          <w:rFonts w:hint="cs"/>
          <w:spacing w:val="-2"/>
          <w:rtl/>
        </w:rPr>
        <w:t>ُ</w:t>
      </w:r>
      <w:r w:rsidR="00530752" w:rsidRPr="0078007B">
        <w:rPr>
          <w:spacing w:val="-2"/>
          <w:rtl/>
        </w:rPr>
        <w:t>وذ</w:t>
      </w:r>
      <w:r w:rsidR="00530752" w:rsidRPr="0078007B">
        <w:rPr>
          <w:rFonts w:hint="cs"/>
          <w:spacing w:val="-2"/>
          <w:rtl/>
        </w:rPr>
        <w:t>ُ</w:t>
      </w:r>
      <w:r w:rsidR="00530752" w:rsidRPr="0078007B">
        <w:rPr>
          <w:spacing w:val="-2"/>
          <w:rtl/>
        </w:rPr>
        <w:t xml:space="preserve"> ب</w:t>
      </w:r>
      <w:r w:rsidR="00530752" w:rsidRPr="0078007B">
        <w:rPr>
          <w:rFonts w:hint="cs"/>
          <w:spacing w:val="-2"/>
          <w:rtl/>
        </w:rPr>
        <w:t>ِ</w:t>
      </w:r>
      <w:r w:rsidR="00530752" w:rsidRPr="0078007B">
        <w:rPr>
          <w:spacing w:val="-2"/>
          <w:rtl/>
        </w:rPr>
        <w:t>ك</w:t>
      </w:r>
      <w:r w:rsidR="00530752" w:rsidRPr="0078007B">
        <w:rPr>
          <w:rFonts w:hint="cs"/>
          <w:spacing w:val="-2"/>
          <w:rtl/>
        </w:rPr>
        <w:t>َ</w:t>
      </w:r>
      <w:r w:rsidR="00530752" w:rsidRPr="0078007B">
        <w:rPr>
          <w:spacing w:val="-2"/>
          <w:rtl/>
        </w:rPr>
        <w:t xml:space="preserve"> م</w:t>
      </w:r>
      <w:r w:rsidR="00530752" w:rsidRPr="0078007B">
        <w:rPr>
          <w:rFonts w:hint="cs"/>
          <w:spacing w:val="-2"/>
          <w:rtl/>
        </w:rPr>
        <w:t>ِ</w:t>
      </w:r>
      <w:r w:rsidR="00530752" w:rsidRPr="0078007B">
        <w:rPr>
          <w:spacing w:val="-2"/>
          <w:rtl/>
        </w:rPr>
        <w:t>ن</w:t>
      </w:r>
      <w:r w:rsidR="00530752" w:rsidRPr="0078007B">
        <w:rPr>
          <w:rFonts w:hint="cs"/>
          <w:spacing w:val="-2"/>
          <w:rtl/>
        </w:rPr>
        <w:t>َ</w:t>
      </w:r>
      <w:r w:rsidR="00530752" w:rsidRPr="0078007B">
        <w:rPr>
          <w:spacing w:val="-2"/>
          <w:rtl/>
        </w:rPr>
        <w:t xml:space="preserve"> ال</w:t>
      </w:r>
      <w:r w:rsidR="00530752" w:rsidRPr="0078007B">
        <w:rPr>
          <w:rFonts w:hint="cs"/>
          <w:spacing w:val="-2"/>
          <w:rtl/>
        </w:rPr>
        <w:t>ْ</w:t>
      </w:r>
      <w:r w:rsidR="00530752" w:rsidRPr="0078007B">
        <w:rPr>
          <w:spacing w:val="-2"/>
          <w:rtl/>
        </w:rPr>
        <w:t>ب</w:t>
      </w:r>
      <w:r w:rsidR="00530752" w:rsidRPr="0078007B">
        <w:rPr>
          <w:rFonts w:hint="cs"/>
          <w:spacing w:val="-2"/>
          <w:rtl/>
        </w:rPr>
        <w:t>ُ</w:t>
      </w:r>
      <w:r w:rsidR="00530752" w:rsidRPr="0078007B">
        <w:rPr>
          <w:spacing w:val="-2"/>
          <w:rtl/>
        </w:rPr>
        <w:t>خ</w:t>
      </w:r>
      <w:r w:rsidR="00530752" w:rsidRPr="0078007B">
        <w:rPr>
          <w:rFonts w:hint="cs"/>
          <w:spacing w:val="-2"/>
          <w:rtl/>
        </w:rPr>
        <w:t>ْ</w:t>
      </w:r>
      <w:r w:rsidR="00530752" w:rsidRPr="0078007B">
        <w:rPr>
          <w:spacing w:val="-2"/>
          <w:rtl/>
        </w:rPr>
        <w:t>ل</w:t>
      </w:r>
      <w:r w:rsidR="00530752" w:rsidRPr="0078007B">
        <w:rPr>
          <w:rFonts w:hint="cs"/>
          <w:spacing w:val="-2"/>
          <w:rtl/>
        </w:rPr>
        <w:t>ِ،</w:t>
      </w:r>
      <w:r w:rsidR="00530752" w:rsidRPr="0078007B">
        <w:rPr>
          <w:spacing w:val="-2"/>
          <w:rtl/>
        </w:rPr>
        <w:t xml:space="preserve"> و</w:t>
      </w:r>
      <w:r w:rsidR="00530752" w:rsidRPr="0078007B">
        <w:rPr>
          <w:rFonts w:hint="cs"/>
          <w:spacing w:val="-2"/>
          <w:rtl/>
        </w:rPr>
        <w:t>َ</w:t>
      </w:r>
      <w:r w:rsidR="00530752" w:rsidRPr="0078007B">
        <w:rPr>
          <w:spacing w:val="-2"/>
          <w:rtl/>
        </w:rPr>
        <w:t>أ</w:t>
      </w:r>
      <w:r w:rsidR="00530752" w:rsidRPr="0078007B">
        <w:rPr>
          <w:rFonts w:hint="cs"/>
          <w:spacing w:val="-2"/>
          <w:rtl/>
        </w:rPr>
        <w:t>ُ</w:t>
      </w:r>
      <w:r w:rsidR="00530752" w:rsidRPr="0078007B">
        <w:rPr>
          <w:spacing w:val="-2"/>
          <w:rtl/>
        </w:rPr>
        <w:t>ع</w:t>
      </w:r>
      <w:r w:rsidR="00530752" w:rsidRPr="0078007B">
        <w:rPr>
          <w:rFonts w:hint="cs"/>
          <w:spacing w:val="-2"/>
          <w:rtl/>
        </w:rPr>
        <w:t>ُ</w:t>
      </w:r>
      <w:r w:rsidR="00530752" w:rsidRPr="0078007B">
        <w:rPr>
          <w:spacing w:val="-2"/>
          <w:rtl/>
        </w:rPr>
        <w:t>وذ</w:t>
      </w:r>
      <w:r w:rsidR="00530752" w:rsidRPr="0078007B">
        <w:rPr>
          <w:rFonts w:hint="cs"/>
          <w:spacing w:val="-2"/>
          <w:rtl/>
        </w:rPr>
        <w:t>ُ</w:t>
      </w:r>
      <w:r w:rsidR="00530752" w:rsidRPr="0078007B">
        <w:rPr>
          <w:spacing w:val="-2"/>
          <w:rtl/>
        </w:rPr>
        <w:t xml:space="preserve"> ب</w:t>
      </w:r>
      <w:r w:rsidR="00530752" w:rsidRPr="0078007B">
        <w:rPr>
          <w:rFonts w:hint="cs"/>
          <w:spacing w:val="-2"/>
          <w:rtl/>
        </w:rPr>
        <w:t>ِ</w:t>
      </w:r>
      <w:r w:rsidR="00530752" w:rsidRPr="0078007B">
        <w:rPr>
          <w:spacing w:val="-2"/>
          <w:rtl/>
        </w:rPr>
        <w:t>ك</w:t>
      </w:r>
      <w:r w:rsidR="00530752" w:rsidRPr="0078007B">
        <w:rPr>
          <w:rFonts w:hint="cs"/>
          <w:spacing w:val="-2"/>
          <w:rtl/>
        </w:rPr>
        <w:t>َ</w:t>
      </w:r>
      <w:r w:rsidR="00530752" w:rsidRPr="0078007B">
        <w:rPr>
          <w:spacing w:val="-2"/>
          <w:rtl/>
        </w:rPr>
        <w:t xml:space="preserve"> م</w:t>
      </w:r>
      <w:r w:rsidR="00530752" w:rsidRPr="0078007B">
        <w:rPr>
          <w:rFonts w:hint="cs"/>
          <w:spacing w:val="-2"/>
          <w:rtl/>
        </w:rPr>
        <w:t>ِ</w:t>
      </w:r>
      <w:r w:rsidR="00530752" w:rsidRPr="0078007B">
        <w:rPr>
          <w:spacing w:val="-2"/>
          <w:rtl/>
        </w:rPr>
        <w:t>ن</w:t>
      </w:r>
      <w:r w:rsidR="00530752" w:rsidRPr="0078007B">
        <w:rPr>
          <w:rFonts w:hint="cs"/>
          <w:spacing w:val="-2"/>
          <w:rtl/>
        </w:rPr>
        <w:t>َ</w:t>
      </w:r>
      <w:r w:rsidR="00530752" w:rsidRPr="0078007B">
        <w:rPr>
          <w:spacing w:val="-2"/>
          <w:rtl/>
        </w:rPr>
        <w:t xml:space="preserve"> ال</w:t>
      </w:r>
      <w:r w:rsidR="00530752" w:rsidRPr="0078007B">
        <w:rPr>
          <w:rFonts w:hint="cs"/>
          <w:spacing w:val="-2"/>
          <w:rtl/>
        </w:rPr>
        <w:t>ْ</w:t>
      </w:r>
      <w:r w:rsidR="00530752" w:rsidRPr="0078007B">
        <w:rPr>
          <w:spacing w:val="-2"/>
          <w:rtl/>
        </w:rPr>
        <w:t>ج</w:t>
      </w:r>
      <w:r w:rsidR="00530752" w:rsidRPr="0078007B">
        <w:rPr>
          <w:rFonts w:hint="cs"/>
          <w:spacing w:val="-2"/>
          <w:rtl/>
        </w:rPr>
        <w:t>ُ</w:t>
      </w:r>
      <w:r w:rsidR="00530752" w:rsidRPr="0078007B">
        <w:rPr>
          <w:spacing w:val="-2"/>
          <w:rtl/>
        </w:rPr>
        <w:t>ب</w:t>
      </w:r>
      <w:r w:rsidR="00530752" w:rsidRPr="0078007B">
        <w:rPr>
          <w:rFonts w:hint="cs"/>
          <w:spacing w:val="-2"/>
          <w:rtl/>
        </w:rPr>
        <w:t>ْ</w:t>
      </w:r>
      <w:r w:rsidR="00530752" w:rsidRPr="0078007B">
        <w:rPr>
          <w:spacing w:val="-2"/>
          <w:rtl/>
        </w:rPr>
        <w:t>ن</w:t>
      </w:r>
      <w:r w:rsidR="00530752" w:rsidRPr="0078007B">
        <w:rPr>
          <w:rFonts w:hint="cs"/>
          <w:spacing w:val="-2"/>
          <w:rtl/>
        </w:rPr>
        <w:t>ِ،</w:t>
      </w:r>
      <w:r w:rsidR="00530752" w:rsidRPr="005B0A5F">
        <w:rPr>
          <w:rtl/>
        </w:rPr>
        <w:t xml:space="preserve"> </w:t>
      </w:r>
      <w:r w:rsidR="00530752" w:rsidRPr="0078007B">
        <w:rPr>
          <w:rtl/>
        </w:rPr>
        <w:t>و</w:t>
      </w:r>
      <w:r w:rsidR="00530752" w:rsidRPr="0078007B">
        <w:rPr>
          <w:rFonts w:hint="cs"/>
          <w:rtl/>
        </w:rPr>
        <w:t>َ</w:t>
      </w:r>
      <w:r w:rsidR="00530752" w:rsidRPr="0078007B">
        <w:rPr>
          <w:rtl/>
        </w:rPr>
        <w:t>أ</w:t>
      </w:r>
      <w:r w:rsidR="00530752" w:rsidRPr="0078007B">
        <w:rPr>
          <w:rFonts w:hint="cs"/>
          <w:rtl/>
        </w:rPr>
        <w:t>َ</w:t>
      </w:r>
      <w:r w:rsidR="00530752" w:rsidRPr="0078007B">
        <w:rPr>
          <w:rtl/>
        </w:rPr>
        <w:t>ع</w:t>
      </w:r>
      <w:r w:rsidR="00530752" w:rsidRPr="0078007B">
        <w:rPr>
          <w:rFonts w:hint="cs"/>
          <w:rtl/>
        </w:rPr>
        <w:t>ُ</w:t>
      </w:r>
      <w:r w:rsidR="00530752" w:rsidRPr="0078007B">
        <w:rPr>
          <w:rtl/>
        </w:rPr>
        <w:t>وذ</w:t>
      </w:r>
      <w:r w:rsidR="00530752" w:rsidRPr="0078007B">
        <w:rPr>
          <w:rFonts w:hint="cs"/>
          <w:rtl/>
        </w:rPr>
        <w:t>ُ</w:t>
      </w:r>
      <w:r w:rsidR="00530752" w:rsidRPr="0078007B">
        <w:rPr>
          <w:rtl/>
        </w:rPr>
        <w:t xml:space="preserve"> ب</w:t>
      </w:r>
      <w:r w:rsidR="00530752" w:rsidRPr="0078007B">
        <w:rPr>
          <w:rFonts w:hint="cs"/>
          <w:rtl/>
        </w:rPr>
        <w:t>ِ</w:t>
      </w:r>
      <w:r w:rsidR="00530752" w:rsidRPr="0078007B">
        <w:rPr>
          <w:rtl/>
        </w:rPr>
        <w:t>ك</w:t>
      </w:r>
      <w:r w:rsidR="00530752" w:rsidRPr="0078007B">
        <w:rPr>
          <w:rFonts w:hint="cs"/>
          <w:rtl/>
        </w:rPr>
        <w:t>َ</w:t>
      </w:r>
      <w:r w:rsidR="00530752" w:rsidRPr="0078007B">
        <w:rPr>
          <w:rtl/>
        </w:rPr>
        <w:t xml:space="preserve"> أ</w:t>
      </w:r>
      <w:r w:rsidR="00530752" w:rsidRPr="0078007B">
        <w:rPr>
          <w:rFonts w:hint="cs"/>
          <w:rtl/>
        </w:rPr>
        <w:t>َ</w:t>
      </w:r>
      <w:r w:rsidR="00530752" w:rsidRPr="0078007B">
        <w:rPr>
          <w:rtl/>
        </w:rPr>
        <w:t>ن</w:t>
      </w:r>
      <w:r w:rsidR="00530752" w:rsidRPr="0078007B">
        <w:rPr>
          <w:rFonts w:hint="cs"/>
          <w:rtl/>
        </w:rPr>
        <w:t>ْ</w:t>
      </w:r>
      <w:r w:rsidR="00530752" w:rsidRPr="0078007B">
        <w:rPr>
          <w:rtl/>
        </w:rPr>
        <w:t xml:space="preserve"> أ</w:t>
      </w:r>
      <w:r w:rsidR="00530752" w:rsidRPr="0078007B">
        <w:rPr>
          <w:rFonts w:hint="cs"/>
          <w:rtl/>
        </w:rPr>
        <w:t>ُ</w:t>
      </w:r>
      <w:r w:rsidR="00530752" w:rsidRPr="0078007B">
        <w:rPr>
          <w:rtl/>
        </w:rPr>
        <w:t>ر</w:t>
      </w:r>
      <w:r w:rsidR="00530752" w:rsidRPr="0078007B">
        <w:rPr>
          <w:rFonts w:hint="cs"/>
          <w:rtl/>
        </w:rPr>
        <w:t>َ</w:t>
      </w:r>
      <w:r w:rsidR="00530752" w:rsidRPr="0078007B">
        <w:rPr>
          <w:rtl/>
        </w:rPr>
        <w:t>د</w:t>
      </w:r>
      <w:r w:rsidR="00530752" w:rsidRPr="0078007B">
        <w:rPr>
          <w:rFonts w:hint="cs"/>
          <w:rtl/>
        </w:rPr>
        <w:t>َّ</w:t>
      </w:r>
      <w:r w:rsidR="00530752" w:rsidRPr="0078007B">
        <w:rPr>
          <w:rtl/>
        </w:rPr>
        <w:t xml:space="preserve"> إ</w:t>
      </w:r>
      <w:r w:rsidR="00530752" w:rsidRPr="0078007B">
        <w:rPr>
          <w:rFonts w:hint="cs"/>
          <w:rtl/>
        </w:rPr>
        <w:t>ِ</w:t>
      </w:r>
      <w:r w:rsidR="00530752" w:rsidRPr="0078007B">
        <w:rPr>
          <w:rtl/>
        </w:rPr>
        <w:t>ل</w:t>
      </w:r>
      <w:r w:rsidR="00530752" w:rsidRPr="0078007B">
        <w:rPr>
          <w:rFonts w:hint="cs"/>
          <w:rtl/>
        </w:rPr>
        <w:t>َ</w:t>
      </w:r>
      <w:r w:rsidR="00530752" w:rsidRPr="0078007B">
        <w:rPr>
          <w:rtl/>
        </w:rPr>
        <w:t>ى أ</w:t>
      </w:r>
      <w:r w:rsidR="00530752" w:rsidRPr="0078007B">
        <w:rPr>
          <w:rFonts w:hint="cs"/>
          <w:rtl/>
        </w:rPr>
        <w:t>َ</w:t>
      </w:r>
      <w:r w:rsidR="00530752" w:rsidRPr="0078007B">
        <w:rPr>
          <w:rtl/>
        </w:rPr>
        <w:t>ر</w:t>
      </w:r>
      <w:r w:rsidR="00530752" w:rsidRPr="0078007B">
        <w:rPr>
          <w:rFonts w:hint="cs"/>
          <w:rtl/>
        </w:rPr>
        <w:t>ْ</w:t>
      </w:r>
      <w:r w:rsidR="00530752" w:rsidRPr="0078007B">
        <w:rPr>
          <w:rtl/>
        </w:rPr>
        <w:t>ذ</w:t>
      </w:r>
      <w:r w:rsidR="00530752" w:rsidRPr="0078007B">
        <w:rPr>
          <w:rFonts w:hint="cs"/>
          <w:rtl/>
        </w:rPr>
        <w:t>َ</w:t>
      </w:r>
      <w:r w:rsidR="00530752" w:rsidRPr="0078007B">
        <w:rPr>
          <w:rtl/>
        </w:rPr>
        <w:t>ل</w:t>
      </w:r>
      <w:r w:rsidR="00530752" w:rsidRPr="0078007B">
        <w:rPr>
          <w:rFonts w:hint="cs"/>
          <w:rtl/>
        </w:rPr>
        <w:t>ِ</w:t>
      </w:r>
      <w:r w:rsidR="00530752" w:rsidRPr="0078007B">
        <w:rPr>
          <w:rtl/>
        </w:rPr>
        <w:t xml:space="preserve"> ال</w:t>
      </w:r>
      <w:r w:rsidR="00530752" w:rsidRPr="0078007B">
        <w:rPr>
          <w:rFonts w:hint="cs"/>
          <w:rtl/>
        </w:rPr>
        <w:t>ْ</w:t>
      </w:r>
      <w:r w:rsidR="00530752" w:rsidRPr="0078007B">
        <w:rPr>
          <w:rtl/>
        </w:rPr>
        <w:t>ع</w:t>
      </w:r>
      <w:r w:rsidR="00530752" w:rsidRPr="0078007B">
        <w:rPr>
          <w:rFonts w:hint="cs"/>
          <w:rtl/>
        </w:rPr>
        <w:t>ُ</w:t>
      </w:r>
      <w:r w:rsidR="00530752" w:rsidRPr="0078007B">
        <w:rPr>
          <w:rtl/>
        </w:rPr>
        <w:t>م</w:t>
      </w:r>
      <w:r w:rsidR="00530752" w:rsidRPr="0078007B">
        <w:rPr>
          <w:rFonts w:hint="cs"/>
          <w:rtl/>
        </w:rPr>
        <w:t>ُ</w:t>
      </w:r>
      <w:r w:rsidR="00530752" w:rsidRPr="0078007B">
        <w:rPr>
          <w:rtl/>
        </w:rPr>
        <w:t>ر</w:t>
      </w:r>
      <w:r w:rsidR="00530752" w:rsidRPr="0078007B">
        <w:rPr>
          <w:rFonts w:hint="cs"/>
          <w:rtl/>
        </w:rPr>
        <w:t>ِ</w:t>
      </w:r>
      <w:r w:rsidR="00530752" w:rsidRPr="0078007B">
        <w:rPr>
          <w:rtl/>
        </w:rPr>
        <w:t>، و</w:t>
      </w:r>
      <w:r w:rsidR="00530752" w:rsidRPr="0078007B">
        <w:rPr>
          <w:rFonts w:hint="cs"/>
          <w:rtl/>
        </w:rPr>
        <w:t>َ</w:t>
      </w:r>
      <w:r w:rsidR="00530752" w:rsidRPr="0078007B">
        <w:rPr>
          <w:rtl/>
        </w:rPr>
        <w:t>أ</w:t>
      </w:r>
      <w:r w:rsidR="00530752" w:rsidRPr="0078007B">
        <w:rPr>
          <w:rFonts w:hint="cs"/>
          <w:rtl/>
        </w:rPr>
        <w:t>ُ</w:t>
      </w:r>
      <w:r w:rsidR="00530752" w:rsidRPr="0078007B">
        <w:rPr>
          <w:rtl/>
        </w:rPr>
        <w:t>ع</w:t>
      </w:r>
      <w:r w:rsidR="00530752" w:rsidRPr="0078007B">
        <w:rPr>
          <w:rFonts w:hint="cs"/>
          <w:rtl/>
        </w:rPr>
        <w:t>ُ</w:t>
      </w:r>
      <w:r w:rsidR="00530752" w:rsidRPr="0078007B">
        <w:rPr>
          <w:rtl/>
        </w:rPr>
        <w:t>وذ</w:t>
      </w:r>
      <w:r w:rsidR="00530752" w:rsidRPr="0078007B">
        <w:rPr>
          <w:rFonts w:hint="cs"/>
          <w:rtl/>
        </w:rPr>
        <w:t>ُ</w:t>
      </w:r>
      <w:r w:rsidR="00530752" w:rsidRPr="0078007B">
        <w:rPr>
          <w:rtl/>
        </w:rPr>
        <w:t xml:space="preserve"> ب</w:t>
      </w:r>
      <w:r w:rsidR="00530752" w:rsidRPr="0078007B">
        <w:rPr>
          <w:rFonts w:hint="cs"/>
          <w:rtl/>
        </w:rPr>
        <w:t>ِ</w:t>
      </w:r>
      <w:r w:rsidR="00530752" w:rsidRPr="0078007B">
        <w:rPr>
          <w:rtl/>
        </w:rPr>
        <w:t>ك</w:t>
      </w:r>
      <w:r w:rsidR="00530752" w:rsidRPr="0078007B">
        <w:rPr>
          <w:rFonts w:hint="cs"/>
          <w:rtl/>
        </w:rPr>
        <w:t>َ</w:t>
      </w:r>
      <w:r w:rsidR="00530752" w:rsidRPr="0078007B">
        <w:rPr>
          <w:rtl/>
        </w:rPr>
        <w:t xml:space="preserve"> م</w:t>
      </w:r>
      <w:r w:rsidR="00530752" w:rsidRPr="0078007B">
        <w:rPr>
          <w:rFonts w:hint="cs"/>
          <w:rtl/>
        </w:rPr>
        <w:t>ِ</w:t>
      </w:r>
      <w:r w:rsidR="00530752" w:rsidRPr="0078007B">
        <w:rPr>
          <w:rtl/>
        </w:rPr>
        <w:t>ن</w:t>
      </w:r>
      <w:r w:rsidR="00530752" w:rsidRPr="0078007B">
        <w:rPr>
          <w:rFonts w:hint="cs"/>
          <w:rtl/>
        </w:rPr>
        <w:t>ْ</w:t>
      </w:r>
      <w:r w:rsidR="00530752" w:rsidRPr="0078007B">
        <w:rPr>
          <w:rtl/>
        </w:rPr>
        <w:t xml:space="preserve"> ف</w:t>
      </w:r>
      <w:r w:rsidR="00530752" w:rsidRPr="0078007B">
        <w:rPr>
          <w:rFonts w:hint="cs"/>
          <w:rtl/>
        </w:rPr>
        <w:t>ِ</w:t>
      </w:r>
      <w:r w:rsidR="00530752" w:rsidRPr="0078007B">
        <w:rPr>
          <w:rtl/>
        </w:rPr>
        <w:t>ت</w:t>
      </w:r>
      <w:r w:rsidR="00530752" w:rsidRPr="0078007B">
        <w:rPr>
          <w:rFonts w:hint="cs"/>
          <w:rtl/>
        </w:rPr>
        <w:t>ْ</w:t>
      </w:r>
      <w:r w:rsidR="00530752" w:rsidRPr="0078007B">
        <w:rPr>
          <w:rtl/>
        </w:rPr>
        <w:t>ن</w:t>
      </w:r>
      <w:r w:rsidR="00530752" w:rsidRPr="0078007B">
        <w:rPr>
          <w:rFonts w:hint="cs"/>
          <w:rtl/>
        </w:rPr>
        <w:t>َ</w:t>
      </w:r>
      <w:r w:rsidR="00530752" w:rsidRPr="0078007B">
        <w:rPr>
          <w:rtl/>
        </w:rPr>
        <w:t>ة</w:t>
      </w:r>
      <w:r w:rsidR="00530752" w:rsidRPr="0078007B">
        <w:rPr>
          <w:rFonts w:hint="cs"/>
          <w:rtl/>
        </w:rPr>
        <w:t>ِ</w:t>
      </w:r>
      <w:r w:rsidR="00530752" w:rsidRPr="0078007B">
        <w:rPr>
          <w:rtl/>
        </w:rPr>
        <w:t xml:space="preserve"> الد</w:t>
      </w:r>
      <w:r w:rsidR="00530752" w:rsidRPr="0078007B">
        <w:rPr>
          <w:rFonts w:hint="cs"/>
          <w:rtl/>
        </w:rPr>
        <w:t>ُّ</w:t>
      </w:r>
      <w:r w:rsidR="00530752" w:rsidRPr="0078007B">
        <w:rPr>
          <w:rtl/>
        </w:rPr>
        <w:t>ن</w:t>
      </w:r>
      <w:r w:rsidR="00530752" w:rsidRPr="0078007B">
        <w:rPr>
          <w:rFonts w:hint="cs"/>
          <w:rtl/>
        </w:rPr>
        <w:t>ْ</w:t>
      </w:r>
      <w:r w:rsidR="00530752" w:rsidRPr="0078007B">
        <w:rPr>
          <w:rtl/>
        </w:rPr>
        <w:t>ي</w:t>
      </w:r>
      <w:r w:rsidR="00530752" w:rsidRPr="0078007B">
        <w:rPr>
          <w:rFonts w:hint="cs"/>
          <w:rtl/>
        </w:rPr>
        <w:t>َ</w:t>
      </w:r>
      <w:r w:rsidR="00530752" w:rsidRPr="0078007B">
        <w:rPr>
          <w:rtl/>
        </w:rPr>
        <w:t>ا،</w:t>
      </w:r>
      <w:r w:rsidR="00530752" w:rsidRPr="005B0A5F">
        <w:rPr>
          <w:rtl/>
        </w:rPr>
        <w:t xml:space="preserve"> و</w:t>
      </w:r>
      <w:r w:rsidR="00530752" w:rsidRPr="005B0A5F">
        <w:rPr>
          <w:rFonts w:hint="cs"/>
          <w:rtl/>
        </w:rPr>
        <w:t>َ</w:t>
      </w:r>
      <w:r w:rsidR="00530752" w:rsidRPr="005B0A5F">
        <w:rPr>
          <w:rtl/>
        </w:rPr>
        <w:t>أ</w:t>
      </w:r>
      <w:r w:rsidR="00530752" w:rsidRPr="005B0A5F">
        <w:rPr>
          <w:rFonts w:hint="cs"/>
          <w:rtl/>
        </w:rPr>
        <w:t>َ</w:t>
      </w:r>
      <w:r w:rsidR="00530752" w:rsidRPr="005B0A5F">
        <w:rPr>
          <w:rtl/>
        </w:rPr>
        <w:t>ع</w:t>
      </w:r>
      <w:r w:rsidR="00530752" w:rsidRPr="005B0A5F">
        <w:rPr>
          <w:rFonts w:hint="cs"/>
          <w:rtl/>
        </w:rPr>
        <w:t>ُ</w:t>
      </w:r>
      <w:r w:rsidR="00530752" w:rsidRPr="005B0A5F">
        <w:rPr>
          <w:rtl/>
        </w:rPr>
        <w:t>وذ</w:t>
      </w:r>
      <w:r w:rsidR="00530752" w:rsidRPr="005B0A5F">
        <w:rPr>
          <w:rFonts w:hint="cs"/>
          <w:rtl/>
        </w:rPr>
        <w:t>ُ</w:t>
      </w:r>
      <w:r w:rsidR="00530752" w:rsidRPr="005B0A5F">
        <w:rPr>
          <w:rtl/>
        </w:rPr>
        <w:t xml:space="preserve"> ب</w:t>
      </w:r>
      <w:r w:rsidR="00530752" w:rsidRPr="005B0A5F">
        <w:rPr>
          <w:rFonts w:hint="cs"/>
          <w:rtl/>
        </w:rPr>
        <w:t>ِ</w:t>
      </w:r>
      <w:r w:rsidR="00530752" w:rsidRPr="005B0A5F">
        <w:rPr>
          <w:rtl/>
        </w:rPr>
        <w:t>ك</w:t>
      </w:r>
      <w:r w:rsidR="00530752" w:rsidRPr="005B0A5F">
        <w:rPr>
          <w:rFonts w:hint="cs"/>
          <w:rtl/>
        </w:rPr>
        <w:t>َ</w:t>
      </w:r>
      <w:r w:rsidR="00530752" w:rsidRPr="005B0A5F">
        <w:rPr>
          <w:rtl/>
        </w:rPr>
        <w:t xml:space="preserve"> م</w:t>
      </w:r>
      <w:r w:rsidR="00530752" w:rsidRPr="005B0A5F">
        <w:rPr>
          <w:rFonts w:hint="cs"/>
          <w:rtl/>
        </w:rPr>
        <w:t>ِ</w:t>
      </w:r>
      <w:r w:rsidR="00530752" w:rsidRPr="005B0A5F">
        <w:rPr>
          <w:rtl/>
        </w:rPr>
        <w:t>ن</w:t>
      </w:r>
      <w:r w:rsidR="00530752" w:rsidRPr="005B0A5F">
        <w:rPr>
          <w:rFonts w:hint="cs"/>
          <w:rtl/>
        </w:rPr>
        <w:t>ْ</w:t>
      </w:r>
      <w:r w:rsidR="00530752" w:rsidRPr="005B0A5F">
        <w:rPr>
          <w:rtl/>
        </w:rPr>
        <w:t xml:space="preserve"> ع</w:t>
      </w:r>
      <w:r w:rsidR="00530752" w:rsidRPr="005B0A5F">
        <w:rPr>
          <w:rFonts w:hint="cs"/>
          <w:rtl/>
        </w:rPr>
        <w:t>َ</w:t>
      </w:r>
      <w:r w:rsidR="00530752" w:rsidRPr="005B0A5F">
        <w:rPr>
          <w:rtl/>
        </w:rPr>
        <w:t>ذ</w:t>
      </w:r>
      <w:r w:rsidR="00530752" w:rsidRPr="005B0A5F">
        <w:rPr>
          <w:rFonts w:hint="cs"/>
          <w:rtl/>
        </w:rPr>
        <w:t>َ</w:t>
      </w:r>
      <w:r w:rsidR="00530752" w:rsidRPr="005B0A5F">
        <w:rPr>
          <w:rtl/>
        </w:rPr>
        <w:t>اب</w:t>
      </w:r>
      <w:r w:rsidR="00530752" w:rsidRPr="005B0A5F">
        <w:rPr>
          <w:rFonts w:hint="cs"/>
          <w:rtl/>
        </w:rPr>
        <w:t>ِ</w:t>
      </w:r>
      <w:r w:rsidR="00530752" w:rsidRPr="005B0A5F">
        <w:rPr>
          <w:rtl/>
        </w:rPr>
        <w:t xml:space="preserve"> ال</w:t>
      </w:r>
      <w:r w:rsidR="00530752" w:rsidRPr="005B0A5F">
        <w:rPr>
          <w:rFonts w:hint="cs"/>
          <w:rtl/>
        </w:rPr>
        <w:t>ْ</w:t>
      </w:r>
      <w:r w:rsidR="00530752" w:rsidRPr="005B0A5F">
        <w:rPr>
          <w:rtl/>
        </w:rPr>
        <w:t>ق</w:t>
      </w:r>
      <w:r w:rsidR="00530752" w:rsidRPr="005B0A5F">
        <w:rPr>
          <w:rFonts w:hint="cs"/>
          <w:rtl/>
        </w:rPr>
        <w:t>َ</w:t>
      </w:r>
      <w:r w:rsidR="00530752" w:rsidRPr="005B0A5F">
        <w:rPr>
          <w:rtl/>
        </w:rPr>
        <w:t>ب</w:t>
      </w:r>
      <w:r w:rsidR="00530752" w:rsidRPr="005B0A5F">
        <w:rPr>
          <w:rFonts w:hint="cs"/>
          <w:rtl/>
        </w:rPr>
        <w:t>ْ</w:t>
      </w:r>
      <w:r w:rsidR="00530752" w:rsidRPr="005B0A5F">
        <w:rPr>
          <w:rtl/>
        </w:rPr>
        <w:t>ر</w:t>
      </w:r>
      <w:r w:rsidR="00530752" w:rsidRPr="005B0A5F">
        <w:rPr>
          <w:rFonts w:hint="cs"/>
          <w:rtl/>
        </w:rPr>
        <w:t>ِ</w:t>
      </w:r>
      <w:r w:rsidRPr="00C4194E">
        <w:rPr>
          <w:rFonts w:hint="cs"/>
          <w:rtl/>
        </w:rPr>
        <w:t>»</w:t>
      </w:r>
      <w:r w:rsidR="00530752" w:rsidRPr="005B0A5F">
        <w:rPr>
          <w:rFonts w:hint="cs"/>
          <w:rtl/>
        </w:rPr>
        <w:t>.</w:t>
      </w:r>
    </w:p>
    <w:p w:rsidR="00530752" w:rsidRPr="008735BD" w:rsidRDefault="00530752" w:rsidP="008735BD">
      <w:pPr>
        <w:bidi w:val="0"/>
        <w:spacing w:line="320" w:lineRule="exact"/>
        <w:ind w:firstLine="284"/>
        <w:rPr>
          <w:rFonts w:ascii="HARF KFCPHQ" w:hAnsi="HARF KFCPHQ"/>
          <w:i/>
          <w:iCs/>
          <w:spacing w:val="4"/>
          <w:sz w:val="25"/>
          <w:szCs w:val="32"/>
        </w:rPr>
      </w:pPr>
      <w:r w:rsidRPr="008735BD">
        <w:rPr>
          <w:rFonts w:ascii="HARF KFCPHQ" w:hAnsi="HARF KFCPHQ"/>
          <w:i/>
          <w:iCs/>
          <w:spacing w:val="10"/>
          <w:sz w:val="25"/>
          <w:szCs w:val="32"/>
        </w:rPr>
        <w:t>"Ya Allah, sesungguhnya aku berlindung kepada</w:t>
      </w:r>
      <w:r w:rsidR="008735BD">
        <w:rPr>
          <w:rFonts w:ascii="HARF KFCPHQ" w:hAnsi="HARF KFCPHQ"/>
          <w:i/>
          <w:iCs/>
          <w:spacing w:val="10"/>
          <w:sz w:val="25"/>
          <w:szCs w:val="32"/>
        </w:rPr>
        <w:t>-</w:t>
      </w:r>
      <w:r w:rsidRPr="008735BD">
        <w:rPr>
          <w:rFonts w:ascii="HARF KFCPHQ" w:hAnsi="HARF KFCPHQ"/>
          <w:i/>
          <w:iCs/>
          <w:spacing w:val="10"/>
          <w:sz w:val="25"/>
          <w:szCs w:val="32"/>
        </w:rPr>
        <w:t xml:space="preserve">Mu dari kebakhilan, aku berlindung </w:t>
      </w:r>
      <w:r w:rsidRPr="008735BD">
        <w:rPr>
          <w:rFonts w:ascii="HARF KFCPHQ" w:hAnsi="HARF KFCPHQ"/>
          <w:i/>
          <w:iCs/>
          <w:spacing w:val="4"/>
          <w:sz w:val="25"/>
          <w:szCs w:val="32"/>
        </w:rPr>
        <w:t>kepada</w:t>
      </w:r>
      <w:r w:rsidR="008735BD" w:rsidRPr="008735BD">
        <w:rPr>
          <w:rFonts w:ascii="HARF KFCPHQ" w:hAnsi="HARF KFCPHQ"/>
          <w:i/>
          <w:iCs/>
          <w:spacing w:val="4"/>
          <w:sz w:val="25"/>
          <w:szCs w:val="32"/>
        </w:rPr>
        <w:t>-</w:t>
      </w:r>
      <w:r w:rsidRPr="008735BD">
        <w:rPr>
          <w:rFonts w:ascii="HARF KFCPHQ" w:hAnsi="HARF KFCPHQ"/>
          <w:i/>
          <w:iCs/>
          <w:spacing w:val="4"/>
          <w:sz w:val="25"/>
          <w:szCs w:val="32"/>
        </w:rPr>
        <w:t>Mu dari sifat penakut, aku berlindung</w:t>
      </w:r>
      <w:r w:rsidRPr="008735BD">
        <w:rPr>
          <w:rFonts w:ascii="HARF KFCPHQ" w:hAnsi="HARF KFCPHQ"/>
          <w:i/>
          <w:iCs/>
          <w:spacing w:val="6"/>
          <w:sz w:val="25"/>
          <w:szCs w:val="32"/>
        </w:rPr>
        <w:t xml:space="preserve"> </w:t>
      </w:r>
      <w:r w:rsidRPr="008735BD">
        <w:rPr>
          <w:rFonts w:ascii="HARF KFCPHQ" w:hAnsi="HARF KFCPHQ"/>
          <w:i/>
          <w:iCs/>
          <w:spacing w:val="14"/>
          <w:sz w:val="25"/>
          <w:szCs w:val="32"/>
        </w:rPr>
        <w:t>kepada</w:t>
      </w:r>
      <w:r w:rsidR="008735BD">
        <w:rPr>
          <w:rFonts w:ascii="HARF KFCPHQ" w:hAnsi="HARF KFCPHQ"/>
          <w:i/>
          <w:iCs/>
          <w:spacing w:val="14"/>
          <w:sz w:val="25"/>
          <w:szCs w:val="32"/>
        </w:rPr>
        <w:t>-</w:t>
      </w:r>
      <w:r w:rsidRPr="008735BD">
        <w:rPr>
          <w:rFonts w:ascii="HARF KFCPHQ" w:hAnsi="HARF KFCPHQ"/>
          <w:i/>
          <w:iCs/>
          <w:spacing w:val="14"/>
          <w:sz w:val="25"/>
          <w:szCs w:val="32"/>
        </w:rPr>
        <w:t>Mu dari dikembalikan kepada usia</w:t>
      </w:r>
      <w:r w:rsidRPr="008735BD">
        <w:rPr>
          <w:rFonts w:ascii="HARF KFCPHQ" w:hAnsi="HARF KFCPHQ"/>
          <w:i/>
          <w:iCs/>
          <w:spacing w:val="6"/>
          <w:sz w:val="25"/>
          <w:szCs w:val="32"/>
        </w:rPr>
        <w:t xml:space="preserve"> </w:t>
      </w:r>
      <w:r w:rsidRPr="008735BD">
        <w:rPr>
          <w:rFonts w:ascii="HARF KFCPHQ" w:hAnsi="HARF KFCPHQ"/>
          <w:i/>
          <w:iCs/>
          <w:spacing w:val="-2"/>
          <w:sz w:val="25"/>
          <w:szCs w:val="32"/>
        </w:rPr>
        <w:t>yang terhina (pikun), aku berlindung kepada</w:t>
      </w:r>
      <w:r w:rsidR="008735BD" w:rsidRPr="008735BD">
        <w:rPr>
          <w:rFonts w:ascii="HARF KFCPHQ" w:hAnsi="HARF KFCPHQ"/>
          <w:i/>
          <w:iCs/>
          <w:spacing w:val="-2"/>
          <w:sz w:val="25"/>
          <w:szCs w:val="32"/>
        </w:rPr>
        <w:t>-</w:t>
      </w:r>
      <w:r w:rsidRPr="008735BD">
        <w:rPr>
          <w:rFonts w:ascii="HARF KFCPHQ" w:hAnsi="HARF KFCPHQ"/>
          <w:i/>
          <w:iCs/>
          <w:spacing w:val="-2"/>
          <w:sz w:val="25"/>
          <w:szCs w:val="32"/>
        </w:rPr>
        <w:t>Mu</w:t>
      </w:r>
      <w:r w:rsidRPr="008735BD">
        <w:rPr>
          <w:rFonts w:ascii="HARF KFCPHQ" w:hAnsi="HARF KFCPHQ"/>
          <w:i/>
          <w:iCs/>
          <w:spacing w:val="4"/>
          <w:sz w:val="25"/>
          <w:szCs w:val="32"/>
        </w:rPr>
        <w:t xml:space="preserve"> dari fitnah dunia dan aku berlindung kepada</w:t>
      </w:r>
      <w:r w:rsidR="008735BD">
        <w:rPr>
          <w:rFonts w:ascii="HARF KFCPHQ" w:hAnsi="HARF KFCPHQ"/>
          <w:i/>
          <w:iCs/>
          <w:spacing w:val="4"/>
          <w:sz w:val="25"/>
          <w:szCs w:val="32"/>
        </w:rPr>
        <w:t>-</w:t>
      </w:r>
      <w:r w:rsidRPr="008735BD">
        <w:rPr>
          <w:rFonts w:ascii="HARF KFCPHQ" w:hAnsi="HARF KFCPHQ"/>
          <w:i/>
          <w:iCs/>
          <w:spacing w:val="4"/>
          <w:sz w:val="25"/>
          <w:szCs w:val="32"/>
        </w:rPr>
        <w:t>Mu dari azab kubur".</w:t>
      </w:r>
    </w:p>
    <w:p w:rsidR="00530752" w:rsidRPr="005B0A5F" w:rsidRDefault="00C4194E" w:rsidP="002E5C1A">
      <w:pPr>
        <w:pStyle w:val="a1"/>
        <w:rPr>
          <w:rtl/>
        </w:rPr>
      </w:pPr>
      <w:r w:rsidRPr="00C4194E">
        <w:rPr>
          <w:rFonts w:hint="cs"/>
          <w:rtl/>
        </w:rPr>
        <w:t>«</w:t>
      </w:r>
      <w:r w:rsidR="00530752" w:rsidRPr="008735BD">
        <w:rPr>
          <w:spacing w:val="-4"/>
          <w:rtl/>
        </w:rPr>
        <w:t>ا</w:t>
      </w:r>
      <w:r w:rsidR="00530752" w:rsidRPr="008735BD">
        <w:rPr>
          <w:rFonts w:hint="cs"/>
          <w:spacing w:val="-4"/>
          <w:rtl/>
        </w:rPr>
        <w:t>َ</w:t>
      </w:r>
      <w:r w:rsidR="00530752" w:rsidRPr="008735BD">
        <w:rPr>
          <w:spacing w:val="-4"/>
          <w:rtl/>
        </w:rPr>
        <w:t>لل</w:t>
      </w:r>
      <w:r w:rsidR="00530752" w:rsidRPr="008735BD">
        <w:rPr>
          <w:rFonts w:hint="cs"/>
          <w:spacing w:val="-4"/>
          <w:rtl/>
        </w:rPr>
        <w:t>َّ</w:t>
      </w:r>
      <w:r w:rsidR="00530752" w:rsidRPr="008735BD">
        <w:rPr>
          <w:spacing w:val="-4"/>
          <w:rtl/>
        </w:rPr>
        <w:t>ه</w:t>
      </w:r>
      <w:r w:rsidR="00530752" w:rsidRPr="008735BD">
        <w:rPr>
          <w:rFonts w:hint="cs"/>
          <w:spacing w:val="-4"/>
          <w:rtl/>
        </w:rPr>
        <w:t>ُ</w:t>
      </w:r>
      <w:r w:rsidR="00530752" w:rsidRPr="008735BD">
        <w:rPr>
          <w:spacing w:val="-4"/>
          <w:rtl/>
        </w:rPr>
        <w:t>م</w:t>
      </w:r>
      <w:r w:rsidR="00530752" w:rsidRPr="008735BD">
        <w:rPr>
          <w:rFonts w:hint="cs"/>
          <w:spacing w:val="-4"/>
          <w:rtl/>
        </w:rPr>
        <w:t>َّ</w:t>
      </w:r>
      <w:r w:rsidR="00530752" w:rsidRPr="008735BD">
        <w:rPr>
          <w:spacing w:val="-4"/>
          <w:rtl/>
        </w:rPr>
        <w:t xml:space="preserve"> إ</w:t>
      </w:r>
      <w:r w:rsidR="00530752" w:rsidRPr="008735BD">
        <w:rPr>
          <w:rFonts w:hint="cs"/>
          <w:spacing w:val="-4"/>
          <w:rtl/>
        </w:rPr>
        <w:t>ِ</w:t>
      </w:r>
      <w:r w:rsidR="00530752" w:rsidRPr="008735BD">
        <w:rPr>
          <w:spacing w:val="-4"/>
          <w:rtl/>
        </w:rPr>
        <w:t>ن</w:t>
      </w:r>
      <w:r w:rsidR="00530752" w:rsidRPr="008735BD">
        <w:rPr>
          <w:rFonts w:hint="cs"/>
          <w:spacing w:val="-4"/>
          <w:rtl/>
        </w:rPr>
        <w:t>ِّ</w:t>
      </w:r>
      <w:r w:rsidR="00530752" w:rsidRPr="008735BD">
        <w:rPr>
          <w:spacing w:val="-4"/>
          <w:rtl/>
        </w:rPr>
        <w:t>ي</w:t>
      </w:r>
      <w:r w:rsidR="008735BD">
        <w:rPr>
          <w:rFonts w:hint="cs"/>
          <w:spacing w:val="-4"/>
          <w:rtl/>
        </w:rPr>
        <w:t>ْ</w:t>
      </w:r>
      <w:r w:rsidR="00530752" w:rsidRPr="008735BD">
        <w:rPr>
          <w:spacing w:val="-4"/>
          <w:rtl/>
        </w:rPr>
        <w:t xml:space="preserve"> ظ</w:t>
      </w:r>
      <w:r w:rsidR="00530752" w:rsidRPr="008735BD">
        <w:rPr>
          <w:rFonts w:hint="cs"/>
          <w:spacing w:val="-4"/>
          <w:rtl/>
        </w:rPr>
        <w:t>َ</w:t>
      </w:r>
      <w:r w:rsidR="00530752" w:rsidRPr="008735BD">
        <w:rPr>
          <w:spacing w:val="-4"/>
          <w:rtl/>
        </w:rPr>
        <w:t>ل</w:t>
      </w:r>
      <w:r w:rsidR="00530752" w:rsidRPr="008735BD">
        <w:rPr>
          <w:rFonts w:hint="cs"/>
          <w:spacing w:val="-4"/>
          <w:rtl/>
        </w:rPr>
        <w:t>َ</w:t>
      </w:r>
      <w:r w:rsidR="00530752" w:rsidRPr="008735BD">
        <w:rPr>
          <w:spacing w:val="-4"/>
          <w:rtl/>
        </w:rPr>
        <w:t>م</w:t>
      </w:r>
      <w:r w:rsidR="00530752" w:rsidRPr="008735BD">
        <w:rPr>
          <w:rFonts w:hint="cs"/>
          <w:spacing w:val="-4"/>
          <w:rtl/>
        </w:rPr>
        <w:t>ْ</w:t>
      </w:r>
      <w:r w:rsidR="00530752" w:rsidRPr="008735BD">
        <w:rPr>
          <w:spacing w:val="-4"/>
          <w:rtl/>
        </w:rPr>
        <w:t>ت</w:t>
      </w:r>
      <w:r w:rsidR="00530752" w:rsidRPr="008735BD">
        <w:rPr>
          <w:rFonts w:hint="cs"/>
          <w:spacing w:val="-4"/>
          <w:rtl/>
        </w:rPr>
        <w:t>ُ</w:t>
      </w:r>
      <w:r w:rsidR="00530752" w:rsidRPr="008735BD">
        <w:rPr>
          <w:spacing w:val="-4"/>
          <w:rtl/>
        </w:rPr>
        <w:t xml:space="preserve"> ن</w:t>
      </w:r>
      <w:r w:rsidR="00530752" w:rsidRPr="008735BD">
        <w:rPr>
          <w:rFonts w:hint="cs"/>
          <w:spacing w:val="-4"/>
          <w:rtl/>
        </w:rPr>
        <w:t>َ</w:t>
      </w:r>
      <w:r w:rsidR="00530752" w:rsidRPr="008735BD">
        <w:rPr>
          <w:spacing w:val="-4"/>
          <w:rtl/>
        </w:rPr>
        <w:t>ف</w:t>
      </w:r>
      <w:r w:rsidR="00530752" w:rsidRPr="008735BD">
        <w:rPr>
          <w:rFonts w:hint="cs"/>
          <w:spacing w:val="-4"/>
          <w:rtl/>
        </w:rPr>
        <w:t>ْ</w:t>
      </w:r>
      <w:r w:rsidR="00530752" w:rsidRPr="008735BD">
        <w:rPr>
          <w:spacing w:val="-4"/>
          <w:rtl/>
        </w:rPr>
        <w:t>س</w:t>
      </w:r>
      <w:r w:rsidR="00530752" w:rsidRPr="008735BD">
        <w:rPr>
          <w:rFonts w:hint="cs"/>
          <w:spacing w:val="-4"/>
          <w:rtl/>
        </w:rPr>
        <w:t>ِ</w:t>
      </w:r>
      <w:r w:rsidR="00530752" w:rsidRPr="008735BD">
        <w:rPr>
          <w:spacing w:val="-4"/>
          <w:rtl/>
        </w:rPr>
        <w:t>ي</w:t>
      </w:r>
      <w:r w:rsidR="008735BD">
        <w:rPr>
          <w:rFonts w:hint="cs"/>
          <w:spacing w:val="-4"/>
          <w:rtl/>
        </w:rPr>
        <w:t>ْ</w:t>
      </w:r>
      <w:r w:rsidR="00530752" w:rsidRPr="008735BD">
        <w:rPr>
          <w:spacing w:val="-4"/>
          <w:rtl/>
        </w:rPr>
        <w:t xml:space="preserve"> ظ</w:t>
      </w:r>
      <w:r w:rsidR="00530752" w:rsidRPr="008735BD">
        <w:rPr>
          <w:rFonts w:hint="cs"/>
          <w:spacing w:val="-4"/>
          <w:rtl/>
        </w:rPr>
        <w:t>ُ</w:t>
      </w:r>
      <w:r w:rsidR="00530752" w:rsidRPr="008735BD">
        <w:rPr>
          <w:spacing w:val="-4"/>
          <w:rtl/>
        </w:rPr>
        <w:t>ل</w:t>
      </w:r>
      <w:r w:rsidR="00530752" w:rsidRPr="008735BD">
        <w:rPr>
          <w:rFonts w:hint="cs"/>
          <w:spacing w:val="-4"/>
          <w:rtl/>
        </w:rPr>
        <w:t>ْ</w:t>
      </w:r>
      <w:r w:rsidR="00530752" w:rsidRPr="008735BD">
        <w:rPr>
          <w:spacing w:val="-4"/>
          <w:rtl/>
        </w:rPr>
        <w:t>ماً ك</w:t>
      </w:r>
      <w:r w:rsidR="00530752" w:rsidRPr="008735BD">
        <w:rPr>
          <w:rFonts w:hint="cs"/>
          <w:spacing w:val="-4"/>
          <w:rtl/>
        </w:rPr>
        <w:t>َ</w:t>
      </w:r>
      <w:r w:rsidR="00530752" w:rsidRPr="008735BD">
        <w:rPr>
          <w:spacing w:val="-4"/>
          <w:rtl/>
        </w:rPr>
        <w:t>ث</w:t>
      </w:r>
      <w:r w:rsidR="00530752" w:rsidRPr="008735BD">
        <w:rPr>
          <w:rFonts w:hint="cs"/>
          <w:spacing w:val="-4"/>
          <w:rtl/>
        </w:rPr>
        <w:t>ِ</w:t>
      </w:r>
      <w:r w:rsidR="00530752" w:rsidRPr="008735BD">
        <w:rPr>
          <w:spacing w:val="-4"/>
          <w:rtl/>
        </w:rPr>
        <w:t>ي</w:t>
      </w:r>
      <w:r w:rsidR="008735BD">
        <w:rPr>
          <w:rFonts w:hint="cs"/>
          <w:spacing w:val="-4"/>
          <w:rtl/>
        </w:rPr>
        <w:t>ْ</w:t>
      </w:r>
      <w:r w:rsidR="00530752" w:rsidRPr="008735BD">
        <w:rPr>
          <w:spacing w:val="-4"/>
          <w:rtl/>
        </w:rPr>
        <w:t>راً، و</w:t>
      </w:r>
      <w:r w:rsidR="00530752" w:rsidRPr="008735BD">
        <w:rPr>
          <w:rFonts w:hint="cs"/>
          <w:spacing w:val="-4"/>
          <w:rtl/>
        </w:rPr>
        <w:t>َ</w:t>
      </w:r>
      <w:r w:rsidR="00530752" w:rsidRPr="008735BD">
        <w:rPr>
          <w:spacing w:val="-4"/>
          <w:rtl/>
        </w:rPr>
        <w:t>لا</w:t>
      </w:r>
      <w:r w:rsidR="00530752" w:rsidRPr="008735BD">
        <w:rPr>
          <w:rFonts w:hint="cs"/>
          <w:spacing w:val="-4"/>
          <w:rtl/>
        </w:rPr>
        <w:t>َ</w:t>
      </w:r>
      <w:r w:rsidR="00530752" w:rsidRPr="008735BD">
        <w:rPr>
          <w:spacing w:val="-4"/>
          <w:rtl/>
        </w:rPr>
        <w:t xml:space="preserve"> ي</w:t>
      </w:r>
      <w:r w:rsidR="00530752" w:rsidRPr="008735BD">
        <w:rPr>
          <w:rFonts w:hint="cs"/>
          <w:spacing w:val="-4"/>
          <w:rtl/>
        </w:rPr>
        <w:t>َ</w:t>
      </w:r>
      <w:r w:rsidR="00530752" w:rsidRPr="008735BD">
        <w:rPr>
          <w:spacing w:val="-4"/>
          <w:rtl/>
        </w:rPr>
        <w:t>غ</w:t>
      </w:r>
      <w:r w:rsidR="00530752" w:rsidRPr="008735BD">
        <w:rPr>
          <w:rFonts w:hint="cs"/>
          <w:spacing w:val="-4"/>
          <w:rtl/>
        </w:rPr>
        <w:t>ْ</w:t>
      </w:r>
      <w:r w:rsidR="00530752" w:rsidRPr="008735BD">
        <w:rPr>
          <w:spacing w:val="-4"/>
          <w:rtl/>
        </w:rPr>
        <w:t>ف</w:t>
      </w:r>
      <w:r w:rsidR="00530752" w:rsidRPr="008735BD">
        <w:rPr>
          <w:rFonts w:hint="cs"/>
          <w:spacing w:val="-4"/>
          <w:rtl/>
        </w:rPr>
        <w:t>ِ</w:t>
      </w:r>
      <w:r w:rsidR="00530752" w:rsidRPr="008735BD">
        <w:rPr>
          <w:spacing w:val="-4"/>
          <w:rtl/>
        </w:rPr>
        <w:t>ر</w:t>
      </w:r>
      <w:r w:rsidR="00530752" w:rsidRPr="008735BD">
        <w:rPr>
          <w:rFonts w:hint="cs"/>
          <w:spacing w:val="-4"/>
          <w:rtl/>
        </w:rPr>
        <w:t>ُ</w:t>
      </w:r>
      <w:r w:rsidR="00530752" w:rsidRPr="008735BD">
        <w:rPr>
          <w:spacing w:val="-4"/>
          <w:rtl/>
        </w:rPr>
        <w:t xml:space="preserve"> الذ</w:t>
      </w:r>
      <w:r w:rsidR="00530752" w:rsidRPr="008735BD">
        <w:rPr>
          <w:rFonts w:hint="cs"/>
          <w:spacing w:val="-4"/>
          <w:rtl/>
        </w:rPr>
        <w:t>ُّ</w:t>
      </w:r>
      <w:r w:rsidR="00530752" w:rsidRPr="008735BD">
        <w:rPr>
          <w:spacing w:val="-4"/>
          <w:rtl/>
        </w:rPr>
        <w:t>ن</w:t>
      </w:r>
      <w:r w:rsidR="00530752" w:rsidRPr="008735BD">
        <w:rPr>
          <w:rFonts w:hint="cs"/>
          <w:spacing w:val="-4"/>
          <w:rtl/>
        </w:rPr>
        <w:t>ُ</w:t>
      </w:r>
      <w:r w:rsidR="00530752" w:rsidRPr="008735BD">
        <w:rPr>
          <w:spacing w:val="-4"/>
          <w:rtl/>
        </w:rPr>
        <w:t>وب</w:t>
      </w:r>
      <w:r w:rsidR="00530752" w:rsidRPr="008735BD">
        <w:rPr>
          <w:rFonts w:hint="cs"/>
          <w:spacing w:val="-4"/>
          <w:rtl/>
        </w:rPr>
        <w:t>َ</w:t>
      </w:r>
      <w:r w:rsidR="00530752" w:rsidRPr="005B0A5F">
        <w:rPr>
          <w:rtl/>
        </w:rPr>
        <w:t xml:space="preserve"> إ</w:t>
      </w:r>
      <w:r w:rsidR="00530752" w:rsidRPr="005B0A5F">
        <w:rPr>
          <w:rFonts w:hint="cs"/>
          <w:rtl/>
        </w:rPr>
        <w:t>ِ</w:t>
      </w:r>
      <w:r w:rsidR="00530752" w:rsidRPr="005B0A5F">
        <w:rPr>
          <w:rtl/>
        </w:rPr>
        <w:t>لا</w:t>
      </w:r>
      <w:r w:rsidR="00530752" w:rsidRPr="005B0A5F">
        <w:rPr>
          <w:rFonts w:hint="cs"/>
          <w:rtl/>
        </w:rPr>
        <w:t>َّ</w:t>
      </w:r>
      <w:r w:rsidR="00530752" w:rsidRPr="005B0A5F">
        <w:rPr>
          <w:rtl/>
        </w:rPr>
        <w:t xml:space="preserve"> أ</w:t>
      </w:r>
      <w:r w:rsidR="00530752" w:rsidRPr="005B0A5F">
        <w:rPr>
          <w:rFonts w:hint="cs"/>
          <w:rtl/>
        </w:rPr>
        <w:t>َ</w:t>
      </w:r>
      <w:r w:rsidR="00530752" w:rsidRPr="005B0A5F">
        <w:rPr>
          <w:rtl/>
        </w:rPr>
        <w:t>ن</w:t>
      </w:r>
      <w:r w:rsidR="00530752" w:rsidRPr="005B0A5F">
        <w:rPr>
          <w:rFonts w:hint="cs"/>
          <w:rtl/>
        </w:rPr>
        <w:t>ْ</w:t>
      </w:r>
      <w:r w:rsidR="00530752" w:rsidRPr="005B0A5F">
        <w:rPr>
          <w:rtl/>
        </w:rPr>
        <w:t>ت</w:t>
      </w:r>
      <w:r w:rsidR="00530752" w:rsidRPr="005B0A5F">
        <w:rPr>
          <w:rFonts w:hint="cs"/>
          <w:rtl/>
        </w:rPr>
        <w:t>َ</w:t>
      </w:r>
      <w:r w:rsidR="00530752" w:rsidRPr="005B0A5F">
        <w:rPr>
          <w:rtl/>
        </w:rPr>
        <w:t>، ف</w:t>
      </w:r>
      <w:r w:rsidR="00530752" w:rsidRPr="005B0A5F">
        <w:rPr>
          <w:rFonts w:hint="cs"/>
          <w:rtl/>
        </w:rPr>
        <w:t>َ</w:t>
      </w:r>
      <w:r w:rsidR="00530752" w:rsidRPr="005B0A5F">
        <w:rPr>
          <w:rtl/>
        </w:rPr>
        <w:t>اغ</w:t>
      </w:r>
      <w:r w:rsidR="00530752" w:rsidRPr="005B0A5F">
        <w:rPr>
          <w:rFonts w:hint="cs"/>
          <w:rtl/>
        </w:rPr>
        <w:t>ْ</w:t>
      </w:r>
      <w:r w:rsidR="00530752" w:rsidRPr="005B0A5F">
        <w:rPr>
          <w:rtl/>
        </w:rPr>
        <w:t>ف</w:t>
      </w:r>
      <w:r w:rsidR="00530752" w:rsidRPr="005B0A5F">
        <w:rPr>
          <w:rFonts w:hint="cs"/>
          <w:rtl/>
        </w:rPr>
        <w:t>ِ</w:t>
      </w:r>
      <w:r w:rsidR="00530752" w:rsidRPr="005B0A5F">
        <w:rPr>
          <w:rtl/>
        </w:rPr>
        <w:t>ر</w:t>
      </w:r>
      <w:r w:rsidR="00530752" w:rsidRPr="005B0A5F">
        <w:rPr>
          <w:rFonts w:hint="cs"/>
          <w:rtl/>
        </w:rPr>
        <w:t>ْ</w:t>
      </w:r>
      <w:r w:rsidR="00530752" w:rsidRPr="005B0A5F">
        <w:rPr>
          <w:rtl/>
        </w:rPr>
        <w:t xml:space="preserve"> ل</w:t>
      </w:r>
      <w:r w:rsidR="00530752" w:rsidRPr="005B0A5F">
        <w:rPr>
          <w:rFonts w:hint="cs"/>
          <w:rtl/>
        </w:rPr>
        <w:t>ِ</w:t>
      </w:r>
      <w:r w:rsidR="00530752" w:rsidRPr="005B0A5F">
        <w:rPr>
          <w:rtl/>
        </w:rPr>
        <w:t>ي</w:t>
      </w:r>
      <w:r w:rsidR="008735BD">
        <w:rPr>
          <w:rFonts w:hint="cs"/>
          <w:rtl/>
        </w:rPr>
        <w:t>ْ</w:t>
      </w:r>
      <w:r w:rsidR="00530752" w:rsidRPr="005B0A5F">
        <w:rPr>
          <w:rtl/>
        </w:rPr>
        <w:t xml:space="preserve"> م</w:t>
      </w:r>
      <w:r w:rsidR="00530752" w:rsidRPr="005B0A5F">
        <w:rPr>
          <w:rFonts w:hint="cs"/>
          <w:rtl/>
        </w:rPr>
        <w:t>َ</w:t>
      </w:r>
      <w:r w:rsidR="00530752" w:rsidRPr="005B0A5F">
        <w:rPr>
          <w:rtl/>
        </w:rPr>
        <w:t>غ</w:t>
      </w:r>
      <w:r w:rsidR="00530752" w:rsidRPr="005B0A5F">
        <w:rPr>
          <w:rFonts w:hint="cs"/>
          <w:rtl/>
        </w:rPr>
        <w:t>ْ</w:t>
      </w:r>
      <w:r w:rsidR="00530752" w:rsidRPr="005B0A5F">
        <w:rPr>
          <w:rtl/>
        </w:rPr>
        <w:t>ف</w:t>
      </w:r>
      <w:r w:rsidR="00530752" w:rsidRPr="005B0A5F">
        <w:rPr>
          <w:rFonts w:hint="cs"/>
          <w:rtl/>
        </w:rPr>
        <w:t>ِ</w:t>
      </w:r>
      <w:r w:rsidR="00530752" w:rsidRPr="005B0A5F">
        <w:rPr>
          <w:rtl/>
        </w:rPr>
        <w:t>ر</w:t>
      </w:r>
      <w:r w:rsidR="00530752" w:rsidRPr="005B0A5F">
        <w:rPr>
          <w:rFonts w:hint="cs"/>
          <w:rtl/>
        </w:rPr>
        <w:t>َ</w:t>
      </w:r>
      <w:r w:rsidR="00530752" w:rsidRPr="005B0A5F">
        <w:rPr>
          <w:rtl/>
        </w:rPr>
        <w:t>ةً م</w:t>
      </w:r>
      <w:r w:rsidR="00530752" w:rsidRPr="005B0A5F">
        <w:rPr>
          <w:rFonts w:hint="cs"/>
          <w:rtl/>
        </w:rPr>
        <w:t>ِ</w:t>
      </w:r>
      <w:r w:rsidR="00530752" w:rsidRPr="005B0A5F">
        <w:rPr>
          <w:rtl/>
        </w:rPr>
        <w:t>ن</w:t>
      </w:r>
      <w:r w:rsidR="00530752" w:rsidRPr="005B0A5F">
        <w:rPr>
          <w:rFonts w:hint="cs"/>
          <w:rtl/>
        </w:rPr>
        <w:t>ْ</w:t>
      </w:r>
      <w:r w:rsidR="00530752" w:rsidRPr="005B0A5F">
        <w:rPr>
          <w:rtl/>
        </w:rPr>
        <w:t xml:space="preserve"> ع</w:t>
      </w:r>
      <w:r w:rsidR="00530752" w:rsidRPr="005B0A5F">
        <w:rPr>
          <w:rFonts w:hint="cs"/>
          <w:rtl/>
        </w:rPr>
        <w:t>ِ</w:t>
      </w:r>
      <w:r w:rsidR="00530752" w:rsidRPr="005B0A5F">
        <w:rPr>
          <w:rtl/>
        </w:rPr>
        <w:t>ن</w:t>
      </w:r>
      <w:r w:rsidR="00530752" w:rsidRPr="005B0A5F">
        <w:rPr>
          <w:rFonts w:hint="cs"/>
          <w:rtl/>
        </w:rPr>
        <w:t>ْ</w:t>
      </w:r>
      <w:r w:rsidR="00530752" w:rsidRPr="005B0A5F">
        <w:rPr>
          <w:rtl/>
        </w:rPr>
        <w:t>د</w:t>
      </w:r>
      <w:r w:rsidR="00530752" w:rsidRPr="005B0A5F">
        <w:rPr>
          <w:rFonts w:hint="cs"/>
          <w:rtl/>
        </w:rPr>
        <w:t>ِ</w:t>
      </w:r>
      <w:r w:rsidR="00530752" w:rsidRPr="005B0A5F">
        <w:rPr>
          <w:rtl/>
        </w:rPr>
        <w:t>ك</w:t>
      </w:r>
      <w:r w:rsidR="00530752" w:rsidRPr="005B0A5F">
        <w:rPr>
          <w:rFonts w:hint="cs"/>
          <w:rtl/>
        </w:rPr>
        <w:t>َ</w:t>
      </w:r>
      <w:r w:rsidR="00530752" w:rsidRPr="005B0A5F">
        <w:rPr>
          <w:rtl/>
        </w:rPr>
        <w:t>، و</w:t>
      </w:r>
      <w:r w:rsidR="00530752" w:rsidRPr="005B0A5F">
        <w:rPr>
          <w:rFonts w:hint="cs"/>
          <w:rtl/>
        </w:rPr>
        <w:t>َ</w:t>
      </w:r>
      <w:r w:rsidR="00530752" w:rsidRPr="005B0A5F">
        <w:rPr>
          <w:rtl/>
        </w:rPr>
        <w:t>ار</w:t>
      </w:r>
      <w:r w:rsidR="00530752" w:rsidRPr="005B0A5F">
        <w:rPr>
          <w:rFonts w:hint="cs"/>
          <w:rtl/>
        </w:rPr>
        <w:t>ْ</w:t>
      </w:r>
      <w:r w:rsidR="00530752" w:rsidRPr="005B0A5F">
        <w:rPr>
          <w:rtl/>
        </w:rPr>
        <w:t>ح</w:t>
      </w:r>
      <w:r w:rsidR="00530752" w:rsidRPr="005B0A5F">
        <w:rPr>
          <w:rFonts w:hint="cs"/>
          <w:rtl/>
        </w:rPr>
        <w:t>َ</w:t>
      </w:r>
      <w:r w:rsidR="00530752" w:rsidRPr="005B0A5F">
        <w:rPr>
          <w:rtl/>
        </w:rPr>
        <w:t>م</w:t>
      </w:r>
      <w:r w:rsidR="00530752" w:rsidRPr="005B0A5F">
        <w:rPr>
          <w:rFonts w:hint="cs"/>
          <w:rtl/>
        </w:rPr>
        <w:t>ْ</w:t>
      </w:r>
      <w:r w:rsidR="00530752" w:rsidRPr="005B0A5F">
        <w:rPr>
          <w:rtl/>
        </w:rPr>
        <w:t>ن</w:t>
      </w:r>
      <w:r w:rsidR="00530752" w:rsidRPr="005B0A5F">
        <w:rPr>
          <w:rFonts w:hint="cs"/>
          <w:rtl/>
        </w:rPr>
        <w:t>ِ</w:t>
      </w:r>
      <w:r w:rsidR="00530752" w:rsidRPr="005B0A5F">
        <w:rPr>
          <w:rtl/>
        </w:rPr>
        <w:t>ي</w:t>
      </w:r>
      <w:r w:rsidR="008735BD">
        <w:rPr>
          <w:rFonts w:hint="cs"/>
          <w:rtl/>
        </w:rPr>
        <w:t>ْ</w:t>
      </w:r>
      <w:r w:rsidR="00530752" w:rsidRPr="005B0A5F">
        <w:rPr>
          <w:rtl/>
        </w:rPr>
        <w:t xml:space="preserve"> إ</w:t>
      </w:r>
      <w:r w:rsidR="00530752" w:rsidRPr="005B0A5F">
        <w:rPr>
          <w:rFonts w:hint="cs"/>
          <w:rtl/>
        </w:rPr>
        <w:t>ِ</w:t>
      </w:r>
      <w:r w:rsidR="00530752" w:rsidRPr="005B0A5F">
        <w:rPr>
          <w:rtl/>
        </w:rPr>
        <w:t>ن</w:t>
      </w:r>
      <w:r w:rsidR="00530752" w:rsidRPr="005B0A5F">
        <w:rPr>
          <w:rFonts w:hint="cs"/>
          <w:rtl/>
        </w:rPr>
        <w:t>َّ</w:t>
      </w:r>
      <w:r w:rsidR="00530752" w:rsidRPr="005B0A5F">
        <w:rPr>
          <w:rtl/>
        </w:rPr>
        <w:t>ك</w:t>
      </w:r>
      <w:r w:rsidR="00530752" w:rsidRPr="005B0A5F">
        <w:rPr>
          <w:rFonts w:hint="cs"/>
          <w:rtl/>
        </w:rPr>
        <w:t>َ</w:t>
      </w:r>
      <w:r w:rsidR="00530752" w:rsidRPr="005B0A5F">
        <w:rPr>
          <w:rtl/>
        </w:rPr>
        <w:t xml:space="preserve"> أ</w:t>
      </w:r>
      <w:r w:rsidR="00530752" w:rsidRPr="005B0A5F">
        <w:rPr>
          <w:rFonts w:hint="cs"/>
          <w:rtl/>
        </w:rPr>
        <w:t>َ</w:t>
      </w:r>
      <w:r w:rsidR="00530752" w:rsidRPr="005B0A5F">
        <w:rPr>
          <w:rtl/>
        </w:rPr>
        <w:t>ن</w:t>
      </w:r>
      <w:r w:rsidR="00530752" w:rsidRPr="005B0A5F">
        <w:rPr>
          <w:rFonts w:hint="cs"/>
          <w:rtl/>
        </w:rPr>
        <w:t>ْ</w:t>
      </w:r>
      <w:r w:rsidR="00530752" w:rsidRPr="005B0A5F">
        <w:rPr>
          <w:rtl/>
        </w:rPr>
        <w:t>ت</w:t>
      </w:r>
      <w:r w:rsidR="00530752" w:rsidRPr="005B0A5F">
        <w:rPr>
          <w:rFonts w:hint="cs"/>
          <w:rtl/>
        </w:rPr>
        <w:t>َ</w:t>
      </w:r>
      <w:r w:rsidR="00530752" w:rsidRPr="005B0A5F">
        <w:rPr>
          <w:rtl/>
        </w:rPr>
        <w:t xml:space="preserve"> ال</w:t>
      </w:r>
      <w:r w:rsidR="00530752" w:rsidRPr="005B0A5F">
        <w:rPr>
          <w:rFonts w:hint="cs"/>
          <w:rtl/>
        </w:rPr>
        <w:t>ْ</w:t>
      </w:r>
      <w:r w:rsidR="00530752" w:rsidRPr="005B0A5F">
        <w:rPr>
          <w:rtl/>
        </w:rPr>
        <w:t>غ</w:t>
      </w:r>
      <w:r w:rsidR="00530752" w:rsidRPr="005B0A5F">
        <w:rPr>
          <w:rFonts w:hint="cs"/>
          <w:rtl/>
        </w:rPr>
        <w:t>َ</w:t>
      </w:r>
      <w:r w:rsidR="00530752" w:rsidRPr="005B0A5F">
        <w:rPr>
          <w:rtl/>
        </w:rPr>
        <w:t>ف</w:t>
      </w:r>
      <w:r w:rsidR="00530752" w:rsidRPr="005B0A5F">
        <w:rPr>
          <w:rFonts w:hint="cs"/>
          <w:rtl/>
        </w:rPr>
        <w:t>ُ</w:t>
      </w:r>
      <w:r w:rsidR="00530752" w:rsidRPr="005B0A5F">
        <w:rPr>
          <w:rtl/>
        </w:rPr>
        <w:t>ور</w:t>
      </w:r>
      <w:r w:rsidR="00530752" w:rsidRPr="005B0A5F">
        <w:rPr>
          <w:rFonts w:hint="cs"/>
          <w:rtl/>
        </w:rPr>
        <w:t>ُ</w:t>
      </w:r>
      <w:r w:rsidR="00530752" w:rsidRPr="005B0A5F">
        <w:rPr>
          <w:rtl/>
        </w:rPr>
        <w:t xml:space="preserve"> الر</w:t>
      </w:r>
      <w:r w:rsidR="00530752" w:rsidRPr="005B0A5F">
        <w:rPr>
          <w:rFonts w:hint="cs"/>
          <w:rtl/>
        </w:rPr>
        <w:t>َّ</w:t>
      </w:r>
      <w:r w:rsidR="00530752" w:rsidRPr="005B0A5F">
        <w:rPr>
          <w:rtl/>
        </w:rPr>
        <w:t>ح</w:t>
      </w:r>
      <w:r w:rsidR="00530752" w:rsidRPr="005B0A5F">
        <w:rPr>
          <w:rFonts w:hint="cs"/>
          <w:rtl/>
        </w:rPr>
        <w:t>ِ</w:t>
      </w:r>
      <w:r w:rsidR="00530752" w:rsidRPr="005B0A5F">
        <w:rPr>
          <w:rtl/>
        </w:rPr>
        <w:t>يم</w:t>
      </w:r>
      <w:r w:rsidR="00530752" w:rsidRPr="005B0A5F">
        <w:rPr>
          <w:rFonts w:hint="cs"/>
          <w:rtl/>
        </w:rPr>
        <w:t>ُ</w:t>
      </w:r>
      <w:r w:rsidRPr="00C4194E">
        <w:rPr>
          <w:rFonts w:hint="cs"/>
          <w:rtl/>
        </w:rPr>
        <w:t>»</w:t>
      </w:r>
      <w:r w:rsidR="00530752" w:rsidRPr="005B0A5F">
        <w:rPr>
          <w:rFonts w:hint="cs"/>
          <w:rtl/>
        </w:rPr>
        <w:t>.</w:t>
      </w:r>
    </w:p>
    <w:p w:rsidR="00530752" w:rsidRPr="008735BD" w:rsidRDefault="00530752" w:rsidP="008735BD">
      <w:pPr>
        <w:bidi w:val="0"/>
        <w:spacing w:line="320" w:lineRule="exact"/>
        <w:ind w:firstLine="284"/>
        <w:rPr>
          <w:rFonts w:ascii="HARF KFCPHQ" w:hAnsi="HARF KFCPHQ"/>
          <w:i/>
          <w:iCs/>
          <w:spacing w:val="-2"/>
          <w:sz w:val="25"/>
          <w:szCs w:val="32"/>
        </w:rPr>
      </w:pPr>
      <w:r w:rsidRPr="008735BD">
        <w:rPr>
          <w:rFonts w:ascii="HARF KFCPHQ" w:hAnsi="HARF KFCPHQ"/>
          <w:i/>
          <w:iCs/>
          <w:spacing w:val="-6"/>
          <w:sz w:val="25"/>
          <w:szCs w:val="32"/>
        </w:rPr>
        <w:t>"Ya Allah, sesungguhnya aku sangat menzhali</w:t>
      </w:r>
      <w:r w:rsidR="008735BD" w:rsidRPr="008735BD">
        <w:rPr>
          <w:rFonts w:ascii="HARF KFCPHQ" w:hAnsi="HARF KFCPHQ"/>
          <w:i/>
          <w:iCs/>
          <w:spacing w:val="-6"/>
          <w:sz w:val="25"/>
          <w:szCs w:val="32"/>
        </w:rPr>
        <w:t>-</w:t>
      </w:r>
      <w:r w:rsidRPr="008735BD">
        <w:rPr>
          <w:rFonts w:ascii="HARF KFCPHQ" w:hAnsi="HARF KFCPHQ"/>
          <w:i/>
          <w:iCs/>
          <w:spacing w:val="-4"/>
          <w:sz w:val="25"/>
          <w:szCs w:val="32"/>
        </w:rPr>
        <w:t xml:space="preserve">mi diriku (dengan berbuat dosa), sedang tidak ada yang mengampuni segala dosa selain Engkau. </w:t>
      </w:r>
      <w:r w:rsidRPr="008735BD">
        <w:rPr>
          <w:rFonts w:ascii="HARF KFCPHQ" w:hAnsi="HARF KFCPHQ"/>
          <w:i/>
          <w:iCs/>
          <w:spacing w:val="-2"/>
          <w:sz w:val="25"/>
          <w:szCs w:val="32"/>
        </w:rPr>
        <w:t>Karena itu, ampunilah aku dengan keampunan dari sisi Engkau, dan kasihanilah aku, karena se</w:t>
      </w:r>
      <w:r w:rsidR="008735BD" w:rsidRPr="008735BD">
        <w:rPr>
          <w:rFonts w:ascii="HARF KFCPHQ" w:hAnsi="HARF KFCPHQ"/>
          <w:i/>
          <w:iCs/>
          <w:spacing w:val="-2"/>
          <w:sz w:val="25"/>
          <w:szCs w:val="32"/>
        </w:rPr>
        <w:t>-</w:t>
      </w:r>
      <w:r w:rsidRPr="008735BD">
        <w:rPr>
          <w:rFonts w:ascii="HARF KFCPHQ" w:hAnsi="HARF KFCPHQ"/>
          <w:i/>
          <w:iCs/>
          <w:spacing w:val="-2"/>
          <w:sz w:val="25"/>
          <w:szCs w:val="32"/>
        </w:rPr>
        <w:t>sungguhnya Engkaulah Yang Maha Pengampun lagi Maha Penyayang".</w:t>
      </w:r>
    </w:p>
    <w:p w:rsidR="00530752" w:rsidRPr="008735BD" w:rsidRDefault="00C4194E" w:rsidP="002E5C1A">
      <w:pPr>
        <w:pStyle w:val="a1"/>
        <w:rPr>
          <w:rtl/>
        </w:rPr>
      </w:pPr>
      <w:r w:rsidRPr="00C4194E">
        <w:rPr>
          <w:rFonts w:hint="cs"/>
          <w:rtl/>
        </w:rPr>
        <w:t>«</w:t>
      </w:r>
      <w:r w:rsidR="00530752" w:rsidRPr="008735BD">
        <w:rPr>
          <w:rtl/>
        </w:rPr>
        <w:t>ا</w:t>
      </w:r>
      <w:r w:rsidR="00530752" w:rsidRPr="008735BD">
        <w:rPr>
          <w:rFonts w:hint="cs"/>
          <w:rtl/>
        </w:rPr>
        <w:t>َ</w:t>
      </w:r>
      <w:r w:rsidR="00530752" w:rsidRPr="008735BD">
        <w:rPr>
          <w:rtl/>
        </w:rPr>
        <w:t>ل</w:t>
      </w:r>
      <w:r w:rsidR="00530752" w:rsidRPr="008735BD">
        <w:rPr>
          <w:rFonts w:hint="cs"/>
          <w:rtl/>
        </w:rPr>
        <w:t>ْ</w:t>
      </w:r>
      <w:r w:rsidR="00530752" w:rsidRPr="008735BD">
        <w:rPr>
          <w:rtl/>
        </w:rPr>
        <w:t>ح</w:t>
      </w:r>
      <w:r w:rsidR="00530752" w:rsidRPr="008735BD">
        <w:rPr>
          <w:rFonts w:hint="cs"/>
          <w:rtl/>
        </w:rPr>
        <w:t>َ</w:t>
      </w:r>
      <w:r w:rsidR="00530752" w:rsidRPr="008735BD">
        <w:rPr>
          <w:rtl/>
        </w:rPr>
        <w:t>م</w:t>
      </w:r>
      <w:r w:rsidR="00530752" w:rsidRPr="008735BD">
        <w:rPr>
          <w:rFonts w:hint="cs"/>
          <w:rtl/>
        </w:rPr>
        <w:t>ْ</w:t>
      </w:r>
      <w:r w:rsidR="00530752" w:rsidRPr="008735BD">
        <w:rPr>
          <w:rtl/>
        </w:rPr>
        <w:t>د</w:t>
      </w:r>
      <w:r w:rsidR="00530752" w:rsidRPr="008735BD">
        <w:rPr>
          <w:rFonts w:hint="cs"/>
          <w:rtl/>
        </w:rPr>
        <w:t>ُ</w:t>
      </w:r>
      <w:r w:rsidR="00530752" w:rsidRPr="008735BD">
        <w:rPr>
          <w:rtl/>
        </w:rPr>
        <w:t xml:space="preserve"> ل</w:t>
      </w:r>
      <w:r w:rsidR="00530752" w:rsidRPr="008735BD">
        <w:rPr>
          <w:rFonts w:hint="cs"/>
          <w:rtl/>
        </w:rPr>
        <w:t>ِ</w:t>
      </w:r>
      <w:r w:rsidR="00530752" w:rsidRPr="008735BD">
        <w:rPr>
          <w:rtl/>
        </w:rPr>
        <w:t>ل</w:t>
      </w:r>
      <w:r w:rsidR="00530752" w:rsidRPr="008735BD">
        <w:rPr>
          <w:rFonts w:hint="cs"/>
          <w:rtl/>
        </w:rPr>
        <w:t>َّ</w:t>
      </w:r>
      <w:r w:rsidR="00530752" w:rsidRPr="008735BD">
        <w:rPr>
          <w:rtl/>
        </w:rPr>
        <w:t>ه</w:t>
      </w:r>
      <w:r w:rsidR="00530752" w:rsidRPr="008735BD">
        <w:rPr>
          <w:rFonts w:hint="cs"/>
          <w:rtl/>
        </w:rPr>
        <w:t>ِ</w:t>
      </w:r>
      <w:r w:rsidR="00530752" w:rsidRPr="008735BD">
        <w:rPr>
          <w:rtl/>
        </w:rPr>
        <w:t xml:space="preserve"> ح</w:t>
      </w:r>
      <w:r w:rsidR="00530752" w:rsidRPr="008735BD">
        <w:rPr>
          <w:rFonts w:hint="cs"/>
          <w:rtl/>
        </w:rPr>
        <w:t>َ</w:t>
      </w:r>
      <w:r w:rsidR="00530752" w:rsidRPr="008735BD">
        <w:rPr>
          <w:rtl/>
        </w:rPr>
        <w:t>م</w:t>
      </w:r>
      <w:r w:rsidR="00530752" w:rsidRPr="008735BD">
        <w:rPr>
          <w:rFonts w:hint="cs"/>
          <w:rtl/>
        </w:rPr>
        <w:t>ْ</w:t>
      </w:r>
      <w:r w:rsidR="00530752" w:rsidRPr="008735BD">
        <w:rPr>
          <w:rtl/>
        </w:rPr>
        <w:t>د</w:t>
      </w:r>
      <w:r w:rsidR="00530752" w:rsidRPr="008735BD">
        <w:rPr>
          <w:rFonts w:hint="cs"/>
          <w:rtl/>
        </w:rPr>
        <w:t>ً</w:t>
      </w:r>
      <w:r w:rsidR="00530752" w:rsidRPr="008735BD">
        <w:rPr>
          <w:rtl/>
        </w:rPr>
        <w:t>ا ك</w:t>
      </w:r>
      <w:r w:rsidR="00530752" w:rsidRPr="008735BD">
        <w:rPr>
          <w:rFonts w:hint="cs"/>
          <w:rtl/>
        </w:rPr>
        <w:t>َ</w:t>
      </w:r>
      <w:r w:rsidR="00530752" w:rsidRPr="008735BD">
        <w:rPr>
          <w:rtl/>
        </w:rPr>
        <w:t>ث</w:t>
      </w:r>
      <w:r w:rsidR="00530752" w:rsidRPr="008735BD">
        <w:rPr>
          <w:rFonts w:hint="cs"/>
          <w:rtl/>
        </w:rPr>
        <w:t>ِ</w:t>
      </w:r>
      <w:r w:rsidR="00530752" w:rsidRPr="008735BD">
        <w:rPr>
          <w:rtl/>
        </w:rPr>
        <w:t>ير</w:t>
      </w:r>
      <w:r w:rsidR="00530752" w:rsidRPr="008735BD">
        <w:rPr>
          <w:rFonts w:hint="cs"/>
          <w:rtl/>
        </w:rPr>
        <w:t>ً</w:t>
      </w:r>
      <w:r w:rsidR="00530752" w:rsidRPr="008735BD">
        <w:rPr>
          <w:rtl/>
        </w:rPr>
        <w:t>ا ط</w:t>
      </w:r>
      <w:r w:rsidR="00530752" w:rsidRPr="008735BD">
        <w:rPr>
          <w:rFonts w:hint="cs"/>
          <w:rtl/>
        </w:rPr>
        <w:t>َ</w:t>
      </w:r>
      <w:r w:rsidR="00530752" w:rsidRPr="008735BD">
        <w:rPr>
          <w:rtl/>
        </w:rPr>
        <w:t>ي</w:t>
      </w:r>
      <w:r w:rsidR="00530752" w:rsidRPr="008735BD">
        <w:rPr>
          <w:rFonts w:hint="cs"/>
          <w:rtl/>
        </w:rPr>
        <w:t>ِّ</w:t>
      </w:r>
      <w:r w:rsidR="00530752" w:rsidRPr="008735BD">
        <w:rPr>
          <w:rtl/>
        </w:rPr>
        <w:t>ب</w:t>
      </w:r>
      <w:r w:rsidR="00530752" w:rsidRPr="008735BD">
        <w:rPr>
          <w:rFonts w:hint="cs"/>
          <w:rtl/>
        </w:rPr>
        <w:t>ً</w:t>
      </w:r>
      <w:r w:rsidR="00530752" w:rsidRPr="008735BD">
        <w:rPr>
          <w:rtl/>
        </w:rPr>
        <w:t>ا م</w:t>
      </w:r>
      <w:r w:rsidR="00530752" w:rsidRPr="008735BD">
        <w:rPr>
          <w:rFonts w:hint="cs"/>
          <w:rtl/>
        </w:rPr>
        <w:t>ُ</w:t>
      </w:r>
      <w:r w:rsidR="00530752" w:rsidRPr="008735BD">
        <w:rPr>
          <w:rtl/>
        </w:rPr>
        <w:t>ب</w:t>
      </w:r>
      <w:r w:rsidR="00530752" w:rsidRPr="008735BD">
        <w:rPr>
          <w:rFonts w:hint="cs"/>
          <w:rtl/>
        </w:rPr>
        <w:t>َ</w:t>
      </w:r>
      <w:r w:rsidR="00530752" w:rsidRPr="008735BD">
        <w:rPr>
          <w:rtl/>
        </w:rPr>
        <w:t>ار</w:t>
      </w:r>
      <w:r w:rsidR="00530752" w:rsidRPr="008735BD">
        <w:rPr>
          <w:rFonts w:hint="cs"/>
          <w:rtl/>
        </w:rPr>
        <w:t>َ</w:t>
      </w:r>
      <w:r w:rsidR="00530752" w:rsidRPr="008735BD">
        <w:rPr>
          <w:rtl/>
        </w:rPr>
        <w:t>كاً</w:t>
      </w:r>
      <w:r w:rsidR="00530752" w:rsidRPr="008735BD">
        <w:rPr>
          <w:rFonts w:hint="cs"/>
          <w:rtl/>
        </w:rPr>
        <w:t>،</w:t>
      </w:r>
      <w:r w:rsidR="00530752" w:rsidRPr="008735BD">
        <w:rPr>
          <w:rtl/>
        </w:rPr>
        <w:t xml:space="preserve"> س</w:t>
      </w:r>
      <w:r w:rsidR="00530752" w:rsidRPr="008735BD">
        <w:rPr>
          <w:rFonts w:hint="cs"/>
          <w:rtl/>
        </w:rPr>
        <w:t>ُ</w:t>
      </w:r>
      <w:r w:rsidR="00530752" w:rsidRPr="008735BD">
        <w:rPr>
          <w:rtl/>
        </w:rPr>
        <w:t>ب</w:t>
      </w:r>
      <w:r w:rsidR="00530752" w:rsidRPr="008735BD">
        <w:rPr>
          <w:rFonts w:hint="cs"/>
          <w:rtl/>
        </w:rPr>
        <w:t>ْ</w:t>
      </w:r>
      <w:r w:rsidR="00530752" w:rsidRPr="008735BD">
        <w:rPr>
          <w:rtl/>
        </w:rPr>
        <w:t>ح</w:t>
      </w:r>
      <w:r w:rsidR="00530752" w:rsidRPr="008735BD">
        <w:rPr>
          <w:rFonts w:hint="cs"/>
          <w:rtl/>
        </w:rPr>
        <w:t>َ</w:t>
      </w:r>
      <w:r w:rsidR="00530752" w:rsidRPr="008735BD">
        <w:rPr>
          <w:rtl/>
        </w:rPr>
        <w:t>ان</w:t>
      </w:r>
      <w:r w:rsidR="00530752" w:rsidRPr="008735BD">
        <w:rPr>
          <w:rFonts w:hint="cs"/>
          <w:rtl/>
        </w:rPr>
        <w:t>َ</w:t>
      </w:r>
      <w:r w:rsidR="00530752" w:rsidRPr="008735BD">
        <w:rPr>
          <w:rtl/>
        </w:rPr>
        <w:t>ك</w:t>
      </w:r>
      <w:r w:rsidR="00530752" w:rsidRPr="008735BD">
        <w:rPr>
          <w:rFonts w:hint="cs"/>
          <w:rtl/>
        </w:rPr>
        <w:t>َ</w:t>
      </w:r>
      <w:r w:rsidR="00530752" w:rsidRPr="008735BD">
        <w:rPr>
          <w:rtl/>
        </w:rPr>
        <w:t xml:space="preserve"> ر</w:t>
      </w:r>
      <w:r w:rsidR="00530752" w:rsidRPr="008735BD">
        <w:rPr>
          <w:rFonts w:hint="cs"/>
          <w:rtl/>
        </w:rPr>
        <w:t>َ</w:t>
      </w:r>
      <w:r w:rsidR="00530752" w:rsidRPr="008735BD">
        <w:rPr>
          <w:rtl/>
        </w:rPr>
        <w:t>ب</w:t>
      </w:r>
      <w:r w:rsidR="00530752" w:rsidRPr="008735BD">
        <w:rPr>
          <w:rFonts w:hint="cs"/>
          <w:rtl/>
        </w:rPr>
        <w:t>َّ</w:t>
      </w:r>
      <w:r w:rsidR="00530752" w:rsidRPr="008735BD">
        <w:rPr>
          <w:rtl/>
        </w:rPr>
        <w:t>ن</w:t>
      </w:r>
      <w:r w:rsidR="00530752" w:rsidRPr="008735BD">
        <w:rPr>
          <w:rFonts w:hint="cs"/>
          <w:rtl/>
        </w:rPr>
        <w:t>َ</w:t>
      </w:r>
      <w:r w:rsidR="00530752" w:rsidRPr="008735BD">
        <w:rPr>
          <w:rtl/>
        </w:rPr>
        <w:t>ا و</w:t>
      </w:r>
      <w:r w:rsidR="00530752" w:rsidRPr="008735BD">
        <w:rPr>
          <w:rFonts w:hint="cs"/>
          <w:rtl/>
        </w:rPr>
        <w:t>َ</w:t>
      </w:r>
      <w:r w:rsidR="00530752" w:rsidRPr="008735BD">
        <w:rPr>
          <w:rtl/>
        </w:rPr>
        <w:t>ب</w:t>
      </w:r>
      <w:r w:rsidR="00530752" w:rsidRPr="008735BD">
        <w:rPr>
          <w:rFonts w:hint="cs"/>
          <w:rtl/>
        </w:rPr>
        <w:t>ِ</w:t>
      </w:r>
      <w:r w:rsidR="00530752" w:rsidRPr="008735BD">
        <w:rPr>
          <w:rtl/>
        </w:rPr>
        <w:t>ح</w:t>
      </w:r>
      <w:r w:rsidR="00530752" w:rsidRPr="008735BD">
        <w:rPr>
          <w:rFonts w:hint="cs"/>
          <w:rtl/>
        </w:rPr>
        <w:t>َ</w:t>
      </w:r>
      <w:r w:rsidR="00530752" w:rsidRPr="008735BD">
        <w:rPr>
          <w:rtl/>
        </w:rPr>
        <w:t>م</w:t>
      </w:r>
      <w:r w:rsidR="00530752" w:rsidRPr="008735BD">
        <w:rPr>
          <w:rFonts w:hint="cs"/>
          <w:rtl/>
        </w:rPr>
        <w:t>ْ</w:t>
      </w:r>
      <w:r w:rsidR="00530752" w:rsidRPr="008735BD">
        <w:rPr>
          <w:rtl/>
        </w:rPr>
        <w:t>د</w:t>
      </w:r>
      <w:r w:rsidR="00530752" w:rsidRPr="008735BD">
        <w:rPr>
          <w:rFonts w:hint="cs"/>
          <w:rtl/>
        </w:rPr>
        <w:t>ِ</w:t>
      </w:r>
      <w:r w:rsidR="00530752" w:rsidRPr="008735BD">
        <w:rPr>
          <w:rtl/>
        </w:rPr>
        <w:t>ك</w:t>
      </w:r>
      <w:r w:rsidR="00530752" w:rsidRPr="008735BD">
        <w:rPr>
          <w:rFonts w:hint="cs"/>
          <w:rtl/>
        </w:rPr>
        <w:t>َ</w:t>
      </w:r>
      <w:r w:rsidR="00530752" w:rsidRPr="008735BD">
        <w:rPr>
          <w:rtl/>
        </w:rPr>
        <w:t>، لا</w:t>
      </w:r>
      <w:r w:rsidR="00530752" w:rsidRPr="008735BD">
        <w:rPr>
          <w:rFonts w:hint="cs"/>
          <w:rtl/>
        </w:rPr>
        <w:t>َ</w:t>
      </w:r>
      <w:r w:rsidR="00530752" w:rsidRPr="008735BD">
        <w:rPr>
          <w:rtl/>
        </w:rPr>
        <w:t xml:space="preserve"> إ</w:t>
      </w:r>
      <w:r w:rsidR="00530752" w:rsidRPr="008735BD">
        <w:rPr>
          <w:rFonts w:hint="cs"/>
          <w:rtl/>
        </w:rPr>
        <w:t>ِ</w:t>
      </w:r>
      <w:r w:rsidR="00530752" w:rsidRPr="008735BD">
        <w:rPr>
          <w:rtl/>
        </w:rPr>
        <w:t>ل</w:t>
      </w:r>
      <w:r w:rsidR="00530752" w:rsidRPr="008735BD">
        <w:rPr>
          <w:rFonts w:hint="cs"/>
          <w:rtl/>
        </w:rPr>
        <w:t>َ</w:t>
      </w:r>
      <w:r w:rsidR="00530752" w:rsidRPr="008735BD">
        <w:rPr>
          <w:rtl/>
        </w:rPr>
        <w:t>ه</w:t>
      </w:r>
      <w:r w:rsidR="00530752" w:rsidRPr="008735BD">
        <w:rPr>
          <w:rFonts w:hint="cs"/>
          <w:rtl/>
        </w:rPr>
        <w:t>َ</w:t>
      </w:r>
      <w:r w:rsidR="00530752" w:rsidRPr="008735BD">
        <w:rPr>
          <w:rtl/>
        </w:rPr>
        <w:t xml:space="preserve"> إ</w:t>
      </w:r>
      <w:r w:rsidR="00530752" w:rsidRPr="008735BD">
        <w:rPr>
          <w:rFonts w:hint="cs"/>
          <w:rtl/>
        </w:rPr>
        <w:t>ِ</w:t>
      </w:r>
      <w:r w:rsidR="00530752" w:rsidRPr="008735BD">
        <w:rPr>
          <w:rtl/>
        </w:rPr>
        <w:t>لا</w:t>
      </w:r>
      <w:r w:rsidR="00530752" w:rsidRPr="008735BD">
        <w:rPr>
          <w:rFonts w:hint="cs"/>
          <w:rtl/>
        </w:rPr>
        <w:t>َّ</w:t>
      </w:r>
      <w:r w:rsidR="00530752" w:rsidRPr="008735BD">
        <w:rPr>
          <w:rtl/>
        </w:rPr>
        <w:t xml:space="preserve"> أ</w:t>
      </w:r>
      <w:r w:rsidR="00530752" w:rsidRPr="008735BD">
        <w:rPr>
          <w:rFonts w:hint="cs"/>
          <w:rtl/>
        </w:rPr>
        <w:t>َ</w:t>
      </w:r>
      <w:r w:rsidR="00530752" w:rsidRPr="008735BD">
        <w:rPr>
          <w:rtl/>
        </w:rPr>
        <w:t>ن</w:t>
      </w:r>
      <w:r w:rsidR="00530752" w:rsidRPr="008735BD">
        <w:rPr>
          <w:rFonts w:hint="cs"/>
          <w:rtl/>
        </w:rPr>
        <w:t>ْ</w:t>
      </w:r>
      <w:r w:rsidR="00530752" w:rsidRPr="008735BD">
        <w:rPr>
          <w:rtl/>
        </w:rPr>
        <w:t>ت</w:t>
      </w:r>
      <w:r w:rsidR="00530752" w:rsidRPr="008735BD">
        <w:rPr>
          <w:rFonts w:hint="cs"/>
          <w:rtl/>
        </w:rPr>
        <w:t>َ</w:t>
      </w:r>
      <w:r w:rsidR="00530752" w:rsidRPr="008735BD">
        <w:rPr>
          <w:rtl/>
        </w:rPr>
        <w:t>، أ</w:t>
      </w:r>
      <w:r w:rsidR="00530752" w:rsidRPr="008735BD">
        <w:rPr>
          <w:rFonts w:hint="cs"/>
          <w:rtl/>
        </w:rPr>
        <w:t>َ</w:t>
      </w:r>
      <w:r w:rsidR="00530752" w:rsidRPr="008735BD">
        <w:rPr>
          <w:rtl/>
        </w:rPr>
        <w:t>س</w:t>
      </w:r>
      <w:r w:rsidR="00530752" w:rsidRPr="008735BD">
        <w:rPr>
          <w:rFonts w:hint="cs"/>
          <w:rtl/>
        </w:rPr>
        <w:t>ْ</w:t>
      </w:r>
      <w:r w:rsidR="00530752" w:rsidRPr="008735BD">
        <w:rPr>
          <w:rtl/>
        </w:rPr>
        <w:t>ت</w:t>
      </w:r>
      <w:r w:rsidR="00530752" w:rsidRPr="008735BD">
        <w:rPr>
          <w:rFonts w:hint="cs"/>
          <w:rtl/>
        </w:rPr>
        <w:t>َ</w:t>
      </w:r>
      <w:r w:rsidR="00530752" w:rsidRPr="008735BD">
        <w:rPr>
          <w:rtl/>
        </w:rPr>
        <w:t>غ</w:t>
      </w:r>
      <w:r w:rsidR="00530752" w:rsidRPr="008735BD">
        <w:rPr>
          <w:rFonts w:hint="cs"/>
          <w:rtl/>
        </w:rPr>
        <w:t>ْ</w:t>
      </w:r>
      <w:r w:rsidR="00530752" w:rsidRPr="008735BD">
        <w:rPr>
          <w:rtl/>
        </w:rPr>
        <w:t>ف</w:t>
      </w:r>
      <w:r w:rsidR="00530752" w:rsidRPr="008735BD">
        <w:rPr>
          <w:rFonts w:hint="cs"/>
          <w:rtl/>
        </w:rPr>
        <w:t>ِ</w:t>
      </w:r>
      <w:r w:rsidR="00530752" w:rsidRPr="008735BD">
        <w:rPr>
          <w:rtl/>
        </w:rPr>
        <w:t>ر</w:t>
      </w:r>
      <w:r w:rsidR="00530752" w:rsidRPr="008735BD">
        <w:rPr>
          <w:rFonts w:hint="cs"/>
          <w:rtl/>
        </w:rPr>
        <w:t>ُ</w:t>
      </w:r>
      <w:r w:rsidR="00530752" w:rsidRPr="008735BD">
        <w:rPr>
          <w:rtl/>
        </w:rPr>
        <w:t>ك</w:t>
      </w:r>
      <w:r w:rsidR="00530752" w:rsidRPr="008735BD">
        <w:rPr>
          <w:rFonts w:hint="cs"/>
          <w:rtl/>
        </w:rPr>
        <w:t>َ</w:t>
      </w:r>
      <w:r w:rsidR="00530752" w:rsidRPr="008735BD">
        <w:rPr>
          <w:rtl/>
        </w:rPr>
        <w:t xml:space="preserve"> و</w:t>
      </w:r>
      <w:r w:rsidR="00530752" w:rsidRPr="008735BD">
        <w:rPr>
          <w:rFonts w:hint="cs"/>
          <w:rtl/>
        </w:rPr>
        <w:t>َ</w:t>
      </w:r>
      <w:r w:rsidR="00530752" w:rsidRPr="008735BD">
        <w:rPr>
          <w:rtl/>
        </w:rPr>
        <w:t>أ</w:t>
      </w:r>
      <w:r w:rsidR="00530752" w:rsidRPr="008735BD">
        <w:rPr>
          <w:rFonts w:hint="cs"/>
          <w:rtl/>
        </w:rPr>
        <w:t>َ</w:t>
      </w:r>
      <w:r w:rsidR="00530752" w:rsidRPr="008735BD">
        <w:rPr>
          <w:rtl/>
        </w:rPr>
        <w:t>ت</w:t>
      </w:r>
      <w:r w:rsidR="00530752" w:rsidRPr="008735BD">
        <w:rPr>
          <w:rFonts w:hint="cs"/>
          <w:rtl/>
        </w:rPr>
        <w:t>ُ</w:t>
      </w:r>
      <w:r w:rsidR="00530752" w:rsidRPr="008735BD">
        <w:rPr>
          <w:rtl/>
        </w:rPr>
        <w:t>و</w:t>
      </w:r>
      <w:r w:rsidR="008735BD">
        <w:rPr>
          <w:rFonts w:hint="cs"/>
          <w:rtl/>
        </w:rPr>
        <w:t>ْ</w:t>
      </w:r>
      <w:r w:rsidR="00530752" w:rsidRPr="008735BD">
        <w:rPr>
          <w:rtl/>
        </w:rPr>
        <w:t>ب</w:t>
      </w:r>
      <w:r w:rsidR="00530752" w:rsidRPr="008735BD">
        <w:rPr>
          <w:rFonts w:hint="cs"/>
          <w:rtl/>
        </w:rPr>
        <w:t>ُ</w:t>
      </w:r>
      <w:r w:rsidR="00530752" w:rsidRPr="008735BD">
        <w:rPr>
          <w:rtl/>
        </w:rPr>
        <w:t xml:space="preserve"> إ</w:t>
      </w:r>
      <w:r w:rsidR="00530752" w:rsidRPr="008735BD">
        <w:rPr>
          <w:rFonts w:hint="cs"/>
          <w:rtl/>
        </w:rPr>
        <w:t>ِ</w:t>
      </w:r>
      <w:r w:rsidR="00530752" w:rsidRPr="008735BD">
        <w:rPr>
          <w:rtl/>
        </w:rPr>
        <w:t>ل</w:t>
      </w:r>
      <w:r w:rsidR="00530752" w:rsidRPr="008735BD">
        <w:rPr>
          <w:rFonts w:hint="cs"/>
          <w:rtl/>
        </w:rPr>
        <w:t>َ</w:t>
      </w:r>
      <w:r w:rsidR="00530752" w:rsidRPr="008735BD">
        <w:rPr>
          <w:rtl/>
        </w:rPr>
        <w:t>ي</w:t>
      </w:r>
      <w:r w:rsidR="00530752" w:rsidRPr="008735BD">
        <w:rPr>
          <w:rFonts w:hint="cs"/>
          <w:rtl/>
        </w:rPr>
        <w:t>ْ</w:t>
      </w:r>
      <w:r w:rsidR="00530752" w:rsidRPr="008735BD">
        <w:rPr>
          <w:rtl/>
        </w:rPr>
        <w:t>ك</w:t>
      </w:r>
      <w:r w:rsidR="00530752" w:rsidRPr="008735BD">
        <w:rPr>
          <w:rFonts w:hint="cs"/>
          <w:rtl/>
        </w:rPr>
        <w:t>َ</w:t>
      </w:r>
      <w:r w:rsidRPr="00C4194E">
        <w:rPr>
          <w:rFonts w:hint="cs"/>
          <w:rtl/>
        </w:rPr>
        <w:t>»</w:t>
      </w:r>
      <w:r w:rsidR="00530752" w:rsidRPr="008735BD">
        <w:rPr>
          <w:rFonts w:hint="cs"/>
          <w:rtl/>
        </w:rPr>
        <w:t>.</w:t>
      </w:r>
    </w:p>
    <w:p w:rsidR="00530752" w:rsidRPr="00714713" w:rsidRDefault="00530752" w:rsidP="00714713">
      <w:pPr>
        <w:bidi w:val="0"/>
        <w:ind w:firstLine="284"/>
        <w:rPr>
          <w:rFonts w:ascii="HARF KFCPHQ" w:hAnsi="HARF KFCPHQ"/>
          <w:i/>
          <w:iCs/>
          <w:spacing w:val="-4"/>
          <w:sz w:val="25"/>
          <w:szCs w:val="32"/>
        </w:rPr>
      </w:pPr>
      <w:r w:rsidRPr="00FA5E28">
        <w:rPr>
          <w:rFonts w:ascii="HARF KFCPHQ" w:hAnsi="HARF KFCPHQ"/>
          <w:i/>
          <w:iCs/>
          <w:spacing w:val="4"/>
          <w:sz w:val="25"/>
          <w:szCs w:val="32"/>
        </w:rPr>
        <w:t>"Segala puji bagi Allah, dengan puji-pujian</w:t>
      </w:r>
      <w:r w:rsidRPr="00714713">
        <w:rPr>
          <w:rFonts w:ascii="HARF KFCPHQ" w:hAnsi="HARF KFCPHQ"/>
          <w:i/>
          <w:iCs/>
          <w:spacing w:val="-4"/>
          <w:sz w:val="25"/>
          <w:szCs w:val="32"/>
        </w:rPr>
        <w:t xml:space="preserve"> yang banyak, baik dan penuh berkah. Maha Suci Engkau, ya Tuhan kami, dan dengan memujiMu</w:t>
      </w:r>
      <w:r w:rsidR="00C4196E" w:rsidRPr="00714713">
        <w:rPr>
          <w:rFonts w:ascii="HARF KFCPHQ" w:hAnsi="HARF KFCPHQ"/>
          <w:i/>
          <w:iCs/>
          <w:spacing w:val="-4"/>
          <w:sz w:val="25"/>
          <w:szCs w:val="32"/>
        </w:rPr>
        <w:t xml:space="preserve">, </w:t>
      </w:r>
      <w:r w:rsidR="00C4196E" w:rsidRPr="00714713">
        <w:rPr>
          <w:rFonts w:ascii="HARF KFCPHQ" w:hAnsi="HARF KFCPHQ"/>
          <w:i/>
          <w:iCs/>
          <w:spacing w:val="-12"/>
          <w:sz w:val="25"/>
          <w:szCs w:val="32"/>
        </w:rPr>
        <w:t>tidak ada tuhan yang berhak disembah selain Engkau,</w:t>
      </w:r>
      <w:r w:rsidR="00C4196E" w:rsidRPr="00714713">
        <w:rPr>
          <w:rFonts w:ascii="HARF KFCPHQ" w:hAnsi="HARF KFCPHQ"/>
          <w:i/>
          <w:iCs/>
          <w:spacing w:val="-4"/>
          <w:sz w:val="25"/>
          <w:szCs w:val="32"/>
        </w:rPr>
        <w:t xml:space="preserve"> aku memohon ampun dan bertobat kepada-Mu".</w:t>
      </w:r>
    </w:p>
    <w:p w:rsidR="00530752" w:rsidRPr="005B0A5F" w:rsidRDefault="00C4194E" w:rsidP="002E5C1A">
      <w:pPr>
        <w:pStyle w:val="a1"/>
        <w:rPr>
          <w:rtl/>
        </w:rPr>
      </w:pPr>
      <w:r w:rsidRPr="00C4194E">
        <w:rPr>
          <w:rFonts w:hint="cs"/>
          <w:rtl/>
        </w:rPr>
        <w:t>«</w:t>
      </w:r>
      <w:r w:rsidR="00530752" w:rsidRPr="00714713">
        <w:rPr>
          <w:rFonts w:hint="cs"/>
          <w:rtl/>
        </w:rPr>
        <w:t>اَللَّهُمَّ آتِ نَفْسِي</w:t>
      </w:r>
      <w:r w:rsidR="00714713">
        <w:rPr>
          <w:rFonts w:hint="cs"/>
          <w:rtl/>
        </w:rPr>
        <w:t>ْ</w:t>
      </w:r>
      <w:r w:rsidR="00530752" w:rsidRPr="00714713">
        <w:rPr>
          <w:rFonts w:hint="cs"/>
          <w:rtl/>
        </w:rPr>
        <w:t xml:space="preserve"> تَقْوَاهَا، وَزَكِّهَا أَنْتَ خَيْرُ مَنْ زَكَّاهَا،</w:t>
      </w:r>
      <w:r w:rsidR="00530752" w:rsidRPr="005B0A5F">
        <w:rPr>
          <w:rFonts w:hint="cs"/>
          <w:rtl/>
        </w:rPr>
        <w:t xml:space="preserve"> أَنْتَ وَلِيُّهَا وَمَوْلاَهَا</w:t>
      </w:r>
      <w:r w:rsidRPr="00C4194E">
        <w:rPr>
          <w:rFonts w:hint="cs"/>
          <w:rtl/>
        </w:rPr>
        <w:t>»</w:t>
      </w:r>
      <w:r w:rsidR="00530752" w:rsidRPr="005B0A5F">
        <w:rPr>
          <w:rFonts w:hint="cs"/>
          <w:rtl/>
        </w:rPr>
        <w:t>.</w:t>
      </w:r>
    </w:p>
    <w:p w:rsidR="00530752" w:rsidRPr="00FA5E28" w:rsidRDefault="00C4196E" w:rsidP="00FA5E28">
      <w:pPr>
        <w:bidi w:val="0"/>
        <w:spacing w:line="320" w:lineRule="exact"/>
        <w:ind w:firstLine="284"/>
        <w:rPr>
          <w:rFonts w:ascii="HARF KFCPHQ" w:hAnsi="HARF KFCPHQ"/>
          <w:i/>
          <w:iCs/>
          <w:spacing w:val="-16"/>
          <w:sz w:val="25"/>
          <w:szCs w:val="32"/>
        </w:rPr>
      </w:pPr>
      <w:r w:rsidRPr="00FA5E28">
        <w:rPr>
          <w:rFonts w:ascii="HARF KFCPHQ" w:hAnsi="HARF KFCPHQ"/>
          <w:i/>
          <w:iCs/>
          <w:spacing w:val="-4"/>
          <w:sz w:val="25"/>
          <w:szCs w:val="32"/>
        </w:rPr>
        <w:t>"</w:t>
      </w:r>
      <w:r w:rsidR="00530752" w:rsidRPr="00FA5E28">
        <w:rPr>
          <w:rFonts w:ascii="HARF KFCPHQ" w:hAnsi="HARF KFCPHQ"/>
          <w:i/>
          <w:iCs/>
          <w:spacing w:val="-4"/>
          <w:sz w:val="25"/>
          <w:szCs w:val="32"/>
        </w:rPr>
        <w:t xml:space="preserve">Ya Allah! Berikanlah jiwaku ketakwaan, dan </w:t>
      </w:r>
      <w:r w:rsidR="00530752" w:rsidRPr="00FA5E28">
        <w:rPr>
          <w:rFonts w:ascii="HARF KFCPHQ" w:hAnsi="HARF KFCPHQ"/>
          <w:i/>
          <w:iCs/>
          <w:spacing w:val="-8"/>
          <w:sz w:val="25"/>
          <w:szCs w:val="32"/>
        </w:rPr>
        <w:t>bersihkanlah ia, Engkaulah sebaik-baik yang mem</w:t>
      </w:r>
      <w:r w:rsidR="00FA5E28" w:rsidRPr="00FA5E28">
        <w:rPr>
          <w:rFonts w:ascii="HARF KFCPHQ" w:hAnsi="HARF KFCPHQ"/>
          <w:i/>
          <w:iCs/>
          <w:spacing w:val="-8"/>
          <w:sz w:val="25"/>
          <w:szCs w:val="32"/>
        </w:rPr>
        <w:t>-</w:t>
      </w:r>
      <w:r w:rsidR="00530752" w:rsidRPr="00FA5E28">
        <w:rPr>
          <w:rFonts w:ascii="HARF KFCPHQ" w:hAnsi="HARF KFCPHQ"/>
          <w:i/>
          <w:iCs/>
          <w:spacing w:val="-16"/>
          <w:sz w:val="25"/>
          <w:szCs w:val="32"/>
        </w:rPr>
        <w:t>bersihkannya. Engkaulah Pelindung dan Penolongnya".</w:t>
      </w:r>
    </w:p>
    <w:p w:rsidR="00530752" w:rsidRPr="005B0A5F" w:rsidRDefault="00C4194E" w:rsidP="002E5C1A">
      <w:pPr>
        <w:pStyle w:val="a1"/>
        <w:rPr>
          <w:rtl/>
        </w:rPr>
      </w:pPr>
      <w:r w:rsidRPr="00C4194E">
        <w:rPr>
          <w:rFonts w:hint="cs"/>
          <w:rtl/>
        </w:rPr>
        <w:t>«</w:t>
      </w:r>
      <w:r w:rsidR="00530752" w:rsidRPr="00FA5E28">
        <w:rPr>
          <w:spacing w:val="-8"/>
          <w:rtl/>
        </w:rPr>
        <w:t>ا</w:t>
      </w:r>
      <w:r w:rsidR="00530752" w:rsidRPr="00FA5E28">
        <w:rPr>
          <w:rFonts w:hint="cs"/>
          <w:spacing w:val="-8"/>
          <w:rtl/>
        </w:rPr>
        <w:t>َ</w:t>
      </w:r>
      <w:r w:rsidR="00530752" w:rsidRPr="00FA5E28">
        <w:rPr>
          <w:spacing w:val="-8"/>
          <w:rtl/>
        </w:rPr>
        <w:t>لل</w:t>
      </w:r>
      <w:r w:rsidR="00530752" w:rsidRPr="00FA5E28">
        <w:rPr>
          <w:rFonts w:hint="cs"/>
          <w:spacing w:val="-8"/>
          <w:rtl/>
        </w:rPr>
        <w:t>َّ</w:t>
      </w:r>
      <w:r w:rsidR="00530752" w:rsidRPr="00FA5E28">
        <w:rPr>
          <w:spacing w:val="-8"/>
          <w:rtl/>
        </w:rPr>
        <w:t>ه</w:t>
      </w:r>
      <w:r w:rsidR="00530752" w:rsidRPr="00FA5E28">
        <w:rPr>
          <w:rFonts w:hint="cs"/>
          <w:spacing w:val="-8"/>
          <w:rtl/>
        </w:rPr>
        <w:t>ُ</w:t>
      </w:r>
      <w:r w:rsidR="00530752" w:rsidRPr="00FA5E28">
        <w:rPr>
          <w:spacing w:val="-8"/>
          <w:rtl/>
        </w:rPr>
        <w:t>م</w:t>
      </w:r>
      <w:r w:rsidR="00530752" w:rsidRPr="00FA5E28">
        <w:rPr>
          <w:rFonts w:hint="cs"/>
          <w:spacing w:val="-8"/>
          <w:rtl/>
        </w:rPr>
        <w:t>َّ</w:t>
      </w:r>
      <w:r w:rsidR="00530752" w:rsidRPr="00FA5E28">
        <w:rPr>
          <w:spacing w:val="-8"/>
          <w:rtl/>
        </w:rPr>
        <w:t xml:space="preserve"> </w:t>
      </w:r>
      <w:r w:rsidR="00530752" w:rsidRPr="00FA5E28">
        <w:rPr>
          <w:rFonts w:hint="cs"/>
          <w:spacing w:val="-8"/>
          <w:rtl/>
        </w:rPr>
        <w:t>ا</w:t>
      </w:r>
      <w:r w:rsidR="00530752" w:rsidRPr="00FA5E28">
        <w:rPr>
          <w:spacing w:val="-8"/>
          <w:rtl/>
        </w:rPr>
        <w:t>ق</w:t>
      </w:r>
      <w:r w:rsidR="00530752" w:rsidRPr="00FA5E28">
        <w:rPr>
          <w:rFonts w:hint="cs"/>
          <w:spacing w:val="-8"/>
          <w:rtl/>
        </w:rPr>
        <w:t>ْ</w:t>
      </w:r>
      <w:r w:rsidR="00530752" w:rsidRPr="00FA5E28">
        <w:rPr>
          <w:spacing w:val="-8"/>
          <w:rtl/>
        </w:rPr>
        <w:t>س</w:t>
      </w:r>
      <w:r w:rsidR="00530752" w:rsidRPr="00FA5E28">
        <w:rPr>
          <w:rFonts w:hint="cs"/>
          <w:spacing w:val="-8"/>
          <w:rtl/>
        </w:rPr>
        <w:t>ِ</w:t>
      </w:r>
      <w:r w:rsidR="00530752" w:rsidRPr="00FA5E28">
        <w:rPr>
          <w:spacing w:val="-8"/>
          <w:rtl/>
        </w:rPr>
        <w:t>م</w:t>
      </w:r>
      <w:r w:rsidR="00530752" w:rsidRPr="00FA5E28">
        <w:rPr>
          <w:rFonts w:hint="cs"/>
          <w:spacing w:val="-8"/>
          <w:rtl/>
        </w:rPr>
        <w:t>ْ</w:t>
      </w:r>
      <w:r w:rsidR="00530752" w:rsidRPr="00FA5E28">
        <w:rPr>
          <w:spacing w:val="-8"/>
          <w:rtl/>
        </w:rPr>
        <w:t xml:space="preserve"> ل</w:t>
      </w:r>
      <w:r w:rsidR="00530752" w:rsidRPr="00FA5E28">
        <w:rPr>
          <w:rFonts w:hint="cs"/>
          <w:spacing w:val="-8"/>
          <w:rtl/>
        </w:rPr>
        <w:t>َ</w:t>
      </w:r>
      <w:r w:rsidR="00530752" w:rsidRPr="00FA5E28">
        <w:rPr>
          <w:spacing w:val="-8"/>
          <w:rtl/>
        </w:rPr>
        <w:t>ن</w:t>
      </w:r>
      <w:r w:rsidR="00530752" w:rsidRPr="00FA5E28">
        <w:rPr>
          <w:rFonts w:hint="cs"/>
          <w:spacing w:val="-8"/>
          <w:rtl/>
        </w:rPr>
        <w:t>َ</w:t>
      </w:r>
      <w:r w:rsidR="00530752" w:rsidRPr="00FA5E28">
        <w:rPr>
          <w:spacing w:val="-8"/>
          <w:rtl/>
        </w:rPr>
        <w:t>ا م</w:t>
      </w:r>
      <w:r w:rsidR="00530752" w:rsidRPr="00FA5E28">
        <w:rPr>
          <w:rFonts w:hint="cs"/>
          <w:spacing w:val="-8"/>
          <w:rtl/>
        </w:rPr>
        <w:t>ِ</w:t>
      </w:r>
      <w:r w:rsidR="00530752" w:rsidRPr="00FA5E28">
        <w:rPr>
          <w:spacing w:val="-8"/>
          <w:rtl/>
        </w:rPr>
        <w:t>ن</w:t>
      </w:r>
      <w:r w:rsidR="00530752" w:rsidRPr="00FA5E28">
        <w:rPr>
          <w:rFonts w:hint="cs"/>
          <w:spacing w:val="-8"/>
          <w:rtl/>
        </w:rPr>
        <w:t>ْ خَشْيَتِكَ</w:t>
      </w:r>
      <w:r w:rsidR="00530752" w:rsidRPr="00FA5E28">
        <w:rPr>
          <w:spacing w:val="-8"/>
          <w:rtl/>
        </w:rPr>
        <w:t xml:space="preserve"> م</w:t>
      </w:r>
      <w:r w:rsidR="00530752" w:rsidRPr="00FA5E28">
        <w:rPr>
          <w:rFonts w:hint="cs"/>
          <w:spacing w:val="-8"/>
          <w:rtl/>
        </w:rPr>
        <w:t>َ</w:t>
      </w:r>
      <w:r w:rsidR="00530752" w:rsidRPr="00FA5E28">
        <w:rPr>
          <w:spacing w:val="-8"/>
          <w:rtl/>
        </w:rPr>
        <w:t>ا ت</w:t>
      </w:r>
      <w:r w:rsidR="00530752" w:rsidRPr="00FA5E28">
        <w:rPr>
          <w:rFonts w:hint="cs"/>
          <w:spacing w:val="-8"/>
          <w:rtl/>
        </w:rPr>
        <w:t>َ</w:t>
      </w:r>
      <w:r w:rsidR="00530752" w:rsidRPr="00FA5E28">
        <w:rPr>
          <w:spacing w:val="-8"/>
          <w:rtl/>
        </w:rPr>
        <w:t>ح</w:t>
      </w:r>
      <w:r w:rsidR="00530752" w:rsidRPr="00FA5E28">
        <w:rPr>
          <w:rFonts w:hint="cs"/>
          <w:spacing w:val="-8"/>
          <w:rtl/>
        </w:rPr>
        <w:t>ُ</w:t>
      </w:r>
      <w:r w:rsidR="00530752" w:rsidRPr="00FA5E28">
        <w:rPr>
          <w:spacing w:val="-8"/>
          <w:rtl/>
        </w:rPr>
        <w:t>ول</w:t>
      </w:r>
      <w:r w:rsidR="00530752" w:rsidRPr="00FA5E28">
        <w:rPr>
          <w:rFonts w:hint="cs"/>
          <w:spacing w:val="-8"/>
          <w:rtl/>
        </w:rPr>
        <w:t>ُ</w:t>
      </w:r>
      <w:r w:rsidR="00530752" w:rsidRPr="00FA5E28">
        <w:rPr>
          <w:spacing w:val="-8"/>
          <w:rtl/>
        </w:rPr>
        <w:t xml:space="preserve"> ب</w:t>
      </w:r>
      <w:r w:rsidR="00530752" w:rsidRPr="00FA5E28">
        <w:rPr>
          <w:rFonts w:hint="cs"/>
          <w:spacing w:val="-8"/>
          <w:rtl/>
        </w:rPr>
        <w:t>َ</w:t>
      </w:r>
      <w:r w:rsidR="00530752" w:rsidRPr="00FA5E28">
        <w:rPr>
          <w:spacing w:val="-8"/>
          <w:rtl/>
        </w:rPr>
        <w:t>ي</w:t>
      </w:r>
      <w:r w:rsidR="00530752" w:rsidRPr="00FA5E28">
        <w:rPr>
          <w:rFonts w:hint="cs"/>
          <w:spacing w:val="-8"/>
          <w:rtl/>
        </w:rPr>
        <w:t>ْ</w:t>
      </w:r>
      <w:r w:rsidR="00530752" w:rsidRPr="00FA5E28">
        <w:rPr>
          <w:spacing w:val="-8"/>
          <w:rtl/>
        </w:rPr>
        <w:t>ن</w:t>
      </w:r>
      <w:r w:rsidR="00530752" w:rsidRPr="00FA5E28">
        <w:rPr>
          <w:rFonts w:hint="cs"/>
          <w:spacing w:val="-8"/>
          <w:rtl/>
        </w:rPr>
        <w:t>َ</w:t>
      </w:r>
      <w:r w:rsidR="00530752" w:rsidRPr="00FA5E28">
        <w:rPr>
          <w:spacing w:val="-8"/>
          <w:rtl/>
        </w:rPr>
        <w:t>ن</w:t>
      </w:r>
      <w:r w:rsidR="00530752" w:rsidRPr="00FA5E28">
        <w:rPr>
          <w:rFonts w:hint="cs"/>
          <w:spacing w:val="-8"/>
          <w:rtl/>
        </w:rPr>
        <w:t>َ</w:t>
      </w:r>
      <w:r w:rsidR="00530752" w:rsidRPr="00FA5E28">
        <w:rPr>
          <w:spacing w:val="-8"/>
          <w:rtl/>
        </w:rPr>
        <w:t>ا و</w:t>
      </w:r>
      <w:r w:rsidR="00530752" w:rsidRPr="00FA5E28">
        <w:rPr>
          <w:rFonts w:hint="cs"/>
          <w:spacing w:val="-8"/>
          <w:rtl/>
        </w:rPr>
        <w:t>َ</w:t>
      </w:r>
      <w:r w:rsidR="00530752" w:rsidRPr="00FA5E28">
        <w:rPr>
          <w:spacing w:val="-8"/>
          <w:rtl/>
        </w:rPr>
        <w:t>ب</w:t>
      </w:r>
      <w:r w:rsidR="00530752" w:rsidRPr="00FA5E28">
        <w:rPr>
          <w:rFonts w:hint="cs"/>
          <w:spacing w:val="-8"/>
          <w:rtl/>
        </w:rPr>
        <w:t>َ</w:t>
      </w:r>
      <w:r w:rsidR="00530752" w:rsidRPr="00FA5E28">
        <w:rPr>
          <w:spacing w:val="-8"/>
          <w:rtl/>
        </w:rPr>
        <w:t>ي</w:t>
      </w:r>
      <w:r w:rsidR="00530752" w:rsidRPr="00FA5E28">
        <w:rPr>
          <w:rFonts w:hint="cs"/>
          <w:spacing w:val="-8"/>
          <w:rtl/>
        </w:rPr>
        <w:t>ْ</w:t>
      </w:r>
      <w:r w:rsidR="00530752" w:rsidRPr="00FA5E28">
        <w:rPr>
          <w:spacing w:val="-8"/>
          <w:rtl/>
        </w:rPr>
        <w:t>ن</w:t>
      </w:r>
      <w:r w:rsidR="00530752" w:rsidRPr="00FA5E28">
        <w:rPr>
          <w:rFonts w:hint="cs"/>
          <w:spacing w:val="-8"/>
          <w:rtl/>
        </w:rPr>
        <w:t>َ</w:t>
      </w:r>
      <w:r w:rsidR="00530752" w:rsidRPr="00FA5E28">
        <w:rPr>
          <w:spacing w:val="-8"/>
          <w:rtl/>
        </w:rPr>
        <w:t xml:space="preserve"> م</w:t>
      </w:r>
      <w:r w:rsidR="00530752" w:rsidRPr="00FA5E28">
        <w:rPr>
          <w:rFonts w:hint="cs"/>
          <w:spacing w:val="-8"/>
          <w:rtl/>
        </w:rPr>
        <w:t>َ</w:t>
      </w:r>
      <w:r w:rsidR="00530752" w:rsidRPr="00FA5E28">
        <w:rPr>
          <w:spacing w:val="-8"/>
          <w:rtl/>
        </w:rPr>
        <w:t>ع</w:t>
      </w:r>
      <w:r w:rsidR="00530752" w:rsidRPr="00FA5E28">
        <w:rPr>
          <w:rFonts w:hint="cs"/>
          <w:spacing w:val="-8"/>
          <w:rtl/>
        </w:rPr>
        <w:t>َ</w:t>
      </w:r>
      <w:r w:rsidR="00530752" w:rsidRPr="00FA5E28">
        <w:rPr>
          <w:spacing w:val="-8"/>
          <w:rtl/>
        </w:rPr>
        <w:t>اص</w:t>
      </w:r>
      <w:r w:rsidR="00530752" w:rsidRPr="00FA5E28">
        <w:rPr>
          <w:rFonts w:hint="cs"/>
          <w:spacing w:val="-8"/>
          <w:rtl/>
        </w:rPr>
        <w:t>ِ</w:t>
      </w:r>
      <w:r w:rsidR="00530752" w:rsidRPr="00FA5E28">
        <w:rPr>
          <w:spacing w:val="-8"/>
          <w:rtl/>
        </w:rPr>
        <w:t>يك</w:t>
      </w:r>
      <w:r w:rsidR="00530752" w:rsidRPr="00FA5E28">
        <w:rPr>
          <w:rFonts w:hint="cs"/>
          <w:spacing w:val="-8"/>
          <w:rtl/>
        </w:rPr>
        <w:t>َ</w:t>
      </w:r>
      <w:r w:rsidR="00530752" w:rsidRPr="00FA5E28">
        <w:rPr>
          <w:spacing w:val="-8"/>
          <w:rtl/>
        </w:rPr>
        <w:t>،</w:t>
      </w:r>
      <w:r w:rsidR="00530752" w:rsidRPr="005B0A5F">
        <w:rPr>
          <w:rtl/>
        </w:rPr>
        <w:t xml:space="preserve"> و</w:t>
      </w:r>
      <w:r w:rsidR="00530752" w:rsidRPr="005B0A5F">
        <w:rPr>
          <w:rFonts w:hint="cs"/>
          <w:rtl/>
        </w:rPr>
        <w:t>َ</w:t>
      </w:r>
      <w:r w:rsidR="00530752" w:rsidRPr="005B0A5F">
        <w:rPr>
          <w:rtl/>
        </w:rPr>
        <w:t>م</w:t>
      </w:r>
      <w:r w:rsidR="00530752" w:rsidRPr="005B0A5F">
        <w:rPr>
          <w:rFonts w:hint="cs"/>
          <w:rtl/>
        </w:rPr>
        <w:t>ِ</w:t>
      </w:r>
      <w:r w:rsidR="00530752" w:rsidRPr="005B0A5F">
        <w:rPr>
          <w:rtl/>
        </w:rPr>
        <w:t>ن</w:t>
      </w:r>
      <w:r w:rsidR="00530752" w:rsidRPr="005B0A5F">
        <w:rPr>
          <w:rFonts w:hint="cs"/>
          <w:rtl/>
        </w:rPr>
        <w:t>ْ</w:t>
      </w:r>
      <w:r w:rsidR="00530752" w:rsidRPr="005B0A5F">
        <w:rPr>
          <w:rtl/>
        </w:rPr>
        <w:t xml:space="preserve"> ط</w:t>
      </w:r>
      <w:r w:rsidR="00530752" w:rsidRPr="005B0A5F">
        <w:rPr>
          <w:rFonts w:hint="cs"/>
          <w:rtl/>
        </w:rPr>
        <w:t>َ</w:t>
      </w:r>
      <w:r w:rsidR="00530752" w:rsidRPr="005B0A5F">
        <w:rPr>
          <w:rtl/>
        </w:rPr>
        <w:t>اع</w:t>
      </w:r>
      <w:r w:rsidR="00530752" w:rsidRPr="005B0A5F">
        <w:rPr>
          <w:rFonts w:hint="cs"/>
          <w:rtl/>
        </w:rPr>
        <w:t>َ</w:t>
      </w:r>
      <w:r w:rsidR="00530752" w:rsidRPr="005B0A5F">
        <w:rPr>
          <w:rtl/>
        </w:rPr>
        <w:t>ت</w:t>
      </w:r>
      <w:r w:rsidR="00530752" w:rsidRPr="005B0A5F">
        <w:rPr>
          <w:rFonts w:hint="cs"/>
          <w:rtl/>
        </w:rPr>
        <w:t>ِ</w:t>
      </w:r>
      <w:r w:rsidR="00530752" w:rsidRPr="005B0A5F">
        <w:rPr>
          <w:rtl/>
        </w:rPr>
        <w:t>ك</w:t>
      </w:r>
      <w:r w:rsidR="00530752" w:rsidRPr="005B0A5F">
        <w:rPr>
          <w:rFonts w:hint="cs"/>
          <w:rtl/>
        </w:rPr>
        <w:t>َ</w:t>
      </w:r>
      <w:r w:rsidR="00530752" w:rsidRPr="005B0A5F">
        <w:rPr>
          <w:rtl/>
        </w:rPr>
        <w:t xml:space="preserve"> م</w:t>
      </w:r>
      <w:r w:rsidR="00530752" w:rsidRPr="005B0A5F">
        <w:rPr>
          <w:rFonts w:hint="cs"/>
          <w:rtl/>
        </w:rPr>
        <w:t>َ</w:t>
      </w:r>
      <w:r w:rsidR="00530752" w:rsidRPr="005B0A5F">
        <w:rPr>
          <w:rtl/>
        </w:rPr>
        <w:t>ا ت</w:t>
      </w:r>
      <w:r w:rsidR="00530752" w:rsidRPr="005B0A5F">
        <w:rPr>
          <w:rFonts w:hint="cs"/>
          <w:rtl/>
        </w:rPr>
        <w:t>ُ</w:t>
      </w:r>
      <w:r w:rsidR="00530752" w:rsidRPr="005B0A5F">
        <w:rPr>
          <w:rtl/>
        </w:rPr>
        <w:t>ب</w:t>
      </w:r>
      <w:r w:rsidR="00530752" w:rsidRPr="005B0A5F">
        <w:rPr>
          <w:rFonts w:hint="cs"/>
          <w:rtl/>
        </w:rPr>
        <w:t>َ</w:t>
      </w:r>
      <w:r w:rsidR="00530752" w:rsidRPr="005B0A5F">
        <w:rPr>
          <w:rtl/>
        </w:rPr>
        <w:t>ل</w:t>
      </w:r>
      <w:r w:rsidR="00530752" w:rsidRPr="005B0A5F">
        <w:rPr>
          <w:rFonts w:hint="cs"/>
          <w:rtl/>
        </w:rPr>
        <w:t>ِّ</w:t>
      </w:r>
      <w:r w:rsidR="00530752" w:rsidRPr="005B0A5F">
        <w:rPr>
          <w:rtl/>
        </w:rPr>
        <w:t>غ</w:t>
      </w:r>
      <w:r w:rsidR="00530752" w:rsidRPr="005B0A5F">
        <w:rPr>
          <w:rFonts w:hint="cs"/>
          <w:rtl/>
        </w:rPr>
        <w:t>ُ</w:t>
      </w:r>
      <w:r w:rsidR="00530752" w:rsidRPr="005B0A5F">
        <w:rPr>
          <w:rtl/>
        </w:rPr>
        <w:t>ن</w:t>
      </w:r>
      <w:r w:rsidR="00530752" w:rsidRPr="005B0A5F">
        <w:rPr>
          <w:rFonts w:hint="cs"/>
          <w:rtl/>
        </w:rPr>
        <w:t>َ</w:t>
      </w:r>
      <w:r w:rsidR="00530752" w:rsidRPr="005B0A5F">
        <w:rPr>
          <w:rtl/>
        </w:rPr>
        <w:t>ا ب</w:t>
      </w:r>
      <w:r w:rsidR="00530752" w:rsidRPr="005B0A5F">
        <w:rPr>
          <w:rFonts w:hint="cs"/>
          <w:rtl/>
        </w:rPr>
        <w:t>ِ</w:t>
      </w:r>
      <w:r w:rsidR="00530752" w:rsidRPr="005B0A5F">
        <w:rPr>
          <w:rtl/>
        </w:rPr>
        <w:t>ه</w:t>
      </w:r>
      <w:r w:rsidR="00530752" w:rsidRPr="005B0A5F">
        <w:rPr>
          <w:rFonts w:hint="cs"/>
          <w:rtl/>
        </w:rPr>
        <w:t>ِ</w:t>
      </w:r>
      <w:r w:rsidR="00530752" w:rsidRPr="005B0A5F">
        <w:rPr>
          <w:rtl/>
        </w:rPr>
        <w:t xml:space="preserve"> ج</w:t>
      </w:r>
      <w:r w:rsidR="00530752" w:rsidRPr="005B0A5F">
        <w:rPr>
          <w:rFonts w:hint="cs"/>
          <w:rtl/>
        </w:rPr>
        <w:t>َ</w:t>
      </w:r>
      <w:r w:rsidR="00530752" w:rsidRPr="005B0A5F">
        <w:rPr>
          <w:rtl/>
        </w:rPr>
        <w:t>ن</w:t>
      </w:r>
      <w:r w:rsidR="00530752" w:rsidRPr="005B0A5F">
        <w:rPr>
          <w:rFonts w:hint="cs"/>
          <w:rtl/>
        </w:rPr>
        <w:t>َّ</w:t>
      </w:r>
      <w:r w:rsidR="00530752" w:rsidRPr="005B0A5F">
        <w:rPr>
          <w:rtl/>
        </w:rPr>
        <w:t>ت</w:t>
      </w:r>
      <w:r w:rsidR="00530752" w:rsidRPr="005B0A5F">
        <w:rPr>
          <w:rFonts w:hint="cs"/>
          <w:rtl/>
        </w:rPr>
        <w:t>َ</w:t>
      </w:r>
      <w:r w:rsidR="00530752" w:rsidRPr="005B0A5F">
        <w:rPr>
          <w:rtl/>
        </w:rPr>
        <w:t>ك</w:t>
      </w:r>
      <w:r w:rsidR="00530752" w:rsidRPr="005B0A5F">
        <w:rPr>
          <w:rFonts w:hint="cs"/>
          <w:rtl/>
        </w:rPr>
        <w:t>َ</w:t>
      </w:r>
      <w:r w:rsidR="00530752" w:rsidRPr="005B0A5F">
        <w:rPr>
          <w:rtl/>
        </w:rPr>
        <w:t>، و</w:t>
      </w:r>
      <w:r w:rsidR="00530752" w:rsidRPr="005B0A5F">
        <w:rPr>
          <w:rFonts w:hint="cs"/>
          <w:rtl/>
        </w:rPr>
        <w:t>َ</w:t>
      </w:r>
      <w:r w:rsidR="00530752" w:rsidRPr="005B0A5F">
        <w:rPr>
          <w:rtl/>
        </w:rPr>
        <w:t>م</w:t>
      </w:r>
      <w:r w:rsidR="00530752" w:rsidRPr="005B0A5F">
        <w:rPr>
          <w:rFonts w:hint="cs"/>
          <w:rtl/>
        </w:rPr>
        <w:t>ِ</w:t>
      </w:r>
      <w:r w:rsidR="00530752" w:rsidRPr="005B0A5F">
        <w:rPr>
          <w:rtl/>
        </w:rPr>
        <w:t>ن</w:t>
      </w:r>
      <w:r w:rsidR="00530752" w:rsidRPr="005B0A5F">
        <w:rPr>
          <w:rFonts w:hint="cs"/>
          <w:rtl/>
        </w:rPr>
        <w:t>َ</w:t>
      </w:r>
      <w:r w:rsidR="00530752" w:rsidRPr="005B0A5F">
        <w:rPr>
          <w:rtl/>
        </w:rPr>
        <w:t xml:space="preserve"> ال</w:t>
      </w:r>
      <w:r w:rsidR="00530752" w:rsidRPr="005B0A5F">
        <w:rPr>
          <w:rFonts w:hint="cs"/>
          <w:rtl/>
        </w:rPr>
        <w:t>ْ</w:t>
      </w:r>
      <w:r w:rsidR="00530752" w:rsidRPr="005B0A5F">
        <w:rPr>
          <w:rtl/>
        </w:rPr>
        <w:t>ي</w:t>
      </w:r>
      <w:r w:rsidR="00530752" w:rsidRPr="005B0A5F">
        <w:rPr>
          <w:rFonts w:hint="cs"/>
          <w:rtl/>
        </w:rPr>
        <w:t>َ</w:t>
      </w:r>
      <w:r w:rsidR="00530752" w:rsidRPr="005B0A5F">
        <w:rPr>
          <w:rtl/>
        </w:rPr>
        <w:t>ق</w:t>
      </w:r>
      <w:r w:rsidR="00530752" w:rsidRPr="005B0A5F">
        <w:rPr>
          <w:rFonts w:hint="cs"/>
          <w:rtl/>
        </w:rPr>
        <w:t>ِ</w:t>
      </w:r>
      <w:r w:rsidR="00530752" w:rsidRPr="005B0A5F">
        <w:rPr>
          <w:rtl/>
        </w:rPr>
        <w:t>ين</w:t>
      </w:r>
      <w:r w:rsidR="00530752" w:rsidRPr="005B0A5F">
        <w:rPr>
          <w:rFonts w:hint="cs"/>
          <w:rtl/>
        </w:rPr>
        <w:t>ِ</w:t>
      </w:r>
      <w:r w:rsidR="00530752" w:rsidRPr="005B0A5F">
        <w:rPr>
          <w:rtl/>
        </w:rPr>
        <w:t xml:space="preserve"> م</w:t>
      </w:r>
      <w:r w:rsidR="00530752" w:rsidRPr="005B0A5F">
        <w:rPr>
          <w:rFonts w:hint="cs"/>
          <w:rtl/>
        </w:rPr>
        <w:t>َ</w:t>
      </w:r>
      <w:r w:rsidR="00530752" w:rsidRPr="005B0A5F">
        <w:rPr>
          <w:rtl/>
        </w:rPr>
        <w:t>ا ت</w:t>
      </w:r>
      <w:r w:rsidR="00530752" w:rsidRPr="005B0A5F">
        <w:rPr>
          <w:rFonts w:hint="cs"/>
          <w:rtl/>
        </w:rPr>
        <w:t>ُ</w:t>
      </w:r>
      <w:r w:rsidR="00530752" w:rsidRPr="005B0A5F">
        <w:rPr>
          <w:rtl/>
        </w:rPr>
        <w:t>ه</w:t>
      </w:r>
      <w:r w:rsidR="00530752" w:rsidRPr="005B0A5F">
        <w:rPr>
          <w:rFonts w:hint="cs"/>
          <w:rtl/>
        </w:rPr>
        <w:t>َ</w:t>
      </w:r>
      <w:r w:rsidR="00530752" w:rsidRPr="005B0A5F">
        <w:rPr>
          <w:rtl/>
        </w:rPr>
        <w:t>و</w:t>
      </w:r>
      <w:r w:rsidR="00530752" w:rsidRPr="005B0A5F">
        <w:rPr>
          <w:rFonts w:hint="cs"/>
          <w:rtl/>
        </w:rPr>
        <w:t>ِّ</w:t>
      </w:r>
      <w:r w:rsidR="00530752" w:rsidRPr="005B0A5F">
        <w:rPr>
          <w:rtl/>
        </w:rPr>
        <w:t>ن</w:t>
      </w:r>
      <w:r w:rsidR="00530752" w:rsidRPr="005B0A5F">
        <w:rPr>
          <w:rFonts w:hint="cs"/>
          <w:rtl/>
        </w:rPr>
        <w:t>ُ</w:t>
      </w:r>
      <w:r w:rsidR="00530752" w:rsidRPr="005B0A5F">
        <w:rPr>
          <w:rtl/>
        </w:rPr>
        <w:t xml:space="preserve"> ع</w:t>
      </w:r>
      <w:r w:rsidR="00530752" w:rsidRPr="005B0A5F">
        <w:rPr>
          <w:rFonts w:hint="cs"/>
          <w:rtl/>
        </w:rPr>
        <w:t>َ</w:t>
      </w:r>
      <w:r w:rsidR="00530752" w:rsidRPr="005B0A5F">
        <w:rPr>
          <w:rtl/>
        </w:rPr>
        <w:t>ل</w:t>
      </w:r>
      <w:r w:rsidR="00530752" w:rsidRPr="005B0A5F">
        <w:rPr>
          <w:rFonts w:hint="cs"/>
          <w:rtl/>
        </w:rPr>
        <w:t>َ</w:t>
      </w:r>
      <w:r w:rsidR="00530752" w:rsidRPr="005B0A5F">
        <w:rPr>
          <w:rtl/>
        </w:rPr>
        <w:t>ي</w:t>
      </w:r>
      <w:r w:rsidR="00530752" w:rsidRPr="005B0A5F">
        <w:rPr>
          <w:rFonts w:hint="cs"/>
          <w:rtl/>
        </w:rPr>
        <w:t>ْ</w:t>
      </w:r>
      <w:r w:rsidR="00530752" w:rsidRPr="005B0A5F">
        <w:rPr>
          <w:rtl/>
        </w:rPr>
        <w:t>ن</w:t>
      </w:r>
      <w:r w:rsidR="00530752" w:rsidRPr="005B0A5F">
        <w:rPr>
          <w:rFonts w:hint="cs"/>
          <w:rtl/>
        </w:rPr>
        <w:t>َ</w:t>
      </w:r>
      <w:r w:rsidR="00530752" w:rsidRPr="005B0A5F">
        <w:rPr>
          <w:rtl/>
        </w:rPr>
        <w:t>ا م</w:t>
      </w:r>
      <w:r w:rsidR="00530752" w:rsidRPr="005B0A5F">
        <w:rPr>
          <w:rFonts w:hint="cs"/>
          <w:rtl/>
        </w:rPr>
        <w:t>َ</w:t>
      </w:r>
      <w:r w:rsidR="00530752" w:rsidRPr="005B0A5F">
        <w:rPr>
          <w:rtl/>
        </w:rPr>
        <w:t>ص</w:t>
      </w:r>
      <w:r w:rsidR="00530752" w:rsidRPr="005B0A5F">
        <w:rPr>
          <w:rFonts w:hint="cs"/>
          <w:rtl/>
        </w:rPr>
        <w:t>َ</w:t>
      </w:r>
      <w:r w:rsidR="00530752" w:rsidRPr="005B0A5F">
        <w:rPr>
          <w:rtl/>
        </w:rPr>
        <w:t>ائ</w:t>
      </w:r>
      <w:r w:rsidR="00530752" w:rsidRPr="005B0A5F">
        <w:rPr>
          <w:rFonts w:hint="cs"/>
          <w:rtl/>
        </w:rPr>
        <w:t>ِ</w:t>
      </w:r>
      <w:r w:rsidR="00530752" w:rsidRPr="005B0A5F">
        <w:rPr>
          <w:rtl/>
        </w:rPr>
        <w:t>ب</w:t>
      </w:r>
      <w:r w:rsidR="00530752" w:rsidRPr="005B0A5F">
        <w:rPr>
          <w:rFonts w:hint="cs"/>
          <w:rtl/>
        </w:rPr>
        <w:t>َ</w:t>
      </w:r>
      <w:r w:rsidR="00530752" w:rsidRPr="005B0A5F">
        <w:rPr>
          <w:rtl/>
        </w:rPr>
        <w:t xml:space="preserve"> الد</w:t>
      </w:r>
      <w:r w:rsidR="00530752" w:rsidRPr="005B0A5F">
        <w:rPr>
          <w:rFonts w:hint="cs"/>
          <w:rtl/>
        </w:rPr>
        <w:t>ُّ</w:t>
      </w:r>
      <w:r w:rsidR="00530752" w:rsidRPr="005B0A5F">
        <w:rPr>
          <w:rtl/>
        </w:rPr>
        <w:t>ن</w:t>
      </w:r>
      <w:r w:rsidR="00530752" w:rsidRPr="005B0A5F">
        <w:rPr>
          <w:rFonts w:hint="cs"/>
          <w:rtl/>
        </w:rPr>
        <w:t>ْ</w:t>
      </w:r>
      <w:r w:rsidR="00530752" w:rsidRPr="005B0A5F">
        <w:rPr>
          <w:rtl/>
        </w:rPr>
        <w:t>ي</w:t>
      </w:r>
      <w:r w:rsidR="00530752" w:rsidRPr="005B0A5F">
        <w:rPr>
          <w:rFonts w:hint="cs"/>
          <w:rtl/>
        </w:rPr>
        <w:t>َ</w:t>
      </w:r>
      <w:r w:rsidR="00530752" w:rsidRPr="005B0A5F">
        <w:rPr>
          <w:rtl/>
        </w:rPr>
        <w:t>ا، ا</w:t>
      </w:r>
      <w:r w:rsidR="00530752" w:rsidRPr="005B0A5F">
        <w:rPr>
          <w:rFonts w:hint="cs"/>
          <w:rtl/>
        </w:rPr>
        <w:t>َ</w:t>
      </w:r>
      <w:r w:rsidR="00530752" w:rsidRPr="005B0A5F">
        <w:rPr>
          <w:rtl/>
        </w:rPr>
        <w:t>لل</w:t>
      </w:r>
      <w:r w:rsidR="00530752" w:rsidRPr="005B0A5F">
        <w:rPr>
          <w:rFonts w:hint="cs"/>
          <w:rtl/>
        </w:rPr>
        <w:t>َّ</w:t>
      </w:r>
      <w:r w:rsidR="00530752" w:rsidRPr="005B0A5F">
        <w:rPr>
          <w:rtl/>
        </w:rPr>
        <w:t>ه</w:t>
      </w:r>
      <w:r w:rsidR="00530752" w:rsidRPr="005B0A5F">
        <w:rPr>
          <w:rFonts w:hint="cs"/>
          <w:rtl/>
        </w:rPr>
        <w:t>ُ</w:t>
      </w:r>
      <w:r w:rsidR="00530752" w:rsidRPr="005B0A5F">
        <w:rPr>
          <w:rtl/>
        </w:rPr>
        <w:t>م</w:t>
      </w:r>
      <w:r w:rsidR="00530752" w:rsidRPr="005B0A5F">
        <w:rPr>
          <w:rFonts w:hint="cs"/>
          <w:rtl/>
        </w:rPr>
        <w:t>َّ</w:t>
      </w:r>
      <w:r w:rsidR="00530752" w:rsidRPr="005B0A5F">
        <w:rPr>
          <w:rtl/>
        </w:rPr>
        <w:t xml:space="preserve"> أ</w:t>
      </w:r>
      <w:r w:rsidR="00530752" w:rsidRPr="005B0A5F">
        <w:rPr>
          <w:rFonts w:hint="cs"/>
          <w:rtl/>
        </w:rPr>
        <w:t>َ</w:t>
      </w:r>
      <w:r w:rsidR="00530752" w:rsidRPr="005B0A5F">
        <w:rPr>
          <w:rtl/>
        </w:rPr>
        <w:t>م</w:t>
      </w:r>
      <w:r w:rsidR="00530752" w:rsidRPr="005B0A5F">
        <w:rPr>
          <w:rFonts w:hint="cs"/>
          <w:rtl/>
        </w:rPr>
        <w:t>ْ</w:t>
      </w:r>
      <w:r w:rsidR="00530752" w:rsidRPr="005B0A5F">
        <w:rPr>
          <w:rtl/>
        </w:rPr>
        <w:t>ت</w:t>
      </w:r>
      <w:r w:rsidR="00530752" w:rsidRPr="005B0A5F">
        <w:rPr>
          <w:rFonts w:hint="cs"/>
          <w:rtl/>
        </w:rPr>
        <w:t>ِ</w:t>
      </w:r>
      <w:r w:rsidR="00530752" w:rsidRPr="005B0A5F">
        <w:rPr>
          <w:rtl/>
        </w:rPr>
        <w:t>ع</w:t>
      </w:r>
      <w:r w:rsidR="00530752" w:rsidRPr="005B0A5F">
        <w:rPr>
          <w:rFonts w:hint="cs"/>
          <w:rtl/>
        </w:rPr>
        <w:t>ْ</w:t>
      </w:r>
      <w:r w:rsidR="00530752" w:rsidRPr="005B0A5F">
        <w:rPr>
          <w:rtl/>
        </w:rPr>
        <w:t>ن</w:t>
      </w:r>
      <w:r w:rsidR="00530752" w:rsidRPr="005B0A5F">
        <w:rPr>
          <w:rFonts w:hint="cs"/>
          <w:rtl/>
        </w:rPr>
        <w:t>َ</w:t>
      </w:r>
      <w:r w:rsidR="00530752" w:rsidRPr="005B0A5F">
        <w:rPr>
          <w:rtl/>
        </w:rPr>
        <w:t>ا ب</w:t>
      </w:r>
      <w:r w:rsidR="00530752" w:rsidRPr="005B0A5F">
        <w:rPr>
          <w:rFonts w:hint="cs"/>
          <w:rtl/>
        </w:rPr>
        <w:t>ِ</w:t>
      </w:r>
      <w:r w:rsidR="00530752" w:rsidRPr="005B0A5F">
        <w:rPr>
          <w:rtl/>
        </w:rPr>
        <w:t>أ</w:t>
      </w:r>
      <w:r w:rsidR="00530752" w:rsidRPr="005B0A5F">
        <w:rPr>
          <w:rFonts w:hint="cs"/>
          <w:rtl/>
        </w:rPr>
        <w:t>َ</w:t>
      </w:r>
      <w:r w:rsidR="00530752" w:rsidRPr="005B0A5F">
        <w:rPr>
          <w:rtl/>
        </w:rPr>
        <w:t>س</w:t>
      </w:r>
      <w:r w:rsidR="00530752" w:rsidRPr="005B0A5F">
        <w:rPr>
          <w:rFonts w:hint="cs"/>
          <w:rtl/>
        </w:rPr>
        <w:t>ْ</w:t>
      </w:r>
      <w:r w:rsidR="00530752" w:rsidRPr="005B0A5F">
        <w:rPr>
          <w:rtl/>
        </w:rPr>
        <w:t>م</w:t>
      </w:r>
      <w:r w:rsidR="00530752" w:rsidRPr="005B0A5F">
        <w:rPr>
          <w:rFonts w:hint="cs"/>
          <w:rtl/>
        </w:rPr>
        <w:t>َ</w:t>
      </w:r>
      <w:r w:rsidR="00530752" w:rsidRPr="005B0A5F">
        <w:rPr>
          <w:rtl/>
        </w:rPr>
        <w:t>اع</w:t>
      </w:r>
      <w:r w:rsidR="00530752" w:rsidRPr="005B0A5F">
        <w:rPr>
          <w:rFonts w:hint="cs"/>
          <w:rtl/>
        </w:rPr>
        <w:t>ِ</w:t>
      </w:r>
      <w:r w:rsidR="00530752" w:rsidRPr="005B0A5F">
        <w:rPr>
          <w:rtl/>
        </w:rPr>
        <w:t>ن</w:t>
      </w:r>
      <w:r w:rsidR="00530752" w:rsidRPr="005B0A5F">
        <w:rPr>
          <w:rFonts w:hint="cs"/>
          <w:rtl/>
        </w:rPr>
        <w:t>َ</w:t>
      </w:r>
      <w:r w:rsidR="00530752" w:rsidRPr="005B0A5F">
        <w:rPr>
          <w:rtl/>
        </w:rPr>
        <w:t>ا و</w:t>
      </w:r>
      <w:r w:rsidR="00530752" w:rsidRPr="005B0A5F">
        <w:rPr>
          <w:rFonts w:hint="cs"/>
          <w:rtl/>
        </w:rPr>
        <w:t>َ</w:t>
      </w:r>
      <w:r w:rsidR="00530752" w:rsidRPr="005B0A5F">
        <w:rPr>
          <w:rtl/>
        </w:rPr>
        <w:t>أ</w:t>
      </w:r>
      <w:r w:rsidR="00530752" w:rsidRPr="005B0A5F">
        <w:rPr>
          <w:rFonts w:hint="cs"/>
          <w:rtl/>
        </w:rPr>
        <w:t>َ</w:t>
      </w:r>
      <w:r w:rsidR="00530752" w:rsidRPr="005B0A5F">
        <w:rPr>
          <w:rtl/>
        </w:rPr>
        <w:t>ب</w:t>
      </w:r>
      <w:r w:rsidR="00530752" w:rsidRPr="005B0A5F">
        <w:rPr>
          <w:rFonts w:hint="cs"/>
          <w:rtl/>
        </w:rPr>
        <w:t>ْ</w:t>
      </w:r>
      <w:r w:rsidR="00530752" w:rsidRPr="005B0A5F">
        <w:rPr>
          <w:rtl/>
        </w:rPr>
        <w:t>ص</w:t>
      </w:r>
      <w:r w:rsidR="00530752" w:rsidRPr="005B0A5F">
        <w:rPr>
          <w:rFonts w:hint="cs"/>
          <w:rtl/>
        </w:rPr>
        <w:t>َ</w:t>
      </w:r>
      <w:r w:rsidR="00530752" w:rsidRPr="005B0A5F">
        <w:rPr>
          <w:rtl/>
        </w:rPr>
        <w:t>ار</w:t>
      </w:r>
      <w:r w:rsidR="00530752" w:rsidRPr="005B0A5F">
        <w:rPr>
          <w:rFonts w:hint="cs"/>
          <w:rtl/>
        </w:rPr>
        <w:t>ِ</w:t>
      </w:r>
      <w:r w:rsidR="00530752" w:rsidRPr="005B0A5F">
        <w:rPr>
          <w:rtl/>
        </w:rPr>
        <w:t>ن</w:t>
      </w:r>
      <w:r w:rsidR="00530752" w:rsidRPr="005B0A5F">
        <w:rPr>
          <w:rFonts w:hint="cs"/>
          <w:rtl/>
        </w:rPr>
        <w:t>َ</w:t>
      </w:r>
      <w:r w:rsidR="00530752" w:rsidRPr="005B0A5F">
        <w:rPr>
          <w:rtl/>
        </w:rPr>
        <w:t>ا و</w:t>
      </w:r>
      <w:r w:rsidR="00530752" w:rsidRPr="005B0A5F">
        <w:rPr>
          <w:rFonts w:hint="cs"/>
          <w:rtl/>
        </w:rPr>
        <w:t>َ</w:t>
      </w:r>
      <w:r w:rsidR="00530752" w:rsidRPr="005B0A5F">
        <w:rPr>
          <w:rtl/>
        </w:rPr>
        <w:t>ق</w:t>
      </w:r>
      <w:r w:rsidR="00530752" w:rsidRPr="005B0A5F">
        <w:rPr>
          <w:rFonts w:hint="cs"/>
          <w:rtl/>
        </w:rPr>
        <w:t>ُ</w:t>
      </w:r>
      <w:r w:rsidR="00530752" w:rsidRPr="005B0A5F">
        <w:rPr>
          <w:rtl/>
        </w:rPr>
        <w:t>و</w:t>
      </w:r>
      <w:r w:rsidR="00530752" w:rsidRPr="005B0A5F">
        <w:rPr>
          <w:rFonts w:hint="cs"/>
          <w:rtl/>
        </w:rPr>
        <w:t>َّ</w:t>
      </w:r>
      <w:r w:rsidR="00530752" w:rsidRPr="005B0A5F">
        <w:rPr>
          <w:rtl/>
        </w:rPr>
        <w:t>ت</w:t>
      </w:r>
      <w:r w:rsidR="00530752" w:rsidRPr="005B0A5F">
        <w:rPr>
          <w:rFonts w:hint="cs"/>
          <w:rtl/>
        </w:rPr>
        <w:t>ِ</w:t>
      </w:r>
      <w:r w:rsidR="00530752" w:rsidRPr="005B0A5F">
        <w:rPr>
          <w:rtl/>
        </w:rPr>
        <w:t>ن</w:t>
      </w:r>
      <w:r w:rsidR="00530752" w:rsidRPr="005B0A5F">
        <w:rPr>
          <w:rFonts w:hint="cs"/>
          <w:rtl/>
        </w:rPr>
        <w:t>َ</w:t>
      </w:r>
      <w:r w:rsidR="00530752" w:rsidRPr="005B0A5F">
        <w:rPr>
          <w:rtl/>
        </w:rPr>
        <w:t>ا م</w:t>
      </w:r>
      <w:r w:rsidR="00530752" w:rsidRPr="005B0A5F">
        <w:rPr>
          <w:rFonts w:hint="cs"/>
          <w:rtl/>
        </w:rPr>
        <w:t>َ</w:t>
      </w:r>
      <w:r w:rsidR="00530752" w:rsidRPr="005B0A5F">
        <w:rPr>
          <w:rtl/>
        </w:rPr>
        <w:t>ا أ</w:t>
      </w:r>
      <w:r w:rsidR="00530752" w:rsidRPr="005B0A5F">
        <w:rPr>
          <w:rFonts w:hint="cs"/>
          <w:rtl/>
        </w:rPr>
        <w:t>َ</w:t>
      </w:r>
      <w:r w:rsidR="00530752" w:rsidRPr="005B0A5F">
        <w:rPr>
          <w:rtl/>
        </w:rPr>
        <w:t>ح</w:t>
      </w:r>
      <w:r w:rsidR="00530752" w:rsidRPr="005B0A5F">
        <w:rPr>
          <w:rFonts w:hint="cs"/>
          <w:rtl/>
        </w:rPr>
        <w:t>ْ</w:t>
      </w:r>
      <w:r w:rsidR="00530752" w:rsidRPr="005B0A5F">
        <w:rPr>
          <w:rtl/>
        </w:rPr>
        <w:t>ي</w:t>
      </w:r>
      <w:r w:rsidR="00530752" w:rsidRPr="005B0A5F">
        <w:rPr>
          <w:rFonts w:hint="cs"/>
          <w:rtl/>
        </w:rPr>
        <w:t>َ</w:t>
      </w:r>
      <w:r w:rsidR="00530752" w:rsidRPr="005B0A5F">
        <w:rPr>
          <w:rtl/>
        </w:rPr>
        <w:t>ي</w:t>
      </w:r>
      <w:r w:rsidR="00530752" w:rsidRPr="005B0A5F">
        <w:rPr>
          <w:rFonts w:hint="cs"/>
          <w:rtl/>
        </w:rPr>
        <w:t>ْ</w:t>
      </w:r>
      <w:r w:rsidR="00530752" w:rsidRPr="005B0A5F">
        <w:rPr>
          <w:rtl/>
        </w:rPr>
        <w:t>ت</w:t>
      </w:r>
      <w:r w:rsidR="00530752" w:rsidRPr="005B0A5F">
        <w:rPr>
          <w:rFonts w:hint="cs"/>
          <w:rtl/>
        </w:rPr>
        <w:t>َ</w:t>
      </w:r>
      <w:r w:rsidR="00530752" w:rsidRPr="005B0A5F">
        <w:rPr>
          <w:rtl/>
        </w:rPr>
        <w:t>ن</w:t>
      </w:r>
      <w:r w:rsidR="00530752" w:rsidRPr="005B0A5F">
        <w:rPr>
          <w:rFonts w:hint="cs"/>
          <w:rtl/>
        </w:rPr>
        <w:t>َ</w:t>
      </w:r>
      <w:r w:rsidR="00530752" w:rsidRPr="005B0A5F">
        <w:rPr>
          <w:rtl/>
        </w:rPr>
        <w:t>ا، و</w:t>
      </w:r>
      <w:r w:rsidR="00530752" w:rsidRPr="005B0A5F">
        <w:rPr>
          <w:rFonts w:hint="cs"/>
          <w:rtl/>
        </w:rPr>
        <w:t>َ</w:t>
      </w:r>
      <w:r w:rsidR="00530752" w:rsidRPr="005B0A5F">
        <w:rPr>
          <w:rtl/>
        </w:rPr>
        <w:t>اج</w:t>
      </w:r>
      <w:r w:rsidR="00530752" w:rsidRPr="005B0A5F">
        <w:rPr>
          <w:rFonts w:hint="cs"/>
          <w:rtl/>
        </w:rPr>
        <w:t>ْ</w:t>
      </w:r>
      <w:r w:rsidR="00530752" w:rsidRPr="005B0A5F">
        <w:rPr>
          <w:rtl/>
        </w:rPr>
        <w:t>ع</w:t>
      </w:r>
      <w:r w:rsidR="00530752" w:rsidRPr="005B0A5F">
        <w:rPr>
          <w:rFonts w:hint="cs"/>
          <w:rtl/>
        </w:rPr>
        <w:t>َ</w:t>
      </w:r>
      <w:r w:rsidR="00530752" w:rsidRPr="005B0A5F">
        <w:rPr>
          <w:rtl/>
        </w:rPr>
        <w:t>ل</w:t>
      </w:r>
      <w:r w:rsidR="00530752" w:rsidRPr="005B0A5F">
        <w:rPr>
          <w:rFonts w:hint="cs"/>
          <w:rtl/>
        </w:rPr>
        <w:t>ْ</w:t>
      </w:r>
      <w:r w:rsidR="00530752" w:rsidRPr="005B0A5F">
        <w:rPr>
          <w:rtl/>
        </w:rPr>
        <w:t>ه</w:t>
      </w:r>
      <w:r w:rsidR="00530752" w:rsidRPr="005B0A5F">
        <w:rPr>
          <w:rFonts w:hint="cs"/>
          <w:rtl/>
        </w:rPr>
        <w:t>ُ</w:t>
      </w:r>
      <w:r w:rsidR="00530752" w:rsidRPr="005B0A5F">
        <w:rPr>
          <w:rtl/>
        </w:rPr>
        <w:t xml:space="preserve"> ال</w:t>
      </w:r>
      <w:r w:rsidR="00530752" w:rsidRPr="005B0A5F">
        <w:rPr>
          <w:rFonts w:hint="cs"/>
          <w:rtl/>
        </w:rPr>
        <w:t>ْ</w:t>
      </w:r>
      <w:r w:rsidR="00530752" w:rsidRPr="005B0A5F">
        <w:rPr>
          <w:rtl/>
        </w:rPr>
        <w:t>و</w:t>
      </w:r>
      <w:r w:rsidR="00530752" w:rsidRPr="005B0A5F">
        <w:rPr>
          <w:rFonts w:hint="cs"/>
          <w:rtl/>
        </w:rPr>
        <w:t>َ</w:t>
      </w:r>
      <w:r w:rsidR="00530752" w:rsidRPr="005B0A5F">
        <w:rPr>
          <w:rtl/>
        </w:rPr>
        <w:t>ار</w:t>
      </w:r>
      <w:r w:rsidR="00530752" w:rsidRPr="005B0A5F">
        <w:rPr>
          <w:rFonts w:hint="cs"/>
          <w:rtl/>
        </w:rPr>
        <w:t>ِ</w:t>
      </w:r>
      <w:r w:rsidR="00530752" w:rsidRPr="005B0A5F">
        <w:rPr>
          <w:rtl/>
        </w:rPr>
        <w:t>ث</w:t>
      </w:r>
      <w:r w:rsidR="00530752" w:rsidRPr="005B0A5F">
        <w:rPr>
          <w:rFonts w:hint="cs"/>
          <w:rtl/>
        </w:rPr>
        <w:t>َ</w:t>
      </w:r>
      <w:r w:rsidR="00530752" w:rsidRPr="005B0A5F">
        <w:rPr>
          <w:rtl/>
        </w:rPr>
        <w:t xml:space="preserve"> م</w:t>
      </w:r>
      <w:r w:rsidR="00530752" w:rsidRPr="005B0A5F">
        <w:rPr>
          <w:rFonts w:hint="cs"/>
          <w:rtl/>
        </w:rPr>
        <w:t>ِ</w:t>
      </w:r>
      <w:r w:rsidR="00530752" w:rsidRPr="005B0A5F">
        <w:rPr>
          <w:rtl/>
        </w:rPr>
        <w:t>ن</w:t>
      </w:r>
      <w:r w:rsidR="00530752" w:rsidRPr="005B0A5F">
        <w:rPr>
          <w:rFonts w:hint="cs"/>
          <w:rtl/>
        </w:rPr>
        <w:t>َّ</w:t>
      </w:r>
      <w:r w:rsidR="00530752" w:rsidRPr="005B0A5F">
        <w:rPr>
          <w:rtl/>
        </w:rPr>
        <w:t>ا، و</w:t>
      </w:r>
      <w:r w:rsidR="00530752" w:rsidRPr="005B0A5F">
        <w:rPr>
          <w:rFonts w:hint="cs"/>
          <w:rtl/>
        </w:rPr>
        <w:t>َ</w:t>
      </w:r>
      <w:r w:rsidR="00530752" w:rsidRPr="005B0A5F">
        <w:rPr>
          <w:rtl/>
        </w:rPr>
        <w:t>اج</w:t>
      </w:r>
      <w:r w:rsidR="00530752" w:rsidRPr="005B0A5F">
        <w:rPr>
          <w:rFonts w:hint="cs"/>
          <w:rtl/>
        </w:rPr>
        <w:t>ْ</w:t>
      </w:r>
      <w:r w:rsidR="00530752" w:rsidRPr="005B0A5F">
        <w:rPr>
          <w:rtl/>
        </w:rPr>
        <w:t>ع</w:t>
      </w:r>
      <w:r w:rsidR="00530752" w:rsidRPr="005B0A5F">
        <w:rPr>
          <w:rFonts w:hint="cs"/>
          <w:rtl/>
        </w:rPr>
        <w:t>َ</w:t>
      </w:r>
      <w:r w:rsidR="00530752" w:rsidRPr="005B0A5F">
        <w:rPr>
          <w:rtl/>
        </w:rPr>
        <w:t>ل</w:t>
      </w:r>
      <w:r w:rsidR="00530752" w:rsidRPr="005B0A5F">
        <w:rPr>
          <w:rFonts w:hint="cs"/>
          <w:rtl/>
        </w:rPr>
        <w:t>ْ</w:t>
      </w:r>
      <w:r w:rsidR="00530752" w:rsidRPr="005B0A5F">
        <w:rPr>
          <w:rtl/>
        </w:rPr>
        <w:t xml:space="preserve"> ث</w:t>
      </w:r>
      <w:r w:rsidR="00530752" w:rsidRPr="005B0A5F">
        <w:rPr>
          <w:rFonts w:hint="cs"/>
          <w:rtl/>
        </w:rPr>
        <w:t>َ</w:t>
      </w:r>
      <w:r w:rsidR="00530752" w:rsidRPr="005B0A5F">
        <w:rPr>
          <w:rtl/>
        </w:rPr>
        <w:t>أ</w:t>
      </w:r>
      <w:r w:rsidR="00530752" w:rsidRPr="005B0A5F">
        <w:rPr>
          <w:rFonts w:hint="cs"/>
          <w:rtl/>
        </w:rPr>
        <w:t>ْ</w:t>
      </w:r>
      <w:r w:rsidR="00530752" w:rsidRPr="005B0A5F">
        <w:rPr>
          <w:rtl/>
        </w:rPr>
        <w:t>ر</w:t>
      </w:r>
      <w:r w:rsidR="00530752" w:rsidRPr="005B0A5F">
        <w:rPr>
          <w:rFonts w:hint="cs"/>
          <w:rtl/>
        </w:rPr>
        <w:t>َ</w:t>
      </w:r>
      <w:r w:rsidR="00530752" w:rsidRPr="005B0A5F">
        <w:rPr>
          <w:rtl/>
        </w:rPr>
        <w:t>ن</w:t>
      </w:r>
      <w:r w:rsidR="00530752" w:rsidRPr="005B0A5F">
        <w:rPr>
          <w:rFonts w:hint="cs"/>
          <w:rtl/>
        </w:rPr>
        <w:t>َ</w:t>
      </w:r>
      <w:r w:rsidR="00530752" w:rsidRPr="005B0A5F">
        <w:rPr>
          <w:rtl/>
        </w:rPr>
        <w:t>ا ع</w:t>
      </w:r>
      <w:r w:rsidR="00530752" w:rsidRPr="005B0A5F">
        <w:rPr>
          <w:rFonts w:hint="cs"/>
          <w:rtl/>
        </w:rPr>
        <w:t>َ</w:t>
      </w:r>
      <w:r w:rsidR="00530752" w:rsidRPr="005B0A5F">
        <w:rPr>
          <w:rtl/>
        </w:rPr>
        <w:t>ل</w:t>
      </w:r>
      <w:r w:rsidR="00530752" w:rsidRPr="005B0A5F">
        <w:rPr>
          <w:rFonts w:hint="cs"/>
          <w:rtl/>
        </w:rPr>
        <w:t>َ</w:t>
      </w:r>
      <w:r w:rsidR="00530752" w:rsidRPr="005B0A5F">
        <w:rPr>
          <w:rtl/>
        </w:rPr>
        <w:t>ى م</w:t>
      </w:r>
      <w:r w:rsidR="00530752" w:rsidRPr="005B0A5F">
        <w:rPr>
          <w:rFonts w:hint="cs"/>
          <w:rtl/>
        </w:rPr>
        <w:t>َ</w:t>
      </w:r>
      <w:r w:rsidR="00530752" w:rsidRPr="005B0A5F">
        <w:rPr>
          <w:rtl/>
        </w:rPr>
        <w:t>ن</w:t>
      </w:r>
      <w:r w:rsidR="00530752" w:rsidRPr="005B0A5F">
        <w:rPr>
          <w:rFonts w:hint="cs"/>
          <w:rtl/>
        </w:rPr>
        <w:t>ْ</w:t>
      </w:r>
      <w:r w:rsidR="00530752" w:rsidRPr="005B0A5F">
        <w:rPr>
          <w:rtl/>
        </w:rPr>
        <w:t xml:space="preserve"> ظ</w:t>
      </w:r>
      <w:r w:rsidR="00530752" w:rsidRPr="005B0A5F">
        <w:rPr>
          <w:rFonts w:hint="cs"/>
          <w:rtl/>
        </w:rPr>
        <w:t>َ</w:t>
      </w:r>
      <w:r w:rsidR="00530752" w:rsidRPr="005B0A5F">
        <w:rPr>
          <w:rtl/>
        </w:rPr>
        <w:t>ل</w:t>
      </w:r>
      <w:r w:rsidR="00530752" w:rsidRPr="005B0A5F">
        <w:rPr>
          <w:rFonts w:hint="cs"/>
          <w:rtl/>
        </w:rPr>
        <w:t>َ</w:t>
      </w:r>
      <w:r w:rsidR="00530752" w:rsidRPr="005B0A5F">
        <w:rPr>
          <w:rtl/>
        </w:rPr>
        <w:t>م</w:t>
      </w:r>
      <w:r w:rsidR="00530752" w:rsidRPr="005B0A5F">
        <w:rPr>
          <w:rFonts w:hint="cs"/>
          <w:rtl/>
        </w:rPr>
        <w:t>َ</w:t>
      </w:r>
      <w:r w:rsidR="00530752" w:rsidRPr="005B0A5F">
        <w:rPr>
          <w:rtl/>
        </w:rPr>
        <w:t>ن</w:t>
      </w:r>
      <w:r w:rsidR="00530752" w:rsidRPr="005B0A5F">
        <w:rPr>
          <w:rFonts w:hint="cs"/>
          <w:rtl/>
        </w:rPr>
        <w:t>َ</w:t>
      </w:r>
      <w:r w:rsidR="00530752" w:rsidRPr="005B0A5F">
        <w:rPr>
          <w:rtl/>
        </w:rPr>
        <w:t xml:space="preserve">ا، </w:t>
      </w:r>
      <w:r w:rsidR="00530752" w:rsidRPr="00FA5E28">
        <w:rPr>
          <w:spacing w:val="6"/>
          <w:rtl/>
        </w:rPr>
        <w:t>و</w:t>
      </w:r>
      <w:r w:rsidR="00530752" w:rsidRPr="00FA5E28">
        <w:rPr>
          <w:rFonts w:hint="cs"/>
          <w:spacing w:val="6"/>
          <w:rtl/>
        </w:rPr>
        <w:t>َ</w:t>
      </w:r>
      <w:r w:rsidR="00530752" w:rsidRPr="00FA5E28">
        <w:rPr>
          <w:spacing w:val="6"/>
          <w:rtl/>
        </w:rPr>
        <w:t>ان</w:t>
      </w:r>
      <w:r w:rsidR="00530752" w:rsidRPr="00FA5E28">
        <w:rPr>
          <w:rFonts w:hint="cs"/>
          <w:spacing w:val="6"/>
          <w:rtl/>
        </w:rPr>
        <w:t>ْ</w:t>
      </w:r>
      <w:r w:rsidR="00530752" w:rsidRPr="00FA5E28">
        <w:rPr>
          <w:spacing w:val="6"/>
          <w:rtl/>
        </w:rPr>
        <w:t>ص</w:t>
      </w:r>
      <w:r w:rsidR="00530752" w:rsidRPr="00FA5E28">
        <w:rPr>
          <w:rFonts w:hint="cs"/>
          <w:spacing w:val="6"/>
          <w:rtl/>
        </w:rPr>
        <w:t>ُ</w:t>
      </w:r>
      <w:r w:rsidR="00530752" w:rsidRPr="00FA5E28">
        <w:rPr>
          <w:spacing w:val="6"/>
          <w:rtl/>
        </w:rPr>
        <w:t>ر</w:t>
      </w:r>
      <w:r w:rsidR="00530752" w:rsidRPr="00FA5E28">
        <w:rPr>
          <w:rFonts w:hint="cs"/>
          <w:spacing w:val="6"/>
          <w:rtl/>
        </w:rPr>
        <w:t>ْ</w:t>
      </w:r>
      <w:r w:rsidR="00530752" w:rsidRPr="00FA5E28">
        <w:rPr>
          <w:spacing w:val="6"/>
          <w:rtl/>
        </w:rPr>
        <w:t>ن</w:t>
      </w:r>
      <w:r w:rsidR="00530752" w:rsidRPr="00FA5E28">
        <w:rPr>
          <w:rFonts w:hint="cs"/>
          <w:spacing w:val="6"/>
          <w:rtl/>
        </w:rPr>
        <w:t>َ</w:t>
      </w:r>
      <w:r w:rsidR="00530752" w:rsidRPr="00FA5E28">
        <w:rPr>
          <w:spacing w:val="6"/>
          <w:rtl/>
        </w:rPr>
        <w:t>ا ع</w:t>
      </w:r>
      <w:r w:rsidR="00530752" w:rsidRPr="00FA5E28">
        <w:rPr>
          <w:rFonts w:hint="cs"/>
          <w:spacing w:val="6"/>
          <w:rtl/>
        </w:rPr>
        <w:t>َ</w:t>
      </w:r>
      <w:r w:rsidR="00530752" w:rsidRPr="00FA5E28">
        <w:rPr>
          <w:spacing w:val="6"/>
          <w:rtl/>
        </w:rPr>
        <w:t>ل</w:t>
      </w:r>
      <w:r w:rsidR="00530752" w:rsidRPr="00FA5E28">
        <w:rPr>
          <w:rFonts w:hint="cs"/>
          <w:spacing w:val="6"/>
          <w:rtl/>
        </w:rPr>
        <w:t>َ</w:t>
      </w:r>
      <w:r w:rsidR="00530752" w:rsidRPr="00FA5E28">
        <w:rPr>
          <w:spacing w:val="6"/>
          <w:rtl/>
        </w:rPr>
        <w:t>ى م</w:t>
      </w:r>
      <w:r w:rsidR="00530752" w:rsidRPr="00FA5E28">
        <w:rPr>
          <w:rFonts w:hint="cs"/>
          <w:spacing w:val="6"/>
          <w:rtl/>
        </w:rPr>
        <w:t>َ</w:t>
      </w:r>
      <w:r w:rsidR="00530752" w:rsidRPr="00FA5E28">
        <w:rPr>
          <w:spacing w:val="6"/>
          <w:rtl/>
        </w:rPr>
        <w:t>ن</w:t>
      </w:r>
      <w:r w:rsidR="00530752" w:rsidRPr="00FA5E28">
        <w:rPr>
          <w:rFonts w:hint="cs"/>
          <w:spacing w:val="6"/>
          <w:rtl/>
        </w:rPr>
        <w:t>ْ</w:t>
      </w:r>
      <w:r w:rsidR="00530752" w:rsidRPr="00FA5E28">
        <w:rPr>
          <w:spacing w:val="6"/>
          <w:rtl/>
        </w:rPr>
        <w:t xml:space="preserve"> ع</w:t>
      </w:r>
      <w:r w:rsidR="00530752" w:rsidRPr="00FA5E28">
        <w:rPr>
          <w:rFonts w:hint="cs"/>
          <w:spacing w:val="6"/>
          <w:rtl/>
        </w:rPr>
        <w:t>َ</w:t>
      </w:r>
      <w:r w:rsidR="00530752" w:rsidRPr="00FA5E28">
        <w:rPr>
          <w:spacing w:val="6"/>
          <w:rtl/>
        </w:rPr>
        <w:t>اد</w:t>
      </w:r>
      <w:r w:rsidR="00530752" w:rsidRPr="00FA5E28">
        <w:rPr>
          <w:rFonts w:hint="cs"/>
          <w:spacing w:val="6"/>
          <w:rtl/>
        </w:rPr>
        <w:t>َ</w:t>
      </w:r>
      <w:r w:rsidR="00530752" w:rsidRPr="00FA5E28">
        <w:rPr>
          <w:spacing w:val="6"/>
          <w:rtl/>
        </w:rPr>
        <w:t>ان</w:t>
      </w:r>
      <w:r w:rsidR="00530752" w:rsidRPr="00FA5E28">
        <w:rPr>
          <w:rFonts w:hint="cs"/>
          <w:spacing w:val="6"/>
          <w:rtl/>
        </w:rPr>
        <w:t>َ</w:t>
      </w:r>
      <w:r w:rsidR="00530752" w:rsidRPr="00FA5E28">
        <w:rPr>
          <w:spacing w:val="6"/>
          <w:rtl/>
        </w:rPr>
        <w:t>ا و</w:t>
      </w:r>
      <w:r w:rsidR="00530752" w:rsidRPr="00FA5E28">
        <w:rPr>
          <w:rFonts w:hint="cs"/>
          <w:spacing w:val="6"/>
          <w:rtl/>
        </w:rPr>
        <w:t>َ</w:t>
      </w:r>
      <w:r w:rsidR="00530752" w:rsidRPr="00FA5E28">
        <w:rPr>
          <w:spacing w:val="6"/>
          <w:rtl/>
        </w:rPr>
        <w:t>لا</w:t>
      </w:r>
      <w:r w:rsidR="00530752" w:rsidRPr="00FA5E28">
        <w:rPr>
          <w:rFonts w:hint="cs"/>
          <w:spacing w:val="6"/>
          <w:rtl/>
        </w:rPr>
        <w:t>َ</w:t>
      </w:r>
      <w:r w:rsidR="00530752" w:rsidRPr="00FA5E28">
        <w:rPr>
          <w:spacing w:val="6"/>
          <w:rtl/>
        </w:rPr>
        <w:t xml:space="preserve"> ت</w:t>
      </w:r>
      <w:r w:rsidR="00530752" w:rsidRPr="00FA5E28">
        <w:rPr>
          <w:rFonts w:hint="cs"/>
          <w:spacing w:val="6"/>
          <w:rtl/>
        </w:rPr>
        <w:t>َ</w:t>
      </w:r>
      <w:r w:rsidR="00530752" w:rsidRPr="00FA5E28">
        <w:rPr>
          <w:spacing w:val="6"/>
          <w:rtl/>
        </w:rPr>
        <w:t>ج</w:t>
      </w:r>
      <w:r w:rsidR="00530752" w:rsidRPr="00FA5E28">
        <w:rPr>
          <w:rFonts w:hint="cs"/>
          <w:spacing w:val="6"/>
          <w:rtl/>
        </w:rPr>
        <w:t>ْ</w:t>
      </w:r>
      <w:r w:rsidR="00530752" w:rsidRPr="00FA5E28">
        <w:rPr>
          <w:spacing w:val="6"/>
          <w:rtl/>
        </w:rPr>
        <w:t>ع</w:t>
      </w:r>
      <w:r w:rsidR="00530752" w:rsidRPr="00FA5E28">
        <w:rPr>
          <w:rFonts w:hint="cs"/>
          <w:spacing w:val="6"/>
          <w:rtl/>
        </w:rPr>
        <w:t>َ</w:t>
      </w:r>
      <w:r w:rsidR="00530752" w:rsidRPr="00FA5E28">
        <w:rPr>
          <w:spacing w:val="6"/>
          <w:rtl/>
        </w:rPr>
        <w:t>ل</w:t>
      </w:r>
      <w:r w:rsidR="00530752" w:rsidRPr="00FA5E28">
        <w:rPr>
          <w:rFonts w:hint="cs"/>
          <w:spacing w:val="6"/>
          <w:rtl/>
        </w:rPr>
        <w:t>ْ</w:t>
      </w:r>
      <w:r w:rsidR="00530752" w:rsidRPr="00FA5E28">
        <w:rPr>
          <w:spacing w:val="6"/>
          <w:rtl/>
        </w:rPr>
        <w:t xml:space="preserve"> م</w:t>
      </w:r>
      <w:r w:rsidR="00530752" w:rsidRPr="00FA5E28">
        <w:rPr>
          <w:rFonts w:hint="cs"/>
          <w:spacing w:val="6"/>
          <w:rtl/>
        </w:rPr>
        <w:t>ُ</w:t>
      </w:r>
      <w:r w:rsidR="00530752" w:rsidRPr="00FA5E28">
        <w:rPr>
          <w:spacing w:val="6"/>
          <w:rtl/>
        </w:rPr>
        <w:t>ص</w:t>
      </w:r>
      <w:r w:rsidR="00530752" w:rsidRPr="00FA5E28">
        <w:rPr>
          <w:rFonts w:hint="cs"/>
          <w:spacing w:val="6"/>
          <w:rtl/>
        </w:rPr>
        <w:t>ِ</w:t>
      </w:r>
      <w:r w:rsidR="00530752" w:rsidRPr="00FA5E28">
        <w:rPr>
          <w:spacing w:val="6"/>
          <w:rtl/>
        </w:rPr>
        <w:t>يب</w:t>
      </w:r>
      <w:r w:rsidR="00530752" w:rsidRPr="00FA5E28">
        <w:rPr>
          <w:rFonts w:hint="cs"/>
          <w:spacing w:val="6"/>
          <w:rtl/>
        </w:rPr>
        <w:t>َ</w:t>
      </w:r>
      <w:r w:rsidR="00530752" w:rsidRPr="00FA5E28">
        <w:rPr>
          <w:spacing w:val="6"/>
          <w:rtl/>
        </w:rPr>
        <w:t>ت</w:t>
      </w:r>
      <w:r w:rsidR="00530752" w:rsidRPr="00FA5E28">
        <w:rPr>
          <w:rFonts w:hint="cs"/>
          <w:spacing w:val="6"/>
          <w:rtl/>
        </w:rPr>
        <w:t>َ</w:t>
      </w:r>
      <w:r w:rsidR="00530752" w:rsidRPr="00FA5E28">
        <w:rPr>
          <w:spacing w:val="6"/>
          <w:rtl/>
        </w:rPr>
        <w:t>ن</w:t>
      </w:r>
      <w:r w:rsidR="00530752" w:rsidRPr="00FA5E28">
        <w:rPr>
          <w:rFonts w:hint="cs"/>
          <w:spacing w:val="6"/>
          <w:rtl/>
        </w:rPr>
        <w:t>َ</w:t>
      </w:r>
      <w:r w:rsidR="00530752" w:rsidRPr="00FA5E28">
        <w:rPr>
          <w:spacing w:val="6"/>
          <w:rtl/>
        </w:rPr>
        <w:t>ا ف</w:t>
      </w:r>
      <w:r w:rsidR="00530752" w:rsidRPr="00FA5E28">
        <w:rPr>
          <w:rFonts w:hint="cs"/>
          <w:spacing w:val="6"/>
          <w:rtl/>
        </w:rPr>
        <w:t>ِ</w:t>
      </w:r>
      <w:r w:rsidR="00530752" w:rsidRPr="00FA5E28">
        <w:rPr>
          <w:spacing w:val="6"/>
          <w:rtl/>
        </w:rPr>
        <w:t>ي د</w:t>
      </w:r>
      <w:r w:rsidR="00530752" w:rsidRPr="00FA5E28">
        <w:rPr>
          <w:rFonts w:hint="cs"/>
          <w:spacing w:val="6"/>
          <w:rtl/>
        </w:rPr>
        <w:t>ِ</w:t>
      </w:r>
      <w:r w:rsidR="00530752" w:rsidRPr="00FA5E28">
        <w:rPr>
          <w:spacing w:val="6"/>
          <w:rtl/>
        </w:rPr>
        <w:t>ين</w:t>
      </w:r>
      <w:r w:rsidR="00530752" w:rsidRPr="00FA5E28">
        <w:rPr>
          <w:rFonts w:hint="cs"/>
          <w:spacing w:val="6"/>
          <w:rtl/>
        </w:rPr>
        <w:t>ِ</w:t>
      </w:r>
      <w:r w:rsidR="00530752" w:rsidRPr="00FA5E28">
        <w:rPr>
          <w:spacing w:val="6"/>
          <w:rtl/>
        </w:rPr>
        <w:t>ن</w:t>
      </w:r>
      <w:r w:rsidR="00530752" w:rsidRPr="00FA5E28">
        <w:rPr>
          <w:rFonts w:hint="cs"/>
          <w:spacing w:val="6"/>
          <w:rtl/>
        </w:rPr>
        <w:t>َ</w:t>
      </w:r>
      <w:r w:rsidR="00530752" w:rsidRPr="00FA5E28">
        <w:rPr>
          <w:spacing w:val="6"/>
          <w:rtl/>
        </w:rPr>
        <w:t>ا</w:t>
      </w:r>
      <w:r w:rsidR="00530752" w:rsidRPr="00FA5E28">
        <w:rPr>
          <w:rFonts w:hint="cs"/>
          <w:spacing w:val="6"/>
          <w:rtl/>
        </w:rPr>
        <w:t>،</w:t>
      </w:r>
      <w:r w:rsidR="00530752" w:rsidRPr="005B0A5F">
        <w:rPr>
          <w:rtl/>
        </w:rPr>
        <w:t xml:space="preserve"> </w:t>
      </w:r>
      <w:r w:rsidR="00530752" w:rsidRPr="00FA5E28">
        <w:rPr>
          <w:spacing w:val="2"/>
          <w:rtl/>
        </w:rPr>
        <w:t>و</w:t>
      </w:r>
      <w:r w:rsidR="00530752" w:rsidRPr="00FA5E28">
        <w:rPr>
          <w:rFonts w:hint="cs"/>
          <w:spacing w:val="2"/>
          <w:rtl/>
        </w:rPr>
        <w:t>َ</w:t>
      </w:r>
      <w:r w:rsidR="00530752" w:rsidRPr="00FA5E28">
        <w:rPr>
          <w:spacing w:val="2"/>
          <w:rtl/>
        </w:rPr>
        <w:t>لا</w:t>
      </w:r>
      <w:r w:rsidR="00530752" w:rsidRPr="00FA5E28">
        <w:rPr>
          <w:rFonts w:hint="cs"/>
          <w:spacing w:val="2"/>
          <w:rtl/>
        </w:rPr>
        <w:t>َ</w:t>
      </w:r>
      <w:r w:rsidR="00530752" w:rsidRPr="00FA5E28">
        <w:rPr>
          <w:spacing w:val="2"/>
          <w:rtl/>
        </w:rPr>
        <w:t xml:space="preserve"> ت</w:t>
      </w:r>
      <w:r w:rsidR="00530752" w:rsidRPr="00FA5E28">
        <w:rPr>
          <w:rFonts w:hint="cs"/>
          <w:spacing w:val="2"/>
          <w:rtl/>
        </w:rPr>
        <w:t>َ</w:t>
      </w:r>
      <w:r w:rsidR="00530752" w:rsidRPr="00FA5E28">
        <w:rPr>
          <w:spacing w:val="2"/>
          <w:rtl/>
        </w:rPr>
        <w:t>ج</w:t>
      </w:r>
      <w:r w:rsidR="00530752" w:rsidRPr="00FA5E28">
        <w:rPr>
          <w:rFonts w:hint="cs"/>
          <w:spacing w:val="2"/>
          <w:rtl/>
        </w:rPr>
        <w:t>ْ</w:t>
      </w:r>
      <w:r w:rsidR="00530752" w:rsidRPr="00FA5E28">
        <w:rPr>
          <w:spacing w:val="2"/>
          <w:rtl/>
        </w:rPr>
        <w:t>ع</w:t>
      </w:r>
      <w:r w:rsidR="00530752" w:rsidRPr="00FA5E28">
        <w:rPr>
          <w:rFonts w:hint="cs"/>
          <w:spacing w:val="2"/>
          <w:rtl/>
        </w:rPr>
        <w:t>َ</w:t>
      </w:r>
      <w:r w:rsidR="00530752" w:rsidRPr="00FA5E28">
        <w:rPr>
          <w:spacing w:val="2"/>
          <w:rtl/>
        </w:rPr>
        <w:t>ل</w:t>
      </w:r>
      <w:r w:rsidR="00530752" w:rsidRPr="00FA5E28">
        <w:rPr>
          <w:rFonts w:hint="cs"/>
          <w:spacing w:val="2"/>
          <w:rtl/>
        </w:rPr>
        <w:t>ِ</w:t>
      </w:r>
      <w:r w:rsidR="00530752" w:rsidRPr="00FA5E28">
        <w:rPr>
          <w:spacing w:val="2"/>
          <w:rtl/>
        </w:rPr>
        <w:t xml:space="preserve"> الد</w:t>
      </w:r>
      <w:r w:rsidR="00530752" w:rsidRPr="00FA5E28">
        <w:rPr>
          <w:rFonts w:hint="cs"/>
          <w:spacing w:val="2"/>
          <w:rtl/>
        </w:rPr>
        <w:t>ُّ</w:t>
      </w:r>
      <w:r w:rsidR="00530752" w:rsidRPr="00FA5E28">
        <w:rPr>
          <w:spacing w:val="2"/>
          <w:rtl/>
        </w:rPr>
        <w:t>ن</w:t>
      </w:r>
      <w:r w:rsidR="00530752" w:rsidRPr="00FA5E28">
        <w:rPr>
          <w:rFonts w:hint="cs"/>
          <w:spacing w:val="2"/>
          <w:rtl/>
        </w:rPr>
        <w:t>ْ</w:t>
      </w:r>
      <w:r w:rsidR="00530752" w:rsidRPr="00FA5E28">
        <w:rPr>
          <w:spacing w:val="2"/>
          <w:rtl/>
        </w:rPr>
        <w:t>ي</w:t>
      </w:r>
      <w:r w:rsidR="00530752" w:rsidRPr="00FA5E28">
        <w:rPr>
          <w:rFonts w:hint="cs"/>
          <w:spacing w:val="2"/>
          <w:rtl/>
        </w:rPr>
        <w:t>َ</w:t>
      </w:r>
      <w:r w:rsidR="00530752" w:rsidRPr="00FA5E28">
        <w:rPr>
          <w:spacing w:val="2"/>
          <w:rtl/>
        </w:rPr>
        <w:t>ا أ</w:t>
      </w:r>
      <w:r w:rsidR="00530752" w:rsidRPr="00FA5E28">
        <w:rPr>
          <w:rFonts w:hint="cs"/>
          <w:spacing w:val="2"/>
          <w:rtl/>
        </w:rPr>
        <w:t>َ</w:t>
      </w:r>
      <w:r w:rsidR="00530752" w:rsidRPr="00FA5E28">
        <w:rPr>
          <w:spacing w:val="2"/>
          <w:rtl/>
        </w:rPr>
        <w:t>ك</w:t>
      </w:r>
      <w:r w:rsidR="00530752" w:rsidRPr="00FA5E28">
        <w:rPr>
          <w:rFonts w:hint="cs"/>
          <w:spacing w:val="2"/>
          <w:rtl/>
        </w:rPr>
        <w:t>ْ</w:t>
      </w:r>
      <w:r w:rsidR="00530752" w:rsidRPr="00FA5E28">
        <w:rPr>
          <w:spacing w:val="2"/>
          <w:rtl/>
        </w:rPr>
        <w:t>ب</w:t>
      </w:r>
      <w:r w:rsidR="00530752" w:rsidRPr="00FA5E28">
        <w:rPr>
          <w:rFonts w:hint="cs"/>
          <w:spacing w:val="2"/>
          <w:rtl/>
        </w:rPr>
        <w:t>َ</w:t>
      </w:r>
      <w:r w:rsidR="00530752" w:rsidRPr="00FA5E28">
        <w:rPr>
          <w:spacing w:val="2"/>
          <w:rtl/>
        </w:rPr>
        <w:t>ر</w:t>
      </w:r>
      <w:r w:rsidR="00530752" w:rsidRPr="00FA5E28">
        <w:rPr>
          <w:rFonts w:hint="cs"/>
          <w:spacing w:val="2"/>
          <w:rtl/>
        </w:rPr>
        <w:t>َ</w:t>
      </w:r>
      <w:r w:rsidR="00530752" w:rsidRPr="00FA5E28">
        <w:rPr>
          <w:spacing w:val="2"/>
          <w:rtl/>
        </w:rPr>
        <w:t xml:space="preserve"> ه</w:t>
      </w:r>
      <w:r w:rsidR="00530752" w:rsidRPr="00FA5E28">
        <w:rPr>
          <w:rFonts w:hint="cs"/>
          <w:spacing w:val="2"/>
          <w:rtl/>
        </w:rPr>
        <w:t>َ</w:t>
      </w:r>
      <w:r w:rsidR="00530752" w:rsidRPr="00FA5E28">
        <w:rPr>
          <w:spacing w:val="2"/>
          <w:rtl/>
        </w:rPr>
        <w:t>م</w:t>
      </w:r>
      <w:r w:rsidR="00530752" w:rsidRPr="00FA5E28">
        <w:rPr>
          <w:rFonts w:hint="cs"/>
          <w:spacing w:val="2"/>
          <w:rtl/>
        </w:rPr>
        <w:t>ِّ</w:t>
      </w:r>
      <w:r w:rsidR="00530752" w:rsidRPr="00FA5E28">
        <w:rPr>
          <w:spacing w:val="2"/>
          <w:rtl/>
        </w:rPr>
        <w:t>ن</w:t>
      </w:r>
      <w:r w:rsidR="00530752" w:rsidRPr="00FA5E28">
        <w:rPr>
          <w:rFonts w:hint="cs"/>
          <w:spacing w:val="2"/>
          <w:rtl/>
        </w:rPr>
        <w:t>َ</w:t>
      </w:r>
      <w:r w:rsidR="00530752" w:rsidRPr="00FA5E28">
        <w:rPr>
          <w:spacing w:val="2"/>
          <w:rtl/>
        </w:rPr>
        <w:t>ا</w:t>
      </w:r>
      <w:r w:rsidR="00530752" w:rsidRPr="00FA5E28">
        <w:rPr>
          <w:rFonts w:hint="cs"/>
          <w:spacing w:val="2"/>
          <w:rtl/>
        </w:rPr>
        <w:t>،</w:t>
      </w:r>
      <w:r w:rsidR="00530752" w:rsidRPr="00FA5E28">
        <w:rPr>
          <w:spacing w:val="2"/>
          <w:rtl/>
        </w:rPr>
        <w:t xml:space="preserve"> و</w:t>
      </w:r>
      <w:r w:rsidR="00530752" w:rsidRPr="00FA5E28">
        <w:rPr>
          <w:rFonts w:hint="cs"/>
          <w:spacing w:val="2"/>
          <w:rtl/>
        </w:rPr>
        <w:t>َ</w:t>
      </w:r>
      <w:r w:rsidR="00530752" w:rsidRPr="00FA5E28">
        <w:rPr>
          <w:spacing w:val="2"/>
          <w:rtl/>
        </w:rPr>
        <w:t>لا</w:t>
      </w:r>
      <w:r w:rsidR="00530752" w:rsidRPr="00FA5E28">
        <w:rPr>
          <w:rFonts w:hint="cs"/>
          <w:spacing w:val="2"/>
          <w:rtl/>
        </w:rPr>
        <w:t>َ</w:t>
      </w:r>
      <w:r w:rsidR="00530752" w:rsidRPr="00FA5E28">
        <w:rPr>
          <w:spacing w:val="2"/>
          <w:rtl/>
        </w:rPr>
        <w:t xml:space="preserve"> م</w:t>
      </w:r>
      <w:r w:rsidR="00530752" w:rsidRPr="00FA5E28">
        <w:rPr>
          <w:rFonts w:hint="cs"/>
          <w:spacing w:val="2"/>
          <w:rtl/>
        </w:rPr>
        <w:t>َ</w:t>
      </w:r>
      <w:r w:rsidR="00530752" w:rsidRPr="00FA5E28">
        <w:rPr>
          <w:spacing w:val="2"/>
          <w:rtl/>
        </w:rPr>
        <w:t>ب</w:t>
      </w:r>
      <w:r w:rsidR="00530752" w:rsidRPr="00FA5E28">
        <w:rPr>
          <w:rFonts w:hint="cs"/>
          <w:spacing w:val="2"/>
          <w:rtl/>
        </w:rPr>
        <w:t>ْ</w:t>
      </w:r>
      <w:r w:rsidR="00530752" w:rsidRPr="00FA5E28">
        <w:rPr>
          <w:spacing w:val="2"/>
          <w:rtl/>
        </w:rPr>
        <w:t>ل</w:t>
      </w:r>
      <w:r w:rsidR="00530752" w:rsidRPr="00FA5E28">
        <w:rPr>
          <w:rFonts w:hint="cs"/>
          <w:spacing w:val="2"/>
          <w:rtl/>
        </w:rPr>
        <w:t>َ</w:t>
      </w:r>
      <w:r w:rsidR="00530752" w:rsidRPr="00FA5E28">
        <w:rPr>
          <w:spacing w:val="2"/>
          <w:rtl/>
        </w:rPr>
        <w:t>غ</w:t>
      </w:r>
      <w:r w:rsidR="00530752" w:rsidRPr="00FA5E28">
        <w:rPr>
          <w:rFonts w:hint="cs"/>
          <w:spacing w:val="2"/>
          <w:rtl/>
        </w:rPr>
        <w:t>َ</w:t>
      </w:r>
      <w:r w:rsidR="00530752" w:rsidRPr="00FA5E28">
        <w:rPr>
          <w:spacing w:val="2"/>
          <w:rtl/>
        </w:rPr>
        <w:t xml:space="preserve"> ع</w:t>
      </w:r>
      <w:r w:rsidR="00530752" w:rsidRPr="00FA5E28">
        <w:rPr>
          <w:rFonts w:hint="cs"/>
          <w:spacing w:val="2"/>
          <w:rtl/>
        </w:rPr>
        <w:t>ِ</w:t>
      </w:r>
      <w:r w:rsidR="00530752" w:rsidRPr="00FA5E28">
        <w:rPr>
          <w:spacing w:val="2"/>
          <w:rtl/>
        </w:rPr>
        <w:t>ل</w:t>
      </w:r>
      <w:r w:rsidR="00530752" w:rsidRPr="00FA5E28">
        <w:rPr>
          <w:rFonts w:hint="cs"/>
          <w:spacing w:val="2"/>
          <w:rtl/>
        </w:rPr>
        <w:t>ْ</w:t>
      </w:r>
      <w:r w:rsidR="00530752" w:rsidRPr="00FA5E28">
        <w:rPr>
          <w:spacing w:val="2"/>
          <w:rtl/>
        </w:rPr>
        <w:t>م</w:t>
      </w:r>
      <w:r w:rsidR="00530752" w:rsidRPr="00FA5E28">
        <w:rPr>
          <w:rFonts w:hint="cs"/>
          <w:spacing w:val="2"/>
          <w:rtl/>
        </w:rPr>
        <w:t>ِ</w:t>
      </w:r>
      <w:r w:rsidR="00530752" w:rsidRPr="00FA5E28">
        <w:rPr>
          <w:spacing w:val="2"/>
          <w:rtl/>
        </w:rPr>
        <w:t>ن</w:t>
      </w:r>
      <w:r w:rsidR="00530752" w:rsidRPr="00FA5E28">
        <w:rPr>
          <w:rFonts w:hint="cs"/>
          <w:spacing w:val="2"/>
          <w:rtl/>
        </w:rPr>
        <w:t>َ</w:t>
      </w:r>
      <w:r w:rsidR="00530752" w:rsidRPr="00FA5E28">
        <w:rPr>
          <w:spacing w:val="2"/>
          <w:rtl/>
        </w:rPr>
        <w:t>ا، و</w:t>
      </w:r>
      <w:r w:rsidR="00530752" w:rsidRPr="00FA5E28">
        <w:rPr>
          <w:rFonts w:hint="cs"/>
          <w:spacing w:val="2"/>
          <w:rtl/>
        </w:rPr>
        <w:t>َ</w:t>
      </w:r>
      <w:r w:rsidR="00530752" w:rsidRPr="00FA5E28">
        <w:rPr>
          <w:spacing w:val="2"/>
          <w:rtl/>
        </w:rPr>
        <w:t>لا</w:t>
      </w:r>
      <w:r w:rsidR="00530752" w:rsidRPr="00FA5E28">
        <w:rPr>
          <w:rFonts w:hint="cs"/>
          <w:spacing w:val="2"/>
          <w:rtl/>
        </w:rPr>
        <w:t>َ</w:t>
      </w:r>
      <w:r w:rsidR="00530752" w:rsidRPr="00FA5E28">
        <w:rPr>
          <w:spacing w:val="2"/>
          <w:rtl/>
        </w:rPr>
        <w:t xml:space="preserve"> ت</w:t>
      </w:r>
      <w:r w:rsidR="00530752" w:rsidRPr="00FA5E28">
        <w:rPr>
          <w:rFonts w:hint="cs"/>
          <w:spacing w:val="2"/>
          <w:rtl/>
        </w:rPr>
        <w:t>ُ</w:t>
      </w:r>
      <w:r w:rsidR="00530752" w:rsidRPr="00FA5E28">
        <w:rPr>
          <w:spacing w:val="2"/>
          <w:rtl/>
        </w:rPr>
        <w:t>س</w:t>
      </w:r>
      <w:r w:rsidR="00530752" w:rsidRPr="00FA5E28">
        <w:rPr>
          <w:rFonts w:hint="cs"/>
          <w:spacing w:val="2"/>
          <w:rtl/>
        </w:rPr>
        <w:t>َ</w:t>
      </w:r>
      <w:r w:rsidR="00530752" w:rsidRPr="00FA5E28">
        <w:rPr>
          <w:spacing w:val="2"/>
          <w:rtl/>
        </w:rPr>
        <w:t>ل</w:t>
      </w:r>
      <w:r w:rsidR="00530752" w:rsidRPr="00FA5E28">
        <w:rPr>
          <w:rFonts w:hint="cs"/>
          <w:spacing w:val="2"/>
          <w:rtl/>
        </w:rPr>
        <w:t>ِّ</w:t>
      </w:r>
      <w:r w:rsidR="00530752" w:rsidRPr="00FA5E28">
        <w:rPr>
          <w:spacing w:val="2"/>
          <w:rtl/>
        </w:rPr>
        <w:t>ط</w:t>
      </w:r>
      <w:r w:rsidR="00530752" w:rsidRPr="00FA5E28">
        <w:rPr>
          <w:rFonts w:hint="cs"/>
          <w:spacing w:val="2"/>
          <w:rtl/>
        </w:rPr>
        <w:t>ْ</w:t>
      </w:r>
      <w:r w:rsidR="00530752" w:rsidRPr="00FA5E28">
        <w:rPr>
          <w:spacing w:val="2"/>
          <w:rtl/>
        </w:rPr>
        <w:t xml:space="preserve"> </w:t>
      </w:r>
      <w:r w:rsidR="00530752" w:rsidRPr="005B0A5F">
        <w:rPr>
          <w:rtl/>
        </w:rPr>
        <w:t>ع</w:t>
      </w:r>
      <w:r w:rsidR="00530752" w:rsidRPr="005B0A5F">
        <w:rPr>
          <w:rFonts w:hint="cs"/>
          <w:rtl/>
        </w:rPr>
        <w:t>َ</w:t>
      </w:r>
      <w:r w:rsidR="00530752" w:rsidRPr="005B0A5F">
        <w:rPr>
          <w:rtl/>
        </w:rPr>
        <w:t>ل</w:t>
      </w:r>
      <w:r w:rsidR="00530752" w:rsidRPr="005B0A5F">
        <w:rPr>
          <w:rFonts w:hint="cs"/>
          <w:rtl/>
        </w:rPr>
        <w:t>َ</w:t>
      </w:r>
      <w:r w:rsidR="00530752" w:rsidRPr="005B0A5F">
        <w:rPr>
          <w:rtl/>
        </w:rPr>
        <w:t>ي</w:t>
      </w:r>
      <w:r w:rsidR="00530752" w:rsidRPr="005B0A5F">
        <w:rPr>
          <w:rFonts w:hint="cs"/>
          <w:rtl/>
        </w:rPr>
        <w:t>ْ</w:t>
      </w:r>
      <w:r w:rsidR="00530752" w:rsidRPr="005B0A5F">
        <w:rPr>
          <w:rtl/>
        </w:rPr>
        <w:t>ن</w:t>
      </w:r>
      <w:r w:rsidR="00530752" w:rsidRPr="005B0A5F">
        <w:rPr>
          <w:rFonts w:hint="cs"/>
          <w:rtl/>
        </w:rPr>
        <w:t>َ</w:t>
      </w:r>
      <w:r w:rsidR="00530752" w:rsidRPr="005B0A5F">
        <w:rPr>
          <w:rtl/>
        </w:rPr>
        <w:t>ا م</w:t>
      </w:r>
      <w:r w:rsidR="00530752" w:rsidRPr="005B0A5F">
        <w:rPr>
          <w:rFonts w:hint="cs"/>
          <w:rtl/>
        </w:rPr>
        <w:t>َ</w:t>
      </w:r>
      <w:r w:rsidR="00530752" w:rsidRPr="005B0A5F">
        <w:rPr>
          <w:rtl/>
        </w:rPr>
        <w:t>ن</w:t>
      </w:r>
      <w:r w:rsidR="00530752" w:rsidRPr="005B0A5F">
        <w:rPr>
          <w:rFonts w:hint="cs"/>
          <w:rtl/>
        </w:rPr>
        <w:t>ْ</w:t>
      </w:r>
      <w:r w:rsidR="00530752" w:rsidRPr="005B0A5F">
        <w:rPr>
          <w:rtl/>
        </w:rPr>
        <w:t xml:space="preserve"> لا</w:t>
      </w:r>
      <w:r w:rsidR="00530752" w:rsidRPr="005B0A5F">
        <w:rPr>
          <w:rFonts w:hint="cs"/>
          <w:rtl/>
        </w:rPr>
        <w:t>َ</w:t>
      </w:r>
      <w:r w:rsidR="00530752" w:rsidRPr="005B0A5F">
        <w:rPr>
          <w:rtl/>
        </w:rPr>
        <w:t xml:space="preserve"> ي</w:t>
      </w:r>
      <w:r w:rsidR="00530752" w:rsidRPr="005B0A5F">
        <w:rPr>
          <w:rFonts w:hint="cs"/>
          <w:rtl/>
        </w:rPr>
        <w:t>َ</w:t>
      </w:r>
      <w:r w:rsidR="00530752" w:rsidRPr="005B0A5F">
        <w:rPr>
          <w:rtl/>
        </w:rPr>
        <w:t>ر</w:t>
      </w:r>
      <w:r w:rsidR="00530752" w:rsidRPr="005B0A5F">
        <w:rPr>
          <w:rFonts w:hint="cs"/>
          <w:rtl/>
        </w:rPr>
        <w:t>ْ</w:t>
      </w:r>
      <w:r w:rsidR="00530752" w:rsidRPr="005B0A5F">
        <w:rPr>
          <w:rtl/>
        </w:rPr>
        <w:t>ح</w:t>
      </w:r>
      <w:r w:rsidR="00530752" w:rsidRPr="005B0A5F">
        <w:rPr>
          <w:rFonts w:hint="cs"/>
          <w:rtl/>
        </w:rPr>
        <w:t>َ</w:t>
      </w:r>
      <w:r w:rsidR="00530752" w:rsidRPr="005B0A5F">
        <w:rPr>
          <w:rtl/>
        </w:rPr>
        <w:t>م</w:t>
      </w:r>
      <w:r w:rsidR="00530752" w:rsidRPr="005B0A5F">
        <w:rPr>
          <w:rFonts w:hint="cs"/>
          <w:rtl/>
        </w:rPr>
        <w:t>ُ</w:t>
      </w:r>
      <w:r w:rsidR="00530752" w:rsidRPr="005B0A5F">
        <w:rPr>
          <w:rtl/>
        </w:rPr>
        <w:t>ن</w:t>
      </w:r>
      <w:r w:rsidR="00530752" w:rsidRPr="005B0A5F">
        <w:rPr>
          <w:rFonts w:hint="cs"/>
          <w:rtl/>
        </w:rPr>
        <w:t>َ</w:t>
      </w:r>
      <w:r w:rsidR="00530752" w:rsidRPr="005B0A5F">
        <w:rPr>
          <w:rtl/>
        </w:rPr>
        <w:t>ا</w:t>
      </w:r>
      <w:r w:rsidRPr="00C4194E">
        <w:rPr>
          <w:rFonts w:hint="cs"/>
          <w:rtl/>
        </w:rPr>
        <w:t>»</w:t>
      </w:r>
      <w:r w:rsidR="00530752" w:rsidRPr="005B0A5F">
        <w:rPr>
          <w:rFonts w:hint="cs"/>
          <w:rtl/>
        </w:rPr>
        <w:t>.</w:t>
      </w:r>
    </w:p>
    <w:p w:rsidR="00530752" w:rsidRPr="00FA5E28" w:rsidRDefault="00530752" w:rsidP="00FA5E28">
      <w:pPr>
        <w:bidi w:val="0"/>
        <w:ind w:firstLine="284"/>
        <w:rPr>
          <w:rFonts w:ascii="HARF KFCPHQ" w:hAnsi="HARF KFCPHQ"/>
          <w:i/>
          <w:iCs/>
          <w:spacing w:val="-4"/>
          <w:sz w:val="25"/>
          <w:szCs w:val="32"/>
        </w:rPr>
      </w:pPr>
      <w:r w:rsidRPr="00FA5E28">
        <w:rPr>
          <w:rFonts w:ascii="HARF KFCPHQ" w:hAnsi="HARF KFCPHQ"/>
          <w:i/>
          <w:iCs/>
          <w:spacing w:val="-4"/>
          <w:sz w:val="25"/>
          <w:szCs w:val="32"/>
        </w:rPr>
        <w:t xml:space="preserve">"Ya Allah! Berikanlah kami rasa takut kepada Engkau, yang dapat menjadi penghalang antara </w:t>
      </w:r>
      <w:r w:rsidRPr="00FA5E28">
        <w:rPr>
          <w:rFonts w:ascii="HARF KFCPHQ" w:hAnsi="HARF KFCPHQ"/>
          <w:i/>
          <w:iCs/>
          <w:spacing w:val="4"/>
          <w:sz w:val="25"/>
          <w:szCs w:val="32"/>
        </w:rPr>
        <w:t xml:space="preserve">kami dan segala (perbuatan) maksiat kepada </w:t>
      </w:r>
      <w:r w:rsidRPr="00FA5E28">
        <w:rPr>
          <w:rFonts w:ascii="HARF KFCPHQ" w:hAnsi="HARF KFCPHQ"/>
          <w:i/>
          <w:iCs/>
          <w:spacing w:val="-4"/>
          <w:sz w:val="25"/>
          <w:szCs w:val="32"/>
        </w:rPr>
        <w:t xml:space="preserve">Engkau, (berilah kami) ketaatan kepada Engkau yang akan mengantarkan kami ke dalam surgaMu, (berilah kami) keyakinan yang menjadikan kami merasa ringan segala musibah di dunia. Ya Allah! </w:t>
      </w:r>
      <w:r w:rsidRPr="00FA5E28">
        <w:rPr>
          <w:rFonts w:ascii="HARF KFCPHQ" w:hAnsi="HARF KFCPHQ"/>
          <w:i/>
          <w:iCs/>
          <w:sz w:val="25"/>
          <w:szCs w:val="32"/>
        </w:rPr>
        <w:t>Senangkanlah kami dengan pendengaran kami,</w:t>
      </w:r>
      <w:r w:rsidRPr="00FA5E28">
        <w:rPr>
          <w:rFonts w:ascii="HARF KFCPHQ" w:hAnsi="HARF KFCPHQ"/>
          <w:i/>
          <w:iCs/>
          <w:spacing w:val="-4"/>
          <w:sz w:val="25"/>
          <w:szCs w:val="32"/>
        </w:rPr>
        <w:t xml:space="preserve"> </w:t>
      </w:r>
      <w:r w:rsidRPr="00FA5E28">
        <w:rPr>
          <w:rFonts w:ascii="HARF KFCPHQ" w:hAnsi="HARF KFCPHQ"/>
          <w:i/>
          <w:iCs/>
          <w:spacing w:val="2"/>
          <w:sz w:val="25"/>
          <w:szCs w:val="32"/>
        </w:rPr>
        <w:t>penglihatan kami dan kekuatan kami selama</w:t>
      </w:r>
      <w:r w:rsidRPr="00FA5E28">
        <w:rPr>
          <w:rFonts w:ascii="HARF KFCPHQ" w:hAnsi="HARF KFCPHQ"/>
          <w:i/>
          <w:iCs/>
          <w:spacing w:val="-4"/>
          <w:sz w:val="25"/>
          <w:szCs w:val="32"/>
        </w:rPr>
        <w:t xml:space="preserve"> </w:t>
      </w:r>
      <w:r w:rsidRPr="00FA5E28">
        <w:rPr>
          <w:rFonts w:ascii="HARF KFCPHQ" w:hAnsi="HARF KFCPHQ"/>
          <w:i/>
          <w:iCs/>
          <w:spacing w:val="-10"/>
          <w:sz w:val="25"/>
          <w:szCs w:val="32"/>
        </w:rPr>
        <w:t>Engkau masih menghidupkan kami, serta jadikanlah</w:t>
      </w:r>
      <w:r w:rsidRPr="00FA5E28">
        <w:rPr>
          <w:rFonts w:ascii="HARF KFCPHQ" w:hAnsi="HARF KFCPHQ"/>
          <w:i/>
          <w:iCs/>
          <w:spacing w:val="-4"/>
          <w:sz w:val="25"/>
          <w:szCs w:val="32"/>
        </w:rPr>
        <w:t xml:space="preserve"> </w:t>
      </w:r>
      <w:r w:rsidRPr="00FA5E28">
        <w:rPr>
          <w:rFonts w:ascii="HARF KFCPHQ" w:hAnsi="HARF KFCPHQ"/>
          <w:i/>
          <w:iCs/>
          <w:spacing w:val="-10"/>
          <w:sz w:val="25"/>
          <w:szCs w:val="32"/>
        </w:rPr>
        <w:t>ia sebagai pewaris dari kami. Jadikanlah pembalasan</w:t>
      </w:r>
      <w:r w:rsidRPr="00FA5E28">
        <w:rPr>
          <w:rFonts w:ascii="HARF KFCPHQ" w:hAnsi="HARF KFCPHQ"/>
          <w:i/>
          <w:iCs/>
          <w:spacing w:val="-4"/>
          <w:sz w:val="25"/>
          <w:szCs w:val="32"/>
        </w:rPr>
        <w:t xml:space="preserve"> kami terhadap orang yang menzhalimi kami, dan tolonglah kami menghadapi musuh-musuh kami. Janganlah Engkau jadikan musibah kami dalam agama kami dan janganlah Engkau jadikan dunia sebagai cita-cita terbesar kami, dan jangan pula batas pengetahuan kami serta janganlah engkau </w:t>
      </w:r>
      <w:r w:rsidRPr="00FA5E28">
        <w:rPr>
          <w:rFonts w:ascii="HARF KFCPHQ" w:hAnsi="HARF KFCPHQ"/>
          <w:i/>
          <w:iCs/>
          <w:spacing w:val="-8"/>
          <w:sz w:val="25"/>
          <w:szCs w:val="32"/>
        </w:rPr>
        <w:t>jadikan pemimpin kami orang yang tidak menaruh</w:t>
      </w:r>
      <w:r w:rsidRPr="00FA5E28">
        <w:rPr>
          <w:rFonts w:ascii="HARF KFCPHQ" w:hAnsi="HARF KFCPHQ"/>
          <w:i/>
          <w:iCs/>
          <w:spacing w:val="-4"/>
          <w:sz w:val="25"/>
          <w:szCs w:val="32"/>
        </w:rPr>
        <w:t xml:space="preserve"> belas kasih kepada kami".</w:t>
      </w:r>
    </w:p>
    <w:p w:rsidR="00530752" w:rsidRPr="00DE2EF2" w:rsidRDefault="00C4194E" w:rsidP="002E5C1A">
      <w:pPr>
        <w:pStyle w:val="a1"/>
        <w:rPr>
          <w:rtl/>
        </w:rPr>
      </w:pPr>
      <w:r w:rsidRPr="00C4194E">
        <w:rPr>
          <w:rFonts w:hint="cs"/>
          <w:rtl/>
        </w:rPr>
        <w:t>«</w:t>
      </w:r>
      <w:r w:rsidR="00530752" w:rsidRPr="00DE2EF2">
        <w:rPr>
          <w:rtl/>
        </w:rPr>
        <w:t>أ</w:t>
      </w:r>
      <w:r w:rsidR="00530752" w:rsidRPr="00DE2EF2">
        <w:rPr>
          <w:rFonts w:hint="cs"/>
          <w:rtl/>
        </w:rPr>
        <w:t>َ</w:t>
      </w:r>
      <w:r w:rsidR="00530752" w:rsidRPr="00DE2EF2">
        <w:rPr>
          <w:rtl/>
        </w:rPr>
        <w:t>ع</w:t>
      </w:r>
      <w:r w:rsidR="00530752" w:rsidRPr="00DE2EF2">
        <w:rPr>
          <w:rFonts w:hint="cs"/>
          <w:rtl/>
        </w:rPr>
        <w:t>ُ</w:t>
      </w:r>
      <w:r w:rsidR="00530752" w:rsidRPr="00DE2EF2">
        <w:rPr>
          <w:rtl/>
        </w:rPr>
        <w:t>وذ</w:t>
      </w:r>
      <w:r w:rsidR="00530752" w:rsidRPr="00DE2EF2">
        <w:rPr>
          <w:rFonts w:hint="cs"/>
          <w:rtl/>
        </w:rPr>
        <w:t>ُ</w:t>
      </w:r>
      <w:r w:rsidR="00530752" w:rsidRPr="00DE2EF2">
        <w:rPr>
          <w:rtl/>
        </w:rPr>
        <w:t xml:space="preserve"> ب</w:t>
      </w:r>
      <w:r w:rsidR="00530752" w:rsidRPr="00DE2EF2">
        <w:rPr>
          <w:rFonts w:hint="cs"/>
          <w:rtl/>
        </w:rPr>
        <w:t>ِ</w:t>
      </w:r>
      <w:r w:rsidR="00530752" w:rsidRPr="00DE2EF2">
        <w:rPr>
          <w:rtl/>
        </w:rPr>
        <w:t>ك</w:t>
      </w:r>
      <w:r w:rsidR="00530752" w:rsidRPr="00DE2EF2">
        <w:rPr>
          <w:rFonts w:hint="cs"/>
          <w:rtl/>
        </w:rPr>
        <w:t>َ</w:t>
      </w:r>
      <w:r w:rsidR="00530752" w:rsidRPr="00DE2EF2">
        <w:rPr>
          <w:rtl/>
        </w:rPr>
        <w:t>ل</w:t>
      </w:r>
      <w:r w:rsidR="00530752" w:rsidRPr="00DE2EF2">
        <w:rPr>
          <w:rFonts w:hint="cs"/>
          <w:rtl/>
        </w:rPr>
        <w:t>ِ</w:t>
      </w:r>
      <w:r w:rsidR="00530752" w:rsidRPr="00DE2EF2">
        <w:rPr>
          <w:rtl/>
        </w:rPr>
        <w:t>م</w:t>
      </w:r>
      <w:r w:rsidR="00530752" w:rsidRPr="00DE2EF2">
        <w:rPr>
          <w:rFonts w:hint="cs"/>
          <w:rtl/>
        </w:rPr>
        <w:t>َ</w:t>
      </w:r>
      <w:r w:rsidR="00530752" w:rsidRPr="00DE2EF2">
        <w:rPr>
          <w:rtl/>
        </w:rPr>
        <w:t>ات</w:t>
      </w:r>
      <w:r w:rsidR="00530752" w:rsidRPr="00DE2EF2">
        <w:rPr>
          <w:rFonts w:hint="cs"/>
          <w:rtl/>
        </w:rPr>
        <w:t>ِ</w:t>
      </w:r>
      <w:r w:rsidR="00530752" w:rsidRPr="00DE2EF2">
        <w:rPr>
          <w:rtl/>
        </w:rPr>
        <w:t xml:space="preserve"> الله</w:t>
      </w:r>
      <w:r w:rsidR="00530752" w:rsidRPr="00DE2EF2">
        <w:rPr>
          <w:rFonts w:hint="cs"/>
          <w:rtl/>
        </w:rPr>
        <w:t>ِ</w:t>
      </w:r>
      <w:r w:rsidR="00530752" w:rsidRPr="00DE2EF2">
        <w:rPr>
          <w:rtl/>
        </w:rPr>
        <w:t xml:space="preserve"> الت</w:t>
      </w:r>
      <w:r w:rsidR="00530752" w:rsidRPr="00DE2EF2">
        <w:rPr>
          <w:rFonts w:hint="cs"/>
          <w:rtl/>
        </w:rPr>
        <w:t>َّ</w:t>
      </w:r>
      <w:r w:rsidR="00530752" w:rsidRPr="00DE2EF2">
        <w:rPr>
          <w:rtl/>
        </w:rPr>
        <w:t>ام</w:t>
      </w:r>
      <w:r w:rsidR="00530752" w:rsidRPr="00DE2EF2">
        <w:rPr>
          <w:rFonts w:hint="cs"/>
          <w:rtl/>
        </w:rPr>
        <w:t>َّ</w:t>
      </w:r>
      <w:r w:rsidR="00530752" w:rsidRPr="00DE2EF2">
        <w:rPr>
          <w:rtl/>
        </w:rPr>
        <w:t>ات</w:t>
      </w:r>
      <w:r w:rsidR="00530752" w:rsidRPr="00DE2EF2">
        <w:rPr>
          <w:rFonts w:hint="cs"/>
          <w:rtl/>
        </w:rPr>
        <w:t>ِ</w:t>
      </w:r>
      <w:r w:rsidR="00530752" w:rsidRPr="00DE2EF2">
        <w:rPr>
          <w:rtl/>
        </w:rPr>
        <w:t xml:space="preserve"> م</w:t>
      </w:r>
      <w:r w:rsidR="00530752" w:rsidRPr="00DE2EF2">
        <w:rPr>
          <w:rFonts w:hint="cs"/>
          <w:rtl/>
        </w:rPr>
        <w:t>ِ</w:t>
      </w:r>
      <w:r w:rsidR="00530752" w:rsidRPr="00DE2EF2">
        <w:rPr>
          <w:rtl/>
        </w:rPr>
        <w:t>ن</w:t>
      </w:r>
      <w:r w:rsidR="00530752" w:rsidRPr="00DE2EF2">
        <w:rPr>
          <w:rFonts w:hint="cs"/>
          <w:rtl/>
        </w:rPr>
        <w:t xml:space="preserve">ْ </w:t>
      </w:r>
      <w:r w:rsidR="00530752" w:rsidRPr="00DE2EF2">
        <w:rPr>
          <w:rtl/>
        </w:rPr>
        <w:t>ش</w:t>
      </w:r>
      <w:r w:rsidR="00530752" w:rsidRPr="00DE2EF2">
        <w:rPr>
          <w:rFonts w:hint="cs"/>
          <w:rtl/>
        </w:rPr>
        <w:t>َ</w:t>
      </w:r>
      <w:r w:rsidR="00530752" w:rsidRPr="00DE2EF2">
        <w:rPr>
          <w:rtl/>
        </w:rPr>
        <w:t>ر</w:t>
      </w:r>
      <w:r w:rsidR="00530752" w:rsidRPr="00DE2EF2">
        <w:rPr>
          <w:rFonts w:hint="cs"/>
          <w:rtl/>
        </w:rPr>
        <w:t>ِّ</w:t>
      </w:r>
      <w:r w:rsidR="00530752" w:rsidRPr="00DE2EF2">
        <w:rPr>
          <w:rtl/>
        </w:rPr>
        <w:t xml:space="preserve"> م</w:t>
      </w:r>
      <w:r w:rsidR="00530752" w:rsidRPr="00DE2EF2">
        <w:rPr>
          <w:rFonts w:hint="cs"/>
          <w:rtl/>
        </w:rPr>
        <w:t>َ</w:t>
      </w:r>
      <w:r w:rsidR="00530752" w:rsidRPr="00DE2EF2">
        <w:rPr>
          <w:rtl/>
        </w:rPr>
        <w:t>ا خ</w:t>
      </w:r>
      <w:r w:rsidR="00530752" w:rsidRPr="00DE2EF2">
        <w:rPr>
          <w:rFonts w:hint="cs"/>
          <w:rtl/>
        </w:rPr>
        <w:t>َ</w:t>
      </w:r>
      <w:r w:rsidR="00530752" w:rsidRPr="00DE2EF2">
        <w:rPr>
          <w:rtl/>
        </w:rPr>
        <w:t>ل</w:t>
      </w:r>
      <w:r w:rsidR="00530752" w:rsidRPr="00DE2EF2">
        <w:rPr>
          <w:rFonts w:hint="cs"/>
          <w:rtl/>
        </w:rPr>
        <w:t>َ</w:t>
      </w:r>
      <w:r w:rsidR="00530752" w:rsidRPr="00DE2EF2">
        <w:rPr>
          <w:rtl/>
        </w:rPr>
        <w:t>ق</w:t>
      </w:r>
      <w:r w:rsidR="00530752" w:rsidRPr="00DE2EF2">
        <w:rPr>
          <w:rFonts w:hint="cs"/>
          <w:rtl/>
        </w:rPr>
        <w:t>َ</w:t>
      </w:r>
      <w:r w:rsidRPr="00C4194E">
        <w:rPr>
          <w:rFonts w:hint="cs"/>
          <w:rtl/>
        </w:rPr>
        <w:t>»</w:t>
      </w:r>
      <w:r w:rsidR="00530752" w:rsidRPr="00DE2EF2">
        <w:rPr>
          <w:rFonts w:hint="cs"/>
          <w:rtl/>
        </w:rPr>
        <w:t>.</w:t>
      </w:r>
    </w:p>
    <w:p w:rsidR="00C4196E" w:rsidRPr="00573F1C" w:rsidRDefault="00530752" w:rsidP="00573F1C">
      <w:pPr>
        <w:bidi w:val="0"/>
        <w:ind w:firstLine="284"/>
        <w:rPr>
          <w:rFonts w:ascii="HARF KFCPHQ" w:hAnsi="HARF KFCPHQ"/>
          <w:i/>
          <w:iCs/>
          <w:spacing w:val="10"/>
          <w:sz w:val="25"/>
          <w:szCs w:val="32"/>
          <w:lang w:val="sv-SE"/>
        </w:rPr>
      </w:pPr>
      <w:r w:rsidRPr="00573F1C">
        <w:rPr>
          <w:rFonts w:ascii="HARF KFCPHQ" w:hAnsi="HARF KFCPHQ"/>
          <w:i/>
          <w:iCs/>
          <w:spacing w:val="10"/>
          <w:sz w:val="25"/>
          <w:szCs w:val="32"/>
          <w:lang w:val="sv-SE"/>
        </w:rPr>
        <w:t xml:space="preserve">"Aku berlindung kepada Kalimat-kalimat Allah Yang Maha Sempurna dari kejahatan apa yang diciptakanNya". </w:t>
      </w:r>
    </w:p>
    <w:p w:rsidR="00530752" w:rsidRPr="005B0A5F" w:rsidRDefault="00530752" w:rsidP="005B0A5F">
      <w:pPr>
        <w:bidi w:val="0"/>
        <w:spacing w:before="120"/>
        <w:ind w:firstLine="284"/>
        <w:rPr>
          <w:rFonts w:ascii="HARF KFCPHQ" w:hAnsi="HARF KFCPHQ"/>
          <w:sz w:val="25"/>
          <w:szCs w:val="32"/>
          <w:lang w:val="sv-SE"/>
        </w:rPr>
      </w:pPr>
      <w:r w:rsidRPr="00573F1C">
        <w:rPr>
          <w:rFonts w:ascii="HARF KFCPHQ" w:hAnsi="HARF KFCPHQ"/>
          <w:spacing w:val="-4"/>
          <w:sz w:val="25"/>
          <w:szCs w:val="32"/>
          <w:lang w:val="sv-SE"/>
        </w:rPr>
        <w:t xml:space="preserve">(Barangsiapa membacanya), tidak </w:t>
      </w:r>
      <w:r w:rsidR="00C4196E" w:rsidRPr="00573F1C">
        <w:rPr>
          <w:rFonts w:ascii="HARF KFCPHQ" w:hAnsi="HARF KFCPHQ"/>
          <w:spacing w:val="-4"/>
          <w:sz w:val="25"/>
          <w:szCs w:val="32"/>
          <w:lang w:val="sv-SE"/>
        </w:rPr>
        <w:t>s</w:t>
      </w:r>
      <w:r w:rsidRPr="00573F1C">
        <w:rPr>
          <w:rFonts w:ascii="HARF KFCPHQ" w:hAnsi="HARF KFCPHQ"/>
          <w:spacing w:val="-4"/>
          <w:sz w:val="25"/>
          <w:szCs w:val="32"/>
          <w:lang w:val="sv-SE"/>
        </w:rPr>
        <w:t>esuatupun</w:t>
      </w:r>
      <w:r w:rsidRPr="005B0A5F">
        <w:rPr>
          <w:rFonts w:ascii="HARF KFCPHQ" w:hAnsi="HARF KFCPHQ"/>
          <w:sz w:val="25"/>
          <w:szCs w:val="32"/>
          <w:lang w:val="sv-SE"/>
        </w:rPr>
        <w:t xml:space="preserve"> yang dapat memberikan mudharat kepadanya.</w:t>
      </w:r>
    </w:p>
    <w:p w:rsidR="00530752" w:rsidRPr="00573F1C" w:rsidRDefault="00C4194E" w:rsidP="002E5C1A">
      <w:pPr>
        <w:pStyle w:val="a1"/>
        <w:rPr>
          <w:rtl/>
        </w:rPr>
      </w:pPr>
      <w:r w:rsidRPr="00C4194E">
        <w:rPr>
          <w:rFonts w:hint="cs"/>
          <w:rtl/>
        </w:rPr>
        <w:t>«</w:t>
      </w:r>
      <w:r w:rsidR="00530752" w:rsidRPr="00573F1C">
        <w:rPr>
          <w:rtl/>
        </w:rPr>
        <w:t>ا</w:t>
      </w:r>
      <w:r w:rsidR="00530752" w:rsidRPr="00573F1C">
        <w:rPr>
          <w:rFonts w:hint="cs"/>
          <w:rtl/>
        </w:rPr>
        <w:t>َ</w:t>
      </w:r>
      <w:r w:rsidR="00530752" w:rsidRPr="00573F1C">
        <w:rPr>
          <w:rtl/>
        </w:rPr>
        <w:t>لل</w:t>
      </w:r>
      <w:r w:rsidR="00530752" w:rsidRPr="00573F1C">
        <w:rPr>
          <w:rFonts w:hint="cs"/>
          <w:rtl/>
        </w:rPr>
        <w:t>َّ</w:t>
      </w:r>
      <w:r w:rsidR="00530752" w:rsidRPr="00573F1C">
        <w:rPr>
          <w:rtl/>
        </w:rPr>
        <w:t>ه</w:t>
      </w:r>
      <w:r w:rsidR="00530752" w:rsidRPr="00573F1C">
        <w:rPr>
          <w:rFonts w:hint="cs"/>
          <w:rtl/>
        </w:rPr>
        <w:t>ُ</w:t>
      </w:r>
      <w:r w:rsidR="00530752" w:rsidRPr="00573F1C">
        <w:rPr>
          <w:rtl/>
        </w:rPr>
        <w:t>م</w:t>
      </w:r>
      <w:r w:rsidR="00530752" w:rsidRPr="00573F1C">
        <w:rPr>
          <w:rFonts w:hint="cs"/>
          <w:rtl/>
        </w:rPr>
        <w:t>َّ</w:t>
      </w:r>
      <w:r w:rsidR="00530752" w:rsidRPr="00573F1C">
        <w:rPr>
          <w:rtl/>
        </w:rPr>
        <w:t xml:space="preserve"> إ</w:t>
      </w:r>
      <w:r w:rsidR="00530752" w:rsidRPr="00573F1C">
        <w:rPr>
          <w:rFonts w:hint="cs"/>
          <w:rtl/>
        </w:rPr>
        <w:t>ِ</w:t>
      </w:r>
      <w:r w:rsidR="00530752" w:rsidRPr="00573F1C">
        <w:rPr>
          <w:rtl/>
        </w:rPr>
        <w:t>ن</w:t>
      </w:r>
      <w:r w:rsidR="00530752" w:rsidRPr="00573F1C">
        <w:rPr>
          <w:rFonts w:hint="cs"/>
          <w:rtl/>
        </w:rPr>
        <w:t>ِّ</w:t>
      </w:r>
      <w:r w:rsidR="00530752" w:rsidRPr="00573F1C">
        <w:rPr>
          <w:rtl/>
        </w:rPr>
        <w:t>ي</w:t>
      </w:r>
      <w:r w:rsidR="00573F1C">
        <w:rPr>
          <w:rFonts w:hint="cs"/>
          <w:rtl/>
        </w:rPr>
        <w:t>ْ</w:t>
      </w:r>
      <w:r w:rsidR="00530752" w:rsidRPr="00573F1C">
        <w:rPr>
          <w:rtl/>
        </w:rPr>
        <w:t xml:space="preserve"> أ</w:t>
      </w:r>
      <w:r w:rsidR="00530752" w:rsidRPr="00573F1C">
        <w:rPr>
          <w:rFonts w:hint="cs"/>
          <w:rtl/>
        </w:rPr>
        <w:t>َ</w:t>
      </w:r>
      <w:r w:rsidR="00530752" w:rsidRPr="00573F1C">
        <w:rPr>
          <w:rtl/>
        </w:rPr>
        <w:t>س</w:t>
      </w:r>
      <w:r w:rsidR="00530752" w:rsidRPr="00573F1C">
        <w:rPr>
          <w:rFonts w:hint="cs"/>
          <w:rtl/>
        </w:rPr>
        <w:t>ْ</w:t>
      </w:r>
      <w:r w:rsidR="00530752" w:rsidRPr="00573F1C">
        <w:rPr>
          <w:rtl/>
        </w:rPr>
        <w:t>أ</w:t>
      </w:r>
      <w:r w:rsidR="00530752" w:rsidRPr="00573F1C">
        <w:rPr>
          <w:rFonts w:hint="cs"/>
          <w:rtl/>
        </w:rPr>
        <w:t>َ</w:t>
      </w:r>
      <w:r w:rsidR="00530752" w:rsidRPr="00573F1C">
        <w:rPr>
          <w:rtl/>
        </w:rPr>
        <w:t>ل</w:t>
      </w:r>
      <w:r w:rsidR="00530752" w:rsidRPr="00573F1C">
        <w:rPr>
          <w:rFonts w:hint="cs"/>
          <w:rtl/>
        </w:rPr>
        <w:t>ُ</w:t>
      </w:r>
      <w:r w:rsidR="00530752" w:rsidRPr="00573F1C">
        <w:rPr>
          <w:rtl/>
        </w:rPr>
        <w:t>ك</w:t>
      </w:r>
      <w:r w:rsidR="00530752" w:rsidRPr="00573F1C">
        <w:rPr>
          <w:rFonts w:hint="cs"/>
          <w:rtl/>
        </w:rPr>
        <w:t>َ</w:t>
      </w:r>
      <w:r w:rsidR="00530752" w:rsidRPr="00573F1C">
        <w:rPr>
          <w:rtl/>
        </w:rPr>
        <w:t xml:space="preserve"> ال</w:t>
      </w:r>
      <w:r w:rsidR="00530752" w:rsidRPr="00573F1C">
        <w:rPr>
          <w:rFonts w:hint="cs"/>
          <w:rtl/>
        </w:rPr>
        <w:t>ْ</w:t>
      </w:r>
      <w:r w:rsidR="00530752" w:rsidRPr="00573F1C">
        <w:rPr>
          <w:rtl/>
        </w:rPr>
        <w:t>ع</w:t>
      </w:r>
      <w:r w:rsidR="00530752" w:rsidRPr="00573F1C">
        <w:rPr>
          <w:rFonts w:hint="cs"/>
          <w:rtl/>
        </w:rPr>
        <w:t>َ</w:t>
      </w:r>
      <w:r w:rsidR="00530752" w:rsidRPr="00573F1C">
        <w:rPr>
          <w:rtl/>
        </w:rPr>
        <w:t>اف</w:t>
      </w:r>
      <w:r w:rsidR="00530752" w:rsidRPr="00573F1C">
        <w:rPr>
          <w:rFonts w:hint="cs"/>
          <w:rtl/>
        </w:rPr>
        <w:t>ِ</w:t>
      </w:r>
      <w:r w:rsidR="00530752" w:rsidRPr="00573F1C">
        <w:rPr>
          <w:rtl/>
        </w:rPr>
        <w:t>ي</w:t>
      </w:r>
      <w:r w:rsidR="00530752" w:rsidRPr="00573F1C">
        <w:rPr>
          <w:rFonts w:hint="cs"/>
          <w:rtl/>
        </w:rPr>
        <w:t>َ</w:t>
      </w:r>
      <w:r w:rsidR="00530752" w:rsidRPr="00573F1C">
        <w:rPr>
          <w:rtl/>
        </w:rPr>
        <w:t>ة</w:t>
      </w:r>
      <w:r w:rsidR="00530752" w:rsidRPr="00573F1C">
        <w:rPr>
          <w:rFonts w:hint="cs"/>
          <w:rtl/>
        </w:rPr>
        <w:t>َ</w:t>
      </w:r>
      <w:r w:rsidR="00530752" w:rsidRPr="00573F1C">
        <w:rPr>
          <w:rtl/>
        </w:rPr>
        <w:t xml:space="preserve"> ف</w:t>
      </w:r>
      <w:r w:rsidR="00530752" w:rsidRPr="00573F1C">
        <w:rPr>
          <w:rFonts w:hint="cs"/>
          <w:rtl/>
        </w:rPr>
        <w:t>ِ</w:t>
      </w:r>
      <w:r w:rsidR="00530752" w:rsidRPr="00573F1C">
        <w:rPr>
          <w:rtl/>
        </w:rPr>
        <w:t>ي الد</w:t>
      </w:r>
      <w:r w:rsidR="00530752" w:rsidRPr="00573F1C">
        <w:rPr>
          <w:rFonts w:hint="cs"/>
          <w:rtl/>
        </w:rPr>
        <w:t>ُّ</w:t>
      </w:r>
      <w:r w:rsidR="00530752" w:rsidRPr="00573F1C">
        <w:rPr>
          <w:rtl/>
        </w:rPr>
        <w:t>ن</w:t>
      </w:r>
      <w:r w:rsidR="00530752" w:rsidRPr="00573F1C">
        <w:rPr>
          <w:rFonts w:hint="cs"/>
          <w:rtl/>
        </w:rPr>
        <w:t>ْ</w:t>
      </w:r>
      <w:r w:rsidR="00530752" w:rsidRPr="00573F1C">
        <w:rPr>
          <w:rtl/>
        </w:rPr>
        <w:t>ي</w:t>
      </w:r>
      <w:r w:rsidR="00530752" w:rsidRPr="00573F1C">
        <w:rPr>
          <w:rFonts w:hint="cs"/>
          <w:rtl/>
        </w:rPr>
        <w:t>َ</w:t>
      </w:r>
      <w:r w:rsidR="00530752" w:rsidRPr="00573F1C">
        <w:rPr>
          <w:rtl/>
        </w:rPr>
        <w:t>ا و</w:t>
      </w:r>
      <w:r w:rsidR="00530752" w:rsidRPr="00573F1C">
        <w:rPr>
          <w:rFonts w:hint="cs"/>
          <w:rtl/>
        </w:rPr>
        <w:t>َ</w:t>
      </w:r>
      <w:r w:rsidR="00530752" w:rsidRPr="00573F1C">
        <w:rPr>
          <w:rtl/>
        </w:rPr>
        <w:t>الآخ</w:t>
      </w:r>
      <w:r w:rsidR="00530752" w:rsidRPr="00573F1C">
        <w:rPr>
          <w:rFonts w:hint="cs"/>
          <w:rtl/>
        </w:rPr>
        <w:t>ِ</w:t>
      </w:r>
      <w:r w:rsidR="00530752" w:rsidRPr="00573F1C">
        <w:rPr>
          <w:rtl/>
        </w:rPr>
        <w:t>ر</w:t>
      </w:r>
      <w:r w:rsidR="00530752" w:rsidRPr="00573F1C">
        <w:rPr>
          <w:rFonts w:hint="cs"/>
          <w:rtl/>
        </w:rPr>
        <w:t>َ</w:t>
      </w:r>
      <w:r w:rsidR="00530752" w:rsidRPr="00573F1C">
        <w:rPr>
          <w:rtl/>
        </w:rPr>
        <w:t>ة</w:t>
      </w:r>
      <w:r w:rsidR="00530752" w:rsidRPr="00573F1C">
        <w:rPr>
          <w:rFonts w:hint="cs"/>
          <w:rtl/>
        </w:rPr>
        <w:t>ِ</w:t>
      </w:r>
      <w:r w:rsidR="00530752" w:rsidRPr="00573F1C">
        <w:rPr>
          <w:rtl/>
        </w:rPr>
        <w:t>، ا</w:t>
      </w:r>
      <w:r w:rsidR="00530752" w:rsidRPr="00573F1C">
        <w:rPr>
          <w:rFonts w:hint="cs"/>
          <w:rtl/>
        </w:rPr>
        <w:t>َ</w:t>
      </w:r>
      <w:r w:rsidR="00530752" w:rsidRPr="00573F1C">
        <w:rPr>
          <w:rtl/>
        </w:rPr>
        <w:t>لل</w:t>
      </w:r>
      <w:r w:rsidR="00530752" w:rsidRPr="00573F1C">
        <w:rPr>
          <w:rFonts w:hint="cs"/>
          <w:rtl/>
        </w:rPr>
        <w:t>َّ</w:t>
      </w:r>
      <w:r w:rsidR="00530752" w:rsidRPr="00573F1C">
        <w:rPr>
          <w:rtl/>
        </w:rPr>
        <w:t>ه</w:t>
      </w:r>
      <w:r w:rsidR="00530752" w:rsidRPr="00573F1C">
        <w:rPr>
          <w:rFonts w:hint="cs"/>
          <w:rtl/>
        </w:rPr>
        <w:t>ُ</w:t>
      </w:r>
      <w:r w:rsidR="00530752" w:rsidRPr="00573F1C">
        <w:rPr>
          <w:rtl/>
        </w:rPr>
        <w:t>م</w:t>
      </w:r>
      <w:r w:rsidR="00530752" w:rsidRPr="00573F1C">
        <w:rPr>
          <w:rFonts w:hint="cs"/>
          <w:rtl/>
        </w:rPr>
        <w:t>َّ</w:t>
      </w:r>
      <w:r w:rsidR="00530752" w:rsidRPr="00573F1C">
        <w:rPr>
          <w:rtl/>
        </w:rPr>
        <w:t xml:space="preserve"> </w:t>
      </w:r>
      <w:r w:rsidR="00530752" w:rsidRPr="00573F1C">
        <w:rPr>
          <w:rFonts w:hint="cs"/>
          <w:rtl/>
        </w:rPr>
        <w:t>إِ</w:t>
      </w:r>
      <w:r w:rsidR="00530752" w:rsidRPr="00573F1C">
        <w:rPr>
          <w:rtl/>
        </w:rPr>
        <w:t>ن</w:t>
      </w:r>
      <w:r w:rsidR="00530752" w:rsidRPr="00573F1C">
        <w:rPr>
          <w:rFonts w:hint="cs"/>
          <w:rtl/>
        </w:rPr>
        <w:t>ِّ</w:t>
      </w:r>
      <w:r w:rsidR="00530752" w:rsidRPr="00573F1C">
        <w:rPr>
          <w:rtl/>
        </w:rPr>
        <w:t>ي</w:t>
      </w:r>
      <w:r w:rsidR="00573F1C">
        <w:rPr>
          <w:rFonts w:hint="cs"/>
          <w:rtl/>
        </w:rPr>
        <w:t>ْ</w:t>
      </w:r>
      <w:r w:rsidR="00530752" w:rsidRPr="00573F1C">
        <w:rPr>
          <w:rtl/>
        </w:rPr>
        <w:t xml:space="preserve"> أ</w:t>
      </w:r>
      <w:r w:rsidR="00530752" w:rsidRPr="00573F1C">
        <w:rPr>
          <w:rFonts w:hint="cs"/>
          <w:rtl/>
        </w:rPr>
        <w:t>َ</w:t>
      </w:r>
      <w:r w:rsidR="00530752" w:rsidRPr="00573F1C">
        <w:rPr>
          <w:rtl/>
        </w:rPr>
        <w:t>س</w:t>
      </w:r>
      <w:r w:rsidR="00530752" w:rsidRPr="00573F1C">
        <w:rPr>
          <w:rFonts w:hint="cs"/>
          <w:rtl/>
        </w:rPr>
        <w:t>ْ</w:t>
      </w:r>
      <w:r w:rsidR="00530752" w:rsidRPr="00573F1C">
        <w:rPr>
          <w:rtl/>
        </w:rPr>
        <w:t>أ</w:t>
      </w:r>
      <w:r w:rsidR="00530752" w:rsidRPr="00573F1C">
        <w:rPr>
          <w:rFonts w:hint="cs"/>
          <w:rtl/>
        </w:rPr>
        <w:t>َ</w:t>
      </w:r>
      <w:r w:rsidR="00530752" w:rsidRPr="00573F1C">
        <w:rPr>
          <w:rtl/>
        </w:rPr>
        <w:t>ل</w:t>
      </w:r>
      <w:r w:rsidR="00530752" w:rsidRPr="00573F1C">
        <w:rPr>
          <w:rFonts w:hint="cs"/>
          <w:rtl/>
        </w:rPr>
        <w:t>ُ</w:t>
      </w:r>
      <w:r w:rsidR="00530752" w:rsidRPr="00573F1C">
        <w:rPr>
          <w:rtl/>
        </w:rPr>
        <w:t>ك</w:t>
      </w:r>
      <w:r w:rsidR="00530752" w:rsidRPr="00573F1C">
        <w:rPr>
          <w:rFonts w:hint="cs"/>
          <w:rtl/>
        </w:rPr>
        <w:t>َ</w:t>
      </w:r>
      <w:r w:rsidR="00530752" w:rsidRPr="00573F1C">
        <w:rPr>
          <w:rtl/>
        </w:rPr>
        <w:t xml:space="preserve"> ال</w:t>
      </w:r>
      <w:r w:rsidR="00530752" w:rsidRPr="00573F1C">
        <w:rPr>
          <w:rFonts w:hint="cs"/>
          <w:rtl/>
        </w:rPr>
        <w:t>ْ</w:t>
      </w:r>
      <w:r w:rsidR="00530752" w:rsidRPr="00573F1C">
        <w:rPr>
          <w:rtl/>
        </w:rPr>
        <w:t>ع</w:t>
      </w:r>
      <w:r w:rsidR="00530752" w:rsidRPr="00573F1C">
        <w:rPr>
          <w:rFonts w:hint="cs"/>
          <w:rtl/>
        </w:rPr>
        <w:t>َ</w:t>
      </w:r>
      <w:r w:rsidR="00530752" w:rsidRPr="00573F1C">
        <w:rPr>
          <w:rtl/>
        </w:rPr>
        <w:t>ف</w:t>
      </w:r>
      <w:r w:rsidR="00530752" w:rsidRPr="00573F1C">
        <w:rPr>
          <w:rFonts w:hint="cs"/>
          <w:rtl/>
        </w:rPr>
        <w:t>ْ</w:t>
      </w:r>
      <w:r w:rsidR="00530752" w:rsidRPr="00573F1C">
        <w:rPr>
          <w:rtl/>
        </w:rPr>
        <w:t>و</w:t>
      </w:r>
      <w:r w:rsidR="00530752" w:rsidRPr="00573F1C">
        <w:rPr>
          <w:rFonts w:hint="cs"/>
          <w:rtl/>
        </w:rPr>
        <w:t>َ</w:t>
      </w:r>
      <w:r w:rsidR="00530752" w:rsidRPr="00573F1C">
        <w:rPr>
          <w:rtl/>
        </w:rPr>
        <w:t xml:space="preserve"> و</w:t>
      </w:r>
      <w:r w:rsidR="00530752" w:rsidRPr="00573F1C">
        <w:rPr>
          <w:rFonts w:hint="cs"/>
          <w:rtl/>
        </w:rPr>
        <w:t>َ</w:t>
      </w:r>
      <w:r w:rsidR="00530752" w:rsidRPr="00573F1C">
        <w:rPr>
          <w:rtl/>
        </w:rPr>
        <w:t>ال</w:t>
      </w:r>
      <w:r w:rsidR="00530752" w:rsidRPr="00573F1C">
        <w:rPr>
          <w:rFonts w:hint="cs"/>
          <w:rtl/>
        </w:rPr>
        <w:t>ْ</w:t>
      </w:r>
      <w:r w:rsidR="00530752" w:rsidRPr="00573F1C">
        <w:rPr>
          <w:rtl/>
        </w:rPr>
        <w:t>ع</w:t>
      </w:r>
      <w:r w:rsidR="00530752" w:rsidRPr="00573F1C">
        <w:rPr>
          <w:rFonts w:hint="cs"/>
          <w:rtl/>
        </w:rPr>
        <w:t>َ</w:t>
      </w:r>
      <w:r w:rsidR="00530752" w:rsidRPr="00573F1C">
        <w:rPr>
          <w:rtl/>
        </w:rPr>
        <w:t>اف</w:t>
      </w:r>
      <w:r w:rsidR="00530752" w:rsidRPr="00573F1C">
        <w:rPr>
          <w:rFonts w:hint="cs"/>
          <w:rtl/>
        </w:rPr>
        <w:t>ِ</w:t>
      </w:r>
      <w:r w:rsidR="00530752" w:rsidRPr="00573F1C">
        <w:rPr>
          <w:rtl/>
        </w:rPr>
        <w:t>ي</w:t>
      </w:r>
      <w:r w:rsidR="00530752" w:rsidRPr="00573F1C">
        <w:rPr>
          <w:rFonts w:hint="cs"/>
          <w:rtl/>
        </w:rPr>
        <w:t>َ</w:t>
      </w:r>
      <w:r w:rsidR="00530752" w:rsidRPr="00573F1C">
        <w:rPr>
          <w:rtl/>
        </w:rPr>
        <w:t>ة</w:t>
      </w:r>
      <w:r w:rsidR="00530752" w:rsidRPr="00573F1C">
        <w:rPr>
          <w:rFonts w:hint="cs"/>
          <w:rtl/>
        </w:rPr>
        <w:t>َ</w:t>
      </w:r>
      <w:r w:rsidR="00530752" w:rsidRPr="00573F1C">
        <w:rPr>
          <w:rtl/>
        </w:rPr>
        <w:t>، ف</w:t>
      </w:r>
      <w:r w:rsidR="00530752" w:rsidRPr="00573F1C">
        <w:rPr>
          <w:rFonts w:hint="cs"/>
          <w:rtl/>
        </w:rPr>
        <w:t>ِ</w:t>
      </w:r>
      <w:r w:rsidR="00530752" w:rsidRPr="00573F1C">
        <w:rPr>
          <w:rtl/>
        </w:rPr>
        <w:t>ي</w:t>
      </w:r>
      <w:r w:rsidR="00573F1C">
        <w:rPr>
          <w:rFonts w:hint="cs"/>
          <w:rtl/>
        </w:rPr>
        <w:t>ْ</w:t>
      </w:r>
      <w:r w:rsidR="00530752" w:rsidRPr="00573F1C">
        <w:rPr>
          <w:rtl/>
        </w:rPr>
        <w:t xml:space="preserve"> د</w:t>
      </w:r>
      <w:r w:rsidR="00530752" w:rsidRPr="00573F1C">
        <w:rPr>
          <w:rFonts w:hint="cs"/>
          <w:rtl/>
        </w:rPr>
        <w:t>ِ</w:t>
      </w:r>
      <w:r w:rsidR="00530752" w:rsidRPr="00573F1C">
        <w:rPr>
          <w:rtl/>
        </w:rPr>
        <w:t>ين</w:t>
      </w:r>
      <w:r w:rsidR="00530752" w:rsidRPr="00573F1C">
        <w:rPr>
          <w:rFonts w:hint="cs"/>
          <w:rtl/>
        </w:rPr>
        <w:t>ِ</w:t>
      </w:r>
      <w:r w:rsidR="00530752" w:rsidRPr="00573F1C">
        <w:rPr>
          <w:rtl/>
        </w:rPr>
        <w:t>ي</w:t>
      </w:r>
      <w:r w:rsidR="00573F1C">
        <w:rPr>
          <w:rFonts w:hint="cs"/>
          <w:rtl/>
        </w:rPr>
        <w:t>ْ</w:t>
      </w:r>
      <w:r w:rsidR="00530752" w:rsidRPr="00573F1C">
        <w:rPr>
          <w:rtl/>
        </w:rPr>
        <w:t xml:space="preserve"> و</w:t>
      </w:r>
      <w:r w:rsidR="00530752" w:rsidRPr="00573F1C">
        <w:rPr>
          <w:rFonts w:hint="cs"/>
          <w:rtl/>
        </w:rPr>
        <w:t>َ</w:t>
      </w:r>
      <w:r w:rsidR="00530752" w:rsidRPr="00573F1C">
        <w:rPr>
          <w:rtl/>
        </w:rPr>
        <w:t>د</w:t>
      </w:r>
      <w:r w:rsidR="00530752" w:rsidRPr="00573F1C">
        <w:rPr>
          <w:rFonts w:hint="cs"/>
          <w:rtl/>
        </w:rPr>
        <w:t>ُ</w:t>
      </w:r>
      <w:r w:rsidR="00530752" w:rsidRPr="00573F1C">
        <w:rPr>
          <w:rtl/>
        </w:rPr>
        <w:t>ن</w:t>
      </w:r>
      <w:r w:rsidR="00530752" w:rsidRPr="00573F1C">
        <w:rPr>
          <w:rFonts w:hint="cs"/>
          <w:rtl/>
        </w:rPr>
        <w:t>ْ</w:t>
      </w:r>
      <w:r w:rsidR="00530752" w:rsidRPr="00573F1C">
        <w:rPr>
          <w:rtl/>
        </w:rPr>
        <w:t>ي</w:t>
      </w:r>
      <w:r w:rsidR="00530752" w:rsidRPr="00573F1C">
        <w:rPr>
          <w:rFonts w:hint="cs"/>
          <w:rtl/>
        </w:rPr>
        <w:t>َ</w:t>
      </w:r>
      <w:r w:rsidR="00530752" w:rsidRPr="00573F1C">
        <w:rPr>
          <w:rtl/>
        </w:rPr>
        <w:t>اي</w:t>
      </w:r>
      <w:r w:rsidR="00530752" w:rsidRPr="00573F1C">
        <w:rPr>
          <w:rFonts w:hint="cs"/>
          <w:rtl/>
        </w:rPr>
        <w:t>َ</w:t>
      </w:r>
      <w:r w:rsidR="00530752" w:rsidRPr="00573F1C">
        <w:rPr>
          <w:rtl/>
        </w:rPr>
        <w:t xml:space="preserve"> و</w:t>
      </w:r>
      <w:r w:rsidR="00530752" w:rsidRPr="00573F1C">
        <w:rPr>
          <w:rFonts w:hint="cs"/>
          <w:rtl/>
        </w:rPr>
        <w:t>َ</w:t>
      </w:r>
      <w:r w:rsidR="00530752" w:rsidRPr="00573F1C">
        <w:rPr>
          <w:rtl/>
        </w:rPr>
        <w:t>أ</w:t>
      </w:r>
      <w:r w:rsidR="00530752" w:rsidRPr="00573F1C">
        <w:rPr>
          <w:rFonts w:hint="cs"/>
          <w:rtl/>
        </w:rPr>
        <w:t>َ</w:t>
      </w:r>
      <w:r w:rsidR="00530752" w:rsidRPr="00573F1C">
        <w:rPr>
          <w:rtl/>
        </w:rPr>
        <w:t>ه</w:t>
      </w:r>
      <w:r w:rsidR="00530752" w:rsidRPr="00573F1C">
        <w:rPr>
          <w:rFonts w:hint="cs"/>
          <w:rtl/>
        </w:rPr>
        <w:t>ْ</w:t>
      </w:r>
      <w:r w:rsidR="00530752" w:rsidRPr="00573F1C">
        <w:rPr>
          <w:rtl/>
        </w:rPr>
        <w:t>ل</w:t>
      </w:r>
      <w:r w:rsidR="00530752" w:rsidRPr="00573F1C">
        <w:rPr>
          <w:rFonts w:hint="cs"/>
          <w:rtl/>
        </w:rPr>
        <w:t>ِ</w:t>
      </w:r>
      <w:r w:rsidR="00530752" w:rsidRPr="00573F1C">
        <w:rPr>
          <w:rtl/>
        </w:rPr>
        <w:t>ي</w:t>
      </w:r>
      <w:r w:rsidR="00573F1C">
        <w:rPr>
          <w:rFonts w:hint="cs"/>
          <w:rtl/>
        </w:rPr>
        <w:t>ْ</w:t>
      </w:r>
      <w:r w:rsidR="00530752" w:rsidRPr="00573F1C">
        <w:rPr>
          <w:rtl/>
        </w:rPr>
        <w:t xml:space="preserve"> و</w:t>
      </w:r>
      <w:r w:rsidR="00530752" w:rsidRPr="00573F1C">
        <w:rPr>
          <w:rFonts w:hint="cs"/>
          <w:rtl/>
        </w:rPr>
        <w:t>َ</w:t>
      </w:r>
      <w:r w:rsidR="00530752" w:rsidRPr="00573F1C">
        <w:rPr>
          <w:rtl/>
        </w:rPr>
        <w:t>م</w:t>
      </w:r>
      <w:r w:rsidR="00530752" w:rsidRPr="00573F1C">
        <w:rPr>
          <w:rFonts w:hint="cs"/>
          <w:rtl/>
        </w:rPr>
        <w:t>َ</w:t>
      </w:r>
      <w:r w:rsidR="00530752" w:rsidRPr="00573F1C">
        <w:rPr>
          <w:rtl/>
        </w:rPr>
        <w:t>ال</w:t>
      </w:r>
      <w:r w:rsidR="00530752" w:rsidRPr="00573F1C">
        <w:rPr>
          <w:rFonts w:hint="cs"/>
          <w:rtl/>
        </w:rPr>
        <w:t>ِ</w:t>
      </w:r>
      <w:r w:rsidR="00530752" w:rsidRPr="00573F1C">
        <w:rPr>
          <w:rtl/>
        </w:rPr>
        <w:t>ي</w:t>
      </w:r>
      <w:r w:rsidR="00573F1C">
        <w:rPr>
          <w:rFonts w:hint="cs"/>
          <w:rtl/>
        </w:rPr>
        <w:t>ْ</w:t>
      </w:r>
      <w:r w:rsidR="00530752" w:rsidRPr="00573F1C">
        <w:rPr>
          <w:rtl/>
        </w:rPr>
        <w:t>، ا</w:t>
      </w:r>
      <w:r w:rsidR="00530752" w:rsidRPr="00573F1C">
        <w:rPr>
          <w:rFonts w:hint="cs"/>
          <w:rtl/>
        </w:rPr>
        <w:t>َ</w:t>
      </w:r>
      <w:r w:rsidR="00530752" w:rsidRPr="00573F1C">
        <w:rPr>
          <w:rtl/>
        </w:rPr>
        <w:t>لل</w:t>
      </w:r>
      <w:r w:rsidR="00530752" w:rsidRPr="00573F1C">
        <w:rPr>
          <w:rFonts w:hint="cs"/>
          <w:rtl/>
        </w:rPr>
        <w:t>َّ</w:t>
      </w:r>
      <w:r w:rsidR="00530752" w:rsidRPr="00573F1C">
        <w:rPr>
          <w:rtl/>
        </w:rPr>
        <w:t>ه</w:t>
      </w:r>
      <w:r w:rsidR="00530752" w:rsidRPr="00573F1C">
        <w:rPr>
          <w:rFonts w:hint="cs"/>
          <w:rtl/>
        </w:rPr>
        <w:t>ُ</w:t>
      </w:r>
      <w:r w:rsidR="00530752" w:rsidRPr="00573F1C">
        <w:rPr>
          <w:rtl/>
        </w:rPr>
        <w:t>م</w:t>
      </w:r>
      <w:r w:rsidR="00530752" w:rsidRPr="00573F1C">
        <w:rPr>
          <w:rFonts w:hint="cs"/>
          <w:rtl/>
        </w:rPr>
        <w:t>َّ</w:t>
      </w:r>
      <w:r w:rsidR="00530752" w:rsidRPr="00573F1C">
        <w:rPr>
          <w:rtl/>
        </w:rPr>
        <w:t xml:space="preserve"> اس</w:t>
      </w:r>
      <w:r w:rsidR="00530752" w:rsidRPr="00573F1C">
        <w:rPr>
          <w:rFonts w:hint="cs"/>
          <w:rtl/>
        </w:rPr>
        <w:t>ْ</w:t>
      </w:r>
      <w:r w:rsidR="00530752" w:rsidRPr="00573F1C">
        <w:rPr>
          <w:rtl/>
        </w:rPr>
        <w:t>ت</w:t>
      </w:r>
      <w:r w:rsidR="00530752" w:rsidRPr="00573F1C">
        <w:rPr>
          <w:rFonts w:hint="cs"/>
          <w:rtl/>
        </w:rPr>
        <w:t>ُ</w:t>
      </w:r>
      <w:r w:rsidR="00530752" w:rsidRPr="00573F1C">
        <w:rPr>
          <w:rtl/>
        </w:rPr>
        <w:t>ر</w:t>
      </w:r>
      <w:r w:rsidR="00530752" w:rsidRPr="00573F1C">
        <w:rPr>
          <w:rFonts w:hint="cs"/>
          <w:rtl/>
        </w:rPr>
        <w:t>ْ</w:t>
      </w:r>
      <w:r w:rsidR="00530752" w:rsidRPr="00573F1C">
        <w:rPr>
          <w:rtl/>
        </w:rPr>
        <w:t xml:space="preserve"> ع</w:t>
      </w:r>
      <w:r w:rsidR="00530752" w:rsidRPr="00573F1C">
        <w:rPr>
          <w:rFonts w:hint="cs"/>
          <w:rtl/>
        </w:rPr>
        <w:t>َ</w:t>
      </w:r>
      <w:r w:rsidR="00530752" w:rsidRPr="00573F1C">
        <w:rPr>
          <w:rtl/>
        </w:rPr>
        <w:t>و</w:t>
      </w:r>
      <w:r w:rsidR="00530752" w:rsidRPr="00573F1C">
        <w:rPr>
          <w:rFonts w:hint="cs"/>
          <w:rtl/>
        </w:rPr>
        <w:t>ْ</w:t>
      </w:r>
      <w:r w:rsidR="00530752" w:rsidRPr="00573F1C">
        <w:rPr>
          <w:rtl/>
        </w:rPr>
        <w:t>ر</w:t>
      </w:r>
      <w:r w:rsidR="00530752" w:rsidRPr="00573F1C">
        <w:rPr>
          <w:rFonts w:hint="cs"/>
          <w:rtl/>
        </w:rPr>
        <w:t>َ</w:t>
      </w:r>
      <w:r w:rsidR="00530752" w:rsidRPr="00573F1C">
        <w:rPr>
          <w:rtl/>
        </w:rPr>
        <w:t>ت</w:t>
      </w:r>
      <w:r w:rsidR="00530752" w:rsidRPr="00573F1C">
        <w:rPr>
          <w:rFonts w:hint="cs"/>
          <w:rtl/>
        </w:rPr>
        <w:t>ِ</w:t>
      </w:r>
      <w:r w:rsidR="00530752" w:rsidRPr="00573F1C">
        <w:rPr>
          <w:rtl/>
        </w:rPr>
        <w:t>ي</w:t>
      </w:r>
      <w:r w:rsidR="00573F1C">
        <w:rPr>
          <w:rFonts w:hint="cs"/>
          <w:rtl/>
        </w:rPr>
        <w:t>ْ</w:t>
      </w:r>
      <w:r w:rsidR="00530752" w:rsidRPr="00573F1C">
        <w:rPr>
          <w:rtl/>
        </w:rPr>
        <w:t>، و</w:t>
      </w:r>
      <w:r w:rsidR="00530752" w:rsidRPr="00573F1C">
        <w:rPr>
          <w:rFonts w:hint="cs"/>
          <w:rtl/>
        </w:rPr>
        <w:t>َ</w:t>
      </w:r>
      <w:r w:rsidR="00530752" w:rsidRPr="00573F1C">
        <w:rPr>
          <w:rtl/>
        </w:rPr>
        <w:t>آم</w:t>
      </w:r>
      <w:r w:rsidR="00530752" w:rsidRPr="00573F1C">
        <w:rPr>
          <w:rFonts w:hint="cs"/>
          <w:rtl/>
        </w:rPr>
        <w:t>ِ</w:t>
      </w:r>
      <w:r w:rsidR="00530752" w:rsidRPr="00573F1C">
        <w:rPr>
          <w:rtl/>
        </w:rPr>
        <w:t>ن</w:t>
      </w:r>
      <w:r w:rsidR="00530752" w:rsidRPr="00573F1C">
        <w:rPr>
          <w:rFonts w:hint="cs"/>
          <w:rtl/>
        </w:rPr>
        <w:t>ْ</w:t>
      </w:r>
      <w:r w:rsidR="00530752" w:rsidRPr="00573F1C">
        <w:rPr>
          <w:rtl/>
        </w:rPr>
        <w:t xml:space="preserve"> ر</w:t>
      </w:r>
      <w:r w:rsidR="00530752" w:rsidRPr="00573F1C">
        <w:rPr>
          <w:rFonts w:hint="cs"/>
          <w:rtl/>
        </w:rPr>
        <w:t>َ</w:t>
      </w:r>
      <w:r w:rsidR="00530752" w:rsidRPr="00573F1C">
        <w:rPr>
          <w:rtl/>
        </w:rPr>
        <w:t>و</w:t>
      </w:r>
      <w:r w:rsidR="00530752" w:rsidRPr="00573F1C">
        <w:rPr>
          <w:rFonts w:hint="cs"/>
          <w:rtl/>
        </w:rPr>
        <w:t>ْ</w:t>
      </w:r>
      <w:r w:rsidR="00530752" w:rsidRPr="00573F1C">
        <w:rPr>
          <w:rtl/>
        </w:rPr>
        <w:t>ع</w:t>
      </w:r>
      <w:r w:rsidR="00530752" w:rsidRPr="00573F1C">
        <w:rPr>
          <w:rFonts w:hint="cs"/>
          <w:rtl/>
        </w:rPr>
        <w:t>َ</w:t>
      </w:r>
      <w:r w:rsidR="00530752" w:rsidRPr="00573F1C">
        <w:rPr>
          <w:rtl/>
        </w:rPr>
        <w:t>ات</w:t>
      </w:r>
      <w:r w:rsidR="00530752" w:rsidRPr="00573F1C">
        <w:rPr>
          <w:rFonts w:hint="cs"/>
          <w:rtl/>
        </w:rPr>
        <w:t>ِ</w:t>
      </w:r>
      <w:r w:rsidR="00530752" w:rsidRPr="00573F1C">
        <w:rPr>
          <w:rtl/>
        </w:rPr>
        <w:t>ي</w:t>
      </w:r>
      <w:r w:rsidR="00573F1C">
        <w:rPr>
          <w:rFonts w:hint="cs"/>
          <w:rtl/>
        </w:rPr>
        <w:t>ْ</w:t>
      </w:r>
      <w:r w:rsidR="00530752" w:rsidRPr="00573F1C">
        <w:rPr>
          <w:rtl/>
        </w:rPr>
        <w:t>، ا</w:t>
      </w:r>
      <w:r w:rsidR="00530752" w:rsidRPr="00573F1C">
        <w:rPr>
          <w:rFonts w:hint="cs"/>
          <w:rtl/>
        </w:rPr>
        <w:t>َ</w:t>
      </w:r>
      <w:r w:rsidR="00530752" w:rsidRPr="00573F1C">
        <w:rPr>
          <w:rtl/>
        </w:rPr>
        <w:t>لل</w:t>
      </w:r>
      <w:r w:rsidR="00530752" w:rsidRPr="00573F1C">
        <w:rPr>
          <w:rFonts w:hint="cs"/>
          <w:rtl/>
        </w:rPr>
        <w:t>َّ</w:t>
      </w:r>
      <w:r w:rsidR="00530752" w:rsidRPr="00573F1C">
        <w:rPr>
          <w:rtl/>
        </w:rPr>
        <w:t>ه</w:t>
      </w:r>
      <w:r w:rsidR="00530752" w:rsidRPr="00573F1C">
        <w:rPr>
          <w:rFonts w:hint="cs"/>
          <w:rtl/>
        </w:rPr>
        <w:t>ُ</w:t>
      </w:r>
      <w:r w:rsidR="00530752" w:rsidRPr="00573F1C">
        <w:rPr>
          <w:rtl/>
        </w:rPr>
        <w:t>م</w:t>
      </w:r>
      <w:r w:rsidR="00530752" w:rsidRPr="00573F1C">
        <w:rPr>
          <w:rFonts w:hint="cs"/>
          <w:rtl/>
        </w:rPr>
        <w:t>َّ</w:t>
      </w:r>
      <w:r w:rsidR="00530752" w:rsidRPr="00573F1C">
        <w:rPr>
          <w:rtl/>
        </w:rPr>
        <w:t xml:space="preserve"> اح</w:t>
      </w:r>
      <w:r w:rsidR="00530752" w:rsidRPr="00573F1C">
        <w:rPr>
          <w:rFonts w:hint="cs"/>
          <w:rtl/>
        </w:rPr>
        <w:t>ْ</w:t>
      </w:r>
      <w:r w:rsidR="00530752" w:rsidRPr="00573F1C">
        <w:rPr>
          <w:rtl/>
        </w:rPr>
        <w:t>ف</w:t>
      </w:r>
      <w:r w:rsidR="00530752" w:rsidRPr="00573F1C">
        <w:rPr>
          <w:rFonts w:hint="cs"/>
          <w:rtl/>
        </w:rPr>
        <w:t>َ</w:t>
      </w:r>
      <w:r w:rsidR="00530752" w:rsidRPr="00573F1C">
        <w:rPr>
          <w:rtl/>
        </w:rPr>
        <w:t>ظ</w:t>
      </w:r>
      <w:r w:rsidR="00530752" w:rsidRPr="00573F1C">
        <w:rPr>
          <w:rFonts w:hint="cs"/>
          <w:rtl/>
        </w:rPr>
        <w:t>ْ</w:t>
      </w:r>
      <w:r w:rsidR="00530752" w:rsidRPr="00573F1C">
        <w:rPr>
          <w:rtl/>
        </w:rPr>
        <w:t>ن</w:t>
      </w:r>
      <w:r w:rsidR="00530752" w:rsidRPr="00573F1C">
        <w:rPr>
          <w:rFonts w:hint="cs"/>
          <w:rtl/>
        </w:rPr>
        <w:t>ِ</w:t>
      </w:r>
      <w:r w:rsidR="00530752" w:rsidRPr="00573F1C">
        <w:rPr>
          <w:rtl/>
        </w:rPr>
        <w:t>ي</w:t>
      </w:r>
      <w:r w:rsidR="00573F1C">
        <w:rPr>
          <w:rFonts w:hint="cs"/>
          <w:rtl/>
        </w:rPr>
        <w:t>ْ</w:t>
      </w:r>
      <w:r w:rsidR="00530752" w:rsidRPr="00573F1C">
        <w:rPr>
          <w:rtl/>
        </w:rPr>
        <w:t xml:space="preserve"> م</w:t>
      </w:r>
      <w:r w:rsidR="00530752" w:rsidRPr="00573F1C">
        <w:rPr>
          <w:rFonts w:hint="cs"/>
          <w:rtl/>
        </w:rPr>
        <w:t>ِ</w:t>
      </w:r>
      <w:r w:rsidR="00530752" w:rsidRPr="00573F1C">
        <w:rPr>
          <w:rtl/>
        </w:rPr>
        <w:t>ن</w:t>
      </w:r>
      <w:r w:rsidR="00530752" w:rsidRPr="00573F1C">
        <w:rPr>
          <w:rFonts w:hint="cs"/>
          <w:rtl/>
        </w:rPr>
        <w:t>ْ</w:t>
      </w:r>
      <w:r w:rsidR="00530752" w:rsidRPr="00573F1C">
        <w:rPr>
          <w:rtl/>
        </w:rPr>
        <w:t xml:space="preserve"> ب</w:t>
      </w:r>
      <w:r w:rsidR="00530752" w:rsidRPr="00573F1C">
        <w:rPr>
          <w:rFonts w:hint="cs"/>
          <w:rtl/>
        </w:rPr>
        <w:t>َ</w:t>
      </w:r>
      <w:r w:rsidR="00530752" w:rsidRPr="00573F1C">
        <w:rPr>
          <w:rtl/>
        </w:rPr>
        <w:t>ي</w:t>
      </w:r>
      <w:r w:rsidR="00530752" w:rsidRPr="00573F1C">
        <w:rPr>
          <w:rFonts w:hint="cs"/>
          <w:rtl/>
        </w:rPr>
        <w:t>ْ</w:t>
      </w:r>
      <w:r w:rsidR="00530752" w:rsidRPr="00573F1C">
        <w:rPr>
          <w:rtl/>
        </w:rPr>
        <w:t>ن</w:t>
      </w:r>
      <w:r w:rsidR="00530752" w:rsidRPr="00573F1C">
        <w:rPr>
          <w:rFonts w:hint="cs"/>
          <w:rtl/>
        </w:rPr>
        <w:t>ِ</w:t>
      </w:r>
      <w:r w:rsidR="00530752" w:rsidRPr="00573F1C">
        <w:rPr>
          <w:rtl/>
        </w:rPr>
        <w:t xml:space="preserve"> ي</w:t>
      </w:r>
      <w:r w:rsidR="00530752" w:rsidRPr="00573F1C">
        <w:rPr>
          <w:rFonts w:hint="cs"/>
          <w:rtl/>
        </w:rPr>
        <w:t>َ</w:t>
      </w:r>
      <w:r w:rsidR="00530752" w:rsidRPr="00573F1C">
        <w:rPr>
          <w:rtl/>
        </w:rPr>
        <w:t>د</w:t>
      </w:r>
      <w:r w:rsidR="00530752" w:rsidRPr="00573F1C">
        <w:rPr>
          <w:rFonts w:hint="cs"/>
          <w:rtl/>
        </w:rPr>
        <w:t>َ</w:t>
      </w:r>
      <w:r w:rsidR="00530752" w:rsidRPr="00573F1C">
        <w:rPr>
          <w:rtl/>
        </w:rPr>
        <w:t>ي</w:t>
      </w:r>
      <w:r w:rsidR="00530752" w:rsidRPr="00573F1C">
        <w:rPr>
          <w:rFonts w:hint="cs"/>
          <w:rtl/>
        </w:rPr>
        <w:t>َّ</w:t>
      </w:r>
      <w:r w:rsidR="00530752" w:rsidRPr="00573F1C">
        <w:rPr>
          <w:rtl/>
        </w:rPr>
        <w:t xml:space="preserve"> و</w:t>
      </w:r>
      <w:r w:rsidR="00530752" w:rsidRPr="00573F1C">
        <w:rPr>
          <w:rFonts w:hint="cs"/>
          <w:rtl/>
        </w:rPr>
        <w:t>َ</w:t>
      </w:r>
      <w:r w:rsidR="00530752" w:rsidRPr="00573F1C">
        <w:rPr>
          <w:rtl/>
        </w:rPr>
        <w:t>م</w:t>
      </w:r>
      <w:r w:rsidR="00530752" w:rsidRPr="00573F1C">
        <w:rPr>
          <w:rFonts w:hint="cs"/>
          <w:rtl/>
        </w:rPr>
        <w:t>ِ</w:t>
      </w:r>
      <w:r w:rsidR="00530752" w:rsidRPr="00573F1C">
        <w:rPr>
          <w:rtl/>
        </w:rPr>
        <w:t>ن</w:t>
      </w:r>
      <w:r w:rsidR="00530752" w:rsidRPr="00573F1C">
        <w:rPr>
          <w:rFonts w:hint="cs"/>
          <w:rtl/>
        </w:rPr>
        <w:t>ْ</w:t>
      </w:r>
      <w:r w:rsidR="00530752" w:rsidRPr="00573F1C">
        <w:rPr>
          <w:rtl/>
        </w:rPr>
        <w:t xml:space="preserve"> خ</w:t>
      </w:r>
      <w:r w:rsidR="00530752" w:rsidRPr="00573F1C">
        <w:rPr>
          <w:rFonts w:hint="cs"/>
          <w:rtl/>
        </w:rPr>
        <w:t>َ</w:t>
      </w:r>
      <w:r w:rsidR="00530752" w:rsidRPr="00573F1C">
        <w:rPr>
          <w:rtl/>
        </w:rPr>
        <w:t>ل</w:t>
      </w:r>
      <w:r w:rsidR="00530752" w:rsidRPr="00573F1C">
        <w:rPr>
          <w:rFonts w:hint="cs"/>
          <w:rtl/>
        </w:rPr>
        <w:t>ْ</w:t>
      </w:r>
      <w:r w:rsidR="00530752" w:rsidRPr="00573F1C">
        <w:rPr>
          <w:rtl/>
        </w:rPr>
        <w:t>ف</w:t>
      </w:r>
      <w:r w:rsidR="00530752" w:rsidRPr="00573F1C">
        <w:rPr>
          <w:rFonts w:hint="cs"/>
          <w:rtl/>
        </w:rPr>
        <w:t>ِ</w:t>
      </w:r>
      <w:r w:rsidR="00530752" w:rsidRPr="00573F1C">
        <w:rPr>
          <w:rtl/>
        </w:rPr>
        <w:t>ي</w:t>
      </w:r>
      <w:r w:rsidR="00573F1C">
        <w:rPr>
          <w:rFonts w:hint="cs"/>
          <w:rtl/>
        </w:rPr>
        <w:t>ْ</w:t>
      </w:r>
      <w:r w:rsidR="00530752" w:rsidRPr="00573F1C">
        <w:rPr>
          <w:rtl/>
        </w:rPr>
        <w:t>، و</w:t>
      </w:r>
      <w:r w:rsidR="00530752" w:rsidRPr="00573F1C">
        <w:rPr>
          <w:rFonts w:hint="cs"/>
          <w:rtl/>
        </w:rPr>
        <w:t>َعَ</w:t>
      </w:r>
      <w:r w:rsidR="00530752" w:rsidRPr="00573F1C">
        <w:rPr>
          <w:rtl/>
        </w:rPr>
        <w:t>ن</w:t>
      </w:r>
      <w:r w:rsidR="00530752" w:rsidRPr="00573F1C">
        <w:rPr>
          <w:rFonts w:hint="cs"/>
          <w:rtl/>
        </w:rPr>
        <w:t>ْ</w:t>
      </w:r>
      <w:r w:rsidR="00530752" w:rsidRPr="00573F1C">
        <w:rPr>
          <w:rtl/>
        </w:rPr>
        <w:t xml:space="preserve"> ي</w:t>
      </w:r>
      <w:r w:rsidR="00530752" w:rsidRPr="00573F1C">
        <w:rPr>
          <w:rFonts w:hint="cs"/>
          <w:rtl/>
        </w:rPr>
        <w:t>َ</w:t>
      </w:r>
      <w:r w:rsidR="00530752" w:rsidRPr="00573F1C">
        <w:rPr>
          <w:rtl/>
        </w:rPr>
        <w:t>م</w:t>
      </w:r>
      <w:r w:rsidR="00530752" w:rsidRPr="00573F1C">
        <w:rPr>
          <w:rFonts w:hint="cs"/>
          <w:rtl/>
        </w:rPr>
        <w:t>ِ</w:t>
      </w:r>
      <w:r w:rsidR="00530752" w:rsidRPr="00573F1C">
        <w:rPr>
          <w:rtl/>
        </w:rPr>
        <w:t>ين</w:t>
      </w:r>
      <w:r w:rsidR="00530752" w:rsidRPr="00573F1C">
        <w:rPr>
          <w:rFonts w:hint="cs"/>
          <w:rtl/>
        </w:rPr>
        <w:t>ِ</w:t>
      </w:r>
      <w:r w:rsidR="00530752" w:rsidRPr="00573F1C">
        <w:rPr>
          <w:rtl/>
        </w:rPr>
        <w:t>ي</w:t>
      </w:r>
      <w:r w:rsidR="00573F1C">
        <w:rPr>
          <w:rFonts w:hint="cs"/>
          <w:rtl/>
        </w:rPr>
        <w:t>ْ</w:t>
      </w:r>
      <w:r w:rsidR="00530752" w:rsidRPr="00573F1C">
        <w:rPr>
          <w:rtl/>
        </w:rPr>
        <w:t xml:space="preserve"> و</w:t>
      </w:r>
      <w:r w:rsidR="00530752" w:rsidRPr="00573F1C">
        <w:rPr>
          <w:rFonts w:hint="cs"/>
          <w:rtl/>
        </w:rPr>
        <w:t>َ</w:t>
      </w:r>
      <w:r w:rsidR="00530752" w:rsidRPr="00573F1C">
        <w:rPr>
          <w:rtl/>
        </w:rPr>
        <w:t>ع</w:t>
      </w:r>
      <w:r w:rsidR="00530752" w:rsidRPr="00573F1C">
        <w:rPr>
          <w:rFonts w:hint="cs"/>
          <w:rtl/>
        </w:rPr>
        <w:t>َ</w:t>
      </w:r>
      <w:r w:rsidR="00530752" w:rsidRPr="00573F1C">
        <w:rPr>
          <w:rtl/>
        </w:rPr>
        <w:t>ن</w:t>
      </w:r>
      <w:r w:rsidR="00530752" w:rsidRPr="00573F1C">
        <w:rPr>
          <w:rFonts w:hint="cs"/>
          <w:rtl/>
        </w:rPr>
        <w:t>ْ</w:t>
      </w:r>
      <w:r w:rsidR="00530752" w:rsidRPr="00573F1C">
        <w:rPr>
          <w:rtl/>
        </w:rPr>
        <w:t xml:space="preserve"> ش</w:t>
      </w:r>
      <w:r w:rsidR="00530752" w:rsidRPr="00573F1C">
        <w:rPr>
          <w:rFonts w:hint="cs"/>
          <w:rtl/>
        </w:rPr>
        <w:t>ِ</w:t>
      </w:r>
      <w:r w:rsidR="00530752" w:rsidRPr="00573F1C">
        <w:rPr>
          <w:rtl/>
        </w:rPr>
        <w:t>م</w:t>
      </w:r>
      <w:r w:rsidR="00530752" w:rsidRPr="00573F1C">
        <w:rPr>
          <w:rFonts w:hint="cs"/>
          <w:rtl/>
        </w:rPr>
        <w:t>َ</w:t>
      </w:r>
      <w:r w:rsidR="00530752" w:rsidRPr="00573F1C">
        <w:rPr>
          <w:rtl/>
        </w:rPr>
        <w:t>ال</w:t>
      </w:r>
      <w:r w:rsidR="00530752" w:rsidRPr="00573F1C">
        <w:rPr>
          <w:rFonts w:hint="cs"/>
          <w:rtl/>
        </w:rPr>
        <w:t>ِ</w:t>
      </w:r>
      <w:r w:rsidR="00530752" w:rsidRPr="00573F1C">
        <w:rPr>
          <w:rtl/>
        </w:rPr>
        <w:t>ي</w:t>
      </w:r>
      <w:r w:rsidR="00573F1C">
        <w:rPr>
          <w:rFonts w:hint="cs"/>
          <w:rtl/>
        </w:rPr>
        <w:t>ْ</w:t>
      </w:r>
      <w:r w:rsidR="00530752" w:rsidRPr="00573F1C">
        <w:rPr>
          <w:rtl/>
        </w:rPr>
        <w:t>، و</w:t>
      </w:r>
      <w:r w:rsidR="00530752" w:rsidRPr="00573F1C">
        <w:rPr>
          <w:rFonts w:hint="cs"/>
          <w:rtl/>
        </w:rPr>
        <w:t>َ</w:t>
      </w:r>
      <w:r w:rsidR="00530752" w:rsidRPr="00573F1C">
        <w:rPr>
          <w:rtl/>
        </w:rPr>
        <w:t>م</w:t>
      </w:r>
      <w:r w:rsidR="00530752" w:rsidRPr="00573F1C">
        <w:rPr>
          <w:rFonts w:hint="cs"/>
          <w:rtl/>
        </w:rPr>
        <w:t>ِ</w:t>
      </w:r>
      <w:r w:rsidR="00530752" w:rsidRPr="00573F1C">
        <w:rPr>
          <w:rtl/>
        </w:rPr>
        <w:t>ن</w:t>
      </w:r>
      <w:r w:rsidR="00530752" w:rsidRPr="00573F1C">
        <w:rPr>
          <w:rFonts w:hint="cs"/>
          <w:rtl/>
        </w:rPr>
        <w:t>ْ</w:t>
      </w:r>
      <w:r w:rsidR="00530752" w:rsidRPr="00573F1C">
        <w:rPr>
          <w:rtl/>
        </w:rPr>
        <w:t xml:space="preserve"> ف</w:t>
      </w:r>
      <w:r w:rsidR="00530752" w:rsidRPr="00573F1C">
        <w:rPr>
          <w:rFonts w:hint="cs"/>
          <w:rtl/>
        </w:rPr>
        <w:t>َ</w:t>
      </w:r>
      <w:r w:rsidR="00530752" w:rsidRPr="00573F1C">
        <w:rPr>
          <w:rtl/>
        </w:rPr>
        <w:t>و</w:t>
      </w:r>
      <w:r w:rsidR="00530752" w:rsidRPr="00573F1C">
        <w:rPr>
          <w:rFonts w:hint="cs"/>
          <w:rtl/>
        </w:rPr>
        <w:t>ْ</w:t>
      </w:r>
      <w:r w:rsidR="00530752" w:rsidRPr="00573F1C">
        <w:rPr>
          <w:rtl/>
        </w:rPr>
        <w:t>ق</w:t>
      </w:r>
      <w:r w:rsidR="00530752" w:rsidRPr="00573F1C">
        <w:rPr>
          <w:rFonts w:hint="cs"/>
          <w:rtl/>
        </w:rPr>
        <w:t>ِ</w:t>
      </w:r>
      <w:r w:rsidR="00530752" w:rsidRPr="00573F1C">
        <w:rPr>
          <w:rtl/>
        </w:rPr>
        <w:t>ي</w:t>
      </w:r>
      <w:r w:rsidR="00573F1C">
        <w:rPr>
          <w:rFonts w:hint="cs"/>
          <w:rtl/>
        </w:rPr>
        <w:t>ْ</w:t>
      </w:r>
      <w:r w:rsidR="00530752" w:rsidRPr="00573F1C">
        <w:rPr>
          <w:rtl/>
        </w:rPr>
        <w:t>، و</w:t>
      </w:r>
      <w:r w:rsidR="00530752" w:rsidRPr="00573F1C">
        <w:rPr>
          <w:rFonts w:hint="cs"/>
          <w:rtl/>
        </w:rPr>
        <w:t>َ</w:t>
      </w:r>
      <w:r w:rsidR="00530752" w:rsidRPr="00573F1C">
        <w:rPr>
          <w:rtl/>
        </w:rPr>
        <w:t>أع</w:t>
      </w:r>
      <w:r w:rsidR="00530752" w:rsidRPr="00573F1C">
        <w:rPr>
          <w:rFonts w:hint="cs"/>
          <w:rtl/>
        </w:rPr>
        <w:t>ُ</w:t>
      </w:r>
      <w:r w:rsidR="00530752" w:rsidRPr="00573F1C">
        <w:rPr>
          <w:rtl/>
        </w:rPr>
        <w:t>وذ</w:t>
      </w:r>
      <w:r w:rsidR="00530752" w:rsidRPr="00573F1C">
        <w:rPr>
          <w:rFonts w:hint="cs"/>
          <w:rtl/>
        </w:rPr>
        <w:t>ُ</w:t>
      </w:r>
      <w:r w:rsidR="00530752" w:rsidRPr="00573F1C">
        <w:rPr>
          <w:rtl/>
        </w:rPr>
        <w:t xml:space="preserve"> ب</w:t>
      </w:r>
      <w:r w:rsidR="00530752" w:rsidRPr="00573F1C">
        <w:rPr>
          <w:rFonts w:hint="cs"/>
          <w:rtl/>
        </w:rPr>
        <w:t>ِ</w:t>
      </w:r>
      <w:r w:rsidR="00530752" w:rsidRPr="00573F1C">
        <w:rPr>
          <w:rtl/>
        </w:rPr>
        <w:t>ع</w:t>
      </w:r>
      <w:r w:rsidR="00530752" w:rsidRPr="00573F1C">
        <w:rPr>
          <w:rFonts w:hint="cs"/>
          <w:rtl/>
        </w:rPr>
        <w:t>َ</w:t>
      </w:r>
      <w:r w:rsidR="00530752" w:rsidRPr="00573F1C">
        <w:rPr>
          <w:rtl/>
        </w:rPr>
        <w:t>ظ</w:t>
      </w:r>
      <w:r w:rsidR="00530752" w:rsidRPr="00573F1C">
        <w:rPr>
          <w:rFonts w:hint="cs"/>
          <w:rtl/>
        </w:rPr>
        <w:t>َ</w:t>
      </w:r>
      <w:r w:rsidR="00530752" w:rsidRPr="00573F1C">
        <w:rPr>
          <w:rtl/>
        </w:rPr>
        <w:t>م</w:t>
      </w:r>
      <w:r w:rsidR="00530752" w:rsidRPr="00573F1C">
        <w:rPr>
          <w:rFonts w:hint="cs"/>
          <w:rtl/>
        </w:rPr>
        <w:t>َ</w:t>
      </w:r>
      <w:r w:rsidR="00530752" w:rsidRPr="00573F1C">
        <w:rPr>
          <w:rtl/>
        </w:rPr>
        <w:t>ت</w:t>
      </w:r>
      <w:r w:rsidR="00530752" w:rsidRPr="00573F1C">
        <w:rPr>
          <w:rFonts w:hint="cs"/>
          <w:rtl/>
        </w:rPr>
        <w:t>ِ</w:t>
      </w:r>
      <w:r w:rsidR="00530752" w:rsidRPr="00573F1C">
        <w:rPr>
          <w:rtl/>
        </w:rPr>
        <w:t>ك</w:t>
      </w:r>
      <w:r w:rsidR="00530752" w:rsidRPr="00573F1C">
        <w:rPr>
          <w:rFonts w:hint="cs"/>
          <w:rtl/>
        </w:rPr>
        <w:t>َ</w:t>
      </w:r>
      <w:r w:rsidR="00530752" w:rsidRPr="00573F1C">
        <w:rPr>
          <w:rtl/>
        </w:rPr>
        <w:t xml:space="preserve"> أ</w:t>
      </w:r>
      <w:r w:rsidR="00530752" w:rsidRPr="00573F1C">
        <w:rPr>
          <w:rFonts w:hint="cs"/>
          <w:rtl/>
        </w:rPr>
        <w:t>َ</w:t>
      </w:r>
      <w:r w:rsidR="00530752" w:rsidRPr="00573F1C">
        <w:rPr>
          <w:rtl/>
        </w:rPr>
        <w:t>ن</w:t>
      </w:r>
      <w:r w:rsidR="00530752" w:rsidRPr="00573F1C">
        <w:rPr>
          <w:rFonts w:hint="cs"/>
          <w:rtl/>
        </w:rPr>
        <w:t>ْ</w:t>
      </w:r>
      <w:r w:rsidR="00530752" w:rsidRPr="00573F1C">
        <w:rPr>
          <w:rtl/>
        </w:rPr>
        <w:t xml:space="preserve"> أ</w:t>
      </w:r>
      <w:r w:rsidR="00530752" w:rsidRPr="00573F1C">
        <w:rPr>
          <w:rFonts w:hint="cs"/>
          <w:rtl/>
        </w:rPr>
        <w:t>ُ</w:t>
      </w:r>
      <w:r w:rsidR="00530752" w:rsidRPr="00573F1C">
        <w:rPr>
          <w:rtl/>
        </w:rPr>
        <w:t>غ</w:t>
      </w:r>
      <w:r w:rsidR="00530752" w:rsidRPr="00573F1C">
        <w:rPr>
          <w:rFonts w:hint="cs"/>
          <w:rtl/>
        </w:rPr>
        <w:t>ْ</w:t>
      </w:r>
      <w:r w:rsidR="00530752" w:rsidRPr="00573F1C">
        <w:rPr>
          <w:rtl/>
        </w:rPr>
        <w:t>ت</w:t>
      </w:r>
      <w:r w:rsidR="00530752" w:rsidRPr="00573F1C">
        <w:rPr>
          <w:rFonts w:hint="cs"/>
          <w:rtl/>
        </w:rPr>
        <w:t>َ</w:t>
      </w:r>
      <w:r w:rsidR="00530752" w:rsidRPr="00573F1C">
        <w:rPr>
          <w:rtl/>
        </w:rPr>
        <w:t>ال</w:t>
      </w:r>
      <w:r w:rsidR="00530752" w:rsidRPr="00573F1C">
        <w:rPr>
          <w:rFonts w:hint="cs"/>
          <w:rtl/>
        </w:rPr>
        <w:t>َ</w:t>
      </w:r>
      <w:r w:rsidR="00530752" w:rsidRPr="00573F1C">
        <w:rPr>
          <w:rtl/>
        </w:rPr>
        <w:t xml:space="preserve"> م</w:t>
      </w:r>
      <w:r w:rsidR="00530752" w:rsidRPr="00573F1C">
        <w:rPr>
          <w:rFonts w:hint="cs"/>
          <w:rtl/>
        </w:rPr>
        <w:t>ِ</w:t>
      </w:r>
      <w:r w:rsidR="00530752" w:rsidRPr="00573F1C">
        <w:rPr>
          <w:rtl/>
        </w:rPr>
        <w:t>ن</w:t>
      </w:r>
      <w:r w:rsidR="00530752" w:rsidRPr="00573F1C">
        <w:rPr>
          <w:rFonts w:hint="cs"/>
          <w:rtl/>
        </w:rPr>
        <w:t>ْ</w:t>
      </w:r>
      <w:r w:rsidR="00530752" w:rsidRPr="00573F1C">
        <w:rPr>
          <w:rtl/>
        </w:rPr>
        <w:t xml:space="preserve"> ت</w:t>
      </w:r>
      <w:r w:rsidR="00530752" w:rsidRPr="00573F1C">
        <w:rPr>
          <w:rFonts w:hint="cs"/>
          <w:rtl/>
        </w:rPr>
        <w:t>َ</w:t>
      </w:r>
      <w:r w:rsidR="00530752" w:rsidRPr="00573F1C">
        <w:rPr>
          <w:rtl/>
        </w:rPr>
        <w:t>ح</w:t>
      </w:r>
      <w:r w:rsidR="00530752" w:rsidRPr="00573F1C">
        <w:rPr>
          <w:rFonts w:hint="cs"/>
          <w:rtl/>
        </w:rPr>
        <w:t>ْ</w:t>
      </w:r>
      <w:r w:rsidR="00530752" w:rsidRPr="00573F1C">
        <w:rPr>
          <w:rtl/>
        </w:rPr>
        <w:t>ت</w:t>
      </w:r>
      <w:r w:rsidR="00530752" w:rsidRPr="00573F1C">
        <w:rPr>
          <w:rFonts w:hint="cs"/>
          <w:rtl/>
        </w:rPr>
        <w:t>ِ</w:t>
      </w:r>
      <w:r w:rsidR="00C4196E" w:rsidRPr="00573F1C">
        <w:rPr>
          <w:rtl/>
        </w:rPr>
        <w:t>ي</w:t>
      </w:r>
      <w:r w:rsidR="00573F1C">
        <w:rPr>
          <w:rFonts w:hint="cs"/>
          <w:rtl/>
        </w:rPr>
        <w:t>ْ</w:t>
      </w:r>
      <w:r w:rsidRPr="00C4194E">
        <w:rPr>
          <w:rFonts w:hint="cs"/>
          <w:rtl/>
        </w:rPr>
        <w:t>»</w:t>
      </w:r>
      <w:r w:rsidR="00C4196E" w:rsidRPr="00573F1C">
        <w:rPr>
          <w:rFonts w:hint="cs"/>
          <w:rtl/>
        </w:rPr>
        <w:t>.</w:t>
      </w:r>
    </w:p>
    <w:p w:rsidR="00530752" w:rsidRPr="00F269F2" w:rsidRDefault="00530752" w:rsidP="001C7386">
      <w:pPr>
        <w:bidi w:val="0"/>
        <w:spacing w:line="300" w:lineRule="exact"/>
        <w:ind w:firstLine="284"/>
        <w:rPr>
          <w:rFonts w:ascii="HARF KFCPHQ" w:hAnsi="HARF KFCPHQ"/>
          <w:i/>
          <w:iCs/>
          <w:spacing w:val="-6"/>
          <w:sz w:val="25"/>
          <w:szCs w:val="32"/>
        </w:rPr>
      </w:pPr>
      <w:r w:rsidRPr="00F269F2">
        <w:rPr>
          <w:rFonts w:ascii="HARF KFCPHQ" w:hAnsi="HARF KFCPHQ"/>
          <w:i/>
          <w:iCs/>
          <w:spacing w:val="-6"/>
          <w:sz w:val="25"/>
          <w:szCs w:val="32"/>
        </w:rPr>
        <w:t xml:space="preserve">"Ya Allah! Sesungguhnya aku memohon `afiat </w:t>
      </w:r>
      <w:r w:rsidRPr="00F269F2">
        <w:rPr>
          <w:rFonts w:ascii="HARF KFCPHQ" w:hAnsi="HARF KFCPHQ"/>
          <w:i/>
          <w:iCs/>
          <w:spacing w:val="-8"/>
          <w:sz w:val="25"/>
          <w:szCs w:val="32"/>
        </w:rPr>
        <w:t>(keselamatan) kepada Engkau di dunia dan akhirat.</w:t>
      </w:r>
      <w:r w:rsidRPr="00F269F2">
        <w:rPr>
          <w:rFonts w:ascii="HARF KFCPHQ" w:hAnsi="HARF KFCPHQ"/>
          <w:i/>
          <w:iCs/>
          <w:spacing w:val="-6"/>
          <w:sz w:val="25"/>
          <w:szCs w:val="32"/>
        </w:rPr>
        <w:t xml:space="preserve"> Ya Allah! Sesungguhnya aku memohon kemaafan dan keselamatan kepada Engkau, dalam agamaku, </w:t>
      </w:r>
      <w:r w:rsidRPr="00A14828">
        <w:rPr>
          <w:rFonts w:ascii="HARF KFCPHQ" w:hAnsi="HARF KFCPHQ"/>
          <w:i/>
          <w:iCs/>
          <w:spacing w:val="10"/>
          <w:sz w:val="25"/>
          <w:szCs w:val="32"/>
        </w:rPr>
        <w:t>duniaku, keluargaku dan hartaku. Ya Allah!</w:t>
      </w:r>
      <w:r w:rsidRPr="00F269F2">
        <w:rPr>
          <w:rFonts w:ascii="HARF KFCPHQ" w:hAnsi="HARF KFCPHQ"/>
          <w:i/>
          <w:iCs/>
          <w:spacing w:val="-6"/>
          <w:sz w:val="25"/>
          <w:szCs w:val="32"/>
        </w:rPr>
        <w:t xml:space="preserve"> </w:t>
      </w:r>
      <w:r w:rsidRPr="00A14828">
        <w:rPr>
          <w:rFonts w:ascii="HARF KFCPHQ" w:hAnsi="HARF KFCPHQ"/>
          <w:i/>
          <w:iCs/>
          <w:spacing w:val="6"/>
          <w:sz w:val="25"/>
          <w:szCs w:val="32"/>
        </w:rPr>
        <w:t>Tutupilah aurat (aib)ku, dan amankanlah rasa</w:t>
      </w:r>
      <w:r w:rsidRPr="00F269F2">
        <w:rPr>
          <w:rFonts w:ascii="HARF KFCPHQ" w:hAnsi="HARF KFCPHQ"/>
          <w:i/>
          <w:iCs/>
          <w:spacing w:val="-6"/>
          <w:sz w:val="25"/>
          <w:szCs w:val="32"/>
        </w:rPr>
        <w:t xml:space="preserve"> </w:t>
      </w:r>
      <w:r w:rsidRPr="00A14828">
        <w:rPr>
          <w:rFonts w:ascii="HARF KFCPHQ" w:hAnsi="HARF KFCPHQ"/>
          <w:i/>
          <w:iCs/>
          <w:spacing w:val="-2"/>
          <w:sz w:val="25"/>
          <w:szCs w:val="32"/>
        </w:rPr>
        <w:t>takutku. Ya Allah! Peliharalah aku dari depanku,</w:t>
      </w:r>
      <w:r w:rsidRPr="00F269F2">
        <w:rPr>
          <w:rFonts w:ascii="HARF KFCPHQ" w:hAnsi="HARF KFCPHQ"/>
          <w:i/>
          <w:iCs/>
          <w:spacing w:val="-6"/>
          <w:sz w:val="25"/>
          <w:szCs w:val="32"/>
        </w:rPr>
        <w:t xml:space="preserve"> dari belakangku, dari kananku, dari kiriku dan dari atasku, aku berlindung dengan kebesaranMu agar aku tidak dicelakakan dari bawahku".</w:t>
      </w:r>
    </w:p>
    <w:p w:rsidR="00530752" w:rsidRPr="005B0A5F" w:rsidRDefault="00C4194E" w:rsidP="002E5C1A">
      <w:pPr>
        <w:pStyle w:val="a1"/>
        <w:rPr>
          <w:rtl/>
        </w:rPr>
      </w:pPr>
      <w:r w:rsidRPr="00C4194E">
        <w:rPr>
          <w:rFonts w:hint="cs"/>
          <w:rtl/>
        </w:rPr>
        <w:t>«</w:t>
      </w:r>
      <w:r w:rsidR="00530752" w:rsidRPr="001C7386">
        <w:rPr>
          <w:spacing w:val="-6"/>
          <w:rtl/>
        </w:rPr>
        <w:t>ا</w:t>
      </w:r>
      <w:r w:rsidR="00530752" w:rsidRPr="001C7386">
        <w:rPr>
          <w:rFonts w:hint="cs"/>
          <w:spacing w:val="-6"/>
          <w:rtl/>
        </w:rPr>
        <w:t>َ</w:t>
      </w:r>
      <w:r w:rsidR="00530752" w:rsidRPr="001C7386">
        <w:rPr>
          <w:spacing w:val="-6"/>
          <w:rtl/>
        </w:rPr>
        <w:t>لل</w:t>
      </w:r>
      <w:r w:rsidR="00530752" w:rsidRPr="001C7386">
        <w:rPr>
          <w:rFonts w:hint="cs"/>
          <w:spacing w:val="-6"/>
          <w:rtl/>
        </w:rPr>
        <w:t>َّ</w:t>
      </w:r>
      <w:r w:rsidR="00530752" w:rsidRPr="001C7386">
        <w:rPr>
          <w:spacing w:val="-6"/>
          <w:rtl/>
        </w:rPr>
        <w:t>ه</w:t>
      </w:r>
      <w:r w:rsidR="00530752" w:rsidRPr="001C7386">
        <w:rPr>
          <w:rFonts w:hint="cs"/>
          <w:spacing w:val="-6"/>
          <w:rtl/>
        </w:rPr>
        <w:t>ُ</w:t>
      </w:r>
      <w:r w:rsidR="00530752" w:rsidRPr="001C7386">
        <w:rPr>
          <w:spacing w:val="-6"/>
          <w:rtl/>
        </w:rPr>
        <w:t>م</w:t>
      </w:r>
      <w:r w:rsidR="00530752" w:rsidRPr="001C7386">
        <w:rPr>
          <w:rFonts w:hint="cs"/>
          <w:spacing w:val="-6"/>
          <w:rtl/>
        </w:rPr>
        <w:t>َّ</w:t>
      </w:r>
      <w:r w:rsidR="00530752" w:rsidRPr="001C7386">
        <w:rPr>
          <w:spacing w:val="-6"/>
          <w:rtl/>
        </w:rPr>
        <w:t xml:space="preserve"> إ</w:t>
      </w:r>
      <w:r w:rsidR="00530752" w:rsidRPr="001C7386">
        <w:rPr>
          <w:rFonts w:hint="cs"/>
          <w:spacing w:val="-6"/>
          <w:rtl/>
        </w:rPr>
        <w:t>ِ</w:t>
      </w:r>
      <w:r w:rsidR="00530752" w:rsidRPr="001C7386">
        <w:rPr>
          <w:spacing w:val="-6"/>
          <w:rtl/>
        </w:rPr>
        <w:t>ن</w:t>
      </w:r>
      <w:r w:rsidR="00530752" w:rsidRPr="001C7386">
        <w:rPr>
          <w:rFonts w:hint="cs"/>
          <w:spacing w:val="-6"/>
          <w:rtl/>
        </w:rPr>
        <w:t>ِّ</w:t>
      </w:r>
      <w:r w:rsidR="00530752" w:rsidRPr="001C7386">
        <w:rPr>
          <w:spacing w:val="-6"/>
          <w:rtl/>
        </w:rPr>
        <w:t>ي أ</w:t>
      </w:r>
      <w:r w:rsidR="00530752" w:rsidRPr="001C7386">
        <w:rPr>
          <w:rFonts w:hint="cs"/>
          <w:spacing w:val="-6"/>
          <w:rtl/>
        </w:rPr>
        <w:t>َ</w:t>
      </w:r>
      <w:r w:rsidR="00530752" w:rsidRPr="001C7386">
        <w:rPr>
          <w:spacing w:val="-6"/>
          <w:rtl/>
        </w:rPr>
        <w:t>س</w:t>
      </w:r>
      <w:r w:rsidR="00530752" w:rsidRPr="001C7386">
        <w:rPr>
          <w:rFonts w:hint="cs"/>
          <w:spacing w:val="-6"/>
          <w:rtl/>
        </w:rPr>
        <w:t>ْ</w:t>
      </w:r>
      <w:r w:rsidR="00530752" w:rsidRPr="001C7386">
        <w:rPr>
          <w:spacing w:val="-6"/>
          <w:rtl/>
        </w:rPr>
        <w:t>أ</w:t>
      </w:r>
      <w:r w:rsidR="00530752" w:rsidRPr="001C7386">
        <w:rPr>
          <w:rFonts w:hint="cs"/>
          <w:spacing w:val="-6"/>
          <w:rtl/>
        </w:rPr>
        <w:t>َ</w:t>
      </w:r>
      <w:r w:rsidR="00530752" w:rsidRPr="001C7386">
        <w:rPr>
          <w:spacing w:val="-6"/>
          <w:rtl/>
        </w:rPr>
        <w:t>ل</w:t>
      </w:r>
      <w:r w:rsidR="00530752" w:rsidRPr="001C7386">
        <w:rPr>
          <w:rFonts w:hint="cs"/>
          <w:spacing w:val="-6"/>
          <w:rtl/>
        </w:rPr>
        <w:t>ُ</w:t>
      </w:r>
      <w:r w:rsidR="00530752" w:rsidRPr="001C7386">
        <w:rPr>
          <w:spacing w:val="-6"/>
          <w:rtl/>
        </w:rPr>
        <w:t>ك</w:t>
      </w:r>
      <w:r w:rsidR="00530752" w:rsidRPr="001C7386">
        <w:rPr>
          <w:rFonts w:hint="cs"/>
          <w:spacing w:val="-6"/>
          <w:rtl/>
        </w:rPr>
        <w:t>َ</w:t>
      </w:r>
      <w:r w:rsidR="00530752" w:rsidRPr="001C7386">
        <w:rPr>
          <w:spacing w:val="-6"/>
          <w:rtl/>
        </w:rPr>
        <w:t xml:space="preserve"> الن</w:t>
      </w:r>
      <w:r w:rsidR="00530752" w:rsidRPr="001C7386">
        <w:rPr>
          <w:rFonts w:hint="cs"/>
          <w:spacing w:val="-6"/>
          <w:rtl/>
        </w:rPr>
        <w:t>َّ</w:t>
      </w:r>
      <w:r w:rsidR="00530752" w:rsidRPr="001C7386">
        <w:rPr>
          <w:spacing w:val="-6"/>
          <w:rtl/>
        </w:rPr>
        <w:t>ع</w:t>
      </w:r>
      <w:r w:rsidR="00530752" w:rsidRPr="001C7386">
        <w:rPr>
          <w:rFonts w:hint="cs"/>
          <w:spacing w:val="-6"/>
          <w:rtl/>
        </w:rPr>
        <w:t>ِ</w:t>
      </w:r>
      <w:r w:rsidR="00530752" w:rsidRPr="001C7386">
        <w:rPr>
          <w:spacing w:val="-6"/>
          <w:rtl/>
        </w:rPr>
        <w:t>يم</w:t>
      </w:r>
      <w:r w:rsidR="00530752" w:rsidRPr="001C7386">
        <w:rPr>
          <w:rFonts w:hint="cs"/>
          <w:spacing w:val="-6"/>
          <w:rtl/>
        </w:rPr>
        <w:t>َ</w:t>
      </w:r>
      <w:r w:rsidR="00530752" w:rsidRPr="001C7386">
        <w:rPr>
          <w:spacing w:val="-6"/>
          <w:rtl/>
        </w:rPr>
        <w:t xml:space="preserve"> ال</w:t>
      </w:r>
      <w:r w:rsidR="00530752" w:rsidRPr="001C7386">
        <w:rPr>
          <w:rFonts w:hint="cs"/>
          <w:spacing w:val="-6"/>
          <w:rtl/>
        </w:rPr>
        <w:t>ْ</w:t>
      </w:r>
      <w:r w:rsidR="00530752" w:rsidRPr="001C7386">
        <w:rPr>
          <w:spacing w:val="-6"/>
          <w:rtl/>
        </w:rPr>
        <w:t>م</w:t>
      </w:r>
      <w:r w:rsidR="00530752" w:rsidRPr="001C7386">
        <w:rPr>
          <w:rFonts w:hint="cs"/>
          <w:spacing w:val="-6"/>
          <w:rtl/>
        </w:rPr>
        <w:t>ُ</w:t>
      </w:r>
      <w:r w:rsidR="00530752" w:rsidRPr="001C7386">
        <w:rPr>
          <w:spacing w:val="-6"/>
          <w:rtl/>
        </w:rPr>
        <w:t>ق</w:t>
      </w:r>
      <w:r w:rsidR="00530752" w:rsidRPr="001C7386">
        <w:rPr>
          <w:rFonts w:hint="cs"/>
          <w:spacing w:val="-6"/>
          <w:rtl/>
        </w:rPr>
        <w:t>ِ</w:t>
      </w:r>
      <w:r w:rsidR="00530752" w:rsidRPr="001C7386">
        <w:rPr>
          <w:spacing w:val="-6"/>
          <w:rtl/>
        </w:rPr>
        <w:t>يم</w:t>
      </w:r>
      <w:r w:rsidR="00530752" w:rsidRPr="001C7386">
        <w:rPr>
          <w:rFonts w:hint="cs"/>
          <w:spacing w:val="-6"/>
          <w:rtl/>
        </w:rPr>
        <w:t>َ</w:t>
      </w:r>
      <w:r w:rsidR="00530752" w:rsidRPr="001C7386">
        <w:rPr>
          <w:spacing w:val="-6"/>
          <w:rtl/>
        </w:rPr>
        <w:t xml:space="preserve"> ال</w:t>
      </w:r>
      <w:r w:rsidR="00530752" w:rsidRPr="001C7386">
        <w:rPr>
          <w:rFonts w:hint="cs"/>
          <w:spacing w:val="-6"/>
          <w:rtl/>
        </w:rPr>
        <w:t>َّ</w:t>
      </w:r>
      <w:r w:rsidR="00530752" w:rsidRPr="001C7386">
        <w:rPr>
          <w:spacing w:val="-6"/>
          <w:rtl/>
        </w:rPr>
        <w:t>ذ</w:t>
      </w:r>
      <w:r w:rsidR="00530752" w:rsidRPr="001C7386">
        <w:rPr>
          <w:rFonts w:hint="cs"/>
          <w:spacing w:val="-6"/>
          <w:rtl/>
        </w:rPr>
        <w:t>ِ</w:t>
      </w:r>
      <w:r w:rsidR="00530752" w:rsidRPr="001C7386">
        <w:rPr>
          <w:spacing w:val="-6"/>
          <w:rtl/>
        </w:rPr>
        <w:t>ي</w:t>
      </w:r>
      <w:r w:rsidR="001C7386">
        <w:rPr>
          <w:rFonts w:hint="cs"/>
          <w:spacing w:val="-6"/>
          <w:rtl/>
        </w:rPr>
        <w:t>ْ</w:t>
      </w:r>
      <w:r w:rsidR="00530752" w:rsidRPr="001C7386">
        <w:rPr>
          <w:spacing w:val="-6"/>
          <w:rtl/>
        </w:rPr>
        <w:t xml:space="preserve"> لا</w:t>
      </w:r>
      <w:r w:rsidR="00530752" w:rsidRPr="001C7386">
        <w:rPr>
          <w:rFonts w:hint="cs"/>
          <w:spacing w:val="-6"/>
          <w:rtl/>
        </w:rPr>
        <w:t>َ</w:t>
      </w:r>
      <w:r w:rsidR="00530752" w:rsidRPr="001C7386">
        <w:rPr>
          <w:spacing w:val="-6"/>
          <w:rtl/>
        </w:rPr>
        <w:t xml:space="preserve"> ي</w:t>
      </w:r>
      <w:r w:rsidR="00530752" w:rsidRPr="001C7386">
        <w:rPr>
          <w:rFonts w:hint="cs"/>
          <w:spacing w:val="-6"/>
          <w:rtl/>
        </w:rPr>
        <w:t>َ</w:t>
      </w:r>
      <w:r w:rsidR="00530752" w:rsidRPr="001C7386">
        <w:rPr>
          <w:spacing w:val="-6"/>
          <w:rtl/>
        </w:rPr>
        <w:t>ح</w:t>
      </w:r>
      <w:r w:rsidR="00530752" w:rsidRPr="001C7386">
        <w:rPr>
          <w:rFonts w:hint="cs"/>
          <w:spacing w:val="-6"/>
          <w:rtl/>
        </w:rPr>
        <w:t>ُ</w:t>
      </w:r>
      <w:r w:rsidR="00530752" w:rsidRPr="001C7386">
        <w:rPr>
          <w:spacing w:val="-6"/>
          <w:rtl/>
        </w:rPr>
        <w:t>و</w:t>
      </w:r>
      <w:r w:rsidR="001C7386">
        <w:rPr>
          <w:rFonts w:hint="cs"/>
          <w:spacing w:val="-6"/>
          <w:rtl/>
        </w:rPr>
        <w:t>ْ</w:t>
      </w:r>
      <w:r w:rsidR="00530752" w:rsidRPr="001C7386">
        <w:rPr>
          <w:spacing w:val="-6"/>
          <w:rtl/>
        </w:rPr>
        <w:t>ل</w:t>
      </w:r>
      <w:r w:rsidR="00530752" w:rsidRPr="001C7386">
        <w:rPr>
          <w:rFonts w:hint="cs"/>
          <w:spacing w:val="-6"/>
          <w:rtl/>
        </w:rPr>
        <w:t>ُ</w:t>
      </w:r>
      <w:r w:rsidR="00530752" w:rsidRPr="001C7386">
        <w:rPr>
          <w:spacing w:val="-6"/>
          <w:rtl/>
        </w:rPr>
        <w:t xml:space="preserve"> و</w:t>
      </w:r>
      <w:r w:rsidR="00530752" w:rsidRPr="001C7386">
        <w:rPr>
          <w:rFonts w:hint="cs"/>
          <w:spacing w:val="-6"/>
          <w:rtl/>
        </w:rPr>
        <w:t>َ</w:t>
      </w:r>
      <w:r w:rsidR="00530752" w:rsidRPr="001C7386">
        <w:rPr>
          <w:spacing w:val="-6"/>
          <w:rtl/>
        </w:rPr>
        <w:t>لا</w:t>
      </w:r>
      <w:r w:rsidR="00530752" w:rsidRPr="001C7386">
        <w:rPr>
          <w:rFonts w:hint="cs"/>
          <w:spacing w:val="-6"/>
          <w:rtl/>
        </w:rPr>
        <w:t>َ</w:t>
      </w:r>
      <w:r w:rsidR="00530752" w:rsidRPr="001C7386">
        <w:rPr>
          <w:spacing w:val="-6"/>
          <w:rtl/>
        </w:rPr>
        <w:t xml:space="preserve"> ي</w:t>
      </w:r>
      <w:r w:rsidR="00530752" w:rsidRPr="001C7386">
        <w:rPr>
          <w:rFonts w:hint="cs"/>
          <w:spacing w:val="-6"/>
          <w:rtl/>
        </w:rPr>
        <w:t>َ</w:t>
      </w:r>
      <w:r w:rsidR="00530752" w:rsidRPr="001C7386">
        <w:rPr>
          <w:spacing w:val="-6"/>
          <w:rtl/>
        </w:rPr>
        <w:t>ز</w:t>
      </w:r>
      <w:r w:rsidR="00530752" w:rsidRPr="001C7386">
        <w:rPr>
          <w:rFonts w:hint="cs"/>
          <w:spacing w:val="-6"/>
          <w:rtl/>
        </w:rPr>
        <w:t>ُ</w:t>
      </w:r>
      <w:r w:rsidR="00530752" w:rsidRPr="001C7386">
        <w:rPr>
          <w:spacing w:val="-6"/>
          <w:rtl/>
        </w:rPr>
        <w:t>و</w:t>
      </w:r>
      <w:r w:rsidR="001C7386">
        <w:rPr>
          <w:rFonts w:hint="cs"/>
          <w:spacing w:val="-6"/>
          <w:rtl/>
        </w:rPr>
        <w:t>ْ</w:t>
      </w:r>
      <w:r w:rsidR="00530752" w:rsidRPr="001C7386">
        <w:rPr>
          <w:spacing w:val="-6"/>
          <w:rtl/>
        </w:rPr>
        <w:t>ل</w:t>
      </w:r>
      <w:r w:rsidR="00530752" w:rsidRPr="001C7386">
        <w:rPr>
          <w:rFonts w:hint="cs"/>
          <w:spacing w:val="-6"/>
          <w:rtl/>
        </w:rPr>
        <w:t>ُ</w:t>
      </w:r>
      <w:r w:rsidR="00530752" w:rsidRPr="001C7386">
        <w:rPr>
          <w:spacing w:val="-6"/>
          <w:rtl/>
        </w:rPr>
        <w:t xml:space="preserve">، </w:t>
      </w:r>
      <w:r w:rsidR="00530752" w:rsidRPr="00323FEF">
        <w:rPr>
          <w:rtl/>
        </w:rPr>
        <w:t>ا</w:t>
      </w:r>
      <w:r w:rsidR="00530752" w:rsidRPr="00323FEF">
        <w:rPr>
          <w:rFonts w:hint="cs"/>
          <w:rtl/>
        </w:rPr>
        <w:t>َ</w:t>
      </w:r>
      <w:r w:rsidR="00530752" w:rsidRPr="00323FEF">
        <w:rPr>
          <w:rtl/>
        </w:rPr>
        <w:t>لل</w:t>
      </w:r>
      <w:r w:rsidR="00530752" w:rsidRPr="00323FEF">
        <w:rPr>
          <w:rFonts w:hint="cs"/>
          <w:rtl/>
        </w:rPr>
        <w:t>َّ</w:t>
      </w:r>
      <w:r w:rsidR="00530752" w:rsidRPr="00323FEF">
        <w:rPr>
          <w:rtl/>
        </w:rPr>
        <w:t>ه</w:t>
      </w:r>
      <w:r w:rsidR="00530752" w:rsidRPr="00323FEF">
        <w:rPr>
          <w:rFonts w:hint="cs"/>
          <w:rtl/>
        </w:rPr>
        <w:t>ُ</w:t>
      </w:r>
      <w:r w:rsidR="00530752" w:rsidRPr="00323FEF">
        <w:rPr>
          <w:rtl/>
        </w:rPr>
        <w:t>م</w:t>
      </w:r>
      <w:r w:rsidR="00530752" w:rsidRPr="00323FEF">
        <w:rPr>
          <w:rFonts w:hint="cs"/>
          <w:rtl/>
        </w:rPr>
        <w:t>َّ</w:t>
      </w:r>
      <w:r w:rsidR="00530752" w:rsidRPr="00323FEF">
        <w:rPr>
          <w:rtl/>
        </w:rPr>
        <w:t xml:space="preserve"> إ</w:t>
      </w:r>
      <w:r w:rsidR="00530752" w:rsidRPr="00323FEF">
        <w:rPr>
          <w:rFonts w:hint="cs"/>
          <w:rtl/>
        </w:rPr>
        <w:t>ِ</w:t>
      </w:r>
      <w:r w:rsidR="00530752" w:rsidRPr="00323FEF">
        <w:rPr>
          <w:rtl/>
        </w:rPr>
        <w:t>ن</w:t>
      </w:r>
      <w:r w:rsidR="00530752" w:rsidRPr="00323FEF">
        <w:rPr>
          <w:rFonts w:hint="cs"/>
          <w:rtl/>
        </w:rPr>
        <w:t>ِّ</w:t>
      </w:r>
      <w:r w:rsidR="00530752" w:rsidRPr="00323FEF">
        <w:rPr>
          <w:rtl/>
        </w:rPr>
        <w:t>ي</w:t>
      </w:r>
      <w:r w:rsidR="001C7386" w:rsidRPr="00323FEF">
        <w:rPr>
          <w:rFonts w:hint="cs"/>
          <w:rtl/>
        </w:rPr>
        <w:t>ْ</w:t>
      </w:r>
      <w:r w:rsidR="00530752" w:rsidRPr="00323FEF">
        <w:rPr>
          <w:rtl/>
        </w:rPr>
        <w:t xml:space="preserve"> أ</w:t>
      </w:r>
      <w:r w:rsidR="00530752" w:rsidRPr="00323FEF">
        <w:rPr>
          <w:rFonts w:hint="cs"/>
          <w:rtl/>
        </w:rPr>
        <w:t>َ</w:t>
      </w:r>
      <w:r w:rsidR="00530752" w:rsidRPr="00323FEF">
        <w:rPr>
          <w:rtl/>
        </w:rPr>
        <w:t>س</w:t>
      </w:r>
      <w:r w:rsidR="00530752" w:rsidRPr="00323FEF">
        <w:rPr>
          <w:rFonts w:hint="cs"/>
          <w:rtl/>
        </w:rPr>
        <w:t>ْ</w:t>
      </w:r>
      <w:r w:rsidR="00530752" w:rsidRPr="00323FEF">
        <w:rPr>
          <w:rtl/>
        </w:rPr>
        <w:t>أ</w:t>
      </w:r>
      <w:r w:rsidR="00530752" w:rsidRPr="00323FEF">
        <w:rPr>
          <w:rFonts w:hint="cs"/>
          <w:rtl/>
        </w:rPr>
        <w:t>َ</w:t>
      </w:r>
      <w:r w:rsidR="00530752" w:rsidRPr="00323FEF">
        <w:rPr>
          <w:rtl/>
        </w:rPr>
        <w:t>ل</w:t>
      </w:r>
      <w:r w:rsidR="00530752" w:rsidRPr="00323FEF">
        <w:rPr>
          <w:rFonts w:hint="cs"/>
          <w:rtl/>
        </w:rPr>
        <w:t>ُ</w:t>
      </w:r>
      <w:r w:rsidR="00530752" w:rsidRPr="00323FEF">
        <w:rPr>
          <w:rtl/>
        </w:rPr>
        <w:t>ك</w:t>
      </w:r>
      <w:r w:rsidR="00530752" w:rsidRPr="00323FEF">
        <w:rPr>
          <w:rFonts w:hint="cs"/>
          <w:rtl/>
        </w:rPr>
        <w:t>َ</w:t>
      </w:r>
      <w:r w:rsidR="00530752" w:rsidRPr="00323FEF">
        <w:rPr>
          <w:rtl/>
        </w:rPr>
        <w:t xml:space="preserve"> الن</w:t>
      </w:r>
      <w:r w:rsidR="00530752" w:rsidRPr="00323FEF">
        <w:rPr>
          <w:rFonts w:hint="cs"/>
          <w:rtl/>
        </w:rPr>
        <w:t>َّ</w:t>
      </w:r>
      <w:r w:rsidR="00530752" w:rsidRPr="00323FEF">
        <w:rPr>
          <w:rtl/>
        </w:rPr>
        <w:t>ع</w:t>
      </w:r>
      <w:r w:rsidR="00530752" w:rsidRPr="00323FEF">
        <w:rPr>
          <w:rFonts w:hint="cs"/>
          <w:rtl/>
        </w:rPr>
        <w:t>ِ</w:t>
      </w:r>
      <w:r w:rsidR="00530752" w:rsidRPr="00323FEF">
        <w:rPr>
          <w:rtl/>
        </w:rPr>
        <w:t>يم</w:t>
      </w:r>
      <w:r w:rsidR="00530752" w:rsidRPr="00323FEF">
        <w:rPr>
          <w:rFonts w:hint="cs"/>
          <w:rtl/>
        </w:rPr>
        <w:t>َ</w:t>
      </w:r>
      <w:r w:rsidR="00530752" w:rsidRPr="00323FEF">
        <w:rPr>
          <w:rtl/>
        </w:rPr>
        <w:t xml:space="preserve"> ي</w:t>
      </w:r>
      <w:r w:rsidR="00530752" w:rsidRPr="00323FEF">
        <w:rPr>
          <w:rFonts w:hint="cs"/>
          <w:rtl/>
        </w:rPr>
        <w:t>َ</w:t>
      </w:r>
      <w:r w:rsidR="00530752" w:rsidRPr="00323FEF">
        <w:rPr>
          <w:rtl/>
        </w:rPr>
        <w:t>و</w:t>
      </w:r>
      <w:r w:rsidR="00530752" w:rsidRPr="00323FEF">
        <w:rPr>
          <w:rFonts w:hint="cs"/>
          <w:rtl/>
        </w:rPr>
        <w:t>ْ</w:t>
      </w:r>
      <w:r w:rsidR="00530752" w:rsidRPr="00323FEF">
        <w:rPr>
          <w:rtl/>
        </w:rPr>
        <w:t>م</w:t>
      </w:r>
      <w:r w:rsidR="00530752" w:rsidRPr="00323FEF">
        <w:rPr>
          <w:rFonts w:hint="cs"/>
          <w:rtl/>
        </w:rPr>
        <w:t>َ</w:t>
      </w:r>
      <w:r w:rsidR="00530752" w:rsidRPr="00323FEF">
        <w:rPr>
          <w:rtl/>
        </w:rPr>
        <w:t xml:space="preserve"> ال</w:t>
      </w:r>
      <w:r w:rsidR="00530752" w:rsidRPr="00323FEF">
        <w:rPr>
          <w:rFonts w:hint="cs"/>
          <w:rtl/>
        </w:rPr>
        <w:t>ْ</w:t>
      </w:r>
      <w:r w:rsidR="00530752" w:rsidRPr="00323FEF">
        <w:rPr>
          <w:rtl/>
        </w:rPr>
        <w:t>عَي</w:t>
      </w:r>
      <w:r w:rsidR="00530752" w:rsidRPr="00323FEF">
        <w:rPr>
          <w:rFonts w:hint="cs"/>
          <w:rtl/>
        </w:rPr>
        <w:t>ْ</w:t>
      </w:r>
      <w:r w:rsidR="00530752" w:rsidRPr="00323FEF">
        <w:rPr>
          <w:rtl/>
        </w:rPr>
        <w:t>ل</w:t>
      </w:r>
      <w:r w:rsidR="00530752" w:rsidRPr="00323FEF">
        <w:rPr>
          <w:rFonts w:hint="cs"/>
          <w:rtl/>
        </w:rPr>
        <w:t>َ</w:t>
      </w:r>
      <w:r w:rsidR="00530752" w:rsidRPr="00323FEF">
        <w:rPr>
          <w:rtl/>
        </w:rPr>
        <w:t>ة</w:t>
      </w:r>
      <w:r w:rsidR="00530752" w:rsidRPr="00323FEF">
        <w:rPr>
          <w:rFonts w:hint="cs"/>
          <w:rtl/>
        </w:rPr>
        <w:t>ِ</w:t>
      </w:r>
      <w:r w:rsidR="00530752" w:rsidRPr="00323FEF">
        <w:rPr>
          <w:rtl/>
        </w:rPr>
        <w:t xml:space="preserve"> و</w:t>
      </w:r>
      <w:r w:rsidR="00530752" w:rsidRPr="00323FEF">
        <w:rPr>
          <w:rFonts w:hint="cs"/>
          <w:rtl/>
        </w:rPr>
        <w:t>َ</w:t>
      </w:r>
      <w:r w:rsidR="00530752" w:rsidRPr="00323FEF">
        <w:rPr>
          <w:rtl/>
        </w:rPr>
        <w:t>الأ</w:t>
      </w:r>
      <w:r w:rsidR="00530752" w:rsidRPr="00323FEF">
        <w:rPr>
          <w:rFonts w:hint="cs"/>
          <w:rtl/>
        </w:rPr>
        <w:t>َ</w:t>
      </w:r>
      <w:r w:rsidR="00530752" w:rsidRPr="00323FEF">
        <w:rPr>
          <w:rtl/>
        </w:rPr>
        <w:t>م</w:t>
      </w:r>
      <w:r w:rsidR="00530752" w:rsidRPr="00323FEF">
        <w:rPr>
          <w:rFonts w:hint="cs"/>
          <w:rtl/>
        </w:rPr>
        <w:t>ْ</w:t>
      </w:r>
      <w:r w:rsidR="00530752" w:rsidRPr="00323FEF">
        <w:rPr>
          <w:rtl/>
        </w:rPr>
        <w:t>ن</w:t>
      </w:r>
      <w:r w:rsidR="00530752" w:rsidRPr="00323FEF">
        <w:rPr>
          <w:rFonts w:hint="cs"/>
          <w:rtl/>
        </w:rPr>
        <w:t>َ</w:t>
      </w:r>
      <w:r w:rsidR="00530752" w:rsidRPr="00323FEF">
        <w:rPr>
          <w:rtl/>
        </w:rPr>
        <w:t xml:space="preserve"> ي</w:t>
      </w:r>
      <w:r w:rsidR="00530752" w:rsidRPr="00323FEF">
        <w:rPr>
          <w:rFonts w:hint="cs"/>
          <w:rtl/>
        </w:rPr>
        <w:t>َ</w:t>
      </w:r>
      <w:r w:rsidR="00530752" w:rsidRPr="00323FEF">
        <w:rPr>
          <w:rtl/>
        </w:rPr>
        <w:t>و</w:t>
      </w:r>
      <w:r w:rsidR="00530752" w:rsidRPr="00323FEF">
        <w:rPr>
          <w:rFonts w:hint="cs"/>
          <w:rtl/>
        </w:rPr>
        <w:t>ْ</w:t>
      </w:r>
      <w:r w:rsidR="00530752" w:rsidRPr="00323FEF">
        <w:rPr>
          <w:rtl/>
        </w:rPr>
        <w:t>م</w:t>
      </w:r>
      <w:r w:rsidR="00530752" w:rsidRPr="00323FEF">
        <w:rPr>
          <w:rFonts w:hint="cs"/>
          <w:rtl/>
        </w:rPr>
        <w:t>َ</w:t>
      </w:r>
      <w:r w:rsidR="00530752" w:rsidRPr="00323FEF">
        <w:rPr>
          <w:rtl/>
        </w:rPr>
        <w:t xml:space="preserve"> ال</w:t>
      </w:r>
      <w:r w:rsidR="00530752" w:rsidRPr="00323FEF">
        <w:rPr>
          <w:rFonts w:hint="cs"/>
          <w:rtl/>
        </w:rPr>
        <w:t>ْ</w:t>
      </w:r>
      <w:r w:rsidR="00530752" w:rsidRPr="00323FEF">
        <w:rPr>
          <w:rtl/>
        </w:rPr>
        <w:t>خ</w:t>
      </w:r>
      <w:r w:rsidR="00530752" w:rsidRPr="00323FEF">
        <w:rPr>
          <w:rFonts w:hint="cs"/>
          <w:rtl/>
        </w:rPr>
        <w:t>َ</w:t>
      </w:r>
      <w:r w:rsidR="00530752" w:rsidRPr="00323FEF">
        <w:rPr>
          <w:rtl/>
        </w:rPr>
        <w:t>و</w:t>
      </w:r>
      <w:r w:rsidR="00530752" w:rsidRPr="00323FEF">
        <w:rPr>
          <w:rFonts w:hint="cs"/>
          <w:rtl/>
        </w:rPr>
        <w:t>ْ</w:t>
      </w:r>
      <w:r w:rsidR="00530752" w:rsidRPr="00323FEF">
        <w:rPr>
          <w:rtl/>
        </w:rPr>
        <w:t>ف</w:t>
      </w:r>
      <w:r w:rsidR="00530752" w:rsidRPr="00323FEF">
        <w:rPr>
          <w:rFonts w:hint="cs"/>
          <w:rtl/>
        </w:rPr>
        <w:t>ِ</w:t>
      </w:r>
      <w:r w:rsidR="00530752" w:rsidRPr="00323FEF">
        <w:rPr>
          <w:rtl/>
        </w:rPr>
        <w:t>،</w:t>
      </w:r>
      <w:r w:rsidR="00530752" w:rsidRPr="00323FEF">
        <w:rPr>
          <w:spacing w:val="2"/>
          <w:rtl/>
        </w:rPr>
        <w:t xml:space="preserve"> ا</w:t>
      </w:r>
      <w:r w:rsidR="00530752" w:rsidRPr="00323FEF">
        <w:rPr>
          <w:rFonts w:hint="cs"/>
          <w:spacing w:val="2"/>
          <w:rtl/>
        </w:rPr>
        <w:t>َ</w:t>
      </w:r>
      <w:r w:rsidR="00530752" w:rsidRPr="00323FEF">
        <w:rPr>
          <w:spacing w:val="2"/>
          <w:rtl/>
        </w:rPr>
        <w:t>لل</w:t>
      </w:r>
      <w:r w:rsidR="00530752" w:rsidRPr="00323FEF">
        <w:rPr>
          <w:rFonts w:hint="cs"/>
          <w:spacing w:val="2"/>
          <w:rtl/>
        </w:rPr>
        <w:t>َّ</w:t>
      </w:r>
      <w:r w:rsidR="00530752" w:rsidRPr="00323FEF">
        <w:rPr>
          <w:spacing w:val="2"/>
          <w:rtl/>
        </w:rPr>
        <w:t>ه</w:t>
      </w:r>
      <w:r w:rsidR="00530752" w:rsidRPr="00323FEF">
        <w:rPr>
          <w:rFonts w:hint="cs"/>
          <w:spacing w:val="2"/>
          <w:rtl/>
        </w:rPr>
        <w:t>ُ</w:t>
      </w:r>
      <w:r w:rsidR="00530752" w:rsidRPr="00323FEF">
        <w:rPr>
          <w:spacing w:val="2"/>
          <w:rtl/>
        </w:rPr>
        <w:t>م</w:t>
      </w:r>
      <w:r w:rsidR="00530752" w:rsidRPr="00323FEF">
        <w:rPr>
          <w:rFonts w:hint="cs"/>
          <w:spacing w:val="2"/>
          <w:rtl/>
        </w:rPr>
        <w:t>َّ</w:t>
      </w:r>
      <w:r w:rsidR="00530752" w:rsidRPr="005B0A5F">
        <w:rPr>
          <w:rtl/>
        </w:rPr>
        <w:t xml:space="preserve"> </w:t>
      </w:r>
      <w:r w:rsidR="0060235C" w:rsidRPr="005B0A5F">
        <w:rPr>
          <w:rFonts w:hint="cs"/>
          <w:rtl/>
        </w:rPr>
        <w:t xml:space="preserve">إِنِّيْ </w:t>
      </w:r>
      <w:r w:rsidR="00530752" w:rsidRPr="005B0A5F">
        <w:rPr>
          <w:rtl/>
        </w:rPr>
        <w:t>ع</w:t>
      </w:r>
      <w:r w:rsidR="00530752" w:rsidRPr="005B0A5F">
        <w:rPr>
          <w:rFonts w:hint="cs"/>
          <w:rtl/>
        </w:rPr>
        <w:t>َ</w:t>
      </w:r>
      <w:r w:rsidR="00530752" w:rsidRPr="005B0A5F">
        <w:rPr>
          <w:rtl/>
        </w:rPr>
        <w:t>ائ</w:t>
      </w:r>
      <w:r w:rsidR="00530752" w:rsidRPr="005B0A5F">
        <w:rPr>
          <w:rFonts w:hint="cs"/>
          <w:rtl/>
        </w:rPr>
        <w:t>ِ</w:t>
      </w:r>
      <w:r w:rsidR="00530752" w:rsidRPr="005B0A5F">
        <w:rPr>
          <w:rtl/>
        </w:rPr>
        <w:t>ذ</w:t>
      </w:r>
      <w:r w:rsidR="00530752" w:rsidRPr="005B0A5F">
        <w:rPr>
          <w:rFonts w:hint="cs"/>
          <w:rtl/>
        </w:rPr>
        <w:t>ٌ</w:t>
      </w:r>
      <w:r w:rsidR="00530752" w:rsidRPr="005B0A5F">
        <w:rPr>
          <w:rtl/>
        </w:rPr>
        <w:t xml:space="preserve"> ب</w:t>
      </w:r>
      <w:r w:rsidR="00530752" w:rsidRPr="005B0A5F">
        <w:rPr>
          <w:rFonts w:hint="cs"/>
          <w:rtl/>
        </w:rPr>
        <w:t>ِ</w:t>
      </w:r>
      <w:r w:rsidR="00530752" w:rsidRPr="005B0A5F">
        <w:rPr>
          <w:rtl/>
        </w:rPr>
        <w:t>ك</w:t>
      </w:r>
      <w:r w:rsidR="00530752" w:rsidRPr="005B0A5F">
        <w:rPr>
          <w:rFonts w:hint="cs"/>
          <w:rtl/>
        </w:rPr>
        <w:t>َ</w:t>
      </w:r>
      <w:r w:rsidR="00530752" w:rsidRPr="005B0A5F">
        <w:rPr>
          <w:rtl/>
        </w:rPr>
        <w:t xml:space="preserve"> م</w:t>
      </w:r>
      <w:r w:rsidR="00530752" w:rsidRPr="005B0A5F">
        <w:rPr>
          <w:rFonts w:hint="cs"/>
          <w:rtl/>
        </w:rPr>
        <w:t>ِ</w:t>
      </w:r>
      <w:r w:rsidR="00530752" w:rsidRPr="005B0A5F">
        <w:rPr>
          <w:rtl/>
        </w:rPr>
        <w:t>ن</w:t>
      </w:r>
      <w:r w:rsidR="00530752" w:rsidRPr="005B0A5F">
        <w:rPr>
          <w:rFonts w:hint="cs"/>
          <w:rtl/>
        </w:rPr>
        <w:t>ْ</w:t>
      </w:r>
      <w:r w:rsidR="00530752" w:rsidRPr="005B0A5F">
        <w:rPr>
          <w:rtl/>
        </w:rPr>
        <w:t xml:space="preserve"> ش</w:t>
      </w:r>
      <w:r w:rsidR="00530752" w:rsidRPr="005B0A5F">
        <w:rPr>
          <w:rFonts w:hint="cs"/>
          <w:rtl/>
        </w:rPr>
        <w:t>َ</w:t>
      </w:r>
      <w:r w:rsidR="00530752" w:rsidRPr="005B0A5F">
        <w:rPr>
          <w:rtl/>
        </w:rPr>
        <w:t>ر</w:t>
      </w:r>
      <w:r w:rsidR="00530752" w:rsidRPr="005B0A5F">
        <w:rPr>
          <w:rFonts w:hint="cs"/>
          <w:rtl/>
        </w:rPr>
        <w:t>ِّ</w:t>
      </w:r>
      <w:r w:rsidR="00530752" w:rsidRPr="005B0A5F">
        <w:rPr>
          <w:rtl/>
        </w:rPr>
        <w:t xml:space="preserve"> م</w:t>
      </w:r>
      <w:r w:rsidR="00530752" w:rsidRPr="005B0A5F">
        <w:rPr>
          <w:rFonts w:hint="cs"/>
          <w:rtl/>
        </w:rPr>
        <w:t>َ</w:t>
      </w:r>
      <w:r w:rsidR="00530752" w:rsidRPr="005B0A5F">
        <w:rPr>
          <w:rtl/>
        </w:rPr>
        <w:t>ا أ</w:t>
      </w:r>
      <w:r w:rsidR="00530752" w:rsidRPr="005B0A5F">
        <w:rPr>
          <w:rFonts w:hint="cs"/>
          <w:rtl/>
        </w:rPr>
        <w:t>َ</w:t>
      </w:r>
      <w:r w:rsidR="00530752" w:rsidRPr="005B0A5F">
        <w:rPr>
          <w:rtl/>
        </w:rPr>
        <w:t>ع</w:t>
      </w:r>
      <w:r w:rsidR="00530752" w:rsidRPr="005B0A5F">
        <w:rPr>
          <w:rFonts w:hint="cs"/>
          <w:rtl/>
        </w:rPr>
        <w:t>ْ</w:t>
      </w:r>
      <w:r w:rsidR="00530752" w:rsidRPr="005B0A5F">
        <w:rPr>
          <w:rtl/>
        </w:rPr>
        <w:t>ط</w:t>
      </w:r>
      <w:r w:rsidR="00530752" w:rsidRPr="005B0A5F">
        <w:rPr>
          <w:rFonts w:hint="cs"/>
          <w:rtl/>
        </w:rPr>
        <w:t>َ</w:t>
      </w:r>
      <w:r w:rsidR="00530752" w:rsidRPr="005B0A5F">
        <w:rPr>
          <w:rtl/>
        </w:rPr>
        <w:t>ي</w:t>
      </w:r>
      <w:r w:rsidR="00530752" w:rsidRPr="005B0A5F">
        <w:rPr>
          <w:rFonts w:hint="cs"/>
          <w:rtl/>
        </w:rPr>
        <w:t>ْ</w:t>
      </w:r>
      <w:r w:rsidR="00530752" w:rsidRPr="005B0A5F">
        <w:rPr>
          <w:rtl/>
        </w:rPr>
        <w:t>ت</w:t>
      </w:r>
      <w:r w:rsidR="00530752" w:rsidRPr="005B0A5F">
        <w:rPr>
          <w:rFonts w:hint="cs"/>
          <w:rtl/>
        </w:rPr>
        <w:t>َ</w:t>
      </w:r>
      <w:r w:rsidR="00530752" w:rsidRPr="005B0A5F">
        <w:rPr>
          <w:rtl/>
        </w:rPr>
        <w:t>ن</w:t>
      </w:r>
      <w:r w:rsidR="00530752" w:rsidRPr="005B0A5F">
        <w:rPr>
          <w:rFonts w:hint="cs"/>
          <w:rtl/>
        </w:rPr>
        <w:t>َ</w:t>
      </w:r>
      <w:r w:rsidR="00530752" w:rsidRPr="005B0A5F">
        <w:rPr>
          <w:rtl/>
        </w:rPr>
        <w:t>ا و</w:t>
      </w:r>
      <w:r w:rsidR="00530752" w:rsidRPr="005B0A5F">
        <w:rPr>
          <w:rFonts w:hint="cs"/>
          <w:rtl/>
        </w:rPr>
        <w:t>َ</w:t>
      </w:r>
      <w:r w:rsidR="00530752" w:rsidRPr="005B0A5F">
        <w:rPr>
          <w:rtl/>
        </w:rPr>
        <w:t>ش</w:t>
      </w:r>
      <w:r w:rsidR="00530752" w:rsidRPr="005B0A5F">
        <w:rPr>
          <w:rFonts w:hint="cs"/>
          <w:rtl/>
        </w:rPr>
        <w:t>َ</w:t>
      </w:r>
      <w:r w:rsidR="00530752" w:rsidRPr="005B0A5F">
        <w:rPr>
          <w:rtl/>
        </w:rPr>
        <w:t>ر</w:t>
      </w:r>
      <w:r w:rsidR="00530752" w:rsidRPr="005B0A5F">
        <w:rPr>
          <w:rFonts w:hint="cs"/>
          <w:rtl/>
        </w:rPr>
        <w:t>ِّ</w:t>
      </w:r>
      <w:r w:rsidR="00530752" w:rsidRPr="005B0A5F">
        <w:rPr>
          <w:rtl/>
        </w:rPr>
        <w:t xml:space="preserve"> م</w:t>
      </w:r>
      <w:r w:rsidR="00530752" w:rsidRPr="005B0A5F">
        <w:rPr>
          <w:rFonts w:hint="cs"/>
          <w:rtl/>
        </w:rPr>
        <w:t>َ</w:t>
      </w:r>
      <w:r w:rsidR="00530752" w:rsidRPr="005B0A5F">
        <w:rPr>
          <w:rtl/>
        </w:rPr>
        <w:t>ا م</w:t>
      </w:r>
      <w:r w:rsidR="00530752" w:rsidRPr="005B0A5F">
        <w:rPr>
          <w:rFonts w:hint="cs"/>
          <w:rtl/>
        </w:rPr>
        <w:t>َ</w:t>
      </w:r>
      <w:r w:rsidR="00530752" w:rsidRPr="005B0A5F">
        <w:rPr>
          <w:rtl/>
        </w:rPr>
        <w:t>ن</w:t>
      </w:r>
      <w:r w:rsidR="00530752" w:rsidRPr="005B0A5F">
        <w:rPr>
          <w:rFonts w:hint="cs"/>
          <w:rtl/>
        </w:rPr>
        <w:t>َ</w:t>
      </w:r>
      <w:r w:rsidR="00530752" w:rsidRPr="005B0A5F">
        <w:rPr>
          <w:rtl/>
        </w:rPr>
        <w:t>ع</w:t>
      </w:r>
      <w:r w:rsidR="00530752" w:rsidRPr="005B0A5F">
        <w:rPr>
          <w:rFonts w:hint="cs"/>
          <w:rtl/>
        </w:rPr>
        <w:t>ْ</w:t>
      </w:r>
      <w:r w:rsidR="00530752" w:rsidRPr="005B0A5F">
        <w:rPr>
          <w:rtl/>
        </w:rPr>
        <w:t>ت</w:t>
      </w:r>
      <w:r w:rsidR="00530752" w:rsidRPr="005B0A5F">
        <w:rPr>
          <w:rFonts w:hint="cs"/>
          <w:rtl/>
        </w:rPr>
        <w:t>َ</w:t>
      </w:r>
      <w:r w:rsidR="00530752" w:rsidRPr="005B0A5F">
        <w:rPr>
          <w:rtl/>
        </w:rPr>
        <w:t>ن</w:t>
      </w:r>
      <w:r w:rsidR="00530752" w:rsidRPr="005B0A5F">
        <w:rPr>
          <w:rFonts w:hint="cs"/>
          <w:rtl/>
        </w:rPr>
        <w:t>َ</w:t>
      </w:r>
      <w:r w:rsidR="00530752" w:rsidRPr="005B0A5F">
        <w:rPr>
          <w:rtl/>
        </w:rPr>
        <w:t>ا</w:t>
      </w:r>
      <w:r w:rsidRPr="00C4194E">
        <w:rPr>
          <w:rFonts w:hint="cs"/>
          <w:rtl/>
        </w:rPr>
        <w:t>»</w:t>
      </w:r>
      <w:r w:rsidR="003F3E9E" w:rsidRPr="005B0A5F">
        <w:rPr>
          <w:rFonts w:hint="cs"/>
          <w:rtl/>
        </w:rPr>
        <w:t>.</w:t>
      </w:r>
    </w:p>
    <w:p w:rsidR="003F3E9E" w:rsidRPr="00323FEF" w:rsidRDefault="003F3E9E" w:rsidP="00563A53">
      <w:pPr>
        <w:bidi w:val="0"/>
        <w:ind w:firstLine="284"/>
        <w:rPr>
          <w:rFonts w:ascii="HARF KFCPHQ" w:hAnsi="HARF KFCPHQ"/>
          <w:b/>
          <w:bCs/>
          <w:spacing w:val="-4"/>
          <w:sz w:val="25"/>
          <w:szCs w:val="32"/>
        </w:rPr>
      </w:pPr>
      <w:r w:rsidRPr="00323FEF">
        <w:rPr>
          <w:rFonts w:ascii="HARF KFCPHQ" w:hAnsi="HARF KFCPHQ"/>
          <w:i/>
          <w:iCs/>
          <w:spacing w:val="-10"/>
          <w:sz w:val="25"/>
          <w:szCs w:val="32"/>
        </w:rPr>
        <w:t>"Ya Allah! Sesungguhnya aku memohon kepada-</w:t>
      </w:r>
      <w:r w:rsidRPr="00323FEF">
        <w:rPr>
          <w:rFonts w:ascii="HARF KFCPHQ" w:hAnsi="HARF KFCPHQ"/>
          <w:i/>
          <w:iCs/>
          <w:sz w:val="25"/>
          <w:szCs w:val="32"/>
        </w:rPr>
        <w:t>Mu kenikmatan abadi yang tidak berpindah dan</w:t>
      </w:r>
      <w:r w:rsidRPr="00323FEF">
        <w:rPr>
          <w:rFonts w:ascii="HARF KFCPHQ" w:hAnsi="HARF KFCPHQ"/>
          <w:i/>
          <w:iCs/>
          <w:spacing w:val="-4"/>
          <w:sz w:val="25"/>
          <w:szCs w:val="32"/>
        </w:rPr>
        <w:t xml:space="preserve"> </w:t>
      </w:r>
      <w:r w:rsidRPr="00323FEF">
        <w:rPr>
          <w:rFonts w:ascii="HARF KFCPHQ" w:hAnsi="HARF KFCPHQ"/>
          <w:i/>
          <w:iCs/>
          <w:sz w:val="25"/>
          <w:szCs w:val="32"/>
        </w:rPr>
        <w:t>tidak pula lenyap. Ya Allah! Sesungguhnya aku</w:t>
      </w:r>
      <w:r w:rsidRPr="00323FEF">
        <w:rPr>
          <w:rFonts w:ascii="HARF KFCPHQ" w:hAnsi="HARF KFCPHQ"/>
          <w:i/>
          <w:iCs/>
          <w:spacing w:val="-4"/>
          <w:sz w:val="25"/>
          <w:szCs w:val="32"/>
        </w:rPr>
        <w:t xml:space="preserve"> </w:t>
      </w:r>
      <w:r w:rsidRPr="00323FEF">
        <w:rPr>
          <w:rFonts w:ascii="HARF KFCPHQ" w:hAnsi="HARF KFCPHQ"/>
          <w:i/>
          <w:iCs/>
          <w:spacing w:val="2"/>
          <w:sz w:val="25"/>
          <w:szCs w:val="32"/>
        </w:rPr>
        <w:t xml:space="preserve">memohon kepada-Mu kenikmatan pada hari kesengsaraan (kiamat) dan keamanan pada hari </w:t>
      </w:r>
      <w:r w:rsidRPr="00323FEF">
        <w:rPr>
          <w:rFonts w:ascii="HARF KFCPHQ" w:hAnsi="HARF KFCPHQ"/>
          <w:i/>
          <w:iCs/>
          <w:spacing w:val="-4"/>
          <w:sz w:val="25"/>
          <w:szCs w:val="32"/>
        </w:rPr>
        <w:t>ketakutan (kiamat). Ya Allah! Sesungguhnya aku</w:t>
      </w:r>
      <w:r w:rsidRPr="00323FEF">
        <w:rPr>
          <w:rFonts w:ascii="HARF KFCPHQ" w:hAnsi="HARF KFCPHQ"/>
          <w:i/>
          <w:iCs/>
          <w:spacing w:val="2"/>
          <w:sz w:val="25"/>
          <w:szCs w:val="32"/>
        </w:rPr>
        <w:t xml:space="preserve"> </w:t>
      </w:r>
      <w:r w:rsidRPr="00563A53">
        <w:rPr>
          <w:rFonts w:ascii="HARF KFCPHQ" w:hAnsi="HARF KFCPHQ"/>
          <w:i/>
          <w:iCs/>
          <w:spacing w:val="2"/>
          <w:sz w:val="25"/>
          <w:szCs w:val="32"/>
        </w:rPr>
        <w:t>berlindung kepada-Mu dari keburukan sesuatu</w:t>
      </w:r>
      <w:r w:rsidRPr="00323FEF">
        <w:rPr>
          <w:rFonts w:ascii="HARF KFCPHQ" w:hAnsi="HARF KFCPHQ"/>
          <w:i/>
          <w:iCs/>
          <w:spacing w:val="-4"/>
          <w:sz w:val="25"/>
          <w:szCs w:val="32"/>
        </w:rPr>
        <w:t xml:space="preserve"> yang telah Engkau berikan kepada kami dan dari </w:t>
      </w:r>
      <w:r w:rsidRPr="00563A53">
        <w:rPr>
          <w:rFonts w:ascii="HARF KFCPHQ" w:hAnsi="HARF KFCPHQ"/>
          <w:i/>
          <w:iCs/>
          <w:spacing w:val="8"/>
          <w:sz w:val="25"/>
          <w:szCs w:val="32"/>
        </w:rPr>
        <w:t>keburukan sesuatu yang Engkau tahan (tidak</w:t>
      </w:r>
      <w:r w:rsidRPr="00323FEF">
        <w:rPr>
          <w:rFonts w:ascii="HARF KFCPHQ" w:hAnsi="HARF KFCPHQ"/>
          <w:i/>
          <w:iCs/>
          <w:spacing w:val="-4"/>
          <w:sz w:val="25"/>
          <w:szCs w:val="32"/>
        </w:rPr>
        <w:t xml:space="preserve"> berikan) kepada kami".</w:t>
      </w:r>
    </w:p>
    <w:p w:rsidR="00530752" w:rsidRPr="00563A53" w:rsidRDefault="00C4194E" w:rsidP="002E5C1A">
      <w:pPr>
        <w:pStyle w:val="a1"/>
        <w:rPr>
          <w:rtl/>
        </w:rPr>
      </w:pPr>
      <w:r w:rsidRPr="00C4194E">
        <w:rPr>
          <w:rFonts w:hint="cs"/>
          <w:rtl/>
        </w:rPr>
        <w:t>«</w:t>
      </w:r>
      <w:r w:rsidR="00530752" w:rsidRPr="00563A53">
        <w:rPr>
          <w:rtl/>
        </w:rPr>
        <w:t>ا</w:t>
      </w:r>
      <w:r w:rsidR="00530752" w:rsidRPr="00563A53">
        <w:rPr>
          <w:rFonts w:hint="cs"/>
          <w:rtl/>
        </w:rPr>
        <w:t>َ</w:t>
      </w:r>
      <w:r w:rsidR="00530752" w:rsidRPr="00563A53">
        <w:rPr>
          <w:rtl/>
        </w:rPr>
        <w:t>لل</w:t>
      </w:r>
      <w:r w:rsidR="00530752" w:rsidRPr="00563A53">
        <w:rPr>
          <w:rFonts w:hint="cs"/>
          <w:rtl/>
        </w:rPr>
        <w:t>َّ</w:t>
      </w:r>
      <w:r w:rsidR="00530752" w:rsidRPr="00563A53">
        <w:rPr>
          <w:rtl/>
        </w:rPr>
        <w:t>ه</w:t>
      </w:r>
      <w:r w:rsidR="00530752" w:rsidRPr="00563A53">
        <w:rPr>
          <w:rFonts w:hint="cs"/>
          <w:rtl/>
        </w:rPr>
        <w:t>ُ</w:t>
      </w:r>
      <w:r w:rsidR="00530752" w:rsidRPr="00563A53">
        <w:rPr>
          <w:rtl/>
        </w:rPr>
        <w:t>م</w:t>
      </w:r>
      <w:r w:rsidR="00530752" w:rsidRPr="00563A53">
        <w:rPr>
          <w:rFonts w:hint="cs"/>
          <w:rtl/>
        </w:rPr>
        <w:t>َّ</w:t>
      </w:r>
      <w:r w:rsidR="00530752" w:rsidRPr="00563A53">
        <w:rPr>
          <w:rtl/>
        </w:rPr>
        <w:t xml:space="preserve"> ح</w:t>
      </w:r>
      <w:r w:rsidR="00530752" w:rsidRPr="00563A53">
        <w:rPr>
          <w:rFonts w:hint="cs"/>
          <w:rtl/>
        </w:rPr>
        <w:t>َ</w:t>
      </w:r>
      <w:r w:rsidR="00530752" w:rsidRPr="00563A53">
        <w:rPr>
          <w:rtl/>
        </w:rPr>
        <w:t>بِّب</w:t>
      </w:r>
      <w:r w:rsidR="00530752" w:rsidRPr="00563A53">
        <w:rPr>
          <w:rFonts w:hint="cs"/>
          <w:rtl/>
        </w:rPr>
        <w:t>ْ</w:t>
      </w:r>
      <w:r w:rsidR="00530752" w:rsidRPr="00563A53">
        <w:rPr>
          <w:rtl/>
        </w:rPr>
        <w:t xml:space="preserve"> </w:t>
      </w:r>
      <w:r w:rsidR="00530752" w:rsidRPr="00563A53">
        <w:rPr>
          <w:rFonts w:hint="cs"/>
          <w:rtl/>
        </w:rPr>
        <w:t>إِلَيْنَا</w:t>
      </w:r>
      <w:r w:rsidR="00530752" w:rsidRPr="00563A53">
        <w:rPr>
          <w:rtl/>
        </w:rPr>
        <w:t xml:space="preserve"> الإِ</w:t>
      </w:r>
      <w:r w:rsidR="00530752" w:rsidRPr="00563A53">
        <w:rPr>
          <w:rFonts w:hint="cs"/>
          <w:rtl/>
        </w:rPr>
        <w:t>ِ</w:t>
      </w:r>
      <w:r w:rsidR="00530752" w:rsidRPr="00563A53">
        <w:rPr>
          <w:rtl/>
        </w:rPr>
        <w:t>يم</w:t>
      </w:r>
      <w:r w:rsidR="00530752" w:rsidRPr="00563A53">
        <w:rPr>
          <w:rFonts w:hint="cs"/>
          <w:rtl/>
        </w:rPr>
        <w:t>َ</w:t>
      </w:r>
      <w:r w:rsidR="00530752" w:rsidRPr="00563A53">
        <w:rPr>
          <w:rtl/>
        </w:rPr>
        <w:t>ان</w:t>
      </w:r>
      <w:r w:rsidR="00530752" w:rsidRPr="00563A53">
        <w:rPr>
          <w:rFonts w:hint="cs"/>
          <w:rtl/>
        </w:rPr>
        <w:t>َ</w:t>
      </w:r>
      <w:r w:rsidR="00530752" w:rsidRPr="00563A53">
        <w:rPr>
          <w:rtl/>
        </w:rPr>
        <w:t xml:space="preserve"> و</w:t>
      </w:r>
      <w:r w:rsidR="00530752" w:rsidRPr="00563A53">
        <w:rPr>
          <w:rFonts w:hint="cs"/>
          <w:rtl/>
        </w:rPr>
        <w:t>َ</w:t>
      </w:r>
      <w:r w:rsidR="00530752" w:rsidRPr="00563A53">
        <w:rPr>
          <w:rtl/>
        </w:rPr>
        <w:t>ز</w:t>
      </w:r>
      <w:r w:rsidR="00530752" w:rsidRPr="00563A53">
        <w:rPr>
          <w:rFonts w:hint="cs"/>
          <w:rtl/>
        </w:rPr>
        <w:t>َ</w:t>
      </w:r>
      <w:r w:rsidR="00530752" w:rsidRPr="00563A53">
        <w:rPr>
          <w:rtl/>
        </w:rPr>
        <w:t>ي</w:t>
      </w:r>
      <w:r w:rsidR="00530752" w:rsidRPr="00563A53">
        <w:rPr>
          <w:rFonts w:hint="cs"/>
          <w:rtl/>
        </w:rPr>
        <w:t>ِّ</w:t>
      </w:r>
      <w:r w:rsidR="00530752" w:rsidRPr="00563A53">
        <w:rPr>
          <w:rtl/>
        </w:rPr>
        <w:t>ن</w:t>
      </w:r>
      <w:r w:rsidR="00530752" w:rsidRPr="00563A53">
        <w:rPr>
          <w:rFonts w:hint="cs"/>
          <w:rtl/>
        </w:rPr>
        <w:t>ْ</w:t>
      </w:r>
      <w:r w:rsidR="00530752" w:rsidRPr="00563A53">
        <w:rPr>
          <w:rtl/>
        </w:rPr>
        <w:t>ه</w:t>
      </w:r>
      <w:r w:rsidR="00530752" w:rsidRPr="00563A53">
        <w:rPr>
          <w:rFonts w:hint="cs"/>
          <w:rtl/>
        </w:rPr>
        <w:t>ُ</w:t>
      </w:r>
      <w:r w:rsidR="00530752" w:rsidRPr="00563A53">
        <w:rPr>
          <w:rtl/>
        </w:rPr>
        <w:t xml:space="preserve"> ف</w:t>
      </w:r>
      <w:r w:rsidR="00530752" w:rsidRPr="00563A53">
        <w:rPr>
          <w:rFonts w:hint="cs"/>
          <w:rtl/>
        </w:rPr>
        <w:t>ِ</w:t>
      </w:r>
      <w:r w:rsidR="00530752" w:rsidRPr="00563A53">
        <w:rPr>
          <w:rtl/>
        </w:rPr>
        <w:t>ي ق</w:t>
      </w:r>
      <w:r w:rsidR="00530752" w:rsidRPr="00563A53">
        <w:rPr>
          <w:rFonts w:hint="cs"/>
          <w:rtl/>
        </w:rPr>
        <w:t>ُ</w:t>
      </w:r>
      <w:r w:rsidR="00530752" w:rsidRPr="00563A53">
        <w:rPr>
          <w:rtl/>
        </w:rPr>
        <w:t>ل</w:t>
      </w:r>
      <w:r w:rsidR="00530752" w:rsidRPr="00563A53">
        <w:rPr>
          <w:rFonts w:hint="cs"/>
          <w:rtl/>
        </w:rPr>
        <w:t>ُ</w:t>
      </w:r>
      <w:r w:rsidR="00530752" w:rsidRPr="00563A53">
        <w:rPr>
          <w:rtl/>
        </w:rPr>
        <w:t>وب</w:t>
      </w:r>
      <w:r w:rsidR="00530752" w:rsidRPr="00563A53">
        <w:rPr>
          <w:rFonts w:hint="cs"/>
          <w:rtl/>
        </w:rPr>
        <w:t>ِ</w:t>
      </w:r>
      <w:r w:rsidR="00530752" w:rsidRPr="00563A53">
        <w:rPr>
          <w:rtl/>
        </w:rPr>
        <w:t>ن</w:t>
      </w:r>
      <w:r w:rsidR="00530752" w:rsidRPr="00563A53">
        <w:rPr>
          <w:rFonts w:hint="cs"/>
          <w:rtl/>
        </w:rPr>
        <w:t>َ</w:t>
      </w:r>
      <w:r w:rsidR="00530752" w:rsidRPr="00563A53">
        <w:rPr>
          <w:rtl/>
        </w:rPr>
        <w:t>ا</w:t>
      </w:r>
      <w:r w:rsidR="00530752" w:rsidRPr="00563A53">
        <w:rPr>
          <w:rFonts w:hint="cs"/>
          <w:rtl/>
        </w:rPr>
        <w:t>،</w:t>
      </w:r>
      <w:r w:rsidR="00530752" w:rsidRPr="00563A53">
        <w:rPr>
          <w:rtl/>
        </w:rPr>
        <w:t xml:space="preserve"> و</w:t>
      </w:r>
      <w:r w:rsidR="00530752" w:rsidRPr="00563A53">
        <w:rPr>
          <w:rFonts w:hint="cs"/>
          <w:rtl/>
        </w:rPr>
        <w:t>َ</w:t>
      </w:r>
      <w:r w:rsidR="00530752" w:rsidRPr="00563A53">
        <w:rPr>
          <w:rtl/>
        </w:rPr>
        <w:t>ك</w:t>
      </w:r>
      <w:r w:rsidR="00530752" w:rsidRPr="00563A53">
        <w:rPr>
          <w:rFonts w:hint="cs"/>
          <w:rtl/>
        </w:rPr>
        <w:t>َ</w:t>
      </w:r>
      <w:r w:rsidR="00530752" w:rsidRPr="00563A53">
        <w:rPr>
          <w:rtl/>
        </w:rPr>
        <w:t>ر</w:t>
      </w:r>
      <w:r w:rsidR="00530752" w:rsidRPr="00563A53">
        <w:rPr>
          <w:rFonts w:hint="cs"/>
          <w:rtl/>
        </w:rPr>
        <w:t>ِّ</w:t>
      </w:r>
      <w:r w:rsidR="00530752" w:rsidRPr="00563A53">
        <w:rPr>
          <w:rtl/>
        </w:rPr>
        <w:t>ه</w:t>
      </w:r>
      <w:r w:rsidR="00530752" w:rsidRPr="00563A53">
        <w:rPr>
          <w:rFonts w:hint="cs"/>
          <w:rtl/>
        </w:rPr>
        <w:t>ْ</w:t>
      </w:r>
      <w:r w:rsidR="00530752" w:rsidRPr="00563A53">
        <w:rPr>
          <w:rtl/>
        </w:rPr>
        <w:t xml:space="preserve"> إ</w:t>
      </w:r>
      <w:r w:rsidR="00530752" w:rsidRPr="00563A53">
        <w:rPr>
          <w:rFonts w:hint="cs"/>
          <w:rtl/>
        </w:rPr>
        <w:t>ِ</w:t>
      </w:r>
      <w:r w:rsidR="00530752" w:rsidRPr="00563A53">
        <w:rPr>
          <w:rtl/>
        </w:rPr>
        <w:t>ل</w:t>
      </w:r>
      <w:r w:rsidR="00530752" w:rsidRPr="00563A53">
        <w:rPr>
          <w:rFonts w:hint="cs"/>
          <w:rtl/>
        </w:rPr>
        <w:t>َ</w:t>
      </w:r>
      <w:r w:rsidR="00530752" w:rsidRPr="00563A53">
        <w:rPr>
          <w:rtl/>
        </w:rPr>
        <w:t>ي</w:t>
      </w:r>
      <w:r w:rsidR="00530752" w:rsidRPr="00563A53">
        <w:rPr>
          <w:rFonts w:hint="cs"/>
          <w:rtl/>
        </w:rPr>
        <w:t>ْ</w:t>
      </w:r>
      <w:r w:rsidR="00530752" w:rsidRPr="00563A53">
        <w:rPr>
          <w:rtl/>
        </w:rPr>
        <w:t>ن</w:t>
      </w:r>
      <w:r w:rsidR="00530752" w:rsidRPr="00563A53">
        <w:rPr>
          <w:rFonts w:hint="cs"/>
          <w:rtl/>
        </w:rPr>
        <w:t>َ</w:t>
      </w:r>
      <w:r w:rsidR="00530752" w:rsidRPr="00563A53">
        <w:rPr>
          <w:rtl/>
        </w:rPr>
        <w:t>ا ال</w:t>
      </w:r>
      <w:r w:rsidR="00530752" w:rsidRPr="00563A53">
        <w:rPr>
          <w:rFonts w:hint="cs"/>
          <w:rtl/>
        </w:rPr>
        <w:t>ْ</w:t>
      </w:r>
      <w:r w:rsidR="00530752" w:rsidRPr="00563A53">
        <w:rPr>
          <w:rtl/>
        </w:rPr>
        <w:t>ك</w:t>
      </w:r>
      <w:r w:rsidR="00530752" w:rsidRPr="00563A53">
        <w:rPr>
          <w:rFonts w:hint="cs"/>
          <w:rtl/>
        </w:rPr>
        <w:t>ُ</w:t>
      </w:r>
      <w:r w:rsidR="00530752" w:rsidRPr="00563A53">
        <w:rPr>
          <w:rtl/>
        </w:rPr>
        <w:t>ف</w:t>
      </w:r>
      <w:r w:rsidR="00530752" w:rsidRPr="00563A53">
        <w:rPr>
          <w:rFonts w:hint="cs"/>
          <w:rtl/>
        </w:rPr>
        <w:t>ْ</w:t>
      </w:r>
      <w:r w:rsidR="00530752" w:rsidRPr="00563A53">
        <w:rPr>
          <w:rtl/>
        </w:rPr>
        <w:t>ر</w:t>
      </w:r>
      <w:r w:rsidR="00530752" w:rsidRPr="00563A53">
        <w:rPr>
          <w:rFonts w:hint="cs"/>
          <w:rtl/>
        </w:rPr>
        <w:t>َ</w:t>
      </w:r>
      <w:r w:rsidR="00530752" w:rsidRPr="00563A53">
        <w:rPr>
          <w:rtl/>
        </w:rPr>
        <w:t xml:space="preserve"> و</w:t>
      </w:r>
      <w:r w:rsidR="00530752" w:rsidRPr="00563A53">
        <w:rPr>
          <w:rFonts w:hint="cs"/>
          <w:rtl/>
        </w:rPr>
        <w:t>َ</w:t>
      </w:r>
      <w:r w:rsidR="00530752" w:rsidRPr="00563A53">
        <w:rPr>
          <w:rtl/>
        </w:rPr>
        <w:t>ال</w:t>
      </w:r>
      <w:r w:rsidR="00530752" w:rsidRPr="00563A53">
        <w:rPr>
          <w:rFonts w:hint="cs"/>
          <w:rtl/>
        </w:rPr>
        <w:t>ْ</w:t>
      </w:r>
      <w:r w:rsidR="00530752" w:rsidRPr="00563A53">
        <w:rPr>
          <w:rtl/>
        </w:rPr>
        <w:t>ف</w:t>
      </w:r>
      <w:r w:rsidR="00530752" w:rsidRPr="00563A53">
        <w:rPr>
          <w:rFonts w:hint="cs"/>
          <w:rtl/>
        </w:rPr>
        <w:t>ُ</w:t>
      </w:r>
      <w:r w:rsidR="00530752" w:rsidRPr="00563A53">
        <w:rPr>
          <w:rtl/>
        </w:rPr>
        <w:t>س</w:t>
      </w:r>
      <w:r w:rsidR="00530752" w:rsidRPr="00563A53">
        <w:rPr>
          <w:rFonts w:hint="cs"/>
          <w:rtl/>
        </w:rPr>
        <w:t>ُ</w:t>
      </w:r>
      <w:r w:rsidR="00530752" w:rsidRPr="00563A53">
        <w:rPr>
          <w:rtl/>
        </w:rPr>
        <w:t>وق</w:t>
      </w:r>
      <w:r w:rsidR="00530752" w:rsidRPr="00563A53">
        <w:rPr>
          <w:rFonts w:hint="cs"/>
          <w:rtl/>
        </w:rPr>
        <w:t>َ</w:t>
      </w:r>
      <w:r w:rsidR="00530752" w:rsidRPr="00563A53">
        <w:rPr>
          <w:rtl/>
        </w:rPr>
        <w:t xml:space="preserve"> و</w:t>
      </w:r>
      <w:r w:rsidR="00530752" w:rsidRPr="00563A53">
        <w:rPr>
          <w:rFonts w:hint="cs"/>
          <w:rtl/>
        </w:rPr>
        <w:t>َ</w:t>
      </w:r>
      <w:r w:rsidR="00530752" w:rsidRPr="00563A53">
        <w:rPr>
          <w:rtl/>
        </w:rPr>
        <w:t>ال</w:t>
      </w:r>
      <w:r w:rsidR="00530752" w:rsidRPr="00563A53">
        <w:rPr>
          <w:rFonts w:hint="cs"/>
          <w:rtl/>
        </w:rPr>
        <w:t>ْ</w:t>
      </w:r>
      <w:r w:rsidR="00530752" w:rsidRPr="00563A53">
        <w:rPr>
          <w:rtl/>
        </w:rPr>
        <w:t>ع</w:t>
      </w:r>
      <w:r w:rsidR="00530752" w:rsidRPr="00563A53">
        <w:rPr>
          <w:rFonts w:hint="cs"/>
          <w:rtl/>
        </w:rPr>
        <w:t>ِ</w:t>
      </w:r>
      <w:r w:rsidR="00530752" w:rsidRPr="00563A53">
        <w:rPr>
          <w:rtl/>
        </w:rPr>
        <w:t>ص</w:t>
      </w:r>
      <w:r w:rsidR="00530752" w:rsidRPr="00563A53">
        <w:rPr>
          <w:rFonts w:hint="cs"/>
          <w:rtl/>
        </w:rPr>
        <w:t>ْ</w:t>
      </w:r>
      <w:r w:rsidR="00530752" w:rsidRPr="00563A53">
        <w:rPr>
          <w:rtl/>
        </w:rPr>
        <w:t>ي</w:t>
      </w:r>
      <w:r w:rsidR="00530752" w:rsidRPr="00563A53">
        <w:rPr>
          <w:rFonts w:hint="cs"/>
          <w:rtl/>
        </w:rPr>
        <w:t>َ</w:t>
      </w:r>
      <w:r w:rsidR="00530752" w:rsidRPr="00563A53">
        <w:rPr>
          <w:rtl/>
        </w:rPr>
        <w:t>ان</w:t>
      </w:r>
      <w:r w:rsidR="00530752" w:rsidRPr="00563A53">
        <w:rPr>
          <w:rFonts w:hint="cs"/>
          <w:rtl/>
        </w:rPr>
        <w:t>َ،</w:t>
      </w:r>
      <w:r w:rsidR="00530752" w:rsidRPr="00563A53">
        <w:rPr>
          <w:rtl/>
        </w:rPr>
        <w:t xml:space="preserve"> و</w:t>
      </w:r>
      <w:r w:rsidR="00530752" w:rsidRPr="00563A53">
        <w:rPr>
          <w:rFonts w:hint="cs"/>
          <w:rtl/>
        </w:rPr>
        <w:t>َ</w:t>
      </w:r>
      <w:r w:rsidR="00530752" w:rsidRPr="00563A53">
        <w:rPr>
          <w:rtl/>
        </w:rPr>
        <w:t>اج</w:t>
      </w:r>
      <w:r w:rsidR="00530752" w:rsidRPr="00563A53">
        <w:rPr>
          <w:rFonts w:hint="cs"/>
          <w:rtl/>
        </w:rPr>
        <w:t>ْ</w:t>
      </w:r>
      <w:r w:rsidR="00530752" w:rsidRPr="00563A53">
        <w:rPr>
          <w:rtl/>
        </w:rPr>
        <w:t>ع</w:t>
      </w:r>
      <w:r w:rsidR="00530752" w:rsidRPr="00563A53">
        <w:rPr>
          <w:rFonts w:hint="cs"/>
          <w:rtl/>
        </w:rPr>
        <w:t>َ</w:t>
      </w:r>
      <w:r w:rsidR="00530752" w:rsidRPr="00563A53">
        <w:rPr>
          <w:rtl/>
        </w:rPr>
        <w:t>ل</w:t>
      </w:r>
      <w:r w:rsidR="00530752" w:rsidRPr="00563A53">
        <w:rPr>
          <w:rFonts w:hint="cs"/>
          <w:rtl/>
        </w:rPr>
        <w:t>ْ</w:t>
      </w:r>
      <w:r w:rsidR="00530752" w:rsidRPr="00563A53">
        <w:rPr>
          <w:rtl/>
        </w:rPr>
        <w:t>ن</w:t>
      </w:r>
      <w:r w:rsidR="00530752" w:rsidRPr="00563A53">
        <w:rPr>
          <w:rFonts w:hint="cs"/>
          <w:rtl/>
        </w:rPr>
        <w:t>َ</w:t>
      </w:r>
      <w:r w:rsidR="00530752" w:rsidRPr="00563A53">
        <w:rPr>
          <w:rtl/>
        </w:rPr>
        <w:t>ا م</w:t>
      </w:r>
      <w:r w:rsidR="00530752" w:rsidRPr="00563A53">
        <w:rPr>
          <w:rFonts w:hint="cs"/>
          <w:rtl/>
        </w:rPr>
        <w:t>ِ</w:t>
      </w:r>
      <w:r w:rsidR="00530752" w:rsidRPr="00563A53">
        <w:rPr>
          <w:rtl/>
        </w:rPr>
        <w:t>ن</w:t>
      </w:r>
      <w:r w:rsidR="00530752" w:rsidRPr="00563A53">
        <w:rPr>
          <w:rFonts w:hint="cs"/>
          <w:rtl/>
        </w:rPr>
        <w:t>َ</w:t>
      </w:r>
      <w:r w:rsidR="00530752" w:rsidRPr="00563A53">
        <w:rPr>
          <w:rtl/>
        </w:rPr>
        <w:t xml:space="preserve"> الر</w:t>
      </w:r>
      <w:r w:rsidR="00530752" w:rsidRPr="00563A53">
        <w:rPr>
          <w:rFonts w:hint="cs"/>
          <w:rtl/>
        </w:rPr>
        <w:t>َّ</w:t>
      </w:r>
      <w:r w:rsidR="00530752" w:rsidRPr="00563A53">
        <w:rPr>
          <w:rtl/>
        </w:rPr>
        <w:t>اش</w:t>
      </w:r>
      <w:r w:rsidR="00530752" w:rsidRPr="00563A53">
        <w:rPr>
          <w:rFonts w:hint="cs"/>
          <w:rtl/>
        </w:rPr>
        <w:t>ِ</w:t>
      </w:r>
      <w:r w:rsidR="00530752" w:rsidRPr="00563A53">
        <w:rPr>
          <w:rtl/>
        </w:rPr>
        <w:t>د</w:t>
      </w:r>
      <w:r w:rsidR="00530752" w:rsidRPr="00563A53">
        <w:rPr>
          <w:rFonts w:hint="cs"/>
          <w:rtl/>
        </w:rPr>
        <w:t>ِ</w:t>
      </w:r>
      <w:r w:rsidR="00530752" w:rsidRPr="00563A53">
        <w:rPr>
          <w:rtl/>
        </w:rPr>
        <w:t>ين</w:t>
      </w:r>
      <w:r w:rsidR="00530752" w:rsidRPr="00563A53">
        <w:rPr>
          <w:rFonts w:hint="cs"/>
          <w:rtl/>
        </w:rPr>
        <w:t>َ</w:t>
      </w:r>
      <w:r w:rsidR="00530752" w:rsidRPr="00563A53">
        <w:rPr>
          <w:rtl/>
        </w:rPr>
        <w:t>، ا</w:t>
      </w:r>
      <w:r w:rsidR="00530752" w:rsidRPr="00563A53">
        <w:rPr>
          <w:rFonts w:hint="cs"/>
          <w:rtl/>
        </w:rPr>
        <w:t>َ</w:t>
      </w:r>
      <w:r w:rsidR="00530752" w:rsidRPr="00563A53">
        <w:rPr>
          <w:rtl/>
        </w:rPr>
        <w:t>لل</w:t>
      </w:r>
      <w:r w:rsidR="00530752" w:rsidRPr="00563A53">
        <w:rPr>
          <w:rFonts w:hint="cs"/>
          <w:rtl/>
        </w:rPr>
        <w:t>َّ</w:t>
      </w:r>
      <w:r w:rsidR="00530752" w:rsidRPr="00563A53">
        <w:rPr>
          <w:rtl/>
        </w:rPr>
        <w:t>ه</w:t>
      </w:r>
      <w:r w:rsidR="00530752" w:rsidRPr="00563A53">
        <w:rPr>
          <w:rFonts w:hint="cs"/>
          <w:rtl/>
        </w:rPr>
        <w:t>ُ</w:t>
      </w:r>
      <w:r w:rsidR="00530752" w:rsidRPr="00563A53">
        <w:rPr>
          <w:rtl/>
        </w:rPr>
        <w:t>م</w:t>
      </w:r>
      <w:r w:rsidR="00530752" w:rsidRPr="00563A53">
        <w:rPr>
          <w:rFonts w:hint="cs"/>
          <w:rtl/>
        </w:rPr>
        <w:t>َّ</w:t>
      </w:r>
      <w:r w:rsidR="00530752" w:rsidRPr="00563A53">
        <w:rPr>
          <w:rtl/>
        </w:rPr>
        <w:t xml:space="preserve"> ت</w:t>
      </w:r>
      <w:r w:rsidR="00530752" w:rsidRPr="00563A53">
        <w:rPr>
          <w:rFonts w:hint="cs"/>
          <w:rtl/>
        </w:rPr>
        <w:t>َ</w:t>
      </w:r>
      <w:r w:rsidR="00530752" w:rsidRPr="00563A53">
        <w:rPr>
          <w:rtl/>
        </w:rPr>
        <w:t>و</w:t>
      </w:r>
      <w:r w:rsidR="00530752" w:rsidRPr="00563A53">
        <w:rPr>
          <w:rFonts w:hint="cs"/>
          <w:rtl/>
        </w:rPr>
        <w:t>َ</w:t>
      </w:r>
      <w:r w:rsidR="00530752" w:rsidRPr="00563A53">
        <w:rPr>
          <w:rtl/>
        </w:rPr>
        <w:t>ف</w:t>
      </w:r>
      <w:r w:rsidR="00530752" w:rsidRPr="00563A53">
        <w:rPr>
          <w:rFonts w:hint="cs"/>
          <w:rtl/>
        </w:rPr>
        <w:t>َّ</w:t>
      </w:r>
      <w:r w:rsidR="00530752" w:rsidRPr="00563A53">
        <w:rPr>
          <w:rtl/>
        </w:rPr>
        <w:t>ن</w:t>
      </w:r>
      <w:r w:rsidR="00530752" w:rsidRPr="00563A53">
        <w:rPr>
          <w:rFonts w:hint="cs"/>
          <w:rtl/>
        </w:rPr>
        <w:t>َ</w:t>
      </w:r>
      <w:r w:rsidR="00530752" w:rsidRPr="00563A53">
        <w:rPr>
          <w:rtl/>
        </w:rPr>
        <w:t>ا م</w:t>
      </w:r>
      <w:r w:rsidR="00530752" w:rsidRPr="00563A53">
        <w:rPr>
          <w:rFonts w:hint="cs"/>
          <w:rtl/>
        </w:rPr>
        <w:t>ُ</w:t>
      </w:r>
      <w:r w:rsidR="00530752" w:rsidRPr="00563A53">
        <w:rPr>
          <w:rtl/>
        </w:rPr>
        <w:t>س</w:t>
      </w:r>
      <w:r w:rsidR="00530752" w:rsidRPr="00563A53">
        <w:rPr>
          <w:rFonts w:hint="cs"/>
          <w:rtl/>
        </w:rPr>
        <w:t>ْ</w:t>
      </w:r>
      <w:r w:rsidR="00530752" w:rsidRPr="00563A53">
        <w:rPr>
          <w:rtl/>
        </w:rPr>
        <w:t>ل</w:t>
      </w:r>
      <w:r w:rsidR="00530752" w:rsidRPr="00563A53">
        <w:rPr>
          <w:rFonts w:hint="cs"/>
          <w:rtl/>
        </w:rPr>
        <w:t>ِ</w:t>
      </w:r>
      <w:r w:rsidR="00530752" w:rsidRPr="00563A53">
        <w:rPr>
          <w:rtl/>
        </w:rPr>
        <w:t>م</w:t>
      </w:r>
      <w:r w:rsidR="00530752" w:rsidRPr="00563A53">
        <w:rPr>
          <w:rFonts w:hint="cs"/>
          <w:rtl/>
        </w:rPr>
        <w:t>ِ</w:t>
      </w:r>
      <w:r w:rsidR="00530752" w:rsidRPr="00563A53">
        <w:rPr>
          <w:rtl/>
        </w:rPr>
        <w:t>ين</w:t>
      </w:r>
      <w:r w:rsidR="00530752" w:rsidRPr="00563A53">
        <w:rPr>
          <w:rFonts w:hint="cs"/>
          <w:rtl/>
        </w:rPr>
        <w:t>َ</w:t>
      </w:r>
      <w:r w:rsidR="00530752" w:rsidRPr="00563A53">
        <w:rPr>
          <w:rtl/>
        </w:rPr>
        <w:t xml:space="preserve"> و</w:t>
      </w:r>
      <w:r w:rsidR="00530752" w:rsidRPr="00563A53">
        <w:rPr>
          <w:rFonts w:hint="cs"/>
          <w:rtl/>
        </w:rPr>
        <w:t>َ</w:t>
      </w:r>
      <w:r w:rsidR="00530752" w:rsidRPr="00563A53">
        <w:rPr>
          <w:rtl/>
        </w:rPr>
        <w:t>أ</w:t>
      </w:r>
      <w:r w:rsidR="00530752" w:rsidRPr="00563A53">
        <w:rPr>
          <w:rFonts w:hint="cs"/>
          <w:rtl/>
        </w:rPr>
        <w:t>َ</w:t>
      </w:r>
      <w:r w:rsidR="00530752" w:rsidRPr="00563A53">
        <w:rPr>
          <w:rtl/>
        </w:rPr>
        <w:t>ح</w:t>
      </w:r>
      <w:r w:rsidR="00530752" w:rsidRPr="00563A53">
        <w:rPr>
          <w:rFonts w:hint="cs"/>
          <w:rtl/>
        </w:rPr>
        <w:t>ْ</w:t>
      </w:r>
      <w:r w:rsidR="00530752" w:rsidRPr="00563A53">
        <w:rPr>
          <w:rtl/>
        </w:rPr>
        <w:t>ي</w:t>
      </w:r>
      <w:r w:rsidR="00530752" w:rsidRPr="00563A53">
        <w:rPr>
          <w:rFonts w:hint="cs"/>
          <w:rtl/>
        </w:rPr>
        <w:t>ِ</w:t>
      </w:r>
      <w:r w:rsidR="00530752" w:rsidRPr="00563A53">
        <w:rPr>
          <w:rtl/>
        </w:rPr>
        <w:t>ن</w:t>
      </w:r>
      <w:r w:rsidR="00530752" w:rsidRPr="00563A53">
        <w:rPr>
          <w:rFonts w:hint="cs"/>
          <w:rtl/>
        </w:rPr>
        <w:t>َ</w:t>
      </w:r>
      <w:r w:rsidR="00530752" w:rsidRPr="00563A53">
        <w:rPr>
          <w:rtl/>
        </w:rPr>
        <w:t>ا م</w:t>
      </w:r>
      <w:r w:rsidR="00530752" w:rsidRPr="00563A53">
        <w:rPr>
          <w:rFonts w:hint="cs"/>
          <w:rtl/>
        </w:rPr>
        <w:t>ُ</w:t>
      </w:r>
      <w:r w:rsidR="00530752" w:rsidRPr="00563A53">
        <w:rPr>
          <w:rtl/>
        </w:rPr>
        <w:t>س</w:t>
      </w:r>
      <w:r w:rsidR="00530752" w:rsidRPr="00563A53">
        <w:rPr>
          <w:rFonts w:hint="cs"/>
          <w:rtl/>
        </w:rPr>
        <w:t>ْ</w:t>
      </w:r>
      <w:r w:rsidR="00530752" w:rsidRPr="00563A53">
        <w:rPr>
          <w:rtl/>
        </w:rPr>
        <w:t>ل</w:t>
      </w:r>
      <w:r w:rsidR="00530752" w:rsidRPr="00563A53">
        <w:rPr>
          <w:rFonts w:hint="cs"/>
          <w:rtl/>
        </w:rPr>
        <w:t>ِ</w:t>
      </w:r>
      <w:r w:rsidR="00530752" w:rsidRPr="00563A53">
        <w:rPr>
          <w:rtl/>
        </w:rPr>
        <w:t>م</w:t>
      </w:r>
      <w:r w:rsidR="00530752" w:rsidRPr="00563A53">
        <w:rPr>
          <w:rFonts w:hint="cs"/>
          <w:rtl/>
        </w:rPr>
        <w:t>ِ</w:t>
      </w:r>
      <w:r w:rsidR="00530752" w:rsidRPr="00563A53">
        <w:rPr>
          <w:rtl/>
        </w:rPr>
        <w:t>ين</w:t>
      </w:r>
      <w:r w:rsidR="00530752" w:rsidRPr="00563A53">
        <w:rPr>
          <w:rFonts w:hint="cs"/>
          <w:rtl/>
        </w:rPr>
        <w:t>َ،</w:t>
      </w:r>
      <w:r w:rsidR="00530752" w:rsidRPr="00563A53">
        <w:rPr>
          <w:rtl/>
        </w:rPr>
        <w:t xml:space="preserve"> و</w:t>
      </w:r>
      <w:r w:rsidR="00530752" w:rsidRPr="00563A53">
        <w:rPr>
          <w:rFonts w:hint="cs"/>
          <w:rtl/>
        </w:rPr>
        <w:t>َ</w:t>
      </w:r>
      <w:r w:rsidR="00530752" w:rsidRPr="00563A53">
        <w:rPr>
          <w:rtl/>
        </w:rPr>
        <w:t>أ</w:t>
      </w:r>
      <w:r w:rsidR="00530752" w:rsidRPr="00563A53">
        <w:rPr>
          <w:rFonts w:hint="cs"/>
          <w:rtl/>
        </w:rPr>
        <w:t>َ</w:t>
      </w:r>
      <w:r w:rsidR="00530752" w:rsidRPr="00563A53">
        <w:rPr>
          <w:rtl/>
        </w:rPr>
        <w:t>ل</w:t>
      </w:r>
      <w:r w:rsidR="00530752" w:rsidRPr="00563A53">
        <w:rPr>
          <w:rFonts w:hint="cs"/>
          <w:rtl/>
        </w:rPr>
        <w:t>ْ</w:t>
      </w:r>
      <w:r w:rsidR="00530752" w:rsidRPr="00563A53">
        <w:rPr>
          <w:rtl/>
        </w:rPr>
        <w:t>ح</w:t>
      </w:r>
      <w:r w:rsidR="00530752" w:rsidRPr="00563A53">
        <w:rPr>
          <w:rFonts w:hint="cs"/>
          <w:rtl/>
        </w:rPr>
        <w:t>ِ</w:t>
      </w:r>
      <w:r w:rsidR="00530752" w:rsidRPr="00563A53">
        <w:rPr>
          <w:rtl/>
        </w:rPr>
        <w:t>ق</w:t>
      </w:r>
      <w:r w:rsidR="00530752" w:rsidRPr="00563A53">
        <w:rPr>
          <w:rFonts w:hint="cs"/>
          <w:rtl/>
        </w:rPr>
        <w:t>ْ</w:t>
      </w:r>
      <w:r w:rsidR="00530752" w:rsidRPr="00563A53">
        <w:rPr>
          <w:rtl/>
        </w:rPr>
        <w:t>ن</w:t>
      </w:r>
      <w:r w:rsidR="00530752" w:rsidRPr="00563A53">
        <w:rPr>
          <w:rFonts w:hint="cs"/>
          <w:rtl/>
        </w:rPr>
        <w:t>َ</w:t>
      </w:r>
      <w:r w:rsidR="00530752" w:rsidRPr="00563A53">
        <w:rPr>
          <w:rtl/>
        </w:rPr>
        <w:t>ا ب</w:t>
      </w:r>
      <w:r w:rsidR="00530752" w:rsidRPr="00563A53">
        <w:rPr>
          <w:rFonts w:hint="cs"/>
          <w:rtl/>
        </w:rPr>
        <w:t>ِ</w:t>
      </w:r>
      <w:r w:rsidR="00530752" w:rsidRPr="00563A53">
        <w:rPr>
          <w:rtl/>
        </w:rPr>
        <w:t>الص</w:t>
      </w:r>
      <w:r w:rsidR="00530752" w:rsidRPr="00563A53">
        <w:rPr>
          <w:rFonts w:hint="cs"/>
          <w:rtl/>
        </w:rPr>
        <w:t>َّ</w:t>
      </w:r>
      <w:r w:rsidR="00530752" w:rsidRPr="00563A53">
        <w:rPr>
          <w:rtl/>
        </w:rPr>
        <w:t>ال</w:t>
      </w:r>
      <w:r w:rsidR="00530752" w:rsidRPr="00563A53">
        <w:rPr>
          <w:rFonts w:hint="cs"/>
          <w:rtl/>
        </w:rPr>
        <w:t>ِ</w:t>
      </w:r>
      <w:r w:rsidR="00530752" w:rsidRPr="00563A53">
        <w:rPr>
          <w:rtl/>
        </w:rPr>
        <w:t>ح</w:t>
      </w:r>
      <w:r w:rsidR="00530752" w:rsidRPr="00563A53">
        <w:rPr>
          <w:rFonts w:hint="cs"/>
          <w:rtl/>
        </w:rPr>
        <w:t>ِ</w:t>
      </w:r>
      <w:r w:rsidR="00530752" w:rsidRPr="00563A53">
        <w:rPr>
          <w:rtl/>
        </w:rPr>
        <w:t>ين</w:t>
      </w:r>
      <w:r w:rsidR="00530752" w:rsidRPr="00563A53">
        <w:rPr>
          <w:rFonts w:hint="cs"/>
          <w:rtl/>
        </w:rPr>
        <w:t>َ</w:t>
      </w:r>
      <w:r w:rsidR="00530752" w:rsidRPr="00563A53">
        <w:rPr>
          <w:rtl/>
        </w:rPr>
        <w:t xml:space="preserve"> غ</w:t>
      </w:r>
      <w:r w:rsidR="00530752" w:rsidRPr="00563A53">
        <w:rPr>
          <w:rFonts w:hint="cs"/>
          <w:rtl/>
        </w:rPr>
        <w:t>َ</w:t>
      </w:r>
      <w:r w:rsidR="00530752" w:rsidRPr="00563A53">
        <w:rPr>
          <w:rtl/>
        </w:rPr>
        <w:t>ي</w:t>
      </w:r>
      <w:r w:rsidR="00530752" w:rsidRPr="00563A53">
        <w:rPr>
          <w:rFonts w:hint="cs"/>
          <w:rtl/>
        </w:rPr>
        <w:t>ْ</w:t>
      </w:r>
      <w:r w:rsidR="00530752" w:rsidRPr="00563A53">
        <w:rPr>
          <w:rtl/>
        </w:rPr>
        <w:t>ر</w:t>
      </w:r>
      <w:r w:rsidR="00530752" w:rsidRPr="00563A53">
        <w:rPr>
          <w:rFonts w:hint="cs"/>
          <w:rtl/>
        </w:rPr>
        <w:t>َ</w:t>
      </w:r>
      <w:r w:rsidR="00530752" w:rsidRPr="00563A53">
        <w:rPr>
          <w:rtl/>
        </w:rPr>
        <w:t xml:space="preserve"> خ</w:t>
      </w:r>
      <w:r w:rsidR="00530752" w:rsidRPr="00563A53">
        <w:rPr>
          <w:rFonts w:hint="cs"/>
          <w:rtl/>
        </w:rPr>
        <w:t>َ</w:t>
      </w:r>
      <w:r w:rsidR="00530752" w:rsidRPr="00563A53">
        <w:rPr>
          <w:rtl/>
        </w:rPr>
        <w:t>ز</w:t>
      </w:r>
      <w:r w:rsidR="00530752" w:rsidRPr="00563A53">
        <w:rPr>
          <w:rFonts w:hint="cs"/>
          <w:rtl/>
        </w:rPr>
        <w:t>َ</w:t>
      </w:r>
      <w:r w:rsidR="00530752" w:rsidRPr="00563A53">
        <w:rPr>
          <w:rtl/>
        </w:rPr>
        <w:t>اي</w:t>
      </w:r>
      <w:r w:rsidR="00530752" w:rsidRPr="00563A53">
        <w:rPr>
          <w:rFonts w:hint="cs"/>
          <w:rtl/>
        </w:rPr>
        <w:t>َ</w:t>
      </w:r>
      <w:r w:rsidR="00530752" w:rsidRPr="00563A53">
        <w:rPr>
          <w:rtl/>
        </w:rPr>
        <w:t>ا و</w:t>
      </w:r>
      <w:r w:rsidR="00530752" w:rsidRPr="00563A53">
        <w:rPr>
          <w:rFonts w:hint="cs"/>
          <w:rtl/>
        </w:rPr>
        <w:t>َ</w:t>
      </w:r>
      <w:r w:rsidR="00530752" w:rsidRPr="00563A53">
        <w:rPr>
          <w:rtl/>
        </w:rPr>
        <w:t>لا</w:t>
      </w:r>
      <w:r w:rsidR="00530752" w:rsidRPr="00563A53">
        <w:rPr>
          <w:rFonts w:hint="cs"/>
          <w:rtl/>
        </w:rPr>
        <w:t>َ</w:t>
      </w:r>
      <w:r w:rsidR="00530752" w:rsidRPr="00563A53">
        <w:rPr>
          <w:rtl/>
        </w:rPr>
        <w:t xml:space="preserve"> م</w:t>
      </w:r>
      <w:r w:rsidR="00530752" w:rsidRPr="00563A53">
        <w:rPr>
          <w:rFonts w:hint="cs"/>
          <w:rtl/>
        </w:rPr>
        <w:t>َ</w:t>
      </w:r>
      <w:r w:rsidR="00530752" w:rsidRPr="00563A53">
        <w:rPr>
          <w:rtl/>
        </w:rPr>
        <w:t>ف</w:t>
      </w:r>
      <w:r w:rsidR="00530752" w:rsidRPr="00563A53">
        <w:rPr>
          <w:rFonts w:hint="cs"/>
          <w:rtl/>
        </w:rPr>
        <w:t>ْ</w:t>
      </w:r>
      <w:r w:rsidR="00530752" w:rsidRPr="00563A53">
        <w:rPr>
          <w:rtl/>
        </w:rPr>
        <w:t>ت</w:t>
      </w:r>
      <w:r w:rsidR="00530752" w:rsidRPr="00563A53">
        <w:rPr>
          <w:rFonts w:hint="cs"/>
          <w:rtl/>
        </w:rPr>
        <w:t>ُ</w:t>
      </w:r>
      <w:r w:rsidR="00530752" w:rsidRPr="00563A53">
        <w:rPr>
          <w:rtl/>
        </w:rPr>
        <w:t>ون</w:t>
      </w:r>
      <w:r w:rsidR="00530752" w:rsidRPr="00563A53">
        <w:rPr>
          <w:rFonts w:hint="cs"/>
          <w:rtl/>
        </w:rPr>
        <w:t>ِ</w:t>
      </w:r>
      <w:r w:rsidR="00530752" w:rsidRPr="00563A53">
        <w:rPr>
          <w:rtl/>
        </w:rPr>
        <w:t>ين</w:t>
      </w:r>
      <w:r w:rsidR="00530752" w:rsidRPr="00563A53">
        <w:rPr>
          <w:rFonts w:hint="cs"/>
          <w:rtl/>
        </w:rPr>
        <w:t>َ</w:t>
      </w:r>
      <w:r w:rsidRPr="00C4194E">
        <w:rPr>
          <w:rFonts w:hint="cs"/>
          <w:rtl/>
        </w:rPr>
        <w:t>»</w:t>
      </w:r>
      <w:r w:rsidR="00283C7A" w:rsidRPr="00563A53">
        <w:rPr>
          <w:rFonts w:hint="cs"/>
          <w:rtl/>
        </w:rPr>
        <w:t>.</w:t>
      </w:r>
    </w:p>
    <w:p w:rsidR="00283C7A" w:rsidRPr="00563A53" w:rsidRDefault="00283C7A" w:rsidP="00563A53">
      <w:pPr>
        <w:bidi w:val="0"/>
        <w:ind w:firstLine="284"/>
        <w:rPr>
          <w:rFonts w:ascii="HARF KFCPHQ" w:hAnsi="HARF KFCPHQ"/>
          <w:i/>
          <w:iCs/>
          <w:spacing w:val="-2"/>
          <w:sz w:val="25"/>
          <w:szCs w:val="32"/>
        </w:rPr>
      </w:pPr>
      <w:r w:rsidRPr="00563A53">
        <w:rPr>
          <w:rFonts w:ascii="HARF KFCPHQ" w:hAnsi="HARF KFCPHQ"/>
          <w:i/>
          <w:iCs/>
          <w:spacing w:val="-8"/>
          <w:sz w:val="25"/>
          <w:szCs w:val="32"/>
        </w:rPr>
        <w:t>"Ya Allah! Jadikanlah kami mencintai keimanan</w:t>
      </w:r>
      <w:r w:rsidRPr="00563A53">
        <w:rPr>
          <w:rFonts w:ascii="HARF KFCPHQ" w:hAnsi="HARF KFCPHQ"/>
          <w:i/>
          <w:iCs/>
          <w:spacing w:val="-2"/>
          <w:sz w:val="25"/>
          <w:szCs w:val="32"/>
        </w:rPr>
        <w:t xml:space="preserve"> dan hiasilah keimanan itu dalam hati kami, dan jadikanlah kami membenci kekafiran, kafasikan </w:t>
      </w:r>
      <w:r w:rsidRPr="00563A53">
        <w:rPr>
          <w:rFonts w:ascii="HARF KFCPHQ" w:hAnsi="HARF KFCPHQ"/>
          <w:i/>
          <w:iCs/>
          <w:spacing w:val="4"/>
          <w:sz w:val="25"/>
          <w:szCs w:val="32"/>
        </w:rPr>
        <w:t>dan kemaksiatan serta jadikanlah kami orang-orang yang mendapatkan petunjuk. Ya Allah!</w:t>
      </w:r>
      <w:r w:rsidRPr="00563A53">
        <w:rPr>
          <w:rFonts w:ascii="HARF KFCPHQ" w:hAnsi="HARF KFCPHQ"/>
          <w:i/>
          <w:iCs/>
          <w:spacing w:val="-2"/>
          <w:sz w:val="25"/>
          <w:szCs w:val="32"/>
        </w:rPr>
        <w:t xml:space="preserve"> Wafatkanlah kami dalam keadaan muslim dan </w:t>
      </w:r>
      <w:r w:rsidRPr="00563A53">
        <w:rPr>
          <w:rFonts w:ascii="HARF KFCPHQ" w:hAnsi="HARF KFCPHQ"/>
          <w:i/>
          <w:iCs/>
          <w:spacing w:val="2"/>
          <w:sz w:val="25"/>
          <w:szCs w:val="32"/>
        </w:rPr>
        <w:t xml:space="preserve">hidupkanlah kami dalam keadaan muslim serta </w:t>
      </w:r>
      <w:r w:rsidRPr="00563A53">
        <w:rPr>
          <w:rFonts w:ascii="HARF KFCPHQ" w:hAnsi="HARF KFCPHQ"/>
          <w:i/>
          <w:iCs/>
          <w:spacing w:val="-2"/>
          <w:sz w:val="25"/>
          <w:szCs w:val="32"/>
        </w:rPr>
        <w:t xml:space="preserve">kumpulkanlah kami bersama orang-orang shaleh, </w:t>
      </w:r>
      <w:r w:rsidRPr="00563A53">
        <w:rPr>
          <w:rFonts w:ascii="HARF KFCPHQ" w:hAnsi="HARF KFCPHQ"/>
          <w:i/>
          <w:iCs/>
          <w:spacing w:val="-6"/>
          <w:sz w:val="25"/>
          <w:szCs w:val="32"/>
        </w:rPr>
        <w:t>tanpa terhina dan tidak pula terkena fitnah (azab)".</w:t>
      </w:r>
    </w:p>
    <w:p w:rsidR="00530752" w:rsidRPr="00563A53" w:rsidRDefault="00C4194E" w:rsidP="002E5C1A">
      <w:pPr>
        <w:pStyle w:val="a1"/>
        <w:rPr>
          <w:spacing w:val="-4"/>
          <w:rtl/>
        </w:rPr>
      </w:pPr>
      <w:r w:rsidRPr="00C4194E">
        <w:rPr>
          <w:rFonts w:hint="cs"/>
          <w:rtl/>
        </w:rPr>
        <w:t>«</w:t>
      </w:r>
      <w:r w:rsidR="00530752" w:rsidRPr="00563A53">
        <w:rPr>
          <w:rtl/>
        </w:rPr>
        <w:t>ا</w:t>
      </w:r>
      <w:r w:rsidR="00530752" w:rsidRPr="00563A53">
        <w:rPr>
          <w:rFonts w:hint="cs"/>
          <w:rtl/>
        </w:rPr>
        <w:t>َ</w:t>
      </w:r>
      <w:r w:rsidR="00530752" w:rsidRPr="00563A53">
        <w:rPr>
          <w:rtl/>
        </w:rPr>
        <w:t>لل</w:t>
      </w:r>
      <w:r w:rsidR="00530752" w:rsidRPr="00563A53">
        <w:rPr>
          <w:rFonts w:hint="cs"/>
          <w:rtl/>
        </w:rPr>
        <w:t>َّّ</w:t>
      </w:r>
      <w:r w:rsidR="00530752" w:rsidRPr="00563A53">
        <w:rPr>
          <w:rtl/>
        </w:rPr>
        <w:t>ه</w:t>
      </w:r>
      <w:r w:rsidR="00530752" w:rsidRPr="00563A53">
        <w:rPr>
          <w:rFonts w:hint="cs"/>
          <w:rtl/>
        </w:rPr>
        <w:t>ُ</w:t>
      </w:r>
      <w:r w:rsidR="00530752" w:rsidRPr="00563A53">
        <w:rPr>
          <w:rtl/>
        </w:rPr>
        <w:t>م</w:t>
      </w:r>
      <w:r w:rsidR="00530752" w:rsidRPr="00563A53">
        <w:rPr>
          <w:rFonts w:hint="cs"/>
          <w:rtl/>
        </w:rPr>
        <w:t>َّ</w:t>
      </w:r>
      <w:r w:rsidR="00530752" w:rsidRPr="00563A53">
        <w:rPr>
          <w:rtl/>
        </w:rPr>
        <w:t xml:space="preserve"> ق</w:t>
      </w:r>
      <w:r w:rsidR="00530752" w:rsidRPr="00563A53">
        <w:rPr>
          <w:rFonts w:hint="cs"/>
          <w:rtl/>
        </w:rPr>
        <w:t>َ</w:t>
      </w:r>
      <w:r w:rsidR="00530752" w:rsidRPr="00563A53">
        <w:rPr>
          <w:rtl/>
        </w:rPr>
        <w:t>ات</w:t>
      </w:r>
      <w:r w:rsidR="00530752" w:rsidRPr="00563A53">
        <w:rPr>
          <w:rFonts w:hint="cs"/>
          <w:rtl/>
        </w:rPr>
        <w:t>ِ</w:t>
      </w:r>
      <w:r w:rsidR="00530752" w:rsidRPr="00563A53">
        <w:rPr>
          <w:rtl/>
        </w:rPr>
        <w:t>ل</w:t>
      </w:r>
      <w:r w:rsidR="00530752" w:rsidRPr="00563A53">
        <w:rPr>
          <w:rFonts w:hint="cs"/>
          <w:rtl/>
        </w:rPr>
        <w:t>ِ</w:t>
      </w:r>
      <w:r w:rsidR="00530752" w:rsidRPr="00563A53">
        <w:rPr>
          <w:rtl/>
        </w:rPr>
        <w:t xml:space="preserve"> ال</w:t>
      </w:r>
      <w:r w:rsidR="00530752" w:rsidRPr="00563A53">
        <w:rPr>
          <w:rFonts w:hint="cs"/>
          <w:rtl/>
        </w:rPr>
        <w:t>ْ</w:t>
      </w:r>
      <w:r w:rsidR="00530752" w:rsidRPr="00563A53">
        <w:rPr>
          <w:rtl/>
        </w:rPr>
        <w:t>ك</w:t>
      </w:r>
      <w:r w:rsidR="00530752" w:rsidRPr="00563A53">
        <w:rPr>
          <w:rFonts w:hint="cs"/>
          <w:rtl/>
        </w:rPr>
        <w:t>َ</w:t>
      </w:r>
      <w:r w:rsidR="00530752" w:rsidRPr="00563A53">
        <w:rPr>
          <w:rtl/>
        </w:rPr>
        <w:t>ف</w:t>
      </w:r>
      <w:r w:rsidR="00530752" w:rsidRPr="00563A53">
        <w:rPr>
          <w:rFonts w:hint="cs"/>
          <w:rtl/>
        </w:rPr>
        <w:t>َ</w:t>
      </w:r>
      <w:r w:rsidR="00530752" w:rsidRPr="00563A53">
        <w:rPr>
          <w:rtl/>
        </w:rPr>
        <w:t>ر</w:t>
      </w:r>
      <w:r w:rsidR="00530752" w:rsidRPr="00563A53">
        <w:rPr>
          <w:rFonts w:hint="cs"/>
          <w:rtl/>
        </w:rPr>
        <w:t>َ</w:t>
      </w:r>
      <w:r w:rsidR="00530752" w:rsidRPr="00563A53">
        <w:rPr>
          <w:rtl/>
        </w:rPr>
        <w:t>ة</w:t>
      </w:r>
      <w:r w:rsidR="00530752" w:rsidRPr="00563A53">
        <w:rPr>
          <w:rFonts w:hint="cs"/>
          <w:rtl/>
        </w:rPr>
        <w:t>َ</w:t>
      </w:r>
      <w:r w:rsidR="00530752" w:rsidRPr="00563A53">
        <w:rPr>
          <w:rtl/>
        </w:rPr>
        <w:t xml:space="preserve"> ال</w:t>
      </w:r>
      <w:r w:rsidR="00530752" w:rsidRPr="00563A53">
        <w:rPr>
          <w:rFonts w:hint="cs"/>
          <w:rtl/>
        </w:rPr>
        <w:t>َّ</w:t>
      </w:r>
      <w:r w:rsidR="00530752" w:rsidRPr="00563A53">
        <w:rPr>
          <w:rtl/>
        </w:rPr>
        <w:t>ذ</w:t>
      </w:r>
      <w:r w:rsidR="00530752" w:rsidRPr="00563A53">
        <w:rPr>
          <w:rFonts w:hint="cs"/>
          <w:rtl/>
        </w:rPr>
        <w:t>ِ</w:t>
      </w:r>
      <w:r w:rsidR="00530752" w:rsidRPr="00563A53">
        <w:rPr>
          <w:rtl/>
        </w:rPr>
        <w:t>ين</w:t>
      </w:r>
      <w:r w:rsidR="00530752" w:rsidRPr="00563A53">
        <w:rPr>
          <w:rFonts w:hint="cs"/>
          <w:rtl/>
        </w:rPr>
        <w:t>َ</w:t>
      </w:r>
      <w:r w:rsidR="00530752" w:rsidRPr="00563A53">
        <w:rPr>
          <w:rtl/>
        </w:rPr>
        <w:t xml:space="preserve"> ي</w:t>
      </w:r>
      <w:r w:rsidR="00530752" w:rsidRPr="00563A53">
        <w:rPr>
          <w:rFonts w:hint="cs"/>
          <w:rtl/>
        </w:rPr>
        <w:t>ُ</w:t>
      </w:r>
      <w:r w:rsidR="00530752" w:rsidRPr="00563A53">
        <w:rPr>
          <w:rtl/>
        </w:rPr>
        <w:t>ك</w:t>
      </w:r>
      <w:r w:rsidR="00530752" w:rsidRPr="00563A53">
        <w:rPr>
          <w:rFonts w:hint="cs"/>
          <w:rtl/>
        </w:rPr>
        <w:t>َ</w:t>
      </w:r>
      <w:r w:rsidR="00530752" w:rsidRPr="00563A53">
        <w:rPr>
          <w:rtl/>
        </w:rPr>
        <w:t>ذ</w:t>
      </w:r>
      <w:r w:rsidR="00530752" w:rsidRPr="00563A53">
        <w:rPr>
          <w:rFonts w:hint="cs"/>
          <w:rtl/>
        </w:rPr>
        <w:t>ِّ</w:t>
      </w:r>
      <w:r w:rsidR="00530752" w:rsidRPr="00563A53">
        <w:rPr>
          <w:rtl/>
        </w:rPr>
        <w:t>ب</w:t>
      </w:r>
      <w:r w:rsidR="00530752" w:rsidRPr="00563A53">
        <w:rPr>
          <w:rFonts w:hint="cs"/>
          <w:rtl/>
        </w:rPr>
        <w:t>ُ</w:t>
      </w:r>
      <w:r w:rsidR="00530752" w:rsidRPr="00563A53">
        <w:rPr>
          <w:rtl/>
        </w:rPr>
        <w:t>ون</w:t>
      </w:r>
      <w:r w:rsidR="00530752" w:rsidRPr="00563A53">
        <w:rPr>
          <w:rFonts w:hint="cs"/>
          <w:rtl/>
        </w:rPr>
        <w:t>َ</w:t>
      </w:r>
      <w:r w:rsidR="00530752" w:rsidRPr="00563A53">
        <w:rPr>
          <w:rtl/>
        </w:rPr>
        <w:t xml:space="preserve"> ر</w:t>
      </w:r>
      <w:r w:rsidR="00530752" w:rsidRPr="00563A53">
        <w:rPr>
          <w:rFonts w:hint="cs"/>
          <w:rtl/>
        </w:rPr>
        <w:t>ُ</w:t>
      </w:r>
      <w:r w:rsidR="00530752" w:rsidRPr="00563A53">
        <w:rPr>
          <w:rtl/>
        </w:rPr>
        <w:t>س</w:t>
      </w:r>
      <w:r w:rsidR="00530752" w:rsidRPr="00563A53">
        <w:rPr>
          <w:rFonts w:hint="cs"/>
          <w:rtl/>
        </w:rPr>
        <w:t>ُ</w:t>
      </w:r>
      <w:r w:rsidR="00530752" w:rsidRPr="00563A53">
        <w:rPr>
          <w:rtl/>
        </w:rPr>
        <w:t>ل</w:t>
      </w:r>
      <w:r w:rsidR="00530752" w:rsidRPr="00563A53">
        <w:rPr>
          <w:rFonts w:hint="cs"/>
          <w:rtl/>
        </w:rPr>
        <w:t>َ</w:t>
      </w:r>
      <w:r w:rsidR="00530752" w:rsidRPr="00563A53">
        <w:rPr>
          <w:rtl/>
        </w:rPr>
        <w:t>ك</w:t>
      </w:r>
      <w:r w:rsidR="00530752" w:rsidRPr="00563A53">
        <w:rPr>
          <w:rFonts w:hint="cs"/>
          <w:rtl/>
        </w:rPr>
        <w:t>َ</w:t>
      </w:r>
      <w:r w:rsidR="00530752" w:rsidRPr="00563A53">
        <w:rPr>
          <w:rtl/>
        </w:rPr>
        <w:t xml:space="preserve"> و</w:t>
      </w:r>
      <w:r w:rsidR="00530752" w:rsidRPr="00563A53">
        <w:rPr>
          <w:rFonts w:hint="cs"/>
          <w:rtl/>
        </w:rPr>
        <w:t>َ</w:t>
      </w:r>
      <w:r w:rsidR="00530752" w:rsidRPr="00563A53">
        <w:rPr>
          <w:rtl/>
        </w:rPr>
        <w:t>ي</w:t>
      </w:r>
      <w:r w:rsidR="00530752" w:rsidRPr="00563A53">
        <w:rPr>
          <w:rFonts w:hint="cs"/>
          <w:rtl/>
        </w:rPr>
        <w:t>َ</w:t>
      </w:r>
      <w:r w:rsidR="00530752" w:rsidRPr="00563A53">
        <w:rPr>
          <w:rtl/>
        </w:rPr>
        <w:t>ص</w:t>
      </w:r>
      <w:r w:rsidR="00530752" w:rsidRPr="00563A53">
        <w:rPr>
          <w:rFonts w:hint="cs"/>
          <w:rtl/>
        </w:rPr>
        <w:t>ُ</w:t>
      </w:r>
      <w:r w:rsidR="00530752" w:rsidRPr="00563A53">
        <w:rPr>
          <w:rtl/>
        </w:rPr>
        <w:t>د</w:t>
      </w:r>
      <w:r w:rsidR="00530752" w:rsidRPr="00563A53">
        <w:rPr>
          <w:rFonts w:hint="cs"/>
          <w:rtl/>
        </w:rPr>
        <w:t>ُّ</w:t>
      </w:r>
      <w:r w:rsidR="00530752" w:rsidRPr="00563A53">
        <w:rPr>
          <w:rtl/>
        </w:rPr>
        <w:t>ون</w:t>
      </w:r>
      <w:r w:rsidR="00530752" w:rsidRPr="00563A53">
        <w:rPr>
          <w:rFonts w:hint="cs"/>
          <w:rtl/>
        </w:rPr>
        <w:t>َ</w:t>
      </w:r>
      <w:r w:rsidR="00530752" w:rsidRPr="00563A53">
        <w:rPr>
          <w:rtl/>
        </w:rPr>
        <w:t xml:space="preserve"> ع</w:t>
      </w:r>
      <w:r w:rsidR="00530752" w:rsidRPr="00563A53">
        <w:rPr>
          <w:rFonts w:hint="cs"/>
          <w:rtl/>
        </w:rPr>
        <w:t>َ</w:t>
      </w:r>
      <w:r w:rsidR="00530752" w:rsidRPr="00563A53">
        <w:rPr>
          <w:rtl/>
        </w:rPr>
        <w:t>ن</w:t>
      </w:r>
      <w:r w:rsidR="00530752" w:rsidRPr="00563A53">
        <w:rPr>
          <w:rFonts w:hint="cs"/>
          <w:rtl/>
        </w:rPr>
        <w:t>ْ</w:t>
      </w:r>
      <w:r w:rsidR="00530752" w:rsidRPr="00563A53">
        <w:rPr>
          <w:rtl/>
        </w:rPr>
        <w:t xml:space="preserve"> </w:t>
      </w:r>
      <w:r w:rsidR="00530752" w:rsidRPr="00563A53">
        <w:rPr>
          <w:spacing w:val="-4"/>
          <w:rtl/>
        </w:rPr>
        <w:t>س</w:t>
      </w:r>
      <w:r w:rsidR="00530752" w:rsidRPr="00563A53">
        <w:rPr>
          <w:rFonts w:hint="cs"/>
          <w:spacing w:val="-4"/>
          <w:rtl/>
        </w:rPr>
        <w:t>َ</w:t>
      </w:r>
      <w:r w:rsidR="00530752" w:rsidRPr="00563A53">
        <w:rPr>
          <w:spacing w:val="-4"/>
          <w:rtl/>
        </w:rPr>
        <w:t>ب</w:t>
      </w:r>
      <w:r w:rsidR="00530752" w:rsidRPr="00563A53">
        <w:rPr>
          <w:rFonts w:hint="cs"/>
          <w:spacing w:val="-4"/>
          <w:rtl/>
        </w:rPr>
        <w:t>ِ</w:t>
      </w:r>
      <w:r w:rsidR="00530752" w:rsidRPr="00563A53">
        <w:rPr>
          <w:spacing w:val="-4"/>
          <w:rtl/>
        </w:rPr>
        <w:t>يل</w:t>
      </w:r>
      <w:r w:rsidR="00530752" w:rsidRPr="00563A53">
        <w:rPr>
          <w:rFonts w:hint="cs"/>
          <w:spacing w:val="-4"/>
          <w:rtl/>
        </w:rPr>
        <w:t>ِ</w:t>
      </w:r>
      <w:r w:rsidR="00530752" w:rsidRPr="00563A53">
        <w:rPr>
          <w:spacing w:val="-4"/>
          <w:rtl/>
        </w:rPr>
        <w:t>ك</w:t>
      </w:r>
      <w:r w:rsidR="00530752" w:rsidRPr="00563A53">
        <w:rPr>
          <w:rFonts w:hint="cs"/>
          <w:spacing w:val="-4"/>
          <w:rtl/>
        </w:rPr>
        <w:t>َ،</w:t>
      </w:r>
      <w:r w:rsidR="00530752" w:rsidRPr="00563A53">
        <w:rPr>
          <w:spacing w:val="-4"/>
          <w:rtl/>
        </w:rPr>
        <w:t xml:space="preserve"> و</w:t>
      </w:r>
      <w:r w:rsidR="00530752" w:rsidRPr="00563A53">
        <w:rPr>
          <w:rFonts w:hint="cs"/>
          <w:spacing w:val="-4"/>
          <w:rtl/>
        </w:rPr>
        <w:t>َ</w:t>
      </w:r>
      <w:r w:rsidR="00530752" w:rsidRPr="00563A53">
        <w:rPr>
          <w:spacing w:val="-4"/>
          <w:rtl/>
        </w:rPr>
        <w:t>اج</w:t>
      </w:r>
      <w:r w:rsidR="00530752" w:rsidRPr="00563A53">
        <w:rPr>
          <w:rFonts w:hint="cs"/>
          <w:spacing w:val="-4"/>
          <w:rtl/>
        </w:rPr>
        <w:t>ْ</w:t>
      </w:r>
      <w:r w:rsidR="00530752" w:rsidRPr="00563A53">
        <w:rPr>
          <w:spacing w:val="-4"/>
          <w:rtl/>
        </w:rPr>
        <w:t>ع</w:t>
      </w:r>
      <w:r w:rsidR="00530752" w:rsidRPr="00563A53">
        <w:rPr>
          <w:rFonts w:hint="cs"/>
          <w:spacing w:val="-4"/>
          <w:rtl/>
        </w:rPr>
        <w:t>َ</w:t>
      </w:r>
      <w:r w:rsidR="00530752" w:rsidRPr="00563A53">
        <w:rPr>
          <w:spacing w:val="-4"/>
          <w:rtl/>
        </w:rPr>
        <w:t>ل</w:t>
      </w:r>
      <w:r w:rsidR="00530752" w:rsidRPr="00563A53">
        <w:rPr>
          <w:rFonts w:hint="cs"/>
          <w:spacing w:val="-4"/>
          <w:rtl/>
        </w:rPr>
        <w:t>ْ</w:t>
      </w:r>
      <w:r w:rsidR="00530752" w:rsidRPr="00563A53">
        <w:rPr>
          <w:spacing w:val="-4"/>
          <w:rtl/>
        </w:rPr>
        <w:t xml:space="preserve"> ع</w:t>
      </w:r>
      <w:r w:rsidR="00530752" w:rsidRPr="00563A53">
        <w:rPr>
          <w:rFonts w:hint="cs"/>
          <w:spacing w:val="-4"/>
          <w:rtl/>
        </w:rPr>
        <w:t>َ</w:t>
      </w:r>
      <w:r w:rsidR="00530752" w:rsidRPr="00563A53">
        <w:rPr>
          <w:spacing w:val="-4"/>
          <w:rtl/>
        </w:rPr>
        <w:t>ل</w:t>
      </w:r>
      <w:r w:rsidR="00530752" w:rsidRPr="00563A53">
        <w:rPr>
          <w:rFonts w:hint="cs"/>
          <w:spacing w:val="-4"/>
          <w:rtl/>
        </w:rPr>
        <w:t>َ</w:t>
      </w:r>
      <w:r w:rsidR="00530752" w:rsidRPr="00563A53">
        <w:rPr>
          <w:spacing w:val="-4"/>
          <w:rtl/>
        </w:rPr>
        <w:t>ي</w:t>
      </w:r>
      <w:r w:rsidR="00530752" w:rsidRPr="00563A53">
        <w:rPr>
          <w:rFonts w:hint="cs"/>
          <w:spacing w:val="-4"/>
          <w:rtl/>
        </w:rPr>
        <w:t>ْ</w:t>
      </w:r>
      <w:r w:rsidR="00530752" w:rsidRPr="00563A53">
        <w:rPr>
          <w:spacing w:val="-4"/>
          <w:rtl/>
        </w:rPr>
        <w:t>ه</w:t>
      </w:r>
      <w:r w:rsidR="00530752" w:rsidRPr="00563A53">
        <w:rPr>
          <w:rFonts w:hint="cs"/>
          <w:spacing w:val="-4"/>
          <w:rtl/>
        </w:rPr>
        <w:t>ِ</w:t>
      </w:r>
      <w:r w:rsidR="00530752" w:rsidRPr="00563A53">
        <w:rPr>
          <w:spacing w:val="-4"/>
          <w:rtl/>
        </w:rPr>
        <w:t>م</w:t>
      </w:r>
      <w:r w:rsidR="00530752" w:rsidRPr="00563A53">
        <w:rPr>
          <w:rFonts w:hint="cs"/>
          <w:spacing w:val="-4"/>
          <w:rtl/>
        </w:rPr>
        <w:t>ْ</w:t>
      </w:r>
      <w:r w:rsidR="00530752" w:rsidRPr="00563A53">
        <w:rPr>
          <w:spacing w:val="-4"/>
          <w:rtl/>
        </w:rPr>
        <w:t xml:space="preserve"> ر</w:t>
      </w:r>
      <w:r w:rsidR="00530752" w:rsidRPr="00563A53">
        <w:rPr>
          <w:rFonts w:hint="cs"/>
          <w:spacing w:val="-4"/>
          <w:rtl/>
        </w:rPr>
        <w:t>ِ</w:t>
      </w:r>
      <w:r w:rsidR="00530752" w:rsidRPr="00563A53">
        <w:rPr>
          <w:spacing w:val="-4"/>
          <w:rtl/>
        </w:rPr>
        <w:t>ج</w:t>
      </w:r>
      <w:r w:rsidR="00530752" w:rsidRPr="00563A53">
        <w:rPr>
          <w:rFonts w:hint="cs"/>
          <w:spacing w:val="-4"/>
          <w:rtl/>
        </w:rPr>
        <w:t>ْ</w:t>
      </w:r>
      <w:r w:rsidR="00530752" w:rsidRPr="00563A53">
        <w:rPr>
          <w:spacing w:val="-4"/>
          <w:rtl/>
        </w:rPr>
        <w:t>ز</w:t>
      </w:r>
      <w:r w:rsidR="00530752" w:rsidRPr="00563A53">
        <w:rPr>
          <w:rFonts w:hint="cs"/>
          <w:spacing w:val="-4"/>
          <w:rtl/>
        </w:rPr>
        <w:t>َ</w:t>
      </w:r>
      <w:r w:rsidR="00530752" w:rsidRPr="00563A53">
        <w:rPr>
          <w:spacing w:val="-4"/>
          <w:rtl/>
        </w:rPr>
        <w:t>ك</w:t>
      </w:r>
      <w:r w:rsidR="00530752" w:rsidRPr="00563A53">
        <w:rPr>
          <w:rFonts w:hint="cs"/>
          <w:spacing w:val="-4"/>
          <w:rtl/>
        </w:rPr>
        <w:t>َ</w:t>
      </w:r>
      <w:r w:rsidR="00530752" w:rsidRPr="00563A53">
        <w:rPr>
          <w:spacing w:val="-4"/>
          <w:rtl/>
        </w:rPr>
        <w:t xml:space="preserve"> و</w:t>
      </w:r>
      <w:r w:rsidR="00530752" w:rsidRPr="00563A53">
        <w:rPr>
          <w:rFonts w:hint="cs"/>
          <w:spacing w:val="-4"/>
          <w:rtl/>
        </w:rPr>
        <w:t>َ</w:t>
      </w:r>
      <w:r w:rsidR="00530752" w:rsidRPr="00563A53">
        <w:rPr>
          <w:spacing w:val="-4"/>
          <w:rtl/>
        </w:rPr>
        <w:t>ع</w:t>
      </w:r>
      <w:r w:rsidR="00530752" w:rsidRPr="00563A53">
        <w:rPr>
          <w:rFonts w:hint="cs"/>
          <w:spacing w:val="-4"/>
          <w:rtl/>
        </w:rPr>
        <w:t>َ</w:t>
      </w:r>
      <w:r w:rsidR="00530752" w:rsidRPr="00563A53">
        <w:rPr>
          <w:spacing w:val="-4"/>
          <w:rtl/>
        </w:rPr>
        <w:t>ذ</w:t>
      </w:r>
      <w:r w:rsidR="00530752" w:rsidRPr="00563A53">
        <w:rPr>
          <w:rFonts w:hint="cs"/>
          <w:spacing w:val="-4"/>
          <w:rtl/>
        </w:rPr>
        <w:t>َ</w:t>
      </w:r>
      <w:r w:rsidR="00530752" w:rsidRPr="00563A53">
        <w:rPr>
          <w:spacing w:val="-4"/>
          <w:rtl/>
        </w:rPr>
        <w:t>اب</w:t>
      </w:r>
      <w:r w:rsidR="00530752" w:rsidRPr="00563A53">
        <w:rPr>
          <w:rFonts w:hint="cs"/>
          <w:spacing w:val="-4"/>
          <w:rtl/>
        </w:rPr>
        <w:t>َ</w:t>
      </w:r>
      <w:r w:rsidR="00530752" w:rsidRPr="00563A53">
        <w:rPr>
          <w:spacing w:val="-4"/>
          <w:rtl/>
        </w:rPr>
        <w:t>ك</w:t>
      </w:r>
      <w:r w:rsidR="00530752" w:rsidRPr="00563A53">
        <w:rPr>
          <w:rFonts w:hint="cs"/>
          <w:spacing w:val="-4"/>
          <w:rtl/>
        </w:rPr>
        <w:t>َ</w:t>
      </w:r>
      <w:r w:rsidR="00530752" w:rsidRPr="00563A53">
        <w:rPr>
          <w:spacing w:val="-4"/>
          <w:rtl/>
        </w:rPr>
        <w:t xml:space="preserve"> إ</w:t>
      </w:r>
      <w:r w:rsidR="00530752" w:rsidRPr="00563A53">
        <w:rPr>
          <w:rFonts w:hint="cs"/>
          <w:spacing w:val="-4"/>
          <w:rtl/>
        </w:rPr>
        <w:t>ِ</w:t>
      </w:r>
      <w:r w:rsidR="00530752" w:rsidRPr="00563A53">
        <w:rPr>
          <w:spacing w:val="-4"/>
          <w:rtl/>
        </w:rPr>
        <w:t>ل</w:t>
      </w:r>
      <w:r w:rsidR="00530752" w:rsidRPr="00563A53">
        <w:rPr>
          <w:rFonts w:hint="cs"/>
          <w:spacing w:val="-4"/>
          <w:rtl/>
        </w:rPr>
        <w:t>َ</w:t>
      </w:r>
      <w:r w:rsidR="00530752" w:rsidRPr="00563A53">
        <w:rPr>
          <w:spacing w:val="-4"/>
          <w:rtl/>
        </w:rPr>
        <w:t>ه</w:t>
      </w:r>
      <w:r w:rsidR="00530752" w:rsidRPr="00563A53">
        <w:rPr>
          <w:rFonts w:hint="cs"/>
          <w:spacing w:val="-4"/>
          <w:rtl/>
        </w:rPr>
        <w:t>َ</w:t>
      </w:r>
      <w:r w:rsidR="00530752" w:rsidRPr="00563A53">
        <w:rPr>
          <w:spacing w:val="-4"/>
          <w:rtl/>
        </w:rPr>
        <w:t xml:space="preserve"> ال</w:t>
      </w:r>
      <w:r w:rsidR="00530752" w:rsidRPr="00563A53">
        <w:rPr>
          <w:rFonts w:hint="cs"/>
          <w:spacing w:val="-4"/>
          <w:rtl/>
        </w:rPr>
        <w:t>ْ</w:t>
      </w:r>
      <w:r w:rsidR="00530752" w:rsidRPr="00563A53">
        <w:rPr>
          <w:spacing w:val="-4"/>
          <w:rtl/>
        </w:rPr>
        <w:t>ح</w:t>
      </w:r>
      <w:r w:rsidR="00530752" w:rsidRPr="00563A53">
        <w:rPr>
          <w:rFonts w:hint="cs"/>
          <w:spacing w:val="-4"/>
          <w:rtl/>
        </w:rPr>
        <w:t>َ</w:t>
      </w:r>
      <w:r w:rsidR="00530752" w:rsidRPr="00563A53">
        <w:rPr>
          <w:spacing w:val="-4"/>
          <w:rtl/>
        </w:rPr>
        <w:t>ق</w:t>
      </w:r>
      <w:r w:rsidR="00530752" w:rsidRPr="00563A53">
        <w:rPr>
          <w:rFonts w:hint="cs"/>
          <w:spacing w:val="-4"/>
          <w:rtl/>
        </w:rPr>
        <w:t>ِّ</w:t>
      </w:r>
      <w:r w:rsidR="00530752" w:rsidRPr="00563A53">
        <w:rPr>
          <w:spacing w:val="-4"/>
          <w:rtl/>
        </w:rPr>
        <w:t xml:space="preserve"> آم</w:t>
      </w:r>
      <w:r w:rsidR="00530752" w:rsidRPr="00563A53">
        <w:rPr>
          <w:rFonts w:hint="cs"/>
          <w:spacing w:val="-4"/>
          <w:rtl/>
        </w:rPr>
        <w:t>ِ</w:t>
      </w:r>
      <w:r w:rsidR="00530752" w:rsidRPr="00563A53">
        <w:rPr>
          <w:spacing w:val="-4"/>
          <w:rtl/>
        </w:rPr>
        <w:t>ين</w:t>
      </w:r>
      <w:r w:rsidR="00530752" w:rsidRPr="00563A53">
        <w:rPr>
          <w:rFonts w:hint="cs"/>
          <w:spacing w:val="-4"/>
          <w:rtl/>
        </w:rPr>
        <w:t>َ</w:t>
      </w:r>
      <w:r w:rsidRPr="00C4194E">
        <w:rPr>
          <w:rFonts w:hint="cs"/>
          <w:rtl/>
        </w:rPr>
        <w:t>»</w:t>
      </w:r>
      <w:r w:rsidR="00D41CD6" w:rsidRPr="00563A53">
        <w:rPr>
          <w:rFonts w:hint="cs"/>
          <w:spacing w:val="-4"/>
          <w:rtl/>
        </w:rPr>
        <w:t>.</w:t>
      </w:r>
    </w:p>
    <w:p w:rsidR="00D41CD6" w:rsidRPr="00FD5118" w:rsidRDefault="00D41CD6" w:rsidP="00FD5118">
      <w:pPr>
        <w:bidi w:val="0"/>
        <w:ind w:firstLine="284"/>
        <w:rPr>
          <w:rFonts w:ascii="HARF KFCPHQ" w:hAnsi="HARF KFCPHQ"/>
          <w:b/>
          <w:bCs/>
          <w:spacing w:val="-2"/>
          <w:sz w:val="25"/>
          <w:szCs w:val="32"/>
        </w:rPr>
      </w:pPr>
      <w:r w:rsidRPr="00FD5118">
        <w:rPr>
          <w:rFonts w:ascii="HARF KFCPHQ" w:hAnsi="HARF KFCPHQ"/>
          <w:i/>
          <w:iCs/>
          <w:spacing w:val="-2"/>
          <w:sz w:val="25"/>
          <w:szCs w:val="32"/>
        </w:rPr>
        <w:t xml:space="preserve">"Ya Allah! Perangilah orang-orang kafir yang mendustakan rasul-rasul-Mu, yang  menghalangi </w:t>
      </w:r>
      <w:r w:rsidRPr="00FD5118">
        <w:rPr>
          <w:rFonts w:ascii="HARF KFCPHQ" w:hAnsi="HARF KFCPHQ"/>
          <w:i/>
          <w:iCs/>
          <w:spacing w:val="-8"/>
          <w:sz w:val="25"/>
          <w:szCs w:val="32"/>
        </w:rPr>
        <w:t>(manusia) dari jalan-Mu dan timpakanlah kehinaan</w:t>
      </w:r>
      <w:r w:rsidRPr="00FD5118">
        <w:rPr>
          <w:rFonts w:ascii="HARF KFCPHQ" w:hAnsi="HARF KFCPHQ"/>
          <w:i/>
          <w:iCs/>
          <w:spacing w:val="-2"/>
          <w:sz w:val="25"/>
          <w:szCs w:val="32"/>
        </w:rPr>
        <w:t xml:space="preserve"> </w:t>
      </w:r>
      <w:r w:rsidRPr="00FD5118">
        <w:rPr>
          <w:rFonts w:ascii="HARF KFCPHQ" w:hAnsi="HARF KFCPHQ"/>
          <w:i/>
          <w:iCs/>
          <w:spacing w:val="-12"/>
          <w:sz w:val="25"/>
          <w:szCs w:val="32"/>
        </w:rPr>
        <w:t>dan azabMu kepada mereka, wahai Tuhan kebenaran,</w:t>
      </w:r>
      <w:r w:rsidRPr="00FD5118">
        <w:rPr>
          <w:rFonts w:ascii="HARF KFCPHQ" w:hAnsi="HARF KFCPHQ"/>
          <w:i/>
          <w:iCs/>
          <w:spacing w:val="-2"/>
          <w:sz w:val="25"/>
          <w:szCs w:val="32"/>
        </w:rPr>
        <w:t xml:space="preserve"> perkenankanlah".</w:t>
      </w:r>
    </w:p>
    <w:p w:rsidR="00530752" w:rsidRPr="00FD5118" w:rsidRDefault="00C4194E" w:rsidP="002E5C1A">
      <w:pPr>
        <w:pStyle w:val="a1"/>
        <w:rPr>
          <w:rtl/>
        </w:rPr>
      </w:pPr>
      <w:r w:rsidRPr="00C4194E">
        <w:rPr>
          <w:rFonts w:hint="cs"/>
          <w:rtl/>
        </w:rPr>
        <w:t>«</w:t>
      </w:r>
      <w:r w:rsidR="00530752" w:rsidRPr="004C520A">
        <w:rPr>
          <w:spacing w:val="8"/>
          <w:rtl/>
        </w:rPr>
        <w:t>لا</w:t>
      </w:r>
      <w:r w:rsidR="00530752" w:rsidRPr="004C520A">
        <w:rPr>
          <w:rFonts w:hint="cs"/>
          <w:spacing w:val="8"/>
          <w:rtl/>
        </w:rPr>
        <w:t>َ</w:t>
      </w:r>
      <w:r w:rsidR="00530752" w:rsidRPr="004C520A">
        <w:rPr>
          <w:spacing w:val="8"/>
          <w:rtl/>
        </w:rPr>
        <w:t xml:space="preserve"> إ</w:t>
      </w:r>
      <w:r w:rsidR="00530752" w:rsidRPr="004C520A">
        <w:rPr>
          <w:rFonts w:hint="cs"/>
          <w:spacing w:val="8"/>
          <w:rtl/>
        </w:rPr>
        <w:t>ِ</w:t>
      </w:r>
      <w:r w:rsidR="00530752" w:rsidRPr="004C520A">
        <w:rPr>
          <w:spacing w:val="8"/>
          <w:rtl/>
        </w:rPr>
        <w:t>ل</w:t>
      </w:r>
      <w:r w:rsidR="00530752" w:rsidRPr="004C520A">
        <w:rPr>
          <w:rFonts w:hint="cs"/>
          <w:spacing w:val="8"/>
          <w:rtl/>
        </w:rPr>
        <w:t>َ</w:t>
      </w:r>
      <w:r w:rsidR="00530752" w:rsidRPr="004C520A">
        <w:rPr>
          <w:spacing w:val="8"/>
          <w:rtl/>
        </w:rPr>
        <w:t>ه</w:t>
      </w:r>
      <w:r w:rsidR="00530752" w:rsidRPr="004C520A">
        <w:rPr>
          <w:rFonts w:hint="cs"/>
          <w:spacing w:val="8"/>
          <w:rtl/>
        </w:rPr>
        <w:t>َ</w:t>
      </w:r>
      <w:r w:rsidR="00530752" w:rsidRPr="004C520A">
        <w:rPr>
          <w:spacing w:val="8"/>
          <w:rtl/>
        </w:rPr>
        <w:t xml:space="preserve"> إ</w:t>
      </w:r>
      <w:r w:rsidR="00530752" w:rsidRPr="004C520A">
        <w:rPr>
          <w:rFonts w:hint="cs"/>
          <w:spacing w:val="8"/>
          <w:rtl/>
        </w:rPr>
        <w:t>ِ</w:t>
      </w:r>
      <w:r w:rsidR="00530752" w:rsidRPr="004C520A">
        <w:rPr>
          <w:spacing w:val="8"/>
          <w:rtl/>
        </w:rPr>
        <w:t>لا</w:t>
      </w:r>
      <w:r w:rsidR="00530752" w:rsidRPr="004C520A">
        <w:rPr>
          <w:rFonts w:hint="cs"/>
          <w:spacing w:val="8"/>
          <w:rtl/>
        </w:rPr>
        <w:t>َّ</w:t>
      </w:r>
      <w:r w:rsidR="00530752" w:rsidRPr="004C520A">
        <w:rPr>
          <w:spacing w:val="8"/>
          <w:rtl/>
        </w:rPr>
        <w:t xml:space="preserve"> الله</w:t>
      </w:r>
      <w:r w:rsidR="00530752" w:rsidRPr="004C520A">
        <w:rPr>
          <w:rFonts w:hint="cs"/>
          <w:spacing w:val="8"/>
          <w:rtl/>
        </w:rPr>
        <w:t>ُ</w:t>
      </w:r>
      <w:r w:rsidR="00530752" w:rsidRPr="004C520A">
        <w:rPr>
          <w:spacing w:val="8"/>
          <w:rtl/>
        </w:rPr>
        <w:t xml:space="preserve"> ال</w:t>
      </w:r>
      <w:r w:rsidR="00530752" w:rsidRPr="004C520A">
        <w:rPr>
          <w:rFonts w:hint="cs"/>
          <w:spacing w:val="8"/>
          <w:rtl/>
        </w:rPr>
        <w:t>ْ</w:t>
      </w:r>
      <w:r w:rsidR="00530752" w:rsidRPr="004C520A">
        <w:rPr>
          <w:spacing w:val="8"/>
          <w:rtl/>
        </w:rPr>
        <w:t>ح</w:t>
      </w:r>
      <w:r w:rsidR="00530752" w:rsidRPr="004C520A">
        <w:rPr>
          <w:rFonts w:hint="cs"/>
          <w:spacing w:val="8"/>
          <w:rtl/>
        </w:rPr>
        <w:t>َ</w:t>
      </w:r>
      <w:r w:rsidR="00530752" w:rsidRPr="004C520A">
        <w:rPr>
          <w:spacing w:val="8"/>
          <w:rtl/>
        </w:rPr>
        <w:t>ل</w:t>
      </w:r>
      <w:r w:rsidR="00530752" w:rsidRPr="004C520A">
        <w:rPr>
          <w:rFonts w:hint="cs"/>
          <w:spacing w:val="8"/>
          <w:rtl/>
        </w:rPr>
        <w:t>ِ</w:t>
      </w:r>
      <w:r w:rsidR="00530752" w:rsidRPr="004C520A">
        <w:rPr>
          <w:spacing w:val="8"/>
          <w:rtl/>
        </w:rPr>
        <w:t>يم</w:t>
      </w:r>
      <w:r w:rsidR="00530752" w:rsidRPr="004C520A">
        <w:rPr>
          <w:rFonts w:hint="cs"/>
          <w:spacing w:val="8"/>
          <w:rtl/>
        </w:rPr>
        <w:t>ُ</w:t>
      </w:r>
      <w:r w:rsidR="00530752" w:rsidRPr="004C520A">
        <w:rPr>
          <w:spacing w:val="8"/>
          <w:rtl/>
        </w:rPr>
        <w:t xml:space="preserve"> ال</w:t>
      </w:r>
      <w:r w:rsidR="00530752" w:rsidRPr="004C520A">
        <w:rPr>
          <w:rFonts w:hint="cs"/>
          <w:spacing w:val="8"/>
          <w:rtl/>
        </w:rPr>
        <w:t>ْ</w:t>
      </w:r>
      <w:r w:rsidR="00530752" w:rsidRPr="004C520A">
        <w:rPr>
          <w:spacing w:val="8"/>
          <w:rtl/>
        </w:rPr>
        <w:t>ع</w:t>
      </w:r>
      <w:r w:rsidR="00530752" w:rsidRPr="004C520A">
        <w:rPr>
          <w:rFonts w:hint="cs"/>
          <w:spacing w:val="8"/>
          <w:rtl/>
        </w:rPr>
        <w:t>َ</w:t>
      </w:r>
      <w:r w:rsidR="00530752" w:rsidRPr="004C520A">
        <w:rPr>
          <w:spacing w:val="8"/>
          <w:rtl/>
        </w:rPr>
        <w:t>ظ</w:t>
      </w:r>
      <w:r w:rsidR="00530752" w:rsidRPr="004C520A">
        <w:rPr>
          <w:rFonts w:hint="cs"/>
          <w:spacing w:val="8"/>
          <w:rtl/>
        </w:rPr>
        <w:t>ِ</w:t>
      </w:r>
      <w:r w:rsidR="00530752" w:rsidRPr="004C520A">
        <w:rPr>
          <w:spacing w:val="8"/>
          <w:rtl/>
        </w:rPr>
        <w:t>يم</w:t>
      </w:r>
      <w:r w:rsidR="00530752" w:rsidRPr="004C520A">
        <w:rPr>
          <w:rFonts w:hint="cs"/>
          <w:spacing w:val="8"/>
          <w:rtl/>
        </w:rPr>
        <w:t>ُ،</w:t>
      </w:r>
      <w:r w:rsidR="00530752" w:rsidRPr="004C520A">
        <w:rPr>
          <w:spacing w:val="8"/>
          <w:rtl/>
        </w:rPr>
        <w:t xml:space="preserve"> لا</w:t>
      </w:r>
      <w:r w:rsidR="00530752" w:rsidRPr="004C520A">
        <w:rPr>
          <w:rFonts w:hint="cs"/>
          <w:spacing w:val="8"/>
          <w:rtl/>
        </w:rPr>
        <w:t>َ</w:t>
      </w:r>
      <w:r w:rsidR="00530752" w:rsidRPr="004C520A">
        <w:rPr>
          <w:spacing w:val="8"/>
          <w:rtl/>
        </w:rPr>
        <w:t xml:space="preserve"> إ</w:t>
      </w:r>
      <w:r w:rsidR="00530752" w:rsidRPr="004C520A">
        <w:rPr>
          <w:rFonts w:hint="cs"/>
          <w:spacing w:val="8"/>
          <w:rtl/>
        </w:rPr>
        <w:t>ِ</w:t>
      </w:r>
      <w:r w:rsidR="00530752" w:rsidRPr="004C520A">
        <w:rPr>
          <w:spacing w:val="8"/>
          <w:rtl/>
        </w:rPr>
        <w:t>ل</w:t>
      </w:r>
      <w:r w:rsidR="00530752" w:rsidRPr="004C520A">
        <w:rPr>
          <w:rFonts w:hint="cs"/>
          <w:spacing w:val="8"/>
          <w:rtl/>
        </w:rPr>
        <w:t>َ</w:t>
      </w:r>
      <w:r w:rsidR="00530752" w:rsidRPr="004C520A">
        <w:rPr>
          <w:spacing w:val="8"/>
          <w:rtl/>
        </w:rPr>
        <w:t>ه</w:t>
      </w:r>
      <w:r w:rsidR="00530752" w:rsidRPr="004C520A">
        <w:rPr>
          <w:rFonts w:hint="cs"/>
          <w:spacing w:val="8"/>
          <w:rtl/>
        </w:rPr>
        <w:t>َ</w:t>
      </w:r>
      <w:r w:rsidR="00530752" w:rsidRPr="004C520A">
        <w:rPr>
          <w:spacing w:val="8"/>
          <w:rtl/>
        </w:rPr>
        <w:t xml:space="preserve"> إ</w:t>
      </w:r>
      <w:r w:rsidR="00530752" w:rsidRPr="004C520A">
        <w:rPr>
          <w:rFonts w:hint="cs"/>
          <w:spacing w:val="8"/>
          <w:rtl/>
        </w:rPr>
        <w:t>ِ</w:t>
      </w:r>
      <w:r w:rsidR="00530752" w:rsidRPr="004C520A">
        <w:rPr>
          <w:spacing w:val="8"/>
          <w:rtl/>
        </w:rPr>
        <w:t>لا</w:t>
      </w:r>
      <w:r w:rsidR="00530752" w:rsidRPr="004C520A">
        <w:rPr>
          <w:rFonts w:hint="cs"/>
          <w:spacing w:val="8"/>
          <w:rtl/>
        </w:rPr>
        <w:t>َّ</w:t>
      </w:r>
      <w:r w:rsidR="00530752" w:rsidRPr="004C520A">
        <w:rPr>
          <w:spacing w:val="8"/>
          <w:rtl/>
        </w:rPr>
        <w:t xml:space="preserve"> الله</w:t>
      </w:r>
      <w:r w:rsidR="00530752" w:rsidRPr="004C520A">
        <w:rPr>
          <w:rFonts w:hint="cs"/>
          <w:spacing w:val="8"/>
          <w:rtl/>
        </w:rPr>
        <w:t>ُ</w:t>
      </w:r>
      <w:r w:rsidR="00530752" w:rsidRPr="004C520A">
        <w:rPr>
          <w:spacing w:val="8"/>
          <w:rtl/>
        </w:rPr>
        <w:t xml:space="preserve"> ر</w:t>
      </w:r>
      <w:r w:rsidR="00530752" w:rsidRPr="004C520A">
        <w:rPr>
          <w:rFonts w:hint="cs"/>
          <w:spacing w:val="8"/>
          <w:rtl/>
        </w:rPr>
        <w:t>َ</w:t>
      </w:r>
      <w:r w:rsidR="00530752" w:rsidRPr="004C520A">
        <w:rPr>
          <w:spacing w:val="8"/>
          <w:rtl/>
        </w:rPr>
        <w:t>ب</w:t>
      </w:r>
      <w:r w:rsidR="00530752" w:rsidRPr="004C520A">
        <w:rPr>
          <w:rFonts w:hint="cs"/>
          <w:spacing w:val="8"/>
          <w:rtl/>
        </w:rPr>
        <w:t>ُّ</w:t>
      </w:r>
      <w:r w:rsidR="00530752" w:rsidRPr="004C520A">
        <w:rPr>
          <w:spacing w:val="8"/>
          <w:rtl/>
        </w:rPr>
        <w:t xml:space="preserve"> </w:t>
      </w:r>
      <w:r w:rsidR="00530752" w:rsidRPr="00FD5118">
        <w:rPr>
          <w:rtl/>
        </w:rPr>
        <w:t>ال</w:t>
      </w:r>
      <w:r w:rsidR="00530752" w:rsidRPr="00FD5118">
        <w:rPr>
          <w:rFonts w:hint="cs"/>
          <w:rtl/>
        </w:rPr>
        <w:t>ْ</w:t>
      </w:r>
      <w:r w:rsidR="00530752" w:rsidRPr="00FD5118">
        <w:rPr>
          <w:rtl/>
        </w:rPr>
        <w:t>ع</w:t>
      </w:r>
      <w:r w:rsidR="00530752" w:rsidRPr="00FD5118">
        <w:rPr>
          <w:rFonts w:hint="cs"/>
          <w:rtl/>
        </w:rPr>
        <w:t>َ</w:t>
      </w:r>
      <w:r w:rsidR="00530752" w:rsidRPr="00FD5118">
        <w:rPr>
          <w:rtl/>
        </w:rPr>
        <w:t>ر</w:t>
      </w:r>
      <w:r w:rsidR="00530752" w:rsidRPr="00FD5118">
        <w:rPr>
          <w:rFonts w:hint="cs"/>
          <w:rtl/>
        </w:rPr>
        <w:t>ْ</w:t>
      </w:r>
      <w:r w:rsidR="00530752" w:rsidRPr="00FD5118">
        <w:rPr>
          <w:rtl/>
        </w:rPr>
        <w:t>ش</w:t>
      </w:r>
      <w:r w:rsidR="00530752" w:rsidRPr="00FD5118">
        <w:rPr>
          <w:rFonts w:hint="cs"/>
          <w:rtl/>
        </w:rPr>
        <w:t>ِ</w:t>
      </w:r>
      <w:r w:rsidR="00530752" w:rsidRPr="00FD5118">
        <w:rPr>
          <w:rtl/>
        </w:rPr>
        <w:t xml:space="preserve"> ال</w:t>
      </w:r>
      <w:r w:rsidR="00530752" w:rsidRPr="00FD5118">
        <w:rPr>
          <w:rFonts w:hint="cs"/>
          <w:rtl/>
        </w:rPr>
        <w:t>ْ</w:t>
      </w:r>
      <w:r w:rsidR="00530752" w:rsidRPr="00FD5118">
        <w:rPr>
          <w:rtl/>
        </w:rPr>
        <w:t>ع</w:t>
      </w:r>
      <w:r w:rsidR="00530752" w:rsidRPr="00FD5118">
        <w:rPr>
          <w:rFonts w:hint="cs"/>
          <w:rtl/>
        </w:rPr>
        <w:t>َ</w:t>
      </w:r>
      <w:r w:rsidR="00530752" w:rsidRPr="00FD5118">
        <w:rPr>
          <w:rtl/>
        </w:rPr>
        <w:t>ظ</w:t>
      </w:r>
      <w:r w:rsidR="00530752" w:rsidRPr="00FD5118">
        <w:rPr>
          <w:rFonts w:hint="cs"/>
          <w:rtl/>
        </w:rPr>
        <w:t>ِ</w:t>
      </w:r>
      <w:r w:rsidR="00530752" w:rsidRPr="00FD5118">
        <w:rPr>
          <w:rtl/>
        </w:rPr>
        <w:t>يم</w:t>
      </w:r>
      <w:r w:rsidR="00530752" w:rsidRPr="00FD5118">
        <w:rPr>
          <w:rFonts w:hint="cs"/>
          <w:rtl/>
        </w:rPr>
        <w:t>ِ</w:t>
      </w:r>
      <w:r w:rsidR="00530752" w:rsidRPr="00FD5118">
        <w:rPr>
          <w:rtl/>
        </w:rPr>
        <w:t>، لا</w:t>
      </w:r>
      <w:r w:rsidR="00530752" w:rsidRPr="00FD5118">
        <w:rPr>
          <w:rFonts w:hint="cs"/>
          <w:rtl/>
        </w:rPr>
        <w:t>َ</w:t>
      </w:r>
      <w:r w:rsidR="00530752" w:rsidRPr="00FD5118">
        <w:rPr>
          <w:rtl/>
        </w:rPr>
        <w:t xml:space="preserve"> إ</w:t>
      </w:r>
      <w:r w:rsidR="00530752" w:rsidRPr="00FD5118">
        <w:rPr>
          <w:rFonts w:hint="cs"/>
          <w:rtl/>
        </w:rPr>
        <w:t>ِ</w:t>
      </w:r>
      <w:r w:rsidR="00530752" w:rsidRPr="00FD5118">
        <w:rPr>
          <w:rtl/>
        </w:rPr>
        <w:t>ل</w:t>
      </w:r>
      <w:r w:rsidR="00530752" w:rsidRPr="00FD5118">
        <w:rPr>
          <w:rFonts w:hint="cs"/>
          <w:rtl/>
        </w:rPr>
        <w:t>َ</w:t>
      </w:r>
      <w:r w:rsidR="00530752" w:rsidRPr="00FD5118">
        <w:rPr>
          <w:rtl/>
        </w:rPr>
        <w:t>ه</w:t>
      </w:r>
      <w:r w:rsidR="00530752" w:rsidRPr="00FD5118">
        <w:rPr>
          <w:rFonts w:hint="cs"/>
          <w:rtl/>
        </w:rPr>
        <w:t>َ</w:t>
      </w:r>
      <w:r w:rsidR="00530752" w:rsidRPr="00FD5118">
        <w:rPr>
          <w:rtl/>
        </w:rPr>
        <w:t xml:space="preserve"> إ</w:t>
      </w:r>
      <w:r w:rsidR="00530752" w:rsidRPr="00FD5118">
        <w:rPr>
          <w:rFonts w:hint="cs"/>
          <w:rtl/>
        </w:rPr>
        <w:t>ِ</w:t>
      </w:r>
      <w:r w:rsidR="00530752" w:rsidRPr="00FD5118">
        <w:rPr>
          <w:rtl/>
        </w:rPr>
        <w:t>لا</w:t>
      </w:r>
      <w:r w:rsidR="00530752" w:rsidRPr="00FD5118">
        <w:rPr>
          <w:rFonts w:hint="cs"/>
          <w:rtl/>
        </w:rPr>
        <w:t>َّ</w:t>
      </w:r>
      <w:r w:rsidR="00530752" w:rsidRPr="00FD5118">
        <w:rPr>
          <w:rtl/>
        </w:rPr>
        <w:t xml:space="preserve"> الله</w:t>
      </w:r>
      <w:r w:rsidR="00530752" w:rsidRPr="00FD5118">
        <w:rPr>
          <w:rFonts w:hint="cs"/>
          <w:rtl/>
        </w:rPr>
        <w:t>ُ</w:t>
      </w:r>
      <w:r w:rsidR="00530752" w:rsidRPr="00FD5118">
        <w:rPr>
          <w:rtl/>
        </w:rPr>
        <w:t xml:space="preserve"> ر</w:t>
      </w:r>
      <w:r w:rsidR="00530752" w:rsidRPr="00FD5118">
        <w:rPr>
          <w:rFonts w:hint="cs"/>
          <w:rtl/>
        </w:rPr>
        <w:t>َ</w:t>
      </w:r>
      <w:r w:rsidR="00530752" w:rsidRPr="00FD5118">
        <w:rPr>
          <w:rtl/>
        </w:rPr>
        <w:t>ب</w:t>
      </w:r>
      <w:r w:rsidR="00530752" w:rsidRPr="00FD5118">
        <w:rPr>
          <w:rFonts w:hint="cs"/>
          <w:rtl/>
        </w:rPr>
        <w:t>ُّ</w:t>
      </w:r>
      <w:r w:rsidR="00530752" w:rsidRPr="00FD5118">
        <w:rPr>
          <w:rtl/>
        </w:rPr>
        <w:t xml:space="preserve"> الس</w:t>
      </w:r>
      <w:r w:rsidR="00530752" w:rsidRPr="00FD5118">
        <w:rPr>
          <w:rFonts w:hint="cs"/>
          <w:rtl/>
        </w:rPr>
        <w:t>َّ</w:t>
      </w:r>
      <w:r w:rsidR="00530752" w:rsidRPr="00FD5118">
        <w:rPr>
          <w:rtl/>
        </w:rPr>
        <w:t>م</w:t>
      </w:r>
      <w:r w:rsidR="00530752" w:rsidRPr="00FD5118">
        <w:rPr>
          <w:rFonts w:hint="cs"/>
          <w:rtl/>
        </w:rPr>
        <w:t>َ</w:t>
      </w:r>
      <w:r w:rsidR="00530752" w:rsidRPr="00FD5118">
        <w:rPr>
          <w:rtl/>
        </w:rPr>
        <w:t>و</w:t>
      </w:r>
      <w:r w:rsidR="00530752" w:rsidRPr="00FD5118">
        <w:rPr>
          <w:rFonts w:hint="cs"/>
          <w:rtl/>
        </w:rPr>
        <w:t>َ</w:t>
      </w:r>
      <w:r w:rsidR="00530752" w:rsidRPr="00FD5118">
        <w:rPr>
          <w:rtl/>
        </w:rPr>
        <w:t>ات</w:t>
      </w:r>
      <w:r w:rsidR="00530752" w:rsidRPr="00FD5118">
        <w:rPr>
          <w:rFonts w:hint="cs"/>
          <w:rtl/>
        </w:rPr>
        <w:t>ِ</w:t>
      </w:r>
      <w:r w:rsidR="00530752" w:rsidRPr="00FD5118">
        <w:rPr>
          <w:rtl/>
        </w:rPr>
        <w:t xml:space="preserve"> و</w:t>
      </w:r>
      <w:r w:rsidR="00530752" w:rsidRPr="00FD5118">
        <w:rPr>
          <w:rFonts w:hint="cs"/>
          <w:rtl/>
        </w:rPr>
        <w:t>َ</w:t>
      </w:r>
      <w:r w:rsidR="00530752" w:rsidRPr="00FD5118">
        <w:rPr>
          <w:rtl/>
        </w:rPr>
        <w:t>ر</w:t>
      </w:r>
      <w:r w:rsidR="00530752" w:rsidRPr="00FD5118">
        <w:rPr>
          <w:rFonts w:hint="cs"/>
          <w:rtl/>
        </w:rPr>
        <w:t>َ</w:t>
      </w:r>
      <w:r w:rsidR="00530752" w:rsidRPr="00FD5118">
        <w:rPr>
          <w:rtl/>
        </w:rPr>
        <w:t>ب</w:t>
      </w:r>
      <w:r w:rsidR="00530752" w:rsidRPr="00FD5118">
        <w:rPr>
          <w:rFonts w:hint="cs"/>
          <w:rtl/>
        </w:rPr>
        <w:t>ُّ</w:t>
      </w:r>
      <w:r w:rsidR="00530752" w:rsidRPr="00FD5118">
        <w:rPr>
          <w:rtl/>
        </w:rPr>
        <w:t xml:space="preserve"> الأ</w:t>
      </w:r>
      <w:r w:rsidR="00530752" w:rsidRPr="00FD5118">
        <w:rPr>
          <w:rFonts w:hint="cs"/>
          <w:rtl/>
        </w:rPr>
        <w:t>َ</w:t>
      </w:r>
      <w:r w:rsidR="00530752" w:rsidRPr="00FD5118">
        <w:rPr>
          <w:rtl/>
        </w:rPr>
        <w:t>ر</w:t>
      </w:r>
      <w:r w:rsidR="00530752" w:rsidRPr="00FD5118">
        <w:rPr>
          <w:rFonts w:hint="cs"/>
          <w:rtl/>
        </w:rPr>
        <w:t>ْ</w:t>
      </w:r>
      <w:r w:rsidR="00530752" w:rsidRPr="00FD5118">
        <w:rPr>
          <w:rtl/>
        </w:rPr>
        <w:t>ض</w:t>
      </w:r>
      <w:r w:rsidR="00530752" w:rsidRPr="00FD5118">
        <w:rPr>
          <w:rFonts w:hint="cs"/>
          <w:rtl/>
        </w:rPr>
        <w:t>ِ</w:t>
      </w:r>
      <w:r w:rsidR="00530752" w:rsidRPr="00FD5118">
        <w:rPr>
          <w:rtl/>
        </w:rPr>
        <w:t xml:space="preserve"> ر</w:t>
      </w:r>
      <w:r w:rsidR="00530752" w:rsidRPr="00FD5118">
        <w:rPr>
          <w:rFonts w:hint="cs"/>
          <w:rtl/>
        </w:rPr>
        <w:t>َ</w:t>
      </w:r>
      <w:r w:rsidR="00530752" w:rsidRPr="00FD5118">
        <w:rPr>
          <w:rtl/>
        </w:rPr>
        <w:t>ب</w:t>
      </w:r>
      <w:r w:rsidR="00530752" w:rsidRPr="00FD5118">
        <w:rPr>
          <w:rFonts w:hint="cs"/>
          <w:rtl/>
        </w:rPr>
        <w:t>ُّ</w:t>
      </w:r>
      <w:r w:rsidR="00530752" w:rsidRPr="00FD5118">
        <w:rPr>
          <w:rtl/>
        </w:rPr>
        <w:t xml:space="preserve"> ال</w:t>
      </w:r>
      <w:r w:rsidR="00530752" w:rsidRPr="00FD5118">
        <w:rPr>
          <w:rFonts w:hint="cs"/>
          <w:rtl/>
        </w:rPr>
        <w:t>ْ</w:t>
      </w:r>
      <w:r w:rsidR="00530752" w:rsidRPr="00FD5118">
        <w:rPr>
          <w:rtl/>
        </w:rPr>
        <w:t>ع</w:t>
      </w:r>
      <w:r w:rsidR="00530752" w:rsidRPr="00FD5118">
        <w:rPr>
          <w:rFonts w:hint="cs"/>
          <w:rtl/>
        </w:rPr>
        <w:t>َ</w:t>
      </w:r>
      <w:r w:rsidR="00530752" w:rsidRPr="00FD5118">
        <w:rPr>
          <w:rtl/>
        </w:rPr>
        <w:t>ر</w:t>
      </w:r>
      <w:r w:rsidR="00530752" w:rsidRPr="00FD5118">
        <w:rPr>
          <w:rFonts w:hint="cs"/>
          <w:rtl/>
        </w:rPr>
        <w:t>ْ</w:t>
      </w:r>
      <w:r w:rsidR="00530752" w:rsidRPr="00FD5118">
        <w:rPr>
          <w:rtl/>
        </w:rPr>
        <w:t>ش</w:t>
      </w:r>
      <w:r w:rsidR="00530752" w:rsidRPr="00FD5118">
        <w:rPr>
          <w:rFonts w:hint="cs"/>
          <w:rtl/>
        </w:rPr>
        <w:t>ِ</w:t>
      </w:r>
      <w:r w:rsidR="00530752" w:rsidRPr="00FD5118">
        <w:rPr>
          <w:rtl/>
        </w:rPr>
        <w:t xml:space="preserve"> ال</w:t>
      </w:r>
      <w:r w:rsidR="00530752" w:rsidRPr="00FD5118">
        <w:rPr>
          <w:rFonts w:hint="cs"/>
          <w:rtl/>
        </w:rPr>
        <w:t>ْ</w:t>
      </w:r>
      <w:r w:rsidR="00530752" w:rsidRPr="00FD5118">
        <w:rPr>
          <w:rtl/>
        </w:rPr>
        <w:t>ع</w:t>
      </w:r>
      <w:r w:rsidR="00530752" w:rsidRPr="00FD5118">
        <w:rPr>
          <w:rFonts w:hint="cs"/>
          <w:rtl/>
        </w:rPr>
        <w:t>َ</w:t>
      </w:r>
      <w:r w:rsidR="00530752" w:rsidRPr="00FD5118">
        <w:rPr>
          <w:rtl/>
        </w:rPr>
        <w:t>ظ</w:t>
      </w:r>
      <w:r w:rsidR="00530752" w:rsidRPr="00FD5118">
        <w:rPr>
          <w:rFonts w:hint="cs"/>
          <w:rtl/>
        </w:rPr>
        <w:t>ِ</w:t>
      </w:r>
      <w:r w:rsidR="00530752" w:rsidRPr="00FD5118">
        <w:rPr>
          <w:rtl/>
        </w:rPr>
        <w:t>يم</w:t>
      </w:r>
      <w:r w:rsidR="00530752" w:rsidRPr="00FD5118">
        <w:rPr>
          <w:rFonts w:hint="cs"/>
          <w:rtl/>
        </w:rPr>
        <w:t>ِ</w:t>
      </w:r>
      <w:r w:rsidRPr="00C4194E">
        <w:rPr>
          <w:rFonts w:hint="cs"/>
          <w:rtl/>
        </w:rPr>
        <w:t>»</w:t>
      </w:r>
      <w:r w:rsidR="00641A4F" w:rsidRPr="00FD5118">
        <w:rPr>
          <w:rFonts w:hint="cs"/>
          <w:rtl/>
        </w:rPr>
        <w:t>.</w:t>
      </w:r>
    </w:p>
    <w:p w:rsidR="00530752" w:rsidRPr="004C520A" w:rsidRDefault="00530752" w:rsidP="004C520A">
      <w:pPr>
        <w:bidi w:val="0"/>
        <w:ind w:firstLine="284"/>
        <w:rPr>
          <w:rFonts w:ascii="HARF KFCPHQ" w:hAnsi="HARF KFCPHQ"/>
          <w:spacing w:val="2"/>
          <w:sz w:val="25"/>
          <w:szCs w:val="32"/>
          <w:rtl/>
        </w:rPr>
      </w:pPr>
      <w:r w:rsidRPr="004C520A">
        <w:rPr>
          <w:rFonts w:ascii="HARF KFCPHQ" w:hAnsi="HARF KFCPHQ"/>
          <w:i/>
          <w:iCs/>
          <w:spacing w:val="6"/>
          <w:sz w:val="25"/>
          <w:szCs w:val="32"/>
        </w:rPr>
        <w:t xml:space="preserve">"Tidak tuhan yang berhak disembah selain </w:t>
      </w:r>
      <w:r w:rsidRPr="004C520A">
        <w:rPr>
          <w:rFonts w:ascii="HARF KFCPHQ" w:hAnsi="HARF KFCPHQ"/>
          <w:i/>
          <w:iCs/>
          <w:sz w:val="25"/>
          <w:szCs w:val="32"/>
        </w:rPr>
        <w:t>Allah, Yang Maha Penyantun lagi Maha Besar,</w:t>
      </w:r>
      <w:r w:rsidRPr="004C520A">
        <w:rPr>
          <w:rFonts w:ascii="HARF KFCPHQ" w:hAnsi="HARF KFCPHQ"/>
          <w:i/>
          <w:iCs/>
          <w:spacing w:val="2"/>
          <w:sz w:val="25"/>
          <w:szCs w:val="32"/>
        </w:rPr>
        <w:t xml:space="preserve"> </w:t>
      </w:r>
      <w:r w:rsidRPr="004C520A">
        <w:rPr>
          <w:rFonts w:ascii="HARF KFCPHQ" w:hAnsi="HARF KFCPHQ"/>
          <w:i/>
          <w:iCs/>
          <w:spacing w:val="6"/>
          <w:sz w:val="25"/>
          <w:szCs w:val="32"/>
        </w:rPr>
        <w:t>tidak ada tuhan yang berhak disembah selain</w:t>
      </w:r>
      <w:r w:rsidRPr="004C520A">
        <w:rPr>
          <w:rFonts w:ascii="HARF KFCPHQ" w:hAnsi="HARF KFCPHQ"/>
          <w:i/>
          <w:iCs/>
          <w:spacing w:val="2"/>
          <w:sz w:val="25"/>
          <w:szCs w:val="32"/>
        </w:rPr>
        <w:t xml:space="preserve"> </w:t>
      </w:r>
      <w:r w:rsidRPr="004C520A">
        <w:rPr>
          <w:rFonts w:ascii="HARF KFCPHQ" w:hAnsi="HARF KFCPHQ"/>
          <w:i/>
          <w:iCs/>
          <w:spacing w:val="-2"/>
          <w:sz w:val="25"/>
          <w:szCs w:val="32"/>
        </w:rPr>
        <w:t>Allah, Tuhan Yang Memiliki `Arsy yang agung,</w:t>
      </w:r>
      <w:r w:rsidRPr="004C520A">
        <w:rPr>
          <w:rFonts w:ascii="HARF KFCPHQ" w:hAnsi="HARF KFCPHQ"/>
          <w:i/>
          <w:iCs/>
          <w:spacing w:val="2"/>
          <w:sz w:val="25"/>
          <w:szCs w:val="32"/>
        </w:rPr>
        <w:t xml:space="preserve"> tidak ada tuhan yang berhak disembah selain Allah, Tuhan langit dan bumi dan Tuhan Yang Memiliki `Arsy yang agung".</w:t>
      </w:r>
      <w:r w:rsidRPr="004C520A">
        <w:rPr>
          <w:rFonts w:ascii="HARF KFCPHQ" w:hAnsi="HARF KFCPHQ"/>
          <w:spacing w:val="2"/>
          <w:sz w:val="25"/>
          <w:szCs w:val="32"/>
          <w:rtl/>
        </w:rPr>
        <w:t xml:space="preserve"> </w:t>
      </w:r>
    </w:p>
    <w:p w:rsidR="00530752" w:rsidRPr="004C520A" w:rsidRDefault="00530752" w:rsidP="002E5C1A">
      <w:pPr>
        <w:pStyle w:val="a1"/>
        <w:rPr>
          <w:rFonts w:cs="HARF KFCPHQ"/>
          <w:i/>
          <w:iCs/>
          <w:rtl/>
        </w:rPr>
      </w:pPr>
      <w:r w:rsidRPr="004C520A">
        <w:rPr>
          <w:rtl/>
        </w:rPr>
        <w:t xml:space="preserve"> </w:t>
      </w:r>
      <w:r w:rsidR="00C4194E" w:rsidRPr="00C4194E">
        <w:rPr>
          <w:rFonts w:hint="cs"/>
          <w:rtl/>
        </w:rPr>
        <w:t>«</w:t>
      </w:r>
      <w:r w:rsidRPr="004C520A">
        <w:rPr>
          <w:rtl/>
        </w:rPr>
        <w:t>ا</w:t>
      </w:r>
      <w:r w:rsidRPr="004C520A">
        <w:rPr>
          <w:rFonts w:hint="cs"/>
          <w:rtl/>
        </w:rPr>
        <w:t>َ</w:t>
      </w:r>
      <w:r w:rsidRPr="004C520A">
        <w:rPr>
          <w:rtl/>
        </w:rPr>
        <w:t>لل</w:t>
      </w:r>
      <w:r w:rsidRPr="004C520A">
        <w:rPr>
          <w:rFonts w:hint="cs"/>
          <w:rtl/>
        </w:rPr>
        <w:t>َّ</w:t>
      </w:r>
      <w:r w:rsidRPr="004C520A">
        <w:rPr>
          <w:rtl/>
        </w:rPr>
        <w:t>ه</w:t>
      </w:r>
      <w:r w:rsidRPr="004C520A">
        <w:rPr>
          <w:rFonts w:hint="cs"/>
          <w:rtl/>
        </w:rPr>
        <w:t>ُ</w:t>
      </w:r>
      <w:r w:rsidRPr="004C520A">
        <w:rPr>
          <w:rtl/>
        </w:rPr>
        <w:t>م</w:t>
      </w:r>
      <w:r w:rsidRPr="004C520A">
        <w:rPr>
          <w:rFonts w:hint="cs"/>
          <w:rtl/>
        </w:rPr>
        <w:t xml:space="preserve">َّ </w:t>
      </w:r>
      <w:r w:rsidRPr="004C520A">
        <w:rPr>
          <w:rtl/>
        </w:rPr>
        <w:t>ر</w:t>
      </w:r>
      <w:r w:rsidRPr="004C520A">
        <w:rPr>
          <w:rFonts w:hint="cs"/>
          <w:rtl/>
        </w:rPr>
        <w:t>َ</w:t>
      </w:r>
      <w:r w:rsidRPr="004C520A">
        <w:rPr>
          <w:rtl/>
        </w:rPr>
        <w:t>بَّ الس</w:t>
      </w:r>
      <w:r w:rsidRPr="004C520A">
        <w:rPr>
          <w:rFonts w:hint="cs"/>
          <w:rtl/>
        </w:rPr>
        <w:t>َّ</w:t>
      </w:r>
      <w:r w:rsidRPr="004C520A">
        <w:rPr>
          <w:rtl/>
        </w:rPr>
        <w:t>م</w:t>
      </w:r>
      <w:r w:rsidRPr="004C520A">
        <w:rPr>
          <w:rFonts w:hint="cs"/>
          <w:rtl/>
        </w:rPr>
        <w:t>َ</w:t>
      </w:r>
      <w:r w:rsidRPr="004C520A">
        <w:rPr>
          <w:rtl/>
        </w:rPr>
        <w:t>و</w:t>
      </w:r>
      <w:r w:rsidRPr="004C520A">
        <w:rPr>
          <w:rFonts w:hint="cs"/>
          <w:rtl/>
        </w:rPr>
        <w:t>َ</w:t>
      </w:r>
      <w:r w:rsidRPr="004C520A">
        <w:rPr>
          <w:rtl/>
        </w:rPr>
        <w:t>ات</w:t>
      </w:r>
      <w:r w:rsidRPr="004C520A">
        <w:rPr>
          <w:rFonts w:hint="cs"/>
          <w:rtl/>
        </w:rPr>
        <w:t>ِ</w:t>
      </w:r>
      <w:r w:rsidRPr="004C520A">
        <w:rPr>
          <w:rtl/>
        </w:rPr>
        <w:t xml:space="preserve"> الس</w:t>
      </w:r>
      <w:r w:rsidRPr="004C520A">
        <w:rPr>
          <w:rFonts w:hint="cs"/>
          <w:rtl/>
        </w:rPr>
        <w:t>َّ</w:t>
      </w:r>
      <w:r w:rsidRPr="004C520A">
        <w:rPr>
          <w:rtl/>
        </w:rPr>
        <w:t>ب</w:t>
      </w:r>
      <w:r w:rsidRPr="004C520A">
        <w:rPr>
          <w:rFonts w:hint="cs"/>
          <w:rtl/>
        </w:rPr>
        <w:t>ْ</w:t>
      </w:r>
      <w:r w:rsidRPr="004C520A">
        <w:rPr>
          <w:rtl/>
        </w:rPr>
        <w:t>ع</w:t>
      </w:r>
      <w:r w:rsidRPr="004C520A">
        <w:rPr>
          <w:rFonts w:hint="cs"/>
          <w:rtl/>
        </w:rPr>
        <w:t>ِ</w:t>
      </w:r>
      <w:r w:rsidRPr="004C520A">
        <w:rPr>
          <w:rtl/>
        </w:rPr>
        <w:t xml:space="preserve"> و</w:t>
      </w:r>
      <w:r w:rsidRPr="004C520A">
        <w:rPr>
          <w:rFonts w:hint="cs"/>
          <w:rtl/>
        </w:rPr>
        <w:t>َ</w:t>
      </w:r>
      <w:r w:rsidRPr="004C520A">
        <w:rPr>
          <w:rtl/>
        </w:rPr>
        <w:t>ر</w:t>
      </w:r>
      <w:r w:rsidRPr="004C520A">
        <w:rPr>
          <w:rFonts w:hint="cs"/>
          <w:rtl/>
        </w:rPr>
        <w:t>َ</w:t>
      </w:r>
      <w:r w:rsidRPr="004C520A">
        <w:rPr>
          <w:rtl/>
        </w:rPr>
        <w:t>بَّ ال</w:t>
      </w:r>
      <w:r w:rsidRPr="004C520A">
        <w:rPr>
          <w:rFonts w:hint="cs"/>
          <w:rtl/>
        </w:rPr>
        <w:t>ْ</w:t>
      </w:r>
      <w:r w:rsidRPr="004C520A">
        <w:rPr>
          <w:rtl/>
        </w:rPr>
        <w:t>ع</w:t>
      </w:r>
      <w:r w:rsidRPr="004C520A">
        <w:rPr>
          <w:rFonts w:hint="cs"/>
          <w:rtl/>
        </w:rPr>
        <w:t>َ</w:t>
      </w:r>
      <w:r w:rsidRPr="004C520A">
        <w:rPr>
          <w:rtl/>
        </w:rPr>
        <w:t>ر</w:t>
      </w:r>
      <w:r w:rsidRPr="004C520A">
        <w:rPr>
          <w:rFonts w:hint="cs"/>
          <w:rtl/>
        </w:rPr>
        <w:t>ْ</w:t>
      </w:r>
      <w:r w:rsidRPr="004C520A">
        <w:rPr>
          <w:rtl/>
        </w:rPr>
        <w:t>ش</w:t>
      </w:r>
      <w:r w:rsidRPr="004C520A">
        <w:rPr>
          <w:rFonts w:hint="cs"/>
          <w:rtl/>
        </w:rPr>
        <w:t>ِ</w:t>
      </w:r>
      <w:r w:rsidRPr="004C520A">
        <w:rPr>
          <w:rtl/>
        </w:rPr>
        <w:t xml:space="preserve"> ال</w:t>
      </w:r>
      <w:r w:rsidRPr="004C520A">
        <w:rPr>
          <w:rFonts w:hint="cs"/>
          <w:rtl/>
        </w:rPr>
        <w:t>ْ</w:t>
      </w:r>
      <w:r w:rsidRPr="004C520A">
        <w:rPr>
          <w:rtl/>
        </w:rPr>
        <w:t>ع</w:t>
      </w:r>
      <w:r w:rsidRPr="004C520A">
        <w:rPr>
          <w:rFonts w:hint="cs"/>
          <w:rtl/>
        </w:rPr>
        <w:t>َ</w:t>
      </w:r>
      <w:r w:rsidRPr="004C520A">
        <w:rPr>
          <w:rtl/>
        </w:rPr>
        <w:t>ظ</w:t>
      </w:r>
      <w:r w:rsidRPr="004C520A">
        <w:rPr>
          <w:rFonts w:hint="cs"/>
          <w:rtl/>
        </w:rPr>
        <w:t>ِ</w:t>
      </w:r>
      <w:r w:rsidRPr="004C520A">
        <w:rPr>
          <w:rtl/>
        </w:rPr>
        <w:t>يم</w:t>
      </w:r>
      <w:r w:rsidRPr="004C520A">
        <w:rPr>
          <w:rFonts w:hint="cs"/>
          <w:rtl/>
        </w:rPr>
        <w:t>ِ،</w:t>
      </w:r>
      <w:r w:rsidRPr="004C520A">
        <w:rPr>
          <w:rtl/>
        </w:rPr>
        <w:t xml:space="preserve"> ر</w:t>
      </w:r>
      <w:r w:rsidR="00641A4F" w:rsidRPr="004C520A">
        <w:rPr>
          <w:rFonts w:hint="cs"/>
          <w:rtl/>
        </w:rPr>
        <w:t>َ</w:t>
      </w:r>
      <w:r w:rsidRPr="004C520A">
        <w:rPr>
          <w:rtl/>
        </w:rPr>
        <w:t>بَّن</w:t>
      </w:r>
      <w:r w:rsidR="00641A4F" w:rsidRPr="004C520A">
        <w:rPr>
          <w:rFonts w:hint="cs"/>
          <w:rtl/>
        </w:rPr>
        <w:t>َ</w:t>
      </w:r>
      <w:r w:rsidRPr="004C520A">
        <w:rPr>
          <w:rtl/>
        </w:rPr>
        <w:t>ا و</w:t>
      </w:r>
      <w:r w:rsidR="00641A4F" w:rsidRPr="004C520A">
        <w:rPr>
          <w:rFonts w:hint="cs"/>
          <w:rtl/>
        </w:rPr>
        <w:t>َ</w:t>
      </w:r>
      <w:r w:rsidRPr="004C520A">
        <w:rPr>
          <w:rtl/>
        </w:rPr>
        <w:t>ر</w:t>
      </w:r>
      <w:r w:rsidR="00641A4F" w:rsidRPr="004C520A">
        <w:rPr>
          <w:rFonts w:hint="cs"/>
          <w:rtl/>
        </w:rPr>
        <w:t>َ</w:t>
      </w:r>
      <w:r w:rsidRPr="004C520A">
        <w:rPr>
          <w:rtl/>
        </w:rPr>
        <w:t>بَّ ك</w:t>
      </w:r>
      <w:r w:rsidRPr="004C520A">
        <w:rPr>
          <w:rFonts w:hint="cs"/>
          <w:rtl/>
        </w:rPr>
        <w:t>ُ</w:t>
      </w:r>
      <w:r w:rsidRPr="004C520A">
        <w:rPr>
          <w:rtl/>
        </w:rPr>
        <w:t>ل</w:t>
      </w:r>
      <w:r w:rsidRPr="004C520A">
        <w:rPr>
          <w:rFonts w:hint="cs"/>
          <w:rtl/>
        </w:rPr>
        <w:t>ِّ</w:t>
      </w:r>
      <w:r w:rsidRPr="004C520A">
        <w:rPr>
          <w:rtl/>
        </w:rPr>
        <w:t xml:space="preserve"> ش</w:t>
      </w:r>
      <w:r w:rsidRPr="004C520A">
        <w:rPr>
          <w:rFonts w:hint="cs"/>
          <w:rtl/>
        </w:rPr>
        <w:t>َ</w:t>
      </w:r>
      <w:r w:rsidRPr="004C520A">
        <w:rPr>
          <w:rtl/>
        </w:rPr>
        <w:t>ي</w:t>
      </w:r>
      <w:r w:rsidRPr="004C520A">
        <w:rPr>
          <w:rFonts w:hint="cs"/>
          <w:rtl/>
        </w:rPr>
        <w:t>ْ</w:t>
      </w:r>
      <w:r w:rsidRPr="004C520A">
        <w:rPr>
          <w:rtl/>
        </w:rPr>
        <w:t>ء</w:t>
      </w:r>
      <w:r w:rsidRPr="004C520A">
        <w:rPr>
          <w:rFonts w:hint="cs"/>
          <w:rtl/>
        </w:rPr>
        <w:t>ٍ،</w:t>
      </w:r>
      <w:r w:rsidRPr="004C520A">
        <w:rPr>
          <w:rtl/>
        </w:rPr>
        <w:t xml:space="preserve"> م</w:t>
      </w:r>
      <w:r w:rsidRPr="004C520A">
        <w:rPr>
          <w:rFonts w:hint="cs"/>
          <w:rtl/>
        </w:rPr>
        <w:t>ُ</w:t>
      </w:r>
      <w:r w:rsidRPr="004C520A">
        <w:rPr>
          <w:rtl/>
        </w:rPr>
        <w:t>ن</w:t>
      </w:r>
      <w:r w:rsidRPr="004C520A">
        <w:rPr>
          <w:rFonts w:hint="cs"/>
          <w:rtl/>
        </w:rPr>
        <w:t>ْ</w:t>
      </w:r>
      <w:r w:rsidRPr="004C520A">
        <w:rPr>
          <w:rtl/>
        </w:rPr>
        <w:t>ز</w:t>
      </w:r>
      <w:r w:rsidRPr="004C520A">
        <w:rPr>
          <w:rFonts w:hint="cs"/>
          <w:rtl/>
        </w:rPr>
        <w:t>ِ</w:t>
      </w:r>
      <w:r w:rsidRPr="004C520A">
        <w:rPr>
          <w:rtl/>
        </w:rPr>
        <w:t>ل</w:t>
      </w:r>
      <w:r w:rsidRPr="004C520A">
        <w:rPr>
          <w:rFonts w:hint="cs"/>
          <w:rtl/>
        </w:rPr>
        <w:t>َ</w:t>
      </w:r>
      <w:r w:rsidRPr="004C520A">
        <w:rPr>
          <w:rtl/>
        </w:rPr>
        <w:t xml:space="preserve"> الت</w:t>
      </w:r>
      <w:r w:rsidRPr="004C520A">
        <w:rPr>
          <w:rFonts w:hint="cs"/>
          <w:rtl/>
        </w:rPr>
        <w:t>َّ</w:t>
      </w:r>
      <w:r w:rsidRPr="004C520A">
        <w:rPr>
          <w:rtl/>
        </w:rPr>
        <w:t>و</w:t>
      </w:r>
      <w:r w:rsidRPr="004C520A">
        <w:rPr>
          <w:rFonts w:hint="cs"/>
          <w:rtl/>
        </w:rPr>
        <w:t>ْ</w:t>
      </w:r>
      <w:r w:rsidRPr="004C520A">
        <w:rPr>
          <w:rtl/>
        </w:rPr>
        <w:t>ر</w:t>
      </w:r>
      <w:r w:rsidRPr="004C520A">
        <w:rPr>
          <w:rFonts w:hint="cs"/>
          <w:rtl/>
        </w:rPr>
        <w:t>َ</w:t>
      </w:r>
      <w:r w:rsidRPr="004C520A">
        <w:rPr>
          <w:rtl/>
        </w:rPr>
        <w:t>اة</w:t>
      </w:r>
      <w:r w:rsidRPr="004C520A">
        <w:rPr>
          <w:rFonts w:hint="cs"/>
          <w:rtl/>
        </w:rPr>
        <w:t>ِ</w:t>
      </w:r>
      <w:r w:rsidRPr="004C520A">
        <w:rPr>
          <w:rtl/>
        </w:rPr>
        <w:t xml:space="preserve"> و</w:t>
      </w:r>
      <w:r w:rsidRPr="004C520A">
        <w:rPr>
          <w:rFonts w:hint="cs"/>
          <w:rtl/>
        </w:rPr>
        <w:t>َ</w:t>
      </w:r>
      <w:r w:rsidRPr="004C520A">
        <w:rPr>
          <w:rtl/>
        </w:rPr>
        <w:t>ال</w:t>
      </w:r>
      <w:r w:rsidRPr="004C520A">
        <w:rPr>
          <w:rFonts w:hint="cs"/>
          <w:rtl/>
        </w:rPr>
        <w:t>إِ</w:t>
      </w:r>
      <w:r w:rsidRPr="004C520A">
        <w:rPr>
          <w:rtl/>
        </w:rPr>
        <w:t>ن</w:t>
      </w:r>
      <w:r w:rsidRPr="004C520A">
        <w:rPr>
          <w:rFonts w:hint="cs"/>
          <w:rtl/>
        </w:rPr>
        <w:t>ْ</w:t>
      </w:r>
      <w:r w:rsidRPr="004C520A">
        <w:rPr>
          <w:rtl/>
        </w:rPr>
        <w:t>ج</w:t>
      </w:r>
      <w:r w:rsidRPr="004C520A">
        <w:rPr>
          <w:rFonts w:hint="cs"/>
          <w:rtl/>
        </w:rPr>
        <w:t>ِ</w:t>
      </w:r>
      <w:r w:rsidRPr="004C520A">
        <w:rPr>
          <w:rtl/>
        </w:rPr>
        <w:t>يل</w:t>
      </w:r>
      <w:r w:rsidRPr="004C520A">
        <w:rPr>
          <w:rFonts w:hint="cs"/>
          <w:rtl/>
        </w:rPr>
        <w:t>ِ</w:t>
      </w:r>
      <w:r w:rsidRPr="004C520A">
        <w:rPr>
          <w:rtl/>
        </w:rPr>
        <w:t xml:space="preserve"> و</w:t>
      </w:r>
      <w:r w:rsidRPr="004C520A">
        <w:rPr>
          <w:rFonts w:hint="cs"/>
          <w:rtl/>
        </w:rPr>
        <w:t>َ</w:t>
      </w:r>
      <w:r w:rsidRPr="004C520A">
        <w:rPr>
          <w:rtl/>
        </w:rPr>
        <w:t>ال</w:t>
      </w:r>
      <w:r w:rsidRPr="004C520A">
        <w:rPr>
          <w:rFonts w:hint="cs"/>
          <w:rtl/>
        </w:rPr>
        <w:t>ْ</w:t>
      </w:r>
      <w:r w:rsidRPr="004C520A">
        <w:rPr>
          <w:rtl/>
        </w:rPr>
        <w:t>ف</w:t>
      </w:r>
      <w:r w:rsidRPr="004C520A">
        <w:rPr>
          <w:rFonts w:hint="cs"/>
          <w:rtl/>
        </w:rPr>
        <w:t>ُ</w:t>
      </w:r>
      <w:r w:rsidRPr="004C520A">
        <w:rPr>
          <w:rtl/>
        </w:rPr>
        <w:t>ر</w:t>
      </w:r>
      <w:r w:rsidRPr="004C520A">
        <w:rPr>
          <w:rFonts w:hint="cs"/>
          <w:rtl/>
        </w:rPr>
        <w:t>ْ</w:t>
      </w:r>
      <w:r w:rsidRPr="004C520A">
        <w:rPr>
          <w:rtl/>
        </w:rPr>
        <w:t>ق</w:t>
      </w:r>
      <w:r w:rsidRPr="004C520A">
        <w:rPr>
          <w:rFonts w:hint="cs"/>
          <w:rtl/>
        </w:rPr>
        <w:t>َ</w:t>
      </w:r>
      <w:r w:rsidRPr="004C520A">
        <w:rPr>
          <w:rtl/>
        </w:rPr>
        <w:t>ان</w:t>
      </w:r>
      <w:r w:rsidRPr="004C520A">
        <w:rPr>
          <w:rFonts w:hint="cs"/>
          <w:rtl/>
        </w:rPr>
        <w:t>ِ،</w:t>
      </w:r>
      <w:r w:rsidRPr="004C520A">
        <w:rPr>
          <w:rtl/>
        </w:rPr>
        <w:t xml:space="preserve"> ف</w:t>
      </w:r>
      <w:r w:rsidRPr="004C520A">
        <w:rPr>
          <w:rFonts w:hint="cs"/>
          <w:rtl/>
        </w:rPr>
        <w:t>َ</w:t>
      </w:r>
      <w:r w:rsidRPr="004C520A">
        <w:rPr>
          <w:rtl/>
        </w:rPr>
        <w:t>ال</w:t>
      </w:r>
      <w:r w:rsidRPr="004C520A">
        <w:rPr>
          <w:rFonts w:hint="cs"/>
          <w:rtl/>
        </w:rPr>
        <w:t>ِ</w:t>
      </w:r>
      <w:r w:rsidRPr="004C520A">
        <w:rPr>
          <w:rtl/>
        </w:rPr>
        <w:t>ق</w:t>
      </w:r>
      <w:r w:rsidRPr="004C520A">
        <w:rPr>
          <w:rFonts w:hint="cs"/>
          <w:rtl/>
        </w:rPr>
        <w:t>َ</w:t>
      </w:r>
      <w:r w:rsidRPr="004C520A">
        <w:rPr>
          <w:rtl/>
        </w:rPr>
        <w:t xml:space="preserve"> ال</w:t>
      </w:r>
      <w:r w:rsidRPr="004C520A">
        <w:rPr>
          <w:rFonts w:hint="cs"/>
          <w:rtl/>
        </w:rPr>
        <w:t>ْ</w:t>
      </w:r>
      <w:r w:rsidRPr="004C520A">
        <w:rPr>
          <w:rtl/>
        </w:rPr>
        <w:t>ح</w:t>
      </w:r>
      <w:r w:rsidRPr="004C520A">
        <w:rPr>
          <w:rFonts w:hint="cs"/>
          <w:rtl/>
        </w:rPr>
        <w:t>َ</w:t>
      </w:r>
      <w:r w:rsidRPr="004C520A">
        <w:rPr>
          <w:rtl/>
        </w:rPr>
        <w:t>ب</w:t>
      </w:r>
      <w:r w:rsidRPr="004C520A">
        <w:rPr>
          <w:rFonts w:hint="cs"/>
          <w:rtl/>
        </w:rPr>
        <w:t>ِّ</w:t>
      </w:r>
      <w:r w:rsidRPr="004C520A">
        <w:rPr>
          <w:rtl/>
        </w:rPr>
        <w:t xml:space="preserve"> و</w:t>
      </w:r>
      <w:r w:rsidRPr="004C520A">
        <w:rPr>
          <w:rFonts w:hint="cs"/>
          <w:rtl/>
        </w:rPr>
        <w:t>َ</w:t>
      </w:r>
      <w:r w:rsidRPr="004C520A">
        <w:rPr>
          <w:rtl/>
        </w:rPr>
        <w:t>الن</w:t>
      </w:r>
      <w:r w:rsidRPr="004C520A">
        <w:rPr>
          <w:rFonts w:hint="cs"/>
          <w:rtl/>
        </w:rPr>
        <w:t>َّ</w:t>
      </w:r>
      <w:r w:rsidRPr="004C520A">
        <w:rPr>
          <w:rtl/>
        </w:rPr>
        <w:t>و</w:t>
      </w:r>
      <w:r w:rsidRPr="004C520A">
        <w:rPr>
          <w:rFonts w:hint="cs"/>
          <w:rtl/>
        </w:rPr>
        <w:t>َ</w:t>
      </w:r>
      <w:r w:rsidRPr="004C520A">
        <w:rPr>
          <w:rtl/>
        </w:rPr>
        <w:t>ى</w:t>
      </w:r>
      <w:r w:rsidRPr="004C520A">
        <w:rPr>
          <w:rFonts w:hint="cs"/>
          <w:rtl/>
        </w:rPr>
        <w:t>،</w:t>
      </w:r>
      <w:r w:rsidRPr="004C520A">
        <w:rPr>
          <w:rtl/>
        </w:rPr>
        <w:t xml:space="preserve"> أ</w:t>
      </w:r>
      <w:r w:rsidRPr="004C520A">
        <w:rPr>
          <w:rFonts w:hint="cs"/>
          <w:rtl/>
        </w:rPr>
        <w:t>َ</w:t>
      </w:r>
      <w:r w:rsidRPr="004C520A">
        <w:rPr>
          <w:rtl/>
        </w:rPr>
        <w:t>ع</w:t>
      </w:r>
      <w:r w:rsidRPr="004C520A">
        <w:rPr>
          <w:rFonts w:hint="cs"/>
          <w:rtl/>
        </w:rPr>
        <w:t>ُ</w:t>
      </w:r>
      <w:r w:rsidRPr="004C520A">
        <w:rPr>
          <w:rtl/>
        </w:rPr>
        <w:t>وذ</w:t>
      </w:r>
      <w:r w:rsidRPr="004C520A">
        <w:rPr>
          <w:rFonts w:hint="cs"/>
          <w:rtl/>
        </w:rPr>
        <w:t>ُ</w:t>
      </w:r>
      <w:r w:rsidRPr="004C520A">
        <w:rPr>
          <w:rtl/>
        </w:rPr>
        <w:t xml:space="preserve"> ب</w:t>
      </w:r>
      <w:r w:rsidRPr="004C520A">
        <w:rPr>
          <w:rFonts w:hint="cs"/>
          <w:rtl/>
        </w:rPr>
        <w:t>ِ</w:t>
      </w:r>
      <w:r w:rsidRPr="004C520A">
        <w:rPr>
          <w:rtl/>
        </w:rPr>
        <w:t>ك</w:t>
      </w:r>
      <w:r w:rsidRPr="004C520A">
        <w:rPr>
          <w:rFonts w:hint="cs"/>
          <w:rtl/>
        </w:rPr>
        <w:t>َ</w:t>
      </w:r>
      <w:r w:rsidRPr="004C520A">
        <w:rPr>
          <w:rtl/>
        </w:rPr>
        <w:t xml:space="preserve"> م</w:t>
      </w:r>
      <w:r w:rsidRPr="004C520A">
        <w:rPr>
          <w:rFonts w:hint="cs"/>
          <w:rtl/>
        </w:rPr>
        <w:t>ِ</w:t>
      </w:r>
      <w:r w:rsidRPr="004C520A">
        <w:rPr>
          <w:rtl/>
        </w:rPr>
        <w:t>ن</w:t>
      </w:r>
      <w:r w:rsidRPr="004C520A">
        <w:rPr>
          <w:rFonts w:hint="cs"/>
          <w:rtl/>
        </w:rPr>
        <w:t>ْ</w:t>
      </w:r>
      <w:r w:rsidRPr="004C520A">
        <w:rPr>
          <w:rtl/>
        </w:rPr>
        <w:t xml:space="preserve"> ك</w:t>
      </w:r>
      <w:r w:rsidRPr="004C520A">
        <w:rPr>
          <w:rFonts w:hint="cs"/>
          <w:rtl/>
        </w:rPr>
        <w:t>ُ</w:t>
      </w:r>
      <w:r w:rsidRPr="004C520A">
        <w:rPr>
          <w:rtl/>
        </w:rPr>
        <w:t>ل</w:t>
      </w:r>
      <w:r w:rsidRPr="004C520A">
        <w:rPr>
          <w:rFonts w:hint="cs"/>
          <w:rtl/>
        </w:rPr>
        <w:t>ِّ</w:t>
      </w:r>
      <w:r w:rsidRPr="004C520A">
        <w:rPr>
          <w:rtl/>
        </w:rPr>
        <w:t xml:space="preserve"> ش</w:t>
      </w:r>
      <w:r w:rsidRPr="004C520A">
        <w:rPr>
          <w:rFonts w:hint="cs"/>
          <w:rtl/>
        </w:rPr>
        <w:t>َ</w:t>
      </w:r>
      <w:r w:rsidRPr="004C520A">
        <w:rPr>
          <w:rtl/>
        </w:rPr>
        <w:t>ي</w:t>
      </w:r>
      <w:r w:rsidRPr="004C520A">
        <w:rPr>
          <w:rFonts w:hint="cs"/>
          <w:rtl/>
        </w:rPr>
        <w:t>ْ</w:t>
      </w:r>
      <w:r w:rsidRPr="004C520A">
        <w:rPr>
          <w:rtl/>
        </w:rPr>
        <w:t>ء</w:t>
      </w:r>
      <w:r w:rsidRPr="004C520A">
        <w:rPr>
          <w:rFonts w:hint="cs"/>
          <w:rtl/>
        </w:rPr>
        <w:t>ٍ</w:t>
      </w:r>
      <w:r w:rsidRPr="004C520A">
        <w:rPr>
          <w:rtl/>
        </w:rPr>
        <w:t xml:space="preserve"> أ</w:t>
      </w:r>
      <w:r w:rsidRPr="004C520A">
        <w:rPr>
          <w:rFonts w:hint="cs"/>
          <w:rtl/>
        </w:rPr>
        <w:t>َ</w:t>
      </w:r>
      <w:r w:rsidRPr="004C520A">
        <w:rPr>
          <w:rtl/>
        </w:rPr>
        <w:t>ن</w:t>
      </w:r>
      <w:r w:rsidRPr="004C520A">
        <w:rPr>
          <w:rFonts w:hint="cs"/>
          <w:rtl/>
        </w:rPr>
        <w:t>ْ</w:t>
      </w:r>
      <w:r w:rsidRPr="004C520A">
        <w:rPr>
          <w:rtl/>
        </w:rPr>
        <w:t>ت</w:t>
      </w:r>
      <w:r w:rsidRPr="004C520A">
        <w:rPr>
          <w:rFonts w:hint="cs"/>
          <w:rtl/>
        </w:rPr>
        <w:t>َ</w:t>
      </w:r>
      <w:r w:rsidRPr="004C520A">
        <w:rPr>
          <w:rtl/>
        </w:rPr>
        <w:t xml:space="preserve"> آخ</w:t>
      </w:r>
      <w:r w:rsidRPr="004C520A">
        <w:rPr>
          <w:rFonts w:hint="cs"/>
          <w:rtl/>
        </w:rPr>
        <w:t>ِ</w:t>
      </w:r>
      <w:r w:rsidRPr="004C520A">
        <w:rPr>
          <w:rtl/>
        </w:rPr>
        <w:t>ذ</w:t>
      </w:r>
      <w:r w:rsidRPr="004C520A">
        <w:rPr>
          <w:rFonts w:hint="cs"/>
          <w:rtl/>
        </w:rPr>
        <w:t>ٌ</w:t>
      </w:r>
      <w:r w:rsidRPr="004C520A">
        <w:rPr>
          <w:rtl/>
        </w:rPr>
        <w:t xml:space="preserve"> ب</w:t>
      </w:r>
      <w:r w:rsidRPr="004C520A">
        <w:rPr>
          <w:rFonts w:hint="cs"/>
          <w:rtl/>
        </w:rPr>
        <w:t>ِ</w:t>
      </w:r>
      <w:r w:rsidRPr="004C520A">
        <w:rPr>
          <w:rtl/>
        </w:rPr>
        <w:t>ن</w:t>
      </w:r>
      <w:r w:rsidRPr="004C520A">
        <w:rPr>
          <w:rFonts w:hint="cs"/>
          <w:rtl/>
        </w:rPr>
        <w:t>َ</w:t>
      </w:r>
      <w:r w:rsidRPr="004C520A">
        <w:rPr>
          <w:rtl/>
        </w:rPr>
        <w:t>اص</w:t>
      </w:r>
      <w:r w:rsidRPr="004C520A">
        <w:rPr>
          <w:rFonts w:hint="cs"/>
          <w:rtl/>
        </w:rPr>
        <w:t>ِ</w:t>
      </w:r>
      <w:r w:rsidRPr="004C520A">
        <w:rPr>
          <w:rtl/>
        </w:rPr>
        <w:t>ي</w:t>
      </w:r>
      <w:r w:rsidRPr="004C520A">
        <w:rPr>
          <w:rFonts w:hint="cs"/>
          <w:rtl/>
        </w:rPr>
        <w:t>َ</w:t>
      </w:r>
      <w:r w:rsidRPr="004C520A">
        <w:rPr>
          <w:rtl/>
        </w:rPr>
        <w:t>ت</w:t>
      </w:r>
      <w:r w:rsidRPr="004C520A">
        <w:rPr>
          <w:rFonts w:hint="cs"/>
          <w:rtl/>
        </w:rPr>
        <w:t>ِ</w:t>
      </w:r>
      <w:r w:rsidRPr="004C520A">
        <w:rPr>
          <w:rtl/>
        </w:rPr>
        <w:t>ه</w:t>
      </w:r>
      <w:r w:rsidRPr="004C520A">
        <w:rPr>
          <w:rFonts w:hint="cs"/>
          <w:rtl/>
        </w:rPr>
        <w:t>ِ</w:t>
      </w:r>
      <w:r w:rsidR="00C4194E" w:rsidRPr="00C4194E">
        <w:rPr>
          <w:rFonts w:hint="cs"/>
          <w:rtl/>
        </w:rPr>
        <w:t>»</w:t>
      </w:r>
      <w:r w:rsidR="00644EE6" w:rsidRPr="004C520A">
        <w:rPr>
          <w:rFonts w:hint="cs"/>
          <w:rtl/>
        </w:rPr>
        <w:t>.</w:t>
      </w:r>
    </w:p>
    <w:p w:rsidR="00644EE6" w:rsidRPr="004C520A" w:rsidRDefault="00644EE6" w:rsidP="004B6C3C">
      <w:pPr>
        <w:bidi w:val="0"/>
        <w:spacing w:line="310" w:lineRule="exact"/>
        <w:ind w:firstLine="284"/>
        <w:rPr>
          <w:rFonts w:ascii="HARF KFCPHQ" w:hAnsi="HARF KFCPHQ" w:cs="HARF KFCPHQ"/>
          <w:b/>
          <w:bCs/>
          <w:i/>
          <w:iCs/>
          <w:spacing w:val="-2"/>
          <w:sz w:val="25"/>
          <w:szCs w:val="32"/>
        </w:rPr>
      </w:pPr>
      <w:r w:rsidRPr="004C520A">
        <w:rPr>
          <w:rFonts w:ascii="HARF KFCPHQ" w:hAnsi="HARF KFCPHQ" w:cs="HARF KFCPHQ"/>
          <w:i/>
          <w:iCs/>
          <w:spacing w:val="2"/>
          <w:sz w:val="25"/>
        </w:rPr>
        <w:t>"Ya Allah, Tuhan (Yang Menguasai) langit,</w:t>
      </w:r>
      <w:r w:rsidRPr="004C520A">
        <w:rPr>
          <w:rFonts w:ascii="HARF KFCPHQ" w:hAnsi="HARF KFCPHQ" w:cs="HARF KFCPHQ"/>
          <w:i/>
          <w:iCs/>
          <w:spacing w:val="4"/>
          <w:sz w:val="25"/>
        </w:rPr>
        <w:t xml:space="preserve"> Tuhan (Yang Menguasai) bumi, Tuhan (Yang Memiliki) `Arys yang agung, Tuhan kami dan </w:t>
      </w:r>
      <w:r w:rsidRPr="004C520A">
        <w:rPr>
          <w:rFonts w:ascii="HARF KFCPHQ" w:hAnsi="HARF KFCPHQ" w:cs="HARF KFCPHQ"/>
          <w:i/>
          <w:iCs/>
          <w:sz w:val="25"/>
        </w:rPr>
        <w:t>Tuhan (Yang Memiliki) segala sesuatu. (Tuhan)</w:t>
      </w:r>
      <w:r w:rsidRPr="004C520A">
        <w:rPr>
          <w:rFonts w:ascii="HARF KFCPHQ" w:hAnsi="HARF KFCPHQ" w:cs="HARF KFCPHQ"/>
          <w:i/>
          <w:iCs/>
          <w:spacing w:val="-2"/>
          <w:sz w:val="25"/>
        </w:rPr>
        <w:t xml:space="preserve"> </w:t>
      </w:r>
      <w:r w:rsidRPr="004C520A">
        <w:rPr>
          <w:rFonts w:ascii="HARF KFCPHQ" w:hAnsi="HARF KFCPHQ" w:cs="HARF KFCPHQ"/>
          <w:i/>
          <w:iCs/>
          <w:spacing w:val="6"/>
          <w:sz w:val="25"/>
        </w:rPr>
        <w:t xml:space="preserve">Yang Menumbuhkan butir tumbuh-tumbuhan </w:t>
      </w:r>
      <w:r w:rsidRPr="004C520A">
        <w:rPr>
          <w:rFonts w:ascii="HARF KFCPHQ" w:hAnsi="HARF KFCPHQ" w:cs="HARF KFCPHQ"/>
          <w:i/>
          <w:iCs/>
          <w:spacing w:val="-2"/>
          <w:sz w:val="25"/>
        </w:rPr>
        <w:t xml:space="preserve">dan biji buah-buahan, Yang Menurunkan Taurat, </w:t>
      </w:r>
      <w:r w:rsidRPr="004C520A">
        <w:rPr>
          <w:rFonts w:ascii="HARF KFCPHQ" w:hAnsi="HARF KFCPHQ" w:cs="HARF KFCPHQ"/>
          <w:i/>
          <w:iCs/>
          <w:sz w:val="25"/>
        </w:rPr>
        <w:t xml:space="preserve">Injil, dan Al Furqan (Al Quran), aku berlindung </w:t>
      </w:r>
      <w:r w:rsidRPr="004C520A">
        <w:rPr>
          <w:rFonts w:ascii="HARF KFCPHQ" w:hAnsi="HARF KFCPHQ" w:cs="HARF KFCPHQ"/>
          <w:i/>
          <w:iCs/>
          <w:spacing w:val="-6"/>
          <w:sz w:val="25"/>
        </w:rPr>
        <w:t>kepada-Mu dari kejahatan segala binatang melata,</w:t>
      </w:r>
      <w:r w:rsidRPr="004C520A">
        <w:rPr>
          <w:rFonts w:ascii="HARF KFCPHQ" w:hAnsi="HARF KFCPHQ" w:cs="HARF KFCPHQ"/>
          <w:i/>
          <w:iCs/>
          <w:spacing w:val="-2"/>
          <w:sz w:val="25"/>
        </w:rPr>
        <w:t xml:space="preserve"> </w:t>
      </w:r>
      <w:r w:rsidRPr="004C520A">
        <w:rPr>
          <w:rFonts w:ascii="HARF KFCPHQ" w:hAnsi="HARF KFCPHQ" w:cs="HARF KFCPHQ"/>
          <w:i/>
          <w:iCs/>
          <w:spacing w:val="-8"/>
          <w:sz w:val="25"/>
        </w:rPr>
        <w:t>di mana Engkau Yang Memegang ubun-ubunnya".</w:t>
      </w:r>
    </w:p>
    <w:p w:rsidR="00530752" w:rsidRPr="004B6C3C" w:rsidRDefault="00C4194E" w:rsidP="002E5C1A">
      <w:pPr>
        <w:pStyle w:val="a1"/>
        <w:rPr>
          <w:rFonts w:cs="HARF KFCPHQ"/>
          <w:i/>
          <w:iCs/>
          <w:rtl/>
        </w:rPr>
      </w:pPr>
      <w:r w:rsidRPr="00C4194E">
        <w:rPr>
          <w:rFonts w:hint="cs"/>
          <w:rtl/>
        </w:rPr>
        <w:t>«</w:t>
      </w:r>
      <w:r w:rsidR="00530752" w:rsidRPr="004B6C3C">
        <w:rPr>
          <w:rtl/>
        </w:rPr>
        <w:t>ا</w:t>
      </w:r>
      <w:r w:rsidR="00530752" w:rsidRPr="004B6C3C">
        <w:rPr>
          <w:rFonts w:hint="cs"/>
          <w:rtl/>
        </w:rPr>
        <w:t>َ</w:t>
      </w:r>
      <w:r w:rsidR="00530752" w:rsidRPr="004B6C3C">
        <w:rPr>
          <w:rtl/>
        </w:rPr>
        <w:t>لل</w:t>
      </w:r>
      <w:r w:rsidR="00530752" w:rsidRPr="004B6C3C">
        <w:rPr>
          <w:rFonts w:hint="cs"/>
          <w:rtl/>
        </w:rPr>
        <w:t>َّ</w:t>
      </w:r>
      <w:r w:rsidR="00530752" w:rsidRPr="004B6C3C">
        <w:rPr>
          <w:rtl/>
        </w:rPr>
        <w:t>ه</w:t>
      </w:r>
      <w:r w:rsidR="00530752" w:rsidRPr="004B6C3C">
        <w:rPr>
          <w:rFonts w:hint="cs"/>
          <w:rtl/>
        </w:rPr>
        <w:t>ُ</w:t>
      </w:r>
      <w:r w:rsidR="00530752" w:rsidRPr="004B6C3C">
        <w:rPr>
          <w:rtl/>
        </w:rPr>
        <w:t>م</w:t>
      </w:r>
      <w:r w:rsidR="00530752" w:rsidRPr="004B6C3C">
        <w:rPr>
          <w:rFonts w:hint="cs"/>
          <w:rtl/>
        </w:rPr>
        <w:t>َّ</w:t>
      </w:r>
      <w:r w:rsidR="00530752" w:rsidRPr="004B6C3C">
        <w:rPr>
          <w:rtl/>
        </w:rPr>
        <w:t xml:space="preserve"> أ</w:t>
      </w:r>
      <w:r w:rsidR="00530752" w:rsidRPr="004B6C3C">
        <w:rPr>
          <w:rFonts w:hint="cs"/>
          <w:rtl/>
        </w:rPr>
        <w:t>َ</w:t>
      </w:r>
      <w:r w:rsidR="00530752" w:rsidRPr="004B6C3C">
        <w:rPr>
          <w:rtl/>
        </w:rPr>
        <w:t>ن</w:t>
      </w:r>
      <w:r w:rsidR="00530752" w:rsidRPr="004B6C3C">
        <w:rPr>
          <w:rFonts w:hint="cs"/>
          <w:rtl/>
        </w:rPr>
        <w:t>ْ</w:t>
      </w:r>
      <w:r w:rsidR="00530752" w:rsidRPr="004B6C3C">
        <w:rPr>
          <w:rtl/>
        </w:rPr>
        <w:t>ت</w:t>
      </w:r>
      <w:r w:rsidR="00530752" w:rsidRPr="004B6C3C">
        <w:rPr>
          <w:rFonts w:hint="cs"/>
          <w:rtl/>
        </w:rPr>
        <w:t>َ</w:t>
      </w:r>
      <w:r w:rsidR="00530752" w:rsidRPr="004B6C3C">
        <w:rPr>
          <w:rtl/>
        </w:rPr>
        <w:t xml:space="preserve"> الأ</w:t>
      </w:r>
      <w:r w:rsidR="00530752" w:rsidRPr="004B6C3C">
        <w:rPr>
          <w:rFonts w:hint="cs"/>
          <w:rtl/>
        </w:rPr>
        <w:t>َ</w:t>
      </w:r>
      <w:r w:rsidR="00530752" w:rsidRPr="004B6C3C">
        <w:rPr>
          <w:rtl/>
        </w:rPr>
        <w:t>و</w:t>
      </w:r>
      <w:r w:rsidR="00530752" w:rsidRPr="004B6C3C">
        <w:rPr>
          <w:rFonts w:hint="cs"/>
          <w:rtl/>
        </w:rPr>
        <w:t>َّ</w:t>
      </w:r>
      <w:r w:rsidR="00530752" w:rsidRPr="004B6C3C">
        <w:rPr>
          <w:rtl/>
        </w:rPr>
        <w:t>ل</w:t>
      </w:r>
      <w:r w:rsidR="00530752" w:rsidRPr="004B6C3C">
        <w:rPr>
          <w:rFonts w:hint="cs"/>
          <w:rtl/>
        </w:rPr>
        <w:t>ُ</w:t>
      </w:r>
      <w:r w:rsidR="00530752" w:rsidRPr="004B6C3C">
        <w:rPr>
          <w:rtl/>
        </w:rPr>
        <w:t xml:space="preserve"> ف</w:t>
      </w:r>
      <w:r w:rsidR="00530752" w:rsidRPr="004B6C3C">
        <w:rPr>
          <w:rFonts w:hint="cs"/>
          <w:rtl/>
        </w:rPr>
        <w:t>َ</w:t>
      </w:r>
      <w:r w:rsidR="00530752" w:rsidRPr="004B6C3C">
        <w:rPr>
          <w:rtl/>
        </w:rPr>
        <w:t>ل</w:t>
      </w:r>
      <w:r w:rsidR="00530752" w:rsidRPr="004B6C3C">
        <w:rPr>
          <w:rFonts w:hint="cs"/>
          <w:rtl/>
        </w:rPr>
        <w:t>َ</w:t>
      </w:r>
      <w:r w:rsidR="00530752" w:rsidRPr="004B6C3C">
        <w:rPr>
          <w:rtl/>
        </w:rPr>
        <w:t>ي</w:t>
      </w:r>
      <w:r w:rsidR="00530752" w:rsidRPr="004B6C3C">
        <w:rPr>
          <w:rFonts w:hint="cs"/>
          <w:rtl/>
        </w:rPr>
        <w:t>ْ</w:t>
      </w:r>
      <w:r w:rsidR="00530752" w:rsidRPr="004B6C3C">
        <w:rPr>
          <w:rtl/>
        </w:rPr>
        <w:t>س</w:t>
      </w:r>
      <w:r w:rsidR="00530752" w:rsidRPr="004B6C3C">
        <w:rPr>
          <w:rFonts w:hint="cs"/>
          <w:rtl/>
        </w:rPr>
        <w:t>َ</w:t>
      </w:r>
      <w:r w:rsidR="00530752" w:rsidRPr="004B6C3C">
        <w:rPr>
          <w:rtl/>
        </w:rPr>
        <w:t xml:space="preserve"> ق</w:t>
      </w:r>
      <w:r w:rsidR="00530752" w:rsidRPr="004B6C3C">
        <w:rPr>
          <w:rFonts w:hint="cs"/>
          <w:rtl/>
        </w:rPr>
        <w:t>َ</w:t>
      </w:r>
      <w:r w:rsidR="00530752" w:rsidRPr="004B6C3C">
        <w:rPr>
          <w:rtl/>
        </w:rPr>
        <w:t>ب</w:t>
      </w:r>
      <w:r w:rsidR="00530752" w:rsidRPr="004B6C3C">
        <w:rPr>
          <w:rFonts w:hint="cs"/>
          <w:rtl/>
        </w:rPr>
        <w:t>ْ</w:t>
      </w:r>
      <w:r w:rsidR="00530752" w:rsidRPr="004B6C3C">
        <w:rPr>
          <w:rtl/>
        </w:rPr>
        <w:t>ل</w:t>
      </w:r>
      <w:r w:rsidR="00530752" w:rsidRPr="004B6C3C">
        <w:rPr>
          <w:rFonts w:hint="cs"/>
          <w:rtl/>
        </w:rPr>
        <w:t>َ</w:t>
      </w:r>
      <w:r w:rsidR="00530752" w:rsidRPr="004B6C3C">
        <w:rPr>
          <w:rtl/>
        </w:rPr>
        <w:t>ك</w:t>
      </w:r>
      <w:r w:rsidR="00530752" w:rsidRPr="004B6C3C">
        <w:rPr>
          <w:rFonts w:hint="cs"/>
          <w:rtl/>
        </w:rPr>
        <w:t>َ</w:t>
      </w:r>
      <w:r w:rsidR="00530752" w:rsidRPr="004B6C3C">
        <w:rPr>
          <w:rtl/>
        </w:rPr>
        <w:t xml:space="preserve"> ش</w:t>
      </w:r>
      <w:r w:rsidR="00530752" w:rsidRPr="004B6C3C">
        <w:rPr>
          <w:rFonts w:hint="cs"/>
          <w:rtl/>
        </w:rPr>
        <w:t>َ</w:t>
      </w:r>
      <w:r w:rsidR="00530752" w:rsidRPr="004B6C3C">
        <w:rPr>
          <w:rtl/>
        </w:rPr>
        <w:t>ي</w:t>
      </w:r>
      <w:r w:rsidR="00530752" w:rsidRPr="004B6C3C">
        <w:rPr>
          <w:rFonts w:hint="cs"/>
          <w:rtl/>
        </w:rPr>
        <w:t>ْ</w:t>
      </w:r>
      <w:r w:rsidR="00530752" w:rsidRPr="004B6C3C">
        <w:rPr>
          <w:rtl/>
        </w:rPr>
        <w:t>ء</w:t>
      </w:r>
      <w:r w:rsidR="00530752" w:rsidRPr="004B6C3C">
        <w:rPr>
          <w:rFonts w:hint="cs"/>
          <w:rtl/>
        </w:rPr>
        <w:t>ٌ،</w:t>
      </w:r>
      <w:r w:rsidR="00530752" w:rsidRPr="004B6C3C">
        <w:rPr>
          <w:rtl/>
        </w:rPr>
        <w:t xml:space="preserve"> و</w:t>
      </w:r>
      <w:r w:rsidR="00530752" w:rsidRPr="004B6C3C">
        <w:rPr>
          <w:rFonts w:hint="cs"/>
          <w:rtl/>
        </w:rPr>
        <w:t>َأَنْ</w:t>
      </w:r>
      <w:r w:rsidR="00530752" w:rsidRPr="004B6C3C">
        <w:rPr>
          <w:rtl/>
        </w:rPr>
        <w:t>ت</w:t>
      </w:r>
      <w:r w:rsidR="00530752" w:rsidRPr="004B6C3C">
        <w:rPr>
          <w:rFonts w:hint="cs"/>
          <w:rtl/>
        </w:rPr>
        <w:t>َ</w:t>
      </w:r>
      <w:r w:rsidR="00530752" w:rsidRPr="004B6C3C">
        <w:rPr>
          <w:rtl/>
        </w:rPr>
        <w:t xml:space="preserve"> الآخ</w:t>
      </w:r>
      <w:r w:rsidR="00530752" w:rsidRPr="004B6C3C">
        <w:rPr>
          <w:rFonts w:hint="cs"/>
          <w:rtl/>
        </w:rPr>
        <w:t>ِ</w:t>
      </w:r>
      <w:r w:rsidR="00530752" w:rsidRPr="004B6C3C">
        <w:rPr>
          <w:rtl/>
        </w:rPr>
        <w:t>ر</w:t>
      </w:r>
      <w:r w:rsidR="00530752" w:rsidRPr="004B6C3C">
        <w:rPr>
          <w:rFonts w:hint="cs"/>
          <w:rtl/>
        </w:rPr>
        <w:t>ُ</w:t>
      </w:r>
      <w:r w:rsidR="00530752" w:rsidRPr="004B6C3C">
        <w:rPr>
          <w:rtl/>
        </w:rPr>
        <w:t xml:space="preserve"> ف</w:t>
      </w:r>
      <w:r w:rsidR="00530752" w:rsidRPr="004B6C3C">
        <w:rPr>
          <w:rFonts w:hint="cs"/>
          <w:rtl/>
        </w:rPr>
        <w:t>َ</w:t>
      </w:r>
      <w:r w:rsidR="00530752" w:rsidRPr="004B6C3C">
        <w:rPr>
          <w:rtl/>
        </w:rPr>
        <w:t>ل</w:t>
      </w:r>
      <w:r w:rsidR="00530752" w:rsidRPr="004B6C3C">
        <w:rPr>
          <w:rFonts w:hint="cs"/>
          <w:rtl/>
        </w:rPr>
        <w:t>َ</w:t>
      </w:r>
      <w:r w:rsidR="00530752" w:rsidRPr="004B6C3C">
        <w:rPr>
          <w:rtl/>
        </w:rPr>
        <w:t>ي</w:t>
      </w:r>
      <w:r w:rsidR="00530752" w:rsidRPr="004B6C3C">
        <w:rPr>
          <w:rFonts w:hint="cs"/>
          <w:rtl/>
        </w:rPr>
        <w:t>ْ</w:t>
      </w:r>
      <w:r w:rsidR="00530752" w:rsidRPr="004B6C3C">
        <w:rPr>
          <w:rtl/>
        </w:rPr>
        <w:t>س</w:t>
      </w:r>
      <w:r w:rsidR="00530752" w:rsidRPr="004B6C3C">
        <w:rPr>
          <w:rFonts w:hint="cs"/>
          <w:rtl/>
        </w:rPr>
        <w:t>َ</w:t>
      </w:r>
      <w:r w:rsidR="00530752" w:rsidRPr="004B6C3C">
        <w:rPr>
          <w:rtl/>
        </w:rPr>
        <w:t xml:space="preserve"> </w:t>
      </w:r>
      <w:r w:rsidR="00530752" w:rsidRPr="004B6C3C">
        <w:rPr>
          <w:spacing w:val="-2"/>
          <w:rtl/>
        </w:rPr>
        <w:t>ب</w:t>
      </w:r>
      <w:r w:rsidR="00530752" w:rsidRPr="004B6C3C">
        <w:rPr>
          <w:rFonts w:hint="cs"/>
          <w:spacing w:val="-2"/>
          <w:rtl/>
        </w:rPr>
        <w:t>َ</w:t>
      </w:r>
      <w:r w:rsidR="00530752" w:rsidRPr="004B6C3C">
        <w:rPr>
          <w:spacing w:val="-2"/>
          <w:rtl/>
        </w:rPr>
        <w:t>ع</w:t>
      </w:r>
      <w:r w:rsidR="00530752" w:rsidRPr="004B6C3C">
        <w:rPr>
          <w:rFonts w:hint="cs"/>
          <w:spacing w:val="-2"/>
          <w:rtl/>
        </w:rPr>
        <w:t>ْ</w:t>
      </w:r>
      <w:r w:rsidR="00530752" w:rsidRPr="004B6C3C">
        <w:rPr>
          <w:spacing w:val="-2"/>
          <w:rtl/>
        </w:rPr>
        <w:t>د</w:t>
      </w:r>
      <w:r w:rsidR="00530752" w:rsidRPr="004B6C3C">
        <w:rPr>
          <w:rFonts w:hint="cs"/>
          <w:spacing w:val="-2"/>
          <w:rtl/>
        </w:rPr>
        <w:t>َ</w:t>
      </w:r>
      <w:r w:rsidR="00530752" w:rsidRPr="004B6C3C">
        <w:rPr>
          <w:spacing w:val="-2"/>
          <w:rtl/>
        </w:rPr>
        <w:t>ك</w:t>
      </w:r>
      <w:r w:rsidR="00530752" w:rsidRPr="004B6C3C">
        <w:rPr>
          <w:rFonts w:hint="cs"/>
          <w:spacing w:val="-2"/>
          <w:rtl/>
        </w:rPr>
        <w:t>َ</w:t>
      </w:r>
      <w:r w:rsidR="00530752" w:rsidRPr="004B6C3C">
        <w:rPr>
          <w:spacing w:val="-2"/>
          <w:rtl/>
        </w:rPr>
        <w:t xml:space="preserve"> ش</w:t>
      </w:r>
      <w:r w:rsidR="00530752" w:rsidRPr="004B6C3C">
        <w:rPr>
          <w:rFonts w:hint="cs"/>
          <w:spacing w:val="-2"/>
          <w:rtl/>
        </w:rPr>
        <w:t>َ</w:t>
      </w:r>
      <w:r w:rsidR="00530752" w:rsidRPr="004B6C3C">
        <w:rPr>
          <w:spacing w:val="-2"/>
          <w:rtl/>
        </w:rPr>
        <w:t>ي</w:t>
      </w:r>
      <w:r w:rsidR="00530752" w:rsidRPr="004B6C3C">
        <w:rPr>
          <w:rFonts w:hint="cs"/>
          <w:spacing w:val="-2"/>
          <w:rtl/>
        </w:rPr>
        <w:t>ْ</w:t>
      </w:r>
      <w:r w:rsidR="00530752" w:rsidRPr="004B6C3C">
        <w:rPr>
          <w:spacing w:val="-2"/>
          <w:rtl/>
        </w:rPr>
        <w:t>ء</w:t>
      </w:r>
      <w:r w:rsidR="00530752" w:rsidRPr="004B6C3C">
        <w:rPr>
          <w:rFonts w:hint="cs"/>
          <w:spacing w:val="-2"/>
          <w:rtl/>
        </w:rPr>
        <w:t>ٌ،</w:t>
      </w:r>
      <w:r w:rsidR="00530752" w:rsidRPr="004B6C3C">
        <w:rPr>
          <w:spacing w:val="-2"/>
          <w:rtl/>
        </w:rPr>
        <w:t xml:space="preserve"> و</w:t>
      </w:r>
      <w:r w:rsidR="00530752" w:rsidRPr="004B6C3C">
        <w:rPr>
          <w:rFonts w:hint="cs"/>
          <w:spacing w:val="-2"/>
          <w:rtl/>
        </w:rPr>
        <w:t>َ</w:t>
      </w:r>
      <w:r w:rsidR="00530752" w:rsidRPr="004B6C3C">
        <w:rPr>
          <w:spacing w:val="-2"/>
          <w:rtl/>
        </w:rPr>
        <w:t>أ</w:t>
      </w:r>
      <w:r w:rsidR="00530752" w:rsidRPr="004B6C3C">
        <w:rPr>
          <w:rFonts w:hint="cs"/>
          <w:spacing w:val="-2"/>
          <w:rtl/>
        </w:rPr>
        <w:t>َ</w:t>
      </w:r>
      <w:r w:rsidR="00530752" w:rsidRPr="004B6C3C">
        <w:rPr>
          <w:spacing w:val="-2"/>
          <w:rtl/>
        </w:rPr>
        <w:t>ن</w:t>
      </w:r>
      <w:r w:rsidR="00530752" w:rsidRPr="004B6C3C">
        <w:rPr>
          <w:rFonts w:hint="cs"/>
          <w:spacing w:val="-2"/>
          <w:rtl/>
        </w:rPr>
        <w:t>ْ</w:t>
      </w:r>
      <w:r w:rsidR="00530752" w:rsidRPr="004B6C3C">
        <w:rPr>
          <w:spacing w:val="-2"/>
          <w:rtl/>
        </w:rPr>
        <w:t>ت</w:t>
      </w:r>
      <w:r w:rsidR="00530752" w:rsidRPr="004B6C3C">
        <w:rPr>
          <w:rFonts w:hint="cs"/>
          <w:spacing w:val="-2"/>
          <w:rtl/>
        </w:rPr>
        <w:t>َ</w:t>
      </w:r>
      <w:r w:rsidR="00530752" w:rsidRPr="004B6C3C">
        <w:rPr>
          <w:spacing w:val="-2"/>
          <w:rtl/>
        </w:rPr>
        <w:t xml:space="preserve"> الظ</w:t>
      </w:r>
      <w:r w:rsidR="00530752" w:rsidRPr="004B6C3C">
        <w:rPr>
          <w:rFonts w:hint="cs"/>
          <w:spacing w:val="-2"/>
          <w:rtl/>
        </w:rPr>
        <w:t>َّ</w:t>
      </w:r>
      <w:r w:rsidR="00530752" w:rsidRPr="004B6C3C">
        <w:rPr>
          <w:spacing w:val="-2"/>
          <w:rtl/>
        </w:rPr>
        <w:t>اه</w:t>
      </w:r>
      <w:r w:rsidR="00530752" w:rsidRPr="004B6C3C">
        <w:rPr>
          <w:rFonts w:hint="cs"/>
          <w:spacing w:val="-2"/>
          <w:rtl/>
        </w:rPr>
        <w:t>ِ</w:t>
      </w:r>
      <w:r w:rsidR="00530752" w:rsidRPr="004B6C3C">
        <w:rPr>
          <w:spacing w:val="-2"/>
          <w:rtl/>
        </w:rPr>
        <w:t>ر</w:t>
      </w:r>
      <w:r w:rsidR="00530752" w:rsidRPr="004B6C3C">
        <w:rPr>
          <w:rFonts w:hint="cs"/>
          <w:spacing w:val="-2"/>
          <w:rtl/>
        </w:rPr>
        <w:t>ُ</w:t>
      </w:r>
      <w:r w:rsidR="00530752" w:rsidRPr="004B6C3C">
        <w:rPr>
          <w:spacing w:val="-2"/>
          <w:rtl/>
        </w:rPr>
        <w:t xml:space="preserve"> ف</w:t>
      </w:r>
      <w:r w:rsidR="00530752" w:rsidRPr="004B6C3C">
        <w:rPr>
          <w:rFonts w:hint="cs"/>
          <w:spacing w:val="-2"/>
          <w:rtl/>
        </w:rPr>
        <w:t>َ</w:t>
      </w:r>
      <w:r w:rsidR="00530752" w:rsidRPr="004B6C3C">
        <w:rPr>
          <w:spacing w:val="-2"/>
          <w:rtl/>
        </w:rPr>
        <w:t>ل</w:t>
      </w:r>
      <w:r w:rsidR="00530752" w:rsidRPr="004B6C3C">
        <w:rPr>
          <w:rFonts w:hint="cs"/>
          <w:spacing w:val="-2"/>
          <w:rtl/>
        </w:rPr>
        <w:t>َ</w:t>
      </w:r>
      <w:r w:rsidR="00530752" w:rsidRPr="004B6C3C">
        <w:rPr>
          <w:spacing w:val="-2"/>
          <w:rtl/>
        </w:rPr>
        <w:t>ي</w:t>
      </w:r>
      <w:r w:rsidR="00530752" w:rsidRPr="004B6C3C">
        <w:rPr>
          <w:rFonts w:hint="cs"/>
          <w:spacing w:val="-2"/>
          <w:rtl/>
        </w:rPr>
        <w:t>ْ</w:t>
      </w:r>
      <w:r w:rsidR="00530752" w:rsidRPr="004B6C3C">
        <w:rPr>
          <w:spacing w:val="-2"/>
          <w:rtl/>
        </w:rPr>
        <w:t>س</w:t>
      </w:r>
      <w:r w:rsidR="00530752" w:rsidRPr="004B6C3C">
        <w:rPr>
          <w:rFonts w:hint="cs"/>
          <w:spacing w:val="-2"/>
          <w:rtl/>
        </w:rPr>
        <w:t>َ</w:t>
      </w:r>
      <w:r w:rsidR="00530752" w:rsidRPr="004B6C3C">
        <w:rPr>
          <w:spacing w:val="-2"/>
          <w:rtl/>
        </w:rPr>
        <w:t xml:space="preserve"> ف</w:t>
      </w:r>
      <w:r w:rsidR="00530752" w:rsidRPr="004B6C3C">
        <w:rPr>
          <w:rFonts w:hint="cs"/>
          <w:spacing w:val="-2"/>
          <w:rtl/>
        </w:rPr>
        <w:t>َ</w:t>
      </w:r>
      <w:r w:rsidR="00530752" w:rsidRPr="004B6C3C">
        <w:rPr>
          <w:spacing w:val="-2"/>
          <w:rtl/>
        </w:rPr>
        <w:t>و</w:t>
      </w:r>
      <w:r w:rsidR="00530752" w:rsidRPr="004B6C3C">
        <w:rPr>
          <w:rFonts w:hint="cs"/>
          <w:spacing w:val="-2"/>
          <w:rtl/>
        </w:rPr>
        <w:t>ْ</w:t>
      </w:r>
      <w:r w:rsidR="00530752" w:rsidRPr="004B6C3C">
        <w:rPr>
          <w:spacing w:val="-2"/>
          <w:rtl/>
        </w:rPr>
        <w:t>ق</w:t>
      </w:r>
      <w:r w:rsidR="00530752" w:rsidRPr="004B6C3C">
        <w:rPr>
          <w:rFonts w:hint="cs"/>
          <w:spacing w:val="-2"/>
          <w:rtl/>
        </w:rPr>
        <w:t>َ</w:t>
      </w:r>
      <w:r w:rsidR="00530752" w:rsidRPr="004B6C3C">
        <w:rPr>
          <w:spacing w:val="-2"/>
          <w:rtl/>
        </w:rPr>
        <w:t>ك</w:t>
      </w:r>
      <w:r w:rsidR="00530752" w:rsidRPr="004B6C3C">
        <w:rPr>
          <w:rFonts w:hint="cs"/>
          <w:spacing w:val="-2"/>
          <w:rtl/>
        </w:rPr>
        <w:t>َ</w:t>
      </w:r>
      <w:r w:rsidR="00530752" w:rsidRPr="004B6C3C">
        <w:rPr>
          <w:spacing w:val="-2"/>
          <w:rtl/>
        </w:rPr>
        <w:t xml:space="preserve"> ش</w:t>
      </w:r>
      <w:r w:rsidR="00530752" w:rsidRPr="004B6C3C">
        <w:rPr>
          <w:rFonts w:hint="cs"/>
          <w:spacing w:val="-2"/>
          <w:rtl/>
        </w:rPr>
        <w:t>َ</w:t>
      </w:r>
      <w:r w:rsidR="00530752" w:rsidRPr="004B6C3C">
        <w:rPr>
          <w:spacing w:val="-2"/>
          <w:rtl/>
        </w:rPr>
        <w:t>ي</w:t>
      </w:r>
      <w:r w:rsidR="00530752" w:rsidRPr="004B6C3C">
        <w:rPr>
          <w:rFonts w:hint="cs"/>
          <w:spacing w:val="-2"/>
          <w:rtl/>
        </w:rPr>
        <w:t>ْ</w:t>
      </w:r>
      <w:r w:rsidR="00530752" w:rsidRPr="004B6C3C">
        <w:rPr>
          <w:spacing w:val="-2"/>
          <w:rtl/>
        </w:rPr>
        <w:t>ء</w:t>
      </w:r>
      <w:r w:rsidR="00530752" w:rsidRPr="004B6C3C">
        <w:rPr>
          <w:rFonts w:hint="cs"/>
          <w:spacing w:val="-2"/>
          <w:rtl/>
        </w:rPr>
        <w:t>ٌ،</w:t>
      </w:r>
      <w:r w:rsidR="00530752" w:rsidRPr="004B6C3C">
        <w:rPr>
          <w:spacing w:val="-2"/>
          <w:rtl/>
        </w:rPr>
        <w:t xml:space="preserve"> و</w:t>
      </w:r>
      <w:r w:rsidR="00530752" w:rsidRPr="004B6C3C">
        <w:rPr>
          <w:rFonts w:hint="cs"/>
          <w:spacing w:val="-2"/>
          <w:rtl/>
        </w:rPr>
        <w:t>َ</w:t>
      </w:r>
      <w:r w:rsidR="00530752" w:rsidRPr="004B6C3C">
        <w:rPr>
          <w:spacing w:val="-2"/>
          <w:rtl/>
        </w:rPr>
        <w:t>أ</w:t>
      </w:r>
      <w:r w:rsidR="00530752" w:rsidRPr="004B6C3C">
        <w:rPr>
          <w:rFonts w:hint="cs"/>
          <w:spacing w:val="-2"/>
          <w:rtl/>
        </w:rPr>
        <w:t>َ</w:t>
      </w:r>
      <w:r w:rsidR="00530752" w:rsidRPr="004B6C3C">
        <w:rPr>
          <w:spacing w:val="-2"/>
          <w:rtl/>
        </w:rPr>
        <w:t>ن</w:t>
      </w:r>
      <w:r w:rsidR="00530752" w:rsidRPr="004B6C3C">
        <w:rPr>
          <w:rFonts w:hint="cs"/>
          <w:spacing w:val="-2"/>
          <w:rtl/>
        </w:rPr>
        <w:t>ْ</w:t>
      </w:r>
      <w:r w:rsidR="00530752" w:rsidRPr="004B6C3C">
        <w:rPr>
          <w:spacing w:val="-2"/>
          <w:rtl/>
        </w:rPr>
        <w:t>ت</w:t>
      </w:r>
      <w:r w:rsidR="00530752" w:rsidRPr="004B6C3C">
        <w:rPr>
          <w:rFonts w:hint="cs"/>
          <w:spacing w:val="-2"/>
          <w:rtl/>
        </w:rPr>
        <w:t>َ</w:t>
      </w:r>
      <w:r w:rsidR="00530752" w:rsidRPr="004B6C3C">
        <w:rPr>
          <w:spacing w:val="-2"/>
          <w:rtl/>
        </w:rPr>
        <w:t xml:space="preserve"> ال</w:t>
      </w:r>
      <w:r w:rsidR="00530752" w:rsidRPr="004B6C3C">
        <w:rPr>
          <w:rFonts w:hint="cs"/>
          <w:spacing w:val="-2"/>
          <w:rtl/>
        </w:rPr>
        <w:t>ْ</w:t>
      </w:r>
      <w:r w:rsidR="00530752" w:rsidRPr="004B6C3C">
        <w:rPr>
          <w:spacing w:val="-2"/>
          <w:rtl/>
        </w:rPr>
        <w:t>ب</w:t>
      </w:r>
      <w:r w:rsidR="00530752" w:rsidRPr="004B6C3C">
        <w:rPr>
          <w:rFonts w:hint="cs"/>
          <w:spacing w:val="-2"/>
          <w:rtl/>
        </w:rPr>
        <w:t>َ</w:t>
      </w:r>
      <w:r w:rsidR="00530752" w:rsidRPr="004B6C3C">
        <w:rPr>
          <w:spacing w:val="-2"/>
          <w:rtl/>
        </w:rPr>
        <w:t>اط</w:t>
      </w:r>
      <w:r w:rsidR="00530752" w:rsidRPr="004B6C3C">
        <w:rPr>
          <w:rFonts w:hint="cs"/>
          <w:spacing w:val="-2"/>
          <w:rtl/>
        </w:rPr>
        <w:t>ِ</w:t>
      </w:r>
      <w:r w:rsidR="00530752" w:rsidRPr="004B6C3C">
        <w:rPr>
          <w:spacing w:val="-2"/>
          <w:rtl/>
        </w:rPr>
        <w:t>ن</w:t>
      </w:r>
      <w:r w:rsidR="00530752" w:rsidRPr="004B6C3C">
        <w:rPr>
          <w:rFonts w:hint="cs"/>
          <w:spacing w:val="-2"/>
          <w:rtl/>
        </w:rPr>
        <w:t>ُ</w:t>
      </w:r>
      <w:r w:rsidR="00530752" w:rsidRPr="004B6C3C">
        <w:rPr>
          <w:spacing w:val="-2"/>
          <w:rtl/>
        </w:rPr>
        <w:t xml:space="preserve"> </w:t>
      </w:r>
      <w:r w:rsidR="00530752" w:rsidRPr="004B6C3C">
        <w:rPr>
          <w:rtl/>
        </w:rPr>
        <w:t>ف</w:t>
      </w:r>
      <w:r w:rsidR="00530752" w:rsidRPr="004B6C3C">
        <w:rPr>
          <w:rFonts w:hint="cs"/>
          <w:rtl/>
        </w:rPr>
        <w:t>َ</w:t>
      </w:r>
      <w:r w:rsidR="00530752" w:rsidRPr="004B6C3C">
        <w:rPr>
          <w:rtl/>
        </w:rPr>
        <w:t>ل</w:t>
      </w:r>
      <w:r w:rsidR="00530752" w:rsidRPr="004B6C3C">
        <w:rPr>
          <w:rFonts w:hint="cs"/>
          <w:rtl/>
        </w:rPr>
        <w:t>َ</w:t>
      </w:r>
      <w:r w:rsidR="00530752" w:rsidRPr="004B6C3C">
        <w:rPr>
          <w:rtl/>
        </w:rPr>
        <w:t>ي</w:t>
      </w:r>
      <w:r w:rsidR="00530752" w:rsidRPr="004B6C3C">
        <w:rPr>
          <w:rFonts w:hint="cs"/>
          <w:rtl/>
        </w:rPr>
        <w:t>ْ</w:t>
      </w:r>
      <w:r w:rsidR="00530752" w:rsidRPr="004B6C3C">
        <w:rPr>
          <w:rtl/>
        </w:rPr>
        <w:t>س</w:t>
      </w:r>
      <w:r w:rsidR="00530752" w:rsidRPr="004B6C3C">
        <w:rPr>
          <w:rFonts w:hint="cs"/>
          <w:rtl/>
        </w:rPr>
        <w:t>َ</w:t>
      </w:r>
      <w:r w:rsidR="00530752" w:rsidRPr="004B6C3C">
        <w:rPr>
          <w:rtl/>
        </w:rPr>
        <w:t xml:space="preserve"> د</w:t>
      </w:r>
      <w:r w:rsidR="00530752" w:rsidRPr="004B6C3C">
        <w:rPr>
          <w:rFonts w:hint="cs"/>
          <w:rtl/>
        </w:rPr>
        <w:t>ُ</w:t>
      </w:r>
      <w:r w:rsidR="00530752" w:rsidRPr="004B6C3C">
        <w:rPr>
          <w:rtl/>
        </w:rPr>
        <w:t>ون</w:t>
      </w:r>
      <w:r w:rsidR="00530752" w:rsidRPr="004B6C3C">
        <w:rPr>
          <w:rFonts w:hint="cs"/>
          <w:rtl/>
        </w:rPr>
        <w:t>َ</w:t>
      </w:r>
      <w:r w:rsidR="00530752" w:rsidRPr="004B6C3C">
        <w:rPr>
          <w:rtl/>
        </w:rPr>
        <w:t>ك</w:t>
      </w:r>
      <w:r w:rsidR="00530752" w:rsidRPr="004B6C3C">
        <w:rPr>
          <w:rFonts w:hint="cs"/>
          <w:rtl/>
        </w:rPr>
        <w:t>َ</w:t>
      </w:r>
      <w:r w:rsidR="00530752" w:rsidRPr="004B6C3C">
        <w:rPr>
          <w:rtl/>
        </w:rPr>
        <w:t xml:space="preserve"> ش</w:t>
      </w:r>
      <w:r w:rsidR="00530752" w:rsidRPr="004B6C3C">
        <w:rPr>
          <w:rFonts w:hint="cs"/>
          <w:rtl/>
        </w:rPr>
        <w:t>َ</w:t>
      </w:r>
      <w:r w:rsidR="00530752" w:rsidRPr="004B6C3C">
        <w:rPr>
          <w:rtl/>
        </w:rPr>
        <w:t>ي</w:t>
      </w:r>
      <w:r w:rsidR="00530752" w:rsidRPr="004B6C3C">
        <w:rPr>
          <w:rFonts w:hint="cs"/>
          <w:rtl/>
        </w:rPr>
        <w:t>ْ</w:t>
      </w:r>
      <w:r w:rsidR="00530752" w:rsidRPr="004B6C3C">
        <w:rPr>
          <w:rtl/>
        </w:rPr>
        <w:t>ء</w:t>
      </w:r>
      <w:r w:rsidR="00530752" w:rsidRPr="004B6C3C">
        <w:rPr>
          <w:rFonts w:hint="cs"/>
          <w:rtl/>
        </w:rPr>
        <w:t>ٌ</w:t>
      </w:r>
      <w:r w:rsidR="00530752" w:rsidRPr="004B6C3C">
        <w:rPr>
          <w:rtl/>
        </w:rPr>
        <w:t>، ا</w:t>
      </w:r>
      <w:r w:rsidR="00530752" w:rsidRPr="004B6C3C">
        <w:rPr>
          <w:rFonts w:hint="cs"/>
          <w:rtl/>
        </w:rPr>
        <w:t>ِ</w:t>
      </w:r>
      <w:r w:rsidR="00530752" w:rsidRPr="004B6C3C">
        <w:rPr>
          <w:rtl/>
        </w:rPr>
        <w:t>ق</w:t>
      </w:r>
      <w:r w:rsidR="00530752" w:rsidRPr="004B6C3C">
        <w:rPr>
          <w:rFonts w:hint="cs"/>
          <w:rtl/>
        </w:rPr>
        <w:t>ْ</w:t>
      </w:r>
      <w:r w:rsidR="00530752" w:rsidRPr="004B6C3C">
        <w:rPr>
          <w:rtl/>
        </w:rPr>
        <w:t>ض</w:t>
      </w:r>
      <w:r w:rsidR="00530752" w:rsidRPr="004B6C3C">
        <w:rPr>
          <w:rFonts w:hint="cs"/>
          <w:rtl/>
        </w:rPr>
        <w:t>ِ</w:t>
      </w:r>
      <w:r w:rsidR="00530752" w:rsidRPr="004B6C3C">
        <w:rPr>
          <w:rtl/>
        </w:rPr>
        <w:t xml:space="preserve"> ع</w:t>
      </w:r>
      <w:r w:rsidR="00530752" w:rsidRPr="004B6C3C">
        <w:rPr>
          <w:rFonts w:hint="cs"/>
          <w:rtl/>
        </w:rPr>
        <w:t>َ</w:t>
      </w:r>
      <w:r w:rsidR="00530752" w:rsidRPr="004B6C3C">
        <w:rPr>
          <w:rtl/>
        </w:rPr>
        <w:t>ن</w:t>
      </w:r>
      <w:r w:rsidR="00530752" w:rsidRPr="004B6C3C">
        <w:rPr>
          <w:rFonts w:hint="cs"/>
          <w:rtl/>
        </w:rPr>
        <w:t>ِّ</w:t>
      </w:r>
      <w:r w:rsidR="00530752" w:rsidRPr="004B6C3C">
        <w:rPr>
          <w:rtl/>
        </w:rPr>
        <w:t>ي</w:t>
      </w:r>
      <w:r w:rsidR="004B6C3C">
        <w:rPr>
          <w:rFonts w:hint="cs"/>
          <w:rtl/>
        </w:rPr>
        <w:t>ْ</w:t>
      </w:r>
      <w:r w:rsidR="00530752" w:rsidRPr="004B6C3C">
        <w:rPr>
          <w:rtl/>
        </w:rPr>
        <w:t xml:space="preserve"> الد</w:t>
      </w:r>
      <w:r w:rsidR="00530752" w:rsidRPr="004B6C3C">
        <w:rPr>
          <w:rFonts w:hint="cs"/>
          <w:rtl/>
        </w:rPr>
        <w:t>َّ</w:t>
      </w:r>
      <w:r w:rsidR="00530752" w:rsidRPr="004B6C3C">
        <w:rPr>
          <w:rtl/>
        </w:rPr>
        <w:t>ي</w:t>
      </w:r>
      <w:r w:rsidR="00530752" w:rsidRPr="004B6C3C">
        <w:rPr>
          <w:rFonts w:hint="cs"/>
          <w:rtl/>
        </w:rPr>
        <w:t>ْ</w:t>
      </w:r>
      <w:r w:rsidR="00530752" w:rsidRPr="004B6C3C">
        <w:rPr>
          <w:rtl/>
        </w:rPr>
        <w:t>ن</w:t>
      </w:r>
      <w:r w:rsidR="00530752" w:rsidRPr="004B6C3C">
        <w:rPr>
          <w:rFonts w:hint="cs"/>
          <w:rtl/>
        </w:rPr>
        <w:t>َ</w:t>
      </w:r>
      <w:r w:rsidR="00530752" w:rsidRPr="004B6C3C">
        <w:rPr>
          <w:rtl/>
        </w:rPr>
        <w:t xml:space="preserve"> و</w:t>
      </w:r>
      <w:r w:rsidR="00530752" w:rsidRPr="004B6C3C">
        <w:rPr>
          <w:rFonts w:hint="cs"/>
          <w:rtl/>
        </w:rPr>
        <w:t>َأَ</w:t>
      </w:r>
      <w:r w:rsidR="00530752" w:rsidRPr="004B6C3C">
        <w:rPr>
          <w:rtl/>
        </w:rPr>
        <w:t>غ</w:t>
      </w:r>
      <w:r w:rsidR="00530752" w:rsidRPr="004B6C3C">
        <w:rPr>
          <w:rFonts w:hint="cs"/>
          <w:rtl/>
        </w:rPr>
        <w:t>ْ</w:t>
      </w:r>
      <w:r w:rsidR="00530752" w:rsidRPr="004B6C3C">
        <w:rPr>
          <w:rtl/>
        </w:rPr>
        <w:t>ن</w:t>
      </w:r>
      <w:r w:rsidR="00530752" w:rsidRPr="004B6C3C">
        <w:rPr>
          <w:rFonts w:hint="cs"/>
          <w:rtl/>
        </w:rPr>
        <w:t>ِ</w:t>
      </w:r>
      <w:r w:rsidR="00530752" w:rsidRPr="004B6C3C">
        <w:rPr>
          <w:rtl/>
        </w:rPr>
        <w:t>ن</w:t>
      </w:r>
      <w:r w:rsidR="00530752" w:rsidRPr="004B6C3C">
        <w:rPr>
          <w:rFonts w:hint="cs"/>
          <w:rtl/>
        </w:rPr>
        <w:t>ِ</w:t>
      </w:r>
      <w:r w:rsidR="00530752" w:rsidRPr="004B6C3C">
        <w:rPr>
          <w:rtl/>
        </w:rPr>
        <w:t>ي</w:t>
      </w:r>
      <w:r w:rsidR="00644EE6" w:rsidRPr="004B6C3C">
        <w:rPr>
          <w:rFonts w:hint="cs"/>
          <w:rtl/>
        </w:rPr>
        <w:t>ْ</w:t>
      </w:r>
      <w:r w:rsidR="00530752" w:rsidRPr="004B6C3C">
        <w:rPr>
          <w:rtl/>
        </w:rPr>
        <w:t xml:space="preserve"> م</w:t>
      </w:r>
      <w:r w:rsidR="00530752" w:rsidRPr="004B6C3C">
        <w:rPr>
          <w:rFonts w:hint="cs"/>
          <w:rtl/>
        </w:rPr>
        <w:t>ِ</w:t>
      </w:r>
      <w:r w:rsidR="00530752" w:rsidRPr="004B6C3C">
        <w:rPr>
          <w:rtl/>
        </w:rPr>
        <w:t>ن</w:t>
      </w:r>
      <w:r w:rsidR="00530752" w:rsidRPr="004B6C3C">
        <w:rPr>
          <w:rFonts w:hint="cs"/>
          <w:rtl/>
        </w:rPr>
        <w:t>َ</w:t>
      </w:r>
      <w:r w:rsidR="00530752" w:rsidRPr="004B6C3C">
        <w:rPr>
          <w:rtl/>
        </w:rPr>
        <w:t xml:space="preserve"> ال</w:t>
      </w:r>
      <w:r w:rsidR="00530752" w:rsidRPr="004B6C3C">
        <w:rPr>
          <w:rFonts w:hint="cs"/>
          <w:rtl/>
        </w:rPr>
        <w:t>ْ</w:t>
      </w:r>
      <w:r w:rsidR="00530752" w:rsidRPr="004B6C3C">
        <w:rPr>
          <w:rtl/>
        </w:rPr>
        <w:t>ف</w:t>
      </w:r>
      <w:r w:rsidR="00530752" w:rsidRPr="004B6C3C">
        <w:rPr>
          <w:rFonts w:hint="cs"/>
          <w:rtl/>
        </w:rPr>
        <w:t>َ</w:t>
      </w:r>
      <w:r w:rsidR="00530752" w:rsidRPr="004B6C3C">
        <w:rPr>
          <w:rtl/>
        </w:rPr>
        <w:t>ق</w:t>
      </w:r>
      <w:r w:rsidR="00530752" w:rsidRPr="004B6C3C">
        <w:rPr>
          <w:rFonts w:hint="cs"/>
          <w:rtl/>
        </w:rPr>
        <w:t>ْ</w:t>
      </w:r>
      <w:r w:rsidR="00530752" w:rsidRPr="004B6C3C">
        <w:rPr>
          <w:rtl/>
        </w:rPr>
        <w:t>ر</w:t>
      </w:r>
      <w:r w:rsidR="00530752" w:rsidRPr="004B6C3C">
        <w:rPr>
          <w:rFonts w:hint="cs"/>
          <w:rtl/>
        </w:rPr>
        <w:t>ِ</w:t>
      </w:r>
      <w:r w:rsidR="00EC7435" w:rsidRPr="004B6C3C">
        <w:rPr>
          <w:sz w:val="9"/>
          <w:szCs w:val="16"/>
          <w:rtl/>
        </w:rPr>
        <w:t>)</w:t>
      </w:r>
      <w:r w:rsidR="00EC7435" w:rsidRPr="004B6C3C">
        <w:rPr>
          <w:rFonts w:hint="cs"/>
          <w:sz w:val="9"/>
          <w:szCs w:val="16"/>
          <w:rtl/>
        </w:rPr>
        <w:t>)</w:t>
      </w:r>
      <w:r w:rsidR="00EC7435" w:rsidRPr="004B6C3C">
        <w:rPr>
          <w:rFonts w:hint="cs"/>
          <w:rtl/>
        </w:rPr>
        <w:t>.</w:t>
      </w:r>
    </w:p>
    <w:p w:rsidR="00644EE6" w:rsidRPr="004B6C3C" w:rsidRDefault="004B6C3C" w:rsidP="004B6C3C">
      <w:pPr>
        <w:bidi w:val="0"/>
        <w:ind w:firstLine="284"/>
        <w:rPr>
          <w:rFonts w:ascii="HARF KFCPHQ" w:hAnsi="HARF KFCPHQ" w:cs="HARF KFCPHQ"/>
          <w:b/>
          <w:bCs/>
          <w:i/>
          <w:iCs/>
          <w:spacing w:val="-4"/>
          <w:sz w:val="25"/>
          <w:szCs w:val="32"/>
        </w:rPr>
      </w:pPr>
      <w:r w:rsidRPr="004B6C3C">
        <w:rPr>
          <w:rFonts w:ascii="HARF KFCPHQ" w:hAnsi="HARF KFCPHQ" w:cs="HARF KFCPHQ"/>
          <w:i/>
          <w:iCs/>
          <w:spacing w:val="-10"/>
          <w:sz w:val="25"/>
        </w:rPr>
        <w:t>"</w:t>
      </w:r>
      <w:r w:rsidR="00644EE6" w:rsidRPr="004B6C3C">
        <w:rPr>
          <w:rFonts w:ascii="HARF KFCPHQ" w:hAnsi="HARF KFCPHQ" w:cs="HARF KFCPHQ"/>
          <w:i/>
          <w:iCs/>
          <w:spacing w:val="-10"/>
          <w:sz w:val="25"/>
        </w:rPr>
        <w:t>Ya Allah, Engkau-lah Yang Awal, tiada sesuatu</w:t>
      </w:r>
      <w:r w:rsidRPr="004B6C3C">
        <w:rPr>
          <w:rFonts w:ascii="HARF KFCPHQ" w:hAnsi="HARF KFCPHQ" w:cs="HARF KFCPHQ"/>
          <w:i/>
          <w:iCs/>
          <w:spacing w:val="-10"/>
          <w:sz w:val="25"/>
        </w:rPr>
        <w:t>-</w:t>
      </w:r>
      <w:r>
        <w:rPr>
          <w:rFonts w:ascii="HARF KFCPHQ" w:hAnsi="HARF KFCPHQ" w:cs="HARF KFCPHQ"/>
          <w:i/>
          <w:iCs/>
          <w:spacing w:val="-2"/>
          <w:sz w:val="25"/>
        </w:rPr>
        <w:t>pun</w:t>
      </w:r>
      <w:r w:rsidR="00644EE6" w:rsidRPr="004B6C3C">
        <w:rPr>
          <w:rFonts w:ascii="HARF KFCPHQ" w:hAnsi="HARF KFCPHQ" w:cs="HARF KFCPHQ"/>
          <w:i/>
          <w:iCs/>
          <w:spacing w:val="-2"/>
          <w:sz w:val="25"/>
        </w:rPr>
        <w:t xml:space="preserve"> sebelum-Mu. Engkau-lah Yang Akhir, tiada </w:t>
      </w:r>
      <w:r w:rsidR="00644EE6" w:rsidRPr="004B6C3C">
        <w:rPr>
          <w:rFonts w:ascii="HARF KFCPHQ" w:hAnsi="HARF KFCPHQ" w:cs="HARF KFCPHQ"/>
          <w:i/>
          <w:iCs/>
          <w:spacing w:val="-6"/>
          <w:sz w:val="25"/>
        </w:rPr>
        <w:t>sesuatupun sesudah-Mu. Engkau-lah Yang Zhahir,</w:t>
      </w:r>
      <w:r w:rsidR="00644EE6" w:rsidRPr="004B6C3C">
        <w:rPr>
          <w:rFonts w:ascii="HARF KFCPHQ" w:hAnsi="HARF KFCPHQ" w:cs="HARF KFCPHQ"/>
          <w:i/>
          <w:iCs/>
          <w:spacing w:val="-4"/>
          <w:sz w:val="25"/>
        </w:rPr>
        <w:t xml:space="preserve"> </w:t>
      </w:r>
      <w:r w:rsidR="00644EE6" w:rsidRPr="004B6C3C">
        <w:rPr>
          <w:rFonts w:ascii="HARF KFCPHQ" w:hAnsi="HARF KFCPHQ" w:cs="HARF KFCPHQ"/>
          <w:i/>
          <w:iCs/>
          <w:sz w:val="25"/>
        </w:rPr>
        <w:t>tiada sesuatupun yang di atas-Mu, dan Engkau-</w:t>
      </w:r>
      <w:r w:rsidR="00644EE6" w:rsidRPr="004B6C3C">
        <w:rPr>
          <w:rFonts w:ascii="HARF KFCPHQ" w:hAnsi="HARF KFCPHQ" w:cs="HARF KFCPHQ"/>
          <w:i/>
          <w:iCs/>
          <w:spacing w:val="-4"/>
          <w:sz w:val="25"/>
        </w:rPr>
        <w:t>lah Yang Bathin, tiada sesuatupun di bawah-Mu, bayarkanlah hutang kami, dan bebaskanlah kami dari kefakiran</w:t>
      </w:r>
      <w:r>
        <w:rPr>
          <w:rFonts w:ascii="HARF KFCPHQ" w:hAnsi="HARF KFCPHQ" w:cs="HARF KFCPHQ"/>
          <w:i/>
          <w:iCs/>
          <w:spacing w:val="-4"/>
          <w:sz w:val="25"/>
        </w:rPr>
        <w:t>"</w:t>
      </w:r>
      <w:r w:rsidR="00644EE6" w:rsidRPr="004B6C3C">
        <w:rPr>
          <w:rFonts w:ascii="HARF KFCPHQ" w:hAnsi="HARF KFCPHQ" w:cs="HARF KFCPHQ"/>
          <w:i/>
          <w:iCs/>
          <w:spacing w:val="-4"/>
          <w:sz w:val="25"/>
        </w:rPr>
        <w:t>.</w:t>
      </w:r>
    </w:p>
    <w:p w:rsidR="00530752" w:rsidRPr="004B6C3C" w:rsidRDefault="00C4194E" w:rsidP="002E5C1A">
      <w:pPr>
        <w:pStyle w:val="a1"/>
        <w:rPr>
          <w:rtl/>
        </w:rPr>
      </w:pPr>
      <w:r w:rsidRPr="00C4194E">
        <w:rPr>
          <w:rFonts w:hint="cs"/>
          <w:rtl/>
        </w:rPr>
        <w:t>«</w:t>
      </w:r>
      <w:r w:rsidR="00530752" w:rsidRPr="004B6C3C">
        <w:rPr>
          <w:rtl/>
        </w:rPr>
        <w:t>ا</w:t>
      </w:r>
      <w:r w:rsidR="00530752" w:rsidRPr="004B6C3C">
        <w:rPr>
          <w:rFonts w:hint="cs"/>
          <w:rtl/>
        </w:rPr>
        <w:t>َ</w:t>
      </w:r>
      <w:r w:rsidR="00530752" w:rsidRPr="004B6C3C">
        <w:rPr>
          <w:rtl/>
        </w:rPr>
        <w:t>لل</w:t>
      </w:r>
      <w:r w:rsidR="00530752" w:rsidRPr="004B6C3C">
        <w:rPr>
          <w:rFonts w:hint="cs"/>
          <w:rtl/>
        </w:rPr>
        <w:t>َّ</w:t>
      </w:r>
      <w:r w:rsidR="00530752" w:rsidRPr="004B6C3C">
        <w:rPr>
          <w:rtl/>
        </w:rPr>
        <w:t>ه</w:t>
      </w:r>
      <w:r w:rsidR="00530752" w:rsidRPr="004B6C3C">
        <w:rPr>
          <w:rFonts w:hint="cs"/>
          <w:rtl/>
        </w:rPr>
        <w:t>ُ</w:t>
      </w:r>
      <w:r w:rsidR="00530752" w:rsidRPr="004B6C3C">
        <w:rPr>
          <w:rtl/>
        </w:rPr>
        <w:t>م</w:t>
      </w:r>
      <w:r w:rsidR="00530752" w:rsidRPr="004B6C3C">
        <w:rPr>
          <w:rFonts w:hint="cs"/>
          <w:rtl/>
        </w:rPr>
        <w:t>َّ</w:t>
      </w:r>
      <w:r w:rsidR="00530752" w:rsidRPr="004B6C3C">
        <w:rPr>
          <w:rtl/>
        </w:rPr>
        <w:t xml:space="preserve"> ل</w:t>
      </w:r>
      <w:r w:rsidR="00530752" w:rsidRPr="004B6C3C">
        <w:rPr>
          <w:rFonts w:hint="cs"/>
          <w:rtl/>
        </w:rPr>
        <w:t>َ</w:t>
      </w:r>
      <w:r w:rsidR="00530752" w:rsidRPr="004B6C3C">
        <w:rPr>
          <w:rtl/>
        </w:rPr>
        <w:t>ك</w:t>
      </w:r>
      <w:r w:rsidR="00530752" w:rsidRPr="004B6C3C">
        <w:rPr>
          <w:rFonts w:hint="cs"/>
          <w:rtl/>
        </w:rPr>
        <w:t>َ</w:t>
      </w:r>
      <w:r w:rsidR="00530752" w:rsidRPr="004B6C3C">
        <w:rPr>
          <w:rtl/>
        </w:rPr>
        <w:t xml:space="preserve"> ال</w:t>
      </w:r>
      <w:r w:rsidR="00530752" w:rsidRPr="004B6C3C">
        <w:rPr>
          <w:rFonts w:hint="cs"/>
          <w:rtl/>
        </w:rPr>
        <w:t>ْ</w:t>
      </w:r>
      <w:r w:rsidR="00530752" w:rsidRPr="004B6C3C">
        <w:rPr>
          <w:rtl/>
        </w:rPr>
        <w:t>ح</w:t>
      </w:r>
      <w:r w:rsidR="00530752" w:rsidRPr="004B6C3C">
        <w:rPr>
          <w:rFonts w:hint="cs"/>
          <w:rtl/>
        </w:rPr>
        <w:t>َ</w:t>
      </w:r>
      <w:r w:rsidR="00530752" w:rsidRPr="004B6C3C">
        <w:rPr>
          <w:rtl/>
        </w:rPr>
        <w:t>م</w:t>
      </w:r>
      <w:r w:rsidR="00530752" w:rsidRPr="004B6C3C">
        <w:rPr>
          <w:rFonts w:hint="cs"/>
          <w:rtl/>
        </w:rPr>
        <w:t>ْ</w:t>
      </w:r>
      <w:r w:rsidR="00530752" w:rsidRPr="004B6C3C">
        <w:rPr>
          <w:rtl/>
        </w:rPr>
        <w:t>د</w:t>
      </w:r>
      <w:r w:rsidR="00530752" w:rsidRPr="004B6C3C">
        <w:rPr>
          <w:rFonts w:hint="cs"/>
          <w:rtl/>
        </w:rPr>
        <w:t>ُ</w:t>
      </w:r>
      <w:r w:rsidR="00530752" w:rsidRPr="004B6C3C">
        <w:rPr>
          <w:rtl/>
        </w:rPr>
        <w:t xml:space="preserve"> أ</w:t>
      </w:r>
      <w:r w:rsidR="00530752" w:rsidRPr="004B6C3C">
        <w:rPr>
          <w:rFonts w:hint="cs"/>
          <w:rtl/>
        </w:rPr>
        <w:t>َ</w:t>
      </w:r>
      <w:r w:rsidR="00530752" w:rsidRPr="004B6C3C">
        <w:rPr>
          <w:rtl/>
        </w:rPr>
        <w:t>ن</w:t>
      </w:r>
      <w:r w:rsidR="00530752" w:rsidRPr="004B6C3C">
        <w:rPr>
          <w:rFonts w:hint="cs"/>
          <w:rtl/>
        </w:rPr>
        <w:t>ْ</w:t>
      </w:r>
      <w:r w:rsidR="00530752" w:rsidRPr="004B6C3C">
        <w:rPr>
          <w:rtl/>
        </w:rPr>
        <w:t>ت</w:t>
      </w:r>
      <w:r w:rsidR="00530752" w:rsidRPr="004B6C3C">
        <w:rPr>
          <w:rFonts w:hint="cs"/>
          <w:rtl/>
        </w:rPr>
        <w:t>َ</w:t>
      </w:r>
      <w:r w:rsidR="00530752" w:rsidRPr="004B6C3C">
        <w:rPr>
          <w:rtl/>
        </w:rPr>
        <w:t xml:space="preserve"> ن</w:t>
      </w:r>
      <w:r w:rsidR="00530752" w:rsidRPr="004B6C3C">
        <w:rPr>
          <w:rFonts w:hint="cs"/>
          <w:rtl/>
        </w:rPr>
        <w:t>ُ</w:t>
      </w:r>
      <w:r w:rsidR="00530752" w:rsidRPr="004B6C3C">
        <w:rPr>
          <w:rtl/>
        </w:rPr>
        <w:t>ور</w:t>
      </w:r>
      <w:r w:rsidR="00530752" w:rsidRPr="004B6C3C">
        <w:rPr>
          <w:rFonts w:hint="cs"/>
          <w:rtl/>
        </w:rPr>
        <w:t>ُ</w:t>
      </w:r>
      <w:r w:rsidR="00530752" w:rsidRPr="004B6C3C">
        <w:rPr>
          <w:rtl/>
        </w:rPr>
        <w:t xml:space="preserve"> الس</w:t>
      </w:r>
      <w:r w:rsidR="00530752" w:rsidRPr="004B6C3C">
        <w:rPr>
          <w:rFonts w:hint="cs"/>
          <w:rtl/>
        </w:rPr>
        <w:t>َّ</w:t>
      </w:r>
      <w:r w:rsidR="00530752" w:rsidRPr="004B6C3C">
        <w:rPr>
          <w:rtl/>
        </w:rPr>
        <w:t>م</w:t>
      </w:r>
      <w:r w:rsidR="00530752" w:rsidRPr="004B6C3C">
        <w:rPr>
          <w:rFonts w:hint="cs"/>
          <w:rtl/>
        </w:rPr>
        <w:t>َ</w:t>
      </w:r>
      <w:r w:rsidR="00530752" w:rsidRPr="004B6C3C">
        <w:rPr>
          <w:rtl/>
        </w:rPr>
        <w:t>و</w:t>
      </w:r>
      <w:r w:rsidR="00530752" w:rsidRPr="004B6C3C">
        <w:rPr>
          <w:rFonts w:hint="cs"/>
          <w:rtl/>
        </w:rPr>
        <w:t>َ</w:t>
      </w:r>
      <w:r w:rsidR="00530752" w:rsidRPr="004B6C3C">
        <w:rPr>
          <w:rtl/>
        </w:rPr>
        <w:t>ات</w:t>
      </w:r>
      <w:r w:rsidR="00530752" w:rsidRPr="004B6C3C">
        <w:rPr>
          <w:rFonts w:hint="cs"/>
          <w:rtl/>
        </w:rPr>
        <w:t>ِ</w:t>
      </w:r>
      <w:r w:rsidR="00530752" w:rsidRPr="004B6C3C">
        <w:rPr>
          <w:rtl/>
        </w:rPr>
        <w:t xml:space="preserve"> و</w:t>
      </w:r>
      <w:r w:rsidR="00530752" w:rsidRPr="004B6C3C">
        <w:rPr>
          <w:rFonts w:hint="cs"/>
          <w:rtl/>
        </w:rPr>
        <w:t>َ</w:t>
      </w:r>
      <w:r w:rsidR="00530752" w:rsidRPr="004B6C3C">
        <w:rPr>
          <w:rtl/>
        </w:rPr>
        <w:t>الأ</w:t>
      </w:r>
      <w:r w:rsidR="00530752" w:rsidRPr="004B6C3C">
        <w:rPr>
          <w:rFonts w:hint="cs"/>
          <w:rtl/>
        </w:rPr>
        <w:t>َ</w:t>
      </w:r>
      <w:r w:rsidR="00530752" w:rsidRPr="004B6C3C">
        <w:rPr>
          <w:rtl/>
        </w:rPr>
        <w:t>ر</w:t>
      </w:r>
      <w:r w:rsidR="00530752" w:rsidRPr="004B6C3C">
        <w:rPr>
          <w:rFonts w:hint="cs"/>
          <w:rtl/>
        </w:rPr>
        <w:t>ْ</w:t>
      </w:r>
      <w:r w:rsidR="00530752" w:rsidRPr="004B6C3C">
        <w:rPr>
          <w:rtl/>
        </w:rPr>
        <w:t>ض</w:t>
      </w:r>
      <w:r w:rsidR="00530752" w:rsidRPr="004B6C3C">
        <w:rPr>
          <w:rFonts w:hint="cs"/>
          <w:rtl/>
        </w:rPr>
        <w:t>ِ وَمَنْ فِيهِنَّ،</w:t>
      </w:r>
      <w:r w:rsidR="00530752" w:rsidRPr="004B6C3C">
        <w:rPr>
          <w:rtl/>
        </w:rPr>
        <w:t xml:space="preserve"> و</w:t>
      </w:r>
      <w:r w:rsidR="00530752" w:rsidRPr="004B6C3C">
        <w:rPr>
          <w:rFonts w:hint="cs"/>
          <w:rtl/>
        </w:rPr>
        <w:t>َ</w:t>
      </w:r>
      <w:r w:rsidR="00530752" w:rsidRPr="004B6C3C">
        <w:rPr>
          <w:rtl/>
        </w:rPr>
        <w:t>ل</w:t>
      </w:r>
      <w:r w:rsidR="00530752" w:rsidRPr="004B6C3C">
        <w:rPr>
          <w:rFonts w:hint="cs"/>
          <w:rtl/>
        </w:rPr>
        <w:t>َ</w:t>
      </w:r>
      <w:r w:rsidR="00530752" w:rsidRPr="004B6C3C">
        <w:rPr>
          <w:rtl/>
        </w:rPr>
        <w:t>ك</w:t>
      </w:r>
      <w:r w:rsidR="00530752" w:rsidRPr="004B6C3C">
        <w:rPr>
          <w:rFonts w:hint="cs"/>
          <w:rtl/>
        </w:rPr>
        <w:t>َ</w:t>
      </w:r>
      <w:r w:rsidR="00530752" w:rsidRPr="004B6C3C">
        <w:rPr>
          <w:rtl/>
        </w:rPr>
        <w:t xml:space="preserve"> ال</w:t>
      </w:r>
      <w:r w:rsidR="00530752" w:rsidRPr="004B6C3C">
        <w:rPr>
          <w:rFonts w:hint="cs"/>
          <w:rtl/>
        </w:rPr>
        <w:t>ْ</w:t>
      </w:r>
      <w:r w:rsidR="00530752" w:rsidRPr="004B6C3C">
        <w:rPr>
          <w:rtl/>
        </w:rPr>
        <w:t>ح</w:t>
      </w:r>
      <w:r w:rsidR="00530752" w:rsidRPr="004B6C3C">
        <w:rPr>
          <w:rFonts w:hint="cs"/>
          <w:rtl/>
        </w:rPr>
        <w:t>َ</w:t>
      </w:r>
      <w:r w:rsidR="00530752" w:rsidRPr="004B6C3C">
        <w:rPr>
          <w:rtl/>
        </w:rPr>
        <w:t>م</w:t>
      </w:r>
      <w:r w:rsidR="00530752" w:rsidRPr="004B6C3C">
        <w:rPr>
          <w:rFonts w:hint="cs"/>
          <w:rtl/>
        </w:rPr>
        <w:t>ْ</w:t>
      </w:r>
      <w:r w:rsidR="00530752" w:rsidRPr="004B6C3C">
        <w:rPr>
          <w:rtl/>
        </w:rPr>
        <w:t>د</w:t>
      </w:r>
      <w:r w:rsidR="00530752" w:rsidRPr="004B6C3C">
        <w:rPr>
          <w:rFonts w:hint="cs"/>
          <w:rtl/>
        </w:rPr>
        <w:t>ُ</w:t>
      </w:r>
      <w:r w:rsidR="00530752" w:rsidRPr="004B6C3C">
        <w:rPr>
          <w:rtl/>
        </w:rPr>
        <w:t xml:space="preserve"> أ</w:t>
      </w:r>
      <w:r w:rsidR="00530752" w:rsidRPr="004B6C3C">
        <w:rPr>
          <w:rFonts w:hint="cs"/>
          <w:rtl/>
        </w:rPr>
        <w:t>َ</w:t>
      </w:r>
      <w:r w:rsidR="00530752" w:rsidRPr="004B6C3C">
        <w:rPr>
          <w:rtl/>
        </w:rPr>
        <w:t>ن</w:t>
      </w:r>
      <w:r w:rsidR="00530752" w:rsidRPr="004B6C3C">
        <w:rPr>
          <w:rFonts w:hint="cs"/>
          <w:rtl/>
        </w:rPr>
        <w:t>ْ</w:t>
      </w:r>
      <w:r w:rsidR="00530752" w:rsidRPr="004B6C3C">
        <w:rPr>
          <w:rtl/>
        </w:rPr>
        <w:t>ت</w:t>
      </w:r>
      <w:r w:rsidR="00530752" w:rsidRPr="004B6C3C">
        <w:rPr>
          <w:rFonts w:hint="cs"/>
          <w:rtl/>
        </w:rPr>
        <w:t>َ</w:t>
      </w:r>
      <w:r w:rsidR="00530752" w:rsidRPr="004B6C3C">
        <w:rPr>
          <w:rtl/>
        </w:rPr>
        <w:t xml:space="preserve"> </w:t>
      </w:r>
      <w:r w:rsidR="00530752" w:rsidRPr="004B6C3C">
        <w:rPr>
          <w:rFonts w:hint="cs"/>
          <w:rtl/>
        </w:rPr>
        <w:t>قَيُّومُ</w:t>
      </w:r>
      <w:r w:rsidR="00530752" w:rsidRPr="004B6C3C">
        <w:rPr>
          <w:rtl/>
        </w:rPr>
        <w:t xml:space="preserve"> الس</w:t>
      </w:r>
      <w:r w:rsidR="00530752" w:rsidRPr="004B6C3C">
        <w:rPr>
          <w:rFonts w:hint="cs"/>
          <w:rtl/>
        </w:rPr>
        <w:t>َّ</w:t>
      </w:r>
      <w:r w:rsidR="00530752" w:rsidRPr="004B6C3C">
        <w:rPr>
          <w:rtl/>
        </w:rPr>
        <w:t>م</w:t>
      </w:r>
      <w:r w:rsidR="00530752" w:rsidRPr="004B6C3C">
        <w:rPr>
          <w:rFonts w:hint="cs"/>
          <w:rtl/>
        </w:rPr>
        <w:t>َ</w:t>
      </w:r>
      <w:r w:rsidR="00530752" w:rsidRPr="004B6C3C">
        <w:rPr>
          <w:rtl/>
        </w:rPr>
        <w:t>و</w:t>
      </w:r>
      <w:r w:rsidR="00530752" w:rsidRPr="004B6C3C">
        <w:rPr>
          <w:rFonts w:hint="cs"/>
          <w:rtl/>
        </w:rPr>
        <w:t>َ</w:t>
      </w:r>
      <w:r w:rsidR="00530752" w:rsidRPr="004B6C3C">
        <w:rPr>
          <w:rtl/>
        </w:rPr>
        <w:t>ات</w:t>
      </w:r>
      <w:r w:rsidR="00530752" w:rsidRPr="004B6C3C">
        <w:rPr>
          <w:rFonts w:hint="cs"/>
          <w:rtl/>
        </w:rPr>
        <w:t>ِ</w:t>
      </w:r>
      <w:r w:rsidR="00530752" w:rsidRPr="004B6C3C">
        <w:rPr>
          <w:rtl/>
        </w:rPr>
        <w:t xml:space="preserve"> و</w:t>
      </w:r>
      <w:r w:rsidR="00530752" w:rsidRPr="004B6C3C">
        <w:rPr>
          <w:rFonts w:hint="cs"/>
          <w:rtl/>
        </w:rPr>
        <w:t>َ</w:t>
      </w:r>
      <w:r w:rsidR="00530752" w:rsidRPr="004B6C3C">
        <w:rPr>
          <w:rtl/>
        </w:rPr>
        <w:t>الأ</w:t>
      </w:r>
      <w:r w:rsidR="00530752" w:rsidRPr="004B6C3C">
        <w:rPr>
          <w:rFonts w:hint="cs"/>
          <w:rtl/>
        </w:rPr>
        <w:t>َ</w:t>
      </w:r>
      <w:r w:rsidR="00530752" w:rsidRPr="004B6C3C">
        <w:rPr>
          <w:rtl/>
        </w:rPr>
        <w:t>ر</w:t>
      </w:r>
      <w:r w:rsidR="00530752" w:rsidRPr="004B6C3C">
        <w:rPr>
          <w:rFonts w:hint="cs"/>
          <w:rtl/>
        </w:rPr>
        <w:t>ْ</w:t>
      </w:r>
      <w:r w:rsidR="00530752" w:rsidRPr="004B6C3C">
        <w:rPr>
          <w:rtl/>
        </w:rPr>
        <w:t>ض</w:t>
      </w:r>
      <w:r w:rsidR="00530752" w:rsidRPr="004B6C3C">
        <w:rPr>
          <w:rFonts w:hint="cs"/>
          <w:rtl/>
        </w:rPr>
        <w:t>ِ</w:t>
      </w:r>
      <w:r w:rsidR="00530752" w:rsidRPr="004B6C3C">
        <w:rPr>
          <w:rtl/>
        </w:rPr>
        <w:t xml:space="preserve"> و</w:t>
      </w:r>
      <w:r w:rsidR="00530752" w:rsidRPr="004B6C3C">
        <w:rPr>
          <w:rFonts w:hint="cs"/>
          <w:rtl/>
        </w:rPr>
        <w:t>َ</w:t>
      </w:r>
      <w:r w:rsidR="00530752" w:rsidRPr="004B6C3C">
        <w:rPr>
          <w:rtl/>
        </w:rPr>
        <w:t>م</w:t>
      </w:r>
      <w:r w:rsidR="00530752" w:rsidRPr="004B6C3C">
        <w:rPr>
          <w:rFonts w:hint="cs"/>
          <w:rtl/>
        </w:rPr>
        <w:t>َ</w:t>
      </w:r>
      <w:r w:rsidR="00530752" w:rsidRPr="004B6C3C">
        <w:rPr>
          <w:rtl/>
        </w:rPr>
        <w:t>ن</w:t>
      </w:r>
      <w:r w:rsidR="00530752" w:rsidRPr="004B6C3C">
        <w:rPr>
          <w:rFonts w:hint="cs"/>
          <w:rtl/>
        </w:rPr>
        <w:t>ْ</w:t>
      </w:r>
      <w:r w:rsidR="00530752" w:rsidRPr="004B6C3C">
        <w:rPr>
          <w:rtl/>
        </w:rPr>
        <w:t xml:space="preserve"> ف</w:t>
      </w:r>
      <w:r w:rsidR="00530752" w:rsidRPr="004B6C3C">
        <w:rPr>
          <w:rFonts w:hint="cs"/>
          <w:rtl/>
        </w:rPr>
        <w:t>ِ</w:t>
      </w:r>
      <w:r w:rsidR="00530752" w:rsidRPr="004B6C3C">
        <w:rPr>
          <w:rtl/>
        </w:rPr>
        <w:t>يه</w:t>
      </w:r>
      <w:r w:rsidR="00530752" w:rsidRPr="004B6C3C">
        <w:rPr>
          <w:rFonts w:hint="cs"/>
          <w:rtl/>
        </w:rPr>
        <w:t>ِ</w:t>
      </w:r>
      <w:r w:rsidR="00530752" w:rsidRPr="004B6C3C">
        <w:rPr>
          <w:rtl/>
        </w:rPr>
        <w:t>ن</w:t>
      </w:r>
      <w:r w:rsidR="00530752" w:rsidRPr="004B6C3C">
        <w:rPr>
          <w:rFonts w:hint="cs"/>
          <w:rtl/>
        </w:rPr>
        <w:t>َّ</w:t>
      </w:r>
      <w:r w:rsidR="00530752" w:rsidRPr="004B6C3C">
        <w:rPr>
          <w:rtl/>
        </w:rPr>
        <w:t>، و</w:t>
      </w:r>
      <w:r w:rsidR="00530752" w:rsidRPr="004B6C3C">
        <w:rPr>
          <w:rFonts w:hint="cs"/>
          <w:rtl/>
        </w:rPr>
        <w:t>َ</w:t>
      </w:r>
      <w:r w:rsidR="00530752" w:rsidRPr="004B6C3C">
        <w:rPr>
          <w:rtl/>
        </w:rPr>
        <w:t>ل</w:t>
      </w:r>
      <w:r w:rsidR="00530752" w:rsidRPr="004B6C3C">
        <w:rPr>
          <w:rFonts w:hint="cs"/>
          <w:rtl/>
        </w:rPr>
        <w:t>َ</w:t>
      </w:r>
      <w:r w:rsidR="00530752" w:rsidRPr="004B6C3C">
        <w:rPr>
          <w:rtl/>
        </w:rPr>
        <w:t>ك</w:t>
      </w:r>
      <w:r w:rsidR="00530752" w:rsidRPr="004B6C3C">
        <w:rPr>
          <w:rFonts w:hint="cs"/>
          <w:rtl/>
        </w:rPr>
        <w:t>َ</w:t>
      </w:r>
      <w:r w:rsidR="00530752" w:rsidRPr="004B6C3C">
        <w:rPr>
          <w:rtl/>
        </w:rPr>
        <w:t xml:space="preserve"> ال</w:t>
      </w:r>
      <w:r w:rsidR="00530752" w:rsidRPr="004B6C3C">
        <w:rPr>
          <w:rFonts w:hint="cs"/>
          <w:rtl/>
        </w:rPr>
        <w:t>ْ</w:t>
      </w:r>
      <w:r w:rsidR="00530752" w:rsidRPr="004B6C3C">
        <w:rPr>
          <w:rtl/>
        </w:rPr>
        <w:t>ح</w:t>
      </w:r>
      <w:r w:rsidR="00530752" w:rsidRPr="004B6C3C">
        <w:rPr>
          <w:rFonts w:hint="cs"/>
          <w:rtl/>
        </w:rPr>
        <w:t>َ</w:t>
      </w:r>
      <w:r w:rsidR="00530752" w:rsidRPr="004B6C3C">
        <w:rPr>
          <w:rtl/>
        </w:rPr>
        <w:t>م</w:t>
      </w:r>
      <w:r w:rsidR="00530752" w:rsidRPr="004B6C3C">
        <w:rPr>
          <w:rFonts w:hint="cs"/>
          <w:rtl/>
        </w:rPr>
        <w:t>ْ</w:t>
      </w:r>
      <w:r w:rsidR="00530752" w:rsidRPr="004B6C3C">
        <w:rPr>
          <w:rtl/>
        </w:rPr>
        <w:t>د</w:t>
      </w:r>
      <w:r w:rsidR="00530752" w:rsidRPr="004B6C3C">
        <w:rPr>
          <w:rFonts w:hint="cs"/>
          <w:rtl/>
        </w:rPr>
        <w:t>ُ</w:t>
      </w:r>
      <w:r w:rsidR="00530752" w:rsidRPr="004B6C3C">
        <w:rPr>
          <w:rtl/>
        </w:rPr>
        <w:t xml:space="preserve"> أ</w:t>
      </w:r>
      <w:r w:rsidR="00530752" w:rsidRPr="004B6C3C">
        <w:rPr>
          <w:rFonts w:hint="cs"/>
          <w:rtl/>
        </w:rPr>
        <w:t>َ</w:t>
      </w:r>
      <w:r w:rsidR="00530752" w:rsidRPr="004B6C3C">
        <w:rPr>
          <w:rtl/>
        </w:rPr>
        <w:t>ن</w:t>
      </w:r>
      <w:r w:rsidR="00530752" w:rsidRPr="004B6C3C">
        <w:rPr>
          <w:rFonts w:hint="cs"/>
          <w:rtl/>
        </w:rPr>
        <w:t>ْ</w:t>
      </w:r>
      <w:r w:rsidR="00530752" w:rsidRPr="004B6C3C">
        <w:rPr>
          <w:rtl/>
        </w:rPr>
        <w:t>ت</w:t>
      </w:r>
      <w:r w:rsidR="00530752" w:rsidRPr="004B6C3C">
        <w:rPr>
          <w:rFonts w:hint="cs"/>
          <w:rtl/>
        </w:rPr>
        <w:t>َ</w:t>
      </w:r>
      <w:r w:rsidR="00530752" w:rsidRPr="004B6C3C">
        <w:rPr>
          <w:rtl/>
        </w:rPr>
        <w:t xml:space="preserve"> ر</w:t>
      </w:r>
      <w:r w:rsidR="00530752" w:rsidRPr="004B6C3C">
        <w:rPr>
          <w:rFonts w:hint="cs"/>
          <w:rtl/>
        </w:rPr>
        <w:t>َ</w:t>
      </w:r>
      <w:r w:rsidR="00530752" w:rsidRPr="004B6C3C">
        <w:rPr>
          <w:rtl/>
        </w:rPr>
        <w:t>ب</w:t>
      </w:r>
      <w:r w:rsidR="00530752" w:rsidRPr="004B6C3C">
        <w:rPr>
          <w:rFonts w:hint="cs"/>
          <w:rtl/>
        </w:rPr>
        <w:t>ُّ</w:t>
      </w:r>
      <w:r w:rsidR="00530752" w:rsidRPr="004B6C3C">
        <w:rPr>
          <w:rtl/>
        </w:rPr>
        <w:t xml:space="preserve"> الس</w:t>
      </w:r>
      <w:r w:rsidR="00530752" w:rsidRPr="004B6C3C">
        <w:rPr>
          <w:rFonts w:hint="cs"/>
          <w:rtl/>
        </w:rPr>
        <w:t>َّ</w:t>
      </w:r>
      <w:r w:rsidR="00530752" w:rsidRPr="004B6C3C">
        <w:rPr>
          <w:rtl/>
        </w:rPr>
        <w:t>م</w:t>
      </w:r>
      <w:r w:rsidR="00530752" w:rsidRPr="004B6C3C">
        <w:rPr>
          <w:rFonts w:hint="cs"/>
          <w:rtl/>
        </w:rPr>
        <w:t>َ</w:t>
      </w:r>
      <w:r w:rsidR="00530752" w:rsidRPr="004B6C3C">
        <w:rPr>
          <w:rtl/>
        </w:rPr>
        <w:t>و</w:t>
      </w:r>
      <w:r w:rsidR="00530752" w:rsidRPr="004B6C3C">
        <w:rPr>
          <w:rFonts w:hint="cs"/>
          <w:rtl/>
        </w:rPr>
        <w:t>َ</w:t>
      </w:r>
      <w:r w:rsidR="00530752" w:rsidRPr="004B6C3C">
        <w:rPr>
          <w:rtl/>
        </w:rPr>
        <w:t>ات</w:t>
      </w:r>
      <w:r w:rsidR="00530752" w:rsidRPr="004B6C3C">
        <w:rPr>
          <w:rFonts w:hint="cs"/>
          <w:rtl/>
        </w:rPr>
        <w:t>ِ</w:t>
      </w:r>
      <w:r w:rsidR="00530752" w:rsidRPr="004B6C3C">
        <w:rPr>
          <w:rtl/>
        </w:rPr>
        <w:t xml:space="preserve"> و</w:t>
      </w:r>
      <w:r w:rsidR="00530752" w:rsidRPr="004B6C3C">
        <w:rPr>
          <w:rFonts w:hint="cs"/>
          <w:rtl/>
        </w:rPr>
        <w:t>َ</w:t>
      </w:r>
      <w:r w:rsidR="00530752" w:rsidRPr="004B6C3C">
        <w:rPr>
          <w:rtl/>
        </w:rPr>
        <w:t>الأ</w:t>
      </w:r>
      <w:r w:rsidR="00530752" w:rsidRPr="004B6C3C">
        <w:rPr>
          <w:rFonts w:hint="cs"/>
          <w:rtl/>
        </w:rPr>
        <w:t>َ</w:t>
      </w:r>
      <w:r w:rsidR="00530752" w:rsidRPr="004B6C3C">
        <w:rPr>
          <w:rtl/>
        </w:rPr>
        <w:t>ر</w:t>
      </w:r>
      <w:r w:rsidR="00530752" w:rsidRPr="004B6C3C">
        <w:rPr>
          <w:rFonts w:hint="cs"/>
          <w:rtl/>
        </w:rPr>
        <w:t>ْ</w:t>
      </w:r>
      <w:r w:rsidR="00530752" w:rsidRPr="004B6C3C">
        <w:rPr>
          <w:rtl/>
        </w:rPr>
        <w:t>ض</w:t>
      </w:r>
      <w:r w:rsidR="00530752" w:rsidRPr="004B6C3C">
        <w:rPr>
          <w:rFonts w:hint="cs"/>
          <w:rtl/>
        </w:rPr>
        <w:t>ِ</w:t>
      </w:r>
      <w:r w:rsidR="00530752" w:rsidRPr="004B6C3C">
        <w:rPr>
          <w:rtl/>
        </w:rPr>
        <w:t xml:space="preserve"> و</w:t>
      </w:r>
      <w:r w:rsidR="00530752" w:rsidRPr="004B6C3C">
        <w:rPr>
          <w:rFonts w:hint="cs"/>
          <w:rtl/>
        </w:rPr>
        <w:t>َ</w:t>
      </w:r>
      <w:r w:rsidR="00530752" w:rsidRPr="004B6C3C">
        <w:rPr>
          <w:rtl/>
        </w:rPr>
        <w:t>م</w:t>
      </w:r>
      <w:r w:rsidR="00530752" w:rsidRPr="004B6C3C">
        <w:rPr>
          <w:rFonts w:hint="cs"/>
          <w:rtl/>
        </w:rPr>
        <w:t>َ</w:t>
      </w:r>
      <w:r w:rsidR="00530752" w:rsidRPr="004B6C3C">
        <w:rPr>
          <w:rtl/>
        </w:rPr>
        <w:t>ن</w:t>
      </w:r>
      <w:r w:rsidR="00530752" w:rsidRPr="004B6C3C">
        <w:rPr>
          <w:rFonts w:hint="cs"/>
          <w:rtl/>
        </w:rPr>
        <w:t>ْ</w:t>
      </w:r>
      <w:r w:rsidR="00530752" w:rsidRPr="004B6C3C">
        <w:rPr>
          <w:rtl/>
        </w:rPr>
        <w:t xml:space="preserve"> ف</w:t>
      </w:r>
      <w:r w:rsidR="00530752" w:rsidRPr="004B6C3C">
        <w:rPr>
          <w:rFonts w:hint="cs"/>
          <w:rtl/>
        </w:rPr>
        <w:t>ِ</w:t>
      </w:r>
      <w:r w:rsidR="00530752" w:rsidRPr="004B6C3C">
        <w:rPr>
          <w:rtl/>
        </w:rPr>
        <w:t>يه</w:t>
      </w:r>
      <w:r w:rsidR="00530752" w:rsidRPr="004B6C3C">
        <w:rPr>
          <w:rFonts w:hint="cs"/>
          <w:rtl/>
        </w:rPr>
        <w:t>ِ</w:t>
      </w:r>
      <w:r w:rsidR="00530752" w:rsidRPr="004B6C3C">
        <w:rPr>
          <w:rtl/>
        </w:rPr>
        <w:t>ن</w:t>
      </w:r>
      <w:r w:rsidR="00530752" w:rsidRPr="004B6C3C">
        <w:rPr>
          <w:rFonts w:hint="cs"/>
          <w:rtl/>
        </w:rPr>
        <w:t>َّ،</w:t>
      </w:r>
      <w:r w:rsidR="00530752" w:rsidRPr="004B6C3C">
        <w:rPr>
          <w:rtl/>
        </w:rPr>
        <w:t xml:space="preserve"> أ</w:t>
      </w:r>
      <w:r w:rsidR="00530752" w:rsidRPr="004B6C3C">
        <w:rPr>
          <w:rFonts w:hint="cs"/>
          <w:rtl/>
        </w:rPr>
        <w:t>َ</w:t>
      </w:r>
      <w:r w:rsidR="00530752" w:rsidRPr="004B6C3C">
        <w:rPr>
          <w:rtl/>
        </w:rPr>
        <w:t>ن</w:t>
      </w:r>
      <w:r w:rsidR="00530752" w:rsidRPr="004B6C3C">
        <w:rPr>
          <w:rFonts w:hint="cs"/>
          <w:rtl/>
        </w:rPr>
        <w:t>ْ</w:t>
      </w:r>
      <w:r w:rsidR="00530752" w:rsidRPr="004B6C3C">
        <w:rPr>
          <w:rtl/>
        </w:rPr>
        <w:t>ت</w:t>
      </w:r>
      <w:r w:rsidR="00530752" w:rsidRPr="004B6C3C">
        <w:rPr>
          <w:rFonts w:hint="cs"/>
          <w:rtl/>
        </w:rPr>
        <w:t>َ</w:t>
      </w:r>
      <w:r w:rsidR="00530752" w:rsidRPr="004B6C3C">
        <w:rPr>
          <w:rtl/>
        </w:rPr>
        <w:t xml:space="preserve"> ال</w:t>
      </w:r>
      <w:r w:rsidR="00530752" w:rsidRPr="004B6C3C">
        <w:rPr>
          <w:rFonts w:hint="cs"/>
          <w:rtl/>
        </w:rPr>
        <w:t>ْ</w:t>
      </w:r>
      <w:r w:rsidR="00530752" w:rsidRPr="004B6C3C">
        <w:rPr>
          <w:rtl/>
        </w:rPr>
        <w:t>ح</w:t>
      </w:r>
      <w:r w:rsidR="00530752" w:rsidRPr="004B6C3C">
        <w:rPr>
          <w:rFonts w:hint="cs"/>
          <w:rtl/>
        </w:rPr>
        <w:t>َ</w:t>
      </w:r>
      <w:r w:rsidR="00530752" w:rsidRPr="004B6C3C">
        <w:rPr>
          <w:rtl/>
        </w:rPr>
        <w:t>ق</w:t>
      </w:r>
      <w:r w:rsidR="00530752" w:rsidRPr="004B6C3C">
        <w:rPr>
          <w:rFonts w:hint="cs"/>
          <w:rtl/>
        </w:rPr>
        <w:t>ُّ</w:t>
      </w:r>
      <w:r w:rsidR="00530752" w:rsidRPr="004B6C3C">
        <w:rPr>
          <w:rtl/>
        </w:rPr>
        <w:t>، و</w:t>
      </w:r>
      <w:r w:rsidR="00530752" w:rsidRPr="004B6C3C">
        <w:rPr>
          <w:rFonts w:hint="cs"/>
          <w:rtl/>
        </w:rPr>
        <w:t>َ</w:t>
      </w:r>
      <w:r w:rsidR="00530752" w:rsidRPr="004B6C3C">
        <w:rPr>
          <w:rtl/>
        </w:rPr>
        <w:t>ق</w:t>
      </w:r>
      <w:r w:rsidR="00530752" w:rsidRPr="004B6C3C">
        <w:rPr>
          <w:rFonts w:hint="cs"/>
          <w:rtl/>
        </w:rPr>
        <w:t>َ</w:t>
      </w:r>
      <w:r w:rsidR="00530752" w:rsidRPr="004B6C3C">
        <w:rPr>
          <w:rtl/>
        </w:rPr>
        <w:t>و</w:t>
      </w:r>
      <w:r w:rsidR="00530752" w:rsidRPr="004B6C3C">
        <w:rPr>
          <w:rFonts w:hint="cs"/>
          <w:rtl/>
        </w:rPr>
        <w:t>ْ</w:t>
      </w:r>
      <w:r w:rsidR="00530752" w:rsidRPr="004B6C3C">
        <w:rPr>
          <w:rtl/>
        </w:rPr>
        <w:t>ل</w:t>
      </w:r>
      <w:r w:rsidR="00530752" w:rsidRPr="004B6C3C">
        <w:rPr>
          <w:rFonts w:hint="cs"/>
          <w:rtl/>
        </w:rPr>
        <w:t>ُ</w:t>
      </w:r>
      <w:r w:rsidR="00530752" w:rsidRPr="004B6C3C">
        <w:rPr>
          <w:rtl/>
        </w:rPr>
        <w:t>ك</w:t>
      </w:r>
      <w:r w:rsidR="00530752" w:rsidRPr="004B6C3C">
        <w:rPr>
          <w:rFonts w:hint="cs"/>
          <w:rtl/>
        </w:rPr>
        <w:t>َ</w:t>
      </w:r>
      <w:r w:rsidR="00530752" w:rsidRPr="004B6C3C">
        <w:rPr>
          <w:rtl/>
        </w:rPr>
        <w:t xml:space="preserve"> ال</w:t>
      </w:r>
      <w:r w:rsidR="00530752" w:rsidRPr="004B6C3C">
        <w:rPr>
          <w:rFonts w:hint="cs"/>
          <w:rtl/>
        </w:rPr>
        <w:t>ْ</w:t>
      </w:r>
      <w:r w:rsidR="00530752" w:rsidRPr="004B6C3C">
        <w:rPr>
          <w:rtl/>
        </w:rPr>
        <w:t>ح</w:t>
      </w:r>
      <w:r w:rsidR="00530752" w:rsidRPr="004B6C3C">
        <w:rPr>
          <w:rFonts w:hint="cs"/>
          <w:rtl/>
        </w:rPr>
        <w:t>َ</w:t>
      </w:r>
      <w:r w:rsidR="00530752" w:rsidRPr="004B6C3C">
        <w:rPr>
          <w:rtl/>
        </w:rPr>
        <w:t>ق</w:t>
      </w:r>
      <w:r w:rsidR="00530752" w:rsidRPr="004B6C3C">
        <w:rPr>
          <w:rFonts w:hint="cs"/>
          <w:rtl/>
        </w:rPr>
        <w:t>ُّ</w:t>
      </w:r>
      <w:r w:rsidR="00530752" w:rsidRPr="004B6C3C">
        <w:rPr>
          <w:rtl/>
        </w:rPr>
        <w:t>، و</w:t>
      </w:r>
      <w:r w:rsidR="00530752" w:rsidRPr="004B6C3C">
        <w:rPr>
          <w:rFonts w:hint="cs"/>
          <w:rtl/>
        </w:rPr>
        <w:t>َ</w:t>
      </w:r>
      <w:r w:rsidR="00530752" w:rsidRPr="004B6C3C">
        <w:rPr>
          <w:rtl/>
        </w:rPr>
        <w:t>و</w:t>
      </w:r>
      <w:r w:rsidR="00530752" w:rsidRPr="004B6C3C">
        <w:rPr>
          <w:rFonts w:hint="cs"/>
          <w:rtl/>
        </w:rPr>
        <w:t>َ</w:t>
      </w:r>
      <w:r w:rsidR="00530752" w:rsidRPr="004B6C3C">
        <w:rPr>
          <w:rtl/>
        </w:rPr>
        <w:t>ع</w:t>
      </w:r>
      <w:r w:rsidR="00530752" w:rsidRPr="004B6C3C">
        <w:rPr>
          <w:rFonts w:hint="cs"/>
          <w:rtl/>
        </w:rPr>
        <w:t>ْ</w:t>
      </w:r>
      <w:r w:rsidR="00530752" w:rsidRPr="004B6C3C">
        <w:rPr>
          <w:rtl/>
        </w:rPr>
        <w:t>د</w:t>
      </w:r>
      <w:r w:rsidR="00530752" w:rsidRPr="004B6C3C">
        <w:rPr>
          <w:rFonts w:hint="cs"/>
          <w:rtl/>
        </w:rPr>
        <w:t>ُ</w:t>
      </w:r>
      <w:r w:rsidR="00530752" w:rsidRPr="004B6C3C">
        <w:rPr>
          <w:rtl/>
        </w:rPr>
        <w:t>ك</w:t>
      </w:r>
      <w:r w:rsidR="00530752" w:rsidRPr="004B6C3C">
        <w:rPr>
          <w:rFonts w:hint="cs"/>
          <w:rtl/>
        </w:rPr>
        <w:t>َ</w:t>
      </w:r>
      <w:r w:rsidR="00530752" w:rsidRPr="004B6C3C">
        <w:rPr>
          <w:rtl/>
        </w:rPr>
        <w:t xml:space="preserve"> ال</w:t>
      </w:r>
      <w:r w:rsidR="00530752" w:rsidRPr="004B6C3C">
        <w:rPr>
          <w:rFonts w:hint="cs"/>
          <w:rtl/>
        </w:rPr>
        <w:t>ْ</w:t>
      </w:r>
      <w:r w:rsidR="00530752" w:rsidRPr="004B6C3C">
        <w:rPr>
          <w:rtl/>
        </w:rPr>
        <w:t>ح</w:t>
      </w:r>
      <w:r w:rsidR="00530752" w:rsidRPr="004B6C3C">
        <w:rPr>
          <w:rFonts w:hint="cs"/>
          <w:rtl/>
        </w:rPr>
        <w:t>َ</w:t>
      </w:r>
      <w:r w:rsidR="00530752" w:rsidRPr="004B6C3C">
        <w:rPr>
          <w:rtl/>
        </w:rPr>
        <w:t>ق</w:t>
      </w:r>
      <w:r w:rsidR="00530752" w:rsidRPr="004B6C3C">
        <w:rPr>
          <w:rFonts w:hint="cs"/>
          <w:rtl/>
        </w:rPr>
        <w:t>ُّ</w:t>
      </w:r>
      <w:r w:rsidR="00530752" w:rsidRPr="004B6C3C">
        <w:rPr>
          <w:rtl/>
        </w:rPr>
        <w:t>، و</w:t>
      </w:r>
      <w:r w:rsidR="00530752" w:rsidRPr="004B6C3C">
        <w:rPr>
          <w:rFonts w:hint="cs"/>
          <w:rtl/>
        </w:rPr>
        <w:t>َ</w:t>
      </w:r>
      <w:r w:rsidR="00530752" w:rsidRPr="004B6C3C">
        <w:rPr>
          <w:rtl/>
        </w:rPr>
        <w:t>ل</w:t>
      </w:r>
      <w:r w:rsidR="00530752" w:rsidRPr="004B6C3C">
        <w:rPr>
          <w:rFonts w:hint="cs"/>
          <w:rtl/>
        </w:rPr>
        <w:t>ِ</w:t>
      </w:r>
      <w:r w:rsidR="00530752" w:rsidRPr="004B6C3C">
        <w:rPr>
          <w:rtl/>
        </w:rPr>
        <w:t>ق</w:t>
      </w:r>
      <w:r w:rsidR="00530752" w:rsidRPr="004B6C3C">
        <w:rPr>
          <w:rFonts w:hint="cs"/>
          <w:rtl/>
        </w:rPr>
        <w:t>َ</w:t>
      </w:r>
      <w:r w:rsidR="00530752" w:rsidRPr="004B6C3C">
        <w:rPr>
          <w:rtl/>
        </w:rPr>
        <w:t>اؤ</w:t>
      </w:r>
      <w:r w:rsidR="00530752" w:rsidRPr="004B6C3C">
        <w:rPr>
          <w:rFonts w:hint="cs"/>
          <w:rtl/>
        </w:rPr>
        <w:t>ُ</w:t>
      </w:r>
      <w:r w:rsidR="00530752" w:rsidRPr="004B6C3C">
        <w:rPr>
          <w:rtl/>
        </w:rPr>
        <w:t>ك</w:t>
      </w:r>
      <w:r w:rsidR="00530752" w:rsidRPr="004B6C3C">
        <w:rPr>
          <w:rFonts w:hint="cs"/>
          <w:rtl/>
        </w:rPr>
        <w:t>َ</w:t>
      </w:r>
      <w:r w:rsidR="00530752" w:rsidRPr="004B6C3C">
        <w:rPr>
          <w:rtl/>
        </w:rPr>
        <w:t xml:space="preserve"> ح</w:t>
      </w:r>
      <w:r w:rsidR="00530752" w:rsidRPr="004B6C3C">
        <w:rPr>
          <w:rFonts w:hint="cs"/>
          <w:rtl/>
        </w:rPr>
        <w:t>َ</w:t>
      </w:r>
      <w:r w:rsidR="00530752" w:rsidRPr="004B6C3C">
        <w:rPr>
          <w:rtl/>
        </w:rPr>
        <w:t>ق</w:t>
      </w:r>
      <w:r w:rsidR="00530752" w:rsidRPr="004B6C3C">
        <w:rPr>
          <w:rFonts w:hint="cs"/>
          <w:rtl/>
        </w:rPr>
        <w:t>ٌّ،</w:t>
      </w:r>
      <w:r w:rsidR="00530752" w:rsidRPr="004B6C3C">
        <w:rPr>
          <w:rtl/>
        </w:rPr>
        <w:t xml:space="preserve"> و</w:t>
      </w:r>
      <w:r w:rsidR="00530752" w:rsidRPr="004B6C3C">
        <w:rPr>
          <w:rFonts w:hint="cs"/>
          <w:rtl/>
        </w:rPr>
        <w:t>َ</w:t>
      </w:r>
      <w:r w:rsidR="00530752" w:rsidRPr="004B6C3C">
        <w:rPr>
          <w:rtl/>
        </w:rPr>
        <w:t>ال</w:t>
      </w:r>
      <w:r w:rsidR="00530752" w:rsidRPr="004B6C3C">
        <w:rPr>
          <w:rFonts w:hint="cs"/>
          <w:rtl/>
        </w:rPr>
        <w:t>ْ</w:t>
      </w:r>
      <w:r w:rsidR="00530752" w:rsidRPr="004B6C3C">
        <w:rPr>
          <w:rtl/>
        </w:rPr>
        <w:t>ج</w:t>
      </w:r>
      <w:r w:rsidR="00530752" w:rsidRPr="004B6C3C">
        <w:rPr>
          <w:rFonts w:hint="cs"/>
          <w:rtl/>
        </w:rPr>
        <w:t>َ</w:t>
      </w:r>
      <w:r w:rsidR="00530752" w:rsidRPr="004B6C3C">
        <w:rPr>
          <w:rtl/>
        </w:rPr>
        <w:t>ن</w:t>
      </w:r>
      <w:r w:rsidR="00530752" w:rsidRPr="004B6C3C">
        <w:rPr>
          <w:rFonts w:hint="cs"/>
          <w:rtl/>
        </w:rPr>
        <w:t>َّ</w:t>
      </w:r>
      <w:r w:rsidR="00530752" w:rsidRPr="004B6C3C">
        <w:rPr>
          <w:rtl/>
        </w:rPr>
        <w:t>ة</w:t>
      </w:r>
      <w:r w:rsidR="00530752" w:rsidRPr="004B6C3C">
        <w:rPr>
          <w:rFonts w:hint="cs"/>
          <w:rtl/>
        </w:rPr>
        <w:t>ُ</w:t>
      </w:r>
      <w:r w:rsidR="00530752" w:rsidRPr="004B6C3C">
        <w:rPr>
          <w:rtl/>
        </w:rPr>
        <w:t xml:space="preserve"> ح</w:t>
      </w:r>
      <w:r w:rsidR="00530752" w:rsidRPr="004B6C3C">
        <w:rPr>
          <w:rFonts w:hint="cs"/>
          <w:rtl/>
        </w:rPr>
        <w:t>َ</w:t>
      </w:r>
      <w:r w:rsidR="00530752" w:rsidRPr="004B6C3C">
        <w:rPr>
          <w:rtl/>
        </w:rPr>
        <w:t>ق</w:t>
      </w:r>
      <w:r w:rsidR="00530752" w:rsidRPr="004B6C3C">
        <w:rPr>
          <w:rFonts w:hint="cs"/>
          <w:rtl/>
        </w:rPr>
        <w:t>ٌّ،</w:t>
      </w:r>
      <w:r w:rsidR="00530752" w:rsidRPr="004B6C3C">
        <w:rPr>
          <w:rtl/>
        </w:rPr>
        <w:t xml:space="preserve"> و</w:t>
      </w:r>
      <w:r w:rsidR="00530752" w:rsidRPr="004B6C3C">
        <w:rPr>
          <w:rFonts w:hint="cs"/>
          <w:rtl/>
        </w:rPr>
        <w:t>َ</w:t>
      </w:r>
      <w:r w:rsidR="00530752" w:rsidRPr="004B6C3C">
        <w:rPr>
          <w:rtl/>
        </w:rPr>
        <w:t>الن</w:t>
      </w:r>
      <w:r w:rsidR="00530752" w:rsidRPr="004B6C3C">
        <w:rPr>
          <w:rFonts w:hint="cs"/>
          <w:rtl/>
        </w:rPr>
        <w:t>َّ</w:t>
      </w:r>
      <w:r w:rsidR="00530752" w:rsidRPr="004B6C3C">
        <w:rPr>
          <w:rtl/>
        </w:rPr>
        <w:t>ار</w:t>
      </w:r>
      <w:r w:rsidR="00530752" w:rsidRPr="004B6C3C">
        <w:rPr>
          <w:rFonts w:hint="cs"/>
          <w:rtl/>
        </w:rPr>
        <w:t>ُ</w:t>
      </w:r>
      <w:r w:rsidR="00530752" w:rsidRPr="004B6C3C">
        <w:rPr>
          <w:rtl/>
        </w:rPr>
        <w:t xml:space="preserve"> ح</w:t>
      </w:r>
      <w:r w:rsidR="00530752" w:rsidRPr="004B6C3C">
        <w:rPr>
          <w:rFonts w:hint="cs"/>
          <w:rtl/>
        </w:rPr>
        <w:t>َ</w:t>
      </w:r>
      <w:r w:rsidR="00530752" w:rsidRPr="004B6C3C">
        <w:rPr>
          <w:rtl/>
        </w:rPr>
        <w:t>ق</w:t>
      </w:r>
      <w:r w:rsidR="00530752" w:rsidRPr="004B6C3C">
        <w:rPr>
          <w:rFonts w:hint="cs"/>
          <w:rtl/>
        </w:rPr>
        <w:t>ٌّ،</w:t>
      </w:r>
      <w:r w:rsidR="00530752" w:rsidRPr="004B6C3C">
        <w:rPr>
          <w:rtl/>
        </w:rPr>
        <w:t xml:space="preserve"> و</w:t>
      </w:r>
      <w:r w:rsidR="00530752" w:rsidRPr="004B6C3C">
        <w:rPr>
          <w:rFonts w:hint="cs"/>
          <w:rtl/>
        </w:rPr>
        <w:t>َ</w:t>
      </w:r>
      <w:r w:rsidR="00530752" w:rsidRPr="004B6C3C">
        <w:rPr>
          <w:rtl/>
        </w:rPr>
        <w:t>الس</w:t>
      </w:r>
      <w:r w:rsidR="00530752" w:rsidRPr="004B6C3C">
        <w:rPr>
          <w:rFonts w:hint="cs"/>
          <w:rtl/>
        </w:rPr>
        <w:t>َّ</w:t>
      </w:r>
      <w:r w:rsidR="00530752" w:rsidRPr="004B6C3C">
        <w:rPr>
          <w:rtl/>
        </w:rPr>
        <w:t>اع</w:t>
      </w:r>
      <w:r w:rsidR="00530752" w:rsidRPr="004B6C3C">
        <w:rPr>
          <w:rFonts w:hint="cs"/>
          <w:rtl/>
        </w:rPr>
        <w:t>َ</w:t>
      </w:r>
      <w:r w:rsidR="00530752" w:rsidRPr="004B6C3C">
        <w:rPr>
          <w:rtl/>
        </w:rPr>
        <w:t>ة</w:t>
      </w:r>
      <w:r w:rsidR="00530752" w:rsidRPr="004B6C3C">
        <w:rPr>
          <w:rFonts w:hint="cs"/>
          <w:rtl/>
        </w:rPr>
        <w:t>ُ</w:t>
      </w:r>
      <w:r w:rsidR="00530752" w:rsidRPr="004B6C3C">
        <w:rPr>
          <w:rtl/>
        </w:rPr>
        <w:t xml:space="preserve"> ح</w:t>
      </w:r>
      <w:r w:rsidR="00530752" w:rsidRPr="004B6C3C">
        <w:rPr>
          <w:rFonts w:hint="cs"/>
          <w:rtl/>
        </w:rPr>
        <w:t>َ</w:t>
      </w:r>
      <w:r w:rsidR="00530752" w:rsidRPr="004B6C3C">
        <w:rPr>
          <w:rtl/>
        </w:rPr>
        <w:t>ق</w:t>
      </w:r>
      <w:r w:rsidR="00530752" w:rsidRPr="004B6C3C">
        <w:rPr>
          <w:rFonts w:hint="cs"/>
          <w:rtl/>
        </w:rPr>
        <w:t>ٌّ</w:t>
      </w:r>
      <w:r w:rsidR="00530752" w:rsidRPr="004B6C3C">
        <w:rPr>
          <w:rtl/>
        </w:rPr>
        <w:t>،</w:t>
      </w:r>
      <w:r w:rsidR="00530752" w:rsidRPr="004B6C3C">
        <w:rPr>
          <w:rFonts w:hint="cs"/>
          <w:rtl/>
        </w:rPr>
        <w:t xml:space="preserve"> وَمُحَمَّدٌ صَلَّى اللهُ عَلَيْهِ وَسَلَّمَ حَقٌّ</w:t>
      </w:r>
      <w:r w:rsidRPr="00C4194E">
        <w:rPr>
          <w:rFonts w:hint="cs"/>
          <w:rtl/>
        </w:rPr>
        <w:t>»</w:t>
      </w:r>
      <w:r w:rsidR="00F675AC" w:rsidRPr="004B6C3C">
        <w:rPr>
          <w:rFonts w:hint="cs"/>
          <w:rtl/>
        </w:rPr>
        <w:t>.</w:t>
      </w:r>
    </w:p>
    <w:p w:rsidR="00F675AC" w:rsidRPr="004B6C3C" w:rsidRDefault="00F675AC" w:rsidP="004B6C3C">
      <w:pPr>
        <w:bidi w:val="0"/>
        <w:ind w:firstLine="284"/>
        <w:rPr>
          <w:rFonts w:ascii="HARF KFCPHQ" w:hAnsi="HARF KFCPHQ"/>
          <w:i/>
          <w:iCs/>
          <w:spacing w:val="-6"/>
          <w:sz w:val="25"/>
          <w:szCs w:val="32"/>
          <w:lang w:val="es-ES"/>
        </w:rPr>
      </w:pPr>
      <w:r w:rsidRPr="004B6C3C">
        <w:rPr>
          <w:rFonts w:ascii="HARF KFCPHQ" w:hAnsi="HARF KFCPHQ"/>
          <w:i/>
          <w:iCs/>
          <w:spacing w:val="-6"/>
          <w:sz w:val="25"/>
          <w:szCs w:val="32"/>
          <w:lang w:val="es-ES"/>
        </w:rPr>
        <w:t xml:space="preserve">"Ya Allah! Bagi-Mu segala pujian, Engkaulah </w:t>
      </w:r>
      <w:r w:rsidRPr="004B6C3C">
        <w:rPr>
          <w:rFonts w:ascii="HARF KFCPHQ" w:hAnsi="HARF KFCPHQ"/>
          <w:i/>
          <w:iCs/>
          <w:spacing w:val="-10"/>
          <w:sz w:val="25"/>
          <w:szCs w:val="32"/>
          <w:lang w:val="es-ES"/>
        </w:rPr>
        <w:t>cahaya langit dan bumi serta apa yang ada padanya,</w:t>
      </w:r>
      <w:r w:rsidRPr="004B6C3C">
        <w:rPr>
          <w:rFonts w:ascii="HARF KFCPHQ" w:hAnsi="HARF KFCPHQ"/>
          <w:i/>
          <w:iCs/>
          <w:spacing w:val="-6"/>
          <w:sz w:val="25"/>
          <w:szCs w:val="32"/>
          <w:lang w:val="es-ES"/>
        </w:rPr>
        <w:t xml:space="preserve"> </w:t>
      </w:r>
      <w:r w:rsidRPr="004B6C3C">
        <w:rPr>
          <w:rFonts w:ascii="HARF KFCPHQ" w:hAnsi="HARF KFCPHQ"/>
          <w:i/>
          <w:iCs/>
          <w:spacing w:val="-4"/>
          <w:sz w:val="25"/>
          <w:szCs w:val="32"/>
          <w:lang w:val="es-ES"/>
        </w:rPr>
        <w:t>bagi-Mu segala pujian, Engkaulah Penjaga langit</w:t>
      </w:r>
      <w:r w:rsidRPr="004B6C3C">
        <w:rPr>
          <w:rFonts w:ascii="HARF KFCPHQ" w:hAnsi="HARF KFCPHQ"/>
          <w:i/>
          <w:iCs/>
          <w:spacing w:val="-6"/>
          <w:sz w:val="25"/>
          <w:szCs w:val="32"/>
          <w:lang w:val="es-ES"/>
        </w:rPr>
        <w:t xml:space="preserve"> dan bumi serta apa yang ada padanya dan bagi-Mu </w:t>
      </w:r>
      <w:r w:rsidRPr="004B6C3C">
        <w:rPr>
          <w:rFonts w:ascii="HARF KFCPHQ" w:hAnsi="HARF KFCPHQ"/>
          <w:i/>
          <w:iCs/>
          <w:spacing w:val="-2"/>
          <w:sz w:val="25"/>
          <w:szCs w:val="32"/>
          <w:lang w:val="es-ES"/>
        </w:rPr>
        <w:t>segala pujian, Engkaulah Tuhan langit dan bumi</w:t>
      </w:r>
      <w:r w:rsidRPr="004B6C3C">
        <w:rPr>
          <w:rFonts w:ascii="HARF KFCPHQ" w:hAnsi="HARF KFCPHQ"/>
          <w:i/>
          <w:iCs/>
          <w:spacing w:val="-6"/>
          <w:sz w:val="25"/>
          <w:szCs w:val="32"/>
          <w:lang w:val="es-ES"/>
        </w:rPr>
        <w:t xml:space="preserve"> serta apa yang ada padanya.</w:t>
      </w:r>
      <w:r w:rsidR="00EC7435" w:rsidRPr="004B6C3C">
        <w:rPr>
          <w:rFonts w:ascii="HARF KFCPHQ" w:hAnsi="HARF KFCPHQ"/>
          <w:i/>
          <w:iCs/>
          <w:spacing w:val="-6"/>
          <w:sz w:val="25"/>
          <w:szCs w:val="32"/>
          <w:lang w:val="es-ES"/>
        </w:rPr>
        <w:t xml:space="preserve"> Engkaulah Yang Hak, PerkataanMu-lah yang hak, JanjiMu-lah yang hak, </w:t>
      </w:r>
      <w:r w:rsidR="00EC7435" w:rsidRPr="004B6C3C">
        <w:rPr>
          <w:rFonts w:ascii="HARF KFCPHQ" w:hAnsi="HARF KFCPHQ"/>
          <w:i/>
          <w:iCs/>
          <w:spacing w:val="6"/>
          <w:sz w:val="25"/>
          <w:szCs w:val="32"/>
          <w:lang w:val="es-ES"/>
        </w:rPr>
        <w:t>pertemuan dengan-Mu hak, surga adalah hak,</w:t>
      </w:r>
      <w:r w:rsidR="00EC7435" w:rsidRPr="004B6C3C">
        <w:rPr>
          <w:rFonts w:ascii="HARF KFCPHQ" w:hAnsi="HARF KFCPHQ"/>
          <w:i/>
          <w:iCs/>
          <w:spacing w:val="-6"/>
          <w:sz w:val="25"/>
          <w:szCs w:val="32"/>
          <w:lang w:val="es-ES"/>
        </w:rPr>
        <w:t xml:space="preserve"> neraka adalah hak, hari kiamat itu adalah hak dan </w:t>
      </w:r>
      <w:r w:rsidR="00EC7435" w:rsidRPr="004B6C3C">
        <w:rPr>
          <w:rFonts w:ascii="HARF KFCPHQ" w:hAnsi="HARF KFCPHQ"/>
          <w:i/>
          <w:iCs/>
          <w:spacing w:val="2"/>
          <w:sz w:val="25"/>
          <w:szCs w:val="32"/>
          <w:lang w:val="es-ES"/>
        </w:rPr>
        <w:t>Nabi Muhammad Shallallahu `alaihi wasallam</w:t>
      </w:r>
      <w:r w:rsidR="00EC7435" w:rsidRPr="004B6C3C">
        <w:rPr>
          <w:rFonts w:ascii="HARF KFCPHQ" w:hAnsi="HARF KFCPHQ"/>
          <w:i/>
          <w:iCs/>
          <w:spacing w:val="-6"/>
          <w:sz w:val="25"/>
          <w:szCs w:val="32"/>
          <w:lang w:val="es-ES"/>
        </w:rPr>
        <w:t xml:space="preserve"> adalah hak".</w:t>
      </w:r>
    </w:p>
    <w:p w:rsidR="00530752" w:rsidRPr="004B6C3C" w:rsidRDefault="00C4194E" w:rsidP="002E5C1A">
      <w:pPr>
        <w:pStyle w:val="a1"/>
        <w:rPr>
          <w:rtl/>
        </w:rPr>
      </w:pPr>
      <w:r w:rsidRPr="00C4194E">
        <w:rPr>
          <w:rFonts w:hint="cs"/>
          <w:rtl/>
        </w:rPr>
        <w:t>«</w:t>
      </w:r>
      <w:r w:rsidR="00530752" w:rsidRPr="004B6C3C">
        <w:rPr>
          <w:rtl/>
        </w:rPr>
        <w:t>ا</w:t>
      </w:r>
      <w:r w:rsidR="00530752" w:rsidRPr="004B6C3C">
        <w:rPr>
          <w:rFonts w:hint="cs"/>
          <w:rtl/>
        </w:rPr>
        <w:t>َ</w:t>
      </w:r>
      <w:r w:rsidR="00530752" w:rsidRPr="004B6C3C">
        <w:rPr>
          <w:rtl/>
        </w:rPr>
        <w:t>لل</w:t>
      </w:r>
      <w:r w:rsidR="00530752" w:rsidRPr="004B6C3C">
        <w:rPr>
          <w:rFonts w:hint="cs"/>
          <w:rtl/>
        </w:rPr>
        <w:t>َّ</w:t>
      </w:r>
      <w:r w:rsidR="00530752" w:rsidRPr="004B6C3C">
        <w:rPr>
          <w:rtl/>
        </w:rPr>
        <w:t>ه</w:t>
      </w:r>
      <w:r w:rsidR="00530752" w:rsidRPr="004B6C3C">
        <w:rPr>
          <w:rFonts w:hint="cs"/>
          <w:rtl/>
        </w:rPr>
        <w:t>ُ</w:t>
      </w:r>
      <w:r w:rsidR="00530752" w:rsidRPr="004B6C3C">
        <w:rPr>
          <w:rtl/>
        </w:rPr>
        <w:t>م</w:t>
      </w:r>
      <w:r w:rsidR="00530752" w:rsidRPr="004B6C3C">
        <w:rPr>
          <w:rFonts w:hint="cs"/>
          <w:rtl/>
        </w:rPr>
        <w:t xml:space="preserve">َّ </w:t>
      </w:r>
      <w:r w:rsidR="00530752" w:rsidRPr="004B6C3C">
        <w:rPr>
          <w:rtl/>
        </w:rPr>
        <w:t>إ</w:t>
      </w:r>
      <w:r w:rsidR="00530752" w:rsidRPr="004B6C3C">
        <w:rPr>
          <w:rFonts w:hint="cs"/>
          <w:rtl/>
        </w:rPr>
        <w:t>ِ</w:t>
      </w:r>
      <w:r w:rsidR="00530752" w:rsidRPr="004B6C3C">
        <w:rPr>
          <w:rtl/>
        </w:rPr>
        <w:t>ن</w:t>
      </w:r>
      <w:r w:rsidR="00530752" w:rsidRPr="004B6C3C">
        <w:rPr>
          <w:rFonts w:hint="cs"/>
          <w:rtl/>
        </w:rPr>
        <w:t>ِّ</w:t>
      </w:r>
      <w:r w:rsidR="00530752" w:rsidRPr="004B6C3C">
        <w:rPr>
          <w:rtl/>
        </w:rPr>
        <w:t>ي</w:t>
      </w:r>
      <w:r w:rsidR="004B6C3C">
        <w:rPr>
          <w:rFonts w:hint="cs"/>
          <w:rtl/>
        </w:rPr>
        <w:t>ْ</w:t>
      </w:r>
      <w:r w:rsidR="00530752" w:rsidRPr="004B6C3C">
        <w:rPr>
          <w:rtl/>
        </w:rPr>
        <w:t xml:space="preserve"> أ</w:t>
      </w:r>
      <w:r w:rsidR="00530752" w:rsidRPr="004B6C3C">
        <w:rPr>
          <w:rFonts w:hint="cs"/>
          <w:rtl/>
        </w:rPr>
        <w:t>َ</w:t>
      </w:r>
      <w:r w:rsidR="00530752" w:rsidRPr="004B6C3C">
        <w:rPr>
          <w:rtl/>
        </w:rPr>
        <w:t>ع</w:t>
      </w:r>
      <w:r w:rsidR="00530752" w:rsidRPr="004B6C3C">
        <w:rPr>
          <w:rFonts w:hint="cs"/>
          <w:rtl/>
        </w:rPr>
        <w:t>ُ</w:t>
      </w:r>
      <w:r w:rsidR="00530752" w:rsidRPr="004B6C3C">
        <w:rPr>
          <w:rtl/>
        </w:rPr>
        <w:t>و</w:t>
      </w:r>
      <w:r w:rsidR="004B6C3C">
        <w:rPr>
          <w:rFonts w:hint="cs"/>
          <w:rtl/>
        </w:rPr>
        <w:t>ْ</w:t>
      </w:r>
      <w:r w:rsidR="00530752" w:rsidRPr="004B6C3C">
        <w:rPr>
          <w:rtl/>
        </w:rPr>
        <w:t>ذ</w:t>
      </w:r>
      <w:r w:rsidR="00530752" w:rsidRPr="004B6C3C">
        <w:rPr>
          <w:rFonts w:hint="cs"/>
          <w:rtl/>
        </w:rPr>
        <w:t>ُ</w:t>
      </w:r>
      <w:r w:rsidR="00530752" w:rsidRPr="004B6C3C">
        <w:rPr>
          <w:rtl/>
        </w:rPr>
        <w:t xml:space="preserve"> ب</w:t>
      </w:r>
      <w:r w:rsidR="00530752" w:rsidRPr="004B6C3C">
        <w:rPr>
          <w:rFonts w:hint="cs"/>
          <w:rtl/>
        </w:rPr>
        <w:t>ِ</w:t>
      </w:r>
      <w:r w:rsidR="00530752" w:rsidRPr="004B6C3C">
        <w:rPr>
          <w:rtl/>
        </w:rPr>
        <w:t>ر</w:t>
      </w:r>
      <w:r w:rsidR="00530752" w:rsidRPr="004B6C3C">
        <w:rPr>
          <w:rFonts w:hint="cs"/>
          <w:rtl/>
        </w:rPr>
        <w:t>ِ</w:t>
      </w:r>
      <w:r w:rsidR="00530752" w:rsidRPr="004B6C3C">
        <w:rPr>
          <w:rtl/>
        </w:rPr>
        <w:t>ض</w:t>
      </w:r>
      <w:r w:rsidR="00530752" w:rsidRPr="004B6C3C">
        <w:rPr>
          <w:rFonts w:hint="cs"/>
          <w:rtl/>
        </w:rPr>
        <w:t>َ</w:t>
      </w:r>
      <w:r w:rsidR="00530752" w:rsidRPr="004B6C3C">
        <w:rPr>
          <w:rtl/>
        </w:rPr>
        <w:t>اك</w:t>
      </w:r>
      <w:r w:rsidR="00530752" w:rsidRPr="004B6C3C">
        <w:rPr>
          <w:rFonts w:hint="cs"/>
          <w:rtl/>
        </w:rPr>
        <w:t>َ</w:t>
      </w:r>
      <w:r w:rsidR="00530752" w:rsidRPr="004B6C3C">
        <w:rPr>
          <w:rtl/>
        </w:rPr>
        <w:t xml:space="preserve"> م</w:t>
      </w:r>
      <w:r w:rsidR="00530752" w:rsidRPr="004B6C3C">
        <w:rPr>
          <w:rFonts w:hint="cs"/>
          <w:rtl/>
        </w:rPr>
        <w:t>ِ</w:t>
      </w:r>
      <w:r w:rsidR="00530752" w:rsidRPr="004B6C3C">
        <w:rPr>
          <w:rtl/>
        </w:rPr>
        <w:t>ن</w:t>
      </w:r>
      <w:r w:rsidR="00530752" w:rsidRPr="004B6C3C">
        <w:rPr>
          <w:rFonts w:hint="cs"/>
          <w:rtl/>
        </w:rPr>
        <w:t>ْ</w:t>
      </w:r>
      <w:r w:rsidR="00530752" w:rsidRPr="004B6C3C">
        <w:rPr>
          <w:rtl/>
        </w:rPr>
        <w:t xml:space="preserve"> س</w:t>
      </w:r>
      <w:r w:rsidR="00530752" w:rsidRPr="004B6C3C">
        <w:rPr>
          <w:rFonts w:hint="cs"/>
          <w:rtl/>
        </w:rPr>
        <w:t>َ</w:t>
      </w:r>
      <w:r w:rsidR="00530752" w:rsidRPr="004B6C3C">
        <w:rPr>
          <w:rtl/>
        </w:rPr>
        <w:t>خ</w:t>
      </w:r>
      <w:r w:rsidR="00530752" w:rsidRPr="004B6C3C">
        <w:rPr>
          <w:rFonts w:hint="cs"/>
          <w:rtl/>
        </w:rPr>
        <w:t>َ</w:t>
      </w:r>
      <w:r w:rsidR="00530752" w:rsidRPr="004B6C3C">
        <w:rPr>
          <w:rtl/>
        </w:rPr>
        <w:t>ط</w:t>
      </w:r>
      <w:r w:rsidR="00530752" w:rsidRPr="004B6C3C">
        <w:rPr>
          <w:rFonts w:hint="cs"/>
          <w:rtl/>
        </w:rPr>
        <w:t>ِ</w:t>
      </w:r>
      <w:r w:rsidR="00530752" w:rsidRPr="004B6C3C">
        <w:rPr>
          <w:rtl/>
        </w:rPr>
        <w:t>ك</w:t>
      </w:r>
      <w:r w:rsidR="00530752" w:rsidRPr="004B6C3C">
        <w:rPr>
          <w:rFonts w:hint="cs"/>
          <w:rtl/>
        </w:rPr>
        <w:t>َ،</w:t>
      </w:r>
      <w:r w:rsidR="00530752" w:rsidRPr="004B6C3C">
        <w:rPr>
          <w:rtl/>
        </w:rPr>
        <w:t xml:space="preserve"> </w:t>
      </w:r>
      <w:r w:rsidR="00530752" w:rsidRPr="004B6C3C">
        <w:rPr>
          <w:rFonts w:hint="cs"/>
          <w:rtl/>
        </w:rPr>
        <w:t>وَ</w:t>
      </w:r>
      <w:r w:rsidR="00530752" w:rsidRPr="004B6C3C">
        <w:rPr>
          <w:rtl/>
        </w:rPr>
        <w:t>ب</w:t>
      </w:r>
      <w:r w:rsidR="00530752" w:rsidRPr="004B6C3C">
        <w:rPr>
          <w:rFonts w:hint="cs"/>
          <w:rtl/>
        </w:rPr>
        <w:t>ِ</w:t>
      </w:r>
      <w:r w:rsidR="00530752" w:rsidRPr="004B6C3C">
        <w:rPr>
          <w:rtl/>
        </w:rPr>
        <w:t>م</w:t>
      </w:r>
      <w:r w:rsidR="00530752" w:rsidRPr="004B6C3C">
        <w:rPr>
          <w:rFonts w:hint="cs"/>
          <w:rtl/>
        </w:rPr>
        <w:t>ُ</w:t>
      </w:r>
      <w:r w:rsidR="00530752" w:rsidRPr="004B6C3C">
        <w:rPr>
          <w:rtl/>
        </w:rPr>
        <w:t>ع</w:t>
      </w:r>
      <w:r w:rsidR="00530752" w:rsidRPr="004B6C3C">
        <w:rPr>
          <w:rFonts w:hint="cs"/>
          <w:rtl/>
        </w:rPr>
        <w:t>َ</w:t>
      </w:r>
      <w:r w:rsidR="00530752" w:rsidRPr="004B6C3C">
        <w:rPr>
          <w:rtl/>
        </w:rPr>
        <w:t>اف</w:t>
      </w:r>
      <w:r w:rsidR="00530752" w:rsidRPr="004B6C3C">
        <w:rPr>
          <w:rFonts w:hint="cs"/>
          <w:rtl/>
        </w:rPr>
        <w:t>َ</w:t>
      </w:r>
      <w:r w:rsidR="00530752" w:rsidRPr="004B6C3C">
        <w:rPr>
          <w:rtl/>
        </w:rPr>
        <w:t>ات</w:t>
      </w:r>
      <w:r w:rsidR="00530752" w:rsidRPr="004B6C3C">
        <w:rPr>
          <w:rFonts w:hint="cs"/>
          <w:rtl/>
        </w:rPr>
        <w:t>ِ</w:t>
      </w:r>
      <w:r w:rsidR="00530752" w:rsidRPr="004B6C3C">
        <w:rPr>
          <w:rtl/>
        </w:rPr>
        <w:t>ك</w:t>
      </w:r>
      <w:r w:rsidR="00530752" w:rsidRPr="004B6C3C">
        <w:rPr>
          <w:rFonts w:hint="cs"/>
          <w:rtl/>
        </w:rPr>
        <w:t>َ</w:t>
      </w:r>
      <w:r w:rsidR="00530752" w:rsidRPr="004B6C3C">
        <w:rPr>
          <w:rtl/>
        </w:rPr>
        <w:t xml:space="preserve"> م</w:t>
      </w:r>
      <w:r w:rsidR="00530752" w:rsidRPr="004B6C3C">
        <w:rPr>
          <w:rFonts w:hint="cs"/>
          <w:rtl/>
        </w:rPr>
        <w:t>ِ</w:t>
      </w:r>
      <w:r w:rsidR="00530752" w:rsidRPr="004B6C3C">
        <w:rPr>
          <w:rtl/>
        </w:rPr>
        <w:t>ن</w:t>
      </w:r>
      <w:r w:rsidR="00530752" w:rsidRPr="004B6C3C">
        <w:rPr>
          <w:rFonts w:hint="cs"/>
          <w:rtl/>
        </w:rPr>
        <w:t>ْ</w:t>
      </w:r>
      <w:r w:rsidR="00530752" w:rsidRPr="004B6C3C">
        <w:rPr>
          <w:rtl/>
        </w:rPr>
        <w:t xml:space="preserve"> ع</w:t>
      </w:r>
      <w:r w:rsidR="00530752" w:rsidRPr="004B6C3C">
        <w:rPr>
          <w:rFonts w:hint="cs"/>
          <w:rtl/>
        </w:rPr>
        <w:t>ُ</w:t>
      </w:r>
      <w:r w:rsidR="00530752" w:rsidRPr="004B6C3C">
        <w:rPr>
          <w:rtl/>
        </w:rPr>
        <w:t>ق</w:t>
      </w:r>
      <w:r w:rsidR="00530752" w:rsidRPr="004B6C3C">
        <w:rPr>
          <w:rFonts w:hint="cs"/>
          <w:rtl/>
        </w:rPr>
        <w:t>ُ</w:t>
      </w:r>
      <w:r w:rsidR="00530752" w:rsidRPr="004B6C3C">
        <w:rPr>
          <w:rtl/>
        </w:rPr>
        <w:t>وب</w:t>
      </w:r>
      <w:r w:rsidR="00530752" w:rsidRPr="004B6C3C">
        <w:rPr>
          <w:rFonts w:hint="cs"/>
          <w:rtl/>
        </w:rPr>
        <w:t>َ</w:t>
      </w:r>
      <w:r w:rsidR="00530752" w:rsidRPr="004B6C3C">
        <w:rPr>
          <w:rtl/>
        </w:rPr>
        <w:t>ت</w:t>
      </w:r>
      <w:r w:rsidR="00530752" w:rsidRPr="004B6C3C">
        <w:rPr>
          <w:rFonts w:hint="cs"/>
          <w:rtl/>
        </w:rPr>
        <w:t>ِ</w:t>
      </w:r>
      <w:r w:rsidR="00530752" w:rsidRPr="004B6C3C">
        <w:rPr>
          <w:rtl/>
        </w:rPr>
        <w:t>ك</w:t>
      </w:r>
      <w:r w:rsidR="00530752" w:rsidRPr="004B6C3C">
        <w:rPr>
          <w:rFonts w:hint="cs"/>
          <w:rtl/>
        </w:rPr>
        <w:t>َ،</w:t>
      </w:r>
      <w:r w:rsidR="00530752" w:rsidRPr="004B6C3C">
        <w:rPr>
          <w:rtl/>
        </w:rPr>
        <w:t xml:space="preserve"> </w:t>
      </w:r>
      <w:r w:rsidR="00530752" w:rsidRPr="004B6C3C">
        <w:rPr>
          <w:rFonts w:hint="cs"/>
          <w:rtl/>
        </w:rPr>
        <w:t>وَبِ</w:t>
      </w:r>
      <w:r w:rsidR="00530752" w:rsidRPr="004B6C3C">
        <w:rPr>
          <w:rtl/>
        </w:rPr>
        <w:t>ك</w:t>
      </w:r>
      <w:r w:rsidR="00530752" w:rsidRPr="004B6C3C">
        <w:rPr>
          <w:rFonts w:hint="cs"/>
          <w:rtl/>
        </w:rPr>
        <w:t>َ</w:t>
      </w:r>
      <w:r w:rsidR="00530752" w:rsidRPr="004B6C3C">
        <w:rPr>
          <w:rtl/>
        </w:rPr>
        <w:t xml:space="preserve"> م</w:t>
      </w:r>
      <w:r w:rsidR="00530752" w:rsidRPr="004B6C3C">
        <w:rPr>
          <w:rFonts w:hint="cs"/>
          <w:rtl/>
        </w:rPr>
        <w:t>ِ</w:t>
      </w:r>
      <w:r w:rsidR="00530752" w:rsidRPr="004B6C3C">
        <w:rPr>
          <w:rtl/>
        </w:rPr>
        <w:t>ن</w:t>
      </w:r>
      <w:r w:rsidR="00530752" w:rsidRPr="004B6C3C">
        <w:rPr>
          <w:rFonts w:hint="cs"/>
          <w:rtl/>
        </w:rPr>
        <w:t>ْ</w:t>
      </w:r>
      <w:r w:rsidR="00530752" w:rsidRPr="004B6C3C">
        <w:rPr>
          <w:rtl/>
        </w:rPr>
        <w:t>ك</w:t>
      </w:r>
      <w:r w:rsidR="00530752" w:rsidRPr="004B6C3C">
        <w:rPr>
          <w:rFonts w:hint="cs"/>
          <w:rtl/>
        </w:rPr>
        <w:t>َ</w:t>
      </w:r>
      <w:r w:rsidRPr="00C4194E">
        <w:rPr>
          <w:rFonts w:hint="cs"/>
          <w:rtl/>
        </w:rPr>
        <w:t>»</w:t>
      </w:r>
      <w:r w:rsidR="00CD1B7F" w:rsidRPr="004B6C3C">
        <w:rPr>
          <w:rFonts w:hint="cs"/>
          <w:rtl/>
        </w:rPr>
        <w:t>.</w:t>
      </w:r>
    </w:p>
    <w:p w:rsidR="00174758" w:rsidRPr="005B0A5F" w:rsidRDefault="00174758" w:rsidP="00815742">
      <w:pPr>
        <w:bidi w:val="0"/>
        <w:spacing w:line="320" w:lineRule="exact"/>
        <w:ind w:firstLine="284"/>
        <w:rPr>
          <w:rFonts w:ascii="HARF KFCPHQ" w:hAnsi="HARF KFCPHQ"/>
          <w:i/>
          <w:iCs/>
          <w:sz w:val="25"/>
          <w:szCs w:val="32"/>
        </w:rPr>
      </w:pPr>
      <w:r w:rsidRPr="004B6C3C">
        <w:rPr>
          <w:rFonts w:ascii="HARF KFCPHQ" w:hAnsi="HARF KFCPHQ"/>
          <w:i/>
          <w:iCs/>
          <w:spacing w:val="-4"/>
          <w:sz w:val="25"/>
          <w:szCs w:val="32"/>
        </w:rPr>
        <w:t>"Ya Allah! Aku berlindung dengan keridhaan</w:t>
      </w:r>
      <w:r w:rsidR="004B6C3C" w:rsidRPr="004B6C3C">
        <w:rPr>
          <w:rFonts w:ascii="HARF KFCPHQ" w:hAnsi="HARF KFCPHQ"/>
          <w:i/>
          <w:iCs/>
          <w:spacing w:val="-4"/>
          <w:sz w:val="25"/>
          <w:szCs w:val="32"/>
        </w:rPr>
        <w:t>-</w:t>
      </w:r>
      <w:r w:rsidRPr="004B6C3C">
        <w:rPr>
          <w:rFonts w:ascii="HARF KFCPHQ" w:hAnsi="HARF KFCPHQ"/>
          <w:i/>
          <w:iCs/>
          <w:spacing w:val="-12"/>
          <w:sz w:val="25"/>
          <w:szCs w:val="32"/>
        </w:rPr>
        <w:t>Mu dari kemurkaanMu, dan dari `afiat (keselamatan)</w:t>
      </w:r>
      <w:r w:rsidRPr="005B0A5F">
        <w:rPr>
          <w:rFonts w:ascii="HARF KFCPHQ" w:hAnsi="HARF KFCPHQ"/>
          <w:i/>
          <w:iCs/>
          <w:sz w:val="25"/>
          <w:szCs w:val="32"/>
        </w:rPr>
        <w:t xml:space="preserve"> </w:t>
      </w:r>
      <w:r w:rsidRPr="004B6C3C">
        <w:rPr>
          <w:rFonts w:ascii="HARF KFCPHQ" w:hAnsi="HARF KFCPHQ"/>
          <w:i/>
          <w:iCs/>
          <w:spacing w:val="-4"/>
          <w:sz w:val="25"/>
          <w:szCs w:val="32"/>
        </w:rPr>
        <w:t>yang Engkau berikan dari siksaanMu, dan dengan</w:t>
      </w:r>
      <w:r w:rsidRPr="005B0A5F">
        <w:rPr>
          <w:rFonts w:ascii="HARF KFCPHQ" w:hAnsi="HARF KFCPHQ"/>
          <w:i/>
          <w:iCs/>
          <w:sz w:val="25"/>
          <w:szCs w:val="32"/>
        </w:rPr>
        <w:t xml:space="preserve"> (diri) Engkau daripada Engkau".</w:t>
      </w:r>
    </w:p>
    <w:p w:rsidR="00530752" w:rsidRPr="005B0A5F" w:rsidRDefault="00C4194E" w:rsidP="002E5C1A">
      <w:pPr>
        <w:pStyle w:val="a1"/>
        <w:rPr>
          <w:rtl/>
        </w:rPr>
      </w:pPr>
      <w:r w:rsidRPr="00C4194E">
        <w:rPr>
          <w:rFonts w:hint="cs"/>
          <w:rtl/>
        </w:rPr>
        <w:t>«</w:t>
      </w:r>
      <w:r w:rsidR="00530752" w:rsidRPr="006765BC">
        <w:rPr>
          <w:spacing w:val="-8"/>
          <w:rtl/>
        </w:rPr>
        <w:t>أ</w:t>
      </w:r>
      <w:r w:rsidR="00530752" w:rsidRPr="006765BC">
        <w:rPr>
          <w:rFonts w:hint="cs"/>
          <w:spacing w:val="-8"/>
          <w:rtl/>
        </w:rPr>
        <w:t>َ</w:t>
      </w:r>
      <w:r w:rsidR="00530752" w:rsidRPr="006765BC">
        <w:rPr>
          <w:spacing w:val="-8"/>
          <w:rtl/>
        </w:rPr>
        <w:t>ع</w:t>
      </w:r>
      <w:r w:rsidR="00530752" w:rsidRPr="006765BC">
        <w:rPr>
          <w:rFonts w:hint="cs"/>
          <w:spacing w:val="-8"/>
          <w:rtl/>
        </w:rPr>
        <w:t>ُ</w:t>
      </w:r>
      <w:r w:rsidR="00530752" w:rsidRPr="006765BC">
        <w:rPr>
          <w:spacing w:val="-8"/>
          <w:rtl/>
        </w:rPr>
        <w:t>وذ</w:t>
      </w:r>
      <w:r w:rsidR="00530752" w:rsidRPr="006765BC">
        <w:rPr>
          <w:rFonts w:hint="cs"/>
          <w:spacing w:val="-8"/>
          <w:rtl/>
        </w:rPr>
        <w:t>ُ</w:t>
      </w:r>
      <w:r w:rsidR="00530752" w:rsidRPr="006765BC">
        <w:rPr>
          <w:spacing w:val="-8"/>
          <w:rtl/>
        </w:rPr>
        <w:t xml:space="preserve"> ب</w:t>
      </w:r>
      <w:r w:rsidR="00530752" w:rsidRPr="006765BC">
        <w:rPr>
          <w:rFonts w:hint="cs"/>
          <w:spacing w:val="-8"/>
          <w:rtl/>
        </w:rPr>
        <w:t>ِ</w:t>
      </w:r>
      <w:r w:rsidR="00530752" w:rsidRPr="006765BC">
        <w:rPr>
          <w:spacing w:val="-8"/>
          <w:rtl/>
        </w:rPr>
        <w:t>و</w:t>
      </w:r>
      <w:r w:rsidR="00530752" w:rsidRPr="006765BC">
        <w:rPr>
          <w:rFonts w:hint="cs"/>
          <w:spacing w:val="-8"/>
          <w:rtl/>
        </w:rPr>
        <w:t>َ</w:t>
      </w:r>
      <w:r w:rsidR="00530752" w:rsidRPr="006765BC">
        <w:rPr>
          <w:spacing w:val="-8"/>
          <w:rtl/>
        </w:rPr>
        <w:t>ج</w:t>
      </w:r>
      <w:r w:rsidR="00530752" w:rsidRPr="006765BC">
        <w:rPr>
          <w:rFonts w:hint="cs"/>
          <w:spacing w:val="-8"/>
          <w:rtl/>
        </w:rPr>
        <w:t>ْ</w:t>
      </w:r>
      <w:r w:rsidR="00530752" w:rsidRPr="006765BC">
        <w:rPr>
          <w:spacing w:val="-8"/>
          <w:rtl/>
        </w:rPr>
        <w:t>ه</w:t>
      </w:r>
      <w:r w:rsidR="00530752" w:rsidRPr="006765BC">
        <w:rPr>
          <w:rFonts w:hint="cs"/>
          <w:spacing w:val="-8"/>
          <w:rtl/>
        </w:rPr>
        <w:t>ِ</w:t>
      </w:r>
      <w:r w:rsidR="00530752" w:rsidRPr="006765BC">
        <w:rPr>
          <w:spacing w:val="-8"/>
          <w:rtl/>
        </w:rPr>
        <w:t xml:space="preserve"> الله</w:t>
      </w:r>
      <w:r w:rsidR="00530752" w:rsidRPr="006765BC">
        <w:rPr>
          <w:rFonts w:hint="cs"/>
          <w:spacing w:val="-8"/>
          <w:rtl/>
        </w:rPr>
        <w:t>ِ</w:t>
      </w:r>
      <w:r w:rsidR="00530752" w:rsidRPr="006765BC">
        <w:rPr>
          <w:spacing w:val="-8"/>
          <w:rtl/>
        </w:rPr>
        <w:t xml:space="preserve"> ال</w:t>
      </w:r>
      <w:r w:rsidR="00530752" w:rsidRPr="006765BC">
        <w:rPr>
          <w:rFonts w:hint="cs"/>
          <w:spacing w:val="-8"/>
          <w:rtl/>
        </w:rPr>
        <w:t>ْ</w:t>
      </w:r>
      <w:r w:rsidR="00530752" w:rsidRPr="006765BC">
        <w:rPr>
          <w:spacing w:val="-8"/>
          <w:rtl/>
        </w:rPr>
        <w:t>ك</w:t>
      </w:r>
      <w:r w:rsidR="00530752" w:rsidRPr="006765BC">
        <w:rPr>
          <w:rFonts w:hint="cs"/>
          <w:spacing w:val="-8"/>
          <w:rtl/>
        </w:rPr>
        <w:t>َ</w:t>
      </w:r>
      <w:r w:rsidR="00530752" w:rsidRPr="006765BC">
        <w:rPr>
          <w:spacing w:val="-8"/>
          <w:rtl/>
        </w:rPr>
        <w:t>ر</w:t>
      </w:r>
      <w:r w:rsidR="00530752" w:rsidRPr="006765BC">
        <w:rPr>
          <w:rFonts w:hint="cs"/>
          <w:spacing w:val="-8"/>
          <w:rtl/>
        </w:rPr>
        <w:t>ِ</w:t>
      </w:r>
      <w:r w:rsidR="00530752" w:rsidRPr="006765BC">
        <w:rPr>
          <w:spacing w:val="-8"/>
          <w:rtl/>
        </w:rPr>
        <w:t>يم</w:t>
      </w:r>
      <w:r w:rsidR="00530752" w:rsidRPr="006765BC">
        <w:rPr>
          <w:rFonts w:hint="cs"/>
          <w:spacing w:val="-8"/>
          <w:rtl/>
        </w:rPr>
        <w:t>ِ،</w:t>
      </w:r>
      <w:r w:rsidR="00530752" w:rsidRPr="006765BC">
        <w:rPr>
          <w:spacing w:val="-8"/>
          <w:rtl/>
        </w:rPr>
        <w:t xml:space="preserve"> و</w:t>
      </w:r>
      <w:r w:rsidR="00530752" w:rsidRPr="006765BC">
        <w:rPr>
          <w:rFonts w:hint="cs"/>
          <w:spacing w:val="-8"/>
          <w:rtl/>
        </w:rPr>
        <w:t>َ</w:t>
      </w:r>
      <w:r w:rsidR="00530752" w:rsidRPr="006765BC">
        <w:rPr>
          <w:spacing w:val="-8"/>
          <w:rtl/>
        </w:rPr>
        <w:t>ك</w:t>
      </w:r>
      <w:r w:rsidR="00530752" w:rsidRPr="006765BC">
        <w:rPr>
          <w:rFonts w:hint="cs"/>
          <w:spacing w:val="-8"/>
          <w:rtl/>
        </w:rPr>
        <w:t>َ</w:t>
      </w:r>
      <w:r w:rsidR="00530752" w:rsidRPr="006765BC">
        <w:rPr>
          <w:spacing w:val="-8"/>
          <w:rtl/>
        </w:rPr>
        <w:t>ل</w:t>
      </w:r>
      <w:r w:rsidR="00530752" w:rsidRPr="006765BC">
        <w:rPr>
          <w:rFonts w:hint="cs"/>
          <w:spacing w:val="-8"/>
          <w:rtl/>
        </w:rPr>
        <w:t>ِ</w:t>
      </w:r>
      <w:r w:rsidR="00530752" w:rsidRPr="006765BC">
        <w:rPr>
          <w:spacing w:val="-8"/>
          <w:rtl/>
        </w:rPr>
        <w:t>م</w:t>
      </w:r>
      <w:r w:rsidR="00530752" w:rsidRPr="006765BC">
        <w:rPr>
          <w:rFonts w:hint="cs"/>
          <w:spacing w:val="-8"/>
          <w:rtl/>
        </w:rPr>
        <w:t>َ</w:t>
      </w:r>
      <w:r w:rsidR="00530752" w:rsidRPr="006765BC">
        <w:rPr>
          <w:spacing w:val="-8"/>
          <w:rtl/>
        </w:rPr>
        <w:t>ات</w:t>
      </w:r>
      <w:r w:rsidR="00530752" w:rsidRPr="006765BC">
        <w:rPr>
          <w:rFonts w:hint="cs"/>
          <w:spacing w:val="-8"/>
          <w:rtl/>
        </w:rPr>
        <w:t>ِ</w:t>
      </w:r>
      <w:r w:rsidR="00530752" w:rsidRPr="006765BC">
        <w:rPr>
          <w:spacing w:val="-8"/>
          <w:rtl/>
        </w:rPr>
        <w:t>ه</w:t>
      </w:r>
      <w:r w:rsidR="00530752" w:rsidRPr="006765BC">
        <w:rPr>
          <w:rFonts w:hint="cs"/>
          <w:spacing w:val="-8"/>
          <w:rtl/>
        </w:rPr>
        <w:t>ِ</w:t>
      </w:r>
      <w:r w:rsidR="00530752" w:rsidRPr="006765BC">
        <w:rPr>
          <w:spacing w:val="-8"/>
          <w:rtl/>
        </w:rPr>
        <w:t xml:space="preserve"> الت</w:t>
      </w:r>
      <w:r w:rsidR="00530752" w:rsidRPr="006765BC">
        <w:rPr>
          <w:rFonts w:hint="cs"/>
          <w:spacing w:val="-8"/>
          <w:rtl/>
        </w:rPr>
        <w:t>َّ</w:t>
      </w:r>
      <w:r w:rsidR="00530752" w:rsidRPr="006765BC">
        <w:rPr>
          <w:spacing w:val="-8"/>
          <w:rtl/>
        </w:rPr>
        <w:t>ام</w:t>
      </w:r>
      <w:r w:rsidR="00530752" w:rsidRPr="006765BC">
        <w:rPr>
          <w:rFonts w:hint="cs"/>
          <w:spacing w:val="-8"/>
          <w:rtl/>
        </w:rPr>
        <w:t>َّ</w:t>
      </w:r>
      <w:r w:rsidR="00530752" w:rsidRPr="006765BC">
        <w:rPr>
          <w:spacing w:val="-8"/>
          <w:rtl/>
        </w:rPr>
        <w:t>ات</w:t>
      </w:r>
      <w:r w:rsidR="00530752" w:rsidRPr="006765BC">
        <w:rPr>
          <w:rFonts w:hint="cs"/>
          <w:spacing w:val="-8"/>
          <w:rtl/>
        </w:rPr>
        <w:t>ِ</w:t>
      </w:r>
      <w:r w:rsidR="00530752" w:rsidRPr="006765BC">
        <w:rPr>
          <w:spacing w:val="-8"/>
          <w:rtl/>
        </w:rPr>
        <w:t xml:space="preserve"> ال</w:t>
      </w:r>
      <w:r w:rsidR="00530752" w:rsidRPr="006765BC">
        <w:rPr>
          <w:rFonts w:hint="cs"/>
          <w:spacing w:val="-8"/>
          <w:rtl/>
        </w:rPr>
        <w:t>َّ</w:t>
      </w:r>
      <w:r w:rsidR="00530752" w:rsidRPr="006765BC">
        <w:rPr>
          <w:spacing w:val="-8"/>
          <w:rtl/>
        </w:rPr>
        <w:t>ت</w:t>
      </w:r>
      <w:r w:rsidR="00530752" w:rsidRPr="006765BC">
        <w:rPr>
          <w:rFonts w:hint="cs"/>
          <w:spacing w:val="-8"/>
          <w:rtl/>
        </w:rPr>
        <w:t>ِ</w:t>
      </w:r>
      <w:r w:rsidR="00530752" w:rsidRPr="006765BC">
        <w:rPr>
          <w:spacing w:val="-8"/>
          <w:rtl/>
        </w:rPr>
        <w:t>ي لا</w:t>
      </w:r>
      <w:r w:rsidR="00530752" w:rsidRPr="006765BC">
        <w:rPr>
          <w:rFonts w:hint="cs"/>
          <w:spacing w:val="-8"/>
          <w:rtl/>
        </w:rPr>
        <w:t>َ</w:t>
      </w:r>
      <w:r w:rsidR="00530752" w:rsidRPr="006765BC">
        <w:rPr>
          <w:spacing w:val="-8"/>
          <w:rtl/>
        </w:rPr>
        <w:t xml:space="preserve"> ي</w:t>
      </w:r>
      <w:r w:rsidR="00530752" w:rsidRPr="006765BC">
        <w:rPr>
          <w:rFonts w:hint="cs"/>
          <w:spacing w:val="-8"/>
          <w:rtl/>
        </w:rPr>
        <w:t>ُ</w:t>
      </w:r>
      <w:r w:rsidR="00530752" w:rsidRPr="006765BC">
        <w:rPr>
          <w:spacing w:val="-8"/>
          <w:rtl/>
        </w:rPr>
        <w:t>ج</w:t>
      </w:r>
      <w:r w:rsidR="00530752" w:rsidRPr="006765BC">
        <w:rPr>
          <w:rFonts w:hint="cs"/>
          <w:spacing w:val="-8"/>
          <w:rtl/>
        </w:rPr>
        <w:t>َ</w:t>
      </w:r>
      <w:r w:rsidR="00530752" w:rsidRPr="006765BC">
        <w:rPr>
          <w:spacing w:val="-8"/>
          <w:rtl/>
        </w:rPr>
        <w:t>او</w:t>
      </w:r>
      <w:r w:rsidR="00530752" w:rsidRPr="006765BC">
        <w:rPr>
          <w:rFonts w:hint="cs"/>
          <w:spacing w:val="-8"/>
          <w:rtl/>
        </w:rPr>
        <w:t>ِ</w:t>
      </w:r>
      <w:r w:rsidR="00530752" w:rsidRPr="006765BC">
        <w:rPr>
          <w:spacing w:val="-8"/>
          <w:rtl/>
        </w:rPr>
        <w:t>ز</w:t>
      </w:r>
      <w:r w:rsidR="00530752" w:rsidRPr="006765BC">
        <w:rPr>
          <w:rFonts w:hint="cs"/>
          <w:spacing w:val="-8"/>
          <w:rtl/>
        </w:rPr>
        <w:t>ُ</w:t>
      </w:r>
      <w:r w:rsidR="00530752" w:rsidRPr="006765BC">
        <w:rPr>
          <w:spacing w:val="-8"/>
          <w:rtl/>
        </w:rPr>
        <w:t>ه</w:t>
      </w:r>
      <w:r w:rsidR="00530752" w:rsidRPr="006765BC">
        <w:rPr>
          <w:rFonts w:hint="cs"/>
          <w:spacing w:val="-8"/>
          <w:rtl/>
        </w:rPr>
        <w:t>ُ</w:t>
      </w:r>
      <w:r w:rsidR="00530752" w:rsidRPr="006765BC">
        <w:rPr>
          <w:spacing w:val="-8"/>
          <w:rtl/>
        </w:rPr>
        <w:t>ن</w:t>
      </w:r>
      <w:r w:rsidR="00530752" w:rsidRPr="006765BC">
        <w:rPr>
          <w:rFonts w:hint="cs"/>
          <w:spacing w:val="-8"/>
          <w:rtl/>
        </w:rPr>
        <w:t>َّ</w:t>
      </w:r>
      <w:r w:rsidR="00530752" w:rsidRPr="005B0A5F">
        <w:rPr>
          <w:rtl/>
        </w:rPr>
        <w:t xml:space="preserve"> ب</w:t>
      </w:r>
      <w:r w:rsidR="00530752" w:rsidRPr="005B0A5F">
        <w:rPr>
          <w:rFonts w:hint="cs"/>
          <w:rtl/>
        </w:rPr>
        <w:t>َ</w:t>
      </w:r>
      <w:r w:rsidR="00530752" w:rsidRPr="005B0A5F">
        <w:rPr>
          <w:rtl/>
        </w:rPr>
        <w:t>رّ</w:t>
      </w:r>
      <w:r w:rsidR="00530752" w:rsidRPr="005B0A5F">
        <w:rPr>
          <w:rFonts w:hint="cs"/>
          <w:rtl/>
        </w:rPr>
        <w:t>ٌ</w:t>
      </w:r>
      <w:r w:rsidR="00530752" w:rsidRPr="005B0A5F">
        <w:rPr>
          <w:rtl/>
        </w:rPr>
        <w:t xml:space="preserve"> و</w:t>
      </w:r>
      <w:r w:rsidR="00530752" w:rsidRPr="005B0A5F">
        <w:rPr>
          <w:rFonts w:hint="cs"/>
          <w:rtl/>
        </w:rPr>
        <w:t>َ</w:t>
      </w:r>
      <w:r w:rsidR="00530752" w:rsidRPr="005B0A5F">
        <w:rPr>
          <w:rtl/>
        </w:rPr>
        <w:t>لا</w:t>
      </w:r>
      <w:r w:rsidR="00530752" w:rsidRPr="005B0A5F">
        <w:rPr>
          <w:rFonts w:hint="cs"/>
          <w:rtl/>
        </w:rPr>
        <w:t>َ</w:t>
      </w:r>
      <w:r w:rsidR="00530752" w:rsidRPr="005B0A5F">
        <w:rPr>
          <w:rtl/>
        </w:rPr>
        <w:t xml:space="preserve"> ف</w:t>
      </w:r>
      <w:r w:rsidR="00530752" w:rsidRPr="005B0A5F">
        <w:rPr>
          <w:rFonts w:hint="cs"/>
          <w:rtl/>
        </w:rPr>
        <w:t>َ</w:t>
      </w:r>
      <w:r w:rsidR="00530752" w:rsidRPr="005B0A5F">
        <w:rPr>
          <w:rtl/>
        </w:rPr>
        <w:t>اج</w:t>
      </w:r>
      <w:r w:rsidR="00530752" w:rsidRPr="005B0A5F">
        <w:rPr>
          <w:rFonts w:hint="cs"/>
          <w:rtl/>
        </w:rPr>
        <w:t>ِ</w:t>
      </w:r>
      <w:r w:rsidR="00530752" w:rsidRPr="005B0A5F">
        <w:rPr>
          <w:rtl/>
        </w:rPr>
        <w:t>ر</w:t>
      </w:r>
      <w:r w:rsidR="00530752" w:rsidRPr="005B0A5F">
        <w:rPr>
          <w:rFonts w:hint="cs"/>
          <w:rtl/>
        </w:rPr>
        <w:t>ٌ،</w:t>
      </w:r>
      <w:r w:rsidR="00530752" w:rsidRPr="005B0A5F">
        <w:rPr>
          <w:rtl/>
        </w:rPr>
        <w:t xml:space="preserve"> م</w:t>
      </w:r>
      <w:r w:rsidR="00530752" w:rsidRPr="005B0A5F">
        <w:rPr>
          <w:rFonts w:hint="cs"/>
          <w:rtl/>
        </w:rPr>
        <w:t>ِ</w:t>
      </w:r>
      <w:r w:rsidR="00530752" w:rsidRPr="005B0A5F">
        <w:rPr>
          <w:rtl/>
        </w:rPr>
        <w:t>ن</w:t>
      </w:r>
      <w:r w:rsidR="00530752" w:rsidRPr="005B0A5F">
        <w:rPr>
          <w:rFonts w:hint="cs"/>
          <w:rtl/>
        </w:rPr>
        <w:t>ْ</w:t>
      </w:r>
      <w:r w:rsidR="00530752" w:rsidRPr="005B0A5F">
        <w:rPr>
          <w:rtl/>
        </w:rPr>
        <w:t xml:space="preserve"> ش</w:t>
      </w:r>
      <w:r w:rsidR="00530752" w:rsidRPr="005B0A5F">
        <w:rPr>
          <w:rFonts w:hint="cs"/>
          <w:rtl/>
        </w:rPr>
        <w:t>َ</w:t>
      </w:r>
      <w:r w:rsidR="00530752" w:rsidRPr="005B0A5F">
        <w:rPr>
          <w:rtl/>
        </w:rPr>
        <w:t>ر</w:t>
      </w:r>
      <w:r w:rsidR="00530752" w:rsidRPr="005B0A5F">
        <w:rPr>
          <w:rFonts w:hint="cs"/>
          <w:rtl/>
        </w:rPr>
        <w:t>ِّ</w:t>
      </w:r>
      <w:r w:rsidR="00530752" w:rsidRPr="005B0A5F">
        <w:rPr>
          <w:rtl/>
        </w:rPr>
        <w:t xml:space="preserve"> م</w:t>
      </w:r>
      <w:r w:rsidR="00530752" w:rsidRPr="005B0A5F">
        <w:rPr>
          <w:rFonts w:hint="cs"/>
          <w:rtl/>
        </w:rPr>
        <w:t>َ</w:t>
      </w:r>
      <w:r w:rsidR="00530752" w:rsidRPr="005B0A5F">
        <w:rPr>
          <w:rtl/>
        </w:rPr>
        <w:t>ا ي</w:t>
      </w:r>
      <w:r w:rsidR="00530752" w:rsidRPr="005B0A5F">
        <w:rPr>
          <w:rFonts w:hint="cs"/>
          <w:rtl/>
        </w:rPr>
        <w:t>َ</w:t>
      </w:r>
      <w:r w:rsidR="00530752" w:rsidRPr="005B0A5F">
        <w:rPr>
          <w:rtl/>
        </w:rPr>
        <w:t>ن</w:t>
      </w:r>
      <w:r w:rsidR="00530752" w:rsidRPr="005B0A5F">
        <w:rPr>
          <w:rFonts w:hint="cs"/>
          <w:rtl/>
        </w:rPr>
        <w:t>ْ</w:t>
      </w:r>
      <w:r w:rsidR="00530752" w:rsidRPr="005B0A5F">
        <w:rPr>
          <w:rtl/>
        </w:rPr>
        <w:t>ز</w:t>
      </w:r>
      <w:r w:rsidR="00530752" w:rsidRPr="005B0A5F">
        <w:rPr>
          <w:rFonts w:hint="cs"/>
          <w:rtl/>
        </w:rPr>
        <w:t>ِ</w:t>
      </w:r>
      <w:r w:rsidR="00530752" w:rsidRPr="005B0A5F">
        <w:rPr>
          <w:rtl/>
        </w:rPr>
        <w:t>ل</w:t>
      </w:r>
      <w:r w:rsidR="00530752" w:rsidRPr="005B0A5F">
        <w:rPr>
          <w:rFonts w:hint="cs"/>
          <w:rtl/>
        </w:rPr>
        <w:t>ُ</w:t>
      </w:r>
      <w:r w:rsidR="00530752" w:rsidRPr="005B0A5F">
        <w:rPr>
          <w:rtl/>
        </w:rPr>
        <w:t xml:space="preserve"> م</w:t>
      </w:r>
      <w:r w:rsidR="00530752" w:rsidRPr="005B0A5F">
        <w:rPr>
          <w:rFonts w:hint="cs"/>
          <w:rtl/>
        </w:rPr>
        <w:t>ِ</w:t>
      </w:r>
      <w:r w:rsidR="00530752" w:rsidRPr="005B0A5F">
        <w:rPr>
          <w:rtl/>
        </w:rPr>
        <w:t>ن</w:t>
      </w:r>
      <w:r w:rsidR="00530752" w:rsidRPr="005B0A5F">
        <w:rPr>
          <w:rFonts w:hint="cs"/>
          <w:rtl/>
        </w:rPr>
        <w:t>َ</w:t>
      </w:r>
      <w:r w:rsidR="00530752" w:rsidRPr="005B0A5F">
        <w:rPr>
          <w:rtl/>
        </w:rPr>
        <w:t xml:space="preserve"> الس</w:t>
      </w:r>
      <w:r w:rsidR="00530752" w:rsidRPr="005B0A5F">
        <w:rPr>
          <w:rFonts w:hint="cs"/>
          <w:rtl/>
        </w:rPr>
        <w:t>َّ</w:t>
      </w:r>
      <w:r w:rsidR="00530752" w:rsidRPr="005B0A5F">
        <w:rPr>
          <w:rtl/>
        </w:rPr>
        <w:t>م</w:t>
      </w:r>
      <w:r w:rsidR="00530752" w:rsidRPr="005B0A5F">
        <w:rPr>
          <w:rFonts w:hint="cs"/>
          <w:rtl/>
        </w:rPr>
        <w:t>َ</w:t>
      </w:r>
      <w:r w:rsidR="00530752" w:rsidRPr="005B0A5F">
        <w:rPr>
          <w:rtl/>
        </w:rPr>
        <w:t>اء</w:t>
      </w:r>
      <w:r w:rsidR="00530752" w:rsidRPr="005B0A5F">
        <w:rPr>
          <w:rFonts w:hint="cs"/>
          <w:rtl/>
        </w:rPr>
        <w:t>ِ</w:t>
      </w:r>
      <w:r w:rsidR="00530752" w:rsidRPr="005B0A5F">
        <w:rPr>
          <w:rtl/>
        </w:rPr>
        <w:t xml:space="preserve"> و</w:t>
      </w:r>
      <w:r w:rsidR="00530752" w:rsidRPr="005B0A5F">
        <w:rPr>
          <w:rFonts w:hint="cs"/>
          <w:rtl/>
        </w:rPr>
        <w:t>َ</w:t>
      </w:r>
      <w:r w:rsidR="00530752" w:rsidRPr="005B0A5F">
        <w:rPr>
          <w:rtl/>
        </w:rPr>
        <w:t>م</w:t>
      </w:r>
      <w:r w:rsidR="00530752" w:rsidRPr="005B0A5F">
        <w:rPr>
          <w:rFonts w:hint="cs"/>
          <w:rtl/>
        </w:rPr>
        <w:t>َ</w:t>
      </w:r>
      <w:r w:rsidR="00530752" w:rsidRPr="005B0A5F">
        <w:rPr>
          <w:rtl/>
        </w:rPr>
        <w:t>ا ي</w:t>
      </w:r>
      <w:r w:rsidR="00530752" w:rsidRPr="005B0A5F">
        <w:rPr>
          <w:rFonts w:hint="cs"/>
          <w:rtl/>
        </w:rPr>
        <w:t>َ</w:t>
      </w:r>
      <w:r w:rsidR="00530752" w:rsidRPr="005B0A5F">
        <w:rPr>
          <w:rtl/>
        </w:rPr>
        <w:t>ع</w:t>
      </w:r>
      <w:r w:rsidR="00530752" w:rsidRPr="005B0A5F">
        <w:rPr>
          <w:rFonts w:hint="cs"/>
          <w:rtl/>
        </w:rPr>
        <w:t>ْ</w:t>
      </w:r>
      <w:r w:rsidR="00530752" w:rsidRPr="005B0A5F">
        <w:rPr>
          <w:rtl/>
        </w:rPr>
        <w:t>ر</w:t>
      </w:r>
      <w:r w:rsidR="00530752" w:rsidRPr="005B0A5F">
        <w:rPr>
          <w:rFonts w:hint="cs"/>
          <w:rtl/>
        </w:rPr>
        <w:t>ُ</w:t>
      </w:r>
      <w:r w:rsidR="00530752" w:rsidRPr="005B0A5F">
        <w:rPr>
          <w:rtl/>
        </w:rPr>
        <w:t>ج</w:t>
      </w:r>
      <w:r w:rsidR="00530752" w:rsidRPr="005B0A5F">
        <w:rPr>
          <w:rFonts w:hint="cs"/>
          <w:rtl/>
        </w:rPr>
        <w:t>ُ</w:t>
      </w:r>
      <w:r w:rsidR="00530752" w:rsidRPr="005B0A5F">
        <w:rPr>
          <w:rtl/>
        </w:rPr>
        <w:t xml:space="preserve"> ف</w:t>
      </w:r>
      <w:r w:rsidR="00530752" w:rsidRPr="005B0A5F">
        <w:rPr>
          <w:rFonts w:hint="cs"/>
          <w:rtl/>
        </w:rPr>
        <w:t>ِ</w:t>
      </w:r>
      <w:r w:rsidR="00530752" w:rsidRPr="005B0A5F">
        <w:rPr>
          <w:rtl/>
        </w:rPr>
        <w:t>يه</w:t>
      </w:r>
      <w:r w:rsidR="00530752" w:rsidRPr="005B0A5F">
        <w:rPr>
          <w:rFonts w:hint="cs"/>
          <w:rtl/>
        </w:rPr>
        <w:t>َ</w:t>
      </w:r>
      <w:r w:rsidR="00530752" w:rsidRPr="005B0A5F">
        <w:rPr>
          <w:rtl/>
        </w:rPr>
        <w:t>ا</w:t>
      </w:r>
      <w:r w:rsidR="00530752" w:rsidRPr="005B0A5F">
        <w:rPr>
          <w:rFonts w:hint="cs"/>
          <w:rtl/>
        </w:rPr>
        <w:t>،</w:t>
      </w:r>
      <w:r w:rsidR="00530752" w:rsidRPr="005B0A5F">
        <w:rPr>
          <w:rtl/>
        </w:rPr>
        <w:t xml:space="preserve"> </w:t>
      </w:r>
      <w:r w:rsidR="00530752" w:rsidRPr="00815742">
        <w:rPr>
          <w:rtl/>
        </w:rPr>
        <w:t>و</w:t>
      </w:r>
      <w:r w:rsidR="00530752" w:rsidRPr="00815742">
        <w:rPr>
          <w:rFonts w:hint="cs"/>
          <w:rtl/>
        </w:rPr>
        <w:t>َ</w:t>
      </w:r>
      <w:r w:rsidR="00530752" w:rsidRPr="00815742">
        <w:rPr>
          <w:rtl/>
        </w:rPr>
        <w:t>م</w:t>
      </w:r>
      <w:r w:rsidR="00530752" w:rsidRPr="00815742">
        <w:rPr>
          <w:rFonts w:hint="cs"/>
          <w:rtl/>
        </w:rPr>
        <w:t>ِ</w:t>
      </w:r>
      <w:r w:rsidR="00530752" w:rsidRPr="00815742">
        <w:rPr>
          <w:rtl/>
        </w:rPr>
        <w:t>ن</w:t>
      </w:r>
      <w:r w:rsidR="00530752" w:rsidRPr="00815742">
        <w:rPr>
          <w:rFonts w:hint="cs"/>
          <w:rtl/>
        </w:rPr>
        <w:t>ْ</w:t>
      </w:r>
      <w:r w:rsidR="00530752" w:rsidRPr="00815742">
        <w:rPr>
          <w:rtl/>
        </w:rPr>
        <w:t xml:space="preserve"> ش</w:t>
      </w:r>
      <w:r w:rsidR="00530752" w:rsidRPr="00815742">
        <w:rPr>
          <w:rFonts w:hint="cs"/>
          <w:rtl/>
        </w:rPr>
        <w:t>َ</w:t>
      </w:r>
      <w:r w:rsidR="00530752" w:rsidRPr="00815742">
        <w:rPr>
          <w:rtl/>
        </w:rPr>
        <w:t>ر</w:t>
      </w:r>
      <w:r w:rsidR="00530752" w:rsidRPr="00815742">
        <w:rPr>
          <w:rFonts w:hint="cs"/>
          <w:rtl/>
        </w:rPr>
        <w:t>ِّ</w:t>
      </w:r>
      <w:r w:rsidR="00530752" w:rsidRPr="00815742">
        <w:rPr>
          <w:rtl/>
        </w:rPr>
        <w:t xml:space="preserve"> م</w:t>
      </w:r>
      <w:r w:rsidR="00530752" w:rsidRPr="00815742">
        <w:rPr>
          <w:rFonts w:hint="cs"/>
          <w:rtl/>
        </w:rPr>
        <w:t>َ</w:t>
      </w:r>
      <w:r w:rsidR="00530752" w:rsidRPr="00815742">
        <w:rPr>
          <w:rtl/>
        </w:rPr>
        <w:t xml:space="preserve">ا </w:t>
      </w:r>
      <w:r w:rsidR="00530752" w:rsidRPr="00815742">
        <w:rPr>
          <w:rFonts w:hint="cs"/>
          <w:rtl/>
        </w:rPr>
        <w:t>ذَ</w:t>
      </w:r>
      <w:r w:rsidR="00530752" w:rsidRPr="00815742">
        <w:rPr>
          <w:rtl/>
        </w:rPr>
        <w:t>ر</w:t>
      </w:r>
      <w:r w:rsidR="00530752" w:rsidRPr="00815742">
        <w:rPr>
          <w:rFonts w:hint="cs"/>
          <w:rtl/>
        </w:rPr>
        <w:t>َ</w:t>
      </w:r>
      <w:r w:rsidR="00530752" w:rsidRPr="00815742">
        <w:rPr>
          <w:rtl/>
        </w:rPr>
        <w:t>أ</w:t>
      </w:r>
      <w:r w:rsidR="00530752" w:rsidRPr="00815742">
        <w:rPr>
          <w:rFonts w:hint="cs"/>
          <w:rtl/>
        </w:rPr>
        <w:t>َ</w:t>
      </w:r>
      <w:r w:rsidR="00530752" w:rsidRPr="00815742">
        <w:rPr>
          <w:rtl/>
        </w:rPr>
        <w:t xml:space="preserve"> ف</w:t>
      </w:r>
      <w:r w:rsidR="00530752" w:rsidRPr="00815742">
        <w:rPr>
          <w:rFonts w:hint="cs"/>
          <w:rtl/>
        </w:rPr>
        <w:t>ِ</w:t>
      </w:r>
      <w:r w:rsidR="00530752" w:rsidRPr="00815742">
        <w:rPr>
          <w:rtl/>
        </w:rPr>
        <w:t>ي الأ</w:t>
      </w:r>
      <w:r w:rsidR="00530752" w:rsidRPr="00815742">
        <w:rPr>
          <w:rFonts w:hint="cs"/>
          <w:rtl/>
        </w:rPr>
        <w:t>َ</w:t>
      </w:r>
      <w:r w:rsidR="00530752" w:rsidRPr="00815742">
        <w:rPr>
          <w:rtl/>
        </w:rPr>
        <w:t>ر</w:t>
      </w:r>
      <w:r w:rsidR="00530752" w:rsidRPr="00815742">
        <w:rPr>
          <w:rFonts w:hint="cs"/>
          <w:rtl/>
        </w:rPr>
        <w:t>ْ</w:t>
      </w:r>
      <w:r w:rsidR="00530752" w:rsidRPr="00815742">
        <w:rPr>
          <w:rtl/>
        </w:rPr>
        <w:t>ض</w:t>
      </w:r>
      <w:r w:rsidR="00530752" w:rsidRPr="00815742">
        <w:rPr>
          <w:rFonts w:hint="cs"/>
          <w:rtl/>
        </w:rPr>
        <w:t>ِ</w:t>
      </w:r>
      <w:r w:rsidR="00530752" w:rsidRPr="00815742">
        <w:rPr>
          <w:rtl/>
        </w:rPr>
        <w:t xml:space="preserve"> و</w:t>
      </w:r>
      <w:r w:rsidR="00530752" w:rsidRPr="00815742">
        <w:rPr>
          <w:rFonts w:hint="cs"/>
          <w:rtl/>
        </w:rPr>
        <w:t>َ</w:t>
      </w:r>
      <w:r w:rsidR="00530752" w:rsidRPr="00815742">
        <w:rPr>
          <w:rtl/>
        </w:rPr>
        <w:t>م</w:t>
      </w:r>
      <w:r w:rsidR="00530752" w:rsidRPr="00815742">
        <w:rPr>
          <w:rFonts w:hint="cs"/>
          <w:rtl/>
        </w:rPr>
        <w:t>َ</w:t>
      </w:r>
      <w:r w:rsidR="00530752" w:rsidRPr="00815742">
        <w:rPr>
          <w:rtl/>
        </w:rPr>
        <w:t>ا ي</w:t>
      </w:r>
      <w:r w:rsidR="00530752" w:rsidRPr="00815742">
        <w:rPr>
          <w:rFonts w:hint="cs"/>
          <w:rtl/>
        </w:rPr>
        <w:t>َ</w:t>
      </w:r>
      <w:r w:rsidR="00530752" w:rsidRPr="00815742">
        <w:rPr>
          <w:rtl/>
        </w:rPr>
        <w:t>خ</w:t>
      </w:r>
      <w:r w:rsidR="00530752" w:rsidRPr="00815742">
        <w:rPr>
          <w:rFonts w:hint="cs"/>
          <w:rtl/>
        </w:rPr>
        <w:t>ْ</w:t>
      </w:r>
      <w:r w:rsidR="00530752" w:rsidRPr="00815742">
        <w:rPr>
          <w:rtl/>
        </w:rPr>
        <w:t>ر</w:t>
      </w:r>
      <w:r w:rsidR="00530752" w:rsidRPr="00815742">
        <w:rPr>
          <w:rFonts w:hint="cs"/>
          <w:rtl/>
        </w:rPr>
        <w:t>ُ</w:t>
      </w:r>
      <w:r w:rsidR="00530752" w:rsidRPr="00815742">
        <w:rPr>
          <w:rtl/>
        </w:rPr>
        <w:t>ج</w:t>
      </w:r>
      <w:r w:rsidR="00530752" w:rsidRPr="00815742">
        <w:rPr>
          <w:rFonts w:hint="cs"/>
          <w:rtl/>
        </w:rPr>
        <w:t>ُ</w:t>
      </w:r>
      <w:r w:rsidR="00530752" w:rsidRPr="00815742">
        <w:rPr>
          <w:rtl/>
        </w:rPr>
        <w:t xml:space="preserve"> م</w:t>
      </w:r>
      <w:r w:rsidR="00530752" w:rsidRPr="00815742">
        <w:rPr>
          <w:rFonts w:hint="cs"/>
          <w:rtl/>
        </w:rPr>
        <w:t>ِ</w:t>
      </w:r>
      <w:r w:rsidR="00530752" w:rsidRPr="00815742">
        <w:rPr>
          <w:rtl/>
        </w:rPr>
        <w:t>ن</w:t>
      </w:r>
      <w:r w:rsidR="00530752" w:rsidRPr="00815742">
        <w:rPr>
          <w:rFonts w:hint="cs"/>
          <w:rtl/>
        </w:rPr>
        <w:t>ْ</w:t>
      </w:r>
      <w:r w:rsidR="00530752" w:rsidRPr="00815742">
        <w:rPr>
          <w:rtl/>
        </w:rPr>
        <w:t>ه</w:t>
      </w:r>
      <w:r w:rsidR="00530752" w:rsidRPr="00815742">
        <w:rPr>
          <w:rFonts w:hint="cs"/>
          <w:rtl/>
        </w:rPr>
        <w:t>َ</w:t>
      </w:r>
      <w:r w:rsidR="00530752" w:rsidRPr="00815742">
        <w:rPr>
          <w:rtl/>
        </w:rPr>
        <w:t>ا، و</w:t>
      </w:r>
      <w:r w:rsidR="00530752" w:rsidRPr="00815742">
        <w:rPr>
          <w:rFonts w:hint="cs"/>
          <w:rtl/>
        </w:rPr>
        <w:t>َ</w:t>
      </w:r>
      <w:r w:rsidR="00530752" w:rsidRPr="00815742">
        <w:rPr>
          <w:rtl/>
        </w:rPr>
        <w:t>م</w:t>
      </w:r>
      <w:r w:rsidR="00530752" w:rsidRPr="00815742">
        <w:rPr>
          <w:rFonts w:hint="cs"/>
          <w:rtl/>
        </w:rPr>
        <w:t>ِ</w:t>
      </w:r>
      <w:r w:rsidR="00530752" w:rsidRPr="00815742">
        <w:rPr>
          <w:rtl/>
        </w:rPr>
        <w:t>ن</w:t>
      </w:r>
      <w:r w:rsidR="00530752" w:rsidRPr="00815742">
        <w:rPr>
          <w:rFonts w:hint="cs"/>
          <w:rtl/>
        </w:rPr>
        <w:t>ْ</w:t>
      </w:r>
      <w:r w:rsidR="00530752" w:rsidRPr="00815742">
        <w:rPr>
          <w:rtl/>
        </w:rPr>
        <w:t xml:space="preserve"> ف</w:t>
      </w:r>
      <w:r w:rsidR="00530752" w:rsidRPr="00815742">
        <w:rPr>
          <w:rFonts w:hint="cs"/>
          <w:rtl/>
        </w:rPr>
        <w:t>ِ</w:t>
      </w:r>
      <w:r w:rsidR="00530752" w:rsidRPr="00815742">
        <w:rPr>
          <w:rtl/>
        </w:rPr>
        <w:t>ت</w:t>
      </w:r>
      <w:r w:rsidR="00530752" w:rsidRPr="00815742">
        <w:rPr>
          <w:rFonts w:hint="cs"/>
          <w:rtl/>
        </w:rPr>
        <w:t>َ</w:t>
      </w:r>
      <w:r w:rsidR="00530752" w:rsidRPr="00815742">
        <w:rPr>
          <w:rtl/>
        </w:rPr>
        <w:t>ن</w:t>
      </w:r>
      <w:r w:rsidR="00530752" w:rsidRPr="00815742">
        <w:rPr>
          <w:rFonts w:hint="cs"/>
          <w:rtl/>
        </w:rPr>
        <w:t>ِ</w:t>
      </w:r>
      <w:r w:rsidR="00530752" w:rsidRPr="00815742">
        <w:rPr>
          <w:rtl/>
        </w:rPr>
        <w:t xml:space="preserve"> الل</w:t>
      </w:r>
      <w:r w:rsidR="00530752" w:rsidRPr="00815742">
        <w:rPr>
          <w:rFonts w:hint="cs"/>
          <w:rtl/>
        </w:rPr>
        <w:t>َّ</w:t>
      </w:r>
      <w:r w:rsidR="00530752" w:rsidRPr="00815742">
        <w:rPr>
          <w:rtl/>
        </w:rPr>
        <w:t>ي</w:t>
      </w:r>
      <w:r w:rsidR="00530752" w:rsidRPr="00815742">
        <w:rPr>
          <w:rFonts w:hint="cs"/>
          <w:rtl/>
        </w:rPr>
        <w:t>ْ</w:t>
      </w:r>
      <w:r w:rsidR="00530752" w:rsidRPr="00815742">
        <w:rPr>
          <w:rtl/>
        </w:rPr>
        <w:t>ل</w:t>
      </w:r>
      <w:r w:rsidR="00530752" w:rsidRPr="00815742">
        <w:rPr>
          <w:rFonts w:hint="cs"/>
          <w:rtl/>
        </w:rPr>
        <w:t>ِ</w:t>
      </w:r>
      <w:r w:rsidR="00530752" w:rsidRPr="00815742">
        <w:rPr>
          <w:rtl/>
        </w:rPr>
        <w:t xml:space="preserve"> و</w:t>
      </w:r>
      <w:r w:rsidR="00530752" w:rsidRPr="00815742">
        <w:rPr>
          <w:rFonts w:hint="cs"/>
          <w:rtl/>
        </w:rPr>
        <w:t>َ</w:t>
      </w:r>
      <w:r w:rsidR="00530752" w:rsidRPr="00815742">
        <w:rPr>
          <w:rtl/>
        </w:rPr>
        <w:t>الن</w:t>
      </w:r>
      <w:r w:rsidR="00530752" w:rsidRPr="00815742">
        <w:rPr>
          <w:rFonts w:hint="cs"/>
          <w:rtl/>
        </w:rPr>
        <w:t>َّ</w:t>
      </w:r>
      <w:r w:rsidR="00530752" w:rsidRPr="00815742">
        <w:rPr>
          <w:rtl/>
        </w:rPr>
        <w:t>ه</w:t>
      </w:r>
      <w:r w:rsidR="00530752" w:rsidRPr="00815742">
        <w:rPr>
          <w:rFonts w:hint="cs"/>
          <w:rtl/>
        </w:rPr>
        <w:t>َ</w:t>
      </w:r>
      <w:r w:rsidR="00530752" w:rsidRPr="00815742">
        <w:rPr>
          <w:rtl/>
        </w:rPr>
        <w:t>ار</w:t>
      </w:r>
      <w:r w:rsidR="00530752" w:rsidRPr="00815742">
        <w:rPr>
          <w:rFonts w:hint="cs"/>
          <w:rtl/>
        </w:rPr>
        <w:t>ِ</w:t>
      </w:r>
      <w:r w:rsidR="00530752" w:rsidRPr="00815742">
        <w:rPr>
          <w:rtl/>
        </w:rPr>
        <w:t>، و</w:t>
      </w:r>
      <w:r w:rsidR="00530752" w:rsidRPr="00815742">
        <w:rPr>
          <w:rFonts w:hint="cs"/>
          <w:rtl/>
        </w:rPr>
        <w:t>َ</w:t>
      </w:r>
      <w:r w:rsidR="00530752" w:rsidRPr="00815742">
        <w:rPr>
          <w:rtl/>
        </w:rPr>
        <w:t>م</w:t>
      </w:r>
      <w:r w:rsidR="00530752" w:rsidRPr="00815742">
        <w:rPr>
          <w:rFonts w:hint="cs"/>
          <w:rtl/>
        </w:rPr>
        <w:t>ِ</w:t>
      </w:r>
      <w:r w:rsidR="00530752" w:rsidRPr="00815742">
        <w:rPr>
          <w:rtl/>
        </w:rPr>
        <w:t>ن</w:t>
      </w:r>
      <w:r w:rsidR="00530752" w:rsidRPr="00815742">
        <w:rPr>
          <w:rFonts w:hint="cs"/>
          <w:rtl/>
        </w:rPr>
        <w:t>ْ</w:t>
      </w:r>
      <w:r w:rsidR="00530752" w:rsidRPr="00815742">
        <w:rPr>
          <w:rtl/>
        </w:rPr>
        <w:t xml:space="preserve"> ش</w:t>
      </w:r>
      <w:r w:rsidR="00530752" w:rsidRPr="00815742">
        <w:rPr>
          <w:rFonts w:hint="cs"/>
          <w:rtl/>
        </w:rPr>
        <w:t>َ</w:t>
      </w:r>
      <w:r w:rsidR="00530752" w:rsidRPr="00815742">
        <w:rPr>
          <w:rtl/>
        </w:rPr>
        <w:t>ر</w:t>
      </w:r>
      <w:r w:rsidR="00530752" w:rsidRPr="00815742">
        <w:rPr>
          <w:rFonts w:hint="cs"/>
          <w:rtl/>
        </w:rPr>
        <w:t>ِّ</w:t>
      </w:r>
      <w:r w:rsidR="00530752" w:rsidRPr="00815742">
        <w:rPr>
          <w:rtl/>
        </w:rPr>
        <w:t xml:space="preserve"> ط</w:t>
      </w:r>
      <w:r w:rsidR="00530752" w:rsidRPr="00815742">
        <w:rPr>
          <w:rFonts w:hint="cs"/>
          <w:rtl/>
        </w:rPr>
        <w:t>َ</w:t>
      </w:r>
      <w:r w:rsidR="00530752" w:rsidRPr="00815742">
        <w:rPr>
          <w:rtl/>
        </w:rPr>
        <w:t>و</w:t>
      </w:r>
      <w:r w:rsidR="00530752" w:rsidRPr="00815742">
        <w:rPr>
          <w:rFonts w:hint="cs"/>
          <w:rtl/>
        </w:rPr>
        <w:t>َ</w:t>
      </w:r>
      <w:r w:rsidR="00530752" w:rsidRPr="00815742">
        <w:rPr>
          <w:rtl/>
        </w:rPr>
        <w:t>ار</w:t>
      </w:r>
      <w:r w:rsidR="00530752" w:rsidRPr="00815742">
        <w:rPr>
          <w:rFonts w:hint="cs"/>
          <w:rtl/>
        </w:rPr>
        <w:t>ِ</w:t>
      </w:r>
      <w:r w:rsidR="00530752" w:rsidRPr="00815742">
        <w:rPr>
          <w:rtl/>
        </w:rPr>
        <w:t>ق</w:t>
      </w:r>
      <w:r w:rsidR="00530752" w:rsidRPr="00815742">
        <w:rPr>
          <w:rFonts w:hint="cs"/>
          <w:rtl/>
        </w:rPr>
        <w:t>ِ</w:t>
      </w:r>
      <w:r w:rsidR="00530752" w:rsidRPr="00815742">
        <w:rPr>
          <w:rtl/>
        </w:rPr>
        <w:t xml:space="preserve"> الل</w:t>
      </w:r>
      <w:r w:rsidR="00530752" w:rsidRPr="00815742">
        <w:rPr>
          <w:rFonts w:hint="cs"/>
          <w:rtl/>
        </w:rPr>
        <w:t>َّ</w:t>
      </w:r>
      <w:r w:rsidR="00530752" w:rsidRPr="00815742">
        <w:rPr>
          <w:rtl/>
        </w:rPr>
        <w:t>ي</w:t>
      </w:r>
      <w:r w:rsidR="00530752" w:rsidRPr="00815742">
        <w:rPr>
          <w:rFonts w:hint="cs"/>
          <w:rtl/>
        </w:rPr>
        <w:t>ْ</w:t>
      </w:r>
      <w:r w:rsidR="00530752" w:rsidRPr="00815742">
        <w:rPr>
          <w:rtl/>
        </w:rPr>
        <w:t>ل</w:t>
      </w:r>
      <w:r w:rsidR="00530752" w:rsidRPr="00815742">
        <w:rPr>
          <w:rFonts w:hint="cs"/>
          <w:rtl/>
        </w:rPr>
        <w:t>ِ</w:t>
      </w:r>
      <w:r w:rsidR="00530752" w:rsidRPr="00815742">
        <w:rPr>
          <w:rtl/>
        </w:rPr>
        <w:t xml:space="preserve"> و</w:t>
      </w:r>
      <w:r w:rsidR="00530752" w:rsidRPr="00815742">
        <w:rPr>
          <w:rFonts w:hint="cs"/>
          <w:rtl/>
        </w:rPr>
        <w:t>َ</w:t>
      </w:r>
      <w:r w:rsidR="00530752" w:rsidRPr="00815742">
        <w:rPr>
          <w:rtl/>
        </w:rPr>
        <w:t>الن</w:t>
      </w:r>
      <w:r w:rsidR="00530752" w:rsidRPr="00815742">
        <w:rPr>
          <w:rFonts w:hint="cs"/>
          <w:rtl/>
        </w:rPr>
        <w:t>َّ</w:t>
      </w:r>
      <w:r w:rsidR="00530752" w:rsidRPr="00815742">
        <w:rPr>
          <w:rtl/>
        </w:rPr>
        <w:t>ه</w:t>
      </w:r>
      <w:r w:rsidR="00530752" w:rsidRPr="00815742">
        <w:rPr>
          <w:rFonts w:hint="cs"/>
          <w:rtl/>
        </w:rPr>
        <w:t>َ</w:t>
      </w:r>
      <w:r w:rsidR="00530752" w:rsidRPr="00815742">
        <w:rPr>
          <w:rtl/>
        </w:rPr>
        <w:t>ار</w:t>
      </w:r>
      <w:r w:rsidR="00530752" w:rsidRPr="00815742">
        <w:rPr>
          <w:rFonts w:hint="cs"/>
          <w:rtl/>
        </w:rPr>
        <w:t>ِ</w:t>
      </w:r>
      <w:r w:rsidR="00530752" w:rsidRPr="00815742">
        <w:rPr>
          <w:rtl/>
        </w:rPr>
        <w:t>، إ</w:t>
      </w:r>
      <w:r w:rsidR="00530752" w:rsidRPr="00815742">
        <w:rPr>
          <w:rFonts w:hint="cs"/>
          <w:rtl/>
        </w:rPr>
        <w:t>ِ</w:t>
      </w:r>
      <w:r w:rsidR="00530752" w:rsidRPr="00815742">
        <w:rPr>
          <w:rtl/>
        </w:rPr>
        <w:t>لا</w:t>
      </w:r>
      <w:r w:rsidR="00530752" w:rsidRPr="00815742">
        <w:rPr>
          <w:rFonts w:hint="cs"/>
          <w:rtl/>
        </w:rPr>
        <w:t>َّ</w:t>
      </w:r>
      <w:r w:rsidR="00530752" w:rsidRPr="00815742">
        <w:rPr>
          <w:rtl/>
        </w:rPr>
        <w:t xml:space="preserve"> ط</w:t>
      </w:r>
      <w:r w:rsidR="00530752" w:rsidRPr="00815742">
        <w:rPr>
          <w:rFonts w:hint="cs"/>
          <w:rtl/>
        </w:rPr>
        <w:t>َ</w:t>
      </w:r>
      <w:r w:rsidR="00530752" w:rsidRPr="00815742">
        <w:rPr>
          <w:rtl/>
        </w:rPr>
        <w:t>ار</w:t>
      </w:r>
      <w:r w:rsidR="00530752" w:rsidRPr="00815742">
        <w:rPr>
          <w:rFonts w:hint="cs"/>
          <w:rtl/>
        </w:rPr>
        <w:t>ِ</w:t>
      </w:r>
      <w:r w:rsidR="00530752" w:rsidRPr="00815742">
        <w:rPr>
          <w:rtl/>
        </w:rPr>
        <w:t xml:space="preserve">قاً </w:t>
      </w:r>
      <w:r w:rsidR="00530752" w:rsidRPr="005B0A5F">
        <w:rPr>
          <w:rtl/>
        </w:rPr>
        <w:t>ي</w:t>
      </w:r>
      <w:r w:rsidR="00530752" w:rsidRPr="005B0A5F">
        <w:rPr>
          <w:rFonts w:hint="cs"/>
          <w:rtl/>
        </w:rPr>
        <w:t>َ</w:t>
      </w:r>
      <w:r w:rsidR="00530752" w:rsidRPr="005B0A5F">
        <w:rPr>
          <w:rtl/>
        </w:rPr>
        <w:t>ط</w:t>
      </w:r>
      <w:r w:rsidR="00530752" w:rsidRPr="005B0A5F">
        <w:rPr>
          <w:rFonts w:hint="cs"/>
          <w:rtl/>
        </w:rPr>
        <w:t>ْ</w:t>
      </w:r>
      <w:r w:rsidR="00530752" w:rsidRPr="005B0A5F">
        <w:rPr>
          <w:rtl/>
        </w:rPr>
        <w:t>ر</w:t>
      </w:r>
      <w:r w:rsidR="00530752" w:rsidRPr="005B0A5F">
        <w:rPr>
          <w:rFonts w:hint="cs"/>
          <w:rtl/>
        </w:rPr>
        <w:t>ُ</w:t>
      </w:r>
      <w:r w:rsidR="00530752" w:rsidRPr="005B0A5F">
        <w:rPr>
          <w:rtl/>
        </w:rPr>
        <w:t>ق</w:t>
      </w:r>
      <w:r w:rsidR="00530752" w:rsidRPr="005B0A5F">
        <w:rPr>
          <w:rFonts w:hint="cs"/>
          <w:rtl/>
        </w:rPr>
        <w:t>ُ</w:t>
      </w:r>
      <w:r w:rsidR="00530752" w:rsidRPr="005B0A5F">
        <w:rPr>
          <w:rtl/>
        </w:rPr>
        <w:t xml:space="preserve"> ب</w:t>
      </w:r>
      <w:r w:rsidR="00530752" w:rsidRPr="005B0A5F">
        <w:rPr>
          <w:rFonts w:hint="cs"/>
          <w:rtl/>
        </w:rPr>
        <w:t>ِ</w:t>
      </w:r>
      <w:r w:rsidR="00530752" w:rsidRPr="005B0A5F">
        <w:rPr>
          <w:rtl/>
        </w:rPr>
        <w:t>خ</w:t>
      </w:r>
      <w:r w:rsidR="00530752" w:rsidRPr="005B0A5F">
        <w:rPr>
          <w:rFonts w:hint="cs"/>
          <w:rtl/>
        </w:rPr>
        <w:t>َ</w:t>
      </w:r>
      <w:r w:rsidR="00530752" w:rsidRPr="005B0A5F">
        <w:rPr>
          <w:rtl/>
        </w:rPr>
        <w:t>ي</w:t>
      </w:r>
      <w:r w:rsidR="00530752" w:rsidRPr="005B0A5F">
        <w:rPr>
          <w:rFonts w:hint="cs"/>
          <w:rtl/>
        </w:rPr>
        <w:t>ْ</w:t>
      </w:r>
      <w:r w:rsidR="00530752" w:rsidRPr="005B0A5F">
        <w:rPr>
          <w:rtl/>
        </w:rPr>
        <w:t>ر</w:t>
      </w:r>
      <w:r w:rsidR="00530752" w:rsidRPr="005B0A5F">
        <w:rPr>
          <w:rFonts w:hint="cs"/>
          <w:rtl/>
        </w:rPr>
        <w:t>ٍ،</w:t>
      </w:r>
      <w:r w:rsidR="00530752" w:rsidRPr="005B0A5F">
        <w:rPr>
          <w:rtl/>
        </w:rPr>
        <w:t xml:space="preserve"> ي</w:t>
      </w:r>
      <w:r w:rsidR="00530752" w:rsidRPr="005B0A5F">
        <w:rPr>
          <w:rFonts w:hint="cs"/>
          <w:rtl/>
        </w:rPr>
        <w:t>َ</w:t>
      </w:r>
      <w:r w:rsidR="00530752" w:rsidRPr="005B0A5F">
        <w:rPr>
          <w:rtl/>
        </w:rPr>
        <w:t>ا ر</w:t>
      </w:r>
      <w:r w:rsidR="00530752" w:rsidRPr="005B0A5F">
        <w:rPr>
          <w:rFonts w:hint="cs"/>
          <w:rtl/>
        </w:rPr>
        <w:t>َ</w:t>
      </w:r>
      <w:r w:rsidR="00530752" w:rsidRPr="005B0A5F">
        <w:rPr>
          <w:rtl/>
        </w:rPr>
        <w:t>ح</w:t>
      </w:r>
      <w:r w:rsidR="00530752" w:rsidRPr="005B0A5F">
        <w:rPr>
          <w:rFonts w:hint="cs"/>
          <w:rtl/>
        </w:rPr>
        <w:t>ْ</w:t>
      </w:r>
      <w:r w:rsidR="00530752" w:rsidRPr="005B0A5F">
        <w:rPr>
          <w:rtl/>
        </w:rPr>
        <w:t>م</w:t>
      </w:r>
      <w:r w:rsidR="00530752" w:rsidRPr="005B0A5F">
        <w:rPr>
          <w:rFonts w:hint="cs"/>
          <w:rtl/>
        </w:rPr>
        <w:t>َ</w:t>
      </w:r>
      <w:r w:rsidR="00530752" w:rsidRPr="005B0A5F">
        <w:rPr>
          <w:rtl/>
        </w:rPr>
        <w:t>ن</w:t>
      </w:r>
      <w:r w:rsidR="00530752" w:rsidRPr="005B0A5F">
        <w:rPr>
          <w:rFonts w:hint="cs"/>
          <w:rtl/>
        </w:rPr>
        <w:t>ُ</w:t>
      </w:r>
      <w:r w:rsidRPr="00C4194E">
        <w:rPr>
          <w:rFonts w:hint="cs"/>
          <w:rtl/>
        </w:rPr>
        <w:t>»</w:t>
      </w:r>
      <w:r w:rsidR="002A63B5" w:rsidRPr="005B0A5F">
        <w:rPr>
          <w:rFonts w:hint="cs"/>
          <w:rtl/>
        </w:rPr>
        <w:t>.</w:t>
      </w:r>
    </w:p>
    <w:p w:rsidR="002A63B5" w:rsidRPr="005B0A5F" w:rsidRDefault="002A63B5" w:rsidP="00815742">
      <w:pPr>
        <w:bidi w:val="0"/>
        <w:spacing w:line="300" w:lineRule="exact"/>
        <w:ind w:firstLine="284"/>
        <w:rPr>
          <w:rFonts w:ascii="HARF KFCPHQ" w:hAnsi="HARF KFCPHQ"/>
          <w:i/>
          <w:iCs/>
          <w:sz w:val="25"/>
          <w:szCs w:val="32"/>
        </w:rPr>
      </w:pPr>
      <w:r w:rsidRPr="00815742">
        <w:rPr>
          <w:rFonts w:ascii="HARF KFCPHQ" w:hAnsi="HARF KFCPHQ"/>
          <w:i/>
          <w:iCs/>
          <w:spacing w:val="10"/>
          <w:sz w:val="25"/>
          <w:szCs w:val="32"/>
        </w:rPr>
        <w:t xml:space="preserve">"Aku mohon perlindungan kepada Wajah </w:t>
      </w:r>
      <w:r w:rsidRPr="00815742">
        <w:rPr>
          <w:rFonts w:ascii="HARF KFCPHQ" w:hAnsi="HARF KFCPHQ"/>
          <w:i/>
          <w:iCs/>
          <w:spacing w:val="2"/>
          <w:sz w:val="25"/>
          <w:szCs w:val="32"/>
        </w:rPr>
        <w:t>Allah Yang Maha Mulia dan Kalimat-kalimat</w:t>
      </w:r>
      <w:r w:rsidR="00815742" w:rsidRPr="00815742">
        <w:rPr>
          <w:rFonts w:ascii="HARF KFCPHQ" w:hAnsi="HARF KFCPHQ"/>
          <w:i/>
          <w:iCs/>
          <w:spacing w:val="2"/>
          <w:sz w:val="25"/>
          <w:szCs w:val="32"/>
        </w:rPr>
        <w:t>-</w:t>
      </w:r>
      <w:r w:rsidRPr="00815742">
        <w:rPr>
          <w:rFonts w:ascii="HARF KFCPHQ" w:hAnsi="HARF KFCPHQ"/>
          <w:i/>
          <w:iCs/>
          <w:spacing w:val="-4"/>
          <w:sz w:val="25"/>
          <w:szCs w:val="32"/>
        </w:rPr>
        <w:t>Nya Yang Maha Sempurna, Yang tidak mungkin</w:t>
      </w:r>
      <w:r w:rsidRPr="005B0A5F">
        <w:rPr>
          <w:rFonts w:ascii="HARF KFCPHQ" w:hAnsi="HARF KFCPHQ"/>
          <w:i/>
          <w:iCs/>
          <w:sz w:val="25"/>
          <w:szCs w:val="32"/>
        </w:rPr>
        <w:t xml:space="preserve"> </w:t>
      </w:r>
      <w:r w:rsidRPr="00815742">
        <w:rPr>
          <w:rFonts w:ascii="HARF KFCPHQ" w:hAnsi="HARF KFCPHQ"/>
          <w:i/>
          <w:iCs/>
          <w:spacing w:val="4"/>
          <w:sz w:val="25"/>
          <w:szCs w:val="32"/>
        </w:rPr>
        <w:t>dilampaui, baik oleh orang yang baik maupun yang jahat, dari kejahatan</w:t>
      </w:r>
      <w:r w:rsidR="00CD1B7F" w:rsidRPr="00815742">
        <w:rPr>
          <w:rFonts w:ascii="HARF KFCPHQ" w:hAnsi="HARF KFCPHQ"/>
          <w:i/>
          <w:iCs/>
          <w:spacing w:val="4"/>
          <w:sz w:val="25"/>
          <w:szCs w:val="32"/>
        </w:rPr>
        <w:t xml:space="preserve"> sesuatu yang turun </w:t>
      </w:r>
      <w:r w:rsidR="00CD1B7F" w:rsidRPr="00815742">
        <w:rPr>
          <w:rFonts w:ascii="HARF KFCPHQ" w:hAnsi="HARF KFCPHQ"/>
          <w:i/>
          <w:iCs/>
          <w:spacing w:val="14"/>
          <w:sz w:val="25"/>
          <w:szCs w:val="32"/>
        </w:rPr>
        <w:t xml:space="preserve">dari langit atau yang naik ke atasnya, dari </w:t>
      </w:r>
      <w:r w:rsidR="00CD1B7F" w:rsidRPr="00815742">
        <w:rPr>
          <w:rFonts w:ascii="HARF KFCPHQ" w:hAnsi="HARF KFCPHQ"/>
          <w:i/>
          <w:iCs/>
          <w:spacing w:val="4"/>
          <w:sz w:val="25"/>
          <w:szCs w:val="32"/>
        </w:rPr>
        <w:t xml:space="preserve">kejahatan apa yang tumbuh di bumi dan yang </w:t>
      </w:r>
      <w:r w:rsidR="00CD1B7F" w:rsidRPr="00815742">
        <w:rPr>
          <w:rFonts w:ascii="HARF KFCPHQ" w:hAnsi="HARF KFCPHQ"/>
          <w:i/>
          <w:iCs/>
          <w:spacing w:val="8"/>
          <w:sz w:val="25"/>
          <w:szCs w:val="32"/>
        </w:rPr>
        <w:t>keluar daripadanya, dari fitnah-fitnah waktu</w:t>
      </w:r>
      <w:r w:rsidR="00CD1B7F" w:rsidRPr="00815742">
        <w:rPr>
          <w:rFonts w:ascii="HARF KFCPHQ" w:hAnsi="HARF KFCPHQ"/>
          <w:i/>
          <w:iCs/>
          <w:spacing w:val="4"/>
          <w:sz w:val="25"/>
          <w:szCs w:val="32"/>
        </w:rPr>
        <w:t xml:space="preserve"> </w:t>
      </w:r>
      <w:r w:rsidR="00CD1B7F" w:rsidRPr="00815742">
        <w:rPr>
          <w:rFonts w:ascii="HARF KFCPHQ" w:hAnsi="HARF KFCPHQ"/>
          <w:i/>
          <w:iCs/>
          <w:spacing w:val="12"/>
          <w:sz w:val="25"/>
          <w:szCs w:val="32"/>
        </w:rPr>
        <w:t>malam dan siang dan dari kejahatan segala</w:t>
      </w:r>
      <w:r w:rsidR="00CD1B7F" w:rsidRPr="00815742">
        <w:rPr>
          <w:rFonts w:ascii="HARF KFCPHQ" w:hAnsi="HARF KFCPHQ"/>
          <w:i/>
          <w:iCs/>
          <w:spacing w:val="6"/>
          <w:sz w:val="25"/>
          <w:szCs w:val="32"/>
        </w:rPr>
        <w:t xml:space="preserve"> sesuatu yang datang di waktu malam, kecuali </w:t>
      </w:r>
      <w:r w:rsidR="00CD1B7F" w:rsidRPr="00815742">
        <w:rPr>
          <w:rFonts w:ascii="HARF KFCPHQ" w:hAnsi="HARF KFCPHQ"/>
          <w:i/>
          <w:iCs/>
          <w:spacing w:val="2"/>
          <w:sz w:val="25"/>
          <w:szCs w:val="32"/>
        </w:rPr>
        <w:t>yang datang membawa kebaikan, wahai Tuhan</w:t>
      </w:r>
      <w:r w:rsidR="00CD1B7F" w:rsidRPr="005B0A5F">
        <w:rPr>
          <w:rFonts w:ascii="HARF KFCPHQ" w:hAnsi="HARF KFCPHQ"/>
          <w:i/>
          <w:iCs/>
          <w:sz w:val="25"/>
          <w:szCs w:val="32"/>
        </w:rPr>
        <w:t xml:space="preserve"> Yang Maha Pengasih".</w:t>
      </w:r>
    </w:p>
    <w:p w:rsidR="00530752" w:rsidRPr="005B0A5F" w:rsidRDefault="00C4194E" w:rsidP="002E5C1A">
      <w:pPr>
        <w:pStyle w:val="a1"/>
        <w:rPr>
          <w:rtl/>
        </w:rPr>
      </w:pPr>
      <w:r w:rsidRPr="00C4194E">
        <w:rPr>
          <w:rFonts w:hint="cs"/>
          <w:rtl/>
        </w:rPr>
        <w:t>«</w:t>
      </w:r>
      <w:r w:rsidR="00530752" w:rsidRPr="00815742">
        <w:rPr>
          <w:rtl/>
        </w:rPr>
        <w:t>ا</w:t>
      </w:r>
      <w:r w:rsidR="00530752" w:rsidRPr="00815742">
        <w:rPr>
          <w:rFonts w:hint="cs"/>
          <w:rtl/>
        </w:rPr>
        <w:t>َ</w:t>
      </w:r>
      <w:r w:rsidR="00530752" w:rsidRPr="00815742">
        <w:rPr>
          <w:rtl/>
        </w:rPr>
        <w:t>لل</w:t>
      </w:r>
      <w:r w:rsidR="00530752" w:rsidRPr="00815742">
        <w:rPr>
          <w:rFonts w:hint="cs"/>
          <w:rtl/>
        </w:rPr>
        <w:t>َّ</w:t>
      </w:r>
      <w:r w:rsidR="00530752" w:rsidRPr="00815742">
        <w:rPr>
          <w:rtl/>
        </w:rPr>
        <w:t>ه</w:t>
      </w:r>
      <w:r w:rsidR="00530752" w:rsidRPr="00815742">
        <w:rPr>
          <w:rFonts w:hint="cs"/>
          <w:rtl/>
        </w:rPr>
        <w:t>ُ</w:t>
      </w:r>
      <w:r w:rsidR="00530752" w:rsidRPr="00815742">
        <w:rPr>
          <w:rtl/>
        </w:rPr>
        <w:t>م</w:t>
      </w:r>
      <w:r w:rsidR="00530752" w:rsidRPr="00815742">
        <w:rPr>
          <w:rFonts w:hint="cs"/>
          <w:rtl/>
        </w:rPr>
        <w:t>َّ</w:t>
      </w:r>
      <w:r w:rsidR="00530752" w:rsidRPr="00815742">
        <w:rPr>
          <w:rtl/>
        </w:rPr>
        <w:t xml:space="preserve"> اك</w:t>
      </w:r>
      <w:r w:rsidR="00530752" w:rsidRPr="00815742">
        <w:rPr>
          <w:rFonts w:hint="cs"/>
          <w:rtl/>
        </w:rPr>
        <w:t>ْ</w:t>
      </w:r>
      <w:r w:rsidR="00530752" w:rsidRPr="00815742">
        <w:rPr>
          <w:rtl/>
        </w:rPr>
        <w:t>ف</w:t>
      </w:r>
      <w:r w:rsidR="00530752" w:rsidRPr="00815742">
        <w:rPr>
          <w:rFonts w:hint="cs"/>
          <w:rtl/>
        </w:rPr>
        <w:t>ِ</w:t>
      </w:r>
      <w:r w:rsidR="00530752" w:rsidRPr="00815742">
        <w:rPr>
          <w:rtl/>
        </w:rPr>
        <w:t>ن</w:t>
      </w:r>
      <w:r w:rsidR="00530752" w:rsidRPr="00815742">
        <w:rPr>
          <w:rFonts w:hint="cs"/>
          <w:rtl/>
        </w:rPr>
        <w:t>ِ</w:t>
      </w:r>
      <w:r w:rsidR="00530752" w:rsidRPr="00815742">
        <w:rPr>
          <w:rtl/>
        </w:rPr>
        <w:t>ي ب</w:t>
      </w:r>
      <w:r w:rsidR="00530752" w:rsidRPr="00815742">
        <w:rPr>
          <w:rFonts w:hint="cs"/>
          <w:rtl/>
        </w:rPr>
        <w:t>ِ</w:t>
      </w:r>
      <w:r w:rsidR="00530752" w:rsidRPr="00815742">
        <w:rPr>
          <w:rtl/>
        </w:rPr>
        <w:t>ح</w:t>
      </w:r>
      <w:r w:rsidR="00530752" w:rsidRPr="00815742">
        <w:rPr>
          <w:rFonts w:hint="cs"/>
          <w:rtl/>
        </w:rPr>
        <w:t>َ</w:t>
      </w:r>
      <w:r w:rsidR="00530752" w:rsidRPr="00815742">
        <w:rPr>
          <w:rtl/>
        </w:rPr>
        <w:t>لا</w:t>
      </w:r>
      <w:r w:rsidR="00530752" w:rsidRPr="00815742">
        <w:rPr>
          <w:rFonts w:hint="cs"/>
          <w:rtl/>
        </w:rPr>
        <w:t>َ</w:t>
      </w:r>
      <w:r w:rsidR="00530752" w:rsidRPr="00815742">
        <w:rPr>
          <w:rtl/>
        </w:rPr>
        <w:t>ل</w:t>
      </w:r>
      <w:r w:rsidR="00530752" w:rsidRPr="00815742">
        <w:rPr>
          <w:rFonts w:hint="cs"/>
          <w:rtl/>
        </w:rPr>
        <w:t>ِ</w:t>
      </w:r>
      <w:r w:rsidR="00530752" w:rsidRPr="00815742">
        <w:rPr>
          <w:rtl/>
        </w:rPr>
        <w:t>ك</w:t>
      </w:r>
      <w:r w:rsidR="00530752" w:rsidRPr="00815742">
        <w:rPr>
          <w:rFonts w:hint="cs"/>
          <w:rtl/>
        </w:rPr>
        <w:t>َ</w:t>
      </w:r>
      <w:r w:rsidR="00530752" w:rsidRPr="00815742">
        <w:rPr>
          <w:rtl/>
        </w:rPr>
        <w:t xml:space="preserve"> ع</w:t>
      </w:r>
      <w:r w:rsidR="00530752" w:rsidRPr="00815742">
        <w:rPr>
          <w:rFonts w:hint="cs"/>
          <w:rtl/>
        </w:rPr>
        <w:t>َ</w:t>
      </w:r>
      <w:r w:rsidR="00530752" w:rsidRPr="00815742">
        <w:rPr>
          <w:rtl/>
        </w:rPr>
        <w:t>ن</w:t>
      </w:r>
      <w:r w:rsidR="00530752" w:rsidRPr="00815742">
        <w:rPr>
          <w:rFonts w:hint="cs"/>
          <w:rtl/>
        </w:rPr>
        <w:t>ْ</w:t>
      </w:r>
      <w:r w:rsidR="00530752" w:rsidRPr="00815742">
        <w:rPr>
          <w:rtl/>
        </w:rPr>
        <w:t xml:space="preserve"> ح</w:t>
      </w:r>
      <w:r w:rsidR="00530752" w:rsidRPr="00815742">
        <w:rPr>
          <w:rFonts w:hint="cs"/>
          <w:rtl/>
        </w:rPr>
        <w:t>َ</w:t>
      </w:r>
      <w:r w:rsidR="00530752" w:rsidRPr="00815742">
        <w:rPr>
          <w:rtl/>
        </w:rPr>
        <w:t>ر</w:t>
      </w:r>
      <w:r w:rsidR="00530752" w:rsidRPr="00815742">
        <w:rPr>
          <w:rFonts w:hint="cs"/>
          <w:rtl/>
        </w:rPr>
        <w:t>َ</w:t>
      </w:r>
      <w:r w:rsidR="00530752" w:rsidRPr="00815742">
        <w:rPr>
          <w:rtl/>
        </w:rPr>
        <w:t>ام</w:t>
      </w:r>
      <w:r w:rsidR="00530752" w:rsidRPr="00815742">
        <w:rPr>
          <w:rFonts w:hint="cs"/>
          <w:rtl/>
        </w:rPr>
        <w:t>ِ</w:t>
      </w:r>
      <w:r w:rsidR="00530752" w:rsidRPr="00815742">
        <w:rPr>
          <w:rtl/>
        </w:rPr>
        <w:t>ك</w:t>
      </w:r>
      <w:r w:rsidR="00530752" w:rsidRPr="00815742">
        <w:rPr>
          <w:rFonts w:hint="cs"/>
          <w:rtl/>
        </w:rPr>
        <w:t>َ</w:t>
      </w:r>
      <w:r w:rsidR="00530752" w:rsidRPr="00815742">
        <w:rPr>
          <w:rtl/>
        </w:rPr>
        <w:t>، و</w:t>
      </w:r>
      <w:r w:rsidR="00530752" w:rsidRPr="00815742">
        <w:rPr>
          <w:rFonts w:hint="cs"/>
          <w:rtl/>
        </w:rPr>
        <w:t>َأَ</w:t>
      </w:r>
      <w:r w:rsidR="00530752" w:rsidRPr="00815742">
        <w:rPr>
          <w:rtl/>
        </w:rPr>
        <w:t>غ</w:t>
      </w:r>
      <w:r w:rsidR="00530752" w:rsidRPr="00815742">
        <w:rPr>
          <w:rFonts w:hint="cs"/>
          <w:rtl/>
        </w:rPr>
        <w:t>ْ</w:t>
      </w:r>
      <w:r w:rsidR="00530752" w:rsidRPr="00815742">
        <w:rPr>
          <w:rtl/>
        </w:rPr>
        <w:t>ن</w:t>
      </w:r>
      <w:r w:rsidR="00530752" w:rsidRPr="00815742">
        <w:rPr>
          <w:rFonts w:hint="cs"/>
          <w:rtl/>
        </w:rPr>
        <w:t>ِ</w:t>
      </w:r>
      <w:r w:rsidR="00530752" w:rsidRPr="00815742">
        <w:rPr>
          <w:rtl/>
        </w:rPr>
        <w:t>ن</w:t>
      </w:r>
      <w:r w:rsidR="00530752" w:rsidRPr="00815742">
        <w:rPr>
          <w:rFonts w:hint="cs"/>
          <w:rtl/>
        </w:rPr>
        <w:t>ِ</w:t>
      </w:r>
      <w:r w:rsidR="00530752" w:rsidRPr="00815742">
        <w:rPr>
          <w:rtl/>
        </w:rPr>
        <w:t>ي ب</w:t>
      </w:r>
      <w:r w:rsidR="00530752" w:rsidRPr="00815742">
        <w:rPr>
          <w:rFonts w:hint="cs"/>
          <w:rtl/>
        </w:rPr>
        <w:t>ِ</w:t>
      </w:r>
      <w:r w:rsidR="00530752" w:rsidRPr="00815742">
        <w:rPr>
          <w:rtl/>
        </w:rPr>
        <w:t>ف</w:t>
      </w:r>
      <w:r w:rsidR="00530752" w:rsidRPr="00815742">
        <w:rPr>
          <w:rFonts w:hint="cs"/>
          <w:rtl/>
        </w:rPr>
        <w:t>َ</w:t>
      </w:r>
      <w:r w:rsidR="00530752" w:rsidRPr="00815742">
        <w:rPr>
          <w:rtl/>
        </w:rPr>
        <w:t>ض</w:t>
      </w:r>
      <w:r w:rsidR="00530752" w:rsidRPr="00815742">
        <w:rPr>
          <w:rFonts w:hint="cs"/>
          <w:rtl/>
        </w:rPr>
        <w:t>ْ</w:t>
      </w:r>
      <w:r w:rsidR="00530752" w:rsidRPr="00815742">
        <w:rPr>
          <w:rtl/>
        </w:rPr>
        <w:t>ل</w:t>
      </w:r>
      <w:r w:rsidR="00530752" w:rsidRPr="00815742">
        <w:rPr>
          <w:rFonts w:hint="cs"/>
          <w:rtl/>
        </w:rPr>
        <w:t>ِ</w:t>
      </w:r>
      <w:r w:rsidR="00530752" w:rsidRPr="00815742">
        <w:rPr>
          <w:rtl/>
        </w:rPr>
        <w:t>ك</w:t>
      </w:r>
      <w:r w:rsidR="00530752" w:rsidRPr="00815742">
        <w:rPr>
          <w:rFonts w:hint="cs"/>
          <w:rtl/>
        </w:rPr>
        <w:t>َ</w:t>
      </w:r>
      <w:r w:rsidR="00530752" w:rsidRPr="00815742">
        <w:rPr>
          <w:rtl/>
        </w:rPr>
        <w:t xml:space="preserve"> </w:t>
      </w:r>
      <w:r w:rsidR="00530752" w:rsidRPr="005B0A5F">
        <w:rPr>
          <w:rtl/>
        </w:rPr>
        <w:t>ع</w:t>
      </w:r>
      <w:r w:rsidR="00530752" w:rsidRPr="005B0A5F">
        <w:rPr>
          <w:rFonts w:hint="cs"/>
          <w:rtl/>
        </w:rPr>
        <w:t>َ</w:t>
      </w:r>
      <w:r w:rsidR="00530752" w:rsidRPr="005B0A5F">
        <w:rPr>
          <w:rtl/>
        </w:rPr>
        <w:t>م</w:t>
      </w:r>
      <w:r w:rsidR="00530752" w:rsidRPr="005B0A5F">
        <w:rPr>
          <w:rFonts w:hint="cs"/>
          <w:rtl/>
        </w:rPr>
        <w:t>َّ</w:t>
      </w:r>
      <w:r w:rsidR="00530752" w:rsidRPr="005B0A5F">
        <w:rPr>
          <w:rtl/>
        </w:rPr>
        <w:t>ن</w:t>
      </w:r>
      <w:r w:rsidR="00530752" w:rsidRPr="005B0A5F">
        <w:rPr>
          <w:rFonts w:hint="cs"/>
          <w:rtl/>
        </w:rPr>
        <w:t>ْ</w:t>
      </w:r>
      <w:r w:rsidR="00530752" w:rsidRPr="005B0A5F">
        <w:rPr>
          <w:rtl/>
        </w:rPr>
        <w:t xml:space="preserve"> س</w:t>
      </w:r>
      <w:r w:rsidR="00530752" w:rsidRPr="005B0A5F">
        <w:rPr>
          <w:rFonts w:hint="cs"/>
          <w:rtl/>
        </w:rPr>
        <w:t>ِ</w:t>
      </w:r>
      <w:r w:rsidR="00530752" w:rsidRPr="005B0A5F">
        <w:rPr>
          <w:rtl/>
        </w:rPr>
        <w:t>و</w:t>
      </w:r>
      <w:r w:rsidR="00530752" w:rsidRPr="005B0A5F">
        <w:rPr>
          <w:rFonts w:hint="cs"/>
          <w:rtl/>
        </w:rPr>
        <w:t>َ</w:t>
      </w:r>
      <w:r w:rsidR="00530752" w:rsidRPr="005B0A5F">
        <w:rPr>
          <w:rtl/>
        </w:rPr>
        <w:t>اك</w:t>
      </w:r>
      <w:r w:rsidR="00530752" w:rsidRPr="005B0A5F">
        <w:rPr>
          <w:rFonts w:hint="cs"/>
          <w:rtl/>
        </w:rPr>
        <w:t>َ</w:t>
      </w:r>
      <w:r w:rsidRPr="00C4194E">
        <w:rPr>
          <w:rFonts w:hint="cs"/>
          <w:rtl/>
        </w:rPr>
        <w:t>»</w:t>
      </w:r>
      <w:r w:rsidR="00CA2CA8" w:rsidRPr="005B0A5F">
        <w:rPr>
          <w:rFonts w:hint="cs"/>
          <w:rtl/>
        </w:rPr>
        <w:t>.</w:t>
      </w:r>
    </w:p>
    <w:p w:rsidR="00CA2CA8" w:rsidRPr="005B0A5F" w:rsidRDefault="00CA2CA8" w:rsidP="00815742">
      <w:pPr>
        <w:bidi w:val="0"/>
        <w:spacing w:line="320" w:lineRule="exact"/>
        <w:ind w:firstLine="284"/>
        <w:rPr>
          <w:rFonts w:ascii="HARF KFCPHQ" w:hAnsi="HARF KFCPHQ"/>
          <w:i/>
          <w:iCs/>
          <w:sz w:val="25"/>
          <w:szCs w:val="32"/>
        </w:rPr>
      </w:pPr>
      <w:r w:rsidRPr="00815742">
        <w:rPr>
          <w:rFonts w:ascii="HARF KFCPHQ" w:hAnsi="HARF KFCPHQ"/>
          <w:i/>
          <w:iCs/>
          <w:spacing w:val="10"/>
          <w:sz w:val="25"/>
          <w:szCs w:val="32"/>
        </w:rPr>
        <w:t>"Ya Allah! Cukupilah aku dengan (rezki)</w:t>
      </w:r>
      <w:r w:rsidRPr="005B0A5F">
        <w:rPr>
          <w:rFonts w:ascii="HARF KFCPHQ" w:hAnsi="HARF KFCPHQ"/>
          <w:i/>
          <w:iCs/>
          <w:sz w:val="25"/>
          <w:szCs w:val="32"/>
        </w:rPr>
        <w:t xml:space="preserve"> </w:t>
      </w:r>
      <w:r w:rsidR="00815742">
        <w:rPr>
          <w:rFonts w:ascii="HARF KFCPHQ" w:hAnsi="HARF KFCPHQ"/>
          <w:i/>
          <w:iCs/>
          <w:spacing w:val="-2"/>
          <w:sz w:val="25"/>
          <w:szCs w:val="32"/>
        </w:rPr>
        <w:t>yang halal darimu,</w:t>
      </w:r>
      <w:r w:rsidRPr="00815742">
        <w:rPr>
          <w:rFonts w:ascii="HARF KFCPHQ" w:hAnsi="HARF KFCPHQ"/>
          <w:i/>
          <w:iCs/>
          <w:spacing w:val="-2"/>
          <w:sz w:val="25"/>
          <w:szCs w:val="32"/>
        </w:rPr>
        <w:t xml:space="preserve"> sehingga aku tidak memerlu</w:t>
      </w:r>
      <w:r w:rsidR="00815742" w:rsidRPr="00815742">
        <w:rPr>
          <w:rFonts w:ascii="HARF KFCPHQ" w:hAnsi="HARF KFCPHQ"/>
          <w:i/>
          <w:iCs/>
          <w:spacing w:val="-2"/>
          <w:sz w:val="25"/>
          <w:szCs w:val="32"/>
        </w:rPr>
        <w:t>-</w:t>
      </w:r>
      <w:r w:rsidRPr="00815742">
        <w:rPr>
          <w:rFonts w:ascii="HARF KFCPHQ" w:hAnsi="HARF KFCPHQ"/>
          <w:i/>
          <w:iCs/>
          <w:spacing w:val="6"/>
          <w:sz w:val="25"/>
          <w:szCs w:val="32"/>
        </w:rPr>
        <w:t xml:space="preserve">kan yang haram dan kayakanlah aku dengan karuniaMu, sehingga aku tidak butuk kepada </w:t>
      </w:r>
      <w:r w:rsidRPr="005B0A5F">
        <w:rPr>
          <w:rFonts w:ascii="HARF KFCPHQ" w:hAnsi="HARF KFCPHQ"/>
          <w:i/>
          <w:iCs/>
          <w:sz w:val="25"/>
          <w:szCs w:val="32"/>
        </w:rPr>
        <w:t>selainMu".</w:t>
      </w:r>
    </w:p>
    <w:p w:rsidR="00530752" w:rsidRPr="00815742" w:rsidRDefault="00C4194E" w:rsidP="002E5C1A">
      <w:pPr>
        <w:pStyle w:val="a1"/>
        <w:rPr>
          <w:rtl/>
        </w:rPr>
      </w:pPr>
      <w:r w:rsidRPr="00C4194E">
        <w:rPr>
          <w:rFonts w:hint="cs"/>
          <w:rtl/>
        </w:rPr>
        <w:t>«</w:t>
      </w:r>
      <w:r w:rsidR="00530752" w:rsidRPr="00815742">
        <w:rPr>
          <w:spacing w:val="6"/>
          <w:rtl/>
        </w:rPr>
        <w:t>ا</w:t>
      </w:r>
      <w:r w:rsidR="00530752" w:rsidRPr="00815742">
        <w:rPr>
          <w:rFonts w:hint="cs"/>
          <w:spacing w:val="6"/>
          <w:rtl/>
        </w:rPr>
        <w:t>َ</w:t>
      </w:r>
      <w:r w:rsidR="00530752" w:rsidRPr="00815742">
        <w:rPr>
          <w:spacing w:val="6"/>
          <w:rtl/>
        </w:rPr>
        <w:t>لل</w:t>
      </w:r>
      <w:r w:rsidR="00530752" w:rsidRPr="00815742">
        <w:rPr>
          <w:rFonts w:hint="cs"/>
          <w:spacing w:val="6"/>
          <w:rtl/>
        </w:rPr>
        <w:t>َّ</w:t>
      </w:r>
      <w:r w:rsidR="00530752" w:rsidRPr="00815742">
        <w:rPr>
          <w:spacing w:val="6"/>
          <w:rtl/>
        </w:rPr>
        <w:t>ه</w:t>
      </w:r>
      <w:r w:rsidR="00530752" w:rsidRPr="00815742">
        <w:rPr>
          <w:rFonts w:hint="cs"/>
          <w:spacing w:val="6"/>
          <w:rtl/>
        </w:rPr>
        <w:t>ُ</w:t>
      </w:r>
      <w:r w:rsidR="00530752" w:rsidRPr="00815742">
        <w:rPr>
          <w:spacing w:val="6"/>
          <w:rtl/>
        </w:rPr>
        <w:t>م</w:t>
      </w:r>
      <w:r w:rsidR="00530752" w:rsidRPr="00815742">
        <w:rPr>
          <w:rFonts w:hint="cs"/>
          <w:spacing w:val="6"/>
          <w:rtl/>
        </w:rPr>
        <w:t>َّ</w:t>
      </w:r>
      <w:r w:rsidR="00530752" w:rsidRPr="00815742">
        <w:rPr>
          <w:spacing w:val="6"/>
          <w:rtl/>
        </w:rPr>
        <w:t xml:space="preserve"> ي</w:t>
      </w:r>
      <w:r w:rsidR="00530752" w:rsidRPr="00815742">
        <w:rPr>
          <w:rFonts w:hint="cs"/>
          <w:spacing w:val="6"/>
          <w:rtl/>
        </w:rPr>
        <w:t>َ</w:t>
      </w:r>
      <w:r w:rsidR="00530752" w:rsidRPr="00815742">
        <w:rPr>
          <w:spacing w:val="6"/>
          <w:rtl/>
        </w:rPr>
        <w:t>ا ف</w:t>
      </w:r>
      <w:r w:rsidR="00530752" w:rsidRPr="00815742">
        <w:rPr>
          <w:rFonts w:hint="cs"/>
          <w:spacing w:val="6"/>
          <w:rtl/>
        </w:rPr>
        <w:t>َ</w:t>
      </w:r>
      <w:r w:rsidR="00530752" w:rsidRPr="00815742">
        <w:rPr>
          <w:spacing w:val="6"/>
          <w:rtl/>
        </w:rPr>
        <w:t>ار</w:t>
      </w:r>
      <w:r w:rsidR="00530752" w:rsidRPr="00815742">
        <w:rPr>
          <w:rFonts w:hint="cs"/>
          <w:spacing w:val="6"/>
          <w:rtl/>
        </w:rPr>
        <w:t>ِ</w:t>
      </w:r>
      <w:r w:rsidR="00530752" w:rsidRPr="00815742">
        <w:rPr>
          <w:spacing w:val="6"/>
          <w:rtl/>
        </w:rPr>
        <w:t>ج</w:t>
      </w:r>
      <w:r w:rsidR="00530752" w:rsidRPr="00815742">
        <w:rPr>
          <w:rFonts w:hint="cs"/>
          <w:spacing w:val="6"/>
          <w:rtl/>
        </w:rPr>
        <w:t>َ</w:t>
      </w:r>
      <w:r w:rsidR="00530752" w:rsidRPr="00815742">
        <w:rPr>
          <w:spacing w:val="6"/>
          <w:rtl/>
        </w:rPr>
        <w:t xml:space="preserve"> ال</w:t>
      </w:r>
      <w:r w:rsidR="00530752" w:rsidRPr="00815742">
        <w:rPr>
          <w:rFonts w:hint="cs"/>
          <w:spacing w:val="6"/>
          <w:rtl/>
        </w:rPr>
        <w:t>ْ</w:t>
      </w:r>
      <w:r w:rsidR="00530752" w:rsidRPr="00815742">
        <w:rPr>
          <w:spacing w:val="6"/>
          <w:rtl/>
        </w:rPr>
        <w:t>ه</w:t>
      </w:r>
      <w:r w:rsidR="00530752" w:rsidRPr="00815742">
        <w:rPr>
          <w:rFonts w:hint="cs"/>
          <w:spacing w:val="6"/>
          <w:rtl/>
        </w:rPr>
        <w:t>َ</w:t>
      </w:r>
      <w:r w:rsidR="00530752" w:rsidRPr="00815742">
        <w:rPr>
          <w:spacing w:val="6"/>
          <w:rtl/>
        </w:rPr>
        <w:t>م</w:t>
      </w:r>
      <w:r w:rsidR="00530752" w:rsidRPr="00815742">
        <w:rPr>
          <w:rFonts w:hint="cs"/>
          <w:spacing w:val="6"/>
          <w:rtl/>
        </w:rPr>
        <w:t>ِّ</w:t>
      </w:r>
      <w:r w:rsidR="00530752" w:rsidRPr="00815742">
        <w:rPr>
          <w:spacing w:val="6"/>
          <w:rtl/>
        </w:rPr>
        <w:t>، ك</w:t>
      </w:r>
      <w:r w:rsidR="00530752" w:rsidRPr="00815742">
        <w:rPr>
          <w:rFonts w:hint="cs"/>
          <w:spacing w:val="6"/>
          <w:rtl/>
        </w:rPr>
        <w:t>َ</w:t>
      </w:r>
      <w:r w:rsidR="00530752" w:rsidRPr="00815742">
        <w:rPr>
          <w:spacing w:val="6"/>
          <w:rtl/>
        </w:rPr>
        <w:t>اش</w:t>
      </w:r>
      <w:r w:rsidR="00530752" w:rsidRPr="00815742">
        <w:rPr>
          <w:rFonts w:hint="cs"/>
          <w:spacing w:val="6"/>
          <w:rtl/>
        </w:rPr>
        <w:t>ِ</w:t>
      </w:r>
      <w:r w:rsidR="00530752" w:rsidRPr="00815742">
        <w:rPr>
          <w:spacing w:val="6"/>
          <w:rtl/>
        </w:rPr>
        <w:t>ف</w:t>
      </w:r>
      <w:r w:rsidR="00530752" w:rsidRPr="00815742">
        <w:rPr>
          <w:rFonts w:hint="cs"/>
          <w:spacing w:val="6"/>
          <w:rtl/>
        </w:rPr>
        <w:t>َ</w:t>
      </w:r>
      <w:r w:rsidR="00530752" w:rsidRPr="00815742">
        <w:rPr>
          <w:spacing w:val="6"/>
          <w:rtl/>
        </w:rPr>
        <w:t xml:space="preserve"> ال</w:t>
      </w:r>
      <w:r w:rsidR="00530752" w:rsidRPr="00815742">
        <w:rPr>
          <w:rFonts w:hint="cs"/>
          <w:spacing w:val="6"/>
          <w:rtl/>
        </w:rPr>
        <w:t>ْ</w:t>
      </w:r>
      <w:r w:rsidR="00530752" w:rsidRPr="00815742">
        <w:rPr>
          <w:spacing w:val="6"/>
          <w:rtl/>
        </w:rPr>
        <w:t>غ</w:t>
      </w:r>
      <w:r w:rsidR="00530752" w:rsidRPr="00815742">
        <w:rPr>
          <w:rFonts w:hint="cs"/>
          <w:spacing w:val="6"/>
          <w:rtl/>
        </w:rPr>
        <w:t>َ</w:t>
      </w:r>
      <w:r w:rsidR="00530752" w:rsidRPr="00815742">
        <w:rPr>
          <w:spacing w:val="6"/>
          <w:rtl/>
        </w:rPr>
        <w:t>م</w:t>
      </w:r>
      <w:r w:rsidR="00530752" w:rsidRPr="00815742">
        <w:rPr>
          <w:rFonts w:hint="cs"/>
          <w:spacing w:val="6"/>
          <w:rtl/>
        </w:rPr>
        <w:t>ِّ</w:t>
      </w:r>
      <w:r w:rsidR="00530752" w:rsidRPr="00815742">
        <w:rPr>
          <w:spacing w:val="6"/>
          <w:rtl/>
        </w:rPr>
        <w:t>، م</w:t>
      </w:r>
      <w:r w:rsidR="00530752" w:rsidRPr="00815742">
        <w:rPr>
          <w:rFonts w:hint="cs"/>
          <w:spacing w:val="6"/>
          <w:rtl/>
        </w:rPr>
        <w:t>ُ</w:t>
      </w:r>
      <w:r w:rsidR="00530752" w:rsidRPr="00815742">
        <w:rPr>
          <w:spacing w:val="6"/>
          <w:rtl/>
        </w:rPr>
        <w:t>ج</w:t>
      </w:r>
      <w:r w:rsidR="00530752" w:rsidRPr="00815742">
        <w:rPr>
          <w:rFonts w:hint="cs"/>
          <w:spacing w:val="6"/>
          <w:rtl/>
        </w:rPr>
        <w:t>ِ</w:t>
      </w:r>
      <w:r w:rsidR="00530752" w:rsidRPr="00815742">
        <w:rPr>
          <w:spacing w:val="6"/>
          <w:rtl/>
        </w:rPr>
        <w:t>يب</w:t>
      </w:r>
      <w:r w:rsidR="00530752" w:rsidRPr="00815742">
        <w:rPr>
          <w:rFonts w:hint="cs"/>
          <w:spacing w:val="6"/>
          <w:rtl/>
        </w:rPr>
        <w:t>َ</w:t>
      </w:r>
      <w:r w:rsidR="00530752" w:rsidRPr="00815742">
        <w:rPr>
          <w:spacing w:val="6"/>
          <w:rtl/>
        </w:rPr>
        <w:t xml:space="preserve"> د</w:t>
      </w:r>
      <w:r w:rsidR="00530752" w:rsidRPr="00815742">
        <w:rPr>
          <w:rFonts w:hint="cs"/>
          <w:spacing w:val="6"/>
          <w:rtl/>
        </w:rPr>
        <w:t>َ</w:t>
      </w:r>
      <w:r w:rsidR="00530752" w:rsidRPr="00815742">
        <w:rPr>
          <w:spacing w:val="6"/>
          <w:rtl/>
        </w:rPr>
        <w:t>ع</w:t>
      </w:r>
      <w:r w:rsidR="00530752" w:rsidRPr="00815742">
        <w:rPr>
          <w:rFonts w:hint="cs"/>
          <w:spacing w:val="6"/>
          <w:rtl/>
        </w:rPr>
        <w:t>ْ</w:t>
      </w:r>
      <w:r w:rsidR="00530752" w:rsidRPr="00815742">
        <w:rPr>
          <w:spacing w:val="6"/>
          <w:rtl/>
        </w:rPr>
        <w:t>و</w:t>
      </w:r>
      <w:r w:rsidR="00530752" w:rsidRPr="00815742">
        <w:rPr>
          <w:rFonts w:hint="cs"/>
          <w:spacing w:val="6"/>
          <w:rtl/>
        </w:rPr>
        <w:t>َ</w:t>
      </w:r>
      <w:r w:rsidR="00530752" w:rsidRPr="00815742">
        <w:rPr>
          <w:spacing w:val="6"/>
          <w:rtl/>
        </w:rPr>
        <w:t>ة</w:t>
      </w:r>
      <w:r w:rsidR="00530752" w:rsidRPr="00815742">
        <w:rPr>
          <w:rFonts w:hint="cs"/>
          <w:spacing w:val="6"/>
          <w:rtl/>
        </w:rPr>
        <w:t>ِ</w:t>
      </w:r>
      <w:r w:rsidR="00530752" w:rsidRPr="00815742">
        <w:rPr>
          <w:spacing w:val="6"/>
          <w:rtl/>
        </w:rPr>
        <w:t xml:space="preserve"> </w:t>
      </w:r>
      <w:r w:rsidR="00530752" w:rsidRPr="00815742">
        <w:rPr>
          <w:spacing w:val="8"/>
          <w:rtl/>
        </w:rPr>
        <w:t>ال</w:t>
      </w:r>
      <w:r w:rsidR="00530752" w:rsidRPr="00815742">
        <w:rPr>
          <w:rFonts w:hint="cs"/>
          <w:spacing w:val="8"/>
          <w:rtl/>
        </w:rPr>
        <w:t>ْ</w:t>
      </w:r>
      <w:r w:rsidR="00530752" w:rsidRPr="00815742">
        <w:rPr>
          <w:spacing w:val="8"/>
          <w:rtl/>
        </w:rPr>
        <w:t>م</w:t>
      </w:r>
      <w:r w:rsidR="00530752" w:rsidRPr="00815742">
        <w:rPr>
          <w:rFonts w:hint="cs"/>
          <w:spacing w:val="8"/>
          <w:rtl/>
        </w:rPr>
        <w:t>ُ</w:t>
      </w:r>
      <w:r w:rsidR="00530752" w:rsidRPr="00815742">
        <w:rPr>
          <w:spacing w:val="8"/>
          <w:rtl/>
        </w:rPr>
        <w:t>ض</w:t>
      </w:r>
      <w:r w:rsidR="00530752" w:rsidRPr="00815742">
        <w:rPr>
          <w:rFonts w:hint="cs"/>
          <w:spacing w:val="8"/>
          <w:rtl/>
        </w:rPr>
        <w:t>ْ</w:t>
      </w:r>
      <w:r w:rsidR="00530752" w:rsidRPr="00815742">
        <w:rPr>
          <w:spacing w:val="8"/>
          <w:rtl/>
        </w:rPr>
        <w:t>ط</w:t>
      </w:r>
      <w:r w:rsidR="00530752" w:rsidRPr="00815742">
        <w:rPr>
          <w:rFonts w:hint="cs"/>
          <w:spacing w:val="8"/>
          <w:rtl/>
        </w:rPr>
        <w:t>َ</w:t>
      </w:r>
      <w:r w:rsidR="00530752" w:rsidRPr="00815742">
        <w:rPr>
          <w:spacing w:val="8"/>
          <w:rtl/>
        </w:rPr>
        <w:t>ر</w:t>
      </w:r>
      <w:r w:rsidR="00530752" w:rsidRPr="00815742">
        <w:rPr>
          <w:rFonts w:hint="cs"/>
          <w:spacing w:val="8"/>
          <w:rtl/>
        </w:rPr>
        <w:t>ِّ</w:t>
      </w:r>
      <w:r w:rsidR="00530752" w:rsidRPr="00815742">
        <w:rPr>
          <w:spacing w:val="8"/>
          <w:rtl/>
        </w:rPr>
        <w:t>ين</w:t>
      </w:r>
      <w:r w:rsidR="00530752" w:rsidRPr="00815742">
        <w:rPr>
          <w:rFonts w:hint="cs"/>
          <w:spacing w:val="8"/>
          <w:rtl/>
        </w:rPr>
        <w:t>َ</w:t>
      </w:r>
      <w:r w:rsidR="00530752" w:rsidRPr="00815742">
        <w:rPr>
          <w:spacing w:val="8"/>
          <w:rtl/>
        </w:rPr>
        <w:t>، ر</w:t>
      </w:r>
      <w:r w:rsidR="00530752" w:rsidRPr="00815742">
        <w:rPr>
          <w:rFonts w:hint="cs"/>
          <w:spacing w:val="8"/>
          <w:rtl/>
        </w:rPr>
        <w:t>َ</w:t>
      </w:r>
      <w:r w:rsidR="00530752" w:rsidRPr="00815742">
        <w:rPr>
          <w:spacing w:val="8"/>
          <w:rtl/>
        </w:rPr>
        <w:t>ح</w:t>
      </w:r>
      <w:r w:rsidR="00530752" w:rsidRPr="00815742">
        <w:rPr>
          <w:rFonts w:hint="cs"/>
          <w:spacing w:val="8"/>
          <w:rtl/>
        </w:rPr>
        <w:t>ْ</w:t>
      </w:r>
      <w:r w:rsidR="00530752" w:rsidRPr="00815742">
        <w:rPr>
          <w:spacing w:val="8"/>
          <w:rtl/>
        </w:rPr>
        <w:t>م</w:t>
      </w:r>
      <w:r w:rsidR="00530752" w:rsidRPr="00815742">
        <w:rPr>
          <w:rFonts w:hint="cs"/>
          <w:spacing w:val="8"/>
          <w:rtl/>
        </w:rPr>
        <w:t>َ</w:t>
      </w:r>
      <w:r w:rsidR="00530752" w:rsidRPr="00815742">
        <w:rPr>
          <w:spacing w:val="8"/>
          <w:rtl/>
        </w:rPr>
        <w:t>ن</w:t>
      </w:r>
      <w:r w:rsidR="00530752" w:rsidRPr="00815742">
        <w:rPr>
          <w:rFonts w:hint="cs"/>
          <w:spacing w:val="8"/>
          <w:rtl/>
        </w:rPr>
        <w:t>َ</w:t>
      </w:r>
      <w:r w:rsidR="00530752" w:rsidRPr="00815742">
        <w:rPr>
          <w:spacing w:val="8"/>
          <w:rtl/>
        </w:rPr>
        <w:t xml:space="preserve"> الد</w:t>
      </w:r>
      <w:r w:rsidR="00530752" w:rsidRPr="00815742">
        <w:rPr>
          <w:rFonts w:hint="cs"/>
          <w:spacing w:val="8"/>
          <w:rtl/>
        </w:rPr>
        <w:t>ُّ</w:t>
      </w:r>
      <w:r w:rsidR="00530752" w:rsidRPr="00815742">
        <w:rPr>
          <w:spacing w:val="8"/>
          <w:rtl/>
        </w:rPr>
        <w:t>ن</w:t>
      </w:r>
      <w:r w:rsidR="00530752" w:rsidRPr="00815742">
        <w:rPr>
          <w:rFonts w:hint="cs"/>
          <w:spacing w:val="8"/>
          <w:rtl/>
        </w:rPr>
        <w:t>ْ</w:t>
      </w:r>
      <w:r w:rsidR="00530752" w:rsidRPr="00815742">
        <w:rPr>
          <w:spacing w:val="8"/>
          <w:rtl/>
        </w:rPr>
        <w:t>ي</w:t>
      </w:r>
      <w:r w:rsidR="00530752" w:rsidRPr="00815742">
        <w:rPr>
          <w:rFonts w:hint="cs"/>
          <w:spacing w:val="8"/>
          <w:rtl/>
        </w:rPr>
        <w:t>َ</w:t>
      </w:r>
      <w:r w:rsidR="00530752" w:rsidRPr="00815742">
        <w:rPr>
          <w:spacing w:val="8"/>
          <w:rtl/>
        </w:rPr>
        <w:t>ا و</w:t>
      </w:r>
      <w:r w:rsidR="00530752" w:rsidRPr="00815742">
        <w:rPr>
          <w:rFonts w:hint="cs"/>
          <w:spacing w:val="8"/>
          <w:rtl/>
        </w:rPr>
        <w:t>َ</w:t>
      </w:r>
      <w:r w:rsidR="00530752" w:rsidRPr="00815742">
        <w:rPr>
          <w:spacing w:val="8"/>
          <w:rtl/>
        </w:rPr>
        <w:t>الآخ</w:t>
      </w:r>
      <w:r w:rsidR="00530752" w:rsidRPr="00815742">
        <w:rPr>
          <w:rFonts w:hint="cs"/>
          <w:spacing w:val="8"/>
          <w:rtl/>
        </w:rPr>
        <w:t>ِ</w:t>
      </w:r>
      <w:r w:rsidR="00530752" w:rsidRPr="00815742">
        <w:rPr>
          <w:spacing w:val="8"/>
          <w:rtl/>
        </w:rPr>
        <w:t>ر</w:t>
      </w:r>
      <w:r w:rsidR="00530752" w:rsidRPr="00815742">
        <w:rPr>
          <w:rFonts w:hint="cs"/>
          <w:spacing w:val="8"/>
          <w:rtl/>
        </w:rPr>
        <w:t>َ</w:t>
      </w:r>
      <w:r w:rsidR="00530752" w:rsidRPr="00815742">
        <w:rPr>
          <w:spacing w:val="8"/>
          <w:rtl/>
        </w:rPr>
        <w:t>ة</w:t>
      </w:r>
      <w:r w:rsidR="00530752" w:rsidRPr="00815742">
        <w:rPr>
          <w:rFonts w:hint="cs"/>
          <w:spacing w:val="8"/>
          <w:rtl/>
        </w:rPr>
        <w:t>ِ</w:t>
      </w:r>
      <w:r w:rsidR="00530752" w:rsidRPr="00815742">
        <w:rPr>
          <w:spacing w:val="8"/>
          <w:rtl/>
        </w:rPr>
        <w:t xml:space="preserve"> و</w:t>
      </w:r>
      <w:r w:rsidR="00530752" w:rsidRPr="00815742">
        <w:rPr>
          <w:rFonts w:hint="cs"/>
          <w:spacing w:val="8"/>
          <w:rtl/>
        </w:rPr>
        <w:t>َ</w:t>
      </w:r>
      <w:r w:rsidR="00530752" w:rsidRPr="00815742">
        <w:rPr>
          <w:spacing w:val="8"/>
          <w:rtl/>
        </w:rPr>
        <w:t>ر</w:t>
      </w:r>
      <w:r w:rsidR="00530752" w:rsidRPr="00815742">
        <w:rPr>
          <w:rFonts w:hint="cs"/>
          <w:spacing w:val="8"/>
          <w:rtl/>
        </w:rPr>
        <w:t>َ</w:t>
      </w:r>
      <w:r w:rsidR="00530752" w:rsidRPr="00815742">
        <w:rPr>
          <w:spacing w:val="8"/>
          <w:rtl/>
        </w:rPr>
        <w:t>ح</w:t>
      </w:r>
      <w:r w:rsidR="00530752" w:rsidRPr="00815742">
        <w:rPr>
          <w:rFonts w:hint="cs"/>
          <w:spacing w:val="8"/>
          <w:rtl/>
        </w:rPr>
        <w:t>ِ</w:t>
      </w:r>
      <w:r w:rsidR="00530752" w:rsidRPr="00815742">
        <w:rPr>
          <w:spacing w:val="8"/>
          <w:rtl/>
        </w:rPr>
        <w:t>يم</w:t>
      </w:r>
      <w:r w:rsidR="00530752" w:rsidRPr="00815742">
        <w:rPr>
          <w:rFonts w:hint="cs"/>
          <w:spacing w:val="8"/>
          <w:rtl/>
        </w:rPr>
        <w:t>َ</w:t>
      </w:r>
      <w:r w:rsidR="00530752" w:rsidRPr="00815742">
        <w:rPr>
          <w:spacing w:val="8"/>
          <w:rtl/>
        </w:rPr>
        <w:t>ه</w:t>
      </w:r>
      <w:r w:rsidR="00530752" w:rsidRPr="00815742">
        <w:rPr>
          <w:rFonts w:hint="cs"/>
          <w:spacing w:val="8"/>
          <w:rtl/>
        </w:rPr>
        <w:t>ُ</w:t>
      </w:r>
      <w:r w:rsidR="00530752" w:rsidRPr="00815742">
        <w:rPr>
          <w:spacing w:val="8"/>
          <w:rtl/>
        </w:rPr>
        <w:t>م</w:t>
      </w:r>
      <w:r w:rsidR="00530752" w:rsidRPr="00815742">
        <w:rPr>
          <w:rFonts w:hint="cs"/>
          <w:spacing w:val="8"/>
          <w:rtl/>
        </w:rPr>
        <w:t>َ</w:t>
      </w:r>
      <w:r w:rsidR="00530752" w:rsidRPr="00815742">
        <w:rPr>
          <w:spacing w:val="8"/>
          <w:rtl/>
        </w:rPr>
        <w:t>ا، أ</w:t>
      </w:r>
      <w:r w:rsidR="00530752" w:rsidRPr="00815742">
        <w:rPr>
          <w:rFonts w:hint="cs"/>
          <w:spacing w:val="8"/>
          <w:rtl/>
        </w:rPr>
        <w:t>َ</w:t>
      </w:r>
      <w:r w:rsidR="00530752" w:rsidRPr="00815742">
        <w:rPr>
          <w:spacing w:val="8"/>
          <w:rtl/>
        </w:rPr>
        <w:t>ن</w:t>
      </w:r>
      <w:r w:rsidR="00530752" w:rsidRPr="00815742">
        <w:rPr>
          <w:rFonts w:hint="cs"/>
          <w:spacing w:val="8"/>
          <w:rtl/>
        </w:rPr>
        <w:t>ْ</w:t>
      </w:r>
      <w:r w:rsidR="00530752" w:rsidRPr="00815742">
        <w:rPr>
          <w:spacing w:val="8"/>
          <w:rtl/>
        </w:rPr>
        <w:t>ت</w:t>
      </w:r>
      <w:r w:rsidR="00530752" w:rsidRPr="00815742">
        <w:rPr>
          <w:rFonts w:hint="cs"/>
          <w:spacing w:val="8"/>
          <w:rtl/>
        </w:rPr>
        <w:t>َ</w:t>
      </w:r>
      <w:r w:rsidR="00530752" w:rsidRPr="00815742">
        <w:rPr>
          <w:spacing w:val="8"/>
          <w:rtl/>
        </w:rPr>
        <w:t xml:space="preserve"> </w:t>
      </w:r>
      <w:r w:rsidR="00530752" w:rsidRPr="00815742">
        <w:rPr>
          <w:rtl/>
        </w:rPr>
        <w:t>ت</w:t>
      </w:r>
      <w:r w:rsidR="00530752" w:rsidRPr="00815742">
        <w:rPr>
          <w:rFonts w:hint="cs"/>
          <w:rtl/>
        </w:rPr>
        <w:t>َ</w:t>
      </w:r>
      <w:r w:rsidR="00530752" w:rsidRPr="00815742">
        <w:rPr>
          <w:rtl/>
        </w:rPr>
        <w:t>ر</w:t>
      </w:r>
      <w:r w:rsidR="00530752" w:rsidRPr="00815742">
        <w:rPr>
          <w:rFonts w:hint="cs"/>
          <w:rtl/>
        </w:rPr>
        <w:t>ْ</w:t>
      </w:r>
      <w:r w:rsidR="00530752" w:rsidRPr="00815742">
        <w:rPr>
          <w:rtl/>
        </w:rPr>
        <w:t>ح</w:t>
      </w:r>
      <w:r w:rsidR="00530752" w:rsidRPr="00815742">
        <w:rPr>
          <w:rFonts w:hint="cs"/>
          <w:rtl/>
        </w:rPr>
        <w:t>َ</w:t>
      </w:r>
      <w:r w:rsidR="00530752" w:rsidRPr="00815742">
        <w:rPr>
          <w:rtl/>
        </w:rPr>
        <w:t>م</w:t>
      </w:r>
      <w:r w:rsidR="00530752" w:rsidRPr="00815742">
        <w:rPr>
          <w:rFonts w:hint="cs"/>
          <w:rtl/>
        </w:rPr>
        <w:t>ُ</w:t>
      </w:r>
      <w:r w:rsidR="00530752" w:rsidRPr="00815742">
        <w:rPr>
          <w:rtl/>
        </w:rPr>
        <w:t>ن</w:t>
      </w:r>
      <w:r w:rsidR="00530752" w:rsidRPr="00815742">
        <w:rPr>
          <w:rFonts w:hint="cs"/>
          <w:rtl/>
        </w:rPr>
        <w:t>ِ</w:t>
      </w:r>
      <w:r w:rsidR="00530752" w:rsidRPr="00815742">
        <w:rPr>
          <w:rtl/>
        </w:rPr>
        <w:t>ي</w:t>
      </w:r>
      <w:r w:rsidR="00CA2CA8" w:rsidRPr="00815742">
        <w:rPr>
          <w:rFonts w:hint="cs"/>
          <w:rtl/>
        </w:rPr>
        <w:t>ْ</w:t>
      </w:r>
      <w:r w:rsidR="00530752" w:rsidRPr="00815742">
        <w:rPr>
          <w:rtl/>
        </w:rPr>
        <w:t>، ف</w:t>
      </w:r>
      <w:r w:rsidR="00530752" w:rsidRPr="00815742">
        <w:rPr>
          <w:rFonts w:hint="cs"/>
          <w:rtl/>
        </w:rPr>
        <w:t>َ</w:t>
      </w:r>
      <w:r w:rsidR="00530752" w:rsidRPr="00815742">
        <w:rPr>
          <w:rtl/>
        </w:rPr>
        <w:t>ار</w:t>
      </w:r>
      <w:r w:rsidR="00530752" w:rsidRPr="00815742">
        <w:rPr>
          <w:rFonts w:hint="cs"/>
          <w:rtl/>
        </w:rPr>
        <w:t>ْ</w:t>
      </w:r>
      <w:r w:rsidR="00530752" w:rsidRPr="00815742">
        <w:rPr>
          <w:rtl/>
        </w:rPr>
        <w:t>ح</w:t>
      </w:r>
      <w:r w:rsidR="00530752" w:rsidRPr="00815742">
        <w:rPr>
          <w:rFonts w:hint="cs"/>
          <w:rtl/>
        </w:rPr>
        <w:t>َ</w:t>
      </w:r>
      <w:r w:rsidR="00530752" w:rsidRPr="00815742">
        <w:rPr>
          <w:rtl/>
        </w:rPr>
        <w:t>م</w:t>
      </w:r>
      <w:r w:rsidR="00530752" w:rsidRPr="00815742">
        <w:rPr>
          <w:rFonts w:hint="cs"/>
          <w:rtl/>
        </w:rPr>
        <w:t>ْ</w:t>
      </w:r>
      <w:r w:rsidR="00530752" w:rsidRPr="00815742">
        <w:rPr>
          <w:rtl/>
        </w:rPr>
        <w:t>ن</w:t>
      </w:r>
      <w:r w:rsidR="00530752" w:rsidRPr="00815742">
        <w:rPr>
          <w:rFonts w:hint="cs"/>
          <w:rtl/>
        </w:rPr>
        <w:t>ِ</w:t>
      </w:r>
      <w:r w:rsidR="00530752" w:rsidRPr="00815742">
        <w:rPr>
          <w:rtl/>
        </w:rPr>
        <w:t>ي</w:t>
      </w:r>
      <w:r w:rsidR="00CA2CA8" w:rsidRPr="00815742">
        <w:rPr>
          <w:rFonts w:hint="cs"/>
          <w:rtl/>
        </w:rPr>
        <w:t>ْ</w:t>
      </w:r>
      <w:r w:rsidR="00530752" w:rsidRPr="00815742">
        <w:rPr>
          <w:rtl/>
        </w:rPr>
        <w:t xml:space="preserve"> ر</w:t>
      </w:r>
      <w:r w:rsidR="00530752" w:rsidRPr="00815742">
        <w:rPr>
          <w:rFonts w:hint="cs"/>
          <w:rtl/>
        </w:rPr>
        <w:t>َ</w:t>
      </w:r>
      <w:r w:rsidR="00530752" w:rsidRPr="00815742">
        <w:rPr>
          <w:rtl/>
        </w:rPr>
        <w:t>ح</w:t>
      </w:r>
      <w:r w:rsidR="00530752" w:rsidRPr="00815742">
        <w:rPr>
          <w:rFonts w:hint="cs"/>
          <w:rtl/>
        </w:rPr>
        <w:t>ْ</w:t>
      </w:r>
      <w:r w:rsidR="00530752" w:rsidRPr="00815742">
        <w:rPr>
          <w:rtl/>
        </w:rPr>
        <w:t>م</w:t>
      </w:r>
      <w:r w:rsidR="00530752" w:rsidRPr="00815742">
        <w:rPr>
          <w:rFonts w:hint="cs"/>
          <w:rtl/>
        </w:rPr>
        <w:t>َ</w:t>
      </w:r>
      <w:r w:rsidR="00530752" w:rsidRPr="00815742">
        <w:rPr>
          <w:rtl/>
        </w:rPr>
        <w:t>ة</w:t>
      </w:r>
      <w:r w:rsidR="00530752" w:rsidRPr="00815742">
        <w:rPr>
          <w:rFonts w:hint="cs"/>
          <w:rtl/>
        </w:rPr>
        <w:t>ً</w:t>
      </w:r>
      <w:r w:rsidR="00530752" w:rsidRPr="00815742">
        <w:rPr>
          <w:rtl/>
        </w:rPr>
        <w:t xml:space="preserve"> ت</w:t>
      </w:r>
      <w:r w:rsidR="00530752" w:rsidRPr="00815742">
        <w:rPr>
          <w:rFonts w:hint="cs"/>
          <w:rtl/>
        </w:rPr>
        <w:t>ُ</w:t>
      </w:r>
      <w:r w:rsidR="00530752" w:rsidRPr="00815742">
        <w:rPr>
          <w:rtl/>
        </w:rPr>
        <w:t>غ</w:t>
      </w:r>
      <w:r w:rsidR="00530752" w:rsidRPr="00815742">
        <w:rPr>
          <w:rFonts w:hint="cs"/>
          <w:rtl/>
        </w:rPr>
        <w:t>ْ</w:t>
      </w:r>
      <w:r w:rsidR="00530752" w:rsidRPr="00815742">
        <w:rPr>
          <w:rtl/>
        </w:rPr>
        <w:t>ن</w:t>
      </w:r>
      <w:r w:rsidR="00530752" w:rsidRPr="00815742">
        <w:rPr>
          <w:rFonts w:hint="cs"/>
          <w:rtl/>
        </w:rPr>
        <w:t>ِ</w:t>
      </w:r>
      <w:r w:rsidR="00530752" w:rsidRPr="00815742">
        <w:rPr>
          <w:rtl/>
        </w:rPr>
        <w:t>ي</w:t>
      </w:r>
      <w:r w:rsidR="00CA2CA8" w:rsidRPr="00815742">
        <w:rPr>
          <w:rFonts w:hint="cs"/>
          <w:rtl/>
        </w:rPr>
        <w:t>ْ</w:t>
      </w:r>
      <w:r w:rsidR="00530752" w:rsidRPr="00815742">
        <w:rPr>
          <w:rtl/>
        </w:rPr>
        <w:t>ن</w:t>
      </w:r>
      <w:r w:rsidR="00530752" w:rsidRPr="00815742">
        <w:rPr>
          <w:rFonts w:hint="cs"/>
          <w:rtl/>
        </w:rPr>
        <w:t>ِ</w:t>
      </w:r>
      <w:r w:rsidR="00530752" w:rsidRPr="00815742">
        <w:rPr>
          <w:rtl/>
        </w:rPr>
        <w:t>ي</w:t>
      </w:r>
      <w:r w:rsidR="00CA2CA8" w:rsidRPr="00815742">
        <w:rPr>
          <w:rFonts w:hint="cs"/>
          <w:rtl/>
        </w:rPr>
        <w:t>ْ</w:t>
      </w:r>
      <w:r w:rsidR="00530752" w:rsidRPr="00815742">
        <w:rPr>
          <w:rtl/>
        </w:rPr>
        <w:t xml:space="preserve"> ب</w:t>
      </w:r>
      <w:r w:rsidR="00530752" w:rsidRPr="00815742">
        <w:rPr>
          <w:rFonts w:hint="cs"/>
          <w:rtl/>
        </w:rPr>
        <w:t>ِ</w:t>
      </w:r>
      <w:r w:rsidR="00530752" w:rsidRPr="00815742">
        <w:rPr>
          <w:rtl/>
        </w:rPr>
        <w:t>ه</w:t>
      </w:r>
      <w:r w:rsidR="00530752" w:rsidRPr="00815742">
        <w:rPr>
          <w:rFonts w:hint="cs"/>
          <w:rtl/>
        </w:rPr>
        <w:t>َ</w:t>
      </w:r>
      <w:r w:rsidR="00530752" w:rsidRPr="00815742">
        <w:rPr>
          <w:rtl/>
        </w:rPr>
        <w:t>ا ع</w:t>
      </w:r>
      <w:r w:rsidR="00530752" w:rsidRPr="00815742">
        <w:rPr>
          <w:rFonts w:hint="cs"/>
          <w:rtl/>
        </w:rPr>
        <w:t>َ</w:t>
      </w:r>
      <w:r w:rsidR="00530752" w:rsidRPr="00815742">
        <w:rPr>
          <w:rtl/>
        </w:rPr>
        <w:t>ن</w:t>
      </w:r>
      <w:r w:rsidR="00530752" w:rsidRPr="00815742">
        <w:rPr>
          <w:rFonts w:hint="cs"/>
          <w:rtl/>
        </w:rPr>
        <w:t>ْ</w:t>
      </w:r>
      <w:r w:rsidR="00530752" w:rsidRPr="00815742">
        <w:rPr>
          <w:rtl/>
        </w:rPr>
        <w:t xml:space="preserve"> ر</w:t>
      </w:r>
      <w:r w:rsidR="00530752" w:rsidRPr="00815742">
        <w:rPr>
          <w:rFonts w:hint="cs"/>
          <w:rtl/>
        </w:rPr>
        <w:t>َ</w:t>
      </w:r>
      <w:r w:rsidR="00530752" w:rsidRPr="00815742">
        <w:rPr>
          <w:rtl/>
        </w:rPr>
        <w:t>ح</w:t>
      </w:r>
      <w:r w:rsidR="00530752" w:rsidRPr="00815742">
        <w:rPr>
          <w:rFonts w:hint="cs"/>
          <w:rtl/>
        </w:rPr>
        <w:t>ْ</w:t>
      </w:r>
      <w:r w:rsidR="00530752" w:rsidRPr="00815742">
        <w:rPr>
          <w:rtl/>
        </w:rPr>
        <w:t>م</w:t>
      </w:r>
      <w:r w:rsidR="00530752" w:rsidRPr="00815742">
        <w:rPr>
          <w:rFonts w:hint="cs"/>
          <w:rtl/>
        </w:rPr>
        <w:t>َ</w:t>
      </w:r>
      <w:r w:rsidR="00530752" w:rsidRPr="00815742">
        <w:rPr>
          <w:rtl/>
        </w:rPr>
        <w:t>ة</w:t>
      </w:r>
      <w:r w:rsidR="00530752" w:rsidRPr="00815742">
        <w:rPr>
          <w:rFonts w:hint="cs"/>
          <w:rtl/>
        </w:rPr>
        <w:t>ِ</w:t>
      </w:r>
      <w:r w:rsidR="00530752" w:rsidRPr="00815742">
        <w:rPr>
          <w:rtl/>
        </w:rPr>
        <w:t xml:space="preserve"> م</w:t>
      </w:r>
      <w:r w:rsidR="00530752" w:rsidRPr="00815742">
        <w:rPr>
          <w:rFonts w:hint="cs"/>
          <w:rtl/>
        </w:rPr>
        <w:t>َ</w:t>
      </w:r>
      <w:r w:rsidR="00530752" w:rsidRPr="00815742">
        <w:rPr>
          <w:rtl/>
        </w:rPr>
        <w:t>ن</w:t>
      </w:r>
      <w:r w:rsidR="00530752" w:rsidRPr="00815742">
        <w:rPr>
          <w:rFonts w:hint="cs"/>
          <w:rtl/>
        </w:rPr>
        <w:t>ْ</w:t>
      </w:r>
      <w:r w:rsidR="00530752" w:rsidRPr="00815742">
        <w:rPr>
          <w:rtl/>
        </w:rPr>
        <w:t xml:space="preserve"> س</w:t>
      </w:r>
      <w:r w:rsidR="00530752" w:rsidRPr="00815742">
        <w:rPr>
          <w:rFonts w:hint="cs"/>
          <w:rtl/>
        </w:rPr>
        <w:t>ِ</w:t>
      </w:r>
      <w:r w:rsidR="00530752" w:rsidRPr="00815742">
        <w:rPr>
          <w:rtl/>
        </w:rPr>
        <w:t>و</w:t>
      </w:r>
      <w:r w:rsidR="00530752" w:rsidRPr="00815742">
        <w:rPr>
          <w:rFonts w:hint="cs"/>
          <w:rtl/>
        </w:rPr>
        <w:t>َ</w:t>
      </w:r>
      <w:r w:rsidR="00530752" w:rsidRPr="00815742">
        <w:rPr>
          <w:rtl/>
        </w:rPr>
        <w:t>اك</w:t>
      </w:r>
      <w:r w:rsidR="00530752" w:rsidRPr="00815742">
        <w:rPr>
          <w:rFonts w:hint="cs"/>
          <w:rtl/>
        </w:rPr>
        <w:t>َ</w:t>
      </w:r>
      <w:r w:rsidRPr="00C4194E">
        <w:rPr>
          <w:rFonts w:hint="cs"/>
          <w:rtl/>
        </w:rPr>
        <w:t>»</w:t>
      </w:r>
      <w:r w:rsidR="00CA2CA8" w:rsidRPr="00815742">
        <w:rPr>
          <w:rFonts w:hint="cs"/>
          <w:rtl/>
        </w:rPr>
        <w:t>.</w:t>
      </w:r>
    </w:p>
    <w:p w:rsidR="00CA2CA8" w:rsidRPr="00815742" w:rsidRDefault="00CA2CA8" w:rsidP="00815742">
      <w:pPr>
        <w:bidi w:val="0"/>
        <w:ind w:firstLine="284"/>
        <w:rPr>
          <w:rFonts w:ascii="HARF KFCPHQ" w:hAnsi="HARF KFCPHQ"/>
          <w:i/>
          <w:iCs/>
          <w:spacing w:val="-6"/>
          <w:sz w:val="25"/>
          <w:szCs w:val="32"/>
        </w:rPr>
      </w:pPr>
      <w:r w:rsidRPr="00815742">
        <w:rPr>
          <w:rFonts w:ascii="HARF KFCPHQ" w:hAnsi="HARF KFCPHQ"/>
          <w:i/>
          <w:iCs/>
          <w:spacing w:val="-2"/>
          <w:sz w:val="25"/>
          <w:szCs w:val="32"/>
        </w:rPr>
        <w:t xml:space="preserve">"Ya Allah, wahai (Tuhan) Yang melapangkan </w:t>
      </w:r>
      <w:r w:rsidRPr="00815742">
        <w:rPr>
          <w:rFonts w:ascii="HARF KFCPHQ" w:hAnsi="HARF KFCPHQ"/>
          <w:i/>
          <w:iCs/>
          <w:spacing w:val="-6"/>
          <w:sz w:val="25"/>
          <w:szCs w:val="32"/>
        </w:rPr>
        <w:t xml:space="preserve">dari kesusahan, Yang menghilangkan kegundahan, </w:t>
      </w:r>
      <w:r w:rsidRPr="00815742">
        <w:rPr>
          <w:rFonts w:ascii="HARF KFCPHQ" w:hAnsi="HARF KFCPHQ"/>
          <w:i/>
          <w:iCs/>
          <w:spacing w:val="-8"/>
          <w:sz w:val="25"/>
          <w:szCs w:val="32"/>
        </w:rPr>
        <w:t>Yang mengabulkan (do`a) orang-orang yang dalam</w:t>
      </w:r>
      <w:r w:rsidRPr="00815742">
        <w:rPr>
          <w:rFonts w:ascii="HARF KFCPHQ" w:hAnsi="HARF KFCPHQ"/>
          <w:i/>
          <w:iCs/>
          <w:spacing w:val="-6"/>
          <w:sz w:val="25"/>
          <w:szCs w:val="32"/>
        </w:rPr>
        <w:t xml:space="preserve"> </w:t>
      </w:r>
      <w:r w:rsidRPr="00815742">
        <w:rPr>
          <w:rFonts w:ascii="HARF KFCPHQ" w:hAnsi="HARF KFCPHQ"/>
          <w:i/>
          <w:iCs/>
          <w:spacing w:val="-8"/>
          <w:sz w:val="25"/>
          <w:szCs w:val="32"/>
        </w:rPr>
        <w:t>kesulitan, Yang Maha Pemurah di dunia dan akhirat</w:t>
      </w:r>
      <w:r w:rsidRPr="00815742">
        <w:rPr>
          <w:rFonts w:ascii="HARF KFCPHQ" w:hAnsi="HARF KFCPHQ"/>
          <w:i/>
          <w:iCs/>
          <w:spacing w:val="-6"/>
          <w:sz w:val="25"/>
          <w:szCs w:val="32"/>
        </w:rPr>
        <w:t xml:space="preserve"> </w:t>
      </w:r>
      <w:r w:rsidRPr="00815742">
        <w:rPr>
          <w:rFonts w:ascii="HARF KFCPHQ" w:hAnsi="HARF KFCPHQ"/>
          <w:i/>
          <w:iCs/>
          <w:spacing w:val="8"/>
          <w:sz w:val="25"/>
          <w:szCs w:val="32"/>
        </w:rPr>
        <w:t>serta Yang Maha Penyayang pada keduanya,</w:t>
      </w:r>
      <w:r w:rsidRPr="00815742">
        <w:rPr>
          <w:rFonts w:ascii="HARF KFCPHQ" w:hAnsi="HARF KFCPHQ"/>
          <w:i/>
          <w:iCs/>
          <w:spacing w:val="-6"/>
          <w:sz w:val="25"/>
          <w:szCs w:val="32"/>
        </w:rPr>
        <w:t xml:space="preserve"> </w:t>
      </w:r>
      <w:r w:rsidRPr="007159DB">
        <w:rPr>
          <w:rFonts w:ascii="HARF KFCPHQ" w:hAnsi="HARF KFCPHQ"/>
          <w:i/>
          <w:iCs/>
          <w:spacing w:val="4"/>
          <w:sz w:val="25"/>
          <w:szCs w:val="32"/>
        </w:rPr>
        <w:t xml:space="preserve">Engkau mengasihaniku, maka kasihanilah aku </w:t>
      </w:r>
      <w:r w:rsidRPr="00815742">
        <w:rPr>
          <w:rFonts w:ascii="HARF KFCPHQ" w:hAnsi="HARF KFCPHQ"/>
          <w:i/>
          <w:iCs/>
          <w:spacing w:val="-6"/>
          <w:sz w:val="25"/>
          <w:szCs w:val="32"/>
        </w:rPr>
        <w:t>dengan kasih sayang yang membuatkan tidak lagi membutuhkan kasih sayang dari selainMu".</w:t>
      </w:r>
    </w:p>
    <w:p w:rsidR="00530752" w:rsidRPr="005B0A5F" w:rsidRDefault="00C4194E" w:rsidP="002E5C1A">
      <w:pPr>
        <w:pStyle w:val="a1"/>
        <w:rPr>
          <w:rtl/>
        </w:rPr>
      </w:pPr>
      <w:r w:rsidRPr="00C4194E">
        <w:rPr>
          <w:rFonts w:hint="cs"/>
          <w:rtl/>
        </w:rPr>
        <w:t>«</w:t>
      </w:r>
      <w:r w:rsidR="00530752" w:rsidRPr="005B0A5F">
        <w:rPr>
          <w:rtl/>
        </w:rPr>
        <w:t>ا</w:t>
      </w:r>
      <w:r w:rsidR="00530752" w:rsidRPr="005B0A5F">
        <w:rPr>
          <w:rFonts w:hint="cs"/>
          <w:rtl/>
        </w:rPr>
        <w:t>َ</w:t>
      </w:r>
      <w:r w:rsidR="00530752" w:rsidRPr="005B0A5F">
        <w:rPr>
          <w:rtl/>
        </w:rPr>
        <w:t>لل</w:t>
      </w:r>
      <w:r w:rsidR="00530752" w:rsidRPr="005B0A5F">
        <w:rPr>
          <w:rFonts w:hint="cs"/>
          <w:rtl/>
        </w:rPr>
        <w:t>َّ</w:t>
      </w:r>
      <w:r w:rsidR="00530752" w:rsidRPr="005B0A5F">
        <w:rPr>
          <w:rtl/>
        </w:rPr>
        <w:t>ه</w:t>
      </w:r>
      <w:r w:rsidR="00530752" w:rsidRPr="005B0A5F">
        <w:rPr>
          <w:rFonts w:hint="cs"/>
          <w:rtl/>
        </w:rPr>
        <w:t>ُ</w:t>
      </w:r>
      <w:r w:rsidR="00530752" w:rsidRPr="005B0A5F">
        <w:rPr>
          <w:rtl/>
        </w:rPr>
        <w:t>م</w:t>
      </w:r>
      <w:r w:rsidR="00530752" w:rsidRPr="005B0A5F">
        <w:rPr>
          <w:rFonts w:hint="cs"/>
          <w:rtl/>
        </w:rPr>
        <w:t>َّ</w:t>
      </w:r>
      <w:r w:rsidR="00530752" w:rsidRPr="005B0A5F">
        <w:rPr>
          <w:rtl/>
        </w:rPr>
        <w:t xml:space="preserve"> إ</w:t>
      </w:r>
      <w:r w:rsidR="00530752" w:rsidRPr="005B0A5F">
        <w:rPr>
          <w:rFonts w:hint="cs"/>
          <w:rtl/>
        </w:rPr>
        <w:t>ِ</w:t>
      </w:r>
      <w:r w:rsidR="00530752" w:rsidRPr="005B0A5F">
        <w:rPr>
          <w:rtl/>
        </w:rPr>
        <w:t>ن</w:t>
      </w:r>
      <w:r w:rsidR="00530752" w:rsidRPr="005B0A5F">
        <w:rPr>
          <w:rFonts w:hint="cs"/>
          <w:rtl/>
        </w:rPr>
        <w:t>ِّ</w:t>
      </w:r>
      <w:r w:rsidR="00530752" w:rsidRPr="005B0A5F">
        <w:rPr>
          <w:rtl/>
        </w:rPr>
        <w:t>ي أ</w:t>
      </w:r>
      <w:r w:rsidR="00530752" w:rsidRPr="005B0A5F">
        <w:rPr>
          <w:rFonts w:hint="cs"/>
          <w:rtl/>
        </w:rPr>
        <w:t>َ</w:t>
      </w:r>
      <w:r w:rsidR="00530752" w:rsidRPr="005B0A5F">
        <w:rPr>
          <w:rtl/>
        </w:rPr>
        <w:t>ع</w:t>
      </w:r>
      <w:r w:rsidR="00530752" w:rsidRPr="005B0A5F">
        <w:rPr>
          <w:rFonts w:hint="cs"/>
          <w:rtl/>
        </w:rPr>
        <w:t>ُ</w:t>
      </w:r>
      <w:r w:rsidR="00530752" w:rsidRPr="005B0A5F">
        <w:rPr>
          <w:rtl/>
        </w:rPr>
        <w:t>وذ</w:t>
      </w:r>
      <w:r w:rsidR="00530752" w:rsidRPr="005B0A5F">
        <w:rPr>
          <w:rFonts w:hint="cs"/>
          <w:rtl/>
        </w:rPr>
        <w:t>ُ</w:t>
      </w:r>
      <w:r w:rsidR="00530752" w:rsidRPr="005B0A5F">
        <w:rPr>
          <w:rtl/>
        </w:rPr>
        <w:t xml:space="preserve"> ب</w:t>
      </w:r>
      <w:r w:rsidR="00530752" w:rsidRPr="005B0A5F">
        <w:rPr>
          <w:rFonts w:hint="cs"/>
          <w:rtl/>
        </w:rPr>
        <w:t>ِ</w:t>
      </w:r>
      <w:r w:rsidR="00530752" w:rsidRPr="005B0A5F">
        <w:rPr>
          <w:rtl/>
        </w:rPr>
        <w:t>ك</w:t>
      </w:r>
      <w:r w:rsidR="00530752" w:rsidRPr="005B0A5F">
        <w:rPr>
          <w:rFonts w:hint="cs"/>
          <w:rtl/>
        </w:rPr>
        <w:t>َ</w:t>
      </w:r>
      <w:r w:rsidR="00530752" w:rsidRPr="005B0A5F">
        <w:rPr>
          <w:rtl/>
        </w:rPr>
        <w:t xml:space="preserve"> م</w:t>
      </w:r>
      <w:r w:rsidR="00530752" w:rsidRPr="005B0A5F">
        <w:rPr>
          <w:rFonts w:hint="cs"/>
          <w:rtl/>
        </w:rPr>
        <w:t>ِ</w:t>
      </w:r>
      <w:r w:rsidR="00530752" w:rsidRPr="005B0A5F">
        <w:rPr>
          <w:rtl/>
        </w:rPr>
        <w:t>ن</w:t>
      </w:r>
      <w:r w:rsidR="00530752" w:rsidRPr="005B0A5F">
        <w:rPr>
          <w:rFonts w:hint="cs"/>
          <w:rtl/>
        </w:rPr>
        <w:t>َ</w:t>
      </w:r>
      <w:r w:rsidR="00530752" w:rsidRPr="005B0A5F">
        <w:rPr>
          <w:rtl/>
        </w:rPr>
        <w:t xml:space="preserve"> ال</w:t>
      </w:r>
      <w:r w:rsidR="00530752" w:rsidRPr="005B0A5F">
        <w:rPr>
          <w:rFonts w:hint="cs"/>
          <w:rtl/>
        </w:rPr>
        <w:t>ْ</w:t>
      </w:r>
      <w:r w:rsidR="00530752" w:rsidRPr="005B0A5F">
        <w:rPr>
          <w:rtl/>
        </w:rPr>
        <w:t>ه</w:t>
      </w:r>
      <w:r w:rsidR="00530752" w:rsidRPr="005B0A5F">
        <w:rPr>
          <w:rFonts w:hint="cs"/>
          <w:rtl/>
        </w:rPr>
        <w:t>َ</w:t>
      </w:r>
      <w:r w:rsidR="00530752" w:rsidRPr="005B0A5F">
        <w:rPr>
          <w:rtl/>
        </w:rPr>
        <w:t>م</w:t>
      </w:r>
      <w:r w:rsidR="00530752" w:rsidRPr="005B0A5F">
        <w:rPr>
          <w:rFonts w:hint="cs"/>
          <w:rtl/>
        </w:rPr>
        <w:t>ِّ</w:t>
      </w:r>
      <w:r w:rsidR="00530752" w:rsidRPr="005B0A5F">
        <w:rPr>
          <w:rtl/>
        </w:rPr>
        <w:t xml:space="preserve"> و</w:t>
      </w:r>
      <w:r w:rsidR="00530752" w:rsidRPr="005B0A5F">
        <w:rPr>
          <w:rFonts w:hint="cs"/>
          <w:rtl/>
        </w:rPr>
        <w:t>َ</w:t>
      </w:r>
      <w:r w:rsidR="00530752" w:rsidRPr="005B0A5F">
        <w:rPr>
          <w:rtl/>
        </w:rPr>
        <w:t>ال</w:t>
      </w:r>
      <w:r w:rsidR="00530752" w:rsidRPr="005B0A5F">
        <w:rPr>
          <w:rFonts w:hint="cs"/>
          <w:rtl/>
        </w:rPr>
        <w:t>ْ</w:t>
      </w:r>
      <w:r w:rsidR="00530752" w:rsidRPr="005B0A5F">
        <w:rPr>
          <w:rtl/>
        </w:rPr>
        <w:t>ح</w:t>
      </w:r>
      <w:r w:rsidR="00530752" w:rsidRPr="005B0A5F">
        <w:rPr>
          <w:rFonts w:hint="cs"/>
          <w:rtl/>
        </w:rPr>
        <w:t>َ</w:t>
      </w:r>
      <w:r w:rsidR="00530752" w:rsidRPr="005B0A5F">
        <w:rPr>
          <w:rtl/>
        </w:rPr>
        <w:t>ز</w:t>
      </w:r>
      <w:r w:rsidR="00530752" w:rsidRPr="005B0A5F">
        <w:rPr>
          <w:rFonts w:hint="cs"/>
          <w:rtl/>
        </w:rPr>
        <w:t>َ</w:t>
      </w:r>
      <w:r w:rsidR="00530752" w:rsidRPr="005B0A5F">
        <w:rPr>
          <w:rtl/>
        </w:rPr>
        <w:t>ن</w:t>
      </w:r>
      <w:r w:rsidR="00530752" w:rsidRPr="005B0A5F">
        <w:rPr>
          <w:rFonts w:hint="cs"/>
          <w:rtl/>
        </w:rPr>
        <w:t>ِ</w:t>
      </w:r>
      <w:r w:rsidR="00530752" w:rsidRPr="005B0A5F">
        <w:rPr>
          <w:rtl/>
        </w:rPr>
        <w:t>، و</w:t>
      </w:r>
      <w:r w:rsidR="00530752" w:rsidRPr="005B0A5F">
        <w:rPr>
          <w:rFonts w:hint="cs"/>
          <w:rtl/>
        </w:rPr>
        <w:t>َ</w:t>
      </w:r>
      <w:r w:rsidR="00530752" w:rsidRPr="005B0A5F">
        <w:rPr>
          <w:rtl/>
        </w:rPr>
        <w:t>أ</w:t>
      </w:r>
      <w:r w:rsidR="00530752" w:rsidRPr="005B0A5F">
        <w:rPr>
          <w:rFonts w:hint="cs"/>
          <w:rtl/>
        </w:rPr>
        <w:t>َ</w:t>
      </w:r>
      <w:r w:rsidR="00530752" w:rsidRPr="005B0A5F">
        <w:rPr>
          <w:rtl/>
        </w:rPr>
        <w:t>ع</w:t>
      </w:r>
      <w:r w:rsidR="00530752" w:rsidRPr="005B0A5F">
        <w:rPr>
          <w:rFonts w:hint="cs"/>
          <w:rtl/>
        </w:rPr>
        <w:t>ُ</w:t>
      </w:r>
      <w:r w:rsidR="00530752" w:rsidRPr="005B0A5F">
        <w:rPr>
          <w:rtl/>
        </w:rPr>
        <w:t>وذ</w:t>
      </w:r>
      <w:r w:rsidR="00530752" w:rsidRPr="005B0A5F">
        <w:rPr>
          <w:rFonts w:hint="cs"/>
          <w:rtl/>
        </w:rPr>
        <w:t>ُ</w:t>
      </w:r>
      <w:r w:rsidR="00530752" w:rsidRPr="005B0A5F">
        <w:rPr>
          <w:rtl/>
        </w:rPr>
        <w:t xml:space="preserve"> ب</w:t>
      </w:r>
      <w:r w:rsidR="00530752" w:rsidRPr="005B0A5F">
        <w:rPr>
          <w:rFonts w:hint="cs"/>
          <w:rtl/>
        </w:rPr>
        <w:t>ِ</w:t>
      </w:r>
      <w:r w:rsidR="00530752" w:rsidRPr="005B0A5F">
        <w:rPr>
          <w:rtl/>
        </w:rPr>
        <w:t>ك</w:t>
      </w:r>
      <w:r w:rsidR="00530752" w:rsidRPr="005B0A5F">
        <w:rPr>
          <w:rFonts w:hint="cs"/>
          <w:rtl/>
        </w:rPr>
        <w:t>َ</w:t>
      </w:r>
      <w:r w:rsidR="00530752" w:rsidRPr="005B0A5F">
        <w:rPr>
          <w:rtl/>
        </w:rPr>
        <w:t xml:space="preserve"> م</w:t>
      </w:r>
      <w:r w:rsidR="00530752" w:rsidRPr="005B0A5F">
        <w:rPr>
          <w:rFonts w:hint="cs"/>
          <w:rtl/>
        </w:rPr>
        <w:t>ِ</w:t>
      </w:r>
      <w:r w:rsidR="00530752" w:rsidRPr="005B0A5F">
        <w:rPr>
          <w:rtl/>
        </w:rPr>
        <w:t>ن</w:t>
      </w:r>
      <w:r w:rsidR="00530752" w:rsidRPr="005B0A5F">
        <w:rPr>
          <w:rFonts w:hint="cs"/>
          <w:rtl/>
        </w:rPr>
        <w:t>َ</w:t>
      </w:r>
      <w:r w:rsidR="00530752" w:rsidRPr="005B0A5F">
        <w:rPr>
          <w:rtl/>
        </w:rPr>
        <w:t xml:space="preserve"> ال</w:t>
      </w:r>
      <w:r w:rsidR="00530752" w:rsidRPr="005B0A5F">
        <w:rPr>
          <w:rFonts w:hint="cs"/>
          <w:rtl/>
        </w:rPr>
        <w:t>ْ</w:t>
      </w:r>
      <w:r w:rsidR="00530752" w:rsidRPr="005B0A5F">
        <w:rPr>
          <w:rtl/>
        </w:rPr>
        <w:t>ع</w:t>
      </w:r>
      <w:r w:rsidR="00530752" w:rsidRPr="005B0A5F">
        <w:rPr>
          <w:rFonts w:hint="cs"/>
          <w:rtl/>
        </w:rPr>
        <w:t>َ</w:t>
      </w:r>
      <w:r w:rsidR="00530752" w:rsidRPr="005B0A5F">
        <w:rPr>
          <w:rtl/>
        </w:rPr>
        <w:t>ج</w:t>
      </w:r>
      <w:r w:rsidR="00530752" w:rsidRPr="005B0A5F">
        <w:rPr>
          <w:rFonts w:hint="cs"/>
          <w:rtl/>
        </w:rPr>
        <w:t>ْ</w:t>
      </w:r>
      <w:r w:rsidR="00530752" w:rsidRPr="005B0A5F">
        <w:rPr>
          <w:rtl/>
        </w:rPr>
        <w:t>ز</w:t>
      </w:r>
      <w:r w:rsidR="00530752" w:rsidRPr="005B0A5F">
        <w:rPr>
          <w:rFonts w:hint="cs"/>
          <w:rtl/>
        </w:rPr>
        <w:t>ِ</w:t>
      </w:r>
      <w:r w:rsidR="00530752" w:rsidRPr="005B0A5F">
        <w:rPr>
          <w:rtl/>
        </w:rPr>
        <w:t xml:space="preserve"> و</w:t>
      </w:r>
      <w:r w:rsidR="00530752" w:rsidRPr="005B0A5F">
        <w:rPr>
          <w:rFonts w:hint="cs"/>
          <w:rtl/>
        </w:rPr>
        <w:t>َ</w:t>
      </w:r>
      <w:r w:rsidR="00530752" w:rsidRPr="005B0A5F">
        <w:rPr>
          <w:rtl/>
        </w:rPr>
        <w:t>ال</w:t>
      </w:r>
      <w:r w:rsidR="00530752" w:rsidRPr="005B0A5F">
        <w:rPr>
          <w:rFonts w:hint="cs"/>
          <w:rtl/>
        </w:rPr>
        <w:t>ْ</w:t>
      </w:r>
      <w:r w:rsidR="00530752" w:rsidRPr="005B0A5F">
        <w:rPr>
          <w:rtl/>
        </w:rPr>
        <w:t>ك</w:t>
      </w:r>
      <w:r w:rsidR="00530752" w:rsidRPr="005B0A5F">
        <w:rPr>
          <w:rFonts w:hint="cs"/>
          <w:rtl/>
        </w:rPr>
        <w:t>َ</w:t>
      </w:r>
      <w:r w:rsidR="00530752" w:rsidRPr="005B0A5F">
        <w:rPr>
          <w:rtl/>
        </w:rPr>
        <w:t>س</w:t>
      </w:r>
      <w:r w:rsidR="00530752" w:rsidRPr="005B0A5F">
        <w:rPr>
          <w:rFonts w:hint="cs"/>
          <w:rtl/>
        </w:rPr>
        <w:t>َ</w:t>
      </w:r>
      <w:r w:rsidR="00530752" w:rsidRPr="005B0A5F">
        <w:rPr>
          <w:rtl/>
        </w:rPr>
        <w:t>ل</w:t>
      </w:r>
      <w:r w:rsidR="00530752" w:rsidRPr="005B0A5F">
        <w:rPr>
          <w:rFonts w:hint="cs"/>
          <w:rtl/>
        </w:rPr>
        <w:t>ِ</w:t>
      </w:r>
      <w:r w:rsidR="00530752" w:rsidRPr="005B0A5F">
        <w:rPr>
          <w:rtl/>
        </w:rPr>
        <w:t>، و</w:t>
      </w:r>
      <w:r w:rsidR="00530752" w:rsidRPr="005B0A5F">
        <w:rPr>
          <w:rFonts w:hint="cs"/>
          <w:rtl/>
        </w:rPr>
        <w:t>َ</w:t>
      </w:r>
      <w:r w:rsidR="00530752" w:rsidRPr="005B0A5F">
        <w:rPr>
          <w:rtl/>
        </w:rPr>
        <w:t>أ</w:t>
      </w:r>
      <w:r w:rsidR="00530752" w:rsidRPr="005B0A5F">
        <w:rPr>
          <w:rFonts w:hint="cs"/>
          <w:rtl/>
        </w:rPr>
        <w:t>َ</w:t>
      </w:r>
      <w:r w:rsidR="00530752" w:rsidRPr="005B0A5F">
        <w:rPr>
          <w:rtl/>
        </w:rPr>
        <w:t>ع</w:t>
      </w:r>
      <w:r w:rsidR="00530752" w:rsidRPr="005B0A5F">
        <w:rPr>
          <w:rFonts w:hint="cs"/>
          <w:rtl/>
        </w:rPr>
        <w:t>ُ</w:t>
      </w:r>
      <w:r w:rsidR="00530752" w:rsidRPr="005B0A5F">
        <w:rPr>
          <w:rtl/>
        </w:rPr>
        <w:t>وذ</w:t>
      </w:r>
      <w:r w:rsidR="00530752" w:rsidRPr="005B0A5F">
        <w:rPr>
          <w:rFonts w:hint="cs"/>
          <w:rtl/>
        </w:rPr>
        <w:t>ُ</w:t>
      </w:r>
      <w:r w:rsidR="00530752" w:rsidRPr="005B0A5F">
        <w:rPr>
          <w:rtl/>
        </w:rPr>
        <w:t xml:space="preserve"> ب</w:t>
      </w:r>
      <w:r w:rsidR="00530752" w:rsidRPr="005B0A5F">
        <w:rPr>
          <w:rFonts w:hint="cs"/>
          <w:rtl/>
        </w:rPr>
        <w:t>ِ</w:t>
      </w:r>
      <w:r w:rsidR="00530752" w:rsidRPr="005B0A5F">
        <w:rPr>
          <w:rtl/>
        </w:rPr>
        <w:t>ك</w:t>
      </w:r>
      <w:r w:rsidR="00530752" w:rsidRPr="005B0A5F">
        <w:rPr>
          <w:rFonts w:hint="cs"/>
          <w:rtl/>
        </w:rPr>
        <w:t>َ</w:t>
      </w:r>
      <w:r w:rsidR="00530752" w:rsidRPr="005B0A5F">
        <w:rPr>
          <w:rtl/>
        </w:rPr>
        <w:t xml:space="preserve"> م</w:t>
      </w:r>
      <w:r w:rsidR="00530752" w:rsidRPr="005B0A5F">
        <w:rPr>
          <w:rFonts w:hint="cs"/>
          <w:rtl/>
        </w:rPr>
        <w:t>ِ</w:t>
      </w:r>
      <w:r w:rsidR="00530752" w:rsidRPr="005B0A5F">
        <w:rPr>
          <w:rtl/>
        </w:rPr>
        <w:t>ن</w:t>
      </w:r>
      <w:r w:rsidR="00530752" w:rsidRPr="005B0A5F">
        <w:rPr>
          <w:rFonts w:hint="cs"/>
          <w:rtl/>
        </w:rPr>
        <w:t>َ</w:t>
      </w:r>
      <w:r w:rsidR="00530752" w:rsidRPr="005B0A5F">
        <w:rPr>
          <w:rtl/>
        </w:rPr>
        <w:t xml:space="preserve"> ال</w:t>
      </w:r>
      <w:r w:rsidR="00530752" w:rsidRPr="005B0A5F">
        <w:rPr>
          <w:rFonts w:hint="cs"/>
          <w:rtl/>
        </w:rPr>
        <w:t>ْ</w:t>
      </w:r>
      <w:r w:rsidR="00530752" w:rsidRPr="005B0A5F">
        <w:rPr>
          <w:rtl/>
        </w:rPr>
        <w:t>ب</w:t>
      </w:r>
      <w:r w:rsidR="00530752" w:rsidRPr="005B0A5F">
        <w:rPr>
          <w:rFonts w:hint="cs"/>
          <w:rtl/>
        </w:rPr>
        <w:t>ُ</w:t>
      </w:r>
      <w:r w:rsidR="00530752" w:rsidRPr="005B0A5F">
        <w:rPr>
          <w:rtl/>
        </w:rPr>
        <w:t>خ</w:t>
      </w:r>
      <w:r w:rsidR="00530752" w:rsidRPr="005B0A5F">
        <w:rPr>
          <w:rFonts w:hint="cs"/>
          <w:rtl/>
        </w:rPr>
        <w:t>ْ</w:t>
      </w:r>
      <w:r w:rsidR="00530752" w:rsidRPr="005B0A5F">
        <w:rPr>
          <w:rtl/>
        </w:rPr>
        <w:t>ل</w:t>
      </w:r>
      <w:r w:rsidR="00530752" w:rsidRPr="005B0A5F">
        <w:rPr>
          <w:rFonts w:hint="cs"/>
          <w:rtl/>
        </w:rPr>
        <w:t>ِ</w:t>
      </w:r>
      <w:r w:rsidR="00530752" w:rsidRPr="005B0A5F">
        <w:rPr>
          <w:rtl/>
        </w:rPr>
        <w:t xml:space="preserve"> و</w:t>
      </w:r>
      <w:r w:rsidR="00530752" w:rsidRPr="005B0A5F">
        <w:rPr>
          <w:rFonts w:hint="cs"/>
          <w:rtl/>
        </w:rPr>
        <w:t>َ</w:t>
      </w:r>
      <w:r w:rsidR="00530752" w:rsidRPr="005B0A5F">
        <w:rPr>
          <w:rtl/>
        </w:rPr>
        <w:t>ال</w:t>
      </w:r>
      <w:r w:rsidR="00530752" w:rsidRPr="005B0A5F">
        <w:rPr>
          <w:rFonts w:hint="cs"/>
          <w:rtl/>
        </w:rPr>
        <w:t>ْ</w:t>
      </w:r>
      <w:r w:rsidR="00530752" w:rsidRPr="005B0A5F">
        <w:rPr>
          <w:rtl/>
        </w:rPr>
        <w:t>ج</w:t>
      </w:r>
      <w:r w:rsidR="00530752" w:rsidRPr="005B0A5F">
        <w:rPr>
          <w:rFonts w:hint="cs"/>
          <w:rtl/>
        </w:rPr>
        <w:t>ُ</w:t>
      </w:r>
      <w:r w:rsidR="00530752" w:rsidRPr="005B0A5F">
        <w:rPr>
          <w:rtl/>
        </w:rPr>
        <w:t>ب</w:t>
      </w:r>
      <w:r w:rsidR="00530752" w:rsidRPr="005B0A5F">
        <w:rPr>
          <w:rFonts w:hint="cs"/>
          <w:rtl/>
        </w:rPr>
        <w:t>ْ</w:t>
      </w:r>
      <w:r w:rsidR="00530752" w:rsidRPr="005B0A5F">
        <w:rPr>
          <w:rtl/>
        </w:rPr>
        <w:t>ن</w:t>
      </w:r>
      <w:r w:rsidR="00530752" w:rsidRPr="005B0A5F">
        <w:rPr>
          <w:rFonts w:hint="cs"/>
          <w:rtl/>
        </w:rPr>
        <w:t>ِ</w:t>
      </w:r>
      <w:r w:rsidR="00530752" w:rsidRPr="005B0A5F">
        <w:rPr>
          <w:rtl/>
        </w:rPr>
        <w:t>، و</w:t>
      </w:r>
      <w:r w:rsidR="00530752" w:rsidRPr="005B0A5F">
        <w:rPr>
          <w:rFonts w:hint="cs"/>
          <w:rtl/>
        </w:rPr>
        <w:t>َ</w:t>
      </w:r>
      <w:r w:rsidR="00530752" w:rsidRPr="005B0A5F">
        <w:rPr>
          <w:rtl/>
        </w:rPr>
        <w:t>أ</w:t>
      </w:r>
      <w:r w:rsidR="00530752" w:rsidRPr="005B0A5F">
        <w:rPr>
          <w:rFonts w:hint="cs"/>
          <w:rtl/>
        </w:rPr>
        <w:t>َ</w:t>
      </w:r>
      <w:r w:rsidR="00530752" w:rsidRPr="005B0A5F">
        <w:rPr>
          <w:rtl/>
        </w:rPr>
        <w:t>ع</w:t>
      </w:r>
      <w:r w:rsidR="00530752" w:rsidRPr="005B0A5F">
        <w:rPr>
          <w:rFonts w:hint="cs"/>
          <w:rtl/>
        </w:rPr>
        <w:t>ُ</w:t>
      </w:r>
      <w:r w:rsidR="00530752" w:rsidRPr="005B0A5F">
        <w:rPr>
          <w:rtl/>
        </w:rPr>
        <w:t>وذ</w:t>
      </w:r>
      <w:r w:rsidR="00530752" w:rsidRPr="005B0A5F">
        <w:rPr>
          <w:rFonts w:hint="cs"/>
          <w:rtl/>
        </w:rPr>
        <w:t>ُ</w:t>
      </w:r>
      <w:r w:rsidR="00530752" w:rsidRPr="005B0A5F">
        <w:rPr>
          <w:rtl/>
        </w:rPr>
        <w:t xml:space="preserve"> ب</w:t>
      </w:r>
      <w:r w:rsidR="00530752" w:rsidRPr="005B0A5F">
        <w:rPr>
          <w:rFonts w:hint="cs"/>
          <w:rtl/>
        </w:rPr>
        <w:t>ِ</w:t>
      </w:r>
      <w:r w:rsidR="00530752" w:rsidRPr="005B0A5F">
        <w:rPr>
          <w:rtl/>
        </w:rPr>
        <w:t>ك</w:t>
      </w:r>
      <w:r w:rsidR="00530752" w:rsidRPr="005B0A5F">
        <w:rPr>
          <w:rFonts w:hint="cs"/>
          <w:rtl/>
        </w:rPr>
        <w:t>َ</w:t>
      </w:r>
      <w:r w:rsidR="00530752" w:rsidRPr="005B0A5F">
        <w:rPr>
          <w:rtl/>
        </w:rPr>
        <w:t xml:space="preserve"> م</w:t>
      </w:r>
      <w:r w:rsidR="00530752" w:rsidRPr="005B0A5F">
        <w:rPr>
          <w:rFonts w:hint="cs"/>
          <w:rtl/>
        </w:rPr>
        <w:t>ِ</w:t>
      </w:r>
      <w:r w:rsidR="00530752" w:rsidRPr="005B0A5F">
        <w:rPr>
          <w:rtl/>
        </w:rPr>
        <w:t>ن</w:t>
      </w:r>
      <w:r w:rsidR="00530752" w:rsidRPr="005B0A5F">
        <w:rPr>
          <w:rFonts w:hint="cs"/>
          <w:rtl/>
        </w:rPr>
        <w:t>ْ</w:t>
      </w:r>
      <w:r w:rsidR="00530752" w:rsidRPr="005B0A5F">
        <w:rPr>
          <w:rtl/>
        </w:rPr>
        <w:t xml:space="preserve"> غ</w:t>
      </w:r>
      <w:r w:rsidR="00530752" w:rsidRPr="005B0A5F">
        <w:rPr>
          <w:rFonts w:hint="cs"/>
          <w:rtl/>
        </w:rPr>
        <w:t>َ</w:t>
      </w:r>
      <w:r w:rsidR="00530752" w:rsidRPr="005B0A5F">
        <w:rPr>
          <w:rtl/>
        </w:rPr>
        <w:t>ل</w:t>
      </w:r>
      <w:r w:rsidR="00530752" w:rsidRPr="005B0A5F">
        <w:rPr>
          <w:rFonts w:hint="cs"/>
          <w:rtl/>
        </w:rPr>
        <w:t>َ</w:t>
      </w:r>
      <w:r w:rsidR="00530752" w:rsidRPr="005B0A5F">
        <w:rPr>
          <w:rtl/>
        </w:rPr>
        <w:t>ب</w:t>
      </w:r>
      <w:r w:rsidR="00530752" w:rsidRPr="005B0A5F">
        <w:rPr>
          <w:rFonts w:hint="cs"/>
          <w:rtl/>
        </w:rPr>
        <w:t>َ</w:t>
      </w:r>
      <w:r w:rsidR="00530752" w:rsidRPr="005B0A5F">
        <w:rPr>
          <w:rtl/>
        </w:rPr>
        <w:t>ة</w:t>
      </w:r>
      <w:r w:rsidR="00530752" w:rsidRPr="005B0A5F">
        <w:rPr>
          <w:rFonts w:hint="cs"/>
          <w:rtl/>
        </w:rPr>
        <w:t>ِ</w:t>
      </w:r>
      <w:r w:rsidR="00530752" w:rsidRPr="005B0A5F">
        <w:rPr>
          <w:rtl/>
        </w:rPr>
        <w:t xml:space="preserve"> الد</w:t>
      </w:r>
      <w:r w:rsidR="00530752" w:rsidRPr="005B0A5F">
        <w:rPr>
          <w:rFonts w:hint="cs"/>
          <w:rtl/>
        </w:rPr>
        <w:t>َّ</w:t>
      </w:r>
      <w:r w:rsidR="00530752" w:rsidRPr="005B0A5F">
        <w:rPr>
          <w:rtl/>
        </w:rPr>
        <w:t>ي</w:t>
      </w:r>
      <w:r w:rsidR="00530752" w:rsidRPr="005B0A5F">
        <w:rPr>
          <w:rFonts w:hint="cs"/>
          <w:rtl/>
        </w:rPr>
        <w:t>ْ</w:t>
      </w:r>
      <w:r w:rsidR="00530752" w:rsidRPr="005B0A5F">
        <w:rPr>
          <w:rtl/>
        </w:rPr>
        <w:t>ن</w:t>
      </w:r>
      <w:r w:rsidR="00530752" w:rsidRPr="005B0A5F">
        <w:rPr>
          <w:rFonts w:hint="cs"/>
          <w:rtl/>
        </w:rPr>
        <w:t>ِ</w:t>
      </w:r>
      <w:r w:rsidR="00530752" w:rsidRPr="005B0A5F">
        <w:rPr>
          <w:rtl/>
        </w:rPr>
        <w:t xml:space="preserve"> و</w:t>
      </w:r>
      <w:r w:rsidR="00530752" w:rsidRPr="005B0A5F">
        <w:rPr>
          <w:rFonts w:hint="cs"/>
          <w:rtl/>
        </w:rPr>
        <w:t>َ</w:t>
      </w:r>
      <w:r w:rsidR="00530752" w:rsidRPr="005B0A5F">
        <w:rPr>
          <w:rtl/>
        </w:rPr>
        <w:t>ق</w:t>
      </w:r>
      <w:r w:rsidR="00530752" w:rsidRPr="005B0A5F">
        <w:rPr>
          <w:rFonts w:hint="cs"/>
          <w:rtl/>
        </w:rPr>
        <w:t>َ</w:t>
      </w:r>
      <w:r w:rsidR="00530752" w:rsidRPr="005B0A5F">
        <w:rPr>
          <w:rtl/>
        </w:rPr>
        <w:t>ه</w:t>
      </w:r>
      <w:r w:rsidR="00530752" w:rsidRPr="005B0A5F">
        <w:rPr>
          <w:rFonts w:hint="cs"/>
          <w:rtl/>
        </w:rPr>
        <w:t>ْ</w:t>
      </w:r>
      <w:r w:rsidR="00530752" w:rsidRPr="005B0A5F">
        <w:rPr>
          <w:rtl/>
        </w:rPr>
        <w:t>ر</w:t>
      </w:r>
      <w:r w:rsidR="00530752" w:rsidRPr="005B0A5F">
        <w:rPr>
          <w:rFonts w:hint="cs"/>
          <w:rtl/>
        </w:rPr>
        <w:t>ِ</w:t>
      </w:r>
      <w:r w:rsidR="00530752" w:rsidRPr="005B0A5F">
        <w:rPr>
          <w:rtl/>
        </w:rPr>
        <w:t xml:space="preserve"> الر</w:t>
      </w:r>
      <w:r w:rsidR="00530752" w:rsidRPr="005B0A5F">
        <w:rPr>
          <w:rFonts w:hint="cs"/>
          <w:rtl/>
        </w:rPr>
        <w:t>ِّ</w:t>
      </w:r>
      <w:r w:rsidR="00530752" w:rsidRPr="005B0A5F">
        <w:rPr>
          <w:rtl/>
        </w:rPr>
        <w:t>ج</w:t>
      </w:r>
      <w:r w:rsidR="00530752" w:rsidRPr="005B0A5F">
        <w:rPr>
          <w:rFonts w:hint="cs"/>
          <w:rtl/>
        </w:rPr>
        <w:t>َ</w:t>
      </w:r>
      <w:r w:rsidR="00530752" w:rsidRPr="005B0A5F">
        <w:rPr>
          <w:rtl/>
        </w:rPr>
        <w:t>ال</w:t>
      </w:r>
      <w:r w:rsidR="00530752" w:rsidRPr="005B0A5F">
        <w:rPr>
          <w:rFonts w:hint="cs"/>
          <w:rtl/>
        </w:rPr>
        <w:t>ِ</w:t>
      </w:r>
      <w:r w:rsidRPr="00C4194E">
        <w:rPr>
          <w:rFonts w:hint="cs"/>
          <w:rtl/>
        </w:rPr>
        <w:t>»</w:t>
      </w:r>
      <w:r w:rsidR="002E6454" w:rsidRPr="005B0A5F">
        <w:rPr>
          <w:rFonts w:hint="cs"/>
          <w:rtl/>
        </w:rPr>
        <w:t>.</w:t>
      </w:r>
    </w:p>
    <w:p w:rsidR="00762D5D" w:rsidRPr="007159DB" w:rsidRDefault="00762D5D" w:rsidP="007159DB">
      <w:pPr>
        <w:bidi w:val="0"/>
        <w:spacing w:line="300" w:lineRule="exact"/>
        <w:ind w:firstLine="284"/>
        <w:rPr>
          <w:rFonts w:ascii="HARF KFCPHQ" w:hAnsi="HARF KFCPHQ"/>
          <w:spacing w:val="-2"/>
          <w:sz w:val="25"/>
          <w:szCs w:val="32"/>
        </w:rPr>
      </w:pPr>
      <w:r w:rsidRPr="007159DB">
        <w:rPr>
          <w:rFonts w:ascii="HARF KFCPHQ" w:hAnsi="HARF KFCPHQ"/>
          <w:i/>
          <w:iCs/>
          <w:spacing w:val="8"/>
          <w:sz w:val="25"/>
          <w:szCs w:val="32"/>
        </w:rPr>
        <w:t xml:space="preserve">"Ya Allah! Sesungguhnya aku berlindung </w:t>
      </w:r>
      <w:r w:rsidRPr="007159DB">
        <w:rPr>
          <w:rFonts w:ascii="HARF KFCPHQ" w:hAnsi="HARF KFCPHQ"/>
          <w:i/>
          <w:iCs/>
          <w:spacing w:val="-2"/>
          <w:sz w:val="25"/>
          <w:szCs w:val="32"/>
        </w:rPr>
        <w:t xml:space="preserve">kepada-Mu dari kegelisahan dan kesedihan, aku </w:t>
      </w:r>
      <w:r w:rsidRPr="007159DB">
        <w:rPr>
          <w:rFonts w:ascii="HARF KFCPHQ" w:hAnsi="HARF KFCPHQ"/>
          <w:i/>
          <w:iCs/>
          <w:spacing w:val="12"/>
          <w:sz w:val="25"/>
          <w:szCs w:val="32"/>
        </w:rPr>
        <w:t xml:space="preserve">berlindung kepada-Mu dari kelemahan dan </w:t>
      </w:r>
      <w:r w:rsidRPr="007159DB">
        <w:rPr>
          <w:rFonts w:ascii="HARF KFCPHQ" w:hAnsi="HARF KFCPHQ"/>
          <w:i/>
          <w:iCs/>
          <w:spacing w:val="-2"/>
          <w:sz w:val="25"/>
          <w:szCs w:val="32"/>
        </w:rPr>
        <w:t>kemalasan, aku berlindung kepada-Mu dari sifat bakhil dan pengecut dan aku berlindung kepada-</w:t>
      </w:r>
      <w:r w:rsidRPr="007159DB">
        <w:rPr>
          <w:rFonts w:ascii="HARF KFCPHQ" w:hAnsi="HARF KFCPHQ"/>
          <w:i/>
          <w:iCs/>
          <w:spacing w:val="6"/>
          <w:sz w:val="25"/>
          <w:szCs w:val="32"/>
        </w:rPr>
        <w:t xml:space="preserve">Mu dari </w:t>
      </w:r>
      <w:r w:rsidR="00CA2CA8" w:rsidRPr="007159DB">
        <w:rPr>
          <w:rFonts w:ascii="HARF KFCPHQ" w:hAnsi="HARF KFCPHQ"/>
          <w:i/>
          <w:iCs/>
          <w:spacing w:val="6"/>
          <w:sz w:val="25"/>
          <w:szCs w:val="32"/>
        </w:rPr>
        <w:t xml:space="preserve">ditenggelamkan hutang dan dikuasai </w:t>
      </w:r>
      <w:r w:rsidR="00CA2CA8" w:rsidRPr="007159DB">
        <w:rPr>
          <w:rFonts w:ascii="HARF KFCPHQ" w:hAnsi="HARF KFCPHQ"/>
          <w:i/>
          <w:iCs/>
          <w:spacing w:val="-2"/>
          <w:sz w:val="25"/>
          <w:szCs w:val="32"/>
        </w:rPr>
        <w:t>orang lain".</w:t>
      </w:r>
    </w:p>
    <w:p w:rsidR="00530752" w:rsidRPr="007159DB" w:rsidRDefault="00C4194E" w:rsidP="002E5C1A">
      <w:pPr>
        <w:pStyle w:val="a1"/>
        <w:rPr>
          <w:rtl/>
        </w:rPr>
      </w:pPr>
      <w:r w:rsidRPr="00C4194E">
        <w:rPr>
          <w:rFonts w:hint="cs"/>
          <w:rtl/>
        </w:rPr>
        <w:t>«</w:t>
      </w:r>
      <w:r w:rsidR="00530752" w:rsidRPr="007159DB">
        <w:rPr>
          <w:rtl/>
        </w:rPr>
        <w:t>ا</w:t>
      </w:r>
      <w:r w:rsidR="00530752" w:rsidRPr="007159DB">
        <w:rPr>
          <w:rFonts w:hint="cs"/>
          <w:rtl/>
        </w:rPr>
        <w:t>َ</w:t>
      </w:r>
      <w:r w:rsidR="00530752" w:rsidRPr="007159DB">
        <w:rPr>
          <w:rtl/>
        </w:rPr>
        <w:t>لل</w:t>
      </w:r>
      <w:r w:rsidR="00530752" w:rsidRPr="007159DB">
        <w:rPr>
          <w:rFonts w:hint="cs"/>
          <w:rtl/>
        </w:rPr>
        <w:t>َّ</w:t>
      </w:r>
      <w:r w:rsidR="00530752" w:rsidRPr="007159DB">
        <w:rPr>
          <w:rtl/>
        </w:rPr>
        <w:t>ه</w:t>
      </w:r>
      <w:r w:rsidR="00530752" w:rsidRPr="007159DB">
        <w:rPr>
          <w:rFonts w:hint="cs"/>
          <w:rtl/>
        </w:rPr>
        <w:t>ُ</w:t>
      </w:r>
      <w:r w:rsidR="00530752" w:rsidRPr="007159DB">
        <w:rPr>
          <w:rtl/>
        </w:rPr>
        <w:t>م</w:t>
      </w:r>
      <w:r w:rsidR="00530752" w:rsidRPr="007159DB">
        <w:rPr>
          <w:rFonts w:hint="cs"/>
          <w:rtl/>
        </w:rPr>
        <w:t>َّ</w:t>
      </w:r>
      <w:r w:rsidR="00530752" w:rsidRPr="007159DB">
        <w:rPr>
          <w:rtl/>
        </w:rPr>
        <w:t xml:space="preserve"> إ</w:t>
      </w:r>
      <w:r w:rsidR="00530752" w:rsidRPr="007159DB">
        <w:rPr>
          <w:rFonts w:hint="cs"/>
          <w:rtl/>
        </w:rPr>
        <w:t>ِ</w:t>
      </w:r>
      <w:r w:rsidR="00530752" w:rsidRPr="007159DB">
        <w:rPr>
          <w:rtl/>
        </w:rPr>
        <w:t>ن</w:t>
      </w:r>
      <w:r w:rsidR="00530752" w:rsidRPr="007159DB">
        <w:rPr>
          <w:rFonts w:hint="cs"/>
          <w:rtl/>
        </w:rPr>
        <w:t>ِّ</w:t>
      </w:r>
      <w:r w:rsidR="00530752" w:rsidRPr="007159DB">
        <w:rPr>
          <w:rtl/>
        </w:rPr>
        <w:t>ي</w:t>
      </w:r>
      <w:r w:rsidR="007159DB">
        <w:rPr>
          <w:rFonts w:hint="cs"/>
          <w:rtl/>
        </w:rPr>
        <w:t>ْ</w:t>
      </w:r>
      <w:r w:rsidR="00530752" w:rsidRPr="007159DB">
        <w:rPr>
          <w:rtl/>
        </w:rPr>
        <w:t xml:space="preserve"> أ</w:t>
      </w:r>
      <w:r w:rsidR="00530752" w:rsidRPr="007159DB">
        <w:rPr>
          <w:rFonts w:hint="cs"/>
          <w:rtl/>
        </w:rPr>
        <w:t>َ</w:t>
      </w:r>
      <w:r w:rsidR="00530752" w:rsidRPr="007159DB">
        <w:rPr>
          <w:rtl/>
        </w:rPr>
        <w:t>ع</w:t>
      </w:r>
      <w:r w:rsidR="00530752" w:rsidRPr="007159DB">
        <w:rPr>
          <w:rFonts w:hint="cs"/>
          <w:rtl/>
        </w:rPr>
        <w:t>ُ</w:t>
      </w:r>
      <w:r w:rsidR="00530752" w:rsidRPr="007159DB">
        <w:rPr>
          <w:rtl/>
        </w:rPr>
        <w:t>وذ</w:t>
      </w:r>
      <w:r w:rsidR="00530752" w:rsidRPr="007159DB">
        <w:rPr>
          <w:rFonts w:hint="cs"/>
          <w:rtl/>
        </w:rPr>
        <w:t>ُ</w:t>
      </w:r>
      <w:r w:rsidR="00530752" w:rsidRPr="007159DB">
        <w:rPr>
          <w:rtl/>
        </w:rPr>
        <w:t xml:space="preserve"> ب</w:t>
      </w:r>
      <w:r w:rsidR="00530752" w:rsidRPr="007159DB">
        <w:rPr>
          <w:rFonts w:hint="cs"/>
          <w:rtl/>
        </w:rPr>
        <w:t>ِ</w:t>
      </w:r>
      <w:r w:rsidR="00530752" w:rsidRPr="007159DB">
        <w:rPr>
          <w:rtl/>
        </w:rPr>
        <w:t>ك</w:t>
      </w:r>
      <w:r w:rsidR="00530752" w:rsidRPr="007159DB">
        <w:rPr>
          <w:rFonts w:hint="cs"/>
          <w:rtl/>
        </w:rPr>
        <w:t>َ</w:t>
      </w:r>
      <w:r w:rsidR="00530752" w:rsidRPr="007159DB">
        <w:rPr>
          <w:rtl/>
        </w:rPr>
        <w:t xml:space="preserve"> م</w:t>
      </w:r>
      <w:r w:rsidR="00530752" w:rsidRPr="007159DB">
        <w:rPr>
          <w:rFonts w:hint="cs"/>
          <w:rtl/>
        </w:rPr>
        <w:t>ِ</w:t>
      </w:r>
      <w:r w:rsidR="00530752" w:rsidRPr="007159DB">
        <w:rPr>
          <w:rtl/>
        </w:rPr>
        <w:t>ن</w:t>
      </w:r>
      <w:r w:rsidR="00530752" w:rsidRPr="007159DB">
        <w:rPr>
          <w:rFonts w:hint="cs"/>
          <w:rtl/>
        </w:rPr>
        <w:t>ْ</w:t>
      </w:r>
      <w:r w:rsidR="00530752" w:rsidRPr="007159DB">
        <w:rPr>
          <w:rtl/>
        </w:rPr>
        <w:t xml:space="preserve"> ع</w:t>
      </w:r>
      <w:r w:rsidR="00530752" w:rsidRPr="007159DB">
        <w:rPr>
          <w:rFonts w:hint="cs"/>
          <w:rtl/>
        </w:rPr>
        <w:t>َ</w:t>
      </w:r>
      <w:r w:rsidR="00530752" w:rsidRPr="007159DB">
        <w:rPr>
          <w:rtl/>
        </w:rPr>
        <w:t>ذ</w:t>
      </w:r>
      <w:r w:rsidR="00530752" w:rsidRPr="007159DB">
        <w:rPr>
          <w:rFonts w:hint="cs"/>
          <w:rtl/>
        </w:rPr>
        <w:t>َ</w:t>
      </w:r>
      <w:r w:rsidR="00530752" w:rsidRPr="007159DB">
        <w:rPr>
          <w:rtl/>
        </w:rPr>
        <w:t>اب</w:t>
      </w:r>
      <w:r w:rsidR="00530752" w:rsidRPr="007159DB">
        <w:rPr>
          <w:rFonts w:hint="cs"/>
          <w:rtl/>
        </w:rPr>
        <w:t>ِ</w:t>
      </w:r>
      <w:r w:rsidR="00530752" w:rsidRPr="007159DB">
        <w:rPr>
          <w:rtl/>
        </w:rPr>
        <w:t xml:space="preserve"> ج</w:t>
      </w:r>
      <w:r w:rsidR="00530752" w:rsidRPr="007159DB">
        <w:rPr>
          <w:rFonts w:hint="cs"/>
          <w:rtl/>
        </w:rPr>
        <w:t>َ</w:t>
      </w:r>
      <w:r w:rsidR="00530752" w:rsidRPr="007159DB">
        <w:rPr>
          <w:rtl/>
        </w:rPr>
        <w:t>ه</w:t>
      </w:r>
      <w:r w:rsidR="00530752" w:rsidRPr="007159DB">
        <w:rPr>
          <w:rFonts w:hint="cs"/>
          <w:rtl/>
        </w:rPr>
        <w:t>َ</w:t>
      </w:r>
      <w:r w:rsidR="00530752" w:rsidRPr="007159DB">
        <w:rPr>
          <w:rtl/>
        </w:rPr>
        <w:t>ن</w:t>
      </w:r>
      <w:r w:rsidR="00530752" w:rsidRPr="007159DB">
        <w:rPr>
          <w:rFonts w:hint="cs"/>
          <w:rtl/>
        </w:rPr>
        <w:t>َّ</w:t>
      </w:r>
      <w:r w:rsidR="00530752" w:rsidRPr="007159DB">
        <w:rPr>
          <w:rtl/>
        </w:rPr>
        <w:t>م</w:t>
      </w:r>
      <w:r w:rsidR="00530752" w:rsidRPr="007159DB">
        <w:rPr>
          <w:rFonts w:hint="cs"/>
          <w:rtl/>
        </w:rPr>
        <w:t>َ</w:t>
      </w:r>
      <w:r w:rsidR="00530752" w:rsidRPr="007159DB">
        <w:rPr>
          <w:rtl/>
        </w:rPr>
        <w:t>، و</w:t>
      </w:r>
      <w:r w:rsidR="00530752" w:rsidRPr="007159DB">
        <w:rPr>
          <w:rFonts w:hint="cs"/>
          <w:rtl/>
        </w:rPr>
        <w:t>َ</w:t>
      </w:r>
      <w:r w:rsidR="00530752" w:rsidRPr="007159DB">
        <w:rPr>
          <w:rtl/>
        </w:rPr>
        <w:t>أ</w:t>
      </w:r>
      <w:r w:rsidR="00530752" w:rsidRPr="007159DB">
        <w:rPr>
          <w:rFonts w:hint="cs"/>
          <w:rtl/>
        </w:rPr>
        <w:t>َ</w:t>
      </w:r>
      <w:r w:rsidR="00530752" w:rsidRPr="007159DB">
        <w:rPr>
          <w:rtl/>
        </w:rPr>
        <w:t>ع</w:t>
      </w:r>
      <w:r w:rsidR="00530752" w:rsidRPr="007159DB">
        <w:rPr>
          <w:rFonts w:hint="cs"/>
          <w:rtl/>
        </w:rPr>
        <w:t>ُ</w:t>
      </w:r>
      <w:r w:rsidR="00530752" w:rsidRPr="007159DB">
        <w:rPr>
          <w:rtl/>
        </w:rPr>
        <w:t>وذ</w:t>
      </w:r>
      <w:r w:rsidR="00530752" w:rsidRPr="007159DB">
        <w:rPr>
          <w:rFonts w:hint="cs"/>
          <w:rtl/>
        </w:rPr>
        <w:t>ُ</w:t>
      </w:r>
      <w:r w:rsidR="00530752" w:rsidRPr="007159DB">
        <w:rPr>
          <w:rtl/>
        </w:rPr>
        <w:t xml:space="preserve"> ب</w:t>
      </w:r>
      <w:r w:rsidR="00530752" w:rsidRPr="007159DB">
        <w:rPr>
          <w:rFonts w:hint="cs"/>
          <w:rtl/>
        </w:rPr>
        <w:t>ِ</w:t>
      </w:r>
      <w:r w:rsidR="00530752" w:rsidRPr="007159DB">
        <w:rPr>
          <w:rtl/>
        </w:rPr>
        <w:t>ك</w:t>
      </w:r>
      <w:r w:rsidR="00530752" w:rsidRPr="007159DB">
        <w:rPr>
          <w:rFonts w:hint="cs"/>
          <w:rtl/>
        </w:rPr>
        <w:t>َ</w:t>
      </w:r>
      <w:r w:rsidR="00530752" w:rsidRPr="007159DB">
        <w:rPr>
          <w:rtl/>
        </w:rPr>
        <w:t xml:space="preserve"> م</w:t>
      </w:r>
      <w:r w:rsidR="00530752" w:rsidRPr="007159DB">
        <w:rPr>
          <w:rFonts w:hint="cs"/>
          <w:rtl/>
        </w:rPr>
        <w:t>ِ</w:t>
      </w:r>
      <w:r w:rsidR="00530752" w:rsidRPr="007159DB">
        <w:rPr>
          <w:rtl/>
        </w:rPr>
        <w:t>ن</w:t>
      </w:r>
      <w:r w:rsidR="00530752" w:rsidRPr="007159DB">
        <w:rPr>
          <w:rFonts w:hint="cs"/>
          <w:rtl/>
        </w:rPr>
        <w:t>ْ</w:t>
      </w:r>
      <w:r w:rsidR="00530752" w:rsidRPr="007159DB">
        <w:rPr>
          <w:rtl/>
        </w:rPr>
        <w:t xml:space="preserve"> ع</w:t>
      </w:r>
      <w:r w:rsidR="00530752" w:rsidRPr="007159DB">
        <w:rPr>
          <w:rFonts w:hint="cs"/>
          <w:rtl/>
        </w:rPr>
        <w:t>َ</w:t>
      </w:r>
      <w:r w:rsidR="00530752" w:rsidRPr="007159DB">
        <w:rPr>
          <w:rtl/>
        </w:rPr>
        <w:t>ذ</w:t>
      </w:r>
      <w:r w:rsidR="00530752" w:rsidRPr="007159DB">
        <w:rPr>
          <w:rFonts w:hint="cs"/>
          <w:rtl/>
        </w:rPr>
        <w:t>َ</w:t>
      </w:r>
      <w:r w:rsidR="00530752" w:rsidRPr="007159DB">
        <w:rPr>
          <w:rtl/>
        </w:rPr>
        <w:t>اب</w:t>
      </w:r>
      <w:r w:rsidR="00530752" w:rsidRPr="007159DB">
        <w:rPr>
          <w:rFonts w:hint="cs"/>
          <w:rtl/>
        </w:rPr>
        <w:t>ِ</w:t>
      </w:r>
      <w:r w:rsidR="00530752" w:rsidRPr="007159DB">
        <w:rPr>
          <w:rtl/>
        </w:rPr>
        <w:t xml:space="preserve"> ال</w:t>
      </w:r>
      <w:r w:rsidR="00530752" w:rsidRPr="007159DB">
        <w:rPr>
          <w:rFonts w:hint="cs"/>
          <w:rtl/>
        </w:rPr>
        <w:t>ْ</w:t>
      </w:r>
      <w:r w:rsidR="00530752" w:rsidRPr="007159DB">
        <w:rPr>
          <w:rtl/>
        </w:rPr>
        <w:t>ق</w:t>
      </w:r>
      <w:r w:rsidR="00530752" w:rsidRPr="007159DB">
        <w:rPr>
          <w:rFonts w:hint="cs"/>
          <w:rtl/>
        </w:rPr>
        <w:t>َ</w:t>
      </w:r>
      <w:r w:rsidR="00530752" w:rsidRPr="007159DB">
        <w:rPr>
          <w:rtl/>
        </w:rPr>
        <w:t>ب</w:t>
      </w:r>
      <w:r w:rsidR="00530752" w:rsidRPr="007159DB">
        <w:rPr>
          <w:rFonts w:hint="cs"/>
          <w:rtl/>
        </w:rPr>
        <w:t>ْ</w:t>
      </w:r>
      <w:r w:rsidR="00530752" w:rsidRPr="007159DB">
        <w:rPr>
          <w:rtl/>
        </w:rPr>
        <w:t>ر</w:t>
      </w:r>
      <w:r w:rsidR="00530752" w:rsidRPr="007159DB">
        <w:rPr>
          <w:rFonts w:hint="cs"/>
          <w:rtl/>
        </w:rPr>
        <w:t>ِ</w:t>
      </w:r>
      <w:r w:rsidR="00530752" w:rsidRPr="007159DB">
        <w:rPr>
          <w:rtl/>
        </w:rPr>
        <w:t>، و</w:t>
      </w:r>
      <w:r w:rsidR="00530752" w:rsidRPr="007159DB">
        <w:rPr>
          <w:rFonts w:hint="cs"/>
          <w:rtl/>
        </w:rPr>
        <w:t>َ</w:t>
      </w:r>
      <w:r w:rsidR="00530752" w:rsidRPr="007159DB">
        <w:rPr>
          <w:rtl/>
        </w:rPr>
        <w:t>أ</w:t>
      </w:r>
      <w:r w:rsidR="00530752" w:rsidRPr="007159DB">
        <w:rPr>
          <w:rFonts w:hint="cs"/>
          <w:rtl/>
        </w:rPr>
        <w:t>َ</w:t>
      </w:r>
      <w:r w:rsidR="00530752" w:rsidRPr="007159DB">
        <w:rPr>
          <w:rtl/>
        </w:rPr>
        <w:t>ع</w:t>
      </w:r>
      <w:r w:rsidR="00530752" w:rsidRPr="007159DB">
        <w:rPr>
          <w:rFonts w:hint="cs"/>
          <w:rtl/>
        </w:rPr>
        <w:t>ُ</w:t>
      </w:r>
      <w:r w:rsidR="00530752" w:rsidRPr="007159DB">
        <w:rPr>
          <w:rtl/>
        </w:rPr>
        <w:t>وذ</w:t>
      </w:r>
      <w:r w:rsidR="00530752" w:rsidRPr="007159DB">
        <w:rPr>
          <w:rFonts w:hint="cs"/>
          <w:rtl/>
        </w:rPr>
        <w:t>ُ</w:t>
      </w:r>
      <w:r w:rsidR="00530752" w:rsidRPr="007159DB">
        <w:rPr>
          <w:rtl/>
        </w:rPr>
        <w:t xml:space="preserve"> ب</w:t>
      </w:r>
      <w:r w:rsidR="00530752" w:rsidRPr="007159DB">
        <w:rPr>
          <w:rFonts w:hint="cs"/>
          <w:rtl/>
        </w:rPr>
        <w:t>ِ</w:t>
      </w:r>
      <w:r w:rsidR="00530752" w:rsidRPr="007159DB">
        <w:rPr>
          <w:rtl/>
        </w:rPr>
        <w:t>ك</w:t>
      </w:r>
      <w:r w:rsidR="00530752" w:rsidRPr="007159DB">
        <w:rPr>
          <w:rFonts w:hint="cs"/>
          <w:rtl/>
        </w:rPr>
        <w:t>َ</w:t>
      </w:r>
      <w:r w:rsidR="00530752" w:rsidRPr="007159DB">
        <w:rPr>
          <w:rtl/>
        </w:rPr>
        <w:t xml:space="preserve"> م</w:t>
      </w:r>
      <w:r w:rsidR="00530752" w:rsidRPr="007159DB">
        <w:rPr>
          <w:rFonts w:hint="cs"/>
          <w:rtl/>
        </w:rPr>
        <w:t>ِ</w:t>
      </w:r>
      <w:r w:rsidR="00530752" w:rsidRPr="007159DB">
        <w:rPr>
          <w:rtl/>
        </w:rPr>
        <w:t>ن</w:t>
      </w:r>
      <w:r w:rsidR="00530752" w:rsidRPr="007159DB">
        <w:rPr>
          <w:rFonts w:hint="cs"/>
          <w:rtl/>
        </w:rPr>
        <w:t>ْ</w:t>
      </w:r>
      <w:r w:rsidR="00530752" w:rsidRPr="007159DB">
        <w:rPr>
          <w:rtl/>
        </w:rPr>
        <w:t xml:space="preserve"> ش</w:t>
      </w:r>
      <w:r w:rsidR="00530752" w:rsidRPr="007159DB">
        <w:rPr>
          <w:rFonts w:hint="cs"/>
          <w:rtl/>
        </w:rPr>
        <w:t>َ</w:t>
      </w:r>
      <w:r w:rsidR="00530752" w:rsidRPr="007159DB">
        <w:rPr>
          <w:rtl/>
        </w:rPr>
        <w:t>ر</w:t>
      </w:r>
      <w:r w:rsidR="00530752" w:rsidRPr="007159DB">
        <w:rPr>
          <w:rFonts w:hint="cs"/>
          <w:rtl/>
        </w:rPr>
        <w:t>ِّ</w:t>
      </w:r>
      <w:r w:rsidR="00530752" w:rsidRPr="007159DB">
        <w:rPr>
          <w:rtl/>
        </w:rPr>
        <w:t xml:space="preserve"> ال</w:t>
      </w:r>
      <w:r w:rsidR="00530752" w:rsidRPr="007159DB">
        <w:rPr>
          <w:rFonts w:hint="cs"/>
          <w:rtl/>
        </w:rPr>
        <w:t>ْ</w:t>
      </w:r>
      <w:r w:rsidR="00530752" w:rsidRPr="007159DB">
        <w:rPr>
          <w:rtl/>
        </w:rPr>
        <w:t>م</w:t>
      </w:r>
      <w:r w:rsidR="00530752" w:rsidRPr="007159DB">
        <w:rPr>
          <w:rFonts w:hint="cs"/>
          <w:rtl/>
        </w:rPr>
        <w:t>َ</w:t>
      </w:r>
      <w:r w:rsidR="00530752" w:rsidRPr="007159DB">
        <w:rPr>
          <w:rtl/>
        </w:rPr>
        <w:t>س</w:t>
      </w:r>
      <w:r w:rsidR="00530752" w:rsidRPr="007159DB">
        <w:rPr>
          <w:rFonts w:hint="cs"/>
          <w:rtl/>
        </w:rPr>
        <w:t>ِ</w:t>
      </w:r>
      <w:r w:rsidR="00530752" w:rsidRPr="007159DB">
        <w:rPr>
          <w:rtl/>
        </w:rPr>
        <w:t>يح</w:t>
      </w:r>
      <w:r w:rsidR="00530752" w:rsidRPr="007159DB">
        <w:rPr>
          <w:rFonts w:hint="cs"/>
          <w:rtl/>
        </w:rPr>
        <w:t>ِ</w:t>
      </w:r>
      <w:r w:rsidR="00530752" w:rsidRPr="007159DB">
        <w:rPr>
          <w:rtl/>
        </w:rPr>
        <w:t xml:space="preserve"> الد</w:t>
      </w:r>
      <w:r w:rsidR="00530752" w:rsidRPr="007159DB">
        <w:rPr>
          <w:rFonts w:hint="cs"/>
          <w:rtl/>
        </w:rPr>
        <w:t>َّ</w:t>
      </w:r>
      <w:r w:rsidR="00530752" w:rsidRPr="007159DB">
        <w:rPr>
          <w:rtl/>
        </w:rPr>
        <w:t>ج</w:t>
      </w:r>
      <w:r w:rsidR="00530752" w:rsidRPr="007159DB">
        <w:rPr>
          <w:rFonts w:hint="cs"/>
          <w:rtl/>
        </w:rPr>
        <w:t>َّ</w:t>
      </w:r>
      <w:r w:rsidR="00530752" w:rsidRPr="007159DB">
        <w:rPr>
          <w:rtl/>
        </w:rPr>
        <w:t>ال</w:t>
      </w:r>
      <w:r w:rsidR="00530752" w:rsidRPr="007159DB">
        <w:rPr>
          <w:rFonts w:hint="cs"/>
          <w:rtl/>
        </w:rPr>
        <w:t>ِ</w:t>
      </w:r>
      <w:r w:rsidR="00530752" w:rsidRPr="007159DB">
        <w:rPr>
          <w:rtl/>
        </w:rPr>
        <w:t>، و</w:t>
      </w:r>
      <w:r w:rsidR="00530752" w:rsidRPr="007159DB">
        <w:rPr>
          <w:rFonts w:hint="cs"/>
          <w:rtl/>
        </w:rPr>
        <w:t>َ</w:t>
      </w:r>
      <w:r w:rsidR="00530752" w:rsidRPr="007159DB">
        <w:rPr>
          <w:rtl/>
        </w:rPr>
        <w:t>أ</w:t>
      </w:r>
      <w:r w:rsidR="00530752" w:rsidRPr="007159DB">
        <w:rPr>
          <w:rFonts w:hint="cs"/>
          <w:rtl/>
        </w:rPr>
        <w:t>َ</w:t>
      </w:r>
      <w:r w:rsidR="00530752" w:rsidRPr="007159DB">
        <w:rPr>
          <w:rtl/>
        </w:rPr>
        <w:t>ع</w:t>
      </w:r>
      <w:r w:rsidR="00530752" w:rsidRPr="007159DB">
        <w:rPr>
          <w:rFonts w:hint="cs"/>
          <w:rtl/>
        </w:rPr>
        <w:t>ُ</w:t>
      </w:r>
      <w:r w:rsidR="00530752" w:rsidRPr="007159DB">
        <w:rPr>
          <w:rtl/>
        </w:rPr>
        <w:t>وذ</w:t>
      </w:r>
      <w:r w:rsidR="00530752" w:rsidRPr="007159DB">
        <w:rPr>
          <w:rFonts w:hint="cs"/>
          <w:rtl/>
        </w:rPr>
        <w:t>ُ</w:t>
      </w:r>
      <w:r w:rsidR="00530752" w:rsidRPr="007159DB">
        <w:rPr>
          <w:rtl/>
        </w:rPr>
        <w:t xml:space="preserve"> ب</w:t>
      </w:r>
      <w:r w:rsidR="00530752" w:rsidRPr="007159DB">
        <w:rPr>
          <w:rFonts w:hint="cs"/>
          <w:rtl/>
        </w:rPr>
        <w:t>ِ</w:t>
      </w:r>
      <w:r w:rsidR="00530752" w:rsidRPr="007159DB">
        <w:rPr>
          <w:rtl/>
        </w:rPr>
        <w:t>ك</w:t>
      </w:r>
      <w:r w:rsidR="00530752" w:rsidRPr="007159DB">
        <w:rPr>
          <w:rFonts w:hint="cs"/>
          <w:rtl/>
        </w:rPr>
        <w:t>َ</w:t>
      </w:r>
      <w:r w:rsidR="00530752" w:rsidRPr="007159DB">
        <w:rPr>
          <w:rtl/>
        </w:rPr>
        <w:t xml:space="preserve"> م</w:t>
      </w:r>
      <w:r w:rsidR="00530752" w:rsidRPr="007159DB">
        <w:rPr>
          <w:rFonts w:hint="cs"/>
          <w:rtl/>
        </w:rPr>
        <w:t>ِ</w:t>
      </w:r>
      <w:r w:rsidR="00530752" w:rsidRPr="007159DB">
        <w:rPr>
          <w:rtl/>
        </w:rPr>
        <w:t>ن</w:t>
      </w:r>
      <w:r w:rsidR="00530752" w:rsidRPr="007159DB">
        <w:rPr>
          <w:rFonts w:hint="cs"/>
          <w:rtl/>
        </w:rPr>
        <w:t>ْ</w:t>
      </w:r>
      <w:r w:rsidR="00530752" w:rsidRPr="007159DB">
        <w:rPr>
          <w:rtl/>
        </w:rPr>
        <w:t xml:space="preserve"> ف</w:t>
      </w:r>
      <w:r w:rsidR="00530752" w:rsidRPr="007159DB">
        <w:rPr>
          <w:rFonts w:hint="cs"/>
          <w:rtl/>
        </w:rPr>
        <w:t>ِ</w:t>
      </w:r>
      <w:r w:rsidR="00530752" w:rsidRPr="007159DB">
        <w:rPr>
          <w:rtl/>
        </w:rPr>
        <w:t>ت</w:t>
      </w:r>
      <w:r w:rsidR="00530752" w:rsidRPr="007159DB">
        <w:rPr>
          <w:rFonts w:hint="cs"/>
          <w:rtl/>
        </w:rPr>
        <w:t>ْ</w:t>
      </w:r>
      <w:r w:rsidR="00530752" w:rsidRPr="007159DB">
        <w:rPr>
          <w:rtl/>
        </w:rPr>
        <w:t>ن</w:t>
      </w:r>
      <w:r w:rsidR="00530752" w:rsidRPr="007159DB">
        <w:rPr>
          <w:rFonts w:hint="cs"/>
          <w:rtl/>
        </w:rPr>
        <w:t>َ</w:t>
      </w:r>
      <w:r w:rsidR="00530752" w:rsidRPr="007159DB">
        <w:rPr>
          <w:rtl/>
        </w:rPr>
        <w:t>ة</w:t>
      </w:r>
      <w:r w:rsidR="00530752" w:rsidRPr="007159DB">
        <w:rPr>
          <w:rFonts w:hint="cs"/>
          <w:rtl/>
        </w:rPr>
        <w:t>ِ</w:t>
      </w:r>
      <w:r w:rsidR="00530752" w:rsidRPr="007159DB">
        <w:rPr>
          <w:rtl/>
        </w:rPr>
        <w:t xml:space="preserve"> ال</w:t>
      </w:r>
      <w:r w:rsidR="00530752" w:rsidRPr="007159DB">
        <w:rPr>
          <w:rFonts w:hint="cs"/>
          <w:rtl/>
        </w:rPr>
        <w:t>ْ</w:t>
      </w:r>
      <w:r w:rsidR="00530752" w:rsidRPr="007159DB">
        <w:rPr>
          <w:rtl/>
        </w:rPr>
        <w:t>م</w:t>
      </w:r>
      <w:r w:rsidR="00530752" w:rsidRPr="007159DB">
        <w:rPr>
          <w:rFonts w:hint="cs"/>
          <w:rtl/>
        </w:rPr>
        <w:t>َ</w:t>
      </w:r>
      <w:r w:rsidR="00530752" w:rsidRPr="007159DB">
        <w:rPr>
          <w:rtl/>
        </w:rPr>
        <w:t>ح</w:t>
      </w:r>
      <w:r w:rsidR="00530752" w:rsidRPr="007159DB">
        <w:rPr>
          <w:rFonts w:hint="cs"/>
          <w:rtl/>
        </w:rPr>
        <w:t>ْ</w:t>
      </w:r>
      <w:r w:rsidR="00530752" w:rsidRPr="007159DB">
        <w:rPr>
          <w:rtl/>
        </w:rPr>
        <w:t>ي</w:t>
      </w:r>
      <w:r w:rsidR="00530752" w:rsidRPr="007159DB">
        <w:rPr>
          <w:rFonts w:hint="cs"/>
          <w:rtl/>
        </w:rPr>
        <w:t>َ</w:t>
      </w:r>
      <w:r w:rsidR="00530752" w:rsidRPr="007159DB">
        <w:rPr>
          <w:rtl/>
        </w:rPr>
        <w:t>ا و</w:t>
      </w:r>
      <w:r w:rsidR="00530752" w:rsidRPr="007159DB">
        <w:rPr>
          <w:rFonts w:hint="cs"/>
          <w:rtl/>
        </w:rPr>
        <w:t>َ</w:t>
      </w:r>
      <w:r w:rsidR="00530752" w:rsidRPr="007159DB">
        <w:rPr>
          <w:rtl/>
        </w:rPr>
        <w:t>ال</w:t>
      </w:r>
      <w:r w:rsidR="00530752" w:rsidRPr="007159DB">
        <w:rPr>
          <w:rFonts w:hint="cs"/>
          <w:rtl/>
        </w:rPr>
        <w:t>ْ</w:t>
      </w:r>
      <w:r w:rsidR="00530752" w:rsidRPr="007159DB">
        <w:rPr>
          <w:rtl/>
        </w:rPr>
        <w:t>م</w:t>
      </w:r>
      <w:r w:rsidR="00530752" w:rsidRPr="007159DB">
        <w:rPr>
          <w:rFonts w:hint="cs"/>
          <w:rtl/>
        </w:rPr>
        <w:t>َ</w:t>
      </w:r>
      <w:r w:rsidR="00530752" w:rsidRPr="007159DB">
        <w:rPr>
          <w:rtl/>
        </w:rPr>
        <w:t>م</w:t>
      </w:r>
      <w:r w:rsidR="00530752" w:rsidRPr="007159DB">
        <w:rPr>
          <w:rFonts w:hint="cs"/>
          <w:rtl/>
        </w:rPr>
        <w:t>َ</w:t>
      </w:r>
      <w:r w:rsidR="00530752" w:rsidRPr="007159DB">
        <w:rPr>
          <w:rtl/>
        </w:rPr>
        <w:t>ات</w:t>
      </w:r>
      <w:r w:rsidR="00530752" w:rsidRPr="007159DB">
        <w:rPr>
          <w:rFonts w:hint="cs"/>
          <w:rtl/>
        </w:rPr>
        <w:t>ِ</w:t>
      </w:r>
      <w:r w:rsidRPr="00C4194E">
        <w:rPr>
          <w:rFonts w:hint="cs"/>
          <w:rtl/>
        </w:rPr>
        <w:t>»</w:t>
      </w:r>
      <w:r w:rsidR="002E6454" w:rsidRPr="007159DB">
        <w:rPr>
          <w:rFonts w:hint="cs"/>
          <w:rtl/>
        </w:rPr>
        <w:t>.</w:t>
      </w:r>
    </w:p>
    <w:p w:rsidR="005068B6" w:rsidRPr="007159DB" w:rsidRDefault="005068B6" w:rsidP="007159DB">
      <w:pPr>
        <w:bidi w:val="0"/>
        <w:ind w:firstLine="284"/>
        <w:rPr>
          <w:rFonts w:ascii="HARF KFCPHQ" w:hAnsi="HARF KFCPHQ"/>
          <w:i/>
          <w:iCs/>
          <w:sz w:val="25"/>
          <w:szCs w:val="32"/>
        </w:rPr>
      </w:pPr>
      <w:r w:rsidRPr="007159DB">
        <w:rPr>
          <w:rFonts w:ascii="HARF KFCPHQ" w:hAnsi="HARF KFCPHQ"/>
          <w:i/>
          <w:iCs/>
          <w:spacing w:val="-12"/>
          <w:sz w:val="25"/>
          <w:szCs w:val="32"/>
        </w:rPr>
        <w:t xml:space="preserve">"Ya Allah! </w:t>
      </w:r>
      <w:r w:rsidR="001142BE" w:rsidRPr="007159DB">
        <w:rPr>
          <w:rFonts w:ascii="HARF KFCPHQ" w:hAnsi="HARF KFCPHQ"/>
          <w:i/>
          <w:iCs/>
          <w:spacing w:val="-12"/>
          <w:sz w:val="25"/>
          <w:szCs w:val="32"/>
        </w:rPr>
        <w:t>Sesungguhnya aku berlindung kepada-</w:t>
      </w:r>
      <w:r w:rsidR="001142BE" w:rsidRPr="007159DB">
        <w:rPr>
          <w:rFonts w:ascii="HARF KFCPHQ" w:hAnsi="HARF KFCPHQ"/>
          <w:i/>
          <w:iCs/>
          <w:sz w:val="25"/>
          <w:szCs w:val="32"/>
        </w:rPr>
        <w:t xml:space="preserve">Mu dari azab neraka Jahannam, aku berlindung </w:t>
      </w:r>
      <w:r w:rsidR="001142BE" w:rsidRPr="007159DB">
        <w:rPr>
          <w:rFonts w:ascii="HARF KFCPHQ" w:hAnsi="HARF KFCPHQ"/>
          <w:i/>
          <w:iCs/>
          <w:spacing w:val="10"/>
          <w:sz w:val="25"/>
          <w:szCs w:val="32"/>
        </w:rPr>
        <w:t xml:space="preserve">kepada-Mu dari azab kubur, aku berlindung </w:t>
      </w:r>
      <w:r w:rsidR="001142BE" w:rsidRPr="007159DB">
        <w:rPr>
          <w:rFonts w:ascii="HARF KFCPHQ" w:hAnsi="HARF KFCPHQ"/>
          <w:i/>
          <w:iCs/>
          <w:spacing w:val="2"/>
          <w:sz w:val="25"/>
          <w:szCs w:val="32"/>
        </w:rPr>
        <w:t xml:space="preserve">kepada-Mu dari kejahatan Al Masih Ad Dajjal </w:t>
      </w:r>
      <w:r w:rsidR="001142BE" w:rsidRPr="007159DB">
        <w:rPr>
          <w:rFonts w:ascii="HARF KFCPHQ" w:hAnsi="HARF KFCPHQ"/>
          <w:i/>
          <w:iCs/>
          <w:spacing w:val="14"/>
          <w:sz w:val="25"/>
          <w:szCs w:val="32"/>
        </w:rPr>
        <w:t xml:space="preserve">dan aku berlindung kepada-Mu dari fitnah </w:t>
      </w:r>
      <w:r w:rsidR="001142BE" w:rsidRPr="007159DB">
        <w:rPr>
          <w:rFonts w:ascii="HARF KFCPHQ" w:hAnsi="HARF KFCPHQ"/>
          <w:i/>
          <w:iCs/>
          <w:sz w:val="25"/>
          <w:szCs w:val="32"/>
        </w:rPr>
        <w:t>kehidupan dan kematian".</w:t>
      </w:r>
    </w:p>
    <w:p w:rsidR="00530752" w:rsidRPr="005B0A5F" w:rsidRDefault="00C4194E" w:rsidP="002E5C1A">
      <w:pPr>
        <w:pStyle w:val="a1"/>
        <w:rPr>
          <w:rtl/>
        </w:rPr>
      </w:pPr>
      <w:r w:rsidRPr="00C4194E">
        <w:rPr>
          <w:rFonts w:hint="cs"/>
          <w:rtl/>
        </w:rPr>
        <w:t>«</w:t>
      </w:r>
      <w:r w:rsidR="00530752" w:rsidRPr="005B0A5F">
        <w:rPr>
          <w:rtl/>
        </w:rPr>
        <w:t>ا</w:t>
      </w:r>
      <w:r w:rsidR="00530752" w:rsidRPr="005B0A5F">
        <w:rPr>
          <w:rFonts w:hint="cs"/>
          <w:rtl/>
        </w:rPr>
        <w:t>َ</w:t>
      </w:r>
      <w:r w:rsidR="00530752" w:rsidRPr="005B0A5F">
        <w:rPr>
          <w:rtl/>
        </w:rPr>
        <w:t>لل</w:t>
      </w:r>
      <w:r w:rsidR="00530752" w:rsidRPr="005B0A5F">
        <w:rPr>
          <w:rFonts w:hint="cs"/>
          <w:rtl/>
        </w:rPr>
        <w:t>َّ</w:t>
      </w:r>
      <w:r w:rsidR="00530752" w:rsidRPr="005B0A5F">
        <w:rPr>
          <w:rtl/>
        </w:rPr>
        <w:t>ه</w:t>
      </w:r>
      <w:r w:rsidR="00530752" w:rsidRPr="005B0A5F">
        <w:rPr>
          <w:rFonts w:hint="cs"/>
          <w:rtl/>
        </w:rPr>
        <w:t>ُ</w:t>
      </w:r>
      <w:r w:rsidR="00530752" w:rsidRPr="005B0A5F">
        <w:rPr>
          <w:rtl/>
        </w:rPr>
        <w:t>م</w:t>
      </w:r>
      <w:r w:rsidR="00530752" w:rsidRPr="005B0A5F">
        <w:rPr>
          <w:rFonts w:hint="cs"/>
          <w:rtl/>
        </w:rPr>
        <w:t>َّ</w:t>
      </w:r>
      <w:r w:rsidR="00530752" w:rsidRPr="005B0A5F">
        <w:rPr>
          <w:rtl/>
        </w:rPr>
        <w:t xml:space="preserve"> إ</w:t>
      </w:r>
      <w:r w:rsidR="00530752" w:rsidRPr="005B0A5F">
        <w:rPr>
          <w:rFonts w:hint="cs"/>
          <w:rtl/>
        </w:rPr>
        <w:t>ِ</w:t>
      </w:r>
      <w:r w:rsidR="00530752" w:rsidRPr="005B0A5F">
        <w:rPr>
          <w:rtl/>
        </w:rPr>
        <w:t>ن</w:t>
      </w:r>
      <w:r w:rsidR="00530752" w:rsidRPr="005B0A5F">
        <w:rPr>
          <w:rFonts w:hint="cs"/>
          <w:rtl/>
        </w:rPr>
        <w:t>ِّ</w:t>
      </w:r>
      <w:r w:rsidR="00530752" w:rsidRPr="005B0A5F">
        <w:rPr>
          <w:rtl/>
        </w:rPr>
        <w:t>ي أ</w:t>
      </w:r>
      <w:r w:rsidR="00530752" w:rsidRPr="005B0A5F">
        <w:rPr>
          <w:rFonts w:hint="cs"/>
          <w:rtl/>
        </w:rPr>
        <w:t>َ</w:t>
      </w:r>
      <w:r w:rsidR="00530752" w:rsidRPr="005B0A5F">
        <w:rPr>
          <w:rtl/>
        </w:rPr>
        <w:t>س</w:t>
      </w:r>
      <w:r w:rsidR="00530752" w:rsidRPr="005B0A5F">
        <w:rPr>
          <w:rFonts w:hint="cs"/>
          <w:rtl/>
        </w:rPr>
        <w:t>ْ</w:t>
      </w:r>
      <w:r w:rsidR="00530752" w:rsidRPr="005B0A5F">
        <w:rPr>
          <w:rtl/>
        </w:rPr>
        <w:t>ا</w:t>
      </w:r>
      <w:r w:rsidR="00530752" w:rsidRPr="005B0A5F">
        <w:rPr>
          <w:rFonts w:hint="cs"/>
          <w:rtl/>
        </w:rPr>
        <w:t>َ</w:t>
      </w:r>
      <w:r w:rsidR="00530752" w:rsidRPr="005B0A5F">
        <w:rPr>
          <w:rtl/>
        </w:rPr>
        <w:t>ل</w:t>
      </w:r>
      <w:r w:rsidR="00530752" w:rsidRPr="005B0A5F">
        <w:rPr>
          <w:rFonts w:hint="cs"/>
          <w:rtl/>
        </w:rPr>
        <w:t>ُ</w:t>
      </w:r>
      <w:r w:rsidR="00530752" w:rsidRPr="005B0A5F">
        <w:rPr>
          <w:rtl/>
        </w:rPr>
        <w:t>ك</w:t>
      </w:r>
      <w:r w:rsidR="00530752" w:rsidRPr="005B0A5F">
        <w:rPr>
          <w:rFonts w:hint="cs"/>
          <w:rtl/>
        </w:rPr>
        <w:t>َ</w:t>
      </w:r>
      <w:r w:rsidR="00530752" w:rsidRPr="005B0A5F">
        <w:rPr>
          <w:rtl/>
        </w:rPr>
        <w:t xml:space="preserve"> ب</w:t>
      </w:r>
      <w:r w:rsidR="00530752" w:rsidRPr="005B0A5F">
        <w:rPr>
          <w:rFonts w:hint="cs"/>
          <w:rtl/>
        </w:rPr>
        <w:t>ِأَ</w:t>
      </w:r>
      <w:r w:rsidR="00530752" w:rsidRPr="005B0A5F">
        <w:rPr>
          <w:rtl/>
        </w:rPr>
        <w:t>ن</w:t>
      </w:r>
      <w:r w:rsidR="00530752" w:rsidRPr="005B0A5F">
        <w:rPr>
          <w:rFonts w:hint="cs"/>
          <w:rtl/>
        </w:rPr>
        <w:t>ِّ</w:t>
      </w:r>
      <w:r w:rsidR="00530752" w:rsidRPr="005B0A5F">
        <w:rPr>
          <w:rtl/>
        </w:rPr>
        <w:t>ي أ</w:t>
      </w:r>
      <w:r w:rsidR="00530752" w:rsidRPr="005B0A5F">
        <w:rPr>
          <w:rFonts w:hint="cs"/>
          <w:rtl/>
        </w:rPr>
        <w:t>َ</w:t>
      </w:r>
      <w:r w:rsidR="00530752" w:rsidRPr="005B0A5F">
        <w:rPr>
          <w:rtl/>
        </w:rPr>
        <w:t>ش</w:t>
      </w:r>
      <w:r w:rsidR="00530752" w:rsidRPr="005B0A5F">
        <w:rPr>
          <w:rFonts w:hint="cs"/>
          <w:rtl/>
        </w:rPr>
        <w:t>ْ</w:t>
      </w:r>
      <w:r w:rsidR="00530752" w:rsidRPr="005B0A5F">
        <w:rPr>
          <w:rtl/>
        </w:rPr>
        <w:t>ه</w:t>
      </w:r>
      <w:r w:rsidR="00530752" w:rsidRPr="005B0A5F">
        <w:rPr>
          <w:rFonts w:hint="cs"/>
          <w:rtl/>
        </w:rPr>
        <w:t>َ</w:t>
      </w:r>
      <w:r w:rsidR="00530752" w:rsidRPr="005B0A5F">
        <w:rPr>
          <w:rtl/>
        </w:rPr>
        <w:t>د</w:t>
      </w:r>
      <w:r w:rsidR="00530752" w:rsidRPr="005B0A5F">
        <w:rPr>
          <w:rFonts w:hint="cs"/>
          <w:rtl/>
        </w:rPr>
        <w:t>ُ</w:t>
      </w:r>
      <w:r w:rsidR="00530752" w:rsidRPr="005B0A5F">
        <w:rPr>
          <w:rtl/>
        </w:rPr>
        <w:t xml:space="preserve"> أ</w:t>
      </w:r>
      <w:r w:rsidR="00530752" w:rsidRPr="005B0A5F">
        <w:rPr>
          <w:rFonts w:hint="cs"/>
          <w:rtl/>
        </w:rPr>
        <w:t>َ</w:t>
      </w:r>
      <w:r w:rsidR="00530752" w:rsidRPr="005B0A5F">
        <w:rPr>
          <w:rtl/>
        </w:rPr>
        <w:t>ن</w:t>
      </w:r>
      <w:r w:rsidR="00530752" w:rsidRPr="005B0A5F">
        <w:rPr>
          <w:rFonts w:hint="cs"/>
          <w:rtl/>
        </w:rPr>
        <w:t>َّ</w:t>
      </w:r>
      <w:r w:rsidR="00530752" w:rsidRPr="005B0A5F">
        <w:rPr>
          <w:rtl/>
        </w:rPr>
        <w:t>ك</w:t>
      </w:r>
      <w:r w:rsidR="00530752" w:rsidRPr="005B0A5F">
        <w:rPr>
          <w:rFonts w:hint="cs"/>
          <w:rtl/>
        </w:rPr>
        <w:t>َ</w:t>
      </w:r>
      <w:r w:rsidR="00530752" w:rsidRPr="005B0A5F">
        <w:rPr>
          <w:rtl/>
        </w:rPr>
        <w:t xml:space="preserve"> أ</w:t>
      </w:r>
      <w:r w:rsidR="00530752" w:rsidRPr="005B0A5F">
        <w:rPr>
          <w:rFonts w:hint="cs"/>
          <w:rtl/>
        </w:rPr>
        <w:t>َ</w:t>
      </w:r>
      <w:r w:rsidR="00530752" w:rsidRPr="005B0A5F">
        <w:rPr>
          <w:rtl/>
        </w:rPr>
        <w:t>ن</w:t>
      </w:r>
      <w:r w:rsidR="00530752" w:rsidRPr="005B0A5F">
        <w:rPr>
          <w:rFonts w:hint="cs"/>
          <w:rtl/>
        </w:rPr>
        <w:t>ْ</w:t>
      </w:r>
      <w:r w:rsidR="00530752" w:rsidRPr="005B0A5F">
        <w:rPr>
          <w:rtl/>
        </w:rPr>
        <w:t>ت</w:t>
      </w:r>
      <w:r w:rsidR="00530752" w:rsidRPr="005B0A5F">
        <w:rPr>
          <w:rFonts w:hint="cs"/>
          <w:rtl/>
        </w:rPr>
        <w:t>َ</w:t>
      </w:r>
      <w:r w:rsidR="00530752" w:rsidRPr="005B0A5F">
        <w:rPr>
          <w:rtl/>
        </w:rPr>
        <w:t xml:space="preserve"> الله</w:t>
      </w:r>
      <w:r w:rsidR="00530752" w:rsidRPr="005B0A5F">
        <w:rPr>
          <w:rFonts w:hint="cs"/>
          <w:rtl/>
        </w:rPr>
        <w:t>ُ</w:t>
      </w:r>
      <w:r w:rsidR="00530752" w:rsidRPr="005B0A5F">
        <w:rPr>
          <w:rtl/>
        </w:rPr>
        <w:t xml:space="preserve"> لا</w:t>
      </w:r>
      <w:r w:rsidR="00530752" w:rsidRPr="005B0A5F">
        <w:rPr>
          <w:rFonts w:hint="cs"/>
          <w:rtl/>
        </w:rPr>
        <w:t>َ</w:t>
      </w:r>
      <w:r w:rsidR="00530752" w:rsidRPr="005B0A5F">
        <w:rPr>
          <w:rtl/>
        </w:rPr>
        <w:t xml:space="preserve"> إ</w:t>
      </w:r>
      <w:r w:rsidR="00530752" w:rsidRPr="005B0A5F">
        <w:rPr>
          <w:rFonts w:hint="cs"/>
          <w:rtl/>
        </w:rPr>
        <w:t>ِ</w:t>
      </w:r>
      <w:r w:rsidR="00530752" w:rsidRPr="005B0A5F">
        <w:rPr>
          <w:rtl/>
        </w:rPr>
        <w:t>ل</w:t>
      </w:r>
      <w:r w:rsidR="00530752" w:rsidRPr="005B0A5F">
        <w:rPr>
          <w:rFonts w:hint="cs"/>
          <w:rtl/>
        </w:rPr>
        <w:t>َ</w:t>
      </w:r>
      <w:r w:rsidR="00530752" w:rsidRPr="005B0A5F">
        <w:rPr>
          <w:rtl/>
        </w:rPr>
        <w:t>ه</w:t>
      </w:r>
      <w:r w:rsidR="00530752" w:rsidRPr="005B0A5F">
        <w:rPr>
          <w:rFonts w:hint="cs"/>
          <w:rtl/>
        </w:rPr>
        <w:t>َ</w:t>
      </w:r>
      <w:r w:rsidR="00530752" w:rsidRPr="005B0A5F">
        <w:rPr>
          <w:rtl/>
        </w:rPr>
        <w:t xml:space="preserve"> </w:t>
      </w:r>
      <w:r w:rsidR="00530752" w:rsidRPr="005B0A5F">
        <w:rPr>
          <w:rFonts w:hint="cs"/>
          <w:rtl/>
        </w:rPr>
        <w:t>إِ</w:t>
      </w:r>
      <w:r w:rsidR="00530752" w:rsidRPr="005B0A5F">
        <w:rPr>
          <w:rtl/>
        </w:rPr>
        <w:t>لا</w:t>
      </w:r>
      <w:r w:rsidR="00530752" w:rsidRPr="005B0A5F">
        <w:rPr>
          <w:rFonts w:hint="cs"/>
          <w:rtl/>
        </w:rPr>
        <w:t>َّ</w:t>
      </w:r>
      <w:r w:rsidR="00530752" w:rsidRPr="005B0A5F">
        <w:rPr>
          <w:rtl/>
        </w:rPr>
        <w:t xml:space="preserve"> </w:t>
      </w:r>
      <w:r w:rsidR="00530752" w:rsidRPr="008757C9">
        <w:rPr>
          <w:spacing w:val="-4"/>
          <w:rtl/>
        </w:rPr>
        <w:t>أ</w:t>
      </w:r>
      <w:r w:rsidR="00530752" w:rsidRPr="008757C9">
        <w:rPr>
          <w:rFonts w:hint="cs"/>
          <w:spacing w:val="-4"/>
          <w:rtl/>
        </w:rPr>
        <w:t>َ</w:t>
      </w:r>
      <w:r w:rsidR="00530752" w:rsidRPr="008757C9">
        <w:rPr>
          <w:spacing w:val="-4"/>
          <w:rtl/>
        </w:rPr>
        <w:t>ن</w:t>
      </w:r>
      <w:r w:rsidR="00530752" w:rsidRPr="008757C9">
        <w:rPr>
          <w:rFonts w:hint="cs"/>
          <w:spacing w:val="-4"/>
          <w:rtl/>
        </w:rPr>
        <w:t>ْ</w:t>
      </w:r>
      <w:r w:rsidR="00530752" w:rsidRPr="008757C9">
        <w:rPr>
          <w:spacing w:val="-4"/>
          <w:rtl/>
        </w:rPr>
        <w:t>ت</w:t>
      </w:r>
      <w:r w:rsidR="00530752" w:rsidRPr="008757C9">
        <w:rPr>
          <w:rFonts w:hint="cs"/>
          <w:spacing w:val="-4"/>
          <w:rtl/>
        </w:rPr>
        <w:t>َ</w:t>
      </w:r>
      <w:r w:rsidR="00530752" w:rsidRPr="008757C9">
        <w:rPr>
          <w:spacing w:val="-4"/>
          <w:rtl/>
        </w:rPr>
        <w:t xml:space="preserve"> الأ</w:t>
      </w:r>
      <w:r w:rsidR="00530752" w:rsidRPr="008757C9">
        <w:rPr>
          <w:rFonts w:hint="cs"/>
          <w:spacing w:val="-4"/>
          <w:rtl/>
        </w:rPr>
        <w:t>َ</w:t>
      </w:r>
      <w:r w:rsidR="00530752" w:rsidRPr="008757C9">
        <w:rPr>
          <w:spacing w:val="-4"/>
          <w:rtl/>
        </w:rPr>
        <w:t>ح</w:t>
      </w:r>
      <w:r w:rsidR="00530752" w:rsidRPr="008757C9">
        <w:rPr>
          <w:rFonts w:hint="cs"/>
          <w:spacing w:val="-4"/>
          <w:rtl/>
        </w:rPr>
        <w:t>َ</w:t>
      </w:r>
      <w:r w:rsidR="00530752" w:rsidRPr="008757C9">
        <w:rPr>
          <w:spacing w:val="-4"/>
          <w:rtl/>
        </w:rPr>
        <w:t>د</w:t>
      </w:r>
      <w:r w:rsidR="00530752" w:rsidRPr="008757C9">
        <w:rPr>
          <w:rFonts w:hint="cs"/>
          <w:spacing w:val="-4"/>
          <w:rtl/>
        </w:rPr>
        <w:t>ُ</w:t>
      </w:r>
      <w:r w:rsidR="00530752" w:rsidRPr="008757C9">
        <w:rPr>
          <w:spacing w:val="-4"/>
          <w:rtl/>
        </w:rPr>
        <w:t xml:space="preserve"> الص</w:t>
      </w:r>
      <w:r w:rsidR="00530752" w:rsidRPr="008757C9">
        <w:rPr>
          <w:rFonts w:hint="cs"/>
          <w:spacing w:val="-4"/>
          <w:rtl/>
        </w:rPr>
        <w:t>َّ</w:t>
      </w:r>
      <w:r w:rsidR="00530752" w:rsidRPr="008757C9">
        <w:rPr>
          <w:spacing w:val="-4"/>
          <w:rtl/>
        </w:rPr>
        <w:t>م</w:t>
      </w:r>
      <w:r w:rsidR="00530752" w:rsidRPr="008757C9">
        <w:rPr>
          <w:rFonts w:hint="cs"/>
          <w:spacing w:val="-4"/>
          <w:rtl/>
        </w:rPr>
        <w:t>َ</w:t>
      </w:r>
      <w:r w:rsidR="00530752" w:rsidRPr="008757C9">
        <w:rPr>
          <w:spacing w:val="-4"/>
          <w:rtl/>
        </w:rPr>
        <w:t>د</w:t>
      </w:r>
      <w:r w:rsidR="00530752" w:rsidRPr="008757C9">
        <w:rPr>
          <w:rFonts w:hint="cs"/>
          <w:spacing w:val="-4"/>
          <w:rtl/>
        </w:rPr>
        <w:t>ُ</w:t>
      </w:r>
      <w:r w:rsidR="00530752" w:rsidRPr="008757C9">
        <w:rPr>
          <w:spacing w:val="-4"/>
          <w:rtl/>
        </w:rPr>
        <w:t xml:space="preserve"> ال</w:t>
      </w:r>
      <w:r w:rsidR="00530752" w:rsidRPr="008757C9">
        <w:rPr>
          <w:rFonts w:hint="cs"/>
          <w:spacing w:val="-4"/>
          <w:rtl/>
        </w:rPr>
        <w:t>َّ</w:t>
      </w:r>
      <w:r w:rsidR="00530752" w:rsidRPr="008757C9">
        <w:rPr>
          <w:spacing w:val="-4"/>
          <w:rtl/>
        </w:rPr>
        <w:t>ذ</w:t>
      </w:r>
      <w:r w:rsidR="00530752" w:rsidRPr="008757C9">
        <w:rPr>
          <w:rFonts w:hint="cs"/>
          <w:spacing w:val="-4"/>
          <w:rtl/>
        </w:rPr>
        <w:t>ِ</w:t>
      </w:r>
      <w:r w:rsidR="00530752" w:rsidRPr="008757C9">
        <w:rPr>
          <w:spacing w:val="-4"/>
          <w:rtl/>
        </w:rPr>
        <w:t>ي ل</w:t>
      </w:r>
      <w:r w:rsidR="00530752" w:rsidRPr="008757C9">
        <w:rPr>
          <w:rFonts w:hint="cs"/>
          <w:spacing w:val="-4"/>
          <w:rtl/>
        </w:rPr>
        <w:t>َ</w:t>
      </w:r>
      <w:r w:rsidR="00530752" w:rsidRPr="008757C9">
        <w:rPr>
          <w:spacing w:val="-4"/>
          <w:rtl/>
        </w:rPr>
        <w:t>م</w:t>
      </w:r>
      <w:r w:rsidR="00530752" w:rsidRPr="008757C9">
        <w:rPr>
          <w:rFonts w:hint="cs"/>
          <w:spacing w:val="-4"/>
          <w:rtl/>
        </w:rPr>
        <w:t>ْ</w:t>
      </w:r>
      <w:r w:rsidR="00530752" w:rsidRPr="008757C9">
        <w:rPr>
          <w:spacing w:val="-4"/>
          <w:rtl/>
        </w:rPr>
        <w:t xml:space="preserve"> ي</w:t>
      </w:r>
      <w:r w:rsidR="00530752" w:rsidRPr="008757C9">
        <w:rPr>
          <w:rFonts w:hint="cs"/>
          <w:spacing w:val="-4"/>
          <w:rtl/>
        </w:rPr>
        <w:t>َ</w:t>
      </w:r>
      <w:r w:rsidR="00530752" w:rsidRPr="008757C9">
        <w:rPr>
          <w:spacing w:val="-4"/>
          <w:rtl/>
        </w:rPr>
        <w:t>ل</w:t>
      </w:r>
      <w:r w:rsidR="00530752" w:rsidRPr="008757C9">
        <w:rPr>
          <w:rFonts w:hint="cs"/>
          <w:spacing w:val="-4"/>
          <w:rtl/>
        </w:rPr>
        <w:t>ِ</w:t>
      </w:r>
      <w:r w:rsidR="00530752" w:rsidRPr="008757C9">
        <w:rPr>
          <w:spacing w:val="-4"/>
          <w:rtl/>
        </w:rPr>
        <w:t>د</w:t>
      </w:r>
      <w:r w:rsidR="00530752" w:rsidRPr="008757C9">
        <w:rPr>
          <w:rFonts w:hint="cs"/>
          <w:spacing w:val="-4"/>
          <w:rtl/>
        </w:rPr>
        <w:t>ْ</w:t>
      </w:r>
      <w:r w:rsidR="00530752" w:rsidRPr="008757C9">
        <w:rPr>
          <w:spacing w:val="-4"/>
          <w:rtl/>
        </w:rPr>
        <w:t xml:space="preserve"> و</w:t>
      </w:r>
      <w:r w:rsidR="00530752" w:rsidRPr="008757C9">
        <w:rPr>
          <w:rFonts w:hint="cs"/>
          <w:spacing w:val="-4"/>
          <w:rtl/>
        </w:rPr>
        <w:t>َ</w:t>
      </w:r>
      <w:r w:rsidR="00530752" w:rsidRPr="008757C9">
        <w:rPr>
          <w:spacing w:val="-4"/>
          <w:rtl/>
        </w:rPr>
        <w:t>ل</w:t>
      </w:r>
      <w:r w:rsidR="00530752" w:rsidRPr="008757C9">
        <w:rPr>
          <w:rFonts w:hint="cs"/>
          <w:spacing w:val="-4"/>
          <w:rtl/>
        </w:rPr>
        <w:t>َ</w:t>
      </w:r>
      <w:r w:rsidR="00530752" w:rsidRPr="008757C9">
        <w:rPr>
          <w:spacing w:val="-4"/>
          <w:rtl/>
        </w:rPr>
        <w:t>م</w:t>
      </w:r>
      <w:r w:rsidR="00530752" w:rsidRPr="008757C9">
        <w:rPr>
          <w:rFonts w:hint="cs"/>
          <w:spacing w:val="-4"/>
          <w:rtl/>
        </w:rPr>
        <w:t>ْ</w:t>
      </w:r>
      <w:r w:rsidR="00530752" w:rsidRPr="008757C9">
        <w:rPr>
          <w:spacing w:val="-4"/>
          <w:rtl/>
        </w:rPr>
        <w:t xml:space="preserve"> ي</w:t>
      </w:r>
      <w:r w:rsidR="00530752" w:rsidRPr="008757C9">
        <w:rPr>
          <w:rFonts w:hint="cs"/>
          <w:spacing w:val="-4"/>
          <w:rtl/>
        </w:rPr>
        <w:t>ُ</w:t>
      </w:r>
      <w:r w:rsidR="00530752" w:rsidRPr="008757C9">
        <w:rPr>
          <w:spacing w:val="-4"/>
          <w:rtl/>
        </w:rPr>
        <w:t>ول</w:t>
      </w:r>
      <w:r w:rsidR="00530752" w:rsidRPr="008757C9">
        <w:rPr>
          <w:rFonts w:hint="cs"/>
          <w:spacing w:val="-4"/>
          <w:rtl/>
        </w:rPr>
        <w:t>َ</w:t>
      </w:r>
      <w:r w:rsidR="00530752" w:rsidRPr="008757C9">
        <w:rPr>
          <w:spacing w:val="-4"/>
          <w:rtl/>
        </w:rPr>
        <w:t>د</w:t>
      </w:r>
      <w:r w:rsidR="00530752" w:rsidRPr="008757C9">
        <w:rPr>
          <w:rFonts w:hint="cs"/>
          <w:spacing w:val="-4"/>
          <w:rtl/>
        </w:rPr>
        <w:t>ْ،</w:t>
      </w:r>
      <w:r w:rsidR="00530752" w:rsidRPr="008757C9">
        <w:rPr>
          <w:spacing w:val="-4"/>
          <w:rtl/>
        </w:rPr>
        <w:t xml:space="preserve"> و</w:t>
      </w:r>
      <w:r w:rsidR="00530752" w:rsidRPr="008757C9">
        <w:rPr>
          <w:rFonts w:hint="cs"/>
          <w:spacing w:val="-4"/>
          <w:rtl/>
        </w:rPr>
        <w:t>َ</w:t>
      </w:r>
      <w:r w:rsidR="00530752" w:rsidRPr="008757C9">
        <w:rPr>
          <w:spacing w:val="-4"/>
          <w:rtl/>
        </w:rPr>
        <w:t>ل</w:t>
      </w:r>
      <w:r w:rsidR="00530752" w:rsidRPr="008757C9">
        <w:rPr>
          <w:rFonts w:hint="cs"/>
          <w:spacing w:val="-4"/>
          <w:rtl/>
        </w:rPr>
        <w:t>َ</w:t>
      </w:r>
      <w:r w:rsidR="00530752" w:rsidRPr="008757C9">
        <w:rPr>
          <w:spacing w:val="-4"/>
          <w:rtl/>
        </w:rPr>
        <w:t>م</w:t>
      </w:r>
      <w:r w:rsidR="00530752" w:rsidRPr="008757C9">
        <w:rPr>
          <w:rFonts w:hint="cs"/>
          <w:spacing w:val="-4"/>
          <w:rtl/>
        </w:rPr>
        <w:t>ْ</w:t>
      </w:r>
      <w:r w:rsidR="00530752" w:rsidRPr="008757C9">
        <w:rPr>
          <w:spacing w:val="-4"/>
          <w:rtl/>
        </w:rPr>
        <w:t xml:space="preserve"> ي</w:t>
      </w:r>
      <w:r w:rsidR="00530752" w:rsidRPr="008757C9">
        <w:rPr>
          <w:rFonts w:hint="cs"/>
          <w:spacing w:val="-4"/>
          <w:rtl/>
        </w:rPr>
        <w:t>َ</w:t>
      </w:r>
      <w:r w:rsidR="00530752" w:rsidRPr="008757C9">
        <w:rPr>
          <w:spacing w:val="-4"/>
          <w:rtl/>
        </w:rPr>
        <w:t>ك</w:t>
      </w:r>
      <w:r w:rsidR="00530752" w:rsidRPr="008757C9">
        <w:rPr>
          <w:rFonts w:hint="cs"/>
          <w:spacing w:val="-4"/>
          <w:rtl/>
        </w:rPr>
        <w:t>ُ</w:t>
      </w:r>
      <w:r w:rsidR="00530752" w:rsidRPr="008757C9">
        <w:rPr>
          <w:spacing w:val="-4"/>
          <w:rtl/>
        </w:rPr>
        <w:t>ن</w:t>
      </w:r>
      <w:r w:rsidR="00530752" w:rsidRPr="008757C9">
        <w:rPr>
          <w:rFonts w:hint="cs"/>
          <w:spacing w:val="-4"/>
          <w:rtl/>
        </w:rPr>
        <w:t>ْ</w:t>
      </w:r>
      <w:r w:rsidR="00530752" w:rsidRPr="008757C9">
        <w:rPr>
          <w:spacing w:val="-4"/>
          <w:rtl/>
        </w:rPr>
        <w:t xml:space="preserve"> </w:t>
      </w:r>
      <w:r w:rsidR="00530752" w:rsidRPr="008757C9">
        <w:rPr>
          <w:rFonts w:hint="cs"/>
          <w:spacing w:val="-4"/>
          <w:rtl/>
        </w:rPr>
        <w:t xml:space="preserve">لَهُ </w:t>
      </w:r>
      <w:r w:rsidR="00530752" w:rsidRPr="008757C9">
        <w:rPr>
          <w:spacing w:val="-4"/>
          <w:rtl/>
        </w:rPr>
        <w:t>ك</w:t>
      </w:r>
      <w:r w:rsidR="00530752" w:rsidRPr="008757C9">
        <w:rPr>
          <w:rFonts w:hint="cs"/>
          <w:spacing w:val="-4"/>
          <w:rtl/>
        </w:rPr>
        <w:t>ُ</w:t>
      </w:r>
      <w:r w:rsidR="00530752" w:rsidRPr="008757C9">
        <w:rPr>
          <w:spacing w:val="-4"/>
          <w:rtl/>
        </w:rPr>
        <w:t>ف</w:t>
      </w:r>
      <w:r w:rsidR="00530752" w:rsidRPr="008757C9">
        <w:rPr>
          <w:rFonts w:hint="cs"/>
          <w:spacing w:val="-4"/>
          <w:rtl/>
        </w:rPr>
        <w:t>ْ</w:t>
      </w:r>
      <w:r w:rsidR="00530752" w:rsidRPr="008757C9">
        <w:rPr>
          <w:spacing w:val="-4"/>
          <w:rtl/>
        </w:rPr>
        <w:t>و</w:t>
      </w:r>
      <w:r w:rsidR="00530752" w:rsidRPr="008757C9">
        <w:rPr>
          <w:rFonts w:hint="cs"/>
          <w:spacing w:val="-4"/>
          <w:rtl/>
        </w:rPr>
        <w:t>ً</w:t>
      </w:r>
      <w:r w:rsidR="00530752" w:rsidRPr="008757C9">
        <w:rPr>
          <w:spacing w:val="-4"/>
          <w:rtl/>
        </w:rPr>
        <w:t>ا</w:t>
      </w:r>
      <w:r w:rsidR="00530752" w:rsidRPr="008757C9">
        <w:rPr>
          <w:spacing w:val="-2"/>
          <w:rtl/>
        </w:rPr>
        <w:t xml:space="preserve"> أ</w:t>
      </w:r>
      <w:r w:rsidR="00530752" w:rsidRPr="008757C9">
        <w:rPr>
          <w:rFonts w:hint="cs"/>
          <w:spacing w:val="-2"/>
          <w:rtl/>
        </w:rPr>
        <w:t>َ</w:t>
      </w:r>
      <w:r w:rsidR="00530752" w:rsidRPr="008757C9">
        <w:rPr>
          <w:spacing w:val="-2"/>
          <w:rtl/>
        </w:rPr>
        <w:t>ح</w:t>
      </w:r>
      <w:r w:rsidR="00530752" w:rsidRPr="008757C9">
        <w:rPr>
          <w:rFonts w:hint="cs"/>
          <w:spacing w:val="-2"/>
          <w:rtl/>
        </w:rPr>
        <w:t>َ</w:t>
      </w:r>
      <w:r w:rsidR="00530752" w:rsidRPr="008757C9">
        <w:rPr>
          <w:spacing w:val="-2"/>
          <w:rtl/>
        </w:rPr>
        <w:t>د</w:t>
      </w:r>
      <w:r w:rsidR="00530752" w:rsidRPr="008757C9">
        <w:rPr>
          <w:rFonts w:hint="cs"/>
          <w:spacing w:val="-2"/>
          <w:rtl/>
        </w:rPr>
        <w:t>ٌ</w:t>
      </w:r>
      <w:r w:rsidR="002E6454" w:rsidRPr="008757C9">
        <w:rPr>
          <w:rFonts w:hint="cs"/>
          <w:spacing w:val="-2"/>
          <w:rtl/>
        </w:rPr>
        <w:t>؛ أَنْ تَغْفِرَ لِيْ ذُنُوْبِيْ، إِنَّكَ أَنْتَ الْغَفُوْرُ الرَّحِيْمُ</w:t>
      </w:r>
      <w:r w:rsidRPr="00C4194E">
        <w:rPr>
          <w:rFonts w:hint="cs"/>
          <w:rtl/>
        </w:rPr>
        <w:t>»</w:t>
      </w:r>
      <w:r w:rsidR="007E7F7B" w:rsidRPr="008757C9">
        <w:rPr>
          <w:rFonts w:hint="cs"/>
          <w:spacing w:val="-2"/>
          <w:rtl/>
        </w:rPr>
        <w:t>.</w:t>
      </w:r>
    </w:p>
    <w:p w:rsidR="005A7FC9" w:rsidRPr="00961008" w:rsidRDefault="005A7FC9" w:rsidP="00961008">
      <w:pPr>
        <w:bidi w:val="0"/>
        <w:ind w:firstLine="284"/>
        <w:rPr>
          <w:rFonts w:ascii="HARF KFCPHQ" w:hAnsi="HARF KFCPHQ"/>
          <w:i/>
          <w:iCs/>
          <w:spacing w:val="-8"/>
          <w:sz w:val="25"/>
          <w:szCs w:val="32"/>
        </w:rPr>
      </w:pPr>
      <w:r w:rsidRPr="00961008">
        <w:rPr>
          <w:rFonts w:ascii="HARF KFCPHQ" w:hAnsi="HARF KFCPHQ"/>
          <w:i/>
          <w:iCs/>
          <w:spacing w:val="-10"/>
          <w:sz w:val="25"/>
          <w:szCs w:val="32"/>
        </w:rPr>
        <w:t>"Ya Allah! Sesungguhnya aku memohon kepada</w:t>
      </w:r>
      <w:r w:rsidR="00961008" w:rsidRPr="00961008">
        <w:rPr>
          <w:rFonts w:ascii="HARF KFCPHQ" w:hAnsi="HARF KFCPHQ"/>
          <w:i/>
          <w:iCs/>
          <w:spacing w:val="-10"/>
          <w:sz w:val="25"/>
          <w:szCs w:val="32"/>
        </w:rPr>
        <w:t>-</w:t>
      </w:r>
      <w:r w:rsidRPr="00961008">
        <w:rPr>
          <w:rFonts w:ascii="HARF KFCPHQ" w:hAnsi="HARF KFCPHQ"/>
          <w:i/>
          <w:iCs/>
          <w:spacing w:val="-10"/>
          <w:sz w:val="25"/>
          <w:szCs w:val="32"/>
        </w:rPr>
        <w:t>Mu ya Allah, dengan bersaksi  bahwasanya Engkau</w:t>
      </w:r>
      <w:r w:rsidR="00961008" w:rsidRPr="00961008">
        <w:rPr>
          <w:rFonts w:ascii="HARF KFCPHQ" w:hAnsi="HARF KFCPHQ"/>
          <w:i/>
          <w:iCs/>
          <w:spacing w:val="-10"/>
          <w:sz w:val="25"/>
          <w:szCs w:val="32"/>
        </w:rPr>
        <w:t>-</w:t>
      </w:r>
      <w:r w:rsidRPr="00961008">
        <w:rPr>
          <w:rFonts w:ascii="HARF KFCPHQ" w:hAnsi="HARF KFCPHQ"/>
          <w:i/>
          <w:iCs/>
          <w:spacing w:val="-8"/>
          <w:sz w:val="25"/>
          <w:szCs w:val="32"/>
        </w:rPr>
        <w:t xml:space="preserve">lah Allah, tiada tuhan yang berhak disembah selain </w:t>
      </w:r>
      <w:r w:rsidRPr="00961008">
        <w:rPr>
          <w:rFonts w:ascii="HARF KFCPHQ" w:hAnsi="HARF KFCPHQ"/>
          <w:i/>
          <w:iCs/>
          <w:spacing w:val="-10"/>
          <w:sz w:val="25"/>
          <w:szCs w:val="32"/>
        </w:rPr>
        <w:t>Engkau, Yang Maha Esa, Tempat bergantung segala</w:t>
      </w:r>
      <w:r w:rsidRPr="00961008">
        <w:rPr>
          <w:rFonts w:ascii="HARF KFCPHQ" w:hAnsi="HARF KFCPHQ"/>
          <w:i/>
          <w:iCs/>
          <w:spacing w:val="-8"/>
          <w:sz w:val="25"/>
          <w:szCs w:val="32"/>
        </w:rPr>
        <w:t xml:space="preserve"> </w:t>
      </w:r>
      <w:r w:rsidRPr="00961008">
        <w:rPr>
          <w:rFonts w:ascii="HARF KFCPHQ" w:hAnsi="HARF KFCPHQ"/>
          <w:i/>
          <w:iCs/>
          <w:spacing w:val="12"/>
          <w:sz w:val="25"/>
          <w:szCs w:val="32"/>
        </w:rPr>
        <w:t xml:space="preserve">sesuatu, Yang tidak beranak dan tidak pula </w:t>
      </w:r>
      <w:r w:rsidRPr="00961008">
        <w:rPr>
          <w:rFonts w:ascii="HARF KFCPHQ" w:hAnsi="HARF KFCPHQ"/>
          <w:i/>
          <w:iCs/>
          <w:spacing w:val="4"/>
          <w:sz w:val="25"/>
          <w:szCs w:val="32"/>
        </w:rPr>
        <w:t>diperanakkan, dan tidak ada sesuatupun yang setara dengan-Nya, agar Engkau mengampuni</w:t>
      </w:r>
      <w:r w:rsidRPr="00961008">
        <w:rPr>
          <w:rFonts w:ascii="HARF KFCPHQ" w:hAnsi="HARF KFCPHQ"/>
          <w:i/>
          <w:iCs/>
          <w:spacing w:val="-2"/>
          <w:sz w:val="25"/>
          <w:szCs w:val="32"/>
        </w:rPr>
        <w:t xml:space="preserve"> dosa-</w:t>
      </w:r>
      <w:r w:rsidRPr="00961008">
        <w:rPr>
          <w:rFonts w:ascii="HARF KFCPHQ" w:hAnsi="HARF KFCPHQ"/>
          <w:i/>
          <w:iCs/>
          <w:spacing w:val="-8"/>
          <w:sz w:val="25"/>
          <w:szCs w:val="32"/>
        </w:rPr>
        <w:t>dosaku. (Karena) sesungguhnya Engkaulah Yang Maha Pengampun lagi Maha Penyayang."</w:t>
      </w:r>
    </w:p>
    <w:p w:rsidR="00530752" w:rsidRPr="005B0A5F" w:rsidRDefault="005A7FC9" w:rsidP="002E5C1A">
      <w:pPr>
        <w:pStyle w:val="a1"/>
        <w:rPr>
          <w:rtl/>
        </w:rPr>
      </w:pPr>
      <w:r w:rsidRPr="00961008">
        <w:rPr>
          <w:rFonts w:hint="cs"/>
          <w:sz w:val="9"/>
          <w:szCs w:val="16"/>
          <w:rtl/>
        </w:rPr>
        <w:t xml:space="preserve"> </w:t>
      </w:r>
      <w:r w:rsidR="00C4194E" w:rsidRPr="00C4194E">
        <w:rPr>
          <w:rFonts w:hint="cs"/>
          <w:rtl/>
        </w:rPr>
        <w:t>«</w:t>
      </w:r>
      <w:r w:rsidR="00530752" w:rsidRPr="00961008">
        <w:rPr>
          <w:rtl/>
        </w:rPr>
        <w:t>ا</w:t>
      </w:r>
      <w:r w:rsidR="00530752" w:rsidRPr="00961008">
        <w:rPr>
          <w:rFonts w:hint="cs"/>
          <w:rtl/>
        </w:rPr>
        <w:t>َ</w:t>
      </w:r>
      <w:r w:rsidR="00530752" w:rsidRPr="00961008">
        <w:rPr>
          <w:rtl/>
        </w:rPr>
        <w:t>لل</w:t>
      </w:r>
      <w:r w:rsidR="00530752" w:rsidRPr="00961008">
        <w:rPr>
          <w:rFonts w:hint="cs"/>
          <w:rtl/>
        </w:rPr>
        <w:t>َّ</w:t>
      </w:r>
      <w:r w:rsidR="00530752" w:rsidRPr="00961008">
        <w:rPr>
          <w:rtl/>
        </w:rPr>
        <w:t>ه</w:t>
      </w:r>
      <w:r w:rsidR="00530752" w:rsidRPr="00961008">
        <w:rPr>
          <w:rFonts w:hint="cs"/>
          <w:rtl/>
        </w:rPr>
        <w:t>ُ</w:t>
      </w:r>
      <w:r w:rsidR="00530752" w:rsidRPr="00961008">
        <w:rPr>
          <w:rtl/>
        </w:rPr>
        <w:t>م</w:t>
      </w:r>
      <w:r w:rsidR="00530752" w:rsidRPr="00961008">
        <w:rPr>
          <w:rFonts w:hint="cs"/>
          <w:rtl/>
        </w:rPr>
        <w:t>َّ إِنِّي أَعُوذُ بِكَ</w:t>
      </w:r>
      <w:r w:rsidR="00530752" w:rsidRPr="00961008">
        <w:rPr>
          <w:rtl/>
        </w:rPr>
        <w:t xml:space="preserve"> م</w:t>
      </w:r>
      <w:r w:rsidR="00530752" w:rsidRPr="00961008">
        <w:rPr>
          <w:rFonts w:hint="cs"/>
          <w:rtl/>
        </w:rPr>
        <w:t>ِ</w:t>
      </w:r>
      <w:r w:rsidR="00530752" w:rsidRPr="00961008">
        <w:rPr>
          <w:rtl/>
        </w:rPr>
        <w:t>ن</w:t>
      </w:r>
      <w:r w:rsidR="00530752" w:rsidRPr="00961008">
        <w:rPr>
          <w:rFonts w:hint="cs"/>
          <w:rtl/>
        </w:rPr>
        <w:t>ْ</w:t>
      </w:r>
      <w:r w:rsidR="00530752" w:rsidRPr="00961008">
        <w:rPr>
          <w:rtl/>
        </w:rPr>
        <w:t xml:space="preserve"> ج</w:t>
      </w:r>
      <w:r w:rsidR="00530752" w:rsidRPr="00961008">
        <w:rPr>
          <w:rFonts w:hint="cs"/>
          <w:rtl/>
        </w:rPr>
        <w:t>َ</w:t>
      </w:r>
      <w:r w:rsidR="00530752" w:rsidRPr="00961008">
        <w:rPr>
          <w:rtl/>
        </w:rPr>
        <w:t>ه</w:t>
      </w:r>
      <w:r w:rsidR="00530752" w:rsidRPr="00961008">
        <w:rPr>
          <w:rFonts w:hint="cs"/>
          <w:rtl/>
        </w:rPr>
        <w:t>ْ</w:t>
      </w:r>
      <w:r w:rsidR="00530752" w:rsidRPr="00961008">
        <w:rPr>
          <w:rtl/>
        </w:rPr>
        <w:t>د</w:t>
      </w:r>
      <w:r w:rsidR="00530752" w:rsidRPr="00961008">
        <w:rPr>
          <w:rFonts w:hint="cs"/>
          <w:rtl/>
        </w:rPr>
        <w:t>ِ</w:t>
      </w:r>
      <w:r w:rsidR="00530752" w:rsidRPr="00961008">
        <w:rPr>
          <w:rtl/>
        </w:rPr>
        <w:t xml:space="preserve"> ال</w:t>
      </w:r>
      <w:r w:rsidR="00530752" w:rsidRPr="00961008">
        <w:rPr>
          <w:rFonts w:hint="cs"/>
          <w:rtl/>
        </w:rPr>
        <w:t>ْ</w:t>
      </w:r>
      <w:r w:rsidR="00530752" w:rsidRPr="00961008">
        <w:rPr>
          <w:rtl/>
        </w:rPr>
        <w:t>ب</w:t>
      </w:r>
      <w:r w:rsidR="00530752" w:rsidRPr="00961008">
        <w:rPr>
          <w:rFonts w:hint="cs"/>
          <w:rtl/>
        </w:rPr>
        <w:t>َ</w:t>
      </w:r>
      <w:r w:rsidR="00530752" w:rsidRPr="00961008">
        <w:rPr>
          <w:rtl/>
        </w:rPr>
        <w:t>لا</w:t>
      </w:r>
      <w:r w:rsidR="00530752" w:rsidRPr="00961008">
        <w:rPr>
          <w:rFonts w:hint="cs"/>
          <w:rtl/>
        </w:rPr>
        <w:t>َ</w:t>
      </w:r>
      <w:r w:rsidR="00530752" w:rsidRPr="00961008">
        <w:rPr>
          <w:rtl/>
        </w:rPr>
        <w:t>ء</w:t>
      </w:r>
      <w:r w:rsidR="00530752" w:rsidRPr="00961008">
        <w:rPr>
          <w:rFonts w:hint="cs"/>
          <w:rtl/>
        </w:rPr>
        <w:t>ِ</w:t>
      </w:r>
      <w:r w:rsidR="00530752" w:rsidRPr="00961008">
        <w:rPr>
          <w:rtl/>
        </w:rPr>
        <w:t>، و</w:t>
      </w:r>
      <w:r w:rsidR="00530752" w:rsidRPr="00961008">
        <w:rPr>
          <w:rFonts w:hint="cs"/>
          <w:rtl/>
        </w:rPr>
        <w:t>َ</w:t>
      </w:r>
      <w:r w:rsidR="00530752" w:rsidRPr="00961008">
        <w:rPr>
          <w:rtl/>
        </w:rPr>
        <w:t>س</w:t>
      </w:r>
      <w:r w:rsidR="00530752" w:rsidRPr="00961008">
        <w:rPr>
          <w:rFonts w:hint="cs"/>
          <w:rtl/>
        </w:rPr>
        <w:t>ُ</w:t>
      </w:r>
      <w:r w:rsidR="00530752" w:rsidRPr="00961008">
        <w:rPr>
          <w:rtl/>
        </w:rPr>
        <w:t>وء</w:t>
      </w:r>
      <w:r w:rsidR="00530752" w:rsidRPr="00961008">
        <w:rPr>
          <w:rFonts w:hint="cs"/>
          <w:rtl/>
        </w:rPr>
        <w:t>ِ</w:t>
      </w:r>
      <w:r w:rsidR="00530752" w:rsidRPr="00961008">
        <w:rPr>
          <w:rtl/>
        </w:rPr>
        <w:t xml:space="preserve"> ال</w:t>
      </w:r>
      <w:r w:rsidR="00530752" w:rsidRPr="00961008">
        <w:rPr>
          <w:rFonts w:hint="cs"/>
          <w:rtl/>
        </w:rPr>
        <w:t>ْ</w:t>
      </w:r>
      <w:r w:rsidR="00530752" w:rsidRPr="00961008">
        <w:rPr>
          <w:rtl/>
        </w:rPr>
        <w:t>ق</w:t>
      </w:r>
      <w:r w:rsidR="00530752" w:rsidRPr="00961008">
        <w:rPr>
          <w:rFonts w:hint="cs"/>
          <w:rtl/>
        </w:rPr>
        <w:t>َ</w:t>
      </w:r>
      <w:r w:rsidR="00530752" w:rsidRPr="00961008">
        <w:rPr>
          <w:rtl/>
        </w:rPr>
        <w:t>ض</w:t>
      </w:r>
      <w:r w:rsidR="00530752" w:rsidRPr="00961008">
        <w:rPr>
          <w:rFonts w:hint="cs"/>
          <w:rtl/>
        </w:rPr>
        <w:t>َ</w:t>
      </w:r>
      <w:r w:rsidR="00530752" w:rsidRPr="00961008">
        <w:rPr>
          <w:rtl/>
        </w:rPr>
        <w:t>اء</w:t>
      </w:r>
      <w:r w:rsidR="00530752" w:rsidRPr="00961008">
        <w:rPr>
          <w:rFonts w:hint="cs"/>
          <w:rtl/>
        </w:rPr>
        <w:t>ِ</w:t>
      </w:r>
      <w:r w:rsidR="00530752" w:rsidRPr="00961008">
        <w:rPr>
          <w:rtl/>
        </w:rPr>
        <w:t xml:space="preserve">، </w:t>
      </w:r>
      <w:r w:rsidR="00530752" w:rsidRPr="00961008">
        <w:rPr>
          <w:spacing w:val="6"/>
          <w:rtl/>
        </w:rPr>
        <w:t>و</w:t>
      </w:r>
      <w:r w:rsidR="00530752" w:rsidRPr="00961008">
        <w:rPr>
          <w:rFonts w:hint="cs"/>
          <w:spacing w:val="6"/>
          <w:rtl/>
        </w:rPr>
        <w:t>َ</w:t>
      </w:r>
      <w:r w:rsidR="00530752" w:rsidRPr="00961008">
        <w:rPr>
          <w:spacing w:val="6"/>
          <w:rtl/>
        </w:rPr>
        <w:t>م</w:t>
      </w:r>
      <w:r w:rsidR="00530752" w:rsidRPr="00961008">
        <w:rPr>
          <w:rFonts w:hint="cs"/>
          <w:spacing w:val="6"/>
          <w:rtl/>
        </w:rPr>
        <w:t>ِ</w:t>
      </w:r>
      <w:r w:rsidR="00530752" w:rsidRPr="00961008">
        <w:rPr>
          <w:spacing w:val="6"/>
          <w:rtl/>
        </w:rPr>
        <w:t>ن</w:t>
      </w:r>
      <w:r w:rsidR="00530752" w:rsidRPr="00961008">
        <w:rPr>
          <w:rFonts w:hint="cs"/>
          <w:spacing w:val="6"/>
          <w:rtl/>
        </w:rPr>
        <w:t>ْ</w:t>
      </w:r>
      <w:r w:rsidR="00530752" w:rsidRPr="00961008">
        <w:rPr>
          <w:spacing w:val="6"/>
          <w:rtl/>
        </w:rPr>
        <w:t xml:space="preserve"> د</w:t>
      </w:r>
      <w:r w:rsidR="00530752" w:rsidRPr="00961008">
        <w:rPr>
          <w:rFonts w:hint="cs"/>
          <w:spacing w:val="6"/>
          <w:rtl/>
        </w:rPr>
        <w:t>َ</w:t>
      </w:r>
      <w:r w:rsidR="00530752" w:rsidRPr="00961008">
        <w:rPr>
          <w:spacing w:val="6"/>
          <w:rtl/>
        </w:rPr>
        <w:t>ر</w:t>
      </w:r>
      <w:r w:rsidR="00530752" w:rsidRPr="00961008">
        <w:rPr>
          <w:rFonts w:hint="cs"/>
          <w:spacing w:val="6"/>
          <w:rtl/>
        </w:rPr>
        <w:t>َ</w:t>
      </w:r>
      <w:r w:rsidR="00530752" w:rsidRPr="00961008">
        <w:rPr>
          <w:spacing w:val="6"/>
          <w:rtl/>
        </w:rPr>
        <w:t>ك</w:t>
      </w:r>
      <w:r w:rsidR="00530752" w:rsidRPr="00961008">
        <w:rPr>
          <w:rFonts w:hint="cs"/>
          <w:spacing w:val="6"/>
          <w:rtl/>
        </w:rPr>
        <w:t>ِ</w:t>
      </w:r>
      <w:r w:rsidR="00530752" w:rsidRPr="00961008">
        <w:rPr>
          <w:spacing w:val="6"/>
          <w:rtl/>
        </w:rPr>
        <w:t xml:space="preserve"> الش</w:t>
      </w:r>
      <w:r w:rsidR="00530752" w:rsidRPr="00961008">
        <w:rPr>
          <w:rFonts w:hint="cs"/>
          <w:spacing w:val="6"/>
          <w:rtl/>
        </w:rPr>
        <w:t>َّ</w:t>
      </w:r>
      <w:r w:rsidR="00530752" w:rsidRPr="00961008">
        <w:rPr>
          <w:spacing w:val="6"/>
          <w:rtl/>
        </w:rPr>
        <w:t>ق</w:t>
      </w:r>
      <w:r w:rsidR="00530752" w:rsidRPr="00961008">
        <w:rPr>
          <w:rFonts w:hint="cs"/>
          <w:spacing w:val="6"/>
          <w:rtl/>
        </w:rPr>
        <w:t>َ</w:t>
      </w:r>
      <w:r w:rsidR="00530752" w:rsidRPr="00961008">
        <w:rPr>
          <w:spacing w:val="6"/>
          <w:rtl/>
        </w:rPr>
        <w:t>اء</w:t>
      </w:r>
      <w:r w:rsidR="00530752" w:rsidRPr="00961008">
        <w:rPr>
          <w:rFonts w:hint="cs"/>
          <w:spacing w:val="6"/>
          <w:rtl/>
        </w:rPr>
        <w:t>ِ</w:t>
      </w:r>
      <w:r w:rsidR="00530752" w:rsidRPr="00961008">
        <w:rPr>
          <w:spacing w:val="6"/>
          <w:rtl/>
        </w:rPr>
        <w:t>، و</w:t>
      </w:r>
      <w:r w:rsidR="00530752" w:rsidRPr="00961008">
        <w:rPr>
          <w:rFonts w:hint="cs"/>
          <w:spacing w:val="6"/>
          <w:rtl/>
        </w:rPr>
        <w:t>َ</w:t>
      </w:r>
      <w:r w:rsidR="00530752" w:rsidRPr="00961008">
        <w:rPr>
          <w:spacing w:val="6"/>
          <w:rtl/>
        </w:rPr>
        <w:t>ش</w:t>
      </w:r>
      <w:r w:rsidR="00530752" w:rsidRPr="00961008">
        <w:rPr>
          <w:rFonts w:hint="cs"/>
          <w:spacing w:val="6"/>
          <w:rtl/>
        </w:rPr>
        <w:t>َ</w:t>
      </w:r>
      <w:r w:rsidR="00530752" w:rsidRPr="00961008">
        <w:rPr>
          <w:spacing w:val="6"/>
          <w:rtl/>
        </w:rPr>
        <w:t>م</w:t>
      </w:r>
      <w:r w:rsidR="00530752" w:rsidRPr="00961008">
        <w:rPr>
          <w:rFonts w:hint="cs"/>
          <w:spacing w:val="6"/>
          <w:rtl/>
        </w:rPr>
        <w:t>َ</w:t>
      </w:r>
      <w:r w:rsidR="00530752" w:rsidRPr="00961008">
        <w:rPr>
          <w:spacing w:val="6"/>
          <w:rtl/>
        </w:rPr>
        <w:t>ات</w:t>
      </w:r>
      <w:r w:rsidR="00530752" w:rsidRPr="00961008">
        <w:rPr>
          <w:rFonts w:hint="cs"/>
          <w:spacing w:val="6"/>
          <w:rtl/>
        </w:rPr>
        <w:t>َ</w:t>
      </w:r>
      <w:r w:rsidR="00530752" w:rsidRPr="00961008">
        <w:rPr>
          <w:spacing w:val="6"/>
          <w:rtl/>
        </w:rPr>
        <w:t>ة</w:t>
      </w:r>
      <w:r w:rsidR="00530752" w:rsidRPr="00961008">
        <w:rPr>
          <w:rFonts w:hint="cs"/>
          <w:spacing w:val="6"/>
          <w:rtl/>
        </w:rPr>
        <w:t>ِ</w:t>
      </w:r>
      <w:r w:rsidR="00530752" w:rsidRPr="00961008">
        <w:rPr>
          <w:spacing w:val="6"/>
          <w:rtl/>
        </w:rPr>
        <w:t xml:space="preserve"> الأ</w:t>
      </w:r>
      <w:r w:rsidR="00530752" w:rsidRPr="00961008">
        <w:rPr>
          <w:rFonts w:hint="cs"/>
          <w:spacing w:val="6"/>
          <w:rtl/>
        </w:rPr>
        <w:t>َ</w:t>
      </w:r>
      <w:r w:rsidR="00530752" w:rsidRPr="00961008">
        <w:rPr>
          <w:spacing w:val="6"/>
          <w:rtl/>
        </w:rPr>
        <w:t>ع</w:t>
      </w:r>
      <w:r w:rsidR="00530752" w:rsidRPr="00961008">
        <w:rPr>
          <w:rFonts w:hint="cs"/>
          <w:spacing w:val="6"/>
          <w:rtl/>
        </w:rPr>
        <w:t>ْ</w:t>
      </w:r>
      <w:r w:rsidR="00530752" w:rsidRPr="00961008">
        <w:rPr>
          <w:spacing w:val="6"/>
          <w:rtl/>
        </w:rPr>
        <w:t>د</w:t>
      </w:r>
      <w:r w:rsidR="00530752" w:rsidRPr="00961008">
        <w:rPr>
          <w:rFonts w:hint="cs"/>
          <w:spacing w:val="6"/>
          <w:rtl/>
        </w:rPr>
        <w:t>َ</w:t>
      </w:r>
      <w:r w:rsidR="00530752" w:rsidRPr="00961008">
        <w:rPr>
          <w:spacing w:val="6"/>
          <w:rtl/>
        </w:rPr>
        <w:t>اء</w:t>
      </w:r>
      <w:r w:rsidR="00530752" w:rsidRPr="00961008">
        <w:rPr>
          <w:rFonts w:hint="cs"/>
          <w:spacing w:val="6"/>
          <w:rtl/>
        </w:rPr>
        <w:t>ِ</w:t>
      </w:r>
      <w:r w:rsidR="00C4194E" w:rsidRPr="00C4194E">
        <w:rPr>
          <w:rFonts w:hint="cs"/>
          <w:rtl/>
        </w:rPr>
        <w:t>»</w:t>
      </w:r>
      <w:r w:rsidR="007E7F7B" w:rsidRPr="00961008">
        <w:rPr>
          <w:rFonts w:hint="cs"/>
          <w:spacing w:val="6"/>
          <w:rtl/>
        </w:rPr>
        <w:t>.</w:t>
      </w:r>
    </w:p>
    <w:p w:rsidR="00530752" w:rsidRPr="00961008" w:rsidRDefault="00530752" w:rsidP="009871C8">
      <w:pPr>
        <w:bidi w:val="0"/>
        <w:spacing w:line="300" w:lineRule="exact"/>
        <w:ind w:firstLine="284"/>
        <w:rPr>
          <w:rFonts w:ascii="HARF KFCPHQ" w:hAnsi="HARF KFCPHQ"/>
          <w:i/>
          <w:iCs/>
          <w:spacing w:val="2"/>
          <w:sz w:val="25"/>
          <w:szCs w:val="32"/>
        </w:rPr>
      </w:pPr>
      <w:r w:rsidRPr="00961008">
        <w:rPr>
          <w:rFonts w:ascii="HARF KFCPHQ" w:hAnsi="HARF KFCPHQ"/>
          <w:i/>
          <w:iCs/>
          <w:spacing w:val="2"/>
          <w:sz w:val="25"/>
          <w:szCs w:val="32"/>
        </w:rPr>
        <w:t xml:space="preserve">"Ya Allah! Aku berlindung kepada Engkau </w:t>
      </w:r>
      <w:r w:rsidRPr="00961008">
        <w:rPr>
          <w:rFonts w:ascii="HARF KFCPHQ" w:hAnsi="HARF KFCPHQ"/>
          <w:i/>
          <w:iCs/>
          <w:spacing w:val="-6"/>
          <w:sz w:val="25"/>
          <w:szCs w:val="32"/>
        </w:rPr>
        <w:t>dari beratnya cobaan, kesengsaraan yang menimpa</w:t>
      </w:r>
      <w:r w:rsidRPr="00961008">
        <w:rPr>
          <w:rFonts w:ascii="HARF KFCPHQ" w:hAnsi="HARF KFCPHQ"/>
          <w:i/>
          <w:iCs/>
          <w:spacing w:val="2"/>
          <w:sz w:val="25"/>
          <w:szCs w:val="32"/>
        </w:rPr>
        <w:t xml:space="preserve"> </w:t>
      </w:r>
      <w:r w:rsidRPr="00961008">
        <w:rPr>
          <w:rFonts w:ascii="HARF KFCPHQ" w:hAnsi="HARF KFCPHQ"/>
          <w:i/>
          <w:iCs/>
          <w:spacing w:val="6"/>
          <w:sz w:val="25"/>
          <w:szCs w:val="32"/>
        </w:rPr>
        <w:t>dan dari taqdir yang buruk serta dari musibah</w:t>
      </w:r>
      <w:r w:rsidRPr="00961008">
        <w:rPr>
          <w:rFonts w:ascii="HARF KFCPHQ" w:hAnsi="HARF KFCPHQ"/>
          <w:i/>
          <w:iCs/>
          <w:spacing w:val="2"/>
          <w:sz w:val="25"/>
          <w:szCs w:val="32"/>
        </w:rPr>
        <w:t xml:space="preserve"> yang menggembirakan musuh".</w:t>
      </w:r>
    </w:p>
    <w:p w:rsidR="00530752" w:rsidRPr="009871C8" w:rsidRDefault="007E7F7B" w:rsidP="002E5C1A">
      <w:pPr>
        <w:pStyle w:val="a1"/>
        <w:rPr>
          <w:rtl/>
        </w:rPr>
      </w:pPr>
      <w:r w:rsidRPr="009871C8">
        <w:rPr>
          <w:sz w:val="9"/>
          <w:szCs w:val="16"/>
          <w:rtl/>
        </w:rPr>
        <w:t xml:space="preserve"> </w:t>
      </w:r>
      <w:r w:rsidR="00C4194E" w:rsidRPr="00C4194E">
        <w:rPr>
          <w:rFonts w:hint="cs"/>
          <w:rtl/>
        </w:rPr>
        <w:t>«</w:t>
      </w:r>
      <w:r w:rsidR="00530752" w:rsidRPr="009871C8">
        <w:rPr>
          <w:rtl/>
        </w:rPr>
        <w:t>ا</w:t>
      </w:r>
      <w:r w:rsidR="00530752" w:rsidRPr="009871C8">
        <w:rPr>
          <w:rFonts w:hint="cs"/>
          <w:rtl/>
        </w:rPr>
        <w:t>َ</w:t>
      </w:r>
      <w:r w:rsidR="00530752" w:rsidRPr="009871C8">
        <w:rPr>
          <w:rtl/>
        </w:rPr>
        <w:t>لل</w:t>
      </w:r>
      <w:r w:rsidR="00530752" w:rsidRPr="009871C8">
        <w:rPr>
          <w:rFonts w:hint="cs"/>
          <w:rtl/>
        </w:rPr>
        <w:t>َّ</w:t>
      </w:r>
      <w:r w:rsidR="00530752" w:rsidRPr="009871C8">
        <w:rPr>
          <w:rtl/>
        </w:rPr>
        <w:t>ه</w:t>
      </w:r>
      <w:r w:rsidR="00530752" w:rsidRPr="009871C8">
        <w:rPr>
          <w:rFonts w:hint="cs"/>
          <w:rtl/>
        </w:rPr>
        <w:t>ُ</w:t>
      </w:r>
      <w:r w:rsidR="00530752" w:rsidRPr="009871C8">
        <w:rPr>
          <w:rtl/>
        </w:rPr>
        <w:t>م</w:t>
      </w:r>
      <w:r w:rsidR="00530752" w:rsidRPr="009871C8">
        <w:rPr>
          <w:rFonts w:hint="cs"/>
          <w:rtl/>
        </w:rPr>
        <w:t xml:space="preserve">َّ </w:t>
      </w:r>
      <w:r w:rsidR="00530752" w:rsidRPr="009871C8">
        <w:rPr>
          <w:rtl/>
        </w:rPr>
        <w:t>إ</w:t>
      </w:r>
      <w:r w:rsidR="00530752" w:rsidRPr="009871C8">
        <w:rPr>
          <w:rFonts w:hint="cs"/>
          <w:rtl/>
        </w:rPr>
        <w:t>ِ</w:t>
      </w:r>
      <w:r w:rsidR="00530752" w:rsidRPr="009871C8">
        <w:rPr>
          <w:rtl/>
        </w:rPr>
        <w:t>ن</w:t>
      </w:r>
      <w:r w:rsidR="00530752" w:rsidRPr="009871C8">
        <w:rPr>
          <w:rFonts w:hint="cs"/>
          <w:rtl/>
        </w:rPr>
        <w:t>ِّ</w:t>
      </w:r>
      <w:r w:rsidR="00530752" w:rsidRPr="009871C8">
        <w:rPr>
          <w:rtl/>
        </w:rPr>
        <w:t>ي</w:t>
      </w:r>
      <w:r w:rsidR="009871C8">
        <w:rPr>
          <w:rFonts w:hint="cs"/>
          <w:rtl/>
        </w:rPr>
        <w:t>ْ</w:t>
      </w:r>
      <w:r w:rsidR="00530752" w:rsidRPr="009871C8">
        <w:rPr>
          <w:rtl/>
        </w:rPr>
        <w:t xml:space="preserve"> أ</w:t>
      </w:r>
      <w:r w:rsidR="00530752" w:rsidRPr="009871C8">
        <w:rPr>
          <w:rFonts w:hint="cs"/>
          <w:rtl/>
        </w:rPr>
        <w:t>َ</w:t>
      </w:r>
      <w:r w:rsidR="00530752" w:rsidRPr="009871C8">
        <w:rPr>
          <w:rtl/>
        </w:rPr>
        <w:t>ع</w:t>
      </w:r>
      <w:r w:rsidR="00530752" w:rsidRPr="009871C8">
        <w:rPr>
          <w:rFonts w:hint="cs"/>
          <w:rtl/>
        </w:rPr>
        <w:t>ُ</w:t>
      </w:r>
      <w:r w:rsidR="00530752" w:rsidRPr="009871C8">
        <w:rPr>
          <w:rtl/>
        </w:rPr>
        <w:t>وذ</w:t>
      </w:r>
      <w:r w:rsidR="00530752" w:rsidRPr="009871C8">
        <w:rPr>
          <w:rFonts w:hint="cs"/>
          <w:rtl/>
        </w:rPr>
        <w:t>ُ</w:t>
      </w:r>
      <w:r w:rsidR="00530752" w:rsidRPr="009871C8">
        <w:rPr>
          <w:rtl/>
        </w:rPr>
        <w:t xml:space="preserve"> ب</w:t>
      </w:r>
      <w:r w:rsidR="00530752" w:rsidRPr="009871C8">
        <w:rPr>
          <w:rFonts w:hint="cs"/>
          <w:rtl/>
        </w:rPr>
        <w:t>ِ</w:t>
      </w:r>
      <w:r w:rsidR="00530752" w:rsidRPr="009871C8">
        <w:rPr>
          <w:rtl/>
        </w:rPr>
        <w:t>ك</w:t>
      </w:r>
      <w:r w:rsidR="00530752" w:rsidRPr="009871C8">
        <w:rPr>
          <w:rFonts w:hint="cs"/>
          <w:rtl/>
        </w:rPr>
        <w:t>َ</w:t>
      </w:r>
      <w:r w:rsidR="00530752" w:rsidRPr="009871C8">
        <w:rPr>
          <w:rtl/>
        </w:rPr>
        <w:t xml:space="preserve"> م</w:t>
      </w:r>
      <w:r w:rsidR="00530752" w:rsidRPr="009871C8">
        <w:rPr>
          <w:rFonts w:hint="cs"/>
          <w:rtl/>
        </w:rPr>
        <w:t>ِ</w:t>
      </w:r>
      <w:r w:rsidR="00530752" w:rsidRPr="009871C8">
        <w:rPr>
          <w:rtl/>
        </w:rPr>
        <w:t>ن</w:t>
      </w:r>
      <w:r w:rsidR="00530752" w:rsidRPr="009871C8">
        <w:rPr>
          <w:rFonts w:hint="cs"/>
          <w:rtl/>
        </w:rPr>
        <w:t>َ</w:t>
      </w:r>
      <w:r w:rsidR="00530752" w:rsidRPr="009871C8">
        <w:rPr>
          <w:rtl/>
        </w:rPr>
        <w:t xml:space="preserve"> الش</w:t>
      </w:r>
      <w:r w:rsidR="00530752" w:rsidRPr="009871C8">
        <w:rPr>
          <w:rFonts w:hint="cs"/>
          <w:rtl/>
        </w:rPr>
        <w:t>ِّ</w:t>
      </w:r>
      <w:r w:rsidR="00530752" w:rsidRPr="009871C8">
        <w:rPr>
          <w:rtl/>
        </w:rPr>
        <w:t>ق</w:t>
      </w:r>
      <w:r w:rsidR="00530752" w:rsidRPr="009871C8">
        <w:rPr>
          <w:rFonts w:hint="cs"/>
          <w:rtl/>
        </w:rPr>
        <w:t>َ</w:t>
      </w:r>
      <w:r w:rsidR="00530752" w:rsidRPr="009871C8">
        <w:rPr>
          <w:rtl/>
        </w:rPr>
        <w:t>اق</w:t>
      </w:r>
      <w:r w:rsidR="00530752" w:rsidRPr="009871C8">
        <w:rPr>
          <w:rFonts w:hint="cs"/>
          <w:rtl/>
        </w:rPr>
        <w:t>ِ</w:t>
      </w:r>
      <w:r w:rsidR="00530752" w:rsidRPr="009871C8">
        <w:rPr>
          <w:rtl/>
        </w:rPr>
        <w:t>، و</w:t>
      </w:r>
      <w:r w:rsidR="00530752" w:rsidRPr="009871C8">
        <w:rPr>
          <w:rFonts w:hint="cs"/>
          <w:rtl/>
        </w:rPr>
        <w:t>َ</w:t>
      </w:r>
      <w:r w:rsidR="00530752" w:rsidRPr="009871C8">
        <w:rPr>
          <w:rtl/>
        </w:rPr>
        <w:t>الن</w:t>
      </w:r>
      <w:r w:rsidR="00530752" w:rsidRPr="009871C8">
        <w:rPr>
          <w:rFonts w:hint="cs"/>
          <w:rtl/>
        </w:rPr>
        <w:t>ِّ</w:t>
      </w:r>
      <w:r w:rsidR="00530752" w:rsidRPr="009871C8">
        <w:rPr>
          <w:rtl/>
        </w:rPr>
        <w:t>ف</w:t>
      </w:r>
      <w:r w:rsidR="00530752" w:rsidRPr="009871C8">
        <w:rPr>
          <w:rFonts w:hint="cs"/>
          <w:rtl/>
        </w:rPr>
        <w:t>َ</w:t>
      </w:r>
      <w:r w:rsidR="00530752" w:rsidRPr="009871C8">
        <w:rPr>
          <w:rtl/>
        </w:rPr>
        <w:t>اق</w:t>
      </w:r>
      <w:r w:rsidR="00530752" w:rsidRPr="009871C8">
        <w:rPr>
          <w:rFonts w:hint="cs"/>
          <w:rtl/>
        </w:rPr>
        <w:t>ِ</w:t>
      </w:r>
      <w:r w:rsidR="00530752" w:rsidRPr="009871C8">
        <w:rPr>
          <w:rtl/>
        </w:rPr>
        <w:t>، و</w:t>
      </w:r>
      <w:r w:rsidR="00530752" w:rsidRPr="009871C8">
        <w:rPr>
          <w:rFonts w:hint="cs"/>
          <w:rtl/>
        </w:rPr>
        <w:t>َ</w:t>
      </w:r>
      <w:r w:rsidR="00530752" w:rsidRPr="009871C8">
        <w:rPr>
          <w:rtl/>
        </w:rPr>
        <w:t>س</w:t>
      </w:r>
      <w:r w:rsidR="00530752" w:rsidRPr="009871C8">
        <w:rPr>
          <w:rFonts w:hint="cs"/>
          <w:rtl/>
        </w:rPr>
        <w:t>ُ</w:t>
      </w:r>
      <w:r w:rsidR="00530752" w:rsidRPr="009871C8">
        <w:rPr>
          <w:rtl/>
        </w:rPr>
        <w:t>وء</w:t>
      </w:r>
      <w:r w:rsidR="00530752" w:rsidRPr="009871C8">
        <w:rPr>
          <w:rFonts w:hint="cs"/>
          <w:rtl/>
        </w:rPr>
        <w:t>ِ</w:t>
      </w:r>
      <w:r w:rsidR="00530752" w:rsidRPr="009871C8">
        <w:rPr>
          <w:rtl/>
        </w:rPr>
        <w:t xml:space="preserve"> الأ</w:t>
      </w:r>
      <w:r w:rsidR="00530752" w:rsidRPr="009871C8">
        <w:rPr>
          <w:rFonts w:hint="cs"/>
          <w:rtl/>
        </w:rPr>
        <w:t>َ</w:t>
      </w:r>
      <w:r w:rsidR="00530752" w:rsidRPr="009871C8">
        <w:rPr>
          <w:rtl/>
        </w:rPr>
        <w:t>خ</w:t>
      </w:r>
      <w:r w:rsidR="00530752" w:rsidRPr="009871C8">
        <w:rPr>
          <w:rFonts w:hint="cs"/>
          <w:rtl/>
        </w:rPr>
        <w:t>ْ</w:t>
      </w:r>
      <w:r w:rsidR="00530752" w:rsidRPr="009871C8">
        <w:rPr>
          <w:rtl/>
        </w:rPr>
        <w:t>لا</w:t>
      </w:r>
      <w:r w:rsidR="00530752" w:rsidRPr="009871C8">
        <w:rPr>
          <w:rFonts w:hint="cs"/>
          <w:rtl/>
        </w:rPr>
        <w:t>َ</w:t>
      </w:r>
      <w:r w:rsidR="00530752" w:rsidRPr="009871C8">
        <w:rPr>
          <w:rtl/>
        </w:rPr>
        <w:t>ق</w:t>
      </w:r>
      <w:r w:rsidR="00530752" w:rsidRPr="009871C8">
        <w:rPr>
          <w:rFonts w:hint="cs"/>
          <w:rtl/>
        </w:rPr>
        <w:t>ِ</w:t>
      </w:r>
      <w:r w:rsidR="00C4194E" w:rsidRPr="00C4194E">
        <w:rPr>
          <w:rFonts w:hint="cs"/>
          <w:rtl/>
        </w:rPr>
        <w:t>»</w:t>
      </w:r>
      <w:r w:rsidRPr="009871C8">
        <w:rPr>
          <w:rFonts w:hint="cs"/>
          <w:rtl/>
        </w:rPr>
        <w:t>.</w:t>
      </w:r>
    </w:p>
    <w:p w:rsidR="007E7F7B" w:rsidRPr="009871C8" w:rsidRDefault="007E7F7B" w:rsidP="005B0A5F">
      <w:pPr>
        <w:bidi w:val="0"/>
        <w:spacing w:before="120"/>
        <w:ind w:firstLine="284"/>
        <w:rPr>
          <w:rFonts w:ascii="HARF KFCPHQ" w:hAnsi="HARF KFCPHQ"/>
          <w:i/>
          <w:iCs/>
          <w:spacing w:val="2"/>
          <w:sz w:val="25"/>
          <w:szCs w:val="32"/>
        </w:rPr>
      </w:pPr>
      <w:r w:rsidRPr="009871C8">
        <w:rPr>
          <w:rFonts w:ascii="HARF KFCPHQ" w:hAnsi="HARF KFCPHQ"/>
          <w:i/>
          <w:iCs/>
          <w:spacing w:val="8"/>
          <w:sz w:val="25"/>
          <w:szCs w:val="32"/>
        </w:rPr>
        <w:t xml:space="preserve">"Ya Allah! Sesungguhnya aku berlindung </w:t>
      </w:r>
      <w:r w:rsidRPr="009871C8">
        <w:rPr>
          <w:rFonts w:ascii="HARF KFCPHQ" w:hAnsi="HARF KFCPHQ"/>
          <w:i/>
          <w:iCs/>
          <w:spacing w:val="2"/>
          <w:sz w:val="25"/>
          <w:szCs w:val="32"/>
        </w:rPr>
        <w:t>kepada-Mu dari permusuhan, kemunafikan dan keburukan akhlak".</w:t>
      </w:r>
    </w:p>
    <w:p w:rsidR="00530752" w:rsidRPr="009871C8" w:rsidRDefault="00C4194E" w:rsidP="002E5C1A">
      <w:pPr>
        <w:pStyle w:val="a1"/>
        <w:rPr>
          <w:rtl/>
        </w:rPr>
      </w:pPr>
      <w:r w:rsidRPr="00C4194E">
        <w:rPr>
          <w:rFonts w:hint="cs"/>
          <w:rtl/>
        </w:rPr>
        <w:t>«</w:t>
      </w:r>
      <w:r w:rsidR="00530752" w:rsidRPr="009871C8">
        <w:rPr>
          <w:spacing w:val="2"/>
          <w:rtl/>
        </w:rPr>
        <w:t>ا</w:t>
      </w:r>
      <w:r w:rsidR="00530752" w:rsidRPr="009871C8">
        <w:rPr>
          <w:rFonts w:hint="cs"/>
          <w:spacing w:val="2"/>
          <w:rtl/>
        </w:rPr>
        <w:t>َ</w:t>
      </w:r>
      <w:r w:rsidR="00530752" w:rsidRPr="009871C8">
        <w:rPr>
          <w:spacing w:val="2"/>
          <w:rtl/>
        </w:rPr>
        <w:t>لل</w:t>
      </w:r>
      <w:r w:rsidR="00530752" w:rsidRPr="009871C8">
        <w:rPr>
          <w:rFonts w:hint="cs"/>
          <w:spacing w:val="2"/>
          <w:rtl/>
        </w:rPr>
        <w:t>َّ</w:t>
      </w:r>
      <w:r w:rsidR="00530752" w:rsidRPr="009871C8">
        <w:rPr>
          <w:spacing w:val="2"/>
          <w:rtl/>
        </w:rPr>
        <w:t>ه</w:t>
      </w:r>
      <w:r w:rsidR="00530752" w:rsidRPr="009871C8">
        <w:rPr>
          <w:rFonts w:hint="cs"/>
          <w:spacing w:val="2"/>
          <w:rtl/>
        </w:rPr>
        <w:t>ُ</w:t>
      </w:r>
      <w:r w:rsidR="00530752" w:rsidRPr="009871C8">
        <w:rPr>
          <w:spacing w:val="2"/>
          <w:rtl/>
        </w:rPr>
        <w:t>م</w:t>
      </w:r>
      <w:r w:rsidR="00530752" w:rsidRPr="009871C8">
        <w:rPr>
          <w:rFonts w:hint="cs"/>
          <w:spacing w:val="2"/>
          <w:rtl/>
        </w:rPr>
        <w:t>َّ</w:t>
      </w:r>
      <w:r w:rsidR="00530752" w:rsidRPr="009871C8">
        <w:rPr>
          <w:spacing w:val="2"/>
          <w:rtl/>
        </w:rPr>
        <w:t xml:space="preserve"> إ</w:t>
      </w:r>
      <w:r w:rsidR="00530752" w:rsidRPr="009871C8">
        <w:rPr>
          <w:rFonts w:hint="cs"/>
          <w:spacing w:val="2"/>
          <w:rtl/>
        </w:rPr>
        <w:t>ِ</w:t>
      </w:r>
      <w:r w:rsidR="00530752" w:rsidRPr="009871C8">
        <w:rPr>
          <w:spacing w:val="2"/>
          <w:rtl/>
        </w:rPr>
        <w:t>ن</w:t>
      </w:r>
      <w:r w:rsidR="00530752" w:rsidRPr="009871C8">
        <w:rPr>
          <w:rFonts w:hint="cs"/>
          <w:spacing w:val="2"/>
          <w:rtl/>
        </w:rPr>
        <w:t>ِّ</w:t>
      </w:r>
      <w:r w:rsidR="00530752" w:rsidRPr="009871C8">
        <w:rPr>
          <w:spacing w:val="2"/>
          <w:rtl/>
        </w:rPr>
        <w:t>ي أ</w:t>
      </w:r>
      <w:r w:rsidR="00530752" w:rsidRPr="009871C8">
        <w:rPr>
          <w:rFonts w:hint="cs"/>
          <w:spacing w:val="2"/>
          <w:rtl/>
        </w:rPr>
        <w:t>َ</w:t>
      </w:r>
      <w:r w:rsidR="00530752" w:rsidRPr="009871C8">
        <w:rPr>
          <w:spacing w:val="2"/>
          <w:rtl/>
        </w:rPr>
        <w:t>ع</w:t>
      </w:r>
      <w:r w:rsidR="00530752" w:rsidRPr="009871C8">
        <w:rPr>
          <w:rFonts w:hint="cs"/>
          <w:spacing w:val="2"/>
          <w:rtl/>
        </w:rPr>
        <w:t>ُ</w:t>
      </w:r>
      <w:r w:rsidR="00530752" w:rsidRPr="009871C8">
        <w:rPr>
          <w:spacing w:val="2"/>
          <w:rtl/>
        </w:rPr>
        <w:t>وذ</w:t>
      </w:r>
      <w:r w:rsidR="00530752" w:rsidRPr="009871C8">
        <w:rPr>
          <w:rFonts w:hint="cs"/>
          <w:spacing w:val="2"/>
          <w:rtl/>
        </w:rPr>
        <w:t>ُ</w:t>
      </w:r>
      <w:r w:rsidR="00530752" w:rsidRPr="009871C8">
        <w:rPr>
          <w:spacing w:val="2"/>
          <w:rtl/>
        </w:rPr>
        <w:t xml:space="preserve"> ب</w:t>
      </w:r>
      <w:r w:rsidR="00530752" w:rsidRPr="009871C8">
        <w:rPr>
          <w:rFonts w:hint="cs"/>
          <w:spacing w:val="2"/>
          <w:rtl/>
        </w:rPr>
        <w:t>ِ</w:t>
      </w:r>
      <w:r w:rsidR="00530752" w:rsidRPr="009871C8">
        <w:rPr>
          <w:spacing w:val="2"/>
          <w:rtl/>
        </w:rPr>
        <w:t>ك</w:t>
      </w:r>
      <w:r w:rsidR="00530752" w:rsidRPr="009871C8">
        <w:rPr>
          <w:rFonts w:hint="cs"/>
          <w:spacing w:val="2"/>
          <w:rtl/>
        </w:rPr>
        <w:t>َ</w:t>
      </w:r>
      <w:r w:rsidR="00530752" w:rsidRPr="009871C8">
        <w:rPr>
          <w:spacing w:val="2"/>
          <w:rtl/>
        </w:rPr>
        <w:t xml:space="preserve"> م</w:t>
      </w:r>
      <w:r w:rsidR="00530752" w:rsidRPr="009871C8">
        <w:rPr>
          <w:rFonts w:hint="cs"/>
          <w:spacing w:val="2"/>
          <w:rtl/>
        </w:rPr>
        <w:t>ِ</w:t>
      </w:r>
      <w:r w:rsidR="00530752" w:rsidRPr="009871C8">
        <w:rPr>
          <w:spacing w:val="2"/>
          <w:rtl/>
        </w:rPr>
        <w:t>ن</w:t>
      </w:r>
      <w:r w:rsidR="00530752" w:rsidRPr="009871C8">
        <w:rPr>
          <w:rFonts w:hint="cs"/>
          <w:spacing w:val="2"/>
          <w:rtl/>
        </w:rPr>
        <w:t>ْ</w:t>
      </w:r>
      <w:r w:rsidR="00530752" w:rsidRPr="009871C8">
        <w:rPr>
          <w:spacing w:val="2"/>
          <w:rtl/>
        </w:rPr>
        <w:t xml:space="preserve"> ز</w:t>
      </w:r>
      <w:r w:rsidR="00530752" w:rsidRPr="009871C8">
        <w:rPr>
          <w:rFonts w:hint="cs"/>
          <w:spacing w:val="2"/>
          <w:rtl/>
        </w:rPr>
        <w:t>َ</w:t>
      </w:r>
      <w:r w:rsidR="00530752" w:rsidRPr="009871C8">
        <w:rPr>
          <w:spacing w:val="2"/>
          <w:rtl/>
        </w:rPr>
        <w:t>و</w:t>
      </w:r>
      <w:r w:rsidR="00530752" w:rsidRPr="009871C8">
        <w:rPr>
          <w:rFonts w:hint="cs"/>
          <w:spacing w:val="2"/>
          <w:rtl/>
        </w:rPr>
        <w:t>َ</w:t>
      </w:r>
      <w:r w:rsidR="00530752" w:rsidRPr="009871C8">
        <w:rPr>
          <w:spacing w:val="2"/>
          <w:rtl/>
        </w:rPr>
        <w:t>ال</w:t>
      </w:r>
      <w:r w:rsidR="00530752" w:rsidRPr="009871C8">
        <w:rPr>
          <w:rFonts w:hint="cs"/>
          <w:spacing w:val="2"/>
          <w:rtl/>
        </w:rPr>
        <w:t>ِ</w:t>
      </w:r>
      <w:r w:rsidR="00530752" w:rsidRPr="009871C8">
        <w:rPr>
          <w:spacing w:val="2"/>
          <w:rtl/>
        </w:rPr>
        <w:t xml:space="preserve"> ن</w:t>
      </w:r>
      <w:r w:rsidR="00530752" w:rsidRPr="009871C8">
        <w:rPr>
          <w:rFonts w:hint="cs"/>
          <w:spacing w:val="2"/>
          <w:rtl/>
        </w:rPr>
        <w:t>ِ</w:t>
      </w:r>
      <w:r w:rsidR="00530752" w:rsidRPr="009871C8">
        <w:rPr>
          <w:spacing w:val="2"/>
          <w:rtl/>
        </w:rPr>
        <w:t>ع</w:t>
      </w:r>
      <w:r w:rsidR="00530752" w:rsidRPr="009871C8">
        <w:rPr>
          <w:rFonts w:hint="cs"/>
          <w:spacing w:val="2"/>
          <w:rtl/>
        </w:rPr>
        <w:t>ْ</w:t>
      </w:r>
      <w:r w:rsidR="00530752" w:rsidRPr="009871C8">
        <w:rPr>
          <w:spacing w:val="2"/>
          <w:rtl/>
        </w:rPr>
        <w:t>م</w:t>
      </w:r>
      <w:r w:rsidR="00530752" w:rsidRPr="009871C8">
        <w:rPr>
          <w:rFonts w:hint="cs"/>
          <w:spacing w:val="2"/>
          <w:rtl/>
        </w:rPr>
        <w:t>َ</w:t>
      </w:r>
      <w:r w:rsidR="00530752" w:rsidRPr="009871C8">
        <w:rPr>
          <w:spacing w:val="2"/>
          <w:rtl/>
        </w:rPr>
        <w:t>ت</w:t>
      </w:r>
      <w:r w:rsidR="00530752" w:rsidRPr="009871C8">
        <w:rPr>
          <w:rFonts w:hint="cs"/>
          <w:spacing w:val="2"/>
          <w:rtl/>
        </w:rPr>
        <w:t>ِ</w:t>
      </w:r>
      <w:r w:rsidR="00530752" w:rsidRPr="009871C8">
        <w:rPr>
          <w:spacing w:val="2"/>
          <w:rtl/>
        </w:rPr>
        <w:t>ك</w:t>
      </w:r>
      <w:r w:rsidR="00530752" w:rsidRPr="009871C8">
        <w:rPr>
          <w:rFonts w:hint="cs"/>
          <w:spacing w:val="2"/>
          <w:rtl/>
        </w:rPr>
        <w:t>َ</w:t>
      </w:r>
      <w:r w:rsidR="00530752" w:rsidRPr="009871C8">
        <w:rPr>
          <w:spacing w:val="2"/>
          <w:rtl/>
        </w:rPr>
        <w:t>، و</w:t>
      </w:r>
      <w:r w:rsidR="00530752" w:rsidRPr="009871C8">
        <w:rPr>
          <w:rFonts w:hint="cs"/>
          <w:spacing w:val="2"/>
          <w:rtl/>
        </w:rPr>
        <w:t>َ</w:t>
      </w:r>
      <w:r w:rsidR="00530752" w:rsidRPr="009871C8">
        <w:rPr>
          <w:spacing w:val="2"/>
          <w:rtl/>
        </w:rPr>
        <w:t>م</w:t>
      </w:r>
      <w:r w:rsidR="00530752" w:rsidRPr="009871C8">
        <w:rPr>
          <w:rFonts w:hint="cs"/>
          <w:spacing w:val="2"/>
          <w:rtl/>
        </w:rPr>
        <w:t>ِ</w:t>
      </w:r>
      <w:r w:rsidR="00530752" w:rsidRPr="009871C8">
        <w:rPr>
          <w:spacing w:val="2"/>
          <w:rtl/>
        </w:rPr>
        <w:t>ن</w:t>
      </w:r>
      <w:r w:rsidR="00530752" w:rsidRPr="009871C8">
        <w:rPr>
          <w:rFonts w:hint="cs"/>
          <w:spacing w:val="2"/>
          <w:rtl/>
        </w:rPr>
        <w:t>ْ</w:t>
      </w:r>
      <w:r w:rsidR="00530752" w:rsidRPr="009871C8">
        <w:rPr>
          <w:spacing w:val="2"/>
          <w:rtl/>
        </w:rPr>
        <w:t xml:space="preserve"> ت</w:t>
      </w:r>
      <w:r w:rsidR="00530752" w:rsidRPr="009871C8">
        <w:rPr>
          <w:rFonts w:hint="cs"/>
          <w:spacing w:val="2"/>
          <w:rtl/>
        </w:rPr>
        <w:t>َ</w:t>
      </w:r>
      <w:r w:rsidR="00530752" w:rsidRPr="009871C8">
        <w:rPr>
          <w:spacing w:val="2"/>
          <w:rtl/>
        </w:rPr>
        <w:t>ح</w:t>
      </w:r>
      <w:r w:rsidR="00530752" w:rsidRPr="009871C8">
        <w:rPr>
          <w:rFonts w:hint="cs"/>
          <w:spacing w:val="2"/>
          <w:rtl/>
        </w:rPr>
        <w:t>َ</w:t>
      </w:r>
      <w:r w:rsidR="00530752" w:rsidRPr="009871C8">
        <w:rPr>
          <w:spacing w:val="2"/>
          <w:rtl/>
        </w:rPr>
        <w:t>و</w:t>
      </w:r>
      <w:r w:rsidR="00530752" w:rsidRPr="009871C8">
        <w:rPr>
          <w:rFonts w:hint="cs"/>
          <w:spacing w:val="2"/>
          <w:rtl/>
        </w:rPr>
        <w:t>ُّ</w:t>
      </w:r>
      <w:r w:rsidR="00530752" w:rsidRPr="009871C8">
        <w:rPr>
          <w:spacing w:val="2"/>
          <w:rtl/>
        </w:rPr>
        <w:t>ل</w:t>
      </w:r>
      <w:r w:rsidR="00530752" w:rsidRPr="009871C8">
        <w:rPr>
          <w:rFonts w:hint="cs"/>
          <w:spacing w:val="2"/>
          <w:rtl/>
        </w:rPr>
        <w:t>ِ</w:t>
      </w:r>
      <w:r w:rsidR="00530752" w:rsidRPr="009871C8">
        <w:rPr>
          <w:spacing w:val="2"/>
          <w:rtl/>
        </w:rPr>
        <w:t xml:space="preserve"> </w:t>
      </w:r>
      <w:r w:rsidR="00530752" w:rsidRPr="009871C8">
        <w:rPr>
          <w:rtl/>
        </w:rPr>
        <w:t>ع</w:t>
      </w:r>
      <w:r w:rsidR="00530752" w:rsidRPr="009871C8">
        <w:rPr>
          <w:rFonts w:hint="cs"/>
          <w:rtl/>
        </w:rPr>
        <w:t>َ</w:t>
      </w:r>
      <w:r w:rsidR="00530752" w:rsidRPr="009871C8">
        <w:rPr>
          <w:rtl/>
        </w:rPr>
        <w:t>اف</w:t>
      </w:r>
      <w:r w:rsidR="00530752" w:rsidRPr="009871C8">
        <w:rPr>
          <w:rFonts w:hint="cs"/>
          <w:rtl/>
        </w:rPr>
        <w:t>ِ</w:t>
      </w:r>
      <w:r w:rsidR="00530752" w:rsidRPr="009871C8">
        <w:rPr>
          <w:rtl/>
        </w:rPr>
        <w:t>ي</w:t>
      </w:r>
      <w:r w:rsidR="00530752" w:rsidRPr="009871C8">
        <w:rPr>
          <w:rFonts w:hint="cs"/>
          <w:rtl/>
        </w:rPr>
        <w:t>َ</w:t>
      </w:r>
      <w:r w:rsidR="00530752" w:rsidRPr="009871C8">
        <w:rPr>
          <w:rtl/>
        </w:rPr>
        <w:t>ت</w:t>
      </w:r>
      <w:r w:rsidR="00530752" w:rsidRPr="009871C8">
        <w:rPr>
          <w:rFonts w:hint="cs"/>
          <w:rtl/>
        </w:rPr>
        <w:t>ِ</w:t>
      </w:r>
      <w:r w:rsidR="00530752" w:rsidRPr="009871C8">
        <w:rPr>
          <w:rtl/>
        </w:rPr>
        <w:t>ك</w:t>
      </w:r>
      <w:r w:rsidR="00530752" w:rsidRPr="009871C8">
        <w:rPr>
          <w:rFonts w:hint="cs"/>
          <w:rtl/>
        </w:rPr>
        <w:t>َ</w:t>
      </w:r>
      <w:r w:rsidR="00530752" w:rsidRPr="009871C8">
        <w:rPr>
          <w:rtl/>
        </w:rPr>
        <w:t>، و</w:t>
      </w:r>
      <w:r w:rsidR="00530752" w:rsidRPr="009871C8">
        <w:rPr>
          <w:rFonts w:hint="cs"/>
          <w:rtl/>
        </w:rPr>
        <w:t>َ</w:t>
      </w:r>
      <w:r w:rsidR="00530752" w:rsidRPr="009871C8">
        <w:rPr>
          <w:rtl/>
        </w:rPr>
        <w:t>م</w:t>
      </w:r>
      <w:r w:rsidR="00530752" w:rsidRPr="009871C8">
        <w:rPr>
          <w:rFonts w:hint="cs"/>
          <w:rtl/>
        </w:rPr>
        <w:t>ِ</w:t>
      </w:r>
      <w:r w:rsidR="00530752" w:rsidRPr="009871C8">
        <w:rPr>
          <w:rtl/>
        </w:rPr>
        <w:t>ن</w:t>
      </w:r>
      <w:r w:rsidR="00530752" w:rsidRPr="009871C8">
        <w:rPr>
          <w:rFonts w:hint="cs"/>
          <w:rtl/>
        </w:rPr>
        <w:t>ْ</w:t>
      </w:r>
      <w:r w:rsidR="00530752" w:rsidRPr="009871C8">
        <w:rPr>
          <w:rtl/>
        </w:rPr>
        <w:t xml:space="preserve"> ف</w:t>
      </w:r>
      <w:r w:rsidR="00530752" w:rsidRPr="009871C8">
        <w:rPr>
          <w:rFonts w:hint="cs"/>
          <w:rtl/>
        </w:rPr>
        <w:t>ُ</w:t>
      </w:r>
      <w:r w:rsidR="00530752" w:rsidRPr="009871C8">
        <w:rPr>
          <w:rtl/>
        </w:rPr>
        <w:t>ج</w:t>
      </w:r>
      <w:r w:rsidR="00530752" w:rsidRPr="009871C8">
        <w:rPr>
          <w:rFonts w:hint="cs"/>
          <w:rtl/>
        </w:rPr>
        <w:t>َاءَ</w:t>
      </w:r>
      <w:r w:rsidR="00530752" w:rsidRPr="009871C8">
        <w:rPr>
          <w:rtl/>
        </w:rPr>
        <w:t>ة</w:t>
      </w:r>
      <w:r w:rsidR="00530752" w:rsidRPr="009871C8">
        <w:rPr>
          <w:rFonts w:hint="cs"/>
          <w:rtl/>
        </w:rPr>
        <w:t>ِ</w:t>
      </w:r>
      <w:r w:rsidR="00530752" w:rsidRPr="009871C8">
        <w:rPr>
          <w:rtl/>
        </w:rPr>
        <w:t xml:space="preserve"> ن</w:t>
      </w:r>
      <w:r w:rsidR="00530752" w:rsidRPr="009871C8">
        <w:rPr>
          <w:rFonts w:hint="cs"/>
          <w:rtl/>
        </w:rPr>
        <w:t>ِ</w:t>
      </w:r>
      <w:r w:rsidR="00530752" w:rsidRPr="009871C8">
        <w:rPr>
          <w:rtl/>
        </w:rPr>
        <w:t>ق</w:t>
      </w:r>
      <w:r w:rsidR="00530752" w:rsidRPr="009871C8">
        <w:rPr>
          <w:rFonts w:hint="cs"/>
          <w:rtl/>
        </w:rPr>
        <w:t>ْ</w:t>
      </w:r>
      <w:r w:rsidR="00530752" w:rsidRPr="009871C8">
        <w:rPr>
          <w:rtl/>
        </w:rPr>
        <w:t>م</w:t>
      </w:r>
      <w:r w:rsidR="00530752" w:rsidRPr="009871C8">
        <w:rPr>
          <w:rFonts w:hint="cs"/>
          <w:rtl/>
        </w:rPr>
        <w:t>َ</w:t>
      </w:r>
      <w:r w:rsidR="00530752" w:rsidRPr="009871C8">
        <w:rPr>
          <w:rtl/>
        </w:rPr>
        <w:t>ت</w:t>
      </w:r>
      <w:r w:rsidR="00530752" w:rsidRPr="009871C8">
        <w:rPr>
          <w:rFonts w:hint="cs"/>
          <w:rtl/>
        </w:rPr>
        <w:t>ِ</w:t>
      </w:r>
      <w:r w:rsidR="00530752" w:rsidRPr="009871C8">
        <w:rPr>
          <w:rtl/>
        </w:rPr>
        <w:t>ك</w:t>
      </w:r>
      <w:r w:rsidR="00530752" w:rsidRPr="009871C8">
        <w:rPr>
          <w:rFonts w:hint="cs"/>
          <w:rtl/>
        </w:rPr>
        <w:t>َ</w:t>
      </w:r>
      <w:r w:rsidR="00530752" w:rsidRPr="009871C8">
        <w:rPr>
          <w:rtl/>
        </w:rPr>
        <w:t>، و</w:t>
      </w:r>
      <w:r w:rsidR="00530752" w:rsidRPr="009871C8">
        <w:rPr>
          <w:rFonts w:hint="cs"/>
          <w:rtl/>
        </w:rPr>
        <w:t>َ</w:t>
      </w:r>
      <w:r w:rsidR="00530752" w:rsidRPr="009871C8">
        <w:rPr>
          <w:rtl/>
        </w:rPr>
        <w:t>م</w:t>
      </w:r>
      <w:r w:rsidR="00530752" w:rsidRPr="009871C8">
        <w:rPr>
          <w:rFonts w:hint="cs"/>
          <w:rtl/>
        </w:rPr>
        <w:t>ِ</w:t>
      </w:r>
      <w:r w:rsidR="00530752" w:rsidRPr="009871C8">
        <w:rPr>
          <w:rtl/>
        </w:rPr>
        <w:t>ن</w:t>
      </w:r>
      <w:r w:rsidR="00530752" w:rsidRPr="009871C8">
        <w:rPr>
          <w:rFonts w:hint="cs"/>
          <w:rtl/>
        </w:rPr>
        <w:t>ْ</w:t>
      </w:r>
      <w:r w:rsidR="00530752" w:rsidRPr="009871C8">
        <w:rPr>
          <w:rtl/>
        </w:rPr>
        <w:t xml:space="preserve"> ج</w:t>
      </w:r>
      <w:r w:rsidR="00530752" w:rsidRPr="009871C8">
        <w:rPr>
          <w:rFonts w:hint="cs"/>
          <w:rtl/>
        </w:rPr>
        <w:t>َ</w:t>
      </w:r>
      <w:r w:rsidR="00530752" w:rsidRPr="009871C8">
        <w:rPr>
          <w:rtl/>
        </w:rPr>
        <w:t>م</w:t>
      </w:r>
      <w:r w:rsidR="00530752" w:rsidRPr="009871C8">
        <w:rPr>
          <w:rFonts w:hint="cs"/>
          <w:rtl/>
        </w:rPr>
        <w:t>ِ</w:t>
      </w:r>
      <w:r w:rsidR="00530752" w:rsidRPr="009871C8">
        <w:rPr>
          <w:rtl/>
        </w:rPr>
        <w:t>يع</w:t>
      </w:r>
      <w:r w:rsidR="00530752" w:rsidRPr="009871C8">
        <w:rPr>
          <w:rFonts w:hint="cs"/>
          <w:rtl/>
        </w:rPr>
        <w:t>ِ</w:t>
      </w:r>
      <w:r w:rsidR="00530752" w:rsidRPr="009871C8">
        <w:rPr>
          <w:rtl/>
        </w:rPr>
        <w:t xml:space="preserve"> س</w:t>
      </w:r>
      <w:r w:rsidR="00530752" w:rsidRPr="009871C8">
        <w:rPr>
          <w:rFonts w:hint="cs"/>
          <w:rtl/>
        </w:rPr>
        <w:t>َ</w:t>
      </w:r>
      <w:r w:rsidR="00530752" w:rsidRPr="009871C8">
        <w:rPr>
          <w:rtl/>
        </w:rPr>
        <w:t>خ</w:t>
      </w:r>
      <w:r w:rsidR="00530752" w:rsidRPr="009871C8">
        <w:rPr>
          <w:rFonts w:hint="cs"/>
          <w:rtl/>
        </w:rPr>
        <w:t>َ</w:t>
      </w:r>
      <w:r w:rsidR="00530752" w:rsidRPr="009871C8">
        <w:rPr>
          <w:rtl/>
        </w:rPr>
        <w:t>ط</w:t>
      </w:r>
      <w:r w:rsidR="00530752" w:rsidRPr="009871C8">
        <w:rPr>
          <w:rFonts w:hint="cs"/>
          <w:rtl/>
        </w:rPr>
        <w:t>ِ</w:t>
      </w:r>
      <w:r w:rsidR="00530752" w:rsidRPr="009871C8">
        <w:rPr>
          <w:rtl/>
        </w:rPr>
        <w:t>ك</w:t>
      </w:r>
      <w:r w:rsidR="00530752" w:rsidRPr="009871C8">
        <w:rPr>
          <w:rFonts w:hint="cs"/>
          <w:rtl/>
        </w:rPr>
        <w:t>َ</w:t>
      </w:r>
      <w:r w:rsidR="00530752" w:rsidRPr="009871C8">
        <w:rPr>
          <w:rtl/>
        </w:rPr>
        <w:t xml:space="preserve"> و</w:t>
      </w:r>
      <w:r w:rsidR="00530752" w:rsidRPr="009871C8">
        <w:rPr>
          <w:rFonts w:hint="cs"/>
          <w:rtl/>
        </w:rPr>
        <w:t>َ</w:t>
      </w:r>
      <w:r w:rsidR="00530752" w:rsidRPr="009871C8">
        <w:rPr>
          <w:rtl/>
        </w:rPr>
        <w:t>ع</w:t>
      </w:r>
      <w:r w:rsidR="00530752" w:rsidRPr="009871C8">
        <w:rPr>
          <w:rFonts w:hint="cs"/>
          <w:rtl/>
        </w:rPr>
        <w:t>ِ</w:t>
      </w:r>
      <w:r w:rsidR="00530752" w:rsidRPr="009871C8">
        <w:rPr>
          <w:rtl/>
        </w:rPr>
        <w:t>ق</w:t>
      </w:r>
      <w:r w:rsidR="00530752" w:rsidRPr="009871C8">
        <w:rPr>
          <w:rFonts w:hint="cs"/>
          <w:rtl/>
        </w:rPr>
        <w:t>َ</w:t>
      </w:r>
      <w:r w:rsidR="00530752" w:rsidRPr="009871C8">
        <w:rPr>
          <w:rtl/>
        </w:rPr>
        <w:t>اب</w:t>
      </w:r>
      <w:r w:rsidR="00530752" w:rsidRPr="009871C8">
        <w:rPr>
          <w:rFonts w:hint="cs"/>
          <w:rtl/>
        </w:rPr>
        <w:t>ِ</w:t>
      </w:r>
      <w:r w:rsidR="00530752" w:rsidRPr="009871C8">
        <w:rPr>
          <w:rtl/>
        </w:rPr>
        <w:t>ك</w:t>
      </w:r>
      <w:r w:rsidR="00530752" w:rsidRPr="009871C8">
        <w:rPr>
          <w:rFonts w:hint="cs"/>
          <w:rtl/>
        </w:rPr>
        <w:t>َ</w:t>
      </w:r>
      <w:r w:rsidRPr="00C4194E">
        <w:rPr>
          <w:rFonts w:hint="cs"/>
          <w:rtl/>
        </w:rPr>
        <w:t>»</w:t>
      </w:r>
      <w:r w:rsidR="00AE2ECB" w:rsidRPr="009871C8">
        <w:rPr>
          <w:rFonts w:hint="cs"/>
          <w:rtl/>
        </w:rPr>
        <w:t>.</w:t>
      </w:r>
    </w:p>
    <w:p w:rsidR="00530752" w:rsidRPr="009871C8" w:rsidRDefault="00530752" w:rsidP="009871C8">
      <w:pPr>
        <w:bidi w:val="0"/>
        <w:spacing w:line="300" w:lineRule="exact"/>
        <w:ind w:firstLine="284"/>
        <w:rPr>
          <w:rFonts w:ascii="HARF KFCPHQ" w:hAnsi="HARF KFCPHQ"/>
          <w:spacing w:val="-2"/>
          <w:sz w:val="25"/>
          <w:szCs w:val="32"/>
        </w:rPr>
      </w:pPr>
      <w:r w:rsidRPr="009871C8">
        <w:rPr>
          <w:rFonts w:ascii="HARF KFCPHQ" w:hAnsi="HARF KFCPHQ"/>
          <w:i/>
          <w:iCs/>
          <w:spacing w:val="2"/>
          <w:sz w:val="25"/>
          <w:szCs w:val="32"/>
        </w:rPr>
        <w:t xml:space="preserve">"Ya Allah! Aku berlindung kepada-Mu dari </w:t>
      </w:r>
      <w:r w:rsidRPr="009871C8">
        <w:rPr>
          <w:rFonts w:ascii="HARF KFCPHQ" w:hAnsi="HARF KFCPHQ"/>
          <w:i/>
          <w:iCs/>
          <w:spacing w:val="-2"/>
          <w:sz w:val="25"/>
          <w:szCs w:val="32"/>
        </w:rPr>
        <w:t xml:space="preserve">hilangnya nikmatMu, dari berubahnya kesehatan </w:t>
      </w:r>
      <w:r w:rsidRPr="009871C8">
        <w:rPr>
          <w:rFonts w:ascii="HARF KFCPHQ" w:hAnsi="HARF KFCPHQ"/>
          <w:i/>
          <w:iCs/>
          <w:spacing w:val="4"/>
          <w:sz w:val="25"/>
          <w:szCs w:val="32"/>
        </w:rPr>
        <w:t>(dari)-Mu, dari pembalasan</w:t>
      </w:r>
      <w:r w:rsidR="009871C8" w:rsidRPr="009871C8">
        <w:rPr>
          <w:rFonts w:ascii="HARF KFCPHQ" w:hAnsi="HARF KFCPHQ"/>
          <w:i/>
          <w:iCs/>
          <w:spacing w:val="4"/>
          <w:sz w:val="25"/>
          <w:szCs w:val="32"/>
        </w:rPr>
        <w:t>-</w:t>
      </w:r>
      <w:r w:rsidRPr="009871C8">
        <w:rPr>
          <w:rFonts w:ascii="HARF KFCPHQ" w:hAnsi="HARF KFCPHQ"/>
          <w:i/>
          <w:iCs/>
          <w:spacing w:val="4"/>
          <w:sz w:val="25"/>
          <w:szCs w:val="32"/>
        </w:rPr>
        <w:t xml:space="preserve">Mu yang tiba-tiba </w:t>
      </w:r>
      <w:r w:rsidRPr="009871C8">
        <w:rPr>
          <w:rFonts w:ascii="HARF KFCPHQ" w:hAnsi="HARF KFCPHQ"/>
          <w:i/>
          <w:iCs/>
          <w:spacing w:val="10"/>
          <w:sz w:val="25"/>
          <w:szCs w:val="32"/>
        </w:rPr>
        <w:t xml:space="preserve">(datangnya) dan </w:t>
      </w:r>
      <w:r w:rsidR="009871C8" w:rsidRPr="009871C8">
        <w:rPr>
          <w:rFonts w:ascii="HARF KFCPHQ" w:hAnsi="HARF KFCPHQ"/>
          <w:i/>
          <w:iCs/>
          <w:spacing w:val="10"/>
          <w:sz w:val="25"/>
          <w:szCs w:val="32"/>
        </w:rPr>
        <w:t xml:space="preserve">dari </w:t>
      </w:r>
      <w:r w:rsidRPr="009871C8">
        <w:rPr>
          <w:rFonts w:ascii="HARF KFCPHQ" w:hAnsi="HARF KFCPHQ"/>
          <w:i/>
          <w:iCs/>
          <w:spacing w:val="10"/>
          <w:sz w:val="25"/>
          <w:szCs w:val="32"/>
        </w:rPr>
        <w:t xml:space="preserve">segala kemurkaan dan </w:t>
      </w:r>
      <w:r w:rsidRPr="009871C8">
        <w:rPr>
          <w:rFonts w:ascii="HARF KFCPHQ" w:hAnsi="HARF KFCPHQ"/>
          <w:i/>
          <w:iCs/>
          <w:spacing w:val="-2"/>
          <w:sz w:val="25"/>
          <w:szCs w:val="32"/>
        </w:rPr>
        <w:t>siksaanMu".</w:t>
      </w:r>
    </w:p>
    <w:p w:rsidR="00530752" w:rsidRPr="005B0A5F" w:rsidRDefault="00C4194E" w:rsidP="002E5C1A">
      <w:pPr>
        <w:pStyle w:val="a1"/>
        <w:rPr>
          <w:rtl/>
        </w:rPr>
      </w:pPr>
      <w:r w:rsidRPr="00C4194E">
        <w:rPr>
          <w:rFonts w:hint="cs"/>
          <w:rtl/>
        </w:rPr>
        <w:t>«</w:t>
      </w:r>
      <w:r w:rsidR="00530752" w:rsidRPr="005B0A5F">
        <w:rPr>
          <w:rtl/>
        </w:rPr>
        <w:t>لا</w:t>
      </w:r>
      <w:r w:rsidR="00530752" w:rsidRPr="005B0A5F">
        <w:rPr>
          <w:rFonts w:hint="cs"/>
          <w:rtl/>
        </w:rPr>
        <w:t>َ</w:t>
      </w:r>
      <w:r w:rsidR="00530752" w:rsidRPr="005B0A5F">
        <w:rPr>
          <w:rtl/>
        </w:rPr>
        <w:t xml:space="preserve"> إ</w:t>
      </w:r>
      <w:r w:rsidR="00530752" w:rsidRPr="005B0A5F">
        <w:rPr>
          <w:rFonts w:hint="cs"/>
          <w:rtl/>
        </w:rPr>
        <w:t>ِ</w:t>
      </w:r>
      <w:r w:rsidR="00530752" w:rsidRPr="005B0A5F">
        <w:rPr>
          <w:rtl/>
        </w:rPr>
        <w:t>ل</w:t>
      </w:r>
      <w:r w:rsidR="00530752" w:rsidRPr="005B0A5F">
        <w:rPr>
          <w:rFonts w:hint="cs"/>
          <w:rtl/>
        </w:rPr>
        <w:t>َ</w:t>
      </w:r>
      <w:r w:rsidR="00530752" w:rsidRPr="005B0A5F">
        <w:rPr>
          <w:rtl/>
        </w:rPr>
        <w:t>ه</w:t>
      </w:r>
      <w:r w:rsidR="00530752" w:rsidRPr="005B0A5F">
        <w:rPr>
          <w:rFonts w:hint="cs"/>
          <w:rtl/>
        </w:rPr>
        <w:t>َ</w:t>
      </w:r>
      <w:r w:rsidR="00530752" w:rsidRPr="005B0A5F">
        <w:rPr>
          <w:rtl/>
        </w:rPr>
        <w:t xml:space="preserve"> إ</w:t>
      </w:r>
      <w:r w:rsidR="00530752" w:rsidRPr="005B0A5F">
        <w:rPr>
          <w:rFonts w:hint="cs"/>
          <w:rtl/>
        </w:rPr>
        <w:t>ِ</w:t>
      </w:r>
      <w:r w:rsidR="00530752" w:rsidRPr="005B0A5F">
        <w:rPr>
          <w:rtl/>
        </w:rPr>
        <w:t>لا</w:t>
      </w:r>
      <w:r w:rsidR="00530752" w:rsidRPr="005B0A5F">
        <w:rPr>
          <w:rFonts w:hint="cs"/>
          <w:rtl/>
        </w:rPr>
        <w:t>َّ</w:t>
      </w:r>
      <w:r w:rsidR="00530752" w:rsidRPr="005B0A5F">
        <w:rPr>
          <w:rtl/>
        </w:rPr>
        <w:t xml:space="preserve"> أ</w:t>
      </w:r>
      <w:r w:rsidR="00530752" w:rsidRPr="005B0A5F">
        <w:rPr>
          <w:rFonts w:hint="cs"/>
          <w:rtl/>
        </w:rPr>
        <w:t>َ</w:t>
      </w:r>
      <w:r w:rsidR="00530752" w:rsidRPr="005B0A5F">
        <w:rPr>
          <w:rtl/>
        </w:rPr>
        <w:t>ن</w:t>
      </w:r>
      <w:r w:rsidR="00530752" w:rsidRPr="005B0A5F">
        <w:rPr>
          <w:rFonts w:hint="cs"/>
          <w:rtl/>
        </w:rPr>
        <w:t>ْ</w:t>
      </w:r>
      <w:r w:rsidR="00530752" w:rsidRPr="005B0A5F">
        <w:rPr>
          <w:rtl/>
        </w:rPr>
        <w:t>ت</w:t>
      </w:r>
      <w:r w:rsidR="00530752" w:rsidRPr="005B0A5F">
        <w:rPr>
          <w:rFonts w:hint="cs"/>
          <w:rtl/>
        </w:rPr>
        <w:t>َ</w:t>
      </w:r>
      <w:r w:rsidR="00530752" w:rsidRPr="005B0A5F">
        <w:rPr>
          <w:rtl/>
        </w:rPr>
        <w:t xml:space="preserve"> س</w:t>
      </w:r>
      <w:r w:rsidR="00530752" w:rsidRPr="005B0A5F">
        <w:rPr>
          <w:rFonts w:hint="cs"/>
          <w:rtl/>
        </w:rPr>
        <w:t>ُ</w:t>
      </w:r>
      <w:r w:rsidR="00530752" w:rsidRPr="005B0A5F">
        <w:rPr>
          <w:rtl/>
        </w:rPr>
        <w:t>ب</w:t>
      </w:r>
      <w:r w:rsidR="00530752" w:rsidRPr="005B0A5F">
        <w:rPr>
          <w:rFonts w:hint="cs"/>
          <w:rtl/>
        </w:rPr>
        <w:t>ْ</w:t>
      </w:r>
      <w:r w:rsidR="00530752" w:rsidRPr="005B0A5F">
        <w:rPr>
          <w:rtl/>
        </w:rPr>
        <w:t>ح</w:t>
      </w:r>
      <w:r w:rsidR="00530752" w:rsidRPr="005B0A5F">
        <w:rPr>
          <w:rFonts w:hint="cs"/>
          <w:rtl/>
        </w:rPr>
        <w:t>َ</w:t>
      </w:r>
      <w:r w:rsidR="00530752" w:rsidRPr="005B0A5F">
        <w:rPr>
          <w:rtl/>
        </w:rPr>
        <w:t>ان</w:t>
      </w:r>
      <w:r w:rsidR="00530752" w:rsidRPr="005B0A5F">
        <w:rPr>
          <w:rFonts w:hint="cs"/>
          <w:rtl/>
        </w:rPr>
        <w:t>َ</w:t>
      </w:r>
      <w:r w:rsidR="00530752" w:rsidRPr="005B0A5F">
        <w:rPr>
          <w:rtl/>
        </w:rPr>
        <w:t>ك</w:t>
      </w:r>
      <w:r w:rsidR="00530752" w:rsidRPr="005B0A5F">
        <w:rPr>
          <w:rFonts w:hint="cs"/>
          <w:rtl/>
        </w:rPr>
        <w:t>َ</w:t>
      </w:r>
      <w:r w:rsidR="00530752" w:rsidRPr="005B0A5F">
        <w:rPr>
          <w:rtl/>
        </w:rPr>
        <w:t xml:space="preserve"> إ</w:t>
      </w:r>
      <w:r w:rsidR="00530752" w:rsidRPr="005B0A5F">
        <w:rPr>
          <w:rFonts w:hint="cs"/>
          <w:rtl/>
        </w:rPr>
        <w:t>ِ</w:t>
      </w:r>
      <w:r w:rsidR="00530752" w:rsidRPr="005B0A5F">
        <w:rPr>
          <w:rtl/>
        </w:rPr>
        <w:t>ن</w:t>
      </w:r>
      <w:r w:rsidR="00530752" w:rsidRPr="005B0A5F">
        <w:rPr>
          <w:rFonts w:hint="cs"/>
          <w:rtl/>
        </w:rPr>
        <w:t>ِّ</w:t>
      </w:r>
      <w:r w:rsidR="00530752" w:rsidRPr="005B0A5F">
        <w:rPr>
          <w:rtl/>
        </w:rPr>
        <w:t>ي ك</w:t>
      </w:r>
      <w:r w:rsidR="00530752" w:rsidRPr="005B0A5F">
        <w:rPr>
          <w:rFonts w:hint="cs"/>
          <w:rtl/>
        </w:rPr>
        <w:t>ُ</w:t>
      </w:r>
      <w:r w:rsidR="00530752" w:rsidRPr="005B0A5F">
        <w:rPr>
          <w:rtl/>
        </w:rPr>
        <w:t>ن</w:t>
      </w:r>
      <w:r w:rsidR="00530752" w:rsidRPr="005B0A5F">
        <w:rPr>
          <w:rFonts w:hint="cs"/>
          <w:rtl/>
        </w:rPr>
        <w:t>ْ</w:t>
      </w:r>
      <w:r w:rsidR="00530752" w:rsidRPr="005B0A5F">
        <w:rPr>
          <w:rtl/>
        </w:rPr>
        <w:t>ت</w:t>
      </w:r>
      <w:r w:rsidR="00530752" w:rsidRPr="005B0A5F">
        <w:rPr>
          <w:rFonts w:hint="cs"/>
          <w:rtl/>
        </w:rPr>
        <w:t>ُ</w:t>
      </w:r>
      <w:r w:rsidR="00530752" w:rsidRPr="005B0A5F">
        <w:rPr>
          <w:rtl/>
        </w:rPr>
        <w:t xml:space="preserve"> م</w:t>
      </w:r>
      <w:r w:rsidR="00530752" w:rsidRPr="005B0A5F">
        <w:rPr>
          <w:rFonts w:hint="cs"/>
          <w:rtl/>
        </w:rPr>
        <w:t>ِ</w:t>
      </w:r>
      <w:r w:rsidR="00530752" w:rsidRPr="005B0A5F">
        <w:rPr>
          <w:rtl/>
        </w:rPr>
        <w:t>ن</w:t>
      </w:r>
      <w:r w:rsidR="00530752" w:rsidRPr="005B0A5F">
        <w:rPr>
          <w:rFonts w:hint="cs"/>
          <w:rtl/>
        </w:rPr>
        <w:t>َ</w:t>
      </w:r>
      <w:r w:rsidR="00530752" w:rsidRPr="005B0A5F">
        <w:rPr>
          <w:rtl/>
        </w:rPr>
        <w:t xml:space="preserve"> الظ</w:t>
      </w:r>
      <w:r w:rsidR="00530752" w:rsidRPr="005B0A5F">
        <w:rPr>
          <w:rFonts w:hint="cs"/>
          <w:rtl/>
        </w:rPr>
        <w:t>َّ</w:t>
      </w:r>
      <w:r w:rsidR="00530752" w:rsidRPr="005B0A5F">
        <w:rPr>
          <w:rtl/>
        </w:rPr>
        <w:t>ال</w:t>
      </w:r>
      <w:r w:rsidR="00530752" w:rsidRPr="005B0A5F">
        <w:rPr>
          <w:rFonts w:hint="cs"/>
          <w:rtl/>
        </w:rPr>
        <w:t>ِ</w:t>
      </w:r>
      <w:r w:rsidR="00530752" w:rsidRPr="005B0A5F">
        <w:rPr>
          <w:rtl/>
        </w:rPr>
        <w:t>م</w:t>
      </w:r>
      <w:r w:rsidR="00530752" w:rsidRPr="005B0A5F">
        <w:rPr>
          <w:rFonts w:hint="cs"/>
          <w:rtl/>
        </w:rPr>
        <w:t>ِ</w:t>
      </w:r>
      <w:r w:rsidR="00530752" w:rsidRPr="005B0A5F">
        <w:rPr>
          <w:rtl/>
        </w:rPr>
        <w:t>ين</w:t>
      </w:r>
      <w:r w:rsidR="00530752" w:rsidRPr="005B0A5F">
        <w:rPr>
          <w:rFonts w:hint="cs"/>
          <w:rtl/>
        </w:rPr>
        <w:t>َ</w:t>
      </w:r>
      <w:r w:rsidRPr="00C4194E">
        <w:rPr>
          <w:rFonts w:hint="cs"/>
          <w:rtl/>
        </w:rPr>
        <w:t>»</w:t>
      </w:r>
      <w:r w:rsidR="00B37364" w:rsidRPr="005B0A5F">
        <w:rPr>
          <w:rFonts w:hint="cs"/>
          <w:rtl/>
        </w:rPr>
        <w:t>.</w:t>
      </w:r>
    </w:p>
    <w:p w:rsidR="00530752" w:rsidRPr="009871C8" w:rsidRDefault="00530752" w:rsidP="009871C8">
      <w:pPr>
        <w:bidi w:val="0"/>
        <w:ind w:firstLine="284"/>
        <w:rPr>
          <w:rFonts w:ascii="HARF KFCPHQ" w:hAnsi="HARF KFCPHQ"/>
          <w:i/>
          <w:iCs/>
          <w:sz w:val="25"/>
          <w:szCs w:val="32"/>
        </w:rPr>
      </w:pPr>
      <w:r w:rsidRPr="009871C8">
        <w:rPr>
          <w:rFonts w:ascii="HARF KFCPHQ" w:hAnsi="HARF KFCPHQ"/>
          <w:i/>
          <w:iCs/>
          <w:spacing w:val="-6"/>
          <w:sz w:val="25"/>
          <w:szCs w:val="32"/>
          <w:lang w:val="sv-SE"/>
        </w:rPr>
        <w:t>"Tidak ada tuhan yang berhak disembah selain</w:t>
      </w:r>
      <w:r w:rsidRPr="005B0A5F">
        <w:rPr>
          <w:rFonts w:ascii="HARF KFCPHQ" w:hAnsi="HARF KFCPHQ"/>
          <w:i/>
          <w:iCs/>
          <w:sz w:val="25"/>
          <w:szCs w:val="32"/>
          <w:lang w:val="sv-SE"/>
        </w:rPr>
        <w:t xml:space="preserve"> </w:t>
      </w:r>
      <w:r w:rsidRPr="009871C8">
        <w:rPr>
          <w:rFonts w:ascii="HARF KFCPHQ" w:hAnsi="HARF KFCPHQ"/>
          <w:i/>
          <w:iCs/>
          <w:spacing w:val="-6"/>
          <w:sz w:val="25"/>
          <w:szCs w:val="32"/>
          <w:lang w:val="sv-SE"/>
        </w:rPr>
        <w:t>Allah, Maha Suci Engkau, sesungguhnya aku telah</w:t>
      </w:r>
      <w:r w:rsidRPr="005B0A5F">
        <w:rPr>
          <w:rFonts w:ascii="HARF KFCPHQ" w:hAnsi="HARF KFCPHQ"/>
          <w:i/>
          <w:iCs/>
          <w:sz w:val="25"/>
          <w:szCs w:val="32"/>
          <w:lang w:val="sv-SE"/>
        </w:rPr>
        <w:t xml:space="preserve"> termasuk orang-orang yang zhalim".</w:t>
      </w:r>
    </w:p>
    <w:p w:rsidR="00530752" w:rsidRPr="005B0A5F" w:rsidRDefault="00C4194E" w:rsidP="002E5C1A">
      <w:pPr>
        <w:pStyle w:val="a1"/>
        <w:rPr>
          <w:rtl/>
        </w:rPr>
      </w:pPr>
      <w:r w:rsidRPr="00C4194E">
        <w:rPr>
          <w:rFonts w:hint="cs"/>
          <w:rtl/>
        </w:rPr>
        <w:t>«</w:t>
      </w:r>
      <w:r w:rsidR="00530752" w:rsidRPr="005B0A5F">
        <w:rPr>
          <w:rtl/>
        </w:rPr>
        <w:t>ا</w:t>
      </w:r>
      <w:r w:rsidR="00530752" w:rsidRPr="005B0A5F">
        <w:rPr>
          <w:rFonts w:hint="cs"/>
          <w:rtl/>
        </w:rPr>
        <w:t>َ</w:t>
      </w:r>
      <w:r w:rsidR="00530752" w:rsidRPr="005B0A5F">
        <w:rPr>
          <w:rtl/>
        </w:rPr>
        <w:t>لل</w:t>
      </w:r>
      <w:r w:rsidR="00530752" w:rsidRPr="005B0A5F">
        <w:rPr>
          <w:rFonts w:hint="cs"/>
          <w:rtl/>
        </w:rPr>
        <w:t>َّ</w:t>
      </w:r>
      <w:r w:rsidR="00530752" w:rsidRPr="005B0A5F">
        <w:rPr>
          <w:rtl/>
        </w:rPr>
        <w:t>ه</w:t>
      </w:r>
      <w:r w:rsidR="00530752" w:rsidRPr="005B0A5F">
        <w:rPr>
          <w:rFonts w:hint="cs"/>
          <w:rtl/>
        </w:rPr>
        <w:t>ُ</w:t>
      </w:r>
      <w:r w:rsidR="00530752" w:rsidRPr="005B0A5F">
        <w:rPr>
          <w:rtl/>
        </w:rPr>
        <w:t>م</w:t>
      </w:r>
      <w:r w:rsidR="00530752" w:rsidRPr="005B0A5F">
        <w:rPr>
          <w:rFonts w:hint="cs"/>
          <w:rtl/>
        </w:rPr>
        <w:t>َّ</w:t>
      </w:r>
      <w:r w:rsidR="00530752" w:rsidRPr="005B0A5F">
        <w:rPr>
          <w:rtl/>
        </w:rPr>
        <w:t xml:space="preserve"> اغ</w:t>
      </w:r>
      <w:r w:rsidR="00530752" w:rsidRPr="005B0A5F">
        <w:rPr>
          <w:rFonts w:hint="cs"/>
          <w:rtl/>
        </w:rPr>
        <w:t>ْ</w:t>
      </w:r>
      <w:r w:rsidR="00530752" w:rsidRPr="005B0A5F">
        <w:rPr>
          <w:rtl/>
        </w:rPr>
        <w:t>ف</w:t>
      </w:r>
      <w:r w:rsidR="00530752" w:rsidRPr="005B0A5F">
        <w:rPr>
          <w:rFonts w:hint="cs"/>
          <w:rtl/>
        </w:rPr>
        <w:t>ِ</w:t>
      </w:r>
      <w:r w:rsidR="00530752" w:rsidRPr="005B0A5F">
        <w:rPr>
          <w:rtl/>
        </w:rPr>
        <w:t>ر</w:t>
      </w:r>
      <w:r w:rsidR="00530752" w:rsidRPr="005B0A5F">
        <w:rPr>
          <w:rFonts w:hint="cs"/>
          <w:rtl/>
        </w:rPr>
        <w:t>ْ</w:t>
      </w:r>
      <w:r w:rsidR="00530752" w:rsidRPr="005B0A5F">
        <w:rPr>
          <w:rtl/>
        </w:rPr>
        <w:t xml:space="preserve"> ل</w:t>
      </w:r>
      <w:r w:rsidR="00530752" w:rsidRPr="005B0A5F">
        <w:rPr>
          <w:rFonts w:hint="cs"/>
          <w:rtl/>
        </w:rPr>
        <w:t>ِ</w:t>
      </w:r>
      <w:r w:rsidR="00530752" w:rsidRPr="005B0A5F">
        <w:rPr>
          <w:rtl/>
        </w:rPr>
        <w:t>ي</w:t>
      </w:r>
      <w:r w:rsidR="009871C8">
        <w:rPr>
          <w:rFonts w:hint="cs"/>
          <w:rtl/>
        </w:rPr>
        <w:t>ْ</w:t>
      </w:r>
      <w:r w:rsidR="00530752" w:rsidRPr="005B0A5F">
        <w:rPr>
          <w:rtl/>
        </w:rPr>
        <w:t xml:space="preserve"> ذ</w:t>
      </w:r>
      <w:r w:rsidR="00530752" w:rsidRPr="005B0A5F">
        <w:rPr>
          <w:rFonts w:hint="cs"/>
          <w:rtl/>
        </w:rPr>
        <w:t>َ</w:t>
      </w:r>
      <w:r w:rsidR="00530752" w:rsidRPr="005B0A5F">
        <w:rPr>
          <w:rtl/>
        </w:rPr>
        <w:t>ن</w:t>
      </w:r>
      <w:r w:rsidR="00530752" w:rsidRPr="005B0A5F">
        <w:rPr>
          <w:rFonts w:hint="cs"/>
          <w:rtl/>
        </w:rPr>
        <w:t>ْ</w:t>
      </w:r>
      <w:r w:rsidR="00530752" w:rsidRPr="005B0A5F">
        <w:rPr>
          <w:rtl/>
        </w:rPr>
        <w:t>ب</w:t>
      </w:r>
      <w:r w:rsidR="00530752" w:rsidRPr="005B0A5F">
        <w:rPr>
          <w:rFonts w:hint="cs"/>
          <w:rtl/>
        </w:rPr>
        <w:t>ِ</w:t>
      </w:r>
      <w:r w:rsidR="00530752" w:rsidRPr="005B0A5F">
        <w:rPr>
          <w:rtl/>
        </w:rPr>
        <w:t>ي</w:t>
      </w:r>
      <w:r w:rsidR="008A733F" w:rsidRPr="005B0A5F">
        <w:rPr>
          <w:rFonts w:hint="cs"/>
          <w:rtl/>
        </w:rPr>
        <w:t>ْ</w:t>
      </w:r>
      <w:r w:rsidR="00530752" w:rsidRPr="005B0A5F">
        <w:rPr>
          <w:rtl/>
        </w:rPr>
        <w:t xml:space="preserve"> ك</w:t>
      </w:r>
      <w:r w:rsidR="00530752" w:rsidRPr="005B0A5F">
        <w:rPr>
          <w:rFonts w:hint="cs"/>
          <w:rtl/>
        </w:rPr>
        <w:t>ُ</w:t>
      </w:r>
      <w:r w:rsidR="00530752" w:rsidRPr="005B0A5F">
        <w:rPr>
          <w:rtl/>
        </w:rPr>
        <w:t>ل</w:t>
      </w:r>
      <w:r w:rsidR="00530752" w:rsidRPr="005B0A5F">
        <w:rPr>
          <w:rFonts w:hint="cs"/>
          <w:rtl/>
        </w:rPr>
        <w:t>َّ</w:t>
      </w:r>
      <w:r w:rsidR="00530752" w:rsidRPr="005B0A5F">
        <w:rPr>
          <w:rtl/>
        </w:rPr>
        <w:t>ه</w:t>
      </w:r>
      <w:r w:rsidR="00530752" w:rsidRPr="005B0A5F">
        <w:rPr>
          <w:rFonts w:hint="cs"/>
          <w:rtl/>
        </w:rPr>
        <w:t>ُ</w:t>
      </w:r>
      <w:r w:rsidR="00530752" w:rsidRPr="005B0A5F">
        <w:rPr>
          <w:rtl/>
        </w:rPr>
        <w:t>، د</w:t>
      </w:r>
      <w:r w:rsidR="00530752" w:rsidRPr="005B0A5F">
        <w:rPr>
          <w:rFonts w:hint="cs"/>
          <w:rtl/>
        </w:rPr>
        <w:t>ِ</w:t>
      </w:r>
      <w:r w:rsidR="00530752" w:rsidRPr="005B0A5F">
        <w:rPr>
          <w:rtl/>
        </w:rPr>
        <w:t>ق</w:t>
      </w:r>
      <w:r w:rsidR="00530752" w:rsidRPr="005B0A5F">
        <w:rPr>
          <w:rFonts w:hint="cs"/>
          <w:rtl/>
        </w:rPr>
        <w:t>َّ</w:t>
      </w:r>
      <w:r w:rsidR="00530752" w:rsidRPr="005B0A5F">
        <w:rPr>
          <w:rtl/>
        </w:rPr>
        <w:t>ه</w:t>
      </w:r>
      <w:r w:rsidR="00530752" w:rsidRPr="005B0A5F">
        <w:rPr>
          <w:rFonts w:hint="cs"/>
          <w:rtl/>
        </w:rPr>
        <w:t>ُ</w:t>
      </w:r>
      <w:r w:rsidR="00530752" w:rsidRPr="005B0A5F">
        <w:rPr>
          <w:rtl/>
        </w:rPr>
        <w:t xml:space="preserve"> و</w:t>
      </w:r>
      <w:r w:rsidR="00530752" w:rsidRPr="005B0A5F">
        <w:rPr>
          <w:rFonts w:hint="cs"/>
          <w:rtl/>
        </w:rPr>
        <w:t>َ</w:t>
      </w:r>
      <w:r w:rsidR="00530752" w:rsidRPr="005B0A5F">
        <w:rPr>
          <w:rtl/>
        </w:rPr>
        <w:t>ج</w:t>
      </w:r>
      <w:r w:rsidR="00530752" w:rsidRPr="005B0A5F">
        <w:rPr>
          <w:rFonts w:hint="cs"/>
          <w:rtl/>
        </w:rPr>
        <w:t>ِ</w:t>
      </w:r>
      <w:r w:rsidR="00530752" w:rsidRPr="005B0A5F">
        <w:rPr>
          <w:rtl/>
        </w:rPr>
        <w:t>ل</w:t>
      </w:r>
      <w:r w:rsidR="00530752" w:rsidRPr="005B0A5F">
        <w:rPr>
          <w:rFonts w:hint="cs"/>
          <w:rtl/>
        </w:rPr>
        <w:t>َّ</w:t>
      </w:r>
      <w:r w:rsidR="00530752" w:rsidRPr="005B0A5F">
        <w:rPr>
          <w:rtl/>
        </w:rPr>
        <w:t>ه</w:t>
      </w:r>
      <w:r w:rsidR="00530752" w:rsidRPr="005B0A5F">
        <w:rPr>
          <w:rFonts w:hint="cs"/>
          <w:rtl/>
        </w:rPr>
        <w:t>ُ</w:t>
      </w:r>
      <w:r w:rsidR="00530752" w:rsidRPr="005B0A5F">
        <w:rPr>
          <w:rtl/>
        </w:rPr>
        <w:t>، و</w:t>
      </w:r>
      <w:r w:rsidR="00530752" w:rsidRPr="005B0A5F">
        <w:rPr>
          <w:rFonts w:hint="cs"/>
          <w:rtl/>
        </w:rPr>
        <w:t>َ</w:t>
      </w:r>
      <w:r w:rsidR="00530752" w:rsidRPr="005B0A5F">
        <w:rPr>
          <w:rtl/>
        </w:rPr>
        <w:t>ع</w:t>
      </w:r>
      <w:r w:rsidR="00530752" w:rsidRPr="005B0A5F">
        <w:rPr>
          <w:rFonts w:hint="cs"/>
          <w:rtl/>
        </w:rPr>
        <w:t>َ</w:t>
      </w:r>
      <w:r w:rsidR="00530752" w:rsidRPr="005B0A5F">
        <w:rPr>
          <w:rtl/>
        </w:rPr>
        <w:t>لا</w:t>
      </w:r>
      <w:r w:rsidR="00530752" w:rsidRPr="005B0A5F">
        <w:rPr>
          <w:rFonts w:hint="cs"/>
          <w:rtl/>
        </w:rPr>
        <w:t>َ</w:t>
      </w:r>
      <w:r w:rsidR="00530752" w:rsidRPr="005B0A5F">
        <w:rPr>
          <w:rtl/>
        </w:rPr>
        <w:t>ن</w:t>
      </w:r>
      <w:r w:rsidR="00530752" w:rsidRPr="005B0A5F">
        <w:rPr>
          <w:rFonts w:hint="cs"/>
          <w:rtl/>
        </w:rPr>
        <w:t>ِ</w:t>
      </w:r>
      <w:r w:rsidR="00530752" w:rsidRPr="005B0A5F">
        <w:rPr>
          <w:rtl/>
        </w:rPr>
        <w:t>ي</w:t>
      </w:r>
      <w:r w:rsidR="00530752" w:rsidRPr="005B0A5F">
        <w:rPr>
          <w:rFonts w:hint="cs"/>
          <w:rtl/>
        </w:rPr>
        <w:t>َ</w:t>
      </w:r>
      <w:r w:rsidR="00530752" w:rsidRPr="005B0A5F">
        <w:rPr>
          <w:rtl/>
        </w:rPr>
        <w:t>ت</w:t>
      </w:r>
      <w:r w:rsidR="00530752" w:rsidRPr="005B0A5F">
        <w:rPr>
          <w:rFonts w:hint="cs"/>
          <w:rtl/>
        </w:rPr>
        <w:t>َ</w:t>
      </w:r>
      <w:r w:rsidR="00530752" w:rsidRPr="005B0A5F">
        <w:rPr>
          <w:rtl/>
        </w:rPr>
        <w:t>ه</w:t>
      </w:r>
      <w:r w:rsidR="00530752" w:rsidRPr="005B0A5F">
        <w:rPr>
          <w:rFonts w:hint="cs"/>
          <w:rtl/>
        </w:rPr>
        <w:t>ُ</w:t>
      </w:r>
      <w:r w:rsidR="00530752" w:rsidRPr="005B0A5F">
        <w:rPr>
          <w:rtl/>
        </w:rPr>
        <w:t xml:space="preserve"> و</w:t>
      </w:r>
      <w:r w:rsidR="00530752" w:rsidRPr="005B0A5F">
        <w:rPr>
          <w:rFonts w:hint="cs"/>
          <w:rtl/>
        </w:rPr>
        <w:t>َ</w:t>
      </w:r>
      <w:r w:rsidR="00530752" w:rsidRPr="005B0A5F">
        <w:rPr>
          <w:rtl/>
        </w:rPr>
        <w:t>س</w:t>
      </w:r>
      <w:r w:rsidR="00530752" w:rsidRPr="005B0A5F">
        <w:rPr>
          <w:rFonts w:hint="cs"/>
          <w:rtl/>
        </w:rPr>
        <w:t>ِ</w:t>
      </w:r>
      <w:r w:rsidR="00530752" w:rsidRPr="005B0A5F">
        <w:rPr>
          <w:rtl/>
        </w:rPr>
        <w:t>ر</w:t>
      </w:r>
      <w:r w:rsidR="00530752" w:rsidRPr="005B0A5F">
        <w:rPr>
          <w:rFonts w:hint="cs"/>
          <w:rtl/>
        </w:rPr>
        <w:t>َّ</w:t>
      </w:r>
      <w:r w:rsidR="00530752" w:rsidRPr="005B0A5F">
        <w:rPr>
          <w:rtl/>
        </w:rPr>
        <w:t>ه</w:t>
      </w:r>
      <w:r w:rsidR="00530752" w:rsidRPr="005B0A5F">
        <w:rPr>
          <w:rFonts w:hint="cs"/>
          <w:rtl/>
        </w:rPr>
        <w:t>ُ</w:t>
      </w:r>
      <w:r w:rsidR="00530752" w:rsidRPr="005B0A5F">
        <w:rPr>
          <w:rtl/>
        </w:rPr>
        <w:t>، و</w:t>
      </w:r>
      <w:r w:rsidR="00530752" w:rsidRPr="005B0A5F">
        <w:rPr>
          <w:rFonts w:hint="cs"/>
          <w:rtl/>
        </w:rPr>
        <w:t>َ</w:t>
      </w:r>
      <w:r w:rsidR="00530752" w:rsidRPr="005B0A5F">
        <w:rPr>
          <w:rtl/>
        </w:rPr>
        <w:t>أ</w:t>
      </w:r>
      <w:r w:rsidR="00530752" w:rsidRPr="005B0A5F">
        <w:rPr>
          <w:rFonts w:hint="cs"/>
          <w:rtl/>
        </w:rPr>
        <w:t>َ</w:t>
      </w:r>
      <w:r w:rsidR="00530752" w:rsidRPr="005B0A5F">
        <w:rPr>
          <w:rtl/>
        </w:rPr>
        <w:t>و</w:t>
      </w:r>
      <w:r w:rsidR="00530752" w:rsidRPr="005B0A5F">
        <w:rPr>
          <w:rFonts w:hint="cs"/>
          <w:rtl/>
        </w:rPr>
        <w:t>َّ</w:t>
      </w:r>
      <w:r w:rsidR="00530752" w:rsidRPr="005B0A5F">
        <w:rPr>
          <w:rtl/>
        </w:rPr>
        <w:t>ل</w:t>
      </w:r>
      <w:r w:rsidR="00530752" w:rsidRPr="005B0A5F">
        <w:rPr>
          <w:rFonts w:hint="cs"/>
          <w:rtl/>
        </w:rPr>
        <w:t>َ</w:t>
      </w:r>
      <w:r w:rsidR="00530752" w:rsidRPr="005B0A5F">
        <w:rPr>
          <w:rtl/>
        </w:rPr>
        <w:t>ه</w:t>
      </w:r>
      <w:r w:rsidR="00530752" w:rsidRPr="005B0A5F">
        <w:rPr>
          <w:rFonts w:hint="cs"/>
          <w:rtl/>
        </w:rPr>
        <w:t>ُ</w:t>
      </w:r>
      <w:r w:rsidR="00530752" w:rsidRPr="005B0A5F">
        <w:rPr>
          <w:rtl/>
        </w:rPr>
        <w:t xml:space="preserve"> و</w:t>
      </w:r>
      <w:r w:rsidR="00530752" w:rsidRPr="005B0A5F">
        <w:rPr>
          <w:rFonts w:hint="cs"/>
          <w:rtl/>
        </w:rPr>
        <w:t>َ</w:t>
      </w:r>
      <w:r w:rsidR="00530752" w:rsidRPr="005B0A5F">
        <w:rPr>
          <w:rtl/>
        </w:rPr>
        <w:t>آخ</w:t>
      </w:r>
      <w:r w:rsidR="00530752" w:rsidRPr="005B0A5F">
        <w:rPr>
          <w:rFonts w:hint="cs"/>
          <w:rtl/>
        </w:rPr>
        <w:t>ِ</w:t>
      </w:r>
      <w:r w:rsidR="00530752" w:rsidRPr="005B0A5F">
        <w:rPr>
          <w:rtl/>
        </w:rPr>
        <w:t>ر</w:t>
      </w:r>
      <w:r w:rsidR="00530752" w:rsidRPr="005B0A5F">
        <w:rPr>
          <w:rFonts w:hint="cs"/>
          <w:rtl/>
        </w:rPr>
        <w:t>َ</w:t>
      </w:r>
      <w:r w:rsidR="00530752" w:rsidRPr="005B0A5F">
        <w:rPr>
          <w:rtl/>
        </w:rPr>
        <w:t>ه</w:t>
      </w:r>
      <w:r w:rsidR="00530752" w:rsidRPr="005B0A5F">
        <w:rPr>
          <w:rFonts w:hint="cs"/>
          <w:rtl/>
        </w:rPr>
        <w:t>ُ</w:t>
      </w:r>
      <w:r w:rsidRPr="00C4194E">
        <w:rPr>
          <w:rFonts w:hint="cs"/>
          <w:rtl/>
        </w:rPr>
        <w:t>»</w:t>
      </w:r>
      <w:r w:rsidR="008A733F" w:rsidRPr="005B0A5F">
        <w:rPr>
          <w:rFonts w:hint="cs"/>
          <w:rtl/>
        </w:rPr>
        <w:t>.</w:t>
      </w:r>
    </w:p>
    <w:p w:rsidR="008A733F" w:rsidRPr="009871C8" w:rsidRDefault="008A733F" w:rsidP="009871C8">
      <w:pPr>
        <w:bidi w:val="0"/>
        <w:ind w:firstLine="284"/>
        <w:rPr>
          <w:rFonts w:ascii="HARF KFCPHQ" w:hAnsi="HARF KFCPHQ"/>
          <w:i/>
          <w:iCs/>
          <w:spacing w:val="-6"/>
          <w:sz w:val="25"/>
          <w:szCs w:val="32"/>
        </w:rPr>
      </w:pPr>
      <w:r w:rsidRPr="009871C8">
        <w:rPr>
          <w:rFonts w:ascii="HARF KFCPHQ" w:hAnsi="HARF KFCPHQ"/>
          <w:i/>
          <w:iCs/>
          <w:spacing w:val="-6"/>
          <w:sz w:val="25"/>
          <w:szCs w:val="32"/>
        </w:rPr>
        <w:t>"Ya Allah! Ampunilah dosaku semuanya; yang</w:t>
      </w:r>
      <w:r w:rsidRPr="009871C8">
        <w:rPr>
          <w:rFonts w:ascii="HARF KFCPHQ" w:hAnsi="HARF KFCPHQ"/>
          <w:i/>
          <w:iCs/>
          <w:spacing w:val="-4"/>
          <w:sz w:val="25"/>
          <w:szCs w:val="32"/>
        </w:rPr>
        <w:t xml:space="preserve"> </w:t>
      </w:r>
      <w:r w:rsidRPr="009871C8">
        <w:rPr>
          <w:rFonts w:ascii="HARF KFCPHQ" w:hAnsi="HARF KFCPHQ"/>
          <w:i/>
          <w:iCs/>
          <w:spacing w:val="-10"/>
          <w:sz w:val="25"/>
          <w:szCs w:val="32"/>
        </w:rPr>
        <w:t>kecil dan yang besar, yang terang-terangan dan yang</w:t>
      </w:r>
      <w:r w:rsidRPr="009871C8">
        <w:rPr>
          <w:rFonts w:ascii="HARF KFCPHQ" w:hAnsi="HARF KFCPHQ"/>
          <w:i/>
          <w:iCs/>
          <w:spacing w:val="-4"/>
          <w:sz w:val="25"/>
          <w:szCs w:val="32"/>
        </w:rPr>
        <w:t xml:space="preserve"> </w:t>
      </w:r>
      <w:r w:rsidRPr="009871C8">
        <w:rPr>
          <w:rFonts w:ascii="HARF KFCPHQ" w:hAnsi="HARF KFCPHQ"/>
          <w:i/>
          <w:iCs/>
          <w:spacing w:val="-6"/>
          <w:sz w:val="25"/>
          <w:szCs w:val="32"/>
        </w:rPr>
        <w:t>tersembunyi serta yang awal dan yang kemudian".</w:t>
      </w:r>
    </w:p>
    <w:p w:rsidR="00530752" w:rsidRPr="005B0A5F" w:rsidRDefault="00C4194E" w:rsidP="002E5C1A">
      <w:pPr>
        <w:pStyle w:val="a1"/>
        <w:rPr>
          <w:rtl/>
        </w:rPr>
      </w:pPr>
      <w:r w:rsidRPr="00C4194E">
        <w:rPr>
          <w:rFonts w:hint="cs"/>
          <w:rtl/>
        </w:rPr>
        <w:t>«</w:t>
      </w:r>
      <w:r w:rsidR="00530752" w:rsidRPr="005B0A5F">
        <w:rPr>
          <w:rtl/>
        </w:rPr>
        <w:t>ا</w:t>
      </w:r>
      <w:r w:rsidR="00530752" w:rsidRPr="005B0A5F">
        <w:rPr>
          <w:rFonts w:hint="cs"/>
          <w:rtl/>
        </w:rPr>
        <w:t>َ</w:t>
      </w:r>
      <w:r w:rsidR="00530752" w:rsidRPr="005B0A5F">
        <w:rPr>
          <w:rtl/>
        </w:rPr>
        <w:t>لل</w:t>
      </w:r>
      <w:r w:rsidR="00530752" w:rsidRPr="005B0A5F">
        <w:rPr>
          <w:rFonts w:hint="cs"/>
          <w:rtl/>
        </w:rPr>
        <w:t>َّ</w:t>
      </w:r>
      <w:r w:rsidR="00530752" w:rsidRPr="005B0A5F">
        <w:rPr>
          <w:rtl/>
        </w:rPr>
        <w:t>ه</w:t>
      </w:r>
      <w:r w:rsidR="00530752" w:rsidRPr="005B0A5F">
        <w:rPr>
          <w:rFonts w:hint="cs"/>
          <w:rtl/>
        </w:rPr>
        <w:t>ُ</w:t>
      </w:r>
      <w:r w:rsidR="00530752" w:rsidRPr="005B0A5F">
        <w:rPr>
          <w:rtl/>
        </w:rPr>
        <w:t>م</w:t>
      </w:r>
      <w:r w:rsidR="00530752" w:rsidRPr="005B0A5F">
        <w:rPr>
          <w:rFonts w:hint="cs"/>
          <w:rtl/>
        </w:rPr>
        <w:t>َّ</w:t>
      </w:r>
      <w:r w:rsidR="00530752" w:rsidRPr="005B0A5F">
        <w:rPr>
          <w:rtl/>
        </w:rPr>
        <w:t xml:space="preserve"> اه</w:t>
      </w:r>
      <w:r w:rsidR="00530752" w:rsidRPr="005B0A5F">
        <w:rPr>
          <w:rFonts w:hint="cs"/>
          <w:rtl/>
        </w:rPr>
        <w:t>ْ</w:t>
      </w:r>
      <w:r w:rsidR="00530752" w:rsidRPr="005B0A5F">
        <w:rPr>
          <w:rtl/>
        </w:rPr>
        <w:t>د</w:t>
      </w:r>
      <w:r w:rsidR="00530752" w:rsidRPr="005B0A5F">
        <w:rPr>
          <w:rFonts w:hint="cs"/>
          <w:rtl/>
        </w:rPr>
        <w:t>ِ</w:t>
      </w:r>
      <w:r w:rsidR="00530752" w:rsidRPr="005B0A5F">
        <w:rPr>
          <w:rtl/>
        </w:rPr>
        <w:t>ن</w:t>
      </w:r>
      <w:r w:rsidR="00530752" w:rsidRPr="005B0A5F">
        <w:rPr>
          <w:rFonts w:hint="cs"/>
          <w:rtl/>
        </w:rPr>
        <w:t>َ</w:t>
      </w:r>
      <w:r w:rsidR="00530752" w:rsidRPr="005B0A5F">
        <w:rPr>
          <w:rtl/>
        </w:rPr>
        <w:t>ا ف</w:t>
      </w:r>
      <w:r w:rsidR="00530752" w:rsidRPr="005B0A5F">
        <w:rPr>
          <w:rFonts w:hint="cs"/>
          <w:rtl/>
        </w:rPr>
        <w:t>ِ</w:t>
      </w:r>
      <w:r w:rsidR="00530752" w:rsidRPr="005B0A5F">
        <w:rPr>
          <w:rtl/>
        </w:rPr>
        <w:t>يم</w:t>
      </w:r>
      <w:r w:rsidR="00530752" w:rsidRPr="005B0A5F">
        <w:rPr>
          <w:rFonts w:hint="cs"/>
          <w:rtl/>
        </w:rPr>
        <w:t>َ</w:t>
      </w:r>
      <w:r w:rsidR="00530752" w:rsidRPr="005B0A5F">
        <w:rPr>
          <w:rtl/>
        </w:rPr>
        <w:t>ن</w:t>
      </w:r>
      <w:r w:rsidR="00530752" w:rsidRPr="005B0A5F">
        <w:rPr>
          <w:rFonts w:hint="cs"/>
          <w:rtl/>
        </w:rPr>
        <w:t>ْ</w:t>
      </w:r>
      <w:r w:rsidR="00530752" w:rsidRPr="005B0A5F">
        <w:rPr>
          <w:rtl/>
        </w:rPr>
        <w:t xml:space="preserve"> ه</w:t>
      </w:r>
      <w:r w:rsidR="00530752" w:rsidRPr="005B0A5F">
        <w:rPr>
          <w:rFonts w:hint="cs"/>
          <w:rtl/>
        </w:rPr>
        <w:t>َ</w:t>
      </w:r>
      <w:r w:rsidR="00530752" w:rsidRPr="005B0A5F">
        <w:rPr>
          <w:rtl/>
        </w:rPr>
        <w:t>د</w:t>
      </w:r>
      <w:r w:rsidR="00530752" w:rsidRPr="005B0A5F">
        <w:rPr>
          <w:rFonts w:hint="cs"/>
          <w:rtl/>
        </w:rPr>
        <w:t>َ</w:t>
      </w:r>
      <w:r w:rsidR="00530752" w:rsidRPr="005B0A5F">
        <w:rPr>
          <w:rtl/>
        </w:rPr>
        <w:t>ي</w:t>
      </w:r>
      <w:r w:rsidR="00530752" w:rsidRPr="005B0A5F">
        <w:rPr>
          <w:rFonts w:hint="cs"/>
          <w:rtl/>
        </w:rPr>
        <w:t>ْ</w:t>
      </w:r>
      <w:r w:rsidR="00530752" w:rsidRPr="005B0A5F">
        <w:rPr>
          <w:rtl/>
        </w:rPr>
        <w:t>ت</w:t>
      </w:r>
      <w:r w:rsidR="00530752" w:rsidRPr="005B0A5F">
        <w:rPr>
          <w:rFonts w:hint="cs"/>
          <w:rtl/>
        </w:rPr>
        <w:t>َ</w:t>
      </w:r>
      <w:r w:rsidR="00530752" w:rsidRPr="005B0A5F">
        <w:rPr>
          <w:rtl/>
        </w:rPr>
        <w:t>، و</w:t>
      </w:r>
      <w:r w:rsidR="00530752" w:rsidRPr="005B0A5F">
        <w:rPr>
          <w:rFonts w:hint="cs"/>
          <w:rtl/>
        </w:rPr>
        <w:t>َ</w:t>
      </w:r>
      <w:r w:rsidR="00530752" w:rsidRPr="005B0A5F">
        <w:rPr>
          <w:rtl/>
        </w:rPr>
        <w:t>ع</w:t>
      </w:r>
      <w:r w:rsidR="00530752" w:rsidRPr="005B0A5F">
        <w:rPr>
          <w:rFonts w:hint="cs"/>
          <w:rtl/>
        </w:rPr>
        <w:t>َ</w:t>
      </w:r>
      <w:r w:rsidR="00530752" w:rsidRPr="005B0A5F">
        <w:rPr>
          <w:rtl/>
        </w:rPr>
        <w:t>اف</w:t>
      </w:r>
      <w:r w:rsidR="00530752" w:rsidRPr="005B0A5F">
        <w:rPr>
          <w:rFonts w:hint="cs"/>
          <w:rtl/>
        </w:rPr>
        <w:t>ِ</w:t>
      </w:r>
      <w:r w:rsidR="00530752" w:rsidRPr="005B0A5F">
        <w:rPr>
          <w:rtl/>
        </w:rPr>
        <w:t>ن</w:t>
      </w:r>
      <w:r w:rsidR="00530752" w:rsidRPr="005B0A5F">
        <w:rPr>
          <w:rFonts w:hint="cs"/>
          <w:rtl/>
        </w:rPr>
        <w:t>َ</w:t>
      </w:r>
      <w:r w:rsidR="00530752" w:rsidRPr="005B0A5F">
        <w:rPr>
          <w:rtl/>
        </w:rPr>
        <w:t>ا ف</w:t>
      </w:r>
      <w:r w:rsidR="00530752" w:rsidRPr="005B0A5F">
        <w:rPr>
          <w:rFonts w:hint="cs"/>
          <w:rtl/>
        </w:rPr>
        <w:t>ِ</w:t>
      </w:r>
      <w:r w:rsidR="00530752" w:rsidRPr="005B0A5F">
        <w:rPr>
          <w:rtl/>
        </w:rPr>
        <w:t>يم</w:t>
      </w:r>
      <w:r w:rsidR="00530752" w:rsidRPr="005B0A5F">
        <w:rPr>
          <w:rFonts w:hint="cs"/>
          <w:rtl/>
        </w:rPr>
        <w:t>َ</w:t>
      </w:r>
      <w:r w:rsidR="00530752" w:rsidRPr="005B0A5F">
        <w:rPr>
          <w:rtl/>
        </w:rPr>
        <w:t>ن</w:t>
      </w:r>
      <w:r w:rsidR="00530752" w:rsidRPr="005B0A5F">
        <w:rPr>
          <w:rFonts w:hint="cs"/>
          <w:rtl/>
        </w:rPr>
        <w:t>ْ</w:t>
      </w:r>
      <w:r w:rsidR="00530752" w:rsidRPr="005B0A5F">
        <w:rPr>
          <w:rtl/>
        </w:rPr>
        <w:t xml:space="preserve"> ع</w:t>
      </w:r>
      <w:r w:rsidR="00530752" w:rsidRPr="005B0A5F">
        <w:rPr>
          <w:rFonts w:hint="cs"/>
          <w:rtl/>
        </w:rPr>
        <w:t>َ</w:t>
      </w:r>
      <w:r w:rsidR="00530752" w:rsidRPr="005B0A5F">
        <w:rPr>
          <w:rtl/>
        </w:rPr>
        <w:t>اف</w:t>
      </w:r>
      <w:r w:rsidR="00530752" w:rsidRPr="005B0A5F">
        <w:rPr>
          <w:rFonts w:hint="cs"/>
          <w:rtl/>
        </w:rPr>
        <w:t>َ</w:t>
      </w:r>
      <w:r w:rsidR="00530752" w:rsidRPr="005B0A5F">
        <w:rPr>
          <w:rtl/>
        </w:rPr>
        <w:t>ي</w:t>
      </w:r>
      <w:r w:rsidR="00530752" w:rsidRPr="005B0A5F">
        <w:rPr>
          <w:rFonts w:hint="cs"/>
          <w:rtl/>
        </w:rPr>
        <w:t>ْ</w:t>
      </w:r>
      <w:r w:rsidR="00530752" w:rsidRPr="005B0A5F">
        <w:rPr>
          <w:rtl/>
        </w:rPr>
        <w:t>ت</w:t>
      </w:r>
      <w:r w:rsidR="00530752" w:rsidRPr="005B0A5F">
        <w:rPr>
          <w:rFonts w:hint="cs"/>
          <w:rtl/>
        </w:rPr>
        <w:t>َ</w:t>
      </w:r>
      <w:r w:rsidR="00530752" w:rsidRPr="005B0A5F">
        <w:rPr>
          <w:rtl/>
        </w:rPr>
        <w:t>، و</w:t>
      </w:r>
      <w:r w:rsidR="00530752" w:rsidRPr="005B0A5F">
        <w:rPr>
          <w:rFonts w:hint="cs"/>
          <w:rtl/>
        </w:rPr>
        <w:t>َ</w:t>
      </w:r>
      <w:r w:rsidR="00530752" w:rsidRPr="005B0A5F">
        <w:rPr>
          <w:rtl/>
        </w:rPr>
        <w:t>ت</w:t>
      </w:r>
      <w:r w:rsidR="00530752" w:rsidRPr="005B0A5F">
        <w:rPr>
          <w:rFonts w:hint="cs"/>
          <w:rtl/>
        </w:rPr>
        <w:t>َ</w:t>
      </w:r>
      <w:r w:rsidR="00530752" w:rsidRPr="005B0A5F">
        <w:rPr>
          <w:rtl/>
        </w:rPr>
        <w:t>و</w:t>
      </w:r>
      <w:r w:rsidR="00530752" w:rsidRPr="005B0A5F">
        <w:rPr>
          <w:rFonts w:hint="cs"/>
          <w:rtl/>
        </w:rPr>
        <w:t>َ</w:t>
      </w:r>
      <w:r w:rsidR="00530752" w:rsidRPr="005B0A5F">
        <w:rPr>
          <w:rtl/>
        </w:rPr>
        <w:t>ل</w:t>
      </w:r>
      <w:r w:rsidR="00530752" w:rsidRPr="005B0A5F">
        <w:rPr>
          <w:rFonts w:hint="cs"/>
          <w:rtl/>
        </w:rPr>
        <w:t>َّ</w:t>
      </w:r>
      <w:r w:rsidR="00530752" w:rsidRPr="005B0A5F">
        <w:rPr>
          <w:rtl/>
        </w:rPr>
        <w:t>ن</w:t>
      </w:r>
      <w:r w:rsidR="00530752" w:rsidRPr="005B0A5F">
        <w:rPr>
          <w:rFonts w:hint="cs"/>
          <w:rtl/>
        </w:rPr>
        <w:t>َ</w:t>
      </w:r>
      <w:r w:rsidR="00530752" w:rsidRPr="005B0A5F">
        <w:rPr>
          <w:rtl/>
        </w:rPr>
        <w:t>ا ف</w:t>
      </w:r>
      <w:r w:rsidR="00530752" w:rsidRPr="005B0A5F">
        <w:rPr>
          <w:rFonts w:hint="cs"/>
          <w:rtl/>
        </w:rPr>
        <w:t>ِ</w:t>
      </w:r>
      <w:r w:rsidR="00530752" w:rsidRPr="005B0A5F">
        <w:rPr>
          <w:rtl/>
        </w:rPr>
        <w:t>يم</w:t>
      </w:r>
      <w:r w:rsidR="00530752" w:rsidRPr="005B0A5F">
        <w:rPr>
          <w:rFonts w:hint="cs"/>
          <w:rtl/>
        </w:rPr>
        <w:t>َ</w:t>
      </w:r>
      <w:r w:rsidR="00530752" w:rsidRPr="005B0A5F">
        <w:rPr>
          <w:rtl/>
        </w:rPr>
        <w:t>ن</w:t>
      </w:r>
      <w:r w:rsidR="00530752" w:rsidRPr="005B0A5F">
        <w:rPr>
          <w:rFonts w:hint="cs"/>
          <w:rtl/>
        </w:rPr>
        <w:t>ْ</w:t>
      </w:r>
      <w:r w:rsidR="00530752" w:rsidRPr="005B0A5F">
        <w:rPr>
          <w:rtl/>
        </w:rPr>
        <w:t xml:space="preserve"> ت</w:t>
      </w:r>
      <w:r w:rsidR="00530752" w:rsidRPr="005B0A5F">
        <w:rPr>
          <w:rFonts w:hint="cs"/>
          <w:rtl/>
        </w:rPr>
        <w:t>َ</w:t>
      </w:r>
      <w:r w:rsidR="00530752" w:rsidRPr="005B0A5F">
        <w:rPr>
          <w:rtl/>
        </w:rPr>
        <w:t>و</w:t>
      </w:r>
      <w:r w:rsidR="00530752" w:rsidRPr="005B0A5F">
        <w:rPr>
          <w:rFonts w:hint="cs"/>
          <w:rtl/>
        </w:rPr>
        <w:t>َ</w:t>
      </w:r>
      <w:r w:rsidR="00530752" w:rsidRPr="005B0A5F">
        <w:rPr>
          <w:rtl/>
        </w:rPr>
        <w:t>ل</w:t>
      </w:r>
      <w:r w:rsidR="00530752" w:rsidRPr="005B0A5F">
        <w:rPr>
          <w:rFonts w:hint="cs"/>
          <w:rtl/>
        </w:rPr>
        <w:t>َّ</w:t>
      </w:r>
      <w:r w:rsidR="00530752" w:rsidRPr="005B0A5F">
        <w:rPr>
          <w:rtl/>
        </w:rPr>
        <w:t>ي</w:t>
      </w:r>
      <w:r w:rsidR="00530752" w:rsidRPr="005B0A5F">
        <w:rPr>
          <w:rFonts w:hint="cs"/>
          <w:rtl/>
        </w:rPr>
        <w:t>ْ</w:t>
      </w:r>
      <w:r w:rsidR="00530752" w:rsidRPr="005B0A5F">
        <w:rPr>
          <w:rtl/>
        </w:rPr>
        <w:t>ت</w:t>
      </w:r>
      <w:r w:rsidR="00530752" w:rsidRPr="005B0A5F">
        <w:rPr>
          <w:rFonts w:hint="cs"/>
          <w:rtl/>
        </w:rPr>
        <w:t>َ</w:t>
      </w:r>
      <w:r w:rsidR="00530752" w:rsidRPr="005B0A5F">
        <w:rPr>
          <w:rtl/>
        </w:rPr>
        <w:t>، و</w:t>
      </w:r>
      <w:r w:rsidR="00530752" w:rsidRPr="005B0A5F">
        <w:rPr>
          <w:rFonts w:hint="cs"/>
          <w:rtl/>
        </w:rPr>
        <w:t>َ</w:t>
      </w:r>
      <w:r w:rsidR="00530752" w:rsidRPr="005B0A5F">
        <w:rPr>
          <w:rtl/>
        </w:rPr>
        <w:t>ب</w:t>
      </w:r>
      <w:r w:rsidR="00530752" w:rsidRPr="005B0A5F">
        <w:rPr>
          <w:rFonts w:hint="cs"/>
          <w:rtl/>
        </w:rPr>
        <w:t>َ</w:t>
      </w:r>
      <w:r w:rsidR="00530752" w:rsidRPr="005B0A5F">
        <w:rPr>
          <w:rtl/>
        </w:rPr>
        <w:t>ار</w:t>
      </w:r>
      <w:r w:rsidR="00530752" w:rsidRPr="005B0A5F">
        <w:rPr>
          <w:rFonts w:hint="cs"/>
          <w:rtl/>
        </w:rPr>
        <w:t>ِ</w:t>
      </w:r>
      <w:r w:rsidR="00530752" w:rsidRPr="005B0A5F">
        <w:rPr>
          <w:rtl/>
        </w:rPr>
        <w:t>ك</w:t>
      </w:r>
      <w:r w:rsidR="00530752" w:rsidRPr="005B0A5F">
        <w:rPr>
          <w:rFonts w:hint="cs"/>
          <w:rtl/>
        </w:rPr>
        <w:t>ْ</w:t>
      </w:r>
      <w:r w:rsidR="00530752" w:rsidRPr="005B0A5F">
        <w:rPr>
          <w:rtl/>
        </w:rPr>
        <w:t xml:space="preserve"> ل</w:t>
      </w:r>
      <w:r w:rsidR="00530752" w:rsidRPr="005B0A5F">
        <w:rPr>
          <w:rFonts w:hint="cs"/>
          <w:rtl/>
        </w:rPr>
        <w:t>َ</w:t>
      </w:r>
      <w:r w:rsidR="00530752" w:rsidRPr="005B0A5F">
        <w:rPr>
          <w:rtl/>
        </w:rPr>
        <w:t>ن</w:t>
      </w:r>
      <w:r w:rsidR="00530752" w:rsidRPr="005B0A5F">
        <w:rPr>
          <w:rFonts w:hint="cs"/>
          <w:rtl/>
        </w:rPr>
        <w:t>َ</w:t>
      </w:r>
      <w:r w:rsidR="00530752" w:rsidRPr="005B0A5F">
        <w:rPr>
          <w:rtl/>
        </w:rPr>
        <w:t>ا ف</w:t>
      </w:r>
      <w:r w:rsidR="00530752" w:rsidRPr="005B0A5F">
        <w:rPr>
          <w:rFonts w:hint="cs"/>
          <w:rtl/>
        </w:rPr>
        <w:t>ِ</w:t>
      </w:r>
      <w:r w:rsidR="00530752" w:rsidRPr="005B0A5F">
        <w:rPr>
          <w:rtl/>
        </w:rPr>
        <w:t>يم</w:t>
      </w:r>
      <w:r w:rsidR="00530752" w:rsidRPr="005B0A5F">
        <w:rPr>
          <w:rFonts w:hint="cs"/>
          <w:rtl/>
        </w:rPr>
        <w:t>َ</w:t>
      </w:r>
      <w:r w:rsidR="00530752" w:rsidRPr="005B0A5F">
        <w:rPr>
          <w:rtl/>
        </w:rPr>
        <w:t>ا أ</w:t>
      </w:r>
      <w:r w:rsidR="00530752" w:rsidRPr="005B0A5F">
        <w:rPr>
          <w:rFonts w:hint="cs"/>
          <w:rtl/>
        </w:rPr>
        <w:t>َ</w:t>
      </w:r>
      <w:r w:rsidR="00530752" w:rsidRPr="005B0A5F">
        <w:rPr>
          <w:rtl/>
        </w:rPr>
        <w:t>ع</w:t>
      </w:r>
      <w:r w:rsidR="00530752" w:rsidRPr="005B0A5F">
        <w:rPr>
          <w:rFonts w:hint="cs"/>
          <w:rtl/>
        </w:rPr>
        <w:t>ْ</w:t>
      </w:r>
      <w:r w:rsidR="00530752" w:rsidRPr="005B0A5F">
        <w:rPr>
          <w:rtl/>
        </w:rPr>
        <w:t>ط</w:t>
      </w:r>
      <w:r w:rsidR="00530752" w:rsidRPr="005B0A5F">
        <w:rPr>
          <w:rFonts w:hint="cs"/>
          <w:rtl/>
        </w:rPr>
        <w:t>َ</w:t>
      </w:r>
      <w:r w:rsidR="00530752" w:rsidRPr="005B0A5F">
        <w:rPr>
          <w:rtl/>
        </w:rPr>
        <w:t>ي</w:t>
      </w:r>
      <w:r w:rsidR="00530752" w:rsidRPr="005B0A5F">
        <w:rPr>
          <w:rFonts w:hint="cs"/>
          <w:rtl/>
        </w:rPr>
        <w:t>ْ</w:t>
      </w:r>
      <w:r w:rsidR="00530752" w:rsidRPr="005B0A5F">
        <w:rPr>
          <w:rtl/>
        </w:rPr>
        <w:t>ت</w:t>
      </w:r>
      <w:r w:rsidR="00530752" w:rsidRPr="005B0A5F">
        <w:rPr>
          <w:rFonts w:hint="cs"/>
          <w:rtl/>
        </w:rPr>
        <w:t>َ</w:t>
      </w:r>
      <w:r w:rsidR="00530752" w:rsidRPr="005B0A5F">
        <w:rPr>
          <w:rtl/>
        </w:rPr>
        <w:t>، و</w:t>
      </w:r>
      <w:r w:rsidR="00530752" w:rsidRPr="005B0A5F">
        <w:rPr>
          <w:rFonts w:hint="cs"/>
          <w:rtl/>
        </w:rPr>
        <w:t>َ</w:t>
      </w:r>
      <w:r w:rsidR="00530752" w:rsidRPr="005B0A5F">
        <w:rPr>
          <w:rtl/>
        </w:rPr>
        <w:t>ق</w:t>
      </w:r>
      <w:r w:rsidR="00530752" w:rsidRPr="005B0A5F">
        <w:rPr>
          <w:rFonts w:hint="cs"/>
          <w:rtl/>
        </w:rPr>
        <w:t>ِ</w:t>
      </w:r>
      <w:r w:rsidR="00530752" w:rsidRPr="005B0A5F">
        <w:rPr>
          <w:rtl/>
        </w:rPr>
        <w:t>ن</w:t>
      </w:r>
      <w:r w:rsidR="00530752" w:rsidRPr="005B0A5F">
        <w:rPr>
          <w:rFonts w:hint="cs"/>
          <w:rtl/>
        </w:rPr>
        <w:t>َ</w:t>
      </w:r>
      <w:r w:rsidR="00530752" w:rsidRPr="005B0A5F">
        <w:rPr>
          <w:rtl/>
        </w:rPr>
        <w:t>ا ش</w:t>
      </w:r>
      <w:r w:rsidR="00530752" w:rsidRPr="005B0A5F">
        <w:rPr>
          <w:rFonts w:hint="cs"/>
          <w:rtl/>
        </w:rPr>
        <w:t>َ</w:t>
      </w:r>
      <w:r w:rsidR="00530752" w:rsidRPr="005B0A5F">
        <w:rPr>
          <w:rtl/>
        </w:rPr>
        <w:t>ر</w:t>
      </w:r>
      <w:r w:rsidR="00530752" w:rsidRPr="005B0A5F">
        <w:rPr>
          <w:rFonts w:hint="cs"/>
          <w:rtl/>
        </w:rPr>
        <w:t>َّ</w:t>
      </w:r>
      <w:r w:rsidR="00530752" w:rsidRPr="005B0A5F">
        <w:rPr>
          <w:rtl/>
        </w:rPr>
        <w:t xml:space="preserve"> م</w:t>
      </w:r>
      <w:r w:rsidR="00530752" w:rsidRPr="005B0A5F">
        <w:rPr>
          <w:rFonts w:hint="cs"/>
          <w:rtl/>
        </w:rPr>
        <w:t>َ</w:t>
      </w:r>
      <w:r w:rsidR="00530752" w:rsidRPr="005B0A5F">
        <w:rPr>
          <w:rtl/>
        </w:rPr>
        <w:t>ا ق</w:t>
      </w:r>
      <w:r w:rsidR="00530752" w:rsidRPr="005B0A5F">
        <w:rPr>
          <w:rFonts w:hint="cs"/>
          <w:rtl/>
        </w:rPr>
        <w:t>َ</w:t>
      </w:r>
      <w:r w:rsidR="00530752" w:rsidRPr="005B0A5F">
        <w:rPr>
          <w:rtl/>
        </w:rPr>
        <w:t>ض</w:t>
      </w:r>
      <w:r w:rsidR="00530752" w:rsidRPr="005B0A5F">
        <w:rPr>
          <w:rFonts w:hint="cs"/>
          <w:rtl/>
        </w:rPr>
        <w:t>َ</w:t>
      </w:r>
      <w:r w:rsidR="00530752" w:rsidRPr="005B0A5F">
        <w:rPr>
          <w:rtl/>
        </w:rPr>
        <w:t>ي</w:t>
      </w:r>
      <w:r w:rsidR="00530752" w:rsidRPr="005B0A5F">
        <w:rPr>
          <w:rFonts w:hint="cs"/>
          <w:rtl/>
        </w:rPr>
        <w:t>ْ</w:t>
      </w:r>
      <w:r w:rsidR="00530752" w:rsidRPr="005B0A5F">
        <w:rPr>
          <w:rtl/>
        </w:rPr>
        <w:t>ت</w:t>
      </w:r>
      <w:r w:rsidR="00530752" w:rsidRPr="005B0A5F">
        <w:rPr>
          <w:rFonts w:hint="cs"/>
          <w:rtl/>
        </w:rPr>
        <w:t>َ</w:t>
      </w:r>
      <w:r w:rsidR="00530752" w:rsidRPr="005B0A5F">
        <w:rPr>
          <w:rtl/>
        </w:rPr>
        <w:t xml:space="preserve">، </w:t>
      </w:r>
      <w:r w:rsidR="00530752" w:rsidRPr="009871C8">
        <w:rPr>
          <w:rtl/>
        </w:rPr>
        <w:t>إ</w:t>
      </w:r>
      <w:r w:rsidR="00530752" w:rsidRPr="009871C8">
        <w:rPr>
          <w:rFonts w:hint="cs"/>
          <w:rtl/>
        </w:rPr>
        <w:t>ِ</w:t>
      </w:r>
      <w:r w:rsidR="00530752" w:rsidRPr="009871C8">
        <w:rPr>
          <w:rtl/>
        </w:rPr>
        <w:t>ن</w:t>
      </w:r>
      <w:r w:rsidR="00530752" w:rsidRPr="009871C8">
        <w:rPr>
          <w:rFonts w:hint="cs"/>
          <w:rtl/>
        </w:rPr>
        <w:t>َّ</w:t>
      </w:r>
      <w:r w:rsidR="00530752" w:rsidRPr="009871C8">
        <w:rPr>
          <w:rtl/>
        </w:rPr>
        <w:t>ك</w:t>
      </w:r>
      <w:r w:rsidR="00530752" w:rsidRPr="009871C8">
        <w:rPr>
          <w:rFonts w:hint="cs"/>
          <w:rtl/>
        </w:rPr>
        <w:t>َ</w:t>
      </w:r>
      <w:r w:rsidR="00530752" w:rsidRPr="009871C8">
        <w:rPr>
          <w:rtl/>
        </w:rPr>
        <w:t xml:space="preserve"> ت</w:t>
      </w:r>
      <w:r w:rsidR="00530752" w:rsidRPr="009871C8">
        <w:rPr>
          <w:rFonts w:hint="cs"/>
          <w:rtl/>
        </w:rPr>
        <w:t>َ</w:t>
      </w:r>
      <w:r w:rsidR="00530752" w:rsidRPr="009871C8">
        <w:rPr>
          <w:rtl/>
        </w:rPr>
        <w:t>ق</w:t>
      </w:r>
      <w:r w:rsidR="00530752" w:rsidRPr="009871C8">
        <w:rPr>
          <w:rFonts w:hint="cs"/>
          <w:rtl/>
        </w:rPr>
        <w:t>ْ</w:t>
      </w:r>
      <w:r w:rsidR="00530752" w:rsidRPr="009871C8">
        <w:rPr>
          <w:rtl/>
        </w:rPr>
        <w:t>ض</w:t>
      </w:r>
      <w:r w:rsidR="00530752" w:rsidRPr="009871C8">
        <w:rPr>
          <w:rFonts w:hint="cs"/>
          <w:rtl/>
        </w:rPr>
        <w:t>ِ</w:t>
      </w:r>
      <w:r w:rsidR="00530752" w:rsidRPr="009871C8">
        <w:rPr>
          <w:rtl/>
        </w:rPr>
        <w:t>ي و</w:t>
      </w:r>
      <w:r w:rsidR="00530752" w:rsidRPr="009871C8">
        <w:rPr>
          <w:rFonts w:hint="cs"/>
          <w:rtl/>
        </w:rPr>
        <w:t>َ</w:t>
      </w:r>
      <w:r w:rsidR="00530752" w:rsidRPr="009871C8">
        <w:rPr>
          <w:rtl/>
        </w:rPr>
        <w:t>لا</w:t>
      </w:r>
      <w:r w:rsidR="00530752" w:rsidRPr="009871C8">
        <w:rPr>
          <w:rFonts w:hint="cs"/>
          <w:rtl/>
        </w:rPr>
        <w:t>َ</w:t>
      </w:r>
      <w:r w:rsidR="00530752" w:rsidRPr="009871C8">
        <w:rPr>
          <w:rtl/>
        </w:rPr>
        <w:t xml:space="preserve"> ي</w:t>
      </w:r>
      <w:r w:rsidR="00530752" w:rsidRPr="009871C8">
        <w:rPr>
          <w:rFonts w:hint="cs"/>
          <w:rtl/>
        </w:rPr>
        <w:t>ُ</w:t>
      </w:r>
      <w:r w:rsidR="00530752" w:rsidRPr="009871C8">
        <w:rPr>
          <w:rtl/>
        </w:rPr>
        <w:t>ق</w:t>
      </w:r>
      <w:r w:rsidR="00530752" w:rsidRPr="009871C8">
        <w:rPr>
          <w:rFonts w:hint="cs"/>
          <w:rtl/>
        </w:rPr>
        <w:t>ْ</w:t>
      </w:r>
      <w:r w:rsidR="00530752" w:rsidRPr="009871C8">
        <w:rPr>
          <w:rtl/>
        </w:rPr>
        <w:t>ض</w:t>
      </w:r>
      <w:r w:rsidR="00530752" w:rsidRPr="009871C8">
        <w:rPr>
          <w:rFonts w:hint="cs"/>
          <w:rtl/>
        </w:rPr>
        <w:t>َ</w:t>
      </w:r>
      <w:r w:rsidR="00530752" w:rsidRPr="009871C8">
        <w:rPr>
          <w:rtl/>
        </w:rPr>
        <w:t>ى ع</w:t>
      </w:r>
      <w:r w:rsidR="00530752" w:rsidRPr="009871C8">
        <w:rPr>
          <w:rFonts w:hint="cs"/>
          <w:rtl/>
        </w:rPr>
        <w:t>َ</w:t>
      </w:r>
      <w:r w:rsidR="00530752" w:rsidRPr="009871C8">
        <w:rPr>
          <w:rtl/>
        </w:rPr>
        <w:t>ل</w:t>
      </w:r>
      <w:r w:rsidR="00530752" w:rsidRPr="009871C8">
        <w:rPr>
          <w:rFonts w:hint="cs"/>
          <w:rtl/>
        </w:rPr>
        <w:t>َ</w:t>
      </w:r>
      <w:r w:rsidR="00530752" w:rsidRPr="009871C8">
        <w:rPr>
          <w:rtl/>
        </w:rPr>
        <w:t>ي</w:t>
      </w:r>
      <w:r w:rsidR="00530752" w:rsidRPr="009871C8">
        <w:rPr>
          <w:rFonts w:hint="cs"/>
          <w:rtl/>
        </w:rPr>
        <w:t>ْ</w:t>
      </w:r>
      <w:r w:rsidR="00530752" w:rsidRPr="009871C8">
        <w:rPr>
          <w:rtl/>
        </w:rPr>
        <w:t>ك</w:t>
      </w:r>
      <w:r w:rsidR="00530752" w:rsidRPr="009871C8">
        <w:rPr>
          <w:rFonts w:hint="cs"/>
          <w:rtl/>
        </w:rPr>
        <w:t>َ</w:t>
      </w:r>
      <w:r w:rsidR="00C7008C">
        <w:rPr>
          <w:rtl/>
        </w:rPr>
        <w:t xml:space="preserve">، </w:t>
      </w:r>
      <w:r w:rsidR="00530752" w:rsidRPr="009871C8">
        <w:rPr>
          <w:rtl/>
        </w:rPr>
        <w:t>إ</w:t>
      </w:r>
      <w:r w:rsidR="00530752" w:rsidRPr="009871C8">
        <w:rPr>
          <w:rFonts w:hint="cs"/>
          <w:rtl/>
        </w:rPr>
        <w:t>ِ</w:t>
      </w:r>
      <w:r w:rsidR="00530752" w:rsidRPr="009871C8">
        <w:rPr>
          <w:rtl/>
        </w:rPr>
        <w:t>ن</w:t>
      </w:r>
      <w:r w:rsidR="00530752" w:rsidRPr="009871C8">
        <w:rPr>
          <w:rFonts w:hint="cs"/>
          <w:rtl/>
        </w:rPr>
        <w:t>َّ</w:t>
      </w:r>
      <w:r w:rsidR="00530752" w:rsidRPr="009871C8">
        <w:rPr>
          <w:rtl/>
        </w:rPr>
        <w:t>ه</w:t>
      </w:r>
      <w:r w:rsidR="00530752" w:rsidRPr="009871C8">
        <w:rPr>
          <w:rFonts w:hint="cs"/>
          <w:rtl/>
        </w:rPr>
        <w:t>ُ</w:t>
      </w:r>
      <w:r w:rsidR="00530752" w:rsidRPr="009871C8">
        <w:rPr>
          <w:rtl/>
        </w:rPr>
        <w:t xml:space="preserve"> لا</w:t>
      </w:r>
      <w:r w:rsidR="00530752" w:rsidRPr="009871C8">
        <w:rPr>
          <w:rFonts w:hint="cs"/>
          <w:rtl/>
        </w:rPr>
        <w:t>َ</w:t>
      </w:r>
      <w:r w:rsidR="00530752" w:rsidRPr="009871C8">
        <w:rPr>
          <w:rtl/>
        </w:rPr>
        <w:t xml:space="preserve"> ي</w:t>
      </w:r>
      <w:r w:rsidR="00530752" w:rsidRPr="009871C8">
        <w:rPr>
          <w:rFonts w:hint="cs"/>
          <w:rtl/>
        </w:rPr>
        <w:t>َ</w:t>
      </w:r>
      <w:r w:rsidR="00530752" w:rsidRPr="009871C8">
        <w:rPr>
          <w:rtl/>
        </w:rPr>
        <w:t>ذ</w:t>
      </w:r>
      <w:r w:rsidR="00530752" w:rsidRPr="009871C8">
        <w:rPr>
          <w:rFonts w:hint="cs"/>
          <w:rtl/>
        </w:rPr>
        <w:t>ِ</w:t>
      </w:r>
      <w:r w:rsidR="00530752" w:rsidRPr="009871C8">
        <w:rPr>
          <w:rtl/>
        </w:rPr>
        <w:t>ل</w:t>
      </w:r>
      <w:r w:rsidR="00530752" w:rsidRPr="009871C8">
        <w:rPr>
          <w:rFonts w:hint="cs"/>
          <w:rtl/>
        </w:rPr>
        <w:t>ُّ</w:t>
      </w:r>
      <w:r w:rsidR="00530752" w:rsidRPr="009871C8">
        <w:rPr>
          <w:rtl/>
        </w:rPr>
        <w:t xml:space="preserve"> م</w:t>
      </w:r>
      <w:r w:rsidR="00530752" w:rsidRPr="009871C8">
        <w:rPr>
          <w:rFonts w:hint="cs"/>
          <w:rtl/>
        </w:rPr>
        <w:t>َ</w:t>
      </w:r>
      <w:r w:rsidR="00530752" w:rsidRPr="009871C8">
        <w:rPr>
          <w:rtl/>
        </w:rPr>
        <w:t>ن</w:t>
      </w:r>
      <w:r w:rsidR="00530752" w:rsidRPr="009871C8">
        <w:rPr>
          <w:rFonts w:hint="cs"/>
          <w:rtl/>
        </w:rPr>
        <w:t>ْ</w:t>
      </w:r>
      <w:r w:rsidR="00530752" w:rsidRPr="009871C8">
        <w:rPr>
          <w:rtl/>
        </w:rPr>
        <w:t xml:space="preserve"> و</w:t>
      </w:r>
      <w:r w:rsidR="00530752" w:rsidRPr="009871C8">
        <w:rPr>
          <w:rFonts w:hint="cs"/>
          <w:rtl/>
        </w:rPr>
        <w:t>َ</w:t>
      </w:r>
      <w:r w:rsidR="00530752" w:rsidRPr="009871C8">
        <w:rPr>
          <w:rtl/>
        </w:rPr>
        <w:t>ال</w:t>
      </w:r>
      <w:r w:rsidR="00530752" w:rsidRPr="009871C8">
        <w:rPr>
          <w:rFonts w:hint="cs"/>
          <w:rtl/>
        </w:rPr>
        <w:t>َ</w:t>
      </w:r>
      <w:r w:rsidR="00530752" w:rsidRPr="009871C8">
        <w:rPr>
          <w:rtl/>
        </w:rPr>
        <w:t>ي</w:t>
      </w:r>
      <w:r w:rsidR="00530752" w:rsidRPr="009871C8">
        <w:rPr>
          <w:rFonts w:hint="cs"/>
          <w:rtl/>
        </w:rPr>
        <w:t>ْ</w:t>
      </w:r>
      <w:r w:rsidR="00530752" w:rsidRPr="009871C8">
        <w:rPr>
          <w:rtl/>
        </w:rPr>
        <w:t>ت</w:t>
      </w:r>
      <w:r w:rsidR="00530752" w:rsidRPr="009871C8">
        <w:rPr>
          <w:rFonts w:hint="cs"/>
          <w:rtl/>
        </w:rPr>
        <w:t>َ،</w:t>
      </w:r>
      <w:r w:rsidR="00C7008C">
        <w:rPr>
          <w:rFonts w:hint="cs"/>
          <w:rtl/>
        </w:rPr>
        <w:t xml:space="preserve"> وَلاَ يَعِزُّ مَنْ عَادَيْتَ،</w:t>
      </w:r>
      <w:r w:rsidR="00530752" w:rsidRPr="009871C8">
        <w:rPr>
          <w:rtl/>
        </w:rPr>
        <w:t xml:space="preserve"> </w:t>
      </w:r>
      <w:r w:rsidR="00530752" w:rsidRPr="005B0A5F">
        <w:rPr>
          <w:rtl/>
        </w:rPr>
        <w:t>ت</w:t>
      </w:r>
      <w:r w:rsidR="00530752" w:rsidRPr="005B0A5F">
        <w:rPr>
          <w:rFonts w:hint="cs"/>
          <w:rtl/>
        </w:rPr>
        <w:t>َ</w:t>
      </w:r>
      <w:r w:rsidR="00530752" w:rsidRPr="005B0A5F">
        <w:rPr>
          <w:rtl/>
        </w:rPr>
        <w:t>ب</w:t>
      </w:r>
      <w:r w:rsidR="00530752" w:rsidRPr="005B0A5F">
        <w:rPr>
          <w:rFonts w:hint="cs"/>
          <w:rtl/>
        </w:rPr>
        <w:t>َ</w:t>
      </w:r>
      <w:r w:rsidR="00530752" w:rsidRPr="005B0A5F">
        <w:rPr>
          <w:rtl/>
        </w:rPr>
        <w:t>ار</w:t>
      </w:r>
      <w:r w:rsidR="00530752" w:rsidRPr="005B0A5F">
        <w:rPr>
          <w:rFonts w:hint="cs"/>
          <w:rtl/>
        </w:rPr>
        <w:t>َ</w:t>
      </w:r>
      <w:r w:rsidR="00530752" w:rsidRPr="005B0A5F">
        <w:rPr>
          <w:rtl/>
        </w:rPr>
        <w:t>ك</w:t>
      </w:r>
      <w:r w:rsidR="00530752" w:rsidRPr="005B0A5F">
        <w:rPr>
          <w:rFonts w:hint="cs"/>
          <w:rtl/>
        </w:rPr>
        <w:t>ْ</w:t>
      </w:r>
      <w:r w:rsidR="00530752" w:rsidRPr="005B0A5F">
        <w:rPr>
          <w:rtl/>
        </w:rPr>
        <w:t>ت</w:t>
      </w:r>
      <w:r w:rsidR="00530752" w:rsidRPr="005B0A5F">
        <w:rPr>
          <w:rFonts w:hint="cs"/>
          <w:rtl/>
        </w:rPr>
        <w:t>َ ربَّنَا</w:t>
      </w:r>
      <w:r w:rsidR="00530752" w:rsidRPr="005B0A5F">
        <w:rPr>
          <w:rtl/>
        </w:rPr>
        <w:t xml:space="preserve"> و</w:t>
      </w:r>
      <w:r w:rsidR="00530752" w:rsidRPr="005B0A5F">
        <w:rPr>
          <w:rFonts w:hint="cs"/>
          <w:rtl/>
        </w:rPr>
        <w:t>َ</w:t>
      </w:r>
      <w:r w:rsidR="00530752" w:rsidRPr="005B0A5F">
        <w:rPr>
          <w:rtl/>
        </w:rPr>
        <w:t>ت</w:t>
      </w:r>
      <w:r w:rsidR="00530752" w:rsidRPr="005B0A5F">
        <w:rPr>
          <w:rFonts w:hint="cs"/>
          <w:rtl/>
        </w:rPr>
        <w:t>َ</w:t>
      </w:r>
      <w:r w:rsidR="00530752" w:rsidRPr="005B0A5F">
        <w:rPr>
          <w:rtl/>
        </w:rPr>
        <w:t>ع</w:t>
      </w:r>
      <w:r w:rsidR="00530752" w:rsidRPr="005B0A5F">
        <w:rPr>
          <w:rFonts w:hint="cs"/>
          <w:rtl/>
        </w:rPr>
        <w:t>َ</w:t>
      </w:r>
      <w:r w:rsidR="00530752" w:rsidRPr="005B0A5F">
        <w:rPr>
          <w:rtl/>
        </w:rPr>
        <w:t>ال</w:t>
      </w:r>
      <w:r w:rsidR="00530752" w:rsidRPr="005B0A5F">
        <w:rPr>
          <w:rFonts w:hint="cs"/>
          <w:rtl/>
        </w:rPr>
        <w:t>َ</w:t>
      </w:r>
      <w:r w:rsidR="00530752" w:rsidRPr="005B0A5F">
        <w:rPr>
          <w:rtl/>
        </w:rPr>
        <w:t>ي</w:t>
      </w:r>
      <w:r w:rsidR="00530752" w:rsidRPr="005B0A5F">
        <w:rPr>
          <w:rFonts w:hint="cs"/>
          <w:rtl/>
        </w:rPr>
        <w:t>ْ</w:t>
      </w:r>
      <w:r w:rsidR="00530752" w:rsidRPr="005B0A5F">
        <w:rPr>
          <w:rtl/>
        </w:rPr>
        <w:t>ت</w:t>
      </w:r>
      <w:r w:rsidR="00530752" w:rsidRPr="005B0A5F">
        <w:rPr>
          <w:rFonts w:hint="cs"/>
          <w:rtl/>
        </w:rPr>
        <w:t>َ</w:t>
      </w:r>
      <w:r w:rsidRPr="00C4194E">
        <w:rPr>
          <w:rFonts w:hint="cs"/>
          <w:rtl/>
        </w:rPr>
        <w:t>»</w:t>
      </w:r>
      <w:r w:rsidR="00794119" w:rsidRPr="005B0A5F">
        <w:rPr>
          <w:rFonts w:hint="cs"/>
          <w:rtl/>
        </w:rPr>
        <w:t>.</w:t>
      </w:r>
    </w:p>
    <w:p w:rsidR="00794119" w:rsidRPr="009871C8" w:rsidRDefault="00794119" w:rsidP="009871C8">
      <w:pPr>
        <w:bidi w:val="0"/>
        <w:spacing w:line="300" w:lineRule="exact"/>
        <w:ind w:firstLine="284"/>
        <w:rPr>
          <w:rFonts w:ascii="HARF KFCPHQ" w:hAnsi="HARF KFCPHQ"/>
          <w:i/>
          <w:iCs/>
          <w:spacing w:val="-4"/>
          <w:sz w:val="25"/>
          <w:szCs w:val="32"/>
        </w:rPr>
      </w:pPr>
      <w:r w:rsidRPr="009871C8">
        <w:rPr>
          <w:rFonts w:ascii="HARF KFCPHQ" w:hAnsi="HARF KFCPHQ"/>
          <w:i/>
          <w:iCs/>
          <w:spacing w:val="4"/>
          <w:sz w:val="25"/>
          <w:szCs w:val="32"/>
        </w:rPr>
        <w:t>"Ya Allah! Berilah kami petunjuk bersama orang-orang yang telah Engkau beri petunjuk,</w:t>
      </w:r>
      <w:r w:rsidRPr="009871C8">
        <w:rPr>
          <w:rFonts w:ascii="HARF KFCPHQ" w:hAnsi="HARF KFCPHQ"/>
          <w:i/>
          <w:iCs/>
          <w:spacing w:val="-4"/>
          <w:sz w:val="25"/>
          <w:szCs w:val="32"/>
        </w:rPr>
        <w:t xml:space="preserve"> berilah kami `afiat (keselamatan) bersama orang-orang yang telah engkau berikan keselamatan, </w:t>
      </w:r>
      <w:r w:rsidR="008A733F" w:rsidRPr="009871C8">
        <w:rPr>
          <w:rFonts w:ascii="HARF KFCPHQ" w:hAnsi="HARF KFCPHQ"/>
          <w:i/>
          <w:iCs/>
          <w:spacing w:val="-4"/>
          <w:sz w:val="25"/>
          <w:szCs w:val="32"/>
        </w:rPr>
        <w:t xml:space="preserve">bantulah kami bersama orang-orang yang Engkau </w:t>
      </w:r>
      <w:r w:rsidR="008A733F" w:rsidRPr="009871C8">
        <w:rPr>
          <w:rFonts w:ascii="HARF KFCPHQ" w:hAnsi="HARF KFCPHQ"/>
          <w:i/>
          <w:iCs/>
          <w:spacing w:val="12"/>
          <w:sz w:val="25"/>
          <w:szCs w:val="32"/>
        </w:rPr>
        <w:t>bantu, berkatilah bagi kami apa yang telah</w:t>
      </w:r>
      <w:r w:rsidR="008A733F" w:rsidRPr="009871C8">
        <w:rPr>
          <w:rFonts w:ascii="HARF KFCPHQ" w:hAnsi="HARF KFCPHQ"/>
          <w:i/>
          <w:iCs/>
          <w:spacing w:val="-4"/>
          <w:sz w:val="25"/>
          <w:szCs w:val="32"/>
        </w:rPr>
        <w:t xml:space="preserve"> </w:t>
      </w:r>
      <w:r w:rsidR="008A733F" w:rsidRPr="009871C8">
        <w:rPr>
          <w:rFonts w:ascii="HARF KFCPHQ" w:hAnsi="HARF KFCPHQ"/>
          <w:i/>
          <w:iCs/>
          <w:spacing w:val="2"/>
          <w:sz w:val="25"/>
          <w:szCs w:val="32"/>
        </w:rPr>
        <w:t>Engkau berikan kepada kami, jauhkanlah kami</w:t>
      </w:r>
      <w:r w:rsidR="008A733F" w:rsidRPr="009871C8">
        <w:rPr>
          <w:rFonts w:ascii="HARF KFCPHQ" w:hAnsi="HARF KFCPHQ"/>
          <w:i/>
          <w:iCs/>
          <w:spacing w:val="-4"/>
          <w:sz w:val="25"/>
          <w:szCs w:val="32"/>
        </w:rPr>
        <w:t xml:space="preserve"> </w:t>
      </w:r>
      <w:r w:rsidR="008A733F" w:rsidRPr="009871C8">
        <w:rPr>
          <w:rFonts w:ascii="HARF KFCPHQ" w:hAnsi="HARF KFCPHQ"/>
          <w:i/>
          <w:iCs/>
          <w:spacing w:val="-8"/>
          <w:sz w:val="25"/>
          <w:szCs w:val="32"/>
        </w:rPr>
        <w:t>dari keburukan qadha' yang telah Engkau putuskan,</w:t>
      </w:r>
      <w:r w:rsidR="008A733F" w:rsidRPr="009871C8">
        <w:rPr>
          <w:rFonts w:ascii="HARF KFCPHQ" w:hAnsi="HARF KFCPHQ"/>
          <w:i/>
          <w:iCs/>
          <w:spacing w:val="-4"/>
          <w:sz w:val="25"/>
          <w:szCs w:val="32"/>
        </w:rPr>
        <w:t xml:space="preserve"> karena sesungguhnya Engkaulah yang membuat keputusan (hukum) dan bukan yang dihukum dan </w:t>
      </w:r>
      <w:r w:rsidR="008A733F" w:rsidRPr="009871C8">
        <w:rPr>
          <w:rFonts w:ascii="HARF KFCPHQ" w:hAnsi="HARF KFCPHQ"/>
          <w:i/>
          <w:iCs/>
          <w:spacing w:val="-10"/>
          <w:sz w:val="25"/>
          <w:szCs w:val="32"/>
        </w:rPr>
        <w:t>sesungguhnya tidak akan hina orang yang mencintai</w:t>
      </w:r>
      <w:r w:rsidR="009871C8" w:rsidRPr="009871C8">
        <w:rPr>
          <w:rFonts w:ascii="HARF KFCPHQ" w:hAnsi="HARF KFCPHQ"/>
          <w:i/>
          <w:iCs/>
          <w:spacing w:val="-10"/>
          <w:sz w:val="25"/>
          <w:szCs w:val="32"/>
        </w:rPr>
        <w:t>-</w:t>
      </w:r>
      <w:r w:rsidR="008A733F" w:rsidRPr="009871C8">
        <w:rPr>
          <w:rFonts w:ascii="HARF KFCPHQ" w:hAnsi="HARF KFCPHQ"/>
          <w:i/>
          <w:iCs/>
          <w:spacing w:val="-4"/>
          <w:sz w:val="25"/>
          <w:szCs w:val="32"/>
        </w:rPr>
        <w:t>Mu dan tidak akan mulia orang yang memusuhi</w:t>
      </w:r>
      <w:r w:rsidR="009871C8">
        <w:rPr>
          <w:rFonts w:ascii="HARF KFCPHQ" w:hAnsi="HARF KFCPHQ"/>
          <w:i/>
          <w:iCs/>
          <w:spacing w:val="-4"/>
          <w:sz w:val="25"/>
          <w:szCs w:val="32"/>
        </w:rPr>
        <w:t>-</w:t>
      </w:r>
      <w:r w:rsidR="008A733F" w:rsidRPr="009871C8">
        <w:rPr>
          <w:rFonts w:ascii="HARF KFCPHQ" w:hAnsi="HARF KFCPHQ"/>
          <w:i/>
          <w:iCs/>
          <w:spacing w:val="-2"/>
          <w:sz w:val="25"/>
          <w:szCs w:val="32"/>
        </w:rPr>
        <w:t xml:space="preserve">Mu, Maha Suci Engkau, wahai Tuhan kami, lagi </w:t>
      </w:r>
      <w:r w:rsidR="008A733F" w:rsidRPr="009871C8">
        <w:rPr>
          <w:rFonts w:ascii="HARF KFCPHQ" w:hAnsi="HARF KFCPHQ"/>
          <w:i/>
          <w:iCs/>
          <w:spacing w:val="-4"/>
          <w:sz w:val="25"/>
          <w:szCs w:val="32"/>
        </w:rPr>
        <w:t>Maha Tinggi".</w:t>
      </w:r>
    </w:p>
    <w:p w:rsidR="00530752" w:rsidRPr="009871C8" w:rsidRDefault="00911478" w:rsidP="002E5C1A">
      <w:pPr>
        <w:pStyle w:val="a1"/>
        <w:rPr>
          <w:spacing w:val="2"/>
          <w:rtl/>
        </w:rPr>
      </w:pPr>
      <w:r w:rsidRPr="009871C8">
        <w:rPr>
          <w:rFonts w:hint="cs"/>
          <w:spacing w:val="2"/>
          <w:sz w:val="9"/>
          <w:szCs w:val="16"/>
          <w:rtl/>
        </w:rPr>
        <w:t xml:space="preserve"> </w:t>
      </w:r>
      <w:r w:rsidR="00C4194E" w:rsidRPr="00C4194E">
        <w:rPr>
          <w:rFonts w:hint="cs"/>
          <w:rtl/>
        </w:rPr>
        <w:t>«</w:t>
      </w:r>
      <w:r w:rsidR="00530752" w:rsidRPr="009871C8">
        <w:rPr>
          <w:spacing w:val="2"/>
          <w:rtl/>
        </w:rPr>
        <w:t>ا</w:t>
      </w:r>
      <w:r w:rsidR="00530752" w:rsidRPr="009871C8">
        <w:rPr>
          <w:rFonts w:hint="cs"/>
          <w:spacing w:val="2"/>
          <w:rtl/>
        </w:rPr>
        <w:t>َ</w:t>
      </w:r>
      <w:r w:rsidR="00530752" w:rsidRPr="009871C8">
        <w:rPr>
          <w:spacing w:val="2"/>
          <w:rtl/>
        </w:rPr>
        <w:t>لل</w:t>
      </w:r>
      <w:r w:rsidR="00530752" w:rsidRPr="009871C8">
        <w:rPr>
          <w:rFonts w:hint="cs"/>
          <w:spacing w:val="2"/>
          <w:rtl/>
        </w:rPr>
        <w:t>َّ</w:t>
      </w:r>
      <w:r w:rsidR="00530752" w:rsidRPr="009871C8">
        <w:rPr>
          <w:spacing w:val="2"/>
          <w:rtl/>
        </w:rPr>
        <w:t>ه</w:t>
      </w:r>
      <w:r w:rsidR="00530752" w:rsidRPr="009871C8">
        <w:rPr>
          <w:rFonts w:hint="cs"/>
          <w:spacing w:val="2"/>
          <w:rtl/>
        </w:rPr>
        <w:t>ُ</w:t>
      </w:r>
      <w:r w:rsidR="00530752" w:rsidRPr="009871C8">
        <w:rPr>
          <w:spacing w:val="2"/>
          <w:rtl/>
        </w:rPr>
        <w:t>م</w:t>
      </w:r>
      <w:r w:rsidR="00530752" w:rsidRPr="009871C8">
        <w:rPr>
          <w:rFonts w:hint="cs"/>
          <w:spacing w:val="2"/>
          <w:rtl/>
        </w:rPr>
        <w:t>َّ</w:t>
      </w:r>
      <w:r w:rsidR="00530752" w:rsidRPr="009871C8">
        <w:rPr>
          <w:spacing w:val="2"/>
          <w:rtl/>
        </w:rPr>
        <w:t xml:space="preserve"> ل</w:t>
      </w:r>
      <w:r w:rsidR="00530752" w:rsidRPr="009871C8">
        <w:rPr>
          <w:rFonts w:hint="cs"/>
          <w:spacing w:val="2"/>
          <w:rtl/>
        </w:rPr>
        <w:t>َ</w:t>
      </w:r>
      <w:r w:rsidR="00530752" w:rsidRPr="009871C8">
        <w:rPr>
          <w:spacing w:val="2"/>
          <w:rtl/>
        </w:rPr>
        <w:t>ك</w:t>
      </w:r>
      <w:r w:rsidR="00530752" w:rsidRPr="009871C8">
        <w:rPr>
          <w:rFonts w:hint="cs"/>
          <w:spacing w:val="2"/>
          <w:rtl/>
        </w:rPr>
        <w:t>َ</w:t>
      </w:r>
      <w:r w:rsidR="00530752" w:rsidRPr="009871C8">
        <w:rPr>
          <w:spacing w:val="2"/>
          <w:rtl/>
        </w:rPr>
        <w:t xml:space="preserve"> أ</w:t>
      </w:r>
      <w:r w:rsidR="00530752" w:rsidRPr="009871C8">
        <w:rPr>
          <w:rFonts w:hint="cs"/>
          <w:spacing w:val="2"/>
          <w:rtl/>
        </w:rPr>
        <w:t>َ</w:t>
      </w:r>
      <w:r w:rsidR="00530752" w:rsidRPr="009871C8">
        <w:rPr>
          <w:spacing w:val="2"/>
          <w:rtl/>
        </w:rPr>
        <w:t>س</w:t>
      </w:r>
      <w:r w:rsidR="00530752" w:rsidRPr="009871C8">
        <w:rPr>
          <w:rFonts w:hint="cs"/>
          <w:spacing w:val="2"/>
          <w:rtl/>
        </w:rPr>
        <w:t>ْ</w:t>
      </w:r>
      <w:r w:rsidR="00530752" w:rsidRPr="009871C8">
        <w:rPr>
          <w:spacing w:val="2"/>
          <w:rtl/>
        </w:rPr>
        <w:t>ل</w:t>
      </w:r>
      <w:r w:rsidR="00530752" w:rsidRPr="009871C8">
        <w:rPr>
          <w:rFonts w:hint="cs"/>
          <w:spacing w:val="2"/>
          <w:rtl/>
        </w:rPr>
        <w:t>َ</w:t>
      </w:r>
      <w:r w:rsidR="00530752" w:rsidRPr="009871C8">
        <w:rPr>
          <w:spacing w:val="2"/>
          <w:rtl/>
        </w:rPr>
        <w:t>م</w:t>
      </w:r>
      <w:r w:rsidR="00530752" w:rsidRPr="009871C8">
        <w:rPr>
          <w:rFonts w:hint="cs"/>
          <w:spacing w:val="2"/>
          <w:rtl/>
        </w:rPr>
        <w:t>ْ</w:t>
      </w:r>
      <w:r w:rsidR="00530752" w:rsidRPr="009871C8">
        <w:rPr>
          <w:spacing w:val="2"/>
          <w:rtl/>
        </w:rPr>
        <w:t>ت</w:t>
      </w:r>
      <w:r w:rsidR="00530752" w:rsidRPr="009871C8">
        <w:rPr>
          <w:rFonts w:hint="cs"/>
          <w:spacing w:val="2"/>
          <w:rtl/>
        </w:rPr>
        <w:t>ُ</w:t>
      </w:r>
      <w:r w:rsidR="00530752" w:rsidRPr="009871C8">
        <w:rPr>
          <w:spacing w:val="2"/>
          <w:rtl/>
        </w:rPr>
        <w:t>، و</w:t>
      </w:r>
      <w:r w:rsidR="00530752" w:rsidRPr="009871C8">
        <w:rPr>
          <w:rFonts w:hint="cs"/>
          <w:spacing w:val="2"/>
          <w:rtl/>
        </w:rPr>
        <w:t>َ</w:t>
      </w:r>
      <w:r w:rsidR="00530752" w:rsidRPr="009871C8">
        <w:rPr>
          <w:spacing w:val="2"/>
          <w:rtl/>
        </w:rPr>
        <w:t>ب</w:t>
      </w:r>
      <w:r w:rsidR="00530752" w:rsidRPr="009871C8">
        <w:rPr>
          <w:rFonts w:hint="cs"/>
          <w:spacing w:val="2"/>
          <w:rtl/>
        </w:rPr>
        <w:t>ِ</w:t>
      </w:r>
      <w:r w:rsidR="00530752" w:rsidRPr="009871C8">
        <w:rPr>
          <w:spacing w:val="2"/>
          <w:rtl/>
        </w:rPr>
        <w:t>ك</w:t>
      </w:r>
      <w:r w:rsidR="00530752" w:rsidRPr="009871C8">
        <w:rPr>
          <w:rFonts w:hint="cs"/>
          <w:spacing w:val="2"/>
          <w:rtl/>
        </w:rPr>
        <w:t>َ</w:t>
      </w:r>
      <w:r w:rsidR="00530752" w:rsidRPr="009871C8">
        <w:rPr>
          <w:spacing w:val="2"/>
          <w:rtl/>
        </w:rPr>
        <w:t xml:space="preserve"> آم</w:t>
      </w:r>
      <w:r w:rsidR="00530752" w:rsidRPr="009871C8">
        <w:rPr>
          <w:rFonts w:hint="cs"/>
          <w:spacing w:val="2"/>
          <w:rtl/>
        </w:rPr>
        <w:t>َ</w:t>
      </w:r>
      <w:r w:rsidR="00530752" w:rsidRPr="009871C8">
        <w:rPr>
          <w:spacing w:val="2"/>
          <w:rtl/>
        </w:rPr>
        <w:t>ن</w:t>
      </w:r>
      <w:r w:rsidR="00530752" w:rsidRPr="009871C8">
        <w:rPr>
          <w:rFonts w:hint="cs"/>
          <w:spacing w:val="2"/>
          <w:rtl/>
        </w:rPr>
        <w:t>ْ</w:t>
      </w:r>
      <w:r w:rsidR="00530752" w:rsidRPr="009871C8">
        <w:rPr>
          <w:spacing w:val="2"/>
          <w:rtl/>
        </w:rPr>
        <w:t>ت</w:t>
      </w:r>
      <w:r w:rsidR="00530752" w:rsidRPr="009871C8">
        <w:rPr>
          <w:rFonts w:hint="cs"/>
          <w:spacing w:val="2"/>
          <w:rtl/>
        </w:rPr>
        <w:t xml:space="preserve">ُ، </w:t>
      </w:r>
      <w:r w:rsidR="00530752" w:rsidRPr="009871C8">
        <w:rPr>
          <w:spacing w:val="2"/>
          <w:rtl/>
        </w:rPr>
        <w:t>و</w:t>
      </w:r>
      <w:r w:rsidR="00530752" w:rsidRPr="009871C8">
        <w:rPr>
          <w:rFonts w:hint="cs"/>
          <w:spacing w:val="2"/>
          <w:rtl/>
        </w:rPr>
        <w:t>َ</w:t>
      </w:r>
      <w:r w:rsidR="00530752" w:rsidRPr="009871C8">
        <w:rPr>
          <w:spacing w:val="2"/>
          <w:rtl/>
        </w:rPr>
        <w:t>ع</w:t>
      </w:r>
      <w:r w:rsidR="00530752" w:rsidRPr="009871C8">
        <w:rPr>
          <w:rFonts w:hint="cs"/>
          <w:spacing w:val="2"/>
          <w:rtl/>
        </w:rPr>
        <w:t>َ</w:t>
      </w:r>
      <w:r w:rsidR="00530752" w:rsidRPr="009871C8">
        <w:rPr>
          <w:spacing w:val="2"/>
          <w:rtl/>
        </w:rPr>
        <w:t>ل</w:t>
      </w:r>
      <w:r w:rsidR="00530752" w:rsidRPr="009871C8">
        <w:rPr>
          <w:rFonts w:hint="cs"/>
          <w:spacing w:val="2"/>
          <w:rtl/>
        </w:rPr>
        <w:t>َ</w:t>
      </w:r>
      <w:r w:rsidR="00530752" w:rsidRPr="009871C8">
        <w:rPr>
          <w:spacing w:val="2"/>
          <w:rtl/>
        </w:rPr>
        <w:t>ي</w:t>
      </w:r>
      <w:r w:rsidR="00530752" w:rsidRPr="009871C8">
        <w:rPr>
          <w:rFonts w:hint="cs"/>
          <w:spacing w:val="2"/>
          <w:rtl/>
        </w:rPr>
        <w:t>ْ</w:t>
      </w:r>
      <w:r w:rsidR="00530752" w:rsidRPr="009871C8">
        <w:rPr>
          <w:spacing w:val="2"/>
          <w:rtl/>
        </w:rPr>
        <w:t>ك</w:t>
      </w:r>
      <w:r w:rsidR="00530752" w:rsidRPr="009871C8">
        <w:rPr>
          <w:rFonts w:hint="cs"/>
          <w:spacing w:val="2"/>
          <w:rtl/>
        </w:rPr>
        <w:t>َ</w:t>
      </w:r>
      <w:r w:rsidR="00530752" w:rsidRPr="009871C8">
        <w:rPr>
          <w:spacing w:val="2"/>
          <w:rtl/>
        </w:rPr>
        <w:t xml:space="preserve"> ت</w:t>
      </w:r>
      <w:r w:rsidR="00530752" w:rsidRPr="009871C8">
        <w:rPr>
          <w:rFonts w:hint="cs"/>
          <w:spacing w:val="2"/>
          <w:rtl/>
        </w:rPr>
        <w:t>َ</w:t>
      </w:r>
      <w:r w:rsidR="00530752" w:rsidRPr="009871C8">
        <w:rPr>
          <w:spacing w:val="2"/>
          <w:rtl/>
        </w:rPr>
        <w:t>و</w:t>
      </w:r>
      <w:r w:rsidR="00530752" w:rsidRPr="009871C8">
        <w:rPr>
          <w:rFonts w:hint="cs"/>
          <w:spacing w:val="2"/>
          <w:rtl/>
        </w:rPr>
        <w:t>َ</w:t>
      </w:r>
      <w:r w:rsidR="00530752" w:rsidRPr="009871C8">
        <w:rPr>
          <w:spacing w:val="2"/>
          <w:rtl/>
        </w:rPr>
        <w:t>ك</w:t>
      </w:r>
      <w:r w:rsidR="00530752" w:rsidRPr="009871C8">
        <w:rPr>
          <w:rFonts w:hint="cs"/>
          <w:spacing w:val="2"/>
          <w:rtl/>
        </w:rPr>
        <w:t>َّ</w:t>
      </w:r>
      <w:r w:rsidR="00530752" w:rsidRPr="009871C8">
        <w:rPr>
          <w:spacing w:val="2"/>
          <w:rtl/>
        </w:rPr>
        <w:t>ل</w:t>
      </w:r>
      <w:r w:rsidR="00530752" w:rsidRPr="009871C8">
        <w:rPr>
          <w:rFonts w:hint="cs"/>
          <w:spacing w:val="2"/>
          <w:rtl/>
        </w:rPr>
        <w:t>ْ</w:t>
      </w:r>
      <w:r w:rsidR="00530752" w:rsidRPr="009871C8">
        <w:rPr>
          <w:spacing w:val="2"/>
          <w:rtl/>
        </w:rPr>
        <w:t>ت</w:t>
      </w:r>
      <w:r w:rsidR="00530752" w:rsidRPr="009871C8">
        <w:rPr>
          <w:rFonts w:hint="cs"/>
          <w:spacing w:val="2"/>
          <w:rtl/>
        </w:rPr>
        <w:t>ُ،</w:t>
      </w:r>
      <w:r w:rsidR="00530752" w:rsidRPr="009871C8">
        <w:rPr>
          <w:spacing w:val="2"/>
          <w:rtl/>
        </w:rPr>
        <w:t xml:space="preserve"> </w:t>
      </w:r>
      <w:r w:rsidR="00530752" w:rsidRPr="00991297">
        <w:rPr>
          <w:rtl/>
        </w:rPr>
        <w:t>و</w:t>
      </w:r>
      <w:r w:rsidR="00530752" w:rsidRPr="00991297">
        <w:rPr>
          <w:rFonts w:hint="cs"/>
          <w:rtl/>
        </w:rPr>
        <w:t>َ</w:t>
      </w:r>
      <w:r w:rsidR="00530752" w:rsidRPr="00991297">
        <w:rPr>
          <w:rtl/>
        </w:rPr>
        <w:t>إ</w:t>
      </w:r>
      <w:r w:rsidR="00530752" w:rsidRPr="00991297">
        <w:rPr>
          <w:rFonts w:hint="cs"/>
          <w:rtl/>
        </w:rPr>
        <w:t>ِ</w:t>
      </w:r>
      <w:r w:rsidR="00530752" w:rsidRPr="00991297">
        <w:rPr>
          <w:rtl/>
        </w:rPr>
        <w:t>ل</w:t>
      </w:r>
      <w:r w:rsidR="00530752" w:rsidRPr="00991297">
        <w:rPr>
          <w:rFonts w:hint="cs"/>
          <w:rtl/>
        </w:rPr>
        <w:t>َ</w:t>
      </w:r>
      <w:r w:rsidR="00530752" w:rsidRPr="00991297">
        <w:rPr>
          <w:rtl/>
        </w:rPr>
        <w:t>ي</w:t>
      </w:r>
      <w:r w:rsidR="00530752" w:rsidRPr="00991297">
        <w:rPr>
          <w:rFonts w:hint="cs"/>
          <w:rtl/>
        </w:rPr>
        <w:t>ْ</w:t>
      </w:r>
      <w:r w:rsidR="00530752" w:rsidRPr="00991297">
        <w:rPr>
          <w:rtl/>
        </w:rPr>
        <w:t>ك</w:t>
      </w:r>
      <w:r w:rsidR="00530752" w:rsidRPr="00991297">
        <w:rPr>
          <w:rFonts w:hint="cs"/>
          <w:rtl/>
        </w:rPr>
        <w:t>َ</w:t>
      </w:r>
      <w:r w:rsidR="00530752" w:rsidRPr="00991297">
        <w:rPr>
          <w:rtl/>
        </w:rPr>
        <w:t xml:space="preserve"> أ</w:t>
      </w:r>
      <w:r w:rsidR="00530752" w:rsidRPr="00991297">
        <w:rPr>
          <w:rFonts w:hint="cs"/>
          <w:rtl/>
        </w:rPr>
        <w:t>َ</w:t>
      </w:r>
      <w:r w:rsidR="00530752" w:rsidRPr="00991297">
        <w:rPr>
          <w:rtl/>
        </w:rPr>
        <w:t>ن</w:t>
      </w:r>
      <w:r w:rsidR="00530752" w:rsidRPr="00991297">
        <w:rPr>
          <w:rFonts w:hint="cs"/>
          <w:rtl/>
        </w:rPr>
        <w:t>َ</w:t>
      </w:r>
      <w:r w:rsidR="00530752" w:rsidRPr="00991297">
        <w:rPr>
          <w:rtl/>
        </w:rPr>
        <w:t>ب</w:t>
      </w:r>
      <w:r w:rsidR="00530752" w:rsidRPr="00991297">
        <w:rPr>
          <w:rFonts w:hint="cs"/>
          <w:rtl/>
        </w:rPr>
        <w:t>ْ</w:t>
      </w:r>
      <w:r w:rsidR="00530752" w:rsidRPr="00991297">
        <w:rPr>
          <w:rtl/>
        </w:rPr>
        <w:t>ت</w:t>
      </w:r>
      <w:r w:rsidR="00530752" w:rsidRPr="00991297">
        <w:rPr>
          <w:rFonts w:hint="cs"/>
          <w:rtl/>
        </w:rPr>
        <w:t>ُ،</w:t>
      </w:r>
      <w:r w:rsidR="00530752" w:rsidRPr="00991297">
        <w:rPr>
          <w:rtl/>
        </w:rPr>
        <w:t xml:space="preserve"> و</w:t>
      </w:r>
      <w:r w:rsidR="00530752" w:rsidRPr="00991297">
        <w:rPr>
          <w:rFonts w:hint="cs"/>
          <w:rtl/>
        </w:rPr>
        <w:t>َ</w:t>
      </w:r>
      <w:r w:rsidR="00530752" w:rsidRPr="00991297">
        <w:rPr>
          <w:rtl/>
        </w:rPr>
        <w:t>ب</w:t>
      </w:r>
      <w:r w:rsidR="00530752" w:rsidRPr="00991297">
        <w:rPr>
          <w:rFonts w:hint="cs"/>
          <w:rtl/>
        </w:rPr>
        <w:t>ِ</w:t>
      </w:r>
      <w:r w:rsidR="00530752" w:rsidRPr="00991297">
        <w:rPr>
          <w:rtl/>
        </w:rPr>
        <w:t>ك</w:t>
      </w:r>
      <w:r w:rsidR="00530752" w:rsidRPr="00991297">
        <w:rPr>
          <w:rFonts w:hint="cs"/>
          <w:rtl/>
        </w:rPr>
        <w:t>َ</w:t>
      </w:r>
      <w:r w:rsidR="00530752" w:rsidRPr="00991297">
        <w:rPr>
          <w:rtl/>
        </w:rPr>
        <w:t xml:space="preserve"> خ</w:t>
      </w:r>
      <w:r w:rsidR="00530752" w:rsidRPr="00991297">
        <w:rPr>
          <w:rFonts w:hint="cs"/>
          <w:rtl/>
        </w:rPr>
        <w:t>َ</w:t>
      </w:r>
      <w:r w:rsidR="00530752" w:rsidRPr="00991297">
        <w:rPr>
          <w:rtl/>
        </w:rPr>
        <w:t>اص</w:t>
      </w:r>
      <w:r w:rsidR="00530752" w:rsidRPr="00991297">
        <w:rPr>
          <w:rFonts w:hint="cs"/>
          <w:rtl/>
        </w:rPr>
        <w:t>َ</w:t>
      </w:r>
      <w:r w:rsidR="00530752" w:rsidRPr="00991297">
        <w:rPr>
          <w:rtl/>
        </w:rPr>
        <w:t>م</w:t>
      </w:r>
      <w:r w:rsidR="00530752" w:rsidRPr="00991297">
        <w:rPr>
          <w:rFonts w:hint="cs"/>
          <w:rtl/>
        </w:rPr>
        <w:t>ْ</w:t>
      </w:r>
      <w:r w:rsidR="00530752" w:rsidRPr="00991297">
        <w:rPr>
          <w:rtl/>
        </w:rPr>
        <w:t>ت</w:t>
      </w:r>
      <w:r w:rsidR="00530752" w:rsidRPr="00991297">
        <w:rPr>
          <w:rFonts w:hint="cs"/>
          <w:rtl/>
        </w:rPr>
        <w:t>ُ،</w:t>
      </w:r>
      <w:r w:rsidR="00530752" w:rsidRPr="00991297">
        <w:rPr>
          <w:rtl/>
        </w:rPr>
        <w:t xml:space="preserve"> و</w:t>
      </w:r>
      <w:r w:rsidR="00530752" w:rsidRPr="00991297">
        <w:rPr>
          <w:rFonts w:hint="cs"/>
          <w:rtl/>
        </w:rPr>
        <w:t>َ</w:t>
      </w:r>
      <w:r w:rsidR="00530752" w:rsidRPr="00991297">
        <w:rPr>
          <w:rtl/>
        </w:rPr>
        <w:t>إ</w:t>
      </w:r>
      <w:r w:rsidR="00530752" w:rsidRPr="00991297">
        <w:rPr>
          <w:rFonts w:hint="cs"/>
          <w:rtl/>
        </w:rPr>
        <w:t>ِ</w:t>
      </w:r>
      <w:r w:rsidR="00530752" w:rsidRPr="00991297">
        <w:rPr>
          <w:rtl/>
        </w:rPr>
        <w:t>ل</w:t>
      </w:r>
      <w:r w:rsidR="00530752" w:rsidRPr="00991297">
        <w:rPr>
          <w:rFonts w:hint="cs"/>
          <w:rtl/>
        </w:rPr>
        <w:t>َ</w:t>
      </w:r>
      <w:r w:rsidR="00530752" w:rsidRPr="00991297">
        <w:rPr>
          <w:rtl/>
        </w:rPr>
        <w:t>ي</w:t>
      </w:r>
      <w:r w:rsidR="00530752" w:rsidRPr="00991297">
        <w:rPr>
          <w:rFonts w:hint="cs"/>
          <w:rtl/>
        </w:rPr>
        <w:t>ْ</w:t>
      </w:r>
      <w:r w:rsidR="00530752" w:rsidRPr="00991297">
        <w:rPr>
          <w:rtl/>
        </w:rPr>
        <w:t>ك</w:t>
      </w:r>
      <w:r w:rsidR="00530752" w:rsidRPr="00991297">
        <w:rPr>
          <w:rFonts w:hint="cs"/>
          <w:rtl/>
        </w:rPr>
        <w:t>َ</w:t>
      </w:r>
      <w:r w:rsidR="00530752" w:rsidRPr="00991297">
        <w:rPr>
          <w:rtl/>
        </w:rPr>
        <w:t xml:space="preserve"> ح</w:t>
      </w:r>
      <w:r w:rsidR="00530752" w:rsidRPr="00991297">
        <w:rPr>
          <w:rFonts w:hint="cs"/>
          <w:rtl/>
        </w:rPr>
        <w:t>َ</w:t>
      </w:r>
      <w:r w:rsidR="00530752" w:rsidRPr="00991297">
        <w:rPr>
          <w:rtl/>
        </w:rPr>
        <w:t>اك</w:t>
      </w:r>
      <w:r w:rsidR="00530752" w:rsidRPr="00991297">
        <w:rPr>
          <w:rFonts w:hint="cs"/>
          <w:rtl/>
        </w:rPr>
        <w:t>َ</w:t>
      </w:r>
      <w:r w:rsidR="00530752" w:rsidRPr="00991297">
        <w:rPr>
          <w:rtl/>
        </w:rPr>
        <w:t>م</w:t>
      </w:r>
      <w:r w:rsidR="00530752" w:rsidRPr="00991297">
        <w:rPr>
          <w:rFonts w:hint="cs"/>
          <w:rtl/>
        </w:rPr>
        <w:t>ْ</w:t>
      </w:r>
      <w:r w:rsidR="00530752" w:rsidRPr="00991297">
        <w:rPr>
          <w:rtl/>
        </w:rPr>
        <w:t>ت</w:t>
      </w:r>
      <w:r w:rsidR="00530752" w:rsidRPr="00991297">
        <w:rPr>
          <w:rFonts w:hint="cs"/>
          <w:rtl/>
        </w:rPr>
        <w:t>ُ،</w:t>
      </w:r>
      <w:r w:rsidR="00530752" w:rsidRPr="00991297">
        <w:rPr>
          <w:rtl/>
        </w:rPr>
        <w:t xml:space="preserve"> ف</w:t>
      </w:r>
      <w:r w:rsidR="00530752" w:rsidRPr="00991297">
        <w:rPr>
          <w:rFonts w:hint="cs"/>
          <w:rtl/>
        </w:rPr>
        <w:t>َ</w:t>
      </w:r>
      <w:r w:rsidR="00530752" w:rsidRPr="00991297">
        <w:rPr>
          <w:rtl/>
        </w:rPr>
        <w:t>اغ</w:t>
      </w:r>
      <w:r w:rsidR="00530752" w:rsidRPr="00991297">
        <w:rPr>
          <w:rFonts w:hint="cs"/>
          <w:rtl/>
        </w:rPr>
        <w:t>ْ</w:t>
      </w:r>
      <w:r w:rsidR="00530752" w:rsidRPr="00991297">
        <w:rPr>
          <w:rtl/>
        </w:rPr>
        <w:t>ف</w:t>
      </w:r>
      <w:r w:rsidR="00530752" w:rsidRPr="00991297">
        <w:rPr>
          <w:rFonts w:hint="cs"/>
          <w:rtl/>
        </w:rPr>
        <w:t>ِ</w:t>
      </w:r>
      <w:r w:rsidR="00530752" w:rsidRPr="00991297">
        <w:rPr>
          <w:rtl/>
        </w:rPr>
        <w:t>ر</w:t>
      </w:r>
      <w:r w:rsidR="00530752" w:rsidRPr="00991297">
        <w:rPr>
          <w:rFonts w:hint="cs"/>
          <w:rtl/>
        </w:rPr>
        <w:t>ْ</w:t>
      </w:r>
      <w:r w:rsidR="00530752" w:rsidRPr="00991297">
        <w:rPr>
          <w:rtl/>
        </w:rPr>
        <w:t xml:space="preserve"> </w:t>
      </w:r>
      <w:r w:rsidR="00530752" w:rsidRPr="00991297">
        <w:rPr>
          <w:spacing w:val="6"/>
          <w:rtl/>
        </w:rPr>
        <w:t>ل</w:t>
      </w:r>
      <w:r w:rsidR="00530752" w:rsidRPr="00991297">
        <w:rPr>
          <w:rFonts w:hint="cs"/>
          <w:spacing w:val="6"/>
          <w:rtl/>
        </w:rPr>
        <w:t>ِ</w:t>
      </w:r>
      <w:r w:rsidR="00530752" w:rsidRPr="00991297">
        <w:rPr>
          <w:spacing w:val="6"/>
          <w:rtl/>
        </w:rPr>
        <w:t>ي</w:t>
      </w:r>
      <w:r w:rsidR="009871C8" w:rsidRPr="00991297">
        <w:rPr>
          <w:rFonts w:hint="cs"/>
          <w:spacing w:val="6"/>
          <w:rtl/>
        </w:rPr>
        <w:t>ْ</w:t>
      </w:r>
      <w:r w:rsidR="00530752" w:rsidRPr="00991297">
        <w:rPr>
          <w:spacing w:val="6"/>
          <w:rtl/>
        </w:rPr>
        <w:t xml:space="preserve"> م</w:t>
      </w:r>
      <w:r w:rsidR="00530752" w:rsidRPr="00991297">
        <w:rPr>
          <w:rFonts w:hint="cs"/>
          <w:spacing w:val="6"/>
          <w:rtl/>
        </w:rPr>
        <w:t>َ</w:t>
      </w:r>
      <w:r w:rsidR="00530752" w:rsidRPr="00991297">
        <w:rPr>
          <w:spacing w:val="6"/>
          <w:rtl/>
        </w:rPr>
        <w:t>ا ق</w:t>
      </w:r>
      <w:r w:rsidR="00530752" w:rsidRPr="00991297">
        <w:rPr>
          <w:rFonts w:hint="cs"/>
          <w:spacing w:val="6"/>
          <w:rtl/>
        </w:rPr>
        <w:t>َ</w:t>
      </w:r>
      <w:r w:rsidR="00530752" w:rsidRPr="00991297">
        <w:rPr>
          <w:spacing w:val="6"/>
          <w:rtl/>
        </w:rPr>
        <w:t>د</w:t>
      </w:r>
      <w:r w:rsidR="00530752" w:rsidRPr="00991297">
        <w:rPr>
          <w:rFonts w:hint="cs"/>
          <w:spacing w:val="6"/>
          <w:rtl/>
        </w:rPr>
        <w:t>َّ</w:t>
      </w:r>
      <w:r w:rsidR="00530752" w:rsidRPr="00991297">
        <w:rPr>
          <w:spacing w:val="6"/>
          <w:rtl/>
        </w:rPr>
        <w:t>م</w:t>
      </w:r>
      <w:r w:rsidR="00530752" w:rsidRPr="00991297">
        <w:rPr>
          <w:rFonts w:hint="cs"/>
          <w:spacing w:val="6"/>
          <w:rtl/>
        </w:rPr>
        <w:t>ْ</w:t>
      </w:r>
      <w:r w:rsidR="00530752" w:rsidRPr="00991297">
        <w:rPr>
          <w:spacing w:val="6"/>
          <w:rtl/>
        </w:rPr>
        <w:t>ت</w:t>
      </w:r>
      <w:r w:rsidR="00530752" w:rsidRPr="00991297">
        <w:rPr>
          <w:rFonts w:hint="cs"/>
          <w:spacing w:val="6"/>
          <w:rtl/>
        </w:rPr>
        <w:t>ُ</w:t>
      </w:r>
      <w:r w:rsidR="00530752" w:rsidRPr="00991297">
        <w:rPr>
          <w:spacing w:val="6"/>
          <w:rtl/>
        </w:rPr>
        <w:t xml:space="preserve"> و</w:t>
      </w:r>
      <w:r w:rsidR="00530752" w:rsidRPr="00991297">
        <w:rPr>
          <w:rFonts w:hint="cs"/>
          <w:spacing w:val="6"/>
          <w:rtl/>
        </w:rPr>
        <w:t>َ</w:t>
      </w:r>
      <w:r w:rsidR="00530752" w:rsidRPr="00991297">
        <w:rPr>
          <w:spacing w:val="6"/>
          <w:rtl/>
        </w:rPr>
        <w:t>أ</w:t>
      </w:r>
      <w:r w:rsidR="00530752" w:rsidRPr="00991297">
        <w:rPr>
          <w:rFonts w:hint="cs"/>
          <w:spacing w:val="6"/>
          <w:rtl/>
        </w:rPr>
        <w:t>َ</w:t>
      </w:r>
      <w:r w:rsidR="00530752" w:rsidRPr="00991297">
        <w:rPr>
          <w:spacing w:val="6"/>
          <w:rtl/>
        </w:rPr>
        <w:t>خ</w:t>
      </w:r>
      <w:r w:rsidR="00530752" w:rsidRPr="00991297">
        <w:rPr>
          <w:rFonts w:hint="cs"/>
          <w:spacing w:val="6"/>
          <w:rtl/>
        </w:rPr>
        <w:t>َّ</w:t>
      </w:r>
      <w:r w:rsidR="00530752" w:rsidRPr="00991297">
        <w:rPr>
          <w:spacing w:val="6"/>
          <w:rtl/>
        </w:rPr>
        <w:t>ر</w:t>
      </w:r>
      <w:r w:rsidR="00530752" w:rsidRPr="00991297">
        <w:rPr>
          <w:rFonts w:hint="cs"/>
          <w:spacing w:val="6"/>
          <w:rtl/>
        </w:rPr>
        <w:t>ْ</w:t>
      </w:r>
      <w:r w:rsidR="00530752" w:rsidRPr="00991297">
        <w:rPr>
          <w:spacing w:val="6"/>
          <w:rtl/>
        </w:rPr>
        <w:t>ت</w:t>
      </w:r>
      <w:r w:rsidR="00530752" w:rsidRPr="00991297">
        <w:rPr>
          <w:rFonts w:hint="cs"/>
          <w:spacing w:val="6"/>
          <w:rtl/>
        </w:rPr>
        <w:t>ُ،</w:t>
      </w:r>
      <w:r w:rsidR="00530752" w:rsidRPr="00991297">
        <w:rPr>
          <w:spacing w:val="6"/>
          <w:rtl/>
        </w:rPr>
        <w:t xml:space="preserve"> و</w:t>
      </w:r>
      <w:r w:rsidR="00530752" w:rsidRPr="00991297">
        <w:rPr>
          <w:rFonts w:hint="cs"/>
          <w:spacing w:val="6"/>
          <w:rtl/>
        </w:rPr>
        <w:t xml:space="preserve">َمَا </w:t>
      </w:r>
      <w:r w:rsidR="00530752" w:rsidRPr="00991297">
        <w:rPr>
          <w:spacing w:val="6"/>
          <w:rtl/>
        </w:rPr>
        <w:t>أ</w:t>
      </w:r>
      <w:r w:rsidR="00530752" w:rsidRPr="00991297">
        <w:rPr>
          <w:rFonts w:hint="cs"/>
          <w:spacing w:val="6"/>
          <w:rtl/>
        </w:rPr>
        <w:t>َ</w:t>
      </w:r>
      <w:r w:rsidR="00530752" w:rsidRPr="00991297">
        <w:rPr>
          <w:spacing w:val="6"/>
          <w:rtl/>
        </w:rPr>
        <w:t>س</w:t>
      </w:r>
      <w:r w:rsidR="00530752" w:rsidRPr="00991297">
        <w:rPr>
          <w:rFonts w:hint="cs"/>
          <w:spacing w:val="6"/>
          <w:rtl/>
        </w:rPr>
        <w:t>ْ</w:t>
      </w:r>
      <w:r w:rsidR="00530752" w:rsidRPr="00991297">
        <w:rPr>
          <w:spacing w:val="6"/>
          <w:rtl/>
        </w:rPr>
        <w:t>ر</w:t>
      </w:r>
      <w:r w:rsidR="00530752" w:rsidRPr="00991297">
        <w:rPr>
          <w:rFonts w:hint="cs"/>
          <w:spacing w:val="6"/>
          <w:rtl/>
        </w:rPr>
        <w:t>َ</w:t>
      </w:r>
      <w:r w:rsidR="00530752" w:rsidRPr="00991297">
        <w:rPr>
          <w:spacing w:val="6"/>
          <w:rtl/>
        </w:rPr>
        <w:t>ر</w:t>
      </w:r>
      <w:r w:rsidR="00530752" w:rsidRPr="00991297">
        <w:rPr>
          <w:rFonts w:hint="cs"/>
          <w:spacing w:val="6"/>
          <w:rtl/>
        </w:rPr>
        <w:t>ْ</w:t>
      </w:r>
      <w:r w:rsidR="00530752" w:rsidRPr="00991297">
        <w:rPr>
          <w:spacing w:val="6"/>
          <w:rtl/>
        </w:rPr>
        <w:t>ت</w:t>
      </w:r>
      <w:r w:rsidR="00530752" w:rsidRPr="00991297">
        <w:rPr>
          <w:rFonts w:hint="cs"/>
          <w:spacing w:val="6"/>
          <w:rtl/>
        </w:rPr>
        <w:t>ُ</w:t>
      </w:r>
      <w:r w:rsidR="00530752" w:rsidRPr="00991297">
        <w:rPr>
          <w:spacing w:val="6"/>
          <w:rtl/>
        </w:rPr>
        <w:t xml:space="preserve"> و</w:t>
      </w:r>
      <w:r w:rsidR="00530752" w:rsidRPr="00991297">
        <w:rPr>
          <w:rFonts w:hint="cs"/>
          <w:spacing w:val="6"/>
          <w:rtl/>
        </w:rPr>
        <w:t>َمَا</w:t>
      </w:r>
      <w:r w:rsidR="00530752" w:rsidRPr="00991297">
        <w:rPr>
          <w:spacing w:val="6"/>
          <w:rtl/>
        </w:rPr>
        <w:t xml:space="preserve"> أ</w:t>
      </w:r>
      <w:r w:rsidR="00530752" w:rsidRPr="00991297">
        <w:rPr>
          <w:rFonts w:hint="cs"/>
          <w:spacing w:val="6"/>
          <w:rtl/>
        </w:rPr>
        <w:t>َ</w:t>
      </w:r>
      <w:r w:rsidR="00530752" w:rsidRPr="00991297">
        <w:rPr>
          <w:spacing w:val="6"/>
          <w:rtl/>
        </w:rPr>
        <w:t>ع</w:t>
      </w:r>
      <w:r w:rsidR="00530752" w:rsidRPr="00991297">
        <w:rPr>
          <w:rFonts w:hint="cs"/>
          <w:spacing w:val="6"/>
          <w:rtl/>
        </w:rPr>
        <w:t>ْ</w:t>
      </w:r>
      <w:r w:rsidR="00530752" w:rsidRPr="00991297">
        <w:rPr>
          <w:spacing w:val="6"/>
          <w:rtl/>
        </w:rPr>
        <w:t>ل</w:t>
      </w:r>
      <w:r w:rsidR="00530752" w:rsidRPr="00991297">
        <w:rPr>
          <w:rFonts w:hint="cs"/>
          <w:spacing w:val="6"/>
          <w:rtl/>
        </w:rPr>
        <w:t>َ</w:t>
      </w:r>
      <w:r w:rsidR="00530752" w:rsidRPr="00991297">
        <w:rPr>
          <w:spacing w:val="6"/>
          <w:rtl/>
        </w:rPr>
        <w:t>ن</w:t>
      </w:r>
      <w:r w:rsidR="00530752" w:rsidRPr="00991297">
        <w:rPr>
          <w:rFonts w:hint="cs"/>
          <w:spacing w:val="6"/>
          <w:rtl/>
        </w:rPr>
        <w:t>ْ</w:t>
      </w:r>
      <w:r w:rsidR="00530752" w:rsidRPr="00991297">
        <w:rPr>
          <w:spacing w:val="6"/>
          <w:rtl/>
        </w:rPr>
        <w:t>ت</w:t>
      </w:r>
      <w:r w:rsidR="00530752" w:rsidRPr="00991297">
        <w:rPr>
          <w:rFonts w:hint="cs"/>
          <w:spacing w:val="6"/>
          <w:rtl/>
        </w:rPr>
        <w:t>ُ،</w:t>
      </w:r>
      <w:r w:rsidR="00530752" w:rsidRPr="00991297">
        <w:rPr>
          <w:spacing w:val="6"/>
          <w:rtl/>
        </w:rPr>
        <w:t xml:space="preserve"> و</w:t>
      </w:r>
      <w:r w:rsidR="00530752" w:rsidRPr="00991297">
        <w:rPr>
          <w:rFonts w:hint="cs"/>
          <w:spacing w:val="6"/>
          <w:rtl/>
        </w:rPr>
        <w:t>َ</w:t>
      </w:r>
      <w:r w:rsidR="00530752" w:rsidRPr="00991297">
        <w:rPr>
          <w:spacing w:val="6"/>
          <w:rtl/>
        </w:rPr>
        <w:t>م</w:t>
      </w:r>
      <w:r w:rsidR="00530752" w:rsidRPr="00991297">
        <w:rPr>
          <w:rFonts w:hint="cs"/>
          <w:spacing w:val="6"/>
          <w:rtl/>
        </w:rPr>
        <w:t>َ</w:t>
      </w:r>
      <w:r w:rsidR="00530752" w:rsidRPr="00991297">
        <w:rPr>
          <w:spacing w:val="6"/>
          <w:rtl/>
        </w:rPr>
        <w:t xml:space="preserve">ا </w:t>
      </w:r>
      <w:r w:rsidR="00530752" w:rsidRPr="00991297">
        <w:rPr>
          <w:rtl/>
        </w:rPr>
        <w:t>أ</w:t>
      </w:r>
      <w:r w:rsidR="00530752" w:rsidRPr="00991297">
        <w:rPr>
          <w:rFonts w:hint="cs"/>
          <w:rtl/>
        </w:rPr>
        <w:t>َ</w:t>
      </w:r>
      <w:r w:rsidR="00530752" w:rsidRPr="00991297">
        <w:rPr>
          <w:rtl/>
        </w:rPr>
        <w:t>ن</w:t>
      </w:r>
      <w:r w:rsidR="00530752" w:rsidRPr="00991297">
        <w:rPr>
          <w:rFonts w:hint="cs"/>
          <w:rtl/>
        </w:rPr>
        <w:t>ْ</w:t>
      </w:r>
      <w:r w:rsidR="00530752" w:rsidRPr="00991297">
        <w:rPr>
          <w:rtl/>
        </w:rPr>
        <w:t>ت</w:t>
      </w:r>
      <w:r w:rsidR="00530752" w:rsidRPr="00991297">
        <w:rPr>
          <w:rFonts w:hint="cs"/>
          <w:rtl/>
        </w:rPr>
        <w:t>َ</w:t>
      </w:r>
      <w:r w:rsidR="00530752" w:rsidRPr="00991297">
        <w:rPr>
          <w:rtl/>
        </w:rPr>
        <w:t xml:space="preserve"> أ</w:t>
      </w:r>
      <w:r w:rsidR="00530752" w:rsidRPr="00991297">
        <w:rPr>
          <w:rFonts w:hint="cs"/>
          <w:rtl/>
        </w:rPr>
        <w:t>َ</w:t>
      </w:r>
      <w:r w:rsidR="00530752" w:rsidRPr="00991297">
        <w:rPr>
          <w:rtl/>
        </w:rPr>
        <w:t>ع</w:t>
      </w:r>
      <w:r w:rsidR="00530752" w:rsidRPr="00991297">
        <w:rPr>
          <w:rFonts w:hint="cs"/>
          <w:rtl/>
        </w:rPr>
        <w:t>ْ</w:t>
      </w:r>
      <w:r w:rsidR="00530752" w:rsidRPr="00991297">
        <w:rPr>
          <w:rtl/>
        </w:rPr>
        <w:t>ل</w:t>
      </w:r>
      <w:r w:rsidR="00530752" w:rsidRPr="00991297">
        <w:rPr>
          <w:rFonts w:hint="cs"/>
          <w:rtl/>
        </w:rPr>
        <w:t>َ</w:t>
      </w:r>
      <w:r w:rsidR="00530752" w:rsidRPr="00991297">
        <w:rPr>
          <w:rtl/>
        </w:rPr>
        <w:t>م</w:t>
      </w:r>
      <w:r w:rsidR="00530752" w:rsidRPr="00991297">
        <w:rPr>
          <w:rFonts w:hint="cs"/>
          <w:rtl/>
        </w:rPr>
        <w:t>ُ</w:t>
      </w:r>
      <w:r w:rsidR="00530752" w:rsidRPr="00991297">
        <w:rPr>
          <w:rtl/>
        </w:rPr>
        <w:t xml:space="preserve"> ب</w:t>
      </w:r>
      <w:r w:rsidR="00530752" w:rsidRPr="00991297">
        <w:rPr>
          <w:rFonts w:hint="cs"/>
          <w:rtl/>
        </w:rPr>
        <w:t>ِ</w:t>
      </w:r>
      <w:r w:rsidR="00530752" w:rsidRPr="00991297">
        <w:rPr>
          <w:rtl/>
        </w:rPr>
        <w:t>ه</w:t>
      </w:r>
      <w:r w:rsidR="00530752" w:rsidRPr="00991297">
        <w:rPr>
          <w:rFonts w:hint="cs"/>
          <w:rtl/>
        </w:rPr>
        <w:t>ِ</w:t>
      </w:r>
      <w:r w:rsidR="00530752" w:rsidRPr="00991297">
        <w:rPr>
          <w:rtl/>
        </w:rPr>
        <w:t xml:space="preserve"> م</w:t>
      </w:r>
      <w:r w:rsidR="00530752" w:rsidRPr="00991297">
        <w:rPr>
          <w:rFonts w:hint="cs"/>
          <w:rtl/>
        </w:rPr>
        <w:t>ِ</w:t>
      </w:r>
      <w:r w:rsidR="00530752" w:rsidRPr="00991297">
        <w:rPr>
          <w:rtl/>
        </w:rPr>
        <w:t>ن</w:t>
      </w:r>
      <w:r w:rsidR="00530752" w:rsidRPr="00991297">
        <w:rPr>
          <w:rFonts w:hint="cs"/>
          <w:rtl/>
        </w:rPr>
        <w:t>ِّ</w:t>
      </w:r>
      <w:r w:rsidR="00530752" w:rsidRPr="00991297">
        <w:rPr>
          <w:rtl/>
        </w:rPr>
        <w:t>ي</w:t>
      </w:r>
      <w:r w:rsidR="00991297">
        <w:rPr>
          <w:rFonts w:hint="cs"/>
          <w:rtl/>
        </w:rPr>
        <w:t>ْ</w:t>
      </w:r>
      <w:r w:rsidR="00530752" w:rsidRPr="00991297">
        <w:rPr>
          <w:rtl/>
        </w:rPr>
        <w:t>،  أ</w:t>
      </w:r>
      <w:r w:rsidR="00530752" w:rsidRPr="00991297">
        <w:rPr>
          <w:rFonts w:hint="cs"/>
          <w:rtl/>
        </w:rPr>
        <w:t>َ</w:t>
      </w:r>
      <w:r w:rsidR="00530752" w:rsidRPr="00991297">
        <w:rPr>
          <w:rtl/>
        </w:rPr>
        <w:t>ن</w:t>
      </w:r>
      <w:r w:rsidR="00530752" w:rsidRPr="00991297">
        <w:rPr>
          <w:rFonts w:hint="cs"/>
          <w:rtl/>
        </w:rPr>
        <w:t>ْ</w:t>
      </w:r>
      <w:r w:rsidR="00530752" w:rsidRPr="00991297">
        <w:rPr>
          <w:rtl/>
        </w:rPr>
        <w:t>ت</w:t>
      </w:r>
      <w:r w:rsidR="00530752" w:rsidRPr="00991297">
        <w:rPr>
          <w:rFonts w:hint="cs"/>
          <w:rtl/>
        </w:rPr>
        <w:t>َ</w:t>
      </w:r>
      <w:r w:rsidR="00530752" w:rsidRPr="00991297">
        <w:rPr>
          <w:rtl/>
        </w:rPr>
        <w:t xml:space="preserve"> إ</w:t>
      </w:r>
      <w:r w:rsidR="00530752" w:rsidRPr="00991297">
        <w:rPr>
          <w:rFonts w:hint="cs"/>
          <w:rtl/>
        </w:rPr>
        <w:t>ِ</w:t>
      </w:r>
      <w:r w:rsidR="00530752" w:rsidRPr="00991297">
        <w:rPr>
          <w:rtl/>
        </w:rPr>
        <w:t>ل</w:t>
      </w:r>
      <w:r w:rsidR="00530752" w:rsidRPr="00991297">
        <w:rPr>
          <w:rFonts w:hint="cs"/>
          <w:rtl/>
        </w:rPr>
        <w:t>َ</w:t>
      </w:r>
      <w:r w:rsidR="00530752" w:rsidRPr="00991297">
        <w:rPr>
          <w:rtl/>
        </w:rPr>
        <w:t>ه</w:t>
      </w:r>
      <w:r w:rsidR="00530752" w:rsidRPr="00991297">
        <w:rPr>
          <w:rFonts w:hint="cs"/>
          <w:rtl/>
        </w:rPr>
        <w:t>ِ</w:t>
      </w:r>
      <w:r w:rsidR="00530752" w:rsidRPr="00991297">
        <w:rPr>
          <w:rtl/>
        </w:rPr>
        <w:t>ي</w:t>
      </w:r>
      <w:r w:rsidRPr="00991297">
        <w:rPr>
          <w:rFonts w:hint="cs"/>
          <w:rtl/>
        </w:rPr>
        <w:t>ْ</w:t>
      </w:r>
      <w:r w:rsidR="00530752" w:rsidRPr="00991297">
        <w:rPr>
          <w:rtl/>
        </w:rPr>
        <w:t xml:space="preserve"> لا</w:t>
      </w:r>
      <w:r w:rsidR="00530752" w:rsidRPr="00991297">
        <w:rPr>
          <w:rFonts w:hint="cs"/>
          <w:rtl/>
        </w:rPr>
        <w:t>َ</w:t>
      </w:r>
      <w:r w:rsidR="00530752" w:rsidRPr="00991297">
        <w:rPr>
          <w:rtl/>
        </w:rPr>
        <w:t xml:space="preserve"> إ</w:t>
      </w:r>
      <w:r w:rsidR="00530752" w:rsidRPr="00991297">
        <w:rPr>
          <w:rFonts w:hint="cs"/>
          <w:rtl/>
        </w:rPr>
        <w:t>ِ</w:t>
      </w:r>
      <w:r w:rsidR="00530752" w:rsidRPr="00991297">
        <w:rPr>
          <w:rtl/>
        </w:rPr>
        <w:t>ل</w:t>
      </w:r>
      <w:r w:rsidR="00530752" w:rsidRPr="00991297">
        <w:rPr>
          <w:rFonts w:hint="cs"/>
          <w:rtl/>
        </w:rPr>
        <w:t>َ</w:t>
      </w:r>
      <w:r w:rsidR="00530752" w:rsidRPr="00991297">
        <w:rPr>
          <w:rtl/>
        </w:rPr>
        <w:t>ه</w:t>
      </w:r>
      <w:r w:rsidR="00530752" w:rsidRPr="00991297">
        <w:rPr>
          <w:rFonts w:hint="cs"/>
          <w:rtl/>
        </w:rPr>
        <w:t>َ</w:t>
      </w:r>
      <w:r w:rsidR="00530752" w:rsidRPr="00991297">
        <w:rPr>
          <w:rtl/>
        </w:rPr>
        <w:t xml:space="preserve"> إ</w:t>
      </w:r>
      <w:r w:rsidR="00530752" w:rsidRPr="00991297">
        <w:rPr>
          <w:rFonts w:hint="cs"/>
          <w:rtl/>
        </w:rPr>
        <w:t>ِ</w:t>
      </w:r>
      <w:r w:rsidR="00530752" w:rsidRPr="00991297">
        <w:rPr>
          <w:rtl/>
        </w:rPr>
        <w:t>لا</w:t>
      </w:r>
      <w:r w:rsidR="00530752" w:rsidRPr="00991297">
        <w:rPr>
          <w:rFonts w:hint="cs"/>
          <w:rtl/>
        </w:rPr>
        <w:t>َّ</w:t>
      </w:r>
      <w:r w:rsidR="00530752" w:rsidRPr="00991297">
        <w:rPr>
          <w:rtl/>
        </w:rPr>
        <w:t xml:space="preserve"> أ</w:t>
      </w:r>
      <w:r w:rsidR="00530752" w:rsidRPr="00991297">
        <w:rPr>
          <w:rFonts w:hint="cs"/>
          <w:rtl/>
        </w:rPr>
        <w:t>َ</w:t>
      </w:r>
      <w:r w:rsidR="00530752" w:rsidRPr="00991297">
        <w:rPr>
          <w:rtl/>
        </w:rPr>
        <w:t>ن</w:t>
      </w:r>
      <w:r w:rsidR="00530752" w:rsidRPr="00991297">
        <w:rPr>
          <w:rFonts w:hint="cs"/>
          <w:rtl/>
        </w:rPr>
        <w:t>ْ</w:t>
      </w:r>
      <w:r w:rsidR="00530752" w:rsidRPr="00991297">
        <w:rPr>
          <w:rtl/>
        </w:rPr>
        <w:t>ت</w:t>
      </w:r>
      <w:r w:rsidR="00530752" w:rsidRPr="00991297">
        <w:rPr>
          <w:rFonts w:hint="cs"/>
          <w:rtl/>
        </w:rPr>
        <w:t>َ</w:t>
      </w:r>
      <w:r w:rsidR="00C4194E" w:rsidRPr="00C4194E">
        <w:rPr>
          <w:rFonts w:hint="cs"/>
          <w:rtl/>
        </w:rPr>
        <w:t>»</w:t>
      </w:r>
      <w:r w:rsidR="00111003" w:rsidRPr="00991297">
        <w:rPr>
          <w:rFonts w:hint="cs"/>
          <w:rtl/>
        </w:rPr>
        <w:t>.</w:t>
      </w:r>
    </w:p>
    <w:p w:rsidR="00111003" w:rsidRPr="00991297" w:rsidRDefault="00111003" w:rsidP="008B5632">
      <w:pPr>
        <w:bidi w:val="0"/>
        <w:spacing w:line="300" w:lineRule="exact"/>
        <w:ind w:firstLine="284"/>
        <w:rPr>
          <w:rFonts w:ascii="HARF KFCPHQ" w:hAnsi="HARF KFCPHQ"/>
          <w:i/>
          <w:iCs/>
          <w:spacing w:val="-2"/>
          <w:sz w:val="25"/>
          <w:szCs w:val="32"/>
        </w:rPr>
      </w:pPr>
      <w:r w:rsidRPr="00991297">
        <w:rPr>
          <w:rFonts w:ascii="HARF KFCPHQ" w:hAnsi="HARF KFCPHQ"/>
          <w:i/>
          <w:iCs/>
          <w:spacing w:val="-10"/>
          <w:sz w:val="25"/>
          <w:szCs w:val="32"/>
        </w:rPr>
        <w:t>"Ya Allah! Kepada-Mu aku berserah diri (islam),</w:t>
      </w:r>
      <w:r w:rsidRPr="00991297">
        <w:rPr>
          <w:rFonts w:ascii="HARF KFCPHQ" w:hAnsi="HARF KFCPHQ"/>
          <w:i/>
          <w:iCs/>
          <w:spacing w:val="-2"/>
          <w:sz w:val="25"/>
          <w:szCs w:val="32"/>
        </w:rPr>
        <w:t xml:space="preserve"> kepada-Mu aku beriman, kepada-Mu aku berta</w:t>
      </w:r>
      <w:r w:rsidR="00991297">
        <w:rPr>
          <w:rFonts w:ascii="HARF KFCPHQ" w:hAnsi="HARF KFCPHQ"/>
          <w:i/>
          <w:iCs/>
          <w:spacing w:val="-2"/>
          <w:sz w:val="25"/>
          <w:szCs w:val="32"/>
        </w:rPr>
        <w:t>-</w:t>
      </w:r>
      <w:r w:rsidRPr="00991297">
        <w:rPr>
          <w:rFonts w:ascii="HARF KFCPHQ" w:hAnsi="HARF KFCPHQ"/>
          <w:i/>
          <w:iCs/>
          <w:spacing w:val="-2"/>
          <w:sz w:val="25"/>
          <w:szCs w:val="32"/>
        </w:rPr>
        <w:t xml:space="preserve">wakkal, kepada-Mu aku kembali, dengan (nama) Engkau aku melawan (musuh) dan kepada-Mu </w:t>
      </w:r>
      <w:r w:rsidRPr="00991297">
        <w:rPr>
          <w:rFonts w:ascii="HARF KFCPHQ" w:hAnsi="HARF KFCPHQ"/>
          <w:i/>
          <w:iCs/>
          <w:spacing w:val="6"/>
          <w:sz w:val="25"/>
          <w:szCs w:val="32"/>
        </w:rPr>
        <w:t>aku berhukum</w:t>
      </w:r>
      <w:r w:rsidR="00911478" w:rsidRPr="00991297">
        <w:rPr>
          <w:rFonts w:ascii="HARF KFCPHQ" w:hAnsi="HARF KFCPHQ"/>
          <w:i/>
          <w:iCs/>
          <w:spacing w:val="6"/>
          <w:sz w:val="25"/>
          <w:szCs w:val="32"/>
        </w:rPr>
        <w:t xml:space="preserve">, maka ampunilah (dosa) yang </w:t>
      </w:r>
      <w:r w:rsidR="00911478" w:rsidRPr="00991297">
        <w:rPr>
          <w:rFonts w:ascii="HARF KFCPHQ" w:hAnsi="HARF KFCPHQ"/>
          <w:i/>
          <w:iCs/>
          <w:spacing w:val="-2"/>
          <w:sz w:val="25"/>
          <w:szCs w:val="32"/>
        </w:rPr>
        <w:t>telah aku perbuat dan yang akan aku lakukan, yang aku sembunyikan dan yang terang-terangan serta (semua) dosa yang Engkau lebih mengeta</w:t>
      </w:r>
      <w:r w:rsidR="00991297">
        <w:rPr>
          <w:rFonts w:ascii="HARF KFCPHQ" w:hAnsi="HARF KFCPHQ"/>
          <w:i/>
          <w:iCs/>
          <w:spacing w:val="-2"/>
          <w:sz w:val="25"/>
          <w:szCs w:val="32"/>
        </w:rPr>
        <w:t>-</w:t>
      </w:r>
      <w:r w:rsidR="00911478" w:rsidRPr="00991297">
        <w:rPr>
          <w:rFonts w:ascii="HARF KFCPHQ" w:hAnsi="HARF KFCPHQ"/>
          <w:i/>
          <w:iCs/>
          <w:spacing w:val="2"/>
          <w:sz w:val="25"/>
          <w:szCs w:val="32"/>
        </w:rPr>
        <w:t xml:space="preserve">huinya daripadaku, Engkaulah Tuhanku, tiada </w:t>
      </w:r>
      <w:r w:rsidR="00911478" w:rsidRPr="00991297">
        <w:rPr>
          <w:rFonts w:ascii="HARF KFCPHQ" w:hAnsi="HARF KFCPHQ"/>
          <w:i/>
          <w:iCs/>
          <w:spacing w:val="-2"/>
          <w:sz w:val="25"/>
          <w:szCs w:val="32"/>
        </w:rPr>
        <w:t>tuhan yang berhak disembah selain Engkau".</w:t>
      </w:r>
    </w:p>
    <w:p w:rsidR="00530752" w:rsidRPr="008B5632" w:rsidRDefault="00C4194E" w:rsidP="002E5C1A">
      <w:pPr>
        <w:pStyle w:val="a1"/>
        <w:rPr>
          <w:rtl/>
        </w:rPr>
      </w:pPr>
      <w:r w:rsidRPr="00C4194E">
        <w:rPr>
          <w:rFonts w:hint="cs"/>
          <w:rtl/>
        </w:rPr>
        <w:t>«</w:t>
      </w:r>
      <w:r w:rsidR="00530752" w:rsidRPr="008B5632">
        <w:rPr>
          <w:rtl/>
        </w:rPr>
        <w:t>ا</w:t>
      </w:r>
      <w:r w:rsidR="00530752" w:rsidRPr="008B5632">
        <w:rPr>
          <w:rFonts w:hint="cs"/>
          <w:rtl/>
        </w:rPr>
        <w:t>َ</w:t>
      </w:r>
      <w:r w:rsidR="00530752" w:rsidRPr="008B5632">
        <w:rPr>
          <w:rtl/>
        </w:rPr>
        <w:t>لل</w:t>
      </w:r>
      <w:r w:rsidR="00530752" w:rsidRPr="008B5632">
        <w:rPr>
          <w:rFonts w:hint="cs"/>
          <w:rtl/>
        </w:rPr>
        <w:t>َّ</w:t>
      </w:r>
      <w:r w:rsidR="00530752" w:rsidRPr="008B5632">
        <w:rPr>
          <w:rtl/>
        </w:rPr>
        <w:t>ه</w:t>
      </w:r>
      <w:r w:rsidR="00530752" w:rsidRPr="008B5632">
        <w:rPr>
          <w:rFonts w:hint="cs"/>
          <w:rtl/>
        </w:rPr>
        <w:t>ُ</w:t>
      </w:r>
      <w:r w:rsidR="00530752" w:rsidRPr="008B5632">
        <w:rPr>
          <w:rtl/>
        </w:rPr>
        <w:t>م</w:t>
      </w:r>
      <w:r w:rsidR="00530752" w:rsidRPr="008B5632">
        <w:rPr>
          <w:rFonts w:hint="cs"/>
          <w:rtl/>
        </w:rPr>
        <w:t>َّ</w:t>
      </w:r>
      <w:r w:rsidR="00530752" w:rsidRPr="008B5632">
        <w:rPr>
          <w:rtl/>
        </w:rPr>
        <w:t xml:space="preserve"> اج</w:t>
      </w:r>
      <w:r w:rsidR="00530752" w:rsidRPr="008B5632">
        <w:rPr>
          <w:rFonts w:hint="cs"/>
          <w:rtl/>
        </w:rPr>
        <w:t>ْ</w:t>
      </w:r>
      <w:r w:rsidR="00530752" w:rsidRPr="008B5632">
        <w:rPr>
          <w:rtl/>
        </w:rPr>
        <w:t>ع</w:t>
      </w:r>
      <w:r w:rsidR="00530752" w:rsidRPr="008B5632">
        <w:rPr>
          <w:rFonts w:hint="cs"/>
          <w:rtl/>
        </w:rPr>
        <w:t>َ</w:t>
      </w:r>
      <w:r w:rsidR="00530752" w:rsidRPr="008B5632">
        <w:rPr>
          <w:rtl/>
        </w:rPr>
        <w:t>ل</w:t>
      </w:r>
      <w:r w:rsidR="00530752" w:rsidRPr="008B5632">
        <w:rPr>
          <w:rFonts w:hint="cs"/>
          <w:rtl/>
        </w:rPr>
        <w:t>ْ</w:t>
      </w:r>
      <w:r w:rsidR="00530752" w:rsidRPr="008B5632">
        <w:rPr>
          <w:rtl/>
        </w:rPr>
        <w:t xml:space="preserve"> ف</w:t>
      </w:r>
      <w:r w:rsidR="00530752" w:rsidRPr="008B5632">
        <w:rPr>
          <w:rFonts w:hint="cs"/>
          <w:rtl/>
        </w:rPr>
        <w:t>ِ</w:t>
      </w:r>
      <w:r w:rsidR="00530752" w:rsidRPr="008B5632">
        <w:rPr>
          <w:rtl/>
        </w:rPr>
        <w:t>ي ق</w:t>
      </w:r>
      <w:r w:rsidR="00530752" w:rsidRPr="008B5632">
        <w:rPr>
          <w:rFonts w:hint="cs"/>
          <w:rtl/>
        </w:rPr>
        <w:t>َ</w:t>
      </w:r>
      <w:r w:rsidR="00530752" w:rsidRPr="008B5632">
        <w:rPr>
          <w:rtl/>
        </w:rPr>
        <w:t>ل</w:t>
      </w:r>
      <w:r w:rsidR="00530752" w:rsidRPr="008B5632">
        <w:rPr>
          <w:rFonts w:hint="cs"/>
          <w:rtl/>
        </w:rPr>
        <w:t>ْ</w:t>
      </w:r>
      <w:r w:rsidR="00530752" w:rsidRPr="008B5632">
        <w:rPr>
          <w:rtl/>
        </w:rPr>
        <w:t>ب</w:t>
      </w:r>
      <w:r w:rsidR="00530752" w:rsidRPr="008B5632">
        <w:rPr>
          <w:rFonts w:hint="cs"/>
          <w:rtl/>
        </w:rPr>
        <w:t>ِ</w:t>
      </w:r>
      <w:r w:rsidR="00530752" w:rsidRPr="008B5632">
        <w:rPr>
          <w:rtl/>
        </w:rPr>
        <w:t>ي ن</w:t>
      </w:r>
      <w:r w:rsidR="00530752" w:rsidRPr="008B5632">
        <w:rPr>
          <w:rFonts w:hint="cs"/>
          <w:rtl/>
        </w:rPr>
        <w:t>ُ</w:t>
      </w:r>
      <w:r w:rsidR="00530752" w:rsidRPr="008B5632">
        <w:rPr>
          <w:rtl/>
        </w:rPr>
        <w:t>ور</w:t>
      </w:r>
      <w:r w:rsidR="00530752" w:rsidRPr="008B5632">
        <w:rPr>
          <w:rFonts w:hint="cs"/>
          <w:rtl/>
        </w:rPr>
        <w:t>ً</w:t>
      </w:r>
      <w:r w:rsidR="00B17956" w:rsidRPr="008B5632">
        <w:rPr>
          <w:rtl/>
        </w:rPr>
        <w:t>ا</w:t>
      </w:r>
      <w:r w:rsidR="00530752" w:rsidRPr="008B5632">
        <w:rPr>
          <w:rtl/>
        </w:rPr>
        <w:t>، و</w:t>
      </w:r>
      <w:r w:rsidR="00530752" w:rsidRPr="008B5632">
        <w:rPr>
          <w:rFonts w:hint="cs"/>
          <w:rtl/>
        </w:rPr>
        <w:t>َ</w:t>
      </w:r>
      <w:r w:rsidR="00530752" w:rsidRPr="008B5632">
        <w:rPr>
          <w:rtl/>
        </w:rPr>
        <w:t>ف</w:t>
      </w:r>
      <w:r w:rsidR="00530752" w:rsidRPr="008B5632">
        <w:rPr>
          <w:rFonts w:hint="cs"/>
          <w:rtl/>
        </w:rPr>
        <w:t>ِ</w:t>
      </w:r>
      <w:r w:rsidR="00530752" w:rsidRPr="008B5632">
        <w:rPr>
          <w:rtl/>
        </w:rPr>
        <w:t>ي س</w:t>
      </w:r>
      <w:r w:rsidR="00530752" w:rsidRPr="008B5632">
        <w:rPr>
          <w:rFonts w:hint="cs"/>
          <w:rtl/>
        </w:rPr>
        <w:t>َ</w:t>
      </w:r>
      <w:r w:rsidR="00530752" w:rsidRPr="008B5632">
        <w:rPr>
          <w:rtl/>
        </w:rPr>
        <w:t>م</w:t>
      </w:r>
      <w:r w:rsidR="00530752" w:rsidRPr="008B5632">
        <w:rPr>
          <w:rFonts w:hint="cs"/>
          <w:rtl/>
        </w:rPr>
        <w:t>ْ</w:t>
      </w:r>
      <w:r w:rsidR="00530752" w:rsidRPr="008B5632">
        <w:rPr>
          <w:rtl/>
        </w:rPr>
        <w:t>ع</w:t>
      </w:r>
      <w:r w:rsidR="00530752" w:rsidRPr="008B5632">
        <w:rPr>
          <w:rFonts w:hint="cs"/>
          <w:rtl/>
        </w:rPr>
        <w:t>ِ</w:t>
      </w:r>
      <w:r w:rsidR="00530752" w:rsidRPr="008B5632">
        <w:rPr>
          <w:rtl/>
        </w:rPr>
        <w:t>ي ن</w:t>
      </w:r>
      <w:r w:rsidR="00530752" w:rsidRPr="008B5632">
        <w:rPr>
          <w:rFonts w:hint="cs"/>
          <w:rtl/>
        </w:rPr>
        <w:t>ُ</w:t>
      </w:r>
      <w:r w:rsidR="00530752" w:rsidRPr="008B5632">
        <w:rPr>
          <w:rtl/>
        </w:rPr>
        <w:t>ور</w:t>
      </w:r>
      <w:r w:rsidR="00530752" w:rsidRPr="008B5632">
        <w:rPr>
          <w:rFonts w:hint="cs"/>
          <w:rtl/>
        </w:rPr>
        <w:t>ً</w:t>
      </w:r>
      <w:r w:rsidR="00B17956" w:rsidRPr="008B5632">
        <w:rPr>
          <w:rtl/>
        </w:rPr>
        <w:t>ا</w:t>
      </w:r>
      <w:r w:rsidR="00530752" w:rsidRPr="008B5632">
        <w:rPr>
          <w:rtl/>
        </w:rPr>
        <w:t>، و</w:t>
      </w:r>
      <w:r w:rsidR="00530752" w:rsidRPr="008B5632">
        <w:rPr>
          <w:rFonts w:hint="cs"/>
          <w:rtl/>
        </w:rPr>
        <w:t>َ</w:t>
      </w:r>
      <w:r w:rsidR="00530752" w:rsidRPr="008B5632">
        <w:rPr>
          <w:rtl/>
        </w:rPr>
        <w:t>ف</w:t>
      </w:r>
      <w:r w:rsidR="00530752" w:rsidRPr="008B5632">
        <w:rPr>
          <w:rFonts w:hint="cs"/>
          <w:rtl/>
        </w:rPr>
        <w:t>ِ</w:t>
      </w:r>
      <w:r w:rsidR="00530752" w:rsidRPr="008B5632">
        <w:rPr>
          <w:rtl/>
        </w:rPr>
        <w:t>ي ب</w:t>
      </w:r>
      <w:r w:rsidR="00530752" w:rsidRPr="008B5632">
        <w:rPr>
          <w:rFonts w:hint="cs"/>
          <w:rtl/>
        </w:rPr>
        <w:t>َ</w:t>
      </w:r>
      <w:r w:rsidR="00530752" w:rsidRPr="008B5632">
        <w:rPr>
          <w:rtl/>
        </w:rPr>
        <w:t>ص</w:t>
      </w:r>
      <w:r w:rsidR="00530752" w:rsidRPr="008B5632">
        <w:rPr>
          <w:rFonts w:hint="cs"/>
          <w:rtl/>
        </w:rPr>
        <w:t>َ</w:t>
      </w:r>
      <w:r w:rsidR="00530752" w:rsidRPr="008B5632">
        <w:rPr>
          <w:rtl/>
        </w:rPr>
        <w:t>ر</w:t>
      </w:r>
      <w:r w:rsidR="00530752" w:rsidRPr="008B5632">
        <w:rPr>
          <w:rFonts w:hint="cs"/>
          <w:rtl/>
        </w:rPr>
        <w:t>ِ</w:t>
      </w:r>
      <w:r w:rsidR="00530752" w:rsidRPr="008B5632">
        <w:rPr>
          <w:rtl/>
        </w:rPr>
        <w:t>ي ن</w:t>
      </w:r>
      <w:r w:rsidR="00530752" w:rsidRPr="008B5632">
        <w:rPr>
          <w:rFonts w:hint="cs"/>
          <w:rtl/>
        </w:rPr>
        <w:t>ُ</w:t>
      </w:r>
      <w:r w:rsidR="00530752" w:rsidRPr="008B5632">
        <w:rPr>
          <w:rtl/>
        </w:rPr>
        <w:t>ور</w:t>
      </w:r>
      <w:r w:rsidR="00530752" w:rsidRPr="008B5632">
        <w:rPr>
          <w:rFonts w:hint="cs"/>
          <w:rtl/>
        </w:rPr>
        <w:t>ً</w:t>
      </w:r>
      <w:r w:rsidR="00B17956" w:rsidRPr="008B5632">
        <w:rPr>
          <w:rtl/>
        </w:rPr>
        <w:t>ا</w:t>
      </w:r>
      <w:r w:rsidR="00530752" w:rsidRPr="008B5632">
        <w:rPr>
          <w:rtl/>
        </w:rPr>
        <w:t>، و</w:t>
      </w:r>
      <w:r w:rsidR="00530752" w:rsidRPr="008B5632">
        <w:rPr>
          <w:rFonts w:hint="cs"/>
          <w:rtl/>
        </w:rPr>
        <w:t>َ</w:t>
      </w:r>
      <w:r w:rsidR="00530752" w:rsidRPr="008B5632">
        <w:rPr>
          <w:rtl/>
        </w:rPr>
        <w:t>م</w:t>
      </w:r>
      <w:r w:rsidR="00530752" w:rsidRPr="008B5632">
        <w:rPr>
          <w:rFonts w:hint="cs"/>
          <w:rtl/>
        </w:rPr>
        <w:t>ِ</w:t>
      </w:r>
      <w:r w:rsidR="00530752" w:rsidRPr="008B5632">
        <w:rPr>
          <w:rtl/>
        </w:rPr>
        <w:t>ن</w:t>
      </w:r>
      <w:r w:rsidR="00530752" w:rsidRPr="008B5632">
        <w:rPr>
          <w:rFonts w:hint="cs"/>
          <w:rtl/>
        </w:rPr>
        <w:t>ْ</w:t>
      </w:r>
      <w:r w:rsidR="00530752" w:rsidRPr="008B5632">
        <w:rPr>
          <w:rtl/>
        </w:rPr>
        <w:t xml:space="preserve"> ب</w:t>
      </w:r>
      <w:r w:rsidR="00530752" w:rsidRPr="008B5632">
        <w:rPr>
          <w:rFonts w:hint="cs"/>
          <w:rtl/>
        </w:rPr>
        <w:t>َ</w:t>
      </w:r>
      <w:r w:rsidR="00530752" w:rsidRPr="008B5632">
        <w:rPr>
          <w:rtl/>
        </w:rPr>
        <w:t>ي</w:t>
      </w:r>
      <w:r w:rsidR="00530752" w:rsidRPr="008B5632">
        <w:rPr>
          <w:rFonts w:hint="cs"/>
          <w:rtl/>
        </w:rPr>
        <w:t>ْ</w:t>
      </w:r>
      <w:r w:rsidR="00530752" w:rsidRPr="008B5632">
        <w:rPr>
          <w:rtl/>
        </w:rPr>
        <w:t>ن</w:t>
      </w:r>
      <w:r w:rsidR="00530752" w:rsidRPr="008B5632">
        <w:rPr>
          <w:rFonts w:hint="cs"/>
          <w:rtl/>
        </w:rPr>
        <w:t>ِ</w:t>
      </w:r>
      <w:r w:rsidR="00530752" w:rsidRPr="008B5632">
        <w:rPr>
          <w:rtl/>
        </w:rPr>
        <w:t xml:space="preserve"> ي</w:t>
      </w:r>
      <w:r w:rsidR="00530752" w:rsidRPr="008B5632">
        <w:rPr>
          <w:rFonts w:hint="cs"/>
          <w:rtl/>
        </w:rPr>
        <w:t>َ</w:t>
      </w:r>
      <w:r w:rsidR="00530752" w:rsidRPr="008B5632">
        <w:rPr>
          <w:rtl/>
        </w:rPr>
        <w:t>د</w:t>
      </w:r>
      <w:r w:rsidR="00530752" w:rsidRPr="008B5632">
        <w:rPr>
          <w:rFonts w:hint="cs"/>
          <w:rtl/>
        </w:rPr>
        <w:t>َ</w:t>
      </w:r>
      <w:r w:rsidR="00530752" w:rsidRPr="008B5632">
        <w:rPr>
          <w:rtl/>
        </w:rPr>
        <w:t>ي</w:t>
      </w:r>
      <w:r w:rsidR="00530752" w:rsidRPr="008B5632">
        <w:rPr>
          <w:rFonts w:hint="cs"/>
          <w:rtl/>
        </w:rPr>
        <w:t>َّ</w:t>
      </w:r>
      <w:r w:rsidR="00530752" w:rsidRPr="008B5632">
        <w:rPr>
          <w:rtl/>
        </w:rPr>
        <w:t xml:space="preserve"> ن</w:t>
      </w:r>
      <w:r w:rsidR="00530752" w:rsidRPr="008B5632">
        <w:rPr>
          <w:rFonts w:hint="cs"/>
          <w:rtl/>
        </w:rPr>
        <w:t>ُ</w:t>
      </w:r>
      <w:r w:rsidR="00530752" w:rsidRPr="008B5632">
        <w:rPr>
          <w:rtl/>
        </w:rPr>
        <w:t>ور</w:t>
      </w:r>
      <w:r w:rsidR="00530752" w:rsidRPr="008B5632">
        <w:rPr>
          <w:rFonts w:hint="cs"/>
          <w:rtl/>
        </w:rPr>
        <w:t>ً</w:t>
      </w:r>
      <w:r w:rsidR="00B17956" w:rsidRPr="008B5632">
        <w:rPr>
          <w:rtl/>
        </w:rPr>
        <w:t>ا</w:t>
      </w:r>
      <w:r w:rsidR="00530752" w:rsidRPr="008B5632">
        <w:rPr>
          <w:rtl/>
        </w:rPr>
        <w:t>، و</w:t>
      </w:r>
      <w:r w:rsidR="00530752" w:rsidRPr="008B5632">
        <w:rPr>
          <w:rFonts w:hint="cs"/>
          <w:rtl/>
        </w:rPr>
        <w:t>َ</w:t>
      </w:r>
      <w:r w:rsidR="00530752" w:rsidRPr="008B5632">
        <w:rPr>
          <w:rtl/>
        </w:rPr>
        <w:t>م</w:t>
      </w:r>
      <w:r w:rsidR="00530752" w:rsidRPr="008B5632">
        <w:rPr>
          <w:rFonts w:hint="cs"/>
          <w:rtl/>
        </w:rPr>
        <w:t>ِ</w:t>
      </w:r>
      <w:r w:rsidR="00530752" w:rsidRPr="008B5632">
        <w:rPr>
          <w:rtl/>
        </w:rPr>
        <w:t>ن</w:t>
      </w:r>
      <w:r w:rsidR="00530752" w:rsidRPr="008B5632">
        <w:rPr>
          <w:rFonts w:hint="cs"/>
          <w:rtl/>
        </w:rPr>
        <w:t>ْ</w:t>
      </w:r>
      <w:r w:rsidR="00530752" w:rsidRPr="008B5632">
        <w:rPr>
          <w:rtl/>
        </w:rPr>
        <w:t xml:space="preserve"> خ</w:t>
      </w:r>
      <w:r w:rsidR="00530752" w:rsidRPr="008B5632">
        <w:rPr>
          <w:rFonts w:hint="cs"/>
          <w:rtl/>
        </w:rPr>
        <w:t>َ</w:t>
      </w:r>
      <w:r w:rsidR="00530752" w:rsidRPr="008B5632">
        <w:rPr>
          <w:rtl/>
        </w:rPr>
        <w:t>ل</w:t>
      </w:r>
      <w:r w:rsidR="00530752" w:rsidRPr="008B5632">
        <w:rPr>
          <w:rFonts w:hint="cs"/>
          <w:rtl/>
        </w:rPr>
        <w:t>ْ</w:t>
      </w:r>
      <w:r w:rsidR="00530752" w:rsidRPr="008B5632">
        <w:rPr>
          <w:rtl/>
        </w:rPr>
        <w:t>ف</w:t>
      </w:r>
      <w:r w:rsidR="00530752" w:rsidRPr="008B5632">
        <w:rPr>
          <w:rFonts w:hint="cs"/>
          <w:rtl/>
        </w:rPr>
        <w:t>ِ</w:t>
      </w:r>
      <w:r w:rsidR="00530752" w:rsidRPr="008B5632">
        <w:rPr>
          <w:rtl/>
        </w:rPr>
        <w:t>ي ن</w:t>
      </w:r>
      <w:r w:rsidR="00530752" w:rsidRPr="008B5632">
        <w:rPr>
          <w:rFonts w:hint="cs"/>
          <w:rtl/>
        </w:rPr>
        <w:t>ُ</w:t>
      </w:r>
      <w:r w:rsidR="00530752" w:rsidRPr="008B5632">
        <w:rPr>
          <w:rtl/>
        </w:rPr>
        <w:t>ور</w:t>
      </w:r>
      <w:r w:rsidR="00530752" w:rsidRPr="008B5632">
        <w:rPr>
          <w:rFonts w:hint="cs"/>
          <w:rtl/>
        </w:rPr>
        <w:t>ً</w:t>
      </w:r>
      <w:r w:rsidR="00B17956" w:rsidRPr="008B5632">
        <w:rPr>
          <w:rtl/>
        </w:rPr>
        <w:t>ا</w:t>
      </w:r>
      <w:r w:rsidR="00530752" w:rsidRPr="008B5632">
        <w:rPr>
          <w:rtl/>
        </w:rPr>
        <w:t>، و</w:t>
      </w:r>
      <w:r w:rsidR="00530752" w:rsidRPr="008B5632">
        <w:rPr>
          <w:rFonts w:hint="cs"/>
          <w:rtl/>
        </w:rPr>
        <w:t>َ</w:t>
      </w:r>
      <w:r w:rsidR="00530752" w:rsidRPr="008B5632">
        <w:rPr>
          <w:rtl/>
        </w:rPr>
        <w:t>ع</w:t>
      </w:r>
      <w:r w:rsidR="00530752" w:rsidRPr="008B5632">
        <w:rPr>
          <w:rFonts w:hint="cs"/>
          <w:rtl/>
        </w:rPr>
        <w:t>َ</w:t>
      </w:r>
      <w:r w:rsidR="00530752" w:rsidRPr="008B5632">
        <w:rPr>
          <w:rtl/>
        </w:rPr>
        <w:t>ن</w:t>
      </w:r>
      <w:r w:rsidR="00530752" w:rsidRPr="008B5632">
        <w:rPr>
          <w:rFonts w:hint="cs"/>
          <w:rtl/>
        </w:rPr>
        <w:t>ْ</w:t>
      </w:r>
      <w:r w:rsidR="00530752" w:rsidRPr="008B5632">
        <w:rPr>
          <w:rtl/>
        </w:rPr>
        <w:t xml:space="preserve"> ي</w:t>
      </w:r>
      <w:r w:rsidR="00530752" w:rsidRPr="008B5632">
        <w:rPr>
          <w:rFonts w:hint="cs"/>
          <w:rtl/>
        </w:rPr>
        <w:t>َ</w:t>
      </w:r>
      <w:r w:rsidR="00530752" w:rsidRPr="008B5632">
        <w:rPr>
          <w:rtl/>
        </w:rPr>
        <w:t>م</w:t>
      </w:r>
      <w:r w:rsidR="00530752" w:rsidRPr="008B5632">
        <w:rPr>
          <w:rFonts w:hint="cs"/>
          <w:rtl/>
        </w:rPr>
        <w:t>ِ</w:t>
      </w:r>
      <w:r w:rsidR="00530752" w:rsidRPr="008B5632">
        <w:rPr>
          <w:rtl/>
        </w:rPr>
        <w:t>ين</w:t>
      </w:r>
      <w:r w:rsidR="00530752" w:rsidRPr="008B5632">
        <w:rPr>
          <w:rFonts w:hint="cs"/>
          <w:rtl/>
        </w:rPr>
        <w:t>ِ</w:t>
      </w:r>
      <w:r w:rsidR="00530752" w:rsidRPr="008B5632">
        <w:rPr>
          <w:rtl/>
        </w:rPr>
        <w:t>ي ن</w:t>
      </w:r>
      <w:r w:rsidR="00530752" w:rsidRPr="008B5632">
        <w:rPr>
          <w:rFonts w:hint="cs"/>
          <w:rtl/>
        </w:rPr>
        <w:t>ُ</w:t>
      </w:r>
      <w:r w:rsidR="00530752" w:rsidRPr="008B5632">
        <w:rPr>
          <w:rtl/>
        </w:rPr>
        <w:t>ور</w:t>
      </w:r>
      <w:r w:rsidR="00530752" w:rsidRPr="008B5632">
        <w:rPr>
          <w:rFonts w:hint="cs"/>
          <w:rtl/>
        </w:rPr>
        <w:t>ً</w:t>
      </w:r>
      <w:r w:rsidR="00B17956" w:rsidRPr="008B5632">
        <w:rPr>
          <w:rtl/>
        </w:rPr>
        <w:t>ا</w:t>
      </w:r>
      <w:r w:rsidR="00530752" w:rsidRPr="008B5632">
        <w:rPr>
          <w:rtl/>
        </w:rPr>
        <w:t>، و</w:t>
      </w:r>
      <w:r w:rsidR="00530752" w:rsidRPr="008B5632">
        <w:rPr>
          <w:rFonts w:hint="cs"/>
          <w:rtl/>
        </w:rPr>
        <w:t>َ</w:t>
      </w:r>
      <w:r w:rsidR="00530752" w:rsidRPr="008B5632">
        <w:rPr>
          <w:rtl/>
        </w:rPr>
        <w:t>ع</w:t>
      </w:r>
      <w:r w:rsidR="00530752" w:rsidRPr="008B5632">
        <w:rPr>
          <w:rFonts w:hint="cs"/>
          <w:rtl/>
        </w:rPr>
        <w:t>َ</w:t>
      </w:r>
      <w:r w:rsidR="00530752" w:rsidRPr="008B5632">
        <w:rPr>
          <w:rtl/>
        </w:rPr>
        <w:t>ن</w:t>
      </w:r>
      <w:r w:rsidR="00530752" w:rsidRPr="008B5632">
        <w:rPr>
          <w:rFonts w:hint="cs"/>
          <w:rtl/>
        </w:rPr>
        <w:t>ْ</w:t>
      </w:r>
      <w:r w:rsidR="00530752" w:rsidRPr="008B5632">
        <w:rPr>
          <w:rtl/>
        </w:rPr>
        <w:t xml:space="preserve"> ش</w:t>
      </w:r>
      <w:r w:rsidR="00530752" w:rsidRPr="008B5632">
        <w:rPr>
          <w:rFonts w:hint="cs"/>
          <w:rtl/>
        </w:rPr>
        <w:t>ِ</w:t>
      </w:r>
      <w:r w:rsidR="00530752" w:rsidRPr="008B5632">
        <w:rPr>
          <w:rtl/>
        </w:rPr>
        <w:t>م</w:t>
      </w:r>
      <w:r w:rsidR="00530752" w:rsidRPr="008B5632">
        <w:rPr>
          <w:rFonts w:hint="cs"/>
          <w:rtl/>
        </w:rPr>
        <w:t>َ</w:t>
      </w:r>
      <w:r w:rsidR="00530752" w:rsidRPr="008B5632">
        <w:rPr>
          <w:rtl/>
        </w:rPr>
        <w:t>ال</w:t>
      </w:r>
      <w:r w:rsidR="00530752" w:rsidRPr="008B5632">
        <w:rPr>
          <w:rFonts w:hint="cs"/>
          <w:rtl/>
        </w:rPr>
        <w:t>ِ</w:t>
      </w:r>
      <w:r w:rsidR="00530752" w:rsidRPr="008B5632">
        <w:rPr>
          <w:rtl/>
        </w:rPr>
        <w:t>ي ن</w:t>
      </w:r>
      <w:r w:rsidR="00530752" w:rsidRPr="008B5632">
        <w:rPr>
          <w:rFonts w:hint="cs"/>
          <w:rtl/>
        </w:rPr>
        <w:t>ُ</w:t>
      </w:r>
      <w:r w:rsidR="00530752" w:rsidRPr="008B5632">
        <w:rPr>
          <w:rtl/>
        </w:rPr>
        <w:t>ور</w:t>
      </w:r>
      <w:r w:rsidR="00530752" w:rsidRPr="008B5632">
        <w:rPr>
          <w:rFonts w:hint="cs"/>
          <w:rtl/>
        </w:rPr>
        <w:t>ً</w:t>
      </w:r>
      <w:r w:rsidR="00B17956" w:rsidRPr="008B5632">
        <w:rPr>
          <w:rtl/>
        </w:rPr>
        <w:t>ا</w:t>
      </w:r>
      <w:r w:rsidR="00530752" w:rsidRPr="008B5632">
        <w:rPr>
          <w:rtl/>
        </w:rPr>
        <w:t>، و</w:t>
      </w:r>
      <w:r w:rsidR="00530752" w:rsidRPr="008B5632">
        <w:rPr>
          <w:rFonts w:hint="cs"/>
          <w:rtl/>
        </w:rPr>
        <w:t>َ</w:t>
      </w:r>
      <w:r w:rsidR="00530752" w:rsidRPr="008B5632">
        <w:rPr>
          <w:rtl/>
        </w:rPr>
        <w:t>م</w:t>
      </w:r>
      <w:r w:rsidR="00530752" w:rsidRPr="008B5632">
        <w:rPr>
          <w:rFonts w:hint="cs"/>
          <w:rtl/>
        </w:rPr>
        <w:t>ِ</w:t>
      </w:r>
      <w:r w:rsidR="00530752" w:rsidRPr="008B5632">
        <w:rPr>
          <w:rtl/>
        </w:rPr>
        <w:t>ن</w:t>
      </w:r>
      <w:r w:rsidR="00530752" w:rsidRPr="008B5632">
        <w:rPr>
          <w:rFonts w:hint="cs"/>
          <w:rtl/>
        </w:rPr>
        <w:t>ْ</w:t>
      </w:r>
      <w:r w:rsidR="00530752" w:rsidRPr="008B5632">
        <w:rPr>
          <w:rtl/>
        </w:rPr>
        <w:t xml:space="preserve"> ف</w:t>
      </w:r>
      <w:r w:rsidR="00530752" w:rsidRPr="008B5632">
        <w:rPr>
          <w:rFonts w:hint="cs"/>
          <w:rtl/>
        </w:rPr>
        <w:t>َ</w:t>
      </w:r>
      <w:r w:rsidR="00530752" w:rsidRPr="008B5632">
        <w:rPr>
          <w:rtl/>
        </w:rPr>
        <w:t>و</w:t>
      </w:r>
      <w:r w:rsidR="00530752" w:rsidRPr="008B5632">
        <w:rPr>
          <w:rFonts w:hint="cs"/>
          <w:rtl/>
        </w:rPr>
        <w:t>ْ</w:t>
      </w:r>
      <w:r w:rsidR="00530752" w:rsidRPr="008B5632">
        <w:rPr>
          <w:rtl/>
        </w:rPr>
        <w:t>ق</w:t>
      </w:r>
      <w:r w:rsidR="00530752" w:rsidRPr="008B5632">
        <w:rPr>
          <w:rFonts w:hint="cs"/>
          <w:rtl/>
        </w:rPr>
        <w:t>ِ</w:t>
      </w:r>
      <w:r w:rsidR="00530752" w:rsidRPr="008B5632">
        <w:rPr>
          <w:rtl/>
        </w:rPr>
        <w:t>ي ن</w:t>
      </w:r>
      <w:r w:rsidR="00530752" w:rsidRPr="008B5632">
        <w:rPr>
          <w:rFonts w:hint="cs"/>
          <w:rtl/>
        </w:rPr>
        <w:t>ُ</w:t>
      </w:r>
      <w:r w:rsidR="00530752" w:rsidRPr="008B5632">
        <w:rPr>
          <w:rtl/>
        </w:rPr>
        <w:t>ور</w:t>
      </w:r>
      <w:r w:rsidR="00530752" w:rsidRPr="008B5632">
        <w:rPr>
          <w:rFonts w:hint="cs"/>
          <w:rtl/>
        </w:rPr>
        <w:t>ً</w:t>
      </w:r>
      <w:r w:rsidR="00B17956" w:rsidRPr="008B5632">
        <w:rPr>
          <w:rtl/>
        </w:rPr>
        <w:t>ا</w:t>
      </w:r>
      <w:r w:rsidR="00530752" w:rsidRPr="008B5632">
        <w:rPr>
          <w:rtl/>
        </w:rPr>
        <w:t>، و</w:t>
      </w:r>
      <w:r w:rsidR="00530752" w:rsidRPr="008B5632">
        <w:rPr>
          <w:rFonts w:hint="cs"/>
          <w:rtl/>
        </w:rPr>
        <w:t>َ</w:t>
      </w:r>
      <w:r w:rsidR="00530752" w:rsidRPr="008B5632">
        <w:rPr>
          <w:rtl/>
        </w:rPr>
        <w:t>م</w:t>
      </w:r>
      <w:r w:rsidR="00530752" w:rsidRPr="008B5632">
        <w:rPr>
          <w:rFonts w:hint="cs"/>
          <w:rtl/>
        </w:rPr>
        <w:t>ِ</w:t>
      </w:r>
      <w:r w:rsidR="00530752" w:rsidRPr="008B5632">
        <w:rPr>
          <w:rtl/>
        </w:rPr>
        <w:t>ن</w:t>
      </w:r>
      <w:r w:rsidR="00530752" w:rsidRPr="008B5632">
        <w:rPr>
          <w:rFonts w:hint="cs"/>
          <w:rtl/>
        </w:rPr>
        <w:t>ْ</w:t>
      </w:r>
      <w:r w:rsidR="00530752" w:rsidRPr="008B5632">
        <w:rPr>
          <w:rtl/>
        </w:rPr>
        <w:t xml:space="preserve"> ت</w:t>
      </w:r>
      <w:r w:rsidR="00530752" w:rsidRPr="008B5632">
        <w:rPr>
          <w:rFonts w:hint="cs"/>
          <w:rtl/>
        </w:rPr>
        <w:t>َ</w:t>
      </w:r>
      <w:r w:rsidR="00530752" w:rsidRPr="008B5632">
        <w:rPr>
          <w:rtl/>
        </w:rPr>
        <w:t>ح</w:t>
      </w:r>
      <w:r w:rsidR="00530752" w:rsidRPr="008B5632">
        <w:rPr>
          <w:rFonts w:hint="cs"/>
          <w:rtl/>
        </w:rPr>
        <w:t>ْ</w:t>
      </w:r>
      <w:r w:rsidR="00530752" w:rsidRPr="008B5632">
        <w:rPr>
          <w:rtl/>
        </w:rPr>
        <w:t>ت</w:t>
      </w:r>
      <w:r w:rsidR="00530752" w:rsidRPr="008B5632">
        <w:rPr>
          <w:rFonts w:hint="cs"/>
          <w:rtl/>
        </w:rPr>
        <w:t>ِ</w:t>
      </w:r>
      <w:r w:rsidR="00530752" w:rsidRPr="008B5632">
        <w:rPr>
          <w:rtl/>
        </w:rPr>
        <w:t>ي ن</w:t>
      </w:r>
      <w:r w:rsidR="00530752" w:rsidRPr="008B5632">
        <w:rPr>
          <w:rFonts w:hint="cs"/>
          <w:rtl/>
        </w:rPr>
        <w:t>ُ</w:t>
      </w:r>
      <w:r w:rsidR="00530752" w:rsidRPr="008B5632">
        <w:rPr>
          <w:rtl/>
        </w:rPr>
        <w:t>ور</w:t>
      </w:r>
      <w:r w:rsidR="00530752" w:rsidRPr="008B5632">
        <w:rPr>
          <w:rFonts w:hint="cs"/>
          <w:rtl/>
        </w:rPr>
        <w:t>ً</w:t>
      </w:r>
      <w:r w:rsidR="00B17956" w:rsidRPr="008B5632">
        <w:rPr>
          <w:rtl/>
        </w:rPr>
        <w:t>ا</w:t>
      </w:r>
      <w:r w:rsidR="00530752" w:rsidRPr="008B5632">
        <w:rPr>
          <w:rtl/>
        </w:rPr>
        <w:t>، و</w:t>
      </w:r>
      <w:r w:rsidR="00530752" w:rsidRPr="008B5632">
        <w:rPr>
          <w:rFonts w:hint="cs"/>
          <w:rtl/>
        </w:rPr>
        <w:t>َ</w:t>
      </w:r>
      <w:r w:rsidR="00530752" w:rsidRPr="008B5632">
        <w:rPr>
          <w:rtl/>
        </w:rPr>
        <w:t>أ</w:t>
      </w:r>
      <w:r w:rsidR="00530752" w:rsidRPr="008B5632">
        <w:rPr>
          <w:rFonts w:hint="cs"/>
          <w:rtl/>
        </w:rPr>
        <w:t>َ</w:t>
      </w:r>
      <w:r w:rsidR="00530752" w:rsidRPr="008B5632">
        <w:rPr>
          <w:rtl/>
        </w:rPr>
        <w:t>ع</w:t>
      </w:r>
      <w:r w:rsidR="00530752" w:rsidRPr="008B5632">
        <w:rPr>
          <w:rFonts w:hint="cs"/>
          <w:rtl/>
        </w:rPr>
        <w:t>ْ</w:t>
      </w:r>
      <w:r w:rsidR="00530752" w:rsidRPr="008B5632">
        <w:rPr>
          <w:rtl/>
        </w:rPr>
        <w:t>ظ</w:t>
      </w:r>
      <w:r w:rsidR="00530752" w:rsidRPr="008B5632">
        <w:rPr>
          <w:rFonts w:hint="cs"/>
          <w:rtl/>
        </w:rPr>
        <w:t>ِ</w:t>
      </w:r>
      <w:r w:rsidR="00530752" w:rsidRPr="008B5632">
        <w:rPr>
          <w:rtl/>
        </w:rPr>
        <w:t>م</w:t>
      </w:r>
      <w:r w:rsidR="00530752" w:rsidRPr="008B5632">
        <w:rPr>
          <w:rFonts w:hint="cs"/>
          <w:rtl/>
        </w:rPr>
        <w:t>ْ</w:t>
      </w:r>
      <w:r w:rsidR="00530752" w:rsidRPr="008B5632">
        <w:rPr>
          <w:rtl/>
        </w:rPr>
        <w:t xml:space="preserve"> ل</w:t>
      </w:r>
      <w:r w:rsidR="00530752" w:rsidRPr="008B5632">
        <w:rPr>
          <w:rFonts w:hint="cs"/>
          <w:rtl/>
        </w:rPr>
        <w:t>ِ</w:t>
      </w:r>
      <w:r w:rsidR="00530752" w:rsidRPr="008B5632">
        <w:rPr>
          <w:rtl/>
        </w:rPr>
        <w:t>ي ن</w:t>
      </w:r>
      <w:r w:rsidR="00530752" w:rsidRPr="008B5632">
        <w:rPr>
          <w:rFonts w:hint="cs"/>
          <w:rtl/>
        </w:rPr>
        <w:t>ُ</w:t>
      </w:r>
      <w:r w:rsidR="00530752" w:rsidRPr="008B5632">
        <w:rPr>
          <w:rtl/>
        </w:rPr>
        <w:t>ور</w:t>
      </w:r>
      <w:r w:rsidR="00530752" w:rsidRPr="008B5632">
        <w:rPr>
          <w:rFonts w:hint="cs"/>
          <w:rtl/>
        </w:rPr>
        <w:t>ً</w:t>
      </w:r>
      <w:r w:rsidR="00530752" w:rsidRPr="008B5632">
        <w:rPr>
          <w:rtl/>
        </w:rPr>
        <w:t>ا ي</w:t>
      </w:r>
      <w:r w:rsidR="00530752" w:rsidRPr="008B5632">
        <w:rPr>
          <w:rFonts w:hint="cs"/>
          <w:rtl/>
        </w:rPr>
        <w:t>َ</w:t>
      </w:r>
      <w:r w:rsidR="00530752" w:rsidRPr="008B5632">
        <w:rPr>
          <w:rtl/>
        </w:rPr>
        <w:t>ا ر</w:t>
      </w:r>
      <w:r w:rsidR="00530752" w:rsidRPr="008B5632">
        <w:rPr>
          <w:rFonts w:hint="cs"/>
          <w:rtl/>
        </w:rPr>
        <w:t>َ</w:t>
      </w:r>
      <w:r w:rsidR="00530752" w:rsidRPr="008B5632">
        <w:rPr>
          <w:rtl/>
        </w:rPr>
        <w:t>ب</w:t>
      </w:r>
      <w:r w:rsidR="00530752" w:rsidRPr="008B5632">
        <w:rPr>
          <w:rFonts w:hint="cs"/>
          <w:rtl/>
        </w:rPr>
        <w:t>َّ</w:t>
      </w:r>
      <w:r w:rsidR="00530752" w:rsidRPr="008B5632">
        <w:rPr>
          <w:rtl/>
        </w:rPr>
        <w:t xml:space="preserve"> ال</w:t>
      </w:r>
      <w:r w:rsidR="00530752" w:rsidRPr="008B5632">
        <w:rPr>
          <w:rFonts w:hint="cs"/>
          <w:rtl/>
        </w:rPr>
        <w:t>ْ</w:t>
      </w:r>
      <w:r w:rsidR="00530752" w:rsidRPr="008B5632">
        <w:rPr>
          <w:rtl/>
        </w:rPr>
        <w:t>ع</w:t>
      </w:r>
      <w:r w:rsidR="00530752" w:rsidRPr="008B5632">
        <w:rPr>
          <w:rFonts w:hint="cs"/>
          <w:rtl/>
        </w:rPr>
        <w:t>َ</w:t>
      </w:r>
      <w:r w:rsidR="00530752" w:rsidRPr="008B5632">
        <w:rPr>
          <w:rtl/>
        </w:rPr>
        <w:t>ال</w:t>
      </w:r>
      <w:r w:rsidR="00530752" w:rsidRPr="008B5632">
        <w:rPr>
          <w:rFonts w:hint="cs"/>
          <w:rtl/>
        </w:rPr>
        <w:t>َ</w:t>
      </w:r>
      <w:r w:rsidR="00530752" w:rsidRPr="008B5632">
        <w:rPr>
          <w:rtl/>
        </w:rPr>
        <w:t>م</w:t>
      </w:r>
      <w:r w:rsidR="00530752" w:rsidRPr="008B5632">
        <w:rPr>
          <w:rFonts w:hint="cs"/>
          <w:rtl/>
        </w:rPr>
        <w:t>ِ</w:t>
      </w:r>
      <w:r w:rsidR="00530752" w:rsidRPr="008B5632">
        <w:rPr>
          <w:rtl/>
        </w:rPr>
        <w:t>ين</w:t>
      </w:r>
      <w:r w:rsidR="00530752" w:rsidRPr="008B5632">
        <w:rPr>
          <w:rFonts w:hint="cs"/>
          <w:rtl/>
        </w:rPr>
        <w:t>َ</w:t>
      </w:r>
      <w:r w:rsidRPr="00C4194E">
        <w:rPr>
          <w:rFonts w:hint="cs"/>
          <w:rtl/>
        </w:rPr>
        <w:t>»</w:t>
      </w:r>
      <w:r w:rsidR="00B17956" w:rsidRPr="008B5632">
        <w:rPr>
          <w:rFonts w:hint="cs"/>
          <w:rtl/>
        </w:rPr>
        <w:t>.</w:t>
      </w:r>
    </w:p>
    <w:p w:rsidR="00B17956" w:rsidRPr="005E2EBB" w:rsidRDefault="00B17956" w:rsidP="005E2EBB">
      <w:pPr>
        <w:bidi w:val="0"/>
        <w:ind w:firstLine="284"/>
        <w:rPr>
          <w:rFonts w:ascii="HARF KFCPHQ" w:hAnsi="HARF KFCPHQ"/>
          <w:i/>
          <w:iCs/>
          <w:spacing w:val="-6"/>
          <w:sz w:val="25"/>
          <w:szCs w:val="32"/>
        </w:rPr>
      </w:pPr>
      <w:r w:rsidRPr="005E2EBB">
        <w:rPr>
          <w:rFonts w:ascii="HARF KFCPHQ" w:hAnsi="HARF KFCPHQ"/>
          <w:i/>
          <w:iCs/>
          <w:spacing w:val="-4"/>
          <w:sz w:val="25"/>
          <w:szCs w:val="32"/>
        </w:rPr>
        <w:t xml:space="preserve">"Ya Allah! Jadikanlah di dalam hatiku cahaya, </w:t>
      </w:r>
      <w:r w:rsidRPr="005E2EBB">
        <w:rPr>
          <w:rFonts w:ascii="HARF KFCPHQ" w:hAnsi="HARF KFCPHQ"/>
          <w:i/>
          <w:iCs/>
          <w:spacing w:val="-8"/>
          <w:sz w:val="25"/>
          <w:szCs w:val="32"/>
        </w:rPr>
        <w:t xml:space="preserve">di pendengaranku cahaya, di penglihatanku cahaya, </w:t>
      </w:r>
      <w:r w:rsidRPr="005E2EBB">
        <w:rPr>
          <w:rFonts w:ascii="HARF KFCPHQ" w:hAnsi="HARF KFCPHQ"/>
          <w:i/>
          <w:iCs/>
          <w:spacing w:val="-6"/>
          <w:sz w:val="25"/>
          <w:szCs w:val="32"/>
        </w:rPr>
        <w:t xml:space="preserve">di hadapanku cahaya, di belakangku </w:t>
      </w:r>
      <w:r w:rsidR="0080129F" w:rsidRPr="005E2EBB">
        <w:rPr>
          <w:rFonts w:ascii="HARF KFCPHQ" w:hAnsi="HARF KFCPHQ"/>
          <w:i/>
          <w:iCs/>
          <w:spacing w:val="-6"/>
          <w:sz w:val="25"/>
          <w:szCs w:val="32"/>
        </w:rPr>
        <w:t>cahaya, di ka</w:t>
      </w:r>
      <w:r w:rsidR="005E2EBB">
        <w:rPr>
          <w:rFonts w:ascii="HARF KFCPHQ" w:hAnsi="HARF KFCPHQ"/>
          <w:i/>
          <w:iCs/>
          <w:spacing w:val="-6"/>
          <w:sz w:val="25"/>
          <w:szCs w:val="32"/>
        </w:rPr>
        <w:t>-</w:t>
      </w:r>
      <w:r w:rsidR="0080129F" w:rsidRPr="005E2EBB">
        <w:rPr>
          <w:rFonts w:ascii="HARF KFCPHQ" w:hAnsi="HARF KFCPHQ"/>
          <w:i/>
          <w:iCs/>
          <w:spacing w:val="-6"/>
          <w:sz w:val="25"/>
          <w:szCs w:val="32"/>
        </w:rPr>
        <w:t xml:space="preserve">nanku cahaya, di kiriku cahaya, di atasku cahaya </w:t>
      </w:r>
      <w:r w:rsidR="0080129F" w:rsidRPr="005E2EBB">
        <w:rPr>
          <w:rFonts w:ascii="HARF KFCPHQ" w:hAnsi="HARF KFCPHQ"/>
          <w:i/>
          <w:iCs/>
          <w:spacing w:val="-2"/>
          <w:sz w:val="25"/>
          <w:szCs w:val="32"/>
        </w:rPr>
        <w:t xml:space="preserve">dan di bawahku cahaya serta besarkanlah bagiku </w:t>
      </w:r>
      <w:r w:rsidR="0080129F" w:rsidRPr="005E2EBB">
        <w:rPr>
          <w:rFonts w:ascii="HARF KFCPHQ" w:hAnsi="HARF KFCPHQ"/>
          <w:i/>
          <w:iCs/>
          <w:spacing w:val="-6"/>
          <w:sz w:val="25"/>
          <w:szCs w:val="32"/>
        </w:rPr>
        <w:t>cahaya, wahai Tuhan semesta alam".</w:t>
      </w:r>
    </w:p>
    <w:p w:rsidR="00530752" w:rsidRPr="005B0A5F" w:rsidRDefault="00530752" w:rsidP="002E5C1A">
      <w:pPr>
        <w:pStyle w:val="a1"/>
        <w:rPr>
          <w:rtl/>
        </w:rPr>
      </w:pPr>
      <w:r w:rsidRPr="005B0A5F">
        <w:rPr>
          <w:rtl/>
        </w:rPr>
        <w:t xml:space="preserve"> </w:t>
      </w:r>
      <w:r w:rsidR="00C4194E" w:rsidRPr="00C4194E">
        <w:rPr>
          <w:rFonts w:hint="cs"/>
          <w:rtl/>
        </w:rPr>
        <w:t>«</w:t>
      </w:r>
      <w:r w:rsidRPr="005E2EBB">
        <w:rPr>
          <w:rtl/>
        </w:rPr>
        <w:t>ا</w:t>
      </w:r>
      <w:r w:rsidRPr="005E2EBB">
        <w:rPr>
          <w:rFonts w:hint="cs"/>
          <w:rtl/>
        </w:rPr>
        <w:t>َ</w:t>
      </w:r>
      <w:r w:rsidRPr="005E2EBB">
        <w:rPr>
          <w:rtl/>
        </w:rPr>
        <w:t>لل</w:t>
      </w:r>
      <w:r w:rsidRPr="005E2EBB">
        <w:rPr>
          <w:rFonts w:hint="cs"/>
          <w:rtl/>
        </w:rPr>
        <w:t>َّ</w:t>
      </w:r>
      <w:r w:rsidRPr="005E2EBB">
        <w:rPr>
          <w:rtl/>
        </w:rPr>
        <w:t>ه</w:t>
      </w:r>
      <w:r w:rsidRPr="005E2EBB">
        <w:rPr>
          <w:rFonts w:hint="cs"/>
          <w:rtl/>
        </w:rPr>
        <w:t>ُ</w:t>
      </w:r>
      <w:r w:rsidRPr="005E2EBB">
        <w:rPr>
          <w:rtl/>
        </w:rPr>
        <w:t>م</w:t>
      </w:r>
      <w:r w:rsidRPr="005E2EBB">
        <w:rPr>
          <w:rFonts w:hint="cs"/>
          <w:rtl/>
        </w:rPr>
        <w:t>َّ</w:t>
      </w:r>
      <w:r w:rsidRPr="005E2EBB">
        <w:rPr>
          <w:rtl/>
        </w:rPr>
        <w:t xml:space="preserve"> ر</w:t>
      </w:r>
      <w:r w:rsidRPr="005E2EBB">
        <w:rPr>
          <w:rFonts w:hint="cs"/>
          <w:rtl/>
        </w:rPr>
        <w:t>َ</w:t>
      </w:r>
      <w:r w:rsidRPr="005E2EBB">
        <w:rPr>
          <w:rtl/>
        </w:rPr>
        <w:t>ح</w:t>
      </w:r>
      <w:r w:rsidRPr="005E2EBB">
        <w:rPr>
          <w:rFonts w:hint="cs"/>
          <w:rtl/>
        </w:rPr>
        <w:t>ْ</w:t>
      </w:r>
      <w:r w:rsidRPr="005E2EBB">
        <w:rPr>
          <w:rtl/>
        </w:rPr>
        <w:t>م</w:t>
      </w:r>
      <w:r w:rsidRPr="005E2EBB">
        <w:rPr>
          <w:rFonts w:hint="cs"/>
          <w:rtl/>
        </w:rPr>
        <w:t>َ</w:t>
      </w:r>
      <w:r w:rsidRPr="005E2EBB">
        <w:rPr>
          <w:rtl/>
        </w:rPr>
        <w:t>ت</w:t>
      </w:r>
      <w:r w:rsidRPr="005E2EBB">
        <w:rPr>
          <w:rFonts w:hint="cs"/>
          <w:rtl/>
        </w:rPr>
        <w:t>َ</w:t>
      </w:r>
      <w:r w:rsidRPr="005E2EBB">
        <w:rPr>
          <w:rtl/>
        </w:rPr>
        <w:t>ك</w:t>
      </w:r>
      <w:r w:rsidRPr="005E2EBB">
        <w:rPr>
          <w:rFonts w:hint="cs"/>
          <w:rtl/>
        </w:rPr>
        <w:t>َ</w:t>
      </w:r>
      <w:r w:rsidRPr="005E2EBB">
        <w:rPr>
          <w:rtl/>
        </w:rPr>
        <w:t xml:space="preserve"> أ</w:t>
      </w:r>
      <w:r w:rsidRPr="005E2EBB">
        <w:rPr>
          <w:rFonts w:hint="cs"/>
          <w:rtl/>
        </w:rPr>
        <w:t>َ</w:t>
      </w:r>
      <w:r w:rsidRPr="005E2EBB">
        <w:rPr>
          <w:rtl/>
        </w:rPr>
        <w:t>ر</w:t>
      </w:r>
      <w:r w:rsidRPr="005E2EBB">
        <w:rPr>
          <w:rFonts w:hint="cs"/>
          <w:rtl/>
        </w:rPr>
        <w:t>ْ</w:t>
      </w:r>
      <w:r w:rsidRPr="005E2EBB">
        <w:rPr>
          <w:rtl/>
        </w:rPr>
        <w:t>ج</w:t>
      </w:r>
      <w:r w:rsidRPr="005E2EBB">
        <w:rPr>
          <w:rFonts w:hint="cs"/>
          <w:rtl/>
        </w:rPr>
        <w:t>ُ</w:t>
      </w:r>
      <w:r w:rsidRPr="005E2EBB">
        <w:rPr>
          <w:rtl/>
        </w:rPr>
        <w:t>و</w:t>
      </w:r>
      <w:r w:rsidR="00681FB6" w:rsidRPr="005E2EBB">
        <w:rPr>
          <w:rFonts w:hint="cs"/>
          <w:rtl/>
        </w:rPr>
        <w:t>ْ</w:t>
      </w:r>
      <w:r w:rsidRPr="005E2EBB">
        <w:rPr>
          <w:rtl/>
        </w:rPr>
        <w:t>، ف</w:t>
      </w:r>
      <w:r w:rsidRPr="005E2EBB">
        <w:rPr>
          <w:rFonts w:hint="cs"/>
          <w:rtl/>
        </w:rPr>
        <w:t>َ</w:t>
      </w:r>
      <w:r w:rsidRPr="005E2EBB">
        <w:rPr>
          <w:rtl/>
        </w:rPr>
        <w:t>لا</w:t>
      </w:r>
      <w:r w:rsidRPr="005E2EBB">
        <w:rPr>
          <w:rFonts w:hint="cs"/>
          <w:rtl/>
        </w:rPr>
        <w:t>َ</w:t>
      </w:r>
      <w:r w:rsidRPr="005E2EBB">
        <w:rPr>
          <w:rtl/>
        </w:rPr>
        <w:t xml:space="preserve"> ت</w:t>
      </w:r>
      <w:r w:rsidRPr="005E2EBB">
        <w:rPr>
          <w:rFonts w:hint="cs"/>
          <w:rtl/>
        </w:rPr>
        <w:t>َ</w:t>
      </w:r>
      <w:r w:rsidRPr="005E2EBB">
        <w:rPr>
          <w:rtl/>
        </w:rPr>
        <w:t>ك</w:t>
      </w:r>
      <w:r w:rsidRPr="005E2EBB">
        <w:rPr>
          <w:rFonts w:hint="cs"/>
          <w:rtl/>
        </w:rPr>
        <w:t>ِ</w:t>
      </w:r>
      <w:r w:rsidRPr="005E2EBB">
        <w:rPr>
          <w:rtl/>
        </w:rPr>
        <w:t>ل</w:t>
      </w:r>
      <w:r w:rsidRPr="005E2EBB">
        <w:rPr>
          <w:rFonts w:hint="cs"/>
          <w:rtl/>
        </w:rPr>
        <w:t>ْ</w:t>
      </w:r>
      <w:r w:rsidRPr="005E2EBB">
        <w:rPr>
          <w:rtl/>
        </w:rPr>
        <w:t>ن</w:t>
      </w:r>
      <w:r w:rsidRPr="005E2EBB">
        <w:rPr>
          <w:rFonts w:hint="cs"/>
          <w:rtl/>
        </w:rPr>
        <w:t>ِ</w:t>
      </w:r>
      <w:r w:rsidRPr="005E2EBB">
        <w:rPr>
          <w:rtl/>
        </w:rPr>
        <w:t>ي إ</w:t>
      </w:r>
      <w:r w:rsidRPr="005E2EBB">
        <w:rPr>
          <w:rFonts w:hint="cs"/>
          <w:rtl/>
        </w:rPr>
        <w:t>ِ</w:t>
      </w:r>
      <w:r w:rsidRPr="005E2EBB">
        <w:rPr>
          <w:rtl/>
        </w:rPr>
        <w:t>ل</w:t>
      </w:r>
      <w:r w:rsidRPr="005E2EBB">
        <w:rPr>
          <w:rFonts w:hint="cs"/>
          <w:rtl/>
        </w:rPr>
        <w:t>َ</w:t>
      </w:r>
      <w:r w:rsidRPr="005E2EBB">
        <w:rPr>
          <w:rtl/>
        </w:rPr>
        <w:t>ى ن</w:t>
      </w:r>
      <w:r w:rsidRPr="005E2EBB">
        <w:rPr>
          <w:rFonts w:hint="cs"/>
          <w:rtl/>
        </w:rPr>
        <w:t>َ</w:t>
      </w:r>
      <w:r w:rsidRPr="005E2EBB">
        <w:rPr>
          <w:rtl/>
        </w:rPr>
        <w:t>ف</w:t>
      </w:r>
      <w:r w:rsidRPr="005E2EBB">
        <w:rPr>
          <w:rFonts w:hint="cs"/>
          <w:rtl/>
        </w:rPr>
        <w:t>ْ</w:t>
      </w:r>
      <w:r w:rsidRPr="005E2EBB">
        <w:rPr>
          <w:rtl/>
        </w:rPr>
        <w:t>س</w:t>
      </w:r>
      <w:r w:rsidRPr="005E2EBB">
        <w:rPr>
          <w:rFonts w:hint="cs"/>
          <w:rtl/>
        </w:rPr>
        <w:t>ِ</w:t>
      </w:r>
      <w:r w:rsidRPr="005E2EBB">
        <w:rPr>
          <w:rtl/>
        </w:rPr>
        <w:t>ي</w:t>
      </w:r>
      <w:r w:rsidR="00681FB6" w:rsidRPr="005E2EBB">
        <w:rPr>
          <w:rFonts w:hint="cs"/>
          <w:rtl/>
        </w:rPr>
        <w:t>ْ</w:t>
      </w:r>
      <w:r w:rsidRPr="005E2EBB">
        <w:rPr>
          <w:rtl/>
        </w:rPr>
        <w:t xml:space="preserve"> ط</w:t>
      </w:r>
      <w:r w:rsidRPr="005E2EBB">
        <w:rPr>
          <w:rFonts w:hint="cs"/>
          <w:rtl/>
        </w:rPr>
        <w:t>َ</w:t>
      </w:r>
      <w:r w:rsidRPr="005E2EBB">
        <w:rPr>
          <w:rtl/>
        </w:rPr>
        <w:t>ر</w:t>
      </w:r>
      <w:r w:rsidRPr="005E2EBB">
        <w:rPr>
          <w:rFonts w:hint="cs"/>
          <w:rtl/>
        </w:rPr>
        <w:t>ْ</w:t>
      </w:r>
      <w:r w:rsidRPr="005E2EBB">
        <w:rPr>
          <w:rtl/>
        </w:rPr>
        <w:t>ف</w:t>
      </w:r>
      <w:r w:rsidRPr="005E2EBB">
        <w:rPr>
          <w:rFonts w:hint="cs"/>
          <w:rtl/>
        </w:rPr>
        <w:t>َ</w:t>
      </w:r>
      <w:r w:rsidRPr="005E2EBB">
        <w:rPr>
          <w:rtl/>
        </w:rPr>
        <w:t>ة</w:t>
      </w:r>
      <w:r w:rsidRPr="005E2EBB">
        <w:rPr>
          <w:rFonts w:hint="cs"/>
          <w:rtl/>
        </w:rPr>
        <w:t>َ</w:t>
      </w:r>
      <w:r w:rsidRPr="005E2EBB">
        <w:rPr>
          <w:rtl/>
        </w:rPr>
        <w:t xml:space="preserve"> ع</w:t>
      </w:r>
      <w:r w:rsidRPr="005E2EBB">
        <w:rPr>
          <w:rFonts w:hint="cs"/>
          <w:rtl/>
        </w:rPr>
        <w:t>َ</w:t>
      </w:r>
      <w:r w:rsidRPr="005E2EBB">
        <w:rPr>
          <w:rtl/>
        </w:rPr>
        <w:t>ي</w:t>
      </w:r>
      <w:r w:rsidRPr="005E2EBB">
        <w:rPr>
          <w:rFonts w:hint="cs"/>
          <w:rtl/>
        </w:rPr>
        <w:t>ْ</w:t>
      </w:r>
      <w:r w:rsidRPr="005E2EBB">
        <w:rPr>
          <w:rtl/>
        </w:rPr>
        <w:t>ن</w:t>
      </w:r>
      <w:r w:rsidRPr="005E2EBB">
        <w:rPr>
          <w:rFonts w:hint="cs"/>
          <w:rtl/>
        </w:rPr>
        <w:t>ٍِ</w:t>
      </w:r>
      <w:r w:rsidRPr="005E2EBB">
        <w:rPr>
          <w:rtl/>
        </w:rPr>
        <w:t>،</w:t>
      </w:r>
      <w:r w:rsidRPr="005B0A5F">
        <w:rPr>
          <w:rtl/>
        </w:rPr>
        <w:t xml:space="preserve"> و</w:t>
      </w:r>
      <w:r w:rsidRPr="005B0A5F">
        <w:rPr>
          <w:rFonts w:hint="cs"/>
          <w:rtl/>
        </w:rPr>
        <w:t>َ</w:t>
      </w:r>
      <w:r w:rsidRPr="005B0A5F">
        <w:rPr>
          <w:rtl/>
        </w:rPr>
        <w:t>أ</w:t>
      </w:r>
      <w:r w:rsidRPr="005B0A5F">
        <w:rPr>
          <w:rFonts w:hint="cs"/>
          <w:rtl/>
        </w:rPr>
        <w:t>َ</w:t>
      </w:r>
      <w:r w:rsidRPr="005B0A5F">
        <w:rPr>
          <w:rtl/>
        </w:rPr>
        <w:t>ص</w:t>
      </w:r>
      <w:r w:rsidRPr="005B0A5F">
        <w:rPr>
          <w:rFonts w:hint="cs"/>
          <w:rtl/>
        </w:rPr>
        <w:t>ْ</w:t>
      </w:r>
      <w:r w:rsidRPr="005B0A5F">
        <w:rPr>
          <w:rtl/>
        </w:rPr>
        <w:t>ل</w:t>
      </w:r>
      <w:r w:rsidRPr="005B0A5F">
        <w:rPr>
          <w:rFonts w:hint="cs"/>
          <w:rtl/>
        </w:rPr>
        <w:t>ِ</w:t>
      </w:r>
      <w:r w:rsidRPr="005B0A5F">
        <w:rPr>
          <w:rtl/>
        </w:rPr>
        <w:t>ح</w:t>
      </w:r>
      <w:r w:rsidRPr="005B0A5F">
        <w:rPr>
          <w:rFonts w:hint="cs"/>
          <w:rtl/>
        </w:rPr>
        <w:t>ْ</w:t>
      </w:r>
      <w:r w:rsidRPr="005B0A5F">
        <w:rPr>
          <w:rtl/>
        </w:rPr>
        <w:t xml:space="preserve"> ل</w:t>
      </w:r>
      <w:r w:rsidRPr="005B0A5F">
        <w:rPr>
          <w:rFonts w:hint="cs"/>
          <w:rtl/>
        </w:rPr>
        <w:t>ِ</w:t>
      </w:r>
      <w:r w:rsidRPr="005B0A5F">
        <w:rPr>
          <w:rtl/>
        </w:rPr>
        <w:t>ي ش</w:t>
      </w:r>
      <w:r w:rsidRPr="005B0A5F">
        <w:rPr>
          <w:rFonts w:hint="cs"/>
          <w:rtl/>
        </w:rPr>
        <w:t>َ</w:t>
      </w:r>
      <w:r w:rsidRPr="005B0A5F">
        <w:rPr>
          <w:rtl/>
        </w:rPr>
        <w:t>أ</w:t>
      </w:r>
      <w:r w:rsidRPr="005B0A5F">
        <w:rPr>
          <w:rFonts w:hint="cs"/>
          <w:rtl/>
        </w:rPr>
        <w:t>ْ</w:t>
      </w:r>
      <w:r w:rsidRPr="005B0A5F">
        <w:rPr>
          <w:rtl/>
        </w:rPr>
        <w:t>ن</w:t>
      </w:r>
      <w:r w:rsidRPr="005B0A5F">
        <w:rPr>
          <w:rFonts w:hint="cs"/>
          <w:rtl/>
        </w:rPr>
        <w:t>ِ</w:t>
      </w:r>
      <w:r w:rsidRPr="005B0A5F">
        <w:rPr>
          <w:rtl/>
        </w:rPr>
        <w:t>ي</w:t>
      </w:r>
      <w:r w:rsidR="005E5809" w:rsidRPr="005B0A5F">
        <w:rPr>
          <w:rFonts w:hint="cs"/>
          <w:rtl/>
        </w:rPr>
        <w:t>ْ</w:t>
      </w:r>
      <w:r w:rsidRPr="005B0A5F">
        <w:rPr>
          <w:rtl/>
        </w:rPr>
        <w:t xml:space="preserve"> ك</w:t>
      </w:r>
      <w:r w:rsidRPr="005B0A5F">
        <w:rPr>
          <w:rFonts w:hint="cs"/>
          <w:rtl/>
        </w:rPr>
        <w:t>ُ</w:t>
      </w:r>
      <w:r w:rsidRPr="005B0A5F">
        <w:rPr>
          <w:rtl/>
        </w:rPr>
        <w:t>ل</w:t>
      </w:r>
      <w:r w:rsidRPr="005B0A5F">
        <w:rPr>
          <w:rFonts w:hint="cs"/>
          <w:rtl/>
        </w:rPr>
        <w:t>َّ</w:t>
      </w:r>
      <w:r w:rsidRPr="005B0A5F">
        <w:rPr>
          <w:rtl/>
        </w:rPr>
        <w:t>ه</w:t>
      </w:r>
      <w:r w:rsidRPr="005B0A5F">
        <w:rPr>
          <w:rFonts w:hint="cs"/>
          <w:rtl/>
        </w:rPr>
        <w:t>ُ</w:t>
      </w:r>
      <w:r w:rsidR="005E5809" w:rsidRPr="005B0A5F">
        <w:rPr>
          <w:rFonts w:hint="cs"/>
          <w:rtl/>
        </w:rPr>
        <w:t>،</w:t>
      </w:r>
      <w:r w:rsidRPr="005B0A5F">
        <w:rPr>
          <w:rtl/>
        </w:rPr>
        <w:t xml:space="preserve"> لا</w:t>
      </w:r>
      <w:r w:rsidRPr="005B0A5F">
        <w:rPr>
          <w:rFonts w:hint="cs"/>
          <w:rtl/>
        </w:rPr>
        <w:t>َ</w:t>
      </w:r>
      <w:r w:rsidRPr="005B0A5F">
        <w:rPr>
          <w:rtl/>
        </w:rPr>
        <w:t xml:space="preserve"> إ</w:t>
      </w:r>
      <w:r w:rsidRPr="005B0A5F">
        <w:rPr>
          <w:rFonts w:hint="cs"/>
          <w:rtl/>
        </w:rPr>
        <w:t>ِ</w:t>
      </w:r>
      <w:r w:rsidRPr="005B0A5F">
        <w:rPr>
          <w:rtl/>
        </w:rPr>
        <w:t>ل</w:t>
      </w:r>
      <w:r w:rsidRPr="005B0A5F">
        <w:rPr>
          <w:rFonts w:hint="cs"/>
          <w:rtl/>
        </w:rPr>
        <w:t>َ</w:t>
      </w:r>
      <w:r w:rsidRPr="005B0A5F">
        <w:rPr>
          <w:rtl/>
        </w:rPr>
        <w:t>ه</w:t>
      </w:r>
      <w:r w:rsidRPr="005B0A5F">
        <w:rPr>
          <w:rFonts w:hint="cs"/>
          <w:rtl/>
        </w:rPr>
        <w:t>َ</w:t>
      </w:r>
      <w:r w:rsidRPr="005B0A5F">
        <w:rPr>
          <w:rtl/>
        </w:rPr>
        <w:t xml:space="preserve"> إ</w:t>
      </w:r>
      <w:r w:rsidRPr="005B0A5F">
        <w:rPr>
          <w:rFonts w:hint="cs"/>
          <w:rtl/>
        </w:rPr>
        <w:t>ِ</w:t>
      </w:r>
      <w:r w:rsidRPr="005B0A5F">
        <w:rPr>
          <w:rtl/>
        </w:rPr>
        <w:t>لا</w:t>
      </w:r>
      <w:r w:rsidRPr="005B0A5F">
        <w:rPr>
          <w:rFonts w:hint="cs"/>
          <w:rtl/>
        </w:rPr>
        <w:t>َّ</w:t>
      </w:r>
      <w:r w:rsidRPr="005B0A5F">
        <w:rPr>
          <w:rtl/>
        </w:rPr>
        <w:t xml:space="preserve"> أ</w:t>
      </w:r>
      <w:r w:rsidRPr="005B0A5F">
        <w:rPr>
          <w:rFonts w:hint="cs"/>
          <w:rtl/>
        </w:rPr>
        <w:t>َ</w:t>
      </w:r>
      <w:r w:rsidRPr="005B0A5F">
        <w:rPr>
          <w:rtl/>
        </w:rPr>
        <w:t>ن</w:t>
      </w:r>
      <w:r w:rsidRPr="005B0A5F">
        <w:rPr>
          <w:rFonts w:hint="cs"/>
          <w:rtl/>
        </w:rPr>
        <w:t>ْ</w:t>
      </w:r>
      <w:r w:rsidRPr="005B0A5F">
        <w:rPr>
          <w:rtl/>
        </w:rPr>
        <w:t>ت</w:t>
      </w:r>
      <w:r w:rsidRPr="005B0A5F">
        <w:rPr>
          <w:rFonts w:hint="cs"/>
          <w:rtl/>
        </w:rPr>
        <w:t>َ</w:t>
      </w:r>
      <w:r w:rsidR="00C4194E" w:rsidRPr="00C4194E">
        <w:rPr>
          <w:rFonts w:hint="cs"/>
          <w:rtl/>
        </w:rPr>
        <w:t>»</w:t>
      </w:r>
      <w:r w:rsidR="00681FB6" w:rsidRPr="005B0A5F">
        <w:rPr>
          <w:rFonts w:hint="cs"/>
          <w:rtl/>
        </w:rPr>
        <w:t>.</w:t>
      </w:r>
    </w:p>
    <w:p w:rsidR="00681FB6" w:rsidRPr="005E2EBB" w:rsidRDefault="00681FB6" w:rsidP="005E2EBB">
      <w:pPr>
        <w:bidi w:val="0"/>
        <w:spacing w:line="320" w:lineRule="exact"/>
        <w:ind w:firstLine="284"/>
        <w:rPr>
          <w:rFonts w:ascii="HARF KFCPHQ" w:hAnsi="HARF KFCPHQ"/>
          <w:i/>
          <w:iCs/>
          <w:spacing w:val="-4"/>
          <w:sz w:val="25"/>
          <w:szCs w:val="32"/>
        </w:rPr>
      </w:pPr>
      <w:r w:rsidRPr="005E2EBB">
        <w:rPr>
          <w:rFonts w:ascii="HARF KFCPHQ" w:hAnsi="HARF KFCPHQ"/>
          <w:i/>
          <w:iCs/>
          <w:spacing w:val="-4"/>
          <w:sz w:val="25"/>
          <w:szCs w:val="32"/>
        </w:rPr>
        <w:t xml:space="preserve">"Ya Allah! </w:t>
      </w:r>
      <w:r w:rsidR="005E5809" w:rsidRPr="005E2EBB">
        <w:rPr>
          <w:rFonts w:ascii="HARF KFCPHQ" w:hAnsi="HARF KFCPHQ"/>
          <w:i/>
          <w:iCs/>
          <w:spacing w:val="-4"/>
          <w:sz w:val="25"/>
          <w:szCs w:val="32"/>
        </w:rPr>
        <w:t>R</w:t>
      </w:r>
      <w:r w:rsidRPr="005E2EBB">
        <w:rPr>
          <w:rFonts w:ascii="HARF KFCPHQ" w:hAnsi="HARF KFCPHQ"/>
          <w:i/>
          <w:iCs/>
          <w:spacing w:val="-4"/>
          <w:sz w:val="25"/>
          <w:szCs w:val="32"/>
        </w:rPr>
        <w:t xml:space="preserve">ahmatMu-lah yang aku harapkan, maka </w:t>
      </w:r>
      <w:r w:rsidR="005E5809" w:rsidRPr="005E2EBB">
        <w:rPr>
          <w:rFonts w:ascii="HARF KFCPHQ" w:hAnsi="HARF KFCPHQ"/>
          <w:i/>
          <w:iCs/>
          <w:spacing w:val="-4"/>
          <w:sz w:val="25"/>
          <w:szCs w:val="32"/>
        </w:rPr>
        <w:t xml:space="preserve">janganlah Engkau tinggalkan diriku walau </w:t>
      </w:r>
      <w:r w:rsidR="005E5809" w:rsidRPr="005E2EBB">
        <w:rPr>
          <w:rFonts w:ascii="HARF KFCPHQ" w:hAnsi="HARF KFCPHQ"/>
          <w:i/>
          <w:iCs/>
          <w:spacing w:val="2"/>
          <w:sz w:val="25"/>
          <w:szCs w:val="32"/>
        </w:rPr>
        <w:t xml:space="preserve">hanya sekejap mata dan </w:t>
      </w:r>
      <w:r w:rsidRPr="005E2EBB">
        <w:rPr>
          <w:rFonts w:ascii="HARF KFCPHQ" w:hAnsi="HARF KFCPHQ"/>
          <w:i/>
          <w:iCs/>
          <w:spacing w:val="2"/>
          <w:sz w:val="25"/>
          <w:szCs w:val="32"/>
        </w:rPr>
        <w:t xml:space="preserve">baguskanlah urusanku seluruhnya, </w:t>
      </w:r>
      <w:r w:rsidR="005E5809" w:rsidRPr="005E2EBB">
        <w:rPr>
          <w:rFonts w:ascii="HARF KFCPHQ" w:hAnsi="HARF KFCPHQ"/>
          <w:i/>
          <w:iCs/>
          <w:spacing w:val="2"/>
          <w:sz w:val="25"/>
          <w:szCs w:val="32"/>
        </w:rPr>
        <w:t xml:space="preserve">tiada tuhan yang berhak disembah </w:t>
      </w:r>
      <w:r w:rsidR="005E5809" w:rsidRPr="005E2EBB">
        <w:rPr>
          <w:rFonts w:ascii="HARF KFCPHQ" w:hAnsi="HARF KFCPHQ"/>
          <w:i/>
          <w:iCs/>
          <w:spacing w:val="-4"/>
          <w:sz w:val="25"/>
          <w:szCs w:val="32"/>
        </w:rPr>
        <w:t>selain Engkau</w:t>
      </w:r>
      <w:r w:rsidRPr="005E2EBB">
        <w:rPr>
          <w:rFonts w:ascii="HARF KFCPHQ" w:hAnsi="HARF KFCPHQ"/>
          <w:i/>
          <w:iCs/>
          <w:spacing w:val="-4"/>
          <w:sz w:val="25"/>
          <w:szCs w:val="32"/>
        </w:rPr>
        <w:t>".</w:t>
      </w:r>
    </w:p>
    <w:p w:rsidR="00530752" w:rsidRPr="005E2EBB" w:rsidRDefault="005E2EBB" w:rsidP="002E5C1A">
      <w:pPr>
        <w:pStyle w:val="a1"/>
        <w:rPr>
          <w:rtl/>
        </w:rPr>
      </w:pPr>
      <w:r w:rsidRPr="005E2EBB">
        <w:rPr>
          <w:sz w:val="9"/>
          <w:szCs w:val="16"/>
          <w:rtl/>
        </w:rPr>
        <w:t xml:space="preserve"> </w:t>
      </w:r>
      <w:r w:rsidR="00C4194E" w:rsidRPr="00C4194E">
        <w:rPr>
          <w:rFonts w:hint="cs"/>
          <w:rtl/>
        </w:rPr>
        <w:t>«</w:t>
      </w:r>
      <w:r w:rsidR="00530752" w:rsidRPr="005E2EBB">
        <w:rPr>
          <w:rtl/>
        </w:rPr>
        <w:t>ا</w:t>
      </w:r>
      <w:r w:rsidR="00530752" w:rsidRPr="005E2EBB">
        <w:rPr>
          <w:rFonts w:hint="cs"/>
          <w:rtl/>
        </w:rPr>
        <w:t>َ</w:t>
      </w:r>
      <w:r w:rsidR="00530752" w:rsidRPr="005E2EBB">
        <w:rPr>
          <w:rtl/>
        </w:rPr>
        <w:t>لل</w:t>
      </w:r>
      <w:r w:rsidR="00530752" w:rsidRPr="005E2EBB">
        <w:rPr>
          <w:rFonts w:hint="cs"/>
          <w:rtl/>
        </w:rPr>
        <w:t>َّ</w:t>
      </w:r>
      <w:r w:rsidR="00530752" w:rsidRPr="005E2EBB">
        <w:rPr>
          <w:rtl/>
        </w:rPr>
        <w:t>ه</w:t>
      </w:r>
      <w:r w:rsidR="00530752" w:rsidRPr="005E2EBB">
        <w:rPr>
          <w:rFonts w:hint="cs"/>
          <w:rtl/>
        </w:rPr>
        <w:t>ُ</w:t>
      </w:r>
      <w:r w:rsidR="00530752" w:rsidRPr="005E2EBB">
        <w:rPr>
          <w:rtl/>
        </w:rPr>
        <w:t>م</w:t>
      </w:r>
      <w:r w:rsidR="00530752" w:rsidRPr="005E2EBB">
        <w:rPr>
          <w:rFonts w:hint="cs"/>
          <w:rtl/>
        </w:rPr>
        <w:t>َّ</w:t>
      </w:r>
      <w:r w:rsidR="00530752" w:rsidRPr="005E2EBB">
        <w:rPr>
          <w:rtl/>
        </w:rPr>
        <w:t xml:space="preserve"> إ</w:t>
      </w:r>
      <w:r w:rsidR="00530752" w:rsidRPr="005E2EBB">
        <w:rPr>
          <w:rFonts w:hint="cs"/>
          <w:rtl/>
        </w:rPr>
        <w:t>ِ</w:t>
      </w:r>
      <w:r w:rsidR="00530752" w:rsidRPr="005E2EBB">
        <w:rPr>
          <w:rtl/>
        </w:rPr>
        <w:t>ن</w:t>
      </w:r>
      <w:r w:rsidR="00530752" w:rsidRPr="005E2EBB">
        <w:rPr>
          <w:rFonts w:hint="cs"/>
          <w:rtl/>
        </w:rPr>
        <w:t>ِّ</w:t>
      </w:r>
      <w:r w:rsidR="00530752" w:rsidRPr="005E2EBB">
        <w:rPr>
          <w:rtl/>
        </w:rPr>
        <w:t>ي ع</w:t>
      </w:r>
      <w:r w:rsidR="00530752" w:rsidRPr="005E2EBB">
        <w:rPr>
          <w:rFonts w:hint="cs"/>
          <w:rtl/>
        </w:rPr>
        <w:t>َ</w:t>
      </w:r>
      <w:r w:rsidR="00530752" w:rsidRPr="005E2EBB">
        <w:rPr>
          <w:rtl/>
        </w:rPr>
        <w:t>ب</w:t>
      </w:r>
      <w:r w:rsidR="00530752" w:rsidRPr="005E2EBB">
        <w:rPr>
          <w:rFonts w:hint="cs"/>
          <w:rtl/>
        </w:rPr>
        <w:t>ْ</w:t>
      </w:r>
      <w:r w:rsidR="00530752" w:rsidRPr="005E2EBB">
        <w:rPr>
          <w:rtl/>
        </w:rPr>
        <w:t>د</w:t>
      </w:r>
      <w:r w:rsidR="00530752" w:rsidRPr="005E2EBB">
        <w:rPr>
          <w:rFonts w:hint="cs"/>
          <w:rtl/>
        </w:rPr>
        <w:t>ُ</w:t>
      </w:r>
      <w:r w:rsidR="00530752" w:rsidRPr="005E2EBB">
        <w:rPr>
          <w:rtl/>
        </w:rPr>
        <w:t>ك</w:t>
      </w:r>
      <w:r w:rsidR="00530752" w:rsidRPr="005E2EBB">
        <w:rPr>
          <w:rFonts w:hint="cs"/>
          <w:rtl/>
        </w:rPr>
        <w:t>َ</w:t>
      </w:r>
      <w:r w:rsidR="00530752" w:rsidRPr="005E2EBB">
        <w:rPr>
          <w:rtl/>
        </w:rPr>
        <w:t xml:space="preserve"> و</w:t>
      </w:r>
      <w:r w:rsidR="00530752" w:rsidRPr="005E2EBB">
        <w:rPr>
          <w:rFonts w:hint="cs"/>
          <w:rtl/>
        </w:rPr>
        <w:t>َ</w:t>
      </w:r>
      <w:r w:rsidR="00530752" w:rsidRPr="005E2EBB">
        <w:rPr>
          <w:rtl/>
        </w:rPr>
        <w:t>اب</w:t>
      </w:r>
      <w:r w:rsidR="00530752" w:rsidRPr="005E2EBB">
        <w:rPr>
          <w:rFonts w:hint="cs"/>
          <w:rtl/>
        </w:rPr>
        <w:t>ْ</w:t>
      </w:r>
      <w:r w:rsidR="00530752" w:rsidRPr="005E2EBB">
        <w:rPr>
          <w:rtl/>
        </w:rPr>
        <w:t>ن</w:t>
      </w:r>
      <w:r w:rsidR="00530752" w:rsidRPr="005E2EBB">
        <w:rPr>
          <w:rFonts w:hint="cs"/>
          <w:rtl/>
        </w:rPr>
        <w:t>ُ</w:t>
      </w:r>
      <w:r w:rsidR="00530752" w:rsidRPr="005E2EBB">
        <w:rPr>
          <w:rtl/>
        </w:rPr>
        <w:t xml:space="preserve"> ع</w:t>
      </w:r>
      <w:r w:rsidR="00530752" w:rsidRPr="005E2EBB">
        <w:rPr>
          <w:rFonts w:hint="cs"/>
          <w:rtl/>
        </w:rPr>
        <w:t>َ</w:t>
      </w:r>
      <w:r w:rsidR="00530752" w:rsidRPr="005E2EBB">
        <w:rPr>
          <w:rtl/>
        </w:rPr>
        <w:t>ب</w:t>
      </w:r>
      <w:r w:rsidR="00530752" w:rsidRPr="005E2EBB">
        <w:rPr>
          <w:rFonts w:hint="cs"/>
          <w:rtl/>
        </w:rPr>
        <w:t>ْ</w:t>
      </w:r>
      <w:r w:rsidR="00530752" w:rsidRPr="005E2EBB">
        <w:rPr>
          <w:rtl/>
        </w:rPr>
        <w:t>د</w:t>
      </w:r>
      <w:r w:rsidR="00530752" w:rsidRPr="005E2EBB">
        <w:rPr>
          <w:rFonts w:hint="cs"/>
          <w:rtl/>
        </w:rPr>
        <w:t>ِ</w:t>
      </w:r>
      <w:r w:rsidR="00530752" w:rsidRPr="005E2EBB">
        <w:rPr>
          <w:rtl/>
        </w:rPr>
        <w:t>ك</w:t>
      </w:r>
      <w:r w:rsidR="00530752" w:rsidRPr="005E2EBB">
        <w:rPr>
          <w:rFonts w:hint="cs"/>
          <w:rtl/>
        </w:rPr>
        <w:t>َ</w:t>
      </w:r>
      <w:r w:rsidR="00530752" w:rsidRPr="005E2EBB">
        <w:rPr>
          <w:rtl/>
        </w:rPr>
        <w:t xml:space="preserve"> و</w:t>
      </w:r>
      <w:r w:rsidR="00530752" w:rsidRPr="005E2EBB">
        <w:rPr>
          <w:rFonts w:hint="cs"/>
          <w:rtl/>
        </w:rPr>
        <w:t>َ</w:t>
      </w:r>
      <w:r w:rsidR="00530752" w:rsidRPr="005E2EBB">
        <w:rPr>
          <w:rtl/>
        </w:rPr>
        <w:t>اب</w:t>
      </w:r>
      <w:r w:rsidR="00530752" w:rsidRPr="005E2EBB">
        <w:rPr>
          <w:rFonts w:hint="cs"/>
          <w:rtl/>
        </w:rPr>
        <w:t>ْ</w:t>
      </w:r>
      <w:r w:rsidR="00530752" w:rsidRPr="005E2EBB">
        <w:rPr>
          <w:rtl/>
        </w:rPr>
        <w:t>ن</w:t>
      </w:r>
      <w:r w:rsidR="00530752" w:rsidRPr="005E2EBB">
        <w:rPr>
          <w:rFonts w:hint="cs"/>
          <w:rtl/>
        </w:rPr>
        <w:t>ُ</w:t>
      </w:r>
      <w:r w:rsidR="00530752" w:rsidRPr="005E2EBB">
        <w:rPr>
          <w:rtl/>
        </w:rPr>
        <w:t xml:space="preserve"> أ</w:t>
      </w:r>
      <w:r w:rsidR="00530752" w:rsidRPr="005E2EBB">
        <w:rPr>
          <w:rFonts w:hint="cs"/>
          <w:rtl/>
        </w:rPr>
        <w:t>َ</w:t>
      </w:r>
      <w:r w:rsidR="00530752" w:rsidRPr="005E2EBB">
        <w:rPr>
          <w:rtl/>
        </w:rPr>
        <w:t>م</w:t>
      </w:r>
      <w:r w:rsidR="00530752" w:rsidRPr="005E2EBB">
        <w:rPr>
          <w:rFonts w:hint="cs"/>
          <w:rtl/>
        </w:rPr>
        <w:t>َ</w:t>
      </w:r>
      <w:r w:rsidR="00530752" w:rsidRPr="005E2EBB">
        <w:rPr>
          <w:rtl/>
        </w:rPr>
        <w:t>ت</w:t>
      </w:r>
      <w:r w:rsidR="00530752" w:rsidRPr="005E2EBB">
        <w:rPr>
          <w:rFonts w:hint="cs"/>
          <w:rtl/>
        </w:rPr>
        <w:t>ِ</w:t>
      </w:r>
      <w:r w:rsidR="00530752" w:rsidRPr="005E2EBB">
        <w:rPr>
          <w:rtl/>
        </w:rPr>
        <w:t>ك</w:t>
      </w:r>
      <w:r w:rsidR="00530752" w:rsidRPr="005E2EBB">
        <w:rPr>
          <w:rFonts w:hint="cs"/>
          <w:rtl/>
        </w:rPr>
        <w:t>َ،</w:t>
      </w:r>
      <w:r w:rsidR="00530752" w:rsidRPr="005E2EBB">
        <w:rPr>
          <w:rtl/>
        </w:rPr>
        <w:t xml:space="preserve"> ن</w:t>
      </w:r>
      <w:r w:rsidR="00530752" w:rsidRPr="005E2EBB">
        <w:rPr>
          <w:rFonts w:hint="cs"/>
          <w:rtl/>
        </w:rPr>
        <w:t>َ</w:t>
      </w:r>
      <w:r w:rsidR="00530752" w:rsidRPr="005E2EBB">
        <w:rPr>
          <w:rtl/>
        </w:rPr>
        <w:t>اص</w:t>
      </w:r>
      <w:r w:rsidR="00530752" w:rsidRPr="005E2EBB">
        <w:rPr>
          <w:rFonts w:hint="cs"/>
          <w:rtl/>
        </w:rPr>
        <w:t>ِ</w:t>
      </w:r>
      <w:r w:rsidR="00530752" w:rsidRPr="005E2EBB">
        <w:rPr>
          <w:rtl/>
        </w:rPr>
        <w:t>ي</w:t>
      </w:r>
      <w:r w:rsidR="00530752" w:rsidRPr="005E2EBB">
        <w:rPr>
          <w:rFonts w:hint="cs"/>
          <w:rtl/>
        </w:rPr>
        <w:t>َ</w:t>
      </w:r>
      <w:r w:rsidR="00530752" w:rsidRPr="005E2EBB">
        <w:rPr>
          <w:rtl/>
        </w:rPr>
        <w:t>ت</w:t>
      </w:r>
      <w:r w:rsidR="00530752" w:rsidRPr="005E2EBB">
        <w:rPr>
          <w:rFonts w:hint="cs"/>
          <w:rtl/>
        </w:rPr>
        <w:t>ِ</w:t>
      </w:r>
      <w:r w:rsidR="00530752" w:rsidRPr="005E2EBB">
        <w:rPr>
          <w:rtl/>
        </w:rPr>
        <w:t>ي ب</w:t>
      </w:r>
      <w:r w:rsidR="00530752" w:rsidRPr="005E2EBB">
        <w:rPr>
          <w:rFonts w:hint="cs"/>
          <w:rtl/>
        </w:rPr>
        <w:t>ِ</w:t>
      </w:r>
      <w:r w:rsidR="00530752" w:rsidRPr="005E2EBB">
        <w:rPr>
          <w:rtl/>
        </w:rPr>
        <w:t>ي</w:t>
      </w:r>
      <w:r w:rsidR="00530752" w:rsidRPr="005E2EBB">
        <w:rPr>
          <w:rFonts w:hint="cs"/>
          <w:rtl/>
        </w:rPr>
        <w:t>َ</w:t>
      </w:r>
      <w:r w:rsidR="00530752" w:rsidRPr="005E2EBB">
        <w:rPr>
          <w:rtl/>
        </w:rPr>
        <w:t>د</w:t>
      </w:r>
      <w:r w:rsidR="00530752" w:rsidRPr="005E2EBB">
        <w:rPr>
          <w:rFonts w:hint="cs"/>
          <w:rtl/>
        </w:rPr>
        <w:t>ِ</w:t>
      </w:r>
      <w:r w:rsidR="00530752" w:rsidRPr="005E2EBB">
        <w:rPr>
          <w:rtl/>
        </w:rPr>
        <w:t>ك</w:t>
      </w:r>
      <w:r w:rsidR="00530752" w:rsidRPr="005E2EBB">
        <w:rPr>
          <w:rFonts w:hint="cs"/>
          <w:rtl/>
        </w:rPr>
        <w:t>َ</w:t>
      </w:r>
      <w:r w:rsidR="00530752" w:rsidRPr="005E2EBB">
        <w:rPr>
          <w:rtl/>
        </w:rPr>
        <w:t>، م</w:t>
      </w:r>
      <w:r w:rsidR="00530752" w:rsidRPr="005E2EBB">
        <w:rPr>
          <w:rFonts w:hint="cs"/>
          <w:rtl/>
        </w:rPr>
        <w:t>َ</w:t>
      </w:r>
      <w:r w:rsidR="00530752" w:rsidRPr="005E2EBB">
        <w:rPr>
          <w:rtl/>
        </w:rPr>
        <w:t>اض</w:t>
      </w:r>
      <w:r w:rsidR="00530752" w:rsidRPr="005E2EBB">
        <w:rPr>
          <w:rFonts w:hint="cs"/>
          <w:rtl/>
        </w:rPr>
        <w:t>ٍ</w:t>
      </w:r>
      <w:r w:rsidR="00530752" w:rsidRPr="005E2EBB">
        <w:rPr>
          <w:rtl/>
        </w:rPr>
        <w:t xml:space="preserve"> ف</w:t>
      </w:r>
      <w:r w:rsidR="00530752" w:rsidRPr="005E2EBB">
        <w:rPr>
          <w:rFonts w:hint="cs"/>
          <w:rtl/>
        </w:rPr>
        <w:t>ِ</w:t>
      </w:r>
      <w:r w:rsidR="00530752" w:rsidRPr="005E2EBB">
        <w:rPr>
          <w:rtl/>
        </w:rPr>
        <w:t>ي</w:t>
      </w:r>
      <w:r w:rsidR="00530752" w:rsidRPr="005E2EBB">
        <w:rPr>
          <w:rFonts w:hint="cs"/>
          <w:rtl/>
        </w:rPr>
        <w:t>َّ</w:t>
      </w:r>
      <w:r w:rsidR="00530752" w:rsidRPr="005E2EBB">
        <w:rPr>
          <w:rtl/>
        </w:rPr>
        <w:t xml:space="preserve"> ح</w:t>
      </w:r>
      <w:r w:rsidR="00530752" w:rsidRPr="005E2EBB">
        <w:rPr>
          <w:rFonts w:hint="cs"/>
          <w:rtl/>
        </w:rPr>
        <w:t>ُ</w:t>
      </w:r>
      <w:r w:rsidR="00530752" w:rsidRPr="005E2EBB">
        <w:rPr>
          <w:rtl/>
        </w:rPr>
        <w:t>ك</w:t>
      </w:r>
      <w:r w:rsidR="00530752" w:rsidRPr="005E2EBB">
        <w:rPr>
          <w:rFonts w:hint="cs"/>
          <w:rtl/>
        </w:rPr>
        <w:t>ْ</w:t>
      </w:r>
      <w:r w:rsidR="00530752" w:rsidRPr="005E2EBB">
        <w:rPr>
          <w:rtl/>
        </w:rPr>
        <w:t>م</w:t>
      </w:r>
      <w:r w:rsidR="00530752" w:rsidRPr="005E2EBB">
        <w:rPr>
          <w:rFonts w:hint="cs"/>
          <w:rtl/>
        </w:rPr>
        <w:t>ُ</w:t>
      </w:r>
      <w:r w:rsidR="00530752" w:rsidRPr="005E2EBB">
        <w:rPr>
          <w:rtl/>
        </w:rPr>
        <w:t>ك</w:t>
      </w:r>
      <w:r w:rsidR="00530752" w:rsidRPr="005E2EBB">
        <w:rPr>
          <w:rFonts w:hint="cs"/>
          <w:rtl/>
        </w:rPr>
        <w:t>َ</w:t>
      </w:r>
      <w:r w:rsidR="00530752" w:rsidRPr="005E2EBB">
        <w:rPr>
          <w:rtl/>
        </w:rPr>
        <w:t>، ع</w:t>
      </w:r>
      <w:r w:rsidR="00530752" w:rsidRPr="005E2EBB">
        <w:rPr>
          <w:rFonts w:hint="cs"/>
          <w:rtl/>
        </w:rPr>
        <w:t>َ</w:t>
      </w:r>
      <w:r w:rsidR="00530752" w:rsidRPr="005E2EBB">
        <w:rPr>
          <w:rtl/>
        </w:rPr>
        <w:t>د</w:t>
      </w:r>
      <w:r w:rsidR="00530752" w:rsidRPr="005E2EBB">
        <w:rPr>
          <w:rFonts w:hint="cs"/>
          <w:rtl/>
        </w:rPr>
        <w:t>ْ</w:t>
      </w:r>
      <w:r w:rsidR="00530752" w:rsidRPr="005E2EBB">
        <w:rPr>
          <w:rtl/>
        </w:rPr>
        <w:t>ل</w:t>
      </w:r>
      <w:r w:rsidR="00530752" w:rsidRPr="005E2EBB">
        <w:rPr>
          <w:rFonts w:hint="cs"/>
          <w:rtl/>
        </w:rPr>
        <w:t>ٌ</w:t>
      </w:r>
      <w:r w:rsidR="00530752" w:rsidRPr="005E2EBB">
        <w:rPr>
          <w:rtl/>
        </w:rPr>
        <w:t xml:space="preserve"> ف</w:t>
      </w:r>
      <w:r w:rsidR="00530752" w:rsidRPr="005E2EBB">
        <w:rPr>
          <w:rFonts w:hint="cs"/>
          <w:rtl/>
        </w:rPr>
        <w:t>ِ</w:t>
      </w:r>
      <w:r w:rsidR="00530752" w:rsidRPr="005E2EBB">
        <w:rPr>
          <w:rtl/>
        </w:rPr>
        <w:t>ي</w:t>
      </w:r>
      <w:r w:rsidR="00530752" w:rsidRPr="005E2EBB">
        <w:rPr>
          <w:rFonts w:hint="cs"/>
          <w:rtl/>
        </w:rPr>
        <w:t>َّ</w:t>
      </w:r>
      <w:r w:rsidR="00530752" w:rsidRPr="005E2EBB">
        <w:rPr>
          <w:rtl/>
        </w:rPr>
        <w:t xml:space="preserve"> ق</w:t>
      </w:r>
      <w:r w:rsidR="00530752" w:rsidRPr="005E2EBB">
        <w:rPr>
          <w:rFonts w:hint="cs"/>
          <w:rtl/>
        </w:rPr>
        <w:t>َ</w:t>
      </w:r>
      <w:r w:rsidR="00530752" w:rsidRPr="005E2EBB">
        <w:rPr>
          <w:rtl/>
        </w:rPr>
        <w:t>ض</w:t>
      </w:r>
      <w:r w:rsidR="00530752" w:rsidRPr="005E2EBB">
        <w:rPr>
          <w:rFonts w:hint="cs"/>
          <w:rtl/>
        </w:rPr>
        <w:t>َ</w:t>
      </w:r>
      <w:r w:rsidR="00530752" w:rsidRPr="005E2EBB">
        <w:rPr>
          <w:rtl/>
        </w:rPr>
        <w:t>اؤ</w:t>
      </w:r>
      <w:r w:rsidR="00530752" w:rsidRPr="005E2EBB">
        <w:rPr>
          <w:rFonts w:hint="cs"/>
          <w:rtl/>
        </w:rPr>
        <w:t>ُ</w:t>
      </w:r>
      <w:r w:rsidR="00530752" w:rsidRPr="005E2EBB">
        <w:rPr>
          <w:rtl/>
        </w:rPr>
        <w:t>ك</w:t>
      </w:r>
      <w:r w:rsidR="00530752" w:rsidRPr="005E2EBB">
        <w:rPr>
          <w:rFonts w:hint="cs"/>
          <w:rtl/>
        </w:rPr>
        <w:t>َ</w:t>
      </w:r>
      <w:r w:rsidR="00530752" w:rsidRPr="005E2EBB">
        <w:rPr>
          <w:rtl/>
        </w:rPr>
        <w:t>، أ</w:t>
      </w:r>
      <w:r w:rsidR="00530752" w:rsidRPr="005E2EBB">
        <w:rPr>
          <w:rFonts w:hint="cs"/>
          <w:rtl/>
        </w:rPr>
        <w:t>َ</w:t>
      </w:r>
      <w:r w:rsidR="00530752" w:rsidRPr="005E2EBB">
        <w:rPr>
          <w:rtl/>
        </w:rPr>
        <w:t>س</w:t>
      </w:r>
      <w:r w:rsidR="00530752" w:rsidRPr="005E2EBB">
        <w:rPr>
          <w:rFonts w:hint="cs"/>
          <w:rtl/>
        </w:rPr>
        <w:t>ْ</w:t>
      </w:r>
      <w:r w:rsidR="00530752" w:rsidRPr="005E2EBB">
        <w:rPr>
          <w:rtl/>
        </w:rPr>
        <w:t>أ</w:t>
      </w:r>
      <w:r w:rsidR="00530752" w:rsidRPr="005E2EBB">
        <w:rPr>
          <w:rFonts w:hint="cs"/>
          <w:rtl/>
        </w:rPr>
        <w:t>َ</w:t>
      </w:r>
      <w:r w:rsidR="00530752" w:rsidRPr="005E2EBB">
        <w:rPr>
          <w:rtl/>
        </w:rPr>
        <w:t>ل</w:t>
      </w:r>
      <w:r w:rsidR="00530752" w:rsidRPr="005E2EBB">
        <w:rPr>
          <w:rFonts w:hint="cs"/>
          <w:rtl/>
        </w:rPr>
        <w:t>ُ</w:t>
      </w:r>
      <w:r w:rsidR="00530752" w:rsidRPr="005E2EBB">
        <w:rPr>
          <w:rtl/>
        </w:rPr>
        <w:t>ك</w:t>
      </w:r>
      <w:r w:rsidR="00530752" w:rsidRPr="005E2EBB">
        <w:rPr>
          <w:rFonts w:hint="cs"/>
          <w:rtl/>
        </w:rPr>
        <w:t>َ</w:t>
      </w:r>
      <w:r w:rsidR="00530752" w:rsidRPr="005E2EBB">
        <w:rPr>
          <w:rtl/>
        </w:rPr>
        <w:t xml:space="preserve"> ب</w:t>
      </w:r>
      <w:r w:rsidR="00530752" w:rsidRPr="005E2EBB">
        <w:rPr>
          <w:rFonts w:hint="cs"/>
          <w:rtl/>
        </w:rPr>
        <w:t>ِ</w:t>
      </w:r>
      <w:r w:rsidR="00530752" w:rsidRPr="005E2EBB">
        <w:rPr>
          <w:rtl/>
        </w:rPr>
        <w:t>ك</w:t>
      </w:r>
      <w:r w:rsidR="00530752" w:rsidRPr="005E2EBB">
        <w:rPr>
          <w:rFonts w:hint="cs"/>
          <w:rtl/>
        </w:rPr>
        <w:t>ُ</w:t>
      </w:r>
      <w:r w:rsidR="00530752" w:rsidRPr="005E2EBB">
        <w:rPr>
          <w:rtl/>
        </w:rPr>
        <w:t>ل</w:t>
      </w:r>
      <w:r w:rsidR="00530752" w:rsidRPr="005E2EBB">
        <w:rPr>
          <w:rFonts w:hint="cs"/>
          <w:rtl/>
        </w:rPr>
        <w:t>ِّ</w:t>
      </w:r>
      <w:r w:rsidR="00530752" w:rsidRPr="005E2EBB">
        <w:rPr>
          <w:rtl/>
        </w:rPr>
        <w:t xml:space="preserve"> اس</w:t>
      </w:r>
      <w:r w:rsidR="00530752" w:rsidRPr="005E2EBB">
        <w:rPr>
          <w:rFonts w:hint="cs"/>
          <w:rtl/>
        </w:rPr>
        <w:t>ْ</w:t>
      </w:r>
      <w:r w:rsidR="00530752" w:rsidRPr="005E2EBB">
        <w:rPr>
          <w:rtl/>
        </w:rPr>
        <w:t>م</w:t>
      </w:r>
      <w:r w:rsidR="00530752" w:rsidRPr="005E2EBB">
        <w:rPr>
          <w:rFonts w:hint="cs"/>
          <w:rtl/>
        </w:rPr>
        <w:t>ٍ</w:t>
      </w:r>
      <w:r w:rsidR="00530752" w:rsidRPr="005E2EBB">
        <w:rPr>
          <w:rtl/>
        </w:rPr>
        <w:t xml:space="preserve"> ه</w:t>
      </w:r>
      <w:r w:rsidR="00530752" w:rsidRPr="005E2EBB">
        <w:rPr>
          <w:rFonts w:hint="cs"/>
          <w:rtl/>
        </w:rPr>
        <w:t>ُ</w:t>
      </w:r>
      <w:r w:rsidR="00530752" w:rsidRPr="005E2EBB">
        <w:rPr>
          <w:rtl/>
        </w:rPr>
        <w:t>و</w:t>
      </w:r>
      <w:r w:rsidR="00530752" w:rsidRPr="005E2EBB">
        <w:rPr>
          <w:rFonts w:hint="cs"/>
          <w:rtl/>
        </w:rPr>
        <w:t>َ</w:t>
      </w:r>
      <w:r w:rsidR="00530752" w:rsidRPr="005E2EBB">
        <w:rPr>
          <w:rtl/>
        </w:rPr>
        <w:t xml:space="preserve"> ل</w:t>
      </w:r>
      <w:r w:rsidR="00530752" w:rsidRPr="005E2EBB">
        <w:rPr>
          <w:rFonts w:hint="cs"/>
          <w:rtl/>
        </w:rPr>
        <w:t>َ</w:t>
      </w:r>
      <w:r w:rsidR="00530752" w:rsidRPr="005E2EBB">
        <w:rPr>
          <w:rtl/>
        </w:rPr>
        <w:t>ك</w:t>
      </w:r>
      <w:r w:rsidR="00530752" w:rsidRPr="005E2EBB">
        <w:rPr>
          <w:rFonts w:hint="cs"/>
          <w:rtl/>
        </w:rPr>
        <w:t>َ</w:t>
      </w:r>
      <w:r w:rsidR="00530752" w:rsidRPr="005E2EBB">
        <w:rPr>
          <w:rtl/>
        </w:rPr>
        <w:t>، س</w:t>
      </w:r>
      <w:r w:rsidR="00530752" w:rsidRPr="005E2EBB">
        <w:rPr>
          <w:rFonts w:hint="cs"/>
          <w:rtl/>
        </w:rPr>
        <w:t>َ</w:t>
      </w:r>
      <w:r w:rsidR="00530752" w:rsidRPr="005E2EBB">
        <w:rPr>
          <w:rtl/>
        </w:rPr>
        <w:t>م</w:t>
      </w:r>
      <w:r w:rsidR="00530752" w:rsidRPr="005E2EBB">
        <w:rPr>
          <w:rFonts w:hint="cs"/>
          <w:rtl/>
        </w:rPr>
        <w:t>َّ</w:t>
      </w:r>
      <w:r w:rsidR="00530752" w:rsidRPr="005E2EBB">
        <w:rPr>
          <w:rtl/>
        </w:rPr>
        <w:t>ي</w:t>
      </w:r>
      <w:r w:rsidR="00530752" w:rsidRPr="005E2EBB">
        <w:rPr>
          <w:rFonts w:hint="cs"/>
          <w:rtl/>
        </w:rPr>
        <w:t>ْ</w:t>
      </w:r>
      <w:r w:rsidR="00530752" w:rsidRPr="005E2EBB">
        <w:rPr>
          <w:rtl/>
        </w:rPr>
        <w:t>ت</w:t>
      </w:r>
      <w:r w:rsidR="00530752" w:rsidRPr="005E2EBB">
        <w:rPr>
          <w:rFonts w:hint="cs"/>
          <w:rtl/>
        </w:rPr>
        <w:t>َ</w:t>
      </w:r>
      <w:r w:rsidR="00530752" w:rsidRPr="005E2EBB">
        <w:rPr>
          <w:rtl/>
        </w:rPr>
        <w:t xml:space="preserve"> ب</w:t>
      </w:r>
      <w:r w:rsidR="00530752" w:rsidRPr="005E2EBB">
        <w:rPr>
          <w:rFonts w:hint="cs"/>
          <w:rtl/>
        </w:rPr>
        <w:t>ِ</w:t>
      </w:r>
      <w:r w:rsidR="00530752" w:rsidRPr="005E2EBB">
        <w:rPr>
          <w:rtl/>
        </w:rPr>
        <w:t>ه</w:t>
      </w:r>
      <w:r w:rsidR="00530752" w:rsidRPr="005E2EBB">
        <w:rPr>
          <w:rFonts w:hint="cs"/>
          <w:rtl/>
        </w:rPr>
        <w:t>ِ</w:t>
      </w:r>
      <w:r w:rsidR="00530752" w:rsidRPr="005E2EBB">
        <w:rPr>
          <w:rtl/>
        </w:rPr>
        <w:t xml:space="preserve"> ن</w:t>
      </w:r>
      <w:r w:rsidR="00530752" w:rsidRPr="005E2EBB">
        <w:rPr>
          <w:rFonts w:hint="cs"/>
          <w:rtl/>
        </w:rPr>
        <w:t>َ</w:t>
      </w:r>
      <w:r w:rsidR="00530752" w:rsidRPr="005E2EBB">
        <w:rPr>
          <w:rtl/>
        </w:rPr>
        <w:t>ف</w:t>
      </w:r>
      <w:r w:rsidR="00530752" w:rsidRPr="005E2EBB">
        <w:rPr>
          <w:rFonts w:hint="cs"/>
          <w:rtl/>
        </w:rPr>
        <w:t>ْ</w:t>
      </w:r>
      <w:r w:rsidR="00530752" w:rsidRPr="005E2EBB">
        <w:rPr>
          <w:rtl/>
        </w:rPr>
        <w:t>س</w:t>
      </w:r>
      <w:r w:rsidR="00530752" w:rsidRPr="005E2EBB">
        <w:rPr>
          <w:rFonts w:hint="cs"/>
          <w:rtl/>
        </w:rPr>
        <w:t>َ</w:t>
      </w:r>
      <w:r w:rsidR="00530752" w:rsidRPr="005E2EBB">
        <w:rPr>
          <w:rtl/>
        </w:rPr>
        <w:t>ك</w:t>
      </w:r>
      <w:r w:rsidR="00530752" w:rsidRPr="005E2EBB">
        <w:rPr>
          <w:rFonts w:hint="cs"/>
          <w:rtl/>
        </w:rPr>
        <w:t>َ</w:t>
      </w:r>
      <w:r w:rsidR="00530752" w:rsidRPr="005E2EBB">
        <w:rPr>
          <w:rtl/>
        </w:rPr>
        <w:t xml:space="preserve"> أ</w:t>
      </w:r>
      <w:r w:rsidR="00530752" w:rsidRPr="005E2EBB">
        <w:rPr>
          <w:rFonts w:hint="cs"/>
          <w:rtl/>
        </w:rPr>
        <w:t>َ</w:t>
      </w:r>
      <w:r w:rsidR="00530752" w:rsidRPr="005E2EBB">
        <w:rPr>
          <w:rtl/>
        </w:rPr>
        <w:t>و</w:t>
      </w:r>
      <w:r w:rsidR="00530752" w:rsidRPr="005E2EBB">
        <w:rPr>
          <w:rFonts w:hint="cs"/>
          <w:rtl/>
        </w:rPr>
        <w:t>ْ</w:t>
      </w:r>
      <w:r w:rsidR="00530752" w:rsidRPr="005E2EBB">
        <w:rPr>
          <w:rtl/>
        </w:rPr>
        <w:t xml:space="preserve"> أ</w:t>
      </w:r>
      <w:r w:rsidR="00530752" w:rsidRPr="005E2EBB">
        <w:rPr>
          <w:rFonts w:hint="cs"/>
          <w:rtl/>
        </w:rPr>
        <w:t>َ</w:t>
      </w:r>
      <w:r w:rsidR="00530752" w:rsidRPr="005E2EBB">
        <w:rPr>
          <w:rtl/>
        </w:rPr>
        <w:t>ن</w:t>
      </w:r>
      <w:r w:rsidR="00530752" w:rsidRPr="005E2EBB">
        <w:rPr>
          <w:rFonts w:hint="cs"/>
          <w:rtl/>
        </w:rPr>
        <w:t>ْ</w:t>
      </w:r>
      <w:r w:rsidR="00530752" w:rsidRPr="005E2EBB">
        <w:rPr>
          <w:rtl/>
        </w:rPr>
        <w:t>ز</w:t>
      </w:r>
      <w:r w:rsidR="00530752" w:rsidRPr="005E2EBB">
        <w:rPr>
          <w:rFonts w:hint="cs"/>
          <w:rtl/>
        </w:rPr>
        <w:t>َ</w:t>
      </w:r>
      <w:r w:rsidR="00530752" w:rsidRPr="005E2EBB">
        <w:rPr>
          <w:rtl/>
        </w:rPr>
        <w:t>ل</w:t>
      </w:r>
      <w:r w:rsidR="00530752" w:rsidRPr="005E2EBB">
        <w:rPr>
          <w:rFonts w:hint="cs"/>
          <w:rtl/>
        </w:rPr>
        <w:t>ْ</w:t>
      </w:r>
      <w:r w:rsidR="00530752" w:rsidRPr="005E2EBB">
        <w:rPr>
          <w:rtl/>
        </w:rPr>
        <w:t>ت</w:t>
      </w:r>
      <w:r w:rsidR="00530752" w:rsidRPr="005E2EBB">
        <w:rPr>
          <w:rFonts w:hint="cs"/>
          <w:rtl/>
        </w:rPr>
        <w:t>َ</w:t>
      </w:r>
      <w:r w:rsidR="00530752" w:rsidRPr="005E2EBB">
        <w:rPr>
          <w:rtl/>
        </w:rPr>
        <w:t>ه</w:t>
      </w:r>
      <w:r w:rsidR="00530752" w:rsidRPr="005E2EBB">
        <w:rPr>
          <w:rFonts w:hint="cs"/>
          <w:rtl/>
        </w:rPr>
        <w:t>ُ</w:t>
      </w:r>
      <w:r w:rsidR="00530752" w:rsidRPr="005E2EBB">
        <w:rPr>
          <w:rtl/>
        </w:rPr>
        <w:t xml:space="preserve"> ف</w:t>
      </w:r>
      <w:r w:rsidR="00530752" w:rsidRPr="005E2EBB">
        <w:rPr>
          <w:rFonts w:hint="cs"/>
          <w:rtl/>
        </w:rPr>
        <w:t>ِ</w:t>
      </w:r>
      <w:r w:rsidR="00530752" w:rsidRPr="005E2EBB">
        <w:rPr>
          <w:rtl/>
        </w:rPr>
        <w:t>ي</w:t>
      </w:r>
      <w:r w:rsidR="00873038">
        <w:rPr>
          <w:rFonts w:hint="cs"/>
          <w:rtl/>
        </w:rPr>
        <w:t>ْ</w:t>
      </w:r>
      <w:r w:rsidR="00530752" w:rsidRPr="005E2EBB">
        <w:rPr>
          <w:rtl/>
        </w:rPr>
        <w:t xml:space="preserve"> ك</w:t>
      </w:r>
      <w:r w:rsidR="00530752" w:rsidRPr="005E2EBB">
        <w:rPr>
          <w:rFonts w:hint="cs"/>
          <w:rtl/>
        </w:rPr>
        <w:t>ِ</w:t>
      </w:r>
      <w:r w:rsidR="00530752" w:rsidRPr="005E2EBB">
        <w:rPr>
          <w:rtl/>
        </w:rPr>
        <w:t>ت</w:t>
      </w:r>
      <w:r w:rsidR="00530752" w:rsidRPr="005E2EBB">
        <w:rPr>
          <w:rFonts w:hint="cs"/>
          <w:rtl/>
        </w:rPr>
        <w:t>َ</w:t>
      </w:r>
      <w:r w:rsidR="00530752" w:rsidRPr="005E2EBB">
        <w:rPr>
          <w:rtl/>
        </w:rPr>
        <w:t>اب</w:t>
      </w:r>
      <w:r w:rsidR="00530752" w:rsidRPr="005E2EBB">
        <w:rPr>
          <w:rFonts w:hint="cs"/>
          <w:rtl/>
        </w:rPr>
        <w:t>ِ</w:t>
      </w:r>
      <w:r w:rsidR="00530752" w:rsidRPr="005E2EBB">
        <w:rPr>
          <w:rtl/>
        </w:rPr>
        <w:t>ك</w:t>
      </w:r>
      <w:r w:rsidR="00530752" w:rsidRPr="005E2EBB">
        <w:rPr>
          <w:rFonts w:hint="cs"/>
          <w:rtl/>
        </w:rPr>
        <w:t>َ</w:t>
      </w:r>
      <w:r w:rsidR="00530752" w:rsidRPr="005E2EBB">
        <w:rPr>
          <w:rtl/>
        </w:rPr>
        <w:t>، أ</w:t>
      </w:r>
      <w:r w:rsidR="00530752" w:rsidRPr="005E2EBB">
        <w:rPr>
          <w:rFonts w:hint="cs"/>
          <w:rtl/>
        </w:rPr>
        <w:t>َ</w:t>
      </w:r>
      <w:r w:rsidR="00530752" w:rsidRPr="005E2EBB">
        <w:rPr>
          <w:rtl/>
        </w:rPr>
        <w:t>و</w:t>
      </w:r>
      <w:r w:rsidR="00530752" w:rsidRPr="005E2EBB">
        <w:rPr>
          <w:rFonts w:hint="cs"/>
          <w:rtl/>
        </w:rPr>
        <w:t>ْ</w:t>
      </w:r>
      <w:r w:rsidR="00530752" w:rsidRPr="005E2EBB">
        <w:rPr>
          <w:rtl/>
        </w:rPr>
        <w:t xml:space="preserve"> ع</w:t>
      </w:r>
      <w:r w:rsidR="00530752" w:rsidRPr="005E2EBB">
        <w:rPr>
          <w:rFonts w:hint="cs"/>
          <w:rtl/>
        </w:rPr>
        <w:t>َ</w:t>
      </w:r>
      <w:r w:rsidR="00530752" w:rsidRPr="005E2EBB">
        <w:rPr>
          <w:rtl/>
        </w:rPr>
        <w:t>ل</w:t>
      </w:r>
      <w:r w:rsidR="00530752" w:rsidRPr="005E2EBB">
        <w:rPr>
          <w:rFonts w:hint="cs"/>
          <w:rtl/>
        </w:rPr>
        <w:t>َّ</w:t>
      </w:r>
      <w:r w:rsidR="00530752" w:rsidRPr="005E2EBB">
        <w:rPr>
          <w:rtl/>
        </w:rPr>
        <w:t>م</w:t>
      </w:r>
      <w:r w:rsidR="00530752" w:rsidRPr="005E2EBB">
        <w:rPr>
          <w:rFonts w:hint="cs"/>
          <w:rtl/>
        </w:rPr>
        <w:t>ْ</w:t>
      </w:r>
      <w:r w:rsidR="00530752" w:rsidRPr="005E2EBB">
        <w:rPr>
          <w:rtl/>
        </w:rPr>
        <w:t>ت</w:t>
      </w:r>
      <w:r w:rsidR="00530752" w:rsidRPr="005E2EBB">
        <w:rPr>
          <w:rFonts w:hint="cs"/>
          <w:rtl/>
        </w:rPr>
        <w:t>َ</w:t>
      </w:r>
      <w:r w:rsidR="00530752" w:rsidRPr="005E2EBB">
        <w:rPr>
          <w:rtl/>
        </w:rPr>
        <w:t>ه</w:t>
      </w:r>
      <w:r w:rsidR="00530752" w:rsidRPr="005E2EBB">
        <w:rPr>
          <w:rFonts w:hint="cs"/>
          <w:rtl/>
        </w:rPr>
        <w:t>ُ</w:t>
      </w:r>
      <w:r w:rsidR="00530752" w:rsidRPr="005E2EBB">
        <w:rPr>
          <w:rtl/>
        </w:rPr>
        <w:t xml:space="preserve"> أ</w:t>
      </w:r>
      <w:r w:rsidR="00530752" w:rsidRPr="005E2EBB">
        <w:rPr>
          <w:rFonts w:hint="cs"/>
          <w:rtl/>
        </w:rPr>
        <w:t>َ</w:t>
      </w:r>
      <w:r w:rsidR="00530752" w:rsidRPr="005E2EBB">
        <w:rPr>
          <w:rtl/>
        </w:rPr>
        <w:t>ح</w:t>
      </w:r>
      <w:r w:rsidR="00530752" w:rsidRPr="005E2EBB">
        <w:rPr>
          <w:rFonts w:hint="cs"/>
          <w:rtl/>
        </w:rPr>
        <w:t>َ</w:t>
      </w:r>
      <w:r w:rsidR="00530752" w:rsidRPr="005E2EBB">
        <w:rPr>
          <w:rtl/>
        </w:rPr>
        <w:t>د</w:t>
      </w:r>
      <w:r w:rsidR="00530752" w:rsidRPr="005E2EBB">
        <w:rPr>
          <w:rFonts w:hint="cs"/>
          <w:rtl/>
        </w:rPr>
        <w:t>ً</w:t>
      </w:r>
      <w:r w:rsidR="00530752" w:rsidRPr="005E2EBB">
        <w:rPr>
          <w:rtl/>
        </w:rPr>
        <w:t>ا م</w:t>
      </w:r>
      <w:r w:rsidR="00530752" w:rsidRPr="005E2EBB">
        <w:rPr>
          <w:rFonts w:hint="cs"/>
          <w:rtl/>
        </w:rPr>
        <w:t>ِ</w:t>
      </w:r>
      <w:r w:rsidR="00530752" w:rsidRPr="005E2EBB">
        <w:rPr>
          <w:rtl/>
        </w:rPr>
        <w:t>ن</w:t>
      </w:r>
      <w:r w:rsidR="00530752" w:rsidRPr="005E2EBB">
        <w:rPr>
          <w:rFonts w:hint="cs"/>
          <w:rtl/>
        </w:rPr>
        <w:t>ْ</w:t>
      </w:r>
      <w:r w:rsidR="00530752" w:rsidRPr="005E2EBB">
        <w:rPr>
          <w:rtl/>
        </w:rPr>
        <w:t xml:space="preserve"> خ</w:t>
      </w:r>
      <w:r w:rsidR="00530752" w:rsidRPr="005E2EBB">
        <w:rPr>
          <w:rFonts w:hint="cs"/>
          <w:rtl/>
        </w:rPr>
        <w:t>َ</w:t>
      </w:r>
      <w:r w:rsidR="00530752" w:rsidRPr="005E2EBB">
        <w:rPr>
          <w:rtl/>
        </w:rPr>
        <w:t>ل</w:t>
      </w:r>
      <w:r w:rsidR="00530752" w:rsidRPr="005E2EBB">
        <w:rPr>
          <w:rFonts w:hint="cs"/>
          <w:rtl/>
        </w:rPr>
        <w:t>ْ</w:t>
      </w:r>
      <w:r w:rsidR="00530752" w:rsidRPr="005E2EBB">
        <w:rPr>
          <w:rtl/>
        </w:rPr>
        <w:t>ق</w:t>
      </w:r>
      <w:r w:rsidR="00530752" w:rsidRPr="005E2EBB">
        <w:rPr>
          <w:rFonts w:hint="cs"/>
          <w:rtl/>
        </w:rPr>
        <w:t>ِ</w:t>
      </w:r>
      <w:r w:rsidR="00530752" w:rsidRPr="005E2EBB">
        <w:rPr>
          <w:rtl/>
        </w:rPr>
        <w:t>ك</w:t>
      </w:r>
      <w:r w:rsidR="00530752" w:rsidRPr="005E2EBB">
        <w:rPr>
          <w:rFonts w:hint="cs"/>
          <w:rtl/>
        </w:rPr>
        <w:t>َ،</w:t>
      </w:r>
      <w:r w:rsidR="00530752" w:rsidRPr="005E2EBB">
        <w:rPr>
          <w:rtl/>
        </w:rPr>
        <w:t xml:space="preserve"> أ</w:t>
      </w:r>
      <w:r w:rsidR="00530752" w:rsidRPr="005E2EBB">
        <w:rPr>
          <w:rFonts w:hint="cs"/>
          <w:rtl/>
        </w:rPr>
        <w:t>َ</w:t>
      </w:r>
      <w:r w:rsidR="00530752" w:rsidRPr="005E2EBB">
        <w:rPr>
          <w:rtl/>
        </w:rPr>
        <w:t>و</w:t>
      </w:r>
      <w:r w:rsidR="00530752" w:rsidRPr="005E2EBB">
        <w:rPr>
          <w:rFonts w:hint="cs"/>
          <w:rtl/>
        </w:rPr>
        <w:t>ِ</w:t>
      </w:r>
      <w:r w:rsidR="00530752" w:rsidRPr="005E2EBB">
        <w:rPr>
          <w:rtl/>
        </w:rPr>
        <w:t xml:space="preserve"> اس</w:t>
      </w:r>
      <w:r w:rsidR="00530752" w:rsidRPr="005E2EBB">
        <w:rPr>
          <w:rFonts w:hint="cs"/>
          <w:rtl/>
        </w:rPr>
        <w:t>ْ</w:t>
      </w:r>
      <w:r w:rsidR="00530752" w:rsidRPr="005E2EBB">
        <w:rPr>
          <w:rtl/>
        </w:rPr>
        <w:t>ت</w:t>
      </w:r>
      <w:r w:rsidR="00530752" w:rsidRPr="005E2EBB">
        <w:rPr>
          <w:rFonts w:hint="cs"/>
          <w:rtl/>
        </w:rPr>
        <w:t>َ</w:t>
      </w:r>
      <w:r w:rsidR="00530752" w:rsidRPr="005E2EBB">
        <w:rPr>
          <w:rtl/>
        </w:rPr>
        <w:t>أ</w:t>
      </w:r>
      <w:r w:rsidR="00530752" w:rsidRPr="005E2EBB">
        <w:rPr>
          <w:rFonts w:hint="cs"/>
          <w:rtl/>
        </w:rPr>
        <w:t>ْ</w:t>
      </w:r>
      <w:r w:rsidR="00530752" w:rsidRPr="005E2EBB">
        <w:rPr>
          <w:rtl/>
        </w:rPr>
        <w:t>ث</w:t>
      </w:r>
      <w:r w:rsidR="00530752" w:rsidRPr="005E2EBB">
        <w:rPr>
          <w:rFonts w:hint="cs"/>
          <w:rtl/>
        </w:rPr>
        <w:t>َ</w:t>
      </w:r>
      <w:r w:rsidR="00530752" w:rsidRPr="005E2EBB">
        <w:rPr>
          <w:rtl/>
        </w:rPr>
        <w:t>ر</w:t>
      </w:r>
      <w:r w:rsidR="00530752" w:rsidRPr="005E2EBB">
        <w:rPr>
          <w:rFonts w:hint="cs"/>
          <w:rtl/>
        </w:rPr>
        <w:t>ْ</w:t>
      </w:r>
      <w:r w:rsidR="00530752" w:rsidRPr="005E2EBB">
        <w:rPr>
          <w:rtl/>
        </w:rPr>
        <w:t>ت</w:t>
      </w:r>
      <w:r w:rsidR="00530752" w:rsidRPr="005E2EBB">
        <w:rPr>
          <w:rFonts w:hint="cs"/>
          <w:rtl/>
        </w:rPr>
        <w:t>َ</w:t>
      </w:r>
      <w:r w:rsidR="00530752" w:rsidRPr="005E2EBB">
        <w:rPr>
          <w:rtl/>
        </w:rPr>
        <w:t xml:space="preserve"> ب</w:t>
      </w:r>
      <w:r w:rsidR="00530752" w:rsidRPr="005E2EBB">
        <w:rPr>
          <w:rFonts w:hint="cs"/>
          <w:rtl/>
        </w:rPr>
        <w:t>ِ</w:t>
      </w:r>
      <w:r w:rsidR="00530752" w:rsidRPr="005E2EBB">
        <w:rPr>
          <w:rtl/>
        </w:rPr>
        <w:t>ه</w:t>
      </w:r>
      <w:r w:rsidR="00530752" w:rsidRPr="005E2EBB">
        <w:rPr>
          <w:rFonts w:hint="cs"/>
          <w:rtl/>
        </w:rPr>
        <w:t>ِ</w:t>
      </w:r>
      <w:r w:rsidR="00530752" w:rsidRPr="005E2EBB">
        <w:rPr>
          <w:rtl/>
        </w:rPr>
        <w:t xml:space="preserve"> ف</w:t>
      </w:r>
      <w:r w:rsidR="00530752" w:rsidRPr="005E2EBB">
        <w:rPr>
          <w:rFonts w:hint="cs"/>
          <w:rtl/>
        </w:rPr>
        <w:t>ِ</w:t>
      </w:r>
      <w:r w:rsidR="00530752" w:rsidRPr="005E2EBB">
        <w:rPr>
          <w:rtl/>
        </w:rPr>
        <w:t>ي</w:t>
      </w:r>
      <w:r w:rsidR="00873038">
        <w:rPr>
          <w:rFonts w:hint="cs"/>
          <w:rtl/>
        </w:rPr>
        <w:t>ْ</w:t>
      </w:r>
      <w:r w:rsidR="00530752" w:rsidRPr="005E2EBB">
        <w:rPr>
          <w:rtl/>
        </w:rPr>
        <w:t xml:space="preserve"> ع</w:t>
      </w:r>
      <w:r w:rsidR="00530752" w:rsidRPr="005E2EBB">
        <w:rPr>
          <w:rFonts w:hint="cs"/>
          <w:rtl/>
        </w:rPr>
        <w:t>ِ</w:t>
      </w:r>
      <w:r w:rsidR="00530752" w:rsidRPr="005E2EBB">
        <w:rPr>
          <w:rtl/>
        </w:rPr>
        <w:t>ل</w:t>
      </w:r>
      <w:r w:rsidR="00530752" w:rsidRPr="005E2EBB">
        <w:rPr>
          <w:rFonts w:hint="cs"/>
          <w:rtl/>
        </w:rPr>
        <w:t>ْ</w:t>
      </w:r>
      <w:r w:rsidR="00530752" w:rsidRPr="005E2EBB">
        <w:rPr>
          <w:rtl/>
        </w:rPr>
        <w:t>م</w:t>
      </w:r>
      <w:r w:rsidR="00530752" w:rsidRPr="005E2EBB">
        <w:rPr>
          <w:rFonts w:hint="cs"/>
          <w:rtl/>
        </w:rPr>
        <w:t>ِ</w:t>
      </w:r>
      <w:r w:rsidR="00530752" w:rsidRPr="005E2EBB">
        <w:rPr>
          <w:rtl/>
        </w:rPr>
        <w:t xml:space="preserve"> ال</w:t>
      </w:r>
      <w:r w:rsidR="00530752" w:rsidRPr="005E2EBB">
        <w:rPr>
          <w:rFonts w:hint="cs"/>
          <w:rtl/>
        </w:rPr>
        <w:t>ْ</w:t>
      </w:r>
      <w:r w:rsidR="00530752" w:rsidRPr="005E2EBB">
        <w:rPr>
          <w:rtl/>
        </w:rPr>
        <w:t>غ</w:t>
      </w:r>
      <w:r w:rsidR="00530752" w:rsidRPr="005E2EBB">
        <w:rPr>
          <w:rFonts w:hint="cs"/>
          <w:rtl/>
        </w:rPr>
        <w:t>َ</w:t>
      </w:r>
      <w:r w:rsidR="00530752" w:rsidRPr="005E2EBB">
        <w:rPr>
          <w:rtl/>
        </w:rPr>
        <w:t>ي</w:t>
      </w:r>
      <w:r w:rsidR="00530752" w:rsidRPr="005E2EBB">
        <w:rPr>
          <w:rFonts w:hint="cs"/>
          <w:rtl/>
        </w:rPr>
        <w:t>ْ</w:t>
      </w:r>
      <w:r w:rsidR="00530752" w:rsidRPr="005E2EBB">
        <w:rPr>
          <w:rtl/>
        </w:rPr>
        <w:t>ب</w:t>
      </w:r>
      <w:r w:rsidR="00530752" w:rsidRPr="005E2EBB">
        <w:rPr>
          <w:rFonts w:hint="cs"/>
          <w:rtl/>
        </w:rPr>
        <w:t>ِ</w:t>
      </w:r>
      <w:r w:rsidR="00530752" w:rsidRPr="005E2EBB">
        <w:rPr>
          <w:rtl/>
        </w:rPr>
        <w:t xml:space="preserve"> ع</w:t>
      </w:r>
      <w:r w:rsidR="00530752" w:rsidRPr="005E2EBB">
        <w:rPr>
          <w:rFonts w:hint="cs"/>
          <w:rtl/>
        </w:rPr>
        <w:t>ِ</w:t>
      </w:r>
      <w:r w:rsidR="00530752" w:rsidRPr="005E2EBB">
        <w:rPr>
          <w:rtl/>
        </w:rPr>
        <w:t>ن</w:t>
      </w:r>
      <w:r w:rsidR="00530752" w:rsidRPr="005E2EBB">
        <w:rPr>
          <w:rFonts w:hint="cs"/>
          <w:rtl/>
        </w:rPr>
        <w:t>ْ</w:t>
      </w:r>
      <w:r w:rsidR="00530752" w:rsidRPr="005E2EBB">
        <w:rPr>
          <w:rtl/>
        </w:rPr>
        <w:t>د</w:t>
      </w:r>
      <w:r w:rsidR="00530752" w:rsidRPr="005E2EBB">
        <w:rPr>
          <w:rFonts w:hint="cs"/>
          <w:rtl/>
        </w:rPr>
        <w:t>َ</w:t>
      </w:r>
      <w:r w:rsidR="00530752" w:rsidRPr="005E2EBB">
        <w:rPr>
          <w:rtl/>
        </w:rPr>
        <w:t>ك</w:t>
      </w:r>
      <w:r w:rsidR="00530752" w:rsidRPr="005E2EBB">
        <w:rPr>
          <w:rFonts w:hint="cs"/>
          <w:rtl/>
        </w:rPr>
        <w:t>َ،</w:t>
      </w:r>
      <w:r w:rsidR="00530752" w:rsidRPr="005E2EBB">
        <w:rPr>
          <w:rtl/>
        </w:rPr>
        <w:t xml:space="preserve"> أ</w:t>
      </w:r>
      <w:r w:rsidR="00530752" w:rsidRPr="005E2EBB">
        <w:rPr>
          <w:rFonts w:hint="cs"/>
          <w:rtl/>
        </w:rPr>
        <w:t>َ</w:t>
      </w:r>
      <w:r w:rsidR="00530752" w:rsidRPr="005E2EBB">
        <w:rPr>
          <w:rtl/>
        </w:rPr>
        <w:t>ن</w:t>
      </w:r>
      <w:r w:rsidR="00530752" w:rsidRPr="005E2EBB">
        <w:rPr>
          <w:rFonts w:hint="cs"/>
          <w:rtl/>
        </w:rPr>
        <w:t>ْ</w:t>
      </w:r>
      <w:r w:rsidR="00530752" w:rsidRPr="005E2EBB">
        <w:rPr>
          <w:rtl/>
        </w:rPr>
        <w:t xml:space="preserve"> ت</w:t>
      </w:r>
      <w:r w:rsidR="00530752" w:rsidRPr="005E2EBB">
        <w:rPr>
          <w:rFonts w:hint="cs"/>
          <w:rtl/>
        </w:rPr>
        <w:t>َ</w:t>
      </w:r>
      <w:r w:rsidR="00530752" w:rsidRPr="005E2EBB">
        <w:rPr>
          <w:rtl/>
        </w:rPr>
        <w:t>ج</w:t>
      </w:r>
      <w:r w:rsidR="00530752" w:rsidRPr="005E2EBB">
        <w:rPr>
          <w:rFonts w:hint="cs"/>
          <w:rtl/>
        </w:rPr>
        <w:t>ْ</w:t>
      </w:r>
      <w:r w:rsidR="00530752" w:rsidRPr="005E2EBB">
        <w:rPr>
          <w:rtl/>
        </w:rPr>
        <w:t>ع</w:t>
      </w:r>
      <w:r w:rsidR="00530752" w:rsidRPr="005E2EBB">
        <w:rPr>
          <w:rFonts w:hint="cs"/>
          <w:rtl/>
        </w:rPr>
        <w:t>َ</w:t>
      </w:r>
      <w:r w:rsidR="00530752" w:rsidRPr="005E2EBB">
        <w:rPr>
          <w:rtl/>
        </w:rPr>
        <w:t>ل</w:t>
      </w:r>
      <w:r w:rsidR="00530752" w:rsidRPr="005E2EBB">
        <w:rPr>
          <w:rFonts w:hint="cs"/>
          <w:rtl/>
        </w:rPr>
        <w:t>َ</w:t>
      </w:r>
      <w:r w:rsidR="00530752" w:rsidRPr="005E2EBB">
        <w:rPr>
          <w:rtl/>
        </w:rPr>
        <w:t xml:space="preserve"> </w:t>
      </w:r>
      <w:r w:rsidR="00530752" w:rsidRPr="005E2EBB">
        <w:rPr>
          <w:spacing w:val="-10"/>
          <w:rtl/>
        </w:rPr>
        <w:t>ال</w:t>
      </w:r>
      <w:r w:rsidR="00530752" w:rsidRPr="005E2EBB">
        <w:rPr>
          <w:rFonts w:hint="cs"/>
          <w:spacing w:val="-10"/>
          <w:rtl/>
        </w:rPr>
        <w:t>ْ</w:t>
      </w:r>
      <w:r w:rsidR="00530752" w:rsidRPr="005E2EBB">
        <w:rPr>
          <w:spacing w:val="-10"/>
          <w:rtl/>
        </w:rPr>
        <w:t>ق</w:t>
      </w:r>
      <w:r w:rsidR="00530752" w:rsidRPr="005E2EBB">
        <w:rPr>
          <w:rFonts w:hint="cs"/>
          <w:spacing w:val="-10"/>
          <w:rtl/>
        </w:rPr>
        <w:t>ُ</w:t>
      </w:r>
      <w:r w:rsidR="00530752" w:rsidRPr="005E2EBB">
        <w:rPr>
          <w:spacing w:val="-10"/>
          <w:rtl/>
        </w:rPr>
        <w:t>ر</w:t>
      </w:r>
      <w:r w:rsidR="00530752" w:rsidRPr="005E2EBB">
        <w:rPr>
          <w:rFonts w:hint="cs"/>
          <w:spacing w:val="-10"/>
          <w:rtl/>
        </w:rPr>
        <w:t>ْ</w:t>
      </w:r>
      <w:r w:rsidR="00530752" w:rsidRPr="005E2EBB">
        <w:rPr>
          <w:spacing w:val="-10"/>
          <w:rtl/>
        </w:rPr>
        <w:t>آن</w:t>
      </w:r>
      <w:r w:rsidR="00530752" w:rsidRPr="005E2EBB">
        <w:rPr>
          <w:rFonts w:hint="cs"/>
          <w:spacing w:val="-10"/>
          <w:rtl/>
        </w:rPr>
        <w:t>َ</w:t>
      </w:r>
      <w:r w:rsidR="00530752" w:rsidRPr="005E2EBB">
        <w:rPr>
          <w:spacing w:val="-10"/>
          <w:rtl/>
        </w:rPr>
        <w:t xml:space="preserve"> ر</w:t>
      </w:r>
      <w:r w:rsidR="00530752" w:rsidRPr="005E2EBB">
        <w:rPr>
          <w:rFonts w:hint="cs"/>
          <w:spacing w:val="-10"/>
          <w:rtl/>
        </w:rPr>
        <w:t>َ</w:t>
      </w:r>
      <w:r w:rsidR="00530752" w:rsidRPr="005E2EBB">
        <w:rPr>
          <w:spacing w:val="-10"/>
          <w:rtl/>
        </w:rPr>
        <w:t>ب</w:t>
      </w:r>
      <w:r w:rsidR="00530752" w:rsidRPr="005E2EBB">
        <w:rPr>
          <w:rFonts w:hint="cs"/>
          <w:spacing w:val="-10"/>
          <w:rtl/>
        </w:rPr>
        <w:t>ِ</w:t>
      </w:r>
      <w:r w:rsidR="00530752" w:rsidRPr="005E2EBB">
        <w:rPr>
          <w:spacing w:val="-10"/>
          <w:rtl/>
        </w:rPr>
        <w:t>يع</w:t>
      </w:r>
      <w:r w:rsidR="00530752" w:rsidRPr="005E2EBB">
        <w:rPr>
          <w:rFonts w:hint="cs"/>
          <w:spacing w:val="-10"/>
          <w:rtl/>
        </w:rPr>
        <w:t>َ</w:t>
      </w:r>
      <w:r w:rsidR="00530752" w:rsidRPr="005E2EBB">
        <w:rPr>
          <w:spacing w:val="-10"/>
          <w:rtl/>
        </w:rPr>
        <w:t xml:space="preserve"> ق</w:t>
      </w:r>
      <w:r w:rsidR="00530752" w:rsidRPr="005E2EBB">
        <w:rPr>
          <w:rFonts w:hint="cs"/>
          <w:spacing w:val="-10"/>
          <w:rtl/>
        </w:rPr>
        <w:t>َ</w:t>
      </w:r>
      <w:r w:rsidR="00530752" w:rsidRPr="005E2EBB">
        <w:rPr>
          <w:spacing w:val="-10"/>
          <w:rtl/>
        </w:rPr>
        <w:t>ل</w:t>
      </w:r>
      <w:r w:rsidR="00530752" w:rsidRPr="005E2EBB">
        <w:rPr>
          <w:rFonts w:hint="cs"/>
          <w:spacing w:val="-10"/>
          <w:rtl/>
        </w:rPr>
        <w:t>ْ</w:t>
      </w:r>
      <w:r w:rsidR="00530752" w:rsidRPr="005E2EBB">
        <w:rPr>
          <w:spacing w:val="-10"/>
          <w:rtl/>
        </w:rPr>
        <w:t>ب</w:t>
      </w:r>
      <w:r w:rsidR="00530752" w:rsidRPr="005E2EBB">
        <w:rPr>
          <w:rFonts w:hint="cs"/>
          <w:spacing w:val="-10"/>
          <w:rtl/>
        </w:rPr>
        <w:t>ِ</w:t>
      </w:r>
      <w:r w:rsidR="00530752" w:rsidRPr="005E2EBB">
        <w:rPr>
          <w:spacing w:val="-10"/>
          <w:rtl/>
        </w:rPr>
        <w:t>ي</w:t>
      </w:r>
      <w:r w:rsidR="00681FB6" w:rsidRPr="005E2EBB">
        <w:rPr>
          <w:rFonts w:hint="cs"/>
          <w:spacing w:val="-10"/>
          <w:rtl/>
        </w:rPr>
        <w:t>ْ</w:t>
      </w:r>
      <w:r w:rsidR="00530752" w:rsidRPr="005E2EBB">
        <w:rPr>
          <w:spacing w:val="-10"/>
          <w:rtl/>
        </w:rPr>
        <w:t>، و</w:t>
      </w:r>
      <w:r w:rsidR="00530752" w:rsidRPr="005E2EBB">
        <w:rPr>
          <w:rFonts w:hint="cs"/>
          <w:spacing w:val="-10"/>
          <w:rtl/>
        </w:rPr>
        <w:t>َ</w:t>
      </w:r>
      <w:r w:rsidR="00530752" w:rsidRPr="005E2EBB">
        <w:rPr>
          <w:spacing w:val="-10"/>
          <w:rtl/>
        </w:rPr>
        <w:t>ن</w:t>
      </w:r>
      <w:r w:rsidR="00530752" w:rsidRPr="005E2EBB">
        <w:rPr>
          <w:rFonts w:hint="cs"/>
          <w:spacing w:val="-10"/>
          <w:rtl/>
        </w:rPr>
        <w:t>ُ</w:t>
      </w:r>
      <w:r w:rsidR="00530752" w:rsidRPr="005E2EBB">
        <w:rPr>
          <w:spacing w:val="-10"/>
          <w:rtl/>
        </w:rPr>
        <w:t>ور</w:t>
      </w:r>
      <w:r w:rsidR="00530752" w:rsidRPr="005E2EBB">
        <w:rPr>
          <w:rFonts w:hint="cs"/>
          <w:spacing w:val="-10"/>
          <w:rtl/>
        </w:rPr>
        <w:t>َ</w:t>
      </w:r>
      <w:r w:rsidR="00530752" w:rsidRPr="005E2EBB">
        <w:rPr>
          <w:spacing w:val="-10"/>
          <w:rtl/>
        </w:rPr>
        <w:t xml:space="preserve"> ب</w:t>
      </w:r>
      <w:r w:rsidR="00530752" w:rsidRPr="005E2EBB">
        <w:rPr>
          <w:rFonts w:hint="cs"/>
          <w:spacing w:val="-10"/>
          <w:rtl/>
        </w:rPr>
        <w:t>َ</w:t>
      </w:r>
      <w:r w:rsidR="00530752" w:rsidRPr="005E2EBB">
        <w:rPr>
          <w:spacing w:val="-10"/>
          <w:rtl/>
        </w:rPr>
        <w:t>ص</w:t>
      </w:r>
      <w:r w:rsidR="00530752" w:rsidRPr="005E2EBB">
        <w:rPr>
          <w:rFonts w:hint="cs"/>
          <w:spacing w:val="-10"/>
          <w:rtl/>
        </w:rPr>
        <w:t>َ</w:t>
      </w:r>
      <w:r w:rsidR="00530752" w:rsidRPr="005E2EBB">
        <w:rPr>
          <w:spacing w:val="-10"/>
          <w:rtl/>
        </w:rPr>
        <w:t>ر</w:t>
      </w:r>
      <w:r w:rsidR="00530752" w:rsidRPr="005E2EBB">
        <w:rPr>
          <w:rFonts w:hint="cs"/>
          <w:spacing w:val="-10"/>
          <w:rtl/>
        </w:rPr>
        <w:t>ِ</w:t>
      </w:r>
      <w:r w:rsidR="00530752" w:rsidRPr="005E2EBB">
        <w:rPr>
          <w:spacing w:val="-10"/>
          <w:rtl/>
        </w:rPr>
        <w:t>ي</w:t>
      </w:r>
      <w:r w:rsidR="00681FB6" w:rsidRPr="005E2EBB">
        <w:rPr>
          <w:rFonts w:hint="cs"/>
          <w:spacing w:val="-10"/>
          <w:rtl/>
        </w:rPr>
        <w:t>ْ</w:t>
      </w:r>
      <w:r w:rsidR="00530752" w:rsidRPr="005E2EBB">
        <w:rPr>
          <w:spacing w:val="-10"/>
          <w:rtl/>
        </w:rPr>
        <w:t>، و</w:t>
      </w:r>
      <w:r w:rsidR="00530752" w:rsidRPr="005E2EBB">
        <w:rPr>
          <w:rFonts w:hint="cs"/>
          <w:spacing w:val="-10"/>
          <w:rtl/>
        </w:rPr>
        <w:t>َ</w:t>
      </w:r>
      <w:r w:rsidR="00530752" w:rsidRPr="005E2EBB">
        <w:rPr>
          <w:spacing w:val="-10"/>
          <w:rtl/>
        </w:rPr>
        <w:t>جلا</w:t>
      </w:r>
      <w:r w:rsidR="00530752" w:rsidRPr="005E2EBB">
        <w:rPr>
          <w:rFonts w:hint="cs"/>
          <w:spacing w:val="-10"/>
          <w:rtl/>
        </w:rPr>
        <w:t>َ</w:t>
      </w:r>
      <w:r w:rsidR="00530752" w:rsidRPr="005E2EBB">
        <w:rPr>
          <w:spacing w:val="-10"/>
          <w:rtl/>
        </w:rPr>
        <w:t>ء</w:t>
      </w:r>
      <w:r w:rsidR="00530752" w:rsidRPr="005E2EBB">
        <w:rPr>
          <w:rFonts w:hint="cs"/>
          <w:spacing w:val="-10"/>
          <w:rtl/>
        </w:rPr>
        <w:t>َ</w:t>
      </w:r>
      <w:r w:rsidR="00530752" w:rsidRPr="005E2EBB">
        <w:rPr>
          <w:spacing w:val="-10"/>
          <w:rtl/>
        </w:rPr>
        <w:t xml:space="preserve"> ح</w:t>
      </w:r>
      <w:r w:rsidR="00530752" w:rsidRPr="005E2EBB">
        <w:rPr>
          <w:rFonts w:hint="cs"/>
          <w:spacing w:val="-10"/>
          <w:rtl/>
        </w:rPr>
        <w:t>ُ</w:t>
      </w:r>
      <w:r w:rsidR="00530752" w:rsidRPr="005E2EBB">
        <w:rPr>
          <w:spacing w:val="-10"/>
          <w:rtl/>
        </w:rPr>
        <w:t>ز</w:t>
      </w:r>
      <w:r w:rsidR="00530752" w:rsidRPr="005E2EBB">
        <w:rPr>
          <w:rFonts w:hint="cs"/>
          <w:spacing w:val="-10"/>
          <w:rtl/>
        </w:rPr>
        <w:t>ْ</w:t>
      </w:r>
      <w:r w:rsidR="00530752" w:rsidRPr="005E2EBB">
        <w:rPr>
          <w:spacing w:val="-10"/>
          <w:rtl/>
        </w:rPr>
        <w:t>ن</w:t>
      </w:r>
      <w:r w:rsidR="00530752" w:rsidRPr="005E2EBB">
        <w:rPr>
          <w:rFonts w:hint="cs"/>
          <w:spacing w:val="-10"/>
          <w:rtl/>
        </w:rPr>
        <w:t>ِ</w:t>
      </w:r>
      <w:r w:rsidR="00681FB6" w:rsidRPr="005E2EBB">
        <w:rPr>
          <w:spacing w:val="-10"/>
          <w:rtl/>
        </w:rPr>
        <w:t>ي</w:t>
      </w:r>
      <w:r w:rsidR="00681FB6" w:rsidRPr="005E2EBB">
        <w:rPr>
          <w:rFonts w:hint="cs"/>
          <w:spacing w:val="-10"/>
          <w:rtl/>
        </w:rPr>
        <w:t>ْ</w:t>
      </w:r>
      <w:r w:rsidR="00530752" w:rsidRPr="005E2EBB">
        <w:rPr>
          <w:spacing w:val="-10"/>
          <w:rtl/>
        </w:rPr>
        <w:t>، و</w:t>
      </w:r>
      <w:r w:rsidR="00530752" w:rsidRPr="005E2EBB">
        <w:rPr>
          <w:rFonts w:hint="cs"/>
          <w:spacing w:val="-10"/>
          <w:rtl/>
        </w:rPr>
        <w:t>َ</w:t>
      </w:r>
      <w:r w:rsidR="00530752" w:rsidRPr="005E2EBB">
        <w:rPr>
          <w:spacing w:val="-10"/>
          <w:rtl/>
        </w:rPr>
        <w:t>ذ</w:t>
      </w:r>
      <w:r w:rsidR="00530752" w:rsidRPr="005E2EBB">
        <w:rPr>
          <w:rFonts w:hint="cs"/>
          <w:spacing w:val="-10"/>
          <w:rtl/>
        </w:rPr>
        <w:t>َ</w:t>
      </w:r>
      <w:r w:rsidR="00530752" w:rsidRPr="005E2EBB">
        <w:rPr>
          <w:spacing w:val="-10"/>
          <w:rtl/>
        </w:rPr>
        <w:t>ه</w:t>
      </w:r>
      <w:r w:rsidR="00530752" w:rsidRPr="005E2EBB">
        <w:rPr>
          <w:rFonts w:hint="cs"/>
          <w:spacing w:val="-10"/>
          <w:rtl/>
        </w:rPr>
        <w:t>َ</w:t>
      </w:r>
      <w:r w:rsidR="00530752" w:rsidRPr="005E2EBB">
        <w:rPr>
          <w:spacing w:val="-10"/>
          <w:rtl/>
        </w:rPr>
        <w:t>اب</w:t>
      </w:r>
      <w:r w:rsidR="00530752" w:rsidRPr="005E2EBB">
        <w:rPr>
          <w:rFonts w:hint="cs"/>
          <w:spacing w:val="-10"/>
          <w:rtl/>
        </w:rPr>
        <w:t>َ</w:t>
      </w:r>
      <w:r w:rsidR="00530752" w:rsidRPr="005E2EBB">
        <w:rPr>
          <w:spacing w:val="-10"/>
          <w:rtl/>
        </w:rPr>
        <w:t xml:space="preserve"> ه</w:t>
      </w:r>
      <w:r w:rsidR="00530752" w:rsidRPr="005E2EBB">
        <w:rPr>
          <w:rFonts w:hint="cs"/>
          <w:spacing w:val="-10"/>
          <w:rtl/>
        </w:rPr>
        <w:t>َ</w:t>
      </w:r>
      <w:r w:rsidR="00530752" w:rsidRPr="005E2EBB">
        <w:rPr>
          <w:spacing w:val="-10"/>
          <w:rtl/>
        </w:rPr>
        <w:t>م</w:t>
      </w:r>
      <w:r w:rsidR="00530752" w:rsidRPr="005E2EBB">
        <w:rPr>
          <w:rFonts w:hint="cs"/>
          <w:spacing w:val="-10"/>
          <w:rtl/>
        </w:rPr>
        <w:t>ِّ</w:t>
      </w:r>
      <w:r w:rsidR="00530752" w:rsidRPr="005E2EBB">
        <w:rPr>
          <w:spacing w:val="-10"/>
          <w:rtl/>
        </w:rPr>
        <w:t>ي</w:t>
      </w:r>
      <w:r w:rsidR="00681FB6" w:rsidRPr="005E2EBB">
        <w:rPr>
          <w:rFonts w:hint="cs"/>
          <w:spacing w:val="-10"/>
          <w:rtl/>
        </w:rPr>
        <w:t>ْ</w:t>
      </w:r>
      <w:r w:rsidR="00C4194E" w:rsidRPr="00C4194E">
        <w:rPr>
          <w:rFonts w:hint="cs"/>
          <w:rtl/>
        </w:rPr>
        <w:t>»</w:t>
      </w:r>
      <w:r w:rsidR="00681FB6" w:rsidRPr="005E2EBB">
        <w:rPr>
          <w:rFonts w:hint="cs"/>
          <w:spacing w:val="-10"/>
          <w:rtl/>
        </w:rPr>
        <w:t>.</w:t>
      </w:r>
    </w:p>
    <w:p w:rsidR="00530752" w:rsidRPr="005B0A5F" w:rsidRDefault="00530752" w:rsidP="00D71A61">
      <w:pPr>
        <w:bidi w:val="0"/>
        <w:spacing w:line="300" w:lineRule="exact"/>
        <w:ind w:firstLine="284"/>
        <w:rPr>
          <w:rFonts w:ascii="HARF KFCPHQ" w:hAnsi="HARF KFCPHQ"/>
          <w:i/>
          <w:iCs/>
          <w:sz w:val="25"/>
          <w:szCs w:val="32"/>
        </w:rPr>
      </w:pPr>
      <w:r w:rsidRPr="00873038">
        <w:rPr>
          <w:rFonts w:ascii="HARF KFCPHQ" w:hAnsi="HARF KFCPHQ"/>
          <w:i/>
          <w:iCs/>
          <w:spacing w:val="-2"/>
          <w:sz w:val="25"/>
          <w:szCs w:val="32"/>
        </w:rPr>
        <w:t>"Ya Allah! Sesungguhnya aku adalah hamba-</w:t>
      </w:r>
      <w:r w:rsidRPr="00873038">
        <w:rPr>
          <w:rFonts w:ascii="HARF KFCPHQ" w:hAnsi="HARF KFCPHQ"/>
          <w:i/>
          <w:iCs/>
          <w:spacing w:val="2"/>
          <w:sz w:val="25"/>
          <w:szCs w:val="32"/>
        </w:rPr>
        <w:t xml:space="preserve">Mu, anak hamba-Mu yang laki-laki dan anak </w:t>
      </w:r>
      <w:r w:rsidRPr="00873038">
        <w:rPr>
          <w:rFonts w:ascii="HARF KFCPHQ" w:hAnsi="HARF KFCPHQ"/>
          <w:i/>
          <w:iCs/>
          <w:spacing w:val="6"/>
          <w:sz w:val="25"/>
          <w:szCs w:val="32"/>
        </w:rPr>
        <w:t xml:space="preserve">hamba-Mu yang perempuan, ubun-ubunku di </w:t>
      </w:r>
      <w:r w:rsidRPr="00873038">
        <w:rPr>
          <w:rFonts w:ascii="HARF KFCPHQ" w:hAnsi="HARF KFCPHQ"/>
          <w:i/>
          <w:iCs/>
          <w:spacing w:val="2"/>
          <w:sz w:val="25"/>
          <w:szCs w:val="32"/>
        </w:rPr>
        <w:t xml:space="preserve">TanganMu, berlaku padaku hukumMu dan adil </w:t>
      </w:r>
      <w:r w:rsidRPr="00873038">
        <w:rPr>
          <w:rFonts w:ascii="HARF KFCPHQ" w:hAnsi="HARF KFCPHQ"/>
          <w:i/>
          <w:iCs/>
          <w:spacing w:val="4"/>
          <w:sz w:val="25"/>
          <w:szCs w:val="32"/>
        </w:rPr>
        <w:t>padaku ketetapan-ketetapan (qadha)</w:t>
      </w:r>
      <w:r w:rsidR="00873038" w:rsidRPr="00873038">
        <w:rPr>
          <w:rFonts w:ascii="HARF KFCPHQ" w:hAnsi="HARF KFCPHQ"/>
          <w:i/>
          <w:iCs/>
          <w:spacing w:val="4"/>
          <w:sz w:val="25"/>
          <w:szCs w:val="32"/>
        </w:rPr>
        <w:t>-</w:t>
      </w:r>
      <w:r w:rsidRPr="00873038">
        <w:rPr>
          <w:rFonts w:ascii="HARF KFCPHQ" w:hAnsi="HARF KFCPHQ"/>
          <w:i/>
          <w:iCs/>
          <w:spacing w:val="4"/>
          <w:sz w:val="25"/>
          <w:szCs w:val="32"/>
        </w:rPr>
        <w:t xml:space="preserve">Mu. Aku </w:t>
      </w:r>
      <w:r w:rsidRPr="00873038">
        <w:rPr>
          <w:rFonts w:ascii="HARF KFCPHQ" w:hAnsi="HARF KFCPHQ"/>
          <w:i/>
          <w:iCs/>
          <w:spacing w:val="-8"/>
          <w:sz w:val="25"/>
          <w:szCs w:val="32"/>
        </w:rPr>
        <w:t>memohon kepada-Mu dengan (perantaraan) seluruh</w:t>
      </w:r>
      <w:r w:rsidRPr="00873038">
        <w:rPr>
          <w:rFonts w:ascii="HARF KFCPHQ" w:hAnsi="HARF KFCPHQ"/>
          <w:i/>
          <w:iCs/>
          <w:spacing w:val="-2"/>
          <w:sz w:val="25"/>
          <w:szCs w:val="32"/>
        </w:rPr>
        <w:t xml:space="preserve"> NamaMu yang Engkau namai DiriMu dengan-</w:t>
      </w:r>
      <w:r w:rsidRPr="0099771D">
        <w:rPr>
          <w:rFonts w:ascii="HARF KFCPHQ" w:hAnsi="HARF KFCPHQ"/>
          <w:i/>
          <w:iCs/>
          <w:spacing w:val="2"/>
          <w:sz w:val="25"/>
          <w:szCs w:val="32"/>
        </w:rPr>
        <w:t>Nya, atau yang Engkau turunkan dalam Kitab</w:t>
      </w:r>
      <w:r w:rsidR="00873038" w:rsidRPr="0099771D">
        <w:rPr>
          <w:rFonts w:ascii="HARF KFCPHQ" w:hAnsi="HARF KFCPHQ"/>
          <w:i/>
          <w:iCs/>
          <w:spacing w:val="2"/>
          <w:sz w:val="25"/>
          <w:szCs w:val="32"/>
        </w:rPr>
        <w:t>-</w:t>
      </w:r>
      <w:r w:rsidRPr="0099771D">
        <w:rPr>
          <w:rFonts w:ascii="HARF KFCPHQ" w:hAnsi="HARF KFCPHQ"/>
          <w:i/>
          <w:iCs/>
          <w:spacing w:val="2"/>
          <w:sz w:val="25"/>
          <w:szCs w:val="32"/>
        </w:rPr>
        <w:t xml:space="preserve">Mu, atau yang Engkau ajarkan pada seseorang </w:t>
      </w:r>
      <w:r w:rsidRPr="0099771D">
        <w:rPr>
          <w:rFonts w:ascii="HARF KFCPHQ" w:hAnsi="HARF KFCPHQ"/>
          <w:i/>
          <w:iCs/>
          <w:spacing w:val="10"/>
          <w:sz w:val="25"/>
          <w:szCs w:val="32"/>
        </w:rPr>
        <w:t>dari makhluk-Mu, atau yang hanya Engkau</w:t>
      </w:r>
      <w:r w:rsidRPr="0099771D">
        <w:rPr>
          <w:rFonts w:ascii="HARF KFCPHQ" w:hAnsi="HARF KFCPHQ"/>
          <w:i/>
          <w:iCs/>
          <w:spacing w:val="2"/>
          <w:sz w:val="25"/>
          <w:szCs w:val="32"/>
        </w:rPr>
        <w:t xml:space="preserve"> sendiri yang mengetahuinya dalam ilmu ghaib</w:t>
      </w:r>
      <w:r w:rsidRPr="00873038">
        <w:rPr>
          <w:rFonts w:ascii="HARF KFCPHQ" w:hAnsi="HARF KFCPHQ"/>
          <w:i/>
          <w:iCs/>
          <w:spacing w:val="-2"/>
          <w:sz w:val="25"/>
          <w:szCs w:val="32"/>
        </w:rPr>
        <w:t xml:space="preserve"> yang ada pada sisi-Mu, agar Engkau menjadikan </w:t>
      </w:r>
      <w:r w:rsidRPr="0099771D">
        <w:rPr>
          <w:rFonts w:ascii="HARF KFCPHQ" w:hAnsi="HARF KFCPHQ"/>
          <w:i/>
          <w:iCs/>
          <w:spacing w:val="-6"/>
          <w:sz w:val="25"/>
          <w:szCs w:val="32"/>
        </w:rPr>
        <w:t>Al Qur'an kesejukan (musim semi) hatiku, cahaya</w:t>
      </w:r>
      <w:r w:rsidRPr="00873038">
        <w:rPr>
          <w:rFonts w:ascii="HARF KFCPHQ" w:hAnsi="HARF KFCPHQ"/>
          <w:i/>
          <w:iCs/>
          <w:spacing w:val="-2"/>
          <w:sz w:val="25"/>
          <w:szCs w:val="32"/>
        </w:rPr>
        <w:t xml:space="preserve"> dadaku, pelipur kesedihanku dan pengusir kesu</w:t>
      </w:r>
      <w:r w:rsidR="0099771D">
        <w:rPr>
          <w:rFonts w:ascii="HARF KFCPHQ" w:hAnsi="HARF KFCPHQ"/>
          <w:i/>
          <w:iCs/>
          <w:spacing w:val="-2"/>
          <w:sz w:val="25"/>
          <w:szCs w:val="32"/>
        </w:rPr>
        <w:t>-</w:t>
      </w:r>
      <w:r w:rsidRPr="00873038">
        <w:rPr>
          <w:rFonts w:ascii="HARF KFCPHQ" w:hAnsi="HARF KFCPHQ"/>
          <w:i/>
          <w:iCs/>
          <w:spacing w:val="-2"/>
          <w:sz w:val="25"/>
          <w:szCs w:val="32"/>
        </w:rPr>
        <w:t>sahanku</w:t>
      </w:r>
      <w:r w:rsidRPr="005B0A5F">
        <w:rPr>
          <w:rFonts w:ascii="HARF KFCPHQ" w:hAnsi="HARF KFCPHQ"/>
          <w:i/>
          <w:iCs/>
          <w:sz w:val="25"/>
          <w:szCs w:val="32"/>
        </w:rPr>
        <w:t>".</w:t>
      </w:r>
    </w:p>
    <w:p w:rsidR="00530752" w:rsidRPr="00D71A61" w:rsidRDefault="00C4194E" w:rsidP="002E5C1A">
      <w:pPr>
        <w:pStyle w:val="a1"/>
        <w:rPr>
          <w:rtl/>
        </w:rPr>
      </w:pPr>
      <w:r w:rsidRPr="00C4194E">
        <w:rPr>
          <w:rFonts w:hint="cs"/>
          <w:rtl/>
        </w:rPr>
        <w:t>«</w:t>
      </w:r>
      <w:r w:rsidR="00530752" w:rsidRPr="00D71A61">
        <w:rPr>
          <w:rtl/>
        </w:rPr>
        <w:t>أ</w:t>
      </w:r>
      <w:r w:rsidR="00530752" w:rsidRPr="00D71A61">
        <w:rPr>
          <w:rFonts w:hint="cs"/>
          <w:rtl/>
        </w:rPr>
        <w:t>َ</w:t>
      </w:r>
      <w:r w:rsidR="00530752" w:rsidRPr="00D71A61">
        <w:rPr>
          <w:rtl/>
        </w:rPr>
        <w:t>ع</w:t>
      </w:r>
      <w:r w:rsidR="00530752" w:rsidRPr="00D71A61">
        <w:rPr>
          <w:rFonts w:hint="cs"/>
          <w:rtl/>
        </w:rPr>
        <w:t>ُ</w:t>
      </w:r>
      <w:r w:rsidR="00530752" w:rsidRPr="00D71A61">
        <w:rPr>
          <w:rtl/>
        </w:rPr>
        <w:t>وذ</w:t>
      </w:r>
      <w:r w:rsidR="00530752" w:rsidRPr="00D71A61">
        <w:rPr>
          <w:rFonts w:hint="cs"/>
          <w:rtl/>
        </w:rPr>
        <w:t>ُ</w:t>
      </w:r>
      <w:r w:rsidR="00530752" w:rsidRPr="00D71A61">
        <w:rPr>
          <w:rtl/>
        </w:rPr>
        <w:t xml:space="preserve"> ب</w:t>
      </w:r>
      <w:r w:rsidR="00530752" w:rsidRPr="00D71A61">
        <w:rPr>
          <w:rFonts w:hint="cs"/>
          <w:rtl/>
        </w:rPr>
        <w:t>ِ</w:t>
      </w:r>
      <w:r w:rsidR="00530752" w:rsidRPr="00D71A61">
        <w:rPr>
          <w:rtl/>
        </w:rPr>
        <w:t>ن</w:t>
      </w:r>
      <w:r w:rsidR="00530752" w:rsidRPr="00D71A61">
        <w:rPr>
          <w:rFonts w:hint="cs"/>
          <w:rtl/>
        </w:rPr>
        <w:t>ُ</w:t>
      </w:r>
      <w:r w:rsidR="00530752" w:rsidRPr="00D71A61">
        <w:rPr>
          <w:rtl/>
        </w:rPr>
        <w:t>ور</w:t>
      </w:r>
      <w:r w:rsidR="00530752" w:rsidRPr="00D71A61">
        <w:rPr>
          <w:rFonts w:hint="cs"/>
          <w:rtl/>
        </w:rPr>
        <w:t>ِ</w:t>
      </w:r>
      <w:r w:rsidR="00530752" w:rsidRPr="00D71A61">
        <w:rPr>
          <w:rtl/>
        </w:rPr>
        <w:t xml:space="preserve"> و</w:t>
      </w:r>
      <w:r w:rsidR="00530752" w:rsidRPr="00D71A61">
        <w:rPr>
          <w:rFonts w:hint="cs"/>
          <w:rtl/>
        </w:rPr>
        <w:t>َ</w:t>
      </w:r>
      <w:r w:rsidR="00530752" w:rsidRPr="00D71A61">
        <w:rPr>
          <w:rtl/>
        </w:rPr>
        <w:t>ج</w:t>
      </w:r>
      <w:r w:rsidR="00530752" w:rsidRPr="00D71A61">
        <w:rPr>
          <w:rFonts w:hint="cs"/>
          <w:rtl/>
        </w:rPr>
        <w:t>ْ</w:t>
      </w:r>
      <w:r w:rsidR="00530752" w:rsidRPr="00D71A61">
        <w:rPr>
          <w:rtl/>
        </w:rPr>
        <w:t>ه</w:t>
      </w:r>
      <w:r w:rsidR="00530752" w:rsidRPr="00D71A61">
        <w:rPr>
          <w:rFonts w:hint="cs"/>
          <w:rtl/>
        </w:rPr>
        <w:t>ِ</w:t>
      </w:r>
      <w:r w:rsidR="00530752" w:rsidRPr="00D71A61">
        <w:rPr>
          <w:rtl/>
        </w:rPr>
        <w:t>ك</w:t>
      </w:r>
      <w:r w:rsidR="00530752" w:rsidRPr="00D71A61">
        <w:rPr>
          <w:rFonts w:hint="cs"/>
          <w:rtl/>
        </w:rPr>
        <w:t>َ</w:t>
      </w:r>
      <w:r w:rsidR="00530752" w:rsidRPr="00D71A61">
        <w:rPr>
          <w:rtl/>
        </w:rPr>
        <w:t xml:space="preserve"> ال</w:t>
      </w:r>
      <w:r w:rsidR="00530752" w:rsidRPr="00D71A61">
        <w:rPr>
          <w:rFonts w:hint="cs"/>
          <w:rtl/>
        </w:rPr>
        <w:t>َّ</w:t>
      </w:r>
      <w:r w:rsidR="00530752" w:rsidRPr="00D71A61">
        <w:rPr>
          <w:rtl/>
        </w:rPr>
        <w:t>ذ</w:t>
      </w:r>
      <w:r w:rsidR="00530752" w:rsidRPr="00D71A61">
        <w:rPr>
          <w:rFonts w:hint="cs"/>
          <w:rtl/>
        </w:rPr>
        <w:t>ِ</w:t>
      </w:r>
      <w:r w:rsidR="00530752" w:rsidRPr="00D71A61">
        <w:rPr>
          <w:rtl/>
        </w:rPr>
        <w:t>ي أ</w:t>
      </w:r>
      <w:r w:rsidR="00530752" w:rsidRPr="00D71A61">
        <w:rPr>
          <w:rFonts w:hint="cs"/>
          <w:rtl/>
        </w:rPr>
        <w:t>َ</w:t>
      </w:r>
      <w:r w:rsidR="00530752" w:rsidRPr="00D71A61">
        <w:rPr>
          <w:rtl/>
        </w:rPr>
        <w:t>ش</w:t>
      </w:r>
      <w:r w:rsidR="00530752" w:rsidRPr="00D71A61">
        <w:rPr>
          <w:rFonts w:hint="cs"/>
          <w:rtl/>
        </w:rPr>
        <w:t>ْ</w:t>
      </w:r>
      <w:r w:rsidR="00530752" w:rsidRPr="00D71A61">
        <w:rPr>
          <w:rtl/>
        </w:rPr>
        <w:t>ر</w:t>
      </w:r>
      <w:r w:rsidR="00530752" w:rsidRPr="00D71A61">
        <w:rPr>
          <w:rFonts w:hint="cs"/>
          <w:rtl/>
        </w:rPr>
        <w:t>َ</w:t>
      </w:r>
      <w:r w:rsidR="00530752" w:rsidRPr="00D71A61">
        <w:rPr>
          <w:rtl/>
        </w:rPr>
        <w:t>ق</w:t>
      </w:r>
      <w:r w:rsidR="00530752" w:rsidRPr="00D71A61">
        <w:rPr>
          <w:rFonts w:hint="cs"/>
          <w:rtl/>
        </w:rPr>
        <w:t>َ</w:t>
      </w:r>
      <w:r w:rsidR="00530752" w:rsidRPr="00D71A61">
        <w:rPr>
          <w:rtl/>
        </w:rPr>
        <w:t>ت</w:t>
      </w:r>
      <w:r w:rsidR="00530752" w:rsidRPr="00D71A61">
        <w:rPr>
          <w:rFonts w:hint="cs"/>
          <w:rtl/>
        </w:rPr>
        <w:t>ْ</w:t>
      </w:r>
      <w:r w:rsidR="00530752" w:rsidRPr="00D71A61">
        <w:rPr>
          <w:rtl/>
        </w:rPr>
        <w:t xml:space="preserve"> ل</w:t>
      </w:r>
      <w:r w:rsidR="00530752" w:rsidRPr="00D71A61">
        <w:rPr>
          <w:rFonts w:hint="cs"/>
          <w:rtl/>
        </w:rPr>
        <w:t>َ</w:t>
      </w:r>
      <w:r w:rsidR="00530752" w:rsidRPr="00D71A61">
        <w:rPr>
          <w:rtl/>
        </w:rPr>
        <w:t>ه</w:t>
      </w:r>
      <w:r w:rsidR="00530752" w:rsidRPr="00D71A61">
        <w:rPr>
          <w:rFonts w:hint="cs"/>
          <w:rtl/>
        </w:rPr>
        <w:t>ُ</w:t>
      </w:r>
      <w:r w:rsidR="00530752" w:rsidRPr="00D71A61">
        <w:rPr>
          <w:rtl/>
        </w:rPr>
        <w:t xml:space="preserve"> الظ</w:t>
      </w:r>
      <w:r w:rsidR="00530752" w:rsidRPr="00D71A61">
        <w:rPr>
          <w:rFonts w:hint="cs"/>
          <w:rtl/>
        </w:rPr>
        <w:t>ُّ</w:t>
      </w:r>
      <w:r w:rsidR="00530752" w:rsidRPr="00D71A61">
        <w:rPr>
          <w:rtl/>
        </w:rPr>
        <w:t>ل</w:t>
      </w:r>
      <w:r w:rsidR="00530752" w:rsidRPr="00D71A61">
        <w:rPr>
          <w:rFonts w:hint="cs"/>
          <w:rtl/>
        </w:rPr>
        <w:t>ُ</w:t>
      </w:r>
      <w:r w:rsidR="00530752" w:rsidRPr="00D71A61">
        <w:rPr>
          <w:rtl/>
        </w:rPr>
        <w:t>م</w:t>
      </w:r>
      <w:r w:rsidR="00530752" w:rsidRPr="00D71A61">
        <w:rPr>
          <w:rFonts w:hint="cs"/>
          <w:rtl/>
        </w:rPr>
        <w:t>َ</w:t>
      </w:r>
      <w:r w:rsidR="00530752" w:rsidRPr="00D71A61">
        <w:rPr>
          <w:rtl/>
        </w:rPr>
        <w:t>ات</w:t>
      </w:r>
      <w:r w:rsidR="00530752" w:rsidRPr="00D71A61">
        <w:rPr>
          <w:rFonts w:hint="cs"/>
          <w:rtl/>
        </w:rPr>
        <w:t>ُ</w:t>
      </w:r>
      <w:r w:rsidR="00530752" w:rsidRPr="00D71A61">
        <w:rPr>
          <w:rtl/>
        </w:rPr>
        <w:t xml:space="preserve">، </w:t>
      </w:r>
      <w:r w:rsidR="00530752" w:rsidRPr="00D71A61">
        <w:rPr>
          <w:spacing w:val="6"/>
          <w:rtl/>
        </w:rPr>
        <w:t>و</w:t>
      </w:r>
      <w:r w:rsidR="00530752" w:rsidRPr="00D71A61">
        <w:rPr>
          <w:rFonts w:hint="cs"/>
          <w:spacing w:val="6"/>
          <w:rtl/>
        </w:rPr>
        <w:t>َ</w:t>
      </w:r>
      <w:r w:rsidR="00530752" w:rsidRPr="00D71A61">
        <w:rPr>
          <w:spacing w:val="6"/>
          <w:rtl/>
        </w:rPr>
        <w:t>ص</w:t>
      </w:r>
      <w:r w:rsidR="00530752" w:rsidRPr="00D71A61">
        <w:rPr>
          <w:rFonts w:hint="cs"/>
          <w:spacing w:val="6"/>
          <w:rtl/>
        </w:rPr>
        <w:t>َ</w:t>
      </w:r>
      <w:r w:rsidR="00530752" w:rsidRPr="00D71A61">
        <w:rPr>
          <w:spacing w:val="6"/>
          <w:rtl/>
        </w:rPr>
        <w:t>ل</w:t>
      </w:r>
      <w:r w:rsidR="00530752" w:rsidRPr="00D71A61">
        <w:rPr>
          <w:rFonts w:hint="cs"/>
          <w:spacing w:val="6"/>
          <w:rtl/>
        </w:rPr>
        <w:t>ُ</w:t>
      </w:r>
      <w:r w:rsidR="00530752" w:rsidRPr="00D71A61">
        <w:rPr>
          <w:spacing w:val="6"/>
          <w:rtl/>
        </w:rPr>
        <w:t>ح</w:t>
      </w:r>
      <w:r w:rsidR="00530752" w:rsidRPr="00D71A61">
        <w:rPr>
          <w:rFonts w:hint="cs"/>
          <w:spacing w:val="6"/>
          <w:rtl/>
        </w:rPr>
        <w:t>َ</w:t>
      </w:r>
      <w:r w:rsidR="00530752" w:rsidRPr="00D71A61">
        <w:rPr>
          <w:spacing w:val="6"/>
          <w:rtl/>
        </w:rPr>
        <w:t xml:space="preserve"> ع</w:t>
      </w:r>
      <w:r w:rsidR="00530752" w:rsidRPr="00D71A61">
        <w:rPr>
          <w:rFonts w:hint="cs"/>
          <w:spacing w:val="6"/>
          <w:rtl/>
        </w:rPr>
        <w:t>َ</w:t>
      </w:r>
      <w:r w:rsidR="00530752" w:rsidRPr="00D71A61">
        <w:rPr>
          <w:spacing w:val="6"/>
          <w:rtl/>
        </w:rPr>
        <w:t>ل</w:t>
      </w:r>
      <w:r w:rsidR="00530752" w:rsidRPr="00D71A61">
        <w:rPr>
          <w:rFonts w:hint="cs"/>
          <w:spacing w:val="6"/>
          <w:rtl/>
        </w:rPr>
        <w:t>َ</w:t>
      </w:r>
      <w:r w:rsidR="00530752" w:rsidRPr="00D71A61">
        <w:rPr>
          <w:spacing w:val="6"/>
          <w:rtl/>
        </w:rPr>
        <w:t>ي</w:t>
      </w:r>
      <w:r w:rsidR="00530752" w:rsidRPr="00D71A61">
        <w:rPr>
          <w:rFonts w:hint="cs"/>
          <w:spacing w:val="6"/>
          <w:rtl/>
        </w:rPr>
        <w:t>ْ</w:t>
      </w:r>
      <w:r w:rsidR="00530752" w:rsidRPr="00D71A61">
        <w:rPr>
          <w:spacing w:val="6"/>
          <w:rtl/>
        </w:rPr>
        <w:t>ه</w:t>
      </w:r>
      <w:r w:rsidR="00530752" w:rsidRPr="00D71A61">
        <w:rPr>
          <w:rFonts w:hint="cs"/>
          <w:spacing w:val="6"/>
          <w:rtl/>
        </w:rPr>
        <w:t>ِ</w:t>
      </w:r>
      <w:r w:rsidR="00530752" w:rsidRPr="00D71A61">
        <w:rPr>
          <w:spacing w:val="6"/>
          <w:rtl/>
        </w:rPr>
        <w:t xml:space="preserve"> أ</w:t>
      </w:r>
      <w:r w:rsidR="00530752" w:rsidRPr="00D71A61">
        <w:rPr>
          <w:rFonts w:hint="cs"/>
          <w:spacing w:val="6"/>
          <w:rtl/>
        </w:rPr>
        <w:t>َ</w:t>
      </w:r>
      <w:r w:rsidR="00530752" w:rsidRPr="00D71A61">
        <w:rPr>
          <w:spacing w:val="6"/>
          <w:rtl/>
        </w:rPr>
        <w:t>م</w:t>
      </w:r>
      <w:r w:rsidR="00530752" w:rsidRPr="00D71A61">
        <w:rPr>
          <w:rFonts w:hint="cs"/>
          <w:spacing w:val="6"/>
          <w:rtl/>
        </w:rPr>
        <w:t>ْ</w:t>
      </w:r>
      <w:r w:rsidR="00530752" w:rsidRPr="00D71A61">
        <w:rPr>
          <w:spacing w:val="6"/>
          <w:rtl/>
        </w:rPr>
        <w:t>ر</w:t>
      </w:r>
      <w:r w:rsidR="00530752" w:rsidRPr="00D71A61">
        <w:rPr>
          <w:rFonts w:hint="cs"/>
          <w:spacing w:val="6"/>
          <w:rtl/>
        </w:rPr>
        <w:t>ُ</w:t>
      </w:r>
      <w:r w:rsidR="00530752" w:rsidRPr="00D71A61">
        <w:rPr>
          <w:spacing w:val="6"/>
          <w:rtl/>
        </w:rPr>
        <w:t xml:space="preserve"> الد</w:t>
      </w:r>
      <w:r w:rsidR="00530752" w:rsidRPr="00D71A61">
        <w:rPr>
          <w:rFonts w:hint="cs"/>
          <w:spacing w:val="6"/>
          <w:rtl/>
        </w:rPr>
        <w:t>ُّ</w:t>
      </w:r>
      <w:r w:rsidR="00530752" w:rsidRPr="00D71A61">
        <w:rPr>
          <w:spacing w:val="6"/>
          <w:rtl/>
        </w:rPr>
        <w:t>ن</w:t>
      </w:r>
      <w:r w:rsidR="00530752" w:rsidRPr="00D71A61">
        <w:rPr>
          <w:rFonts w:hint="cs"/>
          <w:spacing w:val="6"/>
          <w:rtl/>
        </w:rPr>
        <w:t>ْ</w:t>
      </w:r>
      <w:r w:rsidR="00530752" w:rsidRPr="00D71A61">
        <w:rPr>
          <w:spacing w:val="6"/>
          <w:rtl/>
        </w:rPr>
        <w:t>ي</w:t>
      </w:r>
      <w:r w:rsidR="00530752" w:rsidRPr="00D71A61">
        <w:rPr>
          <w:rFonts w:hint="cs"/>
          <w:spacing w:val="6"/>
          <w:rtl/>
        </w:rPr>
        <w:t>َ</w:t>
      </w:r>
      <w:r w:rsidR="00530752" w:rsidRPr="00D71A61">
        <w:rPr>
          <w:spacing w:val="6"/>
          <w:rtl/>
        </w:rPr>
        <w:t>ا و</w:t>
      </w:r>
      <w:r w:rsidR="00530752" w:rsidRPr="00D71A61">
        <w:rPr>
          <w:rFonts w:hint="cs"/>
          <w:spacing w:val="6"/>
          <w:rtl/>
        </w:rPr>
        <w:t>َ</w:t>
      </w:r>
      <w:r w:rsidR="00530752" w:rsidRPr="00D71A61">
        <w:rPr>
          <w:spacing w:val="6"/>
          <w:rtl/>
        </w:rPr>
        <w:t>الآخ</w:t>
      </w:r>
      <w:r w:rsidR="00530752" w:rsidRPr="00D71A61">
        <w:rPr>
          <w:rFonts w:hint="cs"/>
          <w:spacing w:val="6"/>
          <w:rtl/>
        </w:rPr>
        <w:t>ِ</w:t>
      </w:r>
      <w:r w:rsidR="00530752" w:rsidRPr="00D71A61">
        <w:rPr>
          <w:spacing w:val="6"/>
          <w:rtl/>
        </w:rPr>
        <w:t>ر</w:t>
      </w:r>
      <w:r w:rsidR="00530752" w:rsidRPr="00D71A61">
        <w:rPr>
          <w:rFonts w:hint="cs"/>
          <w:spacing w:val="6"/>
          <w:rtl/>
        </w:rPr>
        <w:t>َ</w:t>
      </w:r>
      <w:r w:rsidR="00530752" w:rsidRPr="00D71A61">
        <w:rPr>
          <w:spacing w:val="6"/>
          <w:rtl/>
        </w:rPr>
        <w:t>ة</w:t>
      </w:r>
      <w:r w:rsidR="00530752" w:rsidRPr="00D71A61">
        <w:rPr>
          <w:rFonts w:hint="cs"/>
          <w:spacing w:val="6"/>
          <w:rtl/>
        </w:rPr>
        <w:t>ِ</w:t>
      </w:r>
      <w:r w:rsidR="00530752" w:rsidRPr="00D71A61">
        <w:rPr>
          <w:spacing w:val="6"/>
          <w:rtl/>
        </w:rPr>
        <w:t>، أ</w:t>
      </w:r>
      <w:r w:rsidR="00530752" w:rsidRPr="00D71A61">
        <w:rPr>
          <w:rFonts w:hint="cs"/>
          <w:spacing w:val="6"/>
          <w:rtl/>
        </w:rPr>
        <w:t>َ</w:t>
      </w:r>
      <w:r w:rsidR="00530752" w:rsidRPr="00D71A61">
        <w:rPr>
          <w:spacing w:val="6"/>
          <w:rtl/>
        </w:rPr>
        <w:t>ن</w:t>
      </w:r>
      <w:r w:rsidR="00530752" w:rsidRPr="00D71A61">
        <w:rPr>
          <w:rFonts w:hint="cs"/>
          <w:spacing w:val="6"/>
          <w:rtl/>
        </w:rPr>
        <w:t>ْ</w:t>
      </w:r>
      <w:r w:rsidR="00530752" w:rsidRPr="00D71A61">
        <w:rPr>
          <w:spacing w:val="6"/>
          <w:rtl/>
        </w:rPr>
        <w:t xml:space="preserve"> ت</w:t>
      </w:r>
      <w:r w:rsidR="00530752" w:rsidRPr="00D71A61">
        <w:rPr>
          <w:rFonts w:hint="cs"/>
          <w:spacing w:val="6"/>
          <w:rtl/>
        </w:rPr>
        <w:t>َ</w:t>
      </w:r>
      <w:r w:rsidR="00530752" w:rsidRPr="00D71A61">
        <w:rPr>
          <w:spacing w:val="6"/>
          <w:rtl/>
        </w:rPr>
        <w:t>ن</w:t>
      </w:r>
      <w:r w:rsidR="00530752" w:rsidRPr="00D71A61">
        <w:rPr>
          <w:rFonts w:hint="cs"/>
          <w:spacing w:val="6"/>
          <w:rtl/>
        </w:rPr>
        <w:t>ْ</w:t>
      </w:r>
      <w:r w:rsidR="00530752" w:rsidRPr="00D71A61">
        <w:rPr>
          <w:spacing w:val="6"/>
          <w:rtl/>
        </w:rPr>
        <w:t>ز</w:t>
      </w:r>
      <w:r w:rsidR="00530752" w:rsidRPr="00D71A61">
        <w:rPr>
          <w:rFonts w:hint="cs"/>
          <w:spacing w:val="6"/>
          <w:rtl/>
        </w:rPr>
        <w:t>ِ</w:t>
      </w:r>
      <w:r w:rsidR="00530752" w:rsidRPr="00D71A61">
        <w:rPr>
          <w:spacing w:val="6"/>
          <w:rtl/>
        </w:rPr>
        <w:t>ل</w:t>
      </w:r>
      <w:r w:rsidR="00530752" w:rsidRPr="00D71A61">
        <w:rPr>
          <w:rFonts w:hint="cs"/>
          <w:spacing w:val="6"/>
          <w:rtl/>
        </w:rPr>
        <w:t>َ</w:t>
      </w:r>
      <w:r w:rsidR="00530752" w:rsidRPr="00D71A61">
        <w:rPr>
          <w:spacing w:val="6"/>
          <w:rtl/>
        </w:rPr>
        <w:t xml:space="preserve"> ب</w:t>
      </w:r>
      <w:r w:rsidR="00530752" w:rsidRPr="00D71A61">
        <w:rPr>
          <w:rFonts w:hint="cs"/>
          <w:spacing w:val="6"/>
          <w:rtl/>
        </w:rPr>
        <w:t>ِ</w:t>
      </w:r>
      <w:r w:rsidR="00530752" w:rsidRPr="00D71A61">
        <w:rPr>
          <w:spacing w:val="6"/>
          <w:rtl/>
        </w:rPr>
        <w:t>ي</w:t>
      </w:r>
      <w:r w:rsidR="00681FB6" w:rsidRPr="00D71A61">
        <w:rPr>
          <w:rFonts w:hint="cs"/>
          <w:spacing w:val="6"/>
          <w:rtl/>
        </w:rPr>
        <w:t>ْ</w:t>
      </w:r>
      <w:r w:rsidR="00530752" w:rsidRPr="00D71A61">
        <w:rPr>
          <w:spacing w:val="6"/>
          <w:rtl/>
        </w:rPr>
        <w:t xml:space="preserve"> غ</w:t>
      </w:r>
      <w:r w:rsidR="00530752" w:rsidRPr="00D71A61">
        <w:rPr>
          <w:rFonts w:hint="cs"/>
          <w:spacing w:val="6"/>
          <w:rtl/>
        </w:rPr>
        <w:t>َ</w:t>
      </w:r>
      <w:r w:rsidR="00530752" w:rsidRPr="00D71A61">
        <w:rPr>
          <w:spacing w:val="6"/>
          <w:rtl/>
        </w:rPr>
        <w:t>ض</w:t>
      </w:r>
      <w:r w:rsidR="00530752" w:rsidRPr="00D71A61">
        <w:rPr>
          <w:rFonts w:hint="cs"/>
          <w:spacing w:val="6"/>
          <w:rtl/>
        </w:rPr>
        <w:t>َ</w:t>
      </w:r>
      <w:r w:rsidR="00530752" w:rsidRPr="00D71A61">
        <w:rPr>
          <w:spacing w:val="6"/>
          <w:rtl/>
        </w:rPr>
        <w:t>ب</w:t>
      </w:r>
      <w:r w:rsidR="00530752" w:rsidRPr="00D71A61">
        <w:rPr>
          <w:rFonts w:hint="cs"/>
          <w:spacing w:val="6"/>
          <w:rtl/>
        </w:rPr>
        <w:t>ُ</w:t>
      </w:r>
      <w:r w:rsidR="00530752" w:rsidRPr="00D71A61">
        <w:rPr>
          <w:spacing w:val="6"/>
          <w:rtl/>
        </w:rPr>
        <w:t>ك</w:t>
      </w:r>
      <w:r w:rsidR="00530752" w:rsidRPr="00D71A61">
        <w:rPr>
          <w:rFonts w:hint="cs"/>
          <w:spacing w:val="6"/>
          <w:rtl/>
        </w:rPr>
        <w:t>َ،</w:t>
      </w:r>
      <w:r w:rsidR="00530752" w:rsidRPr="00D71A61">
        <w:rPr>
          <w:rtl/>
        </w:rPr>
        <w:t xml:space="preserve"> أ</w:t>
      </w:r>
      <w:r w:rsidR="00530752" w:rsidRPr="00D71A61">
        <w:rPr>
          <w:rFonts w:hint="cs"/>
          <w:rtl/>
        </w:rPr>
        <w:t>َ</w:t>
      </w:r>
      <w:r w:rsidR="00530752" w:rsidRPr="00D71A61">
        <w:rPr>
          <w:rtl/>
        </w:rPr>
        <w:t>و</w:t>
      </w:r>
      <w:r w:rsidR="00530752" w:rsidRPr="00D71A61">
        <w:rPr>
          <w:rFonts w:hint="cs"/>
          <w:rtl/>
        </w:rPr>
        <w:t>ْ</w:t>
      </w:r>
      <w:r w:rsidR="00530752" w:rsidRPr="00D71A61">
        <w:rPr>
          <w:rtl/>
        </w:rPr>
        <w:t xml:space="preserve"> ت</w:t>
      </w:r>
      <w:r w:rsidR="00530752" w:rsidRPr="00D71A61">
        <w:rPr>
          <w:rFonts w:hint="cs"/>
          <w:rtl/>
        </w:rPr>
        <w:t>َ</w:t>
      </w:r>
      <w:r w:rsidR="00530752" w:rsidRPr="00D71A61">
        <w:rPr>
          <w:rtl/>
        </w:rPr>
        <w:t>ح</w:t>
      </w:r>
      <w:r w:rsidR="00530752" w:rsidRPr="00D71A61">
        <w:rPr>
          <w:rFonts w:hint="cs"/>
          <w:rtl/>
        </w:rPr>
        <w:t>ِ</w:t>
      </w:r>
      <w:r w:rsidR="00530752" w:rsidRPr="00D71A61">
        <w:rPr>
          <w:rtl/>
        </w:rPr>
        <w:t>ل</w:t>
      </w:r>
      <w:r w:rsidR="00530752" w:rsidRPr="00D71A61">
        <w:rPr>
          <w:rFonts w:hint="cs"/>
          <w:rtl/>
        </w:rPr>
        <w:t>َّ</w:t>
      </w:r>
      <w:r w:rsidR="00530752" w:rsidRPr="00D71A61">
        <w:rPr>
          <w:rtl/>
        </w:rPr>
        <w:t xml:space="preserve"> ع</w:t>
      </w:r>
      <w:r w:rsidR="00530752" w:rsidRPr="00D71A61">
        <w:rPr>
          <w:rFonts w:hint="cs"/>
          <w:rtl/>
        </w:rPr>
        <w:t>َ</w:t>
      </w:r>
      <w:r w:rsidR="00530752" w:rsidRPr="00D71A61">
        <w:rPr>
          <w:rtl/>
        </w:rPr>
        <w:t>ل</w:t>
      </w:r>
      <w:r w:rsidR="00530752" w:rsidRPr="00D71A61">
        <w:rPr>
          <w:rFonts w:hint="cs"/>
          <w:rtl/>
        </w:rPr>
        <w:t>َ</w:t>
      </w:r>
      <w:r w:rsidR="00530752" w:rsidRPr="00D71A61">
        <w:rPr>
          <w:rtl/>
        </w:rPr>
        <w:t>ي</w:t>
      </w:r>
      <w:r w:rsidR="00530752" w:rsidRPr="00D71A61">
        <w:rPr>
          <w:rFonts w:hint="cs"/>
          <w:rtl/>
        </w:rPr>
        <w:t>َّ</w:t>
      </w:r>
      <w:r w:rsidR="00530752" w:rsidRPr="00D71A61">
        <w:rPr>
          <w:rtl/>
        </w:rPr>
        <w:t xml:space="preserve"> س</w:t>
      </w:r>
      <w:r w:rsidR="00530752" w:rsidRPr="00D71A61">
        <w:rPr>
          <w:rFonts w:hint="cs"/>
          <w:rtl/>
        </w:rPr>
        <w:t>َ</w:t>
      </w:r>
      <w:r w:rsidR="00530752" w:rsidRPr="00D71A61">
        <w:rPr>
          <w:rtl/>
        </w:rPr>
        <w:t>خ</w:t>
      </w:r>
      <w:r w:rsidR="00530752" w:rsidRPr="00D71A61">
        <w:rPr>
          <w:rFonts w:hint="cs"/>
          <w:rtl/>
        </w:rPr>
        <w:t>َ</w:t>
      </w:r>
      <w:r w:rsidR="00530752" w:rsidRPr="00D71A61">
        <w:rPr>
          <w:rtl/>
        </w:rPr>
        <w:t>ط</w:t>
      </w:r>
      <w:r w:rsidR="00530752" w:rsidRPr="00D71A61">
        <w:rPr>
          <w:rFonts w:hint="cs"/>
          <w:rtl/>
        </w:rPr>
        <w:t>ُ</w:t>
      </w:r>
      <w:r w:rsidR="00530752" w:rsidRPr="00D71A61">
        <w:rPr>
          <w:rtl/>
        </w:rPr>
        <w:t>ك</w:t>
      </w:r>
      <w:r w:rsidR="00530752" w:rsidRPr="00D71A61">
        <w:rPr>
          <w:rFonts w:hint="cs"/>
          <w:rtl/>
        </w:rPr>
        <w:t>َ</w:t>
      </w:r>
      <w:r w:rsidR="00530752" w:rsidRPr="00D71A61">
        <w:rPr>
          <w:rtl/>
        </w:rPr>
        <w:t>، ل</w:t>
      </w:r>
      <w:r w:rsidR="00530752" w:rsidRPr="00D71A61">
        <w:rPr>
          <w:rFonts w:hint="cs"/>
          <w:rtl/>
        </w:rPr>
        <w:t>َ</w:t>
      </w:r>
      <w:r w:rsidR="00530752" w:rsidRPr="00D71A61">
        <w:rPr>
          <w:rtl/>
        </w:rPr>
        <w:t>ك</w:t>
      </w:r>
      <w:r w:rsidR="00530752" w:rsidRPr="00D71A61">
        <w:rPr>
          <w:rFonts w:hint="cs"/>
          <w:rtl/>
        </w:rPr>
        <w:t>َ</w:t>
      </w:r>
      <w:r w:rsidR="00530752" w:rsidRPr="00D71A61">
        <w:rPr>
          <w:rtl/>
        </w:rPr>
        <w:t xml:space="preserve"> ال</w:t>
      </w:r>
      <w:r w:rsidR="00530752" w:rsidRPr="00D71A61">
        <w:rPr>
          <w:rFonts w:hint="cs"/>
          <w:rtl/>
        </w:rPr>
        <w:t>ْ</w:t>
      </w:r>
      <w:r w:rsidR="00530752" w:rsidRPr="00D71A61">
        <w:rPr>
          <w:rtl/>
        </w:rPr>
        <w:t>ع</w:t>
      </w:r>
      <w:r w:rsidR="00530752" w:rsidRPr="00D71A61">
        <w:rPr>
          <w:rFonts w:hint="cs"/>
          <w:rtl/>
        </w:rPr>
        <w:t>ُ</w:t>
      </w:r>
      <w:r w:rsidR="00530752" w:rsidRPr="00D71A61">
        <w:rPr>
          <w:rtl/>
        </w:rPr>
        <w:t>ت</w:t>
      </w:r>
      <w:r w:rsidR="00530752" w:rsidRPr="00D71A61">
        <w:rPr>
          <w:rFonts w:hint="cs"/>
          <w:rtl/>
        </w:rPr>
        <w:t>ْ</w:t>
      </w:r>
      <w:r w:rsidR="00530752" w:rsidRPr="00D71A61">
        <w:rPr>
          <w:rtl/>
        </w:rPr>
        <w:t>ب</w:t>
      </w:r>
      <w:r w:rsidR="00530752" w:rsidRPr="00D71A61">
        <w:rPr>
          <w:rFonts w:hint="cs"/>
          <w:rtl/>
        </w:rPr>
        <w:t>َ</w:t>
      </w:r>
      <w:r w:rsidR="00530752" w:rsidRPr="00D71A61">
        <w:rPr>
          <w:rtl/>
        </w:rPr>
        <w:t>ى ح</w:t>
      </w:r>
      <w:r w:rsidR="00530752" w:rsidRPr="00D71A61">
        <w:rPr>
          <w:rFonts w:hint="cs"/>
          <w:rtl/>
        </w:rPr>
        <w:t>َ</w:t>
      </w:r>
      <w:r w:rsidR="00530752" w:rsidRPr="00D71A61">
        <w:rPr>
          <w:rtl/>
        </w:rPr>
        <w:t>ت</w:t>
      </w:r>
      <w:r w:rsidR="00530752" w:rsidRPr="00D71A61">
        <w:rPr>
          <w:rFonts w:hint="cs"/>
          <w:rtl/>
        </w:rPr>
        <w:t>َّ</w:t>
      </w:r>
      <w:r w:rsidR="00530752" w:rsidRPr="00D71A61">
        <w:rPr>
          <w:rtl/>
        </w:rPr>
        <w:t>ى ت</w:t>
      </w:r>
      <w:r w:rsidR="00530752" w:rsidRPr="00D71A61">
        <w:rPr>
          <w:rFonts w:hint="cs"/>
          <w:rtl/>
        </w:rPr>
        <w:t>َ</w:t>
      </w:r>
      <w:r w:rsidR="00530752" w:rsidRPr="00D71A61">
        <w:rPr>
          <w:rtl/>
        </w:rPr>
        <w:t>ر</w:t>
      </w:r>
      <w:r w:rsidR="00530752" w:rsidRPr="00D71A61">
        <w:rPr>
          <w:rFonts w:hint="cs"/>
          <w:rtl/>
        </w:rPr>
        <w:t>ْ</w:t>
      </w:r>
      <w:r w:rsidR="00530752" w:rsidRPr="00D71A61">
        <w:rPr>
          <w:rtl/>
        </w:rPr>
        <w:t>ض</w:t>
      </w:r>
      <w:r w:rsidR="00530752" w:rsidRPr="00D71A61">
        <w:rPr>
          <w:rFonts w:hint="cs"/>
          <w:rtl/>
        </w:rPr>
        <w:t>َ</w:t>
      </w:r>
      <w:r w:rsidR="00530752" w:rsidRPr="00D71A61">
        <w:rPr>
          <w:rtl/>
        </w:rPr>
        <w:t>ى، و</w:t>
      </w:r>
      <w:r w:rsidR="00530752" w:rsidRPr="00D71A61">
        <w:rPr>
          <w:rFonts w:hint="cs"/>
          <w:rtl/>
        </w:rPr>
        <w:t>َ</w:t>
      </w:r>
      <w:r w:rsidR="00530752" w:rsidRPr="00D71A61">
        <w:rPr>
          <w:rtl/>
        </w:rPr>
        <w:t>لا</w:t>
      </w:r>
      <w:r w:rsidR="00530752" w:rsidRPr="00D71A61">
        <w:rPr>
          <w:rFonts w:hint="cs"/>
          <w:rtl/>
        </w:rPr>
        <w:t>َ</w:t>
      </w:r>
      <w:r w:rsidR="00530752" w:rsidRPr="00D71A61">
        <w:rPr>
          <w:rtl/>
        </w:rPr>
        <w:t xml:space="preserve"> ح</w:t>
      </w:r>
      <w:r w:rsidR="00530752" w:rsidRPr="00D71A61">
        <w:rPr>
          <w:rFonts w:hint="cs"/>
          <w:rtl/>
        </w:rPr>
        <w:t>َ</w:t>
      </w:r>
      <w:r w:rsidR="00530752" w:rsidRPr="00D71A61">
        <w:rPr>
          <w:rtl/>
        </w:rPr>
        <w:t>و</w:t>
      </w:r>
      <w:r w:rsidR="00530752" w:rsidRPr="00D71A61">
        <w:rPr>
          <w:rFonts w:hint="cs"/>
          <w:rtl/>
        </w:rPr>
        <w:t>ْ</w:t>
      </w:r>
      <w:r w:rsidR="00530752" w:rsidRPr="00D71A61">
        <w:rPr>
          <w:rtl/>
        </w:rPr>
        <w:t>ل</w:t>
      </w:r>
      <w:r w:rsidR="00530752" w:rsidRPr="00D71A61">
        <w:rPr>
          <w:rFonts w:hint="cs"/>
          <w:rtl/>
        </w:rPr>
        <w:t>َ</w:t>
      </w:r>
      <w:r w:rsidR="00530752" w:rsidRPr="00D71A61">
        <w:rPr>
          <w:rtl/>
        </w:rPr>
        <w:t xml:space="preserve"> و</w:t>
      </w:r>
      <w:r w:rsidR="00530752" w:rsidRPr="00D71A61">
        <w:rPr>
          <w:rFonts w:hint="cs"/>
          <w:rtl/>
        </w:rPr>
        <w:t>َ</w:t>
      </w:r>
      <w:r w:rsidR="00530752" w:rsidRPr="00D71A61">
        <w:rPr>
          <w:rtl/>
        </w:rPr>
        <w:t>لا</w:t>
      </w:r>
      <w:r w:rsidR="00530752" w:rsidRPr="00D71A61">
        <w:rPr>
          <w:rFonts w:hint="cs"/>
          <w:rtl/>
        </w:rPr>
        <w:t>َ</w:t>
      </w:r>
      <w:r w:rsidR="00530752" w:rsidRPr="00D71A61">
        <w:rPr>
          <w:rtl/>
        </w:rPr>
        <w:t xml:space="preserve"> ق</w:t>
      </w:r>
      <w:r w:rsidR="00530752" w:rsidRPr="00D71A61">
        <w:rPr>
          <w:rFonts w:hint="cs"/>
          <w:rtl/>
        </w:rPr>
        <w:t>ُ</w:t>
      </w:r>
      <w:r w:rsidR="00530752" w:rsidRPr="00D71A61">
        <w:rPr>
          <w:rtl/>
        </w:rPr>
        <w:t>و</w:t>
      </w:r>
      <w:r w:rsidR="00530752" w:rsidRPr="00D71A61">
        <w:rPr>
          <w:rFonts w:hint="cs"/>
          <w:rtl/>
        </w:rPr>
        <w:t>َّ</w:t>
      </w:r>
      <w:r w:rsidR="00530752" w:rsidRPr="00D71A61">
        <w:rPr>
          <w:rtl/>
        </w:rPr>
        <w:t>ة</w:t>
      </w:r>
      <w:r w:rsidR="00530752" w:rsidRPr="00D71A61">
        <w:rPr>
          <w:rFonts w:hint="cs"/>
          <w:rtl/>
        </w:rPr>
        <w:t>َ</w:t>
      </w:r>
      <w:r w:rsidR="00530752" w:rsidRPr="00D71A61">
        <w:rPr>
          <w:rtl/>
        </w:rPr>
        <w:t xml:space="preserve"> إ</w:t>
      </w:r>
      <w:r w:rsidR="00530752" w:rsidRPr="00D71A61">
        <w:rPr>
          <w:rFonts w:hint="cs"/>
          <w:rtl/>
        </w:rPr>
        <w:t>ِ</w:t>
      </w:r>
      <w:r w:rsidR="00530752" w:rsidRPr="00D71A61">
        <w:rPr>
          <w:rtl/>
        </w:rPr>
        <w:t>لا</w:t>
      </w:r>
      <w:r w:rsidR="00530752" w:rsidRPr="00D71A61">
        <w:rPr>
          <w:rFonts w:hint="cs"/>
          <w:rtl/>
        </w:rPr>
        <w:t>َّ</w:t>
      </w:r>
      <w:r w:rsidR="00530752" w:rsidRPr="00D71A61">
        <w:rPr>
          <w:rtl/>
        </w:rPr>
        <w:t xml:space="preserve"> ب</w:t>
      </w:r>
      <w:r w:rsidR="00530752" w:rsidRPr="00D71A61">
        <w:rPr>
          <w:rFonts w:hint="cs"/>
          <w:rtl/>
        </w:rPr>
        <w:t>ِ</w:t>
      </w:r>
      <w:r w:rsidR="00530752" w:rsidRPr="00D71A61">
        <w:rPr>
          <w:rtl/>
        </w:rPr>
        <w:t>ك</w:t>
      </w:r>
      <w:r w:rsidR="00530752" w:rsidRPr="00D71A61">
        <w:rPr>
          <w:rFonts w:hint="cs"/>
          <w:rtl/>
        </w:rPr>
        <w:t>َ</w:t>
      </w:r>
      <w:r w:rsidRPr="00C4194E">
        <w:rPr>
          <w:rFonts w:hint="cs"/>
          <w:rtl/>
        </w:rPr>
        <w:t>»</w:t>
      </w:r>
      <w:r w:rsidR="00681FB6" w:rsidRPr="00D71A61">
        <w:rPr>
          <w:rFonts w:hint="cs"/>
          <w:rtl/>
        </w:rPr>
        <w:t>.</w:t>
      </w:r>
    </w:p>
    <w:p w:rsidR="00681FB6" w:rsidRPr="00703E26" w:rsidRDefault="00681FB6" w:rsidP="00703E26">
      <w:pPr>
        <w:bidi w:val="0"/>
        <w:spacing w:line="320" w:lineRule="exact"/>
        <w:ind w:firstLine="284"/>
        <w:rPr>
          <w:rFonts w:ascii="HARF KFCPHQ" w:hAnsi="HARF KFCPHQ"/>
          <w:i/>
          <w:iCs/>
          <w:spacing w:val="-10"/>
          <w:sz w:val="25"/>
          <w:szCs w:val="32"/>
        </w:rPr>
      </w:pPr>
      <w:r w:rsidRPr="00703E26">
        <w:rPr>
          <w:rFonts w:ascii="HARF KFCPHQ" w:hAnsi="HARF KFCPHQ"/>
          <w:i/>
          <w:iCs/>
          <w:spacing w:val="-8"/>
          <w:sz w:val="25"/>
          <w:szCs w:val="32"/>
        </w:rPr>
        <w:t xml:space="preserve">"Aku berlindung kepada cahaya WajahMu yang </w:t>
      </w:r>
      <w:r w:rsidRPr="00703E26">
        <w:rPr>
          <w:rFonts w:ascii="HARF KFCPHQ" w:hAnsi="HARF KFCPHQ"/>
          <w:i/>
          <w:iCs/>
          <w:spacing w:val="-4"/>
          <w:sz w:val="25"/>
          <w:szCs w:val="32"/>
        </w:rPr>
        <w:t xml:space="preserve">menerangi segala kegelapan, yang membuat baik </w:t>
      </w:r>
      <w:r w:rsidRPr="00703E26">
        <w:rPr>
          <w:rFonts w:ascii="HARF KFCPHQ" w:hAnsi="HARF KFCPHQ"/>
          <w:i/>
          <w:iCs/>
          <w:sz w:val="25"/>
          <w:szCs w:val="32"/>
        </w:rPr>
        <w:t xml:space="preserve">semua urusan dunia dan akhirat, dari turunnya </w:t>
      </w:r>
      <w:r w:rsidRPr="00703E26">
        <w:rPr>
          <w:rFonts w:ascii="HARF KFCPHQ" w:hAnsi="HARF KFCPHQ"/>
          <w:i/>
          <w:iCs/>
          <w:spacing w:val="-2"/>
          <w:sz w:val="25"/>
          <w:szCs w:val="32"/>
        </w:rPr>
        <w:t>kemurkaan kemarahan dan kemurkaanMu. Bagi-</w:t>
      </w:r>
      <w:r w:rsidRPr="00703E26">
        <w:rPr>
          <w:rFonts w:ascii="HARF KFCPHQ" w:hAnsi="HARF KFCPHQ"/>
          <w:i/>
          <w:iCs/>
          <w:spacing w:val="-4"/>
          <w:sz w:val="25"/>
          <w:szCs w:val="32"/>
        </w:rPr>
        <w:t>Mu-lah segala kebaikan (pujian) sampai Engkau</w:t>
      </w:r>
      <w:r w:rsidRPr="00703E26">
        <w:rPr>
          <w:rFonts w:ascii="HARF KFCPHQ" w:hAnsi="HARF KFCPHQ"/>
          <w:i/>
          <w:iCs/>
          <w:spacing w:val="-8"/>
          <w:sz w:val="25"/>
          <w:szCs w:val="32"/>
        </w:rPr>
        <w:t xml:space="preserve"> </w:t>
      </w:r>
      <w:r w:rsidRPr="00703E26">
        <w:rPr>
          <w:rFonts w:ascii="HARF KFCPHQ" w:hAnsi="HARF KFCPHQ"/>
          <w:i/>
          <w:iCs/>
          <w:spacing w:val="-10"/>
          <w:sz w:val="25"/>
          <w:szCs w:val="32"/>
        </w:rPr>
        <w:t>ridha dan tiada daya dan upaya kecuali dengan-Mu".</w:t>
      </w:r>
    </w:p>
    <w:p w:rsidR="00530752" w:rsidRPr="005B0A5F" w:rsidRDefault="00C4194E" w:rsidP="002E5C1A">
      <w:pPr>
        <w:pStyle w:val="a1"/>
        <w:rPr>
          <w:rtl/>
        </w:rPr>
      </w:pPr>
      <w:r w:rsidRPr="00C4194E">
        <w:rPr>
          <w:rFonts w:hint="cs"/>
          <w:rtl/>
        </w:rPr>
        <w:t>«</w:t>
      </w:r>
      <w:r w:rsidR="00530752" w:rsidRPr="005B0A5F">
        <w:rPr>
          <w:rtl/>
        </w:rPr>
        <w:t>ا</w:t>
      </w:r>
      <w:r w:rsidR="00530752" w:rsidRPr="005B0A5F">
        <w:rPr>
          <w:rFonts w:hint="cs"/>
          <w:rtl/>
        </w:rPr>
        <w:t>َ</w:t>
      </w:r>
      <w:r w:rsidR="00530752" w:rsidRPr="005B0A5F">
        <w:rPr>
          <w:rtl/>
        </w:rPr>
        <w:t>لل</w:t>
      </w:r>
      <w:r w:rsidR="00530752" w:rsidRPr="005B0A5F">
        <w:rPr>
          <w:rFonts w:hint="cs"/>
          <w:rtl/>
        </w:rPr>
        <w:t>َّ</w:t>
      </w:r>
      <w:r w:rsidR="00530752" w:rsidRPr="005B0A5F">
        <w:rPr>
          <w:rtl/>
        </w:rPr>
        <w:t>ه</w:t>
      </w:r>
      <w:r w:rsidR="00530752" w:rsidRPr="005B0A5F">
        <w:rPr>
          <w:rFonts w:hint="cs"/>
          <w:rtl/>
        </w:rPr>
        <w:t>ُ</w:t>
      </w:r>
      <w:r w:rsidR="00530752" w:rsidRPr="005B0A5F">
        <w:rPr>
          <w:rtl/>
        </w:rPr>
        <w:t>م</w:t>
      </w:r>
      <w:r w:rsidR="00530752" w:rsidRPr="005B0A5F">
        <w:rPr>
          <w:rFonts w:hint="cs"/>
          <w:rtl/>
        </w:rPr>
        <w:t>َّ</w:t>
      </w:r>
      <w:r w:rsidR="00530752" w:rsidRPr="005B0A5F">
        <w:rPr>
          <w:rtl/>
        </w:rPr>
        <w:t xml:space="preserve"> ل</w:t>
      </w:r>
      <w:r w:rsidR="00530752" w:rsidRPr="005B0A5F">
        <w:rPr>
          <w:rFonts w:hint="cs"/>
          <w:rtl/>
        </w:rPr>
        <w:t>َ</w:t>
      </w:r>
      <w:r w:rsidR="00530752" w:rsidRPr="005B0A5F">
        <w:rPr>
          <w:rtl/>
        </w:rPr>
        <w:t>ك</w:t>
      </w:r>
      <w:r w:rsidR="00530752" w:rsidRPr="005B0A5F">
        <w:rPr>
          <w:rFonts w:hint="cs"/>
          <w:rtl/>
        </w:rPr>
        <w:t>َ</w:t>
      </w:r>
      <w:r w:rsidR="00530752" w:rsidRPr="005B0A5F">
        <w:rPr>
          <w:rtl/>
        </w:rPr>
        <w:t xml:space="preserve"> ال</w:t>
      </w:r>
      <w:r w:rsidR="00530752" w:rsidRPr="005B0A5F">
        <w:rPr>
          <w:rFonts w:hint="cs"/>
          <w:rtl/>
        </w:rPr>
        <w:t>ْ</w:t>
      </w:r>
      <w:r w:rsidR="00530752" w:rsidRPr="005B0A5F">
        <w:rPr>
          <w:rtl/>
        </w:rPr>
        <w:t>ح</w:t>
      </w:r>
      <w:r w:rsidR="00530752" w:rsidRPr="005B0A5F">
        <w:rPr>
          <w:rFonts w:hint="cs"/>
          <w:rtl/>
        </w:rPr>
        <w:t>َ</w:t>
      </w:r>
      <w:r w:rsidR="00530752" w:rsidRPr="005B0A5F">
        <w:rPr>
          <w:rtl/>
        </w:rPr>
        <w:t>م</w:t>
      </w:r>
      <w:r w:rsidR="00530752" w:rsidRPr="005B0A5F">
        <w:rPr>
          <w:rFonts w:hint="cs"/>
          <w:rtl/>
        </w:rPr>
        <w:t>ْ</w:t>
      </w:r>
      <w:r w:rsidR="00530752" w:rsidRPr="005B0A5F">
        <w:rPr>
          <w:rtl/>
        </w:rPr>
        <w:t>د</w:t>
      </w:r>
      <w:r w:rsidR="00530752" w:rsidRPr="005B0A5F">
        <w:rPr>
          <w:rFonts w:hint="cs"/>
          <w:rtl/>
        </w:rPr>
        <w:t>ُ</w:t>
      </w:r>
      <w:r w:rsidR="00530752" w:rsidRPr="005B0A5F">
        <w:rPr>
          <w:rtl/>
        </w:rPr>
        <w:t xml:space="preserve"> ك</w:t>
      </w:r>
      <w:r w:rsidR="00530752" w:rsidRPr="005B0A5F">
        <w:rPr>
          <w:rFonts w:hint="cs"/>
          <w:rtl/>
        </w:rPr>
        <w:t>ُ</w:t>
      </w:r>
      <w:r w:rsidR="00530752" w:rsidRPr="005B0A5F">
        <w:rPr>
          <w:rtl/>
        </w:rPr>
        <w:t>ل</w:t>
      </w:r>
      <w:r w:rsidR="00530752" w:rsidRPr="005B0A5F">
        <w:rPr>
          <w:rFonts w:hint="cs"/>
          <w:rtl/>
        </w:rPr>
        <w:t>ُّ</w:t>
      </w:r>
      <w:r w:rsidR="00530752" w:rsidRPr="005B0A5F">
        <w:rPr>
          <w:rtl/>
        </w:rPr>
        <w:t>ه</w:t>
      </w:r>
      <w:r w:rsidR="00530752" w:rsidRPr="005B0A5F">
        <w:rPr>
          <w:rFonts w:hint="cs"/>
          <w:rtl/>
        </w:rPr>
        <w:t>ُ،</w:t>
      </w:r>
      <w:r w:rsidR="00530752" w:rsidRPr="005B0A5F">
        <w:rPr>
          <w:rtl/>
        </w:rPr>
        <w:t xml:space="preserve"> لا</w:t>
      </w:r>
      <w:r w:rsidR="00530752" w:rsidRPr="005B0A5F">
        <w:rPr>
          <w:rFonts w:hint="cs"/>
          <w:rtl/>
        </w:rPr>
        <w:t>َ</w:t>
      </w:r>
      <w:r w:rsidR="00530752" w:rsidRPr="005B0A5F">
        <w:rPr>
          <w:rtl/>
        </w:rPr>
        <w:t xml:space="preserve"> ق</w:t>
      </w:r>
      <w:r w:rsidR="00530752" w:rsidRPr="005B0A5F">
        <w:rPr>
          <w:rFonts w:hint="cs"/>
          <w:rtl/>
        </w:rPr>
        <w:t>َ</w:t>
      </w:r>
      <w:r w:rsidR="00530752" w:rsidRPr="005B0A5F">
        <w:rPr>
          <w:rtl/>
        </w:rPr>
        <w:t>اب</w:t>
      </w:r>
      <w:r w:rsidR="00530752" w:rsidRPr="005B0A5F">
        <w:rPr>
          <w:rFonts w:hint="cs"/>
          <w:rtl/>
        </w:rPr>
        <w:t>ِ</w:t>
      </w:r>
      <w:r w:rsidR="00530752" w:rsidRPr="005B0A5F">
        <w:rPr>
          <w:rtl/>
        </w:rPr>
        <w:t>ض</w:t>
      </w:r>
      <w:r w:rsidR="00530752" w:rsidRPr="005B0A5F">
        <w:rPr>
          <w:rFonts w:hint="cs"/>
          <w:rtl/>
        </w:rPr>
        <w:t>َ</w:t>
      </w:r>
      <w:r w:rsidR="00530752" w:rsidRPr="005B0A5F">
        <w:rPr>
          <w:rtl/>
        </w:rPr>
        <w:t xml:space="preserve"> ل</w:t>
      </w:r>
      <w:r w:rsidR="00530752" w:rsidRPr="005B0A5F">
        <w:rPr>
          <w:rFonts w:hint="cs"/>
          <w:rtl/>
        </w:rPr>
        <w:t>ِ</w:t>
      </w:r>
      <w:r w:rsidR="00530752" w:rsidRPr="005B0A5F">
        <w:rPr>
          <w:rtl/>
        </w:rPr>
        <w:t>م</w:t>
      </w:r>
      <w:r w:rsidR="00530752" w:rsidRPr="005B0A5F">
        <w:rPr>
          <w:rFonts w:hint="cs"/>
          <w:rtl/>
        </w:rPr>
        <w:t>َ</w:t>
      </w:r>
      <w:r w:rsidR="00530752" w:rsidRPr="005B0A5F">
        <w:rPr>
          <w:rtl/>
        </w:rPr>
        <w:t>ا ب</w:t>
      </w:r>
      <w:r w:rsidR="00530752" w:rsidRPr="005B0A5F">
        <w:rPr>
          <w:rFonts w:hint="cs"/>
          <w:rtl/>
        </w:rPr>
        <w:t>َ</w:t>
      </w:r>
      <w:r w:rsidR="00530752" w:rsidRPr="005B0A5F">
        <w:rPr>
          <w:rtl/>
        </w:rPr>
        <w:t>س</w:t>
      </w:r>
      <w:r w:rsidR="00530752" w:rsidRPr="005B0A5F">
        <w:rPr>
          <w:rFonts w:hint="cs"/>
          <w:rtl/>
        </w:rPr>
        <w:t>َ</w:t>
      </w:r>
      <w:r w:rsidR="00530752" w:rsidRPr="005B0A5F">
        <w:rPr>
          <w:rtl/>
        </w:rPr>
        <w:t>ط</w:t>
      </w:r>
      <w:r w:rsidR="00530752" w:rsidRPr="005B0A5F">
        <w:rPr>
          <w:rFonts w:hint="cs"/>
          <w:rtl/>
        </w:rPr>
        <w:t>ْ</w:t>
      </w:r>
      <w:r w:rsidR="00530752" w:rsidRPr="005B0A5F">
        <w:rPr>
          <w:rtl/>
        </w:rPr>
        <w:t>ت</w:t>
      </w:r>
      <w:r w:rsidR="00530752" w:rsidRPr="005B0A5F">
        <w:rPr>
          <w:rFonts w:hint="cs"/>
          <w:rtl/>
        </w:rPr>
        <w:t>َ،</w:t>
      </w:r>
      <w:r w:rsidR="00530752" w:rsidRPr="005B0A5F">
        <w:rPr>
          <w:rtl/>
        </w:rPr>
        <w:t xml:space="preserve"> و</w:t>
      </w:r>
      <w:r w:rsidR="00530752" w:rsidRPr="005B0A5F">
        <w:rPr>
          <w:rFonts w:hint="cs"/>
          <w:rtl/>
        </w:rPr>
        <w:t>َ</w:t>
      </w:r>
      <w:r w:rsidR="00530752" w:rsidRPr="005B0A5F">
        <w:rPr>
          <w:rtl/>
        </w:rPr>
        <w:t>لا</w:t>
      </w:r>
      <w:r w:rsidR="00530752" w:rsidRPr="005B0A5F">
        <w:rPr>
          <w:rFonts w:hint="cs"/>
          <w:rtl/>
        </w:rPr>
        <w:t>َ</w:t>
      </w:r>
      <w:r w:rsidR="00530752" w:rsidRPr="005B0A5F">
        <w:rPr>
          <w:rtl/>
        </w:rPr>
        <w:t xml:space="preserve"> ب</w:t>
      </w:r>
      <w:r w:rsidR="00530752" w:rsidRPr="005B0A5F">
        <w:rPr>
          <w:rFonts w:hint="cs"/>
          <w:rtl/>
        </w:rPr>
        <w:t>َ</w:t>
      </w:r>
      <w:r w:rsidR="00530752" w:rsidRPr="005B0A5F">
        <w:rPr>
          <w:rtl/>
        </w:rPr>
        <w:t>اس</w:t>
      </w:r>
      <w:r w:rsidR="00530752" w:rsidRPr="005B0A5F">
        <w:rPr>
          <w:rFonts w:hint="cs"/>
          <w:rtl/>
        </w:rPr>
        <w:t>ِ</w:t>
      </w:r>
      <w:r w:rsidR="00530752" w:rsidRPr="005B0A5F">
        <w:rPr>
          <w:rtl/>
        </w:rPr>
        <w:t>ط</w:t>
      </w:r>
      <w:r w:rsidR="00530752" w:rsidRPr="005B0A5F">
        <w:rPr>
          <w:rFonts w:hint="cs"/>
          <w:rtl/>
        </w:rPr>
        <w:t>َ</w:t>
      </w:r>
      <w:r w:rsidR="00530752" w:rsidRPr="005B0A5F">
        <w:rPr>
          <w:rtl/>
        </w:rPr>
        <w:t xml:space="preserve"> ل</w:t>
      </w:r>
      <w:r w:rsidR="00530752" w:rsidRPr="005B0A5F">
        <w:rPr>
          <w:rFonts w:hint="cs"/>
          <w:rtl/>
        </w:rPr>
        <w:t>ِ</w:t>
      </w:r>
      <w:r w:rsidR="00530752" w:rsidRPr="005B0A5F">
        <w:rPr>
          <w:rtl/>
        </w:rPr>
        <w:t>م</w:t>
      </w:r>
      <w:r w:rsidR="00530752" w:rsidRPr="005B0A5F">
        <w:rPr>
          <w:rFonts w:hint="cs"/>
          <w:rtl/>
        </w:rPr>
        <w:t>َ</w:t>
      </w:r>
      <w:r w:rsidR="00530752" w:rsidRPr="005B0A5F">
        <w:rPr>
          <w:rtl/>
        </w:rPr>
        <w:t>ا ق</w:t>
      </w:r>
      <w:r w:rsidR="00530752" w:rsidRPr="005B0A5F">
        <w:rPr>
          <w:rFonts w:hint="cs"/>
          <w:rtl/>
        </w:rPr>
        <w:t>َ</w:t>
      </w:r>
      <w:r w:rsidR="00530752" w:rsidRPr="005B0A5F">
        <w:rPr>
          <w:rtl/>
        </w:rPr>
        <w:t>ب</w:t>
      </w:r>
      <w:r w:rsidR="00530752" w:rsidRPr="005B0A5F">
        <w:rPr>
          <w:rFonts w:hint="cs"/>
          <w:rtl/>
        </w:rPr>
        <w:t>َ</w:t>
      </w:r>
      <w:r w:rsidR="00530752" w:rsidRPr="005B0A5F">
        <w:rPr>
          <w:rtl/>
        </w:rPr>
        <w:t>ض</w:t>
      </w:r>
      <w:r w:rsidR="00530752" w:rsidRPr="005B0A5F">
        <w:rPr>
          <w:rFonts w:hint="cs"/>
          <w:rtl/>
        </w:rPr>
        <w:t>ْ</w:t>
      </w:r>
      <w:r w:rsidR="00530752" w:rsidRPr="005B0A5F">
        <w:rPr>
          <w:rtl/>
        </w:rPr>
        <w:t>ت</w:t>
      </w:r>
      <w:r w:rsidR="00530752" w:rsidRPr="005B0A5F">
        <w:rPr>
          <w:rFonts w:hint="cs"/>
          <w:rtl/>
        </w:rPr>
        <w:t>َ،</w:t>
      </w:r>
      <w:r w:rsidR="00530752" w:rsidRPr="005B0A5F">
        <w:rPr>
          <w:rtl/>
        </w:rPr>
        <w:t xml:space="preserve"> و</w:t>
      </w:r>
      <w:r w:rsidR="00530752" w:rsidRPr="005B0A5F">
        <w:rPr>
          <w:rFonts w:hint="cs"/>
          <w:rtl/>
        </w:rPr>
        <w:t>َ</w:t>
      </w:r>
      <w:r w:rsidR="00530752" w:rsidRPr="005B0A5F">
        <w:rPr>
          <w:rtl/>
        </w:rPr>
        <w:t>لا</w:t>
      </w:r>
      <w:r w:rsidR="00530752" w:rsidRPr="005B0A5F">
        <w:rPr>
          <w:rFonts w:hint="cs"/>
          <w:rtl/>
        </w:rPr>
        <w:t>َ</w:t>
      </w:r>
      <w:r w:rsidR="00530752" w:rsidRPr="005B0A5F">
        <w:rPr>
          <w:rtl/>
        </w:rPr>
        <w:t xml:space="preserve"> ه</w:t>
      </w:r>
      <w:r w:rsidR="00530752" w:rsidRPr="005B0A5F">
        <w:rPr>
          <w:rFonts w:hint="cs"/>
          <w:rtl/>
        </w:rPr>
        <w:t>َ</w:t>
      </w:r>
      <w:r w:rsidR="00530752" w:rsidRPr="005B0A5F">
        <w:rPr>
          <w:rtl/>
        </w:rPr>
        <w:t>اد</w:t>
      </w:r>
      <w:r w:rsidR="00530752" w:rsidRPr="005B0A5F">
        <w:rPr>
          <w:rFonts w:hint="cs"/>
          <w:rtl/>
        </w:rPr>
        <w:t>ِ</w:t>
      </w:r>
      <w:r w:rsidR="00530752" w:rsidRPr="005B0A5F">
        <w:rPr>
          <w:rtl/>
        </w:rPr>
        <w:t>ي</w:t>
      </w:r>
      <w:r w:rsidR="00530752" w:rsidRPr="005B0A5F">
        <w:rPr>
          <w:rFonts w:hint="cs"/>
          <w:rtl/>
        </w:rPr>
        <w:t>َ</w:t>
      </w:r>
      <w:r w:rsidR="00530752" w:rsidRPr="005B0A5F">
        <w:rPr>
          <w:rtl/>
        </w:rPr>
        <w:t xml:space="preserve"> ل</w:t>
      </w:r>
      <w:r w:rsidR="00530752" w:rsidRPr="005B0A5F">
        <w:rPr>
          <w:rFonts w:hint="cs"/>
          <w:rtl/>
        </w:rPr>
        <w:t>ِ</w:t>
      </w:r>
      <w:r w:rsidR="00530752" w:rsidRPr="005B0A5F">
        <w:rPr>
          <w:rtl/>
        </w:rPr>
        <w:t>م</w:t>
      </w:r>
      <w:r w:rsidR="00530752" w:rsidRPr="005B0A5F">
        <w:rPr>
          <w:rFonts w:hint="cs"/>
          <w:rtl/>
        </w:rPr>
        <w:t>َ</w:t>
      </w:r>
      <w:r w:rsidR="00530752" w:rsidRPr="005B0A5F">
        <w:rPr>
          <w:rtl/>
        </w:rPr>
        <w:t>ن</w:t>
      </w:r>
      <w:r w:rsidR="00530752" w:rsidRPr="005B0A5F">
        <w:rPr>
          <w:rFonts w:hint="cs"/>
          <w:rtl/>
        </w:rPr>
        <w:t>ْ</w:t>
      </w:r>
      <w:r w:rsidR="00530752" w:rsidRPr="005B0A5F">
        <w:rPr>
          <w:rtl/>
        </w:rPr>
        <w:t xml:space="preserve"> أ</w:t>
      </w:r>
      <w:r w:rsidR="00530752" w:rsidRPr="005B0A5F">
        <w:rPr>
          <w:rFonts w:hint="cs"/>
          <w:rtl/>
        </w:rPr>
        <w:t>َ</w:t>
      </w:r>
      <w:r w:rsidR="00530752" w:rsidRPr="005B0A5F">
        <w:rPr>
          <w:rtl/>
        </w:rPr>
        <w:t>ض</w:t>
      </w:r>
      <w:r w:rsidR="00530752" w:rsidRPr="005B0A5F">
        <w:rPr>
          <w:rFonts w:hint="cs"/>
          <w:rtl/>
        </w:rPr>
        <w:t>ْ</w:t>
      </w:r>
      <w:r w:rsidR="00530752" w:rsidRPr="005B0A5F">
        <w:rPr>
          <w:rtl/>
        </w:rPr>
        <w:t>ل</w:t>
      </w:r>
      <w:r w:rsidR="00530752" w:rsidRPr="005B0A5F">
        <w:rPr>
          <w:rFonts w:hint="cs"/>
          <w:rtl/>
        </w:rPr>
        <w:t>َ</w:t>
      </w:r>
      <w:r w:rsidR="00530752" w:rsidRPr="005B0A5F">
        <w:rPr>
          <w:rtl/>
        </w:rPr>
        <w:t>ل</w:t>
      </w:r>
      <w:r w:rsidR="00530752" w:rsidRPr="005B0A5F">
        <w:rPr>
          <w:rFonts w:hint="cs"/>
          <w:rtl/>
        </w:rPr>
        <w:t>ْ</w:t>
      </w:r>
      <w:r w:rsidR="00530752" w:rsidRPr="005B0A5F">
        <w:rPr>
          <w:rtl/>
        </w:rPr>
        <w:t>ت</w:t>
      </w:r>
      <w:r w:rsidR="00530752" w:rsidRPr="005B0A5F">
        <w:rPr>
          <w:rFonts w:hint="cs"/>
          <w:rtl/>
        </w:rPr>
        <w:t>َ</w:t>
      </w:r>
      <w:r w:rsidR="00530752" w:rsidRPr="005B0A5F">
        <w:rPr>
          <w:rtl/>
        </w:rPr>
        <w:t>، و</w:t>
      </w:r>
      <w:r w:rsidR="00530752" w:rsidRPr="005B0A5F">
        <w:rPr>
          <w:rFonts w:hint="cs"/>
          <w:rtl/>
        </w:rPr>
        <w:t>َ</w:t>
      </w:r>
      <w:r w:rsidR="00530752" w:rsidRPr="005B0A5F">
        <w:rPr>
          <w:rtl/>
        </w:rPr>
        <w:t>لا</w:t>
      </w:r>
      <w:r w:rsidR="00530752" w:rsidRPr="005B0A5F">
        <w:rPr>
          <w:rFonts w:hint="cs"/>
          <w:rtl/>
        </w:rPr>
        <w:t>َ</w:t>
      </w:r>
      <w:r w:rsidR="00530752" w:rsidRPr="005B0A5F">
        <w:rPr>
          <w:rtl/>
        </w:rPr>
        <w:t xml:space="preserve"> م</w:t>
      </w:r>
      <w:r w:rsidR="00530752" w:rsidRPr="005B0A5F">
        <w:rPr>
          <w:rFonts w:hint="cs"/>
          <w:rtl/>
        </w:rPr>
        <w:t>ُ</w:t>
      </w:r>
      <w:r w:rsidR="00530752" w:rsidRPr="005B0A5F">
        <w:rPr>
          <w:rtl/>
        </w:rPr>
        <w:t>ض</w:t>
      </w:r>
      <w:r w:rsidR="00530752" w:rsidRPr="005B0A5F">
        <w:rPr>
          <w:rFonts w:hint="cs"/>
          <w:rtl/>
        </w:rPr>
        <w:t>ِ</w:t>
      </w:r>
      <w:r w:rsidR="00530752" w:rsidRPr="005B0A5F">
        <w:rPr>
          <w:rtl/>
        </w:rPr>
        <w:t>ل</w:t>
      </w:r>
      <w:r w:rsidR="00530752" w:rsidRPr="005B0A5F">
        <w:rPr>
          <w:rFonts w:hint="cs"/>
          <w:rtl/>
        </w:rPr>
        <w:t>َّ</w:t>
      </w:r>
      <w:r w:rsidR="00530752" w:rsidRPr="005B0A5F">
        <w:rPr>
          <w:rtl/>
        </w:rPr>
        <w:t xml:space="preserve"> ل</w:t>
      </w:r>
      <w:r w:rsidR="00530752" w:rsidRPr="005B0A5F">
        <w:rPr>
          <w:rFonts w:hint="cs"/>
          <w:rtl/>
        </w:rPr>
        <w:t>ِ</w:t>
      </w:r>
      <w:r w:rsidR="00530752" w:rsidRPr="005B0A5F">
        <w:rPr>
          <w:rtl/>
        </w:rPr>
        <w:t>م</w:t>
      </w:r>
      <w:r w:rsidR="00530752" w:rsidRPr="005B0A5F">
        <w:rPr>
          <w:rFonts w:hint="cs"/>
          <w:rtl/>
        </w:rPr>
        <w:t>َنْ</w:t>
      </w:r>
      <w:r w:rsidR="00530752" w:rsidRPr="005B0A5F">
        <w:rPr>
          <w:rtl/>
        </w:rPr>
        <w:t xml:space="preserve"> ه</w:t>
      </w:r>
      <w:r w:rsidR="00530752" w:rsidRPr="005B0A5F">
        <w:rPr>
          <w:rFonts w:hint="cs"/>
          <w:rtl/>
        </w:rPr>
        <w:t>َ</w:t>
      </w:r>
      <w:r w:rsidR="00530752" w:rsidRPr="005B0A5F">
        <w:rPr>
          <w:rtl/>
        </w:rPr>
        <w:t>د</w:t>
      </w:r>
      <w:r w:rsidR="00530752" w:rsidRPr="005B0A5F">
        <w:rPr>
          <w:rFonts w:hint="cs"/>
          <w:rtl/>
        </w:rPr>
        <w:t>َ</w:t>
      </w:r>
      <w:r w:rsidR="00530752" w:rsidRPr="005B0A5F">
        <w:rPr>
          <w:rtl/>
        </w:rPr>
        <w:t>ي</w:t>
      </w:r>
      <w:r w:rsidR="00530752" w:rsidRPr="005B0A5F">
        <w:rPr>
          <w:rFonts w:hint="cs"/>
          <w:rtl/>
        </w:rPr>
        <w:t>ْ</w:t>
      </w:r>
      <w:r w:rsidR="00530752" w:rsidRPr="005B0A5F">
        <w:rPr>
          <w:rtl/>
        </w:rPr>
        <w:t>ت</w:t>
      </w:r>
      <w:r w:rsidR="00530752" w:rsidRPr="005B0A5F">
        <w:rPr>
          <w:rFonts w:hint="cs"/>
          <w:rtl/>
        </w:rPr>
        <w:t>َ،</w:t>
      </w:r>
      <w:r w:rsidR="00530752" w:rsidRPr="005B0A5F">
        <w:rPr>
          <w:rtl/>
        </w:rPr>
        <w:t xml:space="preserve"> </w:t>
      </w:r>
      <w:r w:rsidR="00530752" w:rsidRPr="005B0A5F">
        <w:rPr>
          <w:rFonts w:hint="cs"/>
          <w:rtl/>
        </w:rPr>
        <w:t>و</w:t>
      </w:r>
      <w:r w:rsidR="00530752" w:rsidRPr="005B0A5F">
        <w:rPr>
          <w:rtl/>
        </w:rPr>
        <w:t>لا</w:t>
      </w:r>
      <w:r w:rsidR="00530752" w:rsidRPr="005B0A5F">
        <w:rPr>
          <w:rFonts w:hint="cs"/>
          <w:rtl/>
        </w:rPr>
        <w:t>َ</w:t>
      </w:r>
      <w:r w:rsidR="00530752" w:rsidRPr="005B0A5F">
        <w:rPr>
          <w:rtl/>
        </w:rPr>
        <w:t xml:space="preserve"> م</w:t>
      </w:r>
      <w:r w:rsidR="00530752" w:rsidRPr="005B0A5F">
        <w:rPr>
          <w:rFonts w:hint="cs"/>
          <w:rtl/>
        </w:rPr>
        <w:t>ُ</w:t>
      </w:r>
      <w:r w:rsidR="00530752" w:rsidRPr="005B0A5F">
        <w:rPr>
          <w:rtl/>
        </w:rPr>
        <w:t>ق</w:t>
      </w:r>
      <w:r w:rsidR="00530752" w:rsidRPr="005B0A5F">
        <w:rPr>
          <w:rFonts w:hint="cs"/>
          <w:rtl/>
        </w:rPr>
        <w:t>َ</w:t>
      </w:r>
      <w:r w:rsidR="00530752" w:rsidRPr="005B0A5F">
        <w:rPr>
          <w:rtl/>
        </w:rPr>
        <w:t>ر</w:t>
      </w:r>
      <w:r w:rsidR="00530752" w:rsidRPr="005B0A5F">
        <w:rPr>
          <w:rFonts w:hint="cs"/>
          <w:rtl/>
        </w:rPr>
        <w:t>ِّ</w:t>
      </w:r>
      <w:r w:rsidR="00530752" w:rsidRPr="005B0A5F">
        <w:rPr>
          <w:rtl/>
        </w:rPr>
        <w:t>ب</w:t>
      </w:r>
      <w:r w:rsidR="00530752" w:rsidRPr="005B0A5F">
        <w:rPr>
          <w:rFonts w:hint="cs"/>
          <w:rtl/>
        </w:rPr>
        <w:t>َ</w:t>
      </w:r>
      <w:r w:rsidR="00530752" w:rsidRPr="005B0A5F">
        <w:rPr>
          <w:rtl/>
        </w:rPr>
        <w:t xml:space="preserve"> ل</w:t>
      </w:r>
      <w:r w:rsidR="00530752" w:rsidRPr="005B0A5F">
        <w:rPr>
          <w:rFonts w:hint="cs"/>
          <w:rtl/>
        </w:rPr>
        <w:t>ِ</w:t>
      </w:r>
      <w:r w:rsidR="00530752" w:rsidRPr="005B0A5F">
        <w:rPr>
          <w:rtl/>
        </w:rPr>
        <w:t>م</w:t>
      </w:r>
      <w:r w:rsidR="00530752" w:rsidRPr="005B0A5F">
        <w:rPr>
          <w:rFonts w:hint="cs"/>
          <w:rtl/>
        </w:rPr>
        <w:t>َ</w:t>
      </w:r>
      <w:r w:rsidR="00530752" w:rsidRPr="005B0A5F">
        <w:rPr>
          <w:rtl/>
        </w:rPr>
        <w:t>ا ب</w:t>
      </w:r>
      <w:r w:rsidR="00530752" w:rsidRPr="005B0A5F">
        <w:rPr>
          <w:rFonts w:hint="cs"/>
          <w:rtl/>
        </w:rPr>
        <w:t>َ</w:t>
      </w:r>
      <w:r w:rsidR="00530752" w:rsidRPr="005B0A5F">
        <w:rPr>
          <w:rtl/>
        </w:rPr>
        <w:t>اع</w:t>
      </w:r>
      <w:r w:rsidR="00530752" w:rsidRPr="005B0A5F">
        <w:rPr>
          <w:rFonts w:hint="cs"/>
          <w:rtl/>
        </w:rPr>
        <w:t>َ</w:t>
      </w:r>
      <w:r w:rsidR="00530752" w:rsidRPr="005B0A5F">
        <w:rPr>
          <w:rtl/>
        </w:rPr>
        <w:t>د</w:t>
      </w:r>
      <w:r w:rsidR="00530752" w:rsidRPr="005B0A5F">
        <w:rPr>
          <w:rFonts w:hint="cs"/>
          <w:rtl/>
        </w:rPr>
        <w:t>ْ</w:t>
      </w:r>
      <w:r w:rsidR="00530752" w:rsidRPr="005B0A5F">
        <w:rPr>
          <w:rtl/>
        </w:rPr>
        <w:t>ت</w:t>
      </w:r>
      <w:r w:rsidR="00530752" w:rsidRPr="005B0A5F">
        <w:rPr>
          <w:rFonts w:hint="cs"/>
          <w:rtl/>
        </w:rPr>
        <w:t>َ،</w:t>
      </w:r>
      <w:r w:rsidR="00530752" w:rsidRPr="005B0A5F">
        <w:rPr>
          <w:rtl/>
        </w:rPr>
        <w:t xml:space="preserve"> و</w:t>
      </w:r>
      <w:r w:rsidR="00530752" w:rsidRPr="005B0A5F">
        <w:rPr>
          <w:rFonts w:hint="cs"/>
          <w:rtl/>
        </w:rPr>
        <w:t>َ</w:t>
      </w:r>
      <w:r w:rsidR="00530752" w:rsidRPr="005B0A5F">
        <w:rPr>
          <w:rtl/>
        </w:rPr>
        <w:t>لا</w:t>
      </w:r>
      <w:r w:rsidR="00530752" w:rsidRPr="005B0A5F">
        <w:rPr>
          <w:rFonts w:hint="cs"/>
          <w:rtl/>
        </w:rPr>
        <w:t>َ</w:t>
      </w:r>
      <w:r w:rsidR="00530752" w:rsidRPr="005B0A5F">
        <w:rPr>
          <w:rtl/>
        </w:rPr>
        <w:t xml:space="preserve"> م</w:t>
      </w:r>
      <w:r w:rsidR="00530752" w:rsidRPr="005B0A5F">
        <w:rPr>
          <w:rFonts w:hint="cs"/>
          <w:rtl/>
        </w:rPr>
        <w:t>ُ</w:t>
      </w:r>
      <w:r w:rsidR="00530752" w:rsidRPr="005B0A5F">
        <w:rPr>
          <w:rtl/>
        </w:rPr>
        <w:t>ب</w:t>
      </w:r>
      <w:r w:rsidR="00530752" w:rsidRPr="005B0A5F">
        <w:rPr>
          <w:rFonts w:hint="cs"/>
          <w:rtl/>
        </w:rPr>
        <w:t>َ</w:t>
      </w:r>
      <w:r w:rsidR="00530752" w:rsidRPr="005B0A5F">
        <w:rPr>
          <w:rtl/>
        </w:rPr>
        <w:t>اع</w:t>
      </w:r>
      <w:r w:rsidR="00530752" w:rsidRPr="005B0A5F">
        <w:rPr>
          <w:rFonts w:hint="cs"/>
          <w:rtl/>
        </w:rPr>
        <w:t>ِ</w:t>
      </w:r>
      <w:r w:rsidR="00530752" w:rsidRPr="005B0A5F">
        <w:rPr>
          <w:rtl/>
        </w:rPr>
        <w:t>د</w:t>
      </w:r>
      <w:r w:rsidR="00530752" w:rsidRPr="005B0A5F">
        <w:rPr>
          <w:rFonts w:hint="cs"/>
          <w:rtl/>
        </w:rPr>
        <w:t>َ</w:t>
      </w:r>
      <w:r w:rsidR="00530752" w:rsidRPr="005B0A5F">
        <w:rPr>
          <w:rtl/>
        </w:rPr>
        <w:t xml:space="preserve"> ل</w:t>
      </w:r>
      <w:r w:rsidR="00530752" w:rsidRPr="005B0A5F">
        <w:rPr>
          <w:rFonts w:hint="cs"/>
          <w:rtl/>
        </w:rPr>
        <w:t>ِ</w:t>
      </w:r>
      <w:r w:rsidR="00530752" w:rsidRPr="005B0A5F">
        <w:rPr>
          <w:rtl/>
        </w:rPr>
        <w:t>م</w:t>
      </w:r>
      <w:r w:rsidR="00530752" w:rsidRPr="005B0A5F">
        <w:rPr>
          <w:rFonts w:hint="cs"/>
          <w:rtl/>
        </w:rPr>
        <w:t>َ</w:t>
      </w:r>
      <w:r w:rsidR="00530752" w:rsidRPr="005B0A5F">
        <w:rPr>
          <w:rtl/>
        </w:rPr>
        <w:t>ا ق</w:t>
      </w:r>
      <w:r w:rsidR="00530752" w:rsidRPr="005B0A5F">
        <w:rPr>
          <w:rFonts w:hint="cs"/>
          <w:rtl/>
        </w:rPr>
        <w:t>َ</w:t>
      </w:r>
      <w:r w:rsidR="00530752" w:rsidRPr="005B0A5F">
        <w:rPr>
          <w:rtl/>
        </w:rPr>
        <w:t>ر</w:t>
      </w:r>
      <w:r w:rsidR="00530752" w:rsidRPr="005B0A5F">
        <w:rPr>
          <w:rFonts w:hint="cs"/>
          <w:rtl/>
        </w:rPr>
        <w:t>َّ</w:t>
      </w:r>
      <w:r w:rsidR="00530752" w:rsidRPr="005B0A5F">
        <w:rPr>
          <w:rtl/>
        </w:rPr>
        <w:t>ب</w:t>
      </w:r>
      <w:r w:rsidR="00530752" w:rsidRPr="005B0A5F">
        <w:rPr>
          <w:rFonts w:hint="cs"/>
          <w:rtl/>
        </w:rPr>
        <w:t>ْ</w:t>
      </w:r>
      <w:r w:rsidR="00530752" w:rsidRPr="005B0A5F">
        <w:rPr>
          <w:rtl/>
        </w:rPr>
        <w:t>ت</w:t>
      </w:r>
      <w:r w:rsidR="00530752" w:rsidRPr="005B0A5F">
        <w:rPr>
          <w:rFonts w:hint="cs"/>
          <w:rtl/>
        </w:rPr>
        <w:t>َ</w:t>
      </w:r>
      <w:r w:rsidR="00530752" w:rsidRPr="005B0A5F">
        <w:rPr>
          <w:rtl/>
        </w:rPr>
        <w:t>،</w:t>
      </w:r>
      <w:r w:rsidR="000D5C1B" w:rsidRPr="005B0A5F">
        <w:rPr>
          <w:rFonts w:hint="cs"/>
          <w:rtl/>
        </w:rPr>
        <w:t xml:space="preserve"> </w:t>
      </w:r>
      <w:r w:rsidR="00530752" w:rsidRPr="005B0A5F">
        <w:rPr>
          <w:rtl/>
        </w:rPr>
        <w:t>و</w:t>
      </w:r>
      <w:r w:rsidR="00530752" w:rsidRPr="005B0A5F">
        <w:rPr>
          <w:rFonts w:hint="cs"/>
          <w:rtl/>
        </w:rPr>
        <w:t>َ</w:t>
      </w:r>
      <w:r w:rsidR="00530752" w:rsidRPr="005B0A5F">
        <w:rPr>
          <w:rtl/>
        </w:rPr>
        <w:t>لا</w:t>
      </w:r>
      <w:r w:rsidR="00530752" w:rsidRPr="005B0A5F">
        <w:rPr>
          <w:rFonts w:hint="cs"/>
          <w:rtl/>
        </w:rPr>
        <w:t>َ</w:t>
      </w:r>
      <w:r w:rsidR="00530752" w:rsidRPr="005B0A5F">
        <w:rPr>
          <w:rtl/>
        </w:rPr>
        <w:t xml:space="preserve"> م</w:t>
      </w:r>
      <w:r w:rsidR="00530752" w:rsidRPr="005B0A5F">
        <w:rPr>
          <w:rFonts w:hint="cs"/>
          <w:rtl/>
        </w:rPr>
        <w:t>ُ</w:t>
      </w:r>
      <w:r w:rsidR="00530752" w:rsidRPr="005B0A5F">
        <w:rPr>
          <w:rtl/>
        </w:rPr>
        <w:t>ع</w:t>
      </w:r>
      <w:r w:rsidR="00530752" w:rsidRPr="005B0A5F">
        <w:rPr>
          <w:rFonts w:hint="cs"/>
          <w:rtl/>
        </w:rPr>
        <w:t>ْ</w:t>
      </w:r>
      <w:r w:rsidR="00530752" w:rsidRPr="005B0A5F">
        <w:rPr>
          <w:rtl/>
        </w:rPr>
        <w:t>ط</w:t>
      </w:r>
      <w:r w:rsidR="00530752" w:rsidRPr="005B0A5F">
        <w:rPr>
          <w:rFonts w:hint="cs"/>
          <w:rtl/>
        </w:rPr>
        <w:t>ِ</w:t>
      </w:r>
      <w:r w:rsidR="00530752" w:rsidRPr="005B0A5F">
        <w:rPr>
          <w:rtl/>
        </w:rPr>
        <w:t>ي</w:t>
      </w:r>
      <w:r w:rsidR="00530752" w:rsidRPr="005B0A5F">
        <w:rPr>
          <w:rFonts w:hint="cs"/>
          <w:rtl/>
        </w:rPr>
        <w:t>َ</w:t>
      </w:r>
      <w:r w:rsidR="00530752" w:rsidRPr="005B0A5F">
        <w:rPr>
          <w:rtl/>
        </w:rPr>
        <w:t xml:space="preserve"> ل</w:t>
      </w:r>
      <w:r w:rsidR="00530752" w:rsidRPr="005B0A5F">
        <w:rPr>
          <w:rFonts w:hint="cs"/>
          <w:rtl/>
        </w:rPr>
        <w:t>ِ</w:t>
      </w:r>
      <w:r w:rsidR="00530752" w:rsidRPr="005B0A5F">
        <w:rPr>
          <w:rtl/>
        </w:rPr>
        <w:t>م</w:t>
      </w:r>
      <w:r w:rsidR="00530752" w:rsidRPr="005B0A5F">
        <w:rPr>
          <w:rFonts w:hint="cs"/>
          <w:rtl/>
        </w:rPr>
        <w:t>َ</w:t>
      </w:r>
      <w:r w:rsidR="00530752" w:rsidRPr="005B0A5F">
        <w:rPr>
          <w:rtl/>
        </w:rPr>
        <w:t>ا م</w:t>
      </w:r>
      <w:r w:rsidR="00530752" w:rsidRPr="005B0A5F">
        <w:rPr>
          <w:rFonts w:hint="cs"/>
          <w:rtl/>
        </w:rPr>
        <w:t>َ</w:t>
      </w:r>
      <w:r w:rsidR="00530752" w:rsidRPr="005B0A5F">
        <w:rPr>
          <w:rtl/>
        </w:rPr>
        <w:t>ن</w:t>
      </w:r>
      <w:r w:rsidR="00530752" w:rsidRPr="005B0A5F">
        <w:rPr>
          <w:rFonts w:hint="cs"/>
          <w:rtl/>
        </w:rPr>
        <w:t>َ</w:t>
      </w:r>
      <w:r w:rsidR="00530752" w:rsidRPr="005B0A5F">
        <w:rPr>
          <w:rtl/>
        </w:rPr>
        <w:t>ع</w:t>
      </w:r>
      <w:r w:rsidR="00530752" w:rsidRPr="005B0A5F">
        <w:rPr>
          <w:rFonts w:hint="cs"/>
          <w:rtl/>
        </w:rPr>
        <w:t>ْ</w:t>
      </w:r>
      <w:r w:rsidR="00530752" w:rsidRPr="005B0A5F">
        <w:rPr>
          <w:rtl/>
        </w:rPr>
        <w:t>ت</w:t>
      </w:r>
      <w:r w:rsidR="00530752" w:rsidRPr="005B0A5F">
        <w:rPr>
          <w:rFonts w:hint="cs"/>
          <w:rtl/>
        </w:rPr>
        <w:t>َ،</w:t>
      </w:r>
      <w:r w:rsidR="00530752" w:rsidRPr="005B0A5F">
        <w:rPr>
          <w:rtl/>
        </w:rPr>
        <w:t xml:space="preserve"> و</w:t>
      </w:r>
      <w:r w:rsidR="00530752" w:rsidRPr="005B0A5F">
        <w:rPr>
          <w:rFonts w:hint="cs"/>
          <w:rtl/>
        </w:rPr>
        <w:t>َ</w:t>
      </w:r>
      <w:r w:rsidR="00530752" w:rsidRPr="005B0A5F">
        <w:rPr>
          <w:rtl/>
        </w:rPr>
        <w:t>لا</w:t>
      </w:r>
      <w:r w:rsidR="00530752" w:rsidRPr="005B0A5F">
        <w:rPr>
          <w:rFonts w:hint="cs"/>
          <w:rtl/>
        </w:rPr>
        <w:t>َ</w:t>
      </w:r>
      <w:r w:rsidR="00530752" w:rsidRPr="005B0A5F">
        <w:rPr>
          <w:rtl/>
        </w:rPr>
        <w:t xml:space="preserve"> م</w:t>
      </w:r>
      <w:r w:rsidR="00530752" w:rsidRPr="005B0A5F">
        <w:rPr>
          <w:rFonts w:hint="cs"/>
          <w:rtl/>
        </w:rPr>
        <w:t>َ</w:t>
      </w:r>
      <w:r w:rsidR="00530752" w:rsidRPr="005B0A5F">
        <w:rPr>
          <w:rtl/>
        </w:rPr>
        <w:t>ان</w:t>
      </w:r>
      <w:r w:rsidR="00530752" w:rsidRPr="005B0A5F">
        <w:rPr>
          <w:rFonts w:hint="cs"/>
          <w:rtl/>
        </w:rPr>
        <w:t>ِ</w:t>
      </w:r>
      <w:r w:rsidR="00530752" w:rsidRPr="005B0A5F">
        <w:rPr>
          <w:rtl/>
        </w:rPr>
        <w:t>ع</w:t>
      </w:r>
      <w:r w:rsidR="00530752" w:rsidRPr="005B0A5F">
        <w:rPr>
          <w:rFonts w:hint="cs"/>
          <w:rtl/>
        </w:rPr>
        <w:t>َ</w:t>
      </w:r>
      <w:r w:rsidR="00530752" w:rsidRPr="005B0A5F">
        <w:rPr>
          <w:rtl/>
        </w:rPr>
        <w:t xml:space="preserve"> ل</w:t>
      </w:r>
      <w:r w:rsidR="00530752" w:rsidRPr="005B0A5F">
        <w:rPr>
          <w:rFonts w:hint="cs"/>
          <w:rtl/>
        </w:rPr>
        <w:t>ِ</w:t>
      </w:r>
      <w:r w:rsidR="00530752" w:rsidRPr="005B0A5F">
        <w:rPr>
          <w:rtl/>
        </w:rPr>
        <w:t>م</w:t>
      </w:r>
      <w:r w:rsidR="00530752" w:rsidRPr="005B0A5F">
        <w:rPr>
          <w:rFonts w:hint="cs"/>
          <w:rtl/>
        </w:rPr>
        <w:t>َ</w:t>
      </w:r>
      <w:r w:rsidR="00530752" w:rsidRPr="005B0A5F">
        <w:rPr>
          <w:rtl/>
        </w:rPr>
        <w:t>ا أ</w:t>
      </w:r>
      <w:r w:rsidR="00530752" w:rsidRPr="005B0A5F">
        <w:rPr>
          <w:rFonts w:hint="cs"/>
          <w:rtl/>
        </w:rPr>
        <w:t>َ</w:t>
      </w:r>
      <w:r w:rsidR="00530752" w:rsidRPr="005B0A5F">
        <w:rPr>
          <w:rtl/>
        </w:rPr>
        <w:t>ع</w:t>
      </w:r>
      <w:r w:rsidR="00530752" w:rsidRPr="005B0A5F">
        <w:rPr>
          <w:rFonts w:hint="cs"/>
          <w:rtl/>
        </w:rPr>
        <w:t>ْ</w:t>
      </w:r>
      <w:r w:rsidR="00530752" w:rsidRPr="005B0A5F">
        <w:rPr>
          <w:rtl/>
        </w:rPr>
        <w:t>ط</w:t>
      </w:r>
      <w:r w:rsidR="00530752" w:rsidRPr="005B0A5F">
        <w:rPr>
          <w:rFonts w:hint="cs"/>
          <w:rtl/>
        </w:rPr>
        <w:t>َ</w:t>
      </w:r>
      <w:r w:rsidR="00530752" w:rsidRPr="005B0A5F">
        <w:rPr>
          <w:rtl/>
        </w:rPr>
        <w:t>ي</w:t>
      </w:r>
      <w:r w:rsidR="00530752" w:rsidRPr="005B0A5F">
        <w:rPr>
          <w:rFonts w:hint="cs"/>
          <w:rtl/>
        </w:rPr>
        <w:t>ْ</w:t>
      </w:r>
      <w:r w:rsidR="00530752" w:rsidRPr="005B0A5F">
        <w:rPr>
          <w:rtl/>
        </w:rPr>
        <w:t>ت</w:t>
      </w:r>
      <w:r w:rsidR="00530752" w:rsidRPr="005B0A5F">
        <w:rPr>
          <w:rFonts w:hint="cs"/>
          <w:rtl/>
        </w:rPr>
        <w:t>َ،</w:t>
      </w:r>
      <w:r w:rsidR="00530752" w:rsidRPr="005B0A5F">
        <w:rPr>
          <w:rtl/>
        </w:rPr>
        <w:t xml:space="preserve"> ا</w:t>
      </w:r>
      <w:r w:rsidR="00530752" w:rsidRPr="005B0A5F">
        <w:rPr>
          <w:rFonts w:hint="cs"/>
          <w:rtl/>
        </w:rPr>
        <w:t>َ</w:t>
      </w:r>
      <w:r w:rsidR="00530752" w:rsidRPr="005B0A5F">
        <w:rPr>
          <w:rtl/>
        </w:rPr>
        <w:t>لل</w:t>
      </w:r>
      <w:r w:rsidR="00530752" w:rsidRPr="005B0A5F">
        <w:rPr>
          <w:rFonts w:hint="cs"/>
          <w:rtl/>
        </w:rPr>
        <w:t>َّ</w:t>
      </w:r>
      <w:r w:rsidR="00530752" w:rsidRPr="005B0A5F">
        <w:rPr>
          <w:rtl/>
        </w:rPr>
        <w:t>ه</w:t>
      </w:r>
      <w:r w:rsidR="00530752" w:rsidRPr="005B0A5F">
        <w:rPr>
          <w:rFonts w:hint="cs"/>
          <w:rtl/>
        </w:rPr>
        <w:t>ُ</w:t>
      </w:r>
      <w:r w:rsidR="00530752" w:rsidRPr="005B0A5F">
        <w:rPr>
          <w:rtl/>
        </w:rPr>
        <w:t>م</w:t>
      </w:r>
      <w:r w:rsidR="00530752" w:rsidRPr="005B0A5F">
        <w:rPr>
          <w:rFonts w:hint="cs"/>
          <w:rtl/>
        </w:rPr>
        <w:t>َّ</w:t>
      </w:r>
      <w:r w:rsidR="00530752" w:rsidRPr="005B0A5F">
        <w:rPr>
          <w:rtl/>
        </w:rPr>
        <w:t xml:space="preserve"> </w:t>
      </w:r>
      <w:r w:rsidR="00530752" w:rsidRPr="005B0A5F">
        <w:rPr>
          <w:rFonts w:hint="cs"/>
          <w:rtl/>
        </w:rPr>
        <w:t>ا</w:t>
      </w:r>
      <w:r w:rsidR="00530752" w:rsidRPr="005B0A5F">
        <w:rPr>
          <w:rtl/>
        </w:rPr>
        <w:t>ب</w:t>
      </w:r>
      <w:r w:rsidR="00530752" w:rsidRPr="005B0A5F">
        <w:rPr>
          <w:rFonts w:hint="cs"/>
          <w:rtl/>
        </w:rPr>
        <w:t>ْ</w:t>
      </w:r>
      <w:r w:rsidR="00530752" w:rsidRPr="005B0A5F">
        <w:rPr>
          <w:rtl/>
        </w:rPr>
        <w:t>س</w:t>
      </w:r>
      <w:r w:rsidR="00530752" w:rsidRPr="005B0A5F">
        <w:rPr>
          <w:rFonts w:hint="cs"/>
          <w:rtl/>
        </w:rPr>
        <w:t>ُ</w:t>
      </w:r>
      <w:r w:rsidR="00530752" w:rsidRPr="005B0A5F">
        <w:rPr>
          <w:rtl/>
        </w:rPr>
        <w:t>ط</w:t>
      </w:r>
      <w:r w:rsidR="00530752" w:rsidRPr="005B0A5F">
        <w:rPr>
          <w:rFonts w:hint="cs"/>
          <w:rtl/>
        </w:rPr>
        <w:t>ْ</w:t>
      </w:r>
      <w:r w:rsidR="00530752" w:rsidRPr="005B0A5F">
        <w:rPr>
          <w:rtl/>
        </w:rPr>
        <w:t xml:space="preserve"> ع</w:t>
      </w:r>
      <w:r w:rsidR="00530752" w:rsidRPr="005B0A5F">
        <w:rPr>
          <w:rFonts w:hint="cs"/>
          <w:rtl/>
        </w:rPr>
        <w:t>َ</w:t>
      </w:r>
      <w:r w:rsidR="00530752" w:rsidRPr="005B0A5F">
        <w:rPr>
          <w:rtl/>
        </w:rPr>
        <w:t>ل</w:t>
      </w:r>
      <w:r w:rsidR="00530752" w:rsidRPr="005B0A5F">
        <w:rPr>
          <w:rFonts w:hint="cs"/>
          <w:rtl/>
        </w:rPr>
        <w:t>َ</w:t>
      </w:r>
      <w:r w:rsidR="00530752" w:rsidRPr="005B0A5F">
        <w:rPr>
          <w:rtl/>
        </w:rPr>
        <w:t>ي</w:t>
      </w:r>
      <w:r w:rsidR="00530752" w:rsidRPr="005B0A5F">
        <w:rPr>
          <w:rFonts w:hint="cs"/>
          <w:rtl/>
        </w:rPr>
        <w:t>ْ</w:t>
      </w:r>
      <w:r w:rsidR="00530752" w:rsidRPr="005B0A5F">
        <w:rPr>
          <w:rtl/>
        </w:rPr>
        <w:t>ن</w:t>
      </w:r>
      <w:r w:rsidR="00530752" w:rsidRPr="005B0A5F">
        <w:rPr>
          <w:rFonts w:hint="cs"/>
          <w:rtl/>
        </w:rPr>
        <w:t>َ</w:t>
      </w:r>
      <w:r w:rsidR="00530752" w:rsidRPr="005B0A5F">
        <w:rPr>
          <w:rtl/>
        </w:rPr>
        <w:t>ا م</w:t>
      </w:r>
      <w:r w:rsidR="00530752" w:rsidRPr="005B0A5F">
        <w:rPr>
          <w:rFonts w:hint="cs"/>
          <w:rtl/>
        </w:rPr>
        <w:t>ِ</w:t>
      </w:r>
      <w:r w:rsidR="00530752" w:rsidRPr="005B0A5F">
        <w:rPr>
          <w:rtl/>
        </w:rPr>
        <w:t>ن</w:t>
      </w:r>
      <w:r w:rsidR="00530752" w:rsidRPr="005B0A5F">
        <w:rPr>
          <w:rFonts w:hint="cs"/>
          <w:rtl/>
        </w:rPr>
        <w:t>ْ</w:t>
      </w:r>
      <w:r w:rsidR="00530752" w:rsidRPr="005B0A5F">
        <w:rPr>
          <w:rtl/>
        </w:rPr>
        <w:t xml:space="preserve"> ب</w:t>
      </w:r>
      <w:r w:rsidR="00530752" w:rsidRPr="005B0A5F">
        <w:rPr>
          <w:rFonts w:hint="cs"/>
          <w:rtl/>
        </w:rPr>
        <w:t>َ</w:t>
      </w:r>
      <w:r w:rsidR="00530752" w:rsidRPr="005B0A5F">
        <w:rPr>
          <w:rtl/>
        </w:rPr>
        <w:t>ر</w:t>
      </w:r>
      <w:r w:rsidR="00530752" w:rsidRPr="005B0A5F">
        <w:rPr>
          <w:rFonts w:hint="cs"/>
          <w:rtl/>
        </w:rPr>
        <w:t>َ</w:t>
      </w:r>
      <w:r w:rsidR="00530752" w:rsidRPr="005B0A5F">
        <w:rPr>
          <w:rtl/>
        </w:rPr>
        <w:t>ك</w:t>
      </w:r>
      <w:r w:rsidR="00530752" w:rsidRPr="005B0A5F">
        <w:rPr>
          <w:rFonts w:hint="cs"/>
          <w:rtl/>
        </w:rPr>
        <w:t>َ</w:t>
      </w:r>
      <w:r w:rsidR="00530752" w:rsidRPr="005B0A5F">
        <w:rPr>
          <w:rtl/>
        </w:rPr>
        <w:t>ات</w:t>
      </w:r>
      <w:r w:rsidR="00530752" w:rsidRPr="005B0A5F">
        <w:rPr>
          <w:rFonts w:hint="cs"/>
          <w:rtl/>
        </w:rPr>
        <w:t>ِ</w:t>
      </w:r>
      <w:r w:rsidR="00530752" w:rsidRPr="005B0A5F">
        <w:rPr>
          <w:rtl/>
        </w:rPr>
        <w:t>ك</w:t>
      </w:r>
      <w:r w:rsidR="00530752" w:rsidRPr="005B0A5F">
        <w:rPr>
          <w:rFonts w:hint="cs"/>
          <w:rtl/>
        </w:rPr>
        <w:t>َ</w:t>
      </w:r>
      <w:r w:rsidR="00530752" w:rsidRPr="005B0A5F">
        <w:rPr>
          <w:rtl/>
        </w:rPr>
        <w:t xml:space="preserve"> و</w:t>
      </w:r>
      <w:r w:rsidR="00530752" w:rsidRPr="005B0A5F">
        <w:rPr>
          <w:rFonts w:hint="cs"/>
          <w:rtl/>
        </w:rPr>
        <w:t>َ</w:t>
      </w:r>
      <w:r w:rsidR="00530752" w:rsidRPr="005B0A5F">
        <w:rPr>
          <w:rtl/>
        </w:rPr>
        <w:t>ر</w:t>
      </w:r>
      <w:r w:rsidR="00530752" w:rsidRPr="005B0A5F">
        <w:rPr>
          <w:rFonts w:hint="cs"/>
          <w:rtl/>
        </w:rPr>
        <w:t>َ</w:t>
      </w:r>
      <w:r w:rsidR="00530752" w:rsidRPr="005B0A5F">
        <w:rPr>
          <w:rtl/>
        </w:rPr>
        <w:t>ح</w:t>
      </w:r>
      <w:r w:rsidR="00530752" w:rsidRPr="005B0A5F">
        <w:rPr>
          <w:rFonts w:hint="cs"/>
          <w:rtl/>
        </w:rPr>
        <w:t>ْ</w:t>
      </w:r>
      <w:r w:rsidR="00530752" w:rsidRPr="005B0A5F">
        <w:rPr>
          <w:rtl/>
        </w:rPr>
        <w:t>م</w:t>
      </w:r>
      <w:r w:rsidR="00530752" w:rsidRPr="005B0A5F">
        <w:rPr>
          <w:rFonts w:hint="cs"/>
          <w:rtl/>
        </w:rPr>
        <w:t>َ</w:t>
      </w:r>
      <w:r w:rsidR="00530752" w:rsidRPr="005B0A5F">
        <w:rPr>
          <w:rtl/>
        </w:rPr>
        <w:t>ت</w:t>
      </w:r>
      <w:r w:rsidR="00530752" w:rsidRPr="005B0A5F">
        <w:rPr>
          <w:rFonts w:hint="cs"/>
          <w:rtl/>
        </w:rPr>
        <w:t>ِ</w:t>
      </w:r>
      <w:r w:rsidR="00530752" w:rsidRPr="005B0A5F">
        <w:rPr>
          <w:rtl/>
        </w:rPr>
        <w:t>ك</w:t>
      </w:r>
      <w:r w:rsidR="00530752" w:rsidRPr="005B0A5F">
        <w:rPr>
          <w:rFonts w:hint="cs"/>
          <w:rtl/>
        </w:rPr>
        <w:t>َ</w:t>
      </w:r>
      <w:r w:rsidR="00530752" w:rsidRPr="005B0A5F">
        <w:rPr>
          <w:rtl/>
        </w:rPr>
        <w:t xml:space="preserve"> و</w:t>
      </w:r>
      <w:r w:rsidR="00530752" w:rsidRPr="005B0A5F">
        <w:rPr>
          <w:rFonts w:hint="cs"/>
          <w:rtl/>
        </w:rPr>
        <w:t>َ</w:t>
      </w:r>
      <w:r w:rsidR="00530752" w:rsidRPr="005B0A5F">
        <w:rPr>
          <w:rtl/>
        </w:rPr>
        <w:t>ف</w:t>
      </w:r>
      <w:r w:rsidR="00530752" w:rsidRPr="005B0A5F">
        <w:rPr>
          <w:rFonts w:hint="cs"/>
          <w:rtl/>
        </w:rPr>
        <w:t>َ</w:t>
      </w:r>
      <w:r w:rsidR="00530752" w:rsidRPr="005B0A5F">
        <w:rPr>
          <w:rtl/>
        </w:rPr>
        <w:t>ض</w:t>
      </w:r>
      <w:r w:rsidR="00530752" w:rsidRPr="005B0A5F">
        <w:rPr>
          <w:rFonts w:hint="cs"/>
          <w:rtl/>
        </w:rPr>
        <w:t>ْ</w:t>
      </w:r>
      <w:r w:rsidR="00530752" w:rsidRPr="005B0A5F">
        <w:rPr>
          <w:rtl/>
        </w:rPr>
        <w:t>ل</w:t>
      </w:r>
      <w:r w:rsidR="00530752" w:rsidRPr="005B0A5F">
        <w:rPr>
          <w:rFonts w:hint="cs"/>
          <w:rtl/>
        </w:rPr>
        <w:t>ِ</w:t>
      </w:r>
      <w:r w:rsidR="00530752" w:rsidRPr="005B0A5F">
        <w:rPr>
          <w:rtl/>
        </w:rPr>
        <w:t>ك</w:t>
      </w:r>
      <w:r w:rsidR="00530752" w:rsidRPr="005B0A5F">
        <w:rPr>
          <w:rFonts w:hint="cs"/>
          <w:rtl/>
        </w:rPr>
        <w:t>َ</w:t>
      </w:r>
      <w:r w:rsidR="00530752" w:rsidRPr="005B0A5F">
        <w:rPr>
          <w:rtl/>
        </w:rPr>
        <w:t xml:space="preserve"> و</w:t>
      </w:r>
      <w:r w:rsidR="00530752" w:rsidRPr="005B0A5F">
        <w:rPr>
          <w:rFonts w:hint="cs"/>
          <w:rtl/>
        </w:rPr>
        <w:t>َ</w:t>
      </w:r>
      <w:r w:rsidR="00530752" w:rsidRPr="005B0A5F">
        <w:rPr>
          <w:rtl/>
        </w:rPr>
        <w:t>ر</w:t>
      </w:r>
      <w:r w:rsidR="00530752" w:rsidRPr="005B0A5F">
        <w:rPr>
          <w:rFonts w:hint="cs"/>
          <w:rtl/>
        </w:rPr>
        <w:t>ِ</w:t>
      </w:r>
      <w:r w:rsidR="00530752" w:rsidRPr="005B0A5F">
        <w:rPr>
          <w:rtl/>
        </w:rPr>
        <w:t>ز</w:t>
      </w:r>
      <w:r w:rsidR="00530752" w:rsidRPr="005B0A5F">
        <w:rPr>
          <w:rFonts w:hint="cs"/>
          <w:rtl/>
        </w:rPr>
        <w:t>ْ</w:t>
      </w:r>
      <w:r w:rsidR="00530752" w:rsidRPr="005B0A5F">
        <w:rPr>
          <w:rtl/>
        </w:rPr>
        <w:t>ق</w:t>
      </w:r>
      <w:r w:rsidR="00530752" w:rsidRPr="005B0A5F">
        <w:rPr>
          <w:rFonts w:hint="cs"/>
          <w:rtl/>
        </w:rPr>
        <w:t>ِ</w:t>
      </w:r>
      <w:r w:rsidR="00530752" w:rsidRPr="005B0A5F">
        <w:rPr>
          <w:rtl/>
        </w:rPr>
        <w:t>ك</w:t>
      </w:r>
      <w:r w:rsidR="00530752" w:rsidRPr="005B0A5F">
        <w:rPr>
          <w:rFonts w:hint="cs"/>
          <w:rtl/>
        </w:rPr>
        <w:t>َ</w:t>
      </w:r>
      <w:r w:rsidRPr="00C4194E">
        <w:rPr>
          <w:rFonts w:hint="cs"/>
          <w:rtl/>
        </w:rPr>
        <w:t>»</w:t>
      </w:r>
      <w:r w:rsidR="00530752" w:rsidRPr="005B0A5F">
        <w:rPr>
          <w:rFonts w:hint="cs"/>
          <w:rtl/>
        </w:rPr>
        <w:t>.</w:t>
      </w:r>
    </w:p>
    <w:p w:rsidR="000D5C1B" w:rsidRPr="00C66299" w:rsidRDefault="000D5C1B" w:rsidP="00703E26">
      <w:pPr>
        <w:bidi w:val="0"/>
        <w:ind w:firstLine="284"/>
        <w:rPr>
          <w:rFonts w:ascii="HARF KFCPHQ" w:hAnsi="HARF KFCPHQ"/>
          <w:i/>
          <w:iCs/>
          <w:spacing w:val="-2"/>
          <w:sz w:val="25"/>
          <w:szCs w:val="32"/>
        </w:rPr>
      </w:pPr>
      <w:r w:rsidRPr="00703E26">
        <w:rPr>
          <w:rFonts w:ascii="HARF KFCPHQ" w:hAnsi="HARF KFCPHQ"/>
          <w:i/>
          <w:iCs/>
          <w:spacing w:val="-2"/>
          <w:sz w:val="25"/>
          <w:szCs w:val="32"/>
          <w:lang w:val="es-ES"/>
        </w:rPr>
        <w:t xml:space="preserve">"Ya Allah! Bagi-Mu-lah segala pujian, tidak </w:t>
      </w:r>
      <w:r w:rsidRPr="00703E26">
        <w:rPr>
          <w:rFonts w:ascii="HARF KFCPHQ" w:hAnsi="HARF KFCPHQ"/>
          <w:i/>
          <w:iCs/>
          <w:spacing w:val="-6"/>
          <w:sz w:val="25"/>
          <w:szCs w:val="32"/>
          <w:lang w:val="es-ES"/>
        </w:rPr>
        <w:t>ada yang dapat menyempitkan sesuatu yang telah</w:t>
      </w:r>
      <w:r w:rsidRPr="00703E26">
        <w:rPr>
          <w:rFonts w:ascii="HARF KFCPHQ" w:hAnsi="HARF KFCPHQ"/>
          <w:i/>
          <w:iCs/>
          <w:spacing w:val="-2"/>
          <w:sz w:val="25"/>
          <w:szCs w:val="32"/>
          <w:lang w:val="es-ES"/>
        </w:rPr>
        <w:t xml:space="preserve"> Engkau lapangkan dan tidak ada pula yang dapat melapangkan apa yang telah Engkau sempitkan. Tidak ada yang dapat memberi petunjuk kepada orang yang telah Engkau sesatkan dan tidak ada pula yang dapat menyesatkan orang yang telah </w:t>
      </w:r>
      <w:r w:rsidRPr="00703E26">
        <w:rPr>
          <w:rFonts w:ascii="HARF KFCPHQ" w:hAnsi="HARF KFCPHQ"/>
          <w:i/>
          <w:iCs/>
          <w:spacing w:val="8"/>
          <w:sz w:val="25"/>
          <w:szCs w:val="32"/>
          <w:lang w:val="es-ES"/>
        </w:rPr>
        <w:t xml:space="preserve">Engkau beri petunjuk. Tidak ada yang dapat </w:t>
      </w:r>
      <w:r w:rsidRPr="00703E26">
        <w:rPr>
          <w:rFonts w:ascii="HARF KFCPHQ" w:hAnsi="HARF KFCPHQ"/>
          <w:i/>
          <w:iCs/>
          <w:spacing w:val="-2"/>
          <w:sz w:val="25"/>
          <w:szCs w:val="32"/>
          <w:lang w:val="es-ES"/>
        </w:rPr>
        <w:t xml:space="preserve">mendekatkan sesuatu yang telah Engkau jauhkan </w:t>
      </w:r>
      <w:r w:rsidRPr="00C66299">
        <w:rPr>
          <w:rFonts w:ascii="HARF KFCPHQ" w:hAnsi="HARF KFCPHQ"/>
          <w:i/>
          <w:iCs/>
          <w:spacing w:val="-6"/>
          <w:sz w:val="25"/>
          <w:szCs w:val="32"/>
          <w:lang w:val="es-ES"/>
        </w:rPr>
        <w:t>dan tidak ada pula yang dapat menjauhkan sesuatu</w:t>
      </w:r>
      <w:r w:rsidRPr="00703E26">
        <w:rPr>
          <w:rFonts w:ascii="HARF KFCPHQ" w:hAnsi="HARF KFCPHQ"/>
          <w:i/>
          <w:iCs/>
          <w:spacing w:val="-2"/>
          <w:sz w:val="25"/>
          <w:szCs w:val="32"/>
          <w:lang w:val="es-ES"/>
        </w:rPr>
        <w:t xml:space="preserve"> </w:t>
      </w:r>
      <w:r w:rsidRPr="00C66299">
        <w:rPr>
          <w:rFonts w:ascii="HARF KFCPHQ" w:hAnsi="HARF KFCPHQ"/>
          <w:i/>
          <w:iCs/>
          <w:spacing w:val="4"/>
          <w:sz w:val="25"/>
          <w:szCs w:val="32"/>
          <w:lang w:val="es-ES"/>
        </w:rPr>
        <w:t>yang telah Engkau dekatkan. Tidak ada yang dapat memberikan sesuatu yang telah Engkau tahan dan tidak ada pula yang dapat menahan sesuatu yang telah Engkau berikan.</w:t>
      </w:r>
      <w:r w:rsidR="00BD10D2" w:rsidRPr="00C66299">
        <w:rPr>
          <w:rFonts w:ascii="HARF KFCPHQ" w:hAnsi="HARF KFCPHQ"/>
          <w:i/>
          <w:iCs/>
          <w:spacing w:val="4"/>
          <w:sz w:val="25"/>
          <w:szCs w:val="32"/>
          <w:lang w:val="es-ES"/>
        </w:rPr>
        <w:t xml:space="preserve"> Ya Allah! </w:t>
      </w:r>
      <w:r w:rsidR="00BD10D2" w:rsidRPr="00703E26">
        <w:rPr>
          <w:rFonts w:ascii="HARF KFCPHQ" w:hAnsi="HARF KFCPHQ"/>
          <w:i/>
          <w:iCs/>
          <w:spacing w:val="-2"/>
          <w:sz w:val="25"/>
          <w:szCs w:val="32"/>
          <w:lang w:val="es-ES"/>
        </w:rPr>
        <w:t>Bentangkanlah kepada kami segala keberkatan, rahmat, karunia dan rezki dari-Mu".</w:t>
      </w:r>
    </w:p>
    <w:p w:rsidR="00530752" w:rsidRPr="005B0A5F" w:rsidRDefault="00C4194E" w:rsidP="002E5C1A">
      <w:pPr>
        <w:pStyle w:val="a1"/>
        <w:rPr>
          <w:rtl/>
        </w:rPr>
      </w:pPr>
      <w:r w:rsidRPr="00C4194E">
        <w:rPr>
          <w:rFonts w:hint="cs"/>
          <w:rtl/>
        </w:rPr>
        <w:t>«</w:t>
      </w:r>
      <w:r w:rsidR="00530752" w:rsidRPr="00C66299">
        <w:rPr>
          <w:rtl/>
        </w:rPr>
        <w:t>ا</w:t>
      </w:r>
      <w:r w:rsidR="00530752" w:rsidRPr="00C66299">
        <w:rPr>
          <w:rFonts w:hint="cs"/>
          <w:rtl/>
        </w:rPr>
        <w:t>َ</w:t>
      </w:r>
      <w:r w:rsidR="00530752" w:rsidRPr="00C66299">
        <w:rPr>
          <w:rtl/>
        </w:rPr>
        <w:t>لل</w:t>
      </w:r>
      <w:r w:rsidR="00530752" w:rsidRPr="00C66299">
        <w:rPr>
          <w:rFonts w:hint="cs"/>
          <w:rtl/>
        </w:rPr>
        <w:t>َّ</w:t>
      </w:r>
      <w:r w:rsidR="00530752" w:rsidRPr="00C66299">
        <w:rPr>
          <w:rtl/>
        </w:rPr>
        <w:t>ه</w:t>
      </w:r>
      <w:r w:rsidR="00530752" w:rsidRPr="00C66299">
        <w:rPr>
          <w:rFonts w:hint="cs"/>
          <w:rtl/>
        </w:rPr>
        <w:t>ُ</w:t>
      </w:r>
      <w:r w:rsidR="00530752" w:rsidRPr="00C66299">
        <w:rPr>
          <w:rtl/>
        </w:rPr>
        <w:t>م</w:t>
      </w:r>
      <w:r w:rsidR="00530752" w:rsidRPr="00C66299">
        <w:rPr>
          <w:rFonts w:hint="cs"/>
          <w:rtl/>
        </w:rPr>
        <w:t>َّ</w:t>
      </w:r>
      <w:r w:rsidR="00530752" w:rsidRPr="00C66299">
        <w:rPr>
          <w:rtl/>
        </w:rPr>
        <w:t xml:space="preserve"> إ</w:t>
      </w:r>
      <w:r w:rsidR="00530752" w:rsidRPr="00C66299">
        <w:rPr>
          <w:rFonts w:hint="cs"/>
          <w:rtl/>
        </w:rPr>
        <w:t>ِ</w:t>
      </w:r>
      <w:r w:rsidR="00530752" w:rsidRPr="00C66299">
        <w:rPr>
          <w:rtl/>
        </w:rPr>
        <w:t>ن</w:t>
      </w:r>
      <w:r w:rsidR="00530752" w:rsidRPr="00C66299">
        <w:rPr>
          <w:rFonts w:hint="cs"/>
          <w:rtl/>
        </w:rPr>
        <w:t>ِّ</w:t>
      </w:r>
      <w:r w:rsidR="00530752" w:rsidRPr="00C66299">
        <w:rPr>
          <w:rtl/>
        </w:rPr>
        <w:t>ي أ</w:t>
      </w:r>
      <w:r w:rsidR="00530752" w:rsidRPr="00C66299">
        <w:rPr>
          <w:rFonts w:hint="cs"/>
          <w:rtl/>
        </w:rPr>
        <w:t>َ</w:t>
      </w:r>
      <w:r w:rsidR="00530752" w:rsidRPr="00C66299">
        <w:rPr>
          <w:rtl/>
        </w:rPr>
        <w:t>س</w:t>
      </w:r>
      <w:r w:rsidR="00530752" w:rsidRPr="00C66299">
        <w:rPr>
          <w:rFonts w:hint="cs"/>
          <w:rtl/>
        </w:rPr>
        <w:t>ْ</w:t>
      </w:r>
      <w:r w:rsidR="00530752" w:rsidRPr="00C66299">
        <w:rPr>
          <w:rtl/>
        </w:rPr>
        <w:t>أ</w:t>
      </w:r>
      <w:r w:rsidR="00530752" w:rsidRPr="00C66299">
        <w:rPr>
          <w:rFonts w:hint="cs"/>
          <w:rtl/>
        </w:rPr>
        <w:t>َ</w:t>
      </w:r>
      <w:r w:rsidR="00530752" w:rsidRPr="00C66299">
        <w:rPr>
          <w:rtl/>
        </w:rPr>
        <w:t>ل</w:t>
      </w:r>
      <w:r w:rsidR="00530752" w:rsidRPr="00C66299">
        <w:rPr>
          <w:rFonts w:hint="cs"/>
          <w:rtl/>
        </w:rPr>
        <w:t>ُ</w:t>
      </w:r>
      <w:r w:rsidR="00530752" w:rsidRPr="00C66299">
        <w:rPr>
          <w:rtl/>
        </w:rPr>
        <w:t>ك</w:t>
      </w:r>
      <w:r w:rsidR="00530752" w:rsidRPr="00C66299">
        <w:rPr>
          <w:rFonts w:hint="cs"/>
          <w:rtl/>
        </w:rPr>
        <w:t>َ</w:t>
      </w:r>
      <w:r w:rsidR="00530752" w:rsidRPr="00C66299">
        <w:rPr>
          <w:rtl/>
        </w:rPr>
        <w:t xml:space="preserve"> الن</w:t>
      </w:r>
      <w:r w:rsidR="00530752" w:rsidRPr="00C66299">
        <w:rPr>
          <w:rFonts w:hint="cs"/>
          <w:rtl/>
        </w:rPr>
        <w:t>َّ</w:t>
      </w:r>
      <w:r w:rsidR="00530752" w:rsidRPr="00C66299">
        <w:rPr>
          <w:rtl/>
        </w:rPr>
        <w:t>ع</w:t>
      </w:r>
      <w:r w:rsidR="00530752" w:rsidRPr="00C66299">
        <w:rPr>
          <w:rFonts w:hint="cs"/>
          <w:rtl/>
        </w:rPr>
        <w:t>ِ</w:t>
      </w:r>
      <w:r w:rsidR="00530752" w:rsidRPr="00C66299">
        <w:rPr>
          <w:rtl/>
        </w:rPr>
        <w:t>يم</w:t>
      </w:r>
      <w:r w:rsidR="00530752" w:rsidRPr="00C66299">
        <w:rPr>
          <w:rFonts w:hint="cs"/>
          <w:rtl/>
        </w:rPr>
        <w:t>َ</w:t>
      </w:r>
      <w:r w:rsidR="00530752" w:rsidRPr="00C66299">
        <w:rPr>
          <w:rtl/>
        </w:rPr>
        <w:t xml:space="preserve"> ي</w:t>
      </w:r>
      <w:r w:rsidR="00530752" w:rsidRPr="00C66299">
        <w:rPr>
          <w:rFonts w:hint="cs"/>
          <w:rtl/>
        </w:rPr>
        <w:t>َ</w:t>
      </w:r>
      <w:r w:rsidR="00530752" w:rsidRPr="00C66299">
        <w:rPr>
          <w:rtl/>
        </w:rPr>
        <w:t>و</w:t>
      </w:r>
      <w:r w:rsidR="00530752" w:rsidRPr="00C66299">
        <w:rPr>
          <w:rFonts w:hint="cs"/>
          <w:rtl/>
        </w:rPr>
        <w:t>ْ</w:t>
      </w:r>
      <w:r w:rsidR="00530752" w:rsidRPr="00C66299">
        <w:rPr>
          <w:rtl/>
        </w:rPr>
        <w:t>م</w:t>
      </w:r>
      <w:r w:rsidR="00530752" w:rsidRPr="00C66299">
        <w:rPr>
          <w:rFonts w:hint="cs"/>
          <w:rtl/>
        </w:rPr>
        <w:t>َ</w:t>
      </w:r>
      <w:r w:rsidR="00530752" w:rsidRPr="00C66299">
        <w:rPr>
          <w:rtl/>
        </w:rPr>
        <w:t xml:space="preserve"> ال</w:t>
      </w:r>
      <w:r w:rsidR="00530752" w:rsidRPr="00C66299">
        <w:rPr>
          <w:rFonts w:hint="cs"/>
          <w:rtl/>
        </w:rPr>
        <w:t>ْ</w:t>
      </w:r>
      <w:r w:rsidR="00530752" w:rsidRPr="00C66299">
        <w:rPr>
          <w:rtl/>
        </w:rPr>
        <w:t>عَي</w:t>
      </w:r>
      <w:r w:rsidR="00530752" w:rsidRPr="00C66299">
        <w:rPr>
          <w:rFonts w:hint="cs"/>
          <w:rtl/>
        </w:rPr>
        <w:t>ْ</w:t>
      </w:r>
      <w:r w:rsidR="00530752" w:rsidRPr="00C66299">
        <w:rPr>
          <w:rtl/>
        </w:rPr>
        <w:t>ل</w:t>
      </w:r>
      <w:r w:rsidR="00530752" w:rsidRPr="00C66299">
        <w:rPr>
          <w:rFonts w:hint="cs"/>
          <w:rtl/>
        </w:rPr>
        <w:t>َ</w:t>
      </w:r>
      <w:r w:rsidR="00530752" w:rsidRPr="00C66299">
        <w:rPr>
          <w:rtl/>
        </w:rPr>
        <w:t>ة</w:t>
      </w:r>
      <w:r w:rsidR="00530752" w:rsidRPr="00C66299">
        <w:rPr>
          <w:rFonts w:hint="cs"/>
          <w:rtl/>
        </w:rPr>
        <w:t>ِ،</w:t>
      </w:r>
      <w:r w:rsidR="00530752" w:rsidRPr="00C66299">
        <w:rPr>
          <w:rtl/>
        </w:rPr>
        <w:t xml:space="preserve"> و</w:t>
      </w:r>
      <w:r w:rsidR="00530752" w:rsidRPr="00C66299">
        <w:rPr>
          <w:rFonts w:hint="cs"/>
          <w:rtl/>
        </w:rPr>
        <w:t>َ</w:t>
      </w:r>
      <w:r w:rsidR="00530752" w:rsidRPr="00C66299">
        <w:rPr>
          <w:rtl/>
        </w:rPr>
        <w:t>الأ</w:t>
      </w:r>
      <w:r w:rsidR="00530752" w:rsidRPr="00C66299">
        <w:rPr>
          <w:rFonts w:hint="cs"/>
          <w:rtl/>
        </w:rPr>
        <w:t>َ</w:t>
      </w:r>
      <w:r w:rsidR="00530752" w:rsidRPr="00C66299">
        <w:rPr>
          <w:rtl/>
        </w:rPr>
        <w:t>م</w:t>
      </w:r>
      <w:r w:rsidR="00530752" w:rsidRPr="00C66299">
        <w:rPr>
          <w:rFonts w:hint="cs"/>
          <w:rtl/>
        </w:rPr>
        <w:t>ْ</w:t>
      </w:r>
      <w:r w:rsidR="00530752" w:rsidRPr="00C66299">
        <w:rPr>
          <w:rtl/>
        </w:rPr>
        <w:t>ن</w:t>
      </w:r>
      <w:r w:rsidR="00530752" w:rsidRPr="00C66299">
        <w:rPr>
          <w:rFonts w:hint="cs"/>
          <w:rtl/>
        </w:rPr>
        <w:t>َ</w:t>
      </w:r>
      <w:r w:rsidR="00530752" w:rsidRPr="00C66299">
        <w:rPr>
          <w:rtl/>
        </w:rPr>
        <w:t xml:space="preserve"> ي</w:t>
      </w:r>
      <w:r w:rsidR="00530752" w:rsidRPr="00C66299">
        <w:rPr>
          <w:rFonts w:hint="cs"/>
          <w:rtl/>
        </w:rPr>
        <w:t>َ</w:t>
      </w:r>
      <w:r w:rsidR="00530752" w:rsidRPr="00C66299">
        <w:rPr>
          <w:rtl/>
        </w:rPr>
        <w:t>و</w:t>
      </w:r>
      <w:r w:rsidR="00530752" w:rsidRPr="00C66299">
        <w:rPr>
          <w:rFonts w:hint="cs"/>
          <w:rtl/>
        </w:rPr>
        <w:t>ْ</w:t>
      </w:r>
      <w:r w:rsidR="00530752" w:rsidRPr="00C66299">
        <w:rPr>
          <w:rtl/>
        </w:rPr>
        <w:t>م</w:t>
      </w:r>
      <w:r w:rsidR="00530752" w:rsidRPr="00C66299">
        <w:rPr>
          <w:rFonts w:hint="cs"/>
          <w:rtl/>
        </w:rPr>
        <w:t>َ</w:t>
      </w:r>
      <w:r w:rsidR="00530752" w:rsidRPr="00C66299">
        <w:rPr>
          <w:rtl/>
        </w:rPr>
        <w:t xml:space="preserve"> ال</w:t>
      </w:r>
      <w:r w:rsidR="00530752" w:rsidRPr="00C66299">
        <w:rPr>
          <w:rFonts w:hint="cs"/>
          <w:rtl/>
        </w:rPr>
        <w:t>ْ</w:t>
      </w:r>
      <w:r w:rsidR="00530752" w:rsidRPr="00C66299">
        <w:rPr>
          <w:rtl/>
        </w:rPr>
        <w:t>خ</w:t>
      </w:r>
      <w:r w:rsidR="00530752" w:rsidRPr="00C66299">
        <w:rPr>
          <w:rFonts w:hint="cs"/>
          <w:rtl/>
        </w:rPr>
        <w:t>َ</w:t>
      </w:r>
      <w:r w:rsidR="00530752" w:rsidRPr="00C66299">
        <w:rPr>
          <w:rtl/>
        </w:rPr>
        <w:t>و</w:t>
      </w:r>
      <w:r w:rsidR="00530752" w:rsidRPr="00C66299">
        <w:rPr>
          <w:rFonts w:hint="cs"/>
          <w:rtl/>
        </w:rPr>
        <w:t>ْ</w:t>
      </w:r>
      <w:r w:rsidR="00530752" w:rsidRPr="00C66299">
        <w:rPr>
          <w:rtl/>
        </w:rPr>
        <w:t>ف</w:t>
      </w:r>
      <w:r w:rsidR="00530752" w:rsidRPr="00C66299">
        <w:rPr>
          <w:rFonts w:hint="cs"/>
          <w:rtl/>
        </w:rPr>
        <w:t>ِ</w:t>
      </w:r>
      <w:r w:rsidR="00530752" w:rsidRPr="00C66299">
        <w:rPr>
          <w:rtl/>
        </w:rPr>
        <w:t>،</w:t>
      </w:r>
      <w:r w:rsidR="00530752" w:rsidRPr="005B0A5F">
        <w:rPr>
          <w:rtl/>
        </w:rPr>
        <w:t xml:space="preserve"> </w:t>
      </w:r>
      <w:r w:rsidR="00530752" w:rsidRPr="00C66299">
        <w:rPr>
          <w:spacing w:val="-2"/>
          <w:rtl/>
        </w:rPr>
        <w:t>ا</w:t>
      </w:r>
      <w:r w:rsidR="00530752" w:rsidRPr="00C66299">
        <w:rPr>
          <w:rFonts w:hint="cs"/>
          <w:spacing w:val="-2"/>
          <w:rtl/>
        </w:rPr>
        <w:t>َ</w:t>
      </w:r>
      <w:r w:rsidR="00530752" w:rsidRPr="00C66299">
        <w:rPr>
          <w:spacing w:val="-2"/>
          <w:rtl/>
        </w:rPr>
        <w:t>لل</w:t>
      </w:r>
      <w:r w:rsidR="00530752" w:rsidRPr="00C66299">
        <w:rPr>
          <w:rFonts w:hint="cs"/>
          <w:spacing w:val="-2"/>
          <w:rtl/>
        </w:rPr>
        <w:t>َّ</w:t>
      </w:r>
      <w:r w:rsidR="00530752" w:rsidRPr="00C66299">
        <w:rPr>
          <w:spacing w:val="-2"/>
          <w:rtl/>
        </w:rPr>
        <w:t>ه</w:t>
      </w:r>
      <w:r w:rsidR="00530752" w:rsidRPr="00C66299">
        <w:rPr>
          <w:rFonts w:hint="cs"/>
          <w:spacing w:val="-2"/>
          <w:rtl/>
        </w:rPr>
        <w:t>ُ</w:t>
      </w:r>
      <w:r w:rsidR="00530752" w:rsidRPr="00C66299">
        <w:rPr>
          <w:spacing w:val="-2"/>
          <w:rtl/>
        </w:rPr>
        <w:t>م</w:t>
      </w:r>
      <w:r w:rsidR="00530752" w:rsidRPr="00C66299">
        <w:rPr>
          <w:rFonts w:hint="cs"/>
          <w:spacing w:val="-2"/>
          <w:rtl/>
        </w:rPr>
        <w:t>َّ</w:t>
      </w:r>
      <w:r w:rsidR="00530752" w:rsidRPr="00C66299">
        <w:rPr>
          <w:spacing w:val="-2"/>
          <w:rtl/>
        </w:rPr>
        <w:t xml:space="preserve"> </w:t>
      </w:r>
      <w:r w:rsidR="000D5C1B" w:rsidRPr="00C66299">
        <w:rPr>
          <w:rFonts w:hint="cs"/>
          <w:spacing w:val="-2"/>
          <w:rtl/>
        </w:rPr>
        <w:t xml:space="preserve">إِنِّيْ </w:t>
      </w:r>
      <w:r w:rsidR="00530752" w:rsidRPr="00C66299">
        <w:rPr>
          <w:spacing w:val="-2"/>
          <w:rtl/>
        </w:rPr>
        <w:t>ع</w:t>
      </w:r>
      <w:r w:rsidR="00530752" w:rsidRPr="00C66299">
        <w:rPr>
          <w:rFonts w:hint="cs"/>
          <w:spacing w:val="-2"/>
          <w:rtl/>
        </w:rPr>
        <w:t>َ</w:t>
      </w:r>
      <w:r w:rsidR="00530752" w:rsidRPr="00C66299">
        <w:rPr>
          <w:spacing w:val="-2"/>
          <w:rtl/>
        </w:rPr>
        <w:t>ائ</w:t>
      </w:r>
      <w:r w:rsidR="00530752" w:rsidRPr="00C66299">
        <w:rPr>
          <w:rFonts w:hint="cs"/>
          <w:spacing w:val="-2"/>
          <w:rtl/>
        </w:rPr>
        <w:t>ِ</w:t>
      </w:r>
      <w:r w:rsidR="00530752" w:rsidRPr="00C66299">
        <w:rPr>
          <w:spacing w:val="-2"/>
          <w:rtl/>
        </w:rPr>
        <w:t>ذ</w:t>
      </w:r>
      <w:r w:rsidR="00530752" w:rsidRPr="00C66299">
        <w:rPr>
          <w:rFonts w:hint="cs"/>
          <w:spacing w:val="-2"/>
          <w:rtl/>
        </w:rPr>
        <w:t>ٌ</w:t>
      </w:r>
      <w:r w:rsidR="00530752" w:rsidRPr="00C66299">
        <w:rPr>
          <w:spacing w:val="-2"/>
          <w:rtl/>
        </w:rPr>
        <w:t xml:space="preserve"> ب</w:t>
      </w:r>
      <w:r w:rsidR="00530752" w:rsidRPr="00C66299">
        <w:rPr>
          <w:rFonts w:hint="cs"/>
          <w:spacing w:val="-2"/>
          <w:rtl/>
        </w:rPr>
        <w:t>ِ</w:t>
      </w:r>
      <w:r w:rsidR="00530752" w:rsidRPr="00C66299">
        <w:rPr>
          <w:spacing w:val="-2"/>
          <w:rtl/>
        </w:rPr>
        <w:t>ك</w:t>
      </w:r>
      <w:r w:rsidR="00530752" w:rsidRPr="00C66299">
        <w:rPr>
          <w:rFonts w:hint="cs"/>
          <w:spacing w:val="-2"/>
          <w:rtl/>
        </w:rPr>
        <w:t>َ</w:t>
      </w:r>
      <w:r w:rsidR="00530752" w:rsidRPr="00C66299">
        <w:rPr>
          <w:spacing w:val="-2"/>
          <w:rtl/>
        </w:rPr>
        <w:t xml:space="preserve"> م</w:t>
      </w:r>
      <w:r w:rsidR="00530752" w:rsidRPr="00C66299">
        <w:rPr>
          <w:rFonts w:hint="cs"/>
          <w:spacing w:val="-2"/>
          <w:rtl/>
        </w:rPr>
        <w:t>ِ</w:t>
      </w:r>
      <w:r w:rsidR="00530752" w:rsidRPr="00C66299">
        <w:rPr>
          <w:spacing w:val="-2"/>
          <w:rtl/>
        </w:rPr>
        <w:t>ن</w:t>
      </w:r>
      <w:r w:rsidR="00530752" w:rsidRPr="00C66299">
        <w:rPr>
          <w:rFonts w:hint="cs"/>
          <w:spacing w:val="-2"/>
          <w:rtl/>
        </w:rPr>
        <w:t>ْ</w:t>
      </w:r>
      <w:r w:rsidR="00530752" w:rsidRPr="00C66299">
        <w:rPr>
          <w:spacing w:val="-2"/>
          <w:rtl/>
        </w:rPr>
        <w:t xml:space="preserve"> ش</w:t>
      </w:r>
      <w:r w:rsidR="00530752" w:rsidRPr="00C66299">
        <w:rPr>
          <w:rFonts w:hint="cs"/>
          <w:spacing w:val="-2"/>
          <w:rtl/>
        </w:rPr>
        <w:t>َ</w:t>
      </w:r>
      <w:r w:rsidR="00530752" w:rsidRPr="00C66299">
        <w:rPr>
          <w:spacing w:val="-2"/>
          <w:rtl/>
        </w:rPr>
        <w:t>ر</w:t>
      </w:r>
      <w:r w:rsidR="00530752" w:rsidRPr="00C66299">
        <w:rPr>
          <w:rFonts w:hint="cs"/>
          <w:spacing w:val="-2"/>
          <w:rtl/>
        </w:rPr>
        <w:t>ِّ</w:t>
      </w:r>
      <w:r w:rsidR="00530752" w:rsidRPr="00C66299">
        <w:rPr>
          <w:spacing w:val="-2"/>
          <w:rtl/>
        </w:rPr>
        <w:t xml:space="preserve"> م</w:t>
      </w:r>
      <w:r w:rsidR="00530752" w:rsidRPr="00C66299">
        <w:rPr>
          <w:rFonts w:hint="cs"/>
          <w:spacing w:val="-2"/>
          <w:rtl/>
        </w:rPr>
        <w:t>َ</w:t>
      </w:r>
      <w:r w:rsidR="00530752" w:rsidRPr="00C66299">
        <w:rPr>
          <w:spacing w:val="-2"/>
          <w:rtl/>
        </w:rPr>
        <w:t>ا أ</w:t>
      </w:r>
      <w:r w:rsidR="00530752" w:rsidRPr="00C66299">
        <w:rPr>
          <w:rFonts w:hint="cs"/>
          <w:spacing w:val="-2"/>
          <w:rtl/>
        </w:rPr>
        <w:t>َ</w:t>
      </w:r>
      <w:r w:rsidR="00530752" w:rsidRPr="00C66299">
        <w:rPr>
          <w:spacing w:val="-2"/>
          <w:rtl/>
        </w:rPr>
        <w:t>ع</w:t>
      </w:r>
      <w:r w:rsidR="00530752" w:rsidRPr="00C66299">
        <w:rPr>
          <w:rFonts w:hint="cs"/>
          <w:spacing w:val="-2"/>
          <w:rtl/>
        </w:rPr>
        <w:t>ْ</w:t>
      </w:r>
      <w:r w:rsidR="00530752" w:rsidRPr="00C66299">
        <w:rPr>
          <w:spacing w:val="-2"/>
          <w:rtl/>
        </w:rPr>
        <w:t>ط</w:t>
      </w:r>
      <w:r w:rsidR="00530752" w:rsidRPr="00C66299">
        <w:rPr>
          <w:rFonts w:hint="cs"/>
          <w:spacing w:val="-2"/>
          <w:rtl/>
        </w:rPr>
        <w:t>َ</w:t>
      </w:r>
      <w:r w:rsidR="00530752" w:rsidRPr="00C66299">
        <w:rPr>
          <w:spacing w:val="-2"/>
          <w:rtl/>
        </w:rPr>
        <w:t>ي</w:t>
      </w:r>
      <w:r w:rsidR="00530752" w:rsidRPr="00C66299">
        <w:rPr>
          <w:rFonts w:hint="cs"/>
          <w:spacing w:val="-2"/>
          <w:rtl/>
        </w:rPr>
        <w:t>ْ</w:t>
      </w:r>
      <w:r w:rsidR="00530752" w:rsidRPr="00C66299">
        <w:rPr>
          <w:spacing w:val="-2"/>
          <w:rtl/>
        </w:rPr>
        <w:t>ت</w:t>
      </w:r>
      <w:r w:rsidR="00530752" w:rsidRPr="00C66299">
        <w:rPr>
          <w:rFonts w:hint="cs"/>
          <w:spacing w:val="-2"/>
          <w:rtl/>
        </w:rPr>
        <w:t>َ</w:t>
      </w:r>
      <w:r w:rsidR="00530752" w:rsidRPr="00C66299">
        <w:rPr>
          <w:spacing w:val="-2"/>
          <w:rtl/>
        </w:rPr>
        <w:t>ن</w:t>
      </w:r>
      <w:r w:rsidR="00530752" w:rsidRPr="00C66299">
        <w:rPr>
          <w:rFonts w:hint="cs"/>
          <w:spacing w:val="-2"/>
          <w:rtl/>
        </w:rPr>
        <w:t>َ</w:t>
      </w:r>
      <w:r w:rsidR="00530752" w:rsidRPr="00C66299">
        <w:rPr>
          <w:spacing w:val="-2"/>
          <w:rtl/>
        </w:rPr>
        <w:t>ا و</w:t>
      </w:r>
      <w:r w:rsidR="00530752" w:rsidRPr="00C66299">
        <w:rPr>
          <w:rFonts w:hint="cs"/>
          <w:spacing w:val="-2"/>
          <w:rtl/>
        </w:rPr>
        <w:t>َ</w:t>
      </w:r>
      <w:r w:rsidR="00530752" w:rsidRPr="00C66299">
        <w:rPr>
          <w:spacing w:val="-2"/>
          <w:rtl/>
        </w:rPr>
        <w:t>ش</w:t>
      </w:r>
      <w:r w:rsidR="00530752" w:rsidRPr="00C66299">
        <w:rPr>
          <w:rFonts w:hint="cs"/>
          <w:spacing w:val="-2"/>
          <w:rtl/>
        </w:rPr>
        <w:t>َ</w:t>
      </w:r>
      <w:r w:rsidR="00530752" w:rsidRPr="00C66299">
        <w:rPr>
          <w:spacing w:val="-2"/>
          <w:rtl/>
        </w:rPr>
        <w:t>ر</w:t>
      </w:r>
      <w:r w:rsidR="00530752" w:rsidRPr="00C66299">
        <w:rPr>
          <w:rFonts w:hint="cs"/>
          <w:spacing w:val="-2"/>
          <w:rtl/>
        </w:rPr>
        <w:t>ِّ</w:t>
      </w:r>
      <w:r w:rsidR="00530752" w:rsidRPr="00C66299">
        <w:rPr>
          <w:spacing w:val="-2"/>
          <w:rtl/>
        </w:rPr>
        <w:t xml:space="preserve"> م</w:t>
      </w:r>
      <w:r w:rsidR="00530752" w:rsidRPr="00C66299">
        <w:rPr>
          <w:rFonts w:hint="cs"/>
          <w:spacing w:val="-2"/>
          <w:rtl/>
        </w:rPr>
        <w:t>َ</w:t>
      </w:r>
      <w:r w:rsidR="00530752" w:rsidRPr="00C66299">
        <w:rPr>
          <w:spacing w:val="-2"/>
          <w:rtl/>
        </w:rPr>
        <w:t>ا م</w:t>
      </w:r>
      <w:r w:rsidR="00530752" w:rsidRPr="00C66299">
        <w:rPr>
          <w:rFonts w:hint="cs"/>
          <w:spacing w:val="-2"/>
          <w:rtl/>
        </w:rPr>
        <w:t>َ</w:t>
      </w:r>
      <w:r w:rsidR="00530752" w:rsidRPr="00C66299">
        <w:rPr>
          <w:spacing w:val="-2"/>
          <w:rtl/>
        </w:rPr>
        <w:t>ن</w:t>
      </w:r>
      <w:r w:rsidR="00530752" w:rsidRPr="00C66299">
        <w:rPr>
          <w:rFonts w:hint="cs"/>
          <w:spacing w:val="-2"/>
          <w:rtl/>
        </w:rPr>
        <w:t>َ</w:t>
      </w:r>
      <w:r w:rsidR="00530752" w:rsidRPr="00C66299">
        <w:rPr>
          <w:spacing w:val="-2"/>
          <w:rtl/>
        </w:rPr>
        <w:t>ع</w:t>
      </w:r>
      <w:r w:rsidR="00530752" w:rsidRPr="00C66299">
        <w:rPr>
          <w:rFonts w:hint="cs"/>
          <w:spacing w:val="-2"/>
          <w:rtl/>
        </w:rPr>
        <w:t>ْ</w:t>
      </w:r>
      <w:r w:rsidR="00530752" w:rsidRPr="00C66299">
        <w:rPr>
          <w:spacing w:val="-2"/>
          <w:rtl/>
        </w:rPr>
        <w:t>ت</w:t>
      </w:r>
      <w:r w:rsidR="00530752" w:rsidRPr="00C66299">
        <w:rPr>
          <w:rFonts w:hint="cs"/>
          <w:spacing w:val="-2"/>
          <w:rtl/>
        </w:rPr>
        <w:t>َ م</w:t>
      </w:r>
      <w:r w:rsidR="00530752" w:rsidRPr="00C66299">
        <w:rPr>
          <w:spacing w:val="-2"/>
          <w:rtl/>
        </w:rPr>
        <w:t>ن</w:t>
      </w:r>
      <w:r w:rsidR="00530752" w:rsidRPr="00C66299">
        <w:rPr>
          <w:rFonts w:hint="cs"/>
          <w:spacing w:val="-2"/>
          <w:rtl/>
        </w:rPr>
        <w:t>َّ</w:t>
      </w:r>
      <w:r w:rsidR="00530752" w:rsidRPr="00C66299">
        <w:rPr>
          <w:spacing w:val="-2"/>
          <w:rtl/>
        </w:rPr>
        <w:t>ا</w:t>
      </w:r>
      <w:r w:rsidRPr="00C4194E">
        <w:rPr>
          <w:rFonts w:hint="cs"/>
          <w:rtl/>
        </w:rPr>
        <w:t>»</w:t>
      </w:r>
      <w:r w:rsidR="00D32DD0" w:rsidRPr="00C66299">
        <w:rPr>
          <w:rFonts w:hint="cs"/>
          <w:spacing w:val="-2"/>
          <w:rtl/>
        </w:rPr>
        <w:t>.</w:t>
      </w:r>
    </w:p>
    <w:p w:rsidR="00D32DD0" w:rsidRPr="005B0A5F" w:rsidRDefault="00D32DD0" w:rsidP="00C66299">
      <w:pPr>
        <w:bidi w:val="0"/>
        <w:spacing w:before="120" w:line="300" w:lineRule="exact"/>
        <w:ind w:firstLine="284"/>
        <w:rPr>
          <w:rFonts w:ascii="HARF KFCPHQ" w:hAnsi="HARF KFCPHQ"/>
          <w:i/>
          <w:iCs/>
          <w:sz w:val="25"/>
          <w:szCs w:val="32"/>
        </w:rPr>
      </w:pPr>
      <w:r w:rsidRPr="00C66299">
        <w:rPr>
          <w:rFonts w:ascii="HARF KFCPHQ" w:hAnsi="HARF KFCPHQ"/>
          <w:i/>
          <w:iCs/>
          <w:spacing w:val="12"/>
          <w:sz w:val="25"/>
          <w:szCs w:val="32"/>
        </w:rPr>
        <w:t xml:space="preserve">"Ya Allah! </w:t>
      </w:r>
      <w:r w:rsidR="000D5C1B" w:rsidRPr="00C66299">
        <w:rPr>
          <w:rFonts w:ascii="HARF KFCPHQ" w:hAnsi="HARF KFCPHQ"/>
          <w:i/>
          <w:iCs/>
          <w:spacing w:val="12"/>
          <w:sz w:val="25"/>
          <w:szCs w:val="32"/>
        </w:rPr>
        <w:t xml:space="preserve">Sesungguhnya aku memohon </w:t>
      </w:r>
      <w:r w:rsidR="000D5C1B" w:rsidRPr="005B0A5F">
        <w:rPr>
          <w:rFonts w:ascii="HARF KFCPHQ" w:hAnsi="HARF KFCPHQ"/>
          <w:i/>
          <w:iCs/>
          <w:sz w:val="25"/>
          <w:szCs w:val="32"/>
        </w:rPr>
        <w:t xml:space="preserve">kepada-Mu kenikmatan pada hari kesengsaraan </w:t>
      </w:r>
      <w:r w:rsidR="000D5C1B" w:rsidRPr="00024387">
        <w:rPr>
          <w:rFonts w:ascii="HARF KFCPHQ" w:hAnsi="HARF KFCPHQ"/>
          <w:i/>
          <w:iCs/>
          <w:spacing w:val="10"/>
          <w:sz w:val="25"/>
          <w:szCs w:val="32"/>
        </w:rPr>
        <w:t>(kiamat) dan keamanan pada hari ketakutan</w:t>
      </w:r>
      <w:r w:rsidR="000D5C1B" w:rsidRPr="005B0A5F">
        <w:rPr>
          <w:rFonts w:ascii="HARF KFCPHQ" w:hAnsi="HARF KFCPHQ"/>
          <w:i/>
          <w:iCs/>
          <w:sz w:val="25"/>
          <w:szCs w:val="32"/>
        </w:rPr>
        <w:t xml:space="preserve"> </w:t>
      </w:r>
      <w:r w:rsidR="000D5C1B" w:rsidRPr="00C66299">
        <w:rPr>
          <w:rFonts w:ascii="HARF KFCPHQ" w:hAnsi="HARF KFCPHQ"/>
          <w:i/>
          <w:iCs/>
          <w:spacing w:val="-6"/>
          <w:sz w:val="25"/>
          <w:szCs w:val="32"/>
        </w:rPr>
        <w:t>(kiamat). Ya Allah! Sesungguhnya aku berlindung</w:t>
      </w:r>
      <w:r w:rsidR="000D5C1B" w:rsidRPr="005B0A5F">
        <w:rPr>
          <w:rFonts w:ascii="HARF KFCPHQ" w:hAnsi="HARF KFCPHQ"/>
          <w:i/>
          <w:iCs/>
          <w:sz w:val="25"/>
          <w:szCs w:val="32"/>
        </w:rPr>
        <w:t xml:space="preserve"> kepada-Mu dari keburukan sesuatu yang telah </w:t>
      </w:r>
      <w:r w:rsidR="000D5C1B" w:rsidRPr="00C66299">
        <w:rPr>
          <w:rFonts w:ascii="HARF KFCPHQ" w:hAnsi="HARF KFCPHQ"/>
          <w:i/>
          <w:iCs/>
          <w:spacing w:val="-6"/>
          <w:sz w:val="25"/>
          <w:szCs w:val="32"/>
        </w:rPr>
        <w:t>Engkau berikan kepada kami dan dari keburukan</w:t>
      </w:r>
      <w:r w:rsidR="000D5C1B" w:rsidRPr="005B0A5F">
        <w:rPr>
          <w:rFonts w:ascii="HARF KFCPHQ" w:hAnsi="HARF KFCPHQ"/>
          <w:i/>
          <w:iCs/>
          <w:sz w:val="25"/>
          <w:szCs w:val="32"/>
        </w:rPr>
        <w:t xml:space="preserve"> </w:t>
      </w:r>
      <w:r w:rsidR="000D5C1B" w:rsidRPr="00C66299">
        <w:rPr>
          <w:rFonts w:ascii="HARF KFCPHQ" w:hAnsi="HARF KFCPHQ"/>
          <w:i/>
          <w:iCs/>
          <w:spacing w:val="12"/>
          <w:sz w:val="25"/>
          <w:szCs w:val="32"/>
        </w:rPr>
        <w:t>sesuatu yang Engkau tahan (tidak berikan)</w:t>
      </w:r>
      <w:r w:rsidR="000D5C1B" w:rsidRPr="005B0A5F">
        <w:rPr>
          <w:rFonts w:ascii="HARF KFCPHQ" w:hAnsi="HARF KFCPHQ"/>
          <w:i/>
          <w:iCs/>
          <w:sz w:val="25"/>
          <w:szCs w:val="32"/>
        </w:rPr>
        <w:t xml:space="preserve"> kepada kami".</w:t>
      </w:r>
    </w:p>
    <w:p w:rsidR="00530752" w:rsidRPr="005B0A5F" w:rsidRDefault="00D32DD0" w:rsidP="002E5C1A">
      <w:pPr>
        <w:pStyle w:val="a1"/>
        <w:rPr>
          <w:rtl/>
        </w:rPr>
      </w:pPr>
      <w:r w:rsidRPr="00C66299">
        <w:rPr>
          <w:rFonts w:hint="cs"/>
          <w:spacing w:val="-8"/>
          <w:sz w:val="9"/>
          <w:szCs w:val="16"/>
          <w:rtl/>
        </w:rPr>
        <w:t xml:space="preserve"> </w:t>
      </w:r>
      <w:r w:rsidR="00C4194E" w:rsidRPr="00C4194E">
        <w:rPr>
          <w:rFonts w:hint="cs"/>
          <w:rtl/>
        </w:rPr>
        <w:t>«</w:t>
      </w:r>
      <w:r w:rsidR="00530752" w:rsidRPr="00C66299">
        <w:rPr>
          <w:spacing w:val="-8"/>
          <w:rtl/>
        </w:rPr>
        <w:t>ا</w:t>
      </w:r>
      <w:r w:rsidR="00530752" w:rsidRPr="00C66299">
        <w:rPr>
          <w:rFonts w:hint="cs"/>
          <w:spacing w:val="-8"/>
          <w:rtl/>
        </w:rPr>
        <w:t>َ</w:t>
      </w:r>
      <w:r w:rsidR="00530752" w:rsidRPr="00C66299">
        <w:rPr>
          <w:spacing w:val="-8"/>
          <w:rtl/>
        </w:rPr>
        <w:t>لل</w:t>
      </w:r>
      <w:r w:rsidR="00530752" w:rsidRPr="00C66299">
        <w:rPr>
          <w:rFonts w:hint="cs"/>
          <w:spacing w:val="-8"/>
          <w:rtl/>
        </w:rPr>
        <w:t>َّّ</w:t>
      </w:r>
      <w:r w:rsidR="00530752" w:rsidRPr="00C66299">
        <w:rPr>
          <w:spacing w:val="-8"/>
          <w:rtl/>
        </w:rPr>
        <w:t>ه</w:t>
      </w:r>
      <w:r w:rsidR="00530752" w:rsidRPr="00C66299">
        <w:rPr>
          <w:rFonts w:hint="cs"/>
          <w:spacing w:val="-8"/>
          <w:rtl/>
        </w:rPr>
        <w:t>ُ</w:t>
      </w:r>
      <w:r w:rsidR="00530752" w:rsidRPr="00C66299">
        <w:rPr>
          <w:spacing w:val="-8"/>
          <w:rtl/>
        </w:rPr>
        <w:t>م</w:t>
      </w:r>
      <w:r w:rsidR="00530752" w:rsidRPr="00C66299">
        <w:rPr>
          <w:rFonts w:hint="cs"/>
          <w:spacing w:val="-8"/>
          <w:rtl/>
        </w:rPr>
        <w:t>َّ</w:t>
      </w:r>
      <w:r w:rsidR="00530752" w:rsidRPr="00C66299">
        <w:rPr>
          <w:spacing w:val="-8"/>
          <w:rtl/>
        </w:rPr>
        <w:t xml:space="preserve"> ق</w:t>
      </w:r>
      <w:r w:rsidR="00530752" w:rsidRPr="00C66299">
        <w:rPr>
          <w:rFonts w:hint="cs"/>
          <w:spacing w:val="-8"/>
          <w:rtl/>
        </w:rPr>
        <w:t>َ</w:t>
      </w:r>
      <w:r w:rsidR="00530752" w:rsidRPr="00C66299">
        <w:rPr>
          <w:spacing w:val="-8"/>
          <w:rtl/>
        </w:rPr>
        <w:t>ات</w:t>
      </w:r>
      <w:r w:rsidR="00530752" w:rsidRPr="00C66299">
        <w:rPr>
          <w:rFonts w:hint="cs"/>
          <w:spacing w:val="-8"/>
          <w:rtl/>
        </w:rPr>
        <w:t>ِ</w:t>
      </w:r>
      <w:r w:rsidR="00530752" w:rsidRPr="00C66299">
        <w:rPr>
          <w:spacing w:val="-8"/>
          <w:rtl/>
        </w:rPr>
        <w:t>ل</w:t>
      </w:r>
      <w:r w:rsidR="00530752" w:rsidRPr="00C66299">
        <w:rPr>
          <w:rFonts w:hint="cs"/>
          <w:spacing w:val="-8"/>
          <w:rtl/>
        </w:rPr>
        <w:t>ِ</w:t>
      </w:r>
      <w:r w:rsidR="00530752" w:rsidRPr="00C66299">
        <w:rPr>
          <w:spacing w:val="-8"/>
          <w:rtl/>
        </w:rPr>
        <w:t xml:space="preserve"> ال</w:t>
      </w:r>
      <w:r w:rsidR="00530752" w:rsidRPr="00C66299">
        <w:rPr>
          <w:rFonts w:hint="cs"/>
          <w:spacing w:val="-8"/>
          <w:rtl/>
        </w:rPr>
        <w:t>ْ</w:t>
      </w:r>
      <w:r w:rsidR="00530752" w:rsidRPr="00C66299">
        <w:rPr>
          <w:spacing w:val="-8"/>
          <w:rtl/>
        </w:rPr>
        <w:t>ك</w:t>
      </w:r>
      <w:r w:rsidR="00530752" w:rsidRPr="00C66299">
        <w:rPr>
          <w:rFonts w:hint="cs"/>
          <w:spacing w:val="-8"/>
          <w:rtl/>
        </w:rPr>
        <w:t>َ</w:t>
      </w:r>
      <w:r w:rsidR="00530752" w:rsidRPr="00C66299">
        <w:rPr>
          <w:spacing w:val="-8"/>
          <w:rtl/>
        </w:rPr>
        <w:t>ف</w:t>
      </w:r>
      <w:r w:rsidR="00530752" w:rsidRPr="00C66299">
        <w:rPr>
          <w:rFonts w:hint="cs"/>
          <w:spacing w:val="-8"/>
          <w:rtl/>
        </w:rPr>
        <w:t>َ</w:t>
      </w:r>
      <w:r w:rsidR="00530752" w:rsidRPr="00C66299">
        <w:rPr>
          <w:spacing w:val="-8"/>
          <w:rtl/>
        </w:rPr>
        <w:t>ر</w:t>
      </w:r>
      <w:r w:rsidR="00530752" w:rsidRPr="00C66299">
        <w:rPr>
          <w:rFonts w:hint="cs"/>
          <w:spacing w:val="-8"/>
          <w:rtl/>
        </w:rPr>
        <w:t>َ</w:t>
      </w:r>
      <w:r w:rsidR="00530752" w:rsidRPr="00C66299">
        <w:rPr>
          <w:spacing w:val="-8"/>
          <w:rtl/>
        </w:rPr>
        <w:t>ة</w:t>
      </w:r>
      <w:r w:rsidR="00530752" w:rsidRPr="00C66299">
        <w:rPr>
          <w:rFonts w:hint="cs"/>
          <w:spacing w:val="-8"/>
          <w:rtl/>
        </w:rPr>
        <w:t>َ</w:t>
      </w:r>
      <w:r w:rsidR="00530752" w:rsidRPr="00C66299">
        <w:rPr>
          <w:spacing w:val="-8"/>
          <w:rtl/>
        </w:rPr>
        <w:t xml:space="preserve"> ال</w:t>
      </w:r>
      <w:r w:rsidR="00530752" w:rsidRPr="00C66299">
        <w:rPr>
          <w:rFonts w:hint="cs"/>
          <w:spacing w:val="-8"/>
          <w:rtl/>
        </w:rPr>
        <w:t>َّ</w:t>
      </w:r>
      <w:r w:rsidR="00530752" w:rsidRPr="00C66299">
        <w:rPr>
          <w:spacing w:val="-8"/>
          <w:rtl/>
        </w:rPr>
        <w:t>ذ</w:t>
      </w:r>
      <w:r w:rsidR="00530752" w:rsidRPr="00C66299">
        <w:rPr>
          <w:rFonts w:hint="cs"/>
          <w:spacing w:val="-8"/>
          <w:rtl/>
        </w:rPr>
        <w:t>ِ</w:t>
      </w:r>
      <w:r w:rsidR="00530752" w:rsidRPr="00C66299">
        <w:rPr>
          <w:spacing w:val="-8"/>
          <w:rtl/>
        </w:rPr>
        <w:t>ين</w:t>
      </w:r>
      <w:r w:rsidR="00530752" w:rsidRPr="00C66299">
        <w:rPr>
          <w:rFonts w:hint="cs"/>
          <w:spacing w:val="-8"/>
          <w:rtl/>
        </w:rPr>
        <w:t>َ</w:t>
      </w:r>
      <w:r w:rsidR="00530752" w:rsidRPr="00C66299">
        <w:rPr>
          <w:spacing w:val="-8"/>
          <w:rtl/>
        </w:rPr>
        <w:t xml:space="preserve"> ي</w:t>
      </w:r>
      <w:r w:rsidR="00530752" w:rsidRPr="00C66299">
        <w:rPr>
          <w:rFonts w:hint="cs"/>
          <w:spacing w:val="-8"/>
          <w:rtl/>
        </w:rPr>
        <w:t>َ</w:t>
      </w:r>
      <w:r w:rsidR="00530752" w:rsidRPr="00C66299">
        <w:rPr>
          <w:spacing w:val="-8"/>
          <w:rtl/>
        </w:rPr>
        <w:t>ص</w:t>
      </w:r>
      <w:r w:rsidR="00530752" w:rsidRPr="00C66299">
        <w:rPr>
          <w:rFonts w:hint="cs"/>
          <w:spacing w:val="-8"/>
          <w:rtl/>
        </w:rPr>
        <w:t>ُ</w:t>
      </w:r>
      <w:r w:rsidR="00530752" w:rsidRPr="00C66299">
        <w:rPr>
          <w:spacing w:val="-8"/>
          <w:rtl/>
        </w:rPr>
        <w:t>د</w:t>
      </w:r>
      <w:r w:rsidR="00530752" w:rsidRPr="00C66299">
        <w:rPr>
          <w:rFonts w:hint="cs"/>
          <w:spacing w:val="-8"/>
          <w:rtl/>
        </w:rPr>
        <w:t>ُّ</w:t>
      </w:r>
      <w:r w:rsidR="00530752" w:rsidRPr="00C66299">
        <w:rPr>
          <w:spacing w:val="-8"/>
          <w:rtl/>
        </w:rPr>
        <w:t>ون</w:t>
      </w:r>
      <w:r w:rsidR="00530752" w:rsidRPr="00C66299">
        <w:rPr>
          <w:rFonts w:hint="cs"/>
          <w:spacing w:val="-8"/>
          <w:rtl/>
        </w:rPr>
        <w:t>َ</w:t>
      </w:r>
      <w:r w:rsidR="00530752" w:rsidRPr="00C66299">
        <w:rPr>
          <w:spacing w:val="-8"/>
          <w:rtl/>
        </w:rPr>
        <w:t xml:space="preserve"> ع</w:t>
      </w:r>
      <w:r w:rsidR="00530752" w:rsidRPr="00C66299">
        <w:rPr>
          <w:rFonts w:hint="cs"/>
          <w:spacing w:val="-8"/>
          <w:rtl/>
        </w:rPr>
        <w:t>َ</w:t>
      </w:r>
      <w:r w:rsidR="00530752" w:rsidRPr="00C66299">
        <w:rPr>
          <w:spacing w:val="-8"/>
          <w:rtl/>
        </w:rPr>
        <w:t>ن</w:t>
      </w:r>
      <w:r w:rsidR="00530752" w:rsidRPr="00C66299">
        <w:rPr>
          <w:rFonts w:hint="cs"/>
          <w:spacing w:val="-8"/>
          <w:rtl/>
        </w:rPr>
        <w:t>ْ</w:t>
      </w:r>
      <w:r w:rsidR="00530752" w:rsidRPr="00C66299">
        <w:rPr>
          <w:spacing w:val="-8"/>
          <w:rtl/>
        </w:rPr>
        <w:t xml:space="preserve"> س</w:t>
      </w:r>
      <w:r w:rsidR="00530752" w:rsidRPr="00C66299">
        <w:rPr>
          <w:rFonts w:hint="cs"/>
          <w:spacing w:val="-8"/>
          <w:rtl/>
        </w:rPr>
        <w:t>َ</w:t>
      </w:r>
      <w:r w:rsidR="00530752" w:rsidRPr="00C66299">
        <w:rPr>
          <w:spacing w:val="-8"/>
          <w:rtl/>
        </w:rPr>
        <w:t>ب</w:t>
      </w:r>
      <w:r w:rsidR="00530752" w:rsidRPr="00C66299">
        <w:rPr>
          <w:rFonts w:hint="cs"/>
          <w:spacing w:val="-8"/>
          <w:rtl/>
        </w:rPr>
        <w:t>ِ</w:t>
      </w:r>
      <w:r w:rsidR="00530752" w:rsidRPr="00C66299">
        <w:rPr>
          <w:spacing w:val="-8"/>
          <w:rtl/>
        </w:rPr>
        <w:t>يل</w:t>
      </w:r>
      <w:r w:rsidR="00530752" w:rsidRPr="00C66299">
        <w:rPr>
          <w:rFonts w:hint="cs"/>
          <w:spacing w:val="-8"/>
          <w:rtl/>
        </w:rPr>
        <w:t>ِ</w:t>
      </w:r>
      <w:r w:rsidR="00530752" w:rsidRPr="00C66299">
        <w:rPr>
          <w:spacing w:val="-8"/>
          <w:rtl/>
        </w:rPr>
        <w:t>ك</w:t>
      </w:r>
      <w:r w:rsidR="00530752" w:rsidRPr="00C66299">
        <w:rPr>
          <w:rFonts w:hint="cs"/>
          <w:spacing w:val="-8"/>
          <w:rtl/>
        </w:rPr>
        <w:t>َ،</w:t>
      </w:r>
      <w:r w:rsidR="00530752" w:rsidRPr="00C66299">
        <w:rPr>
          <w:spacing w:val="-8"/>
          <w:rtl/>
        </w:rPr>
        <w:t xml:space="preserve"> </w:t>
      </w:r>
      <w:r w:rsidR="00530752" w:rsidRPr="00C66299">
        <w:rPr>
          <w:rFonts w:hint="cs"/>
          <w:spacing w:val="-8"/>
          <w:rtl/>
        </w:rPr>
        <w:t>وَ</w:t>
      </w:r>
      <w:r w:rsidR="00530752" w:rsidRPr="00C66299">
        <w:rPr>
          <w:spacing w:val="-8"/>
          <w:rtl/>
        </w:rPr>
        <w:t>ي</w:t>
      </w:r>
      <w:r w:rsidR="00530752" w:rsidRPr="00C66299">
        <w:rPr>
          <w:rFonts w:hint="cs"/>
          <w:spacing w:val="-8"/>
          <w:rtl/>
        </w:rPr>
        <w:t>ُ</w:t>
      </w:r>
      <w:r w:rsidR="00530752" w:rsidRPr="00C66299">
        <w:rPr>
          <w:spacing w:val="-8"/>
          <w:rtl/>
        </w:rPr>
        <w:t>ك</w:t>
      </w:r>
      <w:r w:rsidR="00530752" w:rsidRPr="00C66299">
        <w:rPr>
          <w:rFonts w:hint="cs"/>
          <w:spacing w:val="-8"/>
          <w:rtl/>
        </w:rPr>
        <w:t>َ</w:t>
      </w:r>
      <w:r w:rsidR="00530752" w:rsidRPr="00C66299">
        <w:rPr>
          <w:spacing w:val="-8"/>
          <w:rtl/>
        </w:rPr>
        <w:t>ذ</w:t>
      </w:r>
      <w:r w:rsidR="00530752" w:rsidRPr="00C66299">
        <w:rPr>
          <w:rFonts w:hint="cs"/>
          <w:spacing w:val="-8"/>
          <w:rtl/>
        </w:rPr>
        <w:t>ِّ</w:t>
      </w:r>
      <w:r w:rsidR="00530752" w:rsidRPr="00C66299">
        <w:rPr>
          <w:spacing w:val="-8"/>
          <w:rtl/>
        </w:rPr>
        <w:t>ب</w:t>
      </w:r>
      <w:r w:rsidR="00530752" w:rsidRPr="00C66299">
        <w:rPr>
          <w:rFonts w:hint="cs"/>
          <w:spacing w:val="-8"/>
          <w:rtl/>
        </w:rPr>
        <w:t>ُ</w:t>
      </w:r>
      <w:r w:rsidR="00530752" w:rsidRPr="00C66299">
        <w:rPr>
          <w:spacing w:val="-8"/>
          <w:rtl/>
        </w:rPr>
        <w:t>ون</w:t>
      </w:r>
      <w:r w:rsidR="00530752" w:rsidRPr="00C66299">
        <w:rPr>
          <w:rFonts w:hint="cs"/>
          <w:spacing w:val="-8"/>
          <w:rtl/>
        </w:rPr>
        <w:t>َ</w:t>
      </w:r>
      <w:r w:rsidR="00530752" w:rsidRPr="005B0A5F">
        <w:rPr>
          <w:rtl/>
        </w:rPr>
        <w:t xml:space="preserve"> ر</w:t>
      </w:r>
      <w:r w:rsidR="00530752" w:rsidRPr="005B0A5F">
        <w:rPr>
          <w:rFonts w:hint="cs"/>
          <w:rtl/>
        </w:rPr>
        <w:t>ُ</w:t>
      </w:r>
      <w:r w:rsidR="00530752" w:rsidRPr="005B0A5F">
        <w:rPr>
          <w:rtl/>
        </w:rPr>
        <w:t>س</w:t>
      </w:r>
      <w:r w:rsidR="00530752" w:rsidRPr="005B0A5F">
        <w:rPr>
          <w:rFonts w:hint="cs"/>
          <w:rtl/>
        </w:rPr>
        <w:t>ُ</w:t>
      </w:r>
      <w:r w:rsidR="00530752" w:rsidRPr="005B0A5F">
        <w:rPr>
          <w:rtl/>
        </w:rPr>
        <w:t>ل</w:t>
      </w:r>
      <w:r w:rsidR="00530752" w:rsidRPr="005B0A5F">
        <w:rPr>
          <w:rFonts w:hint="cs"/>
          <w:rtl/>
        </w:rPr>
        <w:t>َ</w:t>
      </w:r>
      <w:r w:rsidR="00530752" w:rsidRPr="005B0A5F">
        <w:rPr>
          <w:rtl/>
        </w:rPr>
        <w:t>ك</w:t>
      </w:r>
      <w:r w:rsidR="00530752" w:rsidRPr="005B0A5F">
        <w:rPr>
          <w:rFonts w:hint="cs"/>
          <w:rtl/>
        </w:rPr>
        <w:t>َ</w:t>
      </w:r>
      <w:r w:rsidR="00530752" w:rsidRPr="005B0A5F">
        <w:rPr>
          <w:rtl/>
        </w:rPr>
        <w:t xml:space="preserve"> ي</w:t>
      </w:r>
      <w:r w:rsidR="00530752" w:rsidRPr="005B0A5F">
        <w:rPr>
          <w:rFonts w:hint="cs"/>
          <w:rtl/>
        </w:rPr>
        <w:t>َ</w:t>
      </w:r>
      <w:r w:rsidR="00530752" w:rsidRPr="005B0A5F">
        <w:rPr>
          <w:rtl/>
        </w:rPr>
        <w:t>ص</w:t>
      </w:r>
      <w:r w:rsidR="00530752" w:rsidRPr="005B0A5F">
        <w:rPr>
          <w:rFonts w:hint="cs"/>
          <w:rtl/>
        </w:rPr>
        <w:t>ُ</w:t>
      </w:r>
      <w:r w:rsidR="00530752" w:rsidRPr="005B0A5F">
        <w:rPr>
          <w:rtl/>
        </w:rPr>
        <w:t>د</w:t>
      </w:r>
      <w:r w:rsidR="00530752" w:rsidRPr="005B0A5F">
        <w:rPr>
          <w:rFonts w:hint="cs"/>
          <w:rtl/>
        </w:rPr>
        <w:t>ُّ</w:t>
      </w:r>
      <w:r w:rsidR="00530752" w:rsidRPr="005B0A5F">
        <w:rPr>
          <w:rtl/>
        </w:rPr>
        <w:t>ون</w:t>
      </w:r>
      <w:r w:rsidR="00530752" w:rsidRPr="005B0A5F">
        <w:rPr>
          <w:rFonts w:hint="cs"/>
          <w:rtl/>
        </w:rPr>
        <w:t>َ</w:t>
      </w:r>
      <w:r w:rsidR="00530752" w:rsidRPr="005B0A5F">
        <w:rPr>
          <w:rtl/>
        </w:rPr>
        <w:t xml:space="preserve"> ع</w:t>
      </w:r>
      <w:r w:rsidR="00530752" w:rsidRPr="005B0A5F">
        <w:rPr>
          <w:rFonts w:hint="cs"/>
          <w:rtl/>
        </w:rPr>
        <w:t>َ</w:t>
      </w:r>
      <w:r w:rsidR="00530752" w:rsidRPr="005B0A5F">
        <w:rPr>
          <w:rtl/>
        </w:rPr>
        <w:t>ن</w:t>
      </w:r>
      <w:r w:rsidR="00530752" w:rsidRPr="005B0A5F">
        <w:rPr>
          <w:rFonts w:hint="cs"/>
          <w:rtl/>
        </w:rPr>
        <w:t>ْ</w:t>
      </w:r>
      <w:r w:rsidR="00530752" w:rsidRPr="005B0A5F">
        <w:rPr>
          <w:rtl/>
        </w:rPr>
        <w:t xml:space="preserve"> س</w:t>
      </w:r>
      <w:r w:rsidR="00530752" w:rsidRPr="005B0A5F">
        <w:rPr>
          <w:rFonts w:hint="cs"/>
          <w:rtl/>
        </w:rPr>
        <w:t>َ</w:t>
      </w:r>
      <w:r w:rsidR="00530752" w:rsidRPr="005B0A5F">
        <w:rPr>
          <w:rtl/>
        </w:rPr>
        <w:t>ب</w:t>
      </w:r>
      <w:r w:rsidR="00530752" w:rsidRPr="005B0A5F">
        <w:rPr>
          <w:rFonts w:hint="cs"/>
          <w:rtl/>
        </w:rPr>
        <w:t>ِ</w:t>
      </w:r>
      <w:r w:rsidR="00530752" w:rsidRPr="005B0A5F">
        <w:rPr>
          <w:rtl/>
        </w:rPr>
        <w:t>يل</w:t>
      </w:r>
      <w:r w:rsidR="00530752" w:rsidRPr="005B0A5F">
        <w:rPr>
          <w:rFonts w:hint="cs"/>
          <w:rtl/>
        </w:rPr>
        <w:t>ِ</w:t>
      </w:r>
      <w:r w:rsidR="00530752" w:rsidRPr="005B0A5F">
        <w:rPr>
          <w:rtl/>
        </w:rPr>
        <w:t>ك</w:t>
      </w:r>
      <w:r w:rsidR="00530752" w:rsidRPr="005B0A5F">
        <w:rPr>
          <w:rFonts w:hint="cs"/>
          <w:rtl/>
        </w:rPr>
        <w:t>َ،</w:t>
      </w:r>
      <w:r w:rsidR="00530752" w:rsidRPr="005B0A5F">
        <w:rPr>
          <w:rtl/>
        </w:rPr>
        <w:t xml:space="preserve"> ا</w:t>
      </w:r>
      <w:r w:rsidR="00530752" w:rsidRPr="005B0A5F">
        <w:rPr>
          <w:rFonts w:hint="cs"/>
          <w:rtl/>
        </w:rPr>
        <w:t>َ</w:t>
      </w:r>
      <w:r w:rsidR="00530752" w:rsidRPr="005B0A5F">
        <w:rPr>
          <w:rtl/>
        </w:rPr>
        <w:t>لل</w:t>
      </w:r>
      <w:r w:rsidR="00530752" w:rsidRPr="005B0A5F">
        <w:rPr>
          <w:rFonts w:hint="cs"/>
          <w:rtl/>
        </w:rPr>
        <w:t>َّ</w:t>
      </w:r>
      <w:r w:rsidR="00530752" w:rsidRPr="005B0A5F">
        <w:rPr>
          <w:rtl/>
        </w:rPr>
        <w:t>ه</w:t>
      </w:r>
      <w:r w:rsidR="00530752" w:rsidRPr="005B0A5F">
        <w:rPr>
          <w:rFonts w:hint="cs"/>
          <w:rtl/>
        </w:rPr>
        <w:t>ُ</w:t>
      </w:r>
      <w:r w:rsidR="00530752" w:rsidRPr="005B0A5F">
        <w:rPr>
          <w:rtl/>
        </w:rPr>
        <w:t>م</w:t>
      </w:r>
      <w:r w:rsidR="00530752" w:rsidRPr="005B0A5F">
        <w:rPr>
          <w:rFonts w:hint="cs"/>
          <w:rtl/>
        </w:rPr>
        <w:t>َّ</w:t>
      </w:r>
      <w:r w:rsidR="00530752" w:rsidRPr="005B0A5F">
        <w:rPr>
          <w:rtl/>
        </w:rPr>
        <w:t xml:space="preserve"> ق</w:t>
      </w:r>
      <w:r w:rsidR="00530752" w:rsidRPr="005B0A5F">
        <w:rPr>
          <w:rFonts w:hint="cs"/>
          <w:rtl/>
        </w:rPr>
        <w:t>َ</w:t>
      </w:r>
      <w:r w:rsidR="00530752" w:rsidRPr="005B0A5F">
        <w:rPr>
          <w:rtl/>
        </w:rPr>
        <w:t>ات</w:t>
      </w:r>
      <w:r w:rsidR="00530752" w:rsidRPr="005B0A5F">
        <w:rPr>
          <w:rFonts w:hint="cs"/>
          <w:rtl/>
        </w:rPr>
        <w:t>ِ</w:t>
      </w:r>
      <w:r w:rsidR="00530752" w:rsidRPr="005B0A5F">
        <w:rPr>
          <w:rtl/>
        </w:rPr>
        <w:t>ل</w:t>
      </w:r>
      <w:r w:rsidR="00530752" w:rsidRPr="005B0A5F">
        <w:rPr>
          <w:rFonts w:hint="cs"/>
          <w:rtl/>
        </w:rPr>
        <w:t>ِ</w:t>
      </w:r>
      <w:r w:rsidR="00530752" w:rsidRPr="005B0A5F">
        <w:rPr>
          <w:rtl/>
        </w:rPr>
        <w:t xml:space="preserve"> ال</w:t>
      </w:r>
      <w:r w:rsidR="00530752" w:rsidRPr="005B0A5F">
        <w:rPr>
          <w:rFonts w:hint="cs"/>
          <w:rtl/>
        </w:rPr>
        <w:t>ْ</w:t>
      </w:r>
      <w:r w:rsidR="00530752" w:rsidRPr="005B0A5F">
        <w:rPr>
          <w:rtl/>
        </w:rPr>
        <w:t>ك</w:t>
      </w:r>
      <w:r w:rsidR="00530752" w:rsidRPr="005B0A5F">
        <w:rPr>
          <w:rFonts w:hint="cs"/>
          <w:rtl/>
        </w:rPr>
        <w:t>َ</w:t>
      </w:r>
      <w:r w:rsidR="00530752" w:rsidRPr="005B0A5F">
        <w:rPr>
          <w:rtl/>
        </w:rPr>
        <w:t>ف</w:t>
      </w:r>
      <w:r w:rsidR="00530752" w:rsidRPr="005B0A5F">
        <w:rPr>
          <w:rFonts w:hint="cs"/>
          <w:rtl/>
        </w:rPr>
        <w:t>َ</w:t>
      </w:r>
      <w:r w:rsidR="00530752" w:rsidRPr="005B0A5F">
        <w:rPr>
          <w:rtl/>
        </w:rPr>
        <w:t>ر</w:t>
      </w:r>
      <w:r w:rsidR="00530752" w:rsidRPr="005B0A5F">
        <w:rPr>
          <w:rFonts w:hint="cs"/>
          <w:rtl/>
        </w:rPr>
        <w:t>َ</w:t>
      </w:r>
      <w:r w:rsidR="00530752" w:rsidRPr="005B0A5F">
        <w:rPr>
          <w:rtl/>
        </w:rPr>
        <w:t>ة</w:t>
      </w:r>
      <w:r w:rsidR="00530752" w:rsidRPr="005B0A5F">
        <w:rPr>
          <w:rFonts w:hint="cs"/>
          <w:rtl/>
        </w:rPr>
        <w:t>َ</w:t>
      </w:r>
      <w:r w:rsidR="00530752" w:rsidRPr="005B0A5F">
        <w:rPr>
          <w:rtl/>
        </w:rPr>
        <w:t xml:space="preserve"> ال</w:t>
      </w:r>
      <w:r w:rsidR="00530752" w:rsidRPr="005B0A5F">
        <w:rPr>
          <w:rFonts w:hint="cs"/>
          <w:rtl/>
        </w:rPr>
        <w:t>َّ</w:t>
      </w:r>
      <w:r w:rsidR="00530752" w:rsidRPr="005B0A5F">
        <w:rPr>
          <w:rtl/>
        </w:rPr>
        <w:t>ذ</w:t>
      </w:r>
      <w:r w:rsidR="00530752" w:rsidRPr="005B0A5F">
        <w:rPr>
          <w:rFonts w:hint="cs"/>
          <w:rtl/>
        </w:rPr>
        <w:t>ِ</w:t>
      </w:r>
      <w:r w:rsidR="00530752" w:rsidRPr="005B0A5F">
        <w:rPr>
          <w:rtl/>
        </w:rPr>
        <w:t>ين</w:t>
      </w:r>
      <w:r w:rsidR="00530752" w:rsidRPr="005B0A5F">
        <w:rPr>
          <w:rFonts w:hint="cs"/>
          <w:rtl/>
        </w:rPr>
        <w:t>َ</w:t>
      </w:r>
      <w:r w:rsidR="00530752" w:rsidRPr="005B0A5F">
        <w:rPr>
          <w:rtl/>
        </w:rPr>
        <w:t xml:space="preserve"> أ</w:t>
      </w:r>
      <w:r w:rsidR="00530752" w:rsidRPr="005B0A5F">
        <w:rPr>
          <w:rFonts w:hint="cs"/>
          <w:rtl/>
        </w:rPr>
        <w:t>ُ</w:t>
      </w:r>
      <w:r w:rsidR="00530752" w:rsidRPr="005B0A5F">
        <w:rPr>
          <w:rtl/>
        </w:rPr>
        <w:t>وت</w:t>
      </w:r>
      <w:r w:rsidR="00530752" w:rsidRPr="005B0A5F">
        <w:rPr>
          <w:rFonts w:hint="cs"/>
          <w:rtl/>
        </w:rPr>
        <w:t>ُ</w:t>
      </w:r>
      <w:r w:rsidR="00530752" w:rsidRPr="005B0A5F">
        <w:rPr>
          <w:rtl/>
        </w:rPr>
        <w:t>وا ال</w:t>
      </w:r>
      <w:r w:rsidR="00530752" w:rsidRPr="005B0A5F">
        <w:rPr>
          <w:rFonts w:hint="cs"/>
          <w:rtl/>
        </w:rPr>
        <w:t>ْ</w:t>
      </w:r>
      <w:r w:rsidR="00530752" w:rsidRPr="005B0A5F">
        <w:rPr>
          <w:rtl/>
        </w:rPr>
        <w:t>ك</w:t>
      </w:r>
      <w:r w:rsidR="00530752" w:rsidRPr="005B0A5F">
        <w:rPr>
          <w:rFonts w:hint="cs"/>
          <w:rtl/>
        </w:rPr>
        <w:t>ِ</w:t>
      </w:r>
      <w:r w:rsidR="00530752" w:rsidRPr="005B0A5F">
        <w:rPr>
          <w:rtl/>
        </w:rPr>
        <w:t>ت</w:t>
      </w:r>
      <w:r w:rsidR="00530752" w:rsidRPr="005B0A5F">
        <w:rPr>
          <w:rFonts w:hint="cs"/>
          <w:rtl/>
        </w:rPr>
        <w:t>َ</w:t>
      </w:r>
      <w:r w:rsidR="00530752" w:rsidRPr="005B0A5F">
        <w:rPr>
          <w:rtl/>
        </w:rPr>
        <w:t>اب</w:t>
      </w:r>
      <w:r w:rsidR="00530752" w:rsidRPr="005B0A5F">
        <w:rPr>
          <w:rFonts w:hint="cs"/>
          <w:rtl/>
        </w:rPr>
        <w:t>َ</w:t>
      </w:r>
      <w:r w:rsidR="00530752" w:rsidRPr="005B0A5F">
        <w:rPr>
          <w:rtl/>
        </w:rPr>
        <w:t xml:space="preserve"> إ</w:t>
      </w:r>
      <w:r w:rsidR="00530752" w:rsidRPr="005B0A5F">
        <w:rPr>
          <w:rFonts w:hint="cs"/>
          <w:rtl/>
        </w:rPr>
        <w:t>ِ</w:t>
      </w:r>
      <w:r w:rsidR="00530752" w:rsidRPr="005B0A5F">
        <w:rPr>
          <w:rtl/>
        </w:rPr>
        <w:t>ل</w:t>
      </w:r>
      <w:r w:rsidR="00530752" w:rsidRPr="005B0A5F">
        <w:rPr>
          <w:rFonts w:hint="cs"/>
          <w:rtl/>
        </w:rPr>
        <w:t>َ</w:t>
      </w:r>
      <w:r w:rsidR="00530752" w:rsidRPr="005B0A5F">
        <w:rPr>
          <w:rtl/>
        </w:rPr>
        <w:t>ه</w:t>
      </w:r>
      <w:r w:rsidR="00530752" w:rsidRPr="005B0A5F">
        <w:rPr>
          <w:rFonts w:hint="cs"/>
          <w:rtl/>
        </w:rPr>
        <w:t>َ</w:t>
      </w:r>
      <w:r w:rsidR="00530752" w:rsidRPr="005B0A5F">
        <w:rPr>
          <w:rtl/>
        </w:rPr>
        <w:t xml:space="preserve"> ال</w:t>
      </w:r>
      <w:r w:rsidR="00530752" w:rsidRPr="005B0A5F">
        <w:rPr>
          <w:rFonts w:hint="cs"/>
          <w:rtl/>
        </w:rPr>
        <w:t>ْ</w:t>
      </w:r>
      <w:r w:rsidR="00530752" w:rsidRPr="005B0A5F">
        <w:rPr>
          <w:rtl/>
        </w:rPr>
        <w:t>ح</w:t>
      </w:r>
      <w:r w:rsidR="00530752" w:rsidRPr="005B0A5F">
        <w:rPr>
          <w:rFonts w:hint="cs"/>
          <w:rtl/>
        </w:rPr>
        <w:t>َ</w:t>
      </w:r>
      <w:r w:rsidR="00530752" w:rsidRPr="005B0A5F">
        <w:rPr>
          <w:rtl/>
        </w:rPr>
        <w:t>ق</w:t>
      </w:r>
      <w:r w:rsidR="00530752" w:rsidRPr="005B0A5F">
        <w:rPr>
          <w:rFonts w:hint="cs"/>
          <w:rtl/>
        </w:rPr>
        <w:t>ِّ</w:t>
      </w:r>
      <w:r w:rsidR="00C4194E" w:rsidRPr="00C4194E">
        <w:rPr>
          <w:rFonts w:hint="cs"/>
          <w:rtl/>
        </w:rPr>
        <w:t>»</w:t>
      </w:r>
      <w:r w:rsidR="00EC1E77" w:rsidRPr="005B0A5F">
        <w:rPr>
          <w:rFonts w:hint="cs"/>
          <w:rtl/>
        </w:rPr>
        <w:t>.</w:t>
      </w:r>
    </w:p>
    <w:p w:rsidR="00EC1E77" w:rsidRPr="007F49D0" w:rsidRDefault="00EC1E77" w:rsidP="003C76F0">
      <w:pPr>
        <w:bidi w:val="0"/>
        <w:spacing w:line="300" w:lineRule="exact"/>
        <w:ind w:firstLine="284"/>
        <w:rPr>
          <w:rFonts w:ascii="HARF KFCPHQ" w:hAnsi="HARF KFCPHQ"/>
          <w:i/>
          <w:iCs/>
          <w:spacing w:val="-6"/>
          <w:sz w:val="25"/>
          <w:szCs w:val="32"/>
        </w:rPr>
      </w:pPr>
      <w:r w:rsidRPr="007F49D0">
        <w:rPr>
          <w:rFonts w:ascii="HARF KFCPHQ" w:hAnsi="HARF KFCPHQ"/>
          <w:i/>
          <w:iCs/>
          <w:spacing w:val="-2"/>
          <w:sz w:val="25"/>
          <w:szCs w:val="32"/>
        </w:rPr>
        <w:t xml:space="preserve">"Ya Allah! Perangilah orang-orang kafir yang </w:t>
      </w:r>
      <w:r w:rsidRPr="007F49D0">
        <w:rPr>
          <w:rFonts w:ascii="HARF KFCPHQ" w:hAnsi="HARF KFCPHQ"/>
          <w:i/>
          <w:iCs/>
          <w:spacing w:val="-6"/>
          <w:sz w:val="25"/>
          <w:szCs w:val="32"/>
        </w:rPr>
        <w:t>memalingkan (manusia) dari jalan-Mu, yang men</w:t>
      </w:r>
      <w:r w:rsidR="007F49D0">
        <w:rPr>
          <w:rFonts w:ascii="HARF KFCPHQ" w:hAnsi="HARF KFCPHQ"/>
          <w:i/>
          <w:iCs/>
          <w:spacing w:val="-6"/>
          <w:sz w:val="25"/>
          <w:szCs w:val="32"/>
        </w:rPr>
        <w:t>-</w:t>
      </w:r>
      <w:r w:rsidRPr="007F49D0">
        <w:rPr>
          <w:rFonts w:ascii="HARF KFCPHQ" w:hAnsi="HARF KFCPHQ"/>
          <w:i/>
          <w:iCs/>
          <w:spacing w:val="2"/>
          <w:sz w:val="25"/>
          <w:szCs w:val="32"/>
        </w:rPr>
        <w:t>dustakan rasul-rasul-Mu, mereka menghalangi</w:t>
      </w:r>
      <w:r w:rsidRPr="007F49D0">
        <w:rPr>
          <w:rFonts w:ascii="HARF KFCPHQ" w:hAnsi="HARF KFCPHQ"/>
          <w:i/>
          <w:iCs/>
          <w:spacing w:val="-6"/>
          <w:sz w:val="25"/>
          <w:szCs w:val="32"/>
        </w:rPr>
        <w:t xml:space="preserve"> </w:t>
      </w:r>
      <w:r w:rsidRPr="007F49D0">
        <w:rPr>
          <w:rFonts w:ascii="HARF KFCPHQ" w:hAnsi="HARF KFCPHQ"/>
          <w:i/>
          <w:iCs/>
          <w:spacing w:val="2"/>
          <w:sz w:val="25"/>
          <w:szCs w:val="32"/>
        </w:rPr>
        <w:t>(manusia) dari jalan-Mu. Ya Allah! Perangilah</w:t>
      </w:r>
      <w:r w:rsidRPr="007F49D0">
        <w:rPr>
          <w:rFonts w:ascii="HARF KFCPHQ" w:hAnsi="HARF KFCPHQ"/>
          <w:i/>
          <w:iCs/>
          <w:spacing w:val="-6"/>
          <w:sz w:val="25"/>
          <w:szCs w:val="32"/>
        </w:rPr>
        <w:t xml:space="preserve"> </w:t>
      </w:r>
      <w:r w:rsidRPr="007F49D0">
        <w:rPr>
          <w:rFonts w:ascii="HARF KFCPHQ" w:hAnsi="HARF KFCPHQ"/>
          <w:i/>
          <w:iCs/>
          <w:spacing w:val="-4"/>
          <w:sz w:val="25"/>
          <w:szCs w:val="32"/>
        </w:rPr>
        <w:t>orang-orang kafir, (yaitu) orang-orang yang telah</w:t>
      </w:r>
      <w:r w:rsidRPr="007F49D0">
        <w:rPr>
          <w:rFonts w:ascii="HARF KFCPHQ" w:hAnsi="HARF KFCPHQ"/>
          <w:i/>
          <w:iCs/>
          <w:spacing w:val="-6"/>
          <w:sz w:val="25"/>
          <w:szCs w:val="32"/>
        </w:rPr>
        <w:t xml:space="preserve"> </w:t>
      </w:r>
      <w:r w:rsidRPr="007F49D0">
        <w:rPr>
          <w:rFonts w:ascii="HARF KFCPHQ" w:hAnsi="HARF KFCPHQ"/>
          <w:i/>
          <w:iCs/>
          <w:spacing w:val="-2"/>
          <w:sz w:val="25"/>
          <w:szCs w:val="32"/>
        </w:rPr>
        <w:t xml:space="preserve">diberikan Al Kitab kepada mereka, wahai Tuhan </w:t>
      </w:r>
      <w:r w:rsidR="007F49D0" w:rsidRPr="007F49D0">
        <w:rPr>
          <w:rFonts w:ascii="HARF KFCPHQ" w:hAnsi="HARF KFCPHQ"/>
          <w:i/>
          <w:iCs/>
          <w:spacing w:val="-6"/>
          <w:sz w:val="25"/>
          <w:szCs w:val="32"/>
        </w:rPr>
        <w:t>yang hak</w:t>
      </w:r>
      <w:r w:rsidRPr="007F49D0">
        <w:rPr>
          <w:rFonts w:ascii="HARF KFCPHQ" w:hAnsi="HARF KFCPHQ"/>
          <w:i/>
          <w:iCs/>
          <w:spacing w:val="-6"/>
          <w:sz w:val="25"/>
          <w:szCs w:val="32"/>
        </w:rPr>
        <w:t>".</w:t>
      </w:r>
    </w:p>
    <w:p w:rsidR="00530752" w:rsidRPr="007F49D0" w:rsidRDefault="00C4194E" w:rsidP="002E5C1A">
      <w:pPr>
        <w:pStyle w:val="a1"/>
        <w:rPr>
          <w:rtl/>
        </w:rPr>
      </w:pPr>
      <w:r w:rsidRPr="00C4194E">
        <w:rPr>
          <w:rFonts w:hint="cs"/>
          <w:rtl/>
        </w:rPr>
        <w:t>«</w:t>
      </w:r>
      <w:r w:rsidR="00530752" w:rsidRPr="007F49D0">
        <w:rPr>
          <w:rtl/>
        </w:rPr>
        <w:t>ي</w:t>
      </w:r>
      <w:r w:rsidR="00530752" w:rsidRPr="007F49D0">
        <w:rPr>
          <w:rFonts w:hint="cs"/>
          <w:rtl/>
        </w:rPr>
        <w:t>َ</w:t>
      </w:r>
      <w:r w:rsidR="00530752" w:rsidRPr="007F49D0">
        <w:rPr>
          <w:rtl/>
        </w:rPr>
        <w:t>ا م</w:t>
      </w:r>
      <w:r w:rsidR="00530752" w:rsidRPr="007F49D0">
        <w:rPr>
          <w:rFonts w:hint="cs"/>
          <w:rtl/>
        </w:rPr>
        <w:t>ُ</w:t>
      </w:r>
      <w:r w:rsidR="00530752" w:rsidRPr="007F49D0">
        <w:rPr>
          <w:rtl/>
        </w:rPr>
        <w:t>ق</w:t>
      </w:r>
      <w:r w:rsidR="00530752" w:rsidRPr="007F49D0">
        <w:rPr>
          <w:rFonts w:hint="cs"/>
          <w:rtl/>
        </w:rPr>
        <w:t>َ</w:t>
      </w:r>
      <w:r w:rsidR="00530752" w:rsidRPr="007F49D0">
        <w:rPr>
          <w:rtl/>
        </w:rPr>
        <w:t>ل</w:t>
      </w:r>
      <w:r w:rsidR="00530752" w:rsidRPr="007F49D0">
        <w:rPr>
          <w:rFonts w:hint="cs"/>
          <w:rtl/>
        </w:rPr>
        <w:t>ِّ</w:t>
      </w:r>
      <w:r w:rsidR="00530752" w:rsidRPr="007F49D0">
        <w:rPr>
          <w:rtl/>
        </w:rPr>
        <w:t>ب</w:t>
      </w:r>
      <w:r w:rsidR="00530752" w:rsidRPr="007F49D0">
        <w:rPr>
          <w:rFonts w:hint="cs"/>
          <w:rtl/>
        </w:rPr>
        <w:t>َ</w:t>
      </w:r>
      <w:r w:rsidR="00530752" w:rsidRPr="007F49D0">
        <w:rPr>
          <w:rtl/>
        </w:rPr>
        <w:t xml:space="preserve"> ال</w:t>
      </w:r>
      <w:r w:rsidR="00530752" w:rsidRPr="007F49D0">
        <w:rPr>
          <w:rFonts w:hint="cs"/>
          <w:rtl/>
        </w:rPr>
        <w:t>ْ</w:t>
      </w:r>
      <w:r w:rsidR="00530752" w:rsidRPr="007F49D0">
        <w:rPr>
          <w:rtl/>
        </w:rPr>
        <w:t>ق</w:t>
      </w:r>
      <w:r w:rsidR="00530752" w:rsidRPr="007F49D0">
        <w:rPr>
          <w:rFonts w:hint="cs"/>
          <w:rtl/>
        </w:rPr>
        <w:t>ُ</w:t>
      </w:r>
      <w:r w:rsidR="00530752" w:rsidRPr="007F49D0">
        <w:rPr>
          <w:rtl/>
        </w:rPr>
        <w:t>ل</w:t>
      </w:r>
      <w:r w:rsidR="00530752" w:rsidRPr="007F49D0">
        <w:rPr>
          <w:rFonts w:hint="cs"/>
          <w:rtl/>
        </w:rPr>
        <w:t>ُ</w:t>
      </w:r>
      <w:r w:rsidR="00530752" w:rsidRPr="007F49D0">
        <w:rPr>
          <w:rtl/>
        </w:rPr>
        <w:t>وب</w:t>
      </w:r>
      <w:r w:rsidR="00530752" w:rsidRPr="007F49D0">
        <w:rPr>
          <w:rFonts w:hint="cs"/>
          <w:rtl/>
        </w:rPr>
        <w:t>ِ</w:t>
      </w:r>
      <w:r w:rsidR="00530752" w:rsidRPr="007F49D0">
        <w:rPr>
          <w:rtl/>
        </w:rPr>
        <w:t xml:space="preserve"> ث</w:t>
      </w:r>
      <w:r w:rsidR="00530752" w:rsidRPr="007F49D0">
        <w:rPr>
          <w:rFonts w:hint="cs"/>
          <w:rtl/>
        </w:rPr>
        <w:t>َ</w:t>
      </w:r>
      <w:r w:rsidR="00530752" w:rsidRPr="007F49D0">
        <w:rPr>
          <w:rtl/>
        </w:rPr>
        <w:t>ب</w:t>
      </w:r>
      <w:r w:rsidR="00530752" w:rsidRPr="007F49D0">
        <w:rPr>
          <w:rFonts w:hint="cs"/>
          <w:rtl/>
        </w:rPr>
        <w:t>ِّ</w:t>
      </w:r>
      <w:r w:rsidR="00530752" w:rsidRPr="007F49D0">
        <w:rPr>
          <w:rtl/>
        </w:rPr>
        <w:t>ت</w:t>
      </w:r>
      <w:r w:rsidR="00530752" w:rsidRPr="007F49D0">
        <w:rPr>
          <w:rFonts w:hint="cs"/>
          <w:rtl/>
        </w:rPr>
        <w:t>ْ</w:t>
      </w:r>
      <w:r w:rsidR="00530752" w:rsidRPr="007F49D0">
        <w:rPr>
          <w:rtl/>
        </w:rPr>
        <w:t xml:space="preserve"> ق</w:t>
      </w:r>
      <w:r w:rsidR="00530752" w:rsidRPr="007F49D0">
        <w:rPr>
          <w:rFonts w:hint="cs"/>
          <w:rtl/>
        </w:rPr>
        <w:t>َ</w:t>
      </w:r>
      <w:r w:rsidR="00530752" w:rsidRPr="007F49D0">
        <w:rPr>
          <w:rtl/>
        </w:rPr>
        <w:t>ل</w:t>
      </w:r>
      <w:r w:rsidR="00530752" w:rsidRPr="007F49D0">
        <w:rPr>
          <w:rFonts w:hint="cs"/>
          <w:rtl/>
        </w:rPr>
        <w:t>ْ</w:t>
      </w:r>
      <w:r w:rsidR="00530752" w:rsidRPr="007F49D0">
        <w:rPr>
          <w:rtl/>
        </w:rPr>
        <w:t>ب</w:t>
      </w:r>
      <w:r w:rsidR="00530752" w:rsidRPr="007F49D0">
        <w:rPr>
          <w:rFonts w:hint="cs"/>
          <w:rtl/>
        </w:rPr>
        <w:t>ِ</w:t>
      </w:r>
      <w:r w:rsidR="00530752" w:rsidRPr="007F49D0">
        <w:rPr>
          <w:rtl/>
        </w:rPr>
        <w:t>ي</w:t>
      </w:r>
      <w:r w:rsidR="00EC1E77" w:rsidRPr="007F49D0">
        <w:rPr>
          <w:rFonts w:hint="cs"/>
          <w:rtl/>
        </w:rPr>
        <w:t>ْ</w:t>
      </w:r>
      <w:r w:rsidR="00530752" w:rsidRPr="007F49D0">
        <w:rPr>
          <w:rtl/>
        </w:rPr>
        <w:t xml:space="preserve"> ع</w:t>
      </w:r>
      <w:r w:rsidR="00530752" w:rsidRPr="007F49D0">
        <w:rPr>
          <w:rFonts w:hint="cs"/>
          <w:rtl/>
        </w:rPr>
        <w:t>َ</w:t>
      </w:r>
      <w:r w:rsidR="00530752" w:rsidRPr="007F49D0">
        <w:rPr>
          <w:rtl/>
        </w:rPr>
        <w:t>ل</w:t>
      </w:r>
      <w:r w:rsidR="00530752" w:rsidRPr="007F49D0">
        <w:rPr>
          <w:rFonts w:hint="cs"/>
          <w:rtl/>
        </w:rPr>
        <w:t>َ</w:t>
      </w:r>
      <w:r w:rsidR="00530752" w:rsidRPr="007F49D0">
        <w:rPr>
          <w:rtl/>
        </w:rPr>
        <w:t>ى د</w:t>
      </w:r>
      <w:r w:rsidR="00530752" w:rsidRPr="007F49D0">
        <w:rPr>
          <w:rFonts w:hint="cs"/>
          <w:rtl/>
        </w:rPr>
        <w:t>ِ</w:t>
      </w:r>
      <w:r w:rsidR="00530752" w:rsidRPr="007F49D0">
        <w:rPr>
          <w:rtl/>
        </w:rPr>
        <w:t>ين</w:t>
      </w:r>
      <w:r w:rsidR="00530752" w:rsidRPr="007F49D0">
        <w:rPr>
          <w:rFonts w:hint="cs"/>
          <w:rtl/>
        </w:rPr>
        <w:t>ِ</w:t>
      </w:r>
      <w:r w:rsidR="00530752" w:rsidRPr="007F49D0">
        <w:rPr>
          <w:rtl/>
        </w:rPr>
        <w:t>ك</w:t>
      </w:r>
      <w:r w:rsidR="00530752" w:rsidRPr="007F49D0">
        <w:rPr>
          <w:rFonts w:hint="cs"/>
          <w:rtl/>
        </w:rPr>
        <w:t>َ</w:t>
      </w:r>
      <w:r w:rsidRPr="00C4194E">
        <w:rPr>
          <w:rFonts w:hint="cs"/>
          <w:rtl/>
        </w:rPr>
        <w:t>»</w:t>
      </w:r>
      <w:r w:rsidR="00EC1E77" w:rsidRPr="007F49D0">
        <w:rPr>
          <w:rFonts w:hint="cs"/>
          <w:rtl/>
        </w:rPr>
        <w:t>.</w:t>
      </w:r>
    </w:p>
    <w:p w:rsidR="00EC1E77" w:rsidRPr="007F49D0" w:rsidRDefault="00EC1E77" w:rsidP="003C76F0">
      <w:pPr>
        <w:bidi w:val="0"/>
        <w:spacing w:line="300" w:lineRule="exact"/>
        <w:ind w:firstLine="284"/>
        <w:rPr>
          <w:rFonts w:ascii="HARF KFCPHQ" w:hAnsi="HARF KFCPHQ"/>
          <w:i/>
          <w:iCs/>
          <w:sz w:val="25"/>
          <w:szCs w:val="32"/>
        </w:rPr>
      </w:pPr>
      <w:r w:rsidRPr="007F49D0">
        <w:rPr>
          <w:rFonts w:ascii="HARF KFCPHQ" w:hAnsi="HARF KFCPHQ"/>
          <w:i/>
          <w:iCs/>
          <w:sz w:val="25"/>
          <w:szCs w:val="32"/>
          <w:lang w:val="sv-SE"/>
        </w:rPr>
        <w:t>"Ya (Tuhan) Yang Membolak-balikkan hati, tetapkanlah hatiku di atas agamaMu".</w:t>
      </w:r>
    </w:p>
    <w:p w:rsidR="00530752" w:rsidRPr="005B0A5F" w:rsidRDefault="00EC1E77" w:rsidP="002E5C1A">
      <w:pPr>
        <w:pStyle w:val="a1"/>
        <w:rPr>
          <w:rtl/>
        </w:rPr>
      </w:pPr>
      <w:r w:rsidRPr="00EA2683">
        <w:rPr>
          <w:rFonts w:hint="cs"/>
          <w:sz w:val="9"/>
          <w:szCs w:val="16"/>
          <w:rtl/>
        </w:rPr>
        <w:t xml:space="preserve"> </w:t>
      </w:r>
      <w:r w:rsidR="00C4194E" w:rsidRPr="00C4194E">
        <w:rPr>
          <w:rFonts w:hint="cs"/>
          <w:rtl/>
        </w:rPr>
        <w:t>«</w:t>
      </w:r>
      <w:r w:rsidR="00530752" w:rsidRPr="00EA2683">
        <w:rPr>
          <w:rtl/>
        </w:rPr>
        <w:t>ا</w:t>
      </w:r>
      <w:r w:rsidR="00530752" w:rsidRPr="00EA2683">
        <w:rPr>
          <w:rFonts w:hint="cs"/>
          <w:rtl/>
        </w:rPr>
        <w:t>َ</w:t>
      </w:r>
      <w:r w:rsidR="00530752" w:rsidRPr="00EA2683">
        <w:rPr>
          <w:rtl/>
        </w:rPr>
        <w:t>لل</w:t>
      </w:r>
      <w:r w:rsidR="00530752" w:rsidRPr="00EA2683">
        <w:rPr>
          <w:rFonts w:hint="cs"/>
          <w:rtl/>
        </w:rPr>
        <w:t>َّ</w:t>
      </w:r>
      <w:r w:rsidR="00530752" w:rsidRPr="00EA2683">
        <w:rPr>
          <w:rtl/>
        </w:rPr>
        <w:t>ه</w:t>
      </w:r>
      <w:r w:rsidR="00530752" w:rsidRPr="00EA2683">
        <w:rPr>
          <w:rFonts w:hint="cs"/>
          <w:rtl/>
        </w:rPr>
        <w:t>ُ</w:t>
      </w:r>
      <w:r w:rsidR="00530752" w:rsidRPr="00EA2683">
        <w:rPr>
          <w:rtl/>
        </w:rPr>
        <w:t>م</w:t>
      </w:r>
      <w:r w:rsidR="00530752" w:rsidRPr="00EA2683">
        <w:rPr>
          <w:rFonts w:hint="cs"/>
          <w:rtl/>
        </w:rPr>
        <w:t>َّ</w:t>
      </w:r>
      <w:r w:rsidR="00530752" w:rsidRPr="00EA2683">
        <w:rPr>
          <w:rtl/>
        </w:rPr>
        <w:t xml:space="preserve"> إ</w:t>
      </w:r>
      <w:r w:rsidR="00530752" w:rsidRPr="00EA2683">
        <w:rPr>
          <w:rFonts w:hint="cs"/>
          <w:rtl/>
        </w:rPr>
        <w:t>ِ</w:t>
      </w:r>
      <w:r w:rsidR="00530752" w:rsidRPr="00EA2683">
        <w:rPr>
          <w:rtl/>
        </w:rPr>
        <w:t>ن</w:t>
      </w:r>
      <w:r w:rsidR="00530752" w:rsidRPr="00EA2683">
        <w:rPr>
          <w:rFonts w:hint="cs"/>
          <w:rtl/>
        </w:rPr>
        <w:t>ِّ</w:t>
      </w:r>
      <w:r w:rsidR="00530752" w:rsidRPr="00EA2683">
        <w:rPr>
          <w:rtl/>
        </w:rPr>
        <w:t>ي أ</w:t>
      </w:r>
      <w:r w:rsidR="00530752" w:rsidRPr="00EA2683">
        <w:rPr>
          <w:rFonts w:hint="cs"/>
          <w:rtl/>
        </w:rPr>
        <w:t>َ</w:t>
      </w:r>
      <w:r w:rsidR="00530752" w:rsidRPr="00EA2683">
        <w:rPr>
          <w:rtl/>
        </w:rPr>
        <w:t>س</w:t>
      </w:r>
      <w:r w:rsidR="00530752" w:rsidRPr="00EA2683">
        <w:rPr>
          <w:rFonts w:hint="cs"/>
          <w:rtl/>
        </w:rPr>
        <w:t>ْ</w:t>
      </w:r>
      <w:r w:rsidR="00530752" w:rsidRPr="00EA2683">
        <w:rPr>
          <w:rtl/>
        </w:rPr>
        <w:t>أ</w:t>
      </w:r>
      <w:r w:rsidR="00530752" w:rsidRPr="00EA2683">
        <w:rPr>
          <w:rFonts w:hint="cs"/>
          <w:rtl/>
        </w:rPr>
        <w:t>َ</w:t>
      </w:r>
      <w:r w:rsidR="00530752" w:rsidRPr="00EA2683">
        <w:rPr>
          <w:rtl/>
        </w:rPr>
        <w:t>ل</w:t>
      </w:r>
      <w:r w:rsidR="00530752" w:rsidRPr="00EA2683">
        <w:rPr>
          <w:rFonts w:hint="cs"/>
          <w:rtl/>
        </w:rPr>
        <w:t>ُ</w:t>
      </w:r>
      <w:r w:rsidR="00530752" w:rsidRPr="00EA2683">
        <w:rPr>
          <w:rtl/>
        </w:rPr>
        <w:t>ك</w:t>
      </w:r>
      <w:r w:rsidR="00530752" w:rsidRPr="00EA2683">
        <w:rPr>
          <w:rFonts w:hint="cs"/>
          <w:rtl/>
        </w:rPr>
        <w:t>َ</w:t>
      </w:r>
      <w:r w:rsidR="00530752" w:rsidRPr="00EA2683">
        <w:rPr>
          <w:rtl/>
        </w:rPr>
        <w:t xml:space="preserve"> م</w:t>
      </w:r>
      <w:r w:rsidR="00530752" w:rsidRPr="00EA2683">
        <w:rPr>
          <w:rFonts w:hint="cs"/>
          <w:rtl/>
        </w:rPr>
        <w:t>ِ</w:t>
      </w:r>
      <w:r w:rsidR="00530752" w:rsidRPr="00EA2683">
        <w:rPr>
          <w:rtl/>
        </w:rPr>
        <w:t>ن</w:t>
      </w:r>
      <w:r w:rsidR="00530752" w:rsidRPr="00EA2683">
        <w:rPr>
          <w:rFonts w:hint="cs"/>
          <w:rtl/>
        </w:rPr>
        <w:t>َ</w:t>
      </w:r>
      <w:r w:rsidR="00530752" w:rsidRPr="00EA2683">
        <w:rPr>
          <w:rtl/>
        </w:rPr>
        <w:t xml:space="preserve"> ال</w:t>
      </w:r>
      <w:r w:rsidR="00530752" w:rsidRPr="00EA2683">
        <w:rPr>
          <w:rFonts w:hint="cs"/>
          <w:rtl/>
        </w:rPr>
        <w:t>ْ</w:t>
      </w:r>
      <w:r w:rsidR="00530752" w:rsidRPr="00EA2683">
        <w:rPr>
          <w:rtl/>
        </w:rPr>
        <w:t>خ</w:t>
      </w:r>
      <w:r w:rsidR="00530752" w:rsidRPr="00EA2683">
        <w:rPr>
          <w:rFonts w:hint="cs"/>
          <w:rtl/>
        </w:rPr>
        <w:t>َ</w:t>
      </w:r>
      <w:r w:rsidR="00530752" w:rsidRPr="00EA2683">
        <w:rPr>
          <w:rtl/>
        </w:rPr>
        <w:t>ي</w:t>
      </w:r>
      <w:r w:rsidR="00530752" w:rsidRPr="00EA2683">
        <w:rPr>
          <w:rFonts w:hint="cs"/>
          <w:rtl/>
        </w:rPr>
        <w:t>ْ</w:t>
      </w:r>
      <w:r w:rsidR="00530752" w:rsidRPr="00EA2683">
        <w:rPr>
          <w:rtl/>
        </w:rPr>
        <w:t>ر</w:t>
      </w:r>
      <w:r w:rsidR="00530752" w:rsidRPr="00EA2683">
        <w:rPr>
          <w:rFonts w:hint="cs"/>
          <w:rtl/>
        </w:rPr>
        <w:t>ِ</w:t>
      </w:r>
      <w:r w:rsidR="00530752" w:rsidRPr="00EA2683">
        <w:rPr>
          <w:rtl/>
        </w:rPr>
        <w:t xml:space="preserve"> ك</w:t>
      </w:r>
      <w:r w:rsidR="00530752" w:rsidRPr="00EA2683">
        <w:rPr>
          <w:rFonts w:hint="cs"/>
          <w:rtl/>
        </w:rPr>
        <w:t>ُ</w:t>
      </w:r>
      <w:r w:rsidR="00530752" w:rsidRPr="00EA2683">
        <w:rPr>
          <w:rtl/>
        </w:rPr>
        <w:t>ل</w:t>
      </w:r>
      <w:r w:rsidR="00530752" w:rsidRPr="00EA2683">
        <w:rPr>
          <w:rFonts w:hint="cs"/>
          <w:rtl/>
        </w:rPr>
        <w:t>ِّ</w:t>
      </w:r>
      <w:r w:rsidR="00530752" w:rsidRPr="00EA2683">
        <w:rPr>
          <w:rtl/>
        </w:rPr>
        <w:t>ه</w:t>
      </w:r>
      <w:r w:rsidR="00530752" w:rsidRPr="00EA2683">
        <w:rPr>
          <w:rFonts w:hint="cs"/>
          <w:rtl/>
        </w:rPr>
        <w:t>ِ</w:t>
      </w:r>
      <w:r w:rsidR="00530752" w:rsidRPr="00EA2683">
        <w:rPr>
          <w:rtl/>
        </w:rPr>
        <w:t xml:space="preserve"> ع</w:t>
      </w:r>
      <w:r w:rsidR="00530752" w:rsidRPr="00EA2683">
        <w:rPr>
          <w:rFonts w:hint="cs"/>
          <w:rtl/>
        </w:rPr>
        <w:t>َ</w:t>
      </w:r>
      <w:r w:rsidR="00530752" w:rsidRPr="00EA2683">
        <w:rPr>
          <w:rtl/>
        </w:rPr>
        <w:t>اج</w:t>
      </w:r>
      <w:r w:rsidR="00530752" w:rsidRPr="00EA2683">
        <w:rPr>
          <w:rFonts w:hint="cs"/>
          <w:rtl/>
        </w:rPr>
        <w:t>ِ</w:t>
      </w:r>
      <w:r w:rsidR="00530752" w:rsidRPr="00EA2683">
        <w:rPr>
          <w:rtl/>
        </w:rPr>
        <w:t>ل</w:t>
      </w:r>
      <w:r w:rsidR="00530752" w:rsidRPr="00EA2683">
        <w:rPr>
          <w:rFonts w:hint="cs"/>
          <w:rtl/>
        </w:rPr>
        <w:t>ِ</w:t>
      </w:r>
      <w:r w:rsidR="00530752" w:rsidRPr="00EA2683">
        <w:rPr>
          <w:rtl/>
        </w:rPr>
        <w:t>ه</w:t>
      </w:r>
      <w:r w:rsidR="00530752" w:rsidRPr="00EA2683">
        <w:rPr>
          <w:rFonts w:hint="cs"/>
          <w:rtl/>
        </w:rPr>
        <w:t>ِ</w:t>
      </w:r>
      <w:r w:rsidR="00530752" w:rsidRPr="00EA2683">
        <w:rPr>
          <w:rtl/>
        </w:rPr>
        <w:t xml:space="preserve"> و</w:t>
      </w:r>
      <w:r w:rsidR="00530752" w:rsidRPr="00EA2683">
        <w:rPr>
          <w:rFonts w:hint="cs"/>
          <w:rtl/>
        </w:rPr>
        <w:t>َ</w:t>
      </w:r>
      <w:r w:rsidR="00530752" w:rsidRPr="00EA2683">
        <w:rPr>
          <w:rtl/>
        </w:rPr>
        <w:t>آج</w:t>
      </w:r>
      <w:r w:rsidR="00530752" w:rsidRPr="00EA2683">
        <w:rPr>
          <w:rFonts w:hint="cs"/>
          <w:rtl/>
        </w:rPr>
        <w:t>ِ</w:t>
      </w:r>
      <w:r w:rsidR="00530752" w:rsidRPr="00EA2683">
        <w:rPr>
          <w:rtl/>
        </w:rPr>
        <w:t>ل</w:t>
      </w:r>
      <w:r w:rsidR="00530752" w:rsidRPr="00EA2683">
        <w:rPr>
          <w:rFonts w:hint="cs"/>
          <w:rtl/>
        </w:rPr>
        <w:t>ِ</w:t>
      </w:r>
      <w:r w:rsidR="00530752" w:rsidRPr="00EA2683">
        <w:rPr>
          <w:rtl/>
        </w:rPr>
        <w:t>ه</w:t>
      </w:r>
      <w:r w:rsidR="00530752" w:rsidRPr="00EA2683">
        <w:rPr>
          <w:rFonts w:hint="cs"/>
          <w:rtl/>
        </w:rPr>
        <w:t>ِ</w:t>
      </w:r>
      <w:r w:rsidR="00530752" w:rsidRPr="00EA2683">
        <w:rPr>
          <w:rtl/>
        </w:rPr>
        <w:t xml:space="preserve"> م</w:t>
      </w:r>
      <w:r w:rsidR="00530752" w:rsidRPr="00EA2683">
        <w:rPr>
          <w:rFonts w:hint="cs"/>
          <w:rtl/>
        </w:rPr>
        <w:t>َ</w:t>
      </w:r>
      <w:r w:rsidR="00530752" w:rsidRPr="00EA2683">
        <w:rPr>
          <w:rtl/>
        </w:rPr>
        <w:t>ا ع</w:t>
      </w:r>
      <w:r w:rsidR="00530752" w:rsidRPr="00EA2683">
        <w:rPr>
          <w:rFonts w:hint="cs"/>
          <w:rtl/>
        </w:rPr>
        <w:t>َ</w:t>
      </w:r>
      <w:r w:rsidR="00530752" w:rsidRPr="00EA2683">
        <w:rPr>
          <w:rtl/>
        </w:rPr>
        <w:t>ل</w:t>
      </w:r>
      <w:r w:rsidR="00530752" w:rsidRPr="00EA2683">
        <w:rPr>
          <w:rFonts w:hint="cs"/>
          <w:rtl/>
        </w:rPr>
        <w:t>ِ</w:t>
      </w:r>
      <w:r w:rsidR="00530752" w:rsidRPr="00EA2683">
        <w:rPr>
          <w:rtl/>
        </w:rPr>
        <w:t>م</w:t>
      </w:r>
      <w:r w:rsidR="00530752" w:rsidRPr="00EA2683">
        <w:rPr>
          <w:rFonts w:hint="cs"/>
          <w:rtl/>
        </w:rPr>
        <w:t>ْ</w:t>
      </w:r>
      <w:r w:rsidR="00530752" w:rsidRPr="00EA2683">
        <w:rPr>
          <w:rtl/>
        </w:rPr>
        <w:t>ت</w:t>
      </w:r>
      <w:r w:rsidR="00530752" w:rsidRPr="00EA2683">
        <w:rPr>
          <w:rFonts w:hint="cs"/>
          <w:rtl/>
        </w:rPr>
        <w:t>ُ</w:t>
      </w:r>
      <w:r w:rsidR="00530752" w:rsidRPr="00EA2683">
        <w:rPr>
          <w:rtl/>
        </w:rPr>
        <w:t xml:space="preserve"> </w:t>
      </w:r>
      <w:r w:rsidR="00530752" w:rsidRPr="003C76F0">
        <w:rPr>
          <w:spacing w:val="2"/>
          <w:rtl/>
        </w:rPr>
        <w:t>م</w:t>
      </w:r>
      <w:r w:rsidR="00530752" w:rsidRPr="003C76F0">
        <w:rPr>
          <w:rFonts w:hint="cs"/>
          <w:spacing w:val="2"/>
          <w:rtl/>
        </w:rPr>
        <w:t>ِ</w:t>
      </w:r>
      <w:r w:rsidR="00530752" w:rsidRPr="003C76F0">
        <w:rPr>
          <w:spacing w:val="2"/>
          <w:rtl/>
        </w:rPr>
        <w:t>ن</w:t>
      </w:r>
      <w:r w:rsidR="00530752" w:rsidRPr="003C76F0">
        <w:rPr>
          <w:rFonts w:hint="cs"/>
          <w:spacing w:val="2"/>
          <w:rtl/>
        </w:rPr>
        <w:t>ْ</w:t>
      </w:r>
      <w:r w:rsidR="00530752" w:rsidRPr="003C76F0">
        <w:rPr>
          <w:spacing w:val="2"/>
          <w:rtl/>
        </w:rPr>
        <w:t>ه</w:t>
      </w:r>
      <w:r w:rsidR="00530752" w:rsidRPr="003C76F0">
        <w:rPr>
          <w:rFonts w:hint="cs"/>
          <w:spacing w:val="2"/>
          <w:rtl/>
        </w:rPr>
        <w:t>ُ</w:t>
      </w:r>
      <w:r w:rsidR="00530752" w:rsidRPr="003C76F0">
        <w:rPr>
          <w:spacing w:val="2"/>
          <w:rtl/>
        </w:rPr>
        <w:t xml:space="preserve"> و</w:t>
      </w:r>
      <w:r w:rsidR="00530752" w:rsidRPr="003C76F0">
        <w:rPr>
          <w:rFonts w:hint="cs"/>
          <w:spacing w:val="2"/>
          <w:rtl/>
        </w:rPr>
        <w:t>َ</w:t>
      </w:r>
      <w:r w:rsidR="00530752" w:rsidRPr="003C76F0">
        <w:rPr>
          <w:spacing w:val="2"/>
          <w:rtl/>
        </w:rPr>
        <w:t>م</w:t>
      </w:r>
      <w:r w:rsidR="00530752" w:rsidRPr="003C76F0">
        <w:rPr>
          <w:rFonts w:hint="cs"/>
          <w:spacing w:val="2"/>
          <w:rtl/>
        </w:rPr>
        <w:t>َ</w:t>
      </w:r>
      <w:r w:rsidR="00530752" w:rsidRPr="003C76F0">
        <w:rPr>
          <w:spacing w:val="2"/>
          <w:rtl/>
        </w:rPr>
        <w:t>ا ل</w:t>
      </w:r>
      <w:r w:rsidR="00530752" w:rsidRPr="003C76F0">
        <w:rPr>
          <w:rFonts w:hint="cs"/>
          <w:spacing w:val="2"/>
          <w:rtl/>
        </w:rPr>
        <w:t>َمْ</w:t>
      </w:r>
      <w:r w:rsidR="00530752" w:rsidRPr="003C76F0">
        <w:rPr>
          <w:spacing w:val="2"/>
          <w:rtl/>
        </w:rPr>
        <w:t xml:space="preserve"> أ</w:t>
      </w:r>
      <w:r w:rsidR="00530752" w:rsidRPr="003C76F0">
        <w:rPr>
          <w:rFonts w:hint="cs"/>
          <w:spacing w:val="2"/>
          <w:rtl/>
        </w:rPr>
        <w:t>َ</w:t>
      </w:r>
      <w:r w:rsidR="00530752" w:rsidRPr="003C76F0">
        <w:rPr>
          <w:spacing w:val="2"/>
          <w:rtl/>
        </w:rPr>
        <w:t>ع</w:t>
      </w:r>
      <w:r w:rsidR="00530752" w:rsidRPr="003C76F0">
        <w:rPr>
          <w:rFonts w:hint="cs"/>
          <w:spacing w:val="2"/>
          <w:rtl/>
        </w:rPr>
        <w:t>ْ</w:t>
      </w:r>
      <w:r w:rsidR="00530752" w:rsidRPr="003C76F0">
        <w:rPr>
          <w:spacing w:val="2"/>
          <w:rtl/>
        </w:rPr>
        <w:t>ل</w:t>
      </w:r>
      <w:r w:rsidR="00530752" w:rsidRPr="003C76F0">
        <w:rPr>
          <w:rFonts w:hint="cs"/>
          <w:spacing w:val="2"/>
          <w:rtl/>
        </w:rPr>
        <w:t>َ</w:t>
      </w:r>
      <w:r w:rsidR="00530752" w:rsidRPr="003C76F0">
        <w:rPr>
          <w:spacing w:val="2"/>
          <w:rtl/>
        </w:rPr>
        <w:t>م</w:t>
      </w:r>
      <w:r w:rsidR="00530752" w:rsidRPr="003C76F0">
        <w:rPr>
          <w:rFonts w:hint="cs"/>
          <w:spacing w:val="2"/>
          <w:rtl/>
        </w:rPr>
        <w:t>ْ</w:t>
      </w:r>
      <w:r w:rsidR="00530752" w:rsidRPr="003C76F0">
        <w:rPr>
          <w:spacing w:val="2"/>
          <w:rtl/>
        </w:rPr>
        <w:t>، و</w:t>
      </w:r>
      <w:r w:rsidR="00530752" w:rsidRPr="003C76F0">
        <w:rPr>
          <w:rFonts w:hint="cs"/>
          <w:spacing w:val="2"/>
          <w:rtl/>
        </w:rPr>
        <w:t>َ</w:t>
      </w:r>
      <w:r w:rsidR="00530752" w:rsidRPr="003C76F0">
        <w:rPr>
          <w:spacing w:val="2"/>
          <w:rtl/>
        </w:rPr>
        <w:t>أ</w:t>
      </w:r>
      <w:r w:rsidR="00530752" w:rsidRPr="003C76F0">
        <w:rPr>
          <w:rFonts w:hint="cs"/>
          <w:spacing w:val="2"/>
          <w:rtl/>
        </w:rPr>
        <w:t>َ</w:t>
      </w:r>
      <w:r w:rsidR="00530752" w:rsidRPr="003C76F0">
        <w:rPr>
          <w:spacing w:val="2"/>
          <w:rtl/>
        </w:rPr>
        <w:t>ع</w:t>
      </w:r>
      <w:r w:rsidR="00530752" w:rsidRPr="003C76F0">
        <w:rPr>
          <w:rFonts w:hint="cs"/>
          <w:spacing w:val="2"/>
          <w:rtl/>
        </w:rPr>
        <w:t>ُ</w:t>
      </w:r>
      <w:r w:rsidR="00530752" w:rsidRPr="003C76F0">
        <w:rPr>
          <w:spacing w:val="2"/>
          <w:rtl/>
        </w:rPr>
        <w:t>وذ</w:t>
      </w:r>
      <w:r w:rsidR="00530752" w:rsidRPr="003C76F0">
        <w:rPr>
          <w:rFonts w:hint="cs"/>
          <w:spacing w:val="2"/>
          <w:rtl/>
        </w:rPr>
        <w:t>ُ</w:t>
      </w:r>
      <w:r w:rsidR="00530752" w:rsidRPr="003C76F0">
        <w:rPr>
          <w:spacing w:val="2"/>
          <w:rtl/>
        </w:rPr>
        <w:t xml:space="preserve"> ب</w:t>
      </w:r>
      <w:r w:rsidR="00530752" w:rsidRPr="003C76F0">
        <w:rPr>
          <w:rFonts w:hint="cs"/>
          <w:spacing w:val="2"/>
          <w:rtl/>
        </w:rPr>
        <w:t>ِ</w:t>
      </w:r>
      <w:r w:rsidR="00530752" w:rsidRPr="003C76F0">
        <w:rPr>
          <w:spacing w:val="2"/>
          <w:rtl/>
        </w:rPr>
        <w:t>ك</w:t>
      </w:r>
      <w:r w:rsidR="00530752" w:rsidRPr="003C76F0">
        <w:rPr>
          <w:rFonts w:hint="cs"/>
          <w:spacing w:val="2"/>
          <w:rtl/>
        </w:rPr>
        <w:t>َ</w:t>
      </w:r>
      <w:r w:rsidR="00530752" w:rsidRPr="003C76F0">
        <w:rPr>
          <w:spacing w:val="2"/>
          <w:rtl/>
        </w:rPr>
        <w:t xml:space="preserve"> م</w:t>
      </w:r>
      <w:r w:rsidR="00530752" w:rsidRPr="003C76F0">
        <w:rPr>
          <w:rFonts w:hint="cs"/>
          <w:spacing w:val="2"/>
          <w:rtl/>
        </w:rPr>
        <w:t>ِ</w:t>
      </w:r>
      <w:r w:rsidR="00530752" w:rsidRPr="003C76F0">
        <w:rPr>
          <w:spacing w:val="2"/>
          <w:rtl/>
        </w:rPr>
        <w:t>ن</w:t>
      </w:r>
      <w:r w:rsidR="00530752" w:rsidRPr="003C76F0">
        <w:rPr>
          <w:rFonts w:hint="cs"/>
          <w:spacing w:val="2"/>
          <w:rtl/>
        </w:rPr>
        <w:t>َ</w:t>
      </w:r>
      <w:r w:rsidR="00530752" w:rsidRPr="003C76F0">
        <w:rPr>
          <w:spacing w:val="2"/>
          <w:rtl/>
        </w:rPr>
        <w:t xml:space="preserve"> الش</w:t>
      </w:r>
      <w:r w:rsidR="00530752" w:rsidRPr="003C76F0">
        <w:rPr>
          <w:rFonts w:hint="cs"/>
          <w:spacing w:val="2"/>
          <w:rtl/>
        </w:rPr>
        <w:t>َّ</w:t>
      </w:r>
      <w:r w:rsidR="00530752" w:rsidRPr="003C76F0">
        <w:rPr>
          <w:spacing w:val="2"/>
          <w:rtl/>
        </w:rPr>
        <w:t>ر</w:t>
      </w:r>
      <w:r w:rsidR="00530752" w:rsidRPr="003C76F0">
        <w:rPr>
          <w:rFonts w:hint="cs"/>
          <w:spacing w:val="2"/>
          <w:rtl/>
        </w:rPr>
        <w:t>ِّ</w:t>
      </w:r>
      <w:r w:rsidR="00530752" w:rsidRPr="003C76F0">
        <w:rPr>
          <w:spacing w:val="2"/>
          <w:rtl/>
        </w:rPr>
        <w:t xml:space="preserve"> ك</w:t>
      </w:r>
      <w:r w:rsidR="00530752" w:rsidRPr="003C76F0">
        <w:rPr>
          <w:rFonts w:hint="cs"/>
          <w:spacing w:val="2"/>
          <w:rtl/>
        </w:rPr>
        <w:t>ُ</w:t>
      </w:r>
      <w:r w:rsidR="00530752" w:rsidRPr="003C76F0">
        <w:rPr>
          <w:spacing w:val="2"/>
          <w:rtl/>
        </w:rPr>
        <w:t>ل</w:t>
      </w:r>
      <w:r w:rsidR="00530752" w:rsidRPr="003C76F0">
        <w:rPr>
          <w:rFonts w:hint="cs"/>
          <w:spacing w:val="2"/>
          <w:rtl/>
        </w:rPr>
        <w:t>ِّ</w:t>
      </w:r>
      <w:r w:rsidR="00530752" w:rsidRPr="003C76F0">
        <w:rPr>
          <w:spacing w:val="2"/>
          <w:rtl/>
        </w:rPr>
        <w:t>ه</w:t>
      </w:r>
      <w:r w:rsidR="00530752" w:rsidRPr="003C76F0">
        <w:rPr>
          <w:rFonts w:hint="cs"/>
          <w:spacing w:val="2"/>
          <w:rtl/>
        </w:rPr>
        <w:t>ِ</w:t>
      </w:r>
      <w:r w:rsidR="00530752" w:rsidRPr="003C76F0">
        <w:rPr>
          <w:spacing w:val="2"/>
          <w:rtl/>
        </w:rPr>
        <w:t xml:space="preserve"> ع</w:t>
      </w:r>
      <w:r w:rsidR="00530752" w:rsidRPr="003C76F0">
        <w:rPr>
          <w:rFonts w:hint="cs"/>
          <w:spacing w:val="2"/>
          <w:rtl/>
        </w:rPr>
        <w:t>َ</w:t>
      </w:r>
      <w:r w:rsidR="00530752" w:rsidRPr="003C76F0">
        <w:rPr>
          <w:spacing w:val="2"/>
          <w:rtl/>
        </w:rPr>
        <w:t>اج</w:t>
      </w:r>
      <w:r w:rsidR="00530752" w:rsidRPr="003C76F0">
        <w:rPr>
          <w:rFonts w:hint="cs"/>
          <w:spacing w:val="2"/>
          <w:rtl/>
        </w:rPr>
        <w:t>ِ</w:t>
      </w:r>
      <w:r w:rsidR="00530752" w:rsidRPr="003C76F0">
        <w:rPr>
          <w:spacing w:val="2"/>
          <w:rtl/>
        </w:rPr>
        <w:t>ل</w:t>
      </w:r>
      <w:r w:rsidR="00530752" w:rsidRPr="003C76F0">
        <w:rPr>
          <w:rFonts w:hint="cs"/>
          <w:spacing w:val="2"/>
          <w:rtl/>
        </w:rPr>
        <w:t>ِ</w:t>
      </w:r>
      <w:r w:rsidR="00530752" w:rsidRPr="003C76F0">
        <w:rPr>
          <w:spacing w:val="2"/>
          <w:rtl/>
        </w:rPr>
        <w:t>ه</w:t>
      </w:r>
      <w:r w:rsidR="00530752" w:rsidRPr="003C76F0">
        <w:rPr>
          <w:rFonts w:hint="cs"/>
          <w:spacing w:val="2"/>
          <w:rtl/>
        </w:rPr>
        <w:t>ِ</w:t>
      </w:r>
      <w:r w:rsidR="00530752" w:rsidRPr="003C76F0">
        <w:rPr>
          <w:spacing w:val="2"/>
          <w:rtl/>
        </w:rPr>
        <w:t xml:space="preserve"> و</w:t>
      </w:r>
      <w:r w:rsidR="00530752" w:rsidRPr="003C76F0">
        <w:rPr>
          <w:rFonts w:hint="cs"/>
          <w:spacing w:val="2"/>
          <w:rtl/>
        </w:rPr>
        <w:t>َ</w:t>
      </w:r>
      <w:r w:rsidR="00530752" w:rsidRPr="003C76F0">
        <w:rPr>
          <w:spacing w:val="2"/>
          <w:rtl/>
        </w:rPr>
        <w:t>آج</w:t>
      </w:r>
      <w:r w:rsidR="00530752" w:rsidRPr="003C76F0">
        <w:rPr>
          <w:rFonts w:hint="cs"/>
          <w:spacing w:val="2"/>
          <w:rtl/>
        </w:rPr>
        <w:t>ِ</w:t>
      </w:r>
      <w:r w:rsidR="00530752" w:rsidRPr="003C76F0">
        <w:rPr>
          <w:spacing w:val="2"/>
          <w:rtl/>
        </w:rPr>
        <w:t>ل</w:t>
      </w:r>
      <w:r w:rsidR="00530752" w:rsidRPr="003C76F0">
        <w:rPr>
          <w:rFonts w:hint="cs"/>
          <w:spacing w:val="2"/>
          <w:rtl/>
        </w:rPr>
        <w:t>ِ</w:t>
      </w:r>
      <w:r w:rsidR="00530752" w:rsidRPr="003C76F0">
        <w:rPr>
          <w:spacing w:val="2"/>
          <w:rtl/>
        </w:rPr>
        <w:t>ه</w:t>
      </w:r>
      <w:r w:rsidR="00530752" w:rsidRPr="003C76F0">
        <w:rPr>
          <w:rFonts w:hint="cs"/>
          <w:spacing w:val="2"/>
          <w:rtl/>
        </w:rPr>
        <w:t>ِ</w:t>
      </w:r>
      <w:r w:rsidR="00530752" w:rsidRPr="003C76F0">
        <w:rPr>
          <w:spacing w:val="2"/>
          <w:rtl/>
        </w:rPr>
        <w:t xml:space="preserve"> م</w:t>
      </w:r>
      <w:r w:rsidR="00530752" w:rsidRPr="003C76F0">
        <w:rPr>
          <w:rFonts w:hint="cs"/>
          <w:spacing w:val="2"/>
          <w:rtl/>
        </w:rPr>
        <w:t>َ</w:t>
      </w:r>
      <w:r w:rsidR="00530752" w:rsidRPr="003C76F0">
        <w:rPr>
          <w:spacing w:val="2"/>
          <w:rtl/>
        </w:rPr>
        <w:t xml:space="preserve">ا </w:t>
      </w:r>
      <w:r w:rsidR="00530752" w:rsidRPr="005B0A5F">
        <w:rPr>
          <w:rtl/>
        </w:rPr>
        <w:t>ع</w:t>
      </w:r>
      <w:r w:rsidR="00530752" w:rsidRPr="005B0A5F">
        <w:rPr>
          <w:rFonts w:hint="cs"/>
          <w:rtl/>
        </w:rPr>
        <w:t>َ</w:t>
      </w:r>
      <w:r w:rsidR="00530752" w:rsidRPr="005B0A5F">
        <w:rPr>
          <w:rtl/>
        </w:rPr>
        <w:t>ل</w:t>
      </w:r>
      <w:r w:rsidR="00530752" w:rsidRPr="005B0A5F">
        <w:rPr>
          <w:rFonts w:hint="cs"/>
          <w:rtl/>
        </w:rPr>
        <w:t>ِ</w:t>
      </w:r>
      <w:r w:rsidR="00530752" w:rsidRPr="005B0A5F">
        <w:rPr>
          <w:rtl/>
        </w:rPr>
        <w:t>م</w:t>
      </w:r>
      <w:r w:rsidR="00530752" w:rsidRPr="005B0A5F">
        <w:rPr>
          <w:rFonts w:hint="cs"/>
          <w:rtl/>
        </w:rPr>
        <w:t>ْ</w:t>
      </w:r>
      <w:r w:rsidR="00530752" w:rsidRPr="005B0A5F">
        <w:rPr>
          <w:rtl/>
        </w:rPr>
        <w:t>ت</w:t>
      </w:r>
      <w:r w:rsidR="00530752" w:rsidRPr="005B0A5F">
        <w:rPr>
          <w:rFonts w:hint="cs"/>
          <w:rtl/>
        </w:rPr>
        <w:t>ُ</w:t>
      </w:r>
      <w:r w:rsidR="00530752" w:rsidRPr="005B0A5F">
        <w:rPr>
          <w:rtl/>
        </w:rPr>
        <w:t xml:space="preserve"> م</w:t>
      </w:r>
      <w:r w:rsidR="00530752" w:rsidRPr="005B0A5F">
        <w:rPr>
          <w:rFonts w:hint="cs"/>
          <w:rtl/>
        </w:rPr>
        <w:t>ِ</w:t>
      </w:r>
      <w:r w:rsidR="00530752" w:rsidRPr="005B0A5F">
        <w:rPr>
          <w:rtl/>
        </w:rPr>
        <w:t>ن</w:t>
      </w:r>
      <w:r w:rsidR="00530752" w:rsidRPr="005B0A5F">
        <w:rPr>
          <w:rFonts w:hint="cs"/>
          <w:rtl/>
        </w:rPr>
        <w:t>ْ</w:t>
      </w:r>
      <w:r w:rsidR="00530752" w:rsidRPr="005B0A5F">
        <w:rPr>
          <w:rtl/>
        </w:rPr>
        <w:t>ه</w:t>
      </w:r>
      <w:r w:rsidR="00530752" w:rsidRPr="005B0A5F">
        <w:rPr>
          <w:rFonts w:hint="cs"/>
          <w:rtl/>
        </w:rPr>
        <w:t>ُ</w:t>
      </w:r>
      <w:r w:rsidR="00530752" w:rsidRPr="005B0A5F">
        <w:rPr>
          <w:rtl/>
        </w:rPr>
        <w:t xml:space="preserve"> و</w:t>
      </w:r>
      <w:r w:rsidR="00530752" w:rsidRPr="005B0A5F">
        <w:rPr>
          <w:rFonts w:hint="cs"/>
          <w:rtl/>
        </w:rPr>
        <w:t>َ</w:t>
      </w:r>
      <w:r w:rsidR="00530752" w:rsidRPr="005B0A5F">
        <w:rPr>
          <w:rtl/>
        </w:rPr>
        <w:t>م</w:t>
      </w:r>
      <w:r w:rsidR="00530752" w:rsidRPr="005B0A5F">
        <w:rPr>
          <w:rFonts w:hint="cs"/>
          <w:rtl/>
        </w:rPr>
        <w:t>َ</w:t>
      </w:r>
      <w:r w:rsidR="00530752" w:rsidRPr="005B0A5F">
        <w:rPr>
          <w:rtl/>
        </w:rPr>
        <w:t>ا ل</w:t>
      </w:r>
      <w:r w:rsidR="00530752" w:rsidRPr="005B0A5F">
        <w:rPr>
          <w:rFonts w:hint="cs"/>
          <w:rtl/>
        </w:rPr>
        <w:t>َ</w:t>
      </w:r>
      <w:r w:rsidR="00530752" w:rsidRPr="005B0A5F">
        <w:rPr>
          <w:rtl/>
        </w:rPr>
        <w:t>م</w:t>
      </w:r>
      <w:r w:rsidR="00530752" w:rsidRPr="005B0A5F">
        <w:rPr>
          <w:rFonts w:hint="cs"/>
          <w:rtl/>
        </w:rPr>
        <w:t>ْ</w:t>
      </w:r>
      <w:r w:rsidR="00530752" w:rsidRPr="005B0A5F">
        <w:rPr>
          <w:rtl/>
        </w:rPr>
        <w:t xml:space="preserve"> أ</w:t>
      </w:r>
      <w:r w:rsidR="00530752" w:rsidRPr="005B0A5F">
        <w:rPr>
          <w:rFonts w:hint="cs"/>
          <w:rtl/>
        </w:rPr>
        <w:t>َ</w:t>
      </w:r>
      <w:r w:rsidR="00530752" w:rsidRPr="005B0A5F">
        <w:rPr>
          <w:rtl/>
        </w:rPr>
        <w:t>ع</w:t>
      </w:r>
      <w:r w:rsidR="00530752" w:rsidRPr="005B0A5F">
        <w:rPr>
          <w:rFonts w:hint="cs"/>
          <w:rtl/>
        </w:rPr>
        <w:t>ْ</w:t>
      </w:r>
      <w:r w:rsidR="00530752" w:rsidRPr="005B0A5F">
        <w:rPr>
          <w:rtl/>
        </w:rPr>
        <w:t>ل</w:t>
      </w:r>
      <w:r w:rsidR="00530752" w:rsidRPr="005B0A5F">
        <w:rPr>
          <w:rFonts w:hint="cs"/>
          <w:rtl/>
        </w:rPr>
        <w:t>َ</w:t>
      </w:r>
      <w:r w:rsidR="00530752" w:rsidRPr="005B0A5F">
        <w:rPr>
          <w:rtl/>
        </w:rPr>
        <w:t>م</w:t>
      </w:r>
      <w:r w:rsidR="00530752" w:rsidRPr="005B0A5F">
        <w:rPr>
          <w:rFonts w:hint="cs"/>
          <w:rtl/>
        </w:rPr>
        <w:t>ْ</w:t>
      </w:r>
      <w:r w:rsidR="00C4194E" w:rsidRPr="00C4194E">
        <w:rPr>
          <w:rFonts w:hint="cs"/>
          <w:rtl/>
        </w:rPr>
        <w:t>»</w:t>
      </w:r>
      <w:r w:rsidR="002F489E" w:rsidRPr="005B0A5F">
        <w:rPr>
          <w:rFonts w:hint="cs"/>
          <w:rtl/>
        </w:rPr>
        <w:t>.</w:t>
      </w:r>
    </w:p>
    <w:p w:rsidR="00530752" w:rsidRPr="005B0A5F" w:rsidRDefault="00530752" w:rsidP="003C76F0">
      <w:pPr>
        <w:bidi w:val="0"/>
        <w:spacing w:line="300" w:lineRule="exact"/>
        <w:ind w:firstLine="284"/>
        <w:rPr>
          <w:rFonts w:ascii="HARF KFCPHQ" w:hAnsi="HARF KFCPHQ"/>
          <w:i/>
          <w:iCs/>
          <w:sz w:val="25"/>
          <w:szCs w:val="32"/>
        </w:rPr>
      </w:pPr>
      <w:r w:rsidRPr="003C76F0">
        <w:rPr>
          <w:rFonts w:ascii="HARF KFCPHQ" w:hAnsi="HARF KFCPHQ"/>
          <w:i/>
          <w:iCs/>
          <w:spacing w:val="-10"/>
          <w:sz w:val="25"/>
          <w:szCs w:val="32"/>
        </w:rPr>
        <w:t>"Ya Allah! Sesungguhnya aku memohon kepada-</w:t>
      </w:r>
      <w:r w:rsidRPr="003C76F0">
        <w:rPr>
          <w:rFonts w:ascii="HARF KFCPHQ" w:hAnsi="HARF KFCPHQ"/>
          <w:i/>
          <w:iCs/>
          <w:spacing w:val="2"/>
          <w:sz w:val="25"/>
          <w:szCs w:val="32"/>
        </w:rPr>
        <w:t>Mu segala kebaikan, baik yang segera maupun</w:t>
      </w:r>
      <w:r w:rsidRPr="005B0A5F">
        <w:rPr>
          <w:rFonts w:ascii="HARF KFCPHQ" w:hAnsi="HARF KFCPHQ"/>
          <w:i/>
          <w:iCs/>
          <w:sz w:val="25"/>
          <w:szCs w:val="32"/>
        </w:rPr>
        <w:t xml:space="preserve"> yang lambat, yang aku ketahui atau yang belum </w:t>
      </w:r>
      <w:r w:rsidRPr="003C76F0">
        <w:rPr>
          <w:rFonts w:ascii="HARF KFCPHQ" w:hAnsi="HARF KFCPHQ"/>
          <w:i/>
          <w:iCs/>
          <w:spacing w:val="-8"/>
          <w:sz w:val="25"/>
          <w:szCs w:val="32"/>
        </w:rPr>
        <w:t>aku ketahui. Aku berlindung kepada-Mu dari segala</w:t>
      </w:r>
      <w:r w:rsidRPr="005B0A5F">
        <w:rPr>
          <w:rFonts w:ascii="HARF KFCPHQ" w:hAnsi="HARF KFCPHQ"/>
          <w:i/>
          <w:iCs/>
          <w:sz w:val="25"/>
          <w:szCs w:val="32"/>
        </w:rPr>
        <w:t xml:space="preserve"> </w:t>
      </w:r>
      <w:r w:rsidRPr="003C76F0">
        <w:rPr>
          <w:rFonts w:ascii="HARF KFCPHQ" w:hAnsi="HARF KFCPHQ"/>
          <w:i/>
          <w:iCs/>
          <w:spacing w:val="-6"/>
          <w:sz w:val="25"/>
          <w:szCs w:val="32"/>
        </w:rPr>
        <w:t>keburukan, baik yang segera maupun yang lambat,</w:t>
      </w:r>
      <w:r w:rsidRPr="005B0A5F">
        <w:rPr>
          <w:rFonts w:ascii="HARF KFCPHQ" w:hAnsi="HARF KFCPHQ"/>
          <w:i/>
          <w:iCs/>
          <w:sz w:val="25"/>
          <w:szCs w:val="32"/>
        </w:rPr>
        <w:t xml:space="preserve"> </w:t>
      </w:r>
      <w:r w:rsidRPr="003C76F0">
        <w:rPr>
          <w:rFonts w:ascii="HARF KFCPHQ" w:hAnsi="HARF KFCPHQ"/>
          <w:i/>
          <w:iCs/>
          <w:spacing w:val="2"/>
          <w:sz w:val="25"/>
          <w:szCs w:val="32"/>
        </w:rPr>
        <w:t>baik yang aku ketahui ataupun yang belum aku</w:t>
      </w:r>
      <w:r w:rsidRPr="005B0A5F">
        <w:rPr>
          <w:rFonts w:ascii="HARF KFCPHQ" w:hAnsi="HARF KFCPHQ"/>
          <w:i/>
          <w:iCs/>
          <w:sz w:val="25"/>
          <w:szCs w:val="32"/>
        </w:rPr>
        <w:t xml:space="preserve"> ketahui".</w:t>
      </w:r>
    </w:p>
    <w:p w:rsidR="00530752" w:rsidRPr="003C76F0" w:rsidRDefault="003C76F0" w:rsidP="002E5C1A">
      <w:pPr>
        <w:pStyle w:val="a1"/>
        <w:rPr>
          <w:rtl/>
        </w:rPr>
      </w:pPr>
      <w:r w:rsidRPr="003C76F0">
        <w:rPr>
          <w:rFonts w:hint="cs"/>
          <w:sz w:val="9"/>
          <w:szCs w:val="16"/>
          <w:rtl/>
        </w:rPr>
        <w:t xml:space="preserve"> </w:t>
      </w:r>
      <w:r w:rsidR="00C4194E" w:rsidRPr="00C4194E">
        <w:rPr>
          <w:rFonts w:hint="cs"/>
          <w:rtl/>
        </w:rPr>
        <w:t>«</w:t>
      </w:r>
      <w:r w:rsidR="00530752" w:rsidRPr="003C76F0">
        <w:rPr>
          <w:rtl/>
        </w:rPr>
        <w:t>ا</w:t>
      </w:r>
      <w:r w:rsidR="00530752" w:rsidRPr="003C76F0">
        <w:rPr>
          <w:rFonts w:hint="cs"/>
          <w:rtl/>
        </w:rPr>
        <w:t>َ</w:t>
      </w:r>
      <w:r w:rsidR="00530752" w:rsidRPr="003C76F0">
        <w:rPr>
          <w:rtl/>
        </w:rPr>
        <w:t>لل</w:t>
      </w:r>
      <w:r w:rsidR="00530752" w:rsidRPr="003C76F0">
        <w:rPr>
          <w:rFonts w:hint="cs"/>
          <w:rtl/>
        </w:rPr>
        <w:t>َّ</w:t>
      </w:r>
      <w:r w:rsidR="00530752" w:rsidRPr="003C76F0">
        <w:rPr>
          <w:rtl/>
        </w:rPr>
        <w:t>ه</w:t>
      </w:r>
      <w:r w:rsidR="00530752" w:rsidRPr="003C76F0">
        <w:rPr>
          <w:rFonts w:hint="cs"/>
          <w:rtl/>
        </w:rPr>
        <w:t>ُ</w:t>
      </w:r>
      <w:r w:rsidR="00530752" w:rsidRPr="003C76F0">
        <w:rPr>
          <w:rtl/>
        </w:rPr>
        <w:t>م</w:t>
      </w:r>
      <w:r w:rsidR="00530752" w:rsidRPr="003C76F0">
        <w:rPr>
          <w:rFonts w:hint="cs"/>
          <w:rtl/>
        </w:rPr>
        <w:t>َّ</w:t>
      </w:r>
      <w:r w:rsidR="00530752" w:rsidRPr="003C76F0">
        <w:rPr>
          <w:rtl/>
        </w:rPr>
        <w:t xml:space="preserve"> إ</w:t>
      </w:r>
      <w:r w:rsidR="00530752" w:rsidRPr="003C76F0">
        <w:rPr>
          <w:rFonts w:hint="cs"/>
          <w:rtl/>
        </w:rPr>
        <w:t>ِ</w:t>
      </w:r>
      <w:r w:rsidR="00530752" w:rsidRPr="003C76F0">
        <w:rPr>
          <w:rtl/>
        </w:rPr>
        <w:t>ن</w:t>
      </w:r>
      <w:r w:rsidR="00530752" w:rsidRPr="003C76F0">
        <w:rPr>
          <w:rFonts w:hint="cs"/>
          <w:rtl/>
        </w:rPr>
        <w:t>ِّ</w:t>
      </w:r>
      <w:r w:rsidR="00530752" w:rsidRPr="003C76F0">
        <w:rPr>
          <w:rtl/>
        </w:rPr>
        <w:t>ي أ</w:t>
      </w:r>
      <w:r w:rsidR="00530752" w:rsidRPr="003C76F0">
        <w:rPr>
          <w:rFonts w:hint="cs"/>
          <w:rtl/>
        </w:rPr>
        <w:t>َ</w:t>
      </w:r>
      <w:r w:rsidR="00530752" w:rsidRPr="003C76F0">
        <w:rPr>
          <w:rtl/>
        </w:rPr>
        <w:t>س</w:t>
      </w:r>
      <w:r w:rsidR="00530752" w:rsidRPr="003C76F0">
        <w:rPr>
          <w:rFonts w:hint="cs"/>
          <w:rtl/>
        </w:rPr>
        <w:t>ْ</w:t>
      </w:r>
      <w:r w:rsidR="00530752" w:rsidRPr="003C76F0">
        <w:rPr>
          <w:rtl/>
        </w:rPr>
        <w:t>أ</w:t>
      </w:r>
      <w:r w:rsidR="00530752" w:rsidRPr="003C76F0">
        <w:rPr>
          <w:rFonts w:hint="cs"/>
          <w:rtl/>
        </w:rPr>
        <w:t>َ</w:t>
      </w:r>
      <w:r w:rsidR="00530752" w:rsidRPr="003C76F0">
        <w:rPr>
          <w:rtl/>
        </w:rPr>
        <w:t>ل</w:t>
      </w:r>
      <w:r w:rsidR="00530752" w:rsidRPr="003C76F0">
        <w:rPr>
          <w:rFonts w:hint="cs"/>
          <w:rtl/>
        </w:rPr>
        <w:t>ُ</w:t>
      </w:r>
      <w:r w:rsidR="00530752" w:rsidRPr="003C76F0">
        <w:rPr>
          <w:rtl/>
        </w:rPr>
        <w:t>ك</w:t>
      </w:r>
      <w:r w:rsidR="00530752" w:rsidRPr="003C76F0">
        <w:rPr>
          <w:rFonts w:hint="cs"/>
          <w:rtl/>
        </w:rPr>
        <w:t>َ</w:t>
      </w:r>
      <w:r w:rsidR="00530752" w:rsidRPr="003C76F0">
        <w:rPr>
          <w:rtl/>
        </w:rPr>
        <w:t xml:space="preserve"> م</w:t>
      </w:r>
      <w:r w:rsidR="00530752" w:rsidRPr="003C76F0">
        <w:rPr>
          <w:rFonts w:hint="cs"/>
          <w:rtl/>
        </w:rPr>
        <w:t>ِ</w:t>
      </w:r>
      <w:r w:rsidR="00530752" w:rsidRPr="003C76F0">
        <w:rPr>
          <w:rtl/>
        </w:rPr>
        <w:t>م</w:t>
      </w:r>
      <w:r w:rsidR="00530752" w:rsidRPr="003C76F0">
        <w:rPr>
          <w:rFonts w:hint="cs"/>
          <w:rtl/>
        </w:rPr>
        <w:t>َّ</w:t>
      </w:r>
      <w:r w:rsidR="00530752" w:rsidRPr="003C76F0">
        <w:rPr>
          <w:rtl/>
        </w:rPr>
        <w:t>ا س</w:t>
      </w:r>
      <w:r w:rsidR="00530752" w:rsidRPr="003C76F0">
        <w:rPr>
          <w:rFonts w:hint="cs"/>
          <w:rtl/>
        </w:rPr>
        <w:t>َ</w:t>
      </w:r>
      <w:r w:rsidR="00530752" w:rsidRPr="003C76F0">
        <w:rPr>
          <w:rtl/>
        </w:rPr>
        <w:t>أ</w:t>
      </w:r>
      <w:r w:rsidR="00530752" w:rsidRPr="003C76F0">
        <w:rPr>
          <w:rFonts w:hint="cs"/>
          <w:rtl/>
        </w:rPr>
        <w:t>َ</w:t>
      </w:r>
      <w:r w:rsidR="00530752" w:rsidRPr="003C76F0">
        <w:rPr>
          <w:rtl/>
        </w:rPr>
        <w:t>ل</w:t>
      </w:r>
      <w:r w:rsidR="00530752" w:rsidRPr="003C76F0">
        <w:rPr>
          <w:rFonts w:hint="cs"/>
          <w:rtl/>
        </w:rPr>
        <w:t>َ</w:t>
      </w:r>
      <w:r w:rsidR="00530752" w:rsidRPr="003C76F0">
        <w:rPr>
          <w:rtl/>
        </w:rPr>
        <w:t>ك</w:t>
      </w:r>
      <w:r w:rsidR="00530752" w:rsidRPr="003C76F0">
        <w:rPr>
          <w:rFonts w:hint="cs"/>
          <w:rtl/>
        </w:rPr>
        <w:t>َ</w:t>
      </w:r>
      <w:r w:rsidR="00530752" w:rsidRPr="003C76F0">
        <w:rPr>
          <w:rtl/>
        </w:rPr>
        <w:t xml:space="preserve"> ع</w:t>
      </w:r>
      <w:r w:rsidR="00530752" w:rsidRPr="003C76F0">
        <w:rPr>
          <w:rFonts w:hint="cs"/>
          <w:rtl/>
        </w:rPr>
        <w:t>َ</w:t>
      </w:r>
      <w:r w:rsidR="00530752" w:rsidRPr="003C76F0">
        <w:rPr>
          <w:rtl/>
        </w:rPr>
        <w:t>ب</w:t>
      </w:r>
      <w:r w:rsidR="00530752" w:rsidRPr="003C76F0">
        <w:rPr>
          <w:rFonts w:hint="cs"/>
          <w:rtl/>
        </w:rPr>
        <w:t>ْ</w:t>
      </w:r>
      <w:r w:rsidR="00530752" w:rsidRPr="003C76F0">
        <w:rPr>
          <w:rtl/>
        </w:rPr>
        <w:t>د</w:t>
      </w:r>
      <w:r w:rsidR="00530752" w:rsidRPr="003C76F0">
        <w:rPr>
          <w:rFonts w:hint="cs"/>
          <w:rtl/>
        </w:rPr>
        <w:t>ُ</w:t>
      </w:r>
      <w:r w:rsidR="00530752" w:rsidRPr="003C76F0">
        <w:rPr>
          <w:rtl/>
        </w:rPr>
        <w:t>ك</w:t>
      </w:r>
      <w:r w:rsidR="00530752" w:rsidRPr="003C76F0">
        <w:rPr>
          <w:rFonts w:hint="cs"/>
          <w:rtl/>
        </w:rPr>
        <w:t>َ</w:t>
      </w:r>
      <w:r w:rsidR="00530752" w:rsidRPr="003C76F0">
        <w:rPr>
          <w:rtl/>
        </w:rPr>
        <w:t xml:space="preserve"> و</w:t>
      </w:r>
      <w:r w:rsidR="00530752" w:rsidRPr="003C76F0">
        <w:rPr>
          <w:rFonts w:hint="cs"/>
          <w:rtl/>
        </w:rPr>
        <w:t>َ</w:t>
      </w:r>
      <w:r w:rsidR="00530752" w:rsidRPr="003C76F0">
        <w:rPr>
          <w:rtl/>
        </w:rPr>
        <w:t>ن</w:t>
      </w:r>
      <w:r w:rsidR="00530752" w:rsidRPr="003C76F0">
        <w:rPr>
          <w:rFonts w:hint="cs"/>
          <w:rtl/>
        </w:rPr>
        <w:t>َ</w:t>
      </w:r>
      <w:r w:rsidR="00530752" w:rsidRPr="003C76F0">
        <w:rPr>
          <w:rtl/>
        </w:rPr>
        <w:t>ب</w:t>
      </w:r>
      <w:r w:rsidR="00530752" w:rsidRPr="003C76F0">
        <w:rPr>
          <w:rFonts w:hint="cs"/>
          <w:rtl/>
        </w:rPr>
        <w:t>ِ</w:t>
      </w:r>
      <w:r w:rsidR="00530752" w:rsidRPr="003C76F0">
        <w:rPr>
          <w:rtl/>
        </w:rPr>
        <w:t>ي</w:t>
      </w:r>
      <w:r w:rsidR="00530752" w:rsidRPr="003C76F0">
        <w:rPr>
          <w:rFonts w:hint="cs"/>
          <w:rtl/>
        </w:rPr>
        <w:t>ُّ</w:t>
      </w:r>
      <w:r w:rsidR="00530752" w:rsidRPr="003C76F0">
        <w:rPr>
          <w:rtl/>
        </w:rPr>
        <w:t>ك</w:t>
      </w:r>
      <w:r w:rsidR="00530752" w:rsidRPr="003C76F0">
        <w:rPr>
          <w:rFonts w:hint="cs"/>
          <w:rtl/>
        </w:rPr>
        <w:t>َ</w:t>
      </w:r>
      <w:r w:rsidR="00530752" w:rsidRPr="003C76F0">
        <w:rPr>
          <w:rtl/>
        </w:rPr>
        <w:t>، و</w:t>
      </w:r>
      <w:r w:rsidR="00530752" w:rsidRPr="003C76F0">
        <w:rPr>
          <w:rFonts w:hint="cs"/>
          <w:rtl/>
        </w:rPr>
        <w:t>َ</w:t>
      </w:r>
      <w:r w:rsidR="00530752" w:rsidRPr="003C76F0">
        <w:rPr>
          <w:rtl/>
        </w:rPr>
        <w:t>أ</w:t>
      </w:r>
      <w:r w:rsidR="00530752" w:rsidRPr="003C76F0">
        <w:rPr>
          <w:rFonts w:hint="cs"/>
          <w:rtl/>
        </w:rPr>
        <w:t>ُ</w:t>
      </w:r>
      <w:r w:rsidR="00530752" w:rsidRPr="003C76F0">
        <w:rPr>
          <w:rtl/>
        </w:rPr>
        <w:t>ع</w:t>
      </w:r>
      <w:r w:rsidR="00530752" w:rsidRPr="003C76F0">
        <w:rPr>
          <w:rFonts w:hint="cs"/>
          <w:rtl/>
        </w:rPr>
        <w:t>ُ</w:t>
      </w:r>
      <w:r w:rsidR="00530752" w:rsidRPr="003C76F0">
        <w:rPr>
          <w:rtl/>
        </w:rPr>
        <w:t>وذ</w:t>
      </w:r>
      <w:r w:rsidR="00530752" w:rsidRPr="003C76F0">
        <w:rPr>
          <w:rFonts w:hint="cs"/>
          <w:rtl/>
        </w:rPr>
        <w:t>ُ</w:t>
      </w:r>
      <w:r w:rsidR="00530752" w:rsidRPr="003C76F0">
        <w:rPr>
          <w:rtl/>
        </w:rPr>
        <w:t xml:space="preserve"> ب</w:t>
      </w:r>
      <w:r w:rsidR="00530752" w:rsidRPr="003C76F0">
        <w:rPr>
          <w:rFonts w:hint="cs"/>
          <w:rtl/>
        </w:rPr>
        <w:t>ِ</w:t>
      </w:r>
      <w:r w:rsidR="00530752" w:rsidRPr="003C76F0">
        <w:rPr>
          <w:rtl/>
        </w:rPr>
        <w:t>ك</w:t>
      </w:r>
      <w:r w:rsidR="00530752" w:rsidRPr="003C76F0">
        <w:rPr>
          <w:rFonts w:hint="cs"/>
          <w:rtl/>
        </w:rPr>
        <w:t>َ</w:t>
      </w:r>
      <w:r w:rsidR="00530752" w:rsidRPr="003C76F0">
        <w:rPr>
          <w:rtl/>
        </w:rPr>
        <w:t xml:space="preserve"> م</w:t>
      </w:r>
      <w:r w:rsidR="00530752" w:rsidRPr="003C76F0">
        <w:rPr>
          <w:rFonts w:hint="cs"/>
          <w:rtl/>
        </w:rPr>
        <w:t>ِ</w:t>
      </w:r>
      <w:r w:rsidR="00530752" w:rsidRPr="003C76F0">
        <w:rPr>
          <w:rtl/>
        </w:rPr>
        <w:t>م</w:t>
      </w:r>
      <w:r w:rsidR="00530752" w:rsidRPr="003C76F0">
        <w:rPr>
          <w:rFonts w:hint="cs"/>
          <w:rtl/>
        </w:rPr>
        <w:t>َّ</w:t>
      </w:r>
      <w:r w:rsidR="00530752" w:rsidRPr="003C76F0">
        <w:rPr>
          <w:rtl/>
        </w:rPr>
        <w:t>ا ع</w:t>
      </w:r>
      <w:r w:rsidR="00530752" w:rsidRPr="003C76F0">
        <w:rPr>
          <w:rFonts w:hint="cs"/>
          <w:rtl/>
        </w:rPr>
        <w:t>َ</w:t>
      </w:r>
      <w:r w:rsidR="00530752" w:rsidRPr="003C76F0">
        <w:rPr>
          <w:rtl/>
        </w:rPr>
        <w:t>اذ</w:t>
      </w:r>
      <w:r w:rsidR="00530752" w:rsidRPr="003C76F0">
        <w:rPr>
          <w:rFonts w:hint="cs"/>
          <w:rtl/>
        </w:rPr>
        <w:t>َ</w:t>
      </w:r>
      <w:r w:rsidR="00530752" w:rsidRPr="003C76F0">
        <w:rPr>
          <w:rtl/>
        </w:rPr>
        <w:t xml:space="preserve"> م</w:t>
      </w:r>
      <w:r w:rsidR="00530752" w:rsidRPr="003C76F0">
        <w:rPr>
          <w:rFonts w:hint="cs"/>
          <w:rtl/>
        </w:rPr>
        <w:t>ِ</w:t>
      </w:r>
      <w:r w:rsidR="00530752" w:rsidRPr="003C76F0">
        <w:rPr>
          <w:rtl/>
        </w:rPr>
        <w:t>ن</w:t>
      </w:r>
      <w:r w:rsidR="00530752" w:rsidRPr="003C76F0">
        <w:rPr>
          <w:rFonts w:hint="cs"/>
          <w:rtl/>
        </w:rPr>
        <w:t>ْ</w:t>
      </w:r>
      <w:r w:rsidR="00530752" w:rsidRPr="003C76F0">
        <w:rPr>
          <w:rtl/>
        </w:rPr>
        <w:t>ه</w:t>
      </w:r>
      <w:r w:rsidR="00530752" w:rsidRPr="003C76F0">
        <w:rPr>
          <w:rFonts w:hint="cs"/>
          <w:rtl/>
        </w:rPr>
        <w:t>ُ</w:t>
      </w:r>
      <w:r w:rsidR="00530752" w:rsidRPr="003C76F0">
        <w:rPr>
          <w:rtl/>
        </w:rPr>
        <w:t xml:space="preserve"> ع</w:t>
      </w:r>
      <w:r w:rsidR="00530752" w:rsidRPr="003C76F0">
        <w:rPr>
          <w:rFonts w:hint="cs"/>
          <w:rtl/>
        </w:rPr>
        <w:t>َ</w:t>
      </w:r>
      <w:r w:rsidR="00530752" w:rsidRPr="003C76F0">
        <w:rPr>
          <w:rtl/>
        </w:rPr>
        <w:t>ب</w:t>
      </w:r>
      <w:r w:rsidR="00530752" w:rsidRPr="003C76F0">
        <w:rPr>
          <w:rFonts w:hint="cs"/>
          <w:rtl/>
        </w:rPr>
        <w:t>ْ</w:t>
      </w:r>
      <w:r w:rsidR="00530752" w:rsidRPr="003C76F0">
        <w:rPr>
          <w:rtl/>
        </w:rPr>
        <w:t>د</w:t>
      </w:r>
      <w:r w:rsidR="00530752" w:rsidRPr="003C76F0">
        <w:rPr>
          <w:rFonts w:hint="cs"/>
          <w:rtl/>
        </w:rPr>
        <w:t>ُ</w:t>
      </w:r>
      <w:r w:rsidR="00530752" w:rsidRPr="003C76F0">
        <w:rPr>
          <w:rtl/>
        </w:rPr>
        <w:t>ك</w:t>
      </w:r>
      <w:r w:rsidR="00530752" w:rsidRPr="003C76F0">
        <w:rPr>
          <w:rFonts w:hint="cs"/>
          <w:rtl/>
        </w:rPr>
        <w:t>َ</w:t>
      </w:r>
      <w:r w:rsidR="00530752" w:rsidRPr="003C76F0">
        <w:rPr>
          <w:rtl/>
        </w:rPr>
        <w:t xml:space="preserve"> و</w:t>
      </w:r>
      <w:r w:rsidR="00530752" w:rsidRPr="003C76F0">
        <w:rPr>
          <w:rFonts w:hint="cs"/>
          <w:rtl/>
        </w:rPr>
        <w:t>َ</w:t>
      </w:r>
      <w:r w:rsidR="00530752" w:rsidRPr="003C76F0">
        <w:rPr>
          <w:rtl/>
        </w:rPr>
        <w:t>ن</w:t>
      </w:r>
      <w:r w:rsidR="00530752" w:rsidRPr="003C76F0">
        <w:rPr>
          <w:rFonts w:hint="cs"/>
          <w:rtl/>
        </w:rPr>
        <w:t>َ</w:t>
      </w:r>
      <w:r w:rsidR="00530752" w:rsidRPr="003C76F0">
        <w:rPr>
          <w:rtl/>
        </w:rPr>
        <w:t>ب</w:t>
      </w:r>
      <w:r w:rsidR="00530752" w:rsidRPr="003C76F0">
        <w:rPr>
          <w:rFonts w:hint="cs"/>
          <w:rtl/>
        </w:rPr>
        <w:t>ِ</w:t>
      </w:r>
      <w:r w:rsidR="00530752" w:rsidRPr="003C76F0">
        <w:rPr>
          <w:rtl/>
        </w:rPr>
        <w:t>ي</w:t>
      </w:r>
      <w:r w:rsidR="00530752" w:rsidRPr="003C76F0">
        <w:rPr>
          <w:rFonts w:hint="cs"/>
          <w:rtl/>
        </w:rPr>
        <w:t>ُّ</w:t>
      </w:r>
      <w:r w:rsidR="00530752" w:rsidRPr="003C76F0">
        <w:rPr>
          <w:rtl/>
        </w:rPr>
        <w:t>ك</w:t>
      </w:r>
      <w:r w:rsidR="00530752" w:rsidRPr="003C76F0">
        <w:rPr>
          <w:rFonts w:hint="cs"/>
          <w:rtl/>
        </w:rPr>
        <w:t>َ</w:t>
      </w:r>
      <w:r w:rsidR="00530752" w:rsidRPr="003C76F0">
        <w:rPr>
          <w:rtl/>
        </w:rPr>
        <w:t>، و</w:t>
      </w:r>
      <w:r w:rsidR="00530752" w:rsidRPr="003C76F0">
        <w:rPr>
          <w:rFonts w:hint="cs"/>
          <w:rtl/>
        </w:rPr>
        <w:t>َ</w:t>
      </w:r>
      <w:r w:rsidR="00530752" w:rsidRPr="003C76F0">
        <w:rPr>
          <w:rtl/>
        </w:rPr>
        <w:t>أ</w:t>
      </w:r>
      <w:r w:rsidR="00530752" w:rsidRPr="003C76F0">
        <w:rPr>
          <w:rFonts w:hint="cs"/>
          <w:rtl/>
        </w:rPr>
        <w:t>َ</w:t>
      </w:r>
      <w:r w:rsidR="00530752" w:rsidRPr="003C76F0">
        <w:rPr>
          <w:rtl/>
        </w:rPr>
        <w:t>س</w:t>
      </w:r>
      <w:r w:rsidR="00530752" w:rsidRPr="003C76F0">
        <w:rPr>
          <w:rFonts w:hint="cs"/>
          <w:rtl/>
        </w:rPr>
        <w:t>ْ</w:t>
      </w:r>
      <w:r w:rsidR="00530752" w:rsidRPr="003C76F0">
        <w:rPr>
          <w:rtl/>
        </w:rPr>
        <w:t>أ</w:t>
      </w:r>
      <w:r w:rsidR="00530752" w:rsidRPr="003C76F0">
        <w:rPr>
          <w:rFonts w:hint="cs"/>
          <w:rtl/>
        </w:rPr>
        <w:t>َ</w:t>
      </w:r>
      <w:r w:rsidR="00530752" w:rsidRPr="003C76F0">
        <w:rPr>
          <w:rtl/>
        </w:rPr>
        <w:t>ل</w:t>
      </w:r>
      <w:r w:rsidR="00530752" w:rsidRPr="003C76F0">
        <w:rPr>
          <w:rFonts w:hint="cs"/>
          <w:rtl/>
        </w:rPr>
        <w:t>ُ</w:t>
      </w:r>
      <w:r w:rsidR="00530752" w:rsidRPr="003C76F0">
        <w:rPr>
          <w:rtl/>
        </w:rPr>
        <w:t>ك</w:t>
      </w:r>
      <w:r w:rsidR="00530752" w:rsidRPr="003C76F0">
        <w:rPr>
          <w:rFonts w:hint="cs"/>
          <w:rtl/>
        </w:rPr>
        <w:t>َ</w:t>
      </w:r>
      <w:r w:rsidR="00530752" w:rsidRPr="003C76F0">
        <w:rPr>
          <w:rtl/>
        </w:rPr>
        <w:t xml:space="preserve"> ال</w:t>
      </w:r>
      <w:r w:rsidR="00530752" w:rsidRPr="003C76F0">
        <w:rPr>
          <w:rFonts w:hint="cs"/>
          <w:rtl/>
        </w:rPr>
        <w:t>ْ</w:t>
      </w:r>
      <w:r w:rsidR="00530752" w:rsidRPr="003C76F0">
        <w:rPr>
          <w:rtl/>
        </w:rPr>
        <w:t>ج</w:t>
      </w:r>
      <w:r w:rsidR="00530752" w:rsidRPr="003C76F0">
        <w:rPr>
          <w:rFonts w:hint="cs"/>
          <w:rtl/>
        </w:rPr>
        <w:t>َ</w:t>
      </w:r>
      <w:r w:rsidR="00530752" w:rsidRPr="003C76F0">
        <w:rPr>
          <w:rtl/>
        </w:rPr>
        <w:t>ن</w:t>
      </w:r>
      <w:r w:rsidR="00530752" w:rsidRPr="003C76F0">
        <w:rPr>
          <w:rFonts w:hint="cs"/>
          <w:rtl/>
        </w:rPr>
        <w:t>َّ</w:t>
      </w:r>
      <w:r w:rsidR="00530752" w:rsidRPr="003C76F0">
        <w:rPr>
          <w:rtl/>
        </w:rPr>
        <w:t>ة</w:t>
      </w:r>
      <w:r w:rsidR="00530752" w:rsidRPr="003C76F0">
        <w:rPr>
          <w:rFonts w:hint="cs"/>
          <w:rtl/>
        </w:rPr>
        <w:t>َ</w:t>
      </w:r>
      <w:r w:rsidR="00530752" w:rsidRPr="003C76F0">
        <w:rPr>
          <w:rtl/>
        </w:rPr>
        <w:t xml:space="preserve"> و</w:t>
      </w:r>
      <w:r w:rsidR="00530752" w:rsidRPr="003C76F0">
        <w:rPr>
          <w:rFonts w:hint="cs"/>
          <w:rtl/>
        </w:rPr>
        <w:t>َ</w:t>
      </w:r>
      <w:r w:rsidR="00530752" w:rsidRPr="003C76F0">
        <w:rPr>
          <w:rtl/>
        </w:rPr>
        <w:t>م</w:t>
      </w:r>
      <w:r w:rsidR="00530752" w:rsidRPr="003C76F0">
        <w:rPr>
          <w:rFonts w:hint="cs"/>
          <w:rtl/>
        </w:rPr>
        <w:t>َ</w:t>
      </w:r>
      <w:r w:rsidR="00530752" w:rsidRPr="003C76F0">
        <w:rPr>
          <w:rtl/>
        </w:rPr>
        <w:t>ا ق</w:t>
      </w:r>
      <w:r w:rsidR="00530752" w:rsidRPr="003C76F0">
        <w:rPr>
          <w:rFonts w:hint="cs"/>
          <w:rtl/>
        </w:rPr>
        <w:t>َ</w:t>
      </w:r>
      <w:r w:rsidR="00530752" w:rsidRPr="003C76F0">
        <w:rPr>
          <w:rtl/>
        </w:rPr>
        <w:t>ر</w:t>
      </w:r>
      <w:r w:rsidR="00530752" w:rsidRPr="003C76F0">
        <w:rPr>
          <w:rFonts w:hint="cs"/>
          <w:rtl/>
        </w:rPr>
        <w:t>َّ</w:t>
      </w:r>
      <w:r w:rsidR="00530752" w:rsidRPr="003C76F0">
        <w:rPr>
          <w:rtl/>
        </w:rPr>
        <w:t>ب</w:t>
      </w:r>
      <w:r w:rsidR="00530752" w:rsidRPr="003C76F0">
        <w:rPr>
          <w:rFonts w:hint="cs"/>
          <w:rtl/>
        </w:rPr>
        <w:t>َ</w:t>
      </w:r>
      <w:r w:rsidR="00530752" w:rsidRPr="003C76F0">
        <w:rPr>
          <w:rtl/>
        </w:rPr>
        <w:t xml:space="preserve"> إ</w:t>
      </w:r>
      <w:r w:rsidR="00530752" w:rsidRPr="003C76F0">
        <w:rPr>
          <w:rFonts w:hint="cs"/>
          <w:rtl/>
        </w:rPr>
        <w:t>ِ</w:t>
      </w:r>
      <w:r w:rsidR="00530752" w:rsidRPr="003C76F0">
        <w:rPr>
          <w:rtl/>
        </w:rPr>
        <w:t>ل</w:t>
      </w:r>
      <w:r w:rsidR="00530752" w:rsidRPr="003C76F0">
        <w:rPr>
          <w:rFonts w:hint="cs"/>
          <w:rtl/>
        </w:rPr>
        <w:t>َ</w:t>
      </w:r>
      <w:r w:rsidR="00530752" w:rsidRPr="003C76F0">
        <w:rPr>
          <w:rtl/>
        </w:rPr>
        <w:t>يه</w:t>
      </w:r>
      <w:r w:rsidR="00530752" w:rsidRPr="003C76F0">
        <w:rPr>
          <w:rFonts w:hint="cs"/>
          <w:rtl/>
        </w:rPr>
        <w:t>َ</w:t>
      </w:r>
      <w:r w:rsidR="00530752" w:rsidRPr="003C76F0">
        <w:rPr>
          <w:rtl/>
        </w:rPr>
        <w:t>ا م</w:t>
      </w:r>
      <w:r w:rsidR="00530752" w:rsidRPr="003C76F0">
        <w:rPr>
          <w:rFonts w:hint="cs"/>
          <w:rtl/>
        </w:rPr>
        <w:t>ِ</w:t>
      </w:r>
      <w:r w:rsidR="00530752" w:rsidRPr="003C76F0">
        <w:rPr>
          <w:rtl/>
        </w:rPr>
        <w:t>ن</w:t>
      </w:r>
      <w:r w:rsidR="00530752" w:rsidRPr="003C76F0">
        <w:rPr>
          <w:rFonts w:hint="cs"/>
          <w:rtl/>
        </w:rPr>
        <w:t>ْ</w:t>
      </w:r>
      <w:r w:rsidR="00530752" w:rsidRPr="003C76F0">
        <w:rPr>
          <w:rtl/>
        </w:rPr>
        <w:t xml:space="preserve"> ق</w:t>
      </w:r>
      <w:r w:rsidR="00530752" w:rsidRPr="003C76F0">
        <w:rPr>
          <w:rFonts w:hint="cs"/>
          <w:rtl/>
        </w:rPr>
        <w:t>َ</w:t>
      </w:r>
      <w:r w:rsidR="00530752" w:rsidRPr="003C76F0">
        <w:rPr>
          <w:rtl/>
        </w:rPr>
        <w:t>و</w:t>
      </w:r>
      <w:r w:rsidR="00530752" w:rsidRPr="003C76F0">
        <w:rPr>
          <w:rFonts w:hint="cs"/>
          <w:rtl/>
        </w:rPr>
        <w:t>ْ</w:t>
      </w:r>
      <w:r w:rsidR="00530752" w:rsidRPr="003C76F0">
        <w:rPr>
          <w:rtl/>
        </w:rPr>
        <w:t>ل</w:t>
      </w:r>
      <w:r w:rsidR="00530752" w:rsidRPr="003C76F0">
        <w:rPr>
          <w:rFonts w:hint="cs"/>
          <w:rtl/>
        </w:rPr>
        <w:t>ٍِ</w:t>
      </w:r>
      <w:r w:rsidR="00530752" w:rsidRPr="003C76F0">
        <w:rPr>
          <w:rtl/>
        </w:rPr>
        <w:t xml:space="preserve"> أ</w:t>
      </w:r>
      <w:r w:rsidR="00530752" w:rsidRPr="003C76F0">
        <w:rPr>
          <w:rFonts w:hint="cs"/>
          <w:rtl/>
        </w:rPr>
        <w:t>َ</w:t>
      </w:r>
      <w:r w:rsidR="00530752" w:rsidRPr="003C76F0">
        <w:rPr>
          <w:rtl/>
        </w:rPr>
        <w:t>و</w:t>
      </w:r>
      <w:r w:rsidR="00530752" w:rsidRPr="003C76F0">
        <w:rPr>
          <w:rFonts w:hint="cs"/>
          <w:rtl/>
        </w:rPr>
        <w:t>ْ</w:t>
      </w:r>
      <w:r w:rsidR="00530752" w:rsidRPr="003C76F0">
        <w:rPr>
          <w:rtl/>
        </w:rPr>
        <w:t xml:space="preserve"> ع</w:t>
      </w:r>
      <w:r w:rsidR="00530752" w:rsidRPr="003C76F0">
        <w:rPr>
          <w:rFonts w:hint="cs"/>
          <w:rtl/>
        </w:rPr>
        <w:t>َ</w:t>
      </w:r>
      <w:r w:rsidR="00530752" w:rsidRPr="003C76F0">
        <w:rPr>
          <w:rtl/>
        </w:rPr>
        <w:t>م</w:t>
      </w:r>
      <w:r w:rsidR="00530752" w:rsidRPr="003C76F0">
        <w:rPr>
          <w:rFonts w:hint="cs"/>
          <w:rtl/>
        </w:rPr>
        <w:t>َ</w:t>
      </w:r>
      <w:r w:rsidR="00530752" w:rsidRPr="003C76F0">
        <w:rPr>
          <w:rtl/>
        </w:rPr>
        <w:t>ل</w:t>
      </w:r>
      <w:r w:rsidR="00530752" w:rsidRPr="003C76F0">
        <w:rPr>
          <w:rFonts w:hint="cs"/>
          <w:rtl/>
        </w:rPr>
        <w:t>ٍ</w:t>
      </w:r>
      <w:r w:rsidR="00530752" w:rsidRPr="003C76F0">
        <w:rPr>
          <w:rtl/>
        </w:rPr>
        <w:t>، و</w:t>
      </w:r>
      <w:r w:rsidR="00530752" w:rsidRPr="003C76F0">
        <w:rPr>
          <w:rFonts w:hint="cs"/>
          <w:rtl/>
        </w:rPr>
        <w:t>َ</w:t>
      </w:r>
      <w:r w:rsidR="00530752" w:rsidRPr="003C76F0">
        <w:rPr>
          <w:rtl/>
        </w:rPr>
        <w:t>أ</w:t>
      </w:r>
      <w:r w:rsidR="00530752" w:rsidRPr="003C76F0">
        <w:rPr>
          <w:rFonts w:hint="cs"/>
          <w:rtl/>
        </w:rPr>
        <w:t>ُ</w:t>
      </w:r>
      <w:r w:rsidR="00530752" w:rsidRPr="003C76F0">
        <w:rPr>
          <w:rtl/>
        </w:rPr>
        <w:t>ع</w:t>
      </w:r>
      <w:r w:rsidR="00530752" w:rsidRPr="003C76F0">
        <w:rPr>
          <w:rFonts w:hint="cs"/>
          <w:rtl/>
        </w:rPr>
        <w:t>ُ</w:t>
      </w:r>
      <w:r w:rsidR="00530752" w:rsidRPr="003C76F0">
        <w:rPr>
          <w:rtl/>
        </w:rPr>
        <w:t>وذ</w:t>
      </w:r>
      <w:r w:rsidR="00530752" w:rsidRPr="003C76F0">
        <w:rPr>
          <w:rFonts w:hint="cs"/>
          <w:rtl/>
        </w:rPr>
        <w:t>ُ</w:t>
      </w:r>
      <w:r w:rsidR="00530752" w:rsidRPr="003C76F0">
        <w:rPr>
          <w:rtl/>
        </w:rPr>
        <w:t xml:space="preserve"> ب</w:t>
      </w:r>
      <w:r w:rsidR="00530752" w:rsidRPr="003C76F0">
        <w:rPr>
          <w:rFonts w:hint="cs"/>
          <w:rtl/>
        </w:rPr>
        <w:t>ِ</w:t>
      </w:r>
      <w:r w:rsidR="00530752" w:rsidRPr="003C76F0">
        <w:rPr>
          <w:rtl/>
        </w:rPr>
        <w:t>ك</w:t>
      </w:r>
      <w:r w:rsidR="00530752" w:rsidRPr="003C76F0">
        <w:rPr>
          <w:rFonts w:hint="cs"/>
          <w:rtl/>
        </w:rPr>
        <w:t>َ</w:t>
      </w:r>
      <w:r w:rsidR="00530752" w:rsidRPr="003C76F0">
        <w:rPr>
          <w:rtl/>
        </w:rPr>
        <w:t xml:space="preserve"> م</w:t>
      </w:r>
      <w:r w:rsidR="00530752" w:rsidRPr="003C76F0">
        <w:rPr>
          <w:rFonts w:hint="cs"/>
          <w:rtl/>
        </w:rPr>
        <w:t>ِ</w:t>
      </w:r>
      <w:r w:rsidR="00530752" w:rsidRPr="003C76F0">
        <w:rPr>
          <w:rtl/>
        </w:rPr>
        <w:t>ن</w:t>
      </w:r>
      <w:r w:rsidR="00530752" w:rsidRPr="003C76F0">
        <w:rPr>
          <w:rFonts w:hint="cs"/>
          <w:rtl/>
        </w:rPr>
        <w:t>َ</w:t>
      </w:r>
      <w:r w:rsidR="00530752" w:rsidRPr="003C76F0">
        <w:rPr>
          <w:rtl/>
        </w:rPr>
        <w:t xml:space="preserve"> الن</w:t>
      </w:r>
      <w:r w:rsidR="00530752" w:rsidRPr="003C76F0">
        <w:rPr>
          <w:rFonts w:hint="cs"/>
          <w:rtl/>
        </w:rPr>
        <w:t>َّ</w:t>
      </w:r>
      <w:r w:rsidR="00530752" w:rsidRPr="003C76F0">
        <w:rPr>
          <w:rtl/>
        </w:rPr>
        <w:t>ار</w:t>
      </w:r>
      <w:r w:rsidR="00530752" w:rsidRPr="003C76F0">
        <w:rPr>
          <w:rFonts w:hint="cs"/>
          <w:rtl/>
        </w:rPr>
        <w:t>ِ</w:t>
      </w:r>
      <w:r w:rsidR="00530752" w:rsidRPr="003C76F0">
        <w:rPr>
          <w:rtl/>
        </w:rPr>
        <w:t xml:space="preserve"> و</w:t>
      </w:r>
      <w:r w:rsidR="00530752" w:rsidRPr="003C76F0">
        <w:rPr>
          <w:rFonts w:hint="cs"/>
          <w:rtl/>
        </w:rPr>
        <w:t>َ</w:t>
      </w:r>
      <w:r w:rsidR="00530752" w:rsidRPr="003C76F0">
        <w:rPr>
          <w:rtl/>
        </w:rPr>
        <w:t>م</w:t>
      </w:r>
      <w:r w:rsidR="00530752" w:rsidRPr="003C76F0">
        <w:rPr>
          <w:rFonts w:hint="cs"/>
          <w:rtl/>
        </w:rPr>
        <w:t>َ</w:t>
      </w:r>
      <w:r w:rsidR="00530752" w:rsidRPr="003C76F0">
        <w:rPr>
          <w:rtl/>
        </w:rPr>
        <w:t>ا ق</w:t>
      </w:r>
      <w:r w:rsidR="00530752" w:rsidRPr="003C76F0">
        <w:rPr>
          <w:rFonts w:hint="cs"/>
          <w:rtl/>
        </w:rPr>
        <w:t>َ</w:t>
      </w:r>
      <w:r w:rsidR="00530752" w:rsidRPr="003C76F0">
        <w:rPr>
          <w:rtl/>
        </w:rPr>
        <w:t>ر</w:t>
      </w:r>
      <w:r w:rsidR="00530752" w:rsidRPr="003C76F0">
        <w:rPr>
          <w:rFonts w:hint="cs"/>
          <w:rtl/>
        </w:rPr>
        <w:t>َّ</w:t>
      </w:r>
      <w:r w:rsidR="00530752" w:rsidRPr="003C76F0">
        <w:rPr>
          <w:rtl/>
        </w:rPr>
        <w:t>ب</w:t>
      </w:r>
      <w:r w:rsidR="00530752" w:rsidRPr="003C76F0">
        <w:rPr>
          <w:rFonts w:hint="cs"/>
          <w:rtl/>
        </w:rPr>
        <w:t>َ</w:t>
      </w:r>
      <w:r w:rsidR="00530752" w:rsidRPr="003C76F0">
        <w:rPr>
          <w:rtl/>
        </w:rPr>
        <w:t xml:space="preserve"> إ</w:t>
      </w:r>
      <w:r w:rsidR="00530752" w:rsidRPr="003C76F0">
        <w:rPr>
          <w:rFonts w:hint="cs"/>
          <w:rtl/>
        </w:rPr>
        <w:t>ِ</w:t>
      </w:r>
      <w:r w:rsidR="00530752" w:rsidRPr="003C76F0">
        <w:rPr>
          <w:rtl/>
        </w:rPr>
        <w:t>ل</w:t>
      </w:r>
      <w:r w:rsidR="00530752" w:rsidRPr="003C76F0">
        <w:rPr>
          <w:rFonts w:hint="cs"/>
          <w:rtl/>
        </w:rPr>
        <w:t>َ</w:t>
      </w:r>
      <w:r w:rsidR="00530752" w:rsidRPr="003C76F0">
        <w:rPr>
          <w:rtl/>
        </w:rPr>
        <w:t>ي</w:t>
      </w:r>
      <w:r w:rsidR="00530752" w:rsidRPr="003C76F0">
        <w:rPr>
          <w:rFonts w:hint="cs"/>
          <w:rtl/>
        </w:rPr>
        <w:t>ْ</w:t>
      </w:r>
      <w:r w:rsidR="00530752" w:rsidRPr="003C76F0">
        <w:rPr>
          <w:rtl/>
        </w:rPr>
        <w:t>ه</w:t>
      </w:r>
      <w:r w:rsidR="00530752" w:rsidRPr="003C76F0">
        <w:rPr>
          <w:rFonts w:hint="cs"/>
          <w:rtl/>
        </w:rPr>
        <w:t>َ</w:t>
      </w:r>
      <w:r w:rsidR="00530752" w:rsidRPr="003C76F0">
        <w:rPr>
          <w:rtl/>
        </w:rPr>
        <w:t>ا م</w:t>
      </w:r>
      <w:r w:rsidR="00530752" w:rsidRPr="003C76F0">
        <w:rPr>
          <w:rFonts w:hint="cs"/>
          <w:rtl/>
        </w:rPr>
        <w:t>ِ</w:t>
      </w:r>
      <w:r w:rsidR="00530752" w:rsidRPr="003C76F0">
        <w:rPr>
          <w:rtl/>
        </w:rPr>
        <w:t>ن</w:t>
      </w:r>
      <w:r w:rsidR="00530752" w:rsidRPr="003C76F0">
        <w:rPr>
          <w:rFonts w:hint="cs"/>
          <w:rtl/>
        </w:rPr>
        <w:t>ْ</w:t>
      </w:r>
      <w:r w:rsidR="00530752" w:rsidRPr="003C76F0">
        <w:rPr>
          <w:rtl/>
        </w:rPr>
        <w:t xml:space="preserve"> ق</w:t>
      </w:r>
      <w:r w:rsidR="00530752" w:rsidRPr="003C76F0">
        <w:rPr>
          <w:rFonts w:hint="cs"/>
          <w:rtl/>
        </w:rPr>
        <w:t>َ</w:t>
      </w:r>
      <w:r w:rsidR="00530752" w:rsidRPr="003C76F0">
        <w:rPr>
          <w:rtl/>
        </w:rPr>
        <w:t>و</w:t>
      </w:r>
      <w:r w:rsidR="00530752" w:rsidRPr="003C76F0">
        <w:rPr>
          <w:rFonts w:hint="cs"/>
          <w:rtl/>
        </w:rPr>
        <w:t>ْ</w:t>
      </w:r>
      <w:r w:rsidR="00530752" w:rsidRPr="003C76F0">
        <w:rPr>
          <w:rtl/>
        </w:rPr>
        <w:t>ل</w:t>
      </w:r>
      <w:r w:rsidR="00530752" w:rsidRPr="003C76F0">
        <w:rPr>
          <w:rFonts w:hint="cs"/>
          <w:rtl/>
        </w:rPr>
        <w:t>ٍ</w:t>
      </w:r>
      <w:r w:rsidR="002E5C1A">
        <w:rPr>
          <w:rFonts w:hint="cs"/>
          <w:rtl/>
        </w:rPr>
        <w:t xml:space="preserve"> </w:t>
      </w:r>
      <w:r w:rsidR="00530752" w:rsidRPr="003C76F0">
        <w:rPr>
          <w:rtl/>
        </w:rPr>
        <w:t>أ</w:t>
      </w:r>
      <w:r w:rsidR="00530752" w:rsidRPr="003C76F0">
        <w:rPr>
          <w:rFonts w:hint="cs"/>
          <w:rtl/>
        </w:rPr>
        <w:t>َ</w:t>
      </w:r>
      <w:r w:rsidR="00530752" w:rsidRPr="003C76F0">
        <w:rPr>
          <w:rtl/>
        </w:rPr>
        <w:t>و</w:t>
      </w:r>
      <w:r w:rsidR="00530752" w:rsidRPr="003C76F0">
        <w:rPr>
          <w:rFonts w:hint="cs"/>
          <w:rtl/>
        </w:rPr>
        <w:t>ْ</w:t>
      </w:r>
      <w:r w:rsidR="00530752" w:rsidRPr="003C76F0">
        <w:rPr>
          <w:rtl/>
        </w:rPr>
        <w:t xml:space="preserve"> ع</w:t>
      </w:r>
      <w:r w:rsidR="00530752" w:rsidRPr="003C76F0">
        <w:rPr>
          <w:rFonts w:hint="cs"/>
          <w:rtl/>
        </w:rPr>
        <w:t>َ</w:t>
      </w:r>
      <w:r w:rsidR="00530752" w:rsidRPr="003C76F0">
        <w:rPr>
          <w:rtl/>
        </w:rPr>
        <w:t>م</w:t>
      </w:r>
      <w:r w:rsidR="00530752" w:rsidRPr="003C76F0">
        <w:rPr>
          <w:rFonts w:hint="cs"/>
          <w:rtl/>
        </w:rPr>
        <w:t>َ</w:t>
      </w:r>
      <w:r w:rsidR="00530752" w:rsidRPr="003C76F0">
        <w:rPr>
          <w:rtl/>
        </w:rPr>
        <w:t>ل</w:t>
      </w:r>
      <w:r w:rsidR="00530752" w:rsidRPr="003C76F0">
        <w:rPr>
          <w:rFonts w:hint="cs"/>
          <w:rtl/>
        </w:rPr>
        <w:t>ٍ</w:t>
      </w:r>
      <w:r w:rsidR="00530752" w:rsidRPr="003C76F0">
        <w:rPr>
          <w:rtl/>
        </w:rPr>
        <w:t>، و</w:t>
      </w:r>
      <w:r w:rsidR="00530752" w:rsidRPr="003C76F0">
        <w:rPr>
          <w:rFonts w:hint="cs"/>
          <w:rtl/>
        </w:rPr>
        <w:t>َ</w:t>
      </w:r>
      <w:r w:rsidR="00530752" w:rsidRPr="003C76F0">
        <w:rPr>
          <w:rtl/>
        </w:rPr>
        <w:t>أ</w:t>
      </w:r>
      <w:r w:rsidR="00530752" w:rsidRPr="003C76F0">
        <w:rPr>
          <w:rFonts w:hint="cs"/>
          <w:rtl/>
        </w:rPr>
        <w:t>َ</w:t>
      </w:r>
      <w:r w:rsidR="00530752" w:rsidRPr="003C76F0">
        <w:rPr>
          <w:rtl/>
        </w:rPr>
        <w:t>س</w:t>
      </w:r>
      <w:r w:rsidR="00530752" w:rsidRPr="003C76F0">
        <w:rPr>
          <w:rFonts w:hint="cs"/>
          <w:rtl/>
        </w:rPr>
        <w:t>ْ</w:t>
      </w:r>
      <w:r w:rsidR="00530752" w:rsidRPr="003C76F0">
        <w:rPr>
          <w:rtl/>
        </w:rPr>
        <w:t>أ</w:t>
      </w:r>
      <w:r w:rsidR="00530752" w:rsidRPr="003C76F0">
        <w:rPr>
          <w:rFonts w:hint="cs"/>
          <w:rtl/>
        </w:rPr>
        <w:t>َ</w:t>
      </w:r>
      <w:r w:rsidR="00530752" w:rsidRPr="003C76F0">
        <w:rPr>
          <w:rtl/>
        </w:rPr>
        <w:t>ل</w:t>
      </w:r>
      <w:r w:rsidR="00530752" w:rsidRPr="003C76F0">
        <w:rPr>
          <w:rFonts w:hint="cs"/>
          <w:rtl/>
        </w:rPr>
        <w:t>ُ</w:t>
      </w:r>
      <w:r w:rsidR="00530752" w:rsidRPr="003C76F0">
        <w:rPr>
          <w:rtl/>
        </w:rPr>
        <w:t>ك</w:t>
      </w:r>
      <w:r w:rsidR="00530752" w:rsidRPr="003C76F0">
        <w:rPr>
          <w:rFonts w:hint="cs"/>
          <w:rtl/>
        </w:rPr>
        <w:t>َ</w:t>
      </w:r>
      <w:r w:rsidR="00530752" w:rsidRPr="003C76F0">
        <w:rPr>
          <w:rtl/>
        </w:rPr>
        <w:t xml:space="preserve"> أ</w:t>
      </w:r>
      <w:r w:rsidR="00530752" w:rsidRPr="003C76F0">
        <w:rPr>
          <w:rFonts w:hint="cs"/>
          <w:rtl/>
        </w:rPr>
        <w:t>َ</w:t>
      </w:r>
      <w:r w:rsidR="00530752" w:rsidRPr="003C76F0">
        <w:rPr>
          <w:rtl/>
        </w:rPr>
        <w:t>ن</w:t>
      </w:r>
      <w:r w:rsidR="00530752" w:rsidRPr="003C76F0">
        <w:rPr>
          <w:rFonts w:hint="cs"/>
          <w:rtl/>
        </w:rPr>
        <w:t>ْ</w:t>
      </w:r>
      <w:r w:rsidR="00530752" w:rsidRPr="003C76F0">
        <w:rPr>
          <w:rtl/>
        </w:rPr>
        <w:t xml:space="preserve"> ت</w:t>
      </w:r>
      <w:r w:rsidR="00530752" w:rsidRPr="003C76F0">
        <w:rPr>
          <w:rFonts w:hint="cs"/>
          <w:rtl/>
        </w:rPr>
        <w:t>َ</w:t>
      </w:r>
      <w:r w:rsidR="00530752" w:rsidRPr="003C76F0">
        <w:rPr>
          <w:rtl/>
        </w:rPr>
        <w:t>ج</w:t>
      </w:r>
      <w:r w:rsidR="00530752" w:rsidRPr="003C76F0">
        <w:rPr>
          <w:rFonts w:hint="cs"/>
          <w:rtl/>
        </w:rPr>
        <w:t>ْ</w:t>
      </w:r>
      <w:r w:rsidR="00530752" w:rsidRPr="003C76F0">
        <w:rPr>
          <w:rtl/>
        </w:rPr>
        <w:t>ع</w:t>
      </w:r>
      <w:r w:rsidR="00530752" w:rsidRPr="003C76F0">
        <w:rPr>
          <w:rFonts w:hint="cs"/>
          <w:rtl/>
        </w:rPr>
        <w:t>َ</w:t>
      </w:r>
      <w:r w:rsidR="00530752" w:rsidRPr="003C76F0">
        <w:rPr>
          <w:rtl/>
        </w:rPr>
        <w:t>ل</w:t>
      </w:r>
      <w:r w:rsidR="00530752" w:rsidRPr="003C76F0">
        <w:rPr>
          <w:rFonts w:hint="cs"/>
          <w:rtl/>
        </w:rPr>
        <w:t>َ</w:t>
      </w:r>
      <w:r w:rsidR="00530752" w:rsidRPr="003C76F0">
        <w:rPr>
          <w:rtl/>
        </w:rPr>
        <w:t xml:space="preserve"> ك</w:t>
      </w:r>
      <w:r w:rsidR="00530752" w:rsidRPr="003C76F0">
        <w:rPr>
          <w:rFonts w:hint="cs"/>
          <w:rtl/>
        </w:rPr>
        <w:t>ُ</w:t>
      </w:r>
      <w:r w:rsidR="00530752" w:rsidRPr="003C76F0">
        <w:rPr>
          <w:rtl/>
        </w:rPr>
        <w:t>ل</w:t>
      </w:r>
      <w:r w:rsidR="00530752" w:rsidRPr="003C76F0">
        <w:rPr>
          <w:rFonts w:hint="cs"/>
          <w:rtl/>
        </w:rPr>
        <w:t>َّ</w:t>
      </w:r>
      <w:r w:rsidR="00530752" w:rsidRPr="003C76F0">
        <w:rPr>
          <w:rtl/>
        </w:rPr>
        <w:t xml:space="preserve"> ق</w:t>
      </w:r>
      <w:r w:rsidR="00530752" w:rsidRPr="003C76F0">
        <w:rPr>
          <w:rFonts w:hint="cs"/>
          <w:rtl/>
        </w:rPr>
        <w:t>َ</w:t>
      </w:r>
      <w:r w:rsidR="00530752" w:rsidRPr="003C76F0">
        <w:rPr>
          <w:rtl/>
        </w:rPr>
        <w:t>ض</w:t>
      </w:r>
      <w:r w:rsidR="00530752" w:rsidRPr="003C76F0">
        <w:rPr>
          <w:rFonts w:hint="cs"/>
          <w:rtl/>
        </w:rPr>
        <w:t>َ</w:t>
      </w:r>
      <w:r w:rsidR="00530752" w:rsidRPr="003C76F0">
        <w:rPr>
          <w:rtl/>
        </w:rPr>
        <w:t>اء</w:t>
      </w:r>
      <w:r w:rsidR="00530752" w:rsidRPr="003C76F0">
        <w:rPr>
          <w:rFonts w:hint="cs"/>
          <w:rtl/>
        </w:rPr>
        <w:t>ٍ</w:t>
      </w:r>
      <w:r w:rsidR="00530752" w:rsidRPr="003C76F0">
        <w:rPr>
          <w:rtl/>
        </w:rPr>
        <w:t xml:space="preserve"> ت</w:t>
      </w:r>
      <w:r w:rsidR="00530752" w:rsidRPr="003C76F0">
        <w:rPr>
          <w:rFonts w:hint="cs"/>
          <w:rtl/>
        </w:rPr>
        <w:t>َ</w:t>
      </w:r>
      <w:r w:rsidR="00530752" w:rsidRPr="003C76F0">
        <w:rPr>
          <w:rtl/>
        </w:rPr>
        <w:t>ق</w:t>
      </w:r>
      <w:r w:rsidR="00530752" w:rsidRPr="003C76F0">
        <w:rPr>
          <w:rFonts w:hint="cs"/>
          <w:rtl/>
        </w:rPr>
        <w:t>ْ</w:t>
      </w:r>
      <w:r w:rsidR="00530752" w:rsidRPr="003C76F0">
        <w:rPr>
          <w:rtl/>
        </w:rPr>
        <w:t>ض</w:t>
      </w:r>
      <w:r w:rsidR="00530752" w:rsidRPr="003C76F0">
        <w:rPr>
          <w:rFonts w:hint="cs"/>
          <w:rtl/>
        </w:rPr>
        <w:t>ِ</w:t>
      </w:r>
      <w:r w:rsidR="00530752" w:rsidRPr="003C76F0">
        <w:rPr>
          <w:rtl/>
        </w:rPr>
        <w:t>يه</w:t>
      </w:r>
      <w:r w:rsidR="00530752" w:rsidRPr="003C76F0">
        <w:rPr>
          <w:rFonts w:hint="cs"/>
          <w:rtl/>
        </w:rPr>
        <w:t>ِ</w:t>
      </w:r>
      <w:r w:rsidR="00530752" w:rsidRPr="003C76F0">
        <w:rPr>
          <w:rtl/>
        </w:rPr>
        <w:t xml:space="preserve"> ل</w:t>
      </w:r>
      <w:r w:rsidR="00530752" w:rsidRPr="003C76F0">
        <w:rPr>
          <w:rFonts w:hint="cs"/>
          <w:rtl/>
        </w:rPr>
        <w:t>ِ</w:t>
      </w:r>
      <w:r w:rsidR="00530752" w:rsidRPr="003C76F0">
        <w:rPr>
          <w:rtl/>
        </w:rPr>
        <w:t>ي</w:t>
      </w:r>
      <w:r w:rsidR="00530752" w:rsidRPr="003C76F0">
        <w:rPr>
          <w:rFonts w:hint="cs"/>
          <w:rtl/>
        </w:rPr>
        <w:t>ْ</w:t>
      </w:r>
      <w:r w:rsidR="00530752" w:rsidRPr="003C76F0">
        <w:rPr>
          <w:rtl/>
        </w:rPr>
        <w:t xml:space="preserve"> خ</w:t>
      </w:r>
      <w:r w:rsidR="00530752" w:rsidRPr="003C76F0">
        <w:rPr>
          <w:rFonts w:hint="cs"/>
          <w:rtl/>
        </w:rPr>
        <w:t>َ</w:t>
      </w:r>
      <w:r w:rsidR="00530752" w:rsidRPr="003C76F0">
        <w:rPr>
          <w:rtl/>
        </w:rPr>
        <w:t>ي</w:t>
      </w:r>
      <w:r w:rsidR="00530752" w:rsidRPr="003C76F0">
        <w:rPr>
          <w:rFonts w:hint="cs"/>
          <w:rtl/>
        </w:rPr>
        <w:t>ْ</w:t>
      </w:r>
      <w:r w:rsidR="00530752" w:rsidRPr="003C76F0">
        <w:rPr>
          <w:rtl/>
        </w:rPr>
        <w:t>ر</w:t>
      </w:r>
      <w:r w:rsidR="00530752" w:rsidRPr="003C76F0">
        <w:rPr>
          <w:rFonts w:hint="cs"/>
          <w:rtl/>
        </w:rPr>
        <w:t>ً</w:t>
      </w:r>
      <w:r w:rsidR="00530752" w:rsidRPr="003C76F0">
        <w:rPr>
          <w:rtl/>
        </w:rPr>
        <w:t>ا</w:t>
      </w:r>
      <w:r w:rsidR="00C4194E" w:rsidRPr="00C4194E">
        <w:rPr>
          <w:rFonts w:hint="cs"/>
          <w:rtl/>
        </w:rPr>
        <w:t>»</w:t>
      </w:r>
      <w:r w:rsidR="00530752" w:rsidRPr="003C76F0">
        <w:rPr>
          <w:rFonts w:hint="cs"/>
          <w:rtl/>
        </w:rPr>
        <w:t>.</w:t>
      </w:r>
    </w:p>
    <w:p w:rsidR="00530752" w:rsidRPr="00980110" w:rsidRDefault="00530752" w:rsidP="00980110">
      <w:pPr>
        <w:bidi w:val="0"/>
        <w:spacing w:line="280" w:lineRule="exact"/>
        <w:ind w:firstLine="284"/>
        <w:rPr>
          <w:rFonts w:ascii="HARF KFCPHQ" w:hAnsi="HARF KFCPHQ"/>
          <w:b/>
          <w:bCs/>
          <w:spacing w:val="-8"/>
          <w:sz w:val="25"/>
          <w:szCs w:val="32"/>
        </w:rPr>
      </w:pPr>
      <w:r w:rsidRPr="00980110">
        <w:rPr>
          <w:rFonts w:ascii="HARF KFCPHQ" w:hAnsi="HARF KFCPHQ"/>
          <w:i/>
          <w:iCs/>
          <w:spacing w:val="-8"/>
          <w:sz w:val="25"/>
          <w:szCs w:val="32"/>
        </w:rPr>
        <w:t>Ya Allah! Aku memohon kepada-Mu kebaikan-</w:t>
      </w:r>
      <w:r w:rsidRPr="00980110">
        <w:rPr>
          <w:rFonts w:ascii="HARF KFCPHQ" w:hAnsi="HARF KFCPHQ"/>
          <w:i/>
          <w:iCs/>
          <w:spacing w:val="-4"/>
          <w:sz w:val="25"/>
          <w:szCs w:val="32"/>
        </w:rPr>
        <w:t xml:space="preserve">kebaikan yang diminta kepada-Mu oleh Nabi-Mu </w:t>
      </w:r>
      <w:r w:rsidRPr="00980110">
        <w:rPr>
          <w:rFonts w:ascii="HARF KFCPHQ" w:hAnsi="HARF KFCPHQ"/>
          <w:i/>
          <w:iCs/>
          <w:spacing w:val="-2"/>
          <w:sz w:val="25"/>
          <w:szCs w:val="32"/>
        </w:rPr>
        <w:t>Shallallahu `alaihi wasallam</w:t>
      </w:r>
      <w:r w:rsidRPr="00980110">
        <w:rPr>
          <w:rFonts w:ascii="HARF KFCPHQ" w:hAnsi="HARF KFCPHQ"/>
          <w:spacing w:val="-2"/>
          <w:sz w:val="25"/>
          <w:szCs w:val="32"/>
        </w:rPr>
        <w:t>,</w:t>
      </w:r>
      <w:r w:rsidRPr="00980110">
        <w:rPr>
          <w:rFonts w:ascii="HARF KFCPHQ" w:hAnsi="HARF KFCPHQ"/>
          <w:i/>
          <w:iCs/>
          <w:spacing w:val="-2"/>
          <w:sz w:val="25"/>
          <w:szCs w:val="32"/>
        </w:rPr>
        <w:t xml:space="preserve"> dan aku berlindung </w:t>
      </w:r>
      <w:r w:rsidRPr="00980110">
        <w:rPr>
          <w:rFonts w:ascii="HARF KFCPHQ" w:hAnsi="HARF KFCPHQ"/>
          <w:i/>
          <w:iCs/>
          <w:spacing w:val="-8"/>
          <w:sz w:val="25"/>
          <w:szCs w:val="32"/>
        </w:rPr>
        <w:t>kepada-Mu dari segala keburukan yang mana Nabi-</w:t>
      </w:r>
      <w:r w:rsidRPr="00980110">
        <w:rPr>
          <w:rFonts w:ascii="HARF KFCPHQ" w:hAnsi="HARF KFCPHQ"/>
          <w:i/>
          <w:iCs/>
          <w:spacing w:val="-10"/>
          <w:sz w:val="25"/>
          <w:szCs w:val="32"/>
        </w:rPr>
        <w:t>Mu Shallallahu `alaihi wasallam berlindung kepada-</w:t>
      </w:r>
      <w:r w:rsidRPr="00980110">
        <w:rPr>
          <w:rFonts w:ascii="HARF KFCPHQ" w:hAnsi="HARF KFCPHQ"/>
          <w:i/>
          <w:iCs/>
          <w:spacing w:val="-8"/>
          <w:sz w:val="25"/>
          <w:szCs w:val="32"/>
        </w:rPr>
        <w:t>Mu daripadanya. Ya Allah! Aku memohon kepada-</w:t>
      </w:r>
      <w:r w:rsidRPr="00980110">
        <w:rPr>
          <w:rFonts w:ascii="HARF KFCPHQ" w:hAnsi="HARF KFCPHQ"/>
          <w:i/>
          <w:iCs/>
          <w:spacing w:val="-12"/>
          <w:sz w:val="25"/>
          <w:szCs w:val="32"/>
        </w:rPr>
        <w:t>Mu surga dan hal-hal yang mendekatkan kepadanya,</w:t>
      </w:r>
      <w:r w:rsidRPr="00980110">
        <w:rPr>
          <w:rFonts w:ascii="HARF KFCPHQ" w:hAnsi="HARF KFCPHQ"/>
          <w:i/>
          <w:iCs/>
          <w:spacing w:val="-8"/>
          <w:sz w:val="25"/>
          <w:szCs w:val="32"/>
        </w:rPr>
        <w:t xml:space="preserve"> baik berupa perkataan maupun perbuatan, dan aku berlindung kepada-Mu dari neraka dan hal-hal yang mendekatkan kepadanya, baik perkataan maupun </w:t>
      </w:r>
      <w:r w:rsidRPr="00980110">
        <w:rPr>
          <w:rFonts w:ascii="HARF KFCPHQ" w:hAnsi="HARF KFCPHQ"/>
          <w:i/>
          <w:iCs/>
          <w:spacing w:val="4"/>
          <w:sz w:val="25"/>
          <w:szCs w:val="32"/>
        </w:rPr>
        <w:t>perbuatan, dan aku memohon kepada-Mu agar</w:t>
      </w:r>
      <w:r w:rsidRPr="00980110">
        <w:rPr>
          <w:rFonts w:ascii="HARF KFCPHQ" w:hAnsi="HARF KFCPHQ"/>
          <w:i/>
          <w:iCs/>
          <w:spacing w:val="-8"/>
          <w:sz w:val="25"/>
          <w:szCs w:val="32"/>
        </w:rPr>
        <w:t xml:space="preserve"> </w:t>
      </w:r>
      <w:r w:rsidRPr="00980110">
        <w:rPr>
          <w:rFonts w:ascii="HARF KFCPHQ" w:hAnsi="HARF KFCPHQ"/>
          <w:i/>
          <w:iCs/>
          <w:spacing w:val="2"/>
          <w:sz w:val="25"/>
          <w:szCs w:val="32"/>
        </w:rPr>
        <w:t>Engkau menjadikana seluruh taqdir yang telah</w:t>
      </w:r>
      <w:r w:rsidRPr="00980110">
        <w:rPr>
          <w:rFonts w:ascii="HARF KFCPHQ" w:hAnsi="HARF KFCPHQ"/>
          <w:i/>
          <w:iCs/>
          <w:spacing w:val="-8"/>
          <w:sz w:val="25"/>
          <w:szCs w:val="32"/>
        </w:rPr>
        <w:t xml:space="preserve"> Engkau tetapkan bagiku kebaikan semata".</w:t>
      </w:r>
    </w:p>
    <w:p w:rsidR="00530752" w:rsidRPr="005B0A5F" w:rsidRDefault="00C4194E" w:rsidP="002E5C1A">
      <w:pPr>
        <w:pStyle w:val="a1"/>
        <w:rPr>
          <w:rtl/>
        </w:rPr>
      </w:pPr>
      <w:r w:rsidRPr="00C4194E">
        <w:rPr>
          <w:rFonts w:hint="cs"/>
          <w:rtl/>
        </w:rPr>
        <w:t>«</w:t>
      </w:r>
      <w:r w:rsidR="00530752" w:rsidRPr="008826F9">
        <w:rPr>
          <w:rtl/>
        </w:rPr>
        <w:t>ا</w:t>
      </w:r>
      <w:r w:rsidR="00530752" w:rsidRPr="008826F9">
        <w:rPr>
          <w:rFonts w:hint="cs"/>
          <w:rtl/>
        </w:rPr>
        <w:t>َ</w:t>
      </w:r>
      <w:r w:rsidR="00530752" w:rsidRPr="008826F9">
        <w:rPr>
          <w:rtl/>
        </w:rPr>
        <w:t>لل</w:t>
      </w:r>
      <w:r w:rsidR="00530752" w:rsidRPr="008826F9">
        <w:rPr>
          <w:rFonts w:hint="cs"/>
          <w:rtl/>
        </w:rPr>
        <w:t>َّ</w:t>
      </w:r>
      <w:r w:rsidR="00530752" w:rsidRPr="008826F9">
        <w:rPr>
          <w:rtl/>
        </w:rPr>
        <w:t>ه</w:t>
      </w:r>
      <w:r w:rsidR="00530752" w:rsidRPr="008826F9">
        <w:rPr>
          <w:rFonts w:hint="cs"/>
          <w:rtl/>
        </w:rPr>
        <w:t>ُ</w:t>
      </w:r>
      <w:r w:rsidR="00530752" w:rsidRPr="008826F9">
        <w:rPr>
          <w:rtl/>
        </w:rPr>
        <w:t>م</w:t>
      </w:r>
      <w:r w:rsidR="00530752" w:rsidRPr="008826F9">
        <w:rPr>
          <w:rFonts w:hint="cs"/>
          <w:rtl/>
        </w:rPr>
        <w:t>َّ</w:t>
      </w:r>
      <w:r w:rsidR="00530752" w:rsidRPr="008826F9">
        <w:rPr>
          <w:rtl/>
        </w:rPr>
        <w:t xml:space="preserve"> إ</w:t>
      </w:r>
      <w:r w:rsidR="00530752" w:rsidRPr="008826F9">
        <w:rPr>
          <w:rFonts w:hint="cs"/>
          <w:rtl/>
        </w:rPr>
        <w:t>ِ</w:t>
      </w:r>
      <w:r w:rsidR="00530752" w:rsidRPr="008826F9">
        <w:rPr>
          <w:rtl/>
        </w:rPr>
        <w:t>ن</w:t>
      </w:r>
      <w:r w:rsidR="00530752" w:rsidRPr="008826F9">
        <w:rPr>
          <w:rFonts w:hint="cs"/>
          <w:rtl/>
        </w:rPr>
        <w:t>ِّ</w:t>
      </w:r>
      <w:r w:rsidR="00530752" w:rsidRPr="008826F9">
        <w:rPr>
          <w:rtl/>
        </w:rPr>
        <w:t>ي</w:t>
      </w:r>
      <w:r w:rsidR="002F489E" w:rsidRPr="008826F9">
        <w:rPr>
          <w:rFonts w:hint="cs"/>
          <w:rtl/>
        </w:rPr>
        <w:t>ْ</w:t>
      </w:r>
      <w:r w:rsidR="00530752" w:rsidRPr="008826F9">
        <w:rPr>
          <w:rtl/>
        </w:rPr>
        <w:t xml:space="preserve"> أ</w:t>
      </w:r>
      <w:r w:rsidR="00530752" w:rsidRPr="008826F9">
        <w:rPr>
          <w:rFonts w:hint="cs"/>
          <w:rtl/>
        </w:rPr>
        <w:t>َ</w:t>
      </w:r>
      <w:r w:rsidR="00530752" w:rsidRPr="008826F9">
        <w:rPr>
          <w:rtl/>
        </w:rPr>
        <w:t>ع</w:t>
      </w:r>
      <w:r w:rsidR="00530752" w:rsidRPr="008826F9">
        <w:rPr>
          <w:rFonts w:hint="cs"/>
          <w:rtl/>
        </w:rPr>
        <w:t>ُ</w:t>
      </w:r>
      <w:r w:rsidR="00530752" w:rsidRPr="008826F9">
        <w:rPr>
          <w:rtl/>
        </w:rPr>
        <w:t>وذ</w:t>
      </w:r>
      <w:r w:rsidR="00530752" w:rsidRPr="008826F9">
        <w:rPr>
          <w:rFonts w:hint="cs"/>
          <w:rtl/>
        </w:rPr>
        <w:t>ُ</w:t>
      </w:r>
      <w:r w:rsidR="00530752" w:rsidRPr="008826F9">
        <w:rPr>
          <w:rtl/>
        </w:rPr>
        <w:t xml:space="preserve"> ب</w:t>
      </w:r>
      <w:r w:rsidR="00530752" w:rsidRPr="008826F9">
        <w:rPr>
          <w:rFonts w:hint="cs"/>
          <w:rtl/>
        </w:rPr>
        <w:t>ِ</w:t>
      </w:r>
      <w:r w:rsidR="00530752" w:rsidRPr="008826F9">
        <w:rPr>
          <w:rtl/>
        </w:rPr>
        <w:t>ك</w:t>
      </w:r>
      <w:r w:rsidR="00530752" w:rsidRPr="008826F9">
        <w:rPr>
          <w:rFonts w:hint="cs"/>
          <w:rtl/>
        </w:rPr>
        <w:t>َ</w:t>
      </w:r>
      <w:r w:rsidR="00530752" w:rsidRPr="008826F9">
        <w:rPr>
          <w:rtl/>
        </w:rPr>
        <w:t xml:space="preserve"> م</w:t>
      </w:r>
      <w:r w:rsidR="00530752" w:rsidRPr="008826F9">
        <w:rPr>
          <w:rFonts w:hint="cs"/>
          <w:rtl/>
        </w:rPr>
        <w:t>ِ</w:t>
      </w:r>
      <w:r w:rsidR="00530752" w:rsidRPr="008826F9">
        <w:rPr>
          <w:rtl/>
        </w:rPr>
        <w:t>ن</w:t>
      </w:r>
      <w:r w:rsidR="00530752" w:rsidRPr="008826F9">
        <w:rPr>
          <w:rFonts w:hint="cs"/>
          <w:rtl/>
        </w:rPr>
        <w:t>ْ</w:t>
      </w:r>
      <w:r w:rsidR="00530752" w:rsidRPr="008826F9">
        <w:rPr>
          <w:rtl/>
        </w:rPr>
        <w:t xml:space="preserve"> ع</w:t>
      </w:r>
      <w:r w:rsidR="00530752" w:rsidRPr="008826F9">
        <w:rPr>
          <w:rFonts w:hint="cs"/>
          <w:rtl/>
        </w:rPr>
        <w:t>ِ</w:t>
      </w:r>
      <w:r w:rsidR="00530752" w:rsidRPr="008826F9">
        <w:rPr>
          <w:rtl/>
        </w:rPr>
        <w:t>ل</w:t>
      </w:r>
      <w:r w:rsidR="00530752" w:rsidRPr="008826F9">
        <w:rPr>
          <w:rFonts w:hint="cs"/>
          <w:rtl/>
        </w:rPr>
        <w:t>ْ</w:t>
      </w:r>
      <w:r w:rsidR="00530752" w:rsidRPr="008826F9">
        <w:rPr>
          <w:rtl/>
        </w:rPr>
        <w:t>م</w:t>
      </w:r>
      <w:r w:rsidR="00530752" w:rsidRPr="008826F9">
        <w:rPr>
          <w:rFonts w:hint="cs"/>
          <w:rtl/>
        </w:rPr>
        <w:t>ٍ</w:t>
      </w:r>
      <w:r w:rsidR="00530752" w:rsidRPr="008826F9">
        <w:rPr>
          <w:rtl/>
        </w:rPr>
        <w:t xml:space="preserve"> لا</w:t>
      </w:r>
      <w:r w:rsidR="00530752" w:rsidRPr="008826F9">
        <w:rPr>
          <w:rFonts w:hint="cs"/>
          <w:rtl/>
        </w:rPr>
        <w:t>َ</w:t>
      </w:r>
      <w:r w:rsidR="00530752" w:rsidRPr="008826F9">
        <w:rPr>
          <w:rtl/>
        </w:rPr>
        <w:t xml:space="preserve"> ي</w:t>
      </w:r>
      <w:r w:rsidR="00530752" w:rsidRPr="008826F9">
        <w:rPr>
          <w:rFonts w:hint="cs"/>
          <w:rtl/>
        </w:rPr>
        <w:t>َ</w:t>
      </w:r>
      <w:r w:rsidR="00530752" w:rsidRPr="008826F9">
        <w:rPr>
          <w:rtl/>
        </w:rPr>
        <w:t>ن</w:t>
      </w:r>
      <w:r w:rsidR="00530752" w:rsidRPr="008826F9">
        <w:rPr>
          <w:rFonts w:hint="cs"/>
          <w:rtl/>
        </w:rPr>
        <w:t>ْ</w:t>
      </w:r>
      <w:r w:rsidR="00530752" w:rsidRPr="008826F9">
        <w:rPr>
          <w:rtl/>
        </w:rPr>
        <w:t>ف</w:t>
      </w:r>
      <w:r w:rsidR="00530752" w:rsidRPr="008826F9">
        <w:rPr>
          <w:rFonts w:hint="cs"/>
          <w:rtl/>
        </w:rPr>
        <w:t>َ</w:t>
      </w:r>
      <w:r w:rsidR="00530752" w:rsidRPr="008826F9">
        <w:rPr>
          <w:rtl/>
        </w:rPr>
        <w:t>ع</w:t>
      </w:r>
      <w:r w:rsidR="00530752" w:rsidRPr="008826F9">
        <w:rPr>
          <w:rFonts w:hint="cs"/>
          <w:rtl/>
        </w:rPr>
        <w:t>ُ</w:t>
      </w:r>
      <w:r w:rsidR="00530752" w:rsidRPr="008826F9">
        <w:rPr>
          <w:rtl/>
        </w:rPr>
        <w:t>، و</w:t>
      </w:r>
      <w:r w:rsidR="00530752" w:rsidRPr="008826F9">
        <w:rPr>
          <w:rFonts w:hint="cs"/>
          <w:rtl/>
        </w:rPr>
        <w:t>َ</w:t>
      </w:r>
      <w:r w:rsidR="00530752" w:rsidRPr="008826F9">
        <w:rPr>
          <w:rtl/>
        </w:rPr>
        <w:t>د</w:t>
      </w:r>
      <w:r w:rsidR="00530752" w:rsidRPr="008826F9">
        <w:rPr>
          <w:rFonts w:hint="cs"/>
          <w:rtl/>
        </w:rPr>
        <w:t>ُ</w:t>
      </w:r>
      <w:r w:rsidR="00530752" w:rsidRPr="008826F9">
        <w:rPr>
          <w:rtl/>
        </w:rPr>
        <w:t>ع</w:t>
      </w:r>
      <w:r w:rsidR="00530752" w:rsidRPr="008826F9">
        <w:rPr>
          <w:rFonts w:hint="cs"/>
          <w:rtl/>
        </w:rPr>
        <w:t>َ</w:t>
      </w:r>
      <w:r w:rsidR="00530752" w:rsidRPr="008826F9">
        <w:rPr>
          <w:rtl/>
        </w:rPr>
        <w:t>ا</w:t>
      </w:r>
      <w:r w:rsidR="00530752" w:rsidRPr="008826F9">
        <w:rPr>
          <w:rFonts w:hint="cs"/>
          <w:rtl/>
        </w:rPr>
        <w:t>ٍ</w:t>
      </w:r>
      <w:r w:rsidR="00530752" w:rsidRPr="008826F9">
        <w:rPr>
          <w:rtl/>
        </w:rPr>
        <w:t>ء لا</w:t>
      </w:r>
      <w:r w:rsidR="00530752" w:rsidRPr="008826F9">
        <w:rPr>
          <w:rFonts w:hint="cs"/>
          <w:rtl/>
        </w:rPr>
        <w:t>َ</w:t>
      </w:r>
      <w:r w:rsidR="00530752" w:rsidRPr="008826F9">
        <w:rPr>
          <w:rtl/>
        </w:rPr>
        <w:t xml:space="preserve"> ي</w:t>
      </w:r>
      <w:r w:rsidR="00530752" w:rsidRPr="008826F9">
        <w:rPr>
          <w:rFonts w:hint="cs"/>
          <w:rtl/>
        </w:rPr>
        <w:t>ُ</w:t>
      </w:r>
      <w:r w:rsidR="00530752" w:rsidRPr="008826F9">
        <w:rPr>
          <w:rtl/>
        </w:rPr>
        <w:t>س</w:t>
      </w:r>
      <w:r w:rsidR="00530752" w:rsidRPr="008826F9">
        <w:rPr>
          <w:rFonts w:hint="cs"/>
          <w:rtl/>
        </w:rPr>
        <w:t>ْ</w:t>
      </w:r>
      <w:r w:rsidR="00530752" w:rsidRPr="008826F9">
        <w:rPr>
          <w:rtl/>
        </w:rPr>
        <w:t>م</w:t>
      </w:r>
      <w:r w:rsidR="00530752" w:rsidRPr="008826F9">
        <w:rPr>
          <w:rFonts w:hint="cs"/>
          <w:rtl/>
        </w:rPr>
        <w:t>َ</w:t>
      </w:r>
      <w:r w:rsidR="00530752" w:rsidRPr="008826F9">
        <w:rPr>
          <w:rtl/>
        </w:rPr>
        <w:t>ع</w:t>
      </w:r>
      <w:r w:rsidR="00530752" w:rsidRPr="008826F9">
        <w:rPr>
          <w:rFonts w:hint="cs"/>
          <w:rtl/>
        </w:rPr>
        <w:t>ُ</w:t>
      </w:r>
      <w:r w:rsidR="00530752" w:rsidRPr="008826F9">
        <w:rPr>
          <w:rtl/>
        </w:rPr>
        <w:t>،</w:t>
      </w:r>
      <w:r w:rsidR="00530752" w:rsidRPr="005B0A5F">
        <w:rPr>
          <w:rtl/>
        </w:rPr>
        <w:t xml:space="preserve"> و</w:t>
      </w:r>
      <w:r w:rsidR="00530752" w:rsidRPr="005B0A5F">
        <w:rPr>
          <w:rFonts w:hint="cs"/>
          <w:rtl/>
        </w:rPr>
        <w:t>َ</w:t>
      </w:r>
      <w:r w:rsidR="00530752" w:rsidRPr="005B0A5F">
        <w:rPr>
          <w:rtl/>
        </w:rPr>
        <w:t>ن</w:t>
      </w:r>
      <w:r w:rsidR="00530752" w:rsidRPr="005B0A5F">
        <w:rPr>
          <w:rFonts w:hint="cs"/>
          <w:rtl/>
        </w:rPr>
        <w:t>َ</w:t>
      </w:r>
      <w:r w:rsidR="00530752" w:rsidRPr="005B0A5F">
        <w:rPr>
          <w:rtl/>
        </w:rPr>
        <w:t>ف</w:t>
      </w:r>
      <w:r w:rsidR="00530752" w:rsidRPr="005B0A5F">
        <w:rPr>
          <w:rFonts w:hint="cs"/>
          <w:rtl/>
        </w:rPr>
        <w:t>ْ</w:t>
      </w:r>
      <w:r w:rsidR="00530752" w:rsidRPr="005B0A5F">
        <w:rPr>
          <w:rtl/>
        </w:rPr>
        <w:t>س</w:t>
      </w:r>
      <w:r w:rsidR="00530752" w:rsidRPr="005B0A5F">
        <w:rPr>
          <w:rFonts w:hint="cs"/>
          <w:rtl/>
        </w:rPr>
        <w:t>ٍ</w:t>
      </w:r>
      <w:r w:rsidR="00530752" w:rsidRPr="005B0A5F">
        <w:rPr>
          <w:rtl/>
        </w:rPr>
        <w:t xml:space="preserve"> لا</w:t>
      </w:r>
      <w:r w:rsidR="00530752" w:rsidRPr="005B0A5F">
        <w:rPr>
          <w:rFonts w:hint="cs"/>
          <w:rtl/>
        </w:rPr>
        <w:t>َ</w:t>
      </w:r>
      <w:r w:rsidR="00530752" w:rsidRPr="005B0A5F">
        <w:rPr>
          <w:rtl/>
        </w:rPr>
        <w:t xml:space="preserve"> ت</w:t>
      </w:r>
      <w:r w:rsidR="00530752" w:rsidRPr="005B0A5F">
        <w:rPr>
          <w:rFonts w:hint="cs"/>
          <w:rtl/>
        </w:rPr>
        <w:t>َ</w:t>
      </w:r>
      <w:r w:rsidR="00530752" w:rsidRPr="005B0A5F">
        <w:rPr>
          <w:rtl/>
        </w:rPr>
        <w:t>ش</w:t>
      </w:r>
      <w:r w:rsidR="00530752" w:rsidRPr="005B0A5F">
        <w:rPr>
          <w:rFonts w:hint="cs"/>
          <w:rtl/>
        </w:rPr>
        <w:t>ْ</w:t>
      </w:r>
      <w:r w:rsidR="00530752" w:rsidRPr="005B0A5F">
        <w:rPr>
          <w:rtl/>
        </w:rPr>
        <w:t>ب</w:t>
      </w:r>
      <w:r w:rsidR="00530752" w:rsidRPr="005B0A5F">
        <w:rPr>
          <w:rFonts w:hint="cs"/>
          <w:rtl/>
        </w:rPr>
        <w:t>َ</w:t>
      </w:r>
      <w:r w:rsidR="00530752" w:rsidRPr="005B0A5F">
        <w:rPr>
          <w:rtl/>
        </w:rPr>
        <w:t>ع</w:t>
      </w:r>
      <w:r w:rsidR="00530752" w:rsidRPr="005B0A5F">
        <w:rPr>
          <w:rFonts w:hint="cs"/>
          <w:rtl/>
        </w:rPr>
        <w:t>ُ</w:t>
      </w:r>
      <w:r w:rsidR="00530752" w:rsidRPr="005B0A5F">
        <w:rPr>
          <w:rtl/>
        </w:rPr>
        <w:t>، و</w:t>
      </w:r>
      <w:r w:rsidR="00530752" w:rsidRPr="005B0A5F">
        <w:rPr>
          <w:rFonts w:hint="cs"/>
          <w:rtl/>
        </w:rPr>
        <w:t>َ</w:t>
      </w:r>
      <w:r w:rsidR="00530752" w:rsidRPr="005B0A5F">
        <w:rPr>
          <w:rtl/>
        </w:rPr>
        <w:t>ق</w:t>
      </w:r>
      <w:r w:rsidR="00530752" w:rsidRPr="005B0A5F">
        <w:rPr>
          <w:rFonts w:hint="cs"/>
          <w:rtl/>
        </w:rPr>
        <w:t>َ</w:t>
      </w:r>
      <w:r w:rsidR="00530752" w:rsidRPr="005B0A5F">
        <w:rPr>
          <w:rtl/>
        </w:rPr>
        <w:t>ل</w:t>
      </w:r>
      <w:r w:rsidR="00530752" w:rsidRPr="005B0A5F">
        <w:rPr>
          <w:rFonts w:hint="cs"/>
          <w:rtl/>
        </w:rPr>
        <w:t>ْ</w:t>
      </w:r>
      <w:r w:rsidR="00530752" w:rsidRPr="005B0A5F">
        <w:rPr>
          <w:rtl/>
        </w:rPr>
        <w:t>ب</w:t>
      </w:r>
      <w:r w:rsidR="00530752" w:rsidRPr="005B0A5F">
        <w:rPr>
          <w:rFonts w:hint="cs"/>
          <w:rtl/>
        </w:rPr>
        <w:t>ٍ</w:t>
      </w:r>
      <w:r w:rsidR="00530752" w:rsidRPr="005B0A5F">
        <w:rPr>
          <w:rtl/>
        </w:rPr>
        <w:t xml:space="preserve"> لا</w:t>
      </w:r>
      <w:r w:rsidR="00530752" w:rsidRPr="005B0A5F">
        <w:rPr>
          <w:rFonts w:hint="cs"/>
          <w:rtl/>
        </w:rPr>
        <w:t>َ</w:t>
      </w:r>
      <w:r w:rsidR="00530752" w:rsidRPr="005B0A5F">
        <w:rPr>
          <w:rtl/>
        </w:rPr>
        <w:t xml:space="preserve"> ي</w:t>
      </w:r>
      <w:r w:rsidR="00530752" w:rsidRPr="005B0A5F">
        <w:rPr>
          <w:rFonts w:hint="cs"/>
          <w:rtl/>
        </w:rPr>
        <w:t>َ</w:t>
      </w:r>
      <w:r w:rsidR="00530752" w:rsidRPr="005B0A5F">
        <w:rPr>
          <w:rtl/>
        </w:rPr>
        <w:t>خ</w:t>
      </w:r>
      <w:r w:rsidR="00530752" w:rsidRPr="005B0A5F">
        <w:rPr>
          <w:rFonts w:hint="cs"/>
          <w:rtl/>
        </w:rPr>
        <w:t>ْ</w:t>
      </w:r>
      <w:r w:rsidR="00530752" w:rsidRPr="005B0A5F">
        <w:rPr>
          <w:rtl/>
        </w:rPr>
        <w:t>ش</w:t>
      </w:r>
      <w:r w:rsidR="00530752" w:rsidRPr="005B0A5F">
        <w:rPr>
          <w:rFonts w:hint="cs"/>
          <w:rtl/>
        </w:rPr>
        <w:t>َ</w:t>
      </w:r>
      <w:r w:rsidR="00530752" w:rsidRPr="005B0A5F">
        <w:rPr>
          <w:rtl/>
        </w:rPr>
        <w:t>ع</w:t>
      </w:r>
      <w:r w:rsidR="00530752" w:rsidRPr="005B0A5F">
        <w:rPr>
          <w:rFonts w:hint="cs"/>
          <w:rtl/>
        </w:rPr>
        <w:t>ُ</w:t>
      </w:r>
      <w:r w:rsidRPr="00C4194E">
        <w:rPr>
          <w:rFonts w:hint="cs"/>
          <w:rtl/>
        </w:rPr>
        <w:t>»</w:t>
      </w:r>
      <w:r w:rsidR="002F489E" w:rsidRPr="005B0A5F">
        <w:rPr>
          <w:rFonts w:hint="cs"/>
          <w:rtl/>
        </w:rPr>
        <w:t>.</w:t>
      </w:r>
    </w:p>
    <w:p w:rsidR="002F489E" w:rsidRPr="008826F9" w:rsidRDefault="002F489E" w:rsidP="008826F9">
      <w:pPr>
        <w:bidi w:val="0"/>
        <w:ind w:firstLine="284"/>
        <w:rPr>
          <w:rFonts w:ascii="HARF KFCPHQ" w:hAnsi="HARF KFCPHQ"/>
          <w:i/>
          <w:iCs/>
          <w:spacing w:val="-4"/>
          <w:sz w:val="25"/>
          <w:szCs w:val="32"/>
        </w:rPr>
      </w:pPr>
      <w:r w:rsidRPr="008826F9">
        <w:rPr>
          <w:rFonts w:ascii="HARF KFCPHQ" w:hAnsi="HARF KFCPHQ"/>
          <w:i/>
          <w:iCs/>
          <w:spacing w:val="8"/>
          <w:sz w:val="25"/>
          <w:szCs w:val="32"/>
        </w:rPr>
        <w:t xml:space="preserve">"Ya Allah! Sesungguhnya aku berlindung </w:t>
      </w:r>
      <w:r w:rsidRPr="008826F9">
        <w:rPr>
          <w:rFonts w:ascii="HARF KFCPHQ" w:hAnsi="HARF KFCPHQ"/>
          <w:i/>
          <w:iCs/>
          <w:spacing w:val="-4"/>
          <w:sz w:val="25"/>
          <w:szCs w:val="32"/>
        </w:rPr>
        <w:t xml:space="preserve">kepada Engkau dari ilmu yang tidak bermanfaat, </w:t>
      </w:r>
      <w:r w:rsidRPr="008826F9">
        <w:rPr>
          <w:rFonts w:ascii="HARF KFCPHQ" w:hAnsi="HARF KFCPHQ"/>
          <w:i/>
          <w:iCs/>
          <w:sz w:val="25"/>
          <w:szCs w:val="32"/>
        </w:rPr>
        <w:t xml:space="preserve">dari do`a yang tidak didengar (dikabulkan), dari </w:t>
      </w:r>
      <w:r w:rsidRPr="008826F9">
        <w:rPr>
          <w:rFonts w:ascii="HARF KFCPHQ" w:hAnsi="HARF KFCPHQ"/>
          <w:i/>
          <w:iCs/>
          <w:spacing w:val="-2"/>
          <w:sz w:val="25"/>
          <w:szCs w:val="32"/>
        </w:rPr>
        <w:t xml:space="preserve">nafsu yang tidak mengenal kenyang (cukup) dan </w:t>
      </w:r>
      <w:r w:rsidRPr="008826F9">
        <w:rPr>
          <w:rFonts w:ascii="HARF KFCPHQ" w:hAnsi="HARF KFCPHQ"/>
          <w:i/>
          <w:iCs/>
          <w:spacing w:val="-4"/>
          <w:sz w:val="25"/>
          <w:szCs w:val="32"/>
        </w:rPr>
        <w:t>dari hati yang tidak bisa khusyu`".</w:t>
      </w:r>
    </w:p>
    <w:p w:rsidR="00530752" w:rsidRPr="008826F9" w:rsidRDefault="00C4194E" w:rsidP="002E5C1A">
      <w:pPr>
        <w:pStyle w:val="a1"/>
        <w:rPr>
          <w:rtl/>
        </w:rPr>
      </w:pPr>
      <w:r w:rsidRPr="00C4194E">
        <w:rPr>
          <w:rFonts w:hint="cs"/>
          <w:rtl/>
        </w:rPr>
        <w:t>«</w:t>
      </w:r>
      <w:r w:rsidR="00530752" w:rsidRPr="008826F9">
        <w:rPr>
          <w:rtl/>
        </w:rPr>
        <w:t>ا</w:t>
      </w:r>
      <w:r w:rsidR="00530752" w:rsidRPr="008826F9">
        <w:rPr>
          <w:rFonts w:hint="cs"/>
          <w:rtl/>
        </w:rPr>
        <w:t>َ</w:t>
      </w:r>
      <w:r w:rsidR="00530752" w:rsidRPr="008826F9">
        <w:rPr>
          <w:rtl/>
        </w:rPr>
        <w:t>لل</w:t>
      </w:r>
      <w:r w:rsidR="00530752" w:rsidRPr="008826F9">
        <w:rPr>
          <w:rFonts w:hint="cs"/>
          <w:rtl/>
        </w:rPr>
        <w:t>َّ</w:t>
      </w:r>
      <w:r w:rsidR="00530752" w:rsidRPr="008826F9">
        <w:rPr>
          <w:rtl/>
        </w:rPr>
        <w:t>ه</w:t>
      </w:r>
      <w:r w:rsidR="00530752" w:rsidRPr="008826F9">
        <w:rPr>
          <w:rFonts w:hint="cs"/>
          <w:rtl/>
        </w:rPr>
        <w:t>ُ</w:t>
      </w:r>
      <w:r w:rsidR="00530752" w:rsidRPr="008826F9">
        <w:rPr>
          <w:rtl/>
        </w:rPr>
        <w:t>م</w:t>
      </w:r>
      <w:r w:rsidR="00530752" w:rsidRPr="008826F9">
        <w:rPr>
          <w:rFonts w:hint="cs"/>
          <w:rtl/>
        </w:rPr>
        <w:t>َّ</w:t>
      </w:r>
      <w:r w:rsidR="00530752" w:rsidRPr="008826F9">
        <w:rPr>
          <w:rtl/>
        </w:rPr>
        <w:t xml:space="preserve"> ج</w:t>
      </w:r>
      <w:r w:rsidR="00530752" w:rsidRPr="008826F9">
        <w:rPr>
          <w:rFonts w:hint="cs"/>
          <w:rtl/>
        </w:rPr>
        <w:t>َ</w:t>
      </w:r>
      <w:r w:rsidR="00530752" w:rsidRPr="008826F9">
        <w:rPr>
          <w:rtl/>
        </w:rPr>
        <w:t>ن</w:t>
      </w:r>
      <w:r w:rsidR="00530752" w:rsidRPr="008826F9">
        <w:rPr>
          <w:rFonts w:hint="cs"/>
          <w:rtl/>
        </w:rPr>
        <w:t>ِّ</w:t>
      </w:r>
      <w:r w:rsidR="00530752" w:rsidRPr="008826F9">
        <w:rPr>
          <w:rtl/>
        </w:rPr>
        <w:t>ب</w:t>
      </w:r>
      <w:r w:rsidR="00530752" w:rsidRPr="008826F9">
        <w:rPr>
          <w:rFonts w:hint="cs"/>
          <w:rtl/>
        </w:rPr>
        <w:t>ْ</w:t>
      </w:r>
      <w:r w:rsidR="00530752" w:rsidRPr="008826F9">
        <w:rPr>
          <w:rtl/>
        </w:rPr>
        <w:t>ن</w:t>
      </w:r>
      <w:r w:rsidR="00530752" w:rsidRPr="008826F9">
        <w:rPr>
          <w:rFonts w:hint="cs"/>
          <w:rtl/>
        </w:rPr>
        <w:t>ِ</w:t>
      </w:r>
      <w:r w:rsidR="00530752" w:rsidRPr="008826F9">
        <w:rPr>
          <w:rtl/>
        </w:rPr>
        <w:t>ي</w:t>
      </w:r>
      <w:r w:rsidR="002F489E" w:rsidRPr="008826F9">
        <w:rPr>
          <w:rFonts w:hint="cs"/>
          <w:rtl/>
        </w:rPr>
        <w:t>ْ</w:t>
      </w:r>
      <w:r w:rsidR="00530752" w:rsidRPr="008826F9">
        <w:rPr>
          <w:rtl/>
        </w:rPr>
        <w:t xml:space="preserve"> م</w:t>
      </w:r>
      <w:r w:rsidR="00530752" w:rsidRPr="008826F9">
        <w:rPr>
          <w:rFonts w:hint="cs"/>
          <w:rtl/>
        </w:rPr>
        <w:t>ُ</w:t>
      </w:r>
      <w:r w:rsidR="00530752" w:rsidRPr="008826F9">
        <w:rPr>
          <w:rtl/>
        </w:rPr>
        <w:t>ن</w:t>
      </w:r>
      <w:r w:rsidR="00530752" w:rsidRPr="008826F9">
        <w:rPr>
          <w:rFonts w:hint="cs"/>
          <w:rtl/>
        </w:rPr>
        <w:t>ْ</w:t>
      </w:r>
      <w:r w:rsidR="00530752" w:rsidRPr="008826F9">
        <w:rPr>
          <w:rtl/>
        </w:rPr>
        <w:t>ك</w:t>
      </w:r>
      <w:r w:rsidR="00530752" w:rsidRPr="008826F9">
        <w:rPr>
          <w:rFonts w:hint="cs"/>
          <w:rtl/>
        </w:rPr>
        <w:t>َ</w:t>
      </w:r>
      <w:r w:rsidR="00530752" w:rsidRPr="008826F9">
        <w:rPr>
          <w:rtl/>
        </w:rPr>
        <w:t>ر</w:t>
      </w:r>
      <w:r w:rsidR="00530752" w:rsidRPr="008826F9">
        <w:rPr>
          <w:rFonts w:hint="cs"/>
          <w:rtl/>
        </w:rPr>
        <w:t>َ</w:t>
      </w:r>
      <w:r w:rsidR="00530752" w:rsidRPr="008826F9">
        <w:rPr>
          <w:rtl/>
        </w:rPr>
        <w:t>ات</w:t>
      </w:r>
      <w:r w:rsidR="00530752" w:rsidRPr="008826F9">
        <w:rPr>
          <w:rFonts w:hint="cs"/>
          <w:rtl/>
        </w:rPr>
        <w:t>ِ</w:t>
      </w:r>
      <w:r w:rsidR="00530752" w:rsidRPr="008826F9">
        <w:rPr>
          <w:rtl/>
        </w:rPr>
        <w:t xml:space="preserve"> الأ</w:t>
      </w:r>
      <w:r w:rsidR="00530752" w:rsidRPr="008826F9">
        <w:rPr>
          <w:rFonts w:hint="cs"/>
          <w:rtl/>
        </w:rPr>
        <w:t>َ</w:t>
      </w:r>
      <w:r w:rsidR="00530752" w:rsidRPr="008826F9">
        <w:rPr>
          <w:rtl/>
        </w:rPr>
        <w:t>خ</w:t>
      </w:r>
      <w:r w:rsidR="00530752" w:rsidRPr="008826F9">
        <w:rPr>
          <w:rFonts w:hint="cs"/>
          <w:rtl/>
        </w:rPr>
        <w:t>ْ</w:t>
      </w:r>
      <w:r w:rsidR="00530752" w:rsidRPr="008826F9">
        <w:rPr>
          <w:rtl/>
        </w:rPr>
        <w:t>لا</w:t>
      </w:r>
      <w:r w:rsidR="00530752" w:rsidRPr="008826F9">
        <w:rPr>
          <w:rFonts w:hint="cs"/>
          <w:rtl/>
        </w:rPr>
        <w:t>َ</w:t>
      </w:r>
      <w:r w:rsidR="00530752" w:rsidRPr="008826F9">
        <w:rPr>
          <w:rtl/>
        </w:rPr>
        <w:t>ق</w:t>
      </w:r>
      <w:r w:rsidR="00530752" w:rsidRPr="008826F9">
        <w:rPr>
          <w:rFonts w:hint="cs"/>
          <w:rtl/>
        </w:rPr>
        <w:t>ِ</w:t>
      </w:r>
      <w:r w:rsidR="002F489E" w:rsidRPr="008826F9">
        <w:rPr>
          <w:rFonts w:hint="cs"/>
          <w:rtl/>
        </w:rPr>
        <w:t>،</w:t>
      </w:r>
      <w:r w:rsidR="00530752" w:rsidRPr="008826F9">
        <w:rPr>
          <w:rtl/>
        </w:rPr>
        <w:t xml:space="preserve"> و</w:t>
      </w:r>
      <w:r w:rsidR="00530752" w:rsidRPr="008826F9">
        <w:rPr>
          <w:rFonts w:hint="cs"/>
          <w:rtl/>
        </w:rPr>
        <w:t>َ</w:t>
      </w:r>
      <w:r w:rsidR="00530752" w:rsidRPr="008826F9">
        <w:rPr>
          <w:rtl/>
        </w:rPr>
        <w:t>الأ</w:t>
      </w:r>
      <w:r w:rsidR="00530752" w:rsidRPr="008826F9">
        <w:rPr>
          <w:rFonts w:hint="cs"/>
          <w:rtl/>
        </w:rPr>
        <w:t>َ</w:t>
      </w:r>
      <w:r w:rsidR="00530752" w:rsidRPr="008826F9">
        <w:rPr>
          <w:rtl/>
        </w:rPr>
        <w:t>ع</w:t>
      </w:r>
      <w:r w:rsidR="00530752" w:rsidRPr="008826F9">
        <w:rPr>
          <w:rFonts w:hint="cs"/>
          <w:rtl/>
        </w:rPr>
        <w:t>ْ</w:t>
      </w:r>
      <w:r w:rsidR="00530752" w:rsidRPr="008826F9">
        <w:rPr>
          <w:rtl/>
        </w:rPr>
        <w:t>م</w:t>
      </w:r>
      <w:r w:rsidR="00530752" w:rsidRPr="008826F9">
        <w:rPr>
          <w:rFonts w:hint="cs"/>
          <w:rtl/>
        </w:rPr>
        <w:t>َ</w:t>
      </w:r>
      <w:r w:rsidR="00530752" w:rsidRPr="008826F9">
        <w:rPr>
          <w:rtl/>
        </w:rPr>
        <w:t>ال</w:t>
      </w:r>
      <w:r w:rsidR="00530752" w:rsidRPr="008826F9">
        <w:rPr>
          <w:rFonts w:hint="cs"/>
          <w:rtl/>
        </w:rPr>
        <w:t>ِ</w:t>
      </w:r>
      <w:r w:rsidR="002F489E" w:rsidRPr="008826F9">
        <w:rPr>
          <w:rFonts w:hint="cs"/>
          <w:rtl/>
        </w:rPr>
        <w:t>،</w:t>
      </w:r>
      <w:r w:rsidR="00530752" w:rsidRPr="008826F9">
        <w:rPr>
          <w:rtl/>
        </w:rPr>
        <w:t xml:space="preserve"> و</w:t>
      </w:r>
      <w:r w:rsidR="00530752" w:rsidRPr="008826F9">
        <w:rPr>
          <w:rFonts w:hint="cs"/>
          <w:rtl/>
        </w:rPr>
        <w:t>َ</w:t>
      </w:r>
      <w:r w:rsidR="00530752" w:rsidRPr="008826F9">
        <w:rPr>
          <w:rtl/>
        </w:rPr>
        <w:t>الأ</w:t>
      </w:r>
      <w:r w:rsidR="00530752" w:rsidRPr="008826F9">
        <w:rPr>
          <w:rFonts w:hint="cs"/>
          <w:rtl/>
        </w:rPr>
        <w:t>َ</w:t>
      </w:r>
      <w:r w:rsidR="00530752" w:rsidRPr="008826F9">
        <w:rPr>
          <w:rtl/>
        </w:rPr>
        <w:t>ه</w:t>
      </w:r>
      <w:r w:rsidR="00530752" w:rsidRPr="008826F9">
        <w:rPr>
          <w:rFonts w:hint="cs"/>
          <w:rtl/>
        </w:rPr>
        <w:t>ْ</w:t>
      </w:r>
      <w:r w:rsidR="00530752" w:rsidRPr="008826F9">
        <w:rPr>
          <w:rtl/>
        </w:rPr>
        <w:t>و</w:t>
      </w:r>
      <w:r w:rsidR="00530752" w:rsidRPr="008826F9">
        <w:rPr>
          <w:rFonts w:hint="cs"/>
          <w:rtl/>
        </w:rPr>
        <w:t>َ</w:t>
      </w:r>
      <w:r w:rsidR="00530752" w:rsidRPr="008826F9">
        <w:rPr>
          <w:rtl/>
        </w:rPr>
        <w:t>اء</w:t>
      </w:r>
      <w:r w:rsidR="00530752" w:rsidRPr="008826F9">
        <w:rPr>
          <w:rFonts w:hint="cs"/>
          <w:rtl/>
        </w:rPr>
        <w:t>ِ</w:t>
      </w:r>
      <w:r w:rsidR="002F489E" w:rsidRPr="008826F9">
        <w:rPr>
          <w:rFonts w:hint="cs"/>
          <w:rtl/>
        </w:rPr>
        <w:t>،</w:t>
      </w:r>
      <w:r w:rsidR="00530752" w:rsidRPr="008826F9">
        <w:rPr>
          <w:rtl/>
        </w:rPr>
        <w:t xml:space="preserve"> و</w:t>
      </w:r>
      <w:r w:rsidR="00530752" w:rsidRPr="008826F9">
        <w:rPr>
          <w:rFonts w:hint="cs"/>
          <w:rtl/>
        </w:rPr>
        <w:t>َ</w:t>
      </w:r>
      <w:r w:rsidR="00530752" w:rsidRPr="008826F9">
        <w:rPr>
          <w:rtl/>
        </w:rPr>
        <w:t>الأ</w:t>
      </w:r>
      <w:r w:rsidR="00530752" w:rsidRPr="008826F9">
        <w:rPr>
          <w:rFonts w:hint="cs"/>
          <w:rtl/>
        </w:rPr>
        <w:t>َ</w:t>
      </w:r>
      <w:r w:rsidR="00530752" w:rsidRPr="008826F9">
        <w:rPr>
          <w:rtl/>
        </w:rPr>
        <w:t>د</w:t>
      </w:r>
      <w:r w:rsidR="00530752" w:rsidRPr="008826F9">
        <w:rPr>
          <w:rFonts w:hint="cs"/>
          <w:rtl/>
        </w:rPr>
        <w:t>ْ</w:t>
      </w:r>
      <w:r w:rsidR="00530752" w:rsidRPr="008826F9">
        <w:rPr>
          <w:rtl/>
        </w:rPr>
        <w:t>و</w:t>
      </w:r>
      <w:r w:rsidR="00530752" w:rsidRPr="008826F9">
        <w:rPr>
          <w:rFonts w:hint="cs"/>
          <w:rtl/>
        </w:rPr>
        <w:t>َ</w:t>
      </w:r>
      <w:r w:rsidR="00530752" w:rsidRPr="008826F9">
        <w:rPr>
          <w:rtl/>
        </w:rPr>
        <w:t>اء</w:t>
      </w:r>
      <w:r w:rsidR="00530752" w:rsidRPr="008826F9">
        <w:rPr>
          <w:rFonts w:hint="cs"/>
          <w:rtl/>
        </w:rPr>
        <w:t>ِ</w:t>
      </w:r>
      <w:r w:rsidRPr="00C4194E">
        <w:rPr>
          <w:rFonts w:hint="cs"/>
          <w:rtl/>
        </w:rPr>
        <w:t>»</w:t>
      </w:r>
      <w:r w:rsidR="002F489E" w:rsidRPr="008826F9">
        <w:rPr>
          <w:rFonts w:hint="cs"/>
          <w:rtl/>
        </w:rPr>
        <w:t>.</w:t>
      </w:r>
    </w:p>
    <w:p w:rsidR="002F489E" w:rsidRPr="00CC1BBA" w:rsidRDefault="002F489E" w:rsidP="0049161B">
      <w:pPr>
        <w:bidi w:val="0"/>
        <w:spacing w:line="320" w:lineRule="exact"/>
        <w:ind w:firstLine="284"/>
        <w:rPr>
          <w:rFonts w:ascii="HARF KFCPHQ" w:hAnsi="HARF KFCPHQ"/>
          <w:i/>
          <w:iCs/>
          <w:spacing w:val="-4"/>
          <w:sz w:val="25"/>
          <w:szCs w:val="32"/>
        </w:rPr>
      </w:pPr>
      <w:r w:rsidRPr="00CC1BBA">
        <w:rPr>
          <w:rFonts w:ascii="HARF KFCPHQ" w:hAnsi="HARF KFCPHQ"/>
          <w:i/>
          <w:iCs/>
          <w:spacing w:val="-6"/>
          <w:sz w:val="25"/>
          <w:szCs w:val="32"/>
        </w:rPr>
        <w:t>"Ya Allah! Jauhkanlah aku dari segala kemung</w:t>
      </w:r>
      <w:r w:rsidR="00CC1BBA" w:rsidRPr="00CC1BBA">
        <w:rPr>
          <w:rFonts w:ascii="HARF KFCPHQ" w:hAnsi="HARF KFCPHQ"/>
          <w:i/>
          <w:iCs/>
          <w:spacing w:val="-6"/>
          <w:sz w:val="25"/>
          <w:szCs w:val="32"/>
        </w:rPr>
        <w:t>-</w:t>
      </w:r>
      <w:r w:rsidRPr="00CC1BBA">
        <w:rPr>
          <w:rFonts w:ascii="HARF KFCPHQ" w:hAnsi="HARF KFCPHQ"/>
          <w:i/>
          <w:iCs/>
          <w:spacing w:val="-4"/>
          <w:sz w:val="25"/>
          <w:szCs w:val="32"/>
        </w:rPr>
        <w:t>karan (yang berhubungan dengan) segala akhlak, amalan, hawa nafsu dan penyakit".</w:t>
      </w:r>
    </w:p>
    <w:p w:rsidR="00530752" w:rsidRPr="005B0A5F" w:rsidRDefault="00C4194E" w:rsidP="002E5C1A">
      <w:pPr>
        <w:pStyle w:val="a1"/>
        <w:rPr>
          <w:rtl/>
        </w:rPr>
      </w:pPr>
      <w:r w:rsidRPr="00C4194E">
        <w:rPr>
          <w:rFonts w:hint="cs"/>
          <w:rtl/>
        </w:rPr>
        <w:t>«</w:t>
      </w:r>
      <w:r w:rsidR="00530752" w:rsidRPr="005B0A5F">
        <w:rPr>
          <w:rtl/>
        </w:rPr>
        <w:t>ا</w:t>
      </w:r>
      <w:r w:rsidR="00530752" w:rsidRPr="005B0A5F">
        <w:rPr>
          <w:rFonts w:hint="cs"/>
          <w:rtl/>
        </w:rPr>
        <w:t>َ</w:t>
      </w:r>
      <w:r w:rsidR="00530752" w:rsidRPr="005B0A5F">
        <w:rPr>
          <w:rtl/>
        </w:rPr>
        <w:t>لل</w:t>
      </w:r>
      <w:r w:rsidR="00530752" w:rsidRPr="005B0A5F">
        <w:rPr>
          <w:rFonts w:hint="cs"/>
          <w:rtl/>
        </w:rPr>
        <w:t>َّ</w:t>
      </w:r>
      <w:r w:rsidR="00530752" w:rsidRPr="005B0A5F">
        <w:rPr>
          <w:rtl/>
        </w:rPr>
        <w:t>ه</w:t>
      </w:r>
      <w:r w:rsidR="00530752" w:rsidRPr="005B0A5F">
        <w:rPr>
          <w:rFonts w:hint="cs"/>
          <w:rtl/>
        </w:rPr>
        <w:t>ُ</w:t>
      </w:r>
      <w:r w:rsidR="00530752" w:rsidRPr="005B0A5F">
        <w:rPr>
          <w:rtl/>
        </w:rPr>
        <w:t>م</w:t>
      </w:r>
      <w:r w:rsidR="00530752" w:rsidRPr="005B0A5F">
        <w:rPr>
          <w:rFonts w:hint="cs"/>
          <w:rtl/>
        </w:rPr>
        <w:t>َّ</w:t>
      </w:r>
      <w:r w:rsidR="00530752" w:rsidRPr="005B0A5F">
        <w:rPr>
          <w:rtl/>
        </w:rPr>
        <w:t xml:space="preserve"> إ</w:t>
      </w:r>
      <w:r w:rsidR="00530752" w:rsidRPr="005B0A5F">
        <w:rPr>
          <w:rFonts w:hint="cs"/>
          <w:rtl/>
        </w:rPr>
        <w:t>ِ</w:t>
      </w:r>
      <w:r w:rsidR="00530752" w:rsidRPr="005B0A5F">
        <w:rPr>
          <w:rtl/>
        </w:rPr>
        <w:t>ن</w:t>
      </w:r>
      <w:r w:rsidR="00530752" w:rsidRPr="005B0A5F">
        <w:rPr>
          <w:rFonts w:hint="cs"/>
          <w:rtl/>
        </w:rPr>
        <w:t>ِّ</w:t>
      </w:r>
      <w:r w:rsidR="00530752" w:rsidRPr="005B0A5F">
        <w:rPr>
          <w:rtl/>
        </w:rPr>
        <w:t>ي</w:t>
      </w:r>
      <w:r w:rsidR="00CC1BBA">
        <w:rPr>
          <w:rFonts w:hint="cs"/>
          <w:rtl/>
        </w:rPr>
        <w:t>ْ</w:t>
      </w:r>
      <w:r w:rsidR="00530752" w:rsidRPr="005B0A5F">
        <w:rPr>
          <w:rtl/>
        </w:rPr>
        <w:t xml:space="preserve"> أ</w:t>
      </w:r>
      <w:r w:rsidR="00530752" w:rsidRPr="005B0A5F">
        <w:rPr>
          <w:rFonts w:hint="cs"/>
          <w:rtl/>
        </w:rPr>
        <w:t>َ</w:t>
      </w:r>
      <w:r w:rsidR="00530752" w:rsidRPr="005B0A5F">
        <w:rPr>
          <w:rtl/>
        </w:rPr>
        <w:t>س</w:t>
      </w:r>
      <w:r w:rsidR="00530752" w:rsidRPr="005B0A5F">
        <w:rPr>
          <w:rFonts w:hint="cs"/>
          <w:rtl/>
        </w:rPr>
        <w:t>ْ</w:t>
      </w:r>
      <w:r w:rsidR="00530752" w:rsidRPr="005B0A5F">
        <w:rPr>
          <w:rtl/>
        </w:rPr>
        <w:t>أ</w:t>
      </w:r>
      <w:r w:rsidR="00530752" w:rsidRPr="005B0A5F">
        <w:rPr>
          <w:rFonts w:hint="cs"/>
          <w:rtl/>
        </w:rPr>
        <w:t>َ</w:t>
      </w:r>
      <w:r w:rsidR="00530752" w:rsidRPr="005B0A5F">
        <w:rPr>
          <w:rtl/>
        </w:rPr>
        <w:t>ل</w:t>
      </w:r>
      <w:r w:rsidR="00530752" w:rsidRPr="005B0A5F">
        <w:rPr>
          <w:rFonts w:hint="cs"/>
          <w:rtl/>
        </w:rPr>
        <w:t>ُ</w:t>
      </w:r>
      <w:r w:rsidR="00530752" w:rsidRPr="005B0A5F">
        <w:rPr>
          <w:rtl/>
        </w:rPr>
        <w:t>ك</w:t>
      </w:r>
      <w:r w:rsidR="00530752" w:rsidRPr="005B0A5F">
        <w:rPr>
          <w:rFonts w:hint="cs"/>
          <w:rtl/>
        </w:rPr>
        <w:t>َ</w:t>
      </w:r>
      <w:r w:rsidR="00530752" w:rsidRPr="005B0A5F">
        <w:rPr>
          <w:rtl/>
        </w:rPr>
        <w:t xml:space="preserve"> ال</w:t>
      </w:r>
      <w:r w:rsidR="00530752" w:rsidRPr="005B0A5F">
        <w:rPr>
          <w:rFonts w:hint="cs"/>
          <w:rtl/>
        </w:rPr>
        <w:t>ْ</w:t>
      </w:r>
      <w:r w:rsidR="00530752" w:rsidRPr="005B0A5F">
        <w:rPr>
          <w:rtl/>
        </w:rPr>
        <w:t>ه</w:t>
      </w:r>
      <w:r w:rsidR="00530752" w:rsidRPr="005B0A5F">
        <w:rPr>
          <w:rFonts w:hint="cs"/>
          <w:rtl/>
        </w:rPr>
        <w:t>ُ</w:t>
      </w:r>
      <w:r w:rsidR="00530752" w:rsidRPr="005B0A5F">
        <w:rPr>
          <w:rtl/>
        </w:rPr>
        <w:t>د</w:t>
      </w:r>
      <w:r w:rsidR="00530752" w:rsidRPr="005B0A5F">
        <w:rPr>
          <w:rFonts w:hint="cs"/>
          <w:rtl/>
        </w:rPr>
        <w:t>َ</w:t>
      </w:r>
      <w:r w:rsidR="004F6468" w:rsidRPr="005B0A5F">
        <w:rPr>
          <w:rtl/>
        </w:rPr>
        <w:t>ى</w:t>
      </w:r>
      <w:r w:rsidR="00530752" w:rsidRPr="005B0A5F">
        <w:rPr>
          <w:rtl/>
        </w:rPr>
        <w:t>، و</w:t>
      </w:r>
      <w:r w:rsidR="00530752" w:rsidRPr="005B0A5F">
        <w:rPr>
          <w:rFonts w:hint="cs"/>
          <w:rtl/>
        </w:rPr>
        <w:t>َ</w:t>
      </w:r>
      <w:r w:rsidR="00530752" w:rsidRPr="005B0A5F">
        <w:rPr>
          <w:rtl/>
        </w:rPr>
        <w:t>الت</w:t>
      </w:r>
      <w:r w:rsidR="00530752" w:rsidRPr="005B0A5F">
        <w:rPr>
          <w:rFonts w:hint="cs"/>
          <w:rtl/>
        </w:rPr>
        <w:t>ُّ</w:t>
      </w:r>
      <w:r w:rsidR="00530752" w:rsidRPr="005B0A5F">
        <w:rPr>
          <w:rtl/>
        </w:rPr>
        <w:t>ق</w:t>
      </w:r>
      <w:r w:rsidR="00530752" w:rsidRPr="005B0A5F">
        <w:rPr>
          <w:rFonts w:hint="cs"/>
          <w:rtl/>
        </w:rPr>
        <w:t>َ</w:t>
      </w:r>
      <w:r w:rsidR="004F6468" w:rsidRPr="005B0A5F">
        <w:rPr>
          <w:rtl/>
        </w:rPr>
        <w:t>ى</w:t>
      </w:r>
      <w:r w:rsidR="00530752" w:rsidRPr="005B0A5F">
        <w:rPr>
          <w:rtl/>
        </w:rPr>
        <w:t>، و</w:t>
      </w:r>
      <w:r w:rsidR="00530752" w:rsidRPr="005B0A5F">
        <w:rPr>
          <w:rFonts w:hint="cs"/>
          <w:rtl/>
        </w:rPr>
        <w:t>َ</w:t>
      </w:r>
      <w:r w:rsidR="00530752" w:rsidRPr="005B0A5F">
        <w:rPr>
          <w:rtl/>
        </w:rPr>
        <w:t>ال</w:t>
      </w:r>
      <w:r w:rsidR="00530752" w:rsidRPr="005B0A5F">
        <w:rPr>
          <w:rFonts w:hint="cs"/>
          <w:rtl/>
        </w:rPr>
        <w:t>ْ</w:t>
      </w:r>
      <w:r w:rsidR="00530752" w:rsidRPr="005B0A5F">
        <w:rPr>
          <w:rtl/>
        </w:rPr>
        <w:t>ع</w:t>
      </w:r>
      <w:r w:rsidR="00530752" w:rsidRPr="005B0A5F">
        <w:rPr>
          <w:rFonts w:hint="cs"/>
          <w:rtl/>
        </w:rPr>
        <w:t>َ</w:t>
      </w:r>
      <w:r w:rsidR="00530752" w:rsidRPr="005B0A5F">
        <w:rPr>
          <w:rtl/>
        </w:rPr>
        <w:t>ف</w:t>
      </w:r>
      <w:r w:rsidR="00530752" w:rsidRPr="005B0A5F">
        <w:rPr>
          <w:rFonts w:hint="cs"/>
          <w:rtl/>
        </w:rPr>
        <w:t>َ</w:t>
      </w:r>
      <w:r w:rsidR="00530752" w:rsidRPr="005B0A5F">
        <w:rPr>
          <w:rtl/>
        </w:rPr>
        <w:t>اف</w:t>
      </w:r>
      <w:r w:rsidR="00530752" w:rsidRPr="005B0A5F">
        <w:rPr>
          <w:rFonts w:hint="cs"/>
          <w:rtl/>
        </w:rPr>
        <w:t>َ</w:t>
      </w:r>
      <w:r w:rsidR="00530752" w:rsidRPr="005B0A5F">
        <w:rPr>
          <w:rtl/>
        </w:rPr>
        <w:t>، و</w:t>
      </w:r>
      <w:r w:rsidR="00530752" w:rsidRPr="005B0A5F">
        <w:rPr>
          <w:rFonts w:hint="cs"/>
          <w:rtl/>
        </w:rPr>
        <w:t>َ</w:t>
      </w:r>
      <w:r w:rsidR="00530752" w:rsidRPr="005B0A5F">
        <w:rPr>
          <w:rtl/>
        </w:rPr>
        <w:t>ال</w:t>
      </w:r>
      <w:r w:rsidR="00530752" w:rsidRPr="005B0A5F">
        <w:rPr>
          <w:rFonts w:hint="cs"/>
          <w:rtl/>
        </w:rPr>
        <w:t>ْ</w:t>
      </w:r>
      <w:r w:rsidR="00530752" w:rsidRPr="005B0A5F">
        <w:rPr>
          <w:rtl/>
        </w:rPr>
        <w:t>غ</w:t>
      </w:r>
      <w:r w:rsidR="00530752" w:rsidRPr="005B0A5F">
        <w:rPr>
          <w:rFonts w:hint="cs"/>
          <w:rtl/>
        </w:rPr>
        <w:t>ِ</w:t>
      </w:r>
      <w:r w:rsidR="00530752" w:rsidRPr="005B0A5F">
        <w:rPr>
          <w:rtl/>
        </w:rPr>
        <w:t>ن</w:t>
      </w:r>
      <w:r w:rsidR="00530752" w:rsidRPr="005B0A5F">
        <w:rPr>
          <w:rFonts w:hint="cs"/>
          <w:rtl/>
        </w:rPr>
        <w:t>َ</w:t>
      </w:r>
      <w:r w:rsidR="00530752" w:rsidRPr="005B0A5F">
        <w:rPr>
          <w:rtl/>
        </w:rPr>
        <w:t>ى</w:t>
      </w:r>
      <w:r w:rsidR="00530752" w:rsidRPr="005B0A5F">
        <w:rPr>
          <w:rFonts w:hint="cs"/>
          <w:rtl/>
        </w:rPr>
        <w:t>،</w:t>
      </w:r>
      <w:r w:rsidR="00530752" w:rsidRPr="005B0A5F">
        <w:rPr>
          <w:rtl/>
        </w:rPr>
        <w:t xml:space="preserve"> و</w:t>
      </w:r>
      <w:r w:rsidR="00530752" w:rsidRPr="005B0A5F">
        <w:rPr>
          <w:rFonts w:hint="cs"/>
          <w:rtl/>
        </w:rPr>
        <w:t>َ</w:t>
      </w:r>
      <w:r w:rsidR="00530752" w:rsidRPr="005B0A5F">
        <w:rPr>
          <w:rtl/>
        </w:rPr>
        <w:t>ال</w:t>
      </w:r>
      <w:r w:rsidR="00530752" w:rsidRPr="005B0A5F">
        <w:rPr>
          <w:rFonts w:hint="cs"/>
          <w:rtl/>
        </w:rPr>
        <w:t>ْ</w:t>
      </w:r>
      <w:r w:rsidR="00530752" w:rsidRPr="005B0A5F">
        <w:rPr>
          <w:rtl/>
        </w:rPr>
        <w:t>ع</w:t>
      </w:r>
      <w:r w:rsidR="00530752" w:rsidRPr="005B0A5F">
        <w:rPr>
          <w:rFonts w:hint="cs"/>
          <w:rtl/>
        </w:rPr>
        <w:t>َ</w:t>
      </w:r>
      <w:r w:rsidR="00530752" w:rsidRPr="005B0A5F">
        <w:rPr>
          <w:rtl/>
        </w:rPr>
        <w:t>م</w:t>
      </w:r>
      <w:r w:rsidR="00530752" w:rsidRPr="005B0A5F">
        <w:rPr>
          <w:rFonts w:hint="cs"/>
          <w:rtl/>
        </w:rPr>
        <w:t>َ</w:t>
      </w:r>
      <w:r w:rsidR="00530752" w:rsidRPr="005B0A5F">
        <w:rPr>
          <w:rtl/>
        </w:rPr>
        <w:t>ل</w:t>
      </w:r>
      <w:r w:rsidR="00530752" w:rsidRPr="005B0A5F">
        <w:rPr>
          <w:rFonts w:hint="cs"/>
          <w:rtl/>
        </w:rPr>
        <w:t>َ</w:t>
      </w:r>
      <w:r w:rsidR="00530752" w:rsidRPr="005B0A5F">
        <w:rPr>
          <w:rtl/>
        </w:rPr>
        <w:t xml:space="preserve"> ل</w:t>
      </w:r>
      <w:r w:rsidR="00530752" w:rsidRPr="005B0A5F">
        <w:rPr>
          <w:rFonts w:hint="cs"/>
          <w:rtl/>
        </w:rPr>
        <w:t>ِ</w:t>
      </w:r>
      <w:r w:rsidR="00530752" w:rsidRPr="005B0A5F">
        <w:rPr>
          <w:rtl/>
        </w:rPr>
        <w:t>م</w:t>
      </w:r>
      <w:r w:rsidR="00530752" w:rsidRPr="005B0A5F">
        <w:rPr>
          <w:rFonts w:hint="cs"/>
          <w:rtl/>
        </w:rPr>
        <w:t>َ</w:t>
      </w:r>
      <w:r w:rsidR="00530752" w:rsidRPr="005B0A5F">
        <w:rPr>
          <w:rtl/>
        </w:rPr>
        <w:t>ا ت</w:t>
      </w:r>
      <w:r w:rsidR="00530752" w:rsidRPr="005B0A5F">
        <w:rPr>
          <w:rFonts w:hint="cs"/>
          <w:rtl/>
        </w:rPr>
        <w:t>ُ</w:t>
      </w:r>
      <w:r w:rsidR="00530752" w:rsidRPr="005B0A5F">
        <w:rPr>
          <w:rtl/>
        </w:rPr>
        <w:t>ح</w:t>
      </w:r>
      <w:r w:rsidR="00530752" w:rsidRPr="005B0A5F">
        <w:rPr>
          <w:rFonts w:hint="cs"/>
          <w:rtl/>
        </w:rPr>
        <w:t>ِ</w:t>
      </w:r>
      <w:r w:rsidR="00530752" w:rsidRPr="005B0A5F">
        <w:rPr>
          <w:rtl/>
        </w:rPr>
        <w:t>ب</w:t>
      </w:r>
      <w:r w:rsidR="00530752" w:rsidRPr="005B0A5F">
        <w:rPr>
          <w:rFonts w:hint="cs"/>
          <w:rtl/>
        </w:rPr>
        <w:t>ُّ</w:t>
      </w:r>
      <w:r w:rsidR="00530752" w:rsidRPr="005B0A5F">
        <w:rPr>
          <w:rtl/>
        </w:rPr>
        <w:t xml:space="preserve"> و</w:t>
      </w:r>
      <w:r w:rsidR="00530752" w:rsidRPr="005B0A5F">
        <w:rPr>
          <w:rFonts w:hint="cs"/>
          <w:rtl/>
        </w:rPr>
        <w:t>َ</w:t>
      </w:r>
      <w:r w:rsidR="00530752" w:rsidRPr="005B0A5F">
        <w:rPr>
          <w:rtl/>
        </w:rPr>
        <w:t>ت</w:t>
      </w:r>
      <w:r w:rsidR="00530752" w:rsidRPr="005B0A5F">
        <w:rPr>
          <w:rFonts w:hint="cs"/>
          <w:rtl/>
        </w:rPr>
        <w:t>َ</w:t>
      </w:r>
      <w:r w:rsidR="00530752" w:rsidRPr="005B0A5F">
        <w:rPr>
          <w:rtl/>
        </w:rPr>
        <w:t>ر</w:t>
      </w:r>
      <w:r w:rsidR="00530752" w:rsidRPr="005B0A5F">
        <w:rPr>
          <w:rFonts w:hint="cs"/>
          <w:rtl/>
        </w:rPr>
        <w:t>ْ</w:t>
      </w:r>
      <w:r w:rsidR="00530752" w:rsidRPr="005B0A5F">
        <w:rPr>
          <w:rtl/>
        </w:rPr>
        <w:t>ض</w:t>
      </w:r>
      <w:r w:rsidR="00530752" w:rsidRPr="005B0A5F">
        <w:rPr>
          <w:rFonts w:hint="cs"/>
          <w:rtl/>
        </w:rPr>
        <w:t>َ</w:t>
      </w:r>
      <w:r w:rsidR="00530752" w:rsidRPr="005B0A5F">
        <w:rPr>
          <w:rtl/>
        </w:rPr>
        <w:t>ى</w:t>
      </w:r>
      <w:r w:rsidRPr="00C4194E">
        <w:rPr>
          <w:rFonts w:hint="cs"/>
          <w:rtl/>
        </w:rPr>
        <w:t>»</w:t>
      </w:r>
      <w:r w:rsidR="004F6468" w:rsidRPr="005B0A5F">
        <w:rPr>
          <w:rFonts w:hint="cs"/>
          <w:rtl/>
        </w:rPr>
        <w:t>.</w:t>
      </w:r>
    </w:p>
    <w:p w:rsidR="004F6468" w:rsidRPr="00CC1BBA" w:rsidRDefault="004F6468" w:rsidP="0049161B">
      <w:pPr>
        <w:bidi w:val="0"/>
        <w:spacing w:line="300" w:lineRule="exact"/>
        <w:ind w:firstLine="284"/>
        <w:rPr>
          <w:rFonts w:ascii="HARF KFCPHQ" w:hAnsi="HARF KFCPHQ"/>
          <w:i/>
          <w:iCs/>
          <w:spacing w:val="-2"/>
          <w:sz w:val="25"/>
          <w:szCs w:val="32"/>
        </w:rPr>
      </w:pPr>
      <w:r w:rsidRPr="00CC1BBA">
        <w:rPr>
          <w:rFonts w:ascii="HARF KFCPHQ" w:hAnsi="HARF KFCPHQ"/>
          <w:i/>
          <w:iCs/>
          <w:spacing w:val="-10"/>
          <w:sz w:val="25"/>
          <w:szCs w:val="32"/>
        </w:rPr>
        <w:t>"Ya Allah! Sesungguhnya aku memohon kepada</w:t>
      </w:r>
      <w:r w:rsidRPr="00CC1BBA">
        <w:rPr>
          <w:rFonts w:ascii="HARF KFCPHQ" w:hAnsi="HARF KFCPHQ"/>
          <w:i/>
          <w:iCs/>
          <w:spacing w:val="-2"/>
          <w:sz w:val="25"/>
          <w:szCs w:val="32"/>
        </w:rPr>
        <w:t xml:space="preserve"> </w:t>
      </w:r>
      <w:r w:rsidRPr="00CC1BBA">
        <w:rPr>
          <w:rFonts w:ascii="HARF KFCPHQ" w:hAnsi="HARF KFCPHQ"/>
          <w:i/>
          <w:iCs/>
          <w:spacing w:val="4"/>
          <w:sz w:val="25"/>
          <w:szCs w:val="32"/>
        </w:rPr>
        <w:t xml:space="preserve">Engkau (agar diberikan) petunjuk, ketakwaan, </w:t>
      </w:r>
      <w:r w:rsidR="006C5430" w:rsidRPr="00CC1BBA">
        <w:rPr>
          <w:rFonts w:ascii="HARF KFCPHQ" w:hAnsi="HARF KFCPHQ"/>
          <w:i/>
          <w:iCs/>
          <w:spacing w:val="10"/>
          <w:sz w:val="25"/>
          <w:szCs w:val="32"/>
        </w:rPr>
        <w:t xml:space="preserve">`iffah (kesanggupan menahan diri dari yang </w:t>
      </w:r>
      <w:r w:rsidR="006C5430" w:rsidRPr="00CC1BBA">
        <w:rPr>
          <w:rFonts w:ascii="HARF KFCPHQ" w:hAnsi="HARF KFCPHQ"/>
          <w:i/>
          <w:iCs/>
          <w:spacing w:val="-2"/>
          <w:sz w:val="25"/>
          <w:szCs w:val="32"/>
        </w:rPr>
        <w:t>tidak baik), kecukupan (rezki) dan mengerjakan amalan yang Engkau cintai dan ridhai".</w:t>
      </w:r>
    </w:p>
    <w:p w:rsidR="00D2753F" w:rsidRPr="005B0A5F" w:rsidRDefault="00C4194E" w:rsidP="002E5C1A">
      <w:pPr>
        <w:pStyle w:val="a1"/>
        <w:rPr>
          <w:rtl/>
        </w:rPr>
      </w:pPr>
      <w:r w:rsidRPr="00C4194E">
        <w:rPr>
          <w:rFonts w:hint="cs"/>
          <w:rtl/>
        </w:rPr>
        <w:t>«</w:t>
      </w:r>
      <w:r w:rsidR="00530752" w:rsidRPr="008C3E4B">
        <w:rPr>
          <w:rtl/>
        </w:rPr>
        <w:t>ر</w:t>
      </w:r>
      <w:r w:rsidR="00530752" w:rsidRPr="008C3E4B">
        <w:rPr>
          <w:rFonts w:hint="cs"/>
          <w:rtl/>
        </w:rPr>
        <w:t>َ</w:t>
      </w:r>
      <w:r w:rsidR="00530752" w:rsidRPr="008C3E4B">
        <w:rPr>
          <w:rtl/>
        </w:rPr>
        <w:t>ب</w:t>
      </w:r>
      <w:r w:rsidR="00530752" w:rsidRPr="008C3E4B">
        <w:rPr>
          <w:rFonts w:hint="cs"/>
          <w:rtl/>
        </w:rPr>
        <w:t>ِّ</w:t>
      </w:r>
      <w:r w:rsidR="00530752" w:rsidRPr="008C3E4B">
        <w:rPr>
          <w:rtl/>
        </w:rPr>
        <w:t xml:space="preserve"> أ</w:t>
      </w:r>
      <w:r w:rsidR="00530752" w:rsidRPr="008C3E4B">
        <w:rPr>
          <w:rFonts w:hint="cs"/>
          <w:rtl/>
        </w:rPr>
        <w:t>َ</w:t>
      </w:r>
      <w:r w:rsidR="00530752" w:rsidRPr="008C3E4B">
        <w:rPr>
          <w:rtl/>
        </w:rPr>
        <w:t>ع</w:t>
      </w:r>
      <w:r w:rsidR="00530752" w:rsidRPr="008C3E4B">
        <w:rPr>
          <w:rFonts w:hint="cs"/>
          <w:rtl/>
        </w:rPr>
        <w:t>ِ</w:t>
      </w:r>
      <w:r w:rsidR="00530752" w:rsidRPr="008C3E4B">
        <w:rPr>
          <w:rtl/>
        </w:rPr>
        <w:t>ن</w:t>
      </w:r>
      <w:r w:rsidR="00530752" w:rsidRPr="008C3E4B">
        <w:rPr>
          <w:rFonts w:hint="cs"/>
          <w:rtl/>
        </w:rPr>
        <w:t>ِّ</w:t>
      </w:r>
      <w:r w:rsidR="00530752" w:rsidRPr="008C3E4B">
        <w:rPr>
          <w:rtl/>
        </w:rPr>
        <w:t>ي</w:t>
      </w:r>
      <w:r w:rsidR="00E323B4" w:rsidRPr="008C3E4B">
        <w:rPr>
          <w:rFonts w:hint="cs"/>
          <w:rtl/>
        </w:rPr>
        <w:t>ْ</w:t>
      </w:r>
      <w:r w:rsidR="00530752" w:rsidRPr="008C3E4B">
        <w:rPr>
          <w:rtl/>
        </w:rPr>
        <w:t xml:space="preserve"> و</w:t>
      </w:r>
      <w:r w:rsidR="00530752" w:rsidRPr="008C3E4B">
        <w:rPr>
          <w:rFonts w:hint="cs"/>
          <w:rtl/>
        </w:rPr>
        <w:t>َ</w:t>
      </w:r>
      <w:r w:rsidR="00530752" w:rsidRPr="008C3E4B">
        <w:rPr>
          <w:rtl/>
        </w:rPr>
        <w:t>لا</w:t>
      </w:r>
      <w:r w:rsidR="00530752" w:rsidRPr="008C3E4B">
        <w:rPr>
          <w:rFonts w:hint="cs"/>
          <w:rtl/>
        </w:rPr>
        <w:t>َ</w:t>
      </w:r>
      <w:r w:rsidR="00530752" w:rsidRPr="008C3E4B">
        <w:rPr>
          <w:rtl/>
        </w:rPr>
        <w:t xml:space="preserve"> ت</w:t>
      </w:r>
      <w:r w:rsidR="00530752" w:rsidRPr="008C3E4B">
        <w:rPr>
          <w:rFonts w:hint="cs"/>
          <w:rtl/>
        </w:rPr>
        <w:t>ُ</w:t>
      </w:r>
      <w:r w:rsidR="00530752" w:rsidRPr="008C3E4B">
        <w:rPr>
          <w:rtl/>
        </w:rPr>
        <w:t>ع</w:t>
      </w:r>
      <w:r w:rsidR="00530752" w:rsidRPr="008C3E4B">
        <w:rPr>
          <w:rFonts w:hint="cs"/>
          <w:rtl/>
        </w:rPr>
        <w:t>ِ</w:t>
      </w:r>
      <w:r w:rsidR="00530752" w:rsidRPr="008C3E4B">
        <w:rPr>
          <w:rtl/>
        </w:rPr>
        <w:t>ن</w:t>
      </w:r>
      <w:r w:rsidR="00530752" w:rsidRPr="008C3E4B">
        <w:rPr>
          <w:rFonts w:hint="cs"/>
          <w:rtl/>
        </w:rPr>
        <w:t>ْ</w:t>
      </w:r>
      <w:r w:rsidR="00530752" w:rsidRPr="008C3E4B">
        <w:rPr>
          <w:rtl/>
        </w:rPr>
        <w:t xml:space="preserve"> ع</w:t>
      </w:r>
      <w:r w:rsidR="00530752" w:rsidRPr="008C3E4B">
        <w:rPr>
          <w:rFonts w:hint="cs"/>
          <w:rtl/>
        </w:rPr>
        <w:t>َ</w:t>
      </w:r>
      <w:r w:rsidR="00530752" w:rsidRPr="008C3E4B">
        <w:rPr>
          <w:rtl/>
        </w:rPr>
        <w:t>ل</w:t>
      </w:r>
      <w:r w:rsidR="00530752" w:rsidRPr="008C3E4B">
        <w:rPr>
          <w:rFonts w:hint="cs"/>
          <w:rtl/>
        </w:rPr>
        <w:t>َ</w:t>
      </w:r>
      <w:r w:rsidR="00530752" w:rsidRPr="008C3E4B">
        <w:rPr>
          <w:rtl/>
        </w:rPr>
        <w:t>ي</w:t>
      </w:r>
      <w:r w:rsidR="00530752" w:rsidRPr="008C3E4B">
        <w:rPr>
          <w:rFonts w:hint="cs"/>
          <w:rtl/>
        </w:rPr>
        <w:t>َّ،</w:t>
      </w:r>
      <w:r w:rsidR="00530752" w:rsidRPr="008C3E4B">
        <w:rPr>
          <w:rtl/>
        </w:rPr>
        <w:t xml:space="preserve"> و</w:t>
      </w:r>
      <w:r w:rsidR="00530752" w:rsidRPr="008C3E4B">
        <w:rPr>
          <w:rFonts w:hint="cs"/>
          <w:rtl/>
        </w:rPr>
        <w:t>َ</w:t>
      </w:r>
      <w:r w:rsidR="00530752" w:rsidRPr="008C3E4B">
        <w:rPr>
          <w:rtl/>
        </w:rPr>
        <w:t>ان</w:t>
      </w:r>
      <w:r w:rsidR="00530752" w:rsidRPr="008C3E4B">
        <w:rPr>
          <w:rFonts w:hint="cs"/>
          <w:rtl/>
        </w:rPr>
        <w:t>ْ</w:t>
      </w:r>
      <w:r w:rsidR="00530752" w:rsidRPr="008C3E4B">
        <w:rPr>
          <w:rtl/>
        </w:rPr>
        <w:t>ص</w:t>
      </w:r>
      <w:r w:rsidR="00530752" w:rsidRPr="008C3E4B">
        <w:rPr>
          <w:rFonts w:hint="cs"/>
          <w:rtl/>
        </w:rPr>
        <w:t>ُ</w:t>
      </w:r>
      <w:r w:rsidR="00530752" w:rsidRPr="008C3E4B">
        <w:rPr>
          <w:rtl/>
        </w:rPr>
        <w:t>ر</w:t>
      </w:r>
      <w:r w:rsidR="00530752" w:rsidRPr="008C3E4B">
        <w:rPr>
          <w:rFonts w:hint="cs"/>
          <w:rtl/>
        </w:rPr>
        <w:t>ْ</w:t>
      </w:r>
      <w:r w:rsidR="00530752" w:rsidRPr="008C3E4B">
        <w:rPr>
          <w:rtl/>
        </w:rPr>
        <w:t>ن</w:t>
      </w:r>
      <w:r w:rsidR="00530752" w:rsidRPr="008C3E4B">
        <w:rPr>
          <w:rFonts w:hint="cs"/>
          <w:rtl/>
        </w:rPr>
        <w:t>ِ</w:t>
      </w:r>
      <w:r w:rsidR="00530752" w:rsidRPr="008C3E4B">
        <w:rPr>
          <w:rtl/>
        </w:rPr>
        <w:t>ي</w:t>
      </w:r>
      <w:r w:rsidR="00E323B4" w:rsidRPr="008C3E4B">
        <w:rPr>
          <w:rFonts w:hint="cs"/>
          <w:rtl/>
        </w:rPr>
        <w:t>ْ</w:t>
      </w:r>
      <w:r w:rsidR="00530752" w:rsidRPr="008C3E4B">
        <w:rPr>
          <w:rtl/>
        </w:rPr>
        <w:t xml:space="preserve"> و</w:t>
      </w:r>
      <w:r w:rsidR="00530752" w:rsidRPr="008C3E4B">
        <w:rPr>
          <w:rFonts w:hint="cs"/>
          <w:rtl/>
        </w:rPr>
        <w:t>َ</w:t>
      </w:r>
      <w:r w:rsidR="00530752" w:rsidRPr="008C3E4B">
        <w:rPr>
          <w:rtl/>
        </w:rPr>
        <w:t>لا</w:t>
      </w:r>
      <w:r w:rsidR="00530752" w:rsidRPr="008C3E4B">
        <w:rPr>
          <w:rFonts w:hint="cs"/>
          <w:rtl/>
        </w:rPr>
        <w:t>َ</w:t>
      </w:r>
      <w:r w:rsidR="00530752" w:rsidRPr="008C3E4B">
        <w:rPr>
          <w:rtl/>
        </w:rPr>
        <w:t xml:space="preserve"> ت</w:t>
      </w:r>
      <w:r w:rsidR="00530752" w:rsidRPr="008C3E4B">
        <w:rPr>
          <w:rFonts w:hint="cs"/>
          <w:rtl/>
        </w:rPr>
        <w:t>َ</w:t>
      </w:r>
      <w:r w:rsidR="00530752" w:rsidRPr="008C3E4B">
        <w:rPr>
          <w:rtl/>
        </w:rPr>
        <w:t>ن</w:t>
      </w:r>
      <w:r w:rsidR="00530752" w:rsidRPr="008C3E4B">
        <w:rPr>
          <w:rFonts w:hint="cs"/>
          <w:rtl/>
        </w:rPr>
        <w:t>ْ</w:t>
      </w:r>
      <w:r w:rsidR="00530752" w:rsidRPr="008C3E4B">
        <w:rPr>
          <w:rtl/>
        </w:rPr>
        <w:t>ص</w:t>
      </w:r>
      <w:r w:rsidR="00530752" w:rsidRPr="008C3E4B">
        <w:rPr>
          <w:rFonts w:hint="cs"/>
          <w:rtl/>
        </w:rPr>
        <w:t>ُ</w:t>
      </w:r>
      <w:r w:rsidR="00530752" w:rsidRPr="008C3E4B">
        <w:rPr>
          <w:rtl/>
        </w:rPr>
        <w:t>ر</w:t>
      </w:r>
      <w:r w:rsidR="00530752" w:rsidRPr="008C3E4B">
        <w:rPr>
          <w:rFonts w:hint="cs"/>
          <w:rtl/>
        </w:rPr>
        <w:t>ْ</w:t>
      </w:r>
      <w:r w:rsidR="00530752" w:rsidRPr="008C3E4B">
        <w:rPr>
          <w:rtl/>
        </w:rPr>
        <w:t xml:space="preserve"> ع</w:t>
      </w:r>
      <w:r w:rsidR="00530752" w:rsidRPr="008C3E4B">
        <w:rPr>
          <w:rFonts w:hint="cs"/>
          <w:rtl/>
        </w:rPr>
        <w:t>َ</w:t>
      </w:r>
      <w:r w:rsidR="00530752" w:rsidRPr="008C3E4B">
        <w:rPr>
          <w:rtl/>
        </w:rPr>
        <w:t>ل</w:t>
      </w:r>
      <w:r w:rsidR="00530752" w:rsidRPr="008C3E4B">
        <w:rPr>
          <w:rFonts w:hint="cs"/>
          <w:rtl/>
        </w:rPr>
        <w:t>َ</w:t>
      </w:r>
      <w:r w:rsidR="00530752" w:rsidRPr="008C3E4B">
        <w:rPr>
          <w:rtl/>
        </w:rPr>
        <w:t>ي</w:t>
      </w:r>
      <w:r w:rsidR="00530752" w:rsidRPr="008C3E4B">
        <w:rPr>
          <w:rFonts w:hint="cs"/>
          <w:rtl/>
        </w:rPr>
        <w:t>َّ</w:t>
      </w:r>
      <w:r w:rsidR="00530752" w:rsidRPr="008C3E4B">
        <w:rPr>
          <w:rtl/>
        </w:rPr>
        <w:t>، و</w:t>
      </w:r>
      <w:r w:rsidR="00530752" w:rsidRPr="008C3E4B">
        <w:rPr>
          <w:rFonts w:hint="cs"/>
          <w:rtl/>
        </w:rPr>
        <w:t>َ</w:t>
      </w:r>
      <w:r w:rsidR="00530752" w:rsidRPr="008C3E4B">
        <w:rPr>
          <w:rtl/>
        </w:rPr>
        <w:t>ام</w:t>
      </w:r>
      <w:r w:rsidR="00530752" w:rsidRPr="008C3E4B">
        <w:rPr>
          <w:rFonts w:hint="cs"/>
          <w:rtl/>
        </w:rPr>
        <w:t>ْ</w:t>
      </w:r>
      <w:r w:rsidR="00530752" w:rsidRPr="008C3E4B">
        <w:rPr>
          <w:rtl/>
        </w:rPr>
        <w:t>ك</w:t>
      </w:r>
      <w:r w:rsidR="00530752" w:rsidRPr="008C3E4B">
        <w:rPr>
          <w:rFonts w:hint="cs"/>
          <w:rtl/>
        </w:rPr>
        <w:t>ُ</w:t>
      </w:r>
      <w:r w:rsidR="00530752" w:rsidRPr="008C3E4B">
        <w:rPr>
          <w:rtl/>
        </w:rPr>
        <w:t>ر</w:t>
      </w:r>
      <w:r w:rsidR="00530752" w:rsidRPr="008C3E4B">
        <w:rPr>
          <w:rFonts w:hint="cs"/>
          <w:rtl/>
        </w:rPr>
        <w:t>ْ</w:t>
      </w:r>
      <w:r w:rsidR="00530752" w:rsidRPr="008C3E4B">
        <w:rPr>
          <w:rtl/>
        </w:rPr>
        <w:t xml:space="preserve"> ل</w:t>
      </w:r>
      <w:r w:rsidR="00530752" w:rsidRPr="008C3E4B">
        <w:rPr>
          <w:rFonts w:hint="cs"/>
          <w:rtl/>
        </w:rPr>
        <w:t>ِ</w:t>
      </w:r>
      <w:r w:rsidR="00530752" w:rsidRPr="008C3E4B">
        <w:rPr>
          <w:rtl/>
        </w:rPr>
        <w:t>ي</w:t>
      </w:r>
      <w:r w:rsidR="00E323B4" w:rsidRPr="008C3E4B">
        <w:rPr>
          <w:rFonts w:hint="cs"/>
          <w:rtl/>
        </w:rPr>
        <w:t>ْ</w:t>
      </w:r>
      <w:r w:rsidR="00530752" w:rsidRPr="008C3E4B">
        <w:rPr>
          <w:rtl/>
        </w:rPr>
        <w:t xml:space="preserve"> و</w:t>
      </w:r>
      <w:r w:rsidR="00530752" w:rsidRPr="008C3E4B">
        <w:rPr>
          <w:rFonts w:hint="cs"/>
          <w:rtl/>
        </w:rPr>
        <w:t>َ</w:t>
      </w:r>
      <w:r w:rsidR="00530752" w:rsidRPr="008C3E4B">
        <w:rPr>
          <w:rtl/>
        </w:rPr>
        <w:t>لا</w:t>
      </w:r>
      <w:r w:rsidR="00530752" w:rsidRPr="008C3E4B">
        <w:rPr>
          <w:rFonts w:hint="cs"/>
          <w:rtl/>
        </w:rPr>
        <w:t>َ</w:t>
      </w:r>
      <w:r w:rsidR="00530752" w:rsidRPr="008C3E4B">
        <w:rPr>
          <w:rtl/>
        </w:rPr>
        <w:t xml:space="preserve"> ت</w:t>
      </w:r>
      <w:r w:rsidR="00530752" w:rsidRPr="008C3E4B">
        <w:rPr>
          <w:rFonts w:hint="cs"/>
          <w:rtl/>
        </w:rPr>
        <w:t>َ</w:t>
      </w:r>
      <w:r w:rsidR="00530752" w:rsidRPr="008C3E4B">
        <w:rPr>
          <w:rtl/>
        </w:rPr>
        <w:t>م</w:t>
      </w:r>
      <w:r w:rsidR="00530752" w:rsidRPr="008C3E4B">
        <w:rPr>
          <w:rFonts w:hint="cs"/>
          <w:rtl/>
        </w:rPr>
        <w:t>ْ</w:t>
      </w:r>
      <w:r w:rsidR="00530752" w:rsidRPr="008C3E4B">
        <w:rPr>
          <w:rtl/>
        </w:rPr>
        <w:t>ك</w:t>
      </w:r>
      <w:r w:rsidR="00530752" w:rsidRPr="008C3E4B">
        <w:rPr>
          <w:rFonts w:hint="cs"/>
          <w:rtl/>
        </w:rPr>
        <w:t>ُ</w:t>
      </w:r>
      <w:r w:rsidR="00530752" w:rsidRPr="008C3E4B">
        <w:rPr>
          <w:rtl/>
        </w:rPr>
        <w:t>ر</w:t>
      </w:r>
      <w:r w:rsidR="00530752" w:rsidRPr="008C3E4B">
        <w:rPr>
          <w:rFonts w:hint="cs"/>
          <w:rtl/>
        </w:rPr>
        <w:t>ْ</w:t>
      </w:r>
      <w:r w:rsidR="00530752" w:rsidRPr="008C3E4B">
        <w:rPr>
          <w:rtl/>
        </w:rPr>
        <w:t xml:space="preserve"> ع</w:t>
      </w:r>
      <w:r w:rsidR="00530752" w:rsidRPr="008C3E4B">
        <w:rPr>
          <w:rFonts w:hint="cs"/>
          <w:rtl/>
        </w:rPr>
        <w:t>َ</w:t>
      </w:r>
      <w:r w:rsidR="00530752" w:rsidRPr="008C3E4B">
        <w:rPr>
          <w:rtl/>
        </w:rPr>
        <w:t>ل</w:t>
      </w:r>
      <w:r w:rsidR="00530752" w:rsidRPr="008C3E4B">
        <w:rPr>
          <w:rFonts w:hint="cs"/>
          <w:rtl/>
        </w:rPr>
        <w:t>َ</w:t>
      </w:r>
      <w:r w:rsidR="00530752" w:rsidRPr="008C3E4B">
        <w:rPr>
          <w:rtl/>
        </w:rPr>
        <w:t>ي</w:t>
      </w:r>
      <w:r w:rsidR="00530752" w:rsidRPr="008C3E4B">
        <w:rPr>
          <w:rFonts w:hint="cs"/>
          <w:rtl/>
        </w:rPr>
        <w:t>َّ</w:t>
      </w:r>
      <w:r w:rsidR="00530752" w:rsidRPr="008C3E4B">
        <w:rPr>
          <w:rtl/>
        </w:rPr>
        <w:t>، و</w:t>
      </w:r>
      <w:r w:rsidR="00530752" w:rsidRPr="008C3E4B">
        <w:rPr>
          <w:rFonts w:hint="cs"/>
          <w:rtl/>
        </w:rPr>
        <w:t>َ</w:t>
      </w:r>
      <w:r w:rsidR="00530752" w:rsidRPr="008C3E4B">
        <w:rPr>
          <w:rtl/>
        </w:rPr>
        <w:t>اه</w:t>
      </w:r>
      <w:r w:rsidR="00530752" w:rsidRPr="008C3E4B">
        <w:rPr>
          <w:rFonts w:hint="cs"/>
          <w:rtl/>
        </w:rPr>
        <w:t>ْ</w:t>
      </w:r>
      <w:r w:rsidR="00530752" w:rsidRPr="008C3E4B">
        <w:rPr>
          <w:rtl/>
        </w:rPr>
        <w:t>د</w:t>
      </w:r>
      <w:r w:rsidR="00530752" w:rsidRPr="008C3E4B">
        <w:rPr>
          <w:rFonts w:hint="cs"/>
          <w:rtl/>
        </w:rPr>
        <w:t>ِ</w:t>
      </w:r>
      <w:r w:rsidR="00530752" w:rsidRPr="008C3E4B">
        <w:rPr>
          <w:rtl/>
        </w:rPr>
        <w:t>ن</w:t>
      </w:r>
      <w:r w:rsidR="00530752" w:rsidRPr="008C3E4B">
        <w:rPr>
          <w:rFonts w:hint="cs"/>
          <w:rtl/>
        </w:rPr>
        <w:t>ِ</w:t>
      </w:r>
      <w:r w:rsidR="00530752" w:rsidRPr="008C3E4B">
        <w:rPr>
          <w:rtl/>
        </w:rPr>
        <w:t>ي</w:t>
      </w:r>
      <w:r w:rsidR="00E323B4" w:rsidRPr="008C3E4B">
        <w:rPr>
          <w:rFonts w:hint="cs"/>
          <w:rtl/>
        </w:rPr>
        <w:t>ْ</w:t>
      </w:r>
      <w:r w:rsidR="00530752" w:rsidRPr="008C3E4B">
        <w:rPr>
          <w:rtl/>
        </w:rPr>
        <w:t xml:space="preserve"> و</w:t>
      </w:r>
      <w:r w:rsidR="00530752" w:rsidRPr="008C3E4B">
        <w:rPr>
          <w:rFonts w:hint="cs"/>
          <w:rtl/>
        </w:rPr>
        <w:t>َ</w:t>
      </w:r>
      <w:r w:rsidR="00530752" w:rsidRPr="008C3E4B">
        <w:rPr>
          <w:rtl/>
        </w:rPr>
        <w:t>ي</w:t>
      </w:r>
      <w:r w:rsidR="00530752" w:rsidRPr="008C3E4B">
        <w:rPr>
          <w:rFonts w:hint="cs"/>
          <w:rtl/>
        </w:rPr>
        <w:t>َ</w:t>
      </w:r>
      <w:r w:rsidR="00530752" w:rsidRPr="008C3E4B">
        <w:rPr>
          <w:rtl/>
        </w:rPr>
        <w:t>س</w:t>
      </w:r>
      <w:r w:rsidR="00530752" w:rsidRPr="008C3E4B">
        <w:rPr>
          <w:rFonts w:hint="cs"/>
          <w:rtl/>
        </w:rPr>
        <w:t>ِّ</w:t>
      </w:r>
      <w:r w:rsidR="00530752" w:rsidRPr="008C3E4B">
        <w:rPr>
          <w:rtl/>
        </w:rPr>
        <w:t>ر</w:t>
      </w:r>
      <w:r w:rsidR="00530752" w:rsidRPr="008C3E4B">
        <w:rPr>
          <w:rFonts w:hint="cs"/>
          <w:rtl/>
        </w:rPr>
        <w:t>ْ</w:t>
      </w:r>
      <w:r w:rsidR="00530752" w:rsidRPr="008C3E4B">
        <w:rPr>
          <w:rtl/>
        </w:rPr>
        <w:t xml:space="preserve"> ه</w:t>
      </w:r>
      <w:r w:rsidR="00530752" w:rsidRPr="008C3E4B">
        <w:rPr>
          <w:rFonts w:hint="cs"/>
          <w:rtl/>
        </w:rPr>
        <w:t>ُ</w:t>
      </w:r>
      <w:r w:rsidR="00530752" w:rsidRPr="008C3E4B">
        <w:rPr>
          <w:rtl/>
        </w:rPr>
        <w:t>د</w:t>
      </w:r>
      <w:r w:rsidR="00530752" w:rsidRPr="008C3E4B">
        <w:rPr>
          <w:rFonts w:hint="cs"/>
          <w:rtl/>
        </w:rPr>
        <w:t>َ</w:t>
      </w:r>
      <w:r w:rsidR="00530752" w:rsidRPr="008C3E4B">
        <w:rPr>
          <w:rtl/>
        </w:rPr>
        <w:t>اك</w:t>
      </w:r>
      <w:r w:rsidR="00530752" w:rsidRPr="008C3E4B">
        <w:rPr>
          <w:rFonts w:hint="cs"/>
          <w:rtl/>
        </w:rPr>
        <w:t>َ</w:t>
      </w:r>
      <w:r w:rsidR="00530752" w:rsidRPr="008C3E4B">
        <w:rPr>
          <w:rtl/>
        </w:rPr>
        <w:t xml:space="preserve"> إ</w:t>
      </w:r>
      <w:r w:rsidR="00530752" w:rsidRPr="008C3E4B">
        <w:rPr>
          <w:rFonts w:hint="cs"/>
          <w:rtl/>
        </w:rPr>
        <w:t>ِ</w:t>
      </w:r>
      <w:r w:rsidR="00530752" w:rsidRPr="008C3E4B">
        <w:rPr>
          <w:rtl/>
        </w:rPr>
        <w:t>ل</w:t>
      </w:r>
      <w:r w:rsidR="00530752" w:rsidRPr="008C3E4B">
        <w:rPr>
          <w:rFonts w:hint="cs"/>
          <w:rtl/>
        </w:rPr>
        <w:t>َ</w:t>
      </w:r>
      <w:r w:rsidR="00530752" w:rsidRPr="008C3E4B">
        <w:rPr>
          <w:rtl/>
        </w:rPr>
        <w:t>ي</w:t>
      </w:r>
      <w:r w:rsidR="00530752" w:rsidRPr="008C3E4B">
        <w:rPr>
          <w:rFonts w:hint="cs"/>
          <w:rtl/>
        </w:rPr>
        <w:t>َّ</w:t>
      </w:r>
      <w:r w:rsidR="00530752" w:rsidRPr="008C3E4B">
        <w:rPr>
          <w:rtl/>
        </w:rPr>
        <w:t>، و</w:t>
      </w:r>
      <w:r w:rsidR="00530752" w:rsidRPr="008C3E4B">
        <w:rPr>
          <w:rFonts w:hint="cs"/>
          <w:rtl/>
        </w:rPr>
        <w:t>َ</w:t>
      </w:r>
      <w:r w:rsidR="00530752" w:rsidRPr="008C3E4B">
        <w:rPr>
          <w:rtl/>
        </w:rPr>
        <w:t>ان</w:t>
      </w:r>
      <w:r w:rsidR="00530752" w:rsidRPr="008C3E4B">
        <w:rPr>
          <w:rFonts w:hint="cs"/>
          <w:rtl/>
        </w:rPr>
        <w:t>ْ</w:t>
      </w:r>
      <w:r w:rsidR="00530752" w:rsidRPr="008C3E4B">
        <w:rPr>
          <w:rtl/>
        </w:rPr>
        <w:t>ص</w:t>
      </w:r>
      <w:r w:rsidR="00530752" w:rsidRPr="008C3E4B">
        <w:rPr>
          <w:rFonts w:hint="cs"/>
          <w:rtl/>
        </w:rPr>
        <w:t>ُ</w:t>
      </w:r>
      <w:r w:rsidR="00530752" w:rsidRPr="008C3E4B">
        <w:rPr>
          <w:rtl/>
        </w:rPr>
        <w:t>ر</w:t>
      </w:r>
      <w:r w:rsidR="00530752" w:rsidRPr="008C3E4B">
        <w:rPr>
          <w:rFonts w:hint="cs"/>
          <w:rtl/>
        </w:rPr>
        <w:t>ْ</w:t>
      </w:r>
      <w:r w:rsidR="00530752" w:rsidRPr="008C3E4B">
        <w:rPr>
          <w:rtl/>
        </w:rPr>
        <w:t>ن</w:t>
      </w:r>
      <w:r w:rsidR="00530752" w:rsidRPr="008C3E4B">
        <w:rPr>
          <w:rFonts w:hint="cs"/>
          <w:rtl/>
        </w:rPr>
        <w:t>ِ</w:t>
      </w:r>
      <w:r w:rsidR="00530752" w:rsidRPr="008C3E4B">
        <w:rPr>
          <w:rtl/>
        </w:rPr>
        <w:t>ي</w:t>
      </w:r>
      <w:r w:rsidR="00E323B4" w:rsidRPr="008C3E4B">
        <w:rPr>
          <w:rFonts w:hint="cs"/>
          <w:rtl/>
        </w:rPr>
        <w:t>ْ</w:t>
      </w:r>
      <w:r w:rsidR="00530752" w:rsidRPr="008C3E4B">
        <w:rPr>
          <w:rtl/>
        </w:rPr>
        <w:t xml:space="preserve"> ع</w:t>
      </w:r>
      <w:r w:rsidR="00530752" w:rsidRPr="008C3E4B">
        <w:rPr>
          <w:rFonts w:hint="cs"/>
          <w:rtl/>
        </w:rPr>
        <w:t>َ</w:t>
      </w:r>
      <w:r w:rsidR="00530752" w:rsidRPr="008C3E4B">
        <w:rPr>
          <w:rtl/>
        </w:rPr>
        <w:t>ل</w:t>
      </w:r>
      <w:r w:rsidR="00530752" w:rsidRPr="008C3E4B">
        <w:rPr>
          <w:rFonts w:hint="cs"/>
          <w:rtl/>
        </w:rPr>
        <w:t>َ</w:t>
      </w:r>
      <w:r w:rsidR="00530752" w:rsidRPr="008C3E4B">
        <w:rPr>
          <w:rtl/>
        </w:rPr>
        <w:t>ى م</w:t>
      </w:r>
      <w:r w:rsidR="00530752" w:rsidRPr="008C3E4B">
        <w:rPr>
          <w:rFonts w:hint="cs"/>
          <w:rtl/>
        </w:rPr>
        <w:t>َ</w:t>
      </w:r>
      <w:r w:rsidR="00530752" w:rsidRPr="008C3E4B">
        <w:rPr>
          <w:rtl/>
        </w:rPr>
        <w:t>ن</w:t>
      </w:r>
      <w:r w:rsidR="00530752" w:rsidRPr="008C3E4B">
        <w:rPr>
          <w:rFonts w:hint="cs"/>
          <w:rtl/>
        </w:rPr>
        <w:t>ْ</w:t>
      </w:r>
      <w:r w:rsidR="00530752" w:rsidRPr="008C3E4B">
        <w:rPr>
          <w:rtl/>
        </w:rPr>
        <w:t xml:space="preserve"> ب</w:t>
      </w:r>
      <w:r w:rsidR="00530752" w:rsidRPr="008C3E4B">
        <w:rPr>
          <w:rFonts w:hint="cs"/>
          <w:rtl/>
        </w:rPr>
        <w:t>َ</w:t>
      </w:r>
      <w:r w:rsidR="00530752" w:rsidRPr="008C3E4B">
        <w:rPr>
          <w:rtl/>
        </w:rPr>
        <w:t>غ</w:t>
      </w:r>
      <w:r w:rsidR="00530752" w:rsidRPr="008C3E4B">
        <w:rPr>
          <w:rFonts w:hint="cs"/>
          <w:rtl/>
        </w:rPr>
        <w:t>َ</w:t>
      </w:r>
      <w:r w:rsidR="00530752" w:rsidRPr="008C3E4B">
        <w:rPr>
          <w:rtl/>
        </w:rPr>
        <w:t>ى ع</w:t>
      </w:r>
      <w:r w:rsidR="00530752" w:rsidRPr="008C3E4B">
        <w:rPr>
          <w:rFonts w:hint="cs"/>
          <w:rtl/>
        </w:rPr>
        <w:t>َ</w:t>
      </w:r>
      <w:r w:rsidR="00530752" w:rsidRPr="008C3E4B">
        <w:rPr>
          <w:rtl/>
        </w:rPr>
        <w:t>ل</w:t>
      </w:r>
      <w:r w:rsidR="00530752" w:rsidRPr="008C3E4B">
        <w:rPr>
          <w:rFonts w:hint="cs"/>
          <w:rtl/>
        </w:rPr>
        <w:t>َ</w:t>
      </w:r>
      <w:r w:rsidR="00530752" w:rsidRPr="008C3E4B">
        <w:rPr>
          <w:rtl/>
        </w:rPr>
        <w:t>ي</w:t>
      </w:r>
      <w:r w:rsidR="00530752" w:rsidRPr="008C3E4B">
        <w:rPr>
          <w:rFonts w:hint="cs"/>
          <w:rtl/>
        </w:rPr>
        <w:t>َّ</w:t>
      </w:r>
      <w:r w:rsidR="00530752" w:rsidRPr="008C3E4B">
        <w:rPr>
          <w:rtl/>
        </w:rPr>
        <w:t>، ر</w:t>
      </w:r>
      <w:r w:rsidR="00530752" w:rsidRPr="008C3E4B">
        <w:rPr>
          <w:rFonts w:hint="cs"/>
          <w:rtl/>
        </w:rPr>
        <w:t>َ</w:t>
      </w:r>
      <w:r w:rsidR="00530752" w:rsidRPr="008C3E4B">
        <w:rPr>
          <w:rtl/>
        </w:rPr>
        <w:t>ب</w:t>
      </w:r>
      <w:r w:rsidR="00530752" w:rsidRPr="008C3E4B">
        <w:rPr>
          <w:rFonts w:hint="cs"/>
          <w:rtl/>
        </w:rPr>
        <w:t>ِّ</w:t>
      </w:r>
      <w:r w:rsidR="00530752" w:rsidRPr="008C3E4B">
        <w:rPr>
          <w:rtl/>
        </w:rPr>
        <w:t xml:space="preserve"> اج</w:t>
      </w:r>
      <w:r w:rsidR="00530752" w:rsidRPr="008C3E4B">
        <w:rPr>
          <w:rFonts w:hint="cs"/>
          <w:rtl/>
        </w:rPr>
        <w:t>ْ</w:t>
      </w:r>
      <w:r w:rsidR="00530752" w:rsidRPr="008C3E4B">
        <w:rPr>
          <w:rtl/>
        </w:rPr>
        <w:t>ع</w:t>
      </w:r>
      <w:r w:rsidR="00530752" w:rsidRPr="008C3E4B">
        <w:rPr>
          <w:rFonts w:hint="cs"/>
          <w:rtl/>
        </w:rPr>
        <w:t>َ</w:t>
      </w:r>
      <w:r w:rsidR="00530752" w:rsidRPr="008C3E4B">
        <w:rPr>
          <w:rtl/>
        </w:rPr>
        <w:t>ل</w:t>
      </w:r>
      <w:r w:rsidR="00530752" w:rsidRPr="008C3E4B">
        <w:rPr>
          <w:rFonts w:hint="cs"/>
          <w:rtl/>
        </w:rPr>
        <w:t>ْ</w:t>
      </w:r>
      <w:r w:rsidR="00530752" w:rsidRPr="008C3E4B">
        <w:rPr>
          <w:rtl/>
        </w:rPr>
        <w:t>ن</w:t>
      </w:r>
      <w:r w:rsidR="00530752" w:rsidRPr="008C3E4B">
        <w:rPr>
          <w:rFonts w:hint="cs"/>
          <w:rtl/>
        </w:rPr>
        <w:t>ِ</w:t>
      </w:r>
      <w:r w:rsidR="00530752" w:rsidRPr="008C3E4B">
        <w:rPr>
          <w:rtl/>
        </w:rPr>
        <w:t>ي</w:t>
      </w:r>
      <w:r w:rsidR="007E780A">
        <w:rPr>
          <w:rFonts w:hint="cs"/>
          <w:rtl/>
        </w:rPr>
        <w:t>ْ</w:t>
      </w:r>
      <w:r w:rsidR="00530752" w:rsidRPr="008C3E4B">
        <w:rPr>
          <w:rtl/>
        </w:rPr>
        <w:t xml:space="preserve"> ل</w:t>
      </w:r>
      <w:r w:rsidR="00530752" w:rsidRPr="008C3E4B">
        <w:rPr>
          <w:rFonts w:hint="cs"/>
          <w:rtl/>
        </w:rPr>
        <w:t>َ</w:t>
      </w:r>
      <w:r w:rsidR="00530752" w:rsidRPr="008C3E4B">
        <w:rPr>
          <w:rtl/>
        </w:rPr>
        <w:t>ك</w:t>
      </w:r>
      <w:r w:rsidR="00530752" w:rsidRPr="008C3E4B">
        <w:rPr>
          <w:rFonts w:hint="cs"/>
          <w:rtl/>
        </w:rPr>
        <w:t>َ</w:t>
      </w:r>
      <w:r w:rsidR="00530752" w:rsidRPr="008C3E4B">
        <w:rPr>
          <w:rtl/>
        </w:rPr>
        <w:t xml:space="preserve"> ش</w:t>
      </w:r>
      <w:r w:rsidR="00530752" w:rsidRPr="008C3E4B">
        <w:rPr>
          <w:rFonts w:hint="cs"/>
          <w:rtl/>
        </w:rPr>
        <w:t>َ</w:t>
      </w:r>
      <w:r w:rsidR="00530752" w:rsidRPr="008C3E4B">
        <w:rPr>
          <w:rtl/>
        </w:rPr>
        <w:t>اك</w:t>
      </w:r>
      <w:r w:rsidR="00530752" w:rsidRPr="008C3E4B">
        <w:rPr>
          <w:rFonts w:hint="cs"/>
          <w:rtl/>
        </w:rPr>
        <w:t>ِ</w:t>
      </w:r>
      <w:r w:rsidR="00530752" w:rsidRPr="008C3E4B">
        <w:rPr>
          <w:rtl/>
        </w:rPr>
        <w:t>ر</w:t>
      </w:r>
      <w:r w:rsidR="00530752" w:rsidRPr="008C3E4B">
        <w:rPr>
          <w:rFonts w:hint="cs"/>
          <w:rtl/>
        </w:rPr>
        <w:t>ً</w:t>
      </w:r>
      <w:r w:rsidR="00530752" w:rsidRPr="008C3E4B">
        <w:rPr>
          <w:rtl/>
        </w:rPr>
        <w:t>ا</w:t>
      </w:r>
      <w:r w:rsidR="00530752" w:rsidRPr="008C3E4B">
        <w:rPr>
          <w:rFonts w:hint="cs"/>
          <w:rtl/>
        </w:rPr>
        <w:t>،</w:t>
      </w:r>
      <w:r w:rsidR="00530752" w:rsidRPr="008C3E4B">
        <w:rPr>
          <w:rtl/>
        </w:rPr>
        <w:t xml:space="preserve"> </w:t>
      </w:r>
      <w:r w:rsidR="00530752" w:rsidRPr="005B0A5F">
        <w:rPr>
          <w:rtl/>
        </w:rPr>
        <w:t>ذ</w:t>
      </w:r>
      <w:r w:rsidR="00530752" w:rsidRPr="005B0A5F">
        <w:rPr>
          <w:rFonts w:hint="cs"/>
          <w:rtl/>
        </w:rPr>
        <w:t>َ</w:t>
      </w:r>
      <w:r w:rsidR="00530752" w:rsidRPr="005B0A5F">
        <w:rPr>
          <w:rtl/>
        </w:rPr>
        <w:t>اك</w:t>
      </w:r>
      <w:r w:rsidR="00530752" w:rsidRPr="005B0A5F">
        <w:rPr>
          <w:rFonts w:hint="cs"/>
          <w:rtl/>
        </w:rPr>
        <w:t>ِ</w:t>
      </w:r>
      <w:r w:rsidR="00530752" w:rsidRPr="005B0A5F">
        <w:rPr>
          <w:rtl/>
        </w:rPr>
        <w:t>ر</w:t>
      </w:r>
      <w:r w:rsidR="00530752" w:rsidRPr="005B0A5F">
        <w:rPr>
          <w:rFonts w:hint="cs"/>
          <w:rtl/>
        </w:rPr>
        <w:t>ً</w:t>
      </w:r>
      <w:r w:rsidR="00530752" w:rsidRPr="005B0A5F">
        <w:rPr>
          <w:rtl/>
        </w:rPr>
        <w:t>ا ل</w:t>
      </w:r>
      <w:r w:rsidR="00530752" w:rsidRPr="005B0A5F">
        <w:rPr>
          <w:rFonts w:hint="cs"/>
          <w:rtl/>
        </w:rPr>
        <w:t>َ</w:t>
      </w:r>
      <w:r w:rsidR="00530752" w:rsidRPr="005B0A5F">
        <w:rPr>
          <w:rtl/>
        </w:rPr>
        <w:t>ك</w:t>
      </w:r>
      <w:r w:rsidR="00530752" w:rsidRPr="005B0A5F">
        <w:rPr>
          <w:rFonts w:hint="cs"/>
          <w:rtl/>
        </w:rPr>
        <w:t>َ</w:t>
      </w:r>
      <w:r w:rsidR="00530752" w:rsidRPr="005B0A5F">
        <w:rPr>
          <w:rtl/>
        </w:rPr>
        <w:t xml:space="preserve"> ر</w:t>
      </w:r>
      <w:r w:rsidR="00530752" w:rsidRPr="005B0A5F">
        <w:rPr>
          <w:rFonts w:hint="cs"/>
          <w:rtl/>
        </w:rPr>
        <w:t>َ</w:t>
      </w:r>
      <w:r w:rsidR="00530752" w:rsidRPr="005B0A5F">
        <w:rPr>
          <w:rtl/>
        </w:rPr>
        <w:t>اه</w:t>
      </w:r>
      <w:r w:rsidR="00530752" w:rsidRPr="005B0A5F">
        <w:rPr>
          <w:rFonts w:hint="cs"/>
          <w:rtl/>
        </w:rPr>
        <w:t>ِ</w:t>
      </w:r>
      <w:r w:rsidR="00530752" w:rsidRPr="005B0A5F">
        <w:rPr>
          <w:rtl/>
        </w:rPr>
        <w:t>ب</w:t>
      </w:r>
      <w:r w:rsidR="00530752" w:rsidRPr="005B0A5F">
        <w:rPr>
          <w:rFonts w:hint="cs"/>
          <w:rtl/>
        </w:rPr>
        <w:t>ً</w:t>
      </w:r>
      <w:r w:rsidR="00530752" w:rsidRPr="005B0A5F">
        <w:rPr>
          <w:rtl/>
        </w:rPr>
        <w:t>ا م</w:t>
      </w:r>
      <w:r w:rsidR="00530752" w:rsidRPr="005B0A5F">
        <w:rPr>
          <w:rFonts w:hint="cs"/>
          <w:rtl/>
        </w:rPr>
        <w:t>ِ</w:t>
      </w:r>
      <w:r w:rsidR="00530752" w:rsidRPr="005B0A5F">
        <w:rPr>
          <w:rtl/>
        </w:rPr>
        <w:t>ط</w:t>
      </w:r>
      <w:r w:rsidR="00530752" w:rsidRPr="005B0A5F">
        <w:rPr>
          <w:rFonts w:hint="cs"/>
          <w:rtl/>
        </w:rPr>
        <w:t>ْ</w:t>
      </w:r>
      <w:r w:rsidR="00530752" w:rsidRPr="005B0A5F">
        <w:rPr>
          <w:rtl/>
        </w:rPr>
        <w:t>و</w:t>
      </w:r>
      <w:r w:rsidR="00530752" w:rsidRPr="005B0A5F">
        <w:rPr>
          <w:rFonts w:hint="cs"/>
          <w:rtl/>
        </w:rPr>
        <w:t>َ</w:t>
      </w:r>
      <w:r w:rsidR="00530752" w:rsidRPr="005B0A5F">
        <w:rPr>
          <w:rtl/>
        </w:rPr>
        <w:t>اع</w:t>
      </w:r>
      <w:r w:rsidR="00530752" w:rsidRPr="005B0A5F">
        <w:rPr>
          <w:rFonts w:hint="cs"/>
          <w:rtl/>
        </w:rPr>
        <w:t>ً</w:t>
      </w:r>
      <w:r w:rsidR="00530752" w:rsidRPr="005B0A5F">
        <w:rPr>
          <w:rtl/>
        </w:rPr>
        <w:t>ا إ</w:t>
      </w:r>
      <w:r w:rsidR="00530752" w:rsidRPr="005B0A5F">
        <w:rPr>
          <w:rFonts w:hint="cs"/>
          <w:rtl/>
        </w:rPr>
        <w:t>ِ</w:t>
      </w:r>
      <w:r w:rsidR="00530752" w:rsidRPr="005B0A5F">
        <w:rPr>
          <w:rtl/>
        </w:rPr>
        <w:t>ل</w:t>
      </w:r>
      <w:r w:rsidR="00530752" w:rsidRPr="005B0A5F">
        <w:rPr>
          <w:rFonts w:hint="cs"/>
          <w:rtl/>
        </w:rPr>
        <w:t>َ</w:t>
      </w:r>
      <w:r w:rsidR="00530752" w:rsidRPr="005B0A5F">
        <w:rPr>
          <w:rtl/>
        </w:rPr>
        <w:t>ي</w:t>
      </w:r>
      <w:r w:rsidR="00530752" w:rsidRPr="005B0A5F">
        <w:rPr>
          <w:rFonts w:hint="cs"/>
          <w:rtl/>
        </w:rPr>
        <w:t>ْ</w:t>
      </w:r>
      <w:r w:rsidR="00530752" w:rsidRPr="005B0A5F">
        <w:rPr>
          <w:rtl/>
        </w:rPr>
        <w:t>ك</w:t>
      </w:r>
      <w:r w:rsidR="00530752" w:rsidRPr="005B0A5F">
        <w:rPr>
          <w:rFonts w:hint="cs"/>
          <w:rtl/>
        </w:rPr>
        <w:t>َ</w:t>
      </w:r>
      <w:r w:rsidR="00530752" w:rsidRPr="005B0A5F">
        <w:rPr>
          <w:rtl/>
        </w:rPr>
        <w:t xml:space="preserve"> م</w:t>
      </w:r>
      <w:r w:rsidR="00530752" w:rsidRPr="005B0A5F">
        <w:rPr>
          <w:rFonts w:hint="cs"/>
          <w:rtl/>
        </w:rPr>
        <w:t>ُ</w:t>
      </w:r>
      <w:r w:rsidR="00530752" w:rsidRPr="005B0A5F">
        <w:rPr>
          <w:rtl/>
        </w:rPr>
        <w:t>خ</w:t>
      </w:r>
      <w:r w:rsidR="00530752" w:rsidRPr="005B0A5F">
        <w:rPr>
          <w:rFonts w:hint="cs"/>
          <w:rtl/>
        </w:rPr>
        <w:t>ْ</w:t>
      </w:r>
      <w:r w:rsidR="00530752" w:rsidRPr="005B0A5F">
        <w:rPr>
          <w:rtl/>
        </w:rPr>
        <w:t>ب</w:t>
      </w:r>
      <w:r w:rsidR="00530752" w:rsidRPr="005B0A5F">
        <w:rPr>
          <w:rFonts w:hint="cs"/>
          <w:rtl/>
        </w:rPr>
        <w:t>ِ</w:t>
      </w:r>
      <w:r w:rsidR="00530752" w:rsidRPr="005B0A5F">
        <w:rPr>
          <w:rtl/>
        </w:rPr>
        <w:t>ت</w:t>
      </w:r>
      <w:r w:rsidR="00530752" w:rsidRPr="005B0A5F">
        <w:rPr>
          <w:rFonts w:hint="cs"/>
          <w:rtl/>
        </w:rPr>
        <w:t>ً</w:t>
      </w:r>
      <w:r w:rsidR="00530752" w:rsidRPr="005B0A5F">
        <w:rPr>
          <w:rtl/>
        </w:rPr>
        <w:t>ا أ</w:t>
      </w:r>
      <w:r w:rsidR="00530752" w:rsidRPr="005B0A5F">
        <w:rPr>
          <w:rFonts w:hint="cs"/>
          <w:rtl/>
        </w:rPr>
        <w:t>َ</w:t>
      </w:r>
      <w:r w:rsidR="00530752" w:rsidRPr="005B0A5F">
        <w:rPr>
          <w:rtl/>
        </w:rPr>
        <w:t>و</w:t>
      </w:r>
      <w:r w:rsidR="00530752" w:rsidRPr="005B0A5F">
        <w:rPr>
          <w:rFonts w:hint="cs"/>
          <w:rtl/>
        </w:rPr>
        <w:t>َّ</w:t>
      </w:r>
      <w:r w:rsidR="00530752" w:rsidRPr="005B0A5F">
        <w:rPr>
          <w:rtl/>
        </w:rPr>
        <w:t>اه</w:t>
      </w:r>
      <w:r w:rsidR="00530752" w:rsidRPr="005B0A5F">
        <w:rPr>
          <w:rFonts w:hint="cs"/>
          <w:rtl/>
        </w:rPr>
        <w:t>ً</w:t>
      </w:r>
      <w:r w:rsidR="00530752" w:rsidRPr="005B0A5F">
        <w:rPr>
          <w:rtl/>
        </w:rPr>
        <w:t>ا م</w:t>
      </w:r>
      <w:r w:rsidR="00530752" w:rsidRPr="005B0A5F">
        <w:rPr>
          <w:rFonts w:hint="cs"/>
          <w:rtl/>
        </w:rPr>
        <w:t>ُ</w:t>
      </w:r>
      <w:r w:rsidR="00530752" w:rsidRPr="005B0A5F">
        <w:rPr>
          <w:rtl/>
        </w:rPr>
        <w:t>ن</w:t>
      </w:r>
      <w:r w:rsidR="00530752" w:rsidRPr="005B0A5F">
        <w:rPr>
          <w:rFonts w:hint="cs"/>
          <w:rtl/>
        </w:rPr>
        <w:t>ِ</w:t>
      </w:r>
      <w:r w:rsidR="00530752" w:rsidRPr="005B0A5F">
        <w:rPr>
          <w:rtl/>
        </w:rPr>
        <w:t>يب</w:t>
      </w:r>
      <w:r w:rsidR="00530752" w:rsidRPr="005B0A5F">
        <w:rPr>
          <w:rFonts w:hint="cs"/>
          <w:rtl/>
        </w:rPr>
        <w:t>ً</w:t>
      </w:r>
      <w:r w:rsidR="00530752" w:rsidRPr="005B0A5F">
        <w:rPr>
          <w:rtl/>
        </w:rPr>
        <w:t>ا، ر</w:t>
      </w:r>
      <w:r w:rsidR="00530752" w:rsidRPr="005B0A5F">
        <w:rPr>
          <w:rFonts w:hint="cs"/>
          <w:rtl/>
        </w:rPr>
        <w:t>َ</w:t>
      </w:r>
      <w:r w:rsidR="00530752" w:rsidRPr="005B0A5F">
        <w:rPr>
          <w:rtl/>
        </w:rPr>
        <w:t>ب</w:t>
      </w:r>
      <w:r w:rsidR="00530752" w:rsidRPr="005B0A5F">
        <w:rPr>
          <w:rFonts w:hint="cs"/>
          <w:rtl/>
        </w:rPr>
        <w:t>ِّ</w:t>
      </w:r>
      <w:r w:rsidR="00530752" w:rsidRPr="005B0A5F">
        <w:rPr>
          <w:rtl/>
        </w:rPr>
        <w:t xml:space="preserve"> اق</w:t>
      </w:r>
      <w:r w:rsidR="00530752" w:rsidRPr="005B0A5F">
        <w:rPr>
          <w:rFonts w:hint="cs"/>
          <w:rtl/>
        </w:rPr>
        <w:t>ْ</w:t>
      </w:r>
      <w:r w:rsidR="00530752" w:rsidRPr="005B0A5F">
        <w:rPr>
          <w:rtl/>
        </w:rPr>
        <w:t>ب</w:t>
      </w:r>
      <w:r w:rsidR="00530752" w:rsidRPr="005B0A5F">
        <w:rPr>
          <w:rFonts w:hint="cs"/>
          <w:rtl/>
        </w:rPr>
        <w:t>َ</w:t>
      </w:r>
      <w:r w:rsidR="00530752" w:rsidRPr="005B0A5F">
        <w:rPr>
          <w:rtl/>
        </w:rPr>
        <w:t>ل</w:t>
      </w:r>
      <w:r w:rsidR="00530752" w:rsidRPr="005B0A5F">
        <w:rPr>
          <w:rFonts w:hint="cs"/>
          <w:rtl/>
        </w:rPr>
        <w:t>ْ</w:t>
      </w:r>
      <w:r w:rsidR="00530752" w:rsidRPr="005B0A5F">
        <w:rPr>
          <w:rtl/>
        </w:rPr>
        <w:t xml:space="preserve"> ت</w:t>
      </w:r>
      <w:r w:rsidR="00530752" w:rsidRPr="005B0A5F">
        <w:rPr>
          <w:rFonts w:hint="cs"/>
          <w:rtl/>
        </w:rPr>
        <w:t>َ</w:t>
      </w:r>
      <w:r w:rsidR="00530752" w:rsidRPr="005B0A5F">
        <w:rPr>
          <w:rtl/>
        </w:rPr>
        <w:t>و</w:t>
      </w:r>
      <w:r w:rsidR="00530752" w:rsidRPr="005B0A5F">
        <w:rPr>
          <w:rFonts w:hint="cs"/>
          <w:rtl/>
        </w:rPr>
        <w:t>ْ</w:t>
      </w:r>
      <w:r w:rsidR="00530752" w:rsidRPr="005B0A5F">
        <w:rPr>
          <w:rtl/>
        </w:rPr>
        <w:t>ب</w:t>
      </w:r>
      <w:r w:rsidR="00530752" w:rsidRPr="005B0A5F">
        <w:rPr>
          <w:rFonts w:hint="cs"/>
          <w:rtl/>
        </w:rPr>
        <w:t>َ</w:t>
      </w:r>
      <w:r w:rsidR="00530752" w:rsidRPr="005B0A5F">
        <w:rPr>
          <w:rtl/>
        </w:rPr>
        <w:t>ت</w:t>
      </w:r>
      <w:r w:rsidR="00530752" w:rsidRPr="005B0A5F">
        <w:rPr>
          <w:rFonts w:hint="cs"/>
          <w:rtl/>
        </w:rPr>
        <w:t>ِ</w:t>
      </w:r>
      <w:r w:rsidR="00530752" w:rsidRPr="005B0A5F">
        <w:rPr>
          <w:rtl/>
        </w:rPr>
        <w:t>ي</w:t>
      </w:r>
      <w:r w:rsidR="00D2753F" w:rsidRPr="005B0A5F">
        <w:rPr>
          <w:rFonts w:hint="cs"/>
          <w:rtl/>
        </w:rPr>
        <w:t>ْ</w:t>
      </w:r>
      <w:r w:rsidR="00530752" w:rsidRPr="005B0A5F">
        <w:rPr>
          <w:rtl/>
        </w:rPr>
        <w:t xml:space="preserve"> و</w:t>
      </w:r>
      <w:r w:rsidR="00530752" w:rsidRPr="005B0A5F">
        <w:rPr>
          <w:rFonts w:hint="cs"/>
          <w:rtl/>
        </w:rPr>
        <w:t>َ</w:t>
      </w:r>
      <w:r w:rsidR="00530752" w:rsidRPr="005B0A5F">
        <w:rPr>
          <w:rtl/>
        </w:rPr>
        <w:t>اغ</w:t>
      </w:r>
      <w:r w:rsidR="00530752" w:rsidRPr="005B0A5F">
        <w:rPr>
          <w:rFonts w:hint="cs"/>
          <w:rtl/>
        </w:rPr>
        <w:t>ْ</w:t>
      </w:r>
      <w:r w:rsidR="00530752" w:rsidRPr="005B0A5F">
        <w:rPr>
          <w:rtl/>
        </w:rPr>
        <w:t>س</w:t>
      </w:r>
      <w:r w:rsidR="00530752" w:rsidRPr="005B0A5F">
        <w:rPr>
          <w:rFonts w:hint="cs"/>
          <w:rtl/>
        </w:rPr>
        <w:t>ِ</w:t>
      </w:r>
      <w:r w:rsidR="00530752" w:rsidRPr="005B0A5F">
        <w:rPr>
          <w:rtl/>
        </w:rPr>
        <w:t>ل</w:t>
      </w:r>
      <w:r w:rsidR="00530752" w:rsidRPr="005B0A5F">
        <w:rPr>
          <w:rFonts w:hint="cs"/>
          <w:rtl/>
        </w:rPr>
        <w:t>ْ</w:t>
      </w:r>
      <w:r w:rsidR="00530752" w:rsidRPr="005B0A5F">
        <w:rPr>
          <w:rtl/>
        </w:rPr>
        <w:t xml:space="preserve"> ح</w:t>
      </w:r>
      <w:r w:rsidR="00530752" w:rsidRPr="005B0A5F">
        <w:rPr>
          <w:rFonts w:hint="cs"/>
          <w:rtl/>
        </w:rPr>
        <w:t>َ</w:t>
      </w:r>
      <w:r w:rsidR="00530752" w:rsidRPr="005B0A5F">
        <w:rPr>
          <w:rtl/>
        </w:rPr>
        <w:t>و</w:t>
      </w:r>
      <w:r w:rsidR="00530752" w:rsidRPr="005B0A5F">
        <w:rPr>
          <w:rFonts w:hint="cs"/>
          <w:rtl/>
        </w:rPr>
        <w:t>ْ</w:t>
      </w:r>
      <w:r w:rsidR="00530752" w:rsidRPr="005B0A5F">
        <w:rPr>
          <w:rtl/>
        </w:rPr>
        <w:t>ب</w:t>
      </w:r>
      <w:r w:rsidR="00530752" w:rsidRPr="005B0A5F">
        <w:rPr>
          <w:rFonts w:hint="cs"/>
          <w:rtl/>
        </w:rPr>
        <w:t>َ</w:t>
      </w:r>
      <w:r w:rsidR="00530752" w:rsidRPr="005B0A5F">
        <w:rPr>
          <w:rtl/>
        </w:rPr>
        <w:t>ت</w:t>
      </w:r>
      <w:r w:rsidR="00530752" w:rsidRPr="005B0A5F">
        <w:rPr>
          <w:rFonts w:hint="cs"/>
          <w:rtl/>
        </w:rPr>
        <w:t>ِ</w:t>
      </w:r>
      <w:r w:rsidR="00530752" w:rsidRPr="005B0A5F">
        <w:rPr>
          <w:rtl/>
        </w:rPr>
        <w:t>ي</w:t>
      </w:r>
      <w:r w:rsidR="00D2753F" w:rsidRPr="005B0A5F">
        <w:rPr>
          <w:rFonts w:hint="cs"/>
          <w:rtl/>
        </w:rPr>
        <w:t>ْ</w:t>
      </w:r>
      <w:r w:rsidR="00530752" w:rsidRPr="005B0A5F">
        <w:rPr>
          <w:rtl/>
        </w:rPr>
        <w:t xml:space="preserve"> و</w:t>
      </w:r>
      <w:r w:rsidR="00530752" w:rsidRPr="005B0A5F">
        <w:rPr>
          <w:rFonts w:hint="cs"/>
          <w:rtl/>
        </w:rPr>
        <w:t>َ</w:t>
      </w:r>
      <w:r w:rsidR="00530752" w:rsidRPr="005B0A5F">
        <w:rPr>
          <w:rtl/>
        </w:rPr>
        <w:t>أ</w:t>
      </w:r>
      <w:r w:rsidR="00530752" w:rsidRPr="005B0A5F">
        <w:rPr>
          <w:rFonts w:hint="cs"/>
          <w:rtl/>
        </w:rPr>
        <w:t>َ</w:t>
      </w:r>
      <w:r w:rsidR="00530752" w:rsidRPr="005B0A5F">
        <w:rPr>
          <w:rtl/>
        </w:rPr>
        <w:t>ج</w:t>
      </w:r>
      <w:r w:rsidR="00530752" w:rsidRPr="005B0A5F">
        <w:rPr>
          <w:rFonts w:hint="cs"/>
          <w:rtl/>
        </w:rPr>
        <w:t>ِ</w:t>
      </w:r>
      <w:r w:rsidR="00530752" w:rsidRPr="005B0A5F">
        <w:rPr>
          <w:rtl/>
        </w:rPr>
        <w:t>ب</w:t>
      </w:r>
      <w:r w:rsidR="00530752" w:rsidRPr="005B0A5F">
        <w:rPr>
          <w:rFonts w:hint="cs"/>
          <w:rtl/>
        </w:rPr>
        <w:t>ْ</w:t>
      </w:r>
      <w:r w:rsidR="00530752" w:rsidRPr="005B0A5F">
        <w:rPr>
          <w:rtl/>
        </w:rPr>
        <w:t xml:space="preserve"> د</w:t>
      </w:r>
      <w:r w:rsidR="00530752" w:rsidRPr="005B0A5F">
        <w:rPr>
          <w:rFonts w:hint="cs"/>
          <w:rtl/>
        </w:rPr>
        <w:t>َ</w:t>
      </w:r>
      <w:r w:rsidR="00530752" w:rsidRPr="005B0A5F">
        <w:rPr>
          <w:rtl/>
        </w:rPr>
        <w:t>ع</w:t>
      </w:r>
      <w:r w:rsidR="00530752" w:rsidRPr="005B0A5F">
        <w:rPr>
          <w:rFonts w:hint="cs"/>
          <w:rtl/>
        </w:rPr>
        <w:t>ْ</w:t>
      </w:r>
      <w:r w:rsidR="00530752" w:rsidRPr="005B0A5F">
        <w:rPr>
          <w:rtl/>
        </w:rPr>
        <w:t>و</w:t>
      </w:r>
      <w:r w:rsidR="00530752" w:rsidRPr="005B0A5F">
        <w:rPr>
          <w:rFonts w:hint="cs"/>
          <w:rtl/>
        </w:rPr>
        <w:t>َ</w:t>
      </w:r>
      <w:r w:rsidR="00530752" w:rsidRPr="005B0A5F">
        <w:rPr>
          <w:rtl/>
        </w:rPr>
        <w:t>ت</w:t>
      </w:r>
      <w:r w:rsidR="00530752" w:rsidRPr="005B0A5F">
        <w:rPr>
          <w:rFonts w:hint="cs"/>
          <w:rtl/>
        </w:rPr>
        <w:t>ِ</w:t>
      </w:r>
      <w:r w:rsidR="00530752" w:rsidRPr="005B0A5F">
        <w:rPr>
          <w:rtl/>
        </w:rPr>
        <w:t>ي</w:t>
      </w:r>
      <w:r w:rsidR="00D2753F" w:rsidRPr="005B0A5F">
        <w:rPr>
          <w:rFonts w:hint="cs"/>
          <w:rtl/>
        </w:rPr>
        <w:t>ْ</w:t>
      </w:r>
      <w:r w:rsidR="00530752" w:rsidRPr="005B0A5F">
        <w:rPr>
          <w:rtl/>
        </w:rPr>
        <w:t>، و</w:t>
      </w:r>
      <w:r w:rsidR="00530752" w:rsidRPr="005B0A5F">
        <w:rPr>
          <w:rFonts w:hint="cs"/>
          <w:rtl/>
        </w:rPr>
        <w:t>َ</w:t>
      </w:r>
      <w:r w:rsidR="00530752" w:rsidRPr="005B0A5F">
        <w:rPr>
          <w:rtl/>
        </w:rPr>
        <w:t>ث</w:t>
      </w:r>
      <w:r w:rsidR="00530752" w:rsidRPr="005B0A5F">
        <w:rPr>
          <w:rFonts w:hint="cs"/>
          <w:rtl/>
        </w:rPr>
        <w:t>َ</w:t>
      </w:r>
      <w:r w:rsidR="00530752" w:rsidRPr="005B0A5F">
        <w:rPr>
          <w:rtl/>
        </w:rPr>
        <w:t>ب</w:t>
      </w:r>
      <w:r w:rsidR="00530752" w:rsidRPr="005B0A5F">
        <w:rPr>
          <w:rFonts w:hint="cs"/>
          <w:rtl/>
        </w:rPr>
        <w:t>ِّ</w:t>
      </w:r>
      <w:r w:rsidR="00530752" w:rsidRPr="005B0A5F">
        <w:rPr>
          <w:rtl/>
        </w:rPr>
        <w:t>ت</w:t>
      </w:r>
      <w:r w:rsidR="00530752" w:rsidRPr="005B0A5F">
        <w:rPr>
          <w:rFonts w:hint="cs"/>
          <w:rtl/>
        </w:rPr>
        <w:t>ْ</w:t>
      </w:r>
      <w:r w:rsidR="00530752" w:rsidRPr="005B0A5F">
        <w:rPr>
          <w:rtl/>
        </w:rPr>
        <w:t xml:space="preserve"> ح</w:t>
      </w:r>
      <w:r w:rsidR="00530752" w:rsidRPr="005B0A5F">
        <w:rPr>
          <w:rFonts w:hint="cs"/>
          <w:rtl/>
        </w:rPr>
        <w:t>ُ</w:t>
      </w:r>
      <w:r w:rsidR="00530752" w:rsidRPr="005B0A5F">
        <w:rPr>
          <w:rtl/>
        </w:rPr>
        <w:t>ج</w:t>
      </w:r>
      <w:r w:rsidR="00530752" w:rsidRPr="005B0A5F">
        <w:rPr>
          <w:rFonts w:hint="cs"/>
          <w:rtl/>
        </w:rPr>
        <w:t>َّ</w:t>
      </w:r>
      <w:r w:rsidR="00530752" w:rsidRPr="005B0A5F">
        <w:rPr>
          <w:rtl/>
        </w:rPr>
        <w:t>ت</w:t>
      </w:r>
      <w:r w:rsidR="00530752" w:rsidRPr="005B0A5F">
        <w:rPr>
          <w:rFonts w:hint="cs"/>
          <w:rtl/>
        </w:rPr>
        <w:t>ِ</w:t>
      </w:r>
      <w:r w:rsidR="00D2753F" w:rsidRPr="005B0A5F">
        <w:rPr>
          <w:rtl/>
        </w:rPr>
        <w:t>ي</w:t>
      </w:r>
      <w:r w:rsidR="00D2753F" w:rsidRPr="005B0A5F">
        <w:rPr>
          <w:rFonts w:hint="cs"/>
          <w:rtl/>
        </w:rPr>
        <w:t>ْ</w:t>
      </w:r>
      <w:r w:rsidR="00530752" w:rsidRPr="005B0A5F">
        <w:rPr>
          <w:rtl/>
        </w:rPr>
        <w:t>، و</w:t>
      </w:r>
      <w:r w:rsidR="00530752" w:rsidRPr="005B0A5F">
        <w:rPr>
          <w:rFonts w:hint="cs"/>
          <w:rtl/>
        </w:rPr>
        <w:t>َ</w:t>
      </w:r>
      <w:r w:rsidR="00530752" w:rsidRPr="005B0A5F">
        <w:rPr>
          <w:rtl/>
        </w:rPr>
        <w:t>اه</w:t>
      </w:r>
      <w:r w:rsidR="00530752" w:rsidRPr="005B0A5F">
        <w:rPr>
          <w:rFonts w:hint="cs"/>
          <w:rtl/>
        </w:rPr>
        <w:t>ْ</w:t>
      </w:r>
      <w:r w:rsidR="00530752" w:rsidRPr="005B0A5F">
        <w:rPr>
          <w:rtl/>
        </w:rPr>
        <w:t>د</w:t>
      </w:r>
      <w:r w:rsidR="00530752" w:rsidRPr="005B0A5F">
        <w:rPr>
          <w:rFonts w:hint="cs"/>
          <w:rtl/>
        </w:rPr>
        <w:t>ِ</w:t>
      </w:r>
      <w:r w:rsidR="00530752" w:rsidRPr="005B0A5F">
        <w:rPr>
          <w:rtl/>
        </w:rPr>
        <w:t xml:space="preserve"> ق</w:t>
      </w:r>
      <w:r w:rsidR="00530752" w:rsidRPr="005B0A5F">
        <w:rPr>
          <w:rFonts w:hint="cs"/>
          <w:rtl/>
        </w:rPr>
        <w:t>َ</w:t>
      </w:r>
      <w:r w:rsidR="00530752" w:rsidRPr="005B0A5F">
        <w:rPr>
          <w:rtl/>
        </w:rPr>
        <w:t>ل</w:t>
      </w:r>
      <w:r w:rsidR="00530752" w:rsidRPr="005B0A5F">
        <w:rPr>
          <w:rFonts w:hint="cs"/>
          <w:rtl/>
        </w:rPr>
        <w:t>ْ</w:t>
      </w:r>
      <w:r w:rsidR="00530752" w:rsidRPr="005B0A5F">
        <w:rPr>
          <w:rtl/>
        </w:rPr>
        <w:t>ب</w:t>
      </w:r>
      <w:r w:rsidR="00530752" w:rsidRPr="005B0A5F">
        <w:rPr>
          <w:rFonts w:hint="cs"/>
          <w:rtl/>
        </w:rPr>
        <w:t>ِ</w:t>
      </w:r>
      <w:r w:rsidR="00D2753F" w:rsidRPr="005B0A5F">
        <w:rPr>
          <w:rtl/>
        </w:rPr>
        <w:t>ي</w:t>
      </w:r>
      <w:r w:rsidR="00D2753F" w:rsidRPr="005B0A5F">
        <w:rPr>
          <w:rFonts w:hint="cs"/>
          <w:rtl/>
        </w:rPr>
        <w:t>ْ</w:t>
      </w:r>
      <w:r w:rsidR="00530752" w:rsidRPr="005B0A5F">
        <w:rPr>
          <w:rtl/>
        </w:rPr>
        <w:t>، و</w:t>
      </w:r>
      <w:r w:rsidR="00530752" w:rsidRPr="005B0A5F">
        <w:rPr>
          <w:rFonts w:hint="cs"/>
          <w:rtl/>
        </w:rPr>
        <w:t>َ</w:t>
      </w:r>
      <w:r w:rsidR="00530752" w:rsidRPr="005B0A5F">
        <w:rPr>
          <w:rtl/>
        </w:rPr>
        <w:t>س</w:t>
      </w:r>
      <w:r w:rsidR="00530752" w:rsidRPr="005B0A5F">
        <w:rPr>
          <w:rFonts w:hint="cs"/>
          <w:rtl/>
        </w:rPr>
        <w:t>َ</w:t>
      </w:r>
      <w:r w:rsidR="00530752" w:rsidRPr="005B0A5F">
        <w:rPr>
          <w:rtl/>
        </w:rPr>
        <w:t>د</w:t>
      </w:r>
      <w:r w:rsidR="00530752" w:rsidRPr="005B0A5F">
        <w:rPr>
          <w:rFonts w:hint="cs"/>
          <w:rtl/>
        </w:rPr>
        <w:t>ِّ</w:t>
      </w:r>
      <w:r w:rsidR="00530752" w:rsidRPr="005B0A5F">
        <w:rPr>
          <w:rtl/>
        </w:rPr>
        <w:t>د</w:t>
      </w:r>
      <w:r w:rsidR="00530752" w:rsidRPr="005B0A5F">
        <w:rPr>
          <w:rFonts w:hint="cs"/>
          <w:rtl/>
        </w:rPr>
        <w:t>ْ</w:t>
      </w:r>
      <w:r w:rsidR="00530752" w:rsidRPr="005B0A5F">
        <w:rPr>
          <w:rtl/>
        </w:rPr>
        <w:t xml:space="preserve"> ل</w:t>
      </w:r>
      <w:r w:rsidR="00530752" w:rsidRPr="005B0A5F">
        <w:rPr>
          <w:rFonts w:hint="cs"/>
          <w:rtl/>
        </w:rPr>
        <w:t>ِ</w:t>
      </w:r>
      <w:r w:rsidR="00530752" w:rsidRPr="005B0A5F">
        <w:rPr>
          <w:rtl/>
        </w:rPr>
        <w:t>س</w:t>
      </w:r>
      <w:r w:rsidR="00530752" w:rsidRPr="005B0A5F">
        <w:rPr>
          <w:rFonts w:hint="cs"/>
          <w:rtl/>
        </w:rPr>
        <w:t>َ</w:t>
      </w:r>
      <w:r w:rsidR="00530752" w:rsidRPr="005B0A5F">
        <w:rPr>
          <w:rtl/>
        </w:rPr>
        <w:t>ان</w:t>
      </w:r>
      <w:r w:rsidR="00530752" w:rsidRPr="005B0A5F">
        <w:rPr>
          <w:rFonts w:hint="cs"/>
          <w:rtl/>
        </w:rPr>
        <w:t>ِ</w:t>
      </w:r>
      <w:r w:rsidR="00D2753F" w:rsidRPr="005B0A5F">
        <w:rPr>
          <w:rtl/>
        </w:rPr>
        <w:t>ي</w:t>
      </w:r>
      <w:r w:rsidR="00D2753F" w:rsidRPr="005B0A5F">
        <w:rPr>
          <w:rFonts w:hint="cs"/>
          <w:rtl/>
        </w:rPr>
        <w:t>ْ</w:t>
      </w:r>
      <w:r w:rsidR="00530752" w:rsidRPr="005B0A5F">
        <w:rPr>
          <w:rtl/>
        </w:rPr>
        <w:t>، و</w:t>
      </w:r>
      <w:r w:rsidR="00530752" w:rsidRPr="005B0A5F">
        <w:rPr>
          <w:rFonts w:hint="cs"/>
          <w:rtl/>
        </w:rPr>
        <w:t>َ</w:t>
      </w:r>
      <w:r w:rsidR="00530752" w:rsidRPr="005B0A5F">
        <w:rPr>
          <w:rtl/>
        </w:rPr>
        <w:t>اس</w:t>
      </w:r>
      <w:r w:rsidR="00530752" w:rsidRPr="005B0A5F">
        <w:rPr>
          <w:rFonts w:hint="cs"/>
          <w:rtl/>
        </w:rPr>
        <w:t>ْ</w:t>
      </w:r>
      <w:r w:rsidR="00530752" w:rsidRPr="005B0A5F">
        <w:rPr>
          <w:rtl/>
        </w:rPr>
        <w:t>ل</w:t>
      </w:r>
      <w:r w:rsidR="00530752" w:rsidRPr="005B0A5F">
        <w:rPr>
          <w:rFonts w:hint="cs"/>
          <w:rtl/>
        </w:rPr>
        <w:t>ُ</w:t>
      </w:r>
      <w:r w:rsidR="00530752" w:rsidRPr="005B0A5F">
        <w:rPr>
          <w:rtl/>
        </w:rPr>
        <w:t>ل</w:t>
      </w:r>
      <w:r w:rsidR="00530752" w:rsidRPr="005B0A5F">
        <w:rPr>
          <w:rFonts w:hint="cs"/>
          <w:rtl/>
        </w:rPr>
        <w:t>ْ</w:t>
      </w:r>
      <w:r w:rsidR="00530752" w:rsidRPr="005B0A5F">
        <w:rPr>
          <w:rtl/>
        </w:rPr>
        <w:t xml:space="preserve"> س</w:t>
      </w:r>
      <w:r w:rsidR="00530752" w:rsidRPr="005B0A5F">
        <w:rPr>
          <w:rFonts w:hint="cs"/>
          <w:rtl/>
        </w:rPr>
        <w:t>َ</w:t>
      </w:r>
      <w:r w:rsidR="00530752" w:rsidRPr="005B0A5F">
        <w:rPr>
          <w:rtl/>
        </w:rPr>
        <w:t>خ</w:t>
      </w:r>
      <w:r w:rsidR="00530752" w:rsidRPr="005B0A5F">
        <w:rPr>
          <w:rFonts w:hint="cs"/>
          <w:rtl/>
        </w:rPr>
        <w:t>ِ</w:t>
      </w:r>
      <w:r w:rsidR="00530752" w:rsidRPr="005B0A5F">
        <w:rPr>
          <w:rtl/>
        </w:rPr>
        <w:t>يم</w:t>
      </w:r>
      <w:r w:rsidR="00530752" w:rsidRPr="005B0A5F">
        <w:rPr>
          <w:rFonts w:hint="cs"/>
          <w:rtl/>
        </w:rPr>
        <w:t>َ</w:t>
      </w:r>
      <w:r w:rsidR="00530752" w:rsidRPr="005B0A5F">
        <w:rPr>
          <w:rtl/>
        </w:rPr>
        <w:t>ة</w:t>
      </w:r>
      <w:r w:rsidR="00530752" w:rsidRPr="005B0A5F">
        <w:rPr>
          <w:rFonts w:hint="cs"/>
          <w:rtl/>
        </w:rPr>
        <w:t>َ</w:t>
      </w:r>
      <w:r w:rsidR="00530752" w:rsidRPr="005B0A5F">
        <w:rPr>
          <w:rtl/>
        </w:rPr>
        <w:t xml:space="preserve"> ق</w:t>
      </w:r>
      <w:r w:rsidR="00530752" w:rsidRPr="005B0A5F">
        <w:rPr>
          <w:rFonts w:hint="cs"/>
          <w:rtl/>
        </w:rPr>
        <w:t>َ</w:t>
      </w:r>
      <w:r w:rsidR="00530752" w:rsidRPr="005B0A5F">
        <w:rPr>
          <w:rtl/>
        </w:rPr>
        <w:t>ل</w:t>
      </w:r>
      <w:r w:rsidR="00530752" w:rsidRPr="005B0A5F">
        <w:rPr>
          <w:rFonts w:hint="cs"/>
          <w:rtl/>
        </w:rPr>
        <w:t>ْ</w:t>
      </w:r>
      <w:r w:rsidR="00530752" w:rsidRPr="005B0A5F">
        <w:rPr>
          <w:rtl/>
        </w:rPr>
        <w:t>ب</w:t>
      </w:r>
      <w:r w:rsidR="00530752" w:rsidRPr="005B0A5F">
        <w:rPr>
          <w:rFonts w:hint="cs"/>
          <w:rtl/>
        </w:rPr>
        <w:t>ِ</w:t>
      </w:r>
      <w:r w:rsidR="00530752" w:rsidRPr="005B0A5F">
        <w:rPr>
          <w:rtl/>
        </w:rPr>
        <w:t>ي</w:t>
      </w:r>
      <w:r w:rsidR="00D2753F" w:rsidRPr="005B0A5F">
        <w:rPr>
          <w:rFonts w:hint="cs"/>
          <w:rtl/>
        </w:rPr>
        <w:t>ْ</w:t>
      </w:r>
      <w:r w:rsidRPr="00C4194E">
        <w:rPr>
          <w:rFonts w:hint="cs"/>
          <w:rtl/>
        </w:rPr>
        <w:t>»</w:t>
      </w:r>
      <w:r w:rsidR="00E323B4" w:rsidRPr="005B0A5F">
        <w:rPr>
          <w:rFonts w:hint="cs"/>
          <w:rtl/>
        </w:rPr>
        <w:t>.</w:t>
      </w:r>
    </w:p>
    <w:p w:rsidR="00530752" w:rsidRPr="00BB466B" w:rsidRDefault="00D2753F" w:rsidP="00BB466B">
      <w:pPr>
        <w:bidi w:val="0"/>
        <w:spacing w:line="330" w:lineRule="exact"/>
        <w:ind w:firstLine="284"/>
        <w:rPr>
          <w:rFonts w:ascii="HARF KFCPHQ" w:hAnsi="HARF KFCPHQ"/>
          <w:spacing w:val="-2"/>
          <w:sz w:val="25"/>
          <w:szCs w:val="32"/>
          <w:rtl/>
        </w:rPr>
      </w:pPr>
      <w:r w:rsidRPr="00BB466B">
        <w:rPr>
          <w:rFonts w:ascii="HARF KFCPHQ" w:hAnsi="HARF KFCPHQ"/>
          <w:i/>
          <w:iCs/>
          <w:spacing w:val="-8"/>
          <w:sz w:val="25"/>
          <w:szCs w:val="32"/>
        </w:rPr>
        <w:t>"Ya Allah! Tolonglah aku dan janganlah Engkau</w:t>
      </w:r>
      <w:r w:rsidRPr="00BB466B">
        <w:rPr>
          <w:rFonts w:ascii="HARF KFCPHQ" w:hAnsi="HARF KFCPHQ"/>
          <w:i/>
          <w:iCs/>
          <w:spacing w:val="-2"/>
          <w:sz w:val="25"/>
          <w:szCs w:val="32"/>
        </w:rPr>
        <w:t xml:space="preserve"> </w:t>
      </w:r>
      <w:r w:rsidRPr="00BB466B">
        <w:rPr>
          <w:rFonts w:ascii="HARF KFCPHQ" w:hAnsi="HARF KFCPHQ"/>
          <w:i/>
          <w:iCs/>
          <w:spacing w:val="-4"/>
          <w:sz w:val="25"/>
          <w:szCs w:val="32"/>
        </w:rPr>
        <w:t>tolong (seseorang mencelakakanku), bantulah aku</w:t>
      </w:r>
      <w:r w:rsidRPr="00BB466B">
        <w:rPr>
          <w:rFonts w:ascii="HARF KFCPHQ" w:hAnsi="HARF KFCPHQ"/>
          <w:i/>
          <w:iCs/>
          <w:spacing w:val="-2"/>
          <w:sz w:val="25"/>
          <w:szCs w:val="32"/>
        </w:rPr>
        <w:t xml:space="preserve"> </w:t>
      </w:r>
      <w:r w:rsidRPr="00BB466B">
        <w:rPr>
          <w:rFonts w:ascii="HARF KFCPHQ" w:hAnsi="HARF KFCPHQ"/>
          <w:i/>
          <w:iCs/>
          <w:spacing w:val="-8"/>
          <w:sz w:val="25"/>
          <w:szCs w:val="32"/>
        </w:rPr>
        <w:t>dan janganlah Engkau bantu (musuh mengalahkan</w:t>
      </w:r>
      <w:r w:rsidR="00BB466B" w:rsidRPr="00BB466B">
        <w:rPr>
          <w:rFonts w:ascii="HARF KFCPHQ" w:hAnsi="HARF KFCPHQ"/>
          <w:i/>
          <w:iCs/>
          <w:spacing w:val="-8"/>
          <w:sz w:val="25"/>
          <w:szCs w:val="32"/>
        </w:rPr>
        <w:t>-</w:t>
      </w:r>
      <w:r w:rsidRPr="00BB466B">
        <w:rPr>
          <w:rFonts w:ascii="HARF KFCPHQ" w:hAnsi="HARF KFCPHQ"/>
          <w:i/>
          <w:iCs/>
          <w:spacing w:val="-2"/>
          <w:sz w:val="25"/>
          <w:szCs w:val="32"/>
        </w:rPr>
        <w:t xml:space="preserve">ku), buatkanlah tipu daya untukku dan jangan </w:t>
      </w:r>
      <w:r w:rsidRPr="00BB466B">
        <w:rPr>
          <w:rFonts w:ascii="HARF KFCPHQ" w:hAnsi="HARF KFCPHQ"/>
          <w:i/>
          <w:iCs/>
          <w:spacing w:val="-4"/>
          <w:sz w:val="25"/>
          <w:szCs w:val="32"/>
        </w:rPr>
        <w:t>Engkau buatkan tipu daya terhadapku, tunjukilah</w:t>
      </w:r>
      <w:r w:rsidRPr="00BB466B">
        <w:rPr>
          <w:rFonts w:ascii="HARF KFCPHQ" w:hAnsi="HARF KFCPHQ"/>
          <w:i/>
          <w:iCs/>
          <w:spacing w:val="-2"/>
          <w:sz w:val="25"/>
          <w:szCs w:val="32"/>
        </w:rPr>
        <w:t xml:space="preserve"> aku dan mudahkanlah petunjukMu itu kepadaku </w:t>
      </w:r>
      <w:r w:rsidRPr="00BB466B">
        <w:rPr>
          <w:rFonts w:ascii="HARF KFCPHQ" w:hAnsi="HARF KFCPHQ"/>
          <w:i/>
          <w:iCs/>
          <w:spacing w:val="-8"/>
          <w:sz w:val="25"/>
          <w:szCs w:val="32"/>
        </w:rPr>
        <w:t>serta tolonglah aku menghadapi orang yang melam</w:t>
      </w:r>
      <w:r w:rsidR="00BB466B" w:rsidRPr="00BB466B">
        <w:rPr>
          <w:rFonts w:ascii="HARF KFCPHQ" w:hAnsi="HARF KFCPHQ"/>
          <w:i/>
          <w:iCs/>
          <w:spacing w:val="-8"/>
          <w:sz w:val="25"/>
          <w:szCs w:val="32"/>
        </w:rPr>
        <w:t>-</w:t>
      </w:r>
      <w:r w:rsidRPr="00BB466B">
        <w:rPr>
          <w:rFonts w:ascii="HARF KFCPHQ" w:hAnsi="HARF KFCPHQ"/>
          <w:i/>
          <w:iCs/>
          <w:spacing w:val="-2"/>
          <w:sz w:val="25"/>
          <w:szCs w:val="32"/>
        </w:rPr>
        <w:t>paui batas (zhalim) terhadapku. Ya Allah! Jadi</w:t>
      </w:r>
      <w:r w:rsidR="00BB466B">
        <w:rPr>
          <w:rFonts w:ascii="HARF KFCPHQ" w:hAnsi="HARF KFCPHQ"/>
          <w:i/>
          <w:iCs/>
          <w:spacing w:val="-2"/>
          <w:sz w:val="25"/>
          <w:szCs w:val="32"/>
        </w:rPr>
        <w:t>-</w:t>
      </w:r>
      <w:r w:rsidRPr="00BB466B">
        <w:rPr>
          <w:rFonts w:ascii="HARF KFCPHQ" w:hAnsi="HARF KFCPHQ"/>
          <w:i/>
          <w:iCs/>
          <w:spacing w:val="6"/>
          <w:sz w:val="25"/>
          <w:szCs w:val="32"/>
        </w:rPr>
        <w:t xml:space="preserve">kanlah aku hamba yang senantiasa bersyukur </w:t>
      </w:r>
      <w:r w:rsidRPr="00BB466B">
        <w:rPr>
          <w:rFonts w:ascii="HARF KFCPHQ" w:hAnsi="HARF KFCPHQ"/>
          <w:i/>
          <w:iCs/>
          <w:spacing w:val="10"/>
          <w:sz w:val="25"/>
          <w:szCs w:val="32"/>
        </w:rPr>
        <w:t xml:space="preserve">kepada-Mu, senantiasa berzikir kepada-Mu, </w:t>
      </w:r>
      <w:r w:rsidRPr="00BB466B">
        <w:rPr>
          <w:rFonts w:ascii="HARF KFCPHQ" w:hAnsi="HARF KFCPHQ"/>
          <w:i/>
          <w:iCs/>
          <w:spacing w:val="-2"/>
          <w:sz w:val="25"/>
          <w:szCs w:val="32"/>
        </w:rPr>
        <w:t xml:space="preserve">senantiasa takut lagi taat kepada-Mu, senantiasa </w:t>
      </w:r>
      <w:r w:rsidRPr="00BB466B">
        <w:rPr>
          <w:rFonts w:ascii="HARF KFCPHQ" w:hAnsi="HARF KFCPHQ"/>
          <w:i/>
          <w:iCs/>
          <w:sz w:val="25"/>
          <w:szCs w:val="32"/>
        </w:rPr>
        <w:t>tunduk, merendah dan kembali (taubat) kepada-</w:t>
      </w:r>
      <w:r w:rsidRPr="00BB466B">
        <w:rPr>
          <w:rFonts w:ascii="HARF KFCPHQ" w:hAnsi="HARF KFCPHQ"/>
          <w:i/>
          <w:iCs/>
          <w:spacing w:val="-6"/>
          <w:sz w:val="25"/>
          <w:szCs w:val="32"/>
        </w:rPr>
        <w:t>Mu. Ya Allah! Terimalah taubatku, basuhlah dosa-dosaku, kabulkanlah do`aku, tetapkanlah hujjahku,</w:t>
      </w:r>
      <w:r w:rsidRPr="00BB466B">
        <w:rPr>
          <w:rFonts w:ascii="HARF KFCPHQ" w:hAnsi="HARF KFCPHQ"/>
          <w:i/>
          <w:iCs/>
          <w:spacing w:val="-2"/>
          <w:sz w:val="25"/>
          <w:szCs w:val="32"/>
        </w:rPr>
        <w:t xml:space="preserve"> </w:t>
      </w:r>
      <w:r w:rsidRPr="00BB466B">
        <w:rPr>
          <w:rFonts w:ascii="HARF KFCPHQ" w:hAnsi="HARF KFCPHQ"/>
          <w:i/>
          <w:iCs/>
          <w:sz w:val="25"/>
          <w:szCs w:val="32"/>
        </w:rPr>
        <w:t>tunjukilah hatiku, luruskanlah (ucapan) lidahku</w:t>
      </w:r>
      <w:r w:rsidRPr="00BB466B">
        <w:rPr>
          <w:rFonts w:ascii="HARF KFCPHQ" w:hAnsi="HARF KFCPHQ"/>
          <w:i/>
          <w:iCs/>
          <w:spacing w:val="-2"/>
          <w:sz w:val="25"/>
          <w:szCs w:val="32"/>
        </w:rPr>
        <w:t xml:space="preserve"> dan hilangkanlah kekotoran hatiku".</w:t>
      </w:r>
    </w:p>
    <w:p w:rsidR="00530752" w:rsidRPr="005B0A5F" w:rsidRDefault="00C4194E" w:rsidP="002E5C1A">
      <w:pPr>
        <w:pStyle w:val="a1"/>
        <w:rPr>
          <w:rtl/>
        </w:rPr>
      </w:pPr>
      <w:r w:rsidRPr="00C4194E">
        <w:rPr>
          <w:rFonts w:hint="cs"/>
          <w:rtl/>
        </w:rPr>
        <w:t>«</w:t>
      </w:r>
      <w:r w:rsidR="00530752" w:rsidRPr="00BB466B">
        <w:rPr>
          <w:spacing w:val="2"/>
          <w:rtl/>
        </w:rPr>
        <w:t>ا</w:t>
      </w:r>
      <w:r w:rsidR="00530752" w:rsidRPr="00BB466B">
        <w:rPr>
          <w:rFonts w:hint="cs"/>
          <w:spacing w:val="2"/>
          <w:rtl/>
        </w:rPr>
        <w:t>َ</w:t>
      </w:r>
      <w:r w:rsidR="00530752" w:rsidRPr="00BB466B">
        <w:rPr>
          <w:spacing w:val="2"/>
          <w:rtl/>
        </w:rPr>
        <w:t>لل</w:t>
      </w:r>
      <w:r w:rsidR="00530752" w:rsidRPr="00BB466B">
        <w:rPr>
          <w:rFonts w:hint="cs"/>
          <w:spacing w:val="2"/>
          <w:rtl/>
        </w:rPr>
        <w:t>َّ</w:t>
      </w:r>
      <w:r w:rsidR="00530752" w:rsidRPr="00BB466B">
        <w:rPr>
          <w:spacing w:val="2"/>
          <w:rtl/>
        </w:rPr>
        <w:t>ه</w:t>
      </w:r>
      <w:r w:rsidR="00530752" w:rsidRPr="00BB466B">
        <w:rPr>
          <w:rFonts w:hint="cs"/>
          <w:spacing w:val="2"/>
          <w:rtl/>
        </w:rPr>
        <w:t>ُ</w:t>
      </w:r>
      <w:r w:rsidR="00530752" w:rsidRPr="00BB466B">
        <w:rPr>
          <w:spacing w:val="2"/>
          <w:rtl/>
        </w:rPr>
        <w:t>م</w:t>
      </w:r>
      <w:r w:rsidR="00530752" w:rsidRPr="00BB466B">
        <w:rPr>
          <w:rFonts w:hint="cs"/>
          <w:spacing w:val="2"/>
          <w:rtl/>
        </w:rPr>
        <w:t>َّ</w:t>
      </w:r>
      <w:r w:rsidR="00530752" w:rsidRPr="00BB466B">
        <w:rPr>
          <w:spacing w:val="2"/>
          <w:rtl/>
        </w:rPr>
        <w:t xml:space="preserve"> إ</w:t>
      </w:r>
      <w:r w:rsidR="00530752" w:rsidRPr="00BB466B">
        <w:rPr>
          <w:rFonts w:hint="cs"/>
          <w:spacing w:val="2"/>
          <w:rtl/>
        </w:rPr>
        <w:t>ِ</w:t>
      </w:r>
      <w:r w:rsidR="00530752" w:rsidRPr="00BB466B">
        <w:rPr>
          <w:spacing w:val="2"/>
          <w:rtl/>
        </w:rPr>
        <w:t>ن</w:t>
      </w:r>
      <w:r w:rsidR="00530752" w:rsidRPr="00BB466B">
        <w:rPr>
          <w:rFonts w:hint="cs"/>
          <w:spacing w:val="2"/>
          <w:rtl/>
        </w:rPr>
        <w:t>ِّ</w:t>
      </w:r>
      <w:r w:rsidR="00530752" w:rsidRPr="00BB466B">
        <w:rPr>
          <w:spacing w:val="2"/>
          <w:rtl/>
        </w:rPr>
        <w:t>ي أ</w:t>
      </w:r>
      <w:r w:rsidR="00530752" w:rsidRPr="00BB466B">
        <w:rPr>
          <w:rFonts w:hint="cs"/>
          <w:spacing w:val="2"/>
          <w:rtl/>
        </w:rPr>
        <w:t>َ</w:t>
      </w:r>
      <w:r w:rsidR="00530752" w:rsidRPr="00BB466B">
        <w:rPr>
          <w:spacing w:val="2"/>
          <w:rtl/>
        </w:rPr>
        <w:t>س</w:t>
      </w:r>
      <w:r w:rsidR="00530752" w:rsidRPr="00BB466B">
        <w:rPr>
          <w:rFonts w:hint="cs"/>
          <w:spacing w:val="2"/>
          <w:rtl/>
        </w:rPr>
        <w:t>ْ</w:t>
      </w:r>
      <w:r w:rsidR="00530752" w:rsidRPr="00BB466B">
        <w:rPr>
          <w:spacing w:val="2"/>
          <w:rtl/>
        </w:rPr>
        <w:t>أ</w:t>
      </w:r>
      <w:r w:rsidR="00530752" w:rsidRPr="00BB466B">
        <w:rPr>
          <w:rFonts w:hint="cs"/>
          <w:spacing w:val="2"/>
          <w:rtl/>
        </w:rPr>
        <w:t>َ</w:t>
      </w:r>
      <w:r w:rsidR="00530752" w:rsidRPr="00BB466B">
        <w:rPr>
          <w:spacing w:val="2"/>
          <w:rtl/>
        </w:rPr>
        <w:t>ل</w:t>
      </w:r>
      <w:r w:rsidR="00530752" w:rsidRPr="00BB466B">
        <w:rPr>
          <w:rFonts w:hint="cs"/>
          <w:spacing w:val="2"/>
          <w:rtl/>
        </w:rPr>
        <w:t>ُ</w:t>
      </w:r>
      <w:r w:rsidR="00530752" w:rsidRPr="00BB466B">
        <w:rPr>
          <w:spacing w:val="2"/>
          <w:rtl/>
        </w:rPr>
        <w:t>ك</w:t>
      </w:r>
      <w:r w:rsidR="00530752" w:rsidRPr="00BB466B">
        <w:rPr>
          <w:rFonts w:hint="cs"/>
          <w:spacing w:val="2"/>
          <w:rtl/>
        </w:rPr>
        <w:t>َ</w:t>
      </w:r>
      <w:r w:rsidR="00530752" w:rsidRPr="00BB466B">
        <w:rPr>
          <w:spacing w:val="2"/>
          <w:rtl/>
        </w:rPr>
        <w:t xml:space="preserve"> ف</w:t>
      </w:r>
      <w:r w:rsidR="00530752" w:rsidRPr="00BB466B">
        <w:rPr>
          <w:rFonts w:hint="cs"/>
          <w:spacing w:val="2"/>
          <w:rtl/>
        </w:rPr>
        <w:t>ِ</w:t>
      </w:r>
      <w:r w:rsidR="00530752" w:rsidRPr="00BB466B">
        <w:rPr>
          <w:spacing w:val="2"/>
          <w:rtl/>
        </w:rPr>
        <w:t>ع</w:t>
      </w:r>
      <w:r w:rsidR="00530752" w:rsidRPr="00BB466B">
        <w:rPr>
          <w:rFonts w:hint="cs"/>
          <w:spacing w:val="2"/>
          <w:rtl/>
        </w:rPr>
        <w:t>ْ</w:t>
      </w:r>
      <w:r w:rsidR="00530752" w:rsidRPr="00BB466B">
        <w:rPr>
          <w:spacing w:val="2"/>
          <w:rtl/>
        </w:rPr>
        <w:t>ل</w:t>
      </w:r>
      <w:r w:rsidR="00530752" w:rsidRPr="00BB466B">
        <w:rPr>
          <w:rFonts w:hint="cs"/>
          <w:spacing w:val="2"/>
          <w:rtl/>
        </w:rPr>
        <w:t>َ</w:t>
      </w:r>
      <w:r w:rsidR="00530752" w:rsidRPr="00BB466B">
        <w:rPr>
          <w:spacing w:val="2"/>
          <w:rtl/>
        </w:rPr>
        <w:t xml:space="preserve"> ال</w:t>
      </w:r>
      <w:r w:rsidR="00530752" w:rsidRPr="00BB466B">
        <w:rPr>
          <w:rFonts w:hint="cs"/>
          <w:spacing w:val="2"/>
          <w:rtl/>
        </w:rPr>
        <w:t>ْ</w:t>
      </w:r>
      <w:r w:rsidR="00530752" w:rsidRPr="00BB466B">
        <w:rPr>
          <w:spacing w:val="2"/>
          <w:rtl/>
        </w:rPr>
        <w:t>خ</w:t>
      </w:r>
      <w:r w:rsidR="00530752" w:rsidRPr="00BB466B">
        <w:rPr>
          <w:rFonts w:hint="cs"/>
          <w:spacing w:val="2"/>
          <w:rtl/>
        </w:rPr>
        <w:t>َ</w:t>
      </w:r>
      <w:r w:rsidR="00530752" w:rsidRPr="00BB466B">
        <w:rPr>
          <w:spacing w:val="2"/>
          <w:rtl/>
        </w:rPr>
        <w:t>ي</w:t>
      </w:r>
      <w:r w:rsidR="00530752" w:rsidRPr="00BB466B">
        <w:rPr>
          <w:rFonts w:hint="cs"/>
          <w:spacing w:val="2"/>
          <w:rtl/>
        </w:rPr>
        <w:t>ْ</w:t>
      </w:r>
      <w:r w:rsidR="00530752" w:rsidRPr="00BB466B">
        <w:rPr>
          <w:spacing w:val="2"/>
          <w:rtl/>
        </w:rPr>
        <w:t>ر</w:t>
      </w:r>
      <w:r w:rsidR="00530752" w:rsidRPr="00BB466B">
        <w:rPr>
          <w:rFonts w:hint="cs"/>
          <w:spacing w:val="2"/>
          <w:rtl/>
        </w:rPr>
        <w:t>َ</w:t>
      </w:r>
      <w:r w:rsidR="00530752" w:rsidRPr="00BB466B">
        <w:rPr>
          <w:spacing w:val="2"/>
          <w:rtl/>
        </w:rPr>
        <w:t>ات</w:t>
      </w:r>
      <w:r w:rsidR="00530752" w:rsidRPr="00BB466B">
        <w:rPr>
          <w:rFonts w:hint="cs"/>
          <w:spacing w:val="2"/>
          <w:rtl/>
        </w:rPr>
        <w:t>ِ</w:t>
      </w:r>
      <w:r w:rsidR="00530752" w:rsidRPr="00BB466B">
        <w:rPr>
          <w:spacing w:val="2"/>
          <w:rtl/>
        </w:rPr>
        <w:t>، و</w:t>
      </w:r>
      <w:r w:rsidR="00530752" w:rsidRPr="00BB466B">
        <w:rPr>
          <w:rFonts w:hint="cs"/>
          <w:spacing w:val="2"/>
          <w:rtl/>
        </w:rPr>
        <w:t>َ</w:t>
      </w:r>
      <w:r w:rsidR="00530752" w:rsidRPr="00BB466B">
        <w:rPr>
          <w:spacing w:val="2"/>
          <w:rtl/>
        </w:rPr>
        <w:t>ت</w:t>
      </w:r>
      <w:r w:rsidR="00530752" w:rsidRPr="00BB466B">
        <w:rPr>
          <w:rFonts w:hint="cs"/>
          <w:spacing w:val="2"/>
          <w:rtl/>
        </w:rPr>
        <w:t>َ</w:t>
      </w:r>
      <w:r w:rsidR="00530752" w:rsidRPr="00BB466B">
        <w:rPr>
          <w:spacing w:val="2"/>
          <w:rtl/>
        </w:rPr>
        <w:t>ر</w:t>
      </w:r>
      <w:r w:rsidR="00530752" w:rsidRPr="00BB466B">
        <w:rPr>
          <w:rFonts w:hint="cs"/>
          <w:spacing w:val="2"/>
          <w:rtl/>
        </w:rPr>
        <w:t>ْ</w:t>
      </w:r>
      <w:r w:rsidR="00530752" w:rsidRPr="00BB466B">
        <w:rPr>
          <w:spacing w:val="2"/>
          <w:rtl/>
        </w:rPr>
        <w:t>ك</w:t>
      </w:r>
      <w:r w:rsidR="00530752" w:rsidRPr="00BB466B">
        <w:rPr>
          <w:rFonts w:hint="cs"/>
          <w:spacing w:val="2"/>
          <w:rtl/>
        </w:rPr>
        <w:t>َ</w:t>
      </w:r>
      <w:r w:rsidR="00530752" w:rsidRPr="00BB466B">
        <w:rPr>
          <w:spacing w:val="2"/>
          <w:rtl/>
        </w:rPr>
        <w:t xml:space="preserve"> ال</w:t>
      </w:r>
      <w:r w:rsidR="00530752" w:rsidRPr="00BB466B">
        <w:rPr>
          <w:rFonts w:hint="cs"/>
          <w:spacing w:val="2"/>
          <w:rtl/>
        </w:rPr>
        <w:t>ْ</w:t>
      </w:r>
      <w:r w:rsidR="00530752" w:rsidRPr="00BB466B">
        <w:rPr>
          <w:spacing w:val="2"/>
          <w:rtl/>
        </w:rPr>
        <w:t>م</w:t>
      </w:r>
      <w:r w:rsidR="00530752" w:rsidRPr="00BB466B">
        <w:rPr>
          <w:rFonts w:hint="cs"/>
          <w:spacing w:val="2"/>
          <w:rtl/>
        </w:rPr>
        <w:t>ُ</w:t>
      </w:r>
      <w:r w:rsidR="00530752" w:rsidRPr="00BB466B">
        <w:rPr>
          <w:spacing w:val="2"/>
          <w:rtl/>
        </w:rPr>
        <w:t>ن</w:t>
      </w:r>
      <w:r w:rsidR="00530752" w:rsidRPr="00BB466B">
        <w:rPr>
          <w:rFonts w:hint="cs"/>
          <w:spacing w:val="2"/>
          <w:rtl/>
        </w:rPr>
        <w:t>ْ</w:t>
      </w:r>
      <w:r w:rsidR="00530752" w:rsidRPr="00BB466B">
        <w:rPr>
          <w:spacing w:val="2"/>
          <w:rtl/>
        </w:rPr>
        <w:t>ك</w:t>
      </w:r>
      <w:r w:rsidR="00530752" w:rsidRPr="00BB466B">
        <w:rPr>
          <w:rFonts w:hint="cs"/>
          <w:spacing w:val="2"/>
          <w:rtl/>
        </w:rPr>
        <w:t>َ</w:t>
      </w:r>
      <w:r w:rsidR="00530752" w:rsidRPr="00BB466B">
        <w:rPr>
          <w:spacing w:val="2"/>
          <w:rtl/>
        </w:rPr>
        <w:t>ر</w:t>
      </w:r>
      <w:r w:rsidR="00530752" w:rsidRPr="00BB466B">
        <w:rPr>
          <w:rFonts w:hint="cs"/>
          <w:spacing w:val="2"/>
          <w:rtl/>
        </w:rPr>
        <w:t>َ</w:t>
      </w:r>
      <w:r w:rsidR="00530752" w:rsidRPr="00BB466B">
        <w:rPr>
          <w:spacing w:val="2"/>
          <w:rtl/>
        </w:rPr>
        <w:t>ات</w:t>
      </w:r>
      <w:r w:rsidR="00530752" w:rsidRPr="00BB466B">
        <w:rPr>
          <w:rFonts w:hint="cs"/>
          <w:spacing w:val="2"/>
          <w:rtl/>
        </w:rPr>
        <w:t>ِ</w:t>
      </w:r>
      <w:r w:rsidR="00530752" w:rsidRPr="00BB466B">
        <w:rPr>
          <w:spacing w:val="2"/>
          <w:rtl/>
        </w:rPr>
        <w:t xml:space="preserve">، </w:t>
      </w:r>
      <w:r w:rsidR="00530752" w:rsidRPr="005B0A5F">
        <w:rPr>
          <w:rtl/>
        </w:rPr>
        <w:t>و</w:t>
      </w:r>
      <w:r w:rsidR="00530752" w:rsidRPr="005B0A5F">
        <w:rPr>
          <w:rFonts w:hint="cs"/>
          <w:rtl/>
        </w:rPr>
        <w:t>َ</w:t>
      </w:r>
      <w:r w:rsidR="00530752" w:rsidRPr="005B0A5F">
        <w:rPr>
          <w:rtl/>
        </w:rPr>
        <w:t>ح</w:t>
      </w:r>
      <w:r w:rsidR="00530752" w:rsidRPr="005B0A5F">
        <w:rPr>
          <w:rFonts w:hint="cs"/>
          <w:rtl/>
        </w:rPr>
        <w:t>ُ</w:t>
      </w:r>
      <w:r w:rsidR="00530752" w:rsidRPr="005B0A5F">
        <w:rPr>
          <w:rtl/>
        </w:rPr>
        <w:t>ب</w:t>
      </w:r>
      <w:r w:rsidR="00530752" w:rsidRPr="005B0A5F">
        <w:rPr>
          <w:rFonts w:hint="cs"/>
          <w:rtl/>
        </w:rPr>
        <w:t>َّ</w:t>
      </w:r>
      <w:r w:rsidR="00530752" w:rsidRPr="005B0A5F">
        <w:rPr>
          <w:rtl/>
        </w:rPr>
        <w:t xml:space="preserve"> ال</w:t>
      </w:r>
      <w:r w:rsidR="00530752" w:rsidRPr="005B0A5F">
        <w:rPr>
          <w:rFonts w:hint="cs"/>
          <w:rtl/>
        </w:rPr>
        <w:t>ْ</w:t>
      </w:r>
      <w:r w:rsidR="00530752" w:rsidRPr="005B0A5F">
        <w:rPr>
          <w:rtl/>
        </w:rPr>
        <w:t>م</w:t>
      </w:r>
      <w:r w:rsidR="00530752" w:rsidRPr="005B0A5F">
        <w:rPr>
          <w:rFonts w:hint="cs"/>
          <w:rtl/>
        </w:rPr>
        <w:t>َ</w:t>
      </w:r>
      <w:r w:rsidR="00530752" w:rsidRPr="005B0A5F">
        <w:rPr>
          <w:rtl/>
        </w:rPr>
        <w:t>س</w:t>
      </w:r>
      <w:r w:rsidR="00530752" w:rsidRPr="005B0A5F">
        <w:rPr>
          <w:rFonts w:hint="cs"/>
          <w:rtl/>
        </w:rPr>
        <w:t>َ</w:t>
      </w:r>
      <w:r w:rsidR="00530752" w:rsidRPr="005B0A5F">
        <w:rPr>
          <w:rtl/>
        </w:rPr>
        <w:t>اك</w:t>
      </w:r>
      <w:r w:rsidR="00530752" w:rsidRPr="005B0A5F">
        <w:rPr>
          <w:rFonts w:hint="cs"/>
          <w:rtl/>
        </w:rPr>
        <w:t>ِ</w:t>
      </w:r>
      <w:r w:rsidR="00530752" w:rsidRPr="005B0A5F">
        <w:rPr>
          <w:rtl/>
        </w:rPr>
        <w:t>ين</w:t>
      </w:r>
      <w:r w:rsidR="00530752" w:rsidRPr="005B0A5F">
        <w:rPr>
          <w:rFonts w:hint="cs"/>
          <w:rtl/>
        </w:rPr>
        <w:t>ِ</w:t>
      </w:r>
      <w:r w:rsidR="00530752" w:rsidRPr="005B0A5F">
        <w:rPr>
          <w:rtl/>
        </w:rPr>
        <w:t>، و</w:t>
      </w:r>
      <w:r w:rsidR="00530752" w:rsidRPr="005B0A5F">
        <w:rPr>
          <w:rFonts w:hint="cs"/>
          <w:rtl/>
        </w:rPr>
        <w:t>َ</w:t>
      </w:r>
      <w:r w:rsidR="00530752" w:rsidRPr="005B0A5F">
        <w:rPr>
          <w:rtl/>
        </w:rPr>
        <w:t>أ</w:t>
      </w:r>
      <w:r w:rsidR="00530752" w:rsidRPr="005B0A5F">
        <w:rPr>
          <w:rFonts w:hint="cs"/>
          <w:rtl/>
        </w:rPr>
        <w:t>َ</w:t>
      </w:r>
      <w:r w:rsidR="00530752" w:rsidRPr="005B0A5F">
        <w:rPr>
          <w:rtl/>
        </w:rPr>
        <w:t>ن</w:t>
      </w:r>
      <w:r w:rsidR="00530752" w:rsidRPr="005B0A5F">
        <w:rPr>
          <w:rFonts w:hint="cs"/>
          <w:rtl/>
        </w:rPr>
        <w:t>ْ</w:t>
      </w:r>
      <w:r w:rsidR="00530752" w:rsidRPr="005B0A5F">
        <w:rPr>
          <w:rtl/>
        </w:rPr>
        <w:t xml:space="preserve"> ت</w:t>
      </w:r>
      <w:r w:rsidR="00530752" w:rsidRPr="005B0A5F">
        <w:rPr>
          <w:rFonts w:hint="cs"/>
          <w:rtl/>
        </w:rPr>
        <w:t>َ</w:t>
      </w:r>
      <w:r w:rsidR="00530752" w:rsidRPr="005B0A5F">
        <w:rPr>
          <w:rtl/>
        </w:rPr>
        <w:t>غ</w:t>
      </w:r>
      <w:r w:rsidR="00530752" w:rsidRPr="005B0A5F">
        <w:rPr>
          <w:rFonts w:hint="cs"/>
          <w:rtl/>
        </w:rPr>
        <w:t>ْ</w:t>
      </w:r>
      <w:r w:rsidR="00530752" w:rsidRPr="005B0A5F">
        <w:rPr>
          <w:rtl/>
        </w:rPr>
        <w:t>ف</w:t>
      </w:r>
      <w:r w:rsidR="00530752" w:rsidRPr="005B0A5F">
        <w:rPr>
          <w:rFonts w:hint="cs"/>
          <w:rtl/>
        </w:rPr>
        <w:t>ِ</w:t>
      </w:r>
      <w:r w:rsidR="00530752" w:rsidRPr="005B0A5F">
        <w:rPr>
          <w:rtl/>
        </w:rPr>
        <w:t>ر</w:t>
      </w:r>
      <w:r w:rsidR="00530752" w:rsidRPr="005B0A5F">
        <w:rPr>
          <w:rFonts w:hint="cs"/>
          <w:rtl/>
        </w:rPr>
        <w:t>َ</w:t>
      </w:r>
      <w:r w:rsidR="00530752" w:rsidRPr="005B0A5F">
        <w:rPr>
          <w:rtl/>
        </w:rPr>
        <w:t xml:space="preserve"> ل</w:t>
      </w:r>
      <w:r w:rsidR="00530752" w:rsidRPr="005B0A5F">
        <w:rPr>
          <w:rFonts w:hint="cs"/>
          <w:rtl/>
        </w:rPr>
        <w:t>ِ</w:t>
      </w:r>
      <w:r w:rsidR="00530752" w:rsidRPr="005B0A5F">
        <w:rPr>
          <w:rtl/>
        </w:rPr>
        <w:t>ي</w:t>
      </w:r>
      <w:r w:rsidR="00E323B4" w:rsidRPr="005B0A5F">
        <w:rPr>
          <w:rFonts w:hint="cs"/>
          <w:rtl/>
        </w:rPr>
        <w:t>ْ</w:t>
      </w:r>
      <w:r w:rsidR="00530752" w:rsidRPr="005B0A5F">
        <w:rPr>
          <w:rtl/>
        </w:rPr>
        <w:t xml:space="preserve"> و</w:t>
      </w:r>
      <w:r w:rsidR="00530752" w:rsidRPr="005B0A5F">
        <w:rPr>
          <w:rFonts w:hint="cs"/>
          <w:rtl/>
        </w:rPr>
        <w:t>َ</w:t>
      </w:r>
      <w:r w:rsidR="00530752" w:rsidRPr="005B0A5F">
        <w:rPr>
          <w:rtl/>
        </w:rPr>
        <w:t>ت</w:t>
      </w:r>
      <w:r w:rsidR="00530752" w:rsidRPr="005B0A5F">
        <w:rPr>
          <w:rFonts w:hint="cs"/>
          <w:rtl/>
        </w:rPr>
        <w:t>َ</w:t>
      </w:r>
      <w:r w:rsidR="00530752" w:rsidRPr="005B0A5F">
        <w:rPr>
          <w:rtl/>
        </w:rPr>
        <w:t>ر</w:t>
      </w:r>
      <w:r w:rsidR="00530752" w:rsidRPr="005B0A5F">
        <w:rPr>
          <w:rFonts w:hint="cs"/>
          <w:rtl/>
        </w:rPr>
        <w:t>ْ</w:t>
      </w:r>
      <w:r w:rsidR="00530752" w:rsidRPr="005B0A5F">
        <w:rPr>
          <w:rtl/>
        </w:rPr>
        <w:t>ح</w:t>
      </w:r>
      <w:r w:rsidR="00530752" w:rsidRPr="005B0A5F">
        <w:rPr>
          <w:rFonts w:hint="cs"/>
          <w:rtl/>
        </w:rPr>
        <w:t>َ</w:t>
      </w:r>
      <w:r w:rsidR="00530752" w:rsidRPr="005B0A5F">
        <w:rPr>
          <w:rtl/>
        </w:rPr>
        <w:t>م</w:t>
      </w:r>
      <w:r w:rsidR="00530752" w:rsidRPr="005B0A5F">
        <w:rPr>
          <w:rFonts w:hint="cs"/>
          <w:rtl/>
        </w:rPr>
        <w:t>َ</w:t>
      </w:r>
      <w:r w:rsidR="00530752" w:rsidRPr="005B0A5F">
        <w:rPr>
          <w:rtl/>
        </w:rPr>
        <w:t>ن</w:t>
      </w:r>
      <w:r w:rsidR="00530752" w:rsidRPr="005B0A5F">
        <w:rPr>
          <w:rFonts w:hint="cs"/>
          <w:rtl/>
        </w:rPr>
        <w:t>ِ</w:t>
      </w:r>
      <w:r w:rsidR="00530752" w:rsidRPr="005B0A5F">
        <w:rPr>
          <w:rtl/>
        </w:rPr>
        <w:t>ي</w:t>
      </w:r>
      <w:r w:rsidR="00E323B4" w:rsidRPr="005B0A5F">
        <w:rPr>
          <w:rFonts w:hint="cs"/>
          <w:rtl/>
        </w:rPr>
        <w:t>ْ</w:t>
      </w:r>
      <w:r w:rsidR="00530752" w:rsidRPr="005B0A5F">
        <w:rPr>
          <w:rtl/>
        </w:rPr>
        <w:t>، و</w:t>
      </w:r>
      <w:r w:rsidR="00530752" w:rsidRPr="005B0A5F">
        <w:rPr>
          <w:rFonts w:hint="cs"/>
          <w:rtl/>
        </w:rPr>
        <w:t>َ</w:t>
      </w:r>
      <w:r w:rsidR="00530752" w:rsidRPr="005B0A5F">
        <w:rPr>
          <w:rtl/>
        </w:rPr>
        <w:t>إ</w:t>
      </w:r>
      <w:r w:rsidR="00530752" w:rsidRPr="005B0A5F">
        <w:rPr>
          <w:rFonts w:hint="cs"/>
          <w:rtl/>
        </w:rPr>
        <w:t>ِ</w:t>
      </w:r>
      <w:r w:rsidR="00530752" w:rsidRPr="005B0A5F">
        <w:rPr>
          <w:rtl/>
        </w:rPr>
        <w:t>ذ</w:t>
      </w:r>
      <w:r w:rsidR="00530752" w:rsidRPr="005B0A5F">
        <w:rPr>
          <w:rFonts w:hint="cs"/>
          <w:rtl/>
        </w:rPr>
        <w:t>َ</w:t>
      </w:r>
      <w:r w:rsidR="00530752" w:rsidRPr="005B0A5F">
        <w:rPr>
          <w:rtl/>
        </w:rPr>
        <w:t>ا أ</w:t>
      </w:r>
      <w:r w:rsidR="00530752" w:rsidRPr="005B0A5F">
        <w:rPr>
          <w:rFonts w:hint="cs"/>
          <w:rtl/>
        </w:rPr>
        <w:t>َ</w:t>
      </w:r>
      <w:r w:rsidR="00530752" w:rsidRPr="005B0A5F">
        <w:rPr>
          <w:rtl/>
        </w:rPr>
        <w:t>ر</w:t>
      </w:r>
      <w:r w:rsidR="00530752" w:rsidRPr="005B0A5F">
        <w:rPr>
          <w:rFonts w:hint="cs"/>
          <w:rtl/>
        </w:rPr>
        <w:t>َ</w:t>
      </w:r>
      <w:r w:rsidR="00530752" w:rsidRPr="005B0A5F">
        <w:rPr>
          <w:rtl/>
        </w:rPr>
        <w:t>د</w:t>
      </w:r>
      <w:r w:rsidR="00530752" w:rsidRPr="005B0A5F">
        <w:rPr>
          <w:rFonts w:hint="cs"/>
          <w:rtl/>
        </w:rPr>
        <w:t>ْ</w:t>
      </w:r>
      <w:r w:rsidR="00530752" w:rsidRPr="005B0A5F">
        <w:rPr>
          <w:rtl/>
        </w:rPr>
        <w:t>ت</w:t>
      </w:r>
      <w:r w:rsidR="00530752" w:rsidRPr="005B0A5F">
        <w:rPr>
          <w:rFonts w:hint="cs"/>
          <w:rtl/>
        </w:rPr>
        <w:t>َ</w:t>
      </w:r>
      <w:r w:rsidR="00530752" w:rsidRPr="005B0A5F">
        <w:rPr>
          <w:rtl/>
        </w:rPr>
        <w:t xml:space="preserve"> ب</w:t>
      </w:r>
      <w:r w:rsidR="00530752" w:rsidRPr="005B0A5F">
        <w:rPr>
          <w:rFonts w:hint="cs"/>
          <w:rtl/>
        </w:rPr>
        <w:t>َ</w:t>
      </w:r>
      <w:r w:rsidR="00530752" w:rsidRPr="005B0A5F">
        <w:rPr>
          <w:rtl/>
        </w:rPr>
        <w:t>ي</w:t>
      </w:r>
      <w:r w:rsidR="00530752" w:rsidRPr="005B0A5F">
        <w:rPr>
          <w:rFonts w:hint="cs"/>
          <w:rtl/>
        </w:rPr>
        <w:t>ْ</w:t>
      </w:r>
      <w:r w:rsidR="00530752" w:rsidRPr="005B0A5F">
        <w:rPr>
          <w:rtl/>
        </w:rPr>
        <w:t>ن</w:t>
      </w:r>
      <w:r w:rsidR="00530752" w:rsidRPr="005B0A5F">
        <w:rPr>
          <w:rFonts w:hint="cs"/>
          <w:rtl/>
        </w:rPr>
        <w:t>َ</w:t>
      </w:r>
      <w:r w:rsidR="00530752" w:rsidRPr="005B0A5F">
        <w:rPr>
          <w:rtl/>
        </w:rPr>
        <w:t xml:space="preserve"> ع</w:t>
      </w:r>
      <w:r w:rsidR="00530752" w:rsidRPr="005B0A5F">
        <w:rPr>
          <w:rFonts w:hint="cs"/>
          <w:rtl/>
        </w:rPr>
        <w:t>ِ</w:t>
      </w:r>
      <w:r w:rsidR="00530752" w:rsidRPr="005B0A5F">
        <w:rPr>
          <w:rtl/>
        </w:rPr>
        <w:t>ب</w:t>
      </w:r>
      <w:r w:rsidR="00530752" w:rsidRPr="005B0A5F">
        <w:rPr>
          <w:rFonts w:hint="cs"/>
          <w:rtl/>
        </w:rPr>
        <w:t>َ</w:t>
      </w:r>
      <w:r w:rsidR="00530752" w:rsidRPr="005B0A5F">
        <w:rPr>
          <w:rtl/>
        </w:rPr>
        <w:t>اد</w:t>
      </w:r>
      <w:r w:rsidR="00530752" w:rsidRPr="005B0A5F">
        <w:rPr>
          <w:rFonts w:hint="cs"/>
          <w:rtl/>
        </w:rPr>
        <w:t>ِ</w:t>
      </w:r>
      <w:r w:rsidR="00530752" w:rsidRPr="005B0A5F">
        <w:rPr>
          <w:rtl/>
        </w:rPr>
        <w:t>ك</w:t>
      </w:r>
      <w:r w:rsidR="00530752" w:rsidRPr="005B0A5F">
        <w:rPr>
          <w:rFonts w:hint="cs"/>
          <w:rtl/>
        </w:rPr>
        <w:t>َ</w:t>
      </w:r>
      <w:r w:rsidR="00530752" w:rsidRPr="005B0A5F">
        <w:rPr>
          <w:rtl/>
        </w:rPr>
        <w:t xml:space="preserve"> ف</w:t>
      </w:r>
      <w:r w:rsidR="00530752" w:rsidRPr="005B0A5F">
        <w:rPr>
          <w:rFonts w:hint="cs"/>
          <w:rtl/>
        </w:rPr>
        <w:t>ِ</w:t>
      </w:r>
      <w:r w:rsidR="00530752" w:rsidRPr="005B0A5F">
        <w:rPr>
          <w:rtl/>
        </w:rPr>
        <w:t>ت</w:t>
      </w:r>
      <w:r w:rsidR="00530752" w:rsidRPr="005B0A5F">
        <w:rPr>
          <w:rFonts w:hint="cs"/>
          <w:rtl/>
        </w:rPr>
        <w:t>ْ</w:t>
      </w:r>
      <w:r w:rsidR="00530752" w:rsidRPr="005B0A5F">
        <w:rPr>
          <w:rtl/>
        </w:rPr>
        <w:t>ن</w:t>
      </w:r>
      <w:r w:rsidR="00530752" w:rsidRPr="005B0A5F">
        <w:rPr>
          <w:rFonts w:hint="cs"/>
          <w:rtl/>
        </w:rPr>
        <w:t>َ</w:t>
      </w:r>
      <w:r w:rsidR="00530752" w:rsidRPr="005B0A5F">
        <w:rPr>
          <w:rtl/>
        </w:rPr>
        <w:t>ة</w:t>
      </w:r>
      <w:r w:rsidR="00530752" w:rsidRPr="005B0A5F">
        <w:rPr>
          <w:rFonts w:hint="cs"/>
          <w:rtl/>
        </w:rPr>
        <w:t>ً</w:t>
      </w:r>
      <w:r w:rsidR="00530752" w:rsidRPr="005B0A5F">
        <w:rPr>
          <w:rtl/>
        </w:rPr>
        <w:t xml:space="preserve"> ف</w:t>
      </w:r>
      <w:r w:rsidR="00530752" w:rsidRPr="005B0A5F">
        <w:rPr>
          <w:rFonts w:hint="cs"/>
          <w:rtl/>
        </w:rPr>
        <w:t>َ</w:t>
      </w:r>
      <w:r w:rsidR="00530752" w:rsidRPr="005B0A5F">
        <w:rPr>
          <w:rtl/>
        </w:rPr>
        <w:t>اق</w:t>
      </w:r>
      <w:r w:rsidR="00530752" w:rsidRPr="005B0A5F">
        <w:rPr>
          <w:rFonts w:hint="cs"/>
          <w:rtl/>
        </w:rPr>
        <w:t>ْ</w:t>
      </w:r>
      <w:r w:rsidR="00530752" w:rsidRPr="005B0A5F">
        <w:rPr>
          <w:rtl/>
        </w:rPr>
        <w:t>ب</w:t>
      </w:r>
      <w:r w:rsidR="00530752" w:rsidRPr="005B0A5F">
        <w:rPr>
          <w:rFonts w:hint="cs"/>
          <w:rtl/>
        </w:rPr>
        <w:t>ِ</w:t>
      </w:r>
      <w:r w:rsidR="00530752" w:rsidRPr="005B0A5F">
        <w:rPr>
          <w:rtl/>
        </w:rPr>
        <w:t>ض</w:t>
      </w:r>
      <w:r w:rsidR="00530752" w:rsidRPr="005B0A5F">
        <w:rPr>
          <w:rFonts w:hint="cs"/>
          <w:rtl/>
        </w:rPr>
        <w:t>ْ</w:t>
      </w:r>
      <w:r w:rsidR="00530752" w:rsidRPr="005B0A5F">
        <w:rPr>
          <w:rtl/>
        </w:rPr>
        <w:t>ن</w:t>
      </w:r>
      <w:r w:rsidR="00530752" w:rsidRPr="005B0A5F">
        <w:rPr>
          <w:rFonts w:hint="cs"/>
          <w:rtl/>
        </w:rPr>
        <w:t>ِ</w:t>
      </w:r>
      <w:r w:rsidR="00530752" w:rsidRPr="005B0A5F">
        <w:rPr>
          <w:rtl/>
        </w:rPr>
        <w:t>ي</w:t>
      </w:r>
      <w:r w:rsidR="00E323B4" w:rsidRPr="005B0A5F">
        <w:rPr>
          <w:rFonts w:hint="cs"/>
          <w:rtl/>
        </w:rPr>
        <w:t>ْ</w:t>
      </w:r>
      <w:r w:rsidR="00530752" w:rsidRPr="005B0A5F">
        <w:rPr>
          <w:rtl/>
        </w:rPr>
        <w:t xml:space="preserve"> إ</w:t>
      </w:r>
      <w:r w:rsidR="00530752" w:rsidRPr="005B0A5F">
        <w:rPr>
          <w:rFonts w:hint="cs"/>
          <w:rtl/>
        </w:rPr>
        <w:t>ِ</w:t>
      </w:r>
      <w:r w:rsidR="00530752" w:rsidRPr="005B0A5F">
        <w:rPr>
          <w:rtl/>
        </w:rPr>
        <w:t>ل</w:t>
      </w:r>
      <w:r w:rsidR="00530752" w:rsidRPr="005B0A5F">
        <w:rPr>
          <w:rFonts w:hint="cs"/>
          <w:rtl/>
        </w:rPr>
        <w:t>َ</w:t>
      </w:r>
      <w:r w:rsidR="00530752" w:rsidRPr="005B0A5F">
        <w:rPr>
          <w:rtl/>
        </w:rPr>
        <w:t>ي</w:t>
      </w:r>
      <w:r w:rsidR="00530752" w:rsidRPr="005B0A5F">
        <w:rPr>
          <w:rFonts w:hint="cs"/>
          <w:rtl/>
        </w:rPr>
        <w:t>ْ</w:t>
      </w:r>
      <w:r w:rsidR="00530752" w:rsidRPr="005B0A5F">
        <w:rPr>
          <w:rtl/>
        </w:rPr>
        <w:t>ك</w:t>
      </w:r>
      <w:r w:rsidR="00530752" w:rsidRPr="005B0A5F">
        <w:rPr>
          <w:rFonts w:hint="cs"/>
          <w:rtl/>
        </w:rPr>
        <w:t>َ</w:t>
      </w:r>
      <w:r w:rsidR="00530752" w:rsidRPr="005B0A5F">
        <w:rPr>
          <w:rtl/>
        </w:rPr>
        <w:t xml:space="preserve"> غ</w:t>
      </w:r>
      <w:r w:rsidR="00530752" w:rsidRPr="005B0A5F">
        <w:rPr>
          <w:rFonts w:hint="cs"/>
          <w:rtl/>
        </w:rPr>
        <w:t>َ</w:t>
      </w:r>
      <w:r w:rsidR="00530752" w:rsidRPr="005B0A5F">
        <w:rPr>
          <w:rtl/>
        </w:rPr>
        <w:t>ي</w:t>
      </w:r>
      <w:r w:rsidR="00530752" w:rsidRPr="005B0A5F">
        <w:rPr>
          <w:rFonts w:hint="cs"/>
          <w:rtl/>
        </w:rPr>
        <w:t>ْ</w:t>
      </w:r>
      <w:r w:rsidR="00530752" w:rsidRPr="005B0A5F">
        <w:rPr>
          <w:rtl/>
        </w:rPr>
        <w:t>ر</w:t>
      </w:r>
      <w:r w:rsidR="00530752" w:rsidRPr="005B0A5F">
        <w:rPr>
          <w:rFonts w:hint="cs"/>
          <w:rtl/>
        </w:rPr>
        <w:t>َ</w:t>
      </w:r>
      <w:r w:rsidR="00530752" w:rsidRPr="005B0A5F">
        <w:rPr>
          <w:rtl/>
        </w:rPr>
        <w:t xml:space="preserve"> م</w:t>
      </w:r>
      <w:r w:rsidR="00530752" w:rsidRPr="005B0A5F">
        <w:rPr>
          <w:rFonts w:hint="cs"/>
          <w:rtl/>
        </w:rPr>
        <w:t>َ</w:t>
      </w:r>
      <w:r w:rsidR="00530752" w:rsidRPr="005B0A5F">
        <w:rPr>
          <w:rtl/>
        </w:rPr>
        <w:t>ف</w:t>
      </w:r>
      <w:r w:rsidR="00530752" w:rsidRPr="005B0A5F">
        <w:rPr>
          <w:rFonts w:hint="cs"/>
          <w:rtl/>
        </w:rPr>
        <w:t>ْ</w:t>
      </w:r>
      <w:r w:rsidR="00530752" w:rsidRPr="005B0A5F">
        <w:rPr>
          <w:rtl/>
        </w:rPr>
        <w:t>ت</w:t>
      </w:r>
      <w:r w:rsidR="00530752" w:rsidRPr="005B0A5F">
        <w:rPr>
          <w:rFonts w:hint="cs"/>
          <w:rtl/>
        </w:rPr>
        <w:t>ُ</w:t>
      </w:r>
      <w:r w:rsidR="00530752" w:rsidRPr="005B0A5F">
        <w:rPr>
          <w:rtl/>
        </w:rPr>
        <w:t>ون</w:t>
      </w:r>
      <w:r w:rsidR="00530752" w:rsidRPr="005B0A5F">
        <w:rPr>
          <w:rFonts w:hint="cs"/>
          <w:rtl/>
        </w:rPr>
        <w:t>ٍ</w:t>
      </w:r>
      <w:r w:rsidR="00530752" w:rsidRPr="005B0A5F">
        <w:rPr>
          <w:rtl/>
        </w:rPr>
        <w:t>، ا</w:t>
      </w:r>
      <w:r w:rsidR="00530752" w:rsidRPr="005B0A5F">
        <w:rPr>
          <w:rFonts w:hint="cs"/>
          <w:rtl/>
        </w:rPr>
        <w:t>َ</w:t>
      </w:r>
      <w:r w:rsidR="00530752" w:rsidRPr="005B0A5F">
        <w:rPr>
          <w:rtl/>
        </w:rPr>
        <w:t>لل</w:t>
      </w:r>
      <w:r w:rsidR="00530752" w:rsidRPr="005B0A5F">
        <w:rPr>
          <w:rFonts w:hint="cs"/>
          <w:rtl/>
        </w:rPr>
        <w:t>َّ</w:t>
      </w:r>
      <w:r w:rsidR="00530752" w:rsidRPr="005B0A5F">
        <w:rPr>
          <w:rtl/>
        </w:rPr>
        <w:t>ه</w:t>
      </w:r>
      <w:r w:rsidR="00530752" w:rsidRPr="005B0A5F">
        <w:rPr>
          <w:rFonts w:hint="cs"/>
          <w:rtl/>
        </w:rPr>
        <w:t>ُ</w:t>
      </w:r>
      <w:r w:rsidR="00530752" w:rsidRPr="005B0A5F">
        <w:rPr>
          <w:rtl/>
        </w:rPr>
        <w:t>م</w:t>
      </w:r>
      <w:r w:rsidR="00530752" w:rsidRPr="005B0A5F">
        <w:rPr>
          <w:rFonts w:hint="cs"/>
          <w:rtl/>
        </w:rPr>
        <w:t>َّ</w:t>
      </w:r>
      <w:r w:rsidR="00530752" w:rsidRPr="005B0A5F">
        <w:rPr>
          <w:rtl/>
        </w:rPr>
        <w:t xml:space="preserve"> إ</w:t>
      </w:r>
      <w:r w:rsidR="00530752" w:rsidRPr="005B0A5F">
        <w:rPr>
          <w:rFonts w:hint="cs"/>
          <w:rtl/>
        </w:rPr>
        <w:t>ِ</w:t>
      </w:r>
      <w:r w:rsidR="00530752" w:rsidRPr="005B0A5F">
        <w:rPr>
          <w:rtl/>
        </w:rPr>
        <w:t>ن</w:t>
      </w:r>
      <w:r w:rsidR="00530752" w:rsidRPr="005B0A5F">
        <w:rPr>
          <w:rFonts w:hint="cs"/>
          <w:rtl/>
        </w:rPr>
        <w:t>ِّ</w:t>
      </w:r>
      <w:r w:rsidR="00530752" w:rsidRPr="005B0A5F">
        <w:rPr>
          <w:rtl/>
        </w:rPr>
        <w:t>ي أ</w:t>
      </w:r>
      <w:r w:rsidR="00530752" w:rsidRPr="005B0A5F">
        <w:rPr>
          <w:rFonts w:hint="cs"/>
          <w:rtl/>
        </w:rPr>
        <w:t>َ</w:t>
      </w:r>
      <w:r w:rsidR="00530752" w:rsidRPr="005B0A5F">
        <w:rPr>
          <w:rtl/>
        </w:rPr>
        <w:t>س</w:t>
      </w:r>
      <w:r w:rsidR="00530752" w:rsidRPr="005B0A5F">
        <w:rPr>
          <w:rFonts w:hint="cs"/>
          <w:rtl/>
        </w:rPr>
        <w:t>ْ</w:t>
      </w:r>
      <w:r w:rsidR="00530752" w:rsidRPr="005B0A5F">
        <w:rPr>
          <w:rtl/>
        </w:rPr>
        <w:t>أ</w:t>
      </w:r>
      <w:r w:rsidR="00530752" w:rsidRPr="005B0A5F">
        <w:rPr>
          <w:rFonts w:hint="cs"/>
          <w:rtl/>
        </w:rPr>
        <w:t>َ</w:t>
      </w:r>
      <w:r w:rsidR="00530752" w:rsidRPr="005B0A5F">
        <w:rPr>
          <w:rtl/>
        </w:rPr>
        <w:t>ل</w:t>
      </w:r>
      <w:r w:rsidR="00530752" w:rsidRPr="005B0A5F">
        <w:rPr>
          <w:rFonts w:hint="cs"/>
          <w:rtl/>
        </w:rPr>
        <w:t>ُ</w:t>
      </w:r>
      <w:r w:rsidR="00530752" w:rsidRPr="005B0A5F">
        <w:rPr>
          <w:rtl/>
        </w:rPr>
        <w:t>ك</w:t>
      </w:r>
      <w:r w:rsidR="00530752" w:rsidRPr="005B0A5F">
        <w:rPr>
          <w:rFonts w:hint="cs"/>
          <w:rtl/>
        </w:rPr>
        <w:t>َ</w:t>
      </w:r>
      <w:r w:rsidR="00530752" w:rsidRPr="005B0A5F">
        <w:rPr>
          <w:rtl/>
        </w:rPr>
        <w:t xml:space="preserve"> </w:t>
      </w:r>
      <w:r w:rsidR="00530752" w:rsidRPr="00BB466B">
        <w:rPr>
          <w:spacing w:val="-4"/>
          <w:rtl/>
        </w:rPr>
        <w:t>ح</w:t>
      </w:r>
      <w:r w:rsidR="00530752" w:rsidRPr="00BB466B">
        <w:rPr>
          <w:rFonts w:hint="cs"/>
          <w:spacing w:val="-4"/>
          <w:rtl/>
        </w:rPr>
        <w:t>ُ</w:t>
      </w:r>
      <w:r w:rsidR="00530752" w:rsidRPr="00BB466B">
        <w:rPr>
          <w:spacing w:val="-4"/>
          <w:rtl/>
        </w:rPr>
        <w:t>ب</w:t>
      </w:r>
      <w:r w:rsidR="00530752" w:rsidRPr="00BB466B">
        <w:rPr>
          <w:rFonts w:hint="cs"/>
          <w:spacing w:val="-4"/>
          <w:rtl/>
        </w:rPr>
        <w:t>َّ</w:t>
      </w:r>
      <w:r w:rsidR="00530752" w:rsidRPr="00BB466B">
        <w:rPr>
          <w:spacing w:val="-4"/>
          <w:rtl/>
        </w:rPr>
        <w:t>ك</w:t>
      </w:r>
      <w:r w:rsidR="00530752" w:rsidRPr="00BB466B">
        <w:rPr>
          <w:rFonts w:hint="cs"/>
          <w:spacing w:val="-4"/>
          <w:rtl/>
        </w:rPr>
        <w:t>َ</w:t>
      </w:r>
      <w:r w:rsidR="00530752" w:rsidRPr="00BB466B">
        <w:rPr>
          <w:spacing w:val="-4"/>
          <w:rtl/>
        </w:rPr>
        <w:t>، و</w:t>
      </w:r>
      <w:r w:rsidR="00530752" w:rsidRPr="00BB466B">
        <w:rPr>
          <w:rFonts w:hint="cs"/>
          <w:spacing w:val="-4"/>
          <w:rtl/>
        </w:rPr>
        <w:t>َ</w:t>
      </w:r>
      <w:r w:rsidR="00530752" w:rsidRPr="00BB466B">
        <w:rPr>
          <w:spacing w:val="-4"/>
          <w:rtl/>
        </w:rPr>
        <w:t>ح</w:t>
      </w:r>
      <w:r w:rsidR="00530752" w:rsidRPr="00BB466B">
        <w:rPr>
          <w:rFonts w:hint="cs"/>
          <w:spacing w:val="-4"/>
          <w:rtl/>
        </w:rPr>
        <w:t>ُ</w:t>
      </w:r>
      <w:r w:rsidR="00530752" w:rsidRPr="00BB466B">
        <w:rPr>
          <w:spacing w:val="-4"/>
          <w:rtl/>
        </w:rPr>
        <w:t>ب</w:t>
      </w:r>
      <w:r w:rsidR="00530752" w:rsidRPr="00BB466B">
        <w:rPr>
          <w:rFonts w:hint="cs"/>
          <w:spacing w:val="-4"/>
          <w:rtl/>
        </w:rPr>
        <w:t>َّ</w:t>
      </w:r>
      <w:r w:rsidR="00530752" w:rsidRPr="00BB466B">
        <w:rPr>
          <w:spacing w:val="-4"/>
          <w:rtl/>
        </w:rPr>
        <w:t xml:space="preserve"> م</w:t>
      </w:r>
      <w:r w:rsidR="00530752" w:rsidRPr="00BB466B">
        <w:rPr>
          <w:rFonts w:hint="cs"/>
          <w:spacing w:val="-4"/>
          <w:rtl/>
        </w:rPr>
        <w:t>َ</w:t>
      </w:r>
      <w:r w:rsidR="00530752" w:rsidRPr="00BB466B">
        <w:rPr>
          <w:spacing w:val="-4"/>
          <w:rtl/>
        </w:rPr>
        <w:t>ن</w:t>
      </w:r>
      <w:r w:rsidR="00530752" w:rsidRPr="00BB466B">
        <w:rPr>
          <w:rFonts w:hint="cs"/>
          <w:spacing w:val="-4"/>
          <w:rtl/>
        </w:rPr>
        <w:t>ْ</w:t>
      </w:r>
      <w:r w:rsidR="00530752" w:rsidRPr="00BB466B">
        <w:rPr>
          <w:spacing w:val="-4"/>
          <w:rtl/>
        </w:rPr>
        <w:t xml:space="preserve"> أ</w:t>
      </w:r>
      <w:r w:rsidR="00530752" w:rsidRPr="00BB466B">
        <w:rPr>
          <w:rFonts w:hint="cs"/>
          <w:spacing w:val="-4"/>
          <w:rtl/>
        </w:rPr>
        <w:t>َ</w:t>
      </w:r>
      <w:r w:rsidR="00530752" w:rsidRPr="00BB466B">
        <w:rPr>
          <w:spacing w:val="-4"/>
          <w:rtl/>
        </w:rPr>
        <w:t>ح</w:t>
      </w:r>
      <w:r w:rsidR="00530752" w:rsidRPr="00BB466B">
        <w:rPr>
          <w:rFonts w:hint="cs"/>
          <w:spacing w:val="-4"/>
          <w:rtl/>
        </w:rPr>
        <w:t>َ</w:t>
      </w:r>
      <w:r w:rsidR="00530752" w:rsidRPr="00BB466B">
        <w:rPr>
          <w:spacing w:val="-4"/>
          <w:rtl/>
        </w:rPr>
        <w:t>ب</w:t>
      </w:r>
      <w:r w:rsidR="00530752" w:rsidRPr="00BB466B">
        <w:rPr>
          <w:rFonts w:hint="cs"/>
          <w:spacing w:val="-4"/>
          <w:rtl/>
        </w:rPr>
        <w:t>َّ</w:t>
      </w:r>
      <w:r w:rsidR="00530752" w:rsidRPr="00BB466B">
        <w:rPr>
          <w:spacing w:val="-4"/>
          <w:rtl/>
        </w:rPr>
        <w:t>ك</w:t>
      </w:r>
      <w:r w:rsidR="00530752" w:rsidRPr="00BB466B">
        <w:rPr>
          <w:rFonts w:hint="cs"/>
          <w:spacing w:val="-4"/>
          <w:rtl/>
        </w:rPr>
        <w:t>َ</w:t>
      </w:r>
      <w:r w:rsidR="00530752" w:rsidRPr="00BB466B">
        <w:rPr>
          <w:spacing w:val="-4"/>
          <w:rtl/>
        </w:rPr>
        <w:t>، و</w:t>
      </w:r>
      <w:r w:rsidR="00530752" w:rsidRPr="00BB466B">
        <w:rPr>
          <w:rFonts w:hint="cs"/>
          <w:spacing w:val="-4"/>
          <w:rtl/>
        </w:rPr>
        <w:t>َ</w:t>
      </w:r>
      <w:r w:rsidR="00530752" w:rsidRPr="00BB466B">
        <w:rPr>
          <w:spacing w:val="-4"/>
          <w:rtl/>
        </w:rPr>
        <w:t>ح</w:t>
      </w:r>
      <w:r w:rsidR="00530752" w:rsidRPr="00BB466B">
        <w:rPr>
          <w:rFonts w:hint="cs"/>
          <w:spacing w:val="-4"/>
          <w:rtl/>
        </w:rPr>
        <w:t>ُ</w:t>
      </w:r>
      <w:r w:rsidR="00530752" w:rsidRPr="00BB466B">
        <w:rPr>
          <w:spacing w:val="-4"/>
          <w:rtl/>
        </w:rPr>
        <w:t>ب</w:t>
      </w:r>
      <w:r w:rsidR="00530752" w:rsidRPr="00BB466B">
        <w:rPr>
          <w:rFonts w:hint="cs"/>
          <w:spacing w:val="-4"/>
          <w:rtl/>
        </w:rPr>
        <w:t>َّ</w:t>
      </w:r>
      <w:r w:rsidR="00530752" w:rsidRPr="00BB466B">
        <w:rPr>
          <w:spacing w:val="-4"/>
          <w:rtl/>
        </w:rPr>
        <w:t xml:space="preserve"> ع</w:t>
      </w:r>
      <w:r w:rsidR="00530752" w:rsidRPr="00BB466B">
        <w:rPr>
          <w:rFonts w:hint="cs"/>
          <w:spacing w:val="-4"/>
          <w:rtl/>
        </w:rPr>
        <w:t>َ</w:t>
      </w:r>
      <w:r w:rsidR="00530752" w:rsidRPr="00BB466B">
        <w:rPr>
          <w:spacing w:val="-4"/>
          <w:rtl/>
        </w:rPr>
        <w:t>م</w:t>
      </w:r>
      <w:r w:rsidR="00530752" w:rsidRPr="00BB466B">
        <w:rPr>
          <w:rFonts w:hint="cs"/>
          <w:spacing w:val="-4"/>
          <w:rtl/>
        </w:rPr>
        <w:t>َ</w:t>
      </w:r>
      <w:r w:rsidR="00530752" w:rsidRPr="00BB466B">
        <w:rPr>
          <w:spacing w:val="-4"/>
          <w:rtl/>
        </w:rPr>
        <w:t>ل</w:t>
      </w:r>
      <w:r w:rsidR="00530752" w:rsidRPr="00BB466B">
        <w:rPr>
          <w:rFonts w:hint="cs"/>
          <w:spacing w:val="-4"/>
          <w:rtl/>
        </w:rPr>
        <w:t>ٍ</w:t>
      </w:r>
      <w:r w:rsidR="00530752" w:rsidRPr="00BB466B">
        <w:rPr>
          <w:spacing w:val="-4"/>
          <w:rtl/>
        </w:rPr>
        <w:t xml:space="preserve"> ي</w:t>
      </w:r>
      <w:r w:rsidR="00530752" w:rsidRPr="00BB466B">
        <w:rPr>
          <w:rFonts w:hint="cs"/>
          <w:spacing w:val="-4"/>
          <w:rtl/>
        </w:rPr>
        <w:t>ُ</w:t>
      </w:r>
      <w:r w:rsidR="00530752" w:rsidRPr="00BB466B">
        <w:rPr>
          <w:spacing w:val="-4"/>
          <w:rtl/>
        </w:rPr>
        <w:t>ق</w:t>
      </w:r>
      <w:r w:rsidR="00530752" w:rsidRPr="00BB466B">
        <w:rPr>
          <w:rFonts w:hint="cs"/>
          <w:spacing w:val="-4"/>
          <w:rtl/>
        </w:rPr>
        <w:t>َ</w:t>
      </w:r>
      <w:r w:rsidR="00530752" w:rsidRPr="00BB466B">
        <w:rPr>
          <w:spacing w:val="-4"/>
          <w:rtl/>
        </w:rPr>
        <w:t>ر</w:t>
      </w:r>
      <w:r w:rsidR="00530752" w:rsidRPr="00BB466B">
        <w:rPr>
          <w:rFonts w:hint="cs"/>
          <w:spacing w:val="-4"/>
          <w:rtl/>
        </w:rPr>
        <w:t>ِّ</w:t>
      </w:r>
      <w:r w:rsidR="00530752" w:rsidRPr="00BB466B">
        <w:rPr>
          <w:spacing w:val="-4"/>
          <w:rtl/>
        </w:rPr>
        <w:t>ب</w:t>
      </w:r>
      <w:r w:rsidR="00530752" w:rsidRPr="00BB466B">
        <w:rPr>
          <w:rFonts w:hint="cs"/>
          <w:spacing w:val="-4"/>
          <w:rtl/>
        </w:rPr>
        <w:t>ُ</w:t>
      </w:r>
      <w:r w:rsidR="00530752" w:rsidRPr="00BB466B">
        <w:rPr>
          <w:spacing w:val="-4"/>
          <w:rtl/>
        </w:rPr>
        <w:t>ن</w:t>
      </w:r>
      <w:r w:rsidR="00530752" w:rsidRPr="00BB466B">
        <w:rPr>
          <w:rFonts w:hint="cs"/>
          <w:spacing w:val="-4"/>
          <w:rtl/>
        </w:rPr>
        <w:t>ِ</w:t>
      </w:r>
      <w:r w:rsidR="00530752" w:rsidRPr="00BB466B">
        <w:rPr>
          <w:spacing w:val="-4"/>
          <w:rtl/>
        </w:rPr>
        <w:t>ي</w:t>
      </w:r>
      <w:r w:rsidR="00E323B4" w:rsidRPr="00BB466B">
        <w:rPr>
          <w:rFonts w:hint="cs"/>
          <w:spacing w:val="-4"/>
          <w:rtl/>
        </w:rPr>
        <w:t>ْ</w:t>
      </w:r>
      <w:r w:rsidR="00530752" w:rsidRPr="00BB466B">
        <w:rPr>
          <w:spacing w:val="-4"/>
          <w:rtl/>
        </w:rPr>
        <w:t xml:space="preserve"> إ</w:t>
      </w:r>
      <w:r w:rsidR="00530752" w:rsidRPr="00BB466B">
        <w:rPr>
          <w:rFonts w:hint="cs"/>
          <w:spacing w:val="-4"/>
          <w:rtl/>
        </w:rPr>
        <w:t>ِ</w:t>
      </w:r>
      <w:r w:rsidR="00530752" w:rsidRPr="00BB466B">
        <w:rPr>
          <w:spacing w:val="-4"/>
          <w:rtl/>
        </w:rPr>
        <w:t>ل</w:t>
      </w:r>
      <w:r w:rsidR="00530752" w:rsidRPr="00BB466B">
        <w:rPr>
          <w:rFonts w:hint="cs"/>
          <w:spacing w:val="-4"/>
          <w:rtl/>
        </w:rPr>
        <w:t>َ</w:t>
      </w:r>
      <w:r w:rsidR="00530752" w:rsidRPr="00BB466B">
        <w:rPr>
          <w:spacing w:val="-4"/>
          <w:rtl/>
        </w:rPr>
        <w:t>ى ح</w:t>
      </w:r>
      <w:r w:rsidR="00530752" w:rsidRPr="00BB466B">
        <w:rPr>
          <w:rFonts w:hint="cs"/>
          <w:spacing w:val="-4"/>
          <w:rtl/>
        </w:rPr>
        <w:t>ُ</w:t>
      </w:r>
      <w:r w:rsidR="00530752" w:rsidRPr="00BB466B">
        <w:rPr>
          <w:spacing w:val="-4"/>
          <w:rtl/>
        </w:rPr>
        <w:t>ب</w:t>
      </w:r>
      <w:r w:rsidR="00530752" w:rsidRPr="00BB466B">
        <w:rPr>
          <w:rFonts w:hint="cs"/>
          <w:spacing w:val="-4"/>
          <w:rtl/>
        </w:rPr>
        <w:t>ِّ</w:t>
      </w:r>
      <w:r w:rsidR="00530752" w:rsidRPr="00BB466B">
        <w:rPr>
          <w:spacing w:val="-4"/>
          <w:rtl/>
        </w:rPr>
        <w:t>ك</w:t>
      </w:r>
      <w:r w:rsidR="00530752" w:rsidRPr="00BB466B">
        <w:rPr>
          <w:rFonts w:hint="cs"/>
          <w:spacing w:val="-4"/>
          <w:rtl/>
        </w:rPr>
        <w:t>َ</w:t>
      </w:r>
      <w:r w:rsidRPr="00C4194E">
        <w:rPr>
          <w:rFonts w:hint="cs"/>
          <w:rtl/>
        </w:rPr>
        <w:t>»</w:t>
      </w:r>
      <w:r w:rsidR="00E323B4" w:rsidRPr="00BB466B">
        <w:rPr>
          <w:rFonts w:hint="cs"/>
          <w:spacing w:val="-4"/>
          <w:rtl/>
        </w:rPr>
        <w:t>.</w:t>
      </w:r>
    </w:p>
    <w:p w:rsidR="00E323B4" w:rsidRPr="00BB466B" w:rsidRDefault="00E323B4" w:rsidP="00BB466B">
      <w:pPr>
        <w:bidi w:val="0"/>
        <w:ind w:firstLine="284"/>
        <w:rPr>
          <w:rFonts w:ascii="HARF KFCPHQ" w:hAnsi="HARF KFCPHQ"/>
          <w:i/>
          <w:iCs/>
          <w:spacing w:val="-4"/>
          <w:sz w:val="25"/>
          <w:szCs w:val="32"/>
        </w:rPr>
      </w:pPr>
      <w:r w:rsidRPr="00BB466B">
        <w:rPr>
          <w:rFonts w:ascii="HARF KFCPHQ" w:hAnsi="HARF KFCPHQ"/>
          <w:i/>
          <w:iCs/>
          <w:spacing w:val="6"/>
          <w:sz w:val="25"/>
          <w:szCs w:val="32"/>
        </w:rPr>
        <w:t xml:space="preserve">"Ya Allah! Aku memohon kepada Engkau </w:t>
      </w:r>
      <w:r w:rsidRPr="00BB466B">
        <w:rPr>
          <w:rFonts w:ascii="HARF KFCPHQ" w:hAnsi="HARF KFCPHQ"/>
          <w:i/>
          <w:iCs/>
          <w:sz w:val="25"/>
          <w:szCs w:val="32"/>
        </w:rPr>
        <w:t xml:space="preserve">(dimudahkan) </w:t>
      </w:r>
      <w:r w:rsidR="00BB466B">
        <w:rPr>
          <w:rFonts w:ascii="HARF KFCPHQ" w:hAnsi="HARF KFCPHQ"/>
          <w:i/>
          <w:iCs/>
          <w:sz w:val="25"/>
          <w:szCs w:val="32"/>
        </w:rPr>
        <w:t xml:space="preserve">bagiku </w:t>
      </w:r>
      <w:r w:rsidRPr="00BB466B">
        <w:rPr>
          <w:rFonts w:ascii="HARF KFCPHQ" w:hAnsi="HARF KFCPHQ"/>
          <w:i/>
          <w:iCs/>
          <w:sz w:val="25"/>
          <w:szCs w:val="32"/>
        </w:rPr>
        <w:t xml:space="preserve">berbuat segala kebaikan, </w:t>
      </w:r>
      <w:r w:rsidRPr="00BB466B">
        <w:rPr>
          <w:rFonts w:ascii="HARF KFCPHQ" w:hAnsi="HARF KFCPHQ"/>
          <w:i/>
          <w:iCs/>
          <w:spacing w:val="-10"/>
          <w:sz w:val="25"/>
          <w:szCs w:val="32"/>
        </w:rPr>
        <w:t>meninggalkan</w:t>
      </w:r>
      <w:r w:rsidRPr="00BB466B">
        <w:rPr>
          <w:rFonts w:ascii="HARF KFCPHQ" w:hAnsi="HARF KFCPHQ"/>
          <w:i/>
          <w:iCs/>
          <w:spacing w:val="-4"/>
          <w:sz w:val="25"/>
          <w:szCs w:val="32"/>
        </w:rPr>
        <w:t xml:space="preserve"> segala kemungkaran dan  mencintai orang-orang miskin. (Aku memohon kepada-Mu) </w:t>
      </w:r>
      <w:r w:rsidRPr="00BB466B">
        <w:rPr>
          <w:rFonts w:ascii="HARF KFCPHQ" w:hAnsi="HARF KFCPHQ"/>
          <w:i/>
          <w:iCs/>
          <w:spacing w:val="10"/>
          <w:sz w:val="25"/>
          <w:szCs w:val="32"/>
        </w:rPr>
        <w:t>agar mengampuniku dan merahmatiku. Dan</w:t>
      </w:r>
      <w:r w:rsidRPr="00BB466B">
        <w:rPr>
          <w:rFonts w:ascii="HARF KFCPHQ" w:hAnsi="HARF KFCPHQ"/>
          <w:i/>
          <w:iCs/>
          <w:spacing w:val="-4"/>
          <w:sz w:val="25"/>
          <w:szCs w:val="32"/>
        </w:rPr>
        <w:t xml:space="preserve"> apabila Engkau hendak menurunkan suatu fitnah </w:t>
      </w:r>
      <w:r w:rsidRPr="00BB466B">
        <w:rPr>
          <w:rFonts w:ascii="HARF KFCPHQ" w:hAnsi="HARF KFCPHQ"/>
          <w:i/>
          <w:iCs/>
          <w:spacing w:val="2"/>
          <w:sz w:val="25"/>
          <w:szCs w:val="32"/>
        </w:rPr>
        <w:t xml:space="preserve">(cobaan) di kalangan hamba-hamba-Mu, maka </w:t>
      </w:r>
      <w:r w:rsidRPr="00BB466B">
        <w:rPr>
          <w:rFonts w:ascii="HARF KFCPHQ" w:hAnsi="HARF KFCPHQ"/>
          <w:i/>
          <w:iCs/>
          <w:spacing w:val="8"/>
          <w:sz w:val="25"/>
          <w:szCs w:val="32"/>
        </w:rPr>
        <w:t xml:space="preserve">wafatkanlah aku dalam keadaan selamat dari </w:t>
      </w:r>
      <w:r w:rsidRPr="00BB466B">
        <w:rPr>
          <w:rFonts w:ascii="HARF KFCPHQ" w:hAnsi="HARF KFCPHQ"/>
          <w:i/>
          <w:iCs/>
          <w:spacing w:val="-4"/>
          <w:sz w:val="25"/>
          <w:szCs w:val="32"/>
        </w:rPr>
        <w:t>fitnah tersebut. Ya Allah! Aku memohon kepada-</w:t>
      </w:r>
      <w:r w:rsidRPr="00EA2E24">
        <w:rPr>
          <w:rFonts w:ascii="HARF KFCPHQ" w:hAnsi="HARF KFCPHQ"/>
          <w:i/>
          <w:iCs/>
          <w:spacing w:val="2"/>
          <w:sz w:val="25"/>
          <w:szCs w:val="32"/>
        </w:rPr>
        <w:t>Mu (agar) mencintaiMu, mencintai orang yang</w:t>
      </w:r>
      <w:r w:rsidRPr="00BB466B">
        <w:rPr>
          <w:rFonts w:ascii="HARF KFCPHQ" w:hAnsi="HARF KFCPHQ"/>
          <w:i/>
          <w:iCs/>
          <w:spacing w:val="-4"/>
          <w:sz w:val="25"/>
          <w:szCs w:val="32"/>
        </w:rPr>
        <w:t xml:space="preserve"> Engkau cintai dan mencintai amalan yang men</w:t>
      </w:r>
      <w:r w:rsidR="00EA2E24">
        <w:rPr>
          <w:rFonts w:ascii="HARF KFCPHQ" w:hAnsi="HARF KFCPHQ"/>
          <w:i/>
          <w:iCs/>
          <w:spacing w:val="-4"/>
          <w:sz w:val="25"/>
          <w:szCs w:val="32"/>
        </w:rPr>
        <w:t>-</w:t>
      </w:r>
      <w:r w:rsidRPr="00BB466B">
        <w:rPr>
          <w:rFonts w:ascii="HARF KFCPHQ" w:hAnsi="HARF KFCPHQ"/>
          <w:i/>
          <w:iCs/>
          <w:spacing w:val="-4"/>
          <w:sz w:val="25"/>
          <w:szCs w:val="32"/>
        </w:rPr>
        <w:t>dekatkanku kepada cintaMu".</w:t>
      </w:r>
    </w:p>
    <w:p w:rsidR="00530752" w:rsidRPr="005B0A5F" w:rsidRDefault="00C4194E" w:rsidP="002E5C1A">
      <w:pPr>
        <w:pStyle w:val="a1"/>
        <w:rPr>
          <w:rtl/>
        </w:rPr>
      </w:pPr>
      <w:r w:rsidRPr="00C4194E">
        <w:rPr>
          <w:rFonts w:hint="cs"/>
          <w:rtl/>
        </w:rPr>
        <w:t>«</w:t>
      </w:r>
      <w:r w:rsidR="00530752" w:rsidRPr="00C11CAF">
        <w:rPr>
          <w:spacing w:val="2"/>
          <w:rtl/>
        </w:rPr>
        <w:t>ا</w:t>
      </w:r>
      <w:r w:rsidR="00530752" w:rsidRPr="00C11CAF">
        <w:rPr>
          <w:rFonts w:hint="cs"/>
          <w:spacing w:val="2"/>
          <w:rtl/>
        </w:rPr>
        <w:t>َ</w:t>
      </w:r>
      <w:r w:rsidR="00530752" w:rsidRPr="00C11CAF">
        <w:rPr>
          <w:spacing w:val="2"/>
          <w:rtl/>
        </w:rPr>
        <w:t>لل</w:t>
      </w:r>
      <w:r w:rsidR="00530752" w:rsidRPr="00C11CAF">
        <w:rPr>
          <w:rFonts w:hint="cs"/>
          <w:spacing w:val="2"/>
          <w:rtl/>
        </w:rPr>
        <w:t>َّ</w:t>
      </w:r>
      <w:r w:rsidR="00530752" w:rsidRPr="00C11CAF">
        <w:rPr>
          <w:spacing w:val="2"/>
          <w:rtl/>
        </w:rPr>
        <w:t>ه</w:t>
      </w:r>
      <w:r w:rsidR="00530752" w:rsidRPr="00C11CAF">
        <w:rPr>
          <w:rFonts w:hint="cs"/>
          <w:spacing w:val="2"/>
          <w:rtl/>
        </w:rPr>
        <w:t>ُ</w:t>
      </w:r>
      <w:r w:rsidR="00530752" w:rsidRPr="00C11CAF">
        <w:rPr>
          <w:spacing w:val="2"/>
          <w:rtl/>
        </w:rPr>
        <w:t>م</w:t>
      </w:r>
      <w:r w:rsidR="00530752" w:rsidRPr="00C11CAF">
        <w:rPr>
          <w:rFonts w:hint="cs"/>
          <w:spacing w:val="2"/>
          <w:rtl/>
        </w:rPr>
        <w:t>َّ</w:t>
      </w:r>
      <w:r w:rsidR="00530752" w:rsidRPr="00C11CAF">
        <w:rPr>
          <w:spacing w:val="2"/>
          <w:rtl/>
        </w:rPr>
        <w:t xml:space="preserve"> إ</w:t>
      </w:r>
      <w:r w:rsidR="00530752" w:rsidRPr="00C11CAF">
        <w:rPr>
          <w:rFonts w:hint="cs"/>
          <w:spacing w:val="2"/>
          <w:rtl/>
        </w:rPr>
        <w:t>ِ</w:t>
      </w:r>
      <w:r w:rsidR="00530752" w:rsidRPr="00C11CAF">
        <w:rPr>
          <w:spacing w:val="2"/>
          <w:rtl/>
        </w:rPr>
        <w:t>ن</w:t>
      </w:r>
      <w:r w:rsidR="00530752" w:rsidRPr="00C11CAF">
        <w:rPr>
          <w:rFonts w:hint="cs"/>
          <w:spacing w:val="2"/>
          <w:rtl/>
        </w:rPr>
        <w:t>ِّ</w:t>
      </w:r>
      <w:r w:rsidR="00530752" w:rsidRPr="00C11CAF">
        <w:rPr>
          <w:spacing w:val="2"/>
          <w:rtl/>
        </w:rPr>
        <w:t>ي أ</w:t>
      </w:r>
      <w:r w:rsidR="00530752" w:rsidRPr="00C11CAF">
        <w:rPr>
          <w:rFonts w:hint="cs"/>
          <w:spacing w:val="2"/>
          <w:rtl/>
        </w:rPr>
        <w:t>َ</w:t>
      </w:r>
      <w:r w:rsidR="00530752" w:rsidRPr="00C11CAF">
        <w:rPr>
          <w:spacing w:val="2"/>
          <w:rtl/>
        </w:rPr>
        <w:t>س</w:t>
      </w:r>
      <w:r w:rsidR="00530752" w:rsidRPr="00C11CAF">
        <w:rPr>
          <w:rFonts w:hint="cs"/>
          <w:spacing w:val="2"/>
          <w:rtl/>
        </w:rPr>
        <w:t>ْ</w:t>
      </w:r>
      <w:r w:rsidR="00530752" w:rsidRPr="00C11CAF">
        <w:rPr>
          <w:spacing w:val="2"/>
          <w:rtl/>
        </w:rPr>
        <w:t>أ</w:t>
      </w:r>
      <w:r w:rsidR="00530752" w:rsidRPr="00C11CAF">
        <w:rPr>
          <w:rFonts w:hint="cs"/>
          <w:spacing w:val="2"/>
          <w:rtl/>
        </w:rPr>
        <w:t>َ</w:t>
      </w:r>
      <w:r w:rsidR="00530752" w:rsidRPr="00C11CAF">
        <w:rPr>
          <w:spacing w:val="2"/>
          <w:rtl/>
        </w:rPr>
        <w:t>ل</w:t>
      </w:r>
      <w:r w:rsidR="00530752" w:rsidRPr="00C11CAF">
        <w:rPr>
          <w:rFonts w:hint="cs"/>
          <w:spacing w:val="2"/>
          <w:rtl/>
        </w:rPr>
        <w:t>ُ</w:t>
      </w:r>
      <w:r w:rsidR="00530752" w:rsidRPr="00C11CAF">
        <w:rPr>
          <w:spacing w:val="2"/>
          <w:rtl/>
        </w:rPr>
        <w:t>ك</w:t>
      </w:r>
      <w:r w:rsidR="00530752" w:rsidRPr="00C11CAF">
        <w:rPr>
          <w:rFonts w:hint="cs"/>
          <w:spacing w:val="2"/>
          <w:rtl/>
        </w:rPr>
        <w:t>َ</w:t>
      </w:r>
      <w:r w:rsidR="00530752" w:rsidRPr="00C11CAF">
        <w:rPr>
          <w:spacing w:val="2"/>
          <w:rtl/>
        </w:rPr>
        <w:t xml:space="preserve"> ف</w:t>
      </w:r>
      <w:r w:rsidR="00530752" w:rsidRPr="00C11CAF">
        <w:rPr>
          <w:rFonts w:hint="cs"/>
          <w:spacing w:val="2"/>
          <w:rtl/>
        </w:rPr>
        <w:t>َ</w:t>
      </w:r>
      <w:r w:rsidR="00530752" w:rsidRPr="00C11CAF">
        <w:rPr>
          <w:spacing w:val="2"/>
          <w:rtl/>
        </w:rPr>
        <w:t>و</w:t>
      </w:r>
      <w:r w:rsidR="00530752" w:rsidRPr="00C11CAF">
        <w:rPr>
          <w:rFonts w:hint="cs"/>
          <w:spacing w:val="2"/>
          <w:rtl/>
        </w:rPr>
        <w:t>َ</w:t>
      </w:r>
      <w:r w:rsidR="00530752" w:rsidRPr="00C11CAF">
        <w:rPr>
          <w:spacing w:val="2"/>
          <w:rtl/>
        </w:rPr>
        <w:t>ات</w:t>
      </w:r>
      <w:r w:rsidR="00530752" w:rsidRPr="00C11CAF">
        <w:rPr>
          <w:rFonts w:hint="cs"/>
          <w:spacing w:val="2"/>
          <w:rtl/>
        </w:rPr>
        <w:t>ِ</w:t>
      </w:r>
      <w:r w:rsidR="00530752" w:rsidRPr="00C11CAF">
        <w:rPr>
          <w:spacing w:val="2"/>
          <w:rtl/>
        </w:rPr>
        <w:t>ح</w:t>
      </w:r>
      <w:r w:rsidR="00530752" w:rsidRPr="00C11CAF">
        <w:rPr>
          <w:rFonts w:hint="cs"/>
          <w:spacing w:val="2"/>
          <w:rtl/>
        </w:rPr>
        <w:t>َ</w:t>
      </w:r>
      <w:r w:rsidR="00530752" w:rsidRPr="00C11CAF">
        <w:rPr>
          <w:spacing w:val="2"/>
          <w:rtl/>
        </w:rPr>
        <w:t xml:space="preserve"> ال</w:t>
      </w:r>
      <w:r w:rsidR="00530752" w:rsidRPr="00C11CAF">
        <w:rPr>
          <w:rFonts w:hint="cs"/>
          <w:spacing w:val="2"/>
          <w:rtl/>
        </w:rPr>
        <w:t>ْ</w:t>
      </w:r>
      <w:r w:rsidR="00530752" w:rsidRPr="00C11CAF">
        <w:rPr>
          <w:spacing w:val="2"/>
          <w:rtl/>
        </w:rPr>
        <w:t>خ</w:t>
      </w:r>
      <w:r w:rsidR="00530752" w:rsidRPr="00C11CAF">
        <w:rPr>
          <w:rFonts w:hint="cs"/>
          <w:spacing w:val="2"/>
          <w:rtl/>
        </w:rPr>
        <w:t>َ</w:t>
      </w:r>
      <w:r w:rsidR="00530752" w:rsidRPr="00C11CAF">
        <w:rPr>
          <w:spacing w:val="2"/>
          <w:rtl/>
        </w:rPr>
        <w:t>ي</w:t>
      </w:r>
      <w:r w:rsidR="00530752" w:rsidRPr="00C11CAF">
        <w:rPr>
          <w:rFonts w:hint="cs"/>
          <w:spacing w:val="2"/>
          <w:rtl/>
        </w:rPr>
        <w:t>ْ</w:t>
      </w:r>
      <w:r w:rsidR="00530752" w:rsidRPr="00C11CAF">
        <w:rPr>
          <w:spacing w:val="2"/>
          <w:rtl/>
        </w:rPr>
        <w:t>ر</w:t>
      </w:r>
      <w:r w:rsidR="00530752" w:rsidRPr="00C11CAF">
        <w:rPr>
          <w:rFonts w:hint="cs"/>
          <w:spacing w:val="2"/>
          <w:rtl/>
        </w:rPr>
        <w:t>ِ</w:t>
      </w:r>
      <w:r w:rsidR="00530752" w:rsidRPr="00C11CAF">
        <w:rPr>
          <w:spacing w:val="2"/>
          <w:rtl/>
        </w:rPr>
        <w:t xml:space="preserve"> و</w:t>
      </w:r>
      <w:r w:rsidR="00530752" w:rsidRPr="00C11CAF">
        <w:rPr>
          <w:rFonts w:hint="cs"/>
          <w:spacing w:val="2"/>
          <w:rtl/>
        </w:rPr>
        <w:t>َ</w:t>
      </w:r>
      <w:r w:rsidR="00530752" w:rsidRPr="00C11CAF">
        <w:rPr>
          <w:spacing w:val="2"/>
          <w:rtl/>
        </w:rPr>
        <w:t>خ</w:t>
      </w:r>
      <w:r w:rsidR="00530752" w:rsidRPr="00C11CAF">
        <w:rPr>
          <w:rFonts w:hint="cs"/>
          <w:spacing w:val="2"/>
          <w:rtl/>
        </w:rPr>
        <w:t>َ</w:t>
      </w:r>
      <w:r w:rsidR="00530752" w:rsidRPr="00C11CAF">
        <w:rPr>
          <w:spacing w:val="2"/>
          <w:rtl/>
        </w:rPr>
        <w:t>و</w:t>
      </w:r>
      <w:r w:rsidR="00530752" w:rsidRPr="00C11CAF">
        <w:rPr>
          <w:rFonts w:hint="cs"/>
          <w:spacing w:val="2"/>
          <w:rtl/>
        </w:rPr>
        <w:t>َ</w:t>
      </w:r>
      <w:r w:rsidR="00530752" w:rsidRPr="00C11CAF">
        <w:rPr>
          <w:spacing w:val="2"/>
          <w:rtl/>
        </w:rPr>
        <w:t>ات</w:t>
      </w:r>
      <w:r w:rsidR="00530752" w:rsidRPr="00C11CAF">
        <w:rPr>
          <w:rFonts w:hint="cs"/>
          <w:spacing w:val="2"/>
          <w:rtl/>
        </w:rPr>
        <w:t>ِ</w:t>
      </w:r>
      <w:r w:rsidR="00530752" w:rsidRPr="00C11CAF">
        <w:rPr>
          <w:spacing w:val="2"/>
          <w:rtl/>
        </w:rPr>
        <w:t>م</w:t>
      </w:r>
      <w:r w:rsidR="00530752" w:rsidRPr="00C11CAF">
        <w:rPr>
          <w:rFonts w:hint="cs"/>
          <w:spacing w:val="2"/>
          <w:rtl/>
        </w:rPr>
        <w:t>َ</w:t>
      </w:r>
      <w:r w:rsidR="00530752" w:rsidRPr="00C11CAF">
        <w:rPr>
          <w:spacing w:val="2"/>
          <w:rtl/>
        </w:rPr>
        <w:t>ه</w:t>
      </w:r>
      <w:r w:rsidR="00530752" w:rsidRPr="00C11CAF">
        <w:rPr>
          <w:rFonts w:hint="cs"/>
          <w:spacing w:val="2"/>
          <w:rtl/>
        </w:rPr>
        <w:t>ُ</w:t>
      </w:r>
      <w:r w:rsidR="00530752" w:rsidRPr="00C11CAF">
        <w:rPr>
          <w:spacing w:val="2"/>
          <w:rtl/>
        </w:rPr>
        <w:t>، و</w:t>
      </w:r>
      <w:r w:rsidR="00530752" w:rsidRPr="00C11CAF">
        <w:rPr>
          <w:rFonts w:hint="cs"/>
          <w:spacing w:val="2"/>
          <w:rtl/>
        </w:rPr>
        <w:t>َ</w:t>
      </w:r>
      <w:r w:rsidR="00530752" w:rsidRPr="00C11CAF">
        <w:rPr>
          <w:spacing w:val="2"/>
          <w:rtl/>
        </w:rPr>
        <w:t>ج</w:t>
      </w:r>
      <w:r w:rsidR="00530752" w:rsidRPr="00C11CAF">
        <w:rPr>
          <w:rFonts w:hint="cs"/>
          <w:spacing w:val="2"/>
          <w:rtl/>
        </w:rPr>
        <w:t>َ</w:t>
      </w:r>
      <w:r w:rsidR="00530752" w:rsidRPr="00C11CAF">
        <w:rPr>
          <w:spacing w:val="2"/>
          <w:rtl/>
        </w:rPr>
        <w:t>و</w:t>
      </w:r>
      <w:r w:rsidR="00530752" w:rsidRPr="00C11CAF">
        <w:rPr>
          <w:rFonts w:hint="cs"/>
          <w:spacing w:val="2"/>
          <w:rtl/>
        </w:rPr>
        <w:t>َ</w:t>
      </w:r>
      <w:r w:rsidR="00530752" w:rsidRPr="00C11CAF">
        <w:rPr>
          <w:spacing w:val="2"/>
          <w:rtl/>
        </w:rPr>
        <w:t>ام</w:t>
      </w:r>
      <w:r w:rsidR="00530752" w:rsidRPr="00C11CAF">
        <w:rPr>
          <w:rFonts w:hint="cs"/>
          <w:spacing w:val="2"/>
          <w:rtl/>
        </w:rPr>
        <w:t>ِ</w:t>
      </w:r>
      <w:r w:rsidR="00530752" w:rsidRPr="00C11CAF">
        <w:rPr>
          <w:spacing w:val="2"/>
          <w:rtl/>
        </w:rPr>
        <w:t>ع</w:t>
      </w:r>
      <w:r w:rsidR="00530752" w:rsidRPr="00C11CAF">
        <w:rPr>
          <w:rFonts w:hint="cs"/>
          <w:spacing w:val="2"/>
          <w:rtl/>
        </w:rPr>
        <w:t>َ</w:t>
      </w:r>
      <w:r w:rsidR="00530752" w:rsidRPr="00C11CAF">
        <w:rPr>
          <w:spacing w:val="2"/>
          <w:rtl/>
        </w:rPr>
        <w:t>ه</w:t>
      </w:r>
      <w:r w:rsidR="00530752" w:rsidRPr="00C11CAF">
        <w:rPr>
          <w:rFonts w:hint="cs"/>
          <w:spacing w:val="2"/>
          <w:rtl/>
        </w:rPr>
        <w:t>ُ</w:t>
      </w:r>
      <w:r w:rsidR="00530752" w:rsidRPr="00C11CAF">
        <w:rPr>
          <w:spacing w:val="2"/>
          <w:rtl/>
        </w:rPr>
        <w:t xml:space="preserve">، </w:t>
      </w:r>
      <w:r w:rsidR="00530752" w:rsidRPr="00EA2E24">
        <w:rPr>
          <w:rtl/>
        </w:rPr>
        <w:t>و</w:t>
      </w:r>
      <w:r w:rsidR="00530752" w:rsidRPr="00EA2E24">
        <w:rPr>
          <w:rFonts w:hint="cs"/>
          <w:rtl/>
        </w:rPr>
        <w:t>َ</w:t>
      </w:r>
      <w:r w:rsidR="00530752" w:rsidRPr="00EA2E24">
        <w:rPr>
          <w:rtl/>
        </w:rPr>
        <w:t>أ</w:t>
      </w:r>
      <w:r w:rsidR="00530752" w:rsidRPr="00EA2E24">
        <w:rPr>
          <w:rFonts w:hint="cs"/>
          <w:rtl/>
        </w:rPr>
        <w:t>َ</w:t>
      </w:r>
      <w:r w:rsidR="00530752" w:rsidRPr="00EA2E24">
        <w:rPr>
          <w:rtl/>
        </w:rPr>
        <w:t>و</w:t>
      </w:r>
      <w:r w:rsidR="00530752" w:rsidRPr="00EA2E24">
        <w:rPr>
          <w:rFonts w:hint="cs"/>
          <w:rtl/>
        </w:rPr>
        <w:t>َّ</w:t>
      </w:r>
      <w:r w:rsidR="00530752" w:rsidRPr="00EA2E24">
        <w:rPr>
          <w:rtl/>
        </w:rPr>
        <w:t>ل</w:t>
      </w:r>
      <w:r w:rsidR="00530752" w:rsidRPr="00EA2E24">
        <w:rPr>
          <w:rFonts w:hint="cs"/>
          <w:rtl/>
        </w:rPr>
        <w:t>َ</w:t>
      </w:r>
      <w:r w:rsidR="00530752" w:rsidRPr="00EA2E24">
        <w:rPr>
          <w:rtl/>
        </w:rPr>
        <w:t>ه</w:t>
      </w:r>
      <w:r w:rsidR="00530752" w:rsidRPr="00EA2E24">
        <w:rPr>
          <w:rFonts w:hint="cs"/>
          <w:rtl/>
        </w:rPr>
        <w:t>ُ</w:t>
      </w:r>
      <w:r w:rsidR="00530752" w:rsidRPr="00EA2E24">
        <w:rPr>
          <w:rtl/>
        </w:rPr>
        <w:t xml:space="preserve"> و</w:t>
      </w:r>
      <w:r w:rsidR="00530752" w:rsidRPr="00EA2E24">
        <w:rPr>
          <w:rFonts w:hint="cs"/>
          <w:rtl/>
        </w:rPr>
        <w:t>َ</w:t>
      </w:r>
      <w:r w:rsidR="00530752" w:rsidRPr="00EA2E24">
        <w:rPr>
          <w:rtl/>
        </w:rPr>
        <w:t>آخ</w:t>
      </w:r>
      <w:r w:rsidR="00530752" w:rsidRPr="00EA2E24">
        <w:rPr>
          <w:rFonts w:hint="cs"/>
          <w:rtl/>
        </w:rPr>
        <w:t>ِ</w:t>
      </w:r>
      <w:r w:rsidR="00530752" w:rsidRPr="00EA2E24">
        <w:rPr>
          <w:rtl/>
        </w:rPr>
        <w:t>ر</w:t>
      </w:r>
      <w:r w:rsidR="00530752" w:rsidRPr="00EA2E24">
        <w:rPr>
          <w:rFonts w:hint="cs"/>
          <w:rtl/>
        </w:rPr>
        <w:t>َ</w:t>
      </w:r>
      <w:r w:rsidR="00530752" w:rsidRPr="00EA2E24">
        <w:rPr>
          <w:rtl/>
        </w:rPr>
        <w:t>ه</w:t>
      </w:r>
      <w:r w:rsidR="00530752" w:rsidRPr="00EA2E24">
        <w:rPr>
          <w:rFonts w:hint="cs"/>
          <w:rtl/>
        </w:rPr>
        <w:t>ُ</w:t>
      </w:r>
      <w:r w:rsidR="00530752" w:rsidRPr="00EA2E24">
        <w:rPr>
          <w:rtl/>
        </w:rPr>
        <w:t>، و</w:t>
      </w:r>
      <w:r w:rsidR="00530752" w:rsidRPr="00EA2E24">
        <w:rPr>
          <w:rFonts w:hint="cs"/>
          <w:rtl/>
        </w:rPr>
        <w:t>َ</w:t>
      </w:r>
      <w:r w:rsidR="00530752" w:rsidRPr="00EA2E24">
        <w:rPr>
          <w:rtl/>
        </w:rPr>
        <w:t>ظ</w:t>
      </w:r>
      <w:r w:rsidR="00530752" w:rsidRPr="00EA2E24">
        <w:rPr>
          <w:rFonts w:hint="cs"/>
          <w:rtl/>
        </w:rPr>
        <w:t>َ</w:t>
      </w:r>
      <w:r w:rsidR="00530752" w:rsidRPr="00EA2E24">
        <w:rPr>
          <w:rtl/>
        </w:rPr>
        <w:t>اه</w:t>
      </w:r>
      <w:r w:rsidR="00530752" w:rsidRPr="00EA2E24">
        <w:rPr>
          <w:rFonts w:hint="cs"/>
          <w:rtl/>
        </w:rPr>
        <w:t>ِ</w:t>
      </w:r>
      <w:r w:rsidR="00530752" w:rsidRPr="00EA2E24">
        <w:rPr>
          <w:rtl/>
        </w:rPr>
        <w:t>ر</w:t>
      </w:r>
      <w:r w:rsidR="00530752" w:rsidRPr="00EA2E24">
        <w:rPr>
          <w:rFonts w:hint="cs"/>
          <w:rtl/>
        </w:rPr>
        <w:t>َ</w:t>
      </w:r>
      <w:r w:rsidR="00530752" w:rsidRPr="00EA2E24">
        <w:rPr>
          <w:rtl/>
        </w:rPr>
        <w:t>ه</w:t>
      </w:r>
      <w:r w:rsidR="00530752" w:rsidRPr="00EA2E24">
        <w:rPr>
          <w:rFonts w:hint="cs"/>
          <w:rtl/>
        </w:rPr>
        <w:t>ُ</w:t>
      </w:r>
      <w:r w:rsidR="00530752" w:rsidRPr="00EA2E24">
        <w:rPr>
          <w:rtl/>
        </w:rPr>
        <w:t xml:space="preserve"> و</w:t>
      </w:r>
      <w:r w:rsidR="00530752" w:rsidRPr="00EA2E24">
        <w:rPr>
          <w:rFonts w:hint="cs"/>
          <w:rtl/>
        </w:rPr>
        <w:t>َ</w:t>
      </w:r>
      <w:r w:rsidR="00530752" w:rsidRPr="00EA2E24">
        <w:rPr>
          <w:rtl/>
        </w:rPr>
        <w:t>ب</w:t>
      </w:r>
      <w:r w:rsidR="00530752" w:rsidRPr="00EA2E24">
        <w:rPr>
          <w:rFonts w:hint="cs"/>
          <w:rtl/>
        </w:rPr>
        <w:t>َ</w:t>
      </w:r>
      <w:r w:rsidR="00530752" w:rsidRPr="00EA2E24">
        <w:rPr>
          <w:rtl/>
        </w:rPr>
        <w:t>اط</w:t>
      </w:r>
      <w:r w:rsidR="00530752" w:rsidRPr="00EA2E24">
        <w:rPr>
          <w:rFonts w:hint="cs"/>
          <w:rtl/>
        </w:rPr>
        <w:t>ِ</w:t>
      </w:r>
      <w:r w:rsidR="00530752" w:rsidRPr="00EA2E24">
        <w:rPr>
          <w:rtl/>
        </w:rPr>
        <w:t>ن</w:t>
      </w:r>
      <w:r w:rsidR="00530752" w:rsidRPr="00EA2E24">
        <w:rPr>
          <w:rFonts w:hint="cs"/>
          <w:rtl/>
        </w:rPr>
        <w:t>َ</w:t>
      </w:r>
      <w:r w:rsidR="00530752" w:rsidRPr="00EA2E24">
        <w:rPr>
          <w:rtl/>
        </w:rPr>
        <w:t>ه</w:t>
      </w:r>
      <w:r w:rsidR="00530752" w:rsidRPr="00EA2E24">
        <w:rPr>
          <w:rFonts w:hint="cs"/>
          <w:rtl/>
        </w:rPr>
        <w:t>ُ</w:t>
      </w:r>
      <w:r w:rsidR="00530752" w:rsidRPr="00EA2E24">
        <w:rPr>
          <w:rtl/>
        </w:rPr>
        <w:t>، و</w:t>
      </w:r>
      <w:r w:rsidR="00530752" w:rsidRPr="00EA2E24">
        <w:rPr>
          <w:rFonts w:hint="cs"/>
          <w:rtl/>
        </w:rPr>
        <w:t>َ</w:t>
      </w:r>
      <w:r w:rsidR="00530752" w:rsidRPr="00EA2E24">
        <w:rPr>
          <w:rtl/>
        </w:rPr>
        <w:t>الد</w:t>
      </w:r>
      <w:r w:rsidR="00530752" w:rsidRPr="00EA2E24">
        <w:rPr>
          <w:rFonts w:hint="cs"/>
          <w:rtl/>
        </w:rPr>
        <w:t>َّ</w:t>
      </w:r>
      <w:r w:rsidR="00530752" w:rsidRPr="00EA2E24">
        <w:rPr>
          <w:rtl/>
        </w:rPr>
        <w:t>ر</w:t>
      </w:r>
      <w:r w:rsidR="00530752" w:rsidRPr="00EA2E24">
        <w:rPr>
          <w:rFonts w:hint="cs"/>
          <w:rtl/>
        </w:rPr>
        <w:t>َ</w:t>
      </w:r>
      <w:r w:rsidR="00530752" w:rsidRPr="00EA2E24">
        <w:rPr>
          <w:rtl/>
        </w:rPr>
        <w:t>ج</w:t>
      </w:r>
      <w:r w:rsidR="00530752" w:rsidRPr="00EA2E24">
        <w:rPr>
          <w:rFonts w:hint="cs"/>
          <w:rtl/>
        </w:rPr>
        <w:t>َ</w:t>
      </w:r>
      <w:r w:rsidR="00530752" w:rsidRPr="00EA2E24">
        <w:rPr>
          <w:rtl/>
        </w:rPr>
        <w:t>ات</w:t>
      </w:r>
      <w:r w:rsidR="00530752" w:rsidRPr="00EA2E24">
        <w:rPr>
          <w:rFonts w:hint="cs"/>
          <w:rtl/>
        </w:rPr>
        <w:t>ِ</w:t>
      </w:r>
      <w:r w:rsidR="00530752" w:rsidRPr="00EA2E24">
        <w:rPr>
          <w:rtl/>
        </w:rPr>
        <w:t xml:space="preserve"> ال</w:t>
      </w:r>
      <w:r w:rsidR="00530752" w:rsidRPr="00EA2E24">
        <w:rPr>
          <w:rFonts w:hint="cs"/>
          <w:rtl/>
        </w:rPr>
        <w:t>ْ</w:t>
      </w:r>
      <w:r w:rsidR="00530752" w:rsidRPr="00EA2E24">
        <w:rPr>
          <w:rtl/>
        </w:rPr>
        <w:t>ع</w:t>
      </w:r>
      <w:r w:rsidR="00530752" w:rsidRPr="00EA2E24">
        <w:rPr>
          <w:rFonts w:hint="cs"/>
          <w:rtl/>
        </w:rPr>
        <w:t>ُ</w:t>
      </w:r>
      <w:r w:rsidR="00530752" w:rsidRPr="00EA2E24">
        <w:rPr>
          <w:rtl/>
        </w:rPr>
        <w:t>ل</w:t>
      </w:r>
      <w:r w:rsidR="00530752" w:rsidRPr="00EA2E24">
        <w:rPr>
          <w:rFonts w:hint="cs"/>
          <w:rtl/>
        </w:rPr>
        <w:t>َ</w:t>
      </w:r>
      <w:r w:rsidR="00530752" w:rsidRPr="00EA2E24">
        <w:rPr>
          <w:rtl/>
        </w:rPr>
        <w:t>ى م</w:t>
      </w:r>
      <w:r w:rsidR="00530752" w:rsidRPr="00EA2E24">
        <w:rPr>
          <w:rFonts w:hint="cs"/>
          <w:rtl/>
        </w:rPr>
        <w:t>ِ</w:t>
      </w:r>
      <w:r w:rsidR="00530752" w:rsidRPr="00EA2E24">
        <w:rPr>
          <w:rtl/>
        </w:rPr>
        <w:t>ن</w:t>
      </w:r>
      <w:r w:rsidR="00530752" w:rsidRPr="00EA2E24">
        <w:rPr>
          <w:rFonts w:hint="cs"/>
          <w:rtl/>
        </w:rPr>
        <w:t>َ</w:t>
      </w:r>
      <w:r w:rsidR="00530752" w:rsidRPr="00EA2E24">
        <w:rPr>
          <w:rtl/>
        </w:rPr>
        <w:t xml:space="preserve"> ال</w:t>
      </w:r>
      <w:r w:rsidR="00530752" w:rsidRPr="00EA2E24">
        <w:rPr>
          <w:rFonts w:hint="cs"/>
          <w:rtl/>
        </w:rPr>
        <w:t>ْ</w:t>
      </w:r>
      <w:r w:rsidR="00530752" w:rsidRPr="00EA2E24">
        <w:rPr>
          <w:rtl/>
        </w:rPr>
        <w:t>ج</w:t>
      </w:r>
      <w:r w:rsidR="00530752" w:rsidRPr="00EA2E24">
        <w:rPr>
          <w:rFonts w:hint="cs"/>
          <w:rtl/>
        </w:rPr>
        <w:t>َ</w:t>
      </w:r>
      <w:r w:rsidR="00530752" w:rsidRPr="00EA2E24">
        <w:rPr>
          <w:rtl/>
        </w:rPr>
        <w:t>ن</w:t>
      </w:r>
      <w:r w:rsidR="00530752" w:rsidRPr="00EA2E24">
        <w:rPr>
          <w:rFonts w:hint="cs"/>
          <w:rtl/>
        </w:rPr>
        <w:t>َّ</w:t>
      </w:r>
      <w:r w:rsidR="00530752" w:rsidRPr="00EA2E24">
        <w:rPr>
          <w:rtl/>
        </w:rPr>
        <w:t>ة</w:t>
      </w:r>
      <w:r w:rsidR="00530752" w:rsidRPr="00EA2E24">
        <w:rPr>
          <w:rFonts w:hint="cs"/>
          <w:rtl/>
        </w:rPr>
        <w:t>ِ</w:t>
      </w:r>
      <w:r w:rsidRPr="00C4194E">
        <w:rPr>
          <w:rFonts w:hint="cs"/>
          <w:rtl/>
        </w:rPr>
        <w:t>»</w:t>
      </w:r>
      <w:r w:rsidR="001E5CFE" w:rsidRPr="00EA2E24">
        <w:rPr>
          <w:rFonts w:hint="cs"/>
          <w:rtl/>
        </w:rPr>
        <w:t>.</w:t>
      </w:r>
    </w:p>
    <w:p w:rsidR="00E323B4" w:rsidRPr="00C11CAF" w:rsidRDefault="00E323B4" w:rsidP="00C45D2D">
      <w:pPr>
        <w:bidi w:val="0"/>
        <w:ind w:firstLine="284"/>
        <w:rPr>
          <w:rFonts w:ascii="HARF KFCPHQ" w:hAnsi="HARF KFCPHQ"/>
          <w:i/>
          <w:iCs/>
          <w:spacing w:val="-2"/>
          <w:sz w:val="25"/>
          <w:szCs w:val="32"/>
        </w:rPr>
      </w:pPr>
      <w:r w:rsidRPr="00C11CAF">
        <w:rPr>
          <w:rFonts w:ascii="HARF KFCPHQ" w:hAnsi="HARF KFCPHQ"/>
          <w:i/>
          <w:iCs/>
          <w:spacing w:val="-10"/>
          <w:sz w:val="25"/>
          <w:szCs w:val="32"/>
        </w:rPr>
        <w:t>"Ya Allah! Sesungguhnya aku memohon kepada</w:t>
      </w:r>
      <w:r w:rsidRPr="00C11CAF">
        <w:rPr>
          <w:rFonts w:ascii="HARF KFCPHQ" w:hAnsi="HARF KFCPHQ"/>
          <w:i/>
          <w:iCs/>
          <w:spacing w:val="-2"/>
          <w:sz w:val="25"/>
          <w:szCs w:val="32"/>
        </w:rPr>
        <w:t xml:space="preserve"> </w:t>
      </w:r>
      <w:r w:rsidRPr="00C11CAF">
        <w:rPr>
          <w:rFonts w:ascii="HARF KFCPHQ" w:hAnsi="HARF KFCPHQ"/>
          <w:i/>
          <w:iCs/>
          <w:spacing w:val="-10"/>
          <w:sz w:val="25"/>
          <w:szCs w:val="32"/>
        </w:rPr>
        <w:t>Engkau kunci-kunci kebaikan, penutup-penutupnya,</w:t>
      </w:r>
      <w:r w:rsidRPr="00C11CAF">
        <w:rPr>
          <w:rFonts w:ascii="HARF KFCPHQ" w:hAnsi="HARF KFCPHQ"/>
          <w:i/>
          <w:iCs/>
          <w:spacing w:val="-2"/>
          <w:sz w:val="25"/>
          <w:szCs w:val="32"/>
        </w:rPr>
        <w:t xml:space="preserve"> </w:t>
      </w:r>
      <w:r w:rsidRPr="00C11CAF">
        <w:rPr>
          <w:rFonts w:ascii="HARF KFCPHQ" w:hAnsi="HARF KFCPHQ"/>
          <w:i/>
          <w:iCs/>
          <w:spacing w:val="2"/>
          <w:sz w:val="25"/>
          <w:szCs w:val="32"/>
        </w:rPr>
        <w:t>pengumpul-pengumpulnya, awal dan akhirnya, yang zhahir di antaranya dan yang bathin</w:t>
      </w:r>
      <w:r w:rsidR="00C11CAF">
        <w:rPr>
          <w:rFonts w:ascii="HARF KFCPHQ" w:hAnsi="HARF KFCPHQ"/>
          <w:i/>
          <w:iCs/>
          <w:spacing w:val="2"/>
          <w:sz w:val="25"/>
          <w:szCs w:val="32"/>
        </w:rPr>
        <w:t>,</w:t>
      </w:r>
      <w:r w:rsidRPr="00C11CAF">
        <w:rPr>
          <w:rFonts w:ascii="HARF KFCPHQ" w:hAnsi="HARF KFCPHQ"/>
          <w:i/>
          <w:iCs/>
          <w:spacing w:val="2"/>
          <w:sz w:val="25"/>
          <w:szCs w:val="32"/>
        </w:rPr>
        <w:t xml:space="preserve"> serta </w:t>
      </w:r>
      <w:r w:rsidRPr="00C11CAF">
        <w:rPr>
          <w:rFonts w:ascii="HARF KFCPHQ" w:hAnsi="HARF KFCPHQ"/>
          <w:i/>
          <w:iCs/>
          <w:spacing w:val="-2"/>
          <w:sz w:val="25"/>
          <w:szCs w:val="32"/>
        </w:rPr>
        <w:t>derajat-derajat yang tinggi di surga".</w:t>
      </w:r>
    </w:p>
    <w:p w:rsidR="00530752" w:rsidRPr="002A4C51" w:rsidRDefault="00C4194E" w:rsidP="002E5C1A">
      <w:pPr>
        <w:pStyle w:val="a1"/>
        <w:rPr>
          <w:rtl/>
        </w:rPr>
      </w:pPr>
      <w:r w:rsidRPr="00C4194E">
        <w:rPr>
          <w:rFonts w:hint="cs"/>
          <w:rtl/>
        </w:rPr>
        <w:t>«</w:t>
      </w:r>
      <w:r w:rsidR="00530752" w:rsidRPr="002A4C51">
        <w:rPr>
          <w:rtl/>
        </w:rPr>
        <w:t>ا</w:t>
      </w:r>
      <w:r w:rsidR="00530752" w:rsidRPr="002A4C51">
        <w:rPr>
          <w:rFonts w:hint="cs"/>
          <w:rtl/>
        </w:rPr>
        <w:t>َ</w:t>
      </w:r>
      <w:r w:rsidR="00530752" w:rsidRPr="002A4C51">
        <w:rPr>
          <w:rtl/>
        </w:rPr>
        <w:t>لل</w:t>
      </w:r>
      <w:r w:rsidR="00530752" w:rsidRPr="002A4C51">
        <w:rPr>
          <w:rFonts w:hint="cs"/>
          <w:rtl/>
        </w:rPr>
        <w:t>َّ</w:t>
      </w:r>
      <w:r w:rsidR="00530752" w:rsidRPr="002A4C51">
        <w:rPr>
          <w:rtl/>
        </w:rPr>
        <w:t>ه</w:t>
      </w:r>
      <w:r w:rsidR="00530752" w:rsidRPr="002A4C51">
        <w:rPr>
          <w:rFonts w:hint="cs"/>
          <w:rtl/>
        </w:rPr>
        <w:t>ُ</w:t>
      </w:r>
      <w:r w:rsidR="00530752" w:rsidRPr="002A4C51">
        <w:rPr>
          <w:rtl/>
        </w:rPr>
        <w:t>م</w:t>
      </w:r>
      <w:r w:rsidR="00530752" w:rsidRPr="002A4C51">
        <w:rPr>
          <w:rFonts w:hint="cs"/>
          <w:rtl/>
        </w:rPr>
        <w:t>َّ</w:t>
      </w:r>
      <w:r w:rsidR="00530752" w:rsidRPr="002A4C51">
        <w:rPr>
          <w:rtl/>
        </w:rPr>
        <w:t xml:space="preserve"> اح</w:t>
      </w:r>
      <w:r w:rsidR="00530752" w:rsidRPr="002A4C51">
        <w:rPr>
          <w:rFonts w:hint="cs"/>
          <w:rtl/>
        </w:rPr>
        <w:t>ْ</w:t>
      </w:r>
      <w:r w:rsidR="00530752" w:rsidRPr="002A4C51">
        <w:rPr>
          <w:rtl/>
        </w:rPr>
        <w:t>ف</w:t>
      </w:r>
      <w:r w:rsidR="00530752" w:rsidRPr="002A4C51">
        <w:rPr>
          <w:rFonts w:hint="cs"/>
          <w:rtl/>
        </w:rPr>
        <w:t>َ</w:t>
      </w:r>
      <w:r w:rsidR="00530752" w:rsidRPr="002A4C51">
        <w:rPr>
          <w:rtl/>
        </w:rPr>
        <w:t>ظ</w:t>
      </w:r>
      <w:r w:rsidR="00530752" w:rsidRPr="002A4C51">
        <w:rPr>
          <w:rFonts w:hint="cs"/>
          <w:rtl/>
        </w:rPr>
        <w:t>ْ</w:t>
      </w:r>
      <w:r w:rsidR="00530752" w:rsidRPr="002A4C51">
        <w:rPr>
          <w:rtl/>
        </w:rPr>
        <w:t>ن</w:t>
      </w:r>
      <w:r w:rsidR="00530752" w:rsidRPr="002A4C51">
        <w:rPr>
          <w:rFonts w:hint="cs"/>
          <w:rtl/>
        </w:rPr>
        <w:t>ِ</w:t>
      </w:r>
      <w:r w:rsidR="00530752" w:rsidRPr="002A4C51">
        <w:rPr>
          <w:rtl/>
        </w:rPr>
        <w:t>ي</w:t>
      </w:r>
      <w:r w:rsidR="001E5CFE" w:rsidRPr="002A4C51">
        <w:rPr>
          <w:rFonts w:hint="cs"/>
          <w:rtl/>
        </w:rPr>
        <w:t>ْ</w:t>
      </w:r>
      <w:r w:rsidR="00530752" w:rsidRPr="002A4C51">
        <w:rPr>
          <w:rtl/>
        </w:rPr>
        <w:t xml:space="preserve"> ب</w:t>
      </w:r>
      <w:r w:rsidR="00530752" w:rsidRPr="002A4C51">
        <w:rPr>
          <w:rFonts w:hint="cs"/>
          <w:rtl/>
        </w:rPr>
        <w:t>ِ</w:t>
      </w:r>
      <w:r w:rsidR="00530752" w:rsidRPr="002A4C51">
        <w:rPr>
          <w:rtl/>
        </w:rPr>
        <w:t>الإ</w:t>
      </w:r>
      <w:r w:rsidR="00530752" w:rsidRPr="002A4C51">
        <w:rPr>
          <w:rFonts w:hint="cs"/>
          <w:rtl/>
        </w:rPr>
        <w:t>ِ</w:t>
      </w:r>
      <w:r w:rsidR="00530752" w:rsidRPr="002A4C51">
        <w:rPr>
          <w:rtl/>
        </w:rPr>
        <w:t>س</w:t>
      </w:r>
      <w:r w:rsidR="00530752" w:rsidRPr="002A4C51">
        <w:rPr>
          <w:rFonts w:hint="cs"/>
          <w:rtl/>
        </w:rPr>
        <w:t>ْ</w:t>
      </w:r>
      <w:r w:rsidR="00530752" w:rsidRPr="002A4C51">
        <w:rPr>
          <w:rtl/>
        </w:rPr>
        <w:t>لا</w:t>
      </w:r>
      <w:r w:rsidR="00530752" w:rsidRPr="002A4C51">
        <w:rPr>
          <w:rFonts w:hint="cs"/>
          <w:rtl/>
        </w:rPr>
        <w:t>َ</w:t>
      </w:r>
      <w:r w:rsidR="00530752" w:rsidRPr="002A4C51">
        <w:rPr>
          <w:rtl/>
        </w:rPr>
        <w:t>م</w:t>
      </w:r>
      <w:r w:rsidR="00530752" w:rsidRPr="002A4C51">
        <w:rPr>
          <w:rFonts w:hint="cs"/>
          <w:rtl/>
        </w:rPr>
        <w:t>ِ</w:t>
      </w:r>
      <w:r w:rsidR="00530752" w:rsidRPr="002A4C51">
        <w:rPr>
          <w:rtl/>
        </w:rPr>
        <w:t xml:space="preserve"> ق</w:t>
      </w:r>
      <w:r w:rsidR="00530752" w:rsidRPr="002A4C51">
        <w:rPr>
          <w:rFonts w:hint="cs"/>
          <w:rtl/>
        </w:rPr>
        <w:t>َ</w:t>
      </w:r>
      <w:r w:rsidR="00530752" w:rsidRPr="002A4C51">
        <w:rPr>
          <w:rtl/>
        </w:rPr>
        <w:t>ائ</w:t>
      </w:r>
      <w:r w:rsidR="00530752" w:rsidRPr="002A4C51">
        <w:rPr>
          <w:rFonts w:hint="cs"/>
          <w:rtl/>
        </w:rPr>
        <w:t>ِ</w:t>
      </w:r>
      <w:r w:rsidR="00530752" w:rsidRPr="002A4C51">
        <w:rPr>
          <w:rtl/>
        </w:rPr>
        <w:t>م</w:t>
      </w:r>
      <w:r w:rsidR="00530752" w:rsidRPr="002A4C51">
        <w:rPr>
          <w:rFonts w:hint="cs"/>
          <w:rtl/>
        </w:rPr>
        <w:t>ً</w:t>
      </w:r>
      <w:r w:rsidR="00530752" w:rsidRPr="002A4C51">
        <w:rPr>
          <w:rtl/>
        </w:rPr>
        <w:t>ا، و</w:t>
      </w:r>
      <w:r w:rsidR="00530752" w:rsidRPr="002A4C51">
        <w:rPr>
          <w:rFonts w:hint="cs"/>
          <w:rtl/>
        </w:rPr>
        <w:t>َ</w:t>
      </w:r>
      <w:r w:rsidR="00530752" w:rsidRPr="002A4C51">
        <w:rPr>
          <w:rtl/>
        </w:rPr>
        <w:t>اح</w:t>
      </w:r>
      <w:r w:rsidR="00530752" w:rsidRPr="002A4C51">
        <w:rPr>
          <w:rFonts w:hint="cs"/>
          <w:rtl/>
        </w:rPr>
        <w:t>ْ</w:t>
      </w:r>
      <w:r w:rsidR="00530752" w:rsidRPr="002A4C51">
        <w:rPr>
          <w:rtl/>
        </w:rPr>
        <w:t>ف</w:t>
      </w:r>
      <w:r w:rsidR="00530752" w:rsidRPr="002A4C51">
        <w:rPr>
          <w:rFonts w:hint="cs"/>
          <w:rtl/>
        </w:rPr>
        <w:t>َ</w:t>
      </w:r>
      <w:r w:rsidR="00530752" w:rsidRPr="002A4C51">
        <w:rPr>
          <w:rtl/>
        </w:rPr>
        <w:t>ظ</w:t>
      </w:r>
      <w:r w:rsidR="00530752" w:rsidRPr="002A4C51">
        <w:rPr>
          <w:rFonts w:hint="cs"/>
          <w:rtl/>
        </w:rPr>
        <w:t>ْ</w:t>
      </w:r>
      <w:r w:rsidR="00530752" w:rsidRPr="002A4C51">
        <w:rPr>
          <w:rtl/>
        </w:rPr>
        <w:t>ن</w:t>
      </w:r>
      <w:r w:rsidR="00530752" w:rsidRPr="002A4C51">
        <w:rPr>
          <w:rFonts w:hint="cs"/>
          <w:rtl/>
        </w:rPr>
        <w:t>ِ</w:t>
      </w:r>
      <w:r w:rsidR="00530752" w:rsidRPr="002A4C51">
        <w:rPr>
          <w:rtl/>
        </w:rPr>
        <w:t>ي</w:t>
      </w:r>
      <w:r w:rsidR="001E5CFE" w:rsidRPr="002A4C51">
        <w:rPr>
          <w:rFonts w:hint="cs"/>
          <w:rtl/>
        </w:rPr>
        <w:t>ْ</w:t>
      </w:r>
      <w:r w:rsidR="00530752" w:rsidRPr="002A4C51">
        <w:rPr>
          <w:rtl/>
        </w:rPr>
        <w:t xml:space="preserve"> ب</w:t>
      </w:r>
      <w:r w:rsidR="00530752" w:rsidRPr="002A4C51">
        <w:rPr>
          <w:rFonts w:hint="cs"/>
          <w:rtl/>
        </w:rPr>
        <w:t>ِ</w:t>
      </w:r>
      <w:r w:rsidR="00530752" w:rsidRPr="002A4C51">
        <w:rPr>
          <w:rtl/>
        </w:rPr>
        <w:t>الإ</w:t>
      </w:r>
      <w:r w:rsidR="00530752" w:rsidRPr="002A4C51">
        <w:rPr>
          <w:rFonts w:hint="cs"/>
          <w:rtl/>
        </w:rPr>
        <w:t>ِ</w:t>
      </w:r>
      <w:r w:rsidR="00530752" w:rsidRPr="002A4C51">
        <w:rPr>
          <w:rtl/>
        </w:rPr>
        <w:t>س</w:t>
      </w:r>
      <w:r w:rsidR="00530752" w:rsidRPr="002A4C51">
        <w:rPr>
          <w:rFonts w:hint="cs"/>
          <w:rtl/>
        </w:rPr>
        <w:t>ْ</w:t>
      </w:r>
      <w:r w:rsidR="00530752" w:rsidRPr="002A4C51">
        <w:rPr>
          <w:rtl/>
        </w:rPr>
        <w:t>لا</w:t>
      </w:r>
      <w:r w:rsidR="00530752" w:rsidRPr="002A4C51">
        <w:rPr>
          <w:rFonts w:hint="cs"/>
          <w:rtl/>
        </w:rPr>
        <w:t>َ</w:t>
      </w:r>
      <w:r w:rsidR="00530752" w:rsidRPr="002A4C51">
        <w:rPr>
          <w:rtl/>
        </w:rPr>
        <w:t>م</w:t>
      </w:r>
      <w:r w:rsidR="00530752" w:rsidRPr="002A4C51">
        <w:rPr>
          <w:rFonts w:hint="cs"/>
          <w:rtl/>
        </w:rPr>
        <w:t>ِ</w:t>
      </w:r>
      <w:r w:rsidR="00530752" w:rsidRPr="002A4C51">
        <w:rPr>
          <w:rtl/>
        </w:rPr>
        <w:t xml:space="preserve"> ق</w:t>
      </w:r>
      <w:r w:rsidR="00530752" w:rsidRPr="002A4C51">
        <w:rPr>
          <w:rFonts w:hint="cs"/>
          <w:rtl/>
        </w:rPr>
        <w:t>َ</w:t>
      </w:r>
      <w:r w:rsidR="00530752" w:rsidRPr="002A4C51">
        <w:rPr>
          <w:rtl/>
        </w:rPr>
        <w:t>اع</w:t>
      </w:r>
      <w:r w:rsidR="00530752" w:rsidRPr="002A4C51">
        <w:rPr>
          <w:rFonts w:hint="cs"/>
          <w:rtl/>
        </w:rPr>
        <w:t>ِ</w:t>
      </w:r>
      <w:r w:rsidR="00530752" w:rsidRPr="002A4C51">
        <w:rPr>
          <w:rtl/>
        </w:rPr>
        <w:t>د</w:t>
      </w:r>
      <w:r w:rsidR="00530752" w:rsidRPr="002A4C51">
        <w:rPr>
          <w:rFonts w:hint="cs"/>
          <w:rtl/>
        </w:rPr>
        <w:t>ً</w:t>
      </w:r>
      <w:r w:rsidR="00530752" w:rsidRPr="002A4C51">
        <w:rPr>
          <w:rtl/>
        </w:rPr>
        <w:t>ا ، و</w:t>
      </w:r>
      <w:r w:rsidR="00530752" w:rsidRPr="002A4C51">
        <w:rPr>
          <w:rFonts w:hint="cs"/>
          <w:rtl/>
        </w:rPr>
        <w:t>َ</w:t>
      </w:r>
      <w:r w:rsidR="00530752" w:rsidRPr="002A4C51">
        <w:rPr>
          <w:rtl/>
        </w:rPr>
        <w:t>لا</w:t>
      </w:r>
      <w:r w:rsidR="00530752" w:rsidRPr="002A4C51">
        <w:rPr>
          <w:rFonts w:hint="cs"/>
          <w:rtl/>
        </w:rPr>
        <w:t>َ</w:t>
      </w:r>
      <w:r w:rsidR="00530752" w:rsidRPr="002A4C51">
        <w:rPr>
          <w:rtl/>
        </w:rPr>
        <w:t xml:space="preserve"> ت</w:t>
      </w:r>
      <w:r w:rsidR="00530752" w:rsidRPr="002A4C51">
        <w:rPr>
          <w:rFonts w:hint="cs"/>
          <w:rtl/>
        </w:rPr>
        <w:t>ُ</w:t>
      </w:r>
      <w:r w:rsidR="00530752" w:rsidRPr="002A4C51">
        <w:rPr>
          <w:rtl/>
        </w:rPr>
        <w:t>ط</w:t>
      </w:r>
      <w:r w:rsidR="00530752" w:rsidRPr="002A4C51">
        <w:rPr>
          <w:rFonts w:hint="cs"/>
          <w:rtl/>
        </w:rPr>
        <w:t>ِ</w:t>
      </w:r>
      <w:r w:rsidR="00530752" w:rsidRPr="002A4C51">
        <w:rPr>
          <w:rtl/>
        </w:rPr>
        <w:t>ع</w:t>
      </w:r>
      <w:r w:rsidR="00530752" w:rsidRPr="002A4C51">
        <w:rPr>
          <w:rFonts w:hint="cs"/>
          <w:rtl/>
        </w:rPr>
        <w:t>ْ</w:t>
      </w:r>
      <w:r w:rsidR="00530752" w:rsidRPr="002A4C51">
        <w:rPr>
          <w:rtl/>
        </w:rPr>
        <w:t xml:space="preserve"> ف</w:t>
      </w:r>
      <w:r w:rsidR="00530752" w:rsidRPr="002A4C51">
        <w:rPr>
          <w:rFonts w:hint="cs"/>
          <w:rtl/>
        </w:rPr>
        <w:t>ِ</w:t>
      </w:r>
      <w:r w:rsidR="00530752" w:rsidRPr="002A4C51">
        <w:rPr>
          <w:rtl/>
        </w:rPr>
        <w:t>ي</w:t>
      </w:r>
      <w:r w:rsidR="00530752" w:rsidRPr="002A4C51">
        <w:rPr>
          <w:rFonts w:hint="cs"/>
          <w:rtl/>
        </w:rPr>
        <w:t>َّ</w:t>
      </w:r>
      <w:r w:rsidR="00530752" w:rsidRPr="002A4C51">
        <w:rPr>
          <w:rtl/>
        </w:rPr>
        <w:t xml:space="preserve"> ع</w:t>
      </w:r>
      <w:r w:rsidR="00530752" w:rsidRPr="002A4C51">
        <w:rPr>
          <w:rFonts w:hint="cs"/>
          <w:rtl/>
        </w:rPr>
        <w:t>َ</w:t>
      </w:r>
      <w:r w:rsidR="00530752" w:rsidRPr="002A4C51">
        <w:rPr>
          <w:rtl/>
        </w:rPr>
        <w:t>د</w:t>
      </w:r>
      <w:r w:rsidR="00530752" w:rsidRPr="002A4C51">
        <w:rPr>
          <w:rFonts w:hint="cs"/>
          <w:rtl/>
        </w:rPr>
        <w:t>ُ</w:t>
      </w:r>
      <w:r w:rsidR="00530752" w:rsidRPr="002A4C51">
        <w:rPr>
          <w:rtl/>
        </w:rPr>
        <w:t>و</w:t>
      </w:r>
      <w:r w:rsidR="00530752" w:rsidRPr="002A4C51">
        <w:rPr>
          <w:rFonts w:hint="cs"/>
          <w:rtl/>
        </w:rPr>
        <w:t>ًّ</w:t>
      </w:r>
      <w:r w:rsidR="00530752" w:rsidRPr="002A4C51">
        <w:rPr>
          <w:rtl/>
        </w:rPr>
        <w:t>ا و</w:t>
      </w:r>
      <w:r w:rsidR="00530752" w:rsidRPr="002A4C51">
        <w:rPr>
          <w:rFonts w:hint="cs"/>
          <w:rtl/>
        </w:rPr>
        <w:t>َ</w:t>
      </w:r>
      <w:r w:rsidR="00530752" w:rsidRPr="002A4C51">
        <w:rPr>
          <w:rtl/>
        </w:rPr>
        <w:t>لا</w:t>
      </w:r>
      <w:r w:rsidR="00530752" w:rsidRPr="002A4C51">
        <w:rPr>
          <w:rFonts w:hint="cs"/>
          <w:rtl/>
        </w:rPr>
        <w:t>َ</w:t>
      </w:r>
      <w:r w:rsidR="00530752" w:rsidRPr="002A4C51">
        <w:rPr>
          <w:rtl/>
        </w:rPr>
        <w:t xml:space="preserve"> ح</w:t>
      </w:r>
      <w:r w:rsidR="00530752" w:rsidRPr="002A4C51">
        <w:rPr>
          <w:rFonts w:hint="cs"/>
          <w:rtl/>
        </w:rPr>
        <w:t>َ</w:t>
      </w:r>
      <w:r w:rsidR="00530752" w:rsidRPr="002A4C51">
        <w:rPr>
          <w:rtl/>
        </w:rPr>
        <w:t>اس</w:t>
      </w:r>
      <w:r w:rsidR="00530752" w:rsidRPr="002A4C51">
        <w:rPr>
          <w:rFonts w:hint="cs"/>
          <w:rtl/>
        </w:rPr>
        <w:t>ِ</w:t>
      </w:r>
      <w:r w:rsidR="00530752" w:rsidRPr="002A4C51">
        <w:rPr>
          <w:rtl/>
        </w:rPr>
        <w:t>د</w:t>
      </w:r>
      <w:r w:rsidR="00530752" w:rsidRPr="002A4C51">
        <w:rPr>
          <w:rFonts w:hint="cs"/>
          <w:rtl/>
        </w:rPr>
        <w:t>ً</w:t>
      </w:r>
      <w:r w:rsidR="00530752" w:rsidRPr="002A4C51">
        <w:rPr>
          <w:rtl/>
        </w:rPr>
        <w:t>ا</w:t>
      </w:r>
      <w:r w:rsidRPr="00C4194E">
        <w:rPr>
          <w:rFonts w:hint="cs"/>
          <w:rtl/>
        </w:rPr>
        <w:t>»</w:t>
      </w:r>
      <w:r w:rsidR="001E5CFE" w:rsidRPr="002A4C51">
        <w:rPr>
          <w:rFonts w:hint="cs"/>
          <w:rtl/>
        </w:rPr>
        <w:t>.</w:t>
      </w:r>
    </w:p>
    <w:p w:rsidR="00530752" w:rsidRPr="002A4C51" w:rsidRDefault="00530752" w:rsidP="002A4C51">
      <w:pPr>
        <w:bidi w:val="0"/>
        <w:ind w:firstLine="284"/>
        <w:rPr>
          <w:rFonts w:ascii="HARF KFCPHQ" w:hAnsi="HARF KFCPHQ"/>
          <w:spacing w:val="-2"/>
          <w:sz w:val="25"/>
          <w:szCs w:val="32"/>
        </w:rPr>
      </w:pPr>
      <w:r w:rsidRPr="002A4C51">
        <w:rPr>
          <w:rFonts w:ascii="HARF KFCPHQ" w:hAnsi="HARF KFCPHQ"/>
          <w:i/>
          <w:iCs/>
          <w:spacing w:val="-2"/>
          <w:sz w:val="25"/>
          <w:szCs w:val="32"/>
        </w:rPr>
        <w:t xml:space="preserve">"Ya Allah! Jagalah aku dengan Islam dalam keadaan berdiri, jagalah aku dengan Islam dalam keadaan duduk, jagalah aku dengan Islam dalam </w:t>
      </w:r>
      <w:r w:rsidRPr="002A4C51">
        <w:rPr>
          <w:rFonts w:ascii="HARF KFCPHQ" w:hAnsi="HARF KFCPHQ"/>
          <w:i/>
          <w:iCs/>
          <w:spacing w:val="6"/>
          <w:sz w:val="25"/>
          <w:szCs w:val="32"/>
        </w:rPr>
        <w:t xml:space="preserve">keadaan tidur, dan janganlah Engkau </w:t>
      </w:r>
      <w:r w:rsidR="001E5CFE" w:rsidRPr="002A4C51">
        <w:rPr>
          <w:rFonts w:ascii="HARF KFCPHQ" w:hAnsi="HARF KFCPHQ"/>
          <w:i/>
          <w:iCs/>
          <w:spacing w:val="6"/>
          <w:sz w:val="25"/>
          <w:szCs w:val="32"/>
        </w:rPr>
        <w:t xml:space="preserve">biarkan </w:t>
      </w:r>
      <w:r w:rsidRPr="002A4C51">
        <w:rPr>
          <w:rFonts w:ascii="HARF KFCPHQ" w:hAnsi="HARF KFCPHQ"/>
          <w:i/>
          <w:iCs/>
          <w:spacing w:val="12"/>
          <w:sz w:val="25"/>
          <w:szCs w:val="32"/>
        </w:rPr>
        <w:t>musuhku atau orang yang dengki kepadaku</w:t>
      </w:r>
      <w:r w:rsidR="001E5CFE" w:rsidRPr="002A4C51">
        <w:rPr>
          <w:rFonts w:ascii="HARF KFCPHQ" w:hAnsi="HARF KFCPHQ"/>
          <w:i/>
          <w:iCs/>
          <w:spacing w:val="-2"/>
          <w:sz w:val="25"/>
          <w:szCs w:val="32"/>
        </w:rPr>
        <w:t xml:space="preserve"> (menyebabkan kesusahanku)</w:t>
      </w:r>
      <w:r w:rsidRPr="002A4C51">
        <w:rPr>
          <w:rFonts w:ascii="HARF KFCPHQ" w:hAnsi="HARF KFCPHQ"/>
          <w:i/>
          <w:iCs/>
          <w:spacing w:val="-2"/>
          <w:sz w:val="25"/>
          <w:szCs w:val="32"/>
        </w:rPr>
        <w:t>"</w:t>
      </w:r>
      <w:r w:rsidR="001E5CFE" w:rsidRPr="002A4C51">
        <w:rPr>
          <w:rFonts w:ascii="HARF KFCPHQ" w:hAnsi="HARF KFCPHQ"/>
          <w:i/>
          <w:iCs/>
          <w:spacing w:val="-2"/>
          <w:sz w:val="25"/>
          <w:szCs w:val="32"/>
        </w:rPr>
        <w:t>.</w:t>
      </w:r>
      <w:r w:rsidRPr="002A4C51">
        <w:rPr>
          <w:rFonts w:ascii="HARF KFCPHQ" w:hAnsi="HARF KFCPHQ"/>
          <w:i/>
          <w:iCs/>
          <w:spacing w:val="-2"/>
          <w:sz w:val="25"/>
          <w:szCs w:val="32"/>
        </w:rPr>
        <w:t xml:space="preserve"> </w:t>
      </w:r>
    </w:p>
    <w:p w:rsidR="00530752" w:rsidRPr="005B0A5F" w:rsidRDefault="00C4194E" w:rsidP="002E5C1A">
      <w:pPr>
        <w:pStyle w:val="a1"/>
        <w:rPr>
          <w:rtl/>
        </w:rPr>
      </w:pPr>
      <w:r w:rsidRPr="00C4194E">
        <w:rPr>
          <w:rFonts w:hint="cs"/>
          <w:rtl/>
        </w:rPr>
        <w:t>«</w:t>
      </w:r>
      <w:r w:rsidR="00530752" w:rsidRPr="00C45D2D">
        <w:rPr>
          <w:rtl/>
        </w:rPr>
        <w:t>ا</w:t>
      </w:r>
      <w:r w:rsidR="00530752" w:rsidRPr="00C45D2D">
        <w:rPr>
          <w:rFonts w:hint="cs"/>
          <w:rtl/>
        </w:rPr>
        <w:t>َ</w:t>
      </w:r>
      <w:r w:rsidR="00530752" w:rsidRPr="00C45D2D">
        <w:rPr>
          <w:rtl/>
        </w:rPr>
        <w:t>لل</w:t>
      </w:r>
      <w:r w:rsidR="00530752" w:rsidRPr="00C45D2D">
        <w:rPr>
          <w:rFonts w:hint="cs"/>
          <w:rtl/>
        </w:rPr>
        <w:t>َّ</w:t>
      </w:r>
      <w:r w:rsidR="00530752" w:rsidRPr="00C45D2D">
        <w:rPr>
          <w:rtl/>
        </w:rPr>
        <w:t>ه</w:t>
      </w:r>
      <w:r w:rsidR="00530752" w:rsidRPr="00C45D2D">
        <w:rPr>
          <w:rFonts w:hint="cs"/>
          <w:rtl/>
        </w:rPr>
        <w:t>ُ</w:t>
      </w:r>
      <w:r w:rsidR="00530752" w:rsidRPr="00C45D2D">
        <w:rPr>
          <w:rtl/>
        </w:rPr>
        <w:t>م</w:t>
      </w:r>
      <w:r w:rsidR="00530752" w:rsidRPr="00C45D2D">
        <w:rPr>
          <w:rFonts w:hint="cs"/>
          <w:rtl/>
        </w:rPr>
        <w:t>َّ</w:t>
      </w:r>
      <w:r w:rsidR="00530752" w:rsidRPr="00C45D2D">
        <w:rPr>
          <w:rtl/>
        </w:rPr>
        <w:t xml:space="preserve"> إ</w:t>
      </w:r>
      <w:r w:rsidR="00530752" w:rsidRPr="00C45D2D">
        <w:rPr>
          <w:rFonts w:hint="cs"/>
          <w:rtl/>
        </w:rPr>
        <w:t>ِ</w:t>
      </w:r>
      <w:r w:rsidR="00530752" w:rsidRPr="00C45D2D">
        <w:rPr>
          <w:rtl/>
        </w:rPr>
        <w:t>ن</w:t>
      </w:r>
      <w:r w:rsidR="00530752" w:rsidRPr="00C45D2D">
        <w:rPr>
          <w:rFonts w:hint="cs"/>
          <w:rtl/>
        </w:rPr>
        <w:t>ِّ</w:t>
      </w:r>
      <w:r w:rsidR="00530752" w:rsidRPr="00C45D2D">
        <w:rPr>
          <w:rtl/>
        </w:rPr>
        <w:t>ي أ</w:t>
      </w:r>
      <w:r w:rsidR="00530752" w:rsidRPr="00C45D2D">
        <w:rPr>
          <w:rFonts w:hint="cs"/>
          <w:rtl/>
        </w:rPr>
        <w:t>َ</w:t>
      </w:r>
      <w:r w:rsidR="00530752" w:rsidRPr="00C45D2D">
        <w:rPr>
          <w:rtl/>
        </w:rPr>
        <w:t>س</w:t>
      </w:r>
      <w:r w:rsidR="00530752" w:rsidRPr="00C45D2D">
        <w:rPr>
          <w:rFonts w:hint="cs"/>
          <w:rtl/>
        </w:rPr>
        <w:t>ْ</w:t>
      </w:r>
      <w:r w:rsidR="00530752" w:rsidRPr="00C45D2D">
        <w:rPr>
          <w:rtl/>
        </w:rPr>
        <w:t>أ</w:t>
      </w:r>
      <w:r w:rsidR="00530752" w:rsidRPr="00C45D2D">
        <w:rPr>
          <w:rFonts w:hint="cs"/>
          <w:rtl/>
        </w:rPr>
        <w:t>َ</w:t>
      </w:r>
      <w:r w:rsidR="00530752" w:rsidRPr="00C45D2D">
        <w:rPr>
          <w:rtl/>
        </w:rPr>
        <w:t>ل</w:t>
      </w:r>
      <w:r w:rsidR="00530752" w:rsidRPr="00C45D2D">
        <w:rPr>
          <w:rFonts w:hint="cs"/>
          <w:rtl/>
        </w:rPr>
        <w:t>ُ</w:t>
      </w:r>
      <w:r w:rsidR="00530752" w:rsidRPr="00C45D2D">
        <w:rPr>
          <w:rtl/>
        </w:rPr>
        <w:t>ك</w:t>
      </w:r>
      <w:r w:rsidR="00530752" w:rsidRPr="00C45D2D">
        <w:rPr>
          <w:rFonts w:hint="cs"/>
          <w:rtl/>
        </w:rPr>
        <w:t>َ</w:t>
      </w:r>
      <w:r w:rsidR="00530752" w:rsidRPr="00C45D2D">
        <w:rPr>
          <w:rtl/>
        </w:rPr>
        <w:t xml:space="preserve"> م</w:t>
      </w:r>
      <w:r w:rsidR="00530752" w:rsidRPr="00C45D2D">
        <w:rPr>
          <w:rFonts w:hint="cs"/>
          <w:rtl/>
        </w:rPr>
        <w:t>ِ</w:t>
      </w:r>
      <w:r w:rsidR="00530752" w:rsidRPr="00C45D2D">
        <w:rPr>
          <w:rtl/>
        </w:rPr>
        <w:t>ن</w:t>
      </w:r>
      <w:r w:rsidR="00530752" w:rsidRPr="00C45D2D">
        <w:rPr>
          <w:rFonts w:hint="cs"/>
          <w:rtl/>
        </w:rPr>
        <w:t>ْ</w:t>
      </w:r>
      <w:r w:rsidR="00530752" w:rsidRPr="00C45D2D">
        <w:rPr>
          <w:rtl/>
        </w:rPr>
        <w:t xml:space="preserve"> ك</w:t>
      </w:r>
      <w:r w:rsidR="00530752" w:rsidRPr="00C45D2D">
        <w:rPr>
          <w:rFonts w:hint="cs"/>
          <w:rtl/>
        </w:rPr>
        <w:t>ُ</w:t>
      </w:r>
      <w:r w:rsidR="00530752" w:rsidRPr="00C45D2D">
        <w:rPr>
          <w:rtl/>
        </w:rPr>
        <w:t>ل</w:t>
      </w:r>
      <w:r w:rsidR="00530752" w:rsidRPr="00C45D2D">
        <w:rPr>
          <w:rFonts w:hint="cs"/>
          <w:rtl/>
        </w:rPr>
        <w:t>ِّ</w:t>
      </w:r>
      <w:r w:rsidR="00530752" w:rsidRPr="00C45D2D">
        <w:rPr>
          <w:rtl/>
        </w:rPr>
        <w:t xml:space="preserve"> خ</w:t>
      </w:r>
      <w:r w:rsidR="00530752" w:rsidRPr="00C45D2D">
        <w:rPr>
          <w:rFonts w:hint="cs"/>
          <w:rtl/>
        </w:rPr>
        <w:t>َ</w:t>
      </w:r>
      <w:r w:rsidR="00530752" w:rsidRPr="00C45D2D">
        <w:rPr>
          <w:rtl/>
        </w:rPr>
        <w:t>ي</w:t>
      </w:r>
      <w:r w:rsidR="00530752" w:rsidRPr="00C45D2D">
        <w:rPr>
          <w:rFonts w:hint="cs"/>
          <w:rtl/>
        </w:rPr>
        <w:t>ْ</w:t>
      </w:r>
      <w:r w:rsidR="00530752" w:rsidRPr="00C45D2D">
        <w:rPr>
          <w:rtl/>
        </w:rPr>
        <w:t>ر</w:t>
      </w:r>
      <w:r w:rsidR="00530752" w:rsidRPr="00C45D2D">
        <w:rPr>
          <w:rFonts w:hint="cs"/>
          <w:rtl/>
        </w:rPr>
        <w:t>ٍ</w:t>
      </w:r>
      <w:r w:rsidR="00530752" w:rsidRPr="00C45D2D">
        <w:rPr>
          <w:rtl/>
        </w:rPr>
        <w:t xml:space="preserve"> خ</w:t>
      </w:r>
      <w:r w:rsidR="00530752" w:rsidRPr="00C45D2D">
        <w:rPr>
          <w:rFonts w:hint="cs"/>
          <w:rtl/>
        </w:rPr>
        <w:t>َ</w:t>
      </w:r>
      <w:r w:rsidR="00530752" w:rsidRPr="00C45D2D">
        <w:rPr>
          <w:rtl/>
        </w:rPr>
        <w:t>ز</w:t>
      </w:r>
      <w:r w:rsidR="00530752" w:rsidRPr="00C45D2D">
        <w:rPr>
          <w:rFonts w:hint="cs"/>
          <w:rtl/>
        </w:rPr>
        <w:t>َ</w:t>
      </w:r>
      <w:r w:rsidR="00530752" w:rsidRPr="00C45D2D">
        <w:rPr>
          <w:rtl/>
        </w:rPr>
        <w:t>ائ</w:t>
      </w:r>
      <w:r w:rsidR="00530752" w:rsidRPr="00C45D2D">
        <w:rPr>
          <w:rFonts w:hint="cs"/>
          <w:rtl/>
        </w:rPr>
        <w:t>ِ</w:t>
      </w:r>
      <w:r w:rsidR="00530752" w:rsidRPr="00C45D2D">
        <w:rPr>
          <w:rtl/>
        </w:rPr>
        <w:t>ن</w:t>
      </w:r>
      <w:r w:rsidR="00530752" w:rsidRPr="00C45D2D">
        <w:rPr>
          <w:rFonts w:hint="cs"/>
          <w:rtl/>
        </w:rPr>
        <w:t>ُ</w:t>
      </w:r>
      <w:r w:rsidR="00530752" w:rsidRPr="00C45D2D">
        <w:rPr>
          <w:rtl/>
        </w:rPr>
        <w:t>ه</w:t>
      </w:r>
      <w:r w:rsidR="00530752" w:rsidRPr="00C45D2D">
        <w:rPr>
          <w:rFonts w:hint="cs"/>
          <w:rtl/>
        </w:rPr>
        <w:t>ُ</w:t>
      </w:r>
      <w:r w:rsidR="00530752" w:rsidRPr="00C45D2D">
        <w:rPr>
          <w:rtl/>
        </w:rPr>
        <w:t xml:space="preserve"> ب</w:t>
      </w:r>
      <w:r w:rsidR="00530752" w:rsidRPr="00C45D2D">
        <w:rPr>
          <w:rFonts w:hint="cs"/>
          <w:rtl/>
        </w:rPr>
        <w:t>ِ</w:t>
      </w:r>
      <w:r w:rsidR="00530752" w:rsidRPr="00C45D2D">
        <w:rPr>
          <w:rtl/>
        </w:rPr>
        <w:t>ي</w:t>
      </w:r>
      <w:r w:rsidR="00530752" w:rsidRPr="00C45D2D">
        <w:rPr>
          <w:rFonts w:hint="cs"/>
          <w:rtl/>
        </w:rPr>
        <w:t>َ</w:t>
      </w:r>
      <w:r w:rsidR="00530752" w:rsidRPr="00C45D2D">
        <w:rPr>
          <w:rtl/>
        </w:rPr>
        <w:t>د</w:t>
      </w:r>
      <w:r w:rsidR="00530752" w:rsidRPr="00C45D2D">
        <w:rPr>
          <w:rFonts w:hint="cs"/>
          <w:rtl/>
        </w:rPr>
        <w:t>ِ</w:t>
      </w:r>
      <w:r w:rsidR="00530752" w:rsidRPr="00C45D2D">
        <w:rPr>
          <w:rtl/>
        </w:rPr>
        <w:t>ك</w:t>
      </w:r>
      <w:r w:rsidR="00530752" w:rsidRPr="00C45D2D">
        <w:rPr>
          <w:rFonts w:hint="cs"/>
          <w:rtl/>
        </w:rPr>
        <w:t>َ</w:t>
      </w:r>
      <w:r w:rsidR="00530752" w:rsidRPr="00C45D2D">
        <w:rPr>
          <w:rtl/>
        </w:rPr>
        <w:t>، و</w:t>
      </w:r>
      <w:r w:rsidR="00530752" w:rsidRPr="00C45D2D">
        <w:rPr>
          <w:rFonts w:hint="cs"/>
          <w:rtl/>
        </w:rPr>
        <w:t>َ</w:t>
      </w:r>
      <w:r w:rsidR="00530752" w:rsidRPr="00C45D2D">
        <w:rPr>
          <w:rtl/>
        </w:rPr>
        <w:t>أ</w:t>
      </w:r>
      <w:r w:rsidR="00530752" w:rsidRPr="00C45D2D">
        <w:rPr>
          <w:rFonts w:hint="cs"/>
          <w:rtl/>
        </w:rPr>
        <w:t>َ</w:t>
      </w:r>
      <w:r w:rsidR="00530752" w:rsidRPr="00C45D2D">
        <w:rPr>
          <w:rtl/>
        </w:rPr>
        <w:t>ع</w:t>
      </w:r>
      <w:r w:rsidR="00530752" w:rsidRPr="00C45D2D">
        <w:rPr>
          <w:rFonts w:hint="cs"/>
          <w:rtl/>
        </w:rPr>
        <w:t>ُ</w:t>
      </w:r>
      <w:r w:rsidR="00530752" w:rsidRPr="00C45D2D">
        <w:rPr>
          <w:rtl/>
        </w:rPr>
        <w:t>وذ</w:t>
      </w:r>
      <w:r w:rsidR="00530752" w:rsidRPr="00C45D2D">
        <w:rPr>
          <w:rFonts w:hint="cs"/>
          <w:rtl/>
        </w:rPr>
        <w:t>ُ</w:t>
      </w:r>
      <w:r w:rsidR="00530752" w:rsidRPr="00C45D2D">
        <w:rPr>
          <w:rtl/>
        </w:rPr>
        <w:t xml:space="preserve"> ب</w:t>
      </w:r>
      <w:r w:rsidR="00530752" w:rsidRPr="00C45D2D">
        <w:rPr>
          <w:rFonts w:hint="cs"/>
          <w:rtl/>
        </w:rPr>
        <w:t>ِ</w:t>
      </w:r>
      <w:r w:rsidR="00530752" w:rsidRPr="00C45D2D">
        <w:rPr>
          <w:rtl/>
        </w:rPr>
        <w:t>ك</w:t>
      </w:r>
      <w:r w:rsidR="00530752" w:rsidRPr="00C45D2D">
        <w:rPr>
          <w:rFonts w:hint="cs"/>
          <w:rtl/>
        </w:rPr>
        <w:t>َ</w:t>
      </w:r>
      <w:r w:rsidR="00530752" w:rsidRPr="005B0A5F">
        <w:rPr>
          <w:rtl/>
        </w:rPr>
        <w:t xml:space="preserve"> م</w:t>
      </w:r>
      <w:r w:rsidR="00530752" w:rsidRPr="005B0A5F">
        <w:rPr>
          <w:rFonts w:hint="cs"/>
          <w:rtl/>
        </w:rPr>
        <w:t>ِ</w:t>
      </w:r>
      <w:r w:rsidR="00530752" w:rsidRPr="005B0A5F">
        <w:rPr>
          <w:rtl/>
        </w:rPr>
        <w:t>ن</w:t>
      </w:r>
      <w:r w:rsidR="00530752" w:rsidRPr="005B0A5F">
        <w:rPr>
          <w:rFonts w:hint="cs"/>
          <w:rtl/>
        </w:rPr>
        <w:t>ْ</w:t>
      </w:r>
      <w:r w:rsidR="00530752" w:rsidRPr="005B0A5F">
        <w:rPr>
          <w:rtl/>
        </w:rPr>
        <w:t xml:space="preserve"> ك</w:t>
      </w:r>
      <w:r w:rsidR="00530752" w:rsidRPr="005B0A5F">
        <w:rPr>
          <w:rFonts w:hint="cs"/>
          <w:rtl/>
        </w:rPr>
        <w:t>ُ</w:t>
      </w:r>
      <w:r w:rsidR="00530752" w:rsidRPr="005B0A5F">
        <w:rPr>
          <w:rtl/>
        </w:rPr>
        <w:t>ل</w:t>
      </w:r>
      <w:r w:rsidR="00530752" w:rsidRPr="005B0A5F">
        <w:rPr>
          <w:rFonts w:hint="cs"/>
          <w:rtl/>
        </w:rPr>
        <w:t>ِّ</w:t>
      </w:r>
      <w:r w:rsidR="00530752" w:rsidRPr="005B0A5F">
        <w:rPr>
          <w:rtl/>
        </w:rPr>
        <w:t xml:space="preserve"> ش</w:t>
      </w:r>
      <w:r w:rsidR="00530752" w:rsidRPr="005B0A5F">
        <w:rPr>
          <w:rFonts w:hint="cs"/>
          <w:rtl/>
        </w:rPr>
        <w:t>َ</w:t>
      </w:r>
      <w:r w:rsidR="00530752" w:rsidRPr="005B0A5F">
        <w:rPr>
          <w:rtl/>
        </w:rPr>
        <w:t>ر</w:t>
      </w:r>
      <w:r w:rsidR="00530752" w:rsidRPr="005B0A5F">
        <w:rPr>
          <w:rFonts w:hint="cs"/>
          <w:rtl/>
        </w:rPr>
        <w:t>ٍّ</w:t>
      </w:r>
      <w:r w:rsidR="00530752" w:rsidRPr="005B0A5F">
        <w:rPr>
          <w:rtl/>
        </w:rPr>
        <w:t xml:space="preserve"> خ</w:t>
      </w:r>
      <w:r w:rsidR="00530752" w:rsidRPr="005B0A5F">
        <w:rPr>
          <w:rFonts w:hint="cs"/>
          <w:rtl/>
        </w:rPr>
        <w:t>َ</w:t>
      </w:r>
      <w:r w:rsidR="00530752" w:rsidRPr="005B0A5F">
        <w:rPr>
          <w:rtl/>
        </w:rPr>
        <w:t>ز</w:t>
      </w:r>
      <w:r w:rsidR="00530752" w:rsidRPr="005B0A5F">
        <w:rPr>
          <w:rFonts w:hint="cs"/>
          <w:rtl/>
        </w:rPr>
        <w:t>َ</w:t>
      </w:r>
      <w:r w:rsidR="00530752" w:rsidRPr="005B0A5F">
        <w:rPr>
          <w:rtl/>
        </w:rPr>
        <w:t>ائ</w:t>
      </w:r>
      <w:r w:rsidR="00530752" w:rsidRPr="005B0A5F">
        <w:rPr>
          <w:rFonts w:hint="cs"/>
          <w:rtl/>
        </w:rPr>
        <w:t>ِ</w:t>
      </w:r>
      <w:r w:rsidR="00530752" w:rsidRPr="005B0A5F">
        <w:rPr>
          <w:rtl/>
        </w:rPr>
        <w:t>ن</w:t>
      </w:r>
      <w:r w:rsidR="00530752" w:rsidRPr="005B0A5F">
        <w:rPr>
          <w:rFonts w:hint="cs"/>
          <w:rtl/>
        </w:rPr>
        <w:t>ُ</w:t>
      </w:r>
      <w:r w:rsidR="00530752" w:rsidRPr="005B0A5F">
        <w:rPr>
          <w:rtl/>
        </w:rPr>
        <w:t>ه</w:t>
      </w:r>
      <w:r w:rsidR="00530752" w:rsidRPr="005B0A5F">
        <w:rPr>
          <w:rFonts w:hint="cs"/>
          <w:rtl/>
        </w:rPr>
        <w:t>ُ</w:t>
      </w:r>
      <w:r w:rsidR="00530752" w:rsidRPr="005B0A5F">
        <w:rPr>
          <w:rtl/>
        </w:rPr>
        <w:t xml:space="preserve"> ب</w:t>
      </w:r>
      <w:r w:rsidR="00530752" w:rsidRPr="005B0A5F">
        <w:rPr>
          <w:rFonts w:hint="cs"/>
          <w:rtl/>
        </w:rPr>
        <w:t>ِ</w:t>
      </w:r>
      <w:r w:rsidR="00530752" w:rsidRPr="005B0A5F">
        <w:rPr>
          <w:rtl/>
        </w:rPr>
        <w:t>ي</w:t>
      </w:r>
      <w:r w:rsidR="00530752" w:rsidRPr="005B0A5F">
        <w:rPr>
          <w:rFonts w:hint="cs"/>
          <w:rtl/>
        </w:rPr>
        <w:t>َ</w:t>
      </w:r>
      <w:r w:rsidR="00530752" w:rsidRPr="005B0A5F">
        <w:rPr>
          <w:rtl/>
        </w:rPr>
        <w:t>د</w:t>
      </w:r>
      <w:r w:rsidR="00530752" w:rsidRPr="005B0A5F">
        <w:rPr>
          <w:rFonts w:hint="cs"/>
          <w:rtl/>
        </w:rPr>
        <w:t>ِ</w:t>
      </w:r>
      <w:r w:rsidR="00530752" w:rsidRPr="005B0A5F">
        <w:rPr>
          <w:rtl/>
        </w:rPr>
        <w:t>ك</w:t>
      </w:r>
      <w:r w:rsidR="00530752" w:rsidRPr="005B0A5F">
        <w:rPr>
          <w:rFonts w:hint="cs"/>
          <w:rtl/>
        </w:rPr>
        <w:t>َ</w:t>
      </w:r>
      <w:r w:rsidRPr="00C4194E">
        <w:rPr>
          <w:rFonts w:hint="cs"/>
          <w:rtl/>
        </w:rPr>
        <w:t>»</w:t>
      </w:r>
      <w:r w:rsidR="00530752" w:rsidRPr="005B0A5F">
        <w:rPr>
          <w:rFonts w:hint="cs"/>
          <w:rtl/>
        </w:rPr>
        <w:t>.</w:t>
      </w:r>
    </w:p>
    <w:p w:rsidR="00530752" w:rsidRPr="00C45D2D" w:rsidRDefault="00530752" w:rsidP="00C45D2D">
      <w:pPr>
        <w:bidi w:val="0"/>
        <w:ind w:firstLine="284"/>
        <w:rPr>
          <w:rFonts w:ascii="HARF KFCPHQ" w:hAnsi="HARF KFCPHQ"/>
          <w:spacing w:val="-4"/>
          <w:sz w:val="25"/>
          <w:szCs w:val="32"/>
        </w:rPr>
      </w:pPr>
      <w:r w:rsidRPr="00C45D2D">
        <w:rPr>
          <w:rFonts w:ascii="HARF KFCPHQ" w:hAnsi="HARF KFCPHQ"/>
          <w:i/>
          <w:iCs/>
          <w:spacing w:val="-4"/>
          <w:sz w:val="25"/>
          <w:szCs w:val="32"/>
        </w:rPr>
        <w:t xml:space="preserve">Ya Allah! Aku memohon kepada-Mu seluruh kebaikan yang tempat penyimpanannya berada di </w:t>
      </w:r>
      <w:r w:rsidRPr="00C45D2D">
        <w:rPr>
          <w:rFonts w:ascii="HARF KFCPHQ" w:hAnsi="HARF KFCPHQ"/>
          <w:i/>
          <w:iCs/>
          <w:spacing w:val="2"/>
          <w:sz w:val="25"/>
          <w:szCs w:val="32"/>
        </w:rPr>
        <w:t xml:space="preserve">TanganMu, dan aku berlindung kepadaMu dari </w:t>
      </w:r>
      <w:r w:rsidRPr="00C45D2D">
        <w:rPr>
          <w:rFonts w:ascii="HARF KFCPHQ" w:hAnsi="HARF KFCPHQ"/>
          <w:i/>
          <w:iCs/>
          <w:spacing w:val="-4"/>
          <w:sz w:val="25"/>
          <w:szCs w:val="32"/>
        </w:rPr>
        <w:t>seluruh keburukan yang tempat penyimpanannya berada di TanganMu."</w:t>
      </w:r>
      <w:r w:rsidRPr="00C45D2D">
        <w:rPr>
          <w:rFonts w:ascii="HARF KFCPHQ" w:hAnsi="HARF KFCPHQ"/>
          <w:spacing w:val="-4"/>
          <w:sz w:val="25"/>
          <w:szCs w:val="32"/>
        </w:rPr>
        <w:t xml:space="preserve"> </w:t>
      </w:r>
    </w:p>
    <w:p w:rsidR="00530752" w:rsidRPr="00C45D2D" w:rsidRDefault="00C4194E" w:rsidP="00C4194E">
      <w:pPr>
        <w:pStyle w:val="a1"/>
        <w:rPr>
          <w:rtl/>
        </w:rPr>
      </w:pPr>
      <w:r w:rsidRPr="00C4194E">
        <w:rPr>
          <w:rFonts w:hint="cs"/>
          <w:rtl/>
        </w:rPr>
        <w:t>«</w:t>
      </w:r>
      <w:r w:rsidR="00530752" w:rsidRPr="00C45D2D">
        <w:rPr>
          <w:rFonts w:hint="cs"/>
          <w:rtl/>
        </w:rPr>
        <w:t>رَبَّنَا آتِنَا فِي الدُّنْيَا حَسَنَةً وَفِي الآخِرَةِ حَسَنَةً وَقِنَا عَذَابَ النَّا</w:t>
      </w:r>
      <w:r w:rsidR="00530752" w:rsidRPr="00C4194E">
        <w:rPr>
          <w:rFonts w:hint="cs"/>
          <w:rtl/>
        </w:rPr>
        <w:t>رِ</w:t>
      </w:r>
      <w:r w:rsidRPr="00C4194E">
        <w:rPr>
          <w:rFonts w:hint="cs"/>
          <w:rtl/>
        </w:rPr>
        <w:t>»</w:t>
      </w:r>
      <w:r w:rsidR="001E5CFE" w:rsidRPr="00C45D2D">
        <w:rPr>
          <w:rFonts w:hint="cs"/>
          <w:rtl/>
        </w:rPr>
        <w:t>.</w:t>
      </w:r>
    </w:p>
    <w:p w:rsidR="001E5CFE" w:rsidRPr="000B7A47" w:rsidRDefault="001E5CFE" w:rsidP="000B7A47">
      <w:pPr>
        <w:bidi w:val="0"/>
        <w:ind w:firstLine="284"/>
        <w:rPr>
          <w:rFonts w:ascii="HARF KFCPHQ" w:hAnsi="HARF KFCPHQ"/>
          <w:i/>
          <w:iCs/>
          <w:spacing w:val="-4"/>
          <w:sz w:val="25"/>
          <w:szCs w:val="32"/>
        </w:rPr>
      </w:pPr>
      <w:r w:rsidRPr="000B7A47">
        <w:rPr>
          <w:rFonts w:ascii="HARF KFCPHQ" w:hAnsi="HARF KFCPHQ"/>
          <w:i/>
          <w:iCs/>
          <w:spacing w:val="6"/>
          <w:sz w:val="25"/>
          <w:szCs w:val="32"/>
        </w:rPr>
        <w:t>"Ya Tuhan kami! Berikanlah kepada kami</w:t>
      </w:r>
      <w:r w:rsidRPr="000B7A47">
        <w:rPr>
          <w:rFonts w:ascii="HARF KFCPHQ" w:hAnsi="HARF KFCPHQ"/>
          <w:i/>
          <w:iCs/>
          <w:spacing w:val="-4"/>
          <w:sz w:val="25"/>
          <w:szCs w:val="32"/>
        </w:rPr>
        <w:t xml:space="preserve"> kebaikan dan di akhirat kebaikan, dan jauhkanlah kami dari azab neraka".</w:t>
      </w:r>
    </w:p>
    <w:p w:rsidR="00530752" w:rsidRPr="004B2B46" w:rsidRDefault="004B2B46" w:rsidP="004B2B46">
      <w:pPr>
        <w:bidi w:val="0"/>
        <w:spacing w:before="360"/>
        <w:jc w:val="center"/>
        <w:rPr>
          <w:rFonts w:ascii="HARF KFCPHQ" w:hAnsi="HARF KFCPHQ"/>
          <w:b/>
          <w:bCs/>
          <w:sz w:val="39"/>
          <w:szCs w:val="46"/>
        </w:rPr>
      </w:pPr>
      <w:r w:rsidRPr="004B2B46">
        <w:rPr>
          <w:rFonts w:ascii="HARF KFCPHQ" w:hAnsi="HARF KFCPHQ"/>
          <w:b/>
          <w:bCs/>
          <w:sz w:val="41"/>
          <w:szCs w:val="48"/>
        </w:rPr>
        <w:t>**</w:t>
      </w:r>
      <w:r w:rsidRPr="004B2B46">
        <w:rPr>
          <w:rFonts w:ascii="HARF KFCPHQ" w:hAnsi="HARF KFCPHQ"/>
          <w:b/>
          <w:bCs/>
          <w:sz w:val="45"/>
          <w:szCs w:val="52"/>
        </w:rPr>
        <w:t>**</w:t>
      </w:r>
      <w:r w:rsidRPr="004B2B46">
        <w:rPr>
          <w:rFonts w:ascii="HARF KFCPHQ" w:hAnsi="HARF KFCPHQ"/>
          <w:b/>
          <w:bCs/>
          <w:sz w:val="43"/>
          <w:szCs w:val="50"/>
        </w:rPr>
        <w:t>*</w:t>
      </w:r>
      <w:r w:rsidRPr="004B2B46">
        <w:rPr>
          <w:rFonts w:ascii="HARF KFCPHQ" w:hAnsi="HARF KFCPHQ"/>
          <w:b/>
          <w:bCs/>
          <w:sz w:val="41"/>
          <w:szCs w:val="48"/>
        </w:rPr>
        <w:t>*</w:t>
      </w:r>
    </w:p>
    <w:sectPr w:rsidR="00530752" w:rsidRPr="004B2B46" w:rsidSect="00775213">
      <w:footnotePr>
        <w:numRestart w:val="eachPage"/>
      </w:footnotePr>
      <w:pgSz w:w="7938" w:h="11907" w:code="9"/>
      <w:pgMar w:top="567" w:right="851" w:bottom="851" w:left="851" w:header="45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827" w:rsidRDefault="00EA3827">
      <w:r>
        <w:separator/>
      </w:r>
    </w:p>
  </w:endnote>
  <w:endnote w:type="continuationSeparator" w:id="0">
    <w:p w:rsidR="00EA3827" w:rsidRDefault="00EA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embedRegular r:id="rId1" w:fontKey="{373387A6-1F4B-4661-8CD4-BEEBF97C4360}"/>
  </w:font>
  <w:font w:name="Traditional Arabic">
    <w:panose1 w:val="00000000000000000000"/>
    <w:charset w:val="B2"/>
    <w:family w:val="auto"/>
    <w:pitch w:val="variable"/>
    <w:sig w:usb0="00002001" w:usb1="00000000" w:usb2="00000000" w:usb3="00000000" w:csb0="00000040" w:csb1="00000000"/>
    <w:embedRegular r:id="rId2" w:fontKey="{1B45FF19-A35F-4870-9E5E-065E55FB1F69}"/>
    <w:embedBold r:id="rId3" w:fontKey="{7468786C-ED5E-47D0-8D3B-F261E5CA335C}"/>
    <w:embedItalic r:id="rId4" w:fontKey="{D837C9C9-63DC-4846-9C8B-8E77AF9292F2}"/>
    <w:embedBoldItalic r:id="rId5" w:fontKey="{5A4EA172-5DA9-4450-A073-BC02FFC1F411}"/>
  </w:font>
  <w:font w:name="Cambria">
    <w:panose1 w:val="02040503050406030204"/>
    <w:charset w:val="00"/>
    <w:family w:val="roman"/>
    <w:pitch w:val="variable"/>
    <w:sig w:usb0="A00002EF" w:usb1="4000004B" w:usb2="00000000" w:usb3="00000000" w:csb0="0000019F" w:csb1="00000000"/>
    <w:embedRegular r:id="rId6" w:fontKey="{1E7A79C2-3912-46D0-B4B1-2D43DDFCB540}"/>
    <w:embedBold r:id="rId7" w:fontKey="{65741A6A-8850-4F55-8A70-252B25CF7993}"/>
  </w:font>
  <w:font w:name="KFGQPC Uthmanic Script HAFS">
    <w:panose1 w:val="02000000000000000000"/>
    <w:charset w:val="B2"/>
    <w:family w:val="auto"/>
    <w:pitch w:val="variable"/>
    <w:sig w:usb0="00002001" w:usb1="00000000" w:usb2="00000000" w:usb3="00000000" w:csb0="00000040" w:csb1="00000000"/>
    <w:embedRegular r:id="rId8" w:fontKey="{0C9C554B-7836-4983-8651-34CC638E0E27}"/>
  </w:font>
  <w:font w:name="KFGQPC Uthman Taha Naskh">
    <w:panose1 w:val="02000000000000000000"/>
    <w:charset w:val="B2"/>
    <w:family w:val="auto"/>
    <w:pitch w:val="variable"/>
    <w:sig w:usb0="80002001" w:usb1="90000000" w:usb2="00000008" w:usb3="00000000" w:csb0="00000040" w:csb1="00000000"/>
    <w:embedRegular r:id="rId9" w:fontKey="{86AEB9CE-A3DE-4DCB-BA6B-AE8E986A17B7}"/>
    <w:embedItalic r:id="rId10" w:fontKey="{281963CD-FCBD-4775-A369-7CAFE88D524A}"/>
  </w:font>
  <w:font w:name="Bookman Old Style">
    <w:panose1 w:val="02050604050505020204"/>
    <w:charset w:val="00"/>
    <w:family w:val="roman"/>
    <w:pitch w:val="variable"/>
    <w:sig w:usb0="00000287" w:usb1="00000000" w:usb2="00000000" w:usb3="00000000" w:csb0="0000009F" w:csb1="00000000"/>
    <w:embedRegular r:id="rId11" w:fontKey="{8394A987-D8A9-4469-B464-CA052F92F41C}"/>
    <w:embedBold r:id="rId12" w:fontKey="{884BAC48-4288-46C4-B72A-833FC70181DE}"/>
  </w:font>
  <w:font w:name="BatangChe">
    <w:panose1 w:val="02030609000101010101"/>
    <w:charset w:val="81"/>
    <w:family w:val="modern"/>
    <w:pitch w:val="fixed"/>
    <w:sig w:usb0="B00002AF" w:usb1="69D77CFB" w:usb2="00000030" w:usb3="00000000" w:csb0="0008009F" w:csb1="00000000"/>
  </w:font>
  <w:font w:name="HARF KFCPHQ">
    <w:altName w:val="Times New Roman"/>
    <w:charset w:val="00"/>
    <w:family w:val="roman"/>
    <w:pitch w:val="variable"/>
    <w:sig w:usb0="20007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embedBold r:id="rId13" w:fontKey="{0C0B0198-07E3-4914-8932-E092FBC0FABE}"/>
  </w:font>
  <w:font w:name="mylotus">
    <w:panose1 w:val="02000000000000000000"/>
    <w:charset w:val="00"/>
    <w:family w:val="auto"/>
    <w:pitch w:val="variable"/>
    <w:sig w:usb0="00002007" w:usb1="80000000" w:usb2="00000008" w:usb3="00000000" w:csb0="00000043" w:csb1="00000000"/>
    <w:embedRegular r:id="rId14" w:fontKey="{F9298F94-B060-48A1-A118-B6BA39D5C393}"/>
    <w:embedBold r:id="rId15" w:fontKey="{CA1519FA-E89A-4084-B156-7F8FBA67B557}"/>
  </w:font>
  <w:font w:name="Calibri">
    <w:panose1 w:val="020F0502020204030204"/>
    <w:charset w:val="00"/>
    <w:family w:val="swiss"/>
    <w:pitch w:val="variable"/>
    <w:sig w:usb0="E10002FF" w:usb1="4000ACFF" w:usb2="00000009" w:usb3="00000000" w:csb0="0000019F" w:csb1="00000000"/>
    <w:embedRegular r:id="rId16" w:fontKey="{421DE788-5909-42C5-A53E-C977541D93F1}"/>
  </w:font>
  <w:font w:name="Arial">
    <w:panose1 w:val="020B0604020202020204"/>
    <w:charset w:val="00"/>
    <w:family w:val="swiss"/>
    <w:pitch w:val="variable"/>
    <w:sig w:usb0="E0002AFF" w:usb1="C0007843" w:usb2="00000009" w:usb3="00000000" w:csb0="000001FF" w:csb1="00000000"/>
  </w:font>
  <w:font w:name="QCF_P580">
    <w:panose1 w:val="02000400000000000000"/>
    <w:charset w:val="00"/>
    <w:family w:val="auto"/>
    <w:pitch w:val="variable"/>
    <w:sig w:usb0="80002003" w:usb1="90000000" w:usb2="00000008" w:usb3="00000000" w:csb0="80000041" w:csb1="00000000"/>
    <w:embedRegular r:id="rId17" w:fontKey="{FB0811F7-8F13-4244-ABAD-AA2390EBC9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47794361"/>
      <w:docPartObj>
        <w:docPartGallery w:val="Page Numbers (Bottom of Page)"/>
        <w:docPartUnique/>
      </w:docPartObj>
    </w:sdtPr>
    <w:sdtContent>
      <w:p w:rsidR="00061EF5" w:rsidRDefault="00061EF5">
        <w:pPr>
          <w:pStyle w:val="Footer"/>
          <w:jc w:val="center"/>
        </w:pPr>
        <w:r>
          <w:fldChar w:fldCharType="begin"/>
        </w:r>
        <w:r>
          <w:instrText xml:space="preserve"> PAGE   \* MERGEFORMAT </w:instrText>
        </w:r>
        <w:r>
          <w:fldChar w:fldCharType="separate"/>
        </w:r>
        <w:r>
          <w:rPr>
            <w:rFonts w:hint="eastAsia"/>
            <w:noProof/>
            <w:rtl/>
          </w:rPr>
          <w:t>34</w:t>
        </w:r>
        <w:r>
          <w:rPr>
            <w:noProof/>
          </w:rPr>
          <w:fldChar w:fldCharType="end"/>
        </w:r>
      </w:p>
    </w:sdtContent>
  </w:sdt>
  <w:p w:rsidR="00061EF5" w:rsidRDefault="00061E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A3B" w:rsidRPr="00A76A24" w:rsidRDefault="00B10A3B" w:rsidP="004370AF">
    <w:pPr>
      <w:pStyle w:val="Footer"/>
      <w:tabs>
        <w:tab w:val="clear" w:pos="4153"/>
        <w:tab w:val="clear" w:pos="8306"/>
        <w:tab w:val="center" w:pos="3089"/>
      </w:tabs>
      <w:bidi w:val="0"/>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66420580"/>
      <w:docPartObj>
        <w:docPartGallery w:val="Page Numbers (Bottom of Page)"/>
        <w:docPartUnique/>
      </w:docPartObj>
    </w:sdtPr>
    <w:sdtContent>
      <w:p w:rsidR="00061EF5" w:rsidRDefault="00061EF5">
        <w:pPr>
          <w:pStyle w:val="Footer"/>
          <w:jc w:val="center"/>
        </w:pPr>
        <w:r>
          <w:fldChar w:fldCharType="begin"/>
        </w:r>
        <w:r>
          <w:instrText xml:space="preserve"> PAGE   \* MERGEFORMAT </w:instrText>
        </w:r>
        <w:r>
          <w:fldChar w:fldCharType="separate"/>
        </w:r>
        <w:r w:rsidR="00EA3827">
          <w:rPr>
            <w:rFonts w:hint="eastAsia"/>
            <w:noProof/>
            <w:rtl/>
          </w:rPr>
          <w:t>3</w:t>
        </w:r>
        <w:r>
          <w:rPr>
            <w:noProof/>
          </w:rPr>
          <w:fldChar w:fldCharType="end"/>
        </w:r>
      </w:p>
    </w:sdtContent>
  </w:sdt>
  <w:p w:rsidR="00061EF5" w:rsidRDefault="00061E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64030752"/>
      <w:docPartObj>
        <w:docPartGallery w:val="Page Numbers (Bottom of Page)"/>
        <w:docPartUnique/>
      </w:docPartObj>
    </w:sdtPr>
    <w:sdtContent>
      <w:p w:rsidR="00061EF5" w:rsidRDefault="00061EF5">
        <w:pPr>
          <w:pStyle w:val="Footer"/>
          <w:jc w:val="center"/>
        </w:pPr>
        <w:r>
          <w:fldChar w:fldCharType="begin"/>
        </w:r>
        <w:r>
          <w:instrText xml:space="preserve"> PAGE   \* MERGEFORMAT </w:instrText>
        </w:r>
        <w:r>
          <w:fldChar w:fldCharType="separate"/>
        </w:r>
        <w:r>
          <w:rPr>
            <w:rFonts w:hint="eastAsia"/>
            <w:noProof/>
            <w:rtl/>
          </w:rPr>
          <w:t>33</w:t>
        </w:r>
        <w:r>
          <w:rPr>
            <w:noProof/>
          </w:rPr>
          <w:fldChar w:fldCharType="end"/>
        </w:r>
      </w:p>
    </w:sdtContent>
  </w:sdt>
  <w:p w:rsidR="00B10A3B" w:rsidRPr="00061EF5" w:rsidRDefault="00B10A3B" w:rsidP="00061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827" w:rsidRDefault="00EA3827" w:rsidP="00684AC9">
      <w:pPr>
        <w:jc w:val="right"/>
        <w:rPr>
          <w:rFonts w:hint="eastAsia"/>
          <w:rtl/>
        </w:rPr>
      </w:pPr>
      <w:r>
        <w:separator/>
      </w:r>
    </w:p>
  </w:footnote>
  <w:footnote w:type="continuationSeparator" w:id="0">
    <w:p w:rsidR="00EA3827" w:rsidRDefault="00EA3827">
      <w:r>
        <w:continuationSeparator/>
      </w:r>
    </w:p>
  </w:footnote>
  <w:footnote w:type="continuationNotice" w:id="1">
    <w:p w:rsidR="00EA3827" w:rsidRPr="00AB5F65" w:rsidRDefault="00EA3827" w:rsidP="00AB5F65">
      <w:pPr>
        <w:spacing w:line="260" w:lineRule="exact"/>
        <w:jc w:val="right"/>
        <w:rPr>
          <w:rFonts w:ascii="Times New Roman" w:hAnsi="Times New Roman"/>
          <w:sz w:val="16"/>
          <w:szCs w:val="12"/>
          <w:rtl/>
        </w:rPr>
      </w:pPr>
      <w:r w:rsidRPr="00AB5F65">
        <w:rPr>
          <w:rFonts w:ascii="Times New Roman" w:hAnsi="Times New Roman"/>
          <w:sz w:val="16"/>
          <w:szCs w:val="12"/>
        </w:rPr>
        <w:t>==</w:t>
      </w:r>
    </w:p>
  </w:footnote>
  <w:footnote w:id="2">
    <w:p w:rsidR="00B10A3B" w:rsidRPr="00490F67" w:rsidRDefault="00B10A3B" w:rsidP="00891AA9">
      <w:pPr>
        <w:pStyle w:val="FootnoteText"/>
        <w:bidi w:val="0"/>
        <w:ind w:left="284" w:hanging="284"/>
        <w:jc w:val="both"/>
        <w:textAlignment w:val="baseline"/>
        <w:rPr>
          <w:rFonts w:ascii="HARF KFCPHQ" w:hAnsi="HARF KFCPHQ" w:cs="HARF KFCPHQ"/>
        </w:rPr>
      </w:pPr>
      <w:r w:rsidRPr="00490F67">
        <w:rPr>
          <w:rStyle w:val="FootnoteReference"/>
          <w:rFonts w:ascii="HARF KFCPHQ" w:hAnsi="HARF KFCPHQ" w:cs="HARF KFCPHQ"/>
          <w:vertAlign w:val="baseline"/>
          <w:rtl/>
        </w:rPr>
        <w:t>(</w:t>
      </w:r>
      <w:r w:rsidRPr="00490F67">
        <w:rPr>
          <w:rStyle w:val="FootnoteReference"/>
          <w:rFonts w:ascii="HARF KFCPHQ" w:hAnsi="HARF KFCPHQ" w:cs="HARF KFCPHQ"/>
          <w:vertAlign w:val="baseline"/>
          <w:rtl/>
        </w:rPr>
        <w:footnoteRef/>
      </w:r>
      <w:r w:rsidRPr="00490F67">
        <w:rPr>
          <w:rStyle w:val="FootnoteReference"/>
          <w:rFonts w:ascii="HARF KFCPHQ" w:hAnsi="HARF KFCPHQ" w:cs="HARF KFCPHQ"/>
          <w:vertAlign w:val="baseline"/>
          <w:rtl/>
        </w:rPr>
        <w:t>)</w:t>
      </w:r>
      <w:r w:rsidRPr="00490F67">
        <w:rPr>
          <w:rFonts w:ascii="HARF KFCPHQ" w:hAnsi="HARF KFCPHQ" w:cs="HARF KFCPHQ"/>
          <w:i/>
          <w:iCs/>
        </w:rPr>
        <w:t xml:space="preserve"> </w:t>
      </w:r>
      <w:r w:rsidRPr="00490F67">
        <w:rPr>
          <w:rFonts w:ascii="HARF KFCPHQ" w:hAnsi="HARF KFCPHQ" w:cs="HARF KFCPHQ"/>
        </w:rPr>
        <w:t>HR. Bukhary: 10/ 367, Muslim: no. 3586.</w:t>
      </w:r>
    </w:p>
  </w:footnote>
  <w:footnote w:id="3">
    <w:p w:rsidR="00B10A3B" w:rsidRPr="00490F67" w:rsidRDefault="00B10A3B" w:rsidP="009D1768">
      <w:pPr>
        <w:pStyle w:val="FootnoteText"/>
        <w:bidi w:val="0"/>
        <w:ind w:left="284" w:hanging="284"/>
        <w:jc w:val="both"/>
        <w:rPr>
          <w:rFonts w:ascii="HARF KFCPHQ" w:hAnsi="HARF KFCPHQ" w:cs="HARF KFCPHQ"/>
        </w:rPr>
      </w:pPr>
      <w:r w:rsidRPr="00490F67">
        <w:rPr>
          <w:rStyle w:val="FootnoteReference"/>
          <w:rFonts w:ascii="HARF KFCPHQ" w:hAnsi="HARF KFCPHQ" w:cs="HARF KFCPHQ"/>
          <w:spacing w:val="2"/>
          <w:vertAlign w:val="baseline"/>
          <w:rtl/>
        </w:rPr>
        <w:t>(</w:t>
      </w:r>
      <w:r w:rsidRPr="00490F67">
        <w:rPr>
          <w:rStyle w:val="FootnoteReference"/>
          <w:rFonts w:ascii="HARF KFCPHQ" w:hAnsi="HARF KFCPHQ" w:cs="HARF KFCPHQ"/>
          <w:spacing w:val="2"/>
          <w:vertAlign w:val="baseline"/>
          <w:rtl/>
        </w:rPr>
        <w:footnoteRef/>
      </w:r>
      <w:r w:rsidRPr="00490F67">
        <w:rPr>
          <w:rStyle w:val="FootnoteReference"/>
          <w:rFonts w:ascii="HARF KFCPHQ" w:hAnsi="HARF KFCPHQ" w:cs="HARF KFCPHQ"/>
          <w:spacing w:val="2"/>
          <w:vertAlign w:val="baseline"/>
          <w:rtl/>
        </w:rPr>
        <w:t>)</w:t>
      </w:r>
      <w:r w:rsidRPr="00490F67">
        <w:rPr>
          <w:rFonts w:ascii="HARF KFCPHQ" w:hAnsi="HARF KFCPHQ" w:cs="HARF KFCPHQ"/>
          <w:spacing w:val="2"/>
        </w:rPr>
        <w:t xml:space="preserve"> HR. Bukhary: 5/ 72, Muslim: no. 2585 dari Abu Musa </w:t>
      </w:r>
      <w:r w:rsidRPr="00490F67">
        <w:rPr>
          <w:rFonts w:ascii="HARF KFCPHQ" w:hAnsi="HARF KFCPHQ" w:cs="HARF KFCPHQ"/>
        </w:rPr>
        <w:t xml:space="preserve">Al Asy`ary </w:t>
      </w:r>
      <w:r w:rsidRPr="00490F67">
        <w:rPr>
          <w:rFonts w:ascii="HARF KFCPHQ" w:hAnsi="HARF KFCPHQ" w:cs="HARF KFCPHQ"/>
          <w:i/>
          <w:iCs/>
        </w:rPr>
        <w:t>radhiyallahu `anhu.</w:t>
      </w:r>
      <w:r w:rsidRPr="00490F67">
        <w:rPr>
          <w:rFonts w:ascii="HARF KFCPHQ" w:hAnsi="HARF KFCPHQ" w:cs="HARF KFCPHQ"/>
        </w:rPr>
        <w:t>.</w:t>
      </w:r>
    </w:p>
  </w:footnote>
  <w:footnote w:id="4">
    <w:p w:rsidR="00B10A3B" w:rsidRPr="00490F67" w:rsidRDefault="00B10A3B" w:rsidP="009D1768">
      <w:pPr>
        <w:pStyle w:val="FootnoteText"/>
        <w:bidi w:val="0"/>
        <w:ind w:left="284" w:hanging="284"/>
        <w:jc w:val="both"/>
        <w:rPr>
          <w:rFonts w:ascii="HARF KFCPHQ" w:hAnsi="HARF KFCPHQ" w:cs="HARF KFCPHQ"/>
        </w:rPr>
      </w:pPr>
      <w:r w:rsidRPr="00490F67">
        <w:rPr>
          <w:rStyle w:val="FootnoteReference"/>
          <w:rFonts w:ascii="HARF KFCPHQ" w:hAnsi="HARF KFCPHQ" w:cs="HARF KFCPHQ"/>
          <w:spacing w:val="4"/>
          <w:vertAlign w:val="baseline"/>
          <w:rtl/>
        </w:rPr>
        <w:t>(</w:t>
      </w:r>
      <w:r w:rsidRPr="00490F67">
        <w:rPr>
          <w:rStyle w:val="FootnoteReference"/>
          <w:rFonts w:ascii="HARF KFCPHQ" w:hAnsi="HARF KFCPHQ" w:cs="HARF KFCPHQ"/>
          <w:spacing w:val="4"/>
          <w:vertAlign w:val="baseline"/>
          <w:rtl/>
        </w:rPr>
        <w:footnoteRef/>
      </w:r>
      <w:r w:rsidRPr="00490F67">
        <w:rPr>
          <w:rStyle w:val="FootnoteReference"/>
          <w:rFonts w:ascii="HARF KFCPHQ" w:hAnsi="HARF KFCPHQ" w:cs="HARF KFCPHQ"/>
          <w:spacing w:val="4"/>
          <w:vertAlign w:val="baseline"/>
          <w:rtl/>
        </w:rPr>
        <w:t>)</w:t>
      </w:r>
      <w:r w:rsidRPr="00490F67">
        <w:rPr>
          <w:rFonts w:ascii="HARF KFCPHQ" w:hAnsi="HARF KFCPHQ" w:cs="HARF KFCPHQ"/>
          <w:spacing w:val="4"/>
        </w:rPr>
        <w:t>HR. Bukhary: 5/ 221, Muslim: no. 1718 dari `Aisyah</w:t>
      </w:r>
      <w:r w:rsidRPr="00490F67">
        <w:rPr>
          <w:rFonts w:ascii="HARF KFCPHQ" w:hAnsi="HARF KFCPHQ" w:cs="HARF KFCPHQ"/>
        </w:rPr>
        <w:t xml:space="preserve"> </w:t>
      </w:r>
      <w:r w:rsidRPr="00490F67">
        <w:rPr>
          <w:rFonts w:ascii="HARF KFCPHQ" w:hAnsi="HARF KFCPHQ" w:cs="HARF KFCPHQ"/>
          <w:i/>
          <w:iCs/>
        </w:rPr>
        <w:t>radhiyallahu `anha</w:t>
      </w:r>
      <w:r w:rsidRPr="00490F67">
        <w:rPr>
          <w:rFonts w:ascii="HARF KFCPHQ" w:hAnsi="HARF KFCPHQ" w:cs="HARF KFCPHQ"/>
        </w:rPr>
        <w:t>. Maksud tertolak, yaitu dikembali-kan kepada pelakunya dan tidak akan diterima darinya.</w:t>
      </w:r>
    </w:p>
  </w:footnote>
  <w:footnote w:id="5">
    <w:p w:rsidR="00B10A3B" w:rsidRPr="00490F67" w:rsidRDefault="00B10A3B" w:rsidP="009D1768">
      <w:pPr>
        <w:pStyle w:val="FootnoteText"/>
        <w:bidi w:val="0"/>
        <w:ind w:left="284" w:hanging="284"/>
        <w:jc w:val="both"/>
        <w:rPr>
          <w:rFonts w:ascii="HARF KFCPHQ" w:hAnsi="HARF KFCPHQ" w:cs="HARF KFCPHQ"/>
        </w:rPr>
      </w:pPr>
      <w:r w:rsidRPr="00490F67">
        <w:rPr>
          <w:rStyle w:val="FootnoteReference"/>
          <w:rFonts w:ascii="HARF KFCPHQ" w:hAnsi="HARF KFCPHQ" w:cs="HARF KFCPHQ"/>
          <w:vertAlign w:val="baseline"/>
          <w:rtl/>
        </w:rPr>
        <w:t>(</w:t>
      </w:r>
      <w:r w:rsidRPr="00490F67">
        <w:rPr>
          <w:rStyle w:val="FootnoteReference"/>
          <w:rFonts w:ascii="HARF KFCPHQ" w:hAnsi="HARF KFCPHQ" w:cs="HARF KFCPHQ"/>
          <w:vertAlign w:val="baseline"/>
          <w:rtl/>
        </w:rPr>
        <w:footnoteRef/>
      </w:r>
      <w:r w:rsidRPr="00490F67">
        <w:rPr>
          <w:rStyle w:val="FootnoteReference"/>
          <w:rFonts w:ascii="HARF KFCPHQ" w:hAnsi="HARF KFCPHQ" w:cs="HARF KFCPHQ"/>
          <w:vertAlign w:val="baseline"/>
          <w:rtl/>
        </w:rPr>
        <w:t>)</w:t>
      </w:r>
      <w:r w:rsidRPr="00490F67">
        <w:rPr>
          <w:rFonts w:ascii="HARF KFCPHQ" w:hAnsi="HARF KFCPHQ" w:cs="HARF KFCPHQ"/>
        </w:rPr>
        <w:t xml:space="preserve">HR. Muslim: no. 1218, Abu Daud: no. 1970 dari Jabir </w:t>
      </w:r>
      <w:r w:rsidRPr="00490F67">
        <w:rPr>
          <w:rFonts w:ascii="HARF KFCPHQ" w:hAnsi="HARF KFCPHQ" w:cs="HARF KFCPHQ"/>
          <w:i/>
          <w:iCs/>
        </w:rPr>
        <w:t>radhiyallahu `anhu</w:t>
      </w:r>
      <w:r w:rsidRPr="00490F67">
        <w:rPr>
          <w:rFonts w:ascii="HARF KFCPHQ" w:hAnsi="HARF KFCPHQ" w:cs="HARF KFCPHQ"/>
        </w:rPr>
        <w:t>.</w:t>
      </w:r>
    </w:p>
  </w:footnote>
  <w:footnote w:id="6">
    <w:p w:rsidR="00B10A3B" w:rsidRPr="00490F67" w:rsidRDefault="00B10A3B" w:rsidP="00A729E1">
      <w:pPr>
        <w:pStyle w:val="FootnoteText"/>
        <w:bidi w:val="0"/>
        <w:spacing w:line="280" w:lineRule="exact"/>
        <w:ind w:left="284" w:hanging="284"/>
        <w:jc w:val="both"/>
        <w:rPr>
          <w:rFonts w:ascii="HARF KFCPHQ" w:hAnsi="HARF KFCPHQ" w:cs="HARF KFCPHQ"/>
        </w:rPr>
      </w:pPr>
      <w:r w:rsidRPr="00490F67">
        <w:rPr>
          <w:rStyle w:val="FootnoteReference"/>
          <w:rFonts w:ascii="HARF KFCPHQ" w:hAnsi="HARF KFCPHQ" w:cs="HARF KFCPHQ"/>
          <w:spacing w:val="4"/>
          <w:vertAlign w:val="baseline"/>
          <w:rtl/>
        </w:rPr>
        <w:t>(</w:t>
      </w:r>
      <w:r w:rsidRPr="00490F67">
        <w:rPr>
          <w:rStyle w:val="FootnoteReference"/>
          <w:rFonts w:ascii="HARF KFCPHQ" w:hAnsi="HARF KFCPHQ" w:cs="HARF KFCPHQ"/>
          <w:spacing w:val="4"/>
          <w:vertAlign w:val="baseline"/>
          <w:rtl/>
        </w:rPr>
        <w:footnoteRef/>
      </w:r>
      <w:r w:rsidRPr="00490F67">
        <w:rPr>
          <w:rStyle w:val="FootnoteReference"/>
          <w:rFonts w:ascii="HARF KFCPHQ" w:hAnsi="HARF KFCPHQ" w:cs="HARF KFCPHQ"/>
          <w:spacing w:val="4"/>
          <w:vertAlign w:val="baseline"/>
          <w:rtl/>
        </w:rPr>
        <w:t>)</w:t>
      </w:r>
      <w:r w:rsidRPr="00490F67">
        <w:rPr>
          <w:rFonts w:ascii="HARF KFCPHQ" w:hAnsi="HARF KFCPHQ" w:cs="HARF KFCPHQ"/>
          <w:spacing w:val="4"/>
        </w:rPr>
        <w:t xml:space="preserve"> Kisah tersebut selengkapnya adalah sebagai berikut: "Ketika seorang yang wukuf di Arafah terjatuh dari </w:t>
      </w:r>
      <w:r w:rsidRPr="00490F67">
        <w:rPr>
          <w:rFonts w:ascii="HARF KFCPHQ" w:hAnsi="HARF KFCPHQ" w:cs="HARF KFCPHQ"/>
          <w:spacing w:val="-4"/>
        </w:rPr>
        <w:t xml:space="preserve">ontanya, kemudian meninggal karena diinjak oleh ontanya tersebut, Rasulullah </w:t>
      </w:r>
      <w:r w:rsidRPr="00490F67">
        <w:rPr>
          <w:rFonts w:ascii="HARF KFCPHQ" w:hAnsi="HARF KFCPHQ" w:cs="HARF KFCPHQ"/>
          <w:i/>
          <w:iCs/>
          <w:spacing w:val="-4"/>
        </w:rPr>
        <w:t>Shallallahu `alaihi wasallam</w:t>
      </w:r>
      <w:r w:rsidRPr="00490F67">
        <w:rPr>
          <w:rFonts w:ascii="HARF KFCPHQ" w:hAnsi="HARF KFCPHQ" w:cs="HARF KFCPHQ"/>
          <w:spacing w:val="-4"/>
        </w:rPr>
        <w:t xml:space="preserve"> bersabda: </w:t>
      </w:r>
      <w:r w:rsidRPr="00490F67">
        <w:rPr>
          <w:rFonts w:ascii="HARF KFCPHQ" w:hAnsi="HARF KFCPHQ" w:cs="HARF KFCPHQ"/>
          <w:i/>
          <w:iCs/>
          <w:spacing w:val="-2"/>
        </w:rPr>
        <w:t>"Mandikanlah dia dengan air dan daun bidara, kemudian</w:t>
      </w:r>
      <w:r w:rsidRPr="00490F67">
        <w:rPr>
          <w:rFonts w:ascii="HARF KFCPHQ" w:hAnsi="HARF KFCPHQ" w:cs="HARF KFCPHQ"/>
          <w:i/>
          <w:iCs/>
          <w:spacing w:val="-4"/>
        </w:rPr>
        <w:t xml:space="preserve"> </w:t>
      </w:r>
      <w:r w:rsidRPr="00490F67">
        <w:rPr>
          <w:rFonts w:ascii="HARF KFCPHQ" w:hAnsi="HARF KFCPHQ" w:cs="HARF KFCPHQ"/>
          <w:i/>
          <w:iCs/>
        </w:rPr>
        <w:t>kafanilah dia dengan dua helai kain ihramnya, jangan</w:t>
      </w:r>
      <w:r w:rsidRPr="00490F67">
        <w:rPr>
          <w:rFonts w:ascii="HARF KFCPHQ" w:hAnsi="HARF KFCPHQ" w:cs="HARF KFCPHQ"/>
          <w:i/>
          <w:iCs/>
          <w:spacing w:val="-4"/>
        </w:rPr>
        <w:t xml:space="preserve"> kalian memberikan wangi-wangian kepadanya dan jangan </w:t>
      </w:r>
      <w:r w:rsidRPr="00490F67">
        <w:rPr>
          <w:rFonts w:ascii="HARF KFCPHQ" w:hAnsi="HARF KFCPHQ" w:cs="HARF KFCPHQ"/>
          <w:i/>
          <w:iCs/>
          <w:spacing w:val="2"/>
        </w:rPr>
        <w:t>menutupi kepalanya, karena sesungguhnya Allah akan</w:t>
      </w:r>
      <w:r w:rsidRPr="00490F67">
        <w:rPr>
          <w:rFonts w:ascii="HARF KFCPHQ" w:hAnsi="HARF KFCPHQ" w:cs="HARF KFCPHQ"/>
          <w:i/>
          <w:iCs/>
        </w:rPr>
        <w:t xml:space="preserve"> </w:t>
      </w:r>
      <w:r w:rsidRPr="00490F67">
        <w:rPr>
          <w:rFonts w:ascii="HARF KFCPHQ" w:hAnsi="HARF KFCPHQ" w:cs="HARF KFCPHQ"/>
          <w:i/>
          <w:iCs/>
          <w:spacing w:val="6"/>
        </w:rPr>
        <w:t xml:space="preserve">membangkitkannya pada hari kiamat dalam keadaan </w:t>
      </w:r>
      <w:r w:rsidRPr="00490F67">
        <w:rPr>
          <w:rFonts w:ascii="HARF KFCPHQ" w:hAnsi="HARF KFCPHQ" w:cs="HARF KFCPHQ"/>
          <w:i/>
          <w:iCs/>
          <w:spacing w:val="-4"/>
        </w:rPr>
        <w:t>bertalbiah (ihram)".</w:t>
      </w:r>
      <w:r w:rsidRPr="00490F67">
        <w:rPr>
          <w:rFonts w:ascii="HARF KFCPHQ" w:hAnsi="HARF KFCPHQ" w:cs="HARF KFCPHQ"/>
          <w:spacing w:val="-4"/>
        </w:rPr>
        <w:t xml:space="preserve"> </w:t>
      </w:r>
      <w:r w:rsidRPr="00490F67">
        <w:rPr>
          <w:rFonts w:ascii="HARF KFCPHQ" w:hAnsi="HARF KFCPHQ" w:cs="HARF KFCPHQ"/>
        </w:rPr>
        <w:t>(Muttafaqun `alaihi).</w:t>
      </w:r>
    </w:p>
  </w:footnote>
  <w:footnote w:id="7">
    <w:p w:rsidR="00B10A3B" w:rsidRPr="00490F67" w:rsidRDefault="00B10A3B" w:rsidP="009D1768">
      <w:pPr>
        <w:pStyle w:val="FootnoteText"/>
        <w:bidi w:val="0"/>
        <w:ind w:left="284" w:hanging="284"/>
        <w:jc w:val="both"/>
        <w:rPr>
          <w:rFonts w:ascii="HARF KFCPHQ" w:hAnsi="HARF KFCPHQ" w:cs="HARF KFCPHQ"/>
        </w:rPr>
      </w:pPr>
      <w:r w:rsidRPr="00490F67">
        <w:rPr>
          <w:rStyle w:val="FootnoteReference"/>
          <w:rFonts w:ascii="HARF KFCPHQ" w:hAnsi="HARF KFCPHQ" w:cs="HARF KFCPHQ"/>
          <w:vertAlign w:val="baseline"/>
          <w:rtl/>
        </w:rPr>
        <w:t>(</w:t>
      </w:r>
      <w:r w:rsidRPr="00490F67">
        <w:rPr>
          <w:rStyle w:val="FootnoteReference"/>
          <w:rFonts w:ascii="HARF KFCPHQ" w:hAnsi="HARF KFCPHQ" w:cs="HARF KFCPHQ"/>
          <w:vertAlign w:val="baseline"/>
          <w:rtl/>
        </w:rPr>
        <w:footnoteRef/>
      </w:r>
      <w:r w:rsidRPr="00490F67">
        <w:rPr>
          <w:rStyle w:val="FootnoteReference"/>
          <w:rFonts w:ascii="HARF KFCPHQ" w:hAnsi="HARF KFCPHQ" w:cs="HARF KFCPHQ"/>
          <w:vertAlign w:val="baseline"/>
          <w:rtl/>
        </w:rPr>
        <w:t>)</w:t>
      </w:r>
      <w:r w:rsidRPr="00490F67">
        <w:rPr>
          <w:rFonts w:ascii="HARF KFCPHQ" w:hAnsi="HARF KFCPHQ" w:cs="HARF KFCPHQ"/>
        </w:rPr>
        <w:t xml:space="preserve"> HR. Muslim: no. 1409.</w:t>
      </w:r>
    </w:p>
  </w:footnote>
  <w:footnote w:id="8">
    <w:p w:rsidR="00B10A3B" w:rsidRPr="00490F67" w:rsidRDefault="00B10A3B" w:rsidP="009D1768">
      <w:pPr>
        <w:pStyle w:val="FootnoteText"/>
        <w:bidi w:val="0"/>
        <w:ind w:left="284" w:hanging="284"/>
        <w:jc w:val="both"/>
        <w:rPr>
          <w:rFonts w:ascii="HARF KFCPHQ" w:hAnsi="HARF KFCPHQ" w:cs="HARF KFCPHQ"/>
        </w:rPr>
      </w:pPr>
      <w:r w:rsidRPr="00490F67">
        <w:rPr>
          <w:rStyle w:val="FootnoteReference"/>
          <w:rFonts w:ascii="HARF KFCPHQ" w:hAnsi="HARF KFCPHQ" w:cs="HARF KFCPHQ"/>
          <w:vertAlign w:val="baseline"/>
          <w:rtl/>
        </w:rPr>
        <w:t>(</w:t>
      </w:r>
      <w:r w:rsidRPr="00490F67">
        <w:rPr>
          <w:rStyle w:val="FootnoteReference"/>
          <w:rFonts w:ascii="HARF KFCPHQ" w:hAnsi="HARF KFCPHQ" w:cs="HARF KFCPHQ"/>
          <w:vertAlign w:val="baseline"/>
          <w:rtl/>
        </w:rPr>
        <w:footnoteRef/>
      </w:r>
      <w:r w:rsidRPr="00490F67">
        <w:rPr>
          <w:rStyle w:val="FootnoteReference"/>
          <w:rFonts w:ascii="HARF KFCPHQ" w:hAnsi="HARF KFCPHQ" w:cs="HARF KFCPHQ"/>
          <w:vertAlign w:val="baseline"/>
          <w:rtl/>
        </w:rPr>
        <w:t>)</w:t>
      </w:r>
      <w:r w:rsidRPr="00490F67">
        <w:rPr>
          <w:rFonts w:ascii="HARF KFCPHQ" w:hAnsi="HARF KFCPHQ" w:cs="HARF KFCPHQ"/>
        </w:rPr>
        <w:t xml:space="preserve"> HR. Bukhary: no. 1838.</w:t>
      </w:r>
    </w:p>
  </w:footnote>
  <w:footnote w:id="9">
    <w:p w:rsidR="00B10A3B" w:rsidRPr="00490F67" w:rsidRDefault="00B10A3B" w:rsidP="009D1768">
      <w:pPr>
        <w:pStyle w:val="FootnoteText"/>
        <w:bidi w:val="0"/>
        <w:ind w:left="284" w:hanging="284"/>
        <w:jc w:val="both"/>
        <w:rPr>
          <w:rFonts w:ascii="HARF KFCPHQ" w:hAnsi="HARF KFCPHQ" w:cs="HARF KFCPHQ"/>
          <w:lang w:val="es-ES"/>
        </w:rPr>
      </w:pPr>
      <w:r w:rsidRPr="00490F67">
        <w:rPr>
          <w:rStyle w:val="FootnoteReference"/>
          <w:rFonts w:ascii="HARF KFCPHQ" w:hAnsi="HARF KFCPHQ" w:cs="HARF KFCPHQ"/>
          <w:spacing w:val="4"/>
          <w:vertAlign w:val="baseline"/>
          <w:rtl/>
        </w:rPr>
        <w:t>(</w:t>
      </w:r>
      <w:r w:rsidRPr="00490F67">
        <w:rPr>
          <w:rStyle w:val="FootnoteReference"/>
          <w:rFonts w:ascii="HARF KFCPHQ" w:hAnsi="HARF KFCPHQ" w:cs="HARF KFCPHQ"/>
          <w:spacing w:val="4"/>
          <w:vertAlign w:val="baseline"/>
          <w:rtl/>
        </w:rPr>
        <w:footnoteRef/>
      </w:r>
      <w:r w:rsidRPr="00490F67">
        <w:rPr>
          <w:rStyle w:val="FootnoteReference"/>
          <w:rFonts w:ascii="HARF KFCPHQ" w:hAnsi="HARF KFCPHQ" w:cs="HARF KFCPHQ"/>
          <w:spacing w:val="4"/>
          <w:vertAlign w:val="baseline"/>
          <w:rtl/>
        </w:rPr>
        <w:t>)</w:t>
      </w:r>
      <w:r w:rsidRPr="00490F67">
        <w:rPr>
          <w:rFonts w:ascii="HARF KFCPHQ" w:hAnsi="HARF KFCPHQ" w:cs="HARF KFCPHQ"/>
          <w:spacing w:val="4"/>
          <w:lang w:val="es-ES"/>
        </w:rPr>
        <w:t xml:space="preserve"> HR. Abu Daud: no. 1562, Ibnu Majah: no. 2926 dan Ahmad:</w:t>
      </w:r>
      <w:r w:rsidRPr="00490F67">
        <w:rPr>
          <w:rFonts w:ascii="HARF KFCPHQ" w:hAnsi="HARF KFCPHQ" w:cs="HARF KFCPHQ"/>
          <w:lang w:val="es-ES"/>
        </w:rPr>
        <w:t xml:space="preserve"> no. 22894.</w:t>
      </w:r>
    </w:p>
  </w:footnote>
  <w:footnote w:id="10">
    <w:p w:rsidR="00B10A3B" w:rsidRPr="00490F67" w:rsidRDefault="00B10A3B" w:rsidP="009D1768">
      <w:pPr>
        <w:pStyle w:val="FootnoteText"/>
        <w:bidi w:val="0"/>
        <w:ind w:left="284" w:hanging="284"/>
        <w:jc w:val="both"/>
        <w:rPr>
          <w:rFonts w:ascii="HARF KFCPHQ" w:hAnsi="HARF KFCPHQ" w:cs="HARF KFCPHQ"/>
          <w:spacing w:val="-6"/>
        </w:rPr>
      </w:pPr>
      <w:r w:rsidRPr="00490F67">
        <w:rPr>
          <w:rStyle w:val="FootnoteReference"/>
          <w:rFonts w:ascii="HARF KFCPHQ" w:hAnsi="HARF KFCPHQ" w:cs="HARF KFCPHQ"/>
          <w:spacing w:val="-6"/>
          <w:vertAlign w:val="baseline"/>
          <w:rtl/>
        </w:rPr>
        <w:t>(</w:t>
      </w:r>
      <w:r w:rsidRPr="00490F67">
        <w:rPr>
          <w:rStyle w:val="FootnoteReference"/>
          <w:rFonts w:ascii="HARF KFCPHQ" w:hAnsi="HARF KFCPHQ" w:cs="HARF KFCPHQ"/>
          <w:spacing w:val="-6"/>
          <w:vertAlign w:val="baseline"/>
          <w:rtl/>
        </w:rPr>
        <w:footnoteRef/>
      </w:r>
      <w:r w:rsidRPr="00490F67">
        <w:rPr>
          <w:rStyle w:val="FootnoteReference"/>
          <w:rFonts w:ascii="HARF KFCPHQ" w:hAnsi="HARF KFCPHQ" w:cs="HARF KFCPHQ"/>
          <w:spacing w:val="-6"/>
          <w:vertAlign w:val="baseline"/>
          <w:rtl/>
        </w:rPr>
        <w:t>)</w:t>
      </w:r>
      <w:r w:rsidRPr="00490F67">
        <w:rPr>
          <w:rFonts w:ascii="HARF KFCPHQ" w:hAnsi="HARF KFCPHQ" w:cs="HARF KFCPHQ"/>
          <w:spacing w:val="-6"/>
        </w:rPr>
        <w:t xml:space="preserve"> Lihat selebaran dengan judul: "</w:t>
      </w:r>
      <w:r w:rsidRPr="00490F67">
        <w:rPr>
          <w:rFonts w:ascii="HARF KFCPHQ" w:hAnsi="HARF KFCPHQ" w:cs="HARF KFCPHQ"/>
          <w:b/>
          <w:bCs/>
          <w:i/>
          <w:iCs/>
          <w:spacing w:val="-6"/>
        </w:rPr>
        <w:t>Manasik Haji dan Umrah</w:t>
      </w:r>
      <w:r w:rsidRPr="00490F67">
        <w:rPr>
          <w:rFonts w:ascii="HARF KFCPHQ" w:hAnsi="HARF KFCPHQ" w:cs="HARF KFCPHQ"/>
          <w:spacing w:val="-6"/>
        </w:rPr>
        <w:t>", yang ditulis oleh Syekh Muhammad bin `Utsaimin.</w:t>
      </w:r>
    </w:p>
  </w:footnote>
  <w:footnote w:id="11">
    <w:p w:rsidR="00B10A3B" w:rsidRPr="00490F67" w:rsidRDefault="00B10A3B" w:rsidP="009D1768">
      <w:pPr>
        <w:pStyle w:val="FootnoteText"/>
        <w:bidi w:val="0"/>
        <w:ind w:left="284" w:hanging="284"/>
        <w:jc w:val="both"/>
        <w:rPr>
          <w:rFonts w:ascii="HARF KFCPHQ" w:hAnsi="HARF KFCPHQ" w:cs="HARF KFCPHQ"/>
        </w:rPr>
      </w:pPr>
      <w:r w:rsidRPr="00490F67">
        <w:rPr>
          <w:rStyle w:val="FootnoteReference"/>
          <w:rFonts w:ascii="HARF KFCPHQ" w:hAnsi="HARF KFCPHQ" w:cs="HARF KFCPHQ"/>
          <w:vertAlign w:val="baseline"/>
          <w:rtl/>
        </w:rPr>
        <w:t>(</w:t>
      </w:r>
      <w:r w:rsidRPr="00490F67">
        <w:rPr>
          <w:rStyle w:val="FootnoteReference"/>
          <w:rFonts w:ascii="HARF KFCPHQ" w:hAnsi="HARF KFCPHQ" w:cs="HARF KFCPHQ"/>
          <w:vertAlign w:val="baseline"/>
          <w:rtl/>
        </w:rPr>
        <w:footnoteRef/>
      </w:r>
      <w:r w:rsidRPr="00490F67">
        <w:rPr>
          <w:rStyle w:val="FootnoteReference"/>
          <w:rFonts w:ascii="HARF KFCPHQ" w:hAnsi="HARF KFCPHQ" w:cs="HARF KFCPHQ"/>
          <w:vertAlign w:val="baseline"/>
          <w:rtl/>
        </w:rPr>
        <w:t>)</w:t>
      </w:r>
      <w:r w:rsidRPr="00490F67">
        <w:rPr>
          <w:rFonts w:ascii="HARF KFCPHQ" w:hAnsi="HARF KFCPHQ" w:cs="HARF KFCPHQ"/>
        </w:rPr>
        <w:t xml:space="preserve"> HR. Bukhary: 2/ 76, Muslim: 4/ 125.</w:t>
      </w:r>
    </w:p>
  </w:footnote>
  <w:footnote w:id="12">
    <w:p w:rsidR="00B10A3B" w:rsidRPr="00490F67" w:rsidRDefault="00B10A3B" w:rsidP="009D1768">
      <w:pPr>
        <w:pStyle w:val="FootnoteText"/>
        <w:bidi w:val="0"/>
        <w:ind w:left="284" w:hanging="284"/>
        <w:jc w:val="both"/>
        <w:rPr>
          <w:rFonts w:ascii="HARF KFCPHQ" w:hAnsi="HARF KFCPHQ" w:cs="HARF KFCPHQ"/>
        </w:rPr>
      </w:pPr>
      <w:r w:rsidRPr="00490F67">
        <w:rPr>
          <w:rStyle w:val="FootnoteReference"/>
          <w:rFonts w:ascii="HARF KFCPHQ" w:hAnsi="HARF KFCPHQ" w:cs="HARF KFCPHQ"/>
          <w:vertAlign w:val="baseline"/>
          <w:rtl/>
        </w:rPr>
        <w:t>(</w:t>
      </w:r>
      <w:r w:rsidRPr="00490F67">
        <w:rPr>
          <w:rStyle w:val="FootnoteReference"/>
          <w:rFonts w:ascii="HARF KFCPHQ" w:hAnsi="HARF KFCPHQ" w:cs="HARF KFCPHQ"/>
          <w:vertAlign w:val="baseline"/>
          <w:rtl/>
        </w:rPr>
        <w:footnoteRef/>
      </w:r>
      <w:r w:rsidRPr="00490F67">
        <w:rPr>
          <w:rStyle w:val="FootnoteReference"/>
          <w:rFonts w:ascii="HARF KFCPHQ" w:hAnsi="HARF KFCPHQ" w:cs="HARF KFCPHQ"/>
          <w:vertAlign w:val="baseline"/>
          <w:rtl/>
        </w:rPr>
        <w:t>)</w:t>
      </w:r>
      <w:r w:rsidRPr="00490F67">
        <w:rPr>
          <w:rFonts w:ascii="HARF KFCPHQ" w:hAnsi="HARF KFCPHQ" w:cs="HARF KFCPHQ"/>
        </w:rPr>
        <w:t xml:space="preserve"> HR. Bukhary: 3/ 49, Muslim: 4/ 123.</w:t>
      </w:r>
    </w:p>
  </w:footnote>
  <w:footnote w:id="13">
    <w:p w:rsidR="00B10A3B" w:rsidRPr="00490F67" w:rsidRDefault="00B10A3B" w:rsidP="009D1768">
      <w:pPr>
        <w:pStyle w:val="FootnoteText"/>
        <w:bidi w:val="0"/>
        <w:ind w:left="284" w:hanging="284"/>
        <w:jc w:val="both"/>
        <w:rPr>
          <w:rFonts w:ascii="HARF KFCPHQ" w:hAnsi="HARF KFCPHQ" w:cs="HARF KFCPHQ"/>
        </w:rPr>
      </w:pPr>
      <w:r w:rsidRPr="00490F67">
        <w:rPr>
          <w:rStyle w:val="FootnoteReference"/>
          <w:rFonts w:ascii="HARF KFCPHQ" w:hAnsi="HARF KFCPHQ" w:cs="HARF KFCPHQ"/>
          <w:vertAlign w:val="baseline"/>
          <w:rtl/>
        </w:rPr>
        <w:t>(</w:t>
      </w:r>
      <w:r w:rsidRPr="00490F67">
        <w:rPr>
          <w:rStyle w:val="FootnoteReference"/>
          <w:rFonts w:ascii="HARF KFCPHQ" w:hAnsi="HARF KFCPHQ" w:cs="HARF KFCPHQ"/>
          <w:vertAlign w:val="baseline"/>
          <w:rtl/>
        </w:rPr>
        <w:footnoteRef/>
      </w:r>
      <w:r w:rsidRPr="00490F67">
        <w:rPr>
          <w:rStyle w:val="FootnoteReference"/>
          <w:rFonts w:ascii="HARF KFCPHQ" w:hAnsi="HARF KFCPHQ" w:cs="HARF KFCPHQ"/>
          <w:vertAlign w:val="baseline"/>
          <w:rtl/>
        </w:rPr>
        <w:t>)</w:t>
      </w:r>
      <w:r w:rsidRPr="00490F67">
        <w:rPr>
          <w:rFonts w:ascii="HARF KFCPHQ" w:hAnsi="HARF KFCPHQ" w:cs="HARF KFCPHQ"/>
        </w:rPr>
        <w:t xml:space="preserve"> HR. Ahmad: 3/ 487, An Nasa'i: 2/ 37 dan lainnya.</w:t>
      </w:r>
    </w:p>
  </w:footnote>
  <w:footnote w:id="14">
    <w:p w:rsidR="00B10A3B" w:rsidRPr="00490F67" w:rsidRDefault="00B10A3B" w:rsidP="009D1768">
      <w:pPr>
        <w:pStyle w:val="FootnoteText"/>
        <w:bidi w:val="0"/>
        <w:ind w:left="284" w:hanging="284"/>
        <w:jc w:val="both"/>
        <w:rPr>
          <w:rFonts w:ascii="HARF KFCPHQ" w:hAnsi="HARF KFCPHQ" w:cs="HARF KFCPHQ"/>
        </w:rPr>
      </w:pPr>
      <w:r w:rsidRPr="00490F67">
        <w:rPr>
          <w:rStyle w:val="FootnoteReference"/>
          <w:rFonts w:ascii="HARF KFCPHQ" w:hAnsi="HARF KFCPHQ" w:cs="HARF KFCPHQ"/>
          <w:vertAlign w:val="baseline"/>
          <w:rtl/>
        </w:rPr>
        <w:t>(</w:t>
      </w:r>
      <w:r w:rsidRPr="00490F67">
        <w:rPr>
          <w:rStyle w:val="FootnoteReference"/>
          <w:rFonts w:ascii="HARF KFCPHQ" w:hAnsi="HARF KFCPHQ" w:cs="HARF KFCPHQ"/>
          <w:vertAlign w:val="baseline"/>
          <w:rtl/>
        </w:rPr>
        <w:footnoteRef/>
      </w:r>
      <w:r w:rsidRPr="00490F67">
        <w:rPr>
          <w:rStyle w:val="FootnoteReference"/>
          <w:rFonts w:ascii="HARF KFCPHQ" w:hAnsi="HARF KFCPHQ" w:cs="HARF KFCPHQ"/>
          <w:vertAlign w:val="baseline"/>
          <w:rtl/>
        </w:rPr>
        <w:t>)</w:t>
      </w:r>
      <w:r w:rsidRPr="00490F67">
        <w:rPr>
          <w:rFonts w:ascii="HARF KFCPHQ" w:hAnsi="HARF KFCPHQ" w:cs="HARF KFCPHQ"/>
        </w:rPr>
        <w:t xml:space="preserve"> HR. Muslim: 2/ 671, Ahmad: 6/ 221.</w:t>
      </w:r>
    </w:p>
  </w:footnote>
  <w:footnote w:id="15">
    <w:p w:rsidR="00B10A3B" w:rsidRPr="00490F67" w:rsidRDefault="00B10A3B" w:rsidP="009D1768">
      <w:pPr>
        <w:pStyle w:val="FootnoteText"/>
        <w:bidi w:val="0"/>
        <w:ind w:left="284" w:hanging="284"/>
        <w:jc w:val="both"/>
        <w:rPr>
          <w:rFonts w:ascii="HARF KFCPHQ" w:hAnsi="HARF KFCPHQ" w:cs="HARF KFCPHQ"/>
        </w:rPr>
      </w:pPr>
      <w:r w:rsidRPr="00490F67">
        <w:rPr>
          <w:rStyle w:val="FootnoteReference"/>
          <w:rFonts w:ascii="HARF KFCPHQ" w:hAnsi="HARF KFCPHQ" w:cs="HARF KFCPHQ"/>
          <w:spacing w:val="4"/>
          <w:vertAlign w:val="baseline"/>
          <w:rtl/>
        </w:rPr>
        <w:t>(</w:t>
      </w:r>
      <w:r w:rsidRPr="00490F67">
        <w:rPr>
          <w:rStyle w:val="FootnoteReference"/>
          <w:rFonts w:ascii="HARF KFCPHQ" w:hAnsi="HARF KFCPHQ" w:cs="HARF KFCPHQ"/>
          <w:spacing w:val="4"/>
          <w:vertAlign w:val="baseline"/>
          <w:rtl/>
        </w:rPr>
        <w:footnoteRef/>
      </w:r>
      <w:r w:rsidRPr="00490F67">
        <w:rPr>
          <w:rStyle w:val="FootnoteReference"/>
          <w:rFonts w:ascii="HARF KFCPHQ" w:hAnsi="HARF KFCPHQ" w:cs="HARF KFCPHQ"/>
          <w:spacing w:val="4"/>
          <w:vertAlign w:val="baseline"/>
          <w:rtl/>
        </w:rPr>
        <w:t>)</w:t>
      </w:r>
      <w:r w:rsidRPr="00490F67">
        <w:rPr>
          <w:rFonts w:ascii="HARF KFCPHQ" w:hAnsi="HARF KFCPHQ" w:cs="HARF KFCPHQ"/>
          <w:spacing w:val="4"/>
        </w:rPr>
        <w:t xml:space="preserve"> Babul `Umrah dan Babul Fath adalah nama dua pintu</w:t>
      </w:r>
      <w:r w:rsidRPr="00490F67">
        <w:rPr>
          <w:rFonts w:ascii="HARF KFCPHQ" w:hAnsi="HARF KFCPHQ" w:cs="HARF KFCPHQ"/>
        </w:rPr>
        <w:t xml:space="preserve"> masuk utama di Masjidil Haram.</w:t>
      </w:r>
    </w:p>
  </w:footnote>
  <w:footnote w:id="16">
    <w:p w:rsidR="00B10A3B" w:rsidRPr="00490F67" w:rsidRDefault="00B10A3B" w:rsidP="009D1768">
      <w:pPr>
        <w:pStyle w:val="FootnoteText"/>
        <w:bidi w:val="0"/>
        <w:ind w:left="284" w:hanging="284"/>
        <w:jc w:val="both"/>
        <w:rPr>
          <w:rFonts w:ascii="HARF KFCPHQ" w:hAnsi="HARF KFCPHQ" w:cs="HARF KFCPHQ"/>
        </w:rPr>
      </w:pPr>
      <w:r w:rsidRPr="00490F67">
        <w:rPr>
          <w:rStyle w:val="FootnoteReference"/>
          <w:rFonts w:ascii="HARF KFCPHQ" w:hAnsi="HARF KFCPHQ" w:cs="HARF KFCPHQ"/>
          <w:spacing w:val="4"/>
          <w:vertAlign w:val="baseline"/>
          <w:rtl/>
        </w:rPr>
        <w:t>(</w:t>
      </w:r>
      <w:r w:rsidRPr="00490F67">
        <w:rPr>
          <w:rStyle w:val="FootnoteReference"/>
          <w:rFonts w:ascii="HARF KFCPHQ" w:hAnsi="HARF KFCPHQ" w:cs="HARF KFCPHQ"/>
          <w:spacing w:val="4"/>
          <w:vertAlign w:val="baseline"/>
          <w:rtl/>
        </w:rPr>
        <w:footnoteRef/>
      </w:r>
      <w:r w:rsidRPr="00490F67">
        <w:rPr>
          <w:rStyle w:val="FootnoteReference"/>
          <w:rFonts w:ascii="HARF KFCPHQ" w:hAnsi="HARF KFCPHQ" w:cs="HARF KFCPHQ"/>
          <w:spacing w:val="4"/>
          <w:vertAlign w:val="baseline"/>
          <w:rtl/>
        </w:rPr>
        <w:t>)</w:t>
      </w:r>
      <w:r w:rsidRPr="00490F67">
        <w:rPr>
          <w:rFonts w:ascii="HARF KFCPHQ" w:hAnsi="HARF KFCPHQ" w:cs="HARF KFCPHQ"/>
          <w:spacing w:val="4"/>
        </w:rPr>
        <w:t xml:space="preserve"> Bab Bani Syaibah adalah nama pintu masuk Masjidil</w:t>
      </w:r>
      <w:r w:rsidRPr="00490F67">
        <w:rPr>
          <w:rFonts w:ascii="HARF KFCPHQ" w:hAnsi="HARF KFCPHQ" w:cs="HARF KFCPHQ"/>
        </w:rPr>
        <w:t xml:space="preserve"> Haram dari arah tempat sa`i.</w:t>
      </w:r>
    </w:p>
  </w:footnote>
  <w:footnote w:id="17">
    <w:p w:rsidR="00B10A3B" w:rsidRPr="00490F67" w:rsidRDefault="00B10A3B" w:rsidP="009D1768">
      <w:pPr>
        <w:pStyle w:val="FootnoteText"/>
        <w:bidi w:val="0"/>
        <w:ind w:left="284" w:hanging="284"/>
        <w:jc w:val="both"/>
        <w:rPr>
          <w:rFonts w:ascii="HARF KFCPHQ" w:hAnsi="HARF KFCPHQ" w:cs="HARF KFCPHQ"/>
          <w:lang w:val="es-ES"/>
        </w:rPr>
      </w:pPr>
      <w:r w:rsidRPr="00490F67">
        <w:rPr>
          <w:rStyle w:val="FootnoteReference"/>
          <w:rFonts w:ascii="HARF KFCPHQ" w:hAnsi="HARF KFCPHQ" w:cs="HARF KFCPHQ"/>
          <w:vertAlign w:val="baseline"/>
          <w:rtl/>
        </w:rPr>
        <w:t>(</w:t>
      </w:r>
      <w:r w:rsidRPr="00490F67">
        <w:rPr>
          <w:rStyle w:val="FootnoteReference"/>
          <w:rFonts w:ascii="HARF KFCPHQ" w:hAnsi="HARF KFCPHQ" w:cs="HARF KFCPHQ"/>
          <w:vertAlign w:val="baseline"/>
          <w:rtl/>
        </w:rPr>
        <w:footnoteRef/>
      </w:r>
      <w:r w:rsidRPr="00490F67">
        <w:rPr>
          <w:rStyle w:val="FootnoteReference"/>
          <w:rFonts w:ascii="HARF KFCPHQ" w:hAnsi="HARF KFCPHQ" w:cs="HARF KFCPHQ"/>
          <w:vertAlign w:val="baseline"/>
          <w:rtl/>
        </w:rPr>
        <w:t>)</w:t>
      </w:r>
      <w:r w:rsidRPr="00490F67">
        <w:rPr>
          <w:rFonts w:ascii="HARF KFCPHQ" w:hAnsi="HARF KFCPHQ" w:cs="HARF KFCPHQ"/>
          <w:lang w:val="es-ES"/>
        </w:rPr>
        <w:t xml:space="preserve"> Lihat Al Mughni: 5/ 210.</w:t>
      </w:r>
    </w:p>
  </w:footnote>
  <w:footnote w:id="18">
    <w:p w:rsidR="00B10A3B" w:rsidRPr="00490F67" w:rsidRDefault="00B10A3B" w:rsidP="009D1768">
      <w:pPr>
        <w:pStyle w:val="FootnoteText"/>
        <w:bidi w:val="0"/>
        <w:ind w:left="284" w:hanging="284"/>
        <w:jc w:val="both"/>
        <w:rPr>
          <w:rFonts w:ascii="HARF KFCPHQ" w:hAnsi="HARF KFCPHQ" w:cs="HARF KFCPHQ"/>
          <w:lang w:val="es-ES"/>
        </w:rPr>
      </w:pPr>
      <w:r w:rsidRPr="00490F67">
        <w:rPr>
          <w:rStyle w:val="FootnoteReference"/>
          <w:rFonts w:ascii="HARF KFCPHQ" w:hAnsi="HARF KFCPHQ" w:cs="HARF KFCPHQ"/>
          <w:vertAlign w:val="baseline"/>
          <w:rtl/>
        </w:rPr>
        <w:t>(</w:t>
      </w:r>
      <w:r w:rsidRPr="00490F67">
        <w:rPr>
          <w:rStyle w:val="FootnoteReference"/>
          <w:rFonts w:ascii="HARF KFCPHQ" w:hAnsi="HARF KFCPHQ" w:cs="HARF KFCPHQ"/>
          <w:vertAlign w:val="baseline"/>
          <w:rtl/>
        </w:rPr>
        <w:footnoteRef/>
      </w:r>
      <w:r w:rsidRPr="00490F67">
        <w:rPr>
          <w:rStyle w:val="FootnoteReference"/>
          <w:rFonts w:ascii="HARF KFCPHQ" w:hAnsi="HARF KFCPHQ" w:cs="HARF KFCPHQ"/>
          <w:vertAlign w:val="baseline"/>
          <w:rtl/>
        </w:rPr>
        <w:t>)</w:t>
      </w:r>
      <w:r w:rsidRPr="00490F67">
        <w:rPr>
          <w:rFonts w:ascii="HARF KFCPHQ" w:hAnsi="HARF KFCPHQ" w:cs="HARF KFCPHQ"/>
          <w:lang w:val="es-ES"/>
        </w:rPr>
        <w:t xml:space="preserve"> HR. Abu Daud: no. 465, At Tirmidzy: no. 314 dan Ibnu Majah: no. 771.</w:t>
      </w:r>
    </w:p>
  </w:footnote>
  <w:footnote w:id="19">
    <w:p w:rsidR="00B10A3B" w:rsidRPr="00490F67" w:rsidRDefault="00B10A3B" w:rsidP="009D1768">
      <w:pPr>
        <w:pStyle w:val="FootnoteText"/>
        <w:bidi w:val="0"/>
        <w:ind w:left="284" w:hanging="284"/>
        <w:jc w:val="both"/>
        <w:rPr>
          <w:rFonts w:ascii="HARF KFCPHQ" w:hAnsi="HARF KFCPHQ" w:cs="HARF KFCPHQ"/>
          <w:lang w:val="es-ES"/>
        </w:rPr>
      </w:pPr>
      <w:r w:rsidRPr="00490F67">
        <w:rPr>
          <w:rStyle w:val="FootnoteReference"/>
          <w:rFonts w:ascii="HARF KFCPHQ" w:hAnsi="HARF KFCPHQ" w:cs="HARF KFCPHQ"/>
          <w:vertAlign w:val="baseline"/>
          <w:rtl/>
        </w:rPr>
        <w:t>(</w:t>
      </w:r>
      <w:r w:rsidRPr="00490F67">
        <w:rPr>
          <w:rStyle w:val="FootnoteReference"/>
          <w:rFonts w:ascii="HARF KFCPHQ" w:hAnsi="HARF KFCPHQ" w:cs="HARF KFCPHQ"/>
          <w:vertAlign w:val="baseline"/>
          <w:rtl/>
        </w:rPr>
        <w:footnoteRef/>
      </w:r>
      <w:r w:rsidRPr="00490F67">
        <w:rPr>
          <w:rStyle w:val="FootnoteReference"/>
          <w:rFonts w:ascii="HARF KFCPHQ" w:hAnsi="HARF KFCPHQ" w:cs="HARF KFCPHQ"/>
          <w:vertAlign w:val="baseline"/>
          <w:rtl/>
        </w:rPr>
        <w:t>)</w:t>
      </w:r>
      <w:r w:rsidRPr="00490F67">
        <w:rPr>
          <w:rFonts w:ascii="HARF KFCPHQ" w:hAnsi="HARF KFCPHQ" w:cs="HARF KFCPHQ"/>
          <w:lang w:val="es-ES"/>
        </w:rPr>
        <w:t xml:space="preserve"> HR. Ahmad: no. 75, 139, 6416, Ibnu Abi Syaibah: no. 432, Abu Daud: no. 1888, Ibnu Khuzaimah: no. 2882, 2970, Al Khatib: 11/ 311.</w:t>
      </w:r>
    </w:p>
  </w:footnote>
  <w:footnote w:id="20">
    <w:p w:rsidR="00B10A3B" w:rsidRPr="00490F67" w:rsidRDefault="00B10A3B" w:rsidP="009D1768">
      <w:pPr>
        <w:pStyle w:val="FootnoteText"/>
        <w:bidi w:val="0"/>
        <w:ind w:left="284" w:hanging="284"/>
        <w:jc w:val="both"/>
        <w:rPr>
          <w:rFonts w:ascii="HARF KFCPHQ" w:hAnsi="HARF KFCPHQ" w:cs="HARF KFCPHQ"/>
          <w:lang w:val="sv-SE"/>
        </w:rPr>
      </w:pPr>
      <w:r w:rsidRPr="00490F67">
        <w:rPr>
          <w:rStyle w:val="FootnoteReference"/>
          <w:rFonts w:ascii="HARF KFCPHQ" w:hAnsi="HARF KFCPHQ" w:cs="HARF KFCPHQ"/>
          <w:vertAlign w:val="baseline"/>
          <w:rtl/>
        </w:rPr>
        <w:t>(</w:t>
      </w:r>
      <w:r w:rsidRPr="00490F67">
        <w:rPr>
          <w:rStyle w:val="FootnoteReference"/>
          <w:rFonts w:ascii="HARF KFCPHQ" w:hAnsi="HARF KFCPHQ" w:cs="HARF KFCPHQ"/>
          <w:vertAlign w:val="baseline"/>
          <w:rtl/>
        </w:rPr>
        <w:footnoteRef/>
      </w:r>
      <w:r w:rsidRPr="00490F67">
        <w:rPr>
          <w:rStyle w:val="FootnoteReference"/>
          <w:rFonts w:ascii="HARF KFCPHQ" w:hAnsi="HARF KFCPHQ" w:cs="HARF KFCPHQ"/>
          <w:vertAlign w:val="baseline"/>
          <w:rtl/>
        </w:rPr>
        <w:t>)</w:t>
      </w:r>
      <w:r w:rsidRPr="00490F67">
        <w:rPr>
          <w:rFonts w:ascii="HARF KFCPHQ" w:hAnsi="HARF KFCPHQ" w:cs="HARF KFCPHQ"/>
          <w:lang w:val="sv-SE"/>
        </w:rPr>
        <w:t xml:space="preserve"> Tempat yang berada di dekat Mina, termasuk kawasan Mekkah.</w:t>
      </w:r>
    </w:p>
  </w:footnote>
  <w:footnote w:id="21">
    <w:p w:rsidR="00B10A3B" w:rsidRPr="00490F67" w:rsidRDefault="00B10A3B" w:rsidP="009D1768">
      <w:pPr>
        <w:pStyle w:val="FootnoteText"/>
        <w:bidi w:val="0"/>
        <w:ind w:left="284" w:hanging="284"/>
        <w:jc w:val="both"/>
        <w:rPr>
          <w:rFonts w:ascii="HARF KFCPHQ" w:hAnsi="HARF KFCPHQ" w:cs="HARF KFCPHQ"/>
          <w:spacing w:val="-6"/>
          <w:lang w:val="sv-SE"/>
        </w:rPr>
      </w:pPr>
      <w:r w:rsidRPr="00490F67">
        <w:rPr>
          <w:rStyle w:val="FootnoteReference"/>
          <w:rFonts w:ascii="HARF KFCPHQ" w:hAnsi="HARF KFCPHQ" w:cs="HARF KFCPHQ"/>
          <w:spacing w:val="-6"/>
          <w:vertAlign w:val="baseline"/>
          <w:rtl/>
        </w:rPr>
        <w:t>(</w:t>
      </w:r>
      <w:r w:rsidRPr="00490F67">
        <w:rPr>
          <w:rStyle w:val="FootnoteReference"/>
          <w:rFonts w:ascii="HARF KFCPHQ" w:hAnsi="HARF KFCPHQ" w:cs="HARF KFCPHQ"/>
          <w:spacing w:val="-6"/>
          <w:vertAlign w:val="baseline"/>
          <w:rtl/>
        </w:rPr>
        <w:footnoteRef/>
      </w:r>
      <w:r w:rsidRPr="00490F67">
        <w:rPr>
          <w:rStyle w:val="FootnoteReference"/>
          <w:rFonts w:ascii="HARF KFCPHQ" w:hAnsi="HARF KFCPHQ" w:cs="HARF KFCPHQ"/>
          <w:spacing w:val="-6"/>
          <w:vertAlign w:val="baseline"/>
          <w:rtl/>
        </w:rPr>
        <w:t>)</w:t>
      </w:r>
      <w:r w:rsidRPr="00490F67">
        <w:rPr>
          <w:rFonts w:ascii="HARF KFCPHQ" w:hAnsi="HARF KFCPHQ" w:cs="HARF KFCPHQ"/>
          <w:spacing w:val="-6"/>
          <w:lang w:val="sv-SE"/>
        </w:rPr>
        <w:t xml:space="preserve"> HR. Bukhari (lihat </w:t>
      </w:r>
      <w:r w:rsidRPr="00490F67">
        <w:rPr>
          <w:rFonts w:ascii="HARF KFCPHQ" w:hAnsi="HARF KFCPHQ" w:cs="HARF KFCPHQ"/>
          <w:i/>
          <w:iCs/>
          <w:spacing w:val="-6"/>
          <w:lang w:val="sv-SE"/>
        </w:rPr>
        <w:t>Fathul Bari</w:t>
      </w:r>
      <w:r w:rsidRPr="00490F67">
        <w:rPr>
          <w:rFonts w:ascii="HARF KFCPHQ" w:hAnsi="HARF KFCPHQ" w:cs="HARF KFCPHQ"/>
          <w:spacing w:val="-6"/>
          <w:lang w:val="sv-SE"/>
        </w:rPr>
        <w:t>: 8/ 385), Muslim: no. 206.</w:t>
      </w:r>
    </w:p>
  </w:footnote>
  <w:footnote w:id="22">
    <w:p w:rsidR="00B10A3B" w:rsidRPr="00490F67" w:rsidRDefault="00B10A3B" w:rsidP="00BE4EC9">
      <w:pPr>
        <w:pStyle w:val="FootnoteText"/>
        <w:bidi w:val="0"/>
        <w:ind w:left="284" w:hanging="284"/>
        <w:jc w:val="both"/>
        <w:rPr>
          <w:rFonts w:ascii="HARF KFCPHQ" w:hAnsi="HARF KFCPHQ" w:cs="HARF KFCPHQ"/>
          <w:lang w:val="sv-SE"/>
        </w:rPr>
      </w:pPr>
      <w:r w:rsidRPr="00490F67">
        <w:rPr>
          <w:rStyle w:val="FootnoteReference"/>
          <w:rFonts w:ascii="HARF KFCPHQ" w:hAnsi="HARF KFCPHQ" w:cs="HARF KFCPHQ"/>
          <w:vertAlign w:val="baseline"/>
          <w:rtl/>
        </w:rPr>
        <w:t>(</w:t>
      </w:r>
      <w:r w:rsidRPr="00490F67">
        <w:rPr>
          <w:rStyle w:val="FootnoteReference"/>
          <w:rFonts w:ascii="HARF KFCPHQ" w:hAnsi="HARF KFCPHQ" w:cs="HARF KFCPHQ"/>
          <w:vertAlign w:val="baseline"/>
          <w:rtl/>
        </w:rPr>
        <w:footnoteRef/>
      </w:r>
      <w:r w:rsidRPr="00490F67">
        <w:rPr>
          <w:rStyle w:val="FootnoteReference"/>
          <w:rFonts w:ascii="HARF KFCPHQ" w:hAnsi="HARF KFCPHQ" w:cs="HARF KFCPHQ"/>
          <w:vertAlign w:val="baseline"/>
          <w:rtl/>
        </w:rPr>
        <w:t>)</w:t>
      </w:r>
      <w:r w:rsidRPr="00490F67">
        <w:rPr>
          <w:rFonts w:ascii="HARF KFCPHQ" w:hAnsi="HARF KFCPHQ" w:cs="HARF KFCPHQ"/>
          <w:lang w:val="sv-SE"/>
        </w:rPr>
        <w:t xml:space="preserve"> HR. Muslim: no. 384.</w:t>
      </w:r>
    </w:p>
  </w:footnote>
  <w:footnote w:id="23">
    <w:p w:rsidR="00B10A3B" w:rsidRPr="00490F67" w:rsidRDefault="00B10A3B" w:rsidP="009D1768">
      <w:pPr>
        <w:pStyle w:val="FootnoteText"/>
        <w:bidi w:val="0"/>
        <w:ind w:left="284" w:hanging="284"/>
        <w:jc w:val="both"/>
        <w:rPr>
          <w:rFonts w:ascii="HARF KFCPHQ" w:hAnsi="HARF KFCPHQ" w:cs="HARF KFCPHQ"/>
          <w:spacing w:val="-4"/>
          <w:lang w:val="sv-SE"/>
        </w:rPr>
      </w:pPr>
      <w:r w:rsidRPr="00490F67">
        <w:rPr>
          <w:rStyle w:val="FootnoteReference"/>
          <w:rFonts w:ascii="HARF KFCPHQ" w:hAnsi="HARF KFCPHQ" w:cs="HARF KFCPHQ"/>
          <w:spacing w:val="-4"/>
          <w:vertAlign w:val="baseline"/>
          <w:rtl/>
        </w:rPr>
        <w:t>(</w:t>
      </w:r>
      <w:r w:rsidRPr="00490F67">
        <w:rPr>
          <w:rStyle w:val="FootnoteReference"/>
          <w:rFonts w:ascii="HARF KFCPHQ" w:hAnsi="HARF KFCPHQ" w:cs="HARF KFCPHQ"/>
          <w:spacing w:val="-4"/>
          <w:vertAlign w:val="baseline"/>
          <w:rtl/>
        </w:rPr>
        <w:footnoteRef/>
      </w:r>
      <w:r w:rsidRPr="00490F67">
        <w:rPr>
          <w:rStyle w:val="FootnoteReference"/>
          <w:rFonts w:ascii="HARF KFCPHQ" w:hAnsi="HARF KFCPHQ" w:cs="HARF KFCPHQ"/>
          <w:spacing w:val="-4"/>
          <w:vertAlign w:val="baseline"/>
          <w:rtl/>
        </w:rPr>
        <w:t>)</w:t>
      </w:r>
      <w:r w:rsidRPr="00490F67">
        <w:rPr>
          <w:rFonts w:ascii="HARF KFCPHQ" w:hAnsi="HARF KFCPHQ" w:cs="HARF KFCPHQ"/>
          <w:spacing w:val="-4"/>
          <w:lang w:val="sv-SE"/>
        </w:rPr>
        <w:t xml:space="preserve"> HR. Bukhari (lihat </w:t>
      </w:r>
      <w:r w:rsidRPr="00490F67">
        <w:rPr>
          <w:rFonts w:ascii="HARF KFCPHQ" w:hAnsi="HARF KFCPHQ" w:cs="HARF KFCPHQ"/>
          <w:i/>
          <w:iCs/>
          <w:spacing w:val="-4"/>
          <w:lang w:val="sv-SE"/>
        </w:rPr>
        <w:t xml:space="preserve">Fathul Bari: </w:t>
      </w:r>
      <w:r w:rsidRPr="00490F67">
        <w:rPr>
          <w:rFonts w:ascii="HARF KFCPHQ" w:hAnsi="HARF KFCPHQ" w:cs="HARF KFCPHQ"/>
          <w:spacing w:val="-4"/>
          <w:lang w:val="sv-SE"/>
        </w:rPr>
        <w:t>8/ 409), Muslim: no. 406.</w:t>
      </w:r>
    </w:p>
  </w:footnote>
  <w:footnote w:id="24">
    <w:p w:rsidR="00B10A3B" w:rsidRPr="00490F67" w:rsidRDefault="00B10A3B" w:rsidP="009D1768">
      <w:pPr>
        <w:bidi w:val="0"/>
        <w:ind w:left="284" w:hanging="284"/>
        <w:rPr>
          <w:rFonts w:ascii="HARF KFCPHQ" w:hAnsi="HARF KFCPHQ" w:cs="HARF KFCPHQ"/>
          <w:spacing w:val="4"/>
          <w:sz w:val="20"/>
          <w:szCs w:val="20"/>
        </w:rPr>
      </w:pPr>
      <w:r w:rsidRPr="00490F67">
        <w:rPr>
          <w:rStyle w:val="TraditionalArabic14"/>
          <w:rFonts w:ascii="HARF KFCPHQ" w:hAnsi="HARF KFCPHQ" w:cs="HARF KFCPHQ"/>
          <w:spacing w:val="4"/>
          <w:sz w:val="20"/>
          <w:szCs w:val="20"/>
          <w:rtl/>
        </w:rPr>
        <w:t>(</w:t>
      </w:r>
      <w:r w:rsidRPr="00490F67">
        <w:rPr>
          <w:rStyle w:val="TraditionalArabic14"/>
          <w:rFonts w:ascii="HARF KFCPHQ" w:hAnsi="HARF KFCPHQ" w:cs="HARF KFCPHQ"/>
          <w:spacing w:val="4"/>
          <w:sz w:val="20"/>
          <w:szCs w:val="20"/>
          <w:rtl/>
        </w:rPr>
        <w:footnoteRef/>
      </w:r>
      <w:r w:rsidRPr="00490F67">
        <w:rPr>
          <w:rStyle w:val="TraditionalArabic14"/>
          <w:rFonts w:ascii="HARF KFCPHQ" w:hAnsi="HARF KFCPHQ" w:cs="HARF KFCPHQ"/>
          <w:spacing w:val="4"/>
          <w:sz w:val="20"/>
          <w:szCs w:val="20"/>
          <w:rtl/>
        </w:rPr>
        <w:t>)</w:t>
      </w:r>
      <w:r w:rsidRPr="00490F67">
        <w:rPr>
          <w:rFonts w:ascii="HARF KFCPHQ" w:hAnsi="HARF KFCPHQ" w:cs="HARF KFCPHQ"/>
          <w:i/>
          <w:iCs/>
          <w:spacing w:val="4"/>
          <w:sz w:val="20"/>
          <w:szCs w:val="20"/>
          <w:lang w:val="sv-SE"/>
        </w:rPr>
        <w:t xml:space="preserve"> </w:t>
      </w:r>
      <w:r w:rsidRPr="00490F67">
        <w:rPr>
          <w:rFonts w:ascii="HARF KFCPHQ" w:hAnsi="HARF KFCPHQ" w:cs="HARF KFCPHQ"/>
          <w:spacing w:val="4"/>
          <w:sz w:val="20"/>
          <w:szCs w:val="20"/>
          <w:lang w:val="sv-SE"/>
        </w:rPr>
        <w:t>HR. Bukhari, no. 15, Muslim, no. 44</w:t>
      </w:r>
      <w:r w:rsidRPr="00490F67">
        <w:rPr>
          <w:rFonts w:ascii="HARF KFCPHQ" w:hAnsi="HARF KFCPHQ" w:cs="HARF KFCPHQ"/>
          <w:i/>
          <w:iCs/>
          <w:spacing w:val="4"/>
          <w:sz w:val="20"/>
          <w:szCs w:val="20"/>
          <w:lang w:val="sv-SE"/>
        </w:rPr>
        <w:t>.</w:t>
      </w:r>
      <w:r w:rsidRPr="00490F67">
        <w:rPr>
          <w:rFonts w:ascii="HARF KFCPHQ" w:hAnsi="HARF KFCPHQ" w:cs="HARF KFCPHQ"/>
          <w:spacing w:val="4"/>
          <w:sz w:val="20"/>
          <w:szCs w:val="20"/>
          <w:lang w:val="sv-SE"/>
        </w:rPr>
        <w:t xml:space="preserve"> Lihat </w:t>
      </w:r>
      <w:r w:rsidRPr="00490F67">
        <w:rPr>
          <w:rFonts w:ascii="HARF KFCPHQ" w:hAnsi="HARF KFCPHQ" w:cs="HARF KFCPHQ"/>
          <w:i/>
          <w:iCs/>
          <w:spacing w:val="4"/>
          <w:sz w:val="20"/>
          <w:szCs w:val="20"/>
          <w:lang w:val="sv-SE"/>
        </w:rPr>
        <w:t>Al Lu'lu' wal Marjan</w:t>
      </w:r>
      <w:r w:rsidRPr="00490F67">
        <w:rPr>
          <w:rFonts w:ascii="HARF KFCPHQ" w:hAnsi="HARF KFCPHQ" w:cs="HARF KFCPHQ"/>
          <w:spacing w:val="4"/>
          <w:sz w:val="20"/>
          <w:szCs w:val="20"/>
          <w:lang w:val="sv-SE"/>
        </w:rPr>
        <w:t>: 911.</w:t>
      </w:r>
    </w:p>
  </w:footnote>
  <w:footnote w:id="25">
    <w:p w:rsidR="00B10A3B" w:rsidRPr="00490F67" w:rsidRDefault="00B10A3B" w:rsidP="009D1768">
      <w:pPr>
        <w:bidi w:val="0"/>
        <w:ind w:left="284" w:hanging="284"/>
        <w:rPr>
          <w:rFonts w:ascii="HARF KFCPHQ" w:hAnsi="HARF KFCPHQ" w:cs="HARF KFCPHQ"/>
          <w:sz w:val="20"/>
          <w:szCs w:val="20"/>
          <w:lang w:val="sv-SE"/>
        </w:rPr>
      </w:pPr>
      <w:r w:rsidRPr="00490F67">
        <w:rPr>
          <w:rStyle w:val="TraditionalArabic14"/>
          <w:rFonts w:ascii="HARF KFCPHQ" w:hAnsi="HARF KFCPHQ" w:cs="HARF KFCPHQ"/>
          <w:sz w:val="20"/>
          <w:szCs w:val="20"/>
          <w:rtl/>
        </w:rPr>
        <w:t>(</w:t>
      </w:r>
      <w:r w:rsidRPr="00490F67">
        <w:rPr>
          <w:rStyle w:val="TraditionalArabic14"/>
          <w:rFonts w:ascii="HARF KFCPHQ" w:hAnsi="HARF KFCPHQ" w:cs="HARF KFCPHQ"/>
          <w:sz w:val="20"/>
          <w:szCs w:val="20"/>
          <w:rtl/>
        </w:rPr>
        <w:footnoteRef/>
      </w:r>
      <w:r w:rsidRPr="00490F67">
        <w:rPr>
          <w:rStyle w:val="TraditionalArabic14"/>
          <w:rFonts w:ascii="HARF KFCPHQ" w:hAnsi="HARF KFCPHQ" w:cs="HARF KFCPHQ"/>
          <w:sz w:val="20"/>
          <w:szCs w:val="20"/>
          <w:rtl/>
        </w:rPr>
        <w:t>)</w:t>
      </w:r>
      <w:r w:rsidRPr="00490F67">
        <w:rPr>
          <w:rFonts w:ascii="HARF KFCPHQ" w:hAnsi="HARF KFCPHQ" w:cs="HARF KFCPHQ"/>
          <w:i/>
          <w:iCs/>
          <w:sz w:val="20"/>
          <w:szCs w:val="20"/>
          <w:lang w:val="sv-SE"/>
        </w:rPr>
        <w:t xml:space="preserve"> </w:t>
      </w:r>
      <w:r w:rsidRPr="00490F67">
        <w:rPr>
          <w:rFonts w:ascii="HARF KFCPHQ" w:hAnsi="HARF KFCPHQ" w:cs="HARF KFCPHQ"/>
          <w:sz w:val="20"/>
          <w:szCs w:val="20"/>
          <w:lang w:val="sv-SE"/>
        </w:rPr>
        <w:t>HR. Muslim, no. 394, dari `Ubadah bin Shamit.</w:t>
      </w:r>
    </w:p>
  </w:footnote>
  <w:footnote w:id="26">
    <w:p w:rsidR="00B10A3B" w:rsidRPr="00490F67" w:rsidRDefault="00B10A3B" w:rsidP="009D1768">
      <w:pPr>
        <w:bidi w:val="0"/>
        <w:ind w:left="284" w:hanging="284"/>
        <w:rPr>
          <w:rFonts w:ascii="HARF KFCPHQ" w:hAnsi="HARF KFCPHQ" w:cs="HARF KFCPHQ"/>
          <w:sz w:val="20"/>
          <w:szCs w:val="20"/>
          <w:lang w:val="es-ES"/>
        </w:rPr>
      </w:pPr>
      <w:r w:rsidRPr="00490F67">
        <w:rPr>
          <w:rStyle w:val="TraditionalArabic14"/>
          <w:rFonts w:ascii="HARF KFCPHQ" w:hAnsi="HARF KFCPHQ" w:cs="HARF KFCPHQ"/>
          <w:sz w:val="20"/>
          <w:szCs w:val="20"/>
          <w:rtl/>
        </w:rPr>
        <w:t>(</w:t>
      </w:r>
      <w:r w:rsidRPr="00490F67">
        <w:rPr>
          <w:rStyle w:val="TraditionalArabic14"/>
          <w:rFonts w:ascii="HARF KFCPHQ" w:hAnsi="HARF KFCPHQ" w:cs="HARF KFCPHQ"/>
          <w:sz w:val="20"/>
          <w:szCs w:val="20"/>
          <w:rtl/>
        </w:rPr>
        <w:footnoteRef/>
      </w:r>
      <w:r w:rsidRPr="00490F67">
        <w:rPr>
          <w:rStyle w:val="TraditionalArabic14"/>
          <w:rFonts w:ascii="HARF KFCPHQ" w:hAnsi="HARF KFCPHQ" w:cs="HARF KFCPHQ"/>
          <w:sz w:val="20"/>
          <w:szCs w:val="20"/>
          <w:rtl/>
        </w:rPr>
        <w:t>)</w:t>
      </w:r>
      <w:r w:rsidRPr="00490F67">
        <w:rPr>
          <w:rFonts w:ascii="HARF KFCPHQ" w:hAnsi="HARF KFCPHQ" w:cs="HARF KFCPHQ"/>
          <w:i/>
          <w:iCs/>
          <w:sz w:val="20"/>
          <w:szCs w:val="20"/>
          <w:lang w:val="es-ES"/>
        </w:rPr>
        <w:t xml:space="preserve"> </w:t>
      </w:r>
      <w:r w:rsidRPr="00490F67">
        <w:rPr>
          <w:rFonts w:ascii="HARF KFCPHQ" w:hAnsi="HARF KFCPHQ" w:cs="HARF KFCPHQ"/>
          <w:sz w:val="20"/>
          <w:szCs w:val="20"/>
          <w:lang w:val="es-ES"/>
        </w:rPr>
        <w:t>HR. Abu Daud: no. 4031, Ahmad: 2/ 50.</w:t>
      </w:r>
    </w:p>
  </w:footnote>
  <w:footnote w:id="27">
    <w:p w:rsidR="00B10A3B" w:rsidRPr="00490F67" w:rsidRDefault="00B10A3B" w:rsidP="009D1768">
      <w:pPr>
        <w:bidi w:val="0"/>
        <w:ind w:left="284" w:hanging="284"/>
        <w:rPr>
          <w:rFonts w:ascii="HARF KFCPHQ" w:hAnsi="HARF KFCPHQ" w:cs="HARF KFCPHQ"/>
          <w:sz w:val="20"/>
          <w:szCs w:val="20"/>
          <w:lang w:val="es-ES"/>
        </w:rPr>
      </w:pPr>
      <w:r w:rsidRPr="00490F67">
        <w:rPr>
          <w:rStyle w:val="TraditionalArabic14"/>
          <w:rFonts w:ascii="HARF KFCPHQ" w:hAnsi="HARF KFCPHQ" w:cs="HARF KFCPHQ"/>
          <w:sz w:val="20"/>
          <w:szCs w:val="20"/>
          <w:rtl/>
        </w:rPr>
        <w:t>(</w:t>
      </w:r>
      <w:r w:rsidRPr="00490F67">
        <w:rPr>
          <w:rStyle w:val="TraditionalArabic14"/>
          <w:rFonts w:ascii="HARF KFCPHQ" w:hAnsi="HARF KFCPHQ" w:cs="HARF KFCPHQ"/>
          <w:sz w:val="20"/>
          <w:szCs w:val="20"/>
          <w:rtl/>
        </w:rPr>
        <w:footnoteRef/>
      </w:r>
      <w:r w:rsidRPr="00490F67">
        <w:rPr>
          <w:rStyle w:val="TraditionalArabic14"/>
          <w:rFonts w:ascii="HARF KFCPHQ" w:hAnsi="HARF KFCPHQ" w:cs="HARF KFCPHQ"/>
          <w:sz w:val="20"/>
          <w:szCs w:val="20"/>
          <w:rtl/>
        </w:rPr>
        <w:t>)</w:t>
      </w:r>
      <w:r w:rsidRPr="00490F67">
        <w:rPr>
          <w:rFonts w:ascii="HARF KFCPHQ" w:hAnsi="HARF KFCPHQ" w:cs="HARF KFCPHQ"/>
          <w:i/>
          <w:iCs/>
          <w:sz w:val="20"/>
          <w:szCs w:val="20"/>
          <w:lang w:val="es-ES"/>
        </w:rPr>
        <w:t xml:space="preserve"> </w:t>
      </w:r>
      <w:r w:rsidRPr="00490F67">
        <w:rPr>
          <w:rFonts w:ascii="HARF KFCPHQ" w:hAnsi="HARF KFCPHQ" w:cs="HARF KFCPHQ"/>
          <w:sz w:val="20"/>
          <w:szCs w:val="20"/>
          <w:lang w:val="es-ES"/>
        </w:rPr>
        <w:t xml:space="preserve">Lihat masalah ini dalam buku </w:t>
      </w:r>
      <w:r w:rsidRPr="00490F67">
        <w:rPr>
          <w:rFonts w:ascii="HARF KFCPHQ" w:hAnsi="HARF KFCPHQ" w:cs="HARF KFCPHQ"/>
          <w:i/>
          <w:iCs/>
          <w:sz w:val="20"/>
          <w:szCs w:val="20"/>
          <w:lang w:val="es-ES"/>
        </w:rPr>
        <w:t>"Loyalitas Islam"</w:t>
      </w:r>
      <w:r w:rsidRPr="00490F67">
        <w:rPr>
          <w:rFonts w:ascii="HARF KFCPHQ" w:hAnsi="HARF KFCPHQ" w:cs="HARF KFCPHQ"/>
          <w:sz w:val="20"/>
          <w:szCs w:val="20"/>
          <w:lang w:val="es-ES"/>
        </w:rPr>
        <w:t>, karya Dr. Shaleh Al Fauzan.</w:t>
      </w:r>
    </w:p>
  </w:footnote>
  <w:footnote w:id="28">
    <w:p w:rsidR="00B10A3B" w:rsidRPr="00490F67" w:rsidRDefault="00B10A3B" w:rsidP="00551003">
      <w:pPr>
        <w:bidi w:val="0"/>
        <w:spacing w:line="260" w:lineRule="exact"/>
        <w:ind w:left="284" w:hanging="284"/>
        <w:rPr>
          <w:rFonts w:ascii="HARF KFCPHQ" w:hAnsi="HARF KFCPHQ" w:cs="HARF KFCPHQ"/>
          <w:sz w:val="20"/>
          <w:szCs w:val="20"/>
          <w:lang w:val="es-ES"/>
        </w:rPr>
      </w:pPr>
      <w:r w:rsidRPr="00490F67">
        <w:rPr>
          <w:rStyle w:val="TraditionalArabic14"/>
          <w:rFonts w:ascii="HARF KFCPHQ" w:hAnsi="HARF KFCPHQ" w:cs="HARF KFCPHQ"/>
          <w:spacing w:val="-4"/>
          <w:sz w:val="20"/>
          <w:szCs w:val="20"/>
          <w:rtl/>
        </w:rPr>
        <w:t>(</w:t>
      </w:r>
      <w:r w:rsidRPr="00490F67">
        <w:rPr>
          <w:rStyle w:val="TraditionalArabic14"/>
          <w:rFonts w:ascii="HARF KFCPHQ" w:hAnsi="HARF KFCPHQ" w:cs="HARF KFCPHQ"/>
          <w:spacing w:val="-4"/>
          <w:sz w:val="20"/>
          <w:szCs w:val="20"/>
          <w:rtl/>
        </w:rPr>
        <w:footnoteRef/>
      </w:r>
      <w:r w:rsidRPr="00490F67">
        <w:rPr>
          <w:rStyle w:val="TraditionalArabic14"/>
          <w:rFonts w:ascii="HARF KFCPHQ" w:hAnsi="HARF KFCPHQ" w:cs="HARF KFCPHQ"/>
          <w:spacing w:val="-4"/>
          <w:sz w:val="20"/>
          <w:szCs w:val="20"/>
          <w:rtl/>
        </w:rPr>
        <w:t>)</w:t>
      </w:r>
      <w:r w:rsidRPr="00490F67">
        <w:rPr>
          <w:rFonts w:ascii="HARF KFCPHQ" w:hAnsi="HARF KFCPHQ" w:cs="HARF KFCPHQ"/>
          <w:i/>
          <w:iCs/>
          <w:spacing w:val="-4"/>
          <w:sz w:val="20"/>
          <w:szCs w:val="20"/>
          <w:lang w:val="es-ES"/>
        </w:rPr>
        <w:t xml:space="preserve"> </w:t>
      </w:r>
      <w:r w:rsidRPr="00490F67">
        <w:rPr>
          <w:rFonts w:ascii="HARF KFCPHQ" w:hAnsi="HARF KFCPHQ" w:cs="HARF KFCPHQ"/>
          <w:spacing w:val="-4"/>
          <w:sz w:val="20"/>
          <w:szCs w:val="20"/>
          <w:lang w:val="es-ES"/>
        </w:rPr>
        <w:t>HR. Ahmad: 3/ 117, Ibnu Majah: no. 2697 dan Al Hakim:</w:t>
      </w:r>
      <w:r w:rsidRPr="00490F67">
        <w:rPr>
          <w:rFonts w:ascii="HARF KFCPHQ" w:hAnsi="HARF KFCPHQ" w:cs="HARF KFCPHQ"/>
          <w:sz w:val="20"/>
          <w:szCs w:val="20"/>
          <w:lang w:val="es-ES"/>
        </w:rPr>
        <w:t xml:space="preserve"> 3/ 57 dari Anas </w:t>
      </w:r>
      <w:r w:rsidRPr="00490F67">
        <w:rPr>
          <w:rFonts w:ascii="HARF KFCPHQ" w:hAnsi="HARF KFCPHQ" w:cs="HARF KFCPHQ"/>
          <w:i/>
          <w:iCs/>
          <w:sz w:val="20"/>
          <w:szCs w:val="20"/>
          <w:lang w:val="es-ES"/>
        </w:rPr>
        <w:t>radhiyallahu `anhu.</w:t>
      </w:r>
      <w:r w:rsidRPr="00490F67">
        <w:rPr>
          <w:rFonts w:ascii="HARF KFCPHQ" w:hAnsi="HARF KFCPHQ" w:cs="HARF KFCPHQ"/>
          <w:sz w:val="20"/>
          <w:szCs w:val="20"/>
          <w:lang w:val="es-ES"/>
        </w:rPr>
        <w:t>.</w:t>
      </w:r>
    </w:p>
  </w:footnote>
  <w:footnote w:id="29">
    <w:p w:rsidR="00B10A3B" w:rsidRPr="00490F67" w:rsidRDefault="00B10A3B" w:rsidP="009D1768">
      <w:pPr>
        <w:bidi w:val="0"/>
        <w:ind w:left="284" w:hanging="284"/>
        <w:rPr>
          <w:rFonts w:ascii="HARF KFCPHQ" w:hAnsi="HARF KFCPHQ" w:cs="HARF KFCPHQ"/>
          <w:i/>
          <w:iCs/>
          <w:sz w:val="20"/>
          <w:szCs w:val="20"/>
          <w:lang w:val="pt-BR"/>
        </w:rPr>
      </w:pPr>
      <w:r w:rsidRPr="00490F67">
        <w:rPr>
          <w:rStyle w:val="TraditionalArabic14"/>
          <w:rFonts w:ascii="HARF KFCPHQ" w:hAnsi="HARF KFCPHQ" w:cs="HARF KFCPHQ"/>
          <w:sz w:val="20"/>
          <w:szCs w:val="20"/>
          <w:rtl/>
        </w:rPr>
        <w:t>(</w:t>
      </w:r>
      <w:r w:rsidRPr="00490F67">
        <w:rPr>
          <w:rStyle w:val="TraditionalArabic14"/>
          <w:rFonts w:ascii="HARF KFCPHQ" w:hAnsi="HARF KFCPHQ" w:cs="HARF KFCPHQ"/>
          <w:sz w:val="20"/>
          <w:szCs w:val="20"/>
          <w:rtl/>
        </w:rPr>
        <w:footnoteRef/>
      </w:r>
      <w:r w:rsidRPr="00490F67">
        <w:rPr>
          <w:rStyle w:val="TraditionalArabic14"/>
          <w:rFonts w:ascii="HARF KFCPHQ" w:hAnsi="HARF KFCPHQ" w:cs="HARF KFCPHQ"/>
          <w:sz w:val="20"/>
          <w:szCs w:val="20"/>
          <w:rtl/>
        </w:rPr>
        <w:t>)</w:t>
      </w:r>
      <w:r w:rsidRPr="00490F67">
        <w:rPr>
          <w:rFonts w:ascii="HARF KFCPHQ" w:hAnsi="HARF KFCPHQ" w:cs="HARF KFCPHQ"/>
          <w:i/>
          <w:iCs/>
          <w:sz w:val="20"/>
          <w:szCs w:val="20"/>
          <w:lang w:val="pt-BR"/>
        </w:rPr>
        <w:t xml:space="preserve"> </w:t>
      </w:r>
      <w:r w:rsidRPr="00490F67">
        <w:rPr>
          <w:rFonts w:ascii="HARF KFCPHQ" w:hAnsi="HARF KFCPHQ" w:cs="HARF KFCPHQ"/>
          <w:sz w:val="20"/>
          <w:szCs w:val="20"/>
          <w:lang w:val="pt-BR"/>
        </w:rPr>
        <w:t xml:space="preserve">HR. Muslim: no. 88 dari Jabir </w:t>
      </w:r>
      <w:r w:rsidRPr="00490F67">
        <w:rPr>
          <w:rFonts w:ascii="HARF KFCPHQ" w:hAnsi="HARF KFCPHQ" w:cs="HARF KFCPHQ"/>
          <w:i/>
          <w:iCs/>
          <w:sz w:val="20"/>
          <w:szCs w:val="20"/>
          <w:lang w:val="pt-BR"/>
        </w:rPr>
        <w:t>radhiyallahu `anhu.</w:t>
      </w:r>
    </w:p>
  </w:footnote>
  <w:footnote w:id="30">
    <w:p w:rsidR="00B10A3B" w:rsidRPr="00490F67" w:rsidRDefault="00B10A3B" w:rsidP="009D1768">
      <w:pPr>
        <w:bidi w:val="0"/>
        <w:ind w:left="284" w:hanging="284"/>
        <w:rPr>
          <w:rFonts w:ascii="HARF KFCPHQ" w:hAnsi="HARF KFCPHQ" w:cs="HARF KFCPHQ"/>
          <w:sz w:val="20"/>
          <w:szCs w:val="20"/>
        </w:rPr>
      </w:pPr>
      <w:r w:rsidRPr="00490F67">
        <w:rPr>
          <w:rStyle w:val="TraditionalArabic14"/>
          <w:rFonts w:ascii="HARF KFCPHQ" w:hAnsi="HARF KFCPHQ" w:cs="HARF KFCPHQ"/>
          <w:spacing w:val="-2"/>
          <w:sz w:val="20"/>
          <w:szCs w:val="20"/>
          <w:rtl/>
        </w:rPr>
        <w:t>(</w:t>
      </w:r>
      <w:r w:rsidRPr="00490F67">
        <w:rPr>
          <w:rStyle w:val="TraditionalArabic14"/>
          <w:rFonts w:ascii="HARF KFCPHQ" w:hAnsi="HARF KFCPHQ" w:cs="HARF KFCPHQ"/>
          <w:spacing w:val="-2"/>
          <w:sz w:val="20"/>
          <w:szCs w:val="20"/>
          <w:rtl/>
        </w:rPr>
        <w:footnoteRef/>
      </w:r>
      <w:r w:rsidRPr="00490F67">
        <w:rPr>
          <w:rStyle w:val="TraditionalArabic14"/>
          <w:rFonts w:ascii="HARF KFCPHQ" w:hAnsi="HARF KFCPHQ" w:cs="HARF KFCPHQ"/>
          <w:spacing w:val="-2"/>
          <w:sz w:val="20"/>
          <w:szCs w:val="20"/>
          <w:rtl/>
        </w:rPr>
        <w:t>)</w:t>
      </w:r>
      <w:r w:rsidRPr="00490F67">
        <w:rPr>
          <w:rFonts w:ascii="HARF KFCPHQ" w:hAnsi="HARF KFCPHQ" w:cs="HARF KFCPHQ"/>
          <w:i/>
          <w:iCs/>
          <w:spacing w:val="-2"/>
          <w:sz w:val="20"/>
          <w:szCs w:val="20"/>
        </w:rPr>
        <w:t xml:space="preserve"> </w:t>
      </w:r>
      <w:r w:rsidRPr="00490F67">
        <w:rPr>
          <w:rFonts w:ascii="HARF KFCPHQ" w:hAnsi="HARF KFCPHQ" w:cs="HARF KFCPHQ"/>
          <w:spacing w:val="-2"/>
          <w:sz w:val="20"/>
          <w:szCs w:val="20"/>
        </w:rPr>
        <w:t xml:space="preserve">HR. Ahmad: 5/ 346, At Tirmidzy: no. 2623, Ibnu Majah: </w:t>
      </w:r>
      <w:r w:rsidRPr="00490F67">
        <w:rPr>
          <w:rFonts w:ascii="HARF KFCPHQ" w:hAnsi="HARF KFCPHQ" w:cs="HARF KFCPHQ"/>
          <w:sz w:val="20"/>
          <w:szCs w:val="20"/>
        </w:rPr>
        <w:t>no. 1079.</w:t>
      </w:r>
    </w:p>
  </w:footnote>
  <w:footnote w:id="31">
    <w:p w:rsidR="00B10A3B" w:rsidRPr="00490F67" w:rsidRDefault="00B10A3B" w:rsidP="009D1768">
      <w:pPr>
        <w:bidi w:val="0"/>
        <w:ind w:left="284" w:hanging="284"/>
        <w:rPr>
          <w:rFonts w:ascii="HARF KFCPHQ" w:hAnsi="HARF KFCPHQ" w:cs="HARF KFCPHQ"/>
          <w:sz w:val="20"/>
          <w:szCs w:val="20"/>
        </w:rPr>
      </w:pPr>
      <w:r w:rsidRPr="00490F67">
        <w:rPr>
          <w:rStyle w:val="TraditionalArabic14"/>
          <w:rFonts w:ascii="HARF KFCPHQ" w:hAnsi="HARF KFCPHQ" w:cs="HARF KFCPHQ"/>
          <w:sz w:val="20"/>
          <w:szCs w:val="20"/>
          <w:rtl/>
        </w:rPr>
        <w:t>(</w:t>
      </w:r>
      <w:r w:rsidRPr="00490F67">
        <w:rPr>
          <w:rStyle w:val="TraditionalArabic14"/>
          <w:rFonts w:ascii="HARF KFCPHQ" w:hAnsi="HARF KFCPHQ" w:cs="HARF KFCPHQ"/>
          <w:sz w:val="20"/>
          <w:szCs w:val="20"/>
          <w:rtl/>
        </w:rPr>
        <w:footnoteRef/>
      </w:r>
      <w:r w:rsidRPr="00490F67">
        <w:rPr>
          <w:rStyle w:val="TraditionalArabic14"/>
          <w:rFonts w:ascii="HARF KFCPHQ" w:hAnsi="HARF KFCPHQ" w:cs="HARF KFCPHQ"/>
          <w:sz w:val="20"/>
          <w:szCs w:val="20"/>
          <w:rtl/>
        </w:rPr>
        <w:t>)</w:t>
      </w:r>
      <w:r w:rsidRPr="00490F67">
        <w:rPr>
          <w:rFonts w:ascii="HARF KFCPHQ" w:hAnsi="HARF KFCPHQ" w:cs="HARF KFCPHQ"/>
          <w:i/>
          <w:iCs/>
          <w:sz w:val="20"/>
          <w:szCs w:val="20"/>
        </w:rPr>
        <w:t xml:space="preserve"> </w:t>
      </w:r>
      <w:r w:rsidRPr="00490F67">
        <w:rPr>
          <w:rFonts w:ascii="HARF KFCPHQ" w:hAnsi="HARF KFCPHQ" w:cs="HARF KFCPHQ"/>
          <w:sz w:val="20"/>
          <w:szCs w:val="20"/>
        </w:rPr>
        <w:t>HR. At Tirmidzy: no. 2624, Al Hakim: 1/ 7.</w:t>
      </w:r>
    </w:p>
  </w:footnote>
  <w:footnote w:id="32">
    <w:p w:rsidR="00B10A3B" w:rsidRPr="00AC5DFF" w:rsidRDefault="00B10A3B" w:rsidP="009D1768">
      <w:pPr>
        <w:bidi w:val="0"/>
        <w:ind w:left="284" w:hanging="284"/>
        <w:rPr>
          <w:rFonts w:ascii="HARF KFCPHQ" w:hAnsi="HARF KFCPHQ" w:cs="HARF KFCPHQ"/>
          <w:i/>
          <w:iCs/>
          <w:spacing w:val="-4"/>
          <w:sz w:val="20"/>
          <w:szCs w:val="20"/>
        </w:rPr>
      </w:pPr>
      <w:r w:rsidRPr="00AC5DFF">
        <w:rPr>
          <w:rStyle w:val="TraditionalArabic14"/>
          <w:rFonts w:ascii="HARF KFCPHQ" w:hAnsi="HARF KFCPHQ" w:cs="HARF KFCPHQ"/>
          <w:spacing w:val="-4"/>
          <w:sz w:val="20"/>
          <w:szCs w:val="20"/>
          <w:rtl/>
        </w:rPr>
        <w:t>(</w:t>
      </w:r>
      <w:r w:rsidRPr="00AC5DFF">
        <w:rPr>
          <w:rStyle w:val="TraditionalArabic14"/>
          <w:rFonts w:ascii="HARF KFCPHQ" w:hAnsi="HARF KFCPHQ" w:cs="HARF KFCPHQ"/>
          <w:spacing w:val="-4"/>
          <w:sz w:val="20"/>
          <w:szCs w:val="20"/>
          <w:rtl/>
        </w:rPr>
        <w:footnoteRef/>
      </w:r>
      <w:r w:rsidRPr="00AC5DFF">
        <w:rPr>
          <w:rStyle w:val="TraditionalArabic14"/>
          <w:rFonts w:ascii="HARF KFCPHQ" w:hAnsi="HARF KFCPHQ" w:cs="HARF KFCPHQ"/>
          <w:spacing w:val="-4"/>
          <w:sz w:val="20"/>
          <w:szCs w:val="20"/>
          <w:rtl/>
        </w:rPr>
        <w:t>)</w:t>
      </w:r>
      <w:r w:rsidRPr="00AC5DFF">
        <w:rPr>
          <w:rFonts w:ascii="HARF KFCPHQ" w:hAnsi="HARF KFCPHQ" w:cs="HARF KFCPHQ"/>
          <w:i/>
          <w:iCs/>
          <w:spacing w:val="-4"/>
          <w:sz w:val="20"/>
          <w:szCs w:val="20"/>
        </w:rPr>
        <w:t xml:space="preserve"> </w:t>
      </w:r>
      <w:r w:rsidRPr="00AC5DFF">
        <w:rPr>
          <w:rFonts w:ascii="HARF KFCPHQ" w:hAnsi="HARF KFCPHQ" w:cs="HARF KFCPHQ"/>
          <w:spacing w:val="-4"/>
          <w:sz w:val="20"/>
          <w:szCs w:val="20"/>
        </w:rPr>
        <w:t>HR. Bukhari (lihat Fathul Bari: 2/ 148), Muslim: no. 651.</w:t>
      </w:r>
    </w:p>
  </w:footnote>
  <w:footnote w:id="33">
    <w:p w:rsidR="00B10A3B" w:rsidRPr="00490F67" w:rsidRDefault="00B10A3B" w:rsidP="009D1768">
      <w:pPr>
        <w:bidi w:val="0"/>
        <w:ind w:left="284" w:hanging="284"/>
        <w:rPr>
          <w:rFonts w:ascii="HARF KFCPHQ" w:hAnsi="HARF KFCPHQ" w:cs="HARF KFCPHQ"/>
          <w:i/>
          <w:iCs/>
          <w:sz w:val="20"/>
          <w:szCs w:val="20"/>
          <w:lang w:val="pt-BR"/>
        </w:rPr>
      </w:pPr>
      <w:r w:rsidRPr="00490F67">
        <w:rPr>
          <w:rStyle w:val="TraditionalArabic14"/>
          <w:rFonts w:ascii="HARF KFCPHQ" w:hAnsi="HARF KFCPHQ" w:cs="HARF KFCPHQ"/>
          <w:sz w:val="20"/>
          <w:szCs w:val="20"/>
          <w:rtl/>
        </w:rPr>
        <w:t>(</w:t>
      </w:r>
      <w:r w:rsidRPr="00490F67">
        <w:rPr>
          <w:rStyle w:val="TraditionalArabic14"/>
          <w:rFonts w:ascii="HARF KFCPHQ" w:hAnsi="HARF KFCPHQ" w:cs="HARF KFCPHQ"/>
          <w:sz w:val="20"/>
          <w:szCs w:val="20"/>
          <w:rtl/>
        </w:rPr>
        <w:footnoteRef/>
      </w:r>
      <w:r w:rsidRPr="00490F67">
        <w:rPr>
          <w:rStyle w:val="TraditionalArabic14"/>
          <w:rFonts w:ascii="HARF KFCPHQ" w:hAnsi="HARF KFCPHQ" w:cs="HARF KFCPHQ"/>
          <w:sz w:val="20"/>
          <w:szCs w:val="20"/>
          <w:rtl/>
        </w:rPr>
        <w:t>)</w:t>
      </w:r>
      <w:r w:rsidRPr="00490F67">
        <w:rPr>
          <w:rFonts w:ascii="HARF KFCPHQ" w:hAnsi="HARF KFCPHQ" w:cs="HARF KFCPHQ"/>
          <w:i/>
          <w:iCs/>
          <w:sz w:val="20"/>
          <w:szCs w:val="20"/>
          <w:lang w:val="pt-BR"/>
        </w:rPr>
        <w:t xml:space="preserve"> </w:t>
      </w:r>
      <w:r w:rsidRPr="00490F67">
        <w:rPr>
          <w:rFonts w:ascii="HARF KFCPHQ" w:hAnsi="HARF KFCPHQ" w:cs="HARF KFCPHQ"/>
          <w:sz w:val="20"/>
          <w:szCs w:val="20"/>
          <w:lang w:val="pt-BR"/>
        </w:rPr>
        <w:t>HR. Muslim: no. 654</w:t>
      </w:r>
      <w:r w:rsidRPr="00490F67">
        <w:rPr>
          <w:rFonts w:ascii="HARF KFCPHQ" w:hAnsi="HARF KFCPHQ" w:cs="HARF KFCPHQ"/>
          <w:i/>
          <w:iCs/>
          <w:sz w:val="20"/>
          <w:szCs w:val="20"/>
          <w:lang w:val="pt-BR"/>
        </w:rPr>
        <w:t>.</w:t>
      </w:r>
    </w:p>
  </w:footnote>
  <w:footnote w:id="34">
    <w:p w:rsidR="00B10A3B" w:rsidRPr="00490F67" w:rsidRDefault="00B10A3B" w:rsidP="009D1768">
      <w:pPr>
        <w:bidi w:val="0"/>
        <w:ind w:left="284" w:hanging="284"/>
        <w:rPr>
          <w:rFonts w:ascii="HARF KFCPHQ" w:hAnsi="HARF KFCPHQ" w:cs="HARF KFCPHQ"/>
          <w:i/>
          <w:iCs/>
          <w:sz w:val="20"/>
          <w:szCs w:val="20"/>
          <w:lang w:val="pt-BR"/>
        </w:rPr>
      </w:pPr>
      <w:r w:rsidRPr="00490F67">
        <w:rPr>
          <w:rStyle w:val="TraditionalArabic14"/>
          <w:rFonts w:ascii="HARF KFCPHQ" w:hAnsi="HARF KFCPHQ" w:cs="HARF KFCPHQ"/>
          <w:sz w:val="20"/>
          <w:szCs w:val="20"/>
          <w:rtl/>
        </w:rPr>
        <w:t>(</w:t>
      </w:r>
      <w:r w:rsidRPr="00490F67">
        <w:rPr>
          <w:rStyle w:val="TraditionalArabic14"/>
          <w:rFonts w:ascii="HARF KFCPHQ" w:hAnsi="HARF KFCPHQ" w:cs="HARF KFCPHQ"/>
          <w:sz w:val="20"/>
          <w:szCs w:val="20"/>
          <w:rtl/>
        </w:rPr>
        <w:footnoteRef/>
      </w:r>
      <w:r w:rsidRPr="00490F67">
        <w:rPr>
          <w:rStyle w:val="TraditionalArabic14"/>
          <w:rFonts w:ascii="HARF KFCPHQ" w:hAnsi="HARF KFCPHQ" w:cs="HARF KFCPHQ"/>
          <w:sz w:val="20"/>
          <w:szCs w:val="20"/>
          <w:rtl/>
        </w:rPr>
        <w:t>)</w:t>
      </w:r>
      <w:r w:rsidRPr="00490F67">
        <w:rPr>
          <w:rFonts w:ascii="HARF KFCPHQ" w:hAnsi="HARF KFCPHQ" w:cs="HARF KFCPHQ"/>
          <w:i/>
          <w:iCs/>
          <w:sz w:val="20"/>
          <w:szCs w:val="20"/>
          <w:lang w:val="pt-BR"/>
        </w:rPr>
        <w:t xml:space="preserve"> </w:t>
      </w:r>
      <w:r w:rsidRPr="00490F67">
        <w:rPr>
          <w:rFonts w:ascii="HARF KFCPHQ" w:hAnsi="HARF KFCPHQ" w:cs="HARF KFCPHQ"/>
          <w:sz w:val="20"/>
          <w:szCs w:val="20"/>
          <w:lang w:val="pt-BR"/>
        </w:rPr>
        <w:t>HR. Muslim: no. 654</w:t>
      </w:r>
      <w:r w:rsidRPr="00490F67">
        <w:rPr>
          <w:rFonts w:ascii="HARF KFCPHQ" w:hAnsi="HARF KFCPHQ" w:cs="HARF KFCPHQ"/>
          <w:i/>
          <w:iCs/>
          <w:sz w:val="20"/>
          <w:szCs w:val="20"/>
          <w:lang w:val="pt-BR"/>
        </w:rPr>
        <w:t>.</w:t>
      </w:r>
    </w:p>
  </w:footnote>
  <w:footnote w:id="35">
    <w:p w:rsidR="00B10A3B" w:rsidRPr="00490F67" w:rsidRDefault="00B10A3B" w:rsidP="009D1768">
      <w:pPr>
        <w:bidi w:val="0"/>
        <w:ind w:left="284" w:hanging="284"/>
        <w:rPr>
          <w:rFonts w:ascii="HARF KFCPHQ" w:hAnsi="HARF KFCPHQ" w:cs="HARF KFCPHQ"/>
          <w:i/>
          <w:iCs/>
          <w:sz w:val="20"/>
          <w:szCs w:val="20"/>
          <w:lang w:val="pt-BR"/>
        </w:rPr>
      </w:pPr>
      <w:r w:rsidRPr="00490F67">
        <w:rPr>
          <w:rStyle w:val="TraditionalArabic14"/>
          <w:rFonts w:ascii="HARF KFCPHQ" w:hAnsi="HARF KFCPHQ" w:cs="HARF KFCPHQ"/>
          <w:sz w:val="20"/>
          <w:szCs w:val="20"/>
          <w:rtl/>
        </w:rPr>
        <w:t>(</w:t>
      </w:r>
      <w:r w:rsidRPr="00490F67">
        <w:rPr>
          <w:rStyle w:val="TraditionalArabic14"/>
          <w:rFonts w:ascii="HARF KFCPHQ" w:hAnsi="HARF KFCPHQ" w:cs="HARF KFCPHQ"/>
          <w:sz w:val="20"/>
          <w:szCs w:val="20"/>
          <w:rtl/>
        </w:rPr>
        <w:footnoteRef/>
      </w:r>
      <w:r w:rsidRPr="00490F67">
        <w:rPr>
          <w:rStyle w:val="TraditionalArabic14"/>
          <w:rFonts w:ascii="HARF KFCPHQ" w:hAnsi="HARF KFCPHQ" w:cs="HARF KFCPHQ"/>
          <w:sz w:val="20"/>
          <w:szCs w:val="20"/>
          <w:rtl/>
        </w:rPr>
        <w:t>)</w:t>
      </w:r>
      <w:r w:rsidRPr="00490F67">
        <w:rPr>
          <w:rFonts w:ascii="HARF KFCPHQ" w:hAnsi="HARF KFCPHQ" w:cs="HARF KFCPHQ"/>
          <w:i/>
          <w:iCs/>
          <w:sz w:val="20"/>
          <w:szCs w:val="20"/>
          <w:lang w:val="pt-BR"/>
        </w:rPr>
        <w:t xml:space="preserve"> </w:t>
      </w:r>
      <w:r w:rsidRPr="00490F67">
        <w:rPr>
          <w:rFonts w:ascii="HARF KFCPHQ" w:hAnsi="HARF KFCPHQ" w:cs="HARF KFCPHQ"/>
          <w:sz w:val="20"/>
          <w:szCs w:val="20"/>
          <w:lang w:val="pt-BR"/>
        </w:rPr>
        <w:t>HR. Muslim: no. 653</w:t>
      </w:r>
      <w:r w:rsidRPr="00490F67">
        <w:rPr>
          <w:rFonts w:ascii="HARF KFCPHQ" w:hAnsi="HARF KFCPHQ" w:cs="HARF KFCPHQ"/>
          <w:i/>
          <w:iCs/>
          <w:sz w:val="20"/>
          <w:szCs w:val="20"/>
          <w:lang w:val="pt-BR"/>
        </w:rPr>
        <w:t>.</w:t>
      </w:r>
    </w:p>
  </w:footnote>
  <w:footnote w:id="36">
    <w:p w:rsidR="00B10A3B" w:rsidRPr="00490F67" w:rsidRDefault="00B10A3B" w:rsidP="009D1768">
      <w:pPr>
        <w:bidi w:val="0"/>
        <w:ind w:left="284" w:hanging="284"/>
        <w:rPr>
          <w:rFonts w:ascii="HARF KFCPHQ" w:hAnsi="HARF KFCPHQ" w:cs="HARF KFCPHQ"/>
          <w:i/>
          <w:iCs/>
          <w:sz w:val="20"/>
          <w:szCs w:val="20"/>
          <w:lang w:val="pt-BR"/>
        </w:rPr>
      </w:pPr>
      <w:r w:rsidRPr="00490F67">
        <w:rPr>
          <w:rStyle w:val="TraditionalArabic14"/>
          <w:rFonts w:ascii="HARF KFCPHQ" w:hAnsi="HARF KFCPHQ" w:cs="HARF KFCPHQ"/>
          <w:sz w:val="20"/>
          <w:szCs w:val="20"/>
          <w:rtl/>
        </w:rPr>
        <w:t>(</w:t>
      </w:r>
      <w:r w:rsidRPr="00490F67">
        <w:rPr>
          <w:rStyle w:val="TraditionalArabic14"/>
          <w:rFonts w:ascii="HARF KFCPHQ" w:hAnsi="HARF KFCPHQ" w:cs="HARF KFCPHQ"/>
          <w:sz w:val="20"/>
          <w:szCs w:val="20"/>
          <w:rtl/>
        </w:rPr>
        <w:footnoteRef/>
      </w:r>
      <w:r w:rsidRPr="00490F67">
        <w:rPr>
          <w:rStyle w:val="TraditionalArabic14"/>
          <w:rFonts w:ascii="HARF KFCPHQ" w:hAnsi="HARF KFCPHQ" w:cs="HARF KFCPHQ"/>
          <w:sz w:val="20"/>
          <w:szCs w:val="20"/>
          <w:rtl/>
        </w:rPr>
        <w:t>)</w:t>
      </w:r>
      <w:r w:rsidRPr="00490F67">
        <w:rPr>
          <w:rFonts w:ascii="HARF KFCPHQ" w:hAnsi="HARF KFCPHQ" w:cs="HARF KFCPHQ"/>
          <w:i/>
          <w:iCs/>
          <w:sz w:val="20"/>
          <w:szCs w:val="20"/>
          <w:lang w:val="pt-BR"/>
        </w:rPr>
        <w:t xml:space="preserve"> </w:t>
      </w:r>
      <w:r w:rsidRPr="00490F67">
        <w:rPr>
          <w:rFonts w:ascii="HARF KFCPHQ" w:hAnsi="HARF KFCPHQ" w:cs="HARF KFCPHQ"/>
          <w:sz w:val="20"/>
          <w:szCs w:val="20"/>
          <w:lang w:val="pt-BR"/>
        </w:rPr>
        <w:t xml:space="preserve">HR. Bukhari: 5/ 49, Muslim: no. 89 dari Abu Hurairah </w:t>
      </w:r>
      <w:r w:rsidRPr="00490F67">
        <w:rPr>
          <w:rFonts w:ascii="HARF KFCPHQ" w:hAnsi="HARF KFCPHQ" w:cs="HARF KFCPHQ"/>
          <w:i/>
          <w:iCs/>
          <w:sz w:val="20"/>
          <w:szCs w:val="20"/>
          <w:lang w:val="pt-BR"/>
        </w:rPr>
        <w:t>radhiyallahu `anhu.</w:t>
      </w:r>
    </w:p>
  </w:footnote>
  <w:footnote w:id="37">
    <w:p w:rsidR="00B10A3B" w:rsidRPr="00490F67" w:rsidRDefault="00B10A3B" w:rsidP="00345C75">
      <w:pPr>
        <w:bidi w:val="0"/>
        <w:ind w:left="284" w:hanging="284"/>
        <w:rPr>
          <w:rFonts w:ascii="HARF KFCPHQ" w:hAnsi="HARF KFCPHQ" w:cs="HARF KFCPHQ"/>
          <w:i/>
          <w:iCs/>
          <w:sz w:val="20"/>
          <w:szCs w:val="20"/>
          <w:lang w:val="pt-BR"/>
        </w:rPr>
      </w:pPr>
      <w:r w:rsidRPr="00097C0D">
        <w:rPr>
          <w:rStyle w:val="TraditionalArabic14"/>
          <w:rFonts w:ascii="HARF KFCPHQ" w:hAnsi="HARF KFCPHQ" w:cs="HARF KFCPHQ"/>
          <w:spacing w:val="-4"/>
          <w:sz w:val="20"/>
          <w:szCs w:val="20"/>
          <w:rtl/>
        </w:rPr>
        <w:t>(</w:t>
      </w:r>
      <w:r w:rsidRPr="00097C0D">
        <w:rPr>
          <w:rStyle w:val="TraditionalArabic14"/>
          <w:rFonts w:ascii="HARF KFCPHQ" w:hAnsi="HARF KFCPHQ" w:cs="HARF KFCPHQ"/>
          <w:spacing w:val="-4"/>
          <w:sz w:val="20"/>
          <w:szCs w:val="20"/>
          <w:rtl/>
        </w:rPr>
        <w:footnoteRef/>
      </w:r>
      <w:r w:rsidRPr="00097C0D">
        <w:rPr>
          <w:rStyle w:val="TraditionalArabic14"/>
          <w:rFonts w:ascii="HARF KFCPHQ" w:hAnsi="HARF KFCPHQ" w:cs="HARF KFCPHQ"/>
          <w:spacing w:val="-4"/>
          <w:sz w:val="20"/>
          <w:szCs w:val="20"/>
          <w:rtl/>
        </w:rPr>
        <w:t>)</w:t>
      </w:r>
      <w:r w:rsidRPr="00097C0D">
        <w:rPr>
          <w:rFonts w:ascii="HARF KFCPHQ" w:hAnsi="HARF KFCPHQ" w:cs="HARF KFCPHQ"/>
          <w:i/>
          <w:iCs/>
          <w:spacing w:val="-4"/>
          <w:sz w:val="20"/>
          <w:szCs w:val="20"/>
          <w:lang w:val="pt-BR"/>
        </w:rPr>
        <w:t xml:space="preserve"> </w:t>
      </w:r>
      <w:r w:rsidRPr="00097C0D">
        <w:rPr>
          <w:rFonts w:ascii="HARF KFCPHQ" w:hAnsi="HARF KFCPHQ" w:cs="HARF KFCPHQ"/>
          <w:spacing w:val="-4"/>
          <w:sz w:val="20"/>
          <w:szCs w:val="20"/>
          <w:lang w:val="pt-BR"/>
        </w:rPr>
        <w:t>Hadits hasan, riwayat Al Bazzar (lihat Zawaa'idul Bazzar,</w:t>
      </w:r>
      <w:r w:rsidRPr="00490F67">
        <w:rPr>
          <w:rFonts w:ascii="HARF KFCPHQ" w:hAnsi="HARF KFCPHQ" w:cs="HARF KFCPHQ"/>
          <w:sz w:val="20"/>
          <w:szCs w:val="20"/>
          <w:lang w:val="pt-BR"/>
        </w:rPr>
        <w:t xml:space="preserve"> hal. 169)</w:t>
      </w:r>
      <w:r w:rsidRPr="00490F67">
        <w:rPr>
          <w:rFonts w:ascii="HARF KFCPHQ" w:hAnsi="HARF KFCPHQ" w:cs="HARF KFCPHQ"/>
          <w:i/>
          <w:iCs/>
          <w:sz w:val="20"/>
          <w:szCs w:val="20"/>
          <w:lang w:val="pt-BR"/>
        </w:rPr>
        <w:t>.</w:t>
      </w:r>
    </w:p>
  </w:footnote>
  <w:footnote w:id="38">
    <w:p w:rsidR="00B10A3B" w:rsidRPr="005414D8" w:rsidRDefault="00B10A3B" w:rsidP="001A2BD3">
      <w:pPr>
        <w:bidi w:val="0"/>
        <w:ind w:left="284" w:hanging="284"/>
        <w:rPr>
          <w:rFonts w:ascii="HARF KFCPHQ" w:hAnsi="HARF KFCPHQ" w:cs="HARF KFCPHQ"/>
          <w:spacing w:val="-4"/>
          <w:sz w:val="20"/>
          <w:szCs w:val="20"/>
          <w:lang w:val="pt-BR"/>
        </w:rPr>
      </w:pPr>
      <w:r w:rsidRPr="008E5184">
        <w:rPr>
          <w:rStyle w:val="TraditionalArabic14"/>
          <w:rFonts w:ascii="HARF KFCPHQ" w:hAnsi="HARF KFCPHQ" w:cs="HARF KFCPHQ"/>
          <w:spacing w:val="4"/>
          <w:sz w:val="20"/>
          <w:szCs w:val="20"/>
          <w:rtl/>
        </w:rPr>
        <w:t>(</w:t>
      </w:r>
      <w:r w:rsidRPr="008E5184">
        <w:rPr>
          <w:rStyle w:val="TraditionalArabic14"/>
          <w:rFonts w:ascii="HARF KFCPHQ" w:hAnsi="HARF KFCPHQ" w:cs="HARF KFCPHQ"/>
          <w:spacing w:val="4"/>
          <w:sz w:val="20"/>
          <w:szCs w:val="20"/>
          <w:rtl/>
        </w:rPr>
        <w:footnoteRef/>
      </w:r>
      <w:r w:rsidRPr="008E5184">
        <w:rPr>
          <w:rStyle w:val="TraditionalArabic14"/>
          <w:rFonts w:ascii="HARF KFCPHQ" w:hAnsi="HARF KFCPHQ" w:cs="HARF KFCPHQ"/>
          <w:spacing w:val="4"/>
          <w:sz w:val="20"/>
          <w:szCs w:val="20"/>
          <w:rtl/>
        </w:rPr>
        <w:t>)</w:t>
      </w:r>
      <w:r w:rsidRPr="008E5184">
        <w:rPr>
          <w:rFonts w:ascii="HARF KFCPHQ" w:hAnsi="HARF KFCPHQ" w:cs="HARF KFCPHQ"/>
          <w:i/>
          <w:iCs/>
          <w:spacing w:val="4"/>
          <w:sz w:val="20"/>
          <w:szCs w:val="20"/>
          <w:lang w:val="pt-BR"/>
        </w:rPr>
        <w:t xml:space="preserve"> </w:t>
      </w:r>
      <w:r w:rsidRPr="008E5184">
        <w:rPr>
          <w:rFonts w:ascii="HARF KFCPHQ" w:hAnsi="HARF KFCPHQ" w:cs="HARF KFCPHQ"/>
          <w:spacing w:val="4"/>
          <w:sz w:val="20"/>
          <w:szCs w:val="20"/>
          <w:lang w:val="pt-BR"/>
        </w:rPr>
        <w:t xml:space="preserve">Al Mundziry berkata dalam kitab </w:t>
      </w:r>
      <w:r w:rsidRPr="008E5184">
        <w:rPr>
          <w:rFonts w:ascii="HARF KFCPHQ" w:hAnsi="HARF KFCPHQ" w:cs="HARF KFCPHQ"/>
          <w:i/>
          <w:iCs/>
          <w:spacing w:val="4"/>
          <w:sz w:val="20"/>
          <w:szCs w:val="20"/>
          <w:lang w:val="pt-BR"/>
        </w:rPr>
        <w:t>"At Targhib"</w:t>
      </w:r>
      <w:r w:rsidRPr="008E5184">
        <w:rPr>
          <w:rFonts w:ascii="HARF KFCPHQ" w:hAnsi="HARF KFCPHQ" w:cs="HARF KFCPHQ"/>
          <w:spacing w:val="4"/>
          <w:sz w:val="20"/>
          <w:szCs w:val="20"/>
          <w:lang w:val="pt-BR"/>
        </w:rPr>
        <w:t>, 4/ 53</w:t>
      </w:r>
      <w:r w:rsidRPr="005414D8">
        <w:rPr>
          <w:rFonts w:ascii="HARF KFCPHQ" w:hAnsi="HARF KFCPHQ" w:cs="HARF KFCPHQ"/>
          <w:spacing w:val="-4"/>
          <w:sz w:val="20"/>
          <w:szCs w:val="20"/>
          <w:lang w:val="pt-BR"/>
        </w:rPr>
        <w:t xml:space="preserve"> bahwa sanad hadits ini baik. Al Haitsamy berkata: "Hadits </w:t>
      </w:r>
      <w:r w:rsidRPr="008E5184">
        <w:rPr>
          <w:rFonts w:ascii="HARF KFCPHQ" w:hAnsi="HARF KFCPHQ" w:cs="HARF KFCPHQ"/>
          <w:spacing w:val="-8"/>
          <w:sz w:val="20"/>
          <w:szCs w:val="20"/>
          <w:lang w:val="pt-BR"/>
        </w:rPr>
        <w:t>ini diriwayatkan oleh Al Bazzar melalui periwayat-periwayat</w:t>
      </w:r>
      <w:r w:rsidRPr="005414D8">
        <w:rPr>
          <w:rFonts w:ascii="HARF KFCPHQ" w:hAnsi="HARF KFCPHQ" w:cs="HARF KFCPHQ"/>
          <w:spacing w:val="-4"/>
          <w:sz w:val="20"/>
          <w:szCs w:val="20"/>
          <w:lang w:val="pt-BR"/>
        </w:rPr>
        <w:t xml:space="preserve"> shahih (Shahih Bukhari dan Muslim), kecuali Hubairah bin </w:t>
      </w:r>
      <w:r w:rsidRPr="008E5184">
        <w:rPr>
          <w:rFonts w:ascii="HARF KFCPHQ" w:hAnsi="HARF KFCPHQ" w:cs="HARF KFCPHQ"/>
          <w:spacing w:val="6"/>
          <w:sz w:val="20"/>
          <w:szCs w:val="20"/>
          <w:lang w:val="pt-BR"/>
        </w:rPr>
        <w:t xml:space="preserve">Maryam, namun dia termasuk periwayat yang </w:t>
      </w:r>
      <w:r w:rsidRPr="008E5184">
        <w:rPr>
          <w:rFonts w:ascii="HARF KFCPHQ" w:hAnsi="HARF KFCPHQ" w:cs="HARF KFCPHQ"/>
          <w:i/>
          <w:iCs/>
          <w:spacing w:val="6"/>
          <w:sz w:val="20"/>
          <w:szCs w:val="20"/>
          <w:lang w:val="pt-BR"/>
        </w:rPr>
        <w:t>tsiqah</w:t>
      </w:r>
      <w:r w:rsidRPr="005414D8">
        <w:rPr>
          <w:rFonts w:ascii="HARF KFCPHQ" w:hAnsi="HARF KFCPHQ" w:cs="HARF KFCPHQ"/>
          <w:spacing w:val="-4"/>
          <w:sz w:val="20"/>
          <w:szCs w:val="20"/>
          <w:lang w:val="pt-BR"/>
        </w:rPr>
        <w:t xml:space="preserve"> (terpercaya)"</w:t>
      </w:r>
      <w:r w:rsidRPr="005414D8">
        <w:rPr>
          <w:rFonts w:ascii="HARF KFCPHQ" w:hAnsi="HARF KFCPHQ" w:cs="HARF KFCPHQ"/>
          <w:i/>
          <w:iCs/>
          <w:spacing w:val="-4"/>
          <w:sz w:val="20"/>
          <w:szCs w:val="20"/>
          <w:lang w:val="pt-BR"/>
        </w:rPr>
        <w:t>.</w:t>
      </w:r>
      <w:r w:rsidRPr="005414D8">
        <w:rPr>
          <w:rFonts w:ascii="HARF KFCPHQ" w:hAnsi="HARF KFCPHQ" w:cs="HARF KFCPHQ"/>
          <w:spacing w:val="-4"/>
          <w:sz w:val="20"/>
          <w:szCs w:val="20"/>
          <w:lang w:val="pt-BR"/>
        </w:rPr>
        <w:t xml:space="preserve"> (Majma`uz Zawaa'id: 5/ 118).</w:t>
      </w:r>
    </w:p>
  </w:footnote>
  <w:footnote w:id="39">
    <w:p w:rsidR="00B10A3B" w:rsidRPr="00490F67" w:rsidRDefault="00B10A3B" w:rsidP="001D1FDC">
      <w:pPr>
        <w:bidi w:val="0"/>
        <w:ind w:left="284" w:hanging="284"/>
        <w:rPr>
          <w:rFonts w:ascii="HARF KFCPHQ" w:hAnsi="HARF KFCPHQ" w:cs="HARF KFCPHQ"/>
          <w:i/>
          <w:iCs/>
          <w:sz w:val="20"/>
          <w:szCs w:val="20"/>
          <w:lang w:val="pt-BR"/>
        </w:rPr>
      </w:pPr>
      <w:r w:rsidRPr="00490F67">
        <w:rPr>
          <w:rStyle w:val="TraditionalArabic14"/>
          <w:rFonts w:ascii="HARF KFCPHQ" w:hAnsi="HARF KFCPHQ" w:cs="HARF KFCPHQ"/>
          <w:sz w:val="20"/>
          <w:szCs w:val="20"/>
          <w:rtl/>
        </w:rPr>
        <w:t>(</w:t>
      </w:r>
      <w:r w:rsidRPr="00490F67">
        <w:rPr>
          <w:rStyle w:val="TraditionalArabic14"/>
          <w:rFonts w:ascii="HARF KFCPHQ" w:hAnsi="HARF KFCPHQ" w:cs="HARF KFCPHQ"/>
          <w:sz w:val="20"/>
          <w:szCs w:val="20"/>
          <w:rtl/>
        </w:rPr>
        <w:footnoteRef/>
      </w:r>
      <w:r w:rsidRPr="00490F67">
        <w:rPr>
          <w:rStyle w:val="TraditionalArabic14"/>
          <w:rFonts w:ascii="HARF KFCPHQ" w:hAnsi="HARF KFCPHQ" w:cs="HARF KFCPHQ"/>
          <w:sz w:val="20"/>
          <w:szCs w:val="20"/>
          <w:rtl/>
        </w:rPr>
        <w:t>)</w:t>
      </w:r>
      <w:r w:rsidRPr="00490F67">
        <w:rPr>
          <w:rFonts w:ascii="HARF KFCPHQ" w:hAnsi="HARF KFCPHQ" w:cs="HARF KFCPHQ"/>
          <w:i/>
          <w:iCs/>
          <w:sz w:val="20"/>
          <w:szCs w:val="20"/>
          <w:lang w:val="pt-BR"/>
        </w:rPr>
        <w:t xml:space="preserve"> </w:t>
      </w:r>
      <w:r w:rsidRPr="00490F67">
        <w:rPr>
          <w:rFonts w:ascii="HARF KFCPHQ" w:hAnsi="HARF KFCPHQ" w:cs="HARF KFCPHQ"/>
          <w:sz w:val="20"/>
          <w:szCs w:val="20"/>
          <w:lang w:val="pt-BR"/>
        </w:rPr>
        <w:t>HR. Ahmad: 1/ 190.</w:t>
      </w:r>
    </w:p>
  </w:footnote>
  <w:footnote w:id="40">
    <w:p w:rsidR="00B10A3B" w:rsidRPr="00490F67" w:rsidRDefault="00B10A3B" w:rsidP="007E4425">
      <w:pPr>
        <w:bidi w:val="0"/>
        <w:ind w:left="284" w:hanging="284"/>
        <w:rPr>
          <w:rFonts w:ascii="HARF KFCPHQ" w:hAnsi="HARF KFCPHQ" w:cs="HARF KFCPHQ"/>
          <w:sz w:val="20"/>
          <w:szCs w:val="20"/>
          <w:lang w:val="pt-BR"/>
        </w:rPr>
      </w:pPr>
      <w:r w:rsidRPr="00490F67">
        <w:rPr>
          <w:rStyle w:val="TraditionalArabic14"/>
          <w:rFonts w:ascii="HARF KFCPHQ" w:hAnsi="HARF KFCPHQ" w:cs="HARF KFCPHQ"/>
          <w:sz w:val="20"/>
          <w:szCs w:val="20"/>
          <w:rtl/>
        </w:rPr>
        <w:t>(</w:t>
      </w:r>
      <w:r w:rsidRPr="00490F67">
        <w:rPr>
          <w:rStyle w:val="TraditionalArabic14"/>
          <w:rFonts w:ascii="HARF KFCPHQ" w:hAnsi="HARF KFCPHQ" w:cs="HARF KFCPHQ"/>
          <w:sz w:val="20"/>
          <w:szCs w:val="20"/>
          <w:rtl/>
        </w:rPr>
        <w:footnoteRef/>
      </w:r>
      <w:r w:rsidRPr="00490F67">
        <w:rPr>
          <w:rStyle w:val="TraditionalArabic14"/>
          <w:rFonts w:ascii="HARF KFCPHQ" w:hAnsi="HARF KFCPHQ" w:cs="HARF KFCPHQ"/>
          <w:sz w:val="20"/>
          <w:szCs w:val="20"/>
          <w:rtl/>
        </w:rPr>
        <w:t>)</w:t>
      </w:r>
      <w:r w:rsidRPr="00490F67">
        <w:rPr>
          <w:rFonts w:ascii="HARF KFCPHQ" w:hAnsi="HARF KFCPHQ" w:cs="HARF KFCPHQ"/>
          <w:i/>
          <w:iCs/>
          <w:sz w:val="20"/>
          <w:szCs w:val="20"/>
          <w:lang w:val="pt-BR"/>
        </w:rPr>
        <w:t xml:space="preserve"> </w:t>
      </w:r>
      <w:r w:rsidRPr="00490F67">
        <w:rPr>
          <w:rFonts w:ascii="HARF KFCPHQ" w:hAnsi="HARF KFCPHQ" w:cs="HARF KFCPHQ"/>
          <w:sz w:val="20"/>
          <w:szCs w:val="20"/>
          <w:lang w:val="pt-BR"/>
        </w:rPr>
        <w:t>Diriwayatkan oleh Imam Malik dalam "</w:t>
      </w:r>
      <w:r w:rsidRPr="00490F67">
        <w:rPr>
          <w:rFonts w:ascii="HARF KFCPHQ" w:hAnsi="HARF KFCPHQ" w:cs="HARF KFCPHQ"/>
          <w:i/>
          <w:iCs/>
          <w:sz w:val="20"/>
          <w:szCs w:val="20"/>
          <w:lang w:val="pt-BR"/>
        </w:rPr>
        <w:t>Al Muwaththa'</w:t>
      </w:r>
      <w:r w:rsidRPr="00490F67">
        <w:rPr>
          <w:rFonts w:ascii="HARF KFCPHQ" w:hAnsi="HARF KFCPHQ" w:cs="HARF KFCPHQ"/>
          <w:sz w:val="20"/>
          <w:szCs w:val="20"/>
          <w:lang w:val="pt-BR"/>
        </w:rPr>
        <w:t>": 2/ 871, At Tirmidzy: no. 1460.</w:t>
      </w:r>
    </w:p>
  </w:footnote>
  <w:footnote w:id="41">
    <w:p w:rsidR="00B10A3B" w:rsidRPr="00490F67" w:rsidRDefault="00B10A3B" w:rsidP="00FB49BE">
      <w:pPr>
        <w:bidi w:val="0"/>
        <w:ind w:left="284" w:hanging="284"/>
        <w:rPr>
          <w:rFonts w:ascii="HARF KFCPHQ" w:hAnsi="HARF KFCPHQ" w:cs="HARF KFCPHQ"/>
          <w:i/>
          <w:iCs/>
          <w:sz w:val="20"/>
          <w:szCs w:val="20"/>
          <w:lang w:val="sv-SE"/>
        </w:rPr>
      </w:pPr>
      <w:r w:rsidRPr="00490F67">
        <w:rPr>
          <w:rStyle w:val="TraditionalArabic14"/>
          <w:rFonts w:ascii="HARF KFCPHQ" w:hAnsi="HARF KFCPHQ" w:cs="HARF KFCPHQ"/>
          <w:sz w:val="20"/>
          <w:szCs w:val="20"/>
          <w:rtl/>
        </w:rPr>
        <w:t>(</w:t>
      </w:r>
      <w:r w:rsidRPr="00490F67">
        <w:rPr>
          <w:rStyle w:val="TraditionalArabic14"/>
          <w:rFonts w:ascii="HARF KFCPHQ" w:hAnsi="HARF KFCPHQ" w:cs="HARF KFCPHQ"/>
          <w:sz w:val="20"/>
          <w:szCs w:val="20"/>
          <w:rtl/>
        </w:rPr>
        <w:footnoteRef/>
      </w:r>
      <w:r w:rsidRPr="00490F67">
        <w:rPr>
          <w:rStyle w:val="TraditionalArabic14"/>
          <w:rFonts w:ascii="HARF KFCPHQ" w:hAnsi="HARF KFCPHQ" w:cs="HARF KFCPHQ"/>
          <w:sz w:val="20"/>
          <w:szCs w:val="20"/>
          <w:rtl/>
        </w:rPr>
        <w:t>)</w:t>
      </w:r>
      <w:r w:rsidRPr="00490F67">
        <w:rPr>
          <w:rFonts w:ascii="HARF KFCPHQ" w:hAnsi="HARF KFCPHQ" w:cs="HARF KFCPHQ"/>
          <w:i/>
          <w:iCs/>
          <w:sz w:val="20"/>
          <w:szCs w:val="20"/>
          <w:lang w:val="sv-SE"/>
        </w:rPr>
        <w:t xml:space="preserve"> </w:t>
      </w:r>
      <w:r w:rsidRPr="00490F67">
        <w:rPr>
          <w:rFonts w:ascii="HARF KFCPHQ" w:hAnsi="HARF KFCPHQ" w:cs="HARF KFCPHQ"/>
          <w:sz w:val="20"/>
          <w:szCs w:val="20"/>
          <w:lang w:val="sv-SE"/>
        </w:rPr>
        <w:t>HR. Bukhari: 10/ 21 dan Muslim: no. 2189.</w:t>
      </w:r>
    </w:p>
  </w:footnote>
  <w:footnote w:id="42">
    <w:p w:rsidR="00B10A3B" w:rsidRPr="00490F67" w:rsidRDefault="00B10A3B" w:rsidP="0028748C">
      <w:pPr>
        <w:bidi w:val="0"/>
        <w:ind w:left="284" w:hanging="284"/>
        <w:rPr>
          <w:rFonts w:ascii="HARF KFCPHQ" w:hAnsi="HARF KFCPHQ" w:cs="HARF KFCPHQ"/>
          <w:i/>
          <w:iCs/>
          <w:sz w:val="20"/>
          <w:szCs w:val="20"/>
          <w:lang w:val="sv-SE"/>
        </w:rPr>
      </w:pPr>
      <w:r w:rsidRPr="00687D17">
        <w:rPr>
          <w:rStyle w:val="TraditionalArabic14"/>
          <w:rFonts w:ascii="HARF KFCPHQ" w:hAnsi="HARF KFCPHQ" w:cs="HARF KFCPHQ"/>
          <w:spacing w:val="-2"/>
          <w:sz w:val="20"/>
          <w:szCs w:val="20"/>
          <w:rtl/>
        </w:rPr>
        <w:t>(</w:t>
      </w:r>
      <w:r w:rsidRPr="00687D17">
        <w:rPr>
          <w:rStyle w:val="TraditionalArabic14"/>
          <w:rFonts w:ascii="HARF KFCPHQ" w:hAnsi="HARF KFCPHQ" w:cs="HARF KFCPHQ"/>
          <w:spacing w:val="-2"/>
          <w:sz w:val="20"/>
          <w:szCs w:val="20"/>
          <w:rtl/>
        </w:rPr>
        <w:footnoteRef/>
      </w:r>
      <w:r w:rsidRPr="00687D17">
        <w:rPr>
          <w:rStyle w:val="TraditionalArabic14"/>
          <w:rFonts w:ascii="HARF KFCPHQ" w:hAnsi="HARF KFCPHQ" w:cs="HARF KFCPHQ"/>
          <w:spacing w:val="-2"/>
          <w:sz w:val="20"/>
          <w:szCs w:val="20"/>
          <w:rtl/>
        </w:rPr>
        <w:t>)</w:t>
      </w:r>
      <w:r w:rsidRPr="00687D17">
        <w:rPr>
          <w:rFonts w:ascii="HARF KFCPHQ" w:hAnsi="HARF KFCPHQ" w:cs="HARF KFCPHQ"/>
          <w:i/>
          <w:iCs/>
          <w:spacing w:val="-2"/>
          <w:sz w:val="20"/>
          <w:szCs w:val="20"/>
          <w:lang w:val="sv-SE"/>
        </w:rPr>
        <w:t xml:space="preserve"> </w:t>
      </w:r>
      <w:r w:rsidRPr="00687D17">
        <w:rPr>
          <w:rFonts w:ascii="HARF KFCPHQ" w:hAnsi="HARF KFCPHQ" w:cs="HARF KFCPHQ"/>
          <w:spacing w:val="-2"/>
          <w:sz w:val="20"/>
          <w:szCs w:val="20"/>
          <w:lang w:val="sv-SE"/>
        </w:rPr>
        <w:t>HR. Bukhari: 6/ 292, At Tirmidzy: no. 2061, Ibnu Majah:</w:t>
      </w:r>
      <w:r w:rsidRPr="00490F67">
        <w:rPr>
          <w:rFonts w:ascii="HARF KFCPHQ" w:hAnsi="HARF KFCPHQ" w:cs="HARF KFCPHQ"/>
          <w:sz w:val="20"/>
          <w:szCs w:val="20"/>
          <w:lang w:val="sv-SE"/>
        </w:rPr>
        <w:t xml:space="preserve"> no. 3525, Ahmad: 1/ 236.</w:t>
      </w:r>
    </w:p>
  </w:footnote>
  <w:footnote w:id="43">
    <w:p w:rsidR="00B10A3B" w:rsidRPr="00490F67" w:rsidRDefault="00B10A3B" w:rsidP="00BC64DB">
      <w:pPr>
        <w:bidi w:val="0"/>
        <w:ind w:left="284" w:hanging="284"/>
        <w:rPr>
          <w:rFonts w:ascii="HARF KFCPHQ" w:hAnsi="HARF KFCPHQ" w:cs="HARF KFCPHQ"/>
          <w:i/>
          <w:iCs/>
          <w:sz w:val="20"/>
          <w:szCs w:val="20"/>
        </w:rPr>
      </w:pPr>
      <w:r w:rsidRPr="00490F67">
        <w:rPr>
          <w:rStyle w:val="TraditionalArabic14"/>
          <w:rFonts w:ascii="HARF KFCPHQ" w:hAnsi="HARF KFCPHQ" w:cs="HARF KFCPHQ"/>
          <w:sz w:val="20"/>
          <w:szCs w:val="20"/>
          <w:rtl/>
        </w:rPr>
        <w:t>(</w:t>
      </w:r>
      <w:r w:rsidRPr="00490F67">
        <w:rPr>
          <w:rStyle w:val="TraditionalArabic14"/>
          <w:rFonts w:ascii="HARF KFCPHQ" w:hAnsi="HARF KFCPHQ" w:cs="HARF KFCPHQ"/>
          <w:sz w:val="20"/>
          <w:szCs w:val="20"/>
          <w:rtl/>
        </w:rPr>
        <w:footnoteRef/>
      </w:r>
      <w:r w:rsidRPr="00490F67">
        <w:rPr>
          <w:rStyle w:val="TraditionalArabic14"/>
          <w:rFonts w:ascii="HARF KFCPHQ" w:hAnsi="HARF KFCPHQ" w:cs="HARF KFCPHQ"/>
          <w:sz w:val="20"/>
          <w:szCs w:val="20"/>
          <w:rtl/>
        </w:rPr>
        <w:t>)</w:t>
      </w:r>
      <w:r w:rsidRPr="00490F67">
        <w:rPr>
          <w:rFonts w:ascii="HARF KFCPHQ" w:hAnsi="HARF KFCPHQ" w:cs="HARF KFCPHQ"/>
          <w:i/>
          <w:iCs/>
          <w:sz w:val="20"/>
          <w:szCs w:val="20"/>
        </w:rPr>
        <w:t xml:space="preserve"> </w:t>
      </w:r>
      <w:r w:rsidRPr="00490F67">
        <w:rPr>
          <w:rFonts w:ascii="HARF KFCPHQ" w:hAnsi="HARF KFCPHQ" w:cs="HARF KFCPHQ"/>
          <w:sz w:val="20"/>
          <w:szCs w:val="20"/>
        </w:rPr>
        <w:t>HR. Muslim: no. 2186.</w:t>
      </w:r>
    </w:p>
  </w:footnote>
  <w:footnote w:id="44">
    <w:p w:rsidR="00B10A3B" w:rsidRPr="00490F67" w:rsidRDefault="00B10A3B" w:rsidP="00EA5215">
      <w:pPr>
        <w:bidi w:val="0"/>
        <w:ind w:left="284" w:hanging="284"/>
        <w:rPr>
          <w:rFonts w:ascii="HARF KFCPHQ" w:hAnsi="HARF KFCPHQ" w:cs="HARF KFCPHQ"/>
          <w:i/>
          <w:iCs/>
          <w:sz w:val="20"/>
          <w:szCs w:val="20"/>
        </w:rPr>
      </w:pPr>
      <w:r w:rsidRPr="00490F67">
        <w:rPr>
          <w:rStyle w:val="TraditionalArabic14"/>
          <w:rFonts w:ascii="HARF KFCPHQ" w:hAnsi="HARF KFCPHQ" w:cs="HARF KFCPHQ"/>
          <w:sz w:val="20"/>
          <w:szCs w:val="20"/>
          <w:rtl/>
        </w:rPr>
        <w:t>(</w:t>
      </w:r>
      <w:r w:rsidRPr="00490F67">
        <w:rPr>
          <w:rStyle w:val="TraditionalArabic14"/>
          <w:rFonts w:ascii="HARF KFCPHQ" w:hAnsi="HARF KFCPHQ" w:cs="HARF KFCPHQ"/>
          <w:sz w:val="20"/>
          <w:szCs w:val="20"/>
          <w:rtl/>
        </w:rPr>
        <w:footnoteRef/>
      </w:r>
      <w:r w:rsidRPr="00490F67">
        <w:rPr>
          <w:rStyle w:val="TraditionalArabic14"/>
          <w:rFonts w:ascii="HARF KFCPHQ" w:hAnsi="HARF KFCPHQ" w:cs="HARF KFCPHQ"/>
          <w:sz w:val="20"/>
          <w:szCs w:val="20"/>
          <w:rtl/>
        </w:rPr>
        <w:t>)</w:t>
      </w:r>
      <w:r w:rsidRPr="00490F67">
        <w:rPr>
          <w:rFonts w:ascii="HARF KFCPHQ" w:hAnsi="HARF KFCPHQ" w:cs="HARF KFCPHQ"/>
          <w:i/>
          <w:iCs/>
          <w:sz w:val="20"/>
          <w:szCs w:val="20"/>
        </w:rPr>
        <w:t xml:space="preserve"> </w:t>
      </w:r>
      <w:r w:rsidRPr="00490F67">
        <w:rPr>
          <w:rFonts w:ascii="HARF KFCPHQ" w:hAnsi="HARF KFCPHQ" w:cs="HARF KFCPHQ"/>
          <w:sz w:val="20"/>
          <w:szCs w:val="20"/>
        </w:rPr>
        <w:t>HR. Abu Daud: no. 3106, At Tirmidzy: 2084.</w:t>
      </w:r>
    </w:p>
  </w:footnote>
  <w:footnote w:id="45">
    <w:p w:rsidR="00B10A3B" w:rsidRPr="00490F67" w:rsidRDefault="00B10A3B" w:rsidP="005603CC">
      <w:pPr>
        <w:bidi w:val="0"/>
        <w:ind w:left="284" w:hanging="284"/>
        <w:rPr>
          <w:rFonts w:ascii="HARF KFCPHQ" w:hAnsi="HARF KFCPHQ" w:cs="HARF KFCPHQ"/>
          <w:i/>
          <w:iCs/>
          <w:sz w:val="20"/>
          <w:szCs w:val="20"/>
        </w:rPr>
      </w:pPr>
      <w:r w:rsidRPr="00490F67">
        <w:rPr>
          <w:rStyle w:val="TraditionalArabic14"/>
          <w:rFonts w:ascii="HARF KFCPHQ" w:hAnsi="HARF KFCPHQ" w:cs="HARF KFCPHQ"/>
          <w:sz w:val="20"/>
          <w:szCs w:val="20"/>
          <w:rtl/>
        </w:rPr>
        <w:t>(</w:t>
      </w:r>
      <w:r w:rsidRPr="00490F67">
        <w:rPr>
          <w:rStyle w:val="TraditionalArabic14"/>
          <w:rFonts w:ascii="HARF KFCPHQ" w:hAnsi="HARF KFCPHQ" w:cs="HARF KFCPHQ"/>
          <w:sz w:val="20"/>
          <w:szCs w:val="20"/>
          <w:rtl/>
        </w:rPr>
        <w:footnoteRef/>
      </w:r>
      <w:r w:rsidRPr="00490F67">
        <w:rPr>
          <w:rStyle w:val="TraditionalArabic14"/>
          <w:rFonts w:ascii="HARF KFCPHQ" w:hAnsi="HARF KFCPHQ" w:cs="HARF KFCPHQ"/>
          <w:sz w:val="20"/>
          <w:szCs w:val="20"/>
          <w:rtl/>
        </w:rPr>
        <w:t>)</w:t>
      </w:r>
      <w:r w:rsidRPr="00490F67">
        <w:rPr>
          <w:rFonts w:ascii="HARF KFCPHQ" w:hAnsi="HARF KFCPHQ" w:cs="HARF KFCPHQ"/>
          <w:i/>
          <w:iCs/>
          <w:sz w:val="20"/>
          <w:szCs w:val="20"/>
        </w:rPr>
        <w:t xml:space="preserve"> </w:t>
      </w:r>
      <w:r w:rsidRPr="00490F67">
        <w:rPr>
          <w:rFonts w:ascii="HARF KFCPHQ" w:hAnsi="HARF KFCPHQ" w:cs="HARF KFCPHQ"/>
          <w:sz w:val="20"/>
          <w:szCs w:val="20"/>
        </w:rPr>
        <w:t>HR. Bukhari: 10/ 176, Muslim: no. 2191.</w:t>
      </w:r>
    </w:p>
  </w:footnote>
  <w:footnote w:id="46">
    <w:p w:rsidR="00B10A3B" w:rsidRPr="00490F67" w:rsidRDefault="00B10A3B" w:rsidP="00E90932">
      <w:pPr>
        <w:bidi w:val="0"/>
        <w:ind w:left="284" w:hanging="284"/>
        <w:rPr>
          <w:rFonts w:ascii="HARF KFCPHQ" w:hAnsi="HARF KFCPHQ" w:cs="HARF KFCPHQ"/>
          <w:i/>
          <w:iCs/>
          <w:sz w:val="20"/>
          <w:szCs w:val="20"/>
        </w:rPr>
      </w:pPr>
      <w:r w:rsidRPr="00490F67">
        <w:rPr>
          <w:rStyle w:val="TraditionalArabic14"/>
          <w:rFonts w:ascii="HARF KFCPHQ" w:hAnsi="HARF KFCPHQ" w:cs="HARF KFCPHQ"/>
          <w:sz w:val="20"/>
          <w:szCs w:val="20"/>
          <w:rtl/>
        </w:rPr>
        <w:t>(</w:t>
      </w:r>
      <w:r w:rsidRPr="00490F67">
        <w:rPr>
          <w:rStyle w:val="TraditionalArabic14"/>
          <w:rFonts w:ascii="HARF KFCPHQ" w:hAnsi="HARF KFCPHQ" w:cs="HARF KFCPHQ"/>
          <w:sz w:val="20"/>
          <w:szCs w:val="20"/>
          <w:rtl/>
        </w:rPr>
        <w:footnoteRef/>
      </w:r>
      <w:r w:rsidRPr="00490F67">
        <w:rPr>
          <w:rStyle w:val="TraditionalArabic14"/>
          <w:rFonts w:ascii="HARF KFCPHQ" w:hAnsi="HARF KFCPHQ" w:cs="HARF KFCPHQ"/>
          <w:sz w:val="20"/>
          <w:szCs w:val="20"/>
          <w:rtl/>
        </w:rPr>
        <w:t>)</w:t>
      </w:r>
      <w:r w:rsidRPr="00490F67">
        <w:rPr>
          <w:rFonts w:ascii="HARF KFCPHQ" w:hAnsi="HARF KFCPHQ" w:cs="HARF KFCPHQ"/>
          <w:i/>
          <w:iCs/>
          <w:sz w:val="20"/>
          <w:szCs w:val="20"/>
        </w:rPr>
        <w:t xml:space="preserve"> </w:t>
      </w:r>
      <w:r w:rsidRPr="00490F67">
        <w:rPr>
          <w:rFonts w:ascii="HARF KFCPHQ" w:hAnsi="HARF KFCPHQ" w:cs="HARF KFCPHQ"/>
          <w:sz w:val="20"/>
          <w:szCs w:val="20"/>
        </w:rPr>
        <w:t xml:space="preserve">HR. Al Hakim (lihat </w:t>
      </w:r>
      <w:r w:rsidRPr="00490F67">
        <w:rPr>
          <w:rFonts w:ascii="HARF KFCPHQ" w:hAnsi="HARF KFCPHQ" w:cs="HARF KFCPHQ"/>
          <w:i/>
          <w:iCs/>
          <w:sz w:val="20"/>
          <w:szCs w:val="20"/>
        </w:rPr>
        <w:t>Shahih Al Jami`:</w:t>
      </w:r>
      <w:r w:rsidRPr="00490F67">
        <w:rPr>
          <w:rFonts w:ascii="HARF KFCPHQ" w:hAnsi="HARF KFCPHQ" w:cs="HARF KFCPHQ"/>
          <w:sz w:val="20"/>
          <w:szCs w:val="20"/>
        </w:rPr>
        <w:t xml:space="preserve"> no. 1885).</w:t>
      </w:r>
    </w:p>
  </w:footnote>
  <w:footnote w:id="47">
    <w:p w:rsidR="00B10A3B" w:rsidRPr="00490F67" w:rsidRDefault="00B10A3B" w:rsidP="00D02470">
      <w:pPr>
        <w:bidi w:val="0"/>
        <w:ind w:left="284" w:hanging="284"/>
        <w:rPr>
          <w:rFonts w:ascii="HARF KFCPHQ" w:hAnsi="HARF KFCPHQ" w:cs="HARF KFCPHQ"/>
          <w:sz w:val="20"/>
          <w:szCs w:val="20"/>
        </w:rPr>
      </w:pPr>
      <w:r w:rsidRPr="00B21EA4">
        <w:rPr>
          <w:rStyle w:val="TraditionalArabic14"/>
          <w:rFonts w:ascii="HARF KFCPHQ" w:hAnsi="HARF KFCPHQ" w:cs="HARF KFCPHQ"/>
          <w:spacing w:val="-4"/>
          <w:sz w:val="20"/>
          <w:szCs w:val="20"/>
          <w:rtl/>
        </w:rPr>
        <w:t>(</w:t>
      </w:r>
      <w:r w:rsidRPr="00B21EA4">
        <w:rPr>
          <w:rStyle w:val="TraditionalArabic14"/>
          <w:rFonts w:ascii="HARF KFCPHQ" w:hAnsi="HARF KFCPHQ" w:cs="HARF KFCPHQ"/>
          <w:spacing w:val="-4"/>
          <w:sz w:val="20"/>
          <w:szCs w:val="20"/>
          <w:rtl/>
        </w:rPr>
        <w:footnoteRef/>
      </w:r>
      <w:r w:rsidRPr="00B21EA4">
        <w:rPr>
          <w:rStyle w:val="TraditionalArabic14"/>
          <w:rFonts w:ascii="HARF KFCPHQ" w:hAnsi="HARF KFCPHQ" w:cs="HARF KFCPHQ"/>
          <w:spacing w:val="-4"/>
          <w:sz w:val="20"/>
          <w:szCs w:val="20"/>
          <w:rtl/>
        </w:rPr>
        <w:t>)</w:t>
      </w:r>
      <w:r w:rsidRPr="00B21EA4">
        <w:rPr>
          <w:rFonts w:ascii="HARF KFCPHQ" w:hAnsi="HARF KFCPHQ" w:cs="HARF KFCPHQ"/>
          <w:i/>
          <w:iCs/>
          <w:spacing w:val="-4"/>
          <w:sz w:val="20"/>
          <w:szCs w:val="20"/>
        </w:rPr>
        <w:t xml:space="preserve"> </w:t>
      </w:r>
      <w:r w:rsidRPr="00B21EA4">
        <w:rPr>
          <w:rFonts w:ascii="HARF KFCPHQ" w:hAnsi="HARF KFCPHQ" w:cs="HARF KFCPHQ"/>
          <w:spacing w:val="-4"/>
          <w:sz w:val="20"/>
          <w:szCs w:val="20"/>
        </w:rPr>
        <w:t xml:space="preserve">HR. Bukhari dalam kitab </w:t>
      </w:r>
      <w:r w:rsidRPr="00B21EA4">
        <w:rPr>
          <w:rFonts w:ascii="HARF KFCPHQ" w:hAnsi="HARF KFCPHQ" w:cs="HARF KFCPHQ"/>
          <w:i/>
          <w:iCs/>
          <w:spacing w:val="-4"/>
          <w:sz w:val="20"/>
          <w:szCs w:val="20"/>
        </w:rPr>
        <w:t>"Al Adabul Mufrad"</w:t>
      </w:r>
      <w:r w:rsidRPr="00B21EA4">
        <w:rPr>
          <w:rFonts w:ascii="HARF KFCPHQ" w:hAnsi="HARF KFCPHQ" w:cs="HARF KFCPHQ"/>
          <w:spacing w:val="-4"/>
          <w:sz w:val="20"/>
          <w:szCs w:val="20"/>
        </w:rPr>
        <w:t>, Al Hakim</w:t>
      </w:r>
      <w:r w:rsidRPr="00490F67">
        <w:rPr>
          <w:rFonts w:ascii="HARF KFCPHQ" w:hAnsi="HARF KFCPHQ" w:cs="HARF KFCPHQ"/>
          <w:sz w:val="20"/>
          <w:szCs w:val="20"/>
        </w:rPr>
        <w:t xml:space="preserve"> dan Al Baihaqy. Lihat </w:t>
      </w:r>
      <w:r w:rsidRPr="00490F67">
        <w:rPr>
          <w:rFonts w:ascii="HARF KFCPHQ" w:hAnsi="HARF KFCPHQ" w:cs="HARF KFCPHQ"/>
          <w:i/>
          <w:iCs/>
          <w:sz w:val="20"/>
          <w:szCs w:val="20"/>
        </w:rPr>
        <w:t>Shahih Al Jami`:</w:t>
      </w:r>
      <w:r w:rsidRPr="00490F67">
        <w:rPr>
          <w:rFonts w:ascii="HARF KFCPHQ" w:hAnsi="HARF KFCPHQ" w:cs="HARF KFCPHQ"/>
          <w:sz w:val="20"/>
          <w:szCs w:val="20"/>
        </w:rPr>
        <w:t xml:space="preserve"> no. 2345.</w:t>
      </w:r>
    </w:p>
  </w:footnote>
  <w:footnote w:id="48">
    <w:p w:rsidR="00B10A3B" w:rsidRPr="00490F67" w:rsidRDefault="00B10A3B" w:rsidP="006D570D">
      <w:pPr>
        <w:bidi w:val="0"/>
        <w:ind w:left="284" w:hanging="284"/>
        <w:rPr>
          <w:rFonts w:ascii="HARF KFCPHQ" w:hAnsi="HARF KFCPHQ" w:cs="HARF KFCPHQ"/>
          <w:i/>
          <w:iCs/>
          <w:sz w:val="20"/>
          <w:szCs w:val="20"/>
        </w:rPr>
      </w:pPr>
      <w:r w:rsidRPr="00490F67">
        <w:rPr>
          <w:rStyle w:val="TraditionalArabic14"/>
          <w:rFonts w:ascii="HARF KFCPHQ" w:hAnsi="HARF KFCPHQ" w:cs="HARF KFCPHQ"/>
          <w:sz w:val="20"/>
          <w:szCs w:val="20"/>
          <w:rtl/>
        </w:rPr>
        <w:t>(</w:t>
      </w:r>
      <w:r w:rsidRPr="00490F67">
        <w:rPr>
          <w:rStyle w:val="TraditionalArabic14"/>
          <w:rFonts w:ascii="HARF KFCPHQ" w:hAnsi="HARF KFCPHQ" w:cs="HARF KFCPHQ"/>
          <w:sz w:val="20"/>
          <w:szCs w:val="20"/>
          <w:rtl/>
        </w:rPr>
        <w:footnoteRef/>
      </w:r>
      <w:r w:rsidRPr="00490F67">
        <w:rPr>
          <w:rStyle w:val="TraditionalArabic14"/>
          <w:rFonts w:ascii="HARF KFCPHQ" w:hAnsi="HARF KFCPHQ" w:cs="HARF KFCPHQ"/>
          <w:sz w:val="20"/>
          <w:szCs w:val="20"/>
          <w:rtl/>
        </w:rPr>
        <w:t>)</w:t>
      </w:r>
      <w:r w:rsidRPr="00490F67">
        <w:rPr>
          <w:rFonts w:ascii="HARF KFCPHQ" w:hAnsi="HARF KFCPHQ" w:cs="HARF KFCPHQ"/>
          <w:i/>
          <w:iCs/>
          <w:sz w:val="20"/>
          <w:szCs w:val="20"/>
        </w:rPr>
        <w:t xml:space="preserve"> </w:t>
      </w:r>
      <w:r w:rsidRPr="00490F67">
        <w:rPr>
          <w:rFonts w:ascii="HARF KFCPHQ" w:hAnsi="HARF KFCPHQ" w:cs="HARF KFCPHQ"/>
          <w:sz w:val="20"/>
          <w:szCs w:val="20"/>
        </w:rPr>
        <w:t>HR. Muslim: no. 2553.</w:t>
      </w:r>
    </w:p>
  </w:footnote>
  <w:footnote w:id="49">
    <w:p w:rsidR="00B10A3B" w:rsidRPr="00490F67" w:rsidRDefault="00B10A3B" w:rsidP="006F0F0F">
      <w:pPr>
        <w:bidi w:val="0"/>
        <w:ind w:left="284" w:hanging="284"/>
        <w:rPr>
          <w:rFonts w:ascii="HARF KFCPHQ" w:hAnsi="HARF KFCPHQ" w:cs="HARF KFCPHQ"/>
          <w:i/>
          <w:iCs/>
          <w:sz w:val="20"/>
          <w:szCs w:val="20"/>
        </w:rPr>
      </w:pPr>
      <w:r w:rsidRPr="00490F67">
        <w:rPr>
          <w:rStyle w:val="TraditionalArabic14"/>
          <w:rFonts w:ascii="HARF KFCPHQ" w:hAnsi="HARF KFCPHQ" w:cs="HARF KFCPHQ"/>
          <w:sz w:val="20"/>
          <w:szCs w:val="20"/>
          <w:rtl/>
        </w:rPr>
        <w:t>(</w:t>
      </w:r>
      <w:r w:rsidRPr="00490F67">
        <w:rPr>
          <w:rStyle w:val="TraditionalArabic14"/>
          <w:rFonts w:ascii="HARF KFCPHQ" w:hAnsi="HARF KFCPHQ" w:cs="HARF KFCPHQ"/>
          <w:sz w:val="20"/>
          <w:szCs w:val="20"/>
          <w:rtl/>
        </w:rPr>
        <w:footnoteRef/>
      </w:r>
      <w:r w:rsidRPr="00490F67">
        <w:rPr>
          <w:rStyle w:val="TraditionalArabic14"/>
          <w:rFonts w:ascii="HARF KFCPHQ" w:hAnsi="HARF KFCPHQ" w:cs="HARF KFCPHQ"/>
          <w:sz w:val="20"/>
          <w:szCs w:val="20"/>
          <w:rtl/>
        </w:rPr>
        <w:t>)</w:t>
      </w:r>
      <w:r w:rsidRPr="00490F67">
        <w:rPr>
          <w:rFonts w:ascii="HARF KFCPHQ" w:hAnsi="HARF KFCPHQ" w:cs="HARF KFCPHQ"/>
          <w:i/>
          <w:iCs/>
          <w:sz w:val="20"/>
          <w:szCs w:val="20"/>
        </w:rPr>
        <w:t xml:space="preserve"> </w:t>
      </w:r>
      <w:r w:rsidRPr="00490F67">
        <w:rPr>
          <w:rFonts w:ascii="HARF KFCPHQ" w:hAnsi="HARF KFCPHQ" w:cs="HARF KFCPHQ"/>
          <w:sz w:val="20"/>
          <w:szCs w:val="20"/>
        </w:rPr>
        <w:t>HR. Ahmad: 2/ 2991, At Tirmidzy: no. 2005 dan Ibnu Majah: no. 4236.</w:t>
      </w:r>
    </w:p>
  </w:footnote>
  <w:footnote w:id="50">
    <w:p w:rsidR="00B10A3B" w:rsidRPr="00CC6DD5" w:rsidRDefault="00B10A3B" w:rsidP="0056009C">
      <w:pPr>
        <w:bidi w:val="0"/>
        <w:ind w:left="284" w:hanging="284"/>
        <w:rPr>
          <w:rFonts w:ascii="HARF KFCPHQ" w:hAnsi="HARF KFCPHQ" w:cs="HARF KFCPHQ"/>
          <w:i/>
          <w:iCs/>
          <w:sz w:val="20"/>
          <w:szCs w:val="20"/>
          <w:lang w:val="es-ES"/>
        </w:rPr>
      </w:pPr>
      <w:r w:rsidRPr="00490F67">
        <w:rPr>
          <w:rStyle w:val="TraditionalArabic14"/>
          <w:rFonts w:ascii="HARF KFCPHQ" w:hAnsi="HARF KFCPHQ" w:cs="HARF KFCPHQ"/>
          <w:sz w:val="20"/>
          <w:szCs w:val="20"/>
          <w:rtl/>
        </w:rPr>
        <w:t>(</w:t>
      </w:r>
      <w:r w:rsidRPr="00490F67">
        <w:rPr>
          <w:rStyle w:val="TraditionalArabic14"/>
          <w:rFonts w:ascii="HARF KFCPHQ" w:hAnsi="HARF KFCPHQ" w:cs="HARF KFCPHQ"/>
          <w:sz w:val="20"/>
          <w:szCs w:val="20"/>
          <w:rtl/>
        </w:rPr>
        <w:footnoteRef/>
      </w:r>
      <w:r w:rsidRPr="00490F67">
        <w:rPr>
          <w:rStyle w:val="TraditionalArabic14"/>
          <w:rFonts w:ascii="HARF KFCPHQ" w:hAnsi="HARF KFCPHQ" w:cs="HARF KFCPHQ"/>
          <w:sz w:val="20"/>
          <w:szCs w:val="20"/>
          <w:rtl/>
        </w:rPr>
        <w:t>)</w:t>
      </w:r>
      <w:r w:rsidRPr="00CC6DD5">
        <w:rPr>
          <w:rFonts w:ascii="HARF KFCPHQ" w:hAnsi="HARF KFCPHQ" w:cs="HARF KFCPHQ"/>
          <w:i/>
          <w:iCs/>
          <w:sz w:val="20"/>
          <w:szCs w:val="20"/>
          <w:lang w:val="es-ES"/>
        </w:rPr>
        <w:t xml:space="preserve"> </w:t>
      </w:r>
      <w:r w:rsidRPr="00CC6DD5">
        <w:rPr>
          <w:rFonts w:ascii="HARF KFCPHQ" w:hAnsi="HARF KFCPHQ" w:cs="HARF KFCPHQ"/>
          <w:sz w:val="20"/>
          <w:szCs w:val="20"/>
          <w:lang w:val="es-ES"/>
        </w:rPr>
        <w:t>HR. Ahmad: 6/ 442, 446, 448, At Tirmidzy: no. 2005 dan Abu Daud: no. 4799.</w:t>
      </w:r>
    </w:p>
  </w:footnote>
  <w:footnote w:id="51">
    <w:p w:rsidR="00B10A3B" w:rsidRPr="00CC6DD5" w:rsidRDefault="00B10A3B" w:rsidP="0016277C">
      <w:pPr>
        <w:bidi w:val="0"/>
        <w:ind w:left="284" w:hanging="284"/>
        <w:rPr>
          <w:rFonts w:ascii="HARF KFCPHQ" w:hAnsi="HARF KFCPHQ" w:cs="HARF KFCPHQ"/>
          <w:i/>
          <w:iCs/>
          <w:sz w:val="20"/>
          <w:szCs w:val="20"/>
          <w:lang w:val="es-ES"/>
        </w:rPr>
      </w:pPr>
      <w:r w:rsidRPr="00490F67">
        <w:rPr>
          <w:rStyle w:val="TraditionalArabic14"/>
          <w:rFonts w:ascii="HARF KFCPHQ" w:hAnsi="HARF KFCPHQ" w:cs="HARF KFCPHQ"/>
          <w:sz w:val="20"/>
          <w:szCs w:val="20"/>
          <w:rtl/>
        </w:rPr>
        <w:t>(</w:t>
      </w:r>
      <w:r w:rsidRPr="00490F67">
        <w:rPr>
          <w:rStyle w:val="TraditionalArabic14"/>
          <w:rFonts w:ascii="HARF KFCPHQ" w:hAnsi="HARF KFCPHQ" w:cs="HARF KFCPHQ"/>
          <w:sz w:val="20"/>
          <w:szCs w:val="20"/>
          <w:rtl/>
        </w:rPr>
        <w:footnoteRef/>
      </w:r>
      <w:r w:rsidRPr="00490F67">
        <w:rPr>
          <w:rStyle w:val="TraditionalArabic14"/>
          <w:rFonts w:ascii="HARF KFCPHQ" w:hAnsi="HARF KFCPHQ" w:cs="HARF KFCPHQ"/>
          <w:sz w:val="20"/>
          <w:szCs w:val="20"/>
          <w:rtl/>
        </w:rPr>
        <w:t>)</w:t>
      </w:r>
      <w:r w:rsidRPr="00CC6DD5">
        <w:rPr>
          <w:rFonts w:ascii="HARF KFCPHQ" w:hAnsi="HARF KFCPHQ" w:cs="HARF KFCPHQ"/>
          <w:i/>
          <w:iCs/>
          <w:sz w:val="20"/>
          <w:szCs w:val="20"/>
          <w:lang w:val="es-ES"/>
        </w:rPr>
        <w:t xml:space="preserve"> </w:t>
      </w:r>
      <w:r w:rsidRPr="00CC6DD5">
        <w:rPr>
          <w:rFonts w:ascii="HARF KFCPHQ" w:hAnsi="HARF KFCPHQ" w:cs="HARF KFCPHQ"/>
          <w:sz w:val="20"/>
          <w:szCs w:val="20"/>
          <w:lang w:val="es-ES"/>
        </w:rPr>
        <w:t>HR. Abu Daud: no. 4800.</w:t>
      </w:r>
    </w:p>
  </w:footnote>
  <w:footnote w:id="52">
    <w:p w:rsidR="00B10A3B" w:rsidRPr="0022778F" w:rsidRDefault="00B10A3B" w:rsidP="00393B9E">
      <w:pPr>
        <w:bidi w:val="0"/>
        <w:ind w:left="284" w:hanging="284"/>
        <w:rPr>
          <w:rFonts w:ascii="HARF KFCPHQ" w:hAnsi="HARF KFCPHQ" w:cs="HARF KFCPHQ"/>
          <w:i/>
          <w:iCs/>
          <w:sz w:val="20"/>
          <w:szCs w:val="20"/>
        </w:rPr>
      </w:pPr>
      <w:r w:rsidRPr="00490F67">
        <w:rPr>
          <w:rStyle w:val="TraditionalArabic14"/>
          <w:rFonts w:ascii="HARF KFCPHQ" w:hAnsi="HARF KFCPHQ" w:cs="HARF KFCPHQ"/>
          <w:sz w:val="20"/>
          <w:szCs w:val="20"/>
          <w:rtl/>
        </w:rPr>
        <w:t>(</w:t>
      </w:r>
      <w:r w:rsidRPr="00490F67">
        <w:rPr>
          <w:rStyle w:val="TraditionalArabic14"/>
          <w:rFonts w:ascii="HARF KFCPHQ" w:hAnsi="HARF KFCPHQ" w:cs="HARF KFCPHQ"/>
          <w:sz w:val="20"/>
          <w:szCs w:val="20"/>
          <w:rtl/>
        </w:rPr>
        <w:footnoteRef/>
      </w:r>
      <w:r w:rsidRPr="00490F67">
        <w:rPr>
          <w:rStyle w:val="TraditionalArabic14"/>
          <w:rFonts w:ascii="HARF KFCPHQ" w:hAnsi="HARF KFCPHQ" w:cs="HARF KFCPHQ"/>
          <w:sz w:val="20"/>
          <w:szCs w:val="20"/>
          <w:rtl/>
        </w:rPr>
        <w:t>)</w:t>
      </w:r>
      <w:r w:rsidRPr="00490F67">
        <w:rPr>
          <w:rFonts w:ascii="HARF KFCPHQ" w:hAnsi="HARF KFCPHQ" w:cs="HARF KFCPHQ"/>
          <w:i/>
          <w:iCs/>
          <w:sz w:val="20"/>
          <w:szCs w:val="20"/>
          <w:lang w:val="es-ES"/>
        </w:rPr>
        <w:t xml:space="preserve"> </w:t>
      </w:r>
      <w:r w:rsidRPr="00490F67">
        <w:rPr>
          <w:rFonts w:ascii="HARF KFCPHQ" w:hAnsi="HARF KFCPHQ" w:cs="HARF KFCPHQ"/>
          <w:sz w:val="20"/>
          <w:szCs w:val="20"/>
          <w:lang w:val="es-ES"/>
        </w:rPr>
        <w:t>HR. Abu Daud: no. 4798 dan Ibnu Hibban: no. 1927.</w:t>
      </w:r>
    </w:p>
  </w:footnote>
  <w:footnote w:id="53">
    <w:p w:rsidR="00B10A3B" w:rsidRPr="00490F67" w:rsidRDefault="00B10A3B" w:rsidP="00EE2EFB">
      <w:pPr>
        <w:bidi w:val="0"/>
        <w:ind w:left="284" w:hanging="284"/>
        <w:rPr>
          <w:rFonts w:ascii="HARF KFCPHQ" w:hAnsi="HARF KFCPHQ" w:cs="HARF KFCPHQ"/>
          <w:i/>
          <w:iCs/>
          <w:sz w:val="20"/>
          <w:szCs w:val="20"/>
          <w:lang w:val="es-ES"/>
        </w:rPr>
      </w:pPr>
      <w:r w:rsidRPr="00490F67">
        <w:rPr>
          <w:rStyle w:val="TraditionalArabic14"/>
          <w:rFonts w:ascii="HARF KFCPHQ" w:hAnsi="HARF KFCPHQ" w:cs="HARF KFCPHQ"/>
          <w:sz w:val="20"/>
          <w:szCs w:val="20"/>
          <w:rtl/>
        </w:rPr>
        <w:t>(</w:t>
      </w:r>
      <w:r w:rsidRPr="00490F67">
        <w:rPr>
          <w:rStyle w:val="TraditionalArabic14"/>
          <w:rFonts w:ascii="HARF KFCPHQ" w:hAnsi="HARF KFCPHQ" w:cs="HARF KFCPHQ"/>
          <w:sz w:val="20"/>
          <w:szCs w:val="20"/>
          <w:rtl/>
        </w:rPr>
        <w:footnoteRef/>
      </w:r>
      <w:r w:rsidRPr="00490F67">
        <w:rPr>
          <w:rStyle w:val="TraditionalArabic14"/>
          <w:rFonts w:ascii="HARF KFCPHQ" w:hAnsi="HARF KFCPHQ" w:cs="HARF KFCPHQ"/>
          <w:sz w:val="20"/>
          <w:szCs w:val="20"/>
          <w:rtl/>
        </w:rPr>
        <w:t>)</w:t>
      </w:r>
      <w:r w:rsidRPr="00490F67">
        <w:rPr>
          <w:rFonts w:ascii="HARF KFCPHQ" w:hAnsi="HARF KFCPHQ" w:cs="HARF KFCPHQ"/>
          <w:i/>
          <w:iCs/>
          <w:sz w:val="20"/>
          <w:szCs w:val="20"/>
          <w:lang w:val="es-ES"/>
        </w:rPr>
        <w:t xml:space="preserve"> </w:t>
      </w:r>
      <w:r w:rsidRPr="00490F67">
        <w:rPr>
          <w:rFonts w:ascii="HARF KFCPHQ" w:hAnsi="HARF KFCPHQ" w:cs="HARF KFCPHQ"/>
          <w:sz w:val="20"/>
          <w:szCs w:val="20"/>
          <w:lang w:val="es-ES"/>
        </w:rPr>
        <w:t>HR. At Tirmidzy: no. 2019.</w:t>
      </w:r>
    </w:p>
  </w:footnote>
  <w:footnote w:id="54">
    <w:p w:rsidR="00B10A3B" w:rsidRPr="0022778F" w:rsidRDefault="00B10A3B" w:rsidP="00A20F13">
      <w:pPr>
        <w:bidi w:val="0"/>
        <w:ind w:left="284" w:hanging="284"/>
        <w:rPr>
          <w:rFonts w:ascii="HARF KFCPHQ" w:hAnsi="HARF KFCPHQ" w:cs="HARF KFCPHQ"/>
          <w:i/>
          <w:iCs/>
          <w:spacing w:val="-6"/>
          <w:sz w:val="20"/>
          <w:szCs w:val="20"/>
          <w:lang w:val="es-ES"/>
        </w:rPr>
      </w:pPr>
      <w:r w:rsidRPr="0022778F">
        <w:rPr>
          <w:rStyle w:val="TraditionalArabic14"/>
          <w:rFonts w:ascii="HARF KFCPHQ" w:hAnsi="HARF KFCPHQ" w:cs="HARF KFCPHQ"/>
          <w:spacing w:val="-6"/>
          <w:sz w:val="20"/>
          <w:szCs w:val="20"/>
          <w:rtl/>
        </w:rPr>
        <w:t>(</w:t>
      </w:r>
      <w:r w:rsidRPr="0022778F">
        <w:rPr>
          <w:rStyle w:val="TraditionalArabic14"/>
          <w:rFonts w:ascii="HARF KFCPHQ" w:hAnsi="HARF KFCPHQ" w:cs="HARF KFCPHQ"/>
          <w:spacing w:val="-6"/>
          <w:sz w:val="20"/>
          <w:szCs w:val="20"/>
          <w:rtl/>
        </w:rPr>
        <w:footnoteRef/>
      </w:r>
      <w:r w:rsidRPr="0022778F">
        <w:rPr>
          <w:rStyle w:val="TraditionalArabic14"/>
          <w:rFonts w:ascii="HARF KFCPHQ" w:hAnsi="HARF KFCPHQ" w:cs="HARF KFCPHQ"/>
          <w:spacing w:val="-6"/>
          <w:sz w:val="20"/>
          <w:szCs w:val="20"/>
          <w:rtl/>
        </w:rPr>
        <w:t>)</w:t>
      </w:r>
      <w:r w:rsidRPr="0022778F">
        <w:rPr>
          <w:rFonts w:ascii="HARF KFCPHQ" w:hAnsi="HARF KFCPHQ" w:cs="HARF KFCPHQ"/>
          <w:i/>
          <w:iCs/>
          <w:spacing w:val="-6"/>
          <w:sz w:val="20"/>
          <w:szCs w:val="20"/>
          <w:lang w:val="es-ES"/>
        </w:rPr>
        <w:t xml:space="preserve"> </w:t>
      </w:r>
      <w:r w:rsidRPr="0022778F">
        <w:rPr>
          <w:rFonts w:ascii="HARF KFCPHQ" w:hAnsi="HARF KFCPHQ" w:cs="HARF KFCPHQ"/>
          <w:spacing w:val="-6"/>
          <w:sz w:val="20"/>
          <w:szCs w:val="20"/>
          <w:lang w:val="es-ES"/>
        </w:rPr>
        <w:t>HR. Bukhari (lihat Fathul Bari: 8/ 507), Muslim: no. 2853.</w:t>
      </w:r>
    </w:p>
  </w:footnote>
  <w:footnote w:id="55">
    <w:p w:rsidR="00B10A3B" w:rsidRPr="006A3CC9" w:rsidRDefault="00B10A3B" w:rsidP="009A6743">
      <w:pPr>
        <w:bidi w:val="0"/>
        <w:ind w:left="284" w:hanging="284"/>
        <w:rPr>
          <w:rFonts w:ascii="HARF KFCPHQ" w:hAnsi="HARF KFCPHQ" w:cs="HARF KFCPHQ"/>
          <w:i/>
          <w:iCs/>
          <w:spacing w:val="-6"/>
          <w:sz w:val="20"/>
          <w:szCs w:val="20"/>
        </w:rPr>
      </w:pPr>
      <w:r w:rsidRPr="006A3CC9">
        <w:rPr>
          <w:rStyle w:val="TraditionalArabic14"/>
          <w:rFonts w:ascii="HARF KFCPHQ" w:hAnsi="HARF KFCPHQ" w:cs="HARF KFCPHQ"/>
          <w:spacing w:val="-6"/>
          <w:sz w:val="20"/>
          <w:szCs w:val="20"/>
          <w:rtl/>
        </w:rPr>
        <w:t>(</w:t>
      </w:r>
      <w:r w:rsidRPr="006A3CC9">
        <w:rPr>
          <w:rStyle w:val="TraditionalArabic14"/>
          <w:rFonts w:ascii="HARF KFCPHQ" w:hAnsi="HARF KFCPHQ" w:cs="HARF KFCPHQ"/>
          <w:spacing w:val="-6"/>
          <w:sz w:val="20"/>
          <w:szCs w:val="20"/>
          <w:rtl/>
        </w:rPr>
        <w:footnoteRef/>
      </w:r>
      <w:r w:rsidRPr="006A3CC9">
        <w:rPr>
          <w:rStyle w:val="TraditionalArabic14"/>
          <w:rFonts w:ascii="HARF KFCPHQ" w:hAnsi="HARF KFCPHQ" w:cs="HARF KFCPHQ"/>
          <w:spacing w:val="-6"/>
          <w:sz w:val="20"/>
          <w:szCs w:val="20"/>
          <w:rtl/>
        </w:rPr>
        <w:t>)</w:t>
      </w:r>
      <w:r w:rsidRPr="006A3CC9">
        <w:rPr>
          <w:rFonts w:ascii="HARF KFCPHQ" w:hAnsi="HARF KFCPHQ" w:cs="HARF KFCPHQ"/>
          <w:i/>
          <w:iCs/>
          <w:spacing w:val="-6"/>
          <w:sz w:val="20"/>
          <w:szCs w:val="20"/>
          <w:lang w:val="sv-SE"/>
        </w:rPr>
        <w:t xml:space="preserve"> </w:t>
      </w:r>
      <w:r w:rsidRPr="006A3CC9">
        <w:rPr>
          <w:rFonts w:ascii="HARF KFCPHQ" w:hAnsi="HARF KFCPHQ" w:cs="HARF KFCPHQ"/>
          <w:spacing w:val="-6"/>
          <w:sz w:val="20"/>
          <w:szCs w:val="20"/>
          <w:lang w:val="sv-SE"/>
        </w:rPr>
        <w:t>HR. Bukhari (lihat Fathul Bari: 10/ 480), Muslim: no. 2150.</w:t>
      </w:r>
    </w:p>
  </w:footnote>
  <w:footnote w:id="56">
    <w:p w:rsidR="00B10A3B" w:rsidRPr="003577AB" w:rsidRDefault="00B10A3B" w:rsidP="00E56222">
      <w:pPr>
        <w:bidi w:val="0"/>
        <w:ind w:left="284" w:hanging="284"/>
        <w:rPr>
          <w:rFonts w:ascii="HARF KFCPHQ" w:hAnsi="HARF KFCPHQ" w:cs="HARF KFCPHQ"/>
          <w:i/>
          <w:iCs/>
          <w:spacing w:val="-4"/>
          <w:sz w:val="20"/>
          <w:szCs w:val="20"/>
          <w:lang w:val="sv-SE"/>
        </w:rPr>
      </w:pPr>
      <w:r w:rsidRPr="003577AB">
        <w:rPr>
          <w:rStyle w:val="TraditionalArabic14"/>
          <w:rFonts w:ascii="HARF KFCPHQ" w:hAnsi="HARF KFCPHQ" w:cs="HARF KFCPHQ"/>
          <w:spacing w:val="-4"/>
          <w:sz w:val="20"/>
          <w:szCs w:val="20"/>
          <w:rtl/>
        </w:rPr>
        <w:t>(</w:t>
      </w:r>
      <w:r w:rsidRPr="003577AB">
        <w:rPr>
          <w:rStyle w:val="TraditionalArabic14"/>
          <w:rFonts w:ascii="HARF KFCPHQ" w:hAnsi="HARF KFCPHQ" w:cs="HARF KFCPHQ"/>
          <w:spacing w:val="-4"/>
          <w:sz w:val="20"/>
          <w:szCs w:val="20"/>
          <w:rtl/>
        </w:rPr>
        <w:footnoteRef/>
      </w:r>
      <w:r w:rsidRPr="003577AB">
        <w:rPr>
          <w:rStyle w:val="TraditionalArabic14"/>
          <w:rFonts w:ascii="HARF KFCPHQ" w:hAnsi="HARF KFCPHQ" w:cs="HARF KFCPHQ"/>
          <w:spacing w:val="-4"/>
          <w:sz w:val="20"/>
          <w:szCs w:val="20"/>
          <w:rtl/>
        </w:rPr>
        <w:t>)</w:t>
      </w:r>
      <w:r w:rsidRPr="003577AB">
        <w:rPr>
          <w:rFonts w:ascii="HARF KFCPHQ" w:hAnsi="HARF KFCPHQ" w:cs="HARF KFCPHQ"/>
          <w:i/>
          <w:iCs/>
          <w:spacing w:val="-4"/>
          <w:sz w:val="20"/>
          <w:szCs w:val="20"/>
          <w:lang w:val="sv-SE"/>
        </w:rPr>
        <w:t xml:space="preserve"> </w:t>
      </w:r>
      <w:r w:rsidRPr="003577AB">
        <w:rPr>
          <w:rFonts w:ascii="HARF KFCPHQ" w:hAnsi="HARF KFCPHQ" w:cs="HARF KFCPHQ"/>
          <w:spacing w:val="-4"/>
          <w:sz w:val="20"/>
          <w:szCs w:val="20"/>
          <w:lang w:val="sv-SE"/>
        </w:rPr>
        <w:t>HR. Bukhari (lihat Fathul Bari: 10/ 378), Muslim: no. 2321.</w:t>
      </w:r>
    </w:p>
  </w:footnote>
  <w:footnote w:id="57">
    <w:p w:rsidR="00B10A3B" w:rsidRPr="00490F67" w:rsidRDefault="00B10A3B" w:rsidP="00E804EF">
      <w:pPr>
        <w:bidi w:val="0"/>
        <w:ind w:left="284" w:hanging="284"/>
        <w:rPr>
          <w:rFonts w:ascii="HARF KFCPHQ" w:hAnsi="HARF KFCPHQ" w:cs="HARF KFCPHQ"/>
          <w:i/>
          <w:iCs/>
          <w:sz w:val="20"/>
          <w:szCs w:val="20"/>
          <w:lang w:val="es-ES"/>
        </w:rPr>
      </w:pPr>
      <w:r w:rsidRPr="003577AB">
        <w:rPr>
          <w:rStyle w:val="TraditionalArabic14"/>
          <w:rFonts w:ascii="HARF KFCPHQ" w:hAnsi="HARF KFCPHQ" w:cs="HARF KFCPHQ"/>
          <w:spacing w:val="-6"/>
          <w:sz w:val="20"/>
          <w:szCs w:val="20"/>
          <w:rtl/>
        </w:rPr>
        <w:t>(</w:t>
      </w:r>
      <w:r w:rsidRPr="003577AB">
        <w:rPr>
          <w:rStyle w:val="TraditionalArabic14"/>
          <w:rFonts w:ascii="HARF KFCPHQ" w:hAnsi="HARF KFCPHQ" w:cs="HARF KFCPHQ"/>
          <w:spacing w:val="-6"/>
          <w:sz w:val="20"/>
          <w:szCs w:val="20"/>
          <w:rtl/>
        </w:rPr>
        <w:footnoteRef/>
      </w:r>
      <w:r w:rsidRPr="003577AB">
        <w:rPr>
          <w:rStyle w:val="TraditionalArabic14"/>
          <w:rFonts w:ascii="HARF KFCPHQ" w:hAnsi="HARF KFCPHQ" w:cs="HARF KFCPHQ"/>
          <w:spacing w:val="-6"/>
          <w:sz w:val="20"/>
          <w:szCs w:val="20"/>
          <w:rtl/>
        </w:rPr>
        <w:t>)</w:t>
      </w:r>
      <w:r w:rsidRPr="003577AB">
        <w:rPr>
          <w:rFonts w:ascii="HARF KFCPHQ" w:hAnsi="HARF KFCPHQ" w:cs="HARF KFCPHQ"/>
          <w:i/>
          <w:iCs/>
          <w:spacing w:val="-6"/>
          <w:sz w:val="20"/>
          <w:szCs w:val="20"/>
          <w:lang w:val="es-ES"/>
        </w:rPr>
        <w:t xml:space="preserve"> </w:t>
      </w:r>
      <w:r w:rsidRPr="003577AB">
        <w:rPr>
          <w:rFonts w:ascii="HARF KFCPHQ" w:hAnsi="HARF KFCPHQ" w:cs="HARF KFCPHQ"/>
          <w:spacing w:val="-6"/>
          <w:sz w:val="20"/>
          <w:szCs w:val="20"/>
          <w:lang w:val="es-ES"/>
        </w:rPr>
        <w:t xml:space="preserve">HR. Ath Thabarany dan Al Hakim (lihat </w:t>
      </w:r>
      <w:r w:rsidRPr="003577AB">
        <w:rPr>
          <w:rFonts w:ascii="HARF KFCPHQ" w:hAnsi="HARF KFCPHQ" w:cs="HARF KFCPHQ"/>
          <w:i/>
          <w:iCs/>
          <w:spacing w:val="-6"/>
          <w:sz w:val="20"/>
          <w:szCs w:val="20"/>
          <w:lang w:val="es-ES"/>
        </w:rPr>
        <w:t>Shahih Al Jami`</w:t>
      </w:r>
      <w:r w:rsidRPr="003577AB">
        <w:rPr>
          <w:rFonts w:ascii="HARF KFCPHQ" w:hAnsi="HARF KFCPHQ" w:cs="HARF KFCPHQ"/>
          <w:spacing w:val="-6"/>
          <w:sz w:val="20"/>
          <w:szCs w:val="20"/>
          <w:lang w:val="es-ES"/>
        </w:rPr>
        <w:t>:</w:t>
      </w:r>
      <w:r w:rsidRPr="00490F67">
        <w:rPr>
          <w:rFonts w:ascii="HARF KFCPHQ" w:hAnsi="HARF KFCPHQ" w:cs="HARF KFCPHQ"/>
          <w:sz w:val="20"/>
          <w:szCs w:val="20"/>
          <w:lang w:val="es-ES"/>
        </w:rPr>
        <w:t xml:space="preserve"> no. 909).</w:t>
      </w:r>
    </w:p>
  </w:footnote>
  <w:footnote w:id="58">
    <w:p w:rsidR="00B10A3B" w:rsidRPr="00490F67" w:rsidRDefault="00B10A3B" w:rsidP="00303E39">
      <w:pPr>
        <w:bidi w:val="0"/>
        <w:ind w:left="284" w:hanging="284"/>
        <w:rPr>
          <w:rFonts w:ascii="HARF KFCPHQ" w:hAnsi="HARF KFCPHQ" w:cs="HARF KFCPHQ"/>
          <w:i/>
          <w:iCs/>
          <w:sz w:val="20"/>
          <w:szCs w:val="20"/>
          <w:lang w:val="es-ES"/>
        </w:rPr>
      </w:pPr>
      <w:r w:rsidRPr="00490F67">
        <w:rPr>
          <w:rStyle w:val="TraditionalArabic14"/>
          <w:rFonts w:ascii="HARF KFCPHQ" w:hAnsi="HARF KFCPHQ" w:cs="HARF KFCPHQ"/>
          <w:sz w:val="20"/>
          <w:szCs w:val="20"/>
          <w:rtl/>
        </w:rPr>
        <w:t>(</w:t>
      </w:r>
      <w:r w:rsidRPr="00490F67">
        <w:rPr>
          <w:rStyle w:val="TraditionalArabic14"/>
          <w:rFonts w:ascii="HARF KFCPHQ" w:hAnsi="HARF KFCPHQ" w:cs="HARF KFCPHQ"/>
          <w:sz w:val="20"/>
          <w:szCs w:val="20"/>
          <w:rtl/>
        </w:rPr>
        <w:footnoteRef/>
      </w:r>
      <w:r w:rsidRPr="00490F67">
        <w:rPr>
          <w:rStyle w:val="TraditionalArabic14"/>
          <w:rFonts w:ascii="HARF KFCPHQ" w:hAnsi="HARF KFCPHQ" w:cs="HARF KFCPHQ"/>
          <w:sz w:val="20"/>
          <w:szCs w:val="20"/>
          <w:rtl/>
        </w:rPr>
        <w:t>)</w:t>
      </w:r>
      <w:r w:rsidRPr="00490F67">
        <w:rPr>
          <w:rFonts w:ascii="HARF KFCPHQ" w:hAnsi="HARF KFCPHQ" w:cs="HARF KFCPHQ"/>
          <w:i/>
          <w:iCs/>
          <w:sz w:val="20"/>
          <w:szCs w:val="20"/>
          <w:lang w:val="es-ES"/>
        </w:rPr>
        <w:t xml:space="preserve"> </w:t>
      </w:r>
      <w:r w:rsidRPr="00490F67">
        <w:rPr>
          <w:rFonts w:ascii="HARF KFCPHQ" w:hAnsi="HARF KFCPHQ" w:cs="HARF KFCPHQ"/>
          <w:sz w:val="20"/>
          <w:szCs w:val="20"/>
          <w:lang w:val="es-ES"/>
        </w:rPr>
        <w:t xml:space="preserve">Lihat </w:t>
      </w:r>
      <w:r w:rsidRPr="00490F67">
        <w:rPr>
          <w:rFonts w:ascii="HARF KFCPHQ" w:hAnsi="HARF KFCPHQ" w:cs="HARF KFCPHQ"/>
          <w:i/>
          <w:iCs/>
          <w:sz w:val="20"/>
          <w:szCs w:val="20"/>
          <w:lang w:val="es-ES"/>
        </w:rPr>
        <w:t>Shahih Al Jami`</w:t>
      </w:r>
      <w:r w:rsidRPr="00490F67">
        <w:rPr>
          <w:rFonts w:ascii="HARF KFCPHQ" w:hAnsi="HARF KFCPHQ" w:cs="HARF KFCPHQ"/>
          <w:sz w:val="20"/>
          <w:szCs w:val="20"/>
          <w:lang w:val="es-ES"/>
        </w:rPr>
        <w:t>: no. 2377.</w:t>
      </w:r>
    </w:p>
  </w:footnote>
  <w:footnote w:id="59">
    <w:p w:rsidR="00B10A3B" w:rsidRPr="00490F67" w:rsidRDefault="00B10A3B" w:rsidP="002744FE">
      <w:pPr>
        <w:bidi w:val="0"/>
        <w:ind w:left="284" w:hanging="284"/>
        <w:rPr>
          <w:rFonts w:ascii="HARF KFCPHQ" w:hAnsi="HARF KFCPHQ" w:cs="HARF KFCPHQ"/>
          <w:sz w:val="20"/>
          <w:szCs w:val="20"/>
          <w:lang w:val="es-ES"/>
        </w:rPr>
      </w:pPr>
      <w:r w:rsidRPr="00490F67">
        <w:rPr>
          <w:rStyle w:val="TraditionalArabic14"/>
          <w:rFonts w:ascii="HARF KFCPHQ" w:hAnsi="HARF KFCPHQ" w:cs="HARF KFCPHQ"/>
          <w:sz w:val="20"/>
          <w:szCs w:val="20"/>
          <w:rtl/>
        </w:rPr>
        <w:t>(</w:t>
      </w:r>
      <w:r w:rsidRPr="00490F67">
        <w:rPr>
          <w:rStyle w:val="TraditionalArabic14"/>
          <w:rFonts w:ascii="HARF KFCPHQ" w:hAnsi="HARF KFCPHQ" w:cs="HARF KFCPHQ"/>
          <w:sz w:val="20"/>
          <w:szCs w:val="20"/>
          <w:rtl/>
        </w:rPr>
        <w:footnoteRef/>
      </w:r>
      <w:r w:rsidRPr="00490F67">
        <w:rPr>
          <w:rStyle w:val="TraditionalArabic14"/>
          <w:rFonts w:ascii="HARF KFCPHQ" w:hAnsi="HARF KFCPHQ" w:cs="HARF KFCPHQ"/>
          <w:sz w:val="20"/>
          <w:szCs w:val="20"/>
          <w:rtl/>
        </w:rPr>
        <w:t>)</w:t>
      </w:r>
      <w:r w:rsidRPr="00490F67">
        <w:rPr>
          <w:rFonts w:ascii="HARF KFCPHQ" w:hAnsi="HARF KFCPHQ" w:cs="HARF KFCPHQ"/>
          <w:i/>
          <w:iCs/>
          <w:sz w:val="20"/>
          <w:szCs w:val="20"/>
          <w:lang w:val="es-ES"/>
        </w:rPr>
        <w:t xml:space="preserve"> </w:t>
      </w:r>
      <w:r w:rsidRPr="00490F67">
        <w:rPr>
          <w:rFonts w:ascii="HARF KFCPHQ" w:hAnsi="HARF KFCPHQ" w:cs="HARF KFCPHQ"/>
          <w:sz w:val="20"/>
          <w:szCs w:val="20"/>
          <w:lang w:val="es-ES"/>
        </w:rPr>
        <w:t xml:space="preserve">HR. Abu Daud: no. 4941 dan At Tirmidzy: no. 1924. Lihat </w:t>
      </w:r>
      <w:r w:rsidRPr="00490F67">
        <w:rPr>
          <w:rFonts w:ascii="HARF KFCPHQ" w:hAnsi="HARF KFCPHQ" w:cs="HARF KFCPHQ"/>
          <w:i/>
          <w:iCs/>
          <w:sz w:val="20"/>
          <w:szCs w:val="20"/>
          <w:lang w:val="es-ES"/>
        </w:rPr>
        <w:t>Shahih Al Jami`</w:t>
      </w:r>
      <w:r w:rsidRPr="00490F67">
        <w:rPr>
          <w:rFonts w:ascii="HARF KFCPHQ" w:hAnsi="HARF KFCPHQ" w:cs="HARF KFCPHQ"/>
          <w:sz w:val="20"/>
          <w:szCs w:val="20"/>
          <w:lang w:val="es-ES"/>
        </w:rPr>
        <w:t>: no. 3516.</w:t>
      </w:r>
    </w:p>
  </w:footnote>
  <w:footnote w:id="60">
    <w:p w:rsidR="00B10A3B" w:rsidRPr="00FC71AF" w:rsidRDefault="00B10A3B" w:rsidP="00175946">
      <w:pPr>
        <w:bidi w:val="0"/>
        <w:ind w:left="284" w:hanging="284"/>
        <w:rPr>
          <w:rFonts w:ascii="HARF KFCPHQ" w:hAnsi="HARF KFCPHQ" w:cs="HARF KFCPHQ"/>
          <w:i/>
          <w:iCs/>
          <w:spacing w:val="-4"/>
          <w:sz w:val="20"/>
          <w:szCs w:val="20"/>
          <w:lang w:val="sv-SE"/>
        </w:rPr>
      </w:pPr>
      <w:r w:rsidRPr="00FC71AF">
        <w:rPr>
          <w:rStyle w:val="TraditionalArabic14"/>
          <w:rFonts w:ascii="HARF KFCPHQ" w:hAnsi="HARF KFCPHQ" w:cs="HARF KFCPHQ"/>
          <w:spacing w:val="-4"/>
          <w:sz w:val="20"/>
          <w:szCs w:val="20"/>
          <w:rtl/>
        </w:rPr>
        <w:t>(</w:t>
      </w:r>
      <w:r w:rsidRPr="00FC71AF">
        <w:rPr>
          <w:rStyle w:val="TraditionalArabic14"/>
          <w:rFonts w:ascii="HARF KFCPHQ" w:hAnsi="HARF KFCPHQ" w:cs="HARF KFCPHQ"/>
          <w:spacing w:val="-4"/>
          <w:sz w:val="20"/>
          <w:szCs w:val="20"/>
          <w:rtl/>
        </w:rPr>
        <w:footnoteRef/>
      </w:r>
      <w:r w:rsidRPr="00FC71AF">
        <w:rPr>
          <w:rStyle w:val="TraditionalArabic14"/>
          <w:rFonts w:ascii="HARF KFCPHQ" w:hAnsi="HARF KFCPHQ" w:cs="HARF KFCPHQ"/>
          <w:spacing w:val="-4"/>
          <w:sz w:val="20"/>
          <w:szCs w:val="20"/>
          <w:rtl/>
        </w:rPr>
        <w:t>)</w:t>
      </w:r>
      <w:r w:rsidRPr="00FC71AF">
        <w:rPr>
          <w:rFonts w:ascii="HARF KFCPHQ" w:hAnsi="HARF KFCPHQ" w:cs="HARF KFCPHQ"/>
          <w:i/>
          <w:iCs/>
          <w:spacing w:val="-4"/>
          <w:sz w:val="20"/>
          <w:szCs w:val="20"/>
          <w:lang w:val="sv-SE"/>
        </w:rPr>
        <w:t xml:space="preserve"> </w:t>
      </w:r>
      <w:r w:rsidRPr="00FC71AF">
        <w:rPr>
          <w:rFonts w:ascii="HARF KFCPHQ" w:hAnsi="HARF KFCPHQ" w:cs="HARF KFCPHQ"/>
          <w:spacing w:val="-4"/>
          <w:sz w:val="20"/>
          <w:szCs w:val="20"/>
          <w:lang w:val="sv-SE"/>
        </w:rPr>
        <w:t>HR. Bukhari (lihat Fathul Bari: 10/ 397), Muslim: no. 2586.</w:t>
      </w:r>
    </w:p>
  </w:footnote>
  <w:footnote w:id="61">
    <w:p w:rsidR="00B10A3B" w:rsidRPr="00490F67" w:rsidRDefault="00B10A3B" w:rsidP="00CF2CBF">
      <w:pPr>
        <w:bidi w:val="0"/>
        <w:ind w:left="284" w:hanging="284"/>
        <w:rPr>
          <w:rFonts w:ascii="HARF KFCPHQ" w:hAnsi="HARF KFCPHQ" w:cs="HARF KFCPHQ"/>
          <w:i/>
          <w:iCs/>
          <w:sz w:val="20"/>
          <w:szCs w:val="20"/>
        </w:rPr>
      </w:pPr>
      <w:r w:rsidRPr="00490F67">
        <w:rPr>
          <w:rStyle w:val="TraditionalArabic14"/>
          <w:rFonts w:ascii="HARF KFCPHQ" w:hAnsi="HARF KFCPHQ" w:cs="HARF KFCPHQ"/>
          <w:sz w:val="20"/>
          <w:szCs w:val="20"/>
          <w:rtl/>
        </w:rPr>
        <w:t>(</w:t>
      </w:r>
      <w:r w:rsidRPr="00490F67">
        <w:rPr>
          <w:rStyle w:val="TraditionalArabic14"/>
          <w:rFonts w:ascii="HARF KFCPHQ" w:hAnsi="HARF KFCPHQ" w:cs="HARF KFCPHQ"/>
          <w:sz w:val="20"/>
          <w:szCs w:val="20"/>
          <w:rtl/>
        </w:rPr>
        <w:footnoteRef/>
      </w:r>
      <w:r w:rsidRPr="00490F67">
        <w:rPr>
          <w:rStyle w:val="TraditionalArabic14"/>
          <w:rFonts w:ascii="HARF KFCPHQ" w:hAnsi="HARF KFCPHQ" w:cs="HARF KFCPHQ"/>
          <w:sz w:val="20"/>
          <w:szCs w:val="20"/>
          <w:rtl/>
        </w:rPr>
        <w:t>)</w:t>
      </w:r>
      <w:r w:rsidRPr="00490F67">
        <w:rPr>
          <w:rFonts w:ascii="HARF KFCPHQ" w:hAnsi="HARF KFCPHQ" w:cs="HARF KFCPHQ"/>
          <w:i/>
          <w:iCs/>
          <w:sz w:val="20"/>
          <w:szCs w:val="20"/>
        </w:rPr>
        <w:t xml:space="preserve"> </w:t>
      </w:r>
      <w:r w:rsidRPr="00490F67">
        <w:rPr>
          <w:rFonts w:ascii="HARF KFCPHQ" w:hAnsi="HARF KFCPHQ" w:cs="HARF KFCPHQ"/>
          <w:sz w:val="20"/>
          <w:szCs w:val="20"/>
        </w:rPr>
        <w:t xml:space="preserve">Lihat kitab </w:t>
      </w:r>
      <w:r w:rsidRPr="00490F67">
        <w:rPr>
          <w:rFonts w:ascii="HARF KFCPHQ" w:hAnsi="HARF KFCPHQ" w:cs="HARF KFCPHQ"/>
          <w:i/>
          <w:iCs/>
          <w:sz w:val="20"/>
          <w:szCs w:val="20"/>
        </w:rPr>
        <w:t>Al Jazaa' min Jinsil Amal</w:t>
      </w:r>
      <w:r w:rsidRPr="00490F67">
        <w:rPr>
          <w:rFonts w:ascii="HARF KFCPHQ" w:hAnsi="HARF KFCPHQ" w:cs="HARF KFCPHQ"/>
          <w:sz w:val="20"/>
          <w:szCs w:val="20"/>
        </w:rPr>
        <w:t>: 2/ 116.</w:t>
      </w:r>
    </w:p>
  </w:footnote>
  <w:footnote w:id="62">
    <w:p w:rsidR="00B10A3B" w:rsidRPr="00490F67" w:rsidRDefault="00B10A3B" w:rsidP="00AE4A6C">
      <w:pPr>
        <w:bidi w:val="0"/>
        <w:ind w:left="284" w:hanging="284"/>
        <w:rPr>
          <w:rFonts w:ascii="HARF KFCPHQ" w:hAnsi="HARF KFCPHQ" w:cs="HARF KFCPHQ"/>
          <w:i/>
          <w:iCs/>
          <w:sz w:val="20"/>
          <w:szCs w:val="20"/>
        </w:rPr>
      </w:pPr>
      <w:r w:rsidRPr="00490F67">
        <w:rPr>
          <w:rStyle w:val="TraditionalArabic14"/>
          <w:rFonts w:ascii="HARF KFCPHQ" w:hAnsi="HARF KFCPHQ" w:cs="HARF KFCPHQ"/>
          <w:sz w:val="20"/>
          <w:szCs w:val="20"/>
          <w:rtl/>
        </w:rPr>
        <w:t>(</w:t>
      </w:r>
      <w:r w:rsidRPr="00490F67">
        <w:rPr>
          <w:rStyle w:val="TraditionalArabic14"/>
          <w:rFonts w:ascii="HARF KFCPHQ" w:hAnsi="HARF KFCPHQ" w:cs="HARF KFCPHQ"/>
          <w:sz w:val="20"/>
          <w:szCs w:val="20"/>
          <w:rtl/>
        </w:rPr>
        <w:footnoteRef/>
      </w:r>
      <w:r w:rsidRPr="00490F67">
        <w:rPr>
          <w:rStyle w:val="TraditionalArabic14"/>
          <w:rFonts w:ascii="HARF KFCPHQ" w:hAnsi="HARF KFCPHQ" w:cs="HARF KFCPHQ"/>
          <w:sz w:val="20"/>
          <w:szCs w:val="20"/>
          <w:rtl/>
        </w:rPr>
        <w:t>)</w:t>
      </w:r>
      <w:r w:rsidRPr="00490F67">
        <w:rPr>
          <w:rFonts w:ascii="HARF KFCPHQ" w:hAnsi="HARF KFCPHQ" w:cs="HARF KFCPHQ"/>
          <w:i/>
          <w:iCs/>
          <w:sz w:val="20"/>
          <w:szCs w:val="20"/>
        </w:rPr>
        <w:t xml:space="preserve"> </w:t>
      </w:r>
      <w:r w:rsidRPr="00490F67">
        <w:rPr>
          <w:rFonts w:ascii="HARF KFCPHQ" w:hAnsi="HARF KFCPHQ" w:cs="HARF KFCPHQ"/>
          <w:sz w:val="20"/>
          <w:szCs w:val="20"/>
        </w:rPr>
        <w:t>HR. Muslim: no. 2580.</w:t>
      </w:r>
    </w:p>
  </w:footnote>
  <w:footnote w:id="63">
    <w:p w:rsidR="00B10A3B" w:rsidRPr="004A713D" w:rsidRDefault="00B10A3B" w:rsidP="00715575">
      <w:pPr>
        <w:bidi w:val="0"/>
        <w:ind w:left="284" w:hanging="284"/>
        <w:rPr>
          <w:rFonts w:ascii="HARF KFCPHQ" w:hAnsi="HARF KFCPHQ" w:cs="HARF KFCPHQ"/>
          <w:i/>
          <w:iCs/>
          <w:spacing w:val="-4"/>
          <w:sz w:val="20"/>
          <w:szCs w:val="20"/>
          <w:lang w:val="sv-SE"/>
        </w:rPr>
      </w:pPr>
      <w:r w:rsidRPr="004A713D">
        <w:rPr>
          <w:rStyle w:val="TraditionalArabic14"/>
          <w:rFonts w:ascii="HARF KFCPHQ" w:hAnsi="HARF KFCPHQ" w:cs="HARF KFCPHQ"/>
          <w:spacing w:val="-4"/>
          <w:sz w:val="20"/>
          <w:szCs w:val="20"/>
          <w:rtl/>
        </w:rPr>
        <w:t>(</w:t>
      </w:r>
      <w:r w:rsidRPr="004A713D">
        <w:rPr>
          <w:rStyle w:val="TraditionalArabic14"/>
          <w:rFonts w:ascii="HARF KFCPHQ" w:hAnsi="HARF KFCPHQ" w:cs="HARF KFCPHQ"/>
          <w:spacing w:val="-4"/>
          <w:sz w:val="20"/>
          <w:szCs w:val="20"/>
          <w:rtl/>
        </w:rPr>
        <w:footnoteRef/>
      </w:r>
      <w:r w:rsidRPr="004A713D">
        <w:rPr>
          <w:rStyle w:val="TraditionalArabic14"/>
          <w:rFonts w:ascii="HARF KFCPHQ" w:hAnsi="HARF KFCPHQ" w:cs="HARF KFCPHQ"/>
          <w:spacing w:val="-4"/>
          <w:sz w:val="20"/>
          <w:szCs w:val="20"/>
          <w:rtl/>
        </w:rPr>
        <w:t>)</w:t>
      </w:r>
      <w:r w:rsidRPr="004A713D">
        <w:rPr>
          <w:rFonts w:ascii="HARF KFCPHQ" w:hAnsi="HARF KFCPHQ" w:cs="HARF KFCPHQ"/>
          <w:i/>
          <w:iCs/>
          <w:spacing w:val="-4"/>
          <w:sz w:val="20"/>
          <w:szCs w:val="20"/>
          <w:lang w:val="sv-SE"/>
        </w:rPr>
        <w:t xml:space="preserve"> </w:t>
      </w:r>
      <w:r w:rsidRPr="004A713D">
        <w:rPr>
          <w:rFonts w:ascii="HARF KFCPHQ" w:hAnsi="HARF KFCPHQ" w:cs="HARF KFCPHQ"/>
          <w:spacing w:val="-4"/>
          <w:sz w:val="20"/>
          <w:szCs w:val="20"/>
          <w:lang w:val="sv-SE"/>
        </w:rPr>
        <w:t xml:space="preserve">HR. Bukhari (lihat </w:t>
      </w:r>
      <w:r w:rsidRPr="004A713D">
        <w:rPr>
          <w:rFonts w:ascii="HARF KFCPHQ" w:hAnsi="HARF KFCPHQ" w:cs="HARF KFCPHQ"/>
          <w:i/>
          <w:iCs/>
          <w:spacing w:val="-4"/>
          <w:sz w:val="20"/>
          <w:szCs w:val="20"/>
          <w:lang w:val="sv-SE"/>
        </w:rPr>
        <w:t>Fathul Bari</w:t>
      </w:r>
      <w:r w:rsidRPr="004A713D">
        <w:rPr>
          <w:rFonts w:ascii="HARF KFCPHQ" w:hAnsi="HARF KFCPHQ" w:cs="HARF KFCPHQ"/>
          <w:spacing w:val="-4"/>
          <w:sz w:val="20"/>
          <w:szCs w:val="20"/>
          <w:lang w:val="sv-SE"/>
        </w:rPr>
        <w:t>: 5/ 70), Muslim: no. 2850.</w:t>
      </w:r>
    </w:p>
  </w:footnote>
  <w:footnote w:id="64">
    <w:p w:rsidR="00B10A3B" w:rsidRPr="00490F67" w:rsidRDefault="00B10A3B" w:rsidP="00FB1106">
      <w:pPr>
        <w:bidi w:val="0"/>
        <w:ind w:left="284" w:hanging="284"/>
        <w:rPr>
          <w:rFonts w:ascii="HARF KFCPHQ" w:hAnsi="HARF KFCPHQ" w:cs="HARF KFCPHQ"/>
          <w:i/>
          <w:iCs/>
          <w:sz w:val="20"/>
          <w:szCs w:val="20"/>
          <w:lang w:val="pt-BR"/>
        </w:rPr>
      </w:pPr>
      <w:r w:rsidRPr="00490F67">
        <w:rPr>
          <w:rStyle w:val="TraditionalArabic14"/>
          <w:rFonts w:ascii="HARF KFCPHQ" w:hAnsi="HARF KFCPHQ" w:cs="HARF KFCPHQ"/>
          <w:sz w:val="20"/>
          <w:szCs w:val="20"/>
          <w:rtl/>
        </w:rPr>
        <w:t>(</w:t>
      </w:r>
      <w:r w:rsidRPr="00490F67">
        <w:rPr>
          <w:rStyle w:val="TraditionalArabic14"/>
          <w:rFonts w:ascii="HARF KFCPHQ" w:hAnsi="HARF KFCPHQ" w:cs="HARF KFCPHQ"/>
          <w:sz w:val="20"/>
          <w:szCs w:val="20"/>
          <w:rtl/>
        </w:rPr>
        <w:footnoteRef/>
      </w:r>
      <w:r w:rsidRPr="00490F67">
        <w:rPr>
          <w:rStyle w:val="TraditionalArabic14"/>
          <w:rFonts w:ascii="HARF KFCPHQ" w:hAnsi="HARF KFCPHQ" w:cs="HARF KFCPHQ"/>
          <w:sz w:val="20"/>
          <w:szCs w:val="20"/>
          <w:rtl/>
        </w:rPr>
        <w:t>)</w:t>
      </w:r>
      <w:r w:rsidRPr="00490F67">
        <w:rPr>
          <w:rFonts w:ascii="HARF KFCPHQ" w:hAnsi="HARF KFCPHQ" w:cs="HARF KFCPHQ"/>
          <w:i/>
          <w:iCs/>
          <w:sz w:val="20"/>
          <w:szCs w:val="20"/>
          <w:lang w:val="pt-BR"/>
        </w:rPr>
        <w:t xml:space="preserve"> </w:t>
      </w:r>
      <w:r w:rsidRPr="00490F67">
        <w:rPr>
          <w:rFonts w:ascii="HARF KFCPHQ" w:hAnsi="HARF KFCPHQ" w:cs="HARF KFCPHQ"/>
          <w:sz w:val="20"/>
          <w:szCs w:val="20"/>
          <w:lang w:val="pt-BR"/>
        </w:rPr>
        <w:t>HR. Muslim: no. 2699.</w:t>
      </w:r>
    </w:p>
  </w:footnote>
  <w:footnote w:id="65">
    <w:p w:rsidR="00B10A3B" w:rsidRPr="00490F67" w:rsidRDefault="00B10A3B" w:rsidP="0009120F">
      <w:pPr>
        <w:bidi w:val="0"/>
        <w:ind w:left="284" w:hanging="284"/>
        <w:rPr>
          <w:rFonts w:ascii="HARF KFCPHQ" w:hAnsi="HARF KFCPHQ" w:cs="HARF KFCPHQ"/>
          <w:i/>
          <w:iCs/>
          <w:sz w:val="20"/>
          <w:szCs w:val="20"/>
          <w:lang w:val="pt-BR"/>
        </w:rPr>
      </w:pPr>
      <w:r w:rsidRPr="00490F67">
        <w:rPr>
          <w:rStyle w:val="TraditionalArabic14"/>
          <w:rFonts w:ascii="HARF KFCPHQ" w:hAnsi="HARF KFCPHQ" w:cs="HARF KFCPHQ"/>
          <w:sz w:val="20"/>
          <w:szCs w:val="20"/>
          <w:rtl/>
        </w:rPr>
        <w:t>(</w:t>
      </w:r>
      <w:r w:rsidRPr="00490F67">
        <w:rPr>
          <w:rStyle w:val="TraditionalArabic14"/>
          <w:rFonts w:ascii="HARF KFCPHQ" w:hAnsi="HARF KFCPHQ" w:cs="HARF KFCPHQ"/>
          <w:sz w:val="20"/>
          <w:szCs w:val="20"/>
          <w:rtl/>
        </w:rPr>
        <w:footnoteRef/>
      </w:r>
      <w:r w:rsidRPr="00490F67">
        <w:rPr>
          <w:rStyle w:val="TraditionalArabic14"/>
          <w:rFonts w:ascii="HARF KFCPHQ" w:hAnsi="HARF KFCPHQ" w:cs="HARF KFCPHQ"/>
          <w:sz w:val="20"/>
          <w:szCs w:val="20"/>
          <w:rtl/>
        </w:rPr>
        <w:t>)</w:t>
      </w:r>
      <w:r w:rsidRPr="00490F67">
        <w:rPr>
          <w:rFonts w:ascii="HARF KFCPHQ" w:hAnsi="HARF KFCPHQ" w:cs="HARF KFCPHQ"/>
          <w:i/>
          <w:iCs/>
          <w:sz w:val="20"/>
          <w:szCs w:val="20"/>
          <w:lang w:val="pt-BR"/>
        </w:rPr>
        <w:t xml:space="preserve"> </w:t>
      </w:r>
      <w:r w:rsidRPr="00490F67">
        <w:rPr>
          <w:rFonts w:ascii="HARF KFCPHQ" w:hAnsi="HARF KFCPHQ" w:cs="HARF KFCPHQ"/>
          <w:sz w:val="20"/>
          <w:szCs w:val="20"/>
          <w:lang w:val="pt-BR"/>
        </w:rPr>
        <w:t>Shahih Muslim: no. 2588.</w:t>
      </w:r>
    </w:p>
  </w:footnote>
  <w:footnote w:id="66">
    <w:p w:rsidR="00B10A3B" w:rsidRPr="003D19E6" w:rsidRDefault="00B10A3B" w:rsidP="00793631">
      <w:pPr>
        <w:bidi w:val="0"/>
        <w:ind w:left="284" w:hanging="284"/>
        <w:rPr>
          <w:rFonts w:ascii="HARF KFCPHQ" w:hAnsi="HARF KFCPHQ" w:cs="HARF KFCPHQ"/>
          <w:i/>
          <w:iCs/>
          <w:sz w:val="20"/>
          <w:szCs w:val="20"/>
          <w:lang w:val="pt-BR"/>
        </w:rPr>
      </w:pPr>
      <w:r w:rsidRPr="00490F67">
        <w:rPr>
          <w:rStyle w:val="TraditionalArabic14"/>
          <w:rFonts w:ascii="HARF KFCPHQ" w:hAnsi="HARF KFCPHQ" w:cs="HARF KFCPHQ"/>
          <w:sz w:val="20"/>
          <w:szCs w:val="20"/>
          <w:rtl/>
        </w:rPr>
        <w:t>(</w:t>
      </w:r>
      <w:r w:rsidRPr="00490F67">
        <w:rPr>
          <w:rStyle w:val="TraditionalArabic14"/>
          <w:rFonts w:ascii="HARF KFCPHQ" w:hAnsi="HARF KFCPHQ" w:cs="HARF KFCPHQ"/>
          <w:sz w:val="20"/>
          <w:szCs w:val="20"/>
          <w:rtl/>
        </w:rPr>
        <w:footnoteRef/>
      </w:r>
      <w:r w:rsidRPr="00490F67">
        <w:rPr>
          <w:rStyle w:val="TraditionalArabic14"/>
          <w:rFonts w:ascii="HARF KFCPHQ" w:hAnsi="HARF KFCPHQ" w:cs="HARF KFCPHQ"/>
          <w:sz w:val="20"/>
          <w:szCs w:val="20"/>
          <w:rtl/>
        </w:rPr>
        <w:t>)</w:t>
      </w:r>
      <w:r w:rsidRPr="00490F67">
        <w:rPr>
          <w:rFonts w:ascii="HARF KFCPHQ" w:hAnsi="HARF KFCPHQ" w:cs="HARF KFCPHQ"/>
          <w:i/>
          <w:iCs/>
          <w:sz w:val="20"/>
          <w:szCs w:val="20"/>
          <w:lang w:val="pt-BR"/>
        </w:rPr>
        <w:t xml:space="preserve"> </w:t>
      </w:r>
      <w:r w:rsidRPr="00490F67">
        <w:rPr>
          <w:rFonts w:ascii="HARF KFCPHQ" w:hAnsi="HARF KFCPHQ" w:cs="HARF KFCPHQ"/>
          <w:sz w:val="20"/>
          <w:szCs w:val="20"/>
          <w:lang w:val="pt-BR"/>
        </w:rPr>
        <w:t>HR. Bukhari: no. 6126, Muslim: no. 2327.</w:t>
      </w:r>
    </w:p>
  </w:footnote>
  <w:footnote w:id="67">
    <w:p w:rsidR="00B10A3B" w:rsidRPr="00490F67" w:rsidRDefault="00B10A3B" w:rsidP="00793631">
      <w:pPr>
        <w:bidi w:val="0"/>
        <w:ind w:left="284" w:hanging="284"/>
        <w:rPr>
          <w:rFonts w:ascii="HARF KFCPHQ" w:hAnsi="HARF KFCPHQ" w:cs="HARF KFCPHQ"/>
          <w:i/>
          <w:iCs/>
          <w:sz w:val="20"/>
          <w:szCs w:val="20"/>
          <w:lang w:val="pt-BR"/>
        </w:rPr>
      </w:pPr>
      <w:r w:rsidRPr="00490F67">
        <w:rPr>
          <w:rStyle w:val="TraditionalArabic14"/>
          <w:rFonts w:ascii="HARF KFCPHQ" w:hAnsi="HARF KFCPHQ" w:cs="HARF KFCPHQ"/>
          <w:sz w:val="20"/>
          <w:szCs w:val="20"/>
          <w:rtl/>
        </w:rPr>
        <w:t>(</w:t>
      </w:r>
      <w:r w:rsidRPr="00490F67">
        <w:rPr>
          <w:rStyle w:val="TraditionalArabic14"/>
          <w:rFonts w:ascii="HARF KFCPHQ" w:hAnsi="HARF KFCPHQ" w:cs="HARF KFCPHQ"/>
          <w:sz w:val="20"/>
          <w:szCs w:val="20"/>
          <w:rtl/>
        </w:rPr>
        <w:footnoteRef/>
      </w:r>
      <w:r w:rsidRPr="00490F67">
        <w:rPr>
          <w:rStyle w:val="TraditionalArabic14"/>
          <w:rFonts w:ascii="HARF KFCPHQ" w:hAnsi="HARF KFCPHQ" w:cs="HARF KFCPHQ"/>
          <w:sz w:val="20"/>
          <w:szCs w:val="20"/>
          <w:rtl/>
        </w:rPr>
        <w:t>)</w:t>
      </w:r>
      <w:r w:rsidRPr="00490F67">
        <w:rPr>
          <w:rFonts w:ascii="HARF KFCPHQ" w:hAnsi="HARF KFCPHQ" w:cs="HARF KFCPHQ"/>
          <w:i/>
          <w:iCs/>
          <w:sz w:val="20"/>
          <w:szCs w:val="20"/>
          <w:lang w:val="pt-BR"/>
        </w:rPr>
        <w:t xml:space="preserve"> </w:t>
      </w:r>
      <w:r w:rsidRPr="00490F67">
        <w:rPr>
          <w:rFonts w:ascii="HARF KFCPHQ" w:hAnsi="HARF KFCPHQ" w:cs="HARF KFCPHQ"/>
          <w:sz w:val="20"/>
          <w:szCs w:val="20"/>
          <w:lang w:val="pt-BR"/>
        </w:rPr>
        <w:t>HR. Muslim: no. 2328.</w:t>
      </w:r>
    </w:p>
  </w:footnote>
  <w:footnote w:id="68">
    <w:p w:rsidR="00B10A3B" w:rsidRPr="0037682D" w:rsidRDefault="00B10A3B" w:rsidP="00E210FE">
      <w:pPr>
        <w:bidi w:val="0"/>
        <w:ind w:left="284" w:hanging="284"/>
        <w:rPr>
          <w:rFonts w:ascii="HARF KFCPHQ" w:hAnsi="HARF KFCPHQ" w:cs="HARF KFCPHQ"/>
          <w:i/>
          <w:iCs/>
          <w:spacing w:val="-6"/>
          <w:sz w:val="20"/>
          <w:szCs w:val="20"/>
          <w:lang w:val="pt-BR"/>
        </w:rPr>
      </w:pPr>
      <w:r w:rsidRPr="0037682D">
        <w:rPr>
          <w:rStyle w:val="TraditionalArabic14"/>
          <w:rFonts w:ascii="HARF KFCPHQ" w:hAnsi="HARF KFCPHQ" w:cs="HARF KFCPHQ"/>
          <w:spacing w:val="-6"/>
          <w:sz w:val="20"/>
          <w:szCs w:val="20"/>
          <w:rtl/>
        </w:rPr>
        <w:t>(</w:t>
      </w:r>
      <w:r w:rsidRPr="0037682D">
        <w:rPr>
          <w:rStyle w:val="TraditionalArabic14"/>
          <w:rFonts w:ascii="HARF KFCPHQ" w:hAnsi="HARF KFCPHQ" w:cs="HARF KFCPHQ"/>
          <w:spacing w:val="-6"/>
          <w:sz w:val="20"/>
          <w:szCs w:val="20"/>
          <w:rtl/>
        </w:rPr>
        <w:footnoteRef/>
      </w:r>
      <w:r w:rsidRPr="0037682D">
        <w:rPr>
          <w:rStyle w:val="TraditionalArabic14"/>
          <w:rFonts w:ascii="HARF KFCPHQ" w:hAnsi="HARF KFCPHQ" w:cs="HARF KFCPHQ"/>
          <w:spacing w:val="-6"/>
          <w:sz w:val="20"/>
          <w:szCs w:val="20"/>
          <w:rtl/>
        </w:rPr>
        <w:t>)</w:t>
      </w:r>
      <w:r w:rsidRPr="0037682D">
        <w:rPr>
          <w:rFonts w:ascii="HARF KFCPHQ" w:hAnsi="HARF KFCPHQ" w:cs="HARF KFCPHQ"/>
          <w:i/>
          <w:iCs/>
          <w:spacing w:val="-6"/>
          <w:sz w:val="20"/>
          <w:szCs w:val="20"/>
          <w:lang w:val="pt-BR"/>
        </w:rPr>
        <w:t xml:space="preserve"> </w:t>
      </w:r>
      <w:r w:rsidRPr="0037682D">
        <w:rPr>
          <w:rFonts w:ascii="HARF KFCPHQ" w:hAnsi="HARF KFCPHQ" w:cs="HARF KFCPHQ"/>
          <w:spacing w:val="-6"/>
          <w:sz w:val="20"/>
          <w:szCs w:val="20"/>
          <w:lang w:val="pt-BR"/>
        </w:rPr>
        <w:t xml:space="preserve">HR. Bukhari (lihat </w:t>
      </w:r>
      <w:r w:rsidRPr="0037682D">
        <w:rPr>
          <w:rFonts w:ascii="HARF KFCPHQ" w:hAnsi="HARF KFCPHQ" w:cs="HARF KFCPHQ"/>
          <w:i/>
          <w:iCs/>
          <w:spacing w:val="-6"/>
          <w:sz w:val="20"/>
          <w:szCs w:val="20"/>
          <w:lang w:val="pt-BR"/>
        </w:rPr>
        <w:t>Fathul Bari</w:t>
      </w:r>
      <w:r w:rsidRPr="0037682D">
        <w:rPr>
          <w:rFonts w:ascii="HARF KFCPHQ" w:hAnsi="HARF KFCPHQ" w:cs="HARF KFCPHQ"/>
          <w:spacing w:val="-6"/>
          <w:sz w:val="20"/>
          <w:szCs w:val="20"/>
          <w:lang w:val="pt-BR"/>
        </w:rPr>
        <w:t>: 10/ 234), Muslim: no. 1057.</w:t>
      </w:r>
    </w:p>
  </w:footnote>
  <w:footnote w:id="69">
    <w:p w:rsidR="00B10A3B" w:rsidRPr="0037682D" w:rsidRDefault="00B10A3B" w:rsidP="00E8084F">
      <w:pPr>
        <w:pStyle w:val="FootnoteText"/>
        <w:bidi w:val="0"/>
        <w:ind w:left="284" w:hanging="284"/>
        <w:jc w:val="both"/>
        <w:rPr>
          <w:rFonts w:ascii="HARF KFCPHQ" w:hAnsi="HARF KFCPHQ" w:cs="HARF KFCPHQ"/>
          <w:spacing w:val="-6"/>
          <w:lang w:val="sv-SE"/>
        </w:rPr>
      </w:pPr>
      <w:r w:rsidRPr="0037682D">
        <w:rPr>
          <w:rStyle w:val="FootnoteReference"/>
          <w:rFonts w:ascii="HARF KFCPHQ" w:hAnsi="HARF KFCPHQ" w:cs="HARF KFCPHQ"/>
          <w:spacing w:val="-6"/>
          <w:vertAlign w:val="baseline"/>
          <w:rtl/>
        </w:rPr>
        <w:t>(</w:t>
      </w:r>
      <w:r w:rsidRPr="0037682D">
        <w:rPr>
          <w:rStyle w:val="FootnoteReference"/>
          <w:rFonts w:ascii="HARF KFCPHQ" w:hAnsi="HARF KFCPHQ" w:cs="HARF KFCPHQ"/>
          <w:spacing w:val="-6"/>
          <w:vertAlign w:val="baseline"/>
          <w:rtl/>
        </w:rPr>
        <w:footnoteRef/>
      </w:r>
      <w:r w:rsidRPr="0037682D">
        <w:rPr>
          <w:rStyle w:val="FootnoteReference"/>
          <w:rFonts w:ascii="HARF KFCPHQ" w:hAnsi="HARF KFCPHQ" w:cs="HARF KFCPHQ"/>
          <w:spacing w:val="-6"/>
          <w:vertAlign w:val="baseline"/>
          <w:rtl/>
        </w:rPr>
        <w:t>)</w:t>
      </w:r>
      <w:r w:rsidRPr="0037682D">
        <w:rPr>
          <w:rFonts w:ascii="HARF KFCPHQ" w:hAnsi="HARF KFCPHQ" w:cs="HARF KFCPHQ"/>
          <w:i/>
          <w:iCs/>
          <w:spacing w:val="-6"/>
          <w:lang w:val="sv-SE"/>
        </w:rPr>
        <w:t xml:space="preserve"> </w:t>
      </w:r>
      <w:r w:rsidRPr="0037682D">
        <w:rPr>
          <w:rFonts w:ascii="HARF KFCPHQ" w:hAnsi="HARF KFCPHQ" w:cs="HARF KFCPHQ"/>
          <w:spacing w:val="-6"/>
          <w:lang w:val="sv-SE"/>
        </w:rPr>
        <w:t xml:space="preserve">HR. Bukhari (lihat </w:t>
      </w:r>
      <w:r w:rsidRPr="0037682D">
        <w:rPr>
          <w:rFonts w:ascii="HARF KFCPHQ" w:hAnsi="HARF KFCPHQ" w:cs="HARF KFCPHQ"/>
          <w:i/>
          <w:iCs/>
          <w:spacing w:val="-6"/>
          <w:lang w:val="sv-SE"/>
        </w:rPr>
        <w:t>Fathul Bari</w:t>
      </w:r>
      <w:r w:rsidRPr="0037682D">
        <w:rPr>
          <w:rFonts w:ascii="HARF KFCPHQ" w:hAnsi="HARF KFCPHQ" w:cs="HARF KFCPHQ"/>
          <w:spacing w:val="-6"/>
          <w:lang w:val="sv-SE"/>
        </w:rPr>
        <w:t>: 10/ 367), Muslim: no. 3586.</w:t>
      </w:r>
    </w:p>
  </w:footnote>
  <w:footnote w:id="70">
    <w:p w:rsidR="00B10A3B" w:rsidRPr="00490F67" w:rsidRDefault="00B10A3B" w:rsidP="00216389">
      <w:pPr>
        <w:pStyle w:val="FootnoteText"/>
        <w:bidi w:val="0"/>
        <w:ind w:left="284" w:hanging="284"/>
        <w:jc w:val="both"/>
        <w:rPr>
          <w:rFonts w:ascii="HARF KFCPHQ" w:hAnsi="HARF KFCPHQ" w:cs="HARF KFCPHQ"/>
          <w:lang w:val="pt-BR"/>
        </w:rPr>
      </w:pPr>
      <w:r w:rsidRPr="00490F67">
        <w:rPr>
          <w:rStyle w:val="FootnoteReference"/>
          <w:rFonts w:ascii="HARF KFCPHQ" w:hAnsi="HARF KFCPHQ" w:cs="HARF KFCPHQ"/>
          <w:vertAlign w:val="baseline"/>
          <w:rtl/>
        </w:rPr>
        <w:t>(</w:t>
      </w:r>
      <w:r w:rsidRPr="00490F67">
        <w:rPr>
          <w:rStyle w:val="FootnoteReference"/>
          <w:rFonts w:ascii="HARF KFCPHQ" w:hAnsi="HARF KFCPHQ" w:cs="HARF KFCPHQ"/>
          <w:vertAlign w:val="baseline"/>
          <w:rtl/>
        </w:rPr>
        <w:footnoteRef/>
      </w:r>
      <w:r w:rsidRPr="00490F67">
        <w:rPr>
          <w:rStyle w:val="FootnoteReference"/>
          <w:rFonts w:ascii="HARF KFCPHQ" w:hAnsi="HARF KFCPHQ" w:cs="HARF KFCPHQ"/>
          <w:vertAlign w:val="baseline"/>
          <w:rtl/>
        </w:rPr>
        <w:t>)</w:t>
      </w:r>
      <w:r w:rsidRPr="00490F67">
        <w:rPr>
          <w:rFonts w:ascii="HARF KFCPHQ" w:hAnsi="HARF KFCPHQ" w:cs="HARF KFCPHQ"/>
          <w:i/>
          <w:iCs/>
          <w:lang w:val="pt-BR"/>
        </w:rPr>
        <w:t xml:space="preserve"> </w:t>
      </w:r>
      <w:r w:rsidRPr="00490F67">
        <w:rPr>
          <w:rFonts w:ascii="HARF KFCPHQ" w:hAnsi="HARF KFCPHQ" w:cs="HARF KFCPHQ"/>
          <w:lang w:val="pt-BR"/>
        </w:rPr>
        <w:t xml:space="preserve">Lihat </w:t>
      </w:r>
      <w:r w:rsidRPr="00490F67">
        <w:rPr>
          <w:rFonts w:ascii="HARF KFCPHQ" w:hAnsi="HARF KFCPHQ" w:cs="HARF KFCPHQ"/>
          <w:i/>
          <w:iCs/>
          <w:lang w:val="pt-BR"/>
        </w:rPr>
        <w:t>Tafsir Ath Thabari</w:t>
      </w:r>
      <w:r w:rsidRPr="00490F67">
        <w:rPr>
          <w:rFonts w:ascii="HARF KFCPHQ" w:hAnsi="HARF KFCPHQ" w:cs="HARF KFCPHQ"/>
          <w:lang w:val="pt-BR"/>
        </w:rPr>
        <w:t>: 10/ 202.</w:t>
      </w:r>
    </w:p>
  </w:footnote>
  <w:footnote w:id="71">
    <w:p w:rsidR="00B10A3B" w:rsidRPr="00433EDD" w:rsidRDefault="00B10A3B" w:rsidP="00AD4D71">
      <w:pPr>
        <w:pStyle w:val="FootnoteText"/>
        <w:bidi w:val="0"/>
        <w:ind w:left="284" w:hanging="284"/>
        <w:jc w:val="both"/>
        <w:rPr>
          <w:rFonts w:ascii="HARF KFCPHQ" w:hAnsi="HARF KFCPHQ" w:cs="HARF KFCPHQ"/>
        </w:rPr>
      </w:pPr>
      <w:r w:rsidRPr="00490F67">
        <w:rPr>
          <w:rStyle w:val="FootnoteReference"/>
          <w:rFonts w:ascii="HARF KFCPHQ" w:hAnsi="HARF KFCPHQ" w:cs="HARF KFCPHQ"/>
          <w:vertAlign w:val="baseline"/>
          <w:rtl/>
        </w:rPr>
        <w:t>(</w:t>
      </w:r>
      <w:r w:rsidRPr="00490F67">
        <w:rPr>
          <w:rStyle w:val="FootnoteReference"/>
          <w:rFonts w:ascii="HARF KFCPHQ" w:hAnsi="HARF KFCPHQ" w:cs="HARF KFCPHQ"/>
          <w:vertAlign w:val="baseline"/>
          <w:rtl/>
        </w:rPr>
        <w:footnoteRef/>
      </w:r>
      <w:r w:rsidRPr="00490F67">
        <w:rPr>
          <w:rStyle w:val="FootnoteReference"/>
          <w:rFonts w:ascii="HARF KFCPHQ" w:hAnsi="HARF KFCPHQ" w:cs="HARF KFCPHQ"/>
          <w:vertAlign w:val="baseline"/>
          <w:rtl/>
        </w:rPr>
        <w:t>)</w:t>
      </w:r>
      <w:r w:rsidRPr="00490F67">
        <w:rPr>
          <w:rFonts w:ascii="HARF KFCPHQ" w:hAnsi="HARF KFCPHQ" w:cs="HARF KFCPHQ"/>
          <w:i/>
          <w:iCs/>
          <w:lang w:val="pt-BR"/>
        </w:rPr>
        <w:t xml:space="preserve"> </w:t>
      </w:r>
      <w:r w:rsidRPr="00490F67">
        <w:rPr>
          <w:rFonts w:ascii="HARF KFCPHQ" w:hAnsi="HARF KFCPHQ" w:cs="HARF KFCPHQ"/>
          <w:lang w:val="pt-BR"/>
        </w:rPr>
        <w:t xml:space="preserve">Lihat </w:t>
      </w:r>
      <w:r w:rsidRPr="00490F67">
        <w:rPr>
          <w:rFonts w:ascii="HARF KFCPHQ" w:hAnsi="HARF KFCPHQ" w:cs="HARF KFCPHQ"/>
          <w:i/>
          <w:iCs/>
          <w:lang w:val="pt-BR"/>
        </w:rPr>
        <w:t>Tafsir Ath Thabari</w:t>
      </w:r>
      <w:r w:rsidRPr="00490F67">
        <w:rPr>
          <w:rFonts w:ascii="HARF KFCPHQ" w:hAnsi="HARF KFCPHQ" w:cs="HARF KFCPHQ"/>
          <w:lang w:val="pt-BR"/>
        </w:rPr>
        <w:t>: 10/ 203.</w:t>
      </w:r>
    </w:p>
  </w:footnote>
  <w:footnote w:id="72">
    <w:p w:rsidR="00B10A3B" w:rsidRPr="00433EDD" w:rsidRDefault="00B10A3B" w:rsidP="00AD4D71">
      <w:pPr>
        <w:pStyle w:val="FootnoteText"/>
        <w:bidi w:val="0"/>
        <w:ind w:left="284" w:hanging="284"/>
        <w:jc w:val="both"/>
        <w:rPr>
          <w:rFonts w:ascii="HARF KFCPHQ" w:hAnsi="HARF KFCPHQ" w:cs="HARF KFCPHQ"/>
        </w:rPr>
      </w:pPr>
      <w:r w:rsidRPr="00490F67">
        <w:rPr>
          <w:rStyle w:val="FootnoteReference"/>
          <w:rFonts w:ascii="HARF KFCPHQ" w:hAnsi="HARF KFCPHQ" w:cs="HARF KFCPHQ"/>
          <w:vertAlign w:val="baseline"/>
          <w:rtl/>
        </w:rPr>
        <w:t>(</w:t>
      </w:r>
      <w:r w:rsidRPr="00490F67">
        <w:rPr>
          <w:rStyle w:val="FootnoteReference"/>
          <w:rFonts w:ascii="HARF KFCPHQ" w:hAnsi="HARF KFCPHQ" w:cs="HARF KFCPHQ"/>
          <w:vertAlign w:val="baseline"/>
          <w:rtl/>
        </w:rPr>
        <w:footnoteRef/>
      </w:r>
      <w:r w:rsidRPr="00490F67">
        <w:rPr>
          <w:rStyle w:val="FootnoteReference"/>
          <w:rFonts w:ascii="HARF KFCPHQ" w:hAnsi="HARF KFCPHQ" w:cs="HARF KFCPHQ"/>
          <w:vertAlign w:val="baseline"/>
          <w:rtl/>
        </w:rPr>
        <w:t>)</w:t>
      </w:r>
      <w:r w:rsidRPr="00490F67">
        <w:rPr>
          <w:rFonts w:ascii="HARF KFCPHQ" w:hAnsi="HARF KFCPHQ" w:cs="HARF KFCPHQ"/>
          <w:i/>
          <w:iCs/>
          <w:lang w:val="pt-BR"/>
        </w:rPr>
        <w:t xml:space="preserve"> </w:t>
      </w:r>
      <w:r w:rsidRPr="00490F67">
        <w:rPr>
          <w:rFonts w:ascii="HARF KFCPHQ" w:hAnsi="HARF KFCPHQ" w:cs="HARF KFCPHQ"/>
          <w:lang w:val="pt-BR"/>
        </w:rPr>
        <w:t xml:space="preserve">Lihat </w:t>
      </w:r>
      <w:r w:rsidRPr="00490F67">
        <w:rPr>
          <w:rFonts w:ascii="HARF KFCPHQ" w:hAnsi="HARF KFCPHQ" w:cs="HARF KFCPHQ"/>
          <w:i/>
          <w:iCs/>
          <w:lang w:val="pt-BR"/>
        </w:rPr>
        <w:t>Tafsir Ath Thabari</w:t>
      </w:r>
      <w:r w:rsidRPr="00490F67">
        <w:rPr>
          <w:rFonts w:ascii="HARF KFCPHQ" w:hAnsi="HARF KFCPHQ" w:cs="HARF KFCPHQ"/>
          <w:lang w:val="pt-BR"/>
        </w:rPr>
        <w:t>: 10/ 202-204.</w:t>
      </w:r>
    </w:p>
  </w:footnote>
  <w:footnote w:id="73">
    <w:p w:rsidR="00B10A3B" w:rsidRPr="002E0BB1" w:rsidRDefault="00B10A3B" w:rsidP="00241E5B">
      <w:pPr>
        <w:pStyle w:val="FootnoteText"/>
        <w:bidi w:val="0"/>
        <w:ind w:left="284" w:hanging="284"/>
        <w:jc w:val="both"/>
        <w:rPr>
          <w:rFonts w:ascii="HARF KFCPHQ" w:hAnsi="HARF KFCPHQ" w:cs="HARF KFCPHQ"/>
        </w:rPr>
      </w:pPr>
      <w:r w:rsidRPr="00490F67">
        <w:rPr>
          <w:rStyle w:val="FootnoteReference"/>
          <w:rFonts w:ascii="HARF KFCPHQ" w:hAnsi="HARF KFCPHQ" w:cs="HARF KFCPHQ"/>
          <w:vertAlign w:val="baseline"/>
          <w:rtl/>
        </w:rPr>
        <w:t>(</w:t>
      </w:r>
      <w:r w:rsidRPr="00490F67">
        <w:rPr>
          <w:rStyle w:val="FootnoteReference"/>
          <w:rFonts w:ascii="HARF KFCPHQ" w:hAnsi="HARF KFCPHQ" w:cs="HARF KFCPHQ"/>
          <w:vertAlign w:val="baseline"/>
          <w:rtl/>
        </w:rPr>
        <w:footnoteRef/>
      </w:r>
      <w:r w:rsidRPr="00490F67">
        <w:rPr>
          <w:rStyle w:val="FootnoteReference"/>
          <w:rFonts w:ascii="HARF KFCPHQ" w:hAnsi="HARF KFCPHQ" w:cs="HARF KFCPHQ"/>
          <w:vertAlign w:val="baseline"/>
          <w:rtl/>
        </w:rPr>
        <w:t>)</w:t>
      </w:r>
      <w:r w:rsidRPr="00490F67">
        <w:rPr>
          <w:rFonts w:ascii="HARF KFCPHQ" w:hAnsi="HARF KFCPHQ" w:cs="HARF KFCPHQ"/>
          <w:i/>
          <w:iCs/>
          <w:lang w:val="pt-BR"/>
        </w:rPr>
        <w:t xml:space="preserve"> Al Fathur Rabbani</w:t>
      </w:r>
      <w:r w:rsidRPr="00490F67">
        <w:rPr>
          <w:rFonts w:ascii="HARF KFCPHQ" w:hAnsi="HARF KFCPHQ" w:cs="HARF KFCPHQ"/>
          <w:lang w:val="pt-BR"/>
        </w:rPr>
        <w:t>: 17/ 132.</w:t>
      </w:r>
    </w:p>
  </w:footnote>
  <w:footnote w:id="74">
    <w:p w:rsidR="00B10A3B" w:rsidRPr="002E0BB1" w:rsidRDefault="00B10A3B" w:rsidP="005459D5">
      <w:pPr>
        <w:pStyle w:val="FootnoteText"/>
        <w:bidi w:val="0"/>
        <w:ind w:left="284" w:hanging="284"/>
        <w:jc w:val="both"/>
        <w:rPr>
          <w:rFonts w:ascii="HARF KFCPHQ" w:hAnsi="HARF KFCPHQ" w:cs="HARF KFCPHQ"/>
        </w:rPr>
      </w:pPr>
      <w:r w:rsidRPr="00490F67">
        <w:rPr>
          <w:rStyle w:val="FootnoteReference"/>
          <w:rFonts w:ascii="HARF KFCPHQ" w:hAnsi="HARF KFCPHQ" w:cs="HARF KFCPHQ"/>
          <w:vertAlign w:val="baseline"/>
          <w:rtl/>
        </w:rPr>
        <w:t>(</w:t>
      </w:r>
      <w:r w:rsidRPr="00490F67">
        <w:rPr>
          <w:rStyle w:val="FootnoteReference"/>
          <w:rFonts w:ascii="HARF KFCPHQ" w:hAnsi="HARF KFCPHQ" w:cs="HARF KFCPHQ"/>
          <w:vertAlign w:val="baseline"/>
          <w:rtl/>
        </w:rPr>
        <w:footnoteRef/>
      </w:r>
      <w:r w:rsidRPr="00490F67">
        <w:rPr>
          <w:rStyle w:val="FootnoteReference"/>
          <w:rFonts w:ascii="HARF KFCPHQ" w:hAnsi="HARF KFCPHQ" w:cs="HARF KFCPHQ"/>
          <w:vertAlign w:val="baseline"/>
          <w:rtl/>
        </w:rPr>
        <w:t>)</w:t>
      </w:r>
      <w:r w:rsidRPr="00490F67">
        <w:rPr>
          <w:rFonts w:ascii="HARF KFCPHQ" w:hAnsi="HARF KFCPHQ" w:cs="HARF KFCPHQ"/>
          <w:i/>
          <w:iCs/>
          <w:lang w:val="pt-BR"/>
        </w:rPr>
        <w:t xml:space="preserve"> Shahih Muslim</w:t>
      </w:r>
      <w:r w:rsidRPr="00490F67">
        <w:rPr>
          <w:rFonts w:ascii="HARF KFCPHQ" w:hAnsi="HARF KFCPHQ" w:cs="HARF KFCPHQ"/>
          <w:lang w:val="pt-BR"/>
        </w:rPr>
        <w:t xml:space="preserve">: no. 2114, </w:t>
      </w:r>
      <w:r w:rsidRPr="00490F67">
        <w:rPr>
          <w:rFonts w:ascii="HARF KFCPHQ" w:hAnsi="HARF KFCPHQ" w:cs="HARF KFCPHQ"/>
          <w:i/>
          <w:iCs/>
          <w:lang w:val="pt-BR"/>
        </w:rPr>
        <w:t>Sunan Abu Daud</w:t>
      </w:r>
      <w:r w:rsidRPr="00490F67">
        <w:rPr>
          <w:rFonts w:ascii="HARF KFCPHQ" w:hAnsi="HARF KFCPHQ" w:cs="HARF KFCPHQ"/>
          <w:lang w:val="pt-BR"/>
        </w:rPr>
        <w:t>: no. 2556.</w:t>
      </w:r>
    </w:p>
  </w:footnote>
  <w:footnote w:id="75">
    <w:p w:rsidR="00B10A3B" w:rsidRPr="00C119B7" w:rsidRDefault="00B10A3B" w:rsidP="00AC5D69">
      <w:pPr>
        <w:pStyle w:val="FootnoteText"/>
        <w:bidi w:val="0"/>
        <w:ind w:left="284" w:hanging="284"/>
        <w:jc w:val="both"/>
        <w:rPr>
          <w:rFonts w:ascii="HARF KFCPHQ" w:hAnsi="HARF KFCPHQ" w:cs="HARF KFCPHQ"/>
          <w:lang w:val="sv-SE"/>
        </w:rPr>
      </w:pPr>
      <w:r w:rsidRPr="00490F67">
        <w:rPr>
          <w:rStyle w:val="FootnoteReference"/>
          <w:rFonts w:ascii="HARF KFCPHQ" w:hAnsi="HARF KFCPHQ" w:cs="HARF KFCPHQ"/>
          <w:vertAlign w:val="baseline"/>
          <w:rtl/>
        </w:rPr>
        <w:t>(</w:t>
      </w:r>
      <w:r w:rsidRPr="00490F67">
        <w:rPr>
          <w:rStyle w:val="FootnoteReference"/>
          <w:rFonts w:ascii="HARF KFCPHQ" w:hAnsi="HARF KFCPHQ" w:cs="HARF KFCPHQ"/>
          <w:vertAlign w:val="baseline"/>
          <w:rtl/>
        </w:rPr>
        <w:footnoteRef/>
      </w:r>
      <w:r w:rsidRPr="00490F67">
        <w:rPr>
          <w:rStyle w:val="FootnoteReference"/>
          <w:rFonts w:ascii="HARF KFCPHQ" w:hAnsi="HARF KFCPHQ" w:cs="HARF KFCPHQ"/>
          <w:vertAlign w:val="baseline"/>
          <w:rtl/>
        </w:rPr>
        <w:t>)</w:t>
      </w:r>
      <w:r w:rsidRPr="00C119B7">
        <w:rPr>
          <w:rFonts w:ascii="HARF KFCPHQ" w:hAnsi="HARF KFCPHQ" w:cs="HARF KFCPHQ"/>
          <w:i/>
          <w:iCs/>
          <w:lang w:val="sv-SE"/>
        </w:rPr>
        <w:t xml:space="preserve"> </w:t>
      </w:r>
      <w:r w:rsidRPr="00C119B7">
        <w:rPr>
          <w:rFonts w:ascii="HARF KFCPHQ" w:hAnsi="HARF KFCPHQ" w:cs="HARF KFCPHQ"/>
          <w:lang w:val="sv-SE"/>
        </w:rPr>
        <w:t xml:space="preserve">HR. Bukhari (lihat </w:t>
      </w:r>
      <w:r w:rsidRPr="00C119B7">
        <w:rPr>
          <w:rFonts w:ascii="HARF KFCPHQ" w:hAnsi="HARF KFCPHQ" w:cs="HARF KFCPHQ"/>
          <w:i/>
          <w:iCs/>
          <w:lang w:val="sv-SE"/>
        </w:rPr>
        <w:t>Fathul Bari</w:t>
      </w:r>
      <w:r w:rsidRPr="00C119B7">
        <w:rPr>
          <w:rFonts w:ascii="HARF KFCPHQ" w:hAnsi="HARF KFCPHQ" w:cs="HARF KFCPHQ"/>
          <w:lang w:val="sv-SE"/>
        </w:rPr>
        <w:t>: 10/ 5).</w:t>
      </w:r>
    </w:p>
  </w:footnote>
  <w:footnote w:id="76">
    <w:p w:rsidR="00B10A3B" w:rsidRPr="00490F67" w:rsidRDefault="00B10A3B" w:rsidP="00A30D01">
      <w:pPr>
        <w:pStyle w:val="FootnoteText"/>
        <w:bidi w:val="0"/>
        <w:ind w:left="284" w:hanging="284"/>
        <w:jc w:val="both"/>
        <w:rPr>
          <w:rFonts w:ascii="HARF KFCPHQ" w:hAnsi="HARF KFCPHQ" w:cs="HARF KFCPHQ"/>
          <w:lang w:val="pt-BR"/>
        </w:rPr>
      </w:pPr>
      <w:r w:rsidRPr="00490F67">
        <w:rPr>
          <w:rStyle w:val="FootnoteReference"/>
          <w:rFonts w:ascii="HARF KFCPHQ" w:hAnsi="HARF KFCPHQ" w:cs="HARF KFCPHQ"/>
          <w:vertAlign w:val="baseline"/>
          <w:rtl/>
        </w:rPr>
        <w:t>(</w:t>
      </w:r>
      <w:r w:rsidRPr="00490F67">
        <w:rPr>
          <w:rStyle w:val="FootnoteReference"/>
          <w:rFonts w:ascii="HARF KFCPHQ" w:hAnsi="HARF KFCPHQ" w:cs="HARF KFCPHQ"/>
          <w:vertAlign w:val="baseline"/>
          <w:rtl/>
        </w:rPr>
        <w:footnoteRef/>
      </w:r>
      <w:r w:rsidRPr="00490F67">
        <w:rPr>
          <w:rStyle w:val="FootnoteReference"/>
          <w:rFonts w:ascii="HARF KFCPHQ" w:hAnsi="HARF KFCPHQ" w:cs="HARF KFCPHQ"/>
          <w:vertAlign w:val="baseline"/>
          <w:rtl/>
        </w:rPr>
        <w:t>)</w:t>
      </w:r>
      <w:r w:rsidRPr="00490F67">
        <w:rPr>
          <w:rFonts w:ascii="HARF KFCPHQ" w:hAnsi="HARF KFCPHQ" w:cs="HARF KFCPHQ"/>
          <w:i/>
          <w:iCs/>
          <w:lang w:val="pt-BR"/>
        </w:rPr>
        <w:t xml:space="preserve"> </w:t>
      </w:r>
      <w:r w:rsidRPr="00490F67">
        <w:rPr>
          <w:rFonts w:ascii="HARF KFCPHQ" w:hAnsi="HARF KFCPHQ" w:cs="HARF KFCPHQ"/>
          <w:lang w:val="pt-BR"/>
        </w:rPr>
        <w:t xml:space="preserve">Lihat </w:t>
      </w:r>
      <w:r w:rsidRPr="00490F67">
        <w:rPr>
          <w:rFonts w:ascii="HARF KFCPHQ" w:hAnsi="HARF KFCPHQ" w:cs="HARF KFCPHQ"/>
          <w:i/>
          <w:iCs/>
          <w:lang w:val="pt-BR"/>
        </w:rPr>
        <w:t xml:space="preserve">Dzammul Malahi, </w:t>
      </w:r>
      <w:r w:rsidRPr="00490F67">
        <w:rPr>
          <w:rFonts w:ascii="HARF KFCPHQ" w:hAnsi="HARF KFCPHQ" w:cs="HARF KFCPHQ"/>
          <w:lang w:val="pt-BR"/>
        </w:rPr>
        <w:t>hal. 35.</w:t>
      </w:r>
    </w:p>
  </w:footnote>
  <w:footnote w:id="77">
    <w:p w:rsidR="00B10A3B" w:rsidRPr="00490F67" w:rsidRDefault="00B10A3B" w:rsidP="00B9534D">
      <w:pPr>
        <w:pStyle w:val="FootnoteText"/>
        <w:bidi w:val="0"/>
        <w:ind w:left="284" w:hanging="284"/>
        <w:jc w:val="both"/>
        <w:rPr>
          <w:rFonts w:ascii="HARF KFCPHQ" w:hAnsi="HARF KFCPHQ" w:cs="HARF KFCPHQ"/>
          <w:lang w:val="pt-BR"/>
        </w:rPr>
      </w:pPr>
      <w:r w:rsidRPr="00490F67">
        <w:rPr>
          <w:rStyle w:val="FootnoteReference"/>
          <w:rFonts w:ascii="HARF KFCPHQ" w:hAnsi="HARF KFCPHQ" w:cs="HARF KFCPHQ"/>
          <w:vertAlign w:val="baseline"/>
          <w:rtl/>
        </w:rPr>
        <w:t>(</w:t>
      </w:r>
      <w:r w:rsidRPr="00490F67">
        <w:rPr>
          <w:rStyle w:val="FootnoteReference"/>
          <w:rFonts w:ascii="HARF KFCPHQ" w:hAnsi="HARF KFCPHQ" w:cs="HARF KFCPHQ"/>
          <w:vertAlign w:val="baseline"/>
          <w:rtl/>
        </w:rPr>
        <w:footnoteRef/>
      </w:r>
      <w:r w:rsidRPr="00490F67">
        <w:rPr>
          <w:rStyle w:val="FootnoteReference"/>
          <w:rFonts w:ascii="HARF KFCPHQ" w:hAnsi="HARF KFCPHQ" w:cs="HARF KFCPHQ"/>
          <w:vertAlign w:val="baseline"/>
          <w:rtl/>
        </w:rPr>
        <w:t>)</w:t>
      </w:r>
      <w:r w:rsidRPr="00490F67">
        <w:rPr>
          <w:rFonts w:ascii="HARF KFCPHQ" w:hAnsi="HARF KFCPHQ" w:cs="HARF KFCPHQ"/>
          <w:lang w:val="pt-BR"/>
        </w:rPr>
        <w:t xml:space="preserve"> Lihat </w:t>
      </w:r>
      <w:r w:rsidRPr="00490F67">
        <w:rPr>
          <w:rFonts w:ascii="HARF KFCPHQ" w:hAnsi="HARF KFCPHQ" w:cs="HARF KFCPHQ"/>
          <w:i/>
          <w:iCs/>
          <w:lang w:val="pt-BR"/>
        </w:rPr>
        <w:t xml:space="preserve">Dzammul Malahi, </w:t>
      </w:r>
      <w:r w:rsidRPr="00490F67">
        <w:rPr>
          <w:rFonts w:ascii="HARF KFCPHQ" w:hAnsi="HARF KFCPHQ" w:cs="HARF KFCPHQ"/>
          <w:lang w:val="pt-BR"/>
        </w:rPr>
        <w:t>hal. 38.</w:t>
      </w:r>
    </w:p>
  </w:footnote>
  <w:footnote w:id="78">
    <w:p w:rsidR="00B10A3B" w:rsidRPr="00490F67" w:rsidRDefault="00B10A3B" w:rsidP="00F85980">
      <w:pPr>
        <w:pStyle w:val="FootnoteText"/>
        <w:bidi w:val="0"/>
        <w:ind w:left="284" w:hanging="284"/>
        <w:jc w:val="both"/>
        <w:rPr>
          <w:rFonts w:ascii="HARF KFCPHQ" w:hAnsi="HARF KFCPHQ" w:cs="HARF KFCPHQ"/>
          <w:lang w:val="pt-BR"/>
        </w:rPr>
      </w:pPr>
      <w:r w:rsidRPr="00490F67">
        <w:rPr>
          <w:rStyle w:val="FootnoteReference"/>
          <w:rFonts w:ascii="HARF KFCPHQ" w:hAnsi="HARF KFCPHQ" w:cs="HARF KFCPHQ"/>
          <w:vertAlign w:val="baseline"/>
          <w:rtl/>
        </w:rPr>
        <w:t>(</w:t>
      </w:r>
      <w:r w:rsidRPr="00490F67">
        <w:rPr>
          <w:rStyle w:val="FootnoteReference"/>
          <w:rFonts w:ascii="HARF KFCPHQ" w:hAnsi="HARF KFCPHQ" w:cs="HARF KFCPHQ"/>
          <w:vertAlign w:val="baseline"/>
          <w:rtl/>
        </w:rPr>
        <w:footnoteRef/>
      </w:r>
      <w:r w:rsidRPr="00490F67">
        <w:rPr>
          <w:rStyle w:val="FootnoteReference"/>
          <w:rFonts w:ascii="HARF KFCPHQ" w:hAnsi="HARF KFCPHQ" w:cs="HARF KFCPHQ"/>
          <w:vertAlign w:val="baseline"/>
          <w:rtl/>
        </w:rPr>
        <w:t>)</w:t>
      </w:r>
      <w:r w:rsidRPr="00490F67">
        <w:rPr>
          <w:rFonts w:ascii="HARF KFCPHQ" w:hAnsi="HARF KFCPHQ" w:cs="HARF KFCPHQ"/>
          <w:lang w:val="pt-BR"/>
        </w:rPr>
        <w:t xml:space="preserve"> Lihat </w:t>
      </w:r>
      <w:r w:rsidRPr="00490F67">
        <w:rPr>
          <w:rFonts w:ascii="HARF KFCPHQ" w:hAnsi="HARF KFCPHQ" w:cs="HARF KFCPHQ"/>
          <w:i/>
          <w:iCs/>
          <w:lang w:val="pt-BR"/>
        </w:rPr>
        <w:t xml:space="preserve">Dzammul Malahi, </w:t>
      </w:r>
      <w:r w:rsidRPr="00490F67">
        <w:rPr>
          <w:rFonts w:ascii="HARF KFCPHQ" w:hAnsi="HARF KFCPHQ" w:cs="HARF KFCPHQ"/>
          <w:lang w:val="pt-BR"/>
        </w:rPr>
        <w:t>hal. 58.</w:t>
      </w:r>
    </w:p>
  </w:footnote>
  <w:footnote w:id="79">
    <w:p w:rsidR="00B10A3B" w:rsidRPr="00490F67" w:rsidRDefault="00B10A3B" w:rsidP="007635C1">
      <w:pPr>
        <w:pStyle w:val="FootnoteText"/>
        <w:bidi w:val="0"/>
        <w:ind w:left="284" w:hanging="284"/>
        <w:jc w:val="both"/>
        <w:rPr>
          <w:rFonts w:ascii="HARF KFCPHQ" w:hAnsi="HARF KFCPHQ" w:cs="HARF KFCPHQ"/>
          <w:lang w:val="pt-BR"/>
        </w:rPr>
      </w:pPr>
      <w:r w:rsidRPr="00490F67">
        <w:rPr>
          <w:rStyle w:val="FootnoteReference"/>
          <w:rFonts w:ascii="HARF KFCPHQ" w:hAnsi="HARF KFCPHQ" w:cs="HARF KFCPHQ"/>
          <w:vertAlign w:val="baseline"/>
          <w:rtl/>
        </w:rPr>
        <w:t>(</w:t>
      </w:r>
      <w:r w:rsidRPr="00490F67">
        <w:rPr>
          <w:rStyle w:val="FootnoteReference"/>
          <w:rFonts w:ascii="HARF KFCPHQ" w:hAnsi="HARF KFCPHQ" w:cs="HARF KFCPHQ"/>
          <w:vertAlign w:val="baseline"/>
          <w:rtl/>
        </w:rPr>
        <w:footnoteRef/>
      </w:r>
      <w:r w:rsidRPr="00490F67">
        <w:rPr>
          <w:rStyle w:val="FootnoteReference"/>
          <w:rFonts w:ascii="HARF KFCPHQ" w:hAnsi="HARF KFCPHQ" w:cs="HARF KFCPHQ"/>
          <w:vertAlign w:val="baseline"/>
          <w:rtl/>
        </w:rPr>
        <w:t>)</w:t>
      </w:r>
      <w:r w:rsidRPr="00490F67">
        <w:rPr>
          <w:rFonts w:ascii="HARF KFCPHQ" w:hAnsi="HARF KFCPHQ" w:cs="HARF KFCPHQ"/>
          <w:lang w:val="pt-BR"/>
        </w:rPr>
        <w:t xml:space="preserve"> </w:t>
      </w:r>
      <w:r w:rsidRPr="00490F67">
        <w:rPr>
          <w:rFonts w:ascii="HARF KFCPHQ" w:hAnsi="HARF KFCPHQ" w:cs="HARF KFCPHQ"/>
          <w:i/>
          <w:iCs/>
          <w:lang w:val="pt-BR"/>
        </w:rPr>
        <w:t>Taghbir</w:t>
      </w:r>
      <w:r w:rsidRPr="00490F67">
        <w:rPr>
          <w:rFonts w:ascii="HARF KFCPHQ" w:hAnsi="HARF KFCPHQ" w:cs="HARF KFCPHQ"/>
          <w:lang w:val="pt-BR"/>
        </w:rPr>
        <w:t xml:space="preserve"> ialah membaca zikir, sya`ir, nasehat dan lain-lainnya dengan berbagai irama lagu, sehingga menye</w:t>
      </w:r>
      <w:r>
        <w:rPr>
          <w:rFonts w:ascii="HARF KFCPHQ" w:hAnsi="HARF KFCPHQ" w:cs="HARF KFCPHQ"/>
          <w:lang w:val="pt-BR"/>
        </w:rPr>
        <w:t>-</w:t>
      </w:r>
      <w:r w:rsidRPr="00490F67">
        <w:rPr>
          <w:rFonts w:ascii="HARF KFCPHQ" w:hAnsi="HARF KFCPHQ" w:cs="HARF KFCPHQ"/>
          <w:lang w:val="pt-BR"/>
        </w:rPr>
        <w:t xml:space="preserve">babkan orang yang mendengarkannya merasa asyik dan </w:t>
      </w:r>
      <w:r w:rsidRPr="00D14DE2">
        <w:rPr>
          <w:rFonts w:ascii="HARF KFCPHQ" w:hAnsi="HARF KFCPHQ" w:cs="HARF KFCPHQ"/>
          <w:spacing w:val="4"/>
          <w:lang w:val="pt-BR"/>
        </w:rPr>
        <w:t xml:space="preserve">bergoyang mengikuti irama tersebut. Lihat: </w:t>
      </w:r>
      <w:r w:rsidRPr="00D14DE2">
        <w:rPr>
          <w:rFonts w:ascii="HARF KFCPHQ" w:hAnsi="HARF KFCPHQ" w:cs="HARF KFCPHQ"/>
          <w:i/>
          <w:iCs/>
          <w:spacing w:val="4"/>
          <w:lang w:val="pt-BR"/>
        </w:rPr>
        <w:t xml:space="preserve">Tahziibul </w:t>
      </w:r>
      <w:r w:rsidRPr="00490F67">
        <w:rPr>
          <w:rFonts w:ascii="HARF KFCPHQ" w:hAnsi="HARF KFCPHQ" w:cs="HARF KFCPHQ"/>
          <w:i/>
          <w:iCs/>
          <w:lang w:val="pt-BR"/>
        </w:rPr>
        <w:t>Lughah</w:t>
      </w:r>
      <w:r w:rsidRPr="00490F67">
        <w:rPr>
          <w:rFonts w:ascii="HARF KFCPHQ" w:hAnsi="HARF KFCPHQ" w:cs="HARF KFCPHQ"/>
          <w:lang w:val="pt-BR"/>
        </w:rPr>
        <w:t>, Al Azhari: 8/ 122. Edit.</w:t>
      </w:r>
    </w:p>
  </w:footnote>
  <w:footnote w:id="80">
    <w:p w:rsidR="00B10A3B" w:rsidRPr="00490F67" w:rsidRDefault="00B10A3B" w:rsidP="003F6779">
      <w:pPr>
        <w:pStyle w:val="FootnoteText"/>
        <w:bidi w:val="0"/>
        <w:ind w:left="284" w:hanging="284"/>
        <w:jc w:val="both"/>
        <w:rPr>
          <w:rFonts w:ascii="HARF KFCPHQ" w:hAnsi="HARF KFCPHQ" w:cs="HARF KFCPHQ"/>
          <w:lang w:val="pt-BR"/>
        </w:rPr>
      </w:pPr>
      <w:r w:rsidRPr="00490F67">
        <w:rPr>
          <w:rStyle w:val="FootnoteReference"/>
          <w:rFonts w:ascii="HARF KFCPHQ" w:hAnsi="HARF KFCPHQ" w:cs="HARF KFCPHQ"/>
          <w:vertAlign w:val="baseline"/>
          <w:rtl/>
        </w:rPr>
        <w:t>(</w:t>
      </w:r>
      <w:r w:rsidRPr="00490F67">
        <w:rPr>
          <w:rStyle w:val="FootnoteReference"/>
          <w:rFonts w:ascii="HARF KFCPHQ" w:hAnsi="HARF KFCPHQ" w:cs="HARF KFCPHQ"/>
          <w:vertAlign w:val="baseline"/>
          <w:rtl/>
        </w:rPr>
        <w:footnoteRef/>
      </w:r>
      <w:r w:rsidRPr="00490F67">
        <w:rPr>
          <w:rStyle w:val="FootnoteReference"/>
          <w:rFonts w:ascii="HARF KFCPHQ" w:hAnsi="HARF KFCPHQ" w:cs="HARF KFCPHQ"/>
          <w:vertAlign w:val="baseline"/>
          <w:rtl/>
        </w:rPr>
        <w:t>)</w:t>
      </w:r>
      <w:r w:rsidRPr="00490F67">
        <w:rPr>
          <w:rFonts w:ascii="HARF KFCPHQ" w:hAnsi="HARF KFCPHQ" w:cs="HARF KFCPHQ"/>
          <w:lang w:val="pt-BR"/>
        </w:rPr>
        <w:t xml:space="preserve"> Lihat pendapat-pendapat para ulama tentang nyanyian </w:t>
      </w:r>
      <w:r w:rsidRPr="007910DA">
        <w:rPr>
          <w:rFonts w:ascii="HARF KFCPHQ" w:hAnsi="HARF KFCPHQ" w:cs="HARF KFCPHQ"/>
          <w:spacing w:val="4"/>
          <w:lang w:val="pt-BR"/>
        </w:rPr>
        <w:t xml:space="preserve">dalam kitab </w:t>
      </w:r>
      <w:r w:rsidRPr="007910DA">
        <w:rPr>
          <w:rFonts w:ascii="HARF KFCPHQ" w:hAnsi="HARF KFCPHQ" w:cs="HARF KFCPHQ"/>
          <w:i/>
          <w:iCs/>
          <w:spacing w:val="4"/>
          <w:lang w:val="pt-BR"/>
        </w:rPr>
        <w:t>"Ighatsatul Lahfan"</w:t>
      </w:r>
      <w:r w:rsidRPr="007910DA">
        <w:rPr>
          <w:rFonts w:ascii="HARF KFCPHQ" w:hAnsi="HARF KFCPHQ" w:cs="HARF KFCPHQ"/>
          <w:spacing w:val="4"/>
          <w:lang w:val="pt-BR"/>
        </w:rPr>
        <w:t xml:space="preserve"> karya Ibnul Qayyim: </w:t>
      </w:r>
      <w:r>
        <w:rPr>
          <w:rFonts w:ascii="HARF KFCPHQ" w:hAnsi="HARF KFCPHQ" w:cs="HARF KFCPHQ"/>
          <w:lang w:val="pt-BR"/>
        </w:rPr>
        <w:br/>
      </w:r>
      <w:r w:rsidRPr="00490F67">
        <w:rPr>
          <w:rFonts w:ascii="HARF KFCPHQ" w:hAnsi="HARF KFCPHQ" w:cs="HARF KFCPHQ"/>
          <w:lang w:val="pt-BR"/>
        </w:rPr>
        <w:t>1/ 347-351.</w:t>
      </w:r>
    </w:p>
  </w:footnote>
  <w:footnote w:id="81">
    <w:p w:rsidR="00B10A3B" w:rsidRPr="00490F67" w:rsidRDefault="00B10A3B" w:rsidP="00BA0065">
      <w:pPr>
        <w:pStyle w:val="FootnoteText"/>
        <w:bidi w:val="0"/>
        <w:ind w:left="284" w:hanging="284"/>
        <w:jc w:val="both"/>
        <w:rPr>
          <w:rFonts w:ascii="HARF KFCPHQ" w:hAnsi="HARF KFCPHQ" w:cs="HARF KFCPHQ"/>
          <w:lang w:val="pt-BR"/>
        </w:rPr>
      </w:pPr>
      <w:r w:rsidRPr="00490F67">
        <w:rPr>
          <w:rStyle w:val="FootnoteReference"/>
          <w:rFonts w:ascii="HARF KFCPHQ" w:hAnsi="HARF KFCPHQ" w:cs="HARF KFCPHQ"/>
          <w:vertAlign w:val="baseline"/>
          <w:rtl/>
        </w:rPr>
        <w:t>(</w:t>
      </w:r>
      <w:r w:rsidRPr="00490F67">
        <w:rPr>
          <w:rStyle w:val="FootnoteReference"/>
          <w:rFonts w:ascii="HARF KFCPHQ" w:hAnsi="HARF KFCPHQ" w:cs="HARF KFCPHQ"/>
          <w:vertAlign w:val="baseline"/>
          <w:rtl/>
        </w:rPr>
        <w:footnoteRef/>
      </w:r>
      <w:r w:rsidRPr="00490F67">
        <w:rPr>
          <w:rStyle w:val="FootnoteReference"/>
          <w:rFonts w:ascii="HARF KFCPHQ" w:hAnsi="HARF KFCPHQ" w:cs="HARF KFCPHQ"/>
          <w:vertAlign w:val="baseline"/>
          <w:rtl/>
        </w:rPr>
        <w:t>)</w:t>
      </w:r>
      <w:r w:rsidRPr="00490F67">
        <w:rPr>
          <w:rFonts w:ascii="HARF KFCPHQ" w:hAnsi="HARF KFCPHQ" w:cs="HARF KFCPHQ"/>
          <w:lang w:val="pt-BR"/>
        </w:rPr>
        <w:t xml:space="preserve"> HR. An Nasa'i: 2/ 93, Ath Thayalisy: 221.</w:t>
      </w:r>
    </w:p>
  </w:footnote>
  <w:footnote w:id="82">
    <w:p w:rsidR="00B10A3B" w:rsidRPr="004558F6" w:rsidRDefault="00B10A3B" w:rsidP="00BA0065">
      <w:pPr>
        <w:pStyle w:val="FootnoteText"/>
        <w:bidi w:val="0"/>
        <w:ind w:left="284" w:hanging="284"/>
        <w:jc w:val="both"/>
        <w:rPr>
          <w:rFonts w:ascii="HARF KFCPHQ" w:hAnsi="HARF KFCPHQ" w:cs="HARF KFCPHQ"/>
          <w:lang w:val="sv-SE"/>
        </w:rPr>
      </w:pPr>
      <w:r w:rsidRPr="00490F67">
        <w:rPr>
          <w:rStyle w:val="FootnoteReference"/>
          <w:rFonts w:ascii="HARF KFCPHQ" w:hAnsi="HARF KFCPHQ" w:cs="HARF KFCPHQ"/>
          <w:vertAlign w:val="baseline"/>
          <w:rtl/>
        </w:rPr>
        <w:t>(</w:t>
      </w:r>
      <w:r w:rsidRPr="00490F67">
        <w:rPr>
          <w:rStyle w:val="FootnoteReference"/>
          <w:rFonts w:ascii="HARF KFCPHQ" w:hAnsi="HARF KFCPHQ" w:cs="HARF KFCPHQ"/>
          <w:vertAlign w:val="baseline"/>
          <w:rtl/>
        </w:rPr>
        <w:footnoteRef/>
      </w:r>
      <w:r w:rsidRPr="00490F67">
        <w:rPr>
          <w:rStyle w:val="FootnoteReference"/>
          <w:rFonts w:ascii="HARF KFCPHQ" w:hAnsi="HARF KFCPHQ" w:cs="HARF KFCPHQ"/>
          <w:vertAlign w:val="baseline"/>
          <w:rtl/>
        </w:rPr>
        <w:t>)</w:t>
      </w:r>
      <w:r w:rsidRPr="004558F6">
        <w:rPr>
          <w:rFonts w:ascii="HARF KFCPHQ" w:hAnsi="HARF KFCPHQ" w:cs="HARF KFCPHQ"/>
          <w:lang w:val="sv-SE"/>
        </w:rPr>
        <w:t xml:space="preserve"> HR. Bukhari (lihat </w:t>
      </w:r>
      <w:r w:rsidRPr="004558F6">
        <w:rPr>
          <w:rFonts w:ascii="HARF KFCPHQ" w:hAnsi="HARF KFCPHQ" w:cs="HARF KFCPHQ"/>
          <w:i/>
          <w:iCs/>
          <w:lang w:val="sv-SE"/>
        </w:rPr>
        <w:t>Fathul Bari,</w:t>
      </w:r>
      <w:r w:rsidRPr="004558F6">
        <w:rPr>
          <w:rFonts w:ascii="HARF KFCPHQ" w:hAnsi="HARF KFCPHQ" w:cs="HARF KFCPHQ"/>
          <w:lang w:val="sv-SE"/>
        </w:rPr>
        <w:t xml:space="preserve"> 2/ 381), Muslim: 892.</w:t>
      </w:r>
    </w:p>
  </w:footnote>
  <w:footnote w:id="83">
    <w:p w:rsidR="00B10A3B" w:rsidRPr="00490F67" w:rsidRDefault="00B10A3B" w:rsidP="00641583">
      <w:pPr>
        <w:pStyle w:val="FootnoteText"/>
        <w:bidi w:val="0"/>
        <w:ind w:left="284" w:hanging="284"/>
        <w:jc w:val="both"/>
        <w:rPr>
          <w:rFonts w:ascii="HARF KFCPHQ" w:hAnsi="HARF KFCPHQ" w:cs="HARF KFCPHQ"/>
        </w:rPr>
      </w:pPr>
      <w:r w:rsidRPr="00490F67">
        <w:rPr>
          <w:rStyle w:val="FootnoteReference"/>
          <w:rFonts w:ascii="HARF KFCPHQ" w:hAnsi="HARF KFCPHQ" w:cs="HARF KFCPHQ"/>
          <w:vertAlign w:val="baseline"/>
          <w:rtl/>
        </w:rPr>
        <w:t>(</w:t>
      </w:r>
      <w:r w:rsidRPr="00490F67">
        <w:rPr>
          <w:rStyle w:val="FootnoteReference"/>
          <w:rFonts w:ascii="HARF KFCPHQ" w:hAnsi="HARF KFCPHQ" w:cs="HARF KFCPHQ"/>
          <w:vertAlign w:val="baseline"/>
          <w:rtl/>
        </w:rPr>
        <w:footnoteRef/>
      </w:r>
      <w:r w:rsidRPr="00490F67">
        <w:rPr>
          <w:rStyle w:val="FootnoteReference"/>
          <w:rFonts w:ascii="HARF KFCPHQ" w:hAnsi="HARF KFCPHQ" w:cs="HARF KFCPHQ"/>
          <w:vertAlign w:val="baseline"/>
          <w:rtl/>
        </w:rPr>
        <w:t>)</w:t>
      </w:r>
      <w:r w:rsidRPr="00490F67">
        <w:rPr>
          <w:rFonts w:ascii="HARF KFCPHQ" w:hAnsi="HARF KFCPHQ" w:cs="HARF KFCPHQ"/>
        </w:rPr>
        <w:t xml:space="preserve"> Musnad Ahmad: 2/ 70, Sunan Abu Daud: no. 3597.</w:t>
      </w:r>
    </w:p>
  </w:footnote>
  <w:footnote w:id="84">
    <w:p w:rsidR="00B10A3B" w:rsidRPr="00490F67" w:rsidRDefault="00B10A3B" w:rsidP="009F3649">
      <w:pPr>
        <w:pStyle w:val="FootnoteText"/>
        <w:bidi w:val="0"/>
        <w:ind w:left="284" w:hanging="284"/>
        <w:jc w:val="both"/>
        <w:rPr>
          <w:rFonts w:ascii="HARF KFCPHQ" w:hAnsi="HARF KFCPHQ" w:cs="HARF KFCPHQ"/>
          <w:lang w:val="pt-BR"/>
        </w:rPr>
      </w:pPr>
      <w:r w:rsidRPr="00490F67">
        <w:rPr>
          <w:rStyle w:val="FootnoteReference"/>
          <w:rFonts w:ascii="HARF KFCPHQ" w:hAnsi="HARF KFCPHQ" w:cs="HARF KFCPHQ"/>
          <w:vertAlign w:val="baseline"/>
          <w:rtl/>
        </w:rPr>
        <w:t>(</w:t>
      </w:r>
      <w:r w:rsidRPr="00490F67">
        <w:rPr>
          <w:rStyle w:val="FootnoteReference"/>
          <w:rFonts w:ascii="HARF KFCPHQ" w:hAnsi="HARF KFCPHQ" w:cs="HARF KFCPHQ"/>
          <w:vertAlign w:val="baseline"/>
          <w:rtl/>
        </w:rPr>
        <w:footnoteRef/>
      </w:r>
      <w:r w:rsidRPr="00490F67">
        <w:rPr>
          <w:rStyle w:val="FootnoteReference"/>
          <w:rFonts w:ascii="HARF KFCPHQ" w:hAnsi="HARF KFCPHQ" w:cs="HARF KFCPHQ"/>
          <w:vertAlign w:val="baseline"/>
          <w:rtl/>
        </w:rPr>
        <w:t>)</w:t>
      </w:r>
      <w:r w:rsidRPr="00490F67">
        <w:rPr>
          <w:rFonts w:ascii="HARF KFCPHQ" w:hAnsi="HARF KFCPHQ" w:cs="HARF KFCPHQ"/>
          <w:lang w:val="pt-BR"/>
        </w:rPr>
        <w:t xml:space="preserve"> HR. Bukhari: 3/ 302, Muslim: no. 1300.</w:t>
      </w:r>
    </w:p>
  </w:footnote>
  <w:footnote w:id="85">
    <w:p w:rsidR="00B10A3B" w:rsidRPr="00490F67" w:rsidRDefault="00B10A3B" w:rsidP="003070C7">
      <w:pPr>
        <w:pStyle w:val="FootnoteText"/>
        <w:bidi w:val="0"/>
        <w:ind w:left="284" w:hanging="284"/>
        <w:jc w:val="both"/>
        <w:rPr>
          <w:rFonts w:ascii="HARF KFCPHQ" w:hAnsi="HARF KFCPHQ" w:cs="HARF KFCPHQ"/>
          <w:lang w:val="pt-BR"/>
        </w:rPr>
      </w:pPr>
      <w:r w:rsidRPr="00490F67">
        <w:rPr>
          <w:rStyle w:val="FootnoteReference"/>
          <w:rFonts w:ascii="HARF KFCPHQ" w:hAnsi="HARF KFCPHQ" w:cs="HARF KFCPHQ"/>
          <w:vertAlign w:val="baseline"/>
          <w:rtl/>
        </w:rPr>
        <w:t>(</w:t>
      </w:r>
      <w:r w:rsidRPr="00490F67">
        <w:rPr>
          <w:rStyle w:val="FootnoteReference"/>
          <w:rFonts w:ascii="HARF KFCPHQ" w:hAnsi="HARF KFCPHQ" w:cs="HARF KFCPHQ"/>
          <w:vertAlign w:val="baseline"/>
          <w:rtl/>
        </w:rPr>
        <w:footnoteRef/>
      </w:r>
      <w:r w:rsidRPr="00490F67">
        <w:rPr>
          <w:rStyle w:val="FootnoteReference"/>
          <w:rFonts w:ascii="HARF KFCPHQ" w:hAnsi="HARF KFCPHQ" w:cs="HARF KFCPHQ"/>
          <w:vertAlign w:val="baseline"/>
          <w:rtl/>
        </w:rPr>
        <w:t>)</w:t>
      </w:r>
      <w:r w:rsidRPr="00490F67">
        <w:rPr>
          <w:rFonts w:ascii="HARF KFCPHQ" w:hAnsi="HARF KFCPHQ" w:cs="HARF KFCPHQ"/>
          <w:lang w:val="pt-BR"/>
        </w:rPr>
        <w:t xml:space="preserve"> HR. Bukhari: 3/ 476, Muslim: no. 1349.</w:t>
      </w:r>
    </w:p>
  </w:footnote>
  <w:footnote w:id="86">
    <w:p w:rsidR="00B10A3B" w:rsidRPr="00BE269E" w:rsidRDefault="00B10A3B" w:rsidP="00EF06FD">
      <w:pPr>
        <w:pStyle w:val="FootnoteText"/>
        <w:bidi w:val="0"/>
        <w:ind w:left="284" w:hanging="284"/>
        <w:jc w:val="both"/>
        <w:rPr>
          <w:rFonts w:ascii="HARF KFCPHQ" w:hAnsi="HARF KFCPHQ" w:cs="HARF KFCPHQ"/>
          <w:spacing w:val="-4"/>
          <w:lang w:val="pt-BR"/>
        </w:rPr>
      </w:pPr>
      <w:r w:rsidRPr="00BE269E">
        <w:rPr>
          <w:rStyle w:val="FootnoteReference"/>
          <w:rFonts w:ascii="HARF KFCPHQ" w:hAnsi="HARF KFCPHQ" w:cs="HARF KFCPHQ"/>
          <w:spacing w:val="-4"/>
          <w:vertAlign w:val="baseline"/>
          <w:rtl/>
        </w:rPr>
        <w:t>(</w:t>
      </w:r>
      <w:r w:rsidRPr="00BE269E">
        <w:rPr>
          <w:rStyle w:val="FootnoteReference"/>
          <w:rFonts w:ascii="HARF KFCPHQ" w:hAnsi="HARF KFCPHQ" w:cs="HARF KFCPHQ"/>
          <w:spacing w:val="-4"/>
          <w:vertAlign w:val="baseline"/>
          <w:rtl/>
        </w:rPr>
        <w:footnoteRef/>
      </w:r>
      <w:r w:rsidRPr="00BE269E">
        <w:rPr>
          <w:rStyle w:val="FootnoteReference"/>
          <w:rFonts w:ascii="HARF KFCPHQ" w:hAnsi="HARF KFCPHQ" w:cs="HARF KFCPHQ"/>
          <w:spacing w:val="-4"/>
          <w:vertAlign w:val="baseline"/>
          <w:rtl/>
        </w:rPr>
        <w:t>)</w:t>
      </w:r>
      <w:r w:rsidRPr="00BE269E">
        <w:rPr>
          <w:rFonts w:ascii="HARF KFCPHQ" w:hAnsi="HARF KFCPHQ" w:cs="HARF KFCPHQ"/>
          <w:spacing w:val="-4"/>
          <w:lang w:val="pt-BR"/>
        </w:rPr>
        <w:t xml:space="preserve"> Rujukan utama dari dzikir-dzikir ini adalah dua buku kecil </w:t>
      </w:r>
      <w:r w:rsidRPr="00BE269E">
        <w:rPr>
          <w:rFonts w:ascii="HARF KFCPHQ" w:hAnsi="HARF KFCPHQ" w:cs="HARF KFCPHQ"/>
          <w:spacing w:val="4"/>
          <w:lang w:val="pt-BR"/>
        </w:rPr>
        <w:t xml:space="preserve">yang berjudul: </w:t>
      </w:r>
      <w:r w:rsidRPr="00BE269E">
        <w:rPr>
          <w:rFonts w:ascii="HARF KFCPHQ" w:hAnsi="HARF KFCPHQ" w:cs="HARF KFCPHQ"/>
          <w:i/>
          <w:iCs/>
          <w:spacing w:val="4"/>
          <w:lang w:val="pt-BR"/>
        </w:rPr>
        <w:t>"Wirdu Ash Shabah wal Masaa' minal Kitabi was Sunnah"</w:t>
      </w:r>
      <w:r w:rsidRPr="00BE269E">
        <w:rPr>
          <w:rFonts w:ascii="HARF KFCPHQ" w:hAnsi="HARF KFCPHQ" w:cs="HARF KFCPHQ"/>
          <w:spacing w:val="4"/>
          <w:lang w:val="pt-BR"/>
        </w:rPr>
        <w:t xml:space="preserve"> dan </w:t>
      </w:r>
      <w:r w:rsidRPr="00BE269E">
        <w:rPr>
          <w:rFonts w:ascii="HARF KFCPHQ" w:hAnsi="HARF KFCPHQ" w:cs="HARF KFCPHQ"/>
          <w:i/>
          <w:iCs/>
          <w:spacing w:val="4"/>
          <w:lang w:val="pt-BR"/>
        </w:rPr>
        <w:t>"Hishnul Muslim"</w:t>
      </w:r>
      <w:r w:rsidRPr="00BE269E">
        <w:rPr>
          <w:rFonts w:ascii="HARF KFCPHQ" w:hAnsi="HARF KFCPHQ" w:cs="HARF KFCPHQ"/>
          <w:spacing w:val="4"/>
          <w:lang w:val="pt-BR"/>
        </w:rPr>
        <w:t xml:space="preserve">, keduanya </w:t>
      </w:r>
      <w:r w:rsidRPr="00BE269E">
        <w:rPr>
          <w:rFonts w:ascii="HARF KFCPHQ" w:hAnsi="HARF KFCPHQ" w:cs="HARF KFCPHQ"/>
          <w:spacing w:val="-4"/>
          <w:lang w:val="pt-BR"/>
        </w:rPr>
        <w:t>karya Syeikh Sa`id bin Ali bin Wahf Al Qahth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EF5" w:rsidRPr="00061EF5" w:rsidRDefault="00061EF5" w:rsidP="00061EF5">
    <w:pPr>
      <w:pStyle w:val="Header"/>
      <w:bidi w:val="0"/>
      <w:rPr>
        <w:rFonts w:ascii="Times New Roman" w:hAnsi="Times New Roman" w:hint="cs"/>
        <w:b/>
        <w:bCs/>
        <w:i/>
        <w:iCs/>
        <w:sz w:val="26"/>
        <w:szCs w:val="22"/>
      </w:rPr>
    </w:pPr>
    <w:r>
      <w:rPr>
        <w:rFonts w:ascii="Times New Roman" w:hAnsi="Times New Roman"/>
        <w:b/>
        <w:bCs/>
        <w:i/>
        <w:iCs/>
        <w:noProof/>
        <w:sz w:val="26"/>
        <w:szCs w:val="22"/>
        <w:lang w:eastAsia="en-US"/>
      </w:rPr>
      <mc:AlternateContent>
        <mc:Choice Requires="wps">
          <w:drawing>
            <wp:anchor distT="0" distB="0" distL="114300" distR="114300" simplePos="0" relativeHeight="251659264" behindDoc="0" locked="0" layoutInCell="1" allowOverlap="1" wp14:anchorId="3BF9E88A" wp14:editId="7D5AD36A">
              <wp:simplePos x="0" y="0"/>
              <wp:positionH relativeFrom="column">
                <wp:posOffset>0</wp:posOffset>
              </wp:positionH>
              <wp:positionV relativeFrom="paragraph">
                <wp:posOffset>226695</wp:posOffset>
              </wp:positionV>
              <wp:extent cx="3048000" cy="0"/>
              <wp:effectExtent l="19050" t="26670" r="19050" b="20955"/>
              <wp:wrapNone/>
              <wp:docPr id="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85pt" to="240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" strokeweight="3pt">
              <v:stroke linestyle="thinThick"/>
            </v:line>
          </w:pict>
        </mc:Fallback>
      </mc:AlternateContent>
    </w:r>
    <w:r>
      <w:rPr>
        <w:rFonts w:ascii="Times New Roman" w:hAnsi="Times New Roman"/>
        <w:b/>
        <w:bCs/>
        <w:i/>
        <w:iCs/>
        <w:sz w:val="26"/>
        <w:szCs w:val="22"/>
      </w:rPr>
      <w:t>Sembilan Naseh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A3B" w:rsidRPr="00171273" w:rsidRDefault="00B10A3B" w:rsidP="004370AF">
    <w:pPr>
      <w:pStyle w:val="Header"/>
      <w:bidi w:val="0"/>
      <w:rPr>
        <w:rFonts w:ascii="Times New Roman" w:hAnsi="Times New Roman"/>
        <w:sz w:val="26"/>
        <w:szCs w:val="22"/>
      </w:rPr>
    </w:pPr>
    <w:r w:rsidRPr="00171273">
      <w:rPr>
        <w:rFonts w:ascii="Times New Roman" w:hAnsi="Times New Roman"/>
        <w:b/>
        <w:bCs/>
        <w:i/>
        <w:iCs/>
        <w:sz w:val="26"/>
        <w:szCs w:val="22"/>
      </w:rPr>
      <w:t xml:space="preserve"> </w:t>
    </w:r>
    <w:r w:rsidRPr="00171273">
      <w:rPr>
        <w:rFonts w:ascii="Times New Roman" w:hAnsi="Times New Roman"/>
        <w:sz w:val="26"/>
        <w:szCs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A3B" w:rsidRDefault="00B10A3B" w:rsidP="0068710B">
    <w:pPr>
      <w:pStyle w:val="Header"/>
      <w:bidi w:val="0"/>
      <w:rPr>
        <w:rFonts w:ascii="Times New Roman" w:hAnsi="Times New Roman"/>
        <w:b/>
        <w:bCs/>
        <w:i/>
        <w:iCs/>
        <w:sz w:val="26"/>
        <w:szCs w:val="22"/>
      </w:rPr>
    </w:pPr>
    <w:r>
      <w:rPr>
        <w:rFonts w:ascii="Times New Roman" w:hAnsi="Times New Roman"/>
        <w:b/>
        <w:bCs/>
        <w:i/>
        <w:iCs/>
        <w:noProof/>
        <w:sz w:val="26"/>
        <w:szCs w:val="22"/>
        <w:lang w:eastAsia="en-US"/>
      </w:rPr>
      <mc:AlternateContent>
        <mc:Choice Requires="wps">
          <w:drawing>
            <wp:anchor distT="0" distB="0" distL="114300" distR="114300" simplePos="0" relativeHeight="251657216" behindDoc="0" locked="0" layoutInCell="1" allowOverlap="1" wp14:anchorId="6050D2F6" wp14:editId="17BA03D5">
              <wp:simplePos x="0" y="0"/>
              <wp:positionH relativeFrom="column">
                <wp:posOffset>0</wp:posOffset>
              </wp:positionH>
              <wp:positionV relativeFrom="paragraph">
                <wp:posOffset>226695</wp:posOffset>
              </wp:positionV>
              <wp:extent cx="3048000" cy="0"/>
              <wp:effectExtent l="19050" t="26670" r="19050" b="20955"/>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0" cy="0"/>
                      </a:xfrm>
                      <a:prstGeom prst="line">
                        <a:avLst/>
                      </a:prstGeom>
                      <a:noFill/>
                      <a:ln w="381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85pt" to="240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" strokeweight="3pt">
              <v:stroke linestyle="thinThick"/>
            </v:line>
          </w:pict>
        </mc:Fallback>
      </mc:AlternateContent>
    </w:r>
    <w:r>
      <w:rPr>
        <w:rFonts w:ascii="Times New Roman" w:hAnsi="Times New Roman"/>
        <w:b/>
        <w:bCs/>
        <w:i/>
        <w:iCs/>
        <w:sz w:val="26"/>
        <w:szCs w:val="22"/>
      </w:rPr>
      <w:t>Sembilan Naseha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213" w:rsidRDefault="007752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24C4"/>
    <w:multiLevelType w:val="hybridMultilevel"/>
    <w:tmpl w:val="5DE8F9B2"/>
    <w:lvl w:ilvl="0" w:tplc="0409000F">
      <w:start w:val="1"/>
      <w:numFmt w:val="decimal"/>
      <w:lvlText w:val="%1."/>
      <w:lvlJc w:val="left"/>
      <w:pPr>
        <w:tabs>
          <w:tab w:val="num" w:pos="1320"/>
        </w:tabs>
        <w:ind w:left="1320" w:hanging="360"/>
      </w:p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
    <w:nsid w:val="11D84BAD"/>
    <w:multiLevelType w:val="hybridMultilevel"/>
    <w:tmpl w:val="9EB87478"/>
    <w:lvl w:ilvl="0" w:tplc="0409000F">
      <w:start w:val="1"/>
      <w:numFmt w:val="decimal"/>
      <w:lvlText w:val="%1."/>
      <w:lvlJc w:val="left"/>
      <w:pPr>
        <w:tabs>
          <w:tab w:val="num" w:pos="1288"/>
        </w:tabs>
        <w:ind w:left="1288" w:hanging="360"/>
      </w:pPr>
    </w:lvl>
    <w:lvl w:ilvl="1" w:tplc="04090019" w:tentative="1">
      <w:start w:val="1"/>
      <w:numFmt w:val="lowerLetter"/>
      <w:lvlText w:val="%2."/>
      <w:lvlJc w:val="left"/>
      <w:pPr>
        <w:tabs>
          <w:tab w:val="num" w:pos="2008"/>
        </w:tabs>
        <w:ind w:left="2008" w:hanging="360"/>
      </w:pPr>
    </w:lvl>
    <w:lvl w:ilvl="2" w:tplc="0409001B" w:tentative="1">
      <w:start w:val="1"/>
      <w:numFmt w:val="lowerRoman"/>
      <w:lvlText w:val="%3."/>
      <w:lvlJc w:val="right"/>
      <w:pPr>
        <w:tabs>
          <w:tab w:val="num" w:pos="2728"/>
        </w:tabs>
        <w:ind w:left="2728" w:hanging="180"/>
      </w:pPr>
    </w:lvl>
    <w:lvl w:ilvl="3" w:tplc="0409000F" w:tentative="1">
      <w:start w:val="1"/>
      <w:numFmt w:val="decimal"/>
      <w:lvlText w:val="%4."/>
      <w:lvlJc w:val="left"/>
      <w:pPr>
        <w:tabs>
          <w:tab w:val="num" w:pos="3448"/>
        </w:tabs>
        <w:ind w:left="3448" w:hanging="360"/>
      </w:pPr>
    </w:lvl>
    <w:lvl w:ilvl="4" w:tplc="04090019" w:tentative="1">
      <w:start w:val="1"/>
      <w:numFmt w:val="lowerLetter"/>
      <w:lvlText w:val="%5."/>
      <w:lvlJc w:val="left"/>
      <w:pPr>
        <w:tabs>
          <w:tab w:val="num" w:pos="4168"/>
        </w:tabs>
        <w:ind w:left="4168" w:hanging="360"/>
      </w:pPr>
    </w:lvl>
    <w:lvl w:ilvl="5" w:tplc="0409001B" w:tentative="1">
      <w:start w:val="1"/>
      <w:numFmt w:val="lowerRoman"/>
      <w:lvlText w:val="%6."/>
      <w:lvlJc w:val="right"/>
      <w:pPr>
        <w:tabs>
          <w:tab w:val="num" w:pos="4888"/>
        </w:tabs>
        <w:ind w:left="4888" w:hanging="180"/>
      </w:pPr>
    </w:lvl>
    <w:lvl w:ilvl="6" w:tplc="0409000F" w:tentative="1">
      <w:start w:val="1"/>
      <w:numFmt w:val="decimal"/>
      <w:lvlText w:val="%7."/>
      <w:lvlJc w:val="left"/>
      <w:pPr>
        <w:tabs>
          <w:tab w:val="num" w:pos="5608"/>
        </w:tabs>
        <w:ind w:left="5608" w:hanging="360"/>
      </w:pPr>
    </w:lvl>
    <w:lvl w:ilvl="7" w:tplc="04090019" w:tentative="1">
      <w:start w:val="1"/>
      <w:numFmt w:val="lowerLetter"/>
      <w:lvlText w:val="%8."/>
      <w:lvlJc w:val="left"/>
      <w:pPr>
        <w:tabs>
          <w:tab w:val="num" w:pos="6328"/>
        </w:tabs>
        <w:ind w:left="6328" w:hanging="360"/>
      </w:pPr>
    </w:lvl>
    <w:lvl w:ilvl="8" w:tplc="0409001B" w:tentative="1">
      <w:start w:val="1"/>
      <w:numFmt w:val="lowerRoman"/>
      <w:lvlText w:val="%9."/>
      <w:lvlJc w:val="right"/>
      <w:pPr>
        <w:tabs>
          <w:tab w:val="num" w:pos="7048"/>
        </w:tabs>
        <w:ind w:left="7048" w:hanging="180"/>
      </w:pPr>
    </w:lvl>
  </w:abstractNum>
  <w:abstractNum w:abstractNumId="2">
    <w:nsid w:val="16AF5B78"/>
    <w:multiLevelType w:val="hybridMultilevel"/>
    <w:tmpl w:val="2788118C"/>
    <w:lvl w:ilvl="0" w:tplc="889EB916">
      <w:start w:val="1"/>
      <w:numFmt w:val="decimal"/>
      <w:lvlText w:val="%1."/>
      <w:lvlJc w:val="left"/>
      <w:pPr>
        <w:tabs>
          <w:tab w:val="num" w:pos="840"/>
        </w:tabs>
        <w:ind w:left="840" w:hanging="360"/>
      </w:pPr>
      <w:rPr>
        <w:rFonts w:hint="default"/>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F60E0C"/>
    <w:multiLevelType w:val="hybridMultilevel"/>
    <w:tmpl w:val="4E28BFC0"/>
    <w:lvl w:ilvl="0" w:tplc="04090001">
      <w:start w:val="1"/>
      <w:numFmt w:val="bullet"/>
      <w:lvlText w:val=""/>
      <w:lvlJc w:val="left"/>
      <w:pPr>
        <w:tabs>
          <w:tab w:val="num" w:pos="1288"/>
        </w:tabs>
        <w:ind w:left="1288" w:hanging="360"/>
      </w:pPr>
      <w:rPr>
        <w:rFonts w:ascii="Symbol" w:hAnsi="Symbol" w:hint="default"/>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4">
    <w:nsid w:val="17DD1C4E"/>
    <w:multiLevelType w:val="hybridMultilevel"/>
    <w:tmpl w:val="26421E7C"/>
    <w:lvl w:ilvl="0" w:tplc="A22E5214">
      <w:start w:val="2"/>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
    <w:nsid w:val="18EA0000"/>
    <w:multiLevelType w:val="hybridMultilevel"/>
    <w:tmpl w:val="581487D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2064549E"/>
    <w:multiLevelType w:val="hybridMultilevel"/>
    <w:tmpl w:val="305A5FC8"/>
    <w:lvl w:ilvl="0" w:tplc="00561E20">
      <w:numFmt w:val="bullet"/>
      <w:lvlText w:val="-"/>
      <w:lvlJc w:val="left"/>
      <w:pPr>
        <w:tabs>
          <w:tab w:val="num" w:pos="720"/>
        </w:tabs>
        <w:ind w:left="720" w:hanging="360"/>
      </w:pPr>
      <w:rPr>
        <w:rFonts w:ascii="Times New Roman" w:eastAsia="SimSu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231B40"/>
    <w:multiLevelType w:val="hybridMultilevel"/>
    <w:tmpl w:val="B20AAF2C"/>
    <w:lvl w:ilvl="0" w:tplc="A1666EE6">
      <w:start w:val="1"/>
      <w:numFmt w:val="decimal"/>
      <w:lvlText w:val="%1."/>
      <w:lvlJc w:val="left"/>
      <w:pPr>
        <w:tabs>
          <w:tab w:val="num" w:pos="1200"/>
        </w:tabs>
        <w:ind w:left="1200" w:hanging="360"/>
      </w:pPr>
      <w:rPr>
        <w:rFonts w:hint="default"/>
        <w:i w:val="0"/>
        <w:i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45B7E4C"/>
    <w:multiLevelType w:val="hybridMultilevel"/>
    <w:tmpl w:val="556208C8"/>
    <w:lvl w:ilvl="0" w:tplc="A22E5214">
      <w:start w:val="4"/>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29E02D18"/>
    <w:multiLevelType w:val="hybridMultilevel"/>
    <w:tmpl w:val="3F94A5B4"/>
    <w:lvl w:ilvl="0" w:tplc="A22E5214">
      <w:start w:val="2"/>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2EE8482A"/>
    <w:multiLevelType w:val="hybridMultilevel"/>
    <w:tmpl w:val="BA76C8D6"/>
    <w:lvl w:ilvl="0" w:tplc="33628A82">
      <w:start w:val="1"/>
      <w:numFmt w:val="decimal"/>
      <w:lvlText w:val="%1."/>
      <w:lvlJc w:val="left"/>
      <w:pPr>
        <w:tabs>
          <w:tab w:val="num" w:pos="840"/>
        </w:tabs>
        <w:ind w:left="840" w:hanging="360"/>
      </w:pPr>
      <w:rPr>
        <w:rFonts w:hint="default"/>
        <w:b w:val="0"/>
        <w:bCs w:val="0"/>
        <w:i w:val="0"/>
        <w:iCs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1">
    <w:nsid w:val="30737344"/>
    <w:multiLevelType w:val="hybridMultilevel"/>
    <w:tmpl w:val="883E5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796397F"/>
    <w:multiLevelType w:val="hybridMultilevel"/>
    <w:tmpl w:val="503EF2F8"/>
    <w:lvl w:ilvl="0" w:tplc="0D7C93EC">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511E89"/>
    <w:multiLevelType w:val="hybridMultilevel"/>
    <w:tmpl w:val="30CEA59A"/>
    <w:lvl w:ilvl="0" w:tplc="A22E5214">
      <w:start w:val="2"/>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nsid w:val="404269C4"/>
    <w:multiLevelType w:val="hybridMultilevel"/>
    <w:tmpl w:val="CF6626DC"/>
    <w:lvl w:ilvl="0" w:tplc="894001DE">
      <w:start w:val="1"/>
      <w:numFmt w:val="decimal"/>
      <w:lvlText w:val="%1."/>
      <w:lvlJc w:val="left"/>
      <w:pPr>
        <w:tabs>
          <w:tab w:val="num" w:pos="644"/>
        </w:tabs>
        <w:ind w:left="644" w:hanging="360"/>
      </w:pPr>
      <w:rPr>
        <w:rFonts w:ascii="Times New Roman" w:eastAsia="Times New Roman" w:hAnsi="Times New Roman" w:cs="Times New Roman"/>
        <w:b/>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47C93B3D"/>
    <w:multiLevelType w:val="hybridMultilevel"/>
    <w:tmpl w:val="79A0507A"/>
    <w:lvl w:ilvl="0" w:tplc="67C8F91E">
      <w:start w:val="1"/>
      <w:numFmt w:val="upperLetter"/>
      <w:lvlText w:val="%1."/>
      <w:lvlJc w:val="left"/>
      <w:pPr>
        <w:tabs>
          <w:tab w:val="num" w:pos="1770"/>
        </w:tabs>
        <w:ind w:left="1770" w:hanging="1290"/>
      </w:pPr>
      <w:rPr>
        <w:rFonts w:hint="default"/>
      </w:rPr>
    </w:lvl>
    <w:lvl w:ilvl="1" w:tplc="DE3AF364">
      <w:start w:val="1"/>
      <w:numFmt w:val="decimal"/>
      <w:lvlText w:val="%2."/>
      <w:lvlJc w:val="left"/>
      <w:pPr>
        <w:tabs>
          <w:tab w:val="num" w:pos="1560"/>
        </w:tabs>
        <w:ind w:left="15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9574E47"/>
    <w:multiLevelType w:val="multilevel"/>
    <w:tmpl w:val="9EB87478"/>
    <w:lvl w:ilvl="0">
      <w:start w:val="1"/>
      <w:numFmt w:val="decimal"/>
      <w:lvlText w:val="%1."/>
      <w:lvlJc w:val="left"/>
      <w:pPr>
        <w:tabs>
          <w:tab w:val="num" w:pos="1288"/>
        </w:tabs>
        <w:ind w:left="128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7">
    <w:nsid w:val="4FE4203D"/>
    <w:multiLevelType w:val="hybridMultilevel"/>
    <w:tmpl w:val="E000E12C"/>
    <w:lvl w:ilvl="0" w:tplc="0409000F">
      <w:start w:val="1"/>
      <w:numFmt w:val="decimal"/>
      <w:lvlText w:val="%1."/>
      <w:lvlJc w:val="left"/>
      <w:pPr>
        <w:tabs>
          <w:tab w:val="num" w:pos="1920"/>
        </w:tabs>
        <w:ind w:left="1920" w:hanging="360"/>
      </w:p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8">
    <w:nsid w:val="52204B46"/>
    <w:multiLevelType w:val="hybridMultilevel"/>
    <w:tmpl w:val="7FB4A918"/>
    <w:lvl w:ilvl="0" w:tplc="0409000F">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9">
    <w:nsid w:val="66BF7635"/>
    <w:multiLevelType w:val="hybridMultilevel"/>
    <w:tmpl w:val="C1E4BCD0"/>
    <w:lvl w:ilvl="0" w:tplc="04090015">
      <w:start w:val="1"/>
      <w:numFmt w:val="upp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A913CC"/>
    <w:multiLevelType w:val="hybridMultilevel"/>
    <w:tmpl w:val="3F982A6E"/>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nsid w:val="6E5F71F0"/>
    <w:multiLevelType w:val="hybridMultilevel"/>
    <w:tmpl w:val="899801F8"/>
    <w:lvl w:ilvl="0" w:tplc="04090001">
      <w:start w:val="1"/>
      <w:numFmt w:val="bullet"/>
      <w:lvlText w:val=""/>
      <w:lvlJc w:val="left"/>
      <w:pPr>
        <w:tabs>
          <w:tab w:val="num" w:pos="840"/>
        </w:tabs>
        <w:ind w:left="840" w:hanging="360"/>
      </w:pPr>
      <w:rPr>
        <w:rFonts w:ascii="Symbol" w:hAnsi="Symbol" w:hint="default"/>
        <w:b w:val="0"/>
        <w:bCs w:val="0"/>
        <w:i w:val="0"/>
        <w:iCs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2">
    <w:nsid w:val="6F723825"/>
    <w:multiLevelType w:val="hybridMultilevel"/>
    <w:tmpl w:val="2724EDDA"/>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nsid w:val="71441B35"/>
    <w:multiLevelType w:val="hybridMultilevel"/>
    <w:tmpl w:val="02D2AF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DF97A4C"/>
    <w:multiLevelType w:val="hybridMultilevel"/>
    <w:tmpl w:val="46B855E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7"/>
  </w:num>
  <w:num w:numId="3">
    <w:abstractNumId w:val="19"/>
  </w:num>
  <w:num w:numId="4">
    <w:abstractNumId w:val="0"/>
  </w:num>
  <w:num w:numId="5">
    <w:abstractNumId w:val="16"/>
  </w:num>
  <w:num w:numId="6">
    <w:abstractNumId w:val="5"/>
  </w:num>
  <w:num w:numId="7">
    <w:abstractNumId w:val="18"/>
  </w:num>
  <w:num w:numId="8">
    <w:abstractNumId w:val="17"/>
  </w:num>
  <w:num w:numId="9">
    <w:abstractNumId w:val="24"/>
  </w:num>
  <w:num w:numId="10">
    <w:abstractNumId w:val="3"/>
  </w:num>
  <w:num w:numId="11">
    <w:abstractNumId w:val="12"/>
  </w:num>
  <w:num w:numId="12">
    <w:abstractNumId w:val="2"/>
  </w:num>
  <w:num w:numId="13">
    <w:abstractNumId w:val="6"/>
  </w:num>
  <w:num w:numId="14">
    <w:abstractNumId w:val="15"/>
  </w:num>
  <w:num w:numId="15">
    <w:abstractNumId w:val="11"/>
  </w:num>
  <w:num w:numId="16">
    <w:abstractNumId w:val="23"/>
  </w:num>
  <w:num w:numId="17">
    <w:abstractNumId w:val="10"/>
  </w:num>
  <w:num w:numId="18">
    <w:abstractNumId w:val="21"/>
  </w:num>
  <w:num w:numId="19">
    <w:abstractNumId w:val="20"/>
  </w:num>
  <w:num w:numId="20">
    <w:abstractNumId w:val="22"/>
  </w:num>
  <w:num w:numId="21">
    <w:abstractNumId w:val="14"/>
  </w:num>
  <w:num w:numId="22">
    <w:abstractNumId w:val="9"/>
  </w:num>
  <w:num w:numId="23">
    <w:abstractNumId w:val="13"/>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numRestart w:val="eachPage"/>
    <w:footnote w:id="-1"/>
    <w:footnote w:id="0"/>
    <w:footnote w:id="1"/>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6B8"/>
    <w:rsid w:val="00000B56"/>
    <w:rsid w:val="0000103B"/>
    <w:rsid w:val="00001048"/>
    <w:rsid w:val="00001960"/>
    <w:rsid w:val="00002328"/>
    <w:rsid w:val="00002B13"/>
    <w:rsid w:val="00003539"/>
    <w:rsid w:val="0000407E"/>
    <w:rsid w:val="00004435"/>
    <w:rsid w:val="000054D0"/>
    <w:rsid w:val="00006A7F"/>
    <w:rsid w:val="00011E18"/>
    <w:rsid w:val="000122D5"/>
    <w:rsid w:val="00013996"/>
    <w:rsid w:val="00013E3E"/>
    <w:rsid w:val="00014198"/>
    <w:rsid w:val="0001446C"/>
    <w:rsid w:val="00015365"/>
    <w:rsid w:val="00016BA5"/>
    <w:rsid w:val="00016BE1"/>
    <w:rsid w:val="00017495"/>
    <w:rsid w:val="00017F2D"/>
    <w:rsid w:val="0002041C"/>
    <w:rsid w:val="0002102A"/>
    <w:rsid w:val="00021703"/>
    <w:rsid w:val="00021B72"/>
    <w:rsid w:val="00022A91"/>
    <w:rsid w:val="00024181"/>
    <w:rsid w:val="00024387"/>
    <w:rsid w:val="000253A3"/>
    <w:rsid w:val="00025DCA"/>
    <w:rsid w:val="000262A2"/>
    <w:rsid w:val="00026334"/>
    <w:rsid w:val="00027115"/>
    <w:rsid w:val="000272E0"/>
    <w:rsid w:val="000274CC"/>
    <w:rsid w:val="00027E3C"/>
    <w:rsid w:val="00027EAC"/>
    <w:rsid w:val="00031404"/>
    <w:rsid w:val="000326FE"/>
    <w:rsid w:val="00032A1C"/>
    <w:rsid w:val="00032CA1"/>
    <w:rsid w:val="00033071"/>
    <w:rsid w:val="000333E8"/>
    <w:rsid w:val="00033F24"/>
    <w:rsid w:val="000349B7"/>
    <w:rsid w:val="00034E8B"/>
    <w:rsid w:val="00035177"/>
    <w:rsid w:val="000352A7"/>
    <w:rsid w:val="00035700"/>
    <w:rsid w:val="00035ADC"/>
    <w:rsid w:val="00035B39"/>
    <w:rsid w:val="00036BD2"/>
    <w:rsid w:val="00036C8F"/>
    <w:rsid w:val="00040245"/>
    <w:rsid w:val="0004135D"/>
    <w:rsid w:val="00041426"/>
    <w:rsid w:val="000427FC"/>
    <w:rsid w:val="000434CD"/>
    <w:rsid w:val="00044FE4"/>
    <w:rsid w:val="00045507"/>
    <w:rsid w:val="000461A7"/>
    <w:rsid w:val="000466E1"/>
    <w:rsid w:val="00047335"/>
    <w:rsid w:val="00047BE4"/>
    <w:rsid w:val="00047D7E"/>
    <w:rsid w:val="00050720"/>
    <w:rsid w:val="00050756"/>
    <w:rsid w:val="00050E4A"/>
    <w:rsid w:val="00052894"/>
    <w:rsid w:val="00054029"/>
    <w:rsid w:val="0005542D"/>
    <w:rsid w:val="00060B43"/>
    <w:rsid w:val="00061EF5"/>
    <w:rsid w:val="00062A36"/>
    <w:rsid w:val="0006352D"/>
    <w:rsid w:val="00063988"/>
    <w:rsid w:val="00063A63"/>
    <w:rsid w:val="000645E1"/>
    <w:rsid w:val="00064ED5"/>
    <w:rsid w:val="0006545B"/>
    <w:rsid w:val="00066B92"/>
    <w:rsid w:val="00066D6F"/>
    <w:rsid w:val="00067675"/>
    <w:rsid w:val="000678F8"/>
    <w:rsid w:val="000709A8"/>
    <w:rsid w:val="0007118C"/>
    <w:rsid w:val="000729A9"/>
    <w:rsid w:val="00072E8E"/>
    <w:rsid w:val="000743C6"/>
    <w:rsid w:val="000745E9"/>
    <w:rsid w:val="000748ED"/>
    <w:rsid w:val="00074A1B"/>
    <w:rsid w:val="00074D22"/>
    <w:rsid w:val="00077DA6"/>
    <w:rsid w:val="00077F17"/>
    <w:rsid w:val="00080867"/>
    <w:rsid w:val="00080E00"/>
    <w:rsid w:val="00082442"/>
    <w:rsid w:val="000837E1"/>
    <w:rsid w:val="0008393D"/>
    <w:rsid w:val="000848E4"/>
    <w:rsid w:val="000849D3"/>
    <w:rsid w:val="00085120"/>
    <w:rsid w:val="00085863"/>
    <w:rsid w:val="00085D56"/>
    <w:rsid w:val="00087C66"/>
    <w:rsid w:val="0009120F"/>
    <w:rsid w:val="000915F9"/>
    <w:rsid w:val="00091603"/>
    <w:rsid w:val="00091C2D"/>
    <w:rsid w:val="00091F53"/>
    <w:rsid w:val="00093751"/>
    <w:rsid w:val="000941EE"/>
    <w:rsid w:val="000944A5"/>
    <w:rsid w:val="00095414"/>
    <w:rsid w:val="00095576"/>
    <w:rsid w:val="00097C0D"/>
    <w:rsid w:val="00097E68"/>
    <w:rsid w:val="000A08C8"/>
    <w:rsid w:val="000A0930"/>
    <w:rsid w:val="000A149F"/>
    <w:rsid w:val="000A15A6"/>
    <w:rsid w:val="000A17F4"/>
    <w:rsid w:val="000A2494"/>
    <w:rsid w:val="000A2E41"/>
    <w:rsid w:val="000A37C6"/>
    <w:rsid w:val="000A3C7E"/>
    <w:rsid w:val="000A4FE2"/>
    <w:rsid w:val="000A55B7"/>
    <w:rsid w:val="000A5856"/>
    <w:rsid w:val="000A5CED"/>
    <w:rsid w:val="000A5DC6"/>
    <w:rsid w:val="000A5F9C"/>
    <w:rsid w:val="000B009B"/>
    <w:rsid w:val="000B01B3"/>
    <w:rsid w:val="000B22C1"/>
    <w:rsid w:val="000B27B5"/>
    <w:rsid w:val="000B363A"/>
    <w:rsid w:val="000B42FD"/>
    <w:rsid w:val="000B469C"/>
    <w:rsid w:val="000B4ADE"/>
    <w:rsid w:val="000B6449"/>
    <w:rsid w:val="000B6459"/>
    <w:rsid w:val="000B69C5"/>
    <w:rsid w:val="000B6A86"/>
    <w:rsid w:val="000B6E62"/>
    <w:rsid w:val="000B70F7"/>
    <w:rsid w:val="000B7586"/>
    <w:rsid w:val="000B7A47"/>
    <w:rsid w:val="000C02CF"/>
    <w:rsid w:val="000C091A"/>
    <w:rsid w:val="000C2789"/>
    <w:rsid w:val="000C2C07"/>
    <w:rsid w:val="000C3297"/>
    <w:rsid w:val="000C45A8"/>
    <w:rsid w:val="000C47AB"/>
    <w:rsid w:val="000C4DE1"/>
    <w:rsid w:val="000C559D"/>
    <w:rsid w:val="000C564C"/>
    <w:rsid w:val="000C5C25"/>
    <w:rsid w:val="000C5D16"/>
    <w:rsid w:val="000C755D"/>
    <w:rsid w:val="000C77CF"/>
    <w:rsid w:val="000D01FE"/>
    <w:rsid w:val="000D1DFE"/>
    <w:rsid w:val="000D20BE"/>
    <w:rsid w:val="000D2268"/>
    <w:rsid w:val="000D2DEB"/>
    <w:rsid w:val="000D2E2D"/>
    <w:rsid w:val="000D3F8F"/>
    <w:rsid w:val="000D4CF1"/>
    <w:rsid w:val="000D4DA6"/>
    <w:rsid w:val="000D552F"/>
    <w:rsid w:val="000D5C1B"/>
    <w:rsid w:val="000D5EE8"/>
    <w:rsid w:val="000D7234"/>
    <w:rsid w:val="000E08BC"/>
    <w:rsid w:val="000E2420"/>
    <w:rsid w:val="000E2455"/>
    <w:rsid w:val="000E25E5"/>
    <w:rsid w:val="000E2633"/>
    <w:rsid w:val="000E28C3"/>
    <w:rsid w:val="000E3648"/>
    <w:rsid w:val="000E38A3"/>
    <w:rsid w:val="000E4537"/>
    <w:rsid w:val="000E585A"/>
    <w:rsid w:val="000E5A3C"/>
    <w:rsid w:val="000E6715"/>
    <w:rsid w:val="000E6F98"/>
    <w:rsid w:val="000F2DB2"/>
    <w:rsid w:val="000F3DC2"/>
    <w:rsid w:val="000F43BE"/>
    <w:rsid w:val="000F4FD4"/>
    <w:rsid w:val="000F5280"/>
    <w:rsid w:val="000F5925"/>
    <w:rsid w:val="000F5F96"/>
    <w:rsid w:val="000F75AE"/>
    <w:rsid w:val="000F7A96"/>
    <w:rsid w:val="0010006C"/>
    <w:rsid w:val="00101333"/>
    <w:rsid w:val="001014E7"/>
    <w:rsid w:val="00101944"/>
    <w:rsid w:val="00101FF5"/>
    <w:rsid w:val="0010256E"/>
    <w:rsid w:val="00102CD0"/>
    <w:rsid w:val="00102EA8"/>
    <w:rsid w:val="001037DA"/>
    <w:rsid w:val="00104E98"/>
    <w:rsid w:val="00106323"/>
    <w:rsid w:val="00106620"/>
    <w:rsid w:val="00107A73"/>
    <w:rsid w:val="00111003"/>
    <w:rsid w:val="0011250A"/>
    <w:rsid w:val="0011301B"/>
    <w:rsid w:val="001142BE"/>
    <w:rsid w:val="00114DD5"/>
    <w:rsid w:val="00115127"/>
    <w:rsid w:val="00115A36"/>
    <w:rsid w:val="00115EFB"/>
    <w:rsid w:val="001160D1"/>
    <w:rsid w:val="00116667"/>
    <w:rsid w:val="00116733"/>
    <w:rsid w:val="00117420"/>
    <w:rsid w:val="001202DF"/>
    <w:rsid w:val="0012084A"/>
    <w:rsid w:val="0012096D"/>
    <w:rsid w:val="00120A22"/>
    <w:rsid w:val="00120C67"/>
    <w:rsid w:val="00120FBE"/>
    <w:rsid w:val="00122121"/>
    <w:rsid w:val="0012228C"/>
    <w:rsid w:val="00122323"/>
    <w:rsid w:val="001224E7"/>
    <w:rsid w:val="00122C95"/>
    <w:rsid w:val="00122D80"/>
    <w:rsid w:val="00123315"/>
    <w:rsid w:val="00123673"/>
    <w:rsid w:val="00123AFD"/>
    <w:rsid w:val="0012416E"/>
    <w:rsid w:val="0012418F"/>
    <w:rsid w:val="00125781"/>
    <w:rsid w:val="0012592E"/>
    <w:rsid w:val="00126B65"/>
    <w:rsid w:val="00127269"/>
    <w:rsid w:val="0012736D"/>
    <w:rsid w:val="00132CB7"/>
    <w:rsid w:val="00132D60"/>
    <w:rsid w:val="00133662"/>
    <w:rsid w:val="00134C56"/>
    <w:rsid w:val="001357C1"/>
    <w:rsid w:val="00136132"/>
    <w:rsid w:val="00136369"/>
    <w:rsid w:val="001366DD"/>
    <w:rsid w:val="00136910"/>
    <w:rsid w:val="0014189C"/>
    <w:rsid w:val="00141BDF"/>
    <w:rsid w:val="00141C89"/>
    <w:rsid w:val="00142073"/>
    <w:rsid w:val="0014296F"/>
    <w:rsid w:val="00142A58"/>
    <w:rsid w:val="00143CB6"/>
    <w:rsid w:val="00144945"/>
    <w:rsid w:val="0014533A"/>
    <w:rsid w:val="001466CB"/>
    <w:rsid w:val="0014748E"/>
    <w:rsid w:val="001478D9"/>
    <w:rsid w:val="00150C5F"/>
    <w:rsid w:val="001528D6"/>
    <w:rsid w:val="0015303E"/>
    <w:rsid w:val="00153103"/>
    <w:rsid w:val="00153582"/>
    <w:rsid w:val="00153C67"/>
    <w:rsid w:val="00153DA3"/>
    <w:rsid w:val="0015427C"/>
    <w:rsid w:val="00155388"/>
    <w:rsid w:val="0015575A"/>
    <w:rsid w:val="00155D50"/>
    <w:rsid w:val="001560CF"/>
    <w:rsid w:val="001565DF"/>
    <w:rsid w:val="00157B19"/>
    <w:rsid w:val="00157D4E"/>
    <w:rsid w:val="0016105C"/>
    <w:rsid w:val="001615A0"/>
    <w:rsid w:val="00161BDA"/>
    <w:rsid w:val="001620C6"/>
    <w:rsid w:val="0016244D"/>
    <w:rsid w:val="0016277C"/>
    <w:rsid w:val="00162F0E"/>
    <w:rsid w:val="00162FFC"/>
    <w:rsid w:val="0016395B"/>
    <w:rsid w:val="00163B5D"/>
    <w:rsid w:val="001648F9"/>
    <w:rsid w:val="00165E09"/>
    <w:rsid w:val="00165EBC"/>
    <w:rsid w:val="00165FC4"/>
    <w:rsid w:val="001666B8"/>
    <w:rsid w:val="001667C4"/>
    <w:rsid w:val="00167BA2"/>
    <w:rsid w:val="00171149"/>
    <w:rsid w:val="00171929"/>
    <w:rsid w:val="00171999"/>
    <w:rsid w:val="00171EB2"/>
    <w:rsid w:val="00172D7C"/>
    <w:rsid w:val="00172DFC"/>
    <w:rsid w:val="0017397C"/>
    <w:rsid w:val="00173C8A"/>
    <w:rsid w:val="00174758"/>
    <w:rsid w:val="001756BE"/>
    <w:rsid w:val="00175946"/>
    <w:rsid w:val="00175B32"/>
    <w:rsid w:val="00176BFA"/>
    <w:rsid w:val="00177B27"/>
    <w:rsid w:val="001819D9"/>
    <w:rsid w:val="00181EE7"/>
    <w:rsid w:val="00182743"/>
    <w:rsid w:val="00183710"/>
    <w:rsid w:val="00185045"/>
    <w:rsid w:val="00185379"/>
    <w:rsid w:val="001857DB"/>
    <w:rsid w:val="00186736"/>
    <w:rsid w:val="00186A73"/>
    <w:rsid w:val="00187D3C"/>
    <w:rsid w:val="0019099C"/>
    <w:rsid w:val="001909E9"/>
    <w:rsid w:val="00190D07"/>
    <w:rsid w:val="00191AC9"/>
    <w:rsid w:val="00191CB5"/>
    <w:rsid w:val="00192B36"/>
    <w:rsid w:val="00193A62"/>
    <w:rsid w:val="00195676"/>
    <w:rsid w:val="00195E4F"/>
    <w:rsid w:val="00197087"/>
    <w:rsid w:val="00197594"/>
    <w:rsid w:val="001977FB"/>
    <w:rsid w:val="00197A8D"/>
    <w:rsid w:val="001A0767"/>
    <w:rsid w:val="001A0795"/>
    <w:rsid w:val="001A0C2D"/>
    <w:rsid w:val="001A175B"/>
    <w:rsid w:val="001A1A49"/>
    <w:rsid w:val="001A2BD3"/>
    <w:rsid w:val="001A38A4"/>
    <w:rsid w:val="001A4FE8"/>
    <w:rsid w:val="001A58A7"/>
    <w:rsid w:val="001A5B9D"/>
    <w:rsid w:val="001A6AFD"/>
    <w:rsid w:val="001B004F"/>
    <w:rsid w:val="001B0234"/>
    <w:rsid w:val="001B030A"/>
    <w:rsid w:val="001B0ACB"/>
    <w:rsid w:val="001B2486"/>
    <w:rsid w:val="001B2E3B"/>
    <w:rsid w:val="001B34E6"/>
    <w:rsid w:val="001B4141"/>
    <w:rsid w:val="001B65E0"/>
    <w:rsid w:val="001B6882"/>
    <w:rsid w:val="001C0FAB"/>
    <w:rsid w:val="001C130F"/>
    <w:rsid w:val="001C19B7"/>
    <w:rsid w:val="001C2BF7"/>
    <w:rsid w:val="001C4021"/>
    <w:rsid w:val="001C452A"/>
    <w:rsid w:val="001C4645"/>
    <w:rsid w:val="001C4D7C"/>
    <w:rsid w:val="001C58D7"/>
    <w:rsid w:val="001C6311"/>
    <w:rsid w:val="001C6F79"/>
    <w:rsid w:val="001C7386"/>
    <w:rsid w:val="001C74C4"/>
    <w:rsid w:val="001C7A7C"/>
    <w:rsid w:val="001C7CEA"/>
    <w:rsid w:val="001D049F"/>
    <w:rsid w:val="001D09A5"/>
    <w:rsid w:val="001D0A90"/>
    <w:rsid w:val="001D1483"/>
    <w:rsid w:val="001D1FDC"/>
    <w:rsid w:val="001D200F"/>
    <w:rsid w:val="001D2180"/>
    <w:rsid w:val="001D2A25"/>
    <w:rsid w:val="001D2ED1"/>
    <w:rsid w:val="001D4405"/>
    <w:rsid w:val="001D641D"/>
    <w:rsid w:val="001D66D9"/>
    <w:rsid w:val="001D67D3"/>
    <w:rsid w:val="001D6F2D"/>
    <w:rsid w:val="001D7A8C"/>
    <w:rsid w:val="001D7CF8"/>
    <w:rsid w:val="001D7DDF"/>
    <w:rsid w:val="001E00AC"/>
    <w:rsid w:val="001E044A"/>
    <w:rsid w:val="001E0516"/>
    <w:rsid w:val="001E0812"/>
    <w:rsid w:val="001E0A19"/>
    <w:rsid w:val="001E1802"/>
    <w:rsid w:val="001E19C8"/>
    <w:rsid w:val="001E2427"/>
    <w:rsid w:val="001E265C"/>
    <w:rsid w:val="001E2C97"/>
    <w:rsid w:val="001E3CFA"/>
    <w:rsid w:val="001E40E4"/>
    <w:rsid w:val="001E4938"/>
    <w:rsid w:val="001E5502"/>
    <w:rsid w:val="001E5935"/>
    <w:rsid w:val="001E5CFE"/>
    <w:rsid w:val="001E7015"/>
    <w:rsid w:val="001E74EC"/>
    <w:rsid w:val="001E7662"/>
    <w:rsid w:val="001F0114"/>
    <w:rsid w:val="001F1652"/>
    <w:rsid w:val="001F2ED0"/>
    <w:rsid w:val="001F3208"/>
    <w:rsid w:val="001F3518"/>
    <w:rsid w:val="001F35FF"/>
    <w:rsid w:val="001F361A"/>
    <w:rsid w:val="001F37F6"/>
    <w:rsid w:val="001F3A50"/>
    <w:rsid w:val="001F3DC2"/>
    <w:rsid w:val="001F5508"/>
    <w:rsid w:val="001F5987"/>
    <w:rsid w:val="001F64FB"/>
    <w:rsid w:val="001F6C38"/>
    <w:rsid w:val="00200D6E"/>
    <w:rsid w:val="0020178A"/>
    <w:rsid w:val="0020324C"/>
    <w:rsid w:val="002034D1"/>
    <w:rsid w:val="00206F4D"/>
    <w:rsid w:val="00210093"/>
    <w:rsid w:val="00210253"/>
    <w:rsid w:val="00210F91"/>
    <w:rsid w:val="00211016"/>
    <w:rsid w:val="00211041"/>
    <w:rsid w:val="00211435"/>
    <w:rsid w:val="00211733"/>
    <w:rsid w:val="002123B5"/>
    <w:rsid w:val="0021374E"/>
    <w:rsid w:val="00213A1E"/>
    <w:rsid w:val="00213EC4"/>
    <w:rsid w:val="002140EE"/>
    <w:rsid w:val="002142D7"/>
    <w:rsid w:val="00214AFE"/>
    <w:rsid w:val="00215EAE"/>
    <w:rsid w:val="00216389"/>
    <w:rsid w:val="00216B8F"/>
    <w:rsid w:val="0021726F"/>
    <w:rsid w:val="002175C3"/>
    <w:rsid w:val="002203E2"/>
    <w:rsid w:val="00221686"/>
    <w:rsid w:val="00221A6B"/>
    <w:rsid w:val="002225B8"/>
    <w:rsid w:val="002226C4"/>
    <w:rsid w:val="0022313A"/>
    <w:rsid w:val="0022386A"/>
    <w:rsid w:val="002245BD"/>
    <w:rsid w:val="002249B7"/>
    <w:rsid w:val="00225217"/>
    <w:rsid w:val="002255C3"/>
    <w:rsid w:val="00225799"/>
    <w:rsid w:val="002258F0"/>
    <w:rsid w:val="00226631"/>
    <w:rsid w:val="0022778F"/>
    <w:rsid w:val="00230524"/>
    <w:rsid w:val="00230760"/>
    <w:rsid w:val="00230E0F"/>
    <w:rsid w:val="002316A9"/>
    <w:rsid w:val="00232B38"/>
    <w:rsid w:val="00233176"/>
    <w:rsid w:val="0023377E"/>
    <w:rsid w:val="00234726"/>
    <w:rsid w:val="0023472C"/>
    <w:rsid w:val="00234BDC"/>
    <w:rsid w:val="00235C33"/>
    <w:rsid w:val="00235ED4"/>
    <w:rsid w:val="002364F8"/>
    <w:rsid w:val="002367B6"/>
    <w:rsid w:val="002407DF"/>
    <w:rsid w:val="00240C4D"/>
    <w:rsid w:val="00240E5B"/>
    <w:rsid w:val="00241133"/>
    <w:rsid w:val="00241E40"/>
    <w:rsid w:val="00241E5B"/>
    <w:rsid w:val="00243BF7"/>
    <w:rsid w:val="00244E7A"/>
    <w:rsid w:val="00246B11"/>
    <w:rsid w:val="00247884"/>
    <w:rsid w:val="002515B6"/>
    <w:rsid w:val="0025235C"/>
    <w:rsid w:val="00253B2D"/>
    <w:rsid w:val="00253C51"/>
    <w:rsid w:val="00253DAD"/>
    <w:rsid w:val="00254BBB"/>
    <w:rsid w:val="00255B78"/>
    <w:rsid w:val="00256429"/>
    <w:rsid w:val="00256B77"/>
    <w:rsid w:val="00257A88"/>
    <w:rsid w:val="00257C47"/>
    <w:rsid w:val="00257FA2"/>
    <w:rsid w:val="00262B86"/>
    <w:rsid w:val="00263E03"/>
    <w:rsid w:val="002640BD"/>
    <w:rsid w:val="002654D9"/>
    <w:rsid w:val="00265EC4"/>
    <w:rsid w:val="00266A42"/>
    <w:rsid w:val="00267581"/>
    <w:rsid w:val="00267589"/>
    <w:rsid w:val="0027160F"/>
    <w:rsid w:val="00271AC6"/>
    <w:rsid w:val="00271D3D"/>
    <w:rsid w:val="00271D60"/>
    <w:rsid w:val="002723B9"/>
    <w:rsid w:val="00273039"/>
    <w:rsid w:val="002733FC"/>
    <w:rsid w:val="00273BD7"/>
    <w:rsid w:val="00273FA3"/>
    <w:rsid w:val="002744FE"/>
    <w:rsid w:val="00275BD3"/>
    <w:rsid w:val="0027682F"/>
    <w:rsid w:val="00276B83"/>
    <w:rsid w:val="002772CB"/>
    <w:rsid w:val="002775E6"/>
    <w:rsid w:val="002779B4"/>
    <w:rsid w:val="00277C83"/>
    <w:rsid w:val="002805D7"/>
    <w:rsid w:val="002808B1"/>
    <w:rsid w:val="00281512"/>
    <w:rsid w:val="00282258"/>
    <w:rsid w:val="002826B1"/>
    <w:rsid w:val="00282B75"/>
    <w:rsid w:val="002830E2"/>
    <w:rsid w:val="00283C7A"/>
    <w:rsid w:val="002864DF"/>
    <w:rsid w:val="0028748C"/>
    <w:rsid w:val="0029085B"/>
    <w:rsid w:val="00291A29"/>
    <w:rsid w:val="002923A8"/>
    <w:rsid w:val="002928A6"/>
    <w:rsid w:val="00294035"/>
    <w:rsid w:val="002955A9"/>
    <w:rsid w:val="002964FB"/>
    <w:rsid w:val="002971F0"/>
    <w:rsid w:val="00297756"/>
    <w:rsid w:val="002A0A09"/>
    <w:rsid w:val="002A0B26"/>
    <w:rsid w:val="002A0EA0"/>
    <w:rsid w:val="002A1C46"/>
    <w:rsid w:val="002A1DA4"/>
    <w:rsid w:val="002A2B7E"/>
    <w:rsid w:val="002A313B"/>
    <w:rsid w:val="002A44FB"/>
    <w:rsid w:val="002A482F"/>
    <w:rsid w:val="002A4A33"/>
    <w:rsid w:val="002A4C51"/>
    <w:rsid w:val="002A4F16"/>
    <w:rsid w:val="002A63B5"/>
    <w:rsid w:val="002A7DB7"/>
    <w:rsid w:val="002B08B3"/>
    <w:rsid w:val="002B0A3C"/>
    <w:rsid w:val="002B0C53"/>
    <w:rsid w:val="002B1F7E"/>
    <w:rsid w:val="002B2422"/>
    <w:rsid w:val="002B47E4"/>
    <w:rsid w:val="002B5C75"/>
    <w:rsid w:val="002B6271"/>
    <w:rsid w:val="002B77CB"/>
    <w:rsid w:val="002B79EE"/>
    <w:rsid w:val="002B7DA8"/>
    <w:rsid w:val="002C010D"/>
    <w:rsid w:val="002C1340"/>
    <w:rsid w:val="002C167B"/>
    <w:rsid w:val="002C21C9"/>
    <w:rsid w:val="002C27E4"/>
    <w:rsid w:val="002C2C01"/>
    <w:rsid w:val="002C36AD"/>
    <w:rsid w:val="002C374C"/>
    <w:rsid w:val="002C3B53"/>
    <w:rsid w:val="002C4486"/>
    <w:rsid w:val="002C648C"/>
    <w:rsid w:val="002C6A70"/>
    <w:rsid w:val="002C6EEC"/>
    <w:rsid w:val="002C712D"/>
    <w:rsid w:val="002D1213"/>
    <w:rsid w:val="002D1218"/>
    <w:rsid w:val="002D156B"/>
    <w:rsid w:val="002D196F"/>
    <w:rsid w:val="002D2283"/>
    <w:rsid w:val="002D2511"/>
    <w:rsid w:val="002D2BEF"/>
    <w:rsid w:val="002D313A"/>
    <w:rsid w:val="002D42DE"/>
    <w:rsid w:val="002D46E1"/>
    <w:rsid w:val="002D4CAA"/>
    <w:rsid w:val="002D4F7F"/>
    <w:rsid w:val="002D4F81"/>
    <w:rsid w:val="002D52A6"/>
    <w:rsid w:val="002D6AE6"/>
    <w:rsid w:val="002D7A1A"/>
    <w:rsid w:val="002D7BA4"/>
    <w:rsid w:val="002D7D59"/>
    <w:rsid w:val="002E0BB1"/>
    <w:rsid w:val="002E1171"/>
    <w:rsid w:val="002E11FF"/>
    <w:rsid w:val="002E1988"/>
    <w:rsid w:val="002E1C1B"/>
    <w:rsid w:val="002E244F"/>
    <w:rsid w:val="002E3917"/>
    <w:rsid w:val="002E3BF6"/>
    <w:rsid w:val="002E4E88"/>
    <w:rsid w:val="002E5C1A"/>
    <w:rsid w:val="002E6454"/>
    <w:rsid w:val="002E653C"/>
    <w:rsid w:val="002E6979"/>
    <w:rsid w:val="002E6D3A"/>
    <w:rsid w:val="002E719C"/>
    <w:rsid w:val="002E7494"/>
    <w:rsid w:val="002F17D0"/>
    <w:rsid w:val="002F18FB"/>
    <w:rsid w:val="002F2393"/>
    <w:rsid w:val="002F2EA4"/>
    <w:rsid w:val="002F3E0F"/>
    <w:rsid w:val="002F489E"/>
    <w:rsid w:val="002F48F3"/>
    <w:rsid w:val="002F5B27"/>
    <w:rsid w:val="002F5E96"/>
    <w:rsid w:val="002F6955"/>
    <w:rsid w:val="002F6A66"/>
    <w:rsid w:val="002F7E0B"/>
    <w:rsid w:val="003001BD"/>
    <w:rsid w:val="00300B15"/>
    <w:rsid w:val="003010E6"/>
    <w:rsid w:val="00301A43"/>
    <w:rsid w:val="00301B21"/>
    <w:rsid w:val="0030273A"/>
    <w:rsid w:val="00302A96"/>
    <w:rsid w:val="00303511"/>
    <w:rsid w:val="00303E39"/>
    <w:rsid w:val="00304A58"/>
    <w:rsid w:val="00304C29"/>
    <w:rsid w:val="00304C51"/>
    <w:rsid w:val="00304F5E"/>
    <w:rsid w:val="0030546B"/>
    <w:rsid w:val="00306CAB"/>
    <w:rsid w:val="003070C7"/>
    <w:rsid w:val="00307B3A"/>
    <w:rsid w:val="00307C9B"/>
    <w:rsid w:val="003109A3"/>
    <w:rsid w:val="003109CE"/>
    <w:rsid w:val="00314C71"/>
    <w:rsid w:val="00314FBC"/>
    <w:rsid w:val="003154F2"/>
    <w:rsid w:val="0031581A"/>
    <w:rsid w:val="00316138"/>
    <w:rsid w:val="00316D72"/>
    <w:rsid w:val="00317031"/>
    <w:rsid w:val="0031710D"/>
    <w:rsid w:val="0031742F"/>
    <w:rsid w:val="00317485"/>
    <w:rsid w:val="003203EA"/>
    <w:rsid w:val="00320743"/>
    <w:rsid w:val="00321785"/>
    <w:rsid w:val="003217E3"/>
    <w:rsid w:val="00322267"/>
    <w:rsid w:val="003223E3"/>
    <w:rsid w:val="003227E2"/>
    <w:rsid w:val="00323FEF"/>
    <w:rsid w:val="00324AB8"/>
    <w:rsid w:val="00325C37"/>
    <w:rsid w:val="00326520"/>
    <w:rsid w:val="00326ED3"/>
    <w:rsid w:val="003271FE"/>
    <w:rsid w:val="003301E8"/>
    <w:rsid w:val="003312AB"/>
    <w:rsid w:val="0033235B"/>
    <w:rsid w:val="003339AD"/>
    <w:rsid w:val="00333FA8"/>
    <w:rsid w:val="00336093"/>
    <w:rsid w:val="00336F59"/>
    <w:rsid w:val="0033770E"/>
    <w:rsid w:val="0034191D"/>
    <w:rsid w:val="00341F1C"/>
    <w:rsid w:val="0034280E"/>
    <w:rsid w:val="00342AAA"/>
    <w:rsid w:val="00343620"/>
    <w:rsid w:val="00343926"/>
    <w:rsid w:val="00343B5E"/>
    <w:rsid w:val="00343FE8"/>
    <w:rsid w:val="00344706"/>
    <w:rsid w:val="00345622"/>
    <w:rsid w:val="00345847"/>
    <w:rsid w:val="003458B3"/>
    <w:rsid w:val="00345C75"/>
    <w:rsid w:val="003463FF"/>
    <w:rsid w:val="003464EE"/>
    <w:rsid w:val="00347551"/>
    <w:rsid w:val="00350DAB"/>
    <w:rsid w:val="00351294"/>
    <w:rsid w:val="00351E32"/>
    <w:rsid w:val="0035227E"/>
    <w:rsid w:val="00352B66"/>
    <w:rsid w:val="00352DC8"/>
    <w:rsid w:val="003531DC"/>
    <w:rsid w:val="00353F49"/>
    <w:rsid w:val="00354BDD"/>
    <w:rsid w:val="0035586E"/>
    <w:rsid w:val="003562E6"/>
    <w:rsid w:val="00356D8B"/>
    <w:rsid w:val="003577AB"/>
    <w:rsid w:val="003603A9"/>
    <w:rsid w:val="00360458"/>
    <w:rsid w:val="00361C7D"/>
    <w:rsid w:val="003625CC"/>
    <w:rsid w:val="00362712"/>
    <w:rsid w:val="003627D9"/>
    <w:rsid w:val="00362951"/>
    <w:rsid w:val="00363D78"/>
    <w:rsid w:val="00364D7F"/>
    <w:rsid w:val="00365FAF"/>
    <w:rsid w:val="00366506"/>
    <w:rsid w:val="00366799"/>
    <w:rsid w:val="003678B9"/>
    <w:rsid w:val="003703C5"/>
    <w:rsid w:val="00371356"/>
    <w:rsid w:val="00371AA2"/>
    <w:rsid w:val="00372418"/>
    <w:rsid w:val="00372F41"/>
    <w:rsid w:val="003737C0"/>
    <w:rsid w:val="00373F6C"/>
    <w:rsid w:val="00375DFF"/>
    <w:rsid w:val="0037682D"/>
    <w:rsid w:val="003768E8"/>
    <w:rsid w:val="00376AB0"/>
    <w:rsid w:val="00376FD5"/>
    <w:rsid w:val="003772E2"/>
    <w:rsid w:val="0038197B"/>
    <w:rsid w:val="003832C3"/>
    <w:rsid w:val="003838B7"/>
    <w:rsid w:val="003847B3"/>
    <w:rsid w:val="003847C8"/>
    <w:rsid w:val="00384CED"/>
    <w:rsid w:val="00385459"/>
    <w:rsid w:val="00385C44"/>
    <w:rsid w:val="00385CFC"/>
    <w:rsid w:val="00385D9D"/>
    <w:rsid w:val="00386200"/>
    <w:rsid w:val="00387316"/>
    <w:rsid w:val="0039075A"/>
    <w:rsid w:val="00390FB8"/>
    <w:rsid w:val="00391671"/>
    <w:rsid w:val="00391957"/>
    <w:rsid w:val="003933EB"/>
    <w:rsid w:val="0039345A"/>
    <w:rsid w:val="00393B9E"/>
    <w:rsid w:val="00394E6D"/>
    <w:rsid w:val="003950A2"/>
    <w:rsid w:val="003959B0"/>
    <w:rsid w:val="00396F59"/>
    <w:rsid w:val="00397405"/>
    <w:rsid w:val="00397B4A"/>
    <w:rsid w:val="003A0281"/>
    <w:rsid w:val="003A0DF6"/>
    <w:rsid w:val="003A0E1D"/>
    <w:rsid w:val="003A0FA5"/>
    <w:rsid w:val="003A1421"/>
    <w:rsid w:val="003A16B3"/>
    <w:rsid w:val="003A2506"/>
    <w:rsid w:val="003A312A"/>
    <w:rsid w:val="003A61DD"/>
    <w:rsid w:val="003A6810"/>
    <w:rsid w:val="003A72DB"/>
    <w:rsid w:val="003A7F4F"/>
    <w:rsid w:val="003B2F8E"/>
    <w:rsid w:val="003B38B7"/>
    <w:rsid w:val="003B3A09"/>
    <w:rsid w:val="003B46DF"/>
    <w:rsid w:val="003B488A"/>
    <w:rsid w:val="003B5F06"/>
    <w:rsid w:val="003B69E3"/>
    <w:rsid w:val="003B737A"/>
    <w:rsid w:val="003B7F1A"/>
    <w:rsid w:val="003C0A12"/>
    <w:rsid w:val="003C3891"/>
    <w:rsid w:val="003C48F1"/>
    <w:rsid w:val="003C665E"/>
    <w:rsid w:val="003C74D0"/>
    <w:rsid w:val="003C76F0"/>
    <w:rsid w:val="003C7C99"/>
    <w:rsid w:val="003D0EAD"/>
    <w:rsid w:val="003D1815"/>
    <w:rsid w:val="003D194D"/>
    <w:rsid w:val="003D19E6"/>
    <w:rsid w:val="003D1A2D"/>
    <w:rsid w:val="003D1C5A"/>
    <w:rsid w:val="003D1E70"/>
    <w:rsid w:val="003D20CC"/>
    <w:rsid w:val="003D243C"/>
    <w:rsid w:val="003D2ADC"/>
    <w:rsid w:val="003D2DFD"/>
    <w:rsid w:val="003D31ED"/>
    <w:rsid w:val="003D403F"/>
    <w:rsid w:val="003D4047"/>
    <w:rsid w:val="003D4061"/>
    <w:rsid w:val="003D40C4"/>
    <w:rsid w:val="003D45CB"/>
    <w:rsid w:val="003D5209"/>
    <w:rsid w:val="003D531E"/>
    <w:rsid w:val="003D64FE"/>
    <w:rsid w:val="003D73B6"/>
    <w:rsid w:val="003E0601"/>
    <w:rsid w:val="003E0700"/>
    <w:rsid w:val="003E07A8"/>
    <w:rsid w:val="003E081D"/>
    <w:rsid w:val="003E0DC9"/>
    <w:rsid w:val="003E14F1"/>
    <w:rsid w:val="003E25A4"/>
    <w:rsid w:val="003E25DC"/>
    <w:rsid w:val="003E25FE"/>
    <w:rsid w:val="003E2D8C"/>
    <w:rsid w:val="003E41B1"/>
    <w:rsid w:val="003E423D"/>
    <w:rsid w:val="003E46D9"/>
    <w:rsid w:val="003E4FAF"/>
    <w:rsid w:val="003E61BF"/>
    <w:rsid w:val="003E6C94"/>
    <w:rsid w:val="003E6EDC"/>
    <w:rsid w:val="003E7E01"/>
    <w:rsid w:val="003F1C56"/>
    <w:rsid w:val="003F2686"/>
    <w:rsid w:val="003F35BE"/>
    <w:rsid w:val="003F3E9E"/>
    <w:rsid w:val="003F3ECE"/>
    <w:rsid w:val="003F4106"/>
    <w:rsid w:val="003F49A1"/>
    <w:rsid w:val="003F538B"/>
    <w:rsid w:val="003F6779"/>
    <w:rsid w:val="003F7471"/>
    <w:rsid w:val="003F77A7"/>
    <w:rsid w:val="00400FDB"/>
    <w:rsid w:val="004011B1"/>
    <w:rsid w:val="00401B78"/>
    <w:rsid w:val="004020D9"/>
    <w:rsid w:val="004030CE"/>
    <w:rsid w:val="00403522"/>
    <w:rsid w:val="004035BF"/>
    <w:rsid w:val="00403A51"/>
    <w:rsid w:val="0040406A"/>
    <w:rsid w:val="00404C84"/>
    <w:rsid w:val="00407959"/>
    <w:rsid w:val="00407D8A"/>
    <w:rsid w:val="00410843"/>
    <w:rsid w:val="00412424"/>
    <w:rsid w:val="00412664"/>
    <w:rsid w:val="00413694"/>
    <w:rsid w:val="00413BCA"/>
    <w:rsid w:val="00413CE5"/>
    <w:rsid w:val="00413E6A"/>
    <w:rsid w:val="004142E7"/>
    <w:rsid w:val="00414422"/>
    <w:rsid w:val="004154BF"/>
    <w:rsid w:val="00416CBF"/>
    <w:rsid w:val="0042021C"/>
    <w:rsid w:val="00420327"/>
    <w:rsid w:val="004204B4"/>
    <w:rsid w:val="004211A7"/>
    <w:rsid w:val="004234D2"/>
    <w:rsid w:val="004237CA"/>
    <w:rsid w:val="00423C9C"/>
    <w:rsid w:val="00423CFF"/>
    <w:rsid w:val="004264B8"/>
    <w:rsid w:val="00426B3F"/>
    <w:rsid w:val="00426C2B"/>
    <w:rsid w:val="00426CEB"/>
    <w:rsid w:val="004304DE"/>
    <w:rsid w:val="00431459"/>
    <w:rsid w:val="004318FF"/>
    <w:rsid w:val="0043270C"/>
    <w:rsid w:val="004327FD"/>
    <w:rsid w:val="004334D3"/>
    <w:rsid w:val="00433B30"/>
    <w:rsid w:val="00433BE8"/>
    <w:rsid w:val="00433D7C"/>
    <w:rsid w:val="00433EDD"/>
    <w:rsid w:val="0043467D"/>
    <w:rsid w:val="00435512"/>
    <w:rsid w:val="004358CB"/>
    <w:rsid w:val="00435ED9"/>
    <w:rsid w:val="00436D7F"/>
    <w:rsid w:val="004370AF"/>
    <w:rsid w:val="00437298"/>
    <w:rsid w:val="00437F71"/>
    <w:rsid w:val="004404F5"/>
    <w:rsid w:val="00440885"/>
    <w:rsid w:val="00440E53"/>
    <w:rsid w:val="00442266"/>
    <w:rsid w:val="0044247A"/>
    <w:rsid w:val="00442701"/>
    <w:rsid w:val="00443558"/>
    <w:rsid w:val="00443706"/>
    <w:rsid w:val="00443CE2"/>
    <w:rsid w:val="0044402B"/>
    <w:rsid w:val="0044412E"/>
    <w:rsid w:val="00444CB6"/>
    <w:rsid w:val="00445753"/>
    <w:rsid w:val="00446234"/>
    <w:rsid w:val="00446F3F"/>
    <w:rsid w:val="004472B1"/>
    <w:rsid w:val="004474B6"/>
    <w:rsid w:val="00450631"/>
    <w:rsid w:val="00450A42"/>
    <w:rsid w:val="0045173A"/>
    <w:rsid w:val="0045179B"/>
    <w:rsid w:val="004517AA"/>
    <w:rsid w:val="00452761"/>
    <w:rsid w:val="00452CB1"/>
    <w:rsid w:val="0045443F"/>
    <w:rsid w:val="004545AB"/>
    <w:rsid w:val="004551B9"/>
    <w:rsid w:val="004558F6"/>
    <w:rsid w:val="00455EE2"/>
    <w:rsid w:val="004569B6"/>
    <w:rsid w:val="00457191"/>
    <w:rsid w:val="00461108"/>
    <w:rsid w:val="00461D2C"/>
    <w:rsid w:val="00462235"/>
    <w:rsid w:val="00462382"/>
    <w:rsid w:val="004635B3"/>
    <w:rsid w:val="00464B6F"/>
    <w:rsid w:val="00466303"/>
    <w:rsid w:val="004709BB"/>
    <w:rsid w:val="00471F4C"/>
    <w:rsid w:val="00472B3F"/>
    <w:rsid w:val="0047334A"/>
    <w:rsid w:val="00473F03"/>
    <w:rsid w:val="0047463F"/>
    <w:rsid w:val="00477403"/>
    <w:rsid w:val="00477951"/>
    <w:rsid w:val="00480F47"/>
    <w:rsid w:val="00481423"/>
    <w:rsid w:val="0048228A"/>
    <w:rsid w:val="00482407"/>
    <w:rsid w:val="00482A83"/>
    <w:rsid w:val="00482BDF"/>
    <w:rsid w:val="0048326C"/>
    <w:rsid w:val="00483F18"/>
    <w:rsid w:val="004855AA"/>
    <w:rsid w:val="004858B4"/>
    <w:rsid w:val="004862C7"/>
    <w:rsid w:val="00490DF1"/>
    <w:rsid w:val="00490F67"/>
    <w:rsid w:val="0049161B"/>
    <w:rsid w:val="00491C36"/>
    <w:rsid w:val="00491E08"/>
    <w:rsid w:val="00491E84"/>
    <w:rsid w:val="0049206E"/>
    <w:rsid w:val="00492CA7"/>
    <w:rsid w:val="00493110"/>
    <w:rsid w:val="0049326D"/>
    <w:rsid w:val="00493417"/>
    <w:rsid w:val="00493905"/>
    <w:rsid w:val="00493E41"/>
    <w:rsid w:val="00493E8F"/>
    <w:rsid w:val="0049492B"/>
    <w:rsid w:val="0049494D"/>
    <w:rsid w:val="00494E93"/>
    <w:rsid w:val="00495944"/>
    <w:rsid w:val="00495B09"/>
    <w:rsid w:val="00495E34"/>
    <w:rsid w:val="004967CF"/>
    <w:rsid w:val="004A1022"/>
    <w:rsid w:val="004A1C5F"/>
    <w:rsid w:val="004A2B18"/>
    <w:rsid w:val="004A3334"/>
    <w:rsid w:val="004A3586"/>
    <w:rsid w:val="004A38A0"/>
    <w:rsid w:val="004A3AA2"/>
    <w:rsid w:val="004A4479"/>
    <w:rsid w:val="004A4E6F"/>
    <w:rsid w:val="004A55EF"/>
    <w:rsid w:val="004A56E1"/>
    <w:rsid w:val="004A5B26"/>
    <w:rsid w:val="004A6071"/>
    <w:rsid w:val="004A713D"/>
    <w:rsid w:val="004A7AD4"/>
    <w:rsid w:val="004B15C7"/>
    <w:rsid w:val="004B1609"/>
    <w:rsid w:val="004B18C6"/>
    <w:rsid w:val="004B2B46"/>
    <w:rsid w:val="004B2C4F"/>
    <w:rsid w:val="004B2D2C"/>
    <w:rsid w:val="004B4B85"/>
    <w:rsid w:val="004B6C3C"/>
    <w:rsid w:val="004B7DD7"/>
    <w:rsid w:val="004C01ED"/>
    <w:rsid w:val="004C0678"/>
    <w:rsid w:val="004C0978"/>
    <w:rsid w:val="004C0FF6"/>
    <w:rsid w:val="004C13E5"/>
    <w:rsid w:val="004C1995"/>
    <w:rsid w:val="004C1BEE"/>
    <w:rsid w:val="004C26FC"/>
    <w:rsid w:val="004C36B0"/>
    <w:rsid w:val="004C44F8"/>
    <w:rsid w:val="004C4509"/>
    <w:rsid w:val="004C4A42"/>
    <w:rsid w:val="004C520A"/>
    <w:rsid w:val="004C6568"/>
    <w:rsid w:val="004C7062"/>
    <w:rsid w:val="004D07F3"/>
    <w:rsid w:val="004D0D9C"/>
    <w:rsid w:val="004D118F"/>
    <w:rsid w:val="004D13E2"/>
    <w:rsid w:val="004D24B9"/>
    <w:rsid w:val="004D2B17"/>
    <w:rsid w:val="004D3028"/>
    <w:rsid w:val="004D3A61"/>
    <w:rsid w:val="004D46C5"/>
    <w:rsid w:val="004D4773"/>
    <w:rsid w:val="004D4B98"/>
    <w:rsid w:val="004D5AE4"/>
    <w:rsid w:val="004D767F"/>
    <w:rsid w:val="004D7C21"/>
    <w:rsid w:val="004E05A8"/>
    <w:rsid w:val="004E13DA"/>
    <w:rsid w:val="004E1C6D"/>
    <w:rsid w:val="004E2596"/>
    <w:rsid w:val="004E3867"/>
    <w:rsid w:val="004E5331"/>
    <w:rsid w:val="004E5A76"/>
    <w:rsid w:val="004E61A1"/>
    <w:rsid w:val="004E648E"/>
    <w:rsid w:val="004E690E"/>
    <w:rsid w:val="004F05C0"/>
    <w:rsid w:val="004F14C4"/>
    <w:rsid w:val="004F1C61"/>
    <w:rsid w:val="004F1EC3"/>
    <w:rsid w:val="004F29C5"/>
    <w:rsid w:val="004F330A"/>
    <w:rsid w:val="004F36FB"/>
    <w:rsid w:val="004F38B3"/>
    <w:rsid w:val="004F399B"/>
    <w:rsid w:val="004F44A6"/>
    <w:rsid w:val="004F5070"/>
    <w:rsid w:val="004F5C73"/>
    <w:rsid w:val="004F5E24"/>
    <w:rsid w:val="004F6468"/>
    <w:rsid w:val="004F76F2"/>
    <w:rsid w:val="004F794D"/>
    <w:rsid w:val="0050078A"/>
    <w:rsid w:val="00500AC0"/>
    <w:rsid w:val="00500F14"/>
    <w:rsid w:val="00501993"/>
    <w:rsid w:val="00501E2B"/>
    <w:rsid w:val="005031F2"/>
    <w:rsid w:val="00503557"/>
    <w:rsid w:val="00504CAF"/>
    <w:rsid w:val="005068B6"/>
    <w:rsid w:val="005077D4"/>
    <w:rsid w:val="00510139"/>
    <w:rsid w:val="005109AA"/>
    <w:rsid w:val="00512348"/>
    <w:rsid w:val="005125FA"/>
    <w:rsid w:val="005127EA"/>
    <w:rsid w:val="00512804"/>
    <w:rsid w:val="00512F06"/>
    <w:rsid w:val="00513835"/>
    <w:rsid w:val="00513868"/>
    <w:rsid w:val="00513A42"/>
    <w:rsid w:val="00513B0D"/>
    <w:rsid w:val="00514102"/>
    <w:rsid w:val="00514B37"/>
    <w:rsid w:val="005151CA"/>
    <w:rsid w:val="0051669A"/>
    <w:rsid w:val="00516CFA"/>
    <w:rsid w:val="00516D3C"/>
    <w:rsid w:val="00516EB5"/>
    <w:rsid w:val="00517B71"/>
    <w:rsid w:val="00520366"/>
    <w:rsid w:val="0052039C"/>
    <w:rsid w:val="00521E8E"/>
    <w:rsid w:val="005226D3"/>
    <w:rsid w:val="00523744"/>
    <w:rsid w:val="005238FA"/>
    <w:rsid w:val="00523A95"/>
    <w:rsid w:val="005246DD"/>
    <w:rsid w:val="00524C45"/>
    <w:rsid w:val="0052528D"/>
    <w:rsid w:val="0052695B"/>
    <w:rsid w:val="00527621"/>
    <w:rsid w:val="00527A8E"/>
    <w:rsid w:val="00527FFA"/>
    <w:rsid w:val="005303ED"/>
    <w:rsid w:val="0053057A"/>
    <w:rsid w:val="00530752"/>
    <w:rsid w:val="0053085A"/>
    <w:rsid w:val="005314F3"/>
    <w:rsid w:val="005330CF"/>
    <w:rsid w:val="005332AB"/>
    <w:rsid w:val="00533392"/>
    <w:rsid w:val="00533E17"/>
    <w:rsid w:val="005347AA"/>
    <w:rsid w:val="0053525B"/>
    <w:rsid w:val="0053527E"/>
    <w:rsid w:val="0053549B"/>
    <w:rsid w:val="0053631B"/>
    <w:rsid w:val="0053776E"/>
    <w:rsid w:val="00537C5F"/>
    <w:rsid w:val="00540B0E"/>
    <w:rsid w:val="00540C3B"/>
    <w:rsid w:val="005414D8"/>
    <w:rsid w:val="00541FD8"/>
    <w:rsid w:val="005429A6"/>
    <w:rsid w:val="00542AFE"/>
    <w:rsid w:val="00542CDB"/>
    <w:rsid w:val="005430F4"/>
    <w:rsid w:val="00544E22"/>
    <w:rsid w:val="00545203"/>
    <w:rsid w:val="00545262"/>
    <w:rsid w:val="005459D5"/>
    <w:rsid w:val="00546372"/>
    <w:rsid w:val="00546BAA"/>
    <w:rsid w:val="00546BC2"/>
    <w:rsid w:val="0055048B"/>
    <w:rsid w:val="00551003"/>
    <w:rsid w:val="00551811"/>
    <w:rsid w:val="0055227A"/>
    <w:rsid w:val="0055234D"/>
    <w:rsid w:val="005529F9"/>
    <w:rsid w:val="00552E6F"/>
    <w:rsid w:val="00553BEF"/>
    <w:rsid w:val="005541DA"/>
    <w:rsid w:val="005545CC"/>
    <w:rsid w:val="005547AD"/>
    <w:rsid w:val="00554A34"/>
    <w:rsid w:val="0055533F"/>
    <w:rsid w:val="005553C7"/>
    <w:rsid w:val="00557346"/>
    <w:rsid w:val="0056009C"/>
    <w:rsid w:val="005603CC"/>
    <w:rsid w:val="00560DFC"/>
    <w:rsid w:val="00561E5D"/>
    <w:rsid w:val="0056205B"/>
    <w:rsid w:val="00562242"/>
    <w:rsid w:val="0056249B"/>
    <w:rsid w:val="005627C8"/>
    <w:rsid w:val="00563734"/>
    <w:rsid w:val="00563A53"/>
    <w:rsid w:val="00563D68"/>
    <w:rsid w:val="00563D6B"/>
    <w:rsid w:val="0056400B"/>
    <w:rsid w:val="005655B4"/>
    <w:rsid w:val="00565FDE"/>
    <w:rsid w:val="00566619"/>
    <w:rsid w:val="00566D8B"/>
    <w:rsid w:val="00567C0C"/>
    <w:rsid w:val="00570784"/>
    <w:rsid w:val="00572297"/>
    <w:rsid w:val="00573F1C"/>
    <w:rsid w:val="0057613E"/>
    <w:rsid w:val="005775A9"/>
    <w:rsid w:val="00577779"/>
    <w:rsid w:val="00577AC8"/>
    <w:rsid w:val="00577E98"/>
    <w:rsid w:val="0058066F"/>
    <w:rsid w:val="00581D31"/>
    <w:rsid w:val="00583C14"/>
    <w:rsid w:val="0058609D"/>
    <w:rsid w:val="005863DC"/>
    <w:rsid w:val="0058714C"/>
    <w:rsid w:val="00587E95"/>
    <w:rsid w:val="0059101E"/>
    <w:rsid w:val="00592372"/>
    <w:rsid w:val="00592856"/>
    <w:rsid w:val="00592A43"/>
    <w:rsid w:val="00592ACB"/>
    <w:rsid w:val="00593CF1"/>
    <w:rsid w:val="005944FF"/>
    <w:rsid w:val="0059518B"/>
    <w:rsid w:val="00595CA0"/>
    <w:rsid w:val="0059639B"/>
    <w:rsid w:val="00597531"/>
    <w:rsid w:val="00597ADC"/>
    <w:rsid w:val="00597D92"/>
    <w:rsid w:val="00597DFF"/>
    <w:rsid w:val="00597EF5"/>
    <w:rsid w:val="005A017B"/>
    <w:rsid w:val="005A0CC2"/>
    <w:rsid w:val="005A107A"/>
    <w:rsid w:val="005A15D6"/>
    <w:rsid w:val="005A26CF"/>
    <w:rsid w:val="005A2C89"/>
    <w:rsid w:val="005A3AC5"/>
    <w:rsid w:val="005A3E08"/>
    <w:rsid w:val="005A3F27"/>
    <w:rsid w:val="005A424E"/>
    <w:rsid w:val="005A5980"/>
    <w:rsid w:val="005A7BCA"/>
    <w:rsid w:val="005A7FC9"/>
    <w:rsid w:val="005B0440"/>
    <w:rsid w:val="005B0500"/>
    <w:rsid w:val="005B0877"/>
    <w:rsid w:val="005B0A5F"/>
    <w:rsid w:val="005B0D52"/>
    <w:rsid w:val="005B1448"/>
    <w:rsid w:val="005B31C0"/>
    <w:rsid w:val="005B3FE9"/>
    <w:rsid w:val="005B4A55"/>
    <w:rsid w:val="005B4FC7"/>
    <w:rsid w:val="005B5F9F"/>
    <w:rsid w:val="005B64BE"/>
    <w:rsid w:val="005B6607"/>
    <w:rsid w:val="005B67F1"/>
    <w:rsid w:val="005B6ABC"/>
    <w:rsid w:val="005B761D"/>
    <w:rsid w:val="005C07AA"/>
    <w:rsid w:val="005C0D27"/>
    <w:rsid w:val="005C0EC0"/>
    <w:rsid w:val="005C17ED"/>
    <w:rsid w:val="005C2661"/>
    <w:rsid w:val="005C33EF"/>
    <w:rsid w:val="005C3A9E"/>
    <w:rsid w:val="005C44FA"/>
    <w:rsid w:val="005C4601"/>
    <w:rsid w:val="005C4668"/>
    <w:rsid w:val="005C4D90"/>
    <w:rsid w:val="005C5B1F"/>
    <w:rsid w:val="005C68AC"/>
    <w:rsid w:val="005C6AC3"/>
    <w:rsid w:val="005C6F0B"/>
    <w:rsid w:val="005C77BC"/>
    <w:rsid w:val="005D1373"/>
    <w:rsid w:val="005D1DCC"/>
    <w:rsid w:val="005D2788"/>
    <w:rsid w:val="005D2BB5"/>
    <w:rsid w:val="005D2BE5"/>
    <w:rsid w:val="005D54F9"/>
    <w:rsid w:val="005D5890"/>
    <w:rsid w:val="005D5C2E"/>
    <w:rsid w:val="005D67F3"/>
    <w:rsid w:val="005D6EC2"/>
    <w:rsid w:val="005D6F9F"/>
    <w:rsid w:val="005D7657"/>
    <w:rsid w:val="005E2671"/>
    <w:rsid w:val="005E29DE"/>
    <w:rsid w:val="005E2EBB"/>
    <w:rsid w:val="005E2F9D"/>
    <w:rsid w:val="005E3B53"/>
    <w:rsid w:val="005E3D7C"/>
    <w:rsid w:val="005E4CDA"/>
    <w:rsid w:val="005E4E8D"/>
    <w:rsid w:val="005E4EE2"/>
    <w:rsid w:val="005E532D"/>
    <w:rsid w:val="005E5809"/>
    <w:rsid w:val="005E6175"/>
    <w:rsid w:val="005E6630"/>
    <w:rsid w:val="005E7531"/>
    <w:rsid w:val="005F1210"/>
    <w:rsid w:val="005F15EB"/>
    <w:rsid w:val="005F16E2"/>
    <w:rsid w:val="005F1AEA"/>
    <w:rsid w:val="005F2708"/>
    <w:rsid w:val="005F2A12"/>
    <w:rsid w:val="005F2B26"/>
    <w:rsid w:val="005F2EE9"/>
    <w:rsid w:val="005F33F0"/>
    <w:rsid w:val="005F383B"/>
    <w:rsid w:val="005F3FD2"/>
    <w:rsid w:val="005F4E49"/>
    <w:rsid w:val="005F5939"/>
    <w:rsid w:val="005F61F5"/>
    <w:rsid w:val="005F6D99"/>
    <w:rsid w:val="005F73E1"/>
    <w:rsid w:val="005F7433"/>
    <w:rsid w:val="005F7687"/>
    <w:rsid w:val="006006A5"/>
    <w:rsid w:val="00601E48"/>
    <w:rsid w:val="0060235C"/>
    <w:rsid w:val="0060298C"/>
    <w:rsid w:val="00602F63"/>
    <w:rsid w:val="006036EB"/>
    <w:rsid w:val="00603887"/>
    <w:rsid w:val="00604517"/>
    <w:rsid w:val="00604C6F"/>
    <w:rsid w:val="00605201"/>
    <w:rsid w:val="00607269"/>
    <w:rsid w:val="00610062"/>
    <w:rsid w:val="006106DE"/>
    <w:rsid w:val="0061071E"/>
    <w:rsid w:val="00611E7C"/>
    <w:rsid w:val="00614472"/>
    <w:rsid w:val="006147D9"/>
    <w:rsid w:val="006157BB"/>
    <w:rsid w:val="00616286"/>
    <w:rsid w:val="006168A0"/>
    <w:rsid w:val="00616B12"/>
    <w:rsid w:val="0061744F"/>
    <w:rsid w:val="006176B8"/>
    <w:rsid w:val="006176F4"/>
    <w:rsid w:val="0061785D"/>
    <w:rsid w:val="00617BB5"/>
    <w:rsid w:val="00620572"/>
    <w:rsid w:val="006205D6"/>
    <w:rsid w:val="00620B28"/>
    <w:rsid w:val="006217B4"/>
    <w:rsid w:val="00622302"/>
    <w:rsid w:val="00622549"/>
    <w:rsid w:val="00623200"/>
    <w:rsid w:val="006235F9"/>
    <w:rsid w:val="00623A81"/>
    <w:rsid w:val="00624421"/>
    <w:rsid w:val="00624E9A"/>
    <w:rsid w:val="00625403"/>
    <w:rsid w:val="00626281"/>
    <w:rsid w:val="006265FF"/>
    <w:rsid w:val="0062671C"/>
    <w:rsid w:val="00627476"/>
    <w:rsid w:val="006304A7"/>
    <w:rsid w:val="006304D5"/>
    <w:rsid w:val="00630D91"/>
    <w:rsid w:val="00630F60"/>
    <w:rsid w:val="00631295"/>
    <w:rsid w:val="006316C1"/>
    <w:rsid w:val="0063302D"/>
    <w:rsid w:val="006334CB"/>
    <w:rsid w:val="00633F73"/>
    <w:rsid w:val="00634417"/>
    <w:rsid w:val="006347E2"/>
    <w:rsid w:val="00634C5A"/>
    <w:rsid w:val="00635133"/>
    <w:rsid w:val="0063521B"/>
    <w:rsid w:val="00635313"/>
    <w:rsid w:val="006354BA"/>
    <w:rsid w:val="006358B9"/>
    <w:rsid w:val="00636861"/>
    <w:rsid w:val="00636B6A"/>
    <w:rsid w:val="00637890"/>
    <w:rsid w:val="00637CAC"/>
    <w:rsid w:val="00640EA1"/>
    <w:rsid w:val="00641583"/>
    <w:rsid w:val="00641A4F"/>
    <w:rsid w:val="006423A1"/>
    <w:rsid w:val="00642B11"/>
    <w:rsid w:val="00642BB1"/>
    <w:rsid w:val="00643CF9"/>
    <w:rsid w:val="00644039"/>
    <w:rsid w:val="00644189"/>
    <w:rsid w:val="00644EAC"/>
    <w:rsid w:val="00644EE6"/>
    <w:rsid w:val="0064500E"/>
    <w:rsid w:val="00645789"/>
    <w:rsid w:val="00645D29"/>
    <w:rsid w:val="006461C1"/>
    <w:rsid w:val="006465FB"/>
    <w:rsid w:val="0064793A"/>
    <w:rsid w:val="006502A3"/>
    <w:rsid w:val="00650643"/>
    <w:rsid w:val="00650A24"/>
    <w:rsid w:val="006523FF"/>
    <w:rsid w:val="00652681"/>
    <w:rsid w:val="006527D7"/>
    <w:rsid w:val="00652C2D"/>
    <w:rsid w:val="00652CB6"/>
    <w:rsid w:val="00655F8F"/>
    <w:rsid w:val="0065626E"/>
    <w:rsid w:val="0066106A"/>
    <w:rsid w:val="006613B7"/>
    <w:rsid w:val="006621B5"/>
    <w:rsid w:val="00662313"/>
    <w:rsid w:val="00662ED5"/>
    <w:rsid w:val="00663173"/>
    <w:rsid w:val="00663829"/>
    <w:rsid w:val="00664024"/>
    <w:rsid w:val="006644DC"/>
    <w:rsid w:val="00664724"/>
    <w:rsid w:val="00665EE1"/>
    <w:rsid w:val="0066702A"/>
    <w:rsid w:val="00670BFB"/>
    <w:rsid w:val="0067163B"/>
    <w:rsid w:val="00672312"/>
    <w:rsid w:val="00672DCD"/>
    <w:rsid w:val="0067377D"/>
    <w:rsid w:val="0067420F"/>
    <w:rsid w:val="0067535C"/>
    <w:rsid w:val="006765BC"/>
    <w:rsid w:val="00676C4B"/>
    <w:rsid w:val="00676D92"/>
    <w:rsid w:val="00677BEC"/>
    <w:rsid w:val="00677C6B"/>
    <w:rsid w:val="006802A7"/>
    <w:rsid w:val="006805A5"/>
    <w:rsid w:val="00680676"/>
    <w:rsid w:val="00680B05"/>
    <w:rsid w:val="00681FB6"/>
    <w:rsid w:val="00682BA4"/>
    <w:rsid w:val="0068437B"/>
    <w:rsid w:val="0068494C"/>
    <w:rsid w:val="00684AC9"/>
    <w:rsid w:val="00684FAE"/>
    <w:rsid w:val="0068509E"/>
    <w:rsid w:val="006856A4"/>
    <w:rsid w:val="0068593D"/>
    <w:rsid w:val="00686EBE"/>
    <w:rsid w:val="0068710B"/>
    <w:rsid w:val="00687D17"/>
    <w:rsid w:val="00687FCD"/>
    <w:rsid w:val="006905C8"/>
    <w:rsid w:val="00690AB7"/>
    <w:rsid w:val="00691302"/>
    <w:rsid w:val="0069264C"/>
    <w:rsid w:val="00694B00"/>
    <w:rsid w:val="00694E3A"/>
    <w:rsid w:val="00695078"/>
    <w:rsid w:val="006950AF"/>
    <w:rsid w:val="006974FA"/>
    <w:rsid w:val="00697A8A"/>
    <w:rsid w:val="00697F74"/>
    <w:rsid w:val="006A0937"/>
    <w:rsid w:val="006A26C9"/>
    <w:rsid w:val="006A2954"/>
    <w:rsid w:val="006A3077"/>
    <w:rsid w:val="006A38B4"/>
    <w:rsid w:val="006A3C95"/>
    <w:rsid w:val="006A3CC9"/>
    <w:rsid w:val="006A42F4"/>
    <w:rsid w:val="006A4607"/>
    <w:rsid w:val="006A4E79"/>
    <w:rsid w:val="006A7103"/>
    <w:rsid w:val="006A77C1"/>
    <w:rsid w:val="006A7F70"/>
    <w:rsid w:val="006B0A7C"/>
    <w:rsid w:val="006B2276"/>
    <w:rsid w:val="006B22A8"/>
    <w:rsid w:val="006B3625"/>
    <w:rsid w:val="006B444D"/>
    <w:rsid w:val="006B475B"/>
    <w:rsid w:val="006B48CB"/>
    <w:rsid w:val="006B537D"/>
    <w:rsid w:val="006B54F4"/>
    <w:rsid w:val="006B6010"/>
    <w:rsid w:val="006B6AD2"/>
    <w:rsid w:val="006B716A"/>
    <w:rsid w:val="006C17B6"/>
    <w:rsid w:val="006C196F"/>
    <w:rsid w:val="006C1D6F"/>
    <w:rsid w:val="006C389E"/>
    <w:rsid w:val="006C3FB2"/>
    <w:rsid w:val="006C3FE2"/>
    <w:rsid w:val="006C411B"/>
    <w:rsid w:val="006C438F"/>
    <w:rsid w:val="006C50E9"/>
    <w:rsid w:val="006C5430"/>
    <w:rsid w:val="006C5739"/>
    <w:rsid w:val="006C644B"/>
    <w:rsid w:val="006C6C69"/>
    <w:rsid w:val="006C72FE"/>
    <w:rsid w:val="006C7977"/>
    <w:rsid w:val="006C7FB5"/>
    <w:rsid w:val="006D0260"/>
    <w:rsid w:val="006D0952"/>
    <w:rsid w:val="006D1885"/>
    <w:rsid w:val="006D2802"/>
    <w:rsid w:val="006D327A"/>
    <w:rsid w:val="006D3931"/>
    <w:rsid w:val="006D4BBE"/>
    <w:rsid w:val="006D565C"/>
    <w:rsid w:val="006D570D"/>
    <w:rsid w:val="006D5859"/>
    <w:rsid w:val="006D59C6"/>
    <w:rsid w:val="006D662A"/>
    <w:rsid w:val="006D6682"/>
    <w:rsid w:val="006D6B5D"/>
    <w:rsid w:val="006D6CAD"/>
    <w:rsid w:val="006E1776"/>
    <w:rsid w:val="006E226C"/>
    <w:rsid w:val="006E28C1"/>
    <w:rsid w:val="006E588C"/>
    <w:rsid w:val="006E6074"/>
    <w:rsid w:val="006E6779"/>
    <w:rsid w:val="006E6974"/>
    <w:rsid w:val="006E75C1"/>
    <w:rsid w:val="006E7ACC"/>
    <w:rsid w:val="006E7ADB"/>
    <w:rsid w:val="006E7E54"/>
    <w:rsid w:val="006F005E"/>
    <w:rsid w:val="006F0F0F"/>
    <w:rsid w:val="006F10D4"/>
    <w:rsid w:val="006F1DB8"/>
    <w:rsid w:val="006F22C5"/>
    <w:rsid w:val="006F3770"/>
    <w:rsid w:val="006F4136"/>
    <w:rsid w:val="006F4544"/>
    <w:rsid w:val="006F4967"/>
    <w:rsid w:val="006F6D9D"/>
    <w:rsid w:val="007004E4"/>
    <w:rsid w:val="00700787"/>
    <w:rsid w:val="007009CE"/>
    <w:rsid w:val="00700A8A"/>
    <w:rsid w:val="00700DA1"/>
    <w:rsid w:val="00700EE6"/>
    <w:rsid w:val="00701228"/>
    <w:rsid w:val="0070130B"/>
    <w:rsid w:val="007018E4"/>
    <w:rsid w:val="00703355"/>
    <w:rsid w:val="00703E26"/>
    <w:rsid w:val="007056F3"/>
    <w:rsid w:val="00705902"/>
    <w:rsid w:val="00705E7A"/>
    <w:rsid w:val="007063D7"/>
    <w:rsid w:val="00707402"/>
    <w:rsid w:val="00707820"/>
    <w:rsid w:val="007100D4"/>
    <w:rsid w:val="00710813"/>
    <w:rsid w:val="00710F5B"/>
    <w:rsid w:val="007111E8"/>
    <w:rsid w:val="007118B0"/>
    <w:rsid w:val="00711D69"/>
    <w:rsid w:val="00712297"/>
    <w:rsid w:val="007136A4"/>
    <w:rsid w:val="00713AFD"/>
    <w:rsid w:val="00714660"/>
    <w:rsid w:val="00714713"/>
    <w:rsid w:val="007154DF"/>
    <w:rsid w:val="00715575"/>
    <w:rsid w:val="0071578F"/>
    <w:rsid w:val="007159DB"/>
    <w:rsid w:val="00717CC5"/>
    <w:rsid w:val="00720575"/>
    <w:rsid w:val="007214F0"/>
    <w:rsid w:val="0072153C"/>
    <w:rsid w:val="00721C3B"/>
    <w:rsid w:val="0072281A"/>
    <w:rsid w:val="00722D4D"/>
    <w:rsid w:val="0072354E"/>
    <w:rsid w:val="007236A3"/>
    <w:rsid w:val="00724756"/>
    <w:rsid w:val="007248D4"/>
    <w:rsid w:val="007250E2"/>
    <w:rsid w:val="0072554B"/>
    <w:rsid w:val="0072576C"/>
    <w:rsid w:val="00726992"/>
    <w:rsid w:val="00727234"/>
    <w:rsid w:val="00727CD8"/>
    <w:rsid w:val="00727D2B"/>
    <w:rsid w:val="00730DA0"/>
    <w:rsid w:val="007315C8"/>
    <w:rsid w:val="00731A64"/>
    <w:rsid w:val="007356E7"/>
    <w:rsid w:val="00735E6C"/>
    <w:rsid w:val="00736E80"/>
    <w:rsid w:val="0073799D"/>
    <w:rsid w:val="00740CE5"/>
    <w:rsid w:val="0074113A"/>
    <w:rsid w:val="007415C9"/>
    <w:rsid w:val="007415D9"/>
    <w:rsid w:val="00741D52"/>
    <w:rsid w:val="00742032"/>
    <w:rsid w:val="00742160"/>
    <w:rsid w:val="00743254"/>
    <w:rsid w:val="007432DD"/>
    <w:rsid w:val="00743AAF"/>
    <w:rsid w:val="00743FAF"/>
    <w:rsid w:val="00744586"/>
    <w:rsid w:val="00744853"/>
    <w:rsid w:val="00744E91"/>
    <w:rsid w:val="00745067"/>
    <w:rsid w:val="00745E00"/>
    <w:rsid w:val="00745E61"/>
    <w:rsid w:val="00746EED"/>
    <w:rsid w:val="0074729F"/>
    <w:rsid w:val="007474EA"/>
    <w:rsid w:val="007477D8"/>
    <w:rsid w:val="00750AC3"/>
    <w:rsid w:val="00750AE4"/>
    <w:rsid w:val="00750FDD"/>
    <w:rsid w:val="00751380"/>
    <w:rsid w:val="007517E1"/>
    <w:rsid w:val="00752E58"/>
    <w:rsid w:val="007537AD"/>
    <w:rsid w:val="00754689"/>
    <w:rsid w:val="00754F4D"/>
    <w:rsid w:val="007564C1"/>
    <w:rsid w:val="007564E2"/>
    <w:rsid w:val="007613DE"/>
    <w:rsid w:val="00761ABA"/>
    <w:rsid w:val="00762D5D"/>
    <w:rsid w:val="00762FE8"/>
    <w:rsid w:val="007635C1"/>
    <w:rsid w:val="00764A36"/>
    <w:rsid w:val="00765060"/>
    <w:rsid w:val="007670A6"/>
    <w:rsid w:val="00767313"/>
    <w:rsid w:val="00770A5C"/>
    <w:rsid w:val="00770A70"/>
    <w:rsid w:val="0077223A"/>
    <w:rsid w:val="0077288D"/>
    <w:rsid w:val="00772E33"/>
    <w:rsid w:val="00773430"/>
    <w:rsid w:val="00773447"/>
    <w:rsid w:val="007738B0"/>
    <w:rsid w:val="0077430D"/>
    <w:rsid w:val="00775213"/>
    <w:rsid w:val="00775466"/>
    <w:rsid w:val="007754BF"/>
    <w:rsid w:val="00775674"/>
    <w:rsid w:val="00775C5C"/>
    <w:rsid w:val="00776DAA"/>
    <w:rsid w:val="007773C1"/>
    <w:rsid w:val="0078007B"/>
    <w:rsid w:val="00780161"/>
    <w:rsid w:val="00781970"/>
    <w:rsid w:val="00781EF1"/>
    <w:rsid w:val="00783030"/>
    <w:rsid w:val="00783E63"/>
    <w:rsid w:val="007853A2"/>
    <w:rsid w:val="007859BF"/>
    <w:rsid w:val="00786102"/>
    <w:rsid w:val="007909DE"/>
    <w:rsid w:val="00790ADE"/>
    <w:rsid w:val="00790C4B"/>
    <w:rsid w:val="007910D4"/>
    <w:rsid w:val="007910DA"/>
    <w:rsid w:val="00792CA4"/>
    <w:rsid w:val="00792F5B"/>
    <w:rsid w:val="00792FA0"/>
    <w:rsid w:val="007935F3"/>
    <w:rsid w:val="00793631"/>
    <w:rsid w:val="00793AE6"/>
    <w:rsid w:val="00794119"/>
    <w:rsid w:val="0079447C"/>
    <w:rsid w:val="00794E20"/>
    <w:rsid w:val="00794E36"/>
    <w:rsid w:val="00795A1D"/>
    <w:rsid w:val="007963A0"/>
    <w:rsid w:val="00797532"/>
    <w:rsid w:val="007978B8"/>
    <w:rsid w:val="00797B04"/>
    <w:rsid w:val="00797BC6"/>
    <w:rsid w:val="007A08A4"/>
    <w:rsid w:val="007A0FAA"/>
    <w:rsid w:val="007A1E78"/>
    <w:rsid w:val="007A21E5"/>
    <w:rsid w:val="007A2673"/>
    <w:rsid w:val="007A31EF"/>
    <w:rsid w:val="007A32AA"/>
    <w:rsid w:val="007A3493"/>
    <w:rsid w:val="007A372E"/>
    <w:rsid w:val="007A5D97"/>
    <w:rsid w:val="007A6254"/>
    <w:rsid w:val="007A62B5"/>
    <w:rsid w:val="007A7104"/>
    <w:rsid w:val="007A78CB"/>
    <w:rsid w:val="007B01DF"/>
    <w:rsid w:val="007B0ABE"/>
    <w:rsid w:val="007B0CEA"/>
    <w:rsid w:val="007B1D0A"/>
    <w:rsid w:val="007B223F"/>
    <w:rsid w:val="007B2EA2"/>
    <w:rsid w:val="007B45A9"/>
    <w:rsid w:val="007B5949"/>
    <w:rsid w:val="007B5F28"/>
    <w:rsid w:val="007B61CA"/>
    <w:rsid w:val="007B6E16"/>
    <w:rsid w:val="007B71B6"/>
    <w:rsid w:val="007C0290"/>
    <w:rsid w:val="007C0736"/>
    <w:rsid w:val="007C15F5"/>
    <w:rsid w:val="007C2284"/>
    <w:rsid w:val="007C2A7C"/>
    <w:rsid w:val="007C2AF3"/>
    <w:rsid w:val="007C2B8E"/>
    <w:rsid w:val="007C3ACD"/>
    <w:rsid w:val="007C3E00"/>
    <w:rsid w:val="007C518A"/>
    <w:rsid w:val="007C532F"/>
    <w:rsid w:val="007C57A9"/>
    <w:rsid w:val="007C5CF1"/>
    <w:rsid w:val="007C6125"/>
    <w:rsid w:val="007C7D13"/>
    <w:rsid w:val="007D1925"/>
    <w:rsid w:val="007D1DB4"/>
    <w:rsid w:val="007D2BE5"/>
    <w:rsid w:val="007D36D6"/>
    <w:rsid w:val="007D3AEA"/>
    <w:rsid w:val="007D430A"/>
    <w:rsid w:val="007D452F"/>
    <w:rsid w:val="007D4889"/>
    <w:rsid w:val="007D588C"/>
    <w:rsid w:val="007D5B32"/>
    <w:rsid w:val="007D6009"/>
    <w:rsid w:val="007D622D"/>
    <w:rsid w:val="007D6317"/>
    <w:rsid w:val="007D6958"/>
    <w:rsid w:val="007D6B35"/>
    <w:rsid w:val="007D6F0D"/>
    <w:rsid w:val="007D762D"/>
    <w:rsid w:val="007D77EA"/>
    <w:rsid w:val="007D79B7"/>
    <w:rsid w:val="007D7C2A"/>
    <w:rsid w:val="007E06CA"/>
    <w:rsid w:val="007E0A5E"/>
    <w:rsid w:val="007E18B3"/>
    <w:rsid w:val="007E1DBD"/>
    <w:rsid w:val="007E2A9B"/>
    <w:rsid w:val="007E2F05"/>
    <w:rsid w:val="007E4425"/>
    <w:rsid w:val="007E5820"/>
    <w:rsid w:val="007E5C61"/>
    <w:rsid w:val="007E659E"/>
    <w:rsid w:val="007E6FA9"/>
    <w:rsid w:val="007E7740"/>
    <w:rsid w:val="007E780A"/>
    <w:rsid w:val="007E7A15"/>
    <w:rsid w:val="007E7F7B"/>
    <w:rsid w:val="007F07D3"/>
    <w:rsid w:val="007F12D1"/>
    <w:rsid w:val="007F2127"/>
    <w:rsid w:val="007F21AF"/>
    <w:rsid w:val="007F24F7"/>
    <w:rsid w:val="007F2B78"/>
    <w:rsid w:val="007F2C8D"/>
    <w:rsid w:val="007F2ED7"/>
    <w:rsid w:val="007F4236"/>
    <w:rsid w:val="007F49D0"/>
    <w:rsid w:val="007F4FFB"/>
    <w:rsid w:val="007F51C2"/>
    <w:rsid w:val="007F5837"/>
    <w:rsid w:val="007F6709"/>
    <w:rsid w:val="007F67A1"/>
    <w:rsid w:val="007F6A83"/>
    <w:rsid w:val="007F7F39"/>
    <w:rsid w:val="0080053B"/>
    <w:rsid w:val="0080129F"/>
    <w:rsid w:val="00802436"/>
    <w:rsid w:val="00802AF7"/>
    <w:rsid w:val="00802D07"/>
    <w:rsid w:val="008031BA"/>
    <w:rsid w:val="00804F16"/>
    <w:rsid w:val="008051AD"/>
    <w:rsid w:val="008054E4"/>
    <w:rsid w:val="0080699B"/>
    <w:rsid w:val="00806B68"/>
    <w:rsid w:val="00810667"/>
    <w:rsid w:val="00811054"/>
    <w:rsid w:val="00811409"/>
    <w:rsid w:val="00811488"/>
    <w:rsid w:val="00811DE9"/>
    <w:rsid w:val="008122A0"/>
    <w:rsid w:val="00813D83"/>
    <w:rsid w:val="008141E0"/>
    <w:rsid w:val="008144C7"/>
    <w:rsid w:val="008153B8"/>
    <w:rsid w:val="00815742"/>
    <w:rsid w:val="00815C6B"/>
    <w:rsid w:val="00815D26"/>
    <w:rsid w:val="0081612B"/>
    <w:rsid w:val="008166A3"/>
    <w:rsid w:val="008174F9"/>
    <w:rsid w:val="008177EA"/>
    <w:rsid w:val="00817853"/>
    <w:rsid w:val="00820026"/>
    <w:rsid w:val="008209C6"/>
    <w:rsid w:val="00820BFD"/>
    <w:rsid w:val="00821222"/>
    <w:rsid w:val="008220FA"/>
    <w:rsid w:val="0082313E"/>
    <w:rsid w:val="0082345D"/>
    <w:rsid w:val="0082382E"/>
    <w:rsid w:val="00824061"/>
    <w:rsid w:val="00824963"/>
    <w:rsid w:val="00825B9F"/>
    <w:rsid w:val="0082716B"/>
    <w:rsid w:val="00831197"/>
    <w:rsid w:val="0083130D"/>
    <w:rsid w:val="0083134F"/>
    <w:rsid w:val="0083178A"/>
    <w:rsid w:val="00831C28"/>
    <w:rsid w:val="008329DF"/>
    <w:rsid w:val="00834A5A"/>
    <w:rsid w:val="00834F86"/>
    <w:rsid w:val="008351B4"/>
    <w:rsid w:val="00835A7F"/>
    <w:rsid w:val="00837057"/>
    <w:rsid w:val="008371BF"/>
    <w:rsid w:val="008377DD"/>
    <w:rsid w:val="0083782D"/>
    <w:rsid w:val="008418F1"/>
    <w:rsid w:val="008442D6"/>
    <w:rsid w:val="00844EDD"/>
    <w:rsid w:val="0084733D"/>
    <w:rsid w:val="008504DD"/>
    <w:rsid w:val="00850806"/>
    <w:rsid w:val="00851994"/>
    <w:rsid w:val="008536A9"/>
    <w:rsid w:val="00853740"/>
    <w:rsid w:val="0085598D"/>
    <w:rsid w:val="008579D5"/>
    <w:rsid w:val="00857F72"/>
    <w:rsid w:val="00860C42"/>
    <w:rsid w:val="00860C6F"/>
    <w:rsid w:val="00862465"/>
    <w:rsid w:val="008628FA"/>
    <w:rsid w:val="00863BEA"/>
    <w:rsid w:val="00863CF1"/>
    <w:rsid w:val="008642E9"/>
    <w:rsid w:val="008647BB"/>
    <w:rsid w:val="00864B60"/>
    <w:rsid w:val="008653D9"/>
    <w:rsid w:val="00867D3B"/>
    <w:rsid w:val="00870D0A"/>
    <w:rsid w:val="00871236"/>
    <w:rsid w:val="00872600"/>
    <w:rsid w:val="00873038"/>
    <w:rsid w:val="008735BD"/>
    <w:rsid w:val="00873A6A"/>
    <w:rsid w:val="008748E5"/>
    <w:rsid w:val="00874A52"/>
    <w:rsid w:val="0087571B"/>
    <w:rsid w:val="008757C9"/>
    <w:rsid w:val="00876979"/>
    <w:rsid w:val="00876B05"/>
    <w:rsid w:val="00877BC9"/>
    <w:rsid w:val="0088063B"/>
    <w:rsid w:val="0088123A"/>
    <w:rsid w:val="0088158A"/>
    <w:rsid w:val="0088166F"/>
    <w:rsid w:val="008826F9"/>
    <w:rsid w:val="00882E63"/>
    <w:rsid w:val="00882F77"/>
    <w:rsid w:val="00883AD2"/>
    <w:rsid w:val="008857A4"/>
    <w:rsid w:val="00885DF1"/>
    <w:rsid w:val="00886143"/>
    <w:rsid w:val="00886370"/>
    <w:rsid w:val="00886584"/>
    <w:rsid w:val="0088666B"/>
    <w:rsid w:val="00887115"/>
    <w:rsid w:val="008879B7"/>
    <w:rsid w:val="00887F91"/>
    <w:rsid w:val="00890537"/>
    <w:rsid w:val="00891AA9"/>
    <w:rsid w:val="00892020"/>
    <w:rsid w:val="0089224D"/>
    <w:rsid w:val="0089291C"/>
    <w:rsid w:val="00892AF4"/>
    <w:rsid w:val="00893800"/>
    <w:rsid w:val="008939E6"/>
    <w:rsid w:val="00893D25"/>
    <w:rsid w:val="00895687"/>
    <w:rsid w:val="00895CA9"/>
    <w:rsid w:val="00895D72"/>
    <w:rsid w:val="008A0BAD"/>
    <w:rsid w:val="008A14A4"/>
    <w:rsid w:val="008A1724"/>
    <w:rsid w:val="008A1B33"/>
    <w:rsid w:val="008A270C"/>
    <w:rsid w:val="008A2A85"/>
    <w:rsid w:val="008A2DDD"/>
    <w:rsid w:val="008A33A2"/>
    <w:rsid w:val="008A3BA1"/>
    <w:rsid w:val="008A3D5C"/>
    <w:rsid w:val="008A41DA"/>
    <w:rsid w:val="008A55CB"/>
    <w:rsid w:val="008A733F"/>
    <w:rsid w:val="008A7512"/>
    <w:rsid w:val="008A7EF7"/>
    <w:rsid w:val="008B04AE"/>
    <w:rsid w:val="008B07EC"/>
    <w:rsid w:val="008B0AC4"/>
    <w:rsid w:val="008B0BA2"/>
    <w:rsid w:val="008B0D77"/>
    <w:rsid w:val="008B1226"/>
    <w:rsid w:val="008B123D"/>
    <w:rsid w:val="008B148A"/>
    <w:rsid w:val="008B302D"/>
    <w:rsid w:val="008B37BC"/>
    <w:rsid w:val="008B3C2F"/>
    <w:rsid w:val="008B4D11"/>
    <w:rsid w:val="008B4D7C"/>
    <w:rsid w:val="008B4F09"/>
    <w:rsid w:val="008B5491"/>
    <w:rsid w:val="008B5632"/>
    <w:rsid w:val="008B66E7"/>
    <w:rsid w:val="008B7209"/>
    <w:rsid w:val="008C0722"/>
    <w:rsid w:val="008C081C"/>
    <w:rsid w:val="008C08A1"/>
    <w:rsid w:val="008C0AE8"/>
    <w:rsid w:val="008C1B69"/>
    <w:rsid w:val="008C34D5"/>
    <w:rsid w:val="008C3E4B"/>
    <w:rsid w:val="008C7537"/>
    <w:rsid w:val="008C7A51"/>
    <w:rsid w:val="008C7D37"/>
    <w:rsid w:val="008D0322"/>
    <w:rsid w:val="008D1E54"/>
    <w:rsid w:val="008D2302"/>
    <w:rsid w:val="008D2C44"/>
    <w:rsid w:val="008D3952"/>
    <w:rsid w:val="008D52A1"/>
    <w:rsid w:val="008D5413"/>
    <w:rsid w:val="008D5CED"/>
    <w:rsid w:val="008D6400"/>
    <w:rsid w:val="008D6670"/>
    <w:rsid w:val="008E03E3"/>
    <w:rsid w:val="008E164B"/>
    <w:rsid w:val="008E1EB9"/>
    <w:rsid w:val="008E2153"/>
    <w:rsid w:val="008E216E"/>
    <w:rsid w:val="008E2B6B"/>
    <w:rsid w:val="008E3290"/>
    <w:rsid w:val="008E3415"/>
    <w:rsid w:val="008E35CC"/>
    <w:rsid w:val="008E373A"/>
    <w:rsid w:val="008E393A"/>
    <w:rsid w:val="008E500F"/>
    <w:rsid w:val="008E50F3"/>
    <w:rsid w:val="008E5184"/>
    <w:rsid w:val="008E52E8"/>
    <w:rsid w:val="008E56D8"/>
    <w:rsid w:val="008E58D0"/>
    <w:rsid w:val="008E5BE4"/>
    <w:rsid w:val="008E641F"/>
    <w:rsid w:val="008E7D3C"/>
    <w:rsid w:val="008F0550"/>
    <w:rsid w:val="008F0A8E"/>
    <w:rsid w:val="008F3165"/>
    <w:rsid w:val="008F338B"/>
    <w:rsid w:val="008F34AA"/>
    <w:rsid w:val="008F3598"/>
    <w:rsid w:val="008F5D00"/>
    <w:rsid w:val="008F5FAA"/>
    <w:rsid w:val="008F61B1"/>
    <w:rsid w:val="008F6245"/>
    <w:rsid w:val="008F7336"/>
    <w:rsid w:val="008F7EBB"/>
    <w:rsid w:val="009005C7"/>
    <w:rsid w:val="009007BA"/>
    <w:rsid w:val="0090185F"/>
    <w:rsid w:val="009027C2"/>
    <w:rsid w:val="009030B7"/>
    <w:rsid w:val="0090480F"/>
    <w:rsid w:val="00906DB8"/>
    <w:rsid w:val="00907C70"/>
    <w:rsid w:val="00910CD5"/>
    <w:rsid w:val="00910EE3"/>
    <w:rsid w:val="00911478"/>
    <w:rsid w:val="00912806"/>
    <w:rsid w:val="00912C89"/>
    <w:rsid w:val="00912FC8"/>
    <w:rsid w:val="00913603"/>
    <w:rsid w:val="00913801"/>
    <w:rsid w:val="0091526B"/>
    <w:rsid w:val="009163E0"/>
    <w:rsid w:val="00917A2D"/>
    <w:rsid w:val="009209BF"/>
    <w:rsid w:val="00921828"/>
    <w:rsid w:val="00921BED"/>
    <w:rsid w:val="00922D62"/>
    <w:rsid w:val="00923A46"/>
    <w:rsid w:val="00924C56"/>
    <w:rsid w:val="009254A1"/>
    <w:rsid w:val="009260FC"/>
    <w:rsid w:val="009261D6"/>
    <w:rsid w:val="00926845"/>
    <w:rsid w:val="00926CDB"/>
    <w:rsid w:val="00927ABF"/>
    <w:rsid w:val="00927C32"/>
    <w:rsid w:val="009305FD"/>
    <w:rsid w:val="009311C8"/>
    <w:rsid w:val="00933D8A"/>
    <w:rsid w:val="00934932"/>
    <w:rsid w:val="00934B54"/>
    <w:rsid w:val="00936458"/>
    <w:rsid w:val="009367DD"/>
    <w:rsid w:val="00936844"/>
    <w:rsid w:val="00936C32"/>
    <w:rsid w:val="0093713A"/>
    <w:rsid w:val="0093728F"/>
    <w:rsid w:val="00937302"/>
    <w:rsid w:val="00937F13"/>
    <w:rsid w:val="0094067E"/>
    <w:rsid w:val="00940C22"/>
    <w:rsid w:val="009413C8"/>
    <w:rsid w:val="00941D3C"/>
    <w:rsid w:val="00941FC9"/>
    <w:rsid w:val="00943825"/>
    <w:rsid w:val="00943FA8"/>
    <w:rsid w:val="00945306"/>
    <w:rsid w:val="0094536F"/>
    <w:rsid w:val="00945399"/>
    <w:rsid w:val="00945ABF"/>
    <w:rsid w:val="00945AF3"/>
    <w:rsid w:val="00946558"/>
    <w:rsid w:val="009477CC"/>
    <w:rsid w:val="00947B66"/>
    <w:rsid w:val="00950027"/>
    <w:rsid w:val="0095089F"/>
    <w:rsid w:val="00950CB0"/>
    <w:rsid w:val="009510B5"/>
    <w:rsid w:val="00954088"/>
    <w:rsid w:val="0095431F"/>
    <w:rsid w:val="00954CA6"/>
    <w:rsid w:val="00955830"/>
    <w:rsid w:val="00955935"/>
    <w:rsid w:val="009565E8"/>
    <w:rsid w:val="00956B12"/>
    <w:rsid w:val="009576AC"/>
    <w:rsid w:val="0095782F"/>
    <w:rsid w:val="00960550"/>
    <w:rsid w:val="0096070F"/>
    <w:rsid w:val="00960B4C"/>
    <w:rsid w:val="00961008"/>
    <w:rsid w:val="00961081"/>
    <w:rsid w:val="009616FC"/>
    <w:rsid w:val="00962F88"/>
    <w:rsid w:val="00963710"/>
    <w:rsid w:val="00963B91"/>
    <w:rsid w:val="00964C80"/>
    <w:rsid w:val="009652E8"/>
    <w:rsid w:val="00970304"/>
    <w:rsid w:val="00970493"/>
    <w:rsid w:val="0097058C"/>
    <w:rsid w:val="00970602"/>
    <w:rsid w:val="00971362"/>
    <w:rsid w:val="0097206F"/>
    <w:rsid w:val="009723C4"/>
    <w:rsid w:val="0097256A"/>
    <w:rsid w:val="00973D15"/>
    <w:rsid w:val="00974637"/>
    <w:rsid w:val="00975092"/>
    <w:rsid w:val="00975BE3"/>
    <w:rsid w:val="00976AA3"/>
    <w:rsid w:val="00976AB8"/>
    <w:rsid w:val="00976D37"/>
    <w:rsid w:val="00980110"/>
    <w:rsid w:val="00980971"/>
    <w:rsid w:val="00981478"/>
    <w:rsid w:val="00981951"/>
    <w:rsid w:val="0098309D"/>
    <w:rsid w:val="00983238"/>
    <w:rsid w:val="00983DF1"/>
    <w:rsid w:val="00984073"/>
    <w:rsid w:val="00985379"/>
    <w:rsid w:val="009859B1"/>
    <w:rsid w:val="00985EEF"/>
    <w:rsid w:val="00986A57"/>
    <w:rsid w:val="009871C8"/>
    <w:rsid w:val="0098775C"/>
    <w:rsid w:val="00987807"/>
    <w:rsid w:val="00987A24"/>
    <w:rsid w:val="009904A3"/>
    <w:rsid w:val="0099066A"/>
    <w:rsid w:val="00990B3D"/>
    <w:rsid w:val="00991297"/>
    <w:rsid w:val="00993A86"/>
    <w:rsid w:val="00993CE3"/>
    <w:rsid w:val="0099407D"/>
    <w:rsid w:val="00994970"/>
    <w:rsid w:val="00994B89"/>
    <w:rsid w:val="00995A8F"/>
    <w:rsid w:val="00995D5D"/>
    <w:rsid w:val="009969FC"/>
    <w:rsid w:val="0099771D"/>
    <w:rsid w:val="00997D78"/>
    <w:rsid w:val="009A149C"/>
    <w:rsid w:val="009A1A4B"/>
    <w:rsid w:val="009A1D25"/>
    <w:rsid w:val="009A23D6"/>
    <w:rsid w:val="009A2F0E"/>
    <w:rsid w:val="009A33D4"/>
    <w:rsid w:val="009A4A2B"/>
    <w:rsid w:val="009A614D"/>
    <w:rsid w:val="009A6743"/>
    <w:rsid w:val="009A75A4"/>
    <w:rsid w:val="009B0057"/>
    <w:rsid w:val="009B0575"/>
    <w:rsid w:val="009B0930"/>
    <w:rsid w:val="009B0F51"/>
    <w:rsid w:val="009B12C2"/>
    <w:rsid w:val="009B157F"/>
    <w:rsid w:val="009B17C8"/>
    <w:rsid w:val="009B3715"/>
    <w:rsid w:val="009B3C87"/>
    <w:rsid w:val="009B4988"/>
    <w:rsid w:val="009B4D0F"/>
    <w:rsid w:val="009B531E"/>
    <w:rsid w:val="009B583F"/>
    <w:rsid w:val="009B7CB0"/>
    <w:rsid w:val="009C081A"/>
    <w:rsid w:val="009C0915"/>
    <w:rsid w:val="009C1BFF"/>
    <w:rsid w:val="009C1D3A"/>
    <w:rsid w:val="009C1F66"/>
    <w:rsid w:val="009C1F69"/>
    <w:rsid w:val="009C4B78"/>
    <w:rsid w:val="009C5344"/>
    <w:rsid w:val="009C5B68"/>
    <w:rsid w:val="009C6212"/>
    <w:rsid w:val="009C6A73"/>
    <w:rsid w:val="009C7795"/>
    <w:rsid w:val="009C7B3A"/>
    <w:rsid w:val="009D03A5"/>
    <w:rsid w:val="009D087B"/>
    <w:rsid w:val="009D1768"/>
    <w:rsid w:val="009D412A"/>
    <w:rsid w:val="009D4234"/>
    <w:rsid w:val="009D515B"/>
    <w:rsid w:val="009D61D7"/>
    <w:rsid w:val="009D67E0"/>
    <w:rsid w:val="009D6D1A"/>
    <w:rsid w:val="009D6F64"/>
    <w:rsid w:val="009D7318"/>
    <w:rsid w:val="009E0795"/>
    <w:rsid w:val="009E11F7"/>
    <w:rsid w:val="009E1E29"/>
    <w:rsid w:val="009E2BAC"/>
    <w:rsid w:val="009E334C"/>
    <w:rsid w:val="009E6EB7"/>
    <w:rsid w:val="009E79D1"/>
    <w:rsid w:val="009F0591"/>
    <w:rsid w:val="009F07CC"/>
    <w:rsid w:val="009F08E3"/>
    <w:rsid w:val="009F1296"/>
    <w:rsid w:val="009F1330"/>
    <w:rsid w:val="009F17D0"/>
    <w:rsid w:val="009F1E7F"/>
    <w:rsid w:val="009F1EC4"/>
    <w:rsid w:val="009F2679"/>
    <w:rsid w:val="009F303E"/>
    <w:rsid w:val="009F3649"/>
    <w:rsid w:val="009F5434"/>
    <w:rsid w:val="009F71A4"/>
    <w:rsid w:val="00A01E1B"/>
    <w:rsid w:val="00A02882"/>
    <w:rsid w:val="00A0290A"/>
    <w:rsid w:val="00A02B21"/>
    <w:rsid w:val="00A03191"/>
    <w:rsid w:val="00A031D6"/>
    <w:rsid w:val="00A03432"/>
    <w:rsid w:val="00A0388D"/>
    <w:rsid w:val="00A04A7F"/>
    <w:rsid w:val="00A04AFE"/>
    <w:rsid w:val="00A04D83"/>
    <w:rsid w:val="00A070DE"/>
    <w:rsid w:val="00A119DA"/>
    <w:rsid w:val="00A12136"/>
    <w:rsid w:val="00A140CE"/>
    <w:rsid w:val="00A145C5"/>
    <w:rsid w:val="00A14828"/>
    <w:rsid w:val="00A14919"/>
    <w:rsid w:val="00A14E06"/>
    <w:rsid w:val="00A15372"/>
    <w:rsid w:val="00A154B3"/>
    <w:rsid w:val="00A15A83"/>
    <w:rsid w:val="00A15B64"/>
    <w:rsid w:val="00A15F38"/>
    <w:rsid w:val="00A161B3"/>
    <w:rsid w:val="00A16BAD"/>
    <w:rsid w:val="00A17779"/>
    <w:rsid w:val="00A203D4"/>
    <w:rsid w:val="00A20F13"/>
    <w:rsid w:val="00A21EAD"/>
    <w:rsid w:val="00A21FDD"/>
    <w:rsid w:val="00A2259B"/>
    <w:rsid w:val="00A226DC"/>
    <w:rsid w:val="00A229D5"/>
    <w:rsid w:val="00A238C7"/>
    <w:rsid w:val="00A23E5D"/>
    <w:rsid w:val="00A2421E"/>
    <w:rsid w:val="00A2425D"/>
    <w:rsid w:val="00A2588D"/>
    <w:rsid w:val="00A25B0B"/>
    <w:rsid w:val="00A25B60"/>
    <w:rsid w:val="00A26206"/>
    <w:rsid w:val="00A263A0"/>
    <w:rsid w:val="00A263E3"/>
    <w:rsid w:val="00A2658B"/>
    <w:rsid w:val="00A2780B"/>
    <w:rsid w:val="00A27850"/>
    <w:rsid w:val="00A27D0D"/>
    <w:rsid w:val="00A27EBC"/>
    <w:rsid w:val="00A30D01"/>
    <w:rsid w:val="00A31C73"/>
    <w:rsid w:val="00A31E21"/>
    <w:rsid w:val="00A323B8"/>
    <w:rsid w:val="00A32424"/>
    <w:rsid w:val="00A3296D"/>
    <w:rsid w:val="00A33384"/>
    <w:rsid w:val="00A33508"/>
    <w:rsid w:val="00A34390"/>
    <w:rsid w:val="00A345CE"/>
    <w:rsid w:val="00A35818"/>
    <w:rsid w:val="00A35E26"/>
    <w:rsid w:val="00A361A3"/>
    <w:rsid w:val="00A36398"/>
    <w:rsid w:val="00A36595"/>
    <w:rsid w:val="00A365E8"/>
    <w:rsid w:val="00A40325"/>
    <w:rsid w:val="00A41E15"/>
    <w:rsid w:val="00A428A2"/>
    <w:rsid w:val="00A42E32"/>
    <w:rsid w:val="00A42FC1"/>
    <w:rsid w:val="00A43036"/>
    <w:rsid w:val="00A43179"/>
    <w:rsid w:val="00A432F3"/>
    <w:rsid w:val="00A434EF"/>
    <w:rsid w:val="00A43CCE"/>
    <w:rsid w:val="00A44F44"/>
    <w:rsid w:val="00A4569A"/>
    <w:rsid w:val="00A46082"/>
    <w:rsid w:val="00A46174"/>
    <w:rsid w:val="00A47159"/>
    <w:rsid w:val="00A47B19"/>
    <w:rsid w:val="00A511E6"/>
    <w:rsid w:val="00A52905"/>
    <w:rsid w:val="00A5346B"/>
    <w:rsid w:val="00A546F5"/>
    <w:rsid w:val="00A54814"/>
    <w:rsid w:val="00A55096"/>
    <w:rsid w:val="00A55311"/>
    <w:rsid w:val="00A55456"/>
    <w:rsid w:val="00A5547D"/>
    <w:rsid w:val="00A556AB"/>
    <w:rsid w:val="00A5737E"/>
    <w:rsid w:val="00A57DA5"/>
    <w:rsid w:val="00A60791"/>
    <w:rsid w:val="00A6090E"/>
    <w:rsid w:val="00A60E86"/>
    <w:rsid w:val="00A617E3"/>
    <w:rsid w:val="00A62899"/>
    <w:rsid w:val="00A62DE4"/>
    <w:rsid w:val="00A633C6"/>
    <w:rsid w:val="00A63848"/>
    <w:rsid w:val="00A63AC2"/>
    <w:rsid w:val="00A6449A"/>
    <w:rsid w:val="00A647E8"/>
    <w:rsid w:val="00A66203"/>
    <w:rsid w:val="00A664A8"/>
    <w:rsid w:val="00A666C5"/>
    <w:rsid w:val="00A70519"/>
    <w:rsid w:val="00A7091C"/>
    <w:rsid w:val="00A70D8A"/>
    <w:rsid w:val="00A7148E"/>
    <w:rsid w:val="00A71B34"/>
    <w:rsid w:val="00A71D76"/>
    <w:rsid w:val="00A729E1"/>
    <w:rsid w:val="00A73C44"/>
    <w:rsid w:val="00A73EE4"/>
    <w:rsid w:val="00A74967"/>
    <w:rsid w:val="00A75311"/>
    <w:rsid w:val="00A757A3"/>
    <w:rsid w:val="00A75DA2"/>
    <w:rsid w:val="00A7649C"/>
    <w:rsid w:val="00A76852"/>
    <w:rsid w:val="00A7714F"/>
    <w:rsid w:val="00A8008A"/>
    <w:rsid w:val="00A8030C"/>
    <w:rsid w:val="00A80C49"/>
    <w:rsid w:val="00A82365"/>
    <w:rsid w:val="00A8311F"/>
    <w:rsid w:val="00A83CE3"/>
    <w:rsid w:val="00A83E8B"/>
    <w:rsid w:val="00A8401D"/>
    <w:rsid w:val="00A84CC6"/>
    <w:rsid w:val="00A84CF1"/>
    <w:rsid w:val="00A855D6"/>
    <w:rsid w:val="00A86EA1"/>
    <w:rsid w:val="00A87146"/>
    <w:rsid w:val="00A87DE3"/>
    <w:rsid w:val="00A9199F"/>
    <w:rsid w:val="00A92168"/>
    <w:rsid w:val="00A92378"/>
    <w:rsid w:val="00A926A2"/>
    <w:rsid w:val="00A93335"/>
    <w:rsid w:val="00A93423"/>
    <w:rsid w:val="00A93B8B"/>
    <w:rsid w:val="00A94070"/>
    <w:rsid w:val="00A941B3"/>
    <w:rsid w:val="00A942F6"/>
    <w:rsid w:val="00A94B9C"/>
    <w:rsid w:val="00A9538E"/>
    <w:rsid w:val="00A9575F"/>
    <w:rsid w:val="00A95C3A"/>
    <w:rsid w:val="00A96960"/>
    <w:rsid w:val="00A973E5"/>
    <w:rsid w:val="00A97471"/>
    <w:rsid w:val="00A977BE"/>
    <w:rsid w:val="00A97B0D"/>
    <w:rsid w:val="00A97D31"/>
    <w:rsid w:val="00AA09B5"/>
    <w:rsid w:val="00AA0A90"/>
    <w:rsid w:val="00AA1380"/>
    <w:rsid w:val="00AA27C0"/>
    <w:rsid w:val="00AA3360"/>
    <w:rsid w:val="00AA45A0"/>
    <w:rsid w:val="00AA4FD8"/>
    <w:rsid w:val="00AA63C3"/>
    <w:rsid w:val="00AA6FFF"/>
    <w:rsid w:val="00AA71F6"/>
    <w:rsid w:val="00AB1C62"/>
    <w:rsid w:val="00AB25C4"/>
    <w:rsid w:val="00AB2CA6"/>
    <w:rsid w:val="00AB44FE"/>
    <w:rsid w:val="00AB4E6D"/>
    <w:rsid w:val="00AB4EBF"/>
    <w:rsid w:val="00AB54BD"/>
    <w:rsid w:val="00AB5C0B"/>
    <w:rsid w:val="00AB5F65"/>
    <w:rsid w:val="00AB659A"/>
    <w:rsid w:val="00AB6B00"/>
    <w:rsid w:val="00AB7F4D"/>
    <w:rsid w:val="00AC06E0"/>
    <w:rsid w:val="00AC0BAF"/>
    <w:rsid w:val="00AC0E5C"/>
    <w:rsid w:val="00AC1D26"/>
    <w:rsid w:val="00AC1D4E"/>
    <w:rsid w:val="00AC26FE"/>
    <w:rsid w:val="00AC2E21"/>
    <w:rsid w:val="00AC391B"/>
    <w:rsid w:val="00AC500D"/>
    <w:rsid w:val="00AC51A7"/>
    <w:rsid w:val="00AC5383"/>
    <w:rsid w:val="00AC5D69"/>
    <w:rsid w:val="00AC5DFF"/>
    <w:rsid w:val="00AC6155"/>
    <w:rsid w:val="00AC660C"/>
    <w:rsid w:val="00AC6DFB"/>
    <w:rsid w:val="00AC6E10"/>
    <w:rsid w:val="00AC7B45"/>
    <w:rsid w:val="00AC7F9A"/>
    <w:rsid w:val="00AD13CD"/>
    <w:rsid w:val="00AD2986"/>
    <w:rsid w:val="00AD392E"/>
    <w:rsid w:val="00AD3A9B"/>
    <w:rsid w:val="00AD4D71"/>
    <w:rsid w:val="00AD5672"/>
    <w:rsid w:val="00AD56A4"/>
    <w:rsid w:val="00AD5988"/>
    <w:rsid w:val="00AD5D3A"/>
    <w:rsid w:val="00AD6013"/>
    <w:rsid w:val="00AD6310"/>
    <w:rsid w:val="00AD65C6"/>
    <w:rsid w:val="00AD74EC"/>
    <w:rsid w:val="00AE0282"/>
    <w:rsid w:val="00AE040B"/>
    <w:rsid w:val="00AE1306"/>
    <w:rsid w:val="00AE14FE"/>
    <w:rsid w:val="00AE1A21"/>
    <w:rsid w:val="00AE1D1A"/>
    <w:rsid w:val="00AE1D8D"/>
    <w:rsid w:val="00AE1FD5"/>
    <w:rsid w:val="00AE2061"/>
    <w:rsid w:val="00AE245B"/>
    <w:rsid w:val="00AE27EC"/>
    <w:rsid w:val="00AE2ECB"/>
    <w:rsid w:val="00AE2F3C"/>
    <w:rsid w:val="00AE4A6C"/>
    <w:rsid w:val="00AE5375"/>
    <w:rsid w:val="00AE5AAD"/>
    <w:rsid w:val="00AE6083"/>
    <w:rsid w:val="00AE7548"/>
    <w:rsid w:val="00AE79B1"/>
    <w:rsid w:val="00AF027F"/>
    <w:rsid w:val="00AF0538"/>
    <w:rsid w:val="00AF058D"/>
    <w:rsid w:val="00AF0C4E"/>
    <w:rsid w:val="00AF12C5"/>
    <w:rsid w:val="00AF179A"/>
    <w:rsid w:val="00AF1A0B"/>
    <w:rsid w:val="00AF23FD"/>
    <w:rsid w:val="00AF3649"/>
    <w:rsid w:val="00AF3658"/>
    <w:rsid w:val="00AF4ADB"/>
    <w:rsid w:val="00AF5F83"/>
    <w:rsid w:val="00AF74BC"/>
    <w:rsid w:val="00AF7AE0"/>
    <w:rsid w:val="00B0064B"/>
    <w:rsid w:val="00B008BC"/>
    <w:rsid w:val="00B02F04"/>
    <w:rsid w:val="00B030A7"/>
    <w:rsid w:val="00B03C63"/>
    <w:rsid w:val="00B03CAD"/>
    <w:rsid w:val="00B03D0D"/>
    <w:rsid w:val="00B06A50"/>
    <w:rsid w:val="00B06EAF"/>
    <w:rsid w:val="00B07A71"/>
    <w:rsid w:val="00B07F5B"/>
    <w:rsid w:val="00B10239"/>
    <w:rsid w:val="00B10A3B"/>
    <w:rsid w:val="00B119C7"/>
    <w:rsid w:val="00B123B9"/>
    <w:rsid w:val="00B127B3"/>
    <w:rsid w:val="00B12AD0"/>
    <w:rsid w:val="00B12B70"/>
    <w:rsid w:val="00B12FEA"/>
    <w:rsid w:val="00B1352E"/>
    <w:rsid w:val="00B1466F"/>
    <w:rsid w:val="00B147A2"/>
    <w:rsid w:val="00B147EA"/>
    <w:rsid w:val="00B15506"/>
    <w:rsid w:val="00B16883"/>
    <w:rsid w:val="00B16992"/>
    <w:rsid w:val="00B16E24"/>
    <w:rsid w:val="00B17956"/>
    <w:rsid w:val="00B20A1E"/>
    <w:rsid w:val="00B21E83"/>
    <w:rsid w:val="00B21EA4"/>
    <w:rsid w:val="00B22582"/>
    <w:rsid w:val="00B22784"/>
    <w:rsid w:val="00B23061"/>
    <w:rsid w:val="00B237C9"/>
    <w:rsid w:val="00B23834"/>
    <w:rsid w:val="00B23B46"/>
    <w:rsid w:val="00B23F19"/>
    <w:rsid w:val="00B2430B"/>
    <w:rsid w:val="00B2484E"/>
    <w:rsid w:val="00B24D86"/>
    <w:rsid w:val="00B24F49"/>
    <w:rsid w:val="00B25FAF"/>
    <w:rsid w:val="00B26322"/>
    <w:rsid w:val="00B27279"/>
    <w:rsid w:val="00B27841"/>
    <w:rsid w:val="00B30DF1"/>
    <w:rsid w:val="00B33066"/>
    <w:rsid w:val="00B35D53"/>
    <w:rsid w:val="00B362C9"/>
    <w:rsid w:val="00B36665"/>
    <w:rsid w:val="00B36E92"/>
    <w:rsid w:val="00B371B6"/>
    <w:rsid w:val="00B37240"/>
    <w:rsid w:val="00B37364"/>
    <w:rsid w:val="00B40BFB"/>
    <w:rsid w:val="00B41461"/>
    <w:rsid w:val="00B42EAC"/>
    <w:rsid w:val="00B434B5"/>
    <w:rsid w:val="00B4350C"/>
    <w:rsid w:val="00B437F5"/>
    <w:rsid w:val="00B43BEA"/>
    <w:rsid w:val="00B44315"/>
    <w:rsid w:val="00B44BE6"/>
    <w:rsid w:val="00B450B0"/>
    <w:rsid w:val="00B4516F"/>
    <w:rsid w:val="00B45236"/>
    <w:rsid w:val="00B4587F"/>
    <w:rsid w:val="00B45E3E"/>
    <w:rsid w:val="00B46E80"/>
    <w:rsid w:val="00B4718C"/>
    <w:rsid w:val="00B477B0"/>
    <w:rsid w:val="00B479F7"/>
    <w:rsid w:val="00B50CA0"/>
    <w:rsid w:val="00B50F4D"/>
    <w:rsid w:val="00B516B9"/>
    <w:rsid w:val="00B517D7"/>
    <w:rsid w:val="00B526E4"/>
    <w:rsid w:val="00B52E0E"/>
    <w:rsid w:val="00B53CDA"/>
    <w:rsid w:val="00B5410A"/>
    <w:rsid w:val="00B54944"/>
    <w:rsid w:val="00B55610"/>
    <w:rsid w:val="00B5588D"/>
    <w:rsid w:val="00B56431"/>
    <w:rsid w:val="00B56B45"/>
    <w:rsid w:val="00B57046"/>
    <w:rsid w:val="00B5756B"/>
    <w:rsid w:val="00B57717"/>
    <w:rsid w:val="00B6045E"/>
    <w:rsid w:val="00B6074F"/>
    <w:rsid w:val="00B61569"/>
    <w:rsid w:val="00B6157F"/>
    <w:rsid w:val="00B61DAE"/>
    <w:rsid w:val="00B6240D"/>
    <w:rsid w:val="00B63601"/>
    <w:rsid w:val="00B63FF5"/>
    <w:rsid w:val="00B640A4"/>
    <w:rsid w:val="00B6434F"/>
    <w:rsid w:val="00B64B96"/>
    <w:rsid w:val="00B657FE"/>
    <w:rsid w:val="00B65E96"/>
    <w:rsid w:val="00B6668F"/>
    <w:rsid w:val="00B667DF"/>
    <w:rsid w:val="00B66987"/>
    <w:rsid w:val="00B66C3C"/>
    <w:rsid w:val="00B67BDB"/>
    <w:rsid w:val="00B67D83"/>
    <w:rsid w:val="00B7047B"/>
    <w:rsid w:val="00B70AD9"/>
    <w:rsid w:val="00B710A1"/>
    <w:rsid w:val="00B713EC"/>
    <w:rsid w:val="00B71566"/>
    <w:rsid w:val="00B71A25"/>
    <w:rsid w:val="00B71FFE"/>
    <w:rsid w:val="00B7423B"/>
    <w:rsid w:val="00B748ED"/>
    <w:rsid w:val="00B751CC"/>
    <w:rsid w:val="00B75AEA"/>
    <w:rsid w:val="00B7611B"/>
    <w:rsid w:val="00B762C6"/>
    <w:rsid w:val="00B76704"/>
    <w:rsid w:val="00B76DC4"/>
    <w:rsid w:val="00B802B9"/>
    <w:rsid w:val="00B80476"/>
    <w:rsid w:val="00B81D27"/>
    <w:rsid w:val="00B81E94"/>
    <w:rsid w:val="00B8275D"/>
    <w:rsid w:val="00B83F0A"/>
    <w:rsid w:val="00B84C32"/>
    <w:rsid w:val="00B8581B"/>
    <w:rsid w:val="00B8608C"/>
    <w:rsid w:val="00B861AE"/>
    <w:rsid w:val="00B86261"/>
    <w:rsid w:val="00B871FE"/>
    <w:rsid w:val="00B87BEF"/>
    <w:rsid w:val="00B90D85"/>
    <w:rsid w:val="00B911E3"/>
    <w:rsid w:val="00B914D5"/>
    <w:rsid w:val="00B929E8"/>
    <w:rsid w:val="00B9464B"/>
    <w:rsid w:val="00B950E9"/>
    <w:rsid w:val="00B9534D"/>
    <w:rsid w:val="00B95899"/>
    <w:rsid w:val="00B97EE0"/>
    <w:rsid w:val="00BA0065"/>
    <w:rsid w:val="00BA0267"/>
    <w:rsid w:val="00BA0391"/>
    <w:rsid w:val="00BA0B17"/>
    <w:rsid w:val="00BA1934"/>
    <w:rsid w:val="00BA1D36"/>
    <w:rsid w:val="00BA2AC3"/>
    <w:rsid w:val="00BA2E34"/>
    <w:rsid w:val="00BA302F"/>
    <w:rsid w:val="00BA3661"/>
    <w:rsid w:val="00BA39ED"/>
    <w:rsid w:val="00BA3B56"/>
    <w:rsid w:val="00BA3F2A"/>
    <w:rsid w:val="00BA58F3"/>
    <w:rsid w:val="00BA5982"/>
    <w:rsid w:val="00BA6590"/>
    <w:rsid w:val="00BA65C6"/>
    <w:rsid w:val="00BA6A77"/>
    <w:rsid w:val="00BA7308"/>
    <w:rsid w:val="00BA76EB"/>
    <w:rsid w:val="00BA7894"/>
    <w:rsid w:val="00BB005D"/>
    <w:rsid w:val="00BB0F43"/>
    <w:rsid w:val="00BB130D"/>
    <w:rsid w:val="00BB1AB1"/>
    <w:rsid w:val="00BB2165"/>
    <w:rsid w:val="00BB234A"/>
    <w:rsid w:val="00BB2721"/>
    <w:rsid w:val="00BB3AC6"/>
    <w:rsid w:val="00BB4265"/>
    <w:rsid w:val="00BB466B"/>
    <w:rsid w:val="00BB46CD"/>
    <w:rsid w:val="00BB4E33"/>
    <w:rsid w:val="00BB5107"/>
    <w:rsid w:val="00BB51B9"/>
    <w:rsid w:val="00BB5659"/>
    <w:rsid w:val="00BB6739"/>
    <w:rsid w:val="00BB69EF"/>
    <w:rsid w:val="00BC007D"/>
    <w:rsid w:val="00BC1FD9"/>
    <w:rsid w:val="00BC2A81"/>
    <w:rsid w:val="00BC2F79"/>
    <w:rsid w:val="00BC4376"/>
    <w:rsid w:val="00BC49CE"/>
    <w:rsid w:val="00BC4E24"/>
    <w:rsid w:val="00BC5804"/>
    <w:rsid w:val="00BC6150"/>
    <w:rsid w:val="00BC64DB"/>
    <w:rsid w:val="00BC67F3"/>
    <w:rsid w:val="00BC7642"/>
    <w:rsid w:val="00BC7845"/>
    <w:rsid w:val="00BC7A8D"/>
    <w:rsid w:val="00BC7DAE"/>
    <w:rsid w:val="00BD01B8"/>
    <w:rsid w:val="00BD030D"/>
    <w:rsid w:val="00BD03FC"/>
    <w:rsid w:val="00BD0CDA"/>
    <w:rsid w:val="00BD10D2"/>
    <w:rsid w:val="00BD1F87"/>
    <w:rsid w:val="00BD1FA7"/>
    <w:rsid w:val="00BD23A6"/>
    <w:rsid w:val="00BD2DA3"/>
    <w:rsid w:val="00BD401C"/>
    <w:rsid w:val="00BD4130"/>
    <w:rsid w:val="00BD49D9"/>
    <w:rsid w:val="00BD4D62"/>
    <w:rsid w:val="00BD7106"/>
    <w:rsid w:val="00BD7778"/>
    <w:rsid w:val="00BD79D3"/>
    <w:rsid w:val="00BD7C0D"/>
    <w:rsid w:val="00BE04C2"/>
    <w:rsid w:val="00BE0B99"/>
    <w:rsid w:val="00BE19C5"/>
    <w:rsid w:val="00BE260F"/>
    <w:rsid w:val="00BE269E"/>
    <w:rsid w:val="00BE2F1B"/>
    <w:rsid w:val="00BE3993"/>
    <w:rsid w:val="00BE4496"/>
    <w:rsid w:val="00BE4AFE"/>
    <w:rsid w:val="00BE4B5E"/>
    <w:rsid w:val="00BE4EC9"/>
    <w:rsid w:val="00BE5533"/>
    <w:rsid w:val="00BE6934"/>
    <w:rsid w:val="00BE739D"/>
    <w:rsid w:val="00BE744D"/>
    <w:rsid w:val="00BE74D3"/>
    <w:rsid w:val="00BF05FF"/>
    <w:rsid w:val="00BF1184"/>
    <w:rsid w:val="00BF2976"/>
    <w:rsid w:val="00BF323A"/>
    <w:rsid w:val="00BF37AE"/>
    <w:rsid w:val="00BF53B2"/>
    <w:rsid w:val="00BF5403"/>
    <w:rsid w:val="00BF5513"/>
    <w:rsid w:val="00BF5694"/>
    <w:rsid w:val="00BF5986"/>
    <w:rsid w:val="00BF5DDF"/>
    <w:rsid w:val="00BF6343"/>
    <w:rsid w:val="00BF6705"/>
    <w:rsid w:val="00BF7A55"/>
    <w:rsid w:val="00C004D0"/>
    <w:rsid w:val="00C004E3"/>
    <w:rsid w:val="00C00A64"/>
    <w:rsid w:val="00C00C5F"/>
    <w:rsid w:val="00C00E7B"/>
    <w:rsid w:val="00C0137C"/>
    <w:rsid w:val="00C01865"/>
    <w:rsid w:val="00C03073"/>
    <w:rsid w:val="00C03169"/>
    <w:rsid w:val="00C0350F"/>
    <w:rsid w:val="00C04933"/>
    <w:rsid w:val="00C049C7"/>
    <w:rsid w:val="00C05389"/>
    <w:rsid w:val="00C069D3"/>
    <w:rsid w:val="00C07378"/>
    <w:rsid w:val="00C075D5"/>
    <w:rsid w:val="00C07B85"/>
    <w:rsid w:val="00C119B7"/>
    <w:rsid w:val="00C11CAF"/>
    <w:rsid w:val="00C12683"/>
    <w:rsid w:val="00C171FD"/>
    <w:rsid w:val="00C17D90"/>
    <w:rsid w:val="00C17F07"/>
    <w:rsid w:val="00C202FA"/>
    <w:rsid w:val="00C209B2"/>
    <w:rsid w:val="00C20C5C"/>
    <w:rsid w:val="00C211F4"/>
    <w:rsid w:val="00C228A6"/>
    <w:rsid w:val="00C22BD7"/>
    <w:rsid w:val="00C231A5"/>
    <w:rsid w:val="00C242E7"/>
    <w:rsid w:val="00C245F3"/>
    <w:rsid w:val="00C24655"/>
    <w:rsid w:val="00C2499E"/>
    <w:rsid w:val="00C24B96"/>
    <w:rsid w:val="00C25BA8"/>
    <w:rsid w:val="00C25C98"/>
    <w:rsid w:val="00C26DA8"/>
    <w:rsid w:val="00C312EF"/>
    <w:rsid w:val="00C31A3B"/>
    <w:rsid w:val="00C31A97"/>
    <w:rsid w:val="00C323D7"/>
    <w:rsid w:val="00C325F2"/>
    <w:rsid w:val="00C34624"/>
    <w:rsid w:val="00C34FB4"/>
    <w:rsid w:val="00C35216"/>
    <w:rsid w:val="00C35D89"/>
    <w:rsid w:val="00C35DFF"/>
    <w:rsid w:val="00C36394"/>
    <w:rsid w:val="00C376EF"/>
    <w:rsid w:val="00C4049C"/>
    <w:rsid w:val="00C40895"/>
    <w:rsid w:val="00C40F26"/>
    <w:rsid w:val="00C4194E"/>
    <w:rsid w:val="00C4196E"/>
    <w:rsid w:val="00C422B7"/>
    <w:rsid w:val="00C42D21"/>
    <w:rsid w:val="00C42DB2"/>
    <w:rsid w:val="00C435FA"/>
    <w:rsid w:val="00C43E57"/>
    <w:rsid w:val="00C44607"/>
    <w:rsid w:val="00C44CD7"/>
    <w:rsid w:val="00C456B1"/>
    <w:rsid w:val="00C45D2D"/>
    <w:rsid w:val="00C46539"/>
    <w:rsid w:val="00C474FD"/>
    <w:rsid w:val="00C504E8"/>
    <w:rsid w:val="00C505B9"/>
    <w:rsid w:val="00C50A7A"/>
    <w:rsid w:val="00C50ED8"/>
    <w:rsid w:val="00C51D04"/>
    <w:rsid w:val="00C5203B"/>
    <w:rsid w:val="00C52597"/>
    <w:rsid w:val="00C5285E"/>
    <w:rsid w:val="00C52A18"/>
    <w:rsid w:val="00C53445"/>
    <w:rsid w:val="00C53EA3"/>
    <w:rsid w:val="00C54AE6"/>
    <w:rsid w:val="00C54E70"/>
    <w:rsid w:val="00C5583E"/>
    <w:rsid w:val="00C56D4A"/>
    <w:rsid w:val="00C56FDC"/>
    <w:rsid w:val="00C57F6B"/>
    <w:rsid w:val="00C57FED"/>
    <w:rsid w:val="00C60C94"/>
    <w:rsid w:val="00C636A1"/>
    <w:rsid w:val="00C6609E"/>
    <w:rsid w:val="00C66299"/>
    <w:rsid w:val="00C662E8"/>
    <w:rsid w:val="00C66BC4"/>
    <w:rsid w:val="00C66D19"/>
    <w:rsid w:val="00C7008C"/>
    <w:rsid w:val="00C704BD"/>
    <w:rsid w:val="00C70A43"/>
    <w:rsid w:val="00C70D0E"/>
    <w:rsid w:val="00C70E68"/>
    <w:rsid w:val="00C712EE"/>
    <w:rsid w:val="00C71C90"/>
    <w:rsid w:val="00C72BCB"/>
    <w:rsid w:val="00C735B2"/>
    <w:rsid w:val="00C73734"/>
    <w:rsid w:val="00C746D5"/>
    <w:rsid w:val="00C74D23"/>
    <w:rsid w:val="00C750CD"/>
    <w:rsid w:val="00C7619B"/>
    <w:rsid w:val="00C761AC"/>
    <w:rsid w:val="00C769D6"/>
    <w:rsid w:val="00C77488"/>
    <w:rsid w:val="00C777C4"/>
    <w:rsid w:val="00C80066"/>
    <w:rsid w:val="00C8184A"/>
    <w:rsid w:val="00C83DCD"/>
    <w:rsid w:val="00C84F04"/>
    <w:rsid w:val="00C851BF"/>
    <w:rsid w:val="00C8544C"/>
    <w:rsid w:val="00C85A32"/>
    <w:rsid w:val="00C85B61"/>
    <w:rsid w:val="00C90D05"/>
    <w:rsid w:val="00C91A1B"/>
    <w:rsid w:val="00C9200E"/>
    <w:rsid w:val="00C92058"/>
    <w:rsid w:val="00C93AEB"/>
    <w:rsid w:val="00C946B2"/>
    <w:rsid w:val="00C952E6"/>
    <w:rsid w:val="00C9533E"/>
    <w:rsid w:val="00C956E3"/>
    <w:rsid w:val="00C96B10"/>
    <w:rsid w:val="00C96ED8"/>
    <w:rsid w:val="00C97254"/>
    <w:rsid w:val="00CA0945"/>
    <w:rsid w:val="00CA25C2"/>
    <w:rsid w:val="00CA291C"/>
    <w:rsid w:val="00CA2CA8"/>
    <w:rsid w:val="00CA32C7"/>
    <w:rsid w:val="00CA335D"/>
    <w:rsid w:val="00CA33CB"/>
    <w:rsid w:val="00CA45BF"/>
    <w:rsid w:val="00CA4C6D"/>
    <w:rsid w:val="00CA4DA3"/>
    <w:rsid w:val="00CA528D"/>
    <w:rsid w:val="00CA5543"/>
    <w:rsid w:val="00CA5822"/>
    <w:rsid w:val="00CA6A2B"/>
    <w:rsid w:val="00CA75B4"/>
    <w:rsid w:val="00CA7620"/>
    <w:rsid w:val="00CA7997"/>
    <w:rsid w:val="00CB0507"/>
    <w:rsid w:val="00CB0848"/>
    <w:rsid w:val="00CB1D66"/>
    <w:rsid w:val="00CB1F97"/>
    <w:rsid w:val="00CB2AB4"/>
    <w:rsid w:val="00CB48E3"/>
    <w:rsid w:val="00CB7375"/>
    <w:rsid w:val="00CB7547"/>
    <w:rsid w:val="00CB776B"/>
    <w:rsid w:val="00CB78A9"/>
    <w:rsid w:val="00CB7C42"/>
    <w:rsid w:val="00CB7CB3"/>
    <w:rsid w:val="00CC0A08"/>
    <w:rsid w:val="00CC10FF"/>
    <w:rsid w:val="00CC13F7"/>
    <w:rsid w:val="00CC1BBA"/>
    <w:rsid w:val="00CC1C20"/>
    <w:rsid w:val="00CC312F"/>
    <w:rsid w:val="00CC5788"/>
    <w:rsid w:val="00CC57B1"/>
    <w:rsid w:val="00CC5AC9"/>
    <w:rsid w:val="00CC6DD5"/>
    <w:rsid w:val="00CC6E70"/>
    <w:rsid w:val="00CC7E2B"/>
    <w:rsid w:val="00CC7F39"/>
    <w:rsid w:val="00CD0C5A"/>
    <w:rsid w:val="00CD12EE"/>
    <w:rsid w:val="00CD1B7F"/>
    <w:rsid w:val="00CD380C"/>
    <w:rsid w:val="00CD3EC1"/>
    <w:rsid w:val="00CD414D"/>
    <w:rsid w:val="00CD43AB"/>
    <w:rsid w:val="00CD44A4"/>
    <w:rsid w:val="00CD73F8"/>
    <w:rsid w:val="00CE016F"/>
    <w:rsid w:val="00CE078F"/>
    <w:rsid w:val="00CE1CCB"/>
    <w:rsid w:val="00CE1DDF"/>
    <w:rsid w:val="00CE32BE"/>
    <w:rsid w:val="00CE3A5F"/>
    <w:rsid w:val="00CE4726"/>
    <w:rsid w:val="00CE4CD0"/>
    <w:rsid w:val="00CE5C64"/>
    <w:rsid w:val="00CE62B7"/>
    <w:rsid w:val="00CE6A81"/>
    <w:rsid w:val="00CE74FD"/>
    <w:rsid w:val="00CE7934"/>
    <w:rsid w:val="00CE79C1"/>
    <w:rsid w:val="00CF00A6"/>
    <w:rsid w:val="00CF12FA"/>
    <w:rsid w:val="00CF1677"/>
    <w:rsid w:val="00CF1885"/>
    <w:rsid w:val="00CF2435"/>
    <w:rsid w:val="00CF28B9"/>
    <w:rsid w:val="00CF2CBF"/>
    <w:rsid w:val="00CF3194"/>
    <w:rsid w:val="00CF333D"/>
    <w:rsid w:val="00CF5298"/>
    <w:rsid w:val="00CF563A"/>
    <w:rsid w:val="00CF6D62"/>
    <w:rsid w:val="00CF747F"/>
    <w:rsid w:val="00D00AAF"/>
    <w:rsid w:val="00D01A6E"/>
    <w:rsid w:val="00D02470"/>
    <w:rsid w:val="00D02B54"/>
    <w:rsid w:val="00D03018"/>
    <w:rsid w:val="00D033FB"/>
    <w:rsid w:val="00D03D6E"/>
    <w:rsid w:val="00D03FB7"/>
    <w:rsid w:val="00D053B5"/>
    <w:rsid w:val="00D0553B"/>
    <w:rsid w:val="00D060FA"/>
    <w:rsid w:val="00D10E94"/>
    <w:rsid w:val="00D1267E"/>
    <w:rsid w:val="00D131C9"/>
    <w:rsid w:val="00D13375"/>
    <w:rsid w:val="00D13405"/>
    <w:rsid w:val="00D13CA7"/>
    <w:rsid w:val="00D14DE2"/>
    <w:rsid w:val="00D15045"/>
    <w:rsid w:val="00D15252"/>
    <w:rsid w:val="00D207FB"/>
    <w:rsid w:val="00D21F77"/>
    <w:rsid w:val="00D22F00"/>
    <w:rsid w:val="00D243B3"/>
    <w:rsid w:val="00D245D0"/>
    <w:rsid w:val="00D26080"/>
    <w:rsid w:val="00D26183"/>
    <w:rsid w:val="00D26511"/>
    <w:rsid w:val="00D2753F"/>
    <w:rsid w:val="00D277C1"/>
    <w:rsid w:val="00D27DAE"/>
    <w:rsid w:val="00D301AB"/>
    <w:rsid w:val="00D31698"/>
    <w:rsid w:val="00D32DD0"/>
    <w:rsid w:val="00D334A0"/>
    <w:rsid w:val="00D342D7"/>
    <w:rsid w:val="00D34ECD"/>
    <w:rsid w:val="00D35884"/>
    <w:rsid w:val="00D35A47"/>
    <w:rsid w:val="00D35DB4"/>
    <w:rsid w:val="00D40131"/>
    <w:rsid w:val="00D40E74"/>
    <w:rsid w:val="00D415A8"/>
    <w:rsid w:val="00D416FE"/>
    <w:rsid w:val="00D41CD6"/>
    <w:rsid w:val="00D44BBA"/>
    <w:rsid w:val="00D45197"/>
    <w:rsid w:val="00D459A9"/>
    <w:rsid w:val="00D46444"/>
    <w:rsid w:val="00D46F66"/>
    <w:rsid w:val="00D50174"/>
    <w:rsid w:val="00D50379"/>
    <w:rsid w:val="00D5056D"/>
    <w:rsid w:val="00D51AFA"/>
    <w:rsid w:val="00D51B7E"/>
    <w:rsid w:val="00D51DFD"/>
    <w:rsid w:val="00D51E40"/>
    <w:rsid w:val="00D51F70"/>
    <w:rsid w:val="00D528A2"/>
    <w:rsid w:val="00D54719"/>
    <w:rsid w:val="00D54720"/>
    <w:rsid w:val="00D54E4A"/>
    <w:rsid w:val="00D54F55"/>
    <w:rsid w:val="00D5543D"/>
    <w:rsid w:val="00D5582F"/>
    <w:rsid w:val="00D558A3"/>
    <w:rsid w:val="00D558C6"/>
    <w:rsid w:val="00D55A85"/>
    <w:rsid w:val="00D55EED"/>
    <w:rsid w:val="00D5707B"/>
    <w:rsid w:val="00D57F16"/>
    <w:rsid w:val="00D62A98"/>
    <w:rsid w:val="00D651AA"/>
    <w:rsid w:val="00D65D60"/>
    <w:rsid w:val="00D65F6D"/>
    <w:rsid w:val="00D66984"/>
    <w:rsid w:val="00D67EF4"/>
    <w:rsid w:val="00D71A61"/>
    <w:rsid w:val="00D71B52"/>
    <w:rsid w:val="00D71C79"/>
    <w:rsid w:val="00D72A52"/>
    <w:rsid w:val="00D73DD0"/>
    <w:rsid w:val="00D74285"/>
    <w:rsid w:val="00D75167"/>
    <w:rsid w:val="00D755EE"/>
    <w:rsid w:val="00D75882"/>
    <w:rsid w:val="00D7680F"/>
    <w:rsid w:val="00D76F6F"/>
    <w:rsid w:val="00D77F3E"/>
    <w:rsid w:val="00D802B0"/>
    <w:rsid w:val="00D81B19"/>
    <w:rsid w:val="00D839B0"/>
    <w:rsid w:val="00D83F2B"/>
    <w:rsid w:val="00D840D7"/>
    <w:rsid w:val="00D84A84"/>
    <w:rsid w:val="00D852CD"/>
    <w:rsid w:val="00D87CAB"/>
    <w:rsid w:val="00D9139F"/>
    <w:rsid w:val="00D913DB"/>
    <w:rsid w:val="00D919CC"/>
    <w:rsid w:val="00D936F0"/>
    <w:rsid w:val="00D94A6B"/>
    <w:rsid w:val="00D95D0F"/>
    <w:rsid w:val="00D960D0"/>
    <w:rsid w:val="00D96573"/>
    <w:rsid w:val="00DA1A37"/>
    <w:rsid w:val="00DA2ADD"/>
    <w:rsid w:val="00DA3B13"/>
    <w:rsid w:val="00DA4EC1"/>
    <w:rsid w:val="00DA50B7"/>
    <w:rsid w:val="00DA7007"/>
    <w:rsid w:val="00DA735C"/>
    <w:rsid w:val="00DA7A81"/>
    <w:rsid w:val="00DA7F21"/>
    <w:rsid w:val="00DB05A9"/>
    <w:rsid w:val="00DB0CF2"/>
    <w:rsid w:val="00DB133A"/>
    <w:rsid w:val="00DB13B3"/>
    <w:rsid w:val="00DB1471"/>
    <w:rsid w:val="00DB16E7"/>
    <w:rsid w:val="00DB1E30"/>
    <w:rsid w:val="00DB25B3"/>
    <w:rsid w:val="00DB2635"/>
    <w:rsid w:val="00DB2863"/>
    <w:rsid w:val="00DB33CB"/>
    <w:rsid w:val="00DB3600"/>
    <w:rsid w:val="00DB3E84"/>
    <w:rsid w:val="00DB41B8"/>
    <w:rsid w:val="00DB5F1B"/>
    <w:rsid w:val="00DB65DF"/>
    <w:rsid w:val="00DB68A3"/>
    <w:rsid w:val="00DB6F3E"/>
    <w:rsid w:val="00DB7657"/>
    <w:rsid w:val="00DC1C26"/>
    <w:rsid w:val="00DC3775"/>
    <w:rsid w:val="00DC39F1"/>
    <w:rsid w:val="00DC41D1"/>
    <w:rsid w:val="00DC52D3"/>
    <w:rsid w:val="00DC58C2"/>
    <w:rsid w:val="00DC68F7"/>
    <w:rsid w:val="00DC6C6C"/>
    <w:rsid w:val="00DC6EAA"/>
    <w:rsid w:val="00DC7778"/>
    <w:rsid w:val="00DD0445"/>
    <w:rsid w:val="00DD05BE"/>
    <w:rsid w:val="00DD063E"/>
    <w:rsid w:val="00DD0F9B"/>
    <w:rsid w:val="00DD3080"/>
    <w:rsid w:val="00DD3200"/>
    <w:rsid w:val="00DD3965"/>
    <w:rsid w:val="00DD4366"/>
    <w:rsid w:val="00DD44FD"/>
    <w:rsid w:val="00DD473F"/>
    <w:rsid w:val="00DD4D97"/>
    <w:rsid w:val="00DD5834"/>
    <w:rsid w:val="00DD6489"/>
    <w:rsid w:val="00DD67E2"/>
    <w:rsid w:val="00DD6C4F"/>
    <w:rsid w:val="00DD7457"/>
    <w:rsid w:val="00DE0586"/>
    <w:rsid w:val="00DE0FE7"/>
    <w:rsid w:val="00DE2EF2"/>
    <w:rsid w:val="00DE332F"/>
    <w:rsid w:val="00DE462F"/>
    <w:rsid w:val="00DE4743"/>
    <w:rsid w:val="00DE5423"/>
    <w:rsid w:val="00DE6466"/>
    <w:rsid w:val="00DE6D26"/>
    <w:rsid w:val="00DE7BD8"/>
    <w:rsid w:val="00DE7C72"/>
    <w:rsid w:val="00DE7E47"/>
    <w:rsid w:val="00DF000B"/>
    <w:rsid w:val="00DF04D2"/>
    <w:rsid w:val="00DF05D3"/>
    <w:rsid w:val="00DF0988"/>
    <w:rsid w:val="00DF0FEA"/>
    <w:rsid w:val="00DF1F14"/>
    <w:rsid w:val="00DF2434"/>
    <w:rsid w:val="00DF2F1C"/>
    <w:rsid w:val="00DF3350"/>
    <w:rsid w:val="00DF36B8"/>
    <w:rsid w:val="00DF3B77"/>
    <w:rsid w:val="00DF66A3"/>
    <w:rsid w:val="00E0205F"/>
    <w:rsid w:val="00E02070"/>
    <w:rsid w:val="00E0207C"/>
    <w:rsid w:val="00E02957"/>
    <w:rsid w:val="00E02E58"/>
    <w:rsid w:val="00E03713"/>
    <w:rsid w:val="00E03E36"/>
    <w:rsid w:val="00E03F16"/>
    <w:rsid w:val="00E041FF"/>
    <w:rsid w:val="00E0627D"/>
    <w:rsid w:val="00E06995"/>
    <w:rsid w:val="00E06C26"/>
    <w:rsid w:val="00E073D2"/>
    <w:rsid w:val="00E10E40"/>
    <w:rsid w:val="00E1163E"/>
    <w:rsid w:val="00E11ACA"/>
    <w:rsid w:val="00E13314"/>
    <w:rsid w:val="00E13ACE"/>
    <w:rsid w:val="00E142D4"/>
    <w:rsid w:val="00E15CBC"/>
    <w:rsid w:val="00E16B54"/>
    <w:rsid w:val="00E16C98"/>
    <w:rsid w:val="00E16E73"/>
    <w:rsid w:val="00E16EF2"/>
    <w:rsid w:val="00E174EA"/>
    <w:rsid w:val="00E202FD"/>
    <w:rsid w:val="00E20D04"/>
    <w:rsid w:val="00E210FE"/>
    <w:rsid w:val="00E219D3"/>
    <w:rsid w:val="00E2307F"/>
    <w:rsid w:val="00E23C26"/>
    <w:rsid w:val="00E252AB"/>
    <w:rsid w:val="00E25417"/>
    <w:rsid w:val="00E2547B"/>
    <w:rsid w:val="00E25782"/>
    <w:rsid w:val="00E26D4D"/>
    <w:rsid w:val="00E30982"/>
    <w:rsid w:val="00E30AAB"/>
    <w:rsid w:val="00E316F8"/>
    <w:rsid w:val="00E32396"/>
    <w:rsid w:val="00E323B4"/>
    <w:rsid w:val="00E32C08"/>
    <w:rsid w:val="00E32C8A"/>
    <w:rsid w:val="00E32FAF"/>
    <w:rsid w:val="00E32FFE"/>
    <w:rsid w:val="00E33AE1"/>
    <w:rsid w:val="00E36385"/>
    <w:rsid w:val="00E364F5"/>
    <w:rsid w:val="00E3656F"/>
    <w:rsid w:val="00E36631"/>
    <w:rsid w:val="00E36F20"/>
    <w:rsid w:val="00E375E0"/>
    <w:rsid w:val="00E3764D"/>
    <w:rsid w:val="00E41F90"/>
    <w:rsid w:val="00E4269E"/>
    <w:rsid w:val="00E4272B"/>
    <w:rsid w:val="00E42ACF"/>
    <w:rsid w:val="00E44739"/>
    <w:rsid w:val="00E44E73"/>
    <w:rsid w:val="00E451E8"/>
    <w:rsid w:val="00E4622B"/>
    <w:rsid w:val="00E46873"/>
    <w:rsid w:val="00E46C1B"/>
    <w:rsid w:val="00E47632"/>
    <w:rsid w:val="00E47744"/>
    <w:rsid w:val="00E508E1"/>
    <w:rsid w:val="00E50B7B"/>
    <w:rsid w:val="00E55C84"/>
    <w:rsid w:val="00E56222"/>
    <w:rsid w:val="00E564A2"/>
    <w:rsid w:val="00E603A0"/>
    <w:rsid w:val="00E61852"/>
    <w:rsid w:val="00E61A9F"/>
    <w:rsid w:val="00E61D32"/>
    <w:rsid w:val="00E61EC1"/>
    <w:rsid w:val="00E6275B"/>
    <w:rsid w:val="00E62EFE"/>
    <w:rsid w:val="00E632D6"/>
    <w:rsid w:val="00E633A8"/>
    <w:rsid w:val="00E65F6A"/>
    <w:rsid w:val="00E663D8"/>
    <w:rsid w:val="00E665CF"/>
    <w:rsid w:val="00E66DB6"/>
    <w:rsid w:val="00E674F3"/>
    <w:rsid w:val="00E675ED"/>
    <w:rsid w:val="00E67EA5"/>
    <w:rsid w:val="00E702EB"/>
    <w:rsid w:val="00E70B89"/>
    <w:rsid w:val="00E7108B"/>
    <w:rsid w:val="00E711AB"/>
    <w:rsid w:val="00E7140D"/>
    <w:rsid w:val="00E71609"/>
    <w:rsid w:val="00E71D06"/>
    <w:rsid w:val="00E71F45"/>
    <w:rsid w:val="00E72138"/>
    <w:rsid w:val="00E72F42"/>
    <w:rsid w:val="00E7304A"/>
    <w:rsid w:val="00E742D1"/>
    <w:rsid w:val="00E75720"/>
    <w:rsid w:val="00E76F91"/>
    <w:rsid w:val="00E804EF"/>
    <w:rsid w:val="00E8084F"/>
    <w:rsid w:val="00E81379"/>
    <w:rsid w:val="00E814BF"/>
    <w:rsid w:val="00E82EB5"/>
    <w:rsid w:val="00E83895"/>
    <w:rsid w:val="00E83CAA"/>
    <w:rsid w:val="00E8459B"/>
    <w:rsid w:val="00E84978"/>
    <w:rsid w:val="00E84E71"/>
    <w:rsid w:val="00E85523"/>
    <w:rsid w:val="00E90932"/>
    <w:rsid w:val="00E924B5"/>
    <w:rsid w:val="00E92808"/>
    <w:rsid w:val="00E92D7E"/>
    <w:rsid w:val="00E92E00"/>
    <w:rsid w:val="00E92FD3"/>
    <w:rsid w:val="00E930B2"/>
    <w:rsid w:val="00E93265"/>
    <w:rsid w:val="00E93852"/>
    <w:rsid w:val="00E941ED"/>
    <w:rsid w:val="00E95117"/>
    <w:rsid w:val="00E96D94"/>
    <w:rsid w:val="00E97DDE"/>
    <w:rsid w:val="00EA0467"/>
    <w:rsid w:val="00EA0D96"/>
    <w:rsid w:val="00EA1741"/>
    <w:rsid w:val="00EA1A74"/>
    <w:rsid w:val="00EA1B23"/>
    <w:rsid w:val="00EA1BD2"/>
    <w:rsid w:val="00EA1D32"/>
    <w:rsid w:val="00EA1FC4"/>
    <w:rsid w:val="00EA23F4"/>
    <w:rsid w:val="00EA24B4"/>
    <w:rsid w:val="00EA2683"/>
    <w:rsid w:val="00EA2CA9"/>
    <w:rsid w:val="00EA2E24"/>
    <w:rsid w:val="00EA3827"/>
    <w:rsid w:val="00EA388D"/>
    <w:rsid w:val="00EA4D31"/>
    <w:rsid w:val="00EA5202"/>
    <w:rsid w:val="00EA5215"/>
    <w:rsid w:val="00EA52B3"/>
    <w:rsid w:val="00EA69A4"/>
    <w:rsid w:val="00EA7FFC"/>
    <w:rsid w:val="00EB01B3"/>
    <w:rsid w:val="00EB1F02"/>
    <w:rsid w:val="00EB20E2"/>
    <w:rsid w:val="00EB2CD9"/>
    <w:rsid w:val="00EB3039"/>
    <w:rsid w:val="00EB3459"/>
    <w:rsid w:val="00EB3531"/>
    <w:rsid w:val="00EB3540"/>
    <w:rsid w:val="00EB35DE"/>
    <w:rsid w:val="00EB3693"/>
    <w:rsid w:val="00EB45B9"/>
    <w:rsid w:val="00EB507D"/>
    <w:rsid w:val="00EB570E"/>
    <w:rsid w:val="00EB60B6"/>
    <w:rsid w:val="00EB6CF1"/>
    <w:rsid w:val="00EB6EBB"/>
    <w:rsid w:val="00EB746A"/>
    <w:rsid w:val="00EB7A43"/>
    <w:rsid w:val="00EC076D"/>
    <w:rsid w:val="00EC118D"/>
    <w:rsid w:val="00EC1E77"/>
    <w:rsid w:val="00EC1EA4"/>
    <w:rsid w:val="00EC3A40"/>
    <w:rsid w:val="00EC4135"/>
    <w:rsid w:val="00EC4C33"/>
    <w:rsid w:val="00EC6E0E"/>
    <w:rsid w:val="00EC7435"/>
    <w:rsid w:val="00EC74CF"/>
    <w:rsid w:val="00ED0159"/>
    <w:rsid w:val="00ED11B4"/>
    <w:rsid w:val="00ED1269"/>
    <w:rsid w:val="00ED2600"/>
    <w:rsid w:val="00ED35F3"/>
    <w:rsid w:val="00ED3E85"/>
    <w:rsid w:val="00ED5479"/>
    <w:rsid w:val="00ED549D"/>
    <w:rsid w:val="00ED5D81"/>
    <w:rsid w:val="00ED64B1"/>
    <w:rsid w:val="00EE0AF5"/>
    <w:rsid w:val="00EE0B34"/>
    <w:rsid w:val="00EE1A94"/>
    <w:rsid w:val="00EE20A1"/>
    <w:rsid w:val="00EE2A6D"/>
    <w:rsid w:val="00EE2EFB"/>
    <w:rsid w:val="00EE3906"/>
    <w:rsid w:val="00EE3E26"/>
    <w:rsid w:val="00EE44EB"/>
    <w:rsid w:val="00EE454E"/>
    <w:rsid w:val="00EE5553"/>
    <w:rsid w:val="00EE559E"/>
    <w:rsid w:val="00EF06FD"/>
    <w:rsid w:val="00EF0AD7"/>
    <w:rsid w:val="00EF4280"/>
    <w:rsid w:val="00EF500C"/>
    <w:rsid w:val="00EF7723"/>
    <w:rsid w:val="00EF7F77"/>
    <w:rsid w:val="00F01D0C"/>
    <w:rsid w:val="00F0212F"/>
    <w:rsid w:val="00F02FEE"/>
    <w:rsid w:val="00F02FF6"/>
    <w:rsid w:val="00F032D6"/>
    <w:rsid w:val="00F032D8"/>
    <w:rsid w:val="00F04CD2"/>
    <w:rsid w:val="00F05CB1"/>
    <w:rsid w:val="00F05DB6"/>
    <w:rsid w:val="00F05F2D"/>
    <w:rsid w:val="00F065EE"/>
    <w:rsid w:val="00F06670"/>
    <w:rsid w:val="00F06681"/>
    <w:rsid w:val="00F06CCD"/>
    <w:rsid w:val="00F06E9F"/>
    <w:rsid w:val="00F06FF5"/>
    <w:rsid w:val="00F07745"/>
    <w:rsid w:val="00F10ACF"/>
    <w:rsid w:val="00F10CEA"/>
    <w:rsid w:val="00F10D83"/>
    <w:rsid w:val="00F10E43"/>
    <w:rsid w:val="00F11944"/>
    <w:rsid w:val="00F1194A"/>
    <w:rsid w:val="00F11BEE"/>
    <w:rsid w:val="00F12FE8"/>
    <w:rsid w:val="00F133D4"/>
    <w:rsid w:val="00F149A6"/>
    <w:rsid w:val="00F15567"/>
    <w:rsid w:val="00F168FD"/>
    <w:rsid w:val="00F17288"/>
    <w:rsid w:val="00F20261"/>
    <w:rsid w:val="00F21962"/>
    <w:rsid w:val="00F21B8C"/>
    <w:rsid w:val="00F23855"/>
    <w:rsid w:val="00F2475E"/>
    <w:rsid w:val="00F24F60"/>
    <w:rsid w:val="00F253BA"/>
    <w:rsid w:val="00F25C1A"/>
    <w:rsid w:val="00F26814"/>
    <w:rsid w:val="00F269F2"/>
    <w:rsid w:val="00F26FE3"/>
    <w:rsid w:val="00F27DC5"/>
    <w:rsid w:val="00F30095"/>
    <w:rsid w:val="00F3031B"/>
    <w:rsid w:val="00F30D3B"/>
    <w:rsid w:val="00F32E08"/>
    <w:rsid w:val="00F33BD0"/>
    <w:rsid w:val="00F34852"/>
    <w:rsid w:val="00F34B65"/>
    <w:rsid w:val="00F34C00"/>
    <w:rsid w:val="00F35845"/>
    <w:rsid w:val="00F359B1"/>
    <w:rsid w:val="00F359B3"/>
    <w:rsid w:val="00F35D93"/>
    <w:rsid w:val="00F3607D"/>
    <w:rsid w:val="00F365CE"/>
    <w:rsid w:val="00F40419"/>
    <w:rsid w:val="00F407F0"/>
    <w:rsid w:val="00F413C7"/>
    <w:rsid w:val="00F4154E"/>
    <w:rsid w:val="00F416E4"/>
    <w:rsid w:val="00F42251"/>
    <w:rsid w:val="00F424E9"/>
    <w:rsid w:val="00F424ED"/>
    <w:rsid w:val="00F43108"/>
    <w:rsid w:val="00F439AA"/>
    <w:rsid w:val="00F43E46"/>
    <w:rsid w:val="00F4535B"/>
    <w:rsid w:val="00F45E85"/>
    <w:rsid w:val="00F45F54"/>
    <w:rsid w:val="00F47BEA"/>
    <w:rsid w:val="00F47C0C"/>
    <w:rsid w:val="00F47EF7"/>
    <w:rsid w:val="00F50A2B"/>
    <w:rsid w:val="00F516A7"/>
    <w:rsid w:val="00F5218E"/>
    <w:rsid w:val="00F52DC5"/>
    <w:rsid w:val="00F531E9"/>
    <w:rsid w:val="00F53617"/>
    <w:rsid w:val="00F53BA0"/>
    <w:rsid w:val="00F54618"/>
    <w:rsid w:val="00F553B8"/>
    <w:rsid w:val="00F562E9"/>
    <w:rsid w:val="00F57213"/>
    <w:rsid w:val="00F57E07"/>
    <w:rsid w:val="00F60D99"/>
    <w:rsid w:val="00F61A31"/>
    <w:rsid w:val="00F63DE5"/>
    <w:rsid w:val="00F642DD"/>
    <w:rsid w:val="00F64985"/>
    <w:rsid w:val="00F65A96"/>
    <w:rsid w:val="00F6625D"/>
    <w:rsid w:val="00F664B3"/>
    <w:rsid w:val="00F66CC4"/>
    <w:rsid w:val="00F675AC"/>
    <w:rsid w:val="00F70A6D"/>
    <w:rsid w:val="00F70C90"/>
    <w:rsid w:val="00F71383"/>
    <w:rsid w:val="00F72132"/>
    <w:rsid w:val="00F733D1"/>
    <w:rsid w:val="00F743FF"/>
    <w:rsid w:val="00F74705"/>
    <w:rsid w:val="00F74EE4"/>
    <w:rsid w:val="00F75707"/>
    <w:rsid w:val="00F75B0F"/>
    <w:rsid w:val="00F76193"/>
    <w:rsid w:val="00F8012D"/>
    <w:rsid w:val="00F80C1D"/>
    <w:rsid w:val="00F80E32"/>
    <w:rsid w:val="00F81661"/>
    <w:rsid w:val="00F82088"/>
    <w:rsid w:val="00F82194"/>
    <w:rsid w:val="00F838BF"/>
    <w:rsid w:val="00F85980"/>
    <w:rsid w:val="00F85F67"/>
    <w:rsid w:val="00F8657F"/>
    <w:rsid w:val="00F86DF4"/>
    <w:rsid w:val="00F87731"/>
    <w:rsid w:val="00F908E3"/>
    <w:rsid w:val="00F917EA"/>
    <w:rsid w:val="00F91F99"/>
    <w:rsid w:val="00F92DF8"/>
    <w:rsid w:val="00F93E5F"/>
    <w:rsid w:val="00F94AA0"/>
    <w:rsid w:val="00F95272"/>
    <w:rsid w:val="00F96AFB"/>
    <w:rsid w:val="00F9759C"/>
    <w:rsid w:val="00FA014D"/>
    <w:rsid w:val="00FA0699"/>
    <w:rsid w:val="00FA1F4B"/>
    <w:rsid w:val="00FA2A46"/>
    <w:rsid w:val="00FA330A"/>
    <w:rsid w:val="00FA3D29"/>
    <w:rsid w:val="00FA42C1"/>
    <w:rsid w:val="00FA4E1A"/>
    <w:rsid w:val="00FA5C36"/>
    <w:rsid w:val="00FA5E28"/>
    <w:rsid w:val="00FA631D"/>
    <w:rsid w:val="00FA64FF"/>
    <w:rsid w:val="00FA6FAE"/>
    <w:rsid w:val="00FA73BF"/>
    <w:rsid w:val="00FA78FE"/>
    <w:rsid w:val="00FB0C95"/>
    <w:rsid w:val="00FB0F9B"/>
    <w:rsid w:val="00FB1106"/>
    <w:rsid w:val="00FB15ED"/>
    <w:rsid w:val="00FB1DAA"/>
    <w:rsid w:val="00FB22FB"/>
    <w:rsid w:val="00FB2B3C"/>
    <w:rsid w:val="00FB35BF"/>
    <w:rsid w:val="00FB3EFF"/>
    <w:rsid w:val="00FB3F6E"/>
    <w:rsid w:val="00FB41EF"/>
    <w:rsid w:val="00FB4727"/>
    <w:rsid w:val="00FB484C"/>
    <w:rsid w:val="00FB49BE"/>
    <w:rsid w:val="00FB4AF9"/>
    <w:rsid w:val="00FB507B"/>
    <w:rsid w:val="00FB6BF2"/>
    <w:rsid w:val="00FB7870"/>
    <w:rsid w:val="00FC0083"/>
    <w:rsid w:val="00FC05BB"/>
    <w:rsid w:val="00FC085C"/>
    <w:rsid w:val="00FC0CAD"/>
    <w:rsid w:val="00FC2D90"/>
    <w:rsid w:val="00FC313E"/>
    <w:rsid w:val="00FC41BA"/>
    <w:rsid w:val="00FC4C91"/>
    <w:rsid w:val="00FC50EB"/>
    <w:rsid w:val="00FC71AF"/>
    <w:rsid w:val="00FC7478"/>
    <w:rsid w:val="00FC7943"/>
    <w:rsid w:val="00FC7D9C"/>
    <w:rsid w:val="00FD003B"/>
    <w:rsid w:val="00FD116D"/>
    <w:rsid w:val="00FD1A34"/>
    <w:rsid w:val="00FD22EC"/>
    <w:rsid w:val="00FD24BF"/>
    <w:rsid w:val="00FD2BDE"/>
    <w:rsid w:val="00FD3F92"/>
    <w:rsid w:val="00FD5118"/>
    <w:rsid w:val="00FD5595"/>
    <w:rsid w:val="00FD5D3C"/>
    <w:rsid w:val="00FD7A19"/>
    <w:rsid w:val="00FD7D3B"/>
    <w:rsid w:val="00FD7E80"/>
    <w:rsid w:val="00FE0EFF"/>
    <w:rsid w:val="00FE1024"/>
    <w:rsid w:val="00FE1B90"/>
    <w:rsid w:val="00FE203A"/>
    <w:rsid w:val="00FE20A0"/>
    <w:rsid w:val="00FE2BED"/>
    <w:rsid w:val="00FE37EC"/>
    <w:rsid w:val="00FE596F"/>
    <w:rsid w:val="00FE67CF"/>
    <w:rsid w:val="00FE6FD9"/>
    <w:rsid w:val="00FE7A45"/>
    <w:rsid w:val="00FE7B76"/>
    <w:rsid w:val="00FF019D"/>
    <w:rsid w:val="00FF0237"/>
    <w:rsid w:val="00FF0312"/>
    <w:rsid w:val="00FF0A50"/>
    <w:rsid w:val="00FF1BAB"/>
    <w:rsid w:val="00FF1E08"/>
    <w:rsid w:val="00FF1F2D"/>
    <w:rsid w:val="00FF23F5"/>
    <w:rsid w:val="00FF2681"/>
    <w:rsid w:val="00FF28CB"/>
    <w:rsid w:val="00FF2AAD"/>
    <w:rsid w:val="00FF2C6A"/>
    <w:rsid w:val="00FF3183"/>
    <w:rsid w:val="00FF3390"/>
    <w:rsid w:val="00FF4D6F"/>
    <w:rsid w:val="00FF5BBE"/>
    <w:rsid w:val="00FF5FEB"/>
    <w:rsid w:val="00FF60AA"/>
    <w:rsid w:val="00FF6E39"/>
    <w:rsid w:val="00FF77AA"/>
    <w:rsid w:val="00FF78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2C8D"/>
    <w:pPr>
      <w:widowControl w:val="0"/>
      <w:bidi/>
      <w:jc w:val="both"/>
    </w:pPr>
    <w:rPr>
      <w:rFonts w:ascii="Webdings" w:hAnsi="Webdings" w:cs="Traditional Arabic"/>
      <w:sz w:val="40"/>
      <w:szCs w:val="36"/>
      <w:lang w:eastAsia="zh-CN"/>
    </w:rPr>
  </w:style>
  <w:style w:type="paragraph" w:styleId="Heading1">
    <w:name w:val="heading 1"/>
    <w:basedOn w:val="Normal"/>
    <w:next w:val="Normal"/>
    <w:link w:val="Heading1Char"/>
    <w:qFormat/>
    <w:rsid w:val="007445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445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4458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aditionalArabic14">
    <w:name w:val="نمط (العربية وغيرها) Traditional Arabic (لاتيني) ‏14 نقطة (العر..."/>
    <w:basedOn w:val="DefaultParagraphFont"/>
    <w:rsid w:val="00333FA8"/>
    <w:rPr>
      <w:rFonts w:ascii="Times New Roman" w:hAnsi="Times New Roman" w:cs="Traditional Arabic"/>
      <w:sz w:val="28"/>
      <w:szCs w:val="36"/>
    </w:rPr>
  </w:style>
  <w:style w:type="paragraph" w:customStyle="1" w:styleId="TimesNewRoman13">
    <w:name w:val="نمط (لاتيني) Times New Roman (لاتيني) ‏13 نقطة (العربية وغيرها)..."/>
    <w:basedOn w:val="Normal"/>
    <w:rsid w:val="00F07745"/>
    <w:pPr>
      <w:ind w:firstLine="284"/>
      <w:jc w:val="lowKashida"/>
    </w:pPr>
    <w:rPr>
      <w:rFonts w:ascii="Times New Roman" w:hAnsi="Times New Roman"/>
      <w:sz w:val="26"/>
      <w:szCs w:val="28"/>
    </w:rPr>
  </w:style>
  <w:style w:type="character" w:styleId="FootnoteReference">
    <w:name w:val="footnote reference"/>
    <w:basedOn w:val="DefaultParagraphFont"/>
    <w:semiHidden/>
    <w:rsid w:val="0049326D"/>
    <w:rPr>
      <w:vertAlign w:val="superscript"/>
    </w:rPr>
  </w:style>
  <w:style w:type="paragraph" w:styleId="FootnoteText">
    <w:name w:val="footnote text"/>
    <w:basedOn w:val="Normal"/>
    <w:semiHidden/>
    <w:rsid w:val="0049326D"/>
    <w:pPr>
      <w:widowControl/>
      <w:jc w:val="left"/>
    </w:pPr>
    <w:rPr>
      <w:rFonts w:ascii="Times New Roman" w:eastAsia="Times New Roman" w:hAnsi="Times New Roman"/>
      <w:noProof/>
      <w:sz w:val="20"/>
      <w:szCs w:val="20"/>
      <w:lang w:eastAsia="ar-SA"/>
    </w:rPr>
  </w:style>
  <w:style w:type="paragraph" w:styleId="Header">
    <w:name w:val="header"/>
    <w:basedOn w:val="Normal"/>
    <w:rsid w:val="00265EC4"/>
    <w:pPr>
      <w:tabs>
        <w:tab w:val="center" w:pos="4153"/>
        <w:tab w:val="right" w:pos="8306"/>
      </w:tabs>
    </w:pPr>
  </w:style>
  <w:style w:type="paragraph" w:styleId="Footer">
    <w:name w:val="footer"/>
    <w:basedOn w:val="Normal"/>
    <w:link w:val="FooterChar"/>
    <w:uiPriority w:val="99"/>
    <w:rsid w:val="00265EC4"/>
    <w:pPr>
      <w:tabs>
        <w:tab w:val="center" w:pos="4153"/>
        <w:tab w:val="right" w:pos="8306"/>
      </w:tabs>
    </w:pPr>
  </w:style>
  <w:style w:type="character" w:styleId="PageNumber">
    <w:name w:val="page number"/>
    <w:basedOn w:val="DefaultParagraphFont"/>
    <w:rsid w:val="00265EC4"/>
  </w:style>
  <w:style w:type="table" w:styleId="TableGrid">
    <w:name w:val="Table Grid"/>
    <w:basedOn w:val="TableNormal"/>
    <w:rsid w:val="00C474FD"/>
    <w:pPr>
      <w:widowControl w:val="0"/>
      <w:bidi/>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Term">
    <w:name w:val="Definition Term"/>
    <w:basedOn w:val="Normal"/>
    <w:next w:val="Normal"/>
    <w:rsid w:val="002E4E88"/>
    <w:pPr>
      <w:widowControl/>
      <w:bidi w:val="0"/>
      <w:jc w:val="left"/>
    </w:pPr>
    <w:rPr>
      <w:rFonts w:ascii="Times New Roman" w:eastAsia="Times New Roman" w:hAnsi="Times New Roman"/>
      <w:snapToGrid w:val="0"/>
      <w:sz w:val="24"/>
      <w:szCs w:val="20"/>
      <w:lang w:eastAsia="en-US" w:bidi="ar-BH"/>
    </w:rPr>
  </w:style>
  <w:style w:type="paragraph" w:customStyle="1" w:styleId="a">
    <w:semiHidden/>
    <w:rsid w:val="00391957"/>
    <w:rPr>
      <w:rFonts w:eastAsia="Times New Roman"/>
      <w:noProof/>
      <w:lang w:eastAsia="ar-SA"/>
    </w:rPr>
  </w:style>
  <w:style w:type="paragraph" w:customStyle="1" w:styleId="a0">
    <w:name w:val="الآیات"/>
    <w:basedOn w:val="Normal"/>
    <w:link w:val="Char"/>
    <w:qFormat/>
    <w:rsid w:val="00B10A3B"/>
    <w:pPr>
      <w:spacing w:before="120"/>
    </w:pPr>
    <w:rPr>
      <w:rFonts w:ascii="KFGQPC Uthmanic Script HAFS" w:hAnsi="KFGQPC Uthmanic Script HAFS" w:cs="KFGQPC Uthmanic Script HAFS"/>
      <w:sz w:val="28"/>
      <w:szCs w:val="28"/>
      <w:shd w:val="clear" w:color="auto" w:fill="FFFFFF"/>
    </w:rPr>
  </w:style>
  <w:style w:type="paragraph" w:customStyle="1" w:styleId="a1">
    <w:name w:val="الأحادیث"/>
    <w:basedOn w:val="Normal"/>
    <w:link w:val="Char0"/>
    <w:qFormat/>
    <w:rsid w:val="00B10A3B"/>
    <w:pPr>
      <w:spacing w:before="120"/>
    </w:pPr>
    <w:rPr>
      <w:rFonts w:ascii="KFGQPC Uthman Taha Naskh" w:hAnsi="KFGQPC Uthman Taha Naskh" w:cs="KFGQPC Uthman Taha Naskh"/>
      <w:color w:val="1F497D" w:themeColor="text2"/>
      <w:spacing w:val="4"/>
      <w:sz w:val="26"/>
      <w:szCs w:val="26"/>
    </w:rPr>
  </w:style>
  <w:style w:type="character" w:customStyle="1" w:styleId="Char">
    <w:name w:val="الآیات Char"/>
    <w:basedOn w:val="DefaultParagraphFont"/>
    <w:link w:val="a0"/>
    <w:rsid w:val="00B10A3B"/>
    <w:rPr>
      <w:rFonts w:ascii="KFGQPC Uthmanic Script HAFS" w:hAnsi="KFGQPC Uthmanic Script HAFS" w:cs="KFGQPC Uthmanic Script HAFS"/>
      <w:sz w:val="28"/>
      <w:szCs w:val="28"/>
      <w:lang w:eastAsia="zh-CN"/>
    </w:rPr>
  </w:style>
  <w:style w:type="character" w:customStyle="1" w:styleId="Char0">
    <w:name w:val="الأحادیث Char"/>
    <w:basedOn w:val="DefaultParagraphFont"/>
    <w:link w:val="a1"/>
    <w:rsid w:val="00B10A3B"/>
    <w:rPr>
      <w:rFonts w:ascii="KFGQPC Uthman Taha Naskh" w:hAnsi="KFGQPC Uthman Taha Naskh" w:cs="KFGQPC Uthman Taha Naskh"/>
      <w:color w:val="1F497D" w:themeColor="text2"/>
      <w:spacing w:val="4"/>
      <w:sz w:val="26"/>
      <w:szCs w:val="26"/>
      <w:lang w:eastAsia="zh-CN"/>
    </w:rPr>
  </w:style>
  <w:style w:type="paragraph" w:customStyle="1" w:styleId="1">
    <w:name w:val="1"/>
    <w:basedOn w:val="Normal"/>
    <w:link w:val="1Char"/>
    <w:qFormat/>
    <w:rsid w:val="00775213"/>
    <w:pPr>
      <w:keepNext/>
      <w:widowControl/>
      <w:bidi w:val="0"/>
      <w:spacing w:before="360" w:after="240"/>
      <w:jc w:val="center"/>
      <w:outlineLvl w:val="0"/>
    </w:pPr>
    <w:rPr>
      <w:rFonts w:ascii="Bookman Old Style" w:eastAsia="BatangChe" w:hAnsi="Bookman Old Style" w:cs="Bookman Old Style"/>
      <w:b/>
      <w:bCs/>
      <w:sz w:val="30"/>
      <w:szCs w:val="30"/>
      <w:lang w:bidi="fa-IR"/>
    </w:rPr>
  </w:style>
  <w:style w:type="paragraph" w:customStyle="1" w:styleId="2">
    <w:name w:val="2"/>
    <w:basedOn w:val="Normal"/>
    <w:link w:val="2Char"/>
    <w:qFormat/>
    <w:rsid w:val="00775213"/>
    <w:pPr>
      <w:keepNext/>
      <w:widowControl/>
      <w:bidi w:val="0"/>
      <w:spacing w:before="240"/>
      <w:outlineLvl w:val="1"/>
    </w:pPr>
    <w:rPr>
      <w:rFonts w:ascii="Bookman Old Style" w:hAnsi="Bookman Old Style" w:cs="Bookman Old Style"/>
      <w:b/>
      <w:bCs/>
      <w:sz w:val="28"/>
      <w:szCs w:val="28"/>
    </w:rPr>
  </w:style>
  <w:style w:type="character" w:customStyle="1" w:styleId="1Char">
    <w:name w:val="1 Char"/>
    <w:basedOn w:val="DefaultParagraphFont"/>
    <w:link w:val="1"/>
    <w:rsid w:val="00775213"/>
    <w:rPr>
      <w:rFonts w:ascii="Bookman Old Style" w:eastAsia="BatangChe" w:hAnsi="Bookman Old Style" w:cs="Bookman Old Style"/>
      <w:b/>
      <w:bCs/>
      <w:sz w:val="30"/>
      <w:szCs w:val="30"/>
      <w:lang w:eastAsia="zh-CN" w:bidi="fa-IR"/>
    </w:rPr>
  </w:style>
  <w:style w:type="character" w:customStyle="1" w:styleId="Heading1Char">
    <w:name w:val="Heading 1 Char"/>
    <w:basedOn w:val="DefaultParagraphFont"/>
    <w:link w:val="Heading1"/>
    <w:rsid w:val="00744586"/>
    <w:rPr>
      <w:rFonts w:asciiTheme="majorHAnsi" w:eastAsiaTheme="majorEastAsia" w:hAnsiTheme="majorHAnsi" w:cstheme="majorBidi"/>
      <w:b/>
      <w:bCs/>
      <w:color w:val="365F91" w:themeColor="accent1" w:themeShade="BF"/>
      <w:sz w:val="28"/>
      <w:szCs w:val="28"/>
      <w:lang w:eastAsia="zh-CN"/>
    </w:rPr>
  </w:style>
  <w:style w:type="character" w:customStyle="1" w:styleId="2Char">
    <w:name w:val="2 Char"/>
    <w:basedOn w:val="DefaultParagraphFont"/>
    <w:link w:val="2"/>
    <w:rsid w:val="00775213"/>
    <w:rPr>
      <w:rFonts w:ascii="Bookman Old Style" w:hAnsi="Bookman Old Style" w:cs="Bookman Old Style"/>
      <w:b/>
      <w:bCs/>
      <w:sz w:val="28"/>
      <w:szCs w:val="28"/>
      <w:lang w:eastAsia="zh-CN"/>
    </w:rPr>
  </w:style>
  <w:style w:type="character" w:customStyle="1" w:styleId="Heading2Char">
    <w:name w:val="Heading 2 Char"/>
    <w:basedOn w:val="DefaultParagraphFont"/>
    <w:link w:val="Heading2"/>
    <w:semiHidden/>
    <w:rsid w:val="0074458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744586"/>
    <w:rPr>
      <w:rFonts w:asciiTheme="majorHAnsi" w:eastAsiaTheme="majorEastAsia" w:hAnsiTheme="majorHAnsi" w:cstheme="majorBidi"/>
      <w:b/>
      <w:bCs/>
      <w:color w:val="4F81BD" w:themeColor="accent1"/>
      <w:sz w:val="40"/>
      <w:szCs w:val="36"/>
      <w:lang w:eastAsia="zh-CN"/>
    </w:rPr>
  </w:style>
  <w:style w:type="character" w:styleId="Hyperlink">
    <w:name w:val="Hyperlink"/>
    <w:basedOn w:val="DefaultParagraphFont"/>
    <w:uiPriority w:val="99"/>
    <w:unhideWhenUsed/>
    <w:rsid w:val="00744586"/>
    <w:rPr>
      <w:color w:val="0000FF" w:themeColor="hyperlink"/>
      <w:u w:val="single"/>
    </w:rPr>
  </w:style>
  <w:style w:type="paragraph" w:styleId="TOC1">
    <w:name w:val="toc 1"/>
    <w:basedOn w:val="Normal"/>
    <w:next w:val="Normal"/>
    <w:uiPriority w:val="39"/>
    <w:rsid w:val="00744586"/>
    <w:pPr>
      <w:spacing w:before="120"/>
    </w:pPr>
    <w:rPr>
      <w:rFonts w:ascii="Bookman Old Style" w:hAnsi="Bookman Old Style" w:cs="Bookman Old Style"/>
      <w:b/>
      <w:bCs/>
      <w:sz w:val="26"/>
      <w:szCs w:val="26"/>
    </w:rPr>
  </w:style>
  <w:style w:type="paragraph" w:styleId="TOC2">
    <w:name w:val="toc 2"/>
    <w:basedOn w:val="Normal"/>
    <w:next w:val="Normal"/>
    <w:uiPriority w:val="39"/>
    <w:rsid w:val="00744586"/>
    <w:pPr>
      <w:ind w:left="284"/>
    </w:pPr>
    <w:rPr>
      <w:rFonts w:ascii="Bookman Old Style" w:hAnsi="Bookman Old Style" w:cs="Bookman Old Style"/>
      <w:sz w:val="28"/>
      <w:szCs w:val="28"/>
    </w:rPr>
  </w:style>
  <w:style w:type="character" w:customStyle="1" w:styleId="FooterChar">
    <w:name w:val="Footer Char"/>
    <w:basedOn w:val="DefaultParagraphFont"/>
    <w:link w:val="Footer"/>
    <w:uiPriority w:val="99"/>
    <w:rsid w:val="00061EF5"/>
    <w:rPr>
      <w:rFonts w:ascii="Webdings" w:hAnsi="Webdings" w:cs="Traditional Arabic"/>
      <w:sz w:val="40"/>
      <w:szCs w:val="3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2C8D"/>
    <w:pPr>
      <w:widowControl w:val="0"/>
      <w:bidi/>
      <w:jc w:val="both"/>
    </w:pPr>
    <w:rPr>
      <w:rFonts w:ascii="Webdings" w:hAnsi="Webdings" w:cs="Traditional Arabic"/>
      <w:sz w:val="40"/>
      <w:szCs w:val="36"/>
      <w:lang w:eastAsia="zh-CN"/>
    </w:rPr>
  </w:style>
  <w:style w:type="paragraph" w:styleId="Heading1">
    <w:name w:val="heading 1"/>
    <w:basedOn w:val="Normal"/>
    <w:next w:val="Normal"/>
    <w:link w:val="Heading1Char"/>
    <w:qFormat/>
    <w:rsid w:val="007445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445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4458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raditionalArabic14">
    <w:name w:val="نمط (العربية وغيرها) Traditional Arabic (لاتيني) ‏14 نقطة (العر..."/>
    <w:basedOn w:val="DefaultParagraphFont"/>
    <w:rsid w:val="00333FA8"/>
    <w:rPr>
      <w:rFonts w:ascii="Times New Roman" w:hAnsi="Times New Roman" w:cs="Traditional Arabic"/>
      <w:sz w:val="28"/>
      <w:szCs w:val="36"/>
    </w:rPr>
  </w:style>
  <w:style w:type="paragraph" w:customStyle="1" w:styleId="TimesNewRoman13">
    <w:name w:val="نمط (لاتيني) Times New Roman (لاتيني) ‏13 نقطة (العربية وغيرها)..."/>
    <w:basedOn w:val="Normal"/>
    <w:rsid w:val="00F07745"/>
    <w:pPr>
      <w:ind w:firstLine="284"/>
      <w:jc w:val="lowKashida"/>
    </w:pPr>
    <w:rPr>
      <w:rFonts w:ascii="Times New Roman" w:hAnsi="Times New Roman"/>
      <w:sz w:val="26"/>
      <w:szCs w:val="28"/>
    </w:rPr>
  </w:style>
  <w:style w:type="character" w:styleId="FootnoteReference">
    <w:name w:val="footnote reference"/>
    <w:basedOn w:val="DefaultParagraphFont"/>
    <w:semiHidden/>
    <w:rsid w:val="0049326D"/>
    <w:rPr>
      <w:vertAlign w:val="superscript"/>
    </w:rPr>
  </w:style>
  <w:style w:type="paragraph" w:styleId="FootnoteText">
    <w:name w:val="footnote text"/>
    <w:basedOn w:val="Normal"/>
    <w:semiHidden/>
    <w:rsid w:val="0049326D"/>
    <w:pPr>
      <w:widowControl/>
      <w:jc w:val="left"/>
    </w:pPr>
    <w:rPr>
      <w:rFonts w:ascii="Times New Roman" w:eastAsia="Times New Roman" w:hAnsi="Times New Roman"/>
      <w:noProof/>
      <w:sz w:val="20"/>
      <w:szCs w:val="20"/>
      <w:lang w:eastAsia="ar-SA"/>
    </w:rPr>
  </w:style>
  <w:style w:type="paragraph" w:styleId="Header">
    <w:name w:val="header"/>
    <w:basedOn w:val="Normal"/>
    <w:rsid w:val="00265EC4"/>
    <w:pPr>
      <w:tabs>
        <w:tab w:val="center" w:pos="4153"/>
        <w:tab w:val="right" w:pos="8306"/>
      </w:tabs>
    </w:pPr>
  </w:style>
  <w:style w:type="paragraph" w:styleId="Footer">
    <w:name w:val="footer"/>
    <w:basedOn w:val="Normal"/>
    <w:link w:val="FooterChar"/>
    <w:uiPriority w:val="99"/>
    <w:rsid w:val="00265EC4"/>
    <w:pPr>
      <w:tabs>
        <w:tab w:val="center" w:pos="4153"/>
        <w:tab w:val="right" w:pos="8306"/>
      </w:tabs>
    </w:pPr>
  </w:style>
  <w:style w:type="character" w:styleId="PageNumber">
    <w:name w:val="page number"/>
    <w:basedOn w:val="DefaultParagraphFont"/>
    <w:rsid w:val="00265EC4"/>
  </w:style>
  <w:style w:type="table" w:styleId="TableGrid">
    <w:name w:val="Table Grid"/>
    <w:basedOn w:val="TableNormal"/>
    <w:rsid w:val="00C474FD"/>
    <w:pPr>
      <w:widowControl w:val="0"/>
      <w:bidi/>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initionTerm">
    <w:name w:val="Definition Term"/>
    <w:basedOn w:val="Normal"/>
    <w:next w:val="Normal"/>
    <w:rsid w:val="002E4E88"/>
    <w:pPr>
      <w:widowControl/>
      <w:bidi w:val="0"/>
      <w:jc w:val="left"/>
    </w:pPr>
    <w:rPr>
      <w:rFonts w:ascii="Times New Roman" w:eastAsia="Times New Roman" w:hAnsi="Times New Roman"/>
      <w:snapToGrid w:val="0"/>
      <w:sz w:val="24"/>
      <w:szCs w:val="20"/>
      <w:lang w:eastAsia="en-US" w:bidi="ar-BH"/>
    </w:rPr>
  </w:style>
  <w:style w:type="paragraph" w:customStyle="1" w:styleId="a">
    <w:semiHidden/>
    <w:rsid w:val="00391957"/>
    <w:rPr>
      <w:rFonts w:eastAsia="Times New Roman"/>
      <w:noProof/>
      <w:lang w:eastAsia="ar-SA"/>
    </w:rPr>
  </w:style>
  <w:style w:type="paragraph" w:customStyle="1" w:styleId="a0">
    <w:name w:val="الآیات"/>
    <w:basedOn w:val="Normal"/>
    <w:link w:val="Char"/>
    <w:qFormat/>
    <w:rsid w:val="00B10A3B"/>
    <w:pPr>
      <w:spacing w:before="120"/>
    </w:pPr>
    <w:rPr>
      <w:rFonts w:ascii="KFGQPC Uthmanic Script HAFS" w:hAnsi="KFGQPC Uthmanic Script HAFS" w:cs="KFGQPC Uthmanic Script HAFS"/>
      <w:sz w:val="28"/>
      <w:szCs w:val="28"/>
      <w:shd w:val="clear" w:color="auto" w:fill="FFFFFF"/>
    </w:rPr>
  </w:style>
  <w:style w:type="paragraph" w:customStyle="1" w:styleId="a1">
    <w:name w:val="الأحادیث"/>
    <w:basedOn w:val="Normal"/>
    <w:link w:val="Char0"/>
    <w:qFormat/>
    <w:rsid w:val="00B10A3B"/>
    <w:pPr>
      <w:spacing w:before="120"/>
    </w:pPr>
    <w:rPr>
      <w:rFonts w:ascii="KFGQPC Uthman Taha Naskh" w:hAnsi="KFGQPC Uthman Taha Naskh" w:cs="KFGQPC Uthman Taha Naskh"/>
      <w:color w:val="1F497D" w:themeColor="text2"/>
      <w:spacing w:val="4"/>
      <w:sz w:val="26"/>
      <w:szCs w:val="26"/>
    </w:rPr>
  </w:style>
  <w:style w:type="character" w:customStyle="1" w:styleId="Char">
    <w:name w:val="الآیات Char"/>
    <w:basedOn w:val="DefaultParagraphFont"/>
    <w:link w:val="a0"/>
    <w:rsid w:val="00B10A3B"/>
    <w:rPr>
      <w:rFonts w:ascii="KFGQPC Uthmanic Script HAFS" w:hAnsi="KFGQPC Uthmanic Script HAFS" w:cs="KFGQPC Uthmanic Script HAFS"/>
      <w:sz w:val="28"/>
      <w:szCs w:val="28"/>
      <w:lang w:eastAsia="zh-CN"/>
    </w:rPr>
  </w:style>
  <w:style w:type="character" w:customStyle="1" w:styleId="Char0">
    <w:name w:val="الأحادیث Char"/>
    <w:basedOn w:val="DefaultParagraphFont"/>
    <w:link w:val="a1"/>
    <w:rsid w:val="00B10A3B"/>
    <w:rPr>
      <w:rFonts w:ascii="KFGQPC Uthman Taha Naskh" w:hAnsi="KFGQPC Uthman Taha Naskh" w:cs="KFGQPC Uthman Taha Naskh"/>
      <w:color w:val="1F497D" w:themeColor="text2"/>
      <w:spacing w:val="4"/>
      <w:sz w:val="26"/>
      <w:szCs w:val="26"/>
      <w:lang w:eastAsia="zh-CN"/>
    </w:rPr>
  </w:style>
  <w:style w:type="paragraph" w:customStyle="1" w:styleId="1">
    <w:name w:val="1"/>
    <w:basedOn w:val="Normal"/>
    <w:link w:val="1Char"/>
    <w:qFormat/>
    <w:rsid w:val="00775213"/>
    <w:pPr>
      <w:keepNext/>
      <w:widowControl/>
      <w:bidi w:val="0"/>
      <w:spacing w:before="360" w:after="240"/>
      <w:jc w:val="center"/>
      <w:outlineLvl w:val="0"/>
    </w:pPr>
    <w:rPr>
      <w:rFonts w:ascii="Bookman Old Style" w:eastAsia="BatangChe" w:hAnsi="Bookman Old Style" w:cs="Bookman Old Style"/>
      <w:b/>
      <w:bCs/>
      <w:sz w:val="30"/>
      <w:szCs w:val="30"/>
      <w:lang w:bidi="fa-IR"/>
    </w:rPr>
  </w:style>
  <w:style w:type="paragraph" w:customStyle="1" w:styleId="2">
    <w:name w:val="2"/>
    <w:basedOn w:val="Normal"/>
    <w:link w:val="2Char"/>
    <w:qFormat/>
    <w:rsid w:val="00775213"/>
    <w:pPr>
      <w:keepNext/>
      <w:widowControl/>
      <w:bidi w:val="0"/>
      <w:spacing w:before="240"/>
      <w:outlineLvl w:val="1"/>
    </w:pPr>
    <w:rPr>
      <w:rFonts w:ascii="Bookman Old Style" w:hAnsi="Bookman Old Style" w:cs="Bookman Old Style"/>
      <w:b/>
      <w:bCs/>
      <w:sz w:val="28"/>
      <w:szCs w:val="28"/>
    </w:rPr>
  </w:style>
  <w:style w:type="character" w:customStyle="1" w:styleId="1Char">
    <w:name w:val="1 Char"/>
    <w:basedOn w:val="DefaultParagraphFont"/>
    <w:link w:val="1"/>
    <w:rsid w:val="00775213"/>
    <w:rPr>
      <w:rFonts w:ascii="Bookman Old Style" w:eastAsia="BatangChe" w:hAnsi="Bookman Old Style" w:cs="Bookman Old Style"/>
      <w:b/>
      <w:bCs/>
      <w:sz w:val="30"/>
      <w:szCs w:val="30"/>
      <w:lang w:eastAsia="zh-CN" w:bidi="fa-IR"/>
    </w:rPr>
  </w:style>
  <w:style w:type="character" w:customStyle="1" w:styleId="Heading1Char">
    <w:name w:val="Heading 1 Char"/>
    <w:basedOn w:val="DefaultParagraphFont"/>
    <w:link w:val="Heading1"/>
    <w:rsid w:val="00744586"/>
    <w:rPr>
      <w:rFonts w:asciiTheme="majorHAnsi" w:eastAsiaTheme="majorEastAsia" w:hAnsiTheme="majorHAnsi" w:cstheme="majorBidi"/>
      <w:b/>
      <w:bCs/>
      <w:color w:val="365F91" w:themeColor="accent1" w:themeShade="BF"/>
      <w:sz w:val="28"/>
      <w:szCs w:val="28"/>
      <w:lang w:eastAsia="zh-CN"/>
    </w:rPr>
  </w:style>
  <w:style w:type="character" w:customStyle="1" w:styleId="2Char">
    <w:name w:val="2 Char"/>
    <w:basedOn w:val="DefaultParagraphFont"/>
    <w:link w:val="2"/>
    <w:rsid w:val="00775213"/>
    <w:rPr>
      <w:rFonts w:ascii="Bookman Old Style" w:hAnsi="Bookman Old Style" w:cs="Bookman Old Style"/>
      <w:b/>
      <w:bCs/>
      <w:sz w:val="28"/>
      <w:szCs w:val="28"/>
      <w:lang w:eastAsia="zh-CN"/>
    </w:rPr>
  </w:style>
  <w:style w:type="character" w:customStyle="1" w:styleId="Heading2Char">
    <w:name w:val="Heading 2 Char"/>
    <w:basedOn w:val="DefaultParagraphFont"/>
    <w:link w:val="Heading2"/>
    <w:semiHidden/>
    <w:rsid w:val="0074458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744586"/>
    <w:rPr>
      <w:rFonts w:asciiTheme="majorHAnsi" w:eastAsiaTheme="majorEastAsia" w:hAnsiTheme="majorHAnsi" w:cstheme="majorBidi"/>
      <w:b/>
      <w:bCs/>
      <w:color w:val="4F81BD" w:themeColor="accent1"/>
      <w:sz w:val="40"/>
      <w:szCs w:val="36"/>
      <w:lang w:eastAsia="zh-CN"/>
    </w:rPr>
  </w:style>
  <w:style w:type="character" w:styleId="Hyperlink">
    <w:name w:val="Hyperlink"/>
    <w:basedOn w:val="DefaultParagraphFont"/>
    <w:uiPriority w:val="99"/>
    <w:unhideWhenUsed/>
    <w:rsid w:val="00744586"/>
    <w:rPr>
      <w:color w:val="0000FF" w:themeColor="hyperlink"/>
      <w:u w:val="single"/>
    </w:rPr>
  </w:style>
  <w:style w:type="paragraph" w:styleId="TOC1">
    <w:name w:val="toc 1"/>
    <w:basedOn w:val="Normal"/>
    <w:next w:val="Normal"/>
    <w:uiPriority w:val="39"/>
    <w:rsid w:val="00744586"/>
    <w:pPr>
      <w:spacing w:before="120"/>
    </w:pPr>
    <w:rPr>
      <w:rFonts w:ascii="Bookman Old Style" w:hAnsi="Bookman Old Style" w:cs="Bookman Old Style"/>
      <w:b/>
      <w:bCs/>
      <w:sz w:val="26"/>
      <w:szCs w:val="26"/>
    </w:rPr>
  </w:style>
  <w:style w:type="paragraph" w:styleId="TOC2">
    <w:name w:val="toc 2"/>
    <w:basedOn w:val="Normal"/>
    <w:next w:val="Normal"/>
    <w:uiPriority w:val="39"/>
    <w:rsid w:val="00744586"/>
    <w:pPr>
      <w:ind w:left="284"/>
    </w:pPr>
    <w:rPr>
      <w:rFonts w:ascii="Bookman Old Style" w:hAnsi="Bookman Old Style" w:cs="Bookman Old Style"/>
      <w:sz w:val="28"/>
      <w:szCs w:val="28"/>
    </w:rPr>
  </w:style>
  <w:style w:type="character" w:customStyle="1" w:styleId="FooterChar">
    <w:name w:val="Footer Char"/>
    <w:basedOn w:val="DefaultParagraphFont"/>
    <w:link w:val="Footer"/>
    <w:uiPriority w:val="99"/>
    <w:rsid w:val="00061EF5"/>
    <w:rPr>
      <w:rFonts w:ascii="Webdings" w:hAnsi="Webdings" w:cs="Traditional Arabic"/>
      <w:sz w:val="40"/>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76609">
      <w:bodyDiv w:val="1"/>
      <w:marLeft w:val="0"/>
      <w:marRight w:val="0"/>
      <w:marTop w:val="0"/>
      <w:marBottom w:val="0"/>
      <w:divBdr>
        <w:top w:val="none" w:sz="0" w:space="0" w:color="auto"/>
        <w:left w:val="none" w:sz="0" w:space="0" w:color="auto"/>
        <w:bottom w:val="none" w:sz="0" w:space="0" w:color="auto"/>
        <w:right w:val="none" w:sz="0" w:space="0" w:color="auto"/>
      </w:divBdr>
    </w:div>
    <w:div w:id="410735960">
      <w:bodyDiv w:val="1"/>
      <w:marLeft w:val="0"/>
      <w:marRight w:val="0"/>
      <w:marTop w:val="0"/>
      <w:marBottom w:val="0"/>
      <w:divBdr>
        <w:top w:val="none" w:sz="0" w:space="0" w:color="auto"/>
        <w:left w:val="none" w:sz="0" w:space="0" w:color="auto"/>
        <w:bottom w:val="none" w:sz="0" w:space="0" w:color="auto"/>
        <w:right w:val="none" w:sz="0" w:space="0" w:color="auto"/>
      </w:divBdr>
    </w:div>
    <w:div w:id="576552460">
      <w:bodyDiv w:val="1"/>
      <w:marLeft w:val="0"/>
      <w:marRight w:val="0"/>
      <w:marTop w:val="0"/>
      <w:marBottom w:val="0"/>
      <w:divBdr>
        <w:top w:val="none" w:sz="0" w:space="0" w:color="auto"/>
        <w:left w:val="none" w:sz="0" w:space="0" w:color="auto"/>
        <w:bottom w:val="none" w:sz="0" w:space="0" w:color="auto"/>
        <w:right w:val="none" w:sz="0" w:space="0" w:color="auto"/>
      </w:divBdr>
    </w:div>
    <w:div w:id="1460759889">
      <w:bodyDiv w:val="1"/>
      <w:marLeft w:val="0"/>
      <w:marRight w:val="0"/>
      <w:marTop w:val="0"/>
      <w:marBottom w:val="0"/>
      <w:divBdr>
        <w:top w:val="none" w:sz="0" w:space="0" w:color="auto"/>
        <w:left w:val="none" w:sz="0" w:space="0" w:color="auto"/>
        <w:bottom w:val="none" w:sz="0" w:space="0" w:color="auto"/>
        <w:right w:val="none" w:sz="0" w:space="0" w:color="auto"/>
      </w:divBdr>
    </w:div>
    <w:div w:id="1546597814">
      <w:bodyDiv w:val="1"/>
      <w:marLeft w:val="0"/>
      <w:marRight w:val="0"/>
      <w:marTop w:val="0"/>
      <w:marBottom w:val="0"/>
      <w:divBdr>
        <w:top w:val="none" w:sz="0" w:space="0" w:color="auto"/>
        <w:left w:val="none" w:sz="0" w:space="0" w:color="auto"/>
        <w:bottom w:val="none" w:sz="0" w:space="0" w:color="auto"/>
        <w:right w:val="none" w:sz="0" w:space="0" w:color="auto"/>
      </w:divBdr>
    </w:div>
    <w:div w:id="1623459096">
      <w:bodyDiv w:val="1"/>
      <w:marLeft w:val="0"/>
      <w:marRight w:val="0"/>
      <w:marTop w:val="0"/>
      <w:marBottom w:val="0"/>
      <w:divBdr>
        <w:top w:val="none" w:sz="0" w:space="0" w:color="auto"/>
        <w:left w:val="none" w:sz="0" w:space="0" w:color="auto"/>
        <w:bottom w:val="none" w:sz="0" w:space="0" w:color="auto"/>
        <w:right w:val="none" w:sz="0" w:space="0" w:color="auto"/>
      </w:divBdr>
    </w:div>
    <w:div w:id="1645311949">
      <w:bodyDiv w:val="1"/>
      <w:marLeft w:val="0"/>
      <w:marRight w:val="0"/>
      <w:marTop w:val="0"/>
      <w:marBottom w:val="0"/>
      <w:divBdr>
        <w:top w:val="none" w:sz="0" w:space="0" w:color="auto"/>
        <w:left w:val="none" w:sz="0" w:space="0" w:color="auto"/>
        <w:bottom w:val="none" w:sz="0" w:space="0" w:color="auto"/>
        <w:right w:val="none" w:sz="0" w:space="0" w:color="auto"/>
      </w:divBdr>
    </w:div>
    <w:div w:id="1747268544">
      <w:bodyDiv w:val="1"/>
      <w:marLeft w:val="0"/>
      <w:marRight w:val="0"/>
      <w:marTop w:val="0"/>
      <w:marBottom w:val="0"/>
      <w:divBdr>
        <w:top w:val="none" w:sz="0" w:space="0" w:color="auto"/>
        <w:left w:val="none" w:sz="0" w:space="0" w:color="auto"/>
        <w:bottom w:val="none" w:sz="0" w:space="0" w:color="auto"/>
        <w:right w:val="none" w:sz="0" w:space="0" w:color="auto"/>
      </w:divBdr>
    </w:div>
    <w:div w:id="213420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DF2AB-5461-49AA-8C5A-B6B436D2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7</Pages>
  <Words>26852</Words>
  <Characters>153058</Characters>
  <Application>Microsoft Office Word</Application>
  <DocSecurity>0</DocSecurity>
  <Lines>1275</Lines>
  <Paragraphs>359</Paragraphs>
  <ScaleCrop>false</ScaleCrop>
  <HeadingPairs>
    <vt:vector size="2" baseType="variant">
      <vt:variant>
        <vt:lpstr>Title</vt:lpstr>
      </vt:variant>
      <vt:variant>
        <vt:i4>1</vt:i4>
      </vt:variant>
    </vt:vector>
  </HeadingPairs>
  <TitlesOfParts>
    <vt:vector size="1" baseType="lpstr">
      <vt:lpstr>Sembilan Nasehat Buat Anda Yang Menunaikan Ibadah Haji Dan Umrah</vt:lpstr>
    </vt:vector>
  </TitlesOfParts>
  <Manager>www.smartech.my</Manager>
  <Company>islamhouse.com</Company>
  <LinksUpToDate>false</LinksUpToDate>
  <CharactersWithSpaces>179551</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bilan Nasehat Buat Anda Yang Menunaikan Ibadah Haji Dan Umrah</dc:title>
  <dc:creator>Dr. Yahya bin Ibrahim Al Yahya</dc:creator>
  <cp:keywords>Sembilan Nasehat Buat Anda Yang Menunaikan Ibadah Haji Dan Umrah</cp:keywords>
  <cp:lastModifiedBy>aqeedeh</cp:lastModifiedBy>
  <cp:revision>32</cp:revision>
  <cp:lastPrinted>2006-11-17T17:12:00Z</cp:lastPrinted>
  <dcterms:created xsi:type="dcterms:W3CDTF">2016-11-19T11:53:00Z</dcterms:created>
  <dcterms:modified xsi:type="dcterms:W3CDTF">2017-01-14T14:01:00Z</dcterms:modified>
  <cp:version>1.0 2017</cp:version>
</cp:coreProperties>
</file>